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E98DC" w14:textId="77777777" w:rsidR="002D7EC9" w:rsidRPr="00322AA9" w:rsidRDefault="002D7EC9" w:rsidP="007A7A5B">
      <w:pPr>
        <w:jc w:val="both"/>
      </w:pPr>
      <w:bookmarkStart w:id="0" w:name="_GoBack"/>
      <w:bookmarkEnd w:id="0"/>
      <w:r w:rsidRPr="00322AA9">
        <w:br w:type="page"/>
      </w:r>
    </w:p>
    <w:p w14:paraId="632E98DD" w14:textId="77777777" w:rsidR="002D7EC9" w:rsidRPr="00322AA9" w:rsidRDefault="002D7EC9" w:rsidP="007A7A5B">
      <w:pPr>
        <w:pStyle w:val="Heading3"/>
        <w:spacing w:after="0"/>
        <w:rPr>
          <w:color w:val="auto"/>
          <w:sz w:val="30"/>
          <w:szCs w:val="30"/>
        </w:rPr>
      </w:pPr>
      <w:bookmarkStart w:id="1" w:name="_Table_of_Contents"/>
      <w:bookmarkStart w:id="2" w:name="_Toc364324828"/>
      <w:bookmarkStart w:id="3" w:name="_Toc364325242"/>
      <w:bookmarkStart w:id="4" w:name="_Toc364325451"/>
      <w:bookmarkStart w:id="5" w:name="_Toc364325669"/>
      <w:bookmarkStart w:id="6" w:name="_Toc364325883"/>
      <w:bookmarkStart w:id="7" w:name="_Toc364326515"/>
      <w:bookmarkStart w:id="8" w:name="_Toc521339469"/>
      <w:bookmarkEnd w:id="1"/>
      <w:r w:rsidRPr="00322AA9">
        <w:rPr>
          <w:color w:val="auto"/>
          <w:sz w:val="30"/>
          <w:szCs w:val="30"/>
        </w:rPr>
        <w:lastRenderedPageBreak/>
        <w:t>Table of Contents</w:t>
      </w:r>
      <w:bookmarkEnd w:id="2"/>
      <w:bookmarkEnd w:id="3"/>
      <w:bookmarkEnd w:id="4"/>
      <w:bookmarkEnd w:id="5"/>
      <w:bookmarkEnd w:id="6"/>
      <w:bookmarkEnd w:id="7"/>
      <w:bookmarkEnd w:id="8"/>
    </w:p>
    <w:p w14:paraId="632E98DE" w14:textId="77777777" w:rsidR="002D7EC9" w:rsidRPr="00322AA9" w:rsidRDefault="002D7EC9" w:rsidP="007A7A5B">
      <w:pPr>
        <w:pStyle w:val="TOC3"/>
        <w:tabs>
          <w:tab w:val="right" w:leader="underscore" w:pos="6941"/>
        </w:tabs>
        <w:rPr>
          <w:b/>
        </w:rPr>
        <w:sectPr w:rsidR="002D7EC9" w:rsidRPr="00322AA9" w:rsidSect="00D916E7">
          <w:footerReference w:type="default" r:id="rId8"/>
          <w:headerReference w:type="first" r:id="rId9"/>
          <w:pgSz w:w="8391" w:h="11907" w:code="11"/>
          <w:pgMar w:top="720" w:right="720" w:bottom="720" w:left="720" w:header="708" w:footer="113" w:gutter="0"/>
          <w:cols w:space="708"/>
          <w:titlePg/>
          <w:docGrid w:linePitch="360"/>
        </w:sectPr>
      </w:pPr>
    </w:p>
    <w:p w14:paraId="632E98DF" w14:textId="77777777" w:rsidR="002D7EC9" w:rsidRPr="00F8322C" w:rsidRDefault="002D7EC9">
      <w:pPr>
        <w:pStyle w:val="TOC3"/>
        <w:tabs>
          <w:tab w:val="right" w:leader="underscore" w:pos="6941"/>
        </w:tabs>
        <w:rPr>
          <w:rFonts w:ascii="Times New Roman" w:eastAsia="MS Mincho" w:hAnsi="Times New Roman"/>
          <w:noProof/>
          <w:lang w:val="en-GB" w:eastAsia="ja-JP"/>
        </w:rPr>
      </w:pPr>
      <w:r w:rsidRPr="00F8322C">
        <w:rPr>
          <w:b/>
        </w:rPr>
        <w:fldChar w:fldCharType="begin"/>
      </w:r>
      <w:r w:rsidRPr="00F8322C">
        <w:rPr>
          <w:b/>
        </w:rPr>
        <w:instrText xml:space="preserve"> TOC \o "1-3" \h \z \u </w:instrText>
      </w:r>
      <w:r w:rsidRPr="00F8322C">
        <w:rPr>
          <w:b/>
        </w:rPr>
        <w:fldChar w:fldCharType="separate"/>
      </w:r>
    </w:p>
    <w:p w14:paraId="632E98E0" w14:textId="5E13C760" w:rsidR="002D7EC9" w:rsidRPr="00F8322C" w:rsidRDefault="00CB5D27">
      <w:pPr>
        <w:pStyle w:val="TOC1"/>
        <w:rPr>
          <w:rFonts w:ascii="Times New Roman" w:eastAsia="MS Mincho" w:hAnsi="Times New Roman"/>
          <w:sz w:val="22"/>
          <w:szCs w:val="22"/>
          <w:lang w:val="en-GB" w:eastAsia="ja-JP"/>
        </w:rPr>
      </w:pPr>
      <w:hyperlink w:anchor="_Toc521339470" w:history="1">
        <w:r w:rsidR="002D7EC9" w:rsidRPr="00F8322C">
          <w:rPr>
            <w:rStyle w:val="Hyperlink"/>
            <w:sz w:val="22"/>
            <w:szCs w:val="22"/>
          </w:rPr>
          <w:t>INTRODUCTION</w:t>
        </w:r>
        <w:r w:rsidR="002D7EC9" w:rsidRPr="00F8322C">
          <w:rPr>
            <w:webHidden/>
            <w:sz w:val="22"/>
            <w:szCs w:val="22"/>
          </w:rPr>
          <w:tab/>
        </w:r>
        <w:r w:rsidR="002D7EC9" w:rsidRPr="00F8322C">
          <w:rPr>
            <w:webHidden/>
            <w:sz w:val="22"/>
            <w:szCs w:val="22"/>
          </w:rPr>
          <w:fldChar w:fldCharType="begin"/>
        </w:r>
        <w:r w:rsidR="002D7EC9" w:rsidRPr="00F8322C">
          <w:rPr>
            <w:webHidden/>
            <w:sz w:val="22"/>
            <w:szCs w:val="22"/>
          </w:rPr>
          <w:instrText xml:space="preserve"> PAGEREF _Toc521339470 \h </w:instrText>
        </w:r>
        <w:r w:rsidR="002D7EC9" w:rsidRPr="00F8322C">
          <w:rPr>
            <w:webHidden/>
            <w:sz w:val="22"/>
            <w:szCs w:val="22"/>
          </w:rPr>
        </w:r>
        <w:r w:rsidR="002D7EC9" w:rsidRPr="00F8322C">
          <w:rPr>
            <w:webHidden/>
            <w:sz w:val="22"/>
            <w:szCs w:val="22"/>
          </w:rPr>
          <w:fldChar w:fldCharType="separate"/>
        </w:r>
        <w:r w:rsidR="009206DD">
          <w:rPr>
            <w:webHidden/>
            <w:sz w:val="22"/>
            <w:szCs w:val="22"/>
          </w:rPr>
          <w:t>4</w:t>
        </w:r>
        <w:r w:rsidR="002D7EC9" w:rsidRPr="00F8322C">
          <w:rPr>
            <w:webHidden/>
            <w:sz w:val="22"/>
            <w:szCs w:val="22"/>
          </w:rPr>
          <w:fldChar w:fldCharType="end"/>
        </w:r>
      </w:hyperlink>
    </w:p>
    <w:p w14:paraId="632E98E1" w14:textId="6A9D2064" w:rsidR="002D7EC9" w:rsidRPr="00F8322C" w:rsidRDefault="00CB5D27">
      <w:pPr>
        <w:pStyle w:val="TOC2"/>
        <w:rPr>
          <w:rFonts w:ascii="Times New Roman" w:eastAsia="MS Mincho" w:hAnsi="Times New Roman"/>
          <w:sz w:val="22"/>
          <w:szCs w:val="22"/>
          <w:lang w:val="en-GB" w:eastAsia="ja-JP"/>
        </w:rPr>
      </w:pPr>
      <w:hyperlink w:anchor="_Toc521339471" w:history="1">
        <w:r w:rsidR="002D7EC9" w:rsidRPr="00F8322C">
          <w:rPr>
            <w:rStyle w:val="Hyperlink"/>
            <w:sz w:val="22"/>
            <w:szCs w:val="22"/>
          </w:rPr>
          <w:t>ACKNOWLEDGEMENTS</w:t>
        </w:r>
        <w:r w:rsidR="002D7EC9" w:rsidRPr="00F8322C">
          <w:rPr>
            <w:webHidden/>
            <w:sz w:val="22"/>
            <w:szCs w:val="22"/>
          </w:rPr>
          <w:tab/>
        </w:r>
        <w:r w:rsidR="002D7EC9" w:rsidRPr="00F8322C">
          <w:rPr>
            <w:webHidden/>
            <w:sz w:val="22"/>
            <w:szCs w:val="22"/>
          </w:rPr>
          <w:fldChar w:fldCharType="begin"/>
        </w:r>
        <w:r w:rsidR="002D7EC9" w:rsidRPr="00F8322C">
          <w:rPr>
            <w:webHidden/>
            <w:sz w:val="22"/>
            <w:szCs w:val="22"/>
          </w:rPr>
          <w:instrText xml:space="preserve"> PAGEREF _Toc521339471 \h </w:instrText>
        </w:r>
        <w:r w:rsidR="002D7EC9" w:rsidRPr="00F8322C">
          <w:rPr>
            <w:webHidden/>
            <w:sz w:val="22"/>
            <w:szCs w:val="22"/>
          </w:rPr>
        </w:r>
        <w:r w:rsidR="002D7EC9" w:rsidRPr="00F8322C">
          <w:rPr>
            <w:webHidden/>
            <w:sz w:val="22"/>
            <w:szCs w:val="22"/>
          </w:rPr>
          <w:fldChar w:fldCharType="separate"/>
        </w:r>
        <w:r w:rsidR="009206DD">
          <w:rPr>
            <w:webHidden/>
            <w:sz w:val="22"/>
            <w:szCs w:val="22"/>
          </w:rPr>
          <w:t>6</w:t>
        </w:r>
        <w:r w:rsidR="002D7EC9" w:rsidRPr="00F8322C">
          <w:rPr>
            <w:webHidden/>
            <w:sz w:val="22"/>
            <w:szCs w:val="22"/>
          </w:rPr>
          <w:fldChar w:fldCharType="end"/>
        </w:r>
      </w:hyperlink>
    </w:p>
    <w:p w14:paraId="632E98E2" w14:textId="2EDD7FAB" w:rsidR="002D7EC9" w:rsidRPr="00F8322C" w:rsidRDefault="00CB5D27">
      <w:pPr>
        <w:pStyle w:val="TOC1"/>
        <w:rPr>
          <w:rFonts w:ascii="Times New Roman" w:eastAsia="MS Mincho" w:hAnsi="Times New Roman"/>
          <w:sz w:val="22"/>
          <w:szCs w:val="22"/>
          <w:lang w:val="en-GB" w:eastAsia="ja-JP"/>
        </w:rPr>
      </w:pPr>
      <w:hyperlink w:anchor="_Toc521339472" w:history="1">
        <w:r w:rsidR="002D7EC9" w:rsidRPr="00F8322C">
          <w:rPr>
            <w:rStyle w:val="Hyperlink"/>
          </w:rPr>
          <w:t>COMMON TEXTS</w:t>
        </w:r>
        <w:r w:rsidR="002D7EC9" w:rsidRPr="00F8322C">
          <w:rPr>
            <w:webHidden/>
            <w:sz w:val="22"/>
            <w:szCs w:val="22"/>
          </w:rPr>
          <w:tab/>
        </w:r>
        <w:r w:rsidR="002D7EC9" w:rsidRPr="00F8322C">
          <w:rPr>
            <w:webHidden/>
            <w:sz w:val="22"/>
            <w:szCs w:val="22"/>
          </w:rPr>
          <w:fldChar w:fldCharType="begin"/>
        </w:r>
        <w:r w:rsidR="002D7EC9" w:rsidRPr="00F8322C">
          <w:rPr>
            <w:webHidden/>
            <w:sz w:val="22"/>
            <w:szCs w:val="22"/>
          </w:rPr>
          <w:instrText xml:space="preserve"> PAGEREF _Toc521339472 \h </w:instrText>
        </w:r>
        <w:r w:rsidR="002D7EC9" w:rsidRPr="00F8322C">
          <w:rPr>
            <w:webHidden/>
            <w:sz w:val="22"/>
            <w:szCs w:val="22"/>
          </w:rPr>
        </w:r>
        <w:r w:rsidR="002D7EC9" w:rsidRPr="00F8322C">
          <w:rPr>
            <w:webHidden/>
            <w:sz w:val="22"/>
            <w:szCs w:val="22"/>
          </w:rPr>
          <w:fldChar w:fldCharType="separate"/>
        </w:r>
        <w:r w:rsidR="009206DD">
          <w:rPr>
            <w:webHidden/>
            <w:sz w:val="22"/>
            <w:szCs w:val="22"/>
          </w:rPr>
          <w:t>7</w:t>
        </w:r>
        <w:r w:rsidR="002D7EC9" w:rsidRPr="00F8322C">
          <w:rPr>
            <w:webHidden/>
            <w:sz w:val="22"/>
            <w:szCs w:val="22"/>
          </w:rPr>
          <w:fldChar w:fldCharType="end"/>
        </w:r>
      </w:hyperlink>
    </w:p>
    <w:p w14:paraId="632E98E3" w14:textId="42239729" w:rsidR="002D7EC9" w:rsidRPr="00F8322C" w:rsidRDefault="00CB5D27">
      <w:pPr>
        <w:pStyle w:val="TOC2"/>
        <w:rPr>
          <w:rFonts w:ascii="Times New Roman" w:eastAsia="MS Mincho" w:hAnsi="Times New Roman"/>
          <w:sz w:val="22"/>
          <w:szCs w:val="22"/>
          <w:lang w:val="en-GB" w:eastAsia="ja-JP"/>
        </w:rPr>
      </w:pPr>
      <w:hyperlink w:anchor="_Toc521339473" w:history="1">
        <w:r w:rsidR="002D7EC9" w:rsidRPr="00F8322C">
          <w:rPr>
            <w:rStyle w:val="Hyperlink"/>
            <w:sz w:val="22"/>
            <w:szCs w:val="22"/>
          </w:rPr>
          <w:t>GLORIA PATRI</w:t>
        </w:r>
        <w:r w:rsidR="002D7EC9" w:rsidRPr="00F8322C">
          <w:rPr>
            <w:webHidden/>
            <w:sz w:val="22"/>
            <w:szCs w:val="22"/>
          </w:rPr>
          <w:tab/>
        </w:r>
        <w:r w:rsidR="002D7EC9" w:rsidRPr="00F8322C">
          <w:rPr>
            <w:webHidden/>
            <w:sz w:val="22"/>
            <w:szCs w:val="22"/>
          </w:rPr>
          <w:fldChar w:fldCharType="begin"/>
        </w:r>
        <w:r w:rsidR="002D7EC9" w:rsidRPr="00F8322C">
          <w:rPr>
            <w:webHidden/>
            <w:sz w:val="22"/>
            <w:szCs w:val="22"/>
          </w:rPr>
          <w:instrText xml:space="preserve"> PAGEREF _Toc521339473 \h </w:instrText>
        </w:r>
        <w:r w:rsidR="002D7EC9" w:rsidRPr="00F8322C">
          <w:rPr>
            <w:webHidden/>
            <w:sz w:val="22"/>
            <w:szCs w:val="22"/>
          </w:rPr>
        </w:r>
        <w:r w:rsidR="002D7EC9" w:rsidRPr="00F8322C">
          <w:rPr>
            <w:webHidden/>
            <w:sz w:val="22"/>
            <w:szCs w:val="22"/>
          </w:rPr>
          <w:fldChar w:fldCharType="separate"/>
        </w:r>
        <w:r w:rsidR="009206DD">
          <w:rPr>
            <w:webHidden/>
            <w:sz w:val="22"/>
            <w:szCs w:val="22"/>
          </w:rPr>
          <w:t>7</w:t>
        </w:r>
        <w:r w:rsidR="002D7EC9" w:rsidRPr="00F8322C">
          <w:rPr>
            <w:webHidden/>
            <w:sz w:val="22"/>
            <w:szCs w:val="22"/>
          </w:rPr>
          <w:fldChar w:fldCharType="end"/>
        </w:r>
      </w:hyperlink>
    </w:p>
    <w:p w14:paraId="632E98E4" w14:textId="1ED6F97E" w:rsidR="002D7EC9" w:rsidRPr="00F8322C" w:rsidRDefault="00CB5D27">
      <w:pPr>
        <w:pStyle w:val="TOC2"/>
        <w:rPr>
          <w:rFonts w:ascii="Times New Roman" w:eastAsia="MS Mincho" w:hAnsi="Times New Roman"/>
          <w:sz w:val="22"/>
          <w:szCs w:val="22"/>
          <w:lang w:val="en-GB" w:eastAsia="ja-JP"/>
        </w:rPr>
      </w:pPr>
      <w:hyperlink w:anchor="_Toc521339474" w:history="1">
        <w:r w:rsidR="002D7EC9" w:rsidRPr="00F8322C">
          <w:rPr>
            <w:rStyle w:val="Hyperlink"/>
            <w:sz w:val="22"/>
            <w:szCs w:val="22"/>
          </w:rPr>
          <w:t>VENITE</w:t>
        </w:r>
        <w:r w:rsidR="002D7EC9" w:rsidRPr="00F8322C">
          <w:rPr>
            <w:webHidden/>
            <w:sz w:val="22"/>
            <w:szCs w:val="22"/>
          </w:rPr>
          <w:tab/>
        </w:r>
        <w:r w:rsidR="002D7EC9" w:rsidRPr="00F8322C">
          <w:rPr>
            <w:webHidden/>
            <w:sz w:val="22"/>
            <w:szCs w:val="22"/>
          </w:rPr>
          <w:fldChar w:fldCharType="begin"/>
        </w:r>
        <w:r w:rsidR="002D7EC9" w:rsidRPr="00F8322C">
          <w:rPr>
            <w:webHidden/>
            <w:sz w:val="22"/>
            <w:szCs w:val="22"/>
          </w:rPr>
          <w:instrText xml:space="preserve"> PAGEREF _Toc521339474 \h </w:instrText>
        </w:r>
        <w:r w:rsidR="002D7EC9" w:rsidRPr="00F8322C">
          <w:rPr>
            <w:webHidden/>
            <w:sz w:val="22"/>
            <w:szCs w:val="22"/>
          </w:rPr>
        </w:r>
        <w:r w:rsidR="002D7EC9" w:rsidRPr="00F8322C">
          <w:rPr>
            <w:webHidden/>
            <w:sz w:val="22"/>
            <w:szCs w:val="22"/>
          </w:rPr>
          <w:fldChar w:fldCharType="separate"/>
        </w:r>
        <w:r w:rsidR="009206DD">
          <w:rPr>
            <w:webHidden/>
            <w:sz w:val="22"/>
            <w:szCs w:val="22"/>
          </w:rPr>
          <w:t>7</w:t>
        </w:r>
        <w:r w:rsidR="002D7EC9" w:rsidRPr="00F8322C">
          <w:rPr>
            <w:webHidden/>
            <w:sz w:val="22"/>
            <w:szCs w:val="22"/>
          </w:rPr>
          <w:fldChar w:fldCharType="end"/>
        </w:r>
      </w:hyperlink>
    </w:p>
    <w:p w14:paraId="632E98E5" w14:textId="5CFDC05F" w:rsidR="002D7EC9" w:rsidRPr="00F8322C" w:rsidRDefault="00CB5D27">
      <w:pPr>
        <w:pStyle w:val="TOC2"/>
        <w:rPr>
          <w:rFonts w:ascii="Times New Roman" w:eastAsia="MS Mincho" w:hAnsi="Times New Roman"/>
          <w:sz w:val="22"/>
          <w:szCs w:val="22"/>
          <w:lang w:val="en-GB" w:eastAsia="ja-JP"/>
        </w:rPr>
      </w:pPr>
      <w:hyperlink w:anchor="_Toc521339475" w:history="1">
        <w:r w:rsidR="002D7EC9" w:rsidRPr="00F8322C">
          <w:rPr>
            <w:rStyle w:val="Hyperlink"/>
            <w:sz w:val="22"/>
            <w:szCs w:val="22"/>
          </w:rPr>
          <w:t>VENITE (alternative version)</w:t>
        </w:r>
        <w:r w:rsidR="002D7EC9" w:rsidRPr="00F8322C">
          <w:rPr>
            <w:webHidden/>
            <w:sz w:val="22"/>
            <w:szCs w:val="22"/>
          </w:rPr>
          <w:tab/>
        </w:r>
        <w:r w:rsidR="002D7EC9" w:rsidRPr="00F8322C">
          <w:rPr>
            <w:webHidden/>
            <w:sz w:val="22"/>
            <w:szCs w:val="22"/>
          </w:rPr>
          <w:fldChar w:fldCharType="begin"/>
        </w:r>
        <w:r w:rsidR="002D7EC9" w:rsidRPr="00F8322C">
          <w:rPr>
            <w:webHidden/>
            <w:sz w:val="22"/>
            <w:szCs w:val="22"/>
          </w:rPr>
          <w:instrText xml:space="preserve"> PAGEREF _Toc521339475 \h </w:instrText>
        </w:r>
        <w:r w:rsidR="002D7EC9" w:rsidRPr="00F8322C">
          <w:rPr>
            <w:webHidden/>
            <w:sz w:val="22"/>
            <w:szCs w:val="22"/>
          </w:rPr>
        </w:r>
        <w:r w:rsidR="002D7EC9" w:rsidRPr="00F8322C">
          <w:rPr>
            <w:webHidden/>
            <w:sz w:val="22"/>
            <w:szCs w:val="22"/>
          </w:rPr>
          <w:fldChar w:fldCharType="separate"/>
        </w:r>
        <w:r w:rsidR="009206DD">
          <w:rPr>
            <w:webHidden/>
            <w:sz w:val="22"/>
            <w:szCs w:val="22"/>
          </w:rPr>
          <w:t>8</w:t>
        </w:r>
        <w:r w:rsidR="002D7EC9" w:rsidRPr="00F8322C">
          <w:rPr>
            <w:webHidden/>
            <w:sz w:val="22"/>
            <w:szCs w:val="22"/>
          </w:rPr>
          <w:fldChar w:fldCharType="end"/>
        </w:r>
      </w:hyperlink>
    </w:p>
    <w:p w14:paraId="632E98E6" w14:textId="16E88190" w:rsidR="002D7EC9" w:rsidRPr="00F8322C" w:rsidRDefault="00CB5D27">
      <w:pPr>
        <w:pStyle w:val="TOC2"/>
        <w:rPr>
          <w:rFonts w:ascii="Times New Roman" w:eastAsia="MS Mincho" w:hAnsi="Times New Roman"/>
          <w:sz w:val="22"/>
          <w:szCs w:val="22"/>
          <w:lang w:val="en-GB" w:eastAsia="ja-JP"/>
        </w:rPr>
      </w:pPr>
      <w:hyperlink w:anchor="_Toc521339476" w:history="1">
        <w:r w:rsidR="002D7EC9" w:rsidRPr="00F8322C">
          <w:rPr>
            <w:rStyle w:val="Hyperlink"/>
            <w:sz w:val="22"/>
            <w:szCs w:val="22"/>
          </w:rPr>
          <w:t>BENEDICTUS</w:t>
        </w:r>
        <w:r w:rsidR="002D7EC9" w:rsidRPr="00F8322C">
          <w:rPr>
            <w:webHidden/>
            <w:sz w:val="22"/>
            <w:szCs w:val="22"/>
          </w:rPr>
          <w:tab/>
        </w:r>
        <w:r w:rsidR="002D7EC9" w:rsidRPr="00F8322C">
          <w:rPr>
            <w:webHidden/>
            <w:sz w:val="22"/>
            <w:szCs w:val="22"/>
          </w:rPr>
          <w:fldChar w:fldCharType="begin"/>
        </w:r>
        <w:r w:rsidR="002D7EC9" w:rsidRPr="00F8322C">
          <w:rPr>
            <w:webHidden/>
            <w:sz w:val="22"/>
            <w:szCs w:val="22"/>
          </w:rPr>
          <w:instrText xml:space="preserve"> PAGEREF _Toc521339476 \h </w:instrText>
        </w:r>
        <w:r w:rsidR="002D7EC9" w:rsidRPr="00F8322C">
          <w:rPr>
            <w:webHidden/>
            <w:sz w:val="22"/>
            <w:szCs w:val="22"/>
          </w:rPr>
        </w:r>
        <w:r w:rsidR="002D7EC9" w:rsidRPr="00F8322C">
          <w:rPr>
            <w:webHidden/>
            <w:sz w:val="22"/>
            <w:szCs w:val="22"/>
          </w:rPr>
          <w:fldChar w:fldCharType="separate"/>
        </w:r>
        <w:r w:rsidR="009206DD">
          <w:rPr>
            <w:webHidden/>
            <w:sz w:val="22"/>
            <w:szCs w:val="22"/>
          </w:rPr>
          <w:t>9</w:t>
        </w:r>
        <w:r w:rsidR="002D7EC9" w:rsidRPr="00F8322C">
          <w:rPr>
            <w:webHidden/>
            <w:sz w:val="22"/>
            <w:szCs w:val="22"/>
          </w:rPr>
          <w:fldChar w:fldCharType="end"/>
        </w:r>
      </w:hyperlink>
    </w:p>
    <w:p w14:paraId="632E98E7" w14:textId="726E6E79" w:rsidR="002D7EC9" w:rsidRPr="00F8322C" w:rsidRDefault="00CB5D27">
      <w:pPr>
        <w:pStyle w:val="TOC2"/>
        <w:rPr>
          <w:rFonts w:ascii="Times New Roman" w:eastAsia="MS Mincho" w:hAnsi="Times New Roman"/>
          <w:sz w:val="22"/>
          <w:szCs w:val="22"/>
          <w:lang w:val="en-GB" w:eastAsia="ja-JP"/>
        </w:rPr>
      </w:pPr>
      <w:hyperlink w:anchor="_Toc521339477" w:history="1">
        <w:r w:rsidR="002D7EC9" w:rsidRPr="00F8322C">
          <w:rPr>
            <w:rStyle w:val="Hyperlink"/>
            <w:sz w:val="22"/>
            <w:szCs w:val="22"/>
          </w:rPr>
          <w:t>BENEDICTUS (alternative version)</w:t>
        </w:r>
        <w:r w:rsidR="002D7EC9" w:rsidRPr="00F8322C">
          <w:rPr>
            <w:webHidden/>
            <w:sz w:val="22"/>
            <w:szCs w:val="22"/>
          </w:rPr>
          <w:tab/>
        </w:r>
        <w:r w:rsidR="002D7EC9" w:rsidRPr="00F8322C">
          <w:rPr>
            <w:webHidden/>
            <w:sz w:val="22"/>
            <w:szCs w:val="22"/>
          </w:rPr>
          <w:fldChar w:fldCharType="begin"/>
        </w:r>
        <w:r w:rsidR="002D7EC9" w:rsidRPr="00F8322C">
          <w:rPr>
            <w:webHidden/>
            <w:sz w:val="22"/>
            <w:szCs w:val="22"/>
          </w:rPr>
          <w:instrText xml:space="preserve"> PAGEREF _Toc521339477 \h </w:instrText>
        </w:r>
        <w:r w:rsidR="002D7EC9" w:rsidRPr="00F8322C">
          <w:rPr>
            <w:webHidden/>
            <w:sz w:val="22"/>
            <w:szCs w:val="22"/>
          </w:rPr>
        </w:r>
        <w:r w:rsidR="002D7EC9" w:rsidRPr="00F8322C">
          <w:rPr>
            <w:webHidden/>
            <w:sz w:val="22"/>
            <w:szCs w:val="22"/>
          </w:rPr>
          <w:fldChar w:fldCharType="separate"/>
        </w:r>
        <w:r w:rsidR="009206DD">
          <w:rPr>
            <w:webHidden/>
            <w:sz w:val="22"/>
            <w:szCs w:val="22"/>
          </w:rPr>
          <w:t>10</w:t>
        </w:r>
        <w:r w:rsidR="002D7EC9" w:rsidRPr="00F8322C">
          <w:rPr>
            <w:webHidden/>
            <w:sz w:val="22"/>
            <w:szCs w:val="22"/>
          </w:rPr>
          <w:fldChar w:fldCharType="end"/>
        </w:r>
      </w:hyperlink>
    </w:p>
    <w:p w14:paraId="632E98E8" w14:textId="0208E04E" w:rsidR="002D7EC9" w:rsidRPr="00F8322C" w:rsidRDefault="00CB5D27">
      <w:pPr>
        <w:pStyle w:val="TOC2"/>
        <w:rPr>
          <w:rFonts w:ascii="Times New Roman" w:eastAsia="MS Mincho" w:hAnsi="Times New Roman"/>
          <w:sz w:val="22"/>
          <w:szCs w:val="22"/>
          <w:lang w:val="en-GB" w:eastAsia="ja-JP"/>
        </w:rPr>
      </w:pPr>
      <w:hyperlink w:anchor="_Toc521339478" w:history="1">
        <w:r w:rsidR="002D7EC9" w:rsidRPr="00F8322C">
          <w:rPr>
            <w:rStyle w:val="Hyperlink"/>
            <w:sz w:val="22"/>
            <w:szCs w:val="22"/>
          </w:rPr>
          <w:t>MAGNIFICAT</w:t>
        </w:r>
        <w:r w:rsidR="002D7EC9" w:rsidRPr="00F8322C">
          <w:rPr>
            <w:webHidden/>
            <w:sz w:val="22"/>
            <w:szCs w:val="22"/>
          </w:rPr>
          <w:tab/>
        </w:r>
        <w:r w:rsidR="002D7EC9" w:rsidRPr="00F8322C">
          <w:rPr>
            <w:webHidden/>
            <w:sz w:val="22"/>
            <w:szCs w:val="22"/>
          </w:rPr>
          <w:fldChar w:fldCharType="begin"/>
        </w:r>
        <w:r w:rsidR="002D7EC9" w:rsidRPr="00F8322C">
          <w:rPr>
            <w:webHidden/>
            <w:sz w:val="22"/>
            <w:szCs w:val="22"/>
          </w:rPr>
          <w:instrText xml:space="preserve"> PAGEREF _Toc521339478 \h </w:instrText>
        </w:r>
        <w:r w:rsidR="002D7EC9" w:rsidRPr="00F8322C">
          <w:rPr>
            <w:webHidden/>
            <w:sz w:val="22"/>
            <w:szCs w:val="22"/>
          </w:rPr>
        </w:r>
        <w:r w:rsidR="002D7EC9" w:rsidRPr="00F8322C">
          <w:rPr>
            <w:webHidden/>
            <w:sz w:val="22"/>
            <w:szCs w:val="22"/>
          </w:rPr>
          <w:fldChar w:fldCharType="separate"/>
        </w:r>
        <w:r w:rsidR="009206DD">
          <w:rPr>
            <w:webHidden/>
            <w:sz w:val="22"/>
            <w:szCs w:val="22"/>
          </w:rPr>
          <w:t>11</w:t>
        </w:r>
        <w:r w:rsidR="002D7EC9" w:rsidRPr="00F8322C">
          <w:rPr>
            <w:webHidden/>
            <w:sz w:val="22"/>
            <w:szCs w:val="22"/>
          </w:rPr>
          <w:fldChar w:fldCharType="end"/>
        </w:r>
      </w:hyperlink>
    </w:p>
    <w:p w14:paraId="632E98E9" w14:textId="5A7BD86E" w:rsidR="002D7EC9" w:rsidRPr="00F8322C" w:rsidRDefault="00CB5D27">
      <w:pPr>
        <w:pStyle w:val="TOC2"/>
        <w:rPr>
          <w:rFonts w:ascii="Times New Roman" w:eastAsia="MS Mincho" w:hAnsi="Times New Roman"/>
          <w:sz w:val="22"/>
          <w:szCs w:val="22"/>
          <w:lang w:val="en-GB" w:eastAsia="ja-JP"/>
        </w:rPr>
      </w:pPr>
      <w:hyperlink w:anchor="_Toc521339479" w:history="1">
        <w:r w:rsidR="002D7EC9" w:rsidRPr="00F8322C">
          <w:rPr>
            <w:rStyle w:val="Hyperlink"/>
            <w:sz w:val="22"/>
            <w:szCs w:val="22"/>
          </w:rPr>
          <w:t>MAGNIFICAT (alternative version)</w:t>
        </w:r>
        <w:r w:rsidR="002D7EC9" w:rsidRPr="00F8322C">
          <w:rPr>
            <w:webHidden/>
            <w:sz w:val="22"/>
            <w:szCs w:val="22"/>
          </w:rPr>
          <w:tab/>
        </w:r>
        <w:r w:rsidR="002D7EC9" w:rsidRPr="00F8322C">
          <w:rPr>
            <w:webHidden/>
            <w:sz w:val="22"/>
            <w:szCs w:val="22"/>
          </w:rPr>
          <w:fldChar w:fldCharType="begin"/>
        </w:r>
        <w:r w:rsidR="002D7EC9" w:rsidRPr="00F8322C">
          <w:rPr>
            <w:webHidden/>
            <w:sz w:val="22"/>
            <w:szCs w:val="22"/>
          </w:rPr>
          <w:instrText xml:space="preserve"> PAGEREF _Toc521339479 \h </w:instrText>
        </w:r>
        <w:r w:rsidR="002D7EC9" w:rsidRPr="00F8322C">
          <w:rPr>
            <w:webHidden/>
            <w:sz w:val="22"/>
            <w:szCs w:val="22"/>
          </w:rPr>
        </w:r>
        <w:r w:rsidR="002D7EC9" w:rsidRPr="00F8322C">
          <w:rPr>
            <w:webHidden/>
            <w:sz w:val="22"/>
            <w:szCs w:val="22"/>
          </w:rPr>
          <w:fldChar w:fldCharType="separate"/>
        </w:r>
        <w:r w:rsidR="009206DD">
          <w:rPr>
            <w:webHidden/>
            <w:sz w:val="22"/>
            <w:szCs w:val="22"/>
          </w:rPr>
          <w:t>12</w:t>
        </w:r>
        <w:r w:rsidR="002D7EC9" w:rsidRPr="00F8322C">
          <w:rPr>
            <w:webHidden/>
            <w:sz w:val="22"/>
            <w:szCs w:val="22"/>
          </w:rPr>
          <w:fldChar w:fldCharType="end"/>
        </w:r>
      </w:hyperlink>
    </w:p>
    <w:p w14:paraId="632E98EA" w14:textId="73FA628D" w:rsidR="002D7EC9" w:rsidRPr="00F8322C" w:rsidRDefault="00CB5D27">
      <w:pPr>
        <w:pStyle w:val="TOC2"/>
        <w:rPr>
          <w:rFonts w:ascii="Times New Roman" w:eastAsia="MS Mincho" w:hAnsi="Times New Roman"/>
          <w:sz w:val="22"/>
          <w:szCs w:val="22"/>
          <w:lang w:val="en-GB" w:eastAsia="ja-JP"/>
        </w:rPr>
      </w:pPr>
      <w:hyperlink w:anchor="_Toc521339480" w:history="1">
        <w:r w:rsidR="002D7EC9" w:rsidRPr="00F8322C">
          <w:rPr>
            <w:rStyle w:val="Hyperlink"/>
            <w:sz w:val="22"/>
            <w:szCs w:val="22"/>
          </w:rPr>
          <w:t>NUNC DIMITTIS</w:t>
        </w:r>
        <w:r w:rsidR="002D7EC9" w:rsidRPr="00F8322C">
          <w:rPr>
            <w:webHidden/>
            <w:sz w:val="22"/>
            <w:szCs w:val="22"/>
          </w:rPr>
          <w:tab/>
        </w:r>
        <w:r w:rsidR="002D7EC9" w:rsidRPr="00F8322C">
          <w:rPr>
            <w:webHidden/>
            <w:sz w:val="22"/>
            <w:szCs w:val="22"/>
          </w:rPr>
          <w:fldChar w:fldCharType="begin"/>
        </w:r>
        <w:r w:rsidR="002D7EC9" w:rsidRPr="00F8322C">
          <w:rPr>
            <w:webHidden/>
            <w:sz w:val="22"/>
            <w:szCs w:val="22"/>
          </w:rPr>
          <w:instrText xml:space="preserve"> PAGEREF _Toc521339480 \h </w:instrText>
        </w:r>
        <w:r w:rsidR="002D7EC9" w:rsidRPr="00F8322C">
          <w:rPr>
            <w:webHidden/>
            <w:sz w:val="22"/>
            <w:szCs w:val="22"/>
          </w:rPr>
        </w:r>
        <w:r w:rsidR="002D7EC9" w:rsidRPr="00F8322C">
          <w:rPr>
            <w:webHidden/>
            <w:sz w:val="22"/>
            <w:szCs w:val="22"/>
          </w:rPr>
          <w:fldChar w:fldCharType="separate"/>
        </w:r>
        <w:r w:rsidR="009206DD">
          <w:rPr>
            <w:webHidden/>
            <w:sz w:val="22"/>
            <w:szCs w:val="22"/>
          </w:rPr>
          <w:t>12</w:t>
        </w:r>
        <w:r w:rsidR="002D7EC9" w:rsidRPr="00F8322C">
          <w:rPr>
            <w:webHidden/>
            <w:sz w:val="22"/>
            <w:szCs w:val="22"/>
          </w:rPr>
          <w:fldChar w:fldCharType="end"/>
        </w:r>
      </w:hyperlink>
    </w:p>
    <w:p w14:paraId="632E98EB" w14:textId="0EE15BC8" w:rsidR="002D7EC9" w:rsidRPr="00F8322C" w:rsidRDefault="00CB5D27">
      <w:pPr>
        <w:pStyle w:val="TOC1"/>
        <w:rPr>
          <w:rFonts w:ascii="Times New Roman" w:eastAsia="MS Mincho" w:hAnsi="Times New Roman"/>
          <w:sz w:val="22"/>
          <w:szCs w:val="22"/>
          <w:lang w:val="en-GB" w:eastAsia="ja-JP"/>
        </w:rPr>
      </w:pPr>
      <w:hyperlink w:anchor="_Toc521339481" w:history="1">
        <w:r w:rsidR="002D7EC9" w:rsidRPr="00F8322C">
          <w:rPr>
            <w:rStyle w:val="Hyperlink"/>
          </w:rPr>
          <w:t>MORNING PRAYER</w:t>
        </w:r>
        <w:r w:rsidR="002D7EC9" w:rsidRPr="00F8322C">
          <w:rPr>
            <w:webHidden/>
            <w:sz w:val="22"/>
            <w:szCs w:val="22"/>
          </w:rPr>
          <w:tab/>
        </w:r>
        <w:r w:rsidR="002D7EC9" w:rsidRPr="00F8322C">
          <w:rPr>
            <w:webHidden/>
            <w:sz w:val="22"/>
            <w:szCs w:val="22"/>
          </w:rPr>
          <w:fldChar w:fldCharType="begin"/>
        </w:r>
        <w:r w:rsidR="002D7EC9" w:rsidRPr="00F8322C">
          <w:rPr>
            <w:webHidden/>
            <w:sz w:val="22"/>
            <w:szCs w:val="22"/>
          </w:rPr>
          <w:instrText xml:space="preserve"> PAGEREF _Toc521339481 \h </w:instrText>
        </w:r>
        <w:r w:rsidR="002D7EC9" w:rsidRPr="00F8322C">
          <w:rPr>
            <w:webHidden/>
            <w:sz w:val="22"/>
            <w:szCs w:val="22"/>
          </w:rPr>
        </w:r>
        <w:r w:rsidR="002D7EC9" w:rsidRPr="00F8322C">
          <w:rPr>
            <w:webHidden/>
            <w:sz w:val="22"/>
            <w:szCs w:val="22"/>
          </w:rPr>
          <w:fldChar w:fldCharType="separate"/>
        </w:r>
        <w:r w:rsidR="009206DD">
          <w:rPr>
            <w:webHidden/>
            <w:sz w:val="22"/>
            <w:szCs w:val="22"/>
          </w:rPr>
          <w:t>13</w:t>
        </w:r>
        <w:r w:rsidR="002D7EC9" w:rsidRPr="00F8322C">
          <w:rPr>
            <w:webHidden/>
            <w:sz w:val="22"/>
            <w:szCs w:val="22"/>
          </w:rPr>
          <w:fldChar w:fldCharType="end"/>
        </w:r>
      </w:hyperlink>
    </w:p>
    <w:p w14:paraId="632E98EC" w14:textId="41654E1B" w:rsidR="002D7EC9" w:rsidRPr="00F8322C" w:rsidRDefault="00CB5D27">
      <w:pPr>
        <w:pStyle w:val="TOC2"/>
        <w:rPr>
          <w:rFonts w:ascii="Times New Roman" w:eastAsia="MS Mincho" w:hAnsi="Times New Roman"/>
          <w:sz w:val="22"/>
          <w:szCs w:val="22"/>
          <w:lang w:val="en-GB" w:eastAsia="ja-JP"/>
        </w:rPr>
      </w:pPr>
      <w:hyperlink w:anchor="_Toc521339482" w:history="1">
        <w:r w:rsidR="002D7EC9" w:rsidRPr="00F8322C">
          <w:rPr>
            <w:rStyle w:val="Hyperlink"/>
            <w:sz w:val="22"/>
            <w:szCs w:val="22"/>
          </w:rPr>
          <w:t>ANTICIPATION</w:t>
        </w:r>
        <w:r w:rsidR="002D7EC9" w:rsidRPr="00F8322C">
          <w:rPr>
            <w:webHidden/>
            <w:sz w:val="22"/>
            <w:szCs w:val="22"/>
          </w:rPr>
          <w:tab/>
        </w:r>
        <w:r w:rsidR="002D7EC9" w:rsidRPr="00F8322C">
          <w:rPr>
            <w:webHidden/>
            <w:sz w:val="22"/>
            <w:szCs w:val="22"/>
          </w:rPr>
          <w:fldChar w:fldCharType="begin"/>
        </w:r>
        <w:r w:rsidR="002D7EC9" w:rsidRPr="00F8322C">
          <w:rPr>
            <w:webHidden/>
            <w:sz w:val="22"/>
            <w:szCs w:val="22"/>
          </w:rPr>
          <w:instrText xml:space="preserve"> PAGEREF _Toc521339482 \h </w:instrText>
        </w:r>
        <w:r w:rsidR="002D7EC9" w:rsidRPr="00F8322C">
          <w:rPr>
            <w:webHidden/>
            <w:sz w:val="22"/>
            <w:szCs w:val="22"/>
          </w:rPr>
        </w:r>
        <w:r w:rsidR="002D7EC9" w:rsidRPr="00F8322C">
          <w:rPr>
            <w:webHidden/>
            <w:sz w:val="22"/>
            <w:szCs w:val="22"/>
          </w:rPr>
          <w:fldChar w:fldCharType="separate"/>
        </w:r>
        <w:r w:rsidR="009206DD">
          <w:rPr>
            <w:webHidden/>
            <w:sz w:val="22"/>
            <w:szCs w:val="22"/>
          </w:rPr>
          <w:t>13</w:t>
        </w:r>
        <w:r w:rsidR="002D7EC9" w:rsidRPr="00F8322C">
          <w:rPr>
            <w:webHidden/>
            <w:sz w:val="22"/>
            <w:szCs w:val="22"/>
          </w:rPr>
          <w:fldChar w:fldCharType="end"/>
        </w:r>
      </w:hyperlink>
    </w:p>
    <w:p w14:paraId="632E98ED" w14:textId="44874216" w:rsidR="002D7EC9" w:rsidRPr="00F8322C" w:rsidRDefault="00CB5D27">
      <w:pPr>
        <w:pStyle w:val="TOC2"/>
        <w:rPr>
          <w:rFonts w:ascii="Times New Roman" w:eastAsia="MS Mincho" w:hAnsi="Times New Roman"/>
          <w:sz w:val="22"/>
          <w:szCs w:val="22"/>
          <w:lang w:val="en-GB" w:eastAsia="ja-JP"/>
        </w:rPr>
      </w:pPr>
      <w:hyperlink w:anchor="_Toc521339483" w:history="1">
        <w:r w:rsidR="002D7EC9" w:rsidRPr="00F8322C">
          <w:rPr>
            <w:rStyle w:val="Hyperlink"/>
            <w:sz w:val="22"/>
            <w:szCs w:val="22"/>
          </w:rPr>
          <w:t>INCARNATION</w:t>
        </w:r>
        <w:r w:rsidR="002D7EC9" w:rsidRPr="00F8322C">
          <w:rPr>
            <w:webHidden/>
            <w:sz w:val="22"/>
            <w:szCs w:val="22"/>
          </w:rPr>
          <w:tab/>
        </w:r>
        <w:r w:rsidR="002D7EC9" w:rsidRPr="00F8322C">
          <w:rPr>
            <w:webHidden/>
            <w:sz w:val="22"/>
            <w:szCs w:val="22"/>
          </w:rPr>
          <w:fldChar w:fldCharType="begin"/>
        </w:r>
        <w:r w:rsidR="002D7EC9" w:rsidRPr="00F8322C">
          <w:rPr>
            <w:webHidden/>
            <w:sz w:val="22"/>
            <w:szCs w:val="22"/>
          </w:rPr>
          <w:instrText xml:space="preserve"> PAGEREF _Toc521339483 \h </w:instrText>
        </w:r>
        <w:r w:rsidR="002D7EC9" w:rsidRPr="00F8322C">
          <w:rPr>
            <w:webHidden/>
            <w:sz w:val="22"/>
            <w:szCs w:val="22"/>
          </w:rPr>
        </w:r>
        <w:r w:rsidR="002D7EC9" w:rsidRPr="00F8322C">
          <w:rPr>
            <w:webHidden/>
            <w:sz w:val="22"/>
            <w:szCs w:val="22"/>
          </w:rPr>
          <w:fldChar w:fldCharType="separate"/>
        </w:r>
        <w:r w:rsidR="009206DD">
          <w:rPr>
            <w:webHidden/>
            <w:sz w:val="22"/>
            <w:szCs w:val="22"/>
          </w:rPr>
          <w:t>16</w:t>
        </w:r>
        <w:r w:rsidR="002D7EC9" w:rsidRPr="00F8322C">
          <w:rPr>
            <w:webHidden/>
            <w:sz w:val="22"/>
            <w:szCs w:val="22"/>
          </w:rPr>
          <w:fldChar w:fldCharType="end"/>
        </w:r>
      </w:hyperlink>
    </w:p>
    <w:p w14:paraId="632E98EE" w14:textId="3A83E1EF" w:rsidR="002D7EC9" w:rsidRPr="00F8322C" w:rsidRDefault="00CB5D27">
      <w:pPr>
        <w:pStyle w:val="TOC2"/>
        <w:rPr>
          <w:rFonts w:ascii="Times New Roman" w:eastAsia="MS Mincho" w:hAnsi="Times New Roman"/>
          <w:sz w:val="22"/>
          <w:szCs w:val="22"/>
          <w:lang w:val="en-GB" w:eastAsia="ja-JP"/>
        </w:rPr>
      </w:pPr>
      <w:hyperlink w:anchor="_Toc521339484" w:history="1">
        <w:r w:rsidR="002D7EC9" w:rsidRPr="00F8322C">
          <w:rPr>
            <w:rStyle w:val="Hyperlink"/>
            <w:sz w:val="22"/>
            <w:szCs w:val="22"/>
          </w:rPr>
          <w:t>RETURNING TO GOD</w:t>
        </w:r>
        <w:r w:rsidR="002D7EC9" w:rsidRPr="00F8322C">
          <w:rPr>
            <w:webHidden/>
            <w:sz w:val="22"/>
            <w:szCs w:val="22"/>
          </w:rPr>
          <w:tab/>
        </w:r>
        <w:r w:rsidR="002D7EC9" w:rsidRPr="00F8322C">
          <w:rPr>
            <w:webHidden/>
            <w:sz w:val="22"/>
            <w:szCs w:val="22"/>
          </w:rPr>
          <w:fldChar w:fldCharType="begin"/>
        </w:r>
        <w:r w:rsidR="002D7EC9" w:rsidRPr="00F8322C">
          <w:rPr>
            <w:webHidden/>
            <w:sz w:val="22"/>
            <w:szCs w:val="22"/>
          </w:rPr>
          <w:instrText xml:space="preserve"> PAGEREF _Toc521339484 \h </w:instrText>
        </w:r>
        <w:r w:rsidR="002D7EC9" w:rsidRPr="00F8322C">
          <w:rPr>
            <w:webHidden/>
            <w:sz w:val="22"/>
            <w:szCs w:val="22"/>
          </w:rPr>
        </w:r>
        <w:r w:rsidR="002D7EC9" w:rsidRPr="00F8322C">
          <w:rPr>
            <w:webHidden/>
            <w:sz w:val="22"/>
            <w:szCs w:val="22"/>
          </w:rPr>
          <w:fldChar w:fldCharType="separate"/>
        </w:r>
        <w:r w:rsidR="009206DD">
          <w:rPr>
            <w:webHidden/>
            <w:sz w:val="22"/>
            <w:szCs w:val="22"/>
          </w:rPr>
          <w:t>19</w:t>
        </w:r>
        <w:r w:rsidR="002D7EC9" w:rsidRPr="00F8322C">
          <w:rPr>
            <w:webHidden/>
            <w:sz w:val="22"/>
            <w:szCs w:val="22"/>
          </w:rPr>
          <w:fldChar w:fldCharType="end"/>
        </w:r>
      </w:hyperlink>
    </w:p>
    <w:p w14:paraId="632E98EF" w14:textId="637C2DA2" w:rsidR="002D7EC9" w:rsidRPr="00F8322C" w:rsidRDefault="00CB5D27">
      <w:pPr>
        <w:pStyle w:val="TOC2"/>
        <w:rPr>
          <w:rFonts w:ascii="Times New Roman" w:eastAsia="MS Mincho" w:hAnsi="Times New Roman"/>
          <w:sz w:val="22"/>
          <w:szCs w:val="22"/>
          <w:lang w:val="en-GB" w:eastAsia="ja-JP"/>
        </w:rPr>
      </w:pPr>
      <w:hyperlink w:anchor="_Toc521339485" w:history="1">
        <w:r w:rsidR="002D7EC9" w:rsidRPr="00F8322C">
          <w:rPr>
            <w:rStyle w:val="Hyperlink"/>
            <w:sz w:val="22"/>
            <w:szCs w:val="22"/>
          </w:rPr>
          <w:t>THE SUFFERING CHRIST</w:t>
        </w:r>
        <w:r w:rsidR="002D7EC9" w:rsidRPr="00F8322C">
          <w:rPr>
            <w:webHidden/>
            <w:sz w:val="22"/>
            <w:szCs w:val="22"/>
          </w:rPr>
          <w:tab/>
        </w:r>
        <w:r w:rsidR="002D7EC9" w:rsidRPr="00F8322C">
          <w:rPr>
            <w:webHidden/>
            <w:sz w:val="22"/>
            <w:szCs w:val="22"/>
          </w:rPr>
          <w:fldChar w:fldCharType="begin"/>
        </w:r>
        <w:r w:rsidR="002D7EC9" w:rsidRPr="00F8322C">
          <w:rPr>
            <w:webHidden/>
            <w:sz w:val="22"/>
            <w:szCs w:val="22"/>
          </w:rPr>
          <w:instrText xml:space="preserve"> PAGEREF _Toc521339485 \h </w:instrText>
        </w:r>
        <w:r w:rsidR="002D7EC9" w:rsidRPr="00F8322C">
          <w:rPr>
            <w:webHidden/>
            <w:sz w:val="22"/>
            <w:szCs w:val="22"/>
          </w:rPr>
        </w:r>
        <w:r w:rsidR="002D7EC9" w:rsidRPr="00F8322C">
          <w:rPr>
            <w:webHidden/>
            <w:sz w:val="22"/>
            <w:szCs w:val="22"/>
          </w:rPr>
          <w:fldChar w:fldCharType="separate"/>
        </w:r>
        <w:r w:rsidR="009206DD">
          <w:rPr>
            <w:webHidden/>
            <w:sz w:val="22"/>
            <w:szCs w:val="22"/>
          </w:rPr>
          <w:t>22</w:t>
        </w:r>
        <w:r w:rsidR="002D7EC9" w:rsidRPr="00F8322C">
          <w:rPr>
            <w:webHidden/>
            <w:sz w:val="22"/>
            <w:szCs w:val="22"/>
          </w:rPr>
          <w:fldChar w:fldCharType="end"/>
        </w:r>
      </w:hyperlink>
    </w:p>
    <w:p w14:paraId="632E98F0" w14:textId="5B101F73" w:rsidR="002D7EC9" w:rsidRPr="00F8322C" w:rsidRDefault="00CB5D27">
      <w:pPr>
        <w:pStyle w:val="TOC2"/>
        <w:rPr>
          <w:rFonts w:ascii="Times New Roman" w:eastAsia="MS Mincho" w:hAnsi="Times New Roman"/>
          <w:sz w:val="22"/>
          <w:szCs w:val="22"/>
          <w:lang w:val="en-GB" w:eastAsia="ja-JP"/>
        </w:rPr>
      </w:pPr>
      <w:hyperlink w:anchor="_Toc521339486" w:history="1">
        <w:r w:rsidR="002D7EC9" w:rsidRPr="00F8322C">
          <w:rPr>
            <w:rStyle w:val="Hyperlink"/>
            <w:sz w:val="22"/>
            <w:szCs w:val="22"/>
          </w:rPr>
          <w:t>NEW LIFE - THE LORD</w:t>
        </w:r>
        <w:r w:rsidR="002D7EC9" w:rsidRPr="00F8322C">
          <w:rPr>
            <w:webHidden/>
            <w:sz w:val="22"/>
            <w:szCs w:val="22"/>
          </w:rPr>
          <w:tab/>
        </w:r>
        <w:r w:rsidR="002D7EC9" w:rsidRPr="00F8322C">
          <w:rPr>
            <w:webHidden/>
            <w:sz w:val="22"/>
            <w:szCs w:val="22"/>
          </w:rPr>
          <w:fldChar w:fldCharType="begin"/>
        </w:r>
        <w:r w:rsidR="002D7EC9" w:rsidRPr="00F8322C">
          <w:rPr>
            <w:webHidden/>
            <w:sz w:val="22"/>
            <w:szCs w:val="22"/>
          </w:rPr>
          <w:instrText xml:space="preserve"> PAGEREF _Toc521339486 \h </w:instrText>
        </w:r>
        <w:r w:rsidR="002D7EC9" w:rsidRPr="00F8322C">
          <w:rPr>
            <w:webHidden/>
            <w:sz w:val="22"/>
            <w:szCs w:val="22"/>
          </w:rPr>
        </w:r>
        <w:r w:rsidR="002D7EC9" w:rsidRPr="00F8322C">
          <w:rPr>
            <w:webHidden/>
            <w:sz w:val="22"/>
            <w:szCs w:val="22"/>
          </w:rPr>
          <w:fldChar w:fldCharType="separate"/>
        </w:r>
        <w:r w:rsidR="009206DD">
          <w:rPr>
            <w:webHidden/>
            <w:sz w:val="22"/>
            <w:szCs w:val="22"/>
          </w:rPr>
          <w:t>25</w:t>
        </w:r>
        <w:r w:rsidR="002D7EC9" w:rsidRPr="00F8322C">
          <w:rPr>
            <w:webHidden/>
            <w:sz w:val="22"/>
            <w:szCs w:val="22"/>
          </w:rPr>
          <w:fldChar w:fldCharType="end"/>
        </w:r>
      </w:hyperlink>
    </w:p>
    <w:p w14:paraId="632E98F1" w14:textId="74BE2B6E" w:rsidR="002D7EC9" w:rsidRPr="00F8322C" w:rsidRDefault="00CB5D27">
      <w:pPr>
        <w:pStyle w:val="TOC2"/>
        <w:rPr>
          <w:rFonts w:ascii="Times New Roman" w:eastAsia="MS Mincho" w:hAnsi="Times New Roman"/>
          <w:sz w:val="22"/>
          <w:szCs w:val="22"/>
          <w:lang w:val="en-GB" w:eastAsia="ja-JP"/>
        </w:rPr>
      </w:pPr>
      <w:hyperlink w:anchor="_Toc521339487" w:history="1">
        <w:r w:rsidR="002D7EC9" w:rsidRPr="00F8322C">
          <w:rPr>
            <w:rStyle w:val="Hyperlink"/>
            <w:sz w:val="22"/>
            <w:szCs w:val="22"/>
          </w:rPr>
          <w:t>NEW LIFE - THE SPIRIT</w:t>
        </w:r>
        <w:r w:rsidR="002D7EC9" w:rsidRPr="00F8322C">
          <w:rPr>
            <w:webHidden/>
            <w:sz w:val="22"/>
            <w:szCs w:val="22"/>
          </w:rPr>
          <w:tab/>
        </w:r>
        <w:r w:rsidR="002D7EC9" w:rsidRPr="00F8322C">
          <w:rPr>
            <w:webHidden/>
            <w:sz w:val="22"/>
            <w:szCs w:val="22"/>
          </w:rPr>
          <w:fldChar w:fldCharType="begin"/>
        </w:r>
        <w:r w:rsidR="002D7EC9" w:rsidRPr="00F8322C">
          <w:rPr>
            <w:webHidden/>
            <w:sz w:val="22"/>
            <w:szCs w:val="22"/>
          </w:rPr>
          <w:instrText xml:space="preserve"> PAGEREF _Toc521339487 \h </w:instrText>
        </w:r>
        <w:r w:rsidR="002D7EC9" w:rsidRPr="00F8322C">
          <w:rPr>
            <w:webHidden/>
            <w:sz w:val="22"/>
            <w:szCs w:val="22"/>
          </w:rPr>
        </w:r>
        <w:r w:rsidR="002D7EC9" w:rsidRPr="00F8322C">
          <w:rPr>
            <w:webHidden/>
            <w:sz w:val="22"/>
            <w:szCs w:val="22"/>
          </w:rPr>
          <w:fldChar w:fldCharType="separate"/>
        </w:r>
        <w:r w:rsidR="009206DD">
          <w:rPr>
            <w:webHidden/>
            <w:sz w:val="22"/>
            <w:szCs w:val="22"/>
          </w:rPr>
          <w:t>28</w:t>
        </w:r>
        <w:r w:rsidR="002D7EC9" w:rsidRPr="00F8322C">
          <w:rPr>
            <w:webHidden/>
            <w:sz w:val="22"/>
            <w:szCs w:val="22"/>
          </w:rPr>
          <w:fldChar w:fldCharType="end"/>
        </w:r>
      </w:hyperlink>
    </w:p>
    <w:p w14:paraId="632E98F2" w14:textId="75579902" w:rsidR="002D7EC9" w:rsidRPr="00F8322C" w:rsidRDefault="00CB5D27">
      <w:pPr>
        <w:pStyle w:val="TOC2"/>
        <w:rPr>
          <w:rFonts w:ascii="Times New Roman" w:eastAsia="MS Mincho" w:hAnsi="Times New Roman"/>
          <w:sz w:val="22"/>
          <w:szCs w:val="22"/>
          <w:lang w:val="en-GB" w:eastAsia="ja-JP"/>
        </w:rPr>
      </w:pPr>
      <w:hyperlink w:anchor="_Toc521339488" w:history="1">
        <w:r w:rsidR="002D7EC9" w:rsidRPr="00F8322C">
          <w:rPr>
            <w:rStyle w:val="Hyperlink"/>
            <w:sz w:val="22"/>
            <w:szCs w:val="22"/>
          </w:rPr>
          <w:t>OTHER TIMES - WEEK A</w:t>
        </w:r>
        <w:r w:rsidR="002D7EC9" w:rsidRPr="00F8322C">
          <w:rPr>
            <w:webHidden/>
            <w:sz w:val="22"/>
            <w:szCs w:val="22"/>
          </w:rPr>
          <w:tab/>
        </w:r>
        <w:r w:rsidR="002D7EC9" w:rsidRPr="00F8322C">
          <w:rPr>
            <w:webHidden/>
            <w:sz w:val="22"/>
            <w:szCs w:val="22"/>
          </w:rPr>
          <w:fldChar w:fldCharType="begin"/>
        </w:r>
        <w:r w:rsidR="002D7EC9" w:rsidRPr="00F8322C">
          <w:rPr>
            <w:webHidden/>
            <w:sz w:val="22"/>
            <w:szCs w:val="22"/>
          </w:rPr>
          <w:instrText xml:space="preserve"> PAGEREF _Toc521339488 \h </w:instrText>
        </w:r>
        <w:r w:rsidR="002D7EC9" w:rsidRPr="00F8322C">
          <w:rPr>
            <w:webHidden/>
            <w:sz w:val="22"/>
            <w:szCs w:val="22"/>
          </w:rPr>
        </w:r>
        <w:r w:rsidR="002D7EC9" w:rsidRPr="00F8322C">
          <w:rPr>
            <w:webHidden/>
            <w:sz w:val="22"/>
            <w:szCs w:val="22"/>
          </w:rPr>
          <w:fldChar w:fldCharType="separate"/>
        </w:r>
        <w:r w:rsidR="009206DD">
          <w:rPr>
            <w:webHidden/>
            <w:sz w:val="22"/>
            <w:szCs w:val="22"/>
          </w:rPr>
          <w:t>31</w:t>
        </w:r>
        <w:r w:rsidR="002D7EC9" w:rsidRPr="00F8322C">
          <w:rPr>
            <w:webHidden/>
            <w:sz w:val="22"/>
            <w:szCs w:val="22"/>
          </w:rPr>
          <w:fldChar w:fldCharType="end"/>
        </w:r>
      </w:hyperlink>
    </w:p>
    <w:p w14:paraId="632E98F3" w14:textId="5A76F6E6" w:rsidR="002D7EC9" w:rsidRPr="00F8322C" w:rsidRDefault="00CB5D27">
      <w:pPr>
        <w:pStyle w:val="TOC2"/>
        <w:rPr>
          <w:rFonts w:ascii="Times New Roman" w:eastAsia="MS Mincho" w:hAnsi="Times New Roman"/>
          <w:sz w:val="22"/>
          <w:szCs w:val="22"/>
          <w:lang w:val="en-GB" w:eastAsia="ja-JP"/>
        </w:rPr>
      </w:pPr>
      <w:hyperlink w:anchor="_Toc521339489" w:history="1">
        <w:r w:rsidR="002D7EC9" w:rsidRPr="00F8322C">
          <w:rPr>
            <w:rStyle w:val="Hyperlink"/>
            <w:sz w:val="22"/>
            <w:szCs w:val="22"/>
          </w:rPr>
          <w:t>OTHER TIMES - WEEK B</w:t>
        </w:r>
        <w:r w:rsidR="002D7EC9" w:rsidRPr="00F8322C">
          <w:rPr>
            <w:webHidden/>
            <w:sz w:val="22"/>
            <w:szCs w:val="22"/>
          </w:rPr>
          <w:tab/>
        </w:r>
        <w:r w:rsidR="002D7EC9" w:rsidRPr="00F8322C">
          <w:rPr>
            <w:webHidden/>
            <w:sz w:val="22"/>
            <w:szCs w:val="22"/>
          </w:rPr>
          <w:fldChar w:fldCharType="begin"/>
        </w:r>
        <w:r w:rsidR="002D7EC9" w:rsidRPr="00F8322C">
          <w:rPr>
            <w:webHidden/>
            <w:sz w:val="22"/>
            <w:szCs w:val="22"/>
          </w:rPr>
          <w:instrText xml:space="preserve"> PAGEREF _Toc521339489 \h </w:instrText>
        </w:r>
        <w:r w:rsidR="002D7EC9" w:rsidRPr="00F8322C">
          <w:rPr>
            <w:webHidden/>
            <w:sz w:val="22"/>
            <w:szCs w:val="22"/>
          </w:rPr>
        </w:r>
        <w:r w:rsidR="002D7EC9" w:rsidRPr="00F8322C">
          <w:rPr>
            <w:webHidden/>
            <w:sz w:val="22"/>
            <w:szCs w:val="22"/>
          </w:rPr>
          <w:fldChar w:fldCharType="separate"/>
        </w:r>
        <w:r w:rsidR="009206DD">
          <w:rPr>
            <w:webHidden/>
            <w:sz w:val="22"/>
            <w:szCs w:val="22"/>
          </w:rPr>
          <w:t>34</w:t>
        </w:r>
        <w:r w:rsidR="002D7EC9" w:rsidRPr="00F8322C">
          <w:rPr>
            <w:webHidden/>
            <w:sz w:val="22"/>
            <w:szCs w:val="22"/>
          </w:rPr>
          <w:fldChar w:fldCharType="end"/>
        </w:r>
      </w:hyperlink>
    </w:p>
    <w:p w14:paraId="632E98F4" w14:textId="660FAA98" w:rsidR="002D7EC9" w:rsidRPr="00F8322C" w:rsidRDefault="00CB5D27">
      <w:pPr>
        <w:pStyle w:val="TOC2"/>
        <w:rPr>
          <w:rFonts w:ascii="Times New Roman" w:eastAsia="MS Mincho" w:hAnsi="Times New Roman"/>
          <w:sz w:val="22"/>
          <w:szCs w:val="22"/>
          <w:lang w:val="en-GB" w:eastAsia="ja-JP"/>
        </w:rPr>
      </w:pPr>
      <w:hyperlink w:anchor="_Toc521339490" w:history="1">
        <w:r w:rsidR="002D7EC9" w:rsidRPr="00F8322C">
          <w:rPr>
            <w:rStyle w:val="Hyperlink"/>
            <w:sz w:val="22"/>
            <w:szCs w:val="22"/>
          </w:rPr>
          <w:t>OTHER TIMES - WEEK C</w:t>
        </w:r>
        <w:r w:rsidR="002D7EC9" w:rsidRPr="00F8322C">
          <w:rPr>
            <w:webHidden/>
            <w:sz w:val="22"/>
            <w:szCs w:val="22"/>
          </w:rPr>
          <w:tab/>
        </w:r>
        <w:r w:rsidR="002D7EC9" w:rsidRPr="00F8322C">
          <w:rPr>
            <w:webHidden/>
            <w:sz w:val="22"/>
            <w:szCs w:val="22"/>
          </w:rPr>
          <w:fldChar w:fldCharType="begin"/>
        </w:r>
        <w:r w:rsidR="002D7EC9" w:rsidRPr="00F8322C">
          <w:rPr>
            <w:webHidden/>
            <w:sz w:val="22"/>
            <w:szCs w:val="22"/>
          </w:rPr>
          <w:instrText xml:space="preserve"> PAGEREF _Toc521339490 \h </w:instrText>
        </w:r>
        <w:r w:rsidR="002D7EC9" w:rsidRPr="00F8322C">
          <w:rPr>
            <w:webHidden/>
            <w:sz w:val="22"/>
            <w:szCs w:val="22"/>
          </w:rPr>
        </w:r>
        <w:r w:rsidR="002D7EC9" w:rsidRPr="00F8322C">
          <w:rPr>
            <w:webHidden/>
            <w:sz w:val="22"/>
            <w:szCs w:val="22"/>
          </w:rPr>
          <w:fldChar w:fldCharType="separate"/>
        </w:r>
        <w:r w:rsidR="009206DD">
          <w:rPr>
            <w:webHidden/>
            <w:sz w:val="22"/>
            <w:szCs w:val="22"/>
          </w:rPr>
          <w:t>37</w:t>
        </w:r>
        <w:r w:rsidR="002D7EC9" w:rsidRPr="00F8322C">
          <w:rPr>
            <w:webHidden/>
            <w:sz w:val="22"/>
            <w:szCs w:val="22"/>
          </w:rPr>
          <w:fldChar w:fldCharType="end"/>
        </w:r>
      </w:hyperlink>
    </w:p>
    <w:p w14:paraId="632E98F5" w14:textId="4D94BB81" w:rsidR="002D7EC9" w:rsidRPr="00F8322C" w:rsidRDefault="00CB5D27">
      <w:pPr>
        <w:pStyle w:val="TOC2"/>
        <w:rPr>
          <w:rFonts w:ascii="Times New Roman" w:eastAsia="MS Mincho" w:hAnsi="Times New Roman"/>
          <w:sz w:val="22"/>
          <w:szCs w:val="22"/>
          <w:lang w:val="en-GB" w:eastAsia="ja-JP"/>
        </w:rPr>
      </w:pPr>
      <w:hyperlink w:anchor="_Toc521339491" w:history="1">
        <w:r w:rsidR="002D7EC9" w:rsidRPr="00F8322C">
          <w:rPr>
            <w:rStyle w:val="Hyperlink"/>
            <w:sz w:val="22"/>
            <w:szCs w:val="22"/>
          </w:rPr>
          <w:t>OTHER TIMES - WEEK D</w:t>
        </w:r>
        <w:r w:rsidR="002D7EC9" w:rsidRPr="00F8322C">
          <w:rPr>
            <w:webHidden/>
            <w:sz w:val="22"/>
            <w:szCs w:val="22"/>
          </w:rPr>
          <w:tab/>
        </w:r>
        <w:r w:rsidR="002D7EC9" w:rsidRPr="00F8322C">
          <w:rPr>
            <w:webHidden/>
            <w:sz w:val="22"/>
            <w:szCs w:val="22"/>
          </w:rPr>
          <w:fldChar w:fldCharType="begin"/>
        </w:r>
        <w:r w:rsidR="002D7EC9" w:rsidRPr="00F8322C">
          <w:rPr>
            <w:webHidden/>
            <w:sz w:val="22"/>
            <w:szCs w:val="22"/>
          </w:rPr>
          <w:instrText xml:space="preserve"> PAGEREF _Toc521339491 \h </w:instrText>
        </w:r>
        <w:r w:rsidR="002D7EC9" w:rsidRPr="00F8322C">
          <w:rPr>
            <w:webHidden/>
            <w:sz w:val="22"/>
            <w:szCs w:val="22"/>
          </w:rPr>
        </w:r>
        <w:r w:rsidR="002D7EC9" w:rsidRPr="00F8322C">
          <w:rPr>
            <w:webHidden/>
            <w:sz w:val="22"/>
            <w:szCs w:val="22"/>
          </w:rPr>
          <w:fldChar w:fldCharType="separate"/>
        </w:r>
        <w:r w:rsidR="009206DD">
          <w:rPr>
            <w:webHidden/>
            <w:sz w:val="22"/>
            <w:szCs w:val="22"/>
          </w:rPr>
          <w:t>40</w:t>
        </w:r>
        <w:r w:rsidR="002D7EC9" w:rsidRPr="00F8322C">
          <w:rPr>
            <w:webHidden/>
            <w:sz w:val="22"/>
            <w:szCs w:val="22"/>
          </w:rPr>
          <w:fldChar w:fldCharType="end"/>
        </w:r>
      </w:hyperlink>
    </w:p>
    <w:p w14:paraId="632E98F6" w14:textId="79180FD9" w:rsidR="002D7EC9" w:rsidRPr="00F8322C" w:rsidRDefault="00CB5D27">
      <w:pPr>
        <w:pStyle w:val="TOC2"/>
        <w:rPr>
          <w:rFonts w:ascii="Times New Roman" w:eastAsia="MS Mincho" w:hAnsi="Times New Roman"/>
          <w:sz w:val="22"/>
          <w:szCs w:val="22"/>
          <w:lang w:val="en-GB" w:eastAsia="ja-JP"/>
        </w:rPr>
      </w:pPr>
      <w:hyperlink w:anchor="_Toc521339492" w:history="1">
        <w:r w:rsidR="002D7EC9" w:rsidRPr="00F8322C">
          <w:rPr>
            <w:rStyle w:val="Hyperlink"/>
            <w:sz w:val="22"/>
            <w:szCs w:val="22"/>
          </w:rPr>
          <w:t>FESTIVALS</w:t>
        </w:r>
        <w:r w:rsidR="002D7EC9" w:rsidRPr="00F8322C">
          <w:rPr>
            <w:webHidden/>
            <w:sz w:val="22"/>
            <w:szCs w:val="22"/>
          </w:rPr>
          <w:tab/>
        </w:r>
        <w:r w:rsidR="002D7EC9" w:rsidRPr="00F8322C">
          <w:rPr>
            <w:webHidden/>
            <w:sz w:val="22"/>
            <w:szCs w:val="22"/>
          </w:rPr>
          <w:fldChar w:fldCharType="begin"/>
        </w:r>
        <w:r w:rsidR="002D7EC9" w:rsidRPr="00F8322C">
          <w:rPr>
            <w:webHidden/>
            <w:sz w:val="22"/>
            <w:szCs w:val="22"/>
          </w:rPr>
          <w:instrText xml:space="preserve"> PAGEREF _Toc521339492 \h </w:instrText>
        </w:r>
        <w:r w:rsidR="002D7EC9" w:rsidRPr="00F8322C">
          <w:rPr>
            <w:webHidden/>
            <w:sz w:val="22"/>
            <w:szCs w:val="22"/>
          </w:rPr>
        </w:r>
        <w:r w:rsidR="002D7EC9" w:rsidRPr="00F8322C">
          <w:rPr>
            <w:webHidden/>
            <w:sz w:val="22"/>
            <w:szCs w:val="22"/>
          </w:rPr>
          <w:fldChar w:fldCharType="separate"/>
        </w:r>
        <w:r w:rsidR="009206DD">
          <w:rPr>
            <w:webHidden/>
            <w:sz w:val="22"/>
            <w:szCs w:val="22"/>
          </w:rPr>
          <w:t>43</w:t>
        </w:r>
        <w:r w:rsidR="002D7EC9" w:rsidRPr="00F8322C">
          <w:rPr>
            <w:webHidden/>
            <w:sz w:val="22"/>
            <w:szCs w:val="22"/>
          </w:rPr>
          <w:fldChar w:fldCharType="end"/>
        </w:r>
      </w:hyperlink>
    </w:p>
    <w:p w14:paraId="632E98F7" w14:textId="42B9D51F" w:rsidR="002D7EC9" w:rsidRPr="00F8322C" w:rsidRDefault="00CB5D27">
      <w:pPr>
        <w:pStyle w:val="TOC2"/>
        <w:rPr>
          <w:rFonts w:ascii="Times New Roman" w:eastAsia="MS Mincho" w:hAnsi="Times New Roman"/>
          <w:sz w:val="22"/>
          <w:szCs w:val="22"/>
          <w:lang w:val="en-GB" w:eastAsia="ja-JP"/>
        </w:rPr>
      </w:pPr>
      <w:hyperlink w:anchor="_Toc521339493" w:history="1">
        <w:r w:rsidR="002D7EC9" w:rsidRPr="00F8322C">
          <w:rPr>
            <w:rStyle w:val="Hyperlink"/>
            <w:sz w:val="22"/>
            <w:szCs w:val="22"/>
          </w:rPr>
          <w:t>COMMENDATION</w:t>
        </w:r>
        <w:r w:rsidR="002D7EC9" w:rsidRPr="00F8322C">
          <w:rPr>
            <w:webHidden/>
            <w:sz w:val="22"/>
            <w:szCs w:val="22"/>
          </w:rPr>
          <w:tab/>
        </w:r>
        <w:r w:rsidR="002D7EC9" w:rsidRPr="00F8322C">
          <w:rPr>
            <w:webHidden/>
            <w:sz w:val="22"/>
            <w:szCs w:val="22"/>
          </w:rPr>
          <w:fldChar w:fldCharType="begin"/>
        </w:r>
        <w:r w:rsidR="002D7EC9" w:rsidRPr="00F8322C">
          <w:rPr>
            <w:webHidden/>
            <w:sz w:val="22"/>
            <w:szCs w:val="22"/>
          </w:rPr>
          <w:instrText xml:space="preserve"> PAGEREF _Toc521339493 \h </w:instrText>
        </w:r>
        <w:r w:rsidR="002D7EC9" w:rsidRPr="00F8322C">
          <w:rPr>
            <w:webHidden/>
            <w:sz w:val="22"/>
            <w:szCs w:val="22"/>
          </w:rPr>
        </w:r>
        <w:r w:rsidR="002D7EC9" w:rsidRPr="00F8322C">
          <w:rPr>
            <w:webHidden/>
            <w:sz w:val="22"/>
            <w:szCs w:val="22"/>
          </w:rPr>
          <w:fldChar w:fldCharType="separate"/>
        </w:r>
        <w:r w:rsidR="009206DD">
          <w:rPr>
            <w:webHidden/>
            <w:sz w:val="22"/>
            <w:szCs w:val="22"/>
          </w:rPr>
          <w:t>46</w:t>
        </w:r>
        <w:r w:rsidR="002D7EC9" w:rsidRPr="00F8322C">
          <w:rPr>
            <w:webHidden/>
            <w:sz w:val="22"/>
            <w:szCs w:val="22"/>
          </w:rPr>
          <w:fldChar w:fldCharType="end"/>
        </w:r>
      </w:hyperlink>
    </w:p>
    <w:p w14:paraId="632E98F8" w14:textId="0BA2A948" w:rsidR="002D7EC9" w:rsidRPr="00F8322C" w:rsidRDefault="002D7EC9">
      <w:pPr>
        <w:pStyle w:val="TOC1"/>
        <w:rPr>
          <w:rFonts w:ascii="Times New Roman" w:eastAsia="MS Mincho" w:hAnsi="Times New Roman"/>
          <w:sz w:val="22"/>
          <w:szCs w:val="22"/>
          <w:lang w:val="en-GB" w:eastAsia="ja-JP"/>
        </w:rPr>
      </w:pPr>
      <w:r>
        <w:rPr>
          <w:rStyle w:val="Hyperlink"/>
          <w:sz w:val="22"/>
          <w:szCs w:val="22"/>
        </w:rPr>
        <w:br w:type="page"/>
      </w:r>
      <w:hyperlink w:anchor="_Toc521339494" w:history="1">
        <w:r w:rsidRPr="00F8322C">
          <w:rPr>
            <w:rStyle w:val="Hyperlink"/>
          </w:rPr>
          <w:t>EVENING PRAYER</w:t>
        </w:r>
        <w:r w:rsidRPr="00F8322C">
          <w:rPr>
            <w:webHidden/>
            <w:sz w:val="22"/>
            <w:szCs w:val="22"/>
          </w:rPr>
          <w:tab/>
        </w:r>
        <w:r w:rsidRPr="00F8322C">
          <w:rPr>
            <w:webHidden/>
            <w:sz w:val="22"/>
            <w:szCs w:val="22"/>
          </w:rPr>
          <w:fldChar w:fldCharType="begin"/>
        </w:r>
        <w:r w:rsidRPr="00F8322C">
          <w:rPr>
            <w:webHidden/>
            <w:sz w:val="22"/>
            <w:szCs w:val="22"/>
          </w:rPr>
          <w:instrText xml:space="preserve"> PAGEREF _Toc521339494 \h </w:instrText>
        </w:r>
        <w:r w:rsidRPr="00F8322C">
          <w:rPr>
            <w:webHidden/>
            <w:sz w:val="22"/>
            <w:szCs w:val="22"/>
          </w:rPr>
        </w:r>
        <w:r w:rsidRPr="00F8322C">
          <w:rPr>
            <w:webHidden/>
            <w:sz w:val="22"/>
            <w:szCs w:val="22"/>
          </w:rPr>
          <w:fldChar w:fldCharType="separate"/>
        </w:r>
        <w:r w:rsidR="009206DD">
          <w:rPr>
            <w:webHidden/>
            <w:sz w:val="22"/>
            <w:szCs w:val="22"/>
          </w:rPr>
          <w:t>49</w:t>
        </w:r>
        <w:r w:rsidRPr="00F8322C">
          <w:rPr>
            <w:webHidden/>
            <w:sz w:val="22"/>
            <w:szCs w:val="22"/>
          </w:rPr>
          <w:fldChar w:fldCharType="end"/>
        </w:r>
      </w:hyperlink>
    </w:p>
    <w:p w14:paraId="632E98F9" w14:textId="429151AD" w:rsidR="002D7EC9" w:rsidRPr="00F8322C" w:rsidRDefault="00CB5D27">
      <w:pPr>
        <w:pStyle w:val="TOC2"/>
        <w:rPr>
          <w:rFonts w:ascii="Times New Roman" w:eastAsia="MS Mincho" w:hAnsi="Times New Roman"/>
          <w:sz w:val="22"/>
          <w:szCs w:val="22"/>
          <w:lang w:val="en-GB" w:eastAsia="ja-JP"/>
        </w:rPr>
      </w:pPr>
      <w:hyperlink w:anchor="_Toc521339495" w:history="1">
        <w:r w:rsidR="002D7EC9" w:rsidRPr="00F8322C">
          <w:rPr>
            <w:rStyle w:val="Hyperlink"/>
            <w:sz w:val="22"/>
            <w:szCs w:val="22"/>
          </w:rPr>
          <w:t>ANTICIPATION</w:t>
        </w:r>
        <w:r w:rsidR="002D7EC9" w:rsidRPr="00F8322C">
          <w:rPr>
            <w:webHidden/>
            <w:sz w:val="22"/>
            <w:szCs w:val="22"/>
          </w:rPr>
          <w:tab/>
        </w:r>
        <w:r w:rsidR="002D7EC9" w:rsidRPr="00F8322C">
          <w:rPr>
            <w:webHidden/>
            <w:sz w:val="22"/>
            <w:szCs w:val="22"/>
          </w:rPr>
          <w:fldChar w:fldCharType="begin"/>
        </w:r>
        <w:r w:rsidR="002D7EC9" w:rsidRPr="00F8322C">
          <w:rPr>
            <w:webHidden/>
            <w:sz w:val="22"/>
            <w:szCs w:val="22"/>
          </w:rPr>
          <w:instrText xml:space="preserve"> PAGEREF _Toc521339495 \h </w:instrText>
        </w:r>
        <w:r w:rsidR="002D7EC9" w:rsidRPr="00F8322C">
          <w:rPr>
            <w:webHidden/>
            <w:sz w:val="22"/>
            <w:szCs w:val="22"/>
          </w:rPr>
        </w:r>
        <w:r w:rsidR="002D7EC9" w:rsidRPr="00F8322C">
          <w:rPr>
            <w:webHidden/>
            <w:sz w:val="22"/>
            <w:szCs w:val="22"/>
          </w:rPr>
          <w:fldChar w:fldCharType="separate"/>
        </w:r>
        <w:r w:rsidR="009206DD">
          <w:rPr>
            <w:webHidden/>
            <w:sz w:val="22"/>
            <w:szCs w:val="22"/>
          </w:rPr>
          <w:t>49</w:t>
        </w:r>
        <w:r w:rsidR="002D7EC9" w:rsidRPr="00F8322C">
          <w:rPr>
            <w:webHidden/>
            <w:sz w:val="22"/>
            <w:szCs w:val="22"/>
          </w:rPr>
          <w:fldChar w:fldCharType="end"/>
        </w:r>
      </w:hyperlink>
    </w:p>
    <w:p w14:paraId="632E98FA" w14:textId="33D1CC45" w:rsidR="002D7EC9" w:rsidRPr="00F8322C" w:rsidRDefault="00CB5D27">
      <w:pPr>
        <w:pStyle w:val="TOC2"/>
        <w:rPr>
          <w:rFonts w:ascii="Times New Roman" w:eastAsia="MS Mincho" w:hAnsi="Times New Roman"/>
          <w:sz w:val="22"/>
          <w:szCs w:val="22"/>
          <w:lang w:val="en-GB" w:eastAsia="ja-JP"/>
        </w:rPr>
      </w:pPr>
      <w:hyperlink w:anchor="_Toc521339496" w:history="1">
        <w:r w:rsidR="002D7EC9" w:rsidRPr="00F8322C">
          <w:rPr>
            <w:rStyle w:val="Hyperlink"/>
            <w:sz w:val="22"/>
            <w:szCs w:val="22"/>
          </w:rPr>
          <w:t>INCARNATION</w:t>
        </w:r>
        <w:r w:rsidR="002D7EC9" w:rsidRPr="00F8322C">
          <w:rPr>
            <w:webHidden/>
            <w:sz w:val="22"/>
            <w:szCs w:val="22"/>
          </w:rPr>
          <w:tab/>
        </w:r>
        <w:r w:rsidR="002D7EC9" w:rsidRPr="00F8322C">
          <w:rPr>
            <w:webHidden/>
            <w:sz w:val="22"/>
            <w:szCs w:val="22"/>
          </w:rPr>
          <w:fldChar w:fldCharType="begin"/>
        </w:r>
        <w:r w:rsidR="002D7EC9" w:rsidRPr="00F8322C">
          <w:rPr>
            <w:webHidden/>
            <w:sz w:val="22"/>
            <w:szCs w:val="22"/>
          </w:rPr>
          <w:instrText xml:space="preserve"> PAGEREF _Toc521339496 \h </w:instrText>
        </w:r>
        <w:r w:rsidR="002D7EC9" w:rsidRPr="00F8322C">
          <w:rPr>
            <w:webHidden/>
            <w:sz w:val="22"/>
            <w:szCs w:val="22"/>
          </w:rPr>
        </w:r>
        <w:r w:rsidR="002D7EC9" w:rsidRPr="00F8322C">
          <w:rPr>
            <w:webHidden/>
            <w:sz w:val="22"/>
            <w:szCs w:val="22"/>
          </w:rPr>
          <w:fldChar w:fldCharType="separate"/>
        </w:r>
        <w:r w:rsidR="009206DD">
          <w:rPr>
            <w:webHidden/>
            <w:sz w:val="22"/>
            <w:szCs w:val="22"/>
          </w:rPr>
          <w:t>52</w:t>
        </w:r>
        <w:r w:rsidR="002D7EC9" w:rsidRPr="00F8322C">
          <w:rPr>
            <w:webHidden/>
            <w:sz w:val="22"/>
            <w:szCs w:val="22"/>
          </w:rPr>
          <w:fldChar w:fldCharType="end"/>
        </w:r>
      </w:hyperlink>
    </w:p>
    <w:p w14:paraId="632E98FB" w14:textId="27231F38" w:rsidR="002D7EC9" w:rsidRPr="00F8322C" w:rsidRDefault="00CB5D27">
      <w:pPr>
        <w:pStyle w:val="TOC2"/>
        <w:rPr>
          <w:rFonts w:ascii="Times New Roman" w:eastAsia="MS Mincho" w:hAnsi="Times New Roman"/>
          <w:sz w:val="22"/>
          <w:szCs w:val="22"/>
          <w:lang w:val="en-GB" w:eastAsia="ja-JP"/>
        </w:rPr>
      </w:pPr>
      <w:hyperlink w:anchor="_Toc521339497" w:history="1">
        <w:r w:rsidR="002D7EC9" w:rsidRPr="00F8322C">
          <w:rPr>
            <w:rStyle w:val="Hyperlink"/>
            <w:sz w:val="22"/>
            <w:szCs w:val="22"/>
          </w:rPr>
          <w:t>RETURNING TO GOD</w:t>
        </w:r>
        <w:r w:rsidR="002D7EC9" w:rsidRPr="00F8322C">
          <w:rPr>
            <w:webHidden/>
            <w:sz w:val="22"/>
            <w:szCs w:val="22"/>
          </w:rPr>
          <w:tab/>
        </w:r>
        <w:r w:rsidR="002D7EC9" w:rsidRPr="00F8322C">
          <w:rPr>
            <w:webHidden/>
            <w:sz w:val="22"/>
            <w:szCs w:val="22"/>
          </w:rPr>
          <w:fldChar w:fldCharType="begin"/>
        </w:r>
        <w:r w:rsidR="002D7EC9" w:rsidRPr="00F8322C">
          <w:rPr>
            <w:webHidden/>
            <w:sz w:val="22"/>
            <w:szCs w:val="22"/>
          </w:rPr>
          <w:instrText xml:space="preserve"> PAGEREF _Toc521339497 \h </w:instrText>
        </w:r>
        <w:r w:rsidR="002D7EC9" w:rsidRPr="00F8322C">
          <w:rPr>
            <w:webHidden/>
            <w:sz w:val="22"/>
            <w:szCs w:val="22"/>
          </w:rPr>
        </w:r>
        <w:r w:rsidR="002D7EC9" w:rsidRPr="00F8322C">
          <w:rPr>
            <w:webHidden/>
            <w:sz w:val="22"/>
            <w:szCs w:val="22"/>
          </w:rPr>
          <w:fldChar w:fldCharType="separate"/>
        </w:r>
        <w:r w:rsidR="009206DD">
          <w:rPr>
            <w:webHidden/>
            <w:sz w:val="22"/>
            <w:szCs w:val="22"/>
          </w:rPr>
          <w:t>55</w:t>
        </w:r>
        <w:r w:rsidR="002D7EC9" w:rsidRPr="00F8322C">
          <w:rPr>
            <w:webHidden/>
            <w:sz w:val="22"/>
            <w:szCs w:val="22"/>
          </w:rPr>
          <w:fldChar w:fldCharType="end"/>
        </w:r>
      </w:hyperlink>
    </w:p>
    <w:p w14:paraId="632E98FC" w14:textId="60145529" w:rsidR="002D7EC9" w:rsidRPr="00F8322C" w:rsidRDefault="00CB5D27">
      <w:pPr>
        <w:pStyle w:val="TOC2"/>
        <w:rPr>
          <w:rFonts w:ascii="Times New Roman" w:eastAsia="MS Mincho" w:hAnsi="Times New Roman"/>
          <w:sz w:val="22"/>
          <w:szCs w:val="22"/>
          <w:lang w:val="en-GB" w:eastAsia="ja-JP"/>
        </w:rPr>
      </w:pPr>
      <w:hyperlink w:anchor="_Toc521339498" w:history="1">
        <w:r w:rsidR="002D7EC9" w:rsidRPr="00F8322C">
          <w:rPr>
            <w:rStyle w:val="Hyperlink"/>
            <w:sz w:val="22"/>
            <w:szCs w:val="22"/>
          </w:rPr>
          <w:t>THE SUFFERING CHRIST</w:t>
        </w:r>
        <w:r w:rsidR="002D7EC9" w:rsidRPr="00F8322C">
          <w:rPr>
            <w:webHidden/>
            <w:sz w:val="22"/>
            <w:szCs w:val="22"/>
          </w:rPr>
          <w:tab/>
        </w:r>
        <w:r w:rsidR="002D7EC9" w:rsidRPr="00F8322C">
          <w:rPr>
            <w:webHidden/>
            <w:sz w:val="22"/>
            <w:szCs w:val="22"/>
          </w:rPr>
          <w:fldChar w:fldCharType="begin"/>
        </w:r>
        <w:r w:rsidR="002D7EC9" w:rsidRPr="00F8322C">
          <w:rPr>
            <w:webHidden/>
            <w:sz w:val="22"/>
            <w:szCs w:val="22"/>
          </w:rPr>
          <w:instrText xml:space="preserve"> PAGEREF _Toc521339498 \h </w:instrText>
        </w:r>
        <w:r w:rsidR="002D7EC9" w:rsidRPr="00F8322C">
          <w:rPr>
            <w:webHidden/>
            <w:sz w:val="22"/>
            <w:szCs w:val="22"/>
          </w:rPr>
        </w:r>
        <w:r w:rsidR="002D7EC9" w:rsidRPr="00F8322C">
          <w:rPr>
            <w:webHidden/>
            <w:sz w:val="22"/>
            <w:szCs w:val="22"/>
          </w:rPr>
          <w:fldChar w:fldCharType="separate"/>
        </w:r>
        <w:r w:rsidR="009206DD">
          <w:rPr>
            <w:webHidden/>
            <w:sz w:val="22"/>
            <w:szCs w:val="22"/>
          </w:rPr>
          <w:t>58</w:t>
        </w:r>
        <w:r w:rsidR="002D7EC9" w:rsidRPr="00F8322C">
          <w:rPr>
            <w:webHidden/>
            <w:sz w:val="22"/>
            <w:szCs w:val="22"/>
          </w:rPr>
          <w:fldChar w:fldCharType="end"/>
        </w:r>
      </w:hyperlink>
    </w:p>
    <w:p w14:paraId="632E98FD" w14:textId="24DC0E89" w:rsidR="002D7EC9" w:rsidRPr="00F8322C" w:rsidRDefault="00CB5D27">
      <w:pPr>
        <w:pStyle w:val="TOC2"/>
        <w:rPr>
          <w:rFonts w:ascii="Times New Roman" w:eastAsia="MS Mincho" w:hAnsi="Times New Roman"/>
          <w:sz w:val="22"/>
          <w:szCs w:val="22"/>
          <w:lang w:val="en-GB" w:eastAsia="ja-JP"/>
        </w:rPr>
      </w:pPr>
      <w:hyperlink w:anchor="_Toc521339499" w:history="1">
        <w:r w:rsidR="002D7EC9" w:rsidRPr="00F8322C">
          <w:rPr>
            <w:rStyle w:val="Hyperlink"/>
            <w:sz w:val="22"/>
            <w:szCs w:val="22"/>
          </w:rPr>
          <w:t>NEW LIFE - THE LORD</w:t>
        </w:r>
        <w:r w:rsidR="002D7EC9" w:rsidRPr="00F8322C">
          <w:rPr>
            <w:webHidden/>
            <w:sz w:val="22"/>
            <w:szCs w:val="22"/>
          </w:rPr>
          <w:tab/>
        </w:r>
        <w:r w:rsidR="002D7EC9" w:rsidRPr="00F8322C">
          <w:rPr>
            <w:webHidden/>
            <w:sz w:val="22"/>
            <w:szCs w:val="22"/>
          </w:rPr>
          <w:fldChar w:fldCharType="begin"/>
        </w:r>
        <w:r w:rsidR="002D7EC9" w:rsidRPr="00F8322C">
          <w:rPr>
            <w:webHidden/>
            <w:sz w:val="22"/>
            <w:szCs w:val="22"/>
          </w:rPr>
          <w:instrText xml:space="preserve"> PAGEREF _Toc521339499 \h </w:instrText>
        </w:r>
        <w:r w:rsidR="002D7EC9" w:rsidRPr="00F8322C">
          <w:rPr>
            <w:webHidden/>
            <w:sz w:val="22"/>
            <w:szCs w:val="22"/>
          </w:rPr>
        </w:r>
        <w:r w:rsidR="002D7EC9" w:rsidRPr="00F8322C">
          <w:rPr>
            <w:webHidden/>
            <w:sz w:val="22"/>
            <w:szCs w:val="22"/>
          </w:rPr>
          <w:fldChar w:fldCharType="separate"/>
        </w:r>
        <w:r w:rsidR="009206DD">
          <w:rPr>
            <w:webHidden/>
            <w:sz w:val="22"/>
            <w:szCs w:val="22"/>
          </w:rPr>
          <w:t>61</w:t>
        </w:r>
        <w:r w:rsidR="002D7EC9" w:rsidRPr="00F8322C">
          <w:rPr>
            <w:webHidden/>
            <w:sz w:val="22"/>
            <w:szCs w:val="22"/>
          </w:rPr>
          <w:fldChar w:fldCharType="end"/>
        </w:r>
      </w:hyperlink>
    </w:p>
    <w:p w14:paraId="632E98FE" w14:textId="3E91A95A" w:rsidR="002D7EC9" w:rsidRPr="00F8322C" w:rsidRDefault="00CB5D27">
      <w:pPr>
        <w:pStyle w:val="TOC2"/>
        <w:rPr>
          <w:rFonts w:ascii="Times New Roman" w:eastAsia="MS Mincho" w:hAnsi="Times New Roman"/>
          <w:sz w:val="22"/>
          <w:szCs w:val="22"/>
          <w:lang w:val="en-GB" w:eastAsia="ja-JP"/>
        </w:rPr>
      </w:pPr>
      <w:hyperlink w:anchor="_Toc521339500" w:history="1">
        <w:r w:rsidR="002D7EC9" w:rsidRPr="00F8322C">
          <w:rPr>
            <w:rStyle w:val="Hyperlink"/>
            <w:sz w:val="22"/>
            <w:szCs w:val="22"/>
          </w:rPr>
          <w:t>NEW LIFE - THE SPIRIT</w:t>
        </w:r>
        <w:r w:rsidR="002D7EC9" w:rsidRPr="00F8322C">
          <w:rPr>
            <w:webHidden/>
            <w:sz w:val="22"/>
            <w:szCs w:val="22"/>
          </w:rPr>
          <w:tab/>
        </w:r>
        <w:r w:rsidR="002D7EC9" w:rsidRPr="00F8322C">
          <w:rPr>
            <w:webHidden/>
            <w:sz w:val="22"/>
            <w:szCs w:val="22"/>
          </w:rPr>
          <w:fldChar w:fldCharType="begin"/>
        </w:r>
        <w:r w:rsidR="002D7EC9" w:rsidRPr="00F8322C">
          <w:rPr>
            <w:webHidden/>
            <w:sz w:val="22"/>
            <w:szCs w:val="22"/>
          </w:rPr>
          <w:instrText xml:space="preserve"> PAGEREF _Toc521339500 \h </w:instrText>
        </w:r>
        <w:r w:rsidR="002D7EC9" w:rsidRPr="00F8322C">
          <w:rPr>
            <w:webHidden/>
            <w:sz w:val="22"/>
            <w:szCs w:val="22"/>
          </w:rPr>
        </w:r>
        <w:r w:rsidR="002D7EC9" w:rsidRPr="00F8322C">
          <w:rPr>
            <w:webHidden/>
            <w:sz w:val="22"/>
            <w:szCs w:val="22"/>
          </w:rPr>
          <w:fldChar w:fldCharType="separate"/>
        </w:r>
        <w:r w:rsidR="009206DD">
          <w:rPr>
            <w:webHidden/>
            <w:sz w:val="22"/>
            <w:szCs w:val="22"/>
          </w:rPr>
          <w:t>64</w:t>
        </w:r>
        <w:r w:rsidR="002D7EC9" w:rsidRPr="00F8322C">
          <w:rPr>
            <w:webHidden/>
            <w:sz w:val="22"/>
            <w:szCs w:val="22"/>
          </w:rPr>
          <w:fldChar w:fldCharType="end"/>
        </w:r>
      </w:hyperlink>
    </w:p>
    <w:p w14:paraId="632E98FF" w14:textId="1CA21391" w:rsidR="002D7EC9" w:rsidRPr="00F8322C" w:rsidRDefault="00CB5D27">
      <w:pPr>
        <w:pStyle w:val="TOC2"/>
        <w:rPr>
          <w:rFonts w:ascii="Times New Roman" w:eastAsia="MS Mincho" w:hAnsi="Times New Roman"/>
          <w:sz w:val="22"/>
          <w:szCs w:val="22"/>
          <w:lang w:val="en-GB" w:eastAsia="ja-JP"/>
        </w:rPr>
      </w:pPr>
      <w:hyperlink w:anchor="_Toc521339501" w:history="1">
        <w:r w:rsidR="002D7EC9" w:rsidRPr="00F8322C">
          <w:rPr>
            <w:rStyle w:val="Hyperlink"/>
            <w:sz w:val="22"/>
            <w:szCs w:val="22"/>
          </w:rPr>
          <w:t>OTHER TIMES - WEEK A</w:t>
        </w:r>
        <w:r w:rsidR="002D7EC9" w:rsidRPr="00F8322C">
          <w:rPr>
            <w:webHidden/>
            <w:sz w:val="22"/>
            <w:szCs w:val="22"/>
          </w:rPr>
          <w:tab/>
        </w:r>
        <w:r w:rsidR="002D7EC9" w:rsidRPr="00F8322C">
          <w:rPr>
            <w:webHidden/>
            <w:sz w:val="22"/>
            <w:szCs w:val="22"/>
          </w:rPr>
          <w:fldChar w:fldCharType="begin"/>
        </w:r>
        <w:r w:rsidR="002D7EC9" w:rsidRPr="00F8322C">
          <w:rPr>
            <w:webHidden/>
            <w:sz w:val="22"/>
            <w:szCs w:val="22"/>
          </w:rPr>
          <w:instrText xml:space="preserve"> PAGEREF _Toc521339501 \h </w:instrText>
        </w:r>
        <w:r w:rsidR="002D7EC9" w:rsidRPr="00F8322C">
          <w:rPr>
            <w:webHidden/>
            <w:sz w:val="22"/>
            <w:szCs w:val="22"/>
          </w:rPr>
        </w:r>
        <w:r w:rsidR="002D7EC9" w:rsidRPr="00F8322C">
          <w:rPr>
            <w:webHidden/>
            <w:sz w:val="22"/>
            <w:szCs w:val="22"/>
          </w:rPr>
          <w:fldChar w:fldCharType="separate"/>
        </w:r>
        <w:r w:rsidR="009206DD">
          <w:rPr>
            <w:webHidden/>
            <w:sz w:val="22"/>
            <w:szCs w:val="22"/>
          </w:rPr>
          <w:t>67</w:t>
        </w:r>
        <w:r w:rsidR="002D7EC9" w:rsidRPr="00F8322C">
          <w:rPr>
            <w:webHidden/>
            <w:sz w:val="22"/>
            <w:szCs w:val="22"/>
          </w:rPr>
          <w:fldChar w:fldCharType="end"/>
        </w:r>
      </w:hyperlink>
    </w:p>
    <w:p w14:paraId="632E9900" w14:textId="647DFBD6" w:rsidR="002D7EC9" w:rsidRPr="00F8322C" w:rsidRDefault="00CB5D27">
      <w:pPr>
        <w:pStyle w:val="TOC2"/>
        <w:rPr>
          <w:rFonts w:ascii="Times New Roman" w:eastAsia="MS Mincho" w:hAnsi="Times New Roman"/>
          <w:sz w:val="22"/>
          <w:szCs w:val="22"/>
          <w:lang w:val="en-GB" w:eastAsia="ja-JP"/>
        </w:rPr>
      </w:pPr>
      <w:hyperlink w:anchor="_Toc521339502" w:history="1">
        <w:r w:rsidR="002D7EC9" w:rsidRPr="00F8322C">
          <w:rPr>
            <w:rStyle w:val="Hyperlink"/>
            <w:sz w:val="22"/>
            <w:szCs w:val="22"/>
          </w:rPr>
          <w:t>OTHER TIMES - WEEK B</w:t>
        </w:r>
        <w:r w:rsidR="002D7EC9" w:rsidRPr="00F8322C">
          <w:rPr>
            <w:webHidden/>
            <w:sz w:val="22"/>
            <w:szCs w:val="22"/>
          </w:rPr>
          <w:tab/>
        </w:r>
        <w:r w:rsidR="002D7EC9" w:rsidRPr="00F8322C">
          <w:rPr>
            <w:webHidden/>
            <w:sz w:val="22"/>
            <w:szCs w:val="22"/>
          </w:rPr>
          <w:fldChar w:fldCharType="begin"/>
        </w:r>
        <w:r w:rsidR="002D7EC9" w:rsidRPr="00F8322C">
          <w:rPr>
            <w:webHidden/>
            <w:sz w:val="22"/>
            <w:szCs w:val="22"/>
          </w:rPr>
          <w:instrText xml:space="preserve"> PAGEREF _Toc521339502 \h </w:instrText>
        </w:r>
        <w:r w:rsidR="002D7EC9" w:rsidRPr="00F8322C">
          <w:rPr>
            <w:webHidden/>
            <w:sz w:val="22"/>
            <w:szCs w:val="22"/>
          </w:rPr>
        </w:r>
        <w:r w:rsidR="002D7EC9" w:rsidRPr="00F8322C">
          <w:rPr>
            <w:webHidden/>
            <w:sz w:val="22"/>
            <w:szCs w:val="22"/>
          </w:rPr>
          <w:fldChar w:fldCharType="separate"/>
        </w:r>
        <w:r w:rsidR="009206DD">
          <w:rPr>
            <w:webHidden/>
            <w:sz w:val="22"/>
            <w:szCs w:val="22"/>
          </w:rPr>
          <w:t>70</w:t>
        </w:r>
        <w:r w:rsidR="002D7EC9" w:rsidRPr="00F8322C">
          <w:rPr>
            <w:webHidden/>
            <w:sz w:val="22"/>
            <w:szCs w:val="22"/>
          </w:rPr>
          <w:fldChar w:fldCharType="end"/>
        </w:r>
      </w:hyperlink>
    </w:p>
    <w:p w14:paraId="632E9901" w14:textId="5697B4E2" w:rsidR="002D7EC9" w:rsidRPr="00F8322C" w:rsidRDefault="00CB5D27">
      <w:pPr>
        <w:pStyle w:val="TOC2"/>
        <w:rPr>
          <w:rFonts w:ascii="Times New Roman" w:eastAsia="MS Mincho" w:hAnsi="Times New Roman"/>
          <w:sz w:val="22"/>
          <w:szCs w:val="22"/>
          <w:lang w:val="en-GB" w:eastAsia="ja-JP"/>
        </w:rPr>
      </w:pPr>
      <w:hyperlink w:anchor="_Toc521339503" w:history="1">
        <w:r w:rsidR="002D7EC9" w:rsidRPr="00F8322C">
          <w:rPr>
            <w:rStyle w:val="Hyperlink"/>
            <w:sz w:val="22"/>
            <w:szCs w:val="22"/>
          </w:rPr>
          <w:t>OTHER TIMES - WEEK C</w:t>
        </w:r>
        <w:r w:rsidR="002D7EC9" w:rsidRPr="00F8322C">
          <w:rPr>
            <w:webHidden/>
            <w:sz w:val="22"/>
            <w:szCs w:val="22"/>
          </w:rPr>
          <w:tab/>
        </w:r>
        <w:r w:rsidR="002D7EC9" w:rsidRPr="00F8322C">
          <w:rPr>
            <w:webHidden/>
            <w:sz w:val="22"/>
            <w:szCs w:val="22"/>
          </w:rPr>
          <w:fldChar w:fldCharType="begin"/>
        </w:r>
        <w:r w:rsidR="002D7EC9" w:rsidRPr="00F8322C">
          <w:rPr>
            <w:webHidden/>
            <w:sz w:val="22"/>
            <w:szCs w:val="22"/>
          </w:rPr>
          <w:instrText xml:space="preserve"> PAGEREF _Toc521339503 \h </w:instrText>
        </w:r>
        <w:r w:rsidR="002D7EC9" w:rsidRPr="00F8322C">
          <w:rPr>
            <w:webHidden/>
            <w:sz w:val="22"/>
            <w:szCs w:val="22"/>
          </w:rPr>
        </w:r>
        <w:r w:rsidR="002D7EC9" w:rsidRPr="00F8322C">
          <w:rPr>
            <w:webHidden/>
            <w:sz w:val="22"/>
            <w:szCs w:val="22"/>
          </w:rPr>
          <w:fldChar w:fldCharType="separate"/>
        </w:r>
        <w:r w:rsidR="009206DD">
          <w:rPr>
            <w:webHidden/>
            <w:sz w:val="22"/>
            <w:szCs w:val="22"/>
          </w:rPr>
          <w:t>73</w:t>
        </w:r>
        <w:r w:rsidR="002D7EC9" w:rsidRPr="00F8322C">
          <w:rPr>
            <w:webHidden/>
            <w:sz w:val="22"/>
            <w:szCs w:val="22"/>
          </w:rPr>
          <w:fldChar w:fldCharType="end"/>
        </w:r>
      </w:hyperlink>
    </w:p>
    <w:p w14:paraId="632E9902" w14:textId="333CBF42" w:rsidR="002D7EC9" w:rsidRPr="00F8322C" w:rsidRDefault="00CB5D27">
      <w:pPr>
        <w:pStyle w:val="TOC2"/>
        <w:rPr>
          <w:rFonts w:ascii="Times New Roman" w:eastAsia="MS Mincho" w:hAnsi="Times New Roman"/>
          <w:sz w:val="22"/>
          <w:szCs w:val="22"/>
          <w:lang w:val="en-GB" w:eastAsia="ja-JP"/>
        </w:rPr>
      </w:pPr>
      <w:hyperlink w:anchor="_Toc521339504" w:history="1">
        <w:r w:rsidR="002D7EC9" w:rsidRPr="00F8322C">
          <w:rPr>
            <w:rStyle w:val="Hyperlink"/>
            <w:sz w:val="22"/>
            <w:szCs w:val="22"/>
          </w:rPr>
          <w:t>OTHER TIMES - WEEK D</w:t>
        </w:r>
        <w:r w:rsidR="002D7EC9" w:rsidRPr="00F8322C">
          <w:rPr>
            <w:webHidden/>
            <w:sz w:val="22"/>
            <w:szCs w:val="22"/>
          </w:rPr>
          <w:tab/>
        </w:r>
        <w:r w:rsidR="002D7EC9" w:rsidRPr="00F8322C">
          <w:rPr>
            <w:webHidden/>
            <w:sz w:val="22"/>
            <w:szCs w:val="22"/>
          </w:rPr>
          <w:fldChar w:fldCharType="begin"/>
        </w:r>
        <w:r w:rsidR="002D7EC9" w:rsidRPr="00F8322C">
          <w:rPr>
            <w:webHidden/>
            <w:sz w:val="22"/>
            <w:szCs w:val="22"/>
          </w:rPr>
          <w:instrText xml:space="preserve"> PAGEREF _Toc521339504 \h </w:instrText>
        </w:r>
        <w:r w:rsidR="002D7EC9" w:rsidRPr="00F8322C">
          <w:rPr>
            <w:webHidden/>
            <w:sz w:val="22"/>
            <w:szCs w:val="22"/>
          </w:rPr>
        </w:r>
        <w:r w:rsidR="002D7EC9" w:rsidRPr="00F8322C">
          <w:rPr>
            <w:webHidden/>
            <w:sz w:val="22"/>
            <w:szCs w:val="22"/>
          </w:rPr>
          <w:fldChar w:fldCharType="separate"/>
        </w:r>
        <w:r w:rsidR="009206DD">
          <w:rPr>
            <w:webHidden/>
            <w:sz w:val="22"/>
            <w:szCs w:val="22"/>
          </w:rPr>
          <w:t>76</w:t>
        </w:r>
        <w:r w:rsidR="002D7EC9" w:rsidRPr="00F8322C">
          <w:rPr>
            <w:webHidden/>
            <w:sz w:val="22"/>
            <w:szCs w:val="22"/>
          </w:rPr>
          <w:fldChar w:fldCharType="end"/>
        </w:r>
      </w:hyperlink>
    </w:p>
    <w:p w14:paraId="632E9903" w14:textId="66518DAF" w:rsidR="002D7EC9" w:rsidRPr="00F8322C" w:rsidRDefault="00CB5D27">
      <w:pPr>
        <w:pStyle w:val="TOC2"/>
        <w:rPr>
          <w:rFonts w:ascii="Times New Roman" w:eastAsia="MS Mincho" w:hAnsi="Times New Roman"/>
          <w:sz w:val="22"/>
          <w:szCs w:val="22"/>
          <w:lang w:val="en-GB" w:eastAsia="ja-JP"/>
        </w:rPr>
      </w:pPr>
      <w:hyperlink w:anchor="_Toc521339505" w:history="1">
        <w:r w:rsidR="002D7EC9" w:rsidRPr="00F8322C">
          <w:rPr>
            <w:rStyle w:val="Hyperlink"/>
            <w:sz w:val="22"/>
            <w:szCs w:val="22"/>
          </w:rPr>
          <w:t>FESTIVALS</w:t>
        </w:r>
        <w:r w:rsidR="002D7EC9" w:rsidRPr="00F8322C">
          <w:rPr>
            <w:webHidden/>
            <w:sz w:val="22"/>
            <w:szCs w:val="22"/>
          </w:rPr>
          <w:tab/>
        </w:r>
        <w:r w:rsidR="002D7EC9" w:rsidRPr="00F8322C">
          <w:rPr>
            <w:webHidden/>
            <w:sz w:val="22"/>
            <w:szCs w:val="22"/>
          </w:rPr>
          <w:fldChar w:fldCharType="begin"/>
        </w:r>
        <w:r w:rsidR="002D7EC9" w:rsidRPr="00F8322C">
          <w:rPr>
            <w:webHidden/>
            <w:sz w:val="22"/>
            <w:szCs w:val="22"/>
          </w:rPr>
          <w:instrText xml:space="preserve"> PAGEREF _Toc521339505 \h </w:instrText>
        </w:r>
        <w:r w:rsidR="002D7EC9" w:rsidRPr="00F8322C">
          <w:rPr>
            <w:webHidden/>
            <w:sz w:val="22"/>
            <w:szCs w:val="22"/>
          </w:rPr>
        </w:r>
        <w:r w:rsidR="002D7EC9" w:rsidRPr="00F8322C">
          <w:rPr>
            <w:webHidden/>
            <w:sz w:val="22"/>
            <w:szCs w:val="22"/>
          </w:rPr>
          <w:fldChar w:fldCharType="separate"/>
        </w:r>
        <w:r w:rsidR="009206DD">
          <w:rPr>
            <w:webHidden/>
            <w:sz w:val="22"/>
            <w:szCs w:val="22"/>
          </w:rPr>
          <w:t>79</w:t>
        </w:r>
        <w:r w:rsidR="002D7EC9" w:rsidRPr="00F8322C">
          <w:rPr>
            <w:webHidden/>
            <w:sz w:val="22"/>
            <w:szCs w:val="22"/>
          </w:rPr>
          <w:fldChar w:fldCharType="end"/>
        </w:r>
      </w:hyperlink>
    </w:p>
    <w:p w14:paraId="632E9904" w14:textId="055DB7DF" w:rsidR="002D7EC9" w:rsidRPr="00F8322C" w:rsidRDefault="00CB5D27">
      <w:pPr>
        <w:pStyle w:val="TOC2"/>
        <w:rPr>
          <w:rFonts w:ascii="Times New Roman" w:eastAsia="MS Mincho" w:hAnsi="Times New Roman"/>
          <w:sz w:val="22"/>
          <w:szCs w:val="22"/>
          <w:lang w:val="en-GB" w:eastAsia="ja-JP"/>
        </w:rPr>
      </w:pPr>
      <w:hyperlink w:anchor="_Toc521339506" w:history="1">
        <w:r w:rsidR="002D7EC9" w:rsidRPr="00F8322C">
          <w:rPr>
            <w:rStyle w:val="Hyperlink"/>
            <w:sz w:val="22"/>
            <w:szCs w:val="22"/>
          </w:rPr>
          <w:t>COMMENDATION</w:t>
        </w:r>
        <w:r w:rsidR="002D7EC9" w:rsidRPr="00F8322C">
          <w:rPr>
            <w:webHidden/>
            <w:sz w:val="22"/>
            <w:szCs w:val="22"/>
          </w:rPr>
          <w:tab/>
        </w:r>
        <w:r w:rsidR="002D7EC9" w:rsidRPr="00F8322C">
          <w:rPr>
            <w:webHidden/>
            <w:sz w:val="22"/>
            <w:szCs w:val="22"/>
          </w:rPr>
          <w:fldChar w:fldCharType="begin"/>
        </w:r>
        <w:r w:rsidR="002D7EC9" w:rsidRPr="00F8322C">
          <w:rPr>
            <w:webHidden/>
            <w:sz w:val="22"/>
            <w:szCs w:val="22"/>
          </w:rPr>
          <w:instrText xml:space="preserve"> PAGEREF _Toc521339506 \h </w:instrText>
        </w:r>
        <w:r w:rsidR="002D7EC9" w:rsidRPr="00F8322C">
          <w:rPr>
            <w:webHidden/>
            <w:sz w:val="22"/>
            <w:szCs w:val="22"/>
          </w:rPr>
        </w:r>
        <w:r w:rsidR="002D7EC9" w:rsidRPr="00F8322C">
          <w:rPr>
            <w:webHidden/>
            <w:sz w:val="22"/>
            <w:szCs w:val="22"/>
          </w:rPr>
          <w:fldChar w:fldCharType="separate"/>
        </w:r>
        <w:r w:rsidR="009206DD">
          <w:rPr>
            <w:webHidden/>
            <w:sz w:val="22"/>
            <w:szCs w:val="22"/>
          </w:rPr>
          <w:t>82</w:t>
        </w:r>
        <w:r w:rsidR="002D7EC9" w:rsidRPr="00F8322C">
          <w:rPr>
            <w:webHidden/>
            <w:sz w:val="22"/>
            <w:szCs w:val="22"/>
          </w:rPr>
          <w:fldChar w:fldCharType="end"/>
        </w:r>
      </w:hyperlink>
    </w:p>
    <w:p w14:paraId="632E9905" w14:textId="41D36FCA" w:rsidR="002D7EC9" w:rsidRPr="00F8322C" w:rsidRDefault="00CB5D27">
      <w:pPr>
        <w:pStyle w:val="TOC1"/>
        <w:rPr>
          <w:rFonts w:ascii="Times New Roman" w:eastAsia="MS Mincho" w:hAnsi="Times New Roman"/>
          <w:sz w:val="22"/>
          <w:szCs w:val="22"/>
          <w:lang w:val="en-GB" w:eastAsia="ja-JP"/>
        </w:rPr>
      </w:pPr>
      <w:hyperlink w:anchor="_Toc521339507" w:history="1">
        <w:r w:rsidR="002D7EC9" w:rsidRPr="00F8322C">
          <w:rPr>
            <w:rStyle w:val="Hyperlink"/>
            <w:sz w:val="22"/>
            <w:szCs w:val="22"/>
          </w:rPr>
          <w:t>PRAYERS</w:t>
        </w:r>
        <w:r w:rsidR="002D7EC9" w:rsidRPr="00F8322C">
          <w:rPr>
            <w:webHidden/>
            <w:sz w:val="22"/>
            <w:szCs w:val="22"/>
          </w:rPr>
          <w:tab/>
        </w:r>
        <w:r w:rsidR="002D7EC9" w:rsidRPr="00F8322C">
          <w:rPr>
            <w:webHidden/>
            <w:sz w:val="22"/>
            <w:szCs w:val="22"/>
          </w:rPr>
          <w:fldChar w:fldCharType="begin"/>
        </w:r>
        <w:r w:rsidR="002D7EC9" w:rsidRPr="00F8322C">
          <w:rPr>
            <w:webHidden/>
            <w:sz w:val="22"/>
            <w:szCs w:val="22"/>
          </w:rPr>
          <w:instrText xml:space="preserve"> PAGEREF _Toc521339507 \h </w:instrText>
        </w:r>
        <w:r w:rsidR="002D7EC9" w:rsidRPr="00F8322C">
          <w:rPr>
            <w:webHidden/>
            <w:sz w:val="22"/>
            <w:szCs w:val="22"/>
          </w:rPr>
        </w:r>
        <w:r w:rsidR="002D7EC9" w:rsidRPr="00F8322C">
          <w:rPr>
            <w:webHidden/>
            <w:sz w:val="22"/>
            <w:szCs w:val="22"/>
          </w:rPr>
          <w:fldChar w:fldCharType="separate"/>
        </w:r>
        <w:r w:rsidR="009206DD">
          <w:rPr>
            <w:webHidden/>
            <w:sz w:val="22"/>
            <w:szCs w:val="22"/>
          </w:rPr>
          <w:t>85</w:t>
        </w:r>
        <w:r w:rsidR="002D7EC9" w:rsidRPr="00F8322C">
          <w:rPr>
            <w:webHidden/>
            <w:sz w:val="22"/>
            <w:szCs w:val="22"/>
          </w:rPr>
          <w:fldChar w:fldCharType="end"/>
        </w:r>
      </w:hyperlink>
    </w:p>
    <w:p w14:paraId="632E9906" w14:textId="7B76AD8C" w:rsidR="002D7EC9" w:rsidRPr="00F8322C" w:rsidRDefault="00CB5D27">
      <w:pPr>
        <w:pStyle w:val="TOC1"/>
        <w:rPr>
          <w:rFonts w:ascii="Times New Roman" w:eastAsia="MS Mincho" w:hAnsi="Times New Roman"/>
          <w:sz w:val="22"/>
          <w:szCs w:val="22"/>
          <w:lang w:val="en-GB" w:eastAsia="ja-JP"/>
        </w:rPr>
      </w:pPr>
      <w:hyperlink w:anchor="_Toc521339508" w:history="1">
        <w:r w:rsidR="002D7EC9" w:rsidRPr="00F8322C">
          <w:rPr>
            <w:rStyle w:val="Hyperlink"/>
            <w:sz w:val="22"/>
            <w:szCs w:val="22"/>
          </w:rPr>
          <w:t>PENITENTIAL INTRODUCTION TO EVENING PRAYER</w:t>
        </w:r>
        <w:r w:rsidR="002D7EC9" w:rsidRPr="00F8322C">
          <w:rPr>
            <w:webHidden/>
            <w:sz w:val="22"/>
            <w:szCs w:val="22"/>
          </w:rPr>
          <w:tab/>
        </w:r>
        <w:r w:rsidR="002D7EC9" w:rsidRPr="00F8322C">
          <w:rPr>
            <w:webHidden/>
            <w:sz w:val="22"/>
            <w:szCs w:val="22"/>
          </w:rPr>
          <w:fldChar w:fldCharType="begin"/>
        </w:r>
        <w:r w:rsidR="002D7EC9" w:rsidRPr="00F8322C">
          <w:rPr>
            <w:webHidden/>
            <w:sz w:val="22"/>
            <w:szCs w:val="22"/>
          </w:rPr>
          <w:instrText xml:space="preserve"> PAGEREF _Toc521339508 \h </w:instrText>
        </w:r>
        <w:r w:rsidR="002D7EC9" w:rsidRPr="00F8322C">
          <w:rPr>
            <w:webHidden/>
            <w:sz w:val="22"/>
            <w:szCs w:val="22"/>
          </w:rPr>
        </w:r>
        <w:r w:rsidR="002D7EC9" w:rsidRPr="00F8322C">
          <w:rPr>
            <w:webHidden/>
            <w:sz w:val="22"/>
            <w:szCs w:val="22"/>
          </w:rPr>
          <w:fldChar w:fldCharType="separate"/>
        </w:r>
        <w:r w:rsidR="009206DD">
          <w:rPr>
            <w:webHidden/>
            <w:sz w:val="22"/>
            <w:szCs w:val="22"/>
          </w:rPr>
          <w:t>87</w:t>
        </w:r>
        <w:r w:rsidR="002D7EC9" w:rsidRPr="00F8322C">
          <w:rPr>
            <w:webHidden/>
            <w:sz w:val="22"/>
            <w:szCs w:val="22"/>
          </w:rPr>
          <w:fldChar w:fldCharType="end"/>
        </w:r>
      </w:hyperlink>
    </w:p>
    <w:p w14:paraId="632E9907" w14:textId="1EE725B9" w:rsidR="002D7EC9" w:rsidRPr="00F8322C" w:rsidRDefault="00CB5D27">
      <w:pPr>
        <w:pStyle w:val="TOC1"/>
        <w:rPr>
          <w:rFonts w:ascii="Times New Roman" w:eastAsia="MS Mincho" w:hAnsi="Times New Roman"/>
          <w:sz w:val="22"/>
          <w:szCs w:val="22"/>
          <w:lang w:val="en-GB" w:eastAsia="ja-JP"/>
        </w:rPr>
      </w:pPr>
      <w:hyperlink w:anchor="_Toc521339509" w:history="1">
        <w:r w:rsidR="002D7EC9" w:rsidRPr="00F8322C">
          <w:rPr>
            <w:rStyle w:val="Hyperlink"/>
            <w:sz w:val="22"/>
            <w:szCs w:val="22"/>
          </w:rPr>
          <w:t>A BLESSING OF THE LIGHT</w:t>
        </w:r>
        <w:r w:rsidR="002D7EC9" w:rsidRPr="00F8322C">
          <w:rPr>
            <w:webHidden/>
            <w:sz w:val="22"/>
            <w:szCs w:val="22"/>
          </w:rPr>
          <w:tab/>
        </w:r>
        <w:r w:rsidR="002D7EC9" w:rsidRPr="00F8322C">
          <w:rPr>
            <w:webHidden/>
            <w:sz w:val="22"/>
            <w:szCs w:val="22"/>
          </w:rPr>
          <w:fldChar w:fldCharType="begin"/>
        </w:r>
        <w:r w:rsidR="002D7EC9" w:rsidRPr="00F8322C">
          <w:rPr>
            <w:webHidden/>
            <w:sz w:val="22"/>
            <w:szCs w:val="22"/>
          </w:rPr>
          <w:instrText xml:space="preserve"> PAGEREF _Toc521339509 \h </w:instrText>
        </w:r>
        <w:r w:rsidR="002D7EC9" w:rsidRPr="00F8322C">
          <w:rPr>
            <w:webHidden/>
            <w:sz w:val="22"/>
            <w:szCs w:val="22"/>
          </w:rPr>
        </w:r>
        <w:r w:rsidR="002D7EC9" w:rsidRPr="00F8322C">
          <w:rPr>
            <w:webHidden/>
            <w:sz w:val="22"/>
            <w:szCs w:val="22"/>
          </w:rPr>
          <w:fldChar w:fldCharType="separate"/>
        </w:r>
        <w:r w:rsidR="009206DD">
          <w:rPr>
            <w:webHidden/>
            <w:sz w:val="22"/>
            <w:szCs w:val="22"/>
          </w:rPr>
          <w:t>88</w:t>
        </w:r>
        <w:r w:rsidR="002D7EC9" w:rsidRPr="00F8322C">
          <w:rPr>
            <w:webHidden/>
            <w:sz w:val="22"/>
            <w:szCs w:val="22"/>
          </w:rPr>
          <w:fldChar w:fldCharType="end"/>
        </w:r>
      </w:hyperlink>
    </w:p>
    <w:p w14:paraId="632E9908" w14:textId="7EC227B3" w:rsidR="002D7EC9" w:rsidRPr="00F8322C" w:rsidRDefault="00CB5D27">
      <w:pPr>
        <w:pStyle w:val="TOC1"/>
        <w:rPr>
          <w:rFonts w:ascii="Times New Roman" w:eastAsia="MS Mincho" w:hAnsi="Times New Roman"/>
          <w:sz w:val="22"/>
          <w:szCs w:val="22"/>
          <w:lang w:val="en-GB" w:eastAsia="ja-JP"/>
        </w:rPr>
      </w:pPr>
      <w:hyperlink w:anchor="_Toc521339510" w:history="1">
        <w:r w:rsidR="002D7EC9" w:rsidRPr="00F8322C">
          <w:rPr>
            <w:rStyle w:val="Hyperlink"/>
            <w:sz w:val="22"/>
            <w:szCs w:val="22"/>
          </w:rPr>
          <w:t>RULES TO ORDER THE USE OF DAILY PRAYER</w:t>
        </w:r>
        <w:r w:rsidR="002D7EC9" w:rsidRPr="00F8322C">
          <w:rPr>
            <w:webHidden/>
            <w:sz w:val="22"/>
            <w:szCs w:val="22"/>
          </w:rPr>
          <w:tab/>
        </w:r>
        <w:r w:rsidR="002D7EC9" w:rsidRPr="00F8322C">
          <w:rPr>
            <w:webHidden/>
            <w:sz w:val="22"/>
            <w:szCs w:val="22"/>
          </w:rPr>
          <w:fldChar w:fldCharType="begin"/>
        </w:r>
        <w:r w:rsidR="002D7EC9" w:rsidRPr="00F8322C">
          <w:rPr>
            <w:webHidden/>
            <w:sz w:val="22"/>
            <w:szCs w:val="22"/>
          </w:rPr>
          <w:instrText xml:space="preserve"> PAGEREF _Toc521339510 \h </w:instrText>
        </w:r>
        <w:r w:rsidR="002D7EC9" w:rsidRPr="00F8322C">
          <w:rPr>
            <w:webHidden/>
            <w:sz w:val="22"/>
            <w:szCs w:val="22"/>
          </w:rPr>
        </w:r>
        <w:r w:rsidR="002D7EC9" w:rsidRPr="00F8322C">
          <w:rPr>
            <w:webHidden/>
            <w:sz w:val="22"/>
            <w:szCs w:val="22"/>
          </w:rPr>
          <w:fldChar w:fldCharType="separate"/>
        </w:r>
        <w:r w:rsidR="009206DD">
          <w:rPr>
            <w:webHidden/>
            <w:sz w:val="22"/>
            <w:szCs w:val="22"/>
          </w:rPr>
          <w:t>90</w:t>
        </w:r>
        <w:r w:rsidR="002D7EC9" w:rsidRPr="00F8322C">
          <w:rPr>
            <w:webHidden/>
            <w:sz w:val="22"/>
            <w:szCs w:val="22"/>
          </w:rPr>
          <w:fldChar w:fldCharType="end"/>
        </w:r>
      </w:hyperlink>
    </w:p>
    <w:p w14:paraId="632E9909" w14:textId="559FABD6" w:rsidR="002D7EC9" w:rsidRPr="00F8322C" w:rsidRDefault="00CB5D27">
      <w:pPr>
        <w:pStyle w:val="TOC1"/>
        <w:rPr>
          <w:rFonts w:ascii="Times New Roman" w:eastAsia="MS Mincho" w:hAnsi="Times New Roman"/>
          <w:sz w:val="22"/>
          <w:szCs w:val="22"/>
          <w:lang w:val="en-GB" w:eastAsia="ja-JP"/>
        </w:rPr>
      </w:pPr>
      <w:hyperlink w:anchor="_Toc521339511" w:history="1">
        <w:r w:rsidR="002D7EC9" w:rsidRPr="00F8322C">
          <w:rPr>
            <w:rStyle w:val="Hyperlink"/>
            <w:sz w:val="22"/>
            <w:szCs w:val="22"/>
          </w:rPr>
          <w:t>MUSIC FOR SINGING PSALMS AND CANTICLES</w:t>
        </w:r>
        <w:r w:rsidR="002D7EC9" w:rsidRPr="00F8322C">
          <w:rPr>
            <w:webHidden/>
            <w:sz w:val="22"/>
            <w:szCs w:val="22"/>
          </w:rPr>
          <w:tab/>
        </w:r>
        <w:r w:rsidR="002D7EC9" w:rsidRPr="00F8322C">
          <w:rPr>
            <w:webHidden/>
            <w:sz w:val="22"/>
            <w:szCs w:val="22"/>
          </w:rPr>
          <w:fldChar w:fldCharType="begin"/>
        </w:r>
        <w:r w:rsidR="002D7EC9" w:rsidRPr="00F8322C">
          <w:rPr>
            <w:webHidden/>
            <w:sz w:val="22"/>
            <w:szCs w:val="22"/>
          </w:rPr>
          <w:instrText xml:space="preserve"> PAGEREF _Toc521339511 \h </w:instrText>
        </w:r>
        <w:r w:rsidR="002D7EC9" w:rsidRPr="00F8322C">
          <w:rPr>
            <w:webHidden/>
            <w:sz w:val="22"/>
            <w:szCs w:val="22"/>
          </w:rPr>
        </w:r>
        <w:r w:rsidR="002D7EC9" w:rsidRPr="00F8322C">
          <w:rPr>
            <w:webHidden/>
            <w:sz w:val="22"/>
            <w:szCs w:val="22"/>
          </w:rPr>
          <w:fldChar w:fldCharType="separate"/>
        </w:r>
        <w:r w:rsidR="009206DD">
          <w:rPr>
            <w:webHidden/>
            <w:sz w:val="22"/>
            <w:szCs w:val="22"/>
          </w:rPr>
          <w:t>91</w:t>
        </w:r>
        <w:r w:rsidR="002D7EC9" w:rsidRPr="00F8322C">
          <w:rPr>
            <w:webHidden/>
            <w:sz w:val="22"/>
            <w:szCs w:val="22"/>
          </w:rPr>
          <w:fldChar w:fldCharType="end"/>
        </w:r>
      </w:hyperlink>
    </w:p>
    <w:p w14:paraId="632E990A" w14:textId="567CC198" w:rsidR="002D7EC9" w:rsidRPr="00F8322C" w:rsidRDefault="00CB5D27">
      <w:pPr>
        <w:pStyle w:val="TOC1"/>
        <w:rPr>
          <w:rFonts w:ascii="Times New Roman" w:eastAsia="MS Mincho" w:hAnsi="Times New Roman"/>
          <w:sz w:val="22"/>
          <w:szCs w:val="22"/>
          <w:lang w:val="en-GB" w:eastAsia="ja-JP"/>
        </w:rPr>
      </w:pPr>
      <w:hyperlink w:anchor="_Toc521339512" w:history="1">
        <w:r w:rsidR="002D7EC9" w:rsidRPr="00F8322C">
          <w:rPr>
            <w:rStyle w:val="Hyperlink"/>
            <w:sz w:val="22"/>
            <w:szCs w:val="22"/>
          </w:rPr>
          <w:t>AN ORDER OF NIGHT PRAYER (COMPLINE)</w:t>
        </w:r>
        <w:r w:rsidR="002D7EC9" w:rsidRPr="00F8322C">
          <w:rPr>
            <w:webHidden/>
            <w:sz w:val="22"/>
            <w:szCs w:val="22"/>
          </w:rPr>
          <w:tab/>
        </w:r>
        <w:r w:rsidR="002D7EC9" w:rsidRPr="00F8322C">
          <w:rPr>
            <w:webHidden/>
            <w:sz w:val="22"/>
            <w:szCs w:val="22"/>
          </w:rPr>
          <w:fldChar w:fldCharType="begin"/>
        </w:r>
        <w:r w:rsidR="002D7EC9" w:rsidRPr="00F8322C">
          <w:rPr>
            <w:webHidden/>
            <w:sz w:val="22"/>
            <w:szCs w:val="22"/>
          </w:rPr>
          <w:instrText xml:space="preserve"> PAGEREF _Toc521339512 \h </w:instrText>
        </w:r>
        <w:r w:rsidR="002D7EC9" w:rsidRPr="00F8322C">
          <w:rPr>
            <w:webHidden/>
            <w:sz w:val="22"/>
            <w:szCs w:val="22"/>
          </w:rPr>
        </w:r>
        <w:r w:rsidR="002D7EC9" w:rsidRPr="00F8322C">
          <w:rPr>
            <w:webHidden/>
            <w:sz w:val="22"/>
            <w:szCs w:val="22"/>
          </w:rPr>
          <w:fldChar w:fldCharType="separate"/>
        </w:r>
        <w:r w:rsidR="009206DD">
          <w:rPr>
            <w:webHidden/>
            <w:sz w:val="22"/>
            <w:szCs w:val="22"/>
          </w:rPr>
          <w:t>93</w:t>
        </w:r>
        <w:r w:rsidR="002D7EC9" w:rsidRPr="00F8322C">
          <w:rPr>
            <w:webHidden/>
            <w:sz w:val="22"/>
            <w:szCs w:val="22"/>
          </w:rPr>
          <w:fldChar w:fldCharType="end"/>
        </w:r>
      </w:hyperlink>
    </w:p>
    <w:p w14:paraId="632E990B" w14:textId="415FE23E" w:rsidR="002D7EC9" w:rsidRPr="00F8322C" w:rsidRDefault="00CB5D27">
      <w:pPr>
        <w:pStyle w:val="TOC2"/>
        <w:rPr>
          <w:rFonts w:ascii="Times New Roman" w:eastAsia="MS Mincho" w:hAnsi="Times New Roman"/>
          <w:sz w:val="22"/>
          <w:szCs w:val="22"/>
          <w:lang w:val="en-GB" w:eastAsia="ja-JP"/>
        </w:rPr>
      </w:pPr>
      <w:hyperlink w:anchor="_Toc521339513" w:history="1">
        <w:r w:rsidR="002D7EC9" w:rsidRPr="00F8322C">
          <w:rPr>
            <w:rStyle w:val="Hyperlink"/>
            <w:sz w:val="22"/>
            <w:szCs w:val="22"/>
          </w:rPr>
          <w:t>NUNC DIMITTIS</w:t>
        </w:r>
        <w:r w:rsidR="002D7EC9" w:rsidRPr="00F8322C">
          <w:rPr>
            <w:webHidden/>
            <w:sz w:val="22"/>
            <w:szCs w:val="22"/>
          </w:rPr>
          <w:tab/>
        </w:r>
        <w:r w:rsidR="002D7EC9" w:rsidRPr="00F8322C">
          <w:rPr>
            <w:webHidden/>
            <w:sz w:val="22"/>
            <w:szCs w:val="22"/>
          </w:rPr>
          <w:fldChar w:fldCharType="begin"/>
        </w:r>
        <w:r w:rsidR="002D7EC9" w:rsidRPr="00F8322C">
          <w:rPr>
            <w:webHidden/>
            <w:sz w:val="22"/>
            <w:szCs w:val="22"/>
          </w:rPr>
          <w:instrText xml:space="preserve"> PAGEREF _Toc521339513 \h </w:instrText>
        </w:r>
        <w:r w:rsidR="002D7EC9" w:rsidRPr="00F8322C">
          <w:rPr>
            <w:webHidden/>
            <w:sz w:val="22"/>
            <w:szCs w:val="22"/>
          </w:rPr>
        </w:r>
        <w:r w:rsidR="002D7EC9" w:rsidRPr="00F8322C">
          <w:rPr>
            <w:webHidden/>
            <w:sz w:val="22"/>
            <w:szCs w:val="22"/>
          </w:rPr>
          <w:fldChar w:fldCharType="separate"/>
        </w:r>
        <w:r w:rsidR="009206DD">
          <w:rPr>
            <w:webHidden/>
            <w:sz w:val="22"/>
            <w:szCs w:val="22"/>
          </w:rPr>
          <w:t>104</w:t>
        </w:r>
        <w:r w:rsidR="002D7EC9" w:rsidRPr="00F8322C">
          <w:rPr>
            <w:webHidden/>
            <w:sz w:val="22"/>
            <w:szCs w:val="22"/>
          </w:rPr>
          <w:fldChar w:fldCharType="end"/>
        </w:r>
      </w:hyperlink>
    </w:p>
    <w:p w14:paraId="632E990C" w14:textId="78EDB874" w:rsidR="002D7EC9" w:rsidRPr="00F8322C" w:rsidRDefault="00CB5D27">
      <w:pPr>
        <w:pStyle w:val="TOC1"/>
        <w:rPr>
          <w:rFonts w:ascii="Times New Roman" w:eastAsia="MS Mincho" w:hAnsi="Times New Roman"/>
          <w:sz w:val="22"/>
          <w:szCs w:val="22"/>
          <w:lang w:val="en-GB" w:eastAsia="ja-JP"/>
        </w:rPr>
      </w:pPr>
      <w:hyperlink w:anchor="_Toc521339514" w:history="1">
        <w:r w:rsidR="002D7EC9" w:rsidRPr="00F8322C">
          <w:rPr>
            <w:rStyle w:val="Hyperlink"/>
          </w:rPr>
          <w:t>THE PSALTER</w:t>
        </w:r>
        <w:r w:rsidR="002D7EC9" w:rsidRPr="00F8322C">
          <w:rPr>
            <w:webHidden/>
            <w:sz w:val="22"/>
            <w:szCs w:val="22"/>
          </w:rPr>
          <w:tab/>
        </w:r>
        <w:r w:rsidR="002D7EC9" w:rsidRPr="00F8322C">
          <w:rPr>
            <w:webHidden/>
            <w:sz w:val="22"/>
            <w:szCs w:val="22"/>
          </w:rPr>
          <w:fldChar w:fldCharType="begin"/>
        </w:r>
        <w:r w:rsidR="002D7EC9" w:rsidRPr="00F8322C">
          <w:rPr>
            <w:webHidden/>
            <w:sz w:val="22"/>
            <w:szCs w:val="22"/>
          </w:rPr>
          <w:instrText xml:space="preserve"> PAGEREF _Toc521339514 \h </w:instrText>
        </w:r>
        <w:r w:rsidR="002D7EC9" w:rsidRPr="00F8322C">
          <w:rPr>
            <w:webHidden/>
            <w:sz w:val="22"/>
            <w:szCs w:val="22"/>
          </w:rPr>
        </w:r>
        <w:r w:rsidR="002D7EC9" w:rsidRPr="00F8322C">
          <w:rPr>
            <w:webHidden/>
            <w:sz w:val="22"/>
            <w:szCs w:val="22"/>
          </w:rPr>
          <w:fldChar w:fldCharType="separate"/>
        </w:r>
        <w:r w:rsidR="009206DD">
          <w:rPr>
            <w:webHidden/>
            <w:sz w:val="22"/>
            <w:szCs w:val="22"/>
          </w:rPr>
          <w:t>107</w:t>
        </w:r>
        <w:r w:rsidR="002D7EC9" w:rsidRPr="00F8322C">
          <w:rPr>
            <w:webHidden/>
            <w:sz w:val="22"/>
            <w:szCs w:val="22"/>
          </w:rPr>
          <w:fldChar w:fldCharType="end"/>
        </w:r>
      </w:hyperlink>
    </w:p>
    <w:p w14:paraId="632E990D" w14:textId="77777777" w:rsidR="002D7EC9" w:rsidRPr="00F8322C" w:rsidRDefault="002D7EC9">
      <w:pPr>
        <w:pStyle w:val="TOC1"/>
        <w:rPr>
          <w:rFonts w:ascii="Times New Roman" w:eastAsia="MS Mincho" w:hAnsi="Times New Roman"/>
          <w:sz w:val="22"/>
          <w:szCs w:val="22"/>
          <w:lang w:val="en-GB" w:eastAsia="ja-JP"/>
        </w:rPr>
      </w:pPr>
    </w:p>
    <w:p w14:paraId="632E990E" w14:textId="77777777" w:rsidR="002D7EC9" w:rsidRDefault="002D7EC9" w:rsidP="001B7871">
      <w:pPr>
        <w:spacing w:after="240" w:line="276" w:lineRule="auto"/>
        <w:rPr>
          <w:b/>
        </w:rPr>
        <w:sectPr w:rsidR="002D7EC9" w:rsidSect="00D916E7">
          <w:headerReference w:type="even" r:id="rId10"/>
          <w:headerReference w:type="default" r:id="rId11"/>
          <w:footerReference w:type="even" r:id="rId12"/>
          <w:footerReference w:type="default" r:id="rId13"/>
          <w:headerReference w:type="first" r:id="rId14"/>
          <w:footerReference w:type="first" r:id="rId15"/>
          <w:type w:val="continuous"/>
          <w:pgSz w:w="8391" w:h="11907" w:code="11"/>
          <w:pgMar w:top="720" w:right="720" w:bottom="720" w:left="720" w:header="708" w:footer="113" w:gutter="0"/>
          <w:cols w:space="708"/>
          <w:docGrid w:linePitch="360"/>
        </w:sectPr>
      </w:pPr>
      <w:r w:rsidRPr="00F8322C">
        <w:rPr>
          <w:b/>
        </w:rPr>
        <w:fldChar w:fldCharType="end"/>
      </w:r>
    </w:p>
    <w:p w14:paraId="632E990F" w14:textId="77777777" w:rsidR="002D7EC9" w:rsidRDefault="002D7EC9" w:rsidP="001B7871">
      <w:pPr>
        <w:spacing w:after="240" w:line="276" w:lineRule="auto"/>
        <w:rPr>
          <w:b/>
        </w:rPr>
      </w:pPr>
    </w:p>
    <w:p w14:paraId="632E9910" w14:textId="77777777" w:rsidR="002D7EC9" w:rsidRPr="00322AA9" w:rsidRDefault="002D7EC9" w:rsidP="001B7871">
      <w:pPr>
        <w:spacing w:after="240" w:line="276" w:lineRule="auto"/>
        <w:rPr>
          <w:b/>
        </w:rPr>
      </w:pPr>
      <w:r w:rsidRPr="00322AA9">
        <w:rPr>
          <w:b/>
        </w:rPr>
        <w:br w:type="page"/>
      </w:r>
    </w:p>
    <w:p w14:paraId="632E9911" w14:textId="77777777" w:rsidR="002D7EC9" w:rsidRPr="00322AA9" w:rsidRDefault="00CB5D27" w:rsidP="0087772B">
      <w:pPr>
        <w:pStyle w:val="Heading1"/>
        <w:spacing w:before="0"/>
        <w:jc w:val="both"/>
        <w:rPr>
          <w:color w:val="auto"/>
          <w:sz w:val="22"/>
          <w:szCs w:val="22"/>
        </w:rPr>
      </w:pPr>
      <w:hyperlink w:anchor="_Table_of_Contents" w:history="1">
        <w:bookmarkStart w:id="9" w:name="_Toc364324829"/>
        <w:bookmarkStart w:id="10" w:name="_Toc364325670"/>
        <w:bookmarkStart w:id="11" w:name="_Toc364325884"/>
        <w:bookmarkStart w:id="12" w:name="_Toc521339470"/>
        <w:r w:rsidR="002D7EC9" w:rsidRPr="00322AA9">
          <w:rPr>
            <w:rStyle w:val="Hyperlink"/>
            <w:color w:val="auto"/>
            <w:sz w:val="22"/>
            <w:szCs w:val="22"/>
            <w:u w:val="none"/>
          </w:rPr>
          <w:t>INTRODUCTION</w:t>
        </w:r>
        <w:bookmarkEnd w:id="9"/>
        <w:bookmarkEnd w:id="10"/>
        <w:bookmarkEnd w:id="11"/>
        <w:bookmarkEnd w:id="12"/>
      </w:hyperlink>
    </w:p>
    <w:p w14:paraId="632E9912" w14:textId="77777777" w:rsidR="002D7EC9" w:rsidRPr="00322AA9" w:rsidRDefault="002D7EC9" w:rsidP="0087772B">
      <w:pPr>
        <w:jc w:val="both"/>
      </w:pPr>
    </w:p>
    <w:p w14:paraId="632E9913" w14:textId="77777777" w:rsidR="002D7EC9" w:rsidRPr="00322AA9" w:rsidRDefault="002D7EC9" w:rsidP="0087772B">
      <w:pPr>
        <w:spacing w:after="240"/>
        <w:jc w:val="both"/>
      </w:pPr>
      <w:r w:rsidRPr="00322AA9">
        <w:t>This Order of Daily Prayer is designed to allow Scripture to s</w:t>
      </w:r>
      <w:r>
        <w:t>tim</w:t>
      </w:r>
      <w:r w:rsidRPr="00322AA9">
        <w:t>ulate and to express worship of the God of whom Scripture speaks.</w:t>
      </w:r>
    </w:p>
    <w:p w14:paraId="632E9914" w14:textId="77777777" w:rsidR="002D7EC9" w:rsidRPr="00322AA9" w:rsidRDefault="002D7EC9" w:rsidP="0087772B">
      <w:pPr>
        <w:spacing w:after="240"/>
        <w:jc w:val="both"/>
      </w:pPr>
      <w:r w:rsidRPr="00322AA9">
        <w:t>A form of prayer is provided for morning and evening under a series of headings. These headings reflect the liturgical seasons, but are not intended to be tied to them. Thus the form under the heading '‘The Suffering Christ’ could well be used in Holy Week, but no less appropriately when commemoration of a part of the church under persecution is made.</w:t>
      </w:r>
    </w:p>
    <w:p w14:paraId="632E9915" w14:textId="77777777" w:rsidR="002D7EC9" w:rsidRPr="00322AA9" w:rsidRDefault="002D7EC9" w:rsidP="0087772B">
      <w:pPr>
        <w:spacing w:after="240"/>
        <w:jc w:val="both"/>
      </w:pPr>
      <w:r w:rsidRPr="00322AA9">
        <w:t>The form consists primarily of psalms and canticles which are intended to be recited slowly, quietly and reflectively, so that they may become part of us and give voice to our own prayer. Some suggestions for a simple, reflective way of singing psalms are included.</w:t>
      </w:r>
    </w:p>
    <w:p w14:paraId="632E9916" w14:textId="77777777" w:rsidR="002D7EC9" w:rsidRPr="00322AA9" w:rsidRDefault="002D7EC9" w:rsidP="0087772B">
      <w:pPr>
        <w:spacing w:after="240"/>
        <w:jc w:val="both"/>
      </w:pPr>
      <w:r w:rsidRPr="00322AA9">
        <w:t xml:space="preserve">There is provision for silence within the order. It is helpful to keep a period of silence also before and after using it. </w:t>
      </w:r>
      <w:r w:rsidRPr="00322AA9">
        <w:tab/>
        <w:t>A short form has already been published. Some will find this enough. Others will want to use the additional material provided here.</w:t>
      </w:r>
    </w:p>
    <w:p w14:paraId="632E9917" w14:textId="77777777" w:rsidR="002D7EC9" w:rsidRPr="00322AA9" w:rsidRDefault="002D7EC9" w:rsidP="0087772B">
      <w:pPr>
        <w:spacing w:after="240"/>
        <w:jc w:val="both"/>
      </w:pPr>
      <w:r w:rsidRPr="00322AA9">
        <w:t>The material provided should be used - or omitted - as is found most helpful.</w:t>
      </w:r>
    </w:p>
    <w:p w14:paraId="632E9918" w14:textId="77777777" w:rsidR="002D7EC9" w:rsidRPr="00322AA9" w:rsidRDefault="002D7EC9" w:rsidP="0087772B">
      <w:pPr>
        <w:jc w:val="both"/>
      </w:pPr>
      <w:r w:rsidRPr="00212211">
        <w:rPr>
          <w:b/>
        </w:rPr>
        <w:t>The Elements</w:t>
      </w:r>
      <w:r w:rsidRPr="00322AA9">
        <w:t xml:space="preserve"> which make up the order are these:</w:t>
      </w:r>
    </w:p>
    <w:p w14:paraId="632E9919" w14:textId="77777777" w:rsidR="002D7EC9" w:rsidRPr="00322AA9" w:rsidRDefault="002D7EC9" w:rsidP="0087772B">
      <w:pPr>
        <w:ind w:left="720" w:hanging="720"/>
        <w:jc w:val="both"/>
      </w:pPr>
      <w:r w:rsidRPr="00322AA9">
        <w:t>1.</w:t>
      </w:r>
      <w:r w:rsidRPr="00322AA9">
        <w:tab/>
        <w:t>An introductory verse and response, invoking God's presence and help.</w:t>
      </w:r>
    </w:p>
    <w:p w14:paraId="632E991A" w14:textId="77777777" w:rsidR="002D7EC9" w:rsidRPr="00322AA9" w:rsidRDefault="002D7EC9" w:rsidP="0087772B">
      <w:pPr>
        <w:ind w:left="720" w:hanging="720"/>
        <w:jc w:val="both"/>
      </w:pPr>
    </w:p>
    <w:p w14:paraId="632E991B" w14:textId="77777777" w:rsidR="002D7EC9" w:rsidRPr="00322AA9" w:rsidRDefault="002D7EC9" w:rsidP="0087772B">
      <w:pPr>
        <w:ind w:left="720" w:hanging="720"/>
        <w:jc w:val="both"/>
      </w:pPr>
      <w:r w:rsidRPr="00322AA9">
        <w:t>2.</w:t>
      </w:r>
      <w:r w:rsidRPr="00322AA9">
        <w:tab/>
        <w:t>Praise to God - Father, Son and Holy Spirit - with the implied request that our worship and our life reflect his glory.</w:t>
      </w:r>
    </w:p>
    <w:p w14:paraId="632E991C" w14:textId="77777777" w:rsidR="002D7EC9" w:rsidRPr="00322AA9" w:rsidRDefault="002D7EC9" w:rsidP="0087772B">
      <w:pPr>
        <w:ind w:left="720" w:hanging="720"/>
        <w:jc w:val="both"/>
      </w:pPr>
    </w:p>
    <w:p w14:paraId="632E991D" w14:textId="77777777" w:rsidR="002D7EC9" w:rsidRPr="00322AA9" w:rsidRDefault="002D7EC9" w:rsidP="0087772B">
      <w:pPr>
        <w:jc w:val="both"/>
      </w:pPr>
      <w:r w:rsidRPr="00322AA9">
        <w:t>3.</w:t>
      </w:r>
      <w:r w:rsidRPr="00322AA9">
        <w:tab/>
        <w:t>Psalmody, which comprises:</w:t>
      </w:r>
    </w:p>
    <w:p w14:paraId="632E991E" w14:textId="77777777" w:rsidR="002D7EC9" w:rsidRPr="00322AA9" w:rsidRDefault="002D7EC9" w:rsidP="0087772B">
      <w:pPr>
        <w:ind w:left="720"/>
        <w:jc w:val="both"/>
      </w:pPr>
      <w:r w:rsidRPr="00322AA9">
        <w:t>An opening psalm (or suitable hymn), a variable psalm or psalms, and a concluding passage from elsewhere in the Bible are grouped together by a single optional antiphon or sentence.</w:t>
      </w:r>
    </w:p>
    <w:p w14:paraId="632E991F" w14:textId="77777777" w:rsidR="002D7EC9" w:rsidRPr="00322AA9" w:rsidRDefault="002D7EC9" w:rsidP="0087772B">
      <w:pPr>
        <w:ind w:left="720"/>
        <w:jc w:val="both"/>
      </w:pPr>
      <w:r w:rsidRPr="00322AA9">
        <w:t>In the morning, the attitude of praise has controlled the choice; in the evening, reflective trust.  Within this overall frame, it is intended that the psalms reflect the mood and images of the season of the year.</w:t>
      </w:r>
    </w:p>
    <w:p w14:paraId="632E9920" w14:textId="77777777" w:rsidR="002D7EC9" w:rsidRPr="00322AA9" w:rsidRDefault="002D7EC9" w:rsidP="0087772B">
      <w:pPr>
        <w:ind w:left="720"/>
        <w:jc w:val="both"/>
      </w:pPr>
      <w:r w:rsidRPr="00322AA9">
        <w:lastRenderedPageBreak/>
        <w:t>In addition, the choice of the variable psalms seeks generally to follow a pattern: on Sundays celebrating new life, resurrection; on Mondays reflecting the wisdom tradition in the Old Testament; on Tuesdays songs of kingship and the holy city; on Wednesdays prayers of lament and thanksgiving; on Thursdays songs of God’s saving acts; on Fridays psalms enabling reflection on the cross of Christ; on Saturdays psalms suitable to the Sabbath day.</w:t>
      </w:r>
    </w:p>
    <w:p w14:paraId="632E9921" w14:textId="77777777" w:rsidR="002D7EC9" w:rsidRPr="00322AA9" w:rsidRDefault="002D7EC9" w:rsidP="0087772B">
      <w:pPr>
        <w:ind w:left="720"/>
        <w:jc w:val="both"/>
      </w:pPr>
      <w:r w:rsidRPr="00322AA9">
        <w:t xml:space="preserve">In the provision for Other </w:t>
      </w:r>
      <w:r>
        <w:t>Tim</w:t>
      </w:r>
      <w:r w:rsidRPr="00322AA9">
        <w:t>es, Weeks A-D, two sets of Psalms are given. These may be used consecutively, creating an eight-week cycle, or psalms in Set 2 may be used simply as alternatives to those in Set 1.</w:t>
      </w:r>
    </w:p>
    <w:p w14:paraId="632E9922" w14:textId="77777777" w:rsidR="002D7EC9" w:rsidRPr="00322AA9" w:rsidRDefault="002D7EC9" w:rsidP="0087772B">
      <w:pPr>
        <w:ind w:left="720"/>
        <w:jc w:val="both"/>
      </w:pPr>
      <w:r w:rsidRPr="00322AA9">
        <w:t xml:space="preserve">Psalms and other passages may be read all together, or else the leader and congregation may say alternate verses, or else two parts of the congregation may alternate (‘a’ and ‘b’ indicate where this is particularly appropriate). </w:t>
      </w:r>
    </w:p>
    <w:p w14:paraId="632E9923" w14:textId="77777777" w:rsidR="002D7EC9" w:rsidRPr="00322AA9" w:rsidRDefault="002D7EC9" w:rsidP="0087772B">
      <w:pPr>
        <w:ind w:left="720"/>
        <w:jc w:val="both"/>
      </w:pPr>
      <w:r w:rsidRPr="00322AA9">
        <w:t>An asterisk indicates</w:t>
      </w:r>
      <w:r>
        <w:t xml:space="preserve"> the half verse </w:t>
      </w:r>
      <w:r w:rsidRPr="00322AA9">
        <w:t>in the text of psalms and canticles.</w:t>
      </w:r>
    </w:p>
    <w:p w14:paraId="632E9924" w14:textId="77777777" w:rsidR="002D7EC9" w:rsidRPr="00322AA9" w:rsidRDefault="002D7EC9" w:rsidP="0087772B">
      <w:pPr>
        <w:jc w:val="both"/>
      </w:pPr>
      <w:r w:rsidRPr="00322AA9">
        <w:tab/>
        <w:t xml:space="preserve">Music for singing psalms is given </w:t>
      </w:r>
      <w:hyperlink w:anchor="_MUSIC_FOR_SINGING" w:history="1">
        <w:r w:rsidRPr="00322AA9">
          <w:rPr>
            <w:rStyle w:val="Hyperlink"/>
            <w:color w:val="auto"/>
          </w:rPr>
          <w:t>here.</w:t>
        </w:r>
      </w:hyperlink>
    </w:p>
    <w:p w14:paraId="632E9925" w14:textId="77777777" w:rsidR="002D7EC9" w:rsidRPr="00322AA9" w:rsidRDefault="002D7EC9" w:rsidP="0087772B">
      <w:pPr>
        <w:jc w:val="both"/>
      </w:pPr>
    </w:p>
    <w:p w14:paraId="632E9926" w14:textId="77777777" w:rsidR="002D7EC9" w:rsidRPr="00322AA9" w:rsidRDefault="002D7EC9" w:rsidP="0087772B">
      <w:pPr>
        <w:ind w:left="720" w:hanging="720"/>
        <w:jc w:val="both"/>
      </w:pPr>
      <w:r w:rsidRPr="00322AA9">
        <w:t>4.</w:t>
      </w:r>
      <w:r w:rsidRPr="00322AA9">
        <w:tab/>
        <w:t xml:space="preserve">Scripture reading(s). Readings for </w:t>
      </w:r>
      <w:r w:rsidRPr="00322AA9">
        <w:rPr>
          <w:i/>
        </w:rPr>
        <w:t>Daily Prayer</w:t>
      </w:r>
      <w:r w:rsidRPr="00322AA9">
        <w:t xml:space="preserve"> are given in the </w:t>
      </w:r>
      <w:r w:rsidRPr="00322AA9">
        <w:rPr>
          <w:i/>
        </w:rPr>
        <w:t>Calendar and Lectionary</w:t>
      </w:r>
      <w:r w:rsidRPr="00322AA9">
        <w:t xml:space="preserve"> of the Scottish Episcopal Church. Those who prefer a more limited provision will find it in the weekday lectionary drawn up to complement the readings for Sundays given in the </w:t>
      </w:r>
      <w:r w:rsidRPr="00322AA9">
        <w:rPr>
          <w:i/>
        </w:rPr>
        <w:t>Revised Common Lectionary.</w:t>
      </w:r>
      <w:r w:rsidRPr="00322AA9">
        <w:t xml:space="preserve"> It is entitled </w:t>
      </w:r>
      <w:r w:rsidRPr="00322AA9">
        <w:rPr>
          <w:i/>
        </w:rPr>
        <w:t>Revised Common Lectionary Daily Readings</w:t>
      </w:r>
      <w:r w:rsidRPr="00322AA9">
        <w:t xml:space="preserve"> and is published by Fortress Press. Others may wish to follow a scheme of Bible reading such as that provided by the Bible Reading Fellowship, or simply to read each day a few verses from a particular book of the Bible.</w:t>
      </w:r>
    </w:p>
    <w:p w14:paraId="632E9927" w14:textId="77777777" w:rsidR="002D7EC9" w:rsidRDefault="002D7EC9" w:rsidP="0087772B">
      <w:pPr>
        <w:ind w:left="720" w:hanging="720"/>
        <w:jc w:val="both"/>
      </w:pPr>
    </w:p>
    <w:p w14:paraId="632E9928" w14:textId="77777777" w:rsidR="002D7EC9" w:rsidRPr="00322AA9" w:rsidRDefault="002D7EC9" w:rsidP="0087772B">
      <w:pPr>
        <w:ind w:left="720" w:hanging="720"/>
        <w:jc w:val="both"/>
      </w:pPr>
      <w:r w:rsidRPr="00322AA9">
        <w:t>5.</w:t>
      </w:r>
      <w:r w:rsidRPr="00322AA9">
        <w:tab/>
        <w:t xml:space="preserve">Silence at this point allows </w:t>
      </w:r>
      <w:r>
        <w:t>time</w:t>
      </w:r>
      <w:r w:rsidRPr="00322AA9">
        <w:t xml:space="preserve"> for reflecting or simply for being in God's presence.</w:t>
      </w:r>
    </w:p>
    <w:p w14:paraId="632E9929" w14:textId="77777777" w:rsidR="002D7EC9" w:rsidRPr="00322AA9" w:rsidRDefault="002D7EC9" w:rsidP="0087772B">
      <w:pPr>
        <w:ind w:left="720" w:hanging="720"/>
        <w:jc w:val="both"/>
      </w:pPr>
    </w:p>
    <w:p w14:paraId="632E992A" w14:textId="77777777" w:rsidR="002D7EC9" w:rsidRPr="00322AA9" w:rsidRDefault="002D7EC9" w:rsidP="0087772B">
      <w:pPr>
        <w:ind w:left="720" w:hanging="720"/>
        <w:jc w:val="both"/>
      </w:pPr>
      <w:r w:rsidRPr="00322AA9">
        <w:t>6.</w:t>
      </w:r>
      <w:r w:rsidRPr="00322AA9">
        <w:tab/>
        <w:t>An optional Response follows the reading. This is a traditional device for concentrating upon a particular verse and making it the vehicle of our response to God's Word.</w:t>
      </w:r>
    </w:p>
    <w:p w14:paraId="632E992B" w14:textId="77777777" w:rsidR="002D7EC9" w:rsidRPr="00322AA9" w:rsidRDefault="002D7EC9" w:rsidP="0087772B">
      <w:pPr>
        <w:ind w:left="720" w:hanging="720"/>
        <w:jc w:val="both"/>
      </w:pPr>
    </w:p>
    <w:p w14:paraId="632E992C" w14:textId="77777777" w:rsidR="002D7EC9" w:rsidRPr="00322AA9" w:rsidRDefault="002D7EC9" w:rsidP="0087772B">
      <w:pPr>
        <w:ind w:left="720" w:hanging="720"/>
        <w:jc w:val="both"/>
      </w:pPr>
      <w:r w:rsidRPr="00322AA9">
        <w:t>7.</w:t>
      </w:r>
      <w:r w:rsidRPr="00322AA9">
        <w:tab/>
        <w:t>The Benedictus at Morning Prayer and the Magnificat at Evening Prayer celebrate Christ as the fulfilment of God's promise to Israel and the sign of the new covenant. In these canticles both morning and evening prayer reach their climax.</w:t>
      </w:r>
    </w:p>
    <w:p w14:paraId="632E992D" w14:textId="77777777" w:rsidR="002D7EC9" w:rsidRDefault="002D7EC9" w:rsidP="0087772B">
      <w:pPr>
        <w:ind w:left="720"/>
        <w:jc w:val="both"/>
      </w:pPr>
      <w:r w:rsidRPr="00322AA9">
        <w:lastRenderedPageBreak/>
        <w:t>For each canticle an optional antiphon is provided. This usually reflects the readings given in the Revised Common Lectionary for each Sunday.</w:t>
      </w:r>
    </w:p>
    <w:p w14:paraId="632E992E" w14:textId="77777777" w:rsidR="002D7EC9" w:rsidRPr="00322AA9" w:rsidRDefault="002D7EC9" w:rsidP="0087772B">
      <w:pPr>
        <w:ind w:left="720"/>
        <w:jc w:val="both"/>
      </w:pPr>
    </w:p>
    <w:p w14:paraId="632E992F" w14:textId="77777777" w:rsidR="002D7EC9" w:rsidRPr="00322AA9" w:rsidRDefault="002D7EC9" w:rsidP="0087772B">
      <w:pPr>
        <w:ind w:left="720" w:hanging="720"/>
        <w:jc w:val="both"/>
      </w:pPr>
      <w:r w:rsidRPr="00322AA9">
        <w:t>8.</w:t>
      </w:r>
      <w:r w:rsidRPr="00322AA9">
        <w:tab/>
        <w:t xml:space="preserve">After this climax, a simple invocation leads into brief (and perhaps informal) intercession, which ends with the Lord's Prayer, the collect of the day (as provided in </w:t>
      </w:r>
      <w:r w:rsidRPr="00322AA9">
        <w:rPr>
          <w:i/>
        </w:rPr>
        <w:t>Scottish Liturgy (Eucharist)</w:t>
      </w:r>
      <w:r w:rsidRPr="00322AA9">
        <w:t xml:space="preserve">, and a morning/evening collect. The conclusion of the order is marked by a verse and response which may lead into a </w:t>
      </w:r>
      <w:r>
        <w:t>tim</w:t>
      </w:r>
      <w:r w:rsidRPr="00322AA9">
        <w:t>e of silence.</w:t>
      </w:r>
    </w:p>
    <w:p w14:paraId="632E9930" w14:textId="77777777" w:rsidR="002D7EC9" w:rsidRPr="00322AA9" w:rsidRDefault="002D7EC9" w:rsidP="0087772B">
      <w:pPr>
        <w:spacing w:after="200"/>
        <w:jc w:val="both"/>
      </w:pPr>
    </w:p>
    <w:p w14:paraId="632E9931" w14:textId="77777777" w:rsidR="002D7EC9" w:rsidRPr="00322AA9" w:rsidRDefault="00CB5D27" w:rsidP="0087772B">
      <w:pPr>
        <w:pStyle w:val="Heading2"/>
        <w:spacing w:before="0"/>
        <w:jc w:val="both"/>
        <w:rPr>
          <w:color w:val="auto"/>
          <w:sz w:val="22"/>
          <w:szCs w:val="22"/>
        </w:rPr>
      </w:pPr>
      <w:hyperlink w:anchor="_Table_of_Contents" w:history="1">
        <w:bookmarkStart w:id="13" w:name="_Toc364324830"/>
        <w:bookmarkStart w:id="14" w:name="_Toc364325671"/>
        <w:bookmarkStart w:id="15" w:name="_Toc364325885"/>
        <w:bookmarkStart w:id="16" w:name="_Toc521339471"/>
        <w:r w:rsidR="002D7EC9" w:rsidRPr="00322AA9">
          <w:rPr>
            <w:rStyle w:val="Hyperlink"/>
            <w:color w:val="auto"/>
            <w:sz w:val="22"/>
            <w:szCs w:val="22"/>
            <w:u w:val="none"/>
          </w:rPr>
          <w:t>ACKNOWLEDGEMENTS</w:t>
        </w:r>
        <w:bookmarkEnd w:id="13"/>
        <w:bookmarkEnd w:id="14"/>
        <w:bookmarkEnd w:id="15"/>
        <w:bookmarkEnd w:id="16"/>
      </w:hyperlink>
    </w:p>
    <w:p w14:paraId="632E9932" w14:textId="77777777" w:rsidR="002D7EC9" w:rsidRPr="00322AA9" w:rsidRDefault="002D7EC9" w:rsidP="0087772B">
      <w:pPr>
        <w:jc w:val="both"/>
      </w:pPr>
    </w:p>
    <w:p w14:paraId="632E9933" w14:textId="77777777" w:rsidR="002D7EC9" w:rsidRPr="00322AA9" w:rsidRDefault="002D7EC9" w:rsidP="0087772B">
      <w:pPr>
        <w:jc w:val="both"/>
      </w:pPr>
      <w:r w:rsidRPr="00322AA9">
        <w:t>Thanks are expressed for permission to reprint here various material:</w:t>
      </w:r>
    </w:p>
    <w:p w14:paraId="632E9934" w14:textId="77777777" w:rsidR="002D7EC9" w:rsidRPr="00322AA9" w:rsidRDefault="002D7EC9" w:rsidP="0087772B">
      <w:pPr>
        <w:jc w:val="both"/>
      </w:pPr>
    </w:p>
    <w:p w14:paraId="632E9935" w14:textId="77777777" w:rsidR="002D7EC9" w:rsidRPr="00322AA9" w:rsidRDefault="002D7EC9" w:rsidP="0087772B">
      <w:pPr>
        <w:jc w:val="both"/>
      </w:pPr>
      <w:r w:rsidRPr="00322AA9">
        <w:t>The common texts - English Language Liturgical Consultation (ELLC)</w:t>
      </w:r>
    </w:p>
    <w:p w14:paraId="632E9936" w14:textId="77777777" w:rsidR="002D7EC9" w:rsidRPr="00322AA9" w:rsidRDefault="002D7EC9" w:rsidP="0087772B">
      <w:pPr>
        <w:jc w:val="both"/>
      </w:pPr>
      <w:r w:rsidRPr="00322AA9">
        <w:t>Numerous extracts - The New Liturgical Psalter</w:t>
      </w:r>
    </w:p>
    <w:p w14:paraId="632E9937" w14:textId="77777777" w:rsidR="002D7EC9" w:rsidRPr="00322AA9" w:rsidRDefault="002D7EC9" w:rsidP="0087772B">
      <w:pPr>
        <w:jc w:val="both"/>
      </w:pPr>
      <w:r w:rsidRPr="00322AA9">
        <w:t>The morning and evening collects - Praise in All Our Days</w:t>
      </w:r>
    </w:p>
    <w:p w14:paraId="632E9938" w14:textId="77777777" w:rsidR="002D7EC9" w:rsidRPr="00322AA9" w:rsidRDefault="002D7EC9" w:rsidP="0087772B">
      <w:pPr>
        <w:jc w:val="both"/>
      </w:pPr>
      <w:r w:rsidRPr="00322AA9">
        <w:t>Venite - An Australian Prayer Book</w:t>
      </w:r>
    </w:p>
    <w:p w14:paraId="632E9939" w14:textId="77777777" w:rsidR="002D7EC9" w:rsidRPr="00322AA9" w:rsidRDefault="002D7EC9" w:rsidP="0087772B">
      <w:pPr>
        <w:jc w:val="both"/>
      </w:pPr>
      <w:r w:rsidRPr="00322AA9">
        <w:t>Numerous extracts - The Revised Standard Version of the Bible</w:t>
      </w:r>
    </w:p>
    <w:p w14:paraId="632E993A" w14:textId="77777777" w:rsidR="002D7EC9" w:rsidRPr="00322AA9" w:rsidRDefault="002D7EC9" w:rsidP="0087772B">
      <w:pPr>
        <w:jc w:val="both"/>
      </w:pPr>
      <w:r w:rsidRPr="00322AA9">
        <w:t>Conclusion on page 39 - The New English Bible</w:t>
      </w:r>
    </w:p>
    <w:p w14:paraId="632E993B" w14:textId="77777777" w:rsidR="002D7EC9" w:rsidRDefault="002D7EC9" w:rsidP="0087772B">
      <w:pPr>
        <w:jc w:val="both"/>
      </w:pPr>
      <w:r w:rsidRPr="00322AA9">
        <w:t>Second version of Phos hilaron page 86 – The Hymnal 1982 (ECUSA</w:t>
      </w:r>
      <w:r>
        <w:t>)</w:t>
      </w:r>
    </w:p>
    <w:p w14:paraId="632E993C" w14:textId="77777777" w:rsidR="002D7EC9" w:rsidRDefault="002D7EC9" w:rsidP="0087772B">
      <w:pPr>
        <w:jc w:val="both"/>
      </w:pPr>
    </w:p>
    <w:p w14:paraId="632E993D" w14:textId="77777777" w:rsidR="002D7EC9" w:rsidRDefault="002D7EC9" w:rsidP="0087772B">
      <w:pPr>
        <w:jc w:val="both"/>
        <w:sectPr w:rsidR="002D7EC9" w:rsidSect="00D916E7">
          <w:type w:val="continuous"/>
          <w:pgSz w:w="8391" w:h="11907" w:code="11"/>
          <w:pgMar w:top="720" w:right="720" w:bottom="720" w:left="720" w:header="708" w:footer="113" w:gutter="0"/>
          <w:cols w:space="708"/>
          <w:docGrid w:linePitch="360"/>
        </w:sectPr>
      </w:pPr>
    </w:p>
    <w:p w14:paraId="632E993E" w14:textId="77777777" w:rsidR="002D7EC9" w:rsidRDefault="002D7EC9" w:rsidP="0087772B">
      <w:pPr>
        <w:jc w:val="both"/>
      </w:pPr>
    </w:p>
    <w:p w14:paraId="632E993F" w14:textId="77777777" w:rsidR="002D7EC9" w:rsidRPr="00322AA9" w:rsidRDefault="002D7EC9" w:rsidP="0087772B">
      <w:pPr>
        <w:jc w:val="both"/>
        <w:sectPr w:rsidR="002D7EC9" w:rsidRPr="00322AA9" w:rsidSect="005C4398">
          <w:headerReference w:type="default" r:id="rId16"/>
          <w:pgSz w:w="8391" w:h="11907" w:code="11"/>
          <w:pgMar w:top="720" w:right="720" w:bottom="720" w:left="720" w:header="397" w:footer="57" w:gutter="0"/>
          <w:cols w:space="708"/>
          <w:docGrid w:linePitch="360"/>
        </w:sectPr>
      </w:pPr>
    </w:p>
    <w:p w14:paraId="632E9940" w14:textId="77777777" w:rsidR="002D7EC9" w:rsidRPr="009F116B" w:rsidRDefault="002D7EC9" w:rsidP="0087772B">
      <w:pPr>
        <w:pStyle w:val="Heading1"/>
        <w:spacing w:before="0"/>
        <w:jc w:val="both"/>
        <w:rPr>
          <w:color w:val="auto"/>
          <w:sz w:val="22"/>
          <w:szCs w:val="22"/>
        </w:rPr>
      </w:pPr>
      <w:bookmarkStart w:id="17" w:name="_COMMON_TEXTS"/>
      <w:bookmarkStart w:id="18" w:name="_Toc364325886"/>
      <w:bookmarkStart w:id="19" w:name="_Toc364325672"/>
      <w:bookmarkStart w:id="20" w:name="_Toc364324831"/>
      <w:bookmarkStart w:id="21" w:name="_Toc521339472"/>
      <w:bookmarkEnd w:id="17"/>
      <w:r w:rsidRPr="009F116B">
        <w:rPr>
          <w:color w:val="auto"/>
          <w:sz w:val="22"/>
          <w:szCs w:val="22"/>
        </w:rPr>
        <w:t>COMMON TEXTS</w:t>
      </w:r>
      <w:bookmarkEnd w:id="18"/>
      <w:bookmarkEnd w:id="19"/>
      <w:bookmarkEnd w:id="20"/>
      <w:bookmarkEnd w:id="21"/>
    </w:p>
    <w:bookmarkStart w:id="22" w:name="_GLORIA_PATRI"/>
    <w:bookmarkStart w:id="23" w:name="_Toc364324832"/>
    <w:bookmarkStart w:id="24" w:name="_Toc364325673"/>
    <w:bookmarkStart w:id="25" w:name="_Toc364325887"/>
    <w:bookmarkEnd w:id="22"/>
    <w:p w14:paraId="632E9941" w14:textId="77777777" w:rsidR="002D7EC9" w:rsidRPr="00DC2D4F" w:rsidRDefault="002D7EC9" w:rsidP="0087772B">
      <w:pPr>
        <w:pStyle w:val="Heading2"/>
        <w:jc w:val="both"/>
        <w:rPr>
          <w:rStyle w:val="Hyperlink"/>
          <w:color w:val="auto"/>
          <w:u w:val="none"/>
        </w:rPr>
      </w:pPr>
      <w:r w:rsidRPr="00DC2D4F">
        <w:rPr>
          <w:color w:val="auto"/>
        </w:rPr>
        <w:fldChar w:fldCharType="begin"/>
      </w:r>
      <w:r w:rsidRPr="00DC2D4F">
        <w:rPr>
          <w:color w:val="auto"/>
        </w:rPr>
        <w:instrText xml:space="preserve"> HYPERLINK  \l "_GLORIA_PATRI" </w:instrText>
      </w:r>
      <w:r w:rsidRPr="00DC2D4F">
        <w:rPr>
          <w:color w:val="auto"/>
        </w:rPr>
        <w:fldChar w:fldCharType="separate"/>
      </w:r>
      <w:bookmarkStart w:id="26" w:name="_Toc521339473"/>
      <w:r w:rsidRPr="00DC2D4F">
        <w:rPr>
          <w:rStyle w:val="Hyperlink"/>
          <w:color w:val="auto"/>
          <w:u w:val="none"/>
        </w:rPr>
        <w:t>GLORIA PATRI</w:t>
      </w:r>
      <w:bookmarkEnd w:id="23"/>
      <w:bookmarkEnd w:id="24"/>
      <w:bookmarkEnd w:id="25"/>
      <w:bookmarkEnd w:id="26"/>
    </w:p>
    <w:p w14:paraId="632E9942" w14:textId="77777777" w:rsidR="002D7EC9" w:rsidRPr="00322AA9" w:rsidRDefault="002D7EC9" w:rsidP="0087772B">
      <w:pPr>
        <w:jc w:val="both"/>
      </w:pPr>
      <w:r w:rsidRPr="00DC2D4F">
        <w:fldChar w:fldCharType="end"/>
      </w:r>
    </w:p>
    <w:p w14:paraId="632E9943" w14:textId="77777777" w:rsidR="002D7EC9" w:rsidRPr="00292F02" w:rsidRDefault="002D7EC9" w:rsidP="0087772B">
      <w:pPr>
        <w:jc w:val="both"/>
        <w:rPr>
          <w:b/>
        </w:rPr>
      </w:pPr>
      <w:r w:rsidRPr="00292F02">
        <w:rPr>
          <w:b/>
        </w:rPr>
        <w:t>Glory to the Father and to the Son, and to the Holy Spirit;*</w:t>
      </w:r>
    </w:p>
    <w:p w14:paraId="632E9944" w14:textId="77777777" w:rsidR="002D7EC9" w:rsidRPr="00322AA9" w:rsidRDefault="002D7EC9" w:rsidP="0087772B">
      <w:pPr>
        <w:jc w:val="both"/>
      </w:pPr>
      <w:r w:rsidRPr="00292F02">
        <w:rPr>
          <w:b/>
        </w:rPr>
        <w:t xml:space="preserve">as it was in the beginning, is now, and shall be for ever. </w:t>
      </w:r>
      <w:r>
        <w:rPr>
          <w:b/>
        </w:rPr>
        <w:t xml:space="preserve"> </w:t>
      </w:r>
      <w:r w:rsidRPr="00322AA9">
        <w:rPr>
          <w:b/>
        </w:rPr>
        <w:t>Amen.</w:t>
      </w:r>
    </w:p>
    <w:p w14:paraId="632E9945" w14:textId="77777777" w:rsidR="002D7EC9" w:rsidRPr="00322AA9" w:rsidRDefault="002D7EC9" w:rsidP="0087772B">
      <w:pPr>
        <w:jc w:val="both"/>
      </w:pPr>
    </w:p>
    <w:p w14:paraId="632E9946" w14:textId="77777777" w:rsidR="002D7EC9" w:rsidRPr="00322AA9" w:rsidRDefault="002D7EC9" w:rsidP="0087772B">
      <w:pPr>
        <w:jc w:val="both"/>
      </w:pPr>
      <w:r w:rsidRPr="00322AA9">
        <w:t>or</w:t>
      </w:r>
    </w:p>
    <w:p w14:paraId="632E9947" w14:textId="77777777" w:rsidR="002D7EC9" w:rsidRPr="00322AA9" w:rsidRDefault="002D7EC9" w:rsidP="0087772B">
      <w:pPr>
        <w:jc w:val="both"/>
      </w:pPr>
    </w:p>
    <w:p w14:paraId="632E9948" w14:textId="77777777" w:rsidR="002D7EC9" w:rsidRPr="00292F02" w:rsidRDefault="002D7EC9" w:rsidP="0087772B">
      <w:pPr>
        <w:jc w:val="both"/>
        <w:rPr>
          <w:b/>
        </w:rPr>
      </w:pPr>
      <w:r w:rsidRPr="00292F02">
        <w:rPr>
          <w:b/>
        </w:rPr>
        <w:t>Glory to God, Source of all being, Eternal Word and Holy Spirit;*</w:t>
      </w:r>
    </w:p>
    <w:p w14:paraId="632E9949" w14:textId="77777777" w:rsidR="002D7EC9" w:rsidRPr="00322AA9" w:rsidRDefault="002D7EC9" w:rsidP="0087772B">
      <w:pPr>
        <w:jc w:val="both"/>
      </w:pPr>
      <w:r w:rsidRPr="00292F02">
        <w:rPr>
          <w:b/>
        </w:rPr>
        <w:t>as it was in the beginning, is now,</w:t>
      </w:r>
      <w:r>
        <w:rPr>
          <w:b/>
        </w:rPr>
        <w:t xml:space="preserve"> </w:t>
      </w:r>
      <w:r w:rsidRPr="00292F02">
        <w:rPr>
          <w:b/>
        </w:rPr>
        <w:t xml:space="preserve">and shall be for ever. </w:t>
      </w:r>
      <w:r>
        <w:rPr>
          <w:b/>
        </w:rPr>
        <w:t xml:space="preserve"> </w:t>
      </w:r>
      <w:r w:rsidRPr="00322AA9">
        <w:rPr>
          <w:b/>
        </w:rPr>
        <w:t>Amen.</w:t>
      </w:r>
    </w:p>
    <w:p w14:paraId="632E994A" w14:textId="77777777" w:rsidR="002D7EC9" w:rsidRPr="00322AA9" w:rsidRDefault="002D7EC9" w:rsidP="0087772B">
      <w:pPr>
        <w:pStyle w:val="Heading2"/>
        <w:spacing w:before="0"/>
        <w:jc w:val="both"/>
        <w:rPr>
          <w:color w:val="auto"/>
        </w:rPr>
      </w:pPr>
    </w:p>
    <w:bookmarkStart w:id="27" w:name="_VENITE"/>
    <w:bookmarkStart w:id="28" w:name="_Toc364325888"/>
    <w:bookmarkStart w:id="29" w:name="_Toc364325674"/>
    <w:bookmarkStart w:id="30" w:name="_Toc364324833"/>
    <w:bookmarkEnd w:id="27"/>
    <w:p w14:paraId="632E994B" w14:textId="77777777" w:rsidR="002D7EC9" w:rsidRPr="00DC2D4F" w:rsidRDefault="002D7EC9" w:rsidP="0087772B">
      <w:pPr>
        <w:pStyle w:val="Heading2"/>
        <w:jc w:val="both"/>
        <w:rPr>
          <w:rStyle w:val="Hyperlink"/>
          <w:color w:val="auto"/>
          <w:u w:val="none"/>
        </w:rPr>
      </w:pPr>
      <w:r w:rsidRPr="00DC2D4F">
        <w:rPr>
          <w:color w:val="auto"/>
        </w:rPr>
        <w:fldChar w:fldCharType="begin"/>
      </w:r>
      <w:r w:rsidRPr="00DC2D4F">
        <w:rPr>
          <w:color w:val="auto"/>
        </w:rPr>
        <w:instrText xml:space="preserve"> HYPERLINK  \l "_VENITE" </w:instrText>
      </w:r>
      <w:r w:rsidRPr="00DC2D4F">
        <w:rPr>
          <w:color w:val="auto"/>
        </w:rPr>
        <w:fldChar w:fldCharType="separate"/>
      </w:r>
      <w:bookmarkStart w:id="31" w:name="_Toc521339474"/>
      <w:r w:rsidRPr="00DC2D4F">
        <w:rPr>
          <w:rStyle w:val="Hyperlink"/>
          <w:color w:val="auto"/>
          <w:u w:val="none"/>
        </w:rPr>
        <w:t>VENITE</w:t>
      </w:r>
      <w:bookmarkEnd w:id="28"/>
      <w:bookmarkEnd w:id="29"/>
      <w:bookmarkEnd w:id="30"/>
      <w:bookmarkEnd w:id="31"/>
    </w:p>
    <w:p w14:paraId="632E994C" w14:textId="77777777" w:rsidR="002D7EC9" w:rsidRPr="00322AA9" w:rsidRDefault="002D7EC9" w:rsidP="0087772B">
      <w:pPr>
        <w:jc w:val="both"/>
      </w:pPr>
      <w:r w:rsidRPr="00DC2D4F">
        <w:fldChar w:fldCharType="end"/>
      </w:r>
    </w:p>
    <w:p w14:paraId="632E994D" w14:textId="77777777" w:rsidR="002D7EC9" w:rsidRPr="00322AA9" w:rsidRDefault="002D7EC9" w:rsidP="0087772B">
      <w:pPr>
        <w:jc w:val="both"/>
      </w:pPr>
      <w:r w:rsidRPr="00322AA9">
        <w:t>1</w:t>
      </w:r>
      <w:r w:rsidRPr="00322AA9">
        <w:tab/>
        <w:t>O come let us sing out to the Lord,*</w:t>
      </w:r>
    </w:p>
    <w:p w14:paraId="632E994E" w14:textId="77777777" w:rsidR="002D7EC9" w:rsidRPr="00322AA9" w:rsidRDefault="002D7EC9" w:rsidP="0087772B">
      <w:pPr>
        <w:jc w:val="both"/>
      </w:pPr>
      <w:r w:rsidRPr="00322AA9">
        <w:tab/>
        <w:t>let us shout in triumph to the rock of our salvation.</w:t>
      </w:r>
    </w:p>
    <w:p w14:paraId="632E994F" w14:textId="77777777" w:rsidR="002D7EC9" w:rsidRPr="00322AA9" w:rsidRDefault="002D7EC9" w:rsidP="0087772B">
      <w:pPr>
        <w:jc w:val="both"/>
      </w:pPr>
      <w:r w:rsidRPr="00322AA9">
        <w:t>2</w:t>
      </w:r>
      <w:r w:rsidRPr="00322AA9">
        <w:tab/>
        <w:t>Let us come before his face with thanksgiving*</w:t>
      </w:r>
    </w:p>
    <w:p w14:paraId="632E9950" w14:textId="77777777" w:rsidR="002D7EC9" w:rsidRPr="00322AA9" w:rsidRDefault="002D7EC9" w:rsidP="0087772B">
      <w:pPr>
        <w:jc w:val="both"/>
      </w:pPr>
      <w:r w:rsidRPr="00322AA9">
        <w:tab/>
        <w:t>and cry out to him joyfully in psalms.</w:t>
      </w:r>
    </w:p>
    <w:p w14:paraId="632E9951" w14:textId="77777777" w:rsidR="002D7EC9" w:rsidRPr="00322AA9" w:rsidRDefault="002D7EC9" w:rsidP="0087772B">
      <w:pPr>
        <w:jc w:val="both"/>
      </w:pPr>
      <w:r w:rsidRPr="00322AA9">
        <w:t>3</w:t>
      </w:r>
      <w:r w:rsidRPr="00322AA9">
        <w:tab/>
        <w:t>For the Lord is a great God,*</w:t>
      </w:r>
    </w:p>
    <w:p w14:paraId="632E9952" w14:textId="77777777" w:rsidR="002D7EC9" w:rsidRPr="00322AA9" w:rsidRDefault="002D7EC9" w:rsidP="0087772B">
      <w:pPr>
        <w:jc w:val="both"/>
      </w:pPr>
      <w:r w:rsidRPr="00322AA9">
        <w:tab/>
        <w:t>and a great king above all gods.</w:t>
      </w:r>
    </w:p>
    <w:p w14:paraId="632E9953" w14:textId="77777777" w:rsidR="002D7EC9" w:rsidRPr="00322AA9" w:rsidRDefault="002D7EC9" w:rsidP="0087772B">
      <w:pPr>
        <w:jc w:val="both"/>
      </w:pPr>
      <w:r w:rsidRPr="00322AA9">
        <w:t>4</w:t>
      </w:r>
      <w:r w:rsidRPr="00322AA9">
        <w:tab/>
        <w:t>In his hands are the depths of the earth,*</w:t>
      </w:r>
    </w:p>
    <w:p w14:paraId="632E9954" w14:textId="77777777" w:rsidR="002D7EC9" w:rsidRPr="00322AA9" w:rsidRDefault="002D7EC9" w:rsidP="0087772B">
      <w:pPr>
        <w:jc w:val="both"/>
      </w:pPr>
      <w:r w:rsidRPr="00322AA9">
        <w:tab/>
        <w:t>and the peaks of the mountains are his also.</w:t>
      </w:r>
    </w:p>
    <w:p w14:paraId="632E9955" w14:textId="77777777" w:rsidR="002D7EC9" w:rsidRPr="00322AA9" w:rsidRDefault="002D7EC9" w:rsidP="0087772B">
      <w:pPr>
        <w:jc w:val="both"/>
      </w:pPr>
      <w:r w:rsidRPr="00322AA9">
        <w:t>5</w:t>
      </w:r>
      <w:r w:rsidRPr="00322AA9">
        <w:tab/>
        <w:t>The sea is his and he made it;*</w:t>
      </w:r>
    </w:p>
    <w:p w14:paraId="632E9956" w14:textId="77777777" w:rsidR="002D7EC9" w:rsidRPr="00322AA9" w:rsidRDefault="002D7EC9" w:rsidP="0087772B">
      <w:pPr>
        <w:jc w:val="both"/>
      </w:pPr>
      <w:r w:rsidRPr="00322AA9">
        <w:tab/>
        <w:t>his hands moulded dry land.</w:t>
      </w:r>
    </w:p>
    <w:p w14:paraId="632E9957" w14:textId="77777777" w:rsidR="002D7EC9" w:rsidRPr="00322AA9" w:rsidRDefault="002D7EC9" w:rsidP="0087772B">
      <w:pPr>
        <w:jc w:val="both"/>
      </w:pPr>
      <w:r w:rsidRPr="00322AA9">
        <w:t>6</w:t>
      </w:r>
      <w:r w:rsidRPr="00322AA9">
        <w:tab/>
        <w:t>Come let us worship and bow down,*</w:t>
      </w:r>
    </w:p>
    <w:p w14:paraId="632E9958" w14:textId="77777777" w:rsidR="002D7EC9" w:rsidRPr="00322AA9" w:rsidRDefault="002D7EC9" w:rsidP="0087772B">
      <w:pPr>
        <w:jc w:val="both"/>
      </w:pPr>
      <w:r w:rsidRPr="00322AA9">
        <w:tab/>
        <w:t>and kneel before the Lord our maker.</w:t>
      </w:r>
    </w:p>
    <w:p w14:paraId="632E9959" w14:textId="77777777" w:rsidR="002D7EC9" w:rsidRPr="00322AA9" w:rsidRDefault="002D7EC9" w:rsidP="0087772B">
      <w:pPr>
        <w:jc w:val="both"/>
      </w:pPr>
      <w:r w:rsidRPr="00322AA9">
        <w:t>7</w:t>
      </w:r>
      <w:r w:rsidRPr="00322AA9">
        <w:tab/>
        <w:t>For he himself is our God;*</w:t>
      </w:r>
    </w:p>
    <w:p w14:paraId="632E995A" w14:textId="77777777" w:rsidR="002D7EC9" w:rsidRPr="00322AA9" w:rsidRDefault="002D7EC9" w:rsidP="0087772B">
      <w:pPr>
        <w:jc w:val="both"/>
      </w:pPr>
      <w:r w:rsidRPr="00322AA9">
        <w:tab/>
        <w:t xml:space="preserve"> we are the people of his pasture and the sheep of his hand.</w:t>
      </w:r>
    </w:p>
    <w:p w14:paraId="632E995B" w14:textId="77777777" w:rsidR="002D7EC9" w:rsidRPr="00322AA9" w:rsidRDefault="002D7EC9" w:rsidP="0087772B">
      <w:pPr>
        <w:jc w:val="both"/>
      </w:pPr>
      <w:r w:rsidRPr="00322AA9">
        <w:t>8</w:t>
      </w:r>
      <w:r w:rsidRPr="00322AA9">
        <w:tab/>
        <w:t>Today if only you would hear his voice:*</w:t>
      </w:r>
    </w:p>
    <w:p w14:paraId="632E995C" w14:textId="77777777" w:rsidR="002D7EC9" w:rsidRPr="00322AA9" w:rsidRDefault="002D7EC9" w:rsidP="0087772B">
      <w:pPr>
        <w:jc w:val="both"/>
      </w:pPr>
      <w:r w:rsidRPr="00322AA9">
        <w:tab/>
        <w:t>‘Do not harden your hearts as Israel did in the wilderness;</w:t>
      </w:r>
    </w:p>
    <w:p w14:paraId="632E995D" w14:textId="77777777" w:rsidR="002D7EC9" w:rsidRPr="00322AA9" w:rsidRDefault="002D7EC9" w:rsidP="0087772B">
      <w:pPr>
        <w:jc w:val="both"/>
      </w:pPr>
      <w:r w:rsidRPr="00322AA9">
        <w:t>9</w:t>
      </w:r>
      <w:r w:rsidRPr="00322AA9">
        <w:tab/>
        <w:t>when your fathers tested me;*</w:t>
      </w:r>
    </w:p>
    <w:p w14:paraId="632E995E" w14:textId="77777777" w:rsidR="002D7EC9" w:rsidRPr="00322AA9" w:rsidRDefault="002D7EC9" w:rsidP="0087772B">
      <w:pPr>
        <w:jc w:val="both"/>
      </w:pPr>
      <w:r w:rsidRPr="00322AA9">
        <w:tab/>
        <w:t>put me to proof though they had seen my works.</w:t>
      </w:r>
    </w:p>
    <w:p w14:paraId="632E995F" w14:textId="77777777" w:rsidR="002D7EC9" w:rsidRPr="00322AA9" w:rsidRDefault="002D7EC9" w:rsidP="0087772B">
      <w:pPr>
        <w:jc w:val="both"/>
      </w:pPr>
      <w:r w:rsidRPr="00322AA9">
        <w:t>10</w:t>
      </w:r>
      <w:r w:rsidRPr="00322AA9">
        <w:tab/>
        <w:t>Of whom I swore in my wrath:*</w:t>
      </w:r>
    </w:p>
    <w:p w14:paraId="632E9960" w14:textId="77777777" w:rsidR="002D7EC9" w:rsidRPr="00322AA9" w:rsidRDefault="002D7EC9" w:rsidP="0087772B">
      <w:pPr>
        <w:jc w:val="both"/>
      </w:pPr>
      <w:r w:rsidRPr="00322AA9">
        <w:tab/>
        <w:t>“They shall not enter my rest.”’</w:t>
      </w:r>
    </w:p>
    <w:p w14:paraId="632E9961" w14:textId="77777777" w:rsidR="002D7EC9" w:rsidRPr="00322AA9" w:rsidRDefault="002D7EC9" w:rsidP="0087772B">
      <w:pPr>
        <w:jc w:val="both"/>
      </w:pPr>
    </w:p>
    <w:p w14:paraId="632E9962" w14:textId="77777777" w:rsidR="002D7EC9" w:rsidRPr="00322AA9" w:rsidRDefault="002D7EC9" w:rsidP="0087772B">
      <w:pPr>
        <w:jc w:val="both"/>
        <w:rPr>
          <w:i/>
        </w:rPr>
      </w:pPr>
      <w:r w:rsidRPr="00322AA9">
        <w:tab/>
        <w:t xml:space="preserve">Glory to the Father... </w:t>
      </w:r>
      <w:r w:rsidRPr="00322AA9">
        <w:rPr>
          <w:i/>
        </w:rPr>
        <w:t>(may be said by all)</w:t>
      </w:r>
    </w:p>
    <w:bookmarkStart w:id="32" w:name="_VENITE_(alternative_version)"/>
    <w:bookmarkStart w:id="33" w:name="_Toc364324834"/>
    <w:bookmarkStart w:id="34" w:name="_Toc364325675"/>
    <w:bookmarkStart w:id="35" w:name="_Toc364325889"/>
    <w:bookmarkEnd w:id="32"/>
    <w:p w14:paraId="632E9963" w14:textId="77777777" w:rsidR="002D7EC9" w:rsidRPr="00DC2D4F" w:rsidRDefault="002D7EC9" w:rsidP="0087772B">
      <w:pPr>
        <w:pStyle w:val="Heading2"/>
        <w:jc w:val="both"/>
        <w:rPr>
          <w:rStyle w:val="Hyperlink"/>
          <w:color w:val="auto"/>
          <w:u w:val="none"/>
        </w:rPr>
      </w:pPr>
      <w:r w:rsidRPr="00DC2D4F">
        <w:rPr>
          <w:rStyle w:val="Hyperlink"/>
          <w:color w:val="auto"/>
          <w:u w:val="none"/>
        </w:rPr>
        <w:fldChar w:fldCharType="begin"/>
      </w:r>
      <w:r w:rsidRPr="00DC2D4F">
        <w:rPr>
          <w:rStyle w:val="Hyperlink"/>
          <w:color w:val="auto"/>
          <w:u w:val="none"/>
        </w:rPr>
        <w:instrText xml:space="preserve"> HYPERLINK  \l "_VENITE_(alternative_version)" </w:instrText>
      </w:r>
      <w:r w:rsidRPr="00DC2D4F">
        <w:rPr>
          <w:rStyle w:val="Hyperlink"/>
          <w:color w:val="auto"/>
          <w:u w:val="none"/>
        </w:rPr>
        <w:fldChar w:fldCharType="separate"/>
      </w:r>
      <w:bookmarkStart w:id="36" w:name="_Toc521339475"/>
      <w:r w:rsidRPr="00DC2D4F">
        <w:rPr>
          <w:rStyle w:val="Hyperlink"/>
          <w:color w:val="auto"/>
          <w:u w:val="none"/>
        </w:rPr>
        <w:t xml:space="preserve">VENITE </w:t>
      </w:r>
      <w:r w:rsidRPr="00BA4674">
        <w:rPr>
          <w:rStyle w:val="Hyperlink"/>
          <w:b w:val="0"/>
          <w:i/>
          <w:color w:val="auto"/>
          <w:u w:val="none"/>
        </w:rPr>
        <w:t>(alternative version)</w:t>
      </w:r>
      <w:bookmarkEnd w:id="33"/>
      <w:bookmarkEnd w:id="34"/>
      <w:bookmarkEnd w:id="35"/>
      <w:bookmarkEnd w:id="36"/>
    </w:p>
    <w:p w14:paraId="632E9964" w14:textId="77777777" w:rsidR="002D7EC9" w:rsidRPr="00322AA9" w:rsidRDefault="002D7EC9" w:rsidP="0087772B">
      <w:pPr>
        <w:jc w:val="both"/>
      </w:pPr>
      <w:r w:rsidRPr="00DC2D4F">
        <w:rPr>
          <w:rStyle w:val="Hyperlink"/>
          <w:color w:val="auto"/>
          <w:u w:val="none"/>
        </w:rPr>
        <w:fldChar w:fldCharType="end"/>
      </w:r>
    </w:p>
    <w:p w14:paraId="632E9965" w14:textId="77777777" w:rsidR="002D7EC9" w:rsidRPr="00322AA9" w:rsidRDefault="002D7EC9" w:rsidP="0087772B">
      <w:pPr>
        <w:jc w:val="both"/>
        <w:rPr>
          <w:i/>
        </w:rPr>
      </w:pPr>
      <w:r w:rsidRPr="00322AA9">
        <w:rPr>
          <w:i/>
        </w:rPr>
        <w:t>One voice or group of voices says the verses marked a, another those marked b, and all say verses in bold type</w:t>
      </w:r>
    </w:p>
    <w:p w14:paraId="632E9966" w14:textId="77777777" w:rsidR="002D7EC9" w:rsidRPr="00322AA9" w:rsidRDefault="002D7EC9" w:rsidP="0087772B">
      <w:pPr>
        <w:jc w:val="both"/>
      </w:pPr>
    </w:p>
    <w:p w14:paraId="632E9967" w14:textId="77777777" w:rsidR="002D7EC9" w:rsidRPr="00322AA9" w:rsidRDefault="002D7EC9" w:rsidP="0087772B">
      <w:pPr>
        <w:jc w:val="both"/>
      </w:pPr>
      <w:r w:rsidRPr="00322AA9">
        <w:t>a</w:t>
      </w:r>
      <w:r w:rsidRPr="00322AA9">
        <w:tab/>
        <w:t>O come let us sing out to the Lord,*</w:t>
      </w:r>
    </w:p>
    <w:p w14:paraId="632E9968" w14:textId="77777777" w:rsidR="002D7EC9" w:rsidRPr="00322AA9" w:rsidRDefault="002D7EC9" w:rsidP="0087772B">
      <w:pPr>
        <w:jc w:val="both"/>
      </w:pPr>
      <w:r w:rsidRPr="00322AA9">
        <w:tab/>
        <w:t>let us shout in triumph to the rock of our salvation!</w:t>
      </w:r>
    </w:p>
    <w:p w14:paraId="632E9969" w14:textId="77777777" w:rsidR="002D7EC9" w:rsidRPr="00322AA9" w:rsidRDefault="002D7EC9" w:rsidP="0087772B">
      <w:pPr>
        <w:jc w:val="both"/>
      </w:pPr>
    </w:p>
    <w:p w14:paraId="632E996A" w14:textId="77777777" w:rsidR="002D7EC9" w:rsidRPr="00322AA9" w:rsidRDefault="002D7EC9" w:rsidP="0087772B">
      <w:pPr>
        <w:jc w:val="both"/>
      </w:pPr>
      <w:r w:rsidRPr="00322AA9">
        <w:t>b</w:t>
      </w:r>
      <w:r w:rsidRPr="00322AA9">
        <w:tab/>
        <w:t>Let us come before his face with thanksgiving*</w:t>
      </w:r>
    </w:p>
    <w:p w14:paraId="632E996B" w14:textId="77777777" w:rsidR="002D7EC9" w:rsidRPr="00322AA9" w:rsidRDefault="002D7EC9" w:rsidP="0087772B">
      <w:pPr>
        <w:jc w:val="both"/>
      </w:pPr>
      <w:r w:rsidRPr="00322AA9">
        <w:tab/>
        <w:t>and cry out to him joyfully in psalms!</w:t>
      </w:r>
    </w:p>
    <w:p w14:paraId="632E996C" w14:textId="77777777" w:rsidR="002D7EC9" w:rsidRPr="00322AA9" w:rsidRDefault="002D7EC9" w:rsidP="0087772B">
      <w:pPr>
        <w:jc w:val="both"/>
      </w:pPr>
    </w:p>
    <w:p w14:paraId="632E996D" w14:textId="77777777" w:rsidR="002D7EC9" w:rsidRPr="00322AA9" w:rsidRDefault="002D7EC9" w:rsidP="0087772B">
      <w:pPr>
        <w:jc w:val="both"/>
        <w:rPr>
          <w:b/>
        </w:rPr>
      </w:pPr>
      <w:r w:rsidRPr="00322AA9">
        <w:tab/>
      </w:r>
      <w:r w:rsidRPr="00322AA9">
        <w:rPr>
          <w:b/>
        </w:rPr>
        <w:t>You, Lord are a great God*</w:t>
      </w:r>
    </w:p>
    <w:p w14:paraId="632E996E" w14:textId="77777777" w:rsidR="002D7EC9" w:rsidRPr="00322AA9" w:rsidRDefault="002D7EC9" w:rsidP="0087772B">
      <w:pPr>
        <w:ind w:firstLine="720"/>
        <w:jc w:val="both"/>
        <w:rPr>
          <w:b/>
        </w:rPr>
      </w:pPr>
      <w:r w:rsidRPr="00322AA9">
        <w:rPr>
          <w:b/>
        </w:rPr>
        <w:t>a great king above all gods.</w:t>
      </w:r>
    </w:p>
    <w:p w14:paraId="632E996F" w14:textId="77777777" w:rsidR="002D7EC9" w:rsidRPr="00322AA9" w:rsidRDefault="002D7EC9" w:rsidP="0087772B">
      <w:pPr>
        <w:jc w:val="both"/>
      </w:pPr>
    </w:p>
    <w:p w14:paraId="632E9970" w14:textId="77777777" w:rsidR="002D7EC9" w:rsidRPr="00322AA9" w:rsidRDefault="002D7EC9" w:rsidP="0087772B">
      <w:pPr>
        <w:jc w:val="both"/>
        <w:rPr>
          <w:b/>
        </w:rPr>
      </w:pPr>
      <w:r w:rsidRPr="00322AA9">
        <w:tab/>
      </w:r>
      <w:r w:rsidRPr="00322AA9">
        <w:rPr>
          <w:b/>
        </w:rPr>
        <w:t>In your hands are the depths of the earth*</w:t>
      </w:r>
    </w:p>
    <w:p w14:paraId="632E9971" w14:textId="77777777" w:rsidR="002D7EC9" w:rsidRPr="00322AA9" w:rsidRDefault="002D7EC9" w:rsidP="0087772B">
      <w:pPr>
        <w:jc w:val="both"/>
        <w:rPr>
          <w:b/>
        </w:rPr>
      </w:pPr>
      <w:r w:rsidRPr="00322AA9">
        <w:rPr>
          <w:b/>
        </w:rPr>
        <w:tab/>
        <w:t>the peaks of the mountains are yours also.</w:t>
      </w:r>
    </w:p>
    <w:p w14:paraId="632E9972" w14:textId="77777777" w:rsidR="002D7EC9" w:rsidRPr="00322AA9" w:rsidRDefault="002D7EC9" w:rsidP="0087772B">
      <w:pPr>
        <w:jc w:val="both"/>
      </w:pPr>
    </w:p>
    <w:p w14:paraId="632E9973" w14:textId="77777777" w:rsidR="002D7EC9" w:rsidRPr="00322AA9" w:rsidRDefault="002D7EC9" w:rsidP="0087772B">
      <w:pPr>
        <w:jc w:val="both"/>
        <w:rPr>
          <w:b/>
        </w:rPr>
      </w:pPr>
      <w:r w:rsidRPr="00322AA9">
        <w:tab/>
      </w:r>
      <w:r w:rsidRPr="00322AA9">
        <w:rPr>
          <w:b/>
        </w:rPr>
        <w:t>The sea is yours; you made it,*</w:t>
      </w:r>
    </w:p>
    <w:p w14:paraId="632E9974" w14:textId="77777777" w:rsidR="002D7EC9" w:rsidRPr="00322AA9" w:rsidRDefault="002D7EC9" w:rsidP="0087772B">
      <w:pPr>
        <w:jc w:val="both"/>
        <w:rPr>
          <w:b/>
        </w:rPr>
      </w:pPr>
      <w:r w:rsidRPr="00322AA9">
        <w:rPr>
          <w:b/>
        </w:rPr>
        <w:tab/>
        <w:t>your hands moulded dry land.</w:t>
      </w:r>
    </w:p>
    <w:p w14:paraId="632E9975" w14:textId="77777777" w:rsidR="002D7EC9" w:rsidRPr="00322AA9" w:rsidRDefault="002D7EC9" w:rsidP="0087772B">
      <w:pPr>
        <w:jc w:val="both"/>
      </w:pPr>
    </w:p>
    <w:p w14:paraId="632E9976" w14:textId="77777777" w:rsidR="002D7EC9" w:rsidRPr="00322AA9" w:rsidRDefault="002D7EC9" w:rsidP="0087772B">
      <w:pPr>
        <w:jc w:val="both"/>
      </w:pPr>
      <w:r w:rsidRPr="00322AA9">
        <w:t>a</w:t>
      </w:r>
      <w:r w:rsidRPr="00322AA9">
        <w:tab/>
        <w:t>Come let us worship and bow down*</w:t>
      </w:r>
    </w:p>
    <w:p w14:paraId="632E9977" w14:textId="77777777" w:rsidR="002D7EC9" w:rsidRPr="00322AA9" w:rsidRDefault="002D7EC9" w:rsidP="0087772B">
      <w:pPr>
        <w:jc w:val="both"/>
      </w:pPr>
      <w:r w:rsidRPr="00322AA9">
        <w:tab/>
        <w:t>and kneel before the Lord our maker!</w:t>
      </w:r>
    </w:p>
    <w:p w14:paraId="632E9978" w14:textId="77777777" w:rsidR="002D7EC9" w:rsidRPr="00322AA9" w:rsidRDefault="002D7EC9" w:rsidP="0087772B">
      <w:pPr>
        <w:jc w:val="both"/>
      </w:pPr>
    </w:p>
    <w:p w14:paraId="632E9979" w14:textId="77777777" w:rsidR="002D7EC9" w:rsidRPr="00322AA9" w:rsidRDefault="002D7EC9" w:rsidP="0087772B">
      <w:pPr>
        <w:jc w:val="both"/>
        <w:rPr>
          <w:b/>
        </w:rPr>
      </w:pPr>
      <w:r w:rsidRPr="00322AA9">
        <w:tab/>
      </w:r>
      <w:r w:rsidRPr="00322AA9">
        <w:rPr>
          <w:b/>
        </w:rPr>
        <w:t>You are the Lord our God;*</w:t>
      </w:r>
    </w:p>
    <w:p w14:paraId="632E997A" w14:textId="77777777" w:rsidR="002D7EC9" w:rsidRPr="00322AA9" w:rsidRDefault="002D7EC9" w:rsidP="0087772B">
      <w:pPr>
        <w:jc w:val="both"/>
        <w:rPr>
          <w:b/>
        </w:rPr>
      </w:pPr>
      <w:r w:rsidRPr="00322AA9">
        <w:rPr>
          <w:b/>
        </w:rPr>
        <w:tab/>
        <w:t>we are your people, the sheep of your pasture.</w:t>
      </w:r>
    </w:p>
    <w:p w14:paraId="632E997B" w14:textId="77777777" w:rsidR="002D7EC9" w:rsidRPr="00322AA9" w:rsidRDefault="002D7EC9" w:rsidP="0087772B">
      <w:pPr>
        <w:jc w:val="both"/>
      </w:pPr>
    </w:p>
    <w:p w14:paraId="632E997C" w14:textId="77777777" w:rsidR="002D7EC9" w:rsidRPr="00322AA9" w:rsidRDefault="002D7EC9" w:rsidP="0087772B">
      <w:pPr>
        <w:jc w:val="both"/>
      </w:pPr>
      <w:r w:rsidRPr="00322AA9">
        <w:t>b</w:t>
      </w:r>
      <w:r w:rsidRPr="00322AA9">
        <w:tab/>
        <w:t>Today if only you would hear his voice:*</w:t>
      </w:r>
    </w:p>
    <w:p w14:paraId="632E997D" w14:textId="77777777" w:rsidR="002D7EC9" w:rsidRPr="00322AA9" w:rsidRDefault="002D7EC9" w:rsidP="0087772B">
      <w:pPr>
        <w:jc w:val="both"/>
      </w:pPr>
      <w:r w:rsidRPr="00322AA9">
        <w:tab/>
        <w:t>‘Do not harden your hearts like Israel in the wilderness.’</w:t>
      </w:r>
    </w:p>
    <w:p w14:paraId="632E997E" w14:textId="77777777" w:rsidR="002D7EC9" w:rsidRPr="00322AA9" w:rsidRDefault="002D7EC9" w:rsidP="0087772B">
      <w:pPr>
        <w:jc w:val="both"/>
      </w:pPr>
    </w:p>
    <w:p w14:paraId="632E997F" w14:textId="77777777" w:rsidR="002D7EC9" w:rsidRPr="00322AA9" w:rsidRDefault="002D7EC9" w:rsidP="0087772B">
      <w:pPr>
        <w:ind w:left="720"/>
        <w:jc w:val="both"/>
        <w:rPr>
          <w:b/>
        </w:rPr>
      </w:pPr>
      <w:r w:rsidRPr="00322AA9">
        <w:rPr>
          <w:b/>
        </w:rPr>
        <w:t xml:space="preserve">Our forebears tested you, </w:t>
      </w:r>
    </w:p>
    <w:p w14:paraId="632E9980" w14:textId="77777777" w:rsidR="002D7EC9" w:rsidRPr="00322AA9" w:rsidRDefault="002D7EC9" w:rsidP="0087772B">
      <w:pPr>
        <w:ind w:left="720"/>
        <w:jc w:val="both"/>
        <w:rPr>
          <w:b/>
        </w:rPr>
      </w:pPr>
      <w:r w:rsidRPr="00322AA9">
        <w:rPr>
          <w:b/>
        </w:rPr>
        <w:t>put you to proof though they had seen your works.*</w:t>
      </w:r>
    </w:p>
    <w:p w14:paraId="632E9981" w14:textId="77777777" w:rsidR="002D7EC9" w:rsidRPr="00322AA9" w:rsidRDefault="002D7EC9" w:rsidP="0087772B">
      <w:pPr>
        <w:jc w:val="both"/>
      </w:pPr>
      <w:r w:rsidRPr="00322AA9">
        <w:rPr>
          <w:b/>
        </w:rPr>
        <w:tab/>
        <w:t>So you swore in your wrath, ‘They shall not enter my</w:t>
      </w:r>
      <w:r w:rsidRPr="00322AA9">
        <w:t xml:space="preserve"> </w:t>
      </w:r>
      <w:r w:rsidRPr="00322AA9">
        <w:rPr>
          <w:b/>
        </w:rPr>
        <w:t>rest.’</w:t>
      </w:r>
    </w:p>
    <w:p w14:paraId="632E9982" w14:textId="77777777" w:rsidR="002D7EC9" w:rsidRPr="00322AA9" w:rsidRDefault="002D7EC9" w:rsidP="0087772B">
      <w:pPr>
        <w:jc w:val="both"/>
      </w:pPr>
    </w:p>
    <w:p w14:paraId="632E9983" w14:textId="2B0100F1" w:rsidR="002D7EC9" w:rsidRPr="00322AA9" w:rsidRDefault="002D7EC9" w:rsidP="0087772B">
      <w:pPr>
        <w:jc w:val="both"/>
      </w:pPr>
      <w:r w:rsidRPr="00322AA9">
        <w:t xml:space="preserve">  </w:t>
      </w:r>
      <w:r w:rsidRPr="00322AA9">
        <w:tab/>
        <w:t xml:space="preserve">Glory... </w:t>
      </w:r>
      <w:r w:rsidRPr="00322AA9">
        <w:rPr>
          <w:i/>
        </w:rPr>
        <w:t>(may be said by all)</w:t>
      </w:r>
    </w:p>
    <w:p w14:paraId="632E9984" w14:textId="77777777" w:rsidR="002D7EC9" w:rsidRPr="00322AA9" w:rsidRDefault="002D7EC9" w:rsidP="0087772B">
      <w:pPr>
        <w:jc w:val="both"/>
      </w:pPr>
    </w:p>
    <w:p w14:paraId="632E9985" w14:textId="77777777" w:rsidR="002D7EC9" w:rsidRDefault="002D7EC9" w:rsidP="0087772B">
      <w:pPr>
        <w:jc w:val="both"/>
      </w:pPr>
    </w:p>
    <w:p w14:paraId="632E9986" w14:textId="77777777" w:rsidR="002D7EC9" w:rsidRPr="00322AA9" w:rsidRDefault="002D7EC9" w:rsidP="0087772B">
      <w:pPr>
        <w:jc w:val="both"/>
      </w:pPr>
    </w:p>
    <w:bookmarkStart w:id="37" w:name="_BENEDICTUS"/>
    <w:bookmarkStart w:id="38" w:name="_Toc364325890"/>
    <w:bookmarkStart w:id="39" w:name="_Toc364325676"/>
    <w:bookmarkStart w:id="40" w:name="_Toc364324835"/>
    <w:bookmarkEnd w:id="37"/>
    <w:p w14:paraId="632E9987" w14:textId="77777777" w:rsidR="002D7EC9" w:rsidRPr="00DC2D4F" w:rsidRDefault="002D7EC9" w:rsidP="0087772B">
      <w:pPr>
        <w:pStyle w:val="Heading2"/>
        <w:spacing w:before="0"/>
        <w:jc w:val="both"/>
        <w:rPr>
          <w:rStyle w:val="Hyperlink"/>
          <w:color w:val="auto"/>
          <w:u w:val="none"/>
        </w:rPr>
      </w:pPr>
      <w:r w:rsidRPr="00DC2D4F">
        <w:rPr>
          <w:rStyle w:val="Hyperlink"/>
          <w:color w:val="auto"/>
          <w:u w:val="none"/>
        </w:rPr>
        <w:fldChar w:fldCharType="begin"/>
      </w:r>
      <w:r w:rsidRPr="00DC2D4F">
        <w:rPr>
          <w:rStyle w:val="Hyperlink"/>
          <w:color w:val="auto"/>
          <w:u w:val="none"/>
        </w:rPr>
        <w:instrText xml:space="preserve"> HYPERLINK  \l "_BENEDICTUS" </w:instrText>
      </w:r>
      <w:r w:rsidRPr="00DC2D4F">
        <w:rPr>
          <w:rStyle w:val="Hyperlink"/>
          <w:color w:val="auto"/>
          <w:u w:val="none"/>
        </w:rPr>
        <w:fldChar w:fldCharType="separate"/>
      </w:r>
      <w:bookmarkStart w:id="41" w:name="_Toc521339476"/>
      <w:r w:rsidRPr="00DC2D4F">
        <w:rPr>
          <w:rStyle w:val="Hyperlink"/>
          <w:color w:val="auto"/>
          <w:u w:val="none"/>
        </w:rPr>
        <w:t>BENEDICTUS</w:t>
      </w:r>
      <w:bookmarkEnd w:id="38"/>
      <w:bookmarkEnd w:id="39"/>
      <w:bookmarkEnd w:id="40"/>
      <w:bookmarkEnd w:id="41"/>
    </w:p>
    <w:p w14:paraId="632E9988" w14:textId="77777777" w:rsidR="002D7EC9" w:rsidRPr="00322AA9" w:rsidRDefault="002D7EC9" w:rsidP="0087772B">
      <w:pPr>
        <w:jc w:val="both"/>
      </w:pPr>
      <w:r w:rsidRPr="00DC2D4F">
        <w:rPr>
          <w:rStyle w:val="Hyperlink"/>
          <w:color w:val="auto"/>
          <w:u w:val="none"/>
        </w:rPr>
        <w:fldChar w:fldCharType="end"/>
      </w:r>
    </w:p>
    <w:p w14:paraId="632E9989" w14:textId="77777777" w:rsidR="002D7EC9" w:rsidRPr="00322AA9" w:rsidRDefault="002D7EC9" w:rsidP="0087772B">
      <w:pPr>
        <w:jc w:val="both"/>
      </w:pPr>
      <w:r w:rsidRPr="00322AA9">
        <w:t>1</w:t>
      </w:r>
      <w:r w:rsidRPr="00322AA9">
        <w:tab/>
        <w:t>Blessed be the Lord the God of Israel,*</w:t>
      </w:r>
    </w:p>
    <w:p w14:paraId="632E998A" w14:textId="77777777" w:rsidR="002D7EC9" w:rsidRPr="00322AA9" w:rsidRDefault="002D7EC9" w:rsidP="0087772B">
      <w:pPr>
        <w:jc w:val="both"/>
      </w:pPr>
      <w:r w:rsidRPr="00322AA9">
        <w:tab/>
        <w:t>for he has come to his people and set them free.</w:t>
      </w:r>
    </w:p>
    <w:p w14:paraId="632E998B" w14:textId="77777777" w:rsidR="002D7EC9" w:rsidRPr="00322AA9" w:rsidRDefault="002D7EC9" w:rsidP="0087772B">
      <w:pPr>
        <w:jc w:val="both"/>
      </w:pPr>
    </w:p>
    <w:p w14:paraId="632E998C" w14:textId="77777777" w:rsidR="002D7EC9" w:rsidRPr="00322AA9" w:rsidRDefault="002D7EC9" w:rsidP="0087772B">
      <w:pPr>
        <w:jc w:val="both"/>
      </w:pPr>
      <w:r w:rsidRPr="00322AA9">
        <w:t>2</w:t>
      </w:r>
      <w:r w:rsidRPr="00322AA9">
        <w:tab/>
        <w:t>He has raised up for us a mighty saviour,*</w:t>
      </w:r>
    </w:p>
    <w:p w14:paraId="632E998D" w14:textId="77777777" w:rsidR="002D7EC9" w:rsidRPr="00322AA9" w:rsidRDefault="002D7EC9" w:rsidP="0087772B">
      <w:pPr>
        <w:jc w:val="both"/>
      </w:pPr>
      <w:r w:rsidRPr="00322AA9">
        <w:tab/>
        <w:t>born of the house of his servant David.</w:t>
      </w:r>
    </w:p>
    <w:p w14:paraId="632E998E" w14:textId="77777777" w:rsidR="002D7EC9" w:rsidRPr="00322AA9" w:rsidRDefault="002D7EC9" w:rsidP="0087772B">
      <w:pPr>
        <w:jc w:val="both"/>
      </w:pPr>
    </w:p>
    <w:p w14:paraId="632E998F" w14:textId="77777777" w:rsidR="002D7EC9" w:rsidRPr="00322AA9" w:rsidRDefault="002D7EC9" w:rsidP="0087772B">
      <w:pPr>
        <w:jc w:val="both"/>
      </w:pPr>
      <w:r w:rsidRPr="00322AA9">
        <w:t>3</w:t>
      </w:r>
      <w:r w:rsidRPr="00322AA9">
        <w:tab/>
        <w:t>Through his holy prophets he promised of old*</w:t>
      </w:r>
    </w:p>
    <w:p w14:paraId="632E9990" w14:textId="77777777" w:rsidR="002D7EC9" w:rsidRPr="00322AA9" w:rsidRDefault="002D7EC9" w:rsidP="0087772B">
      <w:pPr>
        <w:jc w:val="both"/>
      </w:pPr>
      <w:r w:rsidRPr="00322AA9">
        <w:tab/>
        <w:t>that he would save us from our enemies,</w:t>
      </w:r>
    </w:p>
    <w:p w14:paraId="632E9991" w14:textId="77777777" w:rsidR="002D7EC9" w:rsidRPr="00322AA9" w:rsidRDefault="002D7EC9" w:rsidP="0087772B">
      <w:pPr>
        <w:jc w:val="both"/>
      </w:pPr>
      <w:r w:rsidRPr="00322AA9">
        <w:tab/>
        <w:t>from the hands of all that hate us.</w:t>
      </w:r>
    </w:p>
    <w:p w14:paraId="632E9992" w14:textId="77777777" w:rsidR="002D7EC9" w:rsidRPr="00322AA9" w:rsidRDefault="002D7EC9" w:rsidP="0087772B">
      <w:pPr>
        <w:jc w:val="both"/>
      </w:pPr>
    </w:p>
    <w:p w14:paraId="632E9993" w14:textId="77777777" w:rsidR="002D7EC9" w:rsidRPr="00322AA9" w:rsidRDefault="002D7EC9" w:rsidP="0087772B">
      <w:pPr>
        <w:jc w:val="both"/>
      </w:pPr>
      <w:r w:rsidRPr="00322AA9">
        <w:t>4</w:t>
      </w:r>
      <w:r w:rsidRPr="00322AA9">
        <w:tab/>
        <w:t>He promised to show mercy to our forebears,*</w:t>
      </w:r>
    </w:p>
    <w:p w14:paraId="632E9994" w14:textId="77777777" w:rsidR="002D7EC9" w:rsidRPr="00322AA9" w:rsidRDefault="002D7EC9" w:rsidP="0087772B">
      <w:pPr>
        <w:jc w:val="both"/>
      </w:pPr>
      <w:r w:rsidRPr="00322AA9">
        <w:tab/>
        <w:t>and to remember his holy covenant.</w:t>
      </w:r>
    </w:p>
    <w:p w14:paraId="632E9995" w14:textId="77777777" w:rsidR="002D7EC9" w:rsidRPr="00322AA9" w:rsidRDefault="002D7EC9" w:rsidP="0087772B">
      <w:pPr>
        <w:jc w:val="both"/>
      </w:pPr>
    </w:p>
    <w:p w14:paraId="632E9996" w14:textId="77777777" w:rsidR="002D7EC9" w:rsidRPr="00322AA9" w:rsidRDefault="002D7EC9" w:rsidP="0087772B">
      <w:pPr>
        <w:jc w:val="both"/>
      </w:pPr>
      <w:r w:rsidRPr="00322AA9">
        <w:t>5</w:t>
      </w:r>
      <w:r w:rsidRPr="00322AA9">
        <w:tab/>
        <w:t>This was the oath he swore to our father Abraham:*</w:t>
      </w:r>
    </w:p>
    <w:p w14:paraId="632E9997" w14:textId="77777777" w:rsidR="002D7EC9" w:rsidRPr="00322AA9" w:rsidRDefault="002D7EC9" w:rsidP="0087772B">
      <w:pPr>
        <w:jc w:val="both"/>
      </w:pPr>
      <w:r w:rsidRPr="00322AA9">
        <w:tab/>
        <w:t>to set us free from the hands of our enemies,</w:t>
      </w:r>
    </w:p>
    <w:p w14:paraId="632E9998" w14:textId="77777777" w:rsidR="002D7EC9" w:rsidRPr="00322AA9" w:rsidRDefault="002D7EC9" w:rsidP="0087772B">
      <w:pPr>
        <w:jc w:val="both"/>
      </w:pPr>
    </w:p>
    <w:p w14:paraId="632E9999" w14:textId="77777777" w:rsidR="002D7EC9" w:rsidRPr="00322AA9" w:rsidRDefault="002D7EC9" w:rsidP="0087772B">
      <w:pPr>
        <w:jc w:val="both"/>
      </w:pPr>
      <w:r w:rsidRPr="00322AA9">
        <w:t>6</w:t>
      </w:r>
      <w:r w:rsidRPr="00322AA9">
        <w:tab/>
        <w:t>free to worship him without fear,*</w:t>
      </w:r>
    </w:p>
    <w:p w14:paraId="632E999A" w14:textId="77777777" w:rsidR="002D7EC9" w:rsidRPr="00322AA9" w:rsidRDefault="002D7EC9" w:rsidP="0087772B">
      <w:pPr>
        <w:jc w:val="both"/>
      </w:pPr>
      <w:r w:rsidRPr="00322AA9">
        <w:tab/>
        <w:t>holy and righteous in his sight all the days of our life.</w:t>
      </w:r>
    </w:p>
    <w:p w14:paraId="632E999B" w14:textId="77777777" w:rsidR="002D7EC9" w:rsidRPr="00322AA9" w:rsidRDefault="002D7EC9" w:rsidP="0087772B">
      <w:pPr>
        <w:jc w:val="both"/>
      </w:pPr>
    </w:p>
    <w:p w14:paraId="632E999C" w14:textId="77777777" w:rsidR="002D7EC9" w:rsidRPr="00322AA9" w:rsidRDefault="002D7EC9" w:rsidP="0087772B">
      <w:pPr>
        <w:jc w:val="both"/>
      </w:pPr>
      <w:r w:rsidRPr="00322AA9">
        <w:t>7</w:t>
      </w:r>
      <w:r w:rsidRPr="00322AA9">
        <w:tab/>
        <w:t>You my child shall be called the prophet of the Most High,*</w:t>
      </w:r>
    </w:p>
    <w:p w14:paraId="632E999D" w14:textId="77777777" w:rsidR="002D7EC9" w:rsidRPr="00322AA9" w:rsidRDefault="002D7EC9" w:rsidP="0087772B">
      <w:pPr>
        <w:jc w:val="both"/>
      </w:pPr>
      <w:r w:rsidRPr="00322AA9">
        <w:tab/>
        <w:t>for you will go before the Lord to prepare his way,</w:t>
      </w:r>
    </w:p>
    <w:p w14:paraId="632E999E" w14:textId="77777777" w:rsidR="002D7EC9" w:rsidRPr="00322AA9" w:rsidRDefault="002D7EC9" w:rsidP="0087772B">
      <w:pPr>
        <w:jc w:val="both"/>
      </w:pPr>
    </w:p>
    <w:p w14:paraId="632E999F" w14:textId="77777777" w:rsidR="002D7EC9" w:rsidRPr="00322AA9" w:rsidRDefault="002D7EC9" w:rsidP="0087772B">
      <w:pPr>
        <w:jc w:val="both"/>
      </w:pPr>
      <w:r w:rsidRPr="00322AA9">
        <w:t>8</w:t>
      </w:r>
      <w:r w:rsidRPr="00322AA9">
        <w:tab/>
        <w:t>to give his people knowledge of salvation*</w:t>
      </w:r>
    </w:p>
    <w:p w14:paraId="632E99A0" w14:textId="77777777" w:rsidR="002D7EC9" w:rsidRPr="00322AA9" w:rsidRDefault="002D7EC9" w:rsidP="0087772B">
      <w:pPr>
        <w:jc w:val="both"/>
      </w:pPr>
      <w:r w:rsidRPr="00322AA9">
        <w:tab/>
        <w:t>by the forgiveness of all their sins.</w:t>
      </w:r>
    </w:p>
    <w:p w14:paraId="632E99A1" w14:textId="77777777" w:rsidR="002D7EC9" w:rsidRPr="00322AA9" w:rsidRDefault="002D7EC9" w:rsidP="0087772B">
      <w:pPr>
        <w:jc w:val="both"/>
      </w:pPr>
    </w:p>
    <w:p w14:paraId="632E99A2" w14:textId="77777777" w:rsidR="002D7EC9" w:rsidRPr="00322AA9" w:rsidRDefault="002D7EC9" w:rsidP="0087772B">
      <w:pPr>
        <w:jc w:val="both"/>
      </w:pPr>
      <w:r w:rsidRPr="00322AA9">
        <w:t>9</w:t>
      </w:r>
      <w:r w:rsidRPr="00322AA9">
        <w:tab/>
        <w:t>In the tender compassion of our God*</w:t>
      </w:r>
    </w:p>
    <w:p w14:paraId="632E99A3" w14:textId="77777777" w:rsidR="002D7EC9" w:rsidRPr="00322AA9" w:rsidRDefault="002D7EC9" w:rsidP="0087772B">
      <w:pPr>
        <w:jc w:val="both"/>
      </w:pPr>
      <w:r w:rsidRPr="00322AA9">
        <w:tab/>
        <w:t>the dawn from on high shall break upon us,</w:t>
      </w:r>
    </w:p>
    <w:p w14:paraId="632E99A4" w14:textId="77777777" w:rsidR="002D7EC9" w:rsidRPr="00322AA9" w:rsidRDefault="002D7EC9" w:rsidP="0087772B">
      <w:pPr>
        <w:jc w:val="both"/>
      </w:pPr>
    </w:p>
    <w:p w14:paraId="632E99A5" w14:textId="77777777" w:rsidR="002D7EC9" w:rsidRPr="00322AA9" w:rsidRDefault="002D7EC9" w:rsidP="0087772B">
      <w:pPr>
        <w:jc w:val="both"/>
      </w:pPr>
      <w:r w:rsidRPr="00322AA9">
        <w:t>10</w:t>
      </w:r>
      <w:r w:rsidRPr="00322AA9">
        <w:tab/>
        <w:t>to shine on those who dwell in darkness and the shadow of death,*</w:t>
      </w:r>
    </w:p>
    <w:p w14:paraId="632E99A6" w14:textId="77777777" w:rsidR="002D7EC9" w:rsidRPr="00322AA9" w:rsidRDefault="002D7EC9" w:rsidP="0087772B">
      <w:pPr>
        <w:jc w:val="both"/>
      </w:pPr>
      <w:r w:rsidRPr="00322AA9">
        <w:tab/>
        <w:t>and to guide our feet into the way of peace.</w:t>
      </w:r>
    </w:p>
    <w:p w14:paraId="632E99A7" w14:textId="77777777" w:rsidR="002D7EC9" w:rsidRPr="00322AA9" w:rsidRDefault="002D7EC9" w:rsidP="0087772B">
      <w:pPr>
        <w:jc w:val="both"/>
      </w:pPr>
    </w:p>
    <w:p w14:paraId="632E99A8" w14:textId="77777777" w:rsidR="002D7EC9" w:rsidRPr="00322AA9" w:rsidRDefault="002D7EC9" w:rsidP="0087772B">
      <w:pPr>
        <w:jc w:val="both"/>
      </w:pPr>
      <w:r w:rsidRPr="00322AA9">
        <w:tab/>
        <w:t xml:space="preserve">Glory to the Father... </w:t>
      </w:r>
      <w:r w:rsidRPr="00322AA9">
        <w:rPr>
          <w:i/>
        </w:rPr>
        <w:t>(may be said by all)</w:t>
      </w:r>
    </w:p>
    <w:p w14:paraId="632E99A9" w14:textId="77777777" w:rsidR="002D7EC9" w:rsidRDefault="002D7EC9" w:rsidP="0087772B">
      <w:pPr>
        <w:jc w:val="both"/>
      </w:pPr>
    </w:p>
    <w:p w14:paraId="632E99AA" w14:textId="77777777" w:rsidR="002D7EC9" w:rsidRPr="00322AA9" w:rsidRDefault="002D7EC9" w:rsidP="0087772B">
      <w:pPr>
        <w:jc w:val="both"/>
      </w:pPr>
    </w:p>
    <w:bookmarkStart w:id="42" w:name="_BENEDICTUS_(alternative_version)"/>
    <w:bookmarkStart w:id="43" w:name="_Toc364324836"/>
    <w:bookmarkStart w:id="44" w:name="_Toc364325677"/>
    <w:bookmarkStart w:id="45" w:name="_Toc364325891"/>
    <w:bookmarkEnd w:id="42"/>
    <w:p w14:paraId="632E99AB" w14:textId="77777777" w:rsidR="002D7EC9" w:rsidRPr="00DC2D4F" w:rsidRDefault="002D7EC9" w:rsidP="0087772B">
      <w:pPr>
        <w:pStyle w:val="Heading2"/>
        <w:jc w:val="both"/>
        <w:rPr>
          <w:rStyle w:val="Hyperlink"/>
          <w:color w:val="auto"/>
          <w:u w:val="none"/>
        </w:rPr>
      </w:pPr>
      <w:r w:rsidRPr="00DC2D4F">
        <w:rPr>
          <w:rStyle w:val="Hyperlink"/>
          <w:color w:val="auto"/>
          <w:u w:val="none"/>
        </w:rPr>
        <w:fldChar w:fldCharType="begin"/>
      </w:r>
      <w:r w:rsidRPr="00DC2D4F">
        <w:rPr>
          <w:rStyle w:val="Hyperlink"/>
          <w:color w:val="auto"/>
          <w:u w:val="none"/>
        </w:rPr>
        <w:instrText xml:space="preserve"> HYPERLINK  \l "_BENEDICTUS_(alternative_version)" </w:instrText>
      </w:r>
      <w:r w:rsidRPr="00DC2D4F">
        <w:rPr>
          <w:rStyle w:val="Hyperlink"/>
          <w:color w:val="auto"/>
          <w:u w:val="none"/>
        </w:rPr>
        <w:fldChar w:fldCharType="separate"/>
      </w:r>
      <w:bookmarkStart w:id="46" w:name="_Toc521339477"/>
      <w:r w:rsidRPr="00DC2D4F">
        <w:rPr>
          <w:rStyle w:val="Hyperlink"/>
          <w:color w:val="auto"/>
          <w:u w:val="none"/>
        </w:rPr>
        <w:t xml:space="preserve">BENEDICTUS </w:t>
      </w:r>
      <w:r w:rsidRPr="00507BE9">
        <w:rPr>
          <w:rStyle w:val="Hyperlink"/>
          <w:b w:val="0"/>
          <w:i/>
          <w:color w:val="auto"/>
          <w:u w:val="none"/>
        </w:rPr>
        <w:t>(alternative version)</w:t>
      </w:r>
      <w:bookmarkEnd w:id="43"/>
      <w:bookmarkEnd w:id="44"/>
      <w:bookmarkEnd w:id="45"/>
      <w:bookmarkEnd w:id="46"/>
    </w:p>
    <w:p w14:paraId="632E99AC" w14:textId="77777777" w:rsidR="002D7EC9" w:rsidRPr="00322AA9" w:rsidRDefault="002D7EC9" w:rsidP="0087772B">
      <w:pPr>
        <w:jc w:val="both"/>
      </w:pPr>
      <w:r w:rsidRPr="00DC2D4F">
        <w:rPr>
          <w:rStyle w:val="Hyperlink"/>
          <w:color w:val="auto"/>
          <w:u w:val="none"/>
        </w:rPr>
        <w:fldChar w:fldCharType="end"/>
      </w:r>
    </w:p>
    <w:p w14:paraId="632E99AD" w14:textId="77777777" w:rsidR="002D7EC9" w:rsidRPr="00322AA9" w:rsidRDefault="002D7EC9" w:rsidP="0087772B">
      <w:pPr>
        <w:jc w:val="both"/>
        <w:rPr>
          <w:i/>
        </w:rPr>
      </w:pPr>
      <w:r w:rsidRPr="00322AA9">
        <w:rPr>
          <w:i/>
        </w:rPr>
        <w:t>One voice or group of voices says the verses marked a, another those marked b, and all say verses in bold type</w:t>
      </w:r>
    </w:p>
    <w:p w14:paraId="632E99AE" w14:textId="77777777" w:rsidR="002D7EC9" w:rsidRPr="00322AA9" w:rsidRDefault="002D7EC9" w:rsidP="0087772B">
      <w:pPr>
        <w:jc w:val="both"/>
      </w:pPr>
    </w:p>
    <w:p w14:paraId="632E99AF" w14:textId="77777777" w:rsidR="002D7EC9" w:rsidRPr="00322AA9" w:rsidRDefault="002D7EC9" w:rsidP="0087772B">
      <w:pPr>
        <w:jc w:val="both"/>
      </w:pPr>
      <w:r w:rsidRPr="00322AA9">
        <w:t>a</w:t>
      </w:r>
      <w:r w:rsidRPr="00322AA9">
        <w:tab/>
        <w:t>Blessed are you, Lord, the God of Israel,*</w:t>
      </w:r>
    </w:p>
    <w:p w14:paraId="632E99B0" w14:textId="77777777" w:rsidR="002D7EC9" w:rsidRPr="00322AA9" w:rsidRDefault="002D7EC9" w:rsidP="0087772B">
      <w:pPr>
        <w:jc w:val="both"/>
      </w:pPr>
      <w:r w:rsidRPr="00322AA9">
        <w:tab/>
        <w:t>you have come to your people and set them free.</w:t>
      </w:r>
    </w:p>
    <w:p w14:paraId="632E99B1" w14:textId="77777777" w:rsidR="002D7EC9" w:rsidRPr="00322AA9" w:rsidRDefault="002D7EC9" w:rsidP="0087772B">
      <w:pPr>
        <w:spacing w:after="10"/>
        <w:jc w:val="both"/>
      </w:pPr>
    </w:p>
    <w:p w14:paraId="632E99B2" w14:textId="77777777" w:rsidR="002D7EC9" w:rsidRPr="00322AA9" w:rsidRDefault="002D7EC9" w:rsidP="0087772B">
      <w:pPr>
        <w:jc w:val="both"/>
      </w:pPr>
      <w:r w:rsidRPr="00322AA9">
        <w:t>b</w:t>
      </w:r>
      <w:r w:rsidRPr="00322AA9">
        <w:tab/>
        <w:t>You have raised up for us a mighty Saviour,*</w:t>
      </w:r>
    </w:p>
    <w:p w14:paraId="632E99B3" w14:textId="77777777" w:rsidR="002D7EC9" w:rsidRPr="00322AA9" w:rsidRDefault="002D7EC9" w:rsidP="0087772B">
      <w:pPr>
        <w:spacing w:after="120"/>
        <w:jc w:val="both"/>
      </w:pPr>
      <w:r w:rsidRPr="00322AA9">
        <w:tab/>
        <w:t>born of the house of your servant David.</w:t>
      </w:r>
    </w:p>
    <w:p w14:paraId="632E99B4" w14:textId="77777777" w:rsidR="002D7EC9" w:rsidRPr="00322AA9" w:rsidRDefault="002D7EC9" w:rsidP="0087772B">
      <w:pPr>
        <w:jc w:val="both"/>
      </w:pPr>
      <w:r w:rsidRPr="00322AA9">
        <w:t>a</w:t>
      </w:r>
      <w:r w:rsidRPr="00322AA9">
        <w:tab/>
        <w:t>Through your holy prophets, you promised of old*</w:t>
      </w:r>
    </w:p>
    <w:p w14:paraId="632E99B5" w14:textId="77777777" w:rsidR="002D7EC9" w:rsidRPr="00322AA9" w:rsidRDefault="002D7EC9" w:rsidP="0087772B">
      <w:pPr>
        <w:jc w:val="both"/>
        <w:rPr>
          <w:b/>
        </w:rPr>
      </w:pPr>
      <w:r w:rsidRPr="00322AA9">
        <w:tab/>
      </w:r>
      <w:r w:rsidRPr="00322AA9">
        <w:rPr>
          <w:b/>
        </w:rPr>
        <w:t>to save us from our enemies,</w:t>
      </w:r>
    </w:p>
    <w:p w14:paraId="632E99B6" w14:textId="77777777" w:rsidR="002D7EC9" w:rsidRPr="00322AA9" w:rsidRDefault="002D7EC9" w:rsidP="0087772B">
      <w:pPr>
        <w:jc w:val="both"/>
        <w:rPr>
          <w:b/>
        </w:rPr>
      </w:pPr>
      <w:r w:rsidRPr="00322AA9">
        <w:rPr>
          <w:b/>
        </w:rPr>
        <w:tab/>
        <w:t>from the hands of all who hate us,*</w:t>
      </w:r>
    </w:p>
    <w:p w14:paraId="632E99B7" w14:textId="77777777" w:rsidR="002D7EC9" w:rsidRPr="00322AA9" w:rsidRDefault="002D7EC9" w:rsidP="0087772B">
      <w:pPr>
        <w:jc w:val="both"/>
        <w:rPr>
          <w:b/>
        </w:rPr>
      </w:pPr>
      <w:r w:rsidRPr="00322AA9">
        <w:rPr>
          <w:b/>
        </w:rPr>
        <w:tab/>
        <w:t>to show mercy to our forebears,</w:t>
      </w:r>
    </w:p>
    <w:p w14:paraId="632E99B8" w14:textId="77777777" w:rsidR="002D7EC9" w:rsidRPr="00322AA9" w:rsidRDefault="002D7EC9" w:rsidP="0087772B">
      <w:pPr>
        <w:spacing w:after="120"/>
        <w:jc w:val="both"/>
      </w:pPr>
      <w:r w:rsidRPr="00322AA9">
        <w:rPr>
          <w:b/>
        </w:rPr>
        <w:tab/>
        <w:t>and to remember your holy covenant.</w:t>
      </w:r>
    </w:p>
    <w:p w14:paraId="632E99B9" w14:textId="77777777" w:rsidR="002D7EC9" w:rsidRPr="00322AA9" w:rsidRDefault="002D7EC9" w:rsidP="0087772B">
      <w:pPr>
        <w:jc w:val="both"/>
      </w:pPr>
      <w:r w:rsidRPr="00322AA9">
        <w:t>b</w:t>
      </w:r>
      <w:r w:rsidRPr="00322AA9">
        <w:tab/>
        <w:t>This was the oath you swore to our father Abraham:*</w:t>
      </w:r>
    </w:p>
    <w:p w14:paraId="632E99BA" w14:textId="77777777" w:rsidR="002D7EC9" w:rsidRPr="00322AA9" w:rsidRDefault="002D7EC9" w:rsidP="0087772B">
      <w:pPr>
        <w:jc w:val="both"/>
        <w:rPr>
          <w:b/>
        </w:rPr>
      </w:pPr>
      <w:r w:rsidRPr="00322AA9">
        <w:tab/>
      </w:r>
      <w:r w:rsidRPr="00322AA9">
        <w:rPr>
          <w:b/>
        </w:rPr>
        <w:t>to set us free from the hands of our enemies,</w:t>
      </w:r>
    </w:p>
    <w:p w14:paraId="632E99BB" w14:textId="77777777" w:rsidR="002D7EC9" w:rsidRPr="00322AA9" w:rsidRDefault="002D7EC9" w:rsidP="0087772B">
      <w:pPr>
        <w:jc w:val="both"/>
        <w:rPr>
          <w:b/>
        </w:rPr>
      </w:pPr>
      <w:r w:rsidRPr="00322AA9">
        <w:rPr>
          <w:b/>
        </w:rPr>
        <w:tab/>
        <w:t>free to worship you without fear,*</w:t>
      </w:r>
    </w:p>
    <w:p w14:paraId="632E99BC" w14:textId="77777777" w:rsidR="002D7EC9" w:rsidRPr="00322AA9" w:rsidRDefault="002D7EC9" w:rsidP="0087772B">
      <w:pPr>
        <w:jc w:val="both"/>
        <w:rPr>
          <w:b/>
        </w:rPr>
      </w:pPr>
      <w:r w:rsidRPr="00322AA9">
        <w:rPr>
          <w:b/>
        </w:rPr>
        <w:tab/>
        <w:t>holy and righteous before you,</w:t>
      </w:r>
    </w:p>
    <w:p w14:paraId="632E99BD" w14:textId="77777777" w:rsidR="002D7EC9" w:rsidRPr="00322AA9" w:rsidRDefault="002D7EC9" w:rsidP="0087772B">
      <w:pPr>
        <w:spacing w:after="120"/>
        <w:jc w:val="both"/>
        <w:rPr>
          <w:b/>
        </w:rPr>
      </w:pPr>
      <w:r w:rsidRPr="00322AA9">
        <w:rPr>
          <w:b/>
        </w:rPr>
        <w:tab/>
        <w:t>all the days of our life.</w:t>
      </w:r>
    </w:p>
    <w:p w14:paraId="632E99BE" w14:textId="77777777" w:rsidR="002D7EC9" w:rsidRPr="00322AA9" w:rsidRDefault="002D7EC9" w:rsidP="0087772B">
      <w:pPr>
        <w:spacing w:after="120"/>
        <w:jc w:val="both"/>
      </w:pPr>
      <w:r w:rsidRPr="00322AA9">
        <w:t>a</w:t>
      </w:r>
      <w:r w:rsidRPr="00322AA9">
        <w:tab/>
        <w:t>And you, child, shall be called the prophet of the Most High,*</w:t>
      </w:r>
    </w:p>
    <w:p w14:paraId="632E99BF" w14:textId="77777777" w:rsidR="002D7EC9" w:rsidRPr="00322AA9" w:rsidRDefault="002D7EC9" w:rsidP="0087772B">
      <w:pPr>
        <w:spacing w:after="240"/>
        <w:contextualSpacing/>
        <w:jc w:val="both"/>
      </w:pPr>
      <w:r w:rsidRPr="00322AA9">
        <w:tab/>
        <w:t>for you will go before the Lord to prepare the way,</w:t>
      </w:r>
    </w:p>
    <w:p w14:paraId="632E99C0" w14:textId="77777777" w:rsidR="002D7EC9" w:rsidRPr="00322AA9" w:rsidRDefault="002D7EC9" w:rsidP="0087772B">
      <w:pPr>
        <w:jc w:val="both"/>
      </w:pPr>
      <w:r w:rsidRPr="00322AA9">
        <w:t>b</w:t>
      </w:r>
      <w:r w:rsidRPr="00322AA9">
        <w:tab/>
        <w:t>to give God's people knowledge of salvation*</w:t>
      </w:r>
    </w:p>
    <w:p w14:paraId="632E99C1" w14:textId="77777777" w:rsidR="002D7EC9" w:rsidRPr="00322AA9" w:rsidRDefault="002D7EC9" w:rsidP="0087772B">
      <w:pPr>
        <w:spacing w:after="120"/>
        <w:jc w:val="both"/>
      </w:pPr>
      <w:r w:rsidRPr="00322AA9">
        <w:tab/>
        <w:t>by the forgiveness of their sins.</w:t>
      </w:r>
    </w:p>
    <w:p w14:paraId="632E99C2" w14:textId="77777777" w:rsidR="002D7EC9" w:rsidRPr="00322AA9" w:rsidRDefault="002D7EC9" w:rsidP="0087772B">
      <w:pPr>
        <w:jc w:val="both"/>
      </w:pPr>
      <w:r w:rsidRPr="00322AA9">
        <w:t>a</w:t>
      </w:r>
      <w:r w:rsidRPr="00322AA9">
        <w:tab/>
        <w:t>In the tender compassion of our God*</w:t>
      </w:r>
    </w:p>
    <w:p w14:paraId="632E99C3" w14:textId="77777777" w:rsidR="002D7EC9" w:rsidRPr="00322AA9" w:rsidRDefault="002D7EC9" w:rsidP="0087772B">
      <w:pPr>
        <w:jc w:val="both"/>
      </w:pPr>
      <w:r w:rsidRPr="00322AA9">
        <w:tab/>
        <w:t>the dawn from on high shall break upon us,</w:t>
      </w:r>
    </w:p>
    <w:p w14:paraId="632E99C4" w14:textId="77777777" w:rsidR="002D7EC9" w:rsidRPr="00322AA9" w:rsidRDefault="002D7EC9" w:rsidP="0087772B">
      <w:pPr>
        <w:jc w:val="both"/>
      </w:pPr>
    </w:p>
    <w:p w14:paraId="632E99C5" w14:textId="77777777" w:rsidR="002D7EC9" w:rsidRPr="00322AA9" w:rsidRDefault="002D7EC9" w:rsidP="0087772B">
      <w:pPr>
        <w:jc w:val="both"/>
      </w:pPr>
      <w:r w:rsidRPr="00322AA9">
        <w:t>b</w:t>
      </w:r>
      <w:r w:rsidRPr="00322AA9">
        <w:tab/>
        <w:t>to shine on those who dwell in darkness and the shadow of death,*</w:t>
      </w:r>
    </w:p>
    <w:p w14:paraId="632E99C6" w14:textId="77777777" w:rsidR="002D7EC9" w:rsidRPr="00322AA9" w:rsidRDefault="002D7EC9" w:rsidP="0087772B">
      <w:pPr>
        <w:spacing w:after="240"/>
        <w:jc w:val="both"/>
      </w:pPr>
      <w:r w:rsidRPr="00322AA9">
        <w:tab/>
        <w:t>and to guide our feet into the way of peace.</w:t>
      </w:r>
    </w:p>
    <w:p w14:paraId="632E99C7" w14:textId="77777777" w:rsidR="002D7EC9" w:rsidRPr="00322AA9" w:rsidRDefault="002D7EC9" w:rsidP="0087772B">
      <w:pPr>
        <w:spacing w:after="240"/>
        <w:jc w:val="both"/>
      </w:pPr>
      <w:r w:rsidRPr="00322AA9">
        <w:tab/>
        <w:t>Glory</w:t>
      </w:r>
      <w:r>
        <w:t xml:space="preserve"> to the Father</w:t>
      </w:r>
      <w:r w:rsidRPr="00322AA9">
        <w:t xml:space="preserve">... </w:t>
      </w:r>
      <w:r w:rsidRPr="00322AA9">
        <w:rPr>
          <w:i/>
        </w:rPr>
        <w:t>(may be said by all)</w:t>
      </w:r>
    </w:p>
    <w:p w14:paraId="632E99C8" w14:textId="77777777" w:rsidR="002D7EC9" w:rsidRDefault="002D7EC9" w:rsidP="0087772B">
      <w:pPr>
        <w:spacing w:after="240"/>
        <w:jc w:val="both"/>
      </w:pPr>
      <w:r w:rsidRPr="00322AA9">
        <w:tab/>
      </w:r>
    </w:p>
    <w:p w14:paraId="632E99C9" w14:textId="77777777" w:rsidR="002D7EC9" w:rsidRPr="00322AA9" w:rsidRDefault="002D7EC9" w:rsidP="0087772B">
      <w:pPr>
        <w:spacing w:after="240"/>
        <w:jc w:val="both"/>
      </w:pPr>
    </w:p>
    <w:bookmarkStart w:id="47" w:name="_MAGNIFICAT"/>
    <w:bookmarkStart w:id="48" w:name="_Toc364325892"/>
    <w:bookmarkStart w:id="49" w:name="_Toc364325678"/>
    <w:bookmarkStart w:id="50" w:name="_Toc364324837"/>
    <w:bookmarkEnd w:id="47"/>
    <w:p w14:paraId="632E99CA" w14:textId="77777777" w:rsidR="002D7EC9" w:rsidRPr="00DC2D4F" w:rsidRDefault="002D7EC9" w:rsidP="0087772B">
      <w:pPr>
        <w:pStyle w:val="Heading2"/>
        <w:jc w:val="both"/>
        <w:rPr>
          <w:rStyle w:val="Hyperlink"/>
          <w:color w:val="auto"/>
          <w:u w:val="none"/>
        </w:rPr>
      </w:pPr>
      <w:r w:rsidRPr="00DC2D4F">
        <w:rPr>
          <w:color w:val="auto"/>
        </w:rPr>
        <w:fldChar w:fldCharType="begin"/>
      </w:r>
      <w:r w:rsidRPr="00DC2D4F">
        <w:rPr>
          <w:color w:val="auto"/>
        </w:rPr>
        <w:instrText xml:space="preserve"> HYPERLINK  \l "_MAGNIFICAT" </w:instrText>
      </w:r>
      <w:r w:rsidRPr="00DC2D4F">
        <w:rPr>
          <w:color w:val="auto"/>
        </w:rPr>
        <w:fldChar w:fldCharType="separate"/>
      </w:r>
      <w:bookmarkStart w:id="51" w:name="_Toc521339478"/>
      <w:r w:rsidRPr="00DC2D4F">
        <w:rPr>
          <w:rStyle w:val="Hyperlink"/>
          <w:color w:val="auto"/>
          <w:u w:val="none"/>
        </w:rPr>
        <w:t>MAGNIFICAT</w:t>
      </w:r>
      <w:bookmarkEnd w:id="48"/>
      <w:bookmarkEnd w:id="49"/>
      <w:bookmarkEnd w:id="50"/>
      <w:bookmarkEnd w:id="51"/>
    </w:p>
    <w:p w14:paraId="632E99CB" w14:textId="77777777" w:rsidR="002D7EC9" w:rsidRPr="00322AA9" w:rsidRDefault="002D7EC9" w:rsidP="0087772B">
      <w:pPr>
        <w:jc w:val="both"/>
      </w:pPr>
      <w:r w:rsidRPr="00DC2D4F">
        <w:fldChar w:fldCharType="end"/>
      </w:r>
    </w:p>
    <w:p w14:paraId="632E99CC" w14:textId="77777777" w:rsidR="002D7EC9" w:rsidRPr="00322AA9" w:rsidRDefault="002D7EC9" w:rsidP="0087772B">
      <w:pPr>
        <w:jc w:val="both"/>
      </w:pPr>
      <w:r w:rsidRPr="00322AA9">
        <w:t>1</w:t>
      </w:r>
      <w:r w:rsidRPr="00322AA9">
        <w:tab/>
        <w:t>My soul proclaims the greatness of the Lord,*</w:t>
      </w:r>
    </w:p>
    <w:p w14:paraId="632E99CD" w14:textId="77777777" w:rsidR="002D7EC9" w:rsidRPr="00322AA9" w:rsidRDefault="002D7EC9" w:rsidP="0087772B">
      <w:pPr>
        <w:jc w:val="both"/>
      </w:pPr>
      <w:r w:rsidRPr="00322AA9">
        <w:tab/>
        <w:t>my spirit rejoices in God my Saviour;</w:t>
      </w:r>
    </w:p>
    <w:p w14:paraId="632E99CE" w14:textId="77777777" w:rsidR="002D7EC9" w:rsidRPr="00322AA9" w:rsidRDefault="002D7EC9" w:rsidP="0087772B">
      <w:pPr>
        <w:jc w:val="both"/>
      </w:pPr>
    </w:p>
    <w:p w14:paraId="632E99CF" w14:textId="77777777" w:rsidR="002D7EC9" w:rsidRPr="00322AA9" w:rsidRDefault="002D7EC9" w:rsidP="0087772B">
      <w:pPr>
        <w:jc w:val="both"/>
      </w:pPr>
      <w:r w:rsidRPr="00322AA9">
        <w:t>2</w:t>
      </w:r>
      <w:r w:rsidRPr="00322AA9">
        <w:tab/>
        <w:t>for he has looked with favour on his lowly servant;*</w:t>
      </w:r>
    </w:p>
    <w:p w14:paraId="632E99D0" w14:textId="77777777" w:rsidR="002D7EC9" w:rsidRPr="00322AA9" w:rsidRDefault="002D7EC9" w:rsidP="0087772B">
      <w:pPr>
        <w:jc w:val="both"/>
      </w:pPr>
      <w:r w:rsidRPr="00322AA9">
        <w:tab/>
        <w:t>from this day all generations will call me blessed.</w:t>
      </w:r>
    </w:p>
    <w:p w14:paraId="632E99D1" w14:textId="77777777" w:rsidR="002D7EC9" w:rsidRPr="00322AA9" w:rsidRDefault="002D7EC9" w:rsidP="0087772B">
      <w:pPr>
        <w:jc w:val="both"/>
      </w:pPr>
    </w:p>
    <w:p w14:paraId="632E99D2" w14:textId="77777777" w:rsidR="002D7EC9" w:rsidRPr="00322AA9" w:rsidRDefault="002D7EC9" w:rsidP="0087772B">
      <w:pPr>
        <w:jc w:val="both"/>
      </w:pPr>
      <w:r w:rsidRPr="00322AA9">
        <w:t>3</w:t>
      </w:r>
      <w:r w:rsidRPr="00322AA9">
        <w:tab/>
        <w:t>The Almighty has done great things for me*</w:t>
      </w:r>
    </w:p>
    <w:p w14:paraId="632E99D3" w14:textId="77777777" w:rsidR="002D7EC9" w:rsidRPr="00322AA9" w:rsidRDefault="002D7EC9" w:rsidP="0087772B">
      <w:pPr>
        <w:jc w:val="both"/>
      </w:pPr>
      <w:r w:rsidRPr="00322AA9">
        <w:tab/>
        <w:t>and holy is his name.</w:t>
      </w:r>
    </w:p>
    <w:p w14:paraId="632E99D4" w14:textId="77777777" w:rsidR="002D7EC9" w:rsidRPr="00322AA9" w:rsidRDefault="002D7EC9" w:rsidP="0087772B">
      <w:pPr>
        <w:jc w:val="both"/>
      </w:pPr>
    </w:p>
    <w:p w14:paraId="632E99D5" w14:textId="77777777" w:rsidR="002D7EC9" w:rsidRPr="00322AA9" w:rsidRDefault="002D7EC9" w:rsidP="0087772B">
      <w:pPr>
        <w:jc w:val="both"/>
      </w:pPr>
      <w:r w:rsidRPr="00322AA9">
        <w:t>4</w:t>
      </w:r>
      <w:r w:rsidRPr="00322AA9">
        <w:tab/>
        <w:t>He has mercy on those who fear him*</w:t>
      </w:r>
    </w:p>
    <w:p w14:paraId="632E99D6" w14:textId="77777777" w:rsidR="002D7EC9" w:rsidRPr="00322AA9" w:rsidRDefault="002D7EC9" w:rsidP="0087772B">
      <w:pPr>
        <w:jc w:val="both"/>
      </w:pPr>
      <w:r w:rsidRPr="00322AA9">
        <w:tab/>
        <w:t>in every generation.</w:t>
      </w:r>
    </w:p>
    <w:p w14:paraId="632E99D7" w14:textId="77777777" w:rsidR="002D7EC9" w:rsidRPr="00322AA9" w:rsidRDefault="002D7EC9" w:rsidP="0087772B">
      <w:pPr>
        <w:jc w:val="both"/>
      </w:pPr>
    </w:p>
    <w:p w14:paraId="632E99D8" w14:textId="77777777" w:rsidR="002D7EC9" w:rsidRPr="00322AA9" w:rsidRDefault="002D7EC9" w:rsidP="0087772B">
      <w:pPr>
        <w:jc w:val="both"/>
      </w:pPr>
      <w:r w:rsidRPr="00322AA9">
        <w:t>5</w:t>
      </w:r>
      <w:r w:rsidRPr="00322AA9">
        <w:tab/>
        <w:t>He has shown the strength of his arm;*</w:t>
      </w:r>
    </w:p>
    <w:p w14:paraId="632E99D9" w14:textId="77777777" w:rsidR="002D7EC9" w:rsidRPr="00322AA9" w:rsidRDefault="002D7EC9" w:rsidP="0087772B">
      <w:pPr>
        <w:jc w:val="both"/>
      </w:pPr>
      <w:r w:rsidRPr="00322AA9">
        <w:tab/>
        <w:t>he has scattered the proud in their conceit.</w:t>
      </w:r>
    </w:p>
    <w:p w14:paraId="632E99DA" w14:textId="77777777" w:rsidR="002D7EC9" w:rsidRPr="00322AA9" w:rsidRDefault="002D7EC9" w:rsidP="0087772B">
      <w:pPr>
        <w:jc w:val="both"/>
      </w:pPr>
    </w:p>
    <w:p w14:paraId="632E99DB" w14:textId="77777777" w:rsidR="002D7EC9" w:rsidRPr="00322AA9" w:rsidRDefault="002D7EC9" w:rsidP="0087772B">
      <w:pPr>
        <w:jc w:val="both"/>
      </w:pPr>
      <w:r w:rsidRPr="00322AA9">
        <w:t>6</w:t>
      </w:r>
      <w:r w:rsidRPr="00322AA9">
        <w:tab/>
        <w:t>He has cast down the mighty from their thrones*</w:t>
      </w:r>
    </w:p>
    <w:p w14:paraId="632E99DC" w14:textId="77777777" w:rsidR="002D7EC9" w:rsidRPr="00322AA9" w:rsidRDefault="002D7EC9" w:rsidP="0087772B">
      <w:pPr>
        <w:jc w:val="both"/>
      </w:pPr>
      <w:r w:rsidRPr="00322AA9">
        <w:tab/>
        <w:t>and has lifted up the lowly.</w:t>
      </w:r>
    </w:p>
    <w:p w14:paraId="632E99DD" w14:textId="77777777" w:rsidR="002D7EC9" w:rsidRPr="00322AA9" w:rsidRDefault="002D7EC9" w:rsidP="0087772B">
      <w:pPr>
        <w:jc w:val="both"/>
      </w:pPr>
    </w:p>
    <w:p w14:paraId="632E99DE" w14:textId="77777777" w:rsidR="002D7EC9" w:rsidRPr="00322AA9" w:rsidRDefault="002D7EC9" w:rsidP="0087772B">
      <w:pPr>
        <w:jc w:val="both"/>
      </w:pPr>
      <w:r w:rsidRPr="00322AA9">
        <w:t>7</w:t>
      </w:r>
      <w:r w:rsidRPr="00322AA9">
        <w:tab/>
        <w:t>He has filled the hungry with good things,*</w:t>
      </w:r>
    </w:p>
    <w:p w14:paraId="632E99DF" w14:textId="77777777" w:rsidR="002D7EC9" w:rsidRPr="00322AA9" w:rsidRDefault="002D7EC9" w:rsidP="0087772B">
      <w:pPr>
        <w:jc w:val="both"/>
      </w:pPr>
      <w:r w:rsidRPr="00322AA9">
        <w:tab/>
        <w:t>and the rich he has sent away empty.</w:t>
      </w:r>
    </w:p>
    <w:p w14:paraId="632E99E0" w14:textId="77777777" w:rsidR="002D7EC9" w:rsidRPr="00322AA9" w:rsidRDefault="002D7EC9" w:rsidP="0087772B">
      <w:pPr>
        <w:jc w:val="both"/>
      </w:pPr>
    </w:p>
    <w:p w14:paraId="632E99E1" w14:textId="77777777" w:rsidR="002D7EC9" w:rsidRPr="00322AA9" w:rsidRDefault="002D7EC9" w:rsidP="0087772B">
      <w:pPr>
        <w:jc w:val="both"/>
      </w:pPr>
      <w:r w:rsidRPr="00322AA9">
        <w:t>8</w:t>
      </w:r>
      <w:r w:rsidRPr="00322AA9">
        <w:tab/>
        <w:t>He has come to the help of his servant Israel,*</w:t>
      </w:r>
    </w:p>
    <w:p w14:paraId="632E99E2" w14:textId="77777777" w:rsidR="002D7EC9" w:rsidRPr="00322AA9" w:rsidRDefault="002D7EC9" w:rsidP="0087772B">
      <w:pPr>
        <w:jc w:val="both"/>
      </w:pPr>
      <w:r w:rsidRPr="00322AA9">
        <w:tab/>
        <w:t>for he has remembered his promise of mercy,</w:t>
      </w:r>
    </w:p>
    <w:p w14:paraId="632E99E3" w14:textId="77777777" w:rsidR="002D7EC9" w:rsidRPr="00322AA9" w:rsidRDefault="002D7EC9" w:rsidP="0087772B">
      <w:pPr>
        <w:jc w:val="both"/>
      </w:pPr>
    </w:p>
    <w:p w14:paraId="632E99E4" w14:textId="77777777" w:rsidR="002D7EC9" w:rsidRPr="00322AA9" w:rsidRDefault="002D7EC9" w:rsidP="0087772B">
      <w:pPr>
        <w:jc w:val="both"/>
      </w:pPr>
      <w:r w:rsidRPr="00322AA9">
        <w:t>9</w:t>
      </w:r>
      <w:r w:rsidRPr="00322AA9">
        <w:tab/>
        <w:t>the promise he made to our forebears,*</w:t>
      </w:r>
    </w:p>
    <w:p w14:paraId="632E99E5" w14:textId="77777777" w:rsidR="002D7EC9" w:rsidRPr="00322AA9" w:rsidRDefault="002D7EC9" w:rsidP="0087772B">
      <w:pPr>
        <w:jc w:val="both"/>
      </w:pPr>
      <w:r w:rsidRPr="00322AA9">
        <w:tab/>
        <w:t>to Abraham and his children for ever.</w:t>
      </w:r>
    </w:p>
    <w:p w14:paraId="632E99E6" w14:textId="77777777" w:rsidR="002D7EC9" w:rsidRPr="00322AA9" w:rsidRDefault="002D7EC9" w:rsidP="0087772B">
      <w:pPr>
        <w:jc w:val="both"/>
      </w:pPr>
    </w:p>
    <w:p w14:paraId="632E99E7" w14:textId="77777777" w:rsidR="002D7EC9" w:rsidRPr="00322AA9" w:rsidRDefault="002D7EC9" w:rsidP="0087772B">
      <w:pPr>
        <w:jc w:val="both"/>
      </w:pPr>
      <w:r w:rsidRPr="00322AA9">
        <w:tab/>
        <w:t xml:space="preserve">Glory to the Father... </w:t>
      </w:r>
      <w:r w:rsidRPr="00322AA9">
        <w:rPr>
          <w:i/>
        </w:rPr>
        <w:t>(may be said by all)</w:t>
      </w:r>
    </w:p>
    <w:p w14:paraId="632E99E8" w14:textId="77777777" w:rsidR="002D7EC9" w:rsidRPr="00322AA9" w:rsidRDefault="002D7EC9" w:rsidP="0087772B">
      <w:pPr>
        <w:jc w:val="both"/>
      </w:pPr>
    </w:p>
    <w:p w14:paraId="632E99E9" w14:textId="77777777" w:rsidR="002D7EC9" w:rsidRPr="00322AA9" w:rsidRDefault="002D7EC9" w:rsidP="0087772B">
      <w:pPr>
        <w:jc w:val="both"/>
      </w:pPr>
    </w:p>
    <w:p w14:paraId="632E99EA" w14:textId="77777777" w:rsidR="002D7EC9" w:rsidRPr="00322AA9" w:rsidRDefault="002D7EC9" w:rsidP="0087772B">
      <w:pPr>
        <w:jc w:val="both"/>
      </w:pPr>
      <w:r w:rsidRPr="00322AA9">
        <w:tab/>
      </w:r>
    </w:p>
    <w:p w14:paraId="632E99EB" w14:textId="77777777" w:rsidR="002D7EC9" w:rsidRPr="00322AA9" w:rsidRDefault="002D7EC9" w:rsidP="0087772B">
      <w:pPr>
        <w:jc w:val="both"/>
      </w:pPr>
      <w:r w:rsidRPr="00322AA9">
        <w:t xml:space="preserve"> </w:t>
      </w:r>
    </w:p>
    <w:p w14:paraId="632E99EC" w14:textId="77777777" w:rsidR="002D7EC9" w:rsidRPr="00322AA9" w:rsidRDefault="002D7EC9" w:rsidP="0087772B">
      <w:pPr>
        <w:spacing w:after="200"/>
        <w:jc w:val="both"/>
      </w:pPr>
      <w:r w:rsidRPr="00322AA9">
        <w:br w:type="page"/>
      </w:r>
    </w:p>
    <w:bookmarkStart w:id="52" w:name="_MAGNIFICAT_(alternative_version)"/>
    <w:bookmarkStart w:id="53" w:name="_Toc364324838"/>
    <w:bookmarkStart w:id="54" w:name="_Toc364325679"/>
    <w:bookmarkStart w:id="55" w:name="_Toc364325893"/>
    <w:bookmarkEnd w:id="52"/>
    <w:p w14:paraId="632E99ED" w14:textId="77777777" w:rsidR="002D7EC9" w:rsidRPr="00445A34" w:rsidRDefault="002D7EC9" w:rsidP="0087772B">
      <w:pPr>
        <w:pStyle w:val="Heading2"/>
        <w:jc w:val="both"/>
        <w:rPr>
          <w:rStyle w:val="Hyperlink"/>
          <w:b w:val="0"/>
          <w:i/>
          <w:color w:val="auto"/>
          <w:u w:val="none"/>
        </w:rPr>
      </w:pPr>
      <w:r w:rsidRPr="00445A34">
        <w:rPr>
          <w:rStyle w:val="Hyperlink"/>
          <w:color w:val="auto"/>
          <w:u w:val="none"/>
        </w:rPr>
        <w:fldChar w:fldCharType="begin"/>
      </w:r>
      <w:r w:rsidRPr="00445A34">
        <w:rPr>
          <w:rStyle w:val="Hyperlink"/>
          <w:color w:val="auto"/>
          <w:u w:val="none"/>
        </w:rPr>
        <w:instrText xml:space="preserve"> HYPERLINK  \l "_MAGNIFICAT_(alternative_version)" </w:instrText>
      </w:r>
      <w:r w:rsidRPr="00445A34">
        <w:rPr>
          <w:rStyle w:val="Hyperlink"/>
          <w:color w:val="auto"/>
          <w:u w:val="none"/>
        </w:rPr>
        <w:fldChar w:fldCharType="separate"/>
      </w:r>
      <w:bookmarkStart w:id="56" w:name="_Toc521339479"/>
      <w:r w:rsidRPr="00445A34">
        <w:rPr>
          <w:rStyle w:val="Hyperlink"/>
          <w:color w:val="auto"/>
          <w:u w:val="none"/>
        </w:rPr>
        <w:t xml:space="preserve">MAGNIFICAT </w:t>
      </w:r>
      <w:r w:rsidRPr="00445A34">
        <w:rPr>
          <w:rStyle w:val="Hyperlink"/>
          <w:b w:val="0"/>
          <w:i/>
          <w:color w:val="auto"/>
          <w:u w:val="none"/>
        </w:rPr>
        <w:t>(alternative version)</w:t>
      </w:r>
      <w:bookmarkEnd w:id="53"/>
      <w:bookmarkEnd w:id="54"/>
      <w:bookmarkEnd w:id="55"/>
      <w:bookmarkEnd w:id="56"/>
    </w:p>
    <w:p w14:paraId="632E99EE" w14:textId="77777777" w:rsidR="002D7EC9" w:rsidRPr="00445A34" w:rsidRDefault="002D7EC9" w:rsidP="0087772B">
      <w:pPr>
        <w:jc w:val="both"/>
        <w:rPr>
          <w:i/>
        </w:rPr>
      </w:pPr>
      <w:r w:rsidRPr="00445A34">
        <w:rPr>
          <w:rStyle w:val="Hyperlink"/>
          <w:color w:val="auto"/>
          <w:u w:val="none"/>
        </w:rPr>
        <w:fldChar w:fldCharType="end"/>
      </w:r>
    </w:p>
    <w:p w14:paraId="632E99EF" w14:textId="77777777" w:rsidR="002D7EC9" w:rsidRPr="00322AA9" w:rsidRDefault="002D7EC9" w:rsidP="0087772B">
      <w:pPr>
        <w:jc w:val="both"/>
      </w:pPr>
      <w:r w:rsidRPr="00322AA9">
        <w:t>1</w:t>
      </w:r>
      <w:r w:rsidRPr="00322AA9">
        <w:tab/>
        <w:t>My soul proclaims the greatness of the Lord,*</w:t>
      </w:r>
    </w:p>
    <w:p w14:paraId="632E99F0" w14:textId="77777777" w:rsidR="002D7EC9" w:rsidRPr="00322AA9" w:rsidRDefault="002D7EC9" w:rsidP="0087772B">
      <w:pPr>
        <w:jc w:val="both"/>
      </w:pPr>
      <w:r w:rsidRPr="00322AA9">
        <w:tab/>
        <w:t>my spirit rejoices in God my Saviour,</w:t>
      </w:r>
    </w:p>
    <w:p w14:paraId="632E99F1" w14:textId="77777777" w:rsidR="002D7EC9" w:rsidRPr="00322AA9" w:rsidRDefault="002D7EC9" w:rsidP="0087772B">
      <w:pPr>
        <w:jc w:val="both"/>
      </w:pPr>
      <w:r w:rsidRPr="00322AA9">
        <w:t>2</w:t>
      </w:r>
      <w:r w:rsidRPr="00322AA9">
        <w:tab/>
        <w:t xml:space="preserve">for you, Lord, have looked with favour on your lowly </w:t>
      </w:r>
      <w:r w:rsidRPr="00322AA9">
        <w:tab/>
      </w:r>
      <w:r w:rsidRPr="00322AA9">
        <w:tab/>
      </w:r>
      <w:r w:rsidRPr="00322AA9">
        <w:tab/>
        <w:t>servant.*</w:t>
      </w:r>
    </w:p>
    <w:p w14:paraId="632E99F2" w14:textId="77777777" w:rsidR="002D7EC9" w:rsidRPr="00322AA9" w:rsidRDefault="002D7EC9" w:rsidP="0087772B">
      <w:pPr>
        <w:jc w:val="both"/>
      </w:pPr>
      <w:r w:rsidRPr="00322AA9">
        <w:tab/>
        <w:t>From this day all generations will call me blessed:</w:t>
      </w:r>
    </w:p>
    <w:p w14:paraId="632E99F3" w14:textId="77777777" w:rsidR="002D7EC9" w:rsidRPr="00322AA9" w:rsidRDefault="002D7EC9" w:rsidP="0087772B">
      <w:pPr>
        <w:jc w:val="both"/>
      </w:pPr>
      <w:r w:rsidRPr="00322AA9">
        <w:t>3</w:t>
      </w:r>
      <w:r w:rsidRPr="00322AA9">
        <w:tab/>
        <w:t>You, the Almighty, have done great things for me*</w:t>
      </w:r>
    </w:p>
    <w:p w14:paraId="632E99F4" w14:textId="77777777" w:rsidR="002D7EC9" w:rsidRPr="00322AA9" w:rsidRDefault="002D7EC9" w:rsidP="0087772B">
      <w:pPr>
        <w:jc w:val="both"/>
      </w:pPr>
      <w:r w:rsidRPr="00322AA9">
        <w:tab/>
        <w:t>and holy is your name.</w:t>
      </w:r>
    </w:p>
    <w:p w14:paraId="632E99F5" w14:textId="77777777" w:rsidR="002D7EC9" w:rsidRPr="00322AA9" w:rsidRDefault="002D7EC9" w:rsidP="0087772B">
      <w:pPr>
        <w:jc w:val="both"/>
      </w:pPr>
      <w:r w:rsidRPr="00322AA9">
        <w:t>4</w:t>
      </w:r>
      <w:r w:rsidRPr="00322AA9">
        <w:tab/>
        <w:t>You have mercy on those who fear you,*</w:t>
      </w:r>
    </w:p>
    <w:p w14:paraId="632E99F6" w14:textId="77777777" w:rsidR="002D7EC9" w:rsidRPr="00322AA9" w:rsidRDefault="002D7EC9" w:rsidP="0087772B">
      <w:pPr>
        <w:jc w:val="both"/>
      </w:pPr>
      <w:r w:rsidRPr="00322AA9">
        <w:tab/>
        <w:t>from generation to generation.</w:t>
      </w:r>
    </w:p>
    <w:p w14:paraId="632E99F7" w14:textId="77777777" w:rsidR="002D7EC9" w:rsidRPr="00322AA9" w:rsidRDefault="002D7EC9" w:rsidP="0087772B">
      <w:pPr>
        <w:jc w:val="both"/>
      </w:pPr>
      <w:r w:rsidRPr="00322AA9">
        <w:t>5</w:t>
      </w:r>
      <w:r w:rsidRPr="00322AA9">
        <w:tab/>
        <w:t>You have shown strength with your arm*</w:t>
      </w:r>
    </w:p>
    <w:p w14:paraId="632E99F8" w14:textId="77777777" w:rsidR="002D7EC9" w:rsidRPr="00322AA9" w:rsidRDefault="002D7EC9" w:rsidP="0087772B">
      <w:pPr>
        <w:jc w:val="both"/>
      </w:pPr>
      <w:r w:rsidRPr="00322AA9">
        <w:tab/>
        <w:t>and scattered the proud in their conceit,</w:t>
      </w:r>
    </w:p>
    <w:p w14:paraId="632E99F9" w14:textId="77777777" w:rsidR="002D7EC9" w:rsidRPr="00322AA9" w:rsidRDefault="002D7EC9" w:rsidP="0087772B">
      <w:pPr>
        <w:jc w:val="both"/>
      </w:pPr>
      <w:r w:rsidRPr="00322AA9">
        <w:t>6</w:t>
      </w:r>
      <w:r w:rsidRPr="00322AA9">
        <w:tab/>
        <w:t>casting down the mighty from their thrones*</w:t>
      </w:r>
    </w:p>
    <w:p w14:paraId="632E99FA" w14:textId="77777777" w:rsidR="002D7EC9" w:rsidRPr="00322AA9" w:rsidRDefault="002D7EC9" w:rsidP="0087772B">
      <w:pPr>
        <w:jc w:val="both"/>
      </w:pPr>
      <w:r w:rsidRPr="00322AA9">
        <w:tab/>
        <w:t>and lifting up the lowly.</w:t>
      </w:r>
    </w:p>
    <w:p w14:paraId="632E99FB" w14:textId="77777777" w:rsidR="002D7EC9" w:rsidRPr="00322AA9" w:rsidRDefault="002D7EC9" w:rsidP="0087772B">
      <w:pPr>
        <w:jc w:val="both"/>
      </w:pPr>
      <w:r w:rsidRPr="00322AA9">
        <w:t>7</w:t>
      </w:r>
      <w:r w:rsidRPr="00322AA9">
        <w:tab/>
        <w:t>You have filled the hungry with good things</w:t>
      </w:r>
    </w:p>
    <w:p w14:paraId="632E99FC" w14:textId="77777777" w:rsidR="002D7EC9" w:rsidRPr="00322AA9" w:rsidRDefault="002D7EC9" w:rsidP="0087772B">
      <w:pPr>
        <w:jc w:val="both"/>
      </w:pPr>
      <w:r w:rsidRPr="00322AA9">
        <w:tab/>
        <w:t>and sent the rich away empty.</w:t>
      </w:r>
    </w:p>
    <w:p w14:paraId="632E99FD" w14:textId="77777777" w:rsidR="002D7EC9" w:rsidRPr="00322AA9" w:rsidRDefault="002D7EC9" w:rsidP="0087772B">
      <w:pPr>
        <w:jc w:val="both"/>
      </w:pPr>
      <w:r w:rsidRPr="00322AA9">
        <w:t>8</w:t>
      </w:r>
      <w:r w:rsidRPr="00322AA9">
        <w:tab/>
        <w:t>You have come to the aid of your servant Israel,*</w:t>
      </w:r>
    </w:p>
    <w:p w14:paraId="632E99FE" w14:textId="77777777" w:rsidR="002D7EC9" w:rsidRPr="00322AA9" w:rsidRDefault="002D7EC9" w:rsidP="0087772B">
      <w:pPr>
        <w:jc w:val="both"/>
      </w:pPr>
      <w:r w:rsidRPr="00322AA9">
        <w:tab/>
        <w:t>to remember the promise of mercy,</w:t>
      </w:r>
    </w:p>
    <w:p w14:paraId="632E99FF" w14:textId="77777777" w:rsidR="002D7EC9" w:rsidRPr="00322AA9" w:rsidRDefault="002D7EC9" w:rsidP="0087772B">
      <w:pPr>
        <w:jc w:val="both"/>
      </w:pPr>
      <w:r w:rsidRPr="00322AA9">
        <w:t>9</w:t>
      </w:r>
      <w:r w:rsidRPr="00322AA9">
        <w:tab/>
        <w:t>the promise made to our forebears,*</w:t>
      </w:r>
    </w:p>
    <w:p w14:paraId="632E9A00" w14:textId="77777777" w:rsidR="002D7EC9" w:rsidRPr="00322AA9" w:rsidRDefault="002D7EC9" w:rsidP="0087772B">
      <w:pPr>
        <w:jc w:val="both"/>
      </w:pPr>
      <w:r w:rsidRPr="00322AA9">
        <w:tab/>
        <w:t>to Abraham and his children for ever.</w:t>
      </w:r>
    </w:p>
    <w:p w14:paraId="632E9A01" w14:textId="77777777" w:rsidR="002D7EC9" w:rsidRPr="00322AA9" w:rsidRDefault="002D7EC9" w:rsidP="0087772B">
      <w:pPr>
        <w:jc w:val="both"/>
      </w:pPr>
    </w:p>
    <w:p w14:paraId="632E9A02" w14:textId="35781C42" w:rsidR="002D7EC9" w:rsidRPr="00322AA9" w:rsidRDefault="002D7EC9" w:rsidP="0087772B">
      <w:pPr>
        <w:jc w:val="both"/>
      </w:pPr>
      <w:r w:rsidRPr="00322AA9">
        <w:tab/>
        <w:t xml:space="preserve">Glory... </w:t>
      </w:r>
      <w:r w:rsidRPr="00322AA9">
        <w:rPr>
          <w:i/>
        </w:rPr>
        <w:t>(may be said by all)</w:t>
      </w:r>
    </w:p>
    <w:p w14:paraId="632E9A03" w14:textId="77777777" w:rsidR="002D7EC9" w:rsidRPr="00322AA9" w:rsidRDefault="002D7EC9" w:rsidP="0087772B">
      <w:pPr>
        <w:jc w:val="both"/>
      </w:pPr>
    </w:p>
    <w:p w14:paraId="632E9A04" w14:textId="77777777" w:rsidR="002D7EC9" w:rsidRPr="00322AA9" w:rsidRDefault="002D7EC9" w:rsidP="0087772B">
      <w:pPr>
        <w:jc w:val="both"/>
      </w:pPr>
    </w:p>
    <w:bookmarkStart w:id="57" w:name="_NUNC_DIMITTIS"/>
    <w:bookmarkStart w:id="58" w:name="_Toc364324839"/>
    <w:bookmarkStart w:id="59" w:name="_Toc364325680"/>
    <w:bookmarkStart w:id="60" w:name="_Toc364325894"/>
    <w:bookmarkEnd w:id="57"/>
    <w:p w14:paraId="632E9A05" w14:textId="77777777" w:rsidR="002D7EC9" w:rsidRPr="0011712F" w:rsidRDefault="002D7EC9" w:rsidP="0087772B">
      <w:pPr>
        <w:pStyle w:val="Heading2"/>
        <w:spacing w:before="0"/>
        <w:jc w:val="both"/>
        <w:rPr>
          <w:rStyle w:val="Hyperlink"/>
          <w:color w:val="auto"/>
          <w:u w:val="none"/>
        </w:rPr>
      </w:pPr>
      <w:r w:rsidRPr="0011712F">
        <w:rPr>
          <w:rStyle w:val="Hyperlink"/>
          <w:color w:val="auto"/>
          <w:u w:val="none"/>
        </w:rPr>
        <w:fldChar w:fldCharType="begin"/>
      </w:r>
      <w:r w:rsidRPr="0011712F">
        <w:rPr>
          <w:rStyle w:val="Hyperlink"/>
          <w:color w:val="auto"/>
          <w:u w:val="none"/>
        </w:rPr>
        <w:instrText xml:space="preserve"> HYPERLINK  \l "_NUNC_DIMITTIS" </w:instrText>
      </w:r>
      <w:r w:rsidRPr="0011712F">
        <w:rPr>
          <w:rStyle w:val="Hyperlink"/>
          <w:color w:val="auto"/>
          <w:u w:val="none"/>
        </w:rPr>
        <w:fldChar w:fldCharType="separate"/>
      </w:r>
      <w:bookmarkStart w:id="61" w:name="_Toc521339480"/>
      <w:r w:rsidRPr="0011712F">
        <w:rPr>
          <w:rStyle w:val="Hyperlink"/>
          <w:color w:val="auto"/>
          <w:u w:val="none"/>
        </w:rPr>
        <w:t>NUNC DIMITTIS</w:t>
      </w:r>
      <w:bookmarkEnd w:id="58"/>
      <w:bookmarkEnd w:id="59"/>
      <w:bookmarkEnd w:id="60"/>
      <w:bookmarkEnd w:id="61"/>
    </w:p>
    <w:p w14:paraId="632E9A06" w14:textId="77777777" w:rsidR="002D7EC9" w:rsidRPr="00322AA9" w:rsidRDefault="002D7EC9" w:rsidP="0087772B">
      <w:pPr>
        <w:jc w:val="both"/>
      </w:pPr>
      <w:r w:rsidRPr="0011712F">
        <w:rPr>
          <w:rStyle w:val="Hyperlink"/>
          <w:color w:val="auto"/>
          <w:u w:val="none"/>
        </w:rPr>
        <w:fldChar w:fldCharType="end"/>
      </w:r>
    </w:p>
    <w:p w14:paraId="632E9A07" w14:textId="77777777" w:rsidR="002D7EC9" w:rsidRPr="00322AA9" w:rsidRDefault="002D7EC9" w:rsidP="0087772B">
      <w:pPr>
        <w:jc w:val="both"/>
      </w:pPr>
      <w:r w:rsidRPr="00322AA9">
        <w:t>1</w:t>
      </w:r>
      <w:r w:rsidRPr="00322AA9">
        <w:tab/>
        <w:t>Now, Lord, you let your servant go in peace:*</w:t>
      </w:r>
    </w:p>
    <w:p w14:paraId="632E9A08" w14:textId="77777777" w:rsidR="002D7EC9" w:rsidRPr="00322AA9" w:rsidRDefault="002D7EC9" w:rsidP="0087772B">
      <w:pPr>
        <w:jc w:val="both"/>
      </w:pPr>
      <w:r w:rsidRPr="00322AA9">
        <w:tab/>
        <w:t>your word has been fulfilled.</w:t>
      </w:r>
    </w:p>
    <w:p w14:paraId="632E9A09" w14:textId="77777777" w:rsidR="002D7EC9" w:rsidRPr="00322AA9" w:rsidRDefault="002D7EC9" w:rsidP="0087772B">
      <w:pPr>
        <w:jc w:val="both"/>
      </w:pPr>
      <w:r w:rsidRPr="00322AA9">
        <w:t>2</w:t>
      </w:r>
      <w:r w:rsidRPr="00322AA9">
        <w:tab/>
        <w:t>My own eyes have seen the salvation*</w:t>
      </w:r>
    </w:p>
    <w:p w14:paraId="632E9A0A" w14:textId="77777777" w:rsidR="002D7EC9" w:rsidRPr="00322AA9" w:rsidRDefault="002D7EC9" w:rsidP="0087772B">
      <w:pPr>
        <w:jc w:val="both"/>
      </w:pPr>
      <w:r w:rsidRPr="00322AA9">
        <w:tab/>
        <w:t>which you have prepared in the sight of every people;</w:t>
      </w:r>
    </w:p>
    <w:p w14:paraId="632E9A0B" w14:textId="77777777" w:rsidR="002D7EC9" w:rsidRPr="00322AA9" w:rsidRDefault="002D7EC9" w:rsidP="0087772B">
      <w:pPr>
        <w:jc w:val="both"/>
      </w:pPr>
      <w:r w:rsidRPr="00322AA9">
        <w:t>3</w:t>
      </w:r>
      <w:r w:rsidRPr="00322AA9">
        <w:tab/>
        <w:t>a light to reveal you to the nations*</w:t>
      </w:r>
    </w:p>
    <w:p w14:paraId="632E9A0C" w14:textId="77777777" w:rsidR="002D7EC9" w:rsidRPr="00322AA9" w:rsidRDefault="002D7EC9" w:rsidP="0087772B">
      <w:pPr>
        <w:jc w:val="both"/>
      </w:pPr>
      <w:r w:rsidRPr="00322AA9">
        <w:tab/>
        <w:t>and the glory of your people Israel.</w:t>
      </w:r>
    </w:p>
    <w:p w14:paraId="632E9A0D" w14:textId="77777777" w:rsidR="002D7EC9" w:rsidRPr="00322AA9" w:rsidRDefault="002D7EC9" w:rsidP="0087772B">
      <w:pPr>
        <w:jc w:val="both"/>
      </w:pPr>
    </w:p>
    <w:p w14:paraId="632E9A0E" w14:textId="77777777" w:rsidR="002D7EC9" w:rsidRDefault="002D7EC9" w:rsidP="0087772B">
      <w:pPr>
        <w:rPr>
          <w:i/>
        </w:rPr>
      </w:pPr>
      <w:r w:rsidRPr="00322AA9">
        <w:tab/>
        <w:t xml:space="preserve">Glory to the Father... </w:t>
      </w:r>
      <w:r w:rsidRPr="00322AA9">
        <w:rPr>
          <w:i/>
        </w:rPr>
        <w:t>(may be said by all</w:t>
      </w:r>
      <w:r>
        <w:rPr>
          <w:i/>
        </w:rPr>
        <w:t>)</w:t>
      </w:r>
    </w:p>
    <w:p w14:paraId="632E9A0F" w14:textId="77777777" w:rsidR="002D7EC9" w:rsidRDefault="002D7EC9" w:rsidP="0087772B">
      <w:pPr>
        <w:rPr>
          <w:i/>
        </w:rPr>
      </w:pPr>
    </w:p>
    <w:p w14:paraId="632E9A10" w14:textId="77777777" w:rsidR="002D7EC9" w:rsidRDefault="002D7EC9" w:rsidP="0087772B">
      <w:pPr>
        <w:rPr>
          <w:i/>
        </w:rPr>
      </w:pPr>
    </w:p>
    <w:p w14:paraId="632E9A11" w14:textId="77777777" w:rsidR="002D7EC9" w:rsidRDefault="002D7EC9" w:rsidP="0087772B">
      <w:pPr>
        <w:rPr>
          <w:i/>
        </w:rPr>
      </w:pPr>
    </w:p>
    <w:p w14:paraId="632E9A12" w14:textId="77777777" w:rsidR="002D7EC9" w:rsidRDefault="002D7EC9" w:rsidP="0087772B">
      <w:pPr>
        <w:pStyle w:val="Heading2"/>
        <w:spacing w:before="0"/>
        <w:rPr>
          <w:rStyle w:val="Hyperlink"/>
          <w:color w:val="auto"/>
          <w:sz w:val="28"/>
          <w:szCs w:val="28"/>
          <w:u w:val="none"/>
        </w:rPr>
        <w:sectPr w:rsidR="002D7EC9" w:rsidSect="00490AD0">
          <w:headerReference w:type="default" r:id="rId17"/>
          <w:type w:val="continuous"/>
          <w:pgSz w:w="8391" w:h="11907" w:code="11"/>
          <w:pgMar w:top="720" w:right="720" w:bottom="720" w:left="720" w:header="113" w:footer="708" w:gutter="0"/>
          <w:cols w:space="708"/>
          <w:docGrid w:linePitch="360"/>
        </w:sectPr>
      </w:pPr>
    </w:p>
    <w:p w14:paraId="632E9A13" w14:textId="77777777" w:rsidR="002D7EC9" w:rsidRDefault="002D7EC9" w:rsidP="0087772B">
      <w:pPr>
        <w:pStyle w:val="Heading2"/>
        <w:spacing w:before="0"/>
        <w:rPr>
          <w:rStyle w:val="Hyperlink"/>
          <w:color w:val="auto"/>
          <w:sz w:val="28"/>
          <w:szCs w:val="28"/>
          <w:u w:val="none"/>
        </w:rPr>
        <w:sectPr w:rsidR="002D7EC9" w:rsidSect="00DD58A5">
          <w:type w:val="continuous"/>
          <w:pgSz w:w="8391" w:h="11907" w:code="11"/>
          <w:pgMar w:top="720" w:right="720" w:bottom="720" w:left="720" w:header="113" w:footer="708" w:gutter="0"/>
          <w:cols w:space="708"/>
          <w:docGrid w:linePitch="360"/>
        </w:sectPr>
      </w:pPr>
    </w:p>
    <w:p w14:paraId="632E9A14" w14:textId="77777777" w:rsidR="002D7EC9" w:rsidRPr="00760FC1" w:rsidRDefault="002D7EC9" w:rsidP="00760FC1">
      <w:pPr>
        <w:pStyle w:val="Heading1"/>
        <w:rPr>
          <w:color w:val="auto"/>
        </w:rPr>
      </w:pPr>
      <w:bookmarkStart w:id="62" w:name="_Toc521339481"/>
      <w:r w:rsidRPr="00760FC1">
        <w:rPr>
          <w:color w:val="auto"/>
        </w:rPr>
        <w:t>MORNING PRAYER</w:t>
      </w:r>
      <w:bookmarkEnd w:id="62"/>
    </w:p>
    <w:p w14:paraId="632E9A15" w14:textId="77777777" w:rsidR="002D7EC9" w:rsidRPr="005E1681" w:rsidRDefault="00CB5D27" w:rsidP="0087772B">
      <w:pPr>
        <w:pStyle w:val="Heading2"/>
        <w:spacing w:before="0"/>
        <w:rPr>
          <w:color w:val="auto"/>
          <w:sz w:val="28"/>
          <w:szCs w:val="28"/>
        </w:rPr>
      </w:pPr>
      <w:hyperlink w:anchor="_Table_of_Contents" w:history="1">
        <w:bookmarkStart w:id="63" w:name="_Toc364324840"/>
        <w:bookmarkStart w:id="64" w:name="_Toc364325682"/>
        <w:bookmarkStart w:id="65" w:name="_Toc364325896"/>
        <w:bookmarkStart w:id="66" w:name="_Toc521339482"/>
        <w:r w:rsidR="002D7EC9" w:rsidRPr="005E1681">
          <w:rPr>
            <w:rStyle w:val="Hyperlink"/>
            <w:color w:val="auto"/>
            <w:sz w:val="28"/>
            <w:szCs w:val="28"/>
            <w:u w:val="none"/>
          </w:rPr>
          <w:t>ANTICIPATION</w:t>
        </w:r>
        <w:bookmarkEnd w:id="63"/>
        <w:bookmarkEnd w:id="64"/>
        <w:bookmarkEnd w:id="65"/>
        <w:bookmarkEnd w:id="66"/>
      </w:hyperlink>
    </w:p>
    <w:p w14:paraId="632E9A16" w14:textId="77777777" w:rsidR="002D7EC9" w:rsidRPr="00322AA9" w:rsidRDefault="002D7EC9" w:rsidP="0087772B">
      <w:pPr>
        <w:jc w:val="both"/>
      </w:pPr>
    </w:p>
    <w:p w14:paraId="632E9A17" w14:textId="77777777" w:rsidR="002D7EC9" w:rsidRPr="00322AA9" w:rsidRDefault="002D7EC9" w:rsidP="0087772B">
      <w:pPr>
        <w:jc w:val="both"/>
      </w:pPr>
      <w:r w:rsidRPr="00322AA9">
        <w:t>O Lord, open our lips:</w:t>
      </w:r>
    </w:p>
    <w:p w14:paraId="632E9A18" w14:textId="77777777" w:rsidR="002D7EC9" w:rsidRPr="00322AA9" w:rsidRDefault="002D7EC9" w:rsidP="0087772B">
      <w:pPr>
        <w:jc w:val="both"/>
        <w:rPr>
          <w:b/>
        </w:rPr>
      </w:pPr>
      <w:r w:rsidRPr="00322AA9">
        <w:rPr>
          <w:b/>
        </w:rPr>
        <w:t>and our mouth shall proclaim your praise.</w:t>
      </w:r>
    </w:p>
    <w:p w14:paraId="632E9A19" w14:textId="77777777" w:rsidR="002D7EC9" w:rsidRPr="00322AA9" w:rsidRDefault="002D7EC9" w:rsidP="0087772B">
      <w:pPr>
        <w:jc w:val="both"/>
      </w:pPr>
    </w:p>
    <w:p w14:paraId="632E9A1A" w14:textId="77777777" w:rsidR="002D7EC9" w:rsidRPr="00741D1A" w:rsidRDefault="002D7EC9" w:rsidP="0087772B">
      <w:pPr>
        <w:jc w:val="both"/>
        <w:rPr>
          <w:b/>
        </w:rPr>
      </w:pPr>
      <w:r w:rsidRPr="00741D1A">
        <w:rPr>
          <w:b/>
        </w:rPr>
        <w:t>Glory to the Father and to the Son, and to the Holy Spirit;*</w:t>
      </w:r>
    </w:p>
    <w:p w14:paraId="632E9A1B" w14:textId="76E48755" w:rsidR="002D7EC9" w:rsidRPr="00322AA9" w:rsidRDefault="002D7EC9" w:rsidP="0087772B">
      <w:pPr>
        <w:jc w:val="both"/>
        <w:rPr>
          <w:b/>
        </w:rPr>
      </w:pPr>
      <w:r w:rsidRPr="00741D1A">
        <w:rPr>
          <w:b/>
        </w:rPr>
        <w:t xml:space="preserve">as it was in the beginning, is now, and shall be </w:t>
      </w:r>
      <w:r w:rsidR="00E83978" w:rsidRPr="00741D1A">
        <w:rPr>
          <w:b/>
        </w:rPr>
        <w:t>forever</w:t>
      </w:r>
      <w:r w:rsidRPr="00741D1A">
        <w:rPr>
          <w:b/>
        </w:rPr>
        <w:t>.</w:t>
      </w:r>
      <w:r>
        <w:rPr>
          <w:b/>
        </w:rPr>
        <w:t xml:space="preserve">  </w:t>
      </w:r>
      <w:r w:rsidRPr="00322AA9">
        <w:rPr>
          <w:b/>
        </w:rPr>
        <w:t>Amen.</w:t>
      </w:r>
    </w:p>
    <w:p w14:paraId="632E9A1C" w14:textId="77777777" w:rsidR="002D7EC9" w:rsidRPr="00322AA9" w:rsidRDefault="002D7EC9" w:rsidP="0087772B">
      <w:pPr>
        <w:jc w:val="both"/>
      </w:pPr>
    </w:p>
    <w:p w14:paraId="632E9A1D" w14:textId="77777777" w:rsidR="002D7EC9" w:rsidRPr="00322AA9" w:rsidRDefault="002D7EC9" w:rsidP="0087772B">
      <w:pPr>
        <w:jc w:val="both"/>
        <w:rPr>
          <w:b/>
        </w:rPr>
      </w:pPr>
      <w:r w:rsidRPr="00322AA9">
        <w:rPr>
          <w:b/>
        </w:rPr>
        <w:t>PSALMODY</w:t>
      </w:r>
    </w:p>
    <w:p w14:paraId="632E9A1E" w14:textId="77777777" w:rsidR="002D7EC9" w:rsidRPr="00322AA9" w:rsidRDefault="002D7EC9" w:rsidP="0087772B">
      <w:pPr>
        <w:jc w:val="both"/>
      </w:pPr>
    </w:p>
    <w:p w14:paraId="632E9A1F" w14:textId="77777777" w:rsidR="002D7EC9" w:rsidRPr="00741D1A" w:rsidRDefault="002D7EC9" w:rsidP="0087772B">
      <w:pPr>
        <w:jc w:val="both"/>
        <w:rPr>
          <w:b/>
        </w:rPr>
      </w:pPr>
      <w:r w:rsidRPr="00322AA9">
        <w:t>Antiphon:</w:t>
      </w:r>
      <w:r w:rsidRPr="00322AA9">
        <w:tab/>
        <w:t>Show your servants your works</w:t>
      </w:r>
      <w:r w:rsidRPr="00322AA9">
        <w:tab/>
      </w:r>
      <w:r w:rsidRPr="00322AA9">
        <w:tab/>
      </w:r>
      <w:r w:rsidRPr="00322AA9">
        <w:tab/>
      </w:r>
      <w:r w:rsidRPr="00322AA9">
        <w:tab/>
      </w:r>
      <w:r w:rsidRPr="00322AA9">
        <w:tab/>
      </w:r>
      <w:r>
        <w:tab/>
      </w:r>
      <w:r w:rsidRPr="00741D1A">
        <w:rPr>
          <w:b/>
        </w:rPr>
        <w:t>and your splendour to their children.</w:t>
      </w:r>
    </w:p>
    <w:p w14:paraId="632E9A20" w14:textId="77777777" w:rsidR="002D7EC9" w:rsidRPr="00322AA9" w:rsidRDefault="002D7EC9" w:rsidP="0087772B">
      <w:pPr>
        <w:jc w:val="both"/>
      </w:pPr>
      <w:r w:rsidRPr="00322AA9">
        <w:tab/>
      </w:r>
      <w:r w:rsidRPr="00322AA9">
        <w:tab/>
        <w:t>(</w:t>
      </w:r>
      <w:r>
        <w:t>Psalm</w:t>
      </w:r>
      <w:r w:rsidRPr="00322AA9">
        <w:t xml:space="preserve"> 90.16)</w:t>
      </w:r>
    </w:p>
    <w:p w14:paraId="632E9A21" w14:textId="77777777" w:rsidR="002D7EC9" w:rsidRPr="00322AA9" w:rsidRDefault="002D7EC9" w:rsidP="0087772B">
      <w:pPr>
        <w:jc w:val="both"/>
        <w:rPr>
          <w:b/>
        </w:rPr>
      </w:pPr>
      <w:r w:rsidRPr="00322AA9">
        <w:rPr>
          <w:b/>
        </w:rPr>
        <w:t>Opening</w:t>
      </w:r>
    </w:p>
    <w:p w14:paraId="632E9A22" w14:textId="77777777" w:rsidR="002D7EC9" w:rsidRPr="00322AA9" w:rsidRDefault="002D7EC9" w:rsidP="0087772B">
      <w:pPr>
        <w:jc w:val="both"/>
      </w:pPr>
    </w:p>
    <w:p w14:paraId="632E9A23" w14:textId="77777777" w:rsidR="002D7EC9" w:rsidRPr="00377971" w:rsidRDefault="00CB5D27" w:rsidP="0087772B">
      <w:pPr>
        <w:jc w:val="both"/>
        <w:rPr>
          <w:rFonts w:cs="Calibri"/>
        </w:rPr>
      </w:pPr>
      <w:hyperlink w:anchor="_VENITE" w:history="1">
        <w:r w:rsidR="002D7EC9" w:rsidRPr="00377971">
          <w:rPr>
            <w:rStyle w:val="Hyperlink"/>
            <w:rFonts w:cs="Calibri"/>
            <w:color w:val="auto"/>
            <w:u w:val="none"/>
          </w:rPr>
          <w:t xml:space="preserve">Venite </w:t>
        </w:r>
        <w:r w:rsidR="002D7EC9" w:rsidRPr="00377971">
          <w:rPr>
            <w:rStyle w:val="Hyperlink"/>
            <w:rFonts w:cs="Calibri"/>
            <w:i/>
            <w:color w:val="auto"/>
            <w:u w:val="none"/>
          </w:rPr>
          <w:t>(page 7)</w:t>
        </w:r>
      </w:hyperlink>
    </w:p>
    <w:p w14:paraId="632E9A24" w14:textId="77777777" w:rsidR="002D7EC9" w:rsidRPr="00322AA9" w:rsidRDefault="002D7EC9" w:rsidP="0087772B">
      <w:pPr>
        <w:jc w:val="both"/>
        <w:rPr>
          <w:rFonts w:ascii="Cambria" w:hAnsi="Cambria"/>
          <w:b/>
        </w:rPr>
      </w:pPr>
    </w:p>
    <w:p w14:paraId="632E9A25" w14:textId="77777777" w:rsidR="002D7EC9" w:rsidRPr="00322AA9" w:rsidRDefault="002D7EC9" w:rsidP="0087772B">
      <w:pPr>
        <w:jc w:val="both"/>
      </w:pPr>
      <w:r w:rsidRPr="00435433">
        <w:rPr>
          <w:i/>
        </w:rPr>
        <w:t>or</w:t>
      </w:r>
      <w:r w:rsidRPr="00322AA9">
        <w:t xml:space="preserve"> </w:t>
      </w:r>
      <w:r>
        <w:t>(</w:t>
      </w:r>
      <w:r w:rsidRPr="00322AA9">
        <w:t xml:space="preserve">from </w:t>
      </w:r>
      <w:hyperlink w:anchor="_Psalm_90" w:history="1">
        <w:r w:rsidRPr="00322AA9">
          <w:rPr>
            <w:rStyle w:val="Hyperlink"/>
            <w:color w:val="auto"/>
            <w:u w:val="none"/>
          </w:rPr>
          <w:t>Psalm 90</w:t>
        </w:r>
      </w:hyperlink>
      <w:r>
        <w:rPr>
          <w:rStyle w:val="Hyperlink"/>
          <w:color w:val="auto"/>
          <w:u w:val="none"/>
        </w:rPr>
        <w:t>)</w:t>
      </w:r>
    </w:p>
    <w:p w14:paraId="632E9A26" w14:textId="77777777" w:rsidR="002D7EC9" w:rsidRPr="00322AA9" w:rsidRDefault="002D7EC9" w:rsidP="0087772B">
      <w:pPr>
        <w:jc w:val="both"/>
      </w:pPr>
    </w:p>
    <w:p w14:paraId="632E9A27" w14:textId="77777777" w:rsidR="002D7EC9" w:rsidRPr="00322AA9" w:rsidRDefault="002D7EC9" w:rsidP="0087772B">
      <w:pPr>
        <w:jc w:val="both"/>
      </w:pPr>
      <w:r w:rsidRPr="00322AA9">
        <w:t>1</w:t>
      </w:r>
      <w:r w:rsidRPr="00322AA9">
        <w:tab/>
        <w:t>Lord, you have been our refuge*</w:t>
      </w:r>
    </w:p>
    <w:p w14:paraId="632E9A28" w14:textId="77777777" w:rsidR="002D7EC9" w:rsidRPr="00322AA9" w:rsidRDefault="002D7EC9" w:rsidP="0087772B">
      <w:pPr>
        <w:jc w:val="both"/>
      </w:pPr>
      <w:r w:rsidRPr="00322AA9">
        <w:tab/>
        <w:t>from one generation to another.</w:t>
      </w:r>
    </w:p>
    <w:p w14:paraId="632E9A29" w14:textId="77777777" w:rsidR="002D7EC9" w:rsidRPr="00322AA9" w:rsidRDefault="002D7EC9" w:rsidP="0087772B">
      <w:pPr>
        <w:jc w:val="both"/>
      </w:pPr>
    </w:p>
    <w:p w14:paraId="632E9A2A" w14:textId="77777777" w:rsidR="002D7EC9" w:rsidRPr="00322AA9" w:rsidRDefault="002D7EC9" w:rsidP="0087772B">
      <w:pPr>
        <w:jc w:val="both"/>
      </w:pPr>
      <w:r w:rsidRPr="00322AA9">
        <w:t>2</w:t>
      </w:r>
      <w:r w:rsidRPr="00322AA9">
        <w:tab/>
        <w:t>Before the mountains were brought forth,</w:t>
      </w:r>
    </w:p>
    <w:p w14:paraId="632E9A2B" w14:textId="77777777" w:rsidR="002D7EC9" w:rsidRPr="00322AA9" w:rsidRDefault="002D7EC9" w:rsidP="0087772B">
      <w:pPr>
        <w:jc w:val="both"/>
      </w:pPr>
      <w:r w:rsidRPr="00322AA9">
        <w:tab/>
        <w:t>or the land and the earth were born,*</w:t>
      </w:r>
    </w:p>
    <w:p w14:paraId="632E9A2C" w14:textId="77777777" w:rsidR="002D7EC9" w:rsidRPr="00322AA9" w:rsidRDefault="002D7EC9" w:rsidP="0087772B">
      <w:pPr>
        <w:jc w:val="both"/>
      </w:pPr>
      <w:r w:rsidRPr="00322AA9">
        <w:tab/>
        <w:t>from age to age you are God.</w:t>
      </w:r>
    </w:p>
    <w:p w14:paraId="632E9A2D" w14:textId="77777777" w:rsidR="002D7EC9" w:rsidRPr="00322AA9" w:rsidRDefault="002D7EC9" w:rsidP="0087772B">
      <w:pPr>
        <w:jc w:val="both"/>
      </w:pPr>
    </w:p>
    <w:p w14:paraId="632E9A2E" w14:textId="77777777" w:rsidR="002D7EC9" w:rsidRPr="00322AA9" w:rsidRDefault="002D7EC9" w:rsidP="0087772B">
      <w:pPr>
        <w:jc w:val="both"/>
      </w:pPr>
      <w:r w:rsidRPr="00322AA9">
        <w:t>3</w:t>
      </w:r>
      <w:r w:rsidRPr="00322AA9">
        <w:tab/>
        <w:t>Satisfy us by your loving-kindness in the morning;*</w:t>
      </w:r>
    </w:p>
    <w:p w14:paraId="632E9A2F" w14:textId="77777777" w:rsidR="002D7EC9" w:rsidRPr="00322AA9" w:rsidRDefault="002D7EC9" w:rsidP="0087772B">
      <w:pPr>
        <w:jc w:val="both"/>
      </w:pPr>
      <w:r w:rsidRPr="00322AA9">
        <w:tab/>
        <w:t>so shall we rejoice and be glad all the days of our life.</w:t>
      </w:r>
    </w:p>
    <w:p w14:paraId="632E9A30" w14:textId="77777777" w:rsidR="002D7EC9" w:rsidRPr="00322AA9" w:rsidRDefault="002D7EC9" w:rsidP="0087772B">
      <w:pPr>
        <w:jc w:val="both"/>
      </w:pPr>
    </w:p>
    <w:p w14:paraId="632E9A31" w14:textId="77777777" w:rsidR="002D7EC9" w:rsidRPr="00322AA9" w:rsidRDefault="002D7EC9" w:rsidP="0087772B">
      <w:pPr>
        <w:jc w:val="both"/>
      </w:pPr>
      <w:r w:rsidRPr="00322AA9">
        <w:t>4</w:t>
      </w:r>
      <w:r w:rsidRPr="00322AA9">
        <w:tab/>
        <w:t>Make us glad by the measure of the days that you afflicted us*</w:t>
      </w:r>
    </w:p>
    <w:p w14:paraId="632E9A32" w14:textId="77777777" w:rsidR="002D7EC9" w:rsidRPr="00322AA9" w:rsidRDefault="002D7EC9" w:rsidP="0087772B">
      <w:pPr>
        <w:jc w:val="both"/>
      </w:pPr>
      <w:r w:rsidRPr="00322AA9">
        <w:tab/>
        <w:t>and the years in which we suffered adversity.</w:t>
      </w:r>
    </w:p>
    <w:p w14:paraId="632E9A33" w14:textId="77777777" w:rsidR="002D7EC9" w:rsidRPr="00322AA9" w:rsidRDefault="002D7EC9" w:rsidP="0087772B">
      <w:pPr>
        <w:jc w:val="both"/>
      </w:pPr>
    </w:p>
    <w:p w14:paraId="632E9A34" w14:textId="77777777" w:rsidR="002D7EC9" w:rsidRPr="00741D1A" w:rsidRDefault="002D7EC9" w:rsidP="0087772B">
      <w:pPr>
        <w:jc w:val="both"/>
        <w:rPr>
          <w:b/>
        </w:rPr>
      </w:pPr>
      <w:r w:rsidRPr="00741D1A">
        <w:rPr>
          <w:b/>
        </w:rPr>
        <w:t>Glory to the Father...</w:t>
      </w:r>
    </w:p>
    <w:p w14:paraId="632E9A35" w14:textId="77777777" w:rsidR="002D7EC9" w:rsidRPr="005E3483" w:rsidRDefault="002D7EC9" w:rsidP="0087772B">
      <w:pPr>
        <w:jc w:val="both"/>
        <w:rPr>
          <w:i/>
          <w:sz w:val="16"/>
          <w:szCs w:val="16"/>
        </w:rPr>
      </w:pPr>
    </w:p>
    <w:p w14:paraId="632E9A36" w14:textId="77777777" w:rsidR="002D7EC9" w:rsidRPr="00322AA9" w:rsidRDefault="002D7EC9" w:rsidP="0087772B">
      <w:pPr>
        <w:jc w:val="both"/>
      </w:pPr>
      <w:r w:rsidRPr="00322AA9">
        <w:rPr>
          <w:i/>
        </w:rPr>
        <w:t>or</w:t>
      </w:r>
      <w:r w:rsidRPr="00322AA9">
        <w:t xml:space="preserve"> a suitable hymn.</w:t>
      </w:r>
    </w:p>
    <w:p w14:paraId="632E9A3A" w14:textId="77777777" w:rsidR="002D7EC9" w:rsidRPr="00322AA9" w:rsidRDefault="00CB5D27" w:rsidP="0087772B">
      <w:pPr>
        <w:jc w:val="both"/>
      </w:pPr>
      <w:hyperlink w:anchor="_THE_PSALTER" w:history="1">
        <w:r w:rsidR="002D7EC9" w:rsidRPr="00322AA9">
          <w:rPr>
            <w:rStyle w:val="Hyperlink"/>
            <w:b/>
            <w:color w:val="auto"/>
            <w:u w:val="none"/>
          </w:rPr>
          <w:t>Variable Psalms</w:t>
        </w:r>
      </w:hyperlink>
    </w:p>
    <w:p w14:paraId="4708D20A" w14:textId="77777777" w:rsidR="005E3483" w:rsidRDefault="005E3483" w:rsidP="0087772B">
      <w:pPr>
        <w:jc w:val="both"/>
      </w:pPr>
    </w:p>
    <w:p w14:paraId="632E9A3B" w14:textId="07579C03" w:rsidR="002D7EC9" w:rsidRPr="00322AA9" w:rsidRDefault="002D7EC9" w:rsidP="0087772B">
      <w:pPr>
        <w:jc w:val="both"/>
      </w:pPr>
      <w:r w:rsidRPr="00322AA9">
        <w:t>Sundays</w:t>
      </w:r>
      <w:r w:rsidRPr="00322AA9">
        <w:tab/>
      </w:r>
      <w:r w:rsidRPr="00322AA9">
        <w:tab/>
      </w:r>
      <w:r w:rsidRPr="00322AA9">
        <w:tab/>
        <w:t>97</w:t>
      </w:r>
    </w:p>
    <w:p w14:paraId="632E9A3C" w14:textId="77777777" w:rsidR="002D7EC9" w:rsidRPr="00322AA9" w:rsidRDefault="002D7EC9" w:rsidP="0087772B">
      <w:pPr>
        <w:jc w:val="both"/>
      </w:pPr>
      <w:r w:rsidRPr="00322AA9">
        <w:t>Mondays</w:t>
      </w:r>
      <w:r w:rsidRPr="00322AA9">
        <w:tab/>
      </w:r>
      <w:r w:rsidRPr="00322AA9">
        <w:tab/>
      </w:r>
      <w:r w:rsidRPr="00322AA9">
        <w:tab/>
        <w:t>50</w:t>
      </w:r>
    </w:p>
    <w:p w14:paraId="632E9A3D" w14:textId="77777777" w:rsidR="002D7EC9" w:rsidRPr="00322AA9" w:rsidRDefault="002D7EC9" w:rsidP="0087772B">
      <w:pPr>
        <w:jc w:val="both"/>
      </w:pPr>
      <w:r w:rsidRPr="00322AA9">
        <w:t>Tuesdays</w:t>
      </w:r>
      <w:r w:rsidRPr="00322AA9">
        <w:tab/>
      </w:r>
      <w:r w:rsidRPr="00322AA9">
        <w:tab/>
      </w:r>
      <w:r w:rsidRPr="00322AA9">
        <w:tab/>
        <w:t>20 (21)</w:t>
      </w:r>
    </w:p>
    <w:p w14:paraId="632E9A3E" w14:textId="77777777" w:rsidR="002D7EC9" w:rsidRPr="00322AA9" w:rsidRDefault="002D7EC9" w:rsidP="0087772B">
      <w:pPr>
        <w:jc w:val="both"/>
      </w:pPr>
      <w:r w:rsidRPr="00322AA9">
        <w:t>Wednesdays</w:t>
      </w:r>
      <w:r w:rsidRPr="00322AA9">
        <w:tab/>
      </w:r>
      <w:r w:rsidRPr="00322AA9">
        <w:tab/>
      </w:r>
      <w:r w:rsidRPr="00322AA9">
        <w:tab/>
        <w:t xml:space="preserve">44 </w:t>
      </w:r>
      <w:r w:rsidRPr="00322AA9">
        <w:tab/>
      </w:r>
      <w:r w:rsidRPr="00322AA9">
        <w:tab/>
      </w:r>
      <w:r w:rsidRPr="005E3483">
        <w:rPr>
          <w:i/>
        </w:rPr>
        <w:t>or</w:t>
      </w:r>
      <w:r w:rsidRPr="00322AA9">
        <w:t xml:space="preserve"> 144</w:t>
      </w:r>
    </w:p>
    <w:p w14:paraId="632E9A3F" w14:textId="77777777" w:rsidR="002D7EC9" w:rsidRPr="00322AA9" w:rsidRDefault="002D7EC9" w:rsidP="0087772B">
      <w:pPr>
        <w:jc w:val="both"/>
      </w:pPr>
      <w:r w:rsidRPr="00322AA9">
        <w:t>Thursdays</w:t>
      </w:r>
      <w:r w:rsidRPr="00322AA9">
        <w:tab/>
      </w:r>
      <w:r w:rsidRPr="00322AA9">
        <w:tab/>
      </w:r>
      <w:r w:rsidRPr="00322AA9">
        <w:tab/>
        <w:t>99 (100)</w:t>
      </w:r>
    </w:p>
    <w:p w14:paraId="632E9A40" w14:textId="77777777" w:rsidR="002D7EC9" w:rsidRPr="00322AA9" w:rsidRDefault="002D7EC9" w:rsidP="0087772B">
      <w:pPr>
        <w:jc w:val="both"/>
      </w:pPr>
      <w:r w:rsidRPr="00322AA9">
        <w:t>Fridays</w:t>
      </w:r>
      <w:r w:rsidRPr="00322AA9">
        <w:tab/>
      </w:r>
      <w:r w:rsidRPr="00322AA9">
        <w:tab/>
      </w:r>
      <w:r w:rsidRPr="00322AA9">
        <w:tab/>
      </w:r>
      <w:r w:rsidRPr="00322AA9">
        <w:tab/>
        <w:t>94</w:t>
      </w:r>
    </w:p>
    <w:p w14:paraId="632E9A41" w14:textId="77777777" w:rsidR="002D7EC9" w:rsidRPr="00322AA9" w:rsidRDefault="002D7EC9" w:rsidP="0087772B">
      <w:pPr>
        <w:jc w:val="both"/>
      </w:pPr>
      <w:r w:rsidRPr="00322AA9">
        <w:t>Saturdays</w:t>
      </w:r>
      <w:r w:rsidRPr="00322AA9">
        <w:tab/>
      </w:r>
      <w:r w:rsidRPr="00322AA9">
        <w:tab/>
      </w:r>
      <w:r w:rsidRPr="00322AA9">
        <w:tab/>
        <w:t xml:space="preserve">92 (93) </w:t>
      </w:r>
      <w:r w:rsidRPr="00322AA9">
        <w:tab/>
      </w:r>
      <w:r w:rsidRPr="00322AA9">
        <w:tab/>
      </w:r>
      <w:r w:rsidRPr="005E3483">
        <w:rPr>
          <w:i/>
        </w:rPr>
        <w:t>or</w:t>
      </w:r>
      <w:r w:rsidRPr="00322AA9">
        <w:t xml:space="preserve"> 119 (any 2 or 3 sections)</w:t>
      </w:r>
    </w:p>
    <w:p w14:paraId="632E9A42" w14:textId="77777777" w:rsidR="002D7EC9" w:rsidRPr="00322AA9" w:rsidRDefault="002D7EC9" w:rsidP="0087772B">
      <w:pPr>
        <w:jc w:val="both"/>
      </w:pPr>
      <w:r w:rsidRPr="00322AA9">
        <w:t xml:space="preserve"> </w:t>
      </w:r>
    </w:p>
    <w:p w14:paraId="632E9A43" w14:textId="77777777" w:rsidR="002D7EC9" w:rsidRPr="00322AA9" w:rsidRDefault="002D7EC9" w:rsidP="0087772B">
      <w:pPr>
        <w:jc w:val="both"/>
        <w:rPr>
          <w:b/>
        </w:rPr>
      </w:pPr>
      <w:r w:rsidRPr="00322AA9">
        <w:rPr>
          <w:b/>
        </w:rPr>
        <w:t xml:space="preserve">Conclusion </w:t>
      </w:r>
      <w:r w:rsidRPr="00322AA9">
        <w:t>(Isaiah 2.2-5)</w:t>
      </w:r>
    </w:p>
    <w:p w14:paraId="632E9A44" w14:textId="77777777" w:rsidR="002D7EC9" w:rsidRPr="00322AA9" w:rsidRDefault="002D7EC9" w:rsidP="0087772B">
      <w:pPr>
        <w:jc w:val="both"/>
      </w:pPr>
    </w:p>
    <w:p w14:paraId="632E9A45" w14:textId="77777777" w:rsidR="002D7EC9" w:rsidRPr="00322AA9" w:rsidRDefault="002D7EC9" w:rsidP="0087772B">
      <w:pPr>
        <w:jc w:val="both"/>
      </w:pPr>
      <w:r w:rsidRPr="00322AA9">
        <w:t>1</w:t>
      </w:r>
      <w:r w:rsidRPr="00322AA9">
        <w:tab/>
        <w:t>In days to come, the mountain where the Lord dwells*</w:t>
      </w:r>
    </w:p>
    <w:p w14:paraId="632E9A46" w14:textId="77777777" w:rsidR="002D7EC9" w:rsidRPr="00322AA9" w:rsidRDefault="002D7EC9" w:rsidP="0087772B">
      <w:pPr>
        <w:jc w:val="both"/>
      </w:pPr>
      <w:r w:rsidRPr="00322AA9">
        <w:tab/>
        <w:t>will be lifted high above all the mountains</w:t>
      </w:r>
    </w:p>
    <w:p w14:paraId="632E9A47" w14:textId="77777777" w:rsidR="002D7EC9" w:rsidRPr="00322AA9" w:rsidRDefault="002D7EC9" w:rsidP="0087772B">
      <w:pPr>
        <w:jc w:val="both"/>
      </w:pPr>
      <w:r w:rsidRPr="00322AA9">
        <w:tab/>
        <w:t>and raised above the hills.</w:t>
      </w:r>
    </w:p>
    <w:p w14:paraId="632E9A48" w14:textId="77777777" w:rsidR="002D7EC9" w:rsidRPr="00322AA9" w:rsidRDefault="002D7EC9" w:rsidP="0087772B">
      <w:pPr>
        <w:jc w:val="both"/>
      </w:pPr>
      <w:r w:rsidRPr="00322AA9">
        <w:t>2</w:t>
      </w:r>
      <w:r w:rsidRPr="00322AA9">
        <w:tab/>
        <w:t>All the nations will flock to it;*</w:t>
      </w:r>
    </w:p>
    <w:p w14:paraId="632E9A49" w14:textId="77777777" w:rsidR="002D7EC9" w:rsidRPr="00322AA9" w:rsidRDefault="002D7EC9" w:rsidP="0087772B">
      <w:pPr>
        <w:jc w:val="both"/>
      </w:pPr>
      <w:r w:rsidRPr="00322AA9">
        <w:tab/>
        <w:t>countless peoples will come to it.</w:t>
      </w:r>
    </w:p>
    <w:p w14:paraId="632E9A4A" w14:textId="77777777" w:rsidR="002D7EC9" w:rsidRPr="00322AA9" w:rsidRDefault="002D7EC9" w:rsidP="0087772B">
      <w:pPr>
        <w:jc w:val="both"/>
      </w:pPr>
      <w:r w:rsidRPr="00322AA9">
        <w:t>3</w:t>
      </w:r>
      <w:r w:rsidRPr="00322AA9">
        <w:tab/>
        <w:t>And they will say, Come let us go to the mountain of the Lord,*</w:t>
      </w:r>
    </w:p>
    <w:p w14:paraId="632E9A4B" w14:textId="77777777" w:rsidR="002D7EC9" w:rsidRPr="00322AA9" w:rsidRDefault="002D7EC9" w:rsidP="0087772B">
      <w:pPr>
        <w:jc w:val="both"/>
      </w:pPr>
      <w:r w:rsidRPr="00322AA9">
        <w:tab/>
        <w:t>to the temple of the God of Jacob,</w:t>
      </w:r>
    </w:p>
    <w:p w14:paraId="632E9A4C" w14:textId="77777777" w:rsidR="002D7EC9" w:rsidRPr="00322AA9" w:rsidRDefault="002D7EC9" w:rsidP="0087772B">
      <w:pPr>
        <w:jc w:val="both"/>
      </w:pPr>
      <w:r w:rsidRPr="00322AA9">
        <w:t>4.</w:t>
      </w:r>
      <w:r w:rsidRPr="00322AA9">
        <w:tab/>
        <w:t>who will teach us his ways,*</w:t>
      </w:r>
    </w:p>
    <w:p w14:paraId="632E9A4D" w14:textId="77777777" w:rsidR="002D7EC9" w:rsidRPr="00322AA9" w:rsidRDefault="002D7EC9" w:rsidP="0087772B">
      <w:pPr>
        <w:jc w:val="both"/>
      </w:pPr>
      <w:r w:rsidRPr="00322AA9">
        <w:tab/>
        <w:t>and we will walk in his paths;</w:t>
      </w:r>
    </w:p>
    <w:p w14:paraId="632E9A4E" w14:textId="77777777" w:rsidR="002D7EC9" w:rsidRPr="00322AA9" w:rsidRDefault="002D7EC9" w:rsidP="0087772B">
      <w:pPr>
        <w:jc w:val="both"/>
      </w:pPr>
      <w:r w:rsidRPr="00322AA9">
        <w:t>5.</w:t>
      </w:r>
      <w:r w:rsidRPr="00322AA9">
        <w:tab/>
        <w:t>who will sit in judgement over the nations;*</w:t>
      </w:r>
    </w:p>
    <w:p w14:paraId="632E9A4F" w14:textId="77777777" w:rsidR="002D7EC9" w:rsidRPr="00322AA9" w:rsidRDefault="002D7EC9" w:rsidP="0087772B">
      <w:pPr>
        <w:jc w:val="both"/>
      </w:pPr>
      <w:r w:rsidRPr="00322AA9">
        <w:tab/>
        <w:t>be arbiter among many peoples.</w:t>
      </w:r>
    </w:p>
    <w:p w14:paraId="632E9A50" w14:textId="77777777" w:rsidR="002D7EC9" w:rsidRPr="00322AA9" w:rsidRDefault="002D7EC9" w:rsidP="0087772B">
      <w:pPr>
        <w:jc w:val="both"/>
      </w:pPr>
      <w:r w:rsidRPr="00322AA9">
        <w:t>6.</w:t>
      </w:r>
      <w:r w:rsidRPr="00322AA9">
        <w:tab/>
        <w:t>They will beat their swords into ploughshares,*</w:t>
      </w:r>
    </w:p>
    <w:p w14:paraId="632E9A51" w14:textId="77777777" w:rsidR="002D7EC9" w:rsidRPr="00322AA9" w:rsidRDefault="002D7EC9" w:rsidP="0087772B">
      <w:pPr>
        <w:jc w:val="both"/>
      </w:pPr>
      <w:r w:rsidRPr="00322AA9">
        <w:tab/>
        <w:t>and their spears into sickles;</w:t>
      </w:r>
    </w:p>
    <w:p w14:paraId="632E9A52" w14:textId="77777777" w:rsidR="002D7EC9" w:rsidRPr="00322AA9" w:rsidRDefault="002D7EC9" w:rsidP="0087772B">
      <w:pPr>
        <w:jc w:val="both"/>
      </w:pPr>
      <w:r w:rsidRPr="00322AA9">
        <w:t>7.</w:t>
      </w:r>
      <w:r w:rsidRPr="00322AA9">
        <w:tab/>
        <w:t>nation shall not lift up sword against nation,*</w:t>
      </w:r>
    </w:p>
    <w:p w14:paraId="632E9A53" w14:textId="77777777" w:rsidR="002D7EC9" w:rsidRPr="00322AA9" w:rsidRDefault="002D7EC9" w:rsidP="0087772B">
      <w:pPr>
        <w:jc w:val="both"/>
      </w:pPr>
      <w:r w:rsidRPr="00322AA9">
        <w:tab/>
        <w:t>nor ever again prepare for war.</w:t>
      </w:r>
    </w:p>
    <w:p w14:paraId="632E9A54" w14:textId="77777777" w:rsidR="002D7EC9" w:rsidRPr="00322AA9" w:rsidRDefault="002D7EC9" w:rsidP="0087772B">
      <w:pPr>
        <w:jc w:val="both"/>
      </w:pPr>
      <w:r w:rsidRPr="00322AA9">
        <w:t>8.</w:t>
      </w:r>
      <w:r w:rsidRPr="00322AA9">
        <w:tab/>
        <w:t>O people of Jacob come,*</w:t>
      </w:r>
    </w:p>
    <w:p w14:paraId="632E9A55" w14:textId="77777777" w:rsidR="002D7EC9" w:rsidRPr="00322AA9" w:rsidRDefault="002D7EC9" w:rsidP="0087772B">
      <w:pPr>
        <w:jc w:val="both"/>
      </w:pPr>
      <w:r w:rsidRPr="00322AA9">
        <w:tab/>
        <w:t>let us walk in the light of the Lord.</w:t>
      </w:r>
    </w:p>
    <w:p w14:paraId="632E9A56" w14:textId="77777777" w:rsidR="002D7EC9" w:rsidRPr="00322AA9" w:rsidRDefault="002D7EC9" w:rsidP="0087772B">
      <w:pPr>
        <w:jc w:val="both"/>
      </w:pPr>
    </w:p>
    <w:p w14:paraId="632E9A57" w14:textId="77777777" w:rsidR="002D7EC9" w:rsidRPr="001A7A05" w:rsidRDefault="002D7EC9" w:rsidP="0087772B">
      <w:pPr>
        <w:jc w:val="both"/>
        <w:rPr>
          <w:b/>
        </w:rPr>
      </w:pPr>
      <w:r w:rsidRPr="001A7A05">
        <w:rPr>
          <w:b/>
        </w:rPr>
        <w:t>Glory to the Father...</w:t>
      </w:r>
    </w:p>
    <w:p w14:paraId="632E9A58" w14:textId="77777777" w:rsidR="002D7EC9" w:rsidRPr="00322AA9" w:rsidRDefault="002D7EC9" w:rsidP="0087772B">
      <w:pPr>
        <w:jc w:val="both"/>
      </w:pPr>
    </w:p>
    <w:p w14:paraId="632E9A59" w14:textId="77777777" w:rsidR="002D7EC9" w:rsidRPr="001A7A05" w:rsidRDefault="002D7EC9" w:rsidP="0087772B">
      <w:pPr>
        <w:jc w:val="both"/>
        <w:rPr>
          <w:b/>
        </w:rPr>
      </w:pPr>
      <w:r w:rsidRPr="00322AA9">
        <w:rPr>
          <w:b/>
        </w:rPr>
        <w:t>Antiphon:</w:t>
      </w:r>
      <w:r w:rsidRPr="00322AA9">
        <w:t xml:space="preserve"> </w:t>
      </w:r>
      <w:r w:rsidRPr="00322AA9">
        <w:tab/>
      </w:r>
      <w:r w:rsidRPr="001A7A05">
        <w:rPr>
          <w:b/>
        </w:rPr>
        <w:t>Show your servants your works,</w:t>
      </w:r>
    </w:p>
    <w:p w14:paraId="632E9A5A" w14:textId="77777777" w:rsidR="002D7EC9" w:rsidRPr="001A7A05" w:rsidRDefault="002D7EC9" w:rsidP="0087772B">
      <w:pPr>
        <w:jc w:val="both"/>
        <w:rPr>
          <w:b/>
        </w:rPr>
      </w:pPr>
      <w:r w:rsidRPr="001A7A05">
        <w:rPr>
          <w:b/>
        </w:rPr>
        <w:tab/>
      </w:r>
      <w:r w:rsidRPr="001A7A05">
        <w:rPr>
          <w:b/>
        </w:rPr>
        <w:tab/>
        <w:t>and your splendour to their children.</w:t>
      </w:r>
    </w:p>
    <w:p w14:paraId="632E9A5B" w14:textId="77777777" w:rsidR="002D7EC9" w:rsidRPr="00322AA9" w:rsidRDefault="002D7EC9" w:rsidP="0087772B">
      <w:pPr>
        <w:jc w:val="both"/>
      </w:pPr>
    </w:p>
    <w:p w14:paraId="632E9A5C" w14:textId="77777777" w:rsidR="002D7EC9" w:rsidRDefault="002D7EC9" w:rsidP="0087772B">
      <w:pPr>
        <w:jc w:val="both"/>
        <w:rPr>
          <w:b/>
        </w:rPr>
      </w:pPr>
    </w:p>
    <w:p w14:paraId="25204108" w14:textId="77777777" w:rsidR="005E3483" w:rsidRDefault="005E3483" w:rsidP="0087772B">
      <w:pPr>
        <w:jc w:val="both"/>
        <w:rPr>
          <w:b/>
        </w:rPr>
      </w:pPr>
    </w:p>
    <w:p w14:paraId="79D1DC43" w14:textId="77777777" w:rsidR="005E3483" w:rsidRDefault="005E3483" w:rsidP="0087772B">
      <w:pPr>
        <w:jc w:val="both"/>
        <w:rPr>
          <w:b/>
        </w:rPr>
      </w:pPr>
    </w:p>
    <w:p w14:paraId="632E9A60" w14:textId="02FBFC17" w:rsidR="002D7EC9" w:rsidRPr="005E3483" w:rsidRDefault="002D7EC9" w:rsidP="0087772B">
      <w:pPr>
        <w:jc w:val="both"/>
        <w:rPr>
          <w:b/>
          <w:sz w:val="24"/>
          <w:szCs w:val="24"/>
        </w:rPr>
      </w:pPr>
      <w:r w:rsidRPr="005E3483">
        <w:rPr>
          <w:b/>
          <w:sz w:val="24"/>
          <w:szCs w:val="24"/>
        </w:rPr>
        <w:t>READING(S)</w:t>
      </w:r>
    </w:p>
    <w:p w14:paraId="632E9A61" w14:textId="77777777" w:rsidR="002D7EC9" w:rsidRPr="00322AA9" w:rsidRDefault="002D7EC9" w:rsidP="0087772B">
      <w:pPr>
        <w:jc w:val="both"/>
      </w:pPr>
    </w:p>
    <w:p w14:paraId="632E9A62" w14:textId="77777777" w:rsidR="002D7EC9" w:rsidRPr="00322AA9" w:rsidRDefault="002D7EC9" w:rsidP="0087772B">
      <w:pPr>
        <w:jc w:val="both"/>
        <w:rPr>
          <w:b/>
        </w:rPr>
      </w:pPr>
      <w:r w:rsidRPr="00322AA9">
        <w:rPr>
          <w:b/>
        </w:rPr>
        <w:t>Silence</w:t>
      </w:r>
    </w:p>
    <w:p w14:paraId="632E9A63" w14:textId="77777777" w:rsidR="002D7EC9" w:rsidRPr="00322AA9" w:rsidRDefault="002D7EC9" w:rsidP="0087772B">
      <w:pPr>
        <w:jc w:val="both"/>
      </w:pPr>
    </w:p>
    <w:p w14:paraId="632E9A64" w14:textId="77777777" w:rsidR="002D7EC9" w:rsidRPr="00322AA9" w:rsidRDefault="002D7EC9" w:rsidP="0087772B">
      <w:pPr>
        <w:jc w:val="both"/>
      </w:pPr>
      <w:r w:rsidRPr="00322AA9">
        <w:rPr>
          <w:b/>
        </w:rPr>
        <w:t>Response</w:t>
      </w:r>
      <w:r w:rsidRPr="00322AA9">
        <w:t xml:space="preserve"> (</w:t>
      </w:r>
      <w:r>
        <w:t>Psalm</w:t>
      </w:r>
      <w:r w:rsidRPr="00322AA9">
        <w:t xml:space="preserve"> 96.10)</w:t>
      </w:r>
    </w:p>
    <w:p w14:paraId="632E9A65" w14:textId="77777777" w:rsidR="002D7EC9" w:rsidRPr="00322AA9" w:rsidRDefault="002D7EC9" w:rsidP="0087772B">
      <w:pPr>
        <w:jc w:val="both"/>
      </w:pPr>
    </w:p>
    <w:p w14:paraId="632E9A66" w14:textId="77777777" w:rsidR="002D7EC9" w:rsidRPr="00322AA9" w:rsidRDefault="002D7EC9" w:rsidP="0087772B">
      <w:pPr>
        <w:jc w:val="both"/>
      </w:pPr>
      <w:r w:rsidRPr="00322AA9">
        <w:t>Tell it out among the nations: 'The Lord is King!'</w:t>
      </w:r>
    </w:p>
    <w:p w14:paraId="632E9A67" w14:textId="77777777" w:rsidR="002D7EC9" w:rsidRPr="00322AA9" w:rsidRDefault="002D7EC9" w:rsidP="0087772B">
      <w:pPr>
        <w:jc w:val="both"/>
        <w:rPr>
          <w:b/>
        </w:rPr>
      </w:pPr>
      <w:r w:rsidRPr="00322AA9">
        <w:rPr>
          <w:b/>
        </w:rPr>
        <w:t>Tell it out among the nations: 'The Lord is King!'</w:t>
      </w:r>
    </w:p>
    <w:p w14:paraId="632E9A68" w14:textId="77777777" w:rsidR="002D7EC9" w:rsidRPr="00322AA9" w:rsidRDefault="002D7EC9" w:rsidP="0087772B">
      <w:pPr>
        <w:jc w:val="both"/>
      </w:pPr>
      <w:r w:rsidRPr="00322AA9">
        <w:t>He will judge the peoples with equity.</w:t>
      </w:r>
    </w:p>
    <w:p w14:paraId="632E9A69" w14:textId="77777777" w:rsidR="002D7EC9" w:rsidRPr="00322AA9" w:rsidRDefault="002D7EC9" w:rsidP="0087772B">
      <w:pPr>
        <w:jc w:val="both"/>
        <w:rPr>
          <w:b/>
        </w:rPr>
      </w:pPr>
      <w:r w:rsidRPr="00322AA9">
        <w:rPr>
          <w:b/>
        </w:rPr>
        <w:t>'The Lord is King.'</w:t>
      </w:r>
    </w:p>
    <w:p w14:paraId="632E9A6A" w14:textId="77777777" w:rsidR="002D7EC9" w:rsidRPr="00322AA9" w:rsidRDefault="002D7EC9" w:rsidP="0087772B">
      <w:pPr>
        <w:jc w:val="both"/>
      </w:pPr>
      <w:r w:rsidRPr="00322AA9">
        <w:t>Glory to the Father and to the Son and to the Holy Spirit.</w:t>
      </w:r>
    </w:p>
    <w:p w14:paraId="632E9A6B" w14:textId="77777777" w:rsidR="002D7EC9" w:rsidRPr="00322AA9" w:rsidRDefault="002D7EC9" w:rsidP="0087772B">
      <w:pPr>
        <w:jc w:val="both"/>
        <w:rPr>
          <w:b/>
        </w:rPr>
      </w:pPr>
      <w:r w:rsidRPr="00322AA9">
        <w:rPr>
          <w:b/>
        </w:rPr>
        <w:t>Tell it out among the nations: 'The Lord is King!'</w:t>
      </w:r>
    </w:p>
    <w:p w14:paraId="632E9A6C" w14:textId="77777777" w:rsidR="002D7EC9" w:rsidRPr="00322AA9" w:rsidRDefault="002D7EC9" w:rsidP="0087772B">
      <w:pPr>
        <w:jc w:val="both"/>
        <w:rPr>
          <w:b/>
        </w:rPr>
      </w:pPr>
    </w:p>
    <w:p w14:paraId="632E9A6D" w14:textId="77777777" w:rsidR="002D7EC9" w:rsidRPr="00090225" w:rsidRDefault="00CB5D27" w:rsidP="0087772B">
      <w:pPr>
        <w:jc w:val="both"/>
        <w:rPr>
          <w:rFonts w:cs="Calibri"/>
          <w:i/>
        </w:rPr>
      </w:pPr>
      <w:hyperlink w:anchor="_BENEDICTUS" w:history="1">
        <w:r w:rsidR="002D7EC9" w:rsidRPr="00322AA9">
          <w:rPr>
            <w:rStyle w:val="Hyperlink"/>
            <w:rFonts w:ascii="Cambria" w:hAnsi="Cambria"/>
            <w:b/>
            <w:color w:val="auto"/>
            <w:u w:val="none"/>
          </w:rPr>
          <w:t xml:space="preserve"> BENEDICTUS</w:t>
        </w:r>
      </w:hyperlink>
      <w:r w:rsidR="002D7EC9">
        <w:rPr>
          <w:rStyle w:val="Hyperlink"/>
          <w:rFonts w:ascii="Cambria" w:hAnsi="Cambria"/>
          <w:b/>
          <w:color w:val="auto"/>
          <w:u w:val="none"/>
        </w:rPr>
        <w:t xml:space="preserve">  </w:t>
      </w:r>
      <w:bookmarkStart w:id="67" w:name="_Hlk521247764"/>
      <w:r w:rsidR="002D7EC9" w:rsidRPr="00090225">
        <w:rPr>
          <w:rStyle w:val="Hyperlink"/>
          <w:rFonts w:cs="Calibri"/>
          <w:i/>
          <w:color w:val="auto"/>
          <w:u w:val="none"/>
        </w:rPr>
        <w:t>(page 9)</w:t>
      </w:r>
      <w:bookmarkEnd w:id="67"/>
    </w:p>
    <w:p w14:paraId="632E9A6E" w14:textId="77777777" w:rsidR="002D7EC9" w:rsidRPr="00322AA9" w:rsidRDefault="002D7EC9" w:rsidP="0087772B">
      <w:pPr>
        <w:jc w:val="both"/>
      </w:pPr>
    </w:p>
    <w:p w14:paraId="632E9A6F" w14:textId="4034AB31" w:rsidR="002D7EC9" w:rsidRPr="00322AA9" w:rsidRDefault="002D7EC9" w:rsidP="0087772B">
      <w:pPr>
        <w:jc w:val="both"/>
        <w:rPr>
          <w:b/>
        </w:rPr>
      </w:pPr>
      <w:r w:rsidRPr="00322AA9">
        <w:rPr>
          <w:b/>
        </w:rPr>
        <w:t>Benedictus Antiphon</w:t>
      </w:r>
      <w:r>
        <w:rPr>
          <w:b/>
        </w:rPr>
        <w:t>:</w:t>
      </w:r>
    </w:p>
    <w:p w14:paraId="632E9A70" w14:textId="77777777" w:rsidR="002D7EC9" w:rsidRPr="00322AA9" w:rsidRDefault="002D7EC9" w:rsidP="0087772B">
      <w:pPr>
        <w:jc w:val="both"/>
      </w:pPr>
    </w:p>
    <w:p w14:paraId="632E9A71" w14:textId="77777777" w:rsidR="002D7EC9" w:rsidRPr="00322AA9" w:rsidRDefault="002D7EC9" w:rsidP="0087772B">
      <w:pPr>
        <w:jc w:val="both"/>
      </w:pPr>
      <w:r w:rsidRPr="00322AA9">
        <w:t xml:space="preserve">Week </w:t>
      </w:r>
      <w:r w:rsidRPr="00322AA9">
        <w:tab/>
        <w:t>1</w:t>
      </w:r>
      <w:r w:rsidRPr="00322AA9">
        <w:tab/>
        <w:t xml:space="preserve">Look up and raise your heads, </w:t>
      </w:r>
    </w:p>
    <w:p w14:paraId="632E9A72" w14:textId="77777777" w:rsidR="002D7EC9" w:rsidRPr="00322AA9" w:rsidRDefault="002D7EC9" w:rsidP="0087772B">
      <w:pPr>
        <w:ind w:left="720" w:firstLine="720"/>
        <w:jc w:val="both"/>
      </w:pPr>
      <w:r w:rsidRPr="005E1681">
        <w:rPr>
          <w:b/>
        </w:rPr>
        <w:t>because your redemption is drawing near.</w:t>
      </w:r>
      <w:r w:rsidRPr="00322AA9">
        <w:t xml:space="preserve"> (Luke 21.28)</w:t>
      </w:r>
    </w:p>
    <w:p w14:paraId="632E9A73" w14:textId="77777777" w:rsidR="002D7EC9" w:rsidRPr="00322AA9" w:rsidRDefault="002D7EC9" w:rsidP="0087772B">
      <w:pPr>
        <w:jc w:val="both"/>
      </w:pPr>
      <w:r w:rsidRPr="00322AA9">
        <w:t xml:space="preserve">Week </w:t>
      </w:r>
      <w:r w:rsidRPr="00322AA9">
        <w:tab/>
        <w:t>2</w:t>
      </w:r>
      <w:r w:rsidRPr="00322AA9">
        <w:tab/>
        <w:t xml:space="preserve">Prepare the way of the Lord, </w:t>
      </w:r>
      <w:r w:rsidRPr="005E1681">
        <w:rPr>
          <w:b/>
        </w:rPr>
        <w:t xml:space="preserve">make his paths straight. </w:t>
      </w:r>
      <w:r w:rsidRPr="005E1681">
        <w:rPr>
          <w:b/>
        </w:rPr>
        <w:tab/>
      </w:r>
      <w:r w:rsidRPr="005E1681">
        <w:rPr>
          <w:b/>
        </w:rPr>
        <w:tab/>
      </w:r>
      <w:r w:rsidRPr="005E1681">
        <w:rPr>
          <w:b/>
        </w:rPr>
        <w:tab/>
        <w:t>All flesh shall see the salvation of God.</w:t>
      </w:r>
      <w:r w:rsidRPr="00322AA9">
        <w:t xml:space="preserve"> (Luke 3.4,6)</w:t>
      </w:r>
    </w:p>
    <w:p w14:paraId="632E9A74" w14:textId="77777777" w:rsidR="002D7EC9" w:rsidRPr="00322AA9" w:rsidRDefault="002D7EC9" w:rsidP="0087772B">
      <w:pPr>
        <w:jc w:val="both"/>
      </w:pPr>
      <w:r w:rsidRPr="00322AA9">
        <w:t xml:space="preserve">Week </w:t>
      </w:r>
      <w:r w:rsidRPr="00322AA9">
        <w:tab/>
        <w:t>3</w:t>
      </w:r>
      <w:r w:rsidRPr="00322AA9">
        <w:tab/>
        <w:t>The Spirit of the Lord is upon me,</w:t>
      </w:r>
      <w:r>
        <w:t xml:space="preserve"> </w:t>
      </w:r>
    </w:p>
    <w:p w14:paraId="632E9A75" w14:textId="77777777" w:rsidR="002D7EC9" w:rsidRPr="00322AA9" w:rsidRDefault="002D7EC9" w:rsidP="0087772B">
      <w:pPr>
        <w:ind w:left="1440"/>
        <w:jc w:val="both"/>
      </w:pPr>
      <w:r w:rsidRPr="00C41F50">
        <w:rPr>
          <w:b/>
        </w:rPr>
        <w:t>because the Lord has anointed me to bring good tidings to the  afflicted.</w:t>
      </w:r>
      <w:r w:rsidRPr="00322AA9">
        <w:t xml:space="preserve"> (Isaiah 61.1)</w:t>
      </w:r>
    </w:p>
    <w:p w14:paraId="632E9A76" w14:textId="77777777" w:rsidR="002D7EC9" w:rsidRPr="00322AA9" w:rsidRDefault="002D7EC9" w:rsidP="0087772B">
      <w:pPr>
        <w:jc w:val="both"/>
      </w:pPr>
      <w:r w:rsidRPr="00322AA9">
        <w:t xml:space="preserve">Week </w:t>
      </w:r>
      <w:r w:rsidRPr="00322AA9">
        <w:tab/>
        <w:t>4</w:t>
      </w:r>
      <w:r w:rsidRPr="00322AA9">
        <w:tab/>
        <w:t xml:space="preserve">A virgin shall conceive and bear a son </w:t>
      </w:r>
      <w:r w:rsidRPr="00C41F50">
        <w:rPr>
          <w:b/>
        </w:rPr>
        <w:t xml:space="preserve">and his name </w:t>
      </w:r>
      <w:r w:rsidRPr="00C41F50">
        <w:rPr>
          <w:b/>
        </w:rPr>
        <w:tab/>
      </w:r>
      <w:r w:rsidRPr="00C41F50">
        <w:rPr>
          <w:b/>
        </w:rPr>
        <w:tab/>
      </w:r>
      <w:r w:rsidRPr="00C41F50">
        <w:rPr>
          <w:b/>
        </w:rPr>
        <w:tab/>
        <w:t>shall be called Emmanuel: God with us.</w:t>
      </w:r>
      <w:r w:rsidRPr="00322AA9">
        <w:t xml:space="preserve"> (</w:t>
      </w:r>
      <w:r>
        <w:t>Matthew</w:t>
      </w:r>
      <w:r w:rsidRPr="00322AA9">
        <w:t xml:space="preserve"> 1.23)</w:t>
      </w:r>
    </w:p>
    <w:p w14:paraId="632E9A77" w14:textId="77777777" w:rsidR="002D7EC9" w:rsidRDefault="002D7EC9" w:rsidP="0087772B">
      <w:pPr>
        <w:jc w:val="both"/>
      </w:pPr>
    </w:p>
    <w:p w14:paraId="632E9A78" w14:textId="77777777" w:rsidR="002D7EC9" w:rsidRDefault="002D7EC9" w:rsidP="0087772B">
      <w:pPr>
        <w:jc w:val="both"/>
        <w:rPr>
          <w:i/>
        </w:rPr>
      </w:pPr>
      <w:r>
        <w:rPr>
          <w:i/>
        </w:rPr>
        <w:t>(Antiphon after Benedictus may be said by all)</w:t>
      </w:r>
    </w:p>
    <w:p w14:paraId="632E9A79" w14:textId="77777777" w:rsidR="002D7EC9" w:rsidRPr="00322AA9" w:rsidRDefault="002D7EC9" w:rsidP="0087772B">
      <w:pPr>
        <w:jc w:val="both"/>
      </w:pPr>
    </w:p>
    <w:p w14:paraId="632E9A7A" w14:textId="77777777" w:rsidR="002D7EC9" w:rsidRPr="00322AA9" w:rsidRDefault="00CB5D27" w:rsidP="0087772B">
      <w:hyperlink w:anchor="_PRAYERS" w:history="1">
        <w:r w:rsidR="002D7EC9" w:rsidRPr="00322AA9">
          <w:rPr>
            <w:rStyle w:val="Hyperlink"/>
            <w:rFonts w:ascii="Cambria" w:hAnsi="Cambria"/>
            <w:b/>
            <w:color w:val="auto"/>
            <w:u w:val="none"/>
          </w:rPr>
          <w:t>PRAYERS</w:t>
        </w:r>
      </w:hyperlink>
      <w:r w:rsidR="002D7EC9">
        <w:rPr>
          <w:rStyle w:val="Hyperlink"/>
          <w:rFonts w:ascii="Cambria" w:hAnsi="Cambria"/>
          <w:b/>
          <w:color w:val="auto"/>
          <w:u w:val="none"/>
        </w:rPr>
        <w:t xml:space="preserve">  </w:t>
      </w:r>
      <w:r w:rsidR="002D7EC9" w:rsidRPr="00CC3ADC">
        <w:rPr>
          <w:rStyle w:val="Hyperlink"/>
          <w:rFonts w:cs="Calibri"/>
          <w:i/>
          <w:color w:val="auto"/>
          <w:u w:val="none"/>
        </w:rPr>
        <w:t>(page 85)</w:t>
      </w:r>
    </w:p>
    <w:p w14:paraId="632E9A7B" w14:textId="77777777" w:rsidR="002D7EC9" w:rsidRDefault="002D7EC9" w:rsidP="0087772B">
      <w:pPr>
        <w:spacing w:after="240"/>
        <w:rPr>
          <w:rStyle w:val="Hyperlink"/>
          <w:rFonts w:ascii="Cambria" w:hAnsi="Cambria"/>
          <w:b/>
          <w:bCs/>
          <w:color w:val="auto"/>
          <w:sz w:val="24"/>
          <w:u w:val="none"/>
        </w:rPr>
      </w:pPr>
      <w:r>
        <w:rPr>
          <w:rStyle w:val="Hyperlink"/>
          <w:color w:val="auto"/>
          <w:u w:val="none"/>
        </w:rPr>
        <w:br w:type="page"/>
      </w:r>
    </w:p>
    <w:p w14:paraId="632E9A7C" w14:textId="77777777" w:rsidR="002D7EC9" w:rsidRDefault="002D7EC9" w:rsidP="0087772B">
      <w:pPr>
        <w:pStyle w:val="Heading2"/>
        <w:rPr>
          <w:rStyle w:val="Hyperlink"/>
          <w:color w:val="auto"/>
          <w:sz w:val="28"/>
          <w:szCs w:val="28"/>
          <w:u w:val="none"/>
        </w:rPr>
        <w:sectPr w:rsidR="002D7EC9" w:rsidSect="00DD58A5">
          <w:headerReference w:type="default" r:id="rId18"/>
          <w:type w:val="continuous"/>
          <w:pgSz w:w="8391" w:h="11907" w:code="11"/>
          <w:pgMar w:top="720" w:right="720" w:bottom="720" w:left="720" w:header="113" w:footer="708" w:gutter="0"/>
          <w:cols w:space="708"/>
          <w:docGrid w:linePitch="360"/>
        </w:sectPr>
      </w:pPr>
    </w:p>
    <w:p w14:paraId="632E9A7D" w14:textId="77777777" w:rsidR="002D7EC9" w:rsidRPr="00C41F50" w:rsidRDefault="00CB5D27" w:rsidP="0087772B">
      <w:pPr>
        <w:pStyle w:val="Heading2"/>
        <w:rPr>
          <w:color w:val="auto"/>
          <w:sz w:val="28"/>
          <w:szCs w:val="28"/>
        </w:rPr>
      </w:pPr>
      <w:hyperlink w:anchor="_Table_of_Contents" w:history="1">
        <w:bookmarkStart w:id="68" w:name="_Toc521339483"/>
        <w:bookmarkStart w:id="69" w:name="_Toc364325897"/>
        <w:bookmarkStart w:id="70" w:name="_Toc364325683"/>
        <w:bookmarkStart w:id="71" w:name="_Toc364324841"/>
        <w:r w:rsidR="002D7EC9" w:rsidRPr="00C41F50">
          <w:rPr>
            <w:rStyle w:val="Hyperlink"/>
            <w:color w:val="auto"/>
            <w:sz w:val="28"/>
            <w:szCs w:val="28"/>
            <w:u w:val="none"/>
          </w:rPr>
          <w:t>INCARNATION</w:t>
        </w:r>
        <w:bookmarkEnd w:id="68"/>
        <w:bookmarkEnd w:id="69"/>
        <w:bookmarkEnd w:id="70"/>
        <w:bookmarkEnd w:id="71"/>
      </w:hyperlink>
    </w:p>
    <w:p w14:paraId="632E9A7E" w14:textId="77777777" w:rsidR="002D7EC9" w:rsidRPr="00322AA9" w:rsidRDefault="002D7EC9" w:rsidP="0087772B">
      <w:pPr>
        <w:jc w:val="both"/>
      </w:pPr>
    </w:p>
    <w:p w14:paraId="632E9A7F" w14:textId="77777777" w:rsidR="002D7EC9" w:rsidRPr="00322AA9" w:rsidRDefault="002D7EC9" w:rsidP="0087772B">
      <w:pPr>
        <w:jc w:val="both"/>
      </w:pPr>
      <w:r w:rsidRPr="00322AA9">
        <w:t>O Lord, open our lips:</w:t>
      </w:r>
    </w:p>
    <w:p w14:paraId="632E9A80" w14:textId="77777777" w:rsidR="002D7EC9" w:rsidRPr="00322AA9" w:rsidRDefault="002D7EC9" w:rsidP="0087772B">
      <w:pPr>
        <w:jc w:val="both"/>
        <w:rPr>
          <w:b/>
        </w:rPr>
      </w:pPr>
      <w:r w:rsidRPr="00322AA9">
        <w:rPr>
          <w:b/>
        </w:rPr>
        <w:t>and our mouth shall proclaim your praise.</w:t>
      </w:r>
    </w:p>
    <w:p w14:paraId="632E9A81" w14:textId="77777777" w:rsidR="002D7EC9" w:rsidRPr="00322AA9" w:rsidRDefault="002D7EC9" w:rsidP="0087772B">
      <w:pPr>
        <w:jc w:val="both"/>
      </w:pPr>
      <w:r w:rsidRPr="00322AA9">
        <w:tab/>
      </w:r>
    </w:p>
    <w:p w14:paraId="632E9A82" w14:textId="77777777" w:rsidR="002D7EC9" w:rsidRPr="00C41F50" w:rsidRDefault="002D7EC9" w:rsidP="0087772B">
      <w:pPr>
        <w:jc w:val="both"/>
        <w:rPr>
          <w:b/>
        </w:rPr>
      </w:pPr>
      <w:r w:rsidRPr="00C41F50">
        <w:rPr>
          <w:b/>
        </w:rPr>
        <w:t>Glory to the Father and to the Son, and to the Holy Spirit;*</w:t>
      </w:r>
    </w:p>
    <w:p w14:paraId="632E9A83" w14:textId="148E6736" w:rsidR="002D7EC9" w:rsidRPr="00C41F50" w:rsidRDefault="002D7EC9" w:rsidP="0087772B">
      <w:pPr>
        <w:jc w:val="both"/>
        <w:rPr>
          <w:b/>
        </w:rPr>
      </w:pPr>
      <w:r w:rsidRPr="00C41F50">
        <w:rPr>
          <w:b/>
        </w:rPr>
        <w:t xml:space="preserve">as it was in the beginning, is now, and shall be forever. </w:t>
      </w:r>
    </w:p>
    <w:p w14:paraId="632E9A84" w14:textId="77777777" w:rsidR="002D7EC9" w:rsidRPr="00322AA9" w:rsidRDefault="002D7EC9" w:rsidP="0087772B">
      <w:pPr>
        <w:jc w:val="both"/>
      </w:pPr>
      <w:r w:rsidRPr="00322AA9">
        <w:rPr>
          <w:b/>
        </w:rPr>
        <w:t>Amen.</w:t>
      </w:r>
    </w:p>
    <w:p w14:paraId="632E9A85" w14:textId="77777777" w:rsidR="002D7EC9" w:rsidRPr="00322AA9" w:rsidRDefault="002D7EC9" w:rsidP="0087772B">
      <w:pPr>
        <w:jc w:val="both"/>
      </w:pPr>
    </w:p>
    <w:p w14:paraId="632E9A86" w14:textId="77777777" w:rsidR="002D7EC9" w:rsidRPr="00322AA9" w:rsidRDefault="002D7EC9" w:rsidP="0087772B">
      <w:pPr>
        <w:jc w:val="both"/>
        <w:rPr>
          <w:b/>
        </w:rPr>
      </w:pPr>
      <w:r w:rsidRPr="00322AA9">
        <w:rPr>
          <w:b/>
        </w:rPr>
        <w:t>PSALMODY</w:t>
      </w:r>
    </w:p>
    <w:p w14:paraId="632E9A87" w14:textId="77777777" w:rsidR="002D7EC9" w:rsidRPr="00322AA9" w:rsidRDefault="002D7EC9" w:rsidP="0087772B">
      <w:pPr>
        <w:jc w:val="both"/>
      </w:pPr>
    </w:p>
    <w:p w14:paraId="632E9A88" w14:textId="77777777" w:rsidR="002D7EC9" w:rsidRPr="00322AA9" w:rsidRDefault="002D7EC9" w:rsidP="0087772B">
      <w:pPr>
        <w:jc w:val="both"/>
      </w:pPr>
      <w:r w:rsidRPr="00322AA9">
        <w:rPr>
          <w:b/>
        </w:rPr>
        <w:t>Antiphon:</w:t>
      </w:r>
      <w:r w:rsidRPr="00322AA9">
        <w:tab/>
        <w:t>Your justice Lord dawns like morning light;</w:t>
      </w:r>
    </w:p>
    <w:p w14:paraId="632E9A89" w14:textId="77777777" w:rsidR="002D7EC9" w:rsidRPr="00322AA9" w:rsidRDefault="002D7EC9" w:rsidP="0087772B">
      <w:pPr>
        <w:jc w:val="both"/>
      </w:pPr>
      <w:r w:rsidRPr="00322AA9">
        <w:tab/>
      </w:r>
      <w:r w:rsidRPr="00322AA9">
        <w:tab/>
      </w:r>
      <w:r w:rsidRPr="00C41F50">
        <w:rPr>
          <w:b/>
        </w:rPr>
        <w:t>its dawning is as sure as the sunrise.</w:t>
      </w:r>
      <w:r w:rsidRPr="00322AA9">
        <w:t xml:space="preserve">  (</w:t>
      </w:r>
      <w:r>
        <w:t>Hosea</w:t>
      </w:r>
      <w:r w:rsidRPr="00322AA9">
        <w:t xml:space="preserve"> 6.3)</w:t>
      </w:r>
    </w:p>
    <w:p w14:paraId="632E9A8A" w14:textId="77777777" w:rsidR="002D7EC9" w:rsidRPr="00322AA9" w:rsidRDefault="002D7EC9" w:rsidP="0087772B">
      <w:pPr>
        <w:jc w:val="both"/>
      </w:pPr>
    </w:p>
    <w:p w14:paraId="632E9A8B" w14:textId="77777777" w:rsidR="002D7EC9" w:rsidRPr="00322AA9" w:rsidRDefault="002D7EC9" w:rsidP="0087772B">
      <w:pPr>
        <w:jc w:val="both"/>
        <w:rPr>
          <w:b/>
        </w:rPr>
      </w:pPr>
      <w:r w:rsidRPr="00322AA9">
        <w:rPr>
          <w:b/>
        </w:rPr>
        <w:t>Opening</w:t>
      </w:r>
    </w:p>
    <w:p w14:paraId="632E9A8C" w14:textId="77777777" w:rsidR="002D7EC9" w:rsidRPr="00322AA9" w:rsidRDefault="002D7EC9" w:rsidP="0087772B">
      <w:pPr>
        <w:jc w:val="both"/>
      </w:pPr>
    </w:p>
    <w:p w14:paraId="632E9A8D" w14:textId="77777777" w:rsidR="002D7EC9" w:rsidRPr="00CC1896" w:rsidRDefault="00CB5D27" w:rsidP="0087772B">
      <w:pPr>
        <w:jc w:val="both"/>
        <w:rPr>
          <w:rFonts w:cs="Calibri"/>
        </w:rPr>
      </w:pPr>
      <w:hyperlink w:anchor="_VENITE" w:history="1">
        <w:r w:rsidR="002D7EC9" w:rsidRPr="00CC1896">
          <w:rPr>
            <w:rStyle w:val="Hyperlink"/>
            <w:rFonts w:cs="Calibri"/>
            <w:color w:val="auto"/>
            <w:u w:val="none"/>
          </w:rPr>
          <w:t>Venite</w:t>
        </w:r>
      </w:hyperlink>
      <w:r w:rsidR="002D7EC9">
        <w:rPr>
          <w:rStyle w:val="Hyperlink"/>
          <w:rFonts w:cs="Calibri"/>
          <w:color w:val="auto"/>
          <w:u w:val="none"/>
        </w:rPr>
        <w:t xml:space="preserve"> </w:t>
      </w:r>
      <w:r w:rsidR="002D7EC9" w:rsidRPr="00377971">
        <w:rPr>
          <w:rStyle w:val="Hyperlink"/>
          <w:rFonts w:asciiTheme="minorHAnsi" w:hAnsiTheme="minorHAnsi" w:cstheme="minorHAnsi"/>
          <w:i/>
          <w:color w:val="auto"/>
          <w:u w:val="none"/>
        </w:rPr>
        <w:t>(page 7)</w:t>
      </w:r>
    </w:p>
    <w:p w14:paraId="632E9A8E" w14:textId="77777777" w:rsidR="002D7EC9" w:rsidRPr="00322AA9" w:rsidRDefault="002D7EC9" w:rsidP="0087772B">
      <w:pPr>
        <w:jc w:val="both"/>
      </w:pPr>
    </w:p>
    <w:p w14:paraId="632E9A8F" w14:textId="77777777" w:rsidR="002D7EC9" w:rsidRPr="00322AA9" w:rsidRDefault="002D7EC9" w:rsidP="0087772B">
      <w:pPr>
        <w:jc w:val="both"/>
      </w:pPr>
      <w:r w:rsidRPr="00435433">
        <w:rPr>
          <w:i/>
        </w:rPr>
        <w:t>or</w:t>
      </w:r>
      <w:r w:rsidRPr="00322AA9">
        <w:t xml:space="preserve"> </w:t>
      </w:r>
      <w:r>
        <w:t>(</w:t>
      </w:r>
      <w:r w:rsidRPr="00322AA9">
        <w:t xml:space="preserve">from </w:t>
      </w:r>
      <w:hyperlink w:anchor="_Psalm_85" w:history="1">
        <w:r w:rsidRPr="00322AA9">
          <w:rPr>
            <w:rStyle w:val="Hyperlink"/>
            <w:color w:val="auto"/>
            <w:u w:val="none"/>
          </w:rPr>
          <w:t>Psalm 85</w:t>
        </w:r>
      </w:hyperlink>
      <w:r>
        <w:rPr>
          <w:rStyle w:val="Hyperlink"/>
          <w:color w:val="auto"/>
          <w:u w:val="none"/>
        </w:rPr>
        <w:t>)</w:t>
      </w:r>
    </w:p>
    <w:p w14:paraId="632E9A90" w14:textId="77777777" w:rsidR="002D7EC9" w:rsidRPr="00322AA9" w:rsidRDefault="002D7EC9" w:rsidP="0087772B">
      <w:pPr>
        <w:jc w:val="both"/>
      </w:pPr>
    </w:p>
    <w:p w14:paraId="632E9A91" w14:textId="77777777" w:rsidR="002D7EC9" w:rsidRPr="00322AA9" w:rsidRDefault="002D7EC9" w:rsidP="0087772B">
      <w:pPr>
        <w:jc w:val="both"/>
      </w:pPr>
      <w:r w:rsidRPr="00322AA9">
        <w:t>1</w:t>
      </w:r>
      <w:r w:rsidRPr="00322AA9">
        <w:tab/>
        <w:t>I will listen to what the Lord God is saying,*</w:t>
      </w:r>
    </w:p>
    <w:p w14:paraId="632E9A92" w14:textId="77777777" w:rsidR="002D7EC9" w:rsidRPr="00322AA9" w:rsidRDefault="002D7EC9" w:rsidP="0087772B">
      <w:pPr>
        <w:jc w:val="both"/>
      </w:pPr>
      <w:r w:rsidRPr="00322AA9">
        <w:tab/>
        <w:t>for he is speaking peace to his faithful people.</w:t>
      </w:r>
    </w:p>
    <w:p w14:paraId="632E9A93" w14:textId="77777777" w:rsidR="002D7EC9" w:rsidRPr="00322AA9" w:rsidRDefault="002D7EC9" w:rsidP="0087772B">
      <w:pPr>
        <w:jc w:val="both"/>
      </w:pPr>
    </w:p>
    <w:p w14:paraId="632E9A94" w14:textId="77777777" w:rsidR="002D7EC9" w:rsidRPr="00322AA9" w:rsidRDefault="002D7EC9" w:rsidP="0087772B">
      <w:pPr>
        <w:jc w:val="both"/>
      </w:pPr>
      <w:r w:rsidRPr="00322AA9">
        <w:t>2</w:t>
      </w:r>
      <w:r w:rsidRPr="00322AA9">
        <w:tab/>
        <w:t>Truly his salvation is very near to those who fear him,*</w:t>
      </w:r>
    </w:p>
    <w:p w14:paraId="632E9A95" w14:textId="77777777" w:rsidR="002D7EC9" w:rsidRPr="00322AA9" w:rsidRDefault="002D7EC9" w:rsidP="0087772B">
      <w:pPr>
        <w:jc w:val="both"/>
      </w:pPr>
      <w:r w:rsidRPr="00322AA9">
        <w:tab/>
        <w:t>that his glory may dwell in our land.</w:t>
      </w:r>
    </w:p>
    <w:p w14:paraId="632E9A96" w14:textId="77777777" w:rsidR="002D7EC9" w:rsidRPr="00322AA9" w:rsidRDefault="002D7EC9" w:rsidP="0087772B">
      <w:pPr>
        <w:jc w:val="both"/>
      </w:pPr>
    </w:p>
    <w:p w14:paraId="632E9A97" w14:textId="77777777" w:rsidR="002D7EC9" w:rsidRPr="00322AA9" w:rsidRDefault="002D7EC9" w:rsidP="0087772B">
      <w:pPr>
        <w:jc w:val="both"/>
      </w:pPr>
      <w:r w:rsidRPr="00322AA9">
        <w:t>3</w:t>
      </w:r>
      <w:r w:rsidRPr="00322AA9">
        <w:tab/>
        <w:t>Mercy and truth have met together;*</w:t>
      </w:r>
    </w:p>
    <w:p w14:paraId="632E9A98" w14:textId="77777777" w:rsidR="002D7EC9" w:rsidRPr="00322AA9" w:rsidRDefault="002D7EC9" w:rsidP="0087772B">
      <w:pPr>
        <w:jc w:val="both"/>
      </w:pPr>
      <w:r w:rsidRPr="00322AA9">
        <w:tab/>
        <w:t>righteousness and peace have kissed each other.</w:t>
      </w:r>
    </w:p>
    <w:p w14:paraId="632E9A99" w14:textId="77777777" w:rsidR="002D7EC9" w:rsidRPr="00322AA9" w:rsidRDefault="002D7EC9" w:rsidP="0087772B">
      <w:pPr>
        <w:jc w:val="both"/>
      </w:pPr>
    </w:p>
    <w:p w14:paraId="632E9A9A" w14:textId="77777777" w:rsidR="002D7EC9" w:rsidRPr="00322AA9" w:rsidRDefault="002D7EC9" w:rsidP="0087772B">
      <w:pPr>
        <w:jc w:val="both"/>
      </w:pPr>
      <w:r w:rsidRPr="00322AA9">
        <w:t>4</w:t>
      </w:r>
      <w:r w:rsidRPr="00322AA9">
        <w:tab/>
        <w:t>Truth shall spring up from the earth,*</w:t>
      </w:r>
    </w:p>
    <w:p w14:paraId="632E9A9B" w14:textId="77777777" w:rsidR="002D7EC9" w:rsidRPr="00322AA9" w:rsidRDefault="002D7EC9" w:rsidP="0087772B">
      <w:pPr>
        <w:jc w:val="both"/>
      </w:pPr>
      <w:r w:rsidRPr="00322AA9">
        <w:tab/>
        <w:t>and righteousness shall look down from heaven.</w:t>
      </w:r>
    </w:p>
    <w:p w14:paraId="632E9A9C" w14:textId="77777777" w:rsidR="002D7EC9" w:rsidRPr="00322AA9" w:rsidRDefault="002D7EC9" w:rsidP="0087772B">
      <w:pPr>
        <w:jc w:val="both"/>
      </w:pPr>
    </w:p>
    <w:p w14:paraId="632E9A9D" w14:textId="77777777" w:rsidR="002D7EC9" w:rsidRPr="00C41F50" w:rsidRDefault="002D7EC9" w:rsidP="0087772B">
      <w:pPr>
        <w:jc w:val="both"/>
        <w:rPr>
          <w:b/>
        </w:rPr>
      </w:pPr>
      <w:r w:rsidRPr="00C41F50">
        <w:rPr>
          <w:b/>
        </w:rPr>
        <w:t>Glory to the Father...</w:t>
      </w:r>
    </w:p>
    <w:p w14:paraId="632E9A9E" w14:textId="77777777" w:rsidR="002D7EC9" w:rsidRPr="00322AA9" w:rsidRDefault="002D7EC9" w:rsidP="0087772B">
      <w:pPr>
        <w:jc w:val="both"/>
      </w:pPr>
    </w:p>
    <w:p w14:paraId="632E9A9F" w14:textId="77777777" w:rsidR="002D7EC9" w:rsidRPr="00322AA9" w:rsidRDefault="002D7EC9" w:rsidP="0087772B">
      <w:pPr>
        <w:jc w:val="both"/>
      </w:pPr>
      <w:r w:rsidRPr="00435433">
        <w:rPr>
          <w:i/>
        </w:rPr>
        <w:t>or</w:t>
      </w:r>
      <w:r w:rsidRPr="00322AA9">
        <w:t xml:space="preserve"> a suitable hymn</w:t>
      </w:r>
    </w:p>
    <w:p w14:paraId="632E9AA0" w14:textId="77777777" w:rsidR="002D7EC9" w:rsidRPr="00322AA9" w:rsidRDefault="002D7EC9" w:rsidP="0087772B">
      <w:pPr>
        <w:jc w:val="both"/>
      </w:pPr>
      <w:r w:rsidRPr="00322AA9">
        <w:t xml:space="preserve"> </w:t>
      </w:r>
    </w:p>
    <w:p w14:paraId="632E9AA1" w14:textId="77777777" w:rsidR="002D7EC9" w:rsidRDefault="002D7EC9" w:rsidP="0087772B">
      <w:pPr>
        <w:jc w:val="both"/>
        <w:rPr>
          <w:rStyle w:val="Hyperlink"/>
          <w:b/>
          <w:color w:val="auto"/>
          <w:u w:val="none"/>
        </w:rPr>
      </w:pPr>
    </w:p>
    <w:p w14:paraId="632E9AA2" w14:textId="610E40B4" w:rsidR="002D7EC9" w:rsidRPr="00C36A8D" w:rsidRDefault="00CB5D27" w:rsidP="0087772B">
      <w:pPr>
        <w:jc w:val="both"/>
        <w:rPr>
          <w:i/>
        </w:rPr>
      </w:pPr>
      <w:hyperlink w:anchor="_THE_PSALTER" w:history="1">
        <w:r w:rsidR="002D7EC9" w:rsidRPr="00322AA9">
          <w:rPr>
            <w:rStyle w:val="Hyperlink"/>
            <w:b/>
            <w:color w:val="auto"/>
            <w:u w:val="none"/>
          </w:rPr>
          <w:t>Variable Psalms</w:t>
        </w:r>
      </w:hyperlink>
      <w:r w:rsidR="002D7EC9" w:rsidRPr="00322AA9">
        <w:rPr>
          <w:b/>
        </w:rPr>
        <w:t xml:space="preserve"> </w:t>
      </w:r>
      <w:r w:rsidR="002D7EC9" w:rsidRPr="00C36A8D">
        <w:rPr>
          <w:i/>
        </w:rPr>
        <w:t>(</w:t>
      </w:r>
      <w:hyperlink w:anchor="_RULES_TO_ORDER" w:history="1">
        <w:r w:rsidR="002D7EC9" w:rsidRPr="00C36A8D">
          <w:rPr>
            <w:rStyle w:val="Hyperlink"/>
            <w:i/>
            <w:color w:val="auto"/>
            <w:u w:val="none"/>
          </w:rPr>
          <w:t>see</w:t>
        </w:r>
        <w:r w:rsidR="00C36A8D" w:rsidRPr="00C36A8D">
          <w:rPr>
            <w:rStyle w:val="Hyperlink"/>
            <w:i/>
            <w:color w:val="auto"/>
            <w:u w:val="none"/>
          </w:rPr>
          <w:t xml:space="preserve"> page 90 for</w:t>
        </w:r>
        <w:r w:rsidR="002D7EC9" w:rsidRPr="00C36A8D">
          <w:rPr>
            <w:rStyle w:val="Hyperlink"/>
            <w:i/>
            <w:color w:val="auto"/>
            <w:u w:val="none"/>
          </w:rPr>
          <w:t xml:space="preserve"> alternative psalms</w:t>
        </w:r>
      </w:hyperlink>
      <w:r w:rsidR="002D7EC9" w:rsidRPr="00C36A8D">
        <w:rPr>
          <w:i/>
        </w:rPr>
        <w:t>)</w:t>
      </w:r>
    </w:p>
    <w:p w14:paraId="74FA1303" w14:textId="77777777" w:rsidR="00C36A8D" w:rsidRDefault="00C36A8D" w:rsidP="0087772B">
      <w:pPr>
        <w:jc w:val="both"/>
      </w:pPr>
    </w:p>
    <w:p w14:paraId="632E9AA3" w14:textId="6A7065B0" w:rsidR="002D7EC9" w:rsidRPr="00322AA9" w:rsidRDefault="002D7EC9" w:rsidP="0087772B">
      <w:pPr>
        <w:jc w:val="both"/>
      </w:pPr>
      <w:r w:rsidRPr="00322AA9">
        <w:t xml:space="preserve">Christmas Day </w:t>
      </w:r>
      <w:r w:rsidRPr="00322AA9">
        <w:tab/>
      </w:r>
      <w:r w:rsidRPr="00322AA9">
        <w:tab/>
        <w:t>89.1-18</w:t>
      </w:r>
    </w:p>
    <w:p w14:paraId="632E9AA4" w14:textId="77777777" w:rsidR="002D7EC9" w:rsidRPr="00322AA9" w:rsidRDefault="002D7EC9" w:rsidP="0087772B">
      <w:pPr>
        <w:jc w:val="both"/>
      </w:pPr>
      <w:r w:rsidRPr="00322AA9">
        <w:t>Sundays</w:t>
      </w:r>
      <w:r w:rsidRPr="00322AA9">
        <w:tab/>
      </w:r>
      <w:r w:rsidRPr="00322AA9">
        <w:tab/>
        <w:t>99 (100)</w:t>
      </w:r>
    </w:p>
    <w:p w14:paraId="632E9AA5" w14:textId="77777777" w:rsidR="002D7EC9" w:rsidRPr="00322AA9" w:rsidRDefault="002D7EC9" w:rsidP="0087772B">
      <w:pPr>
        <w:jc w:val="both"/>
      </w:pPr>
      <w:r w:rsidRPr="00322AA9">
        <w:t>Mondays</w:t>
      </w:r>
      <w:r w:rsidRPr="00322AA9">
        <w:tab/>
      </w:r>
      <w:r w:rsidRPr="00322AA9">
        <w:tab/>
        <w:t>2 (8)</w:t>
      </w:r>
    </w:p>
    <w:p w14:paraId="632E9AA6" w14:textId="77777777" w:rsidR="002D7EC9" w:rsidRPr="00322AA9" w:rsidRDefault="002D7EC9" w:rsidP="0087772B">
      <w:pPr>
        <w:jc w:val="both"/>
      </w:pPr>
      <w:r w:rsidRPr="00322AA9">
        <w:t>Tuesdays</w:t>
      </w:r>
      <w:r w:rsidRPr="00322AA9">
        <w:tab/>
      </w:r>
      <w:r w:rsidRPr="00322AA9">
        <w:tab/>
        <w:t>99 (100)</w:t>
      </w:r>
    </w:p>
    <w:p w14:paraId="632E9AA7" w14:textId="77777777" w:rsidR="002D7EC9" w:rsidRPr="00322AA9" w:rsidRDefault="002D7EC9" w:rsidP="0087772B">
      <w:pPr>
        <w:jc w:val="both"/>
      </w:pPr>
      <w:r w:rsidRPr="00322AA9">
        <w:t>Wednesdays</w:t>
      </w:r>
      <w:r w:rsidRPr="00322AA9">
        <w:tab/>
      </w:r>
      <w:r w:rsidRPr="00322AA9">
        <w:tab/>
        <w:t>2 (8)</w:t>
      </w:r>
    </w:p>
    <w:p w14:paraId="632E9AA8" w14:textId="77777777" w:rsidR="002D7EC9" w:rsidRPr="00322AA9" w:rsidRDefault="002D7EC9" w:rsidP="0087772B">
      <w:pPr>
        <w:jc w:val="both"/>
      </w:pPr>
      <w:r w:rsidRPr="00322AA9">
        <w:t>Thursdays</w:t>
      </w:r>
      <w:r w:rsidRPr="00322AA9">
        <w:tab/>
      </w:r>
      <w:r w:rsidRPr="00322AA9">
        <w:tab/>
        <w:t>99 (100)</w:t>
      </w:r>
    </w:p>
    <w:p w14:paraId="632E9AA9" w14:textId="77777777" w:rsidR="002D7EC9" w:rsidRPr="00322AA9" w:rsidRDefault="002D7EC9" w:rsidP="0087772B">
      <w:pPr>
        <w:jc w:val="both"/>
      </w:pPr>
      <w:r w:rsidRPr="00322AA9">
        <w:t>Fridays</w:t>
      </w:r>
      <w:r w:rsidRPr="00322AA9">
        <w:tab/>
      </w:r>
      <w:r w:rsidRPr="00322AA9">
        <w:tab/>
      </w:r>
      <w:r w:rsidRPr="00322AA9">
        <w:tab/>
        <w:t>2 (8)</w:t>
      </w:r>
    </w:p>
    <w:p w14:paraId="632E9AAA" w14:textId="77777777" w:rsidR="002D7EC9" w:rsidRPr="00322AA9" w:rsidRDefault="002D7EC9" w:rsidP="0087772B">
      <w:pPr>
        <w:jc w:val="both"/>
      </w:pPr>
      <w:r w:rsidRPr="00322AA9">
        <w:t>Saturdays</w:t>
      </w:r>
      <w:r w:rsidRPr="00322AA9">
        <w:tab/>
      </w:r>
      <w:r w:rsidRPr="00322AA9">
        <w:tab/>
        <w:t>29 (34)</w:t>
      </w:r>
      <w:r w:rsidRPr="00322AA9">
        <w:tab/>
      </w:r>
      <w:r w:rsidRPr="00322AA9">
        <w:tab/>
      </w:r>
      <w:r w:rsidRPr="00C36A8D">
        <w:rPr>
          <w:i/>
        </w:rPr>
        <w:t>or</w:t>
      </w:r>
      <w:r w:rsidRPr="00322AA9">
        <w:t xml:space="preserve"> 119 (any 2 or 3 sections)</w:t>
      </w:r>
    </w:p>
    <w:p w14:paraId="632E9AAB" w14:textId="77777777" w:rsidR="002D7EC9" w:rsidRPr="00322AA9" w:rsidRDefault="002D7EC9" w:rsidP="0087772B">
      <w:pPr>
        <w:jc w:val="both"/>
      </w:pPr>
      <w:r w:rsidRPr="00322AA9">
        <w:t>Epiphany</w:t>
      </w:r>
      <w:r w:rsidRPr="00322AA9">
        <w:tab/>
      </w:r>
      <w:r w:rsidRPr="00322AA9">
        <w:tab/>
        <w:t xml:space="preserve">72 </w:t>
      </w:r>
      <w:r w:rsidRPr="00322AA9">
        <w:tab/>
      </w:r>
      <w:r w:rsidRPr="00322AA9">
        <w:tab/>
      </w:r>
      <w:r w:rsidRPr="00C36A8D">
        <w:rPr>
          <w:i/>
        </w:rPr>
        <w:t>or</w:t>
      </w:r>
      <w:r w:rsidRPr="00322AA9">
        <w:t xml:space="preserve"> 98</w:t>
      </w:r>
    </w:p>
    <w:p w14:paraId="632E9AAC" w14:textId="77777777" w:rsidR="002D7EC9" w:rsidRPr="00322AA9" w:rsidRDefault="002D7EC9" w:rsidP="0087772B">
      <w:pPr>
        <w:jc w:val="both"/>
      </w:pPr>
    </w:p>
    <w:p w14:paraId="632E9AAD" w14:textId="77777777" w:rsidR="002D7EC9" w:rsidRPr="00322AA9" w:rsidRDefault="002D7EC9" w:rsidP="0087772B">
      <w:pPr>
        <w:jc w:val="both"/>
      </w:pPr>
      <w:r w:rsidRPr="00322AA9">
        <w:rPr>
          <w:b/>
        </w:rPr>
        <w:t>Conclusion</w:t>
      </w:r>
      <w:r w:rsidRPr="00322AA9">
        <w:t xml:space="preserve"> (from Isaiah 60)</w:t>
      </w:r>
    </w:p>
    <w:p w14:paraId="632E9AAE" w14:textId="77777777" w:rsidR="002D7EC9" w:rsidRPr="00322AA9" w:rsidRDefault="002D7EC9" w:rsidP="0087772B">
      <w:pPr>
        <w:jc w:val="both"/>
      </w:pPr>
    </w:p>
    <w:p w14:paraId="632E9AAF" w14:textId="77777777" w:rsidR="002D7EC9" w:rsidRPr="00322AA9" w:rsidRDefault="002D7EC9" w:rsidP="0087772B">
      <w:pPr>
        <w:jc w:val="both"/>
      </w:pPr>
      <w:r w:rsidRPr="00322AA9">
        <w:t>1</w:t>
      </w:r>
      <w:r w:rsidRPr="00322AA9">
        <w:tab/>
        <w:t>Arise, shine, for your light has come,*</w:t>
      </w:r>
    </w:p>
    <w:p w14:paraId="632E9AB0" w14:textId="77777777" w:rsidR="002D7EC9" w:rsidRPr="00322AA9" w:rsidRDefault="002D7EC9" w:rsidP="0087772B">
      <w:pPr>
        <w:jc w:val="both"/>
      </w:pPr>
      <w:r w:rsidRPr="00322AA9">
        <w:tab/>
        <w:t>the glory of the Lord has risen upon you.</w:t>
      </w:r>
    </w:p>
    <w:p w14:paraId="632E9AB1" w14:textId="77777777" w:rsidR="002D7EC9" w:rsidRPr="00322AA9" w:rsidRDefault="002D7EC9" w:rsidP="0087772B">
      <w:pPr>
        <w:jc w:val="both"/>
      </w:pPr>
    </w:p>
    <w:p w14:paraId="632E9AB2" w14:textId="77777777" w:rsidR="002D7EC9" w:rsidRPr="00322AA9" w:rsidRDefault="002D7EC9" w:rsidP="0087772B">
      <w:pPr>
        <w:jc w:val="both"/>
      </w:pPr>
      <w:r w:rsidRPr="00322AA9">
        <w:t>2</w:t>
      </w:r>
      <w:r w:rsidRPr="00322AA9">
        <w:tab/>
        <w:t>For behold darkness shall cover the earth,*</w:t>
      </w:r>
    </w:p>
    <w:p w14:paraId="632E9AB3" w14:textId="77777777" w:rsidR="002D7EC9" w:rsidRPr="00322AA9" w:rsidRDefault="002D7EC9" w:rsidP="0087772B">
      <w:pPr>
        <w:jc w:val="both"/>
      </w:pPr>
      <w:r w:rsidRPr="00322AA9">
        <w:tab/>
        <w:t>thick darkness the peoples;</w:t>
      </w:r>
    </w:p>
    <w:p w14:paraId="632E9AB4" w14:textId="77777777" w:rsidR="002D7EC9" w:rsidRPr="00322AA9" w:rsidRDefault="002D7EC9" w:rsidP="0087772B">
      <w:pPr>
        <w:jc w:val="both"/>
      </w:pPr>
    </w:p>
    <w:p w14:paraId="632E9AB5" w14:textId="77777777" w:rsidR="002D7EC9" w:rsidRPr="00322AA9" w:rsidRDefault="002D7EC9" w:rsidP="0087772B">
      <w:pPr>
        <w:jc w:val="both"/>
      </w:pPr>
      <w:r w:rsidRPr="00322AA9">
        <w:t>3</w:t>
      </w:r>
      <w:r w:rsidRPr="00322AA9">
        <w:tab/>
        <w:t>but the Lord will arise upon you;*</w:t>
      </w:r>
    </w:p>
    <w:p w14:paraId="632E9AB6" w14:textId="77777777" w:rsidR="002D7EC9" w:rsidRPr="00322AA9" w:rsidRDefault="002D7EC9" w:rsidP="0087772B">
      <w:pPr>
        <w:jc w:val="both"/>
      </w:pPr>
      <w:r w:rsidRPr="00322AA9">
        <w:tab/>
        <w:t>God's glory will be seen upon you.</w:t>
      </w:r>
    </w:p>
    <w:p w14:paraId="632E9AB7" w14:textId="77777777" w:rsidR="002D7EC9" w:rsidRPr="00322AA9" w:rsidRDefault="002D7EC9" w:rsidP="0087772B">
      <w:pPr>
        <w:jc w:val="both"/>
      </w:pPr>
    </w:p>
    <w:p w14:paraId="632E9AB8" w14:textId="77777777" w:rsidR="002D7EC9" w:rsidRPr="00322AA9" w:rsidRDefault="002D7EC9" w:rsidP="0087772B">
      <w:pPr>
        <w:jc w:val="both"/>
      </w:pPr>
      <w:r w:rsidRPr="00322AA9">
        <w:t xml:space="preserve">4 </w:t>
      </w:r>
      <w:r w:rsidRPr="00322AA9">
        <w:tab/>
        <w:t>Nations shall come to your light;*</w:t>
      </w:r>
    </w:p>
    <w:p w14:paraId="632E9AB9" w14:textId="77777777" w:rsidR="002D7EC9" w:rsidRPr="00322AA9" w:rsidRDefault="002D7EC9" w:rsidP="0087772B">
      <w:pPr>
        <w:jc w:val="both"/>
      </w:pPr>
      <w:r w:rsidRPr="00322AA9">
        <w:tab/>
        <w:t>kings to the brightness of your rising.</w:t>
      </w:r>
    </w:p>
    <w:p w14:paraId="632E9ABA" w14:textId="77777777" w:rsidR="002D7EC9" w:rsidRPr="00322AA9" w:rsidRDefault="002D7EC9" w:rsidP="0087772B">
      <w:pPr>
        <w:jc w:val="both"/>
      </w:pPr>
    </w:p>
    <w:p w14:paraId="632E9ABB" w14:textId="77777777" w:rsidR="002D7EC9" w:rsidRPr="00322AA9" w:rsidRDefault="002D7EC9" w:rsidP="0087772B">
      <w:pPr>
        <w:jc w:val="both"/>
      </w:pPr>
      <w:r w:rsidRPr="00322AA9">
        <w:t>5</w:t>
      </w:r>
      <w:r w:rsidRPr="00322AA9">
        <w:tab/>
        <w:t>The sun shall be no more your light by day;*</w:t>
      </w:r>
    </w:p>
    <w:p w14:paraId="632E9ABC" w14:textId="77777777" w:rsidR="002D7EC9" w:rsidRPr="00322AA9" w:rsidRDefault="002D7EC9" w:rsidP="0087772B">
      <w:pPr>
        <w:jc w:val="both"/>
      </w:pPr>
      <w:r w:rsidRPr="00322AA9">
        <w:tab/>
        <w:t>nor for brightness shall the moon give light to you by night;</w:t>
      </w:r>
    </w:p>
    <w:p w14:paraId="632E9ABD" w14:textId="77777777" w:rsidR="002D7EC9" w:rsidRPr="00322AA9" w:rsidRDefault="002D7EC9" w:rsidP="0087772B">
      <w:pPr>
        <w:jc w:val="both"/>
      </w:pPr>
    </w:p>
    <w:p w14:paraId="632E9ABE" w14:textId="77777777" w:rsidR="002D7EC9" w:rsidRPr="00322AA9" w:rsidRDefault="002D7EC9" w:rsidP="0087772B">
      <w:pPr>
        <w:jc w:val="both"/>
      </w:pPr>
      <w:r w:rsidRPr="00322AA9">
        <w:t>6</w:t>
      </w:r>
      <w:r w:rsidRPr="00322AA9">
        <w:tab/>
        <w:t>but the Lord will be your everlasting light,*</w:t>
      </w:r>
    </w:p>
    <w:p w14:paraId="632E9ABF" w14:textId="77777777" w:rsidR="002D7EC9" w:rsidRPr="00322AA9" w:rsidRDefault="002D7EC9" w:rsidP="0087772B">
      <w:pPr>
        <w:jc w:val="both"/>
      </w:pPr>
      <w:r w:rsidRPr="00322AA9">
        <w:tab/>
        <w:t>your God will be your glory.</w:t>
      </w:r>
    </w:p>
    <w:p w14:paraId="632E9AC0" w14:textId="77777777" w:rsidR="002D7EC9" w:rsidRPr="00322AA9" w:rsidRDefault="002D7EC9" w:rsidP="0087772B">
      <w:pPr>
        <w:jc w:val="both"/>
      </w:pPr>
    </w:p>
    <w:p w14:paraId="632E9AC1" w14:textId="77777777" w:rsidR="002D7EC9" w:rsidRPr="00C41F50" w:rsidRDefault="002D7EC9" w:rsidP="0087772B">
      <w:pPr>
        <w:jc w:val="both"/>
        <w:rPr>
          <w:b/>
        </w:rPr>
      </w:pPr>
      <w:r w:rsidRPr="00C41F50">
        <w:rPr>
          <w:b/>
        </w:rPr>
        <w:t>Glory to the Father...</w:t>
      </w:r>
    </w:p>
    <w:p w14:paraId="632E9AC2" w14:textId="77777777" w:rsidR="002D7EC9" w:rsidRPr="00322AA9" w:rsidRDefault="002D7EC9" w:rsidP="0087772B">
      <w:pPr>
        <w:jc w:val="both"/>
      </w:pPr>
    </w:p>
    <w:p w14:paraId="632E9AC3" w14:textId="77777777" w:rsidR="002D7EC9" w:rsidRPr="00C41F50" w:rsidRDefault="002D7EC9" w:rsidP="0087772B">
      <w:pPr>
        <w:jc w:val="both"/>
        <w:rPr>
          <w:b/>
        </w:rPr>
      </w:pPr>
      <w:r w:rsidRPr="00322AA9">
        <w:rPr>
          <w:b/>
        </w:rPr>
        <w:t>Antiphon:</w:t>
      </w:r>
      <w:r w:rsidRPr="00322AA9">
        <w:tab/>
      </w:r>
      <w:r w:rsidRPr="00C41F50">
        <w:rPr>
          <w:b/>
        </w:rPr>
        <w:t>Your justice Lord dawns like morning light,</w:t>
      </w:r>
    </w:p>
    <w:p w14:paraId="632E9AC4" w14:textId="77777777" w:rsidR="002D7EC9" w:rsidRPr="00C41F50" w:rsidRDefault="002D7EC9" w:rsidP="0087772B">
      <w:pPr>
        <w:jc w:val="both"/>
        <w:rPr>
          <w:b/>
        </w:rPr>
      </w:pPr>
      <w:r w:rsidRPr="00C41F50">
        <w:rPr>
          <w:b/>
        </w:rPr>
        <w:tab/>
      </w:r>
      <w:r w:rsidRPr="00C41F50">
        <w:rPr>
          <w:b/>
        </w:rPr>
        <w:tab/>
        <w:t>its dawning is as sure as the sunrise.</w:t>
      </w:r>
    </w:p>
    <w:p w14:paraId="632E9AC5" w14:textId="77777777" w:rsidR="002D7EC9" w:rsidRPr="00322AA9" w:rsidRDefault="002D7EC9" w:rsidP="0087772B">
      <w:pPr>
        <w:jc w:val="both"/>
      </w:pPr>
    </w:p>
    <w:p w14:paraId="632E9AC6" w14:textId="77777777" w:rsidR="002D7EC9" w:rsidRDefault="002D7EC9" w:rsidP="0087772B">
      <w:pPr>
        <w:jc w:val="both"/>
        <w:rPr>
          <w:b/>
        </w:rPr>
      </w:pPr>
      <w:r w:rsidRPr="00322AA9">
        <w:rPr>
          <w:b/>
        </w:rPr>
        <w:t xml:space="preserve"> </w:t>
      </w:r>
    </w:p>
    <w:p w14:paraId="632E9AC7" w14:textId="77777777" w:rsidR="002D7EC9" w:rsidRDefault="002D7EC9" w:rsidP="0087772B">
      <w:pPr>
        <w:jc w:val="both"/>
        <w:rPr>
          <w:b/>
        </w:rPr>
      </w:pPr>
    </w:p>
    <w:p w14:paraId="632E9AC8" w14:textId="77777777" w:rsidR="002D7EC9" w:rsidRPr="00322AA9" w:rsidRDefault="002D7EC9" w:rsidP="0087772B">
      <w:pPr>
        <w:jc w:val="both"/>
        <w:rPr>
          <w:b/>
        </w:rPr>
      </w:pPr>
      <w:r w:rsidRPr="00322AA9">
        <w:rPr>
          <w:b/>
        </w:rPr>
        <w:t>READING(S)</w:t>
      </w:r>
    </w:p>
    <w:p w14:paraId="632E9AC9" w14:textId="77777777" w:rsidR="002D7EC9" w:rsidRDefault="002D7EC9" w:rsidP="0087772B">
      <w:pPr>
        <w:jc w:val="both"/>
        <w:rPr>
          <w:b/>
        </w:rPr>
      </w:pPr>
    </w:p>
    <w:p w14:paraId="632E9ACA" w14:textId="77777777" w:rsidR="002D7EC9" w:rsidRPr="00322AA9" w:rsidRDefault="002D7EC9" w:rsidP="0087772B">
      <w:pPr>
        <w:jc w:val="both"/>
        <w:rPr>
          <w:b/>
        </w:rPr>
      </w:pPr>
      <w:r w:rsidRPr="00322AA9">
        <w:rPr>
          <w:b/>
        </w:rPr>
        <w:t>Silence</w:t>
      </w:r>
    </w:p>
    <w:p w14:paraId="632E9ACB" w14:textId="77777777" w:rsidR="002D7EC9" w:rsidRPr="00322AA9" w:rsidRDefault="002D7EC9" w:rsidP="0087772B">
      <w:pPr>
        <w:jc w:val="both"/>
      </w:pPr>
    </w:p>
    <w:p w14:paraId="632E9ACC" w14:textId="77777777" w:rsidR="002D7EC9" w:rsidRPr="00322AA9" w:rsidRDefault="002D7EC9" w:rsidP="0087772B">
      <w:pPr>
        <w:jc w:val="both"/>
      </w:pPr>
      <w:r w:rsidRPr="00322AA9">
        <w:rPr>
          <w:b/>
        </w:rPr>
        <w:t xml:space="preserve">Response </w:t>
      </w:r>
      <w:r w:rsidRPr="00322AA9">
        <w:t>(</w:t>
      </w:r>
      <w:r>
        <w:t>Psalm</w:t>
      </w:r>
      <w:r w:rsidRPr="00322AA9">
        <w:t xml:space="preserve"> 119.130)</w:t>
      </w:r>
    </w:p>
    <w:p w14:paraId="632E9ACD" w14:textId="77777777" w:rsidR="002D7EC9" w:rsidRPr="00322AA9" w:rsidRDefault="002D7EC9" w:rsidP="0087772B">
      <w:pPr>
        <w:jc w:val="both"/>
      </w:pPr>
    </w:p>
    <w:p w14:paraId="632E9ACE" w14:textId="77777777" w:rsidR="002D7EC9" w:rsidRPr="00322AA9" w:rsidRDefault="002D7EC9" w:rsidP="0087772B">
      <w:pPr>
        <w:jc w:val="both"/>
      </w:pPr>
      <w:r w:rsidRPr="00322AA9">
        <w:t>When your word goes forth it gives light.</w:t>
      </w:r>
    </w:p>
    <w:p w14:paraId="632E9ACF" w14:textId="77777777" w:rsidR="002D7EC9" w:rsidRPr="00322AA9" w:rsidRDefault="002D7EC9" w:rsidP="0087772B">
      <w:pPr>
        <w:jc w:val="both"/>
        <w:rPr>
          <w:b/>
        </w:rPr>
      </w:pPr>
      <w:r w:rsidRPr="00322AA9">
        <w:rPr>
          <w:b/>
        </w:rPr>
        <w:t>When your word goes forth it gives light.</w:t>
      </w:r>
    </w:p>
    <w:p w14:paraId="632E9AD0" w14:textId="77777777" w:rsidR="002D7EC9" w:rsidRPr="00322AA9" w:rsidRDefault="002D7EC9" w:rsidP="0087772B">
      <w:pPr>
        <w:jc w:val="both"/>
      </w:pPr>
      <w:r w:rsidRPr="00322AA9">
        <w:t>It gives understanding to the simple.</w:t>
      </w:r>
    </w:p>
    <w:p w14:paraId="632E9AD1" w14:textId="77777777" w:rsidR="002D7EC9" w:rsidRPr="00322AA9" w:rsidRDefault="002D7EC9" w:rsidP="0087772B">
      <w:pPr>
        <w:jc w:val="both"/>
        <w:rPr>
          <w:b/>
        </w:rPr>
      </w:pPr>
      <w:r w:rsidRPr="00322AA9">
        <w:rPr>
          <w:b/>
        </w:rPr>
        <w:t>It gives light.</w:t>
      </w:r>
    </w:p>
    <w:p w14:paraId="632E9AD2" w14:textId="77777777" w:rsidR="002D7EC9" w:rsidRPr="00322AA9" w:rsidRDefault="002D7EC9" w:rsidP="0087772B">
      <w:pPr>
        <w:jc w:val="both"/>
      </w:pPr>
      <w:r w:rsidRPr="00322AA9">
        <w:t>Glory to the Father and to the Son and to the Holy Spirit.</w:t>
      </w:r>
    </w:p>
    <w:p w14:paraId="632E9AD3" w14:textId="77777777" w:rsidR="002D7EC9" w:rsidRPr="00322AA9" w:rsidRDefault="002D7EC9" w:rsidP="0087772B">
      <w:pPr>
        <w:jc w:val="both"/>
        <w:rPr>
          <w:b/>
        </w:rPr>
      </w:pPr>
      <w:r w:rsidRPr="00322AA9">
        <w:rPr>
          <w:b/>
        </w:rPr>
        <w:t>When your word goes forth it gives light.</w:t>
      </w:r>
    </w:p>
    <w:p w14:paraId="632E9AD4" w14:textId="77777777" w:rsidR="002D7EC9" w:rsidRPr="00322AA9" w:rsidRDefault="002D7EC9" w:rsidP="0087772B">
      <w:pPr>
        <w:jc w:val="both"/>
      </w:pPr>
    </w:p>
    <w:p w14:paraId="632E9AD5" w14:textId="77777777" w:rsidR="002D7EC9" w:rsidRPr="00322AA9" w:rsidRDefault="00CB5D27" w:rsidP="0087772B">
      <w:pPr>
        <w:jc w:val="both"/>
        <w:rPr>
          <w:rFonts w:ascii="Cambria" w:hAnsi="Cambria"/>
        </w:rPr>
      </w:pPr>
      <w:hyperlink w:anchor="_BENEDICTUS" w:history="1">
        <w:r w:rsidR="002D7EC9" w:rsidRPr="00322AA9">
          <w:rPr>
            <w:rStyle w:val="Hyperlink"/>
            <w:rFonts w:ascii="Cambria" w:hAnsi="Cambria"/>
            <w:b/>
            <w:color w:val="auto"/>
            <w:u w:val="none"/>
          </w:rPr>
          <w:t>BENEDICTUS</w:t>
        </w:r>
      </w:hyperlink>
      <w:r w:rsidR="002D7EC9" w:rsidRPr="00322AA9">
        <w:rPr>
          <w:rFonts w:ascii="Cambria" w:hAnsi="Cambria"/>
          <w:b/>
        </w:rPr>
        <w:t xml:space="preserve"> </w:t>
      </w:r>
      <w:r w:rsidR="002D7EC9">
        <w:rPr>
          <w:rFonts w:ascii="Cambria" w:hAnsi="Cambria"/>
          <w:b/>
        </w:rPr>
        <w:t xml:space="preserve"> </w:t>
      </w:r>
      <w:r w:rsidR="002D7EC9" w:rsidRPr="00090225">
        <w:rPr>
          <w:rStyle w:val="Hyperlink"/>
          <w:rFonts w:cs="Calibri"/>
          <w:i/>
          <w:color w:val="auto"/>
          <w:u w:val="none"/>
        </w:rPr>
        <w:t>(page 9)</w:t>
      </w:r>
    </w:p>
    <w:p w14:paraId="632E9AD6" w14:textId="77777777" w:rsidR="002D7EC9" w:rsidRPr="00322AA9" w:rsidRDefault="002D7EC9" w:rsidP="0087772B">
      <w:pPr>
        <w:jc w:val="both"/>
        <w:rPr>
          <w:b/>
        </w:rPr>
      </w:pPr>
    </w:p>
    <w:p w14:paraId="632E9AD7" w14:textId="7AD52D3A" w:rsidR="002D7EC9" w:rsidRPr="00322AA9" w:rsidRDefault="002D7EC9" w:rsidP="0087772B">
      <w:pPr>
        <w:jc w:val="both"/>
        <w:rPr>
          <w:b/>
        </w:rPr>
      </w:pPr>
      <w:r w:rsidRPr="00322AA9">
        <w:rPr>
          <w:b/>
        </w:rPr>
        <w:t>Benedictus Antiphon</w:t>
      </w:r>
      <w:r>
        <w:rPr>
          <w:b/>
        </w:rPr>
        <w:t>:</w:t>
      </w:r>
    </w:p>
    <w:p w14:paraId="632E9AD8" w14:textId="77777777" w:rsidR="002D7EC9" w:rsidRPr="00322AA9" w:rsidRDefault="002D7EC9" w:rsidP="0087772B">
      <w:pPr>
        <w:jc w:val="both"/>
      </w:pPr>
    </w:p>
    <w:p w14:paraId="632E9AD9" w14:textId="77777777" w:rsidR="002D7EC9" w:rsidRPr="00322AA9" w:rsidRDefault="002D7EC9" w:rsidP="0087772B">
      <w:pPr>
        <w:jc w:val="both"/>
      </w:pPr>
      <w:r w:rsidRPr="00322AA9">
        <w:t>Christmas</w:t>
      </w:r>
      <w:r w:rsidRPr="00322AA9">
        <w:tab/>
        <w:t xml:space="preserve">To us is born this day a Saviour, </w:t>
      </w:r>
      <w:r w:rsidRPr="00C41F50">
        <w:rPr>
          <w:b/>
        </w:rPr>
        <w:t>Christ the Lord.</w:t>
      </w:r>
      <w:r w:rsidRPr="00322AA9">
        <w:t xml:space="preserve"> (Luke 2.11)</w:t>
      </w:r>
    </w:p>
    <w:p w14:paraId="632E9ADA" w14:textId="77777777" w:rsidR="002D7EC9" w:rsidRPr="00322AA9" w:rsidRDefault="002D7EC9" w:rsidP="0087772B">
      <w:pPr>
        <w:jc w:val="both"/>
      </w:pPr>
    </w:p>
    <w:p w14:paraId="632E9ADB" w14:textId="77777777" w:rsidR="002D7EC9" w:rsidRPr="00322AA9" w:rsidRDefault="002D7EC9" w:rsidP="0087772B">
      <w:pPr>
        <w:ind w:left="1440" w:hanging="1440"/>
        <w:jc w:val="both"/>
      </w:pPr>
      <w:r w:rsidRPr="00322AA9">
        <w:t xml:space="preserve">Epiphany   </w:t>
      </w:r>
      <w:r w:rsidRPr="00322AA9">
        <w:tab/>
        <w:t xml:space="preserve">Glory to Christ </w:t>
      </w:r>
      <w:r w:rsidRPr="00C41F50">
        <w:rPr>
          <w:b/>
        </w:rPr>
        <w:t>who is preached among the nations and believed on in the world.</w:t>
      </w:r>
      <w:r w:rsidRPr="00322AA9">
        <w:t xml:space="preserve">  (from 1 </w:t>
      </w:r>
      <w:r>
        <w:t>Timothy</w:t>
      </w:r>
      <w:r w:rsidRPr="00322AA9">
        <w:t xml:space="preserve"> 3.16)</w:t>
      </w:r>
    </w:p>
    <w:p w14:paraId="632E9ADC" w14:textId="77777777" w:rsidR="002D7EC9" w:rsidRDefault="002D7EC9" w:rsidP="0087772B">
      <w:pPr>
        <w:jc w:val="both"/>
        <w:rPr>
          <w:i/>
        </w:rPr>
      </w:pPr>
    </w:p>
    <w:p w14:paraId="632E9ADD" w14:textId="77777777" w:rsidR="002D7EC9" w:rsidRDefault="002D7EC9" w:rsidP="0087772B">
      <w:pPr>
        <w:jc w:val="both"/>
        <w:rPr>
          <w:i/>
        </w:rPr>
      </w:pPr>
      <w:r>
        <w:rPr>
          <w:i/>
        </w:rPr>
        <w:t>(Antiphon after Benedictus may be said by all)</w:t>
      </w:r>
    </w:p>
    <w:p w14:paraId="632E9ADE" w14:textId="77777777" w:rsidR="002D7EC9" w:rsidRPr="00322AA9" w:rsidRDefault="002D7EC9" w:rsidP="0087772B">
      <w:pPr>
        <w:jc w:val="both"/>
      </w:pPr>
    </w:p>
    <w:p w14:paraId="632E9ADF" w14:textId="77777777" w:rsidR="002D7EC9" w:rsidRPr="00322AA9" w:rsidRDefault="00CB5D27" w:rsidP="0087772B">
      <w:hyperlink w:anchor="_PRAYERS" w:history="1">
        <w:r w:rsidR="002D7EC9" w:rsidRPr="00322AA9">
          <w:rPr>
            <w:rStyle w:val="Hyperlink"/>
            <w:rFonts w:ascii="Cambria" w:hAnsi="Cambria"/>
            <w:b/>
            <w:color w:val="auto"/>
            <w:u w:val="none"/>
          </w:rPr>
          <w:t>PRAYERS</w:t>
        </w:r>
      </w:hyperlink>
      <w:r w:rsidR="002D7EC9">
        <w:rPr>
          <w:rStyle w:val="Hyperlink"/>
          <w:rFonts w:ascii="Cambria" w:hAnsi="Cambria"/>
          <w:b/>
          <w:color w:val="auto"/>
          <w:u w:val="none"/>
        </w:rPr>
        <w:t xml:space="preserve">  </w:t>
      </w:r>
      <w:r w:rsidR="002D7EC9" w:rsidRPr="00CC3ADC">
        <w:rPr>
          <w:rStyle w:val="Hyperlink"/>
          <w:rFonts w:cs="Calibri"/>
          <w:i/>
          <w:color w:val="auto"/>
          <w:u w:val="none"/>
        </w:rPr>
        <w:t>(page 85)</w:t>
      </w:r>
    </w:p>
    <w:p w14:paraId="632E9AE0" w14:textId="77777777" w:rsidR="002D7EC9" w:rsidRPr="00322AA9" w:rsidRDefault="002D7EC9" w:rsidP="0087772B">
      <w:pPr>
        <w:jc w:val="both"/>
      </w:pPr>
    </w:p>
    <w:p w14:paraId="632E9AE1" w14:textId="77777777" w:rsidR="002D7EC9" w:rsidRPr="00322AA9" w:rsidRDefault="002D7EC9" w:rsidP="0087772B">
      <w:pPr>
        <w:jc w:val="both"/>
      </w:pPr>
      <w:r w:rsidRPr="00322AA9">
        <w:br w:type="page"/>
      </w:r>
    </w:p>
    <w:p w14:paraId="632E9AE2" w14:textId="77777777" w:rsidR="002D7EC9" w:rsidRDefault="002D7EC9" w:rsidP="0087772B">
      <w:pPr>
        <w:pStyle w:val="Heading2"/>
        <w:rPr>
          <w:rStyle w:val="Hyperlink"/>
          <w:color w:val="auto"/>
          <w:sz w:val="28"/>
          <w:szCs w:val="28"/>
          <w:u w:val="none"/>
        </w:rPr>
        <w:sectPr w:rsidR="002D7EC9" w:rsidSect="00794473">
          <w:headerReference w:type="default" r:id="rId19"/>
          <w:pgSz w:w="8391" w:h="11907" w:code="11"/>
          <w:pgMar w:top="720" w:right="720" w:bottom="720" w:left="720" w:header="113" w:footer="708" w:gutter="0"/>
          <w:cols w:space="708"/>
          <w:docGrid w:linePitch="360"/>
        </w:sectPr>
      </w:pPr>
    </w:p>
    <w:p w14:paraId="632E9AE3" w14:textId="77777777" w:rsidR="002D7EC9" w:rsidRPr="00C41F50" w:rsidRDefault="00CB5D27" w:rsidP="0087772B">
      <w:pPr>
        <w:pStyle w:val="Heading2"/>
        <w:rPr>
          <w:color w:val="auto"/>
          <w:sz w:val="28"/>
          <w:szCs w:val="28"/>
        </w:rPr>
      </w:pPr>
      <w:hyperlink w:anchor="_Table_of_Contents" w:history="1">
        <w:bookmarkStart w:id="72" w:name="_Toc364324842"/>
        <w:bookmarkStart w:id="73" w:name="_Toc364325684"/>
        <w:bookmarkStart w:id="74" w:name="_Toc364325898"/>
        <w:bookmarkStart w:id="75" w:name="_Toc521339484"/>
        <w:r w:rsidR="002D7EC9" w:rsidRPr="00C41F50">
          <w:rPr>
            <w:rStyle w:val="Hyperlink"/>
            <w:color w:val="auto"/>
            <w:sz w:val="28"/>
            <w:szCs w:val="28"/>
            <w:u w:val="none"/>
          </w:rPr>
          <w:t>RETURNING TO GOD</w:t>
        </w:r>
        <w:bookmarkEnd w:id="72"/>
        <w:bookmarkEnd w:id="73"/>
        <w:bookmarkEnd w:id="74"/>
        <w:bookmarkEnd w:id="75"/>
      </w:hyperlink>
    </w:p>
    <w:p w14:paraId="632E9AE4" w14:textId="77777777" w:rsidR="002D7EC9" w:rsidRPr="00322AA9" w:rsidRDefault="002D7EC9" w:rsidP="0087772B">
      <w:pPr>
        <w:jc w:val="both"/>
      </w:pPr>
    </w:p>
    <w:p w14:paraId="632E9AE5" w14:textId="77777777" w:rsidR="002D7EC9" w:rsidRPr="00322AA9" w:rsidRDefault="002D7EC9" w:rsidP="0087772B">
      <w:pPr>
        <w:jc w:val="both"/>
      </w:pPr>
      <w:r w:rsidRPr="00322AA9">
        <w:t>O Lord, open our lips:</w:t>
      </w:r>
    </w:p>
    <w:p w14:paraId="632E9AE6" w14:textId="77777777" w:rsidR="002D7EC9" w:rsidRPr="00322AA9" w:rsidRDefault="002D7EC9" w:rsidP="0087772B">
      <w:pPr>
        <w:jc w:val="both"/>
        <w:rPr>
          <w:b/>
        </w:rPr>
      </w:pPr>
      <w:r w:rsidRPr="00322AA9">
        <w:rPr>
          <w:b/>
        </w:rPr>
        <w:t>and our mouth shall proclaim your praise.</w:t>
      </w:r>
    </w:p>
    <w:p w14:paraId="632E9AE7" w14:textId="77777777" w:rsidR="002D7EC9" w:rsidRPr="00322AA9" w:rsidRDefault="002D7EC9" w:rsidP="0087772B">
      <w:pPr>
        <w:jc w:val="both"/>
      </w:pPr>
    </w:p>
    <w:p w14:paraId="632E9AE8" w14:textId="77777777" w:rsidR="002D7EC9" w:rsidRPr="00C41F50" w:rsidRDefault="002D7EC9" w:rsidP="0087772B">
      <w:pPr>
        <w:jc w:val="both"/>
        <w:rPr>
          <w:b/>
        </w:rPr>
      </w:pPr>
      <w:r w:rsidRPr="00C41F50">
        <w:rPr>
          <w:b/>
        </w:rPr>
        <w:t>Glory to the Father and to the Son, and to the Holy Spirit;*</w:t>
      </w:r>
    </w:p>
    <w:p w14:paraId="632E9AE9" w14:textId="236023D4" w:rsidR="002D7EC9" w:rsidRPr="00C41F50" w:rsidRDefault="002D7EC9" w:rsidP="0087772B">
      <w:pPr>
        <w:jc w:val="both"/>
        <w:rPr>
          <w:b/>
        </w:rPr>
      </w:pPr>
      <w:r w:rsidRPr="00C41F50">
        <w:rPr>
          <w:b/>
        </w:rPr>
        <w:t xml:space="preserve">as it was in the beginning, is now, and shall be </w:t>
      </w:r>
      <w:r w:rsidR="00E83978" w:rsidRPr="00C41F50">
        <w:rPr>
          <w:b/>
        </w:rPr>
        <w:t>forever</w:t>
      </w:r>
      <w:r w:rsidRPr="00C41F50">
        <w:rPr>
          <w:b/>
        </w:rPr>
        <w:t xml:space="preserve">. </w:t>
      </w:r>
    </w:p>
    <w:p w14:paraId="632E9AEA" w14:textId="77777777" w:rsidR="002D7EC9" w:rsidRPr="00322AA9" w:rsidRDefault="002D7EC9" w:rsidP="0087772B">
      <w:pPr>
        <w:jc w:val="both"/>
        <w:rPr>
          <w:b/>
        </w:rPr>
      </w:pPr>
      <w:r w:rsidRPr="00322AA9">
        <w:rPr>
          <w:b/>
        </w:rPr>
        <w:t>Amen.</w:t>
      </w:r>
    </w:p>
    <w:p w14:paraId="632E9AEB" w14:textId="77777777" w:rsidR="002D7EC9" w:rsidRPr="00322AA9" w:rsidRDefault="002D7EC9" w:rsidP="0087772B">
      <w:pPr>
        <w:jc w:val="both"/>
      </w:pPr>
      <w:r w:rsidRPr="00322AA9">
        <w:tab/>
      </w:r>
    </w:p>
    <w:p w14:paraId="632E9AEC" w14:textId="77777777" w:rsidR="002D7EC9" w:rsidRPr="00322AA9" w:rsidRDefault="002D7EC9" w:rsidP="0087772B">
      <w:pPr>
        <w:jc w:val="both"/>
        <w:rPr>
          <w:b/>
        </w:rPr>
      </w:pPr>
      <w:r w:rsidRPr="00322AA9">
        <w:rPr>
          <w:b/>
        </w:rPr>
        <w:t>PSALMODY</w:t>
      </w:r>
    </w:p>
    <w:p w14:paraId="632E9AED" w14:textId="77777777" w:rsidR="002D7EC9" w:rsidRPr="00322AA9" w:rsidRDefault="002D7EC9" w:rsidP="0087772B">
      <w:pPr>
        <w:jc w:val="both"/>
      </w:pPr>
    </w:p>
    <w:p w14:paraId="632E9AEE" w14:textId="77777777" w:rsidR="002D7EC9" w:rsidRPr="00322AA9" w:rsidRDefault="002D7EC9" w:rsidP="0087772B">
      <w:pPr>
        <w:jc w:val="both"/>
      </w:pPr>
      <w:r w:rsidRPr="00322AA9">
        <w:rPr>
          <w:b/>
        </w:rPr>
        <w:t>Antiphon:</w:t>
      </w:r>
      <w:r w:rsidRPr="00322AA9">
        <w:tab/>
        <w:t>O God, you are my God;</w:t>
      </w:r>
    </w:p>
    <w:p w14:paraId="632E9AEF" w14:textId="77777777" w:rsidR="002D7EC9" w:rsidRPr="00322AA9" w:rsidRDefault="002D7EC9" w:rsidP="0087772B">
      <w:pPr>
        <w:ind w:left="720" w:firstLine="720"/>
        <w:jc w:val="both"/>
      </w:pPr>
      <w:r w:rsidRPr="00C41F50">
        <w:rPr>
          <w:b/>
        </w:rPr>
        <w:t>eagerly I seek you.</w:t>
      </w:r>
      <w:r w:rsidRPr="00322AA9">
        <w:t xml:space="preserve"> (</w:t>
      </w:r>
      <w:r>
        <w:t>Psalm</w:t>
      </w:r>
      <w:r w:rsidRPr="00322AA9">
        <w:t xml:space="preserve"> 63.1)</w:t>
      </w:r>
    </w:p>
    <w:p w14:paraId="632E9AF0" w14:textId="77777777" w:rsidR="002D7EC9" w:rsidRPr="00322AA9" w:rsidRDefault="002D7EC9" w:rsidP="0087772B">
      <w:pPr>
        <w:jc w:val="both"/>
      </w:pPr>
    </w:p>
    <w:p w14:paraId="632E9AF1" w14:textId="77777777" w:rsidR="002D7EC9" w:rsidRPr="00322AA9" w:rsidRDefault="002D7EC9" w:rsidP="0087772B">
      <w:pPr>
        <w:jc w:val="both"/>
        <w:rPr>
          <w:b/>
        </w:rPr>
      </w:pPr>
      <w:r w:rsidRPr="00322AA9">
        <w:rPr>
          <w:b/>
        </w:rPr>
        <w:t>Opening</w:t>
      </w:r>
    </w:p>
    <w:p w14:paraId="632E9AF2" w14:textId="77777777" w:rsidR="002D7EC9" w:rsidRPr="00322AA9" w:rsidRDefault="002D7EC9" w:rsidP="0087772B">
      <w:pPr>
        <w:jc w:val="both"/>
      </w:pPr>
    </w:p>
    <w:p w14:paraId="632E9AF3" w14:textId="77777777" w:rsidR="002D7EC9" w:rsidRPr="00377971" w:rsidRDefault="00CB5D27" w:rsidP="0087772B">
      <w:pPr>
        <w:jc w:val="both"/>
        <w:rPr>
          <w:rFonts w:asciiTheme="minorHAnsi" w:hAnsiTheme="minorHAnsi" w:cstheme="minorHAnsi"/>
        </w:rPr>
      </w:pPr>
      <w:hyperlink w:anchor="_VENITE" w:history="1">
        <w:r w:rsidR="002D7EC9" w:rsidRPr="00CC1896">
          <w:rPr>
            <w:rStyle w:val="Hyperlink"/>
            <w:rFonts w:cs="Calibri"/>
            <w:color w:val="auto"/>
            <w:u w:val="none"/>
          </w:rPr>
          <w:t>Venite</w:t>
        </w:r>
      </w:hyperlink>
      <w:r w:rsidR="002D7EC9" w:rsidRPr="00377971">
        <w:rPr>
          <w:rStyle w:val="Hyperlink"/>
          <w:rFonts w:asciiTheme="minorHAnsi" w:hAnsiTheme="minorHAnsi" w:cstheme="minorHAnsi"/>
          <w:color w:val="auto"/>
          <w:u w:val="none"/>
        </w:rPr>
        <w:t xml:space="preserve"> </w:t>
      </w:r>
      <w:r w:rsidR="002D7EC9" w:rsidRPr="00377971">
        <w:rPr>
          <w:rStyle w:val="Hyperlink"/>
          <w:rFonts w:asciiTheme="minorHAnsi" w:hAnsiTheme="minorHAnsi" w:cstheme="minorHAnsi"/>
          <w:i/>
          <w:color w:val="auto"/>
          <w:u w:val="none"/>
        </w:rPr>
        <w:t>(page 7)</w:t>
      </w:r>
    </w:p>
    <w:p w14:paraId="632E9AF4" w14:textId="77777777" w:rsidR="002D7EC9" w:rsidRPr="00322AA9" w:rsidRDefault="002D7EC9" w:rsidP="0087772B">
      <w:pPr>
        <w:jc w:val="both"/>
      </w:pPr>
    </w:p>
    <w:p w14:paraId="632E9AF5" w14:textId="77777777" w:rsidR="002D7EC9" w:rsidRPr="00322AA9" w:rsidRDefault="002D7EC9" w:rsidP="0087772B">
      <w:pPr>
        <w:jc w:val="both"/>
      </w:pPr>
      <w:r w:rsidRPr="00435433">
        <w:rPr>
          <w:i/>
        </w:rPr>
        <w:t>or</w:t>
      </w:r>
      <w:r w:rsidRPr="00322AA9">
        <w:t xml:space="preserve"> (</w:t>
      </w:r>
      <w:hyperlink w:anchor="_Psalm_63" w:history="1">
        <w:r w:rsidRPr="00322AA9">
          <w:rPr>
            <w:rStyle w:val="Hyperlink"/>
            <w:color w:val="auto"/>
            <w:u w:val="none"/>
          </w:rPr>
          <w:t>from Psalm 63</w:t>
        </w:r>
      </w:hyperlink>
      <w:r w:rsidRPr="00322AA9">
        <w:t>)</w:t>
      </w:r>
    </w:p>
    <w:p w14:paraId="632E9AF6" w14:textId="77777777" w:rsidR="002D7EC9" w:rsidRPr="00322AA9" w:rsidRDefault="002D7EC9" w:rsidP="0087772B">
      <w:pPr>
        <w:jc w:val="both"/>
      </w:pPr>
    </w:p>
    <w:p w14:paraId="632E9AF7" w14:textId="77777777" w:rsidR="002D7EC9" w:rsidRPr="00322AA9" w:rsidRDefault="002D7EC9" w:rsidP="0087772B">
      <w:pPr>
        <w:jc w:val="both"/>
      </w:pPr>
      <w:r w:rsidRPr="00322AA9">
        <w:t>1</w:t>
      </w:r>
      <w:r w:rsidRPr="00322AA9">
        <w:tab/>
        <w:t>My soul thirsts for you, my flesh faints for you,*</w:t>
      </w:r>
    </w:p>
    <w:p w14:paraId="632E9AF8" w14:textId="77777777" w:rsidR="002D7EC9" w:rsidRPr="00322AA9" w:rsidRDefault="002D7EC9" w:rsidP="0087772B">
      <w:pPr>
        <w:jc w:val="both"/>
      </w:pPr>
      <w:r w:rsidRPr="00322AA9">
        <w:tab/>
        <w:t>as in a barren and dry land where there is no water.</w:t>
      </w:r>
    </w:p>
    <w:p w14:paraId="632E9AF9" w14:textId="77777777" w:rsidR="002D7EC9" w:rsidRPr="00322AA9" w:rsidRDefault="002D7EC9" w:rsidP="0087772B">
      <w:pPr>
        <w:jc w:val="both"/>
      </w:pPr>
      <w:r w:rsidRPr="00322AA9">
        <w:t>2</w:t>
      </w:r>
      <w:r w:rsidRPr="00322AA9">
        <w:tab/>
        <w:t>For your loving-kindness is better than life itself;*</w:t>
      </w:r>
    </w:p>
    <w:p w14:paraId="632E9AFA" w14:textId="77777777" w:rsidR="002D7EC9" w:rsidRPr="00322AA9" w:rsidRDefault="002D7EC9" w:rsidP="0087772B">
      <w:pPr>
        <w:jc w:val="both"/>
      </w:pPr>
      <w:r w:rsidRPr="00322AA9">
        <w:tab/>
        <w:t>my lips shall give you praise.</w:t>
      </w:r>
    </w:p>
    <w:p w14:paraId="632E9AFB" w14:textId="77777777" w:rsidR="002D7EC9" w:rsidRPr="00322AA9" w:rsidRDefault="002D7EC9" w:rsidP="0087772B">
      <w:pPr>
        <w:jc w:val="both"/>
      </w:pPr>
      <w:r w:rsidRPr="00322AA9">
        <w:t>3</w:t>
      </w:r>
      <w:r w:rsidRPr="00322AA9">
        <w:tab/>
        <w:t>For you have been my helper,*</w:t>
      </w:r>
    </w:p>
    <w:p w14:paraId="632E9AFC" w14:textId="77777777" w:rsidR="002D7EC9" w:rsidRPr="00322AA9" w:rsidRDefault="002D7EC9" w:rsidP="0087772B">
      <w:pPr>
        <w:jc w:val="both"/>
      </w:pPr>
      <w:r w:rsidRPr="00322AA9">
        <w:tab/>
        <w:t>and under the shadow of your wings I will rejoice.</w:t>
      </w:r>
    </w:p>
    <w:p w14:paraId="632E9AFD" w14:textId="77777777" w:rsidR="002D7EC9" w:rsidRPr="00322AA9" w:rsidRDefault="002D7EC9" w:rsidP="0087772B">
      <w:pPr>
        <w:jc w:val="both"/>
      </w:pPr>
      <w:r w:rsidRPr="00322AA9">
        <w:t>4</w:t>
      </w:r>
      <w:r w:rsidRPr="00322AA9">
        <w:tab/>
        <w:t>My soul clings to you;*</w:t>
      </w:r>
    </w:p>
    <w:p w14:paraId="632E9AFE" w14:textId="77777777" w:rsidR="002D7EC9" w:rsidRPr="00322AA9" w:rsidRDefault="002D7EC9" w:rsidP="0087772B">
      <w:pPr>
        <w:jc w:val="both"/>
      </w:pPr>
      <w:r w:rsidRPr="00322AA9">
        <w:tab/>
        <w:t>your right hand holds me fast.</w:t>
      </w:r>
    </w:p>
    <w:p w14:paraId="632E9AFF" w14:textId="77777777" w:rsidR="002D7EC9" w:rsidRPr="00322AA9" w:rsidRDefault="002D7EC9" w:rsidP="0087772B">
      <w:pPr>
        <w:jc w:val="both"/>
      </w:pPr>
    </w:p>
    <w:p w14:paraId="632E9B00" w14:textId="77777777" w:rsidR="002D7EC9" w:rsidRPr="00C41F50" w:rsidRDefault="002D7EC9" w:rsidP="0087772B">
      <w:pPr>
        <w:jc w:val="both"/>
        <w:rPr>
          <w:b/>
        </w:rPr>
      </w:pPr>
      <w:r w:rsidRPr="00C41F50">
        <w:rPr>
          <w:b/>
        </w:rPr>
        <w:t>Glory to the Father...</w:t>
      </w:r>
    </w:p>
    <w:p w14:paraId="632E9B01" w14:textId="77777777" w:rsidR="002D7EC9" w:rsidRPr="00322AA9" w:rsidRDefault="002D7EC9" w:rsidP="0087772B">
      <w:pPr>
        <w:jc w:val="both"/>
      </w:pPr>
    </w:p>
    <w:p w14:paraId="632E9B02" w14:textId="77777777" w:rsidR="002D7EC9" w:rsidRPr="00322AA9" w:rsidRDefault="002D7EC9" w:rsidP="0087772B">
      <w:pPr>
        <w:jc w:val="both"/>
      </w:pPr>
      <w:r w:rsidRPr="00715D38">
        <w:rPr>
          <w:i/>
        </w:rPr>
        <w:t>or</w:t>
      </w:r>
      <w:r w:rsidRPr="00322AA9">
        <w:t xml:space="preserve"> a suitable hymn</w:t>
      </w:r>
    </w:p>
    <w:p w14:paraId="632E9B03" w14:textId="77777777" w:rsidR="002D7EC9" w:rsidRPr="00322AA9" w:rsidRDefault="002D7EC9" w:rsidP="0087772B">
      <w:pPr>
        <w:jc w:val="both"/>
      </w:pPr>
    </w:p>
    <w:p w14:paraId="632E9B04" w14:textId="77777777" w:rsidR="002D7EC9" w:rsidRPr="00322AA9" w:rsidRDefault="002D7EC9" w:rsidP="0087772B">
      <w:pPr>
        <w:jc w:val="both"/>
      </w:pPr>
    </w:p>
    <w:p w14:paraId="632E9B05" w14:textId="77777777" w:rsidR="002D7EC9" w:rsidRDefault="002D7EC9" w:rsidP="0087772B">
      <w:pPr>
        <w:jc w:val="both"/>
      </w:pPr>
    </w:p>
    <w:p w14:paraId="632E9B06" w14:textId="77777777" w:rsidR="002D7EC9" w:rsidRDefault="002D7EC9" w:rsidP="0087772B">
      <w:pPr>
        <w:jc w:val="both"/>
      </w:pPr>
    </w:p>
    <w:p w14:paraId="632E9B07" w14:textId="77777777" w:rsidR="002D7EC9" w:rsidRPr="00322AA9" w:rsidRDefault="002D7EC9" w:rsidP="0087772B">
      <w:pPr>
        <w:jc w:val="both"/>
      </w:pPr>
    </w:p>
    <w:p w14:paraId="632E9B08" w14:textId="5F6E1C3B" w:rsidR="002D7EC9" w:rsidRDefault="00CB5D27" w:rsidP="0087772B">
      <w:pPr>
        <w:jc w:val="both"/>
        <w:rPr>
          <w:rStyle w:val="Hyperlink"/>
          <w:b/>
          <w:color w:val="auto"/>
          <w:u w:val="none"/>
        </w:rPr>
      </w:pPr>
      <w:hyperlink w:anchor="_THE_PSALTER" w:history="1">
        <w:r w:rsidR="002D7EC9" w:rsidRPr="00322AA9">
          <w:rPr>
            <w:rStyle w:val="Hyperlink"/>
            <w:b/>
            <w:color w:val="auto"/>
            <w:u w:val="none"/>
          </w:rPr>
          <w:t>Variable Psalms</w:t>
        </w:r>
      </w:hyperlink>
    </w:p>
    <w:p w14:paraId="1E3DEC43" w14:textId="77777777" w:rsidR="00797BBD" w:rsidRPr="00322AA9" w:rsidRDefault="00797BBD" w:rsidP="0087772B">
      <w:pPr>
        <w:jc w:val="both"/>
        <w:rPr>
          <w:b/>
        </w:rPr>
      </w:pPr>
    </w:p>
    <w:p w14:paraId="632E9B09" w14:textId="77777777" w:rsidR="002D7EC9" w:rsidRPr="00322AA9" w:rsidRDefault="002D7EC9" w:rsidP="0087772B">
      <w:pPr>
        <w:jc w:val="both"/>
      </w:pPr>
      <w:r w:rsidRPr="00322AA9">
        <w:t>Ash Wednesday</w:t>
      </w:r>
      <w:r w:rsidRPr="00322AA9">
        <w:tab/>
      </w:r>
      <w:r w:rsidRPr="00322AA9">
        <w:tab/>
        <w:t>51 or 5;6</w:t>
      </w:r>
    </w:p>
    <w:p w14:paraId="632E9B0A" w14:textId="77777777" w:rsidR="002D7EC9" w:rsidRPr="00322AA9" w:rsidRDefault="002D7EC9" w:rsidP="0087772B">
      <w:pPr>
        <w:jc w:val="both"/>
      </w:pPr>
      <w:r w:rsidRPr="00322AA9">
        <w:t>Sundays</w:t>
      </w:r>
      <w:r w:rsidRPr="00322AA9">
        <w:tab/>
      </w:r>
      <w:r w:rsidRPr="00322AA9">
        <w:tab/>
        <w:t>34</w:t>
      </w:r>
    </w:p>
    <w:p w14:paraId="632E9B0B" w14:textId="77777777" w:rsidR="002D7EC9" w:rsidRPr="00322AA9" w:rsidRDefault="002D7EC9" w:rsidP="0087772B">
      <w:pPr>
        <w:jc w:val="both"/>
      </w:pPr>
      <w:r w:rsidRPr="00322AA9">
        <w:t>Mondays</w:t>
      </w:r>
      <w:r w:rsidRPr="00322AA9">
        <w:tab/>
      </w:r>
      <w:r w:rsidRPr="00322AA9">
        <w:tab/>
        <w:t>32 (36)</w:t>
      </w:r>
    </w:p>
    <w:p w14:paraId="632E9B0C" w14:textId="77777777" w:rsidR="002D7EC9" w:rsidRPr="00322AA9" w:rsidRDefault="002D7EC9" w:rsidP="0087772B">
      <w:pPr>
        <w:jc w:val="both"/>
      </w:pPr>
      <w:r w:rsidRPr="00322AA9">
        <w:t>Tuesdays</w:t>
      </w:r>
      <w:r w:rsidRPr="00322AA9">
        <w:tab/>
      </w:r>
      <w:r w:rsidRPr="00322AA9">
        <w:tab/>
        <w:t>61 (62)</w:t>
      </w:r>
    </w:p>
    <w:p w14:paraId="632E9B0D" w14:textId="77777777" w:rsidR="002D7EC9" w:rsidRPr="00322AA9" w:rsidRDefault="002D7EC9" w:rsidP="0087772B">
      <w:pPr>
        <w:jc w:val="both"/>
      </w:pPr>
      <w:r w:rsidRPr="00322AA9">
        <w:t>Wednesdays</w:t>
      </w:r>
      <w:r w:rsidRPr="00322AA9">
        <w:tab/>
      </w:r>
      <w:r w:rsidRPr="00322AA9">
        <w:tab/>
        <w:t>25</w:t>
      </w:r>
      <w:r w:rsidRPr="00322AA9">
        <w:tab/>
      </w:r>
      <w:r w:rsidRPr="00322AA9">
        <w:tab/>
      </w:r>
      <w:r w:rsidRPr="00797BBD">
        <w:rPr>
          <w:i/>
        </w:rPr>
        <w:t xml:space="preserve">or </w:t>
      </w:r>
      <w:r w:rsidRPr="00322AA9">
        <w:t>78.1-16</w:t>
      </w:r>
    </w:p>
    <w:p w14:paraId="632E9B0E" w14:textId="77777777" w:rsidR="002D7EC9" w:rsidRPr="00322AA9" w:rsidRDefault="002D7EC9" w:rsidP="0087772B">
      <w:pPr>
        <w:jc w:val="both"/>
      </w:pPr>
      <w:r w:rsidRPr="00322AA9">
        <w:t>Thursdays</w:t>
      </w:r>
      <w:r w:rsidRPr="00322AA9">
        <w:tab/>
      </w:r>
      <w:r w:rsidRPr="00322AA9">
        <w:tab/>
        <w:t>77</w:t>
      </w:r>
      <w:r w:rsidRPr="00322AA9">
        <w:tab/>
      </w:r>
      <w:r w:rsidRPr="00322AA9">
        <w:tab/>
      </w:r>
      <w:r w:rsidRPr="00797BBD">
        <w:rPr>
          <w:i/>
        </w:rPr>
        <w:t xml:space="preserve">or </w:t>
      </w:r>
      <w:r w:rsidRPr="00322AA9">
        <w:t>78.40-53</w:t>
      </w:r>
    </w:p>
    <w:p w14:paraId="632E9B0F" w14:textId="77777777" w:rsidR="002D7EC9" w:rsidRPr="00322AA9" w:rsidRDefault="002D7EC9" w:rsidP="0087772B">
      <w:pPr>
        <w:jc w:val="both"/>
      </w:pPr>
      <w:r w:rsidRPr="00322AA9">
        <w:t>Fridays</w:t>
      </w:r>
      <w:r w:rsidRPr="00322AA9">
        <w:tab/>
      </w:r>
      <w:r w:rsidRPr="00322AA9">
        <w:tab/>
      </w:r>
      <w:r w:rsidRPr="00322AA9">
        <w:tab/>
        <w:t>51</w:t>
      </w:r>
    </w:p>
    <w:p w14:paraId="632E9B10" w14:textId="77777777" w:rsidR="002D7EC9" w:rsidRPr="00322AA9" w:rsidRDefault="002D7EC9" w:rsidP="0087772B">
      <w:pPr>
        <w:jc w:val="both"/>
      </w:pPr>
      <w:r w:rsidRPr="00322AA9">
        <w:t>Saturdays</w:t>
      </w:r>
      <w:r w:rsidRPr="00322AA9">
        <w:tab/>
      </w:r>
      <w:r w:rsidRPr="00322AA9">
        <w:tab/>
        <w:t>119 (any 2 or 3 sections)</w:t>
      </w:r>
    </w:p>
    <w:p w14:paraId="632E9B11" w14:textId="77777777" w:rsidR="002D7EC9" w:rsidRPr="00322AA9" w:rsidRDefault="002D7EC9" w:rsidP="0087772B">
      <w:pPr>
        <w:jc w:val="both"/>
      </w:pPr>
    </w:p>
    <w:p w14:paraId="632E9B12" w14:textId="77777777" w:rsidR="002D7EC9" w:rsidRPr="00322AA9" w:rsidRDefault="002D7EC9" w:rsidP="0087772B">
      <w:pPr>
        <w:jc w:val="both"/>
      </w:pPr>
      <w:r w:rsidRPr="00322AA9">
        <w:t xml:space="preserve"> </w:t>
      </w:r>
    </w:p>
    <w:p w14:paraId="632E9B13" w14:textId="77777777" w:rsidR="002D7EC9" w:rsidRPr="00322AA9" w:rsidRDefault="002D7EC9" w:rsidP="0087772B">
      <w:pPr>
        <w:jc w:val="both"/>
      </w:pPr>
      <w:r w:rsidRPr="00322AA9">
        <w:rPr>
          <w:b/>
        </w:rPr>
        <w:t>Conclusion</w:t>
      </w:r>
      <w:r w:rsidRPr="00322AA9">
        <w:t xml:space="preserve"> (from Ezekiel 36)</w:t>
      </w:r>
    </w:p>
    <w:p w14:paraId="632E9B14" w14:textId="77777777" w:rsidR="002D7EC9" w:rsidRPr="00322AA9" w:rsidRDefault="002D7EC9" w:rsidP="0087772B">
      <w:pPr>
        <w:jc w:val="both"/>
      </w:pPr>
    </w:p>
    <w:p w14:paraId="632E9B15" w14:textId="77777777" w:rsidR="002D7EC9" w:rsidRPr="00322AA9" w:rsidRDefault="002D7EC9" w:rsidP="0087772B">
      <w:pPr>
        <w:jc w:val="both"/>
      </w:pPr>
      <w:r w:rsidRPr="00322AA9">
        <w:t>1</w:t>
      </w:r>
      <w:r w:rsidRPr="00322AA9">
        <w:tab/>
        <w:t>I will gather you from every country,*</w:t>
      </w:r>
    </w:p>
    <w:p w14:paraId="632E9B16" w14:textId="77777777" w:rsidR="002D7EC9" w:rsidRPr="00322AA9" w:rsidRDefault="002D7EC9" w:rsidP="0087772B">
      <w:pPr>
        <w:jc w:val="both"/>
      </w:pPr>
      <w:r w:rsidRPr="00322AA9">
        <w:tab/>
        <w:t>and bring you home to your own land.</w:t>
      </w:r>
    </w:p>
    <w:p w14:paraId="632E9B17" w14:textId="77777777" w:rsidR="002D7EC9" w:rsidRPr="00322AA9" w:rsidRDefault="002D7EC9" w:rsidP="0087772B">
      <w:pPr>
        <w:jc w:val="both"/>
      </w:pPr>
      <w:r w:rsidRPr="00322AA9">
        <w:t>2</w:t>
      </w:r>
      <w:r w:rsidRPr="00322AA9">
        <w:tab/>
        <w:t>I will pour clean water over you,*</w:t>
      </w:r>
    </w:p>
    <w:p w14:paraId="632E9B18" w14:textId="77777777" w:rsidR="002D7EC9" w:rsidRPr="00322AA9" w:rsidRDefault="002D7EC9" w:rsidP="0087772B">
      <w:pPr>
        <w:jc w:val="both"/>
      </w:pPr>
      <w:r w:rsidRPr="00322AA9">
        <w:tab/>
        <w:t>and cleanse you from your idols.</w:t>
      </w:r>
    </w:p>
    <w:p w14:paraId="632E9B19" w14:textId="77777777" w:rsidR="002D7EC9" w:rsidRPr="00322AA9" w:rsidRDefault="002D7EC9" w:rsidP="0087772B">
      <w:pPr>
        <w:jc w:val="both"/>
      </w:pPr>
      <w:r w:rsidRPr="00322AA9">
        <w:t>3</w:t>
      </w:r>
      <w:r w:rsidRPr="00322AA9">
        <w:tab/>
        <w:t>A new heart I will give you,*</w:t>
      </w:r>
    </w:p>
    <w:p w14:paraId="632E9B1A" w14:textId="77777777" w:rsidR="002D7EC9" w:rsidRPr="00322AA9" w:rsidRDefault="002D7EC9" w:rsidP="0087772B">
      <w:pPr>
        <w:jc w:val="both"/>
      </w:pPr>
      <w:r w:rsidRPr="00322AA9">
        <w:tab/>
        <w:t>and put a new spirit within you.</w:t>
      </w:r>
    </w:p>
    <w:p w14:paraId="632E9B1B" w14:textId="77777777" w:rsidR="002D7EC9" w:rsidRPr="00322AA9" w:rsidRDefault="002D7EC9" w:rsidP="0087772B">
      <w:pPr>
        <w:jc w:val="both"/>
      </w:pPr>
      <w:r w:rsidRPr="00322AA9">
        <w:t>4</w:t>
      </w:r>
      <w:r w:rsidRPr="00322AA9">
        <w:tab/>
        <w:t>I will take from your body the heart of stone.*</w:t>
      </w:r>
    </w:p>
    <w:p w14:paraId="632E9B1C" w14:textId="77777777" w:rsidR="002D7EC9" w:rsidRPr="00322AA9" w:rsidRDefault="002D7EC9" w:rsidP="0087772B">
      <w:pPr>
        <w:jc w:val="both"/>
      </w:pPr>
      <w:r w:rsidRPr="00322AA9">
        <w:tab/>
        <w:t>and give you a heart of flesh.</w:t>
      </w:r>
    </w:p>
    <w:p w14:paraId="632E9B1D" w14:textId="77777777" w:rsidR="002D7EC9" w:rsidRPr="00322AA9" w:rsidRDefault="002D7EC9" w:rsidP="0087772B">
      <w:pPr>
        <w:jc w:val="both"/>
      </w:pPr>
      <w:r w:rsidRPr="00322AA9">
        <w:t>5</w:t>
      </w:r>
      <w:r w:rsidRPr="00322AA9">
        <w:tab/>
        <w:t>I will put my spirit within you.*</w:t>
      </w:r>
    </w:p>
    <w:p w14:paraId="632E9B1E" w14:textId="77777777" w:rsidR="002D7EC9" w:rsidRPr="00322AA9" w:rsidRDefault="002D7EC9" w:rsidP="0087772B">
      <w:pPr>
        <w:jc w:val="both"/>
      </w:pPr>
      <w:r w:rsidRPr="00322AA9">
        <w:tab/>
        <w:t>and make you walk in my ways and observe my decrees.</w:t>
      </w:r>
    </w:p>
    <w:p w14:paraId="632E9B1F" w14:textId="77777777" w:rsidR="002D7EC9" w:rsidRPr="00322AA9" w:rsidRDefault="002D7EC9" w:rsidP="0087772B">
      <w:pPr>
        <w:jc w:val="both"/>
      </w:pPr>
      <w:r w:rsidRPr="00322AA9">
        <w:t>6</w:t>
      </w:r>
      <w:r w:rsidRPr="00322AA9">
        <w:tab/>
        <w:t>You will live in the land that I gave to your forebears;*</w:t>
      </w:r>
    </w:p>
    <w:p w14:paraId="632E9B20" w14:textId="77777777" w:rsidR="002D7EC9" w:rsidRPr="00322AA9" w:rsidRDefault="002D7EC9" w:rsidP="0087772B">
      <w:pPr>
        <w:jc w:val="both"/>
      </w:pPr>
      <w:r w:rsidRPr="00322AA9">
        <w:tab/>
        <w:t>you will be my people and I will be your God.</w:t>
      </w:r>
    </w:p>
    <w:p w14:paraId="632E9B21" w14:textId="77777777" w:rsidR="002D7EC9" w:rsidRPr="00322AA9" w:rsidRDefault="002D7EC9" w:rsidP="0087772B">
      <w:pPr>
        <w:jc w:val="both"/>
      </w:pPr>
    </w:p>
    <w:p w14:paraId="632E9B22" w14:textId="77777777" w:rsidR="002D7EC9" w:rsidRPr="00C41F50" w:rsidRDefault="002D7EC9" w:rsidP="0087772B">
      <w:pPr>
        <w:jc w:val="both"/>
        <w:rPr>
          <w:b/>
        </w:rPr>
      </w:pPr>
      <w:r w:rsidRPr="00C41F50">
        <w:rPr>
          <w:b/>
        </w:rPr>
        <w:t>Glory to the Father...</w:t>
      </w:r>
    </w:p>
    <w:p w14:paraId="632E9B23" w14:textId="77777777" w:rsidR="002D7EC9" w:rsidRPr="00322AA9" w:rsidRDefault="002D7EC9" w:rsidP="0087772B">
      <w:pPr>
        <w:jc w:val="both"/>
      </w:pPr>
    </w:p>
    <w:p w14:paraId="632E9B24" w14:textId="77777777" w:rsidR="002D7EC9" w:rsidRPr="00C41F50" w:rsidRDefault="002D7EC9" w:rsidP="0087772B">
      <w:pPr>
        <w:jc w:val="both"/>
        <w:rPr>
          <w:b/>
        </w:rPr>
      </w:pPr>
      <w:r w:rsidRPr="00B11575">
        <w:rPr>
          <w:b/>
        </w:rPr>
        <w:t>Antiphon:</w:t>
      </w:r>
      <w:r w:rsidRPr="00322AA9">
        <w:tab/>
      </w:r>
      <w:r w:rsidRPr="00C41F50">
        <w:rPr>
          <w:b/>
        </w:rPr>
        <w:t>O God, you are my God;</w:t>
      </w:r>
    </w:p>
    <w:p w14:paraId="632E9B25" w14:textId="77777777" w:rsidR="002D7EC9" w:rsidRPr="00C41F50" w:rsidRDefault="002D7EC9" w:rsidP="0087772B">
      <w:pPr>
        <w:jc w:val="both"/>
        <w:rPr>
          <w:b/>
        </w:rPr>
      </w:pPr>
      <w:r w:rsidRPr="00C41F50">
        <w:rPr>
          <w:b/>
        </w:rPr>
        <w:tab/>
      </w:r>
      <w:r w:rsidRPr="00C41F50">
        <w:rPr>
          <w:b/>
        </w:rPr>
        <w:tab/>
        <w:t>eagerly I seek you.</w:t>
      </w:r>
    </w:p>
    <w:p w14:paraId="632E9B26" w14:textId="77777777" w:rsidR="002D7EC9" w:rsidRDefault="002D7EC9" w:rsidP="0087772B">
      <w:pPr>
        <w:jc w:val="both"/>
      </w:pPr>
    </w:p>
    <w:p w14:paraId="632E9B27" w14:textId="77777777" w:rsidR="002D7EC9" w:rsidRDefault="002D7EC9" w:rsidP="0087772B">
      <w:pPr>
        <w:jc w:val="both"/>
      </w:pPr>
    </w:p>
    <w:p w14:paraId="632E9B28" w14:textId="77777777" w:rsidR="002D7EC9" w:rsidRDefault="002D7EC9" w:rsidP="0087772B">
      <w:pPr>
        <w:jc w:val="both"/>
      </w:pPr>
    </w:p>
    <w:p w14:paraId="632E9B29" w14:textId="77777777" w:rsidR="002D7EC9" w:rsidRDefault="002D7EC9" w:rsidP="0087772B">
      <w:pPr>
        <w:jc w:val="both"/>
      </w:pPr>
    </w:p>
    <w:p w14:paraId="632E9B2A" w14:textId="77777777" w:rsidR="002D7EC9" w:rsidRDefault="002D7EC9" w:rsidP="0087772B">
      <w:pPr>
        <w:jc w:val="both"/>
      </w:pPr>
    </w:p>
    <w:p w14:paraId="632E9B2B" w14:textId="77777777" w:rsidR="002D7EC9" w:rsidRDefault="002D7EC9" w:rsidP="003D5EBB">
      <w:pPr>
        <w:pStyle w:val="Heading2"/>
        <w:spacing w:before="0"/>
        <w:rPr>
          <w:b w:val="0"/>
          <w:i/>
          <w:color w:val="auto"/>
          <w:sz w:val="18"/>
          <w:szCs w:val="18"/>
        </w:rPr>
      </w:pPr>
    </w:p>
    <w:p w14:paraId="632E9B2C" w14:textId="77777777" w:rsidR="002D7EC9" w:rsidRPr="000406DD" w:rsidRDefault="002D7EC9" w:rsidP="000406DD"/>
    <w:p w14:paraId="632E9B2E" w14:textId="77777777" w:rsidR="002D7EC9" w:rsidRPr="00322AA9" w:rsidRDefault="002D7EC9" w:rsidP="0087772B">
      <w:pPr>
        <w:jc w:val="both"/>
        <w:rPr>
          <w:b/>
        </w:rPr>
      </w:pPr>
      <w:r w:rsidRPr="00322AA9">
        <w:rPr>
          <w:b/>
        </w:rPr>
        <w:t>READING(S)</w:t>
      </w:r>
    </w:p>
    <w:p w14:paraId="632E9B2F" w14:textId="77777777" w:rsidR="002D7EC9" w:rsidRPr="00322AA9" w:rsidRDefault="002D7EC9" w:rsidP="0087772B">
      <w:pPr>
        <w:jc w:val="both"/>
        <w:rPr>
          <w:b/>
        </w:rPr>
      </w:pPr>
    </w:p>
    <w:p w14:paraId="632E9B30" w14:textId="77777777" w:rsidR="002D7EC9" w:rsidRPr="00322AA9" w:rsidRDefault="002D7EC9" w:rsidP="0087772B">
      <w:pPr>
        <w:jc w:val="both"/>
        <w:rPr>
          <w:b/>
        </w:rPr>
      </w:pPr>
      <w:r w:rsidRPr="00322AA9">
        <w:rPr>
          <w:b/>
        </w:rPr>
        <w:t>Silence</w:t>
      </w:r>
    </w:p>
    <w:p w14:paraId="632E9B31" w14:textId="77777777" w:rsidR="002D7EC9" w:rsidRPr="00322AA9" w:rsidRDefault="002D7EC9" w:rsidP="0087772B">
      <w:pPr>
        <w:jc w:val="both"/>
      </w:pPr>
    </w:p>
    <w:p w14:paraId="632E9B32" w14:textId="77777777" w:rsidR="002D7EC9" w:rsidRPr="00322AA9" w:rsidRDefault="002D7EC9" w:rsidP="0087772B">
      <w:pPr>
        <w:jc w:val="both"/>
        <w:rPr>
          <w:b/>
        </w:rPr>
      </w:pPr>
      <w:r w:rsidRPr="00322AA9">
        <w:rPr>
          <w:b/>
        </w:rPr>
        <w:t xml:space="preserve">Response </w:t>
      </w:r>
      <w:r w:rsidRPr="00322AA9">
        <w:t>(</w:t>
      </w:r>
      <w:r>
        <w:t>Psalm</w:t>
      </w:r>
      <w:r w:rsidRPr="00322AA9">
        <w:t xml:space="preserve"> 6.4)</w:t>
      </w:r>
    </w:p>
    <w:p w14:paraId="632E9B33" w14:textId="77777777" w:rsidR="002D7EC9" w:rsidRPr="00322AA9" w:rsidRDefault="002D7EC9" w:rsidP="0087772B">
      <w:pPr>
        <w:jc w:val="both"/>
      </w:pPr>
    </w:p>
    <w:p w14:paraId="632E9B34" w14:textId="77777777" w:rsidR="002D7EC9" w:rsidRPr="00322AA9" w:rsidRDefault="002D7EC9" w:rsidP="0087772B">
      <w:pPr>
        <w:jc w:val="both"/>
      </w:pPr>
      <w:r w:rsidRPr="00322AA9">
        <w:t>Turn, O Lord, and deliver me.</w:t>
      </w:r>
    </w:p>
    <w:p w14:paraId="632E9B35" w14:textId="77777777" w:rsidR="002D7EC9" w:rsidRPr="00322AA9" w:rsidRDefault="002D7EC9" w:rsidP="0087772B">
      <w:pPr>
        <w:jc w:val="both"/>
        <w:rPr>
          <w:b/>
        </w:rPr>
      </w:pPr>
      <w:r w:rsidRPr="00322AA9">
        <w:rPr>
          <w:b/>
        </w:rPr>
        <w:t>Turn, O Lord, and deliver me.</w:t>
      </w:r>
    </w:p>
    <w:p w14:paraId="632E9B36" w14:textId="77777777" w:rsidR="002D7EC9" w:rsidRPr="00322AA9" w:rsidRDefault="002D7EC9" w:rsidP="0087772B">
      <w:pPr>
        <w:jc w:val="both"/>
      </w:pPr>
      <w:r w:rsidRPr="00322AA9">
        <w:t>Save me for your mercy's sake.</w:t>
      </w:r>
    </w:p>
    <w:p w14:paraId="632E9B37" w14:textId="77777777" w:rsidR="002D7EC9" w:rsidRPr="00322AA9" w:rsidRDefault="002D7EC9" w:rsidP="0087772B">
      <w:pPr>
        <w:jc w:val="both"/>
        <w:rPr>
          <w:b/>
        </w:rPr>
      </w:pPr>
      <w:r w:rsidRPr="00322AA9">
        <w:rPr>
          <w:b/>
        </w:rPr>
        <w:t>And deliver me.</w:t>
      </w:r>
    </w:p>
    <w:p w14:paraId="632E9B38" w14:textId="77777777" w:rsidR="002D7EC9" w:rsidRPr="00322AA9" w:rsidRDefault="002D7EC9" w:rsidP="0087772B">
      <w:pPr>
        <w:jc w:val="both"/>
      </w:pPr>
      <w:r w:rsidRPr="00322AA9">
        <w:t>Glory to the Father and to the Son and to the Holy Spirit.</w:t>
      </w:r>
    </w:p>
    <w:p w14:paraId="632E9B39" w14:textId="77777777" w:rsidR="002D7EC9" w:rsidRPr="00322AA9" w:rsidRDefault="002D7EC9" w:rsidP="0087772B">
      <w:pPr>
        <w:jc w:val="both"/>
        <w:rPr>
          <w:b/>
        </w:rPr>
      </w:pPr>
      <w:r w:rsidRPr="00322AA9">
        <w:rPr>
          <w:b/>
        </w:rPr>
        <w:t>Turn, O Lord, and deliver me.</w:t>
      </w:r>
    </w:p>
    <w:p w14:paraId="632E9B3A" w14:textId="77777777" w:rsidR="002D7EC9" w:rsidRPr="00322AA9" w:rsidRDefault="002D7EC9" w:rsidP="0087772B">
      <w:pPr>
        <w:jc w:val="both"/>
      </w:pPr>
    </w:p>
    <w:p w14:paraId="632E9B3B" w14:textId="77777777" w:rsidR="002D7EC9" w:rsidRPr="00322AA9" w:rsidRDefault="00CB5D27" w:rsidP="0087772B">
      <w:pPr>
        <w:jc w:val="both"/>
        <w:rPr>
          <w:rFonts w:ascii="Cambria" w:hAnsi="Cambria"/>
          <w:b/>
        </w:rPr>
      </w:pPr>
      <w:hyperlink w:anchor="_BENEDICTUS" w:history="1">
        <w:r w:rsidR="002D7EC9" w:rsidRPr="00322AA9">
          <w:rPr>
            <w:rStyle w:val="Hyperlink"/>
            <w:rFonts w:ascii="Cambria" w:hAnsi="Cambria"/>
            <w:b/>
            <w:color w:val="auto"/>
            <w:u w:val="none"/>
          </w:rPr>
          <w:t xml:space="preserve">BENEDICTUS </w:t>
        </w:r>
      </w:hyperlink>
      <w:r w:rsidR="002D7EC9">
        <w:rPr>
          <w:rStyle w:val="Hyperlink"/>
          <w:rFonts w:ascii="Cambria" w:hAnsi="Cambria"/>
          <w:b/>
          <w:color w:val="auto"/>
          <w:u w:val="none"/>
        </w:rPr>
        <w:t xml:space="preserve"> </w:t>
      </w:r>
      <w:r w:rsidR="002D7EC9" w:rsidRPr="00090225">
        <w:rPr>
          <w:rStyle w:val="Hyperlink"/>
          <w:rFonts w:cs="Calibri"/>
          <w:i/>
          <w:color w:val="auto"/>
          <w:u w:val="none"/>
        </w:rPr>
        <w:t>(page 9)</w:t>
      </w:r>
    </w:p>
    <w:p w14:paraId="632E9B3C" w14:textId="77777777" w:rsidR="002D7EC9" w:rsidRPr="00322AA9" w:rsidRDefault="002D7EC9" w:rsidP="0087772B">
      <w:pPr>
        <w:jc w:val="both"/>
        <w:rPr>
          <w:b/>
        </w:rPr>
      </w:pPr>
      <w:r w:rsidRPr="00322AA9">
        <w:rPr>
          <w:b/>
        </w:rPr>
        <w:t>Benedictus Antiphons</w:t>
      </w:r>
      <w:r>
        <w:rPr>
          <w:b/>
        </w:rPr>
        <w:t>:</w:t>
      </w:r>
    </w:p>
    <w:p w14:paraId="632E9B3D" w14:textId="77777777" w:rsidR="002D7EC9" w:rsidRPr="00322AA9" w:rsidRDefault="002D7EC9" w:rsidP="0087772B">
      <w:pPr>
        <w:jc w:val="both"/>
      </w:pPr>
      <w:r w:rsidRPr="00322AA9">
        <w:t>Ash Wednesday</w:t>
      </w:r>
      <w:r w:rsidRPr="00322AA9">
        <w:tab/>
      </w:r>
      <w:r w:rsidRPr="00322AA9">
        <w:tab/>
        <w:t xml:space="preserve">Create in me </w:t>
      </w:r>
      <w:r w:rsidRPr="00C41F50">
        <w:rPr>
          <w:b/>
        </w:rPr>
        <w:t>a clean heart, O God</w:t>
      </w:r>
      <w:r w:rsidRPr="00322AA9">
        <w:t xml:space="preserve">  (</w:t>
      </w:r>
      <w:r>
        <w:t xml:space="preserve">Psalm </w:t>
      </w:r>
      <w:r w:rsidRPr="00322AA9">
        <w:t>51.11)</w:t>
      </w:r>
    </w:p>
    <w:p w14:paraId="632E9B3E" w14:textId="77777777" w:rsidR="002D7EC9" w:rsidRPr="00322AA9" w:rsidRDefault="002D7EC9" w:rsidP="0087772B">
      <w:pPr>
        <w:jc w:val="both"/>
      </w:pPr>
      <w:r w:rsidRPr="00322AA9">
        <w:tab/>
      </w:r>
      <w:r w:rsidRPr="00322AA9">
        <w:tab/>
      </w:r>
      <w:r w:rsidRPr="00322AA9">
        <w:tab/>
      </w:r>
      <w:r w:rsidRPr="00322AA9">
        <w:tab/>
      </w:r>
      <w:r w:rsidRPr="00322AA9">
        <w:tab/>
      </w:r>
      <w:r w:rsidRPr="00322AA9">
        <w:tab/>
      </w:r>
      <w:r w:rsidRPr="00322AA9">
        <w:tab/>
      </w:r>
      <w:r w:rsidRPr="00322AA9">
        <w:tab/>
      </w:r>
      <w:r w:rsidRPr="00322AA9">
        <w:tab/>
      </w:r>
    </w:p>
    <w:p w14:paraId="632E9B3F" w14:textId="77777777" w:rsidR="002D7EC9" w:rsidRPr="00322AA9" w:rsidRDefault="002D7EC9" w:rsidP="0087772B">
      <w:pPr>
        <w:ind w:left="2160" w:hanging="2160"/>
        <w:jc w:val="both"/>
      </w:pPr>
      <w:r w:rsidRPr="00322AA9">
        <w:t>1st week</w:t>
      </w:r>
      <w:r w:rsidRPr="00322AA9">
        <w:tab/>
        <w:t xml:space="preserve">We shall not live by bread alone, </w:t>
      </w:r>
      <w:r w:rsidRPr="00C41F50">
        <w:rPr>
          <w:b/>
        </w:rPr>
        <w:t>but by every word that proceeds from the mouth of God</w:t>
      </w:r>
      <w:r w:rsidRPr="00322AA9">
        <w:t>. (</w:t>
      </w:r>
      <w:r>
        <w:t xml:space="preserve">Matthew </w:t>
      </w:r>
      <w:r w:rsidRPr="00322AA9">
        <w:t>4.4)</w:t>
      </w:r>
    </w:p>
    <w:p w14:paraId="632E9B40" w14:textId="77777777" w:rsidR="002D7EC9" w:rsidRPr="00322AA9" w:rsidRDefault="002D7EC9" w:rsidP="0087772B">
      <w:pPr>
        <w:ind w:left="2160" w:hanging="2160"/>
        <w:jc w:val="both"/>
      </w:pPr>
    </w:p>
    <w:p w14:paraId="632E9B41" w14:textId="77777777" w:rsidR="002D7EC9" w:rsidRPr="00322AA9" w:rsidRDefault="002D7EC9" w:rsidP="0087772B">
      <w:pPr>
        <w:jc w:val="both"/>
      </w:pPr>
      <w:r w:rsidRPr="00322AA9">
        <w:t>2nd week</w:t>
      </w:r>
      <w:r w:rsidRPr="00322AA9">
        <w:tab/>
      </w:r>
      <w:r w:rsidRPr="00322AA9">
        <w:tab/>
        <w:t>If you hear his voice,</w:t>
      </w:r>
      <w:r>
        <w:t xml:space="preserve"> </w:t>
      </w:r>
      <w:r w:rsidRPr="00C41F50">
        <w:rPr>
          <w:b/>
        </w:rPr>
        <w:t>harden not your hearts.</w:t>
      </w:r>
      <w:r w:rsidRPr="00322AA9">
        <w:t xml:space="preserve"> </w:t>
      </w:r>
    </w:p>
    <w:p w14:paraId="632E9B42" w14:textId="77777777" w:rsidR="002D7EC9" w:rsidRPr="00322AA9" w:rsidRDefault="002D7EC9" w:rsidP="0087772B">
      <w:pPr>
        <w:ind w:left="1440" w:firstLine="720"/>
        <w:jc w:val="both"/>
      </w:pPr>
      <w:r w:rsidRPr="00322AA9">
        <w:t>(</w:t>
      </w:r>
      <w:r>
        <w:t>Psalm</w:t>
      </w:r>
      <w:r w:rsidRPr="00322AA9">
        <w:t xml:space="preserve"> 95.7)</w:t>
      </w:r>
    </w:p>
    <w:p w14:paraId="632E9B43" w14:textId="77777777" w:rsidR="002D7EC9" w:rsidRPr="00322AA9" w:rsidRDefault="002D7EC9" w:rsidP="0087772B">
      <w:pPr>
        <w:ind w:left="1440" w:firstLine="720"/>
        <w:jc w:val="both"/>
      </w:pPr>
    </w:p>
    <w:p w14:paraId="632E9B44" w14:textId="77777777" w:rsidR="002D7EC9" w:rsidRPr="00322AA9" w:rsidRDefault="002D7EC9" w:rsidP="0087772B">
      <w:pPr>
        <w:jc w:val="both"/>
      </w:pPr>
      <w:r w:rsidRPr="00322AA9">
        <w:t>3rd week</w:t>
      </w:r>
      <w:r w:rsidRPr="00322AA9">
        <w:tab/>
      </w:r>
      <w:r w:rsidRPr="00322AA9">
        <w:tab/>
        <w:t xml:space="preserve">Lord, you are indeed the Saviour of the world. </w:t>
      </w:r>
    </w:p>
    <w:p w14:paraId="632E9B45" w14:textId="77777777" w:rsidR="002D7EC9" w:rsidRPr="00C41F50" w:rsidRDefault="002D7EC9" w:rsidP="0087772B">
      <w:pPr>
        <w:ind w:left="1440" w:firstLine="720"/>
        <w:jc w:val="both"/>
        <w:rPr>
          <w:b/>
        </w:rPr>
      </w:pPr>
      <w:r w:rsidRPr="00C41F50">
        <w:rPr>
          <w:b/>
        </w:rPr>
        <w:t xml:space="preserve">Give us living water, that we may not thirst. </w:t>
      </w:r>
    </w:p>
    <w:p w14:paraId="632E9B46" w14:textId="77777777" w:rsidR="002D7EC9" w:rsidRPr="00322AA9" w:rsidRDefault="002D7EC9" w:rsidP="0087772B">
      <w:pPr>
        <w:ind w:left="1440" w:firstLine="720"/>
        <w:jc w:val="both"/>
      </w:pPr>
      <w:r w:rsidRPr="00322AA9">
        <w:t xml:space="preserve">(cf </w:t>
      </w:r>
      <w:r>
        <w:t>John</w:t>
      </w:r>
      <w:r w:rsidRPr="00322AA9">
        <w:t xml:space="preserve"> 3.16;4.15)</w:t>
      </w:r>
    </w:p>
    <w:p w14:paraId="632E9B47" w14:textId="77777777" w:rsidR="002D7EC9" w:rsidRPr="00322AA9" w:rsidRDefault="002D7EC9" w:rsidP="0087772B">
      <w:pPr>
        <w:ind w:left="1440" w:firstLine="720"/>
        <w:jc w:val="both"/>
      </w:pPr>
    </w:p>
    <w:p w14:paraId="632E9B48" w14:textId="77777777" w:rsidR="002D7EC9" w:rsidRPr="00C41F50" w:rsidRDefault="002D7EC9" w:rsidP="0087772B">
      <w:pPr>
        <w:jc w:val="both"/>
        <w:rPr>
          <w:b/>
        </w:rPr>
      </w:pPr>
      <w:r w:rsidRPr="00322AA9">
        <w:t>4th week</w:t>
      </w:r>
      <w:r w:rsidRPr="00322AA9">
        <w:tab/>
      </w:r>
      <w:r w:rsidRPr="00322AA9">
        <w:tab/>
        <w:t xml:space="preserve">I will arise and go to my father </w:t>
      </w:r>
      <w:r w:rsidRPr="00C41F50">
        <w:rPr>
          <w:b/>
        </w:rPr>
        <w:t xml:space="preserve">and I will  say to him, </w:t>
      </w:r>
    </w:p>
    <w:p w14:paraId="632E9B49" w14:textId="77777777" w:rsidR="002D7EC9" w:rsidRPr="00322AA9" w:rsidRDefault="002D7EC9" w:rsidP="0087772B">
      <w:pPr>
        <w:ind w:left="2160"/>
        <w:jc w:val="both"/>
      </w:pPr>
      <w:r w:rsidRPr="00C41F50">
        <w:rPr>
          <w:b/>
        </w:rPr>
        <w:t>Father I have sinned against heaven and before you.</w:t>
      </w:r>
      <w:r w:rsidRPr="00322AA9">
        <w:t xml:space="preserve"> (Luke 15.18)</w:t>
      </w:r>
    </w:p>
    <w:p w14:paraId="632E9B4A" w14:textId="77777777" w:rsidR="002D7EC9" w:rsidRPr="00322AA9" w:rsidRDefault="002D7EC9" w:rsidP="0087772B">
      <w:pPr>
        <w:ind w:left="2160"/>
        <w:jc w:val="both"/>
      </w:pPr>
    </w:p>
    <w:p w14:paraId="632E9B4B" w14:textId="77777777" w:rsidR="002D7EC9" w:rsidRPr="00322AA9" w:rsidRDefault="002D7EC9" w:rsidP="0087772B">
      <w:pPr>
        <w:ind w:left="2160" w:hanging="2160"/>
        <w:jc w:val="both"/>
      </w:pPr>
      <w:r w:rsidRPr="00322AA9">
        <w:t>5th week</w:t>
      </w:r>
      <w:r w:rsidRPr="00322AA9">
        <w:tab/>
        <w:t xml:space="preserve">Anyone who serves me must follow me, says the Lord; </w:t>
      </w:r>
      <w:r w:rsidRPr="00C41F50">
        <w:rPr>
          <w:b/>
        </w:rPr>
        <w:t>where I am, there shall my servant be also</w:t>
      </w:r>
      <w:r w:rsidRPr="00322AA9">
        <w:t>. (John 12.26)</w:t>
      </w:r>
    </w:p>
    <w:p w14:paraId="632E9B4C" w14:textId="77777777" w:rsidR="002D7EC9" w:rsidRDefault="002D7EC9" w:rsidP="001F51FB">
      <w:pPr>
        <w:jc w:val="both"/>
        <w:rPr>
          <w:i/>
        </w:rPr>
      </w:pPr>
    </w:p>
    <w:p w14:paraId="632E9B4D" w14:textId="77777777" w:rsidR="002D7EC9" w:rsidRDefault="002D7EC9" w:rsidP="001F51FB">
      <w:pPr>
        <w:jc w:val="both"/>
      </w:pPr>
      <w:r>
        <w:rPr>
          <w:i/>
        </w:rPr>
        <w:t>(Antiphon after Benedictus may be said by all)</w:t>
      </w:r>
    </w:p>
    <w:p w14:paraId="632E9B4E" w14:textId="77777777" w:rsidR="002D7EC9" w:rsidRDefault="002D7EC9" w:rsidP="001E40BD">
      <w:pPr>
        <w:rPr>
          <w:rStyle w:val="Hyperlink"/>
          <w:rFonts w:ascii="Cambria" w:hAnsi="Cambria"/>
          <w:b/>
          <w:color w:val="auto"/>
          <w:u w:val="none"/>
        </w:rPr>
      </w:pPr>
    </w:p>
    <w:p w14:paraId="632E9B4F" w14:textId="77777777" w:rsidR="002D7EC9" w:rsidRPr="001E40BD" w:rsidRDefault="00CB5D27" w:rsidP="001E40BD">
      <w:pPr>
        <w:sectPr w:rsidR="002D7EC9" w:rsidRPr="001E40BD" w:rsidSect="000406DD">
          <w:headerReference w:type="default" r:id="rId20"/>
          <w:type w:val="continuous"/>
          <w:pgSz w:w="8391" w:h="11907" w:code="11"/>
          <w:pgMar w:top="720" w:right="720" w:bottom="720" w:left="720" w:header="113" w:footer="708" w:gutter="0"/>
          <w:cols w:space="708"/>
          <w:docGrid w:linePitch="360"/>
        </w:sectPr>
      </w:pPr>
      <w:hyperlink w:anchor="_PRAYERS" w:history="1">
        <w:r w:rsidR="002D7EC9" w:rsidRPr="00322AA9">
          <w:rPr>
            <w:rStyle w:val="Hyperlink"/>
            <w:rFonts w:ascii="Cambria" w:hAnsi="Cambria"/>
            <w:b/>
            <w:color w:val="auto"/>
            <w:u w:val="none"/>
          </w:rPr>
          <w:t>PRAYERS</w:t>
        </w:r>
      </w:hyperlink>
      <w:bookmarkStart w:id="76" w:name="_Toc364324843"/>
      <w:r w:rsidR="002D7EC9">
        <w:rPr>
          <w:rStyle w:val="Hyperlink"/>
          <w:rFonts w:ascii="Cambria" w:hAnsi="Cambria"/>
          <w:b/>
          <w:color w:val="auto"/>
          <w:u w:val="none"/>
        </w:rPr>
        <w:t xml:space="preserve">  </w:t>
      </w:r>
      <w:r w:rsidR="002D7EC9" w:rsidRPr="00CC3ADC">
        <w:rPr>
          <w:rStyle w:val="Hyperlink"/>
          <w:rFonts w:cs="Calibri"/>
          <w:i/>
          <w:color w:val="auto"/>
          <w:u w:val="none"/>
        </w:rPr>
        <w:t>(page 85)</w:t>
      </w:r>
    </w:p>
    <w:p w14:paraId="632E9B50" w14:textId="77777777" w:rsidR="002D7EC9" w:rsidRPr="008A7A96" w:rsidRDefault="00CB5D27" w:rsidP="0087772B">
      <w:pPr>
        <w:pStyle w:val="Heading2"/>
        <w:rPr>
          <w:color w:val="auto"/>
          <w:sz w:val="28"/>
          <w:szCs w:val="28"/>
        </w:rPr>
      </w:pPr>
      <w:hyperlink w:anchor="_Table_of_Contents" w:history="1">
        <w:bookmarkStart w:id="77" w:name="_Toc364325685"/>
        <w:bookmarkStart w:id="78" w:name="_Toc364325899"/>
        <w:bookmarkStart w:id="79" w:name="_Toc521339485"/>
        <w:r w:rsidR="002D7EC9" w:rsidRPr="008A7A96">
          <w:rPr>
            <w:rStyle w:val="Hyperlink"/>
            <w:color w:val="auto"/>
            <w:sz w:val="28"/>
            <w:szCs w:val="28"/>
            <w:u w:val="none"/>
          </w:rPr>
          <w:t>THE SUFFERING CHRIST</w:t>
        </w:r>
        <w:bookmarkEnd w:id="76"/>
        <w:bookmarkEnd w:id="77"/>
        <w:bookmarkEnd w:id="78"/>
        <w:bookmarkEnd w:id="79"/>
      </w:hyperlink>
    </w:p>
    <w:p w14:paraId="632E9B51" w14:textId="77777777" w:rsidR="002D7EC9" w:rsidRPr="00322AA9" w:rsidRDefault="002D7EC9" w:rsidP="0087772B">
      <w:pPr>
        <w:jc w:val="both"/>
      </w:pPr>
    </w:p>
    <w:p w14:paraId="632E9B52" w14:textId="77777777" w:rsidR="002D7EC9" w:rsidRPr="00322AA9" w:rsidRDefault="002D7EC9" w:rsidP="0087772B">
      <w:pPr>
        <w:jc w:val="both"/>
      </w:pPr>
      <w:r w:rsidRPr="00322AA9">
        <w:t>O Lord, open our lips:</w:t>
      </w:r>
    </w:p>
    <w:p w14:paraId="632E9B53" w14:textId="77777777" w:rsidR="002D7EC9" w:rsidRPr="00322AA9" w:rsidRDefault="002D7EC9" w:rsidP="0087772B">
      <w:pPr>
        <w:jc w:val="both"/>
        <w:rPr>
          <w:b/>
        </w:rPr>
      </w:pPr>
      <w:r w:rsidRPr="00322AA9">
        <w:rPr>
          <w:b/>
        </w:rPr>
        <w:t>and our mouth shall proclaim your praise.</w:t>
      </w:r>
    </w:p>
    <w:p w14:paraId="632E9B54" w14:textId="77777777" w:rsidR="002D7EC9" w:rsidRPr="00322AA9" w:rsidRDefault="002D7EC9" w:rsidP="0087772B">
      <w:pPr>
        <w:jc w:val="both"/>
      </w:pPr>
    </w:p>
    <w:p w14:paraId="632E9B55" w14:textId="77777777" w:rsidR="002D7EC9" w:rsidRPr="00752741" w:rsidRDefault="002D7EC9" w:rsidP="0087772B">
      <w:pPr>
        <w:jc w:val="both"/>
        <w:rPr>
          <w:b/>
        </w:rPr>
      </w:pPr>
      <w:r w:rsidRPr="00752741">
        <w:rPr>
          <w:b/>
        </w:rPr>
        <w:t>Glory to the Father and to the Son, and to the Holy Spirit;*</w:t>
      </w:r>
    </w:p>
    <w:p w14:paraId="632E9B56" w14:textId="03D4E86B" w:rsidR="002D7EC9" w:rsidRPr="00752741" w:rsidRDefault="002D7EC9" w:rsidP="0087772B">
      <w:pPr>
        <w:jc w:val="both"/>
        <w:rPr>
          <w:b/>
        </w:rPr>
      </w:pPr>
      <w:r w:rsidRPr="00752741">
        <w:rPr>
          <w:b/>
        </w:rPr>
        <w:t xml:space="preserve">as it was in the beginning, is now, and shall be </w:t>
      </w:r>
      <w:r w:rsidR="00881A7C" w:rsidRPr="00752741">
        <w:rPr>
          <w:b/>
        </w:rPr>
        <w:t>forever</w:t>
      </w:r>
      <w:r w:rsidRPr="00752741">
        <w:rPr>
          <w:b/>
        </w:rPr>
        <w:t xml:space="preserve">. </w:t>
      </w:r>
    </w:p>
    <w:p w14:paraId="632E9B57" w14:textId="77777777" w:rsidR="002D7EC9" w:rsidRPr="00322AA9" w:rsidRDefault="002D7EC9" w:rsidP="0087772B">
      <w:pPr>
        <w:jc w:val="both"/>
        <w:rPr>
          <w:b/>
        </w:rPr>
      </w:pPr>
      <w:r w:rsidRPr="00322AA9">
        <w:rPr>
          <w:b/>
        </w:rPr>
        <w:t>Amen.</w:t>
      </w:r>
    </w:p>
    <w:p w14:paraId="632E9B58" w14:textId="77777777" w:rsidR="002D7EC9" w:rsidRPr="00322AA9" w:rsidRDefault="002D7EC9" w:rsidP="0087772B">
      <w:pPr>
        <w:jc w:val="both"/>
      </w:pPr>
    </w:p>
    <w:p w14:paraId="632E9B59" w14:textId="77777777" w:rsidR="002D7EC9" w:rsidRPr="00322AA9" w:rsidRDefault="002D7EC9" w:rsidP="0087772B">
      <w:pPr>
        <w:jc w:val="both"/>
        <w:rPr>
          <w:b/>
        </w:rPr>
      </w:pPr>
      <w:r w:rsidRPr="00322AA9">
        <w:rPr>
          <w:b/>
        </w:rPr>
        <w:t>PSALMODY</w:t>
      </w:r>
    </w:p>
    <w:p w14:paraId="632E9B5A" w14:textId="77777777" w:rsidR="002D7EC9" w:rsidRPr="00322AA9" w:rsidRDefault="002D7EC9" w:rsidP="0087772B">
      <w:pPr>
        <w:jc w:val="both"/>
      </w:pPr>
    </w:p>
    <w:p w14:paraId="632E9B5B" w14:textId="77777777" w:rsidR="002D7EC9" w:rsidRDefault="002D7EC9" w:rsidP="0087772B">
      <w:pPr>
        <w:ind w:left="2160" w:hanging="2160"/>
        <w:jc w:val="both"/>
      </w:pPr>
      <w:r w:rsidRPr="00322AA9">
        <w:rPr>
          <w:b/>
        </w:rPr>
        <w:t>Antiphon:</w:t>
      </w:r>
      <w:r w:rsidRPr="00322AA9">
        <w:t xml:space="preserve"> </w:t>
      </w:r>
      <w:r w:rsidRPr="00322AA9">
        <w:tab/>
        <w:t>I will thank you, O Lord my God, with all my heart,</w:t>
      </w:r>
    </w:p>
    <w:p w14:paraId="632E9B5C" w14:textId="77777777" w:rsidR="002D7EC9" w:rsidRPr="00322AA9" w:rsidRDefault="002D7EC9" w:rsidP="0087772B">
      <w:pPr>
        <w:ind w:left="2160"/>
        <w:jc w:val="both"/>
      </w:pPr>
      <w:r w:rsidRPr="00752741">
        <w:rPr>
          <w:b/>
        </w:rPr>
        <w:t>and glorify your name for evermore.</w:t>
      </w:r>
      <w:r w:rsidRPr="00322AA9">
        <w:t xml:space="preserve"> (</w:t>
      </w:r>
      <w:r>
        <w:t>Psalm</w:t>
      </w:r>
      <w:r w:rsidRPr="00322AA9">
        <w:t xml:space="preserve"> 86.12)</w:t>
      </w:r>
    </w:p>
    <w:p w14:paraId="632E9B5D" w14:textId="77777777" w:rsidR="002D7EC9" w:rsidRPr="00322AA9" w:rsidRDefault="002D7EC9" w:rsidP="0087772B">
      <w:pPr>
        <w:jc w:val="both"/>
        <w:rPr>
          <w:b/>
        </w:rPr>
      </w:pPr>
      <w:r w:rsidRPr="00322AA9">
        <w:rPr>
          <w:b/>
        </w:rPr>
        <w:t>Opening</w:t>
      </w:r>
    </w:p>
    <w:p w14:paraId="632E9B5E" w14:textId="77777777" w:rsidR="002D7EC9" w:rsidRPr="00322AA9" w:rsidRDefault="002D7EC9" w:rsidP="0087772B">
      <w:pPr>
        <w:jc w:val="both"/>
      </w:pPr>
    </w:p>
    <w:p w14:paraId="632E9B5F" w14:textId="77777777" w:rsidR="002D7EC9" w:rsidRPr="00CC1896" w:rsidRDefault="00CB5D27" w:rsidP="0087772B">
      <w:pPr>
        <w:jc w:val="both"/>
        <w:rPr>
          <w:rFonts w:cs="Calibri"/>
        </w:rPr>
      </w:pPr>
      <w:hyperlink w:anchor="_VENITE" w:history="1">
        <w:r w:rsidR="002D7EC9" w:rsidRPr="00CC1896">
          <w:rPr>
            <w:rStyle w:val="Hyperlink"/>
            <w:rFonts w:cs="Calibri"/>
            <w:color w:val="auto"/>
            <w:u w:val="none"/>
          </w:rPr>
          <w:t xml:space="preserve">Venite </w:t>
        </w:r>
      </w:hyperlink>
      <w:r w:rsidR="002D7EC9" w:rsidRPr="009B08BE">
        <w:rPr>
          <w:rStyle w:val="Hyperlink"/>
          <w:rFonts w:asciiTheme="minorHAnsi" w:hAnsiTheme="minorHAnsi" w:cstheme="minorHAnsi"/>
          <w:i/>
          <w:color w:val="auto"/>
          <w:u w:val="none"/>
        </w:rPr>
        <w:t>(page 7)</w:t>
      </w:r>
    </w:p>
    <w:p w14:paraId="632E9B60" w14:textId="77777777" w:rsidR="002D7EC9" w:rsidRPr="00322AA9" w:rsidRDefault="002D7EC9" w:rsidP="0087772B">
      <w:pPr>
        <w:jc w:val="both"/>
      </w:pPr>
    </w:p>
    <w:p w14:paraId="632E9B61" w14:textId="77777777" w:rsidR="002D7EC9" w:rsidRPr="00322AA9" w:rsidRDefault="002D7EC9" w:rsidP="0087772B">
      <w:pPr>
        <w:jc w:val="both"/>
      </w:pPr>
      <w:r w:rsidRPr="00715D38">
        <w:rPr>
          <w:i/>
        </w:rPr>
        <w:t>or</w:t>
      </w:r>
      <w:r w:rsidRPr="00322AA9">
        <w:t xml:space="preserve"> (</w:t>
      </w:r>
      <w:hyperlink w:anchor="_Psalm_86" w:history="1">
        <w:r w:rsidRPr="00322AA9">
          <w:rPr>
            <w:rStyle w:val="Hyperlink"/>
            <w:color w:val="auto"/>
            <w:u w:val="none"/>
          </w:rPr>
          <w:t>from Psalm 86</w:t>
        </w:r>
      </w:hyperlink>
      <w:r w:rsidRPr="00322AA9">
        <w:t>)</w:t>
      </w:r>
    </w:p>
    <w:p w14:paraId="632E9B62" w14:textId="77777777" w:rsidR="002D7EC9" w:rsidRPr="00322AA9" w:rsidRDefault="002D7EC9" w:rsidP="0087772B">
      <w:pPr>
        <w:jc w:val="both"/>
      </w:pPr>
    </w:p>
    <w:p w14:paraId="632E9B63" w14:textId="77777777" w:rsidR="002D7EC9" w:rsidRPr="00322AA9" w:rsidRDefault="002D7EC9" w:rsidP="0087772B">
      <w:pPr>
        <w:jc w:val="both"/>
      </w:pPr>
      <w:r w:rsidRPr="00322AA9">
        <w:t>1</w:t>
      </w:r>
      <w:r w:rsidRPr="00322AA9">
        <w:tab/>
        <w:t>Among the gods there is none like you, O Lord,*</w:t>
      </w:r>
    </w:p>
    <w:p w14:paraId="632E9B64" w14:textId="77777777" w:rsidR="002D7EC9" w:rsidRPr="00322AA9" w:rsidRDefault="002D7EC9" w:rsidP="0087772B">
      <w:pPr>
        <w:jc w:val="both"/>
      </w:pPr>
      <w:r w:rsidRPr="00322AA9">
        <w:tab/>
        <w:t>nor anything like your works.</w:t>
      </w:r>
    </w:p>
    <w:p w14:paraId="632E9B65" w14:textId="77777777" w:rsidR="002D7EC9" w:rsidRPr="00322AA9" w:rsidRDefault="002D7EC9" w:rsidP="0087772B">
      <w:pPr>
        <w:jc w:val="both"/>
      </w:pPr>
      <w:r w:rsidRPr="00322AA9">
        <w:t>2</w:t>
      </w:r>
      <w:r w:rsidRPr="00322AA9">
        <w:tab/>
        <w:t xml:space="preserve">All nations you have made will come and worship you, O </w:t>
      </w:r>
      <w:r w:rsidRPr="00322AA9">
        <w:tab/>
      </w:r>
      <w:r w:rsidRPr="00322AA9">
        <w:tab/>
        <w:t>Lord,*</w:t>
      </w:r>
    </w:p>
    <w:p w14:paraId="632E9B66" w14:textId="77777777" w:rsidR="002D7EC9" w:rsidRPr="00322AA9" w:rsidRDefault="002D7EC9" w:rsidP="0087772B">
      <w:pPr>
        <w:jc w:val="both"/>
      </w:pPr>
      <w:r w:rsidRPr="00322AA9">
        <w:tab/>
        <w:t>and glorify your name.</w:t>
      </w:r>
    </w:p>
    <w:p w14:paraId="632E9B67" w14:textId="77777777" w:rsidR="002D7EC9" w:rsidRPr="00322AA9" w:rsidRDefault="002D7EC9" w:rsidP="0087772B">
      <w:pPr>
        <w:jc w:val="both"/>
      </w:pPr>
      <w:r w:rsidRPr="00322AA9">
        <w:t>3</w:t>
      </w:r>
      <w:r w:rsidRPr="00322AA9">
        <w:tab/>
        <w:t>For you are great; you do wondrous things;*</w:t>
      </w:r>
    </w:p>
    <w:p w14:paraId="632E9B68" w14:textId="77777777" w:rsidR="002D7EC9" w:rsidRPr="00322AA9" w:rsidRDefault="002D7EC9" w:rsidP="0087772B">
      <w:pPr>
        <w:jc w:val="both"/>
      </w:pPr>
      <w:r w:rsidRPr="00322AA9">
        <w:tab/>
        <w:t>and you alone are God.</w:t>
      </w:r>
    </w:p>
    <w:p w14:paraId="632E9B69" w14:textId="77777777" w:rsidR="002D7EC9" w:rsidRPr="00322AA9" w:rsidRDefault="002D7EC9" w:rsidP="0087772B">
      <w:pPr>
        <w:jc w:val="both"/>
      </w:pPr>
      <w:r w:rsidRPr="00322AA9">
        <w:t>4</w:t>
      </w:r>
      <w:r w:rsidRPr="00322AA9">
        <w:tab/>
        <w:t>Teach me your way, O Lord, and I will walk in your truth;*</w:t>
      </w:r>
    </w:p>
    <w:p w14:paraId="632E9B6A" w14:textId="77777777" w:rsidR="002D7EC9" w:rsidRPr="00322AA9" w:rsidRDefault="002D7EC9" w:rsidP="0087772B">
      <w:pPr>
        <w:jc w:val="both"/>
      </w:pPr>
      <w:r w:rsidRPr="00322AA9">
        <w:tab/>
        <w:t>knit my heart to you that I may fear your name.</w:t>
      </w:r>
    </w:p>
    <w:p w14:paraId="632E9B6B" w14:textId="77777777" w:rsidR="002D7EC9" w:rsidRPr="00322AA9" w:rsidRDefault="002D7EC9" w:rsidP="0087772B">
      <w:pPr>
        <w:jc w:val="both"/>
      </w:pPr>
    </w:p>
    <w:p w14:paraId="632E9B6C" w14:textId="77777777" w:rsidR="002D7EC9" w:rsidRPr="00752741" w:rsidRDefault="002D7EC9" w:rsidP="0087772B">
      <w:pPr>
        <w:jc w:val="both"/>
        <w:rPr>
          <w:b/>
        </w:rPr>
      </w:pPr>
      <w:r w:rsidRPr="00752741">
        <w:rPr>
          <w:b/>
        </w:rPr>
        <w:t>Glory to the Father...</w:t>
      </w:r>
    </w:p>
    <w:p w14:paraId="632E9B6D" w14:textId="77777777" w:rsidR="002D7EC9" w:rsidRDefault="002D7EC9" w:rsidP="0087772B">
      <w:pPr>
        <w:jc w:val="both"/>
      </w:pPr>
    </w:p>
    <w:p w14:paraId="632E9B6E" w14:textId="77777777" w:rsidR="002D7EC9" w:rsidRDefault="002D7EC9" w:rsidP="009569CB">
      <w:pPr>
        <w:jc w:val="both"/>
      </w:pPr>
      <w:r w:rsidRPr="000406DD">
        <w:rPr>
          <w:i/>
        </w:rPr>
        <w:t>or</w:t>
      </w:r>
      <w:r w:rsidRPr="00322AA9">
        <w:t xml:space="preserve"> a suitable hymn </w:t>
      </w:r>
    </w:p>
    <w:p w14:paraId="632E9B6F" w14:textId="77777777" w:rsidR="002D7EC9" w:rsidRDefault="002D7EC9" w:rsidP="009569CB">
      <w:pPr>
        <w:jc w:val="both"/>
        <w:rPr>
          <w:rStyle w:val="Hyperlink"/>
          <w:b/>
          <w:i/>
          <w:color w:val="auto"/>
          <w:sz w:val="18"/>
          <w:szCs w:val="18"/>
          <w:u w:val="none"/>
        </w:rPr>
      </w:pPr>
    </w:p>
    <w:p w14:paraId="632E9B70" w14:textId="201CC1FC" w:rsidR="002D7EC9" w:rsidRDefault="002D7EC9" w:rsidP="009569CB">
      <w:pPr>
        <w:jc w:val="both"/>
        <w:rPr>
          <w:rStyle w:val="Hyperlink"/>
          <w:b/>
          <w:i/>
          <w:color w:val="auto"/>
          <w:sz w:val="18"/>
          <w:szCs w:val="18"/>
          <w:u w:val="none"/>
        </w:rPr>
      </w:pPr>
    </w:p>
    <w:p w14:paraId="0A4AB059" w14:textId="77777777" w:rsidR="00182C0D" w:rsidRDefault="00182C0D" w:rsidP="009569CB">
      <w:pPr>
        <w:jc w:val="both"/>
        <w:rPr>
          <w:rStyle w:val="Hyperlink"/>
          <w:b/>
          <w:i/>
          <w:color w:val="auto"/>
          <w:sz w:val="18"/>
          <w:szCs w:val="18"/>
          <w:u w:val="none"/>
        </w:rPr>
      </w:pPr>
    </w:p>
    <w:p w14:paraId="632E9B71" w14:textId="77777777" w:rsidR="002D7EC9" w:rsidRDefault="002D7EC9" w:rsidP="009569CB">
      <w:pPr>
        <w:jc w:val="both"/>
        <w:rPr>
          <w:rStyle w:val="Hyperlink"/>
          <w:b/>
          <w:i/>
          <w:color w:val="auto"/>
          <w:sz w:val="18"/>
          <w:szCs w:val="18"/>
          <w:u w:val="none"/>
        </w:rPr>
      </w:pPr>
    </w:p>
    <w:p w14:paraId="632E9B72" w14:textId="77777777" w:rsidR="002D7EC9" w:rsidRDefault="002D7EC9" w:rsidP="009569CB">
      <w:pPr>
        <w:jc w:val="both"/>
        <w:rPr>
          <w:rStyle w:val="Hyperlink"/>
          <w:b/>
          <w:i/>
          <w:color w:val="auto"/>
          <w:sz w:val="18"/>
          <w:szCs w:val="18"/>
          <w:u w:val="none"/>
        </w:rPr>
      </w:pPr>
    </w:p>
    <w:p w14:paraId="632E9B73" w14:textId="77777777" w:rsidR="002D7EC9" w:rsidRDefault="002D7EC9" w:rsidP="009569CB">
      <w:pPr>
        <w:jc w:val="both"/>
        <w:rPr>
          <w:rStyle w:val="Hyperlink"/>
          <w:b/>
          <w:i/>
          <w:color w:val="auto"/>
          <w:sz w:val="18"/>
          <w:szCs w:val="18"/>
          <w:u w:val="none"/>
        </w:rPr>
      </w:pPr>
    </w:p>
    <w:p w14:paraId="632E9B75" w14:textId="458F5CDD" w:rsidR="002D7EC9" w:rsidRPr="00322AA9" w:rsidRDefault="00CB5D27" w:rsidP="0087772B">
      <w:pPr>
        <w:jc w:val="both"/>
      </w:pPr>
      <w:hyperlink w:anchor="_THE_PSALTER" w:history="1">
        <w:r w:rsidR="002D7EC9" w:rsidRPr="00322AA9">
          <w:rPr>
            <w:rStyle w:val="Hyperlink"/>
            <w:b/>
            <w:color w:val="auto"/>
            <w:u w:val="none"/>
          </w:rPr>
          <w:t>Variable Psalms</w:t>
        </w:r>
      </w:hyperlink>
      <w:r w:rsidR="002D7EC9" w:rsidRPr="00322AA9">
        <w:t xml:space="preserve"> </w:t>
      </w:r>
      <w:hyperlink w:anchor="_RULES_TO_ORDER" w:history="1">
        <w:r w:rsidR="002D7EC9" w:rsidRPr="00AF6AC4">
          <w:rPr>
            <w:rStyle w:val="Hyperlink"/>
            <w:i/>
            <w:color w:val="auto"/>
            <w:u w:val="none"/>
          </w:rPr>
          <w:t>(</w:t>
        </w:r>
        <w:r w:rsidR="00AF6AC4" w:rsidRPr="00AF6AC4">
          <w:rPr>
            <w:rStyle w:val="Hyperlink"/>
            <w:i/>
            <w:color w:val="auto"/>
            <w:u w:val="none"/>
          </w:rPr>
          <w:t xml:space="preserve">see page 90 </w:t>
        </w:r>
        <w:r w:rsidR="002D7EC9" w:rsidRPr="00AF6AC4">
          <w:rPr>
            <w:rStyle w:val="Hyperlink"/>
            <w:i/>
            <w:color w:val="auto"/>
            <w:u w:val="none"/>
          </w:rPr>
          <w:t>for psalms proper to Holy Week)</w:t>
        </w:r>
      </w:hyperlink>
    </w:p>
    <w:p w14:paraId="5C1D8E41" w14:textId="77777777" w:rsidR="00182C0D" w:rsidRDefault="00182C0D" w:rsidP="0087772B">
      <w:pPr>
        <w:jc w:val="both"/>
      </w:pPr>
    </w:p>
    <w:p w14:paraId="632E9B76" w14:textId="6E5C0AF7" w:rsidR="002D7EC9" w:rsidRPr="00322AA9" w:rsidRDefault="002D7EC9" w:rsidP="0087772B">
      <w:pPr>
        <w:jc w:val="both"/>
      </w:pPr>
      <w:r w:rsidRPr="00322AA9">
        <w:t>Sundays</w:t>
      </w:r>
      <w:r w:rsidRPr="00322AA9">
        <w:tab/>
      </w:r>
      <w:r w:rsidRPr="00322AA9">
        <w:tab/>
        <w:t xml:space="preserve">24 </w:t>
      </w:r>
      <w:r w:rsidRPr="00322AA9">
        <w:tab/>
      </w:r>
      <w:r w:rsidRPr="00322AA9">
        <w:tab/>
      </w:r>
      <w:r w:rsidRPr="00AA29AA">
        <w:rPr>
          <w:i/>
        </w:rPr>
        <w:t>or</w:t>
      </w:r>
      <w:r w:rsidRPr="00322AA9">
        <w:t xml:space="preserve"> 20;24</w:t>
      </w:r>
    </w:p>
    <w:p w14:paraId="632E9B77" w14:textId="77777777" w:rsidR="002D7EC9" w:rsidRPr="00322AA9" w:rsidRDefault="002D7EC9" w:rsidP="0087772B">
      <w:pPr>
        <w:jc w:val="both"/>
      </w:pPr>
      <w:r w:rsidRPr="00322AA9">
        <w:t>Mondays</w:t>
      </w:r>
      <w:r w:rsidRPr="00322AA9">
        <w:tab/>
      </w:r>
      <w:r w:rsidRPr="00322AA9">
        <w:tab/>
        <w:t xml:space="preserve">27 </w:t>
      </w:r>
      <w:r w:rsidRPr="00322AA9">
        <w:tab/>
      </w:r>
      <w:r w:rsidRPr="00322AA9">
        <w:tab/>
      </w:r>
      <w:r w:rsidRPr="00AA29AA">
        <w:rPr>
          <w:i/>
        </w:rPr>
        <w:t>or</w:t>
      </w:r>
      <w:r w:rsidRPr="00322AA9">
        <w:t xml:space="preserve"> 26;27</w:t>
      </w:r>
    </w:p>
    <w:p w14:paraId="632E9B78" w14:textId="77777777" w:rsidR="002D7EC9" w:rsidRPr="00322AA9" w:rsidRDefault="002D7EC9" w:rsidP="0087772B">
      <w:pPr>
        <w:jc w:val="both"/>
      </w:pPr>
      <w:r w:rsidRPr="00322AA9">
        <w:t>Tuesdays</w:t>
      </w:r>
      <w:r w:rsidRPr="00322AA9">
        <w:tab/>
      </w:r>
      <w:r w:rsidRPr="00322AA9">
        <w:tab/>
        <w:t>56 (57)</w:t>
      </w:r>
    </w:p>
    <w:p w14:paraId="632E9B79" w14:textId="77777777" w:rsidR="002D7EC9" w:rsidRPr="00322AA9" w:rsidRDefault="002D7EC9" w:rsidP="0087772B">
      <w:pPr>
        <w:jc w:val="both"/>
      </w:pPr>
      <w:r w:rsidRPr="00322AA9">
        <w:t>Wednesdays</w:t>
      </w:r>
      <w:r w:rsidRPr="00322AA9">
        <w:tab/>
      </w:r>
      <w:r w:rsidRPr="00322AA9">
        <w:tab/>
        <w:t>40</w:t>
      </w:r>
    </w:p>
    <w:p w14:paraId="632E9B7A" w14:textId="77777777" w:rsidR="002D7EC9" w:rsidRPr="00322AA9" w:rsidRDefault="002D7EC9" w:rsidP="0087772B">
      <w:pPr>
        <w:jc w:val="both"/>
      </w:pPr>
      <w:r w:rsidRPr="00322AA9">
        <w:t>Thursdays</w:t>
      </w:r>
      <w:r w:rsidRPr="00322AA9">
        <w:tab/>
      </w:r>
      <w:r w:rsidRPr="00322AA9">
        <w:tab/>
        <w:t xml:space="preserve">81 </w:t>
      </w:r>
      <w:r w:rsidRPr="00322AA9">
        <w:tab/>
      </w:r>
      <w:r w:rsidRPr="00322AA9">
        <w:tab/>
      </w:r>
      <w:r w:rsidRPr="00AA29AA">
        <w:rPr>
          <w:i/>
        </w:rPr>
        <w:t>or</w:t>
      </w:r>
      <w:r w:rsidRPr="00322AA9">
        <w:t xml:space="preserve"> 80;81</w:t>
      </w:r>
    </w:p>
    <w:p w14:paraId="632E9B7B" w14:textId="77777777" w:rsidR="002D7EC9" w:rsidRPr="00322AA9" w:rsidRDefault="002D7EC9" w:rsidP="0087772B">
      <w:pPr>
        <w:jc w:val="both"/>
      </w:pPr>
      <w:r w:rsidRPr="00322AA9">
        <w:t>Fridays</w:t>
      </w:r>
      <w:r w:rsidRPr="00322AA9">
        <w:tab/>
      </w:r>
      <w:r w:rsidRPr="00322AA9">
        <w:tab/>
      </w:r>
      <w:r w:rsidRPr="00322AA9">
        <w:tab/>
        <w:t>22</w:t>
      </w:r>
    </w:p>
    <w:p w14:paraId="632E9B7C" w14:textId="77777777" w:rsidR="002D7EC9" w:rsidRPr="00322AA9" w:rsidRDefault="002D7EC9" w:rsidP="0087772B">
      <w:pPr>
        <w:jc w:val="both"/>
      </w:pPr>
      <w:r w:rsidRPr="00322AA9">
        <w:t>Saturdays</w:t>
      </w:r>
      <w:r w:rsidRPr="00322AA9">
        <w:tab/>
      </w:r>
      <w:r w:rsidRPr="00322AA9">
        <w:tab/>
        <w:t>119 (any 2 or 3 sections)</w:t>
      </w:r>
    </w:p>
    <w:p w14:paraId="632E9B7D" w14:textId="77777777" w:rsidR="002D7EC9" w:rsidRPr="00322AA9" w:rsidRDefault="002D7EC9" w:rsidP="0087772B">
      <w:pPr>
        <w:jc w:val="both"/>
      </w:pPr>
      <w:r w:rsidRPr="00322AA9">
        <w:t xml:space="preserve"> </w:t>
      </w:r>
    </w:p>
    <w:p w14:paraId="632E9B7E" w14:textId="77777777" w:rsidR="002D7EC9" w:rsidRPr="00322AA9" w:rsidRDefault="002D7EC9" w:rsidP="0087772B">
      <w:pPr>
        <w:jc w:val="both"/>
        <w:rPr>
          <w:b/>
        </w:rPr>
      </w:pPr>
      <w:r w:rsidRPr="00322AA9">
        <w:rPr>
          <w:b/>
        </w:rPr>
        <w:t xml:space="preserve">Conclusion </w:t>
      </w:r>
    </w:p>
    <w:p w14:paraId="632E9B7F" w14:textId="2AF3841B" w:rsidR="002D7EC9" w:rsidRPr="00322AA9" w:rsidRDefault="00AA29AA" w:rsidP="0087772B">
      <w:pPr>
        <w:jc w:val="both"/>
      </w:pPr>
      <w:r>
        <w:t>f</w:t>
      </w:r>
      <w:r w:rsidR="002D7EC9" w:rsidRPr="00322AA9">
        <w:t>rom Isaiah 42</w:t>
      </w:r>
      <w:r w:rsidR="002D7EC9" w:rsidRPr="00322AA9">
        <w:tab/>
        <w:t xml:space="preserve"> </w:t>
      </w:r>
      <w:r w:rsidR="002D7EC9" w:rsidRPr="00322AA9">
        <w:tab/>
      </w:r>
      <w:r w:rsidR="002D7EC9" w:rsidRPr="00322AA9">
        <w:tab/>
      </w:r>
      <w:r w:rsidR="002D7EC9" w:rsidRPr="00322AA9">
        <w:rPr>
          <w:i/>
        </w:rPr>
        <w:t xml:space="preserve">or </w:t>
      </w:r>
      <w:r w:rsidR="002D7EC9" w:rsidRPr="00322AA9">
        <w:tab/>
        <w:t xml:space="preserve">  </w:t>
      </w:r>
      <w:r>
        <w:t>f</w:t>
      </w:r>
      <w:r w:rsidR="002D7EC9" w:rsidRPr="00322AA9">
        <w:t>rom Lamentations 3</w:t>
      </w:r>
    </w:p>
    <w:p w14:paraId="632E9B80" w14:textId="77777777" w:rsidR="002D7EC9" w:rsidRPr="00322AA9" w:rsidRDefault="002D7EC9" w:rsidP="0087772B">
      <w:pPr>
        <w:jc w:val="both"/>
        <w:sectPr w:rsidR="002D7EC9" w:rsidRPr="00322AA9" w:rsidSect="000406DD">
          <w:headerReference w:type="default" r:id="rId21"/>
          <w:type w:val="continuous"/>
          <w:pgSz w:w="8391" w:h="11907" w:code="11"/>
          <w:pgMar w:top="720" w:right="720" w:bottom="720" w:left="720" w:header="113" w:footer="708" w:gutter="0"/>
          <w:cols w:space="708"/>
          <w:docGrid w:linePitch="360"/>
        </w:sectPr>
      </w:pPr>
    </w:p>
    <w:p w14:paraId="632E9B81" w14:textId="77777777" w:rsidR="002D7EC9" w:rsidRPr="00322AA9" w:rsidRDefault="002D7EC9" w:rsidP="0087772B">
      <w:pPr>
        <w:jc w:val="both"/>
      </w:pPr>
    </w:p>
    <w:p w14:paraId="632E9B82" w14:textId="77777777" w:rsidR="002D7EC9" w:rsidRPr="00322AA9" w:rsidRDefault="002D7EC9" w:rsidP="0087772B">
      <w:pPr>
        <w:jc w:val="both"/>
      </w:pPr>
      <w:r w:rsidRPr="00322AA9">
        <w:t>Behold my servant, whom I uphold*</w:t>
      </w:r>
    </w:p>
    <w:p w14:paraId="632E9B83" w14:textId="77777777" w:rsidR="002D7EC9" w:rsidRPr="00322AA9" w:rsidRDefault="002D7EC9" w:rsidP="0087772B">
      <w:pPr>
        <w:jc w:val="both"/>
      </w:pPr>
      <w:r w:rsidRPr="00322AA9">
        <w:t xml:space="preserve">my chosen, in whom </w:t>
      </w:r>
    </w:p>
    <w:p w14:paraId="632E9B84" w14:textId="77777777" w:rsidR="002D7EC9" w:rsidRPr="00322AA9" w:rsidRDefault="002D7EC9" w:rsidP="0087772B">
      <w:pPr>
        <w:jc w:val="both"/>
      </w:pPr>
      <w:r w:rsidRPr="00322AA9">
        <w:t>my soul delights;</w:t>
      </w:r>
    </w:p>
    <w:p w14:paraId="632E9B85" w14:textId="77777777" w:rsidR="002D7EC9" w:rsidRPr="00322AA9" w:rsidRDefault="002D7EC9" w:rsidP="0087772B">
      <w:pPr>
        <w:jc w:val="both"/>
      </w:pPr>
      <w:r w:rsidRPr="00322AA9">
        <w:t>I have put my spirit upon him*</w:t>
      </w:r>
    </w:p>
    <w:p w14:paraId="632E9B86" w14:textId="77777777" w:rsidR="002D7EC9" w:rsidRPr="00322AA9" w:rsidRDefault="002D7EC9" w:rsidP="0087772B">
      <w:pPr>
        <w:jc w:val="both"/>
      </w:pPr>
      <w:r w:rsidRPr="00322AA9">
        <w:t>he will bring forth justice to the nations:</w:t>
      </w:r>
    </w:p>
    <w:p w14:paraId="632E9B87" w14:textId="77777777" w:rsidR="002D7EC9" w:rsidRPr="00322AA9" w:rsidRDefault="002D7EC9" w:rsidP="0087772B">
      <w:pPr>
        <w:ind w:right="2"/>
        <w:jc w:val="both"/>
      </w:pPr>
      <w:r w:rsidRPr="00322AA9">
        <w:t>He will not cry nor lift up his voice*</w:t>
      </w:r>
    </w:p>
    <w:p w14:paraId="632E9B88" w14:textId="77777777" w:rsidR="002D7EC9" w:rsidRPr="00322AA9" w:rsidRDefault="002D7EC9" w:rsidP="0087772B">
      <w:pPr>
        <w:jc w:val="both"/>
      </w:pPr>
      <w:r w:rsidRPr="00322AA9">
        <w:t>or make it heard in the street;</w:t>
      </w:r>
    </w:p>
    <w:p w14:paraId="632E9B89" w14:textId="77777777" w:rsidR="002D7EC9" w:rsidRPr="00322AA9" w:rsidRDefault="002D7EC9" w:rsidP="0087772B">
      <w:pPr>
        <w:jc w:val="both"/>
      </w:pPr>
      <w:r w:rsidRPr="00322AA9">
        <w:t>a bruised reed he will not break*</w:t>
      </w:r>
    </w:p>
    <w:p w14:paraId="632E9B8A" w14:textId="77777777" w:rsidR="002D7EC9" w:rsidRPr="00322AA9" w:rsidRDefault="002D7EC9" w:rsidP="0087772B">
      <w:pPr>
        <w:jc w:val="both"/>
      </w:pPr>
      <w:r w:rsidRPr="00322AA9">
        <w:t>a dimly burning wick he will not quench;</w:t>
      </w:r>
    </w:p>
    <w:p w14:paraId="632E9B8B" w14:textId="77777777" w:rsidR="002D7EC9" w:rsidRPr="00322AA9" w:rsidRDefault="002D7EC9" w:rsidP="0087772B">
      <w:pPr>
        <w:jc w:val="both"/>
      </w:pPr>
      <w:r w:rsidRPr="00322AA9">
        <w:t>he will faithfully bring forth justice*</w:t>
      </w:r>
    </w:p>
    <w:p w14:paraId="632E9B8C" w14:textId="77777777" w:rsidR="002D7EC9" w:rsidRPr="00322AA9" w:rsidRDefault="002D7EC9" w:rsidP="0087772B">
      <w:pPr>
        <w:jc w:val="both"/>
      </w:pPr>
      <w:r w:rsidRPr="00322AA9">
        <w:t>he will not fail nor be discouraged,</w:t>
      </w:r>
    </w:p>
    <w:p w14:paraId="632E9B8D" w14:textId="77777777" w:rsidR="002D7EC9" w:rsidRPr="00322AA9" w:rsidRDefault="002D7EC9" w:rsidP="0087772B">
      <w:pPr>
        <w:jc w:val="both"/>
      </w:pPr>
      <w:r w:rsidRPr="00322AA9">
        <w:t xml:space="preserve">till he has established justice in the earth* </w:t>
      </w:r>
    </w:p>
    <w:p w14:paraId="632E9B8E" w14:textId="77777777" w:rsidR="002D7EC9" w:rsidRPr="00322AA9" w:rsidRDefault="002D7EC9" w:rsidP="0087772B">
      <w:pPr>
        <w:jc w:val="both"/>
      </w:pPr>
      <w:r w:rsidRPr="00322AA9">
        <w:t>and the coastlands wait for his law.</w:t>
      </w:r>
    </w:p>
    <w:p w14:paraId="632E9B8F" w14:textId="77777777" w:rsidR="002D7EC9" w:rsidRPr="00322AA9" w:rsidRDefault="002D7EC9" w:rsidP="0087772B">
      <w:pPr>
        <w:jc w:val="both"/>
      </w:pPr>
    </w:p>
    <w:p w14:paraId="632E9B90" w14:textId="77777777" w:rsidR="002D7EC9" w:rsidRPr="00322AA9" w:rsidRDefault="002D7EC9" w:rsidP="0087772B">
      <w:pPr>
        <w:jc w:val="both"/>
      </w:pPr>
      <w:r w:rsidRPr="00322AA9">
        <w:t>Remember my affliction and bitterness*</w:t>
      </w:r>
      <w:r w:rsidRPr="00322AA9">
        <w:tab/>
      </w:r>
    </w:p>
    <w:p w14:paraId="632E9B91" w14:textId="77777777" w:rsidR="002D7EC9" w:rsidRPr="00322AA9" w:rsidRDefault="002D7EC9" w:rsidP="0087772B">
      <w:pPr>
        <w:jc w:val="both"/>
      </w:pPr>
      <w:r w:rsidRPr="00322AA9">
        <w:t xml:space="preserve">the wormwood and the gall! </w:t>
      </w:r>
    </w:p>
    <w:p w14:paraId="632E9B92" w14:textId="77777777" w:rsidR="002D7EC9" w:rsidRPr="00322AA9" w:rsidRDefault="002D7EC9" w:rsidP="0087772B">
      <w:pPr>
        <w:jc w:val="both"/>
      </w:pPr>
      <w:r w:rsidRPr="00322AA9">
        <w:t>My soul continually thinks of it*</w:t>
      </w:r>
    </w:p>
    <w:p w14:paraId="632E9B93" w14:textId="77777777" w:rsidR="002D7EC9" w:rsidRPr="00322AA9" w:rsidRDefault="002D7EC9" w:rsidP="0087772B">
      <w:pPr>
        <w:jc w:val="both"/>
      </w:pPr>
      <w:r w:rsidRPr="00322AA9">
        <w:t>and is bowed down within me.</w:t>
      </w:r>
    </w:p>
    <w:p w14:paraId="632E9B94" w14:textId="77777777" w:rsidR="002D7EC9" w:rsidRPr="00322AA9" w:rsidRDefault="002D7EC9" w:rsidP="0087772B">
      <w:pPr>
        <w:jc w:val="both"/>
      </w:pPr>
      <w:r w:rsidRPr="00322AA9">
        <w:t>But this I call to mind*</w:t>
      </w:r>
    </w:p>
    <w:p w14:paraId="632E9B95" w14:textId="77777777" w:rsidR="002D7EC9" w:rsidRPr="00322AA9" w:rsidRDefault="002D7EC9" w:rsidP="0087772B">
      <w:pPr>
        <w:jc w:val="both"/>
      </w:pPr>
      <w:r w:rsidRPr="00322AA9">
        <w:t>and therefore I have hope -</w:t>
      </w:r>
    </w:p>
    <w:p w14:paraId="632E9B96" w14:textId="77777777" w:rsidR="002D7EC9" w:rsidRPr="00322AA9" w:rsidRDefault="002D7EC9" w:rsidP="0087772B">
      <w:pPr>
        <w:jc w:val="both"/>
      </w:pPr>
      <w:r w:rsidRPr="00322AA9">
        <w:t>The steadfast love of the Lord never ceases*</w:t>
      </w:r>
    </w:p>
    <w:p w14:paraId="632E9B97" w14:textId="77777777" w:rsidR="002D7EC9" w:rsidRPr="00322AA9" w:rsidRDefault="002D7EC9" w:rsidP="0087772B">
      <w:pPr>
        <w:jc w:val="both"/>
      </w:pPr>
      <w:r w:rsidRPr="00322AA9">
        <w:t>his mercies never come to an end.</w:t>
      </w:r>
    </w:p>
    <w:p w14:paraId="632E9B98" w14:textId="77777777" w:rsidR="002D7EC9" w:rsidRPr="00322AA9" w:rsidRDefault="002D7EC9" w:rsidP="0087772B">
      <w:pPr>
        <w:jc w:val="both"/>
      </w:pPr>
      <w:r w:rsidRPr="00322AA9">
        <w:t>They are new every morning*</w:t>
      </w:r>
    </w:p>
    <w:p w14:paraId="632E9B99" w14:textId="77777777" w:rsidR="002D7EC9" w:rsidRPr="00322AA9" w:rsidRDefault="002D7EC9" w:rsidP="0087772B">
      <w:pPr>
        <w:jc w:val="both"/>
      </w:pPr>
      <w:r w:rsidRPr="00322AA9">
        <w:t>great is his faithfulness.</w:t>
      </w:r>
    </w:p>
    <w:p w14:paraId="632E9B9A" w14:textId="77777777" w:rsidR="002D7EC9" w:rsidRPr="00322AA9" w:rsidRDefault="002D7EC9" w:rsidP="0087772B">
      <w:pPr>
        <w:jc w:val="both"/>
      </w:pPr>
      <w:r w:rsidRPr="00322AA9">
        <w:t>'The Lord is my portion.' says my soul:*</w:t>
      </w:r>
    </w:p>
    <w:p w14:paraId="632E9B9B" w14:textId="77777777" w:rsidR="002D7EC9" w:rsidRPr="00322AA9" w:rsidRDefault="002D7EC9" w:rsidP="0087772B">
      <w:pPr>
        <w:jc w:val="both"/>
      </w:pPr>
      <w:r w:rsidRPr="00322AA9">
        <w:t>'therefore I will hope in him.'</w:t>
      </w:r>
    </w:p>
    <w:p w14:paraId="632E9B9C" w14:textId="77777777" w:rsidR="002D7EC9" w:rsidRPr="00322AA9" w:rsidRDefault="002D7EC9" w:rsidP="0087772B">
      <w:pPr>
        <w:jc w:val="both"/>
        <w:sectPr w:rsidR="002D7EC9" w:rsidRPr="00322AA9" w:rsidSect="00BF4753">
          <w:type w:val="continuous"/>
          <w:pgSz w:w="8391" w:h="11907" w:code="11"/>
          <w:pgMar w:top="720" w:right="720" w:bottom="720" w:left="720" w:header="708" w:footer="708" w:gutter="0"/>
          <w:cols w:num="2" w:space="453"/>
          <w:docGrid w:linePitch="360"/>
        </w:sectPr>
      </w:pPr>
    </w:p>
    <w:p w14:paraId="632E9B9D" w14:textId="77777777" w:rsidR="002D7EC9" w:rsidRPr="00322AA9" w:rsidRDefault="002D7EC9" w:rsidP="0087772B">
      <w:pPr>
        <w:jc w:val="both"/>
      </w:pPr>
      <w:r w:rsidRPr="00322AA9">
        <w:tab/>
      </w:r>
      <w:r w:rsidRPr="00322AA9">
        <w:tab/>
      </w:r>
      <w:r w:rsidRPr="00322AA9">
        <w:tab/>
      </w:r>
    </w:p>
    <w:p w14:paraId="632E9B9E" w14:textId="77777777" w:rsidR="002D7EC9" w:rsidRPr="00752741" w:rsidRDefault="002D7EC9" w:rsidP="0087772B">
      <w:pPr>
        <w:jc w:val="both"/>
        <w:rPr>
          <w:b/>
        </w:rPr>
      </w:pPr>
      <w:r w:rsidRPr="00752741">
        <w:rPr>
          <w:b/>
        </w:rPr>
        <w:t>Glory to the Father...</w:t>
      </w:r>
      <w:r w:rsidRPr="00752741">
        <w:rPr>
          <w:b/>
        </w:rPr>
        <w:tab/>
      </w:r>
      <w:r w:rsidRPr="00752741">
        <w:rPr>
          <w:b/>
        </w:rPr>
        <w:tab/>
      </w:r>
      <w:r w:rsidRPr="00752741">
        <w:rPr>
          <w:b/>
        </w:rPr>
        <w:tab/>
      </w:r>
      <w:r w:rsidRPr="00752741">
        <w:rPr>
          <w:b/>
        </w:rPr>
        <w:tab/>
      </w:r>
      <w:r w:rsidRPr="00752741">
        <w:rPr>
          <w:b/>
        </w:rPr>
        <w:tab/>
      </w:r>
      <w:r w:rsidRPr="00752741">
        <w:rPr>
          <w:b/>
        </w:rPr>
        <w:tab/>
      </w:r>
    </w:p>
    <w:p w14:paraId="632E9B9F" w14:textId="77777777" w:rsidR="002D7EC9" w:rsidRPr="00322AA9" w:rsidRDefault="002D7EC9" w:rsidP="0087772B">
      <w:pPr>
        <w:jc w:val="both"/>
      </w:pPr>
    </w:p>
    <w:p w14:paraId="632E9BA0" w14:textId="77777777" w:rsidR="002D7EC9" w:rsidRPr="00752741" w:rsidRDefault="002D7EC9" w:rsidP="0087772B">
      <w:pPr>
        <w:jc w:val="both"/>
        <w:rPr>
          <w:b/>
        </w:rPr>
      </w:pPr>
      <w:r w:rsidRPr="00752741">
        <w:rPr>
          <w:b/>
        </w:rPr>
        <w:t xml:space="preserve">Antiphon: </w:t>
      </w:r>
      <w:r w:rsidRPr="00752741">
        <w:rPr>
          <w:b/>
        </w:rPr>
        <w:tab/>
        <w:t>I will thank you, O Lord my God, with all my</w:t>
      </w:r>
      <w:r w:rsidRPr="00752741">
        <w:rPr>
          <w:b/>
        </w:rPr>
        <w:tab/>
      </w:r>
      <w:r w:rsidRPr="00752741">
        <w:rPr>
          <w:b/>
        </w:rPr>
        <w:tab/>
      </w:r>
      <w:r w:rsidRPr="00752741">
        <w:rPr>
          <w:b/>
        </w:rPr>
        <w:tab/>
      </w:r>
      <w:r w:rsidRPr="00752741">
        <w:rPr>
          <w:b/>
        </w:rPr>
        <w:tab/>
        <w:t>heart, and glorify your name for evermore.</w:t>
      </w:r>
    </w:p>
    <w:p w14:paraId="632E9BA1" w14:textId="77777777" w:rsidR="002D7EC9" w:rsidRDefault="002D7EC9" w:rsidP="006E6311">
      <w:pPr>
        <w:pStyle w:val="Heading2"/>
        <w:spacing w:before="0"/>
        <w:rPr>
          <w:rStyle w:val="Hyperlink"/>
          <w:b w:val="0"/>
          <w:i/>
          <w:color w:val="auto"/>
          <w:sz w:val="18"/>
          <w:szCs w:val="18"/>
          <w:u w:val="none"/>
        </w:rPr>
      </w:pPr>
    </w:p>
    <w:p w14:paraId="632E9BA2" w14:textId="77777777" w:rsidR="002D7EC9" w:rsidRDefault="002D7EC9" w:rsidP="006E6311"/>
    <w:p w14:paraId="632E9BA3" w14:textId="77777777" w:rsidR="002D7EC9" w:rsidRDefault="002D7EC9" w:rsidP="006E6311"/>
    <w:p w14:paraId="632E9BA4" w14:textId="77777777" w:rsidR="002D7EC9" w:rsidRDefault="002D7EC9" w:rsidP="0087772B">
      <w:pPr>
        <w:jc w:val="both"/>
        <w:rPr>
          <w:b/>
        </w:rPr>
      </w:pPr>
    </w:p>
    <w:p w14:paraId="632E9BA6" w14:textId="77777777" w:rsidR="002D7EC9" w:rsidRPr="00322AA9" w:rsidRDefault="002D7EC9" w:rsidP="0087772B">
      <w:pPr>
        <w:jc w:val="both"/>
        <w:rPr>
          <w:b/>
        </w:rPr>
      </w:pPr>
      <w:r w:rsidRPr="00322AA9">
        <w:rPr>
          <w:b/>
        </w:rPr>
        <w:t>READING(S)</w:t>
      </w:r>
    </w:p>
    <w:p w14:paraId="632E9BA7" w14:textId="77777777" w:rsidR="002D7EC9" w:rsidRPr="00322AA9" w:rsidRDefault="002D7EC9" w:rsidP="0087772B">
      <w:pPr>
        <w:jc w:val="both"/>
      </w:pPr>
    </w:p>
    <w:p w14:paraId="632E9BA8" w14:textId="77777777" w:rsidR="002D7EC9" w:rsidRPr="00322AA9" w:rsidRDefault="002D7EC9" w:rsidP="0087772B">
      <w:pPr>
        <w:jc w:val="both"/>
        <w:rPr>
          <w:b/>
        </w:rPr>
      </w:pPr>
      <w:r w:rsidRPr="00322AA9">
        <w:rPr>
          <w:b/>
        </w:rPr>
        <w:t>Silence</w:t>
      </w:r>
    </w:p>
    <w:p w14:paraId="632E9BA9" w14:textId="77777777" w:rsidR="002D7EC9" w:rsidRPr="00322AA9" w:rsidRDefault="002D7EC9" w:rsidP="0087772B">
      <w:pPr>
        <w:jc w:val="both"/>
        <w:rPr>
          <w:b/>
        </w:rPr>
      </w:pPr>
    </w:p>
    <w:p w14:paraId="632E9BAA" w14:textId="77777777" w:rsidR="002D7EC9" w:rsidRPr="00322AA9" w:rsidRDefault="002D7EC9" w:rsidP="0087772B">
      <w:pPr>
        <w:jc w:val="both"/>
      </w:pPr>
      <w:r w:rsidRPr="00322AA9">
        <w:rPr>
          <w:b/>
        </w:rPr>
        <w:t>Response</w:t>
      </w:r>
      <w:r w:rsidRPr="00322AA9">
        <w:t xml:space="preserve"> (</w:t>
      </w:r>
      <w:r>
        <w:t>Psalm</w:t>
      </w:r>
      <w:r w:rsidRPr="00322AA9">
        <w:t xml:space="preserve"> 119.123)</w:t>
      </w:r>
    </w:p>
    <w:p w14:paraId="632E9BAB" w14:textId="77777777" w:rsidR="002D7EC9" w:rsidRPr="00322AA9" w:rsidRDefault="002D7EC9" w:rsidP="0087772B">
      <w:pPr>
        <w:jc w:val="both"/>
      </w:pPr>
    </w:p>
    <w:p w14:paraId="632E9BAC" w14:textId="77777777" w:rsidR="002D7EC9" w:rsidRPr="00322AA9" w:rsidRDefault="002D7EC9" w:rsidP="0087772B">
      <w:pPr>
        <w:jc w:val="both"/>
      </w:pPr>
      <w:r w:rsidRPr="00322AA9">
        <w:t>My eyes have failed from watching for your salvation.</w:t>
      </w:r>
    </w:p>
    <w:p w14:paraId="632E9BAD" w14:textId="77777777" w:rsidR="002D7EC9" w:rsidRPr="00322AA9" w:rsidRDefault="002D7EC9" w:rsidP="0087772B">
      <w:pPr>
        <w:jc w:val="both"/>
        <w:rPr>
          <w:b/>
        </w:rPr>
      </w:pPr>
      <w:r w:rsidRPr="00322AA9">
        <w:rPr>
          <w:b/>
        </w:rPr>
        <w:t>My eyes have failed from watching for your salvation.</w:t>
      </w:r>
    </w:p>
    <w:p w14:paraId="632E9BAE" w14:textId="77777777" w:rsidR="002D7EC9" w:rsidRPr="00322AA9" w:rsidRDefault="002D7EC9" w:rsidP="0087772B">
      <w:pPr>
        <w:jc w:val="both"/>
      </w:pPr>
      <w:r w:rsidRPr="00322AA9">
        <w:t>And for your righteous promise.</w:t>
      </w:r>
    </w:p>
    <w:p w14:paraId="632E9BAF" w14:textId="77777777" w:rsidR="002D7EC9" w:rsidRPr="00322AA9" w:rsidRDefault="002D7EC9" w:rsidP="0087772B">
      <w:pPr>
        <w:jc w:val="both"/>
        <w:rPr>
          <w:b/>
        </w:rPr>
      </w:pPr>
      <w:r w:rsidRPr="00322AA9">
        <w:rPr>
          <w:b/>
        </w:rPr>
        <w:t>For your salvation.</w:t>
      </w:r>
    </w:p>
    <w:p w14:paraId="632E9BB0" w14:textId="77777777" w:rsidR="002D7EC9" w:rsidRPr="00322AA9" w:rsidRDefault="002D7EC9" w:rsidP="0087772B">
      <w:pPr>
        <w:jc w:val="both"/>
      </w:pPr>
      <w:r w:rsidRPr="00322AA9">
        <w:t>Glory to the Father and to the Son and to the Holy Spirit.</w:t>
      </w:r>
    </w:p>
    <w:p w14:paraId="632E9BB1" w14:textId="77777777" w:rsidR="002D7EC9" w:rsidRPr="00322AA9" w:rsidRDefault="002D7EC9" w:rsidP="0087772B">
      <w:pPr>
        <w:jc w:val="both"/>
        <w:rPr>
          <w:b/>
        </w:rPr>
      </w:pPr>
      <w:r w:rsidRPr="00322AA9">
        <w:rPr>
          <w:b/>
        </w:rPr>
        <w:t>My eyes have failed from watching for your salvation.</w:t>
      </w:r>
    </w:p>
    <w:p w14:paraId="632E9BB2" w14:textId="77777777" w:rsidR="002D7EC9" w:rsidRPr="00322AA9" w:rsidRDefault="002D7EC9" w:rsidP="0087772B">
      <w:pPr>
        <w:jc w:val="both"/>
        <w:rPr>
          <w:b/>
        </w:rPr>
      </w:pPr>
    </w:p>
    <w:p w14:paraId="632E9BB3" w14:textId="77777777" w:rsidR="002D7EC9" w:rsidRPr="00322AA9" w:rsidRDefault="00CB5D27" w:rsidP="0087772B">
      <w:pPr>
        <w:jc w:val="both"/>
        <w:rPr>
          <w:rFonts w:ascii="Cambria" w:hAnsi="Cambria"/>
          <w:b/>
        </w:rPr>
      </w:pPr>
      <w:hyperlink w:anchor="_BENEDICTUS" w:history="1">
        <w:r w:rsidR="002D7EC9" w:rsidRPr="00322AA9">
          <w:rPr>
            <w:rStyle w:val="Hyperlink"/>
            <w:rFonts w:ascii="Cambria" w:hAnsi="Cambria"/>
            <w:b/>
            <w:color w:val="auto"/>
            <w:u w:val="none"/>
          </w:rPr>
          <w:t>BENEDICTUS</w:t>
        </w:r>
      </w:hyperlink>
      <w:r w:rsidR="002D7EC9">
        <w:rPr>
          <w:rStyle w:val="Hyperlink"/>
          <w:rFonts w:ascii="Cambria" w:hAnsi="Cambria"/>
          <w:b/>
          <w:color w:val="auto"/>
          <w:u w:val="none"/>
        </w:rPr>
        <w:t xml:space="preserve">  </w:t>
      </w:r>
      <w:r w:rsidR="002D7EC9" w:rsidRPr="00090225">
        <w:rPr>
          <w:rStyle w:val="Hyperlink"/>
          <w:rFonts w:cs="Calibri"/>
          <w:i/>
          <w:color w:val="auto"/>
          <w:u w:val="none"/>
        </w:rPr>
        <w:t>(page 9)</w:t>
      </w:r>
    </w:p>
    <w:p w14:paraId="632E9BB4" w14:textId="77777777" w:rsidR="002D7EC9" w:rsidRPr="00322AA9" w:rsidRDefault="002D7EC9" w:rsidP="0087772B">
      <w:pPr>
        <w:jc w:val="both"/>
        <w:rPr>
          <w:b/>
        </w:rPr>
      </w:pPr>
      <w:r w:rsidRPr="00322AA9">
        <w:rPr>
          <w:b/>
        </w:rPr>
        <w:t>Benedictus Antiphons</w:t>
      </w:r>
      <w:r>
        <w:rPr>
          <w:b/>
        </w:rPr>
        <w:t>:</w:t>
      </w:r>
    </w:p>
    <w:p w14:paraId="632E9BB5" w14:textId="77777777" w:rsidR="002D7EC9" w:rsidRPr="00322AA9" w:rsidRDefault="002D7EC9" w:rsidP="0087772B">
      <w:pPr>
        <w:jc w:val="both"/>
      </w:pPr>
      <w:r w:rsidRPr="00322AA9">
        <w:t>5th week</w:t>
      </w:r>
      <w:r w:rsidRPr="00322AA9">
        <w:tab/>
        <w:t xml:space="preserve">Anyone who serves me must follow me, says the  Lord, </w:t>
      </w:r>
    </w:p>
    <w:p w14:paraId="632E9BB6" w14:textId="77777777" w:rsidR="002D7EC9" w:rsidRPr="00322AA9" w:rsidRDefault="002D7EC9" w:rsidP="0087772B">
      <w:pPr>
        <w:ind w:left="720" w:firstLine="720"/>
        <w:jc w:val="both"/>
      </w:pPr>
      <w:r w:rsidRPr="00752741">
        <w:rPr>
          <w:b/>
        </w:rPr>
        <w:t>and where I am there shall my servant be also.</w:t>
      </w:r>
      <w:r w:rsidRPr="00322AA9">
        <w:t xml:space="preserve"> (</w:t>
      </w:r>
      <w:r>
        <w:t>John</w:t>
      </w:r>
      <w:r w:rsidRPr="00322AA9">
        <w:t xml:space="preserve"> 12.26)</w:t>
      </w:r>
    </w:p>
    <w:p w14:paraId="632E9BB7" w14:textId="77777777" w:rsidR="002D7EC9" w:rsidRDefault="002D7EC9" w:rsidP="0087772B">
      <w:pPr>
        <w:jc w:val="both"/>
      </w:pPr>
      <w:r w:rsidRPr="00322AA9">
        <w:t>6th week</w:t>
      </w:r>
    </w:p>
    <w:p w14:paraId="632E9BB8" w14:textId="77777777" w:rsidR="002D7EC9" w:rsidRPr="00322AA9" w:rsidRDefault="002D7EC9" w:rsidP="0087772B">
      <w:pPr>
        <w:jc w:val="both"/>
      </w:pPr>
      <w:r>
        <w:t>Sunday</w:t>
      </w:r>
      <w:r>
        <w:tab/>
      </w:r>
      <w:r w:rsidRPr="00322AA9">
        <w:tab/>
        <w:t xml:space="preserve">Hosanna </w:t>
      </w:r>
      <w:r w:rsidRPr="00752741">
        <w:rPr>
          <w:b/>
        </w:rPr>
        <w:t>to the Son of David!</w:t>
      </w:r>
      <w:r w:rsidRPr="00322AA9">
        <w:t xml:space="preserve"> (</w:t>
      </w:r>
      <w:r>
        <w:t>Matthew</w:t>
      </w:r>
      <w:r w:rsidRPr="00322AA9">
        <w:t xml:space="preserve"> 21.9)</w:t>
      </w:r>
    </w:p>
    <w:p w14:paraId="632E9BB9" w14:textId="77777777" w:rsidR="002D7EC9" w:rsidRPr="00322AA9" w:rsidRDefault="002D7EC9" w:rsidP="0087772B">
      <w:pPr>
        <w:jc w:val="both"/>
      </w:pPr>
    </w:p>
    <w:p w14:paraId="632E9BBA" w14:textId="77777777" w:rsidR="002D7EC9" w:rsidRDefault="002D7EC9" w:rsidP="0087772B">
      <w:pPr>
        <w:ind w:left="1440" w:hanging="1440"/>
        <w:jc w:val="both"/>
      </w:pPr>
      <w:r w:rsidRPr="00322AA9">
        <w:t>Monday</w:t>
      </w:r>
      <w:r w:rsidRPr="00322AA9">
        <w:tab/>
        <w:t xml:space="preserve">Deliver me O Lord from evil, </w:t>
      </w:r>
      <w:r w:rsidRPr="00752741">
        <w:rPr>
          <w:b/>
        </w:rPr>
        <w:t>preserve me from the wicked.</w:t>
      </w:r>
      <w:r w:rsidRPr="00322AA9">
        <w:t xml:space="preserve"> </w:t>
      </w:r>
    </w:p>
    <w:p w14:paraId="632E9BBB" w14:textId="77777777" w:rsidR="002D7EC9" w:rsidRPr="00322AA9" w:rsidRDefault="002D7EC9" w:rsidP="0087772B">
      <w:pPr>
        <w:ind w:left="1440"/>
        <w:jc w:val="both"/>
      </w:pPr>
      <w:r w:rsidRPr="00322AA9">
        <w:t>(Ps</w:t>
      </w:r>
      <w:r>
        <w:t>alm</w:t>
      </w:r>
      <w:r w:rsidRPr="00322AA9">
        <w:t xml:space="preserve"> 140.1)</w:t>
      </w:r>
    </w:p>
    <w:p w14:paraId="632E9BBC" w14:textId="77777777" w:rsidR="002D7EC9" w:rsidRPr="00322AA9" w:rsidRDefault="002D7EC9" w:rsidP="0087772B">
      <w:pPr>
        <w:ind w:left="1440" w:hanging="1440"/>
        <w:jc w:val="both"/>
      </w:pPr>
    </w:p>
    <w:p w14:paraId="632E9BBD" w14:textId="77777777" w:rsidR="002D7EC9" w:rsidRPr="00322AA9" w:rsidRDefault="002D7EC9" w:rsidP="0087772B">
      <w:pPr>
        <w:ind w:left="1440" w:hanging="1440"/>
        <w:jc w:val="both"/>
      </w:pPr>
      <w:r w:rsidRPr="00322AA9">
        <w:t>Tuesday</w:t>
      </w:r>
      <w:r w:rsidRPr="00322AA9">
        <w:tab/>
        <w:t xml:space="preserve">False witnesses have risen against me, </w:t>
      </w:r>
      <w:r w:rsidRPr="00752741">
        <w:rPr>
          <w:b/>
        </w:rPr>
        <w:t>and they breathe out violence.</w:t>
      </w:r>
      <w:r w:rsidRPr="00322AA9">
        <w:t xml:space="preserve"> (Ps</w:t>
      </w:r>
      <w:r>
        <w:t>alm</w:t>
      </w:r>
      <w:r w:rsidRPr="00322AA9">
        <w:t xml:space="preserve"> 27.12)</w:t>
      </w:r>
    </w:p>
    <w:p w14:paraId="632E9BBE" w14:textId="77777777" w:rsidR="002D7EC9" w:rsidRPr="00322AA9" w:rsidRDefault="002D7EC9" w:rsidP="0087772B">
      <w:pPr>
        <w:ind w:left="1440" w:hanging="1440"/>
        <w:jc w:val="both"/>
      </w:pPr>
    </w:p>
    <w:p w14:paraId="632E9BBF" w14:textId="77777777" w:rsidR="002D7EC9" w:rsidRPr="00322AA9" w:rsidRDefault="002D7EC9" w:rsidP="0087772B">
      <w:pPr>
        <w:jc w:val="both"/>
      </w:pPr>
      <w:r w:rsidRPr="00322AA9">
        <w:t>Wednesday</w:t>
      </w:r>
      <w:r w:rsidRPr="00322AA9">
        <w:tab/>
        <w:t xml:space="preserve">Christ Jesus </w:t>
      </w:r>
      <w:r w:rsidRPr="00752741">
        <w:rPr>
          <w:b/>
        </w:rPr>
        <w:t>humbled himself even to death</w:t>
      </w:r>
      <w:r w:rsidRPr="00322AA9">
        <w:t>. (Phil</w:t>
      </w:r>
      <w:r>
        <w:t>ippians</w:t>
      </w:r>
      <w:r w:rsidRPr="00322AA9">
        <w:t xml:space="preserve"> 2.8)</w:t>
      </w:r>
    </w:p>
    <w:p w14:paraId="632E9BC0" w14:textId="77777777" w:rsidR="002D7EC9" w:rsidRPr="00322AA9" w:rsidRDefault="002D7EC9" w:rsidP="0087772B">
      <w:pPr>
        <w:jc w:val="both"/>
      </w:pPr>
    </w:p>
    <w:p w14:paraId="632E9BC1" w14:textId="77777777" w:rsidR="002D7EC9" w:rsidRPr="00322AA9" w:rsidRDefault="002D7EC9" w:rsidP="0087772B">
      <w:pPr>
        <w:ind w:left="1440" w:hanging="1440"/>
        <w:jc w:val="both"/>
      </w:pPr>
      <w:r w:rsidRPr="00322AA9">
        <w:t>Thursday</w:t>
      </w:r>
      <w:r w:rsidRPr="00322AA9">
        <w:tab/>
        <w:t xml:space="preserve">A new commandment I give to you, </w:t>
      </w:r>
      <w:r w:rsidRPr="00752741">
        <w:rPr>
          <w:b/>
        </w:rPr>
        <w:t>that you love one another, says the Lord.</w:t>
      </w:r>
      <w:r w:rsidRPr="00322AA9">
        <w:t xml:space="preserve"> (</w:t>
      </w:r>
      <w:r>
        <w:t>John</w:t>
      </w:r>
      <w:r w:rsidRPr="00322AA9">
        <w:t xml:space="preserve"> 13.34)</w:t>
      </w:r>
    </w:p>
    <w:p w14:paraId="632E9BC2" w14:textId="77777777" w:rsidR="002D7EC9" w:rsidRPr="00322AA9" w:rsidRDefault="002D7EC9" w:rsidP="0087772B">
      <w:pPr>
        <w:ind w:left="1440" w:hanging="1440"/>
        <w:jc w:val="both"/>
      </w:pPr>
    </w:p>
    <w:p w14:paraId="632E9BC3" w14:textId="77777777" w:rsidR="002D7EC9" w:rsidRPr="00322AA9" w:rsidRDefault="002D7EC9" w:rsidP="0087772B">
      <w:pPr>
        <w:jc w:val="both"/>
      </w:pPr>
      <w:r w:rsidRPr="00322AA9">
        <w:t>Friday</w:t>
      </w:r>
      <w:r>
        <w:tab/>
      </w:r>
      <w:r w:rsidRPr="00322AA9">
        <w:tab/>
        <w:t xml:space="preserve">We proclaim Christ, </w:t>
      </w:r>
      <w:r w:rsidRPr="00752741">
        <w:rPr>
          <w:b/>
        </w:rPr>
        <w:t>nailed to the cross.</w:t>
      </w:r>
      <w:r w:rsidRPr="00322AA9">
        <w:t xml:space="preserve"> (cf 1 </w:t>
      </w:r>
      <w:r>
        <w:t>Corinthians</w:t>
      </w:r>
      <w:r w:rsidRPr="00322AA9">
        <w:t xml:space="preserve"> 1.23)</w:t>
      </w:r>
    </w:p>
    <w:p w14:paraId="632E9BC4" w14:textId="77777777" w:rsidR="002D7EC9" w:rsidRPr="00322AA9" w:rsidRDefault="002D7EC9" w:rsidP="0087772B">
      <w:pPr>
        <w:jc w:val="both"/>
      </w:pPr>
    </w:p>
    <w:p w14:paraId="632E9BC5" w14:textId="77777777" w:rsidR="002D7EC9" w:rsidRPr="00322AA9" w:rsidRDefault="002D7EC9" w:rsidP="0087772B">
      <w:pPr>
        <w:ind w:left="1440" w:hanging="1440"/>
        <w:jc w:val="both"/>
      </w:pPr>
      <w:r w:rsidRPr="00322AA9">
        <w:t xml:space="preserve">Saturday </w:t>
      </w:r>
      <w:r w:rsidRPr="00322AA9">
        <w:tab/>
        <w:t xml:space="preserve">Destroy this temple </w:t>
      </w:r>
      <w:r w:rsidRPr="00752741">
        <w:rPr>
          <w:b/>
        </w:rPr>
        <w:t>and in three days I will raise it up, says the Lord.</w:t>
      </w:r>
      <w:r w:rsidRPr="00322AA9">
        <w:t xml:space="preserve"> (</w:t>
      </w:r>
      <w:r>
        <w:t>John</w:t>
      </w:r>
      <w:r w:rsidRPr="00322AA9">
        <w:t xml:space="preserve"> 2.19)</w:t>
      </w:r>
    </w:p>
    <w:p w14:paraId="632E9BC6" w14:textId="77777777" w:rsidR="002D7EC9" w:rsidRDefault="002D7EC9" w:rsidP="0087772B">
      <w:pPr>
        <w:jc w:val="both"/>
        <w:rPr>
          <w:i/>
        </w:rPr>
      </w:pPr>
      <w:r>
        <w:rPr>
          <w:i/>
        </w:rPr>
        <w:t>(Antiphon after Benedictus may be said by all)</w:t>
      </w:r>
    </w:p>
    <w:bookmarkStart w:id="80" w:name="_NEW_LIFE_-"/>
    <w:bookmarkEnd w:id="80"/>
    <w:p w14:paraId="632E9BC8" w14:textId="77777777" w:rsidR="002D7EC9" w:rsidRPr="006D1DB6" w:rsidRDefault="000A7C7F" w:rsidP="006D1DB6">
      <w:pPr>
        <w:rPr>
          <w:rStyle w:val="Hyperlink"/>
          <w:color w:val="auto"/>
          <w:u w:val="none"/>
        </w:rPr>
        <w:sectPr w:rsidR="002D7EC9" w:rsidRPr="006D1DB6" w:rsidSect="00D916E7">
          <w:type w:val="continuous"/>
          <w:pgSz w:w="8391" w:h="11907" w:code="11"/>
          <w:pgMar w:top="720" w:right="720" w:bottom="720" w:left="720" w:header="113" w:footer="454" w:gutter="0"/>
          <w:cols w:space="708"/>
          <w:docGrid w:linePitch="360"/>
        </w:sectPr>
      </w:pPr>
      <w:r>
        <w:rPr>
          <w:rStyle w:val="Hyperlink"/>
          <w:rFonts w:ascii="Cambria" w:hAnsi="Cambria"/>
          <w:b/>
          <w:color w:val="auto"/>
          <w:u w:val="none"/>
        </w:rPr>
        <w:fldChar w:fldCharType="begin"/>
      </w:r>
      <w:r>
        <w:rPr>
          <w:rStyle w:val="Hyperlink"/>
          <w:rFonts w:ascii="Cambria" w:hAnsi="Cambria"/>
          <w:b/>
          <w:color w:val="auto"/>
          <w:u w:val="none"/>
        </w:rPr>
        <w:instrText xml:space="preserve"> HYPERLINK \l "_PRAYERS" </w:instrText>
      </w:r>
      <w:r>
        <w:rPr>
          <w:rStyle w:val="Hyperlink"/>
          <w:rFonts w:ascii="Cambria" w:hAnsi="Cambria"/>
          <w:b/>
          <w:color w:val="auto"/>
          <w:u w:val="none"/>
        </w:rPr>
        <w:fldChar w:fldCharType="separate"/>
      </w:r>
      <w:r w:rsidR="002D7EC9" w:rsidRPr="00322AA9">
        <w:rPr>
          <w:rStyle w:val="Hyperlink"/>
          <w:rFonts w:ascii="Cambria" w:hAnsi="Cambria"/>
          <w:b/>
          <w:color w:val="auto"/>
          <w:u w:val="none"/>
        </w:rPr>
        <w:t>PRAYERS</w:t>
      </w:r>
      <w:r>
        <w:rPr>
          <w:rStyle w:val="Hyperlink"/>
          <w:rFonts w:ascii="Cambria" w:hAnsi="Cambria"/>
          <w:b/>
          <w:color w:val="auto"/>
          <w:u w:val="none"/>
        </w:rPr>
        <w:fldChar w:fldCharType="end"/>
      </w:r>
      <w:r w:rsidR="002D7EC9">
        <w:rPr>
          <w:rStyle w:val="Hyperlink"/>
          <w:rFonts w:ascii="Cambria" w:hAnsi="Cambria"/>
          <w:b/>
          <w:color w:val="auto"/>
          <w:u w:val="none"/>
        </w:rPr>
        <w:t xml:space="preserve">  </w:t>
      </w:r>
      <w:r w:rsidR="002D7EC9" w:rsidRPr="00CC3ADC">
        <w:rPr>
          <w:rStyle w:val="Hyperlink"/>
          <w:rFonts w:cs="Calibri"/>
          <w:i/>
          <w:color w:val="auto"/>
          <w:u w:val="none"/>
        </w:rPr>
        <w:t>(page 85)</w:t>
      </w:r>
    </w:p>
    <w:p w14:paraId="632E9BC9" w14:textId="77777777" w:rsidR="002D7EC9" w:rsidRDefault="002D7EC9" w:rsidP="0087772B">
      <w:pPr>
        <w:pStyle w:val="Heading2"/>
        <w:rPr>
          <w:rStyle w:val="Hyperlink"/>
          <w:color w:val="auto"/>
          <w:sz w:val="28"/>
          <w:szCs w:val="28"/>
          <w:u w:val="none"/>
        </w:rPr>
        <w:sectPr w:rsidR="002D7EC9" w:rsidSect="00D916E7">
          <w:headerReference w:type="default" r:id="rId22"/>
          <w:type w:val="continuous"/>
          <w:pgSz w:w="8391" w:h="11907" w:code="11"/>
          <w:pgMar w:top="720" w:right="720" w:bottom="720" w:left="720" w:header="113" w:footer="454" w:gutter="0"/>
          <w:cols w:space="708"/>
          <w:docGrid w:linePitch="360"/>
        </w:sectPr>
      </w:pPr>
    </w:p>
    <w:p w14:paraId="632E9BCA" w14:textId="77777777" w:rsidR="002D7EC9" w:rsidRPr="003120AB" w:rsidRDefault="00CB5D27" w:rsidP="0087772B">
      <w:pPr>
        <w:pStyle w:val="Heading2"/>
        <w:rPr>
          <w:color w:val="auto"/>
          <w:sz w:val="28"/>
          <w:szCs w:val="28"/>
        </w:rPr>
      </w:pPr>
      <w:hyperlink w:anchor="_Table_of_Contents" w:history="1">
        <w:bookmarkStart w:id="81" w:name="_Toc364324844"/>
        <w:bookmarkStart w:id="82" w:name="_Toc364325686"/>
        <w:bookmarkStart w:id="83" w:name="_Toc364325900"/>
        <w:bookmarkStart w:id="84" w:name="_Toc521339486"/>
        <w:r w:rsidR="002D7EC9" w:rsidRPr="003120AB">
          <w:rPr>
            <w:rStyle w:val="Hyperlink"/>
            <w:color w:val="auto"/>
            <w:sz w:val="28"/>
            <w:szCs w:val="28"/>
            <w:u w:val="none"/>
          </w:rPr>
          <w:t>NEW LIFE - THE LORD</w:t>
        </w:r>
        <w:bookmarkEnd w:id="81"/>
        <w:bookmarkEnd w:id="82"/>
        <w:bookmarkEnd w:id="83"/>
        <w:bookmarkEnd w:id="84"/>
      </w:hyperlink>
    </w:p>
    <w:p w14:paraId="632E9BCB" w14:textId="77777777" w:rsidR="002D7EC9" w:rsidRPr="00322AA9" w:rsidRDefault="002D7EC9" w:rsidP="0087772B">
      <w:pPr>
        <w:jc w:val="both"/>
      </w:pPr>
    </w:p>
    <w:p w14:paraId="632E9BCC" w14:textId="77777777" w:rsidR="002D7EC9" w:rsidRPr="00322AA9" w:rsidRDefault="002D7EC9" w:rsidP="0087772B">
      <w:pPr>
        <w:jc w:val="both"/>
      </w:pPr>
      <w:r w:rsidRPr="00322AA9">
        <w:t>O Lord, open our lips:</w:t>
      </w:r>
    </w:p>
    <w:p w14:paraId="632E9BCD" w14:textId="77777777" w:rsidR="002D7EC9" w:rsidRPr="00322AA9" w:rsidRDefault="002D7EC9" w:rsidP="0087772B">
      <w:pPr>
        <w:jc w:val="both"/>
        <w:rPr>
          <w:b/>
        </w:rPr>
      </w:pPr>
      <w:r w:rsidRPr="00322AA9">
        <w:rPr>
          <w:b/>
        </w:rPr>
        <w:t>and our mouth shall proclaim your praise.</w:t>
      </w:r>
    </w:p>
    <w:p w14:paraId="632E9BCE" w14:textId="77777777" w:rsidR="002D7EC9" w:rsidRPr="00322AA9" w:rsidRDefault="002D7EC9" w:rsidP="0087772B">
      <w:pPr>
        <w:jc w:val="both"/>
      </w:pPr>
    </w:p>
    <w:p w14:paraId="632E9BCF" w14:textId="77777777" w:rsidR="002D7EC9" w:rsidRPr="003120AB" w:rsidRDefault="002D7EC9" w:rsidP="0087772B">
      <w:pPr>
        <w:jc w:val="both"/>
        <w:rPr>
          <w:b/>
        </w:rPr>
      </w:pPr>
      <w:r w:rsidRPr="003120AB">
        <w:rPr>
          <w:b/>
        </w:rPr>
        <w:t>Glory to the Father and to the Son, and to the Holy Spirit;*</w:t>
      </w:r>
    </w:p>
    <w:p w14:paraId="632E9BD0" w14:textId="6EBE051F" w:rsidR="002D7EC9" w:rsidRPr="003120AB" w:rsidRDefault="002D7EC9" w:rsidP="0087772B">
      <w:pPr>
        <w:jc w:val="both"/>
        <w:rPr>
          <w:b/>
        </w:rPr>
      </w:pPr>
      <w:r w:rsidRPr="003120AB">
        <w:rPr>
          <w:b/>
        </w:rPr>
        <w:t xml:space="preserve">as it was in the beginning, is now, and shall be </w:t>
      </w:r>
      <w:r w:rsidR="00881A7C" w:rsidRPr="003120AB">
        <w:rPr>
          <w:b/>
        </w:rPr>
        <w:t>forever</w:t>
      </w:r>
      <w:r w:rsidRPr="003120AB">
        <w:rPr>
          <w:b/>
        </w:rPr>
        <w:t xml:space="preserve">. </w:t>
      </w:r>
    </w:p>
    <w:p w14:paraId="632E9BD1" w14:textId="77777777" w:rsidR="002D7EC9" w:rsidRPr="00322AA9" w:rsidRDefault="002D7EC9" w:rsidP="0087772B">
      <w:pPr>
        <w:jc w:val="both"/>
      </w:pPr>
      <w:r w:rsidRPr="00322AA9">
        <w:rPr>
          <w:b/>
        </w:rPr>
        <w:t>Amen.</w:t>
      </w:r>
    </w:p>
    <w:p w14:paraId="632E9BD2" w14:textId="77777777" w:rsidR="002D7EC9" w:rsidRPr="00322AA9" w:rsidRDefault="002D7EC9" w:rsidP="0087772B">
      <w:pPr>
        <w:jc w:val="both"/>
      </w:pPr>
    </w:p>
    <w:p w14:paraId="632E9BD3" w14:textId="77777777" w:rsidR="002D7EC9" w:rsidRPr="00322AA9" w:rsidRDefault="002D7EC9" w:rsidP="0087772B">
      <w:pPr>
        <w:jc w:val="both"/>
        <w:rPr>
          <w:b/>
        </w:rPr>
      </w:pPr>
      <w:r w:rsidRPr="00322AA9">
        <w:rPr>
          <w:b/>
        </w:rPr>
        <w:t>PSALMODY</w:t>
      </w:r>
    </w:p>
    <w:p w14:paraId="632E9BD4" w14:textId="77777777" w:rsidR="002D7EC9" w:rsidRPr="00322AA9" w:rsidRDefault="002D7EC9" w:rsidP="0087772B">
      <w:pPr>
        <w:jc w:val="both"/>
        <w:rPr>
          <w:b/>
        </w:rPr>
      </w:pPr>
    </w:p>
    <w:p w14:paraId="632E9BD5" w14:textId="77777777" w:rsidR="002D7EC9" w:rsidRPr="00322AA9" w:rsidRDefault="002D7EC9" w:rsidP="0087772B">
      <w:pPr>
        <w:jc w:val="both"/>
      </w:pPr>
      <w:r w:rsidRPr="0083052E">
        <w:t>Antiphon:</w:t>
      </w:r>
      <w:r w:rsidRPr="0083052E">
        <w:tab/>
      </w:r>
      <w:r w:rsidRPr="00322AA9">
        <w:t>Christ has been raised from the dead:</w:t>
      </w:r>
    </w:p>
    <w:p w14:paraId="632E9BD6" w14:textId="77777777" w:rsidR="002D7EC9" w:rsidRPr="00322AA9" w:rsidRDefault="002D7EC9" w:rsidP="0087772B">
      <w:pPr>
        <w:jc w:val="both"/>
      </w:pPr>
      <w:r w:rsidRPr="00322AA9">
        <w:tab/>
      </w:r>
      <w:r w:rsidRPr="00322AA9">
        <w:tab/>
      </w:r>
      <w:r w:rsidRPr="003120AB">
        <w:rPr>
          <w:b/>
        </w:rPr>
        <w:t>the first fruits of those who sleep.</w:t>
      </w:r>
      <w:r w:rsidRPr="00322AA9">
        <w:t xml:space="preserve"> (1 </w:t>
      </w:r>
      <w:r>
        <w:t>Corinthians</w:t>
      </w:r>
      <w:r w:rsidRPr="00322AA9">
        <w:t xml:space="preserve"> 15-20)</w:t>
      </w:r>
    </w:p>
    <w:p w14:paraId="632E9BD7" w14:textId="77777777" w:rsidR="002D7EC9" w:rsidRPr="00322AA9" w:rsidRDefault="002D7EC9" w:rsidP="0087772B">
      <w:pPr>
        <w:jc w:val="both"/>
      </w:pPr>
    </w:p>
    <w:p w14:paraId="632E9BD8" w14:textId="77777777" w:rsidR="002D7EC9" w:rsidRPr="00322AA9" w:rsidRDefault="002D7EC9" w:rsidP="0087772B">
      <w:pPr>
        <w:jc w:val="both"/>
        <w:rPr>
          <w:b/>
        </w:rPr>
      </w:pPr>
      <w:r w:rsidRPr="00322AA9">
        <w:rPr>
          <w:b/>
        </w:rPr>
        <w:t xml:space="preserve">Opening - </w:t>
      </w:r>
      <w:r w:rsidRPr="001C094E">
        <w:t>Easter Anthems</w:t>
      </w:r>
    </w:p>
    <w:p w14:paraId="632E9BD9" w14:textId="77777777" w:rsidR="002D7EC9" w:rsidRPr="00322AA9" w:rsidRDefault="002D7EC9" w:rsidP="0087772B">
      <w:pPr>
        <w:jc w:val="both"/>
      </w:pPr>
    </w:p>
    <w:p w14:paraId="632E9BDA" w14:textId="77777777" w:rsidR="002D7EC9" w:rsidRPr="00322AA9" w:rsidRDefault="002D7EC9" w:rsidP="0087772B">
      <w:pPr>
        <w:jc w:val="both"/>
      </w:pPr>
      <w:r w:rsidRPr="00322AA9">
        <w:t>1</w:t>
      </w:r>
      <w:r w:rsidRPr="00322AA9">
        <w:tab/>
        <w:t>Christ our passover has been sacrificed for us;*</w:t>
      </w:r>
    </w:p>
    <w:p w14:paraId="632E9BDB" w14:textId="77777777" w:rsidR="002D7EC9" w:rsidRPr="00322AA9" w:rsidRDefault="002D7EC9" w:rsidP="0087772B">
      <w:pPr>
        <w:jc w:val="both"/>
      </w:pPr>
      <w:r w:rsidRPr="00322AA9">
        <w:tab/>
        <w:t>so let us celebrate the feast.</w:t>
      </w:r>
    </w:p>
    <w:p w14:paraId="632E9BDC" w14:textId="77777777" w:rsidR="002D7EC9" w:rsidRPr="00322AA9" w:rsidRDefault="002D7EC9" w:rsidP="0087772B">
      <w:pPr>
        <w:jc w:val="both"/>
      </w:pPr>
      <w:r w:rsidRPr="00322AA9">
        <w:t>2</w:t>
      </w:r>
      <w:r w:rsidRPr="00322AA9">
        <w:tab/>
        <w:t xml:space="preserve">Not with the old leaven of </w:t>
      </w:r>
      <w:r>
        <w:t>cor</w:t>
      </w:r>
      <w:r w:rsidRPr="00322AA9">
        <w:t>ruption and wickedness,*</w:t>
      </w:r>
    </w:p>
    <w:p w14:paraId="632E9BDD" w14:textId="77777777" w:rsidR="002D7EC9" w:rsidRPr="00322AA9" w:rsidRDefault="002D7EC9" w:rsidP="0087772B">
      <w:pPr>
        <w:jc w:val="both"/>
      </w:pPr>
      <w:r w:rsidRPr="00322AA9">
        <w:tab/>
        <w:t>but with the unleavened bread of sincerity and truth.</w:t>
      </w:r>
    </w:p>
    <w:p w14:paraId="632E9BDE" w14:textId="77777777" w:rsidR="002D7EC9" w:rsidRPr="00322AA9" w:rsidRDefault="002D7EC9" w:rsidP="0087772B">
      <w:pPr>
        <w:jc w:val="both"/>
      </w:pPr>
      <w:r w:rsidRPr="00322AA9">
        <w:t>3</w:t>
      </w:r>
      <w:r w:rsidRPr="00322AA9">
        <w:tab/>
        <w:t>Christ once raised from the dead dies no more;*</w:t>
      </w:r>
    </w:p>
    <w:p w14:paraId="632E9BDF" w14:textId="77777777" w:rsidR="002D7EC9" w:rsidRPr="00322AA9" w:rsidRDefault="002D7EC9" w:rsidP="0087772B">
      <w:pPr>
        <w:jc w:val="both"/>
      </w:pPr>
      <w:r w:rsidRPr="00322AA9">
        <w:tab/>
        <w:t>death has no more dominion over him.</w:t>
      </w:r>
    </w:p>
    <w:p w14:paraId="632E9BE0" w14:textId="77777777" w:rsidR="002D7EC9" w:rsidRPr="00322AA9" w:rsidRDefault="002D7EC9" w:rsidP="0087772B">
      <w:pPr>
        <w:jc w:val="both"/>
      </w:pPr>
      <w:r w:rsidRPr="00322AA9">
        <w:t>4</w:t>
      </w:r>
      <w:r w:rsidRPr="00322AA9">
        <w:tab/>
        <w:t>In dying, he died to sin once for all;*</w:t>
      </w:r>
    </w:p>
    <w:p w14:paraId="632E9BE1" w14:textId="77777777" w:rsidR="002D7EC9" w:rsidRPr="00322AA9" w:rsidRDefault="002D7EC9" w:rsidP="0087772B">
      <w:pPr>
        <w:jc w:val="both"/>
      </w:pPr>
      <w:r w:rsidRPr="00322AA9">
        <w:tab/>
        <w:t>in living, he lives to God.</w:t>
      </w:r>
    </w:p>
    <w:p w14:paraId="632E9BE2" w14:textId="77777777" w:rsidR="002D7EC9" w:rsidRPr="00322AA9" w:rsidRDefault="002D7EC9" w:rsidP="0087772B">
      <w:pPr>
        <w:jc w:val="both"/>
      </w:pPr>
      <w:r w:rsidRPr="00322AA9">
        <w:t>5</w:t>
      </w:r>
      <w:r w:rsidRPr="00322AA9">
        <w:tab/>
        <w:t>See yourselves therefore as dead to sin,*</w:t>
      </w:r>
    </w:p>
    <w:p w14:paraId="632E9BE3" w14:textId="77777777" w:rsidR="002D7EC9" w:rsidRPr="00322AA9" w:rsidRDefault="002D7EC9" w:rsidP="0087772B">
      <w:pPr>
        <w:jc w:val="both"/>
      </w:pPr>
      <w:r w:rsidRPr="00322AA9">
        <w:tab/>
        <w:t>and alive to God in Jesus Christ our Lord.</w:t>
      </w:r>
    </w:p>
    <w:p w14:paraId="632E9BE4" w14:textId="77777777" w:rsidR="002D7EC9" w:rsidRPr="00322AA9" w:rsidRDefault="002D7EC9" w:rsidP="0087772B">
      <w:pPr>
        <w:jc w:val="both"/>
      </w:pPr>
      <w:r w:rsidRPr="00322AA9">
        <w:t>6</w:t>
      </w:r>
      <w:r w:rsidRPr="00322AA9">
        <w:tab/>
        <w:t>Christ has been raised from the dead,*</w:t>
      </w:r>
    </w:p>
    <w:p w14:paraId="632E9BE5" w14:textId="77777777" w:rsidR="002D7EC9" w:rsidRPr="00322AA9" w:rsidRDefault="002D7EC9" w:rsidP="0087772B">
      <w:pPr>
        <w:jc w:val="both"/>
      </w:pPr>
      <w:r w:rsidRPr="00322AA9">
        <w:tab/>
        <w:t>the first fruits of those who sleep.</w:t>
      </w:r>
    </w:p>
    <w:p w14:paraId="632E9BE6" w14:textId="77777777" w:rsidR="002D7EC9" w:rsidRPr="00322AA9" w:rsidRDefault="002D7EC9" w:rsidP="0087772B">
      <w:pPr>
        <w:jc w:val="both"/>
      </w:pPr>
      <w:r w:rsidRPr="00322AA9">
        <w:t>7</w:t>
      </w:r>
      <w:r w:rsidRPr="00322AA9">
        <w:tab/>
        <w:t>For as by man came death,*</w:t>
      </w:r>
    </w:p>
    <w:p w14:paraId="632E9BE7" w14:textId="77777777" w:rsidR="002D7EC9" w:rsidRPr="00322AA9" w:rsidRDefault="002D7EC9" w:rsidP="0087772B">
      <w:pPr>
        <w:jc w:val="both"/>
      </w:pPr>
      <w:r w:rsidRPr="00322AA9">
        <w:tab/>
        <w:t>by man has come also the resurrection of the dead.</w:t>
      </w:r>
    </w:p>
    <w:p w14:paraId="632E9BE8" w14:textId="77777777" w:rsidR="002D7EC9" w:rsidRPr="00322AA9" w:rsidRDefault="002D7EC9" w:rsidP="0087772B">
      <w:pPr>
        <w:jc w:val="both"/>
      </w:pPr>
      <w:r w:rsidRPr="00322AA9">
        <w:t>8</w:t>
      </w:r>
      <w:r w:rsidRPr="00322AA9">
        <w:tab/>
        <w:t>For as in Adam all die,*</w:t>
      </w:r>
    </w:p>
    <w:p w14:paraId="632E9BE9" w14:textId="77777777" w:rsidR="002D7EC9" w:rsidRPr="00322AA9" w:rsidRDefault="002D7EC9" w:rsidP="0087772B">
      <w:pPr>
        <w:jc w:val="both"/>
      </w:pPr>
      <w:r w:rsidRPr="00322AA9">
        <w:tab/>
        <w:t>even so in Christ shall all be made alive.</w:t>
      </w:r>
    </w:p>
    <w:p w14:paraId="632E9BEA" w14:textId="77777777" w:rsidR="002D7EC9" w:rsidRPr="00322AA9" w:rsidRDefault="002D7EC9" w:rsidP="0087772B">
      <w:pPr>
        <w:jc w:val="both"/>
      </w:pPr>
    </w:p>
    <w:p w14:paraId="632E9BEB" w14:textId="77777777" w:rsidR="002D7EC9" w:rsidRPr="003120AB" w:rsidRDefault="002D7EC9" w:rsidP="0087772B">
      <w:pPr>
        <w:jc w:val="both"/>
        <w:rPr>
          <w:b/>
        </w:rPr>
      </w:pPr>
      <w:r w:rsidRPr="003120AB">
        <w:rPr>
          <w:b/>
        </w:rPr>
        <w:t>Glory to the Father...</w:t>
      </w:r>
    </w:p>
    <w:p w14:paraId="632E9BEC" w14:textId="77777777" w:rsidR="002D7EC9" w:rsidRPr="00322AA9" w:rsidRDefault="002D7EC9" w:rsidP="0087772B">
      <w:pPr>
        <w:jc w:val="both"/>
      </w:pPr>
    </w:p>
    <w:p w14:paraId="632E9BED" w14:textId="77777777" w:rsidR="002D7EC9" w:rsidRPr="00322AA9" w:rsidRDefault="002D7EC9" w:rsidP="0087772B">
      <w:pPr>
        <w:jc w:val="both"/>
      </w:pPr>
      <w:r w:rsidRPr="001418D6">
        <w:rPr>
          <w:i/>
        </w:rPr>
        <w:t>or</w:t>
      </w:r>
      <w:r w:rsidRPr="00322AA9">
        <w:t xml:space="preserve"> a suitable hymn</w:t>
      </w:r>
    </w:p>
    <w:p w14:paraId="632E9BEE" w14:textId="77777777" w:rsidR="002D7EC9" w:rsidRPr="00322AA9" w:rsidRDefault="002D7EC9" w:rsidP="0087772B">
      <w:pPr>
        <w:jc w:val="both"/>
      </w:pPr>
    </w:p>
    <w:p w14:paraId="632E9BEF" w14:textId="77777777" w:rsidR="002D7EC9" w:rsidRDefault="002D7EC9" w:rsidP="0087772B">
      <w:pPr>
        <w:jc w:val="both"/>
      </w:pPr>
    </w:p>
    <w:p w14:paraId="632E9BF0" w14:textId="77777777" w:rsidR="002D7EC9" w:rsidRPr="00322AA9" w:rsidRDefault="00CB5D27" w:rsidP="0087772B">
      <w:pPr>
        <w:jc w:val="both"/>
        <w:rPr>
          <w:b/>
        </w:rPr>
      </w:pPr>
      <w:hyperlink w:anchor="_THE_PSALTER" w:history="1">
        <w:r w:rsidR="002D7EC9" w:rsidRPr="00322AA9">
          <w:rPr>
            <w:rStyle w:val="Hyperlink"/>
            <w:b/>
            <w:color w:val="auto"/>
            <w:u w:val="none"/>
          </w:rPr>
          <w:t>Variable Psalms</w:t>
        </w:r>
      </w:hyperlink>
    </w:p>
    <w:p w14:paraId="115DED2D" w14:textId="77777777" w:rsidR="001C094E" w:rsidRDefault="001C094E" w:rsidP="0087772B">
      <w:pPr>
        <w:jc w:val="both"/>
      </w:pPr>
    </w:p>
    <w:p w14:paraId="632E9BF1" w14:textId="31EAA237" w:rsidR="002D7EC9" w:rsidRPr="00322AA9" w:rsidRDefault="002D7EC9" w:rsidP="0087772B">
      <w:pPr>
        <w:jc w:val="both"/>
      </w:pPr>
      <w:r w:rsidRPr="00322AA9">
        <w:t>Sundays</w:t>
      </w:r>
      <w:r w:rsidRPr="00322AA9">
        <w:tab/>
      </w:r>
      <w:r w:rsidRPr="00322AA9">
        <w:tab/>
        <w:t>118</w:t>
      </w:r>
    </w:p>
    <w:p w14:paraId="632E9BF2" w14:textId="77777777" w:rsidR="002D7EC9" w:rsidRPr="00322AA9" w:rsidRDefault="002D7EC9" w:rsidP="0087772B">
      <w:pPr>
        <w:jc w:val="both"/>
      </w:pPr>
      <w:r w:rsidRPr="00322AA9">
        <w:t>Mondays</w:t>
      </w:r>
      <w:r w:rsidRPr="00322AA9">
        <w:tab/>
      </w:r>
      <w:r w:rsidRPr="00322AA9">
        <w:tab/>
        <w:t>9</w:t>
      </w:r>
    </w:p>
    <w:p w14:paraId="632E9BF3" w14:textId="77777777" w:rsidR="002D7EC9" w:rsidRPr="00322AA9" w:rsidRDefault="002D7EC9" w:rsidP="0087772B">
      <w:pPr>
        <w:jc w:val="both"/>
      </w:pPr>
      <w:r w:rsidRPr="00322AA9">
        <w:t>Tuesdays</w:t>
      </w:r>
      <w:r w:rsidRPr="00322AA9">
        <w:tab/>
      </w:r>
      <w:r w:rsidRPr="00322AA9">
        <w:tab/>
        <w:t>18.1-20</w:t>
      </w:r>
    </w:p>
    <w:p w14:paraId="632E9BF4" w14:textId="77777777" w:rsidR="002D7EC9" w:rsidRPr="00322AA9" w:rsidRDefault="002D7EC9" w:rsidP="0087772B">
      <w:pPr>
        <w:jc w:val="both"/>
      </w:pPr>
      <w:r w:rsidRPr="00322AA9">
        <w:t>Wednesdays</w:t>
      </w:r>
      <w:r w:rsidRPr="00322AA9">
        <w:tab/>
      </w:r>
      <w:r w:rsidRPr="00322AA9">
        <w:tab/>
        <w:t xml:space="preserve">126 </w:t>
      </w:r>
      <w:r w:rsidRPr="00322AA9">
        <w:tab/>
      </w:r>
      <w:r w:rsidRPr="00322AA9">
        <w:tab/>
      </w:r>
      <w:r w:rsidRPr="001C094E">
        <w:rPr>
          <w:i/>
        </w:rPr>
        <w:t>or</w:t>
      </w:r>
      <w:r w:rsidRPr="00322AA9">
        <w:t xml:space="preserve"> 124;125;126</w:t>
      </w:r>
    </w:p>
    <w:p w14:paraId="632E9BF5" w14:textId="77777777" w:rsidR="002D7EC9" w:rsidRPr="00322AA9" w:rsidRDefault="002D7EC9" w:rsidP="0087772B">
      <w:pPr>
        <w:jc w:val="both"/>
      </w:pPr>
      <w:r w:rsidRPr="00322AA9">
        <w:t>Thursdays</w:t>
      </w:r>
      <w:r w:rsidRPr="00322AA9">
        <w:tab/>
      </w:r>
      <w:r w:rsidRPr="00322AA9">
        <w:tab/>
        <w:t>92 (93)</w:t>
      </w:r>
    </w:p>
    <w:p w14:paraId="632E9BF6" w14:textId="77777777" w:rsidR="002D7EC9" w:rsidRPr="00322AA9" w:rsidRDefault="002D7EC9" w:rsidP="0087772B">
      <w:pPr>
        <w:jc w:val="both"/>
      </w:pPr>
      <w:r w:rsidRPr="00322AA9">
        <w:t>Fridays</w:t>
      </w:r>
      <w:r w:rsidRPr="00322AA9">
        <w:tab/>
      </w:r>
      <w:r w:rsidRPr="00322AA9">
        <w:tab/>
      </w:r>
      <w:r w:rsidRPr="00322AA9">
        <w:tab/>
        <w:t>96 (97)</w:t>
      </w:r>
    </w:p>
    <w:p w14:paraId="632E9BF7" w14:textId="77777777" w:rsidR="002D7EC9" w:rsidRPr="00322AA9" w:rsidRDefault="002D7EC9" w:rsidP="0087772B">
      <w:pPr>
        <w:jc w:val="both"/>
      </w:pPr>
      <w:r w:rsidRPr="00322AA9">
        <w:t>Saturdays</w:t>
      </w:r>
      <w:r w:rsidRPr="00322AA9">
        <w:tab/>
      </w:r>
      <w:r w:rsidRPr="00322AA9">
        <w:tab/>
        <w:t>148 (149)</w:t>
      </w:r>
    </w:p>
    <w:p w14:paraId="632E9BF8" w14:textId="77777777" w:rsidR="002D7EC9" w:rsidRPr="00322AA9" w:rsidRDefault="002D7EC9" w:rsidP="0087772B">
      <w:pPr>
        <w:jc w:val="both"/>
      </w:pPr>
      <w:r w:rsidRPr="00322AA9">
        <w:t>Ascension Day</w:t>
      </w:r>
      <w:r w:rsidRPr="00322AA9">
        <w:tab/>
      </w:r>
      <w:r w:rsidRPr="00322AA9">
        <w:tab/>
        <w:t>24;47</w:t>
      </w:r>
    </w:p>
    <w:p w14:paraId="632E9BF9" w14:textId="77777777" w:rsidR="002D7EC9" w:rsidRPr="00322AA9" w:rsidRDefault="002D7EC9" w:rsidP="0087772B">
      <w:pPr>
        <w:jc w:val="both"/>
      </w:pPr>
    </w:p>
    <w:p w14:paraId="632E9BFA" w14:textId="4EA6BC1D" w:rsidR="002D7EC9" w:rsidRPr="001C094E" w:rsidRDefault="002D7EC9" w:rsidP="0087772B">
      <w:pPr>
        <w:jc w:val="both"/>
      </w:pPr>
      <w:r w:rsidRPr="00322AA9">
        <w:rPr>
          <w:b/>
        </w:rPr>
        <w:t>Conclusion</w:t>
      </w:r>
      <w:r w:rsidRPr="00322AA9">
        <w:t xml:space="preserve"> (from Wisdom 10) </w:t>
      </w:r>
      <w:r w:rsidRPr="000F6432">
        <w:rPr>
          <w:i/>
        </w:rPr>
        <w:t>or</w:t>
      </w:r>
      <w:r w:rsidRPr="00322AA9">
        <w:t xml:space="preserve"> </w:t>
      </w:r>
      <w:hyperlink w:anchor="_FESTIVALS" w:history="1">
        <w:r w:rsidRPr="001C094E">
          <w:rPr>
            <w:rStyle w:val="Hyperlink"/>
            <w:color w:val="auto"/>
            <w:u w:val="none"/>
          </w:rPr>
          <w:t>Te Deum</w:t>
        </w:r>
      </w:hyperlink>
      <w:r w:rsidRPr="001C094E">
        <w:t xml:space="preserve"> </w:t>
      </w:r>
      <w:r w:rsidR="001C094E" w:rsidRPr="001C094E">
        <w:t xml:space="preserve"> (Page 4</w:t>
      </w:r>
      <w:r w:rsidR="001C094E">
        <w:t>4</w:t>
      </w:r>
      <w:r w:rsidR="001C094E" w:rsidRPr="001C094E">
        <w:t>)</w:t>
      </w:r>
    </w:p>
    <w:p w14:paraId="632E9BFB" w14:textId="77777777" w:rsidR="002D7EC9" w:rsidRPr="00322AA9" w:rsidRDefault="002D7EC9" w:rsidP="0087772B">
      <w:pPr>
        <w:jc w:val="both"/>
      </w:pPr>
    </w:p>
    <w:p w14:paraId="632E9BFC" w14:textId="77777777" w:rsidR="002D7EC9" w:rsidRPr="00322AA9" w:rsidRDefault="002D7EC9" w:rsidP="0087772B">
      <w:pPr>
        <w:jc w:val="both"/>
      </w:pPr>
      <w:r w:rsidRPr="00322AA9">
        <w:t>1</w:t>
      </w:r>
      <w:r w:rsidRPr="00322AA9">
        <w:tab/>
        <w:t>Wisdom freed a holy people and a blameless race,*</w:t>
      </w:r>
    </w:p>
    <w:p w14:paraId="632E9BFD" w14:textId="77777777" w:rsidR="002D7EC9" w:rsidRPr="00322AA9" w:rsidRDefault="002D7EC9" w:rsidP="0087772B">
      <w:pPr>
        <w:jc w:val="both"/>
      </w:pPr>
      <w:r w:rsidRPr="00322AA9">
        <w:tab/>
        <w:t>from a nation of oppressors.</w:t>
      </w:r>
    </w:p>
    <w:p w14:paraId="632E9BFE" w14:textId="77777777" w:rsidR="002D7EC9" w:rsidRPr="00322AA9" w:rsidRDefault="002D7EC9" w:rsidP="0087772B">
      <w:pPr>
        <w:jc w:val="both"/>
      </w:pPr>
      <w:r w:rsidRPr="00322AA9">
        <w:t>2</w:t>
      </w:r>
      <w:r w:rsidRPr="00322AA9">
        <w:tab/>
        <w:t>She entered the soul of a servant of the Lord,*</w:t>
      </w:r>
    </w:p>
    <w:p w14:paraId="632E9BFF" w14:textId="77777777" w:rsidR="002D7EC9" w:rsidRPr="00322AA9" w:rsidRDefault="002D7EC9" w:rsidP="0087772B">
      <w:pPr>
        <w:jc w:val="both"/>
      </w:pPr>
      <w:r w:rsidRPr="00322AA9">
        <w:tab/>
        <w:t>and withstood fearsome rulers with wonders and signs.</w:t>
      </w:r>
    </w:p>
    <w:p w14:paraId="632E9C00" w14:textId="77777777" w:rsidR="002D7EC9" w:rsidRPr="00322AA9" w:rsidRDefault="002D7EC9" w:rsidP="0087772B">
      <w:pPr>
        <w:jc w:val="both"/>
      </w:pPr>
      <w:r w:rsidRPr="00322AA9">
        <w:t>3</w:t>
      </w:r>
      <w:r w:rsidRPr="00322AA9">
        <w:tab/>
        <w:t>To the saints she gave the reward of their labours,*</w:t>
      </w:r>
    </w:p>
    <w:p w14:paraId="632E9C01" w14:textId="77777777" w:rsidR="002D7EC9" w:rsidRPr="00322AA9" w:rsidRDefault="002D7EC9" w:rsidP="0087772B">
      <w:pPr>
        <w:jc w:val="both"/>
      </w:pPr>
      <w:r w:rsidRPr="00322AA9">
        <w:tab/>
        <w:t>and led them by a marvellous road.</w:t>
      </w:r>
    </w:p>
    <w:p w14:paraId="632E9C02" w14:textId="77777777" w:rsidR="002D7EC9" w:rsidRPr="00322AA9" w:rsidRDefault="002D7EC9" w:rsidP="0087772B">
      <w:pPr>
        <w:jc w:val="both"/>
      </w:pPr>
      <w:r w:rsidRPr="00322AA9">
        <w:t>4</w:t>
      </w:r>
      <w:r w:rsidRPr="00322AA9">
        <w:tab/>
        <w:t>She was their shelter by day,*</w:t>
      </w:r>
    </w:p>
    <w:p w14:paraId="632E9C03" w14:textId="77777777" w:rsidR="002D7EC9" w:rsidRPr="00322AA9" w:rsidRDefault="002D7EC9" w:rsidP="0087772B">
      <w:pPr>
        <w:jc w:val="both"/>
      </w:pPr>
      <w:r w:rsidRPr="00322AA9">
        <w:tab/>
        <w:t>and a blaze of stars by night.</w:t>
      </w:r>
    </w:p>
    <w:p w14:paraId="632E9C04" w14:textId="77777777" w:rsidR="002D7EC9" w:rsidRPr="00322AA9" w:rsidRDefault="002D7EC9" w:rsidP="0087772B">
      <w:pPr>
        <w:jc w:val="both"/>
      </w:pPr>
      <w:r w:rsidRPr="00322AA9">
        <w:t>5</w:t>
      </w:r>
      <w:r w:rsidRPr="00322AA9">
        <w:tab/>
        <w:t>She brought them across the Red Sea;*</w:t>
      </w:r>
    </w:p>
    <w:p w14:paraId="632E9C05" w14:textId="77777777" w:rsidR="002D7EC9" w:rsidRPr="00322AA9" w:rsidRDefault="002D7EC9" w:rsidP="0087772B">
      <w:pPr>
        <w:jc w:val="both"/>
      </w:pPr>
      <w:r w:rsidRPr="00322AA9">
        <w:tab/>
        <w:t>she led them through mighty waters.</w:t>
      </w:r>
    </w:p>
    <w:p w14:paraId="632E9C06" w14:textId="77777777" w:rsidR="002D7EC9" w:rsidRPr="00322AA9" w:rsidRDefault="002D7EC9" w:rsidP="0087772B">
      <w:pPr>
        <w:jc w:val="both"/>
      </w:pPr>
      <w:r w:rsidRPr="00322AA9">
        <w:t>6</w:t>
      </w:r>
      <w:r w:rsidRPr="00322AA9">
        <w:tab/>
        <w:t>She swallowed their enemies in the waves,*</w:t>
      </w:r>
    </w:p>
    <w:p w14:paraId="632E9C07" w14:textId="77777777" w:rsidR="002D7EC9" w:rsidRPr="00322AA9" w:rsidRDefault="002D7EC9" w:rsidP="0087772B">
      <w:pPr>
        <w:jc w:val="both"/>
      </w:pPr>
      <w:r w:rsidRPr="00322AA9">
        <w:tab/>
        <w:t>and spat them out from the depths of the sea.</w:t>
      </w:r>
    </w:p>
    <w:p w14:paraId="632E9C08" w14:textId="77777777" w:rsidR="002D7EC9" w:rsidRPr="00322AA9" w:rsidRDefault="002D7EC9" w:rsidP="0087772B">
      <w:pPr>
        <w:jc w:val="both"/>
      </w:pPr>
      <w:r w:rsidRPr="00322AA9">
        <w:t>7</w:t>
      </w:r>
      <w:r w:rsidRPr="00322AA9">
        <w:tab/>
        <w:t>Then, Lord, the righteous sang the glories of your name,*</w:t>
      </w:r>
    </w:p>
    <w:p w14:paraId="632E9C09" w14:textId="77777777" w:rsidR="002D7EC9" w:rsidRPr="00322AA9" w:rsidRDefault="002D7EC9" w:rsidP="0087772B">
      <w:pPr>
        <w:jc w:val="both"/>
      </w:pPr>
      <w:r w:rsidRPr="00322AA9">
        <w:tab/>
        <w:t>and praised together your protecting hand.</w:t>
      </w:r>
    </w:p>
    <w:p w14:paraId="632E9C0A" w14:textId="77777777" w:rsidR="002D7EC9" w:rsidRPr="00322AA9" w:rsidRDefault="002D7EC9" w:rsidP="0087772B">
      <w:pPr>
        <w:jc w:val="both"/>
      </w:pPr>
      <w:r w:rsidRPr="00322AA9">
        <w:t>8</w:t>
      </w:r>
      <w:r w:rsidRPr="00322AA9">
        <w:tab/>
        <w:t>For wisdom opened the mouths of the silent.*</w:t>
      </w:r>
    </w:p>
    <w:p w14:paraId="632E9C0B" w14:textId="77777777" w:rsidR="002D7EC9" w:rsidRPr="00322AA9" w:rsidRDefault="002D7EC9" w:rsidP="0087772B">
      <w:pPr>
        <w:jc w:val="both"/>
      </w:pPr>
      <w:r w:rsidRPr="00322AA9">
        <w:tab/>
        <w:t>and gave speech to the tongues of her children.</w:t>
      </w:r>
    </w:p>
    <w:p w14:paraId="632E9C0C" w14:textId="77777777" w:rsidR="002D7EC9" w:rsidRPr="00322AA9" w:rsidRDefault="002D7EC9" w:rsidP="0087772B">
      <w:pPr>
        <w:jc w:val="both"/>
      </w:pPr>
    </w:p>
    <w:p w14:paraId="632E9C0D" w14:textId="77777777" w:rsidR="002D7EC9" w:rsidRPr="003120AB" w:rsidRDefault="002D7EC9" w:rsidP="0087772B">
      <w:pPr>
        <w:jc w:val="both"/>
        <w:rPr>
          <w:b/>
        </w:rPr>
      </w:pPr>
      <w:r w:rsidRPr="003120AB">
        <w:rPr>
          <w:b/>
        </w:rPr>
        <w:t>Glory to the Father...</w:t>
      </w:r>
    </w:p>
    <w:p w14:paraId="632E9C0E" w14:textId="77777777" w:rsidR="002D7EC9" w:rsidRPr="00322AA9" w:rsidRDefault="002D7EC9" w:rsidP="0087772B">
      <w:pPr>
        <w:jc w:val="both"/>
        <w:rPr>
          <w:b/>
        </w:rPr>
      </w:pPr>
    </w:p>
    <w:p w14:paraId="632E9C0F" w14:textId="77777777" w:rsidR="002D7EC9" w:rsidRPr="003120AB" w:rsidRDefault="002D7EC9" w:rsidP="0087772B">
      <w:pPr>
        <w:jc w:val="both"/>
        <w:rPr>
          <w:b/>
        </w:rPr>
      </w:pPr>
      <w:r w:rsidRPr="00322AA9">
        <w:rPr>
          <w:b/>
        </w:rPr>
        <w:t>Antiphon</w:t>
      </w:r>
      <w:r w:rsidRPr="00322AA9">
        <w:t>:</w:t>
      </w:r>
      <w:r w:rsidRPr="00322AA9">
        <w:tab/>
      </w:r>
      <w:r w:rsidRPr="003120AB">
        <w:rPr>
          <w:b/>
        </w:rPr>
        <w:t>Christ has been raised from the dead:</w:t>
      </w:r>
    </w:p>
    <w:p w14:paraId="632E9C10" w14:textId="77777777" w:rsidR="002D7EC9" w:rsidRDefault="002D7EC9" w:rsidP="0087772B">
      <w:pPr>
        <w:jc w:val="both"/>
        <w:rPr>
          <w:b/>
        </w:rPr>
      </w:pPr>
      <w:r w:rsidRPr="003120AB">
        <w:rPr>
          <w:b/>
        </w:rPr>
        <w:tab/>
      </w:r>
      <w:r w:rsidRPr="003120AB">
        <w:rPr>
          <w:b/>
        </w:rPr>
        <w:tab/>
        <w:t>the first fruits of those who sleep.</w:t>
      </w:r>
    </w:p>
    <w:p w14:paraId="632E9C14" w14:textId="77777777" w:rsidR="002D7EC9" w:rsidRDefault="002D7EC9" w:rsidP="0087772B">
      <w:pPr>
        <w:jc w:val="both"/>
        <w:rPr>
          <w:b/>
        </w:rPr>
      </w:pPr>
    </w:p>
    <w:p w14:paraId="632E9C16" w14:textId="77777777" w:rsidR="002D7EC9" w:rsidRPr="00322AA9" w:rsidRDefault="002D7EC9" w:rsidP="0087772B">
      <w:pPr>
        <w:jc w:val="both"/>
        <w:rPr>
          <w:b/>
        </w:rPr>
      </w:pPr>
      <w:r w:rsidRPr="00322AA9">
        <w:rPr>
          <w:b/>
        </w:rPr>
        <w:t>READING(S)</w:t>
      </w:r>
    </w:p>
    <w:p w14:paraId="632E9C17" w14:textId="77777777" w:rsidR="002D7EC9" w:rsidRPr="00322AA9" w:rsidRDefault="002D7EC9" w:rsidP="0087772B">
      <w:pPr>
        <w:jc w:val="both"/>
      </w:pPr>
    </w:p>
    <w:p w14:paraId="632E9C18" w14:textId="77777777" w:rsidR="002D7EC9" w:rsidRPr="00322AA9" w:rsidRDefault="002D7EC9" w:rsidP="0087772B">
      <w:pPr>
        <w:jc w:val="both"/>
        <w:rPr>
          <w:b/>
        </w:rPr>
      </w:pPr>
      <w:r w:rsidRPr="00322AA9">
        <w:rPr>
          <w:b/>
        </w:rPr>
        <w:t>Silence</w:t>
      </w:r>
    </w:p>
    <w:p w14:paraId="632E9C19" w14:textId="77777777" w:rsidR="002D7EC9" w:rsidRPr="00322AA9" w:rsidRDefault="002D7EC9" w:rsidP="0087772B">
      <w:pPr>
        <w:jc w:val="both"/>
      </w:pPr>
    </w:p>
    <w:p w14:paraId="632E9C1A" w14:textId="77777777" w:rsidR="002D7EC9" w:rsidRPr="00322AA9" w:rsidRDefault="002D7EC9" w:rsidP="0087772B">
      <w:pPr>
        <w:jc w:val="both"/>
      </w:pPr>
      <w:r w:rsidRPr="00322AA9">
        <w:rPr>
          <w:b/>
        </w:rPr>
        <w:t xml:space="preserve"> Response</w:t>
      </w:r>
      <w:r w:rsidRPr="00322AA9">
        <w:t xml:space="preserve"> (</w:t>
      </w:r>
      <w:r>
        <w:t>Psalm</w:t>
      </w:r>
      <w:r w:rsidRPr="00322AA9">
        <w:t xml:space="preserve"> 96.4)</w:t>
      </w:r>
    </w:p>
    <w:p w14:paraId="632E9C1B" w14:textId="77777777" w:rsidR="002D7EC9" w:rsidRPr="00322AA9" w:rsidRDefault="002D7EC9" w:rsidP="0087772B">
      <w:pPr>
        <w:jc w:val="both"/>
      </w:pPr>
    </w:p>
    <w:p w14:paraId="632E9C1C" w14:textId="77777777" w:rsidR="002D7EC9" w:rsidRPr="00322AA9" w:rsidRDefault="002D7EC9" w:rsidP="0087772B">
      <w:pPr>
        <w:jc w:val="both"/>
      </w:pPr>
      <w:r w:rsidRPr="00322AA9">
        <w:t>Great is the Lord and greatly to be praised, alleluia, alleluia.</w:t>
      </w:r>
    </w:p>
    <w:p w14:paraId="632E9C1D" w14:textId="77777777" w:rsidR="002D7EC9" w:rsidRPr="00322AA9" w:rsidRDefault="002D7EC9" w:rsidP="0087772B">
      <w:pPr>
        <w:jc w:val="both"/>
        <w:rPr>
          <w:b/>
        </w:rPr>
      </w:pPr>
      <w:r w:rsidRPr="00322AA9">
        <w:rPr>
          <w:b/>
        </w:rPr>
        <w:t xml:space="preserve">Great is the Lord and greatly to be praised, </w:t>
      </w:r>
    </w:p>
    <w:p w14:paraId="632E9C1E" w14:textId="77777777" w:rsidR="002D7EC9" w:rsidRPr="00322AA9" w:rsidRDefault="002D7EC9" w:rsidP="0087772B">
      <w:pPr>
        <w:jc w:val="both"/>
        <w:rPr>
          <w:b/>
        </w:rPr>
      </w:pPr>
      <w:r w:rsidRPr="00322AA9">
        <w:rPr>
          <w:b/>
        </w:rPr>
        <w:t>alleluia, alleluia.</w:t>
      </w:r>
    </w:p>
    <w:p w14:paraId="632E9C1F" w14:textId="77777777" w:rsidR="002D7EC9" w:rsidRPr="00322AA9" w:rsidRDefault="002D7EC9" w:rsidP="0087772B">
      <w:pPr>
        <w:jc w:val="both"/>
      </w:pPr>
      <w:r w:rsidRPr="00322AA9">
        <w:t>He is more to be feared than all gods.</w:t>
      </w:r>
    </w:p>
    <w:p w14:paraId="632E9C20" w14:textId="77777777" w:rsidR="002D7EC9" w:rsidRPr="00322AA9" w:rsidRDefault="002D7EC9" w:rsidP="0087772B">
      <w:pPr>
        <w:jc w:val="both"/>
        <w:rPr>
          <w:b/>
        </w:rPr>
      </w:pPr>
      <w:r w:rsidRPr="00322AA9">
        <w:rPr>
          <w:b/>
        </w:rPr>
        <w:t>Alleluia, alleluia.</w:t>
      </w:r>
    </w:p>
    <w:p w14:paraId="632E9C21" w14:textId="77777777" w:rsidR="002D7EC9" w:rsidRPr="00322AA9" w:rsidRDefault="002D7EC9" w:rsidP="0087772B">
      <w:pPr>
        <w:jc w:val="both"/>
      </w:pPr>
      <w:r w:rsidRPr="00322AA9">
        <w:t>Glory to the Father and to the Son and to the Holy Spirit.</w:t>
      </w:r>
    </w:p>
    <w:p w14:paraId="632E9C22" w14:textId="77777777" w:rsidR="002D7EC9" w:rsidRPr="00322AA9" w:rsidRDefault="002D7EC9" w:rsidP="0087772B">
      <w:pPr>
        <w:jc w:val="both"/>
        <w:rPr>
          <w:b/>
        </w:rPr>
      </w:pPr>
      <w:r w:rsidRPr="00322AA9">
        <w:rPr>
          <w:b/>
        </w:rPr>
        <w:t xml:space="preserve">Great is the Lord and greatly to be praised, </w:t>
      </w:r>
    </w:p>
    <w:p w14:paraId="632E9C23" w14:textId="77777777" w:rsidR="002D7EC9" w:rsidRPr="00322AA9" w:rsidRDefault="002D7EC9" w:rsidP="0087772B">
      <w:pPr>
        <w:jc w:val="both"/>
        <w:rPr>
          <w:b/>
        </w:rPr>
      </w:pPr>
      <w:r w:rsidRPr="00322AA9">
        <w:rPr>
          <w:b/>
        </w:rPr>
        <w:t>alleluia, alleluia.</w:t>
      </w:r>
    </w:p>
    <w:p w14:paraId="632E9C24" w14:textId="77777777" w:rsidR="002D7EC9" w:rsidRPr="00322AA9" w:rsidRDefault="002D7EC9" w:rsidP="0087772B">
      <w:pPr>
        <w:jc w:val="both"/>
      </w:pPr>
    </w:p>
    <w:p w14:paraId="632E9C25" w14:textId="77777777" w:rsidR="002D7EC9" w:rsidRPr="00322AA9" w:rsidRDefault="00CB5D27" w:rsidP="0087772B">
      <w:pPr>
        <w:jc w:val="both"/>
        <w:rPr>
          <w:rFonts w:ascii="Cambria" w:hAnsi="Cambria"/>
          <w:b/>
        </w:rPr>
      </w:pPr>
      <w:hyperlink w:anchor="_BENEDICTUS" w:history="1">
        <w:r w:rsidR="002D7EC9" w:rsidRPr="00322AA9">
          <w:rPr>
            <w:rStyle w:val="Hyperlink"/>
            <w:rFonts w:ascii="Cambria" w:hAnsi="Cambria"/>
            <w:b/>
            <w:color w:val="auto"/>
            <w:u w:val="none"/>
          </w:rPr>
          <w:t>BENEDICTUS</w:t>
        </w:r>
      </w:hyperlink>
      <w:r w:rsidR="002D7EC9" w:rsidRPr="00322AA9">
        <w:rPr>
          <w:rFonts w:ascii="Cambria" w:hAnsi="Cambria"/>
          <w:b/>
        </w:rPr>
        <w:t xml:space="preserve"> </w:t>
      </w:r>
      <w:r w:rsidR="002D7EC9">
        <w:rPr>
          <w:rFonts w:ascii="Cambria" w:hAnsi="Cambria"/>
          <w:b/>
        </w:rPr>
        <w:t xml:space="preserve"> </w:t>
      </w:r>
      <w:r w:rsidR="002D7EC9" w:rsidRPr="00090225">
        <w:rPr>
          <w:rStyle w:val="Hyperlink"/>
          <w:rFonts w:cs="Calibri"/>
          <w:i/>
          <w:color w:val="auto"/>
          <w:u w:val="none"/>
        </w:rPr>
        <w:t>(page 9)</w:t>
      </w:r>
    </w:p>
    <w:p w14:paraId="632E9C26" w14:textId="77777777" w:rsidR="002D7EC9" w:rsidRPr="00322AA9" w:rsidRDefault="002D7EC9" w:rsidP="0087772B">
      <w:pPr>
        <w:jc w:val="both"/>
        <w:rPr>
          <w:b/>
        </w:rPr>
      </w:pPr>
    </w:p>
    <w:p w14:paraId="632E9C27" w14:textId="77777777" w:rsidR="002D7EC9" w:rsidRPr="00322AA9" w:rsidRDefault="002D7EC9" w:rsidP="0087772B">
      <w:pPr>
        <w:jc w:val="both"/>
        <w:rPr>
          <w:b/>
        </w:rPr>
      </w:pPr>
      <w:r w:rsidRPr="00322AA9">
        <w:rPr>
          <w:b/>
        </w:rPr>
        <w:t>Benedictus Antiphons</w:t>
      </w:r>
      <w:r>
        <w:rPr>
          <w:b/>
        </w:rPr>
        <w:t>:</w:t>
      </w:r>
    </w:p>
    <w:p w14:paraId="632E9C28" w14:textId="77777777" w:rsidR="002D7EC9" w:rsidRPr="00322AA9" w:rsidRDefault="002D7EC9" w:rsidP="0087772B">
      <w:pPr>
        <w:jc w:val="both"/>
      </w:pPr>
    </w:p>
    <w:p w14:paraId="632E9C29" w14:textId="77777777" w:rsidR="002D7EC9" w:rsidRPr="00322AA9" w:rsidRDefault="002D7EC9" w:rsidP="0087772B">
      <w:pPr>
        <w:jc w:val="both"/>
      </w:pPr>
      <w:r w:rsidRPr="00322AA9">
        <w:t>Week</w:t>
      </w:r>
      <w:r w:rsidRPr="00322AA9">
        <w:tab/>
        <w:t>1</w:t>
      </w:r>
      <w:r w:rsidRPr="00322AA9">
        <w:tab/>
        <w:t xml:space="preserve">The Lord is risen indeed, </w:t>
      </w:r>
      <w:r w:rsidRPr="003120AB">
        <w:rPr>
          <w:b/>
        </w:rPr>
        <w:t>alleluia!</w:t>
      </w:r>
    </w:p>
    <w:p w14:paraId="632E9C2A" w14:textId="77777777" w:rsidR="002D7EC9" w:rsidRPr="00322AA9" w:rsidRDefault="002D7EC9" w:rsidP="0087772B">
      <w:pPr>
        <w:jc w:val="both"/>
      </w:pPr>
      <w:r w:rsidRPr="00322AA9">
        <w:t xml:space="preserve">Week </w:t>
      </w:r>
      <w:r w:rsidRPr="00322AA9">
        <w:tab/>
        <w:t>2</w:t>
      </w:r>
      <w:r w:rsidRPr="00322AA9">
        <w:tab/>
        <w:t xml:space="preserve">Peace be with you, </w:t>
      </w:r>
      <w:r w:rsidRPr="003120AB">
        <w:rPr>
          <w:b/>
        </w:rPr>
        <w:t>says the Lord; alleluia!</w:t>
      </w:r>
    </w:p>
    <w:p w14:paraId="632E9C2B" w14:textId="77777777" w:rsidR="002D7EC9" w:rsidRPr="003120AB" w:rsidRDefault="002D7EC9" w:rsidP="0087772B">
      <w:pPr>
        <w:jc w:val="both"/>
        <w:rPr>
          <w:b/>
        </w:rPr>
      </w:pPr>
      <w:r w:rsidRPr="00322AA9">
        <w:t xml:space="preserve">Week </w:t>
      </w:r>
      <w:r w:rsidRPr="00322AA9">
        <w:tab/>
        <w:t>3</w:t>
      </w:r>
      <w:r w:rsidRPr="00322AA9">
        <w:tab/>
        <w:t>I am the good sh</w:t>
      </w:r>
      <w:r>
        <w:t>ephe</w:t>
      </w:r>
      <w:r w:rsidRPr="00322AA9">
        <w:t xml:space="preserve">rd, </w:t>
      </w:r>
      <w:r w:rsidRPr="003120AB">
        <w:rPr>
          <w:b/>
        </w:rPr>
        <w:t>says the Lord; alleluia!</w:t>
      </w:r>
    </w:p>
    <w:p w14:paraId="632E9C2C" w14:textId="77777777" w:rsidR="002D7EC9" w:rsidRPr="00322AA9" w:rsidRDefault="002D7EC9" w:rsidP="0087772B">
      <w:pPr>
        <w:jc w:val="both"/>
      </w:pPr>
      <w:r w:rsidRPr="00322AA9">
        <w:t xml:space="preserve">Week </w:t>
      </w:r>
      <w:r w:rsidRPr="00322AA9">
        <w:tab/>
        <w:t>4</w:t>
      </w:r>
      <w:r w:rsidRPr="00322AA9">
        <w:tab/>
        <w:t xml:space="preserve">I am the resurrection </w:t>
      </w:r>
      <w:r w:rsidRPr="003120AB">
        <w:rPr>
          <w:b/>
        </w:rPr>
        <w:t>and the life, says the Lord; alleluia!</w:t>
      </w:r>
    </w:p>
    <w:p w14:paraId="632E9C2D" w14:textId="77777777" w:rsidR="002D7EC9" w:rsidRPr="003120AB" w:rsidRDefault="002D7EC9" w:rsidP="0087772B">
      <w:pPr>
        <w:jc w:val="both"/>
        <w:rPr>
          <w:b/>
        </w:rPr>
      </w:pPr>
      <w:r w:rsidRPr="00322AA9">
        <w:t xml:space="preserve">Week </w:t>
      </w:r>
      <w:r w:rsidRPr="00322AA9">
        <w:tab/>
        <w:t>5</w:t>
      </w:r>
      <w:r w:rsidRPr="00322AA9">
        <w:tab/>
        <w:t xml:space="preserve">I am the way, </w:t>
      </w:r>
      <w:r w:rsidRPr="003120AB">
        <w:rPr>
          <w:b/>
        </w:rPr>
        <w:t>the truth and the life, says the Lord; alleluia!</w:t>
      </w:r>
    </w:p>
    <w:p w14:paraId="632E9C2E" w14:textId="77777777" w:rsidR="002D7EC9" w:rsidRPr="00322AA9" w:rsidRDefault="002D7EC9" w:rsidP="0087772B">
      <w:pPr>
        <w:jc w:val="both"/>
      </w:pPr>
      <w:r w:rsidRPr="00322AA9">
        <w:t xml:space="preserve">Week </w:t>
      </w:r>
      <w:r w:rsidRPr="00322AA9">
        <w:tab/>
        <w:t>6</w:t>
      </w:r>
      <w:r w:rsidRPr="00322AA9">
        <w:tab/>
        <w:t xml:space="preserve">I am the vine </w:t>
      </w:r>
      <w:r w:rsidRPr="003120AB">
        <w:rPr>
          <w:b/>
        </w:rPr>
        <w:t>you are the branches, says the Lord; alleluia!</w:t>
      </w:r>
    </w:p>
    <w:p w14:paraId="632E9C2F" w14:textId="77777777" w:rsidR="002D7EC9" w:rsidRPr="00322AA9" w:rsidRDefault="002D7EC9" w:rsidP="0087772B">
      <w:pPr>
        <w:jc w:val="both"/>
      </w:pPr>
    </w:p>
    <w:p w14:paraId="632E9C30" w14:textId="77777777" w:rsidR="002D7EC9" w:rsidRPr="003120AB" w:rsidRDefault="002D7EC9" w:rsidP="0087772B">
      <w:pPr>
        <w:ind w:left="1440" w:hanging="1440"/>
        <w:jc w:val="both"/>
        <w:rPr>
          <w:b/>
        </w:rPr>
      </w:pPr>
      <w:r w:rsidRPr="00322AA9">
        <w:t>Ascension Day</w:t>
      </w:r>
      <w:r w:rsidRPr="00322AA9">
        <w:tab/>
        <w:t xml:space="preserve">Father, I have manifested your name, </w:t>
      </w:r>
      <w:r w:rsidRPr="003120AB">
        <w:rPr>
          <w:b/>
        </w:rPr>
        <w:t>and now I  come to you; alleluia!</w:t>
      </w:r>
    </w:p>
    <w:p w14:paraId="632E9C31" w14:textId="77777777" w:rsidR="002D7EC9" w:rsidRDefault="002D7EC9" w:rsidP="0087772B">
      <w:pPr>
        <w:jc w:val="both"/>
        <w:rPr>
          <w:i/>
        </w:rPr>
      </w:pPr>
    </w:p>
    <w:p w14:paraId="632E9C32" w14:textId="77777777" w:rsidR="002D7EC9" w:rsidRDefault="002D7EC9" w:rsidP="0087772B">
      <w:pPr>
        <w:jc w:val="both"/>
        <w:rPr>
          <w:i/>
        </w:rPr>
      </w:pPr>
      <w:r>
        <w:rPr>
          <w:i/>
        </w:rPr>
        <w:t>(Antiphon after Benedictus may be said by all)</w:t>
      </w:r>
    </w:p>
    <w:p w14:paraId="632E9C33" w14:textId="77777777" w:rsidR="002D7EC9" w:rsidRDefault="002D7EC9" w:rsidP="0087772B"/>
    <w:p w14:paraId="632E9C34" w14:textId="77777777" w:rsidR="002D7EC9" w:rsidRPr="00322AA9" w:rsidRDefault="00CB5D27" w:rsidP="0087772B">
      <w:hyperlink w:anchor="_PRAYERS" w:history="1">
        <w:r w:rsidR="002D7EC9" w:rsidRPr="00322AA9">
          <w:rPr>
            <w:rStyle w:val="Hyperlink"/>
            <w:rFonts w:ascii="Cambria" w:hAnsi="Cambria"/>
            <w:b/>
            <w:color w:val="auto"/>
            <w:u w:val="none"/>
          </w:rPr>
          <w:t>PRAYERS</w:t>
        </w:r>
      </w:hyperlink>
      <w:r w:rsidR="002D7EC9">
        <w:rPr>
          <w:rStyle w:val="Hyperlink"/>
          <w:rFonts w:ascii="Cambria" w:hAnsi="Cambria"/>
          <w:b/>
          <w:color w:val="auto"/>
          <w:u w:val="none"/>
        </w:rPr>
        <w:t xml:space="preserve">  </w:t>
      </w:r>
      <w:r w:rsidR="002D7EC9" w:rsidRPr="00CC3ADC">
        <w:rPr>
          <w:rStyle w:val="Hyperlink"/>
          <w:rFonts w:cs="Calibri"/>
          <w:i/>
          <w:color w:val="auto"/>
          <w:u w:val="none"/>
        </w:rPr>
        <w:t>(page 85)</w:t>
      </w:r>
    </w:p>
    <w:p w14:paraId="632E9C37" w14:textId="0AE4B282" w:rsidR="002D7EC9" w:rsidRDefault="002D7EC9" w:rsidP="00ED71F4">
      <w:pPr>
        <w:spacing w:after="240"/>
        <w:rPr>
          <w:rStyle w:val="Hyperlink"/>
          <w:color w:val="auto"/>
          <w:sz w:val="28"/>
          <w:szCs w:val="28"/>
          <w:u w:val="none"/>
        </w:rPr>
        <w:sectPr w:rsidR="002D7EC9" w:rsidSect="00D916E7">
          <w:headerReference w:type="default" r:id="rId23"/>
          <w:type w:val="continuous"/>
          <w:pgSz w:w="8391" w:h="11907" w:code="11"/>
          <w:pgMar w:top="720" w:right="720" w:bottom="720" w:left="720" w:header="113" w:footer="454" w:gutter="0"/>
          <w:cols w:space="708"/>
          <w:docGrid w:linePitch="360"/>
        </w:sectPr>
      </w:pPr>
      <w:r>
        <w:br w:type="page"/>
      </w:r>
    </w:p>
    <w:p w14:paraId="632E9C38" w14:textId="77777777" w:rsidR="002D7EC9" w:rsidRPr="003120AB" w:rsidRDefault="00CB5D27" w:rsidP="0087772B">
      <w:pPr>
        <w:pStyle w:val="Heading2"/>
        <w:jc w:val="both"/>
        <w:rPr>
          <w:color w:val="auto"/>
          <w:sz w:val="28"/>
          <w:szCs w:val="28"/>
        </w:rPr>
      </w:pPr>
      <w:hyperlink w:anchor="_Table_of_Contents" w:history="1">
        <w:bookmarkStart w:id="85" w:name="_Toc364324845"/>
        <w:bookmarkStart w:id="86" w:name="_Toc364325687"/>
        <w:bookmarkStart w:id="87" w:name="_Toc364325901"/>
        <w:bookmarkStart w:id="88" w:name="_Toc521339487"/>
        <w:r w:rsidR="002D7EC9" w:rsidRPr="003120AB">
          <w:rPr>
            <w:rStyle w:val="Hyperlink"/>
            <w:color w:val="auto"/>
            <w:sz w:val="28"/>
            <w:szCs w:val="28"/>
            <w:u w:val="none"/>
          </w:rPr>
          <w:t>NEW LIFE - THE SPIRIT</w:t>
        </w:r>
        <w:bookmarkEnd w:id="85"/>
        <w:bookmarkEnd w:id="86"/>
        <w:bookmarkEnd w:id="87"/>
        <w:bookmarkEnd w:id="88"/>
      </w:hyperlink>
    </w:p>
    <w:p w14:paraId="632E9C39" w14:textId="77777777" w:rsidR="002D7EC9" w:rsidRPr="00322AA9" w:rsidRDefault="002D7EC9" w:rsidP="0087772B">
      <w:pPr>
        <w:jc w:val="both"/>
      </w:pPr>
    </w:p>
    <w:p w14:paraId="632E9C3A" w14:textId="77777777" w:rsidR="002D7EC9" w:rsidRPr="00322AA9" w:rsidRDefault="002D7EC9" w:rsidP="0087772B">
      <w:pPr>
        <w:jc w:val="both"/>
      </w:pPr>
      <w:r w:rsidRPr="00322AA9">
        <w:t>O Lord, open our lips:</w:t>
      </w:r>
    </w:p>
    <w:p w14:paraId="632E9C3B" w14:textId="77777777" w:rsidR="002D7EC9" w:rsidRPr="00322AA9" w:rsidRDefault="002D7EC9" w:rsidP="0087772B">
      <w:pPr>
        <w:jc w:val="both"/>
        <w:rPr>
          <w:b/>
        </w:rPr>
      </w:pPr>
      <w:r w:rsidRPr="00322AA9">
        <w:rPr>
          <w:b/>
        </w:rPr>
        <w:t>and our mouth shall proclaim your praise.</w:t>
      </w:r>
    </w:p>
    <w:p w14:paraId="632E9C3C" w14:textId="77777777" w:rsidR="002D7EC9" w:rsidRPr="00322AA9" w:rsidRDefault="002D7EC9" w:rsidP="0087772B">
      <w:pPr>
        <w:jc w:val="both"/>
      </w:pPr>
    </w:p>
    <w:p w14:paraId="632E9C3D" w14:textId="77777777" w:rsidR="002D7EC9" w:rsidRPr="003120AB" w:rsidRDefault="002D7EC9" w:rsidP="0087772B">
      <w:pPr>
        <w:jc w:val="both"/>
        <w:rPr>
          <w:b/>
        </w:rPr>
      </w:pPr>
      <w:r w:rsidRPr="003120AB">
        <w:rPr>
          <w:b/>
        </w:rPr>
        <w:t>Glory to the Father and to the Son, and to the Holy Spirit;*</w:t>
      </w:r>
    </w:p>
    <w:p w14:paraId="632E9C3E" w14:textId="77758E5B" w:rsidR="002D7EC9" w:rsidRPr="003120AB" w:rsidRDefault="002D7EC9" w:rsidP="0087772B">
      <w:pPr>
        <w:jc w:val="both"/>
        <w:rPr>
          <w:b/>
        </w:rPr>
      </w:pPr>
      <w:r w:rsidRPr="003120AB">
        <w:rPr>
          <w:b/>
        </w:rPr>
        <w:t xml:space="preserve">as it was in the beginning, is now, and shall be </w:t>
      </w:r>
      <w:r w:rsidR="00881A7C" w:rsidRPr="003120AB">
        <w:rPr>
          <w:b/>
        </w:rPr>
        <w:t>forever</w:t>
      </w:r>
      <w:r w:rsidRPr="003120AB">
        <w:rPr>
          <w:b/>
        </w:rPr>
        <w:t xml:space="preserve">. </w:t>
      </w:r>
    </w:p>
    <w:p w14:paraId="632E9C3F" w14:textId="77777777" w:rsidR="002D7EC9" w:rsidRPr="00322AA9" w:rsidRDefault="002D7EC9" w:rsidP="0087772B">
      <w:pPr>
        <w:jc w:val="both"/>
        <w:rPr>
          <w:b/>
        </w:rPr>
      </w:pPr>
      <w:r w:rsidRPr="00322AA9">
        <w:rPr>
          <w:b/>
        </w:rPr>
        <w:t>Amen.</w:t>
      </w:r>
    </w:p>
    <w:p w14:paraId="632E9C40" w14:textId="77777777" w:rsidR="002D7EC9" w:rsidRPr="00322AA9" w:rsidRDefault="002D7EC9" w:rsidP="0087772B">
      <w:pPr>
        <w:jc w:val="both"/>
      </w:pPr>
    </w:p>
    <w:p w14:paraId="632E9C41" w14:textId="77777777" w:rsidR="002D7EC9" w:rsidRPr="00322AA9" w:rsidRDefault="002D7EC9" w:rsidP="0087772B">
      <w:pPr>
        <w:jc w:val="both"/>
        <w:rPr>
          <w:b/>
        </w:rPr>
      </w:pPr>
      <w:r w:rsidRPr="00322AA9">
        <w:rPr>
          <w:b/>
        </w:rPr>
        <w:t>PSALMODY</w:t>
      </w:r>
    </w:p>
    <w:p w14:paraId="632E9C42" w14:textId="77777777" w:rsidR="002D7EC9" w:rsidRPr="00322AA9" w:rsidRDefault="002D7EC9" w:rsidP="0087772B">
      <w:pPr>
        <w:jc w:val="both"/>
      </w:pPr>
    </w:p>
    <w:p w14:paraId="632E9C43" w14:textId="77777777" w:rsidR="002D7EC9" w:rsidRPr="003120AB" w:rsidRDefault="002D7EC9" w:rsidP="0087772B">
      <w:pPr>
        <w:jc w:val="both"/>
        <w:rPr>
          <w:b/>
        </w:rPr>
      </w:pPr>
      <w:r w:rsidRPr="00322AA9">
        <w:rPr>
          <w:b/>
        </w:rPr>
        <w:t>Antiphon:</w:t>
      </w:r>
      <w:r w:rsidRPr="00322AA9">
        <w:tab/>
        <w:t xml:space="preserve">Exalt yourself above the heavens, O God, </w:t>
      </w:r>
      <w:r w:rsidRPr="003120AB">
        <w:rPr>
          <w:b/>
        </w:rPr>
        <w:t xml:space="preserve">and </w:t>
      </w:r>
    </w:p>
    <w:p w14:paraId="632E9C44" w14:textId="77777777" w:rsidR="002D7EC9" w:rsidRPr="00322AA9" w:rsidRDefault="002D7EC9" w:rsidP="0087772B">
      <w:pPr>
        <w:jc w:val="both"/>
      </w:pPr>
      <w:r w:rsidRPr="003120AB">
        <w:rPr>
          <w:b/>
        </w:rPr>
        <w:tab/>
      </w:r>
      <w:r w:rsidRPr="003120AB">
        <w:rPr>
          <w:b/>
        </w:rPr>
        <w:tab/>
        <w:t>your glory over all the earth.</w:t>
      </w:r>
      <w:r w:rsidRPr="00322AA9">
        <w:t xml:space="preserve"> (</w:t>
      </w:r>
      <w:r>
        <w:t>Psalm</w:t>
      </w:r>
      <w:r w:rsidRPr="00322AA9">
        <w:t xml:space="preserve"> 57.11)</w:t>
      </w:r>
    </w:p>
    <w:p w14:paraId="632E9C45" w14:textId="77777777" w:rsidR="002D7EC9" w:rsidRPr="00322AA9" w:rsidRDefault="002D7EC9" w:rsidP="0087772B">
      <w:pPr>
        <w:jc w:val="both"/>
      </w:pPr>
    </w:p>
    <w:p w14:paraId="632E9C46" w14:textId="77777777" w:rsidR="002D7EC9" w:rsidRPr="00322AA9" w:rsidRDefault="002D7EC9" w:rsidP="0087772B">
      <w:pPr>
        <w:jc w:val="both"/>
        <w:rPr>
          <w:b/>
        </w:rPr>
      </w:pPr>
      <w:r w:rsidRPr="00322AA9">
        <w:rPr>
          <w:b/>
        </w:rPr>
        <w:t>Opening</w:t>
      </w:r>
    </w:p>
    <w:p w14:paraId="632E9C47" w14:textId="77777777" w:rsidR="002D7EC9" w:rsidRPr="00322AA9" w:rsidRDefault="002D7EC9" w:rsidP="0087772B">
      <w:pPr>
        <w:jc w:val="both"/>
      </w:pPr>
    </w:p>
    <w:p w14:paraId="632E9C48" w14:textId="77777777" w:rsidR="002D7EC9" w:rsidRPr="00322AA9" w:rsidRDefault="00CB5D27" w:rsidP="0087772B">
      <w:pPr>
        <w:jc w:val="both"/>
        <w:rPr>
          <w:rFonts w:ascii="Cambria" w:hAnsi="Cambria"/>
          <w:b/>
        </w:rPr>
      </w:pPr>
      <w:hyperlink w:anchor="_NEW_LIFE_-" w:history="1">
        <w:r w:rsidR="002D7EC9" w:rsidRPr="00CE22C6">
          <w:rPr>
            <w:rStyle w:val="Hyperlink"/>
            <w:rFonts w:ascii="Cambria" w:hAnsi="Cambria"/>
            <w:color w:val="auto"/>
            <w:u w:val="none"/>
          </w:rPr>
          <w:t>Easter Anthems</w:t>
        </w:r>
      </w:hyperlink>
      <w:r w:rsidR="002D7EC9" w:rsidRPr="00322AA9">
        <w:rPr>
          <w:rFonts w:ascii="Cambria" w:hAnsi="Cambria"/>
          <w:b/>
        </w:rPr>
        <w:t xml:space="preserve"> </w:t>
      </w:r>
      <w:r w:rsidR="002D7EC9" w:rsidRPr="00446856">
        <w:rPr>
          <w:rFonts w:cs="Calibri"/>
          <w:i/>
        </w:rPr>
        <w:t>(page 25)</w:t>
      </w:r>
    </w:p>
    <w:p w14:paraId="632E9C49" w14:textId="77777777" w:rsidR="002D7EC9" w:rsidRPr="00322AA9" w:rsidRDefault="002D7EC9" w:rsidP="0087772B">
      <w:pPr>
        <w:jc w:val="both"/>
      </w:pPr>
    </w:p>
    <w:p w14:paraId="632E9C4A" w14:textId="77777777" w:rsidR="002D7EC9" w:rsidRPr="00322AA9" w:rsidRDefault="002D7EC9" w:rsidP="0087772B">
      <w:pPr>
        <w:jc w:val="both"/>
      </w:pPr>
      <w:r w:rsidRPr="001418D6">
        <w:rPr>
          <w:i/>
        </w:rPr>
        <w:t>or</w:t>
      </w:r>
      <w:r w:rsidRPr="00322AA9">
        <w:t xml:space="preserve"> (</w:t>
      </w:r>
      <w:hyperlink w:anchor="_Psalm_57" w:history="1">
        <w:r w:rsidRPr="00322AA9">
          <w:rPr>
            <w:rStyle w:val="Hyperlink"/>
            <w:color w:val="auto"/>
            <w:u w:val="none"/>
          </w:rPr>
          <w:t>from Psalm 57</w:t>
        </w:r>
      </w:hyperlink>
      <w:r w:rsidRPr="00322AA9">
        <w:t>)</w:t>
      </w:r>
    </w:p>
    <w:p w14:paraId="632E9C4B" w14:textId="77777777" w:rsidR="002D7EC9" w:rsidRPr="00322AA9" w:rsidRDefault="002D7EC9" w:rsidP="0087772B">
      <w:pPr>
        <w:jc w:val="both"/>
      </w:pPr>
    </w:p>
    <w:p w14:paraId="632E9C4C" w14:textId="77777777" w:rsidR="002D7EC9" w:rsidRPr="00322AA9" w:rsidRDefault="002D7EC9" w:rsidP="0087772B">
      <w:pPr>
        <w:jc w:val="both"/>
      </w:pPr>
      <w:r w:rsidRPr="00322AA9">
        <w:t>1</w:t>
      </w:r>
      <w:r w:rsidRPr="00322AA9">
        <w:tab/>
        <w:t>My heart is firmly fixed, O God, my heart is fixed;*</w:t>
      </w:r>
    </w:p>
    <w:p w14:paraId="632E9C4D" w14:textId="77777777" w:rsidR="002D7EC9" w:rsidRPr="00322AA9" w:rsidRDefault="002D7EC9" w:rsidP="0087772B">
      <w:pPr>
        <w:jc w:val="both"/>
      </w:pPr>
      <w:r w:rsidRPr="00322AA9">
        <w:tab/>
        <w:t>I will sing and make melody.</w:t>
      </w:r>
    </w:p>
    <w:p w14:paraId="632E9C4E" w14:textId="77777777" w:rsidR="002D7EC9" w:rsidRPr="00322AA9" w:rsidRDefault="002D7EC9" w:rsidP="0087772B">
      <w:pPr>
        <w:jc w:val="both"/>
      </w:pPr>
      <w:r w:rsidRPr="00322AA9">
        <w:t>2</w:t>
      </w:r>
      <w:r w:rsidRPr="00322AA9">
        <w:tab/>
        <w:t>Wake up, my spirit; awake, lute and harp:*</w:t>
      </w:r>
    </w:p>
    <w:p w14:paraId="632E9C4F" w14:textId="77777777" w:rsidR="002D7EC9" w:rsidRPr="00322AA9" w:rsidRDefault="002D7EC9" w:rsidP="0087772B">
      <w:pPr>
        <w:jc w:val="both"/>
      </w:pPr>
      <w:r w:rsidRPr="00322AA9">
        <w:tab/>
        <w:t>I myself will waken the dawn.</w:t>
      </w:r>
    </w:p>
    <w:p w14:paraId="632E9C50" w14:textId="77777777" w:rsidR="002D7EC9" w:rsidRPr="00322AA9" w:rsidRDefault="002D7EC9" w:rsidP="0087772B">
      <w:pPr>
        <w:jc w:val="both"/>
      </w:pPr>
      <w:r w:rsidRPr="00322AA9">
        <w:t>3</w:t>
      </w:r>
      <w:r w:rsidRPr="00322AA9">
        <w:tab/>
        <w:t>I will confess you among the peoples, O Lord;*</w:t>
      </w:r>
    </w:p>
    <w:p w14:paraId="632E9C51" w14:textId="77777777" w:rsidR="002D7EC9" w:rsidRPr="00322AA9" w:rsidRDefault="002D7EC9" w:rsidP="0087772B">
      <w:pPr>
        <w:jc w:val="both"/>
      </w:pPr>
      <w:r w:rsidRPr="00322AA9">
        <w:tab/>
        <w:t>I will sing praise to you among the nations.</w:t>
      </w:r>
    </w:p>
    <w:p w14:paraId="632E9C52" w14:textId="77777777" w:rsidR="002D7EC9" w:rsidRPr="00322AA9" w:rsidRDefault="002D7EC9" w:rsidP="0087772B">
      <w:pPr>
        <w:jc w:val="both"/>
      </w:pPr>
      <w:r w:rsidRPr="00322AA9">
        <w:t>4</w:t>
      </w:r>
      <w:r w:rsidRPr="00322AA9">
        <w:tab/>
        <w:t>For your loving-kindness is greater than the heavens,*</w:t>
      </w:r>
    </w:p>
    <w:p w14:paraId="632E9C53" w14:textId="77777777" w:rsidR="002D7EC9" w:rsidRPr="00322AA9" w:rsidRDefault="002D7EC9" w:rsidP="0087772B">
      <w:pPr>
        <w:jc w:val="both"/>
      </w:pPr>
      <w:r w:rsidRPr="00322AA9">
        <w:tab/>
        <w:t>and your faithfulness reaches to the clouds.</w:t>
      </w:r>
    </w:p>
    <w:p w14:paraId="632E9C54" w14:textId="77777777" w:rsidR="002D7EC9" w:rsidRPr="00322AA9" w:rsidRDefault="002D7EC9" w:rsidP="0087772B">
      <w:pPr>
        <w:jc w:val="both"/>
      </w:pPr>
    </w:p>
    <w:p w14:paraId="632E9C55" w14:textId="77777777" w:rsidR="002D7EC9" w:rsidRPr="003120AB" w:rsidRDefault="002D7EC9" w:rsidP="0087772B">
      <w:pPr>
        <w:jc w:val="both"/>
        <w:rPr>
          <w:b/>
        </w:rPr>
      </w:pPr>
      <w:r w:rsidRPr="003120AB">
        <w:rPr>
          <w:b/>
        </w:rPr>
        <w:t>Glory to the Father...</w:t>
      </w:r>
    </w:p>
    <w:p w14:paraId="632E9C56" w14:textId="77777777" w:rsidR="002D7EC9" w:rsidRPr="00322AA9" w:rsidRDefault="002D7EC9" w:rsidP="0087772B">
      <w:pPr>
        <w:jc w:val="both"/>
      </w:pPr>
    </w:p>
    <w:p w14:paraId="632E9C57" w14:textId="77777777" w:rsidR="002D7EC9" w:rsidRPr="00322AA9" w:rsidRDefault="002D7EC9" w:rsidP="0087772B">
      <w:pPr>
        <w:jc w:val="both"/>
      </w:pPr>
      <w:r w:rsidRPr="001418D6">
        <w:rPr>
          <w:i/>
        </w:rPr>
        <w:t>or</w:t>
      </w:r>
      <w:r w:rsidRPr="00322AA9">
        <w:t xml:space="preserve"> a suitable hymn</w:t>
      </w:r>
    </w:p>
    <w:p w14:paraId="632E9C58" w14:textId="77777777" w:rsidR="002D7EC9" w:rsidRDefault="002D7EC9" w:rsidP="0087772B">
      <w:pPr>
        <w:spacing w:after="240"/>
      </w:pPr>
      <w:r>
        <w:br w:type="page"/>
      </w:r>
    </w:p>
    <w:p w14:paraId="632E9C59" w14:textId="361B0B39" w:rsidR="002D7EC9" w:rsidRDefault="00CB5D27" w:rsidP="0087772B">
      <w:pPr>
        <w:jc w:val="both"/>
        <w:rPr>
          <w:rStyle w:val="Hyperlink"/>
          <w:b/>
          <w:color w:val="auto"/>
          <w:u w:val="none"/>
        </w:rPr>
      </w:pPr>
      <w:hyperlink w:anchor="_THE_PSALTER" w:history="1">
        <w:r w:rsidR="002D7EC9" w:rsidRPr="00322AA9">
          <w:rPr>
            <w:rStyle w:val="Hyperlink"/>
            <w:b/>
            <w:color w:val="auto"/>
            <w:u w:val="none"/>
          </w:rPr>
          <w:t>Variable Psalms</w:t>
        </w:r>
      </w:hyperlink>
    </w:p>
    <w:p w14:paraId="468A64BF" w14:textId="77777777" w:rsidR="00CE22C6" w:rsidRPr="00322AA9" w:rsidRDefault="00CE22C6" w:rsidP="0087772B">
      <w:pPr>
        <w:jc w:val="both"/>
        <w:rPr>
          <w:b/>
        </w:rPr>
      </w:pPr>
    </w:p>
    <w:p w14:paraId="632E9C5A" w14:textId="77777777" w:rsidR="002D7EC9" w:rsidRPr="00322AA9" w:rsidRDefault="002D7EC9" w:rsidP="0087772B">
      <w:pPr>
        <w:jc w:val="both"/>
      </w:pPr>
      <w:r w:rsidRPr="00322AA9">
        <w:t>Sundays</w:t>
      </w:r>
      <w:r w:rsidRPr="00322AA9">
        <w:tab/>
      </w:r>
      <w:r w:rsidRPr="00322AA9">
        <w:tab/>
      </w:r>
      <w:r w:rsidRPr="00322AA9">
        <w:tab/>
        <w:t>33</w:t>
      </w:r>
    </w:p>
    <w:p w14:paraId="632E9C5B" w14:textId="77777777" w:rsidR="002D7EC9" w:rsidRPr="00322AA9" w:rsidRDefault="002D7EC9" w:rsidP="0087772B">
      <w:pPr>
        <w:jc w:val="both"/>
      </w:pPr>
      <w:r w:rsidRPr="00322AA9">
        <w:t>Mondays</w:t>
      </w:r>
      <w:r w:rsidRPr="00322AA9">
        <w:tab/>
      </w:r>
      <w:r w:rsidRPr="00322AA9">
        <w:tab/>
      </w:r>
      <w:r w:rsidRPr="00322AA9">
        <w:tab/>
        <w:t>81 (82)</w:t>
      </w:r>
    </w:p>
    <w:p w14:paraId="632E9C5C" w14:textId="77777777" w:rsidR="002D7EC9" w:rsidRPr="00322AA9" w:rsidRDefault="002D7EC9" w:rsidP="0087772B">
      <w:pPr>
        <w:jc w:val="both"/>
      </w:pPr>
      <w:r w:rsidRPr="00322AA9">
        <w:t>Tuesdays</w:t>
      </w:r>
      <w:r w:rsidRPr="00322AA9">
        <w:tab/>
      </w:r>
      <w:r w:rsidRPr="00322AA9">
        <w:tab/>
      </w:r>
      <w:r w:rsidRPr="00322AA9">
        <w:tab/>
        <w:t>72</w:t>
      </w:r>
    </w:p>
    <w:p w14:paraId="632E9C5D" w14:textId="77777777" w:rsidR="002D7EC9" w:rsidRPr="00322AA9" w:rsidRDefault="002D7EC9" w:rsidP="0087772B">
      <w:pPr>
        <w:jc w:val="both"/>
      </w:pPr>
      <w:r w:rsidRPr="00322AA9">
        <w:t>Wednesdays</w:t>
      </w:r>
      <w:r w:rsidRPr="00322AA9">
        <w:tab/>
      </w:r>
      <w:r w:rsidRPr="00322AA9">
        <w:tab/>
      </w:r>
      <w:r w:rsidRPr="00322AA9">
        <w:tab/>
        <w:t>76 (77.11-20)</w:t>
      </w:r>
      <w:r w:rsidRPr="00322AA9">
        <w:tab/>
      </w:r>
      <w:r w:rsidRPr="00CE22C6">
        <w:rPr>
          <w:i/>
        </w:rPr>
        <w:t xml:space="preserve">or </w:t>
      </w:r>
      <w:r w:rsidRPr="00322AA9">
        <w:t>75;76</w:t>
      </w:r>
    </w:p>
    <w:p w14:paraId="632E9C5E" w14:textId="77777777" w:rsidR="002D7EC9" w:rsidRPr="00322AA9" w:rsidRDefault="002D7EC9" w:rsidP="0087772B">
      <w:pPr>
        <w:jc w:val="both"/>
      </w:pPr>
      <w:r w:rsidRPr="00322AA9">
        <w:t>Thursdays</w:t>
      </w:r>
      <w:r w:rsidRPr="00322AA9">
        <w:tab/>
      </w:r>
      <w:r w:rsidRPr="00322AA9">
        <w:tab/>
      </w:r>
      <w:r w:rsidRPr="00322AA9">
        <w:tab/>
        <w:t>104.1-25</w:t>
      </w:r>
    </w:p>
    <w:p w14:paraId="632E9C5F" w14:textId="77777777" w:rsidR="002D7EC9" w:rsidRPr="00322AA9" w:rsidRDefault="002D7EC9" w:rsidP="0087772B">
      <w:pPr>
        <w:jc w:val="both"/>
      </w:pPr>
      <w:r w:rsidRPr="00322AA9">
        <w:t>Fridays</w:t>
      </w:r>
      <w:r w:rsidRPr="00322AA9">
        <w:tab/>
      </w:r>
      <w:r w:rsidRPr="00322AA9">
        <w:tab/>
      </w:r>
      <w:r w:rsidRPr="00322AA9">
        <w:tab/>
      </w:r>
      <w:r w:rsidRPr="00322AA9">
        <w:tab/>
        <w:t>146</w:t>
      </w:r>
    </w:p>
    <w:p w14:paraId="632E9C60" w14:textId="77777777" w:rsidR="002D7EC9" w:rsidRPr="00322AA9" w:rsidRDefault="002D7EC9" w:rsidP="0087772B">
      <w:pPr>
        <w:jc w:val="both"/>
      </w:pPr>
      <w:r w:rsidRPr="00322AA9">
        <w:t>Saturdays</w:t>
      </w:r>
      <w:r w:rsidRPr="00322AA9">
        <w:tab/>
      </w:r>
      <w:r w:rsidRPr="00322AA9">
        <w:tab/>
      </w:r>
      <w:r w:rsidRPr="00322AA9">
        <w:tab/>
        <w:t xml:space="preserve">147 </w:t>
      </w:r>
      <w:r w:rsidRPr="00322AA9">
        <w:tab/>
      </w:r>
      <w:r w:rsidRPr="00322AA9">
        <w:tab/>
      </w:r>
      <w:r w:rsidRPr="00D97FB3">
        <w:rPr>
          <w:i/>
        </w:rPr>
        <w:t>or</w:t>
      </w:r>
      <w:r w:rsidRPr="00322AA9">
        <w:t xml:space="preserve"> 119 (any 2 or 3 sections)</w:t>
      </w:r>
    </w:p>
    <w:p w14:paraId="632E9C61" w14:textId="77777777" w:rsidR="002D7EC9" w:rsidRPr="00322AA9" w:rsidRDefault="002D7EC9" w:rsidP="0087772B">
      <w:pPr>
        <w:jc w:val="both"/>
      </w:pPr>
    </w:p>
    <w:p w14:paraId="632E9C62" w14:textId="77777777" w:rsidR="002D7EC9" w:rsidRPr="00322AA9" w:rsidRDefault="002D7EC9" w:rsidP="0087772B">
      <w:pPr>
        <w:jc w:val="both"/>
      </w:pPr>
      <w:r w:rsidRPr="00322AA9">
        <w:t xml:space="preserve"> </w:t>
      </w:r>
    </w:p>
    <w:p w14:paraId="632E9C63" w14:textId="77777777" w:rsidR="002D7EC9" w:rsidRPr="00322AA9" w:rsidRDefault="002D7EC9" w:rsidP="0087772B">
      <w:pPr>
        <w:jc w:val="both"/>
      </w:pPr>
      <w:r w:rsidRPr="00322AA9">
        <w:rPr>
          <w:b/>
        </w:rPr>
        <w:t>Conclusion</w:t>
      </w:r>
      <w:r w:rsidRPr="00322AA9">
        <w:t xml:space="preserve"> (Isaiah 61/Luke 4)</w:t>
      </w:r>
    </w:p>
    <w:p w14:paraId="632E9C64" w14:textId="77777777" w:rsidR="002D7EC9" w:rsidRPr="00322AA9" w:rsidRDefault="002D7EC9" w:rsidP="0087772B">
      <w:pPr>
        <w:jc w:val="both"/>
      </w:pPr>
    </w:p>
    <w:p w14:paraId="632E9C65" w14:textId="77777777" w:rsidR="002D7EC9" w:rsidRPr="00322AA9" w:rsidRDefault="002D7EC9" w:rsidP="0087772B">
      <w:pPr>
        <w:jc w:val="both"/>
      </w:pPr>
      <w:r w:rsidRPr="00322AA9">
        <w:t>1</w:t>
      </w:r>
      <w:r w:rsidRPr="00322AA9">
        <w:tab/>
        <w:t>The Spirit of the Lord is upon me,*</w:t>
      </w:r>
    </w:p>
    <w:p w14:paraId="632E9C66" w14:textId="77777777" w:rsidR="002D7EC9" w:rsidRPr="00322AA9" w:rsidRDefault="002D7EC9" w:rsidP="0087772B">
      <w:pPr>
        <w:jc w:val="both"/>
      </w:pPr>
      <w:r w:rsidRPr="00322AA9">
        <w:tab/>
        <w:t>because he has anointed me to preach good news to the poor,</w:t>
      </w:r>
    </w:p>
    <w:p w14:paraId="632E9C67" w14:textId="77777777" w:rsidR="002D7EC9" w:rsidRPr="00322AA9" w:rsidRDefault="002D7EC9" w:rsidP="0087772B">
      <w:pPr>
        <w:jc w:val="both"/>
      </w:pPr>
      <w:r w:rsidRPr="00322AA9">
        <w:t>2</w:t>
      </w:r>
      <w:r w:rsidRPr="00322AA9">
        <w:tab/>
        <w:t>and has sent me to proclaim release to the captives;*</w:t>
      </w:r>
    </w:p>
    <w:p w14:paraId="632E9C68" w14:textId="77777777" w:rsidR="002D7EC9" w:rsidRPr="00322AA9" w:rsidRDefault="002D7EC9" w:rsidP="0087772B">
      <w:pPr>
        <w:jc w:val="both"/>
      </w:pPr>
      <w:r w:rsidRPr="00322AA9">
        <w:tab/>
        <w:t>recovery of sight to the blind;</w:t>
      </w:r>
    </w:p>
    <w:p w14:paraId="632E9C69" w14:textId="77777777" w:rsidR="002D7EC9" w:rsidRPr="00322AA9" w:rsidRDefault="002D7EC9" w:rsidP="0087772B">
      <w:pPr>
        <w:jc w:val="both"/>
      </w:pPr>
      <w:r w:rsidRPr="00322AA9">
        <w:t>3</w:t>
      </w:r>
      <w:r w:rsidRPr="00322AA9">
        <w:tab/>
        <w:t>to set at liberty those who are oppressed;*</w:t>
      </w:r>
    </w:p>
    <w:p w14:paraId="632E9C6A" w14:textId="77777777" w:rsidR="002D7EC9" w:rsidRPr="00322AA9" w:rsidRDefault="002D7EC9" w:rsidP="0087772B">
      <w:pPr>
        <w:jc w:val="both"/>
      </w:pPr>
      <w:r w:rsidRPr="00322AA9">
        <w:tab/>
        <w:t>to proclaim the acceptable year of the Lord.</w:t>
      </w:r>
    </w:p>
    <w:p w14:paraId="632E9C6B" w14:textId="77777777" w:rsidR="002D7EC9" w:rsidRPr="00322AA9" w:rsidRDefault="002D7EC9" w:rsidP="0087772B">
      <w:pPr>
        <w:jc w:val="both"/>
      </w:pPr>
      <w:r w:rsidRPr="00322AA9">
        <w:t>4</w:t>
      </w:r>
      <w:r w:rsidRPr="00322AA9">
        <w:tab/>
        <w:t>I will greatly rejoice in the Lord;*</w:t>
      </w:r>
    </w:p>
    <w:p w14:paraId="632E9C6C" w14:textId="77777777" w:rsidR="002D7EC9" w:rsidRPr="00322AA9" w:rsidRDefault="002D7EC9" w:rsidP="0087772B">
      <w:pPr>
        <w:jc w:val="both"/>
      </w:pPr>
      <w:r w:rsidRPr="00322AA9">
        <w:tab/>
        <w:t>my soul shall exult in my God;</w:t>
      </w:r>
    </w:p>
    <w:p w14:paraId="632E9C6D" w14:textId="77777777" w:rsidR="002D7EC9" w:rsidRPr="00322AA9" w:rsidRDefault="002D7EC9" w:rsidP="0087772B">
      <w:pPr>
        <w:jc w:val="both"/>
      </w:pPr>
      <w:r w:rsidRPr="00322AA9">
        <w:t>5</w:t>
      </w:r>
      <w:r w:rsidRPr="00322AA9">
        <w:tab/>
        <w:t>who has clothed me with the garment of salvation,*</w:t>
      </w:r>
    </w:p>
    <w:p w14:paraId="632E9C6E" w14:textId="77777777" w:rsidR="002D7EC9" w:rsidRPr="00322AA9" w:rsidRDefault="002D7EC9" w:rsidP="0087772B">
      <w:pPr>
        <w:jc w:val="both"/>
      </w:pPr>
      <w:r w:rsidRPr="00322AA9">
        <w:tab/>
        <w:t>and covered me with the robe of righteousness.</w:t>
      </w:r>
    </w:p>
    <w:p w14:paraId="632E9C6F" w14:textId="77777777" w:rsidR="002D7EC9" w:rsidRPr="00322AA9" w:rsidRDefault="002D7EC9" w:rsidP="0087772B">
      <w:pPr>
        <w:jc w:val="both"/>
      </w:pPr>
      <w:r w:rsidRPr="00322AA9">
        <w:t>6</w:t>
      </w:r>
      <w:r w:rsidRPr="00322AA9">
        <w:tab/>
        <w:t>For as the earth brings forth its shoots,*</w:t>
      </w:r>
    </w:p>
    <w:p w14:paraId="632E9C70" w14:textId="77777777" w:rsidR="002D7EC9" w:rsidRPr="00322AA9" w:rsidRDefault="002D7EC9" w:rsidP="0087772B">
      <w:pPr>
        <w:ind w:left="720"/>
        <w:jc w:val="both"/>
      </w:pPr>
      <w:r w:rsidRPr="00322AA9">
        <w:t>so the Lord will cause righteousness to spring forth before  all nations.</w:t>
      </w:r>
    </w:p>
    <w:p w14:paraId="632E9C71" w14:textId="77777777" w:rsidR="002D7EC9" w:rsidRPr="00322AA9" w:rsidRDefault="002D7EC9" w:rsidP="0087772B">
      <w:pPr>
        <w:jc w:val="both"/>
      </w:pPr>
    </w:p>
    <w:p w14:paraId="632E9C72" w14:textId="77777777" w:rsidR="002D7EC9" w:rsidRPr="003120AB" w:rsidRDefault="002D7EC9" w:rsidP="0087772B">
      <w:pPr>
        <w:jc w:val="both"/>
        <w:rPr>
          <w:b/>
        </w:rPr>
      </w:pPr>
      <w:r w:rsidRPr="003120AB">
        <w:rPr>
          <w:b/>
        </w:rPr>
        <w:t>Glory to the Father...</w:t>
      </w:r>
    </w:p>
    <w:p w14:paraId="632E9C73" w14:textId="77777777" w:rsidR="002D7EC9" w:rsidRPr="00322AA9" w:rsidRDefault="002D7EC9" w:rsidP="0087772B">
      <w:pPr>
        <w:jc w:val="both"/>
      </w:pPr>
    </w:p>
    <w:p w14:paraId="632E9C74" w14:textId="77777777" w:rsidR="002D7EC9" w:rsidRPr="003120AB" w:rsidRDefault="002D7EC9" w:rsidP="0087772B">
      <w:pPr>
        <w:jc w:val="both"/>
        <w:rPr>
          <w:b/>
        </w:rPr>
      </w:pPr>
      <w:r w:rsidRPr="00322AA9">
        <w:rPr>
          <w:b/>
        </w:rPr>
        <w:t>Antiphon:</w:t>
      </w:r>
      <w:r w:rsidRPr="00322AA9">
        <w:tab/>
      </w:r>
      <w:r w:rsidRPr="003120AB">
        <w:rPr>
          <w:b/>
        </w:rPr>
        <w:t xml:space="preserve">Exalt yourself above the heavens, O God, </w:t>
      </w:r>
    </w:p>
    <w:p w14:paraId="632E9C75" w14:textId="77777777" w:rsidR="002D7EC9" w:rsidRPr="003120AB" w:rsidRDefault="002D7EC9" w:rsidP="0087772B">
      <w:pPr>
        <w:jc w:val="both"/>
        <w:rPr>
          <w:b/>
        </w:rPr>
      </w:pPr>
      <w:r w:rsidRPr="003120AB">
        <w:rPr>
          <w:b/>
        </w:rPr>
        <w:tab/>
      </w:r>
      <w:r w:rsidRPr="003120AB">
        <w:rPr>
          <w:b/>
        </w:rPr>
        <w:tab/>
        <w:t>and your glory over all the earth.</w:t>
      </w:r>
    </w:p>
    <w:p w14:paraId="632E9C76" w14:textId="77777777" w:rsidR="002D7EC9" w:rsidRPr="00322AA9" w:rsidRDefault="002D7EC9" w:rsidP="0087772B">
      <w:pPr>
        <w:jc w:val="both"/>
      </w:pPr>
    </w:p>
    <w:p w14:paraId="632E9C77" w14:textId="77777777" w:rsidR="002D7EC9" w:rsidRPr="00322AA9" w:rsidRDefault="002D7EC9" w:rsidP="0087772B">
      <w:pPr>
        <w:jc w:val="both"/>
      </w:pPr>
    </w:p>
    <w:p w14:paraId="632E9C78" w14:textId="77777777" w:rsidR="002D7EC9" w:rsidRPr="00322AA9" w:rsidRDefault="002D7EC9" w:rsidP="0087772B">
      <w:pPr>
        <w:jc w:val="both"/>
      </w:pPr>
      <w:r w:rsidRPr="00322AA9">
        <w:tab/>
      </w:r>
    </w:p>
    <w:p w14:paraId="632E9C79" w14:textId="77777777" w:rsidR="002D7EC9" w:rsidRPr="00322AA9" w:rsidRDefault="002D7EC9" w:rsidP="0087772B">
      <w:pPr>
        <w:spacing w:after="240"/>
        <w:rPr>
          <w:b/>
        </w:rPr>
      </w:pPr>
      <w:r w:rsidRPr="00322AA9">
        <w:rPr>
          <w:b/>
        </w:rPr>
        <w:br w:type="page"/>
      </w:r>
    </w:p>
    <w:p w14:paraId="632E9C7A" w14:textId="77777777" w:rsidR="002D7EC9" w:rsidRPr="00322AA9" w:rsidRDefault="002D7EC9" w:rsidP="0087772B">
      <w:pPr>
        <w:jc w:val="both"/>
        <w:rPr>
          <w:b/>
        </w:rPr>
      </w:pPr>
      <w:r w:rsidRPr="00322AA9">
        <w:rPr>
          <w:b/>
        </w:rPr>
        <w:t>READING(S)</w:t>
      </w:r>
    </w:p>
    <w:p w14:paraId="632E9C7B" w14:textId="77777777" w:rsidR="002D7EC9" w:rsidRPr="00322AA9" w:rsidRDefault="002D7EC9" w:rsidP="0087772B">
      <w:pPr>
        <w:jc w:val="both"/>
      </w:pPr>
    </w:p>
    <w:p w14:paraId="632E9C7C" w14:textId="77777777" w:rsidR="002D7EC9" w:rsidRPr="00322AA9" w:rsidRDefault="002D7EC9" w:rsidP="0087772B">
      <w:pPr>
        <w:jc w:val="both"/>
        <w:rPr>
          <w:b/>
        </w:rPr>
      </w:pPr>
      <w:r w:rsidRPr="00322AA9">
        <w:rPr>
          <w:b/>
        </w:rPr>
        <w:t>Silence</w:t>
      </w:r>
    </w:p>
    <w:p w14:paraId="632E9C7D" w14:textId="77777777" w:rsidR="002D7EC9" w:rsidRPr="00322AA9" w:rsidRDefault="002D7EC9" w:rsidP="0087772B">
      <w:pPr>
        <w:jc w:val="both"/>
      </w:pPr>
    </w:p>
    <w:p w14:paraId="632E9C7E" w14:textId="77777777" w:rsidR="002D7EC9" w:rsidRPr="00322AA9" w:rsidRDefault="002D7EC9" w:rsidP="0087772B">
      <w:pPr>
        <w:jc w:val="both"/>
      </w:pPr>
      <w:r w:rsidRPr="00322AA9">
        <w:rPr>
          <w:b/>
        </w:rPr>
        <w:t>Response</w:t>
      </w:r>
      <w:r w:rsidRPr="00322AA9">
        <w:t xml:space="preserve"> (</w:t>
      </w:r>
      <w:r>
        <w:t>Psalm</w:t>
      </w:r>
      <w:r w:rsidRPr="00322AA9">
        <w:t xml:space="preserve"> 105.1)</w:t>
      </w:r>
    </w:p>
    <w:p w14:paraId="632E9C7F" w14:textId="77777777" w:rsidR="002D7EC9" w:rsidRPr="00322AA9" w:rsidRDefault="002D7EC9" w:rsidP="0087772B">
      <w:pPr>
        <w:jc w:val="both"/>
      </w:pPr>
    </w:p>
    <w:p w14:paraId="632E9C80" w14:textId="77777777" w:rsidR="002D7EC9" w:rsidRPr="00322AA9" w:rsidRDefault="002D7EC9" w:rsidP="0087772B">
      <w:pPr>
        <w:jc w:val="both"/>
      </w:pPr>
      <w:r w:rsidRPr="00322AA9">
        <w:t xml:space="preserve">Give thanks to the Lord and call upon his name, </w:t>
      </w:r>
    </w:p>
    <w:p w14:paraId="632E9C81" w14:textId="77777777" w:rsidR="002D7EC9" w:rsidRPr="00322AA9" w:rsidRDefault="002D7EC9" w:rsidP="0087772B">
      <w:pPr>
        <w:jc w:val="both"/>
      </w:pPr>
      <w:r w:rsidRPr="00322AA9">
        <w:t>alleluia, alleluia.</w:t>
      </w:r>
    </w:p>
    <w:p w14:paraId="632E9C82" w14:textId="77777777" w:rsidR="002D7EC9" w:rsidRPr="00322AA9" w:rsidRDefault="002D7EC9" w:rsidP="0087772B">
      <w:pPr>
        <w:jc w:val="both"/>
        <w:rPr>
          <w:b/>
        </w:rPr>
      </w:pPr>
      <w:r w:rsidRPr="00322AA9">
        <w:rPr>
          <w:b/>
        </w:rPr>
        <w:t xml:space="preserve">Give thanks to the Lord and call upon his name, </w:t>
      </w:r>
    </w:p>
    <w:p w14:paraId="632E9C83" w14:textId="77777777" w:rsidR="002D7EC9" w:rsidRPr="00322AA9" w:rsidRDefault="002D7EC9" w:rsidP="0087772B">
      <w:pPr>
        <w:jc w:val="both"/>
        <w:rPr>
          <w:b/>
        </w:rPr>
      </w:pPr>
      <w:r w:rsidRPr="00322AA9">
        <w:rPr>
          <w:b/>
        </w:rPr>
        <w:t>alleluia, alleluia.</w:t>
      </w:r>
    </w:p>
    <w:p w14:paraId="632E9C84" w14:textId="77777777" w:rsidR="002D7EC9" w:rsidRPr="00322AA9" w:rsidRDefault="002D7EC9" w:rsidP="0087772B">
      <w:pPr>
        <w:jc w:val="both"/>
      </w:pPr>
      <w:r w:rsidRPr="00322AA9">
        <w:t>Make known his deeds among the peoples,</w:t>
      </w:r>
    </w:p>
    <w:p w14:paraId="632E9C85" w14:textId="77777777" w:rsidR="002D7EC9" w:rsidRPr="00322AA9" w:rsidRDefault="002D7EC9" w:rsidP="0087772B">
      <w:pPr>
        <w:jc w:val="both"/>
        <w:rPr>
          <w:b/>
        </w:rPr>
      </w:pPr>
      <w:r w:rsidRPr="00322AA9">
        <w:rPr>
          <w:b/>
        </w:rPr>
        <w:t>Alleluia, alleluia.</w:t>
      </w:r>
    </w:p>
    <w:p w14:paraId="632E9C86" w14:textId="77777777" w:rsidR="002D7EC9" w:rsidRPr="00322AA9" w:rsidRDefault="002D7EC9" w:rsidP="0087772B">
      <w:pPr>
        <w:jc w:val="both"/>
      </w:pPr>
      <w:r w:rsidRPr="00322AA9">
        <w:t>Glory to the Father and to the Son and to the Holy Spirit.</w:t>
      </w:r>
    </w:p>
    <w:p w14:paraId="632E9C87" w14:textId="77777777" w:rsidR="002D7EC9" w:rsidRPr="00322AA9" w:rsidRDefault="002D7EC9" w:rsidP="0087772B">
      <w:pPr>
        <w:jc w:val="both"/>
        <w:rPr>
          <w:b/>
        </w:rPr>
      </w:pPr>
      <w:r w:rsidRPr="00322AA9">
        <w:rPr>
          <w:b/>
        </w:rPr>
        <w:t xml:space="preserve">Give thanks to the Lord and call upon his name, </w:t>
      </w:r>
    </w:p>
    <w:p w14:paraId="632E9C88" w14:textId="77777777" w:rsidR="002D7EC9" w:rsidRPr="00322AA9" w:rsidRDefault="002D7EC9" w:rsidP="0087772B">
      <w:pPr>
        <w:jc w:val="both"/>
        <w:rPr>
          <w:b/>
        </w:rPr>
      </w:pPr>
      <w:r w:rsidRPr="00322AA9">
        <w:rPr>
          <w:b/>
        </w:rPr>
        <w:t>alleluia, alleluia.</w:t>
      </w:r>
    </w:p>
    <w:p w14:paraId="632E9C89" w14:textId="77777777" w:rsidR="002D7EC9" w:rsidRPr="00322AA9" w:rsidRDefault="002D7EC9" w:rsidP="0087772B">
      <w:pPr>
        <w:jc w:val="both"/>
      </w:pPr>
    </w:p>
    <w:p w14:paraId="632E9C8A" w14:textId="77777777" w:rsidR="002D7EC9" w:rsidRPr="00322AA9" w:rsidRDefault="002D7EC9" w:rsidP="0087772B">
      <w:pPr>
        <w:jc w:val="both"/>
      </w:pPr>
      <w:r w:rsidRPr="00322AA9">
        <w:t xml:space="preserve"> </w:t>
      </w:r>
    </w:p>
    <w:p w14:paraId="632E9C8B" w14:textId="77777777" w:rsidR="002D7EC9" w:rsidRPr="00322AA9" w:rsidRDefault="00CB5D27" w:rsidP="0087772B">
      <w:pPr>
        <w:jc w:val="both"/>
        <w:rPr>
          <w:rFonts w:ascii="Cambria" w:hAnsi="Cambria"/>
          <w:b/>
        </w:rPr>
      </w:pPr>
      <w:hyperlink w:anchor="_BENEDICTUS" w:history="1">
        <w:r w:rsidR="002D7EC9" w:rsidRPr="00322AA9">
          <w:rPr>
            <w:rStyle w:val="Hyperlink"/>
            <w:rFonts w:ascii="Cambria" w:hAnsi="Cambria"/>
            <w:b/>
            <w:color w:val="auto"/>
            <w:u w:val="none"/>
          </w:rPr>
          <w:t>BENEDICTUS</w:t>
        </w:r>
      </w:hyperlink>
      <w:r w:rsidR="002D7EC9">
        <w:rPr>
          <w:rStyle w:val="Hyperlink"/>
          <w:rFonts w:ascii="Cambria" w:hAnsi="Cambria"/>
          <w:b/>
          <w:color w:val="auto"/>
          <w:u w:val="none"/>
        </w:rPr>
        <w:t xml:space="preserve">  </w:t>
      </w:r>
      <w:r w:rsidR="002D7EC9" w:rsidRPr="00090225">
        <w:rPr>
          <w:rStyle w:val="Hyperlink"/>
          <w:rFonts w:cs="Calibri"/>
          <w:i/>
          <w:color w:val="auto"/>
          <w:u w:val="none"/>
        </w:rPr>
        <w:t>(page 9)</w:t>
      </w:r>
    </w:p>
    <w:p w14:paraId="632E9C8C" w14:textId="77777777" w:rsidR="002D7EC9" w:rsidRPr="00322AA9" w:rsidRDefault="002D7EC9" w:rsidP="0087772B">
      <w:pPr>
        <w:jc w:val="both"/>
      </w:pPr>
      <w:r w:rsidRPr="00322AA9">
        <w:tab/>
      </w:r>
    </w:p>
    <w:p w14:paraId="632E9C8D" w14:textId="77777777" w:rsidR="002D7EC9" w:rsidRPr="00322AA9" w:rsidRDefault="002D7EC9" w:rsidP="0087772B">
      <w:pPr>
        <w:jc w:val="both"/>
        <w:rPr>
          <w:b/>
        </w:rPr>
      </w:pPr>
      <w:r w:rsidRPr="00322AA9">
        <w:rPr>
          <w:b/>
        </w:rPr>
        <w:t>Benedictus Antiphons</w:t>
      </w:r>
      <w:r>
        <w:rPr>
          <w:b/>
        </w:rPr>
        <w:t>:</w:t>
      </w:r>
    </w:p>
    <w:p w14:paraId="632E9C8E" w14:textId="77777777" w:rsidR="002D7EC9" w:rsidRPr="00322AA9" w:rsidRDefault="002D7EC9" w:rsidP="0087772B">
      <w:pPr>
        <w:jc w:val="both"/>
      </w:pPr>
    </w:p>
    <w:p w14:paraId="632E9C8F" w14:textId="77777777" w:rsidR="002D7EC9" w:rsidRPr="00322AA9" w:rsidRDefault="002D7EC9" w:rsidP="0087772B">
      <w:pPr>
        <w:jc w:val="both"/>
      </w:pPr>
      <w:r w:rsidRPr="00322AA9">
        <w:t xml:space="preserve">Week 7 </w:t>
      </w:r>
      <w:r w:rsidRPr="00322AA9">
        <w:tab/>
        <w:t>I will not leave you desolate, says the Lord;</w:t>
      </w:r>
      <w:r w:rsidRPr="00322AA9">
        <w:tab/>
      </w:r>
      <w:r w:rsidRPr="00322AA9">
        <w:tab/>
      </w:r>
      <w:r w:rsidRPr="00322AA9">
        <w:tab/>
      </w:r>
      <w:r w:rsidRPr="00322AA9">
        <w:tab/>
      </w:r>
      <w:r w:rsidRPr="003120AB">
        <w:rPr>
          <w:b/>
        </w:rPr>
        <w:t>I will come to you; alleluia.</w:t>
      </w:r>
      <w:r w:rsidRPr="00322AA9">
        <w:t xml:space="preserve"> (John 14.18)</w:t>
      </w:r>
    </w:p>
    <w:p w14:paraId="632E9C90" w14:textId="77777777" w:rsidR="002D7EC9" w:rsidRPr="00322AA9" w:rsidRDefault="002D7EC9" w:rsidP="0087772B">
      <w:pPr>
        <w:jc w:val="both"/>
      </w:pPr>
    </w:p>
    <w:p w14:paraId="632E9C91" w14:textId="77777777" w:rsidR="002D7EC9" w:rsidRPr="00322AA9" w:rsidRDefault="002D7EC9" w:rsidP="0087772B">
      <w:pPr>
        <w:jc w:val="both"/>
      </w:pPr>
      <w:r w:rsidRPr="00322AA9">
        <w:t xml:space="preserve">Pentecost </w:t>
      </w:r>
      <w:r w:rsidRPr="00322AA9">
        <w:tab/>
        <w:t xml:space="preserve">In the Spirit, </w:t>
      </w:r>
      <w:r w:rsidRPr="003120AB">
        <w:rPr>
          <w:b/>
        </w:rPr>
        <w:t>we have access to the Father; alleluia!</w:t>
      </w:r>
    </w:p>
    <w:p w14:paraId="632E9C92" w14:textId="77777777" w:rsidR="002D7EC9" w:rsidRPr="00322AA9" w:rsidRDefault="002D7EC9" w:rsidP="0087772B">
      <w:pPr>
        <w:jc w:val="both"/>
      </w:pPr>
      <w:r w:rsidRPr="00322AA9">
        <w:tab/>
      </w:r>
      <w:r w:rsidRPr="00322AA9">
        <w:tab/>
        <w:t>(</w:t>
      </w:r>
      <w:r>
        <w:t>Ephesians</w:t>
      </w:r>
      <w:r w:rsidRPr="00322AA9">
        <w:t xml:space="preserve"> 2.18)</w:t>
      </w:r>
    </w:p>
    <w:p w14:paraId="632E9C93" w14:textId="77777777" w:rsidR="002D7EC9" w:rsidRDefault="002D7EC9" w:rsidP="0087772B">
      <w:pPr>
        <w:jc w:val="both"/>
      </w:pPr>
    </w:p>
    <w:p w14:paraId="632E9C94" w14:textId="77777777" w:rsidR="002D7EC9" w:rsidRDefault="002D7EC9" w:rsidP="0087772B">
      <w:pPr>
        <w:jc w:val="both"/>
        <w:rPr>
          <w:i/>
        </w:rPr>
      </w:pPr>
      <w:r>
        <w:rPr>
          <w:i/>
        </w:rPr>
        <w:t>(Antiphon after Benedictus may be said by all)</w:t>
      </w:r>
    </w:p>
    <w:p w14:paraId="632E9C95" w14:textId="77777777" w:rsidR="002D7EC9" w:rsidRPr="00322AA9" w:rsidRDefault="002D7EC9" w:rsidP="0087772B">
      <w:pPr>
        <w:jc w:val="both"/>
      </w:pPr>
    </w:p>
    <w:p w14:paraId="632E9C96" w14:textId="77777777" w:rsidR="002D7EC9" w:rsidRPr="00322AA9" w:rsidRDefault="00CB5D27" w:rsidP="0087772B">
      <w:hyperlink w:anchor="_PRAYERS" w:history="1">
        <w:r w:rsidR="002D7EC9" w:rsidRPr="00322AA9">
          <w:rPr>
            <w:rStyle w:val="Hyperlink"/>
            <w:rFonts w:ascii="Cambria" w:hAnsi="Cambria"/>
            <w:b/>
            <w:color w:val="auto"/>
            <w:u w:val="none"/>
          </w:rPr>
          <w:t>PRAYERS</w:t>
        </w:r>
      </w:hyperlink>
      <w:r w:rsidR="002D7EC9">
        <w:rPr>
          <w:rStyle w:val="Hyperlink"/>
          <w:rFonts w:ascii="Cambria" w:hAnsi="Cambria"/>
          <w:b/>
          <w:color w:val="auto"/>
          <w:u w:val="none"/>
        </w:rPr>
        <w:t xml:space="preserve">  </w:t>
      </w:r>
      <w:r w:rsidR="002D7EC9" w:rsidRPr="00CC3ADC">
        <w:rPr>
          <w:rStyle w:val="Hyperlink"/>
          <w:rFonts w:cs="Calibri"/>
          <w:i/>
          <w:color w:val="auto"/>
          <w:u w:val="none"/>
        </w:rPr>
        <w:t>(page 85)</w:t>
      </w:r>
    </w:p>
    <w:p w14:paraId="632E9C97" w14:textId="77777777" w:rsidR="002D7EC9" w:rsidRPr="00322AA9" w:rsidRDefault="002D7EC9" w:rsidP="0087772B">
      <w:pPr>
        <w:spacing w:after="240"/>
        <w:jc w:val="both"/>
        <w:rPr>
          <w:b/>
        </w:rPr>
      </w:pPr>
      <w:r w:rsidRPr="00322AA9">
        <w:rPr>
          <w:b/>
        </w:rPr>
        <w:br w:type="page"/>
      </w:r>
    </w:p>
    <w:p w14:paraId="632E9C98" w14:textId="77777777" w:rsidR="002D7EC9" w:rsidRDefault="002D7EC9" w:rsidP="0087772B">
      <w:pPr>
        <w:pStyle w:val="Heading2"/>
        <w:jc w:val="both"/>
        <w:rPr>
          <w:rStyle w:val="Hyperlink"/>
          <w:color w:val="auto"/>
          <w:sz w:val="28"/>
          <w:szCs w:val="28"/>
          <w:u w:val="none"/>
        </w:rPr>
        <w:sectPr w:rsidR="002D7EC9" w:rsidSect="00D916E7">
          <w:headerReference w:type="default" r:id="rId24"/>
          <w:type w:val="continuous"/>
          <w:pgSz w:w="8391" w:h="11907" w:code="11"/>
          <w:pgMar w:top="720" w:right="720" w:bottom="720" w:left="720" w:header="113" w:footer="454" w:gutter="0"/>
          <w:cols w:space="708"/>
          <w:docGrid w:linePitch="360"/>
        </w:sectPr>
      </w:pPr>
    </w:p>
    <w:p w14:paraId="632E9C99" w14:textId="77777777" w:rsidR="002D7EC9" w:rsidRPr="003120AB" w:rsidRDefault="00CB5D27" w:rsidP="0087772B">
      <w:pPr>
        <w:pStyle w:val="Heading2"/>
        <w:jc w:val="both"/>
        <w:rPr>
          <w:color w:val="auto"/>
          <w:sz w:val="28"/>
          <w:szCs w:val="28"/>
        </w:rPr>
      </w:pPr>
      <w:hyperlink w:anchor="_Table_of_Contents" w:history="1">
        <w:bookmarkStart w:id="89" w:name="_Toc364324846"/>
        <w:bookmarkStart w:id="90" w:name="_Toc364325688"/>
        <w:bookmarkStart w:id="91" w:name="_Toc364325902"/>
        <w:bookmarkStart w:id="92" w:name="_Toc521339488"/>
        <w:r w:rsidR="002D7EC9" w:rsidRPr="003120AB">
          <w:rPr>
            <w:rStyle w:val="Hyperlink"/>
            <w:color w:val="auto"/>
            <w:sz w:val="28"/>
            <w:szCs w:val="28"/>
            <w:u w:val="none"/>
          </w:rPr>
          <w:t xml:space="preserve">OTHER </w:t>
        </w:r>
        <w:r w:rsidR="002D7EC9">
          <w:rPr>
            <w:rStyle w:val="Hyperlink"/>
            <w:color w:val="auto"/>
            <w:sz w:val="28"/>
            <w:szCs w:val="28"/>
            <w:u w:val="none"/>
          </w:rPr>
          <w:t>TIM</w:t>
        </w:r>
        <w:r w:rsidR="002D7EC9" w:rsidRPr="003120AB">
          <w:rPr>
            <w:rStyle w:val="Hyperlink"/>
            <w:color w:val="auto"/>
            <w:sz w:val="28"/>
            <w:szCs w:val="28"/>
            <w:u w:val="none"/>
          </w:rPr>
          <w:t>ES - WEEK A</w:t>
        </w:r>
        <w:bookmarkEnd w:id="89"/>
        <w:bookmarkEnd w:id="90"/>
        <w:bookmarkEnd w:id="91"/>
        <w:bookmarkEnd w:id="92"/>
      </w:hyperlink>
    </w:p>
    <w:p w14:paraId="632E9C9A" w14:textId="77777777" w:rsidR="002D7EC9" w:rsidRPr="00322AA9" w:rsidRDefault="002D7EC9" w:rsidP="0087772B">
      <w:pPr>
        <w:jc w:val="both"/>
      </w:pPr>
    </w:p>
    <w:p w14:paraId="632E9C9B" w14:textId="77777777" w:rsidR="002D7EC9" w:rsidRPr="00322AA9" w:rsidRDefault="002D7EC9" w:rsidP="0087772B">
      <w:pPr>
        <w:jc w:val="both"/>
      </w:pPr>
      <w:r w:rsidRPr="00322AA9">
        <w:t>O Lord, open our lips:</w:t>
      </w:r>
    </w:p>
    <w:p w14:paraId="632E9C9C" w14:textId="77777777" w:rsidR="002D7EC9" w:rsidRPr="00322AA9" w:rsidRDefault="002D7EC9" w:rsidP="0087772B">
      <w:pPr>
        <w:jc w:val="both"/>
        <w:rPr>
          <w:b/>
        </w:rPr>
      </w:pPr>
      <w:r w:rsidRPr="00322AA9">
        <w:rPr>
          <w:b/>
        </w:rPr>
        <w:t>and our mouth shall proclaim your praise.</w:t>
      </w:r>
    </w:p>
    <w:p w14:paraId="632E9C9D" w14:textId="77777777" w:rsidR="002D7EC9" w:rsidRPr="00322AA9" w:rsidRDefault="002D7EC9" w:rsidP="0087772B">
      <w:pPr>
        <w:jc w:val="both"/>
      </w:pPr>
    </w:p>
    <w:p w14:paraId="632E9C9E" w14:textId="77777777" w:rsidR="002D7EC9" w:rsidRPr="003120AB" w:rsidRDefault="002D7EC9" w:rsidP="0087772B">
      <w:pPr>
        <w:jc w:val="both"/>
        <w:rPr>
          <w:b/>
        </w:rPr>
      </w:pPr>
      <w:r w:rsidRPr="003120AB">
        <w:rPr>
          <w:b/>
        </w:rPr>
        <w:t>Glory to the Father and to the Son, and to the Holy Spirit;*</w:t>
      </w:r>
    </w:p>
    <w:p w14:paraId="632E9C9F" w14:textId="01656FC2" w:rsidR="002D7EC9" w:rsidRPr="003120AB" w:rsidRDefault="002D7EC9" w:rsidP="0087772B">
      <w:pPr>
        <w:jc w:val="both"/>
        <w:rPr>
          <w:b/>
        </w:rPr>
      </w:pPr>
      <w:r w:rsidRPr="003120AB">
        <w:rPr>
          <w:b/>
        </w:rPr>
        <w:t xml:space="preserve">as it was in the beginning, is now, and shall be </w:t>
      </w:r>
      <w:r w:rsidR="00881A7C" w:rsidRPr="003120AB">
        <w:rPr>
          <w:b/>
        </w:rPr>
        <w:t>forever</w:t>
      </w:r>
      <w:r w:rsidRPr="003120AB">
        <w:rPr>
          <w:b/>
        </w:rPr>
        <w:t xml:space="preserve">. </w:t>
      </w:r>
    </w:p>
    <w:p w14:paraId="632E9CA0" w14:textId="77777777" w:rsidR="002D7EC9" w:rsidRPr="00322AA9" w:rsidRDefault="002D7EC9" w:rsidP="0087772B">
      <w:pPr>
        <w:jc w:val="both"/>
        <w:rPr>
          <w:b/>
        </w:rPr>
      </w:pPr>
      <w:r w:rsidRPr="00322AA9">
        <w:rPr>
          <w:b/>
        </w:rPr>
        <w:t>Amen.</w:t>
      </w:r>
    </w:p>
    <w:p w14:paraId="632E9CA1" w14:textId="77777777" w:rsidR="002D7EC9" w:rsidRPr="00322AA9" w:rsidRDefault="002D7EC9" w:rsidP="0087772B">
      <w:pPr>
        <w:jc w:val="both"/>
      </w:pPr>
    </w:p>
    <w:p w14:paraId="632E9CA2" w14:textId="77777777" w:rsidR="002D7EC9" w:rsidRPr="00322AA9" w:rsidRDefault="002D7EC9" w:rsidP="0087772B">
      <w:pPr>
        <w:jc w:val="both"/>
        <w:rPr>
          <w:b/>
        </w:rPr>
      </w:pPr>
      <w:r w:rsidRPr="00322AA9">
        <w:rPr>
          <w:b/>
        </w:rPr>
        <w:t>PSALMODY</w:t>
      </w:r>
    </w:p>
    <w:p w14:paraId="632E9CA3" w14:textId="77777777" w:rsidR="002D7EC9" w:rsidRPr="00322AA9" w:rsidRDefault="002D7EC9" w:rsidP="0087772B">
      <w:pPr>
        <w:jc w:val="both"/>
      </w:pPr>
    </w:p>
    <w:p w14:paraId="632E9CA4" w14:textId="77777777" w:rsidR="002D7EC9" w:rsidRPr="00322AA9" w:rsidRDefault="002D7EC9" w:rsidP="0087772B">
      <w:pPr>
        <w:jc w:val="both"/>
      </w:pPr>
      <w:r w:rsidRPr="00322AA9">
        <w:rPr>
          <w:b/>
        </w:rPr>
        <w:t>Antiphon:</w:t>
      </w:r>
      <w:r w:rsidRPr="00322AA9">
        <w:tab/>
        <w:t xml:space="preserve">I will sing to the Lord as long as I live; </w:t>
      </w:r>
      <w:r w:rsidRPr="003120AB">
        <w:rPr>
          <w:b/>
        </w:rPr>
        <w:t xml:space="preserve">I will </w:t>
      </w:r>
      <w:r w:rsidRPr="003120AB">
        <w:rPr>
          <w:b/>
        </w:rPr>
        <w:tab/>
      </w:r>
      <w:r w:rsidRPr="003120AB">
        <w:rPr>
          <w:b/>
        </w:rPr>
        <w:tab/>
      </w:r>
      <w:r w:rsidRPr="003120AB">
        <w:rPr>
          <w:b/>
        </w:rPr>
        <w:tab/>
      </w:r>
      <w:r w:rsidRPr="003120AB">
        <w:rPr>
          <w:b/>
        </w:rPr>
        <w:tab/>
        <w:t>praise my God while I have my being.</w:t>
      </w:r>
      <w:r w:rsidRPr="00322AA9">
        <w:t xml:space="preserve">  (</w:t>
      </w:r>
      <w:r>
        <w:t>Psalm</w:t>
      </w:r>
      <w:r w:rsidRPr="00322AA9">
        <w:t xml:space="preserve"> 104.34)</w:t>
      </w:r>
    </w:p>
    <w:p w14:paraId="632E9CA5" w14:textId="77777777" w:rsidR="002D7EC9" w:rsidRPr="00322AA9" w:rsidRDefault="002D7EC9" w:rsidP="0087772B">
      <w:pPr>
        <w:jc w:val="both"/>
      </w:pPr>
    </w:p>
    <w:p w14:paraId="632E9CA6" w14:textId="77777777" w:rsidR="002D7EC9" w:rsidRPr="00322AA9" w:rsidRDefault="002D7EC9" w:rsidP="0087772B">
      <w:pPr>
        <w:jc w:val="both"/>
        <w:rPr>
          <w:b/>
        </w:rPr>
      </w:pPr>
      <w:r w:rsidRPr="00322AA9">
        <w:rPr>
          <w:b/>
        </w:rPr>
        <w:t>Opening</w:t>
      </w:r>
    </w:p>
    <w:p w14:paraId="632E9CA7" w14:textId="77777777" w:rsidR="002D7EC9" w:rsidRPr="00322AA9" w:rsidRDefault="002D7EC9" w:rsidP="0087772B">
      <w:pPr>
        <w:jc w:val="both"/>
      </w:pPr>
    </w:p>
    <w:p w14:paraId="632E9CA8" w14:textId="77777777" w:rsidR="002D7EC9" w:rsidRPr="000F0928" w:rsidRDefault="00CB5D27" w:rsidP="0087772B">
      <w:pPr>
        <w:jc w:val="both"/>
        <w:rPr>
          <w:rFonts w:cs="Calibri"/>
        </w:rPr>
      </w:pPr>
      <w:hyperlink w:anchor="_VENITE" w:history="1">
        <w:r w:rsidR="002D7EC9" w:rsidRPr="000F0928">
          <w:rPr>
            <w:rStyle w:val="Hyperlink"/>
            <w:rFonts w:cs="Calibri"/>
            <w:color w:val="auto"/>
            <w:u w:val="none"/>
          </w:rPr>
          <w:t xml:space="preserve">Venite </w:t>
        </w:r>
      </w:hyperlink>
      <w:r w:rsidR="002D7EC9" w:rsidRPr="00ED71F4">
        <w:rPr>
          <w:rStyle w:val="Hyperlink"/>
          <w:rFonts w:asciiTheme="minorHAnsi" w:hAnsiTheme="minorHAnsi" w:cstheme="minorHAnsi"/>
          <w:i/>
          <w:color w:val="auto"/>
          <w:u w:val="none"/>
        </w:rPr>
        <w:t>(page 7)</w:t>
      </w:r>
    </w:p>
    <w:p w14:paraId="632E9CA9" w14:textId="77777777" w:rsidR="002D7EC9" w:rsidRPr="00322AA9" w:rsidRDefault="002D7EC9" w:rsidP="0087772B">
      <w:pPr>
        <w:jc w:val="both"/>
      </w:pPr>
    </w:p>
    <w:p w14:paraId="632E9CAA" w14:textId="77777777" w:rsidR="002D7EC9" w:rsidRPr="00322AA9" w:rsidRDefault="002D7EC9" w:rsidP="0087772B">
      <w:pPr>
        <w:jc w:val="both"/>
      </w:pPr>
      <w:r w:rsidRPr="00F136EC">
        <w:rPr>
          <w:i/>
        </w:rPr>
        <w:t>or</w:t>
      </w:r>
      <w:r w:rsidRPr="00322AA9">
        <w:t xml:space="preserve"> (</w:t>
      </w:r>
      <w:hyperlink w:anchor="_Psalm_104" w:history="1">
        <w:r w:rsidRPr="00322AA9">
          <w:rPr>
            <w:rStyle w:val="Hyperlink"/>
            <w:color w:val="auto"/>
            <w:u w:val="none"/>
          </w:rPr>
          <w:t>from Psalm 104</w:t>
        </w:r>
      </w:hyperlink>
      <w:r w:rsidRPr="00322AA9">
        <w:t>)</w:t>
      </w:r>
    </w:p>
    <w:p w14:paraId="632E9CAB" w14:textId="77777777" w:rsidR="002D7EC9" w:rsidRPr="00322AA9" w:rsidRDefault="002D7EC9" w:rsidP="0087772B">
      <w:pPr>
        <w:jc w:val="both"/>
      </w:pPr>
    </w:p>
    <w:p w14:paraId="632E9CAC" w14:textId="77777777" w:rsidR="002D7EC9" w:rsidRPr="00322AA9" w:rsidRDefault="002D7EC9" w:rsidP="0087772B">
      <w:pPr>
        <w:jc w:val="both"/>
      </w:pPr>
      <w:r w:rsidRPr="00322AA9">
        <w:t>1</w:t>
      </w:r>
      <w:r w:rsidRPr="00322AA9">
        <w:tab/>
        <w:t>You spread out the heavens like a curtain;*</w:t>
      </w:r>
    </w:p>
    <w:p w14:paraId="632E9CAD" w14:textId="77777777" w:rsidR="002D7EC9" w:rsidRPr="00322AA9" w:rsidRDefault="002D7EC9" w:rsidP="0087772B">
      <w:pPr>
        <w:jc w:val="both"/>
      </w:pPr>
      <w:r w:rsidRPr="00322AA9">
        <w:tab/>
        <w:t>you lay the beams of your chambers in the waters above;</w:t>
      </w:r>
    </w:p>
    <w:p w14:paraId="632E9CAE" w14:textId="77777777" w:rsidR="002D7EC9" w:rsidRPr="00322AA9" w:rsidRDefault="002D7EC9" w:rsidP="0087772B">
      <w:pPr>
        <w:jc w:val="both"/>
      </w:pPr>
      <w:r w:rsidRPr="00322AA9">
        <w:t>2</w:t>
      </w:r>
      <w:r w:rsidRPr="00322AA9">
        <w:tab/>
        <w:t>You make the clouds your chariot;*</w:t>
      </w:r>
    </w:p>
    <w:p w14:paraId="632E9CAF" w14:textId="77777777" w:rsidR="002D7EC9" w:rsidRPr="00322AA9" w:rsidRDefault="002D7EC9" w:rsidP="0087772B">
      <w:pPr>
        <w:jc w:val="both"/>
      </w:pPr>
      <w:r w:rsidRPr="00322AA9">
        <w:tab/>
        <w:t xml:space="preserve"> you ride on the wings of the wind;</w:t>
      </w:r>
    </w:p>
    <w:p w14:paraId="632E9CB0" w14:textId="77777777" w:rsidR="002D7EC9" w:rsidRPr="00322AA9" w:rsidRDefault="002D7EC9" w:rsidP="0087772B">
      <w:pPr>
        <w:jc w:val="both"/>
      </w:pPr>
      <w:r w:rsidRPr="00322AA9">
        <w:t>3</w:t>
      </w:r>
      <w:r w:rsidRPr="00322AA9">
        <w:tab/>
        <w:t>You make the winds your messengers*</w:t>
      </w:r>
    </w:p>
    <w:p w14:paraId="632E9CB1" w14:textId="77777777" w:rsidR="002D7EC9" w:rsidRPr="00322AA9" w:rsidRDefault="002D7EC9" w:rsidP="0087772B">
      <w:pPr>
        <w:jc w:val="both"/>
      </w:pPr>
      <w:r w:rsidRPr="00322AA9">
        <w:tab/>
        <w:t>and flames of fire your servants.</w:t>
      </w:r>
    </w:p>
    <w:p w14:paraId="632E9CB2" w14:textId="77777777" w:rsidR="002D7EC9" w:rsidRPr="00322AA9" w:rsidRDefault="002D7EC9" w:rsidP="0087772B">
      <w:pPr>
        <w:jc w:val="both"/>
      </w:pPr>
      <w:r w:rsidRPr="00322AA9">
        <w:t>4</w:t>
      </w:r>
      <w:r w:rsidRPr="00322AA9">
        <w:tab/>
        <w:t>You have set the earth upon its foundations,*</w:t>
      </w:r>
    </w:p>
    <w:p w14:paraId="632E9CB3" w14:textId="77777777" w:rsidR="002D7EC9" w:rsidRPr="00322AA9" w:rsidRDefault="002D7EC9" w:rsidP="0087772B">
      <w:pPr>
        <w:jc w:val="both"/>
      </w:pPr>
      <w:r w:rsidRPr="00322AA9">
        <w:tab/>
        <w:t xml:space="preserve">so that it never shall move at any </w:t>
      </w:r>
      <w:r>
        <w:t>time</w:t>
      </w:r>
      <w:r w:rsidRPr="00322AA9">
        <w:t>.</w:t>
      </w:r>
    </w:p>
    <w:p w14:paraId="632E9CB4" w14:textId="77777777" w:rsidR="002D7EC9" w:rsidRPr="00322AA9" w:rsidRDefault="002D7EC9" w:rsidP="0087772B">
      <w:pPr>
        <w:jc w:val="both"/>
      </w:pPr>
    </w:p>
    <w:p w14:paraId="632E9CB5" w14:textId="77777777" w:rsidR="002D7EC9" w:rsidRPr="003120AB" w:rsidRDefault="002D7EC9" w:rsidP="0087772B">
      <w:pPr>
        <w:jc w:val="both"/>
        <w:rPr>
          <w:b/>
        </w:rPr>
      </w:pPr>
      <w:r w:rsidRPr="003120AB">
        <w:rPr>
          <w:b/>
        </w:rPr>
        <w:t>Glory to the Father...</w:t>
      </w:r>
    </w:p>
    <w:p w14:paraId="632E9CB6" w14:textId="77777777" w:rsidR="002D7EC9" w:rsidRPr="00322AA9" w:rsidRDefault="002D7EC9" w:rsidP="0087772B">
      <w:pPr>
        <w:jc w:val="both"/>
      </w:pPr>
    </w:p>
    <w:p w14:paraId="632E9CB7" w14:textId="77777777" w:rsidR="002D7EC9" w:rsidRPr="00322AA9" w:rsidRDefault="002D7EC9" w:rsidP="0087772B">
      <w:pPr>
        <w:jc w:val="both"/>
      </w:pPr>
      <w:r w:rsidRPr="00F136EC">
        <w:rPr>
          <w:i/>
        </w:rPr>
        <w:t>or</w:t>
      </w:r>
      <w:r w:rsidRPr="00322AA9">
        <w:t xml:space="preserve"> a suitable hymn</w:t>
      </w:r>
    </w:p>
    <w:p w14:paraId="632E9CB8" w14:textId="77777777" w:rsidR="002D7EC9" w:rsidRDefault="002D7EC9" w:rsidP="0087772B">
      <w:pPr>
        <w:jc w:val="both"/>
      </w:pPr>
    </w:p>
    <w:p w14:paraId="632E9CB9" w14:textId="77777777" w:rsidR="002D7EC9" w:rsidRDefault="002D7EC9" w:rsidP="0087772B">
      <w:pPr>
        <w:jc w:val="both"/>
      </w:pPr>
    </w:p>
    <w:p w14:paraId="632E9CBA" w14:textId="77777777" w:rsidR="002D7EC9" w:rsidRDefault="002D7EC9" w:rsidP="0087772B">
      <w:pPr>
        <w:jc w:val="both"/>
      </w:pPr>
    </w:p>
    <w:p w14:paraId="632E9CBB" w14:textId="77777777" w:rsidR="002D7EC9" w:rsidRDefault="002D7EC9" w:rsidP="0087772B">
      <w:pPr>
        <w:jc w:val="both"/>
      </w:pPr>
    </w:p>
    <w:p w14:paraId="632E9CBC" w14:textId="77777777" w:rsidR="002D7EC9" w:rsidRDefault="002D7EC9" w:rsidP="0087772B">
      <w:pPr>
        <w:jc w:val="both"/>
      </w:pPr>
    </w:p>
    <w:p w14:paraId="632E9CBD" w14:textId="77777777" w:rsidR="002D7EC9" w:rsidRPr="00322AA9" w:rsidRDefault="002D7EC9" w:rsidP="0087772B">
      <w:pPr>
        <w:jc w:val="both"/>
      </w:pPr>
      <w:r w:rsidRPr="00322AA9">
        <w:tab/>
      </w:r>
    </w:p>
    <w:p w14:paraId="632E9CBE" w14:textId="77777777" w:rsidR="002D7EC9" w:rsidRPr="00322AA9" w:rsidRDefault="00CB5D27" w:rsidP="0087772B">
      <w:pPr>
        <w:jc w:val="both"/>
        <w:rPr>
          <w:b/>
        </w:rPr>
      </w:pPr>
      <w:hyperlink w:anchor="_THE_PSALTER" w:history="1">
        <w:r w:rsidR="002D7EC9" w:rsidRPr="00322AA9">
          <w:rPr>
            <w:rStyle w:val="Hyperlink"/>
            <w:b/>
            <w:color w:val="auto"/>
            <w:u w:val="none"/>
          </w:rPr>
          <w:t>Variable Psalms</w:t>
        </w:r>
      </w:hyperlink>
    </w:p>
    <w:p w14:paraId="632E9CBF" w14:textId="77777777" w:rsidR="002D7EC9" w:rsidRPr="00322AA9" w:rsidRDefault="002D7EC9" w:rsidP="0087772B">
      <w:pPr>
        <w:tabs>
          <w:tab w:val="left" w:pos="0"/>
        </w:tabs>
        <w:jc w:val="both"/>
        <w:rPr>
          <w:b/>
        </w:rPr>
      </w:pPr>
      <w:r w:rsidRPr="00322AA9">
        <w:tab/>
      </w:r>
      <w:r w:rsidRPr="00322AA9">
        <w:tab/>
      </w:r>
      <w:r w:rsidRPr="00322AA9">
        <w:tab/>
      </w:r>
      <w:r w:rsidRPr="00322AA9">
        <w:rPr>
          <w:b/>
        </w:rPr>
        <w:t>Set 1</w:t>
      </w:r>
      <w:r w:rsidRPr="00322AA9">
        <w:rPr>
          <w:b/>
        </w:rPr>
        <w:tab/>
      </w:r>
      <w:r w:rsidRPr="00322AA9">
        <w:rPr>
          <w:b/>
        </w:rPr>
        <w:tab/>
      </w:r>
      <w:r w:rsidRPr="00322AA9">
        <w:rPr>
          <w:b/>
        </w:rPr>
        <w:tab/>
        <w:t>Set 2</w:t>
      </w:r>
    </w:p>
    <w:p w14:paraId="632E9CC0" w14:textId="77777777" w:rsidR="002D7EC9" w:rsidRPr="00322AA9" w:rsidRDefault="002D7EC9" w:rsidP="0087772B">
      <w:pPr>
        <w:jc w:val="both"/>
      </w:pPr>
      <w:r w:rsidRPr="00322AA9">
        <w:t>Sundays</w:t>
      </w:r>
      <w:r w:rsidRPr="00322AA9">
        <w:tab/>
      </w:r>
      <w:r w:rsidRPr="00322AA9">
        <w:tab/>
        <w:t>146</w:t>
      </w:r>
      <w:r w:rsidRPr="00322AA9">
        <w:tab/>
      </w:r>
      <w:r w:rsidRPr="00322AA9">
        <w:tab/>
      </w:r>
      <w:r w:rsidRPr="00322AA9">
        <w:tab/>
        <w:t>100;114</w:t>
      </w:r>
    </w:p>
    <w:p w14:paraId="632E9CC1" w14:textId="77777777" w:rsidR="002D7EC9" w:rsidRPr="00322AA9" w:rsidRDefault="002D7EC9" w:rsidP="0087772B">
      <w:pPr>
        <w:jc w:val="both"/>
      </w:pPr>
      <w:r w:rsidRPr="00322AA9">
        <w:t>Mondays</w:t>
      </w:r>
      <w:r w:rsidRPr="00322AA9">
        <w:tab/>
      </w:r>
      <w:r w:rsidRPr="00322AA9">
        <w:tab/>
        <w:t>98</w:t>
      </w:r>
      <w:r w:rsidRPr="00322AA9">
        <w:tab/>
      </w:r>
      <w:r w:rsidRPr="00322AA9">
        <w:tab/>
      </w:r>
      <w:r w:rsidRPr="00322AA9">
        <w:tab/>
        <w:t>11;12</w:t>
      </w:r>
    </w:p>
    <w:p w14:paraId="632E9CC2" w14:textId="77777777" w:rsidR="002D7EC9" w:rsidRPr="00322AA9" w:rsidRDefault="002D7EC9" w:rsidP="0087772B">
      <w:pPr>
        <w:jc w:val="both"/>
      </w:pPr>
      <w:r w:rsidRPr="00322AA9">
        <w:t>Tuesdays</w:t>
      </w:r>
      <w:r w:rsidRPr="00322AA9">
        <w:tab/>
      </w:r>
      <w:r w:rsidRPr="00322AA9">
        <w:tab/>
        <w:t>47</w:t>
      </w:r>
      <w:r w:rsidRPr="00322AA9">
        <w:tab/>
      </w:r>
      <w:r w:rsidRPr="00322AA9">
        <w:tab/>
      </w:r>
      <w:r w:rsidRPr="00322AA9">
        <w:tab/>
        <w:t>89.1-18</w:t>
      </w:r>
    </w:p>
    <w:p w14:paraId="632E9CC3" w14:textId="77777777" w:rsidR="002D7EC9" w:rsidRPr="00322AA9" w:rsidRDefault="002D7EC9" w:rsidP="0087772B">
      <w:pPr>
        <w:jc w:val="both"/>
      </w:pPr>
      <w:r w:rsidRPr="00322AA9">
        <w:t>Wednesdays</w:t>
      </w:r>
      <w:r w:rsidRPr="00322AA9">
        <w:tab/>
      </w:r>
      <w:r w:rsidRPr="00322AA9">
        <w:tab/>
        <w:t>30</w:t>
      </w:r>
      <w:r w:rsidRPr="00322AA9">
        <w:tab/>
      </w:r>
      <w:r w:rsidRPr="00322AA9">
        <w:tab/>
      </w:r>
      <w:r w:rsidRPr="00322AA9">
        <w:tab/>
        <w:t>89.37-52</w:t>
      </w:r>
    </w:p>
    <w:p w14:paraId="632E9CC4" w14:textId="77777777" w:rsidR="002D7EC9" w:rsidRPr="00322AA9" w:rsidRDefault="002D7EC9" w:rsidP="0087772B">
      <w:pPr>
        <w:jc w:val="both"/>
      </w:pPr>
      <w:r w:rsidRPr="00322AA9">
        <w:t>Thursdays</w:t>
      </w:r>
      <w:r w:rsidRPr="00322AA9">
        <w:tab/>
      </w:r>
      <w:r w:rsidRPr="00322AA9">
        <w:tab/>
        <w:t>105.1-22</w:t>
      </w:r>
      <w:r w:rsidRPr="00322AA9">
        <w:tab/>
      </w:r>
      <w:r w:rsidRPr="00322AA9">
        <w:tab/>
        <w:t>18.1-20</w:t>
      </w:r>
    </w:p>
    <w:p w14:paraId="632E9CC5" w14:textId="77777777" w:rsidR="002D7EC9" w:rsidRPr="00322AA9" w:rsidRDefault="002D7EC9" w:rsidP="0087772B">
      <w:pPr>
        <w:jc w:val="both"/>
      </w:pPr>
      <w:r w:rsidRPr="00322AA9">
        <w:t>Fridays</w:t>
      </w:r>
      <w:r w:rsidRPr="00322AA9">
        <w:tab/>
      </w:r>
      <w:r w:rsidRPr="00322AA9">
        <w:tab/>
      </w:r>
      <w:r w:rsidRPr="00322AA9">
        <w:tab/>
        <w:t>97 or 51</w:t>
      </w:r>
      <w:r w:rsidRPr="00322AA9">
        <w:tab/>
      </w:r>
      <w:r w:rsidRPr="00322AA9">
        <w:tab/>
        <w:t>17</w:t>
      </w:r>
    </w:p>
    <w:p w14:paraId="632E9CC6" w14:textId="77777777" w:rsidR="002D7EC9" w:rsidRPr="00322AA9" w:rsidRDefault="002D7EC9" w:rsidP="0087772B">
      <w:pPr>
        <w:jc w:val="both"/>
      </w:pPr>
      <w:r w:rsidRPr="00322AA9">
        <w:t>Saturdays</w:t>
      </w:r>
      <w:r w:rsidRPr="00322AA9">
        <w:tab/>
      </w:r>
      <w:r w:rsidRPr="00322AA9">
        <w:tab/>
        <w:t>119.1-24</w:t>
      </w:r>
      <w:r w:rsidRPr="00322AA9">
        <w:tab/>
      </w:r>
      <w:r w:rsidRPr="00322AA9">
        <w:tab/>
        <w:t>119.97-120</w:t>
      </w:r>
    </w:p>
    <w:p w14:paraId="632E9CC7" w14:textId="77777777" w:rsidR="002D7EC9" w:rsidRPr="00322AA9" w:rsidRDefault="002D7EC9" w:rsidP="0087772B">
      <w:pPr>
        <w:jc w:val="both"/>
      </w:pPr>
      <w:r w:rsidRPr="00322AA9">
        <w:t xml:space="preserve"> </w:t>
      </w:r>
    </w:p>
    <w:p w14:paraId="632E9CC8" w14:textId="77777777" w:rsidR="002D7EC9" w:rsidRPr="00322AA9" w:rsidRDefault="002D7EC9" w:rsidP="0087772B">
      <w:pPr>
        <w:jc w:val="both"/>
      </w:pPr>
      <w:r w:rsidRPr="00322AA9">
        <w:rPr>
          <w:b/>
        </w:rPr>
        <w:t xml:space="preserve">Conclusion </w:t>
      </w:r>
      <w:r w:rsidRPr="00322AA9">
        <w:t>(from Isaiah 45)</w:t>
      </w:r>
    </w:p>
    <w:p w14:paraId="632E9CC9" w14:textId="77777777" w:rsidR="002D7EC9" w:rsidRPr="00322AA9" w:rsidRDefault="002D7EC9" w:rsidP="0087772B">
      <w:pPr>
        <w:jc w:val="both"/>
      </w:pPr>
    </w:p>
    <w:p w14:paraId="632E9CCA" w14:textId="77777777" w:rsidR="002D7EC9" w:rsidRPr="00322AA9" w:rsidRDefault="002D7EC9" w:rsidP="0087772B">
      <w:pPr>
        <w:jc w:val="both"/>
      </w:pPr>
      <w:r w:rsidRPr="00322AA9">
        <w:t>1</w:t>
      </w:r>
      <w:r w:rsidRPr="00322AA9">
        <w:tab/>
        <w:t>Thus says the Lord who created the heavens,*</w:t>
      </w:r>
    </w:p>
    <w:p w14:paraId="632E9CCB" w14:textId="77777777" w:rsidR="002D7EC9" w:rsidRPr="00322AA9" w:rsidRDefault="002D7EC9" w:rsidP="0087772B">
      <w:pPr>
        <w:jc w:val="both"/>
      </w:pPr>
      <w:r w:rsidRPr="00322AA9">
        <w:tab/>
        <w:t>who formed the earth and made it;</w:t>
      </w:r>
    </w:p>
    <w:p w14:paraId="632E9CCC" w14:textId="77777777" w:rsidR="002D7EC9" w:rsidRPr="00322AA9" w:rsidRDefault="002D7EC9" w:rsidP="0087772B">
      <w:pPr>
        <w:jc w:val="both"/>
      </w:pPr>
      <w:r w:rsidRPr="00322AA9">
        <w:t>2</w:t>
      </w:r>
      <w:r w:rsidRPr="00322AA9">
        <w:tab/>
        <w:t>who did not create it a chaos,*</w:t>
      </w:r>
    </w:p>
    <w:p w14:paraId="632E9CCD" w14:textId="77777777" w:rsidR="002D7EC9" w:rsidRPr="00322AA9" w:rsidRDefault="002D7EC9" w:rsidP="0087772B">
      <w:pPr>
        <w:jc w:val="both"/>
      </w:pPr>
      <w:r w:rsidRPr="00322AA9">
        <w:tab/>
        <w:t>but formed it to be inhabited -</w:t>
      </w:r>
    </w:p>
    <w:p w14:paraId="632E9CCE" w14:textId="77777777" w:rsidR="002D7EC9" w:rsidRPr="00322AA9" w:rsidRDefault="002D7EC9" w:rsidP="0087772B">
      <w:pPr>
        <w:jc w:val="both"/>
      </w:pPr>
      <w:r w:rsidRPr="00322AA9">
        <w:t>3</w:t>
      </w:r>
      <w:r w:rsidRPr="00322AA9">
        <w:tab/>
        <w:t>Turn to me and be saved, all the ends of the earth;*</w:t>
      </w:r>
    </w:p>
    <w:p w14:paraId="632E9CCF" w14:textId="77777777" w:rsidR="002D7EC9" w:rsidRPr="00322AA9" w:rsidRDefault="002D7EC9" w:rsidP="0087772B">
      <w:pPr>
        <w:jc w:val="both"/>
      </w:pPr>
      <w:r w:rsidRPr="00322AA9">
        <w:tab/>
        <w:t>for I am God: there is no other.</w:t>
      </w:r>
    </w:p>
    <w:p w14:paraId="632E9CD0" w14:textId="77777777" w:rsidR="002D7EC9" w:rsidRPr="00322AA9" w:rsidRDefault="002D7EC9" w:rsidP="0087772B">
      <w:pPr>
        <w:jc w:val="both"/>
      </w:pPr>
      <w:r w:rsidRPr="00322AA9">
        <w:t>4</w:t>
      </w:r>
      <w:r w:rsidRPr="00322AA9">
        <w:tab/>
        <w:t>From my mouth has gone forth in righteousness*</w:t>
      </w:r>
    </w:p>
    <w:p w14:paraId="632E9CD1" w14:textId="77777777" w:rsidR="002D7EC9" w:rsidRPr="00322AA9" w:rsidRDefault="002D7EC9" w:rsidP="0087772B">
      <w:pPr>
        <w:jc w:val="both"/>
      </w:pPr>
      <w:r w:rsidRPr="00322AA9">
        <w:tab/>
        <w:t>a word that shall not return:</w:t>
      </w:r>
    </w:p>
    <w:p w14:paraId="632E9CD2" w14:textId="77777777" w:rsidR="002D7EC9" w:rsidRPr="00322AA9" w:rsidRDefault="002D7EC9" w:rsidP="0087772B">
      <w:pPr>
        <w:jc w:val="both"/>
      </w:pPr>
      <w:r w:rsidRPr="00322AA9">
        <w:t>5</w:t>
      </w:r>
      <w:r w:rsidRPr="00322AA9">
        <w:tab/>
        <w:t>"To me every knee shall bow,*</w:t>
      </w:r>
    </w:p>
    <w:p w14:paraId="632E9CD3" w14:textId="77777777" w:rsidR="002D7EC9" w:rsidRPr="00322AA9" w:rsidRDefault="002D7EC9" w:rsidP="0087772B">
      <w:pPr>
        <w:jc w:val="both"/>
      </w:pPr>
      <w:r w:rsidRPr="00322AA9">
        <w:tab/>
        <w:t>every tongue shall swear".'</w:t>
      </w:r>
    </w:p>
    <w:p w14:paraId="632E9CD4" w14:textId="77777777" w:rsidR="002D7EC9" w:rsidRPr="00322AA9" w:rsidRDefault="002D7EC9" w:rsidP="0087772B">
      <w:pPr>
        <w:jc w:val="both"/>
      </w:pPr>
      <w:r w:rsidRPr="00322AA9">
        <w:t>6</w:t>
      </w:r>
      <w:r w:rsidRPr="00322AA9">
        <w:tab/>
        <w:t>In the Lord all the offspring of Israel*</w:t>
      </w:r>
    </w:p>
    <w:p w14:paraId="632E9CD5" w14:textId="77777777" w:rsidR="002D7EC9" w:rsidRPr="00322AA9" w:rsidRDefault="002D7EC9" w:rsidP="0087772B">
      <w:pPr>
        <w:jc w:val="both"/>
      </w:pPr>
      <w:r w:rsidRPr="00322AA9">
        <w:tab/>
        <w:t>shall triumph and glory.</w:t>
      </w:r>
    </w:p>
    <w:p w14:paraId="632E9CD6" w14:textId="77777777" w:rsidR="002D7EC9" w:rsidRPr="00322AA9" w:rsidRDefault="002D7EC9" w:rsidP="0087772B">
      <w:pPr>
        <w:jc w:val="both"/>
      </w:pPr>
    </w:p>
    <w:p w14:paraId="632E9CD7" w14:textId="77777777" w:rsidR="002D7EC9" w:rsidRPr="003120AB" w:rsidRDefault="002D7EC9" w:rsidP="0087772B">
      <w:pPr>
        <w:jc w:val="both"/>
        <w:rPr>
          <w:b/>
        </w:rPr>
      </w:pPr>
      <w:r w:rsidRPr="003120AB">
        <w:rPr>
          <w:b/>
        </w:rPr>
        <w:t>Glory to the Father...</w:t>
      </w:r>
    </w:p>
    <w:p w14:paraId="632E9CD8" w14:textId="77777777" w:rsidR="002D7EC9" w:rsidRPr="00322AA9" w:rsidRDefault="002D7EC9" w:rsidP="0087772B">
      <w:pPr>
        <w:jc w:val="both"/>
      </w:pPr>
    </w:p>
    <w:p w14:paraId="632E9CD9" w14:textId="77777777" w:rsidR="002D7EC9" w:rsidRPr="00322AA9" w:rsidRDefault="002D7EC9" w:rsidP="0087772B">
      <w:pPr>
        <w:jc w:val="both"/>
      </w:pPr>
      <w:r w:rsidRPr="00322AA9">
        <w:rPr>
          <w:b/>
        </w:rPr>
        <w:t>Antiphon:</w:t>
      </w:r>
      <w:r w:rsidRPr="00322AA9">
        <w:rPr>
          <w:b/>
        </w:rPr>
        <w:tab/>
      </w:r>
      <w:r w:rsidRPr="003120AB">
        <w:rPr>
          <w:b/>
        </w:rPr>
        <w:t xml:space="preserve">I will sing to the Lord as long as I live; I will </w:t>
      </w:r>
      <w:r w:rsidRPr="003120AB">
        <w:rPr>
          <w:b/>
        </w:rPr>
        <w:tab/>
      </w:r>
      <w:r w:rsidRPr="003120AB">
        <w:rPr>
          <w:b/>
        </w:rPr>
        <w:tab/>
      </w:r>
      <w:r w:rsidRPr="003120AB">
        <w:rPr>
          <w:b/>
        </w:rPr>
        <w:tab/>
      </w:r>
      <w:r w:rsidRPr="003120AB">
        <w:rPr>
          <w:b/>
        </w:rPr>
        <w:tab/>
        <w:t>praise my God while I have my being.</w:t>
      </w:r>
    </w:p>
    <w:p w14:paraId="632E9CDA" w14:textId="77777777" w:rsidR="002D7EC9" w:rsidRPr="00322AA9" w:rsidRDefault="002D7EC9" w:rsidP="0087772B">
      <w:pPr>
        <w:jc w:val="both"/>
      </w:pPr>
    </w:p>
    <w:p w14:paraId="632E9CDB" w14:textId="77777777" w:rsidR="002D7EC9" w:rsidRPr="00322AA9" w:rsidRDefault="002D7EC9" w:rsidP="0087772B">
      <w:pPr>
        <w:spacing w:after="240"/>
        <w:jc w:val="both"/>
      </w:pPr>
      <w:r w:rsidRPr="00322AA9">
        <w:br w:type="page"/>
      </w:r>
    </w:p>
    <w:p w14:paraId="632E9CDC" w14:textId="77777777" w:rsidR="002D7EC9" w:rsidRPr="00322AA9" w:rsidRDefault="002D7EC9" w:rsidP="0087772B">
      <w:pPr>
        <w:jc w:val="both"/>
        <w:rPr>
          <w:b/>
        </w:rPr>
      </w:pPr>
      <w:r w:rsidRPr="00322AA9">
        <w:rPr>
          <w:b/>
        </w:rPr>
        <w:t>READING(S)</w:t>
      </w:r>
    </w:p>
    <w:p w14:paraId="632E9CDD" w14:textId="77777777" w:rsidR="002D7EC9" w:rsidRPr="00322AA9" w:rsidRDefault="002D7EC9" w:rsidP="0087772B">
      <w:pPr>
        <w:jc w:val="both"/>
      </w:pPr>
    </w:p>
    <w:p w14:paraId="632E9CDE" w14:textId="77777777" w:rsidR="002D7EC9" w:rsidRPr="00322AA9" w:rsidRDefault="002D7EC9" w:rsidP="0087772B">
      <w:pPr>
        <w:jc w:val="both"/>
        <w:rPr>
          <w:b/>
        </w:rPr>
      </w:pPr>
      <w:r w:rsidRPr="00322AA9">
        <w:rPr>
          <w:b/>
        </w:rPr>
        <w:t>Silence</w:t>
      </w:r>
    </w:p>
    <w:p w14:paraId="632E9CDF" w14:textId="77777777" w:rsidR="002D7EC9" w:rsidRPr="00322AA9" w:rsidRDefault="002D7EC9" w:rsidP="0087772B">
      <w:pPr>
        <w:jc w:val="both"/>
      </w:pPr>
    </w:p>
    <w:p w14:paraId="632E9CE0" w14:textId="77777777" w:rsidR="002D7EC9" w:rsidRPr="00322AA9" w:rsidRDefault="002D7EC9" w:rsidP="0087772B">
      <w:pPr>
        <w:jc w:val="both"/>
      </w:pPr>
      <w:r w:rsidRPr="00322AA9">
        <w:rPr>
          <w:b/>
        </w:rPr>
        <w:t xml:space="preserve">Response </w:t>
      </w:r>
      <w:r w:rsidRPr="00322AA9">
        <w:t>(Ps 92.4)</w:t>
      </w:r>
    </w:p>
    <w:p w14:paraId="632E9CE1" w14:textId="77777777" w:rsidR="002D7EC9" w:rsidRPr="00322AA9" w:rsidRDefault="002D7EC9" w:rsidP="0087772B">
      <w:pPr>
        <w:jc w:val="both"/>
      </w:pPr>
    </w:p>
    <w:p w14:paraId="632E9CE2" w14:textId="77777777" w:rsidR="002D7EC9" w:rsidRPr="001477A5" w:rsidRDefault="002D7EC9" w:rsidP="0087772B">
      <w:pPr>
        <w:jc w:val="both"/>
      </w:pPr>
      <w:r w:rsidRPr="001477A5">
        <w:t>In all you have done, O Lord, you have made me glad.</w:t>
      </w:r>
    </w:p>
    <w:p w14:paraId="632E9CE3" w14:textId="77777777" w:rsidR="002D7EC9" w:rsidRPr="001477A5" w:rsidRDefault="002D7EC9" w:rsidP="0087772B">
      <w:pPr>
        <w:jc w:val="both"/>
        <w:rPr>
          <w:b/>
        </w:rPr>
      </w:pPr>
      <w:r w:rsidRPr="001477A5">
        <w:rPr>
          <w:b/>
        </w:rPr>
        <w:t>In all you have done, O Lord, you have made me glad.</w:t>
      </w:r>
    </w:p>
    <w:p w14:paraId="632E9CE4" w14:textId="77777777" w:rsidR="002D7EC9" w:rsidRPr="00322AA9" w:rsidRDefault="002D7EC9" w:rsidP="0087772B">
      <w:pPr>
        <w:jc w:val="both"/>
      </w:pPr>
      <w:r w:rsidRPr="00322AA9">
        <w:t>I will sing for joy because of the works of your hands.</w:t>
      </w:r>
    </w:p>
    <w:p w14:paraId="632E9CE5" w14:textId="77777777" w:rsidR="002D7EC9" w:rsidRPr="00322AA9" w:rsidRDefault="002D7EC9" w:rsidP="0087772B">
      <w:pPr>
        <w:jc w:val="both"/>
        <w:rPr>
          <w:b/>
        </w:rPr>
      </w:pPr>
      <w:r w:rsidRPr="00322AA9">
        <w:rPr>
          <w:b/>
        </w:rPr>
        <w:t>You have made me glad.</w:t>
      </w:r>
    </w:p>
    <w:p w14:paraId="632E9CE6" w14:textId="77777777" w:rsidR="002D7EC9" w:rsidRPr="00322AA9" w:rsidRDefault="002D7EC9" w:rsidP="0087772B">
      <w:pPr>
        <w:jc w:val="both"/>
      </w:pPr>
      <w:r w:rsidRPr="00322AA9">
        <w:t>Glory to the Father and to the Son and to the Holy Spirit.</w:t>
      </w:r>
    </w:p>
    <w:p w14:paraId="632E9CE7" w14:textId="77777777" w:rsidR="002D7EC9" w:rsidRPr="00322AA9" w:rsidRDefault="002D7EC9" w:rsidP="0087772B">
      <w:pPr>
        <w:jc w:val="both"/>
        <w:rPr>
          <w:b/>
        </w:rPr>
      </w:pPr>
      <w:r w:rsidRPr="00322AA9">
        <w:rPr>
          <w:b/>
        </w:rPr>
        <w:t>In all you have done, O Lord, you have made me glad.</w:t>
      </w:r>
    </w:p>
    <w:p w14:paraId="632E9CE8" w14:textId="77777777" w:rsidR="002D7EC9" w:rsidRPr="00322AA9" w:rsidRDefault="002D7EC9" w:rsidP="0087772B">
      <w:pPr>
        <w:jc w:val="both"/>
      </w:pPr>
      <w:r w:rsidRPr="00322AA9">
        <w:t xml:space="preserve"> </w:t>
      </w:r>
    </w:p>
    <w:p w14:paraId="632E9CE9" w14:textId="77777777" w:rsidR="002D7EC9" w:rsidRPr="00322AA9" w:rsidRDefault="00CB5D27" w:rsidP="0087772B">
      <w:pPr>
        <w:jc w:val="both"/>
        <w:rPr>
          <w:rFonts w:ascii="Cambria" w:hAnsi="Cambria"/>
          <w:b/>
        </w:rPr>
      </w:pPr>
      <w:hyperlink w:anchor="_BENEDICTUS" w:history="1">
        <w:r w:rsidR="002D7EC9" w:rsidRPr="00322AA9">
          <w:rPr>
            <w:rStyle w:val="Hyperlink"/>
            <w:rFonts w:ascii="Cambria" w:hAnsi="Cambria"/>
            <w:b/>
            <w:color w:val="auto"/>
            <w:u w:val="none"/>
          </w:rPr>
          <w:t>BENEDICTUS</w:t>
        </w:r>
      </w:hyperlink>
      <w:r w:rsidR="002D7EC9">
        <w:rPr>
          <w:rStyle w:val="Hyperlink"/>
          <w:rFonts w:ascii="Cambria" w:hAnsi="Cambria"/>
          <w:b/>
          <w:color w:val="auto"/>
          <w:u w:val="none"/>
        </w:rPr>
        <w:t xml:space="preserve">  </w:t>
      </w:r>
      <w:r w:rsidR="002D7EC9" w:rsidRPr="00090225">
        <w:rPr>
          <w:rStyle w:val="Hyperlink"/>
          <w:rFonts w:cs="Calibri"/>
          <w:i/>
          <w:color w:val="auto"/>
          <w:u w:val="none"/>
        </w:rPr>
        <w:t>(page 9)</w:t>
      </w:r>
    </w:p>
    <w:p w14:paraId="632E9CEA" w14:textId="77777777" w:rsidR="002D7EC9" w:rsidRPr="00322AA9" w:rsidRDefault="002D7EC9" w:rsidP="0087772B">
      <w:pPr>
        <w:jc w:val="both"/>
      </w:pPr>
    </w:p>
    <w:p w14:paraId="632E9CEB" w14:textId="77777777" w:rsidR="002D7EC9" w:rsidRPr="00322AA9" w:rsidRDefault="002D7EC9" w:rsidP="0087772B">
      <w:pPr>
        <w:jc w:val="both"/>
        <w:rPr>
          <w:b/>
        </w:rPr>
      </w:pPr>
      <w:r w:rsidRPr="00322AA9">
        <w:rPr>
          <w:b/>
        </w:rPr>
        <w:t>Benedictus Antiphons</w:t>
      </w:r>
      <w:r>
        <w:rPr>
          <w:b/>
        </w:rPr>
        <w:t>:</w:t>
      </w:r>
    </w:p>
    <w:p w14:paraId="632E9CEC" w14:textId="77777777" w:rsidR="002D7EC9" w:rsidRPr="00322AA9" w:rsidRDefault="002D7EC9" w:rsidP="0087772B">
      <w:pPr>
        <w:jc w:val="both"/>
      </w:pPr>
    </w:p>
    <w:p w14:paraId="632E9CED" w14:textId="77777777" w:rsidR="002D7EC9" w:rsidRPr="00322AA9" w:rsidRDefault="002D7EC9" w:rsidP="0087772B">
      <w:pPr>
        <w:jc w:val="both"/>
      </w:pPr>
      <w:r w:rsidRPr="00322AA9">
        <w:t>Sundays</w:t>
      </w:r>
      <w:r w:rsidRPr="00322AA9">
        <w:tab/>
      </w:r>
      <w:r w:rsidRPr="00322AA9">
        <w:tab/>
        <w:t xml:space="preserve">God has raised up for us </w:t>
      </w:r>
      <w:r w:rsidRPr="003120AB">
        <w:rPr>
          <w:b/>
        </w:rPr>
        <w:t>a mighty saviour.</w:t>
      </w:r>
    </w:p>
    <w:p w14:paraId="632E9CEE" w14:textId="77777777" w:rsidR="002D7EC9" w:rsidRPr="00322AA9" w:rsidRDefault="002D7EC9" w:rsidP="0087772B">
      <w:pPr>
        <w:jc w:val="both"/>
      </w:pPr>
      <w:r w:rsidRPr="00322AA9">
        <w:t>Mondays</w:t>
      </w:r>
      <w:r w:rsidRPr="00322AA9">
        <w:tab/>
      </w:r>
      <w:r w:rsidRPr="00322AA9">
        <w:tab/>
        <w:t xml:space="preserve">God has set us free </w:t>
      </w:r>
      <w:r w:rsidRPr="003120AB">
        <w:rPr>
          <w:b/>
        </w:rPr>
        <w:t>to worship him.</w:t>
      </w:r>
    </w:p>
    <w:p w14:paraId="632E9CEF" w14:textId="77777777" w:rsidR="002D7EC9" w:rsidRPr="00322AA9" w:rsidRDefault="002D7EC9" w:rsidP="0087772B">
      <w:pPr>
        <w:jc w:val="both"/>
      </w:pPr>
      <w:r w:rsidRPr="00322AA9">
        <w:t>Tuesdays</w:t>
      </w:r>
      <w:r w:rsidRPr="00322AA9">
        <w:tab/>
      </w:r>
      <w:r w:rsidRPr="00322AA9">
        <w:tab/>
        <w:t xml:space="preserve">God has remembered </w:t>
      </w:r>
      <w:r w:rsidRPr="003120AB">
        <w:rPr>
          <w:b/>
        </w:rPr>
        <w:t>his holy covenant.</w:t>
      </w:r>
    </w:p>
    <w:p w14:paraId="632E9CF0" w14:textId="77777777" w:rsidR="002D7EC9" w:rsidRPr="00322AA9" w:rsidRDefault="002D7EC9" w:rsidP="0087772B">
      <w:pPr>
        <w:jc w:val="both"/>
      </w:pPr>
      <w:r w:rsidRPr="00322AA9">
        <w:t>Wednesdays</w:t>
      </w:r>
      <w:r w:rsidRPr="00322AA9">
        <w:tab/>
      </w:r>
      <w:r w:rsidRPr="00322AA9">
        <w:tab/>
        <w:t xml:space="preserve">God promised of old </w:t>
      </w:r>
      <w:r w:rsidRPr="003120AB">
        <w:rPr>
          <w:b/>
        </w:rPr>
        <w:t>to save us.</w:t>
      </w:r>
    </w:p>
    <w:p w14:paraId="632E9CF1" w14:textId="77777777" w:rsidR="002D7EC9" w:rsidRPr="00322AA9" w:rsidRDefault="002D7EC9" w:rsidP="0087772B">
      <w:pPr>
        <w:jc w:val="both"/>
      </w:pPr>
      <w:r w:rsidRPr="00322AA9">
        <w:t>Thursdays</w:t>
      </w:r>
      <w:r w:rsidRPr="00322AA9">
        <w:tab/>
      </w:r>
      <w:r w:rsidRPr="00322AA9">
        <w:tab/>
        <w:t xml:space="preserve">God has come to us </w:t>
      </w:r>
      <w:r w:rsidRPr="003120AB">
        <w:rPr>
          <w:b/>
        </w:rPr>
        <w:t>and set us free.</w:t>
      </w:r>
    </w:p>
    <w:p w14:paraId="632E9CF2" w14:textId="77777777" w:rsidR="002D7EC9" w:rsidRPr="00322AA9" w:rsidRDefault="002D7EC9" w:rsidP="0087772B">
      <w:pPr>
        <w:ind w:right="-420"/>
        <w:jc w:val="both"/>
      </w:pPr>
      <w:r w:rsidRPr="00322AA9">
        <w:t>Fridays</w:t>
      </w:r>
      <w:r w:rsidRPr="00322AA9">
        <w:tab/>
      </w:r>
      <w:r w:rsidRPr="00322AA9">
        <w:tab/>
      </w:r>
      <w:r w:rsidRPr="00322AA9">
        <w:tab/>
        <w:t xml:space="preserve">In tender compassion, </w:t>
      </w:r>
      <w:r w:rsidRPr="003120AB">
        <w:rPr>
          <w:b/>
        </w:rPr>
        <w:t>God's dawn has broken</w:t>
      </w:r>
      <w:r w:rsidRPr="003120AB">
        <w:rPr>
          <w:b/>
        </w:rPr>
        <w:tab/>
        <w:t>upon us.</w:t>
      </w:r>
    </w:p>
    <w:p w14:paraId="632E9CF3" w14:textId="77777777" w:rsidR="002D7EC9" w:rsidRPr="00322AA9" w:rsidRDefault="002D7EC9" w:rsidP="0087772B">
      <w:pPr>
        <w:jc w:val="both"/>
      </w:pPr>
      <w:r w:rsidRPr="00322AA9">
        <w:t>Saturdays</w:t>
      </w:r>
      <w:r w:rsidRPr="00322AA9">
        <w:tab/>
      </w:r>
      <w:r w:rsidRPr="00322AA9">
        <w:tab/>
        <w:t xml:space="preserve">God will guide us </w:t>
      </w:r>
      <w:r w:rsidRPr="003120AB">
        <w:rPr>
          <w:b/>
        </w:rPr>
        <w:t>in the way of peace.</w:t>
      </w:r>
    </w:p>
    <w:p w14:paraId="632E9CF4" w14:textId="77777777" w:rsidR="002D7EC9" w:rsidRPr="00322AA9" w:rsidRDefault="002D7EC9" w:rsidP="0087772B">
      <w:pPr>
        <w:jc w:val="both"/>
      </w:pPr>
    </w:p>
    <w:p w14:paraId="632E9CF5" w14:textId="77777777" w:rsidR="002D7EC9" w:rsidRDefault="002D7EC9" w:rsidP="0087772B">
      <w:pPr>
        <w:jc w:val="both"/>
        <w:rPr>
          <w:i/>
        </w:rPr>
      </w:pPr>
      <w:r>
        <w:rPr>
          <w:i/>
        </w:rPr>
        <w:t>(Antiphon after Benedictus may be said by all)</w:t>
      </w:r>
    </w:p>
    <w:p w14:paraId="632E9CF6" w14:textId="77777777" w:rsidR="002D7EC9" w:rsidRPr="00322AA9" w:rsidRDefault="002D7EC9" w:rsidP="0087772B">
      <w:pPr>
        <w:jc w:val="both"/>
      </w:pPr>
    </w:p>
    <w:p w14:paraId="632E9CF7" w14:textId="77777777" w:rsidR="002D7EC9" w:rsidRPr="00322AA9" w:rsidRDefault="00CB5D27" w:rsidP="0087772B">
      <w:hyperlink w:anchor="_PRAYERS" w:history="1">
        <w:r w:rsidR="002D7EC9" w:rsidRPr="00322AA9">
          <w:rPr>
            <w:rStyle w:val="Hyperlink"/>
            <w:rFonts w:ascii="Cambria" w:hAnsi="Cambria"/>
            <w:b/>
            <w:color w:val="auto"/>
            <w:u w:val="none"/>
          </w:rPr>
          <w:t>PRAYERS</w:t>
        </w:r>
      </w:hyperlink>
      <w:r w:rsidR="002D7EC9">
        <w:rPr>
          <w:rStyle w:val="Hyperlink"/>
          <w:rFonts w:ascii="Cambria" w:hAnsi="Cambria"/>
          <w:b/>
          <w:color w:val="auto"/>
          <w:u w:val="none"/>
        </w:rPr>
        <w:t xml:space="preserve">  </w:t>
      </w:r>
      <w:r w:rsidR="002D7EC9" w:rsidRPr="00CC3ADC">
        <w:rPr>
          <w:rStyle w:val="Hyperlink"/>
          <w:rFonts w:cs="Calibri"/>
          <w:i/>
          <w:color w:val="auto"/>
          <w:u w:val="none"/>
        </w:rPr>
        <w:t>(page 85)</w:t>
      </w:r>
    </w:p>
    <w:p w14:paraId="632E9CF8" w14:textId="77777777" w:rsidR="002D7EC9" w:rsidRPr="00322AA9" w:rsidRDefault="002D7EC9" w:rsidP="0087772B">
      <w:pPr>
        <w:spacing w:after="240"/>
        <w:jc w:val="both"/>
        <w:rPr>
          <w:b/>
        </w:rPr>
      </w:pPr>
      <w:r w:rsidRPr="00322AA9">
        <w:rPr>
          <w:b/>
        </w:rPr>
        <w:br w:type="page"/>
      </w:r>
    </w:p>
    <w:p w14:paraId="632E9CF9" w14:textId="77777777" w:rsidR="002D7EC9" w:rsidRDefault="002D7EC9" w:rsidP="0087772B">
      <w:pPr>
        <w:pStyle w:val="Heading2"/>
        <w:jc w:val="both"/>
        <w:rPr>
          <w:rStyle w:val="Hyperlink"/>
          <w:color w:val="auto"/>
          <w:sz w:val="28"/>
          <w:szCs w:val="28"/>
          <w:u w:val="none"/>
        </w:rPr>
        <w:sectPr w:rsidR="002D7EC9" w:rsidSect="00D916E7">
          <w:headerReference w:type="default" r:id="rId25"/>
          <w:type w:val="continuous"/>
          <w:pgSz w:w="8391" w:h="11907" w:code="11"/>
          <w:pgMar w:top="720" w:right="720" w:bottom="720" w:left="720" w:header="113" w:footer="454" w:gutter="0"/>
          <w:cols w:space="708"/>
          <w:docGrid w:linePitch="360"/>
        </w:sectPr>
      </w:pPr>
    </w:p>
    <w:p w14:paraId="632E9CFA" w14:textId="77777777" w:rsidR="002D7EC9" w:rsidRPr="003120AB" w:rsidRDefault="00CB5D27" w:rsidP="0087772B">
      <w:pPr>
        <w:pStyle w:val="Heading2"/>
        <w:jc w:val="both"/>
        <w:rPr>
          <w:color w:val="auto"/>
          <w:sz w:val="28"/>
          <w:szCs w:val="28"/>
        </w:rPr>
      </w:pPr>
      <w:hyperlink w:anchor="_Table_of_Contents" w:history="1">
        <w:bookmarkStart w:id="93" w:name="_Toc364324847"/>
        <w:bookmarkStart w:id="94" w:name="_Toc364325689"/>
        <w:bookmarkStart w:id="95" w:name="_Toc364325903"/>
        <w:bookmarkStart w:id="96" w:name="_Toc521339489"/>
        <w:r w:rsidR="002D7EC9" w:rsidRPr="003120AB">
          <w:rPr>
            <w:rStyle w:val="Hyperlink"/>
            <w:color w:val="auto"/>
            <w:sz w:val="28"/>
            <w:szCs w:val="28"/>
            <w:u w:val="none"/>
          </w:rPr>
          <w:t xml:space="preserve">OTHER </w:t>
        </w:r>
        <w:r w:rsidR="002D7EC9">
          <w:rPr>
            <w:rStyle w:val="Hyperlink"/>
            <w:color w:val="auto"/>
            <w:sz w:val="28"/>
            <w:szCs w:val="28"/>
            <w:u w:val="none"/>
          </w:rPr>
          <w:t>TIM</w:t>
        </w:r>
        <w:r w:rsidR="002D7EC9" w:rsidRPr="003120AB">
          <w:rPr>
            <w:rStyle w:val="Hyperlink"/>
            <w:color w:val="auto"/>
            <w:sz w:val="28"/>
            <w:szCs w:val="28"/>
            <w:u w:val="none"/>
          </w:rPr>
          <w:t>ES - WEEK B</w:t>
        </w:r>
        <w:bookmarkEnd w:id="93"/>
        <w:bookmarkEnd w:id="94"/>
        <w:bookmarkEnd w:id="95"/>
        <w:bookmarkEnd w:id="96"/>
      </w:hyperlink>
    </w:p>
    <w:p w14:paraId="632E9CFB" w14:textId="77777777" w:rsidR="002D7EC9" w:rsidRPr="00322AA9" w:rsidRDefault="002D7EC9" w:rsidP="0087772B">
      <w:pPr>
        <w:jc w:val="both"/>
      </w:pPr>
    </w:p>
    <w:p w14:paraId="632E9CFC" w14:textId="77777777" w:rsidR="002D7EC9" w:rsidRPr="00322AA9" w:rsidRDefault="002D7EC9" w:rsidP="0087772B">
      <w:pPr>
        <w:jc w:val="both"/>
      </w:pPr>
      <w:r w:rsidRPr="00322AA9">
        <w:t>O Lord, open our lips:</w:t>
      </w:r>
    </w:p>
    <w:p w14:paraId="632E9CFD" w14:textId="77777777" w:rsidR="002D7EC9" w:rsidRPr="00322AA9" w:rsidRDefault="002D7EC9" w:rsidP="0087772B">
      <w:pPr>
        <w:jc w:val="both"/>
        <w:rPr>
          <w:b/>
        </w:rPr>
      </w:pPr>
      <w:r w:rsidRPr="00322AA9">
        <w:rPr>
          <w:b/>
        </w:rPr>
        <w:t>and our mouth shall proclaim your praise.</w:t>
      </w:r>
    </w:p>
    <w:p w14:paraId="632E9CFE" w14:textId="77777777" w:rsidR="002D7EC9" w:rsidRPr="00322AA9" w:rsidRDefault="002D7EC9" w:rsidP="0087772B">
      <w:pPr>
        <w:jc w:val="both"/>
      </w:pPr>
    </w:p>
    <w:p w14:paraId="632E9CFF" w14:textId="77777777" w:rsidR="002D7EC9" w:rsidRPr="003120AB" w:rsidRDefault="002D7EC9" w:rsidP="0087772B">
      <w:pPr>
        <w:jc w:val="both"/>
        <w:rPr>
          <w:b/>
        </w:rPr>
      </w:pPr>
      <w:r w:rsidRPr="003120AB">
        <w:rPr>
          <w:b/>
        </w:rPr>
        <w:t>Glory to the Father and to the Son, and to the Holy Spirit;*</w:t>
      </w:r>
    </w:p>
    <w:p w14:paraId="632E9D00" w14:textId="73CB930B" w:rsidR="002D7EC9" w:rsidRPr="003120AB" w:rsidRDefault="002D7EC9" w:rsidP="0087772B">
      <w:pPr>
        <w:jc w:val="both"/>
        <w:rPr>
          <w:b/>
        </w:rPr>
      </w:pPr>
      <w:r w:rsidRPr="003120AB">
        <w:rPr>
          <w:b/>
        </w:rPr>
        <w:t xml:space="preserve">as it was in the beginning, is now, and shall be </w:t>
      </w:r>
      <w:r w:rsidR="00E7246A" w:rsidRPr="003120AB">
        <w:rPr>
          <w:b/>
        </w:rPr>
        <w:t>forever</w:t>
      </w:r>
      <w:r w:rsidRPr="003120AB">
        <w:rPr>
          <w:b/>
        </w:rPr>
        <w:t xml:space="preserve">. </w:t>
      </w:r>
    </w:p>
    <w:p w14:paraId="632E9D01" w14:textId="77777777" w:rsidR="002D7EC9" w:rsidRPr="00322AA9" w:rsidRDefault="002D7EC9" w:rsidP="0087772B">
      <w:pPr>
        <w:jc w:val="both"/>
      </w:pPr>
      <w:r w:rsidRPr="00322AA9">
        <w:rPr>
          <w:b/>
        </w:rPr>
        <w:t>Amen.</w:t>
      </w:r>
    </w:p>
    <w:p w14:paraId="632E9D02" w14:textId="77777777" w:rsidR="002D7EC9" w:rsidRPr="00322AA9" w:rsidRDefault="002D7EC9" w:rsidP="0087772B">
      <w:pPr>
        <w:jc w:val="both"/>
      </w:pPr>
    </w:p>
    <w:p w14:paraId="632E9D03" w14:textId="77777777" w:rsidR="002D7EC9" w:rsidRPr="00322AA9" w:rsidRDefault="002D7EC9" w:rsidP="0087772B">
      <w:pPr>
        <w:jc w:val="both"/>
        <w:rPr>
          <w:b/>
        </w:rPr>
      </w:pPr>
      <w:r w:rsidRPr="00322AA9">
        <w:rPr>
          <w:b/>
        </w:rPr>
        <w:t>PSALMODY</w:t>
      </w:r>
    </w:p>
    <w:p w14:paraId="632E9D04" w14:textId="77777777" w:rsidR="002D7EC9" w:rsidRPr="00322AA9" w:rsidRDefault="002D7EC9" w:rsidP="0087772B">
      <w:pPr>
        <w:jc w:val="both"/>
      </w:pPr>
    </w:p>
    <w:p w14:paraId="632E9D05" w14:textId="77777777" w:rsidR="002D7EC9" w:rsidRPr="00322AA9" w:rsidRDefault="002D7EC9" w:rsidP="0087772B">
      <w:pPr>
        <w:jc w:val="both"/>
      </w:pPr>
      <w:r w:rsidRPr="00322AA9">
        <w:rPr>
          <w:b/>
        </w:rPr>
        <w:t>Antiphon:</w:t>
      </w:r>
      <w:r w:rsidRPr="00322AA9">
        <w:tab/>
        <w:t>Your kingdom is an everlasting kingdom;</w:t>
      </w:r>
      <w:r w:rsidRPr="00322AA9">
        <w:tab/>
      </w:r>
      <w:r w:rsidRPr="00322AA9">
        <w:tab/>
      </w:r>
      <w:r w:rsidRPr="00322AA9">
        <w:tab/>
      </w:r>
      <w:r w:rsidRPr="00322AA9">
        <w:tab/>
      </w:r>
      <w:r w:rsidRPr="003120AB">
        <w:rPr>
          <w:b/>
        </w:rPr>
        <w:t>your dominion endures throughout all ages.</w:t>
      </w:r>
      <w:r w:rsidRPr="00322AA9">
        <w:t xml:space="preserve"> (</w:t>
      </w:r>
      <w:r>
        <w:t>Psalm</w:t>
      </w:r>
      <w:r w:rsidRPr="00322AA9">
        <w:t xml:space="preserve"> 145.13)</w:t>
      </w:r>
    </w:p>
    <w:p w14:paraId="632E9D06" w14:textId="77777777" w:rsidR="002D7EC9" w:rsidRPr="00322AA9" w:rsidRDefault="002D7EC9" w:rsidP="0087772B">
      <w:pPr>
        <w:jc w:val="both"/>
      </w:pPr>
    </w:p>
    <w:p w14:paraId="632E9D07" w14:textId="77777777" w:rsidR="002D7EC9" w:rsidRPr="00322AA9" w:rsidRDefault="002D7EC9" w:rsidP="0087772B">
      <w:pPr>
        <w:jc w:val="both"/>
        <w:rPr>
          <w:b/>
        </w:rPr>
      </w:pPr>
      <w:r w:rsidRPr="00322AA9">
        <w:rPr>
          <w:b/>
        </w:rPr>
        <w:t>Opening</w:t>
      </w:r>
    </w:p>
    <w:p w14:paraId="632E9D08" w14:textId="77777777" w:rsidR="002D7EC9" w:rsidRPr="00322AA9" w:rsidRDefault="002D7EC9" w:rsidP="0087772B">
      <w:pPr>
        <w:jc w:val="both"/>
      </w:pPr>
    </w:p>
    <w:p w14:paraId="632E9D09" w14:textId="77777777" w:rsidR="002D7EC9" w:rsidRPr="000F0928" w:rsidRDefault="00CB5D27" w:rsidP="0087772B">
      <w:pPr>
        <w:jc w:val="both"/>
        <w:rPr>
          <w:rFonts w:cs="Calibri"/>
        </w:rPr>
      </w:pPr>
      <w:hyperlink w:anchor="_VENITE" w:history="1">
        <w:r w:rsidR="002D7EC9" w:rsidRPr="000F0928">
          <w:rPr>
            <w:rStyle w:val="Hyperlink"/>
            <w:rFonts w:cs="Calibri"/>
            <w:color w:val="auto"/>
            <w:u w:val="none"/>
          </w:rPr>
          <w:t xml:space="preserve">Venite </w:t>
        </w:r>
      </w:hyperlink>
      <w:r w:rsidR="002D7EC9" w:rsidRPr="00ED71F4">
        <w:rPr>
          <w:rStyle w:val="Hyperlink"/>
          <w:rFonts w:asciiTheme="minorHAnsi" w:hAnsiTheme="minorHAnsi" w:cstheme="minorHAnsi"/>
          <w:i/>
          <w:color w:val="auto"/>
          <w:u w:val="none"/>
        </w:rPr>
        <w:t>(page 7)</w:t>
      </w:r>
    </w:p>
    <w:p w14:paraId="632E9D0A" w14:textId="77777777" w:rsidR="002D7EC9" w:rsidRDefault="002D7EC9" w:rsidP="0087772B">
      <w:pPr>
        <w:jc w:val="both"/>
        <w:rPr>
          <w:i/>
        </w:rPr>
      </w:pPr>
    </w:p>
    <w:p w14:paraId="632E9D0B" w14:textId="77777777" w:rsidR="002D7EC9" w:rsidRPr="00322AA9" w:rsidRDefault="002D7EC9" w:rsidP="0087772B">
      <w:pPr>
        <w:jc w:val="both"/>
      </w:pPr>
      <w:r w:rsidRPr="00F136EC">
        <w:rPr>
          <w:i/>
        </w:rPr>
        <w:t>or</w:t>
      </w:r>
      <w:r w:rsidRPr="00322AA9">
        <w:t xml:space="preserve"> (</w:t>
      </w:r>
      <w:hyperlink w:anchor="_Psalm_145" w:history="1">
        <w:r w:rsidRPr="00322AA9">
          <w:rPr>
            <w:rStyle w:val="Hyperlink"/>
            <w:color w:val="auto"/>
            <w:u w:val="none"/>
          </w:rPr>
          <w:t>from Psalm 145</w:t>
        </w:r>
      </w:hyperlink>
      <w:r w:rsidRPr="00322AA9">
        <w:t>)</w:t>
      </w:r>
    </w:p>
    <w:p w14:paraId="632E9D0C" w14:textId="77777777" w:rsidR="002D7EC9" w:rsidRPr="00322AA9" w:rsidRDefault="002D7EC9" w:rsidP="0087772B">
      <w:pPr>
        <w:jc w:val="both"/>
      </w:pPr>
    </w:p>
    <w:p w14:paraId="632E9D0D" w14:textId="77777777" w:rsidR="002D7EC9" w:rsidRPr="00322AA9" w:rsidRDefault="002D7EC9" w:rsidP="0087772B">
      <w:pPr>
        <w:jc w:val="both"/>
      </w:pPr>
      <w:r w:rsidRPr="00322AA9">
        <w:t>1</w:t>
      </w:r>
      <w:r w:rsidRPr="00322AA9">
        <w:tab/>
        <w:t>I will exalt you, O God my king,*</w:t>
      </w:r>
    </w:p>
    <w:p w14:paraId="632E9D0E" w14:textId="77777777" w:rsidR="002D7EC9" w:rsidRPr="00322AA9" w:rsidRDefault="002D7EC9" w:rsidP="0087772B">
      <w:pPr>
        <w:jc w:val="both"/>
      </w:pPr>
      <w:r w:rsidRPr="00322AA9">
        <w:tab/>
        <w:t>and bless your name for ever and ever.</w:t>
      </w:r>
    </w:p>
    <w:p w14:paraId="632E9D0F" w14:textId="77777777" w:rsidR="002D7EC9" w:rsidRPr="00322AA9" w:rsidRDefault="002D7EC9" w:rsidP="0087772B">
      <w:pPr>
        <w:jc w:val="both"/>
      </w:pPr>
      <w:r w:rsidRPr="00322AA9">
        <w:t>2</w:t>
      </w:r>
      <w:r w:rsidRPr="00322AA9">
        <w:tab/>
        <w:t>All your works praise you, O Lord,*</w:t>
      </w:r>
    </w:p>
    <w:p w14:paraId="632E9D10" w14:textId="77777777" w:rsidR="002D7EC9" w:rsidRPr="00322AA9" w:rsidRDefault="002D7EC9" w:rsidP="0087772B">
      <w:pPr>
        <w:jc w:val="both"/>
      </w:pPr>
      <w:r w:rsidRPr="00322AA9">
        <w:tab/>
        <w:t>and your faithful servants bless you.</w:t>
      </w:r>
    </w:p>
    <w:p w14:paraId="632E9D11" w14:textId="77777777" w:rsidR="002D7EC9" w:rsidRPr="00322AA9" w:rsidRDefault="002D7EC9" w:rsidP="0087772B">
      <w:pPr>
        <w:jc w:val="both"/>
      </w:pPr>
      <w:r w:rsidRPr="00322AA9">
        <w:t>3</w:t>
      </w:r>
      <w:r w:rsidRPr="00322AA9">
        <w:tab/>
        <w:t>They make known the glory of your kingdom*</w:t>
      </w:r>
    </w:p>
    <w:p w14:paraId="632E9D12" w14:textId="77777777" w:rsidR="002D7EC9" w:rsidRPr="00322AA9" w:rsidRDefault="002D7EC9" w:rsidP="0087772B">
      <w:pPr>
        <w:jc w:val="both"/>
      </w:pPr>
      <w:r w:rsidRPr="00322AA9">
        <w:tab/>
        <w:t>and speak of your power;</w:t>
      </w:r>
    </w:p>
    <w:p w14:paraId="632E9D13" w14:textId="77777777" w:rsidR="002D7EC9" w:rsidRPr="00322AA9" w:rsidRDefault="002D7EC9" w:rsidP="0087772B">
      <w:pPr>
        <w:jc w:val="both"/>
      </w:pPr>
      <w:r w:rsidRPr="00322AA9">
        <w:t>4</w:t>
      </w:r>
      <w:r w:rsidRPr="00322AA9">
        <w:tab/>
        <w:t>that the peoples may know of your power*</w:t>
      </w:r>
    </w:p>
    <w:p w14:paraId="632E9D14" w14:textId="77777777" w:rsidR="002D7EC9" w:rsidRPr="00322AA9" w:rsidRDefault="002D7EC9" w:rsidP="0087772B">
      <w:pPr>
        <w:jc w:val="both"/>
      </w:pPr>
      <w:r w:rsidRPr="00322AA9">
        <w:tab/>
        <w:t>and the glorious splendour of your kingdom.</w:t>
      </w:r>
    </w:p>
    <w:p w14:paraId="632E9D15" w14:textId="77777777" w:rsidR="002D7EC9" w:rsidRPr="00322AA9" w:rsidRDefault="002D7EC9" w:rsidP="0087772B">
      <w:pPr>
        <w:jc w:val="both"/>
      </w:pPr>
    </w:p>
    <w:p w14:paraId="632E9D16" w14:textId="77777777" w:rsidR="002D7EC9" w:rsidRPr="003120AB" w:rsidRDefault="002D7EC9" w:rsidP="0087772B">
      <w:pPr>
        <w:jc w:val="both"/>
        <w:rPr>
          <w:b/>
        </w:rPr>
      </w:pPr>
      <w:r w:rsidRPr="003120AB">
        <w:rPr>
          <w:b/>
        </w:rPr>
        <w:t>Glory to the Father...</w:t>
      </w:r>
    </w:p>
    <w:p w14:paraId="632E9D17" w14:textId="77777777" w:rsidR="002D7EC9" w:rsidRPr="00322AA9" w:rsidRDefault="002D7EC9" w:rsidP="0087772B">
      <w:pPr>
        <w:jc w:val="both"/>
      </w:pPr>
    </w:p>
    <w:p w14:paraId="632E9D18" w14:textId="77777777" w:rsidR="002D7EC9" w:rsidRPr="00322AA9" w:rsidRDefault="002D7EC9" w:rsidP="0087772B">
      <w:pPr>
        <w:jc w:val="both"/>
      </w:pPr>
      <w:r w:rsidRPr="00F136EC">
        <w:rPr>
          <w:i/>
        </w:rPr>
        <w:t>or</w:t>
      </w:r>
      <w:r w:rsidRPr="00322AA9">
        <w:t xml:space="preserve"> a suitable hymn</w:t>
      </w:r>
    </w:p>
    <w:p w14:paraId="632E9D19" w14:textId="77777777" w:rsidR="002D7EC9" w:rsidRPr="00322AA9" w:rsidRDefault="002D7EC9" w:rsidP="0087772B">
      <w:pPr>
        <w:jc w:val="both"/>
      </w:pPr>
    </w:p>
    <w:p w14:paraId="632E9D1A" w14:textId="77777777" w:rsidR="002D7EC9" w:rsidRPr="000F0928" w:rsidRDefault="002D7EC9" w:rsidP="006D1DB6">
      <w:pPr>
        <w:pStyle w:val="Heading2"/>
        <w:spacing w:before="0"/>
      </w:pPr>
      <w:r w:rsidRPr="00322AA9">
        <w:br w:type="page"/>
      </w:r>
    </w:p>
    <w:p w14:paraId="632E9D1B" w14:textId="77777777" w:rsidR="002D7EC9" w:rsidRPr="00322AA9" w:rsidRDefault="00CB5D27" w:rsidP="0087772B">
      <w:pPr>
        <w:spacing w:after="240"/>
        <w:jc w:val="both"/>
        <w:rPr>
          <w:b/>
        </w:rPr>
      </w:pPr>
      <w:hyperlink w:anchor="_THE_PSALTER" w:history="1">
        <w:r w:rsidR="002D7EC9" w:rsidRPr="00322AA9">
          <w:rPr>
            <w:rStyle w:val="Hyperlink"/>
            <w:b/>
            <w:color w:val="auto"/>
            <w:u w:val="none"/>
          </w:rPr>
          <w:t>Variable Psalms</w:t>
        </w:r>
      </w:hyperlink>
    </w:p>
    <w:p w14:paraId="632E9D1C" w14:textId="77777777" w:rsidR="002D7EC9" w:rsidRPr="00322AA9" w:rsidRDefault="002D7EC9" w:rsidP="0087772B">
      <w:pPr>
        <w:jc w:val="both"/>
        <w:rPr>
          <w:b/>
        </w:rPr>
      </w:pPr>
      <w:r w:rsidRPr="00322AA9">
        <w:tab/>
      </w:r>
      <w:r w:rsidRPr="00322AA9">
        <w:tab/>
      </w:r>
      <w:r w:rsidRPr="00322AA9">
        <w:tab/>
      </w:r>
      <w:r w:rsidRPr="00322AA9">
        <w:rPr>
          <w:b/>
        </w:rPr>
        <w:t>Set 1</w:t>
      </w:r>
      <w:r w:rsidRPr="00322AA9">
        <w:rPr>
          <w:b/>
        </w:rPr>
        <w:tab/>
      </w:r>
      <w:r w:rsidRPr="00322AA9">
        <w:rPr>
          <w:b/>
        </w:rPr>
        <w:tab/>
      </w:r>
      <w:r w:rsidRPr="00322AA9">
        <w:rPr>
          <w:b/>
        </w:rPr>
        <w:tab/>
        <w:t>Set 2</w:t>
      </w:r>
    </w:p>
    <w:p w14:paraId="632E9D1D" w14:textId="77777777" w:rsidR="002D7EC9" w:rsidRPr="00322AA9" w:rsidRDefault="002D7EC9" w:rsidP="0087772B">
      <w:pPr>
        <w:jc w:val="both"/>
      </w:pPr>
      <w:r w:rsidRPr="00322AA9">
        <w:t>Sundays</w:t>
      </w:r>
      <w:r w:rsidRPr="00322AA9">
        <w:tab/>
      </w:r>
      <w:r w:rsidRPr="00322AA9">
        <w:tab/>
        <w:t>135</w:t>
      </w:r>
      <w:r w:rsidRPr="00322AA9">
        <w:tab/>
      </w:r>
      <w:r w:rsidRPr="00322AA9">
        <w:tab/>
      </w:r>
      <w:r w:rsidRPr="00322AA9">
        <w:tab/>
        <w:t>116</w:t>
      </w:r>
    </w:p>
    <w:p w14:paraId="632E9D1E" w14:textId="77777777" w:rsidR="002D7EC9" w:rsidRPr="00322AA9" w:rsidRDefault="002D7EC9" w:rsidP="0087772B">
      <w:pPr>
        <w:jc w:val="both"/>
      </w:pPr>
      <w:r w:rsidRPr="00322AA9">
        <w:t>Mondays</w:t>
      </w:r>
      <w:r w:rsidRPr="00322AA9">
        <w:tab/>
      </w:r>
      <w:r w:rsidRPr="00322AA9">
        <w:tab/>
        <w:t>115</w:t>
      </w:r>
      <w:r w:rsidRPr="00322AA9">
        <w:tab/>
      </w:r>
      <w:r w:rsidRPr="00322AA9">
        <w:tab/>
      </w:r>
      <w:r w:rsidRPr="00322AA9">
        <w:tab/>
        <w:t>5;6</w:t>
      </w:r>
    </w:p>
    <w:p w14:paraId="632E9D1F" w14:textId="77777777" w:rsidR="002D7EC9" w:rsidRPr="00322AA9" w:rsidRDefault="002D7EC9" w:rsidP="0087772B">
      <w:pPr>
        <w:jc w:val="both"/>
      </w:pPr>
      <w:r w:rsidRPr="00322AA9">
        <w:t>Tuesdays</w:t>
      </w:r>
      <w:r w:rsidRPr="00322AA9">
        <w:tab/>
      </w:r>
      <w:r w:rsidRPr="00322AA9">
        <w:tab/>
        <w:t>138</w:t>
      </w:r>
      <w:r w:rsidRPr="00322AA9">
        <w:tab/>
      </w:r>
      <w:r w:rsidRPr="00322AA9">
        <w:tab/>
      </w:r>
      <w:r w:rsidRPr="00322AA9">
        <w:tab/>
        <w:t>68.1-18</w:t>
      </w:r>
    </w:p>
    <w:p w14:paraId="632E9D20" w14:textId="77777777" w:rsidR="002D7EC9" w:rsidRPr="00322AA9" w:rsidRDefault="002D7EC9" w:rsidP="0087772B">
      <w:pPr>
        <w:jc w:val="both"/>
      </w:pPr>
      <w:r w:rsidRPr="00322AA9">
        <w:t>Wednesdays</w:t>
      </w:r>
      <w:r w:rsidRPr="00322AA9">
        <w:tab/>
      </w:r>
      <w:r w:rsidRPr="00322AA9">
        <w:tab/>
        <w:t>57</w:t>
      </w:r>
      <w:r w:rsidRPr="00322AA9">
        <w:tab/>
      </w:r>
      <w:r w:rsidRPr="00322AA9">
        <w:tab/>
      </w:r>
      <w:r w:rsidRPr="00322AA9">
        <w:tab/>
        <w:t>41</w:t>
      </w:r>
    </w:p>
    <w:p w14:paraId="632E9D21" w14:textId="77777777" w:rsidR="002D7EC9" w:rsidRPr="00322AA9" w:rsidRDefault="002D7EC9" w:rsidP="0087772B">
      <w:pPr>
        <w:jc w:val="both"/>
      </w:pPr>
      <w:r w:rsidRPr="00322AA9">
        <w:t>Thursdays</w:t>
      </w:r>
      <w:r w:rsidRPr="00322AA9">
        <w:tab/>
      </w:r>
      <w:r w:rsidRPr="00322AA9">
        <w:tab/>
        <w:t>106.1-18</w:t>
      </w:r>
      <w:r w:rsidRPr="00322AA9">
        <w:tab/>
      </w:r>
      <w:r w:rsidRPr="00322AA9">
        <w:tab/>
        <w:t>78.1-17</w:t>
      </w:r>
    </w:p>
    <w:p w14:paraId="632E9D22" w14:textId="77777777" w:rsidR="002D7EC9" w:rsidRPr="00322AA9" w:rsidRDefault="002D7EC9" w:rsidP="0087772B">
      <w:pPr>
        <w:jc w:val="both"/>
      </w:pPr>
      <w:r w:rsidRPr="00322AA9">
        <w:t>Fridays</w:t>
      </w:r>
      <w:r w:rsidRPr="00322AA9">
        <w:tab/>
      </w:r>
      <w:r w:rsidRPr="00322AA9">
        <w:tab/>
      </w:r>
      <w:r w:rsidRPr="00322AA9">
        <w:tab/>
        <w:t>22.21-30</w:t>
      </w:r>
      <w:r w:rsidRPr="00322AA9">
        <w:tab/>
      </w:r>
      <w:r w:rsidRPr="00322AA9">
        <w:tab/>
        <w:t>22.1-20</w:t>
      </w:r>
    </w:p>
    <w:p w14:paraId="632E9D23" w14:textId="77777777" w:rsidR="002D7EC9" w:rsidRPr="00322AA9" w:rsidRDefault="002D7EC9" w:rsidP="0087772B">
      <w:pPr>
        <w:jc w:val="both"/>
      </w:pPr>
      <w:r w:rsidRPr="00322AA9">
        <w:t>Saturdays</w:t>
      </w:r>
      <w:r w:rsidRPr="00322AA9">
        <w:tab/>
      </w:r>
      <w:r w:rsidRPr="00322AA9">
        <w:tab/>
        <w:t>119.25-48</w:t>
      </w:r>
      <w:r w:rsidRPr="00322AA9">
        <w:tab/>
      </w:r>
      <w:r w:rsidRPr="00322AA9">
        <w:tab/>
        <w:t>119.121-144</w:t>
      </w:r>
    </w:p>
    <w:p w14:paraId="632E9D24" w14:textId="77777777" w:rsidR="002D7EC9" w:rsidRPr="00322AA9" w:rsidRDefault="002D7EC9" w:rsidP="0087772B">
      <w:pPr>
        <w:jc w:val="both"/>
      </w:pPr>
      <w:r w:rsidRPr="00322AA9">
        <w:t xml:space="preserve"> </w:t>
      </w:r>
    </w:p>
    <w:p w14:paraId="632E9D25" w14:textId="77777777" w:rsidR="002D7EC9" w:rsidRPr="00322AA9" w:rsidRDefault="002D7EC9" w:rsidP="0087772B">
      <w:pPr>
        <w:jc w:val="both"/>
      </w:pPr>
      <w:r w:rsidRPr="00322AA9">
        <w:rPr>
          <w:b/>
        </w:rPr>
        <w:t xml:space="preserve">Conclusion </w:t>
      </w:r>
      <w:r w:rsidRPr="00322AA9">
        <w:t>(Isaiah 40)</w:t>
      </w:r>
    </w:p>
    <w:p w14:paraId="632E9D26" w14:textId="77777777" w:rsidR="002D7EC9" w:rsidRPr="00322AA9" w:rsidRDefault="002D7EC9" w:rsidP="0087772B">
      <w:pPr>
        <w:jc w:val="both"/>
      </w:pPr>
    </w:p>
    <w:p w14:paraId="632E9D27" w14:textId="77777777" w:rsidR="002D7EC9" w:rsidRPr="00322AA9" w:rsidRDefault="002D7EC9" w:rsidP="0087772B">
      <w:pPr>
        <w:jc w:val="both"/>
      </w:pPr>
      <w:r w:rsidRPr="00322AA9">
        <w:t>1</w:t>
      </w:r>
      <w:r w:rsidRPr="00322AA9">
        <w:tab/>
        <w:t>The Lord is the everlasting God,*</w:t>
      </w:r>
    </w:p>
    <w:p w14:paraId="632E9D28" w14:textId="77777777" w:rsidR="002D7EC9" w:rsidRPr="00322AA9" w:rsidRDefault="002D7EC9" w:rsidP="0087772B">
      <w:pPr>
        <w:jc w:val="both"/>
      </w:pPr>
      <w:r w:rsidRPr="00322AA9">
        <w:tab/>
        <w:t>the Creator of the ends of the earth,</w:t>
      </w:r>
    </w:p>
    <w:p w14:paraId="632E9D29" w14:textId="77777777" w:rsidR="002D7EC9" w:rsidRPr="00322AA9" w:rsidRDefault="002D7EC9" w:rsidP="0087772B">
      <w:pPr>
        <w:jc w:val="both"/>
      </w:pPr>
      <w:r w:rsidRPr="00322AA9">
        <w:t>2</w:t>
      </w:r>
      <w:r w:rsidRPr="00322AA9">
        <w:tab/>
        <w:t>who does not faint nor grow weary,*</w:t>
      </w:r>
    </w:p>
    <w:p w14:paraId="632E9D2A" w14:textId="77777777" w:rsidR="002D7EC9" w:rsidRPr="00322AA9" w:rsidRDefault="002D7EC9" w:rsidP="0087772B">
      <w:pPr>
        <w:jc w:val="both"/>
      </w:pPr>
      <w:r w:rsidRPr="00322AA9">
        <w:tab/>
        <w:t>whose understanding is unsearchable,</w:t>
      </w:r>
    </w:p>
    <w:p w14:paraId="632E9D2B" w14:textId="77777777" w:rsidR="002D7EC9" w:rsidRPr="00322AA9" w:rsidRDefault="002D7EC9" w:rsidP="0087772B">
      <w:pPr>
        <w:jc w:val="both"/>
      </w:pPr>
      <w:r w:rsidRPr="00322AA9">
        <w:t>3</w:t>
      </w:r>
      <w:r w:rsidRPr="00322AA9">
        <w:tab/>
        <w:t>who gives power to the faint,*</w:t>
      </w:r>
    </w:p>
    <w:p w14:paraId="632E9D2C" w14:textId="77777777" w:rsidR="002D7EC9" w:rsidRPr="00322AA9" w:rsidRDefault="002D7EC9" w:rsidP="0087772B">
      <w:pPr>
        <w:jc w:val="both"/>
      </w:pPr>
      <w:r w:rsidRPr="00322AA9">
        <w:tab/>
        <w:t>increase of strength to those who have no might.</w:t>
      </w:r>
    </w:p>
    <w:p w14:paraId="632E9D2D" w14:textId="77777777" w:rsidR="002D7EC9" w:rsidRPr="00322AA9" w:rsidRDefault="002D7EC9" w:rsidP="0087772B">
      <w:pPr>
        <w:jc w:val="both"/>
      </w:pPr>
      <w:r w:rsidRPr="00322AA9">
        <w:t>4</w:t>
      </w:r>
      <w:r w:rsidRPr="00322AA9">
        <w:tab/>
        <w:t>Even youth shall faint and be weary;*</w:t>
      </w:r>
    </w:p>
    <w:p w14:paraId="632E9D2E" w14:textId="77777777" w:rsidR="002D7EC9" w:rsidRPr="00322AA9" w:rsidRDefault="002D7EC9" w:rsidP="0087772B">
      <w:pPr>
        <w:jc w:val="both"/>
      </w:pPr>
      <w:r w:rsidRPr="00322AA9">
        <w:tab/>
        <w:t>the young shall fall exhausted.</w:t>
      </w:r>
    </w:p>
    <w:p w14:paraId="632E9D2F" w14:textId="77777777" w:rsidR="002D7EC9" w:rsidRPr="00322AA9" w:rsidRDefault="002D7EC9" w:rsidP="0087772B">
      <w:pPr>
        <w:jc w:val="both"/>
      </w:pPr>
      <w:r w:rsidRPr="00322AA9">
        <w:t>5</w:t>
      </w:r>
      <w:r w:rsidRPr="00322AA9">
        <w:tab/>
        <w:t>But they who wait for the Lord shall renew their strength;*</w:t>
      </w:r>
    </w:p>
    <w:p w14:paraId="632E9D30" w14:textId="77777777" w:rsidR="002D7EC9" w:rsidRPr="00322AA9" w:rsidRDefault="002D7EC9" w:rsidP="0087772B">
      <w:pPr>
        <w:jc w:val="both"/>
      </w:pPr>
      <w:r w:rsidRPr="00322AA9">
        <w:tab/>
        <w:t>they shall mount up with wings like eagles.</w:t>
      </w:r>
    </w:p>
    <w:p w14:paraId="632E9D31" w14:textId="77777777" w:rsidR="002D7EC9" w:rsidRPr="00322AA9" w:rsidRDefault="002D7EC9" w:rsidP="0087772B">
      <w:pPr>
        <w:jc w:val="both"/>
      </w:pPr>
      <w:r w:rsidRPr="00322AA9">
        <w:t>6</w:t>
      </w:r>
      <w:r w:rsidRPr="00322AA9">
        <w:tab/>
        <w:t>They shall run and not be weary,*</w:t>
      </w:r>
    </w:p>
    <w:p w14:paraId="632E9D32" w14:textId="77777777" w:rsidR="002D7EC9" w:rsidRPr="00322AA9" w:rsidRDefault="002D7EC9" w:rsidP="0087772B">
      <w:pPr>
        <w:jc w:val="both"/>
      </w:pPr>
      <w:r w:rsidRPr="00322AA9">
        <w:tab/>
        <w:t>they shall walk and not faint.</w:t>
      </w:r>
    </w:p>
    <w:p w14:paraId="632E9D33" w14:textId="77777777" w:rsidR="002D7EC9" w:rsidRPr="00322AA9" w:rsidRDefault="002D7EC9" w:rsidP="0087772B">
      <w:pPr>
        <w:jc w:val="both"/>
      </w:pPr>
    </w:p>
    <w:p w14:paraId="632E9D34" w14:textId="77777777" w:rsidR="002D7EC9" w:rsidRPr="003120AB" w:rsidRDefault="002D7EC9" w:rsidP="0087772B">
      <w:pPr>
        <w:jc w:val="both"/>
        <w:rPr>
          <w:b/>
        </w:rPr>
      </w:pPr>
      <w:r w:rsidRPr="003120AB">
        <w:rPr>
          <w:b/>
        </w:rPr>
        <w:t>Glory to the Father...</w:t>
      </w:r>
    </w:p>
    <w:p w14:paraId="632E9D35" w14:textId="77777777" w:rsidR="002D7EC9" w:rsidRPr="00322AA9" w:rsidRDefault="002D7EC9" w:rsidP="0087772B">
      <w:pPr>
        <w:jc w:val="both"/>
      </w:pPr>
    </w:p>
    <w:p w14:paraId="632E9D36" w14:textId="77777777" w:rsidR="002D7EC9" w:rsidRPr="003120AB" w:rsidRDefault="002D7EC9" w:rsidP="0087772B">
      <w:pPr>
        <w:jc w:val="both"/>
        <w:rPr>
          <w:b/>
        </w:rPr>
      </w:pPr>
      <w:r w:rsidRPr="00322AA9">
        <w:rPr>
          <w:b/>
        </w:rPr>
        <w:t>Antiphon:</w:t>
      </w:r>
      <w:r w:rsidRPr="00322AA9">
        <w:tab/>
      </w:r>
      <w:r w:rsidRPr="003120AB">
        <w:rPr>
          <w:b/>
        </w:rPr>
        <w:t>Your kingdom is an everlasting kingdom,</w:t>
      </w:r>
    </w:p>
    <w:p w14:paraId="632E9D37" w14:textId="77777777" w:rsidR="002D7EC9" w:rsidRPr="003120AB" w:rsidRDefault="002D7EC9" w:rsidP="0087772B">
      <w:pPr>
        <w:jc w:val="both"/>
        <w:rPr>
          <w:b/>
        </w:rPr>
      </w:pPr>
      <w:r w:rsidRPr="003120AB">
        <w:rPr>
          <w:b/>
        </w:rPr>
        <w:tab/>
      </w:r>
      <w:r w:rsidRPr="003120AB">
        <w:rPr>
          <w:b/>
        </w:rPr>
        <w:tab/>
        <w:t>Your dominion endures throughout all ages.</w:t>
      </w:r>
    </w:p>
    <w:p w14:paraId="632E9D38" w14:textId="77777777" w:rsidR="002D7EC9" w:rsidRPr="00322AA9" w:rsidRDefault="002D7EC9" w:rsidP="0087772B">
      <w:pPr>
        <w:jc w:val="both"/>
      </w:pPr>
    </w:p>
    <w:p w14:paraId="632E9D39" w14:textId="77777777" w:rsidR="002D7EC9" w:rsidRPr="00322AA9" w:rsidRDefault="002D7EC9" w:rsidP="0087772B">
      <w:pPr>
        <w:jc w:val="both"/>
      </w:pPr>
    </w:p>
    <w:p w14:paraId="632E9D3A" w14:textId="77777777" w:rsidR="002D7EC9" w:rsidRPr="00322AA9" w:rsidRDefault="002D7EC9" w:rsidP="0087772B">
      <w:pPr>
        <w:jc w:val="both"/>
      </w:pPr>
      <w:r w:rsidRPr="00322AA9">
        <w:tab/>
      </w:r>
    </w:p>
    <w:p w14:paraId="632E9D3B" w14:textId="77777777" w:rsidR="002D7EC9" w:rsidRPr="00322AA9" w:rsidRDefault="002D7EC9" w:rsidP="0087772B">
      <w:pPr>
        <w:spacing w:after="240"/>
        <w:jc w:val="both"/>
      </w:pPr>
      <w:r w:rsidRPr="00322AA9">
        <w:br w:type="page"/>
      </w:r>
    </w:p>
    <w:p w14:paraId="632E9D3C" w14:textId="77777777" w:rsidR="002D7EC9" w:rsidRPr="00322AA9" w:rsidRDefault="002D7EC9" w:rsidP="0087772B">
      <w:pPr>
        <w:jc w:val="both"/>
        <w:rPr>
          <w:b/>
        </w:rPr>
      </w:pPr>
      <w:r w:rsidRPr="00322AA9">
        <w:rPr>
          <w:b/>
        </w:rPr>
        <w:t>READING(S)</w:t>
      </w:r>
    </w:p>
    <w:p w14:paraId="632E9D3D" w14:textId="77777777" w:rsidR="002D7EC9" w:rsidRPr="00322AA9" w:rsidRDefault="002D7EC9" w:rsidP="0087772B">
      <w:pPr>
        <w:jc w:val="both"/>
      </w:pPr>
    </w:p>
    <w:p w14:paraId="632E9D3E" w14:textId="77777777" w:rsidR="002D7EC9" w:rsidRPr="00322AA9" w:rsidRDefault="002D7EC9" w:rsidP="0087772B">
      <w:pPr>
        <w:jc w:val="both"/>
        <w:rPr>
          <w:b/>
        </w:rPr>
      </w:pPr>
      <w:r w:rsidRPr="00322AA9">
        <w:rPr>
          <w:b/>
        </w:rPr>
        <w:t>Silence</w:t>
      </w:r>
    </w:p>
    <w:p w14:paraId="632E9D3F" w14:textId="77777777" w:rsidR="002D7EC9" w:rsidRPr="00322AA9" w:rsidRDefault="002D7EC9" w:rsidP="0087772B">
      <w:pPr>
        <w:jc w:val="both"/>
      </w:pPr>
    </w:p>
    <w:p w14:paraId="632E9D40" w14:textId="77777777" w:rsidR="002D7EC9" w:rsidRPr="00322AA9" w:rsidRDefault="002D7EC9" w:rsidP="0087772B">
      <w:pPr>
        <w:jc w:val="both"/>
      </w:pPr>
      <w:r w:rsidRPr="00322AA9">
        <w:rPr>
          <w:b/>
        </w:rPr>
        <w:t>Response</w:t>
      </w:r>
      <w:r w:rsidRPr="00322AA9">
        <w:t xml:space="preserve"> (</w:t>
      </w:r>
      <w:r>
        <w:t>Psalm</w:t>
      </w:r>
      <w:r w:rsidRPr="00322AA9">
        <w:t xml:space="preserve"> 86.12)</w:t>
      </w:r>
    </w:p>
    <w:p w14:paraId="632E9D41" w14:textId="77777777" w:rsidR="002D7EC9" w:rsidRPr="00322AA9" w:rsidRDefault="002D7EC9" w:rsidP="0087772B">
      <w:pPr>
        <w:jc w:val="both"/>
      </w:pPr>
    </w:p>
    <w:p w14:paraId="632E9D42" w14:textId="77777777" w:rsidR="002D7EC9" w:rsidRPr="00322AA9" w:rsidRDefault="002D7EC9" w:rsidP="0087772B">
      <w:pPr>
        <w:jc w:val="both"/>
      </w:pPr>
      <w:r w:rsidRPr="00322AA9">
        <w:t>I will thank you, O Lord my God, with all my heart.</w:t>
      </w:r>
    </w:p>
    <w:p w14:paraId="632E9D43" w14:textId="77777777" w:rsidR="002D7EC9" w:rsidRPr="00322AA9" w:rsidRDefault="002D7EC9" w:rsidP="0087772B">
      <w:pPr>
        <w:jc w:val="both"/>
        <w:rPr>
          <w:b/>
        </w:rPr>
      </w:pPr>
      <w:r w:rsidRPr="00322AA9">
        <w:rPr>
          <w:b/>
        </w:rPr>
        <w:t>I will thank you, O Lord my God, with all my heart.</w:t>
      </w:r>
    </w:p>
    <w:p w14:paraId="632E9D44" w14:textId="77777777" w:rsidR="002D7EC9" w:rsidRPr="00322AA9" w:rsidRDefault="002D7EC9" w:rsidP="0087772B">
      <w:pPr>
        <w:jc w:val="both"/>
      </w:pPr>
      <w:r w:rsidRPr="00322AA9">
        <w:t>I will glorify your name for evermore.</w:t>
      </w:r>
    </w:p>
    <w:p w14:paraId="632E9D45" w14:textId="77777777" w:rsidR="002D7EC9" w:rsidRPr="00322AA9" w:rsidRDefault="002D7EC9" w:rsidP="0087772B">
      <w:pPr>
        <w:jc w:val="both"/>
        <w:rPr>
          <w:b/>
        </w:rPr>
      </w:pPr>
      <w:r w:rsidRPr="00322AA9">
        <w:rPr>
          <w:b/>
        </w:rPr>
        <w:t>With all my heart.</w:t>
      </w:r>
    </w:p>
    <w:p w14:paraId="632E9D46" w14:textId="77777777" w:rsidR="002D7EC9" w:rsidRPr="00322AA9" w:rsidRDefault="002D7EC9" w:rsidP="0087772B">
      <w:pPr>
        <w:jc w:val="both"/>
      </w:pPr>
      <w:r w:rsidRPr="00322AA9">
        <w:t>Glory to the Father and to the Son and to the Holy Spirit.</w:t>
      </w:r>
    </w:p>
    <w:p w14:paraId="632E9D47" w14:textId="77777777" w:rsidR="002D7EC9" w:rsidRPr="00322AA9" w:rsidRDefault="002D7EC9" w:rsidP="0087772B">
      <w:pPr>
        <w:jc w:val="both"/>
        <w:rPr>
          <w:b/>
        </w:rPr>
      </w:pPr>
      <w:r w:rsidRPr="00322AA9">
        <w:rPr>
          <w:b/>
        </w:rPr>
        <w:t xml:space="preserve">I will thank you, O Lord my God, with all my heart. </w:t>
      </w:r>
    </w:p>
    <w:p w14:paraId="632E9D48" w14:textId="77777777" w:rsidR="002D7EC9" w:rsidRPr="00322AA9" w:rsidRDefault="002D7EC9" w:rsidP="0087772B">
      <w:pPr>
        <w:jc w:val="both"/>
      </w:pPr>
    </w:p>
    <w:p w14:paraId="632E9D49" w14:textId="77777777" w:rsidR="002D7EC9" w:rsidRPr="00322AA9" w:rsidRDefault="00CB5D27" w:rsidP="0087772B">
      <w:pPr>
        <w:jc w:val="both"/>
        <w:rPr>
          <w:rFonts w:ascii="Cambria" w:hAnsi="Cambria"/>
          <w:b/>
        </w:rPr>
      </w:pPr>
      <w:hyperlink w:anchor="_BENEDICTUS" w:history="1">
        <w:r w:rsidR="002D7EC9" w:rsidRPr="00322AA9">
          <w:rPr>
            <w:rStyle w:val="Hyperlink"/>
            <w:rFonts w:ascii="Cambria" w:hAnsi="Cambria"/>
            <w:b/>
            <w:color w:val="auto"/>
            <w:u w:val="none"/>
          </w:rPr>
          <w:t>BENEDICTUS</w:t>
        </w:r>
      </w:hyperlink>
      <w:r w:rsidR="002D7EC9">
        <w:rPr>
          <w:rStyle w:val="Hyperlink"/>
          <w:rFonts w:ascii="Cambria" w:hAnsi="Cambria"/>
          <w:b/>
          <w:color w:val="auto"/>
          <w:u w:val="none"/>
        </w:rPr>
        <w:t xml:space="preserve">  </w:t>
      </w:r>
      <w:r w:rsidR="002D7EC9" w:rsidRPr="00090225">
        <w:rPr>
          <w:rStyle w:val="Hyperlink"/>
          <w:rFonts w:cs="Calibri"/>
          <w:i/>
          <w:color w:val="auto"/>
          <w:u w:val="none"/>
        </w:rPr>
        <w:t>(page 9)</w:t>
      </w:r>
    </w:p>
    <w:p w14:paraId="632E9D4A" w14:textId="77777777" w:rsidR="002D7EC9" w:rsidRPr="00322AA9" w:rsidRDefault="002D7EC9" w:rsidP="0087772B">
      <w:pPr>
        <w:jc w:val="both"/>
      </w:pPr>
      <w:r w:rsidRPr="00322AA9">
        <w:tab/>
      </w:r>
      <w:r w:rsidRPr="00322AA9">
        <w:tab/>
      </w:r>
    </w:p>
    <w:p w14:paraId="632E9D4B" w14:textId="77777777" w:rsidR="002D7EC9" w:rsidRPr="00322AA9" w:rsidRDefault="002D7EC9" w:rsidP="0087772B">
      <w:pPr>
        <w:jc w:val="both"/>
        <w:rPr>
          <w:b/>
        </w:rPr>
      </w:pPr>
      <w:r w:rsidRPr="00322AA9">
        <w:rPr>
          <w:b/>
        </w:rPr>
        <w:t>Benedictus Antiphons</w:t>
      </w:r>
      <w:r>
        <w:rPr>
          <w:b/>
        </w:rPr>
        <w:t>:</w:t>
      </w:r>
    </w:p>
    <w:p w14:paraId="632E9D4C" w14:textId="77777777" w:rsidR="002D7EC9" w:rsidRPr="00322AA9" w:rsidRDefault="002D7EC9" w:rsidP="0087772B">
      <w:pPr>
        <w:jc w:val="both"/>
      </w:pPr>
    </w:p>
    <w:p w14:paraId="632E9D4D" w14:textId="77777777" w:rsidR="002D7EC9" w:rsidRPr="00322AA9" w:rsidRDefault="002D7EC9" w:rsidP="0087772B">
      <w:pPr>
        <w:jc w:val="both"/>
      </w:pPr>
      <w:r w:rsidRPr="00322AA9">
        <w:t>Sundays</w:t>
      </w:r>
      <w:r w:rsidRPr="00322AA9">
        <w:tab/>
      </w:r>
      <w:r w:rsidRPr="00322AA9">
        <w:tab/>
        <w:t xml:space="preserve">God has raised up for us </w:t>
      </w:r>
      <w:r w:rsidRPr="003120AB">
        <w:rPr>
          <w:b/>
        </w:rPr>
        <w:t>a mighty saviour.</w:t>
      </w:r>
    </w:p>
    <w:p w14:paraId="632E9D4E" w14:textId="77777777" w:rsidR="002D7EC9" w:rsidRPr="00322AA9" w:rsidRDefault="002D7EC9" w:rsidP="0087772B">
      <w:pPr>
        <w:jc w:val="both"/>
      </w:pPr>
      <w:r w:rsidRPr="00322AA9">
        <w:t>Mondays</w:t>
      </w:r>
      <w:r w:rsidRPr="00322AA9">
        <w:tab/>
      </w:r>
      <w:r w:rsidRPr="00322AA9">
        <w:tab/>
        <w:t xml:space="preserve">God has set us free </w:t>
      </w:r>
      <w:r w:rsidRPr="003120AB">
        <w:rPr>
          <w:b/>
        </w:rPr>
        <w:t>to worship him.</w:t>
      </w:r>
    </w:p>
    <w:p w14:paraId="632E9D4F" w14:textId="77777777" w:rsidR="002D7EC9" w:rsidRPr="00322AA9" w:rsidRDefault="002D7EC9" w:rsidP="0087772B">
      <w:pPr>
        <w:jc w:val="both"/>
      </w:pPr>
      <w:r w:rsidRPr="00322AA9">
        <w:t>Tuesdays</w:t>
      </w:r>
      <w:r w:rsidRPr="00322AA9">
        <w:tab/>
      </w:r>
      <w:r w:rsidRPr="00322AA9">
        <w:tab/>
        <w:t xml:space="preserve">God has remembered </w:t>
      </w:r>
      <w:r w:rsidRPr="003120AB">
        <w:rPr>
          <w:b/>
        </w:rPr>
        <w:t>his holy covenant.</w:t>
      </w:r>
    </w:p>
    <w:p w14:paraId="632E9D50" w14:textId="77777777" w:rsidR="002D7EC9" w:rsidRPr="00322AA9" w:rsidRDefault="002D7EC9" w:rsidP="0087772B">
      <w:pPr>
        <w:jc w:val="both"/>
      </w:pPr>
      <w:r w:rsidRPr="00322AA9">
        <w:t>Wednesdays</w:t>
      </w:r>
      <w:r w:rsidRPr="00322AA9">
        <w:tab/>
      </w:r>
      <w:r w:rsidRPr="00322AA9">
        <w:tab/>
        <w:t xml:space="preserve">God promised of old </w:t>
      </w:r>
      <w:r w:rsidRPr="003120AB">
        <w:rPr>
          <w:b/>
        </w:rPr>
        <w:t>to save us.</w:t>
      </w:r>
    </w:p>
    <w:p w14:paraId="632E9D51" w14:textId="77777777" w:rsidR="002D7EC9" w:rsidRPr="00322AA9" w:rsidRDefault="002D7EC9" w:rsidP="0087772B">
      <w:pPr>
        <w:jc w:val="both"/>
      </w:pPr>
      <w:r w:rsidRPr="00322AA9">
        <w:t>Thursdays</w:t>
      </w:r>
      <w:r w:rsidRPr="00322AA9">
        <w:tab/>
      </w:r>
      <w:r w:rsidRPr="00322AA9">
        <w:tab/>
        <w:t xml:space="preserve">God has come to us </w:t>
      </w:r>
      <w:r w:rsidRPr="003120AB">
        <w:rPr>
          <w:b/>
        </w:rPr>
        <w:t>and set us free.</w:t>
      </w:r>
    </w:p>
    <w:p w14:paraId="632E9D52" w14:textId="77777777" w:rsidR="002D7EC9" w:rsidRPr="00322AA9" w:rsidRDefault="002D7EC9" w:rsidP="0087772B">
      <w:pPr>
        <w:ind w:right="-420"/>
        <w:jc w:val="both"/>
      </w:pPr>
      <w:r w:rsidRPr="00322AA9">
        <w:t>Fridays</w:t>
      </w:r>
      <w:r w:rsidRPr="00322AA9">
        <w:tab/>
      </w:r>
      <w:r w:rsidRPr="00322AA9">
        <w:tab/>
      </w:r>
      <w:r w:rsidRPr="00322AA9">
        <w:tab/>
        <w:t xml:space="preserve">In tender compassion, </w:t>
      </w:r>
      <w:r w:rsidRPr="003120AB">
        <w:rPr>
          <w:b/>
        </w:rPr>
        <w:t>God's dawn has broken</w:t>
      </w:r>
      <w:r>
        <w:rPr>
          <w:b/>
        </w:rPr>
        <w:t xml:space="preserve"> </w:t>
      </w:r>
      <w:r w:rsidRPr="003120AB">
        <w:rPr>
          <w:b/>
        </w:rPr>
        <w:t>upon us.</w:t>
      </w:r>
    </w:p>
    <w:p w14:paraId="632E9D53" w14:textId="77777777" w:rsidR="002D7EC9" w:rsidRPr="00322AA9" w:rsidRDefault="002D7EC9" w:rsidP="0087772B">
      <w:pPr>
        <w:jc w:val="both"/>
      </w:pPr>
      <w:r w:rsidRPr="00322AA9">
        <w:t>Saturdays</w:t>
      </w:r>
      <w:r w:rsidRPr="00322AA9">
        <w:tab/>
      </w:r>
      <w:r w:rsidRPr="00322AA9">
        <w:tab/>
        <w:t xml:space="preserve">God will guide us </w:t>
      </w:r>
      <w:r w:rsidRPr="003120AB">
        <w:rPr>
          <w:b/>
        </w:rPr>
        <w:t>in the way of peace.</w:t>
      </w:r>
    </w:p>
    <w:p w14:paraId="632E9D54" w14:textId="77777777" w:rsidR="002D7EC9" w:rsidRPr="00322AA9" w:rsidRDefault="002D7EC9" w:rsidP="0087772B">
      <w:pPr>
        <w:jc w:val="both"/>
      </w:pPr>
    </w:p>
    <w:p w14:paraId="632E9D55" w14:textId="77777777" w:rsidR="002D7EC9" w:rsidRDefault="002D7EC9" w:rsidP="0087772B">
      <w:pPr>
        <w:jc w:val="both"/>
        <w:rPr>
          <w:i/>
        </w:rPr>
      </w:pPr>
      <w:r>
        <w:rPr>
          <w:i/>
        </w:rPr>
        <w:t>(Antiphon after Benedictus may be said by all)</w:t>
      </w:r>
    </w:p>
    <w:p w14:paraId="632E9D56" w14:textId="77777777" w:rsidR="002D7EC9" w:rsidRPr="00322AA9" w:rsidRDefault="002D7EC9" w:rsidP="0087772B">
      <w:pPr>
        <w:jc w:val="both"/>
      </w:pPr>
    </w:p>
    <w:p w14:paraId="632E9D57" w14:textId="77777777" w:rsidR="002D7EC9" w:rsidRPr="00322AA9" w:rsidRDefault="00CB5D27" w:rsidP="0087772B">
      <w:hyperlink w:anchor="_PRAYERS" w:history="1">
        <w:r w:rsidR="002D7EC9" w:rsidRPr="00322AA9">
          <w:rPr>
            <w:rStyle w:val="Hyperlink"/>
            <w:rFonts w:ascii="Cambria" w:hAnsi="Cambria"/>
            <w:b/>
            <w:color w:val="auto"/>
            <w:u w:val="none"/>
          </w:rPr>
          <w:t>PRAYERS</w:t>
        </w:r>
      </w:hyperlink>
      <w:r w:rsidR="002D7EC9">
        <w:rPr>
          <w:rStyle w:val="Hyperlink"/>
          <w:rFonts w:ascii="Cambria" w:hAnsi="Cambria"/>
          <w:b/>
          <w:color w:val="auto"/>
          <w:u w:val="none"/>
        </w:rPr>
        <w:t xml:space="preserve">  </w:t>
      </w:r>
      <w:r w:rsidR="002D7EC9" w:rsidRPr="00CC3ADC">
        <w:rPr>
          <w:rStyle w:val="Hyperlink"/>
          <w:rFonts w:cs="Calibri"/>
          <w:i/>
          <w:color w:val="auto"/>
          <w:u w:val="none"/>
        </w:rPr>
        <w:t>(page 85)</w:t>
      </w:r>
    </w:p>
    <w:p w14:paraId="632E9D58" w14:textId="77777777" w:rsidR="002D7EC9" w:rsidRPr="00322AA9" w:rsidRDefault="002D7EC9" w:rsidP="0087772B">
      <w:pPr>
        <w:spacing w:after="240"/>
        <w:jc w:val="both"/>
        <w:rPr>
          <w:b/>
        </w:rPr>
      </w:pPr>
      <w:r w:rsidRPr="00322AA9">
        <w:rPr>
          <w:b/>
        </w:rPr>
        <w:br w:type="page"/>
      </w:r>
    </w:p>
    <w:p w14:paraId="632E9D59" w14:textId="77777777" w:rsidR="002D7EC9" w:rsidRDefault="002D7EC9" w:rsidP="0087772B">
      <w:pPr>
        <w:pStyle w:val="Heading2"/>
        <w:jc w:val="both"/>
        <w:rPr>
          <w:rStyle w:val="Hyperlink"/>
          <w:color w:val="auto"/>
          <w:sz w:val="28"/>
          <w:szCs w:val="28"/>
          <w:u w:val="none"/>
        </w:rPr>
        <w:sectPr w:rsidR="002D7EC9" w:rsidSect="00D916E7">
          <w:headerReference w:type="default" r:id="rId26"/>
          <w:type w:val="continuous"/>
          <w:pgSz w:w="8391" w:h="11907" w:code="11"/>
          <w:pgMar w:top="720" w:right="720" w:bottom="720" w:left="720" w:header="113" w:footer="454" w:gutter="0"/>
          <w:cols w:space="708"/>
          <w:docGrid w:linePitch="360"/>
        </w:sectPr>
      </w:pPr>
    </w:p>
    <w:p w14:paraId="632E9D5A" w14:textId="77777777" w:rsidR="002D7EC9" w:rsidRPr="002C781D" w:rsidRDefault="00CB5D27" w:rsidP="0087772B">
      <w:pPr>
        <w:pStyle w:val="Heading2"/>
        <w:jc w:val="both"/>
        <w:rPr>
          <w:color w:val="auto"/>
          <w:sz w:val="28"/>
          <w:szCs w:val="28"/>
        </w:rPr>
      </w:pPr>
      <w:hyperlink w:anchor="_Table_of_Contents" w:history="1">
        <w:bookmarkStart w:id="97" w:name="_Toc364324848"/>
        <w:bookmarkStart w:id="98" w:name="_Toc364325690"/>
        <w:bookmarkStart w:id="99" w:name="_Toc364325904"/>
        <w:bookmarkStart w:id="100" w:name="_Toc521339490"/>
        <w:r w:rsidR="002D7EC9" w:rsidRPr="002C781D">
          <w:rPr>
            <w:rStyle w:val="Hyperlink"/>
            <w:color w:val="auto"/>
            <w:sz w:val="28"/>
            <w:szCs w:val="28"/>
            <w:u w:val="none"/>
          </w:rPr>
          <w:t xml:space="preserve">OTHER </w:t>
        </w:r>
        <w:r w:rsidR="002D7EC9">
          <w:rPr>
            <w:rStyle w:val="Hyperlink"/>
            <w:color w:val="auto"/>
            <w:sz w:val="28"/>
            <w:szCs w:val="28"/>
            <w:u w:val="none"/>
          </w:rPr>
          <w:t>TIM</w:t>
        </w:r>
        <w:r w:rsidR="002D7EC9" w:rsidRPr="002C781D">
          <w:rPr>
            <w:rStyle w:val="Hyperlink"/>
            <w:color w:val="auto"/>
            <w:sz w:val="28"/>
            <w:szCs w:val="28"/>
            <w:u w:val="none"/>
          </w:rPr>
          <w:t>ES - WEEK C</w:t>
        </w:r>
        <w:bookmarkEnd w:id="97"/>
        <w:bookmarkEnd w:id="98"/>
        <w:bookmarkEnd w:id="99"/>
        <w:bookmarkEnd w:id="100"/>
      </w:hyperlink>
    </w:p>
    <w:p w14:paraId="632E9D5B" w14:textId="77777777" w:rsidR="002D7EC9" w:rsidRPr="00322AA9" w:rsidRDefault="002D7EC9" w:rsidP="0087772B">
      <w:pPr>
        <w:jc w:val="both"/>
      </w:pPr>
    </w:p>
    <w:p w14:paraId="632E9D5C" w14:textId="77777777" w:rsidR="002D7EC9" w:rsidRPr="00322AA9" w:rsidRDefault="002D7EC9" w:rsidP="0087772B">
      <w:pPr>
        <w:jc w:val="both"/>
      </w:pPr>
      <w:r w:rsidRPr="00322AA9">
        <w:t>O Lord, open our lips:</w:t>
      </w:r>
    </w:p>
    <w:p w14:paraId="632E9D5D" w14:textId="77777777" w:rsidR="002D7EC9" w:rsidRPr="00322AA9" w:rsidRDefault="002D7EC9" w:rsidP="0087772B">
      <w:pPr>
        <w:jc w:val="both"/>
        <w:rPr>
          <w:b/>
        </w:rPr>
      </w:pPr>
      <w:r w:rsidRPr="00322AA9">
        <w:rPr>
          <w:b/>
        </w:rPr>
        <w:t>and our mouth shall proclaim your praise.</w:t>
      </w:r>
    </w:p>
    <w:p w14:paraId="632E9D5E" w14:textId="77777777" w:rsidR="002D7EC9" w:rsidRPr="00322AA9" w:rsidRDefault="002D7EC9" w:rsidP="0087772B">
      <w:pPr>
        <w:jc w:val="both"/>
      </w:pPr>
    </w:p>
    <w:p w14:paraId="632E9D5F" w14:textId="77777777" w:rsidR="002D7EC9" w:rsidRPr="002C781D" w:rsidRDefault="002D7EC9" w:rsidP="0087772B">
      <w:pPr>
        <w:jc w:val="both"/>
        <w:rPr>
          <w:b/>
        </w:rPr>
      </w:pPr>
      <w:r w:rsidRPr="002C781D">
        <w:rPr>
          <w:b/>
        </w:rPr>
        <w:t>Glory to the Father and to the Son, and to the Holy Spirit;*</w:t>
      </w:r>
    </w:p>
    <w:p w14:paraId="632E9D60" w14:textId="4EF1A5F7" w:rsidR="002D7EC9" w:rsidRPr="002C781D" w:rsidRDefault="002D7EC9" w:rsidP="0087772B">
      <w:pPr>
        <w:jc w:val="both"/>
        <w:rPr>
          <w:b/>
        </w:rPr>
      </w:pPr>
      <w:r w:rsidRPr="002C781D">
        <w:rPr>
          <w:b/>
        </w:rPr>
        <w:t xml:space="preserve">as it was in the beginning, is now, and shall be </w:t>
      </w:r>
      <w:r w:rsidR="005E00E2" w:rsidRPr="002C781D">
        <w:rPr>
          <w:b/>
        </w:rPr>
        <w:t>forever</w:t>
      </w:r>
      <w:r w:rsidRPr="002C781D">
        <w:rPr>
          <w:b/>
        </w:rPr>
        <w:t xml:space="preserve">. </w:t>
      </w:r>
    </w:p>
    <w:p w14:paraId="632E9D61" w14:textId="77777777" w:rsidR="002D7EC9" w:rsidRPr="00322AA9" w:rsidRDefault="002D7EC9" w:rsidP="0087772B">
      <w:pPr>
        <w:jc w:val="both"/>
        <w:rPr>
          <w:b/>
        </w:rPr>
      </w:pPr>
      <w:r w:rsidRPr="00322AA9">
        <w:rPr>
          <w:b/>
        </w:rPr>
        <w:t>Amen.</w:t>
      </w:r>
    </w:p>
    <w:p w14:paraId="632E9D62" w14:textId="77777777" w:rsidR="002D7EC9" w:rsidRPr="00322AA9" w:rsidRDefault="002D7EC9" w:rsidP="0087772B">
      <w:pPr>
        <w:jc w:val="both"/>
      </w:pPr>
    </w:p>
    <w:p w14:paraId="632E9D63" w14:textId="77777777" w:rsidR="002D7EC9" w:rsidRPr="00322AA9" w:rsidRDefault="002D7EC9" w:rsidP="0087772B">
      <w:pPr>
        <w:jc w:val="both"/>
        <w:rPr>
          <w:b/>
        </w:rPr>
      </w:pPr>
      <w:r w:rsidRPr="00322AA9">
        <w:rPr>
          <w:b/>
        </w:rPr>
        <w:t>PSALMODY</w:t>
      </w:r>
    </w:p>
    <w:p w14:paraId="632E9D64" w14:textId="77777777" w:rsidR="002D7EC9" w:rsidRPr="00322AA9" w:rsidRDefault="002D7EC9" w:rsidP="0087772B">
      <w:pPr>
        <w:jc w:val="both"/>
      </w:pPr>
    </w:p>
    <w:p w14:paraId="632E9D65" w14:textId="77777777" w:rsidR="002D7EC9" w:rsidRPr="00322AA9" w:rsidRDefault="002D7EC9" w:rsidP="0087772B">
      <w:pPr>
        <w:jc w:val="both"/>
      </w:pPr>
      <w:r w:rsidRPr="00322AA9">
        <w:rPr>
          <w:b/>
        </w:rPr>
        <w:t>Antiphon:</w:t>
      </w:r>
      <w:r w:rsidRPr="00322AA9">
        <w:tab/>
        <w:t>Be joyful in God, all you lands;</w:t>
      </w:r>
    </w:p>
    <w:p w14:paraId="632E9D66" w14:textId="77777777" w:rsidR="002D7EC9" w:rsidRPr="00322AA9" w:rsidRDefault="002D7EC9" w:rsidP="0087772B">
      <w:pPr>
        <w:jc w:val="both"/>
      </w:pPr>
      <w:r w:rsidRPr="00322AA9">
        <w:tab/>
      </w:r>
      <w:r w:rsidRPr="00322AA9">
        <w:tab/>
      </w:r>
      <w:r w:rsidRPr="002C781D">
        <w:rPr>
          <w:b/>
        </w:rPr>
        <w:t>sing the glory of his name!</w:t>
      </w:r>
      <w:r w:rsidRPr="00322AA9">
        <w:t xml:space="preserve"> (</w:t>
      </w:r>
      <w:r>
        <w:t>Psalm</w:t>
      </w:r>
      <w:r w:rsidRPr="00322AA9">
        <w:t xml:space="preserve"> 66.1)</w:t>
      </w:r>
    </w:p>
    <w:p w14:paraId="632E9D67" w14:textId="77777777" w:rsidR="002D7EC9" w:rsidRPr="00322AA9" w:rsidRDefault="002D7EC9" w:rsidP="0087772B">
      <w:pPr>
        <w:jc w:val="both"/>
      </w:pPr>
    </w:p>
    <w:p w14:paraId="632E9D68" w14:textId="77777777" w:rsidR="002D7EC9" w:rsidRPr="00322AA9" w:rsidRDefault="002D7EC9" w:rsidP="0087772B">
      <w:pPr>
        <w:jc w:val="both"/>
        <w:rPr>
          <w:b/>
        </w:rPr>
      </w:pPr>
      <w:r w:rsidRPr="00322AA9">
        <w:rPr>
          <w:b/>
        </w:rPr>
        <w:t>Opening</w:t>
      </w:r>
    </w:p>
    <w:p w14:paraId="632E9D69" w14:textId="77777777" w:rsidR="002D7EC9" w:rsidRPr="00322AA9" w:rsidRDefault="002D7EC9" w:rsidP="0087772B">
      <w:pPr>
        <w:jc w:val="both"/>
      </w:pPr>
    </w:p>
    <w:p w14:paraId="632E9D6A" w14:textId="77777777" w:rsidR="002D7EC9" w:rsidRPr="00677D1F" w:rsidRDefault="00CB5D27" w:rsidP="0087772B">
      <w:pPr>
        <w:jc w:val="both"/>
        <w:rPr>
          <w:rFonts w:asciiTheme="minorHAnsi" w:hAnsiTheme="minorHAnsi" w:cstheme="minorHAnsi"/>
        </w:rPr>
      </w:pPr>
      <w:hyperlink w:anchor="_VENITE" w:history="1">
        <w:r w:rsidR="002D7EC9" w:rsidRPr="000F0928">
          <w:rPr>
            <w:rStyle w:val="Hyperlink"/>
            <w:rFonts w:cs="Calibri"/>
            <w:color w:val="auto"/>
            <w:u w:val="none"/>
          </w:rPr>
          <w:t xml:space="preserve">Venite </w:t>
        </w:r>
      </w:hyperlink>
      <w:r w:rsidR="002D7EC9" w:rsidRPr="00677D1F">
        <w:rPr>
          <w:rStyle w:val="Hyperlink"/>
          <w:rFonts w:asciiTheme="minorHAnsi" w:hAnsiTheme="minorHAnsi" w:cstheme="minorHAnsi"/>
          <w:i/>
          <w:color w:val="auto"/>
          <w:u w:val="none"/>
        </w:rPr>
        <w:t>(page 7)</w:t>
      </w:r>
    </w:p>
    <w:p w14:paraId="632E9D6B" w14:textId="77777777" w:rsidR="002D7EC9" w:rsidRPr="00322AA9" w:rsidRDefault="002D7EC9" w:rsidP="0087772B">
      <w:pPr>
        <w:jc w:val="both"/>
      </w:pPr>
    </w:p>
    <w:p w14:paraId="632E9D6C" w14:textId="77777777" w:rsidR="002D7EC9" w:rsidRPr="00322AA9" w:rsidRDefault="002D7EC9" w:rsidP="0087772B">
      <w:pPr>
        <w:jc w:val="both"/>
      </w:pPr>
      <w:r w:rsidRPr="001045D5">
        <w:rPr>
          <w:i/>
        </w:rPr>
        <w:t>or</w:t>
      </w:r>
      <w:r w:rsidRPr="00322AA9">
        <w:t xml:space="preserve"> (from </w:t>
      </w:r>
      <w:hyperlink w:anchor="_Psalm_66" w:history="1">
        <w:r w:rsidRPr="00322AA9">
          <w:rPr>
            <w:rStyle w:val="Hyperlink"/>
            <w:color w:val="auto"/>
            <w:u w:val="none"/>
          </w:rPr>
          <w:t>Psalms 66</w:t>
        </w:r>
      </w:hyperlink>
      <w:r w:rsidRPr="00322AA9">
        <w:t xml:space="preserve"> and </w:t>
      </w:r>
      <w:hyperlink w:anchor="_Psalm_92" w:history="1">
        <w:r w:rsidRPr="00322AA9">
          <w:rPr>
            <w:rStyle w:val="Hyperlink"/>
            <w:color w:val="auto"/>
            <w:u w:val="none"/>
          </w:rPr>
          <w:t>92</w:t>
        </w:r>
      </w:hyperlink>
      <w:r w:rsidRPr="00322AA9">
        <w:t>)</w:t>
      </w:r>
    </w:p>
    <w:p w14:paraId="632E9D6D" w14:textId="77777777" w:rsidR="002D7EC9" w:rsidRPr="00322AA9" w:rsidRDefault="002D7EC9" w:rsidP="0087772B">
      <w:pPr>
        <w:jc w:val="both"/>
      </w:pPr>
    </w:p>
    <w:p w14:paraId="632E9D6E" w14:textId="77777777" w:rsidR="002D7EC9" w:rsidRPr="00322AA9" w:rsidRDefault="002D7EC9" w:rsidP="0087772B">
      <w:pPr>
        <w:jc w:val="both"/>
      </w:pPr>
      <w:r w:rsidRPr="00322AA9">
        <w:t>1</w:t>
      </w:r>
      <w:r w:rsidRPr="00322AA9">
        <w:tab/>
        <w:t>All the earth bows down before you,*</w:t>
      </w:r>
    </w:p>
    <w:p w14:paraId="632E9D6F" w14:textId="77777777" w:rsidR="002D7EC9" w:rsidRPr="00322AA9" w:rsidRDefault="002D7EC9" w:rsidP="0087772B">
      <w:pPr>
        <w:jc w:val="both"/>
      </w:pPr>
      <w:r w:rsidRPr="00322AA9">
        <w:tab/>
        <w:t>sings to you, sings out your name.</w:t>
      </w:r>
    </w:p>
    <w:p w14:paraId="632E9D70" w14:textId="77777777" w:rsidR="002D7EC9" w:rsidRPr="00322AA9" w:rsidRDefault="002D7EC9" w:rsidP="0087772B">
      <w:pPr>
        <w:jc w:val="both"/>
      </w:pPr>
      <w:r w:rsidRPr="00322AA9">
        <w:t>2</w:t>
      </w:r>
      <w:r w:rsidRPr="00322AA9">
        <w:tab/>
        <w:t>Bless our God, you peoples;*</w:t>
      </w:r>
    </w:p>
    <w:p w14:paraId="632E9D71" w14:textId="77777777" w:rsidR="002D7EC9" w:rsidRPr="00322AA9" w:rsidRDefault="002D7EC9" w:rsidP="0087772B">
      <w:pPr>
        <w:jc w:val="both"/>
      </w:pPr>
      <w:r w:rsidRPr="00322AA9">
        <w:tab/>
        <w:t>make the voice of his praise to be heard.</w:t>
      </w:r>
    </w:p>
    <w:p w14:paraId="632E9D72" w14:textId="77777777" w:rsidR="002D7EC9" w:rsidRPr="00322AA9" w:rsidRDefault="002D7EC9" w:rsidP="0087772B">
      <w:pPr>
        <w:jc w:val="both"/>
      </w:pPr>
      <w:r w:rsidRPr="00322AA9">
        <w:t>3</w:t>
      </w:r>
      <w:r w:rsidRPr="00322AA9">
        <w:tab/>
        <w:t>It is a good thing to give thanks to the Lord,*</w:t>
      </w:r>
    </w:p>
    <w:p w14:paraId="632E9D73" w14:textId="77777777" w:rsidR="002D7EC9" w:rsidRPr="00322AA9" w:rsidRDefault="002D7EC9" w:rsidP="0087772B">
      <w:pPr>
        <w:jc w:val="both"/>
      </w:pPr>
      <w:r w:rsidRPr="00322AA9">
        <w:tab/>
        <w:t>and to sing praises to your name, O Most High;</w:t>
      </w:r>
    </w:p>
    <w:p w14:paraId="632E9D74" w14:textId="77777777" w:rsidR="002D7EC9" w:rsidRPr="00322AA9" w:rsidRDefault="002D7EC9" w:rsidP="0087772B">
      <w:pPr>
        <w:jc w:val="both"/>
      </w:pPr>
      <w:r w:rsidRPr="00322AA9">
        <w:t>4</w:t>
      </w:r>
      <w:r w:rsidRPr="00322AA9">
        <w:tab/>
        <w:t>to tell of your loving-kindness early in the morning*</w:t>
      </w:r>
    </w:p>
    <w:p w14:paraId="632E9D75" w14:textId="77777777" w:rsidR="002D7EC9" w:rsidRPr="00322AA9" w:rsidRDefault="002D7EC9" w:rsidP="0087772B">
      <w:pPr>
        <w:jc w:val="both"/>
      </w:pPr>
      <w:r w:rsidRPr="00322AA9">
        <w:tab/>
        <w:t>and of your faithfulness in the night season.</w:t>
      </w:r>
    </w:p>
    <w:p w14:paraId="632E9D76" w14:textId="77777777" w:rsidR="002D7EC9" w:rsidRPr="00322AA9" w:rsidRDefault="002D7EC9" w:rsidP="0087772B">
      <w:pPr>
        <w:jc w:val="both"/>
      </w:pPr>
    </w:p>
    <w:p w14:paraId="632E9D77" w14:textId="77777777" w:rsidR="002D7EC9" w:rsidRPr="002C781D" w:rsidRDefault="002D7EC9" w:rsidP="0087772B">
      <w:pPr>
        <w:jc w:val="both"/>
        <w:rPr>
          <w:b/>
        </w:rPr>
      </w:pPr>
      <w:r w:rsidRPr="002C781D">
        <w:rPr>
          <w:b/>
        </w:rPr>
        <w:t>Glory to the Father...</w:t>
      </w:r>
    </w:p>
    <w:p w14:paraId="632E9D78" w14:textId="77777777" w:rsidR="002D7EC9" w:rsidRPr="00322AA9" w:rsidRDefault="002D7EC9" w:rsidP="0087772B">
      <w:pPr>
        <w:jc w:val="both"/>
      </w:pPr>
    </w:p>
    <w:p w14:paraId="632E9D79" w14:textId="77777777" w:rsidR="002D7EC9" w:rsidRPr="00322AA9" w:rsidRDefault="002D7EC9" w:rsidP="0087772B">
      <w:pPr>
        <w:jc w:val="both"/>
      </w:pPr>
      <w:r w:rsidRPr="001045D5">
        <w:rPr>
          <w:i/>
        </w:rPr>
        <w:t>or</w:t>
      </w:r>
      <w:r w:rsidRPr="00322AA9">
        <w:t xml:space="preserve"> a suitable hymn</w:t>
      </w:r>
    </w:p>
    <w:p w14:paraId="632E9D7A" w14:textId="77777777" w:rsidR="002D7EC9" w:rsidRDefault="002D7EC9" w:rsidP="0087772B">
      <w:pPr>
        <w:jc w:val="both"/>
      </w:pPr>
    </w:p>
    <w:p w14:paraId="632E9D7B" w14:textId="77777777" w:rsidR="002D7EC9" w:rsidRDefault="002D7EC9" w:rsidP="0087772B">
      <w:pPr>
        <w:jc w:val="both"/>
      </w:pPr>
    </w:p>
    <w:p w14:paraId="632E9D7C" w14:textId="77777777" w:rsidR="002D7EC9" w:rsidRDefault="002D7EC9" w:rsidP="0087772B">
      <w:pPr>
        <w:jc w:val="both"/>
      </w:pPr>
    </w:p>
    <w:p w14:paraId="632E9D7D" w14:textId="77777777" w:rsidR="002D7EC9" w:rsidRDefault="002D7EC9" w:rsidP="0087772B">
      <w:pPr>
        <w:jc w:val="both"/>
      </w:pPr>
    </w:p>
    <w:p w14:paraId="632E9D7E" w14:textId="77777777" w:rsidR="002D7EC9" w:rsidRDefault="002D7EC9" w:rsidP="0087772B">
      <w:pPr>
        <w:jc w:val="both"/>
      </w:pPr>
    </w:p>
    <w:p w14:paraId="632E9D7F" w14:textId="77777777" w:rsidR="002D7EC9" w:rsidRPr="00322AA9" w:rsidRDefault="002D7EC9" w:rsidP="0087772B">
      <w:pPr>
        <w:jc w:val="both"/>
      </w:pPr>
      <w:r w:rsidRPr="00322AA9">
        <w:tab/>
      </w:r>
    </w:p>
    <w:p w14:paraId="632E9D80" w14:textId="77777777" w:rsidR="002D7EC9" w:rsidRPr="00322AA9" w:rsidRDefault="00CB5D27" w:rsidP="0087772B">
      <w:pPr>
        <w:jc w:val="both"/>
        <w:rPr>
          <w:b/>
        </w:rPr>
      </w:pPr>
      <w:hyperlink w:anchor="_THE_PSALTER" w:history="1">
        <w:r w:rsidR="002D7EC9" w:rsidRPr="00322AA9">
          <w:rPr>
            <w:rStyle w:val="Hyperlink"/>
            <w:b/>
            <w:color w:val="auto"/>
            <w:u w:val="none"/>
          </w:rPr>
          <w:t>Variable Psalms</w:t>
        </w:r>
      </w:hyperlink>
    </w:p>
    <w:p w14:paraId="632E9D81" w14:textId="77777777" w:rsidR="002D7EC9" w:rsidRPr="00322AA9" w:rsidRDefault="002D7EC9" w:rsidP="0087772B">
      <w:pPr>
        <w:jc w:val="both"/>
        <w:rPr>
          <w:b/>
        </w:rPr>
      </w:pPr>
      <w:r w:rsidRPr="00322AA9">
        <w:tab/>
      </w:r>
      <w:r w:rsidRPr="00322AA9">
        <w:tab/>
      </w:r>
      <w:r w:rsidRPr="00322AA9">
        <w:tab/>
      </w:r>
      <w:r w:rsidRPr="00322AA9">
        <w:rPr>
          <w:b/>
        </w:rPr>
        <w:t>Set 1</w:t>
      </w:r>
      <w:r w:rsidRPr="00322AA9">
        <w:rPr>
          <w:b/>
        </w:rPr>
        <w:tab/>
      </w:r>
      <w:r w:rsidRPr="00322AA9">
        <w:rPr>
          <w:b/>
        </w:rPr>
        <w:tab/>
      </w:r>
      <w:r w:rsidRPr="00322AA9">
        <w:rPr>
          <w:b/>
        </w:rPr>
        <w:tab/>
        <w:t>Set 2</w:t>
      </w:r>
    </w:p>
    <w:p w14:paraId="632E9D82" w14:textId="77777777" w:rsidR="002D7EC9" w:rsidRPr="00322AA9" w:rsidRDefault="002D7EC9" w:rsidP="0087772B">
      <w:pPr>
        <w:jc w:val="both"/>
      </w:pPr>
      <w:r w:rsidRPr="00322AA9">
        <w:t>Sundays</w:t>
      </w:r>
      <w:r w:rsidRPr="00322AA9">
        <w:tab/>
      </w:r>
      <w:r w:rsidRPr="00322AA9">
        <w:tab/>
        <w:t>65 (67)</w:t>
      </w:r>
      <w:r w:rsidRPr="00322AA9">
        <w:tab/>
      </w:r>
      <w:r w:rsidRPr="00322AA9">
        <w:tab/>
      </w:r>
      <w:r w:rsidRPr="00322AA9">
        <w:tab/>
        <w:t>96</w:t>
      </w:r>
    </w:p>
    <w:p w14:paraId="632E9D83" w14:textId="77777777" w:rsidR="002D7EC9" w:rsidRPr="00322AA9" w:rsidRDefault="002D7EC9" w:rsidP="0087772B">
      <w:pPr>
        <w:jc w:val="both"/>
      </w:pPr>
      <w:r w:rsidRPr="00322AA9">
        <w:t>Mondays</w:t>
      </w:r>
      <w:r w:rsidRPr="00322AA9">
        <w:tab/>
      </w:r>
      <w:r w:rsidRPr="00322AA9">
        <w:tab/>
        <w:t>148</w:t>
      </w:r>
      <w:r w:rsidRPr="00322AA9">
        <w:tab/>
      </w:r>
      <w:r w:rsidRPr="00322AA9">
        <w:tab/>
      </w:r>
      <w:r w:rsidRPr="00322AA9">
        <w:tab/>
        <w:t>37.1-18</w:t>
      </w:r>
    </w:p>
    <w:p w14:paraId="632E9D84" w14:textId="77777777" w:rsidR="002D7EC9" w:rsidRPr="00322AA9" w:rsidRDefault="002D7EC9" w:rsidP="0087772B">
      <w:pPr>
        <w:jc w:val="both"/>
      </w:pPr>
      <w:r w:rsidRPr="00322AA9">
        <w:t>Tuesdays</w:t>
      </w:r>
      <w:r w:rsidRPr="00322AA9">
        <w:tab/>
      </w:r>
      <w:r w:rsidRPr="00322AA9">
        <w:tab/>
        <w:t>46</w:t>
      </w:r>
      <w:r w:rsidRPr="00322AA9">
        <w:tab/>
      </w:r>
      <w:r w:rsidRPr="00322AA9">
        <w:tab/>
      </w:r>
      <w:r w:rsidRPr="00322AA9">
        <w:tab/>
        <w:t>72</w:t>
      </w:r>
    </w:p>
    <w:p w14:paraId="632E9D85" w14:textId="77777777" w:rsidR="002D7EC9" w:rsidRPr="00322AA9" w:rsidRDefault="002D7EC9" w:rsidP="0087772B">
      <w:pPr>
        <w:jc w:val="both"/>
      </w:pPr>
      <w:r w:rsidRPr="00322AA9">
        <w:t>Wednesdays</w:t>
      </w:r>
      <w:r w:rsidRPr="00322AA9">
        <w:tab/>
      </w:r>
      <w:r w:rsidRPr="00322AA9">
        <w:tab/>
        <w:t>27</w:t>
      </w:r>
      <w:r w:rsidRPr="00322AA9">
        <w:tab/>
      </w:r>
      <w:r w:rsidRPr="00322AA9">
        <w:tab/>
      </w:r>
      <w:r w:rsidRPr="00322AA9">
        <w:tab/>
        <w:t>63;64</w:t>
      </w:r>
    </w:p>
    <w:p w14:paraId="632E9D86" w14:textId="77777777" w:rsidR="002D7EC9" w:rsidRPr="00322AA9" w:rsidRDefault="002D7EC9" w:rsidP="0087772B">
      <w:pPr>
        <w:jc w:val="both"/>
      </w:pPr>
      <w:r w:rsidRPr="00322AA9">
        <w:t>Thursdays</w:t>
      </w:r>
      <w:r w:rsidRPr="00322AA9">
        <w:tab/>
      </w:r>
      <w:r w:rsidRPr="00322AA9">
        <w:tab/>
        <w:t>107.1-32</w:t>
      </w:r>
      <w:r w:rsidRPr="00322AA9">
        <w:tab/>
      </w:r>
      <w:r w:rsidRPr="00322AA9">
        <w:tab/>
        <w:t>74</w:t>
      </w:r>
    </w:p>
    <w:p w14:paraId="632E9D87" w14:textId="77777777" w:rsidR="002D7EC9" w:rsidRPr="00322AA9" w:rsidRDefault="002D7EC9" w:rsidP="0087772B">
      <w:pPr>
        <w:jc w:val="both"/>
      </w:pPr>
      <w:r w:rsidRPr="00322AA9">
        <w:t>Fridays</w:t>
      </w:r>
      <w:r w:rsidRPr="00322AA9">
        <w:tab/>
      </w:r>
      <w:r w:rsidRPr="00322AA9">
        <w:tab/>
      </w:r>
      <w:r w:rsidRPr="00322AA9">
        <w:tab/>
        <w:t>40 or 51</w:t>
      </w:r>
      <w:r w:rsidRPr="00322AA9">
        <w:tab/>
      </w:r>
      <w:r w:rsidRPr="00322AA9">
        <w:tab/>
        <w:t>31.1-13</w:t>
      </w:r>
    </w:p>
    <w:p w14:paraId="632E9D88" w14:textId="77777777" w:rsidR="002D7EC9" w:rsidRPr="00322AA9" w:rsidRDefault="002D7EC9" w:rsidP="0087772B">
      <w:pPr>
        <w:jc w:val="both"/>
      </w:pPr>
      <w:r w:rsidRPr="00322AA9">
        <w:t>Saturdays</w:t>
      </w:r>
      <w:r w:rsidRPr="00322AA9">
        <w:tab/>
      </w:r>
      <w:r w:rsidRPr="00322AA9">
        <w:tab/>
        <w:t>119.49-72</w:t>
      </w:r>
      <w:r w:rsidRPr="00322AA9">
        <w:tab/>
      </w:r>
      <w:r w:rsidRPr="00322AA9">
        <w:tab/>
        <w:t>119.145-160</w:t>
      </w:r>
    </w:p>
    <w:p w14:paraId="632E9D89" w14:textId="77777777" w:rsidR="002D7EC9" w:rsidRPr="00322AA9" w:rsidRDefault="002D7EC9" w:rsidP="0087772B">
      <w:pPr>
        <w:jc w:val="both"/>
      </w:pPr>
      <w:r w:rsidRPr="00322AA9">
        <w:t xml:space="preserve"> </w:t>
      </w:r>
    </w:p>
    <w:p w14:paraId="632E9D8A" w14:textId="77777777" w:rsidR="002D7EC9" w:rsidRPr="00322AA9" w:rsidRDefault="002D7EC9" w:rsidP="0087772B">
      <w:pPr>
        <w:jc w:val="both"/>
      </w:pPr>
      <w:r w:rsidRPr="00322AA9">
        <w:rPr>
          <w:b/>
        </w:rPr>
        <w:t>Conclusion</w:t>
      </w:r>
      <w:r w:rsidRPr="00322AA9">
        <w:t xml:space="preserve"> (from Isaiah 12)</w:t>
      </w:r>
    </w:p>
    <w:p w14:paraId="632E9D8B" w14:textId="77777777" w:rsidR="002D7EC9" w:rsidRPr="00322AA9" w:rsidRDefault="002D7EC9" w:rsidP="0087772B">
      <w:pPr>
        <w:jc w:val="both"/>
      </w:pPr>
    </w:p>
    <w:p w14:paraId="632E9D8C" w14:textId="77777777" w:rsidR="002D7EC9" w:rsidRPr="00322AA9" w:rsidRDefault="002D7EC9" w:rsidP="0087772B">
      <w:pPr>
        <w:jc w:val="both"/>
      </w:pPr>
      <w:r w:rsidRPr="00322AA9">
        <w:t>1</w:t>
      </w:r>
      <w:r w:rsidRPr="00322AA9">
        <w:tab/>
        <w:t>Behold God is my salvation;*</w:t>
      </w:r>
    </w:p>
    <w:p w14:paraId="632E9D8D" w14:textId="77777777" w:rsidR="002D7EC9" w:rsidRPr="00322AA9" w:rsidRDefault="002D7EC9" w:rsidP="0087772B">
      <w:pPr>
        <w:jc w:val="both"/>
      </w:pPr>
      <w:r w:rsidRPr="00322AA9">
        <w:tab/>
        <w:t>I will trust and not be afraid;</w:t>
      </w:r>
    </w:p>
    <w:p w14:paraId="632E9D8E" w14:textId="77777777" w:rsidR="002D7EC9" w:rsidRPr="00322AA9" w:rsidRDefault="002D7EC9" w:rsidP="0087772B">
      <w:pPr>
        <w:jc w:val="both"/>
      </w:pPr>
      <w:r w:rsidRPr="00322AA9">
        <w:t>2</w:t>
      </w:r>
      <w:r w:rsidRPr="00322AA9">
        <w:tab/>
        <w:t>the Lord God is my strength and my song;</w:t>
      </w:r>
      <w:r>
        <w:t>*</w:t>
      </w:r>
    </w:p>
    <w:p w14:paraId="632E9D8F" w14:textId="77777777" w:rsidR="002D7EC9" w:rsidRPr="00322AA9" w:rsidRDefault="002D7EC9" w:rsidP="0087772B">
      <w:pPr>
        <w:jc w:val="both"/>
      </w:pPr>
      <w:r w:rsidRPr="00322AA9">
        <w:tab/>
        <w:t>he has become my salvation.</w:t>
      </w:r>
    </w:p>
    <w:p w14:paraId="632E9D90" w14:textId="77777777" w:rsidR="002D7EC9" w:rsidRPr="00322AA9" w:rsidRDefault="002D7EC9" w:rsidP="0087772B">
      <w:pPr>
        <w:jc w:val="both"/>
      </w:pPr>
      <w:r w:rsidRPr="00322AA9">
        <w:t>3</w:t>
      </w:r>
      <w:r w:rsidRPr="00322AA9">
        <w:tab/>
        <w:t>With joy you will draw water*</w:t>
      </w:r>
    </w:p>
    <w:p w14:paraId="632E9D91" w14:textId="77777777" w:rsidR="002D7EC9" w:rsidRPr="00322AA9" w:rsidRDefault="002D7EC9" w:rsidP="0087772B">
      <w:pPr>
        <w:jc w:val="both"/>
      </w:pPr>
      <w:r w:rsidRPr="00322AA9">
        <w:tab/>
        <w:t>from the wells of salvation.</w:t>
      </w:r>
    </w:p>
    <w:p w14:paraId="632E9D92" w14:textId="77777777" w:rsidR="002D7EC9" w:rsidRPr="00322AA9" w:rsidRDefault="002D7EC9" w:rsidP="0087772B">
      <w:pPr>
        <w:jc w:val="both"/>
      </w:pPr>
      <w:r w:rsidRPr="00322AA9">
        <w:t>4</w:t>
      </w:r>
      <w:r w:rsidRPr="00322AA9">
        <w:tab/>
        <w:t>Give thanks to the Lord, call upon his name;*</w:t>
      </w:r>
    </w:p>
    <w:p w14:paraId="632E9D93" w14:textId="77777777" w:rsidR="002D7EC9" w:rsidRPr="00322AA9" w:rsidRDefault="002D7EC9" w:rsidP="0087772B">
      <w:pPr>
        <w:jc w:val="both"/>
      </w:pPr>
      <w:r w:rsidRPr="00322AA9">
        <w:tab/>
        <w:t>make known his deeds among the nations.</w:t>
      </w:r>
    </w:p>
    <w:p w14:paraId="632E9D94" w14:textId="77777777" w:rsidR="002D7EC9" w:rsidRPr="00322AA9" w:rsidRDefault="002D7EC9" w:rsidP="0087772B">
      <w:pPr>
        <w:jc w:val="both"/>
      </w:pPr>
      <w:r w:rsidRPr="00322AA9">
        <w:t>5</w:t>
      </w:r>
      <w:r w:rsidRPr="00322AA9">
        <w:tab/>
        <w:t>Sing to the Lord for he has done gloriously;*</w:t>
      </w:r>
    </w:p>
    <w:p w14:paraId="632E9D95" w14:textId="77777777" w:rsidR="002D7EC9" w:rsidRPr="00322AA9" w:rsidRDefault="002D7EC9" w:rsidP="0087772B">
      <w:pPr>
        <w:jc w:val="both"/>
      </w:pPr>
      <w:r w:rsidRPr="00322AA9">
        <w:tab/>
        <w:t>let this be known in all the earth.</w:t>
      </w:r>
    </w:p>
    <w:p w14:paraId="632E9D96" w14:textId="77777777" w:rsidR="002D7EC9" w:rsidRPr="00322AA9" w:rsidRDefault="002D7EC9" w:rsidP="0087772B">
      <w:pPr>
        <w:jc w:val="both"/>
      </w:pPr>
      <w:r w:rsidRPr="00322AA9">
        <w:t>6</w:t>
      </w:r>
      <w:r w:rsidRPr="00322AA9">
        <w:tab/>
        <w:t>Shout and sing for joy, O inhabitant of Sion,*</w:t>
      </w:r>
    </w:p>
    <w:p w14:paraId="632E9D97" w14:textId="77777777" w:rsidR="002D7EC9" w:rsidRPr="00322AA9" w:rsidRDefault="002D7EC9" w:rsidP="0087772B">
      <w:pPr>
        <w:jc w:val="both"/>
      </w:pPr>
      <w:r w:rsidRPr="00322AA9">
        <w:tab/>
        <w:t>for great in your midst is the Holy One of Israel.</w:t>
      </w:r>
    </w:p>
    <w:p w14:paraId="632E9D98" w14:textId="77777777" w:rsidR="002D7EC9" w:rsidRPr="00322AA9" w:rsidRDefault="002D7EC9" w:rsidP="0087772B">
      <w:pPr>
        <w:jc w:val="both"/>
      </w:pPr>
    </w:p>
    <w:p w14:paraId="632E9D99" w14:textId="77777777" w:rsidR="002D7EC9" w:rsidRPr="002C781D" w:rsidRDefault="002D7EC9" w:rsidP="0087772B">
      <w:pPr>
        <w:jc w:val="both"/>
        <w:rPr>
          <w:b/>
        </w:rPr>
      </w:pPr>
      <w:r w:rsidRPr="002C781D">
        <w:rPr>
          <w:b/>
        </w:rPr>
        <w:t>Glory to the Father.....</w:t>
      </w:r>
    </w:p>
    <w:p w14:paraId="632E9D9A" w14:textId="77777777" w:rsidR="002D7EC9" w:rsidRPr="002C781D" w:rsidRDefault="002D7EC9" w:rsidP="0087772B">
      <w:pPr>
        <w:jc w:val="both"/>
        <w:rPr>
          <w:b/>
        </w:rPr>
      </w:pPr>
    </w:p>
    <w:p w14:paraId="632E9D9B" w14:textId="77777777" w:rsidR="002D7EC9" w:rsidRPr="002C781D" w:rsidRDefault="002D7EC9" w:rsidP="0087772B">
      <w:pPr>
        <w:jc w:val="both"/>
        <w:rPr>
          <w:b/>
        </w:rPr>
      </w:pPr>
      <w:r w:rsidRPr="002C781D">
        <w:rPr>
          <w:b/>
        </w:rPr>
        <w:t>Antiphon:</w:t>
      </w:r>
      <w:r w:rsidRPr="002C781D">
        <w:rPr>
          <w:b/>
        </w:rPr>
        <w:tab/>
        <w:t>Be joyful in God, all you lands;</w:t>
      </w:r>
    </w:p>
    <w:p w14:paraId="632E9D9C" w14:textId="77777777" w:rsidR="002D7EC9" w:rsidRPr="002C781D" w:rsidRDefault="002D7EC9" w:rsidP="0087772B">
      <w:pPr>
        <w:jc w:val="both"/>
        <w:rPr>
          <w:b/>
        </w:rPr>
      </w:pPr>
      <w:r w:rsidRPr="002C781D">
        <w:rPr>
          <w:b/>
        </w:rPr>
        <w:tab/>
      </w:r>
      <w:r w:rsidRPr="002C781D">
        <w:rPr>
          <w:b/>
        </w:rPr>
        <w:tab/>
        <w:t>Sing the glory of his name!</w:t>
      </w:r>
    </w:p>
    <w:p w14:paraId="632E9D9D" w14:textId="77777777" w:rsidR="002D7EC9" w:rsidRPr="00322AA9" w:rsidRDefault="002D7EC9" w:rsidP="0087772B">
      <w:pPr>
        <w:jc w:val="both"/>
      </w:pPr>
    </w:p>
    <w:p w14:paraId="632E9D9E" w14:textId="77777777" w:rsidR="002D7EC9" w:rsidRPr="00322AA9" w:rsidRDefault="002D7EC9" w:rsidP="0087772B">
      <w:pPr>
        <w:jc w:val="both"/>
      </w:pPr>
    </w:p>
    <w:p w14:paraId="632E9D9F" w14:textId="77777777" w:rsidR="002D7EC9" w:rsidRPr="00322AA9" w:rsidRDefault="002D7EC9" w:rsidP="0087772B">
      <w:pPr>
        <w:jc w:val="both"/>
      </w:pPr>
      <w:r w:rsidRPr="00322AA9">
        <w:tab/>
      </w:r>
    </w:p>
    <w:p w14:paraId="632E9DA0" w14:textId="77777777" w:rsidR="002D7EC9" w:rsidRPr="00322AA9" w:rsidRDefault="002D7EC9" w:rsidP="0087772B">
      <w:pPr>
        <w:spacing w:after="240"/>
        <w:jc w:val="both"/>
      </w:pPr>
      <w:r w:rsidRPr="00322AA9">
        <w:br w:type="page"/>
      </w:r>
    </w:p>
    <w:p w14:paraId="632E9DA1" w14:textId="77777777" w:rsidR="002D7EC9" w:rsidRPr="00322AA9" w:rsidRDefault="002D7EC9" w:rsidP="0087772B">
      <w:pPr>
        <w:jc w:val="both"/>
        <w:rPr>
          <w:b/>
        </w:rPr>
      </w:pPr>
      <w:r w:rsidRPr="00322AA9">
        <w:rPr>
          <w:b/>
        </w:rPr>
        <w:t>READING(S)</w:t>
      </w:r>
    </w:p>
    <w:p w14:paraId="632E9DA2" w14:textId="77777777" w:rsidR="002D7EC9" w:rsidRPr="00322AA9" w:rsidRDefault="002D7EC9" w:rsidP="0087772B">
      <w:pPr>
        <w:jc w:val="both"/>
      </w:pPr>
    </w:p>
    <w:p w14:paraId="632E9DA3" w14:textId="77777777" w:rsidR="002D7EC9" w:rsidRPr="00322AA9" w:rsidRDefault="002D7EC9" w:rsidP="0087772B">
      <w:pPr>
        <w:jc w:val="both"/>
        <w:rPr>
          <w:b/>
        </w:rPr>
      </w:pPr>
      <w:r w:rsidRPr="00322AA9">
        <w:rPr>
          <w:b/>
        </w:rPr>
        <w:t>Silence</w:t>
      </w:r>
    </w:p>
    <w:p w14:paraId="632E9DA4" w14:textId="77777777" w:rsidR="002D7EC9" w:rsidRPr="00322AA9" w:rsidRDefault="002D7EC9" w:rsidP="0087772B">
      <w:pPr>
        <w:jc w:val="both"/>
      </w:pPr>
    </w:p>
    <w:p w14:paraId="632E9DA5" w14:textId="77777777" w:rsidR="002D7EC9" w:rsidRPr="00322AA9" w:rsidRDefault="002D7EC9" w:rsidP="0087772B">
      <w:pPr>
        <w:jc w:val="both"/>
      </w:pPr>
      <w:r w:rsidRPr="00322AA9">
        <w:rPr>
          <w:b/>
        </w:rPr>
        <w:t>Response</w:t>
      </w:r>
      <w:r w:rsidRPr="00322AA9">
        <w:t xml:space="preserve"> (</w:t>
      </w:r>
      <w:r>
        <w:t>Psalm</w:t>
      </w:r>
      <w:r w:rsidRPr="00322AA9">
        <w:t xml:space="preserve"> 63.4)</w:t>
      </w:r>
    </w:p>
    <w:p w14:paraId="632E9DA6" w14:textId="77777777" w:rsidR="002D7EC9" w:rsidRPr="00322AA9" w:rsidRDefault="002D7EC9" w:rsidP="0087772B">
      <w:pPr>
        <w:jc w:val="both"/>
      </w:pPr>
    </w:p>
    <w:p w14:paraId="632E9DA7" w14:textId="77777777" w:rsidR="002D7EC9" w:rsidRPr="00322AA9" w:rsidRDefault="002D7EC9" w:rsidP="0087772B">
      <w:pPr>
        <w:jc w:val="both"/>
      </w:pPr>
      <w:r w:rsidRPr="00322AA9">
        <w:t>I will bless you Lord as long as I live.</w:t>
      </w:r>
    </w:p>
    <w:p w14:paraId="632E9DA8" w14:textId="77777777" w:rsidR="002D7EC9" w:rsidRPr="00322AA9" w:rsidRDefault="002D7EC9" w:rsidP="0087772B">
      <w:pPr>
        <w:jc w:val="both"/>
        <w:rPr>
          <w:b/>
        </w:rPr>
      </w:pPr>
      <w:r w:rsidRPr="00322AA9">
        <w:rPr>
          <w:b/>
        </w:rPr>
        <w:t>I will bless you Lord as long as I live.</w:t>
      </w:r>
    </w:p>
    <w:p w14:paraId="632E9DA9" w14:textId="77777777" w:rsidR="002D7EC9" w:rsidRPr="00322AA9" w:rsidRDefault="002D7EC9" w:rsidP="0087772B">
      <w:pPr>
        <w:jc w:val="both"/>
      </w:pPr>
      <w:r w:rsidRPr="00322AA9">
        <w:t>And lift up my hands in your name.</w:t>
      </w:r>
    </w:p>
    <w:p w14:paraId="632E9DAA" w14:textId="77777777" w:rsidR="002D7EC9" w:rsidRPr="00322AA9" w:rsidRDefault="002D7EC9" w:rsidP="0087772B">
      <w:pPr>
        <w:jc w:val="both"/>
      </w:pPr>
      <w:r w:rsidRPr="00322AA9">
        <w:rPr>
          <w:b/>
        </w:rPr>
        <w:t>As long as I live</w:t>
      </w:r>
      <w:r w:rsidRPr="00322AA9">
        <w:t>.</w:t>
      </w:r>
    </w:p>
    <w:p w14:paraId="632E9DAB" w14:textId="77777777" w:rsidR="002D7EC9" w:rsidRPr="00322AA9" w:rsidRDefault="002D7EC9" w:rsidP="0087772B">
      <w:pPr>
        <w:jc w:val="both"/>
      </w:pPr>
      <w:r w:rsidRPr="00322AA9">
        <w:t>Glory to the Father and to the Son and to the Holy Spirit.</w:t>
      </w:r>
    </w:p>
    <w:p w14:paraId="632E9DAC" w14:textId="77777777" w:rsidR="002D7EC9" w:rsidRPr="00322AA9" w:rsidRDefault="002D7EC9" w:rsidP="0087772B">
      <w:pPr>
        <w:jc w:val="both"/>
        <w:rPr>
          <w:b/>
        </w:rPr>
      </w:pPr>
      <w:r w:rsidRPr="00322AA9">
        <w:rPr>
          <w:b/>
        </w:rPr>
        <w:t>I will bless you Lord as long as I live.</w:t>
      </w:r>
    </w:p>
    <w:p w14:paraId="632E9DAD" w14:textId="77777777" w:rsidR="002D7EC9" w:rsidRPr="00322AA9" w:rsidRDefault="002D7EC9" w:rsidP="0087772B">
      <w:pPr>
        <w:jc w:val="both"/>
        <w:rPr>
          <w:rFonts w:ascii="Cambria" w:hAnsi="Cambria"/>
          <w:b/>
        </w:rPr>
      </w:pPr>
      <w:r w:rsidRPr="00322AA9">
        <w:rPr>
          <w:rFonts w:ascii="Cambria" w:hAnsi="Cambria"/>
          <w:b/>
        </w:rPr>
        <w:t xml:space="preserve"> </w:t>
      </w:r>
    </w:p>
    <w:p w14:paraId="632E9DAE" w14:textId="77777777" w:rsidR="002D7EC9" w:rsidRPr="00322AA9" w:rsidRDefault="00CB5D27" w:rsidP="0087772B">
      <w:pPr>
        <w:jc w:val="both"/>
        <w:rPr>
          <w:rFonts w:ascii="Cambria" w:hAnsi="Cambria"/>
          <w:b/>
        </w:rPr>
      </w:pPr>
      <w:hyperlink w:anchor="_BENEDICTUS" w:history="1">
        <w:r w:rsidR="002D7EC9" w:rsidRPr="00322AA9">
          <w:rPr>
            <w:rStyle w:val="Hyperlink"/>
            <w:rFonts w:ascii="Cambria" w:hAnsi="Cambria"/>
            <w:b/>
            <w:color w:val="auto"/>
            <w:u w:val="none"/>
          </w:rPr>
          <w:t>BENEDICTUS</w:t>
        </w:r>
      </w:hyperlink>
      <w:r w:rsidR="002D7EC9">
        <w:rPr>
          <w:rStyle w:val="Hyperlink"/>
          <w:rFonts w:ascii="Cambria" w:hAnsi="Cambria"/>
          <w:b/>
          <w:color w:val="auto"/>
          <w:u w:val="none"/>
        </w:rPr>
        <w:t xml:space="preserve">  </w:t>
      </w:r>
      <w:r w:rsidR="002D7EC9" w:rsidRPr="00090225">
        <w:rPr>
          <w:rStyle w:val="Hyperlink"/>
          <w:rFonts w:cs="Calibri"/>
          <w:i/>
          <w:color w:val="auto"/>
          <w:u w:val="none"/>
        </w:rPr>
        <w:t>(page 9)</w:t>
      </w:r>
    </w:p>
    <w:p w14:paraId="632E9DAF" w14:textId="77777777" w:rsidR="002D7EC9" w:rsidRPr="00322AA9" w:rsidRDefault="002D7EC9" w:rsidP="0087772B">
      <w:pPr>
        <w:jc w:val="both"/>
      </w:pPr>
    </w:p>
    <w:p w14:paraId="632E9DB0" w14:textId="77777777" w:rsidR="002D7EC9" w:rsidRPr="00322AA9" w:rsidRDefault="002D7EC9" w:rsidP="0087772B">
      <w:pPr>
        <w:jc w:val="both"/>
        <w:rPr>
          <w:b/>
        </w:rPr>
      </w:pPr>
      <w:r w:rsidRPr="00322AA9">
        <w:rPr>
          <w:b/>
        </w:rPr>
        <w:t>Benedictus Antiphons</w:t>
      </w:r>
      <w:r>
        <w:rPr>
          <w:b/>
        </w:rPr>
        <w:t>:</w:t>
      </w:r>
    </w:p>
    <w:p w14:paraId="632E9DB1" w14:textId="77777777" w:rsidR="002D7EC9" w:rsidRPr="00322AA9" w:rsidRDefault="002D7EC9" w:rsidP="0087772B">
      <w:pPr>
        <w:jc w:val="both"/>
      </w:pPr>
    </w:p>
    <w:p w14:paraId="632E9DB2" w14:textId="77777777" w:rsidR="002D7EC9" w:rsidRPr="00322AA9" w:rsidRDefault="002D7EC9" w:rsidP="0087772B">
      <w:pPr>
        <w:jc w:val="both"/>
      </w:pPr>
      <w:r w:rsidRPr="00322AA9">
        <w:t>Sundays</w:t>
      </w:r>
      <w:r w:rsidRPr="00322AA9">
        <w:tab/>
      </w:r>
      <w:r w:rsidRPr="00322AA9">
        <w:tab/>
        <w:t xml:space="preserve">God has raised up for us </w:t>
      </w:r>
      <w:r w:rsidRPr="003120AB">
        <w:rPr>
          <w:b/>
        </w:rPr>
        <w:t>a mighty saviour.</w:t>
      </w:r>
    </w:p>
    <w:p w14:paraId="632E9DB3" w14:textId="77777777" w:rsidR="002D7EC9" w:rsidRPr="00322AA9" w:rsidRDefault="002D7EC9" w:rsidP="0087772B">
      <w:pPr>
        <w:jc w:val="both"/>
      </w:pPr>
      <w:r w:rsidRPr="00322AA9">
        <w:t>Mondays</w:t>
      </w:r>
      <w:r w:rsidRPr="00322AA9">
        <w:tab/>
      </w:r>
      <w:r w:rsidRPr="00322AA9">
        <w:tab/>
        <w:t xml:space="preserve">God has set us free </w:t>
      </w:r>
      <w:r w:rsidRPr="003120AB">
        <w:rPr>
          <w:b/>
        </w:rPr>
        <w:t>to worship him.</w:t>
      </w:r>
    </w:p>
    <w:p w14:paraId="632E9DB4" w14:textId="77777777" w:rsidR="002D7EC9" w:rsidRPr="00322AA9" w:rsidRDefault="002D7EC9" w:rsidP="0087772B">
      <w:pPr>
        <w:jc w:val="both"/>
      </w:pPr>
      <w:r w:rsidRPr="00322AA9">
        <w:t>Tuesdays</w:t>
      </w:r>
      <w:r w:rsidRPr="00322AA9">
        <w:tab/>
      </w:r>
      <w:r w:rsidRPr="00322AA9">
        <w:tab/>
        <w:t xml:space="preserve">God has remembered </w:t>
      </w:r>
      <w:r w:rsidRPr="003120AB">
        <w:rPr>
          <w:b/>
        </w:rPr>
        <w:t>his holy covenant.</w:t>
      </w:r>
    </w:p>
    <w:p w14:paraId="632E9DB5" w14:textId="77777777" w:rsidR="002D7EC9" w:rsidRPr="00322AA9" w:rsidRDefault="002D7EC9" w:rsidP="0087772B">
      <w:pPr>
        <w:jc w:val="both"/>
      </w:pPr>
      <w:r w:rsidRPr="00322AA9">
        <w:t>Wednesdays</w:t>
      </w:r>
      <w:r w:rsidRPr="00322AA9">
        <w:tab/>
      </w:r>
      <w:r w:rsidRPr="00322AA9">
        <w:tab/>
        <w:t xml:space="preserve">God promised of old </w:t>
      </w:r>
      <w:r w:rsidRPr="003120AB">
        <w:rPr>
          <w:b/>
        </w:rPr>
        <w:t>to save us.</w:t>
      </w:r>
    </w:p>
    <w:p w14:paraId="632E9DB6" w14:textId="77777777" w:rsidR="002D7EC9" w:rsidRPr="00322AA9" w:rsidRDefault="002D7EC9" w:rsidP="0087772B">
      <w:pPr>
        <w:jc w:val="both"/>
      </w:pPr>
      <w:r w:rsidRPr="00322AA9">
        <w:t>Thursdays</w:t>
      </w:r>
      <w:r w:rsidRPr="00322AA9">
        <w:tab/>
      </w:r>
      <w:r w:rsidRPr="00322AA9">
        <w:tab/>
        <w:t xml:space="preserve">God has come to us </w:t>
      </w:r>
      <w:r w:rsidRPr="003120AB">
        <w:rPr>
          <w:b/>
        </w:rPr>
        <w:t>and set us free.</w:t>
      </w:r>
    </w:p>
    <w:p w14:paraId="632E9DB7" w14:textId="7BC21ACF" w:rsidR="002D7EC9" w:rsidRPr="00322AA9" w:rsidRDefault="002D7EC9" w:rsidP="0087772B">
      <w:pPr>
        <w:ind w:right="-420"/>
        <w:jc w:val="both"/>
      </w:pPr>
      <w:r w:rsidRPr="00322AA9">
        <w:t>Fridays</w:t>
      </w:r>
      <w:r w:rsidRPr="00322AA9">
        <w:tab/>
      </w:r>
      <w:r w:rsidRPr="00322AA9">
        <w:tab/>
      </w:r>
      <w:r w:rsidRPr="00322AA9">
        <w:tab/>
        <w:t xml:space="preserve">In tender compassion, </w:t>
      </w:r>
      <w:r w:rsidRPr="003120AB">
        <w:rPr>
          <w:b/>
        </w:rPr>
        <w:t>God's dawn has broken</w:t>
      </w:r>
      <w:r w:rsidR="00EA348F">
        <w:rPr>
          <w:b/>
        </w:rPr>
        <w:t xml:space="preserve"> </w:t>
      </w:r>
      <w:r w:rsidRPr="003120AB">
        <w:rPr>
          <w:b/>
        </w:rPr>
        <w:t>upon us.</w:t>
      </w:r>
    </w:p>
    <w:p w14:paraId="632E9DB8" w14:textId="77777777" w:rsidR="002D7EC9" w:rsidRPr="00322AA9" w:rsidRDefault="002D7EC9" w:rsidP="0087772B">
      <w:pPr>
        <w:jc w:val="both"/>
      </w:pPr>
      <w:r w:rsidRPr="00322AA9">
        <w:t>Saturdays</w:t>
      </w:r>
      <w:r w:rsidRPr="00322AA9">
        <w:tab/>
      </w:r>
      <w:r w:rsidRPr="00322AA9">
        <w:tab/>
        <w:t xml:space="preserve">God will guide us </w:t>
      </w:r>
      <w:r w:rsidRPr="003120AB">
        <w:rPr>
          <w:b/>
        </w:rPr>
        <w:t>in the way of peace.</w:t>
      </w:r>
    </w:p>
    <w:p w14:paraId="632E9DB9" w14:textId="77777777" w:rsidR="002D7EC9" w:rsidRDefault="002D7EC9" w:rsidP="0087772B">
      <w:pPr>
        <w:jc w:val="both"/>
      </w:pPr>
    </w:p>
    <w:p w14:paraId="632E9DBA" w14:textId="77777777" w:rsidR="002D7EC9" w:rsidRDefault="002D7EC9" w:rsidP="0087772B">
      <w:pPr>
        <w:jc w:val="both"/>
        <w:rPr>
          <w:i/>
        </w:rPr>
      </w:pPr>
      <w:r>
        <w:rPr>
          <w:i/>
        </w:rPr>
        <w:t>(Antiphon after Benedictus may be said by all)</w:t>
      </w:r>
    </w:p>
    <w:p w14:paraId="632E9DBB" w14:textId="77777777" w:rsidR="002D7EC9" w:rsidRPr="00322AA9" w:rsidRDefault="002D7EC9" w:rsidP="0087772B">
      <w:pPr>
        <w:jc w:val="both"/>
      </w:pPr>
    </w:p>
    <w:p w14:paraId="632E9DBC" w14:textId="77777777" w:rsidR="002D7EC9" w:rsidRPr="00322AA9" w:rsidRDefault="00CB5D27" w:rsidP="0087772B">
      <w:hyperlink w:anchor="_PRAYERS" w:history="1">
        <w:r w:rsidR="002D7EC9" w:rsidRPr="00322AA9">
          <w:rPr>
            <w:rStyle w:val="Hyperlink"/>
            <w:rFonts w:ascii="Cambria" w:hAnsi="Cambria"/>
            <w:b/>
            <w:color w:val="auto"/>
            <w:u w:val="none"/>
          </w:rPr>
          <w:t>PRAYERS</w:t>
        </w:r>
      </w:hyperlink>
      <w:r w:rsidR="002D7EC9">
        <w:rPr>
          <w:rStyle w:val="Hyperlink"/>
          <w:rFonts w:ascii="Cambria" w:hAnsi="Cambria"/>
          <w:b/>
          <w:color w:val="auto"/>
          <w:u w:val="none"/>
        </w:rPr>
        <w:t xml:space="preserve">  </w:t>
      </w:r>
      <w:r w:rsidR="002D7EC9" w:rsidRPr="00CC3ADC">
        <w:rPr>
          <w:rStyle w:val="Hyperlink"/>
          <w:rFonts w:cs="Calibri"/>
          <w:i/>
          <w:color w:val="auto"/>
          <w:u w:val="none"/>
        </w:rPr>
        <w:t>(page 85)</w:t>
      </w:r>
    </w:p>
    <w:p w14:paraId="632E9DBD" w14:textId="77777777" w:rsidR="002D7EC9" w:rsidRPr="00322AA9" w:rsidRDefault="002D7EC9" w:rsidP="0087772B">
      <w:pPr>
        <w:jc w:val="both"/>
        <w:rPr>
          <w:b/>
        </w:rPr>
      </w:pPr>
    </w:p>
    <w:p w14:paraId="632E9DBE" w14:textId="77777777" w:rsidR="002D7EC9" w:rsidRPr="00322AA9" w:rsidRDefault="002D7EC9" w:rsidP="0087772B">
      <w:pPr>
        <w:spacing w:after="240"/>
        <w:jc w:val="both"/>
      </w:pPr>
      <w:r w:rsidRPr="00322AA9">
        <w:br w:type="page"/>
      </w:r>
    </w:p>
    <w:p w14:paraId="632E9DBF" w14:textId="77777777" w:rsidR="002D7EC9" w:rsidRDefault="002D7EC9" w:rsidP="0087772B">
      <w:pPr>
        <w:pStyle w:val="Heading2"/>
        <w:jc w:val="both"/>
        <w:rPr>
          <w:rStyle w:val="Hyperlink"/>
          <w:color w:val="auto"/>
          <w:sz w:val="28"/>
          <w:szCs w:val="28"/>
          <w:u w:val="none"/>
        </w:rPr>
        <w:sectPr w:rsidR="002D7EC9" w:rsidSect="00D916E7">
          <w:headerReference w:type="default" r:id="rId27"/>
          <w:type w:val="continuous"/>
          <w:pgSz w:w="8391" w:h="11907" w:code="11"/>
          <w:pgMar w:top="720" w:right="720" w:bottom="720" w:left="720" w:header="113" w:footer="454" w:gutter="0"/>
          <w:cols w:space="708"/>
          <w:docGrid w:linePitch="360"/>
        </w:sectPr>
      </w:pPr>
    </w:p>
    <w:p w14:paraId="632E9DC0" w14:textId="77777777" w:rsidR="002D7EC9" w:rsidRPr="002C781D" w:rsidRDefault="00CB5D27" w:rsidP="0087772B">
      <w:pPr>
        <w:pStyle w:val="Heading2"/>
        <w:jc w:val="both"/>
        <w:rPr>
          <w:color w:val="auto"/>
          <w:sz w:val="28"/>
          <w:szCs w:val="28"/>
        </w:rPr>
      </w:pPr>
      <w:hyperlink w:anchor="_Table_of_Contents" w:history="1">
        <w:bookmarkStart w:id="101" w:name="_Toc364324849"/>
        <w:bookmarkStart w:id="102" w:name="_Toc364325691"/>
        <w:bookmarkStart w:id="103" w:name="_Toc364325905"/>
        <w:bookmarkStart w:id="104" w:name="_Toc521339491"/>
        <w:r w:rsidR="002D7EC9" w:rsidRPr="002C781D">
          <w:rPr>
            <w:rStyle w:val="Hyperlink"/>
            <w:color w:val="auto"/>
            <w:sz w:val="28"/>
            <w:szCs w:val="28"/>
            <w:u w:val="none"/>
          </w:rPr>
          <w:t xml:space="preserve">OTHER </w:t>
        </w:r>
        <w:r w:rsidR="002D7EC9">
          <w:rPr>
            <w:rStyle w:val="Hyperlink"/>
            <w:color w:val="auto"/>
            <w:sz w:val="28"/>
            <w:szCs w:val="28"/>
            <w:u w:val="none"/>
          </w:rPr>
          <w:t>TIM</w:t>
        </w:r>
        <w:r w:rsidR="002D7EC9" w:rsidRPr="002C781D">
          <w:rPr>
            <w:rStyle w:val="Hyperlink"/>
            <w:color w:val="auto"/>
            <w:sz w:val="28"/>
            <w:szCs w:val="28"/>
            <w:u w:val="none"/>
          </w:rPr>
          <w:t>ES - WEEK D</w:t>
        </w:r>
        <w:bookmarkEnd w:id="101"/>
        <w:bookmarkEnd w:id="102"/>
        <w:bookmarkEnd w:id="103"/>
        <w:bookmarkEnd w:id="104"/>
      </w:hyperlink>
    </w:p>
    <w:p w14:paraId="632E9DC1" w14:textId="77777777" w:rsidR="002D7EC9" w:rsidRPr="00322AA9" w:rsidRDefault="002D7EC9" w:rsidP="0087772B">
      <w:pPr>
        <w:jc w:val="both"/>
      </w:pPr>
    </w:p>
    <w:p w14:paraId="632E9DC2" w14:textId="77777777" w:rsidR="002D7EC9" w:rsidRPr="00322AA9" w:rsidRDefault="002D7EC9" w:rsidP="0087772B">
      <w:pPr>
        <w:jc w:val="both"/>
      </w:pPr>
      <w:r w:rsidRPr="00322AA9">
        <w:t>O Lord, open our lips:</w:t>
      </w:r>
    </w:p>
    <w:p w14:paraId="632E9DC3" w14:textId="77777777" w:rsidR="002D7EC9" w:rsidRPr="00322AA9" w:rsidRDefault="002D7EC9" w:rsidP="0087772B">
      <w:pPr>
        <w:jc w:val="both"/>
        <w:rPr>
          <w:b/>
        </w:rPr>
      </w:pPr>
      <w:r w:rsidRPr="00322AA9">
        <w:rPr>
          <w:b/>
        </w:rPr>
        <w:t>and our mouth shall proclaim your praise.</w:t>
      </w:r>
    </w:p>
    <w:p w14:paraId="632E9DC4" w14:textId="77777777" w:rsidR="002D7EC9" w:rsidRPr="00322AA9" w:rsidRDefault="002D7EC9" w:rsidP="0087772B">
      <w:pPr>
        <w:jc w:val="both"/>
      </w:pPr>
    </w:p>
    <w:p w14:paraId="632E9DC5" w14:textId="77777777" w:rsidR="002D7EC9" w:rsidRPr="002C781D" w:rsidRDefault="002D7EC9" w:rsidP="0087772B">
      <w:pPr>
        <w:jc w:val="both"/>
        <w:rPr>
          <w:b/>
        </w:rPr>
      </w:pPr>
      <w:r w:rsidRPr="002C781D">
        <w:rPr>
          <w:b/>
        </w:rPr>
        <w:t>Glory to the Father and to the Son, and to the Holy Spirit;*</w:t>
      </w:r>
    </w:p>
    <w:p w14:paraId="632E9DC6" w14:textId="1A9E0EBB" w:rsidR="002D7EC9" w:rsidRPr="002C781D" w:rsidRDefault="002D7EC9" w:rsidP="0087772B">
      <w:pPr>
        <w:jc w:val="both"/>
        <w:rPr>
          <w:b/>
        </w:rPr>
      </w:pPr>
      <w:r w:rsidRPr="002C781D">
        <w:rPr>
          <w:b/>
        </w:rPr>
        <w:t xml:space="preserve">as it was in the beginning, is now, and shall be </w:t>
      </w:r>
      <w:r w:rsidR="00B52ACF" w:rsidRPr="002C781D">
        <w:rPr>
          <w:b/>
        </w:rPr>
        <w:t>forever</w:t>
      </w:r>
      <w:r w:rsidRPr="002C781D">
        <w:rPr>
          <w:b/>
        </w:rPr>
        <w:t xml:space="preserve">. </w:t>
      </w:r>
    </w:p>
    <w:p w14:paraId="632E9DC7" w14:textId="77777777" w:rsidR="002D7EC9" w:rsidRPr="00322AA9" w:rsidRDefault="002D7EC9" w:rsidP="0087772B">
      <w:pPr>
        <w:jc w:val="both"/>
        <w:rPr>
          <w:b/>
        </w:rPr>
      </w:pPr>
      <w:r w:rsidRPr="00322AA9">
        <w:rPr>
          <w:b/>
        </w:rPr>
        <w:t>Amen.</w:t>
      </w:r>
    </w:p>
    <w:p w14:paraId="632E9DC8" w14:textId="77777777" w:rsidR="002D7EC9" w:rsidRPr="00322AA9" w:rsidRDefault="002D7EC9" w:rsidP="0087772B">
      <w:pPr>
        <w:jc w:val="both"/>
      </w:pPr>
    </w:p>
    <w:p w14:paraId="632E9DC9" w14:textId="77777777" w:rsidR="002D7EC9" w:rsidRPr="00322AA9" w:rsidRDefault="002D7EC9" w:rsidP="0087772B">
      <w:pPr>
        <w:jc w:val="both"/>
        <w:rPr>
          <w:b/>
        </w:rPr>
      </w:pPr>
      <w:r w:rsidRPr="00322AA9">
        <w:rPr>
          <w:b/>
        </w:rPr>
        <w:t>PSALMODY</w:t>
      </w:r>
    </w:p>
    <w:p w14:paraId="632E9DCA" w14:textId="77777777" w:rsidR="002D7EC9" w:rsidRPr="00322AA9" w:rsidRDefault="002D7EC9" w:rsidP="0087772B">
      <w:pPr>
        <w:jc w:val="both"/>
      </w:pPr>
    </w:p>
    <w:p w14:paraId="632E9DCB" w14:textId="77777777" w:rsidR="002D7EC9" w:rsidRPr="00322AA9" w:rsidRDefault="002D7EC9" w:rsidP="0087772B">
      <w:pPr>
        <w:jc w:val="both"/>
      </w:pPr>
      <w:r w:rsidRPr="00322AA9">
        <w:rPr>
          <w:b/>
        </w:rPr>
        <w:t>Antiphon:</w:t>
      </w:r>
      <w:r w:rsidRPr="00322AA9">
        <w:tab/>
        <w:t>Lead me, O Lord, in your righteousness;</w:t>
      </w:r>
    </w:p>
    <w:p w14:paraId="632E9DCC" w14:textId="77777777" w:rsidR="002D7EC9" w:rsidRPr="00322AA9" w:rsidRDefault="002D7EC9" w:rsidP="0087772B">
      <w:pPr>
        <w:jc w:val="both"/>
      </w:pPr>
      <w:r w:rsidRPr="00322AA9">
        <w:tab/>
      </w:r>
      <w:r w:rsidRPr="00322AA9">
        <w:tab/>
      </w:r>
      <w:r w:rsidRPr="002C781D">
        <w:rPr>
          <w:b/>
        </w:rPr>
        <w:t>make your way straight before me.</w:t>
      </w:r>
      <w:r w:rsidRPr="00322AA9">
        <w:t xml:space="preserve"> (</w:t>
      </w:r>
      <w:r>
        <w:t>Psalm</w:t>
      </w:r>
      <w:r w:rsidRPr="00322AA9">
        <w:t xml:space="preserve"> 5.8)</w:t>
      </w:r>
    </w:p>
    <w:p w14:paraId="632E9DCD" w14:textId="77777777" w:rsidR="002D7EC9" w:rsidRPr="00322AA9" w:rsidRDefault="002D7EC9" w:rsidP="0087772B">
      <w:pPr>
        <w:jc w:val="both"/>
      </w:pPr>
    </w:p>
    <w:p w14:paraId="632E9DCE" w14:textId="77777777" w:rsidR="002D7EC9" w:rsidRPr="00322AA9" w:rsidRDefault="002D7EC9" w:rsidP="0087772B">
      <w:pPr>
        <w:jc w:val="both"/>
        <w:rPr>
          <w:b/>
        </w:rPr>
      </w:pPr>
      <w:r w:rsidRPr="00322AA9">
        <w:rPr>
          <w:b/>
        </w:rPr>
        <w:t>Opening</w:t>
      </w:r>
    </w:p>
    <w:p w14:paraId="632E9DCF" w14:textId="77777777" w:rsidR="002D7EC9" w:rsidRPr="00322AA9" w:rsidRDefault="002D7EC9" w:rsidP="0087772B">
      <w:pPr>
        <w:jc w:val="both"/>
      </w:pPr>
    </w:p>
    <w:p w14:paraId="632E9DD0" w14:textId="77777777" w:rsidR="002D7EC9" w:rsidRPr="000F0928" w:rsidRDefault="00CB5D27" w:rsidP="0087772B">
      <w:pPr>
        <w:jc w:val="both"/>
        <w:rPr>
          <w:rFonts w:cs="Calibri"/>
        </w:rPr>
      </w:pPr>
      <w:hyperlink w:anchor="_VENITE" w:history="1">
        <w:r w:rsidR="002D7EC9" w:rsidRPr="000F0928">
          <w:rPr>
            <w:rStyle w:val="Hyperlink"/>
            <w:rFonts w:cs="Calibri"/>
            <w:color w:val="auto"/>
            <w:u w:val="none"/>
          </w:rPr>
          <w:t>Venite</w:t>
        </w:r>
      </w:hyperlink>
      <w:r w:rsidR="002D7EC9">
        <w:rPr>
          <w:rStyle w:val="Hyperlink"/>
          <w:rFonts w:cs="Calibri"/>
          <w:color w:val="auto"/>
          <w:u w:val="none"/>
        </w:rPr>
        <w:t xml:space="preserve"> </w:t>
      </w:r>
      <w:r w:rsidR="002D7EC9" w:rsidRPr="00677D1F">
        <w:rPr>
          <w:rStyle w:val="Hyperlink"/>
          <w:rFonts w:asciiTheme="minorHAnsi" w:hAnsiTheme="minorHAnsi" w:cstheme="minorHAnsi"/>
          <w:i/>
          <w:color w:val="auto"/>
          <w:u w:val="none"/>
        </w:rPr>
        <w:t>(page 7)</w:t>
      </w:r>
    </w:p>
    <w:p w14:paraId="632E9DD1" w14:textId="77777777" w:rsidR="002D7EC9" w:rsidRPr="00322AA9" w:rsidRDefault="002D7EC9" w:rsidP="0087772B">
      <w:pPr>
        <w:jc w:val="both"/>
      </w:pPr>
    </w:p>
    <w:p w14:paraId="632E9DD2" w14:textId="77777777" w:rsidR="002D7EC9" w:rsidRPr="00322AA9" w:rsidRDefault="002D7EC9" w:rsidP="0087772B">
      <w:pPr>
        <w:jc w:val="both"/>
      </w:pPr>
      <w:r w:rsidRPr="001045D5">
        <w:rPr>
          <w:i/>
        </w:rPr>
        <w:t>or</w:t>
      </w:r>
      <w:r w:rsidRPr="00322AA9">
        <w:t xml:space="preserve"> (from </w:t>
      </w:r>
      <w:hyperlink w:anchor="_Psalm_5" w:history="1">
        <w:r w:rsidRPr="00322AA9">
          <w:rPr>
            <w:rStyle w:val="Hyperlink"/>
            <w:color w:val="auto"/>
            <w:u w:val="none"/>
          </w:rPr>
          <w:t>Psalm 5</w:t>
        </w:r>
      </w:hyperlink>
      <w:r w:rsidRPr="00322AA9">
        <w:t>)</w:t>
      </w:r>
    </w:p>
    <w:p w14:paraId="632E9DD3" w14:textId="77777777" w:rsidR="002D7EC9" w:rsidRPr="00322AA9" w:rsidRDefault="002D7EC9" w:rsidP="0087772B">
      <w:pPr>
        <w:jc w:val="both"/>
      </w:pPr>
    </w:p>
    <w:p w14:paraId="632E9DD4" w14:textId="77777777" w:rsidR="002D7EC9" w:rsidRPr="00322AA9" w:rsidRDefault="002D7EC9" w:rsidP="0087772B">
      <w:pPr>
        <w:jc w:val="both"/>
      </w:pPr>
      <w:r w:rsidRPr="00322AA9">
        <w:t>1</w:t>
      </w:r>
      <w:r w:rsidRPr="00322AA9">
        <w:tab/>
        <w:t>In the morning, Lord, you hear my voice;*</w:t>
      </w:r>
    </w:p>
    <w:p w14:paraId="632E9DD5" w14:textId="77777777" w:rsidR="002D7EC9" w:rsidRPr="00322AA9" w:rsidRDefault="002D7EC9" w:rsidP="0087772B">
      <w:pPr>
        <w:jc w:val="both"/>
      </w:pPr>
      <w:r w:rsidRPr="00322AA9">
        <w:tab/>
        <w:t>early in the morning I make my appeal and watch for you.</w:t>
      </w:r>
    </w:p>
    <w:p w14:paraId="632E9DD6" w14:textId="77777777" w:rsidR="002D7EC9" w:rsidRPr="00322AA9" w:rsidRDefault="002D7EC9" w:rsidP="0087772B">
      <w:pPr>
        <w:jc w:val="both"/>
      </w:pPr>
      <w:r w:rsidRPr="00322AA9">
        <w:t>2</w:t>
      </w:r>
      <w:r w:rsidRPr="00322AA9">
        <w:tab/>
        <w:t>Through the greatness of your mercy I will go into your house;*</w:t>
      </w:r>
    </w:p>
    <w:p w14:paraId="632E9DD7" w14:textId="77777777" w:rsidR="002D7EC9" w:rsidRPr="00322AA9" w:rsidRDefault="002D7EC9" w:rsidP="0087772B">
      <w:pPr>
        <w:ind w:firstLine="720"/>
        <w:jc w:val="both"/>
      </w:pPr>
      <w:r w:rsidRPr="00322AA9">
        <w:t>I will bow down toward your holy temple in awe of you.</w:t>
      </w:r>
    </w:p>
    <w:p w14:paraId="632E9DD8" w14:textId="77777777" w:rsidR="002D7EC9" w:rsidRPr="00322AA9" w:rsidRDefault="002D7EC9" w:rsidP="0087772B">
      <w:pPr>
        <w:jc w:val="both"/>
      </w:pPr>
      <w:r w:rsidRPr="00322AA9">
        <w:t>3</w:t>
      </w:r>
      <w:r w:rsidRPr="00322AA9">
        <w:tab/>
        <w:t>All who take refuge in you will be glad;*</w:t>
      </w:r>
    </w:p>
    <w:p w14:paraId="632E9DD9" w14:textId="77777777" w:rsidR="002D7EC9" w:rsidRPr="00322AA9" w:rsidRDefault="002D7EC9" w:rsidP="0087772B">
      <w:pPr>
        <w:ind w:firstLine="720"/>
        <w:jc w:val="both"/>
      </w:pPr>
      <w:r w:rsidRPr="00322AA9">
        <w:t>they will sing out their joy for ever.</w:t>
      </w:r>
    </w:p>
    <w:p w14:paraId="632E9DDA" w14:textId="77777777" w:rsidR="002D7EC9" w:rsidRPr="00322AA9" w:rsidRDefault="002D7EC9" w:rsidP="0087772B">
      <w:pPr>
        <w:jc w:val="both"/>
      </w:pPr>
      <w:r w:rsidRPr="00322AA9">
        <w:t>4</w:t>
      </w:r>
      <w:r w:rsidRPr="00322AA9">
        <w:tab/>
        <w:t>You will shelter them,*</w:t>
      </w:r>
    </w:p>
    <w:p w14:paraId="632E9DDB" w14:textId="77777777" w:rsidR="002D7EC9" w:rsidRPr="00322AA9" w:rsidRDefault="002D7EC9" w:rsidP="0087772B">
      <w:pPr>
        <w:jc w:val="both"/>
      </w:pPr>
      <w:r w:rsidRPr="00322AA9">
        <w:tab/>
        <w:t>so that those who love your name may exult in you.</w:t>
      </w:r>
    </w:p>
    <w:p w14:paraId="632E9DDC" w14:textId="77777777" w:rsidR="002D7EC9" w:rsidRPr="00322AA9" w:rsidRDefault="002D7EC9" w:rsidP="0087772B">
      <w:pPr>
        <w:jc w:val="both"/>
      </w:pPr>
    </w:p>
    <w:p w14:paraId="632E9DDD" w14:textId="77777777" w:rsidR="002D7EC9" w:rsidRPr="002C781D" w:rsidRDefault="002D7EC9" w:rsidP="0087772B">
      <w:pPr>
        <w:jc w:val="both"/>
        <w:rPr>
          <w:b/>
        </w:rPr>
      </w:pPr>
      <w:r w:rsidRPr="002C781D">
        <w:rPr>
          <w:b/>
        </w:rPr>
        <w:t>Glory to the Father....</w:t>
      </w:r>
    </w:p>
    <w:p w14:paraId="632E9DDE" w14:textId="77777777" w:rsidR="002D7EC9" w:rsidRPr="00322AA9" w:rsidRDefault="002D7EC9" w:rsidP="0087772B">
      <w:pPr>
        <w:jc w:val="both"/>
      </w:pPr>
    </w:p>
    <w:p w14:paraId="632E9DDF" w14:textId="77777777" w:rsidR="002D7EC9" w:rsidRPr="00322AA9" w:rsidRDefault="002D7EC9" w:rsidP="0087772B">
      <w:pPr>
        <w:jc w:val="both"/>
      </w:pPr>
      <w:r w:rsidRPr="001045D5">
        <w:rPr>
          <w:i/>
        </w:rPr>
        <w:t>or</w:t>
      </w:r>
      <w:r w:rsidRPr="00322AA9">
        <w:t xml:space="preserve"> a suitable hymn</w:t>
      </w:r>
    </w:p>
    <w:p w14:paraId="632E9DE0" w14:textId="77777777" w:rsidR="002D7EC9" w:rsidRPr="00322AA9" w:rsidRDefault="002D7EC9" w:rsidP="0087772B">
      <w:pPr>
        <w:jc w:val="both"/>
      </w:pPr>
    </w:p>
    <w:p w14:paraId="632E9DE1" w14:textId="77777777" w:rsidR="002D7EC9" w:rsidRDefault="002D7EC9" w:rsidP="00193E27">
      <w:pPr>
        <w:pStyle w:val="Heading2"/>
        <w:spacing w:before="0"/>
        <w:rPr>
          <w:rStyle w:val="Hyperlink"/>
          <w:b w:val="0"/>
          <w:color w:val="auto"/>
          <w:u w:val="none"/>
        </w:rPr>
      </w:pPr>
      <w:r w:rsidRPr="00322AA9">
        <w:br w:type="page"/>
      </w:r>
    </w:p>
    <w:p w14:paraId="632E9DE2" w14:textId="77777777" w:rsidR="002D7EC9" w:rsidRPr="00322AA9" w:rsidRDefault="00CB5D27" w:rsidP="0087772B">
      <w:pPr>
        <w:spacing w:after="240"/>
        <w:jc w:val="both"/>
        <w:rPr>
          <w:b/>
        </w:rPr>
      </w:pPr>
      <w:hyperlink w:anchor="_THE_PSALTER" w:history="1">
        <w:r w:rsidR="002D7EC9" w:rsidRPr="00322AA9">
          <w:rPr>
            <w:rStyle w:val="Hyperlink"/>
            <w:b/>
            <w:color w:val="auto"/>
            <w:u w:val="none"/>
          </w:rPr>
          <w:t>Variable Psalms</w:t>
        </w:r>
      </w:hyperlink>
    </w:p>
    <w:p w14:paraId="632E9DE3" w14:textId="77777777" w:rsidR="002D7EC9" w:rsidRPr="00322AA9" w:rsidRDefault="002D7EC9" w:rsidP="0087772B">
      <w:pPr>
        <w:jc w:val="both"/>
        <w:rPr>
          <w:b/>
        </w:rPr>
      </w:pPr>
      <w:r w:rsidRPr="00322AA9">
        <w:tab/>
      </w:r>
      <w:r w:rsidRPr="00322AA9">
        <w:tab/>
      </w:r>
      <w:r w:rsidRPr="00322AA9">
        <w:tab/>
      </w:r>
      <w:r w:rsidRPr="00322AA9">
        <w:rPr>
          <w:b/>
        </w:rPr>
        <w:t>Set 1</w:t>
      </w:r>
      <w:r w:rsidRPr="00322AA9">
        <w:rPr>
          <w:b/>
        </w:rPr>
        <w:tab/>
      </w:r>
      <w:r w:rsidRPr="00322AA9">
        <w:rPr>
          <w:b/>
        </w:rPr>
        <w:tab/>
      </w:r>
      <w:r w:rsidRPr="00322AA9">
        <w:rPr>
          <w:b/>
        </w:rPr>
        <w:tab/>
        <w:t>Set 2</w:t>
      </w:r>
    </w:p>
    <w:p w14:paraId="632E9DE4" w14:textId="77777777" w:rsidR="002D7EC9" w:rsidRPr="00322AA9" w:rsidRDefault="002D7EC9" w:rsidP="0087772B">
      <w:pPr>
        <w:jc w:val="both"/>
      </w:pPr>
      <w:r w:rsidRPr="00322AA9">
        <w:t>Sundays</w:t>
      </w:r>
      <w:r w:rsidRPr="00322AA9">
        <w:tab/>
      </w:r>
      <w:r w:rsidRPr="00322AA9">
        <w:tab/>
        <w:t>145</w:t>
      </w:r>
      <w:r w:rsidRPr="00322AA9">
        <w:tab/>
      </w:r>
      <w:r w:rsidRPr="00322AA9">
        <w:tab/>
      </w:r>
      <w:r w:rsidRPr="00322AA9">
        <w:tab/>
        <w:t>149;150</w:t>
      </w:r>
    </w:p>
    <w:p w14:paraId="632E9DE5" w14:textId="77777777" w:rsidR="002D7EC9" w:rsidRPr="00322AA9" w:rsidRDefault="002D7EC9" w:rsidP="0087772B">
      <w:pPr>
        <w:jc w:val="both"/>
      </w:pPr>
      <w:r w:rsidRPr="00322AA9">
        <w:t>Mondays</w:t>
      </w:r>
      <w:r w:rsidRPr="00322AA9">
        <w:tab/>
      </w:r>
      <w:r w:rsidRPr="00322AA9">
        <w:tab/>
        <w:t>111 (112)</w:t>
      </w:r>
      <w:r w:rsidRPr="00322AA9">
        <w:tab/>
      </w:r>
      <w:r w:rsidRPr="00322AA9">
        <w:tab/>
        <w:t>90</w:t>
      </w:r>
    </w:p>
    <w:p w14:paraId="632E9DE6" w14:textId="77777777" w:rsidR="002D7EC9" w:rsidRPr="00322AA9" w:rsidRDefault="002D7EC9" w:rsidP="0087772B">
      <w:pPr>
        <w:jc w:val="both"/>
      </w:pPr>
      <w:r w:rsidRPr="00322AA9">
        <w:t>Tuesdays</w:t>
      </w:r>
      <w:r w:rsidRPr="00322AA9">
        <w:tab/>
      </w:r>
      <w:r w:rsidRPr="00322AA9">
        <w:tab/>
        <w:t>113</w:t>
      </w:r>
      <w:r w:rsidRPr="00322AA9">
        <w:tab/>
      </w:r>
      <w:r w:rsidRPr="00322AA9">
        <w:tab/>
      </w:r>
      <w:r w:rsidRPr="00322AA9">
        <w:tab/>
        <w:t>132</w:t>
      </w:r>
    </w:p>
    <w:p w14:paraId="632E9DE7" w14:textId="77777777" w:rsidR="002D7EC9" w:rsidRPr="00322AA9" w:rsidRDefault="002D7EC9" w:rsidP="0087772B">
      <w:pPr>
        <w:jc w:val="both"/>
      </w:pPr>
      <w:r w:rsidRPr="00322AA9">
        <w:t>Wednesdays</w:t>
      </w:r>
      <w:r w:rsidRPr="00322AA9">
        <w:tab/>
      </w:r>
      <w:r w:rsidRPr="00322AA9">
        <w:tab/>
        <w:t>66</w:t>
      </w:r>
      <w:r w:rsidRPr="00322AA9">
        <w:tab/>
      </w:r>
      <w:r w:rsidRPr="00322AA9">
        <w:tab/>
      </w:r>
      <w:r w:rsidRPr="00322AA9">
        <w:tab/>
        <w:t>69.1-20</w:t>
      </w:r>
    </w:p>
    <w:p w14:paraId="632E9DE8" w14:textId="77777777" w:rsidR="002D7EC9" w:rsidRPr="00322AA9" w:rsidRDefault="002D7EC9" w:rsidP="0087772B">
      <w:pPr>
        <w:jc w:val="both"/>
      </w:pPr>
      <w:r w:rsidRPr="00322AA9">
        <w:t>Thursdays</w:t>
      </w:r>
      <w:r w:rsidRPr="00322AA9">
        <w:tab/>
      </w:r>
      <w:r w:rsidRPr="00322AA9">
        <w:tab/>
        <w:t>147</w:t>
      </w:r>
      <w:r w:rsidRPr="00322AA9">
        <w:tab/>
      </w:r>
      <w:r w:rsidRPr="00322AA9">
        <w:tab/>
      </w:r>
      <w:r w:rsidRPr="00322AA9">
        <w:tab/>
        <w:t>78.40-54</w:t>
      </w:r>
    </w:p>
    <w:p w14:paraId="632E9DE9" w14:textId="77777777" w:rsidR="002D7EC9" w:rsidRPr="00322AA9" w:rsidRDefault="002D7EC9" w:rsidP="0087772B">
      <w:pPr>
        <w:jc w:val="both"/>
      </w:pPr>
      <w:r w:rsidRPr="00322AA9">
        <w:t>Fridays</w:t>
      </w:r>
      <w:r w:rsidRPr="00322AA9">
        <w:tab/>
      </w:r>
      <w:r w:rsidRPr="00322AA9">
        <w:tab/>
      </w:r>
      <w:r w:rsidRPr="00322AA9">
        <w:tab/>
        <w:t>103</w:t>
      </w:r>
      <w:r w:rsidRPr="00322AA9">
        <w:tab/>
      </w:r>
      <w:r w:rsidRPr="00322AA9">
        <w:tab/>
      </w:r>
      <w:r w:rsidRPr="00322AA9">
        <w:tab/>
        <w:t>86</w:t>
      </w:r>
    </w:p>
    <w:p w14:paraId="632E9DEA" w14:textId="77777777" w:rsidR="002D7EC9" w:rsidRPr="00322AA9" w:rsidRDefault="002D7EC9" w:rsidP="0087772B">
      <w:pPr>
        <w:jc w:val="both"/>
      </w:pPr>
      <w:r w:rsidRPr="00322AA9">
        <w:t>Saturdays</w:t>
      </w:r>
      <w:r w:rsidRPr="00322AA9">
        <w:tab/>
      </w:r>
      <w:r w:rsidRPr="00322AA9">
        <w:tab/>
        <w:t>119.73-96</w:t>
      </w:r>
      <w:r w:rsidRPr="00322AA9">
        <w:tab/>
      </w:r>
      <w:r w:rsidRPr="00322AA9">
        <w:tab/>
        <w:t>119.161-176</w:t>
      </w:r>
    </w:p>
    <w:p w14:paraId="632E9DEB" w14:textId="77777777" w:rsidR="002D7EC9" w:rsidRPr="00322AA9" w:rsidRDefault="002D7EC9" w:rsidP="0087772B">
      <w:pPr>
        <w:jc w:val="both"/>
      </w:pPr>
      <w:r w:rsidRPr="00322AA9">
        <w:t xml:space="preserve"> </w:t>
      </w:r>
    </w:p>
    <w:p w14:paraId="632E9DEC" w14:textId="77777777" w:rsidR="002D7EC9" w:rsidRPr="00322AA9" w:rsidRDefault="002D7EC9" w:rsidP="0087772B">
      <w:pPr>
        <w:jc w:val="both"/>
      </w:pPr>
      <w:r w:rsidRPr="00322AA9">
        <w:rPr>
          <w:b/>
        </w:rPr>
        <w:t>Conclusion</w:t>
      </w:r>
      <w:r w:rsidRPr="00322AA9">
        <w:t xml:space="preserve"> (from Isaiah 66)</w:t>
      </w:r>
    </w:p>
    <w:p w14:paraId="632E9DED" w14:textId="77777777" w:rsidR="002D7EC9" w:rsidRPr="00322AA9" w:rsidRDefault="002D7EC9" w:rsidP="0087772B">
      <w:pPr>
        <w:jc w:val="both"/>
      </w:pPr>
    </w:p>
    <w:p w14:paraId="632E9DEE" w14:textId="77777777" w:rsidR="002D7EC9" w:rsidRPr="00322AA9" w:rsidRDefault="002D7EC9" w:rsidP="0087772B">
      <w:pPr>
        <w:jc w:val="both"/>
      </w:pPr>
      <w:r w:rsidRPr="00322AA9">
        <w:t>1</w:t>
      </w:r>
      <w:r w:rsidRPr="00322AA9">
        <w:tab/>
        <w:t>Rejoice with Jerusalem and exult in her,*</w:t>
      </w:r>
    </w:p>
    <w:p w14:paraId="632E9DEF" w14:textId="77777777" w:rsidR="002D7EC9" w:rsidRPr="00322AA9" w:rsidRDefault="002D7EC9" w:rsidP="0087772B">
      <w:pPr>
        <w:jc w:val="both"/>
      </w:pPr>
      <w:r w:rsidRPr="00322AA9">
        <w:tab/>
        <w:t>all you who love her.</w:t>
      </w:r>
    </w:p>
    <w:p w14:paraId="632E9DF0" w14:textId="77777777" w:rsidR="002D7EC9" w:rsidRPr="00322AA9" w:rsidRDefault="002D7EC9" w:rsidP="0087772B">
      <w:pPr>
        <w:jc w:val="both"/>
      </w:pPr>
      <w:r w:rsidRPr="00322AA9">
        <w:t>2</w:t>
      </w:r>
      <w:r w:rsidRPr="00322AA9">
        <w:tab/>
        <w:t>Share her joy with all your heart,*</w:t>
      </w:r>
    </w:p>
    <w:p w14:paraId="632E9DF1" w14:textId="77777777" w:rsidR="002D7EC9" w:rsidRPr="00322AA9" w:rsidRDefault="002D7EC9" w:rsidP="0087772B">
      <w:pPr>
        <w:jc w:val="both"/>
      </w:pPr>
      <w:r w:rsidRPr="00322AA9">
        <w:tab/>
        <w:t>all you who mourn over her.</w:t>
      </w:r>
    </w:p>
    <w:p w14:paraId="632E9DF2" w14:textId="77777777" w:rsidR="002D7EC9" w:rsidRPr="00322AA9" w:rsidRDefault="002D7EC9" w:rsidP="0087772B">
      <w:pPr>
        <w:jc w:val="both"/>
      </w:pPr>
      <w:r w:rsidRPr="00322AA9">
        <w:t>3</w:t>
      </w:r>
      <w:r w:rsidRPr="00322AA9">
        <w:tab/>
        <w:t>Then you may suck and be fed from her breasts,*</w:t>
      </w:r>
    </w:p>
    <w:p w14:paraId="632E9DF3" w14:textId="77777777" w:rsidR="002D7EC9" w:rsidRPr="00322AA9" w:rsidRDefault="002D7EC9" w:rsidP="0087772B">
      <w:pPr>
        <w:jc w:val="both"/>
      </w:pPr>
      <w:r w:rsidRPr="00322AA9">
        <w:tab/>
        <w:t>delighting in her plentiful milk.</w:t>
      </w:r>
    </w:p>
    <w:p w14:paraId="632E9DF4" w14:textId="77777777" w:rsidR="002D7EC9" w:rsidRPr="00322AA9" w:rsidRDefault="002D7EC9" w:rsidP="0087772B">
      <w:pPr>
        <w:jc w:val="both"/>
      </w:pPr>
      <w:r w:rsidRPr="00322AA9">
        <w:t>4</w:t>
      </w:r>
      <w:r w:rsidRPr="00322AA9">
        <w:tab/>
        <w:t>For thus says the Lord, I will send peace flowing over her like a river,*</w:t>
      </w:r>
    </w:p>
    <w:p w14:paraId="632E9DF5" w14:textId="77777777" w:rsidR="002D7EC9" w:rsidRPr="00322AA9" w:rsidRDefault="002D7EC9" w:rsidP="0087772B">
      <w:pPr>
        <w:jc w:val="both"/>
      </w:pPr>
      <w:r w:rsidRPr="00322AA9">
        <w:tab/>
        <w:t>and the wealth of nations like a stream in flood;</w:t>
      </w:r>
    </w:p>
    <w:p w14:paraId="632E9DF6" w14:textId="77777777" w:rsidR="002D7EC9" w:rsidRPr="00322AA9" w:rsidRDefault="002D7EC9" w:rsidP="0087772B">
      <w:pPr>
        <w:jc w:val="both"/>
      </w:pPr>
      <w:r w:rsidRPr="00322AA9">
        <w:t>5</w:t>
      </w:r>
      <w:r w:rsidRPr="00322AA9">
        <w:tab/>
        <w:t>you shall be carried in her arms,*</w:t>
      </w:r>
    </w:p>
    <w:p w14:paraId="632E9DF7" w14:textId="77777777" w:rsidR="002D7EC9" w:rsidRPr="00322AA9" w:rsidRDefault="002D7EC9" w:rsidP="0087772B">
      <w:pPr>
        <w:jc w:val="both"/>
      </w:pPr>
      <w:r w:rsidRPr="00322AA9">
        <w:tab/>
        <w:t>and rocked upon her knees.</w:t>
      </w:r>
    </w:p>
    <w:p w14:paraId="632E9DF8" w14:textId="77777777" w:rsidR="002D7EC9" w:rsidRPr="00322AA9" w:rsidRDefault="002D7EC9" w:rsidP="0087772B">
      <w:pPr>
        <w:jc w:val="both"/>
      </w:pPr>
      <w:r w:rsidRPr="00322AA9">
        <w:t>6</w:t>
      </w:r>
      <w:r w:rsidRPr="00322AA9">
        <w:tab/>
        <w:t>As a mother comforts her child,*</w:t>
      </w:r>
    </w:p>
    <w:p w14:paraId="632E9DF9" w14:textId="77777777" w:rsidR="002D7EC9" w:rsidRPr="00322AA9" w:rsidRDefault="002D7EC9" w:rsidP="0087772B">
      <w:pPr>
        <w:jc w:val="both"/>
      </w:pPr>
      <w:r w:rsidRPr="00322AA9">
        <w:tab/>
        <w:t>so will I myself comfort you, and you shall find strength in Jerusalem.</w:t>
      </w:r>
    </w:p>
    <w:p w14:paraId="632E9DFA" w14:textId="77777777" w:rsidR="002D7EC9" w:rsidRPr="00322AA9" w:rsidRDefault="002D7EC9" w:rsidP="0087772B">
      <w:pPr>
        <w:jc w:val="both"/>
      </w:pPr>
      <w:r w:rsidRPr="00322AA9">
        <w:t>7</w:t>
      </w:r>
      <w:r w:rsidRPr="00322AA9">
        <w:tab/>
        <w:t>This you shall see and be glad at heart;*</w:t>
      </w:r>
    </w:p>
    <w:p w14:paraId="632E9DFB" w14:textId="77777777" w:rsidR="002D7EC9" w:rsidRPr="00322AA9" w:rsidRDefault="002D7EC9" w:rsidP="0087772B">
      <w:pPr>
        <w:jc w:val="both"/>
      </w:pPr>
      <w:r w:rsidRPr="00322AA9">
        <w:tab/>
        <w:t>your limbs shall be as the fresh grass in spring.</w:t>
      </w:r>
    </w:p>
    <w:p w14:paraId="632E9DFC" w14:textId="77777777" w:rsidR="002D7EC9" w:rsidRPr="00322AA9" w:rsidRDefault="002D7EC9" w:rsidP="0087772B">
      <w:pPr>
        <w:jc w:val="both"/>
      </w:pPr>
      <w:r w:rsidRPr="00322AA9">
        <w:t>8</w:t>
      </w:r>
      <w:r w:rsidRPr="00322AA9">
        <w:tab/>
        <w:t>Then I myself will gather all nations;*</w:t>
      </w:r>
    </w:p>
    <w:p w14:paraId="632E9DFD" w14:textId="77777777" w:rsidR="002D7EC9" w:rsidRPr="00322AA9" w:rsidRDefault="002D7EC9" w:rsidP="0087772B">
      <w:pPr>
        <w:jc w:val="both"/>
      </w:pPr>
      <w:r w:rsidRPr="00322AA9">
        <w:tab/>
        <w:t>and they shall come and behold my glory.</w:t>
      </w:r>
    </w:p>
    <w:p w14:paraId="632E9DFE" w14:textId="77777777" w:rsidR="002D7EC9" w:rsidRPr="00322AA9" w:rsidRDefault="002D7EC9" w:rsidP="0087772B">
      <w:pPr>
        <w:jc w:val="both"/>
      </w:pPr>
    </w:p>
    <w:p w14:paraId="632E9DFF" w14:textId="77777777" w:rsidR="002D7EC9" w:rsidRPr="002C781D" w:rsidRDefault="002D7EC9" w:rsidP="0087772B">
      <w:pPr>
        <w:jc w:val="both"/>
        <w:rPr>
          <w:b/>
        </w:rPr>
      </w:pPr>
      <w:r w:rsidRPr="002C781D">
        <w:rPr>
          <w:b/>
        </w:rPr>
        <w:t>Glory to the Father...</w:t>
      </w:r>
    </w:p>
    <w:p w14:paraId="632E9E00" w14:textId="77777777" w:rsidR="002D7EC9" w:rsidRPr="002C781D" w:rsidRDefault="002D7EC9" w:rsidP="0087772B">
      <w:pPr>
        <w:jc w:val="both"/>
        <w:rPr>
          <w:b/>
        </w:rPr>
      </w:pPr>
    </w:p>
    <w:p w14:paraId="632E9E01" w14:textId="77777777" w:rsidR="002D7EC9" w:rsidRPr="002C781D" w:rsidRDefault="002D7EC9" w:rsidP="0087772B">
      <w:pPr>
        <w:jc w:val="both"/>
        <w:rPr>
          <w:b/>
        </w:rPr>
      </w:pPr>
      <w:r w:rsidRPr="002C781D">
        <w:rPr>
          <w:b/>
        </w:rPr>
        <w:t>Antiphon:</w:t>
      </w:r>
      <w:r w:rsidRPr="002C781D">
        <w:rPr>
          <w:b/>
        </w:rPr>
        <w:tab/>
        <w:t>Lead me, O Lord, in your righteousness;</w:t>
      </w:r>
    </w:p>
    <w:p w14:paraId="632E9E02" w14:textId="77777777" w:rsidR="002D7EC9" w:rsidRPr="002C781D" w:rsidRDefault="002D7EC9" w:rsidP="0087772B">
      <w:pPr>
        <w:jc w:val="both"/>
        <w:rPr>
          <w:b/>
        </w:rPr>
      </w:pPr>
      <w:r w:rsidRPr="002C781D">
        <w:rPr>
          <w:b/>
        </w:rPr>
        <w:tab/>
      </w:r>
      <w:r w:rsidRPr="002C781D">
        <w:rPr>
          <w:b/>
        </w:rPr>
        <w:tab/>
        <w:t>make your way straight before me.</w:t>
      </w:r>
    </w:p>
    <w:p w14:paraId="632E9E03" w14:textId="77777777" w:rsidR="002D7EC9" w:rsidRPr="00322AA9" w:rsidRDefault="002D7EC9" w:rsidP="0087772B">
      <w:pPr>
        <w:jc w:val="both"/>
      </w:pPr>
    </w:p>
    <w:p w14:paraId="632E9E04" w14:textId="77777777" w:rsidR="002D7EC9" w:rsidRDefault="002D7EC9" w:rsidP="0087772B">
      <w:pPr>
        <w:jc w:val="both"/>
        <w:rPr>
          <w:b/>
        </w:rPr>
      </w:pPr>
    </w:p>
    <w:p w14:paraId="632E9E05" w14:textId="77777777" w:rsidR="002D7EC9" w:rsidRDefault="002D7EC9" w:rsidP="000F0928">
      <w:pPr>
        <w:jc w:val="both"/>
        <w:rPr>
          <w:bCs/>
          <w:i/>
        </w:rPr>
      </w:pPr>
    </w:p>
    <w:p w14:paraId="632E9E06" w14:textId="77777777" w:rsidR="002D7EC9" w:rsidRPr="000F0928" w:rsidRDefault="002D7EC9" w:rsidP="000F0928">
      <w:pPr>
        <w:jc w:val="both"/>
        <w:rPr>
          <w:bCs/>
          <w:i/>
        </w:rPr>
      </w:pPr>
    </w:p>
    <w:p w14:paraId="632E9E07" w14:textId="77777777" w:rsidR="002D7EC9" w:rsidRDefault="002D7EC9" w:rsidP="0087772B">
      <w:pPr>
        <w:jc w:val="both"/>
        <w:rPr>
          <w:b/>
        </w:rPr>
      </w:pPr>
    </w:p>
    <w:p w14:paraId="632E9E08" w14:textId="77777777" w:rsidR="002D7EC9" w:rsidRPr="00322AA9" w:rsidRDefault="002D7EC9" w:rsidP="0087772B">
      <w:pPr>
        <w:jc w:val="both"/>
        <w:rPr>
          <w:b/>
        </w:rPr>
      </w:pPr>
      <w:r w:rsidRPr="00322AA9">
        <w:rPr>
          <w:b/>
        </w:rPr>
        <w:t>READING(S)</w:t>
      </w:r>
    </w:p>
    <w:p w14:paraId="632E9E09" w14:textId="77777777" w:rsidR="002D7EC9" w:rsidRPr="00322AA9" w:rsidRDefault="002D7EC9" w:rsidP="0087772B">
      <w:pPr>
        <w:jc w:val="both"/>
      </w:pPr>
    </w:p>
    <w:p w14:paraId="632E9E0A" w14:textId="77777777" w:rsidR="002D7EC9" w:rsidRPr="00322AA9" w:rsidRDefault="002D7EC9" w:rsidP="0087772B">
      <w:pPr>
        <w:jc w:val="both"/>
        <w:rPr>
          <w:b/>
        </w:rPr>
      </w:pPr>
      <w:r w:rsidRPr="00322AA9">
        <w:rPr>
          <w:b/>
        </w:rPr>
        <w:t>Silence</w:t>
      </w:r>
    </w:p>
    <w:p w14:paraId="632E9E0B" w14:textId="77777777" w:rsidR="002D7EC9" w:rsidRPr="00322AA9" w:rsidRDefault="002D7EC9" w:rsidP="0087772B">
      <w:pPr>
        <w:jc w:val="both"/>
      </w:pPr>
    </w:p>
    <w:p w14:paraId="632E9E0C" w14:textId="77777777" w:rsidR="002D7EC9" w:rsidRPr="00322AA9" w:rsidRDefault="002D7EC9" w:rsidP="0087772B">
      <w:pPr>
        <w:jc w:val="both"/>
      </w:pPr>
      <w:r w:rsidRPr="00322AA9">
        <w:rPr>
          <w:b/>
        </w:rPr>
        <w:t>Response</w:t>
      </w:r>
      <w:r w:rsidRPr="00322AA9">
        <w:t xml:space="preserve"> (</w:t>
      </w:r>
      <w:r>
        <w:t>Psalm</w:t>
      </w:r>
      <w:r w:rsidRPr="00322AA9">
        <w:t xml:space="preserve"> 33.18)</w:t>
      </w:r>
    </w:p>
    <w:p w14:paraId="632E9E0D" w14:textId="77777777" w:rsidR="002D7EC9" w:rsidRPr="00322AA9" w:rsidRDefault="002D7EC9" w:rsidP="0087772B">
      <w:pPr>
        <w:jc w:val="both"/>
      </w:pPr>
    </w:p>
    <w:p w14:paraId="632E9E0E" w14:textId="77777777" w:rsidR="002D7EC9" w:rsidRPr="00322AA9" w:rsidRDefault="002D7EC9" w:rsidP="0087772B">
      <w:pPr>
        <w:jc w:val="both"/>
      </w:pPr>
      <w:r w:rsidRPr="00322AA9">
        <w:t>The eye of the Lord is upon those who fear him.</w:t>
      </w:r>
    </w:p>
    <w:p w14:paraId="632E9E0F" w14:textId="77777777" w:rsidR="002D7EC9" w:rsidRPr="002C781D" w:rsidRDefault="002D7EC9" w:rsidP="0087772B">
      <w:pPr>
        <w:jc w:val="both"/>
        <w:rPr>
          <w:b/>
        </w:rPr>
      </w:pPr>
      <w:r w:rsidRPr="002C781D">
        <w:rPr>
          <w:b/>
        </w:rPr>
        <w:t>The eye of the Lord is upon those who fear him.</w:t>
      </w:r>
    </w:p>
    <w:p w14:paraId="632E9E10" w14:textId="77777777" w:rsidR="002D7EC9" w:rsidRPr="00322AA9" w:rsidRDefault="002D7EC9" w:rsidP="0087772B">
      <w:pPr>
        <w:jc w:val="both"/>
      </w:pPr>
      <w:r w:rsidRPr="00322AA9">
        <w:t>On those who wait upon his love.</w:t>
      </w:r>
    </w:p>
    <w:p w14:paraId="632E9E11" w14:textId="77777777" w:rsidR="002D7EC9" w:rsidRPr="002C781D" w:rsidRDefault="002D7EC9" w:rsidP="0087772B">
      <w:pPr>
        <w:jc w:val="both"/>
        <w:rPr>
          <w:b/>
        </w:rPr>
      </w:pPr>
      <w:r w:rsidRPr="002C781D">
        <w:rPr>
          <w:b/>
        </w:rPr>
        <w:t>On those who fear him.</w:t>
      </w:r>
    </w:p>
    <w:p w14:paraId="632E9E12" w14:textId="77777777" w:rsidR="002D7EC9" w:rsidRPr="00322AA9" w:rsidRDefault="002D7EC9" w:rsidP="0087772B">
      <w:pPr>
        <w:jc w:val="both"/>
      </w:pPr>
      <w:r w:rsidRPr="00322AA9">
        <w:t>Glory to the Father and to the Son and to the Holy Spirit.</w:t>
      </w:r>
    </w:p>
    <w:p w14:paraId="632E9E13" w14:textId="77777777" w:rsidR="002D7EC9" w:rsidRPr="002C781D" w:rsidRDefault="002D7EC9" w:rsidP="0087772B">
      <w:pPr>
        <w:jc w:val="both"/>
        <w:rPr>
          <w:b/>
        </w:rPr>
      </w:pPr>
      <w:r w:rsidRPr="002C781D">
        <w:rPr>
          <w:b/>
        </w:rPr>
        <w:t>The eye of the Lord is upon those who fear him.</w:t>
      </w:r>
    </w:p>
    <w:p w14:paraId="632E9E14" w14:textId="77777777" w:rsidR="002D7EC9" w:rsidRPr="00322AA9" w:rsidRDefault="002D7EC9" w:rsidP="0087772B">
      <w:pPr>
        <w:jc w:val="both"/>
      </w:pPr>
    </w:p>
    <w:p w14:paraId="632E9E15" w14:textId="77777777" w:rsidR="002D7EC9" w:rsidRPr="00322AA9" w:rsidRDefault="00CB5D27" w:rsidP="0087772B">
      <w:pPr>
        <w:jc w:val="both"/>
        <w:rPr>
          <w:rFonts w:ascii="Cambria" w:hAnsi="Cambria"/>
          <w:b/>
        </w:rPr>
      </w:pPr>
      <w:hyperlink w:anchor="_BENEDICTUS" w:history="1">
        <w:r w:rsidR="002D7EC9" w:rsidRPr="00322AA9">
          <w:rPr>
            <w:rStyle w:val="Hyperlink"/>
            <w:rFonts w:ascii="Cambria" w:hAnsi="Cambria"/>
            <w:b/>
            <w:color w:val="auto"/>
            <w:u w:val="none"/>
          </w:rPr>
          <w:t>BENEDICTUS</w:t>
        </w:r>
      </w:hyperlink>
      <w:r w:rsidR="002D7EC9">
        <w:rPr>
          <w:rStyle w:val="Hyperlink"/>
          <w:rFonts w:ascii="Cambria" w:hAnsi="Cambria"/>
          <w:b/>
          <w:color w:val="auto"/>
          <w:u w:val="none"/>
        </w:rPr>
        <w:t xml:space="preserve">  </w:t>
      </w:r>
      <w:r w:rsidR="002D7EC9" w:rsidRPr="00090225">
        <w:rPr>
          <w:rStyle w:val="Hyperlink"/>
          <w:rFonts w:cs="Calibri"/>
          <w:i/>
          <w:color w:val="auto"/>
          <w:u w:val="none"/>
        </w:rPr>
        <w:t>(page 9)</w:t>
      </w:r>
    </w:p>
    <w:p w14:paraId="632E9E16" w14:textId="77777777" w:rsidR="002D7EC9" w:rsidRPr="00322AA9" w:rsidRDefault="002D7EC9" w:rsidP="0087772B">
      <w:pPr>
        <w:jc w:val="both"/>
      </w:pPr>
    </w:p>
    <w:p w14:paraId="632E9E17" w14:textId="77777777" w:rsidR="002D7EC9" w:rsidRPr="00322AA9" w:rsidRDefault="002D7EC9" w:rsidP="0087772B">
      <w:pPr>
        <w:jc w:val="both"/>
        <w:rPr>
          <w:b/>
        </w:rPr>
      </w:pPr>
      <w:r w:rsidRPr="00322AA9">
        <w:rPr>
          <w:b/>
        </w:rPr>
        <w:t>Benedictus Antiphons</w:t>
      </w:r>
      <w:r>
        <w:rPr>
          <w:b/>
        </w:rPr>
        <w:t>:</w:t>
      </w:r>
    </w:p>
    <w:p w14:paraId="632E9E18" w14:textId="77777777" w:rsidR="002D7EC9" w:rsidRPr="00322AA9" w:rsidRDefault="002D7EC9" w:rsidP="0087772B">
      <w:pPr>
        <w:jc w:val="both"/>
      </w:pPr>
    </w:p>
    <w:p w14:paraId="632E9E19" w14:textId="77777777" w:rsidR="002D7EC9" w:rsidRPr="00322AA9" w:rsidRDefault="002D7EC9" w:rsidP="0087772B">
      <w:pPr>
        <w:jc w:val="both"/>
      </w:pPr>
      <w:r w:rsidRPr="00322AA9">
        <w:t>Sundays</w:t>
      </w:r>
      <w:r w:rsidRPr="00322AA9">
        <w:tab/>
      </w:r>
      <w:r w:rsidRPr="00322AA9">
        <w:tab/>
        <w:t xml:space="preserve">God has raised up for us </w:t>
      </w:r>
      <w:r w:rsidRPr="003120AB">
        <w:rPr>
          <w:b/>
        </w:rPr>
        <w:t>a mighty saviour.</w:t>
      </w:r>
    </w:p>
    <w:p w14:paraId="632E9E1A" w14:textId="77777777" w:rsidR="002D7EC9" w:rsidRPr="00322AA9" w:rsidRDefault="002D7EC9" w:rsidP="0087772B">
      <w:pPr>
        <w:jc w:val="both"/>
      </w:pPr>
      <w:r w:rsidRPr="00322AA9">
        <w:t>Mondays</w:t>
      </w:r>
      <w:r w:rsidRPr="00322AA9">
        <w:tab/>
      </w:r>
      <w:r w:rsidRPr="00322AA9">
        <w:tab/>
        <w:t xml:space="preserve">God has set us free </w:t>
      </w:r>
      <w:r w:rsidRPr="003120AB">
        <w:rPr>
          <w:b/>
        </w:rPr>
        <w:t>to worship him.</w:t>
      </w:r>
    </w:p>
    <w:p w14:paraId="632E9E1B" w14:textId="77777777" w:rsidR="002D7EC9" w:rsidRPr="00322AA9" w:rsidRDefault="002D7EC9" w:rsidP="0087772B">
      <w:pPr>
        <w:jc w:val="both"/>
      </w:pPr>
      <w:r w:rsidRPr="00322AA9">
        <w:t>Tuesdays</w:t>
      </w:r>
      <w:r w:rsidRPr="00322AA9">
        <w:tab/>
      </w:r>
      <w:r w:rsidRPr="00322AA9">
        <w:tab/>
        <w:t xml:space="preserve">God has remembered </w:t>
      </w:r>
      <w:r w:rsidRPr="003120AB">
        <w:rPr>
          <w:b/>
        </w:rPr>
        <w:t>his holy covenant.</w:t>
      </w:r>
    </w:p>
    <w:p w14:paraId="632E9E1C" w14:textId="77777777" w:rsidR="002D7EC9" w:rsidRPr="00322AA9" w:rsidRDefault="002D7EC9" w:rsidP="0087772B">
      <w:pPr>
        <w:jc w:val="both"/>
      </w:pPr>
      <w:r w:rsidRPr="00322AA9">
        <w:t>Wednesdays</w:t>
      </w:r>
      <w:r w:rsidRPr="00322AA9">
        <w:tab/>
      </w:r>
      <w:r w:rsidRPr="00322AA9">
        <w:tab/>
        <w:t xml:space="preserve">God promised of old </w:t>
      </w:r>
      <w:r w:rsidRPr="003120AB">
        <w:rPr>
          <w:b/>
        </w:rPr>
        <w:t>to save us.</w:t>
      </w:r>
    </w:p>
    <w:p w14:paraId="632E9E1D" w14:textId="77777777" w:rsidR="002D7EC9" w:rsidRPr="00322AA9" w:rsidRDefault="002D7EC9" w:rsidP="0087772B">
      <w:pPr>
        <w:jc w:val="both"/>
      </w:pPr>
      <w:r w:rsidRPr="00322AA9">
        <w:t>Thursdays</w:t>
      </w:r>
      <w:r w:rsidRPr="00322AA9">
        <w:tab/>
      </w:r>
      <w:r w:rsidRPr="00322AA9">
        <w:tab/>
        <w:t xml:space="preserve">God has come to us </w:t>
      </w:r>
      <w:r w:rsidRPr="003120AB">
        <w:rPr>
          <w:b/>
        </w:rPr>
        <w:t>and set us free.</w:t>
      </w:r>
    </w:p>
    <w:p w14:paraId="632E9E1E" w14:textId="77777777" w:rsidR="002D7EC9" w:rsidRPr="00322AA9" w:rsidRDefault="002D7EC9" w:rsidP="0087772B">
      <w:pPr>
        <w:ind w:right="-420"/>
        <w:jc w:val="both"/>
      </w:pPr>
      <w:r w:rsidRPr="00322AA9">
        <w:t>Fridays</w:t>
      </w:r>
      <w:r w:rsidRPr="00322AA9">
        <w:tab/>
      </w:r>
      <w:r w:rsidRPr="00322AA9">
        <w:tab/>
      </w:r>
      <w:r w:rsidRPr="00322AA9">
        <w:tab/>
        <w:t xml:space="preserve">In tender compassion, </w:t>
      </w:r>
      <w:r w:rsidRPr="003120AB">
        <w:rPr>
          <w:b/>
        </w:rPr>
        <w:t>God's dawn has broken</w:t>
      </w:r>
      <w:r w:rsidRPr="003120AB">
        <w:rPr>
          <w:b/>
        </w:rPr>
        <w:tab/>
        <w:t>upon us.</w:t>
      </w:r>
    </w:p>
    <w:p w14:paraId="632E9E1F" w14:textId="77777777" w:rsidR="002D7EC9" w:rsidRPr="00322AA9" w:rsidRDefault="002D7EC9" w:rsidP="0087772B">
      <w:pPr>
        <w:jc w:val="both"/>
      </w:pPr>
      <w:r w:rsidRPr="00322AA9">
        <w:t>Saturdays</w:t>
      </w:r>
      <w:r w:rsidRPr="00322AA9">
        <w:tab/>
      </w:r>
      <w:r w:rsidRPr="00322AA9">
        <w:tab/>
        <w:t xml:space="preserve">God will guide us </w:t>
      </w:r>
      <w:r w:rsidRPr="003120AB">
        <w:rPr>
          <w:b/>
        </w:rPr>
        <w:t>in the way of peace.</w:t>
      </w:r>
    </w:p>
    <w:p w14:paraId="632E9E20" w14:textId="77777777" w:rsidR="002D7EC9" w:rsidRDefault="002D7EC9" w:rsidP="0087772B">
      <w:pPr>
        <w:jc w:val="both"/>
      </w:pPr>
      <w:r>
        <w:t xml:space="preserve"> </w:t>
      </w:r>
    </w:p>
    <w:p w14:paraId="632E9E21" w14:textId="77777777" w:rsidR="002D7EC9" w:rsidRDefault="002D7EC9" w:rsidP="0087772B">
      <w:pPr>
        <w:jc w:val="both"/>
        <w:rPr>
          <w:i/>
        </w:rPr>
      </w:pPr>
      <w:r>
        <w:rPr>
          <w:i/>
        </w:rPr>
        <w:t>(Antiphon after Benedictus may be said by all)</w:t>
      </w:r>
    </w:p>
    <w:p w14:paraId="632E9E22" w14:textId="77777777" w:rsidR="002D7EC9" w:rsidRPr="00322AA9" w:rsidRDefault="002D7EC9" w:rsidP="0087772B">
      <w:pPr>
        <w:jc w:val="both"/>
      </w:pPr>
    </w:p>
    <w:p w14:paraId="632E9E23" w14:textId="77777777" w:rsidR="002D7EC9" w:rsidRPr="00322AA9" w:rsidRDefault="00CB5D27" w:rsidP="0087772B">
      <w:hyperlink w:anchor="_PRAYERS" w:history="1">
        <w:r w:rsidR="002D7EC9" w:rsidRPr="00322AA9">
          <w:rPr>
            <w:rStyle w:val="Hyperlink"/>
            <w:rFonts w:ascii="Cambria" w:hAnsi="Cambria"/>
            <w:b/>
            <w:color w:val="auto"/>
            <w:u w:val="none"/>
          </w:rPr>
          <w:t>PRAYERS</w:t>
        </w:r>
      </w:hyperlink>
      <w:r w:rsidR="002D7EC9">
        <w:rPr>
          <w:rStyle w:val="Hyperlink"/>
          <w:rFonts w:ascii="Cambria" w:hAnsi="Cambria"/>
          <w:b/>
          <w:color w:val="auto"/>
          <w:u w:val="none"/>
        </w:rPr>
        <w:t xml:space="preserve">  </w:t>
      </w:r>
      <w:r w:rsidR="002D7EC9" w:rsidRPr="00CC3ADC">
        <w:rPr>
          <w:rStyle w:val="Hyperlink"/>
          <w:rFonts w:cs="Calibri"/>
          <w:i/>
          <w:color w:val="auto"/>
          <w:u w:val="none"/>
        </w:rPr>
        <w:t>(page 85)</w:t>
      </w:r>
    </w:p>
    <w:p w14:paraId="632E9E24" w14:textId="77777777" w:rsidR="002D7EC9" w:rsidRPr="00322AA9" w:rsidRDefault="002D7EC9" w:rsidP="0087772B">
      <w:pPr>
        <w:spacing w:after="240"/>
        <w:jc w:val="both"/>
        <w:rPr>
          <w:b/>
        </w:rPr>
      </w:pPr>
      <w:r w:rsidRPr="00322AA9">
        <w:rPr>
          <w:b/>
        </w:rPr>
        <w:br w:type="page"/>
      </w:r>
    </w:p>
    <w:p w14:paraId="632E9E25" w14:textId="77777777" w:rsidR="002D7EC9" w:rsidRDefault="002D7EC9" w:rsidP="0087772B">
      <w:pPr>
        <w:pStyle w:val="Heading2"/>
        <w:jc w:val="both"/>
        <w:rPr>
          <w:rStyle w:val="Hyperlink"/>
          <w:color w:val="auto"/>
          <w:sz w:val="28"/>
          <w:szCs w:val="28"/>
          <w:u w:val="none"/>
        </w:rPr>
        <w:sectPr w:rsidR="002D7EC9" w:rsidSect="00D916E7">
          <w:headerReference w:type="default" r:id="rId28"/>
          <w:type w:val="continuous"/>
          <w:pgSz w:w="8391" w:h="11907" w:code="11"/>
          <w:pgMar w:top="720" w:right="720" w:bottom="720" w:left="720" w:header="113" w:footer="454" w:gutter="0"/>
          <w:cols w:space="708"/>
          <w:docGrid w:linePitch="360"/>
        </w:sectPr>
      </w:pPr>
    </w:p>
    <w:p w14:paraId="632E9E26" w14:textId="77777777" w:rsidR="002D7EC9" w:rsidRPr="002C781D" w:rsidRDefault="00CB5D27" w:rsidP="0087772B">
      <w:pPr>
        <w:pStyle w:val="Heading2"/>
        <w:jc w:val="both"/>
        <w:rPr>
          <w:color w:val="auto"/>
          <w:sz w:val="28"/>
          <w:szCs w:val="28"/>
        </w:rPr>
      </w:pPr>
      <w:hyperlink w:anchor="_Table_of_Contents" w:history="1">
        <w:bookmarkStart w:id="105" w:name="_Toc364324850"/>
        <w:bookmarkStart w:id="106" w:name="_Toc364325692"/>
        <w:bookmarkStart w:id="107" w:name="_Toc364325906"/>
        <w:bookmarkStart w:id="108" w:name="_Toc521339492"/>
        <w:r w:rsidR="002D7EC9" w:rsidRPr="002C781D">
          <w:rPr>
            <w:rStyle w:val="Hyperlink"/>
            <w:color w:val="auto"/>
            <w:sz w:val="28"/>
            <w:szCs w:val="28"/>
            <w:u w:val="none"/>
          </w:rPr>
          <w:t>FESTIVALS</w:t>
        </w:r>
        <w:bookmarkEnd w:id="105"/>
        <w:bookmarkEnd w:id="106"/>
        <w:bookmarkEnd w:id="107"/>
        <w:bookmarkEnd w:id="108"/>
      </w:hyperlink>
    </w:p>
    <w:p w14:paraId="632E9E27" w14:textId="77777777" w:rsidR="002D7EC9" w:rsidRPr="00322AA9" w:rsidRDefault="002D7EC9" w:rsidP="0087772B">
      <w:pPr>
        <w:jc w:val="both"/>
      </w:pPr>
    </w:p>
    <w:p w14:paraId="632E9E28" w14:textId="77777777" w:rsidR="002D7EC9" w:rsidRPr="00322AA9" w:rsidRDefault="002D7EC9" w:rsidP="0087772B">
      <w:pPr>
        <w:jc w:val="both"/>
      </w:pPr>
      <w:r w:rsidRPr="00322AA9">
        <w:t>O Lord, open our lips:</w:t>
      </w:r>
    </w:p>
    <w:p w14:paraId="632E9E29" w14:textId="77777777" w:rsidR="002D7EC9" w:rsidRPr="00322AA9" w:rsidRDefault="002D7EC9" w:rsidP="0087772B">
      <w:pPr>
        <w:jc w:val="both"/>
        <w:rPr>
          <w:b/>
        </w:rPr>
      </w:pPr>
      <w:r w:rsidRPr="00322AA9">
        <w:rPr>
          <w:b/>
        </w:rPr>
        <w:t>and our mouth shall proclaim your praise.</w:t>
      </w:r>
    </w:p>
    <w:p w14:paraId="632E9E2A" w14:textId="77777777" w:rsidR="002D7EC9" w:rsidRPr="00322AA9" w:rsidRDefault="002D7EC9" w:rsidP="0087772B">
      <w:pPr>
        <w:jc w:val="both"/>
      </w:pPr>
    </w:p>
    <w:p w14:paraId="632E9E2B" w14:textId="77777777" w:rsidR="002D7EC9" w:rsidRPr="002C781D" w:rsidRDefault="002D7EC9" w:rsidP="0087772B">
      <w:pPr>
        <w:jc w:val="both"/>
        <w:rPr>
          <w:b/>
        </w:rPr>
      </w:pPr>
      <w:r w:rsidRPr="002C781D">
        <w:rPr>
          <w:b/>
        </w:rPr>
        <w:t>Glory to the Father and to the Son, and to the Holy Spirit;*</w:t>
      </w:r>
    </w:p>
    <w:p w14:paraId="632E9E2C" w14:textId="5D2462B1" w:rsidR="002D7EC9" w:rsidRPr="002C781D" w:rsidRDefault="002D7EC9" w:rsidP="0087772B">
      <w:pPr>
        <w:jc w:val="both"/>
        <w:rPr>
          <w:b/>
        </w:rPr>
      </w:pPr>
      <w:r w:rsidRPr="002C781D">
        <w:rPr>
          <w:b/>
        </w:rPr>
        <w:t xml:space="preserve">as it was in the beginning, is now, and shall be </w:t>
      </w:r>
      <w:r w:rsidR="00424C57" w:rsidRPr="002C781D">
        <w:rPr>
          <w:b/>
        </w:rPr>
        <w:t>forever</w:t>
      </w:r>
      <w:r w:rsidRPr="002C781D">
        <w:rPr>
          <w:b/>
        </w:rPr>
        <w:t xml:space="preserve">. </w:t>
      </w:r>
    </w:p>
    <w:p w14:paraId="632E9E2D" w14:textId="77777777" w:rsidR="002D7EC9" w:rsidRPr="00322AA9" w:rsidRDefault="002D7EC9" w:rsidP="0087772B">
      <w:pPr>
        <w:jc w:val="both"/>
        <w:rPr>
          <w:b/>
        </w:rPr>
      </w:pPr>
      <w:r w:rsidRPr="00322AA9">
        <w:rPr>
          <w:b/>
        </w:rPr>
        <w:t>Amen.</w:t>
      </w:r>
    </w:p>
    <w:p w14:paraId="632E9E2E" w14:textId="77777777" w:rsidR="002D7EC9" w:rsidRPr="00322AA9" w:rsidRDefault="002D7EC9" w:rsidP="0087772B">
      <w:pPr>
        <w:jc w:val="both"/>
      </w:pPr>
    </w:p>
    <w:p w14:paraId="632E9E2F" w14:textId="77777777" w:rsidR="002D7EC9" w:rsidRPr="00322AA9" w:rsidRDefault="002D7EC9" w:rsidP="0087772B">
      <w:pPr>
        <w:jc w:val="both"/>
        <w:rPr>
          <w:b/>
        </w:rPr>
      </w:pPr>
      <w:r w:rsidRPr="00322AA9">
        <w:rPr>
          <w:b/>
        </w:rPr>
        <w:t>PSALMODY</w:t>
      </w:r>
    </w:p>
    <w:p w14:paraId="632E9E30" w14:textId="77777777" w:rsidR="002D7EC9" w:rsidRPr="00322AA9" w:rsidRDefault="002D7EC9" w:rsidP="0087772B">
      <w:pPr>
        <w:jc w:val="both"/>
      </w:pPr>
    </w:p>
    <w:p w14:paraId="632E9E31" w14:textId="77777777" w:rsidR="002D7EC9" w:rsidRPr="00322AA9" w:rsidRDefault="002D7EC9" w:rsidP="0087772B">
      <w:pPr>
        <w:jc w:val="both"/>
      </w:pPr>
      <w:r w:rsidRPr="00322AA9">
        <w:rPr>
          <w:b/>
        </w:rPr>
        <w:t>Antiphon:</w:t>
      </w:r>
      <w:r w:rsidRPr="00322AA9">
        <w:t xml:space="preserve"> </w:t>
      </w:r>
      <w:r w:rsidRPr="00322AA9">
        <w:tab/>
        <w:t>The Lord is King, let the earth rejoice:</w:t>
      </w:r>
    </w:p>
    <w:p w14:paraId="632E9E32" w14:textId="77777777" w:rsidR="002D7EC9" w:rsidRPr="00322AA9" w:rsidRDefault="002D7EC9" w:rsidP="0087772B">
      <w:pPr>
        <w:jc w:val="both"/>
      </w:pPr>
      <w:r w:rsidRPr="00322AA9">
        <w:tab/>
      </w:r>
      <w:r w:rsidRPr="00322AA9">
        <w:tab/>
      </w:r>
      <w:r w:rsidRPr="002C781D">
        <w:rPr>
          <w:b/>
        </w:rPr>
        <w:t>let the multitude of the isles be glad.</w:t>
      </w:r>
      <w:r w:rsidRPr="00322AA9">
        <w:t xml:space="preserve"> (</w:t>
      </w:r>
      <w:r>
        <w:t>Psalm</w:t>
      </w:r>
      <w:r w:rsidRPr="00322AA9">
        <w:t xml:space="preserve"> 97.1)</w:t>
      </w:r>
    </w:p>
    <w:p w14:paraId="632E9E33" w14:textId="77777777" w:rsidR="002D7EC9" w:rsidRPr="00322AA9" w:rsidRDefault="002D7EC9" w:rsidP="0087772B">
      <w:pPr>
        <w:jc w:val="both"/>
      </w:pPr>
    </w:p>
    <w:p w14:paraId="632E9E34" w14:textId="77777777" w:rsidR="002D7EC9" w:rsidRPr="00322AA9" w:rsidRDefault="002D7EC9" w:rsidP="0087772B">
      <w:pPr>
        <w:jc w:val="both"/>
        <w:rPr>
          <w:b/>
        </w:rPr>
      </w:pPr>
      <w:r w:rsidRPr="00322AA9">
        <w:rPr>
          <w:b/>
        </w:rPr>
        <w:t>Opening</w:t>
      </w:r>
    </w:p>
    <w:p w14:paraId="632E9E35" w14:textId="77777777" w:rsidR="002D7EC9" w:rsidRPr="00322AA9" w:rsidRDefault="002D7EC9" w:rsidP="0087772B">
      <w:pPr>
        <w:jc w:val="both"/>
      </w:pPr>
    </w:p>
    <w:p w14:paraId="632E9E36" w14:textId="77777777" w:rsidR="002D7EC9" w:rsidRPr="00322AA9" w:rsidRDefault="00CB5D27" w:rsidP="0087772B">
      <w:pPr>
        <w:jc w:val="both"/>
        <w:rPr>
          <w:rFonts w:ascii="Cambria" w:hAnsi="Cambria"/>
        </w:rPr>
      </w:pPr>
      <w:hyperlink w:anchor="_VENITE" w:history="1">
        <w:r w:rsidR="002D7EC9" w:rsidRPr="00446856">
          <w:rPr>
            <w:rStyle w:val="Hyperlink"/>
            <w:rFonts w:cs="Calibri"/>
            <w:color w:val="auto"/>
            <w:u w:val="none"/>
          </w:rPr>
          <w:t xml:space="preserve">Venite </w:t>
        </w:r>
      </w:hyperlink>
      <w:r w:rsidR="002D7EC9" w:rsidRPr="00677D1F">
        <w:rPr>
          <w:rStyle w:val="Hyperlink"/>
          <w:rFonts w:asciiTheme="minorHAnsi" w:hAnsiTheme="minorHAnsi" w:cstheme="minorHAnsi"/>
          <w:i/>
          <w:color w:val="auto"/>
          <w:u w:val="none"/>
        </w:rPr>
        <w:t>(page 7)</w:t>
      </w:r>
    </w:p>
    <w:p w14:paraId="632E9E37" w14:textId="77777777" w:rsidR="002D7EC9" w:rsidRPr="00322AA9" w:rsidRDefault="002D7EC9" w:rsidP="0087772B">
      <w:pPr>
        <w:jc w:val="both"/>
        <w:rPr>
          <w:rFonts w:ascii="Cambria" w:hAnsi="Cambria"/>
          <w:b/>
        </w:rPr>
      </w:pPr>
    </w:p>
    <w:p w14:paraId="632E9E38" w14:textId="77777777" w:rsidR="002D7EC9" w:rsidRPr="00322AA9" w:rsidRDefault="002D7EC9" w:rsidP="0087772B">
      <w:pPr>
        <w:jc w:val="both"/>
      </w:pPr>
      <w:r w:rsidRPr="001045D5">
        <w:rPr>
          <w:i/>
        </w:rPr>
        <w:t>or</w:t>
      </w:r>
      <w:r w:rsidRPr="00322AA9">
        <w:t xml:space="preserve"> (from </w:t>
      </w:r>
      <w:hyperlink w:anchor="_Psalm_97" w:history="1">
        <w:r w:rsidRPr="00322AA9">
          <w:rPr>
            <w:rStyle w:val="Hyperlink"/>
            <w:color w:val="auto"/>
            <w:u w:val="none"/>
          </w:rPr>
          <w:t>Psalm 97</w:t>
        </w:r>
      </w:hyperlink>
      <w:r w:rsidRPr="00322AA9">
        <w:t>)</w:t>
      </w:r>
    </w:p>
    <w:p w14:paraId="632E9E39" w14:textId="77777777" w:rsidR="002D7EC9" w:rsidRPr="00322AA9" w:rsidRDefault="002D7EC9" w:rsidP="0087772B">
      <w:pPr>
        <w:jc w:val="both"/>
      </w:pPr>
    </w:p>
    <w:p w14:paraId="632E9E3A" w14:textId="77777777" w:rsidR="002D7EC9" w:rsidRPr="00322AA9" w:rsidRDefault="002D7EC9" w:rsidP="0087772B">
      <w:pPr>
        <w:jc w:val="both"/>
      </w:pPr>
      <w:r w:rsidRPr="00322AA9">
        <w:t>1</w:t>
      </w:r>
      <w:r w:rsidRPr="00322AA9">
        <w:tab/>
        <w:t>You are the Lord, most high over all the earth;*</w:t>
      </w:r>
    </w:p>
    <w:p w14:paraId="632E9E3B" w14:textId="77777777" w:rsidR="002D7EC9" w:rsidRPr="00322AA9" w:rsidRDefault="002D7EC9" w:rsidP="0087772B">
      <w:pPr>
        <w:jc w:val="both"/>
      </w:pPr>
      <w:r w:rsidRPr="00322AA9">
        <w:tab/>
        <w:t>you are exalted far above all gods.</w:t>
      </w:r>
    </w:p>
    <w:p w14:paraId="632E9E3C" w14:textId="77777777" w:rsidR="002D7EC9" w:rsidRPr="00322AA9" w:rsidRDefault="002D7EC9" w:rsidP="0087772B">
      <w:pPr>
        <w:jc w:val="both"/>
      </w:pPr>
      <w:r w:rsidRPr="00322AA9">
        <w:t>2</w:t>
      </w:r>
      <w:r w:rsidRPr="00322AA9">
        <w:tab/>
        <w:t>The Lord loves those who hate evil;*</w:t>
      </w:r>
    </w:p>
    <w:p w14:paraId="632E9E3D" w14:textId="77777777" w:rsidR="002D7EC9" w:rsidRPr="00322AA9" w:rsidRDefault="002D7EC9" w:rsidP="0087772B">
      <w:pPr>
        <w:jc w:val="both"/>
      </w:pPr>
      <w:r w:rsidRPr="00322AA9">
        <w:tab/>
        <w:t>he preserves the lives of his saints</w:t>
      </w:r>
    </w:p>
    <w:p w14:paraId="632E9E3E" w14:textId="77777777" w:rsidR="002D7EC9" w:rsidRPr="00322AA9" w:rsidRDefault="002D7EC9" w:rsidP="0087772B">
      <w:pPr>
        <w:jc w:val="both"/>
      </w:pPr>
      <w:r w:rsidRPr="00322AA9">
        <w:tab/>
        <w:t>and delivers them from the hand of the wicked.</w:t>
      </w:r>
    </w:p>
    <w:p w14:paraId="632E9E3F" w14:textId="77777777" w:rsidR="002D7EC9" w:rsidRPr="00322AA9" w:rsidRDefault="002D7EC9" w:rsidP="0087772B">
      <w:pPr>
        <w:jc w:val="both"/>
      </w:pPr>
      <w:r w:rsidRPr="00322AA9">
        <w:t>3</w:t>
      </w:r>
      <w:r w:rsidRPr="00322AA9">
        <w:tab/>
        <w:t>Light has sprung up for the righteous,*</w:t>
      </w:r>
    </w:p>
    <w:p w14:paraId="632E9E40" w14:textId="77777777" w:rsidR="002D7EC9" w:rsidRPr="00322AA9" w:rsidRDefault="002D7EC9" w:rsidP="0087772B">
      <w:pPr>
        <w:jc w:val="both"/>
      </w:pPr>
      <w:r w:rsidRPr="00322AA9">
        <w:tab/>
        <w:t>and joyful gladness for those who are truehearted.</w:t>
      </w:r>
    </w:p>
    <w:p w14:paraId="632E9E41" w14:textId="77777777" w:rsidR="002D7EC9" w:rsidRPr="00322AA9" w:rsidRDefault="002D7EC9" w:rsidP="0087772B">
      <w:pPr>
        <w:jc w:val="both"/>
      </w:pPr>
      <w:r w:rsidRPr="00322AA9">
        <w:t>4</w:t>
      </w:r>
      <w:r w:rsidRPr="00322AA9">
        <w:tab/>
        <w:t>Rejoice in the Lord, you righteous.*</w:t>
      </w:r>
    </w:p>
    <w:p w14:paraId="632E9E42" w14:textId="77777777" w:rsidR="002D7EC9" w:rsidRPr="00322AA9" w:rsidRDefault="002D7EC9" w:rsidP="0087772B">
      <w:pPr>
        <w:jc w:val="both"/>
      </w:pPr>
      <w:r w:rsidRPr="00322AA9">
        <w:tab/>
        <w:t>and give thanks to his holy name.</w:t>
      </w:r>
    </w:p>
    <w:p w14:paraId="632E9E43" w14:textId="77777777" w:rsidR="002D7EC9" w:rsidRPr="00322AA9" w:rsidRDefault="002D7EC9" w:rsidP="0087772B">
      <w:pPr>
        <w:jc w:val="both"/>
      </w:pPr>
    </w:p>
    <w:p w14:paraId="632E9E44" w14:textId="77777777" w:rsidR="002D7EC9" w:rsidRPr="002C781D" w:rsidRDefault="002D7EC9" w:rsidP="0087772B">
      <w:pPr>
        <w:jc w:val="both"/>
        <w:rPr>
          <w:b/>
        </w:rPr>
      </w:pPr>
      <w:r w:rsidRPr="002C781D">
        <w:rPr>
          <w:b/>
        </w:rPr>
        <w:t>Glory to the Father...</w:t>
      </w:r>
    </w:p>
    <w:p w14:paraId="632E9E45" w14:textId="77777777" w:rsidR="002D7EC9" w:rsidRDefault="002D7EC9" w:rsidP="0087772B">
      <w:pPr>
        <w:jc w:val="both"/>
      </w:pPr>
    </w:p>
    <w:p w14:paraId="632E9E46" w14:textId="77777777" w:rsidR="002D7EC9" w:rsidRDefault="002D7EC9" w:rsidP="0087772B">
      <w:pPr>
        <w:jc w:val="both"/>
      </w:pPr>
      <w:r w:rsidRPr="001045D5">
        <w:rPr>
          <w:i/>
        </w:rPr>
        <w:t>or</w:t>
      </w:r>
      <w:r w:rsidRPr="00322AA9">
        <w:t xml:space="preserve"> a suitable hymn</w:t>
      </w:r>
    </w:p>
    <w:p w14:paraId="632E9E47" w14:textId="77777777" w:rsidR="002D7EC9" w:rsidRDefault="002D7EC9" w:rsidP="0087772B">
      <w:pPr>
        <w:jc w:val="both"/>
      </w:pPr>
    </w:p>
    <w:p w14:paraId="632E9E48" w14:textId="77777777" w:rsidR="002D7EC9" w:rsidRDefault="002D7EC9" w:rsidP="0087772B">
      <w:pPr>
        <w:jc w:val="both"/>
      </w:pPr>
    </w:p>
    <w:p w14:paraId="632E9E49" w14:textId="77777777" w:rsidR="002D7EC9" w:rsidRPr="00322AA9" w:rsidRDefault="002D7EC9" w:rsidP="0087772B">
      <w:pPr>
        <w:jc w:val="both"/>
      </w:pPr>
    </w:p>
    <w:p w14:paraId="632E9E4A" w14:textId="77777777" w:rsidR="002D7EC9" w:rsidRDefault="002D7EC9" w:rsidP="0087772B">
      <w:pPr>
        <w:jc w:val="both"/>
      </w:pPr>
    </w:p>
    <w:p w14:paraId="632E9E4B" w14:textId="77777777" w:rsidR="002D7EC9" w:rsidRPr="00322AA9" w:rsidRDefault="002D7EC9" w:rsidP="0087772B">
      <w:pPr>
        <w:jc w:val="both"/>
      </w:pPr>
    </w:p>
    <w:p w14:paraId="632E9E4C" w14:textId="0561CE20" w:rsidR="002D7EC9" w:rsidRDefault="00CB5D27" w:rsidP="0087772B">
      <w:pPr>
        <w:jc w:val="both"/>
        <w:rPr>
          <w:rStyle w:val="Hyperlink"/>
          <w:b/>
          <w:color w:val="auto"/>
          <w:u w:val="none"/>
        </w:rPr>
      </w:pPr>
      <w:hyperlink w:anchor="_THE_PSALTER" w:history="1">
        <w:r w:rsidR="002D7EC9" w:rsidRPr="00322AA9">
          <w:rPr>
            <w:rStyle w:val="Hyperlink"/>
            <w:b/>
            <w:color w:val="auto"/>
            <w:u w:val="none"/>
          </w:rPr>
          <w:t>Variable Psalms</w:t>
        </w:r>
      </w:hyperlink>
    </w:p>
    <w:p w14:paraId="142D5C86" w14:textId="77777777" w:rsidR="0093719D" w:rsidRPr="00322AA9" w:rsidRDefault="0093719D" w:rsidP="0087772B">
      <w:pPr>
        <w:jc w:val="both"/>
        <w:rPr>
          <w:b/>
        </w:rPr>
      </w:pPr>
    </w:p>
    <w:p w14:paraId="632E9E4D" w14:textId="7E164616" w:rsidR="002D7EC9" w:rsidRPr="00322AA9" w:rsidRDefault="002D7EC9" w:rsidP="0087772B">
      <w:pPr>
        <w:jc w:val="both"/>
      </w:pPr>
      <w:r w:rsidRPr="00322AA9">
        <w:t xml:space="preserve">Feasts  </w:t>
      </w:r>
      <w:r w:rsidRPr="00322AA9">
        <w:tab/>
        <w:t>of the Lord</w:t>
      </w:r>
      <w:r w:rsidRPr="00322AA9">
        <w:tab/>
      </w:r>
      <w:r w:rsidRPr="00322AA9">
        <w:tab/>
      </w:r>
      <w:r w:rsidRPr="00322AA9">
        <w:tab/>
        <w:t xml:space="preserve">89.1-18 </w:t>
      </w:r>
      <w:r w:rsidRPr="00D21CD1">
        <w:rPr>
          <w:i/>
        </w:rPr>
        <w:t>or</w:t>
      </w:r>
      <w:r w:rsidRPr="00322AA9">
        <w:t xml:space="preserve"> 72</w:t>
      </w:r>
    </w:p>
    <w:p w14:paraId="632E9E4E" w14:textId="77777777" w:rsidR="002D7EC9" w:rsidRPr="00322AA9" w:rsidRDefault="002D7EC9" w:rsidP="0087772B">
      <w:pPr>
        <w:jc w:val="both"/>
      </w:pPr>
      <w:r w:rsidRPr="00322AA9">
        <w:tab/>
        <w:t>of Mary</w:t>
      </w:r>
      <w:r w:rsidRPr="00322AA9">
        <w:tab/>
      </w:r>
      <w:r w:rsidRPr="00322AA9">
        <w:tab/>
      </w:r>
      <w:r w:rsidRPr="00322AA9">
        <w:tab/>
      </w:r>
      <w:r w:rsidRPr="00322AA9">
        <w:tab/>
        <w:t>96 (98)</w:t>
      </w:r>
    </w:p>
    <w:p w14:paraId="632E9E4F" w14:textId="77777777" w:rsidR="002D7EC9" w:rsidRPr="00322AA9" w:rsidRDefault="002D7EC9" w:rsidP="0087772B">
      <w:pPr>
        <w:jc w:val="both"/>
      </w:pPr>
      <w:r w:rsidRPr="00322AA9">
        <w:tab/>
        <w:t>of Apostles and Evangelists</w:t>
      </w:r>
      <w:r w:rsidRPr="00322AA9">
        <w:tab/>
        <w:t>19</w:t>
      </w:r>
    </w:p>
    <w:p w14:paraId="632E9E50" w14:textId="77777777" w:rsidR="002D7EC9" w:rsidRPr="00322AA9" w:rsidRDefault="002D7EC9" w:rsidP="0087772B">
      <w:pPr>
        <w:jc w:val="both"/>
      </w:pPr>
      <w:r w:rsidRPr="00322AA9">
        <w:tab/>
        <w:t>of Saints</w:t>
      </w:r>
      <w:r w:rsidRPr="00322AA9">
        <w:tab/>
      </w:r>
      <w:r w:rsidRPr="00322AA9">
        <w:tab/>
      </w:r>
      <w:r w:rsidRPr="00322AA9">
        <w:tab/>
        <w:t>149;150</w:t>
      </w:r>
    </w:p>
    <w:p w14:paraId="632E9E51" w14:textId="77777777" w:rsidR="002D7EC9" w:rsidRPr="00322AA9" w:rsidRDefault="002D7EC9" w:rsidP="0087772B">
      <w:pPr>
        <w:jc w:val="both"/>
      </w:pPr>
      <w:r w:rsidRPr="00322AA9">
        <w:tab/>
        <w:t>of Dedication</w:t>
      </w:r>
      <w:r w:rsidRPr="00322AA9">
        <w:tab/>
      </w:r>
      <w:r w:rsidRPr="00322AA9">
        <w:tab/>
      </w:r>
      <w:r w:rsidRPr="00322AA9">
        <w:tab/>
        <w:t>24 (46)</w:t>
      </w:r>
    </w:p>
    <w:p w14:paraId="632E9E52" w14:textId="77777777" w:rsidR="002D7EC9" w:rsidRPr="00322AA9" w:rsidRDefault="002D7EC9" w:rsidP="0087772B">
      <w:pPr>
        <w:jc w:val="both"/>
      </w:pPr>
    </w:p>
    <w:p w14:paraId="632E9E53" w14:textId="77777777" w:rsidR="002D7EC9" w:rsidRPr="00322AA9" w:rsidRDefault="002D7EC9" w:rsidP="0087772B">
      <w:pPr>
        <w:jc w:val="both"/>
      </w:pPr>
      <w:r w:rsidRPr="00322AA9">
        <w:t xml:space="preserve"> </w:t>
      </w:r>
      <w:r w:rsidRPr="00322AA9">
        <w:rPr>
          <w:b/>
        </w:rPr>
        <w:t>Conclusion</w:t>
      </w:r>
      <w:r w:rsidRPr="00322AA9">
        <w:t xml:space="preserve"> (Te Deum)</w:t>
      </w:r>
    </w:p>
    <w:p w14:paraId="632E9E54" w14:textId="77777777" w:rsidR="002D7EC9" w:rsidRPr="00322AA9" w:rsidRDefault="002D7EC9" w:rsidP="0087772B">
      <w:pPr>
        <w:jc w:val="both"/>
      </w:pPr>
      <w:r w:rsidRPr="00322AA9">
        <w:t>a</w:t>
      </w:r>
      <w:r w:rsidRPr="00322AA9">
        <w:tab/>
        <w:t>We praise you, O God;</w:t>
      </w:r>
    </w:p>
    <w:p w14:paraId="632E9E55" w14:textId="77777777" w:rsidR="002D7EC9" w:rsidRPr="00322AA9" w:rsidRDefault="002D7EC9" w:rsidP="0087772B">
      <w:pPr>
        <w:jc w:val="both"/>
      </w:pPr>
      <w:r w:rsidRPr="00322AA9">
        <w:tab/>
        <w:t xml:space="preserve"> we acclaim you as Lord.</w:t>
      </w:r>
    </w:p>
    <w:p w14:paraId="632E9E56" w14:textId="77777777" w:rsidR="002D7EC9" w:rsidRPr="00322AA9" w:rsidRDefault="002D7EC9" w:rsidP="0087772B">
      <w:pPr>
        <w:jc w:val="both"/>
      </w:pPr>
      <w:r w:rsidRPr="00322AA9">
        <w:t>b</w:t>
      </w:r>
      <w:r w:rsidRPr="00322AA9">
        <w:tab/>
        <w:t>All creation worships you,</w:t>
      </w:r>
    </w:p>
    <w:p w14:paraId="632E9E57" w14:textId="77777777" w:rsidR="002D7EC9" w:rsidRPr="00322AA9" w:rsidRDefault="002D7EC9" w:rsidP="0087772B">
      <w:pPr>
        <w:jc w:val="both"/>
      </w:pPr>
      <w:r w:rsidRPr="00322AA9">
        <w:tab/>
        <w:t xml:space="preserve"> the Father everlasting.</w:t>
      </w:r>
    </w:p>
    <w:p w14:paraId="632E9E58" w14:textId="77777777" w:rsidR="002D7EC9" w:rsidRPr="00322AA9" w:rsidRDefault="002D7EC9" w:rsidP="0087772B">
      <w:pPr>
        <w:jc w:val="both"/>
      </w:pPr>
      <w:r w:rsidRPr="00322AA9">
        <w:t>a</w:t>
      </w:r>
      <w:r w:rsidRPr="00322AA9">
        <w:tab/>
        <w:t>To you all angels, all the powers of heaven,</w:t>
      </w:r>
    </w:p>
    <w:p w14:paraId="632E9E59" w14:textId="77777777" w:rsidR="002D7EC9" w:rsidRPr="00322AA9" w:rsidRDefault="002D7EC9" w:rsidP="0087772B">
      <w:pPr>
        <w:jc w:val="both"/>
      </w:pPr>
      <w:r w:rsidRPr="00322AA9">
        <w:tab/>
        <w:t xml:space="preserve"> the cherubim and seraphim, sing in endless praise:</w:t>
      </w:r>
    </w:p>
    <w:p w14:paraId="632E9E5A" w14:textId="77777777" w:rsidR="002D7EC9" w:rsidRPr="00322AA9" w:rsidRDefault="002D7EC9" w:rsidP="0087772B">
      <w:pPr>
        <w:jc w:val="both"/>
        <w:rPr>
          <w:b/>
        </w:rPr>
      </w:pPr>
      <w:r w:rsidRPr="00322AA9">
        <w:tab/>
      </w:r>
      <w:r w:rsidRPr="00322AA9">
        <w:rPr>
          <w:b/>
        </w:rPr>
        <w:t>Holy, holy, holy Lord, God of power and might:</w:t>
      </w:r>
    </w:p>
    <w:p w14:paraId="632E9E5B" w14:textId="77777777" w:rsidR="002D7EC9" w:rsidRPr="00322AA9" w:rsidRDefault="002D7EC9" w:rsidP="0087772B">
      <w:pPr>
        <w:jc w:val="both"/>
        <w:rPr>
          <w:b/>
        </w:rPr>
      </w:pPr>
      <w:r w:rsidRPr="00322AA9">
        <w:rPr>
          <w:b/>
        </w:rPr>
        <w:tab/>
        <w:t>heaven and earth are full of your glory.</w:t>
      </w:r>
    </w:p>
    <w:p w14:paraId="632E9E5C" w14:textId="77777777" w:rsidR="002D7EC9" w:rsidRPr="00322AA9" w:rsidRDefault="002D7EC9" w:rsidP="0087772B">
      <w:pPr>
        <w:jc w:val="both"/>
      </w:pPr>
      <w:r w:rsidRPr="00322AA9">
        <w:t>a</w:t>
      </w:r>
      <w:r w:rsidRPr="00322AA9">
        <w:tab/>
        <w:t>The glorious company of apostles praise you,</w:t>
      </w:r>
    </w:p>
    <w:p w14:paraId="632E9E5D" w14:textId="77777777" w:rsidR="002D7EC9" w:rsidRPr="00322AA9" w:rsidRDefault="002D7EC9" w:rsidP="0087772B">
      <w:pPr>
        <w:jc w:val="both"/>
      </w:pPr>
      <w:r w:rsidRPr="00322AA9">
        <w:tab/>
        <w:t xml:space="preserve"> the noble fellowship of prophets praise you.</w:t>
      </w:r>
    </w:p>
    <w:p w14:paraId="632E9E5E" w14:textId="77777777" w:rsidR="002D7EC9" w:rsidRPr="00322AA9" w:rsidRDefault="002D7EC9" w:rsidP="0087772B">
      <w:pPr>
        <w:jc w:val="both"/>
      </w:pPr>
      <w:r w:rsidRPr="00322AA9">
        <w:t>b</w:t>
      </w:r>
      <w:r w:rsidRPr="00322AA9">
        <w:tab/>
        <w:t>The white-robed army of martyrs praise you.</w:t>
      </w:r>
    </w:p>
    <w:p w14:paraId="632E9E5F" w14:textId="77777777" w:rsidR="002D7EC9" w:rsidRPr="00322AA9" w:rsidRDefault="002D7EC9" w:rsidP="0087772B">
      <w:pPr>
        <w:jc w:val="both"/>
      </w:pPr>
      <w:r w:rsidRPr="00322AA9">
        <w:tab/>
        <w:t xml:space="preserve"> Throughout the world the holy Church acclaims you:</w:t>
      </w:r>
    </w:p>
    <w:p w14:paraId="632E9E60" w14:textId="77777777" w:rsidR="002D7EC9" w:rsidRPr="00322AA9" w:rsidRDefault="002D7EC9" w:rsidP="0087772B">
      <w:pPr>
        <w:jc w:val="both"/>
        <w:rPr>
          <w:b/>
        </w:rPr>
      </w:pPr>
      <w:r w:rsidRPr="00322AA9">
        <w:tab/>
      </w:r>
      <w:r w:rsidRPr="00322AA9">
        <w:rPr>
          <w:b/>
        </w:rPr>
        <w:t>Father, of majesty unbounded;</w:t>
      </w:r>
    </w:p>
    <w:p w14:paraId="632E9E61" w14:textId="77777777" w:rsidR="002D7EC9" w:rsidRPr="00322AA9" w:rsidRDefault="002D7EC9" w:rsidP="0087772B">
      <w:pPr>
        <w:jc w:val="both"/>
        <w:rPr>
          <w:b/>
        </w:rPr>
      </w:pPr>
      <w:r w:rsidRPr="00322AA9">
        <w:rPr>
          <w:b/>
        </w:rPr>
        <w:tab/>
        <w:t>your true and only Son, worthy of all praise:</w:t>
      </w:r>
    </w:p>
    <w:p w14:paraId="632E9E62" w14:textId="77777777" w:rsidR="002D7EC9" w:rsidRPr="00322AA9" w:rsidRDefault="002D7EC9" w:rsidP="0087772B">
      <w:pPr>
        <w:jc w:val="both"/>
        <w:rPr>
          <w:b/>
        </w:rPr>
      </w:pPr>
      <w:r w:rsidRPr="00322AA9">
        <w:rPr>
          <w:b/>
        </w:rPr>
        <w:tab/>
        <w:t>and the Holy Spirit, advocate and guide.</w:t>
      </w:r>
    </w:p>
    <w:p w14:paraId="632E9E63" w14:textId="77777777" w:rsidR="002D7EC9" w:rsidRPr="00322AA9" w:rsidRDefault="002D7EC9" w:rsidP="0087772B">
      <w:pPr>
        <w:jc w:val="both"/>
      </w:pPr>
      <w:r w:rsidRPr="00322AA9">
        <w:t>a</w:t>
      </w:r>
      <w:r w:rsidRPr="00322AA9">
        <w:tab/>
        <w:t>You, Christ, are the king of glory,</w:t>
      </w:r>
    </w:p>
    <w:p w14:paraId="632E9E64" w14:textId="77777777" w:rsidR="002D7EC9" w:rsidRPr="00322AA9" w:rsidRDefault="002D7EC9" w:rsidP="0087772B">
      <w:pPr>
        <w:jc w:val="both"/>
      </w:pPr>
      <w:r w:rsidRPr="00322AA9">
        <w:tab/>
        <w:t xml:space="preserve"> the eternal Son of the Father.</w:t>
      </w:r>
    </w:p>
    <w:p w14:paraId="632E9E65" w14:textId="77777777" w:rsidR="002D7EC9" w:rsidRPr="00322AA9" w:rsidRDefault="002D7EC9" w:rsidP="0087772B">
      <w:pPr>
        <w:jc w:val="both"/>
      </w:pPr>
      <w:r w:rsidRPr="00322AA9">
        <w:t>b</w:t>
      </w:r>
      <w:r w:rsidRPr="00322AA9">
        <w:tab/>
        <w:t>When you took our flesh to set us free</w:t>
      </w:r>
    </w:p>
    <w:p w14:paraId="632E9E66" w14:textId="77777777" w:rsidR="002D7EC9" w:rsidRPr="00322AA9" w:rsidRDefault="002D7EC9" w:rsidP="0087772B">
      <w:pPr>
        <w:jc w:val="both"/>
      </w:pPr>
      <w:r w:rsidRPr="00322AA9">
        <w:tab/>
        <w:t xml:space="preserve"> you humbly chose the Virgin's womb.</w:t>
      </w:r>
    </w:p>
    <w:p w14:paraId="632E9E67" w14:textId="77777777" w:rsidR="002D7EC9" w:rsidRPr="00322AA9" w:rsidRDefault="002D7EC9" w:rsidP="0087772B">
      <w:pPr>
        <w:jc w:val="both"/>
      </w:pPr>
      <w:r w:rsidRPr="00322AA9">
        <w:t>a</w:t>
      </w:r>
      <w:r w:rsidRPr="00322AA9">
        <w:tab/>
        <w:t>You overcame the sting of death</w:t>
      </w:r>
    </w:p>
    <w:p w14:paraId="632E9E68" w14:textId="77777777" w:rsidR="002D7EC9" w:rsidRPr="00322AA9" w:rsidRDefault="002D7EC9" w:rsidP="0087772B">
      <w:pPr>
        <w:jc w:val="both"/>
      </w:pPr>
      <w:r w:rsidRPr="00322AA9">
        <w:tab/>
        <w:t xml:space="preserve"> and opened the kingdom of heaven to all believers.</w:t>
      </w:r>
    </w:p>
    <w:p w14:paraId="632E9E69" w14:textId="77777777" w:rsidR="002D7EC9" w:rsidRPr="00322AA9" w:rsidRDefault="002D7EC9" w:rsidP="0087772B">
      <w:pPr>
        <w:jc w:val="both"/>
      </w:pPr>
      <w:r w:rsidRPr="00322AA9">
        <w:t>b</w:t>
      </w:r>
      <w:r w:rsidRPr="00322AA9">
        <w:tab/>
        <w:t>You are seated at God's right hand in glory.</w:t>
      </w:r>
    </w:p>
    <w:p w14:paraId="632E9E6A" w14:textId="77777777" w:rsidR="002D7EC9" w:rsidRPr="00322AA9" w:rsidRDefault="002D7EC9" w:rsidP="0087772B">
      <w:pPr>
        <w:jc w:val="both"/>
      </w:pPr>
      <w:r w:rsidRPr="00322AA9">
        <w:tab/>
        <w:t>We believe that you will come to be our judge.</w:t>
      </w:r>
    </w:p>
    <w:p w14:paraId="632E9E6B" w14:textId="77777777" w:rsidR="002D7EC9" w:rsidRPr="00322AA9" w:rsidRDefault="002D7EC9" w:rsidP="0087772B">
      <w:pPr>
        <w:jc w:val="both"/>
        <w:rPr>
          <w:b/>
        </w:rPr>
      </w:pPr>
      <w:r w:rsidRPr="00322AA9">
        <w:tab/>
      </w:r>
      <w:r w:rsidRPr="00322AA9">
        <w:rPr>
          <w:b/>
        </w:rPr>
        <w:t>Come then Lord and help your people,</w:t>
      </w:r>
    </w:p>
    <w:p w14:paraId="632E9E6C" w14:textId="77777777" w:rsidR="002D7EC9" w:rsidRPr="00322AA9" w:rsidRDefault="002D7EC9" w:rsidP="0087772B">
      <w:pPr>
        <w:jc w:val="both"/>
        <w:rPr>
          <w:b/>
        </w:rPr>
      </w:pPr>
      <w:r w:rsidRPr="00322AA9">
        <w:rPr>
          <w:b/>
        </w:rPr>
        <w:tab/>
        <w:t>bought with the price of your own blood,</w:t>
      </w:r>
    </w:p>
    <w:p w14:paraId="632E9E6D" w14:textId="77777777" w:rsidR="002D7EC9" w:rsidRPr="00322AA9" w:rsidRDefault="002D7EC9" w:rsidP="0087772B">
      <w:pPr>
        <w:jc w:val="both"/>
        <w:rPr>
          <w:b/>
        </w:rPr>
      </w:pPr>
      <w:r w:rsidRPr="00322AA9">
        <w:rPr>
          <w:b/>
        </w:rPr>
        <w:tab/>
        <w:t>and bring us with your saints to glory everlasting.</w:t>
      </w:r>
    </w:p>
    <w:p w14:paraId="632E9E6E" w14:textId="77777777" w:rsidR="002D7EC9" w:rsidRPr="00322AA9" w:rsidRDefault="002D7EC9" w:rsidP="0087772B">
      <w:pPr>
        <w:jc w:val="both"/>
      </w:pPr>
    </w:p>
    <w:p w14:paraId="632E9E6F" w14:textId="77777777" w:rsidR="002D7EC9" w:rsidRPr="002C781D" w:rsidRDefault="002D7EC9" w:rsidP="0087772B">
      <w:pPr>
        <w:jc w:val="both"/>
        <w:rPr>
          <w:b/>
        </w:rPr>
      </w:pPr>
      <w:r w:rsidRPr="00322AA9">
        <w:rPr>
          <w:b/>
        </w:rPr>
        <w:t>Antiphon:</w:t>
      </w:r>
      <w:r w:rsidRPr="00322AA9">
        <w:tab/>
      </w:r>
      <w:r w:rsidRPr="002C781D">
        <w:rPr>
          <w:b/>
        </w:rPr>
        <w:t>The Lord is King, let the earth rejoice,</w:t>
      </w:r>
    </w:p>
    <w:p w14:paraId="632E9E70" w14:textId="77777777" w:rsidR="002D7EC9" w:rsidRPr="002C781D" w:rsidRDefault="002D7EC9" w:rsidP="0087772B">
      <w:pPr>
        <w:jc w:val="both"/>
        <w:rPr>
          <w:b/>
        </w:rPr>
      </w:pPr>
      <w:r w:rsidRPr="002C781D">
        <w:rPr>
          <w:b/>
        </w:rPr>
        <w:tab/>
      </w:r>
      <w:r w:rsidRPr="002C781D">
        <w:rPr>
          <w:b/>
        </w:rPr>
        <w:tab/>
        <w:t>let the multitude of the isles be glad.</w:t>
      </w:r>
    </w:p>
    <w:p w14:paraId="632E9E72" w14:textId="77777777" w:rsidR="002D7EC9" w:rsidRPr="00322AA9" w:rsidRDefault="002D7EC9" w:rsidP="0087772B">
      <w:pPr>
        <w:jc w:val="both"/>
        <w:rPr>
          <w:b/>
        </w:rPr>
      </w:pPr>
      <w:r w:rsidRPr="00322AA9">
        <w:rPr>
          <w:b/>
        </w:rPr>
        <w:t>READING(S)</w:t>
      </w:r>
    </w:p>
    <w:p w14:paraId="632E9E73" w14:textId="77777777" w:rsidR="002D7EC9" w:rsidRPr="00322AA9" w:rsidRDefault="002D7EC9" w:rsidP="0087772B">
      <w:pPr>
        <w:jc w:val="both"/>
      </w:pPr>
    </w:p>
    <w:p w14:paraId="632E9E74" w14:textId="77777777" w:rsidR="002D7EC9" w:rsidRPr="00322AA9" w:rsidRDefault="002D7EC9" w:rsidP="0087772B">
      <w:pPr>
        <w:jc w:val="both"/>
        <w:rPr>
          <w:b/>
        </w:rPr>
      </w:pPr>
      <w:r w:rsidRPr="00322AA9">
        <w:rPr>
          <w:b/>
        </w:rPr>
        <w:t>Silence</w:t>
      </w:r>
    </w:p>
    <w:p w14:paraId="632E9E75" w14:textId="77777777" w:rsidR="002D7EC9" w:rsidRPr="00322AA9" w:rsidRDefault="002D7EC9" w:rsidP="0087772B">
      <w:pPr>
        <w:jc w:val="both"/>
      </w:pPr>
    </w:p>
    <w:p w14:paraId="632E9E76" w14:textId="77777777" w:rsidR="002D7EC9" w:rsidRPr="00322AA9" w:rsidRDefault="002D7EC9" w:rsidP="0087772B">
      <w:pPr>
        <w:jc w:val="both"/>
      </w:pPr>
      <w:r w:rsidRPr="00322AA9">
        <w:rPr>
          <w:b/>
        </w:rPr>
        <w:t xml:space="preserve">Response </w:t>
      </w:r>
      <w:r w:rsidRPr="00322AA9">
        <w:t>(</w:t>
      </w:r>
      <w:r>
        <w:t>Psalm</w:t>
      </w:r>
      <w:r w:rsidRPr="00322AA9">
        <w:t xml:space="preserve"> 89.1)</w:t>
      </w:r>
    </w:p>
    <w:p w14:paraId="632E9E77" w14:textId="77777777" w:rsidR="002D7EC9" w:rsidRPr="00322AA9" w:rsidRDefault="002D7EC9" w:rsidP="0087772B">
      <w:pPr>
        <w:jc w:val="both"/>
      </w:pPr>
    </w:p>
    <w:p w14:paraId="632E9E78" w14:textId="77777777" w:rsidR="002D7EC9" w:rsidRPr="00322AA9" w:rsidRDefault="002D7EC9" w:rsidP="0087772B">
      <w:pPr>
        <w:jc w:val="both"/>
      </w:pPr>
      <w:r w:rsidRPr="00322AA9">
        <w:t>Lord I will sing of your loving kindnesses throughout all generations.</w:t>
      </w:r>
    </w:p>
    <w:p w14:paraId="632E9E79" w14:textId="77777777" w:rsidR="002D7EC9" w:rsidRPr="002C781D" w:rsidRDefault="002D7EC9" w:rsidP="0087772B">
      <w:pPr>
        <w:jc w:val="both"/>
        <w:rPr>
          <w:b/>
        </w:rPr>
      </w:pPr>
      <w:r w:rsidRPr="002C781D">
        <w:rPr>
          <w:b/>
        </w:rPr>
        <w:t>Lord I will sing of your loving kindnesses throughout all generations.</w:t>
      </w:r>
    </w:p>
    <w:p w14:paraId="632E9E7A" w14:textId="77777777" w:rsidR="002D7EC9" w:rsidRPr="00322AA9" w:rsidRDefault="002D7EC9" w:rsidP="0087772B">
      <w:pPr>
        <w:jc w:val="both"/>
      </w:pPr>
      <w:r w:rsidRPr="00322AA9">
        <w:t>My mouth shall proclaim your faithfulness.</w:t>
      </w:r>
    </w:p>
    <w:p w14:paraId="632E9E7B" w14:textId="77777777" w:rsidR="002D7EC9" w:rsidRPr="002C781D" w:rsidRDefault="002D7EC9" w:rsidP="0087772B">
      <w:pPr>
        <w:jc w:val="both"/>
        <w:rPr>
          <w:b/>
        </w:rPr>
      </w:pPr>
      <w:r w:rsidRPr="002C781D">
        <w:rPr>
          <w:b/>
        </w:rPr>
        <w:t>Throughout all generations.</w:t>
      </w:r>
    </w:p>
    <w:p w14:paraId="632E9E7C" w14:textId="77777777" w:rsidR="002D7EC9" w:rsidRPr="00322AA9" w:rsidRDefault="002D7EC9" w:rsidP="0087772B">
      <w:pPr>
        <w:jc w:val="both"/>
      </w:pPr>
      <w:r w:rsidRPr="00322AA9">
        <w:t>Glory to the Father and to the Son and to the Holy Spirit.</w:t>
      </w:r>
    </w:p>
    <w:p w14:paraId="632E9E7D" w14:textId="77777777" w:rsidR="002D7EC9" w:rsidRPr="002C781D" w:rsidRDefault="002D7EC9" w:rsidP="0087772B">
      <w:pPr>
        <w:jc w:val="both"/>
        <w:rPr>
          <w:b/>
        </w:rPr>
      </w:pPr>
      <w:r w:rsidRPr="002C781D">
        <w:rPr>
          <w:b/>
        </w:rPr>
        <w:t>Lord I will sing of your loving kindnesses throughout all generations.</w:t>
      </w:r>
    </w:p>
    <w:p w14:paraId="632E9E7E" w14:textId="77777777" w:rsidR="002D7EC9" w:rsidRPr="00322AA9" w:rsidRDefault="002D7EC9" w:rsidP="0087772B">
      <w:pPr>
        <w:jc w:val="both"/>
        <w:rPr>
          <w:b/>
        </w:rPr>
      </w:pPr>
    </w:p>
    <w:p w14:paraId="632E9E7F" w14:textId="77777777" w:rsidR="002D7EC9" w:rsidRPr="00322AA9" w:rsidRDefault="00CB5D27" w:rsidP="0087772B">
      <w:pPr>
        <w:jc w:val="both"/>
        <w:rPr>
          <w:rFonts w:ascii="Cambria" w:hAnsi="Cambria"/>
          <w:b/>
        </w:rPr>
      </w:pPr>
      <w:hyperlink w:anchor="_BENEDICTUS" w:history="1">
        <w:r w:rsidR="002D7EC9" w:rsidRPr="00322AA9">
          <w:rPr>
            <w:rStyle w:val="Hyperlink"/>
            <w:rFonts w:ascii="Cambria" w:hAnsi="Cambria"/>
            <w:b/>
            <w:color w:val="auto"/>
            <w:u w:val="none"/>
          </w:rPr>
          <w:t>BENEDICTUS</w:t>
        </w:r>
      </w:hyperlink>
      <w:r w:rsidR="002D7EC9">
        <w:rPr>
          <w:rStyle w:val="Hyperlink"/>
          <w:rFonts w:ascii="Cambria" w:hAnsi="Cambria"/>
          <w:b/>
          <w:color w:val="auto"/>
          <w:u w:val="none"/>
        </w:rPr>
        <w:t xml:space="preserve">  </w:t>
      </w:r>
      <w:r w:rsidR="002D7EC9" w:rsidRPr="00090225">
        <w:rPr>
          <w:rStyle w:val="Hyperlink"/>
          <w:rFonts w:cs="Calibri"/>
          <w:i/>
          <w:color w:val="auto"/>
          <w:u w:val="none"/>
        </w:rPr>
        <w:t>(page 9)</w:t>
      </w:r>
    </w:p>
    <w:p w14:paraId="632E9E80" w14:textId="77777777" w:rsidR="002D7EC9" w:rsidRPr="00322AA9" w:rsidRDefault="002D7EC9" w:rsidP="0087772B">
      <w:pPr>
        <w:jc w:val="both"/>
      </w:pPr>
    </w:p>
    <w:p w14:paraId="632E9E81" w14:textId="77777777" w:rsidR="002D7EC9" w:rsidRPr="00322AA9" w:rsidRDefault="002D7EC9" w:rsidP="0087772B">
      <w:pPr>
        <w:jc w:val="both"/>
        <w:rPr>
          <w:b/>
        </w:rPr>
      </w:pPr>
      <w:r w:rsidRPr="00322AA9">
        <w:rPr>
          <w:b/>
        </w:rPr>
        <w:t>Benedictus Antiphons</w:t>
      </w:r>
      <w:r>
        <w:rPr>
          <w:b/>
        </w:rPr>
        <w:t>:</w:t>
      </w:r>
    </w:p>
    <w:p w14:paraId="632E9E82" w14:textId="77777777" w:rsidR="002D7EC9" w:rsidRPr="00322AA9" w:rsidRDefault="002D7EC9" w:rsidP="0087772B">
      <w:pPr>
        <w:jc w:val="both"/>
      </w:pPr>
    </w:p>
    <w:p w14:paraId="632E9E83" w14:textId="77777777" w:rsidR="002D7EC9" w:rsidRPr="002C781D" w:rsidRDefault="002D7EC9" w:rsidP="0087772B">
      <w:pPr>
        <w:jc w:val="both"/>
        <w:rPr>
          <w:b/>
        </w:rPr>
      </w:pPr>
      <w:r w:rsidRPr="00322AA9">
        <w:t xml:space="preserve">Feasts </w:t>
      </w:r>
      <w:r w:rsidRPr="00322AA9">
        <w:tab/>
        <w:t xml:space="preserve">of the Lord: </w:t>
      </w:r>
      <w:r w:rsidRPr="00322AA9">
        <w:tab/>
        <w:t xml:space="preserve">Righteousness and justice </w:t>
      </w:r>
      <w:r w:rsidRPr="002C781D">
        <w:rPr>
          <w:b/>
        </w:rPr>
        <w:t xml:space="preserve">are the foundation of </w:t>
      </w:r>
    </w:p>
    <w:p w14:paraId="632E9E84" w14:textId="77777777" w:rsidR="002D7EC9" w:rsidRPr="002C781D" w:rsidRDefault="002D7EC9" w:rsidP="0087772B">
      <w:pPr>
        <w:jc w:val="both"/>
        <w:rPr>
          <w:b/>
        </w:rPr>
      </w:pPr>
      <w:r w:rsidRPr="002C781D">
        <w:rPr>
          <w:b/>
        </w:rPr>
        <w:tab/>
      </w:r>
      <w:r w:rsidRPr="002C781D">
        <w:rPr>
          <w:b/>
        </w:rPr>
        <w:tab/>
      </w:r>
      <w:r w:rsidRPr="002C781D">
        <w:rPr>
          <w:b/>
        </w:rPr>
        <w:tab/>
        <w:t>your throne.</w:t>
      </w:r>
    </w:p>
    <w:p w14:paraId="632E9E85" w14:textId="77777777" w:rsidR="002D7EC9" w:rsidRPr="002C781D" w:rsidRDefault="002D7EC9" w:rsidP="0087772B">
      <w:pPr>
        <w:ind w:firstLine="720"/>
        <w:jc w:val="both"/>
        <w:rPr>
          <w:b/>
        </w:rPr>
      </w:pPr>
      <w:r w:rsidRPr="00322AA9">
        <w:t>of Mary:</w:t>
      </w:r>
      <w:r w:rsidRPr="00322AA9">
        <w:tab/>
        <w:t xml:space="preserve">Blessed is she </w:t>
      </w:r>
      <w:r w:rsidRPr="002C781D">
        <w:rPr>
          <w:b/>
        </w:rPr>
        <w:t>who believed that the Lord's</w:t>
      </w:r>
    </w:p>
    <w:p w14:paraId="632E9E86" w14:textId="77777777" w:rsidR="002D7EC9" w:rsidRPr="00322AA9" w:rsidRDefault="002D7EC9" w:rsidP="0087772B">
      <w:pPr>
        <w:jc w:val="both"/>
      </w:pPr>
      <w:r w:rsidRPr="002C781D">
        <w:rPr>
          <w:b/>
        </w:rPr>
        <w:tab/>
      </w:r>
      <w:r w:rsidRPr="002C781D">
        <w:rPr>
          <w:b/>
        </w:rPr>
        <w:tab/>
      </w:r>
      <w:r w:rsidRPr="002C781D">
        <w:rPr>
          <w:b/>
        </w:rPr>
        <w:tab/>
        <w:t>promise would be fulfilled.</w:t>
      </w:r>
      <w:r w:rsidRPr="00322AA9">
        <w:t xml:space="preserve"> (Luke 1.45)</w:t>
      </w:r>
    </w:p>
    <w:p w14:paraId="632E9E87" w14:textId="77777777" w:rsidR="002D7EC9" w:rsidRPr="00301E2C" w:rsidRDefault="002D7EC9" w:rsidP="0087772B">
      <w:pPr>
        <w:jc w:val="both"/>
      </w:pPr>
      <w:r w:rsidRPr="00322AA9">
        <w:tab/>
        <w:t>of Saints:</w:t>
      </w:r>
      <w:r w:rsidRPr="00322AA9">
        <w:tab/>
        <w:t xml:space="preserve">Their sound </w:t>
      </w:r>
      <w:r w:rsidRPr="002C781D">
        <w:rPr>
          <w:b/>
        </w:rPr>
        <w:t>has gone out through all the world</w:t>
      </w:r>
    </w:p>
    <w:p w14:paraId="632E9E88" w14:textId="77777777" w:rsidR="002D7EC9" w:rsidRPr="002C781D" w:rsidRDefault="002D7EC9" w:rsidP="0087772B">
      <w:pPr>
        <w:ind w:firstLine="720"/>
        <w:jc w:val="both"/>
        <w:rPr>
          <w:b/>
        </w:rPr>
      </w:pPr>
      <w:r w:rsidRPr="00322AA9">
        <w:t>of Dedication:</w:t>
      </w:r>
      <w:r w:rsidRPr="00322AA9">
        <w:tab/>
        <w:t xml:space="preserve">Today salvation </w:t>
      </w:r>
      <w:r w:rsidRPr="002C781D">
        <w:rPr>
          <w:b/>
        </w:rPr>
        <w:t xml:space="preserve">has come to this house from the </w:t>
      </w:r>
    </w:p>
    <w:p w14:paraId="632E9E89" w14:textId="77777777" w:rsidR="002D7EC9" w:rsidRPr="002C781D" w:rsidRDefault="002D7EC9" w:rsidP="0087772B">
      <w:pPr>
        <w:ind w:left="1440" w:firstLine="720"/>
        <w:jc w:val="both"/>
        <w:rPr>
          <w:b/>
        </w:rPr>
      </w:pPr>
      <w:r w:rsidRPr="002C781D">
        <w:rPr>
          <w:b/>
        </w:rPr>
        <w:t>Lord</w:t>
      </w:r>
    </w:p>
    <w:p w14:paraId="632E9E8A" w14:textId="77777777" w:rsidR="002D7EC9" w:rsidRDefault="002D7EC9" w:rsidP="0087772B">
      <w:pPr>
        <w:jc w:val="both"/>
        <w:rPr>
          <w:i/>
        </w:rPr>
      </w:pPr>
    </w:p>
    <w:p w14:paraId="632E9E8B" w14:textId="77777777" w:rsidR="002D7EC9" w:rsidRDefault="002D7EC9" w:rsidP="0087772B">
      <w:pPr>
        <w:jc w:val="both"/>
        <w:rPr>
          <w:i/>
        </w:rPr>
      </w:pPr>
      <w:r>
        <w:rPr>
          <w:i/>
        </w:rPr>
        <w:t>(Antiphon after Benedictus may be said by all)</w:t>
      </w:r>
    </w:p>
    <w:p w14:paraId="632E9E8C" w14:textId="77777777" w:rsidR="002D7EC9" w:rsidRPr="00322AA9" w:rsidRDefault="002D7EC9" w:rsidP="0087772B">
      <w:pPr>
        <w:jc w:val="both"/>
        <w:rPr>
          <w:b/>
        </w:rPr>
      </w:pPr>
    </w:p>
    <w:p w14:paraId="632E9E8D" w14:textId="77777777" w:rsidR="002D7EC9" w:rsidRPr="00322AA9" w:rsidRDefault="00CB5D27" w:rsidP="0087772B">
      <w:hyperlink w:anchor="_PRAYERS" w:history="1">
        <w:r w:rsidR="002D7EC9" w:rsidRPr="00322AA9">
          <w:rPr>
            <w:rStyle w:val="Hyperlink"/>
            <w:rFonts w:ascii="Cambria" w:hAnsi="Cambria"/>
            <w:b/>
            <w:color w:val="auto"/>
            <w:u w:val="none"/>
          </w:rPr>
          <w:t>PRAYERS</w:t>
        </w:r>
      </w:hyperlink>
      <w:r w:rsidR="002D7EC9">
        <w:rPr>
          <w:rStyle w:val="Hyperlink"/>
          <w:rFonts w:ascii="Cambria" w:hAnsi="Cambria"/>
          <w:b/>
          <w:color w:val="auto"/>
          <w:u w:val="none"/>
        </w:rPr>
        <w:t xml:space="preserve">  </w:t>
      </w:r>
      <w:r w:rsidR="002D7EC9" w:rsidRPr="00CC3ADC">
        <w:rPr>
          <w:rStyle w:val="Hyperlink"/>
          <w:rFonts w:cs="Calibri"/>
          <w:i/>
          <w:color w:val="auto"/>
          <w:u w:val="none"/>
        </w:rPr>
        <w:t>(page 85)</w:t>
      </w:r>
    </w:p>
    <w:p w14:paraId="632E9E8E" w14:textId="77777777" w:rsidR="002D7EC9" w:rsidRPr="00322AA9" w:rsidRDefault="002D7EC9" w:rsidP="0087772B">
      <w:pPr>
        <w:jc w:val="both"/>
      </w:pPr>
    </w:p>
    <w:p w14:paraId="632E9E8F" w14:textId="77777777" w:rsidR="002D7EC9" w:rsidRPr="00322AA9" w:rsidRDefault="002D7EC9" w:rsidP="0087772B">
      <w:pPr>
        <w:jc w:val="both"/>
      </w:pPr>
    </w:p>
    <w:p w14:paraId="632E9E90" w14:textId="77777777" w:rsidR="002D7EC9" w:rsidRDefault="002D7EC9" w:rsidP="0087772B">
      <w:pPr>
        <w:jc w:val="both"/>
      </w:pPr>
    </w:p>
    <w:p w14:paraId="632E9E91" w14:textId="77777777" w:rsidR="002D7EC9" w:rsidRDefault="002D7EC9" w:rsidP="0087772B">
      <w:pPr>
        <w:jc w:val="both"/>
      </w:pPr>
    </w:p>
    <w:p w14:paraId="632E9E92" w14:textId="77777777" w:rsidR="002D7EC9" w:rsidRDefault="002D7EC9" w:rsidP="0087772B">
      <w:pPr>
        <w:jc w:val="both"/>
      </w:pPr>
    </w:p>
    <w:p w14:paraId="632E9E93" w14:textId="77777777" w:rsidR="002D7EC9" w:rsidRDefault="002D7EC9" w:rsidP="0087772B">
      <w:pPr>
        <w:jc w:val="both"/>
      </w:pPr>
    </w:p>
    <w:p w14:paraId="632E9E94" w14:textId="77777777" w:rsidR="002D7EC9" w:rsidRDefault="002D7EC9" w:rsidP="0087772B">
      <w:pPr>
        <w:jc w:val="both"/>
      </w:pPr>
    </w:p>
    <w:p w14:paraId="632E9E95" w14:textId="77777777" w:rsidR="002D7EC9" w:rsidRDefault="002D7EC9" w:rsidP="0087772B">
      <w:pPr>
        <w:jc w:val="both"/>
      </w:pPr>
    </w:p>
    <w:p w14:paraId="632E9E96" w14:textId="77777777" w:rsidR="002D7EC9" w:rsidRDefault="002D7EC9" w:rsidP="0087772B">
      <w:pPr>
        <w:jc w:val="both"/>
      </w:pPr>
    </w:p>
    <w:p w14:paraId="632E9E97" w14:textId="77777777" w:rsidR="002D7EC9" w:rsidRDefault="002D7EC9" w:rsidP="0087772B">
      <w:pPr>
        <w:pStyle w:val="Heading2"/>
        <w:jc w:val="both"/>
        <w:rPr>
          <w:rStyle w:val="Hyperlink"/>
          <w:color w:val="auto"/>
          <w:sz w:val="28"/>
          <w:szCs w:val="28"/>
          <w:u w:val="none"/>
        </w:rPr>
        <w:sectPr w:rsidR="002D7EC9" w:rsidSect="00D916E7">
          <w:headerReference w:type="default" r:id="rId29"/>
          <w:type w:val="continuous"/>
          <w:pgSz w:w="8391" w:h="11907" w:code="11"/>
          <w:pgMar w:top="720" w:right="720" w:bottom="720" w:left="720" w:header="113" w:footer="454" w:gutter="0"/>
          <w:cols w:space="708"/>
          <w:docGrid w:linePitch="360"/>
        </w:sectPr>
      </w:pPr>
    </w:p>
    <w:p w14:paraId="632E9E98" w14:textId="77777777" w:rsidR="002D7EC9" w:rsidRPr="002C781D" w:rsidRDefault="00CB5D27" w:rsidP="0087772B">
      <w:pPr>
        <w:pStyle w:val="Heading2"/>
        <w:jc w:val="both"/>
        <w:rPr>
          <w:color w:val="auto"/>
          <w:sz w:val="28"/>
          <w:szCs w:val="28"/>
        </w:rPr>
      </w:pPr>
      <w:hyperlink w:anchor="_Table_of_Contents" w:history="1">
        <w:bookmarkStart w:id="109" w:name="_Toc364324851"/>
        <w:bookmarkStart w:id="110" w:name="_Toc364325693"/>
        <w:bookmarkStart w:id="111" w:name="_Toc364325907"/>
        <w:bookmarkStart w:id="112" w:name="_Toc521339493"/>
        <w:r w:rsidR="002D7EC9" w:rsidRPr="002C781D">
          <w:rPr>
            <w:rStyle w:val="Hyperlink"/>
            <w:color w:val="auto"/>
            <w:sz w:val="28"/>
            <w:szCs w:val="28"/>
            <w:u w:val="none"/>
          </w:rPr>
          <w:t>COMMENDATION</w:t>
        </w:r>
        <w:bookmarkEnd w:id="109"/>
        <w:bookmarkEnd w:id="110"/>
        <w:bookmarkEnd w:id="111"/>
        <w:bookmarkEnd w:id="112"/>
      </w:hyperlink>
    </w:p>
    <w:p w14:paraId="632E9E99" w14:textId="77777777" w:rsidR="002D7EC9" w:rsidRPr="00322AA9" w:rsidRDefault="002D7EC9" w:rsidP="0087772B">
      <w:pPr>
        <w:jc w:val="both"/>
      </w:pPr>
    </w:p>
    <w:p w14:paraId="632E9E9A" w14:textId="77777777" w:rsidR="002D7EC9" w:rsidRPr="00322AA9" w:rsidRDefault="002D7EC9" w:rsidP="0087772B">
      <w:pPr>
        <w:jc w:val="both"/>
      </w:pPr>
      <w:r w:rsidRPr="00322AA9">
        <w:t>O Lord, open our lips:</w:t>
      </w:r>
    </w:p>
    <w:p w14:paraId="632E9E9B" w14:textId="77777777" w:rsidR="002D7EC9" w:rsidRPr="00322AA9" w:rsidRDefault="002D7EC9" w:rsidP="0087772B">
      <w:pPr>
        <w:jc w:val="both"/>
        <w:rPr>
          <w:b/>
        </w:rPr>
      </w:pPr>
      <w:r w:rsidRPr="00322AA9">
        <w:rPr>
          <w:b/>
        </w:rPr>
        <w:t>and our mouth shall proclaim your praise.</w:t>
      </w:r>
    </w:p>
    <w:p w14:paraId="632E9E9C" w14:textId="77777777" w:rsidR="002D7EC9" w:rsidRPr="00322AA9" w:rsidRDefault="002D7EC9" w:rsidP="0087772B">
      <w:pPr>
        <w:jc w:val="both"/>
      </w:pPr>
    </w:p>
    <w:p w14:paraId="632E9E9D" w14:textId="77777777" w:rsidR="002D7EC9" w:rsidRPr="002C781D" w:rsidRDefault="002D7EC9" w:rsidP="0087772B">
      <w:pPr>
        <w:jc w:val="both"/>
        <w:rPr>
          <w:b/>
        </w:rPr>
      </w:pPr>
      <w:r w:rsidRPr="002C781D">
        <w:rPr>
          <w:b/>
        </w:rPr>
        <w:t>Glory to the Father and to the Son, and to the Holy Spirit;*</w:t>
      </w:r>
    </w:p>
    <w:p w14:paraId="632E9E9E" w14:textId="2C268B15" w:rsidR="002D7EC9" w:rsidRPr="002C781D" w:rsidRDefault="002D7EC9" w:rsidP="0087772B">
      <w:pPr>
        <w:jc w:val="both"/>
        <w:rPr>
          <w:b/>
        </w:rPr>
      </w:pPr>
      <w:r w:rsidRPr="002C781D">
        <w:rPr>
          <w:b/>
        </w:rPr>
        <w:t xml:space="preserve">as it was in the beginning, is now, and shall be </w:t>
      </w:r>
      <w:r w:rsidR="00D21CD1" w:rsidRPr="002C781D">
        <w:rPr>
          <w:b/>
        </w:rPr>
        <w:t>forever</w:t>
      </w:r>
      <w:r w:rsidRPr="002C781D">
        <w:rPr>
          <w:b/>
        </w:rPr>
        <w:t xml:space="preserve">. </w:t>
      </w:r>
    </w:p>
    <w:p w14:paraId="632E9E9F" w14:textId="77777777" w:rsidR="002D7EC9" w:rsidRPr="00322AA9" w:rsidRDefault="002D7EC9" w:rsidP="0087772B">
      <w:pPr>
        <w:jc w:val="both"/>
        <w:rPr>
          <w:b/>
        </w:rPr>
      </w:pPr>
      <w:r w:rsidRPr="00322AA9">
        <w:rPr>
          <w:b/>
        </w:rPr>
        <w:t>Amen.</w:t>
      </w:r>
    </w:p>
    <w:p w14:paraId="632E9EA0" w14:textId="77777777" w:rsidR="002D7EC9" w:rsidRPr="00322AA9" w:rsidRDefault="002D7EC9" w:rsidP="0087772B">
      <w:pPr>
        <w:jc w:val="both"/>
        <w:rPr>
          <w:b/>
        </w:rPr>
      </w:pPr>
    </w:p>
    <w:p w14:paraId="632E9EA1" w14:textId="77777777" w:rsidR="002D7EC9" w:rsidRPr="00322AA9" w:rsidRDefault="002D7EC9" w:rsidP="0087772B">
      <w:pPr>
        <w:jc w:val="both"/>
        <w:rPr>
          <w:b/>
        </w:rPr>
      </w:pPr>
      <w:r w:rsidRPr="00322AA9">
        <w:rPr>
          <w:b/>
        </w:rPr>
        <w:t>PSALMODY</w:t>
      </w:r>
    </w:p>
    <w:p w14:paraId="632E9EA2" w14:textId="77777777" w:rsidR="002D7EC9" w:rsidRPr="00322AA9" w:rsidRDefault="002D7EC9" w:rsidP="0087772B">
      <w:pPr>
        <w:jc w:val="both"/>
      </w:pPr>
    </w:p>
    <w:p w14:paraId="632E9EA3" w14:textId="77777777" w:rsidR="002D7EC9" w:rsidRPr="00322AA9" w:rsidRDefault="002D7EC9" w:rsidP="0087772B">
      <w:pPr>
        <w:jc w:val="both"/>
      </w:pPr>
      <w:r w:rsidRPr="00322AA9">
        <w:rPr>
          <w:b/>
        </w:rPr>
        <w:t>Antiphon:</w:t>
      </w:r>
      <w:r w:rsidRPr="00322AA9">
        <w:tab/>
        <w:t>Rest eternal grant them, Lord:</w:t>
      </w:r>
    </w:p>
    <w:p w14:paraId="632E9EA4" w14:textId="77777777" w:rsidR="002D7EC9" w:rsidRPr="002C781D" w:rsidRDefault="002D7EC9" w:rsidP="0087772B">
      <w:pPr>
        <w:jc w:val="both"/>
        <w:rPr>
          <w:b/>
        </w:rPr>
      </w:pPr>
      <w:r w:rsidRPr="00322AA9">
        <w:tab/>
      </w:r>
      <w:r w:rsidRPr="00322AA9">
        <w:tab/>
      </w:r>
      <w:r w:rsidRPr="002C781D">
        <w:rPr>
          <w:b/>
        </w:rPr>
        <w:t>and let light perpetual shine upon them.</w:t>
      </w:r>
    </w:p>
    <w:p w14:paraId="632E9EA5" w14:textId="77777777" w:rsidR="002D7EC9" w:rsidRPr="00322AA9" w:rsidRDefault="002D7EC9" w:rsidP="0087772B">
      <w:pPr>
        <w:jc w:val="both"/>
        <w:rPr>
          <w:b/>
        </w:rPr>
      </w:pPr>
    </w:p>
    <w:p w14:paraId="632E9EA6" w14:textId="77777777" w:rsidR="002D7EC9" w:rsidRPr="00322AA9" w:rsidRDefault="002D7EC9" w:rsidP="0087772B">
      <w:pPr>
        <w:jc w:val="both"/>
        <w:rPr>
          <w:b/>
        </w:rPr>
      </w:pPr>
      <w:r w:rsidRPr="00322AA9">
        <w:rPr>
          <w:b/>
        </w:rPr>
        <w:t>Opening</w:t>
      </w:r>
    </w:p>
    <w:p w14:paraId="632E9EA7" w14:textId="77777777" w:rsidR="002D7EC9" w:rsidRPr="0093041E" w:rsidRDefault="002D7EC9" w:rsidP="0087772B">
      <w:pPr>
        <w:jc w:val="both"/>
        <w:rPr>
          <w:rFonts w:cs="Calibri"/>
        </w:rPr>
      </w:pPr>
    </w:p>
    <w:p w14:paraId="632E9EA8" w14:textId="0284EA13" w:rsidR="002D7EC9" w:rsidRDefault="00CB5D27" w:rsidP="0087772B">
      <w:pPr>
        <w:jc w:val="both"/>
        <w:rPr>
          <w:rFonts w:cs="Calibri"/>
        </w:rPr>
      </w:pPr>
      <w:hyperlink w:anchor="_NEW_LIFE_-" w:history="1">
        <w:r w:rsidR="002D7EC9" w:rsidRPr="0093041E">
          <w:rPr>
            <w:rStyle w:val="Hyperlink"/>
            <w:rFonts w:cs="Calibri"/>
            <w:color w:val="auto"/>
            <w:u w:val="none"/>
          </w:rPr>
          <w:t>The Easter Anthems</w:t>
        </w:r>
      </w:hyperlink>
      <w:r w:rsidR="002D7EC9" w:rsidRPr="0093041E">
        <w:rPr>
          <w:rFonts w:cs="Calibri"/>
        </w:rPr>
        <w:t xml:space="preserve"> </w:t>
      </w:r>
      <w:r w:rsidR="005B1347">
        <w:rPr>
          <w:rFonts w:cs="Calibri"/>
        </w:rPr>
        <w:t xml:space="preserve"> (page 25)</w:t>
      </w:r>
    </w:p>
    <w:p w14:paraId="632E9EAA" w14:textId="28B7F0F6" w:rsidR="002D7EC9" w:rsidRPr="00322AA9" w:rsidRDefault="002D7EC9" w:rsidP="0087772B">
      <w:pPr>
        <w:jc w:val="both"/>
      </w:pPr>
      <w:r w:rsidRPr="001C6763">
        <w:rPr>
          <w:i/>
        </w:rPr>
        <w:t xml:space="preserve">or </w:t>
      </w:r>
      <w:r w:rsidRPr="00322AA9">
        <w:t>(</w:t>
      </w:r>
      <w:hyperlink w:anchor="_Psalm_130" w:history="1">
        <w:r w:rsidRPr="00322AA9">
          <w:rPr>
            <w:rStyle w:val="Hyperlink"/>
            <w:color w:val="auto"/>
            <w:u w:val="none"/>
          </w:rPr>
          <w:t>Psalm 130</w:t>
        </w:r>
      </w:hyperlink>
      <w:r w:rsidRPr="00322AA9">
        <w:t>)</w:t>
      </w:r>
    </w:p>
    <w:p w14:paraId="632E9EAB" w14:textId="77777777" w:rsidR="002D7EC9" w:rsidRPr="00322AA9" w:rsidRDefault="002D7EC9" w:rsidP="0087772B">
      <w:pPr>
        <w:jc w:val="both"/>
      </w:pPr>
      <w:r w:rsidRPr="00322AA9">
        <w:t>1</w:t>
      </w:r>
      <w:r w:rsidRPr="00322AA9">
        <w:tab/>
        <w:t>Out of the depths have I called to you, O Lord;*</w:t>
      </w:r>
    </w:p>
    <w:p w14:paraId="632E9EAC" w14:textId="77777777" w:rsidR="002D7EC9" w:rsidRPr="00322AA9" w:rsidRDefault="002D7EC9" w:rsidP="0087772B">
      <w:pPr>
        <w:jc w:val="both"/>
      </w:pPr>
      <w:r w:rsidRPr="00322AA9">
        <w:tab/>
        <w:t>Lord, hear my voice;</w:t>
      </w:r>
    </w:p>
    <w:p w14:paraId="632E9EAD" w14:textId="77777777" w:rsidR="002D7EC9" w:rsidRPr="00322AA9" w:rsidRDefault="002D7EC9" w:rsidP="0087772B">
      <w:pPr>
        <w:jc w:val="both"/>
      </w:pPr>
      <w:r w:rsidRPr="00322AA9">
        <w:t>2</w:t>
      </w:r>
      <w:r w:rsidRPr="00322AA9">
        <w:tab/>
        <w:t>O let your ears consider well*</w:t>
      </w:r>
    </w:p>
    <w:p w14:paraId="632E9EAE" w14:textId="77777777" w:rsidR="002D7EC9" w:rsidRPr="00322AA9" w:rsidRDefault="002D7EC9" w:rsidP="0087772B">
      <w:pPr>
        <w:jc w:val="both"/>
      </w:pPr>
      <w:r w:rsidRPr="00322AA9">
        <w:tab/>
        <w:t>the voice of my supplication.</w:t>
      </w:r>
    </w:p>
    <w:p w14:paraId="632E9EAF" w14:textId="77777777" w:rsidR="002D7EC9" w:rsidRPr="00322AA9" w:rsidRDefault="002D7EC9" w:rsidP="0087772B">
      <w:pPr>
        <w:jc w:val="both"/>
      </w:pPr>
      <w:r w:rsidRPr="00322AA9">
        <w:t>3</w:t>
      </w:r>
      <w:r w:rsidRPr="00322AA9">
        <w:tab/>
        <w:t>If you, Lord, should note what we do wrong,*</w:t>
      </w:r>
    </w:p>
    <w:p w14:paraId="632E9EB0" w14:textId="77777777" w:rsidR="002D7EC9" w:rsidRPr="00322AA9" w:rsidRDefault="002D7EC9" w:rsidP="0087772B">
      <w:pPr>
        <w:jc w:val="both"/>
      </w:pPr>
      <w:r w:rsidRPr="00322AA9">
        <w:tab/>
        <w:t>who then, O Lord, could stand?</w:t>
      </w:r>
    </w:p>
    <w:p w14:paraId="632E9EB1" w14:textId="77777777" w:rsidR="002D7EC9" w:rsidRPr="00322AA9" w:rsidRDefault="002D7EC9" w:rsidP="0087772B">
      <w:pPr>
        <w:jc w:val="both"/>
      </w:pPr>
      <w:r w:rsidRPr="00322AA9">
        <w:t>4</w:t>
      </w:r>
      <w:r w:rsidRPr="00322AA9">
        <w:tab/>
        <w:t>But there is forgiveness with you;*</w:t>
      </w:r>
    </w:p>
    <w:p w14:paraId="632E9EB2" w14:textId="77777777" w:rsidR="002D7EC9" w:rsidRPr="00322AA9" w:rsidRDefault="002D7EC9" w:rsidP="0087772B">
      <w:pPr>
        <w:jc w:val="both"/>
      </w:pPr>
      <w:r w:rsidRPr="00322AA9">
        <w:tab/>
        <w:t>so that you shall be feared.</w:t>
      </w:r>
    </w:p>
    <w:p w14:paraId="632E9EB3" w14:textId="77777777" w:rsidR="002D7EC9" w:rsidRPr="00322AA9" w:rsidRDefault="002D7EC9" w:rsidP="0087772B">
      <w:pPr>
        <w:jc w:val="both"/>
      </w:pPr>
      <w:r w:rsidRPr="00322AA9">
        <w:t>5</w:t>
      </w:r>
      <w:r w:rsidRPr="00322AA9">
        <w:tab/>
        <w:t>I wait for the Lord, my soul waits for him;*</w:t>
      </w:r>
    </w:p>
    <w:p w14:paraId="632E9EB4" w14:textId="77777777" w:rsidR="002D7EC9" w:rsidRPr="00322AA9" w:rsidRDefault="002D7EC9" w:rsidP="0087772B">
      <w:pPr>
        <w:jc w:val="both"/>
      </w:pPr>
      <w:r w:rsidRPr="00322AA9">
        <w:tab/>
        <w:t>and in his word is my hope.</w:t>
      </w:r>
    </w:p>
    <w:p w14:paraId="632E9EB5" w14:textId="77777777" w:rsidR="002D7EC9" w:rsidRPr="00322AA9" w:rsidRDefault="002D7EC9" w:rsidP="0087772B">
      <w:pPr>
        <w:jc w:val="both"/>
      </w:pPr>
      <w:r w:rsidRPr="00322AA9">
        <w:t>6</w:t>
      </w:r>
      <w:r w:rsidRPr="00322AA9">
        <w:tab/>
        <w:t>My soul looks for the Lord.*</w:t>
      </w:r>
    </w:p>
    <w:p w14:paraId="6FCE50DA" w14:textId="77777777" w:rsidR="000118DB" w:rsidRDefault="002D7EC9" w:rsidP="0087772B">
      <w:pPr>
        <w:jc w:val="both"/>
      </w:pPr>
      <w:r w:rsidRPr="00322AA9">
        <w:tab/>
        <w:t>more than watchmen for the morning,</w:t>
      </w:r>
      <w:r w:rsidR="000118DB">
        <w:t xml:space="preserve"> </w:t>
      </w:r>
    </w:p>
    <w:p w14:paraId="632E9EB7" w14:textId="7822F2EC" w:rsidR="002D7EC9" w:rsidRPr="00322AA9" w:rsidRDefault="002D7EC9" w:rsidP="0087772B">
      <w:pPr>
        <w:jc w:val="both"/>
      </w:pPr>
      <w:r w:rsidRPr="00322AA9">
        <w:tab/>
        <w:t>more, I say, than watchmen for the morning.</w:t>
      </w:r>
    </w:p>
    <w:p w14:paraId="632E9EB8" w14:textId="77777777" w:rsidR="002D7EC9" w:rsidRPr="00322AA9" w:rsidRDefault="002D7EC9" w:rsidP="0087772B">
      <w:pPr>
        <w:jc w:val="both"/>
      </w:pPr>
      <w:r w:rsidRPr="00322AA9">
        <w:t>7</w:t>
      </w:r>
      <w:r w:rsidRPr="00322AA9">
        <w:tab/>
        <w:t>O Israel, trust in the Lord, for with the Lord there is mercy;*</w:t>
      </w:r>
    </w:p>
    <w:p w14:paraId="632E9EB9" w14:textId="77777777" w:rsidR="002D7EC9" w:rsidRPr="00322AA9" w:rsidRDefault="002D7EC9" w:rsidP="0087772B">
      <w:pPr>
        <w:jc w:val="both"/>
      </w:pPr>
      <w:r w:rsidRPr="00322AA9">
        <w:tab/>
        <w:t>and with him is ample redemption.</w:t>
      </w:r>
    </w:p>
    <w:p w14:paraId="632E9EBA" w14:textId="77777777" w:rsidR="002D7EC9" w:rsidRPr="00322AA9" w:rsidRDefault="002D7EC9" w:rsidP="0087772B">
      <w:pPr>
        <w:jc w:val="both"/>
      </w:pPr>
      <w:r w:rsidRPr="00322AA9">
        <w:t>8</w:t>
      </w:r>
      <w:r w:rsidRPr="00322AA9">
        <w:tab/>
        <w:t>He will redeem Israel*</w:t>
      </w:r>
    </w:p>
    <w:p w14:paraId="632E9EBB" w14:textId="77777777" w:rsidR="002D7EC9" w:rsidRPr="00322AA9" w:rsidRDefault="002D7EC9" w:rsidP="0087772B">
      <w:pPr>
        <w:jc w:val="both"/>
      </w:pPr>
      <w:r w:rsidRPr="00322AA9">
        <w:tab/>
        <w:t>from the multitude of his sins.</w:t>
      </w:r>
    </w:p>
    <w:p w14:paraId="632E9EBD" w14:textId="52185F4A" w:rsidR="002D7EC9" w:rsidRPr="00482E22" w:rsidRDefault="002D7EC9" w:rsidP="0087772B">
      <w:pPr>
        <w:jc w:val="both"/>
        <w:rPr>
          <w:b/>
        </w:rPr>
      </w:pPr>
      <w:r w:rsidRPr="002C781D">
        <w:rPr>
          <w:b/>
        </w:rPr>
        <w:t>Glory to the Father...</w:t>
      </w:r>
    </w:p>
    <w:p w14:paraId="632E9EBE" w14:textId="77777777" w:rsidR="002D7EC9" w:rsidRPr="00322AA9" w:rsidRDefault="002D7EC9" w:rsidP="0087772B">
      <w:pPr>
        <w:jc w:val="both"/>
      </w:pPr>
      <w:r w:rsidRPr="00450A41">
        <w:rPr>
          <w:i/>
        </w:rPr>
        <w:t>or</w:t>
      </w:r>
      <w:r w:rsidRPr="00322AA9">
        <w:t xml:space="preserve"> a suitable hymn</w:t>
      </w:r>
    </w:p>
    <w:p w14:paraId="632E9EBF" w14:textId="77777777" w:rsidR="002D7EC9" w:rsidRPr="00322AA9" w:rsidRDefault="002D7EC9" w:rsidP="0087772B">
      <w:pPr>
        <w:jc w:val="both"/>
      </w:pPr>
    </w:p>
    <w:p w14:paraId="632E9EC0" w14:textId="77777777" w:rsidR="002D7EC9" w:rsidRPr="00322AA9" w:rsidRDefault="00CB5D27" w:rsidP="0087772B">
      <w:pPr>
        <w:jc w:val="both"/>
        <w:rPr>
          <w:rFonts w:ascii="Cambria" w:hAnsi="Cambria"/>
          <w:b/>
        </w:rPr>
      </w:pPr>
      <w:hyperlink w:anchor="_Psalm_90" w:history="1">
        <w:r w:rsidR="002D7EC9" w:rsidRPr="00322AA9">
          <w:rPr>
            <w:rStyle w:val="Hyperlink"/>
            <w:rFonts w:ascii="Cambria" w:hAnsi="Cambria"/>
            <w:b/>
            <w:color w:val="auto"/>
            <w:u w:val="none"/>
          </w:rPr>
          <w:t>Psalm 90</w:t>
        </w:r>
      </w:hyperlink>
    </w:p>
    <w:p w14:paraId="632E9EC1" w14:textId="77777777" w:rsidR="002D7EC9" w:rsidRPr="00322AA9" w:rsidRDefault="002D7EC9" w:rsidP="0087772B">
      <w:pPr>
        <w:jc w:val="both"/>
      </w:pPr>
      <w:r w:rsidRPr="00322AA9">
        <w:t xml:space="preserve"> </w:t>
      </w:r>
    </w:p>
    <w:p w14:paraId="632E9EC2" w14:textId="77777777" w:rsidR="002D7EC9" w:rsidRPr="00322AA9" w:rsidRDefault="002D7EC9" w:rsidP="0087772B">
      <w:pPr>
        <w:jc w:val="both"/>
      </w:pPr>
      <w:r w:rsidRPr="00322AA9">
        <w:rPr>
          <w:b/>
        </w:rPr>
        <w:t>Conclusion</w:t>
      </w:r>
      <w:r w:rsidRPr="00322AA9">
        <w:t xml:space="preserve"> (from Job 19)</w:t>
      </w:r>
    </w:p>
    <w:p w14:paraId="632E9EC3" w14:textId="77777777" w:rsidR="002D7EC9" w:rsidRPr="00322AA9" w:rsidRDefault="002D7EC9" w:rsidP="0087772B">
      <w:pPr>
        <w:jc w:val="both"/>
      </w:pPr>
    </w:p>
    <w:p w14:paraId="632E9EC4" w14:textId="77777777" w:rsidR="002D7EC9" w:rsidRPr="00322AA9" w:rsidRDefault="002D7EC9" w:rsidP="0087772B">
      <w:pPr>
        <w:jc w:val="both"/>
      </w:pPr>
      <w:r w:rsidRPr="00322AA9">
        <w:t>1</w:t>
      </w:r>
      <w:r w:rsidRPr="00322AA9">
        <w:tab/>
        <w:t>Have pity on me, have pity on me, O you my friends,*</w:t>
      </w:r>
    </w:p>
    <w:p w14:paraId="632E9EC5" w14:textId="77777777" w:rsidR="002D7EC9" w:rsidRPr="00322AA9" w:rsidRDefault="002D7EC9" w:rsidP="0087772B">
      <w:pPr>
        <w:jc w:val="both"/>
      </w:pPr>
      <w:r w:rsidRPr="00322AA9">
        <w:tab/>
        <w:t>for the hand of God has touched me.</w:t>
      </w:r>
    </w:p>
    <w:p w14:paraId="632E9EC6" w14:textId="77777777" w:rsidR="002D7EC9" w:rsidRPr="00322AA9" w:rsidRDefault="002D7EC9" w:rsidP="0087772B">
      <w:pPr>
        <w:jc w:val="both"/>
      </w:pPr>
      <w:r w:rsidRPr="00322AA9">
        <w:t>2</w:t>
      </w:r>
      <w:r w:rsidRPr="00322AA9">
        <w:tab/>
        <w:t>Oh that my words were written;*</w:t>
      </w:r>
    </w:p>
    <w:p w14:paraId="632E9EC7" w14:textId="77777777" w:rsidR="002D7EC9" w:rsidRPr="00322AA9" w:rsidRDefault="002D7EC9" w:rsidP="0087772B">
      <w:pPr>
        <w:jc w:val="both"/>
      </w:pPr>
      <w:r w:rsidRPr="00322AA9">
        <w:tab/>
        <w:t>Oh that they were inscribed in a book!</w:t>
      </w:r>
    </w:p>
    <w:p w14:paraId="632E9EC8" w14:textId="77777777" w:rsidR="002D7EC9" w:rsidRPr="00322AA9" w:rsidRDefault="002D7EC9" w:rsidP="0087772B">
      <w:pPr>
        <w:jc w:val="both"/>
      </w:pPr>
      <w:r w:rsidRPr="00322AA9">
        <w:t>3</w:t>
      </w:r>
      <w:r w:rsidRPr="00322AA9">
        <w:tab/>
        <w:t>Oh that with an iron pen and lead*</w:t>
      </w:r>
    </w:p>
    <w:p w14:paraId="632E9EC9" w14:textId="77777777" w:rsidR="002D7EC9" w:rsidRPr="00322AA9" w:rsidRDefault="002D7EC9" w:rsidP="0087772B">
      <w:pPr>
        <w:jc w:val="both"/>
      </w:pPr>
      <w:r w:rsidRPr="00322AA9">
        <w:tab/>
        <w:t>they were graven in the rock for ever.</w:t>
      </w:r>
    </w:p>
    <w:p w14:paraId="632E9ECA" w14:textId="77777777" w:rsidR="002D7EC9" w:rsidRPr="00322AA9" w:rsidRDefault="002D7EC9" w:rsidP="0087772B">
      <w:pPr>
        <w:jc w:val="both"/>
      </w:pPr>
      <w:r w:rsidRPr="00322AA9">
        <w:t>4</w:t>
      </w:r>
      <w:r w:rsidRPr="00322AA9">
        <w:tab/>
        <w:t>For I know that my Redeemer lives,*</w:t>
      </w:r>
    </w:p>
    <w:p w14:paraId="632E9ECB" w14:textId="77777777" w:rsidR="002D7EC9" w:rsidRPr="00322AA9" w:rsidRDefault="002D7EC9" w:rsidP="0087772B">
      <w:pPr>
        <w:jc w:val="both"/>
      </w:pPr>
      <w:r w:rsidRPr="00322AA9">
        <w:tab/>
        <w:t>who at last will stand upon the earth.</w:t>
      </w:r>
    </w:p>
    <w:p w14:paraId="632E9ECC" w14:textId="77777777" w:rsidR="002D7EC9" w:rsidRPr="00322AA9" w:rsidRDefault="002D7EC9" w:rsidP="0087772B">
      <w:pPr>
        <w:jc w:val="both"/>
      </w:pPr>
      <w:r w:rsidRPr="00322AA9">
        <w:t>5</w:t>
      </w:r>
      <w:r w:rsidRPr="00322AA9">
        <w:tab/>
        <w:t>And after my skin has been thus destroyed,*</w:t>
      </w:r>
    </w:p>
    <w:p w14:paraId="632E9ECD" w14:textId="77777777" w:rsidR="002D7EC9" w:rsidRPr="00322AA9" w:rsidRDefault="002D7EC9" w:rsidP="0087772B">
      <w:pPr>
        <w:jc w:val="both"/>
      </w:pPr>
      <w:r w:rsidRPr="00322AA9">
        <w:tab/>
        <w:t>then without my flesh I shall see God,</w:t>
      </w:r>
    </w:p>
    <w:p w14:paraId="632E9ECE" w14:textId="77777777" w:rsidR="002D7EC9" w:rsidRPr="00322AA9" w:rsidRDefault="002D7EC9" w:rsidP="0087772B">
      <w:pPr>
        <w:jc w:val="both"/>
      </w:pPr>
      <w:r w:rsidRPr="00322AA9">
        <w:t>6</w:t>
      </w:r>
      <w:r w:rsidRPr="00322AA9">
        <w:tab/>
        <w:t>whom I shall see on my side;*</w:t>
      </w:r>
    </w:p>
    <w:p w14:paraId="632E9ECF" w14:textId="77777777" w:rsidR="002D7EC9" w:rsidRPr="00322AA9" w:rsidRDefault="002D7EC9" w:rsidP="0087772B">
      <w:pPr>
        <w:jc w:val="both"/>
      </w:pPr>
      <w:r w:rsidRPr="00322AA9">
        <w:tab/>
        <w:t>and my eyes shall behold, and not another.</w:t>
      </w:r>
    </w:p>
    <w:p w14:paraId="632E9ED0" w14:textId="77777777" w:rsidR="002D7EC9" w:rsidRPr="00322AA9" w:rsidRDefault="002D7EC9" w:rsidP="0087772B">
      <w:pPr>
        <w:jc w:val="both"/>
      </w:pPr>
    </w:p>
    <w:p w14:paraId="632E9ED1" w14:textId="77777777" w:rsidR="002D7EC9" w:rsidRPr="002C781D" w:rsidRDefault="002D7EC9" w:rsidP="0087772B">
      <w:pPr>
        <w:jc w:val="both"/>
        <w:rPr>
          <w:b/>
        </w:rPr>
      </w:pPr>
      <w:r w:rsidRPr="002C781D">
        <w:rPr>
          <w:b/>
        </w:rPr>
        <w:t>Glory to the Father...</w:t>
      </w:r>
    </w:p>
    <w:p w14:paraId="632E9ED2" w14:textId="77777777" w:rsidR="002D7EC9" w:rsidRPr="00322AA9" w:rsidRDefault="002D7EC9" w:rsidP="0087772B">
      <w:pPr>
        <w:jc w:val="both"/>
      </w:pPr>
    </w:p>
    <w:p w14:paraId="632E9ED3" w14:textId="77777777" w:rsidR="002D7EC9" w:rsidRPr="002C781D" w:rsidRDefault="002D7EC9" w:rsidP="0087772B">
      <w:pPr>
        <w:jc w:val="both"/>
        <w:rPr>
          <w:b/>
        </w:rPr>
      </w:pPr>
      <w:r w:rsidRPr="00322AA9">
        <w:rPr>
          <w:b/>
        </w:rPr>
        <w:t>Antiphon:</w:t>
      </w:r>
      <w:r w:rsidRPr="00322AA9">
        <w:tab/>
      </w:r>
      <w:r w:rsidRPr="002C781D">
        <w:rPr>
          <w:b/>
        </w:rPr>
        <w:t>Rest eternal grant them, Lord;</w:t>
      </w:r>
    </w:p>
    <w:p w14:paraId="632E9ED4" w14:textId="77777777" w:rsidR="002D7EC9" w:rsidRPr="002C781D" w:rsidRDefault="002D7EC9" w:rsidP="0087772B">
      <w:pPr>
        <w:jc w:val="both"/>
        <w:rPr>
          <w:b/>
        </w:rPr>
      </w:pPr>
      <w:r w:rsidRPr="002C781D">
        <w:rPr>
          <w:b/>
        </w:rPr>
        <w:tab/>
      </w:r>
      <w:r w:rsidRPr="002C781D">
        <w:rPr>
          <w:b/>
        </w:rPr>
        <w:tab/>
        <w:t>and let light perpetual shine upon them.</w:t>
      </w:r>
    </w:p>
    <w:p w14:paraId="632E9ED5" w14:textId="77777777" w:rsidR="002D7EC9" w:rsidRPr="00322AA9" w:rsidRDefault="002D7EC9" w:rsidP="0087772B">
      <w:pPr>
        <w:jc w:val="both"/>
      </w:pPr>
    </w:p>
    <w:p w14:paraId="632E9ED7" w14:textId="77777777" w:rsidR="002D7EC9" w:rsidRPr="00322AA9" w:rsidRDefault="002D7EC9" w:rsidP="0087772B">
      <w:pPr>
        <w:jc w:val="both"/>
        <w:rPr>
          <w:b/>
        </w:rPr>
      </w:pPr>
      <w:r w:rsidRPr="00322AA9">
        <w:rPr>
          <w:b/>
        </w:rPr>
        <w:t>READING(S)</w:t>
      </w:r>
    </w:p>
    <w:p w14:paraId="632E9ED8" w14:textId="77777777" w:rsidR="002D7EC9" w:rsidRPr="00322AA9" w:rsidRDefault="002D7EC9" w:rsidP="0087772B">
      <w:pPr>
        <w:jc w:val="both"/>
        <w:rPr>
          <w:b/>
        </w:rPr>
      </w:pPr>
    </w:p>
    <w:p w14:paraId="632E9ED9" w14:textId="77777777" w:rsidR="002D7EC9" w:rsidRPr="00322AA9" w:rsidRDefault="002D7EC9" w:rsidP="0087772B">
      <w:pPr>
        <w:jc w:val="both"/>
        <w:rPr>
          <w:b/>
        </w:rPr>
      </w:pPr>
      <w:r w:rsidRPr="00322AA9">
        <w:rPr>
          <w:b/>
        </w:rPr>
        <w:t>Silence</w:t>
      </w:r>
    </w:p>
    <w:p w14:paraId="632E9EDA" w14:textId="77777777" w:rsidR="002D7EC9" w:rsidRPr="00322AA9" w:rsidRDefault="002D7EC9" w:rsidP="0087772B">
      <w:pPr>
        <w:jc w:val="both"/>
      </w:pPr>
    </w:p>
    <w:p w14:paraId="632E9EDB" w14:textId="77777777" w:rsidR="002D7EC9" w:rsidRPr="00322AA9" w:rsidRDefault="002D7EC9" w:rsidP="0087772B">
      <w:pPr>
        <w:jc w:val="both"/>
      </w:pPr>
      <w:r w:rsidRPr="00322AA9">
        <w:rPr>
          <w:b/>
        </w:rPr>
        <w:t xml:space="preserve">Response </w:t>
      </w:r>
      <w:r w:rsidRPr="00450A41">
        <w:t>(</w:t>
      </w:r>
      <w:r>
        <w:t>Psalm</w:t>
      </w:r>
      <w:r w:rsidRPr="00322AA9">
        <w:t xml:space="preserve"> 130.1)</w:t>
      </w:r>
    </w:p>
    <w:p w14:paraId="632E9EDC" w14:textId="77777777" w:rsidR="002D7EC9" w:rsidRPr="00322AA9" w:rsidRDefault="002D7EC9" w:rsidP="0087772B">
      <w:pPr>
        <w:jc w:val="both"/>
      </w:pPr>
    </w:p>
    <w:p w14:paraId="632E9EDD" w14:textId="77777777" w:rsidR="002D7EC9" w:rsidRPr="00322AA9" w:rsidRDefault="002D7EC9" w:rsidP="0087772B">
      <w:pPr>
        <w:jc w:val="both"/>
      </w:pPr>
      <w:r w:rsidRPr="00322AA9">
        <w:t>Out of the depths have I called to you, O Lord.</w:t>
      </w:r>
    </w:p>
    <w:p w14:paraId="632E9EDE" w14:textId="77777777" w:rsidR="002D7EC9" w:rsidRPr="00322AA9" w:rsidRDefault="002D7EC9" w:rsidP="0087772B">
      <w:pPr>
        <w:jc w:val="both"/>
        <w:rPr>
          <w:b/>
        </w:rPr>
      </w:pPr>
      <w:r w:rsidRPr="00322AA9">
        <w:rPr>
          <w:b/>
        </w:rPr>
        <w:t>Out of the depths have I called to you, O Lord.</w:t>
      </w:r>
    </w:p>
    <w:p w14:paraId="632E9EDF" w14:textId="77777777" w:rsidR="002D7EC9" w:rsidRPr="00322AA9" w:rsidRDefault="002D7EC9" w:rsidP="0087772B">
      <w:pPr>
        <w:jc w:val="both"/>
      </w:pPr>
      <w:r w:rsidRPr="00322AA9">
        <w:t>Lord, hear my voice.</w:t>
      </w:r>
    </w:p>
    <w:p w14:paraId="632E9EE0" w14:textId="77777777" w:rsidR="002D7EC9" w:rsidRPr="00322AA9" w:rsidRDefault="002D7EC9" w:rsidP="0087772B">
      <w:pPr>
        <w:jc w:val="both"/>
        <w:rPr>
          <w:b/>
        </w:rPr>
      </w:pPr>
      <w:r w:rsidRPr="00322AA9">
        <w:rPr>
          <w:b/>
        </w:rPr>
        <w:t>I called to you, O Lord.</w:t>
      </w:r>
    </w:p>
    <w:p w14:paraId="632E9EE1" w14:textId="77777777" w:rsidR="002D7EC9" w:rsidRPr="00322AA9" w:rsidRDefault="002D7EC9" w:rsidP="0087772B">
      <w:pPr>
        <w:jc w:val="both"/>
      </w:pPr>
      <w:r w:rsidRPr="00322AA9">
        <w:t>Glory to the Father and to the Son and to the Holy Spirit.</w:t>
      </w:r>
    </w:p>
    <w:p w14:paraId="632E9EE2" w14:textId="77777777" w:rsidR="002D7EC9" w:rsidRPr="00322AA9" w:rsidRDefault="002D7EC9" w:rsidP="0087772B">
      <w:pPr>
        <w:jc w:val="both"/>
        <w:rPr>
          <w:b/>
        </w:rPr>
      </w:pPr>
      <w:r w:rsidRPr="00322AA9">
        <w:rPr>
          <w:b/>
        </w:rPr>
        <w:t>Out of the depths have I called to you, O Lord.</w:t>
      </w:r>
    </w:p>
    <w:p w14:paraId="3C33B623" w14:textId="77777777" w:rsidR="00482E22" w:rsidRDefault="00482E22" w:rsidP="0087772B">
      <w:pPr>
        <w:jc w:val="both"/>
      </w:pPr>
    </w:p>
    <w:p w14:paraId="5AA7697E" w14:textId="77777777" w:rsidR="00482E22" w:rsidRDefault="00482E22" w:rsidP="0087772B">
      <w:pPr>
        <w:jc w:val="both"/>
      </w:pPr>
    </w:p>
    <w:p w14:paraId="492A0FC9" w14:textId="77777777" w:rsidR="00482E22" w:rsidRDefault="00482E22" w:rsidP="0087772B">
      <w:pPr>
        <w:jc w:val="both"/>
      </w:pPr>
    </w:p>
    <w:p w14:paraId="0842E4A9" w14:textId="77777777" w:rsidR="00482E22" w:rsidRDefault="00482E22" w:rsidP="0087772B">
      <w:pPr>
        <w:jc w:val="both"/>
      </w:pPr>
    </w:p>
    <w:p w14:paraId="632E9EE3" w14:textId="6DAC5B99" w:rsidR="002D7EC9" w:rsidRPr="00322AA9" w:rsidRDefault="002D7EC9" w:rsidP="0087772B">
      <w:pPr>
        <w:jc w:val="both"/>
      </w:pPr>
      <w:r w:rsidRPr="00322AA9">
        <w:tab/>
      </w:r>
    </w:p>
    <w:p w14:paraId="632E9EE4" w14:textId="77777777" w:rsidR="002D7EC9" w:rsidRPr="00322AA9" w:rsidRDefault="00CB5D27" w:rsidP="0087772B">
      <w:pPr>
        <w:jc w:val="both"/>
        <w:rPr>
          <w:rFonts w:ascii="Cambria" w:hAnsi="Cambria"/>
          <w:b/>
        </w:rPr>
      </w:pPr>
      <w:hyperlink w:anchor="_BENEDICTUS" w:history="1">
        <w:r w:rsidR="002D7EC9" w:rsidRPr="00322AA9">
          <w:rPr>
            <w:rStyle w:val="Hyperlink"/>
            <w:rFonts w:ascii="Cambria" w:hAnsi="Cambria"/>
            <w:b/>
            <w:color w:val="auto"/>
            <w:u w:val="none"/>
          </w:rPr>
          <w:t xml:space="preserve">BENEDICTUS </w:t>
        </w:r>
      </w:hyperlink>
      <w:r w:rsidR="002D7EC9">
        <w:rPr>
          <w:rStyle w:val="Hyperlink"/>
          <w:rFonts w:ascii="Cambria" w:hAnsi="Cambria"/>
          <w:b/>
          <w:color w:val="auto"/>
          <w:u w:val="none"/>
        </w:rPr>
        <w:t xml:space="preserve"> </w:t>
      </w:r>
      <w:r w:rsidR="002D7EC9" w:rsidRPr="00090225">
        <w:rPr>
          <w:rStyle w:val="Hyperlink"/>
          <w:rFonts w:cs="Calibri"/>
          <w:i/>
          <w:color w:val="auto"/>
          <w:u w:val="none"/>
        </w:rPr>
        <w:t>(page 9)</w:t>
      </w:r>
      <w:r w:rsidR="002D7EC9">
        <w:rPr>
          <w:rStyle w:val="Hyperlink"/>
          <w:rFonts w:ascii="Cambria" w:hAnsi="Cambria"/>
          <w:b/>
          <w:color w:val="auto"/>
          <w:u w:val="none"/>
        </w:rPr>
        <w:t xml:space="preserve"> </w:t>
      </w:r>
    </w:p>
    <w:p w14:paraId="632E9EE5" w14:textId="77777777" w:rsidR="002D7EC9" w:rsidRPr="00322AA9" w:rsidRDefault="002D7EC9" w:rsidP="0087772B">
      <w:pPr>
        <w:jc w:val="both"/>
      </w:pPr>
      <w:r w:rsidRPr="00322AA9">
        <w:tab/>
      </w:r>
    </w:p>
    <w:p w14:paraId="632E9EE6" w14:textId="77777777" w:rsidR="002D7EC9" w:rsidRPr="002C781D" w:rsidRDefault="002D7EC9" w:rsidP="0087772B">
      <w:pPr>
        <w:jc w:val="both"/>
        <w:rPr>
          <w:b/>
        </w:rPr>
      </w:pPr>
      <w:r w:rsidRPr="00322AA9">
        <w:rPr>
          <w:b/>
        </w:rPr>
        <w:t>Benedictus Antiphon:</w:t>
      </w:r>
      <w:r w:rsidRPr="00322AA9">
        <w:tab/>
        <w:t xml:space="preserve">The dawn has broken </w:t>
      </w:r>
      <w:r w:rsidRPr="002C781D">
        <w:rPr>
          <w:b/>
        </w:rPr>
        <w:t xml:space="preserve">on those who dwell in </w:t>
      </w:r>
    </w:p>
    <w:p w14:paraId="632E9EE7" w14:textId="77777777" w:rsidR="002D7EC9" w:rsidRPr="002C781D" w:rsidRDefault="002D7EC9" w:rsidP="0087772B">
      <w:pPr>
        <w:ind w:left="1440" w:firstLine="720"/>
        <w:jc w:val="both"/>
        <w:rPr>
          <w:b/>
        </w:rPr>
      </w:pPr>
      <w:r w:rsidRPr="002C781D">
        <w:rPr>
          <w:b/>
        </w:rPr>
        <w:t>darkness and the shadow of death.</w:t>
      </w:r>
    </w:p>
    <w:p w14:paraId="632E9EE8" w14:textId="77777777" w:rsidR="002D7EC9" w:rsidRDefault="002D7EC9" w:rsidP="0087772B">
      <w:pPr>
        <w:jc w:val="both"/>
        <w:rPr>
          <w:i/>
        </w:rPr>
      </w:pPr>
    </w:p>
    <w:p w14:paraId="632E9EE9" w14:textId="77777777" w:rsidR="002D7EC9" w:rsidRDefault="002D7EC9" w:rsidP="0087772B">
      <w:pPr>
        <w:jc w:val="both"/>
        <w:rPr>
          <w:i/>
        </w:rPr>
      </w:pPr>
      <w:r>
        <w:rPr>
          <w:i/>
        </w:rPr>
        <w:t>(Antiphon after Benedictus may be said by all)</w:t>
      </w:r>
    </w:p>
    <w:p w14:paraId="632E9EEA" w14:textId="77777777" w:rsidR="002D7EC9" w:rsidRPr="00322AA9" w:rsidRDefault="002D7EC9" w:rsidP="0087772B">
      <w:pPr>
        <w:jc w:val="both"/>
      </w:pPr>
    </w:p>
    <w:p w14:paraId="632E9EEB" w14:textId="77777777" w:rsidR="002D7EC9" w:rsidRPr="00322AA9" w:rsidRDefault="00CB5D27" w:rsidP="0087772B">
      <w:hyperlink w:anchor="_PRAYERS" w:history="1">
        <w:r w:rsidR="002D7EC9" w:rsidRPr="00322AA9">
          <w:rPr>
            <w:rStyle w:val="Hyperlink"/>
            <w:rFonts w:ascii="Cambria" w:hAnsi="Cambria"/>
            <w:b/>
            <w:color w:val="auto"/>
            <w:u w:val="none"/>
          </w:rPr>
          <w:t>PRAYERS</w:t>
        </w:r>
      </w:hyperlink>
      <w:r w:rsidR="002D7EC9">
        <w:rPr>
          <w:rStyle w:val="Hyperlink"/>
          <w:rFonts w:ascii="Cambria" w:hAnsi="Cambria"/>
          <w:b/>
          <w:color w:val="auto"/>
          <w:u w:val="none"/>
        </w:rPr>
        <w:t xml:space="preserve">  </w:t>
      </w:r>
      <w:r w:rsidR="002D7EC9" w:rsidRPr="00CC3ADC">
        <w:rPr>
          <w:rStyle w:val="Hyperlink"/>
          <w:rFonts w:cs="Calibri"/>
          <w:i/>
          <w:color w:val="auto"/>
          <w:u w:val="none"/>
        </w:rPr>
        <w:t>(page 85)</w:t>
      </w:r>
    </w:p>
    <w:p w14:paraId="632E9EEC" w14:textId="77777777" w:rsidR="002D7EC9" w:rsidRPr="00322AA9" w:rsidRDefault="002D7EC9" w:rsidP="0087772B">
      <w:pPr>
        <w:spacing w:after="240"/>
        <w:jc w:val="both"/>
        <w:rPr>
          <w:b/>
        </w:rPr>
        <w:sectPr w:rsidR="002D7EC9" w:rsidRPr="00322AA9" w:rsidSect="00D916E7">
          <w:headerReference w:type="default" r:id="rId30"/>
          <w:type w:val="continuous"/>
          <w:pgSz w:w="8391" w:h="11907" w:code="11"/>
          <w:pgMar w:top="720" w:right="720" w:bottom="720" w:left="720" w:header="113" w:footer="454" w:gutter="0"/>
          <w:cols w:space="708"/>
          <w:docGrid w:linePitch="360"/>
        </w:sectPr>
      </w:pPr>
      <w:r>
        <w:rPr>
          <w:b/>
        </w:rPr>
        <w:t xml:space="preserve">  </w:t>
      </w:r>
    </w:p>
    <w:p w14:paraId="632E9EEF" w14:textId="1F2DBE3F" w:rsidR="002D7EC9" w:rsidRDefault="002D7EC9" w:rsidP="000118DB">
      <w:pPr>
        <w:spacing w:after="240"/>
        <w:sectPr w:rsidR="002D7EC9" w:rsidSect="009973B6">
          <w:headerReference w:type="default" r:id="rId31"/>
          <w:type w:val="continuous"/>
          <w:pgSz w:w="8391" w:h="11907" w:code="11"/>
          <w:pgMar w:top="720" w:right="720" w:bottom="720" w:left="720" w:header="397" w:footer="57" w:gutter="0"/>
          <w:cols w:space="708"/>
          <w:docGrid w:linePitch="360"/>
        </w:sectPr>
      </w:pPr>
      <w:r w:rsidRPr="00322AA9">
        <w:rPr>
          <w:sz w:val="24"/>
          <w:szCs w:val="24"/>
        </w:rPr>
        <w:br w:type="page"/>
      </w:r>
    </w:p>
    <w:p w14:paraId="632E9EF0" w14:textId="77777777" w:rsidR="002D7EC9" w:rsidRPr="000F4207" w:rsidRDefault="002D7EC9" w:rsidP="0087772B">
      <w:pPr>
        <w:pStyle w:val="Heading1"/>
        <w:spacing w:before="0"/>
        <w:jc w:val="both"/>
        <w:rPr>
          <w:rStyle w:val="Hyperlink"/>
          <w:color w:val="auto"/>
          <w:u w:val="none"/>
        </w:rPr>
      </w:pPr>
      <w:r w:rsidRPr="000F4207">
        <w:rPr>
          <w:color w:val="auto"/>
        </w:rPr>
        <w:fldChar w:fldCharType="begin"/>
      </w:r>
      <w:r w:rsidRPr="000F4207">
        <w:rPr>
          <w:color w:val="auto"/>
        </w:rPr>
        <w:instrText xml:space="preserve"> HYPERLINK  \l "_Table_of_Contents" </w:instrText>
      </w:r>
      <w:r w:rsidRPr="000F4207">
        <w:rPr>
          <w:color w:val="auto"/>
        </w:rPr>
        <w:fldChar w:fldCharType="separate"/>
      </w:r>
      <w:bookmarkStart w:id="113" w:name="_Toc364324852"/>
      <w:bookmarkStart w:id="114" w:name="_Toc364325694"/>
      <w:bookmarkStart w:id="115" w:name="_Toc364325908"/>
      <w:bookmarkStart w:id="116" w:name="_Toc521339494"/>
      <w:r w:rsidRPr="000F4207">
        <w:rPr>
          <w:rStyle w:val="Hyperlink"/>
          <w:color w:val="auto"/>
          <w:u w:val="none"/>
        </w:rPr>
        <w:t>EVENING PRAYER</w:t>
      </w:r>
      <w:bookmarkEnd w:id="113"/>
      <w:bookmarkEnd w:id="114"/>
      <w:bookmarkEnd w:id="115"/>
      <w:bookmarkEnd w:id="116"/>
    </w:p>
    <w:p w14:paraId="632E9EF1" w14:textId="77777777" w:rsidR="002D7EC9" w:rsidRPr="000F4207" w:rsidRDefault="002D7EC9" w:rsidP="0087772B">
      <w:pPr>
        <w:pStyle w:val="Heading2"/>
        <w:spacing w:before="0"/>
        <w:jc w:val="both"/>
        <w:rPr>
          <w:color w:val="auto"/>
          <w:sz w:val="28"/>
          <w:szCs w:val="28"/>
        </w:rPr>
      </w:pPr>
      <w:bookmarkStart w:id="117" w:name="_Toc364324853"/>
      <w:bookmarkStart w:id="118" w:name="_Toc364325695"/>
      <w:bookmarkStart w:id="119" w:name="_Toc364325909"/>
      <w:bookmarkStart w:id="120" w:name="_Toc521339495"/>
      <w:r w:rsidRPr="000F4207">
        <w:rPr>
          <w:rStyle w:val="Hyperlink"/>
          <w:color w:val="auto"/>
          <w:sz w:val="28"/>
          <w:szCs w:val="28"/>
          <w:u w:val="none"/>
        </w:rPr>
        <w:t>ANTICIPATION</w:t>
      </w:r>
      <w:bookmarkEnd w:id="117"/>
      <w:bookmarkEnd w:id="118"/>
      <w:bookmarkEnd w:id="119"/>
      <w:bookmarkEnd w:id="120"/>
      <w:r w:rsidRPr="000F4207">
        <w:rPr>
          <w:color w:val="auto"/>
        </w:rPr>
        <w:fldChar w:fldCharType="end"/>
      </w:r>
    </w:p>
    <w:p w14:paraId="632E9EF2" w14:textId="77777777" w:rsidR="002D7EC9" w:rsidRPr="00322AA9" w:rsidRDefault="002D7EC9" w:rsidP="0087772B">
      <w:pPr>
        <w:jc w:val="both"/>
      </w:pPr>
    </w:p>
    <w:p w14:paraId="632E9EF3" w14:textId="77777777" w:rsidR="002D7EC9" w:rsidRPr="00322AA9" w:rsidRDefault="002D7EC9" w:rsidP="0087772B">
      <w:pPr>
        <w:jc w:val="both"/>
      </w:pPr>
      <w:r w:rsidRPr="00322AA9">
        <w:t>O God, make speed to save us;</w:t>
      </w:r>
    </w:p>
    <w:p w14:paraId="632E9EF4" w14:textId="77777777" w:rsidR="002D7EC9" w:rsidRPr="00322AA9" w:rsidRDefault="002D7EC9" w:rsidP="0087772B">
      <w:pPr>
        <w:jc w:val="both"/>
        <w:rPr>
          <w:b/>
        </w:rPr>
      </w:pPr>
      <w:r w:rsidRPr="00322AA9">
        <w:rPr>
          <w:b/>
        </w:rPr>
        <w:t>O Lord, make haste to help us.</w:t>
      </w:r>
    </w:p>
    <w:p w14:paraId="632E9EF5" w14:textId="77777777" w:rsidR="002D7EC9" w:rsidRPr="00322AA9" w:rsidRDefault="002D7EC9" w:rsidP="0087772B">
      <w:pPr>
        <w:jc w:val="both"/>
      </w:pPr>
    </w:p>
    <w:p w14:paraId="632E9EF6" w14:textId="77777777" w:rsidR="002D7EC9" w:rsidRPr="002C781D" w:rsidRDefault="002D7EC9" w:rsidP="0087772B">
      <w:pPr>
        <w:jc w:val="both"/>
        <w:rPr>
          <w:b/>
        </w:rPr>
      </w:pPr>
      <w:r w:rsidRPr="002C781D">
        <w:rPr>
          <w:b/>
        </w:rPr>
        <w:t>Glory to the Father and to the Son, and to the Holy Spirit;*</w:t>
      </w:r>
    </w:p>
    <w:p w14:paraId="632E9EF7" w14:textId="30230C98" w:rsidR="002D7EC9" w:rsidRPr="002C781D" w:rsidRDefault="002D7EC9" w:rsidP="0087772B">
      <w:pPr>
        <w:jc w:val="both"/>
        <w:rPr>
          <w:b/>
        </w:rPr>
      </w:pPr>
      <w:r w:rsidRPr="002C781D">
        <w:rPr>
          <w:b/>
        </w:rPr>
        <w:t xml:space="preserve">as it was in the beginning, is now, and shall be </w:t>
      </w:r>
      <w:r w:rsidR="001E7ED9" w:rsidRPr="002C781D">
        <w:rPr>
          <w:b/>
        </w:rPr>
        <w:t>for</w:t>
      </w:r>
      <w:r w:rsidR="001E7ED9">
        <w:rPr>
          <w:b/>
        </w:rPr>
        <w:t>e</w:t>
      </w:r>
      <w:r w:rsidR="001E7ED9" w:rsidRPr="002C781D">
        <w:rPr>
          <w:b/>
        </w:rPr>
        <w:t>ver</w:t>
      </w:r>
      <w:r w:rsidRPr="002C781D">
        <w:rPr>
          <w:b/>
        </w:rPr>
        <w:t xml:space="preserve">. </w:t>
      </w:r>
    </w:p>
    <w:p w14:paraId="632E9EF8" w14:textId="77777777" w:rsidR="002D7EC9" w:rsidRPr="00322AA9" w:rsidRDefault="002D7EC9" w:rsidP="0087772B">
      <w:pPr>
        <w:jc w:val="both"/>
        <w:rPr>
          <w:b/>
        </w:rPr>
      </w:pPr>
      <w:r w:rsidRPr="00322AA9">
        <w:rPr>
          <w:b/>
        </w:rPr>
        <w:t>Amen.</w:t>
      </w:r>
    </w:p>
    <w:p w14:paraId="632E9EF9" w14:textId="77777777" w:rsidR="002D7EC9" w:rsidRPr="00322AA9" w:rsidRDefault="002D7EC9" w:rsidP="0087772B">
      <w:pPr>
        <w:jc w:val="both"/>
      </w:pPr>
    </w:p>
    <w:p w14:paraId="632E9EFA" w14:textId="77777777" w:rsidR="002D7EC9" w:rsidRPr="00322AA9" w:rsidRDefault="002D7EC9" w:rsidP="0087772B">
      <w:pPr>
        <w:jc w:val="both"/>
        <w:rPr>
          <w:b/>
        </w:rPr>
      </w:pPr>
      <w:r w:rsidRPr="00322AA9">
        <w:rPr>
          <w:b/>
        </w:rPr>
        <w:t>PSALMODY</w:t>
      </w:r>
    </w:p>
    <w:p w14:paraId="632E9EFB" w14:textId="77777777" w:rsidR="002D7EC9" w:rsidRPr="00322AA9" w:rsidRDefault="002D7EC9" w:rsidP="0087772B">
      <w:pPr>
        <w:jc w:val="both"/>
      </w:pPr>
    </w:p>
    <w:p w14:paraId="632E9EFC" w14:textId="77777777" w:rsidR="002D7EC9" w:rsidRPr="00322AA9" w:rsidRDefault="002D7EC9" w:rsidP="0087772B">
      <w:pPr>
        <w:jc w:val="both"/>
      </w:pPr>
      <w:r w:rsidRPr="00322AA9">
        <w:rPr>
          <w:b/>
        </w:rPr>
        <w:t>Antiphon:</w:t>
      </w:r>
      <w:r w:rsidRPr="00322AA9">
        <w:tab/>
        <w:t>My eyes are turned to you, Lord God;</w:t>
      </w:r>
    </w:p>
    <w:p w14:paraId="632E9EFD" w14:textId="77777777" w:rsidR="002D7EC9" w:rsidRPr="00322AA9" w:rsidRDefault="002D7EC9" w:rsidP="0087772B">
      <w:pPr>
        <w:jc w:val="both"/>
      </w:pPr>
      <w:r w:rsidRPr="00322AA9">
        <w:tab/>
      </w:r>
      <w:r w:rsidRPr="00322AA9">
        <w:tab/>
      </w:r>
      <w:r w:rsidRPr="002C781D">
        <w:rPr>
          <w:b/>
        </w:rPr>
        <w:t>in you I take refuge; do not strip me of my life</w:t>
      </w:r>
      <w:r w:rsidRPr="00322AA9">
        <w:t>. (</w:t>
      </w:r>
      <w:r>
        <w:t>Psalm</w:t>
      </w:r>
      <w:r w:rsidRPr="00322AA9">
        <w:t xml:space="preserve"> 141.8)</w:t>
      </w:r>
    </w:p>
    <w:p w14:paraId="632E9EFE" w14:textId="77777777" w:rsidR="002D7EC9" w:rsidRPr="00322AA9" w:rsidRDefault="002D7EC9" w:rsidP="0087772B">
      <w:pPr>
        <w:jc w:val="both"/>
      </w:pPr>
    </w:p>
    <w:p w14:paraId="632E9EFF" w14:textId="77777777" w:rsidR="002D7EC9" w:rsidRPr="00322AA9" w:rsidRDefault="002D7EC9" w:rsidP="0087772B">
      <w:pPr>
        <w:jc w:val="both"/>
      </w:pPr>
      <w:r w:rsidRPr="00322AA9">
        <w:rPr>
          <w:b/>
        </w:rPr>
        <w:t>Opening</w:t>
      </w:r>
      <w:r w:rsidRPr="00322AA9">
        <w:t xml:space="preserve"> (from Psalms 140 and 141)</w:t>
      </w:r>
    </w:p>
    <w:p w14:paraId="632E9F00" w14:textId="77777777" w:rsidR="002D7EC9" w:rsidRPr="00322AA9" w:rsidRDefault="002D7EC9" w:rsidP="0087772B">
      <w:pPr>
        <w:jc w:val="both"/>
      </w:pPr>
    </w:p>
    <w:p w14:paraId="632E9F01" w14:textId="77777777" w:rsidR="002D7EC9" w:rsidRPr="00322AA9" w:rsidRDefault="002D7EC9" w:rsidP="0087772B">
      <w:pPr>
        <w:jc w:val="both"/>
      </w:pPr>
      <w:r w:rsidRPr="00322AA9">
        <w:t>1</w:t>
      </w:r>
      <w:r w:rsidRPr="00322AA9">
        <w:tab/>
        <w:t>I have said to the Lord, ‘You are my God;*</w:t>
      </w:r>
    </w:p>
    <w:p w14:paraId="632E9F02" w14:textId="77777777" w:rsidR="002D7EC9" w:rsidRPr="00322AA9" w:rsidRDefault="002D7EC9" w:rsidP="0087772B">
      <w:pPr>
        <w:jc w:val="both"/>
      </w:pPr>
      <w:r w:rsidRPr="00322AA9">
        <w:tab/>
        <w:t>listen, O Lord, to my supplication.’</w:t>
      </w:r>
    </w:p>
    <w:p w14:paraId="632E9F03" w14:textId="77777777" w:rsidR="002D7EC9" w:rsidRPr="00322AA9" w:rsidRDefault="002D7EC9" w:rsidP="0087772B">
      <w:pPr>
        <w:jc w:val="both"/>
      </w:pPr>
      <w:r w:rsidRPr="00322AA9">
        <w:t>2</w:t>
      </w:r>
      <w:r w:rsidRPr="00322AA9">
        <w:tab/>
        <w:t>O Lord, I call to you; come to me quickly;*</w:t>
      </w:r>
    </w:p>
    <w:p w14:paraId="632E9F04" w14:textId="77777777" w:rsidR="002D7EC9" w:rsidRPr="00322AA9" w:rsidRDefault="002D7EC9" w:rsidP="0087772B">
      <w:pPr>
        <w:jc w:val="both"/>
      </w:pPr>
      <w:r w:rsidRPr="00322AA9">
        <w:tab/>
        <w:t>hear my voice when I cry to you.</w:t>
      </w:r>
    </w:p>
    <w:p w14:paraId="632E9F05" w14:textId="77777777" w:rsidR="002D7EC9" w:rsidRPr="00322AA9" w:rsidRDefault="002D7EC9" w:rsidP="0087772B">
      <w:pPr>
        <w:jc w:val="both"/>
      </w:pPr>
      <w:r w:rsidRPr="00322AA9">
        <w:t>3</w:t>
      </w:r>
      <w:r w:rsidRPr="00322AA9">
        <w:tab/>
        <w:t>I know that the Lord will maintain the cause of the poor*</w:t>
      </w:r>
    </w:p>
    <w:p w14:paraId="632E9F06" w14:textId="77777777" w:rsidR="002D7EC9" w:rsidRPr="00322AA9" w:rsidRDefault="002D7EC9" w:rsidP="0087772B">
      <w:pPr>
        <w:jc w:val="both"/>
      </w:pPr>
      <w:r w:rsidRPr="00322AA9">
        <w:tab/>
        <w:t>and render justice to the needy.</w:t>
      </w:r>
    </w:p>
    <w:p w14:paraId="632E9F07" w14:textId="77777777" w:rsidR="002D7EC9" w:rsidRPr="00322AA9" w:rsidRDefault="002D7EC9" w:rsidP="0087772B">
      <w:pPr>
        <w:jc w:val="both"/>
      </w:pPr>
      <w:r w:rsidRPr="00322AA9">
        <w:t>4</w:t>
      </w:r>
      <w:r w:rsidRPr="00322AA9">
        <w:tab/>
        <w:t>Surely, the righteous will give thanks to your name,*</w:t>
      </w:r>
    </w:p>
    <w:p w14:paraId="632E9F08" w14:textId="77777777" w:rsidR="002D7EC9" w:rsidRPr="00322AA9" w:rsidRDefault="002D7EC9" w:rsidP="0087772B">
      <w:pPr>
        <w:jc w:val="both"/>
      </w:pPr>
      <w:r w:rsidRPr="00322AA9">
        <w:tab/>
        <w:t>and the upright shall continue in your sight.</w:t>
      </w:r>
    </w:p>
    <w:p w14:paraId="632E9F09" w14:textId="77777777" w:rsidR="002D7EC9" w:rsidRPr="00322AA9" w:rsidRDefault="002D7EC9" w:rsidP="0087772B">
      <w:pPr>
        <w:jc w:val="both"/>
      </w:pPr>
    </w:p>
    <w:p w14:paraId="632E9F0A" w14:textId="77777777" w:rsidR="002D7EC9" w:rsidRPr="00E75DD2" w:rsidRDefault="002D7EC9" w:rsidP="0087772B">
      <w:pPr>
        <w:jc w:val="both"/>
        <w:rPr>
          <w:b/>
        </w:rPr>
      </w:pPr>
      <w:r w:rsidRPr="00E75DD2">
        <w:rPr>
          <w:b/>
        </w:rPr>
        <w:t>Glory to the Father...</w:t>
      </w:r>
    </w:p>
    <w:p w14:paraId="632E9F0B" w14:textId="77777777" w:rsidR="002D7EC9" w:rsidRPr="00322AA9" w:rsidRDefault="002D7EC9" w:rsidP="0087772B">
      <w:pPr>
        <w:jc w:val="both"/>
      </w:pPr>
    </w:p>
    <w:p w14:paraId="632E9F0C" w14:textId="77777777" w:rsidR="002D7EC9" w:rsidRPr="00322AA9" w:rsidRDefault="002D7EC9" w:rsidP="0087772B">
      <w:pPr>
        <w:jc w:val="both"/>
      </w:pPr>
      <w:r w:rsidRPr="00450A41">
        <w:rPr>
          <w:i/>
        </w:rPr>
        <w:t>or</w:t>
      </w:r>
      <w:r w:rsidRPr="00322AA9">
        <w:t xml:space="preserve"> a suitable hymn</w:t>
      </w:r>
    </w:p>
    <w:p w14:paraId="632E9F0D" w14:textId="77777777" w:rsidR="002D7EC9" w:rsidRPr="00322AA9" w:rsidRDefault="002D7EC9" w:rsidP="0087772B">
      <w:pPr>
        <w:jc w:val="both"/>
        <w:rPr>
          <w:b/>
        </w:rPr>
      </w:pPr>
    </w:p>
    <w:p w14:paraId="632E9F0E" w14:textId="77777777" w:rsidR="002D7EC9" w:rsidRPr="00322AA9" w:rsidRDefault="00CB5D27" w:rsidP="0087772B">
      <w:pPr>
        <w:jc w:val="both"/>
        <w:rPr>
          <w:b/>
        </w:rPr>
      </w:pPr>
      <w:hyperlink w:anchor="_THE_PSALTER" w:history="1">
        <w:r w:rsidR="002D7EC9" w:rsidRPr="00322AA9">
          <w:rPr>
            <w:rStyle w:val="Hyperlink"/>
            <w:b/>
            <w:color w:val="auto"/>
            <w:u w:val="none"/>
          </w:rPr>
          <w:t>Variable Psalms</w:t>
        </w:r>
      </w:hyperlink>
    </w:p>
    <w:p w14:paraId="632E9F0F" w14:textId="77777777" w:rsidR="002D7EC9" w:rsidRPr="00322AA9" w:rsidRDefault="002D7EC9" w:rsidP="0087772B">
      <w:pPr>
        <w:jc w:val="both"/>
      </w:pPr>
      <w:r w:rsidRPr="00322AA9">
        <w:t>Sundays</w:t>
      </w:r>
      <w:r w:rsidRPr="00322AA9">
        <w:tab/>
      </w:r>
      <w:r w:rsidRPr="00322AA9">
        <w:tab/>
      </w:r>
      <w:r w:rsidRPr="00322AA9">
        <w:tab/>
      </w:r>
      <w:r w:rsidRPr="00322AA9">
        <w:tab/>
        <w:t>96</w:t>
      </w:r>
    </w:p>
    <w:p w14:paraId="632E9F10" w14:textId="77777777" w:rsidR="002D7EC9" w:rsidRPr="00322AA9" w:rsidRDefault="002D7EC9" w:rsidP="0087772B">
      <w:pPr>
        <w:jc w:val="both"/>
      </w:pPr>
      <w:r w:rsidRPr="00322AA9">
        <w:t>Mondays</w:t>
      </w:r>
      <w:r w:rsidRPr="00322AA9">
        <w:tab/>
      </w:r>
      <w:r w:rsidRPr="00322AA9">
        <w:tab/>
      </w:r>
      <w:r w:rsidRPr="00322AA9">
        <w:tab/>
      </w:r>
      <w:r w:rsidRPr="00322AA9">
        <w:tab/>
        <w:t>71</w:t>
      </w:r>
    </w:p>
    <w:p w14:paraId="632E9F11" w14:textId="77777777" w:rsidR="002D7EC9" w:rsidRPr="00322AA9" w:rsidRDefault="002D7EC9" w:rsidP="0087772B">
      <w:pPr>
        <w:jc w:val="both"/>
      </w:pPr>
      <w:r w:rsidRPr="00322AA9">
        <w:t xml:space="preserve">Tuesdays </w:t>
      </w:r>
      <w:r w:rsidRPr="00322AA9">
        <w:tab/>
      </w:r>
      <w:r w:rsidRPr="00322AA9">
        <w:tab/>
      </w:r>
      <w:r w:rsidRPr="00322AA9">
        <w:tab/>
      </w:r>
      <w:r w:rsidRPr="00322AA9">
        <w:tab/>
        <w:t>75 (76)</w:t>
      </w:r>
    </w:p>
    <w:p w14:paraId="632E9F12" w14:textId="77777777" w:rsidR="002D7EC9" w:rsidRPr="00322AA9" w:rsidRDefault="002D7EC9" w:rsidP="0087772B">
      <w:pPr>
        <w:jc w:val="both"/>
      </w:pPr>
      <w:r w:rsidRPr="00322AA9">
        <w:t>Wednesdays</w:t>
      </w:r>
      <w:r w:rsidRPr="00322AA9">
        <w:tab/>
      </w:r>
      <w:r w:rsidRPr="00322AA9">
        <w:tab/>
      </w:r>
      <w:r w:rsidRPr="00322AA9">
        <w:tab/>
      </w:r>
      <w:r w:rsidRPr="00322AA9">
        <w:tab/>
        <w:t>80 (82)</w:t>
      </w:r>
    </w:p>
    <w:p w14:paraId="632E9F13" w14:textId="77777777" w:rsidR="002D7EC9" w:rsidRPr="00322AA9" w:rsidRDefault="002D7EC9" w:rsidP="0087772B">
      <w:pPr>
        <w:jc w:val="both"/>
      </w:pPr>
      <w:r w:rsidRPr="00322AA9">
        <w:t>Thursdays</w:t>
      </w:r>
      <w:r w:rsidRPr="00322AA9">
        <w:tab/>
      </w:r>
      <w:r w:rsidRPr="00322AA9">
        <w:tab/>
      </w:r>
      <w:r w:rsidRPr="00322AA9">
        <w:tab/>
      </w:r>
      <w:r w:rsidRPr="00322AA9">
        <w:tab/>
        <w:t>85</w:t>
      </w:r>
    </w:p>
    <w:p w14:paraId="632E9F14" w14:textId="77777777" w:rsidR="002D7EC9" w:rsidRPr="00322AA9" w:rsidRDefault="002D7EC9" w:rsidP="0087772B">
      <w:pPr>
        <w:jc w:val="both"/>
      </w:pPr>
      <w:r w:rsidRPr="00322AA9">
        <w:t>Fridays</w:t>
      </w:r>
      <w:r w:rsidRPr="00322AA9">
        <w:tab/>
      </w:r>
      <w:r w:rsidRPr="00322AA9">
        <w:tab/>
      </w:r>
      <w:r w:rsidRPr="00322AA9">
        <w:tab/>
      </w:r>
      <w:r w:rsidRPr="00322AA9">
        <w:tab/>
      </w:r>
      <w:r w:rsidRPr="00322AA9">
        <w:tab/>
        <w:t>102</w:t>
      </w:r>
    </w:p>
    <w:p w14:paraId="632E9F15" w14:textId="77777777" w:rsidR="002D7EC9" w:rsidRPr="00322AA9" w:rsidRDefault="002D7EC9" w:rsidP="0087772B">
      <w:pPr>
        <w:jc w:val="both"/>
      </w:pPr>
      <w:r w:rsidRPr="00322AA9">
        <w:t>Saturdays</w:t>
      </w:r>
      <w:r w:rsidRPr="00322AA9">
        <w:tab/>
      </w:r>
      <w:r w:rsidRPr="00322AA9">
        <w:tab/>
      </w:r>
      <w:r w:rsidRPr="00322AA9">
        <w:tab/>
      </w:r>
      <w:r w:rsidRPr="00322AA9">
        <w:tab/>
        <w:t>98</w:t>
      </w:r>
    </w:p>
    <w:p w14:paraId="632E9F16" w14:textId="38E84929" w:rsidR="002D7EC9" w:rsidRPr="00322AA9" w:rsidRDefault="002D7EC9" w:rsidP="0087772B">
      <w:pPr>
        <w:jc w:val="both"/>
      </w:pPr>
      <w:r w:rsidRPr="00322AA9">
        <w:rPr>
          <w:b/>
        </w:rPr>
        <w:t>Conclusion</w:t>
      </w:r>
      <w:r w:rsidRPr="00322AA9">
        <w:t xml:space="preserve"> (from Revelation 22)</w:t>
      </w:r>
    </w:p>
    <w:p w14:paraId="632E9F17" w14:textId="77777777" w:rsidR="002D7EC9" w:rsidRPr="00322AA9" w:rsidRDefault="002D7EC9" w:rsidP="0087772B">
      <w:pPr>
        <w:jc w:val="both"/>
      </w:pPr>
    </w:p>
    <w:p w14:paraId="632E9F18" w14:textId="77777777" w:rsidR="002D7EC9" w:rsidRPr="00322AA9" w:rsidRDefault="002D7EC9" w:rsidP="0087772B">
      <w:pPr>
        <w:jc w:val="both"/>
      </w:pPr>
      <w:r w:rsidRPr="00322AA9">
        <w:t>1</w:t>
      </w:r>
      <w:r w:rsidRPr="00322AA9">
        <w:tab/>
        <w:t>'Behold, I am coming soon*</w:t>
      </w:r>
    </w:p>
    <w:p w14:paraId="632E9F19" w14:textId="77777777" w:rsidR="002D7EC9" w:rsidRPr="00322AA9" w:rsidRDefault="002D7EC9" w:rsidP="0087772B">
      <w:pPr>
        <w:jc w:val="both"/>
      </w:pPr>
      <w:r w:rsidRPr="00322AA9">
        <w:tab/>
        <w:t xml:space="preserve">to repay everyone for what he has done. </w:t>
      </w:r>
    </w:p>
    <w:p w14:paraId="632E9F1A" w14:textId="77777777" w:rsidR="002D7EC9" w:rsidRPr="00322AA9" w:rsidRDefault="002D7EC9" w:rsidP="0087772B">
      <w:pPr>
        <w:jc w:val="both"/>
      </w:pPr>
      <w:r w:rsidRPr="00322AA9">
        <w:t>2</w:t>
      </w:r>
      <w:r w:rsidRPr="00322AA9">
        <w:tab/>
        <w:t>'I am the Alpha and the Omega, the first and the last,*</w:t>
      </w:r>
    </w:p>
    <w:p w14:paraId="632E9F1B" w14:textId="77777777" w:rsidR="002D7EC9" w:rsidRPr="00322AA9" w:rsidRDefault="002D7EC9" w:rsidP="0087772B">
      <w:pPr>
        <w:jc w:val="both"/>
      </w:pPr>
      <w:r w:rsidRPr="00322AA9">
        <w:tab/>
        <w:t>the beginning and the end.</w:t>
      </w:r>
    </w:p>
    <w:p w14:paraId="632E9F1C" w14:textId="77777777" w:rsidR="002D7EC9" w:rsidRPr="00322AA9" w:rsidRDefault="002D7EC9" w:rsidP="0087772B">
      <w:pPr>
        <w:jc w:val="both"/>
      </w:pPr>
      <w:r w:rsidRPr="00322AA9">
        <w:t>3</w:t>
      </w:r>
      <w:r w:rsidRPr="00322AA9">
        <w:tab/>
        <w:t>'I am the root and offspring of David,*</w:t>
      </w:r>
    </w:p>
    <w:p w14:paraId="632E9F1D" w14:textId="77777777" w:rsidR="002D7EC9" w:rsidRPr="00322AA9" w:rsidRDefault="002D7EC9" w:rsidP="0087772B">
      <w:pPr>
        <w:jc w:val="both"/>
      </w:pPr>
      <w:r w:rsidRPr="00322AA9">
        <w:tab/>
        <w:t>the bright morning star.'</w:t>
      </w:r>
    </w:p>
    <w:p w14:paraId="632E9F1E" w14:textId="77777777" w:rsidR="002D7EC9" w:rsidRPr="00322AA9" w:rsidRDefault="002D7EC9" w:rsidP="0087772B">
      <w:pPr>
        <w:jc w:val="both"/>
      </w:pPr>
      <w:r w:rsidRPr="00322AA9">
        <w:t>4</w:t>
      </w:r>
      <w:r w:rsidRPr="00322AA9">
        <w:tab/>
        <w:t>The Spirit and the Bride say, 'Come';*</w:t>
      </w:r>
    </w:p>
    <w:p w14:paraId="632E9F1F" w14:textId="77777777" w:rsidR="002D7EC9" w:rsidRPr="00322AA9" w:rsidRDefault="002D7EC9" w:rsidP="0087772B">
      <w:pPr>
        <w:jc w:val="both"/>
      </w:pPr>
      <w:r w:rsidRPr="00322AA9">
        <w:tab/>
        <w:t>let anyone who hears, say, 'Come',</w:t>
      </w:r>
    </w:p>
    <w:p w14:paraId="632E9F20" w14:textId="77777777" w:rsidR="002D7EC9" w:rsidRPr="00322AA9" w:rsidRDefault="002D7EC9" w:rsidP="0087772B">
      <w:pPr>
        <w:jc w:val="both"/>
      </w:pPr>
      <w:r w:rsidRPr="00322AA9">
        <w:t>5</w:t>
      </w:r>
      <w:r w:rsidRPr="00322AA9">
        <w:tab/>
        <w:t>Let anyone who is thirsty come;*</w:t>
      </w:r>
    </w:p>
    <w:p w14:paraId="632E9F21" w14:textId="77777777" w:rsidR="002D7EC9" w:rsidRPr="00322AA9" w:rsidRDefault="002D7EC9" w:rsidP="0087772B">
      <w:pPr>
        <w:jc w:val="both"/>
      </w:pPr>
      <w:r w:rsidRPr="00322AA9">
        <w:tab/>
        <w:t>let anyone who desires take the water of life without price.</w:t>
      </w:r>
    </w:p>
    <w:p w14:paraId="632E9F22" w14:textId="77777777" w:rsidR="002D7EC9" w:rsidRPr="00322AA9" w:rsidRDefault="002D7EC9" w:rsidP="0087772B">
      <w:pPr>
        <w:jc w:val="both"/>
      </w:pPr>
      <w:r w:rsidRPr="00322AA9">
        <w:t>6</w:t>
      </w:r>
      <w:r w:rsidRPr="00322AA9">
        <w:tab/>
        <w:t>The Lord says, 'Surely I am coming soon'.*</w:t>
      </w:r>
    </w:p>
    <w:p w14:paraId="632E9F23" w14:textId="77777777" w:rsidR="002D7EC9" w:rsidRPr="00322AA9" w:rsidRDefault="002D7EC9" w:rsidP="0087772B">
      <w:pPr>
        <w:jc w:val="both"/>
      </w:pPr>
      <w:r w:rsidRPr="00322AA9">
        <w:tab/>
        <w:t>Amen; come, Lord Jesus!</w:t>
      </w:r>
    </w:p>
    <w:p w14:paraId="632E9F24" w14:textId="77777777" w:rsidR="002D7EC9" w:rsidRPr="00322AA9" w:rsidRDefault="002D7EC9" w:rsidP="0087772B">
      <w:pPr>
        <w:jc w:val="both"/>
      </w:pPr>
    </w:p>
    <w:p w14:paraId="632E9F25" w14:textId="77777777" w:rsidR="002D7EC9" w:rsidRPr="00261C72" w:rsidRDefault="002D7EC9" w:rsidP="0087772B">
      <w:pPr>
        <w:jc w:val="both"/>
        <w:rPr>
          <w:b/>
        </w:rPr>
      </w:pPr>
      <w:r w:rsidRPr="00261C72">
        <w:rPr>
          <w:b/>
        </w:rPr>
        <w:t>Glory to the Father...</w:t>
      </w:r>
    </w:p>
    <w:p w14:paraId="632E9F26" w14:textId="77777777" w:rsidR="002D7EC9" w:rsidRPr="00322AA9" w:rsidRDefault="002D7EC9" w:rsidP="0087772B">
      <w:pPr>
        <w:jc w:val="both"/>
      </w:pPr>
    </w:p>
    <w:p w14:paraId="632E9F27" w14:textId="77777777" w:rsidR="002D7EC9" w:rsidRPr="00261C72" w:rsidRDefault="002D7EC9" w:rsidP="0087772B">
      <w:pPr>
        <w:jc w:val="both"/>
        <w:rPr>
          <w:b/>
        </w:rPr>
      </w:pPr>
      <w:r w:rsidRPr="00322AA9">
        <w:rPr>
          <w:b/>
        </w:rPr>
        <w:t>Antiphon:</w:t>
      </w:r>
      <w:r w:rsidRPr="00322AA9">
        <w:tab/>
      </w:r>
      <w:r w:rsidRPr="00261C72">
        <w:rPr>
          <w:b/>
        </w:rPr>
        <w:t>My eyes are turned to you, Lord God;</w:t>
      </w:r>
    </w:p>
    <w:p w14:paraId="632E9F28" w14:textId="77777777" w:rsidR="002D7EC9" w:rsidRPr="00261C72" w:rsidRDefault="002D7EC9" w:rsidP="0087772B">
      <w:pPr>
        <w:jc w:val="both"/>
        <w:rPr>
          <w:b/>
        </w:rPr>
      </w:pPr>
      <w:r w:rsidRPr="00261C72">
        <w:rPr>
          <w:b/>
        </w:rPr>
        <w:tab/>
      </w:r>
      <w:r w:rsidRPr="00261C72">
        <w:rPr>
          <w:b/>
        </w:rPr>
        <w:tab/>
        <w:t>in you I take refuge; do not strip me of my life.</w:t>
      </w:r>
    </w:p>
    <w:p w14:paraId="632E9F29" w14:textId="77777777" w:rsidR="002D7EC9" w:rsidRPr="00322AA9" w:rsidRDefault="002D7EC9" w:rsidP="0087772B">
      <w:pPr>
        <w:jc w:val="both"/>
      </w:pPr>
    </w:p>
    <w:p w14:paraId="632E9F2A" w14:textId="77777777" w:rsidR="002D7EC9" w:rsidRPr="00322AA9" w:rsidRDefault="002D7EC9" w:rsidP="0087772B">
      <w:pPr>
        <w:jc w:val="both"/>
        <w:rPr>
          <w:b/>
        </w:rPr>
      </w:pPr>
      <w:r w:rsidRPr="00322AA9">
        <w:rPr>
          <w:b/>
        </w:rPr>
        <w:t>READING(S)</w:t>
      </w:r>
    </w:p>
    <w:p w14:paraId="632E9F2B" w14:textId="77777777" w:rsidR="002D7EC9" w:rsidRPr="00322AA9" w:rsidRDefault="002D7EC9" w:rsidP="0087772B">
      <w:pPr>
        <w:jc w:val="both"/>
      </w:pPr>
      <w:r w:rsidRPr="00322AA9">
        <w:tab/>
      </w:r>
    </w:p>
    <w:p w14:paraId="632E9F2C" w14:textId="77777777" w:rsidR="002D7EC9" w:rsidRPr="00322AA9" w:rsidRDefault="002D7EC9" w:rsidP="0087772B">
      <w:pPr>
        <w:jc w:val="both"/>
        <w:rPr>
          <w:b/>
        </w:rPr>
      </w:pPr>
      <w:r w:rsidRPr="00322AA9">
        <w:rPr>
          <w:b/>
        </w:rPr>
        <w:t>Silence</w:t>
      </w:r>
    </w:p>
    <w:p w14:paraId="632E9F2D" w14:textId="77777777" w:rsidR="002D7EC9" w:rsidRPr="00322AA9" w:rsidRDefault="002D7EC9" w:rsidP="0087772B">
      <w:pPr>
        <w:jc w:val="both"/>
      </w:pPr>
    </w:p>
    <w:p w14:paraId="632E9F2E" w14:textId="77777777" w:rsidR="002D7EC9" w:rsidRPr="00322AA9" w:rsidRDefault="002D7EC9" w:rsidP="0087772B">
      <w:pPr>
        <w:jc w:val="both"/>
      </w:pPr>
      <w:r w:rsidRPr="00322AA9">
        <w:rPr>
          <w:b/>
        </w:rPr>
        <w:t>Response</w:t>
      </w:r>
      <w:r w:rsidRPr="00322AA9">
        <w:t xml:space="preserve"> (</w:t>
      </w:r>
      <w:r>
        <w:t>Psalm</w:t>
      </w:r>
      <w:r w:rsidRPr="00322AA9">
        <w:t xml:space="preserve"> 28.11)</w:t>
      </w:r>
    </w:p>
    <w:p w14:paraId="632E9F2F" w14:textId="77777777" w:rsidR="002D7EC9" w:rsidRPr="00322AA9" w:rsidRDefault="002D7EC9" w:rsidP="0087772B">
      <w:pPr>
        <w:jc w:val="both"/>
      </w:pPr>
    </w:p>
    <w:p w14:paraId="632E9F30" w14:textId="77777777" w:rsidR="002D7EC9" w:rsidRPr="00322AA9" w:rsidRDefault="002D7EC9" w:rsidP="0087772B">
      <w:pPr>
        <w:jc w:val="both"/>
      </w:pPr>
      <w:r w:rsidRPr="00322AA9">
        <w:t>Save your people and bless your inheritance.</w:t>
      </w:r>
    </w:p>
    <w:p w14:paraId="632E9F31" w14:textId="77777777" w:rsidR="002D7EC9" w:rsidRPr="00322AA9" w:rsidRDefault="002D7EC9" w:rsidP="0087772B">
      <w:pPr>
        <w:jc w:val="both"/>
        <w:rPr>
          <w:b/>
        </w:rPr>
      </w:pPr>
      <w:r w:rsidRPr="00322AA9">
        <w:rPr>
          <w:b/>
        </w:rPr>
        <w:t>Save your people and bless your inheritance.</w:t>
      </w:r>
    </w:p>
    <w:p w14:paraId="632E9F32" w14:textId="77777777" w:rsidR="002D7EC9" w:rsidRPr="00322AA9" w:rsidRDefault="002D7EC9" w:rsidP="0087772B">
      <w:pPr>
        <w:jc w:val="both"/>
      </w:pPr>
      <w:r>
        <w:t>Sheph</w:t>
      </w:r>
      <w:r w:rsidRPr="00322AA9">
        <w:t>erd them and carry them for ever.</w:t>
      </w:r>
    </w:p>
    <w:p w14:paraId="632E9F33" w14:textId="77777777" w:rsidR="002D7EC9" w:rsidRPr="00322AA9" w:rsidRDefault="002D7EC9" w:rsidP="0087772B">
      <w:pPr>
        <w:jc w:val="both"/>
      </w:pPr>
      <w:r w:rsidRPr="00322AA9">
        <w:rPr>
          <w:b/>
        </w:rPr>
        <w:t>Bless your inheritance</w:t>
      </w:r>
      <w:r w:rsidRPr="00322AA9">
        <w:t>.</w:t>
      </w:r>
    </w:p>
    <w:p w14:paraId="632E9F34" w14:textId="77777777" w:rsidR="002D7EC9" w:rsidRPr="00322AA9" w:rsidRDefault="002D7EC9" w:rsidP="0087772B">
      <w:pPr>
        <w:jc w:val="both"/>
      </w:pPr>
      <w:r w:rsidRPr="00322AA9">
        <w:t>Glory to the Father and to the Son and to the Holy Spirit.</w:t>
      </w:r>
    </w:p>
    <w:p w14:paraId="632E9F35" w14:textId="77777777" w:rsidR="002D7EC9" w:rsidRPr="00322AA9" w:rsidRDefault="002D7EC9" w:rsidP="0087772B">
      <w:pPr>
        <w:jc w:val="both"/>
        <w:rPr>
          <w:b/>
        </w:rPr>
      </w:pPr>
      <w:r w:rsidRPr="00322AA9">
        <w:rPr>
          <w:b/>
        </w:rPr>
        <w:t>Save your people and bless your inheritance.</w:t>
      </w:r>
    </w:p>
    <w:p w14:paraId="632E9F36" w14:textId="77777777" w:rsidR="002D7EC9" w:rsidRPr="00322AA9" w:rsidRDefault="002D7EC9" w:rsidP="0087772B">
      <w:pPr>
        <w:jc w:val="both"/>
      </w:pPr>
    </w:p>
    <w:p w14:paraId="632E9F37" w14:textId="77777777" w:rsidR="002D7EC9" w:rsidRDefault="002D7EC9" w:rsidP="0087772B">
      <w:pPr>
        <w:jc w:val="both"/>
        <w:rPr>
          <w:rStyle w:val="Hyperlink"/>
          <w:rFonts w:ascii="Cambria" w:hAnsi="Cambria"/>
          <w:b/>
          <w:color w:val="auto"/>
          <w:u w:val="none"/>
        </w:rPr>
      </w:pPr>
    </w:p>
    <w:p w14:paraId="632E9F38" w14:textId="77777777" w:rsidR="002D7EC9" w:rsidRPr="00322AA9" w:rsidRDefault="00CB5D27" w:rsidP="0087772B">
      <w:pPr>
        <w:jc w:val="both"/>
        <w:rPr>
          <w:rFonts w:ascii="Cambria" w:hAnsi="Cambria"/>
          <w:b/>
        </w:rPr>
      </w:pPr>
      <w:hyperlink w:anchor="_MAGNIFICAT" w:history="1">
        <w:r w:rsidR="002D7EC9" w:rsidRPr="00322AA9">
          <w:rPr>
            <w:rStyle w:val="Hyperlink"/>
            <w:rFonts w:ascii="Cambria" w:hAnsi="Cambria"/>
            <w:b/>
            <w:color w:val="auto"/>
            <w:u w:val="none"/>
          </w:rPr>
          <w:t>MAGNIFICAT</w:t>
        </w:r>
      </w:hyperlink>
      <w:r w:rsidR="002D7EC9">
        <w:rPr>
          <w:rStyle w:val="Hyperlink"/>
          <w:rFonts w:ascii="Cambria" w:hAnsi="Cambria"/>
          <w:b/>
          <w:color w:val="auto"/>
          <w:u w:val="none"/>
        </w:rPr>
        <w:t xml:space="preserve">  </w:t>
      </w:r>
      <w:bookmarkStart w:id="121" w:name="_Hlk521247985"/>
      <w:r w:rsidR="002D7EC9" w:rsidRPr="00805F11">
        <w:rPr>
          <w:rStyle w:val="Hyperlink"/>
          <w:rFonts w:cs="Calibri"/>
          <w:i/>
          <w:color w:val="auto"/>
          <w:u w:val="none"/>
        </w:rPr>
        <w:t>(page 11)</w:t>
      </w:r>
      <w:bookmarkEnd w:id="121"/>
    </w:p>
    <w:p w14:paraId="632E9F39" w14:textId="77777777" w:rsidR="002D7EC9" w:rsidRPr="00322AA9" w:rsidRDefault="002D7EC9" w:rsidP="0087772B">
      <w:pPr>
        <w:jc w:val="both"/>
      </w:pPr>
      <w:r w:rsidRPr="00322AA9">
        <w:tab/>
      </w:r>
    </w:p>
    <w:p w14:paraId="632E9F3A" w14:textId="76B1969F" w:rsidR="002D7EC9" w:rsidRDefault="002D7EC9" w:rsidP="0087772B">
      <w:pPr>
        <w:jc w:val="both"/>
      </w:pPr>
    </w:p>
    <w:p w14:paraId="15EC5B55" w14:textId="77777777" w:rsidR="00D827A1" w:rsidRDefault="00D827A1" w:rsidP="0087772B">
      <w:pPr>
        <w:jc w:val="both"/>
      </w:pPr>
    </w:p>
    <w:p w14:paraId="632E9F3B" w14:textId="77777777" w:rsidR="002D7EC9" w:rsidRPr="00322AA9" w:rsidRDefault="002D7EC9" w:rsidP="0087772B">
      <w:pPr>
        <w:jc w:val="both"/>
      </w:pPr>
    </w:p>
    <w:p w14:paraId="632E9F3C" w14:textId="77777777" w:rsidR="002D7EC9" w:rsidRPr="00322AA9" w:rsidRDefault="002D7EC9" w:rsidP="0087772B">
      <w:pPr>
        <w:jc w:val="both"/>
        <w:rPr>
          <w:b/>
        </w:rPr>
      </w:pPr>
      <w:r w:rsidRPr="00322AA9">
        <w:rPr>
          <w:b/>
        </w:rPr>
        <w:t>Magnificat Antiphons</w:t>
      </w:r>
      <w:r>
        <w:rPr>
          <w:b/>
        </w:rPr>
        <w:t>:</w:t>
      </w:r>
    </w:p>
    <w:p w14:paraId="632E9F3D" w14:textId="77777777" w:rsidR="002D7EC9" w:rsidRPr="00261C72" w:rsidRDefault="002D7EC9" w:rsidP="0087772B">
      <w:pPr>
        <w:jc w:val="both"/>
        <w:rPr>
          <w:b/>
        </w:rPr>
      </w:pPr>
      <w:r w:rsidRPr="00322AA9">
        <w:t>Week</w:t>
      </w:r>
      <w:r w:rsidRPr="00322AA9">
        <w:tab/>
        <w:t>1</w:t>
      </w:r>
      <w:r w:rsidRPr="00322AA9">
        <w:tab/>
        <w:t xml:space="preserve">Look up and raise your heads, </w:t>
      </w:r>
      <w:r w:rsidRPr="00261C72">
        <w:rPr>
          <w:b/>
        </w:rPr>
        <w:t xml:space="preserve">because your redemption is </w:t>
      </w:r>
    </w:p>
    <w:p w14:paraId="632E9F3E" w14:textId="77777777" w:rsidR="002D7EC9" w:rsidRPr="00322AA9" w:rsidRDefault="002D7EC9" w:rsidP="0087772B">
      <w:pPr>
        <w:ind w:left="1440"/>
        <w:jc w:val="both"/>
      </w:pPr>
      <w:r w:rsidRPr="00261C72">
        <w:rPr>
          <w:b/>
        </w:rPr>
        <w:t>drawing near.</w:t>
      </w:r>
      <w:r w:rsidRPr="00322AA9">
        <w:t xml:space="preserve"> (Luke 21, 28)</w:t>
      </w:r>
    </w:p>
    <w:p w14:paraId="632E9F3F" w14:textId="77777777" w:rsidR="002D7EC9" w:rsidRPr="00322AA9" w:rsidRDefault="002D7EC9" w:rsidP="0087772B">
      <w:pPr>
        <w:jc w:val="both"/>
      </w:pPr>
      <w:r w:rsidRPr="00322AA9">
        <w:t>Week</w:t>
      </w:r>
      <w:r w:rsidRPr="00322AA9">
        <w:tab/>
        <w:t>2</w:t>
      </w:r>
      <w:r w:rsidRPr="00322AA9">
        <w:tab/>
        <w:t xml:space="preserve">Prepare the way of the Lord, </w:t>
      </w:r>
      <w:r w:rsidRPr="00261C72">
        <w:rPr>
          <w:b/>
        </w:rPr>
        <w:t>make his paths straight.</w:t>
      </w:r>
      <w:r w:rsidRPr="00322AA9">
        <w:t xml:space="preserve"> </w:t>
      </w:r>
    </w:p>
    <w:p w14:paraId="632E9F40" w14:textId="77777777" w:rsidR="002D7EC9" w:rsidRPr="00322AA9" w:rsidRDefault="002D7EC9" w:rsidP="0087772B">
      <w:pPr>
        <w:jc w:val="both"/>
      </w:pPr>
      <w:r w:rsidRPr="00322AA9">
        <w:tab/>
      </w:r>
      <w:r w:rsidRPr="00322AA9">
        <w:tab/>
      </w:r>
      <w:r w:rsidRPr="001F0C6D">
        <w:rPr>
          <w:b/>
        </w:rPr>
        <w:t>All flesh shall see the salvation of God.</w:t>
      </w:r>
      <w:r w:rsidRPr="00322AA9">
        <w:t xml:space="preserve">  (Luke 3 4, 6)</w:t>
      </w:r>
    </w:p>
    <w:p w14:paraId="632E9F41" w14:textId="77777777" w:rsidR="002D7EC9" w:rsidRPr="00261C72" w:rsidRDefault="002D7EC9" w:rsidP="0087772B">
      <w:pPr>
        <w:jc w:val="both"/>
        <w:rPr>
          <w:b/>
        </w:rPr>
      </w:pPr>
      <w:r w:rsidRPr="00322AA9">
        <w:t>Week</w:t>
      </w:r>
      <w:r w:rsidRPr="00322AA9">
        <w:tab/>
        <w:t>3</w:t>
      </w:r>
      <w:r w:rsidRPr="00322AA9">
        <w:tab/>
        <w:t xml:space="preserve">The Spirit of the Lord is upon me, </w:t>
      </w:r>
      <w:r w:rsidRPr="00261C72">
        <w:rPr>
          <w:b/>
        </w:rPr>
        <w:t>because the Lord has</w:t>
      </w:r>
    </w:p>
    <w:p w14:paraId="632E9F42" w14:textId="77777777" w:rsidR="002D7EC9" w:rsidRPr="00261C72" w:rsidRDefault="002D7EC9" w:rsidP="0087772B">
      <w:pPr>
        <w:ind w:left="720" w:firstLine="720"/>
        <w:jc w:val="both"/>
        <w:rPr>
          <w:b/>
        </w:rPr>
      </w:pPr>
      <w:r w:rsidRPr="00261C72">
        <w:rPr>
          <w:b/>
        </w:rPr>
        <w:t xml:space="preserve"> anointed me to bring good tidings to the afflicted. </w:t>
      </w:r>
    </w:p>
    <w:p w14:paraId="632E9F43" w14:textId="77777777" w:rsidR="002D7EC9" w:rsidRPr="00322AA9" w:rsidRDefault="002D7EC9" w:rsidP="0087772B">
      <w:pPr>
        <w:ind w:left="720" w:firstLine="720"/>
        <w:jc w:val="both"/>
      </w:pPr>
      <w:r w:rsidRPr="00322AA9">
        <w:t>(Isaiah 61.1)</w:t>
      </w:r>
    </w:p>
    <w:p w14:paraId="632E9F45" w14:textId="77777777" w:rsidR="002D7EC9" w:rsidRPr="00322AA9" w:rsidRDefault="002D7EC9" w:rsidP="0087772B">
      <w:pPr>
        <w:ind w:left="1440" w:hanging="1440"/>
        <w:jc w:val="both"/>
      </w:pPr>
      <w:r w:rsidRPr="00322AA9">
        <w:rPr>
          <w:b/>
        </w:rPr>
        <w:t>17th Dec</w:t>
      </w:r>
      <w:r w:rsidRPr="00322AA9">
        <w:tab/>
        <w:t xml:space="preserve">(O Sapientia) O Wisdom </w:t>
      </w:r>
      <w:r w:rsidRPr="00261C72">
        <w:rPr>
          <w:b/>
        </w:rPr>
        <w:t>coming forth from the mouth of the Most High, and stretching from end to end of creation, setting all things in order with strong and gentle hand: Come and teach us the path of true judgement.</w:t>
      </w:r>
    </w:p>
    <w:p w14:paraId="632E9F46" w14:textId="77777777" w:rsidR="002D7EC9" w:rsidRPr="00322AA9" w:rsidRDefault="002D7EC9" w:rsidP="0087772B">
      <w:pPr>
        <w:ind w:left="1440" w:hanging="1440"/>
        <w:jc w:val="both"/>
      </w:pPr>
      <w:r w:rsidRPr="00322AA9">
        <w:rPr>
          <w:b/>
        </w:rPr>
        <w:t>18th Dec</w:t>
      </w:r>
      <w:r w:rsidRPr="00322AA9">
        <w:tab/>
        <w:t xml:space="preserve">(O Adonai) O Adonai </w:t>
      </w:r>
      <w:r w:rsidRPr="00261C72">
        <w:rPr>
          <w:b/>
        </w:rPr>
        <w:t>O Prince of the House of Israel, who appeared to Moses in the burning bush, and delivered to him the law on Sinai: Come, deliver us with outstretched arm.</w:t>
      </w:r>
    </w:p>
    <w:p w14:paraId="632E9F47" w14:textId="77777777" w:rsidR="002D7EC9" w:rsidRPr="00322AA9" w:rsidRDefault="002D7EC9" w:rsidP="0087772B">
      <w:pPr>
        <w:ind w:left="1440" w:hanging="1440"/>
        <w:jc w:val="both"/>
      </w:pPr>
      <w:r w:rsidRPr="00322AA9">
        <w:rPr>
          <w:b/>
        </w:rPr>
        <w:t>19th Dec</w:t>
      </w:r>
      <w:r w:rsidRPr="00322AA9">
        <w:tab/>
        <w:t xml:space="preserve">(O Radix Jesse) O Root of Jesse </w:t>
      </w:r>
      <w:r w:rsidRPr="00261C72">
        <w:rPr>
          <w:b/>
        </w:rPr>
        <w:t>standing like a banner before the nations, in whose presence kings fall silent, whose praise all peoples shall sing: Come, set us free, do not delay.</w:t>
      </w:r>
    </w:p>
    <w:p w14:paraId="632E9F48" w14:textId="77777777" w:rsidR="002D7EC9" w:rsidRPr="00322AA9" w:rsidRDefault="002D7EC9" w:rsidP="0087772B">
      <w:pPr>
        <w:ind w:left="1440" w:hanging="1440"/>
        <w:jc w:val="both"/>
      </w:pPr>
      <w:r w:rsidRPr="00322AA9">
        <w:rPr>
          <w:b/>
        </w:rPr>
        <w:t>20th Dec</w:t>
      </w:r>
      <w:r w:rsidRPr="00322AA9">
        <w:tab/>
        <w:t xml:space="preserve">(O Clavis David) O Key of David, </w:t>
      </w:r>
      <w:r w:rsidRPr="00261C72">
        <w:rPr>
          <w:b/>
        </w:rPr>
        <w:t>Sceptre of the House of Israel, what you close none shall open, what you open none shall close: Come, lead forth from prison those who lie in chains, who dwell in darkness and the shadow of death.</w:t>
      </w:r>
    </w:p>
    <w:p w14:paraId="632E9F49" w14:textId="77777777" w:rsidR="002D7EC9" w:rsidRPr="00322AA9" w:rsidRDefault="002D7EC9" w:rsidP="0087772B">
      <w:pPr>
        <w:ind w:left="1440" w:hanging="1440"/>
        <w:jc w:val="both"/>
      </w:pPr>
      <w:r w:rsidRPr="00322AA9">
        <w:rPr>
          <w:b/>
        </w:rPr>
        <w:t>21st Dec</w:t>
      </w:r>
      <w:r w:rsidRPr="00322AA9">
        <w:tab/>
        <w:t xml:space="preserve">(O Oriens) O Morning Star </w:t>
      </w:r>
      <w:r w:rsidRPr="00261C72">
        <w:rPr>
          <w:b/>
        </w:rPr>
        <w:t>O radiance of the everlasting Light, O sun of righteousness:  Come, shed your light on those who dwell in darkness and the shadow of death.</w:t>
      </w:r>
    </w:p>
    <w:p w14:paraId="632E9F4A" w14:textId="77777777" w:rsidR="002D7EC9" w:rsidRPr="00322AA9" w:rsidRDefault="002D7EC9" w:rsidP="0087772B">
      <w:pPr>
        <w:ind w:left="1440" w:hanging="1440"/>
        <w:jc w:val="both"/>
      </w:pPr>
      <w:r w:rsidRPr="00322AA9">
        <w:rPr>
          <w:b/>
        </w:rPr>
        <w:t>22nd Dec</w:t>
      </w:r>
      <w:r w:rsidRPr="00322AA9">
        <w:tab/>
        <w:t xml:space="preserve">(O Rex gentium) O King of all nations, </w:t>
      </w:r>
      <w:r w:rsidRPr="00261C72">
        <w:rPr>
          <w:b/>
        </w:rPr>
        <w:t xml:space="preserve">Lord for whom they long, O </w:t>
      </w:r>
      <w:r>
        <w:rPr>
          <w:b/>
        </w:rPr>
        <w:t>Cor</w:t>
      </w:r>
      <w:r w:rsidRPr="00261C72">
        <w:rPr>
          <w:b/>
        </w:rPr>
        <w:t>nerstone that binds in one Jew and Gentile: Come and save mankind, save the men and women you have moulded from the earth.</w:t>
      </w:r>
    </w:p>
    <w:p w14:paraId="632E9F4B" w14:textId="77777777" w:rsidR="002D7EC9" w:rsidRPr="00322AA9" w:rsidRDefault="002D7EC9" w:rsidP="0087772B">
      <w:pPr>
        <w:ind w:left="1440" w:hanging="1440"/>
        <w:jc w:val="both"/>
      </w:pPr>
      <w:r w:rsidRPr="00322AA9">
        <w:rPr>
          <w:b/>
        </w:rPr>
        <w:t>23rd Dec</w:t>
      </w:r>
      <w:r w:rsidRPr="00322AA9">
        <w:tab/>
        <w:t xml:space="preserve">(O Emmanuel) O Emmanuel </w:t>
      </w:r>
      <w:r w:rsidRPr="00261C72">
        <w:rPr>
          <w:b/>
        </w:rPr>
        <w:t>our King and law-giver, for whom the nations wait, O Saviour of all people: Come, Lord our God, and save us.</w:t>
      </w:r>
    </w:p>
    <w:p w14:paraId="632E9F4C" w14:textId="77777777" w:rsidR="002D7EC9" w:rsidRDefault="002D7EC9" w:rsidP="0087772B">
      <w:pPr>
        <w:jc w:val="both"/>
        <w:rPr>
          <w:i/>
        </w:rPr>
      </w:pPr>
    </w:p>
    <w:p w14:paraId="20A0DD16" w14:textId="77777777" w:rsidR="0086011D" w:rsidRDefault="0086011D" w:rsidP="0087772B">
      <w:pPr>
        <w:jc w:val="both"/>
        <w:rPr>
          <w:i/>
        </w:rPr>
      </w:pPr>
    </w:p>
    <w:p w14:paraId="632E9F4D" w14:textId="63ED45EF" w:rsidR="002D7EC9" w:rsidRPr="00322AA9" w:rsidRDefault="002D7EC9" w:rsidP="0087772B">
      <w:pPr>
        <w:jc w:val="both"/>
        <w:rPr>
          <w:b/>
        </w:rPr>
      </w:pPr>
      <w:r>
        <w:rPr>
          <w:i/>
        </w:rPr>
        <w:t>(Antiphon after Magnificat may be said by all)</w:t>
      </w:r>
    </w:p>
    <w:p w14:paraId="632E9F4E" w14:textId="77777777" w:rsidR="002D7EC9" w:rsidRDefault="002D7EC9" w:rsidP="0087772B">
      <w:pPr>
        <w:rPr>
          <w:rStyle w:val="Hyperlink"/>
          <w:rFonts w:ascii="Cambria" w:hAnsi="Cambria"/>
          <w:b/>
          <w:color w:val="auto"/>
          <w:u w:val="none"/>
        </w:rPr>
      </w:pPr>
    </w:p>
    <w:p w14:paraId="632E9F50" w14:textId="22ABF6C6" w:rsidR="002D7EC9" w:rsidRDefault="00CB5D27" w:rsidP="00D827A1">
      <w:pPr>
        <w:rPr>
          <w:rStyle w:val="Hyperlink"/>
          <w:color w:val="auto"/>
          <w:sz w:val="28"/>
          <w:szCs w:val="28"/>
          <w:u w:val="none"/>
        </w:rPr>
      </w:pPr>
      <w:hyperlink w:anchor="_PRAYERS" w:history="1">
        <w:r w:rsidR="002D7EC9" w:rsidRPr="00322AA9">
          <w:rPr>
            <w:rStyle w:val="Hyperlink"/>
            <w:rFonts w:ascii="Cambria" w:hAnsi="Cambria"/>
            <w:b/>
            <w:color w:val="auto"/>
            <w:u w:val="none"/>
          </w:rPr>
          <w:t>PRAYERS</w:t>
        </w:r>
      </w:hyperlink>
      <w:r w:rsidR="002D7EC9">
        <w:rPr>
          <w:rStyle w:val="Hyperlink"/>
          <w:rFonts w:ascii="Cambria" w:hAnsi="Cambria"/>
          <w:b/>
          <w:color w:val="auto"/>
          <w:u w:val="none"/>
        </w:rPr>
        <w:t xml:space="preserve">  </w:t>
      </w:r>
      <w:r w:rsidR="002D7EC9" w:rsidRPr="00CC3ADC">
        <w:rPr>
          <w:rStyle w:val="Hyperlink"/>
          <w:rFonts w:cs="Calibri"/>
          <w:i/>
          <w:color w:val="auto"/>
          <w:u w:val="none"/>
        </w:rPr>
        <w:t>(page 85)</w:t>
      </w:r>
    </w:p>
    <w:p w14:paraId="632E9F51" w14:textId="77777777" w:rsidR="002D7EC9" w:rsidRPr="002C71DF" w:rsidRDefault="002D7EC9" w:rsidP="002C71DF">
      <w:pPr>
        <w:sectPr w:rsidR="002D7EC9" w:rsidRPr="002C71DF" w:rsidSect="009973B6">
          <w:type w:val="continuous"/>
          <w:pgSz w:w="8391" w:h="11907" w:code="11"/>
          <w:pgMar w:top="720" w:right="720" w:bottom="720" w:left="720" w:header="397" w:footer="57" w:gutter="0"/>
          <w:cols w:space="708"/>
          <w:docGrid w:linePitch="360"/>
        </w:sectPr>
      </w:pPr>
    </w:p>
    <w:p w14:paraId="632E9F52" w14:textId="77777777" w:rsidR="002D7EC9" w:rsidRPr="00261C72" w:rsidRDefault="00CB5D27" w:rsidP="0087772B">
      <w:pPr>
        <w:pStyle w:val="Heading2"/>
        <w:jc w:val="both"/>
        <w:rPr>
          <w:color w:val="auto"/>
          <w:sz w:val="28"/>
          <w:szCs w:val="28"/>
        </w:rPr>
      </w:pPr>
      <w:hyperlink w:anchor="_Table_of_Contents" w:history="1">
        <w:bookmarkStart w:id="122" w:name="_Toc364324854"/>
        <w:bookmarkStart w:id="123" w:name="_Toc364325696"/>
        <w:bookmarkStart w:id="124" w:name="_Toc364325910"/>
        <w:bookmarkStart w:id="125" w:name="_Toc521339496"/>
        <w:r w:rsidR="002D7EC9" w:rsidRPr="00261C72">
          <w:rPr>
            <w:rStyle w:val="Hyperlink"/>
            <w:color w:val="auto"/>
            <w:sz w:val="28"/>
            <w:szCs w:val="28"/>
            <w:u w:val="none"/>
          </w:rPr>
          <w:t>INCARNATION</w:t>
        </w:r>
        <w:bookmarkEnd w:id="122"/>
        <w:bookmarkEnd w:id="123"/>
        <w:bookmarkEnd w:id="124"/>
        <w:bookmarkEnd w:id="125"/>
      </w:hyperlink>
    </w:p>
    <w:p w14:paraId="632E9F53" w14:textId="77777777" w:rsidR="002D7EC9" w:rsidRPr="00322AA9" w:rsidRDefault="002D7EC9" w:rsidP="0087772B">
      <w:pPr>
        <w:jc w:val="both"/>
      </w:pPr>
    </w:p>
    <w:p w14:paraId="632E9F54" w14:textId="77777777" w:rsidR="002D7EC9" w:rsidRPr="00322AA9" w:rsidRDefault="002D7EC9" w:rsidP="0087772B">
      <w:pPr>
        <w:jc w:val="both"/>
      </w:pPr>
      <w:r w:rsidRPr="00322AA9">
        <w:t>O God, make speed to save us;</w:t>
      </w:r>
    </w:p>
    <w:p w14:paraId="632E9F55" w14:textId="77777777" w:rsidR="002D7EC9" w:rsidRPr="00322AA9" w:rsidRDefault="002D7EC9" w:rsidP="0087772B">
      <w:pPr>
        <w:jc w:val="both"/>
        <w:rPr>
          <w:b/>
        </w:rPr>
      </w:pPr>
      <w:r w:rsidRPr="00322AA9">
        <w:rPr>
          <w:b/>
        </w:rPr>
        <w:t>O Lord, make haste to help us.</w:t>
      </w:r>
    </w:p>
    <w:p w14:paraId="632E9F56" w14:textId="77777777" w:rsidR="002D7EC9" w:rsidRPr="00322AA9" w:rsidRDefault="002D7EC9" w:rsidP="0087772B">
      <w:pPr>
        <w:jc w:val="both"/>
      </w:pPr>
    </w:p>
    <w:p w14:paraId="632E9F57" w14:textId="77777777" w:rsidR="002D7EC9" w:rsidRPr="00261C72" w:rsidRDefault="002D7EC9" w:rsidP="0087772B">
      <w:pPr>
        <w:jc w:val="both"/>
        <w:rPr>
          <w:b/>
        </w:rPr>
      </w:pPr>
      <w:r w:rsidRPr="00261C72">
        <w:rPr>
          <w:b/>
        </w:rPr>
        <w:t>Glory to the Father and to the Son, and to the Holy Spirit;*</w:t>
      </w:r>
    </w:p>
    <w:p w14:paraId="632E9F58" w14:textId="4B3FA528" w:rsidR="002D7EC9" w:rsidRPr="00261C72" w:rsidRDefault="002D7EC9" w:rsidP="0087772B">
      <w:pPr>
        <w:jc w:val="both"/>
        <w:rPr>
          <w:b/>
        </w:rPr>
      </w:pPr>
      <w:r w:rsidRPr="00261C72">
        <w:rPr>
          <w:b/>
        </w:rPr>
        <w:t xml:space="preserve">as it was in the beginning, is now, and shall be </w:t>
      </w:r>
      <w:r w:rsidR="001E7ED9" w:rsidRPr="00261C72">
        <w:rPr>
          <w:b/>
        </w:rPr>
        <w:t>forever</w:t>
      </w:r>
      <w:r w:rsidRPr="00261C72">
        <w:rPr>
          <w:b/>
        </w:rPr>
        <w:t xml:space="preserve">. </w:t>
      </w:r>
    </w:p>
    <w:p w14:paraId="632E9F59" w14:textId="77777777" w:rsidR="002D7EC9" w:rsidRPr="00322AA9" w:rsidRDefault="002D7EC9" w:rsidP="0087772B">
      <w:pPr>
        <w:jc w:val="both"/>
        <w:rPr>
          <w:b/>
        </w:rPr>
      </w:pPr>
      <w:r w:rsidRPr="00322AA9">
        <w:rPr>
          <w:b/>
        </w:rPr>
        <w:t>Amen.</w:t>
      </w:r>
    </w:p>
    <w:p w14:paraId="632E9F5A" w14:textId="77777777" w:rsidR="002D7EC9" w:rsidRPr="00322AA9" w:rsidRDefault="002D7EC9" w:rsidP="0087772B">
      <w:pPr>
        <w:jc w:val="both"/>
      </w:pPr>
    </w:p>
    <w:p w14:paraId="632E9F5B" w14:textId="77777777" w:rsidR="002D7EC9" w:rsidRPr="00322AA9" w:rsidRDefault="002D7EC9" w:rsidP="0087772B">
      <w:pPr>
        <w:jc w:val="both"/>
        <w:rPr>
          <w:b/>
        </w:rPr>
      </w:pPr>
      <w:r w:rsidRPr="00322AA9">
        <w:rPr>
          <w:b/>
        </w:rPr>
        <w:t>PSALMODY</w:t>
      </w:r>
    </w:p>
    <w:p w14:paraId="632E9F5C" w14:textId="77777777" w:rsidR="002D7EC9" w:rsidRPr="00322AA9" w:rsidRDefault="002D7EC9" w:rsidP="0087772B">
      <w:pPr>
        <w:jc w:val="both"/>
      </w:pPr>
    </w:p>
    <w:p w14:paraId="632E9F5D" w14:textId="77777777" w:rsidR="002D7EC9" w:rsidRPr="00322AA9" w:rsidRDefault="002D7EC9" w:rsidP="0087772B">
      <w:pPr>
        <w:jc w:val="both"/>
      </w:pPr>
      <w:r w:rsidRPr="00322AA9">
        <w:rPr>
          <w:b/>
        </w:rPr>
        <w:t>Antiphon:</w:t>
      </w:r>
      <w:r w:rsidRPr="00322AA9">
        <w:tab/>
        <w:t>Let your loving-kindness, O Lord, be upon us,</w:t>
      </w:r>
    </w:p>
    <w:p w14:paraId="632E9F5E" w14:textId="77777777" w:rsidR="002D7EC9" w:rsidRPr="00322AA9" w:rsidRDefault="002D7EC9" w:rsidP="0087772B">
      <w:pPr>
        <w:jc w:val="both"/>
      </w:pPr>
      <w:r w:rsidRPr="00322AA9">
        <w:tab/>
        <w:t xml:space="preserve"> </w:t>
      </w:r>
      <w:r w:rsidRPr="00322AA9">
        <w:tab/>
      </w:r>
      <w:r w:rsidRPr="00261C72">
        <w:rPr>
          <w:b/>
        </w:rPr>
        <w:t>as we have put our trust in you.</w:t>
      </w:r>
      <w:r w:rsidRPr="00322AA9">
        <w:t xml:space="preserve"> (</w:t>
      </w:r>
      <w:r>
        <w:t>Psalm</w:t>
      </w:r>
      <w:r w:rsidRPr="00322AA9">
        <w:t xml:space="preserve"> 33.22)</w:t>
      </w:r>
    </w:p>
    <w:p w14:paraId="632E9F5F" w14:textId="77777777" w:rsidR="002D7EC9" w:rsidRPr="00322AA9" w:rsidRDefault="002D7EC9" w:rsidP="0087772B">
      <w:pPr>
        <w:jc w:val="both"/>
      </w:pPr>
    </w:p>
    <w:p w14:paraId="632E9F60" w14:textId="77777777" w:rsidR="002D7EC9" w:rsidRPr="00322AA9" w:rsidRDefault="002D7EC9" w:rsidP="0087772B">
      <w:pPr>
        <w:jc w:val="both"/>
      </w:pPr>
      <w:r w:rsidRPr="00322AA9">
        <w:rPr>
          <w:b/>
        </w:rPr>
        <w:t>Opening</w:t>
      </w:r>
      <w:r w:rsidRPr="00322AA9">
        <w:t xml:space="preserve"> (from </w:t>
      </w:r>
      <w:hyperlink w:anchor="_Psalm_33" w:history="1">
        <w:r w:rsidRPr="00322AA9">
          <w:rPr>
            <w:rStyle w:val="Hyperlink"/>
            <w:color w:val="auto"/>
            <w:u w:val="none"/>
          </w:rPr>
          <w:t>Psalm 33</w:t>
        </w:r>
      </w:hyperlink>
      <w:r w:rsidRPr="00322AA9">
        <w:t>)</w:t>
      </w:r>
    </w:p>
    <w:p w14:paraId="632E9F61" w14:textId="77777777" w:rsidR="002D7EC9" w:rsidRPr="00322AA9" w:rsidRDefault="002D7EC9" w:rsidP="0087772B">
      <w:pPr>
        <w:jc w:val="both"/>
      </w:pPr>
    </w:p>
    <w:p w14:paraId="632E9F62" w14:textId="77777777" w:rsidR="002D7EC9" w:rsidRPr="00322AA9" w:rsidRDefault="002D7EC9" w:rsidP="0087772B">
      <w:pPr>
        <w:jc w:val="both"/>
      </w:pPr>
      <w:r w:rsidRPr="00322AA9">
        <w:t>1</w:t>
      </w:r>
      <w:r w:rsidRPr="00322AA9">
        <w:tab/>
        <w:t>The eye of the Lord is upon those who fear him*</w:t>
      </w:r>
    </w:p>
    <w:p w14:paraId="632E9F63" w14:textId="77777777" w:rsidR="002D7EC9" w:rsidRPr="00322AA9" w:rsidRDefault="002D7EC9" w:rsidP="0087772B">
      <w:pPr>
        <w:jc w:val="both"/>
      </w:pPr>
      <w:r w:rsidRPr="00322AA9">
        <w:tab/>
        <w:t>on those who wait upon his love.</w:t>
      </w:r>
    </w:p>
    <w:p w14:paraId="632E9F64" w14:textId="77777777" w:rsidR="002D7EC9" w:rsidRPr="00322AA9" w:rsidRDefault="002D7EC9" w:rsidP="0087772B">
      <w:pPr>
        <w:jc w:val="both"/>
      </w:pPr>
      <w:r w:rsidRPr="00322AA9">
        <w:t>2</w:t>
      </w:r>
      <w:r w:rsidRPr="00322AA9">
        <w:tab/>
        <w:t>To pluck their lives from death,*</w:t>
      </w:r>
    </w:p>
    <w:p w14:paraId="632E9F65" w14:textId="77777777" w:rsidR="002D7EC9" w:rsidRPr="00322AA9" w:rsidRDefault="002D7EC9" w:rsidP="0087772B">
      <w:pPr>
        <w:jc w:val="both"/>
      </w:pPr>
      <w:r w:rsidRPr="00322AA9">
        <w:tab/>
        <w:t xml:space="preserve">and to feed them in </w:t>
      </w:r>
      <w:r>
        <w:t>time</w:t>
      </w:r>
      <w:r w:rsidRPr="00322AA9">
        <w:t xml:space="preserve"> of famine.</w:t>
      </w:r>
    </w:p>
    <w:p w14:paraId="632E9F66" w14:textId="77777777" w:rsidR="002D7EC9" w:rsidRPr="00322AA9" w:rsidRDefault="002D7EC9" w:rsidP="0087772B">
      <w:pPr>
        <w:jc w:val="both"/>
      </w:pPr>
      <w:r w:rsidRPr="00322AA9">
        <w:t>3</w:t>
      </w:r>
      <w:r w:rsidRPr="00322AA9">
        <w:tab/>
        <w:t>Our soul waits for the Lord;*</w:t>
      </w:r>
    </w:p>
    <w:p w14:paraId="632E9F67" w14:textId="77777777" w:rsidR="002D7EC9" w:rsidRPr="00322AA9" w:rsidRDefault="002D7EC9" w:rsidP="0087772B">
      <w:pPr>
        <w:jc w:val="both"/>
      </w:pPr>
      <w:r w:rsidRPr="00322AA9">
        <w:tab/>
        <w:t>he is our help and our shield.</w:t>
      </w:r>
    </w:p>
    <w:p w14:paraId="632E9F68" w14:textId="77777777" w:rsidR="002D7EC9" w:rsidRPr="00322AA9" w:rsidRDefault="002D7EC9" w:rsidP="0087772B">
      <w:pPr>
        <w:jc w:val="both"/>
      </w:pPr>
      <w:r w:rsidRPr="00322AA9">
        <w:t>4</w:t>
      </w:r>
      <w:r w:rsidRPr="00322AA9">
        <w:tab/>
        <w:t>Indeed, our heart rejoices in him,*</w:t>
      </w:r>
    </w:p>
    <w:p w14:paraId="632E9F69" w14:textId="77777777" w:rsidR="002D7EC9" w:rsidRPr="00322AA9" w:rsidRDefault="002D7EC9" w:rsidP="0087772B">
      <w:pPr>
        <w:jc w:val="both"/>
      </w:pPr>
      <w:r w:rsidRPr="00322AA9">
        <w:tab/>
        <w:t>for in his holy name we put our trust.</w:t>
      </w:r>
    </w:p>
    <w:p w14:paraId="632E9F6A" w14:textId="77777777" w:rsidR="002D7EC9" w:rsidRPr="00322AA9" w:rsidRDefault="002D7EC9" w:rsidP="0087772B">
      <w:pPr>
        <w:jc w:val="both"/>
      </w:pPr>
    </w:p>
    <w:p w14:paraId="632E9F6B" w14:textId="77777777" w:rsidR="002D7EC9" w:rsidRPr="00261C72" w:rsidRDefault="002D7EC9" w:rsidP="0087772B">
      <w:pPr>
        <w:jc w:val="both"/>
        <w:rPr>
          <w:b/>
        </w:rPr>
      </w:pPr>
      <w:r w:rsidRPr="00261C72">
        <w:rPr>
          <w:b/>
        </w:rPr>
        <w:t>Glory to the Father...</w:t>
      </w:r>
    </w:p>
    <w:p w14:paraId="632E9F6C" w14:textId="77777777" w:rsidR="002D7EC9" w:rsidRPr="00322AA9" w:rsidRDefault="002D7EC9" w:rsidP="0087772B">
      <w:pPr>
        <w:jc w:val="both"/>
      </w:pPr>
    </w:p>
    <w:p w14:paraId="632E9F6D" w14:textId="77777777" w:rsidR="002D7EC9" w:rsidRPr="00322AA9" w:rsidRDefault="002D7EC9" w:rsidP="0087772B">
      <w:pPr>
        <w:jc w:val="both"/>
      </w:pPr>
      <w:r w:rsidRPr="00F44116">
        <w:rPr>
          <w:i/>
        </w:rPr>
        <w:t>or</w:t>
      </w:r>
      <w:r w:rsidRPr="00322AA9">
        <w:t xml:space="preserve"> a suitable hymn</w:t>
      </w:r>
    </w:p>
    <w:p w14:paraId="632E9F6E" w14:textId="77777777" w:rsidR="002D7EC9" w:rsidRPr="00322AA9" w:rsidRDefault="002D7EC9" w:rsidP="0087772B">
      <w:pPr>
        <w:jc w:val="both"/>
      </w:pPr>
    </w:p>
    <w:p w14:paraId="632E9F6F" w14:textId="77777777" w:rsidR="002D7EC9" w:rsidRPr="00322AA9" w:rsidRDefault="002D7EC9" w:rsidP="0087772B">
      <w:pPr>
        <w:jc w:val="both"/>
      </w:pPr>
    </w:p>
    <w:p w14:paraId="632E9F70" w14:textId="77777777" w:rsidR="002D7EC9" w:rsidRPr="00322AA9" w:rsidRDefault="002D7EC9" w:rsidP="0087772B">
      <w:pPr>
        <w:jc w:val="both"/>
      </w:pPr>
    </w:p>
    <w:p w14:paraId="632E9F71" w14:textId="77777777" w:rsidR="002D7EC9" w:rsidRPr="00322AA9" w:rsidRDefault="002D7EC9" w:rsidP="0087772B">
      <w:pPr>
        <w:jc w:val="both"/>
      </w:pPr>
    </w:p>
    <w:p w14:paraId="632E9F72" w14:textId="77777777" w:rsidR="002D7EC9" w:rsidRPr="00322AA9" w:rsidRDefault="002D7EC9" w:rsidP="0087772B">
      <w:pPr>
        <w:jc w:val="both"/>
      </w:pPr>
    </w:p>
    <w:p w14:paraId="632E9F73" w14:textId="77777777" w:rsidR="002D7EC9" w:rsidRPr="00322AA9" w:rsidRDefault="002D7EC9" w:rsidP="0087772B">
      <w:pPr>
        <w:jc w:val="both"/>
      </w:pPr>
    </w:p>
    <w:p w14:paraId="632E9F74" w14:textId="77777777" w:rsidR="002D7EC9" w:rsidRDefault="002D7EC9" w:rsidP="0087772B">
      <w:pPr>
        <w:jc w:val="both"/>
        <w:rPr>
          <w:rStyle w:val="Hyperlink"/>
          <w:b/>
          <w:color w:val="auto"/>
          <w:u w:val="none"/>
        </w:rPr>
      </w:pPr>
    </w:p>
    <w:p w14:paraId="632E9F75" w14:textId="77777777" w:rsidR="002D7EC9" w:rsidRDefault="002D7EC9" w:rsidP="0087772B">
      <w:pPr>
        <w:jc w:val="both"/>
        <w:rPr>
          <w:rStyle w:val="Hyperlink"/>
          <w:b/>
          <w:color w:val="auto"/>
          <w:u w:val="none"/>
        </w:rPr>
      </w:pPr>
    </w:p>
    <w:p w14:paraId="632E9F76" w14:textId="77777777" w:rsidR="002D7EC9" w:rsidRDefault="002D7EC9" w:rsidP="0087772B">
      <w:pPr>
        <w:jc w:val="both"/>
        <w:rPr>
          <w:rStyle w:val="Hyperlink"/>
          <w:b/>
          <w:color w:val="auto"/>
          <w:u w:val="none"/>
        </w:rPr>
      </w:pPr>
    </w:p>
    <w:p w14:paraId="632E9F77" w14:textId="77777777" w:rsidR="002D7EC9" w:rsidRDefault="002D7EC9" w:rsidP="0087772B">
      <w:pPr>
        <w:jc w:val="both"/>
        <w:rPr>
          <w:rStyle w:val="Hyperlink"/>
          <w:b/>
          <w:color w:val="auto"/>
          <w:u w:val="none"/>
        </w:rPr>
      </w:pPr>
    </w:p>
    <w:p w14:paraId="632E9F78" w14:textId="77777777" w:rsidR="002D7EC9" w:rsidRPr="00322AA9" w:rsidRDefault="00CB5D27" w:rsidP="0087772B">
      <w:pPr>
        <w:jc w:val="both"/>
        <w:rPr>
          <w:b/>
        </w:rPr>
      </w:pPr>
      <w:hyperlink w:anchor="_THE_PSALTER" w:history="1">
        <w:r w:rsidR="002D7EC9" w:rsidRPr="00322AA9">
          <w:rPr>
            <w:rStyle w:val="Hyperlink"/>
            <w:b/>
            <w:color w:val="auto"/>
            <w:u w:val="none"/>
          </w:rPr>
          <w:t>Variable Psalms</w:t>
        </w:r>
      </w:hyperlink>
      <w:r w:rsidR="002D7EC9" w:rsidRPr="00322AA9">
        <w:rPr>
          <w:b/>
        </w:rPr>
        <w:t xml:space="preserve"> (</w:t>
      </w:r>
      <w:hyperlink w:anchor="_RULES_TO_ORDER" w:history="1">
        <w:r w:rsidR="002D7EC9" w:rsidRPr="00322AA9">
          <w:rPr>
            <w:rStyle w:val="Hyperlink"/>
            <w:b/>
            <w:color w:val="auto"/>
            <w:u w:val="none"/>
          </w:rPr>
          <w:t>for alternative psalms</w:t>
        </w:r>
      </w:hyperlink>
      <w:r w:rsidR="002D7EC9" w:rsidRPr="00322AA9">
        <w:rPr>
          <w:b/>
        </w:rPr>
        <w:t>)</w:t>
      </w:r>
    </w:p>
    <w:p w14:paraId="632E9F79" w14:textId="77777777" w:rsidR="002D7EC9" w:rsidRPr="00322AA9" w:rsidRDefault="002D7EC9" w:rsidP="0087772B">
      <w:pPr>
        <w:jc w:val="both"/>
      </w:pPr>
      <w:r w:rsidRPr="00322AA9">
        <w:t>Christmas Day</w:t>
      </w:r>
      <w:r w:rsidRPr="00322AA9">
        <w:tab/>
      </w:r>
      <w:r w:rsidRPr="00322AA9">
        <w:tab/>
      </w:r>
      <w:r w:rsidRPr="00322AA9">
        <w:tab/>
        <w:t>89.19-37</w:t>
      </w:r>
    </w:p>
    <w:p w14:paraId="632E9F7A" w14:textId="77777777" w:rsidR="002D7EC9" w:rsidRPr="00322AA9" w:rsidRDefault="002D7EC9" w:rsidP="0087772B">
      <w:pPr>
        <w:jc w:val="both"/>
      </w:pPr>
      <w:r w:rsidRPr="00322AA9">
        <w:t>Sundays</w:t>
      </w:r>
      <w:r w:rsidRPr="00322AA9">
        <w:tab/>
      </w:r>
      <w:r w:rsidRPr="00322AA9">
        <w:tab/>
      </w:r>
      <w:r w:rsidRPr="00322AA9">
        <w:tab/>
        <w:t>145</w:t>
      </w:r>
    </w:p>
    <w:p w14:paraId="632E9F7B" w14:textId="77777777" w:rsidR="002D7EC9" w:rsidRPr="00322AA9" w:rsidRDefault="002D7EC9" w:rsidP="0087772B">
      <w:pPr>
        <w:jc w:val="both"/>
      </w:pPr>
      <w:r w:rsidRPr="00322AA9">
        <w:t>Mondays</w:t>
      </w:r>
      <w:r w:rsidRPr="00322AA9">
        <w:tab/>
      </w:r>
      <w:r w:rsidRPr="00322AA9">
        <w:tab/>
      </w:r>
      <w:r w:rsidRPr="00322AA9">
        <w:tab/>
        <w:t>110 (113)</w:t>
      </w:r>
    </w:p>
    <w:p w14:paraId="632E9F7C" w14:textId="77777777" w:rsidR="002D7EC9" w:rsidRPr="00322AA9" w:rsidRDefault="002D7EC9" w:rsidP="0087772B">
      <w:pPr>
        <w:jc w:val="both"/>
      </w:pPr>
      <w:r w:rsidRPr="00322AA9">
        <w:t>Tuesdays</w:t>
      </w:r>
      <w:r w:rsidRPr="00322AA9">
        <w:tab/>
      </w:r>
      <w:r w:rsidRPr="00322AA9">
        <w:tab/>
      </w:r>
      <w:r w:rsidRPr="00322AA9">
        <w:tab/>
        <w:t>145</w:t>
      </w:r>
    </w:p>
    <w:p w14:paraId="632E9F7D" w14:textId="77777777" w:rsidR="002D7EC9" w:rsidRPr="00322AA9" w:rsidRDefault="002D7EC9" w:rsidP="0087772B">
      <w:pPr>
        <w:jc w:val="both"/>
      </w:pPr>
      <w:r w:rsidRPr="00322AA9">
        <w:t>Wednesdays</w:t>
      </w:r>
      <w:r w:rsidRPr="00322AA9">
        <w:tab/>
      </w:r>
      <w:r w:rsidRPr="00322AA9">
        <w:tab/>
      </w:r>
      <w:r w:rsidRPr="00322AA9">
        <w:tab/>
        <w:t>110 (113)</w:t>
      </w:r>
    </w:p>
    <w:p w14:paraId="632E9F7E" w14:textId="77777777" w:rsidR="002D7EC9" w:rsidRPr="00322AA9" w:rsidRDefault="002D7EC9" w:rsidP="0087772B">
      <w:pPr>
        <w:jc w:val="both"/>
      </w:pPr>
      <w:r w:rsidRPr="00322AA9">
        <w:t>Thursdays</w:t>
      </w:r>
      <w:r w:rsidRPr="00322AA9">
        <w:tab/>
      </w:r>
      <w:r w:rsidRPr="00322AA9">
        <w:tab/>
      </w:r>
      <w:r w:rsidRPr="00322AA9">
        <w:tab/>
        <w:t>145</w:t>
      </w:r>
    </w:p>
    <w:p w14:paraId="632E9F7F" w14:textId="77777777" w:rsidR="002D7EC9" w:rsidRPr="00322AA9" w:rsidRDefault="002D7EC9" w:rsidP="0087772B">
      <w:pPr>
        <w:jc w:val="both"/>
      </w:pPr>
      <w:r w:rsidRPr="00322AA9">
        <w:t>Fridays</w:t>
      </w:r>
      <w:r w:rsidRPr="00322AA9">
        <w:tab/>
      </w:r>
      <w:r w:rsidRPr="00322AA9">
        <w:tab/>
      </w:r>
      <w:r w:rsidRPr="00322AA9">
        <w:tab/>
      </w:r>
      <w:r w:rsidRPr="00322AA9">
        <w:tab/>
        <w:t>110 (113)</w:t>
      </w:r>
    </w:p>
    <w:p w14:paraId="632E9F80" w14:textId="77777777" w:rsidR="002D7EC9" w:rsidRPr="00322AA9" w:rsidRDefault="002D7EC9" w:rsidP="0087772B">
      <w:pPr>
        <w:jc w:val="both"/>
      </w:pPr>
      <w:r w:rsidRPr="00322AA9">
        <w:t>Saturdays</w:t>
      </w:r>
      <w:r w:rsidRPr="00322AA9">
        <w:tab/>
      </w:r>
      <w:r w:rsidRPr="00322AA9">
        <w:tab/>
      </w:r>
      <w:r w:rsidRPr="00322AA9">
        <w:tab/>
        <w:t>138</w:t>
      </w:r>
    </w:p>
    <w:p w14:paraId="632E9F81" w14:textId="77777777" w:rsidR="002D7EC9" w:rsidRPr="00322AA9" w:rsidRDefault="002D7EC9" w:rsidP="0087772B">
      <w:pPr>
        <w:jc w:val="both"/>
      </w:pPr>
      <w:r w:rsidRPr="00322AA9">
        <w:t>Epiphany</w:t>
      </w:r>
      <w:r w:rsidRPr="00322AA9">
        <w:tab/>
      </w:r>
      <w:r w:rsidRPr="00322AA9">
        <w:tab/>
      </w:r>
      <w:r w:rsidRPr="00322AA9">
        <w:tab/>
        <w:t>19 (96)</w:t>
      </w:r>
    </w:p>
    <w:p w14:paraId="632E9F82" w14:textId="77777777" w:rsidR="002D7EC9" w:rsidRPr="00322AA9" w:rsidRDefault="002D7EC9" w:rsidP="0087772B">
      <w:pPr>
        <w:jc w:val="both"/>
      </w:pPr>
      <w:r w:rsidRPr="00322AA9">
        <w:t xml:space="preserve"> </w:t>
      </w:r>
    </w:p>
    <w:p w14:paraId="632E9F83" w14:textId="77777777" w:rsidR="002D7EC9" w:rsidRPr="00322AA9" w:rsidRDefault="002D7EC9" w:rsidP="0087772B">
      <w:pPr>
        <w:jc w:val="both"/>
      </w:pPr>
      <w:r w:rsidRPr="00322AA9">
        <w:rPr>
          <w:b/>
        </w:rPr>
        <w:t>Conclusion</w:t>
      </w:r>
      <w:r w:rsidRPr="00322AA9">
        <w:t xml:space="preserve"> (from Philippians 2)</w:t>
      </w:r>
    </w:p>
    <w:p w14:paraId="632E9F84" w14:textId="77777777" w:rsidR="002D7EC9" w:rsidRPr="00322AA9" w:rsidRDefault="002D7EC9" w:rsidP="0087772B">
      <w:pPr>
        <w:jc w:val="both"/>
      </w:pPr>
    </w:p>
    <w:p w14:paraId="632E9F85" w14:textId="77777777" w:rsidR="002D7EC9" w:rsidRPr="00322AA9" w:rsidRDefault="002D7EC9" w:rsidP="0087772B">
      <w:pPr>
        <w:jc w:val="both"/>
      </w:pPr>
      <w:r w:rsidRPr="00322AA9">
        <w:t>1</w:t>
      </w:r>
      <w:r w:rsidRPr="00322AA9">
        <w:tab/>
        <w:t>Let this mind be in you which was in Christ Jesus:*</w:t>
      </w:r>
    </w:p>
    <w:p w14:paraId="632E9F86" w14:textId="77777777" w:rsidR="002D7EC9" w:rsidRPr="00322AA9" w:rsidRDefault="002D7EC9" w:rsidP="0087772B">
      <w:pPr>
        <w:jc w:val="both"/>
      </w:pPr>
      <w:r w:rsidRPr="00322AA9">
        <w:tab/>
        <w:t>the divine nature was his from the first:</w:t>
      </w:r>
    </w:p>
    <w:p w14:paraId="632E9F87" w14:textId="77777777" w:rsidR="002D7EC9" w:rsidRPr="00322AA9" w:rsidRDefault="002D7EC9" w:rsidP="0087772B">
      <w:pPr>
        <w:jc w:val="both"/>
      </w:pPr>
      <w:r w:rsidRPr="00322AA9">
        <w:t>2</w:t>
      </w:r>
      <w:r w:rsidRPr="00322AA9">
        <w:tab/>
        <w:t>Yet he did not grasp at equality with God;*</w:t>
      </w:r>
    </w:p>
    <w:p w14:paraId="632E9F88" w14:textId="77777777" w:rsidR="002D7EC9" w:rsidRPr="00322AA9" w:rsidRDefault="002D7EC9" w:rsidP="0087772B">
      <w:pPr>
        <w:jc w:val="both"/>
      </w:pPr>
      <w:r w:rsidRPr="00322AA9">
        <w:tab/>
        <w:t>he emptied himself and became like a slave.</w:t>
      </w:r>
    </w:p>
    <w:p w14:paraId="632E9F89" w14:textId="77777777" w:rsidR="002D7EC9" w:rsidRPr="00322AA9" w:rsidRDefault="002D7EC9" w:rsidP="0087772B">
      <w:pPr>
        <w:jc w:val="both"/>
      </w:pPr>
      <w:r w:rsidRPr="00322AA9">
        <w:t>3</w:t>
      </w:r>
      <w:r w:rsidRPr="00322AA9">
        <w:tab/>
        <w:t>Taking the nature of man he was revealed in human form;*</w:t>
      </w:r>
    </w:p>
    <w:p w14:paraId="632E9F8A" w14:textId="77777777" w:rsidR="002D7EC9" w:rsidRPr="00322AA9" w:rsidRDefault="002D7EC9" w:rsidP="0087772B">
      <w:pPr>
        <w:jc w:val="both"/>
      </w:pPr>
      <w:r w:rsidRPr="00322AA9">
        <w:tab/>
        <w:t>he humbled himself and became obedient even to death,</w:t>
      </w:r>
    </w:p>
    <w:p w14:paraId="632E9F8B" w14:textId="77777777" w:rsidR="002D7EC9" w:rsidRPr="00322AA9" w:rsidRDefault="002D7EC9" w:rsidP="0087772B">
      <w:pPr>
        <w:jc w:val="both"/>
      </w:pPr>
      <w:r w:rsidRPr="00322AA9">
        <w:tab/>
        <w:t>death on a cross.</w:t>
      </w:r>
    </w:p>
    <w:p w14:paraId="632E9F8C" w14:textId="77777777" w:rsidR="002D7EC9" w:rsidRPr="00322AA9" w:rsidRDefault="002D7EC9" w:rsidP="0087772B">
      <w:pPr>
        <w:jc w:val="both"/>
      </w:pPr>
      <w:r w:rsidRPr="00322AA9">
        <w:t>4</w:t>
      </w:r>
      <w:r w:rsidRPr="00322AA9">
        <w:tab/>
        <w:t>Therefore God has raised him on high,*</w:t>
      </w:r>
    </w:p>
    <w:p w14:paraId="632E9F8D" w14:textId="77777777" w:rsidR="002D7EC9" w:rsidRPr="00322AA9" w:rsidRDefault="002D7EC9" w:rsidP="0087772B">
      <w:pPr>
        <w:jc w:val="both"/>
      </w:pPr>
      <w:r w:rsidRPr="00322AA9">
        <w:tab/>
        <w:t>and has given him a name above every other name;</w:t>
      </w:r>
    </w:p>
    <w:p w14:paraId="632E9F8E" w14:textId="77777777" w:rsidR="002D7EC9" w:rsidRPr="00322AA9" w:rsidRDefault="002D7EC9" w:rsidP="0087772B">
      <w:pPr>
        <w:jc w:val="both"/>
      </w:pPr>
      <w:r w:rsidRPr="00322AA9">
        <w:t>5</w:t>
      </w:r>
      <w:r w:rsidRPr="00322AA9">
        <w:tab/>
        <w:t>So that in the name of Jesus every knee shall bow,*</w:t>
      </w:r>
    </w:p>
    <w:p w14:paraId="632E9F8F" w14:textId="77777777" w:rsidR="002D7EC9" w:rsidRPr="00322AA9" w:rsidRDefault="002D7EC9" w:rsidP="0087772B">
      <w:pPr>
        <w:jc w:val="both"/>
      </w:pPr>
      <w:r w:rsidRPr="00322AA9">
        <w:tab/>
        <w:t>in heaven, on earth, and in the depths;</w:t>
      </w:r>
    </w:p>
    <w:p w14:paraId="632E9F90" w14:textId="77777777" w:rsidR="002D7EC9" w:rsidRPr="00322AA9" w:rsidRDefault="002D7EC9" w:rsidP="0087772B">
      <w:pPr>
        <w:jc w:val="both"/>
      </w:pPr>
      <w:r w:rsidRPr="00322AA9">
        <w:t>6</w:t>
      </w:r>
      <w:r w:rsidRPr="00322AA9">
        <w:tab/>
        <w:t>And every tongue confess that Jesus Christ is Lord;*</w:t>
      </w:r>
    </w:p>
    <w:p w14:paraId="632E9F91" w14:textId="77777777" w:rsidR="002D7EC9" w:rsidRPr="00322AA9" w:rsidRDefault="002D7EC9" w:rsidP="0087772B">
      <w:pPr>
        <w:jc w:val="both"/>
      </w:pPr>
      <w:r w:rsidRPr="00322AA9">
        <w:tab/>
        <w:t>to the glory of God the Father.</w:t>
      </w:r>
    </w:p>
    <w:p w14:paraId="632E9F92" w14:textId="77777777" w:rsidR="002D7EC9" w:rsidRPr="00322AA9" w:rsidRDefault="002D7EC9" w:rsidP="0087772B">
      <w:pPr>
        <w:jc w:val="both"/>
      </w:pPr>
    </w:p>
    <w:p w14:paraId="632E9F93" w14:textId="77777777" w:rsidR="002D7EC9" w:rsidRPr="00261C72" w:rsidRDefault="002D7EC9" w:rsidP="0087772B">
      <w:pPr>
        <w:jc w:val="both"/>
        <w:rPr>
          <w:b/>
        </w:rPr>
      </w:pPr>
      <w:r w:rsidRPr="00261C72">
        <w:rPr>
          <w:b/>
        </w:rPr>
        <w:t>Glory to the Father...</w:t>
      </w:r>
    </w:p>
    <w:p w14:paraId="632E9F94" w14:textId="77777777" w:rsidR="002D7EC9" w:rsidRPr="00261C72" w:rsidRDefault="002D7EC9" w:rsidP="0087772B">
      <w:pPr>
        <w:jc w:val="both"/>
        <w:rPr>
          <w:b/>
        </w:rPr>
      </w:pPr>
    </w:p>
    <w:p w14:paraId="632E9F95" w14:textId="77777777" w:rsidR="002D7EC9" w:rsidRPr="00261C72" w:rsidRDefault="002D7EC9" w:rsidP="0087772B">
      <w:pPr>
        <w:jc w:val="both"/>
        <w:rPr>
          <w:b/>
        </w:rPr>
      </w:pPr>
      <w:r w:rsidRPr="00261C72">
        <w:rPr>
          <w:b/>
        </w:rPr>
        <w:t>Antiphon:</w:t>
      </w:r>
      <w:r w:rsidRPr="00261C72">
        <w:rPr>
          <w:b/>
        </w:rPr>
        <w:tab/>
        <w:t>Let your loving-kindness, O Lord, be upon us,</w:t>
      </w:r>
    </w:p>
    <w:p w14:paraId="632E9F96" w14:textId="77777777" w:rsidR="002D7EC9" w:rsidRPr="00261C72" w:rsidRDefault="002D7EC9" w:rsidP="0087772B">
      <w:pPr>
        <w:jc w:val="both"/>
        <w:rPr>
          <w:b/>
        </w:rPr>
      </w:pPr>
      <w:r w:rsidRPr="00261C72">
        <w:rPr>
          <w:b/>
        </w:rPr>
        <w:tab/>
      </w:r>
      <w:r w:rsidRPr="00261C72">
        <w:rPr>
          <w:b/>
        </w:rPr>
        <w:tab/>
        <w:t>as we have put our trust in you.</w:t>
      </w:r>
    </w:p>
    <w:p w14:paraId="632E9F97" w14:textId="77777777" w:rsidR="002D7EC9" w:rsidRPr="00322AA9" w:rsidRDefault="002D7EC9" w:rsidP="0087772B">
      <w:pPr>
        <w:jc w:val="both"/>
      </w:pPr>
    </w:p>
    <w:p w14:paraId="632E9F98" w14:textId="77777777" w:rsidR="002D7EC9" w:rsidRDefault="002D7EC9" w:rsidP="0087772B">
      <w:pPr>
        <w:jc w:val="both"/>
        <w:rPr>
          <w:b/>
        </w:rPr>
      </w:pPr>
    </w:p>
    <w:p w14:paraId="632E9F99" w14:textId="77777777" w:rsidR="002D7EC9" w:rsidRDefault="002D7EC9" w:rsidP="0087772B">
      <w:pPr>
        <w:jc w:val="both"/>
        <w:rPr>
          <w:b/>
        </w:rPr>
      </w:pPr>
    </w:p>
    <w:p w14:paraId="632E9F9A" w14:textId="77777777" w:rsidR="002D7EC9" w:rsidRDefault="002D7EC9" w:rsidP="0087772B">
      <w:pPr>
        <w:jc w:val="both"/>
        <w:rPr>
          <w:b/>
        </w:rPr>
      </w:pPr>
    </w:p>
    <w:p w14:paraId="632E9F9B" w14:textId="77777777" w:rsidR="002D7EC9" w:rsidRDefault="002D7EC9" w:rsidP="0087772B">
      <w:pPr>
        <w:jc w:val="both"/>
        <w:rPr>
          <w:b/>
        </w:rPr>
      </w:pPr>
    </w:p>
    <w:p w14:paraId="632E9F9C" w14:textId="77777777" w:rsidR="002D7EC9" w:rsidRDefault="002D7EC9" w:rsidP="0087772B">
      <w:pPr>
        <w:jc w:val="both"/>
        <w:rPr>
          <w:b/>
        </w:rPr>
      </w:pPr>
    </w:p>
    <w:p w14:paraId="632E9F9D" w14:textId="77777777" w:rsidR="002D7EC9" w:rsidRDefault="002D7EC9" w:rsidP="0087772B">
      <w:pPr>
        <w:jc w:val="both"/>
        <w:rPr>
          <w:b/>
        </w:rPr>
      </w:pPr>
    </w:p>
    <w:p w14:paraId="632E9F9E" w14:textId="77777777" w:rsidR="002D7EC9" w:rsidRPr="00322AA9" w:rsidRDefault="002D7EC9" w:rsidP="0087772B">
      <w:pPr>
        <w:jc w:val="both"/>
        <w:rPr>
          <w:b/>
        </w:rPr>
      </w:pPr>
      <w:r w:rsidRPr="00322AA9">
        <w:rPr>
          <w:b/>
        </w:rPr>
        <w:t>READING(S)</w:t>
      </w:r>
    </w:p>
    <w:p w14:paraId="632E9F9F" w14:textId="77777777" w:rsidR="002D7EC9" w:rsidRPr="00322AA9" w:rsidRDefault="002D7EC9" w:rsidP="0087772B">
      <w:pPr>
        <w:jc w:val="both"/>
      </w:pPr>
    </w:p>
    <w:p w14:paraId="632E9FA0" w14:textId="77777777" w:rsidR="002D7EC9" w:rsidRPr="00322AA9" w:rsidRDefault="002D7EC9" w:rsidP="0087772B">
      <w:pPr>
        <w:jc w:val="both"/>
        <w:rPr>
          <w:b/>
        </w:rPr>
      </w:pPr>
      <w:r w:rsidRPr="00322AA9">
        <w:rPr>
          <w:b/>
        </w:rPr>
        <w:t>Silence</w:t>
      </w:r>
    </w:p>
    <w:p w14:paraId="632E9FA1" w14:textId="77777777" w:rsidR="002D7EC9" w:rsidRPr="00322AA9" w:rsidRDefault="002D7EC9" w:rsidP="0087772B">
      <w:pPr>
        <w:jc w:val="both"/>
      </w:pPr>
    </w:p>
    <w:p w14:paraId="632E9FA2" w14:textId="6547A0F9" w:rsidR="002D7EC9" w:rsidRPr="00322AA9" w:rsidRDefault="002D7EC9" w:rsidP="0087772B">
      <w:pPr>
        <w:jc w:val="both"/>
      </w:pPr>
      <w:r w:rsidRPr="00322AA9">
        <w:rPr>
          <w:b/>
        </w:rPr>
        <w:t xml:space="preserve">Response </w:t>
      </w:r>
      <w:r w:rsidRPr="00322AA9">
        <w:t>(</w:t>
      </w:r>
      <w:r>
        <w:t>Psalm</w:t>
      </w:r>
      <w:r w:rsidR="00651633">
        <w:t xml:space="preserve"> </w:t>
      </w:r>
      <w:r w:rsidRPr="00322AA9">
        <w:t>89.27)</w:t>
      </w:r>
    </w:p>
    <w:p w14:paraId="632E9FA3" w14:textId="77777777" w:rsidR="002D7EC9" w:rsidRPr="00322AA9" w:rsidRDefault="002D7EC9" w:rsidP="0087772B">
      <w:pPr>
        <w:jc w:val="both"/>
      </w:pPr>
    </w:p>
    <w:p w14:paraId="632E9FA4" w14:textId="77777777" w:rsidR="002D7EC9" w:rsidRPr="00322AA9" w:rsidRDefault="002D7EC9" w:rsidP="0087772B">
      <w:pPr>
        <w:jc w:val="both"/>
      </w:pPr>
      <w:r w:rsidRPr="00322AA9">
        <w:t>I will make him my first-born.</w:t>
      </w:r>
    </w:p>
    <w:p w14:paraId="632E9FA5" w14:textId="77777777" w:rsidR="002D7EC9" w:rsidRPr="00322AA9" w:rsidRDefault="002D7EC9" w:rsidP="0087772B">
      <w:pPr>
        <w:jc w:val="both"/>
        <w:rPr>
          <w:b/>
        </w:rPr>
      </w:pPr>
      <w:r w:rsidRPr="00322AA9">
        <w:rPr>
          <w:b/>
        </w:rPr>
        <w:t>I will make him my first-born.</w:t>
      </w:r>
    </w:p>
    <w:p w14:paraId="632E9FA6" w14:textId="77777777" w:rsidR="002D7EC9" w:rsidRPr="00322AA9" w:rsidRDefault="002D7EC9" w:rsidP="0087772B">
      <w:pPr>
        <w:jc w:val="both"/>
      </w:pPr>
      <w:r w:rsidRPr="00322AA9">
        <w:t>Higher than the kings of the earth.</w:t>
      </w:r>
    </w:p>
    <w:p w14:paraId="632E9FA7" w14:textId="77777777" w:rsidR="002D7EC9" w:rsidRPr="00322AA9" w:rsidRDefault="002D7EC9" w:rsidP="0087772B">
      <w:pPr>
        <w:jc w:val="both"/>
      </w:pPr>
      <w:r w:rsidRPr="00322AA9">
        <w:rPr>
          <w:b/>
        </w:rPr>
        <w:t>My first-born</w:t>
      </w:r>
      <w:r w:rsidRPr="00322AA9">
        <w:t>.</w:t>
      </w:r>
    </w:p>
    <w:p w14:paraId="632E9FA8" w14:textId="77777777" w:rsidR="002D7EC9" w:rsidRPr="00322AA9" w:rsidRDefault="002D7EC9" w:rsidP="0087772B">
      <w:pPr>
        <w:jc w:val="both"/>
      </w:pPr>
      <w:r w:rsidRPr="00322AA9">
        <w:t>Glory to the Father and to the Son and to the Holy Spirit.</w:t>
      </w:r>
    </w:p>
    <w:p w14:paraId="632E9FA9" w14:textId="77777777" w:rsidR="002D7EC9" w:rsidRPr="00322AA9" w:rsidRDefault="002D7EC9" w:rsidP="0087772B">
      <w:pPr>
        <w:jc w:val="both"/>
        <w:rPr>
          <w:b/>
        </w:rPr>
      </w:pPr>
      <w:r w:rsidRPr="00322AA9">
        <w:rPr>
          <w:b/>
        </w:rPr>
        <w:t>I will make him my first-born.</w:t>
      </w:r>
    </w:p>
    <w:p w14:paraId="632E9FAA" w14:textId="77777777" w:rsidR="002D7EC9" w:rsidRPr="00322AA9" w:rsidRDefault="002D7EC9" w:rsidP="0087772B">
      <w:pPr>
        <w:jc w:val="both"/>
      </w:pPr>
    </w:p>
    <w:p w14:paraId="632E9FAB" w14:textId="77777777" w:rsidR="002D7EC9" w:rsidRPr="00322AA9" w:rsidRDefault="00CB5D27" w:rsidP="0087772B">
      <w:pPr>
        <w:jc w:val="both"/>
        <w:rPr>
          <w:rFonts w:ascii="Cambria" w:hAnsi="Cambria"/>
          <w:b/>
        </w:rPr>
      </w:pPr>
      <w:hyperlink w:anchor="_MAGNIFICAT" w:history="1">
        <w:r w:rsidR="002D7EC9" w:rsidRPr="00322AA9">
          <w:rPr>
            <w:rStyle w:val="Hyperlink"/>
            <w:rFonts w:ascii="Cambria" w:hAnsi="Cambria"/>
            <w:b/>
            <w:color w:val="auto"/>
            <w:u w:val="none"/>
          </w:rPr>
          <w:t>MAGNIFICAT</w:t>
        </w:r>
      </w:hyperlink>
      <w:r w:rsidR="002D7EC9">
        <w:rPr>
          <w:rStyle w:val="Hyperlink"/>
          <w:rFonts w:ascii="Cambria" w:hAnsi="Cambria"/>
          <w:b/>
          <w:color w:val="auto"/>
          <w:u w:val="none"/>
        </w:rPr>
        <w:t xml:space="preserve">  </w:t>
      </w:r>
      <w:r w:rsidR="002D7EC9" w:rsidRPr="00805F11">
        <w:rPr>
          <w:rStyle w:val="Hyperlink"/>
          <w:rFonts w:cs="Calibri"/>
          <w:i/>
          <w:color w:val="auto"/>
          <w:u w:val="none"/>
        </w:rPr>
        <w:t>(page 11)</w:t>
      </w:r>
    </w:p>
    <w:p w14:paraId="632E9FAC" w14:textId="77777777" w:rsidR="002D7EC9" w:rsidRPr="00322AA9" w:rsidRDefault="002D7EC9" w:rsidP="0087772B">
      <w:pPr>
        <w:jc w:val="both"/>
      </w:pPr>
    </w:p>
    <w:p w14:paraId="632E9FAD" w14:textId="77777777" w:rsidR="002D7EC9" w:rsidRPr="00322AA9" w:rsidRDefault="002D7EC9" w:rsidP="0087772B">
      <w:pPr>
        <w:jc w:val="both"/>
        <w:rPr>
          <w:b/>
        </w:rPr>
      </w:pPr>
      <w:r w:rsidRPr="00322AA9">
        <w:rPr>
          <w:b/>
        </w:rPr>
        <w:t>Magnificat Antiphons</w:t>
      </w:r>
      <w:r>
        <w:rPr>
          <w:b/>
        </w:rPr>
        <w:t>:</w:t>
      </w:r>
    </w:p>
    <w:p w14:paraId="632E9FAE" w14:textId="77777777" w:rsidR="002D7EC9" w:rsidRPr="00322AA9" w:rsidRDefault="002D7EC9" w:rsidP="0087772B">
      <w:pPr>
        <w:jc w:val="both"/>
      </w:pPr>
    </w:p>
    <w:p w14:paraId="632E9FAF" w14:textId="77777777" w:rsidR="002D7EC9" w:rsidRPr="00322AA9" w:rsidRDefault="002D7EC9" w:rsidP="0087772B">
      <w:pPr>
        <w:jc w:val="both"/>
      </w:pPr>
      <w:r w:rsidRPr="00322AA9">
        <w:t>Christmas</w:t>
      </w:r>
      <w:r w:rsidRPr="00322AA9">
        <w:tab/>
        <w:t xml:space="preserve">To us is born this day a Saviour, </w:t>
      </w:r>
      <w:r w:rsidRPr="00261C72">
        <w:rPr>
          <w:b/>
        </w:rPr>
        <w:t>Christ the Lord.</w:t>
      </w:r>
      <w:r w:rsidRPr="00322AA9">
        <w:t xml:space="preserve"> (Luke 2.11)</w:t>
      </w:r>
    </w:p>
    <w:p w14:paraId="632E9FB0" w14:textId="77777777" w:rsidR="002D7EC9" w:rsidRPr="00322AA9" w:rsidRDefault="002D7EC9" w:rsidP="0087772B">
      <w:pPr>
        <w:jc w:val="both"/>
      </w:pPr>
    </w:p>
    <w:p w14:paraId="632E9FB1" w14:textId="77777777" w:rsidR="002D7EC9" w:rsidRPr="00261C72" w:rsidRDefault="002D7EC9" w:rsidP="0087772B">
      <w:pPr>
        <w:jc w:val="both"/>
        <w:rPr>
          <w:b/>
        </w:rPr>
      </w:pPr>
      <w:r w:rsidRPr="00322AA9">
        <w:t>Epiphany</w:t>
      </w:r>
      <w:r w:rsidRPr="00322AA9">
        <w:tab/>
        <w:t xml:space="preserve">Glory to Christ </w:t>
      </w:r>
      <w:r w:rsidRPr="00261C72">
        <w:rPr>
          <w:b/>
        </w:rPr>
        <w:t xml:space="preserve">who is preached among the nations and </w:t>
      </w:r>
    </w:p>
    <w:p w14:paraId="632E9FB2" w14:textId="77777777" w:rsidR="002D7EC9" w:rsidRPr="00322AA9" w:rsidRDefault="002D7EC9" w:rsidP="0087772B">
      <w:pPr>
        <w:ind w:left="720" w:firstLine="720"/>
        <w:jc w:val="both"/>
      </w:pPr>
      <w:r w:rsidRPr="00261C72">
        <w:rPr>
          <w:b/>
        </w:rPr>
        <w:t>believed on in the world.</w:t>
      </w:r>
      <w:r w:rsidRPr="00322AA9">
        <w:t xml:space="preserve"> (from 1 </w:t>
      </w:r>
      <w:r>
        <w:t>Timothy</w:t>
      </w:r>
      <w:r w:rsidRPr="00322AA9">
        <w:t>. 3.16)</w:t>
      </w:r>
    </w:p>
    <w:p w14:paraId="632E9FB3" w14:textId="77777777" w:rsidR="002D7EC9" w:rsidRPr="00322AA9" w:rsidRDefault="002D7EC9" w:rsidP="0087772B">
      <w:pPr>
        <w:jc w:val="both"/>
      </w:pPr>
    </w:p>
    <w:p w14:paraId="632E9FB4" w14:textId="77777777" w:rsidR="002D7EC9" w:rsidRDefault="002D7EC9" w:rsidP="0087772B">
      <w:pPr>
        <w:jc w:val="both"/>
        <w:rPr>
          <w:i/>
        </w:rPr>
      </w:pPr>
      <w:r>
        <w:rPr>
          <w:i/>
        </w:rPr>
        <w:t>(Antiphon after Magnificat may be said by all)</w:t>
      </w:r>
    </w:p>
    <w:p w14:paraId="632E9FB5" w14:textId="77777777" w:rsidR="002D7EC9" w:rsidRPr="00322AA9" w:rsidRDefault="002D7EC9" w:rsidP="0087772B">
      <w:pPr>
        <w:jc w:val="both"/>
      </w:pPr>
    </w:p>
    <w:p w14:paraId="632E9FB6" w14:textId="77777777" w:rsidR="002D7EC9" w:rsidRPr="00322AA9" w:rsidRDefault="00CB5D27" w:rsidP="0087772B">
      <w:hyperlink w:anchor="_PRAYERS" w:history="1">
        <w:r w:rsidR="002D7EC9" w:rsidRPr="00322AA9">
          <w:rPr>
            <w:rStyle w:val="Hyperlink"/>
            <w:rFonts w:ascii="Cambria" w:hAnsi="Cambria"/>
            <w:b/>
            <w:color w:val="auto"/>
            <w:u w:val="none"/>
          </w:rPr>
          <w:t>PRAYERS</w:t>
        </w:r>
      </w:hyperlink>
      <w:r w:rsidR="002D7EC9">
        <w:rPr>
          <w:rStyle w:val="Hyperlink"/>
          <w:rFonts w:ascii="Cambria" w:hAnsi="Cambria"/>
          <w:b/>
          <w:color w:val="auto"/>
          <w:u w:val="none"/>
        </w:rPr>
        <w:t xml:space="preserve">  </w:t>
      </w:r>
      <w:r w:rsidR="002D7EC9" w:rsidRPr="00CC3ADC">
        <w:rPr>
          <w:rStyle w:val="Hyperlink"/>
          <w:rFonts w:cs="Calibri"/>
          <w:i/>
          <w:color w:val="auto"/>
          <w:u w:val="none"/>
        </w:rPr>
        <w:t>(page 85)</w:t>
      </w:r>
    </w:p>
    <w:p w14:paraId="632E9FB7" w14:textId="77777777" w:rsidR="002D7EC9" w:rsidRPr="00322AA9" w:rsidRDefault="002D7EC9" w:rsidP="0087772B">
      <w:pPr>
        <w:spacing w:after="240"/>
        <w:jc w:val="both"/>
        <w:rPr>
          <w:b/>
        </w:rPr>
      </w:pPr>
      <w:r w:rsidRPr="00322AA9">
        <w:rPr>
          <w:b/>
        </w:rPr>
        <w:br w:type="page"/>
      </w:r>
    </w:p>
    <w:p w14:paraId="632E9FB8" w14:textId="77777777" w:rsidR="002D7EC9" w:rsidRDefault="002D7EC9" w:rsidP="0087772B">
      <w:pPr>
        <w:pStyle w:val="Heading2"/>
        <w:jc w:val="both"/>
        <w:rPr>
          <w:rStyle w:val="Hyperlink"/>
          <w:color w:val="auto"/>
          <w:sz w:val="28"/>
          <w:szCs w:val="28"/>
          <w:u w:val="none"/>
        </w:rPr>
        <w:sectPr w:rsidR="002D7EC9" w:rsidSect="009973B6">
          <w:headerReference w:type="default" r:id="rId32"/>
          <w:type w:val="continuous"/>
          <w:pgSz w:w="8391" w:h="11907" w:code="11"/>
          <w:pgMar w:top="720" w:right="720" w:bottom="720" w:left="720" w:header="397" w:footer="57" w:gutter="0"/>
          <w:cols w:space="708"/>
          <w:docGrid w:linePitch="360"/>
        </w:sectPr>
      </w:pPr>
    </w:p>
    <w:p w14:paraId="632E9FB9" w14:textId="77777777" w:rsidR="002D7EC9" w:rsidRPr="00261C72" w:rsidRDefault="00CB5D27" w:rsidP="0087772B">
      <w:pPr>
        <w:pStyle w:val="Heading2"/>
        <w:jc w:val="both"/>
        <w:rPr>
          <w:color w:val="auto"/>
          <w:sz w:val="28"/>
          <w:szCs w:val="28"/>
        </w:rPr>
      </w:pPr>
      <w:hyperlink w:anchor="_Table_of_Contents" w:history="1">
        <w:bookmarkStart w:id="126" w:name="_Toc364324855"/>
        <w:bookmarkStart w:id="127" w:name="_Toc364325697"/>
        <w:bookmarkStart w:id="128" w:name="_Toc364325911"/>
        <w:bookmarkStart w:id="129" w:name="_Toc521339497"/>
        <w:r w:rsidR="002D7EC9" w:rsidRPr="00261C72">
          <w:rPr>
            <w:rStyle w:val="Hyperlink"/>
            <w:color w:val="auto"/>
            <w:sz w:val="28"/>
            <w:szCs w:val="28"/>
            <w:u w:val="none"/>
          </w:rPr>
          <w:t>RETURNING TO GOD</w:t>
        </w:r>
        <w:bookmarkEnd w:id="126"/>
        <w:bookmarkEnd w:id="127"/>
        <w:bookmarkEnd w:id="128"/>
        <w:bookmarkEnd w:id="129"/>
      </w:hyperlink>
    </w:p>
    <w:p w14:paraId="632E9FBA" w14:textId="77777777" w:rsidR="002D7EC9" w:rsidRPr="00322AA9" w:rsidRDefault="002D7EC9" w:rsidP="0087772B">
      <w:pPr>
        <w:jc w:val="both"/>
      </w:pPr>
    </w:p>
    <w:p w14:paraId="632E9FBB" w14:textId="77777777" w:rsidR="002D7EC9" w:rsidRPr="00322AA9" w:rsidRDefault="002D7EC9" w:rsidP="0087772B">
      <w:pPr>
        <w:jc w:val="both"/>
      </w:pPr>
      <w:r w:rsidRPr="00322AA9">
        <w:t>O God, make speed to save us;</w:t>
      </w:r>
    </w:p>
    <w:p w14:paraId="632E9FBC" w14:textId="77777777" w:rsidR="002D7EC9" w:rsidRPr="00322AA9" w:rsidRDefault="002D7EC9" w:rsidP="0087772B">
      <w:pPr>
        <w:jc w:val="both"/>
        <w:rPr>
          <w:b/>
        </w:rPr>
      </w:pPr>
      <w:r w:rsidRPr="00322AA9">
        <w:rPr>
          <w:b/>
        </w:rPr>
        <w:t>O Lord, make haste to help us.</w:t>
      </w:r>
    </w:p>
    <w:p w14:paraId="632E9FBD" w14:textId="77777777" w:rsidR="002D7EC9" w:rsidRPr="00322AA9" w:rsidRDefault="002D7EC9" w:rsidP="0087772B">
      <w:pPr>
        <w:jc w:val="both"/>
      </w:pPr>
    </w:p>
    <w:p w14:paraId="632E9FBE" w14:textId="77777777" w:rsidR="002D7EC9" w:rsidRPr="00261C72" w:rsidRDefault="002D7EC9" w:rsidP="0087772B">
      <w:pPr>
        <w:jc w:val="both"/>
        <w:rPr>
          <w:b/>
        </w:rPr>
      </w:pPr>
      <w:r w:rsidRPr="00261C72">
        <w:rPr>
          <w:b/>
        </w:rPr>
        <w:t>Glory to the Father and to the Son, and to the Holy Spirit;*</w:t>
      </w:r>
    </w:p>
    <w:p w14:paraId="632E9FBF" w14:textId="7AABEF52" w:rsidR="002D7EC9" w:rsidRPr="00261C72" w:rsidRDefault="002D7EC9" w:rsidP="0087772B">
      <w:pPr>
        <w:jc w:val="both"/>
        <w:rPr>
          <w:b/>
        </w:rPr>
      </w:pPr>
      <w:r w:rsidRPr="00261C72">
        <w:rPr>
          <w:b/>
        </w:rPr>
        <w:t xml:space="preserve">as it was in the beginning, is now, and shall be </w:t>
      </w:r>
      <w:r w:rsidR="001E7ED9" w:rsidRPr="00261C72">
        <w:rPr>
          <w:b/>
        </w:rPr>
        <w:t>forever</w:t>
      </w:r>
      <w:r w:rsidRPr="00261C72">
        <w:rPr>
          <w:b/>
        </w:rPr>
        <w:t xml:space="preserve">. </w:t>
      </w:r>
    </w:p>
    <w:p w14:paraId="632E9FC0" w14:textId="77777777" w:rsidR="002D7EC9" w:rsidRPr="00322AA9" w:rsidRDefault="002D7EC9" w:rsidP="0087772B">
      <w:pPr>
        <w:jc w:val="both"/>
        <w:rPr>
          <w:b/>
        </w:rPr>
      </w:pPr>
      <w:r w:rsidRPr="00322AA9">
        <w:rPr>
          <w:b/>
        </w:rPr>
        <w:t>Amen.</w:t>
      </w:r>
    </w:p>
    <w:p w14:paraId="632E9FC1" w14:textId="77777777" w:rsidR="002D7EC9" w:rsidRPr="00322AA9" w:rsidRDefault="002D7EC9" w:rsidP="0087772B">
      <w:pPr>
        <w:jc w:val="both"/>
      </w:pPr>
      <w:r w:rsidRPr="00322AA9">
        <w:tab/>
      </w:r>
    </w:p>
    <w:p w14:paraId="632E9FC2" w14:textId="77777777" w:rsidR="002D7EC9" w:rsidRPr="00322AA9" w:rsidRDefault="002D7EC9" w:rsidP="0087772B">
      <w:pPr>
        <w:jc w:val="both"/>
        <w:rPr>
          <w:b/>
        </w:rPr>
      </w:pPr>
      <w:r w:rsidRPr="00322AA9">
        <w:rPr>
          <w:b/>
        </w:rPr>
        <w:t>PSALMODY</w:t>
      </w:r>
    </w:p>
    <w:p w14:paraId="632E9FC3" w14:textId="77777777" w:rsidR="002D7EC9" w:rsidRPr="00322AA9" w:rsidRDefault="002D7EC9" w:rsidP="0087772B">
      <w:pPr>
        <w:jc w:val="both"/>
      </w:pPr>
    </w:p>
    <w:p w14:paraId="632E9FC4" w14:textId="77777777" w:rsidR="002D7EC9" w:rsidRPr="00322AA9" w:rsidRDefault="002D7EC9" w:rsidP="0087772B">
      <w:pPr>
        <w:jc w:val="both"/>
      </w:pPr>
      <w:r w:rsidRPr="00322AA9">
        <w:rPr>
          <w:b/>
        </w:rPr>
        <w:t>Antiphon:</w:t>
      </w:r>
      <w:r w:rsidRPr="00322AA9">
        <w:tab/>
        <w:t>Show me your ways, O Lord,</w:t>
      </w:r>
      <w:r w:rsidRPr="00322AA9">
        <w:tab/>
      </w:r>
      <w:r w:rsidRPr="00322AA9">
        <w:tab/>
      </w:r>
      <w:r w:rsidRPr="00322AA9">
        <w:tab/>
      </w:r>
      <w:r w:rsidRPr="00322AA9">
        <w:tab/>
      </w:r>
      <w:r w:rsidRPr="00322AA9">
        <w:tab/>
      </w:r>
      <w:r w:rsidRPr="00322AA9">
        <w:tab/>
      </w:r>
      <w:r w:rsidRPr="00261C72">
        <w:rPr>
          <w:b/>
        </w:rPr>
        <w:t>and teach me your paths.</w:t>
      </w:r>
      <w:r w:rsidRPr="00322AA9">
        <w:t xml:space="preserve"> (</w:t>
      </w:r>
      <w:r>
        <w:t>Psalm</w:t>
      </w:r>
      <w:r w:rsidRPr="00322AA9">
        <w:t xml:space="preserve"> 25.3)</w:t>
      </w:r>
    </w:p>
    <w:p w14:paraId="632E9FC5" w14:textId="77777777" w:rsidR="002D7EC9" w:rsidRPr="00322AA9" w:rsidRDefault="002D7EC9" w:rsidP="0087772B">
      <w:pPr>
        <w:jc w:val="both"/>
      </w:pPr>
    </w:p>
    <w:p w14:paraId="632E9FC6" w14:textId="77777777" w:rsidR="002D7EC9" w:rsidRPr="00322AA9" w:rsidRDefault="002D7EC9" w:rsidP="0087772B">
      <w:pPr>
        <w:jc w:val="both"/>
      </w:pPr>
      <w:r w:rsidRPr="00322AA9">
        <w:rPr>
          <w:b/>
        </w:rPr>
        <w:t xml:space="preserve">Opening </w:t>
      </w:r>
      <w:r w:rsidRPr="00322AA9">
        <w:t>(from Psalm 25)</w:t>
      </w:r>
    </w:p>
    <w:p w14:paraId="632E9FC7" w14:textId="77777777" w:rsidR="002D7EC9" w:rsidRPr="00322AA9" w:rsidRDefault="002D7EC9" w:rsidP="0087772B">
      <w:pPr>
        <w:jc w:val="both"/>
      </w:pPr>
    </w:p>
    <w:p w14:paraId="632E9FC8" w14:textId="77777777" w:rsidR="002D7EC9" w:rsidRPr="00322AA9" w:rsidRDefault="002D7EC9" w:rsidP="0087772B">
      <w:pPr>
        <w:jc w:val="both"/>
      </w:pPr>
      <w:r w:rsidRPr="00322AA9">
        <w:t>1</w:t>
      </w:r>
      <w:r w:rsidRPr="00322AA9">
        <w:tab/>
        <w:t>You are the God of my salvation;*</w:t>
      </w:r>
    </w:p>
    <w:p w14:paraId="632E9FC9" w14:textId="77777777" w:rsidR="002D7EC9" w:rsidRPr="00322AA9" w:rsidRDefault="002D7EC9" w:rsidP="0087772B">
      <w:pPr>
        <w:jc w:val="both"/>
      </w:pPr>
      <w:r w:rsidRPr="00322AA9">
        <w:tab/>
        <w:t>in you have I trusted all the day long.</w:t>
      </w:r>
    </w:p>
    <w:p w14:paraId="632E9FCA" w14:textId="77777777" w:rsidR="002D7EC9" w:rsidRPr="00322AA9" w:rsidRDefault="002D7EC9" w:rsidP="0087772B">
      <w:pPr>
        <w:jc w:val="both"/>
      </w:pPr>
      <w:r w:rsidRPr="00322AA9">
        <w:t>2</w:t>
      </w:r>
      <w:r w:rsidRPr="00322AA9">
        <w:tab/>
        <w:t>Remember, O Lord, your compassion and love,*</w:t>
      </w:r>
    </w:p>
    <w:p w14:paraId="632E9FCB" w14:textId="77777777" w:rsidR="002D7EC9" w:rsidRPr="00322AA9" w:rsidRDefault="002D7EC9" w:rsidP="0087772B">
      <w:pPr>
        <w:jc w:val="both"/>
      </w:pPr>
      <w:r w:rsidRPr="00322AA9">
        <w:tab/>
        <w:t>for they are from everlasting.</w:t>
      </w:r>
    </w:p>
    <w:p w14:paraId="632E9FCC" w14:textId="77777777" w:rsidR="002D7EC9" w:rsidRPr="00322AA9" w:rsidRDefault="002D7EC9" w:rsidP="0087772B">
      <w:pPr>
        <w:jc w:val="both"/>
      </w:pPr>
      <w:r w:rsidRPr="00322AA9">
        <w:t>3</w:t>
      </w:r>
      <w:r w:rsidRPr="00322AA9">
        <w:tab/>
        <w:t>Remember not the sins of my youth and my transgressions;*</w:t>
      </w:r>
    </w:p>
    <w:p w14:paraId="632E9FCD" w14:textId="77777777" w:rsidR="002D7EC9" w:rsidRPr="00322AA9" w:rsidRDefault="002D7EC9" w:rsidP="0087772B">
      <w:pPr>
        <w:jc w:val="both"/>
      </w:pPr>
      <w:r w:rsidRPr="00322AA9">
        <w:tab/>
        <w:t>remember me ac</w:t>
      </w:r>
      <w:r>
        <w:t>cor</w:t>
      </w:r>
      <w:r w:rsidRPr="00322AA9">
        <w:t>ding to your love.</w:t>
      </w:r>
    </w:p>
    <w:p w14:paraId="632E9FCE" w14:textId="77777777" w:rsidR="002D7EC9" w:rsidRPr="00322AA9" w:rsidRDefault="002D7EC9" w:rsidP="0087772B">
      <w:pPr>
        <w:jc w:val="both"/>
      </w:pPr>
      <w:r w:rsidRPr="00322AA9">
        <w:t>4</w:t>
      </w:r>
      <w:r w:rsidRPr="00322AA9">
        <w:tab/>
        <w:t>Let integrity and uprightness preserve me,*</w:t>
      </w:r>
    </w:p>
    <w:p w14:paraId="632E9FCF" w14:textId="77777777" w:rsidR="002D7EC9" w:rsidRPr="00322AA9" w:rsidRDefault="002D7EC9" w:rsidP="0087772B">
      <w:pPr>
        <w:jc w:val="both"/>
      </w:pPr>
      <w:r w:rsidRPr="00322AA9">
        <w:tab/>
        <w:t>for my hope has been in you.</w:t>
      </w:r>
    </w:p>
    <w:p w14:paraId="632E9FD0" w14:textId="77777777" w:rsidR="002D7EC9" w:rsidRPr="00322AA9" w:rsidRDefault="002D7EC9" w:rsidP="0087772B">
      <w:pPr>
        <w:jc w:val="both"/>
      </w:pPr>
    </w:p>
    <w:p w14:paraId="632E9FD1" w14:textId="77777777" w:rsidR="002D7EC9" w:rsidRPr="00261C72" w:rsidRDefault="002D7EC9" w:rsidP="0087772B">
      <w:pPr>
        <w:jc w:val="both"/>
        <w:rPr>
          <w:b/>
        </w:rPr>
      </w:pPr>
      <w:r w:rsidRPr="00261C72">
        <w:rPr>
          <w:b/>
        </w:rPr>
        <w:t>Glory to the Father...</w:t>
      </w:r>
    </w:p>
    <w:p w14:paraId="632E9FD2" w14:textId="77777777" w:rsidR="002D7EC9" w:rsidRDefault="002D7EC9" w:rsidP="0087772B">
      <w:pPr>
        <w:jc w:val="both"/>
      </w:pPr>
    </w:p>
    <w:p w14:paraId="632E9FD3" w14:textId="77777777" w:rsidR="002D7EC9" w:rsidRPr="00322AA9" w:rsidRDefault="002D7EC9" w:rsidP="0087772B">
      <w:pPr>
        <w:jc w:val="both"/>
      </w:pPr>
      <w:r w:rsidRPr="005F2F53">
        <w:rPr>
          <w:i/>
        </w:rPr>
        <w:t xml:space="preserve">or </w:t>
      </w:r>
      <w:r w:rsidRPr="00322AA9">
        <w:t>a suitable hymn</w:t>
      </w:r>
    </w:p>
    <w:p w14:paraId="632E9FD4" w14:textId="77777777" w:rsidR="002D7EC9" w:rsidRPr="00322AA9" w:rsidRDefault="002D7EC9" w:rsidP="0087772B">
      <w:pPr>
        <w:jc w:val="both"/>
      </w:pPr>
    </w:p>
    <w:p w14:paraId="632E9FD5" w14:textId="77777777" w:rsidR="002D7EC9" w:rsidRPr="00322AA9" w:rsidRDefault="002D7EC9" w:rsidP="0087772B">
      <w:pPr>
        <w:spacing w:after="240"/>
        <w:jc w:val="both"/>
        <w:rPr>
          <w:b/>
        </w:rPr>
      </w:pPr>
      <w:r w:rsidRPr="00322AA9">
        <w:rPr>
          <w:b/>
        </w:rPr>
        <w:br w:type="page"/>
      </w:r>
    </w:p>
    <w:p w14:paraId="632E9FD6" w14:textId="77777777" w:rsidR="002D7EC9" w:rsidRPr="00322AA9" w:rsidRDefault="00CB5D27" w:rsidP="0087772B">
      <w:pPr>
        <w:jc w:val="both"/>
        <w:rPr>
          <w:b/>
        </w:rPr>
      </w:pPr>
      <w:hyperlink w:anchor="_THE_PSALTER" w:history="1">
        <w:r w:rsidR="002D7EC9" w:rsidRPr="00322AA9">
          <w:rPr>
            <w:rStyle w:val="Hyperlink"/>
            <w:b/>
            <w:color w:val="auto"/>
            <w:u w:val="none"/>
          </w:rPr>
          <w:t>Variable Psalms</w:t>
        </w:r>
      </w:hyperlink>
    </w:p>
    <w:p w14:paraId="632E9FD7" w14:textId="77777777" w:rsidR="002D7EC9" w:rsidRPr="00322AA9" w:rsidRDefault="002D7EC9" w:rsidP="0087772B">
      <w:pPr>
        <w:jc w:val="both"/>
      </w:pPr>
      <w:r w:rsidRPr="00322AA9">
        <w:t>Ash Wednesday</w:t>
      </w:r>
      <w:r w:rsidRPr="00322AA9">
        <w:tab/>
      </w:r>
      <w:r w:rsidRPr="00322AA9">
        <w:tab/>
        <w:t>38</w:t>
      </w:r>
    </w:p>
    <w:p w14:paraId="632E9FD8" w14:textId="77777777" w:rsidR="002D7EC9" w:rsidRPr="00322AA9" w:rsidRDefault="002D7EC9" w:rsidP="0087772B">
      <w:pPr>
        <w:jc w:val="both"/>
      </w:pPr>
      <w:r w:rsidRPr="00322AA9">
        <w:t>Sundays</w:t>
      </w:r>
      <w:r w:rsidRPr="00322AA9">
        <w:tab/>
      </w:r>
      <w:r w:rsidRPr="00322AA9">
        <w:tab/>
        <w:t>31</w:t>
      </w:r>
    </w:p>
    <w:p w14:paraId="632E9FD9" w14:textId="77777777" w:rsidR="002D7EC9" w:rsidRPr="00322AA9" w:rsidRDefault="002D7EC9" w:rsidP="0087772B">
      <w:pPr>
        <w:jc w:val="both"/>
      </w:pPr>
      <w:r w:rsidRPr="00322AA9">
        <w:t>Mondays</w:t>
      </w:r>
      <w:r w:rsidRPr="00322AA9">
        <w:tab/>
      </w:r>
      <w:r w:rsidRPr="00322AA9">
        <w:tab/>
        <w:t>27</w:t>
      </w:r>
      <w:r w:rsidRPr="00322AA9">
        <w:tab/>
      </w:r>
      <w:r w:rsidRPr="00322AA9">
        <w:tab/>
      </w:r>
      <w:r w:rsidRPr="00322AA9">
        <w:tab/>
      </w:r>
      <w:r w:rsidRPr="001E7ED9">
        <w:rPr>
          <w:i/>
        </w:rPr>
        <w:t>or</w:t>
      </w:r>
      <w:r w:rsidRPr="00322AA9">
        <w:t xml:space="preserve"> 39</w:t>
      </w:r>
    </w:p>
    <w:p w14:paraId="632E9FDA" w14:textId="77777777" w:rsidR="002D7EC9" w:rsidRPr="00322AA9" w:rsidRDefault="002D7EC9" w:rsidP="0087772B">
      <w:pPr>
        <w:jc w:val="both"/>
      </w:pPr>
      <w:r w:rsidRPr="00322AA9">
        <w:t>Tuesdays</w:t>
      </w:r>
      <w:r w:rsidRPr="00322AA9">
        <w:tab/>
      </w:r>
      <w:r w:rsidRPr="00322AA9">
        <w:tab/>
        <w:t xml:space="preserve">127; 128 (129) </w:t>
      </w:r>
      <w:r w:rsidRPr="00322AA9">
        <w:tab/>
      </w:r>
      <w:r w:rsidRPr="00322AA9">
        <w:tab/>
      </w:r>
      <w:r w:rsidRPr="001E7ED9">
        <w:rPr>
          <w:i/>
        </w:rPr>
        <w:t>or</w:t>
      </w:r>
      <w:r w:rsidRPr="00322AA9">
        <w:t xml:space="preserve"> 102</w:t>
      </w:r>
    </w:p>
    <w:p w14:paraId="632E9FDB" w14:textId="77777777" w:rsidR="002D7EC9" w:rsidRPr="00322AA9" w:rsidRDefault="002D7EC9" w:rsidP="0087772B">
      <w:pPr>
        <w:jc w:val="both"/>
      </w:pPr>
      <w:r w:rsidRPr="00322AA9">
        <w:t>Wednesdays</w:t>
      </w:r>
      <w:r w:rsidRPr="00322AA9">
        <w:tab/>
      </w:r>
      <w:r w:rsidRPr="00322AA9">
        <w:tab/>
        <w:t>78.1-39</w:t>
      </w:r>
      <w:r w:rsidRPr="00322AA9">
        <w:tab/>
      </w:r>
      <w:r w:rsidRPr="00322AA9">
        <w:tab/>
      </w:r>
      <w:r w:rsidRPr="00322AA9">
        <w:tab/>
      </w:r>
      <w:r w:rsidRPr="001E7ED9">
        <w:rPr>
          <w:i/>
        </w:rPr>
        <w:t>or</w:t>
      </w:r>
      <w:r w:rsidRPr="00322AA9">
        <w:t xml:space="preserve"> 78.17-39</w:t>
      </w:r>
    </w:p>
    <w:p w14:paraId="632E9FDC" w14:textId="77777777" w:rsidR="002D7EC9" w:rsidRPr="00322AA9" w:rsidRDefault="002D7EC9" w:rsidP="0087772B">
      <w:pPr>
        <w:jc w:val="both"/>
      </w:pPr>
      <w:r w:rsidRPr="00322AA9">
        <w:t>Thursdays</w:t>
      </w:r>
      <w:r w:rsidRPr="00322AA9">
        <w:tab/>
      </w:r>
      <w:r w:rsidRPr="00322AA9">
        <w:tab/>
        <w:t>78.40-72</w:t>
      </w:r>
      <w:r w:rsidRPr="00322AA9">
        <w:tab/>
      </w:r>
      <w:r w:rsidRPr="00322AA9">
        <w:tab/>
      </w:r>
      <w:r w:rsidRPr="001E7ED9">
        <w:rPr>
          <w:i/>
        </w:rPr>
        <w:t xml:space="preserve">or </w:t>
      </w:r>
      <w:r w:rsidRPr="00322AA9">
        <w:t>78.54-72</w:t>
      </w:r>
    </w:p>
    <w:p w14:paraId="632E9FDD" w14:textId="77777777" w:rsidR="002D7EC9" w:rsidRPr="00322AA9" w:rsidRDefault="002D7EC9" w:rsidP="0087772B">
      <w:pPr>
        <w:jc w:val="both"/>
      </w:pPr>
      <w:r w:rsidRPr="00322AA9">
        <w:t>Fridays</w:t>
      </w:r>
      <w:r w:rsidRPr="00322AA9">
        <w:tab/>
      </w:r>
      <w:r w:rsidRPr="00322AA9">
        <w:tab/>
      </w:r>
      <w:r w:rsidRPr="00322AA9">
        <w:tab/>
        <w:t>130;131</w:t>
      </w:r>
      <w:r w:rsidRPr="00322AA9">
        <w:tab/>
      </w:r>
      <w:r w:rsidRPr="00322AA9">
        <w:tab/>
      </w:r>
      <w:r w:rsidRPr="001E7ED9">
        <w:rPr>
          <w:i/>
        </w:rPr>
        <w:t>or</w:t>
      </w:r>
      <w:r w:rsidRPr="00322AA9">
        <w:t xml:space="preserve"> 38</w:t>
      </w:r>
    </w:p>
    <w:p w14:paraId="632E9FDE" w14:textId="77777777" w:rsidR="002D7EC9" w:rsidRPr="00322AA9" w:rsidRDefault="002D7EC9" w:rsidP="0087772B">
      <w:pPr>
        <w:jc w:val="both"/>
      </w:pPr>
      <w:r w:rsidRPr="00322AA9">
        <w:t>Saturdays</w:t>
      </w:r>
      <w:r w:rsidRPr="00322AA9">
        <w:tab/>
      </w:r>
      <w:r w:rsidRPr="00322AA9">
        <w:tab/>
        <w:t xml:space="preserve">42; 43 </w:t>
      </w:r>
      <w:r w:rsidRPr="00322AA9">
        <w:tab/>
      </w:r>
      <w:r w:rsidRPr="00322AA9">
        <w:tab/>
      </w:r>
      <w:r w:rsidRPr="00322AA9">
        <w:tab/>
      </w:r>
      <w:r w:rsidRPr="001E7ED9">
        <w:rPr>
          <w:i/>
        </w:rPr>
        <w:t xml:space="preserve">or </w:t>
      </w:r>
      <w:r w:rsidRPr="00322AA9">
        <w:t>143</w:t>
      </w:r>
    </w:p>
    <w:p w14:paraId="632E9FDF" w14:textId="77777777" w:rsidR="002D7EC9" w:rsidRPr="00322AA9" w:rsidRDefault="002D7EC9" w:rsidP="0087772B">
      <w:pPr>
        <w:jc w:val="both"/>
      </w:pPr>
    </w:p>
    <w:p w14:paraId="632E9FE0" w14:textId="77777777" w:rsidR="002D7EC9" w:rsidRPr="00322AA9" w:rsidRDefault="002D7EC9" w:rsidP="0087772B">
      <w:pPr>
        <w:jc w:val="both"/>
      </w:pPr>
      <w:r w:rsidRPr="00322AA9">
        <w:t xml:space="preserve"> </w:t>
      </w:r>
      <w:r w:rsidRPr="00322AA9">
        <w:rPr>
          <w:b/>
        </w:rPr>
        <w:t>Conclusion</w:t>
      </w:r>
      <w:r w:rsidRPr="00322AA9">
        <w:t xml:space="preserve"> (from </w:t>
      </w:r>
      <w:r>
        <w:t>Matthew</w:t>
      </w:r>
      <w:r w:rsidRPr="00322AA9">
        <w:t xml:space="preserve"> 5)</w:t>
      </w:r>
    </w:p>
    <w:p w14:paraId="632E9FE1" w14:textId="77777777" w:rsidR="002D7EC9" w:rsidRPr="00322AA9" w:rsidRDefault="002D7EC9" w:rsidP="0087772B">
      <w:pPr>
        <w:jc w:val="both"/>
      </w:pPr>
    </w:p>
    <w:p w14:paraId="632E9FE2" w14:textId="77777777" w:rsidR="002D7EC9" w:rsidRPr="00322AA9" w:rsidRDefault="002D7EC9" w:rsidP="0087772B">
      <w:pPr>
        <w:jc w:val="both"/>
      </w:pPr>
      <w:r w:rsidRPr="00322AA9">
        <w:t>1</w:t>
      </w:r>
      <w:r w:rsidRPr="00322AA9">
        <w:tab/>
        <w:t>Blessed are the poor in spirit,*</w:t>
      </w:r>
    </w:p>
    <w:p w14:paraId="632E9FE3" w14:textId="77777777" w:rsidR="002D7EC9" w:rsidRPr="00322AA9" w:rsidRDefault="002D7EC9" w:rsidP="0087772B">
      <w:pPr>
        <w:jc w:val="both"/>
      </w:pPr>
      <w:r w:rsidRPr="00322AA9">
        <w:tab/>
        <w:t>for theirs is the kingdom of heaven.</w:t>
      </w:r>
    </w:p>
    <w:p w14:paraId="632E9FE4" w14:textId="77777777" w:rsidR="002D7EC9" w:rsidRPr="00322AA9" w:rsidRDefault="002D7EC9" w:rsidP="0087772B">
      <w:pPr>
        <w:jc w:val="both"/>
      </w:pPr>
      <w:r w:rsidRPr="00322AA9">
        <w:t>2</w:t>
      </w:r>
      <w:r w:rsidRPr="00322AA9">
        <w:tab/>
        <w:t>Blessed are those who mourn,*</w:t>
      </w:r>
    </w:p>
    <w:p w14:paraId="632E9FE5" w14:textId="77777777" w:rsidR="002D7EC9" w:rsidRPr="00322AA9" w:rsidRDefault="002D7EC9" w:rsidP="0087772B">
      <w:pPr>
        <w:jc w:val="both"/>
      </w:pPr>
      <w:r w:rsidRPr="00322AA9">
        <w:tab/>
        <w:t>for they shall be comforted.</w:t>
      </w:r>
    </w:p>
    <w:p w14:paraId="632E9FE6" w14:textId="77777777" w:rsidR="002D7EC9" w:rsidRPr="00322AA9" w:rsidRDefault="002D7EC9" w:rsidP="0087772B">
      <w:pPr>
        <w:jc w:val="both"/>
      </w:pPr>
      <w:r w:rsidRPr="00322AA9">
        <w:t>3</w:t>
      </w:r>
      <w:r w:rsidRPr="00322AA9">
        <w:tab/>
        <w:t>Blessed are the meek,*</w:t>
      </w:r>
    </w:p>
    <w:p w14:paraId="632E9FE7" w14:textId="77777777" w:rsidR="002D7EC9" w:rsidRPr="00322AA9" w:rsidRDefault="002D7EC9" w:rsidP="0087772B">
      <w:pPr>
        <w:jc w:val="both"/>
      </w:pPr>
      <w:r w:rsidRPr="00322AA9">
        <w:tab/>
        <w:t>for they shall inherit the earth.</w:t>
      </w:r>
    </w:p>
    <w:p w14:paraId="632E9FE8" w14:textId="77777777" w:rsidR="002D7EC9" w:rsidRPr="00322AA9" w:rsidRDefault="002D7EC9" w:rsidP="0087772B">
      <w:pPr>
        <w:jc w:val="both"/>
      </w:pPr>
      <w:r w:rsidRPr="00322AA9">
        <w:t>4</w:t>
      </w:r>
      <w:r w:rsidRPr="00322AA9">
        <w:tab/>
        <w:t>Blessed are those who hunger and thirst for righteousness,*</w:t>
      </w:r>
    </w:p>
    <w:p w14:paraId="632E9FE9" w14:textId="77777777" w:rsidR="002D7EC9" w:rsidRPr="00322AA9" w:rsidRDefault="002D7EC9" w:rsidP="0087772B">
      <w:pPr>
        <w:jc w:val="both"/>
      </w:pPr>
      <w:r w:rsidRPr="00322AA9">
        <w:tab/>
        <w:t>for they shall be satisfied.</w:t>
      </w:r>
    </w:p>
    <w:p w14:paraId="632E9FEA" w14:textId="77777777" w:rsidR="002D7EC9" w:rsidRPr="00322AA9" w:rsidRDefault="002D7EC9" w:rsidP="0087772B">
      <w:pPr>
        <w:jc w:val="both"/>
      </w:pPr>
      <w:r w:rsidRPr="00322AA9">
        <w:t>5</w:t>
      </w:r>
      <w:r w:rsidRPr="00322AA9">
        <w:tab/>
        <w:t>Blessed are the merciful,*</w:t>
      </w:r>
    </w:p>
    <w:p w14:paraId="632E9FEB" w14:textId="77777777" w:rsidR="002D7EC9" w:rsidRPr="00322AA9" w:rsidRDefault="002D7EC9" w:rsidP="0087772B">
      <w:pPr>
        <w:jc w:val="both"/>
      </w:pPr>
      <w:r w:rsidRPr="00322AA9">
        <w:tab/>
        <w:t>for they shall obtain mercy.</w:t>
      </w:r>
    </w:p>
    <w:p w14:paraId="632E9FEC" w14:textId="77777777" w:rsidR="002D7EC9" w:rsidRPr="00322AA9" w:rsidRDefault="002D7EC9" w:rsidP="0087772B">
      <w:pPr>
        <w:jc w:val="both"/>
      </w:pPr>
      <w:r w:rsidRPr="00322AA9">
        <w:t>6</w:t>
      </w:r>
      <w:r w:rsidRPr="00322AA9">
        <w:tab/>
        <w:t>Blessed are the pure in heart,*</w:t>
      </w:r>
    </w:p>
    <w:p w14:paraId="632E9FED" w14:textId="77777777" w:rsidR="002D7EC9" w:rsidRPr="00322AA9" w:rsidRDefault="002D7EC9" w:rsidP="0087772B">
      <w:pPr>
        <w:jc w:val="both"/>
      </w:pPr>
      <w:r w:rsidRPr="00322AA9">
        <w:tab/>
        <w:t>for they shall see God.</w:t>
      </w:r>
    </w:p>
    <w:p w14:paraId="632E9FEE" w14:textId="77777777" w:rsidR="002D7EC9" w:rsidRPr="00322AA9" w:rsidRDefault="002D7EC9" w:rsidP="0087772B">
      <w:pPr>
        <w:jc w:val="both"/>
      </w:pPr>
      <w:r w:rsidRPr="00322AA9">
        <w:t>7</w:t>
      </w:r>
      <w:r w:rsidRPr="00322AA9">
        <w:tab/>
        <w:t>Blessed are the peacemakers,*</w:t>
      </w:r>
    </w:p>
    <w:p w14:paraId="632E9FEF" w14:textId="77777777" w:rsidR="002D7EC9" w:rsidRPr="00322AA9" w:rsidRDefault="002D7EC9" w:rsidP="0087772B">
      <w:pPr>
        <w:jc w:val="both"/>
      </w:pPr>
      <w:r w:rsidRPr="00322AA9">
        <w:tab/>
        <w:t>for they shall be called the children of God.</w:t>
      </w:r>
    </w:p>
    <w:p w14:paraId="632E9FF0" w14:textId="77777777" w:rsidR="002D7EC9" w:rsidRPr="00322AA9" w:rsidRDefault="002D7EC9" w:rsidP="0087772B">
      <w:pPr>
        <w:jc w:val="both"/>
      </w:pPr>
      <w:r w:rsidRPr="00322AA9">
        <w:t>8</w:t>
      </w:r>
      <w:r w:rsidRPr="00322AA9">
        <w:tab/>
        <w:t>Blessed are those who are persecuted for righteousness' sake,*</w:t>
      </w:r>
    </w:p>
    <w:p w14:paraId="632E9FF1" w14:textId="77777777" w:rsidR="002D7EC9" w:rsidRPr="00322AA9" w:rsidRDefault="002D7EC9" w:rsidP="0087772B">
      <w:pPr>
        <w:jc w:val="both"/>
      </w:pPr>
      <w:r w:rsidRPr="00322AA9">
        <w:tab/>
        <w:t>for theirs is the kingdom of heaven.</w:t>
      </w:r>
    </w:p>
    <w:p w14:paraId="632E9FF2" w14:textId="77777777" w:rsidR="002D7EC9" w:rsidRPr="00322AA9" w:rsidRDefault="002D7EC9" w:rsidP="0087772B">
      <w:pPr>
        <w:jc w:val="both"/>
      </w:pPr>
    </w:p>
    <w:p w14:paraId="632E9FF3" w14:textId="77777777" w:rsidR="002D7EC9" w:rsidRPr="00261C72" w:rsidRDefault="002D7EC9" w:rsidP="0087772B">
      <w:pPr>
        <w:jc w:val="both"/>
        <w:rPr>
          <w:b/>
        </w:rPr>
      </w:pPr>
      <w:r w:rsidRPr="00261C72">
        <w:rPr>
          <w:b/>
        </w:rPr>
        <w:t>Glory to the Father...</w:t>
      </w:r>
    </w:p>
    <w:p w14:paraId="632E9FF4" w14:textId="77777777" w:rsidR="002D7EC9" w:rsidRPr="00261C72" w:rsidRDefault="002D7EC9" w:rsidP="0087772B">
      <w:pPr>
        <w:jc w:val="both"/>
        <w:rPr>
          <w:b/>
        </w:rPr>
      </w:pPr>
    </w:p>
    <w:p w14:paraId="632E9FF5" w14:textId="77777777" w:rsidR="002D7EC9" w:rsidRPr="00261C72" w:rsidRDefault="002D7EC9" w:rsidP="0087772B">
      <w:pPr>
        <w:jc w:val="both"/>
        <w:rPr>
          <w:b/>
        </w:rPr>
      </w:pPr>
      <w:r w:rsidRPr="00261C72">
        <w:rPr>
          <w:b/>
        </w:rPr>
        <w:t>Antiphon:</w:t>
      </w:r>
      <w:r w:rsidRPr="00261C72">
        <w:rPr>
          <w:b/>
        </w:rPr>
        <w:tab/>
        <w:t>Show me your ways, O Lord,</w:t>
      </w:r>
    </w:p>
    <w:p w14:paraId="632E9FF6" w14:textId="77777777" w:rsidR="002D7EC9" w:rsidRPr="00261C72" w:rsidRDefault="002D7EC9" w:rsidP="0087772B">
      <w:pPr>
        <w:jc w:val="both"/>
        <w:rPr>
          <w:b/>
        </w:rPr>
      </w:pPr>
      <w:r w:rsidRPr="00261C72">
        <w:rPr>
          <w:b/>
        </w:rPr>
        <w:tab/>
      </w:r>
      <w:r w:rsidRPr="00261C72">
        <w:rPr>
          <w:b/>
        </w:rPr>
        <w:tab/>
        <w:t>and teach me your paths.</w:t>
      </w:r>
    </w:p>
    <w:p w14:paraId="632E9FF7" w14:textId="77777777" w:rsidR="002D7EC9" w:rsidRDefault="002D7EC9" w:rsidP="0087772B">
      <w:pPr>
        <w:jc w:val="both"/>
        <w:rPr>
          <w:b/>
        </w:rPr>
      </w:pPr>
    </w:p>
    <w:p w14:paraId="632E9FF8" w14:textId="77777777" w:rsidR="002D7EC9" w:rsidRDefault="002D7EC9" w:rsidP="0087772B">
      <w:pPr>
        <w:jc w:val="both"/>
        <w:rPr>
          <w:b/>
        </w:rPr>
      </w:pPr>
    </w:p>
    <w:p w14:paraId="632E9FF9" w14:textId="77777777" w:rsidR="002D7EC9" w:rsidRDefault="002D7EC9" w:rsidP="0087772B">
      <w:pPr>
        <w:jc w:val="both"/>
        <w:rPr>
          <w:b/>
        </w:rPr>
      </w:pPr>
    </w:p>
    <w:p w14:paraId="632E9FFA" w14:textId="77777777" w:rsidR="002D7EC9" w:rsidRDefault="002D7EC9" w:rsidP="0087772B">
      <w:pPr>
        <w:jc w:val="both"/>
        <w:rPr>
          <w:b/>
        </w:rPr>
      </w:pPr>
    </w:p>
    <w:p w14:paraId="632E9FFB" w14:textId="77777777" w:rsidR="002D7EC9" w:rsidRDefault="002D7EC9" w:rsidP="0087772B">
      <w:pPr>
        <w:jc w:val="both"/>
        <w:rPr>
          <w:b/>
        </w:rPr>
      </w:pPr>
    </w:p>
    <w:p w14:paraId="632E9FFC" w14:textId="77777777" w:rsidR="002D7EC9" w:rsidRPr="00322AA9" w:rsidRDefault="002D7EC9" w:rsidP="0087772B">
      <w:pPr>
        <w:jc w:val="both"/>
        <w:rPr>
          <w:b/>
        </w:rPr>
      </w:pPr>
      <w:r w:rsidRPr="00322AA9">
        <w:rPr>
          <w:b/>
        </w:rPr>
        <w:t>READING(S)</w:t>
      </w:r>
    </w:p>
    <w:p w14:paraId="632E9FFD" w14:textId="77777777" w:rsidR="002D7EC9" w:rsidRPr="00322AA9" w:rsidRDefault="002D7EC9" w:rsidP="0087772B">
      <w:pPr>
        <w:jc w:val="both"/>
      </w:pPr>
    </w:p>
    <w:p w14:paraId="632E9FFE" w14:textId="77777777" w:rsidR="002D7EC9" w:rsidRPr="00322AA9" w:rsidRDefault="002D7EC9" w:rsidP="0087772B">
      <w:pPr>
        <w:jc w:val="both"/>
        <w:rPr>
          <w:b/>
        </w:rPr>
      </w:pPr>
      <w:r w:rsidRPr="00322AA9">
        <w:rPr>
          <w:b/>
        </w:rPr>
        <w:t>Silence</w:t>
      </w:r>
    </w:p>
    <w:p w14:paraId="632E9FFF" w14:textId="77777777" w:rsidR="002D7EC9" w:rsidRPr="00322AA9" w:rsidRDefault="002D7EC9" w:rsidP="0087772B">
      <w:pPr>
        <w:jc w:val="both"/>
      </w:pPr>
    </w:p>
    <w:p w14:paraId="632EA000" w14:textId="77777777" w:rsidR="002D7EC9" w:rsidRPr="00322AA9" w:rsidRDefault="002D7EC9" w:rsidP="0087772B">
      <w:pPr>
        <w:jc w:val="both"/>
      </w:pPr>
      <w:r w:rsidRPr="00F10991">
        <w:rPr>
          <w:b/>
        </w:rPr>
        <w:t xml:space="preserve">Response </w:t>
      </w:r>
      <w:r w:rsidRPr="00322AA9">
        <w:t>(</w:t>
      </w:r>
      <w:r>
        <w:t>Psalm</w:t>
      </w:r>
      <w:r w:rsidRPr="00322AA9">
        <w:t xml:space="preserve"> 86.15)</w:t>
      </w:r>
    </w:p>
    <w:p w14:paraId="632EA001" w14:textId="77777777" w:rsidR="002D7EC9" w:rsidRPr="00322AA9" w:rsidRDefault="002D7EC9" w:rsidP="0087772B">
      <w:pPr>
        <w:jc w:val="both"/>
      </w:pPr>
    </w:p>
    <w:p w14:paraId="632EA002" w14:textId="77777777" w:rsidR="002D7EC9" w:rsidRPr="00322AA9" w:rsidRDefault="002D7EC9" w:rsidP="0087772B">
      <w:pPr>
        <w:jc w:val="both"/>
      </w:pPr>
      <w:r w:rsidRPr="00322AA9">
        <w:t>You, Lord, are gracious and full of compassion.</w:t>
      </w:r>
    </w:p>
    <w:p w14:paraId="632EA003" w14:textId="77777777" w:rsidR="002D7EC9" w:rsidRPr="00322AA9" w:rsidRDefault="002D7EC9" w:rsidP="0087772B">
      <w:pPr>
        <w:jc w:val="both"/>
        <w:rPr>
          <w:b/>
        </w:rPr>
      </w:pPr>
      <w:r w:rsidRPr="00322AA9">
        <w:rPr>
          <w:b/>
        </w:rPr>
        <w:t>You, Lord, are gracious and full of compassion.</w:t>
      </w:r>
    </w:p>
    <w:p w14:paraId="632EA004" w14:textId="77777777" w:rsidR="002D7EC9" w:rsidRPr="00322AA9" w:rsidRDefault="002D7EC9" w:rsidP="0087772B">
      <w:pPr>
        <w:jc w:val="both"/>
      </w:pPr>
      <w:r w:rsidRPr="00322AA9">
        <w:t>Slow to anger, full of kindness and truth.</w:t>
      </w:r>
    </w:p>
    <w:p w14:paraId="632EA005" w14:textId="77777777" w:rsidR="002D7EC9" w:rsidRPr="00322AA9" w:rsidRDefault="002D7EC9" w:rsidP="0087772B">
      <w:pPr>
        <w:jc w:val="both"/>
        <w:rPr>
          <w:b/>
        </w:rPr>
      </w:pPr>
      <w:r w:rsidRPr="00322AA9">
        <w:rPr>
          <w:b/>
        </w:rPr>
        <w:t>Full of compassion.</w:t>
      </w:r>
    </w:p>
    <w:p w14:paraId="632EA006" w14:textId="77777777" w:rsidR="002D7EC9" w:rsidRPr="00322AA9" w:rsidRDefault="002D7EC9" w:rsidP="0087772B">
      <w:pPr>
        <w:jc w:val="both"/>
      </w:pPr>
      <w:r w:rsidRPr="00322AA9">
        <w:t>Glory to the Father and to the Son and to the Holy Spirit.</w:t>
      </w:r>
    </w:p>
    <w:p w14:paraId="632EA007" w14:textId="77777777" w:rsidR="002D7EC9" w:rsidRPr="00322AA9" w:rsidRDefault="002D7EC9" w:rsidP="0087772B">
      <w:pPr>
        <w:jc w:val="both"/>
        <w:rPr>
          <w:b/>
        </w:rPr>
      </w:pPr>
      <w:r w:rsidRPr="00322AA9">
        <w:rPr>
          <w:b/>
        </w:rPr>
        <w:t>You, Lord, are gracious and full of compassion.</w:t>
      </w:r>
    </w:p>
    <w:p w14:paraId="632EA008" w14:textId="77777777" w:rsidR="002D7EC9" w:rsidRPr="00322AA9" w:rsidRDefault="002D7EC9" w:rsidP="0087772B">
      <w:pPr>
        <w:jc w:val="both"/>
        <w:rPr>
          <w:b/>
        </w:rPr>
      </w:pPr>
    </w:p>
    <w:p w14:paraId="632EA009" w14:textId="77777777" w:rsidR="002D7EC9" w:rsidRPr="00322AA9" w:rsidRDefault="00CB5D27" w:rsidP="0087772B">
      <w:pPr>
        <w:jc w:val="both"/>
        <w:rPr>
          <w:rFonts w:ascii="Cambria" w:hAnsi="Cambria"/>
          <w:b/>
        </w:rPr>
      </w:pPr>
      <w:hyperlink w:anchor="_MAGNIFICAT" w:history="1">
        <w:r w:rsidR="002D7EC9" w:rsidRPr="00322AA9">
          <w:rPr>
            <w:rStyle w:val="Hyperlink"/>
            <w:rFonts w:ascii="Cambria" w:hAnsi="Cambria"/>
            <w:b/>
            <w:color w:val="auto"/>
            <w:u w:val="none"/>
          </w:rPr>
          <w:t>MAGNIFICAT</w:t>
        </w:r>
      </w:hyperlink>
      <w:r w:rsidR="002D7EC9">
        <w:rPr>
          <w:rStyle w:val="Hyperlink"/>
          <w:rFonts w:ascii="Cambria" w:hAnsi="Cambria"/>
          <w:b/>
          <w:color w:val="auto"/>
          <w:u w:val="none"/>
        </w:rPr>
        <w:t xml:space="preserve">  </w:t>
      </w:r>
      <w:r w:rsidR="002D7EC9" w:rsidRPr="00805F11">
        <w:rPr>
          <w:rStyle w:val="Hyperlink"/>
          <w:rFonts w:cs="Calibri"/>
          <w:i/>
          <w:color w:val="auto"/>
          <w:u w:val="none"/>
        </w:rPr>
        <w:t>(page 11)</w:t>
      </w:r>
    </w:p>
    <w:p w14:paraId="632EA00A" w14:textId="77777777" w:rsidR="002D7EC9" w:rsidRPr="00322AA9" w:rsidRDefault="002D7EC9" w:rsidP="0087772B">
      <w:pPr>
        <w:jc w:val="both"/>
      </w:pPr>
      <w:r w:rsidRPr="00322AA9">
        <w:tab/>
      </w:r>
    </w:p>
    <w:p w14:paraId="632EA00B" w14:textId="715DAD95" w:rsidR="002D7EC9" w:rsidRPr="00322AA9" w:rsidRDefault="002D7EC9" w:rsidP="0087772B">
      <w:pPr>
        <w:jc w:val="both"/>
        <w:rPr>
          <w:b/>
        </w:rPr>
      </w:pPr>
      <w:r w:rsidRPr="00322AA9">
        <w:rPr>
          <w:b/>
        </w:rPr>
        <w:t>Magnificat Antiphons</w:t>
      </w:r>
    </w:p>
    <w:p w14:paraId="632EA00C" w14:textId="77777777" w:rsidR="002D7EC9" w:rsidRPr="00322AA9" w:rsidRDefault="002D7EC9" w:rsidP="0087772B">
      <w:pPr>
        <w:jc w:val="both"/>
      </w:pPr>
      <w:r w:rsidRPr="00322AA9">
        <w:t>Ash Wednesday</w:t>
      </w:r>
      <w:r w:rsidRPr="00322AA9">
        <w:tab/>
      </w:r>
      <w:r w:rsidRPr="00322AA9">
        <w:tab/>
        <w:t xml:space="preserve">Create in me </w:t>
      </w:r>
      <w:r w:rsidRPr="00261C72">
        <w:rPr>
          <w:b/>
        </w:rPr>
        <w:t>a clean heart, O God.</w:t>
      </w:r>
      <w:r w:rsidRPr="00322AA9">
        <w:t xml:space="preserve"> (</w:t>
      </w:r>
      <w:r>
        <w:t xml:space="preserve">Psalm </w:t>
      </w:r>
      <w:r w:rsidRPr="00322AA9">
        <w:t>51.11)</w:t>
      </w:r>
    </w:p>
    <w:p w14:paraId="632EA00D" w14:textId="77777777" w:rsidR="002D7EC9" w:rsidRPr="00322AA9" w:rsidRDefault="002D7EC9" w:rsidP="0087772B">
      <w:pPr>
        <w:jc w:val="both"/>
      </w:pPr>
    </w:p>
    <w:p w14:paraId="632EA00E" w14:textId="77777777" w:rsidR="002D7EC9" w:rsidRPr="00261C72" w:rsidRDefault="002D7EC9" w:rsidP="0087772B">
      <w:pPr>
        <w:jc w:val="both"/>
        <w:rPr>
          <w:b/>
        </w:rPr>
      </w:pPr>
      <w:r w:rsidRPr="00322AA9">
        <w:t>1st week</w:t>
      </w:r>
      <w:r w:rsidRPr="00322AA9">
        <w:tab/>
      </w:r>
      <w:r w:rsidRPr="00322AA9">
        <w:tab/>
        <w:t xml:space="preserve">We shall not live by bread alone, </w:t>
      </w:r>
      <w:r w:rsidRPr="00261C72">
        <w:rPr>
          <w:b/>
        </w:rPr>
        <w:t>but by every</w:t>
      </w:r>
    </w:p>
    <w:p w14:paraId="632EA00F" w14:textId="77777777" w:rsidR="002D7EC9" w:rsidRPr="00261C72" w:rsidRDefault="002D7EC9" w:rsidP="0087772B">
      <w:pPr>
        <w:jc w:val="both"/>
        <w:rPr>
          <w:b/>
        </w:rPr>
      </w:pPr>
      <w:r w:rsidRPr="00261C72">
        <w:rPr>
          <w:b/>
        </w:rPr>
        <w:tab/>
      </w:r>
      <w:r w:rsidRPr="00261C72">
        <w:rPr>
          <w:b/>
        </w:rPr>
        <w:tab/>
      </w:r>
      <w:r w:rsidRPr="00261C72">
        <w:rPr>
          <w:b/>
        </w:rPr>
        <w:tab/>
        <w:t xml:space="preserve">word that proceeds from the mouth of God. </w:t>
      </w:r>
    </w:p>
    <w:p w14:paraId="632EA010" w14:textId="77777777" w:rsidR="002D7EC9" w:rsidRPr="00322AA9" w:rsidRDefault="002D7EC9" w:rsidP="0087772B">
      <w:pPr>
        <w:ind w:left="1440" w:firstLine="720"/>
        <w:jc w:val="both"/>
      </w:pPr>
      <w:r w:rsidRPr="00322AA9">
        <w:t>(</w:t>
      </w:r>
      <w:r>
        <w:t>Matthew</w:t>
      </w:r>
      <w:r w:rsidRPr="00322AA9">
        <w:t>. 4.4)</w:t>
      </w:r>
    </w:p>
    <w:p w14:paraId="632EA011" w14:textId="77777777" w:rsidR="002D7EC9" w:rsidRPr="00322AA9" w:rsidRDefault="002D7EC9" w:rsidP="0087772B">
      <w:pPr>
        <w:ind w:left="1440" w:firstLine="720"/>
        <w:jc w:val="both"/>
      </w:pPr>
    </w:p>
    <w:p w14:paraId="632EA012" w14:textId="77777777" w:rsidR="002D7EC9" w:rsidRPr="00322AA9" w:rsidRDefault="002D7EC9" w:rsidP="0087772B">
      <w:pPr>
        <w:jc w:val="both"/>
      </w:pPr>
      <w:r w:rsidRPr="00322AA9">
        <w:t>2nd week</w:t>
      </w:r>
      <w:r w:rsidRPr="00322AA9">
        <w:tab/>
      </w:r>
      <w:r w:rsidRPr="00322AA9">
        <w:tab/>
        <w:t xml:space="preserve">If you hear his voice, </w:t>
      </w:r>
      <w:r w:rsidRPr="00261C72">
        <w:rPr>
          <w:b/>
        </w:rPr>
        <w:t>harden not your hearts</w:t>
      </w:r>
      <w:r>
        <w:t>.</w:t>
      </w:r>
      <w:r w:rsidRPr="00322AA9">
        <w:t xml:space="preserve"> </w:t>
      </w:r>
    </w:p>
    <w:p w14:paraId="632EA013" w14:textId="77777777" w:rsidR="002D7EC9" w:rsidRPr="00322AA9" w:rsidRDefault="002D7EC9" w:rsidP="0087772B">
      <w:pPr>
        <w:ind w:left="2160"/>
        <w:jc w:val="both"/>
      </w:pPr>
      <w:r w:rsidRPr="00322AA9">
        <w:t>(</w:t>
      </w:r>
      <w:r>
        <w:t>Psalm</w:t>
      </w:r>
      <w:r w:rsidRPr="00322AA9">
        <w:t xml:space="preserve"> 95.7)</w:t>
      </w:r>
    </w:p>
    <w:p w14:paraId="632EA014" w14:textId="77777777" w:rsidR="002D7EC9" w:rsidRPr="00322AA9" w:rsidRDefault="002D7EC9" w:rsidP="0087772B">
      <w:pPr>
        <w:ind w:left="2160"/>
        <w:jc w:val="both"/>
      </w:pPr>
    </w:p>
    <w:p w14:paraId="632EA015" w14:textId="77777777" w:rsidR="002D7EC9" w:rsidRPr="00322AA9" w:rsidRDefault="002D7EC9" w:rsidP="0087772B">
      <w:pPr>
        <w:jc w:val="both"/>
      </w:pPr>
      <w:r w:rsidRPr="00322AA9">
        <w:t>3rd week</w:t>
      </w:r>
      <w:r w:rsidRPr="00322AA9">
        <w:tab/>
      </w:r>
      <w:r w:rsidRPr="00322AA9">
        <w:tab/>
        <w:t>Lord, you are indeed the Saviour of the world.</w:t>
      </w:r>
    </w:p>
    <w:p w14:paraId="632EA016" w14:textId="77777777" w:rsidR="002D7EC9" w:rsidRPr="00261C72" w:rsidRDefault="002D7EC9" w:rsidP="0087772B">
      <w:pPr>
        <w:jc w:val="both"/>
        <w:rPr>
          <w:b/>
        </w:rPr>
      </w:pPr>
      <w:r w:rsidRPr="00322AA9">
        <w:tab/>
      </w:r>
      <w:r w:rsidRPr="00322AA9">
        <w:tab/>
      </w:r>
      <w:r w:rsidRPr="00322AA9">
        <w:tab/>
      </w:r>
      <w:r w:rsidRPr="00261C72">
        <w:rPr>
          <w:b/>
        </w:rPr>
        <w:t>Give us living water, that we may not thirst.</w:t>
      </w:r>
    </w:p>
    <w:p w14:paraId="632EA017" w14:textId="77777777" w:rsidR="002D7EC9" w:rsidRPr="00322AA9" w:rsidRDefault="002D7EC9" w:rsidP="0087772B">
      <w:pPr>
        <w:jc w:val="both"/>
      </w:pPr>
    </w:p>
    <w:p w14:paraId="632EA018" w14:textId="77777777" w:rsidR="002D7EC9" w:rsidRPr="00261C72" w:rsidRDefault="002D7EC9" w:rsidP="0087772B">
      <w:pPr>
        <w:jc w:val="both"/>
        <w:rPr>
          <w:b/>
        </w:rPr>
      </w:pPr>
      <w:r w:rsidRPr="00322AA9">
        <w:t>4th week</w:t>
      </w:r>
      <w:r w:rsidRPr="00322AA9">
        <w:tab/>
      </w:r>
      <w:r w:rsidRPr="00322AA9">
        <w:tab/>
        <w:t xml:space="preserve">I will arise and go to my father </w:t>
      </w:r>
      <w:r w:rsidRPr="00261C72">
        <w:rPr>
          <w:b/>
        </w:rPr>
        <w:t>and I will say to</w:t>
      </w:r>
    </w:p>
    <w:p w14:paraId="632EA019" w14:textId="77777777" w:rsidR="002D7EC9" w:rsidRPr="00261C72" w:rsidRDefault="002D7EC9" w:rsidP="0087772B">
      <w:pPr>
        <w:jc w:val="both"/>
        <w:rPr>
          <w:b/>
        </w:rPr>
      </w:pPr>
      <w:r w:rsidRPr="00261C72">
        <w:rPr>
          <w:b/>
        </w:rPr>
        <w:tab/>
      </w:r>
      <w:r w:rsidRPr="00261C72">
        <w:rPr>
          <w:b/>
        </w:rPr>
        <w:tab/>
      </w:r>
      <w:r w:rsidRPr="00261C72">
        <w:rPr>
          <w:b/>
        </w:rPr>
        <w:tab/>
        <w:t>him, Father I have sinned against heaven and</w:t>
      </w:r>
    </w:p>
    <w:p w14:paraId="632EA01A" w14:textId="77777777" w:rsidR="002D7EC9" w:rsidRPr="00322AA9" w:rsidRDefault="002D7EC9" w:rsidP="0087772B">
      <w:pPr>
        <w:jc w:val="both"/>
      </w:pPr>
      <w:r w:rsidRPr="00261C72">
        <w:rPr>
          <w:b/>
        </w:rPr>
        <w:tab/>
      </w:r>
      <w:r w:rsidRPr="00261C72">
        <w:rPr>
          <w:b/>
        </w:rPr>
        <w:tab/>
      </w:r>
      <w:r w:rsidRPr="00261C72">
        <w:rPr>
          <w:b/>
        </w:rPr>
        <w:tab/>
        <w:t>before you.</w:t>
      </w:r>
      <w:r w:rsidRPr="00322AA9">
        <w:t xml:space="preserve"> (Luke 15.18)</w:t>
      </w:r>
    </w:p>
    <w:p w14:paraId="632EA01B" w14:textId="77777777" w:rsidR="002D7EC9" w:rsidRPr="00322AA9" w:rsidRDefault="002D7EC9" w:rsidP="0087772B">
      <w:pPr>
        <w:jc w:val="both"/>
      </w:pPr>
    </w:p>
    <w:p w14:paraId="632EA01C" w14:textId="77777777" w:rsidR="002D7EC9" w:rsidRPr="00322AA9" w:rsidRDefault="002D7EC9" w:rsidP="0087772B">
      <w:pPr>
        <w:jc w:val="both"/>
      </w:pPr>
      <w:r w:rsidRPr="00322AA9">
        <w:t>5th week</w:t>
      </w:r>
      <w:r w:rsidRPr="00322AA9">
        <w:tab/>
      </w:r>
      <w:r w:rsidRPr="00322AA9">
        <w:tab/>
        <w:t>Anyone who serves me must follow me, says the</w:t>
      </w:r>
    </w:p>
    <w:p w14:paraId="632EA01D" w14:textId="77777777" w:rsidR="002D7EC9" w:rsidRPr="00261C72" w:rsidRDefault="002D7EC9" w:rsidP="0087772B">
      <w:pPr>
        <w:jc w:val="both"/>
        <w:rPr>
          <w:b/>
        </w:rPr>
      </w:pPr>
      <w:r w:rsidRPr="00322AA9">
        <w:tab/>
      </w:r>
      <w:r w:rsidRPr="00322AA9">
        <w:tab/>
      </w:r>
      <w:r w:rsidRPr="00322AA9">
        <w:tab/>
        <w:t>Lord;</w:t>
      </w:r>
      <w:r w:rsidRPr="00261C72">
        <w:rPr>
          <w:b/>
        </w:rPr>
        <w:t xml:space="preserve"> where I am, there shall my servant be</w:t>
      </w:r>
    </w:p>
    <w:p w14:paraId="632EA01E" w14:textId="77777777" w:rsidR="002D7EC9" w:rsidRPr="00322AA9" w:rsidRDefault="002D7EC9" w:rsidP="0087772B">
      <w:pPr>
        <w:jc w:val="both"/>
      </w:pPr>
      <w:r w:rsidRPr="00261C72">
        <w:rPr>
          <w:b/>
        </w:rPr>
        <w:tab/>
      </w:r>
      <w:r w:rsidRPr="00261C72">
        <w:rPr>
          <w:b/>
        </w:rPr>
        <w:tab/>
      </w:r>
      <w:r w:rsidRPr="00261C72">
        <w:rPr>
          <w:b/>
        </w:rPr>
        <w:tab/>
        <w:t xml:space="preserve">also. </w:t>
      </w:r>
      <w:r w:rsidRPr="00322AA9">
        <w:t>(John 12.26)</w:t>
      </w:r>
    </w:p>
    <w:p w14:paraId="632EA01F" w14:textId="77777777" w:rsidR="002D7EC9" w:rsidRDefault="002D7EC9" w:rsidP="0087772B">
      <w:pPr>
        <w:jc w:val="both"/>
        <w:rPr>
          <w:i/>
        </w:rPr>
      </w:pPr>
    </w:p>
    <w:p w14:paraId="632EA020" w14:textId="77777777" w:rsidR="002D7EC9" w:rsidRDefault="002D7EC9" w:rsidP="0087772B">
      <w:pPr>
        <w:jc w:val="both"/>
        <w:rPr>
          <w:i/>
        </w:rPr>
      </w:pPr>
      <w:r>
        <w:rPr>
          <w:i/>
        </w:rPr>
        <w:t>(Antiphon after Magnificat may be said by all)</w:t>
      </w:r>
    </w:p>
    <w:p w14:paraId="632EA021" w14:textId="77777777" w:rsidR="002D7EC9" w:rsidRDefault="002D7EC9" w:rsidP="0087772B">
      <w:pPr>
        <w:rPr>
          <w:rStyle w:val="Hyperlink"/>
          <w:rFonts w:ascii="Cambria" w:hAnsi="Cambria"/>
          <w:b/>
          <w:color w:val="auto"/>
          <w:u w:val="none"/>
        </w:rPr>
      </w:pPr>
    </w:p>
    <w:p w14:paraId="632EA022" w14:textId="77777777" w:rsidR="002D7EC9" w:rsidRPr="00322AA9" w:rsidRDefault="00CB5D27" w:rsidP="0087772B">
      <w:hyperlink w:anchor="_PRAYERS" w:history="1">
        <w:r w:rsidR="002D7EC9" w:rsidRPr="00322AA9">
          <w:rPr>
            <w:rStyle w:val="Hyperlink"/>
            <w:rFonts w:ascii="Cambria" w:hAnsi="Cambria"/>
            <w:b/>
            <w:color w:val="auto"/>
            <w:u w:val="none"/>
          </w:rPr>
          <w:t>PRAYERS</w:t>
        </w:r>
      </w:hyperlink>
      <w:r w:rsidR="002D7EC9">
        <w:rPr>
          <w:rStyle w:val="Hyperlink"/>
          <w:rFonts w:ascii="Cambria" w:hAnsi="Cambria"/>
          <w:b/>
          <w:color w:val="auto"/>
          <w:u w:val="none"/>
        </w:rPr>
        <w:t xml:space="preserve">  </w:t>
      </w:r>
      <w:r w:rsidR="002D7EC9" w:rsidRPr="00CC3ADC">
        <w:rPr>
          <w:rStyle w:val="Hyperlink"/>
          <w:rFonts w:cs="Calibri"/>
          <w:i/>
          <w:color w:val="auto"/>
          <w:u w:val="none"/>
        </w:rPr>
        <w:t>(page 85)</w:t>
      </w:r>
      <w:r w:rsidR="002D7EC9">
        <w:rPr>
          <w:rStyle w:val="Hyperlink"/>
          <w:rFonts w:ascii="Cambria" w:hAnsi="Cambria"/>
          <w:b/>
          <w:color w:val="auto"/>
          <w:u w:val="none"/>
        </w:rPr>
        <w:t xml:space="preserve">  </w:t>
      </w:r>
    </w:p>
    <w:p w14:paraId="632EA023" w14:textId="77777777" w:rsidR="002D7EC9" w:rsidRDefault="002D7EC9" w:rsidP="0087772B">
      <w:pPr>
        <w:pStyle w:val="Heading2"/>
        <w:jc w:val="both"/>
        <w:rPr>
          <w:rStyle w:val="Hyperlink"/>
          <w:color w:val="auto"/>
          <w:sz w:val="28"/>
          <w:szCs w:val="28"/>
          <w:u w:val="none"/>
        </w:rPr>
        <w:sectPr w:rsidR="002D7EC9" w:rsidSect="009973B6">
          <w:headerReference w:type="default" r:id="rId33"/>
          <w:type w:val="continuous"/>
          <w:pgSz w:w="8391" w:h="11907" w:code="11"/>
          <w:pgMar w:top="720" w:right="720" w:bottom="720" w:left="720" w:header="397" w:footer="57" w:gutter="0"/>
          <w:cols w:space="708"/>
          <w:docGrid w:linePitch="360"/>
        </w:sectPr>
      </w:pPr>
    </w:p>
    <w:p w14:paraId="632EA024" w14:textId="77777777" w:rsidR="002D7EC9" w:rsidRPr="00261C72" w:rsidRDefault="00CB5D27" w:rsidP="0087772B">
      <w:pPr>
        <w:pStyle w:val="Heading2"/>
        <w:jc w:val="both"/>
        <w:rPr>
          <w:color w:val="auto"/>
          <w:sz w:val="28"/>
          <w:szCs w:val="28"/>
        </w:rPr>
      </w:pPr>
      <w:hyperlink w:anchor="_Table_of_Contents" w:history="1">
        <w:bookmarkStart w:id="130" w:name="_Toc364324856"/>
        <w:bookmarkStart w:id="131" w:name="_Toc364325698"/>
        <w:bookmarkStart w:id="132" w:name="_Toc364325912"/>
        <w:bookmarkStart w:id="133" w:name="_Toc521339498"/>
        <w:r w:rsidR="002D7EC9" w:rsidRPr="00261C72">
          <w:rPr>
            <w:rStyle w:val="Hyperlink"/>
            <w:color w:val="auto"/>
            <w:sz w:val="28"/>
            <w:szCs w:val="28"/>
            <w:u w:val="none"/>
          </w:rPr>
          <w:t>THE SUFFERING CHRIST</w:t>
        </w:r>
        <w:bookmarkEnd w:id="130"/>
        <w:bookmarkEnd w:id="131"/>
        <w:bookmarkEnd w:id="132"/>
        <w:bookmarkEnd w:id="133"/>
      </w:hyperlink>
    </w:p>
    <w:p w14:paraId="632EA025" w14:textId="77777777" w:rsidR="002D7EC9" w:rsidRPr="00322AA9" w:rsidRDefault="002D7EC9" w:rsidP="0087772B">
      <w:pPr>
        <w:jc w:val="both"/>
      </w:pPr>
    </w:p>
    <w:p w14:paraId="632EA026" w14:textId="77777777" w:rsidR="002D7EC9" w:rsidRPr="00322AA9" w:rsidRDefault="002D7EC9" w:rsidP="0087772B">
      <w:pPr>
        <w:jc w:val="both"/>
      </w:pPr>
      <w:r w:rsidRPr="00322AA9">
        <w:t>O God, make speed to save us;</w:t>
      </w:r>
    </w:p>
    <w:p w14:paraId="632EA027" w14:textId="77777777" w:rsidR="002D7EC9" w:rsidRPr="00322AA9" w:rsidRDefault="002D7EC9" w:rsidP="0087772B">
      <w:pPr>
        <w:jc w:val="both"/>
        <w:rPr>
          <w:b/>
        </w:rPr>
      </w:pPr>
      <w:r w:rsidRPr="00322AA9">
        <w:rPr>
          <w:b/>
        </w:rPr>
        <w:t>O Lord, make haste to help us.</w:t>
      </w:r>
    </w:p>
    <w:p w14:paraId="632EA028" w14:textId="77777777" w:rsidR="002D7EC9" w:rsidRPr="00322AA9" w:rsidRDefault="002D7EC9" w:rsidP="0087772B">
      <w:pPr>
        <w:jc w:val="both"/>
      </w:pPr>
    </w:p>
    <w:p w14:paraId="632EA029" w14:textId="77777777" w:rsidR="002D7EC9" w:rsidRPr="00261C72" w:rsidRDefault="002D7EC9" w:rsidP="0087772B">
      <w:pPr>
        <w:jc w:val="both"/>
        <w:rPr>
          <w:b/>
        </w:rPr>
      </w:pPr>
      <w:r w:rsidRPr="00261C72">
        <w:rPr>
          <w:b/>
        </w:rPr>
        <w:t>Glory to the Father and to the Son, and to the Holy Spirit;*</w:t>
      </w:r>
    </w:p>
    <w:p w14:paraId="632EA02A" w14:textId="58A68A01" w:rsidR="002D7EC9" w:rsidRPr="00261C72" w:rsidRDefault="002D7EC9" w:rsidP="0087772B">
      <w:pPr>
        <w:jc w:val="both"/>
        <w:rPr>
          <w:b/>
        </w:rPr>
      </w:pPr>
      <w:r w:rsidRPr="00261C72">
        <w:rPr>
          <w:b/>
        </w:rPr>
        <w:t xml:space="preserve">as it was in the beginning, is now, and shall be </w:t>
      </w:r>
      <w:r w:rsidR="00493940" w:rsidRPr="00261C72">
        <w:rPr>
          <w:b/>
        </w:rPr>
        <w:t>forever</w:t>
      </w:r>
      <w:r w:rsidRPr="00261C72">
        <w:rPr>
          <w:b/>
        </w:rPr>
        <w:t xml:space="preserve">. </w:t>
      </w:r>
    </w:p>
    <w:p w14:paraId="632EA02B" w14:textId="77777777" w:rsidR="002D7EC9" w:rsidRPr="00322AA9" w:rsidRDefault="002D7EC9" w:rsidP="0087772B">
      <w:pPr>
        <w:jc w:val="both"/>
        <w:rPr>
          <w:b/>
        </w:rPr>
      </w:pPr>
      <w:r w:rsidRPr="00322AA9">
        <w:rPr>
          <w:b/>
        </w:rPr>
        <w:t>Amen.</w:t>
      </w:r>
    </w:p>
    <w:p w14:paraId="632EA02C" w14:textId="77777777" w:rsidR="002D7EC9" w:rsidRPr="00322AA9" w:rsidRDefault="002D7EC9" w:rsidP="0087772B">
      <w:pPr>
        <w:jc w:val="both"/>
      </w:pPr>
    </w:p>
    <w:p w14:paraId="632EA02D" w14:textId="77777777" w:rsidR="002D7EC9" w:rsidRPr="00322AA9" w:rsidRDefault="002D7EC9" w:rsidP="0087772B">
      <w:pPr>
        <w:jc w:val="both"/>
        <w:rPr>
          <w:b/>
        </w:rPr>
      </w:pPr>
      <w:r w:rsidRPr="00322AA9">
        <w:rPr>
          <w:b/>
        </w:rPr>
        <w:t>PSALMODY</w:t>
      </w:r>
    </w:p>
    <w:p w14:paraId="632EA02E" w14:textId="77777777" w:rsidR="002D7EC9" w:rsidRPr="00322AA9" w:rsidRDefault="002D7EC9" w:rsidP="0087772B">
      <w:pPr>
        <w:jc w:val="both"/>
      </w:pPr>
    </w:p>
    <w:p w14:paraId="632EA02F" w14:textId="77777777" w:rsidR="002D7EC9" w:rsidRPr="00322AA9" w:rsidRDefault="002D7EC9" w:rsidP="0087772B">
      <w:pPr>
        <w:jc w:val="both"/>
      </w:pPr>
      <w:r w:rsidRPr="00322AA9">
        <w:rPr>
          <w:b/>
        </w:rPr>
        <w:t>Antiphon:</w:t>
      </w:r>
      <w:r w:rsidRPr="00322AA9">
        <w:tab/>
        <w:t>Lord, hear my prayer;</w:t>
      </w:r>
    </w:p>
    <w:p w14:paraId="632EA030" w14:textId="77777777" w:rsidR="002D7EC9" w:rsidRPr="00322AA9" w:rsidRDefault="002D7EC9" w:rsidP="0087772B">
      <w:pPr>
        <w:jc w:val="both"/>
      </w:pPr>
      <w:r w:rsidRPr="00322AA9">
        <w:tab/>
      </w:r>
      <w:r w:rsidRPr="00322AA9">
        <w:tab/>
      </w:r>
      <w:r w:rsidRPr="00261C72">
        <w:rPr>
          <w:b/>
        </w:rPr>
        <w:t>answer me in your righteousness.</w:t>
      </w:r>
      <w:r w:rsidRPr="00322AA9">
        <w:t xml:space="preserve"> (</w:t>
      </w:r>
      <w:r>
        <w:t>Psalm</w:t>
      </w:r>
      <w:r w:rsidRPr="00322AA9">
        <w:t xml:space="preserve"> 143.1)</w:t>
      </w:r>
    </w:p>
    <w:p w14:paraId="632EA031" w14:textId="77777777" w:rsidR="002D7EC9" w:rsidRPr="00322AA9" w:rsidRDefault="002D7EC9" w:rsidP="0087772B">
      <w:pPr>
        <w:jc w:val="both"/>
      </w:pPr>
    </w:p>
    <w:p w14:paraId="632EA032" w14:textId="77777777" w:rsidR="002D7EC9" w:rsidRPr="00322AA9" w:rsidRDefault="002D7EC9" w:rsidP="0087772B">
      <w:pPr>
        <w:jc w:val="both"/>
      </w:pPr>
      <w:r w:rsidRPr="00322AA9">
        <w:rPr>
          <w:b/>
        </w:rPr>
        <w:t>Opening</w:t>
      </w:r>
      <w:r w:rsidRPr="00322AA9">
        <w:t xml:space="preserve"> (from Psalm 143)</w:t>
      </w:r>
    </w:p>
    <w:p w14:paraId="632EA033" w14:textId="77777777" w:rsidR="002D7EC9" w:rsidRPr="00322AA9" w:rsidRDefault="002D7EC9" w:rsidP="0087772B">
      <w:pPr>
        <w:jc w:val="both"/>
      </w:pPr>
    </w:p>
    <w:p w14:paraId="632EA034" w14:textId="77777777" w:rsidR="002D7EC9" w:rsidRPr="00322AA9" w:rsidRDefault="002D7EC9" w:rsidP="0087772B">
      <w:pPr>
        <w:jc w:val="both"/>
      </w:pPr>
      <w:r w:rsidRPr="00322AA9">
        <w:t>1</w:t>
      </w:r>
      <w:r w:rsidRPr="00322AA9">
        <w:tab/>
        <w:t>I spread out my hands to you;*</w:t>
      </w:r>
    </w:p>
    <w:p w14:paraId="632EA035" w14:textId="77777777" w:rsidR="002D7EC9" w:rsidRPr="00322AA9" w:rsidRDefault="002D7EC9" w:rsidP="0087772B">
      <w:pPr>
        <w:jc w:val="both"/>
      </w:pPr>
      <w:r w:rsidRPr="00322AA9">
        <w:tab/>
        <w:t>my soul gasps to you like a thirsty land.</w:t>
      </w:r>
    </w:p>
    <w:p w14:paraId="632EA036" w14:textId="77777777" w:rsidR="002D7EC9" w:rsidRPr="00322AA9" w:rsidRDefault="002D7EC9" w:rsidP="0087772B">
      <w:pPr>
        <w:jc w:val="both"/>
      </w:pPr>
      <w:r w:rsidRPr="00322AA9">
        <w:t>2</w:t>
      </w:r>
      <w:r w:rsidRPr="00322AA9">
        <w:tab/>
        <w:t>O Lord, make haste to answer me; my spirit fails me;*</w:t>
      </w:r>
    </w:p>
    <w:p w14:paraId="632EA037" w14:textId="77777777" w:rsidR="002D7EC9" w:rsidRPr="00322AA9" w:rsidRDefault="002D7EC9" w:rsidP="0087772B">
      <w:pPr>
        <w:jc w:val="both"/>
      </w:pPr>
      <w:r w:rsidRPr="00322AA9">
        <w:tab/>
        <w:t>do not hide your face from me</w:t>
      </w:r>
    </w:p>
    <w:p w14:paraId="632EA038" w14:textId="77777777" w:rsidR="002D7EC9" w:rsidRPr="00322AA9" w:rsidRDefault="002D7EC9" w:rsidP="0087772B">
      <w:pPr>
        <w:jc w:val="both"/>
      </w:pPr>
      <w:r w:rsidRPr="00322AA9">
        <w:tab/>
        <w:t>or I shall be like those who go down to the Pit.</w:t>
      </w:r>
    </w:p>
    <w:p w14:paraId="632EA039" w14:textId="77777777" w:rsidR="002D7EC9" w:rsidRPr="00322AA9" w:rsidRDefault="002D7EC9" w:rsidP="0087772B">
      <w:pPr>
        <w:jc w:val="both"/>
      </w:pPr>
      <w:r w:rsidRPr="00322AA9">
        <w:t>3</w:t>
      </w:r>
      <w:r w:rsidRPr="00322AA9">
        <w:tab/>
        <w:t>Deliver me from my enemies, O Lord,*</w:t>
      </w:r>
    </w:p>
    <w:p w14:paraId="632EA03A" w14:textId="77777777" w:rsidR="002D7EC9" w:rsidRPr="00322AA9" w:rsidRDefault="002D7EC9" w:rsidP="0087772B">
      <w:pPr>
        <w:jc w:val="both"/>
      </w:pPr>
      <w:r w:rsidRPr="00322AA9">
        <w:tab/>
        <w:t>for I flee to you for refuge.</w:t>
      </w:r>
    </w:p>
    <w:p w14:paraId="632EA03B" w14:textId="77777777" w:rsidR="002D7EC9" w:rsidRPr="00322AA9" w:rsidRDefault="002D7EC9" w:rsidP="0087772B">
      <w:pPr>
        <w:jc w:val="both"/>
      </w:pPr>
      <w:r w:rsidRPr="00322AA9">
        <w:t>4</w:t>
      </w:r>
      <w:r w:rsidRPr="00322AA9">
        <w:tab/>
        <w:t>Teach me to do what pleases you, for you are my God;*</w:t>
      </w:r>
    </w:p>
    <w:p w14:paraId="632EA03C" w14:textId="77777777" w:rsidR="002D7EC9" w:rsidRPr="00322AA9" w:rsidRDefault="002D7EC9" w:rsidP="0087772B">
      <w:pPr>
        <w:jc w:val="both"/>
      </w:pPr>
      <w:r w:rsidRPr="00322AA9">
        <w:tab/>
        <w:t>let your good Spirit lead me on level ground.</w:t>
      </w:r>
    </w:p>
    <w:p w14:paraId="632EA03D" w14:textId="77777777" w:rsidR="002D7EC9" w:rsidRPr="00322AA9" w:rsidRDefault="002D7EC9" w:rsidP="0087772B">
      <w:pPr>
        <w:jc w:val="both"/>
      </w:pPr>
    </w:p>
    <w:p w14:paraId="632EA03E" w14:textId="77777777" w:rsidR="002D7EC9" w:rsidRPr="00261C72" w:rsidRDefault="002D7EC9" w:rsidP="0087772B">
      <w:pPr>
        <w:jc w:val="both"/>
        <w:rPr>
          <w:b/>
        </w:rPr>
      </w:pPr>
      <w:r w:rsidRPr="00261C72">
        <w:rPr>
          <w:b/>
        </w:rPr>
        <w:t>Glory to the Father...</w:t>
      </w:r>
    </w:p>
    <w:p w14:paraId="632EA03F" w14:textId="77777777" w:rsidR="002D7EC9" w:rsidRDefault="002D7EC9" w:rsidP="0087772B">
      <w:pPr>
        <w:jc w:val="both"/>
      </w:pPr>
    </w:p>
    <w:p w14:paraId="632EA040" w14:textId="77777777" w:rsidR="002D7EC9" w:rsidRPr="00322AA9" w:rsidRDefault="002D7EC9" w:rsidP="0087772B">
      <w:pPr>
        <w:jc w:val="both"/>
      </w:pPr>
      <w:r w:rsidRPr="005F2F53">
        <w:rPr>
          <w:i/>
        </w:rPr>
        <w:t>or</w:t>
      </w:r>
      <w:r w:rsidRPr="00322AA9">
        <w:t xml:space="preserve"> a suitable hymn</w:t>
      </w:r>
    </w:p>
    <w:p w14:paraId="632EA041" w14:textId="77777777" w:rsidR="002D7EC9" w:rsidRPr="00322AA9" w:rsidRDefault="002D7EC9" w:rsidP="0087772B">
      <w:pPr>
        <w:jc w:val="both"/>
      </w:pPr>
    </w:p>
    <w:p w14:paraId="632EA042" w14:textId="77777777" w:rsidR="002D7EC9" w:rsidRPr="00322AA9" w:rsidRDefault="002D7EC9" w:rsidP="0087772B">
      <w:pPr>
        <w:spacing w:after="240"/>
        <w:jc w:val="both"/>
        <w:rPr>
          <w:b/>
        </w:rPr>
      </w:pPr>
      <w:r w:rsidRPr="00322AA9">
        <w:rPr>
          <w:b/>
        </w:rPr>
        <w:br w:type="page"/>
      </w:r>
    </w:p>
    <w:p w14:paraId="632EA043" w14:textId="77777777" w:rsidR="002D7EC9" w:rsidRPr="00322AA9" w:rsidRDefault="00CB5D27" w:rsidP="0087772B">
      <w:pPr>
        <w:jc w:val="both"/>
        <w:rPr>
          <w:b/>
        </w:rPr>
      </w:pPr>
      <w:hyperlink w:anchor="_THE_PSALTER" w:history="1">
        <w:r w:rsidR="002D7EC9" w:rsidRPr="00322AA9">
          <w:rPr>
            <w:rStyle w:val="Hyperlink"/>
            <w:b/>
            <w:color w:val="auto"/>
            <w:u w:val="none"/>
          </w:rPr>
          <w:t>Variable Psalms</w:t>
        </w:r>
      </w:hyperlink>
      <w:r w:rsidR="002D7EC9" w:rsidRPr="00322AA9">
        <w:rPr>
          <w:b/>
        </w:rPr>
        <w:t xml:space="preserve"> (</w:t>
      </w:r>
      <w:hyperlink w:anchor="_RULES_TO_ORDER" w:history="1">
        <w:r w:rsidR="002D7EC9" w:rsidRPr="00322AA9">
          <w:rPr>
            <w:rStyle w:val="Hyperlink"/>
            <w:b/>
            <w:color w:val="auto"/>
            <w:u w:val="none"/>
          </w:rPr>
          <w:t>for psalms proper to Holy Week)</w:t>
        </w:r>
      </w:hyperlink>
    </w:p>
    <w:p w14:paraId="632EA044" w14:textId="77777777" w:rsidR="002D7EC9" w:rsidRPr="00322AA9" w:rsidRDefault="002D7EC9" w:rsidP="0087772B">
      <w:pPr>
        <w:jc w:val="both"/>
      </w:pPr>
      <w:r w:rsidRPr="00322AA9">
        <w:t>Sundays</w:t>
      </w:r>
      <w:r w:rsidRPr="00322AA9">
        <w:tab/>
      </w:r>
      <w:r w:rsidRPr="00322AA9">
        <w:tab/>
        <w:t>84 (86)</w:t>
      </w:r>
    </w:p>
    <w:p w14:paraId="632EA045" w14:textId="77777777" w:rsidR="002D7EC9" w:rsidRPr="00322AA9" w:rsidRDefault="002D7EC9" w:rsidP="0087772B">
      <w:pPr>
        <w:jc w:val="both"/>
      </w:pPr>
      <w:r w:rsidRPr="00322AA9">
        <w:t>Mondays</w:t>
      </w:r>
      <w:r w:rsidRPr="00322AA9">
        <w:tab/>
      </w:r>
      <w:r w:rsidRPr="00322AA9">
        <w:tab/>
        <w:t>140 (141)</w:t>
      </w:r>
    </w:p>
    <w:p w14:paraId="632EA046" w14:textId="77777777" w:rsidR="002D7EC9" w:rsidRPr="00322AA9" w:rsidRDefault="002D7EC9" w:rsidP="0087772B">
      <w:pPr>
        <w:jc w:val="both"/>
      </w:pPr>
      <w:r w:rsidRPr="00322AA9">
        <w:t>Tuesdays</w:t>
      </w:r>
      <w:r w:rsidRPr="00322AA9">
        <w:tab/>
      </w:r>
      <w:r w:rsidRPr="00322AA9">
        <w:tab/>
        <w:t xml:space="preserve">64 </w:t>
      </w:r>
      <w:r w:rsidRPr="00322AA9">
        <w:tab/>
      </w:r>
      <w:r w:rsidRPr="00322AA9">
        <w:tab/>
      </w:r>
      <w:r w:rsidRPr="00322AA9">
        <w:tab/>
      </w:r>
      <w:r w:rsidRPr="00127784">
        <w:rPr>
          <w:i/>
        </w:rPr>
        <w:t>or</w:t>
      </w:r>
      <w:r w:rsidRPr="00322AA9">
        <w:t xml:space="preserve"> 62;64</w:t>
      </w:r>
    </w:p>
    <w:p w14:paraId="632EA047" w14:textId="77777777" w:rsidR="002D7EC9" w:rsidRPr="00322AA9" w:rsidRDefault="002D7EC9" w:rsidP="0087772B">
      <w:pPr>
        <w:jc w:val="both"/>
      </w:pPr>
      <w:r w:rsidRPr="00322AA9">
        <w:t>Wednesdays</w:t>
      </w:r>
      <w:r w:rsidRPr="00322AA9">
        <w:tab/>
      </w:r>
      <w:r w:rsidRPr="00322AA9">
        <w:tab/>
        <w:t>55</w:t>
      </w:r>
    </w:p>
    <w:p w14:paraId="632EA048" w14:textId="77777777" w:rsidR="002D7EC9" w:rsidRPr="00322AA9" w:rsidRDefault="002D7EC9" w:rsidP="0087772B">
      <w:pPr>
        <w:jc w:val="both"/>
      </w:pPr>
      <w:r w:rsidRPr="00322AA9">
        <w:t>Thursdays</w:t>
      </w:r>
      <w:r w:rsidRPr="00322AA9">
        <w:tab/>
      </w:r>
      <w:r w:rsidRPr="00322AA9">
        <w:tab/>
        <w:t>41 (88)</w:t>
      </w:r>
    </w:p>
    <w:p w14:paraId="632EA049" w14:textId="77777777" w:rsidR="002D7EC9" w:rsidRPr="00322AA9" w:rsidRDefault="002D7EC9" w:rsidP="0087772B">
      <w:pPr>
        <w:jc w:val="both"/>
      </w:pPr>
      <w:r w:rsidRPr="00322AA9">
        <w:t>Fridays</w:t>
      </w:r>
      <w:r w:rsidRPr="00322AA9">
        <w:tab/>
        <w:t xml:space="preserve"> </w:t>
      </w:r>
      <w:r w:rsidRPr="00322AA9">
        <w:tab/>
      </w:r>
      <w:r w:rsidRPr="00322AA9">
        <w:tab/>
        <w:t xml:space="preserve">1;4 </w:t>
      </w:r>
      <w:r w:rsidRPr="00322AA9">
        <w:tab/>
      </w:r>
      <w:r w:rsidRPr="00322AA9">
        <w:tab/>
      </w:r>
      <w:r w:rsidRPr="00322AA9">
        <w:tab/>
      </w:r>
      <w:r w:rsidRPr="00127784">
        <w:rPr>
          <w:i/>
        </w:rPr>
        <w:t>or</w:t>
      </w:r>
      <w:r w:rsidRPr="00322AA9">
        <w:t xml:space="preserve"> 23</w:t>
      </w:r>
    </w:p>
    <w:p w14:paraId="632EA04A" w14:textId="77777777" w:rsidR="002D7EC9" w:rsidRPr="00322AA9" w:rsidRDefault="002D7EC9" w:rsidP="0087772B">
      <w:pPr>
        <w:jc w:val="both"/>
      </w:pPr>
      <w:r w:rsidRPr="00322AA9">
        <w:t>Saturdays</w:t>
      </w:r>
      <w:r w:rsidRPr="00322AA9">
        <w:tab/>
      </w:r>
      <w:r w:rsidRPr="00322AA9">
        <w:tab/>
        <w:t>142</w:t>
      </w:r>
    </w:p>
    <w:p w14:paraId="632EA04B" w14:textId="77777777" w:rsidR="002D7EC9" w:rsidRPr="00322AA9" w:rsidRDefault="002D7EC9" w:rsidP="0087772B">
      <w:pPr>
        <w:jc w:val="both"/>
      </w:pPr>
    </w:p>
    <w:p w14:paraId="632EA04C" w14:textId="77777777" w:rsidR="002D7EC9" w:rsidRPr="00322AA9" w:rsidRDefault="002D7EC9" w:rsidP="0087772B">
      <w:pPr>
        <w:jc w:val="both"/>
      </w:pPr>
      <w:r w:rsidRPr="00322AA9">
        <w:t xml:space="preserve"> </w:t>
      </w:r>
    </w:p>
    <w:p w14:paraId="632EA04D" w14:textId="77777777" w:rsidR="002D7EC9" w:rsidRPr="00322AA9" w:rsidRDefault="002D7EC9" w:rsidP="0087772B">
      <w:pPr>
        <w:jc w:val="both"/>
      </w:pPr>
      <w:r w:rsidRPr="00322AA9">
        <w:rPr>
          <w:b/>
        </w:rPr>
        <w:t xml:space="preserve">Conclusion </w:t>
      </w:r>
      <w:r w:rsidRPr="00322AA9">
        <w:t>(from 1 Peter 2)</w:t>
      </w:r>
    </w:p>
    <w:p w14:paraId="632EA04E" w14:textId="77777777" w:rsidR="002D7EC9" w:rsidRPr="00322AA9" w:rsidRDefault="002D7EC9" w:rsidP="0087772B">
      <w:pPr>
        <w:jc w:val="both"/>
      </w:pPr>
    </w:p>
    <w:p w14:paraId="632EA04F" w14:textId="77777777" w:rsidR="002D7EC9" w:rsidRPr="00322AA9" w:rsidRDefault="002D7EC9" w:rsidP="0087772B">
      <w:pPr>
        <w:jc w:val="both"/>
      </w:pPr>
      <w:r w:rsidRPr="00322AA9">
        <w:t>1</w:t>
      </w:r>
      <w:r w:rsidRPr="00322AA9">
        <w:tab/>
        <w:t>Christ our Lord suffered for us, leaving us an example,*</w:t>
      </w:r>
    </w:p>
    <w:p w14:paraId="632EA050" w14:textId="77777777" w:rsidR="002D7EC9" w:rsidRPr="00322AA9" w:rsidRDefault="002D7EC9" w:rsidP="0087772B">
      <w:pPr>
        <w:jc w:val="both"/>
      </w:pPr>
      <w:r w:rsidRPr="00322AA9">
        <w:tab/>
        <w:t>that we should follow in his ste</w:t>
      </w:r>
      <w:r>
        <w:t>ps.</w:t>
      </w:r>
    </w:p>
    <w:p w14:paraId="632EA051" w14:textId="77777777" w:rsidR="002D7EC9" w:rsidRPr="00322AA9" w:rsidRDefault="002D7EC9" w:rsidP="0087772B">
      <w:pPr>
        <w:jc w:val="both"/>
      </w:pPr>
      <w:r w:rsidRPr="00322AA9">
        <w:t>2</w:t>
      </w:r>
      <w:r w:rsidRPr="00322AA9">
        <w:tab/>
        <w:t>He committed no sin, no guile was found on his lips;*</w:t>
      </w:r>
    </w:p>
    <w:p w14:paraId="632EA052" w14:textId="77777777" w:rsidR="002D7EC9" w:rsidRPr="00322AA9" w:rsidRDefault="002D7EC9" w:rsidP="0087772B">
      <w:pPr>
        <w:jc w:val="both"/>
      </w:pPr>
      <w:r w:rsidRPr="00322AA9">
        <w:tab/>
        <w:t>when he was reviled he did not revile in return.</w:t>
      </w:r>
    </w:p>
    <w:p w14:paraId="632EA053" w14:textId="77777777" w:rsidR="002D7EC9" w:rsidRPr="00322AA9" w:rsidRDefault="002D7EC9" w:rsidP="0087772B">
      <w:pPr>
        <w:jc w:val="both"/>
      </w:pPr>
      <w:r>
        <w:t>3</w:t>
      </w:r>
      <w:r>
        <w:tab/>
        <w:t>W</w:t>
      </w:r>
      <w:r w:rsidRPr="00322AA9">
        <w:t>hen he suffered he did not threaten,*</w:t>
      </w:r>
    </w:p>
    <w:p w14:paraId="632EA054" w14:textId="77777777" w:rsidR="002D7EC9" w:rsidRPr="00322AA9" w:rsidRDefault="002D7EC9" w:rsidP="0087772B">
      <w:pPr>
        <w:jc w:val="both"/>
      </w:pPr>
      <w:r w:rsidRPr="00322AA9">
        <w:tab/>
        <w:t>but trusted in God who judges justly.</w:t>
      </w:r>
    </w:p>
    <w:p w14:paraId="632EA055" w14:textId="77777777" w:rsidR="002D7EC9" w:rsidRPr="00322AA9" w:rsidRDefault="002D7EC9" w:rsidP="0087772B">
      <w:pPr>
        <w:jc w:val="both"/>
      </w:pPr>
      <w:r w:rsidRPr="00322AA9">
        <w:t>4</w:t>
      </w:r>
      <w:r w:rsidRPr="00322AA9">
        <w:tab/>
        <w:t>He himself bore our sins in his body on the tree,*</w:t>
      </w:r>
    </w:p>
    <w:p w14:paraId="632EA056" w14:textId="77777777" w:rsidR="002D7EC9" w:rsidRPr="00322AA9" w:rsidRDefault="002D7EC9" w:rsidP="0087772B">
      <w:pPr>
        <w:jc w:val="both"/>
      </w:pPr>
      <w:r w:rsidRPr="00322AA9">
        <w:tab/>
        <w:t>that we might die to sin and live to righteousness.</w:t>
      </w:r>
    </w:p>
    <w:p w14:paraId="632EA057" w14:textId="77777777" w:rsidR="002D7EC9" w:rsidRPr="00322AA9" w:rsidRDefault="002D7EC9" w:rsidP="0087772B">
      <w:pPr>
        <w:jc w:val="both"/>
      </w:pPr>
      <w:r w:rsidRPr="00322AA9">
        <w:t>5</w:t>
      </w:r>
      <w:r w:rsidRPr="00322AA9">
        <w:tab/>
        <w:t>By his wounds we have been healed;*</w:t>
      </w:r>
    </w:p>
    <w:p w14:paraId="632EA058" w14:textId="77777777" w:rsidR="002D7EC9" w:rsidRPr="00322AA9" w:rsidRDefault="002D7EC9" w:rsidP="0087772B">
      <w:pPr>
        <w:jc w:val="both"/>
      </w:pPr>
      <w:r w:rsidRPr="00322AA9">
        <w:tab/>
        <w:t>for we were straying like sheep,</w:t>
      </w:r>
    </w:p>
    <w:p w14:paraId="632EA059" w14:textId="77777777" w:rsidR="002D7EC9" w:rsidRPr="00322AA9" w:rsidRDefault="002D7EC9" w:rsidP="0087772B">
      <w:pPr>
        <w:jc w:val="both"/>
      </w:pPr>
      <w:r w:rsidRPr="00322AA9">
        <w:t>6</w:t>
      </w:r>
      <w:r w:rsidRPr="00322AA9">
        <w:tab/>
        <w:t>But now we have returned*</w:t>
      </w:r>
    </w:p>
    <w:p w14:paraId="632EA05A" w14:textId="77777777" w:rsidR="002D7EC9" w:rsidRPr="00322AA9" w:rsidRDefault="002D7EC9" w:rsidP="0087772B">
      <w:pPr>
        <w:jc w:val="both"/>
      </w:pPr>
      <w:r w:rsidRPr="00322AA9">
        <w:tab/>
        <w:t>to the sh</w:t>
      </w:r>
      <w:r>
        <w:t>eph</w:t>
      </w:r>
      <w:r w:rsidRPr="00322AA9">
        <w:t>erd and guardian of our souls.</w:t>
      </w:r>
    </w:p>
    <w:p w14:paraId="632EA05B" w14:textId="77777777" w:rsidR="002D7EC9" w:rsidRPr="00322AA9" w:rsidRDefault="002D7EC9" w:rsidP="0087772B">
      <w:pPr>
        <w:jc w:val="both"/>
      </w:pPr>
    </w:p>
    <w:p w14:paraId="632EA05C" w14:textId="77777777" w:rsidR="002D7EC9" w:rsidRPr="00261C72" w:rsidRDefault="002D7EC9" w:rsidP="0087772B">
      <w:pPr>
        <w:jc w:val="both"/>
        <w:rPr>
          <w:b/>
        </w:rPr>
      </w:pPr>
      <w:r w:rsidRPr="00261C72">
        <w:rPr>
          <w:b/>
        </w:rPr>
        <w:t>Glory to the Father...</w:t>
      </w:r>
    </w:p>
    <w:p w14:paraId="632EA05D" w14:textId="77777777" w:rsidR="002D7EC9" w:rsidRPr="00261C72" w:rsidRDefault="002D7EC9" w:rsidP="0087772B">
      <w:pPr>
        <w:jc w:val="both"/>
        <w:rPr>
          <w:b/>
        </w:rPr>
      </w:pPr>
    </w:p>
    <w:p w14:paraId="632EA05E" w14:textId="77777777" w:rsidR="002D7EC9" w:rsidRPr="00261C72" w:rsidRDefault="002D7EC9" w:rsidP="0087772B">
      <w:pPr>
        <w:jc w:val="both"/>
        <w:rPr>
          <w:b/>
        </w:rPr>
      </w:pPr>
      <w:r w:rsidRPr="00261C72">
        <w:rPr>
          <w:b/>
        </w:rPr>
        <w:t>Antiphon:</w:t>
      </w:r>
      <w:r w:rsidRPr="00261C72">
        <w:rPr>
          <w:b/>
        </w:rPr>
        <w:tab/>
        <w:t>Lord, hear my prayer;</w:t>
      </w:r>
      <w:r w:rsidRPr="00261C72">
        <w:rPr>
          <w:b/>
        </w:rPr>
        <w:tab/>
      </w:r>
      <w:r w:rsidRPr="00261C72">
        <w:rPr>
          <w:b/>
        </w:rPr>
        <w:tab/>
      </w:r>
      <w:r w:rsidRPr="00261C72">
        <w:rPr>
          <w:b/>
        </w:rPr>
        <w:tab/>
      </w:r>
      <w:r w:rsidRPr="00261C72">
        <w:rPr>
          <w:b/>
        </w:rPr>
        <w:tab/>
      </w:r>
      <w:r w:rsidRPr="00261C72">
        <w:rPr>
          <w:b/>
        </w:rPr>
        <w:tab/>
      </w:r>
      <w:r w:rsidRPr="00261C72">
        <w:rPr>
          <w:b/>
        </w:rPr>
        <w:tab/>
      </w:r>
      <w:r w:rsidRPr="00261C72">
        <w:rPr>
          <w:b/>
        </w:rPr>
        <w:tab/>
        <w:t>answer me in your righteousness.</w:t>
      </w:r>
    </w:p>
    <w:p w14:paraId="632EA05F" w14:textId="77777777" w:rsidR="002D7EC9" w:rsidRPr="00322AA9" w:rsidRDefault="002D7EC9" w:rsidP="0087772B">
      <w:pPr>
        <w:jc w:val="both"/>
      </w:pPr>
    </w:p>
    <w:p w14:paraId="632EA060" w14:textId="77777777" w:rsidR="002D7EC9" w:rsidRPr="00322AA9" w:rsidRDefault="002D7EC9" w:rsidP="0087772B">
      <w:pPr>
        <w:jc w:val="both"/>
      </w:pPr>
    </w:p>
    <w:p w14:paraId="632EA061" w14:textId="77777777" w:rsidR="002D7EC9" w:rsidRPr="00322AA9" w:rsidRDefault="002D7EC9" w:rsidP="0087772B">
      <w:pPr>
        <w:spacing w:after="240"/>
        <w:jc w:val="both"/>
        <w:rPr>
          <w:b/>
        </w:rPr>
      </w:pPr>
      <w:r w:rsidRPr="00322AA9">
        <w:rPr>
          <w:b/>
        </w:rPr>
        <w:br w:type="page"/>
      </w:r>
    </w:p>
    <w:p w14:paraId="632EA062" w14:textId="77777777" w:rsidR="002D7EC9" w:rsidRPr="00322AA9" w:rsidRDefault="002D7EC9" w:rsidP="0087772B">
      <w:pPr>
        <w:jc w:val="both"/>
        <w:rPr>
          <w:b/>
        </w:rPr>
      </w:pPr>
      <w:r w:rsidRPr="00322AA9">
        <w:rPr>
          <w:b/>
        </w:rPr>
        <w:t>READING(S)</w:t>
      </w:r>
    </w:p>
    <w:p w14:paraId="632EA063" w14:textId="77777777" w:rsidR="002D7EC9" w:rsidRPr="00322AA9" w:rsidRDefault="002D7EC9" w:rsidP="0087772B">
      <w:pPr>
        <w:jc w:val="both"/>
        <w:rPr>
          <w:b/>
        </w:rPr>
      </w:pPr>
    </w:p>
    <w:p w14:paraId="632EA064" w14:textId="77777777" w:rsidR="002D7EC9" w:rsidRPr="00322AA9" w:rsidRDefault="002D7EC9" w:rsidP="0087772B">
      <w:pPr>
        <w:jc w:val="both"/>
        <w:rPr>
          <w:b/>
        </w:rPr>
      </w:pPr>
      <w:r w:rsidRPr="00322AA9">
        <w:rPr>
          <w:b/>
        </w:rPr>
        <w:t>Silence</w:t>
      </w:r>
    </w:p>
    <w:p w14:paraId="632EA065" w14:textId="77777777" w:rsidR="002D7EC9" w:rsidRPr="00322AA9" w:rsidRDefault="002D7EC9" w:rsidP="0087772B">
      <w:pPr>
        <w:jc w:val="both"/>
        <w:rPr>
          <w:b/>
        </w:rPr>
      </w:pPr>
    </w:p>
    <w:p w14:paraId="632EA066" w14:textId="77777777" w:rsidR="002D7EC9" w:rsidRPr="00322AA9" w:rsidRDefault="002D7EC9" w:rsidP="0087772B">
      <w:pPr>
        <w:jc w:val="both"/>
      </w:pPr>
      <w:r w:rsidRPr="00322AA9">
        <w:rPr>
          <w:b/>
        </w:rPr>
        <w:t>Response</w:t>
      </w:r>
      <w:r w:rsidRPr="00322AA9">
        <w:t xml:space="preserve"> (</w:t>
      </w:r>
      <w:r>
        <w:t>Psalm</w:t>
      </w:r>
      <w:r w:rsidRPr="00322AA9">
        <w:t xml:space="preserve"> 140.6)</w:t>
      </w:r>
    </w:p>
    <w:p w14:paraId="632EA067" w14:textId="77777777" w:rsidR="002D7EC9" w:rsidRPr="00322AA9" w:rsidRDefault="002D7EC9" w:rsidP="0087772B">
      <w:pPr>
        <w:jc w:val="both"/>
      </w:pPr>
    </w:p>
    <w:p w14:paraId="632EA068" w14:textId="77777777" w:rsidR="002D7EC9" w:rsidRPr="00322AA9" w:rsidRDefault="002D7EC9" w:rsidP="0087772B">
      <w:pPr>
        <w:jc w:val="both"/>
      </w:pPr>
      <w:r w:rsidRPr="00322AA9">
        <w:t>I have said to the Lord, You are my God.</w:t>
      </w:r>
    </w:p>
    <w:p w14:paraId="632EA069" w14:textId="77777777" w:rsidR="002D7EC9" w:rsidRPr="00322AA9" w:rsidRDefault="002D7EC9" w:rsidP="0087772B">
      <w:pPr>
        <w:jc w:val="both"/>
        <w:rPr>
          <w:b/>
        </w:rPr>
      </w:pPr>
      <w:r w:rsidRPr="00322AA9">
        <w:rPr>
          <w:b/>
        </w:rPr>
        <w:t>I have said to the Lord, You are my God.</w:t>
      </w:r>
    </w:p>
    <w:p w14:paraId="632EA06A" w14:textId="77777777" w:rsidR="002D7EC9" w:rsidRPr="00322AA9" w:rsidRDefault="002D7EC9" w:rsidP="0087772B">
      <w:pPr>
        <w:jc w:val="both"/>
      </w:pPr>
      <w:r w:rsidRPr="00322AA9">
        <w:t>Listen, O Lord, to my supplication.</w:t>
      </w:r>
    </w:p>
    <w:p w14:paraId="632EA06B" w14:textId="77777777" w:rsidR="002D7EC9" w:rsidRPr="00322AA9" w:rsidRDefault="002D7EC9" w:rsidP="0087772B">
      <w:pPr>
        <w:jc w:val="both"/>
        <w:rPr>
          <w:b/>
        </w:rPr>
      </w:pPr>
      <w:r w:rsidRPr="00322AA9">
        <w:rPr>
          <w:b/>
        </w:rPr>
        <w:t>You are my God.</w:t>
      </w:r>
    </w:p>
    <w:p w14:paraId="632EA06C" w14:textId="77777777" w:rsidR="002D7EC9" w:rsidRPr="00322AA9" w:rsidRDefault="002D7EC9" w:rsidP="0087772B">
      <w:pPr>
        <w:jc w:val="both"/>
      </w:pPr>
      <w:r w:rsidRPr="00322AA9">
        <w:t>Glory to the Father and to the Son and to the Holy Spirit.</w:t>
      </w:r>
    </w:p>
    <w:p w14:paraId="632EA06D" w14:textId="77777777" w:rsidR="002D7EC9" w:rsidRPr="00322AA9" w:rsidRDefault="002D7EC9" w:rsidP="0087772B">
      <w:pPr>
        <w:jc w:val="both"/>
        <w:rPr>
          <w:b/>
        </w:rPr>
      </w:pPr>
      <w:r w:rsidRPr="00322AA9">
        <w:rPr>
          <w:b/>
        </w:rPr>
        <w:t>I have said to the Lord, You are my God.</w:t>
      </w:r>
    </w:p>
    <w:p w14:paraId="632EA06E" w14:textId="77777777" w:rsidR="002D7EC9" w:rsidRPr="00322AA9" w:rsidRDefault="002D7EC9" w:rsidP="0087772B">
      <w:pPr>
        <w:jc w:val="both"/>
      </w:pPr>
      <w:r w:rsidRPr="00322AA9">
        <w:tab/>
      </w:r>
    </w:p>
    <w:p w14:paraId="632EA06F" w14:textId="77777777" w:rsidR="002D7EC9" w:rsidRPr="00322AA9" w:rsidRDefault="00CB5D27" w:rsidP="0087772B">
      <w:pPr>
        <w:jc w:val="both"/>
        <w:rPr>
          <w:rFonts w:ascii="Cambria" w:hAnsi="Cambria"/>
          <w:b/>
        </w:rPr>
      </w:pPr>
      <w:hyperlink w:anchor="_MAGNIFICAT" w:history="1">
        <w:r w:rsidR="002D7EC9" w:rsidRPr="00322AA9">
          <w:rPr>
            <w:rStyle w:val="Hyperlink"/>
            <w:rFonts w:ascii="Cambria" w:hAnsi="Cambria"/>
            <w:b/>
            <w:color w:val="auto"/>
            <w:u w:val="none"/>
          </w:rPr>
          <w:t>MAGNIFICAT</w:t>
        </w:r>
      </w:hyperlink>
      <w:r w:rsidR="002D7EC9">
        <w:rPr>
          <w:rStyle w:val="Hyperlink"/>
          <w:rFonts w:ascii="Cambria" w:hAnsi="Cambria"/>
          <w:b/>
          <w:color w:val="auto"/>
          <w:u w:val="none"/>
        </w:rPr>
        <w:t xml:space="preserve">  </w:t>
      </w:r>
      <w:r w:rsidR="002D7EC9" w:rsidRPr="00805F11">
        <w:rPr>
          <w:rStyle w:val="Hyperlink"/>
          <w:rFonts w:cs="Calibri"/>
          <w:i/>
          <w:color w:val="auto"/>
          <w:u w:val="none"/>
        </w:rPr>
        <w:t>(page 11)</w:t>
      </w:r>
    </w:p>
    <w:p w14:paraId="632EA070" w14:textId="77777777" w:rsidR="002D7EC9" w:rsidRPr="00322AA9" w:rsidRDefault="002D7EC9" w:rsidP="0087772B">
      <w:pPr>
        <w:jc w:val="both"/>
      </w:pPr>
      <w:r w:rsidRPr="00322AA9">
        <w:tab/>
      </w:r>
    </w:p>
    <w:p w14:paraId="632EA071" w14:textId="77777777" w:rsidR="002D7EC9" w:rsidRPr="00941AB4" w:rsidRDefault="002D7EC9" w:rsidP="0087772B">
      <w:pPr>
        <w:jc w:val="both"/>
        <w:rPr>
          <w:b/>
        </w:rPr>
      </w:pPr>
      <w:r w:rsidRPr="00941AB4">
        <w:rPr>
          <w:b/>
        </w:rPr>
        <w:t>Magnificat Antiphons</w:t>
      </w:r>
      <w:r>
        <w:rPr>
          <w:b/>
        </w:rPr>
        <w:t>:</w:t>
      </w:r>
    </w:p>
    <w:p w14:paraId="632EA072" w14:textId="77777777" w:rsidR="002D7EC9" w:rsidRPr="00322AA9" w:rsidRDefault="002D7EC9" w:rsidP="0087772B">
      <w:pPr>
        <w:jc w:val="both"/>
      </w:pPr>
      <w:r w:rsidRPr="00322AA9">
        <w:t xml:space="preserve">5th week </w:t>
      </w:r>
      <w:r w:rsidRPr="00322AA9">
        <w:tab/>
        <w:t xml:space="preserve">Jesus died </w:t>
      </w:r>
      <w:r w:rsidRPr="00261C72">
        <w:rPr>
          <w:b/>
        </w:rPr>
        <w:t>so that we might live for God.</w:t>
      </w:r>
    </w:p>
    <w:p w14:paraId="632EA073" w14:textId="77777777" w:rsidR="002D7EC9" w:rsidRDefault="002D7EC9" w:rsidP="0087772B">
      <w:pPr>
        <w:jc w:val="both"/>
      </w:pPr>
    </w:p>
    <w:p w14:paraId="632EA074" w14:textId="77777777" w:rsidR="002D7EC9" w:rsidRDefault="002D7EC9" w:rsidP="0087772B">
      <w:pPr>
        <w:jc w:val="both"/>
      </w:pPr>
      <w:r w:rsidRPr="00322AA9">
        <w:t xml:space="preserve">6th week </w:t>
      </w:r>
      <w:r w:rsidRPr="00322AA9">
        <w:tab/>
      </w:r>
    </w:p>
    <w:p w14:paraId="632EA075" w14:textId="77777777" w:rsidR="002D7EC9" w:rsidRPr="00322AA9" w:rsidRDefault="002D7EC9" w:rsidP="0087772B">
      <w:pPr>
        <w:jc w:val="both"/>
      </w:pPr>
      <w:r w:rsidRPr="00322AA9">
        <w:t>Sunday</w:t>
      </w:r>
      <w:r>
        <w:tab/>
      </w:r>
      <w:r>
        <w:tab/>
      </w:r>
      <w:r w:rsidRPr="00322AA9">
        <w:t xml:space="preserve">Hosanna </w:t>
      </w:r>
      <w:r w:rsidRPr="00261C72">
        <w:rPr>
          <w:b/>
        </w:rPr>
        <w:t>to the Son of David!</w:t>
      </w:r>
    </w:p>
    <w:p w14:paraId="632EA076" w14:textId="77777777" w:rsidR="002D7EC9" w:rsidRPr="00322AA9" w:rsidRDefault="002D7EC9" w:rsidP="0087772B">
      <w:pPr>
        <w:jc w:val="both"/>
      </w:pPr>
      <w:r w:rsidRPr="00322AA9">
        <w:t>Monday</w:t>
      </w:r>
      <w:r w:rsidRPr="00322AA9">
        <w:tab/>
        <w:t xml:space="preserve">Deliver me O Lord from evil, </w:t>
      </w:r>
      <w:r w:rsidRPr="00261C72">
        <w:rPr>
          <w:b/>
        </w:rPr>
        <w:t>preserve me from the wicked.</w:t>
      </w:r>
    </w:p>
    <w:p w14:paraId="632EA077" w14:textId="77777777" w:rsidR="002D7EC9" w:rsidRPr="00261C72" w:rsidRDefault="002D7EC9" w:rsidP="0087772B">
      <w:pPr>
        <w:jc w:val="both"/>
        <w:rPr>
          <w:b/>
        </w:rPr>
      </w:pPr>
      <w:r w:rsidRPr="00322AA9">
        <w:t>Tuesday</w:t>
      </w:r>
      <w:r w:rsidRPr="00322AA9">
        <w:tab/>
        <w:t xml:space="preserve">False witnesses have risen against me, </w:t>
      </w:r>
      <w:r w:rsidRPr="00261C72">
        <w:rPr>
          <w:b/>
        </w:rPr>
        <w:t xml:space="preserve">and they breathe out </w:t>
      </w:r>
    </w:p>
    <w:p w14:paraId="632EA078" w14:textId="77777777" w:rsidR="002D7EC9" w:rsidRPr="00261C72" w:rsidRDefault="002D7EC9" w:rsidP="0087772B">
      <w:pPr>
        <w:ind w:left="720" w:firstLine="720"/>
        <w:jc w:val="both"/>
        <w:rPr>
          <w:b/>
        </w:rPr>
      </w:pPr>
      <w:r w:rsidRPr="00261C72">
        <w:rPr>
          <w:b/>
        </w:rPr>
        <w:t>violence.</w:t>
      </w:r>
    </w:p>
    <w:p w14:paraId="632EA079" w14:textId="77777777" w:rsidR="002D7EC9" w:rsidRPr="00322AA9" w:rsidRDefault="002D7EC9" w:rsidP="0087772B">
      <w:pPr>
        <w:jc w:val="both"/>
      </w:pPr>
      <w:r w:rsidRPr="00322AA9">
        <w:t xml:space="preserve">Wednesday </w:t>
      </w:r>
      <w:r w:rsidRPr="00322AA9">
        <w:tab/>
        <w:t xml:space="preserve">Christ Jesus </w:t>
      </w:r>
      <w:r w:rsidRPr="00261C72">
        <w:rPr>
          <w:b/>
        </w:rPr>
        <w:t>humbled himself even to death.</w:t>
      </w:r>
    </w:p>
    <w:p w14:paraId="632EA07A" w14:textId="77777777" w:rsidR="002D7EC9" w:rsidRPr="00261C72" w:rsidRDefault="002D7EC9" w:rsidP="0087772B">
      <w:pPr>
        <w:jc w:val="both"/>
        <w:rPr>
          <w:b/>
        </w:rPr>
      </w:pPr>
      <w:r w:rsidRPr="00322AA9">
        <w:t>Thursday</w:t>
      </w:r>
      <w:r w:rsidRPr="00322AA9">
        <w:tab/>
        <w:t>A new commandment I give to you</w:t>
      </w:r>
      <w:r>
        <w:t>,</w:t>
      </w:r>
      <w:r w:rsidRPr="00322AA9">
        <w:t xml:space="preserve"> </w:t>
      </w:r>
      <w:r w:rsidRPr="00261C72">
        <w:rPr>
          <w:b/>
        </w:rPr>
        <w:t xml:space="preserve">that you love one </w:t>
      </w:r>
    </w:p>
    <w:p w14:paraId="632EA07B" w14:textId="77777777" w:rsidR="002D7EC9" w:rsidRPr="00261C72" w:rsidRDefault="002D7EC9" w:rsidP="0087772B">
      <w:pPr>
        <w:ind w:left="1440"/>
        <w:jc w:val="both"/>
        <w:rPr>
          <w:b/>
        </w:rPr>
      </w:pPr>
      <w:r w:rsidRPr="00261C72">
        <w:rPr>
          <w:b/>
        </w:rPr>
        <w:t>another, says the Lord.</w:t>
      </w:r>
    </w:p>
    <w:p w14:paraId="632EA07C" w14:textId="77777777" w:rsidR="002D7EC9" w:rsidRPr="00322AA9" w:rsidRDefault="002D7EC9" w:rsidP="0087772B">
      <w:pPr>
        <w:jc w:val="both"/>
      </w:pPr>
      <w:r w:rsidRPr="00322AA9">
        <w:t>Friday</w:t>
      </w:r>
      <w:r w:rsidRPr="00322AA9">
        <w:tab/>
      </w:r>
      <w:r w:rsidRPr="00322AA9">
        <w:tab/>
        <w:t xml:space="preserve">We proclaim Christ, </w:t>
      </w:r>
      <w:r w:rsidRPr="00261C72">
        <w:rPr>
          <w:b/>
        </w:rPr>
        <w:t>nailed to the cross.</w:t>
      </w:r>
    </w:p>
    <w:p w14:paraId="632EA07D" w14:textId="77777777" w:rsidR="002D7EC9" w:rsidRPr="00261C72" w:rsidRDefault="002D7EC9" w:rsidP="0087772B">
      <w:pPr>
        <w:jc w:val="both"/>
        <w:rPr>
          <w:b/>
        </w:rPr>
      </w:pPr>
      <w:r w:rsidRPr="00322AA9">
        <w:t>Saturday</w:t>
      </w:r>
      <w:r w:rsidRPr="00322AA9">
        <w:tab/>
        <w:t xml:space="preserve">Destroy this temple </w:t>
      </w:r>
      <w:r w:rsidRPr="00261C72">
        <w:rPr>
          <w:b/>
        </w:rPr>
        <w:t xml:space="preserve">and in three days I will raise it up, says </w:t>
      </w:r>
    </w:p>
    <w:p w14:paraId="632EA07E" w14:textId="77777777" w:rsidR="002D7EC9" w:rsidRPr="00261C72" w:rsidRDefault="002D7EC9" w:rsidP="0087772B">
      <w:pPr>
        <w:ind w:left="720" w:firstLine="720"/>
        <w:jc w:val="both"/>
        <w:rPr>
          <w:b/>
        </w:rPr>
      </w:pPr>
      <w:r w:rsidRPr="00261C72">
        <w:rPr>
          <w:b/>
        </w:rPr>
        <w:t>the Lord.</w:t>
      </w:r>
    </w:p>
    <w:p w14:paraId="632EA07F" w14:textId="77777777" w:rsidR="002D7EC9" w:rsidRPr="00322AA9" w:rsidRDefault="002D7EC9" w:rsidP="0087772B">
      <w:pPr>
        <w:jc w:val="both"/>
      </w:pPr>
    </w:p>
    <w:p w14:paraId="632EA080" w14:textId="77777777" w:rsidR="002D7EC9" w:rsidRDefault="002D7EC9" w:rsidP="0087772B">
      <w:pPr>
        <w:jc w:val="both"/>
        <w:rPr>
          <w:i/>
        </w:rPr>
      </w:pPr>
      <w:r>
        <w:rPr>
          <w:i/>
        </w:rPr>
        <w:t>(Antiphon after Magnificat may be said by all)</w:t>
      </w:r>
    </w:p>
    <w:p w14:paraId="632EA081" w14:textId="77777777" w:rsidR="002D7EC9" w:rsidRPr="00322AA9" w:rsidRDefault="002D7EC9" w:rsidP="0087772B">
      <w:pPr>
        <w:jc w:val="both"/>
      </w:pPr>
    </w:p>
    <w:p w14:paraId="632EA082" w14:textId="77777777" w:rsidR="002D7EC9" w:rsidRPr="00322AA9" w:rsidRDefault="00CB5D27" w:rsidP="0087772B">
      <w:hyperlink w:anchor="_PRAYERS" w:history="1">
        <w:r w:rsidR="002D7EC9" w:rsidRPr="00322AA9">
          <w:rPr>
            <w:rStyle w:val="Hyperlink"/>
            <w:rFonts w:ascii="Cambria" w:hAnsi="Cambria"/>
            <w:b/>
            <w:color w:val="auto"/>
            <w:u w:val="none"/>
          </w:rPr>
          <w:t>PRAYERS</w:t>
        </w:r>
      </w:hyperlink>
      <w:r w:rsidR="002D7EC9">
        <w:rPr>
          <w:rStyle w:val="Hyperlink"/>
          <w:rFonts w:ascii="Cambria" w:hAnsi="Cambria"/>
          <w:b/>
          <w:color w:val="auto"/>
          <w:u w:val="none"/>
        </w:rPr>
        <w:t xml:space="preserve">  </w:t>
      </w:r>
      <w:r w:rsidR="002D7EC9" w:rsidRPr="00CC3ADC">
        <w:rPr>
          <w:rStyle w:val="Hyperlink"/>
          <w:rFonts w:cs="Calibri"/>
          <w:i/>
          <w:color w:val="auto"/>
          <w:u w:val="none"/>
        </w:rPr>
        <w:t>(page 85)</w:t>
      </w:r>
    </w:p>
    <w:p w14:paraId="632EA083" w14:textId="77777777" w:rsidR="002D7EC9" w:rsidRDefault="002D7EC9" w:rsidP="0087772B">
      <w:pPr>
        <w:pStyle w:val="Heading2"/>
        <w:jc w:val="both"/>
        <w:rPr>
          <w:rStyle w:val="Hyperlink"/>
          <w:color w:val="auto"/>
          <w:sz w:val="28"/>
          <w:szCs w:val="28"/>
          <w:u w:val="none"/>
        </w:rPr>
      </w:pPr>
    </w:p>
    <w:p w14:paraId="632EA084" w14:textId="77777777" w:rsidR="002D7EC9" w:rsidRPr="00805F11" w:rsidRDefault="002D7EC9" w:rsidP="00805F11"/>
    <w:p w14:paraId="632EA085" w14:textId="77777777" w:rsidR="002D7EC9" w:rsidRPr="00496EAB" w:rsidRDefault="002D7EC9" w:rsidP="00496EAB"/>
    <w:p w14:paraId="632EA086" w14:textId="77777777" w:rsidR="002D7EC9" w:rsidRDefault="002D7EC9" w:rsidP="0087772B">
      <w:pPr>
        <w:pStyle w:val="Heading2"/>
        <w:jc w:val="both"/>
        <w:rPr>
          <w:rStyle w:val="Hyperlink"/>
          <w:color w:val="auto"/>
          <w:sz w:val="28"/>
          <w:szCs w:val="28"/>
          <w:u w:val="none"/>
        </w:rPr>
        <w:sectPr w:rsidR="002D7EC9" w:rsidSect="009973B6">
          <w:headerReference w:type="default" r:id="rId34"/>
          <w:type w:val="continuous"/>
          <w:pgSz w:w="8391" w:h="11907" w:code="11"/>
          <w:pgMar w:top="720" w:right="720" w:bottom="720" w:left="720" w:header="397" w:footer="57" w:gutter="0"/>
          <w:cols w:space="708"/>
          <w:docGrid w:linePitch="360"/>
        </w:sectPr>
      </w:pPr>
    </w:p>
    <w:p w14:paraId="632EA087" w14:textId="77777777" w:rsidR="002D7EC9" w:rsidRPr="00941AB4" w:rsidRDefault="00CB5D27" w:rsidP="0087772B">
      <w:pPr>
        <w:pStyle w:val="Heading2"/>
        <w:jc w:val="both"/>
        <w:rPr>
          <w:color w:val="auto"/>
          <w:sz w:val="28"/>
          <w:szCs w:val="28"/>
        </w:rPr>
      </w:pPr>
      <w:hyperlink w:anchor="_Table_of_Contents" w:history="1">
        <w:bookmarkStart w:id="134" w:name="_Toc364324857"/>
        <w:bookmarkStart w:id="135" w:name="_Toc364325699"/>
        <w:bookmarkStart w:id="136" w:name="_Toc364325913"/>
        <w:bookmarkStart w:id="137" w:name="_Toc521339499"/>
        <w:r w:rsidR="002D7EC9" w:rsidRPr="00941AB4">
          <w:rPr>
            <w:rStyle w:val="Hyperlink"/>
            <w:color w:val="auto"/>
            <w:sz w:val="28"/>
            <w:szCs w:val="28"/>
            <w:u w:val="none"/>
          </w:rPr>
          <w:t>NEW LIFE - THE LORD</w:t>
        </w:r>
        <w:bookmarkEnd w:id="134"/>
        <w:bookmarkEnd w:id="135"/>
        <w:bookmarkEnd w:id="136"/>
        <w:bookmarkEnd w:id="137"/>
      </w:hyperlink>
    </w:p>
    <w:p w14:paraId="632EA088" w14:textId="77777777" w:rsidR="002D7EC9" w:rsidRPr="00322AA9" w:rsidRDefault="002D7EC9" w:rsidP="0087772B">
      <w:pPr>
        <w:jc w:val="both"/>
      </w:pPr>
    </w:p>
    <w:p w14:paraId="632EA089" w14:textId="77777777" w:rsidR="002D7EC9" w:rsidRPr="00322AA9" w:rsidRDefault="002D7EC9" w:rsidP="0087772B">
      <w:pPr>
        <w:jc w:val="both"/>
      </w:pPr>
      <w:r w:rsidRPr="00322AA9">
        <w:t>O God, make speed to save us;</w:t>
      </w:r>
    </w:p>
    <w:p w14:paraId="632EA08A" w14:textId="77777777" w:rsidR="002D7EC9" w:rsidRPr="00941AB4" w:rsidRDefault="002D7EC9" w:rsidP="0087772B">
      <w:pPr>
        <w:jc w:val="both"/>
        <w:rPr>
          <w:b/>
        </w:rPr>
      </w:pPr>
      <w:r w:rsidRPr="00941AB4">
        <w:rPr>
          <w:b/>
        </w:rPr>
        <w:t>O Lord, make haste to help us.</w:t>
      </w:r>
    </w:p>
    <w:p w14:paraId="632EA08B" w14:textId="77777777" w:rsidR="002D7EC9" w:rsidRPr="00322AA9" w:rsidRDefault="002D7EC9" w:rsidP="0087772B">
      <w:pPr>
        <w:jc w:val="both"/>
      </w:pPr>
    </w:p>
    <w:p w14:paraId="632EA08C" w14:textId="77777777" w:rsidR="002D7EC9" w:rsidRPr="00941AB4" w:rsidRDefault="002D7EC9" w:rsidP="0087772B">
      <w:pPr>
        <w:jc w:val="both"/>
        <w:rPr>
          <w:b/>
        </w:rPr>
      </w:pPr>
      <w:r w:rsidRPr="00941AB4">
        <w:rPr>
          <w:b/>
        </w:rPr>
        <w:t>Glory to the Father and to the Son, and to the Holy Spirit;*</w:t>
      </w:r>
    </w:p>
    <w:p w14:paraId="632EA08D" w14:textId="5411695A" w:rsidR="002D7EC9" w:rsidRPr="00941AB4" w:rsidRDefault="002D7EC9" w:rsidP="0087772B">
      <w:pPr>
        <w:jc w:val="both"/>
        <w:rPr>
          <w:b/>
        </w:rPr>
      </w:pPr>
      <w:r w:rsidRPr="00941AB4">
        <w:rPr>
          <w:b/>
        </w:rPr>
        <w:t xml:space="preserve">as it was in the beginning, is now, and shall be </w:t>
      </w:r>
      <w:r w:rsidR="006B56D9" w:rsidRPr="00941AB4">
        <w:rPr>
          <w:b/>
        </w:rPr>
        <w:t>forever</w:t>
      </w:r>
      <w:r w:rsidRPr="00941AB4">
        <w:rPr>
          <w:b/>
        </w:rPr>
        <w:t xml:space="preserve">. </w:t>
      </w:r>
    </w:p>
    <w:p w14:paraId="632EA08E" w14:textId="77777777" w:rsidR="002D7EC9" w:rsidRPr="00322AA9" w:rsidRDefault="002D7EC9" w:rsidP="0087772B">
      <w:pPr>
        <w:jc w:val="both"/>
        <w:rPr>
          <w:b/>
        </w:rPr>
      </w:pPr>
      <w:r w:rsidRPr="00322AA9">
        <w:rPr>
          <w:b/>
        </w:rPr>
        <w:t>Amen.</w:t>
      </w:r>
    </w:p>
    <w:p w14:paraId="632EA08F" w14:textId="77777777" w:rsidR="002D7EC9" w:rsidRPr="00322AA9" w:rsidRDefault="002D7EC9" w:rsidP="0087772B">
      <w:pPr>
        <w:jc w:val="both"/>
      </w:pPr>
    </w:p>
    <w:p w14:paraId="632EA090" w14:textId="77777777" w:rsidR="002D7EC9" w:rsidRPr="00322AA9" w:rsidRDefault="002D7EC9" w:rsidP="0087772B">
      <w:pPr>
        <w:jc w:val="both"/>
        <w:rPr>
          <w:b/>
        </w:rPr>
      </w:pPr>
      <w:r w:rsidRPr="00322AA9">
        <w:rPr>
          <w:b/>
        </w:rPr>
        <w:t>PSALMODY</w:t>
      </w:r>
    </w:p>
    <w:p w14:paraId="632EA091" w14:textId="77777777" w:rsidR="002D7EC9" w:rsidRPr="00322AA9" w:rsidRDefault="002D7EC9" w:rsidP="0087772B">
      <w:pPr>
        <w:jc w:val="both"/>
        <w:rPr>
          <w:b/>
        </w:rPr>
      </w:pPr>
    </w:p>
    <w:p w14:paraId="632EA092" w14:textId="77777777" w:rsidR="002D7EC9" w:rsidRPr="00322AA9" w:rsidRDefault="002D7EC9" w:rsidP="0087772B">
      <w:pPr>
        <w:jc w:val="both"/>
      </w:pPr>
      <w:r w:rsidRPr="00322AA9">
        <w:rPr>
          <w:b/>
        </w:rPr>
        <w:t>Antiphon:</w:t>
      </w:r>
      <w:r w:rsidRPr="00322AA9">
        <w:tab/>
        <w:t>With you is the well of life,</w:t>
      </w:r>
    </w:p>
    <w:p w14:paraId="632EA093" w14:textId="77777777" w:rsidR="002D7EC9" w:rsidRPr="00322AA9" w:rsidRDefault="002D7EC9" w:rsidP="0087772B">
      <w:pPr>
        <w:jc w:val="both"/>
      </w:pPr>
      <w:r w:rsidRPr="00322AA9">
        <w:tab/>
      </w:r>
      <w:r w:rsidRPr="00322AA9">
        <w:tab/>
      </w:r>
      <w:r w:rsidRPr="00941AB4">
        <w:rPr>
          <w:b/>
        </w:rPr>
        <w:t>and in your light we see light.</w:t>
      </w:r>
      <w:r w:rsidRPr="00322AA9">
        <w:t xml:space="preserve"> (</w:t>
      </w:r>
      <w:r>
        <w:t>Psalm</w:t>
      </w:r>
      <w:r w:rsidRPr="00322AA9">
        <w:t xml:space="preserve"> 36.9)</w:t>
      </w:r>
    </w:p>
    <w:p w14:paraId="632EA094" w14:textId="77777777" w:rsidR="002D7EC9" w:rsidRPr="00322AA9" w:rsidRDefault="002D7EC9" w:rsidP="0087772B">
      <w:pPr>
        <w:jc w:val="both"/>
      </w:pPr>
    </w:p>
    <w:p w14:paraId="632EA095" w14:textId="77777777" w:rsidR="002D7EC9" w:rsidRPr="00322AA9" w:rsidRDefault="002D7EC9" w:rsidP="0087772B">
      <w:pPr>
        <w:jc w:val="both"/>
      </w:pPr>
      <w:r w:rsidRPr="00322AA9">
        <w:rPr>
          <w:b/>
        </w:rPr>
        <w:t>Opening</w:t>
      </w:r>
      <w:r w:rsidRPr="00322AA9">
        <w:t xml:space="preserve"> (from Psalm 36)</w:t>
      </w:r>
    </w:p>
    <w:p w14:paraId="632EA096" w14:textId="77777777" w:rsidR="002D7EC9" w:rsidRPr="00322AA9" w:rsidRDefault="002D7EC9" w:rsidP="0087772B">
      <w:pPr>
        <w:jc w:val="both"/>
      </w:pPr>
    </w:p>
    <w:p w14:paraId="632EA097" w14:textId="77777777" w:rsidR="002D7EC9" w:rsidRPr="00322AA9" w:rsidRDefault="002D7EC9" w:rsidP="0087772B">
      <w:pPr>
        <w:jc w:val="both"/>
      </w:pPr>
      <w:r w:rsidRPr="00322AA9">
        <w:t>1</w:t>
      </w:r>
      <w:r w:rsidRPr="00322AA9">
        <w:tab/>
        <w:t>Your love, O Lord, reaches to the heavens,*</w:t>
      </w:r>
    </w:p>
    <w:p w14:paraId="632EA098" w14:textId="77777777" w:rsidR="002D7EC9" w:rsidRPr="00322AA9" w:rsidRDefault="002D7EC9" w:rsidP="0087772B">
      <w:pPr>
        <w:jc w:val="both"/>
      </w:pPr>
      <w:r w:rsidRPr="00322AA9">
        <w:tab/>
        <w:t>and your faithfulness to the clouds.</w:t>
      </w:r>
    </w:p>
    <w:p w14:paraId="632EA099" w14:textId="77777777" w:rsidR="002D7EC9" w:rsidRPr="00322AA9" w:rsidRDefault="002D7EC9" w:rsidP="0087772B">
      <w:pPr>
        <w:jc w:val="both"/>
      </w:pPr>
      <w:r w:rsidRPr="00322AA9">
        <w:t>2</w:t>
      </w:r>
      <w:r w:rsidRPr="00322AA9">
        <w:tab/>
        <w:t>Your righteousness is like the strong mountains,</w:t>
      </w:r>
    </w:p>
    <w:p w14:paraId="632EA09A" w14:textId="77777777" w:rsidR="002D7EC9" w:rsidRPr="00322AA9" w:rsidRDefault="002D7EC9" w:rsidP="0087772B">
      <w:pPr>
        <w:jc w:val="both"/>
      </w:pPr>
      <w:r w:rsidRPr="00322AA9">
        <w:tab/>
        <w:t>your justice like the great deep;*</w:t>
      </w:r>
    </w:p>
    <w:p w14:paraId="632EA09B" w14:textId="77777777" w:rsidR="002D7EC9" w:rsidRPr="00322AA9" w:rsidRDefault="002D7EC9" w:rsidP="0087772B">
      <w:pPr>
        <w:jc w:val="both"/>
      </w:pPr>
      <w:r w:rsidRPr="00322AA9">
        <w:tab/>
        <w:t>you save both man and beast, O Lord.</w:t>
      </w:r>
    </w:p>
    <w:p w14:paraId="632EA09C" w14:textId="77777777" w:rsidR="002D7EC9" w:rsidRPr="00322AA9" w:rsidRDefault="002D7EC9" w:rsidP="0087772B">
      <w:pPr>
        <w:jc w:val="both"/>
      </w:pPr>
      <w:r w:rsidRPr="00322AA9">
        <w:t>3</w:t>
      </w:r>
      <w:r w:rsidRPr="00322AA9">
        <w:tab/>
        <w:t>How priceless is your love, O God!*</w:t>
      </w:r>
    </w:p>
    <w:p w14:paraId="632EA09D" w14:textId="77777777" w:rsidR="002D7EC9" w:rsidRPr="00322AA9" w:rsidRDefault="002D7EC9" w:rsidP="0087772B">
      <w:pPr>
        <w:jc w:val="both"/>
      </w:pPr>
      <w:r w:rsidRPr="00322AA9">
        <w:tab/>
        <w:t>your people take refuge under the shadow of your wings.</w:t>
      </w:r>
    </w:p>
    <w:p w14:paraId="632EA09E" w14:textId="77777777" w:rsidR="002D7EC9" w:rsidRPr="00322AA9" w:rsidRDefault="002D7EC9" w:rsidP="0087772B">
      <w:pPr>
        <w:jc w:val="both"/>
      </w:pPr>
      <w:r w:rsidRPr="00322AA9">
        <w:t>4</w:t>
      </w:r>
      <w:r w:rsidRPr="00322AA9">
        <w:tab/>
        <w:t>They feast upon the abundance of your house;*</w:t>
      </w:r>
    </w:p>
    <w:p w14:paraId="632EA09F" w14:textId="77777777" w:rsidR="002D7EC9" w:rsidRPr="00322AA9" w:rsidRDefault="002D7EC9" w:rsidP="0087772B">
      <w:pPr>
        <w:jc w:val="both"/>
      </w:pPr>
      <w:r w:rsidRPr="00322AA9">
        <w:tab/>
        <w:t>you give them drink from the river of your delights.</w:t>
      </w:r>
    </w:p>
    <w:p w14:paraId="632EA0A0" w14:textId="77777777" w:rsidR="002D7EC9" w:rsidRPr="00322AA9" w:rsidRDefault="002D7EC9" w:rsidP="0087772B">
      <w:pPr>
        <w:jc w:val="both"/>
      </w:pPr>
    </w:p>
    <w:p w14:paraId="632EA0A1" w14:textId="77777777" w:rsidR="002D7EC9" w:rsidRPr="00941AB4" w:rsidRDefault="002D7EC9" w:rsidP="0087772B">
      <w:pPr>
        <w:jc w:val="both"/>
        <w:rPr>
          <w:b/>
        </w:rPr>
      </w:pPr>
      <w:r w:rsidRPr="00941AB4">
        <w:rPr>
          <w:b/>
        </w:rPr>
        <w:t>Glory to the Father...</w:t>
      </w:r>
    </w:p>
    <w:p w14:paraId="632EA0A2" w14:textId="77777777" w:rsidR="002D7EC9" w:rsidRPr="00322AA9" w:rsidRDefault="002D7EC9" w:rsidP="0087772B">
      <w:pPr>
        <w:jc w:val="both"/>
      </w:pPr>
    </w:p>
    <w:p w14:paraId="632EA0A3" w14:textId="77777777" w:rsidR="002D7EC9" w:rsidRPr="00322AA9" w:rsidRDefault="002D7EC9" w:rsidP="0087772B">
      <w:pPr>
        <w:jc w:val="both"/>
      </w:pPr>
      <w:r w:rsidRPr="005F2F53">
        <w:rPr>
          <w:i/>
        </w:rPr>
        <w:t>or</w:t>
      </w:r>
      <w:r w:rsidRPr="00322AA9">
        <w:t xml:space="preserve"> a suitable hymn</w:t>
      </w:r>
    </w:p>
    <w:p w14:paraId="632EA0A4" w14:textId="77777777" w:rsidR="002D7EC9" w:rsidRPr="00322AA9" w:rsidRDefault="002D7EC9" w:rsidP="0087772B">
      <w:pPr>
        <w:jc w:val="both"/>
      </w:pPr>
    </w:p>
    <w:p w14:paraId="632EA0A5" w14:textId="77777777" w:rsidR="002D7EC9" w:rsidRPr="00322AA9" w:rsidRDefault="002D7EC9" w:rsidP="0087772B">
      <w:pPr>
        <w:jc w:val="both"/>
      </w:pPr>
      <w:r w:rsidRPr="00322AA9">
        <w:tab/>
      </w:r>
    </w:p>
    <w:p w14:paraId="632EA0A6" w14:textId="77777777" w:rsidR="002D7EC9" w:rsidRPr="00322AA9" w:rsidRDefault="002D7EC9" w:rsidP="0087772B">
      <w:pPr>
        <w:spacing w:after="240"/>
        <w:jc w:val="both"/>
      </w:pPr>
      <w:r w:rsidRPr="00322AA9">
        <w:br w:type="page"/>
      </w:r>
    </w:p>
    <w:p w14:paraId="632EA0A7" w14:textId="77777777" w:rsidR="002D7EC9" w:rsidRPr="00322AA9" w:rsidRDefault="00CB5D27" w:rsidP="0087772B">
      <w:pPr>
        <w:jc w:val="both"/>
        <w:rPr>
          <w:b/>
        </w:rPr>
      </w:pPr>
      <w:hyperlink w:anchor="_THE_PSALTER" w:history="1">
        <w:r w:rsidR="002D7EC9" w:rsidRPr="00322AA9">
          <w:rPr>
            <w:rStyle w:val="Hyperlink"/>
            <w:b/>
            <w:color w:val="auto"/>
            <w:u w:val="none"/>
          </w:rPr>
          <w:t>Variable Psalms</w:t>
        </w:r>
      </w:hyperlink>
    </w:p>
    <w:p w14:paraId="632EA0A8" w14:textId="77777777" w:rsidR="002D7EC9" w:rsidRPr="00322AA9" w:rsidRDefault="002D7EC9" w:rsidP="0087772B">
      <w:pPr>
        <w:jc w:val="both"/>
      </w:pPr>
    </w:p>
    <w:p w14:paraId="632EA0A9" w14:textId="77777777" w:rsidR="002D7EC9" w:rsidRPr="00322AA9" w:rsidRDefault="002D7EC9" w:rsidP="0087772B">
      <w:pPr>
        <w:jc w:val="both"/>
      </w:pPr>
      <w:r w:rsidRPr="00322AA9">
        <w:t>Sundays</w:t>
      </w:r>
      <w:r w:rsidRPr="00322AA9">
        <w:tab/>
      </w:r>
      <w:r w:rsidRPr="00322AA9">
        <w:tab/>
      </w:r>
      <w:r w:rsidRPr="00322AA9">
        <w:tab/>
        <w:t>150</w:t>
      </w:r>
    </w:p>
    <w:p w14:paraId="632EA0AA" w14:textId="77777777" w:rsidR="002D7EC9" w:rsidRPr="00322AA9" w:rsidRDefault="002D7EC9" w:rsidP="0087772B">
      <w:pPr>
        <w:jc w:val="both"/>
      </w:pPr>
      <w:r w:rsidRPr="00322AA9">
        <w:t>Mondays</w:t>
      </w:r>
      <w:r w:rsidRPr="00322AA9">
        <w:tab/>
      </w:r>
      <w:r w:rsidRPr="00322AA9">
        <w:tab/>
      </w:r>
      <w:r w:rsidRPr="00322AA9">
        <w:tab/>
        <w:t>30</w:t>
      </w:r>
    </w:p>
    <w:p w14:paraId="632EA0AB" w14:textId="77777777" w:rsidR="002D7EC9" w:rsidRPr="00322AA9" w:rsidRDefault="002D7EC9" w:rsidP="0087772B">
      <w:pPr>
        <w:jc w:val="both"/>
      </w:pPr>
      <w:r w:rsidRPr="00322AA9">
        <w:t>Tuesdays</w:t>
      </w:r>
      <w:r w:rsidRPr="00322AA9">
        <w:tab/>
      </w:r>
      <w:r w:rsidRPr="00322AA9">
        <w:tab/>
      </w:r>
      <w:r w:rsidRPr="00322AA9">
        <w:tab/>
        <w:t>18.21-50</w:t>
      </w:r>
    </w:p>
    <w:p w14:paraId="632EA0AC" w14:textId="77777777" w:rsidR="002D7EC9" w:rsidRPr="00322AA9" w:rsidRDefault="002D7EC9" w:rsidP="0087772B">
      <w:pPr>
        <w:jc w:val="both"/>
      </w:pPr>
      <w:r w:rsidRPr="00322AA9">
        <w:t>Wednesdays</w:t>
      </w:r>
      <w:r w:rsidRPr="00322AA9">
        <w:tab/>
      </w:r>
      <w:r w:rsidRPr="00322AA9">
        <w:tab/>
      </w:r>
      <w:r w:rsidRPr="00322AA9">
        <w:tab/>
        <w:t>114 (115)</w:t>
      </w:r>
    </w:p>
    <w:p w14:paraId="632EA0AD" w14:textId="77777777" w:rsidR="002D7EC9" w:rsidRPr="00322AA9" w:rsidRDefault="002D7EC9" w:rsidP="0087772B">
      <w:pPr>
        <w:jc w:val="both"/>
      </w:pPr>
      <w:r w:rsidRPr="00322AA9">
        <w:t>Thursdays</w:t>
      </w:r>
      <w:r w:rsidRPr="00322AA9">
        <w:tab/>
      </w:r>
      <w:r w:rsidRPr="00322AA9">
        <w:tab/>
      </w:r>
      <w:r w:rsidRPr="00322AA9">
        <w:tab/>
        <w:t>133;134</w:t>
      </w:r>
    </w:p>
    <w:p w14:paraId="632EA0AE" w14:textId="77777777" w:rsidR="002D7EC9" w:rsidRPr="00322AA9" w:rsidRDefault="002D7EC9" w:rsidP="0087772B">
      <w:pPr>
        <w:jc w:val="both"/>
      </w:pPr>
      <w:r w:rsidRPr="00322AA9">
        <w:t>Fridays</w:t>
      </w:r>
      <w:r w:rsidRPr="00322AA9">
        <w:tab/>
      </w:r>
      <w:r w:rsidRPr="00322AA9">
        <w:tab/>
      </w:r>
      <w:r w:rsidRPr="00322AA9">
        <w:tab/>
      </w:r>
      <w:r w:rsidRPr="00322AA9">
        <w:tab/>
        <w:t>98 (99)</w:t>
      </w:r>
    </w:p>
    <w:p w14:paraId="632EA0AF" w14:textId="77777777" w:rsidR="002D7EC9" w:rsidRPr="00322AA9" w:rsidRDefault="002D7EC9" w:rsidP="0087772B">
      <w:pPr>
        <w:jc w:val="both"/>
      </w:pPr>
      <w:r w:rsidRPr="00322AA9">
        <w:t>Saturdays</w:t>
      </w:r>
      <w:r w:rsidRPr="00322AA9">
        <w:tab/>
      </w:r>
      <w:r w:rsidRPr="00322AA9">
        <w:tab/>
      </w:r>
      <w:r w:rsidRPr="00322AA9">
        <w:tab/>
        <w:t>145</w:t>
      </w:r>
    </w:p>
    <w:p w14:paraId="632EA0B0" w14:textId="77777777" w:rsidR="002D7EC9" w:rsidRPr="00322AA9" w:rsidRDefault="002D7EC9" w:rsidP="0087772B">
      <w:pPr>
        <w:jc w:val="both"/>
      </w:pPr>
      <w:r w:rsidRPr="00322AA9">
        <w:t>Ascension Day</w:t>
      </w:r>
      <w:r w:rsidRPr="00322AA9">
        <w:tab/>
      </w:r>
      <w:r w:rsidRPr="00322AA9">
        <w:tab/>
      </w:r>
      <w:r w:rsidRPr="00322AA9">
        <w:tab/>
        <w:t>97;110</w:t>
      </w:r>
    </w:p>
    <w:p w14:paraId="632EA0B1" w14:textId="77777777" w:rsidR="002D7EC9" w:rsidRPr="00322AA9" w:rsidRDefault="002D7EC9" w:rsidP="0087772B">
      <w:pPr>
        <w:jc w:val="both"/>
      </w:pPr>
    </w:p>
    <w:p w14:paraId="632EA0B2" w14:textId="77777777" w:rsidR="002D7EC9" w:rsidRPr="00322AA9" w:rsidRDefault="002D7EC9" w:rsidP="0087772B">
      <w:pPr>
        <w:jc w:val="both"/>
      </w:pPr>
      <w:r w:rsidRPr="00322AA9">
        <w:t xml:space="preserve"> </w:t>
      </w:r>
    </w:p>
    <w:p w14:paraId="632EA0B3" w14:textId="77777777" w:rsidR="002D7EC9" w:rsidRPr="00322AA9" w:rsidRDefault="002D7EC9" w:rsidP="0087772B">
      <w:pPr>
        <w:jc w:val="both"/>
      </w:pPr>
      <w:r w:rsidRPr="00322AA9">
        <w:rPr>
          <w:b/>
        </w:rPr>
        <w:t>Conclusion</w:t>
      </w:r>
      <w:r w:rsidRPr="00322AA9">
        <w:t xml:space="preserve"> (from Colossians 1)</w:t>
      </w:r>
    </w:p>
    <w:p w14:paraId="632EA0B4" w14:textId="77777777" w:rsidR="002D7EC9" w:rsidRPr="00322AA9" w:rsidRDefault="002D7EC9" w:rsidP="0087772B">
      <w:pPr>
        <w:jc w:val="both"/>
      </w:pPr>
    </w:p>
    <w:p w14:paraId="632EA0B5" w14:textId="77777777" w:rsidR="002D7EC9" w:rsidRPr="00322AA9" w:rsidRDefault="002D7EC9" w:rsidP="0087772B">
      <w:pPr>
        <w:jc w:val="both"/>
      </w:pPr>
      <w:r w:rsidRPr="00322AA9">
        <w:t>1</w:t>
      </w:r>
      <w:r w:rsidRPr="00322AA9">
        <w:tab/>
        <w:t>Give thanks to God, the Father of our Lord Jesus Christ;*</w:t>
      </w:r>
    </w:p>
    <w:p w14:paraId="632EA0B6" w14:textId="77777777" w:rsidR="002D7EC9" w:rsidRPr="00322AA9" w:rsidRDefault="002D7EC9" w:rsidP="0087772B">
      <w:pPr>
        <w:jc w:val="both"/>
      </w:pPr>
      <w:r w:rsidRPr="00322AA9">
        <w:tab/>
        <w:t>he has delivered us from the dominion of darkness.</w:t>
      </w:r>
    </w:p>
    <w:p w14:paraId="632EA0B7" w14:textId="77777777" w:rsidR="002D7EC9" w:rsidRPr="00322AA9" w:rsidRDefault="002D7EC9" w:rsidP="0087772B">
      <w:pPr>
        <w:jc w:val="both"/>
      </w:pPr>
      <w:r w:rsidRPr="00322AA9">
        <w:t>2</w:t>
      </w:r>
      <w:r w:rsidRPr="00322AA9">
        <w:tab/>
        <w:t>He has transferred us to the kingdom of his beloved Son,*</w:t>
      </w:r>
    </w:p>
    <w:p w14:paraId="632EA0B8" w14:textId="77777777" w:rsidR="002D7EC9" w:rsidRPr="00322AA9" w:rsidRDefault="002D7EC9" w:rsidP="0087772B">
      <w:pPr>
        <w:jc w:val="both"/>
      </w:pPr>
      <w:r w:rsidRPr="00322AA9">
        <w:tab/>
        <w:t>in whom we have redemption, the forgiveness of our sins.</w:t>
      </w:r>
    </w:p>
    <w:p w14:paraId="632EA0B9" w14:textId="77777777" w:rsidR="002D7EC9" w:rsidRPr="00322AA9" w:rsidRDefault="002D7EC9" w:rsidP="0087772B">
      <w:pPr>
        <w:jc w:val="both"/>
      </w:pPr>
      <w:r w:rsidRPr="00322AA9">
        <w:t>3</w:t>
      </w:r>
      <w:r w:rsidRPr="00322AA9">
        <w:tab/>
        <w:t>He is the image of the invisible God,*</w:t>
      </w:r>
    </w:p>
    <w:p w14:paraId="632EA0BA" w14:textId="77777777" w:rsidR="002D7EC9" w:rsidRPr="00322AA9" w:rsidRDefault="002D7EC9" w:rsidP="0087772B">
      <w:pPr>
        <w:jc w:val="both"/>
      </w:pPr>
      <w:r w:rsidRPr="00322AA9">
        <w:tab/>
        <w:t>the first-born of all creation.</w:t>
      </w:r>
    </w:p>
    <w:p w14:paraId="632EA0BB" w14:textId="77777777" w:rsidR="002D7EC9" w:rsidRPr="00322AA9" w:rsidRDefault="002D7EC9" w:rsidP="0087772B">
      <w:pPr>
        <w:jc w:val="both"/>
      </w:pPr>
      <w:r w:rsidRPr="00322AA9">
        <w:t>4</w:t>
      </w:r>
      <w:r w:rsidRPr="00322AA9">
        <w:tab/>
        <w:t>For in him all things were created,*</w:t>
      </w:r>
    </w:p>
    <w:p w14:paraId="632EA0BC" w14:textId="77777777" w:rsidR="002D7EC9" w:rsidRPr="00322AA9" w:rsidRDefault="002D7EC9" w:rsidP="0087772B">
      <w:pPr>
        <w:jc w:val="both"/>
      </w:pPr>
      <w:r w:rsidRPr="00322AA9">
        <w:tab/>
        <w:t>in heaven and on earth, visible and invisible.</w:t>
      </w:r>
    </w:p>
    <w:p w14:paraId="632EA0BD" w14:textId="77777777" w:rsidR="002D7EC9" w:rsidRPr="00322AA9" w:rsidRDefault="002D7EC9" w:rsidP="0087772B">
      <w:pPr>
        <w:jc w:val="both"/>
      </w:pPr>
      <w:r w:rsidRPr="00322AA9">
        <w:t>5</w:t>
      </w:r>
      <w:r w:rsidRPr="00322AA9">
        <w:tab/>
        <w:t>He is the head of the body, the church;*</w:t>
      </w:r>
    </w:p>
    <w:p w14:paraId="632EA0BE" w14:textId="77777777" w:rsidR="002D7EC9" w:rsidRPr="00322AA9" w:rsidRDefault="002D7EC9" w:rsidP="0087772B">
      <w:pPr>
        <w:jc w:val="both"/>
      </w:pPr>
      <w:r w:rsidRPr="00322AA9">
        <w:tab/>
        <w:t>he is the beginning, the first-born from the dead.</w:t>
      </w:r>
    </w:p>
    <w:p w14:paraId="632EA0BF" w14:textId="77777777" w:rsidR="002D7EC9" w:rsidRPr="00322AA9" w:rsidRDefault="002D7EC9" w:rsidP="0087772B">
      <w:pPr>
        <w:jc w:val="both"/>
      </w:pPr>
      <w:r w:rsidRPr="00322AA9">
        <w:t>6</w:t>
      </w:r>
      <w:r w:rsidRPr="00322AA9">
        <w:tab/>
        <w:t>In him all the fulness of God was pleased to dwell,*</w:t>
      </w:r>
    </w:p>
    <w:p w14:paraId="632EA0C0" w14:textId="77777777" w:rsidR="002D7EC9" w:rsidRPr="00322AA9" w:rsidRDefault="002D7EC9" w:rsidP="0087772B">
      <w:pPr>
        <w:jc w:val="both"/>
      </w:pPr>
      <w:r w:rsidRPr="00322AA9">
        <w:tab/>
        <w:t>to reconcile all things to himself,</w:t>
      </w:r>
    </w:p>
    <w:p w14:paraId="632EA0C1" w14:textId="77777777" w:rsidR="002D7EC9" w:rsidRPr="00322AA9" w:rsidRDefault="002D7EC9" w:rsidP="0087772B">
      <w:pPr>
        <w:jc w:val="both"/>
      </w:pPr>
      <w:r w:rsidRPr="00322AA9">
        <w:tab/>
        <w:t>making peace by the blood of his cross.</w:t>
      </w:r>
    </w:p>
    <w:p w14:paraId="632EA0C2" w14:textId="77777777" w:rsidR="002D7EC9" w:rsidRPr="00322AA9" w:rsidRDefault="002D7EC9" w:rsidP="0087772B">
      <w:pPr>
        <w:jc w:val="both"/>
      </w:pPr>
    </w:p>
    <w:p w14:paraId="632EA0C3" w14:textId="77777777" w:rsidR="002D7EC9" w:rsidRPr="00941AB4" w:rsidRDefault="002D7EC9" w:rsidP="0087772B">
      <w:pPr>
        <w:jc w:val="both"/>
        <w:rPr>
          <w:b/>
        </w:rPr>
      </w:pPr>
      <w:r w:rsidRPr="00941AB4">
        <w:rPr>
          <w:b/>
        </w:rPr>
        <w:t>Glory to the Father...</w:t>
      </w:r>
    </w:p>
    <w:p w14:paraId="632EA0C4" w14:textId="77777777" w:rsidR="002D7EC9" w:rsidRPr="00941AB4" w:rsidRDefault="002D7EC9" w:rsidP="0087772B">
      <w:pPr>
        <w:jc w:val="both"/>
        <w:rPr>
          <w:b/>
        </w:rPr>
      </w:pPr>
    </w:p>
    <w:p w14:paraId="632EA0C5" w14:textId="77777777" w:rsidR="002D7EC9" w:rsidRPr="00941AB4" w:rsidRDefault="002D7EC9" w:rsidP="0087772B">
      <w:pPr>
        <w:jc w:val="both"/>
        <w:rPr>
          <w:b/>
        </w:rPr>
      </w:pPr>
      <w:r w:rsidRPr="00941AB4">
        <w:rPr>
          <w:b/>
        </w:rPr>
        <w:t>Antiphon:</w:t>
      </w:r>
      <w:r w:rsidRPr="00941AB4">
        <w:rPr>
          <w:b/>
        </w:rPr>
        <w:tab/>
        <w:t xml:space="preserve">With you is the well of life, </w:t>
      </w:r>
    </w:p>
    <w:p w14:paraId="632EA0C6" w14:textId="77777777" w:rsidR="002D7EC9" w:rsidRPr="00941AB4" w:rsidRDefault="002D7EC9" w:rsidP="0087772B">
      <w:pPr>
        <w:ind w:left="720" w:firstLine="720"/>
        <w:jc w:val="both"/>
        <w:rPr>
          <w:b/>
        </w:rPr>
      </w:pPr>
      <w:r w:rsidRPr="00941AB4">
        <w:rPr>
          <w:b/>
        </w:rPr>
        <w:t>and in your light we see light.</w:t>
      </w:r>
    </w:p>
    <w:p w14:paraId="632EA0C7" w14:textId="77777777" w:rsidR="002D7EC9" w:rsidRPr="00322AA9" w:rsidRDefault="002D7EC9" w:rsidP="0087772B">
      <w:pPr>
        <w:jc w:val="both"/>
      </w:pPr>
    </w:p>
    <w:p w14:paraId="632EA0C8" w14:textId="77777777" w:rsidR="002D7EC9" w:rsidRDefault="002D7EC9" w:rsidP="0087772B">
      <w:pPr>
        <w:jc w:val="both"/>
        <w:rPr>
          <w:b/>
        </w:rPr>
      </w:pPr>
    </w:p>
    <w:p w14:paraId="632EA0C9" w14:textId="77777777" w:rsidR="002D7EC9" w:rsidRDefault="002D7EC9" w:rsidP="0087772B">
      <w:pPr>
        <w:jc w:val="both"/>
        <w:rPr>
          <w:b/>
        </w:rPr>
      </w:pPr>
    </w:p>
    <w:p w14:paraId="632EA0CA" w14:textId="77777777" w:rsidR="002D7EC9" w:rsidRDefault="002D7EC9" w:rsidP="0087772B">
      <w:pPr>
        <w:jc w:val="both"/>
        <w:rPr>
          <w:b/>
        </w:rPr>
      </w:pPr>
    </w:p>
    <w:p w14:paraId="632EA0CB" w14:textId="77777777" w:rsidR="002D7EC9" w:rsidRDefault="002D7EC9" w:rsidP="0087772B">
      <w:pPr>
        <w:jc w:val="both"/>
        <w:rPr>
          <w:b/>
        </w:rPr>
      </w:pPr>
    </w:p>
    <w:p w14:paraId="632EA0CC" w14:textId="77777777" w:rsidR="002D7EC9" w:rsidRDefault="002D7EC9" w:rsidP="0087772B">
      <w:pPr>
        <w:jc w:val="both"/>
        <w:rPr>
          <w:b/>
        </w:rPr>
      </w:pPr>
    </w:p>
    <w:p w14:paraId="632EA0CD" w14:textId="77777777" w:rsidR="002D7EC9" w:rsidRPr="00322AA9" w:rsidRDefault="002D7EC9" w:rsidP="0087772B">
      <w:pPr>
        <w:jc w:val="both"/>
        <w:rPr>
          <w:b/>
        </w:rPr>
      </w:pPr>
      <w:r w:rsidRPr="00322AA9">
        <w:rPr>
          <w:b/>
        </w:rPr>
        <w:t>READING(S)</w:t>
      </w:r>
    </w:p>
    <w:p w14:paraId="632EA0CE" w14:textId="77777777" w:rsidR="002D7EC9" w:rsidRPr="00322AA9" w:rsidRDefault="002D7EC9" w:rsidP="0087772B">
      <w:pPr>
        <w:jc w:val="both"/>
      </w:pPr>
    </w:p>
    <w:p w14:paraId="632EA0CF" w14:textId="77777777" w:rsidR="002D7EC9" w:rsidRPr="00322AA9" w:rsidRDefault="002D7EC9" w:rsidP="0087772B">
      <w:pPr>
        <w:jc w:val="both"/>
        <w:rPr>
          <w:b/>
        </w:rPr>
      </w:pPr>
      <w:r w:rsidRPr="00322AA9">
        <w:rPr>
          <w:b/>
        </w:rPr>
        <w:t>Silence</w:t>
      </w:r>
    </w:p>
    <w:p w14:paraId="632EA0D0" w14:textId="77777777" w:rsidR="002D7EC9" w:rsidRPr="00322AA9" w:rsidRDefault="002D7EC9" w:rsidP="0087772B">
      <w:pPr>
        <w:jc w:val="both"/>
      </w:pPr>
    </w:p>
    <w:p w14:paraId="632EA0D1" w14:textId="77777777" w:rsidR="002D7EC9" w:rsidRPr="00322AA9" w:rsidRDefault="002D7EC9" w:rsidP="0087772B">
      <w:pPr>
        <w:jc w:val="both"/>
      </w:pPr>
      <w:r w:rsidRPr="00322AA9">
        <w:rPr>
          <w:b/>
        </w:rPr>
        <w:t>Response</w:t>
      </w:r>
      <w:r w:rsidRPr="00322AA9">
        <w:t xml:space="preserve"> (</w:t>
      </w:r>
      <w:r>
        <w:t>Psalm</w:t>
      </w:r>
      <w:r w:rsidRPr="00322AA9">
        <w:t xml:space="preserve"> 30.1)</w:t>
      </w:r>
    </w:p>
    <w:p w14:paraId="632EA0D2" w14:textId="77777777" w:rsidR="002D7EC9" w:rsidRPr="00322AA9" w:rsidRDefault="002D7EC9" w:rsidP="0087772B">
      <w:pPr>
        <w:jc w:val="both"/>
      </w:pPr>
    </w:p>
    <w:p w14:paraId="632EA0D3" w14:textId="77777777" w:rsidR="002D7EC9" w:rsidRPr="00322AA9" w:rsidRDefault="002D7EC9" w:rsidP="0087772B">
      <w:pPr>
        <w:jc w:val="both"/>
      </w:pPr>
      <w:r w:rsidRPr="00322AA9">
        <w:t>I will exalt you, O Lord, for you have lifted me up;</w:t>
      </w:r>
    </w:p>
    <w:p w14:paraId="632EA0D4" w14:textId="77777777" w:rsidR="002D7EC9" w:rsidRPr="00322AA9" w:rsidRDefault="002D7EC9" w:rsidP="0087772B">
      <w:pPr>
        <w:jc w:val="both"/>
      </w:pPr>
      <w:r w:rsidRPr="00322AA9">
        <w:t>alleluia, alleluia.</w:t>
      </w:r>
    </w:p>
    <w:p w14:paraId="632EA0D5" w14:textId="77777777" w:rsidR="002D7EC9" w:rsidRPr="00322AA9" w:rsidRDefault="002D7EC9" w:rsidP="0087772B">
      <w:pPr>
        <w:jc w:val="both"/>
        <w:rPr>
          <w:b/>
        </w:rPr>
      </w:pPr>
      <w:r w:rsidRPr="00322AA9">
        <w:rPr>
          <w:b/>
        </w:rPr>
        <w:t>I will exalt you, O Lord, for you have lifted me up;</w:t>
      </w:r>
    </w:p>
    <w:p w14:paraId="632EA0D6" w14:textId="77777777" w:rsidR="002D7EC9" w:rsidRPr="00322AA9" w:rsidRDefault="002D7EC9" w:rsidP="0087772B">
      <w:pPr>
        <w:jc w:val="both"/>
        <w:rPr>
          <w:b/>
        </w:rPr>
      </w:pPr>
      <w:r w:rsidRPr="00322AA9">
        <w:rPr>
          <w:b/>
        </w:rPr>
        <w:t>alleluia, alleluia.</w:t>
      </w:r>
    </w:p>
    <w:p w14:paraId="632EA0D7" w14:textId="77777777" w:rsidR="002D7EC9" w:rsidRPr="00322AA9" w:rsidRDefault="002D7EC9" w:rsidP="0087772B">
      <w:pPr>
        <w:jc w:val="both"/>
      </w:pPr>
      <w:r w:rsidRPr="00322AA9">
        <w:t>You have not let my enemies triumph over me.</w:t>
      </w:r>
    </w:p>
    <w:p w14:paraId="632EA0D8" w14:textId="77777777" w:rsidR="002D7EC9" w:rsidRPr="00322AA9" w:rsidRDefault="002D7EC9" w:rsidP="0087772B">
      <w:pPr>
        <w:jc w:val="both"/>
        <w:rPr>
          <w:b/>
        </w:rPr>
      </w:pPr>
      <w:r w:rsidRPr="00322AA9">
        <w:rPr>
          <w:b/>
        </w:rPr>
        <w:t>Alleluia, alleluia.</w:t>
      </w:r>
    </w:p>
    <w:p w14:paraId="632EA0D9" w14:textId="77777777" w:rsidR="002D7EC9" w:rsidRPr="00322AA9" w:rsidRDefault="002D7EC9" w:rsidP="0087772B">
      <w:pPr>
        <w:jc w:val="both"/>
      </w:pPr>
      <w:r w:rsidRPr="00322AA9">
        <w:t>Glory to the Father and to the Son and to the Holy Spirit.</w:t>
      </w:r>
    </w:p>
    <w:p w14:paraId="632EA0DA" w14:textId="77777777" w:rsidR="002D7EC9" w:rsidRPr="00322AA9" w:rsidRDefault="002D7EC9" w:rsidP="0087772B">
      <w:pPr>
        <w:jc w:val="both"/>
        <w:rPr>
          <w:b/>
        </w:rPr>
      </w:pPr>
      <w:r w:rsidRPr="00322AA9">
        <w:rPr>
          <w:b/>
        </w:rPr>
        <w:t xml:space="preserve">I will exalt you, O Lord, for you have lifted me up; </w:t>
      </w:r>
    </w:p>
    <w:p w14:paraId="632EA0DB" w14:textId="77777777" w:rsidR="002D7EC9" w:rsidRPr="00322AA9" w:rsidRDefault="002D7EC9" w:rsidP="0087772B">
      <w:pPr>
        <w:jc w:val="both"/>
        <w:rPr>
          <w:b/>
        </w:rPr>
      </w:pPr>
      <w:r w:rsidRPr="00322AA9">
        <w:rPr>
          <w:b/>
        </w:rPr>
        <w:t>alleluia, alleluia.</w:t>
      </w:r>
    </w:p>
    <w:p w14:paraId="632EA0DC" w14:textId="77777777" w:rsidR="002D7EC9" w:rsidRPr="00322AA9" w:rsidRDefault="002D7EC9" w:rsidP="0087772B">
      <w:pPr>
        <w:jc w:val="both"/>
        <w:rPr>
          <w:rFonts w:ascii="Cambria" w:hAnsi="Cambria"/>
          <w:b/>
        </w:rPr>
      </w:pPr>
    </w:p>
    <w:p w14:paraId="632EA0DD" w14:textId="77777777" w:rsidR="002D7EC9" w:rsidRPr="00322AA9" w:rsidRDefault="00CB5D27" w:rsidP="0087772B">
      <w:pPr>
        <w:jc w:val="both"/>
        <w:rPr>
          <w:rFonts w:ascii="Cambria" w:hAnsi="Cambria"/>
          <w:b/>
        </w:rPr>
      </w:pPr>
      <w:hyperlink w:anchor="_MAGNIFICAT" w:history="1">
        <w:r w:rsidR="002D7EC9" w:rsidRPr="00322AA9">
          <w:rPr>
            <w:rStyle w:val="Hyperlink"/>
            <w:rFonts w:ascii="Cambria" w:hAnsi="Cambria"/>
            <w:b/>
            <w:color w:val="auto"/>
            <w:u w:val="none"/>
          </w:rPr>
          <w:t>MAGNIFICAT</w:t>
        </w:r>
      </w:hyperlink>
      <w:r w:rsidR="002D7EC9">
        <w:rPr>
          <w:rStyle w:val="Hyperlink"/>
          <w:rFonts w:ascii="Cambria" w:hAnsi="Cambria"/>
          <w:b/>
          <w:color w:val="auto"/>
          <w:u w:val="none"/>
        </w:rPr>
        <w:t xml:space="preserve">  </w:t>
      </w:r>
      <w:r w:rsidR="002D7EC9" w:rsidRPr="00805F11">
        <w:rPr>
          <w:rStyle w:val="Hyperlink"/>
          <w:rFonts w:cs="Calibri"/>
          <w:i/>
          <w:color w:val="auto"/>
          <w:u w:val="none"/>
        </w:rPr>
        <w:t>(page 11)</w:t>
      </w:r>
    </w:p>
    <w:p w14:paraId="632EA0DE" w14:textId="77777777" w:rsidR="002D7EC9" w:rsidRPr="00322AA9" w:rsidRDefault="002D7EC9" w:rsidP="0087772B">
      <w:pPr>
        <w:jc w:val="both"/>
      </w:pPr>
    </w:p>
    <w:p w14:paraId="632EA0DF" w14:textId="5A8CFA37" w:rsidR="002D7EC9" w:rsidRPr="00941AB4" w:rsidRDefault="002D7EC9" w:rsidP="0087772B">
      <w:pPr>
        <w:jc w:val="both"/>
        <w:rPr>
          <w:b/>
        </w:rPr>
      </w:pPr>
      <w:r w:rsidRPr="00941AB4">
        <w:rPr>
          <w:b/>
        </w:rPr>
        <w:t>Magnificat Antiphons</w:t>
      </w:r>
    </w:p>
    <w:p w14:paraId="632EA0E0" w14:textId="77777777" w:rsidR="002D7EC9" w:rsidRPr="00322AA9" w:rsidRDefault="002D7EC9" w:rsidP="0087772B">
      <w:pPr>
        <w:jc w:val="both"/>
      </w:pPr>
    </w:p>
    <w:p w14:paraId="632EA0E1" w14:textId="77777777" w:rsidR="002D7EC9" w:rsidRPr="00322AA9" w:rsidRDefault="002D7EC9" w:rsidP="0087772B">
      <w:pPr>
        <w:jc w:val="both"/>
      </w:pPr>
      <w:r w:rsidRPr="00322AA9">
        <w:t>1st week</w:t>
      </w:r>
      <w:r w:rsidRPr="00322AA9">
        <w:tab/>
        <w:t xml:space="preserve">The Lord is risen indeed; </w:t>
      </w:r>
      <w:r w:rsidRPr="00941AB4">
        <w:rPr>
          <w:b/>
        </w:rPr>
        <w:t>alleluia!</w:t>
      </w:r>
    </w:p>
    <w:p w14:paraId="632EA0E2" w14:textId="77777777" w:rsidR="002D7EC9" w:rsidRPr="00322AA9" w:rsidRDefault="002D7EC9" w:rsidP="0087772B">
      <w:pPr>
        <w:jc w:val="both"/>
      </w:pPr>
      <w:r w:rsidRPr="00322AA9">
        <w:t>2nd week</w:t>
      </w:r>
      <w:r w:rsidRPr="00322AA9">
        <w:tab/>
        <w:t xml:space="preserve">Peace be with you, </w:t>
      </w:r>
      <w:r w:rsidRPr="00941AB4">
        <w:rPr>
          <w:b/>
        </w:rPr>
        <w:t>says the Lord; alleluia!</w:t>
      </w:r>
    </w:p>
    <w:p w14:paraId="632EA0E3" w14:textId="77777777" w:rsidR="002D7EC9" w:rsidRPr="00322AA9" w:rsidRDefault="002D7EC9" w:rsidP="0087772B">
      <w:pPr>
        <w:jc w:val="both"/>
      </w:pPr>
      <w:r w:rsidRPr="00322AA9">
        <w:t>3rd week</w:t>
      </w:r>
      <w:r w:rsidRPr="00322AA9">
        <w:tab/>
        <w:t>I am the good sh</w:t>
      </w:r>
      <w:r>
        <w:t>eph</w:t>
      </w:r>
      <w:r w:rsidRPr="00322AA9">
        <w:t xml:space="preserve">erd, </w:t>
      </w:r>
      <w:r w:rsidRPr="00941AB4">
        <w:rPr>
          <w:b/>
        </w:rPr>
        <w:t>says the Lord; alleluia!</w:t>
      </w:r>
    </w:p>
    <w:p w14:paraId="632EA0E4" w14:textId="77777777" w:rsidR="002D7EC9" w:rsidRPr="00322AA9" w:rsidRDefault="002D7EC9" w:rsidP="0087772B">
      <w:pPr>
        <w:jc w:val="both"/>
      </w:pPr>
      <w:r w:rsidRPr="00322AA9">
        <w:t>4th week</w:t>
      </w:r>
      <w:r w:rsidRPr="00322AA9">
        <w:tab/>
        <w:t xml:space="preserve">I am the resurrection </w:t>
      </w:r>
      <w:r w:rsidRPr="00941AB4">
        <w:rPr>
          <w:b/>
        </w:rPr>
        <w:t>and the life, says the Lord; alleluia!</w:t>
      </w:r>
    </w:p>
    <w:p w14:paraId="632EA0E5" w14:textId="77777777" w:rsidR="002D7EC9" w:rsidRPr="00322AA9" w:rsidRDefault="002D7EC9" w:rsidP="0087772B">
      <w:pPr>
        <w:jc w:val="both"/>
      </w:pPr>
      <w:r w:rsidRPr="00322AA9">
        <w:t>5th week</w:t>
      </w:r>
      <w:r w:rsidRPr="00322AA9">
        <w:tab/>
        <w:t xml:space="preserve">I am the way, </w:t>
      </w:r>
      <w:r w:rsidRPr="00941AB4">
        <w:rPr>
          <w:b/>
        </w:rPr>
        <w:t>the truth and the life, says the Lord; alleluia!</w:t>
      </w:r>
    </w:p>
    <w:p w14:paraId="632EA0E6" w14:textId="77777777" w:rsidR="002D7EC9" w:rsidRPr="00322AA9" w:rsidRDefault="002D7EC9" w:rsidP="0087772B">
      <w:pPr>
        <w:ind w:right="-279"/>
        <w:jc w:val="both"/>
      </w:pPr>
      <w:r w:rsidRPr="00322AA9">
        <w:t>6th week</w:t>
      </w:r>
      <w:r w:rsidRPr="00322AA9">
        <w:tab/>
        <w:t xml:space="preserve">I am the vine </w:t>
      </w:r>
      <w:r w:rsidRPr="00941AB4">
        <w:rPr>
          <w:b/>
        </w:rPr>
        <w:t>and you are the branches, says the Lord, alleluia!</w:t>
      </w:r>
    </w:p>
    <w:p w14:paraId="632EA0E7" w14:textId="77777777" w:rsidR="002D7EC9" w:rsidRDefault="002D7EC9" w:rsidP="0087772B">
      <w:pPr>
        <w:jc w:val="both"/>
        <w:rPr>
          <w:b/>
        </w:rPr>
      </w:pPr>
      <w:r w:rsidRPr="00322AA9">
        <w:t>Ascension Day</w:t>
      </w:r>
      <w:r w:rsidRPr="00322AA9">
        <w:tab/>
        <w:t xml:space="preserve">Father, I have manifested your name; </w:t>
      </w:r>
      <w:r w:rsidRPr="008B7153">
        <w:rPr>
          <w:b/>
        </w:rPr>
        <w:t>and now</w:t>
      </w:r>
      <w:r>
        <w:rPr>
          <w:b/>
        </w:rPr>
        <w:t xml:space="preserve"> </w:t>
      </w:r>
      <w:r w:rsidRPr="008B7153">
        <w:rPr>
          <w:b/>
        </w:rPr>
        <w:t xml:space="preserve">I </w:t>
      </w:r>
      <w:r>
        <w:rPr>
          <w:b/>
        </w:rPr>
        <w:t xml:space="preserve">come to </w:t>
      </w:r>
    </w:p>
    <w:p w14:paraId="632EA0E8" w14:textId="77777777" w:rsidR="002D7EC9" w:rsidRPr="00322AA9" w:rsidRDefault="002D7EC9" w:rsidP="0087772B">
      <w:pPr>
        <w:jc w:val="both"/>
      </w:pPr>
      <w:r w:rsidRPr="007B664B">
        <w:t>to Saturday</w:t>
      </w:r>
      <w:r w:rsidRPr="008B7153">
        <w:rPr>
          <w:b/>
        </w:rPr>
        <w:t xml:space="preserve"> </w:t>
      </w:r>
      <w:r>
        <w:rPr>
          <w:b/>
        </w:rPr>
        <w:tab/>
      </w:r>
      <w:r w:rsidRPr="008B7153">
        <w:rPr>
          <w:b/>
        </w:rPr>
        <w:t>you; alleluia!</w:t>
      </w:r>
    </w:p>
    <w:p w14:paraId="632EA0E9" w14:textId="77777777" w:rsidR="002D7EC9" w:rsidRPr="00322AA9" w:rsidRDefault="002D7EC9" w:rsidP="0087772B">
      <w:pPr>
        <w:jc w:val="both"/>
      </w:pPr>
    </w:p>
    <w:p w14:paraId="632EA0EA" w14:textId="77777777" w:rsidR="002D7EC9" w:rsidRDefault="002D7EC9" w:rsidP="0087772B">
      <w:pPr>
        <w:jc w:val="both"/>
        <w:rPr>
          <w:i/>
        </w:rPr>
      </w:pPr>
      <w:r>
        <w:rPr>
          <w:i/>
        </w:rPr>
        <w:t>(Antiphon after Magnificat may be said by all)</w:t>
      </w:r>
    </w:p>
    <w:p w14:paraId="632EA0EB" w14:textId="77777777" w:rsidR="002D7EC9" w:rsidRPr="00322AA9" w:rsidRDefault="002D7EC9" w:rsidP="0087772B">
      <w:pPr>
        <w:jc w:val="both"/>
      </w:pPr>
    </w:p>
    <w:p w14:paraId="632EA0EC" w14:textId="77777777" w:rsidR="002D7EC9" w:rsidRDefault="00CB5D27" w:rsidP="0087772B">
      <w:pPr>
        <w:rPr>
          <w:rStyle w:val="Hyperlink"/>
          <w:rFonts w:ascii="Cambria" w:hAnsi="Cambria"/>
          <w:b/>
          <w:color w:val="auto"/>
          <w:u w:val="none"/>
        </w:rPr>
      </w:pPr>
      <w:hyperlink w:anchor="_PRAYERS" w:history="1">
        <w:r w:rsidR="002D7EC9" w:rsidRPr="00322AA9">
          <w:rPr>
            <w:rStyle w:val="Hyperlink"/>
            <w:rFonts w:ascii="Cambria" w:hAnsi="Cambria"/>
            <w:b/>
            <w:color w:val="auto"/>
            <w:u w:val="none"/>
          </w:rPr>
          <w:t>PRAYERS</w:t>
        </w:r>
      </w:hyperlink>
      <w:r w:rsidR="002D7EC9">
        <w:rPr>
          <w:rStyle w:val="Hyperlink"/>
          <w:rFonts w:ascii="Cambria" w:hAnsi="Cambria"/>
          <w:b/>
          <w:color w:val="auto"/>
          <w:u w:val="none"/>
        </w:rPr>
        <w:t xml:space="preserve">  </w:t>
      </w:r>
      <w:r w:rsidR="002D7EC9" w:rsidRPr="00CC3ADC">
        <w:rPr>
          <w:rStyle w:val="Hyperlink"/>
          <w:rFonts w:cs="Calibri"/>
          <w:i/>
          <w:color w:val="auto"/>
          <w:u w:val="none"/>
        </w:rPr>
        <w:t>(page 85)</w:t>
      </w:r>
    </w:p>
    <w:p w14:paraId="632EA0ED" w14:textId="77777777" w:rsidR="002D7EC9" w:rsidRDefault="002D7EC9" w:rsidP="0087772B"/>
    <w:p w14:paraId="632EA0EE" w14:textId="77777777" w:rsidR="002D7EC9" w:rsidRDefault="002D7EC9" w:rsidP="0087772B"/>
    <w:p w14:paraId="632EA0EF" w14:textId="77777777" w:rsidR="002D7EC9" w:rsidRDefault="002D7EC9" w:rsidP="0087772B"/>
    <w:p w14:paraId="632EA0F0" w14:textId="77777777" w:rsidR="002D7EC9" w:rsidRPr="00322AA9" w:rsidRDefault="002D7EC9" w:rsidP="0087772B"/>
    <w:p w14:paraId="632EA0F1" w14:textId="77777777" w:rsidR="002D7EC9" w:rsidRPr="00322AA9" w:rsidRDefault="002D7EC9" w:rsidP="0087772B">
      <w:pPr>
        <w:jc w:val="both"/>
        <w:rPr>
          <w:b/>
        </w:rPr>
      </w:pPr>
    </w:p>
    <w:p w14:paraId="632EA0F2" w14:textId="77777777" w:rsidR="002D7EC9" w:rsidRDefault="002D7EC9" w:rsidP="0087772B">
      <w:pPr>
        <w:pStyle w:val="Heading2"/>
        <w:jc w:val="both"/>
        <w:rPr>
          <w:rStyle w:val="Hyperlink"/>
          <w:color w:val="auto"/>
          <w:sz w:val="28"/>
          <w:szCs w:val="28"/>
          <w:u w:val="none"/>
        </w:rPr>
        <w:sectPr w:rsidR="002D7EC9" w:rsidSect="009973B6">
          <w:headerReference w:type="default" r:id="rId35"/>
          <w:type w:val="continuous"/>
          <w:pgSz w:w="8391" w:h="11907" w:code="11"/>
          <w:pgMar w:top="720" w:right="720" w:bottom="720" w:left="720" w:header="397" w:footer="57" w:gutter="0"/>
          <w:cols w:space="708"/>
          <w:docGrid w:linePitch="360"/>
        </w:sectPr>
      </w:pPr>
    </w:p>
    <w:p w14:paraId="632EA0F3" w14:textId="77777777" w:rsidR="002D7EC9" w:rsidRPr="007B664B" w:rsidRDefault="00CB5D27" w:rsidP="0087772B">
      <w:pPr>
        <w:pStyle w:val="Heading2"/>
        <w:jc w:val="both"/>
        <w:rPr>
          <w:color w:val="auto"/>
          <w:sz w:val="28"/>
          <w:szCs w:val="28"/>
        </w:rPr>
      </w:pPr>
      <w:hyperlink w:anchor="_Table_of_Contents" w:history="1">
        <w:bookmarkStart w:id="138" w:name="_Toc364324858"/>
        <w:bookmarkStart w:id="139" w:name="_Toc364325700"/>
        <w:bookmarkStart w:id="140" w:name="_Toc364325914"/>
        <w:bookmarkStart w:id="141" w:name="_Toc521339500"/>
        <w:r w:rsidR="002D7EC9" w:rsidRPr="007B664B">
          <w:rPr>
            <w:rStyle w:val="Hyperlink"/>
            <w:color w:val="auto"/>
            <w:sz w:val="28"/>
            <w:szCs w:val="28"/>
            <w:u w:val="none"/>
          </w:rPr>
          <w:t>NEW LIFE - THE SPIRIT</w:t>
        </w:r>
        <w:bookmarkEnd w:id="138"/>
        <w:bookmarkEnd w:id="139"/>
        <w:bookmarkEnd w:id="140"/>
        <w:bookmarkEnd w:id="141"/>
      </w:hyperlink>
    </w:p>
    <w:p w14:paraId="632EA0F4" w14:textId="77777777" w:rsidR="002D7EC9" w:rsidRPr="00322AA9" w:rsidRDefault="002D7EC9" w:rsidP="0087772B">
      <w:pPr>
        <w:jc w:val="both"/>
      </w:pPr>
    </w:p>
    <w:p w14:paraId="632EA0F5" w14:textId="77777777" w:rsidR="002D7EC9" w:rsidRPr="00322AA9" w:rsidRDefault="002D7EC9" w:rsidP="0087772B">
      <w:pPr>
        <w:jc w:val="both"/>
      </w:pPr>
      <w:r w:rsidRPr="00322AA9">
        <w:t>O God, make speed to save us;</w:t>
      </w:r>
    </w:p>
    <w:p w14:paraId="632EA0F6" w14:textId="77777777" w:rsidR="002D7EC9" w:rsidRPr="00322AA9" w:rsidRDefault="002D7EC9" w:rsidP="0087772B">
      <w:pPr>
        <w:jc w:val="both"/>
        <w:rPr>
          <w:b/>
        </w:rPr>
      </w:pPr>
      <w:r w:rsidRPr="00322AA9">
        <w:rPr>
          <w:b/>
        </w:rPr>
        <w:t>O Lord, make haste to help us.</w:t>
      </w:r>
    </w:p>
    <w:p w14:paraId="632EA0F7" w14:textId="77777777" w:rsidR="002D7EC9" w:rsidRPr="00322AA9" w:rsidRDefault="002D7EC9" w:rsidP="0087772B">
      <w:pPr>
        <w:jc w:val="both"/>
      </w:pPr>
    </w:p>
    <w:p w14:paraId="632EA0F8" w14:textId="77777777" w:rsidR="002D7EC9" w:rsidRPr="007B664B" w:rsidRDefault="002D7EC9" w:rsidP="0087772B">
      <w:pPr>
        <w:jc w:val="both"/>
        <w:rPr>
          <w:b/>
        </w:rPr>
      </w:pPr>
      <w:r w:rsidRPr="007B664B">
        <w:rPr>
          <w:b/>
        </w:rPr>
        <w:t>Glory to the Father and to the Son, and to the Holy Spirit;*</w:t>
      </w:r>
    </w:p>
    <w:p w14:paraId="632EA0F9" w14:textId="77777777" w:rsidR="002D7EC9" w:rsidRPr="007B664B" w:rsidRDefault="002D7EC9" w:rsidP="0087772B">
      <w:pPr>
        <w:jc w:val="both"/>
        <w:rPr>
          <w:b/>
        </w:rPr>
      </w:pPr>
      <w:r w:rsidRPr="007B664B">
        <w:rPr>
          <w:b/>
        </w:rPr>
        <w:t>as it was in the beginning, is now, and shall be for</w:t>
      </w:r>
      <w:r>
        <w:rPr>
          <w:b/>
        </w:rPr>
        <w:t xml:space="preserve"> </w:t>
      </w:r>
      <w:r w:rsidRPr="007B664B">
        <w:rPr>
          <w:b/>
        </w:rPr>
        <w:t>ever.</w:t>
      </w:r>
    </w:p>
    <w:p w14:paraId="632EA0FA" w14:textId="77777777" w:rsidR="002D7EC9" w:rsidRPr="00322AA9" w:rsidRDefault="002D7EC9" w:rsidP="0087772B">
      <w:pPr>
        <w:jc w:val="both"/>
        <w:rPr>
          <w:b/>
        </w:rPr>
      </w:pPr>
      <w:r w:rsidRPr="00322AA9">
        <w:rPr>
          <w:b/>
        </w:rPr>
        <w:t>Amen.</w:t>
      </w:r>
    </w:p>
    <w:p w14:paraId="632EA0FB" w14:textId="77777777" w:rsidR="002D7EC9" w:rsidRPr="00322AA9" w:rsidRDefault="002D7EC9" w:rsidP="0087772B">
      <w:pPr>
        <w:jc w:val="both"/>
      </w:pPr>
    </w:p>
    <w:p w14:paraId="632EA0FC" w14:textId="77777777" w:rsidR="002D7EC9" w:rsidRPr="00322AA9" w:rsidRDefault="002D7EC9" w:rsidP="0087772B">
      <w:pPr>
        <w:jc w:val="both"/>
        <w:rPr>
          <w:b/>
        </w:rPr>
      </w:pPr>
      <w:r w:rsidRPr="00322AA9">
        <w:rPr>
          <w:b/>
        </w:rPr>
        <w:t>PSALMODY</w:t>
      </w:r>
    </w:p>
    <w:p w14:paraId="632EA0FD" w14:textId="77777777" w:rsidR="002D7EC9" w:rsidRPr="00322AA9" w:rsidRDefault="002D7EC9" w:rsidP="0087772B">
      <w:pPr>
        <w:jc w:val="both"/>
      </w:pPr>
    </w:p>
    <w:p w14:paraId="632EA0FE" w14:textId="77777777" w:rsidR="002D7EC9" w:rsidRPr="00322AA9" w:rsidRDefault="002D7EC9" w:rsidP="0087772B">
      <w:pPr>
        <w:jc w:val="both"/>
      </w:pPr>
      <w:r w:rsidRPr="00322AA9">
        <w:rPr>
          <w:b/>
        </w:rPr>
        <w:t>Antiphon:</w:t>
      </w:r>
      <w:r w:rsidRPr="00322AA9">
        <w:tab/>
        <w:t>Give me the joy of your saving help again</w:t>
      </w:r>
    </w:p>
    <w:p w14:paraId="632EA0FF" w14:textId="77777777" w:rsidR="002D7EC9" w:rsidRPr="007B664B" w:rsidRDefault="002D7EC9" w:rsidP="0087772B">
      <w:pPr>
        <w:jc w:val="both"/>
        <w:rPr>
          <w:b/>
        </w:rPr>
      </w:pPr>
      <w:r w:rsidRPr="00322AA9">
        <w:tab/>
      </w:r>
      <w:r w:rsidRPr="00322AA9">
        <w:tab/>
      </w:r>
      <w:r w:rsidRPr="007B664B">
        <w:rPr>
          <w:b/>
        </w:rPr>
        <w:t>and sustain me with your bountiful Spirit.</w:t>
      </w:r>
    </w:p>
    <w:p w14:paraId="632EA100" w14:textId="77777777" w:rsidR="002D7EC9" w:rsidRPr="00322AA9" w:rsidRDefault="002D7EC9" w:rsidP="0087772B">
      <w:pPr>
        <w:jc w:val="both"/>
      </w:pPr>
      <w:r w:rsidRPr="00322AA9">
        <w:tab/>
      </w:r>
      <w:r w:rsidRPr="00322AA9">
        <w:tab/>
        <w:t>(</w:t>
      </w:r>
      <w:r>
        <w:t>Psalm</w:t>
      </w:r>
      <w:r w:rsidRPr="00322AA9">
        <w:t xml:space="preserve"> 51.13)</w:t>
      </w:r>
    </w:p>
    <w:p w14:paraId="632EA101" w14:textId="77777777" w:rsidR="002D7EC9" w:rsidRPr="00322AA9" w:rsidRDefault="002D7EC9" w:rsidP="0087772B">
      <w:pPr>
        <w:jc w:val="both"/>
      </w:pPr>
    </w:p>
    <w:p w14:paraId="632EA102" w14:textId="77777777" w:rsidR="002D7EC9" w:rsidRPr="00322AA9" w:rsidRDefault="002D7EC9" w:rsidP="0087772B">
      <w:pPr>
        <w:jc w:val="both"/>
      </w:pPr>
      <w:r w:rsidRPr="00322AA9">
        <w:rPr>
          <w:b/>
        </w:rPr>
        <w:t xml:space="preserve">Opening </w:t>
      </w:r>
      <w:r w:rsidRPr="00322AA9">
        <w:t>(from Psalm 51)</w:t>
      </w:r>
    </w:p>
    <w:p w14:paraId="632EA103" w14:textId="77777777" w:rsidR="002D7EC9" w:rsidRPr="00322AA9" w:rsidRDefault="002D7EC9" w:rsidP="0087772B">
      <w:pPr>
        <w:jc w:val="both"/>
      </w:pPr>
    </w:p>
    <w:p w14:paraId="632EA104" w14:textId="77777777" w:rsidR="002D7EC9" w:rsidRPr="00322AA9" w:rsidRDefault="002D7EC9" w:rsidP="0087772B">
      <w:pPr>
        <w:jc w:val="both"/>
      </w:pPr>
      <w:r w:rsidRPr="00322AA9">
        <w:t>1</w:t>
      </w:r>
      <w:r w:rsidRPr="00322AA9">
        <w:tab/>
        <w:t>You look for truth deep within me,*</w:t>
      </w:r>
    </w:p>
    <w:p w14:paraId="632EA105" w14:textId="77777777" w:rsidR="002D7EC9" w:rsidRPr="00322AA9" w:rsidRDefault="002D7EC9" w:rsidP="0087772B">
      <w:pPr>
        <w:jc w:val="both"/>
      </w:pPr>
      <w:r w:rsidRPr="00322AA9">
        <w:tab/>
        <w:t>and will make me understand wisdom secretly.</w:t>
      </w:r>
    </w:p>
    <w:p w14:paraId="632EA106" w14:textId="77777777" w:rsidR="002D7EC9" w:rsidRPr="00322AA9" w:rsidRDefault="002D7EC9" w:rsidP="0087772B">
      <w:pPr>
        <w:jc w:val="both"/>
      </w:pPr>
      <w:r w:rsidRPr="00322AA9">
        <w:t>2</w:t>
      </w:r>
      <w:r w:rsidRPr="00322AA9">
        <w:tab/>
        <w:t>Purge me from my sin, and I shall be pure;*</w:t>
      </w:r>
    </w:p>
    <w:p w14:paraId="632EA107" w14:textId="77777777" w:rsidR="002D7EC9" w:rsidRPr="00322AA9" w:rsidRDefault="002D7EC9" w:rsidP="0087772B">
      <w:pPr>
        <w:jc w:val="both"/>
      </w:pPr>
      <w:r w:rsidRPr="00322AA9">
        <w:tab/>
        <w:t>wash me, and I shall be clean indeed.</w:t>
      </w:r>
    </w:p>
    <w:p w14:paraId="632EA108" w14:textId="77777777" w:rsidR="002D7EC9" w:rsidRPr="00322AA9" w:rsidRDefault="002D7EC9" w:rsidP="0087772B">
      <w:pPr>
        <w:jc w:val="both"/>
      </w:pPr>
      <w:r w:rsidRPr="00322AA9">
        <w:t>3</w:t>
      </w:r>
      <w:r w:rsidRPr="00322AA9">
        <w:tab/>
        <w:t>Create in me a clean heart, O God,*</w:t>
      </w:r>
    </w:p>
    <w:p w14:paraId="632EA109" w14:textId="77777777" w:rsidR="002D7EC9" w:rsidRPr="00322AA9" w:rsidRDefault="002D7EC9" w:rsidP="0087772B">
      <w:pPr>
        <w:jc w:val="both"/>
      </w:pPr>
      <w:r w:rsidRPr="00322AA9">
        <w:tab/>
        <w:t>and renew a right spirit within me.</w:t>
      </w:r>
    </w:p>
    <w:p w14:paraId="632EA10A" w14:textId="77777777" w:rsidR="002D7EC9" w:rsidRPr="00322AA9" w:rsidRDefault="002D7EC9" w:rsidP="0087772B">
      <w:pPr>
        <w:jc w:val="both"/>
      </w:pPr>
      <w:r w:rsidRPr="00322AA9">
        <w:t>4</w:t>
      </w:r>
      <w:r w:rsidRPr="00322AA9">
        <w:tab/>
        <w:t>Cast me not away from your presence*</w:t>
      </w:r>
    </w:p>
    <w:p w14:paraId="632EA10B" w14:textId="77777777" w:rsidR="002D7EC9" w:rsidRPr="00322AA9" w:rsidRDefault="002D7EC9" w:rsidP="0087772B">
      <w:pPr>
        <w:jc w:val="both"/>
      </w:pPr>
      <w:r w:rsidRPr="00322AA9">
        <w:tab/>
        <w:t>and take not your holy Spirit from me.</w:t>
      </w:r>
    </w:p>
    <w:p w14:paraId="632EA10C" w14:textId="77777777" w:rsidR="002D7EC9" w:rsidRPr="00322AA9" w:rsidRDefault="002D7EC9" w:rsidP="0087772B">
      <w:pPr>
        <w:jc w:val="both"/>
      </w:pPr>
    </w:p>
    <w:p w14:paraId="632EA10D" w14:textId="77777777" w:rsidR="002D7EC9" w:rsidRPr="007B664B" w:rsidRDefault="002D7EC9" w:rsidP="0087772B">
      <w:pPr>
        <w:jc w:val="both"/>
        <w:rPr>
          <w:b/>
        </w:rPr>
      </w:pPr>
      <w:r w:rsidRPr="007B664B">
        <w:rPr>
          <w:b/>
        </w:rPr>
        <w:t>Glory to the Father...</w:t>
      </w:r>
    </w:p>
    <w:p w14:paraId="632EA10E" w14:textId="77777777" w:rsidR="002D7EC9" w:rsidRPr="00322AA9" w:rsidRDefault="002D7EC9" w:rsidP="0087772B">
      <w:pPr>
        <w:jc w:val="both"/>
      </w:pPr>
    </w:p>
    <w:p w14:paraId="632EA10F" w14:textId="77777777" w:rsidR="002D7EC9" w:rsidRPr="00322AA9" w:rsidRDefault="002D7EC9" w:rsidP="0087772B">
      <w:pPr>
        <w:jc w:val="both"/>
      </w:pPr>
      <w:r w:rsidRPr="00304D89">
        <w:rPr>
          <w:i/>
        </w:rPr>
        <w:t>or</w:t>
      </w:r>
      <w:r w:rsidRPr="00322AA9">
        <w:t xml:space="preserve"> a suitable hymn</w:t>
      </w:r>
    </w:p>
    <w:p w14:paraId="632EA110" w14:textId="77777777" w:rsidR="002D7EC9" w:rsidRPr="00322AA9" w:rsidRDefault="002D7EC9" w:rsidP="0087772B">
      <w:pPr>
        <w:jc w:val="both"/>
      </w:pPr>
    </w:p>
    <w:p w14:paraId="632EA111" w14:textId="77777777" w:rsidR="002D7EC9" w:rsidRPr="00322AA9" w:rsidRDefault="002D7EC9" w:rsidP="0087772B">
      <w:pPr>
        <w:spacing w:after="240"/>
        <w:jc w:val="both"/>
      </w:pPr>
      <w:r w:rsidRPr="00322AA9">
        <w:br w:type="page"/>
      </w:r>
    </w:p>
    <w:p w14:paraId="632EA112" w14:textId="77777777" w:rsidR="002D7EC9" w:rsidRPr="00322AA9" w:rsidRDefault="00CB5D27" w:rsidP="0087772B">
      <w:pPr>
        <w:jc w:val="both"/>
        <w:rPr>
          <w:b/>
        </w:rPr>
      </w:pPr>
      <w:hyperlink w:anchor="_THE_PSALTER" w:history="1">
        <w:r w:rsidR="002D7EC9" w:rsidRPr="00322AA9">
          <w:rPr>
            <w:rStyle w:val="Hyperlink"/>
            <w:b/>
            <w:color w:val="auto"/>
            <w:u w:val="none"/>
          </w:rPr>
          <w:t>Variable Psalms</w:t>
        </w:r>
      </w:hyperlink>
    </w:p>
    <w:p w14:paraId="632EA113" w14:textId="77777777" w:rsidR="002D7EC9" w:rsidRPr="00322AA9" w:rsidRDefault="002D7EC9" w:rsidP="0087772B">
      <w:pPr>
        <w:jc w:val="both"/>
      </w:pPr>
      <w:r w:rsidRPr="00322AA9">
        <w:t>Sundays</w:t>
      </w:r>
      <w:r w:rsidRPr="00322AA9">
        <w:tab/>
      </w:r>
      <w:r w:rsidRPr="00322AA9">
        <w:tab/>
      </w:r>
      <w:r w:rsidRPr="00322AA9">
        <w:tab/>
        <w:t>68.1-20</w:t>
      </w:r>
    </w:p>
    <w:p w14:paraId="632EA114" w14:textId="77777777" w:rsidR="002D7EC9" w:rsidRPr="00322AA9" w:rsidRDefault="002D7EC9" w:rsidP="0087772B">
      <w:pPr>
        <w:jc w:val="both"/>
      </w:pPr>
      <w:r w:rsidRPr="00322AA9">
        <w:t>Mondays</w:t>
      </w:r>
      <w:r w:rsidRPr="00322AA9">
        <w:tab/>
      </w:r>
      <w:r w:rsidRPr="00322AA9">
        <w:tab/>
      </w:r>
      <w:r w:rsidRPr="00322AA9">
        <w:tab/>
        <w:t>139</w:t>
      </w:r>
    </w:p>
    <w:p w14:paraId="632EA115" w14:textId="77777777" w:rsidR="002D7EC9" w:rsidRPr="00322AA9" w:rsidRDefault="002D7EC9" w:rsidP="0087772B">
      <w:pPr>
        <w:jc w:val="both"/>
      </w:pPr>
      <w:r w:rsidRPr="00322AA9">
        <w:t>Tuesdays</w:t>
      </w:r>
      <w:r w:rsidRPr="00322AA9">
        <w:tab/>
      </w:r>
      <w:r w:rsidRPr="00322AA9">
        <w:tab/>
      </w:r>
      <w:r w:rsidRPr="00322AA9">
        <w:tab/>
        <w:t>113;117</w:t>
      </w:r>
      <w:r w:rsidRPr="00322AA9">
        <w:tab/>
      </w:r>
      <w:r w:rsidRPr="00B7395B">
        <w:rPr>
          <w:i/>
        </w:rPr>
        <w:t>or</w:t>
      </w:r>
      <w:r w:rsidRPr="00322AA9">
        <w:t xml:space="preserve"> 116;117</w:t>
      </w:r>
    </w:p>
    <w:p w14:paraId="632EA116" w14:textId="77777777" w:rsidR="002D7EC9" w:rsidRPr="00322AA9" w:rsidRDefault="002D7EC9" w:rsidP="0087772B">
      <w:pPr>
        <w:jc w:val="both"/>
      </w:pPr>
      <w:r w:rsidRPr="00322AA9">
        <w:t>Wednesdays</w:t>
      </w:r>
      <w:r w:rsidRPr="00322AA9">
        <w:tab/>
      </w:r>
      <w:r w:rsidRPr="00322AA9">
        <w:tab/>
      </w:r>
      <w:r w:rsidRPr="00322AA9">
        <w:tab/>
        <w:t>66</w:t>
      </w:r>
    </w:p>
    <w:p w14:paraId="632EA117" w14:textId="77777777" w:rsidR="002D7EC9" w:rsidRPr="00322AA9" w:rsidRDefault="002D7EC9" w:rsidP="0087772B">
      <w:pPr>
        <w:jc w:val="both"/>
      </w:pPr>
      <w:r w:rsidRPr="00322AA9">
        <w:t>Thursdays</w:t>
      </w:r>
      <w:r w:rsidRPr="00322AA9">
        <w:tab/>
      </w:r>
      <w:r w:rsidRPr="00322AA9">
        <w:tab/>
      </w:r>
      <w:r w:rsidRPr="00322AA9">
        <w:tab/>
        <w:t>104.25-37</w:t>
      </w:r>
    </w:p>
    <w:p w14:paraId="632EA118" w14:textId="77777777" w:rsidR="002D7EC9" w:rsidRPr="00322AA9" w:rsidRDefault="002D7EC9" w:rsidP="0087772B">
      <w:pPr>
        <w:jc w:val="both"/>
      </w:pPr>
      <w:r w:rsidRPr="00322AA9">
        <w:t>Fridays</w:t>
      </w:r>
      <w:r w:rsidRPr="00322AA9">
        <w:tab/>
      </w:r>
      <w:r w:rsidRPr="00322AA9">
        <w:tab/>
      </w:r>
      <w:r w:rsidRPr="00322AA9">
        <w:tab/>
      </w:r>
      <w:r w:rsidRPr="00322AA9">
        <w:tab/>
        <w:t>131;133;134</w:t>
      </w:r>
    </w:p>
    <w:p w14:paraId="632EA119" w14:textId="77777777" w:rsidR="002D7EC9" w:rsidRPr="00322AA9" w:rsidRDefault="002D7EC9" w:rsidP="0087772B">
      <w:pPr>
        <w:jc w:val="both"/>
      </w:pPr>
      <w:r w:rsidRPr="00322AA9">
        <w:t>Saturdays</w:t>
      </w:r>
      <w:r w:rsidRPr="00322AA9">
        <w:tab/>
      </w:r>
      <w:r w:rsidRPr="00322AA9">
        <w:tab/>
      </w:r>
      <w:r w:rsidRPr="00322AA9">
        <w:tab/>
        <w:t>136</w:t>
      </w:r>
    </w:p>
    <w:p w14:paraId="632EA11A" w14:textId="77777777" w:rsidR="002D7EC9" w:rsidRPr="00322AA9" w:rsidRDefault="002D7EC9" w:rsidP="0087772B">
      <w:pPr>
        <w:jc w:val="both"/>
      </w:pPr>
    </w:p>
    <w:p w14:paraId="632EA11B" w14:textId="77777777" w:rsidR="002D7EC9" w:rsidRPr="00322AA9" w:rsidRDefault="002D7EC9" w:rsidP="0087772B">
      <w:pPr>
        <w:jc w:val="both"/>
      </w:pPr>
      <w:r w:rsidRPr="00322AA9">
        <w:t xml:space="preserve"> </w:t>
      </w:r>
    </w:p>
    <w:p w14:paraId="632EA11C" w14:textId="77777777" w:rsidR="002D7EC9" w:rsidRPr="00322AA9" w:rsidRDefault="002D7EC9" w:rsidP="0087772B">
      <w:pPr>
        <w:jc w:val="both"/>
      </w:pPr>
      <w:r w:rsidRPr="00322AA9">
        <w:rPr>
          <w:b/>
        </w:rPr>
        <w:t>Conclusion</w:t>
      </w:r>
      <w:r w:rsidRPr="00322AA9">
        <w:t xml:space="preserve"> (from Romans 8)</w:t>
      </w:r>
    </w:p>
    <w:p w14:paraId="632EA11D" w14:textId="77777777" w:rsidR="002D7EC9" w:rsidRPr="00322AA9" w:rsidRDefault="002D7EC9" w:rsidP="0087772B">
      <w:pPr>
        <w:jc w:val="both"/>
      </w:pPr>
    </w:p>
    <w:p w14:paraId="632EA11E" w14:textId="77777777" w:rsidR="002D7EC9" w:rsidRPr="00322AA9" w:rsidRDefault="002D7EC9" w:rsidP="0087772B">
      <w:pPr>
        <w:jc w:val="both"/>
      </w:pPr>
      <w:r w:rsidRPr="00322AA9">
        <w:t>1</w:t>
      </w:r>
      <w:r w:rsidRPr="00322AA9">
        <w:tab/>
        <w:t>If God is for us, who is against us?*</w:t>
      </w:r>
    </w:p>
    <w:p w14:paraId="632EA11F" w14:textId="77777777" w:rsidR="002D7EC9" w:rsidRPr="00322AA9" w:rsidRDefault="002D7EC9" w:rsidP="0087772B">
      <w:pPr>
        <w:jc w:val="both"/>
      </w:pPr>
      <w:r w:rsidRPr="00322AA9">
        <w:tab/>
        <w:t>The God who did not spare his own Son,</w:t>
      </w:r>
    </w:p>
    <w:p w14:paraId="632EA120" w14:textId="77777777" w:rsidR="002D7EC9" w:rsidRPr="00322AA9" w:rsidRDefault="002D7EC9" w:rsidP="0087772B">
      <w:pPr>
        <w:jc w:val="both"/>
      </w:pPr>
      <w:r w:rsidRPr="00322AA9">
        <w:tab/>
        <w:t>will he not give us all things with him?</w:t>
      </w:r>
    </w:p>
    <w:p w14:paraId="632EA121" w14:textId="77777777" w:rsidR="002D7EC9" w:rsidRPr="00322AA9" w:rsidRDefault="002D7EC9" w:rsidP="0087772B">
      <w:pPr>
        <w:jc w:val="both"/>
      </w:pPr>
      <w:r w:rsidRPr="00322AA9">
        <w:t>2</w:t>
      </w:r>
      <w:r w:rsidRPr="00322AA9">
        <w:tab/>
        <w:t>It is God who justifies; who is to condemn?*</w:t>
      </w:r>
    </w:p>
    <w:p w14:paraId="632EA122" w14:textId="77777777" w:rsidR="002D7EC9" w:rsidRPr="00322AA9" w:rsidRDefault="002D7EC9" w:rsidP="0087772B">
      <w:pPr>
        <w:jc w:val="both"/>
      </w:pPr>
      <w:r w:rsidRPr="00322AA9">
        <w:tab/>
        <w:t>Who shall separate us from the love of Christ?</w:t>
      </w:r>
    </w:p>
    <w:p w14:paraId="632EA123" w14:textId="77777777" w:rsidR="002D7EC9" w:rsidRPr="00322AA9" w:rsidRDefault="002D7EC9" w:rsidP="0087772B">
      <w:pPr>
        <w:jc w:val="both"/>
      </w:pPr>
      <w:r w:rsidRPr="00322AA9">
        <w:t>3</w:t>
      </w:r>
      <w:r w:rsidRPr="00322AA9">
        <w:tab/>
        <w:t>Neither death nor life,*</w:t>
      </w:r>
    </w:p>
    <w:p w14:paraId="632EA124" w14:textId="77777777" w:rsidR="002D7EC9" w:rsidRPr="00322AA9" w:rsidRDefault="002D7EC9" w:rsidP="0087772B">
      <w:pPr>
        <w:jc w:val="both"/>
      </w:pPr>
      <w:r w:rsidRPr="00322AA9">
        <w:tab/>
        <w:t>nor angels nor principalities;</w:t>
      </w:r>
    </w:p>
    <w:p w14:paraId="632EA125" w14:textId="77777777" w:rsidR="002D7EC9" w:rsidRPr="00322AA9" w:rsidRDefault="002D7EC9" w:rsidP="0087772B">
      <w:pPr>
        <w:jc w:val="both"/>
      </w:pPr>
      <w:r w:rsidRPr="00322AA9">
        <w:t>4</w:t>
      </w:r>
      <w:r w:rsidRPr="00322AA9">
        <w:tab/>
        <w:t>Nor things present, nor things to come,*</w:t>
      </w:r>
    </w:p>
    <w:p w14:paraId="632EA126" w14:textId="77777777" w:rsidR="002D7EC9" w:rsidRPr="00322AA9" w:rsidRDefault="002D7EC9" w:rsidP="0087772B">
      <w:pPr>
        <w:jc w:val="both"/>
      </w:pPr>
      <w:r w:rsidRPr="00322AA9">
        <w:tab/>
        <w:t>nor depth, nor height;</w:t>
      </w:r>
    </w:p>
    <w:p w14:paraId="632EA127" w14:textId="77777777" w:rsidR="002D7EC9" w:rsidRPr="00322AA9" w:rsidRDefault="002D7EC9" w:rsidP="0087772B">
      <w:pPr>
        <w:jc w:val="both"/>
      </w:pPr>
      <w:r w:rsidRPr="00322AA9">
        <w:t>5</w:t>
      </w:r>
      <w:r w:rsidRPr="00322AA9">
        <w:tab/>
        <w:t>Nor powers, nor anything in all creation*</w:t>
      </w:r>
    </w:p>
    <w:p w14:paraId="632EA128" w14:textId="77777777" w:rsidR="002D7EC9" w:rsidRPr="00322AA9" w:rsidRDefault="002D7EC9" w:rsidP="0087772B">
      <w:pPr>
        <w:jc w:val="both"/>
      </w:pPr>
      <w:r w:rsidRPr="00322AA9">
        <w:tab/>
        <w:t>shall separate us from the love of God in Christ Jesus our Lord.</w:t>
      </w:r>
    </w:p>
    <w:p w14:paraId="632EA129" w14:textId="77777777" w:rsidR="002D7EC9" w:rsidRPr="00322AA9" w:rsidRDefault="002D7EC9" w:rsidP="0087772B">
      <w:pPr>
        <w:jc w:val="both"/>
      </w:pPr>
      <w:r w:rsidRPr="00322AA9">
        <w:tab/>
      </w:r>
    </w:p>
    <w:p w14:paraId="632EA12A" w14:textId="77777777" w:rsidR="002D7EC9" w:rsidRPr="007B664B" w:rsidRDefault="002D7EC9" w:rsidP="0087772B">
      <w:pPr>
        <w:jc w:val="both"/>
        <w:rPr>
          <w:b/>
        </w:rPr>
      </w:pPr>
      <w:r w:rsidRPr="007B664B">
        <w:rPr>
          <w:b/>
        </w:rPr>
        <w:t>Glory to the Father...</w:t>
      </w:r>
    </w:p>
    <w:p w14:paraId="632EA12B" w14:textId="77777777" w:rsidR="002D7EC9" w:rsidRPr="007B664B" w:rsidRDefault="002D7EC9" w:rsidP="0087772B">
      <w:pPr>
        <w:jc w:val="both"/>
        <w:rPr>
          <w:b/>
        </w:rPr>
      </w:pPr>
    </w:p>
    <w:p w14:paraId="632EA12C" w14:textId="77777777" w:rsidR="002D7EC9" w:rsidRPr="007B664B" w:rsidRDefault="002D7EC9" w:rsidP="0087772B">
      <w:pPr>
        <w:jc w:val="both"/>
        <w:rPr>
          <w:b/>
        </w:rPr>
      </w:pPr>
      <w:r w:rsidRPr="007B664B">
        <w:rPr>
          <w:b/>
        </w:rPr>
        <w:t>Antiphon:</w:t>
      </w:r>
      <w:r w:rsidRPr="007B664B">
        <w:rPr>
          <w:b/>
        </w:rPr>
        <w:tab/>
        <w:t>Give me the joy of your saving help again</w:t>
      </w:r>
    </w:p>
    <w:p w14:paraId="632EA12D" w14:textId="77777777" w:rsidR="002D7EC9" w:rsidRPr="007B664B" w:rsidRDefault="002D7EC9" w:rsidP="0087772B">
      <w:pPr>
        <w:jc w:val="both"/>
        <w:rPr>
          <w:b/>
        </w:rPr>
      </w:pPr>
      <w:r w:rsidRPr="007B664B">
        <w:rPr>
          <w:b/>
        </w:rPr>
        <w:tab/>
      </w:r>
      <w:r w:rsidRPr="007B664B">
        <w:rPr>
          <w:b/>
        </w:rPr>
        <w:tab/>
        <w:t>and sustain me with your bountiful Spirit.</w:t>
      </w:r>
    </w:p>
    <w:p w14:paraId="632EA12E" w14:textId="77777777" w:rsidR="002D7EC9" w:rsidRPr="00322AA9" w:rsidRDefault="002D7EC9" w:rsidP="0087772B">
      <w:pPr>
        <w:jc w:val="both"/>
      </w:pPr>
    </w:p>
    <w:p w14:paraId="632EA12F" w14:textId="77777777" w:rsidR="002D7EC9" w:rsidRPr="00322AA9" w:rsidRDefault="002D7EC9" w:rsidP="0087772B">
      <w:pPr>
        <w:jc w:val="both"/>
      </w:pPr>
    </w:p>
    <w:p w14:paraId="632EA130" w14:textId="77777777" w:rsidR="002D7EC9" w:rsidRPr="00322AA9" w:rsidRDefault="002D7EC9" w:rsidP="0087772B">
      <w:pPr>
        <w:jc w:val="both"/>
      </w:pPr>
      <w:r w:rsidRPr="00322AA9">
        <w:tab/>
      </w:r>
    </w:p>
    <w:p w14:paraId="632EA131" w14:textId="77777777" w:rsidR="002D7EC9" w:rsidRPr="00322AA9" w:rsidRDefault="002D7EC9" w:rsidP="0087772B">
      <w:pPr>
        <w:spacing w:after="240"/>
        <w:jc w:val="both"/>
      </w:pPr>
      <w:r w:rsidRPr="00322AA9">
        <w:br w:type="page"/>
      </w:r>
    </w:p>
    <w:p w14:paraId="632EA132" w14:textId="77777777" w:rsidR="002D7EC9" w:rsidRPr="00322AA9" w:rsidRDefault="002D7EC9" w:rsidP="0087772B">
      <w:pPr>
        <w:jc w:val="both"/>
        <w:rPr>
          <w:b/>
        </w:rPr>
      </w:pPr>
      <w:r w:rsidRPr="00322AA9">
        <w:rPr>
          <w:b/>
        </w:rPr>
        <w:t>READING(S)</w:t>
      </w:r>
    </w:p>
    <w:p w14:paraId="632EA133" w14:textId="77777777" w:rsidR="002D7EC9" w:rsidRPr="00322AA9" w:rsidRDefault="002D7EC9" w:rsidP="0087772B">
      <w:pPr>
        <w:jc w:val="both"/>
      </w:pPr>
    </w:p>
    <w:p w14:paraId="632EA134" w14:textId="77777777" w:rsidR="002D7EC9" w:rsidRPr="00322AA9" w:rsidRDefault="002D7EC9" w:rsidP="0087772B">
      <w:pPr>
        <w:jc w:val="both"/>
        <w:rPr>
          <w:b/>
        </w:rPr>
      </w:pPr>
      <w:r w:rsidRPr="00322AA9">
        <w:rPr>
          <w:b/>
        </w:rPr>
        <w:t>Silence</w:t>
      </w:r>
    </w:p>
    <w:p w14:paraId="632EA135" w14:textId="77777777" w:rsidR="002D7EC9" w:rsidRPr="00322AA9" w:rsidRDefault="002D7EC9" w:rsidP="0087772B">
      <w:pPr>
        <w:jc w:val="both"/>
      </w:pPr>
    </w:p>
    <w:p w14:paraId="632EA136" w14:textId="77777777" w:rsidR="002D7EC9" w:rsidRPr="00322AA9" w:rsidRDefault="002D7EC9" w:rsidP="0087772B">
      <w:pPr>
        <w:jc w:val="both"/>
      </w:pPr>
      <w:r w:rsidRPr="00322AA9">
        <w:rPr>
          <w:b/>
        </w:rPr>
        <w:t>Response</w:t>
      </w:r>
      <w:r w:rsidRPr="00322AA9">
        <w:t xml:space="preserve"> (</w:t>
      </w:r>
      <w:r>
        <w:t>Psalm</w:t>
      </w:r>
      <w:r w:rsidRPr="00322AA9">
        <w:t xml:space="preserve"> 147.5)</w:t>
      </w:r>
    </w:p>
    <w:p w14:paraId="632EA137" w14:textId="77777777" w:rsidR="002D7EC9" w:rsidRPr="00322AA9" w:rsidRDefault="002D7EC9" w:rsidP="0087772B">
      <w:pPr>
        <w:jc w:val="both"/>
      </w:pPr>
    </w:p>
    <w:p w14:paraId="632EA138" w14:textId="77777777" w:rsidR="002D7EC9" w:rsidRPr="00322AA9" w:rsidRDefault="002D7EC9" w:rsidP="0087772B">
      <w:pPr>
        <w:jc w:val="both"/>
      </w:pPr>
      <w:r w:rsidRPr="00322AA9">
        <w:t>Great is our Lord, and mighty in power; alleluia, alleluia.</w:t>
      </w:r>
    </w:p>
    <w:p w14:paraId="632EA139" w14:textId="77777777" w:rsidR="002D7EC9" w:rsidRPr="00322AA9" w:rsidRDefault="002D7EC9" w:rsidP="0087772B">
      <w:pPr>
        <w:jc w:val="both"/>
        <w:rPr>
          <w:b/>
        </w:rPr>
      </w:pPr>
      <w:r w:rsidRPr="00322AA9">
        <w:rPr>
          <w:b/>
        </w:rPr>
        <w:t>Great is our Lord, and mighty in power; alleluia, alleluia.</w:t>
      </w:r>
    </w:p>
    <w:p w14:paraId="632EA13A" w14:textId="77777777" w:rsidR="002D7EC9" w:rsidRPr="00322AA9" w:rsidRDefault="002D7EC9" w:rsidP="0087772B">
      <w:pPr>
        <w:jc w:val="both"/>
      </w:pPr>
      <w:r w:rsidRPr="00322AA9">
        <w:t>There is no limit to his wisdom.</w:t>
      </w:r>
    </w:p>
    <w:p w14:paraId="632EA13B" w14:textId="77777777" w:rsidR="002D7EC9" w:rsidRPr="00322AA9" w:rsidRDefault="002D7EC9" w:rsidP="0087772B">
      <w:pPr>
        <w:jc w:val="both"/>
        <w:rPr>
          <w:b/>
        </w:rPr>
      </w:pPr>
      <w:r w:rsidRPr="00322AA9">
        <w:rPr>
          <w:b/>
        </w:rPr>
        <w:t>Alleluia, alleluia.</w:t>
      </w:r>
    </w:p>
    <w:p w14:paraId="632EA13C" w14:textId="77777777" w:rsidR="002D7EC9" w:rsidRPr="00322AA9" w:rsidRDefault="002D7EC9" w:rsidP="0087772B">
      <w:pPr>
        <w:jc w:val="both"/>
      </w:pPr>
      <w:r w:rsidRPr="00322AA9">
        <w:t>Glory to the Father and to the Son and to the Holy Spirit.</w:t>
      </w:r>
    </w:p>
    <w:p w14:paraId="632EA13D" w14:textId="77777777" w:rsidR="002D7EC9" w:rsidRPr="00322AA9" w:rsidRDefault="002D7EC9" w:rsidP="0087772B">
      <w:pPr>
        <w:jc w:val="both"/>
        <w:rPr>
          <w:b/>
        </w:rPr>
      </w:pPr>
      <w:r w:rsidRPr="00322AA9">
        <w:rPr>
          <w:b/>
        </w:rPr>
        <w:t>Great is our Lord, and mighty in power; alleluia, alleluia.</w:t>
      </w:r>
    </w:p>
    <w:p w14:paraId="632EA13E" w14:textId="77777777" w:rsidR="002D7EC9" w:rsidRPr="00322AA9" w:rsidRDefault="002D7EC9" w:rsidP="0087772B">
      <w:pPr>
        <w:jc w:val="both"/>
      </w:pPr>
    </w:p>
    <w:p w14:paraId="632EA13F" w14:textId="77777777" w:rsidR="002D7EC9" w:rsidRPr="00322AA9" w:rsidRDefault="002D7EC9" w:rsidP="0087772B">
      <w:pPr>
        <w:jc w:val="both"/>
        <w:rPr>
          <w:b/>
        </w:rPr>
      </w:pPr>
    </w:p>
    <w:p w14:paraId="632EA140" w14:textId="77777777" w:rsidR="002D7EC9" w:rsidRPr="00322AA9" w:rsidRDefault="00CB5D27" w:rsidP="0087772B">
      <w:pPr>
        <w:jc w:val="both"/>
        <w:rPr>
          <w:rFonts w:ascii="Cambria" w:hAnsi="Cambria"/>
          <w:b/>
        </w:rPr>
      </w:pPr>
      <w:hyperlink w:anchor="_MAGNIFICAT" w:history="1">
        <w:r w:rsidR="002D7EC9" w:rsidRPr="00322AA9">
          <w:rPr>
            <w:rStyle w:val="Hyperlink"/>
            <w:rFonts w:ascii="Cambria" w:hAnsi="Cambria"/>
            <w:b/>
            <w:color w:val="auto"/>
            <w:u w:val="none"/>
          </w:rPr>
          <w:t>MAGNIFICAT</w:t>
        </w:r>
      </w:hyperlink>
      <w:r w:rsidR="002D7EC9">
        <w:rPr>
          <w:rStyle w:val="Hyperlink"/>
          <w:rFonts w:ascii="Cambria" w:hAnsi="Cambria"/>
          <w:b/>
          <w:color w:val="auto"/>
          <w:u w:val="none"/>
        </w:rPr>
        <w:t xml:space="preserve">  </w:t>
      </w:r>
      <w:r w:rsidR="002D7EC9" w:rsidRPr="00805F11">
        <w:rPr>
          <w:rStyle w:val="Hyperlink"/>
          <w:rFonts w:cs="Calibri"/>
          <w:i/>
          <w:color w:val="auto"/>
          <w:u w:val="none"/>
        </w:rPr>
        <w:t>(page 11)</w:t>
      </w:r>
    </w:p>
    <w:p w14:paraId="632EA141" w14:textId="77777777" w:rsidR="002D7EC9" w:rsidRPr="00322AA9" w:rsidRDefault="002D7EC9" w:rsidP="0087772B">
      <w:pPr>
        <w:jc w:val="both"/>
      </w:pPr>
    </w:p>
    <w:p w14:paraId="632EA142" w14:textId="0ED12D0F" w:rsidR="002D7EC9" w:rsidRPr="00322AA9" w:rsidRDefault="002D7EC9" w:rsidP="0087772B">
      <w:pPr>
        <w:jc w:val="both"/>
        <w:rPr>
          <w:b/>
        </w:rPr>
      </w:pPr>
      <w:r w:rsidRPr="00322AA9">
        <w:rPr>
          <w:b/>
        </w:rPr>
        <w:t>Magnificat Antiphons</w:t>
      </w:r>
    </w:p>
    <w:p w14:paraId="632EA143" w14:textId="77777777" w:rsidR="002D7EC9" w:rsidRPr="00322AA9" w:rsidRDefault="002D7EC9" w:rsidP="0087772B">
      <w:pPr>
        <w:jc w:val="both"/>
      </w:pPr>
    </w:p>
    <w:p w14:paraId="632EA144" w14:textId="77777777" w:rsidR="002D7EC9" w:rsidRPr="00322AA9" w:rsidRDefault="002D7EC9" w:rsidP="0087772B">
      <w:pPr>
        <w:ind w:left="1440" w:hanging="1440"/>
        <w:jc w:val="both"/>
      </w:pPr>
      <w:r w:rsidRPr="00322AA9">
        <w:t>7th week</w:t>
      </w:r>
      <w:r w:rsidRPr="00322AA9">
        <w:tab/>
        <w:t xml:space="preserve">I will not leave you desolate, says the Lord; </w:t>
      </w:r>
    </w:p>
    <w:p w14:paraId="632EA145" w14:textId="77777777" w:rsidR="002D7EC9" w:rsidRPr="00322AA9" w:rsidRDefault="002D7EC9" w:rsidP="0087772B">
      <w:pPr>
        <w:ind w:left="1440"/>
        <w:jc w:val="both"/>
      </w:pPr>
      <w:r w:rsidRPr="007B664B">
        <w:rPr>
          <w:b/>
        </w:rPr>
        <w:t>I will come to you.</w:t>
      </w:r>
      <w:r w:rsidRPr="00322AA9">
        <w:t xml:space="preserve"> (John 14.18)</w:t>
      </w:r>
    </w:p>
    <w:p w14:paraId="632EA146" w14:textId="77777777" w:rsidR="002D7EC9" w:rsidRPr="00322AA9" w:rsidRDefault="002D7EC9" w:rsidP="0087772B">
      <w:pPr>
        <w:ind w:left="1440"/>
        <w:jc w:val="both"/>
      </w:pPr>
    </w:p>
    <w:p w14:paraId="632EA147" w14:textId="77777777" w:rsidR="002D7EC9" w:rsidRPr="007B664B" w:rsidRDefault="002D7EC9" w:rsidP="0087772B">
      <w:pPr>
        <w:ind w:left="1440" w:hanging="1440"/>
        <w:jc w:val="both"/>
        <w:rPr>
          <w:b/>
        </w:rPr>
      </w:pPr>
      <w:r w:rsidRPr="00322AA9">
        <w:t>Pentecost</w:t>
      </w:r>
      <w:r w:rsidRPr="00322AA9">
        <w:tab/>
        <w:t xml:space="preserve">In the Spirit, </w:t>
      </w:r>
      <w:r w:rsidRPr="007B664B">
        <w:rPr>
          <w:b/>
        </w:rPr>
        <w:t xml:space="preserve">we have access to the Father;  </w:t>
      </w:r>
    </w:p>
    <w:p w14:paraId="632EA148" w14:textId="77777777" w:rsidR="002D7EC9" w:rsidRPr="00322AA9" w:rsidRDefault="002D7EC9" w:rsidP="0087772B">
      <w:pPr>
        <w:ind w:left="1440"/>
        <w:jc w:val="both"/>
      </w:pPr>
      <w:r w:rsidRPr="007B664B">
        <w:rPr>
          <w:b/>
        </w:rPr>
        <w:t>alleluia!</w:t>
      </w:r>
      <w:r w:rsidRPr="00322AA9">
        <w:t xml:space="preserve"> (</w:t>
      </w:r>
      <w:r>
        <w:t>Ephesians</w:t>
      </w:r>
      <w:r w:rsidRPr="00322AA9">
        <w:t xml:space="preserve"> 2.18)</w:t>
      </w:r>
    </w:p>
    <w:p w14:paraId="632EA149" w14:textId="77777777" w:rsidR="002D7EC9" w:rsidRPr="00322AA9" w:rsidRDefault="002D7EC9" w:rsidP="0087772B">
      <w:pPr>
        <w:jc w:val="both"/>
      </w:pPr>
    </w:p>
    <w:p w14:paraId="632EA14A" w14:textId="77777777" w:rsidR="002D7EC9" w:rsidRDefault="002D7EC9" w:rsidP="0087772B">
      <w:pPr>
        <w:jc w:val="both"/>
        <w:rPr>
          <w:i/>
        </w:rPr>
      </w:pPr>
      <w:r>
        <w:rPr>
          <w:i/>
        </w:rPr>
        <w:t>(Antiphon after Magnificat may be said by all)</w:t>
      </w:r>
    </w:p>
    <w:p w14:paraId="632EA14B" w14:textId="77777777" w:rsidR="002D7EC9" w:rsidRPr="00322AA9" w:rsidRDefault="002D7EC9" w:rsidP="0087772B">
      <w:pPr>
        <w:jc w:val="both"/>
      </w:pPr>
    </w:p>
    <w:p w14:paraId="632EA14C" w14:textId="77777777" w:rsidR="002D7EC9" w:rsidRPr="00322AA9" w:rsidRDefault="00CB5D27" w:rsidP="0087772B">
      <w:hyperlink w:anchor="_PRAYERS" w:history="1">
        <w:r w:rsidR="002D7EC9" w:rsidRPr="00322AA9">
          <w:rPr>
            <w:rStyle w:val="Hyperlink"/>
            <w:rFonts w:ascii="Cambria" w:hAnsi="Cambria"/>
            <w:b/>
            <w:color w:val="auto"/>
            <w:u w:val="none"/>
          </w:rPr>
          <w:t>PRAYERS</w:t>
        </w:r>
      </w:hyperlink>
      <w:r w:rsidR="002D7EC9">
        <w:rPr>
          <w:rStyle w:val="Hyperlink"/>
          <w:rFonts w:ascii="Cambria" w:hAnsi="Cambria"/>
          <w:b/>
          <w:color w:val="auto"/>
          <w:u w:val="none"/>
        </w:rPr>
        <w:t xml:space="preserve">  </w:t>
      </w:r>
      <w:r w:rsidR="002D7EC9" w:rsidRPr="00CC3ADC">
        <w:rPr>
          <w:rStyle w:val="Hyperlink"/>
          <w:rFonts w:cs="Calibri"/>
          <w:i/>
          <w:color w:val="auto"/>
          <w:u w:val="none"/>
        </w:rPr>
        <w:t>(page 85)</w:t>
      </w:r>
    </w:p>
    <w:p w14:paraId="632EA14D" w14:textId="77777777" w:rsidR="002D7EC9" w:rsidRPr="00322AA9" w:rsidRDefault="002D7EC9" w:rsidP="0087772B">
      <w:pPr>
        <w:spacing w:after="240"/>
        <w:jc w:val="both"/>
        <w:rPr>
          <w:b/>
        </w:rPr>
      </w:pPr>
      <w:r w:rsidRPr="00322AA9">
        <w:rPr>
          <w:b/>
        </w:rPr>
        <w:br w:type="page"/>
      </w:r>
    </w:p>
    <w:p w14:paraId="632EA14E" w14:textId="77777777" w:rsidR="002D7EC9" w:rsidRDefault="002D7EC9" w:rsidP="0087772B">
      <w:pPr>
        <w:pStyle w:val="Heading2"/>
        <w:jc w:val="both"/>
        <w:rPr>
          <w:rStyle w:val="Hyperlink"/>
          <w:color w:val="auto"/>
          <w:sz w:val="28"/>
          <w:szCs w:val="28"/>
          <w:u w:val="none"/>
        </w:rPr>
        <w:sectPr w:rsidR="002D7EC9" w:rsidSect="009973B6">
          <w:headerReference w:type="default" r:id="rId36"/>
          <w:type w:val="continuous"/>
          <w:pgSz w:w="8391" w:h="11907" w:code="11"/>
          <w:pgMar w:top="720" w:right="720" w:bottom="720" w:left="720" w:header="397" w:footer="57" w:gutter="0"/>
          <w:cols w:space="708"/>
          <w:docGrid w:linePitch="360"/>
        </w:sectPr>
      </w:pPr>
    </w:p>
    <w:p w14:paraId="632EA14F" w14:textId="77777777" w:rsidR="002D7EC9" w:rsidRPr="007B664B" w:rsidRDefault="00CB5D27" w:rsidP="0087772B">
      <w:pPr>
        <w:pStyle w:val="Heading2"/>
        <w:jc w:val="both"/>
        <w:rPr>
          <w:color w:val="auto"/>
          <w:sz w:val="28"/>
          <w:szCs w:val="28"/>
        </w:rPr>
      </w:pPr>
      <w:hyperlink w:anchor="_Table_of_Contents" w:history="1">
        <w:bookmarkStart w:id="142" w:name="_Toc364324859"/>
        <w:bookmarkStart w:id="143" w:name="_Toc364325701"/>
        <w:bookmarkStart w:id="144" w:name="_Toc364325915"/>
        <w:bookmarkStart w:id="145" w:name="_Toc521339501"/>
        <w:r w:rsidR="002D7EC9" w:rsidRPr="007B664B">
          <w:rPr>
            <w:rStyle w:val="Hyperlink"/>
            <w:color w:val="auto"/>
            <w:sz w:val="28"/>
            <w:szCs w:val="28"/>
            <w:u w:val="none"/>
          </w:rPr>
          <w:t xml:space="preserve">OTHER </w:t>
        </w:r>
        <w:r w:rsidR="002D7EC9">
          <w:rPr>
            <w:rStyle w:val="Hyperlink"/>
            <w:color w:val="auto"/>
            <w:sz w:val="28"/>
            <w:szCs w:val="28"/>
            <w:u w:val="none"/>
          </w:rPr>
          <w:t>TIM</w:t>
        </w:r>
        <w:r w:rsidR="002D7EC9" w:rsidRPr="007B664B">
          <w:rPr>
            <w:rStyle w:val="Hyperlink"/>
            <w:color w:val="auto"/>
            <w:sz w:val="28"/>
            <w:szCs w:val="28"/>
            <w:u w:val="none"/>
          </w:rPr>
          <w:t>ES - WEEK A</w:t>
        </w:r>
        <w:bookmarkEnd w:id="142"/>
        <w:bookmarkEnd w:id="143"/>
        <w:bookmarkEnd w:id="144"/>
        <w:bookmarkEnd w:id="145"/>
      </w:hyperlink>
    </w:p>
    <w:p w14:paraId="632EA150" w14:textId="77777777" w:rsidR="002D7EC9" w:rsidRPr="00322AA9" w:rsidRDefault="002D7EC9" w:rsidP="0087772B">
      <w:pPr>
        <w:jc w:val="both"/>
      </w:pPr>
    </w:p>
    <w:p w14:paraId="632EA151" w14:textId="77777777" w:rsidR="002D7EC9" w:rsidRPr="00322AA9" w:rsidRDefault="002D7EC9" w:rsidP="0087772B">
      <w:pPr>
        <w:jc w:val="both"/>
      </w:pPr>
      <w:r w:rsidRPr="00322AA9">
        <w:t>O God, make speed to save us;</w:t>
      </w:r>
    </w:p>
    <w:p w14:paraId="632EA152" w14:textId="77777777" w:rsidR="002D7EC9" w:rsidRPr="00322AA9" w:rsidRDefault="002D7EC9" w:rsidP="0087772B">
      <w:pPr>
        <w:jc w:val="both"/>
        <w:rPr>
          <w:b/>
        </w:rPr>
      </w:pPr>
      <w:r w:rsidRPr="00322AA9">
        <w:rPr>
          <w:b/>
        </w:rPr>
        <w:t>O Lord, make haste to help us.</w:t>
      </w:r>
    </w:p>
    <w:p w14:paraId="632EA153" w14:textId="77777777" w:rsidR="002D7EC9" w:rsidRPr="00322AA9" w:rsidRDefault="002D7EC9" w:rsidP="0087772B">
      <w:pPr>
        <w:jc w:val="both"/>
      </w:pPr>
    </w:p>
    <w:p w14:paraId="632EA154" w14:textId="77777777" w:rsidR="002D7EC9" w:rsidRPr="007B664B" w:rsidRDefault="002D7EC9" w:rsidP="0087772B">
      <w:pPr>
        <w:jc w:val="both"/>
        <w:rPr>
          <w:b/>
        </w:rPr>
      </w:pPr>
      <w:r w:rsidRPr="007B664B">
        <w:rPr>
          <w:b/>
        </w:rPr>
        <w:t>Glory to the Father and to the Son, and to the Holy Spirit;*</w:t>
      </w:r>
    </w:p>
    <w:p w14:paraId="632EA155" w14:textId="77777777" w:rsidR="002D7EC9" w:rsidRPr="007B664B" w:rsidRDefault="002D7EC9" w:rsidP="0087772B">
      <w:pPr>
        <w:jc w:val="both"/>
        <w:rPr>
          <w:b/>
        </w:rPr>
      </w:pPr>
      <w:r w:rsidRPr="007B664B">
        <w:rPr>
          <w:b/>
        </w:rPr>
        <w:t xml:space="preserve">as it was in the beginning, is now, and shall be for ever. </w:t>
      </w:r>
    </w:p>
    <w:p w14:paraId="632EA156" w14:textId="77777777" w:rsidR="002D7EC9" w:rsidRPr="00322AA9" w:rsidRDefault="002D7EC9" w:rsidP="0087772B">
      <w:pPr>
        <w:jc w:val="both"/>
        <w:rPr>
          <w:b/>
        </w:rPr>
      </w:pPr>
      <w:r w:rsidRPr="00322AA9">
        <w:rPr>
          <w:b/>
        </w:rPr>
        <w:t>Amen.</w:t>
      </w:r>
    </w:p>
    <w:p w14:paraId="632EA157" w14:textId="77777777" w:rsidR="002D7EC9" w:rsidRPr="00322AA9" w:rsidRDefault="002D7EC9" w:rsidP="0087772B">
      <w:pPr>
        <w:jc w:val="both"/>
      </w:pPr>
    </w:p>
    <w:p w14:paraId="632EA158" w14:textId="77777777" w:rsidR="002D7EC9" w:rsidRPr="00322AA9" w:rsidRDefault="002D7EC9" w:rsidP="0087772B">
      <w:pPr>
        <w:jc w:val="both"/>
        <w:rPr>
          <w:b/>
        </w:rPr>
      </w:pPr>
      <w:r w:rsidRPr="00322AA9">
        <w:rPr>
          <w:b/>
        </w:rPr>
        <w:t>PSALMODY</w:t>
      </w:r>
    </w:p>
    <w:p w14:paraId="632EA159" w14:textId="77777777" w:rsidR="002D7EC9" w:rsidRPr="00322AA9" w:rsidRDefault="002D7EC9" w:rsidP="0087772B">
      <w:pPr>
        <w:jc w:val="both"/>
        <w:rPr>
          <w:b/>
        </w:rPr>
      </w:pPr>
    </w:p>
    <w:p w14:paraId="632EA15A" w14:textId="77777777" w:rsidR="002D7EC9" w:rsidRPr="00322AA9" w:rsidRDefault="002D7EC9" w:rsidP="0087772B">
      <w:pPr>
        <w:jc w:val="both"/>
      </w:pPr>
      <w:r w:rsidRPr="00322AA9">
        <w:rPr>
          <w:b/>
        </w:rPr>
        <w:t>Antiphon:</w:t>
      </w:r>
      <w:r w:rsidRPr="00322AA9">
        <w:tab/>
        <w:t>O Lord my God, how excellent is your greatness!</w:t>
      </w:r>
    </w:p>
    <w:p w14:paraId="632EA15B" w14:textId="77777777" w:rsidR="002D7EC9" w:rsidRPr="00322AA9" w:rsidRDefault="002D7EC9" w:rsidP="0087772B">
      <w:pPr>
        <w:jc w:val="both"/>
      </w:pPr>
      <w:r w:rsidRPr="00322AA9">
        <w:tab/>
      </w:r>
      <w:r w:rsidRPr="00322AA9">
        <w:tab/>
      </w:r>
      <w:r w:rsidRPr="007B664B">
        <w:rPr>
          <w:b/>
        </w:rPr>
        <w:t xml:space="preserve">you are clothed with majesty and splendour. </w:t>
      </w:r>
      <w:r w:rsidRPr="00322AA9">
        <w:t>(</w:t>
      </w:r>
      <w:r>
        <w:t>Psalm</w:t>
      </w:r>
      <w:r w:rsidRPr="00322AA9">
        <w:t xml:space="preserve"> 104.1)</w:t>
      </w:r>
    </w:p>
    <w:p w14:paraId="632EA15C" w14:textId="77777777" w:rsidR="002D7EC9" w:rsidRPr="00322AA9" w:rsidRDefault="002D7EC9" w:rsidP="0087772B">
      <w:pPr>
        <w:jc w:val="both"/>
      </w:pPr>
    </w:p>
    <w:p w14:paraId="632EA15D" w14:textId="77777777" w:rsidR="002D7EC9" w:rsidRPr="00322AA9" w:rsidRDefault="002D7EC9" w:rsidP="0087772B">
      <w:pPr>
        <w:jc w:val="both"/>
      </w:pPr>
      <w:r w:rsidRPr="00322AA9">
        <w:rPr>
          <w:b/>
        </w:rPr>
        <w:t xml:space="preserve">Opening </w:t>
      </w:r>
      <w:r w:rsidRPr="00322AA9">
        <w:t>(from Psalm 104)</w:t>
      </w:r>
    </w:p>
    <w:p w14:paraId="632EA15E" w14:textId="77777777" w:rsidR="002D7EC9" w:rsidRPr="00322AA9" w:rsidRDefault="002D7EC9" w:rsidP="0087772B">
      <w:pPr>
        <w:jc w:val="both"/>
      </w:pPr>
    </w:p>
    <w:p w14:paraId="632EA15F" w14:textId="77777777" w:rsidR="002D7EC9" w:rsidRPr="00322AA9" w:rsidRDefault="002D7EC9" w:rsidP="0087772B">
      <w:pPr>
        <w:jc w:val="both"/>
      </w:pPr>
      <w:r w:rsidRPr="00322AA9">
        <w:t>1</w:t>
      </w:r>
      <w:r w:rsidRPr="00322AA9">
        <w:tab/>
        <w:t>You appointed the moon to mark the seasons,*</w:t>
      </w:r>
    </w:p>
    <w:p w14:paraId="632EA160" w14:textId="77777777" w:rsidR="002D7EC9" w:rsidRPr="00322AA9" w:rsidRDefault="002D7EC9" w:rsidP="0087772B">
      <w:pPr>
        <w:jc w:val="both"/>
      </w:pPr>
      <w:r w:rsidRPr="00322AA9">
        <w:tab/>
        <w:t xml:space="preserve">and the sun knows the </w:t>
      </w:r>
      <w:r>
        <w:t>time</w:t>
      </w:r>
      <w:r w:rsidRPr="00322AA9">
        <w:t xml:space="preserve"> of its setting.</w:t>
      </w:r>
    </w:p>
    <w:p w14:paraId="632EA161" w14:textId="77777777" w:rsidR="002D7EC9" w:rsidRPr="00322AA9" w:rsidRDefault="002D7EC9" w:rsidP="0087772B">
      <w:pPr>
        <w:jc w:val="both"/>
      </w:pPr>
      <w:r w:rsidRPr="00322AA9">
        <w:t>2</w:t>
      </w:r>
      <w:r w:rsidRPr="00322AA9">
        <w:tab/>
        <w:t>You make darkness that it may be night,*</w:t>
      </w:r>
    </w:p>
    <w:p w14:paraId="632EA162" w14:textId="77777777" w:rsidR="002D7EC9" w:rsidRPr="00322AA9" w:rsidRDefault="002D7EC9" w:rsidP="0087772B">
      <w:pPr>
        <w:jc w:val="both"/>
      </w:pPr>
      <w:r w:rsidRPr="00322AA9">
        <w:tab/>
        <w:t>in which all the beasts of the forest prowl.</w:t>
      </w:r>
    </w:p>
    <w:p w14:paraId="632EA163" w14:textId="77777777" w:rsidR="002D7EC9" w:rsidRPr="00322AA9" w:rsidRDefault="002D7EC9" w:rsidP="0087772B">
      <w:pPr>
        <w:jc w:val="both"/>
      </w:pPr>
      <w:r w:rsidRPr="00322AA9">
        <w:t>3</w:t>
      </w:r>
      <w:r w:rsidRPr="00322AA9">
        <w:tab/>
        <w:t>May the glory of the Lord endure for ever;*</w:t>
      </w:r>
    </w:p>
    <w:p w14:paraId="632EA164" w14:textId="77777777" w:rsidR="002D7EC9" w:rsidRPr="00322AA9" w:rsidRDefault="002D7EC9" w:rsidP="0087772B">
      <w:pPr>
        <w:jc w:val="both"/>
      </w:pPr>
      <w:r w:rsidRPr="00322AA9">
        <w:tab/>
        <w:t>may the Lord rejoice in all his works.</w:t>
      </w:r>
    </w:p>
    <w:p w14:paraId="632EA165" w14:textId="77777777" w:rsidR="002D7EC9" w:rsidRPr="00322AA9" w:rsidRDefault="002D7EC9" w:rsidP="0087772B">
      <w:pPr>
        <w:jc w:val="both"/>
      </w:pPr>
      <w:r w:rsidRPr="00322AA9">
        <w:t>4</w:t>
      </w:r>
      <w:r w:rsidRPr="00322AA9">
        <w:tab/>
        <w:t>May these words of mine please him;*</w:t>
      </w:r>
    </w:p>
    <w:p w14:paraId="632EA166" w14:textId="77777777" w:rsidR="002D7EC9" w:rsidRPr="00322AA9" w:rsidRDefault="002D7EC9" w:rsidP="0087772B">
      <w:pPr>
        <w:jc w:val="both"/>
      </w:pPr>
      <w:r w:rsidRPr="00322AA9">
        <w:tab/>
        <w:t>I will rejoice in the Lord.</w:t>
      </w:r>
    </w:p>
    <w:p w14:paraId="632EA167" w14:textId="77777777" w:rsidR="002D7EC9" w:rsidRPr="00322AA9" w:rsidRDefault="002D7EC9" w:rsidP="0087772B">
      <w:pPr>
        <w:jc w:val="both"/>
      </w:pPr>
    </w:p>
    <w:p w14:paraId="632EA168" w14:textId="77777777" w:rsidR="002D7EC9" w:rsidRPr="007B664B" w:rsidRDefault="002D7EC9" w:rsidP="0087772B">
      <w:pPr>
        <w:jc w:val="both"/>
        <w:rPr>
          <w:b/>
        </w:rPr>
      </w:pPr>
      <w:r w:rsidRPr="007B664B">
        <w:rPr>
          <w:b/>
        </w:rPr>
        <w:t>Glory to the Father...</w:t>
      </w:r>
    </w:p>
    <w:p w14:paraId="632EA169" w14:textId="77777777" w:rsidR="002D7EC9" w:rsidRPr="00322AA9" w:rsidRDefault="002D7EC9" w:rsidP="0087772B">
      <w:pPr>
        <w:jc w:val="both"/>
      </w:pPr>
    </w:p>
    <w:p w14:paraId="632EA16A" w14:textId="77777777" w:rsidR="002D7EC9" w:rsidRPr="00322AA9" w:rsidRDefault="002D7EC9" w:rsidP="0087772B">
      <w:pPr>
        <w:jc w:val="both"/>
      </w:pPr>
      <w:r w:rsidRPr="00304D89">
        <w:rPr>
          <w:i/>
        </w:rPr>
        <w:t>or</w:t>
      </w:r>
      <w:r w:rsidRPr="00322AA9">
        <w:t xml:space="preserve"> a suitable hymn</w:t>
      </w:r>
    </w:p>
    <w:p w14:paraId="632EA16B" w14:textId="77777777" w:rsidR="002D7EC9" w:rsidRDefault="002D7EC9" w:rsidP="0087772B">
      <w:pPr>
        <w:jc w:val="both"/>
      </w:pPr>
    </w:p>
    <w:p w14:paraId="632EA16C" w14:textId="77777777" w:rsidR="002D7EC9" w:rsidRDefault="002D7EC9" w:rsidP="0087772B">
      <w:pPr>
        <w:jc w:val="both"/>
      </w:pPr>
    </w:p>
    <w:p w14:paraId="632EA16D" w14:textId="77777777" w:rsidR="002D7EC9" w:rsidRDefault="002D7EC9" w:rsidP="0087772B">
      <w:pPr>
        <w:jc w:val="both"/>
      </w:pPr>
    </w:p>
    <w:p w14:paraId="632EA16E" w14:textId="77777777" w:rsidR="002D7EC9" w:rsidRDefault="002D7EC9" w:rsidP="0087772B">
      <w:pPr>
        <w:jc w:val="both"/>
      </w:pPr>
    </w:p>
    <w:p w14:paraId="632EA16F" w14:textId="77777777" w:rsidR="002D7EC9" w:rsidRPr="00322AA9" w:rsidRDefault="002D7EC9" w:rsidP="0087772B">
      <w:pPr>
        <w:jc w:val="both"/>
      </w:pPr>
    </w:p>
    <w:p w14:paraId="632EA170" w14:textId="77777777" w:rsidR="002D7EC9" w:rsidRPr="00322AA9" w:rsidRDefault="002D7EC9" w:rsidP="0087772B">
      <w:pPr>
        <w:jc w:val="both"/>
      </w:pPr>
    </w:p>
    <w:p w14:paraId="632EA171" w14:textId="77777777" w:rsidR="002D7EC9" w:rsidRPr="00322AA9" w:rsidRDefault="002D7EC9" w:rsidP="0087772B">
      <w:pPr>
        <w:jc w:val="both"/>
      </w:pPr>
    </w:p>
    <w:p w14:paraId="632EA172" w14:textId="77777777" w:rsidR="002D7EC9" w:rsidRPr="00322AA9" w:rsidRDefault="002D7EC9" w:rsidP="0087772B">
      <w:pPr>
        <w:jc w:val="both"/>
      </w:pPr>
    </w:p>
    <w:p w14:paraId="632EA173" w14:textId="77777777" w:rsidR="002D7EC9" w:rsidRPr="00322AA9" w:rsidRDefault="002D7EC9" w:rsidP="0087772B">
      <w:pPr>
        <w:jc w:val="both"/>
      </w:pPr>
    </w:p>
    <w:p w14:paraId="632EA174" w14:textId="77777777" w:rsidR="002D7EC9" w:rsidRPr="00322AA9" w:rsidRDefault="002D7EC9" w:rsidP="0087772B">
      <w:pPr>
        <w:jc w:val="both"/>
      </w:pPr>
    </w:p>
    <w:p w14:paraId="632EA175" w14:textId="77777777" w:rsidR="002D7EC9" w:rsidRPr="00322AA9" w:rsidRDefault="00CB5D27" w:rsidP="0087772B">
      <w:pPr>
        <w:jc w:val="both"/>
        <w:rPr>
          <w:b/>
        </w:rPr>
      </w:pPr>
      <w:hyperlink w:anchor="_THE_PSALTER" w:history="1">
        <w:r w:rsidR="002D7EC9" w:rsidRPr="00322AA9">
          <w:rPr>
            <w:rStyle w:val="Hyperlink"/>
            <w:b/>
            <w:color w:val="auto"/>
            <w:u w:val="none"/>
          </w:rPr>
          <w:t>Variable Psalms</w:t>
        </w:r>
      </w:hyperlink>
    </w:p>
    <w:p w14:paraId="632EA176" w14:textId="77777777" w:rsidR="002D7EC9" w:rsidRPr="00322AA9" w:rsidRDefault="002D7EC9" w:rsidP="0087772B">
      <w:pPr>
        <w:jc w:val="both"/>
        <w:rPr>
          <w:b/>
        </w:rPr>
      </w:pPr>
      <w:r w:rsidRPr="00322AA9">
        <w:tab/>
      </w:r>
      <w:r w:rsidRPr="00322AA9">
        <w:tab/>
      </w:r>
      <w:r w:rsidRPr="00322AA9">
        <w:tab/>
      </w:r>
      <w:r w:rsidRPr="00322AA9">
        <w:rPr>
          <w:b/>
        </w:rPr>
        <w:t>Set 1</w:t>
      </w:r>
      <w:r w:rsidRPr="00322AA9">
        <w:rPr>
          <w:b/>
        </w:rPr>
        <w:tab/>
      </w:r>
      <w:r w:rsidRPr="00322AA9">
        <w:rPr>
          <w:b/>
        </w:rPr>
        <w:tab/>
      </w:r>
      <w:r w:rsidRPr="00322AA9">
        <w:rPr>
          <w:b/>
        </w:rPr>
        <w:tab/>
        <w:t>Set 2</w:t>
      </w:r>
    </w:p>
    <w:p w14:paraId="632EA177" w14:textId="77777777" w:rsidR="002D7EC9" w:rsidRPr="00322AA9" w:rsidRDefault="002D7EC9" w:rsidP="0087772B">
      <w:pPr>
        <w:jc w:val="both"/>
      </w:pPr>
      <w:r w:rsidRPr="00322AA9">
        <w:t>Sundays</w:t>
      </w:r>
      <w:r w:rsidRPr="00322AA9">
        <w:tab/>
      </w:r>
      <w:r w:rsidRPr="00322AA9">
        <w:tab/>
        <w:t>8</w:t>
      </w:r>
      <w:r w:rsidRPr="00322AA9">
        <w:tab/>
      </w:r>
      <w:r w:rsidRPr="00322AA9">
        <w:tab/>
      </w:r>
      <w:r w:rsidRPr="00322AA9">
        <w:tab/>
        <w:t>121;122</w:t>
      </w:r>
    </w:p>
    <w:p w14:paraId="632EA178" w14:textId="77777777" w:rsidR="002D7EC9" w:rsidRPr="00322AA9" w:rsidRDefault="002D7EC9" w:rsidP="0087772B">
      <w:pPr>
        <w:jc w:val="both"/>
      </w:pPr>
      <w:r w:rsidRPr="00322AA9">
        <w:t>Mondays</w:t>
      </w:r>
      <w:r w:rsidRPr="00322AA9">
        <w:tab/>
      </w:r>
      <w:r w:rsidRPr="00322AA9">
        <w:tab/>
        <w:t>36</w:t>
      </w:r>
      <w:r w:rsidRPr="00322AA9">
        <w:tab/>
      </w:r>
      <w:r w:rsidRPr="00322AA9">
        <w:tab/>
      </w:r>
      <w:r w:rsidRPr="00322AA9">
        <w:tab/>
        <w:t>26</w:t>
      </w:r>
    </w:p>
    <w:p w14:paraId="632EA179" w14:textId="77777777" w:rsidR="002D7EC9" w:rsidRPr="00322AA9" w:rsidRDefault="002D7EC9" w:rsidP="0087772B">
      <w:pPr>
        <w:jc w:val="both"/>
      </w:pPr>
      <w:r w:rsidRPr="00322AA9">
        <w:t>Tuesdays</w:t>
      </w:r>
      <w:r w:rsidRPr="00322AA9">
        <w:tab/>
      </w:r>
      <w:r w:rsidRPr="00322AA9">
        <w:tab/>
        <w:t>121 (122)</w:t>
      </w:r>
      <w:r w:rsidRPr="00322AA9">
        <w:tab/>
      </w:r>
      <w:r w:rsidRPr="00322AA9">
        <w:tab/>
        <w:t>89.19-36</w:t>
      </w:r>
    </w:p>
    <w:p w14:paraId="632EA17A" w14:textId="77777777" w:rsidR="002D7EC9" w:rsidRPr="00322AA9" w:rsidRDefault="002D7EC9" w:rsidP="0087772B">
      <w:pPr>
        <w:jc w:val="both"/>
      </w:pPr>
      <w:r w:rsidRPr="00322AA9">
        <w:t>Wednesdays</w:t>
      </w:r>
      <w:r w:rsidRPr="00322AA9">
        <w:tab/>
      </w:r>
      <w:r w:rsidRPr="00322AA9">
        <w:tab/>
        <w:t>80</w:t>
      </w:r>
      <w:r w:rsidRPr="00322AA9">
        <w:tab/>
      </w:r>
      <w:r w:rsidRPr="00322AA9">
        <w:tab/>
      </w:r>
      <w:r w:rsidRPr="00322AA9">
        <w:tab/>
        <w:t>55</w:t>
      </w:r>
    </w:p>
    <w:p w14:paraId="632EA17B" w14:textId="77777777" w:rsidR="002D7EC9" w:rsidRPr="00322AA9" w:rsidRDefault="002D7EC9" w:rsidP="0087772B">
      <w:pPr>
        <w:jc w:val="both"/>
      </w:pPr>
      <w:r w:rsidRPr="00322AA9">
        <w:t>Thursdays</w:t>
      </w:r>
      <w:r w:rsidRPr="00322AA9">
        <w:tab/>
      </w:r>
      <w:r w:rsidRPr="00322AA9">
        <w:tab/>
        <w:t>105.23-45</w:t>
      </w:r>
      <w:r w:rsidRPr="00322AA9">
        <w:tab/>
      </w:r>
      <w:r w:rsidRPr="00322AA9">
        <w:tab/>
        <w:t>18.21-50</w:t>
      </w:r>
    </w:p>
    <w:p w14:paraId="632EA17C" w14:textId="77777777" w:rsidR="002D7EC9" w:rsidRPr="00322AA9" w:rsidRDefault="002D7EC9" w:rsidP="0087772B">
      <w:pPr>
        <w:jc w:val="both"/>
      </w:pPr>
      <w:r w:rsidRPr="00322AA9">
        <w:t>Fridays</w:t>
      </w:r>
      <w:r w:rsidRPr="00322AA9">
        <w:tab/>
      </w:r>
      <w:r w:rsidRPr="00322AA9">
        <w:tab/>
      </w:r>
      <w:r w:rsidRPr="00322AA9">
        <w:tab/>
        <w:t>1;4</w:t>
      </w:r>
      <w:r w:rsidRPr="00322AA9">
        <w:tab/>
      </w:r>
      <w:r w:rsidRPr="00322AA9">
        <w:tab/>
      </w:r>
      <w:r w:rsidRPr="00322AA9">
        <w:tab/>
        <w:t>3;4</w:t>
      </w:r>
    </w:p>
    <w:p w14:paraId="632EA17D" w14:textId="77777777" w:rsidR="002D7EC9" w:rsidRPr="00322AA9" w:rsidRDefault="002D7EC9" w:rsidP="0087772B">
      <w:pPr>
        <w:jc w:val="both"/>
      </w:pPr>
      <w:r w:rsidRPr="00322AA9">
        <w:t>Saturdays</w:t>
      </w:r>
      <w:r w:rsidRPr="00322AA9">
        <w:tab/>
      </w:r>
      <w:r w:rsidRPr="00322AA9">
        <w:tab/>
        <w:t>33</w:t>
      </w:r>
      <w:r w:rsidRPr="00322AA9">
        <w:tab/>
      </w:r>
      <w:r w:rsidRPr="00322AA9">
        <w:tab/>
      </w:r>
      <w:r w:rsidRPr="00322AA9">
        <w:tab/>
        <w:t>67</w:t>
      </w:r>
    </w:p>
    <w:p w14:paraId="632EA17E" w14:textId="77777777" w:rsidR="002D7EC9" w:rsidRPr="00322AA9" w:rsidRDefault="002D7EC9" w:rsidP="0087772B">
      <w:pPr>
        <w:jc w:val="both"/>
      </w:pPr>
    </w:p>
    <w:p w14:paraId="632EA17F" w14:textId="77777777" w:rsidR="002D7EC9" w:rsidRPr="00322AA9" w:rsidRDefault="002D7EC9" w:rsidP="0087772B">
      <w:pPr>
        <w:jc w:val="both"/>
      </w:pPr>
      <w:r w:rsidRPr="00322AA9">
        <w:tab/>
      </w:r>
    </w:p>
    <w:p w14:paraId="632EA180" w14:textId="77777777" w:rsidR="002D7EC9" w:rsidRPr="00322AA9" w:rsidRDefault="002D7EC9" w:rsidP="0087772B">
      <w:pPr>
        <w:jc w:val="both"/>
      </w:pPr>
      <w:r w:rsidRPr="00322AA9">
        <w:rPr>
          <w:b/>
        </w:rPr>
        <w:t xml:space="preserve"> Conclusion</w:t>
      </w:r>
      <w:r w:rsidRPr="00322AA9">
        <w:t xml:space="preserve"> (from 1 John 4)</w:t>
      </w:r>
    </w:p>
    <w:p w14:paraId="632EA181" w14:textId="77777777" w:rsidR="002D7EC9" w:rsidRPr="00322AA9" w:rsidRDefault="002D7EC9" w:rsidP="0087772B">
      <w:pPr>
        <w:jc w:val="both"/>
      </w:pPr>
    </w:p>
    <w:p w14:paraId="632EA182" w14:textId="77777777" w:rsidR="002D7EC9" w:rsidRPr="00322AA9" w:rsidRDefault="002D7EC9" w:rsidP="0087772B">
      <w:pPr>
        <w:jc w:val="both"/>
      </w:pPr>
      <w:r w:rsidRPr="00322AA9">
        <w:t>1</w:t>
      </w:r>
      <w:r w:rsidRPr="00322AA9">
        <w:tab/>
        <w:t>Beloved let us love one another,*</w:t>
      </w:r>
    </w:p>
    <w:p w14:paraId="632EA183" w14:textId="77777777" w:rsidR="002D7EC9" w:rsidRPr="00322AA9" w:rsidRDefault="002D7EC9" w:rsidP="0087772B">
      <w:pPr>
        <w:jc w:val="both"/>
      </w:pPr>
      <w:r w:rsidRPr="00322AA9">
        <w:tab/>
        <w:t>for love is of God;</w:t>
      </w:r>
    </w:p>
    <w:p w14:paraId="632EA184" w14:textId="77777777" w:rsidR="002D7EC9" w:rsidRPr="00322AA9" w:rsidRDefault="002D7EC9" w:rsidP="0087772B">
      <w:pPr>
        <w:jc w:val="both"/>
      </w:pPr>
      <w:r w:rsidRPr="00322AA9">
        <w:t>2</w:t>
      </w:r>
      <w:r w:rsidRPr="00322AA9">
        <w:tab/>
        <w:t>And those who love are born of God*</w:t>
      </w:r>
    </w:p>
    <w:p w14:paraId="632EA185" w14:textId="77777777" w:rsidR="002D7EC9" w:rsidRPr="00322AA9" w:rsidRDefault="002D7EC9" w:rsidP="0087772B">
      <w:pPr>
        <w:jc w:val="both"/>
      </w:pPr>
      <w:r w:rsidRPr="00322AA9">
        <w:tab/>
        <w:t>and know God.</w:t>
      </w:r>
    </w:p>
    <w:p w14:paraId="632EA186" w14:textId="77777777" w:rsidR="002D7EC9" w:rsidRPr="00322AA9" w:rsidRDefault="002D7EC9" w:rsidP="0087772B">
      <w:pPr>
        <w:jc w:val="both"/>
      </w:pPr>
      <w:r w:rsidRPr="00322AA9">
        <w:t>3</w:t>
      </w:r>
      <w:r w:rsidRPr="00322AA9">
        <w:tab/>
        <w:t>Those who do not love do not know God,*</w:t>
      </w:r>
    </w:p>
    <w:p w14:paraId="632EA187" w14:textId="77777777" w:rsidR="002D7EC9" w:rsidRPr="00322AA9" w:rsidRDefault="002D7EC9" w:rsidP="0087772B">
      <w:pPr>
        <w:jc w:val="both"/>
      </w:pPr>
      <w:r w:rsidRPr="00322AA9">
        <w:tab/>
        <w:t>for God is love.</w:t>
      </w:r>
    </w:p>
    <w:p w14:paraId="632EA188" w14:textId="77777777" w:rsidR="002D7EC9" w:rsidRPr="00322AA9" w:rsidRDefault="002D7EC9" w:rsidP="0087772B">
      <w:pPr>
        <w:jc w:val="both"/>
      </w:pPr>
      <w:r w:rsidRPr="00322AA9">
        <w:t>4</w:t>
      </w:r>
      <w:r w:rsidRPr="00322AA9">
        <w:tab/>
        <w:t>In this the love of God was made manifest among us,*</w:t>
      </w:r>
    </w:p>
    <w:p w14:paraId="632EA189" w14:textId="77777777" w:rsidR="002D7EC9" w:rsidRPr="00322AA9" w:rsidRDefault="002D7EC9" w:rsidP="0087772B">
      <w:pPr>
        <w:jc w:val="both"/>
      </w:pPr>
      <w:r w:rsidRPr="00322AA9">
        <w:tab/>
        <w:t>that God sent his only Son into the world</w:t>
      </w:r>
    </w:p>
    <w:p w14:paraId="632EA18A" w14:textId="77777777" w:rsidR="002D7EC9" w:rsidRPr="00322AA9" w:rsidRDefault="002D7EC9" w:rsidP="0087772B">
      <w:pPr>
        <w:jc w:val="both"/>
      </w:pPr>
      <w:r w:rsidRPr="00322AA9">
        <w:tab/>
        <w:t>so that we might live through him.</w:t>
      </w:r>
    </w:p>
    <w:p w14:paraId="632EA18B" w14:textId="77777777" w:rsidR="002D7EC9" w:rsidRPr="00322AA9" w:rsidRDefault="002D7EC9" w:rsidP="0087772B">
      <w:pPr>
        <w:jc w:val="both"/>
      </w:pPr>
      <w:r w:rsidRPr="00322AA9">
        <w:t>5</w:t>
      </w:r>
      <w:r w:rsidRPr="00322AA9">
        <w:tab/>
        <w:t>In this is love: not that we loved God,*</w:t>
      </w:r>
    </w:p>
    <w:p w14:paraId="632EA18C" w14:textId="77777777" w:rsidR="002D7EC9" w:rsidRPr="00322AA9" w:rsidRDefault="002D7EC9" w:rsidP="0087772B">
      <w:pPr>
        <w:jc w:val="both"/>
      </w:pPr>
      <w:r w:rsidRPr="00322AA9">
        <w:tab/>
        <w:t>but that God loved us and sent his Son</w:t>
      </w:r>
    </w:p>
    <w:p w14:paraId="632EA18D" w14:textId="77777777" w:rsidR="002D7EC9" w:rsidRPr="00322AA9" w:rsidRDefault="002D7EC9" w:rsidP="0087772B">
      <w:pPr>
        <w:jc w:val="both"/>
      </w:pPr>
      <w:r w:rsidRPr="00322AA9">
        <w:tab/>
        <w:t>to be the expiation for our sins.</w:t>
      </w:r>
    </w:p>
    <w:p w14:paraId="632EA18E" w14:textId="77777777" w:rsidR="002D7EC9" w:rsidRPr="00322AA9" w:rsidRDefault="002D7EC9" w:rsidP="0087772B">
      <w:pPr>
        <w:jc w:val="both"/>
      </w:pPr>
      <w:r w:rsidRPr="00322AA9">
        <w:t>6</w:t>
      </w:r>
      <w:r w:rsidRPr="00322AA9">
        <w:tab/>
        <w:t>Beloved, if God so loved us,*</w:t>
      </w:r>
    </w:p>
    <w:p w14:paraId="632EA18F" w14:textId="77777777" w:rsidR="002D7EC9" w:rsidRPr="00322AA9" w:rsidRDefault="002D7EC9" w:rsidP="0087772B">
      <w:pPr>
        <w:jc w:val="both"/>
      </w:pPr>
      <w:r w:rsidRPr="00322AA9">
        <w:tab/>
        <w:t>we also ought to love one another.</w:t>
      </w:r>
    </w:p>
    <w:p w14:paraId="632EA190" w14:textId="77777777" w:rsidR="002D7EC9" w:rsidRPr="00322AA9" w:rsidRDefault="002D7EC9" w:rsidP="0087772B">
      <w:pPr>
        <w:jc w:val="both"/>
      </w:pPr>
    </w:p>
    <w:p w14:paraId="632EA191" w14:textId="77777777" w:rsidR="002D7EC9" w:rsidRPr="007B664B" w:rsidRDefault="002D7EC9" w:rsidP="0087772B">
      <w:pPr>
        <w:jc w:val="both"/>
        <w:rPr>
          <w:b/>
        </w:rPr>
      </w:pPr>
      <w:r w:rsidRPr="007B664B">
        <w:rPr>
          <w:b/>
        </w:rPr>
        <w:t>Glory to the Father...</w:t>
      </w:r>
    </w:p>
    <w:p w14:paraId="632EA192" w14:textId="77777777" w:rsidR="002D7EC9" w:rsidRPr="007B664B" w:rsidRDefault="002D7EC9" w:rsidP="0087772B">
      <w:pPr>
        <w:jc w:val="both"/>
        <w:rPr>
          <w:b/>
        </w:rPr>
      </w:pPr>
    </w:p>
    <w:p w14:paraId="632EA193" w14:textId="77777777" w:rsidR="002D7EC9" w:rsidRPr="007B664B" w:rsidRDefault="002D7EC9" w:rsidP="0087772B">
      <w:pPr>
        <w:jc w:val="both"/>
        <w:rPr>
          <w:b/>
        </w:rPr>
      </w:pPr>
      <w:r w:rsidRPr="007B664B">
        <w:rPr>
          <w:b/>
        </w:rPr>
        <w:t>Antiphon:</w:t>
      </w:r>
      <w:r w:rsidRPr="007B664B">
        <w:rPr>
          <w:b/>
        </w:rPr>
        <w:tab/>
        <w:t>O Lord my God, how excellent is your greatness!</w:t>
      </w:r>
    </w:p>
    <w:p w14:paraId="632EA194" w14:textId="77777777" w:rsidR="002D7EC9" w:rsidRPr="007B664B" w:rsidRDefault="002D7EC9" w:rsidP="0087772B">
      <w:pPr>
        <w:jc w:val="both"/>
        <w:rPr>
          <w:b/>
        </w:rPr>
      </w:pPr>
      <w:r w:rsidRPr="007B664B">
        <w:rPr>
          <w:b/>
        </w:rPr>
        <w:tab/>
      </w:r>
      <w:r w:rsidRPr="007B664B">
        <w:rPr>
          <w:b/>
        </w:rPr>
        <w:tab/>
        <w:t>you are clothed with majesty and splendour.</w:t>
      </w:r>
    </w:p>
    <w:p w14:paraId="632EA195" w14:textId="77777777" w:rsidR="002D7EC9" w:rsidRDefault="002D7EC9" w:rsidP="0087772B">
      <w:pPr>
        <w:jc w:val="both"/>
        <w:rPr>
          <w:b/>
        </w:rPr>
      </w:pPr>
    </w:p>
    <w:p w14:paraId="632EA196" w14:textId="77777777" w:rsidR="002D7EC9" w:rsidRDefault="002D7EC9" w:rsidP="0087772B">
      <w:pPr>
        <w:jc w:val="both"/>
        <w:rPr>
          <w:b/>
        </w:rPr>
      </w:pPr>
    </w:p>
    <w:p w14:paraId="632EA197" w14:textId="77777777" w:rsidR="002D7EC9" w:rsidRDefault="002D7EC9" w:rsidP="0087772B">
      <w:pPr>
        <w:jc w:val="both"/>
        <w:rPr>
          <w:b/>
        </w:rPr>
      </w:pPr>
    </w:p>
    <w:p w14:paraId="632EA198" w14:textId="77777777" w:rsidR="002D7EC9" w:rsidRDefault="002D7EC9" w:rsidP="0087772B">
      <w:pPr>
        <w:jc w:val="both"/>
        <w:rPr>
          <w:b/>
        </w:rPr>
      </w:pPr>
    </w:p>
    <w:p w14:paraId="632EA199" w14:textId="77777777" w:rsidR="002D7EC9" w:rsidRDefault="002D7EC9" w:rsidP="0087772B">
      <w:pPr>
        <w:jc w:val="both"/>
        <w:rPr>
          <w:b/>
        </w:rPr>
      </w:pPr>
    </w:p>
    <w:p w14:paraId="632EA19A" w14:textId="77777777" w:rsidR="002D7EC9" w:rsidRDefault="002D7EC9" w:rsidP="0087772B">
      <w:pPr>
        <w:jc w:val="both"/>
        <w:rPr>
          <w:b/>
        </w:rPr>
      </w:pPr>
    </w:p>
    <w:p w14:paraId="632EA19B" w14:textId="77777777" w:rsidR="002D7EC9" w:rsidRPr="00322AA9" w:rsidRDefault="002D7EC9" w:rsidP="0087772B">
      <w:pPr>
        <w:jc w:val="both"/>
        <w:rPr>
          <w:b/>
        </w:rPr>
      </w:pPr>
      <w:r w:rsidRPr="00322AA9">
        <w:rPr>
          <w:b/>
        </w:rPr>
        <w:t>READING(S)</w:t>
      </w:r>
    </w:p>
    <w:p w14:paraId="632EA19C" w14:textId="77777777" w:rsidR="002D7EC9" w:rsidRPr="00322AA9" w:rsidRDefault="002D7EC9" w:rsidP="0087772B">
      <w:pPr>
        <w:jc w:val="both"/>
        <w:rPr>
          <w:b/>
        </w:rPr>
      </w:pPr>
    </w:p>
    <w:p w14:paraId="632EA19D" w14:textId="77777777" w:rsidR="002D7EC9" w:rsidRPr="00322AA9" w:rsidRDefault="002D7EC9" w:rsidP="0087772B">
      <w:pPr>
        <w:jc w:val="both"/>
        <w:rPr>
          <w:b/>
        </w:rPr>
      </w:pPr>
      <w:r w:rsidRPr="00322AA9">
        <w:rPr>
          <w:b/>
        </w:rPr>
        <w:t>Silence</w:t>
      </w:r>
    </w:p>
    <w:p w14:paraId="632EA19E" w14:textId="77777777" w:rsidR="002D7EC9" w:rsidRPr="00322AA9" w:rsidRDefault="002D7EC9" w:rsidP="0087772B">
      <w:pPr>
        <w:jc w:val="both"/>
      </w:pPr>
    </w:p>
    <w:p w14:paraId="632EA19F" w14:textId="77777777" w:rsidR="002D7EC9" w:rsidRPr="00322AA9" w:rsidRDefault="002D7EC9" w:rsidP="0087772B">
      <w:pPr>
        <w:jc w:val="both"/>
      </w:pPr>
      <w:r w:rsidRPr="00322AA9">
        <w:rPr>
          <w:b/>
        </w:rPr>
        <w:t>Response</w:t>
      </w:r>
      <w:r w:rsidRPr="00322AA9">
        <w:t xml:space="preserve"> (</w:t>
      </w:r>
      <w:r>
        <w:t>Psalm</w:t>
      </w:r>
      <w:r w:rsidRPr="00322AA9">
        <w:t xml:space="preserve"> 119.105)</w:t>
      </w:r>
    </w:p>
    <w:p w14:paraId="632EA1A0" w14:textId="77777777" w:rsidR="002D7EC9" w:rsidRPr="00322AA9" w:rsidRDefault="002D7EC9" w:rsidP="0087772B">
      <w:pPr>
        <w:jc w:val="both"/>
      </w:pPr>
    </w:p>
    <w:p w14:paraId="632EA1A1" w14:textId="77777777" w:rsidR="002D7EC9" w:rsidRPr="00322AA9" w:rsidRDefault="002D7EC9" w:rsidP="0087772B">
      <w:pPr>
        <w:jc w:val="both"/>
      </w:pPr>
      <w:r w:rsidRPr="00322AA9">
        <w:t>Your word is a lantern to my feet.</w:t>
      </w:r>
    </w:p>
    <w:p w14:paraId="632EA1A2" w14:textId="77777777" w:rsidR="002D7EC9" w:rsidRPr="00322AA9" w:rsidRDefault="002D7EC9" w:rsidP="0087772B">
      <w:pPr>
        <w:jc w:val="both"/>
        <w:rPr>
          <w:b/>
        </w:rPr>
      </w:pPr>
      <w:r w:rsidRPr="00322AA9">
        <w:rPr>
          <w:b/>
        </w:rPr>
        <w:t>Your word is a lantern to my feet.</w:t>
      </w:r>
    </w:p>
    <w:p w14:paraId="632EA1A3" w14:textId="77777777" w:rsidR="002D7EC9" w:rsidRPr="00322AA9" w:rsidRDefault="002D7EC9" w:rsidP="0087772B">
      <w:pPr>
        <w:jc w:val="both"/>
      </w:pPr>
      <w:r w:rsidRPr="00322AA9">
        <w:t>A light upon my path.</w:t>
      </w:r>
    </w:p>
    <w:p w14:paraId="632EA1A4" w14:textId="77777777" w:rsidR="002D7EC9" w:rsidRPr="00322AA9" w:rsidRDefault="002D7EC9" w:rsidP="0087772B">
      <w:pPr>
        <w:jc w:val="both"/>
        <w:rPr>
          <w:b/>
        </w:rPr>
      </w:pPr>
      <w:r w:rsidRPr="00322AA9">
        <w:rPr>
          <w:b/>
        </w:rPr>
        <w:t>A lantern to my feet.</w:t>
      </w:r>
    </w:p>
    <w:p w14:paraId="632EA1A5" w14:textId="77777777" w:rsidR="002D7EC9" w:rsidRPr="00322AA9" w:rsidRDefault="002D7EC9" w:rsidP="0087772B">
      <w:pPr>
        <w:jc w:val="both"/>
      </w:pPr>
      <w:r w:rsidRPr="00322AA9">
        <w:t>Glory to the Father and to the Son and to the Holy Spirit.</w:t>
      </w:r>
    </w:p>
    <w:p w14:paraId="632EA1A6" w14:textId="77777777" w:rsidR="002D7EC9" w:rsidRPr="00322AA9" w:rsidRDefault="002D7EC9" w:rsidP="0087772B">
      <w:pPr>
        <w:jc w:val="both"/>
        <w:rPr>
          <w:b/>
        </w:rPr>
      </w:pPr>
      <w:r w:rsidRPr="00322AA9">
        <w:rPr>
          <w:b/>
        </w:rPr>
        <w:t>Your word is a lantern to my feet.</w:t>
      </w:r>
      <w:r w:rsidRPr="00322AA9">
        <w:rPr>
          <w:b/>
        </w:rPr>
        <w:tab/>
      </w:r>
    </w:p>
    <w:p w14:paraId="632EA1A7" w14:textId="77777777" w:rsidR="002D7EC9" w:rsidRPr="00322AA9" w:rsidRDefault="002D7EC9" w:rsidP="0087772B">
      <w:pPr>
        <w:jc w:val="both"/>
      </w:pPr>
    </w:p>
    <w:p w14:paraId="632EA1A8" w14:textId="77777777" w:rsidR="002D7EC9" w:rsidRPr="00322AA9" w:rsidRDefault="00CB5D27" w:rsidP="0087772B">
      <w:pPr>
        <w:jc w:val="both"/>
        <w:rPr>
          <w:rFonts w:ascii="Cambria" w:hAnsi="Cambria"/>
          <w:b/>
        </w:rPr>
      </w:pPr>
      <w:hyperlink w:anchor="_MAGNIFICAT" w:history="1">
        <w:r w:rsidR="002D7EC9" w:rsidRPr="00322AA9">
          <w:rPr>
            <w:rStyle w:val="Hyperlink"/>
            <w:rFonts w:ascii="Cambria" w:hAnsi="Cambria"/>
            <w:b/>
            <w:color w:val="auto"/>
            <w:u w:val="none"/>
          </w:rPr>
          <w:t>MAGNIFICAT</w:t>
        </w:r>
      </w:hyperlink>
      <w:r w:rsidR="002D7EC9">
        <w:rPr>
          <w:rStyle w:val="Hyperlink"/>
          <w:rFonts w:ascii="Cambria" w:hAnsi="Cambria"/>
          <w:b/>
          <w:color w:val="auto"/>
          <w:u w:val="none"/>
        </w:rPr>
        <w:t xml:space="preserve">  </w:t>
      </w:r>
      <w:r w:rsidR="002D7EC9" w:rsidRPr="00805F11">
        <w:rPr>
          <w:rStyle w:val="Hyperlink"/>
          <w:rFonts w:cs="Calibri"/>
          <w:i/>
          <w:color w:val="auto"/>
          <w:u w:val="none"/>
        </w:rPr>
        <w:t>(page 11)</w:t>
      </w:r>
    </w:p>
    <w:p w14:paraId="632EA1A9" w14:textId="77777777" w:rsidR="002D7EC9" w:rsidRPr="00322AA9" w:rsidRDefault="002D7EC9" w:rsidP="0087772B">
      <w:pPr>
        <w:jc w:val="both"/>
      </w:pPr>
    </w:p>
    <w:p w14:paraId="632EA1AA" w14:textId="67D92DDF" w:rsidR="002D7EC9" w:rsidRPr="00322AA9" w:rsidRDefault="002D7EC9" w:rsidP="0087772B">
      <w:pPr>
        <w:jc w:val="both"/>
        <w:rPr>
          <w:b/>
        </w:rPr>
      </w:pPr>
      <w:r w:rsidRPr="00322AA9">
        <w:rPr>
          <w:b/>
        </w:rPr>
        <w:t>Magnificat Antiphons</w:t>
      </w:r>
    </w:p>
    <w:p w14:paraId="632EA1AB" w14:textId="77777777" w:rsidR="002D7EC9" w:rsidRPr="00322AA9" w:rsidRDefault="002D7EC9" w:rsidP="0087772B">
      <w:pPr>
        <w:jc w:val="both"/>
      </w:pPr>
    </w:p>
    <w:p w14:paraId="632EA1AC" w14:textId="52057D4C" w:rsidR="002D7EC9" w:rsidRPr="007B664B" w:rsidRDefault="002D7EC9" w:rsidP="0087772B">
      <w:pPr>
        <w:ind w:left="1440" w:hanging="1440"/>
        <w:jc w:val="both"/>
        <w:rPr>
          <w:b/>
        </w:rPr>
      </w:pPr>
      <w:bookmarkStart w:id="146" w:name="_Hlk521055483"/>
      <w:r w:rsidRPr="00322AA9">
        <w:t>Sundays</w:t>
      </w:r>
      <w:r w:rsidRPr="00322AA9">
        <w:tab/>
        <w:t xml:space="preserve">Abide with us, Lord, </w:t>
      </w:r>
      <w:r w:rsidRPr="007B664B">
        <w:rPr>
          <w:b/>
        </w:rPr>
        <w:t>for it is towards evening, and the day is far spent.</w:t>
      </w:r>
    </w:p>
    <w:p w14:paraId="632EA1AD" w14:textId="77777777" w:rsidR="002D7EC9" w:rsidRPr="00AC7D9E" w:rsidRDefault="002D7EC9" w:rsidP="0087772B">
      <w:pPr>
        <w:ind w:left="1440" w:hanging="1440"/>
        <w:jc w:val="both"/>
        <w:rPr>
          <w:i/>
        </w:rPr>
      </w:pPr>
      <w:r w:rsidRPr="00322AA9">
        <w:t>Mondays</w:t>
      </w:r>
      <w:r w:rsidRPr="00322AA9">
        <w:tab/>
        <w:t xml:space="preserve">My soul proclaims </w:t>
      </w:r>
      <w:r w:rsidRPr="007B664B">
        <w:rPr>
          <w:b/>
        </w:rPr>
        <w:t>the greatness of the Lord</w:t>
      </w:r>
      <w:r>
        <w:rPr>
          <w:b/>
        </w:rPr>
        <w:t>.</w:t>
      </w:r>
      <w:r w:rsidRPr="00322AA9">
        <w:t xml:space="preserve">  </w:t>
      </w:r>
      <w:r w:rsidRPr="00AC7D9E">
        <w:rPr>
          <w:i/>
        </w:rPr>
        <w:t>(not repeated in canticle)</w:t>
      </w:r>
    </w:p>
    <w:p w14:paraId="632EA1AE" w14:textId="77777777" w:rsidR="002D7EC9" w:rsidRPr="00322AA9" w:rsidRDefault="002D7EC9" w:rsidP="0087772B">
      <w:pPr>
        <w:jc w:val="both"/>
      </w:pPr>
      <w:r w:rsidRPr="00322AA9">
        <w:t>Tuesdays</w:t>
      </w:r>
      <w:r w:rsidRPr="00322AA9">
        <w:tab/>
        <w:t xml:space="preserve">Our spirits rejoice </w:t>
      </w:r>
      <w:r w:rsidRPr="007B664B">
        <w:rPr>
          <w:b/>
        </w:rPr>
        <w:t>in God our Saviour.</w:t>
      </w:r>
    </w:p>
    <w:p w14:paraId="632EA1AF" w14:textId="77777777" w:rsidR="002D7EC9" w:rsidRPr="00322AA9" w:rsidRDefault="002D7EC9" w:rsidP="0087772B">
      <w:pPr>
        <w:jc w:val="both"/>
      </w:pPr>
      <w:r w:rsidRPr="00322AA9">
        <w:t>Wednesdays</w:t>
      </w:r>
      <w:r w:rsidRPr="00322AA9">
        <w:tab/>
        <w:t xml:space="preserve">God looks with favour </w:t>
      </w:r>
      <w:r w:rsidRPr="007B664B">
        <w:rPr>
          <w:b/>
        </w:rPr>
        <w:t>on his lowly servant.</w:t>
      </w:r>
    </w:p>
    <w:p w14:paraId="632EA1B0" w14:textId="77777777" w:rsidR="002D7EC9" w:rsidRPr="00322AA9" w:rsidRDefault="002D7EC9" w:rsidP="0087772B">
      <w:pPr>
        <w:ind w:left="1440" w:hanging="1440"/>
        <w:jc w:val="both"/>
      </w:pPr>
      <w:r w:rsidRPr="00322AA9">
        <w:t>Thursdays</w:t>
      </w:r>
      <w:r w:rsidRPr="00322AA9">
        <w:tab/>
        <w:t xml:space="preserve">Show, O Lord, the strength of your arm; </w:t>
      </w:r>
      <w:r w:rsidRPr="007B664B">
        <w:rPr>
          <w:b/>
        </w:rPr>
        <w:t>scatter the proud and exalt the lowly.</w:t>
      </w:r>
    </w:p>
    <w:p w14:paraId="632EA1B1" w14:textId="77777777" w:rsidR="002D7EC9" w:rsidRPr="00322AA9" w:rsidRDefault="002D7EC9" w:rsidP="0087772B">
      <w:pPr>
        <w:jc w:val="both"/>
      </w:pPr>
      <w:r w:rsidRPr="00322AA9">
        <w:t>Fridays</w:t>
      </w:r>
      <w:r w:rsidRPr="00322AA9">
        <w:tab/>
      </w:r>
      <w:r w:rsidRPr="00322AA9">
        <w:tab/>
        <w:t xml:space="preserve">God has cast down the mighty </w:t>
      </w:r>
      <w:r w:rsidRPr="007B664B">
        <w:rPr>
          <w:b/>
        </w:rPr>
        <w:t>and lifted up the lowly.</w:t>
      </w:r>
    </w:p>
    <w:p w14:paraId="632EA1B2" w14:textId="77777777" w:rsidR="002D7EC9" w:rsidRPr="007B664B" w:rsidRDefault="002D7EC9" w:rsidP="0087772B">
      <w:pPr>
        <w:ind w:left="1440" w:hanging="1440"/>
        <w:jc w:val="both"/>
        <w:rPr>
          <w:b/>
        </w:rPr>
      </w:pPr>
      <w:r w:rsidRPr="00322AA9">
        <w:t>Saturdays</w:t>
      </w:r>
      <w:r w:rsidRPr="00322AA9">
        <w:tab/>
        <w:t xml:space="preserve">God has come to the aid of his servant Israel, </w:t>
      </w:r>
      <w:r w:rsidRPr="007B664B">
        <w:rPr>
          <w:b/>
        </w:rPr>
        <w:t xml:space="preserve">as </w:t>
      </w:r>
      <w:r w:rsidRPr="007B664B">
        <w:rPr>
          <w:b/>
        </w:rPr>
        <w:tab/>
        <w:t>he promised to Abraham and his children.</w:t>
      </w:r>
    </w:p>
    <w:bookmarkEnd w:id="146"/>
    <w:p w14:paraId="632EA1B3" w14:textId="77777777" w:rsidR="002D7EC9" w:rsidRDefault="002D7EC9" w:rsidP="0087772B">
      <w:pPr>
        <w:jc w:val="both"/>
        <w:rPr>
          <w:i/>
        </w:rPr>
      </w:pPr>
    </w:p>
    <w:p w14:paraId="632EA1B4" w14:textId="77777777" w:rsidR="002D7EC9" w:rsidRDefault="002D7EC9" w:rsidP="0087772B">
      <w:pPr>
        <w:jc w:val="both"/>
        <w:rPr>
          <w:i/>
        </w:rPr>
      </w:pPr>
      <w:r>
        <w:rPr>
          <w:i/>
        </w:rPr>
        <w:t>(Antiphon after Magnificat may be said by all)</w:t>
      </w:r>
    </w:p>
    <w:p w14:paraId="632EA1B5" w14:textId="77777777" w:rsidR="002D7EC9" w:rsidRPr="00322AA9" w:rsidRDefault="002D7EC9" w:rsidP="0087772B">
      <w:pPr>
        <w:jc w:val="both"/>
      </w:pPr>
    </w:p>
    <w:p w14:paraId="632EA1B6" w14:textId="77777777" w:rsidR="002D7EC9" w:rsidRPr="00322AA9" w:rsidRDefault="00CB5D27" w:rsidP="0087772B">
      <w:hyperlink w:anchor="_PRAYERS" w:history="1">
        <w:r w:rsidR="002D7EC9" w:rsidRPr="00322AA9">
          <w:rPr>
            <w:rStyle w:val="Hyperlink"/>
            <w:rFonts w:ascii="Cambria" w:hAnsi="Cambria"/>
            <w:b/>
            <w:color w:val="auto"/>
            <w:u w:val="none"/>
          </w:rPr>
          <w:t>PRAYERS</w:t>
        </w:r>
      </w:hyperlink>
      <w:r w:rsidR="002D7EC9">
        <w:rPr>
          <w:rStyle w:val="Hyperlink"/>
          <w:rFonts w:ascii="Cambria" w:hAnsi="Cambria"/>
          <w:b/>
          <w:color w:val="auto"/>
          <w:u w:val="none"/>
        </w:rPr>
        <w:t xml:space="preserve">  </w:t>
      </w:r>
      <w:r w:rsidR="002D7EC9" w:rsidRPr="00CC3ADC">
        <w:rPr>
          <w:rStyle w:val="Hyperlink"/>
          <w:rFonts w:cs="Calibri"/>
          <w:i/>
          <w:color w:val="auto"/>
          <w:u w:val="none"/>
        </w:rPr>
        <w:t>(page 85)</w:t>
      </w:r>
    </w:p>
    <w:p w14:paraId="632EA1B7" w14:textId="77777777" w:rsidR="002D7EC9" w:rsidRDefault="002D7EC9" w:rsidP="0087772B">
      <w:pPr>
        <w:pStyle w:val="Heading2"/>
        <w:jc w:val="both"/>
        <w:rPr>
          <w:rStyle w:val="Hyperlink"/>
          <w:color w:val="auto"/>
          <w:sz w:val="28"/>
          <w:szCs w:val="28"/>
          <w:u w:val="none"/>
        </w:rPr>
      </w:pPr>
    </w:p>
    <w:p w14:paraId="632EA1B8" w14:textId="77777777" w:rsidR="002D7EC9" w:rsidRDefault="002D7EC9" w:rsidP="003E244F"/>
    <w:p w14:paraId="632EA1B9" w14:textId="77777777" w:rsidR="002D7EC9" w:rsidRDefault="002D7EC9" w:rsidP="003E244F"/>
    <w:p w14:paraId="632EA1BA" w14:textId="77777777" w:rsidR="002D7EC9" w:rsidRDefault="002D7EC9" w:rsidP="003E244F"/>
    <w:p w14:paraId="632EA1BB" w14:textId="77777777" w:rsidR="002D7EC9" w:rsidRDefault="002D7EC9" w:rsidP="003E244F"/>
    <w:p w14:paraId="632EA1BC" w14:textId="77777777" w:rsidR="002D7EC9" w:rsidRDefault="002D7EC9" w:rsidP="003E244F"/>
    <w:p w14:paraId="632EA1BD" w14:textId="77777777" w:rsidR="002D7EC9" w:rsidRDefault="002D7EC9" w:rsidP="0087772B">
      <w:pPr>
        <w:pStyle w:val="Heading2"/>
        <w:jc w:val="both"/>
        <w:rPr>
          <w:rStyle w:val="Hyperlink"/>
          <w:color w:val="auto"/>
          <w:sz w:val="28"/>
          <w:szCs w:val="28"/>
          <w:u w:val="none"/>
        </w:rPr>
        <w:sectPr w:rsidR="002D7EC9" w:rsidSect="009973B6">
          <w:headerReference w:type="default" r:id="rId37"/>
          <w:type w:val="continuous"/>
          <w:pgSz w:w="8391" w:h="11907" w:code="11"/>
          <w:pgMar w:top="720" w:right="720" w:bottom="720" w:left="720" w:header="397" w:footer="57" w:gutter="0"/>
          <w:cols w:space="708"/>
          <w:docGrid w:linePitch="360"/>
        </w:sectPr>
      </w:pPr>
    </w:p>
    <w:p w14:paraId="632EA1BE" w14:textId="77777777" w:rsidR="002D7EC9" w:rsidRPr="00D001D1" w:rsidRDefault="00CB5D27" w:rsidP="0087772B">
      <w:pPr>
        <w:pStyle w:val="Heading2"/>
        <w:jc w:val="both"/>
        <w:rPr>
          <w:color w:val="auto"/>
          <w:sz w:val="28"/>
          <w:szCs w:val="28"/>
        </w:rPr>
      </w:pPr>
      <w:hyperlink w:anchor="_Table_of_Contents" w:history="1">
        <w:bookmarkStart w:id="147" w:name="_Toc364324860"/>
        <w:bookmarkStart w:id="148" w:name="_Toc364325702"/>
        <w:bookmarkStart w:id="149" w:name="_Toc364325916"/>
        <w:bookmarkStart w:id="150" w:name="_Toc521339502"/>
        <w:r w:rsidR="002D7EC9" w:rsidRPr="00D001D1">
          <w:rPr>
            <w:rStyle w:val="Hyperlink"/>
            <w:color w:val="auto"/>
            <w:sz w:val="28"/>
            <w:szCs w:val="28"/>
            <w:u w:val="none"/>
          </w:rPr>
          <w:t xml:space="preserve">OTHER </w:t>
        </w:r>
        <w:r w:rsidR="002D7EC9">
          <w:rPr>
            <w:rStyle w:val="Hyperlink"/>
            <w:color w:val="auto"/>
            <w:sz w:val="28"/>
            <w:szCs w:val="28"/>
            <w:u w:val="none"/>
          </w:rPr>
          <w:t>TIM</w:t>
        </w:r>
        <w:r w:rsidR="002D7EC9" w:rsidRPr="00D001D1">
          <w:rPr>
            <w:rStyle w:val="Hyperlink"/>
            <w:color w:val="auto"/>
            <w:sz w:val="28"/>
            <w:szCs w:val="28"/>
            <w:u w:val="none"/>
          </w:rPr>
          <w:t>ES - WEEK B</w:t>
        </w:r>
        <w:bookmarkEnd w:id="147"/>
        <w:bookmarkEnd w:id="148"/>
        <w:bookmarkEnd w:id="149"/>
        <w:bookmarkEnd w:id="150"/>
      </w:hyperlink>
    </w:p>
    <w:p w14:paraId="632EA1BF" w14:textId="77777777" w:rsidR="002D7EC9" w:rsidRPr="00322AA9" w:rsidRDefault="002D7EC9" w:rsidP="0087772B">
      <w:pPr>
        <w:jc w:val="both"/>
      </w:pPr>
    </w:p>
    <w:p w14:paraId="632EA1C0" w14:textId="77777777" w:rsidR="002D7EC9" w:rsidRPr="00322AA9" w:rsidRDefault="002D7EC9" w:rsidP="0087772B">
      <w:pPr>
        <w:jc w:val="both"/>
      </w:pPr>
      <w:r w:rsidRPr="00322AA9">
        <w:t>O God, make speed to save us;</w:t>
      </w:r>
    </w:p>
    <w:p w14:paraId="632EA1C1" w14:textId="77777777" w:rsidR="002D7EC9" w:rsidRPr="00322AA9" w:rsidRDefault="002D7EC9" w:rsidP="0087772B">
      <w:pPr>
        <w:jc w:val="both"/>
        <w:rPr>
          <w:b/>
        </w:rPr>
      </w:pPr>
      <w:r w:rsidRPr="00322AA9">
        <w:rPr>
          <w:b/>
        </w:rPr>
        <w:t>O Lord, make haste to help us.</w:t>
      </w:r>
    </w:p>
    <w:p w14:paraId="632EA1C2" w14:textId="77777777" w:rsidR="002D7EC9" w:rsidRPr="00322AA9" w:rsidRDefault="002D7EC9" w:rsidP="0087772B">
      <w:pPr>
        <w:jc w:val="both"/>
      </w:pPr>
    </w:p>
    <w:p w14:paraId="632EA1C3" w14:textId="77777777" w:rsidR="002D7EC9" w:rsidRPr="00D001D1" w:rsidRDefault="002D7EC9" w:rsidP="0087772B">
      <w:pPr>
        <w:jc w:val="both"/>
        <w:rPr>
          <w:b/>
        </w:rPr>
      </w:pPr>
      <w:r w:rsidRPr="00D001D1">
        <w:rPr>
          <w:b/>
        </w:rPr>
        <w:t>Glory to the Father and to the Son, and to the Holy Spirit;*</w:t>
      </w:r>
    </w:p>
    <w:p w14:paraId="632EA1C4" w14:textId="77777777" w:rsidR="002D7EC9" w:rsidRPr="00D001D1" w:rsidRDefault="002D7EC9" w:rsidP="0087772B">
      <w:pPr>
        <w:jc w:val="both"/>
        <w:rPr>
          <w:b/>
        </w:rPr>
      </w:pPr>
      <w:r w:rsidRPr="00D001D1">
        <w:rPr>
          <w:b/>
        </w:rPr>
        <w:t xml:space="preserve">as it was in the beginning, is now, and shall be for ever. </w:t>
      </w:r>
    </w:p>
    <w:p w14:paraId="632EA1C5" w14:textId="77777777" w:rsidR="002D7EC9" w:rsidRPr="00322AA9" w:rsidRDefault="002D7EC9" w:rsidP="0087772B">
      <w:pPr>
        <w:jc w:val="both"/>
        <w:rPr>
          <w:b/>
        </w:rPr>
      </w:pPr>
      <w:r w:rsidRPr="00322AA9">
        <w:rPr>
          <w:b/>
        </w:rPr>
        <w:t>Amen.</w:t>
      </w:r>
    </w:p>
    <w:p w14:paraId="632EA1C6" w14:textId="77777777" w:rsidR="002D7EC9" w:rsidRPr="00322AA9" w:rsidRDefault="002D7EC9" w:rsidP="0087772B">
      <w:pPr>
        <w:jc w:val="both"/>
      </w:pPr>
    </w:p>
    <w:p w14:paraId="632EA1C7" w14:textId="77777777" w:rsidR="002D7EC9" w:rsidRPr="00322AA9" w:rsidRDefault="002D7EC9" w:rsidP="0087772B">
      <w:pPr>
        <w:jc w:val="both"/>
        <w:rPr>
          <w:b/>
        </w:rPr>
      </w:pPr>
      <w:r w:rsidRPr="00322AA9">
        <w:rPr>
          <w:b/>
        </w:rPr>
        <w:t>PSALMODY</w:t>
      </w:r>
    </w:p>
    <w:p w14:paraId="632EA1C8" w14:textId="77777777" w:rsidR="002D7EC9" w:rsidRPr="00322AA9" w:rsidRDefault="002D7EC9" w:rsidP="0087772B">
      <w:pPr>
        <w:jc w:val="both"/>
        <w:rPr>
          <w:b/>
        </w:rPr>
      </w:pPr>
    </w:p>
    <w:p w14:paraId="632EA1C9" w14:textId="77777777" w:rsidR="002D7EC9" w:rsidRPr="00322AA9" w:rsidRDefault="002D7EC9" w:rsidP="0087772B">
      <w:pPr>
        <w:jc w:val="both"/>
      </w:pPr>
      <w:r w:rsidRPr="00322AA9">
        <w:rPr>
          <w:b/>
        </w:rPr>
        <w:t>Antiphon:</w:t>
      </w:r>
      <w:r w:rsidRPr="00322AA9">
        <w:tab/>
        <w:t>Where can I go from your Spirit?</w:t>
      </w:r>
    </w:p>
    <w:p w14:paraId="632EA1CA" w14:textId="77777777" w:rsidR="002D7EC9" w:rsidRPr="00D001D1" w:rsidRDefault="002D7EC9" w:rsidP="0087772B">
      <w:pPr>
        <w:jc w:val="both"/>
        <w:rPr>
          <w:b/>
        </w:rPr>
      </w:pPr>
      <w:r w:rsidRPr="00322AA9">
        <w:tab/>
      </w:r>
      <w:r w:rsidRPr="00322AA9">
        <w:tab/>
      </w:r>
      <w:r w:rsidRPr="00D001D1">
        <w:rPr>
          <w:b/>
        </w:rPr>
        <w:t>where can I flee from your presence?</w:t>
      </w:r>
    </w:p>
    <w:p w14:paraId="632EA1CB" w14:textId="77777777" w:rsidR="002D7EC9" w:rsidRPr="00322AA9" w:rsidRDefault="002D7EC9" w:rsidP="0087772B">
      <w:pPr>
        <w:jc w:val="both"/>
      </w:pPr>
      <w:r w:rsidRPr="00322AA9">
        <w:tab/>
      </w:r>
      <w:r w:rsidRPr="00322AA9">
        <w:tab/>
        <w:t>(Psalm 139.6)</w:t>
      </w:r>
    </w:p>
    <w:p w14:paraId="632EA1CC" w14:textId="77777777" w:rsidR="002D7EC9" w:rsidRPr="00322AA9" w:rsidRDefault="002D7EC9" w:rsidP="0087772B">
      <w:pPr>
        <w:jc w:val="both"/>
      </w:pPr>
    </w:p>
    <w:p w14:paraId="632EA1CD" w14:textId="77777777" w:rsidR="002D7EC9" w:rsidRPr="00322AA9" w:rsidRDefault="002D7EC9" w:rsidP="0087772B">
      <w:pPr>
        <w:jc w:val="both"/>
      </w:pPr>
      <w:r w:rsidRPr="00322AA9">
        <w:rPr>
          <w:b/>
        </w:rPr>
        <w:t xml:space="preserve">Opening </w:t>
      </w:r>
      <w:r w:rsidRPr="00322AA9">
        <w:t>(from Psalm 139)</w:t>
      </w:r>
    </w:p>
    <w:p w14:paraId="632EA1CE" w14:textId="77777777" w:rsidR="002D7EC9" w:rsidRPr="00322AA9" w:rsidRDefault="002D7EC9" w:rsidP="0087772B">
      <w:pPr>
        <w:jc w:val="both"/>
      </w:pPr>
    </w:p>
    <w:p w14:paraId="632EA1CF" w14:textId="77777777" w:rsidR="002D7EC9" w:rsidRPr="00322AA9" w:rsidRDefault="002D7EC9" w:rsidP="0087772B">
      <w:pPr>
        <w:jc w:val="both"/>
      </w:pPr>
      <w:r w:rsidRPr="00322AA9">
        <w:t>1</w:t>
      </w:r>
      <w:r w:rsidRPr="00322AA9">
        <w:tab/>
        <w:t>I will thank you because I am marvellously made;*</w:t>
      </w:r>
    </w:p>
    <w:p w14:paraId="632EA1D0" w14:textId="77777777" w:rsidR="002D7EC9" w:rsidRPr="00322AA9" w:rsidRDefault="002D7EC9" w:rsidP="0087772B">
      <w:pPr>
        <w:jc w:val="both"/>
      </w:pPr>
      <w:r w:rsidRPr="00322AA9">
        <w:tab/>
        <w:t>your works are wonderful, and I know it well.</w:t>
      </w:r>
    </w:p>
    <w:p w14:paraId="632EA1D1" w14:textId="77777777" w:rsidR="002D7EC9" w:rsidRPr="00322AA9" w:rsidRDefault="002D7EC9" w:rsidP="0087772B">
      <w:pPr>
        <w:jc w:val="both"/>
      </w:pPr>
      <w:r w:rsidRPr="00322AA9">
        <w:t>2</w:t>
      </w:r>
      <w:r w:rsidRPr="00322AA9">
        <w:tab/>
        <w:t>My body was not hidden from you,*</w:t>
      </w:r>
    </w:p>
    <w:p w14:paraId="632EA1D2" w14:textId="77777777" w:rsidR="002D7EC9" w:rsidRPr="00322AA9" w:rsidRDefault="002D7EC9" w:rsidP="0087772B">
      <w:pPr>
        <w:jc w:val="both"/>
      </w:pPr>
      <w:r w:rsidRPr="00322AA9">
        <w:tab/>
        <w:t>while I was being made in secret</w:t>
      </w:r>
    </w:p>
    <w:p w14:paraId="632EA1D3" w14:textId="77777777" w:rsidR="002D7EC9" w:rsidRPr="00322AA9" w:rsidRDefault="002D7EC9" w:rsidP="0087772B">
      <w:pPr>
        <w:jc w:val="both"/>
      </w:pPr>
      <w:r w:rsidRPr="00322AA9">
        <w:tab/>
        <w:t>and woven in the depths of the earth.</w:t>
      </w:r>
    </w:p>
    <w:p w14:paraId="632EA1D4" w14:textId="77777777" w:rsidR="002D7EC9" w:rsidRPr="00322AA9" w:rsidRDefault="002D7EC9" w:rsidP="0087772B">
      <w:pPr>
        <w:jc w:val="both"/>
      </w:pPr>
      <w:r w:rsidRPr="00322AA9">
        <w:t>3</w:t>
      </w:r>
      <w:r w:rsidRPr="00322AA9">
        <w:tab/>
        <w:t>How deep I find your thoughts, O God!*</w:t>
      </w:r>
    </w:p>
    <w:p w14:paraId="632EA1D5" w14:textId="77777777" w:rsidR="002D7EC9" w:rsidRPr="00322AA9" w:rsidRDefault="002D7EC9" w:rsidP="0087772B">
      <w:pPr>
        <w:jc w:val="both"/>
      </w:pPr>
      <w:r w:rsidRPr="00322AA9">
        <w:tab/>
        <w:t>how great is the sum of them!</w:t>
      </w:r>
    </w:p>
    <w:p w14:paraId="632EA1D6" w14:textId="77777777" w:rsidR="002D7EC9" w:rsidRPr="00322AA9" w:rsidRDefault="002D7EC9" w:rsidP="0087772B">
      <w:pPr>
        <w:ind w:left="720" w:hanging="720"/>
        <w:jc w:val="both"/>
      </w:pPr>
      <w:r w:rsidRPr="00322AA9">
        <w:t>4</w:t>
      </w:r>
      <w:r w:rsidRPr="00322AA9">
        <w:tab/>
        <w:t>If I were to count them, they would be more in number than the sand;* to count them all, my life span would need to be like yours.</w:t>
      </w:r>
    </w:p>
    <w:p w14:paraId="632EA1D7" w14:textId="77777777" w:rsidR="002D7EC9" w:rsidRPr="00322AA9" w:rsidRDefault="002D7EC9" w:rsidP="0087772B">
      <w:pPr>
        <w:jc w:val="both"/>
      </w:pPr>
    </w:p>
    <w:p w14:paraId="632EA1D8" w14:textId="77777777" w:rsidR="002D7EC9" w:rsidRPr="00D001D1" w:rsidRDefault="002D7EC9" w:rsidP="0087772B">
      <w:pPr>
        <w:jc w:val="both"/>
        <w:rPr>
          <w:b/>
        </w:rPr>
      </w:pPr>
      <w:r w:rsidRPr="00D001D1">
        <w:rPr>
          <w:b/>
        </w:rPr>
        <w:t>Glory to the Father...</w:t>
      </w:r>
    </w:p>
    <w:p w14:paraId="632EA1D9" w14:textId="77777777" w:rsidR="002D7EC9" w:rsidRPr="00322AA9" w:rsidRDefault="002D7EC9" w:rsidP="0087772B">
      <w:pPr>
        <w:jc w:val="both"/>
      </w:pPr>
    </w:p>
    <w:p w14:paraId="632EA1DA" w14:textId="77777777" w:rsidR="002D7EC9" w:rsidRPr="00322AA9" w:rsidRDefault="002D7EC9" w:rsidP="0087772B">
      <w:pPr>
        <w:jc w:val="both"/>
      </w:pPr>
      <w:r w:rsidRPr="00304D89">
        <w:rPr>
          <w:i/>
        </w:rPr>
        <w:t>or</w:t>
      </w:r>
      <w:r w:rsidRPr="00322AA9">
        <w:t xml:space="preserve"> a suitable hymn</w:t>
      </w:r>
    </w:p>
    <w:p w14:paraId="632EA1DB" w14:textId="77777777" w:rsidR="002D7EC9" w:rsidRPr="00322AA9" w:rsidRDefault="002D7EC9" w:rsidP="0087772B">
      <w:pPr>
        <w:jc w:val="both"/>
      </w:pPr>
    </w:p>
    <w:p w14:paraId="632EA1DC" w14:textId="77777777" w:rsidR="002D7EC9" w:rsidRPr="00322AA9" w:rsidRDefault="002D7EC9" w:rsidP="0087772B">
      <w:pPr>
        <w:spacing w:after="240"/>
        <w:jc w:val="both"/>
      </w:pPr>
      <w:r w:rsidRPr="00322AA9">
        <w:br w:type="page"/>
      </w:r>
    </w:p>
    <w:p w14:paraId="632EA1DD" w14:textId="77777777" w:rsidR="002D7EC9" w:rsidRPr="00322AA9" w:rsidRDefault="00CB5D27" w:rsidP="0087772B">
      <w:pPr>
        <w:jc w:val="both"/>
        <w:rPr>
          <w:b/>
        </w:rPr>
      </w:pPr>
      <w:hyperlink w:anchor="_THE_PSALTER" w:history="1">
        <w:r w:rsidR="002D7EC9" w:rsidRPr="00322AA9">
          <w:rPr>
            <w:rStyle w:val="Hyperlink"/>
            <w:b/>
            <w:color w:val="auto"/>
            <w:u w:val="none"/>
          </w:rPr>
          <w:t>Variable Psalms</w:t>
        </w:r>
      </w:hyperlink>
    </w:p>
    <w:p w14:paraId="632EA1DE" w14:textId="6C81CB77" w:rsidR="002D7EC9" w:rsidRPr="00322AA9" w:rsidRDefault="002D7EC9" w:rsidP="0087772B">
      <w:pPr>
        <w:jc w:val="both"/>
        <w:rPr>
          <w:b/>
        </w:rPr>
      </w:pPr>
      <w:r w:rsidRPr="00322AA9">
        <w:rPr>
          <w:b/>
        </w:rPr>
        <w:tab/>
      </w:r>
      <w:r w:rsidRPr="00322AA9">
        <w:rPr>
          <w:b/>
        </w:rPr>
        <w:tab/>
      </w:r>
      <w:r w:rsidRPr="00322AA9">
        <w:rPr>
          <w:b/>
        </w:rPr>
        <w:tab/>
        <w:t>Set 1</w:t>
      </w:r>
      <w:r w:rsidRPr="00322AA9">
        <w:rPr>
          <w:b/>
        </w:rPr>
        <w:tab/>
      </w:r>
      <w:r w:rsidRPr="00322AA9">
        <w:rPr>
          <w:b/>
        </w:rPr>
        <w:tab/>
      </w:r>
      <w:r w:rsidR="005B119D">
        <w:rPr>
          <w:b/>
        </w:rPr>
        <w:tab/>
      </w:r>
      <w:r w:rsidRPr="00322AA9">
        <w:rPr>
          <w:b/>
        </w:rPr>
        <w:t>Set 2</w:t>
      </w:r>
    </w:p>
    <w:p w14:paraId="632EA1DF" w14:textId="77777777" w:rsidR="002D7EC9" w:rsidRPr="00322AA9" w:rsidRDefault="002D7EC9" w:rsidP="0087772B">
      <w:pPr>
        <w:jc w:val="both"/>
      </w:pPr>
      <w:r w:rsidRPr="00322AA9">
        <w:t>Sundays</w:t>
      </w:r>
      <w:r w:rsidRPr="00322AA9">
        <w:tab/>
      </w:r>
      <w:r w:rsidRPr="00322AA9">
        <w:tab/>
        <w:t>34</w:t>
      </w:r>
      <w:r w:rsidRPr="00322AA9">
        <w:tab/>
      </w:r>
      <w:r w:rsidRPr="00322AA9">
        <w:tab/>
      </w:r>
      <w:r w:rsidRPr="00322AA9">
        <w:tab/>
        <w:t>127;128</w:t>
      </w:r>
    </w:p>
    <w:p w14:paraId="632EA1E0" w14:textId="77777777" w:rsidR="002D7EC9" w:rsidRPr="00322AA9" w:rsidRDefault="002D7EC9" w:rsidP="0087772B">
      <w:pPr>
        <w:jc w:val="both"/>
      </w:pPr>
      <w:r w:rsidRPr="00322AA9">
        <w:t>Mondays</w:t>
      </w:r>
      <w:r w:rsidRPr="00322AA9">
        <w:tab/>
      </w:r>
      <w:r w:rsidRPr="00322AA9">
        <w:tab/>
        <w:t>32</w:t>
      </w:r>
      <w:r w:rsidRPr="00322AA9">
        <w:tab/>
      </w:r>
      <w:r w:rsidRPr="00322AA9">
        <w:tab/>
      </w:r>
      <w:r w:rsidRPr="00322AA9">
        <w:tab/>
        <w:t>52;54</w:t>
      </w:r>
    </w:p>
    <w:p w14:paraId="632EA1E1" w14:textId="77777777" w:rsidR="002D7EC9" w:rsidRPr="00322AA9" w:rsidRDefault="002D7EC9" w:rsidP="0087772B">
      <w:pPr>
        <w:jc w:val="both"/>
      </w:pPr>
      <w:r w:rsidRPr="00322AA9">
        <w:t>Tuesdays</w:t>
      </w:r>
      <w:r w:rsidRPr="00322AA9">
        <w:tab/>
      </w:r>
      <w:r w:rsidRPr="00322AA9">
        <w:tab/>
        <w:t>48</w:t>
      </w:r>
      <w:r w:rsidRPr="00322AA9">
        <w:tab/>
      </w:r>
      <w:r w:rsidRPr="00322AA9">
        <w:tab/>
      </w:r>
      <w:r w:rsidRPr="00322AA9">
        <w:tab/>
        <w:t>68.19-36</w:t>
      </w:r>
    </w:p>
    <w:p w14:paraId="632EA1E2" w14:textId="77777777" w:rsidR="002D7EC9" w:rsidRPr="00322AA9" w:rsidRDefault="002D7EC9" w:rsidP="0087772B">
      <w:pPr>
        <w:jc w:val="both"/>
      </w:pPr>
      <w:r w:rsidRPr="00322AA9">
        <w:t>Wednesdays</w:t>
      </w:r>
      <w:r w:rsidRPr="00322AA9">
        <w:tab/>
      </w:r>
      <w:r w:rsidRPr="00322AA9">
        <w:tab/>
        <w:t>25</w:t>
      </w:r>
      <w:r w:rsidRPr="00322AA9">
        <w:tab/>
      </w:r>
      <w:r w:rsidRPr="00322AA9">
        <w:tab/>
      </w:r>
      <w:r w:rsidRPr="00322AA9">
        <w:tab/>
        <w:t>56</w:t>
      </w:r>
    </w:p>
    <w:p w14:paraId="632EA1E3" w14:textId="77777777" w:rsidR="002D7EC9" w:rsidRPr="00322AA9" w:rsidRDefault="002D7EC9" w:rsidP="0087772B">
      <w:pPr>
        <w:jc w:val="both"/>
      </w:pPr>
      <w:r w:rsidRPr="00322AA9">
        <w:t>Thursdays</w:t>
      </w:r>
      <w:r w:rsidRPr="00322AA9">
        <w:tab/>
      </w:r>
      <w:r w:rsidRPr="00322AA9">
        <w:tab/>
        <w:t>106.19-48</w:t>
      </w:r>
      <w:r w:rsidRPr="00322AA9">
        <w:tab/>
      </w:r>
      <w:r w:rsidRPr="00322AA9">
        <w:tab/>
        <w:t>78.18-39</w:t>
      </w:r>
    </w:p>
    <w:p w14:paraId="632EA1E4" w14:textId="77777777" w:rsidR="002D7EC9" w:rsidRPr="00322AA9" w:rsidRDefault="002D7EC9" w:rsidP="0087772B">
      <w:pPr>
        <w:jc w:val="both"/>
      </w:pPr>
      <w:r w:rsidRPr="00322AA9">
        <w:t>Fridays</w:t>
      </w:r>
      <w:r w:rsidRPr="00322AA9">
        <w:tab/>
      </w:r>
      <w:r w:rsidRPr="00322AA9">
        <w:tab/>
      </w:r>
      <w:r w:rsidRPr="00322AA9">
        <w:tab/>
        <w:t>13 (14)</w:t>
      </w:r>
      <w:r w:rsidRPr="00322AA9">
        <w:tab/>
      </w:r>
      <w:r w:rsidRPr="00322AA9">
        <w:tab/>
      </w:r>
      <w:r w:rsidRPr="00322AA9">
        <w:tab/>
        <w:t>38</w:t>
      </w:r>
    </w:p>
    <w:p w14:paraId="632EA1E5" w14:textId="77777777" w:rsidR="002D7EC9" w:rsidRPr="00322AA9" w:rsidRDefault="002D7EC9" w:rsidP="0087772B">
      <w:pPr>
        <w:jc w:val="both"/>
      </w:pPr>
      <w:r w:rsidRPr="00322AA9">
        <w:t>Saturdays</w:t>
      </w:r>
      <w:r w:rsidRPr="00322AA9">
        <w:tab/>
      </w:r>
      <w:r w:rsidRPr="00322AA9">
        <w:tab/>
        <w:t>24 (29)</w:t>
      </w:r>
      <w:r w:rsidRPr="00322AA9">
        <w:tab/>
      </w:r>
      <w:r w:rsidRPr="00322AA9">
        <w:tab/>
      </w:r>
      <w:r w:rsidRPr="00322AA9">
        <w:tab/>
        <w:t>93</w:t>
      </w:r>
    </w:p>
    <w:p w14:paraId="632EA1E6" w14:textId="77777777" w:rsidR="002D7EC9" w:rsidRPr="00322AA9" w:rsidRDefault="002D7EC9" w:rsidP="0087772B">
      <w:pPr>
        <w:jc w:val="both"/>
      </w:pPr>
    </w:p>
    <w:p w14:paraId="632EA1E7" w14:textId="77777777" w:rsidR="002D7EC9" w:rsidRPr="00322AA9" w:rsidRDefault="002D7EC9" w:rsidP="0087772B">
      <w:pPr>
        <w:jc w:val="both"/>
      </w:pPr>
      <w:r w:rsidRPr="00322AA9">
        <w:t xml:space="preserve"> </w:t>
      </w:r>
    </w:p>
    <w:p w14:paraId="632EA1E8" w14:textId="77777777" w:rsidR="002D7EC9" w:rsidRPr="00322AA9" w:rsidRDefault="002D7EC9" w:rsidP="0087772B">
      <w:pPr>
        <w:jc w:val="both"/>
      </w:pPr>
      <w:r w:rsidRPr="00322AA9">
        <w:rPr>
          <w:b/>
        </w:rPr>
        <w:t xml:space="preserve">Conclusion </w:t>
      </w:r>
      <w:r w:rsidRPr="00322AA9">
        <w:t xml:space="preserve">(from 1 </w:t>
      </w:r>
      <w:r>
        <w:t xml:space="preserve">Timothy </w:t>
      </w:r>
      <w:r w:rsidRPr="00322AA9">
        <w:t>3)</w:t>
      </w:r>
    </w:p>
    <w:p w14:paraId="632EA1E9" w14:textId="77777777" w:rsidR="002D7EC9" w:rsidRPr="00322AA9" w:rsidRDefault="002D7EC9" w:rsidP="0087772B">
      <w:pPr>
        <w:jc w:val="both"/>
      </w:pPr>
    </w:p>
    <w:p w14:paraId="632EA1EA" w14:textId="77777777" w:rsidR="002D7EC9" w:rsidRPr="00322AA9" w:rsidRDefault="002D7EC9" w:rsidP="0087772B">
      <w:pPr>
        <w:jc w:val="both"/>
      </w:pPr>
      <w:r w:rsidRPr="00322AA9">
        <w:t>1</w:t>
      </w:r>
      <w:r w:rsidRPr="00322AA9">
        <w:tab/>
        <w:t>Great indeed, we confess,*</w:t>
      </w:r>
    </w:p>
    <w:p w14:paraId="632EA1EB" w14:textId="77777777" w:rsidR="002D7EC9" w:rsidRPr="00322AA9" w:rsidRDefault="002D7EC9" w:rsidP="0087772B">
      <w:pPr>
        <w:jc w:val="both"/>
      </w:pPr>
      <w:r w:rsidRPr="00322AA9">
        <w:tab/>
        <w:t>is the mystery of our religion.</w:t>
      </w:r>
    </w:p>
    <w:p w14:paraId="632EA1EC" w14:textId="77777777" w:rsidR="002D7EC9" w:rsidRPr="00322AA9" w:rsidRDefault="002D7EC9" w:rsidP="0087772B">
      <w:pPr>
        <w:jc w:val="both"/>
      </w:pPr>
      <w:r w:rsidRPr="00322AA9">
        <w:t>2</w:t>
      </w:r>
      <w:r w:rsidRPr="00322AA9">
        <w:tab/>
        <w:t>He was manifested in the flesh,*</w:t>
      </w:r>
    </w:p>
    <w:p w14:paraId="632EA1ED" w14:textId="77777777" w:rsidR="002D7EC9" w:rsidRPr="00322AA9" w:rsidRDefault="002D7EC9" w:rsidP="0087772B">
      <w:pPr>
        <w:jc w:val="both"/>
      </w:pPr>
      <w:r w:rsidRPr="00322AA9">
        <w:tab/>
        <w:t>vindicated in the Spirit,</w:t>
      </w:r>
    </w:p>
    <w:p w14:paraId="632EA1EE" w14:textId="77777777" w:rsidR="002D7EC9" w:rsidRPr="00322AA9" w:rsidRDefault="002D7EC9" w:rsidP="0087772B">
      <w:pPr>
        <w:jc w:val="both"/>
      </w:pPr>
      <w:r w:rsidRPr="00322AA9">
        <w:t>3</w:t>
      </w:r>
      <w:r w:rsidRPr="00322AA9">
        <w:tab/>
        <w:t>Seen by angels,*</w:t>
      </w:r>
    </w:p>
    <w:p w14:paraId="632EA1EF" w14:textId="77777777" w:rsidR="002D7EC9" w:rsidRPr="00322AA9" w:rsidRDefault="002D7EC9" w:rsidP="0087772B">
      <w:pPr>
        <w:jc w:val="both"/>
      </w:pPr>
      <w:r w:rsidRPr="00322AA9">
        <w:tab/>
        <w:t>preached among the nations,</w:t>
      </w:r>
    </w:p>
    <w:p w14:paraId="632EA1F0" w14:textId="77777777" w:rsidR="002D7EC9" w:rsidRPr="00322AA9" w:rsidRDefault="002D7EC9" w:rsidP="0087772B">
      <w:pPr>
        <w:jc w:val="both"/>
      </w:pPr>
      <w:r w:rsidRPr="00322AA9">
        <w:t>4</w:t>
      </w:r>
      <w:r w:rsidRPr="00322AA9">
        <w:tab/>
        <w:t>Believed on in the world;*</w:t>
      </w:r>
    </w:p>
    <w:p w14:paraId="632EA1F1" w14:textId="77777777" w:rsidR="002D7EC9" w:rsidRPr="00322AA9" w:rsidRDefault="002D7EC9" w:rsidP="0087772B">
      <w:pPr>
        <w:jc w:val="both"/>
      </w:pPr>
      <w:r w:rsidRPr="00322AA9">
        <w:tab/>
        <w:t>taken up in glory.</w:t>
      </w:r>
    </w:p>
    <w:p w14:paraId="632EA1F2" w14:textId="77777777" w:rsidR="002D7EC9" w:rsidRPr="00322AA9" w:rsidRDefault="002D7EC9" w:rsidP="0087772B">
      <w:pPr>
        <w:jc w:val="both"/>
      </w:pPr>
    </w:p>
    <w:p w14:paraId="632EA1F3" w14:textId="77777777" w:rsidR="002D7EC9" w:rsidRPr="00D001D1" w:rsidRDefault="002D7EC9" w:rsidP="0087772B">
      <w:pPr>
        <w:jc w:val="both"/>
        <w:rPr>
          <w:b/>
        </w:rPr>
      </w:pPr>
      <w:r w:rsidRPr="00D001D1">
        <w:rPr>
          <w:b/>
        </w:rPr>
        <w:t>Glory to the Father...</w:t>
      </w:r>
    </w:p>
    <w:p w14:paraId="632EA1F4" w14:textId="77777777" w:rsidR="002D7EC9" w:rsidRPr="00D001D1" w:rsidRDefault="002D7EC9" w:rsidP="0087772B">
      <w:pPr>
        <w:jc w:val="both"/>
        <w:rPr>
          <w:b/>
        </w:rPr>
      </w:pPr>
    </w:p>
    <w:p w14:paraId="632EA1F5" w14:textId="77777777" w:rsidR="002D7EC9" w:rsidRPr="00D001D1" w:rsidRDefault="002D7EC9" w:rsidP="0087772B">
      <w:pPr>
        <w:jc w:val="both"/>
        <w:rPr>
          <w:b/>
        </w:rPr>
      </w:pPr>
      <w:r w:rsidRPr="00D001D1">
        <w:rPr>
          <w:b/>
        </w:rPr>
        <w:t>Antiphon:</w:t>
      </w:r>
      <w:r w:rsidRPr="00D001D1">
        <w:rPr>
          <w:b/>
        </w:rPr>
        <w:tab/>
        <w:t>Where can I go from your Spirit?</w:t>
      </w:r>
    </w:p>
    <w:p w14:paraId="632EA1F6" w14:textId="77777777" w:rsidR="002D7EC9" w:rsidRPr="00D001D1" w:rsidRDefault="002D7EC9" w:rsidP="0087772B">
      <w:pPr>
        <w:jc w:val="both"/>
        <w:rPr>
          <w:b/>
        </w:rPr>
      </w:pPr>
      <w:r w:rsidRPr="00D001D1">
        <w:rPr>
          <w:b/>
        </w:rPr>
        <w:tab/>
      </w:r>
      <w:r w:rsidRPr="00D001D1">
        <w:rPr>
          <w:b/>
        </w:rPr>
        <w:tab/>
        <w:t>where can I flee from your presence?</w:t>
      </w:r>
    </w:p>
    <w:p w14:paraId="632EA1F7" w14:textId="77777777" w:rsidR="002D7EC9" w:rsidRPr="00322AA9" w:rsidRDefault="002D7EC9" w:rsidP="0087772B">
      <w:pPr>
        <w:jc w:val="both"/>
      </w:pPr>
    </w:p>
    <w:p w14:paraId="632EA1F8" w14:textId="77777777" w:rsidR="002D7EC9" w:rsidRPr="00322AA9" w:rsidRDefault="002D7EC9" w:rsidP="0087772B">
      <w:pPr>
        <w:jc w:val="both"/>
      </w:pPr>
    </w:p>
    <w:p w14:paraId="632EA1F9" w14:textId="77777777" w:rsidR="002D7EC9" w:rsidRPr="00322AA9" w:rsidRDefault="002D7EC9" w:rsidP="0087772B">
      <w:pPr>
        <w:jc w:val="both"/>
      </w:pPr>
      <w:r w:rsidRPr="00322AA9">
        <w:tab/>
      </w:r>
    </w:p>
    <w:p w14:paraId="632EA1FA" w14:textId="77777777" w:rsidR="002D7EC9" w:rsidRPr="00322AA9" w:rsidRDefault="002D7EC9" w:rsidP="0087772B">
      <w:pPr>
        <w:spacing w:after="240"/>
        <w:jc w:val="both"/>
      </w:pPr>
      <w:r w:rsidRPr="00322AA9">
        <w:br w:type="page"/>
      </w:r>
    </w:p>
    <w:p w14:paraId="632EA1FB" w14:textId="77777777" w:rsidR="002D7EC9" w:rsidRPr="00322AA9" w:rsidRDefault="002D7EC9" w:rsidP="0087772B">
      <w:pPr>
        <w:jc w:val="both"/>
        <w:rPr>
          <w:b/>
        </w:rPr>
      </w:pPr>
      <w:r w:rsidRPr="00322AA9">
        <w:rPr>
          <w:b/>
        </w:rPr>
        <w:t>READING(S)</w:t>
      </w:r>
    </w:p>
    <w:p w14:paraId="632EA1FC" w14:textId="77777777" w:rsidR="002D7EC9" w:rsidRPr="00322AA9" w:rsidRDefault="002D7EC9" w:rsidP="0087772B">
      <w:pPr>
        <w:jc w:val="both"/>
      </w:pPr>
    </w:p>
    <w:p w14:paraId="632EA1FD" w14:textId="77777777" w:rsidR="002D7EC9" w:rsidRPr="00322AA9" w:rsidRDefault="002D7EC9" w:rsidP="0087772B">
      <w:pPr>
        <w:jc w:val="both"/>
        <w:rPr>
          <w:b/>
        </w:rPr>
      </w:pPr>
      <w:r w:rsidRPr="00322AA9">
        <w:rPr>
          <w:b/>
        </w:rPr>
        <w:t>Silence</w:t>
      </w:r>
    </w:p>
    <w:p w14:paraId="632EA1FE" w14:textId="77777777" w:rsidR="002D7EC9" w:rsidRPr="00322AA9" w:rsidRDefault="002D7EC9" w:rsidP="0087772B">
      <w:pPr>
        <w:jc w:val="both"/>
        <w:rPr>
          <w:b/>
        </w:rPr>
      </w:pPr>
    </w:p>
    <w:p w14:paraId="632EA1FF" w14:textId="77777777" w:rsidR="002D7EC9" w:rsidRPr="00322AA9" w:rsidRDefault="002D7EC9" w:rsidP="0087772B">
      <w:pPr>
        <w:jc w:val="both"/>
      </w:pPr>
      <w:r w:rsidRPr="00322AA9">
        <w:rPr>
          <w:b/>
        </w:rPr>
        <w:t>Response</w:t>
      </w:r>
      <w:r w:rsidRPr="00322AA9">
        <w:t xml:space="preserve"> (</w:t>
      </w:r>
      <w:r>
        <w:t>Psalm</w:t>
      </w:r>
      <w:r w:rsidRPr="00322AA9">
        <w:t xml:space="preserve"> 105.5)</w:t>
      </w:r>
    </w:p>
    <w:p w14:paraId="632EA200" w14:textId="77777777" w:rsidR="002D7EC9" w:rsidRPr="00322AA9" w:rsidRDefault="002D7EC9" w:rsidP="0087772B">
      <w:pPr>
        <w:jc w:val="both"/>
      </w:pPr>
    </w:p>
    <w:p w14:paraId="632EA201" w14:textId="77777777" w:rsidR="002D7EC9" w:rsidRPr="00322AA9" w:rsidRDefault="002D7EC9" w:rsidP="0087772B">
      <w:pPr>
        <w:jc w:val="both"/>
      </w:pPr>
      <w:r w:rsidRPr="00322AA9">
        <w:t>Call to mind what wonders he has done!</w:t>
      </w:r>
    </w:p>
    <w:p w14:paraId="632EA202" w14:textId="77777777" w:rsidR="002D7EC9" w:rsidRPr="00322AA9" w:rsidRDefault="002D7EC9" w:rsidP="0087772B">
      <w:pPr>
        <w:jc w:val="both"/>
        <w:rPr>
          <w:b/>
        </w:rPr>
      </w:pPr>
      <w:r w:rsidRPr="00322AA9">
        <w:rPr>
          <w:b/>
        </w:rPr>
        <w:t>Call to mind what wonders he has done!</w:t>
      </w:r>
    </w:p>
    <w:p w14:paraId="632EA203" w14:textId="77777777" w:rsidR="002D7EC9" w:rsidRPr="00322AA9" w:rsidRDefault="002D7EC9" w:rsidP="0087772B">
      <w:pPr>
        <w:jc w:val="both"/>
      </w:pPr>
      <w:r w:rsidRPr="00322AA9">
        <w:t>His marvellous acts and the judgements of his mouth.</w:t>
      </w:r>
    </w:p>
    <w:p w14:paraId="632EA204" w14:textId="77777777" w:rsidR="002D7EC9" w:rsidRPr="00322AA9" w:rsidRDefault="002D7EC9" w:rsidP="0087772B">
      <w:pPr>
        <w:jc w:val="both"/>
        <w:rPr>
          <w:b/>
        </w:rPr>
      </w:pPr>
      <w:r w:rsidRPr="00322AA9">
        <w:rPr>
          <w:b/>
        </w:rPr>
        <w:t>What wonders he has done!</w:t>
      </w:r>
    </w:p>
    <w:p w14:paraId="632EA205" w14:textId="77777777" w:rsidR="002D7EC9" w:rsidRPr="00322AA9" w:rsidRDefault="002D7EC9" w:rsidP="0087772B">
      <w:pPr>
        <w:jc w:val="both"/>
      </w:pPr>
      <w:r w:rsidRPr="00322AA9">
        <w:t>Glory to the Father and to the Son and to the Holy Spirit.</w:t>
      </w:r>
    </w:p>
    <w:p w14:paraId="632EA206" w14:textId="77777777" w:rsidR="002D7EC9" w:rsidRPr="00322AA9" w:rsidRDefault="002D7EC9" w:rsidP="0087772B">
      <w:pPr>
        <w:jc w:val="both"/>
        <w:rPr>
          <w:b/>
        </w:rPr>
      </w:pPr>
      <w:r w:rsidRPr="00322AA9">
        <w:rPr>
          <w:b/>
        </w:rPr>
        <w:t>Call to mind what wonders he has done!</w:t>
      </w:r>
    </w:p>
    <w:p w14:paraId="632EA207" w14:textId="77777777" w:rsidR="002D7EC9" w:rsidRPr="00322AA9" w:rsidRDefault="002D7EC9" w:rsidP="0087772B">
      <w:pPr>
        <w:jc w:val="both"/>
        <w:rPr>
          <w:b/>
        </w:rPr>
      </w:pPr>
    </w:p>
    <w:p w14:paraId="632EA208" w14:textId="77777777" w:rsidR="002D7EC9" w:rsidRPr="00322AA9" w:rsidRDefault="00CB5D27" w:rsidP="0087772B">
      <w:pPr>
        <w:jc w:val="both"/>
        <w:rPr>
          <w:rFonts w:ascii="Cambria" w:hAnsi="Cambria"/>
          <w:b/>
        </w:rPr>
      </w:pPr>
      <w:hyperlink w:anchor="_Table_of_Contents" w:history="1">
        <w:r w:rsidR="002D7EC9" w:rsidRPr="00322AA9">
          <w:rPr>
            <w:rStyle w:val="Hyperlink"/>
            <w:rFonts w:ascii="Cambria" w:hAnsi="Cambria"/>
            <w:b/>
            <w:color w:val="auto"/>
            <w:u w:val="none"/>
          </w:rPr>
          <w:t>MAGNIFICAT</w:t>
        </w:r>
      </w:hyperlink>
      <w:r w:rsidR="002D7EC9">
        <w:rPr>
          <w:rStyle w:val="Hyperlink"/>
          <w:rFonts w:ascii="Cambria" w:hAnsi="Cambria"/>
          <w:b/>
          <w:color w:val="auto"/>
          <w:u w:val="none"/>
        </w:rPr>
        <w:t xml:space="preserve">  </w:t>
      </w:r>
      <w:r w:rsidR="002D7EC9" w:rsidRPr="00805F11">
        <w:rPr>
          <w:rStyle w:val="Hyperlink"/>
          <w:rFonts w:cs="Calibri"/>
          <w:i/>
          <w:color w:val="auto"/>
          <w:u w:val="none"/>
        </w:rPr>
        <w:t>(page 11)</w:t>
      </w:r>
    </w:p>
    <w:p w14:paraId="632EA209" w14:textId="77777777" w:rsidR="002D7EC9" w:rsidRPr="00322AA9" w:rsidRDefault="002D7EC9" w:rsidP="0087772B">
      <w:pPr>
        <w:jc w:val="both"/>
      </w:pPr>
      <w:r w:rsidRPr="00322AA9">
        <w:tab/>
      </w:r>
    </w:p>
    <w:p w14:paraId="632EA20A" w14:textId="625BBFE8" w:rsidR="002D7EC9" w:rsidRPr="00322AA9" w:rsidRDefault="002D7EC9" w:rsidP="0087772B">
      <w:pPr>
        <w:jc w:val="both"/>
        <w:rPr>
          <w:b/>
        </w:rPr>
      </w:pPr>
      <w:r w:rsidRPr="00322AA9">
        <w:rPr>
          <w:b/>
        </w:rPr>
        <w:t>Magnificat Antiphons</w:t>
      </w:r>
    </w:p>
    <w:p w14:paraId="632EA20B" w14:textId="77777777" w:rsidR="002D7EC9" w:rsidRPr="00322AA9" w:rsidRDefault="002D7EC9" w:rsidP="0087772B">
      <w:pPr>
        <w:jc w:val="both"/>
      </w:pPr>
    </w:p>
    <w:p w14:paraId="632EA20C" w14:textId="104F6C96" w:rsidR="002D7EC9" w:rsidRPr="007B664B" w:rsidRDefault="002D7EC9" w:rsidP="0087772B">
      <w:pPr>
        <w:ind w:left="1440" w:hanging="1440"/>
        <w:jc w:val="both"/>
        <w:rPr>
          <w:b/>
        </w:rPr>
      </w:pPr>
      <w:r w:rsidRPr="00322AA9">
        <w:t>Sundays</w:t>
      </w:r>
      <w:r w:rsidRPr="00322AA9">
        <w:tab/>
        <w:t xml:space="preserve">Abide with us, Lord, </w:t>
      </w:r>
      <w:r w:rsidRPr="007B664B">
        <w:rPr>
          <w:b/>
        </w:rPr>
        <w:t>for it is towards evening, and the day is far spent.</w:t>
      </w:r>
    </w:p>
    <w:p w14:paraId="632EA20D" w14:textId="77777777" w:rsidR="002D7EC9" w:rsidRPr="00AC7D9E" w:rsidRDefault="002D7EC9" w:rsidP="0087772B">
      <w:pPr>
        <w:ind w:left="1440" w:hanging="1440"/>
        <w:jc w:val="both"/>
        <w:rPr>
          <w:i/>
        </w:rPr>
      </w:pPr>
      <w:r w:rsidRPr="00322AA9">
        <w:t>Mondays</w:t>
      </w:r>
      <w:r w:rsidRPr="00322AA9">
        <w:tab/>
        <w:t xml:space="preserve">My soul proclaims </w:t>
      </w:r>
      <w:r w:rsidRPr="007B664B">
        <w:rPr>
          <w:b/>
        </w:rPr>
        <w:t xml:space="preserve">the greatness of the </w:t>
      </w:r>
      <w:r w:rsidRPr="00AC7D9E">
        <w:rPr>
          <w:b/>
        </w:rPr>
        <w:t>Lord</w:t>
      </w:r>
      <w:r>
        <w:rPr>
          <w:b/>
        </w:rPr>
        <w:t>.</w:t>
      </w:r>
      <w:r w:rsidRPr="00AC7D9E">
        <w:t xml:space="preserve"> </w:t>
      </w:r>
      <w:r w:rsidRPr="00AC7D9E">
        <w:rPr>
          <w:i/>
        </w:rPr>
        <w:t xml:space="preserve"> (not repeated in canticle)</w:t>
      </w:r>
    </w:p>
    <w:p w14:paraId="632EA20E" w14:textId="77777777" w:rsidR="002D7EC9" w:rsidRPr="00322AA9" w:rsidRDefault="002D7EC9" w:rsidP="0087772B">
      <w:pPr>
        <w:jc w:val="both"/>
      </w:pPr>
      <w:r w:rsidRPr="00322AA9">
        <w:t>Tuesdays</w:t>
      </w:r>
      <w:r w:rsidRPr="00322AA9">
        <w:tab/>
        <w:t xml:space="preserve">Our spirits rejoice </w:t>
      </w:r>
      <w:r w:rsidRPr="007B664B">
        <w:rPr>
          <w:b/>
        </w:rPr>
        <w:t>in God our Saviour.</w:t>
      </w:r>
    </w:p>
    <w:p w14:paraId="632EA20F" w14:textId="77777777" w:rsidR="002D7EC9" w:rsidRPr="00322AA9" w:rsidRDefault="002D7EC9" w:rsidP="0087772B">
      <w:pPr>
        <w:jc w:val="both"/>
      </w:pPr>
      <w:r w:rsidRPr="00322AA9">
        <w:t>Wednesdays</w:t>
      </w:r>
      <w:r w:rsidRPr="00322AA9">
        <w:tab/>
        <w:t xml:space="preserve">God looks with favour </w:t>
      </w:r>
      <w:r w:rsidRPr="007B664B">
        <w:rPr>
          <w:b/>
        </w:rPr>
        <w:t>on his lowly servant.</w:t>
      </w:r>
    </w:p>
    <w:p w14:paraId="632EA210" w14:textId="77777777" w:rsidR="002D7EC9" w:rsidRPr="00322AA9" w:rsidRDefault="002D7EC9" w:rsidP="0087772B">
      <w:pPr>
        <w:ind w:left="1440" w:hanging="1440"/>
        <w:jc w:val="both"/>
      </w:pPr>
      <w:r w:rsidRPr="00322AA9">
        <w:t>Thursdays</w:t>
      </w:r>
      <w:r w:rsidRPr="00322AA9">
        <w:tab/>
        <w:t xml:space="preserve">Show, O Lord, the strength of your arm; </w:t>
      </w:r>
      <w:r w:rsidRPr="007B664B">
        <w:rPr>
          <w:b/>
        </w:rPr>
        <w:t>scatter the proud and exalt the lowly.</w:t>
      </w:r>
    </w:p>
    <w:p w14:paraId="632EA211" w14:textId="77777777" w:rsidR="002D7EC9" w:rsidRPr="00322AA9" w:rsidRDefault="002D7EC9" w:rsidP="0087772B">
      <w:pPr>
        <w:jc w:val="both"/>
      </w:pPr>
      <w:r w:rsidRPr="00322AA9">
        <w:t>Fridays</w:t>
      </w:r>
      <w:r w:rsidRPr="00322AA9">
        <w:tab/>
      </w:r>
      <w:r w:rsidRPr="00322AA9">
        <w:tab/>
        <w:t xml:space="preserve">God has cast down the mighty </w:t>
      </w:r>
      <w:r w:rsidRPr="007B664B">
        <w:rPr>
          <w:b/>
        </w:rPr>
        <w:t>and lifted up the lowly.</w:t>
      </w:r>
    </w:p>
    <w:p w14:paraId="632EA212" w14:textId="77777777" w:rsidR="002D7EC9" w:rsidRPr="007B664B" w:rsidRDefault="002D7EC9" w:rsidP="0087772B">
      <w:pPr>
        <w:ind w:left="1440" w:hanging="1440"/>
        <w:jc w:val="both"/>
        <w:rPr>
          <w:b/>
        </w:rPr>
      </w:pPr>
      <w:r w:rsidRPr="00322AA9">
        <w:t>Saturdays</w:t>
      </w:r>
      <w:r w:rsidRPr="00322AA9">
        <w:tab/>
        <w:t xml:space="preserve">God has come to the aid of his servant Israel, </w:t>
      </w:r>
      <w:r w:rsidRPr="007B664B">
        <w:rPr>
          <w:b/>
        </w:rPr>
        <w:t xml:space="preserve">as </w:t>
      </w:r>
      <w:r w:rsidRPr="007B664B">
        <w:rPr>
          <w:b/>
        </w:rPr>
        <w:tab/>
        <w:t>he promised to Abraham and his children.</w:t>
      </w:r>
    </w:p>
    <w:p w14:paraId="632EA213" w14:textId="77777777" w:rsidR="002D7EC9" w:rsidRDefault="002D7EC9" w:rsidP="0087772B">
      <w:pPr>
        <w:jc w:val="both"/>
        <w:rPr>
          <w:i/>
        </w:rPr>
      </w:pPr>
    </w:p>
    <w:p w14:paraId="632EA214" w14:textId="77777777" w:rsidR="002D7EC9" w:rsidRDefault="002D7EC9" w:rsidP="0087772B">
      <w:pPr>
        <w:jc w:val="both"/>
        <w:rPr>
          <w:i/>
        </w:rPr>
      </w:pPr>
      <w:r>
        <w:rPr>
          <w:i/>
        </w:rPr>
        <w:t>(Antiphon after Magnificat may be said by all)</w:t>
      </w:r>
    </w:p>
    <w:p w14:paraId="632EA215" w14:textId="77777777" w:rsidR="002D7EC9" w:rsidRPr="00322AA9" w:rsidRDefault="002D7EC9" w:rsidP="0087772B">
      <w:pPr>
        <w:jc w:val="both"/>
      </w:pPr>
    </w:p>
    <w:p w14:paraId="632EA216" w14:textId="77777777" w:rsidR="002D7EC9" w:rsidRDefault="00CB5D27" w:rsidP="0087772B">
      <w:pPr>
        <w:rPr>
          <w:rStyle w:val="Hyperlink"/>
          <w:rFonts w:ascii="Cambria" w:hAnsi="Cambria"/>
          <w:b/>
          <w:color w:val="auto"/>
          <w:u w:val="none"/>
        </w:rPr>
      </w:pPr>
      <w:hyperlink w:anchor="_PRAYERS" w:history="1">
        <w:r w:rsidR="002D7EC9" w:rsidRPr="00322AA9">
          <w:rPr>
            <w:rStyle w:val="Hyperlink"/>
            <w:rFonts w:ascii="Cambria" w:hAnsi="Cambria"/>
            <w:b/>
            <w:color w:val="auto"/>
            <w:u w:val="none"/>
          </w:rPr>
          <w:t>PRAYERS</w:t>
        </w:r>
      </w:hyperlink>
      <w:r w:rsidR="002D7EC9">
        <w:rPr>
          <w:rStyle w:val="Hyperlink"/>
          <w:rFonts w:ascii="Cambria" w:hAnsi="Cambria"/>
          <w:b/>
          <w:color w:val="auto"/>
          <w:u w:val="none"/>
        </w:rPr>
        <w:t xml:space="preserve">  </w:t>
      </w:r>
      <w:r w:rsidR="002D7EC9" w:rsidRPr="00CC3ADC">
        <w:rPr>
          <w:rStyle w:val="Hyperlink"/>
          <w:rFonts w:cs="Calibri"/>
          <w:i/>
          <w:color w:val="auto"/>
          <w:u w:val="none"/>
        </w:rPr>
        <w:t>(page 85)</w:t>
      </w:r>
    </w:p>
    <w:p w14:paraId="632EA217" w14:textId="77777777" w:rsidR="002D7EC9" w:rsidRDefault="002D7EC9" w:rsidP="0087772B"/>
    <w:p w14:paraId="632EA218" w14:textId="77777777" w:rsidR="002D7EC9" w:rsidRDefault="002D7EC9" w:rsidP="0087772B"/>
    <w:p w14:paraId="632EA219" w14:textId="77777777" w:rsidR="002D7EC9" w:rsidRDefault="002D7EC9" w:rsidP="0087772B"/>
    <w:p w14:paraId="632EA21A" w14:textId="77777777" w:rsidR="002D7EC9" w:rsidRDefault="002D7EC9" w:rsidP="0087772B"/>
    <w:p w14:paraId="632EA21B" w14:textId="77777777" w:rsidR="002D7EC9" w:rsidRPr="00322AA9" w:rsidRDefault="002D7EC9" w:rsidP="0087772B"/>
    <w:p w14:paraId="632EA21C" w14:textId="77777777" w:rsidR="002D7EC9" w:rsidRDefault="002D7EC9" w:rsidP="0087772B">
      <w:pPr>
        <w:pStyle w:val="Heading2"/>
        <w:jc w:val="both"/>
        <w:rPr>
          <w:rStyle w:val="Hyperlink"/>
          <w:color w:val="auto"/>
          <w:sz w:val="28"/>
          <w:szCs w:val="28"/>
          <w:u w:val="none"/>
        </w:rPr>
        <w:sectPr w:rsidR="002D7EC9" w:rsidSect="009973B6">
          <w:headerReference w:type="default" r:id="rId38"/>
          <w:type w:val="continuous"/>
          <w:pgSz w:w="8391" w:h="11907" w:code="11"/>
          <w:pgMar w:top="720" w:right="720" w:bottom="720" w:left="720" w:header="397" w:footer="57" w:gutter="0"/>
          <w:cols w:space="708"/>
          <w:docGrid w:linePitch="360"/>
        </w:sectPr>
      </w:pPr>
    </w:p>
    <w:p w14:paraId="632EA21D" w14:textId="77777777" w:rsidR="002D7EC9" w:rsidRPr="00D001D1" w:rsidRDefault="00CB5D27" w:rsidP="0087772B">
      <w:pPr>
        <w:pStyle w:val="Heading2"/>
        <w:jc w:val="both"/>
        <w:rPr>
          <w:color w:val="auto"/>
          <w:sz w:val="28"/>
          <w:szCs w:val="28"/>
        </w:rPr>
      </w:pPr>
      <w:hyperlink w:anchor="_Table_of_Contents" w:history="1">
        <w:bookmarkStart w:id="151" w:name="_Toc364324861"/>
        <w:bookmarkStart w:id="152" w:name="_Toc364325703"/>
        <w:bookmarkStart w:id="153" w:name="_Toc364325917"/>
        <w:bookmarkStart w:id="154" w:name="_Toc521339503"/>
        <w:r w:rsidR="002D7EC9" w:rsidRPr="00D001D1">
          <w:rPr>
            <w:rStyle w:val="Hyperlink"/>
            <w:color w:val="auto"/>
            <w:sz w:val="28"/>
            <w:szCs w:val="28"/>
            <w:u w:val="none"/>
          </w:rPr>
          <w:t xml:space="preserve">OTHER </w:t>
        </w:r>
        <w:r w:rsidR="002D7EC9">
          <w:rPr>
            <w:rStyle w:val="Hyperlink"/>
            <w:color w:val="auto"/>
            <w:sz w:val="28"/>
            <w:szCs w:val="28"/>
            <w:u w:val="none"/>
          </w:rPr>
          <w:t>TIM</w:t>
        </w:r>
        <w:r w:rsidR="002D7EC9" w:rsidRPr="00D001D1">
          <w:rPr>
            <w:rStyle w:val="Hyperlink"/>
            <w:color w:val="auto"/>
            <w:sz w:val="28"/>
            <w:szCs w:val="28"/>
            <w:u w:val="none"/>
          </w:rPr>
          <w:t>ES - WEEK C</w:t>
        </w:r>
        <w:bookmarkEnd w:id="151"/>
        <w:bookmarkEnd w:id="152"/>
        <w:bookmarkEnd w:id="153"/>
        <w:bookmarkEnd w:id="154"/>
      </w:hyperlink>
    </w:p>
    <w:p w14:paraId="632EA21E" w14:textId="77777777" w:rsidR="002D7EC9" w:rsidRPr="00322AA9" w:rsidRDefault="002D7EC9" w:rsidP="0087772B">
      <w:pPr>
        <w:jc w:val="both"/>
      </w:pPr>
    </w:p>
    <w:p w14:paraId="632EA21F" w14:textId="77777777" w:rsidR="002D7EC9" w:rsidRPr="00322AA9" w:rsidRDefault="002D7EC9" w:rsidP="0087772B">
      <w:pPr>
        <w:jc w:val="both"/>
      </w:pPr>
      <w:r w:rsidRPr="00322AA9">
        <w:t>O God, make speed to save us;</w:t>
      </w:r>
    </w:p>
    <w:p w14:paraId="632EA220" w14:textId="77777777" w:rsidR="002D7EC9" w:rsidRPr="00322AA9" w:rsidRDefault="002D7EC9" w:rsidP="0087772B">
      <w:pPr>
        <w:jc w:val="both"/>
        <w:rPr>
          <w:b/>
        </w:rPr>
      </w:pPr>
      <w:r w:rsidRPr="00322AA9">
        <w:rPr>
          <w:b/>
        </w:rPr>
        <w:t>O Lord, make haste to help us.</w:t>
      </w:r>
    </w:p>
    <w:p w14:paraId="632EA221" w14:textId="77777777" w:rsidR="002D7EC9" w:rsidRPr="00322AA9" w:rsidRDefault="002D7EC9" w:rsidP="0087772B">
      <w:pPr>
        <w:jc w:val="both"/>
      </w:pPr>
    </w:p>
    <w:p w14:paraId="632EA222" w14:textId="77777777" w:rsidR="002D7EC9" w:rsidRPr="00D001D1" w:rsidRDefault="002D7EC9" w:rsidP="0087772B">
      <w:pPr>
        <w:jc w:val="both"/>
        <w:rPr>
          <w:b/>
        </w:rPr>
      </w:pPr>
      <w:r w:rsidRPr="00D001D1">
        <w:rPr>
          <w:b/>
        </w:rPr>
        <w:t>Glory to the Father and to the Son, and to the Holy Spirit;*</w:t>
      </w:r>
    </w:p>
    <w:p w14:paraId="632EA223" w14:textId="6092E2CD" w:rsidR="002D7EC9" w:rsidRDefault="002D7EC9" w:rsidP="0087772B">
      <w:pPr>
        <w:jc w:val="both"/>
        <w:rPr>
          <w:b/>
        </w:rPr>
      </w:pPr>
      <w:r w:rsidRPr="00D001D1">
        <w:rPr>
          <w:b/>
        </w:rPr>
        <w:t xml:space="preserve">as it was in the beginning, is now, and shall be </w:t>
      </w:r>
      <w:r w:rsidR="00F945AF" w:rsidRPr="00D001D1">
        <w:rPr>
          <w:b/>
        </w:rPr>
        <w:t>forever</w:t>
      </w:r>
      <w:r w:rsidRPr="00D001D1">
        <w:rPr>
          <w:b/>
        </w:rPr>
        <w:t xml:space="preserve">. </w:t>
      </w:r>
    </w:p>
    <w:p w14:paraId="632EA224" w14:textId="77777777" w:rsidR="002D7EC9" w:rsidRPr="00322AA9" w:rsidRDefault="002D7EC9" w:rsidP="0087772B">
      <w:pPr>
        <w:jc w:val="both"/>
      </w:pPr>
      <w:r w:rsidRPr="00D001D1">
        <w:rPr>
          <w:b/>
        </w:rPr>
        <w:t>Amen.</w:t>
      </w:r>
    </w:p>
    <w:p w14:paraId="632EA225" w14:textId="77777777" w:rsidR="002D7EC9" w:rsidRPr="00322AA9" w:rsidRDefault="002D7EC9" w:rsidP="0087772B">
      <w:pPr>
        <w:jc w:val="both"/>
      </w:pPr>
    </w:p>
    <w:p w14:paraId="632EA226" w14:textId="77777777" w:rsidR="002D7EC9" w:rsidRPr="00322AA9" w:rsidRDefault="002D7EC9" w:rsidP="0087772B">
      <w:pPr>
        <w:jc w:val="both"/>
        <w:rPr>
          <w:b/>
        </w:rPr>
      </w:pPr>
      <w:r w:rsidRPr="00322AA9">
        <w:rPr>
          <w:b/>
        </w:rPr>
        <w:t>PSALMODY</w:t>
      </w:r>
    </w:p>
    <w:p w14:paraId="632EA227" w14:textId="77777777" w:rsidR="002D7EC9" w:rsidRPr="00322AA9" w:rsidRDefault="002D7EC9" w:rsidP="0087772B">
      <w:pPr>
        <w:jc w:val="both"/>
      </w:pPr>
    </w:p>
    <w:p w14:paraId="632EA228" w14:textId="77777777" w:rsidR="002D7EC9" w:rsidRPr="00322AA9" w:rsidRDefault="002D7EC9" w:rsidP="0087772B">
      <w:pPr>
        <w:jc w:val="both"/>
      </w:pPr>
      <w:r w:rsidRPr="00322AA9">
        <w:rPr>
          <w:b/>
        </w:rPr>
        <w:t>Antiphon:</w:t>
      </w:r>
      <w:r w:rsidRPr="00322AA9">
        <w:tab/>
        <w:t>Search me out, O God, and know my heart;</w:t>
      </w:r>
    </w:p>
    <w:p w14:paraId="632EA229" w14:textId="77777777" w:rsidR="002D7EC9" w:rsidRPr="00322AA9" w:rsidRDefault="002D7EC9" w:rsidP="0087772B">
      <w:pPr>
        <w:jc w:val="both"/>
      </w:pPr>
      <w:r w:rsidRPr="00322AA9">
        <w:tab/>
      </w:r>
      <w:r w:rsidRPr="00322AA9">
        <w:tab/>
      </w:r>
      <w:r w:rsidRPr="00D001D1">
        <w:rPr>
          <w:b/>
        </w:rPr>
        <w:t>try me and know my restless thoughts.</w:t>
      </w:r>
      <w:r w:rsidRPr="00322AA9">
        <w:t xml:space="preserve"> </w:t>
      </w:r>
      <w:r w:rsidRPr="00322AA9">
        <w:tab/>
        <w:t>(</w:t>
      </w:r>
      <w:r>
        <w:t>Psalm</w:t>
      </w:r>
      <w:r w:rsidRPr="00322AA9">
        <w:t xml:space="preserve"> 139.22)</w:t>
      </w:r>
    </w:p>
    <w:p w14:paraId="632EA22A" w14:textId="77777777" w:rsidR="002D7EC9" w:rsidRPr="00322AA9" w:rsidRDefault="002D7EC9" w:rsidP="0087772B">
      <w:pPr>
        <w:jc w:val="both"/>
      </w:pPr>
    </w:p>
    <w:p w14:paraId="632EA22B" w14:textId="77777777" w:rsidR="002D7EC9" w:rsidRPr="00322AA9" w:rsidRDefault="002D7EC9" w:rsidP="0087772B">
      <w:pPr>
        <w:jc w:val="both"/>
      </w:pPr>
      <w:r w:rsidRPr="00322AA9">
        <w:rPr>
          <w:b/>
        </w:rPr>
        <w:t xml:space="preserve">Opening </w:t>
      </w:r>
      <w:r w:rsidRPr="00322AA9">
        <w:t>(from Psalm 139)</w:t>
      </w:r>
    </w:p>
    <w:p w14:paraId="632EA22C" w14:textId="77777777" w:rsidR="002D7EC9" w:rsidRPr="00322AA9" w:rsidRDefault="002D7EC9" w:rsidP="0087772B">
      <w:pPr>
        <w:jc w:val="both"/>
      </w:pPr>
    </w:p>
    <w:p w14:paraId="632EA22D" w14:textId="77777777" w:rsidR="002D7EC9" w:rsidRPr="00322AA9" w:rsidRDefault="002D7EC9" w:rsidP="0087772B">
      <w:pPr>
        <w:jc w:val="both"/>
      </w:pPr>
      <w:r w:rsidRPr="00322AA9">
        <w:t>1</w:t>
      </w:r>
      <w:r w:rsidRPr="00322AA9">
        <w:tab/>
        <w:t>You trace my journeys and my resting-places*</w:t>
      </w:r>
    </w:p>
    <w:p w14:paraId="632EA22E" w14:textId="77777777" w:rsidR="002D7EC9" w:rsidRPr="00322AA9" w:rsidRDefault="002D7EC9" w:rsidP="0087772B">
      <w:pPr>
        <w:jc w:val="both"/>
      </w:pPr>
      <w:r w:rsidRPr="00322AA9">
        <w:tab/>
        <w:t>and are acquainted with all my ways.</w:t>
      </w:r>
    </w:p>
    <w:p w14:paraId="632EA22F" w14:textId="77777777" w:rsidR="002D7EC9" w:rsidRPr="00322AA9" w:rsidRDefault="002D7EC9" w:rsidP="0087772B">
      <w:pPr>
        <w:jc w:val="both"/>
      </w:pPr>
      <w:r w:rsidRPr="00322AA9">
        <w:t>2</w:t>
      </w:r>
      <w:r w:rsidRPr="00322AA9">
        <w:tab/>
        <w:t>Indeed there is not a word on my lips,*</w:t>
      </w:r>
    </w:p>
    <w:p w14:paraId="632EA230" w14:textId="77777777" w:rsidR="002D7EC9" w:rsidRPr="00322AA9" w:rsidRDefault="002D7EC9" w:rsidP="0087772B">
      <w:pPr>
        <w:jc w:val="both"/>
      </w:pPr>
      <w:r w:rsidRPr="00322AA9">
        <w:tab/>
        <w:t>but you, O Lord, know it altogether.</w:t>
      </w:r>
    </w:p>
    <w:p w14:paraId="632EA231" w14:textId="77777777" w:rsidR="002D7EC9" w:rsidRPr="00322AA9" w:rsidRDefault="002D7EC9" w:rsidP="0087772B">
      <w:pPr>
        <w:jc w:val="both"/>
      </w:pPr>
      <w:r w:rsidRPr="00322AA9">
        <w:t>3</w:t>
      </w:r>
      <w:r w:rsidRPr="00322AA9">
        <w:tab/>
        <w:t>If I say, ‘Surely the darkness will cover me,*</w:t>
      </w:r>
    </w:p>
    <w:p w14:paraId="632EA232" w14:textId="77777777" w:rsidR="002D7EC9" w:rsidRPr="00322AA9" w:rsidRDefault="002D7EC9" w:rsidP="0087772B">
      <w:pPr>
        <w:jc w:val="both"/>
      </w:pPr>
      <w:r w:rsidRPr="00322AA9">
        <w:tab/>
        <w:t>and the light around me turn to night’,</w:t>
      </w:r>
    </w:p>
    <w:p w14:paraId="632EA233" w14:textId="77777777" w:rsidR="002D7EC9" w:rsidRPr="00322AA9" w:rsidRDefault="002D7EC9" w:rsidP="0087772B">
      <w:pPr>
        <w:jc w:val="both"/>
      </w:pPr>
      <w:r w:rsidRPr="00322AA9">
        <w:t>4</w:t>
      </w:r>
      <w:r w:rsidRPr="00322AA9">
        <w:tab/>
        <w:t>Darkness is not dark to you; the night is as bright as the day;*</w:t>
      </w:r>
    </w:p>
    <w:p w14:paraId="632EA234" w14:textId="77777777" w:rsidR="002D7EC9" w:rsidRPr="00322AA9" w:rsidRDefault="002D7EC9" w:rsidP="0087772B">
      <w:pPr>
        <w:jc w:val="both"/>
      </w:pPr>
      <w:r w:rsidRPr="00322AA9">
        <w:tab/>
        <w:t>darkness and light to you are both alike.</w:t>
      </w:r>
    </w:p>
    <w:p w14:paraId="632EA235" w14:textId="77777777" w:rsidR="002D7EC9" w:rsidRPr="00322AA9" w:rsidRDefault="002D7EC9" w:rsidP="0087772B">
      <w:pPr>
        <w:jc w:val="both"/>
      </w:pPr>
    </w:p>
    <w:p w14:paraId="632EA236" w14:textId="77777777" w:rsidR="002D7EC9" w:rsidRPr="00F945AF" w:rsidRDefault="002D7EC9" w:rsidP="0087772B">
      <w:pPr>
        <w:jc w:val="both"/>
        <w:rPr>
          <w:b/>
        </w:rPr>
      </w:pPr>
      <w:r w:rsidRPr="00F945AF">
        <w:rPr>
          <w:b/>
        </w:rPr>
        <w:t>Glory to the Father...</w:t>
      </w:r>
    </w:p>
    <w:p w14:paraId="632EA237" w14:textId="77777777" w:rsidR="002D7EC9" w:rsidRPr="00322AA9" w:rsidRDefault="002D7EC9" w:rsidP="0087772B">
      <w:pPr>
        <w:jc w:val="both"/>
      </w:pPr>
    </w:p>
    <w:p w14:paraId="632EA238" w14:textId="77777777" w:rsidR="002D7EC9" w:rsidRPr="00322AA9" w:rsidRDefault="002D7EC9" w:rsidP="0087772B">
      <w:pPr>
        <w:jc w:val="both"/>
      </w:pPr>
      <w:r w:rsidRPr="00304D89">
        <w:rPr>
          <w:i/>
        </w:rPr>
        <w:t>or</w:t>
      </w:r>
      <w:r w:rsidRPr="00322AA9">
        <w:t xml:space="preserve"> a suitable hymn</w:t>
      </w:r>
    </w:p>
    <w:p w14:paraId="632EA239" w14:textId="77777777" w:rsidR="002D7EC9" w:rsidRPr="00322AA9" w:rsidRDefault="002D7EC9" w:rsidP="0087772B">
      <w:pPr>
        <w:jc w:val="both"/>
      </w:pPr>
    </w:p>
    <w:p w14:paraId="632EA23A" w14:textId="77777777" w:rsidR="002D7EC9" w:rsidRPr="00322AA9" w:rsidRDefault="002D7EC9" w:rsidP="0087772B">
      <w:pPr>
        <w:spacing w:after="240"/>
        <w:jc w:val="both"/>
      </w:pPr>
      <w:r w:rsidRPr="00322AA9">
        <w:br w:type="page"/>
      </w:r>
    </w:p>
    <w:p w14:paraId="632EA23B" w14:textId="77777777" w:rsidR="002D7EC9" w:rsidRPr="00322AA9" w:rsidRDefault="00CB5D27" w:rsidP="0087772B">
      <w:pPr>
        <w:jc w:val="both"/>
        <w:rPr>
          <w:b/>
        </w:rPr>
      </w:pPr>
      <w:hyperlink w:anchor="_THE_PSALTER" w:history="1">
        <w:r w:rsidR="002D7EC9" w:rsidRPr="00322AA9">
          <w:rPr>
            <w:rStyle w:val="Hyperlink"/>
            <w:b/>
            <w:color w:val="auto"/>
            <w:u w:val="none"/>
          </w:rPr>
          <w:t>Variable Psalms</w:t>
        </w:r>
      </w:hyperlink>
    </w:p>
    <w:p w14:paraId="632EA23C" w14:textId="77777777" w:rsidR="002D7EC9" w:rsidRPr="00322AA9" w:rsidRDefault="002D7EC9" w:rsidP="0087772B">
      <w:pPr>
        <w:jc w:val="both"/>
        <w:rPr>
          <w:b/>
        </w:rPr>
      </w:pPr>
      <w:r w:rsidRPr="00322AA9">
        <w:rPr>
          <w:b/>
        </w:rPr>
        <w:tab/>
      </w:r>
      <w:r w:rsidRPr="00322AA9">
        <w:rPr>
          <w:b/>
        </w:rPr>
        <w:tab/>
      </w:r>
      <w:r w:rsidRPr="00322AA9">
        <w:rPr>
          <w:b/>
        </w:rPr>
        <w:tab/>
        <w:t>Set 1</w:t>
      </w:r>
      <w:r w:rsidRPr="00322AA9">
        <w:rPr>
          <w:b/>
        </w:rPr>
        <w:tab/>
      </w:r>
      <w:r w:rsidRPr="00322AA9">
        <w:rPr>
          <w:b/>
        </w:rPr>
        <w:tab/>
        <w:t>Set 2</w:t>
      </w:r>
    </w:p>
    <w:p w14:paraId="632EA23D" w14:textId="77777777" w:rsidR="002D7EC9" w:rsidRPr="00322AA9" w:rsidRDefault="002D7EC9" w:rsidP="0087772B">
      <w:pPr>
        <w:jc w:val="both"/>
      </w:pPr>
      <w:r w:rsidRPr="00322AA9">
        <w:t>Sundays</w:t>
      </w:r>
      <w:r w:rsidRPr="00322AA9">
        <w:tab/>
      </w:r>
      <w:r w:rsidRPr="00322AA9">
        <w:tab/>
        <w:t>104</w:t>
      </w:r>
      <w:r w:rsidRPr="00322AA9">
        <w:tab/>
      </w:r>
      <w:r w:rsidRPr="00322AA9">
        <w:tab/>
        <w:t>133;134</w:t>
      </w:r>
    </w:p>
    <w:p w14:paraId="632EA23E" w14:textId="77777777" w:rsidR="002D7EC9" w:rsidRPr="00322AA9" w:rsidRDefault="002D7EC9" w:rsidP="0087772B">
      <w:pPr>
        <w:jc w:val="both"/>
      </w:pPr>
      <w:r w:rsidRPr="00322AA9">
        <w:t>Mondays</w:t>
      </w:r>
      <w:r w:rsidRPr="00322AA9">
        <w:tab/>
      </w:r>
      <w:r w:rsidRPr="00322AA9">
        <w:tab/>
        <w:t>49</w:t>
      </w:r>
      <w:r w:rsidRPr="00322AA9">
        <w:tab/>
      </w:r>
      <w:r w:rsidRPr="00322AA9">
        <w:tab/>
        <w:t>37.19-42</w:t>
      </w:r>
    </w:p>
    <w:p w14:paraId="632EA23F" w14:textId="77777777" w:rsidR="002D7EC9" w:rsidRPr="00322AA9" w:rsidRDefault="002D7EC9" w:rsidP="0087772B">
      <w:pPr>
        <w:jc w:val="both"/>
      </w:pPr>
      <w:r w:rsidRPr="00322AA9">
        <w:t>Tuesdays</w:t>
      </w:r>
      <w:r w:rsidRPr="00322AA9">
        <w:tab/>
      </w:r>
      <w:r w:rsidRPr="00322AA9">
        <w:tab/>
        <w:t>84</w:t>
      </w:r>
      <w:r w:rsidRPr="00322AA9">
        <w:tab/>
      </w:r>
      <w:r w:rsidRPr="00322AA9">
        <w:tab/>
        <w:t>144</w:t>
      </w:r>
    </w:p>
    <w:p w14:paraId="632EA240" w14:textId="77777777" w:rsidR="002D7EC9" w:rsidRPr="00322AA9" w:rsidRDefault="002D7EC9" w:rsidP="0087772B">
      <w:pPr>
        <w:jc w:val="both"/>
      </w:pPr>
      <w:r w:rsidRPr="00322AA9">
        <w:t>Wednesdays</w:t>
      </w:r>
      <w:r w:rsidRPr="00322AA9">
        <w:tab/>
      </w:r>
      <w:r w:rsidRPr="00322AA9">
        <w:tab/>
        <w:t>73</w:t>
      </w:r>
      <w:r w:rsidRPr="00322AA9">
        <w:tab/>
      </w:r>
      <w:r w:rsidRPr="00322AA9">
        <w:tab/>
        <w:t>142;143</w:t>
      </w:r>
    </w:p>
    <w:p w14:paraId="632EA241" w14:textId="77777777" w:rsidR="002D7EC9" w:rsidRPr="00322AA9" w:rsidRDefault="002D7EC9" w:rsidP="0087772B">
      <w:pPr>
        <w:jc w:val="both"/>
      </w:pPr>
      <w:r w:rsidRPr="00322AA9">
        <w:t>Thursdays</w:t>
      </w:r>
      <w:r w:rsidRPr="00322AA9">
        <w:tab/>
      </w:r>
      <w:r w:rsidRPr="00322AA9">
        <w:tab/>
        <w:t>107.33-43</w:t>
      </w:r>
      <w:r w:rsidRPr="00322AA9">
        <w:tab/>
        <w:t>77</w:t>
      </w:r>
    </w:p>
    <w:p w14:paraId="632EA242" w14:textId="77777777" w:rsidR="002D7EC9" w:rsidRPr="00322AA9" w:rsidRDefault="002D7EC9" w:rsidP="0087772B">
      <w:pPr>
        <w:jc w:val="both"/>
      </w:pPr>
      <w:r w:rsidRPr="00322AA9">
        <w:t>Fridays</w:t>
      </w:r>
      <w:r w:rsidRPr="00322AA9">
        <w:tab/>
      </w:r>
      <w:r w:rsidRPr="00322AA9">
        <w:tab/>
      </w:r>
      <w:r w:rsidRPr="00322AA9">
        <w:tab/>
        <w:t>15 (16)</w:t>
      </w:r>
      <w:r w:rsidRPr="00322AA9">
        <w:tab/>
      </w:r>
      <w:r w:rsidRPr="00322AA9">
        <w:tab/>
        <w:t>31.14-24</w:t>
      </w:r>
    </w:p>
    <w:p w14:paraId="632EA243" w14:textId="77777777" w:rsidR="002D7EC9" w:rsidRPr="00322AA9" w:rsidRDefault="002D7EC9" w:rsidP="0087772B">
      <w:pPr>
        <w:jc w:val="both"/>
      </w:pPr>
      <w:r w:rsidRPr="00322AA9">
        <w:t>Saturdays</w:t>
      </w:r>
      <w:r w:rsidRPr="00322AA9">
        <w:tab/>
      </w:r>
      <w:r w:rsidRPr="00322AA9">
        <w:tab/>
        <w:t>19 (23)</w:t>
      </w:r>
      <w:r w:rsidRPr="00322AA9">
        <w:tab/>
      </w:r>
      <w:r w:rsidRPr="00322AA9">
        <w:tab/>
        <w:t>91</w:t>
      </w:r>
    </w:p>
    <w:p w14:paraId="632EA244" w14:textId="77777777" w:rsidR="002D7EC9" w:rsidRPr="00322AA9" w:rsidRDefault="002D7EC9" w:rsidP="0087772B">
      <w:pPr>
        <w:jc w:val="both"/>
      </w:pPr>
      <w:r w:rsidRPr="00322AA9">
        <w:t xml:space="preserve"> </w:t>
      </w:r>
    </w:p>
    <w:p w14:paraId="632EA245" w14:textId="77777777" w:rsidR="002D7EC9" w:rsidRPr="00322AA9" w:rsidRDefault="002D7EC9" w:rsidP="0087772B">
      <w:pPr>
        <w:jc w:val="both"/>
      </w:pPr>
      <w:r w:rsidRPr="00322AA9">
        <w:rPr>
          <w:b/>
        </w:rPr>
        <w:t xml:space="preserve">Conclusion </w:t>
      </w:r>
      <w:r w:rsidRPr="003F2E62">
        <w:t>A song of Pilgrimage</w:t>
      </w:r>
      <w:r w:rsidRPr="00322AA9">
        <w:t xml:space="preserve"> (from Sirach 51)</w:t>
      </w:r>
    </w:p>
    <w:p w14:paraId="632EA246" w14:textId="77777777" w:rsidR="002D7EC9" w:rsidRPr="00322AA9" w:rsidRDefault="002D7EC9" w:rsidP="0087772B">
      <w:pPr>
        <w:jc w:val="both"/>
      </w:pPr>
      <w:r w:rsidRPr="00322AA9">
        <w:t>1</w:t>
      </w:r>
      <w:r w:rsidRPr="00322AA9">
        <w:tab/>
        <w:t>While I was still young, before I began my travels,*</w:t>
      </w:r>
    </w:p>
    <w:p w14:paraId="632EA247" w14:textId="77777777" w:rsidR="002D7EC9" w:rsidRPr="00322AA9" w:rsidRDefault="002D7EC9" w:rsidP="0087772B">
      <w:pPr>
        <w:jc w:val="both"/>
      </w:pPr>
      <w:r w:rsidRPr="00322AA9">
        <w:tab/>
        <w:t>I sought for wisdom openly in my prayers.</w:t>
      </w:r>
    </w:p>
    <w:p w14:paraId="632EA248" w14:textId="77777777" w:rsidR="002D7EC9" w:rsidRPr="00322AA9" w:rsidRDefault="002D7EC9" w:rsidP="0087772B">
      <w:pPr>
        <w:jc w:val="both"/>
      </w:pPr>
      <w:r w:rsidRPr="00322AA9">
        <w:t>2</w:t>
      </w:r>
      <w:r w:rsidRPr="00322AA9">
        <w:tab/>
        <w:t>I asked for her outside the temple sanctuary,*</w:t>
      </w:r>
    </w:p>
    <w:p w14:paraId="632EA249" w14:textId="77777777" w:rsidR="002D7EC9" w:rsidRPr="00322AA9" w:rsidRDefault="002D7EC9" w:rsidP="0087772B">
      <w:pPr>
        <w:jc w:val="both"/>
      </w:pPr>
      <w:r w:rsidRPr="00322AA9">
        <w:tab/>
        <w:t>and I will seek her to the end.</w:t>
      </w:r>
    </w:p>
    <w:p w14:paraId="632EA24A" w14:textId="77777777" w:rsidR="002D7EC9" w:rsidRPr="00322AA9" w:rsidRDefault="002D7EC9" w:rsidP="0087772B">
      <w:pPr>
        <w:jc w:val="both"/>
      </w:pPr>
      <w:r w:rsidRPr="00322AA9">
        <w:t>3</w:t>
      </w:r>
      <w:r w:rsidRPr="00322AA9">
        <w:tab/>
        <w:t>She has been the delight of my heart.*</w:t>
      </w:r>
    </w:p>
    <w:p w14:paraId="632EA24B" w14:textId="77777777" w:rsidR="002D7EC9" w:rsidRPr="00322AA9" w:rsidRDefault="002D7EC9" w:rsidP="0087772B">
      <w:pPr>
        <w:jc w:val="both"/>
      </w:pPr>
      <w:r w:rsidRPr="00322AA9">
        <w:tab/>
        <w:t>from first blossom to early fruit.</w:t>
      </w:r>
    </w:p>
    <w:p w14:paraId="632EA24C" w14:textId="77777777" w:rsidR="002D7EC9" w:rsidRPr="00322AA9" w:rsidRDefault="002D7EC9" w:rsidP="0087772B">
      <w:pPr>
        <w:jc w:val="both"/>
      </w:pPr>
      <w:r w:rsidRPr="00322AA9">
        <w:t>4</w:t>
      </w:r>
      <w:r w:rsidRPr="00322AA9">
        <w:tab/>
        <w:t>I have kept firmly to the true path;*</w:t>
      </w:r>
    </w:p>
    <w:p w14:paraId="632EA24D" w14:textId="77777777" w:rsidR="002D7EC9" w:rsidRPr="00322AA9" w:rsidRDefault="002D7EC9" w:rsidP="0087772B">
      <w:pPr>
        <w:jc w:val="both"/>
      </w:pPr>
      <w:r w:rsidRPr="00322AA9">
        <w:tab/>
        <w:t>I have followed her steps since my youth.</w:t>
      </w:r>
    </w:p>
    <w:p w14:paraId="632EA24E" w14:textId="77777777" w:rsidR="002D7EC9" w:rsidRPr="00322AA9" w:rsidRDefault="002D7EC9" w:rsidP="0087772B">
      <w:pPr>
        <w:jc w:val="both"/>
      </w:pPr>
      <w:r w:rsidRPr="00322AA9">
        <w:t>5</w:t>
      </w:r>
      <w:r w:rsidRPr="00322AA9">
        <w:tab/>
        <w:t>I bowed my ear a little and received her;*</w:t>
      </w:r>
    </w:p>
    <w:p w14:paraId="632EA24F" w14:textId="77777777" w:rsidR="002D7EC9" w:rsidRPr="00322AA9" w:rsidRDefault="002D7EC9" w:rsidP="0087772B">
      <w:pPr>
        <w:jc w:val="both"/>
      </w:pPr>
      <w:r w:rsidRPr="00322AA9">
        <w:tab/>
        <w:t>I found wisdom and was well instructed.</w:t>
      </w:r>
    </w:p>
    <w:p w14:paraId="632EA250" w14:textId="77777777" w:rsidR="002D7EC9" w:rsidRPr="00322AA9" w:rsidRDefault="002D7EC9" w:rsidP="0087772B">
      <w:pPr>
        <w:jc w:val="both"/>
      </w:pPr>
      <w:r w:rsidRPr="00322AA9">
        <w:t>6</w:t>
      </w:r>
      <w:r w:rsidRPr="00322AA9">
        <w:tab/>
        <w:t>Glory to the One who gives me wisdom!*</w:t>
      </w:r>
    </w:p>
    <w:p w14:paraId="632EA251" w14:textId="77777777" w:rsidR="002D7EC9" w:rsidRPr="00322AA9" w:rsidRDefault="002D7EC9" w:rsidP="0087772B">
      <w:pPr>
        <w:jc w:val="both"/>
      </w:pPr>
      <w:r w:rsidRPr="00322AA9">
        <w:tab/>
        <w:t>I will live ac</w:t>
      </w:r>
      <w:r>
        <w:t>cor</w:t>
      </w:r>
      <w:r w:rsidRPr="00322AA9">
        <w:t>ding to her way.</w:t>
      </w:r>
    </w:p>
    <w:p w14:paraId="632EA252" w14:textId="77777777" w:rsidR="002D7EC9" w:rsidRPr="00322AA9" w:rsidRDefault="002D7EC9" w:rsidP="0087772B">
      <w:pPr>
        <w:jc w:val="both"/>
      </w:pPr>
      <w:r w:rsidRPr="00322AA9">
        <w:t>7</w:t>
      </w:r>
      <w:r w:rsidRPr="00322AA9">
        <w:tab/>
        <w:t>From the beginning I gained understanding from her;*</w:t>
      </w:r>
    </w:p>
    <w:p w14:paraId="632EA253" w14:textId="77777777" w:rsidR="002D7EC9" w:rsidRPr="00322AA9" w:rsidRDefault="002D7EC9" w:rsidP="0087772B">
      <w:pPr>
        <w:jc w:val="both"/>
      </w:pPr>
      <w:r w:rsidRPr="00322AA9">
        <w:tab/>
        <w:t>therefore I will never be deserted.</w:t>
      </w:r>
    </w:p>
    <w:p w14:paraId="632EA254" w14:textId="77777777" w:rsidR="002D7EC9" w:rsidRPr="00322AA9" w:rsidRDefault="002D7EC9" w:rsidP="0087772B">
      <w:pPr>
        <w:jc w:val="both"/>
      </w:pPr>
      <w:r w:rsidRPr="00322AA9">
        <w:t>8</w:t>
      </w:r>
      <w:r w:rsidRPr="00322AA9">
        <w:tab/>
        <w:t>Because I longed to find her with all my heart,*</w:t>
      </w:r>
    </w:p>
    <w:p w14:paraId="632EA255" w14:textId="77777777" w:rsidR="002D7EC9" w:rsidRPr="00322AA9" w:rsidRDefault="002D7EC9" w:rsidP="0087772B">
      <w:pPr>
        <w:jc w:val="both"/>
      </w:pPr>
      <w:r w:rsidRPr="00322AA9">
        <w:tab/>
        <w:t>I have gained a good possession.</w:t>
      </w:r>
    </w:p>
    <w:p w14:paraId="632EA256" w14:textId="77777777" w:rsidR="002D7EC9" w:rsidRPr="00322AA9" w:rsidRDefault="002D7EC9" w:rsidP="0087772B">
      <w:pPr>
        <w:jc w:val="both"/>
      </w:pPr>
      <w:r w:rsidRPr="00322AA9">
        <w:t>9</w:t>
      </w:r>
      <w:r w:rsidRPr="00322AA9">
        <w:tab/>
        <w:t>As my reward the Lord has given me a tongue*</w:t>
      </w:r>
    </w:p>
    <w:p w14:paraId="632EA257" w14:textId="77777777" w:rsidR="002D7EC9" w:rsidRPr="00322AA9" w:rsidRDefault="002D7EC9" w:rsidP="0087772B">
      <w:pPr>
        <w:jc w:val="both"/>
      </w:pPr>
      <w:r w:rsidRPr="00322AA9">
        <w:tab/>
        <w:t>with which I shall sing his praises.</w:t>
      </w:r>
    </w:p>
    <w:p w14:paraId="632EA258" w14:textId="77777777" w:rsidR="002D7EC9" w:rsidRPr="00322AA9" w:rsidRDefault="002D7EC9" w:rsidP="0087772B">
      <w:pPr>
        <w:jc w:val="both"/>
      </w:pPr>
    </w:p>
    <w:p w14:paraId="632EA259" w14:textId="77777777" w:rsidR="002D7EC9" w:rsidRPr="00D001D1" w:rsidRDefault="002D7EC9" w:rsidP="0087772B">
      <w:pPr>
        <w:jc w:val="both"/>
        <w:rPr>
          <w:b/>
        </w:rPr>
      </w:pPr>
      <w:r w:rsidRPr="00D001D1">
        <w:rPr>
          <w:b/>
        </w:rPr>
        <w:t>Glory to the Father...</w:t>
      </w:r>
    </w:p>
    <w:p w14:paraId="632EA25A" w14:textId="77777777" w:rsidR="002D7EC9" w:rsidRDefault="002D7EC9" w:rsidP="0087772B">
      <w:pPr>
        <w:jc w:val="both"/>
        <w:rPr>
          <w:b/>
        </w:rPr>
      </w:pPr>
    </w:p>
    <w:p w14:paraId="632EA25B" w14:textId="77777777" w:rsidR="002D7EC9" w:rsidRPr="00D001D1" w:rsidRDefault="002D7EC9" w:rsidP="0087772B">
      <w:pPr>
        <w:jc w:val="both"/>
        <w:rPr>
          <w:b/>
        </w:rPr>
      </w:pPr>
      <w:r w:rsidRPr="00D001D1">
        <w:rPr>
          <w:b/>
        </w:rPr>
        <w:t>Antiphon:</w:t>
      </w:r>
      <w:r w:rsidRPr="00D001D1">
        <w:rPr>
          <w:b/>
        </w:rPr>
        <w:tab/>
        <w:t>Search me out, O God, and know my heart;</w:t>
      </w:r>
      <w:r w:rsidRPr="00D001D1">
        <w:rPr>
          <w:b/>
        </w:rPr>
        <w:tab/>
      </w:r>
      <w:r w:rsidRPr="00D001D1">
        <w:rPr>
          <w:b/>
        </w:rPr>
        <w:tab/>
      </w:r>
      <w:r w:rsidRPr="00D001D1">
        <w:rPr>
          <w:b/>
        </w:rPr>
        <w:tab/>
      </w:r>
      <w:r w:rsidRPr="00D001D1">
        <w:rPr>
          <w:b/>
        </w:rPr>
        <w:tab/>
        <w:t>try me and know my restless thoughts.</w:t>
      </w:r>
    </w:p>
    <w:p w14:paraId="464F9062" w14:textId="77777777" w:rsidR="004B2D82" w:rsidRDefault="004B2D82" w:rsidP="0087772B">
      <w:pPr>
        <w:jc w:val="both"/>
        <w:rPr>
          <w:b/>
        </w:rPr>
      </w:pPr>
    </w:p>
    <w:p w14:paraId="6D7BA75D" w14:textId="77777777" w:rsidR="004B2D82" w:rsidRDefault="004B2D82" w:rsidP="0087772B">
      <w:pPr>
        <w:jc w:val="both"/>
        <w:rPr>
          <w:b/>
        </w:rPr>
      </w:pPr>
    </w:p>
    <w:p w14:paraId="4D386942" w14:textId="77777777" w:rsidR="004B2D82" w:rsidRDefault="004B2D82" w:rsidP="0087772B">
      <w:pPr>
        <w:jc w:val="both"/>
        <w:rPr>
          <w:b/>
        </w:rPr>
      </w:pPr>
    </w:p>
    <w:p w14:paraId="7345FB53" w14:textId="77777777" w:rsidR="004B2D82" w:rsidRDefault="004B2D82" w:rsidP="0087772B">
      <w:pPr>
        <w:jc w:val="both"/>
        <w:rPr>
          <w:b/>
        </w:rPr>
      </w:pPr>
    </w:p>
    <w:p w14:paraId="632EA25C" w14:textId="082AF6AD" w:rsidR="002D7EC9" w:rsidRPr="00322AA9" w:rsidRDefault="002D7EC9" w:rsidP="0087772B">
      <w:pPr>
        <w:jc w:val="both"/>
        <w:rPr>
          <w:b/>
        </w:rPr>
      </w:pPr>
      <w:r w:rsidRPr="00322AA9">
        <w:rPr>
          <w:b/>
        </w:rPr>
        <w:t>READING(S)</w:t>
      </w:r>
    </w:p>
    <w:p w14:paraId="632EA25D" w14:textId="77777777" w:rsidR="002D7EC9" w:rsidRPr="00322AA9" w:rsidRDefault="002D7EC9" w:rsidP="0087772B">
      <w:pPr>
        <w:jc w:val="both"/>
        <w:rPr>
          <w:b/>
        </w:rPr>
      </w:pPr>
    </w:p>
    <w:p w14:paraId="632EA25E" w14:textId="77777777" w:rsidR="002D7EC9" w:rsidRPr="00322AA9" w:rsidRDefault="002D7EC9" w:rsidP="0087772B">
      <w:pPr>
        <w:jc w:val="both"/>
        <w:rPr>
          <w:b/>
        </w:rPr>
      </w:pPr>
      <w:r w:rsidRPr="00322AA9">
        <w:rPr>
          <w:b/>
        </w:rPr>
        <w:t>Silence</w:t>
      </w:r>
    </w:p>
    <w:p w14:paraId="632EA25F" w14:textId="77777777" w:rsidR="002D7EC9" w:rsidRPr="00322AA9" w:rsidRDefault="002D7EC9" w:rsidP="0087772B">
      <w:pPr>
        <w:jc w:val="both"/>
        <w:rPr>
          <w:b/>
        </w:rPr>
      </w:pPr>
    </w:p>
    <w:p w14:paraId="632EA260" w14:textId="77777777" w:rsidR="002D7EC9" w:rsidRPr="00322AA9" w:rsidRDefault="002D7EC9" w:rsidP="0087772B">
      <w:pPr>
        <w:jc w:val="both"/>
      </w:pPr>
      <w:r w:rsidRPr="00322AA9">
        <w:rPr>
          <w:b/>
        </w:rPr>
        <w:t>Response</w:t>
      </w:r>
      <w:r w:rsidRPr="00322AA9">
        <w:t xml:space="preserve"> (Sirach 51.26)</w:t>
      </w:r>
    </w:p>
    <w:p w14:paraId="632EA261" w14:textId="77777777" w:rsidR="002D7EC9" w:rsidRPr="00322AA9" w:rsidRDefault="002D7EC9" w:rsidP="0087772B">
      <w:pPr>
        <w:jc w:val="both"/>
      </w:pPr>
    </w:p>
    <w:p w14:paraId="632EA262" w14:textId="77777777" w:rsidR="002D7EC9" w:rsidRPr="00322AA9" w:rsidRDefault="002D7EC9" w:rsidP="0087772B">
      <w:pPr>
        <w:jc w:val="both"/>
      </w:pPr>
      <w:r w:rsidRPr="00322AA9">
        <w:t>Buy wisdom without money, take her yoke upon you.</w:t>
      </w:r>
    </w:p>
    <w:p w14:paraId="632EA263" w14:textId="77777777" w:rsidR="002D7EC9" w:rsidRPr="00322AA9" w:rsidRDefault="002D7EC9" w:rsidP="0087772B">
      <w:pPr>
        <w:jc w:val="both"/>
        <w:rPr>
          <w:b/>
        </w:rPr>
      </w:pPr>
      <w:r w:rsidRPr="00322AA9">
        <w:rPr>
          <w:b/>
        </w:rPr>
        <w:t>Buy wisdom without money, take her yoke upon you.</w:t>
      </w:r>
    </w:p>
    <w:p w14:paraId="632EA264" w14:textId="77777777" w:rsidR="002D7EC9" w:rsidRPr="00322AA9" w:rsidRDefault="002D7EC9" w:rsidP="0087772B">
      <w:pPr>
        <w:jc w:val="both"/>
      </w:pPr>
      <w:r w:rsidRPr="00322AA9">
        <w:t>Let your souls receive instruction.</w:t>
      </w:r>
    </w:p>
    <w:p w14:paraId="632EA265" w14:textId="77777777" w:rsidR="002D7EC9" w:rsidRPr="00322AA9" w:rsidRDefault="002D7EC9" w:rsidP="0087772B">
      <w:pPr>
        <w:jc w:val="both"/>
        <w:rPr>
          <w:b/>
        </w:rPr>
      </w:pPr>
      <w:r w:rsidRPr="00322AA9">
        <w:rPr>
          <w:b/>
        </w:rPr>
        <w:t>Take her yoke upon you.</w:t>
      </w:r>
    </w:p>
    <w:p w14:paraId="632EA266" w14:textId="77777777" w:rsidR="002D7EC9" w:rsidRPr="00322AA9" w:rsidRDefault="002D7EC9" w:rsidP="0087772B">
      <w:pPr>
        <w:jc w:val="both"/>
      </w:pPr>
      <w:r w:rsidRPr="00322AA9">
        <w:t>Glory to the Father and to the Son and to the Holy Spirit.</w:t>
      </w:r>
    </w:p>
    <w:p w14:paraId="632EA267" w14:textId="77777777" w:rsidR="002D7EC9" w:rsidRPr="00322AA9" w:rsidRDefault="002D7EC9" w:rsidP="0087772B">
      <w:pPr>
        <w:jc w:val="both"/>
        <w:rPr>
          <w:b/>
        </w:rPr>
      </w:pPr>
      <w:r w:rsidRPr="00322AA9">
        <w:rPr>
          <w:b/>
        </w:rPr>
        <w:t>Buy wisdom without money, take her yoke upon you.</w:t>
      </w:r>
    </w:p>
    <w:p w14:paraId="632EA268" w14:textId="77777777" w:rsidR="002D7EC9" w:rsidRPr="00322AA9" w:rsidRDefault="002D7EC9" w:rsidP="0087772B">
      <w:pPr>
        <w:jc w:val="both"/>
      </w:pPr>
    </w:p>
    <w:p w14:paraId="632EA269" w14:textId="77777777" w:rsidR="002D7EC9" w:rsidRPr="00322AA9" w:rsidRDefault="002D7EC9" w:rsidP="0087772B">
      <w:pPr>
        <w:jc w:val="both"/>
        <w:rPr>
          <w:rFonts w:ascii="Cambria" w:hAnsi="Cambria"/>
          <w:b/>
        </w:rPr>
      </w:pPr>
      <w:r w:rsidRPr="00322AA9">
        <w:rPr>
          <w:rFonts w:ascii="Cambria" w:hAnsi="Cambria"/>
          <w:b/>
        </w:rPr>
        <w:t xml:space="preserve"> </w:t>
      </w:r>
      <w:hyperlink w:anchor="_MAGNIFICAT" w:history="1">
        <w:r w:rsidRPr="00322AA9">
          <w:rPr>
            <w:rStyle w:val="Hyperlink"/>
            <w:rFonts w:ascii="Cambria" w:hAnsi="Cambria"/>
            <w:b/>
            <w:color w:val="auto"/>
            <w:u w:val="none"/>
          </w:rPr>
          <w:t>MAGNIFICAT</w:t>
        </w:r>
      </w:hyperlink>
      <w:r>
        <w:rPr>
          <w:rStyle w:val="Hyperlink"/>
          <w:rFonts w:ascii="Cambria" w:hAnsi="Cambria"/>
          <w:b/>
          <w:color w:val="auto"/>
          <w:u w:val="none"/>
        </w:rPr>
        <w:t xml:space="preserve">  </w:t>
      </w:r>
      <w:r w:rsidRPr="00805F11">
        <w:rPr>
          <w:rStyle w:val="Hyperlink"/>
          <w:rFonts w:cs="Calibri"/>
          <w:i/>
          <w:color w:val="auto"/>
          <w:u w:val="none"/>
        </w:rPr>
        <w:t>(page 11)</w:t>
      </w:r>
    </w:p>
    <w:p w14:paraId="632EA26A" w14:textId="77777777" w:rsidR="002D7EC9" w:rsidRPr="00322AA9" w:rsidRDefault="002D7EC9" w:rsidP="0087772B">
      <w:pPr>
        <w:jc w:val="both"/>
      </w:pPr>
      <w:r w:rsidRPr="00322AA9">
        <w:tab/>
      </w:r>
    </w:p>
    <w:p w14:paraId="632EA26B" w14:textId="77777777" w:rsidR="002D7EC9" w:rsidRPr="00322AA9" w:rsidRDefault="002D7EC9" w:rsidP="0087772B">
      <w:pPr>
        <w:jc w:val="both"/>
        <w:rPr>
          <w:b/>
        </w:rPr>
      </w:pPr>
      <w:r w:rsidRPr="00322AA9">
        <w:rPr>
          <w:b/>
        </w:rPr>
        <w:t>Magnificat Antiphons</w:t>
      </w:r>
      <w:r>
        <w:rPr>
          <w:b/>
        </w:rPr>
        <w:t>:</w:t>
      </w:r>
    </w:p>
    <w:p w14:paraId="632EA26C" w14:textId="77777777" w:rsidR="002D7EC9" w:rsidRPr="00322AA9" w:rsidRDefault="002D7EC9" w:rsidP="0087772B">
      <w:pPr>
        <w:jc w:val="both"/>
      </w:pPr>
    </w:p>
    <w:p w14:paraId="632EA26D" w14:textId="3303281B" w:rsidR="002D7EC9" w:rsidRPr="007B664B" w:rsidRDefault="002D7EC9" w:rsidP="0087772B">
      <w:pPr>
        <w:ind w:left="1440" w:hanging="1440"/>
        <w:jc w:val="both"/>
        <w:rPr>
          <w:b/>
        </w:rPr>
      </w:pPr>
      <w:r w:rsidRPr="00322AA9">
        <w:t>Sundays</w:t>
      </w:r>
      <w:r w:rsidRPr="00322AA9">
        <w:tab/>
        <w:t>Abide with us, Lord,</w:t>
      </w:r>
      <w:r>
        <w:t xml:space="preserve"> </w:t>
      </w:r>
      <w:r w:rsidRPr="007B664B">
        <w:rPr>
          <w:b/>
        </w:rPr>
        <w:t>for it is towards evening, and the day is far spent.</w:t>
      </w:r>
    </w:p>
    <w:p w14:paraId="632EA26E" w14:textId="77777777" w:rsidR="002D7EC9" w:rsidRPr="00AC7D9E" w:rsidRDefault="002D7EC9" w:rsidP="0087772B">
      <w:pPr>
        <w:ind w:left="1440" w:hanging="1440"/>
        <w:jc w:val="both"/>
        <w:rPr>
          <w:i/>
        </w:rPr>
      </w:pPr>
      <w:r w:rsidRPr="00322AA9">
        <w:t>Mondays</w:t>
      </w:r>
      <w:r w:rsidRPr="00322AA9">
        <w:tab/>
        <w:t xml:space="preserve">My soul proclaims </w:t>
      </w:r>
      <w:r w:rsidRPr="007B664B">
        <w:rPr>
          <w:b/>
        </w:rPr>
        <w:t>the greatness of the Lord</w:t>
      </w:r>
      <w:r>
        <w:rPr>
          <w:b/>
        </w:rPr>
        <w:t>.</w:t>
      </w:r>
      <w:r w:rsidRPr="00322AA9">
        <w:t xml:space="preserve">  </w:t>
      </w:r>
      <w:r w:rsidRPr="00AC7D9E">
        <w:rPr>
          <w:i/>
        </w:rPr>
        <w:t>(not repeated in canticle)</w:t>
      </w:r>
    </w:p>
    <w:p w14:paraId="632EA26F" w14:textId="77777777" w:rsidR="002D7EC9" w:rsidRPr="00322AA9" w:rsidRDefault="002D7EC9" w:rsidP="0087772B">
      <w:pPr>
        <w:jc w:val="both"/>
      </w:pPr>
      <w:r w:rsidRPr="00322AA9">
        <w:t>Tuesdays</w:t>
      </w:r>
      <w:r w:rsidRPr="00322AA9">
        <w:tab/>
        <w:t xml:space="preserve">Our spirits rejoice </w:t>
      </w:r>
      <w:r w:rsidRPr="007B664B">
        <w:rPr>
          <w:b/>
        </w:rPr>
        <w:t>in God our Saviour.</w:t>
      </w:r>
    </w:p>
    <w:p w14:paraId="632EA270" w14:textId="77777777" w:rsidR="002D7EC9" w:rsidRPr="00322AA9" w:rsidRDefault="002D7EC9" w:rsidP="0087772B">
      <w:pPr>
        <w:jc w:val="both"/>
      </w:pPr>
      <w:r w:rsidRPr="00322AA9">
        <w:t>Wednesdays</w:t>
      </w:r>
      <w:r w:rsidRPr="00322AA9">
        <w:tab/>
        <w:t xml:space="preserve">God looks with favour </w:t>
      </w:r>
      <w:r w:rsidRPr="007B664B">
        <w:rPr>
          <w:b/>
        </w:rPr>
        <w:t>on his lowly servant.</w:t>
      </w:r>
    </w:p>
    <w:p w14:paraId="632EA271" w14:textId="77777777" w:rsidR="002D7EC9" w:rsidRPr="00322AA9" w:rsidRDefault="002D7EC9" w:rsidP="0087772B">
      <w:pPr>
        <w:ind w:left="1440" w:hanging="1440"/>
        <w:jc w:val="both"/>
      </w:pPr>
      <w:r w:rsidRPr="00322AA9">
        <w:t>Thursdays</w:t>
      </w:r>
      <w:r w:rsidRPr="00322AA9">
        <w:tab/>
        <w:t xml:space="preserve">Show, O Lord, the strength of your arm; </w:t>
      </w:r>
      <w:r w:rsidRPr="007B664B">
        <w:rPr>
          <w:b/>
        </w:rPr>
        <w:t>scatter the proud and exalt the lowly.</w:t>
      </w:r>
    </w:p>
    <w:p w14:paraId="632EA272" w14:textId="77777777" w:rsidR="002D7EC9" w:rsidRPr="00322AA9" w:rsidRDefault="002D7EC9" w:rsidP="0087772B">
      <w:pPr>
        <w:jc w:val="both"/>
      </w:pPr>
      <w:r w:rsidRPr="00322AA9">
        <w:t>Fridays</w:t>
      </w:r>
      <w:r w:rsidRPr="00322AA9">
        <w:tab/>
      </w:r>
      <w:r w:rsidRPr="00322AA9">
        <w:tab/>
        <w:t xml:space="preserve">God has cast down the mighty </w:t>
      </w:r>
      <w:r w:rsidRPr="007B664B">
        <w:rPr>
          <w:b/>
        </w:rPr>
        <w:t>and lifted up the lowly.</w:t>
      </w:r>
    </w:p>
    <w:p w14:paraId="632EA273" w14:textId="77777777" w:rsidR="002D7EC9" w:rsidRPr="007B664B" w:rsidRDefault="002D7EC9" w:rsidP="0087772B">
      <w:pPr>
        <w:ind w:left="1440" w:hanging="1440"/>
        <w:jc w:val="both"/>
        <w:rPr>
          <w:b/>
        </w:rPr>
      </w:pPr>
      <w:r w:rsidRPr="00322AA9">
        <w:t>Saturdays</w:t>
      </w:r>
      <w:r w:rsidRPr="00322AA9">
        <w:tab/>
        <w:t xml:space="preserve">God has come to the aid of his servant Israel, </w:t>
      </w:r>
      <w:r w:rsidRPr="007B664B">
        <w:rPr>
          <w:b/>
        </w:rPr>
        <w:t xml:space="preserve">as </w:t>
      </w:r>
      <w:r w:rsidRPr="007B664B">
        <w:rPr>
          <w:b/>
        </w:rPr>
        <w:tab/>
        <w:t>he promised to Abraham and his children.</w:t>
      </w:r>
    </w:p>
    <w:p w14:paraId="632EA274" w14:textId="77777777" w:rsidR="002D7EC9" w:rsidRDefault="002D7EC9" w:rsidP="0087772B">
      <w:pPr>
        <w:jc w:val="both"/>
        <w:rPr>
          <w:i/>
        </w:rPr>
      </w:pPr>
    </w:p>
    <w:p w14:paraId="632EA275" w14:textId="77777777" w:rsidR="002D7EC9" w:rsidRDefault="002D7EC9" w:rsidP="0087772B">
      <w:pPr>
        <w:jc w:val="both"/>
        <w:rPr>
          <w:i/>
        </w:rPr>
      </w:pPr>
      <w:r>
        <w:rPr>
          <w:i/>
        </w:rPr>
        <w:t>(Antiphon after Magnificat may be said by all)</w:t>
      </w:r>
    </w:p>
    <w:p w14:paraId="632EA276" w14:textId="77777777" w:rsidR="002D7EC9" w:rsidRDefault="002D7EC9" w:rsidP="0087772B">
      <w:pPr>
        <w:rPr>
          <w:rStyle w:val="Hyperlink"/>
          <w:rFonts w:ascii="Cambria" w:hAnsi="Cambria"/>
          <w:b/>
          <w:color w:val="auto"/>
          <w:u w:val="none"/>
        </w:rPr>
      </w:pPr>
    </w:p>
    <w:p w14:paraId="632EA277" w14:textId="77777777" w:rsidR="002D7EC9" w:rsidRDefault="00CB5D27" w:rsidP="0087772B">
      <w:pPr>
        <w:rPr>
          <w:rStyle w:val="Hyperlink"/>
          <w:rFonts w:ascii="Cambria" w:hAnsi="Cambria"/>
          <w:b/>
          <w:color w:val="auto"/>
          <w:u w:val="none"/>
        </w:rPr>
      </w:pPr>
      <w:hyperlink w:anchor="_PRAYERS" w:history="1">
        <w:r w:rsidR="002D7EC9" w:rsidRPr="00322AA9">
          <w:rPr>
            <w:rStyle w:val="Hyperlink"/>
            <w:rFonts w:ascii="Cambria" w:hAnsi="Cambria"/>
            <w:b/>
            <w:color w:val="auto"/>
            <w:u w:val="none"/>
          </w:rPr>
          <w:t>PRAYERS</w:t>
        </w:r>
      </w:hyperlink>
      <w:r w:rsidR="002D7EC9">
        <w:rPr>
          <w:rStyle w:val="Hyperlink"/>
          <w:rFonts w:ascii="Cambria" w:hAnsi="Cambria"/>
          <w:b/>
          <w:color w:val="auto"/>
          <w:u w:val="none"/>
        </w:rPr>
        <w:t xml:space="preserve">  </w:t>
      </w:r>
      <w:r w:rsidR="002D7EC9" w:rsidRPr="00CC3ADC">
        <w:rPr>
          <w:rStyle w:val="Hyperlink"/>
          <w:rFonts w:cs="Calibri"/>
          <w:i/>
          <w:color w:val="auto"/>
          <w:u w:val="none"/>
        </w:rPr>
        <w:t>(page 85)</w:t>
      </w:r>
    </w:p>
    <w:p w14:paraId="632EA278" w14:textId="77777777" w:rsidR="002D7EC9" w:rsidRDefault="002D7EC9" w:rsidP="0087772B"/>
    <w:p w14:paraId="632EA279" w14:textId="77777777" w:rsidR="002D7EC9" w:rsidRDefault="002D7EC9" w:rsidP="0087772B"/>
    <w:p w14:paraId="632EA27D" w14:textId="77777777" w:rsidR="002D7EC9" w:rsidRDefault="002D7EC9" w:rsidP="0087772B"/>
    <w:p w14:paraId="632EA27E" w14:textId="77777777" w:rsidR="002D7EC9" w:rsidRDefault="002D7EC9" w:rsidP="0087772B"/>
    <w:p w14:paraId="632EA27F" w14:textId="77777777" w:rsidR="002D7EC9" w:rsidRDefault="002D7EC9" w:rsidP="0087772B"/>
    <w:p w14:paraId="632EA280" w14:textId="77777777" w:rsidR="002D7EC9" w:rsidRPr="00322AA9" w:rsidRDefault="002D7EC9" w:rsidP="0087772B"/>
    <w:p w14:paraId="632EA281" w14:textId="77777777" w:rsidR="002D7EC9" w:rsidRDefault="002D7EC9" w:rsidP="0087772B">
      <w:pPr>
        <w:pStyle w:val="Heading2"/>
        <w:jc w:val="both"/>
        <w:rPr>
          <w:rStyle w:val="Hyperlink"/>
          <w:color w:val="auto"/>
          <w:sz w:val="28"/>
          <w:szCs w:val="28"/>
          <w:u w:val="none"/>
        </w:rPr>
        <w:sectPr w:rsidR="002D7EC9" w:rsidSect="009973B6">
          <w:headerReference w:type="default" r:id="rId39"/>
          <w:type w:val="continuous"/>
          <w:pgSz w:w="8391" w:h="11907" w:code="11"/>
          <w:pgMar w:top="720" w:right="720" w:bottom="720" w:left="720" w:header="397" w:footer="57" w:gutter="0"/>
          <w:cols w:space="708"/>
          <w:docGrid w:linePitch="360"/>
        </w:sectPr>
      </w:pPr>
    </w:p>
    <w:p w14:paraId="632EA282" w14:textId="77777777" w:rsidR="002D7EC9" w:rsidRPr="00D001D1" w:rsidRDefault="00CB5D27" w:rsidP="0087772B">
      <w:pPr>
        <w:pStyle w:val="Heading2"/>
        <w:jc w:val="both"/>
        <w:rPr>
          <w:color w:val="auto"/>
          <w:sz w:val="28"/>
          <w:szCs w:val="28"/>
        </w:rPr>
      </w:pPr>
      <w:hyperlink w:anchor="_Table_of_Contents" w:history="1">
        <w:bookmarkStart w:id="155" w:name="_Toc364324862"/>
        <w:bookmarkStart w:id="156" w:name="_Toc364325704"/>
        <w:bookmarkStart w:id="157" w:name="_Toc364325918"/>
        <w:bookmarkStart w:id="158" w:name="_Toc521339504"/>
        <w:r w:rsidR="002D7EC9" w:rsidRPr="00D001D1">
          <w:rPr>
            <w:rStyle w:val="Hyperlink"/>
            <w:color w:val="auto"/>
            <w:sz w:val="28"/>
            <w:szCs w:val="28"/>
            <w:u w:val="none"/>
          </w:rPr>
          <w:t xml:space="preserve">OTHER </w:t>
        </w:r>
        <w:r w:rsidR="002D7EC9">
          <w:rPr>
            <w:rStyle w:val="Hyperlink"/>
            <w:color w:val="auto"/>
            <w:sz w:val="28"/>
            <w:szCs w:val="28"/>
            <w:u w:val="none"/>
          </w:rPr>
          <w:t>TIM</w:t>
        </w:r>
        <w:r w:rsidR="002D7EC9" w:rsidRPr="00D001D1">
          <w:rPr>
            <w:rStyle w:val="Hyperlink"/>
            <w:color w:val="auto"/>
            <w:sz w:val="28"/>
            <w:szCs w:val="28"/>
            <w:u w:val="none"/>
          </w:rPr>
          <w:t>ES - WEEK D</w:t>
        </w:r>
        <w:bookmarkEnd w:id="155"/>
        <w:bookmarkEnd w:id="156"/>
        <w:bookmarkEnd w:id="157"/>
        <w:bookmarkEnd w:id="158"/>
      </w:hyperlink>
    </w:p>
    <w:p w14:paraId="632EA283" w14:textId="77777777" w:rsidR="002D7EC9" w:rsidRPr="00322AA9" w:rsidRDefault="002D7EC9" w:rsidP="0087772B">
      <w:pPr>
        <w:jc w:val="both"/>
      </w:pPr>
    </w:p>
    <w:p w14:paraId="632EA284" w14:textId="77777777" w:rsidR="002D7EC9" w:rsidRPr="00322AA9" w:rsidRDefault="002D7EC9" w:rsidP="0087772B">
      <w:pPr>
        <w:jc w:val="both"/>
      </w:pPr>
      <w:r w:rsidRPr="00322AA9">
        <w:t>O God, make speed to save us;</w:t>
      </w:r>
    </w:p>
    <w:p w14:paraId="632EA285" w14:textId="77777777" w:rsidR="002D7EC9" w:rsidRPr="00322AA9" w:rsidRDefault="002D7EC9" w:rsidP="0087772B">
      <w:pPr>
        <w:jc w:val="both"/>
        <w:rPr>
          <w:b/>
        </w:rPr>
      </w:pPr>
      <w:r w:rsidRPr="00322AA9">
        <w:rPr>
          <w:b/>
        </w:rPr>
        <w:t>O Lord, make haste to help us.</w:t>
      </w:r>
    </w:p>
    <w:p w14:paraId="632EA286" w14:textId="77777777" w:rsidR="002D7EC9" w:rsidRPr="00322AA9" w:rsidRDefault="002D7EC9" w:rsidP="0087772B">
      <w:pPr>
        <w:jc w:val="both"/>
      </w:pPr>
    </w:p>
    <w:p w14:paraId="632EA287" w14:textId="77777777" w:rsidR="002D7EC9" w:rsidRPr="00D001D1" w:rsidRDefault="002D7EC9" w:rsidP="0087772B">
      <w:pPr>
        <w:jc w:val="both"/>
        <w:rPr>
          <w:b/>
        </w:rPr>
      </w:pPr>
      <w:r w:rsidRPr="00D001D1">
        <w:rPr>
          <w:b/>
        </w:rPr>
        <w:t>Glory to the Father and to the Son, and to the Holy Spirit;*</w:t>
      </w:r>
    </w:p>
    <w:p w14:paraId="632EA288" w14:textId="77777777" w:rsidR="002D7EC9" w:rsidRPr="00D001D1" w:rsidRDefault="002D7EC9" w:rsidP="0087772B">
      <w:pPr>
        <w:jc w:val="both"/>
        <w:rPr>
          <w:b/>
        </w:rPr>
      </w:pPr>
      <w:r w:rsidRPr="00D001D1">
        <w:rPr>
          <w:b/>
        </w:rPr>
        <w:t xml:space="preserve">as it was in the beginning, is now, and shall be for ever. </w:t>
      </w:r>
    </w:p>
    <w:p w14:paraId="632EA289" w14:textId="77777777" w:rsidR="002D7EC9" w:rsidRPr="00322AA9" w:rsidRDefault="002D7EC9" w:rsidP="0087772B">
      <w:pPr>
        <w:jc w:val="both"/>
      </w:pPr>
      <w:r w:rsidRPr="00322AA9">
        <w:rPr>
          <w:b/>
        </w:rPr>
        <w:t>Amen.</w:t>
      </w:r>
    </w:p>
    <w:p w14:paraId="632EA28A" w14:textId="77777777" w:rsidR="002D7EC9" w:rsidRPr="00322AA9" w:rsidRDefault="002D7EC9" w:rsidP="0087772B">
      <w:pPr>
        <w:jc w:val="both"/>
      </w:pPr>
    </w:p>
    <w:p w14:paraId="632EA28B" w14:textId="77777777" w:rsidR="002D7EC9" w:rsidRPr="00322AA9" w:rsidRDefault="002D7EC9" w:rsidP="0087772B">
      <w:pPr>
        <w:jc w:val="both"/>
        <w:rPr>
          <w:b/>
        </w:rPr>
      </w:pPr>
      <w:r w:rsidRPr="00322AA9">
        <w:rPr>
          <w:b/>
        </w:rPr>
        <w:t>PSALMODY</w:t>
      </w:r>
    </w:p>
    <w:p w14:paraId="632EA28C" w14:textId="77777777" w:rsidR="002D7EC9" w:rsidRPr="00322AA9" w:rsidRDefault="002D7EC9" w:rsidP="0087772B">
      <w:pPr>
        <w:jc w:val="both"/>
        <w:rPr>
          <w:b/>
        </w:rPr>
      </w:pPr>
    </w:p>
    <w:p w14:paraId="632EA28D" w14:textId="77777777" w:rsidR="002D7EC9" w:rsidRPr="00322AA9" w:rsidRDefault="002D7EC9" w:rsidP="0087772B">
      <w:pPr>
        <w:jc w:val="both"/>
      </w:pPr>
      <w:r w:rsidRPr="00322AA9">
        <w:rPr>
          <w:b/>
        </w:rPr>
        <w:t>Antiphon:</w:t>
      </w:r>
      <w:r w:rsidRPr="00322AA9">
        <w:tab/>
        <w:t>As the eyes of a maid to the hand of her mistress,</w:t>
      </w:r>
    </w:p>
    <w:p w14:paraId="632EA28E" w14:textId="77777777" w:rsidR="002D7EC9" w:rsidRPr="00322AA9" w:rsidRDefault="002D7EC9" w:rsidP="0087772B">
      <w:pPr>
        <w:jc w:val="both"/>
      </w:pPr>
      <w:r w:rsidRPr="00322AA9">
        <w:tab/>
      </w:r>
      <w:r w:rsidRPr="00322AA9">
        <w:tab/>
      </w:r>
      <w:r w:rsidRPr="00D001D1">
        <w:rPr>
          <w:b/>
        </w:rPr>
        <w:t>so our eyes look to the Lord our God.</w:t>
      </w:r>
      <w:r w:rsidRPr="00322AA9">
        <w:t xml:space="preserve"> (</w:t>
      </w:r>
      <w:r>
        <w:t>Psalm</w:t>
      </w:r>
      <w:r w:rsidRPr="00322AA9">
        <w:t xml:space="preserve"> 123.2f)</w:t>
      </w:r>
    </w:p>
    <w:p w14:paraId="632EA28F" w14:textId="77777777" w:rsidR="002D7EC9" w:rsidRPr="00322AA9" w:rsidRDefault="002D7EC9" w:rsidP="0087772B">
      <w:pPr>
        <w:jc w:val="both"/>
      </w:pPr>
    </w:p>
    <w:p w14:paraId="632EA290" w14:textId="77777777" w:rsidR="002D7EC9" w:rsidRPr="00322AA9" w:rsidRDefault="002D7EC9" w:rsidP="0087772B">
      <w:pPr>
        <w:jc w:val="both"/>
      </w:pPr>
      <w:r w:rsidRPr="00322AA9">
        <w:rPr>
          <w:b/>
        </w:rPr>
        <w:t xml:space="preserve">Opening </w:t>
      </w:r>
      <w:r w:rsidRPr="00322AA9">
        <w:t>(from Psalm 119)</w:t>
      </w:r>
    </w:p>
    <w:p w14:paraId="632EA291" w14:textId="77777777" w:rsidR="002D7EC9" w:rsidRPr="00322AA9" w:rsidRDefault="002D7EC9" w:rsidP="0087772B">
      <w:pPr>
        <w:jc w:val="both"/>
      </w:pPr>
    </w:p>
    <w:p w14:paraId="632EA292" w14:textId="77777777" w:rsidR="002D7EC9" w:rsidRPr="00322AA9" w:rsidRDefault="002D7EC9" w:rsidP="0087772B">
      <w:pPr>
        <w:jc w:val="both"/>
      </w:pPr>
      <w:r w:rsidRPr="00322AA9">
        <w:t>1</w:t>
      </w:r>
      <w:r w:rsidRPr="00322AA9">
        <w:tab/>
        <w:t>Your faithfulness remains from one generation to another;*</w:t>
      </w:r>
    </w:p>
    <w:p w14:paraId="632EA293" w14:textId="77777777" w:rsidR="002D7EC9" w:rsidRPr="00322AA9" w:rsidRDefault="002D7EC9" w:rsidP="0087772B">
      <w:pPr>
        <w:jc w:val="both"/>
      </w:pPr>
      <w:r w:rsidRPr="00322AA9">
        <w:tab/>
        <w:t>you established the earth, and it abides.</w:t>
      </w:r>
    </w:p>
    <w:p w14:paraId="632EA294" w14:textId="77777777" w:rsidR="002D7EC9" w:rsidRPr="00322AA9" w:rsidRDefault="002D7EC9" w:rsidP="0087772B">
      <w:pPr>
        <w:jc w:val="both"/>
      </w:pPr>
      <w:r w:rsidRPr="00322AA9">
        <w:t>2</w:t>
      </w:r>
      <w:r w:rsidRPr="00322AA9">
        <w:tab/>
        <w:t>By your decree these continue to this day,*</w:t>
      </w:r>
    </w:p>
    <w:p w14:paraId="632EA295" w14:textId="77777777" w:rsidR="002D7EC9" w:rsidRPr="00322AA9" w:rsidRDefault="002D7EC9" w:rsidP="0087772B">
      <w:pPr>
        <w:jc w:val="both"/>
      </w:pPr>
      <w:r w:rsidRPr="00322AA9">
        <w:tab/>
        <w:t>for all things are your servants.</w:t>
      </w:r>
    </w:p>
    <w:p w14:paraId="632EA296" w14:textId="77777777" w:rsidR="002D7EC9" w:rsidRPr="00322AA9" w:rsidRDefault="002D7EC9" w:rsidP="0087772B">
      <w:pPr>
        <w:jc w:val="both"/>
      </w:pPr>
      <w:r w:rsidRPr="00322AA9">
        <w:t>3</w:t>
      </w:r>
      <w:r w:rsidRPr="00322AA9">
        <w:tab/>
        <w:t>I will never forget your commandments,*</w:t>
      </w:r>
    </w:p>
    <w:p w14:paraId="632EA297" w14:textId="77777777" w:rsidR="002D7EC9" w:rsidRPr="00322AA9" w:rsidRDefault="002D7EC9" w:rsidP="0087772B">
      <w:pPr>
        <w:jc w:val="both"/>
      </w:pPr>
      <w:r w:rsidRPr="00322AA9">
        <w:tab/>
        <w:t>because by them you give me life.</w:t>
      </w:r>
    </w:p>
    <w:p w14:paraId="632EA298" w14:textId="77777777" w:rsidR="002D7EC9" w:rsidRPr="00322AA9" w:rsidRDefault="002D7EC9" w:rsidP="0087772B">
      <w:pPr>
        <w:jc w:val="both"/>
      </w:pPr>
      <w:r w:rsidRPr="00322AA9">
        <w:t>4</w:t>
      </w:r>
      <w:r w:rsidRPr="00322AA9">
        <w:tab/>
        <w:t>I see that all things come to an end,*</w:t>
      </w:r>
    </w:p>
    <w:p w14:paraId="632EA299" w14:textId="77777777" w:rsidR="002D7EC9" w:rsidRPr="00322AA9" w:rsidRDefault="002D7EC9" w:rsidP="0087772B">
      <w:pPr>
        <w:jc w:val="both"/>
      </w:pPr>
      <w:r w:rsidRPr="00322AA9">
        <w:tab/>
        <w:t>but your commandment has no bounds.</w:t>
      </w:r>
    </w:p>
    <w:p w14:paraId="632EA29A" w14:textId="77777777" w:rsidR="002D7EC9" w:rsidRPr="00322AA9" w:rsidRDefault="002D7EC9" w:rsidP="0087772B">
      <w:pPr>
        <w:jc w:val="both"/>
      </w:pPr>
    </w:p>
    <w:p w14:paraId="632EA29B" w14:textId="77777777" w:rsidR="002D7EC9" w:rsidRPr="00D001D1" w:rsidRDefault="002D7EC9" w:rsidP="0087772B">
      <w:pPr>
        <w:jc w:val="both"/>
        <w:rPr>
          <w:b/>
        </w:rPr>
      </w:pPr>
      <w:r w:rsidRPr="00D001D1">
        <w:rPr>
          <w:b/>
        </w:rPr>
        <w:t>Glory to the Father...</w:t>
      </w:r>
    </w:p>
    <w:p w14:paraId="632EA29C" w14:textId="77777777" w:rsidR="002D7EC9" w:rsidRPr="00322AA9" w:rsidRDefault="002D7EC9" w:rsidP="0087772B">
      <w:pPr>
        <w:jc w:val="both"/>
      </w:pPr>
    </w:p>
    <w:p w14:paraId="632EA29D" w14:textId="77777777" w:rsidR="002D7EC9" w:rsidRPr="00322AA9" w:rsidRDefault="002D7EC9" w:rsidP="0087772B">
      <w:pPr>
        <w:jc w:val="both"/>
      </w:pPr>
      <w:r w:rsidRPr="00304D89">
        <w:rPr>
          <w:i/>
        </w:rPr>
        <w:t>or</w:t>
      </w:r>
      <w:r w:rsidRPr="00322AA9">
        <w:t xml:space="preserve"> a suitable hymn</w:t>
      </w:r>
    </w:p>
    <w:p w14:paraId="632EA29E" w14:textId="77777777" w:rsidR="002D7EC9" w:rsidRPr="00322AA9" w:rsidRDefault="002D7EC9" w:rsidP="0087772B">
      <w:pPr>
        <w:jc w:val="both"/>
      </w:pPr>
    </w:p>
    <w:p w14:paraId="632EA29F" w14:textId="77777777" w:rsidR="002D7EC9" w:rsidRPr="00322AA9" w:rsidRDefault="002D7EC9" w:rsidP="0087772B">
      <w:pPr>
        <w:spacing w:after="240"/>
        <w:jc w:val="both"/>
      </w:pPr>
      <w:r w:rsidRPr="00322AA9">
        <w:br w:type="page"/>
      </w:r>
    </w:p>
    <w:p w14:paraId="632EA2A0" w14:textId="77777777" w:rsidR="002D7EC9" w:rsidRPr="00322AA9" w:rsidRDefault="00CB5D27" w:rsidP="0087772B">
      <w:pPr>
        <w:jc w:val="both"/>
        <w:rPr>
          <w:b/>
        </w:rPr>
      </w:pPr>
      <w:hyperlink w:anchor="_THE_PSALTER" w:history="1">
        <w:r w:rsidR="002D7EC9" w:rsidRPr="00322AA9">
          <w:rPr>
            <w:rStyle w:val="Hyperlink"/>
            <w:b/>
            <w:color w:val="auto"/>
            <w:u w:val="none"/>
          </w:rPr>
          <w:t>Variable Psalms</w:t>
        </w:r>
      </w:hyperlink>
    </w:p>
    <w:p w14:paraId="632EA2A1" w14:textId="77777777" w:rsidR="002D7EC9" w:rsidRPr="006B4AFF" w:rsidRDefault="002D7EC9" w:rsidP="0087772B">
      <w:pPr>
        <w:jc w:val="both"/>
        <w:rPr>
          <w:b/>
        </w:rPr>
      </w:pPr>
      <w:r w:rsidRPr="00322AA9">
        <w:tab/>
      </w:r>
      <w:r w:rsidRPr="00322AA9">
        <w:tab/>
      </w:r>
      <w:r w:rsidRPr="00322AA9">
        <w:tab/>
      </w:r>
      <w:r w:rsidRPr="006B4AFF">
        <w:rPr>
          <w:b/>
        </w:rPr>
        <w:t>Set 1</w:t>
      </w:r>
      <w:r w:rsidRPr="006B4AFF">
        <w:rPr>
          <w:b/>
        </w:rPr>
        <w:tab/>
      </w:r>
      <w:r w:rsidRPr="006B4AFF">
        <w:rPr>
          <w:b/>
        </w:rPr>
        <w:tab/>
        <w:t>Set 2</w:t>
      </w:r>
    </w:p>
    <w:p w14:paraId="632EA2A2" w14:textId="77777777" w:rsidR="002D7EC9" w:rsidRPr="00322AA9" w:rsidRDefault="002D7EC9" w:rsidP="0087772B">
      <w:pPr>
        <w:jc w:val="both"/>
      </w:pPr>
      <w:r w:rsidRPr="00322AA9">
        <w:t>Sundays</w:t>
      </w:r>
      <w:r w:rsidRPr="00322AA9">
        <w:tab/>
      </w:r>
      <w:r w:rsidRPr="00322AA9">
        <w:tab/>
        <w:t>62</w:t>
      </w:r>
      <w:r w:rsidRPr="00322AA9">
        <w:tab/>
      </w:r>
      <w:r w:rsidRPr="00322AA9">
        <w:tab/>
        <w:t>139</w:t>
      </w:r>
    </w:p>
    <w:p w14:paraId="632EA2A3" w14:textId="77777777" w:rsidR="002D7EC9" w:rsidRPr="00322AA9" w:rsidRDefault="002D7EC9" w:rsidP="0087772B">
      <w:pPr>
        <w:jc w:val="both"/>
      </w:pPr>
      <w:r w:rsidRPr="00322AA9">
        <w:t>Mondays</w:t>
      </w:r>
      <w:r w:rsidRPr="00322AA9">
        <w:tab/>
      </w:r>
      <w:r w:rsidRPr="00322AA9">
        <w:tab/>
        <w:t>39</w:t>
      </w:r>
      <w:r w:rsidRPr="00322AA9">
        <w:tab/>
      </w:r>
      <w:r w:rsidRPr="00322AA9">
        <w:tab/>
        <w:t>71</w:t>
      </w:r>
    </w:p>
    <w:p w14:paraId="632EA2A4" w14:textId="77777777" w:rsidR="002D7EC9" w:rsidRPr="00322AA9" w:rsidRDefault="002D7EC9" w:rsidP="0087772B">
      <w:pPr>
        <w:jc w:val="both"/>
      </w:pPr>
      <w:r w:rsidRPr="00322AA9">
        <w:t>Tuesdays</w:t>
      </w:r>
      <w:r w:rsidRPr="00322AA9">
        <w:tab/>
      </w:r>
      <w:r w:rsidRPr="00322AA9">
        <w:tab/>
        <w:t>82</w:t>
      </w:r>
      <w:r w:rsidRPr="00322AA9">
        <w:tab/>
      </w:r>
      <w:r w:rsidRPr="00322AA9">
        <w:tab/>
        <w:t>79</w:t>
      </w:r>
    </w:p>
    <w:p w14:paraId="632EA2A5" w14:textId="77777777" w:rsidR="002D7EC9" w:rsidRPr="00322AA9" w:rsidRDefault="002D7EC9" w:rsidP="0087772B">
      <w:pPr>
        <w:jc w:val="both"/>
      </w:pPr>
      <w:r w:rsidRPr="00322AA9">
        <w:t>Wednesdays</w:t>
      </w:r>
      <w:r w:rsidRPr="00322AA9">
        <w:tab/>
      </w:r>
      <w:r w:rsidRPr="00322AA9">
        <w:tab/>
        <w:t>28</w:t>
      </w:r>
      <w:r w:rsidRPr="00322AA9">
        <w:tab/>
      </w:r>
      <w:r w:rsidRPr="00322AA9">
        <w:tab/>
        <w:t>69.21-38</w:t>
      </w:r>
    </w:p>
    <w:p w14:paraId="632EA2A6" w14:textId="77777777" w:rsidR="002D7EC9" w:rsidRPr="00322AA9" w:rsidRDefault="002D7EC9" w:rsidP="0087772B">
      <w:pPr>
        <w:jc w:val="both"/>
      </w:pPr>
      <w:r w:rsidRPr="00322AA9">
        <w:t>Thursdays</w:t>
      </w:r>
      <w:r w:rsidRPr="00322AA9">
        <w:tab/>
      </w:r>
      <w:r w:rsidRPr="00322AA9">
        <w:tab/>
        <w:t>81</w:t>
      </w:r>
      <w:r w:rsidRPr="00322AA9">
        <w:tab/>
      </w:r>
      <w:r w:rsidRPr="00322AA9">
        <w:tab/>
        <w:t>78.55-72</w:t>
      </w:r>
    </w:p>
    <w:p w14:paraId="632EA2A7" w14:textId="77777777" w:rsidR="002D7EC9" w:rsidRPr="00322AA9" w:rsidRDefault="002D7EC9" w:rsidP="0087772B">
      <w:pPr>
        <w:jc w:val="both"/>
      </w:pPr>
      <w:r w:rsidRPr="00322AA9">
        <w:t>Fridays</w:t>
      </w:r>
      <w:r w:rsidRPr="00322AA9">
        <w:tab/>
      </w:r>
      <w:r w:rsidRPr="00322AA9">
        <w:tab/>
      </w:r>
      <w:r w:rsidRPr="00322AA9">
        <w:tab/>
        <w:t>116 (117)</w:t>
      </w:r>
      <w:r w:rsidRPr="00322AA9">
        <w:tab/>
        <w:t>88</w:t>
      </w:r>
    </w:p>
    <w:p w14:paraId="632EA2A8" w14:textId="77777777" w:rsidR="002D7EC9" w:rsidRPr="00322AA9" w:rsidRDefault="002D7EC9" w:rsidP="0087772B">
      <w:pPr>
        <w:jc w:val="both"/>
      </w:pPr>
      <w:r w:rsidRPr="00322AA9">
        <w:t>Saturdays</w:t>
      </w:r>
      <w:r w:rsidRPr="00322AA9">
        <w:tab/>
      </w:r>
      <w:r w:rsidRPr="00322AA9">
        <w:tab/>
        <w:t>42;43</w:t>
      </w:r>
      <w:r w:rsidRPr="00322AA9">
        <w:tab/>
      </w:r>
      <w:r w:rsidRPr="00322AA9">
        <w:tab/>
        <w:t xml:space="preserve">85 </w:t>
      </w:r>
      <w:r w:rsidRPr="00A17801">
        <w:rPr>
          <w:i/>
        </w:rPr>
        <w:t xml:space="preserve">or </w:t>
      </w:r>
      <w:r w:rsidRPr="00322AA9">
        <w:t>136</w:t>
      </w:r>
    </w:p>
    <w:p w14:paraId="632EA2A9" w14:textId="77777777" w:rsidR="002D7EC9" w:rsidRPr="00322AA9" w:rsidRDefault="002D7EC9" w:rsidP="0087772B">
      <w:pPr>
        <w:jc w:val="both"/>
      </w:pPr>
      <w:r w:rsidRPr="00322AA9">
        <w:t xml:space="preserve"> </w:t>
      </w:r>
    </w:p>
    <w:p w14:paraId="632EA2AA" w14:textId="77777777" w:rsidR="002D7EC9" w:rsidRPr="00322AA9" w:rsidRDefault="002D7EC9" w:rsidP="0087772B">
      <w:pPr>
        <w:jc w:val="both"/>
      </w:pPr>
      <w:r w:rsidRPr="00322AA9">
        <w:rPr>
          <w:b/>
        </w:rPr>
        <w:t>Conclusion</w:t>
      </w:r>
      <w:r w:rsidRPr="00322AA9">
        <w:t xml:space="preserve"> (from Revelation 5 and 15)</w:t>
      </w:r>
    </w:p>
    <w:p w14:paraId="632EA2AB" w14:textId="77777777" w:rsidR="002D7EC9" w:rsidRPr="00322AA9" w:rsidRDefault="002D7EC9" w:rsidP="0087772B">
      <w:pPr>
        <w:jc w:val="both"/>
      </w:pPr>
    </w:p>
    <w:p w14:paraId="632EA2AC" w14:textId="77777777" w:rsidR="002D7EC9" w:rsidRPr="00322AA9" w:rsidRDefault="002D7EC9" w:rsidP="0087772B">
      <w:pPr>
        <w:jc w:val="both"/>
      </w:pPr>
      <w:r w:rsidRPr="00322AA9">
        <w:t>1</w:t>
      </w:r>
      <w:r w:rsidRPr="00322AA9">
        <w:tab/>
        <w:t>Great and wonderful are your deeds, Lord God the Almighty;*</w:t>
      </w:r>
    </w:p>
    <w:p w14:paraId="632EA2AD" w14:textId="77777777" w:rsidR="002D7EC9" w:rsidRPr="00322AA9" w:rsidRDefault="002D7EC9" w:rsidP="0087772B">
      <w:pPr>
        <w:jc w:val="both"/>
      </w:pPr>
      <w:r w:rsidRPr="00322AA9">
        <w:tab/>
        <w:t>just and true are your ways, O King of the ages!</w:t>
      </w:r>
    </w:p>
    <w:p w14:paraId="632EA2AE" w14:textId="77777777" w:rsidR="002D7EC9" w:rsidRPr="00322AA9" w:rsidRDefault="002D7EC9" w:rsidP="0087772B">
      <w:pPr>
        <w:jc w:val="both"/>
      </w:pPr>
      <w:r w:rsidRPr="00322AA9">
        <w:t>2</w:t>
      </w:r>
      <w:r w:rsidRPr="00322AA9">
        <w:tab/>
        <w:t>Who shall not revere and praise your name, O Lord?*</w:t>
      </w:r>
    </w:p>
    <w:p w14:paraId="632EA2AF" w14:textId="77777777" w:rsidR="002D7EC9" w:rsidRPr="00322AA9" w:rsidRDefault="002D7EC9" w:rsidP="0087772B">
      <w:pPr>
        <w:jc w:val="both"/>
      </w:pPr>
      <w:r w:rsidRPr="00322AA9">
        <w:tab/>
        <w:t>for you alone are holy.</w:t>
      </w:r>
    </w:p>
    <w:p w14:paraId="632EA2B0" w14:textId="77777777" w:rsidR="002D7EC9" w:rsidRPr="00322AA9" w:rsidRDefault="002D7EC9" w:rsidP="0087772B">
      <w:pPr>
        <w:jc w:val="both"/>
      </w:pPr>
      <w:r w:rsidRPr="00322AA9">
        <w:t>3</w:t>
      </w:r>
      <w:r w:rsidRPr="00322AA9">
        <w:tab/>
        <w:t>All nations shall come and worship in your presence,*</w:t>
      </w:r>
    </w:p>
    <w:p w14:paraId="632EA2B1" w14:textId="77777777" w:rsidR="002D7EC9" w:rsidRPr="00322AA9" w:rsidRDefault="002D7EC9" w:rsidP="0087772B">
      <w:pPr>
        <w:jc w:val="both"/>
      </w:pPr>
      <w:r w:rsidRPr="00322AA9">
        <w:tab/>
        <w:t>for your just dealings have been revealed.</w:t>
      </w:r>
    </w:p>
    <w:p w14:paraId="632EA2B2" w14:textId="77777777" w:rsidR="002D7EC9" w:rsidRPr="00322AA9" w:rsidRDefault="002D7EC9" w:rsidP="0087772B">
      <w:pPr>
        <w:jc w:val="both"/>
      </w:pPr>
      <w:r w:rsidRPr="00322AA9">
        <w:t>4</w:t>
      </w:r>
      <w:r w:rsidRPr="00322AA9">
        <w:tab/>
        <w:t>To God who sits on the throne and to the Lamb*</w:t>
      </w:r>
    </w:p>
    <w:p w14:paraId="632EA2B3" w14:textId="77777777" w:rsidR="002D7EC9" w:rsidRPr="00322AA9" w:rsidRDefault="002D7EC9" w:rsidP="0087772B">
      <w:pPr>
        <w:jc w:val="both"/>
      </w:pPr>
      <w:r w:rsidRPr="00322AA9">
        <w:tab/>
        <w:t xml:space="preserve">be praise and honour, glory and might, for ever and ever. </w:t>
      </w:r>
      <w:r w:rsidRPr="00322AA9">
        <w:tab/>
      </w:r>
      <w:r w:rsidRPr="00322AA9">
        <w:tab/>
      </w:r>
      <w:r w:rsidRPr="00322AA9">
        <w:rPr>
          <w:b/>
        </w:rPr>
        <w:t>Amen.</w:t>
      </w:r>
    </w:p>
    <w:p w14:paraId="632EA2B4" w14:textId="77777777" w:rsidR="002D7EC9" w:rsidRPr="00322AA9" w:rsidRDefault="002D7EC9" w:rsidP="0087772B">
      <w:pPr>
        <w:jc w:val="both"/>
      </w:pPr>
    </w:p>
    <w:p w14:paraId="632EA2B5" w14:textId="77777777" w:rsidR="002D7EC9" w:rsidRPr="00D001D1" w:rsidRDefault="002D7EC9" w:rsidP="0087772B">
      <w:pPr>
        <w:jc w:val="both"/>
        <w:rPr>
          <w:b/>
        </w:rPr>
      </w:pPr>
      <w:r w:rsidRPr="00322AA9">
        <w:rPr>
          <w:b/>
        </w:rPr>
        <w:t>Antiphon:</w:t>
      </w:r>
      <w:r w:rsidRPr="00322AA9">
        <w:tab/>
      </w:r>
      <w:r w:rsidRPr="00D001D1">
        <w:rPr>
          <w:b/>
        </w:rPr>
        <w:t>As the eyes of a maid to the hand of her mistress,</w:t>
      </w:r>
    </w:p>
    <w:p w14:paraId="632EA2B6" w14:textId="77777777" w:rsidR="002D7EC9" w:rsidRPr="00D001D1" w:rsidRDefault="002D7EC9" w:rsidP="0087772B">
      <w:pPr>
        <w:jc w:val="both"/>
        <w:rPr>
          <w:b/>
        </w:rPr>
      </w:pPr>
      <w:r w:rsidRPr="00D001D1">
        <w:rPr>
          <w:b/>
        </w:rPr>
        <w:tab/>
      </w:r>
      <w:r w:rsidRPr="00D001D1">
        <w:rPr>
          <w:b/>
        </w:rPr>
        <w:tab/>
        <w:t>so our eyes look to the Lord our God.</w:t>
      </w:r>
    </w:p>
    <w:p w14:paraId="632EA2B7" w14:textId="77777777" w:rsidR="002D7EC9" w:rsidRPr="00322AA9" w:rsidRDefault="002D7EC9" w:rsidP="0087772B">
      <w:pPr>
        <w:jc w:val="both"/>
      </w:pPr>
    </w:p>
    <w:p w14:paraId="632EA2B8" w14:textId="77777777" w:rsidR="002D7EC9" w:rsidRPr="00322AA9" w:rsidRDefault="002D7EC9" w:rsidP="0087772B">
      <w:pPr>
        <w:jc w:val="both"/>
      </w:pPr>
    </w:p>
    <w:p w14:paraId="632EA2B9" w14:textId="77777777" w:rsidR="002D7EC9" w:rsidRPr="00322AA9" w:rsidRDefault="002D7EC9" w:rsidP="0087772B">
      <w:pPr>
        <w:jc w:val="both"/>
      </w:pPr>
      <w:r w:rsidRPr="00322AA9">
        <w:tab/>
      </w:r>
    </w:p>
    <w:p w14:paraId="632EA2BA" w14:textId="77777777" w:rsidR="002D7EC9" w:rsidRPr="00322AA9" w:rsidRDefault="002D7EC9" w:rsidP="0087772B">
      <w:pPr>
        <w:spacing w:after="240"/>
        <w:jc w:val="both"/>
      </w:pPr>
      <w:r w:rsidRPr="00322AA9">
        <w:br w:type="page"/>
      </w:r>
    </w:p>
    <w:p w14:paraId="632EA2BB" w14:textId="77777777" w:rsidR="002D7EC9" w:rsidRPr="00322AA9" w:rsidRDefault="002D7EC9" w:rsidP="0087772B">
      <w:pPr>
        <w:jc w:val="both"/>
        <w:rPr>
          <w:b/>
        </w:rPr>
      </w:pPr>
      <w:r w:rsidRPr="00322AA9">
        <w:rPr>
          <w:b/>
        </w:rPr>
        <w:t>READING(S)</w:t>
      </w:r>
    </w:p>
    <w:p w14:paraId="632EA2BC" w14:textId="77777777" w:rsidR="002D7EC9" w:rsidRPr="00322AA9" w:rsidRDefault="002D7EC9" w:rsidP="0087772B">
      <w:pPr>
        <w:jc w:val="both"/>
        <w:rPr>
          <w:b/>
        </w:rPr>
      </w:pPr>
    </w:p>
    <w:p w14:paraId="632EA2BD" w14:textId="77777777" w:rsidR="002D7EC9" w:rsidRPr="00322AA9" w:rsidRDefault="002D7EC9" w:rsidP="0087772B">
      <w:pPr>
        <w:jc w:val="both"/>
        <w:rPr>
          <w:b/>
        </w:rPr>
      </w:pPr>
      <w:r w:rsidRPr="00322AA9">
        <w:rPr>
          <w:b/>
        </w:rPr>
        <w:t>Silence</w:t>
      </w:r>
    </w:p>
    <w:p w14:paraId="632EA2BE" w14:textId="77777777" w:rsidR="002D7EC9" w:rsidRPr="00322AA9" w:rsidRDefault="002D7EC9" w:rsidP="0087772B">
      <w:pPr>
        <w:jc w:val="both"/>
        <w:rPr>
          <w:b/>
        </w:rPr>
      </w:pPr>
    </w:p>
    <w:p w14:paraId="632EA2BF" w14:textId="77777777" w:rsidR="002D7EC9" w:rsidRPr="00322AA9" w:rsidRDefault="002D7EC9" w:rsidP="0087772B">
      <w:pPr>
        <w:jc w:val="both"/>
      </w:pPr>
      <w:r w:rsidRPr="00322AA9">
        <w:rPr>
          <w:b/>
        </w:rPr>
        <w:t>Response</w:t>
      </w:r>
      <w:r w:rsidRPr="00322AA9">
        <w:t xml:space="preserve"> (</w:t>
      </w:r>
      <w:r>
        <w:t>Psalm</w:t>
      </w:r>
      <w:r w:rsidRPr="00322AA9">
        <w:t xml:space="preserve"> 119.89)</w:t>
      </w:r>
    </w:p>
    <w:p w14:paraId="632EA2C0" w14:textId="77777777" w:rsidR="002D7EC9" w:rsidRPr="00322AA9" w:rsidRDefault="002D7EC9" w:rsidP="0087772B">
      <w:pPr>
        <w:jc w:val="both"/>
      </w:pPr>
    </w:p>
    <w:p w14:paraId="632EA2C1" w14:textId="77777777" w:rsidR="002D7EC9" w:rsidRPr="00322AA9" w:rsidRDefault="002D7EC9" w:rsidP="0087772B">
      <w:pPr>
        <w:jc w:val="both"/>
      </w:pPr>
      <w:r w:rsidRPr="00322AA9">
        <w:t>Lord, your word is everlasting.</w:t>
      </w:r>
    </w:p>
    <w:p w14:paraId="632EA2C2" w14:textId="77777777" w:rsidR="002D7EC9" w:rsidRPr="00322AA9" w:rsidRDefault="002D7EC9" w:rsidP="0087772B">
      <w:pPr>
        <w:jc w:val="both"/>
        <w:rPr>
          <w:b/>
        </w:rPr>
      </w:pPr>
      <w:r w:rsidRPr="00322AA9">
        <w:rPr>
          <w:b/>
        </w:rPr>
        <w:t>Lord, your word is everlasting.</w:t>
      </w:r>
    </w:p>
    <w:p w14:paraId="632EA2C3" w14:textId="77777777" w:rsidR="002D7EC9" w:rsidRPr="00322AA9" w:rsidRDefault="002D7EC9" w:rsidP="0087772B">
      <w:pPr>
        <w:jc w:val="both"/>
      </w:pPr>
      <w:r w:rsidRPr="00322AA9">
        <w:t>It stands firm in the heavens.</w:t>
      </w:r>
    </w:p>
    <w:p w14:paraId="632EA2C4" w14:textId="77777777" w:rsidR="002D7EC9" w:rsidRPr="00322AA9" w:rsidRDefault="002D7EC9" w:rsidP="0087772B">
      <w:pPr>
        <w:jc w:val="both"/>
        <w:rPr>
          <w:b/>
        </w:rPr>
      </w:pPr>
      <w:r w:rsidRPr="00322AA9">
        <w:rPr>
          <w:b/>
        </w:rPr>
        <w:t>Your word is everlasting.</w:t>
      </w:r>
    </w:p>
    <w:p w14:paraId="632EA2C5" w14:textId="77777777" w:rsidR="002D7EC9" w:rsidRPr="00322AA9" w:rsidRDefault="002D7EC9" w:rsidP="0087772B">
      <w:pPr>
        <w:jc w:val="both"/>
      </w:pPr>
      <w:r w:rsidRPr="00322AA9">
        <w:t>Glory to the Father and to the Son and to the Holy Spirit.</w:t>
      </w:r>
    </w:p>
    <w:p w14:paraId="632EA2C6" w14:textId="77777777" w:rsidR="002D7EC9" w:rsidRPr="00322AA9" w:rsidRDefault="002D7EC9" w:rsidP="0087772B">
      <w:pPr>
        <w:jc w:val="both"/>
        <w:rPr>
          <w:b/>
        </w:rPr>
      </w:pPr>
      <w:r w:rsidRPr="00322AA9">
        <w:rPr>
          <w:b/>
        </w:rPr>
        <w:t>Lord, your word is everlasting.</w:t>
      </w:r>
    </w:p>
    <w:p w14:paraId="632EA2C7" w14:textId="77777777" w:rsidR="002D7EC9" w:rsidRPr="00322AA9" w:rsidRDefault="002D7EC9" w:rsidP="0087772B">
      <w:pPr>
        <w:jc w:val="both"/>
        <w:rPr>
          <w:b/>
        </w:rPr>
      </w:pPr>
    </w:p>
    <w:p w14:paraId="632EA2C8" w14:textId="77777777" w:rsidR="002D7EC9" w:rsidRPr="00322AA9" w:rsidRDefault="00CB5D27" w:rsidP="0087772B">
      <w:pPr>
        <w:jc w:val="both"/>
        <w:rPr>
          <w:rFonts w:ascii="Cambria" w:hAnsi="Cambria"/>
          <w:b/>
        </w:rPr>
      </w:pPr>
      <w:hyperlink w:anchor="_MAGNIFICAT" w:history="1">
        <w:r w:rsidR="002D7EC9" w:rsidRPr="00322AA9">
          <w:rPr>
            <w:rStyle w:val="Hyperlink"/>
            <w:rFonts w:ascii="Cambria" w:hAnsi="Cambria"/>
            <w:b/>
            <w:color w:val="auto"/>
            <w:u w:val="none"/>
          </w:rPr>
          <w:t>MAGNIFICAT</w:t>
        </w:r>
      </w:hyperlink>
      <w:r w:rsidR="002D7EC9">
        <w:rPr>
          <w:rStyle w:val="Hyperlink"/>
          <w:rFonts w:ascii="Cambria" w:hAnsi="Cambria"/>
          <w:b/>
          <w:color w:val="auto"/>
          <w:u w:val="none"/>
        </w:rPr>
        <w:t xml:space="preserve">  </w:t>
      </w:r>
      <w:r w:rsidR="002D7EC9" w:rsidRPr="00805F11">
        <w:rPr>
          <w:rStyle w:val="Hyperlink"/>
          <w:rFonts w:cs="Calibri"/>
          <w:i/>
          <w:color w:val="auto"/>
          <w:u w:val="none"/>
        </w:rPr>
        <w:t>(page 11)</w:t>
      </w:r>
    </w:p>
    <w:p w14:paraId="632EA2C9" w14:textId="77777777" w:rsidR="002D7EC9" w:rsidRPr="00322AA9" w:rsidRDefault="002D7EC9" w:rsidP="0087772B">
      <w:pPr>
        <w:jc w:val="both"/>
        <w:rPr>
          <w:b/>
        </w:rPr>
      </w:pPr>
      <w:r w:rsidRPr="00322AA9">
        <w:rPr>
          <w:b/>
        </w:rPr>
        <w:tab/>
      </w:r>
    </w:p>
    <w:p w14:paraId="632EA2CA" w14:textId="3A744FD5" w:rsidR="002D7EC9" w:rsidRPr="00322AA9" w:rsidRDefault="002D7EC9" w:rsidP="0087772B">
      <w:pPr>
        <w:jc w:val="both"/>
        <w:rPr>
          <w:b/>
        </w:rPr>
      </w:pPr>
      <w:r w:rsidRPr="00322AA9">
        <w:rPr>
          <w:b/>
        </w:rPr>
        <w:t>Magnificat Antiphons</w:t>
      </w:r>
    </w:p>
    <w:p w14:paraId="632EA2CB" w14:textId="77777777" w:rsidR="002D7EC9" w:rsidRPr="00322AA9" w:rsidRDefault="002D7EC9" w:rsidP="0087772B">
      <w:pPr>
        <w:jc w:val="both"/>
      </w:pPr>
    </w:p>
    <w:p w14:paraId="632EA2CC" w14:textId="1B265706" w:rsidR="002D7EC9" w:rsidRPr="007B664B" w:rsidRDefault="002D7EC9" w:rsidP="0087772B">
      <w:pPr>
        <w:ind w:left="1440" w:hanging="1440"/>
        <w:jc w:val="both"/>
        <w:rPr>
          <w:b/>
        </w:rPr>
      </w:pPr>
      <w:r w:rsidRPr="00322AA9">
        <w:t>Sundays</w:t>
      </w:r>
      <w:r w:rsidRPr="00322AA9">
        <w:tab/>
        <w:t>Abide with us, Lord,</w:t>
      </w:r>
      <w:r>
        <w:t xml:space="preserve"> </w:t>
      </w:r>
      <w:r w:rsidRPr="007B664B">
        <w:rPr>
          <w:b/>
        </w:rPr>
        <w:t>for it is towards evening, and the day is far spent.</w:t>
      </w:r>
    </w:p>
    <w:p w14:paraId="632EA2CD" w14:textId="77777777" w:rsidR="002D7EC9" w:rsidRPr="00AC7D9E" w:rsidRDefault="002D7EC9" w:rsidP="0087772B">
      <w:pPr>
        <w:ind w:left="1440" w:hanging="1440"/>
        <w:jc w:val="both"/>
        <w:rPr>
          <w:i/>
        </w:rPr>
      </w:pPr>
      <w:r w:rsidRPr="00322AA9">
        <w:t>Mondays</w:t>
      </w:r>
      <w:r w:rsidRPr="00322AA9">
        <w:tab/>
        <w:t xml:space="preserve">My soul proclaims </w:t>
      </w:r>
      <w:r w:rsidRPr="007B664B">
        <w:rPr>
          <w:b/>
        </w:rPr>
        <w:t>the greatness of the Lord</w:t>
      </w:r>
      <w:r>
        <w:rPr>
          <w:b/>
        </w:rPr>
        <w:t>.</w:t>
      </w:r>
      <w:r w:rsidRPr="00322AA9">
        <w:t xml:space="preserve">  </w:t>
      </w:r>
      <w:r w:rsidRPr="00AC7D9E">
        <w:rPr>
          <w:i/>
        </w:rPr>
        <w:t>(not repeated in canticle)</w:t>
      </w:r>
    </w:p>
    <w:p w14:paraId="632EA2CE" w14:textId="77777777" w:rsidR="002D7EC9" w:rsidRPr="00322AA9" w:rsidRDefault="002D7EC9" w:rsidP="0087772B">
      <w:pPr>
        <w:jc w:val="both"/>
      </w:pPr>
      <w:r w:rsidRPr="00322AA9">
        <w:t>Tuesdays</w:t>
      </w:r>
      <w:r w:rsidRPr="00322AA9">
        <w:tab/>
        <w:t xml:space="preserve">Our spirits rejoice </w:t>
      </w:r>
      <w:r w:rsidRPr="007B664B">
        <w:rPr>
          <w:b/>
        </w:rPr>
        <w:t>in God our Saviour.</w:t>
      </w:r>
    </w:p>
    <w:p w14:paraId="632EA2CF" w14:textId="77777777" w:rsidR="002D7EC9" w:rsidRPr="00322AA9" w:rsidRDefault="002D7EC9" w:rsidP="0087772B">
      <w:pPr>
        <w:jc w:val="both"/>
      </w:pPr>
      <w:r w:rsidRPr="00322AA9">
        <w:t>Wednesdays</w:t>
      </w:r>
      <w:r w:rsidRPr="00322AA9">
        <w:tab/>
        <w:t xml:space="preserve">God looks with favour </w:t>
      </w:r>
      <w:r w:rsidRPr="007B664B">
        <w:rPr>
          <w:b/>
        </w:rPr>
        <w:t>on his lowly servant.</w:t>
      </w:r>
    </w:p>
    <w:p w14:paraId="632EA2D0" w14:textId="77777777" w:rsidR="002D7EC9" w:rsidRPr="00322AA9" w:rsidRDefault="002D7EC9" w:rsidP="0087772B">
      <w:pPr>
        <w:ind w:left="1440" w:hanging="1440"/>
        <w:jc w:val="both"/>
      </w:pPr>
      <w:r w:rsidRPr="00322AA9">
        <w:t>Thursdays</w:t>
      </w:r>
      <w:r w:rsidRPr="00322AA9">
        <w:tab/>
        <w:t xml:space="preserve">Show, O Lord, the strength of your arm; </w:t>
      </w:r>
      <w:r w:rsidRPr="007B664B">
        <w:rPr>
          <w:b/>
        </w:rPr>
        <w:t>scatter the proud and exalt the lowly.</w:t>
      </w:r>
    </w:p>
    <w:p w14:paraId="632EA2D1" w14:textId="77777777" w:rsidR="002D7EC9" w:rsidRPr="00322AA9" w:rsidRDefault="002D7EC9" w:rsidP="0087772B">
      <w:pPr>
        <w:jc w:val="both"/>
      </w:pPr>
      <w:r w:rsidRPr="00322AA9">
        <w:t>Fridays</w:t>
      </w:r>
      <w:r w:rsidRPr="00322AA9">
        <w:tab/>
      </w:r>
      <w:r w:rsidRPr="00322AA9">
        <w:tab/>
        <w:t xml:space="preserve">God has cast down the mighty </w:t>
      </w:r>
      <w:r w:rsidRPr="007B664B">
        <w:rPr>
          <w:b/>
        </w:rPr>
        <w:t>and lifted up the lowly.</w:t>
      </w:r>
    </w:p>
    <w:p w14:paraId="632EA2D2" w14:textId="77777777" w:rsidR="002D7EC9" w:rsidRPr="007B664B" w:rsidRDefault="002D7EC9" w:rsidP="0087772B">
      <w:pPr>
        <w:ind w:left="1440" w:hanging="1440"/>
        <w:jc w:val="both"/>
        <w:rPr>
          <w:b/>
        </w:rPr>
      </w:pPr>
      <w:r w:rsidRPr="00322AA9">
        <w:t>Saturdays</w:t>
      </w:r>
      <w:r w:rsidRPr="00322AA9">
        <w:tab/>
        <w:t xml:space="preserve">God has come to the aid of his servant Israel, </w:t>
      </w:r>
      <w:r w:rsidRPr="007B664B">
        <w:rPr>
          <w:b/>
        </w:rPr>
        <w:t xml:space="preserve">as </w:t>
      </w:r>
      <w:r w:rsidRPr="007B664B">
        <w:rPr>
          <w:b/>
        </w:rPr>
        <w:tab/>
        <w:t>he promised to Abraham and his children.</w:t>
      </w:r>
    </w:p>
    <w:p w14:paraId="632EA2D3" w14:textId="77777777" w:rsidR="002D7EC9" w:rsidRDefault="002D7EC9" w:rsidP="0087772B">
      <w:pPr>
        <w:jc w:val="both"/>
        <w:rPr>
          <w:i/>
        </w:rPr>
      </w:pPr>
    </w:p>
    <w:p w14:paraId="632EA2D4" w14:textId="77777777" w:rsidR="002D7EC9" w:rsidRDefault="002D7EC9" w:rsidP="0087772B">
      <w:pPr>
        <w:jc w:val="both"/>
        <w:rPr>
          <w:i/>
        </w:rPr>
      </w:pPr>
      <w:r>
        <w:rPr>
          <w:i/>
        </w:rPr>
        <w:t>(Antiphon after Magnificat may be said by all)</w:t>
      </w:r>
    </w:p>
    <w:p w14:paraId="632EA2D5" w14:textId="77777777" w:rsidR="002D7EC9" w:rsidRDefault="002D7EC9" w:rsidP="0087772B">
      <w:pPr>
        <w:rPr>
          <w:rStyle w:val="Hyperlink"/>
          <w:rFonts w:ascii="Cambria" w:hAnsi="Cambria"/>
          <w:b/>
          <w:color w:val="auto"/>
          <w:u w:val="none"/>
        </w:rPr>
      </w:pPr>
    </w:p>
    <w:p w14:paraId="632EA2D6" w14:textId="77777777" w:rsidR="002D7EC9" w:rsidRDefault="00CB5D27" w:rsidP="0087772B">
      <w:pPr>
        <w:rPr>
          <w:rStyle w:val="Hyperlink"/>
          <w:rFonts w:ascii="Cambria" w:hAnsi="Cambria"/>
          <w:b/>
          <w:color w:val="auto"/>
          <w:u w:val="none"/>
        </w:rPr>
      </w:pPr>
      <w:hyperlink w:anchor="_PRAYERS" w:history="1">
        <w:r w:rsidR="002D7EC9" w:rsidRPr="00322AA9">
          <w:rPr>
            <w:rStyle w:val="Hyperlink"/>
            <w:rFonts w:ascii="Cambria" w:hAnsi="Cambria"/>
            <w:b/>
            <w:color w:val="auto"/>
            <w:u w:val="none"/>
          </w:rPr>
          <w:t>PRAYERS</w:t>
        </w:r>
      </w:hyperlink>
      <w:r w:rsidR="002D7EC9">
        <w:rPr>
          <w:rStyle w:val="Hyperlink"/>
          <w:rFonts w:ascii="Cambria" w:hAnsi="Cambria"/>
          <w:b/>
          <w:color w:val="auto"/>
          <w:u w:val="none"/>
        </w:rPr>
        <w:t xml:space="preserve">  </w:t>
      </w:r>
      <w:r w:rsidR="002D7EC9" w:rsidRPr="00CC3ADC">
        <w:rPr>
          <w:rStyle w:val="Hyperlink"/>
          <w:rFonts w:cs="Calibri"/>
          <w:i/>
          <w:color w:val="auto"/>
          <w:u w:val="none"/>
        </w:rPr>
        <w:t>(page 85)</w:t>
      </w:r>
    </w:p>
    <w:p w14:paraId="632EA2D7" w14:textId="77777777" w:rsidR="002D7EC9" w:rsidRDefault="002D7EC9" w:rsidP="0087772B"/>
    <w:p w14:paraId="632EA2D8" w14:textId="77777777" w:rsidR="002D7EC9" w:rsidRDefault="002D7EC9" w:rsidP="0087772B"/>
    <w:p w14:paraId="632EA2D9" w14:textId="77777777" w:rsidR="002D7EC9" w:rsidRDefault="002D7EC9" w:rsidP="0087772B"/>
    <w:p w14:paraId="632EA2DA" w14:textId="77777777" w:rsidR="002D7EC9" w:rsidRDefault="002D7EC9" w:rsidP="0087772B"/>
    <w:p w14:paraId="632EA2DB" w14:textId="77777777" w:rsidR="002D7EC9" w:rsidRPr="00322AA9" w:rsidRDefault="002D7EC9" w:rsidP="0087772B"/>
    <w:p w14:paraId="632EA2DC" w14:textId="77777777" w:rsidR="002D7EC9" w:rsidRDefault="002D7EC9" w:rsidP="0087772B">
      <w:pPr>
        <w:pStyle w:val="Heading2"/>
        <w:jc w:val="both"/>
        <w:rPr>
          <w:rStyle w:val="Hyperlink"/>
          <w:color w:val="auto"/>
          <w:sz w:val="28"/>
          <w:szCs w:val="28"/>
          <w:u w:val="none"/>
        </w:rPr>
        <w:sectPr w:rsidR="002D7EC9" w:rsidSect="009973B6">
          <w:headerReference w:type="default" r:id="rId40"/>
          <w:type w:val="continuous"/>
          <w:pgSz w:w="8391" w:h="11907" w:code="11"/>
          <w:pgMar w:top="720" w:right="720" w:bottom="720" w:left="720" w:header="397" w:footer="57" w:gutter="0"/>
          <w:cols w:space="708"/>
          <w:docGrid w:linePitch="360"/>
        </w:sectPr>
      </w:pPr>
      <w:bookmarkStart w:id="159" w:name="_FESTIVALS"/>
      <w:bookmarkEnd w:id="159"/>
    </w:p>
    <w:p w14:paraId="632EA2DD" w14:textId="77777777" w:rsidR="002D7EC9" w:rsidRPr="00D001D1" w:rsidRDefault="00CB5D27" w:rsidP="0087772B">
      <w:pPr>
        <w:pStyle w:val="Heading2"/>
        <w:jc w:val="both"/>
        <w:rPr>
          <w:color w:val="auto"/>
          <w:sz w:val="28"/>
          <w:szCs w:val="28"/>
        </w:rPr>
      </w:pPr>
      <w:hyperlink w:anchor="_Table_of_Contents" w:history="1">
        <w:bookmarkStart w:id="160" w:name="_Toc364325919"/>
        <w:bookmarkStart w:id="161" w:name="_Toc364325705"/>
        <w:bookmarkStart w:id="162" w:name="_Toc364324863"/>
        <w:bookmarkStart w:id="163" w:name="_Toc521339505"/>
        <w:r w:rsidR="002D7EC9" w:rsidRPr="00D001D1">
          <w:rPr>
            <w:rStyle w:val="Hyperlink"/>
            <w:color w:val="auto"/>
            <w:sz w:val="28"/>
            <w:szCs w:val="28"/>
            <w:u w:val="none"/>
          </w:rPr>
          <w:t>FESTIVALS</w:t>
        </w:r>
        <w:bookmarkEnd w:id="160"/>
        <w:bookmarkEnd w:id="161"/>
        <w:bookmarkEnd w:id="162"/>
        <w:bookmarkEnd w:id="163"/>
      </w:hyperlink>
    </w:p>
    <w:p w14:paraId="632EA2DE" w14:textId="77777777" w:rsidR="002D7EC9" w:rsidRPr="00322AA9" w:rsidRDefault="002D7EC9" w:rsidP="0087772B">
      <w:pPr>
        <w:jc w:val="both"/>
      </w:pPr>
    </w:p>
    <w:p w14:paraId="632EA2DF" w14:textId="77777777" w:rsidR="002D7EC9" w:rsidRPr="00322AA9" w:rsidRDefault="002D7EC9" w:rsidP="0087772B">
      <w:pPr>
        <w:jc w:val="both"/>
      </w:pPr>
      <w:r w:rsidRPr="00322AA9">
        <w:t>O God, make speed to save us;</w:t>
      </w:r>
    </w:p>
    <w:p w14:paraId="632EA2E0" w14:textId="77777777" w:rsidR="002D7EC9" w:rsidRPr="00322AA9" w:rsidRDefault="002D7EC9" w:rsidP="0087772B">
      <w:pPr>
        <w:jc w:val="both"/>
        <w:rPr>
          <w:b/>
        </w:rPr>
      </w:pPr>
      <w:r w:rsidRPr="00322AA9">
        <w:rPr>
          <w:b/>
        </w:rPr>
        <w:t>O Lord, make haste to help us.</w:t>
      </w:r>
    </w:p>
    <w:p w14:paraId="632EA2E1" w14:textId="77777777" w:rsidR="002D7EC9" w:rsidRPr="00322AA9" w:rsidRDefault="002D7EC9" w:rsidP="0087772B">
      <w:pPr>
        <w:jc w:val="both"/>
      </w:pPr>
    </w:p>
    <w:p w14:paraId="632EA2E2" w14:textId="77777777" w:rsidR="002D7EC9" w:rsidRPr="00D001D1" w:rsidRDefault="002D7EC9" w:rsidP="0087772B">
      <w:pPr>
        <w:jc w:val="both"/>
        <w:rPr>
          <w:b/>
        </w:rPr>
      </w:pPr>
      <w:r w:rsidRPr="00D001D1">
        <w:rPr>
          <w:b/>
        </w:rPr>
        <w:t>Glory to the Father and to the Son, and to the Holy Spirit;*</w:t>
      </w:r>
    </w:p>
    <w:p w14:paraId="632EA2E3" w14:textId="77777777" w:rsidR="002D7EC9" w:rsidRPr="00D001D1" w:rsidRDefault="002D7EC9" w:rsidP="0087772B">
      <w:pPr>
        <w:jc w:val="both"/>
        <w:rPr>
          <w:b/>
        </w:rPr>
      </w:pPr>
      <w:r w:rsidRPr="00D001D1">
        <w:rPr>
          <w:b/>
        </w:rPr>
        <w:t xml:space="preserve">as it was in the beginning, is now, and shall be for ever. </w:t>
      </w:r>
    </w:p>
    <w:p w14:paraId="632EA2E4" w14:textId="77777777" w:rsidR="002D7EC9" w:rsidRPr="00322AA9" w:rsidRDefault="002D7EC9" w:rsidP="0087772B">
      <w:pPr>
        <w:jc w:val="both"/>
        <w:rPr>
          <w:b/>
        </w:rPr>
      </w:pPr>
      <w:r w:rsidRPr="00322AA9">
        <w:rPr>
          <w:b/>
        </w:rPr>
        <w:t>Amen.</w:t>
      </w:r>
    </w:p>
    <w:p w14:paraId="632EA2E5" w14:textId="77777777" w:rsidR="002D7EC9" w:rsidRPr="00322AA9" w:rsidRDefault="002D7EC9" w:rsidP="0087772B">
      <w:pPr>
        <w:jc w:val="both"/>
        <w:rPr>
          <w:b/>
        </w:rPr>
      </w:pPr>
    </w:p>
    <w:p w14:paraId="632EA2E6" w14:textId="77777777" w:rsidR="002D7EC9" w:rsidRPr="00322AA9" w:rsidRDefault="002D7EC9" w:rsidP="0087772B">
      <w:pPr>
        <w:jc w:val="both"/>
        <w:rPr>
          <w:b/>
        </w:rPr>
      </w:pPr>
      <w:r w:rsidRPr="00322AA9">
        <w:rPr>
          <w:b/>
        </w:rPr>
        <w:t>PSALMODY</w:t>
      </w:r>
    </w:p>
    <w:p w14:paraId="632EA2E7" w14:textId="77777777" w:rsidR="002D7EC9" w:rsidRPr="00322AA9" w:rsidRDefault="002D7EC9" w:rsidP="0087772B">
      <w:pPr>
        <w:jc w:val="both"/>
        <w:rPr>
          <w:b/>
        </w:rPr>
      </w:pPr>
    </w:p>
    <w:p w14:paraId="632EA2E8" w14:textId="77777777" w:rsidR="002D7EC9" w:rsidRPr="00322AA9" w:rsidRDefault="002D7EC9" w:rsidP="0087772B">
      <w:pPr>
        <w:jc w:val="both"/>
      </w:pPr>
      <w:r w:rsidRPr="00322AA9">
        <w:rPr>
          <w:b/>
        </w:rPr>
        <w:t>Antiphon:</w:t>
      </w:r>
      <w:r w:rsidRPr="00322AA9">
        <w:tab/>
        <w:t>Sing to the Lord a new song;</w:t>
      </w:r>
    </w:p>
    <w:p w14:paraId="632EA2E9" w14:textId="77777777" w:rsidR="002D7EC9" w:rsidRPr="00322AA9" w:rsidRDefault="002D7EC9" w:rsidP="0087772B">
      <w:pPr>
        <w:jc w:val="both"/>
      </w:pPr>
      <w:r w:rsidRPr="00322AA9">
        <w:tab/>
      </w:r>
      <w:r w:rsidRPr="00322AA9">
        <w:tab/>
      </w:r>
      <w:r w:rsidRPr="00D001D1">
        <w:rPr>
          <w:b/>
        </w:rPr>
        <w:t>sing his praise in the congregation of the faithful.</w:t>
      </w:r>
      <w:r w:rsidRPr="00322AA9">
        <w:tab/>
      </w:r>
      <w:r w:rsidRPr="00322AA9">
        <w:tab/>
      </w:r>
      <w:r w:rsidRPr="00322AA9">
        <w:tab/>
        <w:t>(</w:t>
      </w:r>
      <w:r>
        <w:t>Psalm</w:t>
      </w:r>
      <w:r w:rsidRPr="00322AA9">
        <w:t xml:space="preserve"> 149.1)</w:t>
      </w:r>
    </w:p>
    <w:p w14:paraId="632EA2EA" w14:textId="77777777" w:rsidR="002D7EC9" w:rsidRPr="00322AA9" w:rsidRDefault="002D7EC9" w:rsidP="0087772B">
      <w:pPr>
        <w:jc w:val="both"/>
      </w:pPr>
    </w:p>
    <w:p w14:paraId="632EA2EB" w14:textId="77777777" w:rsidR="002D7EC9" w:rsidRPr="00322AA9" w:rsidRDefault="002D7EC9" w:rsidP="0087772B">
      <w:pPr>
        <w:jc w:val="both"/>
      </w:pPr>
      <w:r w:rsidRPr="00322AA9">
        <w:rPr>
          <w:b/>
        </w:rPr>
        <w:t xml:space="preserve">Opening </w:t>
      </w:r>
      <w:r w:rsidRPr="00322AA9">
        <w:t>(from Psalm 149)</w:t>
      </w:r>
    </w:p>
    <w:p w14:paraId="632EA2EC" w14:textId="77777777" w:rsidR="002D7EC9" w:rsidRPr="00322AA9" w:rsidRDefault="002D7EC9" w:rsidP="0087772B">
      <w:pPr>
        <w:jc w:val="both"/>
      </w:pPr>
    </w:p>
    <w:p w14:paraId="632EA2ED" w14:textId="77777777" w:rsidR="002D7EC9" w:rsidRPr="00322AA9" w:rsidRDefault="002D7EC9" w:rsidP="0087772B">
      <w:pPr>
        <w:jc w:val="both"/>
      </w:pPr>
      <w:r w:rsidRPr="00322AA9">
        <w:t>1</w:t>
      </w:r>
      <w:r w:rsidRPr="00322AA9">
        <w:tab/>
        <w:t>Let Israel rejoice in his maker;*</w:t>
      </w:r>
    </w:p>
    <w:p w14:paraId="632EA2EE" w14:textId="77777777" w:rsidR="002D7EC9" w:rsidRPr="00322AA9" w:rsidRDefault="002D7EC9" w:rsidP="0087772B">
      <w:pPr>
        <w:jc w:val="both"/>
      </w:pPr>
      <w:r w:rsidRPr="00322AA9">
        <w:tab/>
        <w:t>let the children of Zion be joyful in their king.</w:t>
      </w:r>
    </w:p>
    <w:p w14:paraId="632EA2EF" w14:textId="77777777" w:rsidR="002D7EC9" w:rsidRPr="00322AA9" w:rsidRDefault="002D7EC9" w:rsidP="0087772B">
      <w:pPr>
        <w:jc w:val="both"/>
      </w:pPr>
      <w:r w:rsidRPr="00322AA9">
        <w:t>2</w:t>
      </w:r>
      <w:r w:rsidRPr="00322AA9">
        <w:tab/>
        <w:t>For the Lord takes pleasure in his people*</w:t>
      </w:r>
    </w:p>
    <w:p w14:paraId="632EA2F0" w14:textId="77777777" w:rsidR="002D7EC9" w:rsidRPr="00322AA9" w:rsidRDefault="002D7EC9" w:rsidP="0087772B">
      <w:pPr>
        <w:jc w:val="both"/>
      </w:pPr>
      <w:r w:rsidRPr="00322AA9">
        <w:tab/>
        <w:t>and adorns the poor with victory.</w:t>
      </w:r>
    </w:p>
    <w:p w14:paraId="632EA2F1" w14:textId="77777777" w:rsidR="002D7EC9" w:rsidRPr="00322AA9" w:rsidRDefault="002D7EC9" w:rsidP="0087772B">
      <w:pPr>
        <w:jc w:val="both"/>
      </w:pPr>
      <w:r w:rsidRPr="00322AA9">
        <w:t>3</w:t>
      </w:r>
      <w:r w:rsidRPr="00322AA9">
        <w:tab/>
        <w:t>Let the faithful rejoice in triumph;*</w:t>
      </w:r>
    </w:p>
    <w:p w14:paraId="632EA2F2" w14:textId="77777777" w:rsidR="002D7EC9" w:rsidRPr="00322AA9" w:rsidRDefault="002D7EC9" w:rsidP="0087772B">
      <w:pPr>
        <w:jc w:val="both"/>
      </w:pPr>
      <w:r w:rsidRPr="00322AA9">
        <w:tab/>
        <w:t>let them be joyful on their beds.</w:t>
      </w:r>
    </w:p>
    <w:p w14:paraId="632EA2F3" w14:textId="77777777" w:rsidR="002D7EC9" w:rsidRPr="00322AA9" w:rsidRDefault="002D7EC9" w:rsidP="0087772B">
      <w:pPr>
        <w:jc w:val="both"/>
      </w:pPr>
      <w:r w:rsidRPr="00322AA9">
        <w:t>4</w:t>
      </w:r>
      <w:r w:rsidRPr="00322AA9">
        <w:tab/>
        <w:t>Let the praises of God be in their throat*</w:t>
      </w:r>
    </w:p>
    <w:p w14:paraId="632EA2F4" w14:textId="77777777" w:rsidR="002D7EC9" w:rsidRPr="00322AA9" w:rsidRDefault="002D7EC9" w:rsidP="0087772B">
      <w:pPr>
        <w:jc w:val="both"/>
      </w:pPr>
      <w:r w:rsidRPr="00322AA9">
        <w:tab/>
        <w:t>and a two-edged sword in their hand.</w:t>
      </w:r>
    </w:p>
    <w:p w14:paraId="632EA2F5" w14:textId="77777777" w:rsidR="002D7EC9" w:rsidRPr="00322AA9" w:rsidRDefault="002D7EC9" w:rsidP="0087772B">
      <w:pPr>
        <w:jc w:val="both"/>
      </w:pPr>
    </w:p>
    <w:p w14:paraId="632EA2F6" w14:textId="77777777" w:rsidR="002D7EC9" w:rsidRPr="00D001D1" w:rsidRDefault="002D7EC9" w:rsidP="0087772B">
      <w:pPr>
        <w:jc w:val="both"/>
        <w:rPr>
          <w:b/>
        </w:rPr>
      </w:pPr>
      <w:r w:rsidRPr="00D001D1">
        <w:rPr>
          <w:b/>
        </w:rPr>
        <w:t>Glory to the Father...</w:t>
      </w:r>
    </w:p>
    <w:p w14:paraId="632EA2F7" w14:textId="77777777" w:rsidR="002D7EC9" w:rsidRPr="00322AA9" w:rsidRDefault="002D7EC9" w:rsidP="0087772B">
      <w:pPr>
        <w:jc w:val="both"/>
      </w:pPr>
    </w:p>
    <w:p w14:paraId="632EA2F8" w14:textId="77777777" w:rsidR="002D7EC9" w:rsidRPr="00322AA9" w:rsidRDefault="002D7EC9" w:rsidP="0087772B">
      <w:pPr>
        <w:jc w:val="both"/>
      </w:pPr>
      <w:r w:rsidRPr="00304D89">
        <w:rPr>
          <w:i/>
        </w:rPr>
        <w:t>or</w:t>
      </w:r>
      <w:r w:rsidRPr="00322AA9">
        <w:t xml:space="preserve"> a suitable hymn</w:t>
      </w:r>
    </w:p>
    <w:p w14:paraId="632EA2F9" w14:textId="77777777" w:rsidR="002D7EC9" w:rsidRPr="00322AA9" w:rsidRDefault="002D7EC9" w:rsidP="0087772B">
      <w:pPr>
        <w:jc w:val="both"/>
      </w:pPr>
    </w:p>
    <w:p w14:paraId="632EA2FA" w14:textId="77777777" w:rsidR="002D7EC9" w:rsidRPr="00322AA9" w:rsidRDefault="002D7EC9" w:rsidP="0087772B">
      <w:pPr>
        <w:spacing w:after="240"/>
        <w:jc w:val="both"/>
      </w:pPr>
      <w:r w:rsidRPr="00322AA9">
        <w:br w:type="page"/>
      </w:r>
    </w:p>
    <w:p w14:paraId="632EA2FB" w14:textId="77777777" w:rsidR="002D7EC9" w:rsidRPr="00322AA9" w:rsidRDefault="00CB5D27" w:rsidP="0087772B">
      <w:pPr>
        <w:jc w:val="both"/>
        <w:rPr>
          <w:b/>
        </w:rPr>
      </w:pPr>
      <w:hyperlink w:anchor="_THE_PSALTER" w:history="1">
        <w:r w:rsidR="002D7EC9" w:rsidRPr="00322AA9">
          <w:rPr>
            <w:rStyle w:val="Hyperlink"/>
            <w:b/>
            <w:color w:val="auto"/>
            <w:u w:val="none"/>
          </w:rPr>
          <w:t>Variable Psalms</w:t>
        </w:r>
      </w:hyperlink>
    </w:p>
    <w:p w14:paraId="632EA2FC" w14:textId="77777777" w:rsidR="002D7EC9" w:rsidRPr="00322AA9" w:rsidRDefault="002D7EC9" w:rsidP="0087772B">
      <w:pPr>
        <w:jc w:val="both"/>
      </w:pPr>
    </w:p>
    <w:p w14:paraId="632EA2FD" w14:textId="77777777" w:rsidR="002D7EC9" w:rsidRPr="00322AA9" w:rsidRDefault="002D7EC9" w:rsidP="0087772B">
      <w:pPr>
        <w:jc w:val="both"/>
      </w:pPr>
      <w:r w:rsidRPr="00322AA9">
        <w:t>Feasts</w:t>
      </w:r>
      <w:r w:rsidRPr="00322AA9">
        <w:tab/>
        <w:t xml:space="preserve">of the Lord </w:t>
      </w:r>
      <w:r w:rsidRPr="00322AA9">
        <w:tab/>
      </w:r>
      <w:r w:rsidRPr="00322AA9">
        <w:tab/>
      </w:r>
      <w:r w:rsidRPr="00322AA9">
        <w:tab/>
        <w:t xml:space="preserve">89.19-37 </w:t>
      </w:r>
      <w:r w:rsidRPr="00322AA9">
        <w:tab/>
      </w:r>
      <w:r w:rsidRPr="00324257">
        <w:rPr>
          <w:i/>
        </w:rPr>
        <w:t>or</w:t>
      </w:r>
      <w:r w:rsidRPr="00322AA9">
        <w:t xml:space="preserve"> 132</w:t>
      </w:r>
    </w:p>
    <w:p w14:paraId="632EA2FE" w14:textId="77777777" w:rsidR="002D7EC9" w:rsidRPr="00322AA9" w:rsidRDefault="002D7EC9" w:rsidP="0087772B">
      <w:pPr>
        <w:jc w:val="both"/>
      </w:pPr>
      <w:r w:rsidRPr="00322AA9">
        <w:tab/>
        <w:t>of Mary</w:t>
      </w:r>
      <w:r w:rsidRPr="00322AA9">
        <w:tab/>
      </w:r>
      <w:r w:rsidRPr="00322AA9">
        <w:tab/>
      </w:r>
      <w:r w:rsidRPr="00322AA9">
        <w:tab/>
      </w:r>
      <w:r w:rsidRPr="00322AA9">
        <w:tab/>
        <w:t>113 (122)</w:t>
      </w:r>
    </w:p>
    <w:p w14:paraId="4749D18D" w14:textId="77777777" w:rsidR="008577FF" w:rsidRDefault="002D7EC9" w:rsidP="0087772B">
      <w:pPr>
        <w:jc w:val="both"/>
      </w:pPr>
      <w:r w:rsidRPr="00322AA9">
        <w:tab/>
        <w:t xml:space="preserve">of Apostles </w:t>
      </w:r>
    </w:p>
    <w:p w14:paraId="632EA2FF" w14:textId="6AC5CA25" w:rsidR="002D7EC9" w:rsidRPr="00322AA9" w:rsidRDefault="002D7EC9" w:rsidP="008577FF">
      <w:pPr>
        <w:ind w:firstLine="720"/>
        <w:jc w:val="both"/>
      </w:pPr>
      <w:r w:rsidRPr="00322AA9">
        <w:t>and Evangelists</w:t>
      </w:r>
      <w:r w:rsidRPr="00322AA9">
        <w:tab/>
      </w:r>
      <w:r w:rsidR="008577FF">
        <w:tab/>
      </w:r>
      <w:r w:rsidR="008577FF">
        <w:tab/>
      </w:r>
      <w:r w:rsidRPr="00322AA9">
        <w:t>34</w:t>
      </w:r>
    </w:p>
    <w:p w14:paraId="632EA300" w14:textId="77777777" w:rsidR="002D7EC9" w:rsidRPr="00322AA9" w:rsidRDefault="002D7EC9" w:rsidP="0087772B">
      <w:pPr>
        <w:jc w:val="both"/>
      </w:pPr>
      <w:r w:rsidRPr="00322AA9">
        <w:tab/>
        <w:t>of Saints</w:t>
      </w:r>
      <w:r w:rsidRPr="00322AA9">
        <w:tab/>
      </w:r>
      <w:r w:rsidRPr="00322AA9">
        <w:tab/>
      </w:r>
      <w:r w:rsidRPr="00322AA9">
        <w:tab/>
        <w:t>116;117 (126)</w:t>
      </w:r>
    </w:p>
    <w:p w14:paraId="632EA301" w14:textId="77777777" w:rsidR="002D7EC9" w:rsidRPr="00322AA9" w:rsidRDefault="002D7EC9" w:rsidP="0087772B">
      <w:pPr>
        <w:jc w:val="both"/>
      </w:pPr>
      <w:r w:rsidRPr="00322AA9">
        <w:tab/>
        <w:t>of Dedication</w:t>
      </w:r>
      <w:r w:rsidRPr="00322AA9">
        <w:tab/>
      </w:r>
      <w:r w:rsidRPr="00322AA9">
        <w:tab/>
      </w:r>
      <w:r w:rsidRPr="00322AA9">
        <w:tab/>
        <w:t>84 (122)</w:t>
      </w:r>
    </w:p>
    <w:p w14:paraId="632EA302" w14:textId="77777777" w:rsidR="002D7EC9" w:rsidRPr="00322AA9" w:rsidRDefault="002D7EC9" w:rsidP="0087772B">
      <w:pPr>
        <w:jc w:val="both"/>
      </w:pPr>
    </w:p>
    <w:p w14:paraId="632EA303" w14:textId="77777777" w:rsidR="002D7EC9" w:rsidRPr="00322AA9" w:rsidRDefault="002D7EC9" w:rsidP="0087772B">
      <w:pPr>
        <w:jc w:val="both"/>
      </w:pPr>
    </w:p>
    <w:p w14:paraId="632EA304" w14:textId="77777777" w:rsidR="002D7EC9" w:rsidRPr="00322AA9" w:rsidRDefault="002D7EC9" w:rsidP="0087772B">
      <w:pPr>
        <w:jc w:val="both"/>
      </w:pPr>
      <w:r w:rsidRPr="00322AA9">
        <w:rPr>
          <w:b/>
        </w:rPr>
        <w:t xml:space="preserve">Conclusion </w:t>
      </w:r>
      <w:r w:rsidRPr="00322AA9">
        <w:t>(from Revelation 4 and 5)</w:t>
      </w:r>
    </w:p>
    <w:p w14:paraId="632EA305" w14:textId="77777777" w:rsidR="002D7EC9" w:rsidRPr="00322AA9" w:rsidRDefault="002D7EC9" w:rsidP="0087772B">
      <w:pPr>
        <w:jc w:val="both"/>
      </w:pPr>
    </w:p>
    <w:p w14:paraId="632EA306" w14:textId="77777777" w:rsidR="002D7EC9" w:rsidRPr="00322AA9" w:rsidRDefault="002D7EC9" w:rsidP="0087772B">
      <w:pPr>
        <w:jc w:val="both"/>
      </w:pPr>
      <w:r w:rsidRPr="00322AA9">
        <w:t>1</w:t>
      </w:r>
      <w:r w:rsidRPr="00322AA9">
        <w:tab/>
        <w:t>Glory and honour and power*</w:t>
      </w:r>
    </w:p>
    <w:p w14:paraId="632EA307" w14:textId="77777777" w:rsidR="002D7EC9" w:rsidRPr="00322AA9" w:rsidRDefault="002D7EC9" w:rsidP="0087772B">
      <w:pPr>
        <w:jc w:val="both"/>
      </w:pPr>
      <w:r w:rsidRPr="00322AA9">
        <w:tab/>
        <w:t>are yours by right, O Lord our God;</w:t>
      </w:r>
    </w:p>
    <w:p w14:paraId="632EA308" w14:textId="77777777" w:rsidR="002D7EC9" w:rsidRPr="00322AA9" w:rsidRDefault="002D7EC9" w:rsidP="0087772B">
      <w:pPr>
        <w:jc w:val="both"/>
      </w:pPr>
      <w:r w:rsidRPr="00322AA9">
        <w:t>2</w:t>
      </w:r>
      <w:r w:rsidRPr="00322AA9">
        <w:tab/>
        <w:t>For you created all things*</w:t>
      </w:r>
    </w:p>
    <w:p w14:paraId="632EA309" w14:textId="77777777" w:rsidR="002D7EC9" w:rsidRPr="00322AA9" w:rsidRDefault="002D7EC9" w:rsidP="0087772B">
      <w:pPr>
        <w:jc w:val="both"/>
      </w:pPr>
      <w:r w:rsidRPr="00322AA9">
        <w:tab/>
        <w:t>and by your will they have their being.</w:t>
      </w:r>
    </w:p>
    <w:p w14:paraId="632EA30A" w14:textId="77777777" w:rsidR="002D7EC9" w:rsidRPr="00322AA9" w:rsidRDefault="002D7EC9" w:rsidP="0087772B">
      <w:pPr>
        <w:jc w:val="both"/>
      </w:pPr>
      <w:r w:rsidRPr="00322AA9">
        <w:t>3</w:t>
      </w:r>
      <w:r w:rsidRPr="00322AA9">
        <w:tab/>
        <w:t>Glory and honour and power*</w:t>
      </w:r>
    </w:p>
    <w:p w14:paraId="632EA30B" w14:textId="77777777" w:rsidR="002D7EC9" w:rsidRPr="00322AA9" w:rsidRDefault="002D7EC9" w:rsidP="0087772B">
      <w:pPr>
        <w:jc w:val="both"/>
      </w:pPr>
      <w:r w:rsidRPr="00322AA9">
        <w:tab/>
        <w:t>are yours by right, O Lamb who was slain;</w:t>
      </w:r>
    </w:p>
    <w:p w14:paraId="632EA30C" w14:textId="77777777" w:rsidR="002D7EC9" w:rsidRPr="00322AA9" w:rsidRDefault="002D7EC9" w:rsidP="0087772B">
      <w:pPr>
        <w:jc w:val="both"/>
      </w:pPr>
      <w:r w:rsidRPr="00322AA9">
        <w:t>4</w:t>
      </w:r>
      <w:r w:rsidRPr="00322AA9">
        <w:tab/>
        <w:t>For by your blood you ransomed us for God,*</w:t>
      </w:r>
    </w:p>
    <w:p w14:paraId="632EA30D" w14:textId="77777777" w:rsidR="002D7EC9" w:rsidRPr="00322AA9" w:rsidRDefault="002D7EC9" w:rsidP="0087772B">
      <w:pPr>
        <w:jc w:val="both"/>
      </w:pPr>
      <w:r w:rsidRPr="00322AA9">
        <w:tab/>
        <w:t>from every race and language,</w:t>
      </w:r>
    </w:p>
    <w:p w14:paraId="632EA30E" w14:textId="77777777" w:rsidR="002D7EC9" w:rsidRPr="00322AA9" w:rsidRDefault="002D7EC9" w:rsidP="0087772B">
      <w:pPr>
        <w:jc w:val="both"/>
      </w:pPr>
      <w:r w:rsidRPr="00322AA9">
        <w:tab/>
        <w:t>from every people and nation.</w:t>
      </w:r>
    </w:p>
    <w:p w14:paraId="632EA30F" w14:textId="77777777" w:rsidR="002D7EC9" w:rsidRPr="00322AA9" w:rsidRDefault="002D7EC9" w:rsidP="0087772B">
      <w:pPr>
        <w:jc w:val="both"/>
      </w:pPr>
      <w:r w:rsidRPr="00322AA9">
        <w:t>5</w:t>
      </w:r>
      <w:r w:rsidRPr="00322AA9">
        <w:tab/>
        <w:t>To make us a kingdom of priests*</w:t>
      </w:r>
    </w:p>
    <w:p w14:paraId="632EA310" w14:textId="77777777" w:rsidR="002D7EC9" w:rsidRPr="00322AA9" w:rsidRDefault="002D7EC9" w:rsidP="0087772B">
      <w:pPr>
        <w:jc w:val="both"/>
      </w:pPr>
      <w:r w:rsidRPr="00322AA9">
        <w:tab/>
        <w:t>to stand and serve before our God.</w:t>
      </w:r>
    </w:p>
    <w:p w14:paraId="632EA311" w14:textId="77777777" w:rsidR="002D7EC9" w:rsidRPr="00322AA9" w:rsidRDefault="002D7EC9" w:rsidP="0087772B">
      <w:pPr>
        <w:jc w:val="both"/>
      </w:pPr>
      <w:r w:rsidRPr="00322AA9">
        <w:t>6</w:t>
      </w:r>
      <w:r w:rsidRPr="00322AA9">
        <w:tab/>
        <w:t>To God who sits on the throne and to the Lamb*</w:t>
      </w:r>
    </w:p>
    <w:p w14:paraId="632EA312" w14:textId="77777777" w:rsidR="002D7EC9" w:rsidRPr="00322AA9" w:rsidRDefault="002D7EC9" w:rsidP="0087772B">
      <w:pPr>
        <w:jc w:val="both"/>
      </w:pPr>
      <w:r w:rsidRPr="00322AA9">
        <w:tab/>
        <w:t>be praise and honour, glory and might,</w:t>
      </w:r>
    </w:p>
    <w:p w14:paraId="632EA313" w14:textId="77777777" w:rsidR="002D7EC9" w:rsidRPr="00322AA9" w:rsidRDefault="002D7EC9" w:rsidP="0087772B">
      <w:pPr>
        <w:jc w:val="both"/>
      </w:pPr>
      <w:r w:rsidRPr="00322AA9">
        <w:tab/>
        <w:t xml:space="preserve">for ever and ever. </w:t>
      </w:r>
    </w:p>
    <w:p w14:paraId="632EA314" w14:textId="77777777" w:rsidR="002D7EC9" w:rsidRPr="00322AA9" w:rsidRDefault="002D7EC9" w:rsidP="0087772B">
      <w:pPr>
        <w:ind w:firstLine="720"/>
        <w:jc w:val="both"/>
        <w:rPr>
          <w:b/>
        </w:rPr>
      </w:pPr>
      <w:r w:rsidRPr="00322AA9">
        <w:rPr>
          <w:b/>
        </w:rPr>
        <w:t>Amen.</w:t>
      </w:r>
    </w:p>
    <w:p w14:paraId="632EA315" w14:textId="77777777" w:rsidR="002D7EC9" w:rsidRPr="00322AA9" w:rsidRDefault="002D7EC9" w:rsidP="0087772B">
      <w:pPr>
        <w:jc w:val="both"/>
      </w:pPr>
    </w:p>
    <w:p w14:paraId="632EA316" w14:textId="77777777" w:rsidR="002D7EC9" w:rsidRPr="00322AA9" w:rsidRDefault="002D7EC9" w:rsidP="0087772B">
      <w:pPr>
        <w:ind w:left="1440" w:hanging="1440"/>
        <w:jc w:val="both"/>
      </w:pPr>
      <w:r w:rsidRPr="00322AA9">
        <w:rPr>
          <w:b/>
        </w:rPr>
        <w:t>Antiphon:</w:t>
      </w:r>
      <w:r w:rsidRPr="00322AA9">
        <w:rPr>
          <w:b/>
        </w:rPr>
        <w:tab/>
      </w:r>
      <w:r w:rsidRPr="00D001D1">
        <w:rPr>
          <w:b/>
        </w:rPr>
        <w:t>Sing to the Lord a new song; sing his praise in the congregation of the faithful.</w:t>
      </w:r>
    </w:p>
    <w:p w14:paraId="632EA317" w14:textId="77777777" w:rsidR="002D7EC9" w:rsidRPr="00322AA9" w:rsidRDefault="002D7EC9" w:rsidP="0087772B">
      <w:pPr>
        <w:jc w:val="both"/>
      </w:pPr>
    </w:p>
    <w:p w14:paraId="632EA318" w14:textId="77777777" w:rsidR="002D7EC9" w:rsidRPr="00322AA9" w:rsidRDefault="002D7EC9" w:rsidP="0087772B">
      <w:pPr>
        <w:jc w:val="both"/>
      </w:pPr>
    </w:p>
    <w:p w14:paraId="632EA319" w14:textId="77777777" w:rsidR="002D7EC9" w:rsidRPr="00322AA9" w:rsidRDefault="002D7EC9" w:rsidP="0087772B">
      <w:pPr>
        <w:jc w:val="both"/>
      </w:pPr>
      <w:r w:rsidRPr="00322AA9">
        <w:tab/>
      </w:r>
    </w:p>
    <w:p w14:paraId="632EA31A" w14:textId="77777777" w:rsidR="002D7EC9" w:rsidRPr="00322AA9" w:rsidRDefault="002D7EC9" w:rsidP="0087772B">
      <w:pPr>
        <w:spacing w:after="240"/>
        <w:jc w:val="both"/>
      </w:pPr>
      <w:r w:rsidRPr="00322AA9">
        <w:br w:type="page"/>
      </w:r>
    </w:p>
    <w:p w14:paraId="632EA31B" w14:textId="77777777" w:rsidR="002D7EC9" w:rsidRPr="00322AA9" w:rsidRDefault="002D7EC9" w:rsidP="0087772B">
      <w:pPr>
        <w:jc w:val="both"/>
        <w:rPr>
          <w:b/>
        </w:rPr>
      </w:pPr>
      <w:r w:rsidRPr="00322AA9">
        <w:rPr>
          <w:b/>
        </w:rPr>
        <w:t>READING(S)</w:t>
      </w:r>
    </w:p>
    <w:p w14:paraId="632EA31C" w14:textId="77777777" w:rsidR="002D7EC9" w:rsidRPr="00322AA9" w:rsidRDefault="002D7EC9" w:rsidP="0087772B">
      <w:pPr>
        <w:jc w:val="both"/>
        <w:rPr>
          <w:b/>
        </w:rPr>
      </w:pPr>
    </w:p>
    <w:p w14:paraId="632EA31D" w14:textId="77777777" w:rsidR="002D7EC9" w:rsidRPr="00322AA9" w:rsidRDefault="002D7EC9" w:rsidP="0087772B">
      <w:pPr>
        <w:jc w:val="both"/>
        <w:rPr>
          <w:b/>
        </w:rPr>
      </w:pPr>
      <w:r w:rsidRPr="00322AA9">
        <w:rPr>
          <w:b/>
        </w:rPr>
        <w:t>Silence</w:t>
      </w:r>
    </w:p>
    <w:p w14:paraId="632EA31E" w14:textId="77777777" w:rsidR="002D7EC9" w:rsidRPr="00322AA9" w:rsidRDefault="002D7EC9" w:rsidP="0087772B">
      <w:pPr>
        <w:jc w:val="both"/>
        <w:rPr>
          <w:b/>
        </w:rPr>
      </w:pPr>
    </w:p>
    <w:p w14:paraId="632EA31F" w14:textId="77777777" w:rsidR="002D7EC9" w:rsidRPr="00322AA9" w:rsidRDefault="002D7EC9" w:rsidP="0087772B">
      <w:pPr>
        <w:jc w:val="both"/>
      </w:pPr>
      <w:r w:rsidRPr="00322AA9">
        <w:rPr>
          <w:b/>
        </w:rPr>
        <w:t>Response</w:t>
      </w:r>
      <w:r w:rsidRPr="00322AA9">
        <w:t xml:space="preserve"> (from </w:t>
      </w:r>
      <w:r>
        <w:t>Psalm</w:t>
      </w:r>
      <w:r w:rsidRPr="00322AA9">
        <w:t xml:space="preserve"> 132.15 or 147.12)</w:t>
      </w:r>
    </w:p>
    <w:p w14:paraId="632EA320" w14:textId="77777777" w:rsidR="002D7EC9" w:rsidRPr="00322AA9" w:rsidRDefault="002D7EC9" w:rsidP="0087772B">
      <w:pPr>
        <w:jc w:val="both"/>
      </w:pPr>
    </w:p>
    <w:p w14:paraId="632EA321" w14:textId="77777777" w:rsidR="002D7EC9" w:rsidRPr="00322AA9" w:rsidRDefault="002D7EC9" w:rsidP="0087772B">
      <w:pPr>
        <w:jc w:val="both"/>
      </w:pPr>
      <w:r w:rsidRPr="00322AA9">
        <w:t>Zion shall be your resting place for ever.</w:t>
      </w:r>
    </w:p>
    <w:p w14:paraId="632EA322" w14:textId="77777777" w:rsidR="002D7EC9" w:rsidRPr="00322AA9" w:rsidRDefault="002D7EC9" w:rsidP="0087772B">
      <w:pPr>
        <w:jc w:val="both"/>
        <w:rPr>
          <w:b/>
        </w:rPr>
      </w:pPr>
      <w:r w:rsidRPr="00322AA9">
        <w:rPr>
          <w:b/>
        </w:rPr>
        <w:t>Zion shall be your resting place for ever.</w:t>
      </w:r>
    </w:p>
    <w:p w14:paraId="632EA323" w14:textId="77777777" w:rsidR="002D7EC9" w:rsidRPr="00322AA9" w:rsidRDefault="002D7EC9" w:rsidP="0087772B">
      <w:pPr>
        <w:jc w:val="both"/>
      </w:pPr>
      <w:r w:rsidRPr="00322AA9">
        <w:t>Here will you dwell for you delight in her.</w:t>
      </w:r>
    </w:p>
    <w:p w14:paraId="632EA324" w14:textId="77777777" w:rsidR="002D7EC9" w:rsidRPr="00322AA9" w:rsidRDefault="002D7EC9" w:rsidP="0087772B">
      <w:pPr>
        <w:jc w:val="both"/>
        <w:rPr>
          <w:b/>
        </w:rPr>
      </w:pPr>
      <w:r w:rsidRPr="00322AA9">
        <w:rPr>
          <w:b/>
        </w:rPr>
        <w:t>Your resting place for ever.</w:t>
      </w:r>
    </w:p>
    <w:p w14:paraId="632EA325" w14:textId="77777777" w:rsidR="002D7EC9" w:rsidRPr="00322AA9" w:rsidRDefault="002D7EC9" w:rsidP="0087772B">
      <w:pPr>
        <w:jc w:val="both"/>
      </w:pPr>
      <w:r w:rsidRPr="00322AA9">
        <w:t>Glory to the Father and to the Son and to the Holy Spirit.</w:t>
      </w:r>
    </w:p>
    <w:p w14:paraId="632EA326" w14:textId="77777777" w:rsidR="002D7EC9" w:rsidRPr="00322AA9" w:rsidRDefault="002D7EC9" w:rsidP="0087772B">
      <w:pPr>
        <w:jc w:val="both"/>
        <w:rPr>
          <w:b/>
        </w:rPr>
      </w:pPr>
      <w:r w:rsidRPr="00322AA9">
        <w:rPr>
          <w:b/>
        </w:rPr>
        <w:t>Zion shall be your resting place for ever.</w:t>
      </w:r>
    </w:p>
    <w:p w14:paraId="632EA327" w14:textId="77777777" w:rsidR="002D7EC9" w:rsidRPr="00114963" w:rsidRDefault="002D7EC9" w:rsidP="0087772B">
      <w:pPr>
        <w:jc w:val="both"/>
        <w:rPr>
          <w:i/>
        </w:rPr>
      </w:pPr>
      <w:r w:rsidRPr="00114963">
        <w:rPr>
          <w:i/>
        </w:rPr>
        <w:t>or</w:t>
      </w:r>
    </w:p>
    <w:p w14:paraId="632EA328" w14:textId="77777777" w:rsidR="002D7EC9" w:rsidRPr="00322AA9" w:rsidRDefault="002D7EC9" w:rsidP="0087772B">
      <w:pPr>
        <w:jc w:val="both"/>
      </w:pPr>
      <w:r w:rsidRPr="00322AA9">
        <w:t>You delight, Lord, in those who fear you.</w:t>
      </w:r>
    </w:p>
    <w:p w14:paraId="632EA329" w14:textId="77777777" w:rsidR="002D7EC9" w:rsidRPr="00322AA9" w:rsidRDefault="002D7EC9" w:rsidP="0087772B">
      <w:pPr>
        <w:jc w:val="both"/>
      </w:pPr>
      <w:r w:rsidRPr="00322AA9">
        <w:rPr>
          <w:b/>
        </w:rPr>
        <w:t>You delight, Lord, in those who fear you</w:t>
      </w:r>
      <w:r w:rsidRPr="00322AA9">
        <w:t>.</w:t>
      </w:r>
    </w:p>
    <w:p w14:paraId="632EA32A" w14:textId="77777777" w:rsidR="002D7EC9" w:rsidRPr="00322AA9" w:rsidRDefault="002D7EC9" w:rsidP="0087772B">
      <w:pPr>
        <w:jc w:val="both"/>
      </w:pPr>
      <w:r w:rsidRPr="00322AA9">
        <w:t>Who wait in hope for your mercy.</w:t>
      </w:r>
    </w:p>
    <w:p w14:paraId="632EA32B" w14:textId="77777777" w:rsidR="002D7EC9" w:rsidRPr="00322AA9" w:rsidRDefault="002D7EC9" w:rsidP="0087772B">
      <w:pPr>
        <w:jc w:val="both"/>
        <w:rPr>
          <w:b/>
        </w:rPr>
      </w:pPr>
      <w:r w:rsidRPr="00322AA9">
        <w:rPr>
          <w:b/>
        </w:rPr>
        <w:t>Those who fear you.</w:t>
      </w:r>
    </w:p>
    <w:p w14:paraId="632EA32C" w14:textId="77777777" w:rsidR="002D7EC9" w:rsidRPr="00322AA9" w:rsidRDefault="002D7EC9" w:rsidP="0087772B">
      <w:pPr>
        <w:jc w:val="both"/>
      </w:pPr>
      <w:r w:rsidRPr="00322AA9">
        <w:t>Glory to the Father and to the Son and to the Holy Spirit.</w:t>
      </w:r>
    </w:p>
    <w:p w14:paraId="632EA32D" w14:textId="77777777" w:rsidR="002D7EC9" w:rsidRPr="00322AA9" w:rsidRDefault="002D7EC9" w:rsidP="0087772B">
      <w:pPr>
        <w:jc w:val="both"/>
        <w:rPr>
          <w:b/>
        </w:rPr>
      </w:pPr>
      <w:r w:rsidRPr="00322AA9">
        <w:rPr>
          <w:b/>
        </w:rPr>
        <w:t>You delight, Lord, in those who fear you.</w:t>
      </w:r>
    </w:p>
    <w:p w14:paraId="632EA32E" w14:textId="77777777" w:rsidR="002D7EC9" w:rsidRPr="00322AA9" w:rsidRDefault="002D7EC9" w:rsidP="0087772B">
      <w:pPr>
        <w:jc w:val="both"/>
        <w:rPr>
          <w:rStyle w:val="Hyperlink"/>
          <w:rFonts w:ascii="Cambria" w:hAnsi="Cambria"/>
          <w:color w:val="auto"/>
        </w:rPr>
      </w:pPr>
      <w:r w:rsidRPr="00322AA9">
        <w:rPr>
          <w:rFonts w:ascii="Cambria" w:hAnsi="Cambria"/>
        </w:rPr>
        <w:fldChar w:fldCharType="begin"/>
      </w:r>
      <w:r w:rsidRPr="00322AA9">
        <w:rPr>
          <w:rFonts w:ascii="Cambria" w:hAnsi="Cambria"/>
        </w:rPr>
        <w:instrText xml:space="preserve"> HYPERLINK  \l "_MAGNIFICAT" </w:instrText>
      </w:r>
      <w:r w:rsidRPr="00322AA9">
        <w:rPr>
          <w:rFonts w:ascii="Cambria" w:hAnsi="Cambria"/>
        </w:rPr>
        <w:fldChar w:fldCharType="separate"/>
      </w:r>
    </w:p>
    <w:p w14:paraId="632EA32F" w14:textId="77777777" w:rsidR="002D7EC9" w:rsidRPr="00322AA9" w:rsidRDefault="002D7EC9" w:rsidP="0087772B">
      <w:pPr>
        <w:jc w:val="both"/>
        <w:rPr>
          <w:rFonts w:ascii="Cambria" w:hAnsi="Cambria"/>
          <w:b/>
        </w:rPr>
      </w:pPr>
      <w:r w:rsidRPr="00322AA9">
        <w:rPr>
          <w:rStyle w:val="Hyperlink"/>
          <w:rFonts w:ascii="Cambria" w:hAnsi="Cambria"/>
          <w:b/>
          <w:color w:val="auto"/>
          <w:u w:val="none"/>
        </w:rPr>
        <w:t>MAGNIFICAT</w:t>
      </w:r>
      <w:r w:rsidRPr="00322AA9">
        <w:rPr>
          <w:rFonts w:ascii="Cambria" w:hAnsi="Cambria"/>
        </w:rPr>
        <w:fldChar w:fldCharType="end"/>
      </w:r>
      <w:r>
        <w:rPr>
          <w:rFonts w:ascii="Cambria" w:hAnsi="Cambria"/>
          <w:b/>
        </w:rPr>
        <w:t xml:space="preserve">  </w:t>
      </w:r>
      <w:r w:rsidRPr="00805F11">
        <w:rPr>
          <w:rStyle w:val="Hyperlink"/>
          <w:rFonts w:cs="Calibri"/>
          <w:i/>
          <w:color w:val="auto"/>
          <w:u w:val="none"/>
        </w:rPr>
        <w:t>(page 11)</w:t>
      </w:r>
    </w:p>
    <w:p w14:paraId="632EA330" w14:textId="77777777" w:rsidR="002D7EC9" w:rsidRPr="00322AA9" w:rsidRDefault="002D7EC9" w:rsidP="0087772B">
      <w:pPr>
        <w:jc w:val="both"/>
      </w:pPr>
    </w:p>
    <w:p w14:paraId="632EA331" w14:textId="0AF45885" w:rsidR="002D7EC9" w:rsidRPr="00322AA9" w:rsidRDefault="002D7EC9" w:rsidP="0087772B">
      <w:pPr>
        <w:jc w:val="both"/>
        <w:rPr>
          <w:b/>
        </w:rPr>
      </w:pPr>
      <w:r w:rsidRPr="00322AA9">
        <w:rPr>
          <w:b/>
        </w:rPr>
        <w:t>Magnificat Antiphons</w:t>
      </w:r>
    </w:p>
    <w:p w14:paraId="632EA332" w14:textId="77777777" w:rsidR="002D7EC9" w:rsidRPr="00322AA9" w:rsidRDefault="002D7EC9" w:rsidP="0087772B">
      <w:pPr>
        <w:jc w:val="both"/>
      </w:pPr>
    </w:p>
    <w:p w14:paraId="632EA333" w14:textId="77777777" w:rsidR="002D7EC9" w:rsidRPr="00322AA9" w:rsidRDefault="002D7EC9" w:rsidP="0087772B">
      <w:pPr>
        <w:jc w:val="both"/>
      </w:pPr>
      <w:r w:rsidRPr="00322AA9">
        <w:t xml:space="preserve">Feasts </w:t>
      </w:r>
      <w:r w:rsidRPr="00322AA9">
        <w:tab/>
        <w:t>of the Lord:</w:t>
      </w:r>
      <w:r w:rsidRPr="00322AA9">
        <w:tab/>
        <w:t xml:space="preserve">The Lord swore to David, </w:t>
      </w:r>
      <w:r w:rsidRPr="00D001D1">
        <w:rPr>
          <w:b/>
        </w:rPr>
        <w:t xml:space="preserve">the fruit of your </w:t>
      </w:r>
      <w:r w:rsidRPr="00D001D1">
        <w:rPr>
          <w:b/>
        </w:rPr>
        <w:tab/>
      </w:r>
      <w:r w:rsidRPr="00D001D1">
        <w:rPr>
          <w:b/>
        </w:rPr>
        <w:tab/>
      </w:r>
      <w:r w:rsidRPr="00D001D1">
        <w:rPr>
          <w:b/>
        </w:rPr>
        <w:tab/>
      </w:r>
      <w:r w:rsidRPr="00D001D1">
        <w:rPr>
          <w:b/>
        </w:rPr>
        <w:tab/>
        <w:t>body I will set upon your throne.</w:t>
      </w:r>
    </w:p>
    <w:p w14:paraId="632EA334" w14:textId="77777777" w:rsidR="002D7EC9" w:rsidRPr="00D001D1" w:rsidRDefault="002D7EC9" w:rsidP="0087772B">
      <w:pPr>
        <w:jc w:val="both"/>
        <w:rPr>
          <w:b/>
        </w:rPr>
      </w:pPr>
      <w:r w:rsidRPr="00322AA9">
        <w:tab/>
        <w:t>of Mary:</w:t>
      </w:r>
      <w:r w:rsidRPr="00322AA9">
        <w:tab/>
        <w:t xml:space="preserve">Blessed is she </w:t>
      </w:r>
      <w:r w:rsidRPr="00D001D1">
        <w:rPr>
          <w:b/>
        </w:rPr>
        <w:t>who believed that the Lord's</w:t>
      </w:r>
    </w:p>
    <w:p w14:paraId="632EA335" w14:textId="77777777" w:rsidR="002D7EC9" w:rsidRPr="00322AA9" w:rsidRDefault="002D7EC9" w:rsidP="0087772B">
      <w:pPr>
        <w:jc w:val="both"/>
      </w:pPr>
      <w:r w:rsidRPr="00D001D1">
        <w:rPr>
          <w:b/>
        </w:rPr>
        <w:tab/>
      </w:r>
      <w:r w:rsidRPr="00D001D1">
        <w:rPr>
          <w:b/>
        </w:rPr>
        <w:tab/>
      </w:r>
      <w:r w:rsidRPr="00D001D1">
        <w:rPr>
          <w:b/>
        </w:rPr>
        <w:tab/>
        <w:t>promise would be fulfilled.</w:t>
      </w:r>
      <w:r w:rsidRPr="00322AA9">
        <w:t xml:space="preserve"> (Luke 1.45)</w:t>
      </w:r>
    </w:p>
    <w:p w14:paraId="632EA336" w14:textId="77777777" w:rsidR="002D7EC9" w:rsidRPr="00322AA9" w:rsidRDefault="002D7EC9" w:rsidP="0087772B">
      <w:pPr>
        <w:jc w:val="both"/>
      </w:pPr>
      <w:r w:rsidRPr="00322AA9">
        <w:tab/>
        <w:t>of Saints:</w:t>
      </w:r>
      <w:r w:rsidRPr="00322AA9">
        <w:tab/>
        <w:t xml:space="preserve">Those that sow in tears </w:t>
      </w:r>
      <w:r w:rsidRPr="00D001D1">
        <w:rPr>
          <w:b/>
        </w:rPr>
        <w:t xml:space="preserve">shall reap with </w:t>
      </w:r>
      <w:r w:rsidRPr="00D001D1">
        <w:rPr>
          <w:b/>
        </w:rPr>
        <w:tab/>
        <w:t>songs of joy.</w:t>
      </w:r>
    </w:p>
    <w:p w14:paraId="632EA337" w14:textId="28E53209" w:rsidR="002D7EC9" w:rsidRPr="00322AA9" w:rsidRDefault="002D7EC9" w:rsidP="0087772B">
      <w:pPr>
        <w:ind w:right="-137" w:firstLine="720"/>
        <w:jc w:val="both"/>
      </w:pPr>
      <w:r w:rsidRPr="00322AA9">
        <w:t>of Dedication</w:t>
      </w:r>
      <w:r w:rsidRPr="00322AA9">
        <w:tab/>
        <w:t xml:space="preserve">Our feet are standing </w:t>
      </w:r>
      <w:r w:rsidRPr="00D001D1">
        <w:rPr>
          <w:b/>
        </w:rPr>
        <w:t>within your gates, O Jerusalem.</w:t>
      </w:r>
    </w:p>
    <w:p w14:paraId="632EA338" w14:textId="77777777" w:rsidR="002D7EC9" w:rsidRDefault="002D7EC9" w:rsidP="0087772B">
      <w:pPr>
        <w:jc w:val="both"/>
        <w:rPr>
          <w:i/>
        </w:rPr>
      </w:pPr>
    </w:p>
    <w:p w14:paraId="632EA339" w14:textId="77777777" w:rsidR="002D7EC9" w:rsidRDefault="002D7EC9" w:rsidP="0087772B">
      <w:pPr>
        <w:jc w:val="both"/>
        <w:rPr>
          <w:i/>
        </w:rPr>
      </w:pPr>
      <w:r>
        <w:rPr>
          <w:i/>
        </w:rPr>
        <w:t>(Antiphon after Magnificat may be said by all)</w:t>
      </w:r>
    </w:p>
    <w:p w14:paraId="632EA33A" w14:textId="77777777" w:rsidR="002D7EC9" w:rsidRPr="00322AA9" w:rsidRDefault="002D7EC9" w:rsidP="0087772B">
      <w:pPr>
        <w:jc w:val="both"/>
        <w:rPr>
          <w:b/>
        </w:rPr>
      </w:pPr>
    </w:p>
    <w:p w14:paraId="632EA33B" w14:textId="77777777" w:rsidR="002D7EC9" w:rsidRDefault="00CB5D27" w:rsidP="0087772B">
      <w:pPr>
        <w:rPr>
          <w:rStyle w:val="Hyperlink"/>
          <w:rFonts w:ascii="Cambria" w:hAnsi="Cambria"/>
          <w:b/>
          <w:color w:val="auto"/>
          <w:u w:val="none"/>
        </w:rPr>
      </w:pPr>
      <w:hyperlink w:anchor="_PRAYERS" w:history="1">
        <w:r w:rsidR="002D7EC9" w:rsidRPr="00322AA9">
          <w:rPr>
            <w:rStyle w:val="Hyperlink"/>
            <w:rFonts w:ascii="Cambria" w:hAnsi="Cambria"/>
            <w:b/>
            <w:color w:val="auto"/>
            <w:u w:val="none"/>
          </w:rPr>
          <w:t>PRAYERS</w:t>
        </w:r>
      </w:hyperlink>
      <w:r w:rsidR="002D7EC9">
        <w:rPr>
          <w:rStyle w:val="Hyperlink"/>
          <w:rFonts w:ascii="Cambria" w:hAnsi="Cambria"/>
          <w:b/>
          <w:color w:val="auto"/>
          <w:u w:val="none"/>
        </w:rPr>
        <w:t xml:space="preserve">  </w:t>
      </w:r>
      <w:r w:rsidR="002D7EC9" w:rsidRPr="00CC3ADC">
        <w:rPr>
          <w:rStyle w:val="Hyperlink"/>
          <w:rFonts w:cs="Calibri"/>
          <w:i/>
          <w:color w:val="auto"/>
          <w:u w:val="none"/>
        </w:rPr>
        <w:t>(page 85)</w:t>
      </w:r>
    </w:p>
    <w:p w14:paraId="632EA33C" w14:textId="77777777" w:rsidR="002D7EC9" w:rsidRDefault="002D7EC9" w:rsidP="0087772B"/>
    <w:p w14:paraId="632EA33D" w14:textId="77777777" w:rsidR="002D7EC9" w:rsidRDefault="002D7EC9" w:rsidP="0087772B"/>
    <w:p w14:paraId="632EA33E" w14:textId="77777777" w:rsidR="002D7EC9" w:rsidRPr="00322AA9" w:rsidRDefault="002D7EC9" w:rsidP="0087772B"/>
    <w:p w14:paraId="632EA33F" w14:textId="77777777" w:rsidR="002D7EC9" w:rsidRDefault="002D7EC9" w:rsidP="0087772B">
      <w:pPr>
        <w:pStyle w:val="Heading2"/>
        <w:spacing w:before="0"/>
        <w:jc w:val="both"/>
        <w:rPr>
          <w:rStyle w:val="Hyperlink"/>
          <w:color w:val="auto"/>
          <w:sz w:val="28"/>
          <w:szCs w:val="28"/>
          <w:u w:val="none"/>
        </w:rPr>
        <w:sectPr w:rsidR="002D7EC9" w:rsidSect="009973B6">
          <w:headerReference w:type="default" r:id="rId41"/>
          <w:type w:val="continuous"/>
          <w:pgSz w:w="8391" w:h="11907" w:code="11"/>
          <w:pgMar w:top="720" w:right="720" w:bottom="720" w:left="720" w:header="397" w:footer="57" w:gutter="0"/>
          <w:cols w:space="708"/>
          <w:docGrid w:linePitch="360"/>
        </w:sectPr>
      </w:pPr>
    </w:p>
    <w:p w14:paraId="632EA340" w14:textId="77777777" w:rsidR="002D7EC9" w:rsidRPr="00D001D1" w:rsidRDefault="00CB5D27" w:rsidP="0087772B">
      <w:pPr>
        <w:pStyle w:val="Heading2"/>
        <w:spacing w:before="0"/>
        <w:jc w:val="both"/>
        <w:rPr>
          <w:color w:val="auto"/>
          <w:sz w:val="28"/>
          <w:szCs w:val="28"/>
        </w:rPr>
      </w:pPr>
      <w:hyperlink w:anchor="_Table_of_Contents" w:history="1">
        <w:bookmarkStart w:id="164" w:name="_Toc364324864"/>
        <w:bookmarkStart w:id="165" w:name="_Toc364325706"/>
        <w:bookmarkStart w:id="166" w:name="_Toc364325920"/>
        <w:bookmarkStart w:id="167" w:name="_Toc521339506"/>
        <w:r w:rsidR="002D7EC9" w:rsidRPr="00D001D1">
          <w:rPr>
            <w:rStyle w:val="Hyperlink"/>
            <w:color w:val="auto"/>
            <w:sz w:val="28"/>
            <w:szCs w:val="28"/>
            <w:u w:val="none"/>
          </w:rPr>
          <w:t>COMMENDATION</w:t>
        </w:r>
        <w:bookmarkEnd w:id="164"/>
        <w:bookmarkEnd w:id="165"/>
        <w:bookmarkEnd w:id="166"/>
        <w:bookmarkEnd w:id="167"/>
      </w:hyperlink>
    </w:p>
    <w:p w14:paraId="632EA341" w14:textId="77777777" w:rsidR="002D7EC9" w:rsidRPr="00322AA9" w:rsidRDefault="002D7EC9" w:rsidP="0087772B">
      <w:pPr>
        <w:jc w:val="both"/>
      </w:pPr>
    </w:p>
    <w:p w14:paraId="632EA342" w14:textId="77777777" w:rsidR="002D7EC9" w:rsidRPr="00322AA9" w:rsidRDefault="002D7EC9" w:rsidP="0087772B">
      <w:pPr>
        <w:jc w:val="both"/>
      </w:pPr>
      <w:r w:rsidRPr="00322AA9">
        <w:t>O God, make speed to save us;</w:t>
      </w:r>
    </w:p>
    <w:p w14:paraId="632EA343" w14:textId="77777777" w:rsidR="002D7EC9" w:rsidRPr="00322AA9" w:rsidRDefault="002D7EC9" w:rsidP="0087772B">
      <w:pPr>
        <w:jc w:val="both"/>
        <w:rPr>
          <w:b/>
        </w:rPr>
      </w:pPr>
      <w:r w:rsidRPr="00322AA9">
        <w:rPr>
          <w:b/>
        </w:rPr>
        <w:t>O Lord, make haste to help us.</w:t>
      </w:r>
    </w:p>
    <w:p w14:paraId="632EA344" w14:textId="77777777" w:rsidR="002D7EC9" w:rsidRPr="00322AA9" w:rsidRDefault="002D7EC9" w:rsidP="0087772B">
      <w:pPr>
        <w:jc w:val="both"/>
      </w:pPr>
    </w:p>
    <w:p w14:paraId="632EA345" w14:textId="77777777" w:rsidR="002D7EC9" w:rsidRPr="00D001D1" w:rsidRDefault="002D7EC9" w:rsidP="0087772B">
      <w:pPr>
        <w:jc w:val="both"/>
        <w:rPr>
          <w:b/>
        </w:rPr>
      </w:pPr>
      <w:r w:rsidRPr="00D001D1">
        <w:rPr>
          <w:b/>
        </w:rPr>
        <w:t>Glory to the Father and to the Son, and to the Holy Spirit;*</w:t>
      </w:r>
    </w:p>
    <w:p w14:paraId="632EA346" w14:textId="77EA4DD1" w:rsidR="002D7EC9" w:rsidRPr="00D001D1" w:rsidRDefault="002D7EC9" w:rsidP="0087772B">
      <w:pPr>
        <w:jc w:val="both"/>
        <w:rPr>
          <w:b/>
        </w:rPr>
      </w:pPr>
      <w:r w:rsidRPr="00D001D1">
        <w:rPr>
          <w:b/>
        </w:rPr>
        <w:t xml:space="preserve">as it was in the beginning, is now, and shall be </w:t>
      </w:r>
      <w:r w:rsidR="00BD362D" w:rsidRPr="00D001D1">
        <w:rPr>
          <w:b/>
        </w:rPr>
        <w:t>forever</w:t>
      </w:r>
      <w:r w:rsidRPr="00D001D1">
        <w:rPr>
          <w:b/>
        </w:rPr>
        <w:t>.</w:t>
      </w:r>
    </w:p>
    <w:p w14:paraId="632EA347" w14:textId="77777777" w:rsidR="002D7EC9" w:rsidRPr="00322AA9" w:rsidRDefault="002D7EC9" w:rsidP="0087772B">
      <w:pPr>
        <w:jc w:val="both"/>
      </w:pPr>
      <w:r w:rsidRPr="00322AA9">
        <w:rPr>
          <w:b/>
        </w:rPr>
        <w:t>Amen.</w:t>
      </w:r>
    </w:p>
    <w:p w14:paraId="632EA348" w14:textId="77777777" w:rsidR="002D7EC9" w:rsidRPr="00322AA9" w:rsidRDefault="002D7EC9" w:rsidP="0087772B">
      <w:pPr>
        <w:jc w:val="both"/>
      </w:pPr>
    </w:p>
    <w:p w14:paraId="632EA349" w14:textId="77777777" w:rsidR="002D7EC9" w:rsidRPr="00322AA9" w:rsidRDefault="002D7EC9" w:rsidP="0087772B">
      <w:pPr>
        <w:jc w:val="both"/>
        <w:rPr>
          <w:b/>
        </w:rPr>
      </w:pPr>
      <w:r w:rsidRPr="00322AA9">
        <w:rPr>
          <w:b/>
        </w:rPr>
        <w:t>PSALMODY</w:t>
      </w:r>
    </w:p>
    <w:p w14:paraId="632EA34A" w14:textId="77777777" w:rsidR="002D7EC9" w:rsidRPr="00322AA9" w:rsidRDefault="002D7EC9" w:rsidP="0087772B">
      <w:pPr>
        <w:jc w:val="both"/>
      </w:pPr>
    </w:p>
    <w:p w14:paraId="632EA34B" w14:textId="77777777" w:rsidR="002D7EC9" w:rsidRPr="00322AA9" w:rsidRDefault="002D7EC9" w:rsidP="0087772B">
      <w:pPr>
        <w:jc w:val="both"/>
      </w:pPr>
      <w:r w:rsidRPr="00322AA9">
        <w:rPr>
          <w:b/>
        </w:rPr>
        <w:t>Antiphon:</w:t>
      </w:r>
      <w:r w:rsidRPr="00322AA9">
        <w:tab/>
        <w:t>Rest eternal grant them, Lord,</w:t>
      </w:r>
    </w:p>
    <w:p w14:paraId="632EA34C" w14:textId="77777777" w:rsidR="002D7EC9" w:rsidRPr="00D001D1" w:rsidRDefault="002D7EC9" w:rsidP="0087772B">
      <w:pPr>
        <w:jc w:val="both"/>
        <w:rPr>
          <w:b/>
        </w:rPr>
      </w:pPr>
      <w:r w:rsidRPr="00322AA9">
        <w:tab/>
      </w:r>
      <w:r w:rsidRPr="00322AA9">
        <w:tab/>
      </w:r>
      <w:r w:rsidRPr="00D001D1">
        <w:rPr>
          <w:b/>
        </w:rPr>
        <w:t>and let light perpetual shine upon them.</w:t>
      </w:r>
    </w:p>
    <w:p w14:paraId="632EA34D" w14:textId="77777777" w:rsidR="002D7EC9" w:rsidRPr="00322AA9" w:rsidRDefault="002D7EC9" w:rsidP="0087772B">
      <w:pPr>
        <w:jc w:val="both"/>
      </w:pPr>
    </w:p>
    <w:p w14:paraId="632EA34E" w14:textId="77777777" w:rsidR="002D7EC9" w:rsidRPr="00322AA9" w:rsidRDefault="002D7EC9" w:rsidP="0087772B">
      <w:pPr>
        <w:jc w:val="both"/>
      </w:pPr>
      <w:r w:rsidRPr="00322AA9">
        <w:rPr>
          <w:b/>
        </w:rPr>
        <w:t xml:space="preserve">Opening </w:t>
      </w:r>
      <w:r w:rsidRPr="00322AA9">
        <w:t>(Psalm 23)</w:t>
      </w:r>
    </w:p>
    <w:p w14:paraId="632EA34F" w14:textId="77777777" w:rsidR="002D7EC9" w:rsidRPr="00322AA9" w:rsidRDefault="002D7EC9" w:rsidP="0087772B">
      <w:pPr>
        <w:jc w:val="both"/>
      </w:pPr>
    </w:p>
    <w:p w14:paraId="632EA350" w14:textId="77777777" w:rsidR="002D7EC9" w:rsidRPr="00322AA9" w:rsidRDefault="002D7EC9" w:rsidP="0087772B">
      <w:pPr>
        <w:jc w:val="both"/>
      </w:pPr>
      <w:r w:rsidRPr="00322AA9">
        <w:t>1</w:t>
      </w:r>
      <w:r w:rsidRPr="00322AA9">
        <w:tab/>
        <w:t>The Lord is my sh</w:t>
      </w:r>
      <w:r>
        <w:t>eph</w:t>
      </w:r>
      <w:r w:rsidRPr="00322AA9">
        <w:t>erd;*</w:t>
      </w:r>
    </w:p>
    <w:p w14:paraId="632EA351" w14:textId="77777777" w:rsidR="002D7EC9" w:rsidRPr="00322AA9" w:rsidRDefault="002D7EC9" w:rsidP="0087772B">
      <w:pPr>
        <w:jc w:val="both"/>
      </w:pPr>
      <w:r w:rsidRPr="00322AA9">
        <w:tab/>
        <w:t>I shall not be in want.</w:t>
      </w:r>
    </w:p>
    <w:p w14:paraId="632EA352" w14:textId="77777777" w:rsidR="002D7EC9" w:rsidRPr="00322AA9" w:rsidRDefault="002D7EC9" w:rsidP="0087772B">
      <w:pPr>
        <w:jc w:val="both"/>
      </w:pPr>
      <w:r w:rsidRPr="00322AA9">
        <w:t>2</w:t>
      </w:r>
      <w:r w:rsidRPr="00322AA9">
        <w:tab/>
        <w:t>He makes me lie down in green pastures*</w:t>
      </w:r>
    </w:p>
    <w:p w14:paraId="632EA353" w14:textId="77777777" w:rsidR="002D7EC9" w:rsidRPr="00322AA9" w:rsidRDefault="002D7EC9" w:rsidP="0087772B">
      <w:pPr>
        <w:jc w:val="both"/>
      </w:pPr>
      <w:r w:rsidRPr="00322AA9">
        <w:tab/>
        <w:t>and leads me beside still waters.</w:t>
      </w:r>
    </w:p>
    <w:p w14:paraId="632EA354" w14:textId="77777777" w:rsidR="002D7EC9" w:rsidRPr="00322AA9" w:rsidRDefault="002D7EC9" w:rsidP="0087772B">
      <w:pPr>
        <w:jc w:val="both"/>
      </w:pPr>
      <w:r w:rsidRPr="00322AA9">
        <w:t>3</w:t>
      </w:r>
      <w:r w:rsidRPr="00322AA9">
        <w:tab/>
        <w:t>He revives my soul*</w:t>
      </w:r>
    </w:p>
    <w:p w14:paraId="632EA355" w14:textId="77777777" w:rsidR="002D7EC9" w:rsidRPr="00322AA9" w:rsidRDefault="002D7EC9" w:rsidP="0087772B">
      <w:pPr>
        <w:jc w:val="both"/>
      </w:pPr>
      <w:r w:rsidRPr="00322AA9">
        <w:tab/>
        <w:t>and guides me along right pathways for his name's sake.</w:t>
      </w:r>
    </w:p>
    <w:p w14:paraId="632EA356" w14:textId="77777777" w:rsidR="002D7EC9" w:rsidRPr="00322AA9" w:rsidRDefault="002D7EC9" w:rsidP="0087772B">
      <w:pPr>
        <w:jc w:val="both"/>
      </w:pPr>
      <w:r w:rsidRPr="00322AA9">
        <w:t>4</w:t>
      </w:r>
      <w:r w:rsidRPr="00322AA9">
        <w:tab/>
        <w:t>Though I walk through the valley of the shadow of death,</w:t>
      </w:r>
    </w:p>
    <w:p w14:paraId="632EA357" w14:textId="77777777" w:rsidR="002D7EC9" w:rsidRPr="00322AA9" w:rsidRDefault="002D7EC9" w:rsidP="0087772B">
      <w:pPr>
        <w:jc w:val="both"/>
      </w:pPr>
      <w:r w:rsidRPr="00322AA9">
        <w:tab/>
        <w:t>I shall fear no evil;* for you are with me;</w:t>
      </w:r>
    </w:p>
    <w:p w14:paraId="632EA358" w14:textId="77777777" w:rsidR="002D7EC9" w:rsidRPr="00322AA9" w:rsidRDefault="002D7EC9" w:rsidP="0087772B">
      <w:pPr>
        <w:jc w:val="both"/>
      </w:pPr>
      <w:r w:rsidRPr="00322AA9">
        <w:tab/>
        <w:t>your rod and your staff, they comfort me.</w:t>
      </w:r>
    </w:p>
    <w:p w14:paraId="632EA359" w14:textId="77777777" w:rsidR="002D7EC9" w:rsidRPr="00322AA9" w:rsidRDefault="002D7EC9" w:rsidP="0087772B">
      <w:pPr>
        <w:ind w:left="720" w:hanging="720"/>
        <w:jc w:val="both"/>
      </w:pPr>
      <w:r w:rsidRPr="00322AA9">
        <w:t>5</w:t>
      </w:r>
      <w:r w:rsidRPr="00322AA9">
        <w:tab/>
        <w:t>You spread a table before me in the presence of those who trouble me;* you have anointed my head with oil, and my cup is running over.</w:t>
      </w:r>
    </w:p>
    <w:p w14:paraId="632EA35A" w14:textId="77777777" w:rsidR="002D7EC9" w:rsidRPr="00322AA9" w:rsidRDefault="002D7EC9" w:rsidP="0087772B">
      <w:pPr>
        <w:jc w:val="both"/>
      </w:pPr>
      <w:r w:rsidRPr="00322AA9">
        <w:t>6</w:t>
      </w:r>
      <w:r w:rsidRPr="00322AA9">
        <w:tab/>
        <w:t>Surely your goodness and mercy shall follow me all the days</w:t>
      </w:r>
    </w:p>
    <w:p w14:paraId="632EA35B" w14:textId="77777777" w:rsidR="002D7EC9" w:rsidRPr="00322AA9" w:rsidRDefault="002D7EC9" w:rsidP="0087772B">
      <w:pPr>
        <w:jc w:val="both"/>
      </w:pPr>
      <w:r w:rsidRPr="00322AA9">
        <w:tab/>
        <w:t>of my life,* and I will dwell in the house of the Lord for ever.</w:t>
      </w:r>
    </w:p>
    <w:p w14:paraId="632EA35C" w14:textId="77777777" w:rsidR="002D7EC9" w:rsidRPr="00322AA9" w:rsidRDefault="002D7EC9" w:rsidP="0087772B">
      <w:pPr>
        <w:jc w:val="both"/>
      </w:pPr>
    </w:p>
    <w:p w14:paraId="632EA35D" w14:textId="77777777" w:rsidR="002D7EC9" w:rsidRDefault="002D7EC9" w:rsidP="0087772B">
      <w:pPr>
        <w:jc w:val="both"/>
        <w:rPr>
          <w:b/>
        </w:rPr>
      </w:pPr>
      <w:r w:rsidRPr="00D001D1">
        <w:rPr>
          <w:b/>
        </w:rPr>
        <w:t>Glory to the Father...</w:t>
      </w:r>
    </w:p>
    <w:p w14:paraId="632EA35E" w14:textId="77777777" w:rsidR="002D7EC9" w:rsidRPr="00D001D1" w:rsidRDefault="002D7EC9" w:rsidP="0087772B">
      <w:pPr>
        <w:jc w:val="both"/>
        <w:rPr>
          <w:b/>
        </w:rPr>
      </w:pPr>
    </w:p>
    <w:p w14:paraId="632EA35F" w14:textId="77777777" w:rsidR="002D7EC9" w:rsidRPr="00322AA9" w:rsidRDefault="002D7EC9" w:rsidP="0087772B">
      <w:pPr>
        <w:jc w:val="both"/>
      </w:pPr>
      <w:r w:rsidRPr="00304D89">
        <w:rPr>
          <w:i/>
        </w:rPr>
        <w:t>or</w:t>
      </w:r>
      <w:r w:rsidRPr="00322AA9">
        <w:t xml:space="preserve"> a suitable hymn</w:t>
      </w:r>
    </w:p>
    <w:p w14:paraId="632EA360" w14:textId="77777777" w:rsidR="002D7EC9" w:rsidRDefault="002D7EC9" w:rsidP="0087772B">
      <w:pPr>
        <w:jc w:val="both"/>
        <w:rPr>
          <w:rStyle w:val="Hyperlink"/>
          <w:rFonts w:ascii="Cambria" w:hAnsi="Cambria"/>
          <w:b/>
          <w:color w:val="auto"/>
          <w:u w:val="none"/>
        </w:rPr>
      </w:pPr>
    </w:p>
    <w:p w14:paraId="632EA361" w14:textId="77777777" w:rsidR="002D7EC9" w:rsidRPr="00322AA9" w:rsidRDefault="00CB5D27" w:rsidP="0087772B">
      <w:pPr>
        <w:jc w:val="both"/>
        <w:rPr>
          <w:rFonts w:ascii="Cambria" w:hAnsi="Cambria"/>
          <w:b/>
        </w:rPr>
      </w:pPr>
      <w:hyperlink w:anchor="_Psalm_42" w:history="1">
        <w:r w:rsidR="002D7EC9" w:rsidRPr="00322AA9">
          <w:rPr>
            <w:rStyle w:val="Hyperlink"/>
            <w:rFonts w:ascii="Cambria" w:hAnsi="Cambria"/>
            <w:b/>
            <w:color w:val="auto"/>
            <w:u w:val="none"/>
          </w:rPr>
          <w:t xml:space="preserve">Psalms </w:t>
        </w:r>
        <w:r w:rsidR="002D7EC9" w:rsidRPr="004E3B08">
          <w:t>42;43</w:t>
        </w:r>
      </w:hyperlink>
    </w:p>
    <w:p w14:paraId="632EA362" w14:textId="77777777" w:rsidR="002D7EC9" w:rsidRPr="00322AA9" w:rsidRDefault="002D7EC9" w:rsidP="0087772B">
      <w:pPr>
        <w:jc w:val="both"/>
      </w:pPr>
    </w:p>
    <w:p w14:paraId="632EA363" w14:textId="77777777" w:rsidR="002D7EC9" w:rsidRDefault="002D7EC9" w:rsidP="0087772B">
      <w:pPr>
        <w:jc w:val="both"/>
        <w:rPr>
          <w:b/>
        </w:rPr>
      </w:pPr>
    </w:p>
    <w:p w14:paraId="632EA364" w14:textId="77777777" w:rsidR="002D7EC9" w:rsidRDefault="002D7EC9" w:rsidP="0087772B">
      <w:pPr>
        <w:jc w:val="both"/>
        <w:rPr>
          <w:b/>
        </w:rPr>
      </w:pPr>
    </w:p>
    <w:p w14:paraId="632EA365" w14:textId="4028689A" w:rsidR="002D7EC9" w:rsidRDefault="002D7EC9" w:rsidP="0087772B">
      <w:pPr>
        <w:jc w:val="both"/>
      </w:pPr>
      <w:r w:rsidRPr="00322AA9">
        <w:rPr>
          <w:b/>
        </w:rPr>
        <w:t>Conclusion</w:t>
      </w:r>
      <w:r w:rsidRPr="00322AA9">
        <w:t xml:space="preserve"> (Easter Anthems)</w:t>
      </w:r>
    </w:p>
    <w:p w14:paraId="6941BEEC" w14:textId="77777777" w:rsidR="00086C62" w:rsidRPr="00322AA9" w:rsidRDefault="00086C62" w:rsidP="0087772B">
      <w:pPr>
        <w:jc w:val="both"/>
      </w:pPr>
    </w:p>
    <w:p w14:paraId="632EA366" w14:textId="77777777" w:rsidR="002D7EC9" w:rsidRPr="00322AA9" w:rsidRDefault="002D7EC9" w:rsidP="0087772B">
      <w:pPr>
        <w:jc w:val="both"/>
      </w:pPr>
      <w:r w:rsidRPr="00322AA9">
        <w:t>1</w:t>
      </w:r>
      <w:r w:rsidRPr="00322AA9">
        <w:tab/>
        <w:t>Christ our passover has been sacrificed for us,*</w:t>
      </w:r>
    </w:p>
    <w:p w14:paraId="632EA367" w14:textId="77777777" w:rsidR="002D7EC9" w:rsidRPr="00322AA9" w:rsidRDefault="002D7EC9" w:rsidP="0087772B">
      <w:pPr>
        <w:jc w:val="both"/>
      </w:pPr>
      <w:r w:rsidRPr="00322AA9">
        <w:tab/>
        <w:t>so let us celebrate the feast.</w:t>
      </w:r>
    </w:p>
    <w:p w14:paraId="632EA368" w14:textId="77777777" w:rsidR="002D7EC9" w:rsidRPr="00322AA9" w:rsidRDefault="002D7EC9" w:rsidP="0087772B">
      <w:pPr>
        <w:jc w:val="both"/>
      </w:pPr>
      <w:r w:rsidRPr="00322AA9">
        <w:t>2</w:t>
      </w:r>
      <w:r w:rsidRPr="00322AA9">
        <w:tab/>
        <w:t xml:space="preserve">Not with the old leaven of </w:t>
      </w:r>
      <w:r>
        <w:t>cor</w:t>
      </w:r>
      <w:r w:rsidRPr="00322AA9">
        <w:t>ruption and wickedness,*</w:t>
      </w:r>
    </w:p>
    <w:p w14:paraId="632EA369" w14:textId="77777777" w:rsidR="002D7EC9" w:rsidRPr="00322AA9" w:rsidRDefault="002D7EC9" w:rsidP="0087772B">
      <w:pPr>
        <w:jc w:val="both"/>
      </w:pPr>
      <w:r w:rsidRPr="00322AA9">
        <w:tab/>
        <w:t>but with the unleavened bread of sincerity and truth.</w:t>
      </w:r>
    </w:p>
    <w:p w14:paraId="632EA36A" w14:textId="77777777" w:rsidR="002D7EC9" w:rsidRPr="00322AA9" w:rsidRDefault="002D7EC9" w:rsidP="0087772B">
      <w:pPr>
        <w:jc w:val="both"/>
      </w:pPr>
      <w:r w:rsidRPr="00322AA9">
        <w:t>3</w:t>
      </w:r>
      <w:r w:rsidRPr="00322AA9">
        <w:tab/>
        <w:t>Christ once raised from the dead dies no more;*</w:t>
      </w:r>
    </w:p>
    <w:p w14:paraId="632EA36B" w14:textId="77777777" w:rsidR="002D7EC9" w:rsidRPr="00322AA9" w:rsidRDefault="002D7EC9" w:rsidP="0087772B">
      <w:pPr>
        <w:jc w:val="both"/>
      </w:pPr>
      <w:r w:rsidRPr="00322AA9">
        <w:tab/>
        <w:t>death has no more dominion over him.</w:t>
      </w:r>
    </w:p>
    <w:p w14:paraId="632EA36C" w14:textId="77777777" w:rsidR="002D7EC9" w:rsidRPr="00322AA9" w:rsidRDefault="002D7EC9" w:rsidP="0087772B">
      <w:pPr>
        <w:jc w:val="both"/>
      </w:pPr>
      <w:r w:rsidRPr="00322AA9">
        <w:t>4</w:t>
      </w:r>
      <w:r w:rsidRPr="00322AA9">
        <w:tab/>
        <w:t>In dying, he died to sin once for all;*</w:t>
      </w:r>
    </w:p>
    <w:p w14:paraId="632EA36D" w14:textId="77777777" w:rsidR="002D7EC9" w:rsidRPr="00322AA9" w:rsidRDefault="002D7EC9" w:rsidP="0087772B">
      <w:pPr>
        <w:jc w:val="both"/>
      </w:pPr>
      <w:r w:rsidRPr="00322AA9">
        <w:tab/>
        <w:t>in living, he lives to God.</w:t>
      </w:r>
    </w:p>
    <w:p w14:paraId="632EA36E" w14:textId="77777777" w:rsidR="002D7EC9" w:rsidRPr="00322AA9" w:rsidRDefault="002D7EC9" w:rsidP="0087772B">
      <w:pPr>
        <w:jc w:val="both"/>
      </w:pPr>
      <w:r w:rsidRPr="00322AA9">
        <w:t>5</w:t>
      </w:r>
      <w:r w:rsidRPr="00322AA9">
        <w:tab/>
        <w:t>See yourselves, therefore, as dead to sin*</w:t>
      </w:r>
    </w:p>
    <w:p w14:paraId="632EA36F" w14:textId="77777777" w:rsidR="002D7EC9" w:rsidRPr="00322AA9" w:rsidRDefault="002D7EC9" w:rsidP="0087772B">
      <w:pPr>
        <w:jc w:val="both"/>
      </w:pPr>
      <w:r w:rsidRPr="00322AA9">
        <w:tab/>
        <w:t>and alive to God in Jesus Christ our Lord.</w:t>
      </w:r>
    </w:p>
    <w:p w14:paraId="632EA370" w14:textId="77777777" w:rsidR="002D7EC9" w:rsidRPr="00322AA9" w:rsidRDefault="002D7EC9" w:rsidP="0087772B">
      <w:pPr>
        <w:jc w:val="both"/>
      </w:pPr>
      <w:r w:rsidRPr="00322AA9">
        <w:t>6</w:t>
      </w:r>
      <w:r w:rsidRPr="00322AA9">
        <w:tab/>
        <w:t>Christ has been raised from the dead,*</w:t>
      </w:r>
    </w:p>
    <w:p w14:paraId="632EA371" w14:textId="77777777" w:rsidR="002D7EC9" w:rsidRPr="00322AA9" w:rsidRDefault="002D7EC9" w:rsidP="0087772B">
      <w:pPr>
        <w:jc w:val="both"/>
      </w:pPr>
      <w:r w:rsidRPr="00322AA9">
        <w:tab/>
        <w:t>the first fruits of those who sleep.</w:t>
      </w:r>
    </w:p>
    <w:p w14:paraId="632EA372" w14:textId="77777777" w:rsidR="002D7EC9" w:rsidRPr="00322AA9" w:rsidRDefault="002D7EC9" w:rsidP="0087772B">
      <w:pPr>
        <w:jc w:val="both"/>
      </w:pPr>
      <w:r w:rsidRPr="00322AA9">
        <w:t>7</w:t>
      </w:r>
      <w:r w:rsidRPr="00322AA9">
        <w:tab/>
        <w:t>For as by man came death,*</w:t>
      </w:r>
    </w:p>
    <w:p w14:paraId="632EA373" w14:textId="77777777" w:rsidR="002D7EC9" w:rsidRPr="00322AA9" w:rsidRDefault="002D7EC9" w:rsidP="0087772B">
      <w:pPr>
        <w:jc w:val="both"/>
      </w:pPr>
      <w:r w:rsidRPr="00322AA9">
        <w:tab/>
        <w:t>by man has come also the resurrection of the dead.</w:t>
      </w:r>
    </w:p>
    <w:p w14:paraId="632EA374" w14:textId="77777777" w:rsidR="002D7EC9" w:rsidRPr="00322AA9" w:rsidRDefault="002D7EC9" w:rsidP="0087772B">
      <w:pPr>
        <w:jc w:val="both"/>
      </w:pPr>
      <w:r w:rsidRPr="00322AA9">
        <w:t>8</w:t>
      </w:r>
      <w:r w:rsidRPr="00322AA9">
        <w:tab/>
        <w:t>For as in Adam all die,*</w:t>
      </w:r>
    </w:p>
    <w:p w14:paraId="632EA375" w14:textId="77777777" w:rsidR="002D7EC9" w:rsidRPr="00322AA9" w:rsidRDefault="002D7EC9" w:rsidP="0087772B">
      <w:pPr>
        <w:jc w:val="both"/>
      </w:pPr>
      <w:r w:rsidRPr="00322AA9">
        <w:tab/>
        <w:t>even so in Christ shall all be made alive.</w:t>
      </w:r>
    </w:p>
    <w:p w14:paraId="632EA376" w14:textId="77777777" w:rsidR="002D7EC9" w:rsidRPr="00322AA9" w:rsidRDefault="002D7EC9" w:rsidP="0087772B">
      <w:pPr>
        <w:jc w:val="both"/>
      </w:pPr>
    </w:p>
    <w:p w14:paraId="632EA377" w14:textId="77777777" w:rsidR="002D7EC9" w:rsidRPr="00D001D1" w:rsidRDefault="002D7EC9" w:rsidP="0087772B">
      <w:pPr>
        <w:jc w:val="both"/>
        <w:rPr>
          <w:b/>
        </w:rPr>
      </w:pPr>
      <w:r w:rsidRPr="00D001D1">
        <w:rPr>
          <w:b/>
        </w:rPr>
        <w:t>Glory to the Father...</w:t>
      </w:r>
    </w:p>
    <w:p w14:paraId="632EA378" w14:textId="77777777" w:rsidR="002D7EC9" w:rsidRPr="00D001D1" w:rsidRDefault="002D7EC9" w:rsidP="0087772B">
      <w:pPr>
        <w:jc w:val="both"/>
        <w:rPr>
          <w:b/>
        </w:rPr>
      </w:pPr>
    </w:p>
    <w:p w14:paraId="632EA379" w14:textId="77777777" w:rsidR="002D7EC9" w:rsidRPr="00D001D1" w:rsidRDefault="002D7EC9" w:rsidP="0087772B">
      <w:pPr>
        <w:jc w:val="both"/>
        <w:rPr>
          <w:b/>
        </w:rPr>
      </w:pPr>
      <w:r w:rsidRPr="00D001D1">
        <w:rPr>
          <w:b/>
        </w:rPr>
        <w:t>Antiphon:</w:t>
      </w:r>
      <w:r w:rsidRPr="00D001D1">
        <w:rPr>
          <w:b/>
        </w:rPr>
        <w:tab/>
        <w:t>Rest eternal grant them, Lord,</w:t>
      </w:r>
    </w:p>
    <w:p w14:paraId="632EA37A" w14:textId="77777777" w:rsidR="002D7EC9" w:rsidRPr="00D001D1" w:rsidRDefault="002D7EC9" w:rsidP="0087772B">
      <w:pPr>
        <w:jc w:val="both"/>
        <w:rPr>
          <w:b/>
        </w:rPr>
      </w:pPr>
      <w:r w:rsidRPr="00D001D1">
        <w:rPr>
          <w:b/>
        </w:rPr>
        <w:tab/>
      </w:r>
      <w:r w:rsidRPr="00D001D1">
        <w:rPr>
          <w:b/>
        </w:rPr>
        <w:tab/>
        <w:t>and let light perpetual shine upon them.</w:t>
      </w:r>
    </w:p>
    <w:p w14:paraId="632EA37B" w14:textId="77777777" w:rsidR="002D7EC9" w:rsidRPr="00322AA9" w:rsidRDefault="002D7EC9" w:rsidP="0087772B">
      <w:pPr>
        <w:jc w:val="both"/>
      </w:pPr>
    </w:p>
    <w:p w14:paraId="632EA37C" w14:textId="77777777" w:rsidR="002D7EC9" w:rsidRPr="00322AA9" w:rsidRDefault="002D7EC9" w:rsidP="0087772B">
      <w:pPr>
        <w:spacing w:after="240"/>
        <w:rPr>
          <w:b/>
        </w:rPr>
      </w:pPr>
      <w:r w:rsidRPr="00322AA9">
        <w:rPr>
          <w:b/>
        </w:rPr>
        <w:br w:type="page"/>
      </w:r>
    </w:p>
    <w:p w14:paraId="632EA37D" w14:textId="77777777" w:rsidR="002D7EC9" w:rsidRPr="00322AA9" w:rsidRDefault="002D7EC9" w:rsidP="0087772B">
      <w:pPr>
        <w:jc w:val="both"/>
        <w:rPr>
          <w:b/>
        </w:rPr>
      </w:pPr>
      <w:r w:rsidRPr="00322AA9">
        <w:rPr>
          <w:b/>
        </w:rPr>
        <w:t>READING(S)</w:t>
      </w:r>
    </w:p>
    <w:p w14:paraId="632EA37E" w14:textId="77777777" w:rsidR="002D7EC9" w:rsidRPr="00322AA9" w:rsidRDefault="002D7EC9" w:rsidP="0087772B">
      <w:pPr>
        <w:jc w:val="both"/>
        <w:rPr>
          <w:b/>
        </w:rPr>
      </w:pPr>
    </w:p>
    <w:p w14:paraId="632EA37F" w14:textId="77777777" w:rsidR="002D7EC9" w:rsidRPr="00322AA9" w:rsidRDefault="002D7EC9" w:rsidP="0087772B">
      <w:pPr>
        <w:jc w:val="both"/>
        <w:rPr>
          <w:b/>
        </w:rPr>
      </w:pPr>
      <w:r w:rsidRPr="00322AA9">
        <w:rPr>
          <w:b/>
        </w:rPr>
        <w:t>Silence</w:t>
      </w:r>
    </w:p>
    <w:p w14:paraId="632EA380" w14:textId="77777777" w:rsidR="002D7EC9" w:rsidRPr="00322AA9" w:rsidRDefault="002D7EC9" w:rsidP="0087772B">
      <w:pPr>
        <w:jc w:val="both"/>
        <w:rPr>
          <w:b/>
        </w:rPr>
      </w:pPr>
    </w:p>
    <w:p w14:paraId="632EA381" w14:textId="77777777" w:rsidR="002D7EC9" w:rsidRPr="00322AA9" w:rsidRDefault="002D7EC9" w:rsidP="0087772B">
      <w:pPr>
        <w:jc w:val="both"/>
      </w:pPr>
      <w:r w:rsidRPr="00322AA9">
        <w:rPr>
          <w:b/>
        </w:rPr>
        <w:t>Response</w:t>
      </w:r>
      <w:r w:rsidRPr="00322AA9">
        <w:t xml:space="preserve"> (</w:t>
      </w:r>
      <w:r>
        <w:t>Psalm</w:t>
      </w:r>
      <w:r w:rsidRPr="00322AA9">
        <w:t xml:space="preserve"> 140.13)</w:t>
      </w:r>
    </w:p>
    <w:p w14:paraId="632EA382" w14:textId="77777777" w:rsidR="002D7EC9" w:rsidRPr="00322AA9" w:rsidRDefault="002D7EC9" w:rsidP="0087772B">
      <w:pPr>
        <w:jc w:val="both"/>
      </w:pPr>
    </w:p>
    <w:p w14:paraId="632EA383" w14:textId="77777777" w:rsidR="002D7EC9" w:rsidRPr="00322AA9" w:rsidRDefault="002D7EC9" w:rsidP="0087772B">
      <w:pPr>
        <w:jc w:val="both"/>
      </w:pPr>
      <w:r w:rsidRPr="00322AA9">
        <w:t>Surely the righteous will give thanks to your name.</w:t>
      </w:r>
    </w:p>
    <w:p w14:paraId="632EA384" w14:textId="77777777" w:rsidR="002D7EC9" w:rsidRPr="00322AA9" w:rsidRDefault="002D7EC9" w:rsidP="0087772B">
      <w:pPr>
        <w:jc w:val="both"/>
        <w:rPr>
          <w:b/>
        </w:rPr>
      </w:pPr>
      <w:r w:rsidRPr="00322AA9">
        <w:rPr>
          <w:b/>
        </w:rPr>
        <w:t>Surely the righteous will give thanks to your name.</w:t>
      </w:r>
    </w:p>
    <w:p w14:paraId="632EA385" w14:textId="77777777" w:rsidR="002D7EC9" w:rsidRPr="00322AA9" w:rsidRDefault="002D7EC9" w:rsidP="0087772B">
      <w:pPr>
        <w:jc w:val="both"/>
      </w:pPr>
      <w:r w:rsidRPr="00322AA9">
        <w:t>The upright shall continue in your sight.</w:t>
      </w:r>
    </w:p>
    <w:p w14:paraId="632EA386" w14:textId="77777777" w:rsidR="002D7EC9" w:rsidRPr="00322AA9" w:rsidRDefault="002D7EC9" w:rsidP="0087772B">
      <w:pPr>
        <w:jc w:val="both"/>
        <w:rPr>
          <w:b/>
        </w:rPr>
      </w:pPr>
      <w:r w:rsidRPr="00322AA9">
        <w:rPr>
          <w:b/>
        </w:rPr>
        <w:t>And praise your name.</w:t>
      </w:r>
    </w:p>
    <w:p w14:paraId="632EA387" w14:textId="77777777" w:rsidR="002D7EC9" w:rsidRPr="00322AA9" w:rsidRDefault="002D7EC9" w:rsidP="0087772B">
      <w:pPr>
        <w:jc w:val="both"/>
      </w:pPr>
      <w:r w:rsidRPr="00322AA9">
        <w:t>Glory to the Father and to the Son and to the Holy Spirit.</w:t>
      </w:r>
    </w:p>
    <w:p w14:paraId="632EA388" w14:textId="77777777" w:rsidR="002D7EC9" w:rsidRPr="00322AA9" w:rsidRDefault="002D7EC9" w:rsidP="0087772B">
      <w:pPr>
        <w:jc w:val="both"/>
        <w:rPr>
          <w:b/>
        </w:rPr>
      </w:pPr>
      <w:r w:rsidRPr="00322AA9">
        <w:rPr>
          <w:b/>
        </w:rPr>
        <w:t>Surely the righteous will give thanks to your name.</w:t>
      </w:r>
    </w:p>
    <w:p w14:paraId="632EA389" w14:textId="77777777" w:rsidR="002D7EC9" w:rsidRPr="00322AA9" w:rsidRDefault="002D7EC9" w:rsidP="0087772B">
      <w:pPr>
        <w:jc w:val="both"/>
      </w:pPr>
      <w:r w:rsidRPr="00322AA9">
        <w:t xml:space="preserve"> </w:t>
      </w:r>
    </w:p>
    <w:p w14:paraId="632EA38A" w14:textId="77777777" w:rsidR="002D7EC9" w:rsidRPr="00322AA9" w:rsidRDefault="00CB5D27" w:rsidP="0087772B">
      <w:pPr>
        <w:jc w:val="both"/>
        <w:rPr>
          <w:rFonts w:ascii="Cambria" w:hAnsi="Cambria"/>
          <w:b/>
        </w:rPr>
      </w:pPr>
      <w:hyperlink w:anchor="_MAGNIFICAT" w:history="1">
        <w:r w:rsidR="002D7EC9" w:rsidRPr="00322AA9">
          <w:rPr>
            <w:rStyle w:val="Hyperlink"/>
            <w:rFonts w:ascii="Cambria" w:hAnsi="Cambria"/>
            <w:b/>
            <w:color w:val="auto"/>
            <w:u w:val="none"/>
          </w:rPr>
          <w:t>MAGNIFICAT</w:t>
        </w:r>
      </w:hyperlink>
      <w:r w:rsidR="002D7EC9">
        <w:rPr>
          <w:rStyle w:val="Hyperlink"/>
          <w:rFonts w:ascii="Cambria" w:hAnsi="Cambria"/>
          <w:b/>
          <w:color w:val="auto"/>
          <w:u w:val="none"/>
        </w:rPr>
        <w:t xml:space="preserve">  </w:t>
      </w:r>
      <w:r w:rsidR="002D7EC9" w:rsidRPr="00805F11">
        <w:rPr>
          <w:rStyle w:val="Hyperlink"/>
          <w:rFonts w:cs="Calibri"/>
          <w:i/>
          <w:color w:val="auto"/>
          <w:u w:val="none"/>
        </w:rPr>
        <w:t>(page 11)</w:t>
      </w:r>
    </w:p>
    <w:p w14:paraId="632EA38B" w14:textId="77777777" w:rsidR="002D7EC9" w:rsidRPr="00322AA9" w:rsidRDefault="002D7EC9" w:rsidP="0087772B">
      <w:pPr>
        <w:jc w:val="both"/>
      </w:pPr>
    </w:p>
    <w:p w14:paraId="632EA38C" w14:textId="77777777" w:rsidR="002D7EC9" w:rsidRPr="00322AA9" w:rsidRDefault="002D7EC9" w:rsidP="0087772B">
      <w:pPr>
        <w:jc w:val="both"/>
      </w:pPr>
      <w:r w:rsidRPr="00D001D1">
        <w:rPr>
          <w:b/>
        </w:rPr>
        <w:t>Magnificat Antiphon</w:t>
      </w:r>
      <w:r>
        <w:rPr>
          <w:b/>
        </w:rPr>
        <w:t>:</w:t>
      </w:r>
      <w:r w:rsidRPr="00322AA9">
        <w:tab/>
        <w:t xml:space="preserve">He has filled the hungry </w:t>
      </w:r>
      <w:r w:rsidRPr="00D001D1">
        <w:rPr>
          <w:b/>
        </w:rPr>
        <w:t>with good things.</w:t>
      </w:r>
    </w:p>
    <w:p w14:paraId="632EA38D" w14:textId="77777777" w:rsidR="002D7EC9" w:rsidRDefault="002D7EC9" w:rsidP="0087772B">
      <w:pPr>
        <w:jc w:val="both"/>
        <w:rPr>
          <w:i/>
        </w:rPr>
      </w:pPr>
    </w:p>
    <w:p w14:paraId="632EA38E" w14:textId="77777777" w:rsidR="002D7EC9" w:rsidRDefault="002D7EC9" w:rsidP="0087772B">
      <w:pPr>
        <w:jc w:val="both"/>
        <w:rPr>
          <w:i/>
        </w:rPr>
      </w:pPr>
      <w:r>
        <w:rPr>
          <w:i/>
        </w:rPr>
        <w:t>(Antiphon after Magnificat may be said by all)</w:t>
      </w:r>
    </w:p>
    <w:p w14:paraId="632EA38F" w14:textId="77777777" w:rsidR="002D7EC9" w:rsidRPr="00322AA9" w:rsidRDefault="002D7EC9" w:rsidP="0087772B">
      <w:pPr>
        <w:jc w:val="both"/>
      </w:pPr>
    </w:p>
    <w:p w14:paraId="632EA390" w14:textId="77777777" w:rsidR="002D7EC9" w:rsidRPr="00322AA9" w:rsidRDefault="00CB5D27" w:rsidP="0087772B">
      <w:hyperlink w:anchor="_PRAYERS" w:history="1">
        <w:r w:rsidR="002D7EC9" w:rsidRPr="00322AA9">
          <w:rPr>
            <w:rStyle w:val="Hyperlink"/>
            <w:rFonts w:ascii="Cambria" w:hAnsi="Cambria"/>
            <w:b/>
            <w:color w:val="auto"/>
            <w:u w:val="none"/>
          </w:rPr>
          <w:t>PRAYERS</w:t>
        </w:r>
      </w:hyperlink>
      <w:r w:rsidR="002D7EC9">
        <w:rPr>
          <w:rStyle w:val="Hyperlink"/>
          <w:rFonts w:ascii="Cambria" w:hAnsi="Cambria"/>
          <w:b/>
          <w:color w:val="auto"/>
          <w:u w:val="none"/>
        </w:rPr>
        <w:t xml:space="preserve">  </w:t>
      </w:r>
      <w:r w:rsidR="002D7EC9" w:rsidRPr="00CC3ADC">
        <w:rPr>
          <w:rStyle w:val="Hyperlink"/>
          <w:rFonts w:cs="Calibri"/>
          <w:i/>
          <w:color w:val="auto"/>
          <w:u w:val="none"/>
        </w:rPr>
        <w:t>(page 85)</w:t>
      </w:r>
    </w:p>
    <w:p w14:paraId="632EA391" w14:textId="77777777" w:rsidR="002D7EC9" w:rsidRPr="00322AA9" w:rsidRDefault="002D7EC9" w:rsidP="0087772B">
      <w:pPr>
        <w:spacing w:after="240"/>
        <w:jc w:val="both"/>
        <w:rPr>
          <w:b/>
        </w:rPr>
      </w:pPr>
      <w:r w:rsidRPr="00322AA9">
        <w:rPr>
          <w:b/>
        </w:rPr>
        <w:br w:type="page"/>
      </w:r>
    </w:p>
    <w:p w14:paraId="632EA392" w14:textId="77777777" w:rsidR="002D7EC9" w:rsidRDefault="002D7EC9" w:rsidP="0087772B">
      <w:pPr>
        <w:pStyle w:val="Heading1"/>
        <w:spacing w:before="0"/>
        <w:jc w:val="both"/>
        <w:rPr>
          <w:color w:val="auto"/>
          <w:sz w:val="24"/>
          <w:szCs w:val="24"/>
        </w:rPr>
        <w:sectPr w:rsidR="002D7EC9" w:rsidSect="009973B6">
          <w:headerReference w:type="default" r:id="rId42"/>
          <w:type w:val="continuous"/>
          <w:pgSz w:w="8391" w:h="11907" w:code="11"/>
          <w:pgMar w:top="720" w:right="720" w:bottom="720" w:left="720" w:header="397" w:footer="57" w:gutter="0"/>
          <w:cols w:space="708"/>
          <w:docGrid w:linePitch="360"/>
        </w:sectPr>
      </w:pPr>
      <w:bookmarkStart w:id="168" w:name="_PRAYERS"/>
      <w:bookmarkEnd w:id="168"/>
    </w:p>
    <w:p w14:paraId="632EA393" w14:textId="77777777" w:rsidR="002D7EC9" w:rsidRPr="00322AA9" w:rsidRDefault="00CB5D27" w:rsidP="0087772B">
      <w:pPr>
        <w:pStyle w:val="Heading1"/>
        <w:spacing w:before="0"/>
        <w:jc w:val="both"/>
        <w:rPr>
          <w:color w:val="auto"/>
          <w:sz w:val="24"/>
          <w:szCs w:val="24"/>
        </w:rPr>
      </w:pPr>
      <w:hyperlink w:anchor="_Table_of_Contents" w:history="1">
        <w:bookmarkStart w:id="169" w:name="_Toc364324865"/>
        <w:bookmarkStart w:id="170" w:name="_Toc364325707"/>
        <w:bookmarkStart w:id="171" w:name="_Toc364325921"/>
        <w:bookmarkStart w:id="172" w:name="_Toc521339507"/>
        <w:r w:rsidR="002D7EC9" w:rsidRPr="00322AA9">
          <w:rPr>
            <w:rStyle w:val="Hyperlink"/>
            <w:color w:val="auto"/>
            <w:sz w:val="24"/>
            <w:szCs w:val="24"/>
            <w:u w:val="none"/>
          </w:rPr>
          <w:t>PRAYERS</w:t>
        </w:r>
        <w:bookmarkEnd w:id="169"/>
        <w:bookmarkEnd w:id="170"/>
        <w:bookmarkEnd w:id="171"/>
        <w:bookmarkEnd w:id="172"/>
      </w:hyperlink>
    </w:p>
    <w:p w14:paraId="632EA394" w14:textId="77777777" w:rsidR="002D7EC9" w:rsidRDefault="002D7EC9" w:rsidP="0087772B">
      <w:pPr>
        <w:jc w:val="both"/>
      </w:pPr>
    </w:p>
    <w:p w14:paraId="632EA395" w14:textId="77777777" w:rsidR="002D7EC9" w:rsidRPr="00322AA9" w:rsidRDefault="002D7EC9" w:rsidP="0087772B">
      <w:pPr>
        <w:jc w:val="both"/>
      </w:pPr>
      <w:r w:rsidRPr="00322AA9">
        <w:t>Lord, have mercy upon us.</w:t>
      </w:r>
    </w:p>
    <w:p w14:paraId="632EA396" w14:textId="77777777" w:rsidR="002D7EC9" w:rsidRPr="00322AA9" w:rsidRDefault="002D7EC9" w:rsidP="0087772B">
      <w:pPr>
        <w:jc w:val="both"/>
        <w:rPr>
          <w:b/>
        </w:rPr>
      </w:pPr>
      <w:r w:rsidRPr="00322AA9">
        <w:rPr>
          <w:b/>
        </w:rPr>
        <w:t>Christ, have mercy upon us.</w:t>
      </w:r>
    </w:p>
    <w:p w14:paraId="632EA397" w14:textId="77777777" w:rsidR="002D7EC9" w:rsidRPr="00322AA9" w:rsidRDefault="002D7EC9" w:rsidP="0087772B">
      <w:pPr>
        <w:jc w:val="both"/>
      </w:pPr>
      <w:r w:rsidRPr="00322AA9">
        <w:t>Lord, have mercy upon us.</w:t>
      </w:r>
    </w:p>
    <w:p w14:paraId="632EA398" w14:textId="77777777" w:rsidR="002D7EC9" w:rsidRPr="00322AA9" w:rsidRDefault="002D7EC9" w:rsidP="0087772B">
      <w:pPr>
        <w:jc w:val="both"/>
      </w:pPr>
    </w:p>
    <w:p w14:paraId="632EA399" w14:textId="77777777" w:rsidR="002D7EC9" w:rsidRPr="00322AA9" w:rsidRDefault="002D7EC9" w:rsidP="0087772B">
      <w:pPr>
        <w:jc w:val="both"/>
        <w:rPr>
          <w:b/>
        </w:rPr>
      </w:pPr>
      <w:r w:rsidRPr="00322AA9">
        <w:rPr>
          <w:b/>
        </w:rPr>
        <w:t>Our Father in heaven,</w:t>
      </w:r>
    </w:p>
    <w:p w14:paraId="632EA39A" w14:textId="77777777" w:rsidR="002D7EC9" w:rsidRPr="00322AA9" w:rsidRDefault="002D7EC9" w:rsidP="0087772B">
      <w:pPr>
        <w:jc w:val="both"/>
        <w:rPr>
          <w:b/>
        </w:rPr>
      </w:pPr>
      <w:r w:rsidRPr="00322AA9">
        <w:rPr>
          <w:b/>
        </w:rPr>
        <w:t>hallowed be your name,</w:t>
      </w:r>
    </w:p>
    <w:p w14:paraId="632EA39B" w14:textId="77777777" w:rsidR="002D7EC9" w:rsidRPr="00322AA9" w:rsidRDefault="002D7EC9" w:rsidP="0087772B">
      <w:pPr>
        <w:jc w:val="both"/>
        <w:rPr>
          <w:b/>
        </w:rPr>
      </w:pPr>
      <w:r w:rsidRPr="00322AA9">
        <w:rPr>
          <w:b/>
        </w:rPr>
        <w:t>your kingdom come,</w:t>
      </w:r>
    </w:p>
    <w:p w14:paraId="632EA39C" w14:textId="77777777" w:rsidR="002D7EC9" w:rsidRPr="00322AA9" w:rsidRDefault="002D7EC9" w:rsidP="0087772B">
      <w:pPr>
        <w:jc w:val="both"/>
        <w:rPr>
          <w:b/>
        </w:rPr>
      </w:pPr>
      <w:r w:rsidRPr="00322AA9">
        <w:rPr>
          <w:b/>
        </w:rPr>
        <w:t>your will be done,</w:t>
      </w:r>
    </w:p>
    <w:p w14:paraId="632EA39D" w14:textId="77777777" w:rsidR="002D7EC9" w:rsidRPr="00322AA9" w:rsidRDefault="002D7EC9" w:rsidP="0087772B">
      <w:pPr>
        <w:jc w:val="both"/>
        <w:rPr>
          <w:b/>
        </w:rPr>
      </w:pPr>
      <w:r w:rsidRPr="00322AA9">
        <w:rPr>
          <w:b/>
        </w:rPr>
        <w:t>on earth as in heaven.</w:t>
      </w:r>
    </w:p>
    <w:p w14:paraId="632EA39E" w14:textId="77777777" w:rsidR="002D7EC9" w:rsidRPr="00322AA9" w:rsidRDefault="002D7EC9" w:rsidP="0087772B">
      <w:pPr>
        <w:jc w:val="both"/>
        <w:rPr>
          <w:b/>
        </w:rPr>
      </w:pPr>
      <w:r w:rsidRPr="00322AA9">
        <w:rPr>
          <w:b/>
        </w:rPr>
        <w:t>Give us today our daily bread.</w:t>
      </w:r>
    </w:p>
    <w:p w14:paraId="632EA39F" w14:textId="77777777" w:rsidR="002D7EC9" w:rsidRPr="00322AA9" w:rsidRDefault="002D7EC9" w:rsidP="0087772B">
      <w:pPr>
        <w:jc w:val="both"/>
        <w:rPr>
          <w:b/>
        </w:rPr>
      </w:pPr>
      <w:r w:rsidRPr="00322AA9">
        <w:rPr>
          <w:b/>
        </w:rPr>
        <w:t>Forgive us our sins</w:t>
      </w:r>
    </w:p>
    <w:p w14:paraId="632EA3A0" w14:textId="77777777" w:rsidR="002D7EC9" w:rsidRPr="00322AA9" w:rsidRDefault="002D7EC9" w:rsidP="0087772B">
      <w:pPr>
        <w:jc w:val="both"/>
        <w:rPr>
          <w:b/>
        </w:rPr>
      </w:pPr>
      <w:r w:rsidRPr="00322AA9">
        <w:rPr>
          <w:b/>
        </w:rPr>
        <w:t>as we forgive those who sin against us.</w:t>
      </w:r>
    </w:p>
    <w:p w14:paraId="632EA3A1" w14:textId="77777777" w:rsidR="002D7EC9" w:rsidRPr="00322AA9" w:rsidRDefault="002D7EC9" w:rsidP="0087772B">
      <w:pPr>
        <w:jc w:val="both"/>
        <w:rPr>
          <w:b/>
        </w:rPr>
      </w:pPr>
      <w:r>
        <w:rPr>
          <w:b/>
        </w:rPr>
        <w:t xml:space="preserve">Do not bring us to </w:t>
      </w:r>
      <w:r w:rsidRPr="00322AA9">
        <w:rPr>
          <w:b/>
        </w:rPr>
        <w:t xml:space="preserve">the </w:t>
      </w:r>
      <w:r>
        <w:rPr>
          <w:b/>
        </w:rPr>
        <w:t>time</w:t>
      </w:r>
      <w:r w:rsidRPr="00322AA9">
        <w:rPr>
          <w:b/>
        </w:rPr>
        <w:t xml:space="preserve"> of trial,</w:t>
      </w:r>
    </w:p>
    <w:p w14:paraId="632EA3A2" w14:textId="77777777" w:rsidR="002D7EC9" w:rsidRPr="00322AA9" w:rsidRDefault="002D7EC9" w:rsidP="0087772B">
      <w:pPr>
        <w:jc w:val="both"/>
        <w:rPr>
          <w:b/>
        </w:rPr>
      </w:pPr>
      <w:r w:rsidRPr="00322AA9">
        <w:rPr>
          <w:b/>
        </w:rPr>
        <w:t>but deliver us from evil.</w:t>
      </w:r>
    </w:p>
    <w:p w14:paraId="632EA3A3" w14:textId="77777777" w:rsidR="002D7EC9" w:rsidRPr="00322AA9" w:rsidRDefault="002D7EC9" w:rsidP="0087772B">
      <w:pPr>
        <w:jc w:val="both"/>
        <w:rPr>
          <w:b/>
        </w:rPr>
      </w:pPr>
      <w:r w:rsidRPr="00322AA9">
        <w:rPr>
          <w:b/>
        </w:rPr>
        <w:t>For the kingdom, the power,</w:t>
      </w:r>
    </w:p>
    <w:p w14:paraId="632EA3A4" w14:textId="77777777" w:rsidR="002D7EC9" w:rsidRPr="00322AA9" w:rsidRDefault="002D7EC9" w:rsidP="0087772B">
      <w:pPr>
        <w:jc w:val="both"/>
        <w:rPr>
          <w:b/>
        </w:rPr>
      </w:pPr>
      <w:r w:rsidRPr="00322AA9">
        <w:rPr>
          <w:b/>
        </w:rPr>
        <w:t>and the glory are yours,</w:t>
      </w:r>
    </w:p>
    <w:p w14:paraId="632EA3A5" w14:textId="77777777" w:rsidR="002D7EC9" w:rsidRPr="00322AA9" w:rsidRDefault="002D7EC9" w:rsidP="0087772B">
      <w:pPr>
        <w:jc w:val="both"/>
        <w:rPr>
          <w:b/>
        </w:rPr>
      </w:pPr>
      <w:r w:rsidRPr="00322AA9">
        <w:rPr>
          <w:b/>
        </w:rPr>
        <w:t xml:space="preserve">now and for ever. </w:t>
      </w:r>
    </w:p>
    <w:p w14:paraId="632EA3A6" w14:textId="77777777" w:rsidR="002D7EC9" w:rsidRPr="00322AA9" w:rsidRDefault="002D7EC9" w:rsidP="0087772B">
      <w:pPr>
        <w:jc w:val="both"/>
        <w:rPr>
          <w:b/>
        </w:rPr>
      </w:pPr>
      <w:r w:rsidRPr="00322AA9">
        <w:rPr>
          <w:b/>
        </w:rPr>
        <w:t>Amen.</w:t>
      </w:r>
    </w:p>
    <w:p w14:paraId="632EA3A7" w14:textId="77777777" w:rsidR="002D7EC9" w:rsidRPr="00322AA9" w:rsidRDefault="002D7EC9" w:rsidP="0087772B">
      <w:pPr>
        <w:jc w:val="both"/>
      </w:pPr>
    </w:p>
    <w:p w14:paraId="632EA3A8" w14:textId="77777777" w:rsidR="002D7EC9" w:rsidRPr="00322AA9" w:rsidRDefault="002D7EC9" w:rsidP="0087772B">
      <w:pPr>
        <w:jc w:val="both"/>
      </w:pPr>
      <w:r w:rsidRPr="00322AA9">
        <w:t>Collect of the Day (</w:t>
      </w:r>
      <w:r w:rsidRPr="00086C62">
        <w:rPr>
          <w:i/>
        </w:rPr>
        <w:t>may be omitted when the Eucharist follows</w:t>
      </w:r>
      <w:r w:rsidRPr="00322AA9">
        <w:t>)</w:t>
      </w:r>
    </w:p>
    <w:p w14:paraId="632EA3A9" w14:textId="77777777" w:rsidR="002D7EC9" w:rsidRPr="00322AA9" w:rsidRDefault="002D7EC9" w:rsidP="0087772B">
      <w:pPr>
        <w:jc w:val="both"/>
      </w:pPr>
      <w:r w:rsidRPr="00322AA9">
        <w:t>(A suitable hymn)</w:t>
      </w:r>
    </w:p>
    <w:p w14:paraId="632EA3AA" w14:textId="77777777" w:rsidR="002D7EC9" w:rsidRPr="00322AA9" w:rsidRDefault="002D7EC9" w:rsidP="0087772B">
      <w:pPr>
        <w:jc w:val="both"/>
      </w:pPr>
    </w:p>
    <w:p w14:paraId="632EA3AB" w14:textId="77777777" w:rsidR="002D7EC9" w:rsidRPr="00322AA9" w:rsidRDefault="002D7EC9" w:rsidP="0087772B">
      <w:pPr>
        <w:jc w:val="both"/>
        <w:rPr>
          <w:b/>
        </w:rPr>
      </w:pPr>
      <w:r w:rsidRPr="00322AA9">
        <w:rPr>
          <w:b/>
        </w:rPr>
        <w:t>Mornings:</w:t>
      </w:r>
    </w:p>
    <w:p w14:paraId="632EA3AC" w14:textId="77777777" w:rsidR="002D7EC9" w:rsidRPr="00322AA9" w:rsidRDefault="002D7EC9" w:rsidP="0087772B">
      <w:pPr>
        <w:jc w:val="both"/>
      </w:pPr>
    </w:p>
    <w:p w14:paraId="632EA3AD" w14:textId="77777777" w:rsidR="002D7EC9" w:rsidRPr="00322AA9" w:rsidRDefault="002D7EC9" w:rsidP="0087772B">
      <w:pPr>
        <w:jc w:val="both"/>
      </w:pPr>
      <w:r w:rsidRPr="00322AA9">
        <w:t xml:space="preserve">God most holy, we give you thanks for bringing us out of the shadow of night into the light of morning; and we ask you for the joy of spending this day in your service, so that when evening comes, we may once more give you thanks, through Jesus Christ your Son our Lord. </w:t>
      </w:r>
    </w:p>
    <w:p w14:paraId="632EA3AE" w14:textId="77777777" w:rsidR="002D7EC9" w:rsidRPr="00322AA9" w:rsidRDefault="002D7EC9" w:rsidP="0087772B">
      <w:pPr>
        <w:jc w:val="both"/>
      </w:pPr>
      <w:r w:rsidRPr="00322AA9">
        <w:rPr>
          <w:b/>
        </w:rPr>
        <w:t>Amen.</w:t>
      </w:r>
    </w:p>
    <w:p w14:paraId="632EA3AF" w14:textId="77777777" w:rsidR="002D7EC9" w:rsidRPr="00322AA9" w:rsidRDefault="002D7EC9" w:rsidP="0087772B">
      <w:pPr>
        <w:jc w:val="both"/>
      </w:pPr>
    </w:p>
    <w:p w14:paraId="632EA3B0" w14:textId="77777777" w:rsidR="002D7EC9" w:rsidRPr="00322AA9" w:rsidRDefault="002D7EC9" w:rsidP="0087772B">
      <w:pPr>
        <w:jc w:val="both"/>
      </w:pPr>
      <w:r w:rsidRPr="00322AA9">
        <w:t>Let us bless the Lord:</w:t>
      </w:r>
    </w:p>
    <w:p w14:paraId="632EA3B1" w14:textId="77777777" w:rsidR="002D7EC9" w:rsidRPr="00D001D1" w:rsidRDefault="002D7EC9" w:rsidP="0087772B">
      <w:pPr>
        <w:jc w:val="both"/>
        <w:rPr>
          <w:b/>
        </w:rPr>
      </w:pPr>
      <w:r w:rsidRPr="00D001D1">
        <w:rPr>
          <w:b/>
        </w:rPr>
        <w:t>Thanks be to God!</w:t>
      </w:r>
    </w:p>
    <w:p w14:paraId="632EA3B2" w14:textId="77777777" w:rsidR="002D7EC9" w:rsidRPr="00322AA9" w:rsidRDefault="002D7EC9" w:rsidP="0087772B">
      <w:pPr>
        <w:jc w:val="both"/>
      </w:pPr>
    </w:p>
    <w:p w14:paraId="632EA3B3" w14:textId="77777777" w:rsidR="002D7EC9" w:rsidRPr="00322AA9" w:rsidRDefault="002D7EC9" w:rsidP="0087772B">
      <w:pPr>
        <w:jc w:val="both"/>
      </w:pPr>
      <w:r w:rsidRPr="00322AA9">
        <w:t>The Lord bless us and preserve us from all evil;</w:t>
      </w:r>
    </w:p>
    <w:p w14:paraId="632EA3B4" w14:textId="77777777" w:rsidR="002D7EC9" w:rsidRPr="00D001D1" w:rsidRDefault="002D7EC9" w:rsidP="0087772B">
      <w:pPr>
        <w:jc w:val="both"/>
        <w:rPr>
          <w:b/>
        </w:rPr>
      </w:pPr>
      <w:r w:rsidRPr="00D001D1">
        <w:rPr>
          <w:b/>
        </w:rPr>
        <w:t xml:space="preserve">and bring us to life eternal. </w:t>
      </w:r>
    </w:p>
    <w:p w14:paraId="632EA3B5" w14:textId="77777777" w:rsidR="002D7EC9" w:rsidRPr="00322AA9" w:rsidRDefault="002D7EC9" w:rsidP="0087772B">
      <w:pPr>
        <w:jc w:val="both"/>
        <w:rPr>
          <w:b/>
        </w:rPr>
      </w:pPr>
      <w:r w:rsidRPr="00322AA9">
        <w:rPr>
          <w:b/>
        </w:rPr>
        <w:t>Amen.</w:t>
      </w:r>
    </w:p>
    <w:p w14:paraId="632EA3B6" w14:textId="77777777" w:rsidR="002D7EC9" w:rsidRPr="00322AA9" w:rsidRDefault="002D7EC9" w:rsidP="0087772B">
      <w:pPr>
        <w:jc w:val="both"/>
        <w:rPr>
          <w:b/>
        </w:rPr>
      </w:pPr>
      <w:r w:rsidRPr="00322AA9">
        <w:rPr>
          <w:b/>
        </w:rPr>
        <w:t>Evenings:</w:t>
      </w:r>
    </w:p>
    <w:p w14:paraId="632EA3B7" w14:textId="77777777" w:rsidR="002D7EC9" w:rsidRPr="00322AA9" w:rsidRDefault="002D7EC9" w:rsidP="0087772B">
      <w:pPr>
        <w:jc w:val="both"/>
      </w:pPr>
    </w:p>
    <w:p w14:paraId="632EA3B8" w14:textId="77777777" w:rsidR="002D7EC9" w:rsidRPr="00322AA9" w:rsidRDefault="002D7EC9" w:rsidP="0087772B">
      <w:pPr>
        <w:jc w:val="both"/>
      </w:pPr>
      <w:r w:rsidRPr="00322AA9">
        <w:t xml:space="preserve">Lord God almighty, come and dispel the darkness from our hearts, that in the radiance of your brightness we may know you, the only unfading light, glorious in all eternity. </w:t>
      </w:r>
    </w:p>
    <w:p w14:paraId="632EA3B9" w14:textId="77777777" w:rsidR="002D7EC9" w:rsidRPr="00322AA9" w:rsidRDefault="002D7EC9" w:rsidP="0087772B">
      <w:pPr>
        <w:jc w:val="both"/>
        <w:rPr>
          <w:b/>
        </w:rPr>
      </w:pPr>
      <w:r w:rsidRPr="00322AA9">
        <w:rPr>
          <w:b/>
        </w:rPr>
        <w:t>Amen.</w:t>
      </w:r>
    </w:p>
    <w:p w14:paraId="632EA3BA" w14:textId="77777777" w:rsidR="002D7EC9" w:rsidRPr="00322AA9" w:rsidRDefault="002D7EC9" w:rsidP="0087772B">
      <w:pPr>
        <w:jc w:val="both"/>
      </w:pPr>
    </w:p>
    <w:p w14:paraId="632EA3BB" w14:textId="77777777" w:rsidR="002D7EC9" w:rsidRPr="00322AA9" w:rsidRDefault="002D7EC9" w:rsidP="0087772B">
      <w:pPr>
        <w:jc w:val="both"/>
      </w:pPr>
      <w:r w:rsidRPr="00322AA9">
        <w:t>Let us bless the Lord:</w:t>
      </w:r>
    </w:p>
    <w:p w14:paraId="632EA3BC" w14:textId="77777777" w:rsidR="002D7EC9" w:rsidRPr="00322AA9" w:rsidRDefault="002D7EC9" w:rsidP="0087772B">
      <w:pPr>
        <w:jc w:val="both"/>
        <w:rPr>
          <w:b/>
        </w:rPr>
      </w:pPr>
      <w:r w:rsidRPr="00322AA9">
        <w:rPr>
          <w:b/>
        </w:rPr>
        <w:t>Thanks be to God!</w:t>
      </w:r>
    </w:p>
    <w:p w14:paraId="632EA3BD" w14:textId="77777777" w:rsidR="002D7EC9" w:rsidRPr="00322AA9" w:rsidRDefault="002D7EC9" w:rsidP="0087772B">
      <w:pPr>
        <w:jc w:val="both"/>
      </w:pPr>
    </w:p>
    <w:p w14:paraId="632EA3BE" w14:textId="77777777" w:rsidR="002D7EC9" w:rsidRPr="00322AA9" w:rsidRDefault="002D7EC9" w:rsidP="0087772B">
      <w:pPr>
        <w:jc w:val="both"/>
      </w:pPr>
      <w:r w:rsidRPr="00322AA9">
        <w:t>The God of hope fill us with all joy and peace in believing:</w:t>
      </w:r>
    </w:p>
    <w:p w14:paraId="632EA3BF" w14:textId="77777777" w:rsidR="002D7EC9" w:rsidRPr="00D001D1" w:rsidRDefault="002D7EC9" w:rsidP="0087772B">
      <w:pPr>
        <w:jc w:val="both"/>
        <w:rPr>
          <w:b/>
        </w:rPr>
      </w:pPr>
      <w:r w:rsidRPr="00D001D1">
        <w:rPr>
          <w:b/>
        </w:rPr>
        <w:t xml:space="preserve">through the power of the Holy Spirit. </w:t>
      </w:r>
    </w:p>
    <w:p w14:paraId="632EA3C0" w14:textId="77777777" w:rsidR="002D7EC9" w:rsidRPr="00322AA9" w:rsidRDefault="002D7EC9" w:rsidP="0087772B">
      <w:pPr>
        <w:jc w:val="both"/>
      </w:pPr>
      <w:r w:rsidRPr="00322AA9">
        <w:rPr>
          <w:b/>
        </w:rPr>
        <w:t>Amen.</w:t>
      </w:r>
    </w:p>
    <w:p w14:paraId="632EA3C1" w14:textId="77777777" w:rsidR="002D7EC9" w:rsidRPr="00322AA9" w:rsidRDefault="002D7EC9" w:rsidP="0087772B">
      <w:pPr>
        <w:jc w:val="both"/>
        <w:rPr>
          <w:b/>
        </w:rPr>
      </w:pPr>
    </w:p>
    <w:p w14:paraId="632EA3C2" w14:textId="77777777" w:rsidR="002D7EC9" w:rsidRPr="00322AA9" w:rsidRDefault="002D7EC9" w:rsidP="0087772B">
      <w:pPr>
        <w:jc w:val="both"/>
        <w:rPr>
          <w:b/>
        </w:rPr>
      </w:pPr>
    </w:p>
    <w:p w14:paraId="632EA3C3" w14:textId="77777777" w:rsidR="002D7EC9" w:rsidRPr="00322AA9" w:rsidRDefault="002D7EC9" w:rsidP="0087772B">
      <w:pPr>
        <w:jc w:val="both"/>
        <w:rPr>
          <w:b/>
        </w:rPr>
      </w:pPr>
    </w:p>
    <w:p w14:paraId="632EA3C4" w14:textId="77777777" w:rsidR="002D7EC9" w:rsidRPr="00322AA9" w:rsidRDefault="002D7EC9" w:rsidP="0087772B">
      <w:pPr>
        <w:jc w:val="both"/>
        <w:rPr>
          <w:b/>
        </w:rPr>
      </w:pPr>
    </w:p>
    <w:p w14:paraId="632EA3C5" w14:textId="77777777" w:rsidR="002D7EC9" w:rsidRPr="00322AA9" w:rsidRDefault="002D7EC9" w:rsidP="0087772B">
      <w:pPr>
        <w:jc w:val="both"/>
        <w:rPr>
          <w:b/>
        </w:rPr>
      </w:pPr>
    </w:p>
    <w:p w14:paraId="632EA3C6" w14:textId="77777777" w:rsidR="002D7EC9" w:rsidRPr="00322AA9" w:rsidRDefault="002D7EC9" w:rsidP="0087772B">
      <w:pPr>
        <w:jc w:val="both"/>
        <w:rPr>
          <w:b/>
        </w:rPr>
      </w:pPr>
    </w:p>
    <w:p w14:paraId="632EA3C8" w14:textId="46C7F828" w:rsidR="002D7EC9" w:rsidRDefault="002D7EC9" w:rsidP="00E108AF">
      <w:pPr>
        <w:spacing w:after="240"/>
        <w:jc w:val="both"/>
        <w:rPr>
          <w:rStyle w:val="Hyperlink"/>
          <w:color w:val="auto"/>
          <w:sz w:val="24"/>
          <w:szCs w:val="24"/>
          <w:u w:val="none"/>
        </w:rPr>
        <w:sectPr w:rsidR="002D7EC9" w:rsidSect="009973B6">
          <w:headerReference w:type="default" r:id="rId43"/>
          <w:type w:val="continuous"/>
          <w:pgSz w:w="8391" w:h="11907" w:code="11"/>
          <w:pgMar w:top="720" w:right="720" w:bottom="720" w:left="720" w:header="397" w:footer="57" w:gutter="0"/>
          <w:cols w:space="708"/>
          <w:docGrid w:linePitch="360"/>
        </w:sectPr>
      </w:pPr>
      <w:r w:rsidRPr="00322AA9">
        <w:rPr>
          <w:b/>
        </w:rPr>
        <w:br w:type="page"/>
      </w:r>
    </w:p>
    <w:p w14:paraId="632EA3C9" w14:textId="77777777" w:rsidR="002D7EC9" w:rsidRPr="00322AA9" w:rsidRDefault="00CB5D27" w:rsidP="0087772B">
      <w:pPr>
        <w:pStyle w:val="Heading1"/>
        <w:jc w:val="both"/>
        <w:rPr>
          <w:color w:val="auto"/>
          <w:sz w:val="24"/>
          <w:szCs w:val="24"/>
        </w:rPr>
      </w:pPr>
      <w:hyperlink w:anchor="_Table_of_Contents" w:history="1">
        <w:bookmarkStart w:id="173" w:name="_Toc364324866"/>
        <w:bookmarkStart w:id="174" w:name="_Toc364325708"/>
        <w:bookmarkStart w:id="175" w:name="_Toc364325922"/>
        <w:bookmarkStart w:id="176" w:name="_Toc521339508"/>
        <w:r w:rsidR="002D7EC9" w:rsidRPr="00322AA9">
          <w:rPr>
            <w:rStyle w:val="Hyperlink"/>
            <w:color w:val="auto"/>
            <w:sz w:val="24"/>
            <w:szCs w:val="24"/>
            <w:u w:val="none"/>
          </w:rPr>
          <w:t>PENITENTIAL INTRODUCTION TO EVENING PRAYER</w:t>
        </w:r>
        <w:bookmarkEnd w:id="173"/>
        <w:bookmarkEnd w:id="174"/>
        <w:bookmarkEnd w:id="175"/>
        <w:bookmarkEnd w:id="176"/>
      </w:hyperlink>
    </w:p>
    <w:p w14:paraId="632EA3CA" w14:textId="77777777" w:rsidR="002D7EC9" w:rsidRPr="00322AA9" w:rsidRDefault="002D7EC9" w:rsidP="0087772B">
      <w:pPr>
        <w:jc w:val="both"/>
      </w:pPr>
    </w:p>
    <w:p w14:paraId="632EA3CB" w14:textId="77777777" w:rsidR="002D7EC9" w:rsidRPr="00322AA9" w:rsidRDefault="002D7EC9" w:rsidP="0087772B">
      <w:pPr>
        <w:jc w:val="both"/>
      </w:pPr>
      <w:r w:rsidRPr="00322AA9">
        <w:t>O Lord, all we long for is before you;</w:t>
      </w:r>
    </w:p>
    <w:p w14:paraId="632EA3CC" w14:textId="77777777" w:rsidR="002D7EC9" w:rsidRPr="00322AA9" w:rsidRDefault="002D7EC9" w:rsidP="0087772B">
      <w:pPr>
        <w:jc w:val="both"/>
        <w:rPr>
          <w:b/>
        </w:rPr>
      </w:pPr>
      <w:r w:rsidRPr="00322AA9">
        <w:rPr>
          <w:b/>
        </w:rPr>
        <w:t>and our deep sighing is not hidden from you.</w:t>
      </w:r>
    </w:p>
    <w:p w14:paraId="632EA3CD" w14:textId="77777777" w:rsidR="002D7EC9" w:rsidRPr="00322AA9" w:rsidRDefault="002D7EC9" w:rsidP="0087772B">
      <w:pPr>
        <w:jc w:val="both"/>
      </w:pPr>
    </w:p>
    <w:p w14:paraId="632EA3CE" w14:textId="77777777" w:rsidR="002D7EC9" w:rsidRPr="00322AA9" w:rsidRDefault="002D7EC9" w:rsidP="0087772B">
      <w:pPr>
        <w:jc w:val="both"/>
      </w:pPr>
      <w:r w:rsidRPr="00322AA9">
        <w:t>But we acknowledge our wickedness;</w:t>
      </w:r>
    </w:p>
    <w:p w14:paraId="632EA3CF" w14:textId="77777777" w:rsidR="002D7EC9" w:rsidRPr="00322AA9" w:rsidRDefault="002D7EC9" w:rsidP="0087772B">
      <w:pPr>
        <w:jc w:val="both"/>
        <w:rPr>
          <w:b/>
        </w:rPr>
      </w:pPr>
      <w:r w:rsidRPr="00322AA9">
        <w:rPr>
          <w:b/>
        </w:rPr>
        <w:t>we are filled with sorrow at our sin.</w:t>
      </w:r>
    </w:p>
    <w:p w14:paraId="632EA3D0" w14:textId="77777777" w:rsidR="002D7EC9" w:rsidRPr="00322AA9" w:rsidRDefault="002D7EC9" w:rsidP="0087772B">
      <w:pPr>
        <w:jc w:val="both"/>
      </w:pPr>
    </w:p>
    <w:p w14:paraId="632EA3D1" w14:textId="77777777" w:rsidR="002D7EC9" w:rsidRPr="00322AA9" w:rsidRDefault="002D7EC9" w:rsidP="0087772B">
      <w:pPr>
        <w:jc w:val="both"/>
      </w:pPr>
      <w:r w:rsidRPr="00322AA9">
        <w:t>Be pleased O Lord, to deliver us;</w:t>
      </w:r>
    </w:p>
    <w:p w14:paraId="632EA3D2" w14:textId="77777777" w:rsidR="002D7EC9" w:rsidRPr="00322AA9" w:rsidRDefault="002D7EC9" w:rsidP="0087772B">
      <w:pPr>
        <w:jc w:val="both"/>
        <w:rPr>
          <w:b/>
        </w:rPr>
      </w:pPr>
      <w:r w:rsidRPr="00322AA9">
        <w:rPr>
          <w:b/>
        </w:rPr>
        <w:t>O Lord, make haste to help us.</w:t>
      </w:r>
    </w:p>
    <w:p w14:paraId="632EA3D3" w14:textId="77777777" w:rsidR="002D7EC9" w:rsidRPr="00322AA9" w:rsidRDefault="002D7EC9" w:rsidP="0087772B">
      <w:pPr>
        <w:jc w:val="both"/>
      </w:pPr>
    </w:p>
    <w:p w14:paraId="632EA3D4" w14:textId="77777777" w:rsidR="002D7EC9" w:rsidRPr="00322AA9" w:rsidRDefault="002D7EC9" w:rsidP="0087772B">
      <w:pPr>
        <w:jc w:val="both"/>
      </w:pPr>
      <w:r w:rsidRPr="00322AA9">
        <w:t>May the Lord forgive what we have been,</w:t>
      </w:r>
    </w:p>
    <w:p w14:paraId="632EA3D5" w14:textId="77777777" w:rsidR="002D7EC9" w:rsidRPr="00322AA9" w:rsidRDefault="002D7EC9" w:rsidP="0087772B">
      <w:pPr>
        <w:jc w:val="both"/>
      </w:pPr>
      <w:r w:rsidRPr="00322AA9">
        <w:t>help us to amend what we are</w:t>
      </w:r>
    </w:p>
    <w:p w14:paraId="632EA3D6" w14:textId="77777777" w:rsidR="002D7EC9" w:rsidRPr="00322AA9" w:rsidRDefault="002D7EC9" w:rsidP="0087772B">
      <w:pPr>
        <w:jc w:val="both"/>
      </w:pPr>
      <w:r w:rsidRPr="00322AA9">
        <w:t>and direct what we shall be,</w:t>
      </w:r>
    </w:p>
    <w:p w14:paraId="632EA3D7" w14:textId="77777777" w:rsidR="002D7EC9" w:rsidRPr="00322AA9" w:rsidRDefault="002D7EC9" w:rsidP="0087772B">
      <w:pPr>
        <w:jc w:val="both"/>
      </w:pPr>
      <w:r w:rsidRPr="00322AA9">
        <w:t xml:space="preserve">through Jesus Christ our Lord. </w:t>
      </w:r>
    </w:p>
    <w:p w14:paraId="632EA3D8" w14:textId="77777777" w:rsidR="002D7EC9" w:rsidRPr="00322AA9" w:rsidRDefault="002D7EC9" w:rsidP="0087772B">
      <w:pPr>
        <w:jc w:val="both"/>
      </w:pPr>
      <w:r w:rsidRPr="00322AA9">
        <w:rPr>
          <w:b/>
        </w:rPr>
        <w:t>Amen.</w:t>
      </w:r>
    </w:p>
    <w:p w14:paraId="632EA3D9" w14:textId="77777777" w:rsidR="002D7EC9" w:rsidRPr="00322AA9" w:rsidRDefault="002D7EC9" w:rsidP="0087772B">
      <w:pPr>
        <w:jc w:val="both"/>
      </w:pPr>
    </w:p>
    <w:p w14:paraId="632EA3DA" w14:textId="77777777" w:rsidR="002D7EC9" w:rsidRPr="00322AA9" w:rsidRDefault="002D7EC9" w:rsidP="0087772B">
      <w:pPr>
        <w:jc w:val="both"/>
      </w:pPr>
      <w:r w:rsidRPr="00322AA9">
        <w:t>O give thanks to the Lord for he is gracious;</w:t>
      </w:r>
    </w:p>
    <w:p w14:paraId="632EA3DB" w14:textId="77777777" w:rsidR="002D7EC9" w:rsidRPr="00322AA9" w:rsidRDefault="002D7EC9" w:rsidP="0087772B">
      <w:pPr>
        <w:jc w:val="both"/>
        <w:rPr>
          <w:b/>
        </w:rPr>
      </w:pPr>
      <w:r w:rsidRPr="00322AA9">
        <w:rPr>
          <w:b/>
        </w:rPr>
        <w:t>and his mercy endures for ever.</w:t>
      </w:r>
    </w:p>
    <w:p w14:paraId="632EA3DC" w14:textId="77777777" w:rsidR="002D7EC9" w:rsidRPr="00322AA9" w:rsidRDefault="002D7EC9" w:rsidP="0087772B">
      <w:pPr>
        <w:jc w:val="both"/>
      </w:pPr>
    </w:p>
    <w:p w14:paraId="632EA3DD" w14:textId="77777777" w:rsidR="002D7EC9" w:rsidRPr="00322AA9" w:rsidRDefault="002D7EC9" w:rsidP="0087772B">
      <w:pPr>
        <w:jc w:val="both"/>
      </w:pPr>
      <w:r w:rsidRPr="00322AA9">
        <w:t>O Lord our God we cried to you;</w:t>
      </w:r>
    </w:p>
    <w:p w14:paraId="632EA3DE" w14:textId="77777777" w:rsidR="002D7EC9" w:rsidRPr="00322AA9" w:rsidRDefault="002D7EC9" w:rsidP="0087772B">
      <w:pPr>
        <w:jc w:val="both"/>
      </w:pPr>
      <w:r w:rsidRPr="00322AA9">
        <w:rPr>
          <w:b/>
        </w:rPr>
        <w:t>and you have made us whole</w:t>
      </w:r>
      <w:r w:rsidRPr="00322AA9">
        <w:t>.</w:t>
      </w:r>
    </w:p>
    <w:p w14:paraId="632EA3DF" w14:textId="77777777" w:rsidR="002D7EC9" w:rsidRPr="00322AA9" w:rsidRDefault="002D7EC9" w:rsidP="0087772B">
      <w:pPr>
        <w:jc w:val="both"/>
      </w:pPr>
    </w:p>
    <w:p w14:paraId="632EA3E0" w14:textId="77777777" w:rsidR="002D7EC9" w:rsidRPr="00322AA9" w:rsidRDefault="002D7EC9" w:rsidP="0087772B">
      <w:pPr>
        <w:jc w:val="both"/>
        <w:rPr>
          <w:b/>
        </w:rPr>
      </w:pPr>
      <w:r w:rsidRPr="00322AA9">
        <w:rPr>
          <w:b/>
        </w:rPr>
        <w:t>Glory to the Father and to the Son,</w:t>
      </w:r>
    </w:p>
    <w:p w14:paraId="632EA3E1" w14:textId="77777777" w:rsidR="002D7EC9" w:rsidRPr="00322AA9" w:rsidRDefault="002D7EC9" w:rsidP="0087772B">
      <w:pPr>
        <w:jc w:val="both"/>
        <w:rPr>
          <w:b/>
        </w:rPr>
      </w:pPr>
      <w:r w:rsidRPr="00322AA9">
        <w:rPr>
          <w:b/>
        </w:rPr>
        <w:t>and to the Holy Spirit;</w:t>
      </w:r>
    </w:p>
    <w:p w14:paraId="632EA3E2" w14:textId="77777777" w:rsidR="002D7EC9" w:rsidRPr="00322AA9" w:rsidRDefault="002D7EC9" w:rsidP="0087772B">
      <w:pPr>
        <w:jc w:val="both"/>
        <w:rPr>
          <w:b/>
        </w:rPr>
      </w:pPr>
      <w:r w:rsidRPr="00322AA9">
        <w:rPr>
          <w:b/>
        </w:rPr>
        <w:t>as it was in the beginning, is now,</w:t>
      </w:r>
    </w:p>
    <w:p w14:paraId="632EA3E3" w14:textId="77777777" w:rsidR="002D7EC9" w:rsidRPr="00322AA9" w:rsidRDefault="002D7EC9" w:rsidP="0087772B">
      <w:pPr>
        <w:jc w:val="both"/>
        <w:rPr>
          <w:b/>
        </w:rPr>
      </w:pPr>
      <w:r w:rsidRPr="00322AA9">
        <w:rPr>
          <w:b/>
        </w:rPr>
        <w:t xml:space="preserve">and shall be for ever. </w:t>
      </w:r>
    </w:p>
    <w:p w14:paraId="632EA3E4" w14:textId="77777777" w:rsidR="002D7EC9" w:rsidRPr="00322AA9" w:rsidRDefault="002D7EC9" w:rsidP="0087772B">
      <w:pPr>
        <w:jc w:val="both"/>
        <w:rPr>
          <w:b/>
        </w:rPr>
      </w:pPr>
      <w:r w:rsidRPr="00322AA9">
        <w:rPr>
          <w:b/>
        </w:rPr>
        <w:t>Amen.</w:t>
      </w:r>
    </w:p>
    <w:p w14:paraId="632EA3E5" w14:textId="77777777" w:rsidR="002D7EC9" w:rsidRPr="00322AA9" w:rsidRDefault="002D7EC9" w:rsidP="0087772B">
      <w:pPr>
        <w:jc w:val="both"/>
      </w:pPr>
    </w:p>
    <w:p w14:paraId="632EA3E6" w14:textId="77777777" w:rsidR="002D7EC9" w:rsidRPr="00322AA9" w:rsidRDefault="002D7EC9" w:rsidP="0087772B">
      <w:pPr>
        <w:jc w:val="both"/>
      </w:pPr>
    </w:p>
    <w:p w14:paraId="632EA3E7" w14:textId="77777777" w:rsidR="002D7EC9" w:rsidRPr="008F612C" w:rsidRDefault="002D7EC9" w:rsidP="0087772B">
      <w:pPr>
        <w:jc w:val="both"/>
        <w:rPr>
          <w:i/>
        </w:rPr>
      </w:pPr>
      <w:r w:rsidRPr="008F612C">
        <w:rPr>
          <w:i/>
        </w:rPr>
        <w:t>The</w:t>
      </w:r>
      <w:r w:rsidRPr="008F612C">
        <w:rPr>
          <w:b/>
          <w:i/>
        </w:rPr>
        <w:t xml:space="preserve"> Psalmody</w:t>
      </w:r>
      <w:r w:rsidRPr="008F612C">
        <w:rPr>
          <w:i/>
        </w:rPr>
        <w:t xml:space="preserve"> follows.</w:t>
      </w:r>
    </w:p>
    <w:p w14:paraId="79ABF169" w14:textId="77777777" w:rsidR="0002749E" w:rsidRDefault="0002749E" w:rsidP="0087772B">
      <w:pPr>
        <w:spacing w:after="240"/>
        <w:jc w:val="both"/>
        <w:sectPr w:rsidR="0002749E" w:rsidSect="009973B6">
          <w:headerReference w:type="default" r:id="rId44"/>
          <w:type w:val="continuous"/>
          <w:pgSz w:w="8391" w:h="11907" w:code="11"/>
          <w:pgMar w:top="720" w:right="720" w:bottom="720" w:left="720" w:header="397" w:footer="57" w:gutter="0"/>
          <w:cols w:space="708"/>
          <w:docGrid w:linePitch="360"/>
        </w:sectPr>
      </w:pPr>
    </w:p>
    <w:p w14:paraId="632EA3EA" w14:textId="47599CD3" w:rsidR="002D7EC9" w:rsidRPr="0002749E" w:rsidRDefault="00CB5D27" w:rsidP="0002749E">
      <w:pPr>
        <w:pStyle w:val="Heading1"/>
        <w:jc w:val="both"/>
        <w:rPr>
          <w:rStyle w:val="Hyperlink"/>
          <w:color w:val="auto"/>
          <w:u w:val="none"/>
        </w:rPr>
      </w:pPr>
      <w:hyperlink w:anchor="_Table_of_Contents" w:history="1">
        <w:bookmarkStart w:id="177" w:name="_Toc364324867"/>
        <w:bookmarkStart w:id="178" w:name="_Toc364325709"/>
        <w:bookmarkStart w:id="179" w:name="_Toc364325923"/>
        <w:bookmarkStart w:id="180" w:name="_Toc521339509"/>
        <w:r w:rsidR="002D7EC9" w:rsidRPr="00322AA9">
          <w:rPr>
            <w:rStyle w:val="Hyperlink"/>
            <w:color w:val="auto"/>
            <w:sz w:val="24"/>
            <w:szCs w:val="24"/>
            <w:u w:val="none"/>
          </w:rPr>
          <w:t>A BLESSING OF THE LIGHT</w:t>
        </w:r>
        <w:bookmarkEnd w:id="177"/>
        <w:bookmarkEnd w:id="178"/>
        <w:bookmarkEnd w:id="179"/>
        <w:bookmarkEnd w:id="180"/>
      </w:hyperlink>
    </w:p>
    <w:p w14:paraId="632EA3EB" w14:textId="77777777" w:rsidR="002D7EC9" w:rsidRPr="00322AA9" w:rsidRDefault="002D7EC9" w:rsidP="0087772B">
      <w:pPr>
        <w:jc w:val="both"/>
        <w:rPr>
          <w:b/>
        </w:rPr>
      </w:pPr>
      <w:r w:rsidRPr="00322AA9">
        <w:rPr>
          <w:b/>
        </w:rPr>
        <w:t>to precede Evening Prayer</w:t>
      </w:r>
    </w:p>
    <w:p w14:paraId="632EA3EC" w14:textId="77777777" w:rsidR="002D7EC9" w:rsidRPr="00322AA9" w:rsidRDefault="00C6348C" w:rsidP="0087772B">
      <w:pPr>
        <w:jc w:val="both"/>
      </w:pPr>
      <w:r>
        <w:rPr>
          <w:noProof/>
        </w:rPr>
        <w:drawing>
          <wp:anchor distT="0" distB="0" distL="114300" distR="114300" simplePos="0" relativeHeight="251658240" behindDoc="1" locked="0" layoutInCell="1" allowOverlap="1" wp14:anchorId="632EC807" wp14:editId="632EC808">
            <wp:simplePos x="0" y="0"/>
            <wp:positionH relativeFrom="column">
              <wp:posOffset>-76200</wp:posOffset>
            </wp:positionH>
            <wp:positionV relativeFrom="paragraph">
              <wp:posOffset>187325</wp:posOffset>
            </wp:positionV>
            <wp:extent cx="4410075" cy="1828800"/>
            <wp:effectExtent l="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0075" cy="1828800"/>
                    </a:xfrm>
                    <a:prstGeom prst="rect">
                      <a:avLst/>
                    </a:prstGeom>
                    <a:noFill/>
                  </pic:spPr>
                </pic:pic>
              </a:graphicData>
            </a:graphic>
            <wp14:sizeRelH relativeFrom="page">
              <wp14:pctWidth>0</wp14:pctWidth>
            </wp14:sizeRelH>
            <wp14:sizeRelV relativeFrom="page">
              <wp14:pctHeight>0</wp14:pctHeight>
            </wp14:sizeRelV>
          </wp:anchor>
        </w:drawing>
      </w:r>
    </w:p>
    <w:p w14:paraId="632EA3ED" w14:textId="77777777" w:rsidR="002D7EC9" w:rsidRPr="00322AA9" w:rsidRDefault="002D7EC9" w:rsidP="0087772B">
      <w:pPr>
        <w:jc w:val="both"/>
      </w:pPr>
      <w:r w:rsidRPr="00322AA9">
        <w:t>As the altar candles (paschal candle, etc) are lit</w:t>
      </w:r>
    </w:p>
    <w:p w14:paraId="632EA3EE" w14:textId="77777777" w:rsidR="002D7EC9" w:rsidRPr="00322AA9" w:rsidRDefault="002D7EC9" w:rsidP="0087772B">
      <w:pPr>
        <w:jc w:val="both"/>
      </w:pPr>
    </w:p>
    <w:p w14:paraId="632EA3EF" w14:textId="77777777" w:rsidR="002D7EC9" w:rsidRPr="00322AA9" w:rsidRDefault="002D7EC9" w:rsidP="0087772B">
      <w:pPr>
        <w:jc w:val="both"/>
      </w:pPr>
    </w:p>
    <w:p w14:paraId="632EA3F0" w14:textId="77777777" w:rsidR="002D7EC9" w:rsidRPr="00322AA9" w:rsidRDefault="002D7EC9" w:rsidP="0087772B">
      <w:pPr>
        <w:jc w:val="both"/>
      </w:pPr>
    </w:p>
    <w:p w14:paraId="632EA3F1" w14:textId="77777777" w:rsidR="002D7EC9" w:rsidRPr="00322AA9" w:rsidRDefault="002D7EC9" w:rsidP="0087772B">
      <w:pPr>
        <w:jc w:val="both"/>
      </w:pPr>
    </w:p>
    <w:p w14:paraId="632EA3F2" w14:textId="77777777" w:rsidR="002D7EC9" w:rsidRPr="00322AA9" w:rsidRDefault="002D7EC9" w:rsidP="0087772B">
      <w:pPr>
        <w:jc w:val="both"/>
      </w:pPr>
    </w:p>
    <w:p w14:paraId="632EA3F3" w14:textId="77777777" w:rsidR="002D7EC9" w:rsidRPr="00322AA9" w:rsidRDefault="002D7EC9" w:rsidP="0087772B">
      <w:pPr>
        <w:jc w:val="both"/>
      </w:pPr>
    </w:p>
    <w:p w14:paraId="632EA3F4" w14:textId="77777777" w:rsidR="002D7EC9" w:rsidRPr="00322AA9" w:rsidRDefault="002D7EC9" w:rsidP="0087772B">
      <w:pPr>
        <w:jc w:val="both"/>
      </w:pPr>
    </w:p>
    <w:p w14:paraId="632EA3F5" w14:textId="77777777" w:rsidR="002D7EC9" w:rsidRPr="00322AA9" w:rsidRDefault="002D7EC9" w:rsidP="0087772B">
      <w:pPr>
        <w:jc w:val="both"/>
      </w:pPr>
    </w:p>
    <w:p w14:paraId="632EA3F6" w14:textId="77777777" w:rsidR="002D7EC9" w:rsidRPr="00322AA9" w:rsidRDefault="002D7EC9" w:rsidP="0087772B">
      <w:pPr>
        <w:jc w:val="both"/>
      </w:pPr>
      <w:r w:rsidRPr="00322AA9">
        <w:tab/>
      </w:r>
      <w:r w:rsidRPr="00322AA9">
        <w:tab/>
      </w:r>
      <w:r w:rsidRPr="00322AA9">
        <w:tab/>
      </w:r>
    </w:p>
    <w:p w14:paraId="632EA3F7" w14:textId="77777777" w:rsidR="002D7EC9" w:rsidRPr="00322AA9" w:rsidRDefault="002D7EC9" w:rsidP="008F612C">
      <w:pPr>
        <w:jc w:val="right"/>
        <w:rPr>
          <w:i/>
        </w:rPr>
      </w:pPr>
      <w:r w:rsidRPr="00322AA9">
        <w:rPr>
          <w:i/>
        </w:rPr>
        <w:t>(From the Hindi, Church of North India)</w:t>
      </w:r>
    </w:p>
    <w:p w14:paraId="6A0D35F4" w14:textId="77777777" w:rsidR="008F612C" w:rsidRDefault="008F612C" w:rsidP="0087772B">
      <w:pPr>
        <w:jc w:val="both"/>
        <w:rPr>
          <w:i/>
        </w:rPr>
      </w:pPr>
    </w:p>
    <w:p w14:paraId="632EA3F8" w14:textId="1E381F15" w:rsidR="002D7EC9" w:rsidRPr="00322AA9" w:rsidRDefault="002D7EC9" w:rsidP="0087772B">
      <w:pPr>
        <w:jc w:val="both"/>
        <w:rPr>
          <w:i/>
        </w:rPr>
      </w:pPr>
      <w:r w:rsidRPr="00322AA9">
        <w:rPr>
          <w:i/>
        </w:rPr>
        <w:t>(If incense is used, it is blessed.)</w:t>
      </w:r>
    </w:p>
    <w:p w14:paraId="632EA3F9" w14:textId="77777777" w:rsidR="002D7EC9" w:rsidRPr="00322AA9" w:rsidRDefault="002D7EC9" w:rsidP="0087772B">
      <w:pPr>
        <w:jc w:val="both"/>
      </w:pPr>
    </w:p>
    <w:p w14:paraId="632EA3FA" w14:textId="77777777" w:rsidR="002D7EC9" w:rsidRPr="00322AA9" w:rsidRDefault="002D7EC9" w:rsidP="0087772B">
      <w:pPr>
        <w:jc w:val="both"/>
      </w:pPr>
      <w:r w:rsidRPr="00322AA9">
        <w:t>Let my prayer be as incense before you,</w:t>
      </w:r>
    </w:p>
    <w:p w14:paraId="632EA3FB" w14:textId="77777777" w:rsidR="002D7EC9" w:rsidRPr="00322AA9" w:rsidRDefault="002D7EC9" w:rsidP="0087772B">
      <w:pPr>
        <w:jc w:val="both"/>
        <w:rPr>
          <w:b/>
        </w:rPr>
      </w:pPr>
      <w:r w:rsidRPr="00322AA9">
        <w:rPr>
          <w:b/>
        </w:rPr>
        <w:t>the lifting up of my hands as the evening sacrifice.</w:t>
      </w:r>
    </w:p>
    <w:p w14:paraId="632EA3FC" w14:textId="77777777" w:rsidR="002D7EC9" w:rsidRPr="00322AA9" w:rsidRDefault="002D7EC9" w:rsidP="0087772B">
      <w:pPr>
        <w:jc w:val="both"/>
      </w:pPr>
    </w:p>
    <w:p w14:paraId="632EA3FD" w14:textId="77777777" w:rsidR="002D7EC9" w:rsidRPr="00322AA9" w:rsidRDefault="002D7EC9" w:rsidP="0087772B">
      <w:pPr>
        <w:jc w:val="both"/>
      </w:pPr>
      <w:r w:rsidRPr="00322AA9">
        <w:t xml:space="preserve">Blessed are you, O Lord our God, ruler of the universe!  Your word brings on the dusk of evening, your wisdom creates both night and day.  You determine the cycles of </w:t>
      </w:r>
      <w:r>
        <w:t>tim</w:t>
      </w:r>
      <w:r w:rsidRPr="00322AA9">
        <w:t>e, arrange the succession of seasons, and establish the stars in their heavenly courses.  Lord of the starry hosts is your name.  Living and eternal God, rule over us always.  Blessed be the Lord, whose word makes evening fall.</w:t>
      </w:r>
    </w:p>
    <w:p w14:paraId="632EA3FE" w14:textId="77777777" w:rsidR="002D7EC9" w:rsidRPr="00322AA9" w:rsidRDefault="002D7EC9" w:rsidP="0087772B">
      <w:pPr>
        <w:jc w:val="both"/>
        <w:rPr>
          <w:b/>
        </w:rPr>
      </w:pPr>
      <w:r w:rsidRPr="00322AA9">
        <w:rPr>
          <w:b/>
        </w:rPr>
        <w:t>Amen.</w:t>
      </w:r>
    </w:p>
    <w:p w14:paraId="632EA3FF" w14:textId="77777777" w:rsidR="002D7EC9" w:rsidRPr="00322AA9" w:rsidRDefault="002D7EC9" w:rsidP="0087772B">
      <w:pPr>
        <w:jc w:val="both"/>
      </w:pPr>
    </w:p>
    <w:p w14:paraId="632EA400" w14:textId="77777777" w:rsidR="002D7EC9" w:rsidRPr="00322AA9" w:rsidRDefault="002D7EC9" w:rsidP="0087772B">
      <w:pPr>
        <w:jc w:val="both"/>
        <w:rPr>
          <w:i/>
        </w:rPr>
      </w:pPr>
      <w:r w:rsidRPr="00322AA9">
        <w:rPr>
          <w:i/>
        </w:rPr>
        <w:t xml:space="preserve"> (As the altar is censed:)</w:t>
      </w:r>
    </w:p>
    <w:p w14:paraId="632EA401" w14:textId="77777777" w:rsidR="002D7EC9" w:rsidRPr="00322AA9" w:rsidRDefault="002D7EC9" w:rsidP="0087772B">
      <w:pPr>
        <w:jc w:val="both"/>
      </w:pPr>
    </w:p>
    <w:p w14:paraId="632EA402" w14:textId="77777777" w:rsidR="002D7EC9" w:rsidRPr="00322AA9" w:rsidRDefault="002D7EC9" w:rsidP="0087772B">
      <w:pPr>
        <w:jc w:val="both"/>
      </w:pPr>
      <w:r w:rsidRPr="00322AA9">
        <w:t>Hail, gladdening Light, of his pure glory poured</w:t>
      </w:r>
    </w:p>
    <w:p w14:paraId="632EA403" w14:textId="77777777" w:rsidR="002D7EC9" w:rsidRPr="00322AA9" w:rsidRDefault="002D7EC9" w:rsidP="0087772B">
      <w:pPr>
        <w:jc w:val="both"/>
      </w:pPr>
      <w:r w:rsidRPr="00322AA9">
        <w:t>Who is the immortal Father, heavenly, blest,</w:t>
      </w:r>
    </w:p>
    <w:p w14:paraId="632EA404" w14:textId="77777777" w:rsidR="002D7EC9" w:rsidRPr="00322AA9" w:rsidRDefault="002D7EC9" w:rsidP="0087772B">
      <w:pPr>
        <w:jc w:val="both"/>
      </w:pPr>
      <w:r w:rsidRPr="00322AA9">
        <w:t>Holiest of Holies, Jesus Christ our Lord!</w:t>
      </w:r>
    </w:p>
    <w:p w14:paraId="632EA405" w14:textId="77777777" w:rsidR="002D7EC9" w:rsidRPr="00322AA9" w:rsidRDefault="002D7EC9" w:rsidP="0087772B">
      <w:pPr>
        <w:jc w:val="both"/>
      </w:pPr>
    </w:p>
    <w:p w14:paraId="632EA407" w14:textId="77777777" w:rsidR="002D7EC9" w:rsidRPr="00322AA9" w:rsidRDefault="002D7EC9" w:rsidP="0087772B">
      <w:pPr>
        <w:jc w:val="both"/>
      </w:pPr>
      <w:r w:rsidRPr="00322AA9">
        <w:t>Now we are come to the sun's hour of rest</w:t>
      </w:r>
    </w:p>
    <w:p w14:paraId="632EA408" w14:textId="77777777" w:rsidR="002D7EC9" w:rsidRPr="00322AA9" w:rsidRDefault="002D7EC9" w:rsidP="0087772B">
      <w:pPr>
        <w:jc w:val="both"/>
      </w:pPr>
      <w:r w:rsidRPr="00322AA9">
        <w:t>The lights of evening round us shine,</w:t>
      </w:r>
    </w:p>
    <w:p w14:paraId="632EA409" w14:textId="77777777" w:rsidR="002D7EC9" w:rsidRPr="00322AA9" w:rsidRDefault="002D7EC9" w:rsidP="0087772B">
      <w:pPr>
        <w:jc w:val="both"/>
      </w:pPr>
      <w:r w:rsidRPr="00322AA9">
        <w:t>We hymn the Father, Son and Holy Spirit divine.</w:t>
      </w:r>
    </w:p>
    <w:p w14:paraId="632EA40A" w14:textId="77AAFE0C" w:rsidR="002D7EC9" w:rsidRDefault="002D7EC9" w:rsidP="0087772B">
      <w:pPr>
        <w:jc w:val="both"/>
      </w:pPr>
    </w:p>
    <w:p w14:paraId="75E0F9E8" w14:textId="77777777" w:rsidR="001941F4" w:rsidRPr="00322AA9" w:rsidRDefault="001941F4" w:rsidP="0087772B">
      <w:pPr>
        <w:jc w:val="both"/>
      </w:pPr>
    </w:p>
    <w:p w14:paraId="632EA40B" w14:textId="77777777" w:rsidR="002D7EC9" w:rsidRPr="00322AA9" w:rsidRDefault="002D7EC9" w:rsidP="0087772B">
      <w:pPr>
        <w:jc w:val="both"/>
      </w:pPr>
      <w:r w:rsidRPr="00322AA9">
        <w:t xml:space="preserve">Worthy are you at all </w:t>
      </w:r>
      <w:r>
        <w:t>tim</w:t>
      </w:r>
      <w:r w:rsidRPr="00322AA9">
        <w:t>es to be sung</w:t>
      </w:r>
    </w:p>
    <w:p w14:paraId="632EA40C" w14:textId="77777777" w:rsidR="002D7EC9" w:rsidRPr="00322AA9" w:rsidRDefault="002D7EC9" w:rsidP="0087772B">
      <w:pPr>
        <w:jc w:val="both"/>
      </w:pPr>
      <w:r w:rsidRPr="00322AA9">
        <w:t>With undefiled tongue,</w:t>
      </w:r>
    </w:p>
    <w:p w14:paraId="632EA40D" w14:textId="77777777" w:rsidR="002D7EC9" w:rsidRPr="00322AA9" w:rsidRDefault="002D7EC9" w:rsidP="0087772B">
      <w:pPr>
        <w:jc w:val="both"/>
      </w:pPr>
      <w:r w:rsidRPr="00322AA9">
        <w:t>Son of our God, giver of life, alone;</w:t>
      </w:r>
    </w:p>
    <w:p w14:paraId="632EA40E" w14:textId="77777777" w:rsidR="002D7EC9" w:rsidRPr="00322AA9" w:rsidRDefault="002D7EC9" w:rsidP="0087772B">
      <w:pPr>
        <w:jc w:val="both"/>
      </w:pPr>
      <w:r w:rsidRPr="00322AA9">
        <w:t>Therefore in all the world your glories, Lord, we own.</w:t>
      </w:r>
    </w:p>
    <w:p w14:paraId="632EA40F" w14:textId="77777777" w:rsidR="002D7EC9" w:rsidRPr="00322AA9" w:rsidRDefault="002D7EC9" w:rsidP="0087772B">
      <w:pPr>
        <w:jc w:val="both"/>
      </w:pPr>
    </w:p>
    <w:p w14:paraId="632EA410" w14:textId="77777777" w:rsidR="002D7EC9" w:rsidRPr="00322AA9" w:rsidRDefault="002D7EC9" w:rsidP="0087772B">
      <w:pPr>
        <w:jc w:val="both"/>
      </w:pPr>
      <w:r w:rsidRPr="00322AA9">
        <w:rPr>
          <w:i/>
        </w:rPr>
        <w:t>or</w:t>
      </w:r>
      <w:r w:rsidRPr="00322AA9">
        <w:t xml:space="preserve"> (sung to Tallis’s Canon </w:t>
      </w:r>
      <w:r w:rsidRPr="00322AA9">
        <w:rPr>
          <w:i/>
        </w:rPr>
        <w:t>New English Hymnal</w:t>
      </w:r>
      <w:r w:rsidRPr="00322AA9">
        <w:t xml:space="preserve"> 244)</w:t>
      </w:r>
    </w:p>
    <w:p w14:paraId="632EA411" w14:textId="77777777" w:rsidR="002D7EC9" w:rsidRPr="00322AA9" w:rsidRDefault="002D7EC9" w:rsidP="0087772B">
      <w:pPr>
        <w:jc w:val="both"/>
      </w:pPr>
    </w:p>
    <w:p w14:paraId="632EA412" w14:textId="77777777" w:rsidR="002D7EC9" w:rsidRPr="00322AA9" w:rsidRDefault="002D7EC9" w:rsidP="0087772B">
      <w:pPr>
        <w:jc w:val="both"/>
      </w:pPr>
      <w:r w:rsidRPr="00322AA9">
        <w:t>O gracious Light, Lord Jesus Christ,</w:t>
      </w:r>
    </w:p>
    <w:p w14:paraId="632EA413" w14:textId="77777777" w:rsidR="002D7EC9" w:rsidRPr="00322AA9" w:rsidRDefault="002D7EC9" w:rsidP="0087772B">
      <w:pPr>
        <w:jc w:val="both"/>
      </w:pPr>
      <w:r w:rsidRPr="00322AA9">
        <w:t>in you the Father’s glory shone.</w:t>
      </w:r>
    </w:p>
    <w:p w14:paraId="632EA414" w14:textId="77777777" w:rsidR="002D7EC9" w:rsidRPr="00322AA9" w:rsidRDefault="002D7EC9" w:rsidP="0087772B">
      <w:pPr>
        <w:jc w:val="both"/>
      </w:pPr>
      <w:r w:rsidRPr="00322AA9">
        <w:t>Immortal, holy, blest is he,</w:t>
      </w:r>
    </w:p>
    <w:p w14:paraId="632EA415" w14:textId="77777777" w:rsidR="002D7EC9" w:rsidRPr="00322AA9" w:rsidRDefault="002D7EC9" w:rsidP="0087772B">
      <w:pPr>
        <w:jc w:val="both"/>
      </w:pPr>
      <w:r w:rsidRPr="00322AA9">
        <w:t>and blest are you, his holy Son.</w:t>
      </w:r>
    </w:p>
    <w:p w14:paraId="632EA416" w14:textId="77777777" w:rsidR="002D7EC9" w:rsidRPr="00322AA9" w:rsidRDefault="002D7EC9" w:rsidP="0087772B">
      <w:pPr>
        <w:jc w:val="both"/>
      </w:pPr>
    </w:p>
    <w:p w14:paraId="632EA417" w14:textId="77777777" w:rsidR="002D7EC9" w:rsidRPr="00322AA9" w:rsidRDefault="002D7EC9" w:rsidP="0087772B">
      <w:pPr>
        <w:jc w:val="both"/>
      </w:pPr>
      <w:r w:rsidRPr="00322AA9">
        <w:t>Now sunset comes, but light shines forth,</w:t>
      </w:r>
    </w:p>
    <w:p w14:paraId="632EA418" w14:textId="77777777" w:rsidR="002D7EC9" w:rsidRPr="00322AA9" w:rsidRDefault="002D7EC9" w:rsidP="0087772B">
      <w:pPr>
        <w:jc w:val="both"/>
      </w:pPr>
      <w:r w:rsidRPr="00322AA9">
        <w:t>the lamps are lit to pierce the night.</w:t>
      </w:r>
    </w:p>
    <w:p w14:paraId="632EA419" w14:textId="77777777" w:rsidR="002D7EC9" w:rsidRPr="00322AA9" w:rsidRDefault="002D7EC9" w:rsidP="0087772B">
      <w:pPr>
        <w:jc w:val="both"/>
      </w:pPr>
      <w:r w:rsidRPr="00322AA9">
        <w:t>Praise Father, Son, and Spirit: God</w:t>
      </w:r>
    </w:p>
    <w:p w14:paraId="632EA41A" w14:textId="77777777" w:rsidR="002D7EC9" w:rsidRPr="00322AA9" w:rsidRDefault="002D7EC9" w:rsidP="0087772B">
      <w:pPr>
        <w:jc w:val="both"/>
      </w:pPr>
      <w:r w:rsidRPr="00322AA9">
        <w:t>who dwells in the eternal light.</w:t>
      </w:r>
    </w:p>
    <w:p w14:paraId="632EA41B" w14:textId="77777777" w:rsidR="002D7EC9" w:rsidRPr="00322AA9" w:rsidRDefault="002D7EC9" w:rsidP="0087772B">
      <w:pPr>
        <w:jc w:val="both"/>
      </w:pPr>
    </w:p>
    <w:p w14:paraId="632EA41C" w14:textId="77777777" w:rsidR="002D7EC9" w:rsidRPr="00322AA9" w:rsidRDefault="002D7EC9" w:rsidP="0087772B">
      <w:pPr>
        <w:jc w:val="both"/>
      </w:pPr>
      <w:r w:rsidRPr="00322AA9">
        <w:t>Worthy are you of endless praise,</w:t>
      </w:r>
    </w:p>
    <w:p w14:paraId="632EA41D" w14:textId="77777777" w:rsidR="002D7EC9" w:rsidRPr="00322AA9" w:rsidRDefault="002D7EC9" w:rsidP="0087772B">
      <w:pPr>
        <w:jc w:val="both"/>
      </w:pPr>
      <w:r w:rsidRPr="00322AA9">
        <w:t>O Son of God, Life-giving Lord;</w:t>
      </w:r>
    </w:p>
    <w:p w14:paraId="632EA41E" w14:textId="77777777" w:rsidR="002D7EC9" w:rsidRPr="00322AA9" w:rsidRDefault="002D7EC9" w:rsidP="0087772B">
      <w:pPr>
        <w:jc w:val="both"/>
      </w:pPr>
      <w:r w:rsidRPr="00322AA9">
        <w:t>wherefore you are through all the earth</w:t>
      </w:r>
    </w:p>
    <w:p w14:paraId="632EA41F" w14:textId="77777777" w:rsidR="002D7EC9" w:rsidRPr="00322AA9" w:rsidRDefault="002D7EC9" w:rsidP="0087772B">
      <w:pPr>
        <w:jc w:val="both"/>
      </w:pPr>
      <w:r w:rsidRPr="00322AA9">
        <w:t>and in the highest heaven adored.</w:t>
      </w:r>
    </w:p>
    <w:p w14:paraId="632EA420" w14:textId="77777777" w:rsidR="002D7EC9" w:rsidRPr="00322AA9" w:rsidRDefault="002D7EC9" w:rsidP="0087772B">
      <w:pPr>
        <w:jc w:val="both"/>
      </w:pPr>
    </w:p>
    <w:p w14:paraId="632EA421" w14:textId="77777777" w:rsidR="002D7EC9" w:rsidRPr="00322AA9" w:rsidRDefault="002D7EC9" w:rsidP="0087772B">
      <w:pPr>
        <w:jc w:val="both"/>
      </w:pPr>
      <w:r w:rsidRPr="00322AA9">
        <w:t>Lighten our darkness, Lord, we pray; and in your mercy</w:t>
      </w:r>
    </w:p>
    <w:p w14:paraId="632EA422" w14:textId="77777777" w:rsidR="002D7EC9" w:rsidRPr="00322AA9" w:rsidRDefault="002D7EC9" w:rsidP="0087772B">
      <w:pPr>
        <w:jc w:val="both"/>
      </w:pPr>
      <w:r w:rsidRPr="00322AA9">
        <w:t>defend us from all perils and dangers of this night; for the</w:t>
      </w:r>
    </w:p>
    <w:p w14:paraId="632EA423" w14:textId="77777777" w:rsidR="002D7EC9" w:rsidRPr="00322AA9" w:rsidRDefault="002D7EC9" w:rsidP="0087772B">
      <w:pPr>
        <w:jc w:val="both"/>
      </w:pPr>
      <w:r w:rsidRPr="00322AA9">
        <w:t xml:space="preserve">love of your only Son, our Saviour Jesus Christ. </w:t>
      </w:r>
    </w:p>
    <w:p w14:paraId="632EA424" w14:textId="77777777" w:rsidR="002D7EC9" w:rsidRPr="00322AA9" w:rsidRDefault="002D7EC9" w:rsidP="0087772B">
      <w:pPr>
        <w:jc w:val="both"/>
      </w:pPr>
      <w:r w:rsidRPr="00322AA9">
        <w:rPr>
          <w:b/>
        </w:rPr>
        <w:t>Amen.</w:t>
      </w:r>
    </w:p>
    <w:p w14:paraId="632EA425" w14:textId="77777777" w:rsidR="002D7EC9" w:rsidRPr="00322AA9" w:rsidRDefault="002D7EC9" w:rsidP="0087772B">
      <w:pPr>
        <w:jc w:val="both"/>
        <w:rPr>
          <w:i/>
        </w:rPr>
      </w:pPr>
      <w:r w:rsidRPr="00322AA9">
        <w:rPr>
          <w:i/>
        </w:rPr>
        <w:t>or</w:t>
      </w:r>
    </w:p>
    <w:p w14:paraId="632EA426" w14:textId="77777777" w:rsidR="002D7EC9" w:rsidRPr="00322AA9" w:rsidRDefault="002D7EC9" w:rsidP="0087772B">
      <w:pPr>
        <w:jc w:val="both"/>
      </w:pPr>
      <w:r w:rsidRPr="00322AA9">
        <w:t xml:space="preserve">To us who flee the darkness of death, and who march </w:t>
      </w:r>
    </w:p>
    <w:p w14:paraId="632EA427" w14:textId="77777777" w:rsidR="002D7EC9" w:rsidRPr="00322AA9" w:rsidRDefault="002D7EC9" w:rsidP="0087772B">
      <w:pPr>
        <w:jc w:val="both"/>
      </w:pPr>
      <w:r w:rsidRPr="00322AA9">
        <w:t>towards your light, grant that we may arrive one day at the</w:t>
      </w:r>
    </w:p>
    <w:p w14:paraId="632EA428" w14:textId="77777777" w:rsidR="002D7EC9" w:rsidRPr="00322AA9" w:rsidRDefault="002D7EC9" w:rsidP="0087772B">
      <w:pPr>
        <w:jc w:val="both"/>
      </w:pPr>
      <w:r w:rsidRPr="00322AA9">
        <w:t xml:space="preserve">brightness of your kingdom. </w:t>
      </w:r>
    </w:p>
    <w:p w14:paraId="632EA429" w14:textId="77777777" w:rsidR="002D7EC9" w:rsidRPr="00322AA9" w:rsidRDefault="002D7EC9" w:rsidP="0087772B">
      <w:pPr>
        <w:jc w:val="both"/>
      </w:pPr>
      <w:r w:rsidRPr="00322AA9">
        <w:rPr>
          <w:b/>
        </w:rPr>
        <w:t>Amen.</w:t>
      </w:r>
    </w:p>
    <w:p w14:paraId="632EA42A" w14:textId="77777777" w:rsidR="002D7EC9" w:rsidRPr="00322AA9" w:rsidRDefault="002D7EC9" w:rsidP="0087772B">
      <w:pPr>
        <w:jc w:val="both"/>
      </w:pPr>
    </w:p>
    <w:p w14:paraId="632EA42B" w14:textId="77777777" w:rsidR="002D7EC9" w:rsidRDefault="002D7EC9" w:rsidP="0087772B">
      <w:pPr>
        <w:jc w:val="both"/>
        <w:rPr>
          <w:i/>
        </w:rPr>
      </w:pPr>
      <w:r w:rsidRPr="00322AA9">
        <w:rPr>
          <w:i/>
        </w:rPr>
        <w:t xml:space="preserve">The </w:t>
      </w:r>
      <w:r w:rsidRPr="00322AA9">
        <w:rPr>
          <w:b/>
          <w:i/>
        </w:rPr>
        <w:t>Variable Psalms</w:t>
      </w:r>
      <w:r w:rsidRPr="00322AA9">
        <w:rPr>
          <w:i/>
        </w:rPr>
        <w:t xml:space="preserve"> follow.</w:t>
      </w:r>
    </w:p>
    <w:p w14:paraId="632EA42C" w14:textId="77777777" w:rsidR="002D7EC9" w:rsidRDefault="002D7EC9" w:rsidP="0087772B">
      <w:pPr>
        <w:jc w:val="both"/>
        <w:rPr>
          <w:i/>
        </w:rPr>
      </w:pPr>
    </w:p>
    <w:p w14:paraId="7D91A6A8" w14:textId="77777777" w:rsidR="00C76343" w:rsidRDefault="00C76343" w:rsidP="0087772B">
      <w:pPr>
        <w:pStyle w:val="Heading1"/>
        <w:jc w:val="both"/>
        <w:rPr>
          <w:rStyle w:val="Hyperlink"/>
          <w:color w:val="auto"/>
          <w:sz w:val="24"/>
          <w:szCs w:val="24"/>
          <w:u w:val="none"/>
        </w:rPr>
        <w:sectPr w:rsidR="00C76343" w:rsidSect="0002749E">
          <w:headerReference w:type="default" r:id="rId46"/>
          <w:pgSz w:w="8391" w:h="11907" w:code="11"/>
          <w:pgMar w:top="720" w:right="720" w:bottom="720" w:left="720" w:header="397" w:footer="57" w:gutter="0"/>
          <w:cols w:space="708"/>
          <w:docGrid w:linePitch="360"/>
        </w:sectPr>
      </w:pPr>
      <w:bookmarkStart w:id="181" w:name="_RULES_TO_ORDER"/>
      <w:bookmarkEnd w:id="181"/>
    </w:p>
    <w:p w14:paraId="632EA42F" w14:textId="4FB225CD" w:rsidR="002D7EC9" w:rsidRPr="00322AA9" w:rsidRDefault="00CB5D27" w:rsidP="0087772B">
      <w:pPr>
        <w:pStyle w:val="Heading1"/>
        <w:jc w:val="both"/>
        <w:rPr>
          <w:color w:val="auto"/>
          <w:sz w:val="24"/>
          <w:szCs w:val="24"/>
        </w:rPr>
      </w:pPr>
      <w:hyperlink w:anchor="_Table_of_Contents" w:history="1">
        <w:bookmarkStart w:id="182" w:name="_Toc364324868"/>
        <w:bookmarkStart w:id="183" w:name="_Toc364325710"/>
        <w:bookmarkStart w:id="184" w:name="_Toc364325924"/>
        <w:bookmarkStart w:id="185" w:name="_Toc521339510"/>
        <w:r w:rsidR="002D7EC9" w:rsidRPr="00322AA9">
          <w:rPr>
            <w:rStyle w:val="Hyperlink"/>
            <w:color w:val="auto"/>
            <w:sz w:val="24"/>
            <w:szCs w:val="24"/>
            <w:u w:val="none"/>
          </w:rPr>
          <w:t>RULES TO ORDER THE USE OF DAILY PRAYER</w:t>
        </w:r>
        <w:bookmarkEnd w:id="182"/>
        <w:bookmarkEnd w:id="183"/>
        <w:bookmarkEnd w:id="184"/>
        <w:bookmarkEnd w:id="185"/>
      </w:hyperlink>
    </w:p>
    <w:p w14:paraId="632EA430" w14:textId="77777777" w:rsidR="002D7EC9" w:rsidRPr="006A69CE" w:rsidRDefault="002D7EC9" w:rsidP="0087772B">
      <w:pPr>
        <w:spacing w:after="240"/>
        <w:jc w:val="both"/>
        <w:rPr>
          <w:i/>
        </w:rPr>
      </w:pPr>
      <w:r w:rsidRPr="006A69CE">
        <w:rPr>
          <w:i/>
        </w:rPr>
        <w:t>(if required)</w:t>
      </w:r>
    </w:p>
    <w:p w14:paraId="632EA431" w14:textId="0D9DA0FA" w:rsidR="002D7EC9" w:rsidRDefault="002D7EC9" w:rsidP="0087772B">
      <w:pPr>
        <w:jc w:val="both"/>
      </w:pPr>
      <w:r w:rsidRPr="006A69CE">
        <w:t>Season</w:t>
      </w:r>
      <w:r w:rsidRPr="006A69CE">
        <w:tab/>
      </w:r>
      <w:r w:rsidRPr="006A69CE">
        <w:tab/>
      </w:r>
      <w:r w:rsidRPr="006A69CE">
        <w:tab/>
      </w:r>
      <w:r w:rsidRPr="006A69CE">
        <w:tab/>
      </w:r>
      <w:r w:rsidRPr="006A69CE">
        <w:tab/>
      </w:r>
      <w:r w:rsidRPr="006A69CE">
        <w:tab/>
        <w:t xml:space="preserve">Form </w:t>
      </w:r>
    </w:p>
    <w:p w14:paraId="73353E9B" w14:textId="77777777" w:rsidR="006A69CE" w:rsidRPr="006A69CE" w:rsidRDefault="006A69CE" w:rsidP="0087772B">
      <w:pPr>
        <w:jc w:val="both"/>
      </w:pPr>
    </w:p>
    <w:p w14:paraId="632EA432" w14:textId="77777777" w:rsidR="002D7EC9" w:rsidRPr="00322AA9" w:rsidRDefault="002D7EC9" w:rsidP="0087772B">
      <w:pPr>
        <w:jc w:val="both"/>
      </w:pPr>
      <w:r w:rsidRPr="00322AA9">
        <w:t>Advent</w:t>
      </w:r>
      <w:r w:rsidRPr="00322AA9">
        <w:tab/>
      </w:r>
      <w:r w:rsidRPr="00322AA9">
        <w:tab/>
      </w:r>
      <w:r w:rsidRPr="00322AA9">
        <w:tab/>
      </w:r>
      <w:r w:rsidRPr="00322AA9">
        <w:tab/>
      </w:r>
      <w:r w:rsidRPr="00322AA9">
        <w:tab/>
      </w:r>
      <w:r w:rsidRPr="00322AA9">
        <w:tab/>
        <w:t>Anticipation</w:t>
      </w:r>
    </w:p>
    <w:p w14:paraId="632EA433" w14:textId="77777777" w:rsidR="002D7EC9" w:rsidRPr="00322AA9" w:rsidRDefault="002D7EC9" w:rsidP="0087772B">
      <w:pPr>
        <w:jc w:val="both"/>
      </w:pPr>
      <w:r w:rsidRPr="00322AA9">
        <w:t>Christmas to the Sunday after Epiphany</w:t>
      </w:r>
      <w:r w:rsidRPr="00322AA9">
        <w:tab/>
      </w:r>
      <w:r w:rsidRPr="00322AA9">
        <w:tab/>
        <w:t xml:space="preserve">Incarnation </w:t>
      </w:r>
    </w:p>
    <w:p w14:paraId="632EA434" w14:textId="77777777" w:rsidR="002D7EC9" w:rsidRPr="00322AA9" w:rsidRDefault="002D7EC9" w:rsidP="0087772B">
      <w:pPr>
        <w:jc w:val="both"/>
      </w:pPr>
      <w:r w:rsidRPr="00322AA9">
        <w:t>Ash Wednesday to Saturday after 4 Lent</w:t>
      </w:r>
      <w:r w:rsidRPr="00322AA9">
        <w:tab/>
      </w:r>
      <w:r w:rsidRPr="00322AA9">
        <w:tab/>
        <w:t xml:space="preserve">Returning to God </w:t>
      </w:r>
    </w:p>
    <w:p w14:paraId="632EA435" w14:textId="77777777" w:rsidR="002D7EC9" w:rsidRPr="00322AA9" w:rsidRDefault="002D7EC9" w:rsidP="0087772B">
      <w:pPr>
        <w:jc w:val="both"/>
      </w:pPr>
      <w:r w:rsidRPr="00322AA9">
        <w:t>5 Lent to Easter Eve</w:t>
      </w:r>
      <w:r w:rsidRPr="00322AA9">
        <w:tab/>
      </w:r>
      <w:r w:rsidRPr="00322AA9">
        <w:tab/>
      </w:r>
      <w:r w:rsidRPr="00322AA9">
        <w:tab/>
      </w:r>
      <w:r w:rsidRPr="00322AA9">
        <w:tab/>
        <w:t>The Suffering Christ</w:t>
      </w:r>
    </w:p>
    <w:p w14:paraId="632EA436" w14:textId="77777777" w:rsidR="002D7EC9" w:rsidRPr="00322AA9" w:rsidRDefault="002D7EC9" w:rsidP="0087772B">
      <w:pPr>
        <w:jc w:val="both"/>
      </w:pPr>
      <w:r w:rsidRPr="00322AA9">
        <w:t>Easter Day to Ascension Day</w:t>
      </w:r>
      <w:r w:rsidRPr="00322AA9">
        <w:tab/>
      </w:r>
      <w:r w:rsidRPr="00322AA9">
        <w:tab/>
      </w:r>
      <w:r w:rsidRPr="00322AA9">
        <w:tab/>
        <w:t xml:space="preserve">New Life: The Lord </w:t>
      </w:r>
    </w:p>
    <w:p w14:paraId="632EA437" w14:textId="77777777" w:rsidR="002D7EC9" w:rsidRPr="00322AA9" w:rsidRDefault="002D7EC9" w:rsidP="0087772B">
      <w:pPr>
        <w:jc w:val="both"/>
      </w:pPr>
      <w:r w:rsidRPr="00322AA9">
        <w:t>Friday after Ascension Day to the</w:t>
      </w:r>
      <w:r w:rsidRPr="00322AA9">
        <w:tab/>
      </w:r>
      <w:r w:rsidRPr="00322AA9">
        <w:tab/>
      </w:r>
    </w:p>
    <w:p w14:paraId="632EA438" w14:textId="77777777" w:rsidR="002D7EC9" w:rsidRPr="00322AA9" w:rsidRDefault="002D7EC9" w:rsidP="0087772B">
      <w:pPr>
        <w:jc w:val="both"/>
      </w:pPr>
      <w:r w:rsidRPr="00322AA9">
        <w:t>evening of the Day of Pentecost</w:t>
      </w:r>
      <w:r w:rsidRPr="00322AA9">
        <w:tab/>
      </w:r>
      <w:r w:rsidRPr="00322AA9">
        <w:tab/>
      </w:r>
      <w:r w:rsidRPr="00322AA9">
        <w:tab/>
        <w:t>New Life: The Spirit</w:t>
      </w:r>
    </w:p>
    <w:p w14:paraId="632EA439" w14:textId="77777777" w:rsidR="002D7EC9" w:rsidRPr="00322AA9" w:rsidRDefault="002D7EC9" w:rsidP="0087772B">
      <w:pPr>
        <w:jc w:val="both"/>
      </w:pPr>
      <w:r w:rsidRPr="00322AA9">
        <w:t>All Souls'</w:t>
      </w:r>
      <w:r w:rsidRPr="00322AA9">
        <w:tab/>
      </w:r>
      <w:r w:rsidRPr="00322AA9">
        <w:tab/>
      </w:r>
      <w:r w:rsidRPr="00322AA9">
        <w:tab/>
      </w:r>
      <w:r w:rsidRPr="00322AA9">
        <w:tab/>
      </w:r>
      <w:r w:rsidRPr="00322AA9">
        <w:tab/>
        <w:t>Commendation</w:t>
      </w:r>
    </w:p>
    <w:p w14:paraId="632EA43A" w14:textId="77777777" w:rsidR="002D7EC9" w:rsidRPr="00322AA9" w:rsidRDefault="002D7EC9" w:rsidP="0087772B">
      <w:pPr>
        <w:jc w:val="both"/>
        <w:rPr>
          <w:b/>
        </w:rPr>
      </w:pPr>
    </w:p>
    <w:p w14:paraId="632EA43B" w14:textId="77777777" w:rsidR="002D7EC9" w:rsidRPr="00322AA9" w:rsidRDefault="002D7EC9" w:rsidP="0087772B">
      <w:pPr>
        <w:jc w:val="both"/>
        <w:rPr>
          <w:b/>
        </w:rPr>
      </w:pPr>
      <w:r w:rsidRPr="00322AA9">
        <w:rPr>
          <w:b/>
        </w:rPr>
        <w:t>Alternative Psalms for Christmas Season:</w:t>
      </w:r>
    </w:p>
    <w:p w14:paraId="632EA43D" w14:textId="77777777" w:rsidR="002D7EC9" w:rsidRPr="00322AA9" w:rsidRDefault="002D7EC9" w:rsidP="0087772B">
      <w:pPr>
        <w:jc w:val="both"/>
        <w:rPr>
          <w:i/>
        </w:rPr>
      </w:pPr>
      <w:r w:rsidRPr="00322AA9">
        <w:tab/>
      </w:r>
      <w:r w:rsidRPr="00322AA9">
        <w:tab/>
      </w:r>
      <w:r w:rsidRPr="00322AA9">
        <w:tab/>
      </w:r>
      <w:r w:rsidRPr="00322AA9">
        <w:rPr>
          <w:i/>
        </w:rPr>
        <w:t>Morning Prayer</w:t>
      </w:r>
      <w:r w:rsidRPr="00322AA9">
        <w:rPr>
          <w:i/>
        </w:rPr>
        <w:tab/>
      </w:r>
      <w:r w:rsidRPr="00322AA9">
        <w:rPr>
          <w:i/>
        </w:rPr>
        <w:tab/>
      </w:r>
      <w:r w:rsidRPr="00322AA9">
        <w:rPr>
          <w:i/>
        </w:rPr>
        <w:tab/>
        <w:t>Evening Prayer</w:t>
      </w:r>
    </w:p>
    <w:p w14:paraId="632EA43E" w14:textId="77777777" w:rsidR="002D7EC9" w:rsidRPr="00322AA9" w:rsidRDefault="002D7EC9" w:rsidP="0087772B">
      <w:pPr>
        <w:jc w:val="both"/>
      </w:pPr>
      <w:r w:rsidRPr="00322AA9">
        <w:t>Dec 24</w:t>
      </w:r>
      <w:r w:rsidRPr="00322AA9">
        <w:tab/>
      </w:r>
      <w:r w:rsidRPr="00322AA9">
        <w:tab/>
      </w:r>
      <w:r w:rsidRPr="00322AA9">
        <w:tab/>
        <w:t>126;127;128</w:t>
      </w:r>
      <w:r w:rsidRPr="00322AA9">
        <w:tab/>
      </w:r>
      <w:r w:rsidRPr="00322AA9">
        <w:tab/>
      </w:r>
      <w:r w:rsidRPr="00322AA9">
        <w:tab/>
        <w:t>85;87</w:t>
      </w:r>
    </w:p>
    <w:p w14:paraId="632EA43F" w14:textId="77777777" w:rsidR="002D7EC9" w:rsidRPr="00322AA9" w:rsidRDefault="002D7EC9" w:rsidP="0087772B">
      <w:pPr>
        <w:jc w:val="both"/>
      </w:pPr>
      <w:r w:rsidRPr="00322AA9">
        <w:t>Christmas Day</w:t>
      </w:r>
      <w:r w:rsidRPr="00322AA9">
        <w:tab/>
      </w:r>
      <w:r w:rsidRPr="00322AA9">
        <w:tab/>
        <w:t>89.1-18</w:t>
      </w:r>
      <w:r w:rsidRPr="00322AA9">
        <w:tab/>
      </w:r>
      <w:r w:rsidRPr="00322AA9">
        <w:tab/>
      </w:r>
      <w:r w:rsidRPr="00322AA9">
        <w:tab/>
      </w:r>
      <w:r w:rsidRPr="00322AA9">
        <w:tab/>
        <w:t>89.19-37</w:t>
      </w:r>
    </w:p>
    <w:p w14:paraId="632EA440" w14:textId="77777777" w:rsidR="002D7EC9" w:rsidRPr="00322AA9" w:rsidRDefault="002D7EC9" w:rsidP="0087772B">
      <w:pPr>
        <w:jc w:val="both"/>
      </w:pPr>
      <w:r w:rsidRPr="00322AA9">
        <w:t>Christmas 1</w:t>
      </w:r>
      <w:r w:rsidRPr="00322AA9">
        <w:tab/>
      </w:r>
      <w:r w:rsidRPr="00322AA9">
        <w:tab/>
        <w:t>99;100</w:t>
      </w:r>
      <w:r w:rsidRPr="00322AA9">
        <w:tab/>
      </w:r>
      <w:r w:rsidRPr="00322AA9">
        <w:tab/>
      </w:r>
      <w:r w:rsidRPr="00322AA9">
        <w:tab/>
      </w:r>
      <w:r w:rsidRPr="00322AA9">
        <w:tab/>
        <w:t>145</w:t>
      </w:r>
    </w:p>
    <w:p w14:paraId="632EA441" w14:textId="77777777" w:rsidR="002D7EC9" w:rsidRPr="00322AA9" w:rsidRDefault="002D7EC9" w:rsidP="0087772B">
      <w:pPr>
        <w:jc w:val="both"/>
      </w:pPr>
      <w:r w:rsidRPr="00322AA9">
        <w:t>Dec 26-31*</w:t>
      </w:r>
      <w:r w:rsidRPr="00322AA9">
        <w:tab/>
      </w:r>
      <w:r w:rsidRPr="00322AA9">
        <w:tab/>
        <w:t>131;132</w:t>
      </w:r>
      <w:r w:rsidRPr="00322AA9">
        <w:tab/>
      </w:r>
      <w:r w:rsidRPr="00322AA9">
        <w:tab/>
      </w:r>
      <w:r w:rsidRPr="00322AA9">
        <w:tab/>
        <w:t>86</w:t>
      </w:r>
    </w:p>
    <w:p w14:paraId="632EA442" w14:textId="77777777" w:rsidR="002D7EC9" w:rsidRPr="00322AA9" w:rsidRDefault="002D7EC9" w:rsidP="0087772B">
      <w:pPr>
        <w:jc w:val="both"/>
      </w:pPr>
      <w:r w:rsidRPr="00322AA9">
        <w:t>Jan 1</w:t>
      </w:r>
      <w:r w:rsidRPr="00322AA9">
        <w:tab/>
      </w:r>
      <w:r w:rsidRPr="00322AA9">
        <w:tab/>
      </w:r>
      <w:r w:rsidRPr="00322AA9">
        <w:tab/>
        <w:t>144;146</w:t>
      </w:r>
      <w:r w:rsidRPr="00322AA9">
        <w:tab/>
      </w:r>
      <w:r w:rsidRPr="00322AA9">
        <w:tab/>
      </w:r>
      <w:r w:rsidRPr="00322AA9">
        <w:tab/>
        <w:t>122;123;124;125</w:t>
      </w:r>
    </w:p>
    <w:p w14:paraId="632EA443" w14:textId="77777777" w:rsidR="002D7EC9" w:rsidRPr="00322AA9" w:rsidRDefault="002D7EC9" w:rsidP="0087772B">
      <w:pPr>
        <w:jc w:val="both"/>
      </w:pPr>
      <w:r w:rsidRPr="00322AA9">
        <w:t>Christmas 2</w:t>
      </w:r>
      <w:r w:rsidRPr="00322AA9">
        <w:tab/>
      </w:r>
      <w:r w:rsidRPr="00322AA9">
        <w:tab/>
        <w:t>147;149</w:t>
      </w:r>
      <w:r w:rsidRPr="00322AA9">
        <w:tab/>
      </w:r>
      <w:r w:rsidRPr="00322AA9">
        <w:tab/>
      </w:r>
      <w:r w:rsidRPr="00322AA9">
        <w:tab/>
        <w:t>145</w:t>
      </w:r>
    </w:p>
    <w:p w14:paraId="632EA444" w14:textId="77777777" w:rsidR="002D7EC9" w:rsidRPr="00322AA9" w:rsidRDefault="002D7EC9" w:rsidP="0087772B">
      <w:pPr>
        <w:jc w:val="both"/>
      </w:pPr>
      <w:r w:rsidRPr="00322AA9">
        <w:t>Jan 2-5</w:t>
      </w:r>
      <w:r w:rsidRPr="00322AA9">
        <w:tab/>
      </w:r>
      <w:r w:rsidRPr="00322AA9">
        <w:tab/>
      </w:r>
      <w:r w:rsidRPr="00322AA9">
        <w:tab/>
        <w:t>19;26</w:t>
      </w:r>
      <w:r w:rsidRPr="00322AA9">
        <w:tab/>
      </w:r>
      <w:r w:rsidRPr="00322AA9">
        <w:tab/>
      </w:r>
      <w:r w:rsidRPr="00322AA9">
        <w:tab/>
      </w:r>
      <w:r w:rsidRPr="00322AA9">
        <w:tab/>
        <w:t>81;84</w:t>
      </w:r>
    </w:p>
    <w:p w14:paraId="632EA445" w14:textId="77777777" w:rsidR="002D7EC9" w:rsidRPr="00322AA9" w:rsidRDefault="002D7EC9" w:rsidP="0087772B">
      <w:pPr>
        <w:jc w:val="both"/>
      </w:pPr>
      <w:r w:rsidRPr="00322AA9">
        <w:t>Epiphany</w:t>
      </w:r>
      <w:r w:rsidRPr="00322AA9">
        <w:tab/>
      </w:r>
      <w:r w:rsidRPr="00322AA9">
        <w:tab/>
        <w:t>63;72</w:t>
      </w:r>
      <w:r w:rsidRPr="00322AA9">
        <w:tab/>
      </w:r>
      <w:r w:rsidRPr="00322AA9">
        <w:tab/>
      </w:r>
      <w:r w:rsidRPr="00322AA9">
        <w:tab/>
      </w:r>
      <w:r w:rsidRPr="00322AA9">
        <w:tab/>
        <w:t>96;99</w:t>
      </w:r>
    </w:p>
    <w:p w14:paraId="632EA446" w14:textId="77777777" w:rsidR="002D7EC9" w:rsidRPr="00322AA9" w:rsidRDefault="002D7EC9" w:rsidP="0087772B">
      <w:pPr>
        <w:jc w:val="both"/>
      </w:pPr>
      <w:r w:rsidRPr="00322AA9">
        <w:t>Jan 7-Sat</w:t>
      </w:r>
      <w:r w:rsidRPr="00322AA9">
        <w:tab/>
      </w:r>
      <w:r w:rsidRPr="00322AA9">
        <w:tab/>
        <w:t>97;98</w:t>
      </w:r>
      <w:r w:rsidRPr="00322AA9">
        <w:tab/>
      </w:r>
      <w:r w:rsidRPr="00322AA9">
        <w:tab/>
      </w:r>
      <w:r w:rsidRPr="00322AA9">
        <w:tab/>
      </w:r>
      <w:r w:rsidRPr="00322AA9">
        <w:tab/>
        <w:t>110;115</w:t>
      </w:r>
    </w:p>
    <w:p w14:paraId="632EA447" w14:textId="77777777" w:rsidR="002D7EC9" w:rsidRPr="00322AA9" w:rsidRDefault="002D7EC9" w:rsidP="0087772B">
      <w:pPr>
        <w:jc w:val="both"/>
      </w:pPr>
      <w:r w:rsidRPr="00322AA9">
        <w:t>Epiphany 1</w:t>
      </w:r>
      <w:r w:rsidRPr="00322AA9">
        <w:tab/>
      </w:r>
      <w:r w:rsidRPr="00322AA9">
        <w:tab/>
        <w:t>29;30</w:t>
      </w:r>
      <w:r w:rsidRPr="00322AA9">
        <w:tab/>
      </w:r>
      <w:r w:rsidRPr="00322AA9">
        <w:tab/>
      </w:r>
      <w:r w:rsidRPr="00322AA9">
        <w:tab/>
      </w:r>
      <w:r w:rsidRPr="00322AA9">
        <w:tab/>
        <w:t>98;99</w:t>
      </w:r>
    </w:p>
    <w:p w14:paraId="632EA448" w14:textId="77777777" w:rsidR="002D7EC9" w:rsidRPr="00322AA9" w:rsidRDefault="002D7EC9" w:rsidP="0087772B">
      <w:pPr>
        <w:jc w:val="both"/>
        <w:rPr>
          <w:i/>
        </w:rPr>
      </w:pPr>
    </w:p>
    <w:p w14:paraId="632EA449" w14:textId="77777777" w:rsidR="002D7EC9" w:rsidRPr="00322AA9" w:rsidRDefault="002D7EC9" w:rsidP="0087772B">
      <w:pPr>
        <w:jc w:val="both"/>
        <w:rPr>
          <w:i/>
        </w:rPr>
      </w:pPr>
      <w:r w:rsidRPr="00322AA9">
        <w:rPr>
          <w:i/>
        </w:rPr>
        <w:t>*see also Festivals</w:t>
      </w:r>
    </w:p>
    <w:p w14:paraId="632EA44A" w14:textId="77777777" w:rsidR="002D7EC9" w:rsidRPr="00322AA9" w:rsidRDefault="002D7EC9" w:rsidP="0087772B">
      <w:pPr>
        <w:jc w:val="both"/>
      </w:pPr>
    </w:p>
    <w:p w14:paraId="632EA44B" w14:textId="77777777" w:rsidR="002D7EC9" w:rsidRPr="00322AA9" w:rsidRDefault="002D7EC9" w:rsidP="0087772B">
      <w:pPr>
        <w:jc w:val="both"/>
        <w:rPr>
          <w:b/>
        </w:rPr>
      </w:pPr>
      <w:r w:rsidRPr="00322AA9">
        <w:rPr>
          <w:b/>
        </w:rPr>
        <w:t>Alternative Psalms for Holy Week:</w:t>
      </w:r>
    </w:p>
    <w:p w14:paraId="632EA44C" w14:textId="77777777" w:rsidR="002D7EC9" w:rsidRPr="00322AA9" w:rsidRDefault="002D7EC9" w:rsidP="0087772B">
      <w:pPr>
        <w:jc w:val="both"/>
      </w:pPr>
      <w:r w:rsidRPr="00322AA9">
        <w:t>Palm Sunday</w:t>
      </w:r>
      <w:r w:rsidRPr="00322AA9">
        <w:tab/>
      </w:r>
      <w:r w:rsidRPr="00322AA9">
        <w:tab/>
        <w:t>34</w:t>
      </w:r>
      <w:r w:rsidRPr="00322AA9">
        <w:tab/>
      </w:r>
      <w:r w:rsidRPr="00322AA9">
        <w:tab/>
      </w:r>
      <w:r w:rsidRPr="00322AA9">
        <w:tab/>
        <w:t>103</w:t>
      </w:r>
    </w:p>
    <w:p w14:paraId="632EA44D" w14:textId="77777777" w:rsidR="002D7EC9" w:rsidRPr="00322AA9" w:rsidRDefault="002D7EC9" w:rsidP="0087772B">
      <w:pPr>
        <w:jc w:val="both"/>
      </w:pPr>
      <w:r w:rsidRPr="00322AA9">
        <w:t>Monday</w:t>
      </w:r>
      <w:r w:rsidRPr="00322AA9">
        <w:tab/>
        <w:t xml:space="preserve"> </w:t>
      </w:r>
      <w:r w:rsidRPr="00322AA9">
        <w:tab/>
        <w:t>13;26</w:t>
      </w:r>
      <w:r w:rsidRPr="00322AA9">
        <w:tab/>
      </w:r>
      <w:r w:rsidRPr="00322AA9">
        <w:tab/>
      </w:r>
      <w:r w:rsidRPr="00322AA9">
        <w:tab/>
        <w:t>11;12</w:t>
      </w:r>
    </w:p>
    <w:p w14:paraId="632EA44E" w14:textId="77777777" w:rsidR="002D7EC9" w:rsidRPr="00322AA9" w:rsidRDefault="002D7EC9" w:rsidP="0087772B">
      <w:pPr>
        <w:jc w:val="both"/>
      </w:pPr>
      <w:r w:rsidRPr="00322AA9">
        <w:t>Tuesday</w:t>
      </w:r>
      <w:r w:rsidRPr="00322AA9">
        <w:tab/>
      </w:r>
      <w:r w:rsidRPr="00322AA9">
        <w:tab/>
        <w:t>69.1-18</w:t>
      </w:r>
      <w:r w:rsidRPr="00322AA9">
        <w:tab/>
      </w:r>
      <w:r w:rsidRPr="00322AA9">
        <w:tab/>
      </w:r>
      <w:r w:rsidRPr="00322AA9">
        <w:tab/>
        <w:t>69.19-38</w:t>
      </w:r>
    </w:p>
    <w:p w14:paraId="632EA44F" w14:textId="77777777" w:rsidR="002D7EC9" w:rsidRPr="00322AA9" w:rsidRDefault="002D7EC9" w:rsidP="0087772B">
      <w:pPr>
        <w:jc w:val="both"/>
      </w:pPr>
      <w:r w:rsidRPr="00322AA9">
        <w:t>Wednesday</w:t>
      </w:r>
      <w:r w:rsidRPr="00322AA9">
        <w:tab/>
      </w:r>
      <w:r w:rsidRPr="00322AA9">
        <w:tab/>
        <w:t>40</w:t>
      </w:r>
      <w:r w:rsidRPr="00322AA9">
        <w:tab/>
      </w:r>
      <w:r w:rsidRPr="00322AA9">
        <w:tab/>
      </w:r>
      <w:r w:rsidRPr="00322AA9">
        <w:tab/>
        <w:t>10</w:t>
      </w:r>
    </w:p>
    <w:p w14:paraId="632EA450" w14:textId="77777777" w:rsidR="002D7EC9" w:rsidRPr="00322AA9" w:rsidRDefault="002D7EC9" w:rsidP="0087772B">
      <w:pPr>
        <w:jc w:val="both"/>
      </w:pPr>
      <w:r w:rsidRPr="00322AA9">
        <w:t>Maundy Thursday</w:t>
      </w:r>
      <w:r w:rsidRPr="00322AA9">
        <w:tab/>
        <w:t>113;115</w:t>
      </w:r>
      <w:r w:rsidRPr="00322AA9">
        <w:tab/>
      </w:r>
      <w:r w:rsidRPr="00322AA9">
        <w:tab/>
        <w:t>116;117</w:t>
      </w:r>
    </w:p>
    <w:p w14:paraId="632EA451" w14:textId="77777777" w:rsidR="002D7EC9" w:rsidRPr="00322AA9" w:rsidRDefault="002D7EC9" w:rsidP="0087772B">
      <w:pPr>
        <w:jc w:val="both"/>
      </w:pPr>
      <w:r w:rsidRPr="00322AA9">
        <w:t>Good Friday</w:t>
      </w:r>
      <w:r w:rsidRPr="00322AA9">
        <w:tab/>
      </w:r>
      <w:r w:rsidRPr="00322AA9">
        <w:tab/>
        <w:t>22</w:t>
      </w:r>
      <w:r w:rsidRPr="00322AA9">
        <w:tab/>
      </w:r>
      <w:r w:rsidRPr="00322AA9">
        <w:tab/>
      </w:r>
      <w:r w:rsidRPr="00322AA9">
        <w:tab/>
        <w:t>129;130</w:t>
      </w:r>
    </w:p>
    <w:p w14:paraId="632EA452" w14:textId="77777777" w:rsidR="002D7EC9" w:rsidRPr="00322AA9" w:rsidRDefault="002D7EC9" w:rsidP="0087772B">
      <w:pPr>
        <w:jc w:val="both"/>
      </w:pPr>
      <w:r w:rsidRPr="00322AA9">
        <w:t>Holy Saturday</w:t>
      </w:r>
      <w:r w:rsidRPr="00322AA9">
        <w:tab/>
      </w:r>
      <w:r w:rsidRPr="00322AA9">
        <w:tab/>
        <w:t xml:space="preserve">88 or 119.25-48 </w:t>
      </w:r>
      <w:r w:rsidRPr="00322AA9">
        <w:tab/>
        <w:t>139</w:t>
      </w:r>
    </w:p>
    <w:p w14:paraId="632EA453" w14:textId="77777777" w:rsidR="002D7EC9" w:rsidRDefault="002D7EC9" w:rsidP="0087772B">
      <w:pPr>
        <w:pStyle w:val="Heading1"/>
        <w:spacing w:before="0"/>
        <w:jc w:val="both"/>
        <w:rPr>
          <w:color w:val="auto"/>
          <w:sz w:val="24"/>
          <w:szCs w:val="24"/>
        </w:rPr>
        <w:sectPr w:rsidR="002D7EC9" w:rsidSect="0002749E">
          <w:headerReference w:type="default" r:id="rId47"/>
          <w:pgSz w:w="8391" w:h="11907" w:code="11"/>
          <w:pgMar w:top="720" w:right="720" w:bottom="720" w:left="720" w:header="397" w:footer="57" w:gutter="0"/>
          <w:cols w:space="708"/>
          <w:docGrid w:linePitch="360"/>
        </w:sectPr>
      </w:pPr>
      <w:bookmarkStart w:id="186" w:name="_MUSIC_FOR_SINGING"/>
      <w:bookmarkStart w:id="187" w:name="_Toc364324869"/>
      <w:bookmarkStart w:id="188" w:name="_Toc364325711"/>
      <w:bookmarkStart w:id="189" w:name="_Toc364325925"/>
      <w:bookmarkEnd w:id="186"/>
    </w:p>
    <w:p w14:paraId="632EA454" w14:textId="77777777" w:rsidR="002D7EC9" w:rsidRDefault="002D7EC9" w:rsidP="0087772B">
      <w:pPr>
        <w:pStyle w:val="Heading1"/>
        <w:spacing w:before="0"/>
        <w:jc w:val="both"/>
        <w:rPr>
          <w:color w:val="auto"/>
          <w:sz w:val="24"/>
          <w:szCs w:val="24"/>
        </w:rPr>
        <w:sectPr w:rsidR="002D7EC9" w:rsidSect="009973B6">
          <w:type w:val="continuous"/>
          <w:pgSz w:w="8391" w:h="11907" w:code="11"/>
          <w:pgMar w:top="720" w:right="720" w:bottom="720" w:left="720" w:header="397" w:footer="57" w:gutter="0"/>
          <w:cols w:space="708"/>
          <w:docGrid w:linePitch="360"/>
        </w:sectPr>
      </w:pPr>
    </w:p>
    <w:p w14:paraId="632EA455" w14:textId="77777777" w:rsidR="002D7EC9" w:rsidRPr="00322AA9" w:rsidRDefault="002D7EC9" w:rsidP="0087772B">
      <w:pPr>
        <w:pStyle w:val="Heading1"/>
        <w:spacing w:before="0"/>
        <w:jc w:val="both"/>
        <w:rPr>
          <w:color w:val="auto"/>
          <w:sz w:val="24"/>
          <w:szCs w:val="24"/>
        </w:rPr>
      </w:pPr>
      <w:bookmarkStart w:id="190" w:name="_Toc521339511"/>
      <w:r w:rsidRPr="00322AA9">
        <w:rPr>
          <w:color w:val="auto"/>
          <w:sz w:val="24"/>
          <w:szCs w:val="24"/>
        </w:rPr>
        <w:t>MUSIC FOR SINGING PSALMS AND CANTICLES</w:t>
      </w:r>
      <w:bookmarkEnd w:id="187"/>
      <w:bookmarkEnd w:id="188"/>
      <w:bookmarkEnd w:id="189"/>
      <w:bookmarkEnd w:id="190"/>
    </w:p>
    <w:p w14:paraId="632EA456" w14:textId="77777777" w:rsidR="002D7EC9" w:rsidRPr="00322AA9" w:rsidRDefault="002D7EC9" w:rsidP="0087772B">
      <w:pPr>
        <w:jc w:val="both"/>
      </w:pPr>
    </w:p>
    <w:p w14:paraId="632EA457" w14:textId="77777777" w:rsidR="002D7EC9" w:rsidRPr="00322AA9" w:rsidRDefault="002D7EC9" w:rsidP="0087772B">
      <w:pPr>
        <w:jc w:val="both"/>
      </w:pPr>
      <w:r w:rsidRPr="00322AA9">
        <w:t>Psalms are meant to be sung; the word means ‘song’. Most of the usual ways of singing them, however, require training or some expertise, which can put singing out of reach of many.</w:t>
      </w:r>
    </w:p>
    <w:p w14:paraId="632EA458" w14:textId="77777777" w:rsidR="002D7EC9" w:rsidRPr="00322AA9" w:rsidRDefault="002D7EC9" w:rsidP="0087772B">
      <w:pPr>
        <w:jc w:val="both"/>
      </w:pPr>
    </w:p>
    <w:p w14:paraId="632EA459" w14:textId="77777777" w:rsidR="002D7EC9" w:rsidRPr="00322AA9" w:rsidRDefault="002D7EC9" w:rsidP="0087772B">
      <w:pPr>
        <w:jc w:val="both"/>
      </w:pPr>
      <w:r w:rsidRPr="00322AA9">
        <w:t>Here is a simple way of singing psalms and other non-metrical passages. It does not require any pointing. Just follow your instincts and move on to the second note on what feels like the last stressed syllable, staying on it then for the rest of the half verse. (If you already have pointed books, change note on the last bar line.)</w:t>
      </w:r>
    </w:p>
    <w:p w14:paraId="632EA45A" w14:textId="77777777" w:rsidR="002D7EC9" w:rsidRPr="00322AA9" w:rsidRDefault="002D7EC9" w:rsidP="0087772B">
      <w:pPr>
        <w:jc w:val="both"/>
      </w:pPr>
    </w:p>
    <w:p w14:paraId="632EA45B" w14:textId="77777777" w:rsidR="002D7EC9" w:rsidRPr="00322AA9" w:rsidRDefault="002D7EC9" w:rsidP="0087772B">
      <w:pPr>
        <w:jc w:val="both"/>
      </w:pPr>
      <w:r w:rsidRPr="00322AA9">
        <w:t>The method does not require accompaniment, though if you have a sympathetic organist, let him or her provide quiet modal backing (see example 1 below).</w:t>
      </w:r>
    </w:p>
    <w:p w14:paraId="632EA45C" w14:textId="77777777" w:rsidR="002D7EC9" w:rsidRPr="00322AA9" w:rsidRDefault="002D7EC9" w:rsidP="0087772B">
      <w:pPr>
        <w:jc w:val="both"/>
      </w:pPr>
    </w:p>
    <w:p w14:paraId="632EA45D" w14:textId="77777777" w:rsidR="002D7EC9" w:rsidRPr="00322AA9" w:rsidRDefault="002D7EC9" w:rsidP="0087772B">
      <w:pPr>
        <w:jc w:val="both"/>
      </w:pPr>
      <w:r w:rsidRPr="00322AA9">
        <w:t>The chants are designed to be sung in unison. But simple harmonies can easily be added if desired (see examples below). In this case they are perhaps better unaccompanied.</w:t>
      </w:r>
    </w:p>
    <w:p w14:paraId="632EA45E" w14:textId="77777777" w:rsidR="002D7EC9" w:rsidRPr="00322AA9" w:rsidRDefault="002D7EC9" w:rsidP="0087772B">
      <w:pPr>
        <w:jc w:val="both"/>
      </w:pPr>
    </w:p>
    <w:p w14:paraId="632EA461" w14:textId="544BA33B" w:rsidR="002D7EC9" w:rsidRPr="00322AA9" w:rsidRDefault="002D7EC9" w:rsidP="0087772B">
      <w:pPr>
        <w:spacing w:after="240"/>
        <w:jc w:val="both"/>
      </w:pPr>
    </w:p>
    <w:p w14:paraId="632EA462" w14:textId="77777777" w:rsidR="002D7EC9" w:rsidRPr="00322AA9" w:rsidRDefault="002D7EC9" w:rsidP="0087772B">
      <w:pPr>
        <w:jc w:val="both"/>
        <w:rPr>
          <w:i/>
        </w:rPr>
      </w:pPr>
      <w:r w:rsidRPr="00322AA9">
        <w:rPr>
          <w:i/>
        </w:rPr>
        <w:t>Some illustrations:</w:t>
      </w:r>
    </w:p>
    <w:p w14:paraId="632EA463" w14:textId="77777777" w:rsidR="002D7EC9" w:rsidRPr="00322AA9" w:rsidRDefault="00C6348C" w:rsidP="0087772B">
      <w:pPr>
        <w:jc w:val="both"/>
      </w:pPr>
      <w:r>
        <w:rPr>
          <w:noProof/>
        </w:rPr>
        <w:drawing>
          <wp:anchor distT="0" distB="0" distL="114300" distR="114300" simplePos="0" relativeHeight="251659264" behindDoc="1" locked="0" layoutInCell="1" allowOverlap="1" wp14:anchorId="632EC809" wp14:editId="632EC80A">
            <wp:simplePos x="0" y="0"/>
            <wp:positionH relativeFrom="column">
              <wp:posOffset>-9525</wp:posOffset>
            </wp:positionH>
            <wp:positionV relativeFrom="paragraph">
              <wp:posOffset>118110</wp:posOffset>
            </wp:positionV>
            <wp:extent cx="4410075" cy="1009650"/>
            <wp:effectExtent l="0" t="0" r="9525" b="635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0075" cy="1009650"/>
                    </a:xfrm>
                    <a:prstGeom prst="rect">
                      <a:avLst/>
                    </a:prstGeom>
                    <a:noFill/>
                  </pic:spPr>
                </pic:pic>
              </a:graphicData>
            </a:graphic>
            <wp14:sizeRelH relativeFrom="page">
              <wp14:pctWidth>0</wp14:pctWidth>
            </wp14:sizeRelH>
            <wp14:sizeRelV relativeFrom="page">
              <wp14:pctHeight>0</wp14:pctHeight>
            </wp14:sizeRelV>
          </wp:anchor>
        </w:drawing>
      </w:r>
    </w:p>
    <w:p w14:paraId="632EA464" w14:textId="77777777" w:rsidR="002D7EC9" w:rsidRPr="00322AA9" w:rsidRDefault="002D7EC9" w:rsidP="0087772B">
      <w:pPr>
        <w:jc w:val="both"/>
      </w:pPr>
    </w:p>
    <w:p w14:paraId="632EA465" w14:textId="77777777" w:rsidR="002D7EC9" w:rsidRPr="00322AA9" w:rsidRDefault="002D7EC9" w:rsidP="0087772B">
      <w:pPr>
        <w:jc w:val="both"/>
      </w:pPr>
    </w:p>
    <w:p w14:paraId="632EA466" w14:textId="77777777" w:rsidR="002D7EC9" w:rsidRPr="00322AA9" w:rsidRDefault="002D7EC9" w:rsidP="0087772B">
      <w:pPr>
        <w:jc w:val="both"/>
      </w:pPr>
    </w:p>
    <w:p w14:paraId="632EA467" w14:textId="77777777" w:rsidR="002D7EC9" w:rsidRPr="00322AA9" w:rsidRDefault="002D7EC9" w:rsidP="0087772B">
      <w:pPr>
        <w:jc w:val="both"/>
      </w:pPr>
    </w:p>
    <w:p w14:paraId="632EA468" w14:textId="77777777" w:rsidR="002D7EC9" w:rsidRPr="00322AA9" w:rsidRDefault="002D7EC9" w:rsidP="0087772B">
      <w:pPr>
        <w:jc w:val="both"/>
      </w:pPr>
    </w:p>
    <w:p w14:paraId="632EA469" w14:textId="77777777" w:rsidR="002D7EC9" w:rsidRPr="00322AA9" w:rsidRDefault="002D7EC9" w:rsidP="0087772B">
      <w:pPr>
        <w:jc w:val="both"/>
      </w:pPr>
    </w:p>
    <w:p w14:paraId="513751BA" w14:textId="77777777" w:rsidR="00E45372" w:rsidRDefault="00E45372" w:rsidP="0087772B">
      <w:pPr>
        <w:jc w:val="both"/>
      </w:pPr>
    </w:p>
    <w:p w14:paraId="0E48DF71" w14:textId="77777777" w:rsidR="00E45372" w:rsidRDefault="00E45372" w:rsidP="0087772B">
      <w:pPr>
        <w:jc w:val="both"/>
      </w:pPr>
    </w:p>
    <w:p w14:paraId="3FC53DF9" w14:textId="77777777" w:rsidR="00E45372" w:rsidRDefault="00E45372" w:rsidP="0087772B">
      <w:pPr>
        <w:jc w:val="both"/>
      </w:pPr>
    </w:p>
    <w:p w14:paraId="229E4ED5" w14:textId="77777777" w:rsidR="00E45372" w:rsidRDefault="00E45372" w:rsidP="0087772B">
      <w:pPr>
        <w:jc w:val="both"/>
      </w:pPr>
    </w:p>
    <w:p w14:paraId="5E69D12C" w14:textId="77777777" w:rsidR="00E45372" w:rsidRDefault="00E45372" w:rsidP="0087772B">
      <w:pPr>
        <w:jc w:val="both"/>
      </w:pPr>
    </w:p>
    <w:p w14:paraId="03E310A3" w14:textId="77777777" w:rsidR="00E45372" w:rsidRDefault="00E45372" w:rsidP="0087772B">
      <w:pPr>
        <w:jc w:val="both"/>
      </w:pPr>
    </w:p>
    <w:p w14:paraId="1BFCB6A5" w14:textId="77777777" w:rsidR="00E45372" w:rsidRDefault="00E45372" w:rsidP="0087772B">
      <w:pPr>
        <w:jc w:val="both"/>
      </w:pPr>
    </w:p>
    <w:p w14:paraId="5F16323A" w14:textId="77777777" w:rsidR="00E45372" w:rsidRDefault="00E45372" w:rsidP="0087772B">
      <w:pPr>
        <w:jc w:val="both"/>
      </w:pPr>
    </w:p>
    <w:p w14:paraId="7FBECA54" w14:textId="77777777" w:rsidR="00E45372" w:rsidRDefault="00E45372" w:rsidP="0087772B">
      <w:pPr>
        <w:jc w:val="both"/>
      </w:pPr>
    </w:p>
    <w:p w14:paraId="632EA46A" w14:textId="7191C1A5" w:rsidR="002D7EC9" w:rsidRPr="00322AA9" w:rsidRDefault="00C6348C" w:rsidP="0087772B">
      <w:pPr>
        <w:jc w:val="both"/>
      </w:pPr>
      <w:r>
        <w:rPr>
          <w:noProof/>
        </w:rPr>
        <w:drawing>
          <wp:anchor distT="0" distB="0" distL="114300" distR="114300" simplePos="0" relativeHeight="251660288" behindDoc="1" locked="0" layoutInCell="1" allowOverlap="1" wp14:anchorId="632EC80B" wp14:editId="632EC80C">
            <wp:simplePos x="0" y="0"/>
            <wp:positionH relativeFrom="column">
              <wp:posOffset>-19050</wp:posOffset>
            </wp:positionH>
            <wp:positionV relativeFrom="paragraph">
              <wp:posOffset>143510</wp:posOffset>
            </wp:positionV>
            <wp:extent cx="4410075" cy="273367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10075" cy="2733675"/>
                    </a:xfrm>
                    <a:prstGeom prst="rect">
                      <a:avLst/>
                    </a:prstGeom>
                    <a:noFill/>
                  </pic:spPr>
                </pic:pic>
              </a:graphicData>
            </a:graphic>
            <wp14:sizeRelH relativeFrom="page">
              <wp14:pctWidth>0</wp14:pctWidth>
            </wp14:sizeRelH>
            <wp14:sizeRelV relativeFrom="page">
              <wp14:pctHeight>0</wp14:pctHeight>
            </wp14:sizeRelV>
          </wp:anchor>
        </w:drawing>
      </w:r>
    </w:p>
    <w:p w14:paraId="632EA46B" w14:textId="77777777" w:rsidR="002D7EC9" w:rsidRPr="00322AA9" w:rsidRDefault="002D7EC9" w:rsidP="0087772B">
      <w:pPr>
        <w:jc w:val="both"/>
      </w:pPr>
    </w:p>
    <w:p w14:paraId="632EA46C" w14:textId="77777777" w:rsidR="002D7EC9" w:rsidRPr="00322AA9" w:rsidRDefault="002D7EC9" w:rsidP="0087772B">
      <w:pPr>
        <w:jc w:val="both"/>
      </w:pPr>
    </w:p>
    <w:p w14:paraId="632EA46D" w14:textId="77777777" w:rsidR="002D7EC9" w:rsidRPr="00322AA9" w:rsidRDefault="002D7EC9" w:rsidP="0087772B">
      <w:pPr>
        <w:jc w:val="both"/>
      </w:pPr>
    </w:p>
    <w:p w14:paraId="632EA46E" w14:textId="77777777" w:rsidR="002D7EC9" w:rsidRPr="00322AA9" w:rsidRDefault="002D7EC9" w:rsidP="0087772B">
      <w:pPr>
        <w:jc w:val="both"/>
      </w:pPr>
    </w:p>
    <w:p w14:paraId="632EA46F" w14:textId="77777777" w:rsidR="002D7EC9" w:rsidRPr="00322AA9" w:rsidRDefault="002D7EC9" w:rsidP="0087772B">
      <w:pPr>
        <w:jc w:val="both"/>
      </w:pPr>
    </w:p>
    <w:p w14:paraId="632EA470" w14:textId="77777777" w:rsidR="002D7EC9" w:rsidRPr="00322AA9" w:rsidRDefault="002D7EC9" w:rsidP="0087772B">
      <w:pPr>
        <w:jc w:val="both"/>
      </w:pPr>
    </w:p>
    <w:p w14:paraId="632EA471" w14:textId="77777777" w:rsidR="002D7EC9" w:rsidRPr="00322AA9" w:rsidRDefault="002D7EC9" w:rsidP="0087772B">
      <w:pPr>
        <w:jc w:val="both"/>
      </w:pPr>
    </w:p>
    <w:p w14:paraId="632EA472" w14:textId="77777777" w:rsidR="002D7EC9" w:rsidRDefault="002D7EC9" w:rsidP="00CC3ADC">
      <w:pPr>
        <w:spacing w:after="240"/>
        <w:jc w:val="both"/>
      </w:pPr>
      <w:bookmarkStart w:id="191" w:name="_Toc364324870"/>
      <w:bookmarkStart w:id="192" w:name="_Toc364325712"/>
      <w:bookmarkStart w:id="193" w:name="_Toc364325926"/>
    </w:p>
    <w:p w14:paraId="632EA473" w14:textId="77777777" w:rsidR="002D7EC9" w:rsidRDefault="002D7EC9" w:rsidP="00CC3ADC">
      <w:pPr>
        <w:spacing w:after="240"/>
        <w:jc w:val="both"/>
      </w:pPr>
    </w:p>
    <w:p w14:paraId="632EA474" w14:textId="77777777" w:rsidR="002D7EC9" w:rsidRDefault="002D7EC9" w:rsidP="00CC3ADC">
      <w:pPr>
        <w:spacing w:after="240"/>
        <w:jc w:val="both"/>
      </w:pPr>
    </w:p>
    <w:p w14:paraId="632EA475" w14:textId="77777777" w:rsidR="002D7EC9" w:rsidRDefault="002D7EC9" w:rsidP="00CC3ADC">
      <w:pPr>
        <w:spacing w:after="240"/>
        <w:jc w:val="both"/>
      </w:pPr>
    </w:p>
    <w:p w14:paraId="632EA476" w14:textId="77777777" w:rsidR="002D7EC9" w:rsidRDefault="002D7EC9" w:rsidP="00CC3ADC">
      <w:pPr>
        <w:spacing w:after="240"/>
        <w:jc w:val="both"/>
      </w:pPr>
    </w:p>
    <w:p w14:paraId="632EA477" w14:textId="77777777" w:rsidR="002D7EC9" w:rsidRDefault="002D7EC9" w:rsidP="00CC3ADC">
      <w:pPr>
        <w:spacing w:after="240"/>
        <w:jc w:val="both"/>
      </w:pPr>
    </w:p>
    <w:p w14:paraId="632EA478" w14:textId="77777777" w:rsidR="002D7EC9" w:rsidRDefault="002D7EC9" w:rsidP="00CC3ADC">
      <w:pPr>
        <w:spacing w:after="240"/>
        <w:jc w:val="both"/>
      </w:pPr>
    </w:p>
    <w:p w14:paraId="632EA479" w14:textId="77777777" w:rsidR="002D7EC9" w:rsidRDefault="002D7EC9" w:rsidP="00CC3ADC">
      <w:pPr>
        <w:spacing w:after="240"/>
        <w:jc w:val="both"/>
      </w:pPr>
    </w:p>
    <w:p w14:paraId="632EA47A" w14:textId="77777777" w:rsidR="002D7EC9" w:rsidRDefault="002D7EC9" w:rsidP="00CC3ADC">
      <w:pPr>
        <w:spacing w:after="240"/>
        <w:jc w:val="both"/>
      </w:pPr>
    </w:p>
    <w:p w14:paraId="4E313025" w14:textId="77777777" w:rsidR="00E45372" w:rsidRDefault="00E45372" w:rsidP="00CC3ADC">
      <w:pPr>
        <w:spacing w:after="240"/>
        <w:jc w:val="both"/>
        <w:sectPr w:rsidR="00E45372" w:rsidSect="009973B6">
          <w:headerReference w:type="default" r:id="rId50"/>
          <w:type w:val="continuous"/>
          <w:pgSz w:w="8391" w:h="11907" w:code="11"/>
          <w:pgMar w:top="720" w:right="720" w:bottom="720" w:left="720" w:header="397" w:footer="57" w:gutter="0"/>
          <w:cols w:space="708"/>
          <w:docGrid w:linePitch="360"/>
        </w:sectPr>
      </w:pPr>
    </w:p>
    <w:p w14:paraId="632EA47D" w14:textId="77777777" w:rsidR="002D7EC9" w:rsidRPr="00D001D1" w:rsidRDefault="002D7EC9" w:rsidP="0087772B">
      <w:pPr>
        <w:pStyle w:val="Heading1"/>
        <w:jc w:val="both"/>
        <w:rPr>
          <w:color w:val="auto"/>
        </w:rPr>
      </w:pPr>
      <w:bookmarkStart w:id="194" w:name="_Toc521339512"/>
      <w:r w:rsidRPr="00D001D1">
        <w:rPr>
          <w:color w:val="auto"/>
        </w:rPr>
        <w:t>AN ORDER OF NIGHT PRAYER (COMPLINE)</w:t>
      </w:r>
      <w:bookmarkEnd w:id="191"/>
      <w:bookmarkEnd w:id="192"/>
      <w:bookmarkEnd w:id="193"/>
      <w:bookmarkEnd w:id="194"/>
    </w:p>
    <w:p w14:paraId="632EA47E" w14:textId="77777777" w:rsidR="002D7EC9" w:rsidRPr="00322AA9" w:rsidRDefault="002D7EC9" w:rsidP="0087772B">
      <w:pPr>
        <w:jc w:val="both"/>
      </w:pPr>
    </w:p>
    <w:p w14:paraId="632EA47F" w14:textId="77777777" w:rsidR="002D7EC9" w:rsidRDefault="002D7EC9" w:rsidP="0087772B">
      <w:pPr>
        <w:jc w:val="both"/>
        <w:rPr>
          <w:b/>
        </w:rPr>
      </w:pPr>
      <w:r w:rsidRPr="00322AA9">
        <w:t>The Lord almighty grant us a quiet night and a perfect end.</w:t>
      </w:r>
      <w:r>
        <w:t xml:space="preserve">  </w:t>
      </w:r>
      <w:r w:rsidRPr="00322AA9">
        <w:rPr>
          <w:b/>
        </w:rPr>
        <w:t>Amen.</w:t>
      </w:r>
    </w:p>
    <w:p w14:paraId="632EA480" w14:textId="77777777" w:rsidR="002D7EC9" w:rsidRPr="00322AA9" w:rsidRDefault="002D7EC9" w:rsidP="0087772B">
      <w:pPr>
        <w:jc w:val="both"/>
        <w:rPr>
          <w:b/>
        </w:rPr>
      </w:pPr>
    </w:p>
    <w:p w14:paraId="632EA481" w14:textId="77777777" w:rsidR="002D7EC9" w:rsidRPr="00322AA9" w:rsidRDefault="002D7EC9" w:rsidP="0087772B">
      <w:pPr>
        <w:jc w:val="both"/>
      </w:pPr>
      <w:r w:rsidRPr="00322AA9">
        <w:t>O God, make speed to save us;</w:t>
      </w:r>
    </w:p>
    <w:p w14:paraId="632EA482" w14:textId="77777777" w:rsidR="002D7EC9" w:rsidRPr="00D001D1" w:rsidRDefault="002D7EC9" w:rsidP="0087772B">
      <w:pPr>
        <w:jc w:val="both"/>
        <w:rPr>
          <w:b/>
        </w:rPr>
      </w:pPr>
      <w:r w:rsidRPr="00D001D1">
        <w:rPr>
          <w:b/>
        </w:rPr>
        <w:t>O Lord, make haste to help us.</w:t>
      </w:r>
    </w:p>
    <w:p w14:paraId="632EA483" w14:textId="77777777" w:rsidR="002D7EC9" w:rsidRPr="00322AA9" w:rsidRDefault="002D7EC9" w:rsidP="0087772B">
      <w:pPr>
        <w:jc w:val="both"/>
      </w:pPr>
    </w:p>
    <w:p w14:paraId="632EA484" w14:textId="77777777" w:rsidR="002D7EC9" w:rsidRPr="00D001D1" w:rsidRDefault="002D7EC9" w:rsidP="0087772B">
      <w:pPr>
        <w:jc w:val="both"/>
        <w:rPr>
          <w:b/>
        </w:rPr>
      </w:pPr>
      <w:r w:rsidRPr="00D001D1">
        <w:rPr>
          <w:b/>
        </w:rPr>
        <w:t>Glory to the Father and to the Son, and to the Holy Spirit;*</w:t>
      </w:r>
    </w:p>
    <w:p w14:paraId="632EA486" w14:textId="4B32237D" w:rsidR="002D7EC9" w:rsidRPr="00322AA9" w:rsidRDefault="002D7EC9" w:rsidP="0087772B">
      <w:pPr>
        <w:jc w:val="both"/>
        <w:rPr>
          <w:b/>
        </w:rPr>
      </w:pPr>
      <w:r w:rsidRPr="00D001D1">
        <w:rPr>
          <w:b/>
        </w:rPr>
        <w:t xml:space="preserve">as it was in the beginning, is now, and shall be for ever. </w:t>
      </w:r>
      <w:r w:rsidR="004F538F">
        <w:rPr>
          <w:b/>
        </w:rPr>
        <w:t xml:space="preserve"> </w:t>
      </w:r>
      <w:r w:rsidRPr="00322AA9">
        <w:rPr>
          <w:b/>
        </w:rPr>
        <w:t>Amen.</w:t>
      </w:r>
    </w:p>
    <w:p w14:paraId="632EA487" w14:textId="77777777" w:rsidR="002D7EC9" w:rsidRPr="00322AA9" w:rsidRDefault="002D7EC9" w:rsidP="0087772B">
      <w:pPr>
        <w:jc w:val="both"/>
      </w:pPr>
    </w:p>
    <w:p w14:paraId="632EA488" w14:textId="77777777" w:rsidR="002D7EC9" w:rsidRPr="00322AA9" w:rsidRDefault="002D7EC9" w:rsidP="0087772B">
      <w:pPr>
        <w:jc w:val="both"/>
      </w:pPr>
      <w:r w:rsidRPr="00322AA9">
        <w:rPr>
          <w:b/>
        </w:rPr>
        <w:t>Alleluia!</w:t>
      </w:r>
      <w:r w:rsidRPr="00322AA9">
        <w:rPr>
          <w:i/>
        </w:rPr>
        <w:t xml:space="preserve"> (omitted in Lent)</w:t>
      </w:r>
    </w:p>
    <w:p w14:paraId="632EA489" w14:textId="77777777" w:rsidR="002D7EC9" w:rsidRPr="00322AA9" w:rsidRDefault="002D7EC9" w:rsidP="0087772B">
      <w:pPr>
        <w:jc w:val="both"/>
      </w:pPr>
    </w:p>
    <w:p w14:paraId="632EA48A" w14:textId="77777777" w:rsidR="002D7EC9" w:rsidRPr="00322AA9" w:rsidRDefault="002D7EC9" w:rsidP="0087772B">
      <w:pPr>
        <w:jc w:val="both"/>
        <w:rPr>
          <w:b/>
        </w:rPr>
      </w:pPr>
      <w:r w:rsidRPr="00322AA9">
        <w:rPr>
          <w:b/>
        </w:rPr>
        <w:t>PSALMODY</w:t>
      </w:r>
    </w:p>
    <w:p w14:paraId="632EA48B" w14:textId="77777777" w:rsidR="002D7EC9" w:rsidRDefault="002D7EC9" w:rsidP="0087772B">
      <w:pPr>
        <w:jc w:val="both"/>
        <w:rPr>
          <w:b/>
        </w:rPr>
      </w:pPr>
      <w:r w:rsidRPr="00322AA9">
        <w:rPr>
          <w:b/>
        </w:rPr>
        <w:t>Opening</w:t>
      </w:r>
      <w:r>
        <w:rPr>
          <w:b/>
        </w:rPr>
        <w:t xml:space="preserve"> </w:t>
      </w:r>
    </w:p>
    <w:p w14:paraId="632EA48C" w14:textId="77777777" w:rsidR="002D7EC9" w:rsidRPr="00322AA9" w:rsidRDefault="002D7EC9" w:rsidP="0087772B">
      <w:pPr>
        <w:jc w:val="both"/>
        <w:rPr>
          <w:i/>
        </w:rPr>
      </w:pPr>
      <w:r w:rsidRPr="00322AA9">
        <w:rPr>
          <w:i/>
        </w:rPr>
        <w:t>A suitable opening hymn may be sung.</w:t>
      </w:r>
    </w:p>
    <w:p w14:paraId="632EA48D" w14:textId="77777777" w:rsidR="002D7EC9" w:rsidRPr="00322AA9" w:rsidRDefault="002D7EC9" w:rsidP="0087772B">
      <w:pPr>
        <w:jc w:val="both"/>
      </w:pPr>
    </w:p>
    <w:p w14:paraId="632EA48E" w14:textId="77777777" w:rsidR="002D7EC9" w:rsidRPr="00322AA9" w:rsidRDefault="002D7EC9" w:rsidP="0087772B">
      <w:pPr>
        <w:jc w:val="both"/>
        <w:rPr>
          <w:b/>
        </w:rPr>
      </w:pPr>
      <w:r w:rsidRPr="00322AA9">
        <w:rPr>
          <w:b/>
        </w:rPr>
        <w:t>Variable Psalms and Readings</w:t>
      </w:r>
    </w:p>
    <w:p w14:paraId="632EA48F" w14:textId="77777777" w:rsidR="002D7EC9" w:rsidRPr="00322AA9" w:rsidRDefault="002D7EC9" w:rsidP="0087772B">
      <w:pPr>
        <w:jc w:val="both"/>
      </w:pPr>
    </w:p>
    <w:p w14:paraId="632EA490" w14:textId="62BC024E" w:rsidR="002D7EC9" w:rsidRPr="00E45372" w:rsidRDefault="002D7EC9" w:rsidP="00E45372">
      <w:pPr>
        <w:jc w:val="center"/>
      </w:pPr>
      <w:r w:rsidRPr="00322AA9">
        <w:rPr>
          <w:i/>
        </w:rPr>
        <w:t>Sundays</w:t>
      </w:r>
      <w:r w:rsidR="00E45372">
        <w:rPr>
          <w:i/>
        </w:rPr>
        <w:t xml:space="preserve"> </w:t>
      </w:r>
      <w:r w:rsidR="00E45372" w:rsidRPr="00E45372">
        <w:t xml:space="preserve">Psalm </w:t>
      </w:r>
      <w:r w:rsidRPr="00E45372">
        <w:t>91</w:t>
      </w:r>
    </w:p>
    <w:p w14:paraId="632EA491" w14:textId="77777777" w:rsidR="002D7EC9" w:rsidRPr="00322AA9" w:rsidRDefault="002D7EC9" w:rsidP="0087772B">
      <w:pPr>
        <w:jc w:val="both"/>
      </w:pPr>
    </w:p>
    <w:p w14:paraId="632EA492" w14:textId="77777777" w:rsidR="002D7EC9" w:rsidRPr="00322AA9" w:rsidRDefault="002D7EC9" w:rsidP="0087772B">
      <w:pPr>
        <w:jc w:val="both"/>
      </w:pPr>
      <w:r w:rsidRPr="00322AA9">
        <w:rPr>
          <w:b/>
        </w:rPr>
        <w:t>Antiphon:</w:t>
      </w:r>
      <w:r w:rsidRPr="00322AA9">
        <w:tab/>
        <w:t>He shall cover you with his pinions,</w:t>
      </w:r>
    </w:p>
    <w:p w14:paraId="632EA493" w14:textId="77777777" w:rsidR="002D7EC9" w:rsidRPr="00D001D1" w:rsidRDefault="002D7EC9" w:rsidP="0087772B">
      <w:pPr>
        <w:jc w:val="both"/>
        <w:rPr>
          <w:b/>
        </w:rPr>
      </w:pPr>
      <w:r w:rsidRPr="00322AA9">
        <w:tab/>
      </w:r>
      <w:r w:rsidRPr="00322AA9">
        <w:tab/>
      </w:r>
      <w:r w:rsidRPr="00D001D1">
        <w:rPr>
          <w:b/>
        </w:rPr>
        <w:t>you shall not be afraid of any terror by night.</w:t>
      </w:r>
    </w:p>
    <w:p w14:paraId="632EA494" w14:textId="77777777" w:rsidR="002D7EC9" w:rsidRPr="00322AA9" w:rsidRDefault="002D7EC9" w:rsidP="0087772B">
      <w:pPr>
        <w:jc w:val="both"/>
      </w:pPr>
    </w:p>
    <w:p w14:paraId="632EA495" w14:textId="77777777" w:rsidR="002D7EC9" w:rsidRPr="00322AA9" w:rsidRDefault="002D7EC9" w:rsidP="0087772B">
      <w:pPr>
        <w:jc w:val="both"/>
      </w:pPr>
      <w:r w:rsidRPr="00322AA9">
        <w:t>1</w:t>
      </w:r>
      <w:r w:rsidRPr="00322AA9">
        <w:tab/>
        <w:t>He who dwells in the shelter of the Most High,*</w:t>
      </w:r>
    </w:p>
    <w:p w14:paraId="632EA496" w14:textId="77777777" w:rsidR="002D7EC9" w:rsidRPr="00322AA9" w:rsidRDefault="002D7EC9" w:rsidP="0087772B">
      <w:pPr>
        <w:jc w:val="both"/>
      </w:pPr>
      <w:r w:rsidRPr="00322AA9">
        <w:tab/>
        <w:t>abides under the shadow of the Almighty.</w:t>
      </w:r>
    </w:p>
    <w:p w14:paraId="632EA497" w14:textId="77777777" w:rsidR="002D7EC9" w:rsidRPr="00322AA9" w:rsidRDefault="002D7EC9" w:rsidP="0087772B">
      <w:pPr>
        <w:jc w:val="both"/>
      </w:pPr>
      <w:r w:rsidRPr="00322AA9">
        <w:t>2</w:t>
      </w:r>
      <w:r w:rsidRPr="00322AA9">
        <w:tab/>
        <w:t>He shall say to the Lord,</w:t>
      </w:r>
    </w:p>
    <w:p w14:paraId="632EA498" w14:textId="77777777" w:rsidR="002D7EC9" w:rsidRPr="00322AA9" w:rsidRDefault="002D7EC9" w:rsidP="0087772B">
      <w:pPr>
        <w:jc w:val="both"/>
      </w:pPr>
      <w:r w:rsidRPr="00322AA9">
        <w:tab/>
        <w:t>‘You are my refuge and my stronghold,*</w:t>
      </w:r>
    </w:p>
    <w:p w14:paraId="632EA499" w14:textId="77777777" w:rsidR="002D7EC9" w:rsidRPr="00322AA9" w:rsidRDefault="002D7EC9" w:rsidP="0087772B">
      <w:pPr>
        <w:jc w:val="both"/>
      </w:pPr>
      <w:r w:rsidRPr="00322AA9">
        <w:tab/>
        <w:t>my God in whom I put my trust.’</w:t>
      </w:r>
    </w:p>
    <w:p w14:paraId="632EA49A" w14:textId="77777777" w:rsidR="002D7EC9" w:rsidRPr="00322AA9" w:rsidRDefault="002D7EC9" w:rsidP="0087772B">
      <w:pPr>
        <w:jc w:val="both"/>
      </w:pPr>
      <w:r w:rsidRPr="00322AA9">
        <w:t>3</w:t>
      </w:r>
      <w:r w:rsidRPr="00322AA9">
        <w:tab/>
        <w:t>He shall deliver you from the snare of the hunter*</w:t>
      </w:r>
    </w:p>
    <w:p w14:paraId="632EA49B" w14:textId="77777777" w:rsidR="002D7EC9" w:rsidRPr="00322AA9" w:rsidRDefault="002D7EC9" w:rsidP="0087772B">
      <w:pPr>
        <w:jc w:val="both"/>
      </w:pPr>
      <w:r w:rsidRPr="00322AA9">
        <w:tab/>
        <w:t>and from the deadly pestilence.</w:t>
      </w:r>
    </w:p>
    <w:p w14:paraId="632EA49C" w14:textId="77777777" w:rsidR="002D7EC9" w:rsidRPr="00322AA9" w:rsidRDefault="002D7EC9" w:rsidP="0087772B">
      <w:pPr>
        <w:jc w:val="both"/>
      </w:pPr>
      <w:r w:rsidRPr="00322AA9">
        <w:t>4</w:t>
      </w:r>
      <w:r w:rsidRPr="00322AA9">
        <w:tab/>
        <w:t>He shall cover you with his pinions,</w:t>
      </w:r>
    </w:p>
    <w:p w14:paraId="632EA49D" w14:textId="77777777" w:rsidR="002D7EC9" w:rsidRPr="00322AA9" w:rsidRDefault="002D7EC9" w:rsidP="0087772B">
      <w:pPr>
        <w:jc w:val="both"/>
      </w:pPr>
      <w:r w:rsidRPr="00322AA9">
        <w:tab/>
        <w:t>and you shall find refuge under his wings;*</w:t>
      </w:r>
    </w:p>
    <w:p w14:paraId="632EA49E" w14:textId="77777777" w:rsidR="002D7EC9" w:rsidRPr="00322AA9" w:rsidRDefault="002D7EC9" w:rsidP="0087772B">
      <w:pPr>
        <w:jc w:val="both"/>
      </w:pPr>
      <w:r w:rsidRPr="00322AA9">
        <w:tab/>
        <w:t>his faithfulness shall be a shield and buckler.</w:t>
      </w:r>
    </w:p>
    <w:p w14:paraId="632EA49F" w14:textId="77777777" w:rsidR="002D7EC9" w:rsidRPr="00322AA9" w:rsidRDefault="002D7EC9" w:rsidP="0087772B">
      <w:pPr>
        <w:jc w:val="both"/>
      </w:pPr>
      <w:r w:rsidRPr="00322AA9">
        <w:t>5</w:t>
      </w:r>
      <w:r w:rsidRPr="00322AA9">
        <w:tab/>
        <w:t>You shall not be afraid of any terror by night,*</w:t>
      </w:r>
    </w:p>
    <w:p w14:paraId="632EA4A0" w14:textId="77777777" w:rsidR="002D7EC9" w:rsidRPr="00322AA9" w:rsidRDefault="002D7EC9" w:rsidP="0087772B">
      <w:pPr>
        <w:jc w:val="both"/>
      </w:pPr>
      <w:r w:rsidRPr="00322AA9">
        <w:tab/>
        <w:t>nor of the arrow that flies by day:</w:t>
      </w:r>
    </w:p>
    <w:p w14:paraId="632EA4A1" w14:textId="77777777" w:rsidR="002D7EC9" w:rsidRPr="00322AA9" w:rsidRDefault="002D7EC9" w:rsidP="0087772B">
      <w:pPr>
        <w:jc w:val="both"/>
      </w:pPr>
      <w:r w:rsidRPr="00322AA9">
        <w:t>6</w:t>
      </w:r>
      <w:r w:rsidRPr="00322AA9">
        <w:tab/>
        <w:t>Of the plague that stalks in the darkness,*</w:t>
      </w:r>
    </w:p>
    <w:p w14:paraId="632EA4A2" w14:textId="77777777" w:rsidR="002D7EC9" w:rsidRPr="00322AA9" w:rsidRDefault="002D7EC9" w:rsidP="0087772B">
      <w:pPr>
        <w:jc w:val="both"/>
      </w:pPr>
      <w:r w:rsidRPr="00322AA9">
        <w:tab/>
        <w:t>nor of the sickness that lays waste at mid-day.</w:t>
      </w:r>
    </w:p>
    <w:p w14:paraId="632EA4A3" w14:textId="77777777" w:rsidR="002D7EC9" w:rsidRPr="00322AA9" w:rsidRDefault="002D7EC9" w:rsidP="0087772B">
      <w:pPr>
        <w:jc w:val="both"/>
      </w:pPr>
      <w:r w:rsidRPr="00322AA9">
        <w:t xml:space="preserve"> 7</w:t>
      </w:r>
      <w:r w:rsidRPr="00322AA9">
        <w:tab/>
        <w:t>A thousand shall fall at your side</w:t>
      </w:r>
    </w:p>
    <w:p w14:paraId="632EA4A4" w14:textId="77777777" w:rsidR="002D7EC9" w:rsidRPr="00322AA9" w:rsidRDefault="002D7EC9" w:rsidP="0087772B">
      <w:pPr>
        <w:jc w:val="both"/>
      </w:pPr>
      <w:r w:rsidRPr="00322AA9">
        <w:tab/>
        <w:t>and ten thousand at your right hand.*</w:t>
      </w:r>
    </w:p>
    <w:p w14:paraId="632EA4A5" w14:textId="77777777" w:rsidR="002D7EC9" w:rsidRPr="00322AA9" w:rsidRDefault="002D7EC9" w:rsidP="0087772B">
      <w:pPr>
        <w:jc w:val="both"/>
      </w:pPr>
      <w:r w:rsidRPr="00322AA9">
        <w:tab/>
        <w:t>but it shall not come near you.</w:t>
      </w:r>
    </w:p>
    <w:p w14:paraId="632EA4A6" w14:textId="77777777" w:rsidR="002D7EC9" w:rsidRPr="00322AA9" w:rsidRDefault="002D7EC9" w:rsidP="0087772B">
      <w:pPr>
        <w:jc w:val="both"/>
      </w:pPr>
      <w:r w:rsidRPr="00322AA9">
        <w:t>8</w:t>
      </w:r>
      <w:r w:rsidRPr="00322AA9">
        <w:tab/>
        <w:t>Your eyes have only to behold*</w:t>
      </w:r>
    </w:p>
    <w:p w14:paraId="632EA4A7" w14:textId="77777777" w:rsidR="002D7EC9" w:rsidRPr="00322AA9" w:rsidRDefault="002D7EC9" w:rsidP="0087772B">
      <w:pPr>
        <w:jc w:val="both"/>
      </w:pPr>
      <w:r w:rsidRPr="00322AA9">
        <w:tab/>
        <w:t>to see the reward of the wicked.</w:t>
      </w:r>
    </w:p>
    <w:p w14:paraId="632EA4A8" w14:textId="77777777" w:rsidR="002D7EC9" w:rsidRPr="00322AA9" w:rsidRDefault="002D7EC9" w:rsidP="0087772B">
      <w:pPr>
        <w:jc w:val="both"/>
      </w:pPr>
      <w:r w:rsidRPr="00322AA9">
        <w:t>9</w:t>
      </w:r>
      <w:r w:rsidRPr="00322AA9">
        <w:tab/>
        <w:t>Because you have made the Lord your refuge,*</w:t>
      </w:r>
    </w:p>
    <w:p w14:paraId="632EA4A9" w14:textId="77777777" w:rsidR="002D7EC9" w:rsidRPr="00322AA9" w:rsidRDefault="002D7EC9" w:rsidP="0087772B">
      <w:pPr>
        <w:jc w:val="both"/>
      </w:pPr>
      <w:r w:rsidRPr="00322AA9">
        <w:tab/>
        <w:t>and the Most High your habitation,</w:t>
      </w:r>
    </w:p>
    <w:p w14:paraId="632EA4AA" w14:textId="77777777" w:rsidR="002D7EC9" w:rsidRPr="00322AA9" w:rsidRDefault="002D7EC9" w:rsidP="0087772B">
      <w:pPr>
        <w:jc w:val="both"/>
      </w:pPr>
      <w:r w:rsidRPr="00322AA9">
        <w:t>10</w:t>
      </w:r>
      <w:r w:rsidRPr="00322AA9">
        <w:tab/>
        <w:t>There shall no evil happen to you,*</w:t>
      </w:r>
    </w:p>
    <w:p w14:paraId="632EA4AB" w14:textId="77777777" w:rsidR="002D7EC9" w:rsidRPr="00322AA9" w:rsidRDefault="002D7EC9" w:rsidP="0087772B">
      <w:pPr>
        <w:jc w:val="both"/>
      </w:pPr>
      <w:r w:rsidRPr="00322AA9">
        <w:tab/>
        <w:t>neither shall any plague come near your dwelling.</w:t>
      </w:r>
    </w:p>
    <w:p w14:paraId="632EA4AC" w14:textId="77777777" w:rsidR="002D7EC9" w:rsidRPr="00322AA9" w:rsidRDefault="002D7EC9" w:rsidP="0087772B">
      <w:pPr>
        <w:jc w:val="both"/>
      </w:pPr>
      <w:r w:rsidRPr="00322AA9">
        <w:t>11</w:t>
      </w:r>
      <w:r w:rsidRPr="00322AA9">
        <w:tab/>
        <w:t>For he shall give his angels charge over you,*</w:t>
      </w:r>
    </w:p>
    <w:p w14:paraId="632EA4AD" w14:textId="77777777" w:rsidR="002D7EC9" w:rsidRPr="00322AA9" w:rsidRDefault="002D7EC9" w:rsidP="0087772B">
      <w:pPr>
        <w:jc w:val="both"/>
      </w:pPr>
      <w:r w:rsidRPr="00322AA9">
        <w:tab/>
        <w:t>to keep you in all your ways.</w:t>
      </w:r>
    </w:p>
    <w:p w14:paraId="632EA4AE" w14:textId="77777777" w:rsidR="002D7EC9" w:rsidRPr="00322AA9" w:rsidRDefault="002D7EC9" w:rsidP="0087772B">
      <w:pPr>
        <w:jc w:val="both"/>
      </w:pPr>
      <w:r w:rsidRPr="00322AA9">
        <w:t>12</w:t>
      </w:r>
      <w:r w:rsidRPr="00322AA9">
        <w:tab/>
        <w:t>They shall bear you in their hands,*</w:t>
      </w:r>
    </w:p>
    <w:p w14:paraId="632EA4AF" w14:textId="77777777" w:rsidR="002D7EC9" w:rsidRPr="00322AA9" w:rsidRDefault="002D7EC9" w:rsidP="0087772B">
      <w:pPr>
        <w:jc w:val="both"/>
      </w:pPr>
      <w:r w:rsidRPr="00322AA9">
        <w:tab/>
        <w:t>lest you dash your foot against a stone.</w:t>
      </w:r>
    </w:p>
    <w:p w14:paraId="632EA4B0" w14:textId="77777777" w:rsidR="002D7EC9" w:rsidRPr="00322AA9" w:rsidRDefault="002D7EC9" w:rsidP="0087772B">
      <w:pPr>
        <w:jc w:val="both"/>
      </w:pPr>
      <w:r w:rsidRPr="00322AA9">
        <w:t>13</w:t>
      </w:r>
      <w:r w:rsidRPr="00322AA9">
        <w:tab/>
        <w:t>You shall tread upon the lion and adder;*</w:t>
      </w:r>
    </w:p>
    <w:p w14:paraId="632EA4B1" w14:textId="77777777" w:rsidR="002D7EC9" w:rsidRPr="00322AA9" w:rsidRDefault="002D7EC9" w:rsidP="0087772B">
      <w:pPr>
        <w:jc w:val="both"/>
      </w:pPr>
      <w:r w:rsidRPr="00322AA9">
        <w:tab/>
        <w:t>you shall trample the young lion and the serpent under your feet.</w:t>
      </w:r>
    </w:p>
    <w:p w14:paraId="632EA4B2" w14:textId="77777777" w:rsidR="002D7EC9" w:rsidRPr="00322AA9" w:rsidRDefault="002D7EC9" w:rsidP="0087772B">
      <w:pPr>
        <w:jc w:val="both"/>
      </w:pPr>
      <w:r w:rsidRPr="00322AA9">
        <w:t>14</w:t>
      </w:r>
      <w:r w:rsidRPr="00322AA9">
        <w:tab/>
        <w:t>Because he is bound to me in love,</w:t>
      </w:r>
    </w:p>
    <w:p w14:paraId="632EA4B3" w14:textId="77777777" w:rsidR="002D7EC9" w:rsidRPr="00322AA9" w:rsidRDefault="002D7EC9" w:rsidP="0087772B">
      <w:pPr>
        <w:jc w:val="both"/>
      </w:pPr>
      <w:r w:rsidRPr="00322AA9">
        <w:tab/>
        <w:t>therefore will I deliver him;*</w:t>
      </w:r>
    </w:p>
    <w:p w14:paraId="632EA4B4" w14:textId="77777777" w:rsidR="002D7EC9" w:rsidRPr="00322AA9" w:rsidRDefault="002D7EC9" w:rsidP="0087772B">
      <w:pPr>
        <w:jc w:val="both"/>
      </w:pPr>
      <w:r w:rsidRPr="00322AA9">
        <w:tab/>
        <w:t>I will protect him, because he knows my name.</w:t>
      </w:r>
    </w:p>
    <w:p w14:paraId="632EA4B5" w14:textId="77777777" w:rsidR="002D7EC9" w:rsidRPr="00322AA9" w:rsidRDefault="002D7EC9" w:rsidP="0087772B">
      <w:pPr>
        <w:jc w:val="both"/>
      </w:pPr>
      <w:r w:rsidRPr="00322AA9">
        <w:t>15</w:t>
      </w:r>
      <w:r w:rsidRPr="00322AA9">
        <w:tab/>
        <w:t>He shall call upon me, and I will answer him;*</w:t>
      </w:r>
    </w:p>
    <w:p w14:paraId="632EA4B6" w14:textId="77777777" w:rsidR="002D7EC9" w:rsidRPr="00322AA9" w:rsidRDefault="002D7EC9" w:rsidP="0087772B">
      <w:pPr>
        <w:jc w:val="both"/>
      </w:pPr>
      <w:r w:rsidRPr="00322AA9">
        <w:tab/>
        <w:t>I am with him in trouble;</w:t>
      </w:r>
    </w:p>
    <w:p w14:paraId="632EA4B7" w14:textId="77777777" w:rsidR="002D7EC9" w:rsidRPr="00322AA9" w:rsidRDefault="002D7EC9" w:rsidP="0087772B">
      <w:pPr>
        <w:jc w:val="both"/>
      </w:pPr>
      <w:r w:rsidRPr="00322AA9">
        <w:tab/>
        <w:t>I will rescue him and bring him to honour.</w:t>
      </w:r>
    </w:p>
    <w:p w14:paraId="632EA4B8" w14:textId="77777777" w:rsidR="002D7EC9" w:rsidRPr="00322AA9" w:rsidRDefault="002D7EC9" w:rsidP="0087772B">
      <w:pPr>
        <w:jc w:val="both"/>
      </w:pPr>
      <w:r w:rsidRPr="00322AA9">
        <w:t>16</w:t>
      </w:r>
      <w:r w:rsidRPr="00322AA9">
        <w:tab/>
        <w:t>With long life will I satisfy him,*</w:t>
      </w:r>
    </w:p>
    <w:p w14:paraId="632EA4B9" w14:textId="77777777" w:rsidR="002D7EC9" w:rsidRPr="00322AA9" w:rsidRDefault="002D7EC9" w:rsidP="0087772B">
      <w:pPr>
        <w:jc w:val="both"/>
      </w:pPr>
      <w:r w:rsidRPr="00322AA9">
        <w:tab/>
        <w:t>and show him my sa</w:t>
      </w:r>
      <w:r>
        <w:t>l</w:t>
      </w:r>
      <w:r w:rsidRPr="00322AA9">
        <w:t>vation.</w:t>
      </w:r>
    </w:p>
    <w:p w14:paraId="632EA4BA" w14:textId="77777777" w:rsidR="002D7EC9" w:rsidRPr="00322AA9" w:rsidRDefault="002D7EC9" w:rsidP="0087772B">
      <w:pPr>
        <w:jc w:val="both"/>
      </w:pPr>
    </w:p>
    <w:p w14:paraId="632EA4BB" w14:textId="77777777" w:rsidR="002D7EC9" w:rsidRPr="00D001D1" w:rsidRDefault="002D7EC9" w:rsidP="0087772B">
      <w:pPr>
        <w:jc w:val="both"/>
        <w:rPr>
          <w:b/>
        </w:rPr>
      </w:pPr>
      <w:r w:rsidRPr="00D001D1">
        <w:rPr>
          <w:b/>
        </w:rPr>
        <w:t>Glory to the Father...</w:t>
      </w:r>
    </w:p>
    <w:p w14:paraId="632EA4BC" w14:textId="77777777" w:rsidR="002D7EC9" w:rsidRPr="00D001D1" w:rsidRDefault="002D7EC9" w:rsidP="0087772B">
      <w:pPr>
        <w:jc w:val="both"/>
        <w:rPr>
          <w:b/>
        </w:rPr>
      </w:pPr>
    </w:p>
    <w:p w14:paraId="632EA4BD" w14:textId="77777777" w:rsidR="002D7EC9" w:rsidRPr="00D001D1" w:rsidRDefault="002D7EC9" w:rsidP="0087772B">
      <w:pPr>
        <w:jc w:val="both"/>
        <w:rPr>
          <w:b/>
        </w:rPr>
      </w:pPr>
      <w:r w:rsidRPr="00D001D1">
        <w:rPr>
          <w:b/>
        </w:rPr>
        <w:t>Antiphon:</w:t>
      </w:r>
      <w:r w:rsidRPr="00D001D1">
        <w:rPr>
          <w:b/>
        </w:rPr>
        <w:tab/>
        <w:t>He shall cover you with his pinions,</w:t>
      </w:r>
    </w:p>
    <w:p w14:paraId="632EA4BE" w14:textId="77777777" w:rsidR="002D7EC9" w:rsidRPr="00D001D1" w:rsidRDefault="002D7EC9" w:rsidP="0087772B">
      <w:pPr>
        <w:jc w:val="both"/>
        <w:rPr>
          <w:b/>
        </w:rPr>
      </w:pPr>
      <w:r w:rsidRPr="00D001D1">
        <w:rPr>
          <w:b/>
        </w:rPr>
        <w:tab/>
      </w:r>
      <w:r w:rsidRPr="00D001D1">
        <w:rPr>
          <w:b/>
        </w:rPr>
        <w:tab/>
        <w:t>you shall not be afraid of any terror by night.</w:t>
      </w:r>
    </w:p>
    <w:p w14:paraId="632EA4BF" w14:textId="77777777" w:rsidR="002D7EC9" w:rsidRPr="00322AA9" w:rsidRDefault="002D7EC9" w:rsidP="0087772B">
      <w:pPr>
        <w:jc w:val="both"/>
      </w:pPr>
    </w:p>
    <w:p w14:paraId="632EA4C0" w14:textId="77777777" w:rsidR="002D7EC9" w:rsidRPr="00322AA9" w:rsidRDefault="002D7EC9" w:rsidP="0087772B">
      <w:pPr>
        <w:jc w:val="both"/>
        <w:rPr>
          <w:b/>
        </w:rPr>
      </w:pPr>
      <w:r w:rsidRPr="00322AA9">
        <w:rPr>
          <w:b/>
        </w:rPr>
        <w:t>READING</w:t>
      </w:r>
    </w:p>
    <w:p w14:paraId="632EA4C1" w14:textId="77777777" w:rsidR="002D7EC9" w:rsidRPr="00322AA9" w:rsidRDefault="002D7EC9" w:rsidP="0087772B">
      <w:pPr>
        <w:jc w:val="both"/>
      </w:pPr>
    </w:p>
    <w:p w14:paraId="632EA4C2" w14:textId="77777777" w:rsidR="002D7EC9" w:rsidRPr="00322AA9" w:rsidRDefault="002D7EC9" w:rsidP="0087772B">
      <w:pPr>
        <w:jc w:val="both"/>
      </w:pPr>
      <w:r w:rsidRPr="00322AA9">
        <w:t>They shall see the Lord face to face and his name shall be on their foreheads. And night shall be no more. They need no light of lamp or sun, for the Lord will be their light, and they shall reign for ever and ever. (Revelation 22.4,5)</w:t>
      </w:r>
    </w:p>
    <w:p w14:paraId="632EA4C3" w14:textId="77777777" w:rsidR="002D7EC9" w:rsidRDefault="002D7EC9" w:rsidP="0087772B">
      <w:pPr>
        <w:jc w:val="both"/>
        <w:rPr>
          <w:b/>
        </w:rPr>
      </w:pPr>
    </w:p>
    <w:p w14:paraId="632EA4C4" w14:textId="77777777" w:rsidR="002D7EC9" w:rsidRPr="00322AA9" w:rsidRDefault="002D7EC9" w:rsidP="0087772B">
      <w:pPr>
        <w:jc w:val="both"/>
        <w:rPr>
          <w:b/>
        </w:rPr>
      </w:pPr>
      <w:r w:rsidRPr="00322AA9">
        <w:rPr>
          <w:b/>
        </w:rPr>
        <w:t>Thanks be to God.</w:t>
      </w:r>
    </w:p>
    <w:p w14:paraId="632EA4C5" w14:textId="77777777" w:rsidR="002D7EC9" w:rsidRDefault="002D7EC9" w:rsidP="0087772B">
      <w:pPr>
        <w:jc w:val="both"/>
        <w:rPr>
          <w:b/>
        </w:rPr>
      </w:pPr>
    </w:p>
    <w:p w14:paraId="632EA4C6" w14:textId="77777777" w:rsidR="002D7EC9" w:rsidRPr="00322AA9" w:rsidRDefault="002D7EC9" w:rsidP="0087772B">
      <w:pPr>
        <w:jc w:val="both"/>
      </w:pPr>
      <w:r w:rsidRPr="00322AA9">
        <w:rPr>
          <w:b/>
        </w:rPr>
        <w:t xml:space="preserve">Silence </w:t>
      </w:r>
      <w:hyperlink w:anchor="_Psalm_73" w:history="1">
        <w:r w:rsidRPr="00322AA9">
          <w:rPr>
            <w:rStyle w:val="Hyperlink"/>
            <w:i/>
            <w:color w:val="auto"/>
            <w:u w:val="none"/>
          </w:rPr>
          <w:t>(</w:t>
        </w:r>
        <w:r w:rsidRPr="008403B3">
          <w:rPr>
            <w:rStyle w:val="Hyperlink"/>
            <w:b/>
            <w:i/>
            <w:color w:val="auto"/>
            <w:u w:val="none"/>
          </w:rPr>
          <w:t>Response</w:t>
        </w:r>
        <w:r>
          <w:rPr>
            <w:rStyle w:val="Hyperlink"/>
            <w:i/>
            <w:color w:val="auto"/>
            <w:u w:val="none"/>
          </w:rPr>
          <w:t xml:space="preserve"> – page 103</w:t>
        </w:r>
        <w:r w:rsidRPr="00322AA9">
          <w:rPr>
            <w:rStyle w:val="Hyperlink"/>
            <w:i/>
            <w:color w:val="auto"/>
            <w:u w:val="none"/>
          </w:rPr>
          <w:t>)</w:t>
        </w:r>
      </w:hyperlink>
    </w:p>
    <w:p w14:paraId="632EA4C7" w14:textId="78543113" w:rsidR="002D7EC9" w:rsidRPr="00322AA9" w:rsidRDefault="002D7EC9" w:rsidP="00E45372">
      <w:pPr>
        <w:jc w:val="center"/>
      </w:pPr>
      <w:r w:rsidRPr="00322AA9">
        <w:rPr>
          <w:i/>
        </w:rPr>
        <w:t>Mondays</w:t>
      </w:r>
      <w:r w:rsidR="00E45372">
        <w:t xml:space="preserve"> Psalm </w:t>
      </w:r>
      <w:r w:rsidRPr="00322AA9">
        <w:t>86</w:t>
      </w:r>
    </w:p>
    <w:p w14:paraId="632EA4C8" w14:textId="77777777" w:rsidR="002D7EC9" w:rsidRPr="00322AA9" w:rsidRDefault="002D7EC9" w:rsidP="0087772B">
      <w:pPr>
        <w:jc w:val="both"/>
      </w:pPr>
    </w:p>
    <w:p w14:paraId="632EA4C9" w14:textId="77777777" w:rsidR="002D7EC9" w:rsidRPr="00322AA9" w:rsidRDefault="002D7EC9" w:rsidP="0087772B">
      <w:pPr>
        <w:jc w:val="both"/>
      </w:pPr>
      <w:r w:rsidRPr="00322AA9">
        <w:rPr>
          <w:b/>
        </w:rPr>
        <w:t>Antiphon:</w:t>
      </w:r>
      <w:r w:rsidRPr="00322AA9">
        <w:tab/>
        <w:t>You, O Lord, are good and forgiving;</w:t>
      </w:r>
    </w:p>
    <w:p w14:paraId="632EA4CA" w14:textId="77777777" w:rsidR="002D7EC9" w:rsidRPr="00080A58" w:rsidRDefault="002D7EC9" w:rsidP="0087772B">
      <w:pPr>
        <w:jc w:val="both"/>
        <w:rPr>
          <w:b/>
        </w:rPr>
      </w:pPr>
      <w:r w:rsidRPr="00322AA9">
        <w:tab/>
      </w:r>
      <w:r w:rsidRPr="00322AA9">
        <w:tab/>
      </w:r>
      <w:r w:rsidRPr="00080A58">
        <w:rPr>
          <w:b/>
        </w:rPr>
        <w:t>full of kindness and truth.</w:t>
      </w:r>
    </w:p>
    <w:p w14:paraId="632EA4CB" w14:textId="77777777" w:rsidR="002D7EC9" w:rsidRPr="00322AA9" w:rsidRDefault="002D7EC9" w:rsidP="0087772B">
      <w:pPr>
        <w:jc w:val="both"/>
      </w:pPr>
    </w:p>
    <w:p w14:paraId="632EA4CC" w14:textId="77777777" w:rsidR="002D7EC9" w:rsidRPr="00322AA9" w:rsidRDefault="002D7EC9" w:rsidP="0087772B">
      <w:pPr>
        <w:jc w:val="both"/>
      </w:pPr>
      <w:r w:rsidRPr="00322AA9">
        <w:t>1</w:t>
      </w:r>
      <w:r w:rsidRPr="00322AA9">
        <w:tab/>
        <w:t>Bow down your ear, O Lord, and answer me,*</w:t>
      </w:r>
    </w:p>
    <w:p w14:paraId="632EA4CD" w14:textId="77777777" w:rsidR="002D7EC9" w:rsidRPr="00322AA9" w:rsidRDefault="002D7EC9" w:rsidP="0087772B">
      <w:pPr>
        <w:jc w:val="both"/>
      </w:pPr>
      <w:r w:rsidRPr="00322AA9">
        <w:tab/>
        <w:t>for I am poor and in misery.</w:t>
      </w:r>
    </w:p>
    <w:p w14:paraId="632EA4CE" w14:textId="77777777" w:rsidR="002D7EC9" w:rsidRPr="00322AA9" w:rsidRDefault="002D7EC9" w:rsidP="0087772B">
      <w:pPr>
        <w:jc w:val="both"/>
      </w:pPr>
      <w:r w:rsidRPr="00322AA9">
        <w:t>2</w:t>
      </w:r>
      <w:r w:rsidRPr="00322AA9">
        <w:tab/>
        <w:t>Keep watch over my life, for I am faithful;*</w:t>
      </w:r>
    </w:p>
    <w:p w14:paraId="632EA4CF" w14:textId="77777777" w:rsidR="002D7EC9" w:rsidRPr="00322AA9" w:rsidRDefault="002D7EC9" w:rsidP="0087772B">
      <w:pPr>
        <w:jc w:val="both"/>
      </w:pPr>
      <w:r w:rsidRPr="00322AA9">
        <w:tab/>
        <w:t>save your servant who puts his trust in you.</w:t>
      </w:r>
    </w:p>
    <w:p w14:paraId="632EA4D0" w14:textId="77777777" w:rsidR="002D7EC9" w:rsidRPr="00322AA9" w:rsidRDefault="002D7EC9" w:rsidP="0087772B">
      <w:pPr>
        <w:jc w:val="both"/>
      </w:pPr>
      <w:r w:rsidRPr="00322AA9">
        <w:t>3</w:t>
      </w:r>
      <w:r w:rsidRPr="00322AA9">
        <w:tab/>
        <w:t>Be merciful to me, O Lord, for you are my God;*</w:t>
      </w:r>
    </w:p>
    <w:p w14:paraId="632EA4D1" w14:textId="77777777" w:rsidR="002D7EC9" w:rsidRPr="00322AA9" w:rsidRDefault="002D7EC9" w:rsidP="0087772B">
      <w:pPr>
        <w:jc w:val="both"/>
      </w:pPr>
      <w:r w:rsidRPr="00322AA9">
        <w:tab/>
        <w:t>I call upon you all the day long.</w:t>
      </w:r>
    </w:p>
    <w:p w14:paraId="632EA4D2" w14:textId="77777777" w:rsidR="002D7EC9" w:rsidRPr="00322AA9" w:rsidRDefault="002D7EC9" w:rsidP="0087772B">
      <w:pPr>
        <w:jc w:val="both"/>
      </w:pPr>
      <w:r w:rsidRPr="00322AA9">
        <w:t>4</w:t>
      </w:r>
      <w:r w:rsidRPr="00322AA9">
        <w:tab/>
        <w:t>Gladden the soul of your servant,*</w:t>
      </w:r>
    </w:p>
    <w:p w14:paraId="632EA4D3" w14:textId="77777777" w:rsidR="002D7EC9" w:rsidRPr="00322AA9" w:rsidRDefault="002D7EC9" w:rsidP="0087772B">
      <w:pPr>
        <w:jc w:val="both"/>
      </w:pPr>
      <w:r w:rsidRPr="00322AA9">
        <w:tab/>
        <w:t>for to you, O Lord, I lift up my soul.</w:t>
      </w:r>
    </w:p>
    <w:p w14:paraId="632EA4D4" w14:textId="77777777" w:rsidR="002D7EC9" w:rsidRPr="00322AA9" w:rsidRDefault="002D7EC9" w:rsidP="0087772B">
      <w:pPr>
        <w:jc w:val="both"/>
      </w:pPr>
      <w:r w:rsidRPr="00322AA9">
        <w:t>5</w:t>
      </w:r>
      <w:r w:rsidRPr="00322AA9">
        <w:tab/>
        <w:t>For you, O Lord, are good and forgiving,*</w:t>
      </w:r>
    </w:p>
    <w:p w14:paraId="632EA4D5" w14:textId="77777777" w:rsidR="002D7EC9" w:rsidRPr="00322AA9" w:rsidRDefault="002D7EC9" w:rsidP="0087772B">
      <w:pPr>
        <w:jc w:val="both"/>
      </w:pPr>
      <w:r w:rsidRPr="00322AA9">
        <w:tab/>
        <w:t>and great is your love toward all who call upon you.</w:t>
      </w:r>
    </w:p>
    <w:p w14:paraId="632EA4D6" w14:textId="77777777" w:rsidR="002D7EC9" w:rsidRPr="00322AA9" w:rsidRDefault="002D7EC9" w:rsidP="0087772B">
      <w:pPr>
        <w:jc w:val="both"/>
      </w:pPr>
      <w:r w:rsidRPr="00322AA9">
        <w:t>6</w:t>
      </w:r>
      <w:r w:rsidRPr="00322AA9">
        <w:tab/>
        <w:t>Give ear, O Lord, to my prayer,*</w:t>
      </w:r>
    </w:p>
    <w:p w14:paraId="632EA4D7" w14:textId="77777777" w:rsidR="002D7EC9" w:rsidRPr="00322AA9" w:rsidRDefault="002D7EC9" w:rsidP="0087772B">
      <w:pPr>
        <w:jc w:val="both"/>
      </w:pPr>
      <w:r w:rsidRPr="00322AA9">
        <w:tab/>
        <w:t>and attend to the voice of my supplications.</w:t>
      </w:r>
    </w:p>
    <w:p w14:paraId="632EA4D8" w14:textId="77777777" w:rsidR="002D7EC9" w:rsidRPr="00322AA9" w:rsidRDefault="002D7EC9" w:rsidP="0087772B">
      <w:pPr>
        <w:jc w:val="both"/>
      </w:pPr>
      <w:r w:rsidRPr="00322AA9">
        <w:t>7</w:t>
      </w:r>
      <w:r w:rsidRPr="00322AA9">
        <w:tab/>
        <w:t xml:space="preserve">In the </w:t>
      </w:r>
      <w:r>
        <w:t>time</w:t>
      </w:r>
      <w:r w:rsidRPr="00322AA9">
        <w:t xml:space="preserve"> of my trouble I will call upon you,*</w:t>
      </w:r>
    </w:p>
    <w:p w14:paraId="632EA4D9" w14:textId="77777777" w:rsidR="002D7EC9" w:rsidRPr="00322AA9" w:rsidRDefault="002D7EC9" w:rsidP="0087772B">
      <w:pPr>
        <w:jc w:val="both"/>
      </w:pPr>
      <w:r w:rsidRPr="00322AA9">
        <w:tab/>
        <w:t>for you will answer me.</w:t>
      </w:r>
    </w:p>
    <w:p w14:paraId="632EA4DA" w14:textId="77777777" w:rsidR="002D7EC9" w:rsidRPr="00322AA9" w:rsidRDefault="002D7EC9" w:rsidP="0087772B">
      <w:pPr>
        <w:jc w:val="both"/>
      </w:pPr>
      <w:r w:rsidRPr="00322AA9">
        <w:t>8</w:t>
      </w:r>
      <w:r w:rsidRPr="00322AA9">
        <w:tab/>
        <w:t>Among the gods there is none like you, O Lord,*</w:t>
      </w:r>
    </w:p>
    <w:p w14:paraId="632EA4DB" w14:textId="77777777" w:rsidR="002D7EC9" w:rsidRPr="00322AA9" w:rsidRDefault="002D7EC9" w:rsidP="0087772B">
      <w:pPr>
        <w:jc w:val="both"/>
      </w:pPr>
      <w:r w:rsidRPr="00322AA9">
        <w:tab/>
        <w:t>nor anything like your works.</w:t>
      </w:r>
    </w:p>
    <w:p w14:paraId="632EA4DC" w14:textId="77777777" w:rsidR="002D7EC9" w:rsidRPr="00322AA9" w:rsidRDefault="002D7EC9" w:rsidP="0087772B">
      <w:pPr>
        <w:jc w:val="both"/>
      </w:pPr>
      <w:r w:rsidRPr="00322AA9">
        <w:t>9</w:t>
      </w:r>
      <w:r w:rsidRPr="00322AA9">
        <w:tab/>
        <w:t>All nations you have made will come and worship you, O Lord,*</w:t>
      </w:r>
    </w:p>
    <w:p w14:paraId="632EA4DD" w14:textId="77777777" w:rsidR="002D7EC9" w:rsidRPr="00322AA9" w:rsidRDefault="002D7EC9" w:rsidP="0087772B">
      <w:pPr>
        <w:jc w:val="both"/>
      </w:pPr>
      <w:r w:rsidRPr="00322AA9">
        <w:tab/>
        <w:t>and glorify your name.</w:t>
      </w:r>
    </w:p>
    <w:p w14:paraId="632EA4DE" w14:textId="77777777" w:rsidR="002D7EC9" w:rsidRPr="00322AA9" w:rsidRDefault="002D7EC9" w:rsidP="0087772B">
      <w:pPr>
        <w:jc w:val="both"/>
      </w:pPr>
      <w:r w:rsidRPr="00322AA9">
        <w:t>10</w:t>
      </w:r>
      <w:r w:rsidRPr="00322AA9">
        <w:tab/>
        <w:t>For you are great; you do wondrous things;*</w:t>
      </w:r>
    </w:p>
    <w:p w14:paraId="632EA4DF" w14:textId="77777777" w:rsidR="002D7EC9" w:rsidRPr="00322AA9" w:rsidRDefault="002D7EC9" w:rsidP="0087772B">
      <w:pPr>
        <w:jc w:val="both"/>
      </w:pPr>
      <w:r w:rsidRPr="00322AA9">
        <w:tab/>
        <w:t>and you alone are God.</w:t>
      </w:r>
    </w:p>
    <w:p w14:paraId="632EA4E0" w14:textId="77777777" w:rsidR="002D7EC9" w:rsidRPr="00322AA9" w:rsidRDefault="002D7EC9" w:rsidP="0087772B">
      <w:pPr>
        <w:jc w:val="both"/>
      </w:pPr>
      <w:r w:rsidRPr="00322AA9">
        <w:t>11</w:t>
      </w:r>
      <w:r w:rsidRPr="00322AA9">
        <w:tab/>
        <w:t>Teach me your way, O Lord, and I will walk in your truth;*</w:t>
      </w:r>
    </w:p>
    <w:p w14:paraId="632EA4E1" w14:textId="77777777" w:rsidR="002D7EC9" w:rsidRPr="00322AA9" w:rsidRDefault="002D7EC9" w:rsidP="0087772B">
      <w:pPr>
        <w:jc w:val="both"/>
      </w:pPr>
      <w:r w:rsidRPr="00322AA9">
        <w:tab/>
        <w:t>knit my heart to you that I may fear your name.</w:t>
      </w:r>
    </w:p>
    <w:p w14:paraId="632EA4E2" w14:textId="77777777" w:rsidR="002D7EC9" w:rsidRPr="00322AA9" w:rsidRDefault="002D7EC9" w:rsidP="0087772B">
      <w:pPr>
        <w:jc w:val="both"/>
      </w:pPr>
      <w:r w:rsidRPr="00322AA9">
        <w:t>12</w:t>
      </w:r>
      <w:r w:rsidRPr="00322AA9">
        <w:tab/>
        <w:t>I will thank you, O Lord my God, with all my heart,*</w:t>
      </w:r>
    </w:p>
    <w:p w14:paraId="632EA4E3" w14:textId="77777777" w:rsidR="002D7EC9" w:rsidRPr="00322AA9" w:rsidRDefault="002D7EC9" w:rsidP="0087772B">
      <w:pPr>
        <w:jc w:val="both"/>
      </w:pPr>
      <w:r w:rsidRPr="00322AA9">
        <w:tab/>
        <w:t>and glorify your name for evermore.</w:t>
      </w:r>
    </w:p>
    <w:p w14:paraId="632EA4E4" w14:textId="77777777" w:rsidR="002D7EC9" w:rsidRPr="00322AA9" w:rsidRDefault="002D7EC9" w:rsidP="0087772B">
      <w:pPr>
        <w:jc w:val="both"/>
      </w:pPr>
      <w:r w:rsidRPr="00322AA9">
        <w:t>13</w:t>
      </w:r>
      <w:r w:rsidRPr="00322AA9">
        <w:tab/>
        <w:t>For great is your love toward me;*</w:t>
      </w:r>
    </w:p>
    <w:p w14:paraId="632EA4E5" w14:textId="77777777" w:rsidR="002D7EC9" w:rsidRPr="00322AA9" w:rsidRDefault="002D7EC9" w:rsidP="0087772B">
      <w:pPr>
        <w:jc w:val="both"/>
      </w:pPr>
      <w:r w:rsidRPr="00322AA9">
        <w:tab/>
        <w:t>you have delivered me from the nethermost Pit.</w:t>
      </w:r>
    </w:p>
    <w:p w14:paraId="632EA4E6" w14:textId="77777777" w:rsidR="002D7EC9" w:rsidRPr="00322AA9" w:rsidRDefault="002D7EC9" w:rsidP="0087772B">
      <w:pPr>
        <w:jc w:val="both"/>
      </w:pPr>
      <w:r w:rsidRPr="00322AA9">
        <w:t>14</w:t>
      </w:r>
      <w:r w:rsidRPr="00322AA9">
        <w:tab/>
        <w:t>The arrogant rise up against me, O God,</w:t>
      </w:r>
    </w:p>
    <w:p w14:paraId="632EA4E7" w14:textId="77777777" w:rsidR="002D7EC9" w:rsidRPr="00322AA9" w:rsidRDefault="002D7EC9" w:rsidP="0087772B">
      <w:pPr>
        <w:jc w:val="both"/>
      </w:pPr>
      <w:r w:rsidRPr="00322AA9">
        <w:tab/>
        <w:t>and a band of violent men seeks my life;*</w:t>
      </w:r>
    </w:p>
    <w:p w14:paraId="632EA4E8" w14:textId="77777777" w:rsidR="002D7EC9" w:rsidRPr="00322AA9" w:rsidRDefault="002D7EC9" w:rsidP="0087772B">
      <w:pPr>
        <w:jc w:val="both"/>
      </w:pPr>
      <w:r w:rsidRPr="00322AA9">
        <w:tab/>
        <w:t>they have not set you before their eyes.</w:t>
      </w:r>
    </w:p>
    <w:p w14:paraId="632EA4E9" w14:textId="77777777" w:rsidR="002D7EC9" w:rsidRPr="00322AA9" w:rsidRDefault="002D7EC9" w:rsidP="0087772B">
      <w:pPr>
        <w:jc w:val="both"/>
      </w:pPr>
      <w:r w:rsidRPr="00322AA9">
        <w:t>15</w:t>
      </w:r>
      <w:r w:rsidRPr="00322AA9">
        <w:tab/>
        <w:t>But you, O Lord, are gracious and full of compassion,*</w:t>
      </w:r>
    </w:p>
    <w:p w14:paraId="632EA4EA" w14:textId="77777777" w:rsidR="002D7EC9" w:rsidRPr="00322AA9" w:rsidRDefault="002D7EC9" w:rsidP="0087772B">
      <w:pPr>
        <w:jc w:val="both"/>
      </w:pPr>
      <w:r w:rsidRPr="00322AA9">
        <w:tab/>
        <w:t>slow to anger, and full of kindness and truth.</w:t>
      </w:r>
    </w:p>
    <w:p w14:paraId="632EA4EB" w14:textId="77777777" w:rsidR="002D7EC9" w:rsidRDefault="002D7EC9" w:rsidP="0087772B">
      <w:pPr>
        <w:jc w:val="both"/>
      </w:pPr>
    </w:p>
    <w:p w14:paraId="632EA4EC" w14:textId="77777777" w:rsidR="002D7EC9" w:rsidRDefault="002D7EC9" w:rsidP="0087772B">
      <w:pPr>
        <w:jc w:val="both"/>
      </w:pPr>
    </w:p>
    <w:p w14:paraId="632EA4ED" w14:textId="77777777" w:rsidR="002D7EC9" w:rsidRPr="00322AA9" w:rsidRDefault="002D7EC9" w:rsidP="0087772B">
      <w:pPr>
        <w:jc w:val="both"/>
      </w:pPr>
      <w:r w:rsidRPr="00322AA9">
        <w:t>16</w:t>
      </w:r>
      <w:r w:rsidRPr="00322AA9">
        <w:tab/>
        <w:t>Turn to me and have mercy upon me;*</w:t>
      </w:r>
    </w:p>
    <w:p w14:paraId="632EA4EE" w14:textId="77777777" w:rsidR="002D7EC9" w:rsidRPr="00322AA9" w:rsidRDefault="002D7EC9" w:rsidP="0087772B">
      <w:pPr>
        <w:jc w:val="both"/>
      </w:pPr>
      <w:r w:rsidRPr="00322AA9">
        <w:tab/>
        <w:t>give strength to your servant;</w:t>
      </w:r>
    </w:p>
    <w:p w14:paraId="632EA4EF" w14:textId="77777777" w:rsidR="002D7EC9" w:rsidRPr="00322AA9" w:rsidRDefault="002D7EC9" w:rsidP="0087772B">
      <w:pPr>
        <w:jc w:val="both"/>
      </w:pPr>
      <w:r w:rsidRPr="00322AA9">
        <w:tab/>
        <w:t>and save the child of your handmaid.</w:t>
      </w:r>
    </w:p>
    <w:p w14:paraId="632EA4F0" w14:textId="77777777" w:rsidR="002D7EC9" w:rsidRPr="00322AA9" w:rsidRDefault="002D7EC9" w:rsidP="0087772B">
      <w:pPr>
        <w:jc w:val="both"/>
      </w:pPr>
      <w:r w:rsidRPr="00322AA9">
        <w:t xml:space="preserve"> 17</w:t>
      </w:r>
      <w:r w:rsidRPr="00322AA9">
        <w:tab/>
        <w:t>Show me a sign of your favour,</w:t>
      </w:r>
    </w:p>
    <w:p w14:paraId="632EA4F1" w14:textId="77777777" w:rsidR="002D7EC9" w:rsidRPr="00322AA9" w:rsidRDefault="002D7EC9" w:rsidP="0087772B">
      <w:pPr>
        <w:jc w:val="both"/>
      </w:pPr>
      <w:r w:rsidRPr="00322AA9">
        <w:tab/>
        <w:t>so that those who hate me may see it and be ashamed;*</w:t>
      </w:r>
    </w:p>
    <w:p w14:paraId="632EA4F2" w14:textId="77777777" w:rsidR="002D7EC9" w:rsidRPr="00322AA9" w:rsidRDefault="002D7EC9" w:rsidP="0087772B">
      <w:pPr>
        <w:jc w:val="both"/>
      </w:pPr>
      <w:r w:rsidRPr="00322AA9">
        <w:tab/>
        <w:t>because you, O Lord, have helped me and comforted me.</w:t>
      </w:r>
    </w:p>
    <w:p w14:paraId="632EA4F3" w14:textId="77777777" w:rsidR="002D7EC9" w:rsidRPr="00322AA9" w:rsidRDefault="002D7EC9" w:rsidP="0087772B">
      <w:pPr>
        <w:jc w:val="both"/>
      </w:pPr>
    </w:p>
    <w:p w14:paraId="632EA4F4" w14:textId="77777777" w:rsidR="002D7EC9" w:rsidRPr="00080A58" w:rsidRDefault="002D7EC9" w:rsidP="0087772B">
      <w:pPr>
        <w:jc w:val="both"/>
        <w:rPr>
          <w:b/>
        </w:rPr>
      </w:pPr>
      <w:r w:rsidRPr="00080A58">
        <w:rPr>
          <w:b/>
        </w:rPr>
        <w:t>Glory to the Father...</w:t>
      </w:r>
    </w:p>
    <w:p w14:paraId="632EA4F5" w14:textId="77777777" w:rsidR="002D7EC9" w:rsidRPr="00080A58" w:rsidRDefault="002D7EC9" w:rsidP="0087772B">
      <w:pPr>
        <w:jc w:val="both"/>
        <w:rPr>
          <w:b/>
        </w:rPr>
      </w:pPr>
    </w:p>
    <w:p w14:paraId="632EA4F6" w14:textId="77777777" w:rsidR="002D7EC9" w:rsidRPr="00080A58" w:rsidRDefault="002D7EC9" w:rsidP="0087772B">
      <w:pPr>
        <w:jc w:val="both"/>
        <w:rPr>
          <w:b/>
        </w:rPr>
      </w:pPr>
      <w:r w:rsidRPr="00080A58">
        <w:rPr>
          <w:b/>
        </w:rPr>
        <w:t>Antiphon:</w:t>
      </w:r>
      <w:r w:rsidRPr="00080A58">
        <w:rPr>
          <w:b/>
        </w:rPr>
        <w:tab/>
        <w:t>You, O Lord, are good and forgiving,</w:t>
      </w:r>
    </w:p>
    <w:p w14:paraId="632EA4F7" w14:textId="77777777" w:rsidR="002D7EC9" w:rsidRPr="00080A58" w:rsidRDefault="002D7EC9" w:rsidP="0087772B">
      <w:pPr>
        <w:jc w:val="both"/>
        <w:rPr>
          <w:b/>
        </w:rPr>
      </w:pPr>
      <w:r w:rsidRPr="00080A58">
        <w:rPr>
          <w:b/>
        </w:rPr>
        <w:tab/>
      </w:r>
      <w:r w:rsidRPr="00080A58">
        <w:rPr>
          <w:b/>
        </w:rPr>
        <w:tab/>
        <w:t>full of kindness and truth.</w:t>
      </w:r>
    </w:p>
    <w:p w14:paraId="632EA4F8" w14:textId="77777777" w:rsidR="002D7EC9" w:rsidRPr="00322AA9" w:rsidRDefault="002D7EC9" w:rsidP="0087772B">
      <w:pPr>
        <w:jc w:val="both"/>
      </w:pPr>
    </w:p>
    <w:p w14:paraId="632EA4F9" w14:textId="77777777" w:rsidR="002D7EC9" w:rsidRPr="00322AA9" w:rsidRDefault="002D7EC9" w:rsidP="0087772B">
      <w:pPr>
        <w:jc w:val="both"/>
        <w:rPr>
          <w:b/>
        </w:rPr>
      </w:pPr>
      <w:r w:rsidRPr="00322AA9">
        <w:rPr>
          <w:b/>
        </w:rPr>
        <w:t>READING</w:t>
      </w:r>
    </w:p>
    <w:p w14:paraId="632EA4FA" w14:textId="77777777" w:rsidR="002D7EC9" w:rsidRPr="00322AA9" w:rsidRDefault="002D7EC9" w:rsidP="0087772B">
      <w:pPr>
        <w:jc w:val="both"/>
      </w:pPr>
    </w:p>
    <w:p w14:paraId="632EA4FB" w14:textId="77777777" w:rsidR="002D7EC9" w:rsidRPr="00322AA9" w:rsidRDefault="002D7EC9" w:rsidP="0087772B">
      <w:pPr>
        <w:jc w:val="both"/>
      </w:pPr>
      <w:r w:rsidRPr="00322AA9">
        <w:t>God destined us to obtain salvation through our Lord Jesus Christ, so that whether we wake or sleep we might live with him. (1 Thess</w:t>
      </w:r>
      <w:r>
        <w:t>alonians</w:t>
      </w:r>
      <w:r w:rsidRPr="00322AA9">
        <w:t>. 5.9, 10)</w:t>
      </w:r>
    </w:p>
    <w:p w14:paraId="632EA4FC" w14:textId="77777777" w:rsidR="002D7EC9" w:rsidRPr="00322AA9" w:rsidRDefault="002D7EC9" w:rsidP="0087772B">
      <w:pPr>
        <w:jc w:val="both"/>
      </w:pPr>
    </w:p>
    <w:p w14:paraId="632EA4FD" w14:textId="77777777" w:rsidR="002D7EC9" w:rsidRPr="00322AA9" w:rsidRDefault="002D7EC9" w:rsidP="0087772B">
      <w:pPr>
        <w:jc w:val="both"/>
        <w:rPr>
          <w:b/>
        </w:rPr>
      </w:pPr>
      <w:r w:rsidRPr="00322AA9">
        <w:rPr>
          <w:b/>
        </w:rPr>
        <w:t>Thanks be to God.</w:t>
      </w:r>
    </w:p>
    <w:p w14:paraId="632EA4FE" w14:textId="77777777" w:rsidR="002D7EC9" w:rsidRPr="00322AA9" w:rsidRDefault="002D7EC9" w:rsidP="0087772B">
      <w:pPr>
        <w:jc w:val="both"/>
        <w:rPr>
          <w:b/>
        </w:rPr>
      </w:pPr>
    </w:p>
    <w:p w14:paraId="632EA4FF" w14:textId="77777777" w:rsidR="002D7EC9" w:rsidRPr="00322AA9" w:rsidRDefault="002D7EC9" w:rsidP="0087772B">
      <w:pPr>
        <w:jc w:val="both"/>
      </w:pPr>
      <w:r w:rsidRPr="00322AA9">
        <w:rPr>
          <w:b/>
        </w:rPr>
        <w:t xml:space="preserve">Silence </w:t>
      </w:r>
      <w:hyperlink w:anchor="_Psalm_73" w:history="1">
        <w:r w:rsidRPr="00322AA9">
          <w:rPr>
            <w:rStyle w:val="Hyperlink"/>
            <w:i/>
            <w:color w:val="auto"/>
            <w:u w:val="none"/>
          </w:rPr>
          <w:t>(</w:t>
        </w:r>
        <w:r w:rsidRPr="008403B3">
          <w:rPr>
            <w:rStyle w:val="Hyperlink"/>
            <w:b/>
            <w:i/>
            <w:color w:val="auto"/>
            <w:u w:val="none"/>
          </w:rPr>
          <w:t>Response</w:t>
        </w:r>
        <w:r>
          <w:rPr>
            <w:rStyle w:val="Hyperlink"/>
            <w:i/>
            <w:color w:val="auto"/>
            <w:u w:val="none"/>
          </w:rPr>
          <w:t xml:space="preserve"> – page 103</w:t>
        </w:r>
        <w:r w:rsidRPr="00322AA9">
          <w:rPr>
            <w:rStyle w:val="Hyperlink"/>
            <w:i/>
            <w:color w:val="auto"/>
            <w:u w:val="none"/>
          </w:rPr>
          <w:t>)</w:t>
        </w:r>
      </w:hyperlink>
    </w:p>
    <w:p w14:paraId="632EA500" w14:textId="77777777" w:rsidR="002D7EC9" w:rsidRPr="00322AA9" w:rsidRDefault="002D7EC9" w:rsidP="0087772B">
      <w:pPr>
        <w:jc w:val="both"/>
      </w:pPr>
    </w:p>
    <w:p w14:paraId="632EA501" w14:textId="06ABDDF3" w:rsidR="002D7EC9" w:rsidRPr="00322AA9" w:rsidRDefault="002D7EC9" w:rsidP="00EC4F1C">
      <w:pPr>
        <w:jc w:val="center"/>
      </w:pPr>
      <w:r w:rsidRPr="00322AA9">
        <w:rPr>
          <w:i/>
        </w:rPr>
        <w:t>Tuesdays</w:t>
      </w:r>
      <w:r w:rsidR="00EC4F1C">
        <w:rPr>
          <w:i/>
        </w:rPr>
        <w:t xml:space="preserve"> </w:t>
      </w:r>
      <w:r w:rsidR="00EC4F1C" w:rsidRPr="00EC4F1C">
        <w:t xml:space="preserve">Psalm </w:t>
      </w:r>
      <w:r w:rsidRPr="00EC4F1C">
        <w:t>143</w:t>
      </w:r>
    </w:p>
    <w:p w14:paraId="632EA502" w14:textId="77777777" w:rsidR="002D7EC9" w:rsidRPr="00322AA9" w:rsidRDefault="002D7EC9" w:rsidP="0087772B">
      <w:pPr>
        <w:jc w:val="both"/>
      </w:pPr>
    </w:p>
    <w:p w14:paraId="632EA503" w14:textId="77777777" w:rsidR="002D7EC9" w:rsidRPr="00322AA9" w:rsidRDefault="002D7EC9" w:rsidP="0087772B">
      <w:pPr>
        <w:jc w:val="both"/>
      </w:pPr>
      <w:r w:rsidRPr="00322AA9">
        <w:rPr>
          <w:b/>
        </w:rPr>
        <w:t>Antiphon:</w:t>
      </w:r>
      <w:r w:rsidRPr="00322AA9">
        <w:tab/>
        <w:t>Do not hide your face from me,</w:t>
      </w:r>
    </w:p>
    <w:p w14:paraId="632EA504" w14:textId="77777777" w:rsidR="002D7EC9" w:rsidRPr="00080A58" w:rsidRDefault="002D7EC9" w:rsidP="0087772B">
      <w:pPr>
        <w:jc w:val="both"/>
        <w:rPr>
          <w:b/>
        </w:rPr>
      </w:pPr>
      <w:r w:rsidRPr="00322AA9">
        <w:tab/>
      </w:r>
      <w:r w:rsidRPr="00322AA9">
        <w:tab/>
      </w:r>
      <w:r w:rsidRPr="00080A58">
        <w:rPr>
          <w:b/>
        </w:rPr>
        <w:t>for I put my trust in you.</w:t>
      </w:r>
    </w:p>
    <w:p w14:paraId="632EA505" w14:textId="77777777" w:rsidR="002D7EC9" w:rsidRPr="00322AA9" w:rsidRDefault="002D7EC9" w:rsidP="0087772B">
      <w:pPr>
        <w:jc w:val="both"/>
      </w:pPr>
    </w:p>
    <w:p w14:paraId="632EA506" w14:textId="77777777" w:rsidR="002D7EC9" w:rsidRPr="00322AA9" w:rsidRDefault="002D7EC9" w:rsidP="0087772B">
      <w:pPr>
        <w:jc w:val="both"/>
      </w:pPr>
      <w:r w:rsidRPr="00322AA9">
        <w:t>1</w:t>
      </w:r>
      <w:r w:rsidRPr="00322AA9">
        <w:tab/>
        <w:t>Lord, hear my prayer,</w:t>
      </w:r>
    </w:p>
    <w:p w14:paraId="632EA507" w14:textId="77777777" w:rsidR="002D7EC9" w:rsidRPr="00322AA9" w:rsidRDefault="002D7EC9" w:rsidP="0087772B">
      <w:pPr>
        <w:jc w:val="both"/>
      </w:pPr>
      <w:r w:rsidRPr="00322AA9">
        <w:tab/>
        <w:t>and in your faithfulness heed my supplications;*</w:t>
      </w:r>
    </w:p>
    <w:p w14:paraId="632EA508" w14:textId="77777777" w:rsidR="002D7EC9" w:rsidRPr="00322AA9" w:rsidRDefault="002D7EC9" w:rsidP="0087772B">
      <w:pPr>
        <w:jc w:val="both"/>
      </w:pPr>
      <w:r w:rsidRPr="00322AA9">
        <w:tab/>
        <w:t>answer me in your righteousness.</w:t>
      </w:r>
    </w:p>
    <w:p w14:paraId="632EA509" w14:textId="77777777" w:rsidR="002D7EC9" w:rsidRPr="00322AA9" w:rsidRDefault="002D7EC9" w:rsidP="0087772B">
      <w:pPr>
        <w:jc w:val="both"/>
      </w:pPr>
      <w:r w:rsidRPr="00322AA9">
        <w:t>2</w:t>
      </w:r>
      <w:r w:rsidRPr="00322AA9">
        <w:tab/>
        <w:t>Enter not into judgement with your servant,*</w:t>
      </w:r>
    </w:p>
    <w:p w14:paraId="632EA50A" w14:textId="77777777" w:rsidR="002D7EC9" w:rsidRPr="00322AA9" w:rsidRDefault="002D7EC9" w:rsidP="0087772B">
      <w:pPr>
        <w:jc w:val="both"/>
      </w:pPr>
      <w:r w:rsidRPr="00322AA9">
        <w:tab/>
        <w:t>for in your sight shall no one living be justified.</w:t>
      </w:r>
    </w:p>
    <w:p w14:paraId="632EA50B" w14:textId="77777777" w:rsidR="002D7EC9" w:rsidRPr="00322AA9" w:rsidRDefault="002D7EC9" w:rsidP="0087772B">
      <w:pPr>
        <w:ind w:left="720" w:hanging="720"/>
        <w:jc w:val="both"/>
      </w:pPr>
      <w:r w:rsidRPr="00322AA9">
        <w:t>3</w:t>
      </w:r>
      <w:r w:rsidRPr="00322AA9">
        <w:tab/>
        <w:t>For my enemy has sought my life; he has crushed me to the ground;* he has made me live in dark places like those who are long dead.</w:t>
      </w:r>
    </w:p>
    <w:p w14:paraId="632EA50C" w14:textId="77777777" w:rsidR="002D7EC9" w:rsidRDefault="002D7EC9" w:rsidP="0087772B">
      <w:pPr>
        <w:jc w:val="both"/>
      </w:pPr>
      <w:r w:rsidRPr="00322AA9">
        <w:t>4</w:t>
      </w:r>
      <w:r w:rsidRPr="00322AA9">
        <w:tab/>
        <w:t>My spirit faints within me;*</w:t>
      </w:r>
      <w:r>
        <w:t xml:space="preserve"> </w:t>
      </w:r>
    </w:p>
    <w:p w14:paraId="632EA50D" w14:textId="77777777" w:rsidR="002D7EC9" w:rsidRPr="00322AA9" w:rsidRDefault="002D7EC9" w:rsidP="0087772B">
      <w:pPr>
        <w:ind w:firstLine="720"/>
        <w:jc w:val="both"/>
      </w:pPr>
      <w:r w:rsidRPr="00322AA9">
        <w:t>my heart within me is desolate.</w:t>
      </w:r>
    </w:p>
    <w:p w14:paraId="632EA50E" w14:textId="77777777" w:rsidR="002D7EC9" w:rsidRPr="00322AA9" w:rsidRDefault="002D7EC9" w:rsidP="0087772B">
      <w:pPr>
        <w:jc w:val="both"/>
      </w:pPr>
      <w:r w:rsidRPr="00322AA9">
        <w:t>5</w:t>
      </w:r>
      <w:r w:rsidRPr="00322AA9">
        <w:tab/>
        <w:t>I remember the</w:t>
      </w:r>
      <w:r>
        <w:t xml:space="preserve"> time</w:t>
      </w:r>
      <w:r w:rsidRPr="00322AA9">
        <w:t xml:space="preserve"> past; I muse upon all your deeds;*</w:t>
      </w:r>
    </w:p>
    <w:p w14:paraId="632EA50F" w14:textId="77777777" w:rsidR="002D7EC9" w:rsidRPr="00322AA9" w:rsidRDefault="002D7EC9" w:rsidP="0087772B">
      <w:pPr>
        <w:jc w:val="both"/>
      </w:pPr>
      <w:r w:rsidRPr="00322AA9">
        <w:tab/>
        <w:t>I consider the works of your hands.</w:t>
      </w:r>
    </w:p>
    <w:p w14:paraId="632EA510" w14:textId="77777777" w:rsidR="002D7EC9" w:rsidRDefault="002D7EC9" w:rsidP="0087772B">
      <w:pPr>
        <w:jc w:val="both"/>
      </w:pPr>
    </w:p>
    <w:p w14:paraId="632EA511" w14:textId="77777777" w:rsidR="002D7EC9" w:rsidRPr="00322AA9" w:rsidRDefault="002D7EC9" w:rsidP="0087772B">
      <w:pPr>
        <w:jc w:val="both"/>
      </w:pPr>
      <w:r w:rsidRPr="00322AA9">
        <w:t xml:space="preserve"> 6</w:t>
      </w:r>
      <w:r w:rsidRPr="00322AA9">
        <w:tab/>
        <w:t>I spread out my hands to you;*</w:t>
      </w:r>
    </w:p>
    <w:p w14:paraId="632EA512" w14:textId="77777777" w:rsidR="002D7EC9" w:rsidRPr="00322AA9" w:rsidRDefault="002D7EC9" w:rsidP="0087772B">
      <w:pPr>
        <w:jc w:val="both"/>
      </w:pPr>
      <w:r w:rsidRPr="00322AA9">
        <w:tab/>
        <w:t>my soul gasps to you like a thirsty land.</w:t>
      </w:r>
    </w:p>
    <w:p w14:paraId="632EA513" w14:textId="77777777" w:rsidR="002D7EC9" w:rsidRPr="00322AA9" w:rsidRDefault="002D7EC9" w:rsidP="0087772B">
      <w:pPr>
        <w:jc w:val="both"/>
      </w:pPr>
      <w:r w:rsidRPr="00322AA9">
        <w:t>7</w:t>
      </w:r>
      <w:r w:rsidRPr="00322AA9">
        <w:tab/>
        <w:t>O Lord, make haste to answer me; my spirit fails me;*</w:t>
      </w:r>
    </w:p>
    <w:p w14:paraId="632EA514" w14:textId="77777777" w:rsidR="002D7EC9" w:rsidRPr="00322AA9" w:rsidRDefault="002D7EC9" w:rsidP="0087772B">
      <w:pPr>
        <w:jc w:val="both"/>
      </w:pPr>
      <w:r w:rsidRPr="00322AA9">
        <w:tab/>
        <w:t>do not hide your face from me</w:t>
      </w:r>
    </w:p>
    <w:p w14:paraId="632EA515" w14:textId="77777777" w:rsidR="002D7EC9" w:rsidRPr="00322AA9" w:rsidRDefault="002D7EC9" w:rsidP="0087772B">
      <w:pPr>
        <w:jc w:val="both"/>
      </w:pPr>
      <w:r w:rsidRPr="00322AA9">
        <w:tab/>
        <w:t>or I shall be like those who go down to the Pit.</w:t>
      </w:r>
    </w:p>
    <w:p w14:paraId="632EA516" w14:textId="77777777" w:rsidR="002D7EC9" w:rsidRPr="00322AA9" w:rsidRDefault="002D7EC9" w:rsidP="0087772B">
      <w:pPr>
        <w:jc w:val="both"/>
      </w:pPr>
      <w:r w:rsidRPr="00322AA9">
        <w:t>8</w:t>
      </w:r>
      <w:r w:rsidRPr="00322AA9">
        <w:tab/>
        <w:t>Let me hear of your loving-kindness in the morning,</w:t>
      </w:r>
    </w:p>
    <w:p w14:paraId="632EA517" w14:textId="77777777" w:rsidR="002D7EC9" w:rsidRPr="00322AA9" w:rsidRDefault="002D7EC9" w:rsidP="0087772B">
      <w:pPr>
        <w:jc w:val="both"/>
      </w:pPr>
      <w:r w:rsidRPr="00322AA9">
        <w:tab/>
        <w:t>for I put my trust in you;*</w:t>
      </w:r>
    </w:p>
    <w:p w14:paraId="632EA518" w14:textId="77777777" w:rsidR="002D7EC9" w:rsidRPr="00322AA9" w:rsidRDefault="002D7EC9" w:rsidP="0087772B">
      <w:pPr>
        <w:jc w:val="both"/>
      </w:pPr>
      <w:r w:rsidRPr="00322AA9">
        <w:tab/>
        <w:t>show me the road that I must walk,</w:t>
      </w:r>
    </w:p>
    <w:p w14:paraId="632EA519" w14:textId="77777777" w:rsidR="002D7EC9" w:rsidRPr="00322AA9" w:rsidRDefault="002D7EC9" w:rsidP="0087772B">
      <w:pPr>
        <w:jc w:val="both"/>
      </w:pPr>
      <w:r w:rsidRPr="00322AA9">
        <w:tab/>
        <w:t>for I lift up my soul to you.</w:t>
      </w:r>
    </w:p>
    <w:p w14:paraId="632EA51A" w14:textId="77777777" w:rsidR="002D7EC9" w:rsidRPr="00322AA9" w:rsidRDefault="002D7EC9" w:rsidP="0087772B">
      <w:pPr>
        <w:jc w:val="both"/>
      </w:pPr>
      <w:r w:rsidRPr="00322AA9">
        <w:t>9</w:t>
      </w:r>
      <w:r w:rsidRPr="00322AA9">
        <w:tab/>
        <w:t>Deliver me from my enemies, O Lord,*</w:t>
      </w:r>
    </w:p>
    <w:p w14:paraId="632EA51B" w14:textId="77777777" w:rsidR="002D7EC9" w:rsidRPr="00322AA9" w:rsidRDefault="002D7EC9" w:rsidP="0087772B">
      <w:pPr>
        <w:jc w:val="both"/>
      </w:pPr>
      <w:r w:rsidRPr="00322AA9">
        <w:tab/>
        <w:t>for I flee to you for refuge.</w:t>
      </w:r>
    </w:p>
    <w:p w14:paraId="632EA51C" w14:textId="77777777" w:rsidR="002D7EC9" w:rsidRPr="00322AA9" w:rsidRDefault="002D7EC9" w:rsidP="0087772B">
      <w:pPr>
        <w:jc w:val="both"/>
      </w:pPr>
      <w:r w:rsidRPr="00322AA9">
        <w:t>10</w:t>
      </w:r>
      <w:r w:rsidRPr="00322AA9">
        <w:tab/>
        <w:t>Teach me to do what pleases you, for you are my God;*</w:t>
      </w:r>
    </w:p>
    <w:p w14:paraId="632EA51D" w14:textId="77777777" w:rsidR="002D7EC9" w:rsidRPr="00322AA9" w:rsidRDefault="002D7EC9" w:rsidP="0087772B">
      <w:pPr>
        <w:jc w:val="both"/>
      </w:pPr>
      <w:r w:rsidRPr="00322AA9">
        <w:tab/>
        <w:t>let your good Spirit lead me on level ground.</w:t>
      </w:r>
    </w:p>
    <w:p w14:paraId="632EA51E" w14:textId="77777777" w:rsidR="002D7EC9" w:rsidRPr="00322AA9" w:rsidRDefault="002D7EC9" w:rsidP="0087772B">
      <w:pPr>
        <w:jc w:val="both"/>
      </w:pPr>
      <w:r w:rsidRPr="00322AA9">
        <w:t>11</w:t>
      </w:r>
      <w:r w:rsidRPr="00322AA9">
        <w:tab/>
        <w:t>Revive me, O Lord, for your name's sake;*</w:t>
      </w:r>
    </w:p>
    <w:p w14:paraId="632EA51F" w14:textId="77777777" w:rsidR="002D7EC9" w:rsidRPr="00322AA9" w:rsidRDefault="002D7EC9" w:rsidP="0087772B">
      <w:pPr>
        <w:jc w:val="both"/>
      </w:pPr>
      <w:r w:rsidRPr="00322AA9">
        <w:tab/>
        <w:t>for your righteousness' sake, bring me out of trouble.</w:t>
      </w:r>
    </w:p>
    <w:p w14:paraId="632EA520" w14:textId="77777777" w:rsidR="002D7EC9" w:rsidRPr="00322AA9" w:rsidRDefault="002D7EC9" w:rsidP="0087772B">
      <w:pPr>
        <w:ind w:left="720" w:hanging="720"/>
        <w:jc w:val="both"/>
      </w:pPr>
      <w:r w:rsidRPr="00322AA9">
        <w:t>12</w:t>
      </w:r>
      <w:r w:rsidRPr="00322AA9">
        <w:tab/>
        <w:t>Of your goodness, destroy my enemies and bring all my foes to naught,*</w:t>
      </w:r>
      <w:r>
        <w:t xml:space="preserve"> </w:t>
      </w:r>
      <w:r w:rsidRPr="00322AA9">
        <w:t>for truly I am your servant.</w:t>
      </w:r>
    </w:p>
    <w:p w14:paraId="632EA521" w14:textId="77777777" w:rsidR="002D7EC9" w:rsidRPr="00322AA9" w:rsidRDefault="002D7EC9" w:rsidP="0087772B">
      <w:pPr>
        <w:jc w:val="both"/>
      </w:pPr>
    </w:p>
    <w:p w14:paraId="632EA522" w14:textId="77777777" w:rsidR="002D7EC9" w:rsidRPr="00080A58" w:rsidRDefault="002D7EC9" w:rsidP="0087772B">
      <w:pPr>
        <w:jc w:val="both"/>
        <w:rPr>
          <w:b/>
        </w:rPr>
      </w:pPr>
      <w:r w:rsidRPr="00080A58">
        <w:rPr>
          <w:b/>
        </w:rPr>
        <w:t>Glory to the Father...</w:t>
      </w:r>
    </w:p>
    <w:p w14:paraId="632EA523" w14:textId="77777777" w:rsidR="002D7EC9" w:rsidRPr="00080A58" w:rsidRDefault="002D7EC9" w:rsidP="0087772B">
      <w:pPr>
        <w:jc w:val="both"/>
        <w:rPr>
          <w:b/>
        </w:rPr>
      </w:pPr>
    </w:p>
    <w:p w14:paraId="632EA524" w14:textId="77777777" w:rsidR="002D7EC9" w:rsidRPr="00080A58" w:rsidRDefault="002D7EC9" w:rsidP="0087772B">
      <w:pPr>
        <w:jc w:val="both"/>
        <w:rPr>
          <w:b/>
        </w:rPr>
      </w:pPr>
      <w:r w:rsidRPr="00080A58">
        <w:rPr>
          <w:b/>
        </w:rPr>
        <w:t>Antiphon:</w:t>
      </w:r>
      <w:r w:rsidRPr="00080A58">
        <w:rPr>
          <w:b/>
        </w:rPr>
        <w:tab/>
        <w:t>Do not hide your face from me,</w:t>
      </w:r>
    </w:p>
    <w:p w14:paraId="632EA525" w14:textId="77777777" w:rsidR="002D7EC9" w:rsidRPr="00080A58" w:rsidRDefault="002D7EC9" w:rsidP="0087772B">
      <w:pPr>
        <w:jc w:val="both"/>
        <w:rPr>
          <w:b/>
        </w:rPr>
      </w:pPr>
      <w:r w:rsidRPr="00080A58">
        <w:rPr>
          <w:b/>
        </w:rPr>
        <w:tab/>
      </w:r>
      <w:r w:rsidRPr="00080A58">
        <w:rPr>
          <w:b/>
        </w:rPr>
        <w:tab/>
        <w:t>for I put my trust in you.</w:t>
      </w:r>
    </w:p>
    <w:p w14:paraId="632EA526" w14:textId="77777777" w:rsidR="002D7EC9" w:rsidRPr="00322AA9" w:rsidRDefault="002D7EC9" w:rsidP="0087772B">
      <w:pPr>
        <w:jc w:val="both"/>
      </w:pPr>
    </w:p>
    <w:p w14:paraId="632EA527" w14:textId="77777777" w:rsidR="002D7EC9" w:rsidRPr="00322AA9" w:rsidRDefault="002D7EC9" w:rsidP="0087772B">
      <w:pPr>
        <w:jc w:val="both"/>
        <w:rPr>
          <w:b/>
        </w:rPr>
      </w:pPr>
      <w:r w:rsidRPr="00322AA9">
        <w:rPr>
          <w:b/>
        </w:rPr>
        <w:t>READING</w:t>
      </w:r>
    </w:p>
    <w:p w14:paraId="632EA528" w14:textId="77777777" w:rsidR="002D7EC9" w:rsidRPr="00322AA9" w:rsidRDefault="002D7EC9" w:rsidP="0087772B">
      <w:pPr>
        <w:jc w:val="both"/>
      </w:pPr>
    </w:p>
    <w:p w14:paraId="632EA529" w14:textId="77777777" w:rsidR="002D7EC9" w:rsidRPr="00322AA9" w:rsidRDefault="002D7EC9" w:rsidP="0087772B">
      <w:pPr>
        <w:jc w:val="both"/>
      </w:pPr>
      <w:r w:rsidRPr="00322AA9">
        <w:t>Be sober, be watchful. Your adversary the devil prowls around like a roaring lion, seeking someone to devour. Resist him, firm in your faith. (1 Peter 5.8,9)</w:t>
      </w:r>
    </w:p>
    <w:p w14:paraId="632EA52A" w14:textId="77777777" w:rsidR="002D7EC9" w:rsidRPr="00322AA9" w:rsidRDefault="002D7EC9" w:rsidP="0087772B">
      <w:pPr>
        <w:jc w:val="both"/>
        <w:rPr>
          <w:b/>
        </w:rPr>
      </w:pPr>
    </w:p>
    <w:p w14:paraId="632EA52B" w14:textId="77777777" w:rsidR="002D7EC9" w:rsidRPr="00322AA9" w:rsidRDefault="002D7EC9" w:rsidP="0087772B">
      <w:pPr>
        <w:jc w:val="both"/>
        <w:rPr>
          <w:b/>
        </w:rPr>
      </w:pPr>
      <w:r w:rsidRPr="00322AA9">
        <w:rPr>
          <w:b/>
        </w:rPr>
        <w:t>Thanks be to God.</w:t>
      </w:r>
    </w:p>
    <w:p w14:paraId="632EA52C" w14:textId="77777777" w:rsidR="002D7EC9" w:rsidRPr="00322AA9" w:rsidRDefault="002D7EC9" w:rsidP="0087772B">
      <w:pPr>
        <w:jc w:val="both"/>
      </w:pPr>
    </w:p>
    <w:p w14:paraId="632EA52D" w14:textId="77777777" w:rsidR="002D7EC9" w:rsidRPr="00322AA9" w:rsidRDefault="002D7EC9" w:rsidP="0087772B">
      <w:pPr>
        <w:jc w:val="both"/>
      </w:pPr>
      <w:r w:rsidRPr="00322AA9">
        <w:rPr>
          <w:b/>
        </w:rPr>
        <w:t xml:space="preserve">Silence </w:t>
      </w:r>
      <w:hyperlink w:anchor="_Psalm_73" w:history="1">
        <w:r w:rsidRPr="00322AA9">
          <w:rPr>
            <w:rStyle w:val="Hyperlink"/>
            <w:i/>
            <w:color w:val="auto"/>
            <w:u w:val="none"/>
          </w:rPr>
          <w:t>(</w:t>
        </w:r>
        <w:r w:rsidRPr="008403B3">
          <w:rPr>
            <w:rStyle w:val="Hyperlink"/>
            <w:b/>
            <w:i/>
            <w:color w:val="auto"/>
            <w:u w:val="none"/>
          </w:rPr>
          <w:t>Response</w:t>
        </w:r>
        <w:r>
          <w:rPr>
            <w:rStyle w:val="Hyperlink"/>
            <w:i/>
            <w:color w:val="auto"/>
            <w:u w:val="none"/>
          </w:rPr>
          <w:t xml:space="preserve"> – page 103</w:t>
        </w:r>
        <w:r w:rsidRPr="00322AA9">
          <w:rPr>
            <w:rStyle w:val="Hyperlink"/>
            <w:i/>
            <w:color w:val="auto"/>
            <w:u w:val="none"/>
          </w:rPr>
          <w:t>)</w:t>
        </w:r>
      </w:hyperlink>
    </w:p>
    <w:p w14:paraId="632EA52E" w14:textId="77777777" w:rsidR="002D7EC9" w:rsidRPr="00322AA9" w:rsidRDefault="002D7EC9" w:rsidP="0087772B">
      <w:pPr>
        <w:jc w:val="both"/>
      </w:pPr>
    </w:p>
    <w:p w14:paraId="632EA52F" w14:textId="11ACC553" w:rsidR="002D7EC9" w:rsidRPr="00322AA9" w:rsidRDefault="002D7EC9" w:rsidP="00EC4F1C">
      <w:pPr>
        <w:jc w:val="center"/>
      </w:pPr>
      <w:r w:rsidRPr="00322AA9">
        <w:rPr>
          <w:i/>
        </w:rPr>
        <w:t>Wednesdays</w:t>
      </w:r>
      <w:r w:rsidR="00EC4F1C">
        <w:t xml:space="preserve"> Psalm </w:t>
      </w:r>
      <w:r w:rsidRPr="00322AA9">
        <w:t>31.1-5;130</w:t>
      </w:r>
    </w:p>
    <w:p w14:paraId="632EA530" w14:textId="77777777" w:rsidR="002D7EC9" w:rsidRPr="00322AA9" w:rsidRDefault="002D7EC9" w:rsidP="0087772B">
      <w:pPr>
        <w:jc w:val="both"/>
      </w:pPr>
    </w:p>
    <w:p w14:paraId="632EA531" w14:textId="77777777" w:rsidR="002D7EC9" w:rsidRPr="00322AA9" w:rsidRDefault="002D7EC9" w:rsidP="0087772B">
      <w:pPr>
        <w:jc w:val="both"/>
      </w:pPr>
      <w:r w:rsidRPr="00322AA9">
        <w:t>Antiphon:</w:t>
      </w:r>
      <w:r w:rsidRPr="00322AA9">
        <w:tab/>
        <w:t>Make haste, O Lord, to deliver me,</w:t>
      </w:r>
    </w:p>
    <w:p w14:paraId="632EA532" w14:textId="77777777" w:rsidR="002D7EC9" w:rsidRPr="00080A58" w:rsidRDefault="002D7EC9" w:rsidP="0087772B">
      <w:pPr>
        <w:jc w:val="both"/>
        <w:rPr>
          <w:b/>
        </w:rPr>
      </w:pPr>
      <w:r w:rsidRPr="00322AA9">
        <w:tab/>
      </w:r>
      <w:r w:rsidRPr="00322AA9">
        <w:tab/>
      </w:r>
      <w:r w:rsidRPr="00080A58">
        <w:rPr>
          <w:b/>
        </w:rPr>
        <w:t>for you are my tower of strength.</w:t>
      </w:r>
    </w:p>
    <w:p w14:paraId="632EA533" w14:textId="77777777" w:rsidR="002D7EC9" w:rsidRPr="00322AA9" w:rsidRDefault="002D7EC9" w:rsidP="0087772B">
      <w:pPr>
        <w:jc w:val="both"/>
      </w:pPr>
      <w:r w:rsidRPr="00322AA9">
        <w:t xml:space="preserve"> </w:t>
      </w:r>
    </w:p>
    <w:p w14:paraId="632EA534" w14:textId="77777777" w:rsidR="002D7EC9" w:rsidRDefault="002D7EC9" w:rsidP="0087772B">
      <w:pPr>
        <w:jc w:val="both"/>
      </w:pPr>
    </w:p>
    <w:p w14:paraId="632EA535" w14:textId="77777777" w:rsidR="002D7EC9" w:rsidRPr="00322AA9" w:rsidRDefault="002D7EC9" w:rsidP="0087772B">
      <w:pPr>
        <w:jc w:val="both"/>
      </w:pPr>
      <w:r w:rsidRPr="00322AA9">
        <w:t>1</w:t>
      </w:r>
      <w:r w:rsidRPr="00322AA9">
        <w:tab/>
        <w:t>In you, O Lord, have I taken refuge;</w:t>
      </w:r>
    </w:p>
    <w:p w14:paraId="632EA536" w14:textId="77777777" w:rsidR="002D7EC9" w:rsidRPr="00322AA9" w:rsidRDefault="002D7EC9" w:rsidP="0087772B">
      <w:pPr>
        <w:jc w:val="both"/>
      </w:pPr>
      <w:r w:rsidRPr="00322AA9">
        <w:tab/>
        <w:t>let me never be put to shame;*</w:t>
      </w:r>
    </w:p>
    <w:p w14:paraId="632EA537" w14:textId="77777777" w:rsidR="002D7EC9" w:rsidRPr="00322AA9" w:rsidRDefault="002D7EC9" w:rsidP="0087772B">
      <w:pPr>
        <w:jc w:val="both"/>
      </w:pPr>
      <w:r w:rsidRPr="00322AA9">
        <w:tab/>
        <w:t>deliver me in your righteousness.</w:t>
      </w:r>
    </w:p>
    <w:p w14:paraId="632EA538" w14:textId="77777777" w:rsidR="002D7EC9" w:rsidRPr="00322AA9" w:rsidRDefault="002D7EC9" w:rsidP="0087772B">
      <w:pPr>
        <w:jc w:val="both"/>
      </w:pPr>
      <w:r w:rsidRPr="00322AA9">
        <w:t>2</w:t>
      </w:r>
      <w:r w:rsidRPr="00322AA9">
        <w:tab/>
        <w:t>Incline your ear to me;*</w:t>
      </w:r>
    </w:p>
    <w:p w14:paraId="632EA539" w14:textId="77777777" w:rsidR="002D7EC9" w:rsidRPr="00322AA9" w:rsidRDefault="002D7EC9" w:rsidP="0087772B">
      <w:pPr>
        <w:jc w:val="both"/>
      </w:pPr>
      <w:r w:rsidRPr="00322AA9">
        <w:tab/>
        <w:t>make haste to deliver me.</w:t>
      </w:r>
    </w:p>
    <w:p w14:paraId="632EA53A" w14:textId="77777777" w:rsidR="002D7EC9" w:rsidRPr="00322AA9" w:rsidRDefault="002D7EC9" w:rsidP="0087772B">
      <w:pPr>
        <w:jc w:val="both"/>
      </w:pPr>
      <w:r w:rsidRPr="00322AA9">
        <w:t>3</w:t>
      </w:r>
      <w:r w:rsidRPr="00322AA9">
        <w:tab/>
        <w:t>Be my strong rock, a castle to keep me safe,</w:t>
      </w:r>
    </w:p>
    <w:p w14:paraId="632EA53B" w14:textId="77777777" w:rsidR="002D7EC9" w:rsidRPr="00322AA9" w:rsidRDefault="002D7EC9" w:rsidP="0087772B">
      <w:pPr>
        <w:jc w:val="both"/>
      </w:pPr>
      <w:r w:rsidRPr="00322AA9">
        <w:tab/>
        <w:t>for you are my crag and my stronghold;*</w:t>
      </w:r>
    </w:p>
    <w:p w14:paraId="632EA53C" w14:textId="77777777" w:rsidR="002D7EC9" w:rsidRPr="00322AA9" w:rsidRDefault="002D7EC9" w:rsidP="0087772B">
      <w:pPr>
        <w:jc w:val="both"/>
      </w:pPr>
      <w:r w:rsidRPr="00322AA9">
        <w:tab/>
        <w:t>for the sake of your name, lead me and guide me.</w:t>
      </w:r>
    </w:p>
    <w:p w14:paraId="632EA53D" w14:textId="77777777" w:rsidR="002D7EC9" w:rsidRPr="00322AA9" w:rsidRDefault="002D7EC9" w:rsidP="0087772B">
      <w:pPr>
        <w:jc w:val="both"/>
      </w:pPr>
      <w:r w:rsidRPr="00322AA9">
        <w:t>4</w:t>
      </w:r>
      <w:r w:rsidRPr="00322AA9">
        <w:tab/>
        <w:t>Take me out of the net that they have secretly set for me,*</w:t>
      </w:r>
    </w:p>
    <w:p w14:paraId="632EA53E" w14:textId="77777777" w:rsidR="002D7EC9" w:rsidRPr="00322AA9" w:rsidRDefault="002D7EC9" w:rsidP="0087772B">
      <w:pPr>
        <w:jc w:val="both"/>
      </w:pPr>
      <w:r w:rsidRPr="00322AA9">
        <w:tab/>
        <w:t>for you are my tower of strength.</w:t>
      </w:r>
    </w:p>
    <w:p w14:paraId="632EA53F" w14:textId="77777777" w:rsidR="002D7EC9" w:rsidRPr="00322AA9" w:rsidRDefault="002D7EC9" w:rsidP="0087772B">
      <w:pPr>
        <w:jc w:val="both"/>
      </w:pPr>
      <w:r w:rsidRPr="00322AA9">
        <w:t>5</w:t>
      </w:r>
      <w:r w:rsidRPr="00322AA9">
        <w:tab/>
        <w:t>Into your hands I commend my spirit,*</w:t>
      </w:r>
    </w:p>
    <w:p w14:paraId="632EA540" w14:textId="77777777" w:rsidR="002D7EC9" w:rsidRPr="00322AA9" w:rsidRDefault="002D7EC9" w:rsidP="0087772B">
      <w:pPr>
        <w:jc w:val="both"/>
      </w:pPr>
      <w:r w:rsidRPr="00322AA9">
        <w:tab/>
        <w:t>for you have redeemed me,</w:t>
      </w:r>
    </w:p>
    <w:p w14:paraId="632EA541" w14:textId="77777777" w:rsidR="002D7EC9" w:rsidRPr="00322AA9" w:rsidRDefault="002D7EC9" w:rsidP="0087772B">
      <w:pPr>
        <w:jc w:val="both"/>
      </w:pPr>
      <w:r w:rsidRPr="00322AA9">
        <w:tab/>
        <w:t>O Lord, O God of truth.</w:t>
      </w:r>
    </w:p>
    <w:p w14:paraId="632EA542" w14:textId="77777777" w:rsidR="002D7EC9" w:rsidRPr="00322AA9" w:rsidRDefault="002D7EC9" w:rsidP="0087772B">
      <w:pPr>
        <w:jc w:val="both"/>
      </w:pPr>
    </w:p>
    <w:p w14:paraId="632EA543" w14:textId="77777777" w:rsidR="002D7EC9" w:rsidRPr="00080A58" w:rsidRDefault="002D7EC9" w:rsidP="0087772B">
      <w:pPr>
        <w:jc w:val="both"/>
        <w:rPr>
          <w:b/>
        </w:rPr>
      </w:pPr>
      <w:r w:rsidRPr="00322AA9">
        <w:tab/>
      </w:r>
      <w:r w:rsidRPr="00080A58">
        <w:rPr>
          <w:b/>
        </w:rPr>
        <w:t>Glory to the Father...</w:t>
      </w:r>
    </w:p>
    <w:p w14:paraId="632EA544" w14:textId="77777777" w:rsidR="002D7EC9" w:rsidRPr="00322AA9" w:rsidRDefault="002D7EC9" w:rsidP="0087772B">
      <w:pPr>
        <w:jc w:val="both"/>
      </w:pPr>
    </w:p>
    <w:p w14:paraId="632EA545" w14:textId="77777777" w:rsidR="002D7EC9" w:rsidRPr="00322AA9" w:rsidRDefault="002D7EC9" w:rsidP="0087772B">
      <w:pPr>
        <w:jc w:val="both"/>
      </w:pPr>
      <w:r w:rsidRPr="00322AA9">
        <w:t>1</w:t>
      </w:r>
      <w:r w:rsidRPr="00322AA9">
        <w:tab/>
        <w:t>Out of the depths have I called you, O Lord;</w:t>
      </w:r>
    </w:p>
    <w:p w14:paraId="632EA546" w14:textId="77777777" w:rsidR="002D7EC9" w:rsidRPr="00322AA9" w:rsidRDefault="002D7EC9" w:rsidP="0087772B">
      <w:pPr>
        <w:jc w:val="both"/>
      </w:pPr>
      <w:r w:rsidRPr="00322AA9">
        <w:tab/>
        <w:t>Lord, hear my voice;*</w:t>
      </w:r>
    </w:p>
    <w:p w14:paraId="632EA547" w14:textId="77777777" w:rsidR="002D7EC9" w:rsidRPr="00322AA9" w:rsidRDefault="002D7EC9" w:rsidP="0087772B">
      <w:pPr>
        <w:jc w:val="both"/>
      </w:pPr>
      <w:r w:rsidRPr="00322AA9">
        <w:tab/>
        <w:t>let your ears consider well the voice of my supplication.</w:t>
      </w:r>
    </w:p>
    <w:p w14:paraId="632EA548" w14:textId="77777777" w:rsidR="002D7EC9" w:rsidRPr="00322AA9" w:rsidRDefault="002D7EC9" w:rsidP="0087772B">
      <w:pPr>
        <w:jc w:val="both"/>
      </w:pPr>
      <w:r w:rsidRPr="00322AA9">
        <w:t>2</w:t>
      </w:r>
      <w:r w:rsidRPr="00322AA9">
        <w:tab/>
        <w:t>If you, Lord, were to note what is done amiss,*</w:t>
      </w:r>
    </w:p>
    <w:p w14:paraId="632EA549" w14:textId="77777777" w:rsidR="002D7EC9" w:rsidRPr="00322AA9" w:rsidRDefault="002D7EC9" w:rsidP="0087772B">
      <w:pPr>
        <w:jc w:val="both"/>
      </w:pPr>
      <w:r w:rsidRPr="00322AA9">
        <w:tab/>
        <w:t>O Lord, who could stand?</w:t>
      </w:r>
    </w:p>
    <w:p w14:paraId="632EA54A" w14:textId="77777777" w:rsidR="002D7EC9" w:rsidRPr="00322AA9" w:rsidRDefault="002D7EC9" w:rsidP="0087772B">
      <w:pPr>
        <w:jc w:val="both"/>
      </w:pPr>
      <w:r w:rsidRPr="00322AA9">
        <w:t>3</w:t>
      </w:r>
      <w:r w:rsidRPr="00322AA9">
        <w:tab/>
        <w:t>For there is forgiveness with you;*</w:t>
      </w:r>
    </w:p>
    <w:p w14:paraId="632EA54B" w14:textId="77777777" w:rsidR="002D7EC9" w:rsidRPr="00322AA9" w:rsidRDefault="002D7EC9" w:rsidP="0087772B">
      <w:pPr>
        <w:jc w:val="both"/>
      </w:pPr>
      <w:r w:rsidRPr="00322AA9">
        <w:tab/>
        <w:t>therefore you shall be feared.</w:t>
      </w:r>
    </w:p>
    <w:p w14:paraId="632EA54C" w14:textId="77777777" w:rsidR="002D7EC9" w:rsidRPr="00322AA9" w:rsidRDefault="002D7EC9" w:rsidP="0087772B">
      <w:pPr>
        <w:jc w:val="both"/>
      </w:pPr>
      <w:r w:rsidRPr="00322AA9">
        <w:t>4</w:t>
      </w:r>
      <w:r w:rsidRPr="00322AA9">
        <w:tab/>
        <w:t>I wait for the Lord; my soul waits for him;*</w:t>
      </w:r>
    </w:p>
    <w:p w14:paraId="632EA54D" w14:textId="77777777" w:rsidR="002D7EC9" w:rsidRPr="00322AA9" w:rsidRDefault="002D7EC9" w:rsidP="0087772B">
      <w:pPr>
        <w:jc w:val="both"/>
      </w:pPr>
      <w:r w:rsidRPr="00322AA9">
        <w:tab/>
        <w:t>in his word is my hope.</w:t>
      </w:r>
    </w:p>
    <w:p w14:paraId="632EA54E" w14:textId="77777777" w:rsidR="002D7EC9" w:rsidRPr="00322AA9" w:rsidRDefault="002D7EC9" w:rsidP="0087772B">
      <w:pPr>
        <w:jc w:val="both"/>
      </w:pPr>
      <w:r w:rsidRPr="00322AA9">
        <w:t>5</w:t>
      </w:r>
      <w:r w:rsidRPr="00322AA9">
        <w:tab/>
        <w:t>My soul waits for the Lord,</w:t>
      </w:r>
    </w:p>
    <w:p w14:paraId="632EA54F" w14:textId="77777777" w:rsidR="002D7EC9" w:rsidRPr="00322AA9" w:rsidRDefault="002D7EC9" w:rsidP="0087772B">
      <w:pPr>
        <w:jc w:val="both"/>
      </w:pPr>
      <w:r w:rsidRPr="00322AA9">
        <w:tab/>
        <w:t>more than watchmen for the morning,*</w:t>
      </w:r>
    </w:p>
    <w:p w14:paraId="632EA550" w14:textId="77777777" w:rsidR="002D7EC9" w:rsidRPr="00322AA9" w:rsidRDefault="002D7EC9" w:rsidP="0087772B">
      <w:pPr>
        <w:jc w:val="both"/>
      </w:pPr>
      <w:r w:rsidRPr="00322AA9">
        <w:tab/>
        <w:t>more than watchmen for the morning.</w:t>
      </w:r>
    </w:p>
    <w:p w14:paraId="632EA551" w14:textId="77777777" w:rsidR="002D7EC9" w:rsidRPr="00322AA9" w:rsidRDefault="002D7EC9" w:rsidP="0087772B">
      <w:pPr>
        <w:jc w:val="both"/>
      </w:pPr>
      <w:r w:rsidRPr="00322AA9">
        <w:t>6</w:t>
      </w:r>
      <w:r w:rsidRPr="00322AA9">
        <w:tab/>
        <w:t>O Israel, wait for the Lord,*</w:t>
      </w:r>
    </w:p>
    <w:p w14:paraId="632EA552" w14:textId="77777777" w:rsidR="002D7EC9" w:rsidRPr="00322AA9" w:rsidRDefault="002D7EC9" w:rsidP="0087772B">
      <w:pPr>
        <w:jc w:val="both"/>
      </w:pPr>
      <w:r w:rsidRPr="00322AA9">
        <w:tab/>
        <w:t>for with the Lord there is mercy;</w:t>
      </w:r>
    </w:p>
    <w:p w14:paraId="632EA553" w14:textId="77777777" w:rsidR="002D7EC9" w:rsidRPr="00322AA9" w:rsidRDefault="002D7EC9" w:rsidP="0087772B">
      <w:pPr>
        <w:jc w:val="both"/>
      </w:pPr>
      <w:r w:rsidRPr="00322AA9">
        <w:t>7</w:t>
      </w:r>
      <w:r w:rsidRPr="00322AA9">
        <w:tab/>
        <w:t>With him there is plenteous redemption,*</w:t>
      </w:r>
    </w:p>
    <w:p w14:paraId="632EA554" w14:textId="77777777" w:rsidR="002D7EC9" w:rsidRPr="00322AA9" w:rsidRDefault="002D7EC9" w:rsidP="0087772B">
      <w:pPr>
        <w:jc w:val="both"/>
      </w:pPr>
      <w:r w:rsidRPr="00322AA9">
        <w:tab/>
        <w:t>and he shall redeem Israel from all their sins.</w:t>
      </w:r>
    </w:p>
    <w:p w14:paraId="632EA555" w14:textId="77777777" w:rsidR="002D7EC9" w:rsidRPr="00322AA9" w:rsidRDefault="002D7EC9" w:rsidP="0087772B">
      <w:pPr>
        <w:jc w:val="both"/>
      </w:pPr>
    </w:p>
    <w:p w14:paraId="632EA556" w14:textId="77777777" w:rsidR="002D7EC9" w:rsidRPr="00080A58" w:rsidRDefault="002D7EC9" w:rsidP="0087772B">
      <w:pPr>
        <w:jc w:val="both"/>
        <w:rPr>
          <w:b/>
        </w:rPr>
      </w:pPr>
      <w:r w:rsidRPr="00080A58">
        <w:rPr>
          <w:b/>
        </w:rPr>
        <w:t>Glory to the Father...</w:t>
      </w:r>
    </w:p>
    <w:p w14:paraId="632EA557" w14:textId="77777777" w:rsidR="002D7EC9" w:rsidRPr="00080A58" w:rsidRDefault="002D7EC9" w:rsidP="0087772B">
      <w:pPr>
        <w:jc w:val="both"/>
        <w:rPr>
          <w:b/>
        </w:rPr>
      </w:pPr>
    </w:p>
    <w:p w14:paraId="632EA558" w14:textId="77777777" w:rsidR="002D7EC9" w:rsidRPr="00080A58" w:rsidRDefault="002D7EC9" w:rsidP="0087772B">
      <w:pPr>
        <w:jc w:val="both"/>
        <w:rPr>
          <w:b/>
        </w:rPr>
      </w:pPr>
      <w:r w:rsidRPr="00080A58">
        <w:rPr>
          <w:b/>
        </w:rPr>
        <w:t>Antiphon:</w:t>
      </w:r>
      <w:r w:rsidRPr="00080A58">
        <w:rPr>
          <w:b/>
        </w:rPr>
        <w:tab/>
        <w:t>Make haste, O Lord, to deliver me,</w:t>
      </w:r>
    </w:p>
    <w:p w14:paraId="632EA559" w14:textId="77777777" w:rsidR="002D7EC9" w:rsidRPr="00080A58" w:rsidRDefault="002D7EC9" w:rsidP="0087772B">
      <w:pPr>
        <w:jc w:val="both"/>
        <w:rPr>
          <w:b/>
        </w:rPr>
      </w:pPr>
      <w:r w:rsidRPr="00080A58">
        <w:rPr>
          <w:b/>
        </w:rPr>
        <w:tab/>
      </w:r>
      <w:r w:rsidRPr="00080A58">
        <w:rPr>
          <w:b/>
        </w:rPr>
        <w:tab/>
        <w:t>for you are my tower of strength.</w:t>
      </w:r>
    </w:p>
    <w:p w14:paraId="632EA55A" w14:textId="77777777" w:rsidR="002D7EC9" w:rsidRPr="00322AA9" w:rsidRDefault="002D7EC9" w:rsidP="0087772B">
      <w:pPr>
        <w:jc w:val="both"/>
      </w:pPr>
    </w:p>
    <w:p w14:paraId="632EA55B" w14:textId="77777777" w:rsidR="002D7EC9" w:rsidRPr="00322AA9" w:rsidRDefault="002D7EC9" w:rsidP="0087772B">
      <w:pPr>
        <w:jc w:val="both"/>
        <w:rPr>
          <w:b/>
        </w:rPr>
      </w:pPr>
      <w:r w:rsidRPr="00322AA9">
        <w:rPr>
          <w:b/>
        </w:rPr>
        <w:t>READING</w:t>
      </w:r>
    </w:p>
    <w:p w14:paraId="632EA55C" w14:textId="77777777" w:rsidR="002D7EC9" w:rsidRPr="00322AA9" w:rsidRDefault="002D7EC9" w:rsidP="0087772B">
      <w:pPr>
        <w:jc w:val="both"/>
      </w:pPr>
    </w:p>
    <w:p w14:paraId="632EA55D" w14:textId="77777777" w:rsidR="002D7EC9" w:rsidRPr="00322AA9" w:rsidRDefault="002D7EC9" w:rsidP="0087772B">
      <w:pPr>
        <w:jc w:val="both"/>
      </w:pPr>
      <w:r w:rsidRPr="00322AA9">
        <w:t>Do not let anger lead you into sin; do not let the sun go down on your anger, and give no opportunity to the devil. (</w:t>
      </w:r>
      <w:r>
        <w:t>Ephesians</w:t>
      </w:r>
      <w:r w:rsidRPr="00322AA9">
        <w:t xml:space="preserve"> 4.26)</w:t>
      </w:r>
    </w:p>
    <w:p w14:paraId="632EA55E" w14:textId="77777777" w:rsidR="002D7EC9" w:rsidRPr="00322AA9" w:rsidRDefault="002D7EC9" w:rsidP="0087772B">
      <w:pPr>
        <w:jc w:val="both"/>
        <w:rPr>
          <w:b/>
        </w:rPr>
      </w:pPr>
    </w:p>
    <w:p w14:paraId="632EA55F" w14:textId="77777777" w:rsidR="002D7EC9" w:rsidRPr="00322AA9" w:rsidRDefault="002D7EC9" w:rsidP="0087772B">
      <w:pPr>
        <w:jc w:val="both"/>
        <w:rPr>
          <w:b/>
        </w:rPr>
      </w:pPr>
      <w:r w:rsidRPr="00322AA9">
        <w:rPr>
          <w:b/>
        </w:rPr>
        <w:t>Thanks be to God.</w:t>
      </w:r>
    </w:p>
    <w:p w14:paraId="632EA560" w14:textId="77777777" w:rsidR="002D7EC9" w:rsidRPr="00322AA9" w:rsidRDefault="002D7EC9" w:rsidP="0087772B">
      <w:pPr>
        <w:jc w:val="both"/>
      </w:pPr>
    </w:p>
    <w:p w14:paraId="632EA561" w14:textId="77777777" w:rsidR="002D7EC9" w:rsidRPr="00322AA9" w:rsidRDefault="002D7EC9" w:rsidP="0087772B">
      <w:pPr>
        <w:jc w:val="both"/>
      </w:pPr>
      <w:r w:rsidRPr="00322AA9">
        <w:rPr>
          <w:b/>
        </w:rPr>
        <w:t xml:space="preserve">Silence </w:t>
      </w:r>
      <w:hyperlink w:anchor="_Psalm_73" w:history="1">
        <w:r w:rsidRPr="00322AA9">
          <w:rPr>
            <w:rStyle w:val="Hyperlink"/>
            <w:i/>
            <w:color w:val="auto"/>
            <w:u w:val="none"/>
          </w:rPr>
          <w:t>(</w:t>
        </w:r>
        <w:r w:rsidRPr="008403B3">
          <w:rPr>
            <w:rStyle w:val="Hyperlink"/>
            <w:b/>
            <w:i/>
            <w:color w:val="auto"/>
            <w:u w:val="none"/>
          </w:rPr>
          <w:t>Response</w:t>
        </w:r>
        <w:r>
          <w:rPr>
            <w:rStyle w:val="Hyperlink"/>
            <w:i/>
            <w:color w:val="auto"/>
            <w:u w:val="none"/>
          </w:rPr>
          <w:t xml:space="preserve"> – page 103</w:t>
        </w:r>
        <w:r w:rsidRPr="00322AA9">
          <w:rPr>
            <w:rStyle w:val="Hyperlink"/>
            <w:i/>
            <w:color w:val="auto"/>
            <w:u w:val="none"/>
          </w:rPr>
          <w:t>)</w:t>
        </w:r>
      </w:hyperlink>
    </w:p>
    <w:p w14:paraId="632EA562" w14:textId="77777777" w:rsidR="002D7EC9" w:rsidRPr="00322AA9" w:rsidRDefault="002D7EC9" w:rsidP="0087772B">
      <w:pPr>
        <w:jc w:val="both"/>
      </w:pPr>
    </w:p>
    <w:p w14:paraId="632EA563" w14:textId="6E93D69A" w:rsidR="002D7EC9" w:rsidRPr="00322AA9" w:rsidRDefault="002D7EC9" w:rsidP="00EC4F1C">
      <w:pPr>
        <w:jc w:val="center"/>
      </w:pPr>
      <w:r w:rsidRPr="00322AA9">
        <w:rPr>
          <w:i/>
        </w:rPr>
        <w:t>Thursdays</w:t>
      </w:r>
      <w:r w:rsidR="00EC4F1C" w:rsidRPr="002A5BE0">
        <w:t xml:space="preserve"> Psalm</w:t>
      </w:r>
      <w:r w:rsidR="00EC4F1C">
        <w:rPr>
          <w:i/>
        </w:rPr>
        <w:t xml:space="preserve"> </w:t>
      </w:r>
      <w:r w:rsidRPr="00322AA9">
        <w:t>16</w:t>
      </w:r>
    </w:p>
    <w:p w14:paraId="632EA564" w14:textId="77777777" w:rsidR="002D7EC9" w:rsidRPr="00322AA9" w:rsidRDefault="002D7EC9" w:rsidP="0087772B">
      <w:pPr>
        <w:jc w:val="both"/>
      </w:pPr>
    </w:p>
    <w:p w14:paraId="632EA565" w14:textId="77777777" w:rsidR="002D7EC9" w:rsidRPr="00322AA9" w:rsidRDefault="002D7EC9" w:rsidP="0087772B">
      <w:pPr>
        <w:jc w:val="both"/>
      </w:pPr>
      <w:r w:rsidRPr="00322AA9">
        <w:rPr>
          <w:b/>
        </w:rPr>
        <w:t>Antiphon:</w:t>
      </w:r>
      <w:r w:rsidRPr="00322AA9">
        <w:tab/>
        <w:t xml:space="preserve">My body </w:t>
      </w:r>
      <w:r w:rsidRPr="004C3A19">
        <w:rPr>
          <w:b/>
        </w:rPr>
        <w:t>shall rest in hope.</w:t>
      </w:r>
    </w:p>
    <w:p w14:paraId="632EA566" w14:textId="77777777" w:rsidR="002D7EC9" w:rsidRPr="00322AA9" w:rsidRDefault="002D7EC9" w:rsidP="0087772B">
      <w:pPr>
        <w:jc w:val="both"/>
      </w:pPr>
    </w:p>
    <w:p w14:paraId="632EA567" w14:textId="77777777" w:rsidR="002D7EC9" w:rsidRPr="00322AA9" w:rsidRDefault="002D7EC9" w:rsidP="0087772B">
      <w:pPr>
        <w:jc w:val="both"/>
      </w:pPr>
      <w:r w:rsidRPr="00322AA9">
        <w:t>1</w:t>
      </w:r>
      <w:r w:rsidRPr="00322AA9">
        <w:tab/>
        <w:t>Protect me, O God, for I take refuge in you;*</w:t>
      </w:r>
    </w:p>
    <w:p w14:paraId="632EA568" w14:textId="77777777" w:rsidR="002D7EC9" w:rsidRPr="00322AA9" w:rsidRDefault="002D7EC9" w:rsidP="0087772B">
      <w:pPr>
        <w:jc w:val="both"/>
      </w:pPr>
      <w:r w:rsidRPr="00322AA9">
        <w:tab/>
        <w:t>I have said to the Lord, 'You are my Lord,</w:t>
      </w:r>
    </w:p>
    <w:p w14:paraId="632EA569" w14:textId="77777777" w:rsidR="002D7EC9" w:rsidRPr="00322AA9" w:rsidRDefault="002D7EC9" w:rsidP="0087772B">
      <w:pPr>
        <w:jc w:val="both"/>
      </w:pPr>
      <w:r w:rsidRPr="00322AA9">
        <w:tab/>
        <w:t>my good above all other.'</w:t>
      </w:r>
    </w:p>
    <w:p w14:paraId="632EA56A" w14:textId="77777777" w:rsidR="002D7EC9" w:rsidRPr="00322AA9" w:rsidRDefault="002D7EC9" w:rsidP="0087772B">
      <w:pPr>
        <w:jc w:val="both"/>
      </w:pPr>
      <w:r w:rsidRPr="00322AA9">
        <w:t>2</w:t>
      </w:r>
      <w:r w:rsidRPr="00322AA9">
        <w:tab/>
        <w:t>All my delight is upon the godly that are in the land,*</w:t>
      </w:r>
    </w:p>
    <w:p w14:paraId="632EA56B" w14:textId="77777777" w:rsidR="002D7EC9" w:rsidRPr="00322AA9" w:rsidRDefault="002D7EC9" w:rsidP="0087772B">
      <w:pPr>
        <w:jc w:val="both"/>
      </w:pPr>
      <w:r w:rsidRPr="00322AA9">
        <w:tab/>
        <w:t>upon those who are noble among the people.</w:t>
      </w:r>
    </w:p>
    <w:p w14:paraId="632EA56C" w14:textId="77777777" w:rsidR="002D7EC9" w:rsidRPr="00322AA9" w:rsidRDefault="002D7EC9" w:rsidP="0087772B">
      <w:pPr>
        <w:jc w:val="both"/>
      </w:pPr>
      <w:r w:rsidRPr="00322AA9">
        <w:t>3</w:t>
      </w:r>
      <w:r w:rsidRPr="00322AA9">
        <w:tab/>
        <w:t>But those who run after other gods*</w:t>
      </w:r>
    </w:p>
    <w:p w14:paraId="632EA56D" w14:textId="77777777" w:rsidR="002D7EC9" w:rsidRPr="00322AA9" w:rsidRDefault="002D7EC9" w:rsidP="0087772B">
      <w:pPr>
        <w:jc w:val="both"/>
      </w:pPr>
      <w:r w:rsidRPr="00322AA9">
        <w:tab/>
        <w:t>shall have their troubles multiplied.</w:t>
      </w:r>
    </w:p>
    <w:p w14:paraId="632EA56E" w14:textId="77777777" w:rsidR="002D7EC9" w:rsidRPr="00322AA9" w:rsidRDefault="002D7EC9" w:rsidP="0087772B">
      <w:pPr>
        <w:jc w:val="both"/>
      </w:pPr>
      <w:r w:rsidRPr="00322AA9">
        <w:t>4</w:t>
      </w:r>
      <w:r w:rsidRPr="00322AA9">
        <w:tab/>
        <w:t>Their libations of blood I will not offer,*</w:t>
      </w:r>
    </w:p>
    <w:p w14:paraId="632EA56F" w14:textId="77777777" w:rsidR="002D7EC9" w:rsidRPr="00322AA9" w:rsidRDefault="002D7EC9" w:rsidP="0087772B">
      <w:pPr>
        <w:jc w:val="both"/>
      </w:pPr>
      <w:r w:rsidRPr="00322AA9">
        <w:tab/>
        <w:t xml:space="preserve">nor take the names of their gods upon my </w:t>
      </w:r>
      <w:r>
        <w:t>lips.</w:t>
      </w:r>
    </w:p>
    <w:p w14:paraId="632EA570" w14:textId="77777777" w:rsidR="002D7EC9" w:rsidRPr="00322AA9" w:rsidRDefault="002D7EC9" w:rsidP="0087772B">
      <w:pPr>
        <w:jc w:val="both"/>
      </w:pPr>
      <w:r w:rsidRPr="00322AA9">
        <w:t>5</w:t>
      </w:r>
      <w:r w:rsidRPr="00322AA9">
        <w:tab/>
        <w:t>O Lord, you are my portion and my cup;*</w:t>
      </w:r>
    </w:p>
    <w:p w14:paraId="632EA571" w14:textId="77777777" w:rsidR="002D7EC9" w:rsidRPr="00322AA9" w:rsidRDefault="002D7EC9" w:rsidP="0087772B">
      <w:pPr>
        <w:jc w:val="both"/>
      </w:pPr>
      <w:r w:rsidRPr="00322AA9">
        <w:tab/>
        <w:t>it is you who uphold my lot.</w:t>
      </w:r>
    </w:p>
    <w:p w14:paraId="632EA572" w14:textId="77777777" w:rsidR="002D7EC9" w:rsidRPr="00322AA9" w:rsidRDefault="002D7EC9" w:rsidP="0087772B">
      <w:pPr>
        <w:jc w:val="both"/>
      </w:pPr>
      <w:r w:rsidRPr="00322AA9">
        <w:t>6</w:t>
      </w:r>
      <w:r w:rsidRPr="00322AA9">
        <w:tab/>
        <w:t>My boundaries enclose a pleasant land;*</w:t>
      </w:r>
    </w:p>
    <w:p w14:paraId="632EA573" w14:textId="77777777" w:rsidR="002D7EC9" w:rsidRPr="00322AA9" w:rsidRDefault="002D7EC9" w:rsidP="0087772B">
      <w:pPr>
        <w:jc w:val="both"/>
      </w:pPr>
      <w:r w:rsidRPr="00322AA9">
        <w:tab/>
        <w:t>indeed, I have a goodly heritage.</w:t>
      </w:r>
    </w:p>
    <w:p w14:paraId="632EA574" w14:textId="77777777" w:rsidR="002D7EC9" w:rsidRPr="00322AA9" w:rsidRDefault="002D7EC9" w:rsidP="0087772B">
      <w:pPr>
        <w:jc w:val="both"/>
      </w:pPr>
      <w:r w:rsidRPr="00322AA9">
        <w:t>7</w:t>
      </w:r>
      <w:r w:rsidRPr="00322AA9">
        <w:tab/>
        <w:t>I will bless the Lord who gives me counsel;*</w:t>
      </w:r>
    </w:p>
    <w:p w14:paraId="632EA575" w14:textId="77777777" w:rsidR="002D7EC9" w:rsidRPr="00322AA9" w:rsidRDefault="002D7EC9" w:rsidP="0087772B">
      <w:pPr>
        <w:jc w:val="both"/>
      </w:pPr>
      <w:r w:rsidRPr="00322AA9">
        <w:tab/>
        <w:t>my heart teaches me, night after night.</w:t>
      </w:r>
    </w:p>
    <w:p w14:paraId="632EA576" w14:textId="77777777" w:rsidR="002D7EC9" w:rsidRPr="00322AA9" w:rsidRDefault="002D7EC9" w:rsidP="0087772B">
      <w:pPr>
        <w:jc w:val="both"/>
      </w:pPr>
      <w:r w:rsidRPr="00322AA9">
        <w:t>8</w:t>
      </w:r>
      <w:r w:rsidRPr="00322AA9">
        <w:tab/>
        <w:t>I have set the Lord always before me;*</w:t>
      </w:r>
    </w:p>
    <w:p w14:paraId="632EA577" w14:textId="77777777" w:rsidR="002D7EC9" w:rsidRPr="00322AA9" w:rsidRDefault="002D7EC9" w:rsidP="0087772B">
      <w:pPr>
        <w:jc w:val="both"/>
      </w:pPr>
      <w:r w:rsidRPr="00322AA9">
        <w:tab/>
        <w:t>because he is at my right hand I shall not fall.</w:t>
      </w:r>
    </w:p>
    <w:p w14:paraId="632EA578" w14:textId="77777777" w:rsidR="002D7EC9" w:rsidRPr="00322AA9" w:rsidRDefault="002D7EC9" w:rsidP="0087772B">
      <w:pPr>
        <w:jc w:val="both"/>
      </w:pPr>
      <w:r w:rsidRPr="00322AA9">
        <w:t>9</w:t>
      </w:r>
      <w:r w:rsidRPr="00322AA9">
        <w:tab/>
        <w:t>My heart, therefore, is glad, and my spirit rejoices;*</w:t>
      </w:r>
    </w:p>
    <w:p w14:paraId="632EA579" w14:textId="77777777" w:rsidR="002D7EC9" w:rsidRPr="00322AA9" w:rsidRDefault="002D7EC9" w:rsidP="0087772B">
      <w:pPr>
        <w:jc w:val="both"/>
      </w:pPr>
      <w:r w:rsidRPr="00322AA9">
        <w:tab/>
        <w:t>my body also shall rest in hope.</w:t>
      </w:r>
    </w:p>
    <w:p w14:paraId="632EA57A" w14:textId="77777777" w:rsidR="002D7EC9" w:rsidRPr="00322AA9" w:rsidRDefault="002D7EC9" w:rsidP="0087772B">
      <w:pPr>
        <w:jc w:val="both"/>
      </w:pPr>
      <w:r w:rsidRPr="00322AA9">
        <w:t>10</w:t>
      </w:r>
      <w:r w:rsidRPr="00322AA9">
        <w:tab/>
        <w:t>For you will not abandon me to the grave,*</w:t>
      </w:r>
    </w:p>
    <w:p w14:paraId="632EA57B" w14:textId="77777777" w:rsidR="002D7EC9" w:rsidRPr="00322AA9" w:rsidRDefault="002D7EC9" w:rsidP="0087772B">
      <w:pPr>
        <w:jc w:val="both"/>
      </w:pPr>
      <w:r w:rsidRPr="00322AA9">
        <w:tab/>
        <w:t>nor let your holy one see the Pit.</w:t>
      </w:r>
    </w:p>
    <w:p w14:paraId="632EA57C" w14:textId="77777777" w:rsidR="002D7EC9" w:rsidRPr="00322AA9" w:rsidRDefault="002D7EC9" w:rsidP="0087772B">
      <w:pPr>
        <w:jc w:val="both"/>
      </w:pPr>
      <w:r w:rsidRPr="00322AA9">
        <w:t>11</w:t>
      </w:r>
      <w:r w:rsidRPr="00322AA9">
        <w:tab/>
        <w:t>You will show me the path of life;*</w:t>
      </w:r>
    </w:p>
    <w:p w14:paraId="632EA57D" w14:textId="77777777" w:rsidR="002D7EC9" w:rsidRPr="00322AA9" w:rsidRDefault="002D7EC9" w:rsidP="0087772B">
      <w:pPr>
        <w:jc w:val="both"/>
      </w:pPr>
      <w:r w:rsidRPr="00322AA9">
        <w:tab/>
        <w:t>in your presence there is fullness of joy,</w:t>
      </w:r>
    </w:p>
    <w:p w14:paraId="632EA57E" w14:textId="77777777" w:rsidR="002D7EC9" w:rsidRPr="00322AA9" w:rsidRDefault="002D7EC9" w:rsidP="0087772B">
      <w:pPr>
        <w:jc w:val="both"/>
      </w:pPr>
      <w:r w:rsidRPr="00322AA9">
        <w:tab/>
        <w:t>and in your right hand are pleasures for evermore.</w:t>
      </w:r>
    </w:p>
    <w:p w14:paraId="632EA57F" w14:textId="77777777" w:rsidR="002D7EC9" w:rsidRPr="004C3A19" w:rsidRDefault="002D7EC9" w:rsidP="0087772B">
      <w:pPr>
        <w:jc w:val="both"/>
        <w:rPr>
          <w:b/>
        </w:rPr>
      </w:pPr>
      <w:r w:rsidRPr="004C3A19">
        <w:rPr>
          <w:b/>
        </w:rPr>
        <w:t>Glory to the Father...</w:t>
      </w:r>
    </w:p>
    <w:p w14:paraId="632EA580" w14:textId="77777777" w:rsidR="002D7EC9" w:rsidRPr="004C3A19" w:rsidRDefault="002D7EC9" w:rsidP="0087772B">
      <w:pPr>
        <w:jc w:val="both"/>
        <w:rPr>
          <w:b/>
        </w:rPr>
      </w:pPr>
      <w:r w:rsidRPr="004C3A19">
        <w:rPr>
          <w:b/>
        </w:rPr>
        <w:t>Antiphon:</w:t>
      </w:r>
      <w:r w:rsidRPr="004C3A19">
        <w:rPr>
          <w:b/>
        </w:rPr>
        <w:tab/>
        <w:t>My body shall rest in hope.</w:t>
      </w:r>
    </w:p>
    <w:p w14:paraId="632EA581" w14:textId="77777777" w:rsidR="002D7EC9" w:rsidRPr="00322AA9" w:rsidRDefault="002D7EC9" w:rsidP="0087772B">
      <w:pPr>
        <w:jc w:val="both"/>
      </w:pPr>
    </w:p>
    <w:p w14:paraId="632EA582" w14:textId="77777777" w:rsidR="002D7EC9" w:rsidRPr="00322AA9" w:rsidRDefault="002D7EC9" w:rsidP="0087772B">
      <w:pPr>
        <w:jc w:val="both"/>
        <w:rPr>
          <w:b/>
        </w:rPr>
      </w:pPr>
      <w:r w:rsidRPr="00322AA9">
        <w:rPr>
          <w:b/>
        </w:rPr>
        <w:t>READING</w:t>
      </w:r>
    </w:p>
    <w:p w14:paraId="632EA583" w14:textId="77777777" w:rsidR="002D7EC9" w:rsidRPr="00322AA9" w:rsidRDefault="002D7EC9" w:rsidP="0087772B">
      <w:pPr>
        <w:jc w:val="both"/>
      </w:pPr>
    </w:p>
    <w:p w14:paraId="632EA584" w14:textId="77777777" w:rsidR="002D7EC9" w:rsidRPr="00322AA9" w:rsidRDefault="002D7EC9" w:rsidP="0087772B">
      <w:pPr>
        <w:jc w:val="both"/>
      </w:pPr>
      <w:r w:rsidRPr="00322AA9">
        <w:t xml:space="preserve">Humble yourselves under the mighty hand of God, that in due </w:t>
      </w:r>
      <w:r>
        <w:t>time</w:t>
      </w:r>
      <w:r w:rsidRPr="00322AA9">
        <w:t xml:space="preserve"> he may exalt you. Cast all your anxieties on him, for he cares about you. </w:t>
      </w:r>
    </w:p>
    <w:p w14:paraId="632EA585" w14:textId="77777777" w:rsidR="002D7EC9" w:rsidRPr="00322AA9" w:rsidRDefault="002D7EC9" w:rsidP="0087772B">
      <w:pPr>
        <w:jc w:val="both"/>
      </w:pPr>
      <w:r w:rsidRPr="00322AA9">
        <w:t>(1 Peter 5.6,7)</w:t>
      </w:r>
    </w:p>
    <w:p w14:paraId="632EA586" w14:textId="77777777" w:rsidR="002D7EC9" w:rsidRPr="00322AA9" w:rsidRDefault="002D7EC9" w:rsidP="0087772B">
      <w:pPr>
        <w:jc w:val="both"/>
        <w:rPr>
          <w:b/>
        </w:rPr>
      </w:pPr>
    </w:p>
    <w:p w14:paraId="632EA587" w14:textId="77777777" w:rsidR="002D7EC9" w:rsidRPr="00322AA9" w:rsidRDefault="002D7EC9" w:rsidP="0087772B">
      <w:pPr>
        <w:jc w:val="both"/>
        <w:rPr>
          <w:b/>
        </w:rPr>
      </w:pPr>
      <w:r w:rsidRPr="00322AA9">
        <w:rPr>
          <w:b/>
        </w:rPr>
        <w:t>Thanks be to God.</w:t>
      </w:r>
    </w:p>
    <w:p w14:paraId="632EA588" w14:textId="77777777" w:rsidR="002D7EC9" w:rsidRPr="00322AA9" w:rsidRDefault="002D7EC9" w:rsidP="0087772B">
      <w:pPr>
        <w:jc w:val="both"/>
      </w:pPr>
    </w:p>
    <w:p w14:paraId="632EA589" w14:textId="77777777" w:rsidR="002D7EC9" w:rsidRPr="00322AA9" w:rsidRDefault="002D7EC9" w:rsidP="0087772B">
      <w:pPr>
        <w:jc w:val="both"/>
      </w:pPr>
      <w:r w:rsidRPr="00322AA9">
        <w:rPr>
          <w:b/>
        </w:rPr>
        <w:t xml:space="preserve">Silence </w:t>
      </w:r>
      <w:hyperlink w:anchor="_Psalm_73" w:history="1">
        <w:r w:rsidRPr="00322AA9">
          <w:rPr>
            <w:rStyle w:val="Hyperlink"/>
            <w:i/>
            <w:color w:val="auto"/>
            <w:u w:val="none"/>
          </w:rPr>
          <w:t>(</w:t>
        </w:r>
        <w:r w:rsidRPr="008403B3">
          <w:rPr>
            <w:rStyle w:val="Hyperlink"/>
            <w:b/>
            <w:i/>
            <w:color w:val="auto"/>
            <w:u w:val="none"/>
          </w:rPr>
          <w:t>Response</w:t>
        </w:r>
        <w:r>
          <w:rPr>
            <w:rStyle w:val="Hyperlink"/>
            <w:i/>
            <w:color w:val="auto"/>
            <w:u w:val="none"/>
          </w:rPr>
          <w:t xml:space="preserve"> – page 103</w:t>
        </w:r>
        <w:r w:rsidRPr="00322AA9">
          <w:rPr>
            <w:rStyle w:val="Hyperlink"/>
            <w:i/>
            <w:color w:val="auto"/>
            <w:u w:val="none"/>
          </w:rPr>
          <w:t>)</w:t>
        </w:r>
      </w:hyperlink>
    </w:p>
    <w:p w14:paraId="632EA58A" w14:textId="77777777" w:rsidR="002D7EC9" w:rsidRPr="00322AA9" w:rsidRDefault="002D7EC9" w:rsidP="0087772B">
      <w:pPr>
        <w:jc w:val="both"/>
      </w:pPr>
    </w:p>
    <w:p w14:paraId="632EA58B" w14:textId="0AD21C2C" w:rsidR="002D7EC9" w:rsidRPr="002A5BE0" w:rsidRDefault="002D7EC9" w:rsidP="002A5BE0">
      <w:pPr>
        <w:jc w:val="center"/>
      </w:pPr>
      <w:r w:rsidRPr="002A5BE0">
        <w:rPr>
          <w:i/>
        </w:rPr>
        <w:t>Fridays</w:t>
      </w:r>
      <w:r w:rsidRPr="002A5BE0">
        <w:rPr>
          <w:i/>
        </w:rPr>
        <w:tab/>
      </w:r>
      <w:r w:rsidR="002A5BE0" w:rsidRPr="002A5BE0">
        <w:t xml:space="preserve">Psalm </w:t>
      </w:r>
      <w:r w:rsidRPr="002A5BE0">
        <w:t>88</w:t>
      </w:r>
    </w:p>
    <w:p w14:paraId="632EA58C" w14:textId="77777777" w:rsidR="002D7EC9" w:rsidRPr="00322AA9" w:rsidRDefault="002D7EC9" w:rsidP="0087772B">
      <w:pPr>
        <w:jc w:val="both"/>
      </w:pPr>
    </w:p>
    <w:p w14:paraId="632EA58D" w14:textId="77777777" w:rsidR="002D7EC9" w:rsidRPr="00322AA9" w:rsidRDefault="002D7EC9" w:rsidP="0087772B">
      <w:pPr>
        <w:jc w:val="both"/>
      </w:pPr>
      <w:r w:rsidRPr="00322AA9">
        <w:rPr>
          <w:b/>
        </w:rPr>
        <w:t>Antiphon:</w:t>
      </w:r>
      <w:r w:rsidRPr="00322AA9">
        <w:tab/>
        <w:t>O Lord, my God, my Saviour,</w:t>
      </w:r>
    </w:p>
    <w:p w14:paraId="632EA58E" w14:textId="77777777" w:rsidR="002D7EC9" w:rsidRPr="004C3A19" w:rsidRDefault="002D7EC9" w:rsidP="0087772B">
      <w:pPr>
        <w:jc w:val="both"/>
        <w:rPr>
          <w:b/>
        </w:rPr>
      </w:pPr>
      <w:r w:rsidRPr="00322AA9">
        <w:tab/>
      </w:r>
      <w:r w:rsidRPr="00322AA9">
        <w:tab/>
      </w:r>
      <w:r w:rsidRPr="004C3A19">
        <w:rPr>
          <w:b/>
        </w:rPr>
        <w:t>by day and night I cry to you.</w:t>
      </w:r>
    </w:p>
    <w:p w14:paraId="632EA58F" w14:textId="77777777" w:rsidR="002D7EC9" w:rsidRPr="00997DF9" w:rsidRDefault="002D7EC9" w:rsidP="0087772B">
      <w:pPr>
        <w:ind w:left="720" w:firstLine="720"/>
        <w:jc w:val="both"/>
        <w:rPr>
          <w:i/>
        </w:rPr>
      </w:pPr>
      <w:r w:rsidRPr="00997DF9">
        <w:rPr>
          <w:i/>
        </w:rPr>
        <w:t>(not repeated in the psalm)</w:t>
      </w:r>
    </w:p>
    <w:p w14:paraId="632EA590" w14:textId="77777777" w:rsidR="002D7EC9" w:rsidRPr="00322AA9" w:rsidRDefault="002D7EC9" w:rsidP="0087772B">
      <w:pPr>
        <w:jc w:val="both"/>
      </w:pPr>
    </w:p>
    <w:p w14:paraId="632EA591" w14:textId="77777777" w:rsidR="002D7EC9" w:rsidRPr="00322AA9" w:rsidRDefault="002D7EC9" w:rsidP="0087772B">
      <w:pPr>
        <w:jc w:val="both"/>
      </w:pPr>
      <w:r w:rsidRPr="00322AA9">
        <w:t>2</w:t>
      </w:r>
      <w:r w:rsidRPr="00322AA9">
        <w:tab/>
        <w:t>Let my prayer enter into your presence;*</w:t>
      </w:r>
    </w:p>
    <w:p w14:paraId="632EA592" w14:textId="77777777" w:rsidR="002D7EC9" w:rsidRPr="00322AA9" w:rsidRDefault="002D7EC9" w:rsidP="0087772B">
      <w:pPr>
        <w:jc w:val="both"/>
      </w:pPr>
      <w:r w:rsidRPr="00322AA9">
        <w:tab/>
        <w:t>incline your ear to my lamentation.</w:t>
      </w:r>
    </w:p>
    <w:p w14:paraId="632EA593" w14:textId="77777777" w:rsidR="002D7EC9" w:rsidRPr="00322AA9" w:rsidRDefault="002D7EC9" w:rsidP="0087772B">
      <w:pPr>
        <w:jc w:val="both"/>
      </w:pPr>
      <w:r w:rsidRPr="00322AA9">
        <w:t>3</w:t>
      </w:r>
      <w:r w:rsidRPr="00322AA9">
        <w:tab/>
        <w:t>For I am full of trouble;*</w:t>
      </w:r>
    </w:p>
    <w:p w14:paraId="632EA594" w14:textId="77777777" w:rsidR="002D7EC9" w:rsidRPr="00322AA9" w:rsidRDefault="002D7EC9" w:rsidP="0087772B">
      <w:pPr>
        <w:jc w:val="both"/>
      </w:pPr>
      <w:r w:rsidRPr="00322AA9">
        <w:tab/>
        <w:t>my life is at the brink of the grave.</w:t>
      </w:r>
    </w:p>
    <w:p w14:paraId="632EA595" w14:textId="77777777" w:rsidR="002D7EC9" w:rsidRPr="00322AA9" w:rsidRDefault="002D7EC9" w:rsidP="0087772B">
      <w:pPr>
        <w:jc w:val="both"/>
      </w:pPr>
      <w:r w:rsidRPr="00322AA9">
        <w:t>4</w:t>
      </w:r>
      <w:r w:rsidRPr="00322AA9">
        <w:tab/>
        <w:t>I am counted among those who go down to the Pit;*</w:t>
      </w:r>
    </w:p>
    <w:p w14:paraId="632EA596" w14:textId="77777777" w:rsidR="002D7EC9" w:rsidRPr="00322AA9" w:rsidRDefault="002D7EC9" w:rsidP="0087772B">
      <w:pPr>
        <w:jc w:val="both"/>
      </w:pPr>
      <w:r w:rsidRPr="00322AA9">
        <w:tab/>
        <w:t>I have become like one who has no strength;</w:t>
      </w:r>
    </w:p>
    <w:p w14:paraId="632EA597" w14:textId="77777777" w:rsidR="002D7EC9" w:rsidRPr="00322AA9" w:rsidRDefault="002D7EC9" w:rsidP="0087772B">
      <w:pPr>
        <w:jc w:val="both"/>
      </w:pPr>
      <w:r w:rsidRPr="00322AA9">
        <w:t>5</w:t>
      </w:r>
      <w:r w:rsidRPr="00322AA9">
        <w:tab/>
        <w:t>Lost among the dead,*</w:t>
      </w:r>
    </w:p>
    <w:p w14:paraId="632EA598" w14:textId="77777777" w:rsidR="002D7EC9" w:rsidRPr="00322AA9" w:rsidRDefault="002D7EC9" w:rsidP="0087772B">
      <w:pPr>
        <w:jc w:val="both"/>
      </w:pPr>
      <w:r w:rsidRPr="00322AA9">
        <w:tab/>
        <w:t>like the slain who lie in the grave,</w:t>
      </w:r>
    </w:p>
    <w:p w14:paraId="632EA599" w14:textId="77777777" w:rsidR="002D7EC9" w:rsidRPr="00322AA9" w:rsidRDefault="002D7EC9" w:rsidP="0087772B">
      <w:pPr>
        <w:jc w:val="both"/>
      </w:pPr>
      <w:r w:rsidRPr="00322AA9">
        <w:t>6</w:t>
      </w:r>
      <w:r w:rsidRPr="00322AA9">
        <w:tab/>
        <w:t>Whom you remember no more,*</w:t>
      </w:r>
    </w:p>
    <w:p w14:paraId="632EA59A" w14:textId="77777777" w:rsidR="002D7EC9" w:rsidRPr="00322AA9" w:rsidRDefault="002D7EC9" w:rsidP="0087772B">
      <w:pPr>
        <w:jc w:val="both"/>
      </w:pPr>
      <w:r w:rsidRPr="00322AA9">
        <w:tab/>
        <w:t>for they are cut off from your hand.</w:t>
      </w:r>
    </w:p>
    <w:p w14:paraId="632EA59B" w14:textId="77777777" w:rsidR="002D7EC9" w:rsidRPr="00322AA9" w:rsidRDefault="002D7EC9" w:rsidP="0087772B">
      <w:pPr>
        <w:jc w:val="both"/>
      </w:pPr>
      <w:r w:rsidRPr="00322AA9">
        <w:t>7</w:t>
      </w:r>
      <w:r w:rsidRPr="00322AA9">
        <w:tab/>
        <w:t>You have laid me in the depths of the Pit,*</w:t>
      </w:r>
    </w:p>
    <w:p w14:paraId="632EA59C" w14:textId="77777777" w:rsidR="002D7EC9" w:rsidRPr="00322AA9" w:rsidRDefault="002D7EC9" w:rsidP="0087772B">
      <w:pPr>
        <w:jc w:val="both"/>
      </w:pPr>
      <w:r w:rsidRPr="00322AA9">
        <w:tab/>
        <w:t>in dark places, and in the abyss.</w:t>
      </w:r>
    </w:p>
    <w:p w14:paraId="632EA59D" w14:textId="77777777" w:rsidR="002D7EC9" w:rsidRPr="00322AA9" w:rsidRDefault="002D7EC9" w:rsidP="0087772B">
      <w:pPr>
        <w:jc w:val="both"/>
      </w:pPr>
      <w:r w:rsidRPr="00322AA9">
        <w:t>8</w:t>
      </w:r>
      <w:r w:rsidRPr="00322AA9">
        <w:tab/>
        <w:t>Your anger weighs upon me heavily,*</w:t>
      </w:r>
    </w:p>
    <w:p w14:paraId="632EA59E" w14:textId="77777777" w:rsidR="002D7EC9" w:rsidRPr="00322AA9" w:rsidRDefault="002D7EC9" w:rsidP="0087772B">
      <w:pPr>
        <w:jc w:val="both"/>
      </w:pPr>
      <w:r w:rsidRPr="00322AA9">
        <w:tab/>
        <w:t>and all your great waves overwhelm me.</w:t>
      </w:r>
    </w:p>
    <w:p w14:paraId="632EA59F" w14:textId="77777777" w:rsidR="002D7EC9" w:rsidRPr="00322AA9" w:rsidRDefault="002D7EC9" w:rsidP="0087772B">
      <w:pPr>
        <w:jc w:val="both"/>
      </w:pPr>
      <w:r w:rsidRPr="00322AA9">
        <w:t>9</w:t>
      </w:r>
      <w:r w:rsidRPr="00322AA9">
        <w:tab/>
        <w:t>You have put my friends far from me;</w:t>
      </w:r>
    </w:p>
    <w:p w14:paraId="632EA5A0" w14:textId="77777777" w:rsidR="002D7EC9" w:rsidRPr="00322AA9" w:rsidRDefault="002D7EC9" w:rsidP="0087772B">
      <w:pPr>
        <w:jc w:val="both"/>
      </w:pPr>
      <w:r w:rsidRPr="00322AA9">
        <w:tab/>
        <w:t>you have made me to be abhorred by them;*</w:t>
      </w:r>
    </w:p>
    <w:p w14:paraId="632EA5A1" w14:textId="77777777" w:rsidR="002D7EC9" w:rsidRPr="00322AA9" w:rsidRDefault="002D7EC9" w:rsidP="0087772B">
      <w:pPr>
        <w:jc w:val="both"/>
      </w:pPr>
      <w:r w:rsidRPr="00322AA9">
        <w:tab/>
        <w:t>I am in prison and cannot get free.</w:t>
      </w:r>
    </w:p>
    <w:p w14:paraId="632EA5A2" w14:textId="77777777" w:rsidR="002D7EC9" w:rsidRPr="00322AA9" w:rsidRDefault="002D7EC9" w:rsidP="0087772B">
      <w:pPr>
        <w:jc w:val="both"/>
      </w:pPr>
      <w:r w:rsidRPr="00322AA9">
        <w:t>10</w:t>
      </w:r>
      <w:r w:rsidRPr="00322AA9">
        <w:tab/>
        <w:t>My sight has failed me because of trouble;*</w:t>
      </w:r>
    </w:p>
    <w:p w14:paraId="632EA5A3" w14:textId="77777777" w:rsidR="002D7EC9" w:rsidRPr="00322AA9" w:rsidRDefault="002D7EC9" w:rsidP="0087772B">
      <w:pPr>
        <w:jc w:val="both"/>
      </w:pPr>
      <w:r w:rsidRPr="00322AA9">
        <w:tab/>
        <w:t>Lord, I have called upon you daily;</w:t>
      </w:r>
    </w:p>
    <w:p w14:paraId="632EA5A4" w14:textId="77777777" w:rsidR="002D7EC9" w:rsidRPr="00322AA9" w:rsidRDefault="002D7EC9" w:rsidP="0087772B">
      <w:pPr>
        <w:jc w:val="both"/>
      </w:pPr>
      <w:r w:rsidRPr="00322AA9">
        <w:tab/>
        <w:t>I have stretched out my hands to you.</w:t>
      </w:r>
    </w:p>
    <w:p w14:paraId="632EA5A5" w14:textId="77777777" w:rsidR="002D7EC9" w:rsidRPr="00322AA9" w:rsidRDefault="002D7EC9" w:rsidP="0087772B">
      <w:pPr>
        <w:jc w:val="both"/>
      </w:pPr>
      <w:r w:rsidRPr="00322AA9">
        <w:t xml:space="preserve"> 11</w:t>
      </w:r>
      <w:r w:rsidRPr="00322AA9">
        <w:tab/>
        <w:t>Do you work wonders for the dead?*</w:t>
      </w:r>
    </w:p>
    <w:p w14:paraId="632EA5A6" w14:textId="77777777" w:rsidR="002D7EC9" w:rsidRPr="00322AA9" w:rsidRDefault="002D7EC9" w:rsidP="0087772B">
      <w:pPr>
        <w:jc w:val="both"/>
      </w:pPr>
      <w:r w:rsidRPr="00322AA9">
        <w:tab/>
        <w:t>will those who have died stand up and give you thanks?</w:t>
      </w:r>
    </w:p>
    <w:p w14:paraId="632EA5A7" w14:textId="77777777" w:rsidR="002D7EC9" w:rsidRPr="00322AA9" w:rsidRDefault="002D7EC9" w:rsidP="0087772B">
      <w:pPr>
        <w:jc w:val="both"/>
      </w:pPr>
      <w:r w:rsidRPr="00322AA9">
        <w:t>12</w:t>
      </w:r>
      <w:r w:rsidRPr="00322AA9">
        <w:tab/>
        <w:t>Will your loving-kindness be declared in the grave?*</w:t>
      </w:r>
    </w:p>
    <w:p w14:paraId="632EA5A8" w14:textId="77777777" w:rsidR="002D7EC9" w:rsidRPr="00322AA9" w:rsidRDefault="002D7EC9" w:rsidP="0087772B">
      <w:pPr>
        <w:jc w:val="both"/>
      </w:pPr>
      <w:r w:rsidRPr="00322AA9">
        <w:tab/>
        <w:t>your faithfulness in the land of destruction?</w:t>
      </w:r>
    </w:p>
    <w:p w14:paraId="632EA5A9" w14:textId="77777777" w:rsidR="002D7EC9" w:rsidRPr="00322AA9" w:rsidRDefault="002D7EC9" w:rsidP="0087772B">
      <w:pPr>
        <w:jc w:val="both"/>
      </w:pPr>
      <w:r w:rsidRPr="00322AA9">
        <w:t>13</w:t>
      </w:r>
      <w:r w:rsidRPr="00322AA9">
        <w:tab/>
        <w:t>Will your wonders be known in the dark?*</w:t>
      </w:r>
    </w:p>
    <w:p w14:paraId="632EA5AA" w14:textId="77777777" w:rsidR="002D7EC9" w:rsidRPr="00322AA9" w:rsidRDefault="002D7EC9" w:rsidP="0087772B">
      <w:pPr>
        <w:jc w:val="both"/>
      </w:pPr>
      <w:r w:rsidRPr="00322AA9">
        <w:tab/>
        <w:t>or your righteousness in the country where all is forgotten?</w:t>
      </w:r>
    </w:p>
    <w:p w14:paraId="632EA5AB" w14:textId="77777777" w:rsidR="002D7EC9" w:rsidRPr="00322AA9" w:rsidRDefault="002D7EC9" w:rsidP="0087772B">
      <w:pPr>
        <w:jc w:val="both"/>
      </w:pPr>
      <w:r w:rsidRPr="00322AA9">
        <w:t>14</w:t>
      </w:r>
      <w:r w:rsidRPr="00322AA9">
        <w:tab/>
        <w:t>But as for me, O Lord, I cry to you for help;*</w:t>
      </w:r>
    </w:p>
    <w:p w14:paraId="632EA5AC" w14:textId="77777777" w:rsidR="002D7EC9" w:rsidRPr="00322AA9" w:rsidRDefault="002D7EC9" w:rsidP="0087772B">
      <w:pPr>
        <w:jc w:val="both"/>
      </w:pPr>
      <w:r w:rsidRPr="00322AA9">
        <w:tab/>
        <w:t>in the morning my prayer comes before you.</w:t>
      </w:r>
    </w:p>
    <w:p w14:paraId="632EA5AD" w14:textId="77777777" w:rsidR="002D7EC9" w:rsidRPr="00322AA9" w:rsidRDefault="002D7EC9" w:rsidP="0087772B">
      <w:pPr>
        <w:jc w:val="both"/>
      </w:pPr>
      <w:r w:rsidRPr="00322AA9">
        <w:t>15</w:t>
      </w:r>
      <w:r w:rsidRPr="00322AA9">
        <w:tab/>
        <w:t>Lord, why have you rejected me?*</w:t>
      </w:r>
    </w:p>
    <w:p w14:paraId="632EA5AE" w14:textId="77777777" w:rsidR="002D7EC9" w:rsidRPr="00322AA9" w:rsidRDefault="002D7EC9" w:rsidP="0087772B">
      <w:pPr>
        <w:jc w:val="both"/>
      </w:pPr>
      <w:r w:rsidRPr="00322AA9">
        <w:tab/>
        <w:t>why have you hidden your face from me?</w:t>
      </w:r>
    </w:p>
    <w:p w14:paraId="632EA5AF" w14:textId="77777777" w:rsidR="002D7EC9" w:rsidRPr="00322AA9" w:rsidRDefault="002D7EC9" w:rsidP="0087772B">
      <w:pPr>
        <w:jc w:val="both"/>
      </w:pPr>
      <w:r w:rsidRPr="00322AA9">
        <w:t>16</w:t>
      </w:r>
      <w:r w:rsidRPr="00322AA9">
        <w:tab/>
        <w:t>Ever since my youth, I have been wretched and at the</w:t>
      </w:r>
    </w:p>
    <w:p w14:paraId="632EA5B0" w14:textId="77777777" w:rsidR="002D7EC9" w:rsidRPr="00322AA9" w:rsidRDefault="002D7EC9" w:rsidP="0087772B">
      <w:pPr>
        <w:ind w:firstLine="720"/>
        <w:jc w:val="both"/>
      </w:pPr>
      <w:r w:rsidRPr="00322AA9">
        <w:t>point of death;*</w:t>
      </w:r>
    </w:p>
    <w:p w14:paraId="632EA5B1" w14:textId="77777777" w:rsidR="002D7EC9" w:rsidRPr="00322AA9" w:rsidRDefault="002D7EC9" w:rsidP="0087772B">
      <w:pPr>
        <w:jc w:val="both"/>
      </w:pPr>
      <w:r w:rsidRPr="00322AA9">
        <w:tab/>
        <w:t>I have borne your terrors with a troubled mind.</w:t>
      </w:r>
    </w:p>
    <w:p w14:paraId="632EA5B2" w14:textId="77777777" w:rsidR="002D7EC9" w:rsidRPr="00322AA9" w:rsidRDefault="002D7EC9" w:rsidP="0087772B">
      <w:pPr>
        <w:jc w:val="both"/>
      </w:pPr>
      <w:r w:rsidRPr="00322AA9">
        <w:t>17</w:t>
      </w:r>
      <w:r w:rsidRPr="00322AA9">
        <w:tab/>
        <w:t xml:space="preserve">Your blazing anger has swept over me;* </w:t>
      </w:r>
    </w:p>
    <w:p w14:paraId="632EA5B3" w14:textId="77777777" w:rsidR="002D7EC9" w:rsidRPr="00322AA9" w:rsidRDefault="002D7EC9" w:rsidP="0087772B">
      <w:pPr>
        <w:ind w:firstLine="720"/>
        <w:jc w:val="both"/>
      </w:pPr>
      <w:r w:rsidRPr="00322AA9">
        <w:t>your terrors have destroyed me;</w:t>
      </w:r>
    </w:p>
    <w:p w14:paraId="632EA5B4" w14:textId="77777777" w:rsidR="002D7EC9" w:rsidRPr="00322AA9" w:rsidRDefault="002D7EC9" w:rsidP="0087772B">
      <w:pPr>
        <w:jc w:val="both"/>
      </w:pPr>
      <w:r w:rsidRPr="00322AA9">
        <w:t>18</w:t>
      </w:r>
      <w:r w:rsidRPr="00322AA9">
        <w:tab/>
        <w:t>They surround me all day long like a flood;*</w:t>
      </w:r>
    </w:p>
    <w:p w14:paraId="632EA5B5" w14:textId="77777777" w:rsidR="002D7EC9" w:rsidRPr="00322AA9" w:rsidRDefault="002D7EC9" w:rsidP="0087772B">
      <w:pPr>
        <w:jc w:val="both"/>
      </w:pPr>
      <w:r w:rsidRPr="00322AA9">
        <w:tab/>
        <w:t>they encompass me on every side.</w:t>
      </w:r>
    </w:p>
    <w:p w14:paraId="632EA5B6" w14:textId="77777777" w:rsidR="002D7EC9" w:rsidRPr="00322AA9" w:rsidRDefault="002D7EC9" w:rsidP="0087772B">
      <w:pPr>
        <w:jc w:val="both"/>
      </w:pPr>
      <w:r w:rsidRPr="00322AA9">
        <w:t>19</w:t>
      </w:r>
      <w:r w:rsidRPr="00322AA9">
        <w:tab/>
        <w:t>My friend and neighbour you have put away from me,*</w:t>
      </w:r>
    </w:p>
    <w:p w14:paraId="632EA5B7" w14:textId="77777777" w:rsidR="002D7EC9" w:rsidRPr="00322AA9" w:rsidRDefault="002D7EC9" w:rsidP="0087772B">
      <w:pPr>
        <w:jc w:val="both"/>
      </w:pPr>
      <w:r w:rsidRPr="00322AA9">
        <w:tab/>
        <w:t>and darkness is my only companion.</w:t>
      </w:r>
    </w:p>
    <w:p w14:paraId="632EA5B8" w14:textId="77777777" w:rsidR="002D7EC9" w:rsidRPr="00322AA9" w:rsidRDefault="002D7EC9" w:rsidP="0087772B">
      <w:pPr>
        <w:jc w:val="both"/>
      </w:pPr>
    </w:p>
    <w:p w14:paraId="632EA5B9" w14:textId="77777777" w:rsidR="002D7EC9" w:rsidRPr="004C3A19" w:rsidRDefault="002D7EC9" w:rsidP="0087772B">
      <w:pPr>
        <w:jc w:val="both"/>
        <w:rPr>
          <w:b/>
        </w:rPr>
      </w:pPr>
      <w:r w:rsidRPr="004C3A19">
        <w:rPr>
          <w:b/>
        </w:rPr>
        <w:t>Glory to the Father...</w:t>
      </w:r>
    </w:p>
    <w:p w14:paraId="632EA5BA" w14:textId="77777777" w:rsidR="002D7EC9" w:rsidRPr="004C3A19" w:rsidRDefault="002D7EC9" w:rsidP="0087772B">
      <w:pPr>
        <w:jc w:val="both"/>
        <w:rPr>
          <w:b/>
        </w:rPr>
      </w:pPr>
    </w:p>
    <w:p w14:paraId="632EA5BB" w14:textId="77777777" w:rsidR="002D7EC9" w:rsidRPr="004C3A19" w:rsidRDefault="002D7EC9" w:rsidP="0087772B">
      <w:pPr>
        <w:jc w:val="both"/>
        <w:rPr>
          <w:b/>
        </w:rPr>
      </w:pPr>
      <w:r w:rsidRPr="004C3A19">
        <w:rPr>
          <w:b/>
        </w:rPr>
        <w:t>Antiphon:</w:t>
      </w:r>
      <w:r w:rsidRPr="004C3A19">
        <w:rPr>
          <w:b/>
        </w:rPr>
        <w:tab/>
        <w:t>O Lord, my God, my Saviour,</w:t>
      </w:r>
    </w:p>
    <w:p w14:paraId="632EA5BC" w14:textId="77777777" w:rsidR="002D7EC9" w:rsidRPr="004C3A19" w:rsidRDefault="002D7EC9" w:rsidP="0087772B">
      <w:pPr>
        <w:jc w:val="both"/>
        <w:rPr>
          <w:b/>
        </w:rPr>
      </w:pPr>
      <w:r w:rsidRPr="004C3A19">
        <w:rPr>
          <w:b/>
        </w:rPr>
        <w:tab/>
      </w:r>
      <w:r w:rsidRPr="004C3A19">
        <w:rPr>
          <w:b/>
        </w:rPr>
        <w:tab/>
        <w:t>by day and night I cry to you.</w:t>
      </w:r>
    </w:p>
    <w:p w14:paraId="632EA5BD" w14:textId="77777777" w:rsidR="002D7EC9" w:rsidRPr="00322AA9" w:rsidRDefault="002D7EC9" w:rsidP="0087772B">
      <w:pPr>
        <w:jc w:val="both"/>
      </w:pPr>
    </w:p>
    <w:p w14:paraId="632EA5BE" w14:textId="77777777" w:rsidR="002D7EC9" w:rsidRPr="00322AA9" w:rsidRDefault="002D7EC9" w:rsidP="0087772B">
      <w:pPr>
        <w:jc w:val="both"/>
        <w:rPr>
          <w:b/>
        </w:rPr>
      </w:pPr>
      <w:r w:rsidRPr="00322AA9">
        <w:rPr>
          <w:b/>
        </w:rPr>
        <w:t>READING</w:t>
      </w:r>
    </w:p>
    <w:p w14:paraId="632EA5BF" w14:textId="77777777" w:rsidR="002D7EC9" w:rsidRPr="00322AA9" w:rsidRDefault="002D7EC9" w:rsidP="0087772B">
      <w:pPr>
        <w:jc w:val="both"/>
      </w:pPr>
    </w:p>
    <w:p w14:paraId="632EA5C0" w14:textId="77777777" w:rsidR="002D7EC9" w:rsidRPr="00322AA9" w:rsidRDefault="002D7EC9" w:rsidP="0087772B">
      <w:pPr>
        <w:jc w:val="both"/>
      </w:pPr>
      <w:r w:rsidRPr="00322AA9">
        <w:t>You are in our midst, Lord, and we bear your name. Do not forsake us. (Jeremiah 14.9)</w:t>
      </w:r>
    </w:p>
    <w:p w14:paraId="632EA5C1" w14:textId="77777777" w:rsidR="002D7EC9" w:rsidRPr="00322AA9" w:rsidRDefault="002D7EC9" w:rsidP="0087772B">
      <w:pPr>
        <w:jc w:val="both"/>
      </w:pPr>
    </w:p>
    <w:p w14:paraId="632EA5C2" w14:textId="77777777" w:rsidR="002D7EC9" w:rsidRPr="00322AA9" w:rsidRDefault="002D7EC9" w:rsidP="0087772B">
      <w:pPr>
        <w:jc w:val="both"/>
        <w:rPr>
          <w:b/>
        </w:rPr>
      </w:pPr>
      <w:r w:rsidRPr="00322AA9">
        <w:rPr>
          <w:b/>
        </w:rPr>
        <w:t>Thanks be to God.</w:t>
      </w:r>
    </w:p>
    <w:p w14:paraId="632EA5C3" w14:textId="77777777" w:rsidR="002D7EC9" w:rsidRPr="00322AA9" w:rsidRDefault="002D7EC9" w:rsidP="0087772B">
      <w:pPr>
        <w:jc w:val="both"/>
      </w:pPr>
    </w:p>
    <w:p w14:paraId="632EA5C4" w14:textId="77777777" w:rsidR="002D7EC9" w:rsidRPr="00322AA9" w:rsidRDefault="002D7EC9" w:rsidP="0087772B">
      <w:pPr>
        <w:jc w:val="both"/>
      </w:pPr>
      <w:r w:rsidRPr="00322AA9">
        <w:rPr>
          <w:b/>
        </w:rPr>
        <w:t xml:space="preserve">Silence </w:t>
      </w:r>
      <w:bookmarkStart w:id="195" w:name="_Hlk521247268"/>
      <w:r>
        <w:rPr>
          <w:rStyle w:val="Hyperlink"/>
          <w:i/>
          <w:color w:val="auto"/>
          <w:u w:val="none"/>
        </w:rPr>
        <w:fldChar w:fldCharType="begin"/>
      </w:r>
      <w:r>
        <w:rPr>
          <w:rStyle w:val="Hyperlink"/>
          <w:i/>
          <w:color w:val="auto"/>
          <w:u w:val="none"/>
        </w:rPr>
        <w:instrText xml:space="preserve"> HYPERLINK \l "_Psalm_73" </w:instrText>
      </w:r>
      <w:r>
        <w:rPr>
          <w:rStyle w:val="Hyperlink"/>
          <w:i/>
          <w:color w:val="auto"/>
          <w:u w:val="none"/>
        </w:rPr>
        <w:fldChar w:fldCharType="separate"/>
      </w:r>
      <w:r w:rsidRPr="00322AA9">
        <w:rPr>
          <w:rStyle w:val="Hyperlink"/>
          <w:i/>
          <w:color w:val="auto"/>
          <w:u w:val="none"/>
        </w:rPr>
        <w:t>(</w:t>
      </w:r>
      <w:r w:rsidRPr="008403B3">
        <w:rPr>
          <w:rStyle w:val="Hyperlink"/>
          <w:b/>
          <w:i/>
          <w:color w:val="auto"/>
          <w:u w:val="none"/>
        </w:rPr>
        <w:t>Response</w:t>
      </w:r>
      <w:r>
        <w:rPr>
          <w:rStyle w:val="Hyperlink"/>
          <w:i/>
          <w:color w:val="auto"/>
          <w:u w:val="none"/>
        </w:rPr>
        <w:t xml:space="preserve"> – page 103</w:t>
      </w:r>
      <w:r w:rsidRPr="00322AA9">
        <w:rPr>
          <w:rStyle w:val="Hyperlink"/>
          <w:i/>
          <w:color w:val="auto"/>
          <w:u w:val="none"/>
        </w:rPr>
        <w:t>)</w:t>
      </w:r>
      <w:r>
        <w:rPr>
          <w:rStyle w:val="Hyperlink"/>
          <w:i/>
          <w:color w:val="auto"/>
          <w:u w:val="none"/>
        </w:rPr>
        <w:fldChar w:fldCharType="end"/>
      </w:r>
      <w:bookmarkEnd w:id="195"/>
    </w:p>
    <w:p w14:paraId="632EA5C5" w14:textId="77777777" w:rsidR="002D7EC9" w:rsidRPr="00322AA9" w:rsidRDefault="002D7EC9" w:rsidP="0087772B">
      <w:pPr>
        <w:jc w:val="both"/>
      </w:pPr>
    </w:p>
    <w:p w14:paraId="632EA5C6" w14:textId="77777777" w:rsidR="002D7EC9" w:rsidRPr="00322AA9" w:rsidRDefault="002D7EC9" w:rsidP="0087772B">
      <w:pPr>
        <w:jc w:val="both"/>
      </w:pPr>
      <w:r w:rsidRPr="00322AA9">
        <w:t xml:space="preserve"> </w:t>
      </w:r>
    </w:p>
    <w:p w14:paraId="632EA5C7" w14:textId="77777777" w:rsidR="002D7EC9" w:rsidRDefault="002D7EC9" w:rsidP="0087772B">
      <w:pPr>
        <w:jc w:val="both"/>
        <w:rPr>
          <w:i/>
        </w:rPr>
      </w:pPr>
    </w:p>
    <w:p w14:paraId="632EA5C8" w14:textId="77777777" w:rsidR="002D7EC9" w:rsidRDefault="002D7EC9" w:rsidP="0087772B">
      <w:pPr>
        <w:jc w:val="both"/>
        <w:rPr>
          <w:i/>
        </w:rPr>
      </w:pPr>
    </w:p>
    <w:p w14:paraId="632EA5C9" w14:textId="77777777" w:rsidR="002D7EC9" w:rsidRDefault="002D7EC9" w:rsidP="0087772B">
      <w:pPr>
        <w:jc w:val="both"/>
        <w:rPr>
          <w:i/>
        </w:rPr>
      </w:pPr>
    </w:p>
    <w:p w14:paraId="632EA5CA" w14:textId="5AFD1C70" w:rsidR="002D7EC9" w:rsidRPr="00322AA9" w:rsidRDefault="002D7EC9" w:rsidP="002A5BE0">
      <w:pPr>
        <w:jc w:val="center"/>
      </w:pPr>
      <w:r w:rsidRPr="00322AA9">
        <w:rPr>
          <w:i/>
        </w:rPr>
        <w:t>Saturdays</w:t>
      </w:r>
      <w:r w:rsidR="002A5BE0">
        <w:rPr>
          <w:i/>
        </w:rPr>
        <w:t xml:space="preserve"> </w:t>
      </w:r>
      <w:r w:rsidR="002A5BE0" w:rsidRPr="002A5BE0">
        <w:t xml:space="preserve">Psalms </w:t>
      </w:r>
      <w:r w:rsidRPr="002A5BE0">
        <w:t>4;134</w:t>
      </w:r>
    </w:p>
    <w:p w14:paraId="632EA5CB" w14:textId="77777777" w:rsidR="002D7EC9" w:rsidRPr="00322AA9" w:rsidRDefault="002D7EC9" w:rsidP="0087772B">
      <w:pPr>
        <w:jc w:val="both"/>
        <w:rPr>
          <w:b/>
        </w:rPr>
      </w:pPr>
    </w:p>
    <w:p w14:paraId="632EA5CC" w14:textId="77777777" w:rsidR="002D7EC9" w:rsidRPr="00322AA9" w:rsidRDefault="002D7EC9" w:rsidP="0087772B">
      <w:pPr>
        <w:jc w:val="both"/>
      </w:pPr>
      <w:r w:rsidRPr="00322AA9">
        <w:rPr>
          <w:b/>
        </w:rPr>
        <w:t>Antiphon:</w:t>
      </w:r>
      <w:r w:rsidRPr="00322AA9">
        <w:tab/>
        <w:t xml:space="preserve">Have mercy on me, O God, </w:t>
      </w:r>
      <w:r w:rsidRPr="004C3A19">
        <w:rPr>
          <w:b/>
        </w:rPr>
        <w:t>and hear my prayer.</w:t>
      </w:r>
    </w:p>
    <w:p w14:paraId="632EA5CD" w14:textId="77777777" w:rsidR="002D7EC9" w:rsidRPr="00322AA9" w:rsidRDefault="002D7EC9" w:rsidP="0087772B">
      <w:pPr>
        <w:jc w:val="both"/>
      </w:pPr>
    </w:p>
    <w:p w14:paraId="632EA5CE" w14:textId="77777777" w:rsidR="002D7EC9" w:rsidRPr="00322AA9" w:rsidRDefault="002D7EC9" w:rsidP="0087772B">
      <w:pPr>
        <w:jc w:val="both"/>
      </w:pPr>
      <w:r w:rsidRPr="00322AA9">
        <w:t>1</w:t>
      </w:r>
      <w:r w:rsidRPr="00322AA9">
        <w:tab/>
        <w:t>Answer me when I call, O God, defender of my cause;*</w:t>
      </w:r>
    </w:p>
    <w:p w14:paraId="632EA5CF" w14:textId="77777777" w:rsidR="002D7EC9" w:rsidRPr="00322AA9" w:rsidRDefault="002D7EC9" w:rsidP="0087772B">
      <w:pPr>
        <w:jc w:val="both"/>
      </w:pPr>
      <w:r w:rsidRPr="00322AA9">
        <w:tab/>
        <w:t>you set me free when I am hard-pressed;</w:t>
      </w:r>
    </w:p>
    <w:p w14:paraId="632EA5D0" w14:textId="77777777" w:rsidR="002D7EC9" w:rsidRPr="00322AA9" w:rsidRDefault="002D7EC9" w:rsidP="0087772B">
      <w:pPr>
        <w:jc w:val="both"/>
      </w:pPr>
      <w:r w:rsidRPr="00322AA9">
        <w:tab/>
        <w:t>have mercy on me and hear my prayer.</w:t>
      </w:r>
    </w:p>
    <w:p w14:paraId="632EA5D1" w14:textId="77777777" w:rsidR="002D7EC9" w:rsidRPr="00322AA9" w:rsidRDefault="002D7EC9" w:rsidP="0087772B">
      <w:pPr>
        <w:jc w:val="both"/>
      </w:pPr>
      <w:r w:rsidRPr="00322AA9">
        <w:t>2</w:t>
      </w:r>
      <w:r w:rsidRPr="00322AA9">
        <w:tab/>
        <w:t>'You mortals, how long will you dishonour my glory;*</w:t>
      </w:r>
    </w:p>
    <w:p w14:paraId="632EA5D2" w14:textId="77777777" w:rsidR="002D7EC9" w:rsidRPr="00322AA9" w:rsidRDefault="002D7EC9" w:rsidP="0087772B">
      <w:pPr>
        <w:jc w:val="both"/>
      </w:pPr>
      <w:r w:rsidRPr="00322AA9">
        <w:tab/>
        <w:t xml:space="preserve">how long will you worship dumb idols </w:t>
      </w:r>
    </w:p>
    <w:p w14:paraId="632EA5D3" w14:textId="77777777" w:rsidR="002D7EC9" w:rsidRPr="00322AA9" w:rsidRDefault="002D7EC9" w:rsidP="0087772B">
      <w:pPr>
        <w:jc w:val="both"/>
      </w:pPr>
      <w:r w:rsidRPr="00322AA9">
        <w:tab/>
        <w:t>and run after false gods?'</w:t>
      </w:r>
    </w:p>
    <w:p w14:paraId="632EA5D4" w14:textId="77777777" w:rsidR="002D7EC9" w:rsidRPr="00322AA9" w:rsidRDefault="002D7EC9" w:rsidP="0087772B">
      <w:pPr>
        <w:jc w:val="both"/>
      </w:pPr>
      <w:r w:rsidRPr="00322AA9">
        <w:t>3</w:t>
      </w:r>
      <w:r w:rsidRPr="00322AA9">
        <w:tab/>
        <w:t>Know that the Lord does wonders for the faithful;*</w:t>
      </w:r>
    </w:p>
    <w:p w14:paraId="632EA5D5" w14:textId="77777777" w:rsidR="002D7EC9" w:rsidRPr="00322AA9" w:rsidRDefault="002D7EC9" w:rsidP="0087772B">
      <w:pPr>
        <w:jc w:val="both"/>
      </w:pPr>
      <w:r w:rsidRPr="00322AA9">
        <w:tab/>
        <w:t>when I call upon the Lord, he will hear me.</w:t>
      </w:r>
    </w:p>
    <w:p w14:paraId="632EA5D6" w14:textId="77777777" w:rsidR="002D7EC9" w:rsidRPr="00322AA9" w:rsidRDefault="002D7EC9" w:rsidP="0087772B">
      <w:pPr>
        <w:jc w:val="both"/>
      </w:pPr>
      <w:r w:rsidRPr="00322AA9">
        <w:t>4</w:t>
      </w:r>
      <w:r w:rsidRPr="00322AA9">
        <w:tab/>
        <w:t>Tremble, then, and do not sin;*</w:t>
      </w:r>
    </w:p>
    <w:p w14:paraId="632EA5D7" w14:textId="77777777" w:rsidR="002D7EC9" w:rsidRPr="00322AA9" w:rsidRDefault="002D7EC9" w:rsidP="0087772B">
      <w:pPr>
        <w:jc w:val="both"/>
      </w:pPr>
      <w:r w:rsidRPr="00322AA9">
        <w:tab/>
        <w:t>speak to your heart in silence upon your bed.</w:t>
      </w:r>
    </w:p>
    <w:p w14:paraId="632EA5D8" w14:textId="77777777" w:rsidR="002D7EC9" w:rsidRPr="00322AA9" w:rsidRDefault="002D7EC9" w:rsidP="0087772B">
      <w:pPr>
        <w:jc w:val="both"/>
      </w:pPr>
      <w:r w:rsidRPr="00322AA9">
        <w:t>5</w:t>
      </w:r>
      <w:r w:rsidRPr="00322AA9">
        <w:tab/>
        <w:t>Offer the appointed sacrifices*</w:t>
      </w:r>
    </w:p>
    <w:p w14:paraId="632EA5D9" w14:textId="77777777" w:rsidR="002D7EC9" w:rsidRPr="00322AA9" w:rsidRDefault="002D7EC9" w:rsidP="0087772B">
      <w:pPr>
        <w:jc w:val="both"/>
      </w:pPr>
      <w:r w:rsidRPr="00322AA9">
        <w:tab/>
        <w:t>and put your trust in the Lord.</w:t>
      </w:r>
    </w:p>
    <w:p w14:paraId="632EA5DA" w14:textId="77777777" w:rsidR="002D7EC9" w:rsidRPr="00322AA9" w:rsidRDefault="002D7EC9" w:rsidP="0087772B">
      <w:pPr>
        <w:jc w:val="both"/>
      </w:pPr>
      <w:r w:rsidRPr="00322AA9">
        <w:t>6</w:t>
      </w:r>
      <w:r w:rsidRPr="00322AA9">
        <w:tab/>
        <w:t>Many are saying,</w:t>
      </w:r>
    </w:p>
    <w:p w14:paraId="632EA5DB" w14:textId="77777777" w:rsidR="002D7EC9" w:rsidRPr="00322AA9" w:rsidRDefault="002D7EC9" w:rsidP="0087772B">
      <w:pPr>
        <w:jc w:val="both"/>
      </w:pPr>
      <w:r w:rsidRPr="00322AA9">
        <w:tab/>
        <w:t xml:space="preserve">‘Oh, that we might see better </w:t>
      </w:r>
      <w:r>
        <w:t>Timothy</w:t>
      </w:r>
      <w:r w:rsidRPr="00322AA9">
        <w:t>es!’*</w:t>
      </w:r>
    </w:p>
    <w:p w14:paraId="632EA5DC" w14:textId="77777777" w:rsidR="002D7EC9" w:rsidRPr="00322AA9" w:rsidRDefault="002D7EC9" w:rsidP="0087772B">
      <w:pPr>
        <w:jc w:val="both"/>
      </w:pPr>
      <w:r w:rsidRPr="00322AA9">
        <w:tab/>
        <w:t>Lift up the light of your countenance upon us, O Lord.</w:t>
      </w:r>
    </w:p>
    <w:p w14:paraId="632EA5DD" w14:textId="77777777" w:rsidR="002D7EC9" w:rsidRPr="00322AA9" w:rsidRDefault="002D7EC9" w:rsidP="0087772B">
      <w:pPr>
        <w:jc w:val="both"/>
      </w:pPr>
      <w:r w:rsidRPr="00322AA9">
        <w:t>7</w:t>
      </w:r>
      <w:r w:rsidRPr="00322AA9">
        <w:tab/>
        <w:t>You have put gladness in my heart,*</w:t>
      </w:r>
    </w:p>
    <w:p w14:paraId="632EA5DE" w14:textId="77777777" w:rsidR="002D7EC9" w:rsidRPr="00322AA9" w:rsidRDefault="002D7EC9" w:rsidP="0087772B">
      <w:pPr>
        <w:jc w:val="both"/>
      </w:pPr>
      <w:r w:rsidRPr="00322AA9">
        <w:tab/>
        <w:t>more than when grain and wine and oil increase.</w:t>
      </w:r>
    </w:p>
    <w:p w14:paraId="632EA5DF" w14:textId="77777777" w:rsidR="002D7EC9" w:rsidRPr="00322AA9" w:rsidRDefault="002D7EC9" w:rsidP="0087772B">
      <w:pPr>
        <w:jc w:val="both"/>
      </w:pPr>
      <w:r w:rsidRPr="00322AA9">
        <w:t>8</w:t>
      </w:r>
      <w:r w:rsidRPr="00322AA9">
        <w:tab/>
        <w:t>I lie down in peace; at once I fall asleep;*</w:t>
      </w:r>
    </w:p>
    <w:p w14:paraId="632EA5E0" w14:textId="77777777" w:rsidR="002D7EC9" w:rsidRPr="00322AA9" w:rsidRDefault="002D7EC9" w:rsidP="0087772B">
      <w:pPr>
        <w:jc w:val="both"/>
      </w:pPr>
      <w:r w:rsidRPr="00322AA9">
        <w:tab/>
        <w:t>for only you, Lord, make me dwell in safety.</w:t>
      </w:r>
    </w:p>
    <w:p w14:paraId="632EA5E1" w14:textId="77777777" w:rsidR="002D7EC9" w:rsidRPr="00322AA9" w:rsidRDefault="002D7EC9" w:rsidP="0087772B">
      <w:pPr>
        <w:jc w:val="both"/>
      </w:pPr>
    </w:p>
    <w:p w14:paraId="632EA5E2" w14:textId="77777777" w:rsidR="002D7EC9" w:rsidRPr="004C3A19" w:rsidRDefault="002D7EC9" w:rsidP="0087772B">
      <w:pPr>
        <w:jc w:val="both"/>
        <w:rPr>
          <w:b/>
        </w:rPr>
      </w:pPr>
      <w:r w:rsidRPr="004C3A19">
        <w:rPr>
          <w:b/>
        </w:rPr>
        <w:t>Glory to the Father...</w:t>
      </w:r>
    </w:p>
    <w:p w14:paraId="632EA5E3" w14:textId="77777777" w:rsidR="002D7EC9" w:rsidRPr="00322AA9" w:rsidRDefault="002D7EC9" w:rsidP="0087772B">
      <w:pPr>
        <w:jc w:val="both"/>
      </w:pPr>
    </w:p>
    <w:p w14:paraId="632EA5E4" w14:textId="77777777" w:rsidR="002D7EC9" w:rsidRPr="00322AA9" w:rsidRDefault="002D7EC9" w:rsidP="0087772B">
      <w:pPr>
        <w:jc w:val="both"/>
      </w:pPr>
      <w:r w:rsidRPr="00322AA9">
        <w:t>1</w:t>
      </w:r>
      <w:r w:rsidRPr="00322AA9">
        <w:tab/>
        <w:t>Behold now, bless the Lord, all you servants of the Lord,*</w:t>
      </w:r>
    </w:p>
    <w:p w14:paraId="632EA5E5" w14:textId="77777777" w:rsidR="002D7EC9" w:rsidRPr="00322AA9" w:rsidRDefault="002D7EC9" w:rsidP="0087772B">
      <w:pPr>
        <w:jc w:val="both"/>
      </w:pPr>
      <w:r w:rsidRPr="00322AA9">
        <w:tab/>
        <w:t>you that stand by night in the house of the Lord.</w:t>
      </w:r>
    </w:p>
    <w:p w14:paraId="632EA5E6" w14:textId="77777777" w:rsidR="002D7EC9" w:rsidRPr="00322AA9" w:rsidRDefault="002D7EC9" w:rsidP="0087772B">
      <w:pPr>
        <w:jc w:val="both"/>
      </w:pPr>
      <w:r w:rsidRPr="00322AA9">
        <w:t>2</w:t>
      </w:r>
      <w:r w:rsidRPr="00322AA9">
        <w:tab/>
        <w:t>Lift up your hands in the holy place and bless the Lord;*</w:t>
      </w:r>
    </w:p>
    <w:p w14:paraId="632EA5E7" w14:textId="77777777" w:rsidR="002D7EC9" w:rsidRPr="00322AA9" w:rsidRDefault="002D7EC9" w:rsidP="0087772B">
      <w:pPr>
        <w:jc w:val="both"/>
      </w:pPr>
      <w:r w:rsidRPr="00322AA9">
        <w:tab/>
        <w:t>the Lord who made heaven and earth bless you out of Zion.</w:t>
      </w:r>
    </w:p>
    <w:p w14:paraId="632EA5E8" w14:textId="77777777" w:rsidR="002D7EC9" w:rsidRPr="00322AA9" w:rsidRDefault="002D7EC9" w:rsidP="0087772B">
      <w:pPr>
        <w:jc w:val="both"/>
      </w:pPr>
    </w:p>
    <w:p w14:paraId="632EA5E9" w14:textId="77777777" w:rsidR="002D7EC9" w:rsidRPr="004C3A19" w:rsidRDefault="002D7EC9" w:rsidP="0087772B">
      <w:pPr>
        <w:jc w:val="both"/>
        <w:rPr>
          <w:b/>
        </w:rPr>
      </w:pPr>
      <w:r w:rsidRPr="004C3A19">
        <w:rPr>
          <w:b/>
        </w:rPr>
        <w:t>Glory to the Father...</w:t>
      </w:r>
    </w:p>
    <w:p w14:paraId="632EA5EA" w14:textId="77777777" w:rsidR="002D7EC9" w:rsidRPr="004C3A19" w:rsidRDefault="002D7EC9" w:rsidP="0087772B">
      <w:pPr>
        <w:jc w:val="both"/>
        <w:rPr>
          <w:b/>
        </w:rPr>
      </w:pPr>
    </w:p>
    <w:p w14:paraId="632EA5EB" w14:textId="77777777" w:rsidR="002D7EC9" w:rsidRPr="004C3A19" w:rsidRDefault="002D7EC9" w:rsidP="0087772B">
      <w:pPr>
        <w:jc w:val="both"/>
        <w:rPr>
          <w:b/>
        </w:rPr>
      </w:pPr>
      <w:r w:rsidRPr="004C3A19">
        <w:rPr>
          <w:b/>
        </w:rPr>
        <w:t>Antiphon:</w:t>
      </w:r>
      <w:r w:rsidRPr="004C3A19">
        <w:rPr>
          <w:b/>
        </w:rPr>
        <w:tab/>
        <w:t>Have mercy on me, O God, and hear my prayer.</w:t>
      </w:r>
    </w:p>
    <w:p w14:paraId="632EA5EC" w14:textId="77777777" w:rsidR="002D7EC9" w:rsidRPr="00322AA9" w:rsidRDefault="002D7EC9" w:rsidP="0087772B">
      <w:pPr>
        <w:jc w:val="both"/>
      </w:pPr>
      <w:r w:rsidRPr="00322AA9">
        <w:t xml:space="preserve"> </w:t>
      </w:r>
    </w:p>
    <w:p w14:paraId="632EA5ED" w14:textId="77777777" w:rsidR="002D7EC9" w:rsidRPr="00322AA9" w:rsidRDefault="002D7EC9" w:rsidP="0087772B">
      <w:pPr>
        <w:spacing w:after="240"/>
        <w:jc w:val="both"/>
      </w:pPr>
      <w:r w:rsidRPr="00322AA9">
        <w:br w:type="page"/>
      </w:r>
    </w:p>
    <w:p w14:paraId="632EA5EE" w14:textId="77777777" w:rsidR="002D7EC9" w:rsidRPr="00322AA9" w:rsidRDefault="002D7EC9" w:rsidP="0087772B">
      <w:pPr>
        <w:jc w:val="both"/>
        <w:rPr>
          <w:b/>
        </w:rPr>
      </w:pPr>
      <w:r w:rsidRPr="00322AA9">
        <w:rPr>
          <w:b/>
        </w:rPr>
        <w:t>READING</w:t>
      </w:r>
    </w:p>
    <w:p w14:paraId="632EA5EF" w14:textId="77777777" w:rsidR="002D7EC9" w:rsidRPr="00322AA9" w:rsidRDefault="002D7EC9" w:rsidP="0087772B">
      <w:pPr>
        <w:jc w:val="both"/>
      </w:pPr>
    </w:p>
    <w:p w14:paraId="632EA5F0" w14:textId="77777777" w:rsidR="002D7EC9" w:rsidRPr="00322AA9" w:rsidRDefault="002D7EC9" w:rsidP="0087772B">
      <w:pPr>
        <w:jc w:val="both"/>
      </w:pPr>
      <w:r w:rsidRPr="00322AA9">
        <w:t>Thus says the Lord God: In returning and rest you shall be saved; in quietness and trust shall be your strength.  The Lord waits to be gracious to you; blessed are all those who wait for him. (Isaiah 30.15)</w:t>
      </w:r>
    </w:p>
    <w:p w14:paraId="632EA5F1" w14:textId="77777777" w:rsidR="002D7EC9" w:rsidRPr="00322AA9" w:rsidRDefault="002D7EC9" w:rsidP="0087772B">
      <w:pPr>
        <w:jc w:val="both"/>
      </w:pPr>
    </w:p>
    <w:p w14:paraId="632EA5F2" w14:textId="77777777" w:rsidR="002D7EC9" w:rsidRPr="00322AA9" w:rsidRDefault="002D7EC9" w:rsidP="0087772B">
      <w:pPr>
        <w:jc w:val="both"/>
      </w:pPr>
      <w:r w:rsidRPr="00322AA9">
        <w:rPr>
          <w:b/>
        </w:rPr>
        <w:t>Thanks be to God</w:t>
      </w:r>
      <w:r w:rsidRPr="00322AA9">
        <w:t>.</w:t>
      </w:r>
      <w:r w:rsidRPr="00322AA9">
        <w:tab/>
      </w:r>
    </w:p>
    <w:p w14:paraId="632EA5F3" w14:textId="77777777" w:rsidR="002D7EC9" w:rsidRPr="00322AA9" w:rsidRDefault="002D7EC9" w:rsidP="0087772B">
      <w:pPr>
        <w:jc w:val="both"/>
      </w:pPr>
    </w:p>
    <w:p w14:paraId="632EA5F4" w14:textId="77777777" w:rsidR="002D7EC9" w:rsidRPr="00322AA9" w:rsidRDefault="002D7EC9" w:rsidP="0087772B">
      <w:pPr>
        <w:jc w:val="both"/>
        <w:rPr>
          <w:b/>
        </w:rPr>
      </w:pPr>
      <w:r w:rsidRPr="00322AA9">
        <w:rPr>
          <w:b/>
        </w:rPr>
        <w:t>Silence</w:t>
      </w:r>
    </w:p>
    <w:p w14:paraId="632EA5F5" w14:textId="77777777" w:rsidR="002D7EC9" w:rsidRPr="00322AA9" w:rsidRDefault="002D7EC9" w:rsidP="0087772B">
      <w:pPr>
        <w:jc w:val="both"/>
        <w:rPr>
          <w:b/>
        </w:rPr>
      </w:pPr>
    </w:p>
    <w:p w14:paraId="632EA5F6" w14:textId="77777777" w:rsidR="002D7EC9" w:rsidRPr="00322AA9" w:rsidRDefault="002D7EC9" w:rsidP="0087772B">
      <w:pPr>
        <w:jc w:val="both"/>
      </w:pPr>
      <w:r w:rsidRPr="00322AA9">
        <w:rPr>
          <w:b/>
        </w:rPr>
        <w:t>Response</w:t>
      </w:r>
      <w:r w:rsidRPr="00322AA9">
        <w:t xml:space="preserve"> (</w:t>
      </w:r>
      <w:r>
        <w:t>Psalm</w:t>
      </w:r>
      <w:r w:rsidRPr="00322AA9">
        <w:t xml:space="preserve"> 31.5)</w:t>
      </w:r>
    </w:p>
    <w:p w14:paraId="632EA5F7" w14:textId="77777777" w:rsidR="002D7EC9" w:rsidRPr="00322AA9" w:rsidRDefault="002D7EC9" w:rsidP="0087772B">
      <w:pPr>
        <w:jc w:val="both"/>
      </w:pPr>
    </w:p>
    <w:p w14:paraId="632EA5F8" w14:textId="77777777" w:rsidR="002D7EC9" w:rsidRPr="00322AA9" w:rsidRDefault="002D7EC9" w:rsidP="0087772B">
      <w:pPr>
        <w:jc w:val="both"/>
      </w:pPr>
      <w:r w:rsidRPr="00322AA9">
        <w:t>Into your hands, O Lord, I commend my spirit.</w:t>
      </w:r>
    </w:p>
    <w:p w14:paraId="632EA5F9" w14:textId="77777777" w:rsidR="002D7EC9" w:rsidRPr="00322AA9" w:rsidRDefault="002D7EC9" w:rsidP="0087772B">
      <w:pPr>
        <w:jc w:val="both"/>
        <w:rPr>
          <w:b/>
        </w:rPr>
      </w:pPr>
      <w:r w:rsidRPr="00322AA9">
        <w:rPr>
          <w:b/>
        </w:rPr>
        <w:t>Into your hands, O Lord, I commend my spirit.</w:t>
      </w:r>
    </w:p>
    <w:p w14:paraId="632EA5FA" w14:textId="77777777" w:rsidR="002D7EC9" w:rsidRPr="00322AA9" w:rsidRDefault="002D7EC9" w:rsidP="0087772B">
      <w:pPr>
        <w:jc w:val="both"/>
      </w:pPr>
      <w:r w:rsidRPr="00322AA9">
        <w:t>For you have redeemed me, Lord God of truth.</w:t>
      </w:r>
    </w:p>
    <w:p w14:paraId="632EA5FB" w14:textId="77777777" w:rsidR="002D7EC9" w:rsidRPr="00322AA9" w:rsidRDefault="002D7EC9" w:rsidP="0087772B">
      <w:pPr>
        <w:jc w:val="both"/>
        <w:rPr>
          <w:b/>
        </w:rPr>
      </w:pPr>
      <w:r w:rsidRPr="00322AA9">
        <w:rPr>
          <w:b/>
        </w:rPr>
        <w:t>I commend my spirit.</w:t>
      </w:r>
    </w:p>
    <w:p w14:paraId="632EA5FC" w14:textId="77777777" w:rsidR="002D7EC9" w:rsidRPr="00322AA9" w:rsidRDefault="002D7EC9" w:rsidP="0087772B">
      <w:pPr>
        <w:jc w:val="both"/>
      </w:pPr>
      <w:r w:rsidRPr="00322AA9">
        <w:t>Glory to the Father and to the Son and to the Holy Spirit.</w:t>
      </w:r>
    </w:p>
    <w:p w14:paraId="632EA5FD" w14:textId="77777777" w:rsidR="002D7EC9" w:rsidRPr="00322AA9" w:rsidRDefault="002D7EC9" w:rsidP="0087772B">
      <w:pPr>
        <w:jc w:val="both"/>
        <w:rPr>
          <w:b/>
        </w:rPr>
      </w:pPr>
      <w:r w:rsidRPr="00322AA9">
        <w:rPr>
          <w:b/>
        </w:rPr>
        <w:t>Into your hands, O Lord, I commend my spirit.</w:t>
      </w:r>
    </w:p>
    <w:p w14:paraId="632EA5FE" w14:textId="77777777" w:rsidR="002D7EC9" w:rsidRPr="00322AA9" w:rsidRDefault="002D7EC9" w:rsidP="0087772B">
      <w:pPr>
        <w:jc w:val="both"/>
      </w:pPr>
    </w:p>
    <w:p w14:paraId="632EA5FF" w14:textId="77777777" w:rsidR="002D7EC9" w:rsidRPr="00322AA9" w:rsidRDefault="002D7EC9" w:rsidP="0087772B">
      <w:pPr>
        <w:jc w:val="both"/>
        <w:rPr>
          <w:i/>
        </w:rPr>
      </w:pPr>
      <w:r w:rsidRPr="00322AA9">
        <w:rPr>
          <w:i/>
        </w:rPr>
        <w:t>In Eastertide:</w:t>
      </w:r>
    </w:p>
    <w:p w14:paraId="632EA600" w14:textId="77777777" w:rsidR="002D7EC9" w:rsidRPr="00322AA9" w:rsidRDefault="002D7EC9" w:rsidP="0087772B">
      <w:pPr>
        <w:jc w:val="both"/>
      </w:pPr>
      <w:r w:rsidRPr="00322AA9">
        <w:t>Into your hands, O Lord, I commend my spirit;</w:t>
      </w:r>
    </w:p>
    <w:p w14:paraId="632EA601" w14:textId="77777777" w:rsidR="002D7EC9" w:rsidRPr="00322AA9" w:rsidRDefault="002D7EC9" w:rsidP="0087772B">
      <w:pPr>
        <w:jc w:val="both"/>
      </w:pPr>
      <w:r w:rsidRPr="00322AA9">
        <w:t>alleluia, alleluia.</w:t>
      </w:r>
    </w:p>
    <w:p w14:paraId="632EA602" w14:textId="77777777" w:rsidR="002D7EC9" w:rsidRPr="00322AA9" w:rsidRDefault="002D7EC9" w:rsidP="0087772B">
      <w:pPr>
        <w:jc w:val="both"/>
        <w:rPr>
          <w:b/>
        </w:rPr>
      </w:pPr>
      <w:r w:rsidRPr="00322AA9">
        <w:rPr>
          <w:b/>
        </w:rPr>
        <w:t>Into your hands, O Lord, I commend my spirit;</w:t>
      </w:r>
    </w:p>
    <w:p w14:paraId="632EA603" w14:textId="77777777" w:rsidR="002D7EC9" w:rsidRPr="00322AA9" w:rsidRDefault="002D7EC9" w:rsidP="0087772B">
      <w:pPr>
        <w:jc w:val="both"/>
        <w:rPr>
          <w:b/>
        </w:rPr>
      </w:pPr>
      <w:r w:rsidRPr="00322AA9">
        <w:rPr>
          <w:b/>
        </w:rPr>
        <w:t>alleluia, alleluia.</w:t>
      </w:r>
    </w:p>
    <w:p w14:paraId="632EA604" w14:textId="77777777" w:rsidR="002D7EC9" w:rsidRPr="00322AA9" w:rsidRDefault="002D7EC9" w:rsidP="0087772B">
      <w:pPr>
        <w:jc w:val="both"/>
      </w:pPr>
      <w:r w:rsidRPr="00322AA9">
        <w:t>For you have redeemed me, Lord God of truth.</w:t>
      </w:r>
    </w:p>
    <w:p w14:paraId="632EA605" w14:textId="77777777" w:rsidR="002D7EC9" w:rsidRPr="00322AA9" w:rsidRDefault="002D7EC9" w:rsidP="0087772B">
      <w:pPr>
        <w:jc w:val="both"/>
        <w:rPr>
          <w:b/>
        </w:rPr>
      </w:pPr>
      <w:r w:rsidRPr="00322AA9">
        <w:rPr>
          <w:b/>
        </w:rPr>
        <w:t>Alleluia, alleluia.</w:t>
      </w:r>
    </w:p>
    <w:p w14:paraId="632EA606" w14:textId="77777777" w:rsidR="002D7EC9" w:rsidRPr="00322AA9" w:rsidRDefault="002D7EC9" w:rsidP="0087772B">
      <w:pPr>
        <w:jc w:val="both"/>
      </w:pPr>
      <w:r w:rsidRPr="00322AA9">
        <w:t>Glory to the Father and to the Son and to the Holy Spirit.</w:t>
      </w:r>
    </w:p>
    <w:p w14:paraId="632EA607" w14:textId="77777777" w:rsidR="002D7EC9" w:rsidRPr="00322AA9" w:rsidRDefault="002D7EC9" w:rsidP="0087772B">
      <w:pPr>
        <w:jc w:val="both"/>
        <w:rPr>
          <w:b/>
        </w:rPr>
      </w:pPr>
      <w:r w:rsidRPr="00322AA9">
        <w:rPr>
          <w:b/>
        </w:rPr>
        <w:t>Into your hands, O Lord, I commend my spirit;</w:t>
      </w:r>
    </w:p>
    <w:p w14:paraId="632EA608" w14:textId="77777777" w:rsidR="002D7EC9" w:rsidRPr="00322AA9" w:rsidRDefault="002D7EC9" w:rsidP="0087772B">
      <w:pPr>
        <w:jc w:val="both"/>
        <w:rPr>
          <w:b/>
        </w:rPr>
      </w:pPr>
      <w:r w:rsidRPr="00322AA9">
        <w:rPr>
          <w:b/>
        </w:rPr>
        <w:t>alleluia, alleluia.</w:t>
      </w:r>
    </w:p>
    <w:p w14:paraId="632EA609" w14:textId="77777777" w:rsidR="002D7EC9" w:rsidRPr="00322AA9" w:rsidRDefault="002D7EC9" w:rsidP="0087772B">
      <w:pPr>
        <w:jc w:val="both"/>
      </w:pPr>
    </w:p>
    <w:p w14:paraId="632EA60A" w14:textId="77777777" w:rsidR="002D7EC9" w:rsidRPr="00322AA9" w:rsidRDefault="002D7EC9" w:rsidP="0087772B">
      <w:pPr>
        <w:jc w:val="both"/>
      </w:pPr>
      <w:r w:rsidRPr="00322AA9">
        <w:t xml:space="preserve"> </w:t>
      </w:r>
    </w:p>
    <w:p w14:paraId="632EA60B" w14:textId="77777777" w:rsidR="002D7EC9" w:rsidRPr="00322AA9" w:rsidRDefault="002D7EC9" w:rsidP="0087772B">
      <w:pPr>
        <w:jc w:val="both"/>
      </w:pPr>
      <w:r w:rsidRPr="00322AA9">
        <w:tab/>
      </w:r>
    </w:p>
    <w:p w14:paraId="632EA60C" w14:textId="77777777" w:rsidR="002D7EC9" w:rsidRPr="00322AA9" w:rsidRDefault="002D7EC9" w:rsidP="0087772B">
      <w:pPr>
        <w:spacing w:after="240"/>
        <w:jc w:val="both"/>
      </w:pPr>
      <w:r w:rsidRPr="00322AA9">
        <w:br w:type="page"/>
      </w:r>
    </w:p>
    <w:p w14:paraId="632EA60D" w14:textId="77777777" w:rsidR="002D7EC9" w:rsidRPr="00322AA9" w:rsidRDefault="002D7EC9" w:rsidP="0087772B">
      <w:pPr>
        <w:pStyle w:val="Heading2"/>
        <w:jc w:val="both"/>
        <w:rPr>
          <w:color w:val="auto"/>
        </w:rPr>
      </w:pPr>
      <w:bookmarkStart w:id="196" w:name="_Toc364324871"/>
      <w:bookmarkStart w:id="197" w:name="_Toc364325713"/>
      <w:bookmarkStart w:id="198" w:name="_Toc364325927"/>
      <w:bookmarkStart w:id="199" w:name="_Toc521339513"/>
      <w:r w:rsidRPr="00322AA9">
        <w:rPr>
          <w:color w:val="auto"/>
        </w:rPr>
        <w:t>NUNC DIMITTIS</w:t>
      </w:r>
      <w:bookmarkEnd w:id="196"/>
      <w:bookmarkEnd w:id="197"/>
      <w:bookmarkEnd w:id="198"/>
      <w:bookmarkEnd w:id="199"/>
    </w:p>
    <w:p w14:paraId="632EA60E" w14:textId="77777777" w:rsidR="002D7EC9" w:rsidRPr="00322AA9" w:rsidRDefault="002D7EC9" w:rsidP="0087772B">
      <w:pPr>
        <w:jc w:val="both"/>
      </w:pPr>
    </w:p>
    <w:p w14:paraId="632EA60F" w14:textId="77777777" w:rsidR="002D7EC9" w:rsidRPr="004C3A19" w:rsidRDefault="002D7EC9" w:rsidP="0087772B">
      <w:pPr>
        <w:ind w:left="1440" w:hanging="1440"/>
        <w:jc w:val="both"/>
        <w:rPr>
          <w:b/>
        </w:rPr>
      </w:pPr>
      <w:r w:rsidRPr="00322AA9">
        <w:rPr>
          <w:b/>
        </w:rPr>
        <w:t>Antiphon:</w:t>
      </w:r>
      <w:r w:rsidRPr="00322AA9">
        <w:tab/>
        <w:t xml:space="preserve">Preserve us, O Lord, </w:t>
      </w:r>
      <w:r w:rsidRPr="004C3A19">
        <w:rPr>
          <w:b/>
        </w:rPr>
        <w:t>while waking, and guard us while sleeping, that awake we may watch with Christ, and asleep we may rest in peace.</w:t>
      </w:r>
    </w:p>
    <w:p w14:paraId="632EA610" w14:textId="77777777" w:rsidR="002D7EC9" w:rsidRPr="00322AA9" w:rsidRDefault="002D7EC9" w:rsidP="0087772B">
      <w:pPr>
        <w:jc w:val="both"/>
      </w:pPr>
    </w:p>
    <w:p w14:paraId="632EA611" w14:textId="77777777" w:rsidR="002D7EC9" w:rsidRPr="00322AA9" w:rsidRDefault="002D7EC9" w:rsidP="0087772B">
      <w:pPr>
        <w:jc w:val="both"/>
      </w:pPr>
      <w:r w:rsidRPr="00322AA9">
        <w:t>1</w:t>
      </w:r>
      <w:r w:rsidRPr="00322AA9">
        <w:tab/>
        <w:t>Now, Lord, you let your servant go in peace;*</w:t>
      </w:r>
    </w:p>
    <w:p w14:paraId="632EA612" w14:textId="77777777" w:rsidR="002D7EC9" w:rsidRPr="00322AA9" w:rsidRDefault="002D7EC9" w:rsidP="0087772B">
      <w:pPr>
        <w:jc w:val="both"/>
      </w:pPr>
      <w:r w:rsidRPr="00322AA9">
        <w:tab/>
        <w:t>your word has been fulfilled.</w:t>
      </w:r>
    </w:p>
    <w:p w14:paraId="632EA613" w14:textId="77777777" w:rsidR="002D7EC9" w:rsidRPr="00322AA9" w:rsidRDefault="002D7EC9" w:rsidP="0087772B">
      <w:pPr>
        <w:jc w:val="both"/>
      </w:pPr>
      <w:r w:rsidRPr="00322AA9">
        <w:t>2</w:t>
      </w:r>
      <w:r w:rsidRPr="00322AA9">
        <w:tab/>
        <w:t>My own eyes have seen the salvation*</w:t>
      </w:r>
    </w:p>
    <w:p w14:paraId="632EA614" w14:textId="77777777" w:rsidR="002D7EC9" w:rsidRPr="00322AA9" w:rsidRDefault="002D7EC9" w:rsidP="0087772B">
      <w:pPr>
        <w:jc w:val="both"/>
      </w:pPr>
      <w:r w:rsidRPr="00322AA9">
        <w:tab/>
        <w:t>which you have prepared in the sight of every people;</w:t>
      </w:r>
    </w:p>
    <w:p w14:paraId="632EA615" w14:textId="77777777" w:rsidR="002D7EC9" w:rsidRPr="00322AA9" w:rsidRDefault="002D7EC9" w:rsidP="0087772B">
      <w:pPr>
        <w:jc w:val="both"/>
      </w:pPr>
      <w:r w:rsidRPr="00322AA9">
        <w:t>3</w:t>
      </w:r>
      <w:r w:rsidRPr="00322AA9">
        <w:tab/>
        <w:t>A light to reveal you to the nations,*</w:t>
      </w:r>
    </w:p>
    <w:p w14:paraId="632EA616" w14:textId="77777777" w:rsidR="002D7EC9" w:rsidRPr="00322AA9" w:rsidRDefault="002D7EC9" w:rsidP="0087772B">
      <w:pPr>
        <w:jc w:val="both"/>
      </w:pPr>
      <w:r w:rsidRPr="00322AA9">
        <w:tab/>
        <w:t>and the glory of your people Israel.</w:t>
      </w:r>
    </w:p>
    <w:p w14:paraId="632EA617" w14:textId="77777777" w:rsidR="002D7EC9" w:rsidRPr="00322AA9" w:rsidRDefault="002D7EC9" w:rsidP="0087772B">
      <w:pPr>
        <w:jc w:val="both"/>
      </w:pPr>
    </w:p>
    <w:p w14:paraId="632EA618" w14:textId="77777777" w:rsidR="002D7EC9" w:rsidRPr="004C3A19" w:rsidRDefault="002D7EC9" w:rsidP="0087772B">
      <w:pPr>
        <w:jc w:val="both"/>
        <w:rPr>
          <w:b/>
        </w:rPr>
      </w:pPr>
      <w:r w:rsidRPr="004C3A19">
        <w:rPr>
          <w:b/>
        </w:rPr>
        <w:t>Glory to the Father...</w:t>
      </w:r>
    </w:p>
    <w:p w14:paraId="632EA619" w14:textId="77777777" w:rsidR="002D7EC9" w:rsidRPr="004C3A19" w:rsidRDefault="002D7EC9" w:rsidP="0087772B">
      <w:pPr>
        <w:jc w:val="both"/>
        <w:rPr>
          <w:b/>
        </w:rPr>
      </w:pPr>
    </w:p>
    <w:p w14:paraId="632EA61A" w14:textId="77777777" w:rsidR="002D7EC9" w:rsidRPr="004C3A19" w:rsidRDefault="002D7EC9" w:rsidP="0087772B">
      <w:pPr>
        <w:ind w:left="1440" w:hanging="1440"/>
        <w:jc w:val="both"/>
        <w:rPr>
          <w:b/>
        </w:rPr>
      </w:pPr>
      <w:r w:rsidRPr="004C3A19">
        <w:rPr>
          <w:b/>
        </w:rPr>
        <w:t>Antiphon:</w:t>
      </w:r>
      <w:r w:rsidRPr="004C3A19">
        <w:rPr>
          <w:b/>
        </w:rPr>
        <w:tab/>
        <w:t>Preserve us, O Lord, while waking, and guard us while sleeping, that awake we may watch with Christ, and asleep we may rest in peace.</w:t>
      </w:r>
    </w:p>
    <w:p w14:paraId="632EA61B" w14:textId="77777777" w:rsidR="002D7EC9" w:rsidRPr="00322AA9" w:rsidRDefault="002D7EC9" w:rsidP="0087772B">
      <w:pPr>
        <w:jc w:val="both"/>
      </w:pPr>
    </w:p>
    <w:p w14:paraId="632EA61C" w14:textId="77777777" w:rsidR="002D7EC9" w:rsidRPr="00322AA9" w:rsidRDefault="002D7EC9" w:rsidP="0087772B">
      <w:pPr>
        <w:jc w:val="both"/>
        <w:rPr>
          <w:b/>
        </w:rPr>
      </w:pPr>
      <w:r w:rsidRPr="00322AA9">
        <w:rPr>
          <w:b/>
        </w:rPr>
        <w:t>PRAYERS</w:t>
      </w:r>
    </w:p>
    <w:p w14:paraId="632EA61D" w14:textId="77777777" w:rsidR="002D7EC9" w:rsidRPr="00322AA9" w:rsidRDefault="002D7EC9" w:rsidP="0087772B">
      <w:pPr>
        <w:jc w:val="both"/>
      </w:pPr>
    </w:p>
    <w:p w14:paraId="632EA61E" w14:textId="77777777" w:rsidR="002D7EC9" w:rsidRPr="00322AA9" w:rsidRDefault="002D7EC9" w:rsidP="0087772B">
      <w:pPr>
        <w:jc w:val="both"/>
        <w:rPr>
          <w:b/>
        </w:rPr>
      </w:pPr>
      <w:r w:rsidRPr="00322AA9">
        <w:rPr>
          <w:b/>
        </w:rPr>
        <w:t>Collect</w:t>
      </w:r>
    </w:p>
    <w:p w14:paraId="632EA61F" w14:textId="77777777" w:rsidR="002D7EC9" w:rsidRPr="00322AA9" w:rsidRDefault="002D7EC9" w:rsidP="0087772B">
      <w:pPr>
        <w:jc w:val="both"/>
      </w:pPr>
    </w:p>
    <w:p w14:paraId="632EA620" w14:textId="77777777" w:rsidR="002D7EC9" w:rsidRPr="00322AA9" w:rsidRDefault="002D7EC9" w:rsidP="0087772B">
      <w:pPr>
        <w:jc w:val="both"/>
      </w:pPr>
      <w:r w:rsidRPr="00322AA9">
        <w:t xml:space="preserve">Lighten our darkness, Lord, we pray; and in your mercy defend us from all perils and dangers of this night; for the love of your only Son, our Saviour, Jesus Christ. </w:t>
      </w:r>
    </w:p>
    <w:p w14:paraId="632EA621" w14:textId="77777777" w:rsidR="002D7EC9" w:rsidRPr="00322AA9" w:rsidRDefault="002D7EC9" w:rsidP="0087772B">
      <w:pPr>
        <w:jc w:val="both"/>
      </w:pPr>
      <w:r w:rsidRPr="00322AA9">
        <w:rPr>
          <w:b/>
        </w:rPr>
        <w:t>Amen.</w:t>
      </w:r>
    </w:p>
    <w:p w14:paraId="632EA622" w14:textId="77777777" w:rsidR="002D7EC9" w:rsidRPr="00322AA9" w:rsidRDefault="002D7EC9" w:rsidP="0087772B">
      <w:pPr>
        <w:jc w:val="both"/>
      </w:pPr>
    </w:p>
    <w:p w14:paraId="632EA623" w14:textId="77777777" w:rsidR="002D7EC9" w:rsidRPr="00322AA9" w:rsidRDefault="002D7EC9" w:rsidP="0087772B">
      <w:pPr>
        <w:jc w:val="both"/>
        <w:rPr>
          <w:i/>
        </w:rPr>
      </w:pPr>
      <w:r w:rsidRPr="00322AA9">
        <w:rPr>
          <w:i/>
        </w:rPr>
        <w:t>or</w:t>
      </w:r>
    </w:p>
    <w:p w14:paraId="632EA624" w14:textId="77777777" w:rsidR="002D7EC9" w:rsidRPr="00322AA9" w:rsidRDefault="002D7EC9" w:rsidP="0087772B">
      <w:pPr>
        <w:jc w:val="both"/>
      </w:pPr>
    </w:p>
    <w:p w14:paraId="632EA625" w14:textId="77777777" w:rsidR="002D7EC9" w:rsidRPr="00322AA9" w:rsidRDefault="002D7EC9" w:rsidP="0087772B">
      <w:pPr>
        <w:jc w:val="both"/>
      </w:pPr>
      <w:r w:rsidRPr="00322AA9">
        <w:t xml:space="preserve">Be present, O merciful God, and protect us through the silent hours of this night, so that we who are wearied by the changes and chances of this fleeting world may rest in your eternal changelessness; through Jesus Christ our Lord. </w:t>
      </w:r>
      <w:r w:rsidRPr="00322AA9">
        <w:rPr>
          <w:b/>
        </w:rPr>
        <w:t>Amen.</w:t>
      </w:r>
    </w:p>
    <w:p w14:paraId="632EA626" w14:textId="77777777" w:rsidR="002D7EC9" w:rsidRPr="00322AA9" w:rsidRDefault="002D7EC9" w:rsidP="0087772B">
      <w:pPr>
        <w:jc w:val="both"/>
      </w:pPr>
    </w:p>
    <w:p w14:paraId="632EA627" w14:textId="77777777" w:rsidR="002D7EC9" w:rsidRPr="00322AA9" w:rsidRDefault="002D7EC9" w:rsidP="0087772B">
      <w:pPr>
        <w:jc w:val="both"/>
        <w:rPr>
          <w:i/>
        </w:rPr>
      </w:pPr>
      <w:r w:rsidRPr="00322AA9">
        <w:rPr>
          <w:i/>
        </w:rPr>
        <w:t>or</w:t>
      </w:r>
    </w:p>
    <w:p w14:paraId="632EA628" w14:textId="77777777" w:rsidR="002D7EC9" w:rsidRPr="00322AA9" w:rsidRDefault="002D7EC9" w:rsidP="0087772B">
      <w:pPr>
        <w:jc w:val="both"/>
      </w:pPr>
    </w:p>
    <w:p w14:paraId="632EA629" w14:textId="77777777" w:rsidR="002D7EC9" w:rsidRPr="00322AA9" w:rsidRDefault="002D7EC9" w:rsidP="0087772B">
      <w:pPr>
        <w:jc w:val="both"/>
      </w:pPr>
      <w:r w:rsidRPr="00322AA9">
        <w:t xml:space="preserve">Look down, O Lord, from your heavenly throne, illuminate the darkness of this night with your celestial brightness; and from the children of light banish the deeds of darkness; through Jesus Christ our Lord. </w:t>
      </w:r>
    </w:p>
    <w:p w14:paraId="632EA62A" w14:textId="77777777" w:rsidR="002D7EC9" w:rsidRPr="00322AA9" w:rsidRDefault="002D7EC9" w:rsidP="0087772B">
      <w:pPr>
        <w:jc w:val="both"/>
      </w:pPr>
      <w:r w:rsidRPr="00322AA9">
        <w:rPr>
          <w:b/>
        </w:rPr>
        <w:t>Amen.</w:t>
      </w:r>
    </w:p>
    <w:p w14:paraId="632EA62B" w14:textId="77777777" w:rsidR="002D7EC9" w:rsidRPr="00322AA9" w:rsidRDefault="002D7EC9" w:rsidP="0087772B">
      <w:pPr>
        <w:jc w:val="both"/>
      </w:pPr>
    </w:p>
    <w:p w14:paraId="632EA62C" w14:textId="77777777" w:rsidR="002D7EC9" w:rsidRPr="00322AA9" w:rsidRDefault="002D7EC9" w:rsidP="0087772B">
      <w:pPr>
        <w:jc w:val="both"/>
      </w:pPr>
      <w:r w:rsidRPr="00322AA9">
        <w:rPr>
          <w:i/>
        </w:rPr>
        <w:t xml:space="preserve">or </w:t>
      </w:r>
      <w:r w:rsidRPr="00997DF9">
        <w:rPr>
          <w:i/>
        </w:rPr>
        <w:t>(suitable on a Friday)</w:t>
      </w:r>
    </w:p>
    <w:p w14:paraId="632EA62D" w14:textId="77777777" w:rsidR="002D7EC9" w:rsidRPr="00322AA9" w:rsidRDefault="002D7EC9" w:rsidP="0087772B">
      <w:pPr>
        <w:jc w:val="both"/>
      </w:pPr>
    </w:p>
    <w:p w14:paraId="632EA62E" w14:textId="77777777" w:rsidR="002D7EC9" w:rsidRPr="00322AA9" w:rsidRDefault="002D7EC9" w:rsidP="0087772B">
      <w:pPr>
        <w:jc w:val="both"/>
      </w:pPr>
      <w:r w:rsidRPr="00322AA9">
        <w:t xml:space="preserve">Almighty God, whose most dear Son lay at this hour in the sepulchre in obedience to your will; may we by your grace be so buried with him that with him we may rise to life everlasting; through the same Jesus Christ, our Lord. </w:t>
      </w:r>
      <w:r w:rsidRPr="00322AA9">
        <w:rPr>
          <w:b/>
        </w:rPr>
        <w:t>Amen.</w:t>
      </w:r>
    </w:p>
    <w:p w14:paraId="632EA62F" w14:textId="77777777" w:rsidR="002D7EC9" w:rsidRPr="00322AA9" w:rsidRDefault="002D7EC9" w:rsidP="0087772B">
      <w:pPr>
        <w:jc w:val="both"/>
      </w:pPr>
    </w:p>
    <w:p w14:paraId="632EA630" w14:textId="77777777" w:rsidR="002D7EC9" w:rsidRPr="00322AA9" w:rsidRDefault="002D7EC9" w:rsidP="0087772B">
      <w:pPr>
        <w:jc w:val="both"/>
      </w:pPr>
      <w:r w:rsidRPr="00322AA9">
        <w:rPr>
          <w:i/>
        </w:rPr>
        <w:t xml:space="preserve">or </w:t>
      </w:r>
      <w:r w:rsidRPr="002443F2">
        <w:rPr>
          <w:i/>
        </w:rPr>
        <w:t>(suitable on a Saturday)</w:t>
      </w:r>
    </w:p>
    <w:p w14:paraId="632EA631" w14:textId="77777777" w:rsidR="002D7EC9" w:rsidRPr="00322AA9" w:rsidRDefault="002D7EC9" w:rsidP="0087772B">
      <w:pPr>
        <w:jc w:val="both"/>
      </w:pPr>
    </w:p>
    <w:p w14:paraId="632EA632" w14:textId="77777777" w:rsidR="002D7EC9" w:rsidRPr="00322AA9" w:rsidRDefault="002D7EC9" w:rsidP="0087772B">
      <w:pPr>
        <w:jc w:val="both"/>
      </w:pPr>
      <w:r w:rsidRPr="00322AA9">
        <w:t xml:space="preserve">Come to visit us, Lord, this night, so that by your strength we may rise at daybreak to rejoice in the resurrection of Christ your Son; who lives and reigns with you and the Holy Spirit, one God, now and for ever. </w:t>
      </w:r>
    </w:p>
    <w:p w14:paraId="632EA633" w14:textId="77777777" w:rsidR="002D7EC9" w:rsidRPr="00322AA9" w:rsidRDefault="002D7EC9" w:rsidP="0087772B">
      <w:pPr>
        <w:jc w:val="both"/>
      </w:pPr>
      <w:r w:rsidRPr="00322AA9">
        <w:rPr>
          <w:b/>
        </w:rPr>
        <w:t>Amen.</w:t>
      </w:r>
    </w:p>
    <w:p w14:paraId="632EA634" w14:textId="77777777" w:rsidR="002D7EC9" w:rsidRPr="00322AA9" w:rsidRDefault="002D7EC9" w:rsidP="0087772B">
      <w:pPr>
        <w:jc w:val="both"/>
      </w:pPr>
    </w:p>
    <w:p w14:paraId="632EA635" w14:textId="77777777" w:rsidR="002D7EC9" w:rsidRPr="00322AA9" w:rsidRDefault="002D7EC9" w:rsidP="0087772B">
      <w:pPr>
        <w:jc w:val="both"/>
      </w:pPr>
      <w:r w:rsidRPr="00322AA9">
        <w:rPr>
          <w:i/>
        </w:rPr>
        <w:t>or</w:t>
      </w:r>
      <w:r w:rsidRPr="00322AA9">
        <w:t xml:space="preserve"> </w:t>
      </w:r>
      <w:r w:rsidRPr="002443F2">
        <w:rPr>
          <w:i/>
        </w:rPr>
        <w:t>(suitable on a Sunday)</w:t>
      </w:r>
    </w:p>
    <w:p w14:paraId="632EA636" w14:textId="77777777" w:rsidR="002D7EC9" w:rsidRPr="00322AA9" w:rsidRDefault="002D7EC9" w:rsidP="0087772B">
      <w:pPr>
        <w:jc w:val="both"/>
      </w:pPr>
    </w:p>
    <w:p w14:paraId="632EA637" w14:textId="77777777" w:rsidR="002D7EC9" w:rsidRPr="00322AA9" w:rsidRDefault="002D7EC9" w:rsidP="0087772B">
      <w:pPr>
        <w:jc w:val="both"/>
      </w:pPr>
      <w:r w:rsidRPr="00322AA9">
        <w:t xml:space="preserve">Lord, by triumphing over the power of darkness you have prepared for us a place in the new Jerusalem. May we who have this day given thanks for our resurrection praise you in the eternal city of which you are the light; where you live and reign with the Father and the Holy Spirit, one God, now and forever. </w:t>
      </w:r>
    </w:p>
    <w:p w14:paraId="632EA638" w14:textId="77777777" w:rsidR="002D7EC9" w:rsidRPr="00322AA9" w:rsidRDefault="002D7EC9" w:rsidP="0087772B">
      <w:pPr>
        <w:jc w:val="both"/>
      </w:pPr>
      <w:r w:rsidRPr="00322AA9">
        <w:rPr>
          <w:b/>
        </w:rPr>
        <w:t>Amen.</w:t>
      </w:r>
    </w:p>
    <w:p w14:paraId="632EA639" w14:textId="77777777" w:rsidR="002D7EC9" w:rsidRPr="00322AA9" w:rsidRDefault="002D7EC9" w:rsidP="0087772B">
      <w:pPr>
        <w:jc w:val="both"/>
      </w:pPr>
    </w:p>
    <w:p w14:paraId="632EA63A" w14:textId="77777777" w:rsidR="002D7EC9" w:rsidRPr="00322AA9" w:rsidRDefault="002D7EC9" w:rsidP="0087772B">
      <w:pPr>
        <w:jc w:val="both"/>
        <w:rPr>
          <w:b/>
        </w:rPr>
      </w:pPr>
      <w:r w:rsidRPr="00322AA9">
        <w:rPr>
          <w:b/>
        </w:rPr>
        <w:t>Conclusion</w:t>
      </w:r>
    </w:p>
    <w:p w14:paraId="632EA63B" w14:textId="77777777" w:rsidR="002D7EC9" w:rsidRPr="00322AA9" w:rsidRDefault="002D7EC9" w:rsidP="0087772B">
      <w:pPr>
        <w:jc w:val="both"/>
      </w:pPr>
    </w:p>
    <w:p w14:paraId="632EA63C" w14:textId="77777777" w:rsidR="002D7EC9" w:rsidRPr="00322AA9" w:rsidRDefault="002D7EC9" w:rsidP="0087772B">
      <w:pPr>
        <w:jc w:val="both"/>
      </w:pPr>
      <w:r w:rsidRPr="00322AA9">
        <w:t>The Lord be with you;</w:t>
      </w:r>
    </w:p>
    <w:p w14:paraId="632EA63D" w14:textId="77777777" w:rsidR="002D7EC9" w:rsidRPr="00322AA9" w:rsidRDefault="002D7EC9" w:rsidP="0087772B">
      <w:pPr>
        <w:jc w:val="both"/>
        <w:rPr>
          <w:b/>
        </w:rPr>
      </w:pPr>
      <w:r w:rsidRPr="00322AA9">
        <w:rPr>
          <w:b/>
        </w:rPr>
        <w:t>and also with you.</w:t>
      </w:r>
    </w:p>
    <w:p w14:paraId="632EA63E" w14:textId="77777777" w:rsidR="002D7EC9" w:rsidRPr="00322AA9" w:rsidRDefault="002D7EC9" w:rsidP="0087772B">
      <w:pPr>
        <w:jc w:val="both"/>
      </w:pPr>
      <w:r w:rsidRPr="00322AA9">
        <w:t>Let us bless the Lord;</w:t>
      </w:r>
    </w:p>
    <w:p w14:paraId="632EA63F" w14:textId="77777777" w:rsidR="002D7EC9" w:rsidRPr="00322AA9" w:rsidRDefault="002D7EC9" w:rsidP="0087772B">
      <w:pPr>
        <w:jc w:val="both"/>
        <w:rPr>
          <w:b/>
        </w:rPr>
      </w:pPr>
      <w:r w:rsidRPr="00322AA9">
        <w:rPr>
          <w:b/>
        </w:rPr>
        <w:t>Thanks be to God.</w:t>
      </w:r>
    </w:p>
    <w:p w14:paraId="632EA640" w14:textId="77777777" w:rsidR="002D7EC9" w:rsidRPr="00322AA9" w:rsidRDefault="002D7EC9" w:rsidP="0087772B">
      <w:pPr>
        <w:jc w:val="both"/>
      </w:pPr>
    </w:p>
    <w:p w14:paraId="632EA641" w14:textId="77777777" w:rsidR="002D7EC9" w:rsidRPr="00322AA9" w:rsidRDefault="002D7EC9" w:rsidP="0087772B">
      <w:pPr>
        <w:jc w:val="both"/>
      </w:pPr>
      <w:r w:rsidRPr="00322AA9">
        <w:t>May the almighty and merciful Lord, the Father, the</w:t>
      </w:r>
    </w:p>
    <w:p w14:paraId="632EA642" w14:textId="77777777" w:rsidR="002D7EC9" w:rsidRPr="00322AA9" w:rsidRDefault="002D7EC9" w:rsidP="0087772B">
      <w:pPr>
        <w:jc w:val="both"/>
      </w:pPr>
      <w:r w:rsidRPr="00322AA9">
        <w:t xml:space="preserve">Son and the Holy Spirit, bless and keep us. </w:t>
      </w:r>
    </w:p>
    <w:p w14:paraId="632EA643" w14:textId="77777777" w:rsidR="002D7EC9" w:rsidRPr="00322AA9" w:rsidRDefault="002D7EC9" w:rsidP="0087772B">
      <w:pPr>
        <w:jc w:val="both"/>
        <w:rPr>
          <w:b/>
        </w:rPr>
      </w:pPr>
      <w:r w:rsidRPr="00322AA9">
        <w:rPr>
          <w:b/>
        </w:rPr>
        <w:t>Amen.</w:t>
      </w:r>
    </w:p>
    <w:p w14:paraId="632EA645" w14:textId="77777777" w:rsidR="002D7EC9" w:rsidRPr="00322AA9" w:rsidRDefault="002D7EC9" w:rsidP="0087772B">
      <w:pPr>
        <w:jc w:val="both"/>
        <w:rPr>
          <w:i/>
        </w:rPr>
      </w:pPr>
      <w:r w:rsidRPr="00322AA9">
        <w:rPr>
          <w:i/>
        </w:rPr>
        <w:t>or</w:t>
      </w:r>
    </w:p>
    <w:p w14:paraId="632EA646" w14:textId="77777777" w:rsidR="002D7EC9" w:rsidRPr="00322AA9" w:rsidRDefault="002D7EC9" w:rsidP="0087772B">
      <w:pPr>
        <w:jc w:val="both"/>
      </w:pPr>
    </w:p>
    <w:p w14:paraId="632EA647" w14:textId="77777777" w:rsidR="002D7EC9" w:rsidRPr="00322AA9" w:rsidRDefault="002D7EC9" w:rsidP="0087772B">
      <w:pPr>
        <w:jc w:val="both"/>
      </w:pPr>
      <w:r w:rsidRPr="00322AA9">
        <w:t>Bless the Lord, the God of our fathers;</w:t>
      </w:r>
    </w:p>
    <w:p w14:paraId="632EA648" w14:textId="77777777" w:rsidR="002D7EC9" w:rsidRPr="007169D0" w:rsidRDefault="002D7EC9" w:rsidP="0087772B">
      <w:pPr>
        <w:jc w:val="both"/>
        <w:rPr>
          <w:b/>
        </w:rPr>
      </w:pPr>
      <w:r w:rsidRPr="007169D0">
        <w:rPr>
          <w:b/>
        </w:rPr>
        <w:t>Sing his praise and exalt him for ever.</w:t>
      </w:r>
    </w:p>
    <w:p w14:paraId="632EA649" w14:textId="77777777" w:rsidR="002D7EC9" w:rsidRPr="00322AA9" w:rsidRDefault="002D7EC9" w:rsidP="0087772B">
      <w:pPr>
        <w:jc w:val="both"/>
      </w:pPr>
    </w:p>
    <w:p w14:paraId="632EA64A" w14:textId="77777777" w:rsidR="002D7EC9" w:rsidRPr="00322AA9" w:rsidRDefault="002D7EC9" w:rsidP="0087772B">
      <w:pPr>
        <w:jc w:val="both"/>
      </w:pPr>
      <w:r w:rsidRPr="00322AA9">
        <w:t>Bless the Father, the Son, and the Holy Spirit;</w:t>
      </w:r>
    </w:p>
    <w:p w14:paraId="632EA64B" w14:textId="77777777" w:rsidR="002D7EC9" w:rsidRPr="007169D0" w:rsidRDefault="002D7EC9" w:rsidP="0087772B">
      <w:pPr>
        <w:jc w:val="both"/>
        <w:rPr>
          <w:b/>
        </w:rPr>
      </w:pPr>
      <w:r w:rsidRPr="007169D0">
        <w:rPr>
          <w:b/>
        </w:rPr>
        <w:t>Sing his praise and exalt him for ever.</w:t>
      </w:r>
    </w:p>
    <w:p w14:paraId="632EA64C" w14:textId="77777777" w:rsidR="002D7EC9" w:rsidRPr="00322AA9" w:rsidRDefault="002D7EC9" w:rsidP="0087772B">
      <w:pPr>
        <w:jc w:val="both"/>
      </w:pPr>
    </w:p>
    <w:p w14:paraId="632EA64D" w14:textId="77777777" w:rsidR="002D7EC9" w:rsidRPr="00322AA9" w:rsidRDefault="002D7EC9" w:rsidP="0087772B">
      <w:pPr>
        <w:jc w:val="both"/>
      </w:pPr>
      <w:r w:rsidRPr="00322AA9">
        <w:t>The almighty and most merciful Lord</w:t>
      </w:r>
    </w:p>
    <w:p w14:paraId="632EA64E" w14:textId="77777777" w:rsidR="002D7EC9" w:rsidRPr="00322AA9" w:rsidRDefault="002D7EC9" w:rsidP="0087772B">
      <w:pPr>
        <w:jc w:val="both"/>
      </w:pPr>
      <w:r w:rsidRPr="00322AA9">
        <w:t>guard us and give us his blessing.</w:t>
      </w:r>
    </w:p>
    <w:p w14:paraId="632EA64F" w14:textId="77777777" w:rsidR="002D7EC9" w:rsidRPr="00322AA9" w:rsidRDefault="002D7EC9" w:rsidP="0087772B">
      <w:pPr>
        <w:jc w:val="both"/>
        <w:rPr>
          <w:b/>
        </w:rPr>
      </w:pPr>
      <w:r w:rsidRPr="00322AA9">
        <w:rPr>
          <w:b/>
        </w:rPr>
        <w:t>Amen.</w:t>
      </w:r>
    </w:p>
    <w:p w14:paraId="632EA650" w14:textId="77777777" w:rsidR="002D7EC9" w:rsidRDefault="002D7EC9" w:rsidP="0087772B">
      <w:pPr>
        <w:jc w:val="both"/>
        <w:rPr>
          <w:b/>
        </w:rPr>
      </w:pPr>
    </w:p>
    <w:p w14:paraId="632EA651" w14:textId="77777777" w:rsidR="002D7EC9" w:rsidRDefault="002D7EC9" w:rsidP="0087772B">
      <w:pPr>
        <w:jc w:val="both"/>
        <w:rPr>
          <w:b/>
        </w:rPr>
      </w:pPr>
    </w:p>
    <w:p w14:paraId="632EA652" w14:textId="77777777" w:rsidR="002D7EC9" w:rsidRDefault="002D7EC9" w:rsidP="0087772B">
      <w:pPr>
        <w:jc w:val="both"/>
        <w:rPr>
          <w:b/>
        </w:rPr>
      </w:pPr>
    </w:p>
    <w:p w14:paraId="632EA653" w14:textId="77777777" w:rsidR="002D7EC9" w:rsidRPr="00322AA9" w:rsidRDefault="002D7EC9" w:rsidP="0087772B">
      <w:pPr>
        <w:jc w:val="both"/>
        <w:rPr>
          <w:b/>
        </w:rPr>
        <w:sectPr w:rsidR="002D7EC9" w:rsidRPr="00322AA9" w:rsidSect="00E45372">
          <w:headerReference w:type="default" r:id="rId51"/>
          <w:pgSz w:w="8391" w:h="11907" w:code="11"/>
          <w:pgMar w:top="720" w:right="720" w:bottom="720" w:left="720" w:header="397" w:footer="57" w:gutter="0"/>
          <w:cols w:space="708"/>
          <w:docGrid w:linePitch="360"/>
        </w:sectPr>
      </w:pPr>
    </w:p>
    <w:p w14:paraId="632EA654" w14:textId="77777777" w:rsidR="002D7EC9" w:rsidRPr="00322AA9" w:rsidRDefault="002D7EC9" w:rsidP="00641868">
      <w:pPr>
        <w:spacing w:line="276" w:lineRule="auto"/>
        <w:jc w:val="both"/>
        <w:rPr>
          <w:b/>
        </w:rPr>
      </w:pPr>
      <w:bookmarkStart w:id="200" w:name="_THE_PSALTER"/>
      <w:bookmarkStart w:id="201" w:name="_Toc364324873"/>
      <w:bookmarkStart w:id="202" w:name="_Toc364325715"/>
      <w:bookmarkStart w:id="203" w:name="_Toc364325929"/>
      <w:bookmarkStart w:id="204" w:name="_Toc364326561"/>
      <w:bookmarkEnd w:id="200"/>
    </w:p>
    <w:p w14:paraId="632EA655" w14:textId="77777777" w:rsidR="002D7EC9" w:rsidRPr="00322AA9" w:rsidRDefault="002D7EC9" w:rsidP="00641868">
      <w:pPr>
        <w:spacing w:after="240" w:line="276" w:lineRule="auto"/>
        <w:jc w:val="both"/>
        <w:rPr>
          <w:b/>
        </w:rPr>
      </w:pPr>
      <w:r w:rsidRPr="00322AA9">
        <w:rPr>
          <w:b/>
        </w:rPr>
        <w:br w:type="page"/>
      </w:r>
    </w:p>
    <w:p w14:paraId="632EA656" w14:textId="77777777" w:rsidR="002D7EC9" w:rsidRPr="00322AA9" w:rsidRDefault="002D7EC9" w:rsidP="00641868">
      <w:pPr>
        <w:pStyle w:val="Heading1"/>
        <w:jc w:val="both"/>
        <w:rPr>
          <w:color w:val="auto"/>
          <w:sz w:val="24"/>
          <w:szCs w:val="24"/>
        </w:rPr>
      </w:pPr>
      <w:bookmarkStart w:id="205" w:name="_Toc364324872"/>
      <w:bookmarkStart w:id="206" w:name="_Toc364325714"/>
      <w:bookmarkStart w:id="207" w:name="_Toc364325928"/>
      <w:bookmarkStart w:id="208" w:name="_Toc521339514"/>
      <w:r w:rsidRPr="00322AA9">
        <w:rPr>
          <w:color w:val="auto"/>
          <w:sz w:val="24"/>
          <w:szCs w:val="24"/>
        </w:rPr>
        <w:t>THE PSALTER</w:t>
      </w:r>
      <w:bookmarkEnd w:id="205"/>
      <w:bookmarkEnd w:id="206"/>
      <w:bookmarkEnd w:id="207"/>
      <w:bookmarkEnd w:id="208"/>
    </w:p>
    <w:p w14:paraId="632EA659" w14:textId="77777777" w:rsidR="002D7EC9" w:rsidRPr="00322AA9" w:rsidRDefault="002D7EC9" w:rsidP="0087772B">
      <w:pPr>
        <w:pStyle w:val="Heading1"/>
        <w:spacing w:before="0"/>
        <w:jc w:val="both"/>
        <w:rPr>
          <w:rStyle w:val="Hyperlink"/>
          <w:color w:val="auto"/>
          <w:sz w:val="24"/>
          <w:szCs w:val="24"/>
          <w:u w:val="none"/>
        </w:rPr>
      </w:pPr>
      <w:r w:rsidRPr="00322AA9">
        <w:rPr>
          <w:color w:val="auto"/>
          <w:sz w:val="24"/>
          <w:szCs w:val="24"/>
        </w:rPr>
        <w:fldChar w:fldCharType="begin"/>
      </w:r>
      <w:r w:rsidRPr="00322AA9">
        <w:rPr>
          <w:color w:val="auto"/>
          <w:sz w:val="24"/>
          <w:szCs w:val="24"/>
        </w:rPr>
        <w:instrText xml:space="preserve"> HYPERLINK  \l "_Table_of_Contents" </w:instrText>
      </w:r>
      <w:r w:rsidRPr="00322AA9">
        <w:rPr>
          <w:color w:val="auto"/>
          <w:sz w:val="24"/>
          <w:szCs w:val="24"/>
        </w:rPr>
        <w:fldChar w:fldCharType="separate"/>
      </w:r>
      <w:bookmarkStart w:id="209" w:name="_Toc521339515"/>
      <w:r w:rsidRPr="00322AA9">
        <w:rPr>
          <w:rStyle w:val="Hyperlink"/>
          <w:color w:val="auto"/>
          <w:sz w:val="24"/>
          <w:szCs w:val="24"/>
          <w:u w:val="none"/>
        </w:rPr>
        <w:t>Book One</w:t>
      </w:r>
      <w:bookmarkEnd w:id="201"/>
      <w:bookmarkEnd w:id="202"/>
      <w:bookmarkEnd w:id="203"/>
      <w:bookmarkEnd w:id="204"/>
      <w:bookmarkEnd w:id="209"/>
    </w:p>
    <w:p w14:paraId="632EA65A" w14:textId="77777777" w:rsidR="002D7EC9" w:rsidRPr="00322AA9" w:rsidRDefault="002D7EC9" w:rsidP="0087772B">
      <w:pPr>
        <w:pStyle w:val="Heading2"/>
        <w:jc w:val="both"/>
        <w:rPr>
          <w:color w:val="auto"/>
        </w:rPr>
      </w:pPr>
      <w:bookmarkStart w:id="210" w:name="_Toc364324874"/>
      <w:bookmarkStart w:id="211" w:name="_Toc364325716"/>
      <w:bookmarkStart w:id="212" w:name="_Toc364325930"/>
      <w:bookmarkStart w:id="213" w:name="_Toc364326562"/>
      <w:bookmarkStart w:id="214" w:name="_Toc521339516"/>
      <w:r w:rsidRPr="00322AA9">
        <w:rPr>
          <w:rStyle w:val="Hyperlink"/>
          <w:color w:val="auto"/>
          <w:u w:val="none"/>
        </w:rPr>
        <w:t>Psalm 1</w:t>
      </w:r>
      <w:bookmarkEnd w:id="210"/>
      <w:bookmarkEnd w:id="211"/>
      <w:bookmarkEnd w:id="212"/>
      <w:bookmarkEnd w:id="213"/>
      <w:bookmarkEnd w:id="214"/>
      <w:r w:rsidRPr="00322AA9">
        <w:rPr>
          <w:color w:val="auto"/>
          <w:szCs w:val="24"/>
        </w:rPr>
        <w:fldChar w:fldCharType="end"/>
      </w:r>
    </w:p>
    <w:p w14:paraId="632EA65B" w14:textId="77777777" w:rsidR="002D7EC9" w:rsidRPr="00322AA9" w:rsidRDefault="002D7EC9" w:rsidP="0087772B">
      <w:pPr>
        <w:jc w:val="both"/>
        <w:rPr>
          <w:b/>
        </w:rPr>
      </w:pPr>
    </w:p>
    <w:p w14:paraId="632EA65C" w14:textId="77777777" w:rsidR="002D7EC9" w:rsidRPr="00322AA9" w:rsidRDefault="002D7EC9" w:rsidP="0087772B">
      <w:pPr>
        <w:jc w:val="both"/>
      </w:pPr>
      <w:r w:rsidRPr="00322AA9">
        <w:t>1</w:t>
      </w:r>
      <w:r w:rsidRPr="00322AA9">
        <w:tab/>
        <w:t>Happy are they who have not walked in the counsel of the wicked,*</w:t>
      </w:r>
    </w:p>
    <w:p w14:paraId="632EA65D" w14:textId="77777777" w:rsidR="002D7EC9" w:rsidRPr="00322AA9" w:rsidRDefault="002D7EC9" w:rsidP="0087772B">
      <w:pPr>
        <w:jc w:val="both"/>
      </w:pPr>
      <w:r w:rsidRPr="00322AA9">
        <w:tab/>
        <w:t>nor lingered in the way of sinners, nor sat in the seats of the s</w:t>
      </w:r>
      <w:r>
        <w:t>cor</w:t>
      </w:r>
      <w:r w:rsidRPr="00322AA9">
        <w:t>nful!</w:t>
      </w:r>
    </w:p>
    <w:p w14:paraId="632EA65E" w14:textId="77777777" w:rsidR="002D7EC9" w:rsidRPr="00322AA9" w:rsidRDefault="002D7EC9" w:rsidP="0087772B">
      <w:pPr>
        <w:jc w:val="both"/>
      </w:pPr>
    </w:p>
    <w:p w14:paraId="632EA65F" w14:textId="77777777" w:rsidR="002D7EC9" w:rsidRDefault="002D7EC9" w:rsidP="0087772B">
      <w:pPr>
        <w:ind w:left="720" w:hanging="720"/>
        <w:jc w:val="both"/>
      </w:pPr>
      <w:r w:rsidRPr="00322AA9">
        <w:t>2</w:t>
      </w:r>
      <w:r w:rsidRPr="00322AA9">
        <w:tab/>
        <w:t>Their delight is in the law of the Lord,*</w:t>
      </w:r>
    </w:p>
    <w:p w14:paraId="632EA660" w14:textId="77777777" w:rsidR="002D7EC9" w:rsidRPr="00322AA9" w:rsidRDefault="002D7EC9" w:rsidP="00570EF6">
      <w:pPr>
        <w:ind w:left="720"/>
        <w:jc w:val="both"/>
      </w:pPr>
      <w:r w:rsidRPr="00322AA9">
        <w:t>and they meditate on his law day and night.</w:t>
      </w:r>
    </w:p>
    <w:p w14:paraId="632EA661" w14:textId="77777777" w:rsidR="002D7EC9" w:rsidRPr="00322AA9" w:rsidRDefault="002D7EC9" w:rsidP="0087772B">
      <w:pPr>
        <w:jc w:val="both"/>
      </w:pPr>
    </w:p>
    <w:p w14:paraId="632EA662" w14:textId="77777777" w:rsidR="002D7EC9" w:rsidRDefault="002D7EC9" w:rsidP="0087772B">
      <w:pPr>
        <w:ind w:left="720" w:hanging="720"/>
        <w:jc w:val="both"/>
      </w:pPr>
      <w:r w:rsidRPr="00322AA9">
        <w:t>3</w:t>
      </w:r>
      <w:r w:rsidRPr="00322AA9">
        <w:tab/>
        <w:t>They are like trees planted by streams of water,</w:t>
      </w:r>
      <w:r w:rsidRPr="00322AA9">
        <w:tab/>
        <w:t>bearing fruit in due season, with leaves that do not wither;*</w:t>
      </w:r>
      <w:r w:rsidRPr="00322AA9">
        <w:tab/>
      </w:r>
    </w:p>
    <w:p w14:paraId="632EA663" w14:textId="77777777" w:rsidR="002D7EC9" w:rsidRPr="00322AA9" w:rsidRDefault="002D7EC9" w:rsidP="00570EF6">
      <w:pPr>
        <w:ind w:left="720"/>
        <w:jc w:val="both"/>
      </w:pPr>
      <w:r w:rsidRPr="00322AA9">
        <w:t>everything they do shall prosper.</w:t>
      </w:r>
    </w:p>
    <w:p w14:paraId="632EA664" w14:textId="77777777" w:rsidR="002D7EC9" w:rsidRPr="00322AA9" w:rsidRDefault="002D7EC9" w:rsidP="0087772B">
      <w:pPr>
        <w:jc w:val="both"/>
      </w:pPr>
    </w:p>
    <w:p w14:paraId="632EA665" w14:textId="77777777" w:rsidR="002D7EC9" w:rsidRDefault="002D7EC9" w:rsidP="0087772B">
      <w:pPr>
        <w:ind w:left="720" w:hanging="720"/>
        <w:jc w:val="both"/>
      </w:pPr>
      <w:r w:rsidRPr="00322AA9">
        <w:t>4</w:t>
      </w:r>
      <w:r w:rsidRPr="00322AA9">
        <w:tab/>
        <w:t>It is not so with the wicked;*</w:t>
      </w:r>
    </w:p>
    <w:p w14:paraId="632EA666" w14:textId="77777777" w:rsidR="002D7EC9" w:rsidRPr="00322AA9" w:rsidRDefault="002D7EC9" w:rsidP="00570EF6">
      <w:pPr>
        <w:ind w:left="720"/>
        <w:jc w:val="both"/>
      </w:pPr>
      <w:r w:rsidRPr="00322AA9">
        <w:t>they are like the chaff which the wind blows away.</w:t>
      </w:r>
    </w:p>
    <w:p w14:paraId="632EA667" w14:textId="77777777" w:rsidR="002D7EC9" w:rsidRPr="00322AA9" w:rsidRDefault="002D7EC9" w:rsidP="0087772B">
      <w:pPr>
        <w:jc w:val="both"/>
      </w:pPr>
    </w:p>
    <w:p w14:paraId="632EA668" w14:textId="77777777" w:rsidR="002D7EC9" w:rsidRDefault="002D7EC9" w:rsidP="0087772B">
      <w:pPr>
        <w:ind w:left="720" w:hanging="720"/>
        <w:jc w:val="both"/>
      </w:pPr>
      <w:r w:rsidRPr="00322AA9">
        <w:t>5</w:t>
      </w:r>
      <w:r w:rsidRPr="00322AA9">
        <w:tab/>
        <w:t>Therefore the wicked shall not stand upright when judgment comes,*</w:t>
      </w:r>
    </w:p>
    <w:p w14:paraId="632EA669" w14:textId="77777777" w:rsidR="002D7EC9" w:rsidRPr="00322AA9" w:rsidRDefault="002D7EC9" w:rsidP="00570EF6">
      <w:pPr>
        <w:ind w:left="720"/>
        <w:jc w:val="both"/>
      </w:pPr>
      <w:r w:rsidRPr="00322AA9">
        <w:t>nor the sinner in the council of the righteous.</w:t>
      </w:r>
    </w:p>
    <w:p w14:paraId="632EA66A" w14:textId="77777777" w:rsidR="002D7EC9" w:rsidRPr="00322AA9" w:rsidRDefault="002D7EC9" w:rsidP="0087772B">
      <w:pPr>
        <w:jc w:val="both"/>
      </w:pPr>
    </w:p>
    <w:p w14:paraId="632EA66B" w14:textId="77777777" w:rsidR="002D7EC9" w:rsidRDefault="002D7EC9" w:rsidP="0087772B">
      <w:pPr>
        <w:ind w:left="720" w:hanging="720"/>
        <w:jc w:val="both"/>
      </w:pPr>
      <w:r w:rsidRPr="00322AA9">
        <w:t>6</w:t>
      </w:r>
      <w:r w:rsidRPr="00322AA9">
        <w:tab/>
        <w:t>For the Lord knows the way of the righteous,*</w:t>
      </w:r>
    </w:p>
    <w:p w14:paraId="632EA66C" w14:textId="77777777" w:rsidR="002D7EC9" w:rsidRPr="00322AA9" w:rsidRDefault="002D7EC9" w:rsidP="00570EF6">
      <w:pPr>
        <w:ind w:left="720"/>
        <w:jc w:val="both"/>
      </w:pPr>
      <w:r w:rsidRPr="00322AA9">
        <w:t>but the way of the wicked is doomed.</w:t>
      </w:r>
    </w:p>
    <w:p w14:paraId="632EA66D" w14:textId="77777777" w:rsidR="002D7EC9" w:rsidRPr="00322AA9" w:rsidRDefault="002D7EC9" w:rsidP="0087772B">
      <w:pPr>
        <w:jc w:val="both"/>
      </w:pPr>
    </w:p>
    <w:p w14:paraId="632EA66E" w14:textId="77777777" w:rsidR="002D7EC9" w:rsidRPr="00322AA9" w:rsidRDefault="002D7EC9" w:rsidP="0087772B">
      <w:pPr>
        <w:jc w:val="both"/>
        <w:rPr>
          <w:i/>
        </w:rPr>
      </w:pPr>
      <w:r w:rsidRPr="00322AA9">
        <w:rPr>
          <w:i/>
        </w:rPr>
        <w:t>Giver of life, save us from the desert of faithlessness and nourish us with the living water of your word, that we may bring forth fruit that will last, in the name of Jesus Christ our Saviour.</w:t>
      </w:r>
    </w:p>
    <w:bookmarkStart w:id="215" w:name="_Toc364324875"/>
    <w:bookmarkStart w:id="216" w:name="_Toc364325717"/>
    <w:bookmarkStart w:id="217" w:name="_Toc364325931"/>
    <w:bookmarkStart w:id="218" w:name="_Toc364326563"/>
    <w:p w14:paraId="632EA66F"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219" w:name="_Toc521339517"/>
      <w:r w:rsidRPr="00322AA9">
        <w:rPr>
          <w:rStyle w:val="Hyperlink"/>
          <w:color w:val="auto"/>
          <w:u w:val="none"/>
        </w:rPr>
        <w:t>Psalm 2</w:t>
      </w:r>
      <w:bookmarkEnd w:id="215"/>
      <w:bookmarkEnd w:id="216"/>
      <w:bookmarkEnd w:id="217"/>
      <w:bookmarkEnd w:id="218"/>
      <w:bookmarkEnd w:id="219"/>
      <w:r w:rsidRPr="00322AA9">
        <w:rPr>
          <w:color w:val="auto"/>
        </w:rPr>
        <w:fldChar w:fldCharType="end"/>
      </w:r>
    </w:p>
    <w:p w14:paraId="632EA670" w14:textId="77777777" w:rsidR="002D7EC9" w:rsidRPr="00322AA9" w:rsidRDefault="002D7EC9" w:rsidP="0087772B">
      <w:pPr>
        <w:jc w:val="both"/>
      </w:pPr>
    </w:p>
    <w:p w14:paraId="632EA671" w14:textId="77777777" w:rsidR="002D7EC9" w:rsidRPr="00322AA9" w:rsidRDefault="002D7EC9" w:rsidP="0087772B">
      <w:pPr>
        <w:jc w:val="both"/>
      </w:pPr>
      <w:r w:rsidRPr="00322AA9">
        <w:t>1</w:t>
      </w:r>
      <w:r w:rsidRPr="00322AA9">
        <w:tab/>
        <w:t>Why are the nations in an uproar?*</w:t>
      </w:r>
    </w:p>
    <w:p w14:paraId="632EA672" w14:textId="77777777" w:rsidR="002D7EC9" w:rsidRPr="00322AA9" w:rsidRDefault="002D7EC9" w:rsidP="0087772B">
      <w:pPr>
        <w:jc w:val="both"/>
      </w:pPr>
      <w:r w:rsidRPr="00322AA9">
        <w:tab/>
        <w:t>Why do the peoples mutter empty threats?</w:t>
      </w:r>
    </w:p>
    <w:p w14:paraId="632EA673" w14:textId="77777777" w:rsidR="002D7EC9" w:rsidRPr="00322AA9" w:rsidRDefault="002D7EC9" w:rsidP="0087772B">
      <w:pPr>
        <w:jc w:val="both"/>
      </w:pPr>
    </w:p>
    <w:p w14:paraId="632EA674" w14:textId="77777777" w:rsidR="002D7EC9" w:rsidRPr="00322AA9" w:rsidRDefault="002D7EC9" w:rsidP="0087772B">
      <w:pPr>
        <w:jc w:val="both"/>
      </w:pPr>
      <w:r w:rsidRPr="00322AA9">
        <w:t>2</w:t>
      </w:r>
      <w:r w:rsidRPr="00322AA9">
        <w:tab/>
        <w:t>Why do the kings of the earth rise up in revolt,</w:t>
      </w:r>
    </w:p>
    <w:p w14:paraId="632EA675" w14:textId="77777777" w:rsidR="002D7EC9" w:rsidRPr="00322AA9" w:rsidRDefault="002D7EC9" w:rsidP="0087772B">
      <w:pPr>
        <w:jc w:val="both"/>
      </w:pPr>
      <w:r w:rsidRPr="00322AA9">
        <w:tab/>
        <w:t>and the princes plot together,*</w:t>
      </w:r>
    </w:p>
    <w:p w14:paraId="632EA676" w14:textId="77777777" w:rsidR="002D7EC9" w:rsidRPr="00322AA9" w:rsidRDefault="002D7EC9" w:rsidP="0087772B">
      <w:pPr>
        <w:jc w:val="both"/>
      </w:pPr>
      <w:r w:rsidRPr="00322AA9">
        <w:tab/>
        <w:t>against the Lord and against his anointed?</w:t>
      </w:r>
    </w:p>
    <w:p w14:paraId="632EA677" w14:textId="77777777" w:rsidR="002D7EC9" w:rsidRPr="00322AA9" w:rsidRDefault="002D7EC9" w:rsidP="0087772B">
      <w:pPr>
        <w:jc w:val="both"/>
      </w:pPr>
      <w:r w:rsidRPr="00322AA9">
        <w:t xml:space="preserve"> </w:t>
      </w:r>
    </w:p>
    <w:p w14:paraId="632EA678" w14:textId="77777777" w:rsidR="002D7EC9" w:rsidRPr="00322AA9" w:rsidRDefault="002D7EC9" w:rsidP="0087772B">
      <w:pPr>
        <w:jc w:val="both"/>
      </w:pPr>
      <w:r w:rsidRPr="00322AA9">
        <w:t>3</w:t>
      </w:r>
      <w:r w:rsidRPr="00322AA9">
        <w:tab/>
        <w:t>‘Let us break their yoke,’ they say;*</w:t>
      </w:r>
    </w:p>
    <w:p w14:paraId="632EA679" w14:textId="77777777" w:rsidR="002D7EC9" w:rsidRPr="00322AA9" w:rsidRDefault="002D7EC9" w:rsidP="0087772B">
      <w:pPr>
        <w:ind w:firstLine="720"/>
        <w:jc w:val="both"/>
      </w:pPr>
      <w:r w:rsidRPr="00322AA9">
        <w:t>‘let us cast off their bonds from us.’</w:t>
      </w:r>
    </w:p>
    <w:p w14:paraId="632EA67A" w14:textId="77777777" w:rsidR="002D7EC9" w:rsidRPr="00322AA9" w:rsidRDefault="002D7EC9" w:rsidP="0087772B">
      <w:pPr>
        <w:jc w:val="both"/>
      </w:pPr>
    </w:p>
    <w:p w14:paraId="632EA67B" w14:textId="77777777" w:rsidR="002D7EC9" w:rsidRPr="00322AA9" w:rsidRDefault="002D7EC9" w:rsidP="0087772B">
      <w:pPr>
        <w:jc w:val="both"/>
      </w:pPr>
      <w:r w:rsidRPr="00322AA9">
        <w:t>4</w:t>
      </w:r>
      <w:r w:rsidRPr="00322AA9">
        <w:tab/>
        <w:t>He whose throne is in heaven is laughing;*</w:t>
      </w:r>
    </w:p>
    <w:p w14:paraId="632EA67C" w14:textId="77777777" w:rsidR="002D7EC9" w:rsidRPr="00322AA9" w:rsidRDefault="002D7EC9" w:rsidP="0087772B">
      <w:pPr>
        <w:jc w:val="both"/>
      </w:pPr>
      <w:r w:rsidRPr="00322AA9">
        <w:tab/>
        <w:t>the Lord has them in derision.</w:t>
      </w:r>
    </w:p>
    <w:p w14:paraId="632EA67D" w14:textId="77777777" w:rsidR="002D7EC9" w:rsidRPr="00322AA9" w:rsidRDefault="002D7EC9" w:rsidP="0087772B">
      <w:pPr>
        <w:jc w:val="both"/>
      </w:pPr>
    </w:p>
    <w:p w14:paraId="632EA67E" w14:textId="77777777" w:rsidR="002D7EC9" w:rsidRPr="00322AA9" w:rsidRDefault="002D7EC9" w:rsidP="0087772B">
      <w:pPr>
        <w:jc w:val="both"/>
      </w:pPr>
      <w:r w:rsidRPr="00322AA9">
        <w:t>5</w:t>
      </w:r>
      <w:r w:rsidRPr="00322AA9">
        <w:tab/>
        <w:t>Then he speaks to them in his wrath,*</w:t>
      </w:r>
    </w:p>
    <w:p w14:paraId="632EA67F" w14:textId="77777777" w:rsidR="002D7EC9" w:rsidRPr="00322AA9" w:rsidRDefault="002D7EC9" w:rsidP="0087772B">
      <w:pPr>
        <w:jc w:val="both"/>
      </w:pPr>
      <w:r w:rsidRPr="00322AA9">
        <w:tab/>
        <w:t>and his rage fills them with terror.</w:t>
      </w:r>
    </w:p>
    <w:p w14:paraId="632EA680" w14:textId="77777777" w:rsidR="002D7EC9" w:rsidRPr="00322AA9" w:rsidRDefault="002D7EC9" w:rsidP="0087772B">
      <w:pPr>
        <w:jc w:val="both"/>
      </w:pPr>
    </w:p>
    <w:p w14:paraId="632EA681" w14:textId="77777777" w:rsidR="002D7EC9" w:rsidRDefault="002D7EC9" w:rsidP="0087772B">
      <w:pPr>
        <w:jc w:val="both"/>
      </w:pPr>
      <w:r w:rsidRPr="00322AA9">
        <w:t>6</w:t>
      </w:r>
      <w:r w:rsidRPr="00322AA9">
        <w:tab/>
        <w:t>‘I myself have set my king*</w:t>
      </w:r>
    </w:p>
    <w:p w14:paraId="632EA682" w14:textId="77777777" w:rsidR="002D7EC9" w:rsidRPr="00322AA9" w:rsidRDefault="002D7EC9" w:rsidP="00570EF6">
      <w:pPr>
        <w:ind w:firstLine="720"/>
        <w:jc w:val="both"/>
      </w:pPr>
      <w:r w:rsidRPr="00322AA9">
        <w:t>upon my holy hill of Zion.’</w:t>
      </w:r>
    </w:p>
    <w:p w14:paraId="632EA683" w14:textId="77777777" w:rsidR="002D7EC9" w:rsidRPr="00322AA9" w:rsidRDefault="002D7EC9" w:rsidP="0087772B">
      <w:pPr>
        <w:jc w:val="both"/>
      </w:pPr>
    </w:p>
    <w:p w14:paraId="632EA684" w14:textId="77777777" w:rsidR="002D7EC9" w:rsidRPr="00322AA9" w:rsidRDefault="002D7EC9" w:rsidP="0087772B">
      <w:pPr>
        <w:jc w:val="both"/>
      </w:pPr>
      <w:r w:rsidRPr="00322AA9">
        <w:t>7</w:t>
      </w:r>
      <w:r w:rsidRPr="00322AA9">
        <w:tab/>
        <w:t>Let me announce the decree of the Lord;*</w:t>
      </w:r>
    </w:p>
    <w:p w14:paraId="632EA685" w14:textId="77777777" w:rsidR="002D7EC9" w:rsidRPr="00322AA9" w:rsidRDefault="002D7EC9" w:rsidP="0087772B">
      <w:pPr>
        <w:jc w:val="both"/>
      </w:pPr>
      <w:r w:rsidRPr="00322AA9">
        <w:tab/>
        <w:t>he said to me, ‘You are my Son;</w:t>
      </w:r>
    </w:p>
    <w:p w14:paraId="632EA686" w14:textId="77777777" w:rsidR="002D7EC9" w:rsidRPr="00322AA9" w:rsidRDefault="002D7EC9" w:rsidP="0087772B">
      <w:pPr>
        <w:jc w:val="both"/>
      </w:pPr>
      <w:r w:rsidRPr="00322AA9">
        <w:tab/>
        <w:t>this day have I begotten you.</w:t>
      </w:r>
    </w:p>
    <w:p w14:paraId="632EA687" w14:textId="77777777" w:rsidR="002D7EC9" w:rsidRPr="00322AA9" w:rsidRDefault="002D7EC9" w:rsidP="0087772B">
      <w:pPr>
        <w:jc w:val="both"/>
      </w:pPr>
    </w:p>
    <w:p w14:paraId="632EA688" w14:textId="77777777" w:rsidR="002D7EC9" w:rsidRPr="00322AA9" w:rsidRDefault="002D7EC9" w:rsidP="0087772B">
      <w:pPr>
        <w:jc w:val="both"/>
      </w:pPr>
      <w:r w:rsidRPr="00322AA9">
        <w:t>8</w:t>
      </w:r>
      <w:r w:rsidRPr="00322AA9">
        <w:tab/>
        <w:t xml:space="preserve">Ask of me, and I will give you the nations for </w:t>
      </w:r>
    </w:p>
    <w:p w14:paraId="632EA689" w14:textId="77777777" w:rsidR="002D7EC9" w:rsidRPr="00322AA9" w:rsidRDefault="002D7EC9" w:rsidP="0087772B">
      <w:pPr>
        <w:jc w:val="both"/>
      </w:pPr>
      <w:r w:rsidRPr="00322AA9">
        <w:tab/>
        <w:t>your inheritance*</w:t>
      </w:r>
    </w:p>
    <w:p w14:paraId="632EA68A" w14:textId="77777777" w:rsidR="002D7EC9" w:rsidRPr="00322AA9" w:rsidRDefault="002D7EC9" w:rsidP="0087772B">
      <w:pPr>
        <w:jc w:val="both"/>
      </w:pPr>
      <w:r w:rsidRPr="00322AA9">
        <w:tab/>
        <w:t>and the ends of the earth for your possession.</w:t>
      </w:r>
    </w:p>
    <w:p w14:paraId="632EA68B" w14:textId="77777777" w:rsidR="002D7EC9" w:rsidRPr="00322AA9" w:rsidRDefault="002D7EC9" w:rsidP="0087772B">
      <w:pPr>
        <w:jc w:val="both"/>
      </w:pPr>
    </w:p>
    <w:p w14:paraId="632EA68C" w14:textId="77777777" w:rsidR="002D7EC9" w:rsidRPr="00322AA9" w:rsidRDefault="002D7EC9" w:rsidP="0087772B">
      <w:pPr>
        <w:jc w:val="both"/>
      </w:pPr>
      <w:r w:rsidRPr="00322AA9">
        <w:t>9</w:t>
      </w:r>
      <w:r w:rsidRPr="00322AA9">
        <w:tab/>
        <w:t>You shall crush them with an iron rod*</w:t>
      </w:r>
    </w:p>
    <w:p w14:paraId="632EA68D" w14:textId="77777777" w:rsidR="002D7EC9" w:rsidRPr="00322AA9" w:rsidRDefault="002D7EC9" w:rsidP="0087772B">
      <w:pPr>
        <w:jc w:val="both"/>
      </w:pPr>
      <w:r w:rsidRPr="00322AA9">
        <w:tab/>
        <w:t>and shatter them like a piece of pottery.’</w:t>
      </w:r>
    </w:p>
    <w:p w14:paraId="632EA68E" w14:textId="77777777" w:rsidR="002D7EC9" w:rsidRPr="00322AA9" w:rsidRDefault="002D7EC9" w:rsidP="0087772B">
      <w:pPr>
        <w:jc w:val="both"/>
      </w:pPr>
    </w:p>
    <w:p w14:paraId="632EA68F" w14:textId="77777777" w:rsidR="002D7EC9" w:rsidRPr="00322AA9" w:rsidRDefault="002D7EC9" w:rsidP="0087772B">
      <w:pPr>
        <w:jc w:val="both"/>
      </w:pPr>
      <w:r w:rsidRPr="00322AA9">
        <w:t>10</w:t>
      </w:r>
      <w:r w:rsidRPr="00322AA9">
        <w:tab/>
        <w:t>And now, you kings, be wise;*</w:t>
      </w:r>
    </w:p>
    <w:p w14:paraId="632EA690" w14:textId="77777777" w:rsidR="002D7EC9" w:rsidRPr="00322AA9" w:rsidRDefault="002D7EC9" w:rsidP="0087772B">
      <w:pPr>
        <w:jc w:val="both"/>
      </w:pPr>
      <w:r w:rsidRPr="00322AA9">
        <w:tab/>
        <w:t>be warned, you rulers of the earth.</w:t>
      </w:r>
    </w:p>
    <w:p w14:paraId="632EA691" w14:textId="77777777" w:rsidR="002D7EC9" w:rsidRPr="00322AA9" w:rsidRDefault="002D7EC9" w:rsidP="0087772B">
      <w:pPr>
        <w:jc w:val="both"/>
      </w:pPr>
    </w:p>
    <w:p w14:paraId="632EA692" w14:textId="77777777" w:rsidR="002D7EC9" w:rsidRPr="00322AA9" w:rsidRDefault="002D7EC9" w:rsidP="0087772B">
      <w:pPr>
        <w:jc w:val="both"/>
      </w:pPr>
      <w:r w:rsidRPr="00322AA9">
        <w:t>11</w:t>
      </w:r>
      <w:r w:rsidRPr="00322AA9">
        <w:tab/>
        <w:t>Submit to the Lord with fear,*</w:t>
      </w:r>
    </w:p>
    <w:p w14:paraId="632EA693" w14:textId="77777777" w:rsidR="002D7EC9" w:rsidRPr="00322AA9" w:rsidRDefault="002D7EC9" w:rsidP="0087772B">
      <w:pPr>
        <w:jc w:val="both"/>
      </w:pPr>
      <w:r w:rsidRPr="00322AA9">
        <w:tab/>
        <w:t>and with trembling bow before him;</w:t>
      </w:r>
    </w:p>
    <w:p w14:paraId="632EA694" w14:textId="77777777" w:rsidR="002D7EC9" w:rsidRPr="00322AA9" w:rsidRDefault="002D7EC9" w:rsidP="0087772B">
      <w:pPr>
        <w:jc w:val="both"/>
      </w:pPr>
    </w:p>
    <w:p w14:paraId="632EA695" w14:textId="77777777" w:rsidR="002D7EC9" w:rsidRPr="00322AA9" w:rsidRDefault="002D7EC9" w:rsidP="0087772B">
      <w:pPr>
        <w:jc w:val="both"/>
      </w:pPr>
      <w:r w:rsidRPr="00322AA9">
        <w:t>12</w:t>
      </w:r>
      <w:r w:rsidRPr="00322AA9">
        <w:tab/>
        <w:t>Lest he be angry and you perish;*</w:t>
      </w:r>
    </w:p>
    <w:p w14:paraId="632EA696" w14:textId="77777777" w:rsidR="002D7EC9" w:rsidRPr="00322AA9" w:rsidRDefault="002D7EC9" w:rsidP="0087772B">
      <w:pPr>
        <w:jc w:val="both"/>
      </w:pPr>
      <w:r w:rsidRPr="00322AA9">
        <w:tab/>
        <w:t>for his wrath is quickly kindled.</w:t>
      </w:r>
    </w:p>
    <w:p w14:paraId="632EA697" w14:textId="77777777" w:rsidR="002D7EC9" w:rsidRPr="00322AA9" w:rsidRDefault="002D7EC9" w:rsidP="0087772B">
      <w:pPr>
        <w:jc w:val="both"/>
      </w:pPr>
    </w:p>
    <w:p w14:paraId="632EA698" w14:textId="77777777" w:rsidR="002D7EC9" w:rsidRPr="00322AA9" w:rsidRDefault="002D7EC9" w:rsidP="0087772B">
      <w:pPr>
        <w:jc w:val="both"/>
      </w:pPr>
      <w:r w:rsidRPr="00322AA9">
        <w:t>13</w:t>
      </w:r>
      <w:r w:rsidRPr="00322AA9">
        <w:tab/>
        <w:t>Happy are they all*</w:t>
      </w:r>
    </w:p>
    <w:p w14:paraId="632EA699" w14:textId="77777777" w:rsidR="002D7EC9" w:rsidRPr="00322AA9" w:rsidRDefault="002D7EC9" w:rsidP="0087772B">
      <w:pPr>
        <w:jc w:val="both"/>
      </w:pPr>
      <w:r w:rsidRPr="00322AA9">
        <w:tab/>
        <w:t>who take refuge in him!</w:t>
      </w:r>
    </w:p>
    <w:p w14:paraId="632EA69A" w14:textId="77777777" w:rsidR="002D7EC9" w:rsidRPr="00322AA9" w:rsidRDefault="002D7EC9" w:rsidP="0087772B">
      <w:pPr>
        <w:jc w:val="both"/>
      </w:pPr>
    </w:p>
    <w:p w14:paraId="632EA69B" w14:textId="77777777" w:rsidR="002D7EC9" w:rsidRPr="00322AA9" w:rsidRDefault="002D7EC9" w:rsidP="0087772B">
      <w:pPr>
        <w:jc w:val="both"/>
        <w:rPr>
          <w:i/>
        </w:rPr>
      </w:pPr>
      <w:r w:rsidRPr="00322AA9">
        <w:rPr>
          <w:i/>
        </w:rPr>
        <w:t>Ruler of heaven and earth, you sent your only Son into the world to be our Redeemer, and by raising him from the dead you gave him victory over all his enemies.  Show us the power of your saving love and bring us to share in your eternal kingdom; through Jesus Christ our Saviour.</w:t>
      </w:r>
    </w:p>
    <w:bookmarkStart w:id="220" w:name="_Toc364324876"/>
    <w:bookmarkStart w:id="221" w:name="_Toc364325718"/>
    <w:bookmarkStart w:id="222" w:name="_Toc364325932"/>
    <w:bookmarkStart w:id="223" w:name="_Toc364326564"/>
    <w:p w14:paraId="632EA69D"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224" w:name="_Toc521339518"/>
      <w:r w:rsidRPr="00322AA9">
        <w:rPr>
          <w:rStyle w:val="Hyperlink"/>
          <w:color w:val="auto"/>
          <w:u w:val="none"/>
        </w:rPr>
        <w:t>Psalm 3</w:t>
      </w:r>
      <w:bookmarkEnd w:id="220"/>
      <w:bookmarkEnd w:id="221"/>
      <w:bookmarkEnd w:id="222"/>
      <w:bookmarkEnd w:id="223"/>
      <w:bookmarkEnd w:id="224"/>
      <w:r w:rsidRPr="00322AA9">
        <w:rPr>
          <w:color w:val="auto"/>
        </w:rPr>
        <w:fldChar w:fldCharType="end"/>
      </w:r>
    </w:p>
    <w:p w14:paraId="632EA69E" w14:textId="77777777" w:rsidR="002D7EC9" w:rsidRPr="00322AA9" w:rsidRDefault="002D7EC9" w:rsidP="0087772B">
      <w:pPr>
        <w:jc w:val="both"/>
        <w:rPr>
          <w:b/>
        </w:rPr>
      </w:pPr>
    </w:p>
    <w:p w14:paraId="632EA69F" w14:textId="77777777" w:rsidR="002D7EC9" w:rsidRPr="00322AA9" w:rsidRDefault="002D7EC9" w:rsidP="0087772B">
      <w:pPr>
        <w:jc w:val="both"/>
      </w:pPr>
      <w:r w:rsidRPr="00322AA9">
        <w:t>1</w:t>
      </w:r>
      <w:r w:rsidRPr="00322AA9">
        <w:tab/>
        <w:t>Lord, how many adversaries I have!*</w:t>
      </w:r>
    </w:p>
    <w:p w14:paraId="632EA6A0" w14:textId="77777777" w:rsidR="002D7EC9" w:rsidRPr="00322AA9" w:rsidRDefault="002D7EC9" w:rsidP="0087772B">
      <w:pPr>
        <w:jc w:val="both"/>
      </w:pPr>
      <w:r w:rsidRPr="00322AA9">
        <w:tab/>
        <w:t>how many there are who rise up against me!</w:t>
      </w:r>
    </w:p>
    <w:p w14:paraId="632EA6A1" w14:textId="77777777" w:rsidR="002D7EC9" w:rsidRPr="00322AA9" w:rsidRDefault="002D7EC9" w:rsidP="0087772B">
      <w:pPr>
        <w:jc w:val="both"/>
      </w:pPr>
    </w:p>
    <w:p w14:paraId="632EA6A2" w14:textId="77777777" w:rsidR="002D7EC9" w:rsidRPr="00322AA9" w:rsidRDefault="002D7EC9" w:rsidP="0087772B">
      <w:pPr>
        <w:jc w:val="both"/>
      </w:pPr>
      <w:r w:rsidRPr="00322AA9">
        <w:t>2</w:t>
      </w:r>
      <w:r w:rsidRPr="00322AA9">
        <w:tab/>
        <w:t>How many there are who say of me,*</w:t>
      </w:r>
    </w:p>
    <w:p w14:paraId="632EA6A3" w14:textId="77777777" w:rsidR="002D7EC9" w:rsidRPr="00322AA9" w:rsidRDefault="002D7EC9" w:rsidP="0087772B">
      <w:pPr>
        <w:jc w:val="both"/>
      </w:pPr>
      <w:r w:rsidRPr="00322AA9">
        <w:tab/>
        <w:t>‘There is no help for him in his God.’</w:t>
      </w:r>
    </w:p>
    <w:p w14:paraId="632EA6A4" w14:textId="77777777" w:rsidR="002D7EC9" w:rsidRPr="00322AA9" w:rsidRDefault="002D7EC9" w:rsidP="0087772B">
      <w:pPr>
        <w:jc w:val="both"/>
      </w:pPr>
    </w:p>
    <w:p w14:paraId="632EA6A5" w14:textId="77777777" w:rsidR="002D7EC9" w:rsidRPr="00322AA9" w:rsidRDefault="002D7EC9" w:rsidP="0087772B">
      <w:pPr>
        <w:jc w:val="both"/>
      </w:pPr>
      <w:r w:rsidRPr="00322AA9">
        <w:t>3</w:t>
      </w:r>
      <w:r w:rsidRPr="00322AA9">
        <w:tab/>
        <w:t>But you, O Lord, are a shield about me;*</w:t>
      </w:r>
    </w:p>
    <w:p w14:paraId="632EA6A6" w14:textId="77777777" w:rsidR="002D7EC9" w:rsidRPr="00322AA9" w:rsidRDefault="002D7EC9" w:rsidP="0087772B">
      <w:pPr>
        <w:jc w:val="both"/>
      </w:pPr>
      <w:r w:rsidRPr="00322AA9">
        <w:tab/>
        <w:t>you are my glory, the one who lifts up my head.</w:t>
      </w:r>
    </w:p>
    <w:p w14:paraId="632EA6A7" w14:textId="77777777" w:rsidR="002D7EC9" w:rsidRPr="00322AA9" w:rsidRDefault="002D7EC9" w:rsidP="0087772B">
      <w:pPr>
        <w:jc w:val="both"/>
      </w:pPr>
    </w:p>
    <w:p w14:paraId="632EA6A8" w14:textId="77777777" w:rsidR="002D7EC9" w:rsidRPr="00322AA9" w:rsidRDefault="002D7EC9" w:rsidP="0087772B">
      <w:pPr>
        <w:jc w:val="both"/>
      </w:pPr>
      <w:r w:rsidRPr="00322AA9">
        <w:t>4</w:t>
      </w:r>
      <w:r w:rsidRPr="00322AA9">
        <w:tab/>
        <w:t>I call aloud upon the Lord,*</w:t>
      </w:r>
    </w:p>
    <w:p w14:paraId="632EA6A9" w14:textId="77777777" w:rsidR="002D7EC9" w:rsidRPr="00322AA9" w:rsidRDefault="002D7EC9" w:rsidP="0087772B">
      <w:pPr>
        <w:jc w:val="both"/>
      </w:pPr>
      <w:r w:rsidRPr="00322AA9">
        <w:tab/>
        <w:t>and he answers me from his holy hill;</w:t>
      </w:r>
    </w:p>
    <w:p w14:paraId="632EA6AA" w14:textId="77777777" w:rsidR="002D7EC9" w:rsidRPr="00322AA9" w:rsidRDefault="002D7EC9" w:rsidP="0087772B">
      <w:pPr>
        <w:jc w:val="both"/>
      </w:pPr>
    </w:p>
    <w:p w14:paraId="632EA6AB" w14:textId="77777777" w:rsidR="002D7EC9" w:rsidRPr="00322AA9" w:rsidRDefault="002D7EC9" w:rsidP="0087772B">
      <w:pPr>
        <w:jc w:val="both"/>
      </w:pPr>
      <w:r w:rsidRPr="00322AA9">
        <w:t>5</w:t>
      </w:r>
      <w:r w:rsidRPr="00322AA9">
        <w:tab/>
        <w:t>I lie down and go to sleep;*</w:t>
      </w:r>
    </w:p>
    <w:p w14:paraId="632EA6AC" w14:textId="77777777" w:rsidR="002D7EC9" w:rsidRPr="00322AA9" w:rsidRDefault="002D7EC9" w:rsidP="0087772B">
      <w:pPr>
        <w:jc w:val="both"/>
      </w:pPr>
      <w:r w:rsidRPr="00322AA9">
        <w:tab/>
        <w:t>I wake again, because the Lord sustains me.</w:t>
      </w:r>
    </w:p>
    <w:p w14:paraId="632EA6AD" w14:textId="77777777" w:rsidR="002D7EC9" w:rsidRPr="00322AA9" w:rsidRDefault="002D7EC9" w:rsidP="0087772B">
      <w:pPr>
        <w:jc w:val="both"/>
      </w:pPr>
    </w:p>
    <w:p w14:paraId="632EA6AE" w14:textId="77777777" w:rsidR="002D7EC9" w:rsidRPr="00322AA9" w:rsidRDefault="002D7EC9" w:rsidP="0087772B">
      <w:pPr>
        <w:jc w:val="both"/>
      </w:pPr>
      <w:r w:rsidRPr="00322AA9">
        <w:t>6</w:t>
      </w:r>
      <w:r w:rsidRPr="00322AA9">
        <w:tab/>
        <w:t>I do not fear the multitudes of people*</w:t>
      </w:r>
    </w:p>
    <w:p w14:paraId="632EA6AF" w14:textId="77777777" w:rsidR="002D7EC9" w:rsidRPr="00322AA9" w:rsidRDefault="002D7EC9" w:rsidP="0087772B">
      <w:pPr>
        <w:jc w:val="both"/>
      </w:pPr>
      <w:r w:rsidRPr="00322AA9">
        <w:tab/>
        <w:t>who set themselves against me all around.</w:t>
      </w:r>
    </w:p>
    <w:p w14:paraId="632EA6B0" w14:textId="77777777" w:rsidR="002D7EC9" w:rsidRPr="00322AA9" w:rsidRDefault="002D7EC9" w:rsidP="0087772B">
      <w:pPr>
        <w:jc w:val="both"/>
      </w:pPr>
    </w:p>
    <w:p w14:paraId="632EA6B1" w14:textId="77777777" w:rsidR="002D7EC9" w:rsidRPr="00322AA9" w:rsidRDefault="002D7EC9" w:rsidP="0087772B">
      <w:pPr>
        <w:jc w:val="both"/>
      </w:pPr>
      <w:r w:rsidRPr="00322AA9">
        <w:t>7</w:t>
      </w:r>
      <w:r w:rsidRPr="00322AA9">
        <w:tab/>
        <w:t>Rise up, O Lord; set me free, O my God;*</w:t>
      </w:r>
    </w:p>
    <w:p w14:paraId="632EA6B2" w14:textId="77777777" w:rsidR="002D7EC9" w:rsidRPr="00322AA9" w:rsidRDefault="002D7EC9" w:rsidP="0087772B">
      <w:pPr>
        <w:jc w:val="both"/>
      </w:pPr>
      <w:r w:rsidRPr="00322AA9">
        <w:tab/>
        <w:t>surely, you will strike all my enemies across the face,</w:t>
      </w:r>
    </w:p>
    <w:p w14:paraId="632EA6B3" w14:textId="77777777" w:rsidR="002D7EC9" w:rsidRPr="00322AA9" w:rsidRDefault="002D7EC9" w:rsidP="0087772B">
      <w:pPr>
        <w:jc w:val="both"/>
      </w:pPr>
      <w:r w:rsidRPr="00322AA9">
        <w:tab/>
        <w:t>you will break the teeth of the wicked.</w:t>
      </w:r>
    </w:p>
    <w:p w14:paraId="632EA6B4" w14:textId="77777777" w:rsidR="002D7EC9" w:rsidRPr="00322AA9" w:rsidRDefault="002D7EC9" w:rsidP="0087772B">
      <w:pPr>
        <w:jc w:val="both"/>
      </w:pPr>
    </w:p>
    <w:p w14:paraId="632EA6B5" w14:textId="77777777" w:rsidR="002D7EC9" w:rsidRPr="00322AA9" w:rsidRDefault="002D7EC9" w:rsidP="0087772B">
      <w:pPr>
        <w:jc w:val="both"/>
      </w:pPr>
      <w:r w:rsidRPr="00322AA9">
        <w:t>8</w:t>
      </w:r>
      <w:r w:rsidRPr="00322AA9">
        <w:tab/>
        <w:t>Deliverance belongs to the Lord.*</w:t>
      </w:r>
    </w:p>
    <w:p w14:paraId="632EA6B6" w14:textId="77777777" w:rsidR="002D7EC9" w:rsidRPr="00322AA9" w:rsidRDefault="002D7EC9" w:rsidP="0087772B">
      <w:pPr>
        <w:jc w:val="both"/>
      </w:pPr>
      <w:r w:rsidRPr="00322AA9">
        <w:tab/>
        <w:t>Your blessing be upon your people!</w:t>
      </w:r>
    </w:p>
    <w:p w14:paraId="632EA6B7" w14:textId="77777777" w:rsidR="002D7EC9" w:rsidRPr="00322AA9" w:rsidRDefault="002D7EC9" w:rsidP="0087772B">
      <w:pPr>
        <w:jc w:val="both"/>
      </w:pPr>
    </w:p>
    <w:p w14:paraId="632EA6B8" w14:textId="77777777" w:rsidR="002D7EC9" w:rsidRPr="00322AA9" w:rsidRDefault="002D7EC9" w:rsidP="0087772B">
      <w:pPr>
        <w:jc w:val="both"/>
        <w:rPr>
          <w:i/>
        </w:rPr>
      </w:pPr>
      <w:r w:rsidRPr="00322AA9">
        <w:rPr>
          <w:i/>
        </w:rPr>
        <w:t>Shield and protector of all, hear the prayers of those who call upon you, and set them free from violence, persecution, and fear, that all may know that deliverance belongs to you.  We ask this in the name of Jesus Christ, our Saviour and Redeemer.</w:t>
      </w:r>
    </w:p>
    <w:bookmarkStart w:id="225" w:name="_Toc364324877"/>
    <w:bookmarkStart w:id="226" w:name="_Toc364325719"/>
    <w:bookmarkStart w:id="227" w:name="_Toc364325933"/>
    <w:bookmarkStart w:id="228" w:name="_Toc364326565"/>
    <w:p w14:paraId="632EA6B9"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229" w:name="_Toc521339519"/>
      <w:r w:rsidRPr="00322AA9">
        <w:rPr>
          <w:rStyle w:val="Hyperlink"/>
          <w:color w:val="auto"/>
          <w:u w:val="none"/>
        </w:rPr>
        <w:t>Psalm 4</w:t>
      </w:r>
      <w:bookmarkEnd w:id="225"/>
      <w:bookmarkEnd w:id="226"/>
      <w:bookmarkEnd w:id="227"/>
      <w:bookmarkEnd w:id="228"/>
      <w:bookmarkEnd w:id="229"/>
      <w:r w:rsidRPr="00322AA9">
        <w:rPr>
          <w:color w:val="auto"/>
        </w:rPr>
        <w:fldChar w:fldCharType="end"/>
      </w:r>
    </w:p>
    <w:p w14:paraId="632EA6BA" w14:textId="77777777" w:rsidR="002D7EC9" w:rsidRPr="00322AA9" w:rsidRDefault="002D7EC9" w:rsidP="0087772B">
      <w:pPr>
        <w:jc w:val="both"/>
      </w:pPr>
    </w:p>
    <w:p w14:paraId="632EA6BB" w14:textId="77777777" w:rsidR="002D7EC9" w:rsidRPr="00322AA9" w:rsidRDefault="002D7EC9" w:rsidP="0087772B">
      <w:pPr>
        <w:jc w:val="both"/>
      </w:pPr>
      <w:r w:rsidRPr="00322AA9">
        <w:t>1</w:t>
      </w:r>
      <w:r w:rsidRPr="00322AA9">
        <w:tab/>
        <w:t>Answer me when I call, O God, defender of my cause;*</w:t>
      </w:r>
    </w:p>
    <w:p w14:paraId="632EA6BC" w14:textId="77777777" w:rsidR="002D7EC9" w:rsidRPr="00322AA9" w:rsidRDefault="002D7EC9" w:rsidP="0087772B">
      <w:pPr>
        <w:jc w:val="both"/>
      </w:pPr>
      <w:r w:rsidRPr="00322AA9">
        <w:tab/>
        <w:t>you set me free when I am hard-pressed;</w:t>
      </w:r>
    </w:p>
    <w:p w14:paraId="632EA6BD" w14:textId="77777777" w:rsidR="002D7EC9" w:rsidRPr="00322AA9" w:rsidRDefault="002D7EC9" w:rsidP="0087772B">
      <w:pPr>
        <w:jc w:val="both"/>
      </w:pPr>
      <w:r w:rsidRPr="00322AA9">
        <w:tab/>
        <w:t>have mercy on me and hear my prayer.</w:t>
      </w:r>
    </w:p>
    <w:p w14:paraId="632EA6BE" w14:textId="77777777" w:rsidR="002D7EC9" w:rsidRPr="00322AA9" w:rsidRDefault="002D7EC9" w:rsidP="0087772B">
      <w:pPr>
        <w:jc w:val="both"/>
      </w:pPr>
    </w:p>
    <w:p w14:paraId="632EA6BF" w14:textId="77777777" w:rsidR="002D7EC9" w:rsidRDefault="002D7EC9" w:rsidP="0087772B">
      <w:pPr>
        <w:jc w:val="both"/>
      </w:pPr>
    </w:p>
    <w:p w14:paraId="632EA6C0" w14:textId="77777777" w:rsidR="002D7EC9" w:rsidRPr="00322AA9" w:rsidRDefault="002D7EC9" w:rsidP="0087772B">
      <w:pPr>
        <w:jc w:val="both"/>
      </w:pPr>
      <w:r w:rsidRPr="00322AA9">
        <w:t>2</w:t>
      </w:r>
      <w:r w:rsidRPr="00322AA9">
        <w:tab/>
        <w:t>‘You mortals, how long will you dishonour my glory;*</w:t>
      </w:r>
    </w:p>
    <w:p w14:paraId="632EA6C1" w14:textId="77777777" w:rsidR="002D7EC9" w:rsidRPr="00322AA9" w:rsidRDefault="002D7EC9" w:rsidP="0087772B">
      <w:pPr>
        <w:jc w:val="both"/>
      </w:pPr>
      <w:r w:rsidRPr="00322AA9">
        <w:tab/>
        <w:t>how long will you worship dumb idols and run after false gods?’</w:t>
      </w:r>
    </w:p>
    <w:p w14:paraId="632EA6C2" w14:textId="77777777" w:rsidR="002D7EC9" w:rsidRPr="00322AA9" w:rsidRDefault="002D7EC9" w:rsidP="0087772B">
      <w:pPr>
        <w:jc w:val="both"/>
      </w:pPr>
    </w:p>
    <w:p w14:paraId="632EA6C3" w14:textId="77777777" w:rsidR="002D7EC9" w:rsidRPr="00322AA9" w:rsidRDefault="002D7EC9" w:rsidP="0087772B">
      <w:pPr>
        <w:jc w:val="both"/>
      </w:pPr>
      <w:r w:rsidRPr="00322AA9">
        <w:t>3</w:t>
      </w:r>
      <w:r w:rsidRPr="00322AA9">
        <w:tab/>
        <w:t>Know that the Lord does wonders for the faithful;*</w:t>
      </w:r>
    </w:p>
    <w:p w14:paraId="632EA6C4" w14:textId="77777777" w:rsidR="002D7EC9" w:rsidRPr="00322AA9" w:rsidRDefault="002D7EC9" w:rsidP="0087772B">
      <w:pPr>
        <w:jc w:val="both"/>
      </w:pPr>
      <w:r w:rsidRPr="00322AA9">
        <w:tab/>
        <w:t>when I call upon the Lord, he will hear me.</w:t>
      </w:r>
    </w:p>
    <w:p w14:paraId="632EA6C5" w14:textId="77777777" w:rsidR="002D7EC9" w:rsidRPr="00322AA9" w:rsidRDefault="002D7EC9" w:rsidP="0087772B">
      <w:pPr>
        <w:jc w:val="both"/>
      </w:pPr>
    </w:p>
    <w:p w14:paraId="632EA6C6" w14:textId="77777777" w:rsidR="002D7EC9" w:rsidRPr="00322AA9" w:rsidRDefault="002D7EC9" w:rsidP="0087772B">
      <w:pPr>
        <w:jc w:val="both"/>
      </w:pPr>
      <w:r w:rsidRPr="00322AA9">
        <w:t>4</w:t>
      </w:r>
      <w:r w:rsidRPr="00322AA9">
        <w:tab/>
        <w:t>Tremble, then, and do not sin;*</w:t>
      </w:r>
    </w:p>
    <w:p w14:paraId="632EA6C7" w14:textId="77777777" w:rsidR="002D7EC9" w:rsidRPr="00322AA9" w:rsidRDefault="002D7EC9" w:rsidP="0087772B">
      <w:pPr>
        <w:jc w:val="both"/>
      </w:pPr>
      <w:r w:rsidRPr="00322AA9">
        <w:tab/>
        <w:t>speak to your heart in silence upon your bed.</w:t>
      </w:r>
    </w:p>
    <w:p w14:paraId="632EA6C8" w14:textId="77777777" w:rsidR="002D7EC9" w:rsidRPr="00322AA9" w:rsidRDefault="002D7EC9" w:rsidP="0087772B">
      <w:pPr>
        <w:jc w:val="both"/>
      </w:pPr>
    </w:p>
    <w:p w14:paraId="632EA6C9" w14:textId="77777777" w:rsidR="002D7EC9" w:rsidRPr="00322AA9" w:rsidRDefault="002D7EC9" w:rsidP="0087772B">
      <w:pPr>
        <w:jc w:val="both"/>
      </w:pPr>
      <w:r w:rsidRPr="00322AA9">
        <w:t>5</w:t>
      </w:r>
      <w:r w:rsidRPr="00322AA9">
        <w:tab/>
        <w:t>Offer the appointed sacrifices*</w:t>
      </w:r>
    </w:p>
    <w:p w14:paraId="632EA6CA" w14:textId="77777777" w:rsidR="002D7EC9" w:rsidRPr="00322AA9" w:rsidRDefault="002D7EC9" w:rsidP="0087772B">
      <w:pPr>
        <w:jc w:val="both"/>
      </w:pPr>
      <w:r w:rsidRPr="00322AA9">
        <w:tab/>
        <w:t>and put your trust in the Lord.</w:t>
      </w:r>
    </w:p>
    <w:p w14:paraId="632EA6CB" w14:textId="77777777" w:rsidR="002D7EC9" w:rsidRPr="00322AA9" w:rsidRDefault="002D7EC9" w:rsidP="0087772B">
      <w:pPr>
        <w:jc w:val="both"/>
      </w:pPr>
    </w:p>
    <w:p w14:paraId="632EA6CC" w14:textId="77777777" w:rsidR="002D7EC9" w:rsidRPr="00322AA9" w:rsidRDefault="002D7EC9" w:rsidP="0087772B">
      <w:pPr>
        <w:jc w:val="both"/>
      </w:pPr>
      <w:r w:rsidRPr="00322AA9">
        <w:t>6</w:t>
      </w:r>
      <w:r w:rsidRPr="00322AA9">
        <w:tab/>
        <w:t>Many are saying</w:t>
      </w:r>
    </w:p>
    <w:p w14:paraId="632EA6CD" w14:textId="77777777" w:rsidR="002D7EC9" w:rsidRPr="00322AA9" w:rsidRDefault="002D7EC9" w:rsidP="0087772B">
      <w:pPr>
        <w:jc w:val="both"/>
      </w:pPr>
      <w:r w:rsidRPr="00322AA9">
        <w:tab/>
        <w:t xml:space="preserve">‘Oh, that we might see better </w:t>
      </w:r>
      <w:r>
        <w:t>times</w:t>
      </w:r>
      <w:r w:rsidRPr="00322AA9">
        <w:t>!’*</w:t>
      </w:r>
    </w:p>
    <w:p w14:paraId="632EA6CE" w14:textId="77777777" w:rsidR="002D7EC9" w:rsidRPr="00322AA9" w:rsidRDefault="002D7EC9" w:rsidP="0087772B">
      <w:pPr>
        <w:jc w:val="both"/>
      </w:pPr>
      <w:r w:rsidRPr="00322AA9">
        <w:tab/>
        <w:t>Lift up the light of your countenance upon us, O Lord.</w:t>
      </w:r>
    </w:p>
    <w:p w14:paraId="632EA6CF" w14:textId="77777777" w:rsidR="002D7EC9" w:rsidRPr="00322AA9" w:rsidRDefault="002D7EC9" w:rsidP="0087772B">
      <w:pPr>
        <w:jc w:val="both"/>
      </w:pPr>
    </w:p>
    <w:p w14:paraId="632EA6D0" w14:textId="77777777" w:rsidR="002D7EC9" w:rsidRPr="00322AA9" w:rsidRDefault="002D7EC9" w:rsidP="0087772B">
      <w:pPr>
        <w:jc w:val="both"/>
      </w:pPr>
      <w:r w:rsidRPr="00322AA9">
        <w:t>7</w:t>
      </w:r>
      <w:r w:rsidRPr="00322AA9">
        <w:tab/>
        <w:t>You have put gladness in my heart,*</w:t>
      </w:r>
    </w:p>
    <w:p w14:paraId="632EA6D1" w14:textId="77777777" w:rsidR="002D7EC9" w:rsidRPr="00322AA9" w:rsidRDefault="002D7EC9" w:rsidP="0087772B">
      <w:pPr>
        <w:jc w:val="both"/>
      </w:pPr>
      <w:r w:rsidRPr="00322AA9">
        <w:tab/>
        <w:t>more than when grain and wine and oil increase.</w:t>
      </w:r>
    </w:p>
    <w:p w14:paraId="632EA6D2" w14:textId="77777777" w:rsidR="002D7EC9" w:rsidRPr="00322AA9" w:rsidRDefault="002D7EC9" w:rsidP="0087772B">
      <w:pPr>
        <w:jc w:val="both"/>
      </w:pPr>
    </w:p>
    <w:p w14:paraId="632EA6D3" w14:textId="77777777" w:rsidR="002D7EC9" w:rsidRPr="00322AA9" w:rsidRDefault="002D7EC9" w:rsidP="0087772B">
      <w:pPr>
        <w:jc w:val="both"/>
      </w:pPr>
      <w:r w:rsidRPr="00322AA9">
        <w:t>8</w:t>
      </w:r>
      <w:r w:rsidRPr="00322AA9">
        <w:tab/>
        <w:t>I lie down in peace; at once I fall asleep;*</w:t>
      </w:r>
    </w:p>
    <w:p w14:paraId="632EA6D4" w14:textId="77777777" w:rsidR="002D7EC9" w:rsidRPr="00322AA9" w:rsidRDefault="002D7EC9" w:rsidP="0087772B">
      <w:pPr>
        <w:jc w:val="both"/>
      </w:pPr>
      <w:r w:rsidRPr="00322AA9">
        <w:tab/>
        <w:t>for only you, Lord, make me dwell in safety.</w:t>
      </w:r>
    </w:p>
    <w:p w14:paraId="632EA6D5" w14:textId="77777777" w:rsidR="002D7EC9" w:rsidRPr="00322AA9" w:rsidRDefault="002D7EC9" w:rsidP="0087772B">
      <w:pPr>
        <w:jc w:val="both"/>
      </w:pPr>
    </w:p>
    <w:p w14:paraId="632EA6D6" w14:textId="77777777" w:rsidR="002D7EC9" w:rsidRPr="00322AA9" w:rsidRDefault="002D7EC9" w:rsidP="0087772B">
      <w:pPr>
        <w:jc w:val="both"/>
        <w:rPr>
          <w:i/>
        </w:rPr>
      </w:pPr>
      <w:r w:rsidRPr="00322AA9">
        <w:rPr>
          <w:i/>
        </w:rPr>
        <w:t>Faithful defender, do not let our hearts be troubled, but fill us with such confidence and joy that we may sleep in peace and rise in your light; through Jesus Christ our Saviour.</w:t>
      </w:r>
    </w:p>
    <w:bookmarkStart w:id="230" w:name="_Psalm_5"/>
    <w:bookmarkStart w:id="231" w:name="_Toc364324878"/>
    <w:bookmarkStart w:id="232" w:name="_Toc364325720"/>
    <w:bookmarkStart w:id="233" w:name="_Toc364325934"/>
    <w:bookmarkStart w:id="234" w:name="_Toc364326566"/>
    <w:bookmarkEnd w:id="230"/>
    <w:p w14:paraId="632EA6D7"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235" w:name="_Toc521339520"/>
      <w:r w:rsidRPr="00322AA9">
        <w:rPr>
          <w:rStyle w:val="Hyperlink"/>
          <w:color w:val="auto"/>
          <w:u w:val="none"/>
        </w:rPr>
        <w:t>Psalm 5</w:t>
      </w:r>
      <w:bookmarkEnd w:id="231"/>
      <w:bookmarkEnd w:id="232"/>
      <w:bookmarkEnd w:id="233"/>
      <w:bookmarkEnd w:id="234"/>
      <w:bookmarkEnd w:id="235"/>
      <w:r w:rsidRPr="00322AA9">
        <w:rPr>
          <w:color w:val="auto"/>
        </w:rPr>
        <w:fldChar w:fldCharType="end"/>
      </w:r>
    </w:p>
    <w:p w14:paraId="632EA6D8" w14:textId="77777777" w:rsidR="002D7EC9" w:rsidRPr="00322AA9" w:rsidRDefault="002D7EC9" w:rsidP="0087772B">
      <w:pPr>
        <w:jc w:val="both"/>
      </w:pPr>
    </w:p>
    <w:p w14:paraId="632EA6D9" w14:textId="77777777" w:rsidR="002D7EC9" w:rsidRPr="00322AA9" w:rsidRDefault="002D7EC9" w:rsidP="0087772B">
      <w:pPr>
        <w:jc w:val="both"/>
      </w:pPr>
      <w:r w:rsidRPr="00322AA9">
        <w:t>1</w:t>
      </w:r>
      <w:r w:rsidRPr="00322AA9">
        <w:tab/>
        <w:t>Give ear to my words, O Lord;*</w:t>
      </w:r>
    </w:p>
    <w:p w14:paraId="632EA6DA" w14:textId="77777777" w:rsidR="002D7EC9" w:rsidRPr="00322AA9" w:rsidRDefault="002D7EC9" w:rsidP="0087772B">
      <w:pPr>
        <w:jc w:val="both"/>
      </w:pPr>
      <w:r w:rsidRPr="00322AA9">
        <w:tab/>
        <w:t>consider my meditation.</w:t>
      </w:r>
    </w:p>
    <w:p w14:paraId="632EA6DB" w14:textId="77777777" w:rsidR="002D7EC9" w:rsidRPr="00322AA9" w:rsidRDefault="002D7EC9" w:rsidP="0087772B">
      <w:pPr>
        <w:jc w:val="both"/>
      </w:pPr>
    </w:p>
    <w:p w14:paraId="632EA6DC" w14:textId="77777777" w:rsidR="002D7EC9" w:rsidRPr="00322AA9" w:rsidRDefault="002D7EC9" w:rsidP="0087772B">
      <w:pPr>
        <w:jc w:val="both"/>
      </w:pPr>
      <w:r w:rsidRPr="00322AA9">
        <w:t>2</w:t>
      </w:r>
      <w:r w:rsidRPr="00322AA9">
        <w:tab/>
        <w:t>Hearken to my cry for help, my King and my God,*</w:t>
      </w:r>
    </w:p>
    <w:p w14:paraId="632EA6DD" w14:textId="77777777" w:rsidR="002D7EC9" w:rsidRPr="00322AA9" w:rsidRDefault="002D7EC9" w:rsidP="0087772B">
      <w:pPr>
        <w:jc w:val="both"/>
      </w:pPr>
      <w:r w:rsidRPr="00322AA9">
        <w:tab/>
        <w:t>for I make my prayer to you.</w:t>
      </w:r>
    </w:p>
    <w:p w14:paraId="632EA6DE" w14:textId="77777777" w:rsidR="002D7EC9" w:rsidRPr="00322AA9" w:rsidRDefault="002D7EC9" w:rsidP="0087772B">
      <w:pPr>
        <w:jc w:val="both"/>
      </w:pPr>
    </w:p>
    <w:p w14:paraId="632EA6DF" w14:textId="77777777" w:rsidR="002D7EC9" w:rsidRPr="00322AA9" w:rsidRDefault="002D7EC9" w:rsidP="0087772B">
      <w:pPr>
        <w:jc w:val="both"/>
      </w:pPr>
      <w:r w:rsidRPr="00322AA9">
        <w:t>3</w:t>
      </w:r>
      <w:r w:rsidRPr="00322AA9">
        <w:tab/>
        <w:t>In the morning, Lord, you hear my voice;*</w:t>
      </w:r>
    </w:p>
    <w:p w14:paraId="632EA6E0" w14:textId="77777777" w:rsidR="002D7EC9" w:rsidRPr="00322AA9" w:rsidRDefault="002D7EC9" w:rsidP="0087772B">
      <w:pPr>
        <w:jc w:val="both"/>
      </w:pPr>
      <w:r w:rsidRPr="00322AA9">
        <w:tab/>
        <w:t>early in the morning I make my appeal and watch for you.</w:t>
      </w:r>
    </w:p>
    <w:p w14:paraId="632EA6E1" w14:textId="77777777" w:rsidR="002D7EC9" w:rsidRPr="00322AA9" w:rsidRDefault="002D7EC9" w:rsidP="0087772B">
      <w:pPr>
        <w:jc w:val="both"/>
      </w:pPr>
    </w:p>
    <w:p w14:paraId="632EA6E2" w14:textId="77777777" w:rsidR="002D7EC9" w:rsidRPr="00322AA9" w:rsidRDefault="002D7EC9" w:rsidP="0087772B">
      <w:pPr>
        <w:jc w:val="both"/>
      </w:pPr>
      <w:r w:rsidRPr="00322AA9">
        <w:t>4</w:t>
      </w:r>
      <w:r w:rsidRPr="00322AA9">
        <w:tab/>
        <w:t>For you are not a God who takes pleasure in wickedness,*</w:t>
      </w:r>
    </w:p>
    <w:p w14:paraId="632EA6E3" w14:textId="77777777" w:rsidR="002D7EC9" w:rsidRPr="00322AA9" w:rsidRDefault="002D7EC9" w:rsidP="0087772B">
      <w:pPr>
        <w:jc w:val="both"/>
      </w:pPr>
      <w:r w:rsidRPr="00322AA9">
        <w:tab/>
        <w:t>and evil cannot dwell with you.</w:t>
      </w:r>
    </w:p>
    <w:p w14:paraId="632EA6E4" w14:textId="77777777" w:rsidR="002D7EC9" w:rsidRPr="00322AA9" w:rsidRDefault="002D7EC9" w:rsidP="0087772B">
      <w:pPr>
        <w:jc w:val="both"/>
      </w:pPr>
    </w:p>
    <w:p w14:paraId="632EA6E5" w14:textId="77777777" w:rsidR="002D7EC9" w:rsidRPr="00322AA9" w:rsidRDefault="002D7EC9" w:rsidP="0087772B">
      <w:pPr>
        <w:jc w:val="both"/>
      </w:pPr>
      <w:r w:rsidRPr="00322AA9">
        <w:t>5</w:t>
      </w:r>
      <w:r w:rsidRPr="00322AA9">
        <w:tab/>
        <w:t>Braggarts cannot stand in your sight;*</w:t>
      </w:r>
    </w:p>
    <w:p w14:paraId="632EA6E6" w14:textId="77777777" w:rsidR="002D7EC9" w:rsidRPr="00322AA9" w:rsidRDefault="002D7EC9" w:rsidP="0087772B">
      <w:pPr>
        <w:jc w:val="both"/>
      </w:pPr>
      <w:r w:rsidRPr="00322AA9">
        <w:tab/>
        <w:t>you hate all those who work wickedness.</w:t>
      </w:r>
    </w:p>
    <w:p w14:paraId="632EA6E7" w14:textId="77777777" w:rsidR="002D7EC9" w:rsidRPr="00322AA9" w:rsidRDefault="002D7EC9" w:rsidP="0087772B">
      <w:pPr>
        <w:jc w:val="both"/>
      </w:pPr>
    </w:p>
    <w:p w14:paraId="632EA6E8" w14:textId="77777777" w:rsidR="002D7EC9" w:rsidRPr="00322AA9" w:rsidRDefault="002D7EC9" w:rsidP="0087772B">
      <w:pPr>
        <w:jc w:val="both"/>
      </w:pPr>
      <w:r w:rsidRPr="00322AA9">
        <w:t>6</w:t>
      </w:r>
      <w:r w:rsidRPr="00322AA9">
        <w:tab/>
        <w:t>You destroy those who speak lies;*</w:t>
      </w:r>
    </w:p>
    <w:p w14:paraId="632EA6E9" w14:textId="77777777" w:rsidR="002D7EC9" w:rsidRPr="00322AA9" w:rsidRDefault="002D7EC9" w:rsidP="0087772B">
      <w:pPr>
        <w:jc w:val="both"/>
      </w:pPr>
      <w:r w:rsidRPr="00322AA9">
        <w:tab/>
        <w:t>the bloodthirsty and deceitful, O Lord, you abhor.</w:t>
      </w:r>
    </w:p>
    <w:p w14:paraId="632EA6EA" w14:textId="77777777" w:rsidR="002D7EC9" w:rsidRPr="00322AA9" w:rsidRDefault="002D7EC9" w:rsidP="0087772B">
      <w:pPr>
        <w:jc w:val="both"/>
      </w:pPr>
    </w:p>
    <w:p w14:paraId="632EA6EB" w14:textId="77777777" w:rsidR="002D7EC9" w:rsidRPr="00322AA9" w:rsidRDefault="002D7EC9" w:rsidP="0087772B">
      <w:pPr>
        <w:jc w:val="both"/>
      </w:pPr>
      <w:r w:rsidRPr="00322AA9">
        <w:t>7</w:t>
      </w:r>
      <w:r w:rsidRPr="00322AA9">
        <w:tab/>
        <w:t>But as for me, through the greatness of your mercy I will</w:t>
      </w:r>
    </w:p>
    <w:p w14:paraId="632EA6EC" w14:textId="77777777" w:rsidR="002D7EC9" w:rsidRPr="00322AA9" w:rsidRDefault="002D7EC9" w:rsidP="0087772B">
      <w:pPr>
        <w:jc w:val="both"/>
      </w:pPr>
      <w:r w:rsidRPr="00322AA9">
        <w:tab/>
        <w:t>go into your house;*</w:t>
      </w:r>
    </w:p>
    <w:p w14:paraId="632EA6ED" w14:textId="77777777" w:rsidR="002D7EC9" w:rsidRPr="00322AA9" w:rsidRDefault="002D7EC9" w:rsidP="0087772B">
      <w:pPr>
        <w:jc w:val="both"/>
      </w:pPr>
      <w:r w:rsidRPr="00322AA9">
        <w:tab/>
        <w:t>I will bow down toward your holy temple in awe of you.</w:t>
      </w:r>
    </w:p>
    <w:p w14:paraId="632EA6EE" w14:textId="77777777" w:rsidR="002D7EC9" w:rsidRDefault="002D7EC9" w:rsidP="0087772B">
      <w:pPr>
        <w:jc w:val="both"/>
      </w:pPr>
    </w:p>
    <w:p w14:paraId="632EA6EF" w14:textId="77777777" w:rsidR="002D7EC9" w:rsidRPr="00322AA9" w:rsidRDefault="002D7EC9" w:rsidP="0087772B">
      <w:pPr>
        <w:jc w:val="both"/>
      </w:pPr>
      <w:r w:rsidRPr="00322AA9">
        <w:t>8</w:t>
      </w:r>
      <w:r w:rsidRPr="00322AA9">
        <w:tab/>
        <w:t>Lead me, O Lord, in your righteousness,</w:t>
      </w:r>
    </w:p>
    <w:p w14:paraId="632EA6F0" w14:textId="77777777" w:rsidR="002D7EC9" w:rsidRPr="00322AA9" w:rsidRDefault="002D7EC9" w:rsidP="0087772B">
      <w:pPr>
        <w:jc w:val="both"/>
      </w:pPr>
      <w:r w:rsidRPr="00322AA9">
        <w:tab/>
        <w:t>because of those who lie in wait for me;*</w:t>
      </w:r>
    </w:p>
    <w:p w14:paraId="632EA6F1" w14:textId="77777777" w:rsidR="002D7EC9" w:rsidRPr="00322AA9" w:rsidRDefault="002D7EC9" w:rsidP="0087772B">
      <w:pPr>
        <w:jc w:val="both"/>
      </w:pPr>
      <w:r w:rsidRPr="00322AA9">
        <w:tab/>
        <w:t>make your way straight before me.</w:t>
      </w:r>
    </w:p>
    <w:p w14:paraId="632EA6F2" w14:textId="77777777" w:rsidR="002D7EC9" w:rsidRPr="00322AA9" w:rsidRDefault="002D7EC9" w:rsidP="0087772B">
      <w:pPr>
        <w:jc w:val="both"/>
      </w:pPr>
    </w:p>
    <w:p w14:paraId="632EA6F3" w14:textId="77777777" w:rsidR="002D7EC9" w:rsidRPr="00322AA9" w:rsidRDefault="002D7EC9" w:rsidP="0087772B">
      <w:pPr>
        <w:jc w:val="both"/>
      </w:pPr>
      <w:r w:rsidRPr="00322AA9">
        <w:t>9</w:t>
      </w:r>
      <w:r w:rsidRPr="00322AA9">
        <w:tab/>
        <w:t>For there is no truth in their mouth;*</w:t>
      </w:r>
    </w:p>
    <w:p w14:paraId="632EA6F4" w14:textId="77777777" w:rsidR="002D7EC9" w:rsidRPr="00322AA9" w:rsidRDefault="002D7EC9" w:rsidP="0087772B">
      <w:pPr>
        <w:jc w:val="both"/>
      </w:pPr>
      <w:r w:rsidRPr="00322AA9">
        <w:tab/>
        <w:t>there is destruction in their heart;</w:t>
      </w:r>
    </w:p>
    <w:p w14:paraId="632EA6F5" w14:textId="77777777" w:rsidR="002D7EC9" w:rsidRPr="00322AA9" w:rsidRDefault="002D7EC9" w:rsidP="0087772B">
      <w:pPr>
        <w:jc w:val="both"/>
      </w:pPr>
    </w:p>
    <w:p w14:paraId="632EA6F6" w14:textId="77777777" w:rsidR="002D7EC9" w:rsidRPr="00322AA9" w:rsidRDefault="002D7EC9" w:rsidP="0087772B">
      <w:pPr>
        <w:jc w:val="both"/>
      </w:pPr>
      <w:r w:rsidRPr="00322AA9">
        <w:t>10</w:t>
      </w:r>
      <w:r w:rsidRPr="00322AA9">
        <w:tab/>
        <w:t>Their throat is an open grave;*</w:t>
      </w:r>
    </w:p>
    <w:p w14:paraId="632EA6F7" w14:textId="77777777" w:rsidR="002D7EC9" w:rsidRPr="00322AA9" w:rsidRDefault="002D7EC9" w:rsidP="0087772B">
      <w:pPr>
        <w:jc w:val="both"/>
      </w:pPr>
      <w:r w:rsidRPr="00322AA9">
        <w:tab/>
        <w:t>they flatter with their tongue.</w:t>
      </w:r>
    </w:p>
    <w:p w14:paraId="632EA6F8" w14:textId="77777777" w:rsidR="002D7EC9" w:rsidRPr="00322AA9" w:rsidRDefault="002D7EC9" w:rsidP="0087772B">
      <w:pPr>
        <w:jc w:val="both"/>
      </w:pPr>
    </w:p>
    <w:p w14:paraId="632EA6F9" w14:textId="77777777" w:rsidR="002D7EC9" w:rsidRPr="00322AA9" w:rsidRDefault="002D7EC9" w:rsidP="0087772B">
      <w:pPr>
        <w:jc w:val="both"/>
      </w:pPr>
      <w:r w:rsidRPr="00322AA9">
        <w:t>11</w:t>
      </w:r>
      <w:r w:rsidRPr="00322AA9">
        <w:tab/>
        <w:t>Declare them guilty, O God;*</w:t>
      </w:r>
    </w:p>
    <w:p w14:paraId="632EA6FA" w14:textId="77777777" w:rsidR="002D7EC9" w:rsidRPr="00322AA9" w:rsidRDefault="002D7EC9" w:rsidP="0087772B">
      <w:pPr>
        <w:jc w:val="both"/>
      </w:pPr>
      <w:r w:rsidRPr="00322AA9">
        <w:tab/>
        <w:t>let them fall, because of their schemes.</w:t>
      </w:r>
    </w:p>
    <w:p w14:paraId="632EA6FB" w14:textId="77777777" w:rsidR="002D7EC9" w:rsidRPr="00322AA9" w:rsidRDefault="002D7EC9" w:rsidP="0087772B">
      <w:pPr>
        <w:jc w:val="both"/>
      </w:pPr>
    </w:p>
    <w:p w14:paraId="632EA6FC" w14:textId="77777777" w:rsidR="002D7EC9" w:rsidRPr="00322AA9" w:rsidRDefault="002D7EC9" w:rsidP="0087772B">
      <w:pPr>
        <w:jc w:val="both"/>
      </w:pPr>
      <w:r w:rsidRPr="00322AA9">
        <w:t>12</w:t>
      </w:r>
      <w:r w:rsidRPr="00322AA9">
        <w:tab/>
        <w:t>Because of their many transgressions cast them out,*</w:t>
      </w:r>
    </w:p>
    <w:p w14:paraId="632EA6FD" w14:textId="77777777" w:rsidR="002D7EC9" w:rsidRPr="00322AA9" w:rsidRDefault="002D7EC9" w:rsidP="0087772B">
      <w:pPr>
        <w:jc w:val="both"/>
      </w:pPr>
      <w:r w:rsidRPr="00322AA9">
        <w:tab/>
        <w:t>for they have rebelled against you.</w:t>
      </w:r>
    </w:p>
    <w:p w14:paraId="632EA6FE" w14:textId="77777777" w:rsidR="002D7EC9" w:rsidRPr="00322AA9" w:rsidRDefault="002D7EC9" w:rsidP="0087772B">
      <w:pPr>
        <w:jc w:val="both"/>
      </w:pPr>
    </w:p>
    <w:p w14:paraId="632EA6FF" w14:textId="77777777" w:rsidR="002D7EC9" w:rsidRPr="00322AA9" w:rsidRDefault="002D7EC9" w:rsidP="0087772B">
      <w:pPr>
        <w:jc w:val="both"/>
      </w:pPr>
      <w:r w:rsidRPr="00322AA9">
        <w:t>13</w:t>
      </w:r>
      <w:r w:rsidRPr="00322AA9">
        <w:tab/>
        <w:t>But all who take refuge in you will be glad;*</w:t>
      </w:r>
    </w:p>
    <w:p w14:paraId="632EA700" w14:textId="77777777" w:rsidR="002D7EC9" w:rsidRPr="00322AA9" w:rsidRDefault="002D7EC9" w:rsidP="0087772B">
      <w:pPr>
        <w:jc w:val="both"/>
      </w:pPr>
      <w:r w:rsidRPr="00322AA9">
        <w:tab/>
        <w:t>they will sing out their joy for ever.</w:t>
      </w:r>
    </w:p>
    <w:p w14:paraId="632EA701" w14:textId="77777777" w:rsidR="002D7EC9" w:rsidRPr="00322AA9" w:rsidRDefault="002D7EC9" w:rsidP="0087772B">
      <w:pPr>
        <w:jc w:val="both"/>
      </w:pPr>
    </w:p>
    <w:p w14:paraId="632EA702" w14:textId="77777777" w:rsidR="002D7EC9" w:rsidRPr="00322AA9" w:rsidRDefault="002D7EC9" w:rsidP="0087772B">
      <w:pPr>
        <w:jc w:val="both"/>
      </w:pPr>
      <w:r w:rsidRPr="00322AA9">
        <w:t>14</w:t>
      </w:r>
      <w:r w:rsidRPr="00322AA9">
        <w:tab/>
        <w:t>You will shelter them,*</w:t>
      </w:r>
    </w:p>
    <w:p w14:paraId="632EA703" w14:textId="77777777" w:rsidR="002D7EC9" w:rsidRPr="00322AA9" w:rsidRDefault="002D7EC9" w:rsidP="0087772B">
      <w:pPr>
        <w:jc w:val="both"/>
      </w:pPr>
      <w:r w:rsidRPr="00322AA9">
        <w:tab/>
        <w:t>so that those who love your name may exult in you.</w:t>
      </w:r>
    </w:p>
    <w:p w14:paraId="632EA704" w14:textId="77777777" w:rsidR="002D7EC9" w:rsidRPr="00322AA9" w:rsidRDefault="002D7EC9" w:rsidP="0087772B">
      <w:pPr>
        <w:jc w:val="both"/>
      </w:pPr>
    </w:p>
    <w:p w14:paraId="632EA705" w14:textId="77777777" w:rsidR="002D7EC9" w:rsidRPr="00322AA9" w:rsidRDefault="002D7EC9" w:rsidP="0087772B">
      <w:pPr>
        <w:jc w:val="both"/>
      </w:pPr>
      <w:r w:rsidRPr="00322AA9">
        <w:t>15</w:t>
      </w:r>
      <w:r w:rsidRPr="00322AA9">
        <w:tab/>
        <w:t>For you, O Lord, will bless the righteous;*</w:t>
      </w:r>
    </w:p>
    <w:p w14:paraId="632EA706" w14:textId="77777777" w:rsidR="002D7EC9" w:rsidRPr="00322AA9" w:rsidRDefault="002D7EC9" w:rsidP="0087772B">
      <w:pPr>
        <w:jc w:val="both"/>
      </w:pPr>
      <w:r w:rsidRPr="00322AA9">
        <w:tab/>
        <w:t>you will defend them with your favour as with a shield.</w:t>
      </w:r>
    </w:p>
    <w:p w14:paraId="632EA707" w14:textId="77777777" w:rsidR="002D7EC9" w:rsidRDefault="002D7EC9" w:rsidP="0087772B">
      <w:pPr>
        <w:jc w:val="both"/>
        <w:rPr>
          <w:i/>
        </w:rPr>
      </w:pPr>
    </w:p>
    <w:p w14:paraId="632EA708" w14:textId="77777777" w:rsidR="002D7EC9" w:rsidRPr="00322AA9" w:rsidRDefault="002D7EC9" w:rsidP="0087772B">
      <w:pPr>
        <w:jc w:val="both"/>
        <w:rPr>
          <w:i/>
        </w:rPr>
      </w:pPr>
      <w:r w:rsidRPr="00322AA9">
        <w:rPr>
          <w:i/>
        </w:rPr>
        <w:t>Source of all justice and goodness, you hate deception and evil.  Lead us in the paths of righteousness and keep us from falling into sin, that we may sing out our joy in Jesus Christ our Redeemer.</w:t>
      </w:r>
    </w:p>
    <w:bookmarkStart w:id="236" w:name="_Toc364324879"/>
    <w:bookmarkStart w:id="237" w:name="_Toc364325721"/>
    <w:bookmarkStart w:id="238" w:name="_Toc364325935"/>
    <w:bookmarkStart w:id="239" w:name="_Toc364326567"/>
    <w:p w14:paraId="632EA709" w14:textId="77777777" w:rsidR="002D7EC9" w:rsidRPr="00322AA9" w:rsidRDefault="002D7EC9" w:rsidP="0087772B">
      <w:pPr>
        <w:pStyle w:val="Heading2"/>
        <w:rPr>
          <w:color w:val="auto"/>
        </w:rPr>
      </w:pPr>
      <w:r>
        <w:rPr>
          <w:rStyle w:val="Hyperlink"/>
          <w:color w:val="auto"/>
          <w:u w:val="none"/>
        </w:rPr>
        <w:fldChar w:fldCharType="begin"/>
      </w:r>
      <w:r>
        <w:rPr>
          <w:rStyle w:val="Hyperlink"/>
          <w:color w:val="auto"/>
          <w:u w:val="none"/>
        </w:rPr>
        <w:instrText xml:space="preserve"> HYPERLINK \l "_Table_of_Contents" </w:instrText>
      </w:r>
      <w:r>
        <w:rPr>
          <w:rStyle w:val="Hyperlink"/>
          <w:color w:val="auto"/>
          <w:u w:val="none"/>
        </w:rPr>
        <w:fldChar w:fldCharType="separate"/>
      </w:r>
      <w:bookmarkStart w:id="240" w:name="_Toc521339521"/>
      <w:r w:rsidRPr="00322AA9">
        <w:rPr>
          <w:rStyle w:val="Hyperlink"/>
          <w:color w:val="auto"/>
          <w:u w:val="none"/>
        </w:rPr>
        <w:t>Psalm 6</w:t>
      </w:r>
      <w:bookmarkEnd w:id="236"/>
      <w:bookmarkEnd w:id="237"/>
      <w:bookmarkEnd w:id="238"/>
      <w:bookmarkEnd w:id="239"/>
      <w:bookmarkEnd w:id="240"/>
      <w:r>
        <w:rPr>
          <w:rStyle w:val="Hyperlink"/>
          <w:color w:val="auto"/>
          <w:u w:val="none"/>
        </w:rPr>
        <w:fldChar w:fldCharType="end"/>
      </w:r>
    </w:p>
    <w:p w14:paraId="632EA70A" w14:textId="77777777" w:rsidR="002D7EC9" w:rsidRPr="00322AA9" w:rsidRDefault="002D7EC9" w:rsidP="0087772B">
      <w:pPr>
        <w:jc w:val="both"/>
      </w:pPr>
    </w:p>
    <w:p w14:paraId="632EA70B" w14:textId="77777777" w:rsidR="002D7EC9" w:rsidRPr="00322AA9" w:rsidRDefault="002D7EC9" w:rsidP="0087772B">
      <w:pPr>
        <w:jc w:val="both"/>
      </w:pPr>
      <w:r w:rsidRPr="00322AA9">
        <w:t>1</w:t>
      </w:r>
      <w:r w:rsidRPr="00322AA9">
        <w:tab/>
        <w:t>Lord, do not rebuke me in your anger;*</w:t>
      </w:r>
    </w:p>
    <w:p w14:paraId="632EA70C" w14:textId="77777777" w:rsidR="002D7EC9" w:rsidRPr="00322AA9" w:rsidRDefault="002D7EC9" w:rsidP="0087772B">
      <w:pPr>
        <w:jc w:val="both"/>
      </w:pPr>
      <w:r w:rsidRPr="00322AA9">
        <w:tab/>
        <w:t>do not punish me in your wrath.</w:t>
      </w:r>
    </w:p>
    <w:p w14:paraId="632EA70D" w14:textId="77777777" w:rsidR="002D7EC9" w:rsidRPr="00322AA9" w:rsidRDefault="002D7EC9" w:rsidP="0087772B">
      <w:pPr>
        <w:jc w:val="both"/>
      </w:pPr>
    </w:p>
    <w:p w14:paraId="632EA70E" w14:textId="77777777" w:rsidR="002D7EC9" w:rsidRPr="00322AA9" w:rsidRDefault="002D7EC9" w:rsidP="0087772B">
      <w:pPr>
        <w:jc w:val="both"/>
      </w:pPr>
      <w:r w:rsidRPr="00322AA9">
        <w:t>2</w:t>
      </w:r>
      <w:r w:rsidRPr="00322AA9">
        <w:tab/>
        <w:t>Have pity on me, Lord, for I am weak;*</w:t>
      </w:r>
    </w:p>
    <w:p w14:paraId="632EA70F" w14:textId="77777777" w:rsidR="002D7EC9" w:rsidRPr="00322AA9" w:rsidRDefault="002D7EC9" w:rsidP="0087772B">
      <w:pPr>
        <w:jc w:val="both"/>
      </w:pPr>
      <w:r w:rsidRPr="00322AA9">
        <w:tab/>
        <w:t>heal me, Lord, for my bones are racked.</w:t>
      </w:r>
    </w:p>
    <w:p w14:paraId="632EA710" w14:textId="77777777" w:rsidR="002D7EC9" w:rsidRPr="00322AA9" w:rsidRDefault="002D7EC9" w:rsidP="0087772B">
      <w:pPr>
        <w:jc w:val="both"/>
      </w:pPr>
    </w:p>
    <w:p w14:paraId="632EA711" w14:textId="77777777" w:rsidR="002D7EC9" w:rsidRPr="00322AA9" w:rsidRDefault="002D7EC9" w:rsidP="0087772B">
      <w:pPr>
        <w:jc w:val="both"/>
      </w:pPr>
      <w:r w:rsidRPr="00322AA9">
        <w:t>3</w:t>
      </w:r>
      <w:r w:rsidRPr="00322AA9">
        <w:tab/>
        <w:t>My spirit shakes with terror;*</w:t>
      </w:r>
    </w:p>
    <w:p w14:paraId="632EA712" w14:textId="77777777" w:rsidR="002D7EC9" w:rsidRPr="00322AA9" w:rsidRDefault="002D7EC9" w:rsidP="0087772B">
      <w:pPr>
        <w:jc w:val="both"/>
      </w:pPr>
      <w:r w:rsidRPr="00322AA9">
        <w:tab/>
        <w:t>how long, O Lord, how long?</w:t>
      </w:r>
    </w:p>
    <w:p w14:paraId="632EA713" w14:textId="77777777" w:rsidR="002D7EC9" w:rsidRPr="00322AA9" w:rsidRDefault="002D7EC9" w:rsidP="0087772B">
      <w:pPr>
        <w:jc w:val="both"/>
      </w:pPr>
    </w:p>
    <w:p w14:paraId="632EA714" w14:textId="77777777" w:rsidR="002D7EC9" w:rsidRPr="00322AA9" w:rsidRDefault="002D7EC9" w:rsidP="0087772B">
      <w:pPr>
        <w:jc w:val="both"/>
      </w:pPr>
      <w:r w:rsidRPr="00322AA9">
        <w:t>4</w:t>
      </w:r>
      <w:r w:rsidRPr="00322AA9">
        <w:tab/>
        <w:t>Turn, O Lord, and deliver me;*</w:t>
      </w:r>
    </w:p>
    <w:p w14:paraId="632EA715" w14:textId="77777777" w:rsidR="002D7EC9" w:rsidRPr="00322AA9" w:rsidRDefault="002D7EC9" w:rsidP="0087772B">
      <w:pPr>
        <w:jc w:val="both"/>
      </w:pPr>
      <w:r w:rsidRPr="00322AA9">
        <w:tab/>
        <w:t>save me for your mercy’s sake.</w:t>
      </w:r>
    </w:p>
    <w:p w14:paraId="632EA716" w14:textId="77777777" w:rsidR="002D7EC9" w:rsidRPr="00322AA9" w:rsidRDefault="002D7EC9" w:rsidP="0087772B">
      <w:pPr>
        <w:jc w:val="both"/>
      </w:pPr>
    </w:p>
    <w:p w14:paraId="632EA717" w14:textId="77777777" w:rsidR="002D7EC9" w:rsidRPr="00322AA9" w:rsidRDefault="002D7EC9" w:rsidP="0087772B">
      <w:pPr>
        <w:jc w:val="both"/>
      </w:pPr>
      <w:r w:rsidRPr="00322AA9">
        <w:t>5</w:t>
      </w:r>
      <w:r w:rsidRPr="00322AA9">
        <w:tab/>
        <w:t>For in death no one remembers you;*</w:t>
      </w:r>
    </w:p>
    <w:p w14:paraId="632EA718" w14:textId="77777777" w:rsidR="002D7EC9" w:rsidRPr="00322AA9" w:rsidRDefault="002D7EC9" w:rsidP="0087772B">
      <w:pPr>
        <w:jc w:val="both"/>
      </w:pPr>
      <w:r w:rsidRPr="00322AA9">
        <w:tab/>
        <w:t>and who will give you thanks in the grave?</w:t>
      </w:r>
    </w:p>
    <w:p w14:paraId="632EA719" w14:textId="77777777" w:rsidR="002D7EC9" w:rsidRPr="00322AA9" w:rsidRDefault="002D7EC9" w:rsidP="0087772B">
      <w:pPr>
        <w:jc w:val="both"/>
      </w:pPr>
    </w:p>
    <w:p w14:paraId="632EA71A" w14:textId="77777777" w:rsidR="002D7EC9" w:rsidRPr="00322AA9" w:rsidRDefault="002D7EC9" w:rsidP="0087772B">
      <w:pPr>
        <w:jc w:val="both"/>
      </w:pPr>
      <w:r w:rsidRPr="00322AA9">
        <w:t>6</w:t>
      </w:r>
      <w:r w:rsidRPr="00322AA9">
        <w:tab/>
        <w:t>I grow weary because of my groaning;*</w:t>
      </w:r>
    </w:p>
    <w:p w14:paraId="632EA71B" w14:textId="77777777" w:rsidR="002D7EC9" w:rsidRPr="00322AA9" w:rsidRDefault="002D7EC9" w:rsidP="0087772B">
      <w:pPr>
        <w:jc w:val="both"/>
      </w:pPr>
      <w:r w:rsidRPr="00322AA9">
        <w:tab/>
        <w:t>every night I drench my bed and flood my couch with tears.</w:t>
      </w:r>
    </w:p>
    <w:p w14:paraId="632EA71C" w14:textId="77777777" w:rsidR="002D7EC9" w:rsidRPr="00322AA9" w:rsidRDefault="002D7EC9" w:rsidP="0087772B">
      <w:pPr>
        <w:jc w:val="both"/>
      </w:pPr>
    </w:p>
    <w:p w14:paraId="632EA71D" w14:textId="77777777" w:rsidR="002D7EC9" w:rsidRPr="00322AA9" w:rsidRDefault="002D7EC9" w:rsidP="0087772B">
      <w:pPr>
        <w:jc w:val="both"/>
      </w:pPr>
      <w:r w:rsidRPr="00322AA9">
        <w:t>7</w:t>
      </w:r>
      <w:r w:rsidRPr="00322AA9">
        <w:tab/>
        <w:t>My eyes are wasted with grief*</w:t>
      </w:r>
    </w:p>
    <w:p w14:paraId="632EA71E" w14:textId="77777777" w:rsidR="002D7EC9" w:rsidRPr="00322AA9" w:rsidRDefault="002D7EC9" w:rsidP="0087772B">
      <w:pPr>
        <w:jc w:val="both"/>
      </w:pPr>
      <w:r w:rsidRPr="00322AA9">
        <w:tab/>
        <w:t>and worn away because of all my enemies.</w:t>
      </w:r>
    </w:p>
    <w:p w14:paraId="632EA71F" w14:textId="77777777" w:rsidR="002D7EC9" w:rsidRPr="00322AA9" w:rsidRDefault="002D7EC9" w:rsidP="0087772B">
      <w:pPr>
        <w:jc w:val="both"/>
      </w:pPr>
    </w:p>
    <w:p w14:paraId="632EA720" w14:textId="77777777" w:rsidR="002D7EC9" w:rsidRPr="00322AA9" w:rsidRDefault="002D7EC9" w:rsidP="0087772B">
      <w:pPr>
        <w:jc w:val="both"/>
      </w:pPr>
      <w:r w:rsidRPr="00322AA9">
        <w:t>8</w:t>
      </w:r>
      <w:r w:rsidRPr="00322AA9">
        <w:tab/>
        <w:t>Depart from me, all evildoers,*</w:t>
      </w:r>
    </w:p>
    <w:p w14:paraId="632EA721" w14:textId="77777777" w:rsidR="002D7EC9" w:rsidRPr="00322AA9" w:rsidRDefault="002D7EC9" w:rsidP="0087772B">
      <w:pPr>
        <w:jc w:val="both"/>
      </w:pPr>
      <w:r w:rsidRPr="00322AA9">
        <w:tab/>
        <w:t>for the Lord has heard the sound of my weeping.</w:t>
      </w:r>
    </w:p>
    <w:p w14:paraId="632EA722" w14:textId="77777777" w:rsidR="002D7EC9" w:rsidRPr="00322AA9" w:rsidRDefault="002D7EC9" w:rsidP="0087772B">
      <w:pPr>
        <w:jc w:val="both"/>
      </w:pPr>
    </w:p>
    <w:p w14:paraId="632EA723" w14:textId="77777777" w:rsidR="002D7EC9" w:rsidRPr="00322AA9" w:rsidRDefault="002D7EC9" w:rsidP="0087772B">
      <w:pPr>
        <w:jc w:val="both"/>
      </w:pPr>
      <w:r w:rsidRPr="00322AA9">
        <w:t>9</w:t>
      </w:r>
      <w:r w:rsidRPr="00322AA9">
        <w:tab/>
        <w:t>The Lord has heard my supplication;*</w:t>
      </w:r>
    </w:p>
    <w:p w14:paraId="632EA724" w14:textId="77777777" w:rsidR="002D7EC9" w:rsidRPr="00322AA9" w:rsidRDefault="002D7EC9" w:rsidP="0087772B">
      <w:pPr>
        <w:jc w:val="both"/>
      </w:pPr>
      <w:r w:rsidRPr="00322AA9">
        <w:tab/>
        <w:t>the Lord accepts my prayer.</w:t>
      </w:r>
    </w:p>
    <w:p w14:paraId="632EA725" w14:textId="77777777" w:rsidR="002D7EC9" w:rsidRPr="00322AA9" w:rsidRDefault="002D7EC9" w:rsidP="0087772B">
      <w:pPr>
        <w:jc w:val="both"/>
      </w:pPr>
    </w:p>
    <w:p w14:paraId="632EA726" w14:textId="77777777" w:rsidR="002D7EC9" w:rsidRPr="00322AA9" w:rsidRDefault="002D7EC9" w:rsidP="0087772B">
      <w:pPr>
        <w:jc w:val="both"/>
      </w:pPr>
      <w:r w:rsidRPr="00322AA9">
        <w:t>10</w:t>
      </w:r>
      <w:r w:rsidRPr="00322AA9">
        <w:tab/>
        <w:t>All my enemies shall be confounded and quake with fear;*</w:t>
      </w:r>
    </w:p>
    <w:p w14:paraId="632EA727" w14:textId="77777777" w:rsidR="002D7EC9" w:rsidRDefault="002D7EC9" w:rsidP="0087772B">
      <w:pPr>
        <w:jc w:val="both"/>
      </w:pPr>
      <w:r w:rsidRPr="00322AA9">
        <w:tab/>
        <w:t>they shall turn back and suddenly be put to shame.</w:t>
      </w:r>
    </w:p>
    <w:p w14:paraId="632EA728" w14:textId="77777777" w:rsidR="002D7EC9" w:rsidRPr="00322AA9" w:rsidRDefault="002D7EC9" w:rsidP="0087772B">
      <w:pPr>
        <w:jc w:val="both"/>
      </w:pPr>
    </w:p>
    <w:p w14:paraId="632EA729" w14:textId="77777777" w:rsidR="002D7EC9" w:rsidRPr="00322AA9" w:rsidRDefault="002D7EC9" w:rsidP="0087772B">
      <w:pPr>
        <w:jc w:val="both"/>
        <w:rPr>
          <w:i/>
        </w:rPr>
      </w:pPr>
      <w:r w:rsidRPr="00322AA9">
        <w:rPr>
          <w:i/>
        </w:rPr>
        <w:t>God of mercy and tenderness, giver of life and conqueror of death, look upon our weakness and grief, and restore us to health, that we may sing a new song to your praise; through Jesus Christ our risen Lord.</w:t>
      </w:r>
    </w:p>
    <w:bookmarkStart w:id="241" w:name="_Toc364324880"/>
    <w:bookmarkStart w:id="242" w:name="_Toc364325722"/>
    <w:bookmarkStart w:id="243" w:name="_Toc364325936"/>
    <w:bookmarkStart w:id="244" w:name="_Toc364326568"/>
    <w:p w14:paraId="632EA72A" w14:textId="77777777" w:rsidR="002D7EC9" w:rsidRPr="00322AA9" w:rsidRDefault="002D7EC9" w:rsidP="0087772B">
      <w:pPr>
        <w:pStyle w:val="Heading2"/>
        <w:spacing w:before="0"/>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245" w:name="_Toc521339522"/>
      <w:r w:rsidRPr="00322AA9">
        <w:rPr>
          <w:rStyle w:val="Hyperlink"/>
          <w:color w:val="auto"/>
          <w:u w:val="none"/>
        </w:rPr>
        <w:t>Psalm 7</w:t>
      </w:r>
      <w:bookmarkEnd w:id="241"/>
      <w:bookmarkEnd w:id="242"/>
      <w:bookmarkEnd w:id="243"/>
      <w:bookmarkEnd w:id="244"/>
      <w:bookmarkEnd w:id="245"/>
      <w:r w:rsidRPr="00322AA9">
        <w:rPr>
          <w:color w:val="auto"/>
        </w:rPr>
        <w:fldChar w:fldCharType="end"/>
      </w:r>
    </w:p>
    <w:p w14:paraId="632EA72B" w14:textId="77777777" w:rsidR="002D7EC9" w:rsidRPr="00322AA9" w:rsidRDefault="002D7EC9" w:rsidP="0087772B">
      <w:pPr>
        <w:jc w:val="both"/>
        <w:rPr>
          <w:b/>
        </w:rPr>
      </w:pPr>
    </w:p>
    <w:p w14:paraId="632EA72C" w14:textId="77777777" w:rsidR="002D7EC9" w:rsidRPr="00322AA9" w:rsidRDefault="002D7EC9" w:rsidP="0087772B">
      <w:pPr>
        <w:jc w:val="both"/>
      </w:pPr>
      <w:r w:rsidRPr="00322AA9">
        <w:t>1</w:t>
      </w:r>
      <w:r w:rsidRPr="00322AA9">
        <w:tab/>
        <w:t>O Lord my God, I take refuge in you;*</w:t>
      </w:r>
    </w:p>
    <w:p w14:paraId="632EA72D" w14:textId="77777777" w:rsidR="002D7EC9" w:rsidRPr="00322AA9" w:rsidRDefault="002D7EC9" w:rsidP="0087772B">
      <w:pPr>
        <w:jc w:val="both"/>
      </w:pPr>
      <w:r w:rsidRPr="00322AA9">
        <w:tab/>
        <w:t>save and deliver me from all who pursue me;</w:t>
      </w:r>
    </w:p>
    <w:p w14:paraId="632EA72E" w14:textId="77777777" w:rsidR="002D7EC9" w:rsidRPr="00322AA9" w:rsidRDefault="002D7EC9" w:rsidP="0087772B">
      <w:pPr>
        <w:jc w:val="both"/>
      </w:pPr>
    </w:p>
    <w:p w14:paraId="632EA72F" w14:textId="77777777" w:rsidR="002D7EC9" w:rsidRPr="00322AA9" w:rsidRDefault="002D7EC9" w:rsidP="0087772B">
      <w:pPr>
        <w:jc w:val="both"/>
      </w:pPr>
      <w:r w:rsidRPr="00322AA9">
        <w:t>2</w:t>
      </w:r>
      <w:r w:rsidRPr="00322AA9">
        <w:tab/>
        <w:t>Lest like a lion they tear me in pieces*</w:t>
      </w:r>
    </w:p>
    <w:p w14:paraId="632EA730" w14:textId="77777777" w:rsidR="002D7EC9" w:rsidRPr="00322AA9" w:rsidRDefault="002D7EC9" w:rsidP="0087772B">
      <w:pPr>
        <w:jc w:val="both"/>
      </w:pPr>
      <w:r w:rsidRPr="00322AA9">
        <w:tab/>
        <w:t>and snatch me away with none to deliver me.</w:t>
      </w:r>
    </w:p>
    <w:p w14:paraId="632EA731" w14:textId="77777777" w:rsidR="002D7EC9" w:rsidRPr="00322AA9" w:rsidRDefault="002D7EC9" w:rsidP="0087772B">
      <w:pPr>
        <w:jc w:val="both"/>
      </w:pPr>
    </w:p>
    <w:p w14:paraId="632EA732" w14:textId="77777777" w:rsidR="002D7EC9" w:rsidRPr="00322AA9" w:rsidRDefault="002D7EC9" w:rsidP="0087772B">
      <w:pPr>
        <w:jc w:val="both"/>
      </w:pPr>
      <w:r w:rsidRPr="00322AA9">
        <w:t>3</w:t>
      </w:r>
      <w:r w:rsidRPr="00322AA9">
        <w:tab/>
        <w:t>O Lord my God, if I have done these things;*</w:t>
      </w:r>
    </w:p>
    <w:p w14:paraId="632EA733" w14:textId="77777777" w:rsidR="002D7EC9" w:rsidRPr="00322AA9" w:rsidRDefault="002D7EC9" w:rsidP="0087772B">
      <w:pPr>
        <w:jc w:val="both"/>
      </w:pPr>
      <w:r w:rsidRPr="00322AA9">
        <w:tab/>
        <w:t>if there is any wickedness in my hands,</w:t>
      </w:r>
    </w:p>
    <w:p w14:paraId="632EA734" w14:textId="77777777" w:rsidR="002D7EC9" w:rsidRPr="00322AA9" w:rsidRDefault="002D7EC9" w:rsidP="0087772B">
      <w:pPr>
        <w:jc w:val="both"/>
      </w:pPr>
    </w:p>
    <w:p w14:paraId="632EA735" w14:textId="77777777" w:rsidR="002D7EC9" w:rsidRPr="00322AA9" w:rsidRDefault="002D7EC9" w:rsidP="0087772B">
      <w:pPr>
        <w:jc w:val="both"/>
      </w:pPr>
      <w:r w:rsidRPr="00322AA9">
        <w:t>4</w:t>
      </w:r>
      <w:r w:rsidRPr="00322AA9">
        <w:tab/>
        <w:t>If I have repaid my friend with evil,*</w:t>
      </w:r>
    </w:p>
    <w:p w14:paraId="632EA736" w14:textId="77777777" w:rsidR="002D7EC9" w:rsidRPr="00322AA9" w:rsidRDefault="002D7EC9" w:rsidP="0087772B">
      <w:pPr>
        <w:jc w:val="both"/>
      </w:pPr>
      <w:r w:rsidRPr="00322AA9">
        <w:tab/>
        <w:t>or plundered him who without cause is my enemy;</w:t>
      </w:r>
    </w:p>
    <w:p w14:paraId="632EA737" w14:textId="77777777" w:rsidR="002D7EC9" w:rsidRPr="00322AA9" w:rsidRDefault="002D7EC9" w:rsidP="0087772B">
      <w:pPr>
        <w:jc w:val="both"/>
      </w:pPr>
    </w:p>
    <w:p w14:paraId="632EA738" w14:textId="77777777" w:rsidR="002D7EC9" w:rsidRPr="00322AA9" w:rsidRDefault="002D7EC9" w:rsidP="0087772B">
      <w:pPr>
        <w:jc w:val="both"/>
      </w:pPr>
      <w:r w:rsidRPr="00322AA9">
        <w:t>5</w:t>
      </w:r>
      <w:r w:rsidRPr="00322AA9">
        <w:tab/>
        <w:t>Then let my enemy pursue and overtake me,*</w:t>
      </w:r>
    </w:p>
    <w:p w14:paraId="632EA739" w14:textId="77777777" w:rsidR="002D7EC9" w:rsidRPr="00322AA9" w:rsidRDefault="002D7EC9" w:rsidP="0087772B">
      <w:pPr>
        <w:jc w:val="both"/>
      </w:pPr>
      <w:r w:rsidRPr="00322AA9">
        <w:tab/>
        <w:t>trample my life into the ground,</w:t>
      </w:r>
      <w:r w:rsidRPr="00322AA9">
        <w:tab/>
        <w:t>and lay my honour in the dust.</w:t>
      </w:r>
    </w:p>
    <w:p w14:paraId="632EA73A" w14:textId="77777777" w:rsidR="002D7EC9" w:rsidRPr="00322AA9" w:rsidRDefault="002D7EC9" w:rsidP="0087772B">
      <w:pPr>
        <w:jc w:val="both"/>
      </w:pPr>
    </w:p>
    <w:p w14:paraId="632EA73B" w14:textId="77777777" w:rsidR="002D7EC9" w:rsidRPr="00322AA9" w:rsidRDefault="002D7EC9" w:rsidP="0087772B">
      <w:pPr>
        <w:jc w:val="both"/>
      </w:pPr>
      <w:r w:rsidRPr="00322AA9">
        <w:t>6</w:t>
      </w:r>
      <w:r w:rsidRPr="00322AA9">
        <w:tab/>
        <w:t>Stand up, O Lord, in your wrath;*</w:t>
      </w:r>
    </w:p>
    <w:p w14:paraId="632EA73C" w14:textId="77777777" w:rsidR="002D7EC9" w:rsidRPr="00322AA9" w:rsidRDefault="002D7EC9" w:rsidP="0087772B">
      <w:pPr>
        <w:jc w:val="both"/>
      </w:pPr>
      <w:r w:rsidRPr="00322AA9">
        <w:tab/>
        <w:t>rise up against the fury of my enemies.</w:t>
      </w:r>
    </w:p>
    <w:p w14:paraId="632EA73D" w14:textId="77777777" w:rsidR="002D7EC9" w:rsidRPr="00322AA9" w:rsidRDefault="002D7EC9" w:rsidP="0087772B">
      <w:pPr>
        <w:jc w:val="both"/>
      </w:pPr>
    </w:p>
    <w:p w14:paraId="632EA73E" w14:textId="77777777" w:rsidR="002D7EC9" w:rsidRPr="00322AA9" w:rsidRDefault="002D7EC9" w:rsidP="0087772B">
      <w:pPr>
        <w:jc w:val="both"/>
      </w:pPr>
      <w:r w:rsidRPr="00322AA9">
        <w:t>7</w:t>
      </w:r>
      <w:r w:rsidRPr="00322AA9">
        <w:tab/>
        <w:t>Awake, O my God, decree justice;*</w:t>
      </w:r>
    </w:p>
    <w:p w14:paraId="632EA73F" w14:textId="77777777" w:rsidR="002D7EC9" w:rsidRPr="00322AA9" w:rsidRDefault="002D7EC9" w:rsidP="0087772B">
      <w:pPr>
        <w:jc w:val="both"/>
      </w:pPr>
      <w:r w:rsidRPr="00322AA9">
        <w:tab/>
        <w:t>let the assembly of the peoples gather round you.</w:t>
      </w:r>
    </w:p>
    <w:p w14:paraId="632EA740" w14:textId="77777777" w:rsidR="002D7EC9" w:rsidRPr="00322AA9" w:rsidRDefault="002D7EC9" w:rsidP="0087772B">
      <w:pPr>
        <w:jc w:val="both"/>
      </w:pPr>
    </w:p>
    <w:p w14:paraId="632EA741" w14:textId="77777777" w:rsidR="002D7EC9" w:rsidRPr="00322AA9" w:rsidRDefault="002D7EC9" w:rsidP="0087772B">
      <w:pPr>
        <w:jc w:val="both"/>
      </w:pPr>
      <w:r w:rsidRPr="00322AA9">
        <w:t>8</w:t>
      </w:r>
      <w:r w:rsidRPr="00322AA9">
        <w:tab/>
        <w:t>Be seated on your lofty throne, O Most High;*</w:t>
      </w:r>
    </w:p>
    <w:p w14:paraId="632EA742" w14:textId="77777777" w:rsidR="002D7EC9" w:rsidRPr="00322AA9" w:rsidRDefault="002D7EC9" w:rsidP="0087772B">
      <w:pPr>
        <w:jc w:val="both"/>
      </w:pPr>
      <w:r w:rsidRPr="00322AA9">
        <w:tab/>
        <w:t>O Lord, judge the nations.</w:t>
      </w:r>
    </w:p>
    <w:p w14:paraId="632EA743" w14:textId="77777777" w:rsidR="002D7EC9" w:rsidRPr="00322AA9" w:rsidRDefault="002D7EC9" w:rsidP="0087772B">
      <w:pPr>
        <w:jc w:val="both"/>
      </w:pPr>
    </w:p>
    <w:p w14:paraId="632EA744" w14:textId="77777777" w:rsidR="002D7EC9" w:rsidRPr="00322AA9" w:rsidRDefault="002D7EC9" w:rsidP="0087772B">
      <w:pPr>
        <w:jc w:val="both"/>
      </w:pPr>
      <w:r w:rsidRPr="00322AA9">
        <w:t>9</w:t>
      </w:r>
      <w:r w:rsidRPr="00322AA9">
        <w:tab/>
        <w:t>Give judgement for me ac</w:t>
      </w:r>
      <w:r>
        <w:t>cor</w:t>
      </w:r>
      <w:r w:rsidRPr="00322AA9">
        <w:t xml:space="preserve">ding to my </w:t>
      </w:r>
      <w:r w:rsidRPr="00322AA9">
        <w:tab/>
        <w:t>righteousness, O Lord,*</w:t>
      </w:r>
      <w:r w:rsidRPr="00322AA9">
        <w:tab/>
      </w:r>
    </w:p>
    <w:p w14:paraId="632EA745" w14:textId="77777777" w:rsidR="002D7EC9" w:rsidRPr="00322AA9" w:rsidRDefault="002D7EC9" w:rsidP="0087772B">
      <w:pPr>
        <w:ind w:firstLine="720"/>
        <w:jc w:val="both"/>
      </w:pPr>
      <w:r w:rsidRPr="00322AA9">
        <w:t>and ac</w:t>
      </w:r>
      <w:r>
        <w:t>cor</w:t>
      </w:r>
      <w:r w:rsidRPr="00322AA9">
        <w:t>ding to my innocence, O Most High.</w:t>
      </w:r>
    </w:p>
    <w:p w14:paraId="632EA746" w14:textId="77777777" w:rsidR="002D7EC9" w:rsidRPr="00322AA9" w:rsidRDefault="002D7EC9" w:rsidP="0087772B">
      <w:pPr>
        <w:jc w:val="both"/>
      </w:pPr>
    </w:p>
    <w:p w14:paraId="632EA747" w14:textId="77777777" w:rsidR="002D7EC9" w:rsidRPr="00322AA9" w:rsidRDefault="002D7EC9" w:rsidP="0087772B">
      <w:pPr>
        <w:jc w:val="both"/>
      </w:pPr>
      <w:r w:rsidRPr="00322AA9">
        <w:t>10</w:t>
      </w:r>
      <w:r w:rsidRPr="00322AA9">
        <w:tab/>
        <w:t>Let the malice of the wicked come to an end,</w:t>
      </w:r>
    </w:p>
    <w:p w14:paraId="632EA748" w14:textId="77777777" w:rsidR="002D7EC9" w:rsidRPr="00322AA9" w:rsidRDefault="002D7EC9" w:rsidP="0087772B">
      <w:pPr>
        <w:jc w:val="both"/>
      </w:pPr>
      <w:r w:rsidRPr="00322AA9">
        <w:tab/>
        <w:t>but establish the righteous;*</w:t>
      </w:r>
    </w:p>
    <w:p w14:paraId="632EA749" w14:textId="77777777" w:rsidR="002D7EC9" w:rsidRPr="00322AA9" w:rsidRDefault="002D7EC9" w:rsidP="0087772B">
      <w:pPr>
        <w:jc w:val="both"/>
      </w:pPr>
      <w:r w:rsidRPr="00322AA9">
        <w:tab/>
        <w:t>for you test the mind and heart, O righteous God.</w:t>
      </w:r>
    </w:p>
    <w:p w14:paraId="632EA74A" w14:textId="77777777" w:rsidR="002D7EC9" w:rsidRPr="00322AA9" w:rsidRDefault="002D7EC9" w:rsidP="0087772B">
      <w:pPr>
        <w:jc w:val="both"/>
      </w:pPr>
    </w:p>
    <w:p w14:paraId="632EA74B" w14:textId="77777777" w:rsidR="002D7EC9" w:rsidRPr="00322AA9" w:rsidRDefault="002D7EC9" w:rsidP="0087772B">
      <w:pPr>
        <w:jc w:val="both"/>
      </w:pPr>
      <w:r w:rsidRPr="00322AA9">
        <w:t>11</w:t>
      </w:r>
      <w:r w:rsidRPr="00322AA9">
        <w:tab/>
        <w:t>God is my shield and defence;*</w:t>
      </w:r>
    </w:p>
    <w:p w14:paraId="632EA74C" w14:textId="77777777" w:rsidR="002D7EC9" w:rsidRPr="00322AA9" w:rsidRDefault="002D7EC9" w:rsidP="0087772B">
      <w:pPr>
        <w:jc w:val="both"/>
      </w:pPr>
      <w:r w:rsidRPr="00322AA9">
        <w:tab/>
        <w:t>he is the saviour of the true in heart.</w:t>
      </w:r>
    </w:p>
    <w:p w14:paraId="632EA74D" w14:textId="77777777" w:rsidR="002D7EC9" w:rsidRPr="00322AA9" w:rsidRDefault="002D7EC9" w:rsidP="0087772B">
      <w:pPr>
        <w:jc w:val="both"/>
      </w:pPr>
    </w:p>
    <w:p w14:paraId="632EA74E" w14:textId="77777777" w:rsidR="002D7EC9" w:rsidRPr="00322AA9" w:rsidRDefault="002D7EC9" w:rsidP="0087772B">
      <w:pPr>
        <w:jc w:val="both"/>
      </w:pPr>
      <w:r w:rsidRPr="00322AA9">
        <w:t>12</w:t>
      </w:r>
      <w:r w:rsidRPr="00322AA9">
        <w:tab/>
        <w:t>God is a righteous judge;*</w:t>
      </w:r>
    </w:p>
    <w:p w14:paraId="632EA74F" w14:textId="77777777" w:rsidR="002D7EC9" w:rsidRPr="00322AA9" w:rsidRDefault="002D7EC9" w:rsidP="0087772B">
      <w:pPr>
        <w:jc w:val="both"/>
      </w:pPr>
      <w:r w:rsidRPr="00322AA9">
        <w:tab/>
        <w:t>God sits in judgement every day.</w:t>
      </w:r>
    </w:p>
    <w:p w14:paraId="632EA750" w14:textId="77777777" w:rsidR="002D7EC9" w:rsidRPr="00322AA9" w:rsidRDefault="002D7EC9" w:rsidP="0087772B">
      <w:pPr>
        <w:jc w:val="both"/>
      </w:pPr>
    </w:p>
    <w:p w14:paraId="632EA751" w14:textId="77777777" w:rsidR="002D7EC9" w:rsidRPr="00322AA9" w:rsidRDefault="002D7EC9" w:rsidP="0087772B">
      <w:pPr>
        <w:jc w:val="both"/>
      </w:pPr>
      <w:r w:rsidRPr="00322AA9">
        <w:t>13</w:t>
      </w:r>
      <w:r w:rsidRPr="00322AA9">
        <w:tab/>
        <w:t>If they will not repent, God will whet his sword;*</w:t>
      </w:r>
    </w:p>
    <w:p w14:paraId="632EA752" w14:textId="77777777" w:rsidR="002D7EC9" w:rsidRPr="00322AA9" w:rsidRDefault="002D7EC9" w:rsidP="0087772B">
      <w:pPr>
        <w:jc w:val="both"/>
      </w:pPr>
      <w:r w:rsidRPr="00322AA9">
        <w:tab/>
        <w:t>he will bend his bow and make it ready.</w:t>
      </w:r>
    </w:p>
    <w:p w14:paraId="632EA753" w14:textId="77777777" w:rsidR="002D7EC9" w:rsidRPr="00322AA9" w:rsidRDefault="002D7EC9" w:rsidP="0087772B">
      <w:pPr>
        <w:jc w:val="both"/>
      </w:pPr>
    </w:p>
    <w:p w14:paraId="632EA754" w14:textId="77777777" w:rsidR="002D7EC9" w:rsidRPr="00322AA9" w:rsidRDefault="002D7EC9" w:rsidP="0087772B">
      <w:pPr>
        <w:jc w:val="both"/>
      </w:pPr>
      <w:r w:rsidRPr="00322AA9">
        <w:t>14</w:t>
      </w:r>
      <w:r w:rsidRPr="00322AA9">
        <w:tab/>
        <w:t>He has prepared his weapons of death;*</w:t>
      </w:r>
    </w:p>
    <w:p w14:paraId="632EA755" w14:textId="77777777" w:rsidR="002D7EC9" w:rsidRPr="00322AA9" w:rsidRDefault="002D7EC9" w:rsidP="0087772B">
      <w:pPr>
        <w:jc w:val="both"/>
      </w:pPr>
      <w:r w:rsidRPr="00322AA9">
        <w:tab/>
        <w:t>he makes his arrows shafts of fire.</w:t>
      </w:r>
    </w:p>
    <w:p w14:paraId="632EA756" w14:textId="77777777" w:rsidR="002D7EC9" w:rsidRPr="00322AA9" w:rsidRDefault="002D7EC9" w:rsidP="0087772B">
      <w:pPr>
        <w:jc w:val="both"/>
      </w:pPr>
    </w:p>
    <w:p w14:paraId="632EA757" w14:textId="77777777" w:rsidR="002D7EC9" w:rsidRPr="00322AA9" w:rsidRDefault="002D7EC9" w:rsidP="0087772B">
      <w:pPr>
        <w:jc w:val="both"/>
      </w:pPr>
      <w:r w:rsidRPr="00322AA9">
        <w:t>15</w:t>
      </w:r>
      <w:r w:rsidRPr="00322AA9">
        <w:tab/>
        <w:t>Look at those who are in labour with wickedness,*</w:t>
      </w:r>
    </w:p>
    <w:p w14:paraId="632EA758" w14:textId="77777777" w:rsidR="002D7EC9" w:rsidRPr="00322AA9" w:rsidRDefault="002D7EC9" w:rsidP="0087772B">
      <w:pPr>
        <w:jc w:val="both"/>
      </w:pPr>
      <w:r w:rsidRPr="00322AA9">
        <w:tab/>
        <w:t>who conceive evil, and give birth to a lie.</w:t>
      </w:r>
    </w:p>
    <w:p w14:paraId="632EA759" w14:textId="77777777" w:rsidR="002D7EC9" w:rsidRPr="00322AA9" w:rsidRDefault="002D7EC9" w:rsidP="0087772B">
      <w:pPr>
        <w:jc w:val="both"/>
      </w:pPr>
    </w:p>
    <w:p w14:paraId="632EA75A" w14:textId="77777777" w:rsidR="002D7EC9" w:rsidRPr="00322AA9" w:rsidRDefault="002D7EC9" w:rsidP="0087772B">
      <w:pPr>
        <w:jc w:val="both"/>
      </w:pPr>
      <w:r w:rsidRPr="00322AA9">
        <w:t>16</w:t>
      </w:r>
      <w:r w:rsidRPr="00322AA9">
        <w:tab/>
        <w:t>They dig a pit and make it deep*</w:t>
      </w:r>
    </w:p>
    <w:p w14:paraId="632EA75B" w14:textId="77777777" w:rsidR="002D7EC9" w:rsidRPr="00322AA9" w:rsidRDefault="002D7EC9" w:rsidP="0087772B">
      <w:pPr>
        <w:jc w:val="both"/>
      </w:pPr>
      <w:r w:rsidRPr="00322AA9">
        <w:tab/>
        <w:t>and fall into the hole that they have made.</w:t>
      </w:r>
    </w:p>
    <w:p w14:paraId="632EA75C" w14:textId="77777777" w:rsidR="002D7EC9" w:rsidRPr="00322AA9" w:rsidRDefault="002D7EC9" w:rsidP="0087772B">
      <w:pPr>
        <w:jc w:val="both"/>
      </w:pPr>
    </w:p>
    <w:p w14:paraId="632EA75D" w14:textId="77777777" w:rsidR="002D7EC9" w:rsidRPr="00322AA9" w:rsidRDefault="002D7EC9" w:rsidP="0087772B">
      <w:pPr>
        <w:jc w:val="both"/>
      </w:pPr>
      <w:r w:rsidRPr="00322AA9">
        <w:t>17</w:t>
      </w:r>
      <w:r w:rsidRPr="00322AA9">
        <w:tab/>
        <w:t>Their malice turns back upon their own head;*</w:t>
      </w:r>
    </w:p>
    <w:p w14:paraId="632EA75E" w14:textId="77777777" w:rsidR="002D7EC9" w:rsidRPr="00322AA9" w:rsidRDefault="002D7EC9" w:rsidP="0087772B">
      <w:pPr>
        <w:jc w:val="both"/>
      </w:pPr>
      <w:r w:rsidRPr="00322AA9">
        <w:tab/>
        <w:t>their violence falls on their own scalp.</w:t>
      </w:r>
    </w:p>
    <w:p w14:paraId="632EA75F" w14:textId="77777777" w:rsidR="002D7EC9" w:rsidRPr="00322AA9" w:rsidRDefault="002D7EC9" w:rsidP="0087772B">
      <w:pPr>
        <w:jc w:val="both"/>
      </w:pPr>
    </w:p>
    <w:p w14:paraId="632EA760" w14:textId="77777777" w:rsidR="002D7EC9" w:rsidRPr="00322AA9" w:rsidRDefault="002D7EC9" w:rsidP="0087772B">
      <w:pPr>
        <w:jc w:val="both"/>
      </w:pPr>
      <w:r w:rsidRPr="00322AA9">
        <w:t>18</w:t>
      </w:r>
      <w:r w:rsidRPr="00322AA9">
        <w:tab/>
        <w:t>I will bear witness that the Lord is righteous;*</w:t>
      </w:r>
    </w:p>
    <w:p w14:paraId="632EA761" w14:textId="77777777" w:rsidR="002D7EC9" w:rsidRPr="00322AA9" w:rsidRDefault="002D7EC9" w:rsidP="0087772B">
      <w:pPr>
        <w:jc w:val="both"/>
      </w:pPr>
      <w:r w:rsidRPr="00322AA9">
        <w:tab/>
        <w:t>I will praise the name of the Lord Most High.</w:t>
      </w:r>
    </w:p>
    <w:p w14:paraId="632EA762" w14:textId="77777777" w:rsidR="002D7EC9" w:rsidRPr="00322AA9" w:rsidRDefault="002D7EC9" w:rsidP="0087772B">
      <w:pPr>
        <w:jc w:val="both"/>
      </w:pPr>
    </w:p>
    <w:p w14:paraId="632EA763" w14:textId="77777777" w:rsidR="002D7EC9" w:rsidRPr="00322AA9" w:rsidRDefault="002D7EC9" w:rsidP="0087772B">
      <w:pPr>
        <w:jc w:val="both"/>
        <w:rPr>
          <w:i/>
        </w:rPr>
      </w:pPr>
      <w:r w:rsidRPr="00322AA9">
        <w:rPr>
          <w:i/>
        </w:rPr>
        <w:t>Righteous judge of the nations, you know the secrets of our hearts; our sins are not hidden from you.  Rise to our defence and strengthen us in the faith, that we may struggle against evil and bear witness to your justice, in the name of Jesus Christ our Redeemer.</w:t>
      </w:r>
    </w:p>
    <w:bookmarkStart w:id="246" w:name="_Toc364324881"/>
    <w:bookmarkStart w:id="247" w:name="_Toc364325723"/>
    <w:bookmarkStart w:id="248" w:name="_Toc364325937"/>
    <w:bookmarkStart w:id="249" w:name="_Toc364326569"/>
    <w:p w14:paraId="632EA764" w14:textId="77777777" w:rsidR="002D7EC9" w:rsidRPr="00322AA9" w:rsidRDefault="002D7EC9" w:rsidP="00570EF6">
      <w:pPr>
        <w:pStyle w:val="Heading2"/>
        <w:spacing w:before="240"/>
        <w:rPr>
          <w:color w:val="auto"/>
        </w:rPr>
      </w:pPr>
      <w:r>
        <w:rPr>
          <w:rStyle w:val="Hyperlink"/>
          <w:color w:val="auto"/>
          <w:u w:val="none"/>
        </w:rPr>
        <w:fldChar w:fldCharType="begin"/>
      </w:r>
      <w:r>
        <w:rPr>
          <w:rStyle w:val="Hyperlink"/>
          <w:color w:val="auto"/>
          <w:u w:val="none"/>
        </w:rPr>
        <w:instrText xml:space="preserve"> HYPERLINK \l "_Table_of_Contents" </w:instrText>
      </w:r>
      <w:r>
        <w:rPr>
          <w:rStyle w:val="Hyperlink"/>
          <w:color w:val="auto"/>
          <w:u w:val="none"/>
        </w:rPr>
        <w:fldChar w:fldCharType="separate"/>
      </w:r>
      <w:bookmarkStart w:id="250" w:name="_Toc521339523"/>
      <w:r w:rsidRPr="00322AA9">
        <w:rPr>
          <w:rStyle w:val="Hyperlink"/>
          <w:color w:val="auto"/>
          <w:u w:val="none"/>
        </w:rPr>
        <w:t>Psalm 8</w:t>
      </w:r>
      <w:bookmarkEnd w:id="246"/>
      <w:bookmarkEnd w:id="247"/>
      <w:bookmarkEnd w:id="248"/>
      <w:bookmarkEnd w:id="249"/>
      <w:bookmarkEnd w:id="250"/>
      <w:r>
        <w:rPr>
          <w:rStyle w:val="Hyperlink"/>
          <w:color w:val="auto"/>
          <w:u w:val="none"/>
        </w:rPr>
        <w:fldChar w:fldCharType="end"/>
      </w:r>
    </w:p>
    <w:p w14:paraId="632EA765" w14:textId="77777777" w:rsidR="002D7EC9" w:rsidRPr="00322AA9" w:rsidRDefault="002D7EC9" w:rsidP="0087772B">
      <w:pPr>
        <w:jc w:val="both"/>
        <w:rPr>
          <w:b/>
        </w:rPr>
      </w:pPr>
    </w:p>
    <w:p w14:paraId="632EA766" w14:textId="77777777" w:rsidR="002D7EC9" w:rsidRPr="00322AA9" w:rsidRDefault="002D7EC9" w:rsidP="0087772B">
      <w:pPr>
        <w:jc w:val="both"/>
      </w:pPr>
      <w:r w:rsidRPr="00322AA9">
        <w:t>1</w:t>
      </w:r>
      <w:r w:rsidRPr="00322AA9">
        <w:tab/>
        <w:t>O Lord our governor,*</w:t>
      </w:r>
    </w:p>
    <w:p w14:paraId="632EA767" w14:textId="77777777" w:rsidR="002D7EC9" w:rsidRPr="00322AA9" w:rsidRDefault="002D7EC9" w:rsidP="0087772B">
      <w:pPr>
        <w:jc w:val="both"/>
      </w:pPr>
      <w:r w:rsidRPr="00322AA9">
        <w:tab/>
        <w:t>how exalted is your name in all the world!</w:t>
      </w:r>
    </w:p>
    <w:p w14:paraId="632EA768" w14:textId="77777777" w:rsidR="002D7EC9" w:rsidRPr="00322AA9" w:rsidRDefault="002D7EC9" w:rsidP="0087772B">
      <w:pPr>
        <w:jc w:val="both"/>
      </w:pPr>
    </w:p>
    <w:p w14:paraId="632EA769" w14:textId="77777777" w:rsidR="002D7EC9" w:rsidRPr="00322AA9" w:rsidRDefault="002D7EC9" w:rsidP="0087772B">
      <w:pPr>
        <w:jc w:val="both"/>
      </w:pPr>
      <w:r w:rsidRPr="00322AA9">
        <w:t>2</w:t>
      </w:r>
      <w:r w:rsidRPr="00322AA9">
        <w:tab/>
        <w:t>Out of the mouths of infants and children*</w:t>
      </w:r>
    </w:p>
    <w:p w14:paraId="632EA76A" w14:textId="77777777" w:rsidR="002D7EC9" w:rsidRPr="00322AA9" w:rsidRDefault="002D7EC9" w:rsidP="0087772B">
      <w:pPr>
        <w:jc w:val="both"/>
      </w:pPr>
      <w:r w:rsidRPr="00322AA9">
        <w:tab/>
        <w:t>your majesty is praised above the heavens.</w:t>
      </w:r>
    </w:p>
    <w:p w14:paraId="632EA76B" w14:textId="77777777" w:rsidR="002D7EC9" w:rsidRPr="00322AA9" w:rsidRDefault="002D7EC9" w:rsidP="0087772B">
      <w:pPr>
        <w:jc w:val="both"/>
      </w:pPr>
    </w:p>
    <w:p w14:paraId="632EA76C" w14:textId="77777777" w:rsidR="002D7EC9" w:rsidRPr="00322AA9" w:rsidRDefault="002D7EC9" w:rsidP="0087772B">
      <w:pPr>
        <w:jc w:val="both"/>
      </w:pPr>
      <w:r w:rsidRPr="00322AA9">
        <w:t>3</w:t>
      </w:r>
      <w:r w:rsidRPr="00322AA9">
        <w:tab/>
        <w:t>You have set up a stronghold against your adversaries,*</w:t>
      </w:r>
    </w:p>
    <w:p w14:paraId="632EA76D" w14:textId="77777777" w:rsidR="002D7EC9" w:rsidRPr="00322AA9" w:rsidRDefault="002D7EC9" w:rsidP="0087772B">
      <w:pPr>
        <w:jc w:val="both"/>
      </w:pPr>
      <w:r w:rsidRPr="00322AA9">
        <w:tab/>
        <w:t>to quell the enemy and the avenger.</w:t>
      </w:r>
    </w:p>
    <w:p w14:paraId="632EA76E" w14:textId="77777777" w:rsidR="002D7EC9" w:rsidRPr="00322AA9" w:rsidRDefault="002D7EC9" w:rsidP="0087772B">
      <w:pPr>
        <w:jc w:val="both"/>
      </w:pPr>
    </w:p>
    <w:p w14:paraId="632EA76F" w14:textId="77777777" w:rsidR="002D7EC9" w:rsidRPr="00322AA9" w:rsidRDefault="002D7EC9" w:rsidP="0087772B">
      <w:pPr>
        <w:jc w:val="both"/>
      </w:pPr>
      <w:r w:rsidRPr="00322AA9">
        <w:t>4</w:t>
      </w:r>
      <w:r w:rsidRPr="00322AA9">
        <w:tab/>
        <w:t>When I consider your heavens, the work of your fingers,*</w:t>
      </w:r>
    </w:p>
    <w:p w14:paraId="632EA770" w14:textId="77777777" w:rsidR="002D7EC9" w:rsidRPr="00322AA9" w:rsidRDefault="002D7EC9" w:rsidP="0087772B">
      <w:pPr>
        <w:jc w:val="both"/>
      </w:pPr>
      <w:r w:rsidRPr="00322AA9">
        <w:tab/>
        <w:t>the moon and the stars you have set in their courses,</w:t>
      </w:r>
    </w:p>
    <w:p w14:paraId="632EA771" w14:textId="77777777" w:rsidR="002D7EC9" w:rsidRPr="00322AA9" w:rsidRDefault="002D7EC9" w:rsidP="0087772B">
      <w:pPr>
        <w:jc w:val="both"/>
      </w:pPr>
    </w:p>
    <w:p w14:paraId="632EA772" w14:textId="77777777" w:rsidR="002D7EC9" w:rsidRDefault="002D7EC9" w:rsidP="0087772B">
      <w:pPr>
        <w:jc w:val="both"/>
      </w:pPr>
    </w:p>
    <w:p w14:paraId="632EA773" w14:textId="77777777" w:rsidR="002D7EC9" w:rsidRPr="00322AA9" w:rsidRDefault="002D7EC9" w:rsidP="0087772B">
      <w:pPr>
        <w:jc w:val="both"/>
      </w:pPr>
      <w:r w:rsidRPr="00322AA9">
        <w:t>5</w:t>
      </w:r>
      <w:r w:rsidRPr="00322AA9">
        <w:tab/>
        <w:t>What is man that you should be mindful of him?*</w:t>
      </w:r>
    </w:p>
    <w:p w14:paraId="632EA774" w14:textId="77777777" w:rsidR="002D7EC9" w:rsidRPr="00322AA9" w:rsidRDefault="002D7EC9" w:rsidP="0087772B">
      <w:pPr>
        <w:jc w:val="both"/>
      </w:pPr>
      <w:r w:rsidRPr="00322AA9">
        <w:tab/>
        <w:t>the son of man that you should seek him out?</w:t>
      </w:r>
    </w:p>
    <w:p w14:paraId="632EA775" w14:textId="77777777" w:rsidR="002D7EC9" w:rsidRPr="00322AA9" w:rsidRDefault="002D7EC9" w:rsidP="0087772B">
      <w:pPr>
        <w:jc w:val="both"/>
      </w:pPr>
    </w:p>
    <w:p w14:paraId="632EA776" w14:textId="77777777" w:rsidR="002D7EC9" w:rsidRPr="00322AA9" w:rsidRDefault="002D7EC9" w:rsidP="0087772B">
      <w:pPr>
        <w:jc w:val="both"/>
      </w:pPr>
      <w:r w:rsidRPr="00322AA9">
        <w:t>6</w:t>
      </w:r>
      <w:r w:rsidRPr="00322AA9">
        <w:tab/>
        <w:t>You have made him but little lower than the angels;*</w:t>
      </w:r>
    </w:p>
    <w:p w14:paraId="632EA777" w14:textId="77777777" w:rsidR="002D7EC9" w:rsidRPr="00322AA9" w:rsidRDefault="002D7EC9" w:rsidP="0087772B">
      <w:pPr>
        <w:jc w:val="both"/>
      </w:pPr>
      <w:r w:rsidRPr="00322AA9">
        <w:tab/>
        <w:t>you adorn him with glory and honour;</w:t>
      </w:r>
    </w:p>
    <w:p w14:paraId="632EA778" w14:textId="77777777" w:rsidR="002D7EC9" w:rsidRPr="00322AA9" w:rsidRDefault="002D7EC9" w:rsidP="0087772B">
      <w:pPr>
        <w:jc w:val="both"/>
      </w:pPr>
    </w:p>
    <w:p w14:paraId="632EA779" w14:textId="77777777" w:rsidR="002D7EC9" w:rsidRPr="00322AA9" w:rsidRDefault="002D7EC9" w:rsidP="0087772B">
      <w:pPr>
        <w:jc w:val="both"/>
      </w:pPr>
      <w:r w:rsidRPr="00322AA9">
        <w:t>7</w:t>
      </w:r>
      <w:r w:rsidRPr="00322AA9">
        <w:tab/>
        <w:t>You give him mastery over the works of your hands;*</w:t>
      </w:r>
    </w:p>
    <w:p w14:paraId="632EA77A" w14:textId="77777777" w:rsidR="002D7EC9" w:rsidRPr="00322AA9" w:rsidRDefault="002D7EC9" w:rsidP="0087772B">
      <w:pPr>
        <w:jc w:val="both"/>
      </w:pPr>
      <w:r w:rsidRPr="00322AA9">
        <w:tab/>
        <w:t>you put all things under his feet;</w:t>
      </w:r>
    </w:p>
    <w:p w14:paraId="632EA77B" w14:textId="77777777" w:rsidR="002D7EC9" w:rsidRPr="00322AA9" w:rsidRDefault="002D7EC9" w:rsidP="0087772B">
      <w:pPr>
        <w:jc w:val="both"/>
      </w:pPr>
    </w:p>
    <w:p w14:paraId="632EA77C" w14:textId="77777777" w:rsidR="002D7EC9" w:rsidRPr="00322AA9" w:rsidRDefault="002D7EC9" w:rsidP="0087772B">
      <w:pPr>
        <w:jc w:val="both"/>
      </w:pPr>
      <w:r w:rsidRPr="00322AA9">
        <w:t>8</w:t>
      </w:r>
      <w:r w:rsidRPr="00322AA9">
        <w:tab/>
        <w:t>All sheep and oxen,*</w:t>
      </w:r>
    </w:p>
    <w:p w14:paraId="632EA77D" w14:textId="77777777" w:rsidR="002D7EC9" w:rsidRPr="00322AA9" w:rsidRDefault="002D7EC9" w:rsidP="0087772B">
      <w:pPr>
        <w:jc w:val="both"/>
      </w:pPr>
      <w:r w:rsidRPr="00322AA9">
        <w:tab/>
        <w:t>even the wild beasts of the field,</w:t>
      </w:r>
    </w:p>
    <w:p w14:paraId="632EA77E" w14:textId="77777777" w:rsidR="002D7EC9" w:rsidRPr="00322AA9" w:rsidRDefault="002D7EC9" w:rsidP="0087772B">
      <w:pPr>
        <w:jc w:val="both"/>
      </w:pPr>
    </w:p>
    <w:p w14:paraId="632EA77F" w14:textId="77777777" w:rsidR="002D7EC9" w:rsidRPr="00322AA9" w:rsidRDefault="002D7EC9" w:rsidP="0087772B">
      <w:pPr>
        <w:jc w:val="both"/>
      </w:pPr>
      <w:r w:rsidRPr="00322AA9">
        <w:t>9</w:t>
      </w:r>
      <w:r w:rsidRPr="00322AA9">
        <w:tab/>
        <w:t>The birds of the air, the fish of the sea,*</w:t>
      </w:r>
    </w:p>
    <w:p w14:paraId="632EA780" w14:textId="77777777" w:rsidR="002D7EC9" w:rsidRPr="00322AA9" w:rsidRDefault="002D7EC9" w:rsidP="0087772B">
      <w:pPr>
        <w:jc w:val="both"/>
      </w:pPr>
      <w:r w:rsidRPr="00322AA9">
        <w:tab/>
        <w:t>and whatsoever walks in the paths of the sea.</w:t>
      </w:r>
    </w:p>
    <w:p w14:paraId="632EA781" w14:textId="77777777" w:rsidR="002D7EC9" w:rsidRDefault="002D7EC9" w:rsidP="0087772B">
      <w:pPr>
        <w:jc w:val="both"/>
      </w:pPr>
    </w:p>
    <w:p w14:paraId="632EA782" w14:textId="77777777" w:rsidR="002D7EC9" w:rsidRPr="00322AA9" w:rsidRDefault="002D7EC9" w:rsidP="0087772B">
      <w:pPr>
        <w:jc w:val="both"/>
      </w:pPr>
      <w:r w:rsidRPr="00322AA9">
        <w:t>10</w:t>
      </w:r>
      <w:r w:rsidRPr="00322AA9">
        <w:tab/>
        <w:t>O Lord our governor,*</w:t>
      </w:r>
    </w:p>
    <w:p w14:paraId="632EA783" w14:textId="77777777" w:rsidR="002D7EC9" w:rsidRPr="00322AA9" w:rsidRDefault="002D7EC9" w:rsidP="0087772B">
      <w:pPr>
        <w:jc w:val="both"/>
      </w:pPr>
      <w:r w:rsidRPr="00322AA9">
        <w:tab/>
        <w:t>how exalted is your name in all the world!</w:t>
      </w:r>
    </w:p>
    <w:p w14:paraId="632EA784" w14:textId="77777777" w:rsidR="002D7EC9" w:rsidRDefault="002D7EC9" w:rsidP="0087772B">
      <w:pPr>
        <w:jc w:val="both"/>
        <w:rPr>
          <w:i/>
        </w:rPr>
      </w:pPr>
    </w:p>
    <w:p w14:paraId="632EA785" w14:textId="77777777" w:rsidR="002D7EC9" w:rsidRPr="00322AA9" w:rsidRDefault="002D7EC9" w:rsidP="0087772B">
      <w:pPr>
        <w:jc w:val="both"/>
        <w:rPr>
          <w:i/>
        </w:rPr>
      </w:pPr>
      <w:r w:rsidRPr="00322AA9">
        <w:rPr>
          <w:i/>
        </w:rPr>
        <w:t>Blessed are you, creator of heaven and earth; amid the immensity of the universe, you are mindful of us and seek us out. Blessed are you for the gift of your Son, who humbled himself to share our life that we might be raised with him to glory and splendour.  Blessed be your holy name, Father, Son, and Holy Spirit, now and for ever.</w:t>
      </w:r>
    </w:p>
    <w:bookmarkStart w:id="251" w:name="_Toc364324882"/>
    <w:bookmarkStart w:id="252" w:name="_Toc364325724"/>
    <w:bookmarkStart w:id="253" w:name="_Toc364325938"/>
    <w:bookmarkStart w:id="254" w:name="_Toc364326570"/>
    <w:p w14:paraId="632EA786"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255" w:name="_Toc521339524"/>
      <w:r w:rsidRPr="00322AA9">
        <w:rPr>
          <w:rStyle w:val="Hyperlink"/>
          <w:color w:val="auto"/>
          <w:u w:val="none"/>
        </w:rPr>
        <w:t>Psalm 9</w:t>
      </w:r>
      <w:bookmarkEnd w:id="251"/>
      <w:bookmarkEnd w:id="252"/>
      <w:bookmarkEnd w:id="253"/>
      <w:bookmarkEnd w:id="254"/>
      <w:bookmarkEnd w:id="255"/>
      <w:r w:rsidRPr="00322AA9">
        <w:rPr>
          <w:color w:val="auto"/>
        </w:rPr>
        <w:fldChar w:fldCharType="end"/>
      </w:r>
    </w:p>
    <w:p w14:paraId="632EA787" w14:textId="77777777" w:rsidR="002D7EC9" w:rsidRPr="00322AA9" w:rsidRDefault="002D7EC9" w:rsidP="0087772B">
      <w:pPr>
        <w:jc w:val="both"/>
        <w:rPr>
          <w:b/>
        </w:rPr>
      </w:pPr>
    </w:p>
    <w:p w14:paraId="632EA788" w14:textId="77777777" w:rsidR="002D7EC9" w:rsidRPr="00322AA9" w:rsidRDefault="002D7EC9" w:rsidP="0087772B">
      <w:pPr>
        <w:jc w:val="both"/>
      </w:pPr>
      <w:r w:rsidRPr="00322AA9">
        <w:t>1</w:t>
      </w:r>
      <w:r w:rsidRPr="00322AA9">
        <w:tab/>
        <w:t>I will give thanks to you, O Lord, with my whole heart;*</w:t>
      </w:r>
    </w:p>
    <w:p w14:paraId="632EA789" w14:textId="77777777" w:rsidR="002D7EC9" w:rsidRPr="00322AA9" w:rsidRDefault="002D7EC9" w:rsidP="0087772B">
      <w:pPr>
        <w:jc w:val="both"/>
      </w:pPr>
      <w:r w:rsidRPr="00322AA9">
        <w:tab/>
        <w:t>I will tell of all your marvellous works.</w:t>
      </w:r>
    </w:p>
    <w:p w14:paraId="632EA78A" w14:textId="77777777" w:rsidR="002D7EC9" w:rsidRPr="00322AA9" w:rsidRDefault="002D7EC9" w:rsidP="0087772B">
      <w:pPr>
        <w:jc w:val="both"/>
      </w:pPr>
    </w:p>
    <w:p w14:paraId="632EA78B" w14:textId="77777777" w:rsidR="002D7EC9" w:rsidRPr="00322AA9" w:rsidRDefault="002D7EC9" w:rsidP="0087772B">
      <w:pPr>
        <w:jc w:val="both"/>
      </w:pPr>
      <w:r w:rsidRPr="00322AA9">
        <w:t>2</w:t>
      </w:r>
      <w:r w:rsidRPr="00322AA9">
        <w:tab/>
        <w:t>I will be glad and rejoice in you;*</w:t>
      </w:r>
    </w:p>
    <w:p w14:paraId="632EA78C" w14:textId="77777777" w:rsidR="002D7EC9" w:rsidRPr="00322AA9" w:rsidRDefault="002D7EC9" w:rsidP="0087772B">
      <w:pPr>
        <w:jc w:val="both"/>
      </w:pPr>
      <w:r w:rsidRPr="00322AA9">
        <w:tab/>
        <w:t>I will sing to your name, O Most High.</w:t>
      </w:r>
    </w:p>
    <w:p w14:paraId="632EA78D" w14:textId="77777777" w:rsidR="002D7EC9" w:rsidRPr="00322AA9" w:rsidRDefault="002D7EC9" w:rsidP="0087772B">
      <w:pPr>
        <w:jc w:val="both"/>
      </w:pPr>
    </w:p>
    <w:p w14:paraId="632EA78E" w14:textId="77777777" w:rsidR="002D7EC9" w:rsidRPr="00322AA9" w:rsidRDefault="002D7EC9" w:rsidP="0087772B">
      <w:pPr>
        <w:jc w:val="both"/>
      </w:pPr>
      <w:r w:rsidRPr="00322AA9">
        <w:t>3</w:t>
      </w:r>
      <w:r w:rsidRPr="00322AA9">
        <w:tab/>
        <w:t>When my enemies are driven back,*</w:t>
      </w:r>
    </w:p>
    <w:p w14:paraId="632EA78F" w14:textId="77777777" w:rsidR="002D7EC9" w:rsidRPr="00322AA9" w:rsidRDefault="002D7EC9" w:rsidP="0087772B">
      <w:pPr>
        <w:jc w:val="both"/>
      </w:pPr>
      <w:r w:rsidRPr="00322AA9">
        <w:tab/>
        <w:t>they will stumble and perish at your presence.</w:t>
      </w:r>
    </w:p>
    <w:p w14:paraId="632EA790" w14:textId="77777777" w:rsidR="002D7EC9" w:rsidRPr="00322AA9" w:rsidRDefault="002D7EC9" w:rsidP="0087772B">
      <w:pPr>
        <w:jc w:val="both"/>
      </w:pPr>
    </w:p>
    <w:p w14:paraId="632EA791" w14:textId="77777777" w:rsidR="002D7EC9" w:rsidRPr="00322AA9" w:rsidRDefault="002D7EC9" w:rsidP="0087772B">
      <w:pPr>
        <w:jc w:val="both"/>
      </w:pPr>
      <w:r w:rsidRPr="00322AA9">
        <w:t>4</w:t>
      </w:r>
      <w:r w:rsidRPr="00322AA9">
        <w:tab/>
        <w:t>For you have maintained my right and my cause;*</w:t>
      </w:r>
    </w:p>
    <w:p w14:paraId="632EA792" w14:textId="77777777" w:rsidR="002D7EC9" w:rsidRPr="00322AA9" w:rsidRDefault="002D7EC9" w:rsidP="0087772B">
      <w:pPr>
        <w:jc w:val="both"/>
      </w:pPr>
      <w:r w:rsidRPr="00322AA9">
        <w:tab/>
        <w:t>you sit upon your throne judging right.</w:t>
      </w:r>
    </w:p>
    <w:p w14:paraId="632EA793" w14:textId="77777777" w:rsidR="002D7EC9" w:rsidRPr="00322AA9" w:rsidRDefault="002D7EC9" w:rsidP="0087772B">
      <w:pPr>
        <w:jc w:val="both"/>
      </w:pPr>
    </w:p>
    <w:p w14:paraId="632EA794" w14:textId="77777777" w:rsidR="002D7EC9" w:rsidRDefault="002D7EC9" w:rsidP="0087772B">
      <w:pPr>
        <w:jc w:val="both"/>
      </w:pPr>
    </w:p>
    <w:p w14:paraId="632EA795" w14:textId="77777777" w:rsidR="002D7EC9" w:rsidRPr="00322AA9" w:rsidRDefault="002D7EC9" w:rsidP="0087772B">
      <w:pPr>
        <w:jc w:val="both"/>
      </w:pPr>
      <w:r w:rsidRPr="00322AA9">
        <w:t>5</w:t>
      </w:r>
      <w:r w:rsidRPr="00322AA9">
        <w:tab/>
        <w:t>You have rebuked the ungodly and destroyed the wicked;*</w:t>
      </w:r>
    </w:p>
    <w:p w14:paraId="632EA796" w14:textId="77777777" w:rsidR="002D7EC9" w:rsidRPr="00322AA9" w:rsidRDefault="002D7EC9" w:rsidP="0087772B">
      <w:pPr>
        <w:jc w:val="both"/>
      </w:pPr>
      <w:r w:rsidRPr="00322AA9">
        <w:tab/>
        <w:t>you have blotted out their name for ever and ever.</w:t>
      </w:r>
    </w:p>
    <w:p w14:paraId="632EA797" w14:textId="77777777" w:rsidR="002D7EC9" w:rsidRPr="00322AA9" w:rsidRDefault="002D7EC9" w:rsidP="0087772B">
      <w:pPr>
        <w:jc w:val="both"/>
      </w:pPr>
    </w:p>
    <w:p w14:paraId="632EA798" w14:textId="77777777" w:rsidR="002D7EC9" w:rsidRPr="00322AA9" w:rsidRDefault="002D7EC9" w:rsidP="0087772B">
      <w:pPr>
        <w:jc w:val="both"/>
      </w:pPr>
      <w:r w:rsidRPr="00322AA9">
        <w:t>6</w:t>
      </w:r>
      <w:r w:rsidRPr="00322AA9">
        <w:tab/>
        <w:t>As for the enemy, they are finished, in perpetual ruin,*</w:t>
      </w:r>
    </w:p>
    <w:p w14:paraId="632EA799" w14:textId="77777777" w:rsidR="002D7EC9" w:rsidRPr="00322AA9" w:rsidRDefault="002D7EC9" w:rsidP="0087772B">
      <w:pPr>
        <w:jc w:val="both"/>
      </w:pPr>
      <w:r w:rsidRPr="00322AA9">
        <w:tab/>
        <w:t>their cities ploughed under, the memory of them perished;</w:t>
      </w:r>
    </w:p>
    <w:p w14:paraId="632EA79A" w14:textId="77777777" w:rsidR="002D7EC9" w:rsidRPr="00322AA9" w:rsidRDefault="002D7EC9" w:rsidP="0087772B">
      <w:pPr>
        <w:jc w:val="both"/>
      </w:pPr>
    </w:p>
    <w:p w14:paraId="632EA79B" w14:textId="77777777" w:rsidR="002D7EC9" w:rsidRPr="00322AA9" w:rsidRDefault="002D7EC9" w:rsidP="0087772B">
      <w:pPr>
        <w:jc w:val="both"/>
      </w:pPr>
      <w:r w:rsidRPr="00322AA9">
        <w:t>7</w:t>
      </w:r>
      <w:r w:rsidRPr="00322AA9">
        <w:tab/>
        <w:t>But the Lord is enthroned for ever;*</w:t>
      </w:r>
    </w:p>
    <w:p w14:paraId="632EA79C" w14:textId="77777777" w:rsidR="002D7EC9" w:rsidRPr="00322AA9" w:rsidRDefault="002D7EC9" w:rsidP="0087772B">
      <w:pPr>
        <w:jc w:val="both"/>
      </w:pPr>
      <w:r w:rsidRPr="00322AA9">
        <w:tab/>
        <w:t>he has set up his throne for judgement.</w:t>
      </w:r>
    </w:p>
    <w:p w14:paraId="632EA79D" w14:textId="77777777" w:rsidR="002D7EC9" w:rsidRPr="00322AA9" w:rsidRDefault="002D7EC9" w:rsidP="0087772B">
      <w:pPr>
        <w:jc w:val="both"/>
      </w:pPr>
    </w:p>
    <w:p w14:paraId="632EA79E" w14:textId="77777777" w:rsidR="002D7EC9" w:rsidRPr="00322AA9" w:rsidRDefault="002D7EC9" w:rsidP="0087772B">
      <w:pPr>
        <w:jc w:val="both"/>
      </w:pPr>
      <w:r w:rsidRPr="00322AA9">
        <w:t>8</w:t>
      </w:r>
      <w:r w:rsidRPr="00322AA9">
        <w:tab/>
        <w:t>It is he who rules the world with righteousness;*</w:t>
      </w:r>
    </w:p>
    <w:p w14:paraId="632EA79F" w14:textId="77777777" w:rsidR="002D7EC9" w:rsidRPr="00322AA9" w:rsidRDefault="002D7EC9" w:rsidP="0087772B">
      <w:pPr>
        <w:jc w:val="both"/>
      </w:pPr>
      <w:r w:rsidRPr="00322AA9">
        <w:tab/>
        <w:t>he judges the peoples with equity.</w:t>
      </w:r>
    </w:p>
    <w:p w14:paraId="632EA7A0" w14:textId="77777777" w:rsidR="002D7EC9" w:rsidRPr="00322AA9" w:rsidRDefault="002D7EC9" w:rsidP="0087772B">
      <w:pPr>
        <w:jc w:val="both"/>
      </w:pPr>
    </w:p>
    <w:p w14:paraId="632EA7A1" w14:textId="77777777" w:rsidR="002D7EC9" w:rsidRPr="00322AA9" w:rsidRDefault="002D7EC9" w:rsidP="0087772B">
      <w:pPr>
        <w:jc w:val="both"/>
      </w:pPr>
      <w:r w:rsidRPr="00322AA9">
        <w:t>9</w:t>
      </w:r>
      <w:r w:rsidRPr="00322AA9">
        <w:tab/>
        <w:t>The Lord will be a refuge for the oppressed,*</w:t>
      </w:r>
    </w:p>
    <w:p w14:paraId="632EA7A2" w14:textId="77777777" w:rsidR="002D7EC9" w:rsidRPr="00322AA9" w:rsidRDefault="002D7EC9" w:rsidP="0087772B">
      <w:pPr>
        <w:jc w:val="both"/>
      </w:pPr>
      <w:r w:rsidRPr="00322AA9">
        <w:tab/>
        <w:t xml:space="preserve">a refuge in </w:t>
      </w:r>
      <w:r>
        <w:t>time</w:t>
      </w:r>
      <w:r w:rsidRPr="00322AA9">
        <w:t xml:space="preserve"> of trouble.</w:t>
      </w:r>
    </w:p>
    <w:p w14:paraId="632EA7A3" w14:textId="77777777" w:rsidR="002D7EC9" w:rsidRPr="00322AA9" w:rsidRDefault="002D7EC9" w:rsidP="0087772B">
      <w:pPr>
        <w:jc w:val="both"/>
      </w:pPr>
    </w:p>
    <w:p w14:paraId="632EA7A4" w14:textId="77777777" w:rsidR="002D7EC9" w:rsidRPr="00322AA9" w:rsidRDefault="002D7EC9" w:rsidP="0087772B">
      <w:pPr>
        <w:jc w:val="both"/>
      </w:pPr>
      <w:r w:rsidRPr="00322AA9">
        <w:t>10</w:t>
      </w:r>
      <w:r w:rsidRPr="00322AA9">
        <w:tab/>
        <w:t>Those who know your name will put their trust in you,*</w:t>
      </w:r>
    </w:p>
    <w:p w14:paraId="632EA7A5" w14:textId="77777777" w:rsidR="002D7EC9" w:rsidRPr="00322AA9" w:rsidRDefault="002D7EC9" w:rsidP="0087772B">
      <w:pPr>
        <w:jc w:val="both"/>
      </w:pPr>
      <w:r w:rsidRPr="00322AA9">
        <w:tab/>
        <w:t>for you never forsake those who seek you, O Lord.</w:t>
      </w:r>
    </w:p>
    <w:p w14:paraId="632EA7A6" w14:textId="77777777" w:rsidR="002D7EC9" w:rsidRPr="00322AA9" w:rsidRDefault="002D7EC9" w:rsidP="0087772B">
      <w:pPr>
        <w:jc w:val="both"/>
      </w:pPr>
    </w:p>
    <w:p w14:paraId="632EA7A7" w14:textId="77777777" w:rsidR="002D7EC9" w:rsidRPr="00322AA9" w:rsidRDefault="002D7EC9" w:rsidP="0087772B">
      <w:pPr>
        <w:jc w:val="both"/>
      </w:pPr>
      <w:r w:rsidRPr="00322AA9">
        <w:t>11</w:t>
      </w:r>
      <w:r w:rsidRPr="00322AA9">
        <w:tab/>
        <w:t>Sing praise to the Lord who dwells in Zion;*</w:t>
      </w:r>
    </w:p>
    <w:p w14:paraId="632EA7A8" w14:textId="77777777" w:rsidR="002D7EC9" w:rsidRPr="00322AA9" w:rsidRDefault="002D7EC9" w:rsidP="0087772B">
      <w:pPr>
        <w:jc w:val="both"/>
      </w:pPr>
      <w:r w:rsidRPr="00322AA9">
        <w:tab/>
        <w:t>proclaim to the peoples the things he has done.</w:t>
      </w:r>
    </w:p>
    <w:p w14:paraId="632EA7A9" w14:textId="77777777" w:rsidR="002D7EC9" w:rsidRPr="00322AA9" w:rsidRDefault="002D7EC9" w:rsidP="0087772B">
      <w:pPr>
        <w:jc w:val="both"/>
      </w:pPr>
    </w:p>
    <w:p w14:paraId="632EA7AA" w14:textId="77777777" w:rsidR="002D7EC9" w:rsidRPr="00322AA9" w:rsidRDefault="002D7EC9" w:rsidP="0087772B">
      <w:pPr>
        <w:jc w:val="both"/>
      </w:pPr>
      <w:r w:rsidRPr="00322AA9">
        <w:t>12</w:t>
      </w:r>
      <w:r w:rsidRPr="00322AA9">
        <w:tab/>
        <w:t>The avenger of blood will remember them;*</w:t>
      </w:r>
    </w:p>
    <w:p w14:paraId="632EA7AB" w14:textId="77777777" w:rsidR="002D7EC9" w:rsidRPr="00322AA9" w:rsidRDefault="002D7EC9" w:rsidP="0087772B">
      <w:pPr>
        <w:jc w:val="both"/>
      </w:pPr>
      <w:r w:rsidRPr="00322AA9">
        <w:tab/>
        <w:t>he will not forget the cry of the afflicted.</w:t>
      </w:r>
    </w:p>
    <w:p w14:paraId="632EA7AC" w14:textId="77777777" w:rsidR="002D7EC9" w:rsidRPr="00322AA9" w:rsidRDefault="002D7EC9" w:rsidP="0087772B">
      <w:pPr>
        <w:jc w:val="both"/>
      </w:pPr>
    </w:p>
    <w:p w14:paraId="632EA7AD" w14:textId="77777777" w:rsidR="002D7EC9" w:rsidRPr="00322AA9" w:rsidRDefault="002D7EC9" w:rsidP="0087772B">
      <w:pPr>
        <w:jc w:val="both"/>
      </w:pPr>
      <w:r w:rsidRPr="00322AA9">
        <w:t>13</w:t>
      </w:r>
      <w:r w:rsidRPr="00322AA9">
        <w:tab/>
        <w:t>Have pity on me, O Lord;*</w:t>
      </w:r>
    </w:p>
    <w:p w14:paraId="632EA7AE" w14:textId="77777777" w:rsidR="002D7EC9" w:rsidRPr="00322AA9" w:rsidRDefault="002D7EC9" w:rsidP="0087772B">
      <w:pPr>
        <w:jc w:val="both"/>
      </w:pPr>
      <w:r w:rsidRPr="00322AA9">
        <w:tab/>
        <w:t>see the misery I suffer from those who hate me,</w:t>
      </w:r>
    </w:p>
    <w:p w14:paraId="632EA7AF" w14:textId="77777777" w:rsidR="002D7EC9" w:rsidRPr="00322AA9" w:rsidRDefault="002D7EC9" w:rsidP="0087772B">
      <w:pPr>
        <w:jc w:val="both"/>
      </w:pPr>
      <w:r w:rsidRPr="00322AA9">
        <w:tab/>
        <w:t>O you who lift me up from the gate of death;</w:t>
      </w:r>
    </w:p>
    <w:p w14:paraId="632EA7B0" w14:textId="77777777" w:rsidR="002D7EC9" w:rsidRPr="00322AA9" w:rsidRDefault="002D7EC9" w:rsidP="0087772B">
      <w:pPr>
        <w:jc w:val="both"/>
      </w:pPr>
    </w:p>
    <w:p w14:paraId="632EA7B1" w14:textId="77777777" w:rsidR="002D7EC9" w:rsidRPr="00322AA9" w:rsidRDefault="002D7EC9" w:rsidP="0087772B">
      <w:pPr>
        <w:jc w:val="both"/>
      </w:pPr>
      <w:r w:rsidRPr="00322AA9">
        <w:t>14</w:t>
      </w:r>
      <w:r w:rsidRPr="00322AA9">
        <w:tab/>
        <w:t>So that I may tell of all your praises</w:t>
      </w:r>
    </w:p>
    <w:p w14:paraId="632EA7B2" w14:textId="77777777" w:rsidR="002D7EC9" w:rsidRPr="00322AA9" w:rsidRDefault="002D7EC9" w:rsidP="0087772B">
      <w:pPr>
        <w:jc w:val="both"/>
      </w:pPr>
      <w:r w:rsidRPr="00322AA9">
        <w:tab/>
        <w:t>and rejoice in your salvation*</w:t>
      </w:r>
    </w:p>
    <w:p w14:paraId="632EA7B3" w14:textId="77777777" w:rsidR="002D7EC9" w:rsidRPr="00322AA9" w:rsidRDefault="002D7EC9" w:rsidP="0087772B">
      <w:pPr>
        <w:jc w:val="both"/>
      </w:pPr>
      <w:r w:rsidRPr="00322AA9">
        <w:tab/>
        <w:t>in the gates of the city of Zion.</w:t>
      </w:r>
    </w:p>
    <w:p w14:paraId="632EA7B4" w14:textId="77777777" w:rsidR="002D7EC9" w:rsidRPr="00322AA9" w:rsidRDefault="002D7EC9" w:rsidP="0087772B">
      <w:pPr>
        <w:jc w:val="both"/>
      </w:pPr>
    </w:p>
    <w:p w14:paraId="632EA7B5" w14:textId="77777777" w:rsidR="002D7EC9" w:rsidRPr="00322AA9" w:rsidRDefault="002D7EC9" w:rsidP="0087772B">
      <w:pPr>
        <w:jc w:val="both"/>
      </w:pPr>
      <w:r w:rsidRPr="00322AA9">
        <w:t>15</w:t>
      </w:r>
      <w:r w:rsidRPr="00322AA9">
        <w:tab/>
        <w:t>The ungodly have fallen into the pit they dug,*</w:t>
      </w:r>
    </w:p>
    <w:p w14:paraId="632EA7B6" w14:textId="77777777" w:rsidR="002D7EC9" w:rsidRPr="00322AA9" w:rsidRDefault="002D7EC9" w:rsidP="0087772B">
      <w:pPr>
        <w:jc w:val="both"/>
      </w:pPr>
      <w:r w:rsidRPr="00322AA9">
        <w:tab/>
        <w:t>and in the snare they set is their own foot caught.</w:t>
      </w:r>
    </w:p>
    <w:p w14:paraId="632EA7B7" w14:textId="77777777" w:rsidR="002D7EC9" w:rsidRPr="00322AA9" w:rsidRDefault="002D7EC9" w:rsidP="0087772B">
      <w:pPr>
        <w:jc w:val="both"/>
      </w:pPr>
    </w:p>
    <w:p w14:paraId="632EA7B8" w14:textId="77777777" w:rsidR="002D7EC9" w:rsidRPr="00322AA9" w:rsidRDefault="002D7EC9" w:rsidP="0087772B">
      <w:pPr>
        <w:jc w:val="both"/>
      </w:pPr>
      <w:r w:rsidRPr="00322AA9">
        <w:t>16</w:t>
      </w:r>
      <w:r w:rsidRPr="00322AA9">
        <w:tab/>
        <w:t>The Lord is known by his acts of justice;*</w:t>
      </w:r>
    </w:p>
    <w:p w14:paraId="632EA7B9" w14:textId="77777777" w:rsidR="002D7EC9" w:rsidRPr="00322AA9" w:rsidRDefault="002D7EC9" w:rsidP="0087772B">
      <w:pPr>
        <w:jc w:val="both"/>
      </w:pPr>
      <w:r w:rsidRPr="00322AA9">
        <w:tab/>
        <w:t>the wicked are trapped in the works of their own hands.</w:t>
      </w:r>
    </w:p>
    <w:p w14:paraId="632EA7BA" w14:textId="77777777" w:rsidR="002D7EC9" w:rsidRPr="00322AA9" w:rsidRDefault="002D7EC9" w:rsidP="0087772B">
      <w:pPr>
        <w:jc w:val="both"/>
      </w:pPr>
    </w:p>
    <w:p w14:paraId="632EA7BB" w14:textId="77777777" w:rsidR="002D7EC9" w:rsidRPr="00322AA9" w:rsidRDefault="002D7EC9" w:rsidP="0087772B">
      <w:pPr>
        <w:jc w:val="both"/>
      </w:pPr>
      <w:r w:rsidRPr="00322AA9">
        <w:t>17</w:t>
      </w:r>
      <w:r w:rsidRPr="00322AA9">
        <w:tab/>
        <w:t>The wicked shall be given over to the grave,*</w:t>
      </w:r>
    </w:p>
    <w:p w14:paraId="632EA7BC" w14:textId="77777777" w:rsidR="002D7EC9" w:rsidRPr="00322AA9" w:rsidRDefault="002D7EC9" w:rsidP="0087772B">
      <w:pPr>
        <w:jc w:val="both"/>
      </w:pPr>
      <w:r w:rsidRPr="00322AA9">
        <w:tab/>
        <w:t>and also all the peoples that forget God.</w:t>
      </w:r>
    </w:p>
    <w:p w14:paraId="632EA7BD" w14:textId="77777777" w:rsidR="002D7EC9" w:rsidRPr="00322AA9" w:rsidRDefault="002D7EC9" w:rsidP="0087772B">
      <w:pPr>
        <w:jc w:val="both"/>
      </w:pPr>
    </w:p>
    <w:p w14:paraId="632EA7BE" w14:textId="77777777" w:rsidR="002D7EC9" w:rsidRPr="00322AA9" w:rsidRDefault="002D7EC9" w:rsidP="0087772B">
      <w:pPr>
        <w:jc w:val="both"/>
      </w:pPr>
      <w:r w:rsidRPr="00322AA9">
        <w:t>18</w:t>
      </w:r>
      <w:r w:rsidRPr="00322AA9">
        <w:tab/>
        <w:t>For the needy shall not always be forgotten,*</w:t>
      </w:r>
    </w:p>
    <w:p w14:paraId="632EA7BF" w14:textId="77777777" w:rsidR="002D7EC9" w:rsidRPr="00322AA9" w:rsidRDefault="002D7EC9" w:rsidP="0087772B">
      <w:pPr>
        <w:jc w:val="both"/>
      </w:pPr>
      <w:r w:rsidRPr="00322AA9">
        <w:tab/>
        <w:t>and the hope of the poor shall not perish for ever.</w:t>
      </w:r>
    </w:p>
    <w:p w14:paraId="632EA7C0" w14:textId="77777777" w:rsidR="002D7EC9" w:rsidRPr="00322AA9" w:rsidRDefault="002D7EC9" w:rsidP="0087772B">
      <w:pPr>
        <w:jc w:val="both"/>
      </w:pPr>
    </w:p>
    <w:p w14:paraId="632EA7C1" w14:textId="77777777" w:rsidR="002D7EC9" w:rsidRPr="00322AA9" w:rsidRDefault="002D7EC9" w:rsidP="0087772B">
      <w:pPr>
        <w:jc w:val="both"/>
      </w:pPr>
      <w:r w:rsidRPr="00322AA9">
        <w:t>19</w:t>
      </w:r>
      <w:r w:rsidRPr="00322AA9">
        <w:tab/>
        <w:t>Rise up, O Lord, let not the ungodly have the upper hand;*</w:t>
      </w:r>
    </w:p>
    <w:p w14:paraId="632EA7C2" w14:textId="77777777" w:rsidR="002D7EC9" w:rsidRPr="00322AA9" w:rsidRDefault="002D7EC9" w:rsidP="0087772B">
      <w:pPr>
        <w:jc w:val="both"/>
      </w:pPr>
      <w:r w:rsidRPr="00322AA9">
        <w:tab/>
        <w:t>let them be judged before you.</w:t>
      </w:r>
    </w:p>
    <w:p w14:paraId="632EA7C3" w14:textId="77777777" w:rsidR="002D7EC9" w:rsidRPr="00322AA9" w:rsidRDefault="002D7EC9" w:rsidP="0087772B">
      <w:pPr>
        <w:jc w:val="both"/>
      </w:pPr>
    </w:p>
    <w:p w14:paraId="632EA7C4" w14:textId="77777777" w:rsidR="002D7EC9" w:rsidRPr="00322AA9" w:rsidRDefault="002D7EC9" w:rsidP="0087772B">
      <w:pPr>
        <w:jc w:val="both"/>
      </w:pPr>
      <w:r w:rsidRPr="00322AA9">
        <w:t>20</w:t>
      </w:r>
      <w:r w:rsidRPr="00322AA9">
        <w:tab/>
        <w:t>Put fear upon them, O Lord;*</w:t>
      </w:r>
    </w:p>
    <w:p w14:paraId="632EA7C5" w14:textId="77777777" w:rsidR="002D7EC9" w:rsidRPr="00322AA9" w:rsidRDefault="002D7EC9" w:rsidP="0087772B">
      <w:pPr>
        <w:jc w:val="both"/>
      </w:pPr>
      <w:r w:rsidRPr="00322AA9">
        <w:tab/>
        <w:t>let the ungodly know they are but mortal.</w:t>
      </w:r>
    </w:p>
    <w:p w14:paraId="632EA7C6" w14:textId="77777777" w:rsidR="002D7EC9" w:rsidRPr="00322AA9" w:rsidRDefault="002D7EC9" w:rsidP="0087772B">
      <w:pPr>
        <w:jc w:val="both"/>
      </w:pPr>
    </w:p>
    <w:p w14:paraId="632EA7C7" w14:textId="77777777" w:rsidR="002D7EC9" w:rsidRPr="00322AA9" w:rsidRDefault="002D7EC9" w:rsidP="0087772B">
      <w:pPr>
        <w:jc w:val="both"/>
      </w:pPr>
      <w:r w:rsidRPr="00322AA9">
        <w:t>Righteous Judge, hear the cries of your people.  Rescue them from the hands of their oppressors, and save them from the gates of death, that we may always rejoice in your help; through Jesus Christ our Saviour and Defender.</w:t>
      </w:r>
    </w:p>
    <w:bookmarkStart w:id="256" w:name="_Toc364324883"/>
    <w:bookmarkStart w:id="257" w:name="_Toc364325725"/>
    <w:bookmarkStart w:id="258" w:name="_Toc364325939"/>
    <w:bookmarkStart w:id="259" w:name="_Toc364326571"/>
    <w:p w14:paraId="632EA7C8" w14:textId="77777777" w:rsidR="002D7EC9" w:rsidRPr="00322AA9" w:rsidRDefault="002D7EC9" w:rsidP="0087772B">
      <w:pPr>
        <w:pStyle w:val="Heading2"/>
        <w:rPr>
          <w:color w:val="auto"/>
        </w:rPr>
      </w:pPr>
      <w:r>
        <w:rPr>
          <w:rStyle w:val="Hyperlink"/>
          <w:color w:val="auto"/>
          <w:u w:val="none"/>
        </w:rPr>
        <w:fldChar w:fldCharType="begin"/>
      </w:r>
      <w:r>
        <w:rPr>
          <w:rStyle w:val="Hyperlink"/>
          <w:color w:val="auto"/>
          <w:u w:val="none"/>
        </w:rPr>
        <w:instrText xml:space="preserve"> HYPERLINK \l "_Table_of_Contents" </w:instrText>
      </w:r>
      <w:r>
        <w:rPr>
          <w:rStyle w:val="Hyperlink"/>
          <w:color w:val="auto"/>
          <w:u w:val="none"/>
        </w:rPr>
        <w:fldChar w:fldCharType="separate"/>
      </w:r>
      <w:bookmarkStart w:id="260" w:name="_Toc521339525"/>
      <w:r w:rsidRPr="00322AA9">
        <w:rPr>
          <w:rStyle w:val="Hyperlink"/>
          <w:color w:val="auto"/>
          <w:u w:val="none"/>
        </w:rPr>
        <w:t>Psalm 10</w:t>
      </w:r>
      <w:bookmarkEnd w:id="256"/>
      <w:bookmarkEnd w:id="257"/>
      <w:bookmarkEnd w:id="258"/>
      <w:bookmarkEnd w:id="259"/>
      <w:bookmarkEnd w:id="260"/>
      <w:r>
        <w:rPr>
          <w:rStyle w:val="Hyperlink"/>
          <w:color w:val="auto"/>
          <w:u w:val="none"/>
        </w:rPr>
        <w:fldChar w:fldCharType="end"/>
      </w:r>
    </w:p>
    <w:p w14:paraId="632EA7C9" w14:textId="77777777" w:rsidR="002D7EC9" w:rsidRPr="00322AA9" w:rsidRDefault="002D7EC9" w:rsidP="0087772B">
      <w:pPr>
        <w:jc w:val="both"/>
        <w:rPr>
          <w:b/>
        </w:rPr>
      </w:pPr>
    </w:p>
    <w:p w14:paraId="632EA7CA" w14:textId="77777777" w:rsidR="002D7EC9" w:rsidRPr="00322AA9" w:rsidRDefault="002D7EC9" w:rsidP="0087772B">
      <w:pPr>
        <w:jc w:val="both"/>
      </w:pPr>
      <w:r w:rsidRPr="00322AA9">
        <w:t>1</w:t>
      </w:r>
      <w:r w:rsidRPr="00322AA9">
        <w:tab/>
        <w:t>Why do you stand so far off, O Lord,*</w:t>
      </w:r>
    </w:p>
    <w:p w14:paraId="632EA7CB" w14:textId="77777777" w:rsidR="002D7EC9" w:rsidRPr="00322AA9" w:rsidRDefault="002D7EC9" w:rsidP="0087772B">
      <w:pPr>
        <w:jc w:val="both"/>
      </w:pPr>
      <w:r w:rsidRPr="00322AA9">
        <w:tab/>
        <w:t xml:space="preserve">and hide yourself in </w:t>
      </w:r>
      <w:r>
        <w:t>tim</w:t>
      </w:r>
      <w:r w:rsidRPr="00322AA9">
        <w:t>e of trouble?</w:t>
      </w:r>
    </w:p>
    <w:p w14:paraId="632EA7CC" w14:textId="77777777" w:rsidR="002D7EC9" w:rsidRPr="00322AA9" w:rsidRDefault="002D7EC9" w:rsidP="0087772B">
      <w:pPr>
        <w:jc w:val="both"/>
      </w:pPr>
    </w:p>
    <w:p w14:paraId="632EA7CD" w14:textId="77777777" w:rsidR="002D7EC9" w:rsidRPr="00322AA9" w:rsidRDefault="002D7EC9" w:rsidP="0087772B">
      <w:pPr>
        <w:jc w:val="both"/>
      </w:pPr>
      <w:r w:rsidRPr="00322AA9">
        <w:t>2</w:t>
      </w:r>
      <w:r w:rsidRPr="00322AA9">
        <w:tab/>
        <w:t>The wicked arrogantly persecute the poor,*</w:t>
      </w:r>
    </w:p>
    <w:p w14:paraId="632EA7CE" w14:textId="77777777" w:rsidR="002D7EC9" w:rsidRPr="00322AA9" w:rsidRDefault="002D7EC9" w:rsidP="0087772B">
      <w:pPr>
        <w:jc w:val="both"/>
      </w:pPr>
      <w:r w:rsidRPr="00322AA9">
        <w:tab/>
        <w:t>but they are trapped in the schemes they have devised.</w:t>
      </w:r>
    </w:p>
    <w:p w14:paraId="632EA7CF" w14:textId="77777777" w:rsidR="002D7EC9" w:rsidRPr="00322AA9" w:rsidRDefault="002D7EC9" w:rsidP="0087772B">
      <w:pPr>
        <w:jc w:val="both"/>
      </w:pPr>
    </w:p>
    <w:p w14:paraId="632EA7D0" w14:textId="77777777" w:rsidR="002D7EC9" w:rsidRPr="00322AA9" w:rsidRDefault="002D7EC9" w:rsidP="0087772B">
      <w:pPr>
        <w:jc w:val="both"/>
      </w:pPr>
      <w:r w:rsidRPr="00322AA9">
        <w:t>3</w:t>
      </w:r>
      <w:r w:rsidRPr="00322AA9">
        <w:tab/>
        <w:t>The wicked boast of their heart’s desire;*</w:t>
      </w:r>
    </w:p>
    <w:p w14:paraId="632EA7D1" w14:textId="77777777" w:rsidR="002D7EC9" w:rsidRPr="00322AA9" w:rsidRDefault="002D7EC9" w:rsidP="0087772B">
      <w:pPr>
        <w:jc w:val="both"/>
      </w:pPr>
      <w:r w:rsidRPr="00322AA9">
        <w:tab/>
        <w:t>the covetous curse and revile the Lord.</w:t>
      </w:r>
    </w:p>
    <w:p w14:paraId="632EA7D2" w14:textId="77777777" w:rsidR="002D7EC9" w:rsidRPr="00322AA9" w:rsidRDefault="002D7EC9" w:rsidP="0087772B">
      <w:pPr>
        <w:jc w:val="both"/>
      </w:pPr>
    </w:p>
    <w:p w14:paraId="632EA7D3" w14:textId="77777777" w:rsidR="002D7EC9" w:rsidRPr="00322AA9" w:rsidRDefault="002D7EC9" w:rsidP="0087772B">
      <w:pPr>
        <w:jc w:val="both"/>
      </w:pPr>
      <w:r w:rsidRPr="00322AA9">
        <w:t>4</w:t>
      </w:r>
      <w:r w:rsidRPr="00322AA9">
        <w:tab/>
        <w:t>The wicked are so proud that they care not for God;*</w:t>
      </w:r>
    </w:p>
    <w:p w14:paraId="632EA7D4" w14:textId="77777777" w:rsidR="002D7EC9" w:rsidRPr="00322AA9" w:rsidRDefault="002D7EC9" w:rsidP="0087772B">
      <w:pPr>
        <w:jc w:val="both"/>
      </w:pPr>
      <w:r w:rsidRPr="00322AA9">
        <w:tab/>
        <w:t xml:space="preserve">their only thought is, ‘God does not </w:t>
      </w:r>
      <w:r>
        <w:t>matt</w:t>
      </w:r>
      <w:r w:rsidRPr="00322AA9">
        <w:t>er.’</w:t>
      </w:r>
    </w:p>
    <w:p w14:paraId="632EA7D5" w14:textId="77777777" w:rsidR="002D7EC9" w:rsidRPr="00322AA9" w:rsidRDefault="002D7EC9" w:rsidP="0087772B">
      <w:pPr>
        <w:jc w:val="both"/>
      </w:pPr>
    </w:p>
    <w:p w14:paraId="632EA7D6" w14:textId="77777777" w:rsidR="002D7EC9" w:rsidRPr="00322AA9" w:rsidRDefault="002D7EC9" w:rsidP="0087772B">
      <w:pPr>
        <w:jc w:val="both"/>
      </w:pPr>
      <w:r w:rsidRPr="00322AA9">
        <w:t>5</w:t>
      </w:r>
      <w:r w:rsidRPr="00322AA9">
        <w:tab/>
        <w:t xml:space="preserve">Their ways are devious at all </w:t>
      </w:r>
      <w:r>
        <w:t>times</w:t>
      </w:r>
      <w:r w:rsidRPr="00322AA9">
        <w:t>;</w:t>
      </w:r>
    </w:p>
    <w:p w14:paraId="632EA7D7" w14:textId="77777777" w:rsidR="002D7EC9" w:rsidRPr="00322AA9" w:rsidRDefault="002D7EC9" w:rsidP="0087772B">
      <w:pPr>
        <w:jc w:val="both"/>
      </w:pPr>
      <w:r w:rsidRPr="00322AA9">
        <w:tab/>
        <w:t>your judgements are far above out of their sight;*</w:t>
      </w:r>
    </w:p>
    <w:p w14:paraId="632EA7D8" w14:textId="77777777" w:rsidR="002D7EC9" w:rsidRPr="00322AA9" w:rsidRDefault="002D7EC9" w:rsidP="0087772B">
      <w:pPr>
        <w:jc w:val="both"/>
      </w:pPr>
      <w:r w:rsidRPr="00322AA9">
        <w:tab/>
        <w:t>they defy all their enemies.</w:t>
      </w:r>
    </w:p>
    <w:p w14:paraId="632EA7D9" w14:textId="77777777" w:rsidR="002D7EC9" w:rsidRPr="00322AA9" w:rsidRDefault="002D7EC9" w:rsidP="0087772B">
      <w:pPr>
        <w:jc w:val="both"/>
      </w:pPr>
    </w:p>
    <w:p w14:paraId="632EA7DA" w14:textId="77777777" w:rsidR="002D7EC9" w:rsidRPr="00322AA9" w:rsidRDefault="002D7EC9" w:rsidP="0087772B">
      <w:pPr>
        <w:jc w:val="both"/>
      </w:pPr>
      <w:r w:rsidRPr="00322AA9">
        <w:t>6</w:t>
      </w:r>
      <w:r w:rsidRPr="00322AA9">
        <w:tab/>
        <w:t>They say in their heart, ‘I shall not be shaken;*</w:t>
      </w:r>
    </w:p>
    <w:p w14:paraId="632EA7DB" w14:textId="77777777" w:rsidR="002D7EC9" w:rsidRPr="00322AA9" w:rsidRDefault="002D7EC9" w:rsidP="0087772B">
      <w:pPr>
        <w:jc w:val="both"/>
      </w:pPr>
      <w:r w:rsidRPr="00322AA9">
        <w:tab/>
        <w:t>no harm shall happen to me ever.’</w:t>
      </w:r>
    </w:p>
    <w:p w14:paraId="632EA7DC" w14:textId="77777777" w:rsidR="002D7EC9" w:rsidRPr="00322AA9" w:rsidRDefault="002D7EC9" w:rsidP="0087772B">
      <w:pPr>
        <w:jc w:val="both"/>
      </w:pPr>
    </w:p>
    <w:p w14:paraId="632EA7DD" w14:textId="77777777" w:rsidR="002D7EC9" w:rsidRPr="00322AA9" w:rsidRDefault="002D7EC9" w:rsidP="0087772B">
      <w:pPr>
        <w:jc w:val="both"/>
      </w:pPr>
      <w:r w:rsidRPr="00322AA9">
        <w:t>7</w:t>
      </w:r>
      <w:r w:rsidRPr="00322AA9">
        <w:tab/>
        <w:t>Their mouth is full of cursing, deceit, and oppression;*</w:t>
      </w:r>
    </w:p>
    <w:p w14:paraId="632EA7DE" w14:textId="77777777" w:rsidR="002D7EC9" w:rsidRPr="00322AA9" w:rsidRDefault="002D7EC9" w:rsidP="0087772B">
      <w:pPr>
        <w:jc w:val="both"/>
      </w:pPr>
      <w:r w:rsidRPr="00322AA9">
        <w:tab/>
        <w:t>under their tongue are mischief and wrong.</w:t>
      </w:r>
    </w:p>
    <w:p w14:paraId="632EA7E0" w14:textId="77777777" w:rsidR="002D7EC9" w:rsidRPr="00322AA9" w:rsidRDefault="002D7EC9" w:rsidP="0087772B">
      <w:pPr>
        <w:jc w:val="both"/>
      </w:pPr>
      <w:r w:rsidRPr="00322AA9">
        <w:t>8</w:t>
      </w:r>
      <w:r w:rsidRPr="00322AA9">
        <w:tab/>
        <w:t>They lurk in ambush in public squares</w:t>
      </w:r>
    </w:p>
    <w:p w14:paraId="632EA7E1" w14:textId="77777777" w:rsidR="002D7EC9" w:rsidRPr="00322AA9" w:rsidRDefault="002D7EC9" w:rsidP="0087772B">
      <w:pPr>
        <w:jc w:val="both"/>
      </w:pPr>
      <w:r w:rsidRPr="00322AA9">
        <w:tab/>
        <w:t>and in secret places they murder the innocent;*</w:t>
      </w:r>
    </w:p>
    <w:p w14:paraId="632EA7E2" w14:textId="77777777" w:rsidR="002D7EC9" w:rsidRPr="00322AA9" w:rsidRDefault="002D7EC9" w:rsidP="0087772B">
      <w:pPr>
        <w:jc w:val="both"/>
      </w:pPr>
      <w:r w:rsidRPr="00322AA9">
        <w:tab/>
        <w:t>they spy out the helpless.</w:t>
      </w:r>
    </w:p>
    <w:p w14:paraId="632EA7E3" w14:textId="77777777" w:rsidR="002D7EC9" w:rsidRDefault="002D7EC9" w:rsidP="0087772B">
      <w:pPr>
        <w:jc w:val="both"/>
      </w:pPr>
    </w:p>
    <w:p w14:paraId="632EA7E4" w14:textId="77777777" w:rsidR="002D7EC9" w:rsidRPr="00322AA9" w:rsidRDefault="002D7EC9" w:rsidP="0087772B">
      <w:pPr>
        <w:jc w:val="both"/>
      </w:pPr>
      <w:r w:rsidRPr="00322AA9">
        <w:t>9</w:t>
      </w:r>
      <w:r w:rsidRPr="00322AA9">
        <w:tab/>
        <w:t>They lie in wait, like a lion in a covert;</w:t>
      </w:r>
    </w:p>
    <w:p w14:paraId="632EA7E5" w14:textId="77777777" w:rsidR="002D7EC9" w:rsidRPr="00322AA9" w:rsidRDefault="002D7EC9" w:rsidP="0087772B">
      <w:pPr>
        <w:jc w:val="both"/>
      </w:pPr>
      <w:r w:rsidRPr="00322AA9">
        <w:tab/>
        <w:t>they lie in wait to seize upon the lowly;*</w:t>
      </w:r>
    </w:p>
    <w:p w14:paraId="632EA7E6" w14:textId="77777777" w:rsidR="002D7EC9" w:rsidRPr="00322AA9" w:rsidRDefault="002D7EC9" w:rsidP="0087772B">
      <w:pPr>
        <w:jc w:val="both"/>
      </w:pPr>
      <w:r w:rsidRPr="00322AA9">
        <w:tab/>
        <w:t>they seize the lowly and drag them away in their net.</w:t>
      </w:r>
    </w:p>
    <w:p w14:paraId="632EA7E7" w14:textId="77777777" w:rsidR="002D7EC9" w:rsidRPr="00322AA9" w:rsidRDefault="002D7EC9" w:rsidP="0087772B">
      <w:pPr>
        <w:jc w:val="both"/>
      </w:pPr>
    </w:p>
    <w:p w14:paraId="632EA7E8" w14:textId="77777777" w:rsidR="002D7EC9" w:rsidRPr="00322AA9" w:rsidRDefault="002D7EC9" w:rsidP="0087772B">
      <w:pPr>
        <w:jc w:val="both"/>
      </w:pPr>
      <w:r w:rsidRPr="00322AA9">
        <w:t>10</w:t>
      </w:r>
      <w:r w:rsidRPr="00322AA9">
        <w:tab/>
        <w:t>The innocent are broken and humbled before them;*</w:t>
      </w:r>
    </w:p>
    <w:p w14:paraId="632EA7E9" w14:textId="77777777" w:rsidR="002D7EC9" w:rsidRPr="00322AA9" w:rsidRDefault="002D7EC9" w:rsidP="0087772B">
      <w:pPr>
        <w:jc w:val="both"/>
      </w:pPr>
      <w:r w:rsidRPr="00322AA9">
        <w:tab/>
        <w:t>the helpless fall before their power.</w:t>
      </w:r>
    </w:p>
    <w:p w14:paraId="632EA7EA" w14:textId="77777777" w:rsidR="002D7EC9" w:rsidRPr="00322AA9" w:rsidRDefault="002D7EC9" w:rsidP="0087772B">
      <w:pPr>
        <w:jc w:val="both"/>
      </w:pPr>
    </w:p>
    <w:p w14:paraId="632EA7EB" w14:textId="77777777" w:rsidR="002D7EC9" w:rsidRPr="00322AA9" w:rsidRDefault="002D7EC9" w:rsidP="0087772B">
      <w:pPr>
        <w:jc w:val="both"/>
      </w:pPr>
      <w:r w:rsidRPr="00322AA9">
        <w:t>11</w:t>
      </w:r>
      <w:r w:rsidRPr="00322AA9">
        <w:tab/>
        <w:t>They say in their heart, ‘God has forgotten;*</w:t>
      </w:r>
    </w:p>
    <w:p w14:paraId="632EA7EC" w14:textId="77777777" w:rsidR="002D7EC9" w:rsidRPr="00322AA9" w:rsidRDefault="002D7EC9" w:rsidP="0087772B">
      <w:pPr>
        <w:jc w:val="both"/>
      </w:pPr>
      <w:r w:rsidRPr="00322AA9">
        <w:tab/>
        <w:t>he hides his face; he will never notice.’</w:t>
      </w:r>
    </w:p>
    <w:p w14:paraId="632EA7ED" w14:textId="77777777" w:rsidR="002D7EC9" w:rsidRPr="00322AA9" w:rsidRDefault="002D7EC9" w:rsidP="0087772B">
      <w:pPr>
        <w:jc w:val="both"/>
      </w:pPr>
    </w:p>
    <w:p w14:paraId="632EA7EE" w14:textId="77777777" w:rsidR="002D7EC9" w:rsidRPr="00322AA9" w:rsidRDefault="002D7EC9" w:rsidP="0087772B">
      <w:pPr>
        <w:jc w:val="both"/>
      </w:pPr>
      <w:r w:rsidRPr="00322AA9">
        <w:t>12</w:t>
      </w:r>
      <w:r w:rsidRPr="00322AA9">
        <w:tab/>
        <w:t>Rise up, O Lord;</w:t>
      </w:r>
    </w:p>
    <w:p w14:paraId="632EA7EF" w14:textId="77777777" w:rsidR="002D7EC9" w:rsidRPr="00322AA9" w:rsidRDefault="002D7EC9" w:rsidP="0087772B">
      <w:pPr>
        <w:jc w:val="both"/>
      </w:pPr>
      <w:r w:rsidRPr="00322AA9">
        <w:tab/>
        <w:t>lift up your hand, O God;*</w:t>
      </w:r>
    </w:p>
    <w:p w14:paraId="632EA7F0" w14:textId="77777777" w:rsidR="002D7EC9" w:rsidRPr="00322AA9" w:rsidRDefault="002D7EC9" w:rsidP="0087772B">
      <w:pPr>
        <w:jc w:val="both"/>
      </w:pPr>
      <w:r w:rsidRPr="00322AA9">
        <w:tab/>
        <w:t>do not forget the afflicted.</w:t>
      </w:r>
    </w:p>
    <w:p w14:paraId="632EA7F1" w14:textId="77777777" w:rsidR="002D7EC9" w:rsidRPr="00322AA9" w:rsidRDefault="002D7EC9" w:rsidP="0087772B">
      <w:pPr>
        <w:jc w:val="both"/>
      </w:pPr>
    </w:p>
    <w:p w14:paraId="632EA7F2" w14:textId="77777777" w:rsidR="002D7EC9" w:rsidRPr="00322AA9" w:rsidRDefault="002D7EC9" w:rsidP="0087772B">
      <w:pPr>
        <w:jc w:val="both"/>
      </w:pPr>
      <w:r w:rsidRPr="00322AA9">
        <w:t>13</w:t>
      </w:r>
      <w:r w:rsidRPr="00322AA9">
        <w:tab/>
        <w:t>Why should the wicked revile God?*</w:t>
      </w:r>
    </w:p>
    <w:p w14:paraId="632EA7F3" w14:textId="77777777" w:rsidR="002D7EC9" w:rsidRPr="00322AA9" w:rsidRDefault="002D7EC9" w:rsidP="0087772B">
      <w:pPr>
        <w:jc w:val="both"/>
      </w:pPr>
      <w:r w:rsidRPr="00322AA9">
        <w:tab/>
        <w:t xml:space="preserve">why should they say in their heart, ‘You do not care’? </w:t>
      </w:r>
    </w:p>
    <w:p w14:paraId="632EA7F4" w14:textId="77777777" w:rsidR="002D7EC9" w:rsidRPr="00322AA9" w:rsidRDefault="002D7EC9" w:rsidP="0087772B">
      <w:pPr>
        <w:jc w:val="both"/>
      </w:pPr>
    </w:p>
    <w:p w14:paraId="632EA7F5" w14:textId="77777777" w:rsidR="002D7EC9" w:rsidRPr="00322AA9" w:rsidRDefault="002D7EC9" w:rsidP="0087772B">
      <w:pPr>
        <w:jc w:val="both"/>
      </w:pPr>
      <w:r w:rsidRPr="00322AA9">
        <w:t>14</w:t>
      </w:r>
      <w:r w:rsidRPr="00322AA9">
        <w:tab/>
        <w:t>Surely, you behold trouble and misery;*</w:t>
      </w:r>
    </w:p>
    <w:p w14:paraId="632EA7F6" w14:textId="77777777" w:rsidR="002D7EC9" w:rsidRPr="00322AA9" w:rsidRDefault="002D7EC9" w:rsidP="0087772B">
      <w:pPr>
        <w:jc w:val="both"/>
      </w:pPr>
      <w:r w:rsidRPr="00322AA9">
        <w:tab/>
        <w:t>you see it and take it into your own hand.</w:t>
      </w:r>
    </w:p>
    <w:p w14:paraId="632EA7F7" w14:textId="77777777" w:rsidR="002D7EC9" w:rsidRPr="00322AA9" w:rsidRDefault="002D7EC9" w:rsidP="0087772B">
      <w:pPr>
        <w:jc w:val="both"/>
      </w:pPr>
    </w:p>
    <w:p w14:paraId="632EA7F8" w14:textId="77777777" w:rsidR="002D7EC9" w:rsidRPr="00322AA9" w:rsidRDefault="002D7EC9" w:rsidP="0087772B">
      <w:pPr>
        <w:jc w:val="both"/>
      </w:pPr>
      <w:r w:rsidRPr="00322AA9">
        <w:t>15</w:t>
      </w:r>
      <w:r w:rsidRPr="00322AA9">
        <w:tab/>
        <w:t>The helpless commit themselves to you,*</w:t>
      </w:r>
    </w:p>
    <w:p w14:paraId="632EA7F9" w14:textId="77777777" w:rsidR="002D7EC9" w:rsidRPr="00322AA9" w:rsidRDefault="002D7EC9" w:rsidP="0087772B">
      <w:pPr>
        <w:jc w:val="both"/>
      </w:pPr>
      <w:r w:rsidRPr="00322AA9">
        <w:tab/>
        <w:t>for you are the helper of orphans.</w:t>
      </w:r>
    </w:p>
    <w:p w14:paraId="632EA7FA" w14:textId="77777777" w:rsidR="002D7EC9" w:rsidRPr="00322AA9" w:rsidRDefault="002D7EC9" w:rsidP="0087772B">
      <w:pPr>
        <w:jc w:val="both"/>
      </w:pPr>
    </w:p>
    <w:p w14:paraId="632EA7FB" w14:textId="77777777" w:rsidR="002D7EC9" w:rsidRPr="00322AA9" w:rsidRDefault="002D7EC9" w:rsidP="0087772B">
      <w:pPr>
        <w:jc w:val="both"/>
      </w:pPr>
      <w:r w:rsidRPr="00322AA9">
        <w:t>16</w:t>
      </w:r>
      <w:r w:rsidRPr="00322AA9">
        <w:tab/>
        <w:t>Break the power of the wicked and evil;*</w:t>
      </w:r>
    </w:p>
    <w:p w14:paraId="632EA7FC" w14:textId="77777777" w:rsidR="002D7EC9" w:rsidRPr="00322AA9" w:rsidRDefault="002D7EC9" w:rsidP="0087772B">
      <w:pPr>
        <w:jc w:val="both"/>
      </w:pPr>
      <w:r w:rsidRPr="00322AA9">
        <w:tab/>
        <w:t>search out their wickedness until you find none.</w:t>
      </w:r>
    </w:p>
    <w:p w14:paraId="632EA7FD" w14:textId="77777777" w:rsidR="002D7EC9" w:rsidRPr="00322AA9" w:rsidRDefault="002D7EC9" w:rsidP="0087772B">
      <w:pPr>
        <w:jc w:val="both"/>
      </w:pPr>
    </w:p>
    <w:p w14:paraId="632EA7FE" w14:textId="77777777" w:rsidR="002D7EC9" w:rsidRPr="00322AA9" w:rsidRDefault="002D7EC9" w:rsidP="0087772B">
      <w:pPr>
        <w:jc w:val="both"/>
      </w:pPr>
      <w:r w:rsidRPr="00322AA9">
        <w:t>17</w:t>
      </w:r>
      <w:r w:rsidRPr="00322AA9">
        <w:tab/>
        <w:t>The Lord is king for ever and ever;*</w:t>
      </w:r>
    </w:p>
    <w:p w14:paraId="632EA7FF" w14:textId="77777777" w:rsidR="002D7EC9" w:rsidRPr="00322AA9" w:rsidRDefault="002D7EC9" w:rsidP="0087772B">
      <w:pPr>
        <w:jc w:val="both"/>
      </w:pPr>
      <w:r w:rsidRPr="00322AA9">
        <w:tab/>
        <w:t>the ungodly shall perish from his land.</w:t>
      </w:r>
    </w:p>
    <w:p w14:paraId="632EA800" w14:textId="77777777" w:rsidR="002D7EC9" w:rsidRPr="00322AA9" w:rsidRDefault="002D7EC9" w:rsidP="0087772B">
      <w:pPr>
        <w:jc w:val="both"/>
      </w:pPr>
    </w:p>
    <w:p w14:paraId="632EA801" w14:textId="77777777" w:rsidR="002D7EC9" w:rsidRPr="00322AA9" w:rsidRDefault="002D7EC9" w:rsidP="0087772B">
      <w:pPr>
        <w:jc w:val="both"/>
      </w:pPr>
      <w:r w:rsidRPr="00322AA9">
        <w:t>18</w:t>
      </w:r>
      <w:r w:rsidRPr="00322AA9">
        <w:tab/>
        <w:t>The Lord will hear the desire of the humble;*</w:t>
      </w:r>
    </w:p>
    <w:p w14:paraId="632EA802" w14:textId="77777777" w:rsidR="002D7EC9" w:rsidRPr="00322AA9" w:rsidRDefault="002D7EC9" w:rsidP="0087772B">
      <w:pPr>
        <w:jc w:val="both"/>
      </w:pPr>
      <w:r w:rsidRPr="00322AA9">
        <w:tab/>
        <w:t>you will strengthen their heart and your ears shall hear;</w:t>
      </w:r>
    </w:p>
    <w:p w14:paraId="632EA804" w14:textId="77777777" w:rsidR="002D7EC9" w:rsidRDefault="002D7EC9" w:rsidP="0087772B">
      <w:pPr>
        <w:jc w:val="both"/>
      </w:pPr>
    </w:p>
    <w:p w14:paraId="632EA805" w14:textId="77777777" w:rsidR="002D7EC9" w:rsidRPr="00322AA9" w:rsidRDefault="002D7EC9" w:rsidP="0087772B">
      <w:pPr>
        <w:jc w:val="both"/>
      </w:pPr>
      <w:r w:rsidRPr="00322AA9">
        <w:t>19</w:t>
      </w:r>
      <w:r w:rsidRPr="00322AA9">
        <w:tab/>
        <w:t>To give justice to the orphan and oppressed,*</w:t>
      </w:r>
    </w:p>
    <w:p w14:paraId="632EA806" w14:textId="77777777" w:rsidR="002D7EC9" w:rsidRPr="00322AA9" w:rsidRDefault="002D7EC9" w:rsidP="0087772B">
      <w:pPr>
        <w:jc w:val="both"/>
      </w:pPr>
      <w:r w:rsidRPr="00322AA9">
        <w:tab/>
        <w:t>so that mere mortals may strike terror no more.</w:t>
      </w:r>
    </w:p>
    <w:p w14:paraId="632EA807" w14:textId="77777777" w:rsidR="002D7EC9" w:rsidRDefault="002D7EC9" w:rsidP="0087772B">
      <w:pPr>
        <w:jc w:val="both"/>
        <w:rPr>
          <w:i/>
        </w:rPr>
      </w:pPr>
    </w:p>
    <w:p w14:paraId="632EA808" w14:textId="77777777" w:rsidR="002D7EC9" w:rsidRPr="00322AA9" w:rsidRDefault="002D7EC9" w:rsidP="0087772B">
      <w:pPr>
        <w:jc w:val="both"/>
        <w:rPr>
          <w:i/>
        </w:rPr>
      </w:pPr>
      <w:r w:rsidRPr="00322AA9">
        <w:rPr>
          <w:i/>
        </w:rPr>
        <w:t xml:space="preserve">Helper of the helpless, do not hide your face from the troubles of your people.  Give them strength and comfort in </w:t>
      </w:r>
      <w:r>
        <w:rPr>
          <w:i/>
        </w:rPr>
        <w:t>tim</w:t>
      </w:r>
      <w:r w:rsidRPr="00322AA9">
        <w:rPr>
          <w:i/>
        </w:rPr>
        <w:t>es of affliction, that we may proclaim the joyous news of freedom in Jesus Christ our Saviour.</w:t>
      </w:r>
    </w:p>
    <w:bookmarkStart w:id="261" w:name="_Toc364324884"/>
    <w:bookmarkStart w:id="262" w:name="_Toc364325726"/>
    <w:bookmarkStart w:id="263" w:name="_Toc364325940"/>
    <w:bookmarkStart w:id="264" w:name="_Toc364326572"/>
    <w:p w14:paraId="632EA809"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265" w:name="_Toc521339526"/>
      <w:r w:rsidRPr="00322AA9">
        <w:rPr>
          <w:rStyle w:val="Hyperlink"/>
          <w:color w:val="auto"/>
          <w:u w:val="none"/>
        </w:rPr>
        <w:t>Psalm 11</w:t>
      </w:r>
      <w:bookmarkEnd w:id="261"/>
      <w:bookmarkEnd w:id="262"/>
      <w:bookmarkEnd w:id="263"/>
      <w:bookmarkEnd w:id="264"/>
      <w:bookmarkEnd w:id="265"/>
      <w:r w:rsidRPr="00322AA9">
        <w:rPr>
          <w:color w:val="auto"/>
        </w:rPr>
        <w:fldChar w:fldCharType="end"/>
      </w:r>
    </w:p>
    <w:p w14:paraId="632EA80A" w14:textId="77777777" w:rsidR="002D7EC9" w:rsidRPr="00322AA9" w:rsidRDefault="002D7EC9" w:rsidP="0087772B">
      <w:pPr>
        <w:jc w:val="both"/>
        <w:rPr>
          <w:b/>
        </w:rPr>
      </w:pPr>
    </w:p>
    <w:p w14:paraId="632EA80B" w14:textId="77777777" w:rsidR="002D7EC9" w:rsidRPr="00322AA9" w:rsidRDefault="002D7EC9" w:rsidP="0087772B">
      <w:pPr>
        <w:jc w:val="both"/>
      </w:pPr>
      <w:r w:rsidRPr="00322AA9">
        <w:t>1</w:t>
      </w:r>
      <w:r w:rsidRPr="00322AA9">
        <w:tab/>
        <w:t>In the Lord have I taken refuge;*</w:t>
      </w:r>
    </w:p>
    <w:p w14:paraId="632EA80C" w14:textId="77777777" w:rsidR="002D7EC9" w:rsidRPr="00322AA9" w:rsidRDefault="002D7EC9" w:rsidP="0087772B">
      <w:pPr>
        <w:jc w:val="both"/>
      </w:pPr>
      <w:r w:rsidRPr="00322AA9">
        <w:tab/>
        <w:t>how then can you say to me,</w:t>
      </w:r>
    </w:p>
    <w:p w14:paraId="632EA80D" w14:textId="77777777" w:rsidR="002D7EC9" w:rsidRPr="00322AA9" w:rsidRDefault="002D7EC9" w:rsidP="0087772B">
      <w:pPr>
        <w:jc w:val="both"/>
      </w:pPr>
      <w:r w:rsidRPr="00322AA9">
        <w:tab/>
        <w:t>‘Fly like a bird to the hilltop;</w:t>
      </w:r>
    </w:p>
    <w:p w14:paraId="632EA80E" w14:textId="77777777" w:rsidR="002D7EC9" w:rsidRPr="00322AA9" w:rsidRDefault="002D7EC9" w:rsidP="0087772B">
      <w:pPr>
        <w:jc w:val="both"/>
      </w:pPr>
    </w:p>
    <w:p w14:paraId="632EA80F" w14:textId="77777777" w:rsidR="002D7EC9" w:rsidRPr="00322AA9" w:rsidRDefault="002D7EC9" w:rsidP="0087772B">
      <w:pPr>
        <w:jc w:val="both"/>
      </w:pPr>
      <w:r w:rsidRPr="00322AA9">
        <w:t>2</w:t>
      </w:r>
      <w:r w:rsidRPr="00322AA9">
        <w:tab/>
        <w:t>For see how the wicked bend the bow</w:t>
      </w:r>
    </w:p>
    <w:p w14:paraId="632EA810" w14:textId="77777777" w:rsidR="002D7EC9" w:rsidRPr="00322AA9" w:rsidRDefault="002D7EC9" w:rsidP="0087772B">
      <w:pPr>
        <w:jc w:val="both"/>
      </w:pPr>
      <w:r w:rsidRPr="00322AA9">
        <w:tab/>
        <w:t>and fit their arrows to the string,*</w:t>
      </w:r>
    </w:p>
    <w:p w14:paraId="632EA811" w14:textId="77777777" w:rsidR="002D7EC9" w:rsidRPr="00322AA9" w:rsidRDefault="002D7EC9" w:rsidP="0087772B">
      <w:pPr>
        <w:jc w:val="both"/>
      </w:pPr>
      <w:r w:rsidRPr="00322AA9">
        <w:tab/>
        <w:t>to shoot from ambush at the true of heart.</w:t>
      </w:r>
    </w:p>
    <w:p w14:paraId="632EA812" w14:textId="77777777" w:rsidR="002D7EC9" w:rsidRPr="00322AA9" w:rsidRDefault="002D7EC9" w:rsidP="0087772B">
      <w:pPr>
        <w:jc w:val="both"/>
      </w:pPr>
    </w:p>
    <w:p w14:paraId="632EA813" w14:textId="77777777" w:rsidR="002D7EC9" w:rsidRPr="00322AA9" w:rsidRDefault="002D7EC9" w:rsidP="0087772B">
      <w:pPr>
        <w:jc w:val="both"/>
      </w:pPr>
      <w:r w:rsidRPr="00322AA9">
        <w:t>3</w:t>
      </w:r>
      <w:r w:rsidRPr="00322AA9">
        <w:tab/>
        <w:t>When the foundations are being destroyed,*</w:t>
      </w:r>
    </w:p>
    <w:p w14:paraId="632EA814" w14:textId="77777777" w:rsidR="002D7EC9" w:rsidRPr="00322AA9" w:rsidRDefault="002D7EC9" w:rsidP="0087772B">
      <w:pPr>
        <w:jc w:val="both"/>
      </w:pPr>
      <w:r w:rsidRPr="00322AA9">
        <w:tab/>
        <w:t>what can the righteous do?’</w:t>
      </w:r>
    </w:p>
    <w:p w14:paraId="632EA815" w14:textId="77777777" w:rsidR="002D7EC9" w:rsidRPr="00322AA9" w:rsidRDefault="002D7EC9" w:rsidP="0087772B">
      <w:pPr>
        <w:jc w:val="both"/>
      </w:pPr>
    </w:p>
    <w:p w14:paraId="632EA816" w14:textId="77777777" w:rsidR="002D7EC9" w:rsidRPr="00322AA9" w:rsidRDefault="002D7EC9" w:rsidP="0087772B">
      <w:pPr>
        <w:jc w:val="both"/>
      </w:pPr>
      <w:r w:rsidRPr="00322AA9">
        <w:t>4</w:t>
      </w:r>
      <w:r w:rsidRPr="00322AA9">
        <w:tab/>
        <w:t>The Lord is in his holy temple;*</w:t>
      </w:r>
    </w:p>
    <w:p w14:paraId="632EA817" w14:textId="77777777" w:rsidR="002D7EC9" w:rsidRPr="00322AA9" w:rsidRDefault="002D7EC9" w:rsidP="0087772B">
      <w:pPr>
        <w:jc w:val="both"/>
      </w:pPr>
      <w:r w:rsidRPr="00322AA9">
        <w:tab/>
        <w:t>the Lord’s throne is in heaven.</w:t>
      </w:r>
    </w:p>
    <w:p w14:paraId="632EA818" w14:textId="77777777" w:rsidR="002D7EC9" w:rsidRPr="00322AA9" w:rsidRDefault="002D7EC9" w:rsidP="0087772B">
      <w:pPr>
        <w:jc w:val="both"/>
      </w:pPr>
    </w:p>
    <w:p w14:paraId="632EA819" w14:textId="77777777" w:rsidR="002D7EC9" w:rsidRPr="00322AA9" w:rsidRDefault="002D7EC9" w:rsidP="0087772B">
      <w:pPr>
        <w:jc w:val="both"/>
      </w:pPr>
      <w:r w:rsidRPr="00322AA9">
        <w:t>5</w:t>
      </w:r>
      <w:r w:rsidRPr="00322AA9">
        <w:tab/>
        <w:t>His eyes behold the inhabited world;*</w:t>
      </w:r>
    </w:p>
    <w:p w14:paraId="632EA81A" w14:textId="77777777" w:rsidR="002D7EC9" w:rsidRPr="00322AA9" w:rsidRDefault="002D7EC9" w:rsidP="0087772B">
      <w:pPr>
        <w:jc w:val="both"/>
      </w:pPr>
      <w:r w:rsidRPr="00322AA9">
        <w:tab/>
        <w:t>his piercing eye weighs our worth.</w:t>
      </w:r>
    </w:p>
    <w:p w14:paraId="632EA81B" w14:textId="77777777" w:rsidR="002D7EC9" w:rsidRPr="00322AA9" w:rsidRDefault="002D7EC9" w:rsidP="0087772B">
      <w:pPr>
        <w:jc w:val="both"/>
      </w:pPr>
    </w:p>
    <w:p w14:paraId="632EA81C" w14:textId="77777777" w:rsidR="002D7EC9" w:rsidRPr="00322AA9" w:rsidRDefault="002D7EC9" w:rsidP="0087772B">
      <w:pPr>
        <w:jc w:val="both"/>
      </w:pPr>
      <w:r w:rsidRPr="00322AA9">
        <w:t>6</w:t>
      </w:r>
      <w:r w:rsidRPr="00322AA9">
        <w:tab/>
        <w:t>The Lord weighs the righteous as well as the wicked,*</w:t>
      </w:r>
    </w:p>
    <w:p w14:paraId="632EA81D" w14:textId="77777777" w:rsidR="002D7EC9" w:rsidRPr="00322AA9" w:rsidRDefault="002D7EC9" w:rsidP="0087772B">
      <w:pPr>
        <w:jc w:val="both"/>
      </w:pPr>
      <w:r w:rsidRPr="00322AA9">
        <w:tab/>
        <w:t>but those who delight in violence he abhors.</w:t>
      </w:r>
    </w:p>
    <w:p w14:paraId="632EA81E" w14:textId="77777777" w:rsidR="002D7EC9" w:rsidRPr="00322AA9" w:rsidRDefault="002D7EC9" w:rsidP="0087772B">
      <w:pPr>
        <w:jc w:val="both"/>
      </w:pPr>
    </w:p>
    <w:p w14:paraId="632EA81F" w14:textId="77777777" w:rsidR="002D7EC9" w:rsidRPr="00322AA9" w:rsidRDefault="002D7EC9" w:rsidP="0087772B">
      <w:pPr>
        <w:jc w:val="both"/>
      </w:pPr>
      <w:r w:rsidRPr="00322AA9">
        <w:t>7</w:t>
      </w:r>
      <w:r w:rsidRPr="00322AA9">
        <w:tab/>
        <w:t>Upon the wicked he shall rain coals of fire and</w:t>
      </w:r>
    </w:p>
    <w:p w14:paraId="632EA820" w14:textId="77777777" w:rsidR="002D7EC9" w:rsidRPr="00322AA9" w:rsidRDefault="002D7EC9" w:rsidP="0087772B">
      <w:pPr>
        <w:jc w:val="both"/>
      </w:pPr>
      <w:r w:rsidRPr="00322AA9">
        <w:tab/>
        <w:t>burning sulphur;*</w:t>
      </w:r>
    </w:p>
    <w:p w14:paraId="632EA821" w14:textId="77777777" w:rsidR="002D7EC9" w:rsidRPr="00322AA9" w:rsidRDefault="002D7EC9" w:rsidP="0087772B">
      <w:pPr>
        <w:jc w:val="both"/>
      </w:pPr>
      <w:r w:rsidRPr="00322AA9">
        <w:tab/>
        <w:t>a s</w:t>
      </w:r>
      <w:r>
        <w:t>cor</w:t>
      </w:r>
      <w:r w:rsidRPr="00322AA9">
        <w:t>ching wind shall be their lot.</w:t>
      </w:r>
    </w:p>
    <w:p w14:paraId="632EA822" w14:textId="77777777" w:rsidR="002D7EC9" w:rsidRPr="00322AA9" w:rsidRDefault="002D7EC9" w:rsidP="0087772B">
      <w:pPr>
        <w:jc w:val="both"/>
      </w:pPr>
    </w:p>
    <w:p w14:paraId="632EA823" w14:textId="77777777" w:rsidR="002D7EC9" w:rsidRPr="00322AA9" w:rsidRDefault="002D7EC9" w:rsidP="0087772B">
      <w:pPr>
        <w:jc w:val="both"/>
      </w:pPr>
      <w:r w:rsidRPr="00322AA9">
        <w:t>8</w:t>
      </w:r>
      <w:r w:rsidRPr="00322AA9">
        <w:tab/>
        <w:t>For the Lord is righteous;</w:t>
      </w:r>
    </w:p>
    <w:p w14:paraId="632EA824" w14:textId="77777777" w:rsidR="002D7EC9" w:rsidRPr="00322AA9" w:rsidRDefault="002D7EC9" w:rsidP="0087772B">
      <w:pPr>
        <w:jc w:val="both"/>
      </w:pPr>
      <w:r w:rsidRPr="00322AA9">
        <w:tab/>
        <w:t>he delights in righteous deeds;*</w:t>
      </w:r>
    </w:p>
    <w:p w14:paraId="632EA825" w14:textId="77777777" w:rsidR="002D7EC9" w:rsidRPr="00322AA9" w:rsidRDefault="002D7EC9" w:rsidP="0087772B">
      <w:pPr>
        <w:jc w:val="both"/>
      </w:pPr>
      <w:r w:rsidRPr="00322AA9">
        <w:tab/>
        <w:t>and the just shall see his face.</w:t>
      </w:r>
    </w:p>
    <w:p w14:paraId="632EA826" w14:textId="77777777" w:rsidR="002D7EC9" w:rsidRDefault="002D7EC9" w:rsidP="0087772B">
      <w:pPr>
        <w:jc w:val="both"/>
      </w:pPr>
    </w:p>
    <w:p w14:paraId="632EA827" w14:textId="77777777" w:rsidR="002D7EC9" w:rsidRPr="00570EF6" w:rsidRDefault="002D7EC9" w:rsidP="0087772B">
      <w:pPr>
        <w:jc w:val="both"/>
        <w:rPr>
          <w:i/>
        </w:rPr>
      </w:pPr>
      <w:r w:rsidRPr="00570EF6">
        <w:rPr>
          <w:i/>
        </w:rPr>
        <w:t xml:space="preserve">God our refuge, deliver us from violence and evil, and guide us in the paths of righteousness, that on the day of </w:t>
      </w:r>
      <w:r w:rsidRPr="00570EF6">
        <w:rPr>
          <w:i/>
          <w:lang w:val="en-GB"/>
        </w:rPr>
        <w:t>judgement</w:t>
      </w:r>
      <w:r w:rsidRPr="00570EF6">
        <w:rPr>
          <w:i/>
        </w:rPr>
        <w:t xml:space="preserve"> we may rejoice to see you face to face; through Jesus Christ our Redeemer.</w:t>
      </w:r>
    </w:p>
    <w:bookmarkStart w:id="266" w:name="_Toc364324885"/>
    <w:bookmarkStart w:id="267" w:name="_Toc364325727"/>
    <w:bookmarkStart w:id="268" w:name="_Toc364325941"/>
    <w:bookmarkStart w:id="269" w:name="_Toc364326573"/>
    <w:p w14:paraId="632EA828"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270" w:name="_Toc521339527"/>
      <w:r w:rsidRPr="00322AA9">
        <w:rPr>
          <w:rStyle w:val="Hyperlink"/>
          <w:color w:val="auto"/>
          <w:u w:val="none"/>
        </w:rPr>
        <w:t>Psalm 12</w:t>
      </w:r>
      <w:bookmarkEnd w:id="266"/>
      <w:bookmarkEnd w:id="267"/>
      <w:bookmarkEnd w:id="268"/>
      <w:bookmarkEnd w:id="269"/>
      <w:bookmarkEnd w:id="270"/>
      <w:r w:rsidRPr="00322AA9">
        <w:rPr>
          <w:color w:val="auto"/>
        </w:rPr>
        <w:fldChar w:fldCharType="end"/>
      </w:r>
    </w:p>
    <w:p w14:paraId="632EA829" w14:textId="77777777" w:rsidR="002D7EC9" w:rsidRPr="00322AA9" w:rsidRDefault="002D7EC9" w:rsidP="0087772B">
      <w:pPr>
        <w:jc w:val="both"/>
        <w:rPr>
          <w:b/>
        </w:rPr>
      </w:pPr>
    </w:p>
    <w:p w14:paraId="632EA82A" w14:textId="77777777" w:rsidR="002D7EC9" w:rsidRPr="00322AA9" w:rsidRDefault="002D7EC9" w:rsidP="0087772B">
      <w:pPr>
        <w:jc w:val="both"/>
      </w:pPr>
      <w:r w:rsidRPr="00322AA9">
        <w:t>1</w:t>
      </w:r>
      <w:r w:rsidRPr="00322AA9">
        <w:tab/>
        <w:t>Help me, Lord, for there is no godly one left;*</w:t>
      </w:r>
    </w:p>
    <w:p w14:paraId="632EA82B" w14:textId="77777777" w:rsidR="002D7EC9" w:rsidRPr="00322AA9" w:rsidRDefault="002D7EC9" w:rsidP="0087772B">
      <w:pPr>
        <w:jc w:val="both"/>
      </w:pPr>
      <w:r w:rsidRPr="00322AA9">
        <w:tab/>
        <w:t>the faithful have vanished from among us.</w:t>
      </w:r>
    </w:p>
    <w:p w14:paraId="632EA82C" w14:textId="77777777" w:rsidR="002D7EC9" w:rsidRPr="00322AA9" w:rsidRDefault="002D7EC9" w:rsidP="0087772B">
      <w:pPr>
        <w:jc w:val="both"/>
      </w:pPr>
    </w:p>
    <w:p w14:paraId="632EA82D" w14:textId="77777777" w:rsidR="002D7EC9" w:rsidRPr="00322AA9" w:rsidRDefault="002D7EC9" w:rsidP="0087772B">
      <w:pPr>
        <w:jc w:val="both"/>
      </w:pPr>
      <w:r w:rsidRPr="00322AA9">
        <w:t>2</w:t>
      </w:r>
      <w:r w:rsidRPr="00322AA9">
        <w:tab/>
        <w:t>Everyone speaks falsely with his neighbour; *</w:t>
      </w:r>
    </w:p>
    <w:p w14:paraId="632EA82E" w14:textId="77777777" w:rsidR="002D7EC9" w:rsidRPr="00322AA9" w:rsidRDefault="002D7EC9" w:rsidP="0087772B">
      <w:pPr>
        <w:jc w:val="both"/>
      </w:pPr>
      <w:r w:rsidRPr="00322AA9">
        <w:tab/>
        <w:t>with a smooth tongue they speak from a double heart.</w:t>
      </w:r>
    </w:p>
    <w:p w14:paraId="632EA82F" w14:textId="77777777" w:rsidR="002D7EC9" w:rsidRPr="00322AA9" w:rsidRDefault="002D7EC9" w:rsidP="0087772B">
      <w:pPr>
        <w:jc w:val="both"/>
      </w:pPr>
    </w:p>
    <w:p w14:paraId="632EA830" w14:textId="77777777" w:rsidR="002D7EC9" w:rsidRPr="00322AA9" w:rsidRDefault="002D7EC9" w:rsidP="0087772B">
      <w:pPr>
        <w:jc w:val="both"/>
      </w:pPr>
      <w:r w:rsidRPr="00322AA9">
        <w:t>3</w:t>
      </w:r>
      <w:r w:rsidRPr="00322AA9">
        <w:tab/>
        <w:t>Oh, that the Lord would cut off all smooth tongues,*</w:t>
      </w:r>
    </w:p>
    <w:p w14:paraId="632EA831" w14:textId="77777777" w:rsidR="002D7EC9" w:rsidRPr="00322AA9" w:rsidRDefault="002D7EC9" w:rsidP="0087772B">
      <w:pPr>
        <w:jc w:val="both"/>
      </w:pPr>
      <w:r w:rsidRPr="00322AA9">
        <w:tab/>
        <w:t>and close the lips that utter proud boasts!</w:t>
      </w:r>
    </w:p>
    <w:p w14:paraId="632EA832" w14:textId="77777777" w:rsidR="002D7EC9" w:rsidRPr="00322AA9" w:rsidRDefault="002D7EC9" w:rsidP="0087772B">
      <w:pPr>
        <w:jc w:val="both"/>
      </w:pPr>
    </w:p>
    <w:p w14:paraId="632EA833" w14:textId="77777777" w:rsidR="002D7EC9" w:rsidRPr="00322AA9" w:rsidRDefault="002D7EC9" w:rsidP="0087772B">
      <w:pPr>
        <w:jc w:val="both"/>
      </w:pPr>
      <w:r w:rsidRPr="00322AA9">
        <w:t>4</w:t>
      </w:r>
      <w:r w:rsidRPr="00322AA9">
        <w:tab/>
        <w:t>Those who say, ‘With our tongue will we prevail; *</w:t>
      </w:r>
    </w:p>
    <w:p w14:paraId="632EA834" w14:textId="77777777" w:rsidR="002D7EC9" w:rsidRPr="00322AA9" w:rsidRDefault="002D7EC9" w:rsidP="0087772B">
      <w:pPr>
        <w:jc w:val="both"/>
      </w:pPr>
      <w:r w:rsidRPr="00322AA9">
        <w:tab/>
        <w:t>our lips are our own; who is lord over us?’</w:t>
      </w:r>
    </w:p>
    <w:p w14:paraId="632EA835" w14:textId="77777777" w:rsidR="002D7EC9" w:rsidRPr="00322AA9" w:rsidRDefault="002D7EC9" w:rsidP="0087772B">
      <w:pPr>
        <w:jc w:val="both"/>
      </w:pPr>
    </w:p>
    <w:p w14:paraId="632EA836" w14:textId="77777777" w:rsidR="002D7EC9" w:rsidRPr="00322AA9" w:rsidRDefault="002D7EC9" w:rsidP="0087772B">
      <w:pPr>
        <w:jc w:val="both"/>
      </w:pPr>
      <w:r w:rsidRPr="00322AA9">
        <w:t>5</w:t>
      </w:r>
      <w:r w:rsidRPr="00322AA9">
        <w:tab/>
        <w:t>‘Because the needy are oppressed,</w:t>
      </w:r>
    </w:p>
    <w:p w14:paraId="632EA837" w14:textId="77777777" w:rsidR="002D7EC9" w:rsidRPr="00322AA9" w:rsidRDefault="002D7EC9" w:rsidP="0087772B">
      <w:pPr>
        <w:jc w:val="both"/>
      </w:pPr>
      <w:r w:rsidRPr="00322AA9">
        <w:tab/>
        <w:t>and the poor cry out in misery,*</w:t>
      </w:r>
    </w:p>
    <w:p w14:paraId="632EA838" w14:textId="77777777" w:rsidR="002D7EC9" w:rsidRPr="00322AA9" w:rsidRDefault="002D7EC9" w:rsidP="0087772B">
      <w:pPr>
        <w:jc w:val="both"/>
      </w:pPr>
      <w:r w:rsidRPr="00322AA9">
        <w:tab/>
        <w:t>I will rise up,’ says the Lord,</w:t>
      </w:r>
    </w:p>
    <w:p w14:paraId="632EA839" w14:textId="77777777" w:rsidR="002D7EC9" w:rsidRPr="00322AA9" w:rsidRDefault="002D7EC9" w:rsidP="0087772B">
      <w:pPr>
        <w:jc w:val="both"/>
      </w:pPr>
      <w:r w:rsidRPr="00322AA9">
        <w:tab/>
        <w:t>‘and give them the help they long for.’</w:t>
      </w:r>
    </w:p>
    <w:p w14:paraId="632EA83A" w14:textId="77777777" w:rsidR="002D7EC9" w:rsidRPr="00322AA9" w:rsidRDefault="002D7EC9" w:rsidP="0087772B">
      <w:pPr>
        <w:jc w:val="both"/>
      </w:pPr>
    </w:p>
    <w:p w14:paraId="632EA83B" w14:textId="77777777" w:rsidR="002D7EC9" w:rsidRPr="00322AA9" w:rsidRDefault="002D7EC9" w:rsidP="0087772B">
      <w:pPr>
        <w:jc w:val="both"/>
      </w:pPr>
      <w:r w:rsidRPr="00322AA9">
        <w:t>6</w:t>
      </w:r>
      <w:r w:rsidRPr="00322AA9">
        <w:tab/>
        <w:t>The words of the Lord are pure words,*</w:t>
      </w:r>
    </w:p>
    <w:p w14:paraId="632EA83C" w14:textId="77777777" w:rsidR="002D7EC9" w:rsidRPr="00322AA9" w:rsidRDefault="002D7EC9" w:rsidP="0087772B">
      <w:pPr>
        <w:jc w:val="both"/>
      </w:pPr>
      <w:r w:rsidRPr="00322AA9">
        <w:tab/>
        <w:t>like silver refined from ore</w:t>
      </w:r>
    </w:p>
    <w:p w14:paraId="632EA83D" w14:textId="77777777" w:rsidR="002D7EC9" w:rsidRPr="00322AA9" w:rsidRDefault="002D7EC9" w:rsidP="0087772B">
      <w:pPr>
        <w:jc w:val="both"/>
      </w:pPr>
      <w:r w:rsidRPr="00322AA9">
        <w:tab/>
        <w:t xml:space="preserve">and purified seven </w:t>
      </w:r>
      <w:r>
        <w:t>times</w:t>
      </w:r>
      <w:r w:rsidRPr="00322AA9">
        <w:t>in the fire.</w:t>
      </w:r>
    </w:p>
    <w:p w14:paraId="632EA83E" w14:textId="77777777" w:rsidR="002D7EC9" w:rsidRPr="00322AA9" w:rsidRDefault="002D7EC9" w:rsidP="0087772B">
      <w:pPr>
        <w:jc w:val="both"/>
      </w:pPr>
    </w:p>
    <w:p w14:paraId="632EA83F" w14:textId="77777777" w:rsidR="002D7EC9" w:rsidRPr="00322AA9" w:rsidRDefault="002D7EC9" w:rsidP="0087772B">
      <w:pPr>
        <w:jc w:val="both"/>
      </w:pPr>
      <w:r w:rsidRPr="00322AA9">
        <w:t>7</w:t>
      </w:r>
      <w:r w:rsidRPr="00322AA9">
        <w:tab/>
        <w:t>O Lord, watch over us*</w:t>
      </w:r>
    </w:p>
    <w:p w14:paraId="632EA840" w14:textId="77777777" w:rsidR="002D7EC9" w:rsidRPr="00322AA9" w:rsidRDefault="002D7EC9" w:rsidP="0087772B">
      <w:pPr>
        <w:jc w:val="both"/>
      </w:pPr>
      <w:r w:rsidRPr="00322AA9">
        <w:tab/>
        <w:t>and save us from this generation for ever.</w:t>
      </w:r>
    </w:p>
    <w:p w14:paraId="632EA841" w14:textId="77777777" w:rsidR="002D7EC9" w:rsidRPr="00322AA9" w:rsidRDefault="002D7EC9" w:rsidP="0087772B">
      <w:pPr>
        <w:jc w:val="both"/>
      </w:pPr>
    </w:p>
    <w:p w14:paraId="632EA842" w14:textId="77777777" w:rsidR="002D7EC9" w:rsidRPr="00322AA9" w:rsidRDefault="002D7EC9" w:rsidP="0087772B">
      <w:pPr>
        <w:jc w:val="both"/>
      </w:pPr>
      <w:r w:rsidRPr="00322AA9">
        <w:t>8</w:t>
      </w:r>
      <w:r w:rsidRPr="00322AA9">
        <w:tab/>
        <w:t>The wicked prowl on every side,*</w:t>
      </w:r>
    </w:p>
    <w:p w14:paraId="632EA843" w14:textId="77777777" w:rsidR="002D7EC9" w:rsidRPr="00322AA9" w:rsidRDefault="002D7EC9" w:rsidP="0087772B">
      <w:pPr>
        <w:jc w:val="both"/>
      </w:pPr>
      <w:r w:rsidRPr="00322AA9">
        <w:tab/>
        <w:t>and that which is worthless is highly prized by everyone.</w:t>
      </w:r>
    </w:p>
    <w:p w14:paraId="632EA844" w14:textId="77777777" w:rsidR="002D7EC9" w:rsidRPr="00322AA9" w:rsidRDefault="002D7EC9" w:rsidP="0087772B">
      <w:pPr>
        <w:jc w:val="both"/>
      </w:pPr>
    </w:p>
    <w:p w14:paraId="632EA845" w14:textId="77777777" w:rsidR="002D7EC9" w:rsidRPr="00322AA9" w:rsidRDefault="002D7EC9" w:rsidP="0087772B">
      <w:pPr>
        <w:jc w:val="both"/>
        <w:rPr>
          <w:i/>
        </w:rPr>
      </w:pPr>
      <w:r w:rsidRPr="00322AA9">
        <w:rPr>
          <w:i/>
        </w:rPr>
        <w:t>God of truth, protector of your people, come to the aid of all who are poor and oppressed. By the power of your life-giving word lead us in the ways of peace and integrity, and give us the help we long for in Jesus Christ our Saviour.</w:t>
      </w:r>
    </w:p>
    <w:bookmarkStart w:id="271" w:name="_Toc364324886"/>
    <w:bookmarkStart w:id="272" w:name="_Toc364325728"/>
    <w:bookmarkStart w:id="273" w:name="_Toc364325942"/>
    <w:bookmarkStart w:id="274" w:name="_Toc364326574"/>
    <w:p w14:paraId="632EA847"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275" w:name="_Toc521339528"/>
      <w:r w:rsidRPr="00322AA9">
        <w:rPr>
          <w:rStyle w:val="Hyperlink"/>
          <w:color w:val="auto"/>
          <w:u w:val="none"/>
        </w:rPr>
        <w:t>Psalm 13</w:t>
      </w:r>
      <w:bookmarkEnd w:id="271"/>
      <w:bookmarkEnd w:id="272"/>
      <w:bookmarkEnd w:id="273"/>
      <w:bookmarkEnd w:id="274"/>
      <w:bookmarkEnd w:id="275"/>
      <w:r w:rsidRPr="00322AA9">
        <w:rPr>
          <w:color w:val="auto"/>
        </w:rPr>
        <w:fldChar w:fldCharType="end"/>
      </w:r>
    </w:p>
    <w:p w14:paraId="632EA848" w14:textId="77777777" w:rsidR="002D7EC9" w:rsidRPr="00322AA9" w:rsidRDefault="002D7EC9" w:rsidP="0087772B">
      <w:pPr>
        <w:jc w:val="both"/>
        <w:rPr>
          <w:b/>
        </w:rPr>
      </w:pPr>
    </w:p>
    <w:p w14:paraId="632EA849" w14:textId="77777777" w:rsidR="002D7EC9" w:rsidRPr="00322AA9" w:rsidRDefault="002D7EC9" w:rsidP="0087772B">
      <w:pPr>
        <w:jc w:val="both"/>
      </w:pPr>
      <w:r w:rsidRPr="00322AA9">
        <w:t>1</w:t>
      </w:r>
      <w:r w:rsidRPr="00322AA9">
        <w:tab/>
        <w:t>How long, O Lord?</w:t>
      </w:r>
    </w:p>
    <w:p w14:paraId="632EA84A" w14:textId="77777777" w:rsidR="002D7EC9" w:rsidRPr="00322AA9" w:rsidRDefault="002D7EC9" w:rsidP="0087772B">
      <w:pPr>
        <w:jc w:val="both"/>
      </w:pPr>
      <w:r w:rsidRPr="00322AA9">
        <w:tab/>
        <w:t>will you forget me for ever? *</w:t>
      </w:r>
    </w:p>
    <w:p w14:paraId="632EA84B" w14:textId="77777777" w:rsidR="002D7EC9" w:rsidRPr="00322AA9" w:rsidRDefault="002D7EC9" w:rsidP="0087772B">
      <w:pPr>
        <w:jc w:val="both"/>
      </w:pPr>
      <w:r w:rsidRPr="00322AA9">
        <w:tab/>
        <w:t>how long will you hide your face from me?</w:t>
      </w:r>
    </w:p>
    <w:p w14:paraId="5C5CB93A" w14:textId="77777777" w:rsidR="00B13928" w:rsidRDefault="00B13928" w:rsidP="0087772B">
      <w:pPr>
        <w:jc w:val="both"/>
      </w:pPr>
    </w:p>
    <w:p w14:paraId="632EA84D" w14:textId="058F0FC5" w:rsidR="002D7EC9" w:rsidRPr="00322AA9" w:rsidRDefault="002D7EC9" w:rsidP="0087772B">
      <w:pPr>
        <w:jc w:val="both"/>
      </w:pPr>
      <w:r w:rsidRPr="00322AA9">
        <w:t>2</w:t>
      </w:r>
      <w:r w:rsidRPr="00322AA9">
        <w:tab/>
        <w:t>How long shall I have perplexity in my mind,</w:t>
      </w:r>
    </w:p>
    <w:p w14:paraId="632EA84E" w14:textId="77777777" w:rsidR="002D7EC9" w:rsidRPr="00322AA9" w:rsidRDefault="002D7EC9" w:rsidP="0087772B">
      <w:pPr>
        <w:jc w:val="both"/>
      </w:pPr>
      <w:r w:rsidRPr="00322AA9">
        <w:tab/>
        <w:t>and grief in my heart, day after day? *</w:t>
      </w:r>
    </w:p>
    <w:p w14:paraId="632EA84F" w14:textId="77777777" w:rsidR="002D7EC9" w:rsidRPr="00322AA9" w:rsidRDefault="002D7EC9" w:rsidP="0087772B">
      <w:pPr>
        <w:jc w:val="both"/>
      </w:pPr>
      <w:r w:rsidRPr="00322AA9">
        <w:tab/>
        <w:t>how long shall my enemy triumph over me?</w:t>
      </w:r>
    </w:p>
    <w:p w14:paraId="632EA850" w14:textId="77777777" w:rsidR="002D7EC9" w:rsidRPr="00322AA9" w:rsidRDefault="002D7EC9" w:rsidP="0087772B">
      <w:pPr>
        <w:jc w:val="both"/>
      </w:pPr>
    </w:p>
    <w:p w14:paraId="632EA851" w14:textId="77777777" w:rsidR="002D7EC9" w:rsidRPr="00322AA9" w:rsidRDefault="002D7EC9" w:rsidP="0087772B">
      <w:pPr>
        <w:jc w:val="both"/>
      </w:pPr>
      <w:r w:rsidRPr="00322AA9">
        <w:t>3</w:t>
      </w:r>
      <w:r w:rsidRPr="00322AA9">
        <w:tab/>
        <w:t>Look upon me and answer me, O Lord my God; *</w:t>
      </w:r>
    </w:p>
    <w:p w14:paraId="632EA852" w14:textId="77777777" w:rsidR="002D7EC9" w:rsidRPr="00322AA9" w:rsidRDefault="002D7EC9" w:rsidP="0087772B">
      <w:pPr>
        <w:jc w:val="both"/>
      </w:pPr>
      <w:r w:rsidRPr="00322AA9">
        <w:tab/>
        <w:t>give light to my eyes, lest I sleep in death;</w:t>
      </w:r>
    </w:p>
    <w:p w14:paraId="632EA853" w14:textId="77777777" w:rsidR="002D7EC9" w:rsidRPr="00322AA9" w:rsidRDefault="002D7EC9" w:rsidP="0087772B">
      <w:pPr>
        <w:jc w:val="both"/>
      </w:pPr>
    </w:p>
    <w:p w14:paraId="632EA854" w14:textId="77777777" w:rsidR="002D7EC9" w:rsidRPr="00322AA9" w:rsidRDefault="002D7EC9" w:rsidP="0087772B">
      <w:pPr>
        <w:jc w:val="both"/>
      </w:pPr>
      <w:r w:rsidRPr="00322AA9">
        <w:t>4</w:t>
      </w:r>
      <w:r w:rsidRPr="00322AA9">
        <w:tab/>
        <w:t>Lest my enemy say, ‘I have prevailed over him,’*</w:t>
      </w:r>
    </w:p>
    <w:p w14:paraId="632EA855" w14:textId="77777777" w:rsidR="002D7EC9" w:rsidRPr="00322AA9" w:rsidRDefault="002D7EC9" w:rsidP="0087772B">
      <w:pPr>
        <w:jc w:val="both"/>
      </w:pPr>
      <w:r w:rsidRPr="00322AA9">
        <w:tab/>
        <w:t>and my foes rejoice that I have fallen.</w:t>
      </w:r>
    </w:p>
    <w:p w14:paraId="632EA856" w14:textId="77777777" w:rsidR="002D7EC9" w:rsidRPr="00322AA9" w:rsidRDefault="002D7EC9" w:rsidP="0087772B">
      <w:pPr>
        <w:jc w:val="both"/>
      </w:pPr>
    </w:p>
    <w:p w14:paraId="632EA857" w14:textId="77777777" w:rsidR="002D7EC9" w:rsidRPr="00322AA9" w:rsidRDefault="002D7EC9" w:rsidP="0087772B">
      <w:pPr>
        <w:jc w:val="both"/>
      </w:pPr>
      <w:r w:rsidRPr="00322AA9">
        <w:t>5</w:t>
      </w:r>
      <w:r w:rsidRPr="00322AA9">
        <w:tab/>
        <w:t>But I put my trust in your mercy;*</w:t>
      </w:r>
    </w:p>
    <w:p w14:paraId="632EA858" w14:textId="77777777" w:rsidR="002D7EC9" w:rsidRPr="00322AA9" w:rsidRDefault="002D7EC9" w:rsidP="0087772B">
      <w:pPr>
        <w:jc w:val="both"/>
      </w:pPr>
      <w:r w:rsidRPr="00322AA9">
        <w:tab/>
        <w:t>my heart is joyful because of your saving help.</w:t>
      </w:r>
    </w:p>
    <w:p w14:paraId="632EA859" w14:textId="77777777" w:rsidR="002D7EC9" w:rsidRPr="00322AA9" w:rsidRDefault="002D7EC9" w:rsidP="0087772B">
      <w:pPr>
        <w:jc w:val="both"/>
      </w:pPr>
    </w:p>
    <w:p w14:paraId="632EA85A" w14:textId="77777777" w:rsidR="002D7EC9" w:rsidRPr="00322AA9" w:rsidRDefault="002D7EC9" w:rsidP="0087772B">
      <w:pPr>
        <w:jc w:val="both"/>
      </w:pPr>
      <w:r w:rsidRPr="00322AA9">
        <w:t>6</w:t>
      </w:r>
      <w:r w:rsidRPr="00322AA9">
        <w:tab/>
        <w:t>I will sing to the Lord, for he has dealt with me richly; *</w:t>
      </w:r>
    </w:p>
    <w:p w14:paraId="632EA85B" w14:textId="77777777" w:rsidR="002D7EC9" w:rsidRPr="00322AA9" w:rsidRDefault="002D7EC9" w:rsidP="0087772B">
      <w:pPr>
        <w:jc w:val="both"/>
      </w:pPr>
      <w:r w:rsidRPr="00322AA9">
        <w:tab/>
        <w:t>I will praise the name of the Lord Most High.</w:t>
      </w:r>
    </w:p>
    <w:p w14:paraId="632EA85C" w14:textId="77777777" w:rsidR="002D7EC9" w:rsidRPr="00322AA9" w:rsidRDefault="002D7EC9" w:rsidP="0087772B">
      <w:pPr>
        <w:jc w:val="both"/>
      </w:pPr>
    </w:p>
    <w:p w14:paraId="632EA85D" w14:textId="77777777" w:rsidR="002D7EC9" w:rsidRPr="00322AA9" w:rsidRDefault="002D7EC9" w:rsidP="0087772B">
      <w:pPr>
        <w:jc w:val="both"/>
        <w:rPr>
          <w:i/>
        </w:rPr>
      </w:pPr>
      <w:r w:rsidRPr="00322AA9">
        <w:rPr>
          <w:i/>
        </w:rPr>
        <w:t>Loving and merciful God, hear the prayers of those who cry to you, and shine with the light of your presence on those who live in the shadow of death. May we rejoice in your saving help and sing you songs of praise in the name of our risen Saviour, Jesus Christ.</w:t>
      </w:r>
    </w:p>
    <w:bookmarkStart w:id="276" w:name="_Toc364324887"/>
    <w:bookmarkStart w:id="277" w:name="_Toc364325729"/>
    <w:bookmarkStart w:id="278" w:name="_Toc364325943"/>
    <w:bookmarkStart w:id="279" w:name="_Toc364326575"/>
    <w:p w14:paraId="632EA85E"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280" w:name="_Toc521339529"/>
      <w:r w:rsidRPr="00322AA9">
        <w:rPr>
          <w:rStyle w:val="Hyperlink"/>
          <w:color w:val="auto"/>
          <w:u w:val="none"/>
        </w:rPr>
        <w:t>Psalm 14</w:t>
      </w:r>
      <w:bookmarkEnd w:id="276"/>
      <w:bookmarkEnd w:id="277"/>
      <w:bookmarkEnd w:id="278"/>
      <w:bookmarkEnd w:id="279"/>
      <w:bookmarkEnd w:id="280"/>
      <w:r w:rsidRPr="00322AA9">
        <w:rPr>
          <w:color w:val="auto"/>
        </w:rPr>
        <w:fldChar w:fldCharType="end"/>
      </w:r>
    </w:p>
    <w:p w14:paraId="632EA85F" w14:textId="77777777" w:rsidR="002D7EC9" w:rsidRPr="00322AA9" w:rsidRDefault="002D7EC9" w:rsidP="0087772B">
      <w:pPr>
        <w:jc w:val="both"/>
        <w:rPr>
          <w:b/>
        </w:rPr>
      </w:pPr>
    </w:p>
    <w:p w14:paraId="632EA860" w14:textId="77777777" w:rsidR="002D7EC9" w:rsidRPr="00322AA9" w:rsidRDefault="002D7EC9" w:rsidP="0087772B">
      <w:pPr>
        <w:jc w:val="both"/>
      </w:pPr>
      <w:r w:rsidRPr="00322AA9">
        <w:t>1</w:t>
      </w:r>
      <w:r w:rsidRPr="00322AA9">
        <w:tab/>
        <w:t>The fool has said in his heart, ‘There is no God.’ *</w:t>
      </w:r>
    </w:p>
    <w:p w14:paraId="632EA861" w14:textId="77777777" w:rsidR="002D7EC9" w:rsidRPr="00322AA9" w:rsidRDefault="002D7EC9" w:rsidP="0087772B">
      <w:pPr>
        <w:jc w:val="both"/>
      </w:pPr>
      <w:r w:rsidRPr="00322AA9">
        <w:tab/>
        <w:t xml:space="preserve">All are </w:t>
      </w:r>
      <w:r>
        <w:t>cor</w:t>
      </w:r>
      <w:r w:rsidRPr="00322AA9">
        <w:t>rupt and commit abominable acts;</w:t>
      </w:r>
    </w:p>
    <w:p w14:paraId="632EA862" w14:textId="77777777" w:rsidR="002D7EC9" w:rsidRPr="00322AA9" w:rsidRDefault="002D7EC9" w:rsidP="0087772B">
      <w:pPr>
        <w:jc w:val="both"/>
      </w:pPr>
      <w:r w:rsidRPr="00322AA9">
        <w:tab/>
        <w:t>there is none who does any good.</w:t>
      </w:r>
    </w:p>
    <w:p w14:paraId="632EA863" w14:textId="77777777" w:rsidR="002D7EC9" w:rsidRPr="00322AA9" w:rsidRDefault="002D7EC9" w:rsidP="0087772B">
      <w:pPr>
        <w:jc w:val="both"/>
      </w:pPr>
    </w:p>
    <w:p w14:paraId="632EA864" w14:textId="77777777" w:rsidR="002D7EC9" w:rsidRPr="00322AA9" w:rsidRDefault="002D7EC9" w:rsidP="0087772B">
      <w:pPr>
        <w:jc w:val="both"/>
      </w:pPr>
      <w:r w:rsidRPr="00322AA9">
        <w:t>2</w:t>
      </w:r>
      <w:r w:rsidRPr="00322AA9">
        <w:tab/>
        <w:t>The Lord looks down from heaven upon us all,*</w:t>
      </w:r>
    </w:p>
    <w:p w14:paraId="632EA865" w14:textId="77777777" w:rsidR="002D7EC9" w:rsidRPr="00322AA9" w:rsidRDefault="002D7EC9" w:rsidP="0087772B">
      <w:pPr>
        <w:jc w:val="both"/>
      </w:pPr>
      <w:r w:rsidRPr="00322AA9">
        <w:tab/>
        <w:t>to see if there is any who is wise,</w:t>
      </w:r>
    </w:p>
    <w:p w14:paraId="632EA866" w14:textId="77777777" w:rsidR="002D7EC9" w:rsidRPr="00322AA9" w:rsidRDefault="002D7EC9" w:rsidP="0087772B">
      <w:pPr>
        <w:jc w:val="both"/>
      </w:pPr>
      <w:r w:rsidRPr="00322AA9">
        <w:tab/>
        <w:t>if there is one who seeks after God.</w:t>
      </w:r>
    </w:p>
    <w:p w14:paraId="632EA867" w14:textId="77777777" w:rsidR="002D7EC9" w:rsidRPr="00322AA9" w:rsidRDefault="002D7EC9" w:rsidP="0087772B">
      <w:pPr>
        <w:jc w:val="both"/>
      </w:pPr>
    </w:p>
    <w:p w14:paraId="632EA868" w14:textId="77777777" w:rsidR="002D7EC9" w:rsidRPr="00322AA9" w:rsidRDefault="002D7EC9" w:rsidP="0087772B">
      <w:pPr>
        <w:jc w:val="both"/>
      </w:pPr>
      <w:r w:rsidRPr="00322AA9">
        <w:t>3</w:t>
      </w:r>
      <w:r w:rsidRPr="00322AA9">
        <w:tab/>
        <w:t>Every one has proved faithless;</w:t>
      </w:r>
      <w:r>
        <w:t xml:space="preserve"> </w:t>
      </w:r>
      <w:r w:rsidRPr="00322AA9">
        <w:t>all alike have turned bad; *</w:t>
      </w:r>
    </w:p>
    <w:p w14:paraId="632EA869" w14:textId="77777777" w:rsidR="002D7EC9" w:rsidRPr="00322AA9" w:rsidRDefault="002D7EC9" w:rsidP="0087772B">
      <w:pPr>
        <w:jc w:val="both"/>
      </w:pPr>
      <w:r w:rsidRPr="00322AA9">
        <w:tab/>
        <w:t>there is none who does good; no, not one.</w:t>
      </w:r>
    </w:p>
    <w:p w14:paraId="29398D45" w14:textId="77777777" w:rsidR="00B13928" w:rsidRDefault="00B13928" w:rsidP="0087772B">
      <w:pPr>
        <w:jc w:val="both"/>
      </w:pPr>
    </w:p>
    <w:p w14:paraId="632EA86A" w14:textId="6C3ADCE7" w:rsidR="002D7EC9" w:rsidRPr="00322AA9" w:rsidRDefault="002D7EC9" w:rsidP="0087772B">
      <w:pPr>
        <w:jc w:val="both"/>
      </w:pPr>
      <w:r w:rsidRPr="00322AA9">
        <w:t>4</w:t>
      </w:r>
      <w:r w:rsidRPr="00322AA9">
        <w:tab/>
        <w:t>Have they no knowledge, all those evildoers*</w:t>
      </w:r>
    </w:p>
    <w:p w14:paraId="632EA86C" w14:textId="7555BC53" w:rsidR="002D7EC9" w:rsidRPr="00322AA9" w:rsidRDefault="002D7EC9" w:rsidP="0087772B">
      <w:pPr>
        <w:jc w:val="both"/>
      </w:pPr>
      <w:r w:rsidRPr="00322AA9">
        <w:tab/>
        <w:t>who eat up my people like bread</w:t>
      </w:r>
      <w:r w:rsidR="00B13928">
        <w:t xml:space="preserve"> </w:t>
      </w:r>
      <w:r w:rsidRPr="00322AA9">
        <w:t>and do not call upon the Lord?</w:t>
      </w:r>
    </w:p>
    <w:p w14:paraId="632EA86D" w14:textId="77777777" w:rsidR="002D7EC9" w:rsidRPr="00322AA9" w:rsidRDefault="002D7EC9" w:rsidP="0087772B">
      <w:pPr>
        <w:jc w:val="both"/>
      </w:pPr>
    </w:p>
    <w:p w14:paraId="632EA86E" w14:textId="77777777" w:rsidR="002D7EC9" w:rsidRPr="00322AA9" w:rsidRDefault="002D7EC9" w:rsidP="0087772B">
      <w:pPr>
        <w:jc w:val="both"/>
      </w:pPr>
      <w:r w:rsidRPr="00322AA9">
        <w:t>5</w:t>
      </w:r>
      <w:r w:rsidRPr="00322AA9">
        <w:tab/>
        <w:t>See how they tremble with fear,*</w:t>
      </w:r>
    </w:p>
    <w:p w14:paraId="632EA86F" w14:textId="77777777" w:rsidR="002D7EC9" w:rsidRPr="00322AA9" w:rsidRDefault="002D7EC9" w:rsidP="0087772B">
      <w:pPr>
        <w:jc w:val="both"/>
      </w:pPr>
      <w:r w:rsidRPr="00322AA9">
        <w:tab/>
        <w:t>because God is in the company of the righteous.</w:t>
      </w:r>
    </w:p>
    <w:p w14:paraId="632EA871" w14:textId="77777777" w:rsidR="002D7EC9" w:rsidRPr="00322AA9" w:rsidRDefault="002D7EC9" w:rsidP="0087772B">
      <w:pPr>
        <w:jc w:val="both"/>
      </w:pPr>
      <w:r w:rsidRPr="00322AA9">
        <w:t>6</w:t>
      </w:r>
      <w:r w:rsidRPr="00322AA9">
        <w:tab/>
        <w:t>Their aim is to confound the plans of the afflicted,*</w:t>
      </w:r>
    </w:p>
    <w:p w14:paraId="632EA872" w14:textId="77777777" w:rsidR="002D7EC9" w:rsidRPr="00322AA9" w:rsidRDefault="002D7EC9" w:rsidP="0087772B">
      <w:pPr>
        <w:jc w:val="both"/>
      </w:pPr>
      <w:r w:rsidRPr="00322AA9">
        <w:tab/>
        <w:t>but the Lord is their refuge.</w:t>
      </w:r>
    </w:p>
    <w:p w14:paraId="632EA873" w14:textId="77777777" w:rsidR="002D7EC9" w:rsidRPr="00322AA9" w:rsidRDefault="002D7EC9" w:rsidP="0087772B">
      <w:pPr>
        <w:jc w:val="both"/>
      </w:pPr>
    </w:p>
    <w:p w14:paraId="632EA874" w14:textId="77777777" w:rsidR="002D7EC9" w:rsidRPr="00322AA9" w:rsidRDefault="002D7EC9" w:rsidP="0087772B">
      <w:pPr>
        <w:jc w:val="both"/>
      </w:pPr>
      <w:r w:rsidRPr="00322AA9">
        <w:t>7</w:t>
      </w:r>
      <w:r w:rsidRPr="00322AA9">
        <w:tab/>
        <w:t>Oh, that Israel's deliverance would come out of Zion! *</w:t>
      </w:r>
    </w:p>
    <w:p w14:paraId="632EA875" w14:textId="77777777" w:rsidR="002D7EC9" w:rsidRPr="00322AA9" w:rsidRDefault="002D7EC9" w:rsidP="0087772B">
      <w:pPr>
        <w:jc w:val="both"/>
      </w:pPr>
      <w:r w:rsidRPr="00322AA9">
        <w:tab/>
        <w:t>when the Lord restores the fortunes of his people,</w:t>
      </w:r>
    </w:p>
    <w:p w14:paraId="632EA876" w14:textId="77777777" w:rsidR="002D7EC9" w:rsidRPr="00322AA9" w:rsidRDefault="002D7EC9" w:rsidP="0087772B">
      <w:pPr>
        <w:jc w:val="both"/>
      </w:pPr>
      <w:r w:rsidRPr="00322AA9">
        <w:tab/>
        <w:t>Jacob will rejoice and Israel be glad.</w:t>
      </w:r>
    </w:p>
    <w:p w14:paraId="632EA877" w14:textId="77777777" w:rsidR="002D7EC9" w:rsidRPr="00322AA9" w:rsidRDefault="002D7EC9" w:rsidP="0087772B">
      <w:pPr>
        <w:jc w:val="both"/>
      </w:pPr>
    </w:p>
    <w:p w14:paraId="632EA878" w14:textId="77777777" w:rsidR="002D7EC9" w:rsidRPr="00322AA9" w:rsidRDefault="002D7EC9" w:rsidP="0087772B">
      <w:pPr>
        <w:jc w:val="both"/>
        <w:rPr>
          <w:i/>
        </w:rPr>
      </w:pPr>
      <w:r w:rsidRPr="00322AA9">
        <w:rPr>
          <w:i/>
        </w:rPr>
        <w:t>God of wisdom and love, without you neither truth nor holiness can survive. Show your mighty presence among us, and make us glad in proclaiming your deliverance in Jesus Christ our Lord.</w:t>
      </w:r>
    </w:p>
    <w:bookmarkStart w:id="281" w:name="_Toc364324888"/>
    <w:bookmarkStart w:id="282" w:name="_Toc364325730"/>
    <w:bookmarkStart w:id="283" w:name="_Toc364325944"/>
    <w:bookmarkStart w:id="284" w:name="_Toc364326576"/>
    <w:p w14:paraId="632EA879"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285" w:name="_Toc521339530"/>
      <w:r w:rsidRPr="00322AA9">
        <w:rPr>
          <w:rStyle w:val="Hyperlink"/>
          <w:color w:val="auto"/>
          <w:u w:val="none"/>
        </w:rPr>
        <w:t>Psalm 15</w:t>
      </w:r>
      <w:bookmarkEnd w:id="281"/>
      <w:bookmarkEnd w:id="282"/>
      <w:bookmarkEnd w:id="283"/>
      <w:bookmarkEnd w:id="284"/>
      <w:bookmarkEnd w:id="285"/>
      <w:r w:rsidRPr="00322AA9">
        <w:rPr>
          <w:color w:val="auto"/>
        </w:rPr>
        <w:fldChar w:fldCharType="end"/>
      </w:r>
    </w:p>
    <w:p w14:paraId="632EA87A" w14:textId="77777777" w:rsidR="002D7EC9" w:rsidRPr="00322AA9" w:rsidRDefault="002D7EC9" w:rsidP="0087772B">
      <w:pPr>
        <w:jc w:val="both"/>
        <w:rPr>
          <w:b/>
        </w:rPr>
      </w:pPr>
    </w:p>
    <w:p w14:paraId="632EA87B" w14:textId="77777777" w:rsidR="002D7EC9" w:rsidRPr="00322AA9" w:rsidRDefault="002D7EC9" w:rsidP="0087772B">
      <w:pPr>
        <w:jc w:val="both"/>
      </w:pPr>
      <w:r w:rsidRPr="00322AA9">
        <w:t>1</w:t>
      </w:r>
      <w:r w:rsidRPr="00322AA9">
        <w:tab/>
        <w:t>Lord, who may dwell in your tabernacle? *</w:t>
      </w:r>
    </w:p>
    <w:p w14:paraId="632EA87C" w14:textId="77777777" w:rsidR="002D7EC9" w:rsidRPr="00322AA9" w:rsidRDefault="002D7EC9" w:rsidP="0087772B">
      <w:pPr>
        <w:jc w:val="both"/>
      </w:pPr>
      <w:r w:rsidRPr="00322AA9">
        <w:tab/>
        <w:t>who may abide upon your holy hill?</w:t>
      </w:r>
    </w:p>
    <w:p w14:paraId="632EA87D" w14:textId="77777777" w:rsidR="002D7EC9" w:rsidRPr="00322AA9" w:rsidRDefault="002D7EC9" w:rsidP="0087772B">
      <w:pPr>
        <w:jc w:val="both"/>
      </w:pPr>
    </w:p>
    <w:p w14:paraId="632EA87E" w14:textId="77777777" w:rsidR="002D7EC9" w:rsidRPr="00322AA9" w:rsidRDefault="002D7EC9" w:rsidP="0087772B">
      <w:pPr>
        <w:jc w:val="both"/>
      </w:pPr>
      <w:r w:rsidRPr="00322AA9">
        <w:t>2</w:t>
      </w:r>
      <w:r w:rsidRPr="00322AA9">
        <w:tab/>
        <w:t>Whoever leads a blameless life and does what is right,*</w:t>
      </w:r>
    </w:p>
    <w:p w14:paraId="632EA87F" w14:textId="77777777" w:rsidR="002D7EC9" w:rsidRPr="00322AA9" w:rsidRDefault="002D7EC9" w:rsidP="0087772B">
      <w:pPr>
        <w:jc w:val="both"/>
      </w:pPr>
      <w:r w:rsidRPr="00322AA9">
        <w:tab/>
        <w:t>who speaks the truth from his heart.</w:t>
      </w:r>
    </w:p>
    <w:p w14:paraId="632EA880" w14:textId="77777777" w:rsidR="002D7EC9" w:rsidRPr="00322AA9" w:rsidRDefault="002D7EC9" w:rsidP="0087772B">
      <w:pPr>
        <w:jc w:val="both"/>
      </w:pPr>
    </w:p>
    <w:p w14:paraId="632EA881" w14:textId="77777777" w:rsidR="002D7EC9" w:rsidRPr="00322AA9" w:rsidRDefault="002D7EC9" w:rsidP="0087772B">
      <w:pPr>
        <w:jc w:val="both"/>
      </w:pPr>
      <w:r w:rsidRPr="00322AA9">
        <w:t>3</w:t>
      </w:r>
      <w:r w:rsidRPr="00322AA9">
        <w:tab/>
        <w:t>There is no guile upon his tongue;</w:t>
      </w:r>
    </w:p>
    <w:p w14:paraId="632EA882" w14:textId="77777777" w:rsidR="002D7EC9" w:rsidRPr="00322AA9" w:rsidRDefault="002D7EC9" w:rsidP="0087772B">
      <w:pPr>
        <w:jc w:val="both"/>
      </w:pPr>
      <w:r w:rsidRPr="00322AA9">
        <w:tab/>
        <w:t>he does no evil to his friend;*</w:t>
      </w:r>
    </w:p>
    <w:p w14:paraId="632EA883" w14:textId="77777777" w:rsidR="002D7EC9" w:rsidRPr="00322AA9" w:rsidRDefault="002D7EC9" w:rsidP="0087772B">
      <w:pPr>
        <w:jc w:val="both"/>
      </w:pPr>
      <w:r w:rsidRPr="00322AA9">
        <w:tab/>
        <w:t>he does not heap contempt upon his neighbour.</w:t>
      </w:r>
    </w:p>
    <w:p w14:paraId="632EA884" w14:textId="77777777" w:rsidR="002D7EC9" w:rsidRPr="00322AA9" w:rsidRDefault="002D7EC9" w:rsidP="0087772B">
      <w:pPr>
        <w:jc w:val="both"/>
      </w:pPr>
    </w:p>
    <w:p w14:paraId="632EA885" w14:textId="77777777" w:rsidR="002D7EC9" w:rsidRPr="00322AA9" w:rsidRDefault="002D7EC9" w:rsidP="0087772B">
      <w:pPr>
        <w:jc w:val="both"/>
      </w:pPr>
      <w:r w:rsidRPr="00322AA9">
        <w:t>4</w:t>
      </w:r>
      <w:r w:rsidRPr="00322AA9">
        <w:tab/>
        <w:t>In his sight the wicked is rejected,*</w:t>
      </w:r>
    </w:p>
    <w:p w14:paraId="632EA886" w14:textId="77777777" w:rsidR="002D7EC9" w:rsidRPr="00322AA9" w:rsidRDefault="002D7EC9" w:rsidP="0087772B">
      <w:pPr>
        <w:jc w:val="both"/>
      </w:pPr>
      <w:r w:rsidRPr="00322AA9">
        <w:tab/>
        <w:t>but he honours those who fear the Lord.</w:t>
      </w:r>
    </w:p>
    <w:p w14:paraId="632EA887" w14:textId="77777777" w:rsidR="002D7EC9" w:rsidRPr="00322AA9" w:rsidRDefault="002D7EC9" w:rsidP="0087772B">
      <w:pPr>
        <w:jc w:val="both"/>
      </w:pPr>
    </w:p>
    <w:p w14:paraId="632EA888" w14:textId="77777777" w:rsidR="002D7EC9" w:rsidRPr="00322AA9" w:rsidRDefault="002D7EC9" w:rsidP="0087772B">
      <w:pPr>
        <w:jc w:val="both"/>
      </w:pPr>
      <w:r w:rsidRPr="00322AA9">
        <w:t>5</w:t>
      </w:r>
      <w:r w:rsidRPr="00322AA9">
        <w:tab/>
        <w:t>He has sworn to do no wrong*</w:t>
      </w:r>
    </w:p>
    <w:p w14:paraId="632EA889" w14:textId="77777777" w:rsidR="002D7EC9" w:rsidRPr="00322AA9" w:rsidRDefault="002D7EC9" w:rsidP="0087772B">
      <w:pPr>
        <w:jc w:val="both"/>
      </w:pPr>
      <w:r w:rsidRPr="00322AA9">
        <w:tab/>
        <w:t>and does not take back his word.</w:t>
      </w:r>
    </w:p>
    <w:p w14:paraId="632EA88A" w14:textId="77777777" w:rsidR="002D7EC9" w:rsidRPr="00322AA9" w:rsidRDefault="002D7EC9" w:rsidP="0087772B">
      <w:pPr>
        <w:jc w:val="both"/>
      </w:pPr>
      <w:r w:rsidRPr="00322AA9">
        <w:t xml:space="preserve"> </w:t>
      </w:r>
    </w:p>
    <w:p w14:paraId="632EA88B" w14:textId="77777777" w:rsidR="002D7EC9" w:rsidRPr="00322AA9" w:rsidRDefault="002D7EC9" w:rsidP="0087772B">
      <w:pPr>
        <w:jc w:val="both"/>
      </w:pPr>
      <w:r w:rsidRPr="00322AA9">
        <w:t>6</w:t>
      </w:r>
      <w:r w:rsidRPr="00322AA9">
        <w:tab/>
        <w:t>He does not give his money in hope of gain,*</w:t>
      </w:r>
    </w:p>
    <w:p w14:paraId="632EA88C" w14:textId="77777777" w:rsidR="002D7EC9" w:rsidRPr="00322AA9" w:rsidRDefault="002D7EC9" w:rsidP="0087772B">
      <w:pPr>
        <w:jc w:val="both"/>
      </w:pPr>
      <w:r w:rsidRPr="00322AA9">
        <w:tab/>
        <w:t>nor does he take a bribe against the innocent.</w:t>
      </w:r>
    </w:p>
    <w:p w14:paraId="632EA88D" w14:textId="77777777" w:rsidR="002D7EC9" w:rsidRPr="00322AA9" w:rsidRDefault="002D7EC9" w:rsidP="0087772B">
      <w:pPr>
        <w:jc w:val="both"/>
      </w:pPr>
    </w:p>
    <w:p w14:paraId="632EA88E" w14:textId="77777777" w:rsidR="002D7EC9" w:rsidRPr="00322AA9" w:rsidRDefault="002D7EC9" w:rsidP="0087772B">
      <w:pPr>
        <w:jc w:val="both"/>
      </w:pPr>
      <w:r w:rsidRPr="00322AA9">
        <w:t>7</w:t>
      </w:r>
      <w:r w:rsidRPr="00322AA9">
        <w:tab/>
        <w:t>Whoever does these things*</w:t>
      </w:r>
    </w:p>
    <w:p w14:paraId="632EA88F" w14:textId="77777777" w:rsidR="002D7EC9" w:rsidRPr="00322AA9" w:rsidRDefault="002D7EC9" w:rsidP="0087772B">
      <w:pPr>
        <w:jc w:val="both"/>
      </w:pPr>
      <w:r w:rsidRPr="00322AA9">
        <w:tab/>
        <w:t>shall never be overthrown.</w:t>
      </w:r>
    </w:p>
    <w:p w14:paraId="632EA890" w14:textId="77777777" w:rsidR="002D7EC9" w:rsidRPr="00322AA9" w:rsidRDefault="002D7EC9" w:rsidP="0087772B">
      <w:pPr>
        <w:jc w:val="both"/>
      </w:pPr>
    </w:p>
    <w:p w14:paraId="632EA891" w14:textId="77777777" w:rsidR="002D7EC9" w:rsidRPr="00322AA9" w:rsidRDefault="002D7EC9" w:rsidP="0087772B">
      <w:pPr>
        <w:jc w:val="both"/>
        <w:rPr>
          <w:i/>
        </w:rPr>
      </w:pPr>
      <w:r w:rsidRPr="00322AA9">
        <w:rPr>
          <w:i/>
        </w:rPr>
        <w:t>God of love, teach us to walk blamelessly in your ways, that our whole life may be established in you, and that we may come to the place prepared for us by your Son, Jesus Christ our Redeemer.</w:t>
      </w:r>
    </w:p>
    <w:bookmarkStart w:id="286" w:name="_Toc364324889"/>
    <w:bookmarkStart w:id="287" w:name="_Toc364325731"/>
    <w:bookmarkStart w:id="288" w:name="_Toc364325945"/>
    <w:bookmarkStart w:id="289" w:name="_Toc364326577"/>
    <w:p w14:paraId="632EA892" w14:textId="77777777" w:rsidR="002D7EC9" w:rsidRPr="00322AA9" w:rsidRDefault="002D7EC9" w:rsidP="0087772B">
      <w:pPr>
        <w:pStyle w:val="Heading2"/>
        <w:rPr>
          <w:color w:val="auto"/>
        </w:rPr>
      </w:pPr>
      <w:r>
        <w:rPr>
          <w:rStyle w:val="Hyperlink"/>
          <w:color w:val="auto"/>
          <w:u w:val="none"/>
        </w:rPr>
        <w:fldChar w:fldCharType="begin"/>
      </w:r>
      <w:r>
        <w:rPr>
          <w:rStyle w:val="Hyperlink"/>
          <w:color w:val="auto"/>
          <w:u w:val="none"/>
        </w:rPr>
        <w:instrText xml:space="preserve"> HYPERLINK \l "_Table_of_Contents" </w:instrText>
      </w:r>
      <w:r>
        <w:rPr>
          <w:rStyle w:val="Hyperlink"/>
          <w:color w:val="auto"/>
          <w:u w:val="none"/>
        </w:rPr>
        <w:fldChar w:fldCharType="separate"/>
      </w:r>
      <w:bookmarkStart w:id="290" w:name="_Toc521339531"/>
      <w:r w:rsidRPr="00322AA9">
        <w:rPr>
          <w:rStyle w:val="Hyperlink"/>
          <w:color w:val="auto"/>
          <w:u w:val="none"/>
        </w:rPr>
        <w:t>Psalm 16</w:t>
      </w:r>
      <w:bookmarkEnd w:id="286"/>
      <w:bookmarkEnd w:id="287"/>
      <w:bookmarkEnd w:id="288"/>
      <w:bookmarkEnd w:id="289"/>
      <w:bookmarkEnd w:id="290"/>
      <w:r>
        <w:rPr>
          <w:rStyle w:val="Hyperlink"/>
          <w:color w:val="auto"/>
          <w:u w:val="none"/>
        </w:rPr>
        <w:fldChar w:fldCharType="end"/>
      </w:r>
    </w:p>
    <w:p w14:paraId="632EA893" w14:textId="77777777" w:rsidR="002D7EC9" w:rsidRPr="00322AA9" w:rsidRDefault="002D7EC9" w:rsidP="0087772B">
      <w:pPr>
        <w:jc w:val="both"/>
      </w:pPr>
    </w:p>
    <w:p w14:paraId="632EA894" w14:textId="77777777" w:rsidR="002D7EC9" w:rsidRPr="00322AA9" w:rsidRDefault="002D7EC9" w:rsidP="0087772B">
      <w:pPr>
        <w:jc w:val="both"/>
      </w:pPr>
      <w:r w:rsidRPr="00322AA9">
        <w:t>1</w:t>
      </w:r>
      <w:r w:rsidRPr="00322AA9">
        <w:tab/>
        <w:t>Protect me, O God, for I take refuge in you;*</w:t>
      </w:r>
    </w:p>
    <w:p w14:paraId="632EA895" w14:textId="77777777" w:rsidR="002D7EC9" w:rsidRPr="00322AA9" w:rsidRDefault="002D7EC9" w:rsidP="0087772B">
      <w:pPr>
        <w:jc w:val="both"/>
      </w:pPr>
      <w:r w:rsidRPr="00322AA9">
        <w:tab/>
        <w:t>I have said to the Lord, ‘You are my Lord,</w:t>
      </w:r>
    </w:p>
    <w:p w14:paraId="632EA896" w14:textId="77777777" w:rsidR="002D7EC9" w:rsidRPr="00322AA9" w:rsidRDefault="002D7EC9" w:rsidP="0087772B">
      <w:pPr>
        <w:jc w:val="both"/>
      </w:pPr>
      <w:r w:rsidRPr="00322AA9">
        <w:tab/>
        <w:t>my good above all other.’</w:t>
      </w:r>
    </w:p>
    <w:p w14:paraId="632EA897" w14:textId="77777777" w:rsidR="002D7EC9" w:rsidRPr="00322AA9" w:rsidRDefault="002D7EC9" w:rsidP="0087772B">
      <w:pPr>
        <w:jc w:val="both"/>
      </w:pPr>
    </w:p>
    <w:p w14:paraId="632EA898" w14:textId="77777777" w:rsidR="002D7EC9" w:rsidRPr="00322AA9" w:rsidRDefault="002D7EC9" w:rsidP="0087772B">
      <w:pPr>
        <w:jc w:val="both"/>
      </w:pPr>
      <w:r w:rsidRPr="00322AA9">
        <w:t>2</w:t>
      </w:r>
      <w:r w:rsidRPr="00322AA9">
        <w:tab/>
        <w:t>All my delight is upon the godly that are in the land,*</w:t>
      </w:r>
    </w:p>
    <w:p w14:paraId="632EA899" w14:textId="77777777" w:rsidR="002D7EC9" w:rsidRPr="00322AA9" w:rsidRDefault="002D7EC9" w:rsidP="0087772B">
      <w:pPr>
        <w:jc w:val="both"/>
      </w:pPr>
      <w:r w:rsidRPr="00322AA9">
        <w:tab/>
        <w:t>upon those who are noble among the people.</w:t>
      </w:r>
    </w:p>
    <w:p w14:paraId="632EA89A" w14:textId="77777777" w:rsidR="002D7EC9" w:rsidRPr="00322AA9" w:rsidRDefault="002D7EC9" w:rsidP="0087772B">
      <w:pPr>
        <w:jc w:val="both"/>
      </w:pPr>
    </w:p>
    <w:p w14:paraId="632EA89B" w14:textId="77777777" w:rsidR="002D7EC9" w:rsidRPr="00322AA9" w:rsidRDefault="002D7EC9" w:rsidP="0087772B">
      <w:pPr>
        <w:jc w:val="both"/>
      </w:pPr>
      <w:r w:rsidRPr="00322AA9">
        <w:t>3</w:t>
      </w:r>
      <w:r w:rsidRPr="00322AA9">
        <w:tab/>
        <w:t>But those who run after other gods*</w:t>
      </w:r>
    </w:p>
    <w:p w14:paraId="632EA89C" w14:textId="77777777" w:rsidR="002D7EC9" w:rsidRPr="00322AA9" w:rsidRDefault="002D7EC9" w:rsidP="0087772B">
      <w:pPr>
        <w:jc w:val="both"/>
      </w:pPr>
      <w:r w:rsidRPr="00322AA9">
        <w:tab/>
        <w:t>shall have their troubles multiplied.</w:t>
      </w:r>
    </w:p>
    <w:p w14:paraId="632EA89D" w14:textId="77777777" w:rsidR="002D7EC9" w:rsidRPr="00322AA9" w:rsidRDefault="002D7EC9" w:rsidP="0087772B">
      <w:pPr>
        <w:jc w:val="both"/>
      </w:pPr>
    </w:p>
    <w:p w14:paraId="632EA89E" w14:textId="77777777" w:rsidR="002D7EC9" w:rsidRPr="00322AA9" w:rsidRDefault="002D7EC9" w:rsidP="0087772B">
      <w:pPr>
        <w:jc w:val="both"/>
      </w:pPr>
      <w:r w:rsidRPr="00322AA9">
        <w:t>4</w:t>
      </w:r>
      <w:r w:rsidRPr="00322AA9">
        <w:tab/>
        <w:t>Their libations of blood I will not offer,*</w:t>
      </w:r>
    </w:p>
    <w:p w14:paraId="632EA89F" w14:textId="77777777" w:rsidR="002D7EC9" w:rsidRPr="00322AA9" w:rsidRDefault="002D7EC9" w:rsidP="0087772B">
      <w:pPr>
        <w:jc w:val="both"/>
      </w:pPr>
      <w:r w:rsidRPr="00322AA9">
        <w:tab/>
        <w:t xml:space="preserve">nor take the names of their gods upon my </w:t>
      </w:r>
      <w:r>
        <w:t>lips.</w:t>
      </w:r>
    </w:p>
    <w:p w14:paraId="632EA8A0" w14:textId="77777777" w:rsidR="002D7EC9" w:rsidRPr="00322AA9" w:rsidRDefault="002D7EC9" w:rsidP="0087772B">
      <w:pPr>
        <w:jc w:val="both"/>
      </w:pPr>
    </w:p>
    <w:p w14:paraId="632EA8A1" w14:textId="77777777" w:rsidR="002D7EC9" w:rsidRPr="00322AA9" w:rsidRDefault="002D7EC9" w:rsidP="0087772B">
      <w:pPr>
        <w:jc w:val="both"/>
      </w:pPr>
      <w:r w:rsidRPr="00322AA9">
        <w:t>5</w:t>
      </w:r>
      <w:r w:rsidRPr="00322AA9">
        <w:tab/>
        <w:t>O Lord, you are my portion and my cup;*</w:t>
      </w:r>
    </w:p>
    <w:p w14:paraId="632EA8A2" w14:textId="77777777" w:rsidR="002D7EC9" w:rsidRPr="00322AA9" w:rsidRDefault="002D7EC9" w:rsidP="0087772B">
      <w:pPr>
        <w:jc w:val="both"/>
      </w:pPr>
      <w:r w:rsidRPr="00322AA9">
        <w:tab/>
        <w:t>it is you who uphold my lot.</w:t>
      </w:r>
    </w:p>
    <w:p w14:paraId="632EA8A3" w14:textId="77777777" w:rsidR="002D7EC9" w:rsidRPr="00322AA9" w:rsidRDefault="002D7EC9" w:rsidP="0087772B">
      <w:pPr>
        <w:jc w:val="both"/>
      </w:pPr>
    </w:p>
    <w:p w14:paraId="632EA8A4" w14:textId="77777777" w:rsidR="002D7EC9" w:rsidRPr="00322AA9" w:rsidRDefault="002D7EC9" w:rsidP="0087772B">
      <w:pPr>
        <w:jc w:val="both"/>
      </w:pPr>
      <w:r w:rsidRPr="00322AA9">
        <w:t>6</w:t>
      </w:r>
      <w:r w:rsidRPr="00322AA9">
        <w:tab/>
        <w:t>My boundaries enclose a pleasant land;*</w:t>
      </w:r>
    </w:p>
    <w:p w14:paraId="632EA8A5" w14:textId="77777777" w:rsidR="002D7EC9" w:rsidRPr="00322AA9" w:rsidRDefault="002D7EC9" w:rsidP="0087772B">
      <w:pPr>
        <w:jc w:val="both"/>
      </w:pPr>
      <w:r w:rsidRPr="00322AA9">
        <w:tab/>
        <w:t>indeed, I have a goodly heritage.</w:t>
      </w:r>
    </w:p>
    <w:p w14:paraId="632EA8A6" w14:textId="77777777" w:rsidR="002D7EC9" w:rsidRPr="00322AA9" w:rsidRDefault="002D7EC9" w:rsidP="0087772B">
      <w:pPr>
        <w:jc w:val="both"/>
      </w:pPr>
    </w:p>
    <w:p w14:paraId="632EA8A7" w14:textId="77777777" w:rsidR="002D7EC9" w:rsidRPr="00322AA9" w:rsidRDefault="002D7EC9" w:rsidP="0087772B">
      <w:pPr>
        <w:jc w:val="both"/>
      </w:pPr>
      <w:r w:rsidRPr="00322AA9">
        <w:t>7</w:t>
      </w:r>
      <w:r w:rsidRPr="00322AA9">
        <w:tab/>
        <w:t>I will bless the Lord who gives me counsel;*</w:t>
      </w:r>
    </w:p>
    <w:p w14:paraId="632EA8A8" w14:textId="77777777" w:rsidR="002D7EC9" w:rsidRPr="00322AA9" w:rsidRDefault="002D7EC9" w:rsidP="0087772B">
      <w:pPr>
        <w:jc w:val="both"/>
      </w:pPr>
      <w:r w:rsidRPr="00322AA9">
        <w:tab/>
        <w:t>my heart teaches me, night after night.</w:t>
      </w:r>
    </w:p>
    <w:p w14:paraId="632EA8A9" w14:textId="77777777" w:rsidR="002D7EC9" w:rsidRPr="00322AA9" w:rsidRDefault="002D7EC9" w:rsidP="0087772B">
      <w:pPr>
        <w:jc w:val="both"/>
      </w:pPr>
    </w:p>
    <w:p w14:paraId="632EA8AA" w14:textId="77777777" w:rsidR="002D7EC9" w:rsidRPr="00322AA9" w:rsidRDefault="002D7EC9" w:rsidP="0087772B">
      <w:pPr>
        <w:jc w:val="both"/>
      </w:pPr>
      <w:r w:rsidRPr="00322AA9">
        <w:t>8</w:t>
      </w:r>
      <w:r w:rsidRPr="00322AA9">
        <w:tab/>
        <w:t>I have set the Lord always before me;*</w:t>
      </w:r>
    </w:p>
    <w:p w14:paraId="632EA8AB" w14:textId="77777777" w:rsidR="002D7EC9" w:rsidRPr="00322AA9" w:rsidRDefault="002D7EC9" w:rsidP="0087772B">
      <w:pPr>
        <w:jc w:val="both"/>
      </w:pPr>
      <w:r w:rsidRPr="00322AA9">
        <w:tab/>
        <w:t>because he is at my right hand I shall not fall.</w:t>
      </w:r>
    </w:p>
    <w:p w14:paraId="632EA8AC" w14:textId="77777777" w:rsidR="002D7EC9" w:rsidRPr="00322AA9" w:rsidRDefault="002D7EC9" w:rsidP="0087772B">
      <w:pPr>
        <w:jc w:val="both"/>
      </w:pPr>
    </w:p>
    <w:p w14:paraId="632EA8AD" w14:textId="77777777" w:rsidR="002D7EC9" w:rsidRPr="00322AA9" w:rsidRDefault="002D7EC9" w:rsidP="0087772B">
      <w:pPr>
        <w:jc w:val="both"/>
      </w:pPr>
      <w:r w:rsidRPr="00322AA9">
        <w:t>9</w:t>
      </w:r>
      <w:r w:rsidRPr="00322AA9">
        <w:tab/>
        <w:t>My heart, therefore, is glad, and my spirit rejoices;*</w:t>
      </w:r>
    </w:p>
    <w:p w14:paraId="632EA8AE" w14:textId="77777777" w:rsidR="002D7EC9" w:rsidRPr="00322AA9" w:rsidRDefault="002D7EC9" w:rsidP="0087772B">
      <w:pPr>
        <w:jc w:val="both"/>
      </w:pPr>
      <w:r w:rsidRPr="00322AA9">
        <w:tab/>
        <w:t>my body also shall rest in hope.</w:t>
      </w:r>
    </w:p>
    <w:p w14:paraId="632EA8AF" w14:textId="77777777" w:rsidR="002D7EC9" w:rsidRPr="00322AA9" w:rsidRDefault="002D7EC9" w:rsidP="0087772B">
      <w:pPr>
        <w:jc w:val="both"/>
      </w:pPr>
      <w:r w:rsidRPr="00322AA9">
        <w:t xml:space="preserve"> </w:t>
      </w:r>
    </w:p>
    <w:p w14:paraId="632EA8B0" w14:textId="77777777" w:rsidR="002D7EC9" w:rsidRPr="00322AA9" w:rsidRDefault="002D7EC9" w:rsidP="0087772B">
      <w:pPr>
        <w:jc w:val="both"/>
      </w:pPr>
      <w:r w:rsidRPr="00322AA9">
        <w:t>10</w:t>
      </w:r>
      <w:r w:rsidRPr="00322AA9">
        <w:tab/>
        <w:t>For you will not abandon me to the grave,*</w:t>
      </w:r>
    </w:p>
    <w:p w14:paraId="632EA8B1" w14:textId="77777777" w:rsidR="002D7EC9" w:rsidRPr="00322AA9" w:rsidRDefault="002D7EC9" w:rsidP="0087772B">
      <w:pPr>
        <w:jc w:val="both"/>
      </w:pPr>
      <w:r w:rsidRPr="00322AA9">
        <w:tab/>
        <w:t>nor let your holy one see the Pit.</w:t>
      </w:r>
    </w:p>
    <w:p w14:paraId="52EB3EB4" w14:textId="77777777" w:rsidR="0078444A" w:rsidRDefault="0078444A" w:rsidP="0087772B">
      <w:pPr>
        <w:jc w:val="both"/>
      </w:pPr>
    </w:p>
    <w:p w14:paraId="632EA8B2" w14:textId="447EE385" w:rsidR="002D7EC9" w:rsidRPr="00322AA9" w:rsidRDefault="002D7EC9" w:rsidP="0087772B">
      <w:pPr>
        <w:jc w:val="both"/>
      </w:pPr>
      <w:r w:rsidRPr="00322AA9">
        <w:t>11</w:t>
      </w:r>
      <w:r w:rsidRPr="00322AA9">
        <w:tab/>
        <w:t>You will show me the path of life;*</w:t>
      </w:r>
    </w:p>
    <w:p w14:paraId="632EA8B3" w14:textId="77777777" w:rsidR="002D7EC9" w:rsidRPr="00322AA9" w:rsidRDefault="002D7EC9" w:rsidP="0087772B">
      <w:pPr>
        <w:jc w:val="both"/>
      </w:pPr>
      <w:r w:rsidRPr="00322AA9">
        <w:tab/>
        <w:t>in your presence there is fullness of joy,</w:t>
      </w:r>
    </w:p>
    <w:p w14:paraId="632EA8B4" w14:textId="77777777" w:rsidR="002D7EC9" w:rsidRPr="00322AA9" w:rsidRDefault="002D7EC9" w:rsidP="0087772B">
      <w:pPr>
        <w:jc w:val="both"/>
      </w:pPr>
      <w:r w:rsidRPr="00322AA9">
        <w:tab/>
        <w:t>and in your right hand are pleasures for evermore.</w:t>
      </w:r>
    </w:p>
    <w:p w14:paraId="632EA8B5" w14:textId="77777777" w:rsidR="002D7EC9" w:rsidRPr="00322AA9" w:rsidRDefault="002D7EC9" w:rsidP="0087772B">
      <w:pPr>
        <w:jc w:val="both"/>
      </w:pPr>
    </w:p>
    <w:p w14:paraId="632EA8B6" w14:textId="77777777" w:rsidR="002D7EC9" w:rsidRPr="00322AA9" w:rsidRDefault="002D7EC9" w:rsidP="0087772B">
      <w:pPr>
        <w:jc w:val="both"/>
        <w:rPr>
          <w:i/>
        </w:rPr>
      </w:pPr>
      <w:r w:rsidRPr="00322AA9">
        <w:rPr>
          <w:i/>
        </w:rPr>
        <w:t>Gracious God, we bless your holy name for the heritage you have given us. Show us the path of life, that we may follow it in hope, and come to know the joy of the resurrection of your Son, Jesus Christ.</w:t>
      </w:r>
    </w:p>
    <w:bookmarkStart w:id="291" w:name="_Toc364324890"/>
    <w:bookmarkStart w:id="292" w:name="_Toc364325732"/>
    <w:bookmarkStart w:id="293" w:name="_Toc364325946"/>
    <w:bookmarkStart w:id="294" w:name="_Toc364326578"/>
    <w:p w14:paraId="632EA8B7" w14:textId="77777777" w:rsidR="002D7EC9" w:rsidRPr="00322AA9" w:rsidRDefault="002D7EC9" w:rsidP="0087772B">
      <w:pPr>
        <w:pStyle w:val="Heading2"/>
        <w:rPr>
          <w:color w:val="auto"/>
        </w:rPr>
      </w:pPr>
      <w:r>
        <w:rPr>
          <w:rStyle w:val="Hyperlink"/>
          <w:color w:val="auto"/>
          <w:u w:val="none"/>
        </w:rPr>
        <w:fldChar w:fldCharType="begin"/>
      </w:r>
      <w:r>
        <w:rPr>
          <w:rStyle w:val="Hyperlink"/>
          <w:color w:val="auto"/>
          <w:u w:val="none"/>
        </w:rPr>
        <w:instrText xml:space="preserve"> HYPERLINK \l "_Table_of_Contents" </w:instrText>
      </w:r>
      <w:r>
        <w:rPr>
          <w:rStyle w:val="Hyperlink"/>
          <w:color w:val="auto"/>
          <w:u w:val="none"/>
        </w:rPr>
        <w:fldChar w:fldCharType="separate"/>
      </w:r>
      <w:bookmarkStart w:id="295" w:name="_Toc521339532"/>
      <w:r w:rsidRPr="00322AA9">
        <w:rPr>
          <w:rStyle w:val="Hyperlink"/>
          <w:color w:val="auto"/>
          <w:u w:val="none"/>
        </w:rPr>
        <w:t>Psalm 17</w:t>
      </w:r>
      <w:bookmarkEnd w:id="291"/>
      <w:bookmarkEnd w:id="292"/>
      <w:bookmarkEnd w:id="293"/>
      <w:bookmarkEnd w:id="294"/>
      <w:bookmarkEnd w:id="295"/>
      <w:r>
        <w:rPr>
          <w:rStyle w:val="Hyperlink"/>
          <w:color w:val="auto"/>
          <w:u w:val="none"/>
        </w:rPr>
        <w:fldChar w:fldCharType="end"/>
      </w:r>
    </w:p>
    <w:p w14:paraId="632EA8B8" w14:textId="77777777" w:rsidR="002D7EC9" w:rsidRPr="00322AA9" w:rsidRDefault="002D7EC9" w:rsidP="0087772B">
      <w:pPr>
        <w:jc w:val="both"/>
        <w:rPr>
          <w:b/>
        </w:rPr>
      </w:pPr>
    </w:p>
    <w:p w14:paraId="632EA8B9" w14:textId="77777777" w:rsidR="002D7EC9" w:rsidRPr="00322AA9" w:rsidRDefault="002D7EC9" w:rsidP="0087772B">
      <w:pPr>
        <w:jc w:val="both"/>
      </w:pPr>
      <w:r w:rsidRPr="00322AA9">
        <w:t>1</w:t>
      </w:r>
      <w:r w:rsidRPr="00322AA9">
        <w:tab/>
        <w:t>Hear my plea of innocence, O Lord;</w:t>
      </w:r>
    </w:p>
    <w:p w14:paraId="632EA8BA" w14:textId="77777777" w:rsidR="002D7EC9" w:rsidRPr="00322AA9" w:rsidRDefault="002D7EC9" w:rsidP="0087772B">
      <w:pPr>
        <w:jc w:val="both"/>
      </w:pPr>
      <w:r w:rsidRPr="00322AA9">
        <w:tab/>
        <w:t>give heed to my cry;*</w:t>
      </w:r>
    </w:p>
    <w:p w14:paraId="632EA8BB" w14:textId="77777777" w:rsidR="002D7EC9" w:rsidRPr="00322AA9" w:rsidRDefault="002D7EC9" w:rsidP="0087772B">
      <w:pPr>
        <w:jc w:val="both"/>
      </w:pPr>
      <w:r w:rsidRPr="00322AA9">
        <w:tab/>
        <w:t>listen to my prayer, which does not come from lying li</w:t>
      </w:r>
      <w:r>
        <w:t>ps.</w:t>
      </w:r>
    </w:p>
    <w:p w14:paraId="632EA8BC" w14:textId="77777777" w:rsidR="002D7EC9" w:rsidRPr="00322AA9" w:rsidRDefault="002D7EC9" w:rsidP="0087772B">
      <w:pPr>
        <w:jc w:val="both"/>
      </w:pPr>
    </w:p>
    <w:p w14:paraId="632EA8BD" w14:textId="77777777" w:rsidR="002D7EC9" w:rsidRPr="00322AA9" w:rsidRDefault="002D7EC9" w:rsidP="0087772B">
      <w:pPr>
        <w:jc w:val="both"/>
      </w:pPr>
      <w:r w:rsidRPr="00322AA9">
        <w:t>2</w:t>
      </w:r>
      <w:r w:rsidRPr="00322AA9">
        <w:tab/>
        <w:t>Let my vindication come forth from your presence;*</w:t>
      </w:r>
    </w:p>
    <w:p w14:paraId="632EA8BE" w14:textId="77777777" w:rsidR="002D7EC9" w:rsidRPr="00322AA9" w:rsidRDefault="002D7EC9" w:rsidP="0087772B">
      <w:pPr>
        <w:jc w:val="both"/>
      </w:pPr>
      <w:r w:rsidRPr="00322AA9">
        <w:tab/>
        <w:t>let your eyes be fixed on justice.</w:t>
      </w:r>
    </w:p>
    <w:p w14:paraId="632EA8BF" w14:textId="77777777" w:rsidR="002D7EC9" w:rsidRPr="00322AA9" w:rsidRDefault="002D7EC9" w:rsidP="0087772B">
      <w:pPr>
        <w:jc w:val="both"/>
      </w:pPr>
    </w:p>
    <w:p w14:paraId="632EA8C0" w14:textId="77777777" w:rsidR="002D7EC9" w:rsidRPr="00322AA9" w:rsidRDefault="002D7EC9" w:rsidP="0087772B">
      <w:pPr>
        <w:jc w:val="both"/>
      </w:pPr>
      <w:r w:rsidRPr="00322AA9">
        <w:t>3</w:t>
      </w:r>
      <w:r w:rsidRPr="00322AA9">
        <w:tab/>
        <w:t>Weigh my heart, summon me by night,*</w:t>
      </w:r>
    </w:p>
    <w:p w14:paraId="632EA8C1" w14:textId="77777777" w:rsidR="002D7EC9" w:rsidRPr="00322AA9" w:rsidRDefault="002D7EC9" w:rsidP="0087772B">
      <w:pPr>
        <w:jc w:val="both"/>
      </w:pPr>
      <w:r w:rsidRPr="00322AA9">
        <w:tab/>
        <w:t>melt me down; you will find no impurity in me.</w:t>
      </w:r>
    </w:p>
    <w:p w14:paraId="632EA8C2" w14:textId="77777777" w:rsidR="002D7EC9" w:rsidRPr="00322AA9" w:rsidRDefault="002D7EC9" w:rsidP="0087772B">
      <w:pPr>
        <w:jc w:val="both"/>
      </w:pPr>
    </w:p>
    <w:p w14:paraId="632EA8C3" w14:textId="77777777" w:rsidR="002D7EC9" w:rsidRPr="00322AA9" w:rsidRDefault="002D7EC9" w:rsidP="0087772B">
      <w:pPr>
        <w:jc w:val="both"/>
      </w:pPr>
      <w:r w:rsidRPr="00322AA9">
        <w:t>4</w:t>
      </w:r>
      <w:r w:rsidRPr="00322AA9">
        <w:tab/>
        <w:t>I give no offence with my mouth as others do;*</w:t>
      </w:r>
    </w:p>
    <w:p w14:paraId="632EA8C4" w14:textId="77777777" w:rsidR="002D7EC9" w:rsidRPr="00322AA9" w:rsidRDefault="002D7EC9" w:rsidP="0087772B">
      <w:pPr>
        <w:jc w:val="both"/>
      </w:pPr>
      <w:r w:rsidRPr="00322AA9">
        <w:tab/>
        <w:t>I have heeded the words of your li</w:t>
      </w:r>
      <w:r>
        <w:t>ps.</w:t>
      </w:r>
    </w:p>
    <w:p w14:paraId="632EA8C5" w14:textId="77777777" w:rsidR="002D7EC9" w:rsidRPr="00322AA9" w:rsidRDefault="002D7EC9" w:rsidP="0087772B">
      <w:pPr>
        <w:jc w:val="both"/>
      </w:pPr>
    </w:p>
    <w:p w14:paraId="632EA8C6" w14:textId="77777777" w:rsidR="002D7EC9" w:rsidRPr="00322AA9" w:rsidRDefault="002D7EC9" w:rsidP="0087772B">
      <w:pPr>
        <w:jc w:val="both"/>
      </w:pPr>
      <w:r w:rsidRPr="00322AA9">
        <w:t>5</w:t>
      </w:r>
      <w:r w:rsidRPr="00322AA9">
        <w:tab/>
        <w:t>My footsteps hold fast to the ways of your law;*</w:t>
      </w:r>
    </w:p>
    <w:p w14:paraId="632EA8C7" w14:textId="77777777" w:rsidR="002D7EC9" w:rsidRPr="00322AA9" w:rsidRDefault="002D7EC9" w:rsidP="0087772B">
      <w:pPr>
        <w:jc w:val="both"/>
      </w:pPr>
      <w:r w:rsidRPr="00322AA9">
        <w:tab/>
        <w:t>in your paths my feet shall not stumble.</w:t>
      </w:r>
    </w:p>
    <w:p w14:paraId="632EA8C8" w14:textId="77777777" w:rsidR="002D7EC9" w:rsidRPr="00322AA9" w:rsidRDefault="002D7EC9" w:rsidP="0087772B">
      <w:pPr>
        <w:jc w:val="both"/>
      </w:pPr>
    </w:p>
    <w:p w14:paraId="632EA8C9" w14:textId="77777777" w:rsidR="002D7EC9" w:rsidRPr="00322AA9" w:rsidRDefault="002D7EC9" w:rsidP="0087772B">
      <w:pPr>
        <w:jc w:val="both"/>
      </w:pPr>
      <w:r w:rsidRPr="00322AA9">
        <w:t>6</w:t>
      </w:r>
      <w:r w:rsidRPr="00322AA9">
        <w:tab/>
        <w:t>I call upon you, O God, for you will answer me;*</w:t>
      </w:r>
    </w:p>
    <w:p w14:paraId="632EA8CA" w14:textId="77777777" w:rsidR="002D7EC9" w:rsidRPr="00322AA9" w:rsidRDefault="002D7EC9" w:rsidP="0087772B">
      <w:pPr>
        <w:jc w:val="both"/>
      </w:pPr>
      <w:r w:rsidRPr="00322AA9">
        <w:tab/>
        <w:t>incline your ear to me and hear my words.</w:t>
      </w:r>
    </w:p>
    <w:p w14:paraId="632EA8CB" w14:textId="77777777" w:rsidR="002D7EC9" w:rsidRPr="00322AA9" w:rsidRDefault="002D7EC9" w:rsidP="0087772B">
      <w:pPr>
        <w:jc w:val="both"/>
      </w:pPr>
    </w:p>
    <w:p w14:paraId="632EA8CC" w14:textId="77777777" w:rsidR="002D7EC9" w:rsidRPr="00322AA9" w:rsidRDefault="002D7EC9" w:rsidP="0087772B">
      <w:pPr>
        <w:jc w:val="both"/>
      </w:pPr>
      <w:r w:rsidRPr="00322AA9">
        <w:t>7</w:t>
      </w:r>
      <w:r w:rsidRPr="00322AA9">
        <w:tab/>
        <w:t>Show me your marvellous loving-kindness,*</w:t>
      </w:r>
    </w:p>
    <w:p w14:paraId="632EA8CD" w14:textId="77777777" w:rsidR="002D7EC9" w:rsidRPr="00322AA9" w:rsidRDefault="002D7EC9" w:rsidP="0087772B">
      <w:pPr>
        <w:jc w:val="both"/>
      </w:pPr>
      <w:r w:rsidRPr="00322AA9">
        <w:tab/>
        <w:t>O Saviour of those who take refuge at your right hand</w:t>
      </w:r>
    </w:p>
    <w:p w14:paraId="632EA8CE" w14:textId="77777777" w:rsidR="002D7EC9" w:rsidRPr="00322AA9" w:rsidRDefault="002D7EC9" w:rsidP="0087772B">
      <w:pPr>
        <w:jc w:val="both"/>
      </w:pPr>
      <w:r w:rsidRPr="00322AA9">
        <w:tab/>
        <w:t>from those who rise up against them.</w:t>
      </w:r>
    </w:p>
    <w:p w14:paraId="632EA8CF" w14:textId="77777777" w:rsidR="002D7EC9" w:rsidRDefault="002D7EC9" w:rsidP="0087772B">
      <w:pPr>
        <w:jc w:val="both"/>
      </w:pPr>
    </w:p>
    <w:p w14:paraId="632EA8D0" w14:textId="77777777" w:rsidR="002D7EC9" w:rsidRPr="00322AA9" w:rsidRDefault="002D7EC9" w:rsidP="0087772B">
      <w:pPr>
        <w:jc w:val="both"/>
      </w:pPr>
      <w:r w:rsidRPr="00322AA9">
        <w:t>8</w:t>
      </w:r>
      <w:r w:rsidRPr="00322AA9">
        <w:tab/>
        <w:t>Keep me as the apple of your eye;*</w:t>
      </w:r>
    </w:p>
    <w:p w14:paraId="632EA8D1" w14:textId="77777777" w:rsidR="002D7EC9" w:rsidRPr="00322AA9" w:rsidRDefault="002D7EC9" w:rsidP="0087772B">
      <w:pPr>
        <w:jc w:val="both"/>
      </w:pPr>
      <w:r w:rsidRPr="00322AA9">
        <w:tab/>
        <w:t>hide me under the shadow of your wings,</w:t>
      </w:r>
    </w:p>
    <w:p w14:paraId="632EA8D2" w14:textId="77777777" w:rsidR="002D7EC9" w:rsidRPr="00322AA9" w:rsidRDefault="002D7EC9" w:rsidP="0087772B">
      <w:pPr>
        <w:jc w:val="both"/>
      </w:pPr>
    </w:p>
    <w:p w14:paraId="632EA8D3" w14:textId="77777777" w:rsidR="002D7EC9" w:rsidRPr="00322AA9" w:rsidRDefault="002D7EC9" w:rsidP="0087772B">
      <w:pPr>
        <w:jc w:val="both"/>
      </w:pPr>
      <w:r w:rsidRPr="00322AA9">
        <w:t>9</w:t>
      </w:r>
      <w:r w:rsidRPr="00322AA9">
        <w:tab/>
        <w:t>From the wicked who assault me,*</w:t>
      </w:r>
    </w:p>
    <w:p w14:paraId="632EA8D4" w14:textId="77777777" w:rsidR="002D7EC9" w:rsidRPr="00322AA9" w:rsidRDefault="002D7EC9" w:rsidP="0087772B">
      <w:pPr>
        <w:jc w:val="both"/>
      </w:pPr>
      <w:r w:rsidRPr="00322AA9">
        <w:tab/>
        <w:t>from my deadly enemies who surround me.</w:t>
      </w:r>
    </w:p>
    <w:p w14:paraId="632EA8D5" w14:textId="77777777" w:rsidR="002D7EC9" w:rsidRPr="00322AA9" w:rsidRDefault="002D7EC9" w:rsidP="0087772B">
      <w:pPr>
        <w:jc w:val="both"/>
      </w:pPr>
    </w:p>
    <w:p w14:paraId="632EA8D6" w14:textId="77777777" w:rsidR="002D7EC9" w:rsidRPr="00322AA9" w:rsidRDefault="002D7EC9" w:rsidP="0087772B">
      <w:pPr>
        <w:jc w:val="both"/>
      </w:pPr>
      <w:r w:rsidRPr="00322AA9">
        <w:t>10</w:t>
      </w:r>
      <w:r w:rsidRPr="00322AA9">
        <w:tab/>
        <w:t>They have closed their heart to pity,*</w:t>
      </w:r>
    </w:p>
    <w:p w14:paraId="632EA8D7" w14:textId="77777777" w:rsidR="002D7EC9" w:rsidRPr="00322AA9" w:rsidRDefault="002D7EC9" w:rsidP="0087772B">
      <w:pPr>
        <w:jc w:val="both"/>
      </w:pPr>
      <w:r w:rsidRPr="00322AA9">
        <w:tab/>
        <w:t>and their mouth speaks proud things.</w:t>
      </w:r>
    </w:p>
    <w:p w14:paraId="632EA8D8" w14:textId="77777777" w:rsidR="002D7EC9" w:rsidRPr="00322AA9" w:rsidRDefault="002D7EC9" w:rsidP="0087772B">
      <w:pPr>
        <w:jc w:val="both"/>
      </w:pPr>
    </w:p>
    <w:p w14:paraId="2D3D29FF" w14:textId="77777777" w:rsidR="00123B9C" w:rsidRDefault="00123B9C" w:rsidP="0087772B">
      <w:pPr>
        <w:jc w:val="both"/>
      </w:pPr>
    </w:p>
    <w:p w14:paraId="632EA8D9" w14:textId="2341C55C" w:rsidR="002D7EC9" w:rsidRPr="00322AA9" w:rsidRDefault="002D7EC9" w:rsidP="0087772B">
      <w:pPr>
        <w:jc w:val="both"/>
      </w:pPr>
      <w:r w:rsidRPr="00322AA9">
        <w:t>11</w:t>
      </w:r>
      <w:r w:rsidRPr="00322AA9">
        <w:tab/>
        <w:t>They press me hard,</w:t>
      </w:r>
    </w:p>
    <w:p w14:paraId="632EA8DA" w14:textId="77777777" w:rsidR="002D7EC9" w:rsidRPr="00322AA9" w:rsidRDefault="002D7EC9" w:rsidP="0087772B">
      <w:pPr>
        <w:jc w:val="both"/>
      </w:pPr>
      <w:r w:rsidRPr="00322AA9">
        <w:tab/>
        <w:t>now they surround me,*</w:t>
      </w:r>
    </w:p>
    <w:p w14:paraId="632EA8DB" w14:textId="77777777" w:rsidR="002D7EC9" w:rsidRPr="00322AA9" w:rsidRDefault="002D7EC9" w:rsidP="0087772B">
      <w:pPr>
        <w:jc w:val="both"/>
      </w:pPr>
      <w:r w:rsidRPr="00322AA9">
        <w:tab/>
        <w:t>watching how they may cast me to the ground,</w:t>
      </w:r>
    </w:p>
    <w:p w14:paraId="632EA8DC" w14:textId="77777777" w:rsidR="002D7EC9" w:rsidRPr="00322AA9" w:rsidRDefault="002D7EC9" w:rsidP="0087772B">
      <w:pPr>
        <w:jc w:val="both"/>
      </w:pPr>
    </w:p>
    <w:p w14:paraId="632EA8DD" w14:textId="77777777" w:rsidR="002D7EC9" w:rsidRPr="00322AA9" w:rsidRDefault="002D7EC9" w:rsidP="0087772B">
      <w:pPr>
        <w:jc w:val="both"/>
      </w:pPr>
      <w:r w:rsidRPr="00322AA9">
        <w:t>12</w:t>
      </w:r>
      <w:r w:rsidRPr="00322AA9">
        <w:tab/>
        <w:t>Like a lion, greedy for its prey,*</w:t>
      </w:r>
    </w:p>
    <w:p w14:paraId="632EA8DE" w14:textId="77777777" w:rsidR="002D7EC9" w:rsidRPr="00322AA9" w:rsidRDefault="002D7EC9" w:rsidP="0087772B">
      <w:pPr>
        <w:jc w:val="both"/>
      </w:pPr>
      <w:r w:rsidRPr="00322AA9">
        <w:tab/>
        <w:t>and like a young lion lurking in secret places.</w:t>
      </w:r>
    </w:p>
    <w:p w14:paraId="632EA8DF" w14:textId="77777777" w:rsidR="002D7EC9" w:rsidRPr="00322AA9" w:rsidRDefault="002D7EC9" w:rsidP="0087772B">
      <w:pPr>
        <w:jc w:val="both"/>
      </w:pPr>
    </w:p>
    <w:p w14:paraId="632EA8E0" w14:textId="77777777" w:rsidR="002D7EC9" w:rsidRPr="00322AA9" w:rsidRDefault="002D7EC9" w:rsidP="0087772B">
      <w:pPr>
        <w:jc w:val="both"/>
      </w:pPr>
      <w:r w:rsidRPr="00322AA9">
        <w:t>13</w:t>
      </w:r>
      <w:r w:rsidRPr="00322AA9">
        <w:tab/>
        <w:t>Arise, O Lord; confront them and bring them down;*</w:t>
      </w:r>
    </w:p>
    <w:p w14:paraId="632EA8E1" w14:textId="77777777" w:rsidR="002D7EC9" w:rsidRPr="00322AA9" w:rsidRDefault="002D7EC9" w:rsidP="0087772B">
      <w:pPr>
        <w:jc w:val="both"/>
      </w:pPr>
      <w:r w:rsidRPr="00322AA9">
        <w:tab/>
        <w:t>deliver me from the wicked by your sword.</w:t>
      </w:r>
    </w:p>
    <w:p w14:paraId="632EA8E2" w14:textId="77777777" w:rsidR="002D7EC9" w:rsidRPr="00322AA9" w:rsidRDefault="002D7EC9" w:rsidP="0087772B">
      <w:pPr>
        <w:jc w:val="both"/>
      </w:pPr>
    </w:p>
    <w:p w14:paraId="632EA8E3" w14:textId="77777777" w:rsidR="002D7EC9" w:rsidRPr="00322AA9" w:rsidRDefault="002D7EC9" w:rsidP="0087772B">
      <w:pPr>
        <w:jc w:val="both"/>
      </w:pPr>
      <w:r w:rsidRPr="00322AA9">
        <w:t>14</w:t>
      </w:r>
      <w:r w:rsidRPr="00322AA9">
        <w:tab/>
        <w:t>Deliver me, O Lord, by your hand*</w:t>
      </w:r>
    </w:p>
    <w:p w14:paraId="632EA8E4" w14:textId="77777777" w:rsidR="002D7EC9" w:rsidRPr="00322AA9" w:rsidRDefault="002D7EC9" w:rsidP="0087772B">
      <w:pPr>
        <w:jc w:val="both"/>
      </w:pPr>
      <w:r w:rsidRPr="00322AA9">
        <w:tab/>
        <w:t>from those whose portion in life is this world;</w:t>
      </w:r>
    </w:p>
    <w:p w14:paraId="632EA8E5" w14:textId="77777777" w:rsidR="002D7EC9" w:rsidRPr="00322AA9" w:rsidRDefault="002D7EC9" w:rsidP="0087772B">
      <w:pPr>
        <w:jc w:val="both"/>
      </w:pPr>
    </w:p>
    <w:p w14:paraId="632EA8E6" w14:textId="77777777" w:rsidR="002D7EC9" w:rsidRPr="00322AA9" w:rsidRDefault="002D7EC9" w:rsidP="0087772B">
      <w:pPr>
        <w:jc w:val="both"/>
      </w:pPr>
      <w:r w:rsidRPr="00322AA9">
        <w:t>15</w:t>
      </w:r>
      <w:r w:rsidRPr="00322AA9">
        <w:tab/>
        <w:t>Whose bellies you fill with your treasure,*</w:t>
      </w:r>
    </w:p>
    <w:p w14:paraId="632EA8E7" w14:textId="77777777" w:rsidR="002D7EC9" w:rsidRPr="00322AA9" w:rsidRDefault="002D7EC9" w:rsidP="0087772B">
      <w:pPr>
        <w:jc w:val="both"/>
      </w:pPr>
      <w:r w:rsidRPr="00322AA9">
        <w:tab/>
        <w:t>who are well supplied with children</w:t>
      </w:r>
    </w:p>
    <w:p w14:paraId="632EA8E8" w14:textId="77777777" w:rsidR="002D7EC9" w:rsidRPr="00322AA9" w:rsidRDefault="002D7EC9" w:rsidP="0087772B">
      <w:pPr>
        <w:jc w:val="both"/>
      </w:pPr>
      <w:r w:rsidRPr="00322AA9">
        <w:tab/>
        <w:t>and leave their wealth to their little ones.</w:t>
      </w:r>
    </w:p>
    <w:p w14:paraId="632EA8E9" w14:textId="77777777" w:rsidR="002D7EC9" w:rsidRPr="00322AA9" w:rsidRDefault="002D7EC9" w:rsidP="0087772B">
      <w:pPr>
        <w:jc w:val="both"/>
      </w:pPr>
    </w:p>
    <w:p w14:paraId="632EA8EA" w14:textId="77777777" w:rsidR="002D7EC9" w:rsidRPr="00322AA9" w:rsidRDefault="002D7EC9" w:rsidP="0087772B">
      <w:pPr>
        <w:jc w:val="both"/>
      </w:pPr>
      <w:r w:rsidRPr="00322AA9">
        <w:t>16</w:t>
      </w:r>
      <w:r w:rsidRPr="00322AA9">
        <w:tab/>
        <w:t>But at my vindication I shall see your face;*</w:t>
      </w:r>
    </w:p>
    <w:p w14:paraId="632EA8EB" w14:textId="77777777" w:rsidR="002D7EC9" w:rsidRPr="00322AA9" w:rsidRDefault="002D7EC9" w:rsidP="0087772B">
      <w:pPr>
        <w:jc w:val="both"/>
      </w:pPr>
      <w:r w:rsidRPr="00322AA9">
        <w:tab/>
        <w:t>when I awake, I shall be satisfied, beholding</w:t>
      </w:r>
    </w:p>
    <w:p w14:paraId="632EA8EC" w14:textId="77777777" w:rsidR="002D7EC9" w:rsidRPr="00322AA9" w:rsidRDefault="002D7EC9" w:rsidP="0087772B">
      <w:pPr>
        <w:jc w:val="both"/>
      </w:pPr>
      <w:r w:rsidRPr="00322AA9">
        <w:tab/>
        <w:t>your likeness.</w:t>
      </w:r>
    </w:p>
    <w:p w14:paraId="632EA8ED" w14:textId="77777777" w:rsidR="002D7EC9" w:rsidRPr="00322AA9" w:rsidRDefault="002D7EC9" w:rsidP="0087772B">
      <w:pPr>
        <w:jc w:val="both"/>
      </w:pPr>
    </w:p>
    <w:p w14:paraId="632EA8EE" w14:textId="77777777" w:rsidR="002D7EC9" w:rsidRPr="00322AA9" w:rsidRDefault="002D7EC9" w:rsidP="0087772B">
      <w:pPr>
        <w:jc w:val="both"/>
        <w:rPr>
          <w:i/>
        </w:rPr>
      </w:pPr>
      <w:r w:rsidRPr="00322AA9">
        <w:rPr>
          <w:i/>
        </w:rPr>
        <w:t>God of truth and justice, watch over your people in adversity, that we may know the wonders of your love and see the glory of your presence; through Jesus Christ our Saviour.</w:t>
      </w:r>
    </w:p>
    <w:bookmarkStart w:id="296" w:name="_Toc364324891"/>
    <w:bookmarkStart w:id="297" w:name="_Toc364325733"/>
    <w:bookmarkStart w:id="298" w:name="_Toc364325947"/>
    <w:bookmarkStart w:id="299" w:name="_Toc364326579"/>
    <w:p w14:paraId="632EA8EF"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300" w:name="_Toc521339533"/>
      <w:r w:rsidRPr="00322AA9">
        <w:rPr>
          <w:rStyle w:val="Hyperlink"/>
          <w:color w:val="auto"/>
          <w:u w:val="none"/>
        </w:rPr>
        <w:t>Psalm 18 Part I</w:t>
      </w:r>
      <w:bookmarkEnd w:id="296"/>
      <w:bookmarkEnd w:id="297"/>
      <w:bookmarkEnd w:id="298"/>
      <w:bookmarkEnd w:id="299"/>
      <w:bookmarkEnd w:id="300"/>
      <w:r w:rsidRPr="00322AA9">
        <w:rPr>
          <w:color w:val="auto"/>
        </w:rPr>
        <w:fldChar w:fldCharType="end"/>
      </w:r>
    </w:p>
    <w:p w14:paraId="632EA8F0" w14:textId="77777777" w:rsidR="002D7EC9" w:rsidRPr="00322AA9" w:rsidRDefault="002D7EC9" w:rsidP="0087772B">
      <w:pPr>
        <w:jc w:val="both"/>
        <w:rPr>
          <w:b/>
        </w:rPr>
      </w:pPr>
    </w:p>
    <w:p w14:paraId="632EA8F1" w14:textId="77777777" w:rsidR="002D7EC9" w:rsidRPr="00322AA9" w:rsidRDefault="002D7EC9" w:rsidP="0087772B">
      <w:pPr>
        <w:jc w:val="both"/>
      </w:pPr>
      <w:r w:rsidRPr="00322AA9">
        <w:t>1</w:t>
      </w:r>
      <w:r w:rsidRPr="00322AA9">
        <w:tab/>
        <w:t>I love you, O Lord my strength,*</w:t>
      </w:r>
    </w:p>
    <w:p w14:paraId="632EA8F2" w14:textId="77777777" w:rsidR="002D7EC9" w:rsidRPr="00322AA9" w:rsidRDefault="002D7EC9" w:rsidP="0087772B">
      <w:pPr>
        <w:jc w:val="both"/>
      </w:pPr>
      <w:r w:rsidRPr="00322AA9">
        <w:tab/>
        <w:t>O Lord my stronghold, my crag, and my haven.</w:t>
      </w:r>
    </w:p>
    <w:p w14:paraId="632EA8F3" w14:textId="77777777" w:rsidR="002D7EC9" w:rsidRPr="00322AA9" w:rsidRDefault="002D7EC9" w:rsidP="0087772B">
      <w:pPr>
        <w:jc w:val="both"/>
      </w:pPr>
    </w:p>
    <w:p w14:paraId="632EA8F4" w14:textId="77777777" w:rsidR="002D7EC9" w:rsidRPr="00322AA9" w:rsidRDefault="002D7EC9" w:rsidP="0087772B">
      <w:pPr>
        <w:jc w:val="both"/>
      </w:pPr>
      <w:r w:rsidRPr="00322AA9">
        <w:t>2</w:t>
      </w:r>
      <w:r w:rsidRPr="00322AA9">
        <w:tab/>
        <w:t>My God, my rock in whom I put my trust,*</w:t>
      </w:r>
    </w:p>
    <w:p w14:paraId="632EA8F5" w14:textId="77777777" w:rsidR="002D7EC9" w:rsidRPr="00322AA9" w:rsidRDefault="002D7EC9" w:rsidP="0087772B">
      <w:pPr>
        <w:jc w:val="both"/>
      </w:pPr>
      <w:r w:rsidRPr="00322AA9">
        <w:tab/>
        <w:t>my shield, the horn of my salvation, and my refuge;</w:t>
      </w:r>
    </w:p>
    <w:p w14:paraId="632EA8F6" w14:textId="77777777" w:rsidR="002D7EC9" w:rsidRPr="00322AA9" w:rsidRDefault="002D7EC9" w:rsidP="0087772B">
      <w:pPr>
        <w:jc w:val="both"/>
      </w:pPr>
      <w:r w:rsidRPr="00322AA9">
        <w:tab/>
        <w:t>you are worthy of praise.</w:t>
      </w:r>
    </w:p>
    <w:p w14:paraId="632EA8F7" w14:textId="77777777" w:rsidR="002D7EC9" w:rsidRPr="00322AA9" w:rsidRDefault="002D7EC9" w:rsidP="0087772B">
      <w:pPr>
        <w:jc w:val="both"/>
      </w:pPr>
    </w:p>
    <w:p w14:paraId="632EA8F8" w14:textId="77777777" w:rsidR="002D7EC9" w:rsidRPr="00322AA9" w:rsidRDefault="002D7EC9" w:rsidP="0087772B">
      <w:pPr>
        <w:jc w:val="both"/>
      </w:pPr>
      <w:r w:rsidRPr="00322AA9">
        <w:t>3</w:t>
      </w:r>
      <w:r w:rsidRPr="00322AA9">
        <w:tab/>
        <w:t>I will call upon the Lord,*</w:t>
      </w:r>
    </w:p>
    <w:p w14:paraId="632EA8F9" w14:textId="77777777" w:rsidR="002D7EC9" w:rsidRPr="00322AA9" w:rsidRDefault="002D7EC9" w:rsidP="0087772B">
      <w:pPr>
        <w:jc w:val="both"/>
      </w:pPr>
      <w:r w:rsidRPr="00322AA9">
        <w:tab/>
        <w:t>and so shall I be saved from my enemies.</w:t>
      </w:r>
    </w:p>
    <w:p w14:paraId="6945CA1D" w14:textId="77777777" w:rsidR="00DC7F32" w:rsidRDefault="00DC7F32" w:rsidP="0087772B">
      <w:pPr>
        <w:jc w:val="both"/>
      </w:pPr>
    </w:p>
    <w:p w14:paraId="632EA8FA" w14:textId="7526B6F5" w:rsidR="002D7EC9" w:rsidRPr="00322AA9" w:rsidRDefault="002D7EC9" w:rsidP="0087772B">
      <w:pPr>
        <w:jc w:val="both"/>
      </w:pPr>
      <w:r w:rsidRPr="00322AA9">
        <w:t>4</w:t>
      </w:r>
      <w:r w:rsidRPr="00322AA9">
        <w:tab/>
        <w:t>The breakers of death rolled over me,*</w:t>
      </w:r>
    </w:p>
    <w:p w14:paraId="632EA8FB" w14:textId="77777777" w:rsidR="002D7EC9" w:rsidRPr="00322AA9" w:rsidRDefault="002D7EC9" w:rsidP="0087772B">
      <w:pPr>
        <w:jc w:val="both"/>
      </w:pPr>
      <w:r w:rsidRPr="00322AA9">
        <w:tab/>
        <w:t>and the torrents of oblivion made me afraid.</w:t>
      </w:r>
    </w:p>
    <w:p w14:paraId="632EA8FD" w14:textId="77777777" w:rsidR="002D7EC9" w:rsidRPr="00322AA9" w:rsidRDefault="002D7EC9" w:rsidP="0087772B">
      <w:pPr>
        <w:jc w:val="both"/>
      </w:pPr>
      <w:r w:rsidRPr="00322AA9">
        <w:t>5</w:t>
      </w:r>
      <w:r w:rsidRPr="00322AA9">
        <w:tab/>
        <w:t xml:space="preserve">The </w:t>
      </w:r>
      <w:r>
        <w:t>cor</w:t>
      </w:r>
      <w:r w:rsidRPr="00322AA9">
        <w:t>ds of hell entangled me,*</w:t>
      </w:r>
    </w:p>
    <w:p w14:paraId="632EA8FE" w14:textId="77777777" w:rsidR="002D7EC9" w:rsidRPr="00322AA9" w:rsidRDefault="002D7EC9" w:rsidP="0087772B">
      <w:pPr>
        <w:jc w:val="both"/>
      </w:pPr>
      <w:r w:rsidRPr="00322AA9">
        <w:tab/>
        <w:t>and the snares of death were set for me.</w:t>
      </w:r>
    </w:p>
    <w:p w14:paraId="632EA8FF" w14:textId="77777777" w:rsidR="002D7EC9" w:rsidRPr="00322AA9" w:rsidRDefault="002D7EC9" w:rsidP="0087772B">
      <w:pPr>
        <w:jc w:val="both"/>
      </w:pPr>
    </w:p>
    <w:p w14:paraId="632EA900" w14:textId="77777777" w:rsidR="002D7EC9" w:rsidRPr="00322AA9" w:rsidRDefault="002D7EC9" w:rsidP="0087772B">
      <w:pPr>
        <w:jc w:val="both"/>
      </w:pPr>
      <w:r w:rsidRPr="00322AA9">
        <w:t>6</w:t>
      </w:r>
      <w:r w:rsidRPr="00322AA9">
        <w:tab/>
        <w:t>I called upon the Lord in my distress*</w:t>
      </w:r>
    </w:p>
    <w:p w14:paraId="632EA901" w14:textId="77777777" w:rsidR="002D7EC9" w:rsidRPr="00322AA9" w:rsidRDefault="002D7EC9" w:rsidP="0087772B">
      <w:pPr>
        <w:jc w:val="both"/>
      </w:pPr>
      <w:r w:rsidRPr="00322AA9">
        <w:tab/>
        <w:t>and cried out to my God for help .</w:t>
      </w:r>
    </w:p>
    <w:p w14:paraId="632EA902" w14:textId="77777777" w:rsidR="002D7EC9" w:rsidRPr="00322AA9" w:rsidRDefault="002D7EC9" w:rsidP="0087772B">
      <w:pPr>
        <w:jc w:val="both"/>
      </w:pPr>
    </w:p>
    <w:p w14:paraId="632EA903" w14:textId="77777777" w:rsidR="002D7EC9" w:rsidRPr="00322AA9" w:rsidRDefault="002D7EC9" w:rsidP="0087772B">
      <w:pPr>
        <w:jc w:val="both"/>
      </w:pPr>
      <w:r w:rsidRPr="00322AA9">
        <w:t>7</w:t>
      </w:r>
      <w:r w:rsidRPr="00322AA9">
        <w:tab/>
        <w:t>He heard my voice from his heavenly dwelling;*</w:t>
      </w:r>
    </w:p>
    <w:p w14:paraId="632EA904" w14:textId="77777777" w:rsidR="002D7EC9" w:rsidRPr="00322AA9" w:rsidRDefault="002D7EC9" w:rsidP="0087772B">
      <w:pPr>
        <w:jc w:val="both"/>
      </w:pPr>
      <w:r w:rsidRPr="00322AA9">
        <w:tab/>
        <w:t>my cry of anguish came to his ears.</w:t>
      </w:r>
    </w:p>
    <w:p w14:paraId="632EA905" w14:textId="77777777" w:rsidR="002D7EC9" w:rsidRPr="00322AA9" w:rsidRDefault="002D7EC9" w:rsidP="0087772B">
      <w:pPr>
        <w:jc w:val="both"/>
      </w:pPr>
    </w:p>
    <w:p w14:paraId="632EA906" w14:textId="77777777" w:rsidR="002D7EC9" w:rsidRPr="00322AA9" w:rsidRDefault="002D7EC9" w:rsidP="0087772B">
      <w:pPr>
        <w:jc w:val="both"/>
      </w:pPr>
      <w:r w:rsidRPr="00322AA9">
        <w:t>8</w:t>
      </w:r>
      <w:r w:rsidRPr="00322AA9">
        <w:tab/>
        <w:t>The earth reeled and rocked;*</w:t>
      </w:r>
    </w:p>
    <w:p w14:paraId="632EA907" w14:textId="77777777" w:rsidR="002D7EC9" w:rsidRPr="00322AA9" w:rsidRDefault="002D7EC9" w:rsidP="0087772B">
      <w:pPr>
        <w:jc w:val="both"/>
      </w:pPr>
      <w:r w:rsidRPr="00322AA9">
        <w:tab/>
        <w:t>the roots of the mountains shook;</w:t>
      </w:r>
    </w:p>
    <w:p w14:paraId="632EA908" w14:textId="77777777" w:rsidR="002D7EC9" w:rsidRPr="00322AA9" w:rsidRDefault="002D7EC9" w:rsidP="0087772B">
      <w:pPr>
        <w:jc w:val="both"/>
      </w:pPr>
      <w:r w:rsidRPr="00322AA9">
        <w:tab/>
        <w:t>they reeled because of his anger.</w:t>
      </w:r>
    </w:p>
    <w:p w14:paraId="632EA909" w14:textId="77777777" w:rsidR="002D7EC9" w:rsidRPr="00322AA9" w:rsidRDefault="002D7EC9" w:rsidP="0087772B">
      <w:pPr>
        <w:jc w:val="both"/>
      </w:pPr>
    </w:p>
    <w:p w14:paraId="632EA90A" w14:textId="77777777" w:rsidR="002D7EC9" w:rsidRPr="00322AA9" w:rsidRDefault="002D7EC9" w:rsidP="0087772B">
      <w:pPr>
        <w:jc w:val="both"/>
      </w:pPr>
      <w:r w:rsidRPr="00322AA9">
        <w:t>9</w:t>
      </w:r>
      <w:r w:rsidRPr="00322AA9">
        <w:tab/>
        <w:t>Smoke rose from his nostrils</w:t>
      </w:r>
    </w:p>
    <w:p w14:paraId="632EA90B" w14:textId="77777777" w:rsidR="002D7EC9" w:rsidRPr="00322AA9" w:rsidRDefault="002D7EC9" w:rsidP="0087772B">
      <w:pPr>
        <w:jc w:val="both"/>
      </w:pPr>
      <w:r w:rsidRPr="00322AA9">
        <w:tab/>
        <w:t>and a consuming fire out of his mouth;*</w:t>
      </w:r>
    </w:p>
    <w:p w14:paraId="632EA90C" w14:textId="77777777" w:rsidR="002D7EC9" w:rsidRPr="00322AA9" w:rsidRDefault="002D7EC9" w:rsidP="0087772B">
      <w:pPr>
        <w:jc w:val="both"/>
      </w:pPr>
      <w:r w:rsidRPr="00322AA9">
        <w:tab/>
        <w:t>hot burning coals blazed forth from him.</w:t>
      </w:r>
    </w:p>
    <w:p w14:paraId="632EA90D" w14:textId="77777777" w:rsidR="002D7EC9" w:rsidRPr="00322AA9" w:rsidRDefault="002D7EC9" w:rsidP="0087772B">
      <w:pPr>
        <w:jc w:val="both"/>
      </w:pPr>
    </w:p>
    <w:p w14:paraId="632EA90E" w14:textId="77777777" w:rsidR="002D7EC9" w:rsidRPr="00322AA9" w:rsidRDefault="002D7EC9" w:rsidP="0087772B">
      <w:pPr>
        <w:jc w:val="both"/>
      </w:pPr>
      <w:r w:rsidRPr="00322AA9">
        <w:t>10</w:t>
      </w:r>
      <w:r w:rsidRPr="00322AA9">
        <w:tab/>
        <w:t>He parted the heavens and came down*</w:t>
      </w:r>
    </w:p>
    <w:p w14:paraId="632EA90F" w14:textId="77777777" w:rsidR="002D7EC9" w:rsidRPr="00322AA9" w:rsidRDefault="002D7EC9" w:rsidP="0087772B">
      <w:pPr>
        <w:jc w:val="both"/>
      </w:pPr>
      <w:r w:rsidRPr="00322AA9">
        <w:tab/>
        <w:t>with a storm cloud under his feet.</w:t>
      </w:r>
    </w:p>
    <w:p w14:paraId="632EA910" w14:textId="77777777" w:rsidR="002D7EC9" w:rsidRDefault="002D7EC9" w:rsidP="0087772B">
      <w:pPr>
        <w:jc w:val="both"/>
      </w:pPr>
    </w:p>
    <w:p w14:paraId="632EA911" w14:textId="77777777" w:rsidR="002D7EC9" w:rsidRPr="00322AA9" w:rsidRDefault="002D7EC9" w:rsidP="0087772B">
      <w:pPr>
        <w:jc w:val="both"/>
      </w:pPr>
      <w:r w:rsidRPr="00322AA9">
        <w:t>11</w:t>
      </w:r>
      <w:r w:rsidRPr="00322AA9">
        <w:tab/>
        <w:t>He mounted on Cherubim and flew;*</w:t>
      </w:r>
    </w:p>
    <w:p w14:paraId="632EA912" w14:textId="77777777" w:rsidR="002D7EC9" w:rsidRPr="00322AA9" w:rsidRDefault="002D7EC9" w:rsidP="0087772B">
      <w:pPr>
        <w:jc w:val="both"/>
      </w:pPr>
      <w:r w:rsidRPr="00322AA9">
        <w:tab/>
        <w:t>he swooped on the wings of the wind.</w:t>
      </w:r>
    </w:p>
    <w:p w14:paraId="632EA913" w14:textId="77777777" w:rsidR="002D7EC9" w:rsidRPr="00322AA9" w:rsidRDefault="002D7EC9" w:rsidP="0087772B">
      <w:pPr>
        <w:jc w:val="both"/>
      </w:pPr>
    </w:p>
    <w:p w14:paraId="632EA914" w14:textId="77777777" w:rsidR="002D7EC9" w:rsidRPr="00322AA9" w:rsidRDefault="002D7EC9" w:rsidP="0087772B">
      <w:pPr>
        <w:jc w:val="both"/>
      </w:pPr>
      <w:r w:rsidRPr="00322AA9">
        <w:t>12</w:t>
      </w:r>
      <w:r w:rsidRPr="00322AA9">
        <w:tab/>
        <w:t>He wrapped darkness about him;*</w:t>
      </w:r>
    </w:p>
    <w:p w14:paraId="632EA915" w14:textId="77777777" w:rsidR="002D7EC9" w:rsidRPr="00322AA9" w:rsidRDefault="002D7EC9" w:rsidP="0087772B">
      <w:pPr>
        <w:jc w:val="both"/>
      </w:pPr>
      <w:r w:rsidRPr="00322AA9">
        <w:tab/>
        <w:t>he made dark waters and thick clouds his pavilion.</w:t>
      </w:r>
    </w:p>
    <w:p w14:paraId="632EA916" w14:textId="77777777" w:rsidR="002D7EC9" w:rsidRPr="00322AA9" w:rsidRDefault="002D7EC9" w:rsidP="0087772B">
      <w:pPr>
        <w:jc w:val="both"/>
      </w:pPr>
    </w:p>
    <w:p w14:paraId="632EA917" w14:textId="77777777" w:rsidR="002D7EC9" w:rsidRPr="00322AA9" w:rsidRDefault="002D7EC9" w:rsidP="0087772B">
      <w:pPr>
        <w:jc w:val="both"/>
      </w:pPr>
      <w:r w:rsidRPr="00322AA9">
        <w:t>13</w:t>
      </w:r>
      <w:r w:rsidRPr="00322AA9">
        <w:tab/>
        <w:t>From the brightness of his presence, through the clouds,*</w:t>
      </w:r>
    </w:p>
    <w:p w14:paraId="632EA918" w14:textId="77777777" w:rsidR="002D7EC9" w:rsidRPr="00322AA9" w:rsidRDefault="002D7EC9" w:rsidP="0087772B">
      <w:pPr>
        <w:jc w:val="both"/>
      </w:pPr>
      <w:r w:rsidRPr="00322AA9">
        <w:tab/>
        <w:t>burst hailstones and coals of fire.</w:t>
      </w:r>
    </w:p>
    <w:p w14:paraId="632EA919" w14:textId="77777777" w:rsidR="002D7EC9" w:rsidRPr="00322AA9" w:rsidRDefault="002D7EC9" w:rsidP="0087772B">
      <w:pPr>
        <w:jc w:val="both"/>
      </w:pPr>
    </w:p>
    <w:p w14:paraId="632EA91A" w14:textId="77777777" w:rsidR="002D7EC9" w:rsidRPr="00322AA9" w:rsidRDefault="002D7EC9" w:rsidP="0087772B">
      <w:pPr>
        <w:jc w:val="both"/>
      </w:pPr>
      <w:r w:rsidRPr="00322AA9">
        <w:t>14</w:t>
      </w:r>
      <w:r w:rsidRPr="00322AA9">
        <w:tab/>
        <w:t>The Lord thundered out of heaven;*</w:t>
      </w:r>
    </w:p>
    <w:p w14:paraId="632EA91B" w14:textId="77777777" w:rsidR="002D7EC9" w:rsidRPr="00322AA9" w:rsidRDefault="002D7EC9" w:rsidP="0087772B">
      <w:pPr>
        <w:jc w:val="both"/>
      </w:pPr>
      <w:r w:rsidRPr="00322AA9">
        <w:tab/>
        <w:t>the Most High uttered his voice.</w:t>
      </w:r>
    </w:p>
    <w:p w14:paraId="632EA91C" w14:textId="77777777" w:rsidR="002D7EC9" w:rsidRPr="00322AA9" w:rsidRDefault="002D7EC9" w:rsidP="0087772B">
      <w:pPr>
        <w:jc w:val="both"/>
      </w:pPr>
    </w:p>
    <w:p w14:paraId="632EA91D" w14:textId="77777777" w:rsidR="002D7EC9" w:rsidRPr="00322AA9" w:rsidRDefault="002D7EC9" w:rsidP="0087772B">
      <w:pPr>
        <w:jc w:val="both"/>
      </w:pPr>
      <w:r w:rsidRPr="00322AA9">
        <w:t>15</w:t>
      </w:r>
      <w:r w:rsidRPr="00322AA9">
        <w:tab/>
        <w:t>He loosed his arrows and scattered them;*</w:t>
      </w:r>
    </w:p>
    <w:p w14:paraId="632EA91E" w14:textId="77777777" w:rsidR="002D7EC9" w:rsidRPr="00322AA9" w:rsidRDefault="002D7EC9" w:rsidP="0087772B">
      <w:pPr>
        <w:jc w:val="both"/>
      </w:pPr>
      <w:r w:rsidRPr="00322AA9">
        <w:tab/>
        <w:t>he hurled thunderbolts and routed them.</w:t>
      </w:r>
    </w:p>
    <w:p w14:paraId="632EA91F" w14:textId="77777777" w:rsidR="002D7EC9" w:rsidRPr="00322AA9" w:rsidRDefault="002D7EC9" w:rsidP="0087772B">
      <w:pPr>
        <w:jc w:val="both"/>
      </w:pPr>
    </w:p>
    <w:p w14:paraId="632EA920" w14:textId="77777777" w:rsidR="002D7EC9" w:rsidRPr="00322AA9" w:rsidRDefault="002D7EC9" w:rsidP="0087772B">
      <w:pPr>
        <w:jc w:val="both"/>
      </w:pPr>
      <w:r w:rsidRPr="00322AA9">
        <w:t>16</w:t>
      </w:r>
      <w:r w:rsidRPr="00322AA9">
        <w:tab/>
        <w:t>The beds of the seas were uncovered,</w:t>
      </w:r>
    </w:p>
    <w:p w14:paraId="632EA921" w14:textId="77777777" w:rsidR="002D7EC9" w:rsidRPr="00322AA9" w:rsidRDefault="002D7EC9" w:rsidP="0087772B">
      <w:pPr>
        <w:jc w:val="both"/>
      </w:pPr>
      <w:r w:rsidRPr="00322AA9">
        <w:tab/>
        <w:t>and the foundations of the world laid bare,*</w:t>
      </w:r>
    </w:p>
    <w:p w14:paraId="632EA923" w14:textId="7B36BCFF" w:rsidR="002D7EC9" w:rsidRPr="00322AA9" w:rsidRDefault="002D7EC9" w:rsidP="0087772B">
      <w:pPr>
        <w:jc w:val="both"/>
      </w:pPr>
      <w:r w:rsidRPr="00322AA9">
        <w:tab/>
        <w:t>at your battle cry, O Lord,</w:t>
      </w:r>
      <w:r w:rsidR="00123B9C">
        <w:t xml:space="preserve"> </w:t>
      </w:r>
      <w:r w:rsidRPr="00322AA9">
        <w:t>at the blast of the breath of your nostrils.</w:t>
      </w:r>
    </w:p>
    <w:p w14:paraId="632EA925" w14:textId="4AD3907B" w:rsidR="002D7EC9" w:rsidRPr="00322AA9" w:rsidRDefault="002D7EC9" w:rsidP="0087772B">
      <w:pPr>
        <w:jc w:val="both"/>
      </w:pPr>
      <w:r w:rsidRPr="00322AA9">
        <w:t xml:space="preserve"> 17</w:t>
      </w:r>
      <w:r w:rsidRPr="00322AA9">
        <w:tab/>
        <w:t>He reached down from on high and grasped me;*</w:t>
      </w:r>
    </w:p>
    <w:p w14:paraId="632EA926" w14:textId="77777777" w:rsidR="002D7EC9" w:rsidRPr="00322AA9" w:rsidRDefault="002D7EC9" w:rsidP="0087772B">
      <w:pPr>
        <w:jc w:val="both"/>
      </w:pPr>
      <w:r w:rsidRPr="00322AA9">
        <w:tab/>
        <w:t>he drew me out of great waters.</w:t>
      </w:r>
    </w:p>
    <w:p w14:paraId="632EA927" w14:textId="77777777" w:rsidR="002D7EC9" w:rsidRPr="00322AA9" w:rsidRDefault="002D7EC9" w:rsidP="0087772B">
      <w:pPr>
        <w:jc w:val="both"/>
      </w:pPr>
    </w:p>
    <w:p w14:paraId="632EA928" w14:textId="77777777" w:rsidR="002D7EC9" w:rsidRPr="00322AA9" w:rsidRDefault="002D7EC9" w:rsidP="0087772B">
      <w:pPr>
        <w:jc w:val="both"/>
      </w:pPr>
      <w:r w:rsidRPr="00322AA9">
        <w:t>18</w:t>
      </w:r>
      <w:r w:rsidRPr="00322AA9">
        <w:tab/>
        <w:t>He delivered me from my strong enemies</w:t>
      </w:r>
    </w:p>
    <w:p w14:paraId="632EA929" w14:textId="77777777" w:rsidR="002D7EC9" w:rsidRPr="00322AA9" w:rsidRDefault="002D7EC9" w:rsidP="0087772B">
      <w:pPr>
        <w:jc w:val="both"/>
      </w:pPr>
      <w:r w:rsidRPr="00322AA9">
        <w:tab/>
        <w:t>and from those who hated me;*</w:t>
      </w:r>
    </w:p>
    <w:p w14:paraId="632EA92A" w14:textId="77777777" w:rsidR="002D7EC9" w:rsidRPr="00322AA9" w:rsidRDefault="002D7EC9" w:rsidP="0087772B">
      <w:pPr>
        <w:jc w:val="both"/>
      </w:pPr>
      <w:r w:rsidRPr="00322AA9">
        <w:tab/>
        <w:t>for they were too mighty for me.</w:t>
      </w:r>
    </w:p>
    <w:p w14:paraId="632EA92B" w14:textId="77777777" w:rsidR="002D7EC9" w:rsidRPr="00322AA9" w:rsidRDefault="002D7EC9" w:rsidP="0087772B">
      <w:pPr>
        <w:jc w:val="both"/>
      </w:pPr>
    </w:p>
    <w:p w14:paraId="632EA92C" w14:textId="77777777" w:rsidR="002D7EC9" w:rsidRPr="00322AA9" w:rsidRDefault="002D7EC9" w:rsidP="0087772B">
      <w:pPr>
        <w:jc w:val="both"/>
      </w:pPr>
      <w:r w:rsidRPr="00322AA9">
        <w:t>19</w:t>
      </w:r>
      <w:r w:rsidRPr="00322AA9">
        <w:tab/>
        <w:t>They confronted me in the day of my disaster;*</w:t>
      </w:r>
    </w:p>
    <w:p w14:paraId="632EA92D" w14:textId="77777777" w:rsidR="002D7EC9" w:rsidRPr="00322AA9" w:rsidRDefault="002D7EC9" w:rsidP="0087772B">
      <w:pPr>
        <w:jc w:val="both"/>
      </w:pPr>
      <w:r w:rsidRPr="00322AA9">
        <w:tab/>
        <w:t>but the Lord was my support.</w:t>
      </w:r>
    </w:p>
    <w:p w14:paraId="632EA92E" w14:textId="77777777" w:rsidR="002D7EC9" w:rsidRPr="00322AA9" w:rsidRDefault="002D7EC9" w:rsidP="0087772B">
      <w:pPr>
        <w:jc w:val="both"/>
      </w:pPr>
    </w:p>
    <w:p w14:paraId="632EA92F" w14:textId="77777777" w:rsidR="002D7EC9" w:rsidRPr="00322AA9" w:rsidRDefault="002D7EC9" w:rsidP="0087772B">
      <w:pPr>
        <w:jc w:val="both"/>
      </w:pPr>
      <w:r w:rsidRPr="00322AA9">
        <w:t>20</w:t>
      </w:r>
      <w:r w:rsidRPr="00322AA9">
        <w:tab/>
        <w:t>He brought me out into an open place;*</w:t>
      </w:r>
    </w:p>
    <w:p w14:paraId="632EA930" w14:textId="77777777" w:rsidR="002D7EC9" w:rsidRPr="00322AA9" w:rsidRDefault="002D7EC9" w:rsidP="0087772B">
      <w:pPr>
        <w:jc w:val="both"/>
      </w:pPr>
      <w:r w:rsidRPr="00322AA9">
        <w:tab/>
        <w:t>he rescued me because he delighted in me.</w:t>
      </w:r>
    </w:p>
    <w:bookmarkStart w:id="301" w:name="_Toc364324892"/>
    <w:bookmarkStart w:id="302" w:name="_Toc364325734"/>
    <w:bookmarkStart w:id="303" w:name="_Toc364325948"/>
    <w:bookmarkStart w:id="304" w:name="_Toc364326580"/>
    <w:p w14:paraId="632EA931" w14:textId="77777777" w:rsidR="002D7EC9" w:rsidRPr="00322AA9" w:rsidRDefault="002D7EC9" w:rsidP="0087772B">
      <w:pPr>
        <w:pStyle w:val="Heading2"/>
        <w:rPr>
          <w:color w:val="auto"/>
        </w:rPr>
      </w:pPr>
      <w:r>
        <w:rPr>
          <w:rStyle w:val="Hyperlink"/>
          <w:color w:val="auto"/>
          <w:u w:val="none"/>
        </w:rPr>
        <w:fldChar w:fldCharType="begin"/>
      </w:r>
      <w:r>
        <w:rPr>
          <w:rStyle w:val="Hyperlink"/>
          <w:color w:val="auto"/>
          <w:u w:val="none"/>
        </w:rPr>
        <w:instrText xml:space="preserve"> HYPERLINK \l "_Table_of_Contents" </w:instrText>
      </w:r>
      <w:r>
        <w:rPr>
          <w:rStyle w:val="Hyperlink"/>
          <w:color w:val="auto"/>
          <w:u w:val="none"/>
        </w:rPr>
        <w:fldChar w:fldCharType="separate"/>
      </w:r>
      <w:bookmarkStart w:id="305" w:name="_Toc521339534"/>
      <w:r w:rsidRPr="00322AA9">
        <w:rPr>
          <w:rStyle w:val="Hyperlink"/>
          <w:color w:val="auto"/>
          <w:u w:val="none"/>
        </w:rPr>
        <w:t>Psalm 18 Part II</w:t>
      </w:r>
      <w:bookmarkEnd w:id="301"/>
      <w:bookmarkEnd w:id="302"/>
      <w:bookmarkEnd w:id="303"/>
      <w:bookmarkEnd w:id="304"/>
      <w:bookmarkEnd w:id="305"/>
      <w:r>
        <w:rPr>
          <w:rStyle w:val="Hyperlink"/>
          <w:color w:val="auto"/>
          <w:u w:val="none"/>
        </w:rPr>
        <w:fldChar w:fldCharType="end"/>
      </w:r>
    </w:p>
    <w:p w14:paraId="632EA932" w14:textId="77777777" w:rsidR="002D7EC9" w:rsidRDefault="002D7EC9" w:rsidP="0087772B">
      <w:pPr>
        <w:jc w:val="both"/>
        <w:rPr>
          <w:b/>
        </w:rPr>
      </w:pPr>
    </w:p>
    <w:p w14:paraId="632EA933" w14:textId="77777777" w:rsidR="002D7EC9" w:rsidRPr="00322AA9" w:rsidRDefault="002D7EC9" w:rsidP="0087772B">
      <w:pPr>
        <w:jc w:val="both"/>
      </w:pPr>
      <w:r w:rsidRPr="00322AA9">
        <w:t>21</w:t>
      </w:r>
      <w:r w:rsidRPr="00322AA9">
        <w:tab/>
        <w:t>The Lord rewarded me because of my righteous dealing;*</w:t>
      </w:r>
    </w:p>
    <w:p w14:paraId="632EA934" w14:textId="77777777" w:rsidR="002D7EC9" w:rsidRPr="00322AA9" w:rsidRDefault="002D7EC9" w:rsidP="0087772B">
      <w:pPr>
        <w:jc w:val="both"/>
      </w:pPr>
      <w:r w:rsidRPr="00322AA9">
        <w:tab/>
        <w:t>because my hands were clean he rewarded me;</w:t>
      </w:r>
    </w:p>
    <w:p w14:paraId="632EA935" w14:textId="77777777" w:rsidR="002D7EC9" w:rsidRPr="00322AA9" w:rsidRDefault="002D7EC9" w:rsidP="0087772B">
      <w:pPr>
        <w:jc w:val="both"/>
      </w:pPr>
    </w:p>
    <w:p w14:paraId="632EA936" w14:textId="77777777" w:rsidR="002D7EC9" w:rsidRPr="00322AA9" w:rsidRDefault="002D7EC9" w:rsidP="0087772B">
      <w:pPr>
        <w:jc w:val="both"/>
      </w:pPr>
      <w:r w:rsidRPr="00322AA9">
        <w:t>22</w:t>
      </w:r>
      <w:r w:rsidRPr="00322AA9">
        <w:tab/>
        <w:t>For I have kept the ways of the Lord*</w:t>
      </w:r>
    </w:p>
    <w:p w14:paraId="632EA937" w14:textId="77777777" w:rsidR="002D7EC9" w:rsidRPr="00322AA9" w:rsidRDefault="002D7EC9" w:rsidP="0087772B">
      <w:pPr>
        <w:jc w:val="both"/>
      </w:pPr>
      <w:r w:rsidRPr="00322AA9">
        <w:tab/>
        <w:t>and have not offended against my God;</w:t>
      </w:r>
    </w:p>
    <w:p w14:paraId="632EA938" w14:textId="77777777" w:rsidR="002D7EC9" w:rsidRPr="00322AA9" w:rsidRDefault="002D7EC9" w:rsidP="0087772B">
      <w:pPr>
        <w:jc w:val="both"/>
      </w:pPr>
    </w:p>
    <w:p w14:paraId="632EA939" w14:textId="77777777" w:rsidR="002D7EC9" w:rsidRPr="00322AA9" w:rsidRDefault="002D7EC9" w:rsidP="0087772B">
      <w:pPr>
        <w:jc w:val="both"/>
      </w:pPr>
      <w:r w:rsidRPr="00322AA9">
        <w:t>23</w:t>
      </w:r>
      <w:r w:rsidRPr="00322AA9">
        <w:tab/>
        <w:t>For all his judgements are before my eyes,*</w:t>
      </w:r>
    </w:p>
    <w:p w14:paraId="632EA93A" w14:textId="77777777" w:rsidR="002D7EC9" w:rsidRPr="00322AA9" w:rsidRDefault="002D7EC9" w:rsidP="0087772B">
      <w:pPr>
        <w:jc w:val="both"/>
      </w:pPr>
      <w:r w:rsidRPr="00322AA9">
        <w:tab/>
        <w:t>and his decrees I have not put away from me;</w:t>
      </w:r>
    </w:p>
    <w:p w14:paraId="632EA93B" w14:textId="77777777" w:rsidR="002D7EC9" w:rsidRPr="00322AA9" w:rsidRDefault="002D7EC9" w:rsidP="0087772B">
      <w:pPr>
        <w:jc w:val="both"/>
      </w:pPr>
    </w:p>
    <w:p w14:paraId="632EA93C" w14:textId="77777777" w:rsidR="002D7EC9" w:rsidRPr="00322AA9" w:rsidRDefault="002D7EC9" w:rsidP="0087772B">
      <w:pPr>
        <w:jc w:val="both"/>
      </w:pPr>
      <w:r w:rsidRPr="00322AA9">
        <w:t>24</w:t>
      </w:r>
      <w:r w:rsidRPr="00322AA9">
        <w:tab/>
        <w:t>For I have been blameless with him*</w:t>
      </w:r>
    </w:p>
    <w:p w14:paraId="632EA93D" w14:textId="77777777" w:rsidR="002D7EC9" w:rsidRPr="00322AA9" w:rsidRDefault="002D7EC9" w:rsidP="0087772B">
      <w:pPr>
        <w:jc w:val="both"/>
      </w:pPr>
      <w:r w:rsidRPr="00322AA9">
        <w:tab/>
        <w:t>and have kept myself from iniquity;</w:t>
      </w:r>
    </w:p>
    <w:p w14:paraId="632EA93E" w14:textId="77777777" w:rsidR="002D7EC9" w:rsidRPr="00322AA9" w:rsidRDefault="002D7EC9" w:rsidP="0087772B">
      <w:pPr>
        <w:jc w:val="both"/>
      </w:pPr>
    </w:p>
    <w:p w14:paraId="632EA93F" w14:textId="77777777" w:rsidR="002D7EC9" w:rsidRPr="00322AA9" w:rsidRDefault="002D7EC9" w:rsidP="0087772B">
      <w:pPr>
        <w:jc w:val="both"/>
      </w:pPr>
      <w:r w:rsidRPr="00322AA9">
        <w:t>25</w:t>
      </w:r>
      <w:r w:rsidRPr="00322AA9">
        <w:tab/>
        <w:t>Therefore the Lord rewarded me ac</w:t>
      </w:r>
      <w:r>
        <w:t>cor</w:t>
      </w:r>
      <w:r w:rsidRPr="00322AA9">
        <w:t>ding to my righteous dealing,*</w:t>
      </w:r>
    </w:p>
    <w:p w14:paraId="632EA940" w14:textId="77777777" w:rsidR="002D7EC9" w:rsidRPr="00322AA9" w:rsidRDefault="002D7EC9" w:rsidP="0087772B">
      <w:pPr>
        <w:jc w:val="both"/>
      </w:pPr>
      <w:r w:rsidRPr="00322AA9">
        <w:tab/>
        <w:t>because of the cleanness of my hands in his sight.</w:t>
      </w:r>
    </w:p>
    <w:p w14:paraId="632EA941" w14:textId="77777777" w:rsidR="002D7EC9" w:rsidRPr="00322AA9" w:rsidRDefault="002D7EC9" w:rsidP="0087772B">
      <w:pPr>
        <w:jc w:val="both"/>
      </w:pPr>
    </w:p>
    <w:p w14:paraId="632EA942" w14:textId="77777777" w:rsidR="002D7EC9" w:rsidRPr="00322AA9" w:rsidRDefault="002D7EC9" w:rsidP="0087772B">
      <w:pPr>
        <w:jc w:val="both"/>
      </w:pPr>
      <w:r w:rsidRPr="00322AA9">
        <w:t>26</w:t>
      </w:r>
      <w:r w:rsidRPr="00322AA9">
        <w:tab/>
        <w:t>With the faithful you show yourself faithful, O God;*</w:t>
      </w:r>
    </w:p>
    <w:p w14:paraId="632EA943" w14:textId="77777777" w:rsidR="002D7EC9" w:rsidRPr="00322AA9" w:rsidRDefault="002D7EC9" w:rsidP="0087772B">
      <w:pPr>
        <w:jc w:val="both"/>
      </w:pPr>
      <w:r w:rsidRPr="00322AA9">
        <w:tab/>
        <w:t>with the forthright you show yourself forthright.</w:t>
      </w:r>
    </w:p>
    <w:p w14:paraId="632EA945" w14:textId="77777777" w:rsidR="002D7EC9" w:rsidRDefault="002D7EC9" w:rsidP="0087772B">
      <w:pPr>
        <w:jc w:val="both"/>
      </w:pPr>
    </w:p>
    <w:p w14:paraId="632EA946" w14:textId="77777777" w:rsidR="002D7EC9" w:rsidRPr="00322AA9" w:rsidRDefault="002D7EC9" w:rsidP="0087772B">
      <w:pPr>
        <w:jc w:val="both"/>
      </w:pPr>
      <w:r w:rsidRPr="00322AA9">
        <w:t>27</w:t>
      </w:r>
      <w:r w:rsidRPr="00322AA9">
        <w:tab/>
        <w:t>With the pure you show yourself pure,*</w:t>
      </w:r>
    </w:p>
    <w:p w14:paraId="632EA947" w14:textId="77777777" w:rsidR="002D7EC9" w:rsidRPr="00322AA9" w:rsidRDefault="002D7EC9" w:rsidP="0087772B">
      <w:pPr>
        <w:jc w:val="both"/>
      </w:pPr>
      <w:r w:rsidRPr="00322AA9">
        <w:tab/>
        <w:t>but with the crooked you are wily.</w:t>
      </w:r>
    </w:p>
    <w:p w14:paraId="632EA948" w14:textId="77777777" w:rsidR="002D7EC9" w:rsidRPr="00322AA9" w:rsidRDefault="002D7EC9" w:rsidP="0087772B">
      <w:pPr>
        <w:jc w:val="both"/>
      </w:pPr>
    </w:p>
    <w:p w14:paraId="632EA949" w14:textId="77777777" w:rsidR="002D7EC9" w:rsidRPr="00322AA9" w:rsidRDefault="002D7EC9" w:rsidP="0087772B">
      <w:pPr>
        <w:jc w:val="both"/>
      </w:pPr>
      <w:r w:rsidRPr="00322AA9">
        <w:t>28</w:t>
      </w:r>
      <w:r w:rsidRPr="00322AA9">
        <w:tab/>
        <w:t>You will save a lowly people,*</w:t>
      </w:r>
    </w:p>
    <w:p w14:paraId="632EA94A" w14:textId="77777777" w:rsidR="002D7EC9" w:rsidRPr="00322AA9" w:rsidRDefault="002D7EC9" w:rsidP="0087772B">
      <w:pPr>
        <w:jc w:val="both"/>
      </w:pPr>
      <w:r w:rsidRPr="00322AA9">
        <w:tab/>
        <w:t>but you will humble the haughty eyes.</w:t>
      </w:r>
    </w:p>
    <w:p w14:paraId="632EA94B" w14:textId="77777777" w:rsidR="002D7EC9" w:rsidRPr="00322AA9" w:rsidRDefault="002D7EC9" w:rsidP="0087772B">
      <w:pPr>
        <w:jc w:val="both"/>
      </w:pPr>
      <w:r w:rsidRPr="00322AA9">
        <w:t xml:space="preserve"> </w:t>
      </w:r>
    </w:p>
    <w:p w14:paraId="632EA94C" w14:textId="77777777" w:rsidR="002D7EC9" w:rsidRPr="00322AA9" w:rsidRDefault="002D7EC9" w:rsidP="0087772B">
      <w:pPr>
        <w:jc w:val="both"/>
      </w:pPr>
      <w:r w:rsidRPr="00322AA9">
        <w:t>29</w:t>
      </w:r>
      <w:r w:rsidRPr="00322AA9">
        <w:tab/>
        <w:t>You, O Lord, are my lamp;*</w:t>
      </w:r>
    </w:p>
    <w:p w14:paraId="632EA94D" w14:textId="77777777" w:rsidR="002D7EC9" w:rsidRPr="00322AA9" w:rsidRDefault="002D7EC9" w:rsidP="0087772B">
      <w:pPr>
        <w:jc w:val="both"/>
      </w:pPr>
      <w:r w:rsidRPr="00322AA9">
        <w:tab/>
        <w:t>my God, you make my darkness bright.</w:t>
      </w:r>
    </w:p>
    <w:p w14:paraId="632EA94E" w14:textId="77777777" w:rsidR="002D7EC9" w:rsidRPr="00322AA9" w:rsidRDefault="002D7EC9" w:rsidP="0087772B">
      <w:pPr>
        <w:jc w:val="both"/>
      </w:pPr>
    </w:p>
    <w:p w14:paraId="632EA94F" w14:textId="77777777" w:rsidR="002D7EC9" w:rsidRPr="00322AA9" w:rsidRDefault="002D7EC9" w:rsidP="0087772B">
      <w:pPr>
        <w:jc w:val="both"/>
      </w:pPr>
      <w:r w:rsidRPr="00322AA9">
        <w:t>30</w:t>
      </w:r>
      <w:r w:rsidRPr="00322AA9">
        <w:tab/>
        <w:t>With you I will break down an enclosure;*</w:t>
      </w:r>
    </w:p>
    <w:p w14:paraId="632EA950" w14:textId="77777777" w:rsidR="002D7EC9" w:rsidRPr="00322AA9" w:rsidRDefault="002D7EC9" w:rsidP="0087772B">
      <w:pPr>
        <w:jc w:val="both"/>
      </w:pPr>
      <w:r w:rsidRPr="00322AA9">
        <w:tab/>
        <w:t>with the help of my God I will scale any wall.</w:t>
      </w:r>
    </w:p>
    <w:p w14:paraId="632EA951" w14:textId="77777777" w:rsidR="002D7EC9" w:rsidRPr="00322AA9" w:rsidRDefault="002D7EC9" w:rsidP="0087772B">
      <w:pPr>
        <w:jc w:val="both"/>
      </w:pPr>
    </w:p>
    <w:p w14:paraId="632EA952" w14:textId="77777777" w:rsidR="002D7EC9" w:rsidRPr="00322AA9" w:rsidRDefault="002D7EC9" w:rsidP="0087772B">
      <w:pPr>
        <w:jc w:val="both"/>
      </w:pPr>
      <w:r w:rsidRPr="00322AA9">
        <w:t>31</w:t>
      </w:r>
      <w:r w:rsidRPr="00322AA9">
        <w:tab/>
        <w:t>As for God, his ways are perfect;</w:t>
      </w:r>
    </w:p>
    <w:p w14:paraId="632EA953" w14:textId="77777777" w:rsidR="002D7EC9" w:rsidRPr="00322AA9" w:rsidRDefault="002D7EC9" w:rsidP="0087772B">
      <w:pPr>
        <w:jc w:val="both"/>
      </w:pPr>
      <w:r w:rsidRPr="00322AA9">
        <w:tab/>
        <w:t>the words of the Lord are tried in the fire;*</w:t>
      </w:r>
    </w:p>
    <w:p w14:paraId="632EA954" w14:textId="77777777" w:rsidR="002D7EC9" w:rsidRPr="00322AA9" w:rsidRDefault="002D7EC9" w:rsidP="0087772B">
      <w:pPr>
        <w:jc w:val="both"/>
      </w:pPr>
      <w:r w:rsidRPr="00322AA9">
        <w:tab/>
        <w:t>he is a shield to all who trust in him.</w:t>
      </w:r>
    </w:p>
    <w:p w14:paraId="632EA955" w14:textId="77777777" w:rsidR="002D7EC9" w:rsidRPr="00322AA9" w:rsidRDefault="002D7EC9" w:rsidP="0087772B">
      <w:pPr>
        <w:jc w:val="both"/>
      </w:pPr>
    </w:p>
    <w:p w14:paraId="632EA956" w14:textId="77777777" w:rsidR="002D7EC9" w:rsidRPr="00322AA9" w:rsidRDefault="002D7EC9" w:rsidP="0087772B">
      <w:pPr>
        <w:jc w:val="both"/>
      </w:pPr>
      <w:r w:rsidRPr="00322AA9">
        <w:t>32</w:t>
      </w:r>
      <w:r w:rsidRPr="00322AA9">
        <w:tab/>
        <w:t>For who is God, but the Lord?*</w:t>
      </w:r>
    </w:p>
    <w:p w14:paraId="632EA957" w14:textId="77777777" w:rsidR="002D7EC9" w:rsidRPr="00322AA9" w:rsidRDefault="002D7EC9" w:rsidP="0087772B">
      <w:pPr>
        <w:jc w:val="both"/>
      </w:pPr>
      <w:r w:rsidRPr="00322AA9">
        <w:tab/>
        <w:t>who is the rock, except our God?</w:t>
      </w:r>
    </w:p>
    <w:p w14:paraId="632EA958" w14:textId="77777777" w:rsidR="002D7EC9" w:rsidRPr="00322AA9" w:rsidRDefault="002D7EC9" w:rsidP="0087772B">
      <w:pPr>
        <w:jc w:val="both"/>
      </w:pPr>
    </w:p>
    <w:p w14:paraId="632EA959" w14:textId="77777777" w:rsidR="002D7EC9" w:rsidRPr="00322AA9" w:rsidRDefault="002D7EC9" w:rsidP="0087772B">
      <w:pPr>
        <w:jc w:val="both"/>
      </w:pPr>
      <w:r w:rsidRPr="00322AA9">
        <w:t>33</w:t>
      </w:r>
      <w:r w:rsidRPr="00322AA9">
        <w:tab/>
        <w:t>It is God who girds me about with strength*</w:t>
      </w:r>
    </w:p>
    <w:p w14:paraId="632EA95A" w14:textId="77777777" w:rsidR="002D7EC9" w:rsidRPr="00322AA9" w:rsidRDefault="002D7EC9" w:rsidP="0087772B">
      <w:pPr>
        <w:jc w:val="both"/>
      </w:pPr>
      <w:r w:rsidRPr="00322AA9">
        <w:tab/>
        <w:t>and makes my way secure.</w:t>
      </w:r>
    </w:p>
    <w:p w14:paraId="632EA95B" w14:textId="77777777" w:rsidR="002D7EC9" w:rsidRPr="00322AA9" w:rsidRDefault="002D7EC9" w:rsidP="0087772B">
      <w:pPr>
        <w:jc w:val="both"/>
      </w:pPr>
    </w:p>
    <w:p w14:paraId="632EA95C" w14:textId="77777777" w:rsidR="002D7EC9" w:rsidRPr="00322AA9" w:rsidRDefault="002D7EC9" w:rsidP="0087772B">
      <w:pPr>
        <w:jc w:val="both"/>
      </w:pPr>
      <w:r w:rsidRPr="00322AA9">
        <w:t>34</w:t>
      </w:r>
      <w:r w:rsidRPr="00322AA9">
        <w:tab/>
        <w:t>He makes me sure-footed like a deer*</w:t>
      </w:r>
    </w:p>
    <w:p w14:paraId="632EA95D" w14:textId="77777777" w:rsidR="002D7EC9" w:rsidRPr="00322AA9" w:rsidRDefault="002D7EC9" w:rsidP="0087772B">
      <w:pPr>
        <w:jc w:val="both"/>
      </w:pPr>
      <w:r w:rsidRPr="00322AA9">
        <w:tab/>
        <w:t>and lets me stand firm on the heights.</w:t>
      </w:r>
    </w:p>
    <w:p w14:paraId="632EA95E" w14:textId="77777777" w:rsidR="002D7EC9" w:rsidRPr="00322AA9" w:rsidRDefault="002D7EC9" w:rsidP="0087772B">
      <w:pPr>
        <w:jc w:val="both"/>
      </w:pPr>
    </w:p>
    <w:p w14:paraId="632EA95F" w14:textId="77777777" w:rsidR="002D7EC9" w:rsidRPr="00322AA9" w:rsidRDefault="002D7EC9" w:rsidP="0087772B">
      <w:pPr>
        <w:jc w:val="both"/>
      </w:pPr>
      <w:r w:rsidRPr="00322AA9">
        <w:t>35</w:t>
      </w:r>
      <w:r w:rsidRPr="00322AA9">
        <w:tab/>
        <w:t>He trains my hands for battle*</w:t>
      </w:r>
    </w:p>
    <w:p w14:paraId="632EA960" w14:textId="77777777" w:rsidR="002D7EC9" w:rsidRPr="00322AA9" w:rsidRDefault="002D7EC9" w:rsidP="0087772B">
      <w:pPr>
        <w:jc w:val="both"/>
      </w:pPr>
      <w:r w:rsidRPr="00322AA9">
        <w:tab/>
        <w:t>and my arms for bending even a bow of bronze.</w:t>
      </w:r>
    </w:p>
    <w:p w14:paraId="632EA961" w14:textId="77777777" w:rsidR="002D7EC9" w:rsidRPr="00322AA9" w:rsidRDefault="002D7EC9" w:rsidP="0087772B">
      <w:pPr>
        <w:jc w:val="both"/>
      </w:pPr>
    </w:p>
    <w:p w14:paraId="632EA962" w14:textId="77777777" w:rsidR="002D7EC9" w:rsidRPr="00322AA9" w:rsidRDefault="002D7EC9" w:rsidP="0087772B">
      <w:pPr>
        <w:jc w:val="both"/>
      </w:pPr>
      <w:r w:rsidRPr="00322AA9">
        <w:t>36</w:t>
      </w:r>
      <w:r w:rsidRPr="00322AA9">
        <w:tab/>
        <w:t>You have given me your shield of victory;*</w:t>
      </w:r>
    </w:p>
    <w:p w14:paraId="632EA963" w14:textId="77777777" w:rsidR="002D7EC9" w:rsidRPr="00322AA9" w:rsidRDefault="002D7EC9" w:rsidP="0087772B">
      <w:pPr>
        <w:jc w:val="both"/>
      </w:pPr>
      <w:r w:rsidRPr="00322AA9">
        <w:tab/>
        <w:t>your right hand also sustains me;</w:t>
      </w:r>
    </w:p>
    <w:p w14:paraId="632EA964" w14:textId="77777777" w:rsidR="002D7EC9" w:rsidRPr="00322AA9" w:rsidRDefault="002D7EC9" w:rsidP="0087772B">
      <w:pPr>
        <w:jc w:val="both"/>
      </w:pPr>
      <w:r w:rsidRPr="00322AA9">
        <w:tab/>
        <w:t>your loving care makes me great.</w:t>
      </w:r>
    </w:p>
    <w:p w14:paraId="632EA965" w14:textId="77777777" w:rsidR="002D7EC9" w:rsidRPr="00322AA9" w:rsidRDefault="002D7EC9" w:rsidP="0087772B">
      <w:pPr>
        <w:jc w:val="both"/>
      </w:pPr>
    </w:p>
    <w:p w14:paraId="632EA966" w14:textId="77777777" w:rsidR="002D7EC9" w:rsidRPr="00322AA9" w:rsidRDefault="002D7EC9" w:rsidP="0087772B">
      <w:pPr>
        <w:jc w:val="both"/>
      </w:pPr>
      <w:r w:rsidRPr="00322AA9">
        <w:t>37</w:t>
      </w:r>
      <w:r w:rsidRPr="00322AA9">
        <w:tab/>
        <w:t>You lengthen my stride beneath me,*</w:t>
      </w:r>
    </w:p>
    <w:p w14:paraId="632EA967" w14:textId="77777777" w:rsidR="002D7EC9" w:rsidRPr="00322AA9" w:rsidRDefault="002D7EC9" w:rsidP="0087772B">
      <w:pPr>
        <w:jc w:val="both"/>
      </w:pPr>
      <w:r w:rsidRPr="00322AA9">
        <w:tab/>
        <w:t>and my ankles do not give way.</w:t>
      </w:r>
    </w:p>
    <w:p w14:paraId="632EA968" w14:textId="77777777" w:rsidR="002D7EC9" w:rsidRPr="00322AA9" w:rsidRDefault="002D7EC9" w:rsidP="0087772B">
      <w:pPr>
        <w:jc w:val="both"/>
      </w:pPr>
    </w:p>
    <w:p w14:paraId="632EA969" w14:textId="77777777" w:rsidR="002D7EC9" w:rsidRPr="00322AA9" w:rsidRDefault="002D7EC9" w:rsidP="0087772B">
      <w:pPr>
        <w:jc w:val="both"/>
      </w:pPr>
      <w:r w:rsidRPr="00322AA9">
        <w:t>38</w:t>
      </w:r>
      <w:r w:rsidRPr="00322AA9">
        <w:tab/>
        <w:t>I pursue my enemies and overtake them;*</w:t>
      </w:r>
    </w:p>
    <w:p w14:paraId="632EA96A" w14:textId="77777777" w:rsidR="002D7EC9" w:rsidRPr="00322AA9" w:rsidRDefault="002D7EC9" w:rsidP="0087772B">
      <w:pPr>
        <w:jc w:val="both"/>
      </w:pPr>
      <w:r w:rsidRPr="00322AA9">
        <w:tab/>
        <w:t>I will not turn back till I have destroyed them.</w:t>
      </w:r>
    </w:p>
    <w:p w14:paraId="632EA96B" w14:textId="77777777" w:rsidR="002D7EC9" w:rsidRPr="00322AA9" w:rsidRDefault="002D7EC9" w:rsidP="0087772B">
      <w:pPr>
        <w:jc w:val="both"/>
      </w:pPr>
    </w:p>
    <w:p w14:paraId="632EA96C" w14:textId="77777777" w:rsidR="002D7EC9" w:rsidRPr="00322AA9" w:rsidRDefault="002D7EC9" w:rsidP="0087772B">
      <w:pPr>
        <w:jc w:val="both"/>
      </w:pPr>
      <w:r w:rsidRPr="00322AA9">
        <w:t>39</w:t>
      </w:r>
      <w:r w:rsidRPr="00322AA9">
        <w:tab/>
        <w:t>I strike them down, and they cannot rise;*</w:t>
      </w:r>
    </w:p>
    <w:p w14:paraId="632EA96D" w14:textId="77777777" w:rsidR="002D7EC9" w:rsidRPr="00322AA9" w:rsidRDefault="002D7EC9" w:rsidP="0087772B">
      <w:pPr>
        <w:jc w:val="both"/>
      </w:pPr>
      <w:r w:rsidRPr="00322AA9">
        <w:tab/>
        <w:t>they fall defeated at my feet.</w:t>
      </w:r>
    </w:p>
    <w:p w14:paraId="632EA96E" w14:textId="77777777" w:rsidR="002D7EC9" w:rsidRPr="00322AA9" w:rsidRDefault="002D7EC9" w:rsidP="0087772B">
      <w:pPr>
        <w:jc w:val="both"/>
      </w:pPr>
    </w:p>
    <w:p w14:paraId="632EA96F" w14:textId="77777777" w:rsidR="002D7EC9" w:rsidRPr="00322AA9" w:rsidRDefault="002D7EC9" w:rsidP="0087772B">
      <w:pPr>
        <w:jc w:val="both"/>
      </w:pPr>
      <w:r w:rsidRPr="00322AA9">
        <w:t>40</w:t>
      </w:r>
      <w:r w:rsidRPr="00322AA9">
        <w:tab/>
        <w:t>You have girded me with strength for the battle;*</w:t>
      </w:r>
    </w:p>
    <w:p w14:paraId="632EA970" w14:textId="77777777" w:rsidR="002D7EC9" w:rsidRPr="00322AA9" w:rsidRDefault="002D7EC9" w:rsidP="0087772B">
      <w:pPr>
        <w:jc w:val="both"/>
      </w:pPr>
      <w:r w:rsidRPr="00322AA9">
        <w:tab/>
        <w:t>you have cast down my adversaries beneath me;</w:t>
      </w:r>
    </w:p>
    <w:p w14:paraId="632EA971" w14:textId="77777777" w:rsidR="002D7EC9" w:rsidRPr="00322AA9" w:rsidRDefault="002D7EC9" w:rsidP="0087772B">
      <w:pPr>
        <w:jc w:val="both"/>
      </w:pPr>
      <w:r w:rsidRPr="00322AA9">
        <w:tab/>
        <w:t>you have put my enemies to flight.</w:t>
      </w:r>
    </w:p>
    <w:p w14:paraId="632EA973" w14:textId="77777777" w:rsidR="002D7EC9" w:rsidRPr="00322AA9" w:rsidRDefault="002D7EC9" w:rsidP="0087772B">
      <w:pPr>
        <w:jc w:val="both"/>
      </w:pPr>
      <w:r w:rsidRPr="00322AA9">
        <w:t>41</w:t>
      </w:r>
      <w:r w:rsidRPr="00322AA9">
        <w:tab/>
        <w:t>I destroy those who hate me;</w:t>
      </w:r>
    </w:p>
    <w:p w14:paraId="632EA974" w14:textId="77777777" w:rsidR="002D7EC9" w:rsidRPr="00322AA9" w:rsidRDefault="002D7EC9" w:rsidP="0087772B">
      <w:pPr>
        <w:jc w:val="both"/>
      </w:pPr>
      <w:r w:rsidRPr="00322AA9">
        <w:tab/>
        <w:t>they cry out, but there is none to help them;*</w:t>
      </w:r>
    </w:p>
    <w:p w14:paraId="632EA975" w14:textId="77777777" w:rsidR="002D7EC9" w:rsidRDefault="002D7EC9" w:rsidP="0087772B">
      <w:pPr>
        <w:jc w:val="both"/>
      </w:pPr>
      <w:r w:rsidRPr="00322AA9">
        <w:tab/>
        <w:t>they cry to the Lord, but he does not answer.</w:t>
      </w:r>
    </w:p>
    <w:p w14:paraId="632EA976" w14:textId="77777777" w:rsidR="002D7EC9" w:rsidRPr="00322AA9" w:rsidRDefault="002D7EC9" w:rsidP="0087772B">
      <w:pPr>
        <w:jc w:val="both"/>
      </w:pPr>
    </w:p>
    <w:p w14:paraId="632EA977" w14:textId="77777777" w:rsidR="002D7EC9" w:rsidRPr="00322AA9" w:rsidRDefault="002D7EC9" w:rsidP="0087772B">
      <w:pPr>
        <w:jc w:val="both"/>
      </w:pPr>
      <w:r w:rsidRPr="00322AA9">
        <w:t>42</w:t>
      </w:r>
      <w:r w:rsidRPr="00322AA9">
        <w:tab/>
        <w:t>I beat them small like dust before the wind;*</w:t>
      </w:r>
    </w:p>
    <w:p w14:paraId="632EA978" w14:textId="77777777" w:rsidR="002D7EC9" w:rsidRPr="00322AA9" w:rsidRDefault="002D7EC9" w:rsidP="0087772B">
      <w:pPr>
        <w:jc w:val="both"/>
      </w:pPr>
      <w:r w:rsidRPr="00322AA9">
        <w:tab/>
        <w:t>I trample them like mud in the streets.</w:t>
      </w:r>
    </w:p>
    <w:p w14:paraId="632EA979" w14:textId="77777777" w:rsidR="002D7EC9" w:rsidRPr="00322AA9" w:rsidRDefault="002D7EC9" w:rsidP="0087772B">
      <w:pPr>
        <w:jc w:val="both"/>
      </w:pPr>
    </w:p>
    <w:p w14:paraId="632EA97A" w14:textId="77777777" w:rsidR="002D7EC9" w:rsidRPr="00322AA9" w:rsidRDefault="002D7EC9" w:rsidP="0087772B">
      <w:pPr>
        <w:jc w:val="both"/>
      </w:pPr>
      <w:r w:rsidRPr="00322AA9">
        <w:t>43</w:t>
      </w:r>
      <w:r w:rsidRPr="00322AA9">
        <w:tab/>
        <w:t>You deliver me from the strife of the peoples;*</w:t>
      </w:r>
    </w:p>
    <w:p w14:paraId="632EA97B" w14:textId="77777777" w:rsidR="002D7EC9" w:rsidRPr="00322AA9" w:rsidRDefault="002D7EC9" w:rsidP="0087772B">
      <w:pPr>
        <w:jc w:val="both"/>
      </w:pPr>
      <w:r w:rsidRPr="00322AA9">
        <w:tab/>
        <w:t>you put me at the head of the nations.</w:t>
      </w:r>
    </w:p>
    <w:p w14:paraId="632EA97C" w14:textId="77777777" w:rsidR="002D7EC9" w:rsidRPr="00322AA9" w:rsidRDefault="002D7EC9" w:rsidP="0087772B">
      <w:pPr>
        <w:jc w:val="both"/>
      </w:pPr>
    </w:p>
    <w:p w14:paraId="632EA97D" w14:textId="77777777" w:rsidR="002D7EC9" w:rsidRPr="00322AA9" w:rsidRDefault="002D7EC9" w:rsidP="0087772B">
      <w:pPr>
        <w:jc w:val="both"/>
      </w:pPr>
      <w:r w:rsidRPr="00322AA9">
        <w:t>44</w:t>
      </w:r>
      <w:r w:rsidRPr="00322AA9">
        <w:tab/>
        <w:t>A people I have not known shall serve me;</w:t>
      </w:r>
    </w:p>
    <w:p w14:paraId="632EA97E" w14:textId="77777777" w:rsidR="002D7EC9" w:rsidRPr="00322AA9" w:rsidRDefault="002D7EC9" w:rsidP="0087772B">
      <w:pPr>
        <w:jc w:val="both"/>
      </w:pPr>
      <w:r w:rsidRPr="00322AA9">
        <w:tab/>
        <w:t>no sooner shall they hear than they shall obey me;*</w:t>
      </w:r>
    </w:p>
    <w:p w14:paraId="632EA97F" w14:textId="77777777" w:rsidR="002D7EC9" w:rsidRPr="00322AA9" w:rsidRDefault="002D7EC9" w:rsidP="0087772B">
      <w:pPr>
        <w:jc w:val="both"/>
      </w:pPr>
      <w:r w:rsidRPr="00322AA9">
        <w:tab/>
        <w:t>strangers will cringe before me.</w:t>
      </w:r>
    </w:p>
    <w:p w14:paraId="632EA980" w14:textId="77777777" w:rsidR="002D7EC9" w:rsidRPr="00322AA9" w:rsidRDefault="002D7EC9" w:rsidP="0087772B">
      <w:pPr>
        <w:jc w:val="both"/>
      </w:pPr>
    </w:p>
    <w:p w14:paraId="632EA981" w14:textId="77777777" w:rsidR="002D7EC9" w:rsidRPr="00322AA9" w:rsidRDefault="002D7EC9" w:rsidP="0087772B">
      <w:pPr>
        <w:jc w:val="both"/>
      </w:pPr>
      <w:r w:rsidRPr="00322AA9">
        <w:t>45</w:t>
      </w:r>
      <w:r w:rsidRPr="00322AA9">
        <w:tab/>
        <w:t>The foreign peoples will lose heart;*</w:t>
      </w:r>
    </w:p>
    <w:p w14:paraId="632EA982" w14:textId="77777777" w:rsidR="002D7EC9" w:rsidRPr="00322AA9" w:rsidRDefault="002D7EC9" w:rsidP="0087772B">
      <w:pPr>
        <w:jc w:val="both"/>
      </w:pPr>
      <w:r w:rsidRPr="00322AA9">
        <w:tab/>
        <w:t>they shall come trembling out of their strongholds.</w:t>
      </w:r>
    </w:p>
    <w:p w14:paraId="632EA983" w14:textId="77777777" w:rsidR="002D7EC9" w:rsidRPr="00322AA9" w:rsidRDefault="002D7EC9" w:rsidP="0087772B">
      <w:pPr>
        <w:jc w:val="both"/>
      </w:pPr>
    </w:p>
    <w:p w14:paraId="632EA984" w14:textId="77777777" w:rsidR="002D7EC9" w:rsidRPr="00322AA9" w:rsidRDefault="002D7EC9" w:rsidP="0087772B">
      <w:pPr>
        <w:jc w:val="both"/>
      </w:pPr>
      <w:r w:rsidRPr="00322AA9">
        <w:t>46</w:t>
      </w:r>
      <w:r w:rsidRPr="00322AA9">
        <w:tab/>
        <w:t>The Lord lives! Blessed is my rock!*</w:t>
      </w:r>
    </w:p>
    <w:p w14:paraId="632EA985" w14:textId="77777777" w:rsidR="002D7EC9" w:rsidRPr="00322AA9" w:rsidRDefault="002D7EC9" w:rsidP="0087772B">
      <w:pPr>
        <w:jc w:val="both"/>
      </w:pPr>
      <w:r w:rsidRPr="00322AA9">
        <w:tab/>
        <w:t>Exalted is the God of my salvation!</w:t>
      </w:r>
    </w:p>
    <w:p w14:paraId="632EA986" w14:textId="77777777" w:rsidR="002D7EC9" w:rsidRPr="00322AA9" w:rsidRDefault="002D7EC9" w:rsidP="0087772B">
      <w:pPr>
        <w:jc w:val="both"/>
      </w:pPr>
    </w:p>
    <w:p w14:paraId="632EA987" w14:textId="77777777" w:rsidR="002D7EC9" w:rsidRPr="00322AA9" w:rsidRDefault="002D7EC9" w:rsidP="0087772B">
      <w:pPr>
        <w:jc w:val="both"/>
      </w:pPr>
      <w:r w:rsidRPr="00322AA9">
        <w:t>47</w:t>
      </w:r>
      <w:r w:rsidRPr="00322AA9">
        <w:tab/>
        <w:t>He is the God who gave me victory*</w:t>
      </w:r>
    </w:p>
    <w:p w14:paraId="632EA988" w14:textId="77777777" w:rsidR="002D7EC9" w:rsidRPr="00322AA9" w:rsidRDefault="002D7EC9" w:rsidP="0087772B">
      <w:pPr>
        <w:jc w:val="both"/>
      </w:pPr>
      <w:r w:rsidRPr="00322AA9">
        <w:tab/>
        <w:t>and cast down the peoples beneath me.</w:t>
      </w:r>
    </w:p>
    <w:p w14:paraId="632EA989" w14:textId="77777777" w:rsidR="002D7EC9" w:rsidRPr="00322AA9" w:rsidRDefault="002D7EC9" w:rsidP="0087772B">
      <w:pPr>
        <w:jc w:val="both"/>
      </w:pPr>
    </w:p>
    <w:p w14:paraId="632EA98A" w14:textId="77777777" w:rsidR="002D7EC9" w:rsidRPr="00322AA9" w:rsidRDefault="002D7EC9" w:rsidP="0087772B">
      <w:pPr>
        <w:jc w:val="both"/>
      </w:pPr>
      <w:r w:rsidRPr="00322AA9">
        <w:t>48</w:t>
      </w:r>
      <w:r w:rsidRPr="00322AA9">
        <w:tab/>
        <w:t>You rescued me from the fury of my enemies;</w:t>
      </w:r>
    </w:p>
    <w:p w14:paraId="632EA98B" w14:textId="77777777" w:rsidR="002D7EC9" w:rsidRPr="00322AA9" w:rsidRDefault="002D7EC9" w:rsidP="0087772B">
      <w:pPr>
        <w:jc w:val="both"/>
      </w:pPr>
      <w:r w:rsidRPr="00322AA9">
        <w:tab/>
        <w:t>you exalted me above those who rose against me;*</w:t>
      </w:r>
    </w:p>
    <w:p w14:paraId="632EA98C" w14:textId="77777777" w:rsidR="002D7EC9" w:rsidRPr="00322AA9" w:rsidRDefault="002D7EC9" w:rsidP="0087772B">
      <w:pPr>
        <w:jc w:val="both"/>
      </w:pPr>
      <w:r w:rsidRPr="00322AA9">
        <w:tab/>
        <w:t>you saved me from my deadly foe.</w:t>
      </w:r>
    </w:p>
    <w:p w14:paraId="632EA98D" w14:textId="77777777" w:rsidR="002D7EC9" w:rsidRPr="00322AA9" w:rsidRDefault="002D7EC9" w:rsidP="0087772B">
      <w:pPr>
        <w:jc w:val="both"/>
      </w:pPr>
    </w:p>
    <w:p w14:paraId="632EA98E" w14:textId="77777777" w:rsidR="002D7EC9" w:rsidRPr="00322AA9" w:rsidRDefault="002D7EC9" w:rsidP="0087772B">
      <w:pPr>
        <w:jc w:val="both"/>
      </w:pPr>
      <w:r w:rsidRPr="00322AA9">
        <w:t>49</w:t>
      </w:r>
      <w:r w:rsidRPr="00322AA9">
        <w:tab/>
        <w:t>Therefore will I extol you among the nations, O Lord,*</w:t>
      </w:r>
    </w:p>
    <w:p w14:paraId="632EA98F" w14:textId="77777777" w:rsidR="002D7EC9" w:rsidRPr="00322AA9" w:rsidRDefault="002D7EC9" w:rsidP="0087772B">
      <w:pPr>
        <w:jc w:val="both"/>
      </w:pPr>
      <w:r w:rsidRPr="00322AA9">
        <w:tab/>
        <w:t>and sing praises to your name.</w:t>
      </w:r>
    </w:p>
    <w:p w14:paraId="632EA991" w14:textId="77777777" w:rsidR="002D7EC9" w:rsidRDefault="002D7EC9" w:rsidP="0087772B">
      <w:pPr>
        <w:jc w:val="both"/>
      </w:pPr>
    </w:p>
    <w:p w14:paraId="632EA992" w14:textId="77777777" w:rsidR="002D7EC9" w:rsidRPr="00322AA9" w:rsidRDefault="002D7EC9" w:rsidP="0087772B">
      <w:pPr>
        <w:jc w:val="both"/>
      </w:pPr>
      <w:r w:rsidRPr="00322AA9">
        <w:t>50</w:t>
      </w:r>
      <w:r w:rsidRPr="00322AA9">
        <w:tab/>
        <w:t>He multiplies the victories of his king;*</w:t>
      </w:r>
    </w:p>
    <w:p w14:paraId="632EA993" w14:textId="77777777" w:rsidR="002D7EC9" w:rsidRPr="00322AA9" w:rsidRDefault="002D7EC9" w:rsidP="0087772B">
      <w:pPr>
        <w:jc w:val="both"/>
      </w:pPr>
      <w:r w:rsidRPr="00322AA9">
        <w:tab/>
        <w:t>he shows loving-kindness to his anointed,</w:t>
      </w:r>
    </w:p>
    <w:p w14:paraId="632EA994" w14:textId="77777777" w:rsidR="002D7EC9" w:rsidRPr="00322AA9" w:rsidRDefault="002D7EC9" w:rsidP="0087772B">
      <w:pPr>
        <w:jc w:val="both"/>
      </w:pPr>
      <w:r w:rsidRPr="00322AA9">
        <w:tab/>
        <w:t>to David and his descendants for ever.</w:t>
      </w:r>
    </w:p>
    <w:p w14:paraId="632EA995" w14:textId="77777777" w:rsidR="002D7EC9" w:rsidRPr="00322AA9" w:rsidRDefault="002D7EC9" w:rsidP="0087772B">
      <w:pPr>
        <w:jc w:val="both"/>
      </w:pPr>
    </w:p>
    <w:p w14:paraId="632EA996" w14:textId="77777777" w:rsidR="002D7EC9" w:rsidRPr="00322AA9" w:rsidRDefault="002D7EC9" w:rsidP="0087772B">
      <w:pPr>
        <w:jc w:val="both"/>
        <w:rPr>
          <w:i/>
        </w:rPr>
      </w:pPr>
      <w:r w:rsidRPr="00322AA9">
        <w:rPr>
          <w:i/>
        </w:rPr>
        <w:t>Praise to you, God of our salvation; you come to our help and set us free. May your strength be our shield and your word be our lamp, that we may serve you with pure hearts and find victory through our Saviour Jesus Christ.</w:t>
      </w:r>
    </w:p>
    <w:bookmarkStart w:id="306" w:name="_Toc364324893"/>
    <w:bookmarkStart w:id="307" w:name="_Toc364325735"/>
    <w:bookmarkStart w:id="308" w:name="_Toc364325949"/>
    <w:bookmarkStart w:id="309" w:name="_Toc364326581"/>
    <w:p w14:paraId="632EA997"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310" w:name="_Toc521339535"/>
      <w:r w:rsidRPr="00322AA9">
        <w:rPr>
          <w:rStyle w:val="Hyperlink"/>
          <w:color w:val="auto"/>
          <w:u w:val="none"/>
        </w:rPr>
        <w:t>Psalm 19</w:t>
      </w:r>
      <w:bookmarkEnd w:id="306"/>
      <w:bookmarkEnd w:id="307"/>
      <w:bookmarkEnd w:id="308"/>
      <w:bookmarkEnd w:id="309"/>
      <w:bookmarkEnd w:id="310"/>
      <w:r w:rsidRPr="00322AA9">
        <w:rPr>
          <w:color w:val="auto"/>
        </w:rPr>
        <w:fldChar w:fldCharType="end"/>
      </w:r>
    </w:p>
    <w:p w14:paraId="632EA998" w14:textId="77777777" w:rsidR="002D7EC9" w:rsidRPr="00322AA9" w:rsidRDefault="002D7EC9" w:rsidP="0087772B">
      <w:pPr>
        <w:jc w:val="both"/>
      </w:pPr>
    </w:p>
    <w:p w14:paraId="632EA999" w14:textId="77777777" w:rsidR="002D7EC9" w:rsidRPr="00322AA9" w:rsidRDefault="002D7EC9" w:rsidP="0087772B">
      <w:pPr>
        <w:jc w:val="both"/>
      </w:pPr>
      <w:r w:rsidRPr="00322AA9">
        <w:t>1</w:t>
      </w:r>
      <w:r w:rsidRPr="00322AA9">
        <w:tab/>
        <w:t>The heavens declare the glory of God,*</w:t>
      </w:r>
    </w:p>
    <w:p w14:paraId="632EA99A" w14:textId="77777777" w:rsidR="002D7EC9" w:rsidRPr="00322AA9" w:rsidRDefault="002D7EC9" w:rsidP="0087772B">
      <w:pPr>
        <w:jc w:val="both"/>
      </w:pPr>
      <w:r w:rsidRPr="00322AA9">
        <w:tab/>
        <w:t>and the firmament shows his handiwork.</w:t>
      </w:r>
    </w:p>
    <w:p w14:paraId="632EA99B" w14:textId="77777777" w:rsidR="002D7EC9" w:rsidRPr="00322AA9" w:rsidRDefault="002D7EC9" w:rsidP="0087772B">
      <w:pPr>
        <w:jc w:val="both"/>
      </w:pPr>
    </w:p>
    <w:p w14:paraId="632EA99C" w14:textId="77777777" w:rsidR="002D7EC9" w:rsidRPr="00322AA9" w:rsidRDefault="002D7EC9" w:rsidP="0087772B">
      <w:pPr>
        <w:jc w:val="both"/>
      </w:pPr>
      <w:r w:rsidRPr="00322AA9">
        <w:t>2</w:t>
      </w:r>
      <w:r w:rsidRPr="00322AA9">
        <w:tab/>
        <w:t>One day tells its tale to another,*</w:t>
      </w:r>
    </w:p>
    <w:p w14:paraId="632EA99D" w14:textId="77777777" w:rsidR="002D7EC9" w:rsidRPr="00322AA9" w:rsidRDefault="002D7EC9" w:rsidP="0087772B">
      <w:pPr>
        <w:jc w:val="both"/>
      </w:pPr>
      <w:r w:rsidRPr="00322AA9">
        <w:tab/>
        <w:t>and one night imparts knowledge to another.</w:t>
      </w:r>
    </w:p>
    <w:p w14:paraId="632EA99E" w14:textId="77777777" w:rsidR="002D7EC9" w:rsidRPr="00322AA9" w:rsidRDefault="002D7EC9" w:rsidP="0087772B">
      <w:pPr>
        <w:jc w:val="both"/>
      </w:pPr>
    </w:p>
    <w:p w14:paraId="632EA99F" w14:textId="77777777" w:rsidR="002D7EC9" w:rsidRPr="00322AA9" w:rsidRDefault="002D7EC9" w:rsidP="0087772B">
      <w:pPr>
        <w:jc w:val="both"/>
      </w:pPr>
      <w:r w:rsidRPr="00322AA9">
        <w:t>3</w:t>
      </w:r>
      <w:r w:rsidRPr="00322AA9">
        <w:tab/>
        <w:t>Although they have no words or language,*</w:t>
      </w:r>
    </w:p>
    <w:p w14:paraId="632EA9A0" w14:textId="77777777" w:rsidR="002D7EC9" w:rsidRPr="00322AA9" w:rsidRDefault="002D7EC9" w:rsidP="0087772B">
      <w:pPr>
        <w:jc w:val="both"/>
      </w:pPr>
      <w:r w:rsidRPr="00322AA9">
        <w:tab/>
        <w:t>and their voices are not heard,</w:t>
      </w:r>
    </w:p>
    <w:p w14:paraId="632EA9A1" w14:textId="77777777" w:rsidR="002D7EC9" w:rsidRPr="00322AA9" w:rsidRDefault="002D7EC9" w:rsidP="0087772B">
      <w:pPr>
        <w:jc w:val="both"/>
      </w:pPr>
    </w:p>
    <w:p w14:paraId="632EA9A2" w14:textId="77777777" w:rsidR="002D7EC9" w:rsidRPr="00322AA9" w:rsidRDefault="002D7EC9" w:rsidP="0087772B">
      <w:pPr>
        <w:jc w:val="both"/>
      </w:pPr>
      <w:r w:rsidRPr="00322AA9">
        <w:t>4</w:t>
      </w:r>
      <w:r w:rsidRPr="00322AA9">
        <w:tab/>
        <w:t>Their sound has gone out into all lands,*</w:t>
      </w:r>
    </w:p>
    <w:p w14:paraId="632EA9A3" w14:textId="77777777" w:rsidR="002D7EC9" w:rsidRPr="00322AA9" w:rsidRDefault="002D7EC9" w:rsidP="0087772B">
      <w:pPr>
        <w:jc w:val="both"/>
      </w:pPr>
      <w:r w:rsidRPr="00322AA9">
        <w:tab/>
        <w:t>and their message to the ends of the world.</w:t>
      </w:r>
    </w:p>
    <w:p w14:paraId="632EA9A4" w14:textId="77777777" w:rsidR="002D7EC9" w:rsidRPr="00322AA9" w:rsidRDefault="002D7EC9" w:rsidP="0087772B">
      <w:pPr>
        <w:jc w:val="both"/>
      </w:pPr>
    </w:p>
    <w:p w14:paraId="632EA9A5" w14:textId="77777777" w:rsidR="002D7EC9" w:rsidRPr="00322AA9" w:rsidRDefault="002D7EC9" w:rsidP="0087772B">
      <w:pPr>
        <w:jc w:val="both"/>
      </w:pPr>
      <w:r w:rsidRPr="00322AA9">
        <w:t>5</w:t>
      </w:r>
      <w:r w:rsidRPr="00322AA9">
        <w:tab/>
        <w:t>In the deep has he set a pavilion for the sun;*</w:t>
      </w:r>
    </w:p>
    <w:p w14:paraId="632EA9A6" w14:textId="77777777" w:rsidR="002D7EC9" w:rsidRPr="00322AA9" w:rsidRDefault="002D7EC9" w:rsidP="0087772B">
      <w:pPr>
        <w:jc w:val="both"/>
      </w:pPr>
      <w:r w:rsidRPr="00322AA9">
        <w:tab/>
        <w:t>it comes forth like a bridegroom out of his chamber;</w:t>
      </w:r>
    </w:p>
    <w:p w14:paraId="632EA9A7" w14:textId="77777777" w:rsidR="002D7EC9" w:rsidRPr="00322AA9" w:rsidRDefault="002D7EC9" w:rsidP="0087772B">
      <w:pPr>
        <w:jc w:val="both"/>
      </w:pPr>
      <w:r w:rsidRPr="00322AA9">
        <w:tab/>
        <w:t>it rejoices like a champion to run its course.</w:t>
      </w:r>
    </w:p>
    <w:p w14:paraId="632EA9A8" w14:textId="77777777" w:rsidR="002D7EC9" w:rsidRPr="00322AA9" w:rsidRDefault="002D7EC9" w:rsidP="0087772B">
      <w:pPr>
        <w:jc w:val="both"/>
      </w:pPr>
    </w:p>
    <w:p w14:paraId="632EA9A9" w14:textId="77777777" w:rsidR="002D7EC9" w:rsidRPr="00322AA9" w:rsidRDefault="002D7EC9" w:rsidP="0087772B">
      <w:pPr>
        <w:jc w:val="both"/>
      </w:pPr>
      <w:r w:rsidRPr="00322AA9">
        <w:t>6</w:t>
      </w:r>
      <w:r w:rsidRPr="00322AA9">
        <w:tab/>
        <w:t>It goes forth from the uttermost edge of the heavens</w:t>
      </w:r>
    </w:p>
    <w:p w14:paraId="632EA9AA" w14:textId="77777777" w:rsidR="002D7EC9" w:rsidRPr="00322AA9" w:rsidRDefault="002D7EC9" w:rsidP="0087772B">
      <w:pPr>
        <w:jc w:val="both"/>
      </w:pPr>
      <w:r w:rsidRPr="00322AA9">
        <w:tab/>
        <w:t>and runs about to the end of it again;*</w:t>
      </w:r>
    </w:p>
    <w:p w14:paraId="632EA9AB" w14:textId="77777777" w:rsidR="002D7EC9" w:rsidRPr="00322AA9" w:rsidRDefault="002D7EC9" w:rsidP="0087772B">
      <w:pPr>
        <w:jc w:val="both"/>
      </w:pPr>
      <w:r w:rsidRPr="00322AA9">
        <w:tab/>
        <w:t>nothing is hidden from its burning heat.</w:t>
      </w:r>
    </w:p>
    <w:p w14:paraId="632EA9AC" w14:textId="77777777" w:rsidR="002D7EC9" w:rsidRPr="00322AA9" w:rsidRDefault="002D7EC9" w:rsidP="0087772B">
      <w:pPr>
        <w:jc w:val="both"/>
      </w:pPr>
    </w:p>
    <w:p w14:paraId="632EA9AE" w14:textId="588C3C61" w:rsidR="002D7EC9" w:rsidRPr="00322AA9" w:rsidRDefault="002D7EC9" w:rsidP="0087772B">
      <w:pPr>
        <w:jc w:val="both"/>
      </w:pPr>
      <w:r w:rsidRPr="00322AA9">
        <w:t>7</w:t>
      </w:r>
      <w:r w:rsidRPr="00322AA9">
        <w:tab/>
        <w:t>The law of the Lord is perfect</w:t>
      </w:r>
      <w:r w:rsidR="00123B9C">
        <w:t xml:space="preserve"> </w:t>
      </w:r>
      <w:r w:rsidRPr="00322AA9">
        <w:t>and revives the soul;*</w:t>
      </w:r>
    </w:p>
    <w:p w14:paraId="632EA9B0" w14:textId="30AE2BFC" w:rsidR="002D7EC9" w:rsidRPr="00322AA9" w:rsidRDefault="002D7EC9" w:rsidP="0087772B">
      <w:pPr>
        <w:jc w:val="both"/>
      </w:pPr>
      <w:r w:rsidRPr="00322AA9">
        <w:tab/>
        <w:t>the tes</w:t>
      </w:r>
      <w:r>
        <w:t>tim</w:t>
      </w:r>
      <w:r w:rsidRPr="00322AA9">
        <w:t>ony of the Lord is sure</w:t>
      </w:r>
      <w:r w:rsidR="00123B9C">
        <w:t xml:space="preserve"> </w:t>
      </w:r>
      <w:r w:rsidRPr="00322AA9">
        <w:t>and gives wisdom to the innocent.</w:t>
      </w:r>
    </w:p>
    <w:p w14:paraId="632EA9B1" w14:textId="77777777" w:rsidR="002D7EC9" w:rsidRPr="00322AA9" w:rsidRDefault="002D7EC9" w:rsidP="0087772B">
      <w:pPr>
        <w:jc w:val="both"/>
      </w:pPr>
    </w:p>
    <w:p w14:paraId="632EA9B3" w14:textId="07376147" w:rsidR="002D7EC9" w:rsidRPr="00322AA9" w:rsidRDefault="002D7EC9" w:rsidP="0087772B">
      <w:pPr>
        <w:jc w:val="both"/>
      </w:pPr>
      <w:r w:rsidRPr="00322AA9">
        <w:t>8</w:t>
      </w:r>
      <w:r w:rsidRPr="00322AA9">
        <w:tab/>
        <w:t>The statutes of the Lord are just</w:t>
      </w:r>
      <w:r w:rsidR="00123B9C">
        <w:t xml:space="preserve"> </w:t>
      </w:r>
      <w:r w:rsidRPr="00322AA9">
        <w:t>and rejoice the heart;*</w:t>
      </w:r>
    </w:p>
    <w:p w14:paraId="632EA9B5" w14:textId="5C2429B4" w:rsidR="002D7EC9" w:rsidRPr="00322AA9" w:rsidRDefault="002D7EC9" w:rsidP="0087772B">
      <w:pPr>
        <w:jc w:val="both"/>
      </w:pPr>
      <w:r w:rsidRPr="00322AA9">
        <w:tab/>
        <w:t>the commandment of the Lord is clear</w:t>
      </w:r>
      <w:r w:rsidR="00123B9C">
        <w:t xml:space="preserve"> </w:t>
      </w:r>
      <w:r w:rsidRPr="00322AA9">
        <w:t>and gives light to the eyes.</w:t>
      </w:r>
    </w:p>
    <w:p w14:paraId="05518C8C" w14:textId="77777777" w:rsidR="00123B9C" w:rsidRDefault="00123B9C" w:rsidP="0087772B">
      <w:pPr>
        <w:jc w:val="both"/>
      </w:pPr>
    </w:p>
    <w:p w14:paraId="632EA9B7" w14:textId="202025F0" w:rsidR="002D7EC9" w:rsidRPr="00322AA9" w:rsidRDefault="002D7EC9" w:rsidP="0087772B">
      <w:pPr>
        <w:jc w:val="both"/>
      </w:pPr>
      <w:r w:rsidRPr="00322AA9">
        <w:t>9</w:t>
      </w:r>
      <w:r w:rsidRPr="00322AA9">
        <w:tab/>
        <w:t>The fear of the Lord is clean</w:t>
      </w:r>
      <w:r w:rsidR="00123B9C">
        <w:t xml:space="preserve"> </w:t>
      </w:r>
      <w:r w:rsidRPr="00322AA9">
        <w:t>and endures for ever;*</w:t>
      </w:r>
    </w:p>
    <w:p w14:paraId="632EA9B9" w14:textId="1CBE0A2C" w:rsidR="002D7EC9" w:rsidRPr="00322AA9" w:rsidRDefault="002D7EC9" w:rsidP="0087772B">
      <w:pPr>
        <w:jc w:val="both"/>
      </w:pPr>
      <w:r w:rsidRPr="00322AA9">
        <w:tab/>
        <w:t>the judgements of the Lord are true</w:t>
      </w:r>
      <w:r w:rsidR="00123B9C">
        <w:t xml:space="preserve"> </w:t>
      </w:r>
      <w:r w:rsidRPr="00322AA9">
        <w:t>and righteous altogether.</w:t>
      </w:r>
    </w:p>
    <w:p w14:paraId="632EA9BA" w14:textId="77777777" w:rsidR="002D7EC9" w:rsidRPr="00322AA9" w:rsidRDefault="002D7EC9" w:rsidP="0087772B">
      <w:pPr>
        <w:jc w:val="both"/>
      </w:pPr>
    </w:p>
    <w:p w14:paraId="632EA9BC" w14:textId="2026F34F" w:rsidR="002D7EC9" w:rsidRPr="00322AA9" w:rsidRDefault="002D7EC9" w:rsidP="0087772B">
      <w:pPr>
        <w:jc w:val="both"/>
      </w:pPr>
      <w:r w:rsidRPr="00322AA9">
        <w:t>10</w:t>
      </w:r>
      <w:r w:rsidRPr="00322AA9">
        <w:tab/>
        <w:t>More to be desired are they than gold,</w:t>
      </w:r>
      <w:r w:rsidR="00123B9C">
        <w:t xml:space="preserve"> </w:t>
      </w:r>
      <w:r w:rsidRPr="00322AA9">
        <w:t>more than much fine gold,*</w:t>
      </w:r>
    </w:p>
    <w:p w14:paraId="632EA9BE" w14:textId="76F2EB5F" w:rsidR="002D7EC9" w:rsidRPr="00322AA9" w:rsidRDefault="002D7EC9" w:rsidP="0087772B">
      <w:pPr>
        <w:jc w:val="both"/>
      </w:pPr>
      <w:r w:rsidRPr="00322AA9">
        <w:tab/>
        <w:t>sweeter far than honey,</w:t>
      </w:r>
      <w:r w:rsidR="00123B9C">
        <w:t xml:space="preserve"> </w:t>
      </w:r>
      <w:r w:rsidRPr="00322AA9">
        <w:t>than honey in the comb.</w:t>
      </w:r>
    </w:p>
    <w:p w14:paraId="632EA9BF" w14:textId="77777777" w:rsidR="002D7EC9" w:rsidRPr="00322AA9" w:rsidRDefault="002D7EC9" w:rsidP="0087772B">
      <w:pPr>
        <w:jc w:val="both"/>
      </w:pPr>
    </w:p>
    <w:p w14:paraId="632EA9C0" w14:textId="77777777" w:rsidR="002D7EC9" w:rsidRPr="00322AA9" w:rsidRDefault="002D7EC9" w:rsidP="0087772B">
      <w:pPr>
        <w:jc w:val="both"/>
      </w:pPr>
      <w:r w:rsidRPr="00322AA9">
        <w:t>11</w:t>
      </w:r>
      <w:r w:rsidRPr="00322AA9">
        <w:tab/>
        <w:t>By them also is your servant enlightened,*</w:t>
      </w:r>
    </w:p>
    <w:p w14:paraId="632EA9C1" w14:textId="77777777" w:rsidR="002D7EC9" w:rsidRPr="00322AA9" w:rsidRDefault="002D7EC9" w:rsidP="0087772B">
      <w:pPr>
        <w:jc w:val="both"/>
      </w:pPr>
      <w:r w:rsidRPr="00322AA9">
        <w:tab/>
        <w:t>and in keeping them there is great reward.</w:t>
      </w:r>
    </w:p>
    <w:p w14:paraId="632EA9C2" w14:textId="4C799405" w:rsidR="002D7EC9" w:rsidRDefault="002D7EC9" w:rsidP="0087772B">
      <w:pPr>
        <w:jc w:val="both"/>
      </w:pPr>
    </w:p>
    <w:p w14:paraId="6F3074A8" w14:textId="77777777" w:rsidR="00AD5A5C" w:rsidRPr="00322AA9" w:rsidRDefault="00AD5A5C" w:rsidP="0087772B">
      <w:pPr>
        <w:jc w:val="both"/>
      </w:pPr>
    </w:p>
    <w:p w14:paraId="632EA9C3" w14:textId="77777777" w:rsidR="002D7EC9" w:rsidRPr="00322AA9" w:rsidRDefault="002D7EC9" w:rsidP="0087772B">
      <w:pPr>
        <w:jc w:val="both"/>
      </w:pPr>
      <w:r w:rsidRPr="00322AA9">
        <w:t>12</w:t>
      </w:r>
      <w:r w:rsidRPr="00322AA9">
        <w:tab/>
        <w:t>Who can tell how often he offends?*</w:t>
      </w:r>
    </w:p>
    <w:p w14:paraId="632EA9C4" w14:textId="77777777" w:rsidR="002D7EC9" w:rsidRPr="00322AA9" w:rsidRDefault="002D7EC9" w:rsidP="0087772B">
      <w:pPr>
        <w:jc w:val="both"/>
      </w:pPr>
      <w:r w:rsidRPr="00322AA9">
        <w:tab/>
        <w:t>cleanse me from my secret faults.</w:t>
      </w:r>
    </w:p>
    <w:p w14:paraId="632EA9C5" w14:textId="77777777" w:rsidR="002D7EC9" w:rsidRPr="00322AA9" w:rsidRDefault="002D7EC9" w:rsidP="0087772B">
      <w:pPr>
        <w:jc w:val="both"/>
      </w:pPr>
      <w:r w:rsidRPr="00322AA9">
        <w:t xml:space="preserve"> </w:t>
      </w:r>
    </w:p>
    <w:p w14:paraId="632EA9C6" w14:textId="77777777" w:rsidR="002D7EC9" w:rsidRPr="00322AA9" w:rsidRDefault="002D7EC9" w:rsidP="0087772B">
      <w:pPr>
        <w:jc w:val="both"/>
      </w:pPr>
      <w:r w:rsidRPr="00322AA9">
        <w:t>13</w:t>
      </w:r>
      <w:r w:rsidRPr="00322AA9">
        <w:tab/>
        <w:t>Above all, keep your servant from presumptuous sins;</w:t>
      </w:r>
    </w:p>
    <w:p w14:paraId="632EA9C7" w14:textId="77777777" w:rsidR="002D7EC9" w:rsidRPr="00322AA9" w:rsidRDefault="002D7EC9" w:rsidP="0087772B">
      <w:pPr>
        <w:jc w:val="both"/>
      </w:pPr>
      <w:r w:rsidRPr="00322AA9">
        <w:tab/>
        <w:t>let them not get dominion over me;*</w:t>
      </w:r>
    </w:p>
    <w:p w14:paraId="632EA9C8" w14:textId="77777777" w:rsidR="002D7EC9" w:rsidRPr="00322AA9" w:rsidRDefault="002D7EC9" w:rsidP="0087772B">
      <w:pPr>
        <w:jc w:val="both"/>
      </w:pPr>
      <w:r w:rsidRPr="00322AA9">
        <w:tab/>
        <w:t>then shall I be whole and sound,</w:t>
      </w:r>
    </w:p>
    <w:p w14:paraId="632EA9C9" w14:textId="77777777" w:rsidR="002D7EC9" w:rsidRPr="00322AA9" w:rsidRDefault="002D7EC9" w:rsidP="0087772B">
      <w:pPr>
        <w:jc w:val="both"/>
      </w:pPr>
      <w:r w:rsidRPr="00322AA9">
        <w:tab/>
        <w:t>and innocent of a great offence.</w:t>
      </w:r>
    </w:p>
    <w:p w14:paraId="632EA9CA" w14:textId="77777777" w:rsidR="002D7EC9" w:rsidRPr="00322AA9" w:rsidRDefault="002D7EC9" w:rsidP="0087772B">
      <w:pPr>
        <w:jc w:val="both"/>
      </w:pPr>
    </w:p>
    <w:p w14:paraId="632EA9CB" w14:textId="77777777" w:rsidR="002D7EC9" w:rsidRPr="00322AA9" w:rsidRDefault="002D7EC9" w:rsidP="0087772B">
      <w:pPr>
        <w:jc w:val="both"/>
      </w:pPr>
      <w:r w:rsidRPr="00322AA9">
        <w:t>14</w:t>
      </w:r>
      <w:r w:rsidRPr="00322AA9">
        <w:tab/>
        <w:t>Let the words of my mouth and the meditation of my</w:t>
      </w:r>
    </w:p>
    <w:p w14:paraId="632EA9CC" w14:textId="77777777" w:rsidR="002D7EC9" w:rsidRPr="00322AA9" w:rsidRDefault="002D7EC9" w:rsidP="0087772B">
      <w:pPr>
        <w:jc w:val="both"/>
      </w:pPr>
      <w:r w:rsidRPr="00322AA9">
        <w:tab/>
        <w:t>heart be acceptable in your sight,*</w:t>
      </w:r>
    </w:p>
    <w:p w14:paraId="632EA9CD" w14:textId="77777777" w:rsidR="002D7EC9" w:rsidRPr="00322AA9" w:rsidRDefault="002D7EC9" w:rsidP="0087772B">
      <w:pPr>
        <w:jc w:val="both"/>
      </w:pPr>
      <w:r w:rsidRPr="00322AA9">
        <w:tab/>
        <w:t>O Lord, my strength and my redeemer.</w:t>
      </w:r>
    </w:p>
    <w:p w14:paraId="632EA9CE" w14:textId="77777777" w:rsidR="002D7EC9" w:rsidRPr="00322AA9" w:rsidRDefault="002D7EC9" w:rsidP="0087772B">
      <w:pPr>
        <w:jc w:val="both"/>
      </w:pPr>
    </w:p>
    <w:p w14:paraId="632EA9CF" w14:textId="77777777" w:rsidR="002D7EC9" w:rsidRPr="00322AA9" w:rsidRDefault="002D7EC9" w:rsidP="0087772B">
      <w:pPr>
        <w:jc w:val="both"/>
        <w:rPr>
          <w:i/>
        </w:rPr>
      </w:pPr>
      <w:r w:rsidRPr="00322AA9">
        <w:rPr>
          <w:i/>
        </w:rPr>
        <w:t>Gracious creator of heaven and earth, your Word has come among us as the true Sun of righteousness, and the good news of his birth has gone out to the ends of the world. Open our eyes to the light of your law, that we may be purified from sin and serve you without reproach for the sake of Jesus Christ, our Light and our Life.</w:t>
      </w:r>
    </w:p>
    <w:bookmarkStart w:id="311" w:name="_Toc364324894"/>
    <w:bookmarkStart w:id="312" w:name="_Toc364325736"/>
    <w:bookmarkStart w:id="313" w:name="_Toc364325950"/>
    <w:bookmarkStart w:id="314" w:name="_Toc364326582"/>
    <w:p w14:paraId="632EA9D0" w14:textId="77777777" w:rsidR="002D7EC9" w:rsidRPr="00322AA9" w:rsidRDefault="002D7EC9" w:rsidP="0087772B">
      <w:pPr>
        <w:pStyle w:val="Heading2"/>
        <w:rPr>
          <w:color w:val="auto"/>
        </w:rPr>
      </w:pPr>
      <w:r>
        <w:rPr>
          <w:rStyle w:val="Hyperlink"/>
          <w:color w:val="auto"/>
          <w:u w:val="none"/>
        </w:rPr>
        <w:fldChar w:fldCharType="begin"/>
      </w:r>
      <w:r>
        <w:rPr>
          <w:rStyle w:val="Hyperlink"/>
          <w:color w:val="auto"/>
          <w:u w:val="none"/>
        </w:rPr>
        <w:instrText xml:space="preserve"> HYPERLINK \l "_Table_of_Contents" </w:instrText>
      </w:r>
      <w:r>
        <w:rPr>
          <w:rStyle w:val="Hyperlink"/>
          <w:color w:val="auto"/>
          <w:u w:val="none"/>
        </w:rPr>
        <w:fldChar w:fldCharType="separate"/>
      </w:r>
      <w:bookmarkStart w:id="315" w:name="_Toc521339536"/>
      <w:r w:rsidRPr="00322AA9">
        <w:rPr>
          <w:rStyle w:val="Hyperlink"/>
          <w:color w:val="auto"/>
          <w:u w:val="none"/>
        </w:rPr>
        <w:t>Psalm 20</w:t>
      </w:r>
      <w:bookmarkEnd w:id="311"/>
      <w:bookmarkEnd w:id="312"/>
      <w:bookmarkEnd w:id="313"/>
      <w:bookmarkEnd w:id="314"/>
      <w:bookmarkEnd w:id="315"/>
      <w:r>
        <w:rPr>
          <w:rStyle w:val="Hyperlink"/>
          <w:color w:val="auto"/>
          <w:u w:val="none"/>
        </w:rPr>
        <w:fldChar w:fldCharType="end"/>
      </w:r>
    </w:p>
    <w:p w14:paraId="632EA9D1" w14:textId="77777777" w:rsidR="002D7EC9" w:rsidRPr="00322AA9" w:rsidRDefault="002D7EC9" w:rsidP="0087772B">
      <w:pPr>
        <w:jc w:val="both"/>
        <w:rPr>
          <w:b/>
        </w:rPr>
      </w:pPr>
    </w:p>
    <w:p w14:paraId="632EA9D2" w14:textId="77777777" w:rsidR="002D7EC9" w:rsidRPr="00322AA9" w:rsidRDefault="002D7EC9" w:rsidP="0087772B">
      <w:pPr>
        <w:jc w:val="both"/>
      </w:pPr>
      <w:r w:rsidRPr="00322AA9">
        <w:t>1</w:t>
      </w:r>
      <w:r w:rsidRPr="00322AA9">
        <w:tab/>
        <w:t>May the Lord answer you in the day of trouble,*</w:t>
      </w:r>
    </w:p>
    <w:p w14:paraId="632EA9D3" w14:textId="77777777" w:rsidR="002D7EC9" w:rsidRPr="00322AA9" w:rsidRDefault="002D7EC9" w:rsidP="0087772B">
      <w:pPr>
        <w:jc w:val="both"/>
      </w:pPr>
      <w:r w:rsidRPr="00322AA9">
        <w:tab/>
        <w:t>the name of the God of Jacob defend you;</w:t>
      </w:r>
    </w:p>
    <w:p w14:paraId="632EA9D4" w14:textId="77777777" w:rsidR="002D7EC9" w:rsidRPr="00322AA9" w:rsidRDefault="002D7EC9" w:rsidP="0087772B">
      <w:pPr>
        <w:jc w:val="both"/>
      </w:pPr>
    </w:p>
    <w:p w14:paraId="632EA9D5" w14:textId="77777777" w:rsidR="002D7EC9" w:rsidRPr="00322AA9" w:rsidRDefault="002D7EC9" w:rsidP="0087772B">
      <w:pPr>
        <w:jc w:val="both"/>
      </w:pPr>
      <w:r w:rsidRPr="00322AA9">
        <w:t>2</w:t>
      </w:r>
      <w:r w:rsidRPr="00322AA9">
        <w:tab/>
        <w:t>Send you help from his holy place*</w:t>
      </w:r>
    </w:p>
    <w:p w14:paraId="632EA9D6" w14:textId="77777777" w:rsidR="002D7EC9" w:rsidRPr="00322AA9" w:rsidRDefault="002D7EC9" w:rsidP="0087772B">
      <w:pPr>
        <w:jc w:val="both"/>
      </w:pPr>
      <w:r w:rsidRPr="00322AA9">
        <w:tab/>
        <w:t>and strengthen you out of Zion;</w:t>
      </w:r>
    </w:p>
    <w:p w14:paraId="632EA9D7" w14:textId="77777777" w:rsidR="002D7EC9" w:rsidRPr="00322AA9" w:rsidRDefault="002D7EC9" w:rsidP="0087772B">
      <w:pPr>
        <w:jc w:val="both"/>
      </w:pPr>
    </w:p>
    <w:p w14:paraId="632EA9D8" w14:textId="77777777" w:rsidR="002D7EC9" w:rsidRPr="00322AA9" w:rsidRDefault="002D7EC9" w:rsidP="0087772B">
      <w:pPr>
        <w:jc w:val="both"/>
      </w:pPr>
      <w:r w:rsidRPr="00322AA9">
        <w:t>3</w:t>
      </w:r>
      <w:r w:rsidRPr="00322AA9">
        <w:tab/>
        <w:t>Remember all your offerings*</w:t>
      </w:r>
    </w:p>
    <w:p w14:paraId="632EA9D9" w14:textId="77777777" w:rsidR="002D7EC9" w:rsidRPr="00322AA9" w:rsidRDefault="002D7EC9" w:rsidP="0087772B">
      <w:pPr>
        <w:jc w:val="both"/>
      </w:pPr>
      <w:r w:rsidRPr="00322AA9">
        <w:tab/>
        <w:t>and accept your burnt sacrifice;</w:t>
      </w:r>
    </w:p>
    <w:p w14:paraId="632EA9DA" w14:textId="77777777" w:rsidR="002D7EC9" w:rsidRPr="00322AA9" w:rsidRDefault="002D7EC9" w:rsidP="0087772B">
      <w:pPr>
        <w:jc w:val="both"/>
      </w:pPr>
    </w:p>
    <w:p w14:paraId="632EA9DB" w14:textId="77777777" w:rsidR="002D7EC9" w:rsidRPr="00322AA9" w:rsidRDefault="002D7EC9" w:rsidP="0087772B">
      <w:pPr>
        <w:jc w:val="both"/>
      </w:pPr>
      <w:r w:rsidRPr="00322AA9">
        <w:t>4</w:t>
      </w:r>
      <w:r w:rsidRPr="00322AA9">
        <w:tab/>
        <w:t>Grant you your heart's desire*</w:t>
      </w:r>
    </w:p>
    <w:p w14:paraId="632EA9DC" w14:textId="77777777" w:rsidR="002D7EC9" w:rsidRPr="00322AA9" w:rsidRDefault="002D7EC9" w:rsidP="0087772B">
      <w:pPr>
        <w:jc w:val="both"/>
      </w:pPr>
      <w:r w:rsidRPr="00322AA9">
        <w:tab/>
        <w:t>and prosper all your plans.</w:t>
      </w:r>
    </w:p>
    <w:p w14:paraId="632EA9DD" w14:textId="77777777" w:rsidR="002D7EC9" w:rsidRPr="00322AA9" w:rsidRDefault="002D7EC9" w:rsidP="0087772B">
      <w:pPr>
        <w:jc w:val="both"/>
      </w:pPr>
    </w:p>
    <w:p w14:paraId="632EA9DE" w14:textId="77777777" w:rsidR="002D7EC9" w:rsidRPr="00322AA9" w:rsidRDefault="002D7EC9" w:rsidP="0087772B">
      <w:pPr>
        <w:jc w:val="both"/>
      </w:pPr>
      <w:r w:rsidRPr="00322AA9">
        <w:t>5</w:t>
      </w:r>
      <w:r w:rsidRPr="00322AA9">
        <w:tab/>
        <w:t>We will shout for joy at your victory</w:t>
      </w:r>
    </w:p>
    <w:p w14:paraId="632EA9DF" w14:textId="77777777" w:rsidR="002D7EC9" w:rsidRPr="00322AA9" w:rsidRDefault="002D7EC9" w:rsidP="0087772B">
      <w:pPr>
        <w:jc w:val="both"/>
      </w:pPr>
      <w:r w:rsidRPr="00322AA9">
        <w:tab/>
        <w:t>and triumph in the name of our God;*</w:t>
      </w:r>
    </w:p>
    <w:p w14:paraId="632EA9E0" w14:textId="77777777" w:rsidR="002D7EC9" w:rsidRPr="00322AA9" w:rsidRDefault="002D7EC9" w:rsidP="0087772B">
      <w:pPr>
        <w:jc w:val="both"/>
      </w:pPr>
      <w:r w:rsidRPr="00322AA9">
        <w:tab/>
        <w:t>may the Lord grant all your requests.</w:t>
      </w:r>
    </w:p>
    <w:p w14:paraId="632EA9E1" w14:textId="77777777" w:rsidR="002D7EC9" w:rsidRPr="00322AA9" w:rsidRDefault="002D7EC9" w:rsidP="0087772B">
      <w:pPr>
        <w:jc w:val="both"/>
      </w:pPr>
    </w:p>
    <w:p w14:paraId="632EA9E2" w14:textId="77777777" w:rsidR="002D7EC9" w:rsidRPr="00322AA9" w:rsidRDefault="002D7EC9" w:rsidP="0087772B">
      <w:pPr>
        <w:jc w:val="both"/>
      </w:pPr>
      <w:r w:rsidRPr="00322AA9">
        <w:t>6</w:t>
      </w:r>
      <w:r w:rsidRPr="00322AA9">
        <w:tab/>
        <w:t>Now I know that the Lord gives victory to his anointed;*</w:t>
      </w:r>
    </w:p>
    <w:p w14:paraId="632EA9E3" w14:textId="77777777" w:rsidR="002D7EC9" w:rsidRPr="00322AA9" w:rsidRDefault="002D7EC9" w:rsidP="0087772B">
      <w:pPr>
        <w:jc w:val="both"/>
      </w:pPr>
      <w:r w:rsidRPr="00322AA9">
        <w:tab/>
        <w:t>he will answer him out of his holy heaven,</w:t>
      </w:r>
    </w:p>
    <w:p w14:paraId="632EA9E4" w14:textId="77777777" w:rsidR="002D7EC9" w:rsidRPr="00322AA9" w:rsidRDefault="002D7EC9" w:rsidP="0087772B">
      <w:pPr>
        <w:jc w:val="both"/>
      </w:pPr>
      <w:r w:rsidRPr="00322AA9">
        <w:tab/>
        <w:t>with the victorious strength of his right hand.</w:t>
      </w:r>
    </w:p>
    <w:p w14:paraId="632EA9E6" w14:textId="77777777" w:rsidR="002D7EC9" w:rsidRPr="00322AA9" w:rsidRDefault="002D7EC9" w:rsidP="0087772B">
      <w:pPr>
        <w:jc w:val="both"/>
      </w:pPr>
      <w:r w:rsidRPr="00322AA9">
        <w:t>7</w:t>
      </w:r>
      <w:r w:rsidRPr="00322AA9">
        <w:tab/>
        <w:t>Some put their trust in chariots and some in horses,*</w:t>
      </w:r>
    </w:p>
    <w:p w14:paraId="632EA9E7" w14:textId="77777777" w:rsidR="002D7EC9" w:rsidRPr="00322AA9" w:rsidRDefault="002D7EC9" w:rsidP="0087772B">
      <w:pPr>
        <w:jc w:val="both"/>
      </w:pPr>
      <w:r w:rsidRPr="00322AA9">
        <w:tab/>
        <w:t>but we will call upon the name of the Lord our God.</w:t>
      </w:r>
    </w:p>
    <w:p w14:paraId="632EA9E8" w14:textId="77777777" w:rsidR="002D7EC9" w:rsidRPr="00322AA9" w:rsidRDefault="002D7EC9" w:rsidP="0087772B">
      <w:pPr>
        <w:jc w:val="both"/>
      </w:pPr>
      <w:r w:rsidRPr="00322AA9">
        <w:t xml:space="preserve"> </w:t>
      </w:r>
    </w:p>
    <w:p w14:paraId="632EA9E9" w14:textId="77777777" w:rsidR="002D7EC9" w:rsidRPr="00322AA9" w:rsidRDefault="002D7EC9" w:rsidP="0087772B">
      <w:pPr>
        <w:jc w:val="both"/>
      </w:pPr>
      <w:r w:rsidRPr="00322AA9">
        <w:t>8</w:t>
      </w:r>
      <w:r w:rsidRPr="00322AA9">
        <w:tab/>
        <w:t>They collapse and fall down,*</w:t>
      </w:r>
    </w:p>
    <w:p w14:paraId="632EA9EA" w14:textId="77777777" w:rsidR="002D7EC9" w:rsidRPr="00322AA9" w:rsidRDefault="002D7EC9" w:rsidP="0087772B">
      <w:pPr>
        <w:jc w:val="both"/>
      </w:pPr>
      <w:r w:rsidRPr="00322AA9">
        <w:tab/>
        <w:t>but we will arise and stand upright.</w:t>
      </w:r>
    </w:p>
    <w:p w14:paraId="632EA9EB" w14:textId="77777777" w:rsidR="002D7EC9" w:rsidRPr="00322AA9" w:rsidRDefault="002D7EC9" w:rsidP="0087772B">
      <w:pPr>
        <w:jc w:val="both"/>
      </w:pPr>
    </w:p>
    <w:p w14:paraId="632EA9EC" w14:textId="77777777" w:rsidR="002D7EC9" w:rsidRPr="00322AA9" w:rsidRDefault="002D7EC9" w:rsidP="0087772B">
      <w:pPr>
        <w:jc w:val="both"/>
      </w:pPr>
      <w:r w:rsidRPr="00322AA9">
        <w:t>9</w:t>
      </w:r>
      <w:r w:rsidRPr="00322AA9">
        <w:tab/>
        <w:t>O Lord, give victory to the king*</w:t>
      </w:r>
    </w:p>
    <w:p w14:paraId="632EA9ED" w14:textId="77777777" w:rsidR="002D7EC9" w:rsidRPr="00322AA9" w:rsidRDefault="002D7EC9" w:rsidP="0087772B">
      <w:pPr>
        <w:jc w:val="both"/>
      </w:pPr>
      <w:r w:rsidRPr="00322AA9">
        <w:tab/>
        <w:t>and answer us when we call.</w:t>
      </w:r>
    </w:p>
    <w:p w14:paraId="632EA9EE" w14:textId="77777777" w:rsidR="002D7EC9" w:rsidRPr="00322AA9" w:rsidRDefault="002D7EC9" w:rsidP="0087772B">
      <w:pPr>
        <w:jc w:val="both"/>
      </w:pPr>
    </w:p>
    <w:p w14:paraId="632EA9EF" w14:textId="77777777" w:rsidR="002D7EC9" w:rsidRPr="00322AA9" w:rsidRDefault="002D7EC9" w:rsidP="0087772B">
      <w:pPr>
        <w:jc w:val="both"/>
        <w:rPr>
          <w:i/>
        </w:rPr>
      </w:pPr>
      <w:r w:rsidRPr="00322AA9">
        <w:rPr>
          <w:i/>
        </w:rPr>
        <w:t>God, our hope and our defence, protect all those who call upon your name, that they may stand upright in the day of trouble, and share in the victory of your Son our Saviour Jesus Christ.</w:t>
      </w:r>
    </w:p>
    <w:bookmarkStart w:id="316" w:name="_Toc364324895"/>
    <w:bookmarkStart w:id="317" w:name="_Toc364325737"/>
    <w:bookmarkStart w:id="318" w:name="_Toc364325951"/>
    <w:bookmarkStart w:id="319" w:name="_Toc364326583"/>
    <w:p w14:paraId="632EA9F0"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320" w:name="_Toc521339537"/>
      <w:r w:rsidRPr="00322AA9">
        <w:rPr>
          <w:rStyle w:val="Hyperlink"/>
          <w:color w:val="auto"/>
          <w:u w:val="none"/>
        </w:rPr>
        <w:t>Psalm 21</w:t>
      </w:r>
      <w:bookmarkEnd w:id="316"/>
      <w:bookmarkEnd w:id="317"/>
      <w:bookmarkEnd w:id="318"/>
      <w:bookmarkEnd w:id="319"/>
      <w:bookmarkEnd w:id="320"/>
      <w:r w:rsidRPr="00322AA9">
        <w:rPr>
          <w:color w:val="auto"/>
        </w:rPr>
        <w:fldChar w:fldCharType="end"/>
      </w:r>
    </w:p>
    <w:p w14:paraId="632EA9F1" w14:textId="77777777" w:rsidR="002D7EC9" w:rsidRPr="00322AA9" w:rsidRDefault="002D7EC9" w:rsidP="0087772B">
      <w:pPr>
        <w:jc w:val="both"/>
        <w:rPr>
          <w:b/>
        </w:rPr>
      </w:pPr>
    </w:p>
    <w:p w14:paraId="632EA9F2" w14:textId="77777777" w:rsidR="002D7EC9" w:rsidRPr="00322AA9" w:rsidRDefault="002D7EC9" w:rsidP="0087772B">
      <w:pPr>
        <w:jc w:val="both"/>
      </w:pPr>
      <w:r w:rsidRPr="00322AA9">
        <w:t>1</w:t>
      </w:r>
      <w:r w:rsidRPr="00322AA9">
        <w:tab/>
        <w:t>The king rejoices in your strength, O Lord;*</w:t>
      </w:r>
    </w:p>
    <w:p w14:paraId="632EA9F3" w14:textId="77777777" w:rsidR="002D7EC9" w:rsidRPr="00322AA9" w:rsidRDefault="002D7EC9" w:rsidP="0087772B">
      <w:pPr>
        <w:jc w:val="both"/>
      </w:pPr>
      <w:r w:rsidRPr="00322AA9">
        <w:tab/>
        <w:t>how greatly he exults in your victory!</w:t>
      </w:r>
    </w:p>
    <w:p w14:paraId="632EA9F4" w14:textId="77777777" w:rsidR="002D7EC9" w:rsidRPr="00322AA9" w:rsidRDefault="002D7EC9" w:rsidP="0087772B">
      <w:pPr>
        <w:jc w:val="both"/>
      </w:pPr>
    </w:p>
    <w:p w14:paraId="632EA9F5" w14:textId="77777777" w:rsidR="002D7EC9" w:rsidRPr="00322AA9" w:rsidRDefault="002D7EC9" w:rsidP="0087772B">
      <w:pPr>
        <w:jc w:val="both"/>
      </w:pPr>
      <w:r w:rsidRPr="00322AA9">
        <w:t>2</w:t>
      </w:r>
      <w:r w:rsidRPr="00322AA9">
        <w:tab/>
        <w:t>You have given him his heart's desire;*</w:t>
      </w:r>
    </w:p>
    <w:p w14:paraId="632EA9F6" w14:textId="77777777" w:rsidR="002D7EC9" w:rsidRPr="00322AA9" w:rsidRDefault="002D7EC9" w:rsidP="0087772B">
      <w:pPr>
        <w:jc w:val="both"/>
      </w:pPr>
      <w:r w:rsidRPr="00322AA9">
        <w:tab/>
        <w:t>you have not denied him the request of his li</w:t>
      </w:r>
      <w:r>
        <w:t>ps.</w:t>
      </w:r>
    </w:p>
    <w:p w14:paraId="632EA9F7" w14:textId="77777777" w:rsidR="002D7EC9" w:rsidRPr="00322AA9" w:rsidRDefault="002D7EC9" w:rsidP="0087772B">
      <w:pPr>
        <w:jc w:val="both"/>
      </w:pPr>
    </w:p>
    <w:p w14:paraId="632EA9F8" w14:textId="77777777" w:rsidR="002D7EC9" w:rsidRPr="00322AA9" w:rsidRDefault="002D7EC9" w:rsidP="0087772B">
      <w:pPr>
        <w:jc w:val="both"/>
      </w:pPr>
      <w:r w:rsidRPr="00322AA9">
        <w:t>3</w:t>
      </w:r>
      <w:r w:rsidRPr="00322AA9">
        <w:tab/>
        <w:t>For you meet him with blessings of prosperity,*</w:t>
      </w:r>
    </w:p>
    <w:p w14:paraId="632EA9F9" w14:textId="77777777" w:rsidR="002D7EC9" w:rsidRPr="00322AA9" w:rsidRDefault="002D7EC9" w:rsidP="0087772B">
      <w:pPr>
        <w:jc w:val="both"/>
      </w:pPr>
      <w:r w:rsidRPr="00322AA9">
        <w:tab/>
        <w:t>and set a crown of fine gold upon his head.</w:t>
      </w:r>
    </w:p>
    <w:p w14:paraId="632EA9FA" w14:textId="77777777" w:rsidR="002D7EC9" w:rsidRPr="00322AA9" w:rsidRDefault="002D7EC9" w:rsidP="0087772B">
      <w:pPr>
        <w:jc w:val="both"/>
      </w:pPr>
    </w:p>
    <w:p w14:paraId="632EA9FC" w14:textId="77777777" w:rsidR="002D7EC9" w:rsidRPr="00322AA9" w:rsidRDefault="002D7EC9" w:rsidP="0087772B">
      <w:pPr>
        <w:jc w:val="both"/>
      </w:pPr>
      <w:r w:rsidRPr="00322AA9">
        <w:t>4</w:t>
      </w:r>
      <w:r w:rsidRPr="00322AA9">
        <w:tab/>
        <w:t>He asked you for life, and you gave it to him;*</w:t>
      </w:r>
    </w:p>
    <w:p w14:paraId="632EA9FD" w14:textId="77777777" w:rsidR="002D7EC9" w:rsidRPr="00322AA9" w:rsidRDefault="002D7EC9" w:rsidP="0087772B">
      <w:pPr>
        <w:jc w:val="both"/>
      </w:pPr>
      <w:r w:rsidRPr="00322AA9">
        <w:tab/>
        <w:t>length of days, for ever and ever.</w:t>
      </w:r>
    </w:p>
    <w:p w14:paraId="632EA9FE" w14:textId="77777777" w:rsidR="002D7EC9" w:rsidRPr="00322AA9" w:rsidRDefault="002D7EC9" w:rsidP="0087772B">
      <w:pPr>
        <w:jc w:val="both"/>
      </w:pPr>
    </w:p>
    <w:p w14:paraId="632EA9FF" w14:textId="77777777" w:rsidR="002D7EC9" w:rsidRPr="00322AA9" w:rsidRDefault="002D7EC9" w:rsidP="0087772B">
      <w:pPr>
        <w:jc w:val="both"/>
      </w:pPr>
      <w:r w:rsidRPr="00322AA9">
        <w:t>5</w:t>
      </w:r>
      <w:r w:rsidRPr="00322AA9">
        <w:tab/>
        <w:t>His honour is great, because of your victory;*</w:t>
      </w:r>
    </w:p>
    <w:p w14:paraId="632EAA00" w14:textId="77777777" w:rsidR="002D7EC9" w:rsidRPr="00322AA9" w:rsidRDefault="002D7EC9" w:rsidP="0087772B">
      <w:pPr>
        <w:jc w:val="both"/>
      </w:pPr>
      <w:r w:rsidRPr="00322AA9">
        <w:tab/>
        <w:t>splendour and majesty have you bestowed upon him.</w:t>
      </w:r>
    </w:p>
    <w:p w14:paraId="632EAA01" w14:textId="77777777" w:rsidR="002D7EC9" w:rsidRPr="00322AA9" w:rsidRDefault="002D7EC9" w:rsidP="0087772B">
      <w:pPr>
        <w:jc w:val="both"/>
      </w:pPr>
    </w:p>
    <w:p w14:paraId="632EAA02" w14:textId="77777777" w:rsidR="002D7EC9" w:rsidRPr="00322AA9" w:rsidRDefault="002D7EC9" w:rsidP="0087772B">
      <w:pPr>
        <w:jc w:val="both"/>
      </w:pPr>
      <w:r w:rsidRPr="00322AA9">
        <w:t>6</w:t>
      </w:r>
      <w:r w:rsidRPr="00322AA9">
        <w:tab/>
        <w:t>For you will give him everlasting felicity*</w:t>
      </w:r>
    </w:p>
    <w:p w14:paraId="632EAA03" w14:textId="77777777" w:rsidR="002D7EC9" w:rsidRPr="00322AA9" w:rsidRDefault="002D7EC9" w:rsidP="0087772B">
      <w:pPr>
        <w:jc w:val="both"/>
      </w:pPr>
      <w:r w:rsidRPr="00322AA9">
        <w:tab/>
        <w:t>and will make him glad with the joy of your presence.</w:t>
      </w:r>
    </w:p>
    <w:p w14:paraId="632EAA04" w14:textId="77777777" w:rsidR="002D7EC9" w:rsidRPr="00322AA9" w:rsidRDefault="002D7EC9" w:rsidP="0087772B">
      <w:pPr>
        <w:jc w:val="both"/>
      </w:pPr>
    </w:p>
    <w:p w14:paraId="632EAA05" w14:textId="77777777" w:rsidR="002D7EC9" w:rsidRPr="00322AA9" w:rsidRDefault="002D7EC9" w:rsidP="0087772B">
      <w:pPr>
        <w:jc w:val="both"/>
      </w:pPr>
      <w:r w:rsidRPr="00322AA9">
        <w:t>7</w:t>
      </w:r>
      <w:r w:rsidRPr="00322AA9">
        <w:tab/>
        <w:t>For the king puts his trust in the Lord;*</w:t>
      </w:r>
    </w:p>
    <w:p w14:paraId="632EAA06" w14:textId="77777777" w:rsidR="002D7EC9" w:rsidRPr="00322AA9" w:rsidRDefault="002D7EC9" w:rsidP="0087772B">
      <w:pPr>
        <w:jc w:val="both"/>
      </w:pPr>
      <w:r w:rsidRPr="00322AA9">
        <w:tab/>
        <w:t>because of the loving-kindness of the Most High, he</w:t>
      </w:r>
    </w:p>
    <w:p w14:paraId="632EAA07" w14:textId="77777777" w:rsidR="002D7EC9" w:rsidRPr="00322AA9" w:rsidRDefault="002D7EC9" w:rsidP="0087772B">
      <w:pPr>
        <w:jc w:val="both"/>
      </w:pPr>
      <w:r w:rsidRPr="00322AA9">
        <w:tab/>
        <w:t>will not fall.</w:t>
      </w:r>
    </w:p>
    <w:p w14:paraId="632EAA08" w14:textId="77777777" w:rsidR="002D7EC9" w:rsidRPr="00322AA9" w:rsidRDefault="002D7EC9" w:rsidP="0087772B">
      <w:pPr>
        <w:jc w:val="both"/>
      </w:pPr>
    </w:p>
    <w:p w14:paraId="632EAA09" w14:textId="77777777" w:rsidR="002D7EC9" w:rsidRPr="00322AA9" w:rsidRDefault="002D7EC9" w:rsidP="0087772B">
      <w:pPr>
        <w:jc w:val="both"/>
      </w:pPr>
      <w:r w:rsidRPr="00322AA9">
        <w:t>8</w:t>
      </w:r>
      <w:r w:rsidRPr="00322AA9">
        <w:tab/>
        <w:t>Your hand will lay hold upon all your enemies;*</w:t>
      </w:r>
    </w:p>
    <w:p w14:paraId="632EAA0A" w14:textId="77777777" w:rsidR="002D7EC9" w:rsidRPr="00322AA9" w:rsidRDefault="002D7EC9" w:rsidP="0087772B">
      <w:pPr>
        <w:jc w:val="both"/>
      </w:pPr>
      <w:r w:rsidRPr="00322AA9">
        <w:tab/>
        <w:t>your right hand will seize all those who hate you.</w:t>
      </w:r>
    </w:p>
    <w:p w14:paraId="632EAA0C" w14:textId="77777777" w:rsidR="002D7EC9" w:rsidRPr="00322AA9" w:rsidRDefault="002D7EC9" w:rsidP="0087772B">
      <w:pPr>
        <w:jc w:val="both"/>
      </w:pPr>
      <w:r w:rsidRPr="00322AA9">
        <w:t>9</w:t>
      </w:r>
      <w:r w:rsidRPr="00322AA9">
        <w:tab/>
        <w:t>You will make them like a fiery furnace*</w:t>
      </w:r>
    </w:p>
    <w:p w14:paraId="632EAA0D" w14:textId="77777777" w:rsidR="002D7EC9" w:rsidRPr="00322AA9" w:rsidRDefault="002D7EC9" w:rsidP="0087772B">
      <w:pPr>
        <w:jc w:val="both"/>
      </w:pPr>
      <w:r w:rsidRPr="00322AA9">
        <w:tab/>
        <w:t xml:space="preserve">at the </w:t>
      </w:r>
      <w:r>
        <w:t>time</w:t>
      </w:r>
      <w:r w:rsidRPr="00322AA9">
        <w:t xml:space="preserve"> of your appearing, O Lord;</w:t>
      </w:r>
    </w:p>
    <w:p w14:paraId="632EAA0E" w14:textId="77777777" w:rsidR="002D7EC9" w:rsidRPr="00322AA9" w:rsidRDefault="002D7EC9" w:rsidP="0087772B">
      <w:pPr>
        <w:jc w:val="both"/>
      </w:pPr>
    </w:p>
    <w:p w14:paraId="632EAA0F" w14:textId="77777777" w:rsidR="002D7EC9" w:rsidRPr="00322AA9" w:rsidRDefault="002D7EC9" w:rsidP="0087772B">
      <w:pPr>
        <w:jc w:val="both"/>
      </w:pPr>
      <w:r w:rsidRPr="00322AA9">
        <w:t>10</w:t>
      </w:r>
      <w:r w:rsidRPr="00322AA9">
        <w:tab/>
        <w:t>You will swallow them up in your wrath,*</w:t>
      </w:r>
    </w:p>
    <w:p w14:paraId="632EAA10" w14:textId="77777777" w:rsidR="002D7EC9" w:rsidRPr="00322AA9" w:rsidRDefault="002D7EC9" w:rsidP="0087772B">
      <w:pPr>
        <w:jc w:val="both"/>
      </w:pPr>
      <w:r w:rsidRPr="00322AA9">
        <w:tab/>
        <w:t>and fire shall consume them.</w:t>
      </w:r>
    </w:p>
    <w:p w14:paraId="632EAA11" w14:textId="77777777" w:rsidR="002D7EC9" w:rsidRDefault="002D7EC9" w:rsidP="0087772B">
      <w:pPr>
        <w:jc w:val="both"/>
      </w:pPr>
    </w:p>
    <w:p w14:paraId="632EAA12" w14:textId="77777777" w:rsidR="002D7EC9" w:rsidRPr="00322AA9" w:rsidRDefault="002D7EC9" w:rsidP="0087772B">
      <w:pPr>
        <w:jc w:val="both"/>
      </w:pPr>
      <w:r w:rsidRPr="00322AA9">
        <w:t>11</w:t>
      </w:r>
      <w:r w:rsidRPr="00322AA9">
        <w:tab/>
        <w:t>You will destroy their offspring from the land*</w:t>
      </w:r>
    </w:p>
    <w:p w14:paraId="632EAA13" w14:textId="77777777" w:rsidR="002D7EC9" w:rsidRPr="00322AA9" w:rsidRDefault="002D7EC9" w:rsidP="0087772B">
      <w:pPr>
        <w:jc w:val="both"/>
      </w:pPr>
      <w:r w:rsidRPr="00322AA9">
        <w:tab/>
        <w:t xml:space="preserve">and their descendants from among the </w:t>
      </w:r>
    </w:p>
    <w:p w14:paraId="632EAA14" w14:textId="77777777" w:rsidR="002D7EC9" w:rsidRPr="00322AA9" w:rsidRDefault="002D7EC9" w:rsidP="0087772B">
      <w:pPr>
        <w:jc w:val="both"/>
      </w:pPr>
      <w:r w:rsidRPr="00322AA9">
        <w:tab/>
        <w:t>peoples of the earth.</w:t>
      </w:r>
    </w:p>
    <w:p w14:paraId="632EAA15" w14:textId="77777777" w:rsidR="002D7EC9" w:rsidRPr="00322AA9" w:rsidRDefault="002D7EC9" w:rsidP="0087772B">
      <w:pPr>
        <w:jc w:val="both"/>
      </w:pPr>
    </w:p>
    <w:p w14:paraId="632EAA16" w14:textId="77777777" w:rsidR="002D7EC9" w:rsidRPr="00322AA9" w:rsidRDefault="002D7EC9" w:rsidP="0087772B">
      <w:pPr>
        <w:jc w:val="both"/>
      </w:pPr>
      <w:r w:rsidRPr="00322AA9">
        <w:t>12</w:t>
      </w:r>
      <w:r w:rsidRPr="00322AA9">
        <w:tab/>
        <w:t>Though they intend evil against you</w:t>
      </w:r>
    </w:p>
    <w:p w14:paraId="632EAA17" w14:textId="77777777" w:rsidR="002D7EC9" w:rsidRPr="00322AA9" w:rsidRDefault="002D7EC9" w:rsidP="0087772B">
      <w:pPr>
        <w:jc w:val="both"/>
      </w:pPr>
      <w:r w:rsidRPr="00322AA9">
        <w:tab/>
        <w:t>and devise wicked schemes,*</w:t>
      </w:r>
    </w:p>
    <w:p w14:paraId="632EAA18" w14:textId="77777777" w:rsidR="002D7EC9" w:rsidRPr="00322AA9" w:rsidRDefault="002D7EC9" w:rsidP="0087772B">
      <w:pPr>
        <w:jc w:val="both"/>
      </w:pPr>
      <w:r w:rsidRPr="00322AA9">
        <w:tab/>
        <w:t>yet they shall not prevail.</w:t>
      </w:r>
    </w:p>
    <w:p w14:paraId="632EAA19" w14:textId="77777777" w:rsidR="002D7EC9" w:rsidRPr="00322AA9" w:rsidRDefault="002D7EC9" w:rsidP="0087772B">
      <w:pPr>
        <w:jc w:val="both"/>
      </w:pPr>
    </w:p>
    <w:p w14:paraId="632EAA1A" w14:textId="77777777" w:rsidR="002D7EC9" w:rsidRPr="00322AA9" w:rsidRDefault="002D7EC9" w:rsidP="0087772B">
      <w:pPr>
        <w:jc w:val="both"/>
      </w:pPr>
      <w:r w:rsidRPr="00322AA9">
        <w:t>13</w:t>
      </w:r>
      <w:r w:rsidRPr="00322AA9">
        <w:tab/>
        <w:t>For you will put them to flight*</w:t>
      </w:r>
    </w:p>
    <w:p w14:paraId="632EAA1B" w14:textId="77777777" w:rsidR="002D7EC9" w:rsidRPr="00322AA9" w:rsidRDefault="002D7EC9" w:rsidP="0087772B">
      <w:pPr>
        <w:jc w:val="both"/>
      </w:pPr>
      <w:r w:rsidRPr="00322AA9">
        <w:tab/>
        <w:t>and aim your arrows at them.</w:t>
      </w:r>
    </w:p>
    <w:p w14:paraId="632EAA1C" w14:textId="77777777" w:rsidR="002D7EC9" w:rsidRPr="00322AA9" w:rsidRDefault="002D7EC9" w:rsidP="0087772B">
      <w:pPr>
        <w:jc w:val="both"/>
      </w:pPr>
    </w:p>
    <w:p w14:paraId="632EAA1D" w14:textId="77777777" w:rsidR="002D7EC9" w:rsidRPr="00322AA9" w:rsidRDefault="002D7EC9" w:rsidP="0087772B">
      <w:pPr>
        <w:jc w:val="both"/>
      </w:pPr>
      <w:r w:rsidRPr="00322AA9">
        <w:t>14</w:t>
      </w:r>
      <w:r w:rsidRPr="00322AA9">
        <w:tab/>
        <w:t>Be exalted, O Lord, in your might;*</w:t>
      </w:r>
    </w:p>
    <w:p w14:paraId="632EAA1E" w14:textId="77777777" w:rsidR="002D7EC9" w:rsidRPr="00322AA9" w:rsidRDefault="002D7EC9" w:rsidP="0087772B">
      <w:pPr>
        <w:jc w:val="both"/>
      </w:pPr>
      <w:r w:rsidRPr="00322AA9">
        <w:tab/>
        <w:t>we will sing and praise your power.</w:t>
      </w:r>
    </w:p>
    <w:p w14:paraId="632EAA1F" w14:textId="77777777" w:rsidR="002D7EC9" w:rsidRPr="00322AA9" w:rsidRDefault="002D7EC9" w:rsidP="0087772B">
      <w:pPr>
        <w:jc w:val="both"/>
      </w:pPr>
    </w:p>
    <w:p w14:paraId="632EAA20" w14:textId="77777777" w:rsidR="002D7EC9" w:rsidRPr="00322AA9" w:rsidRDefault="002D7EC9" w:rsidP="0087772B">
      <w:pPr>
        <w:jc w:val="both"/>
        <w:rPr>
          <w:i/>
        </w:rPr>
      </w:pPr>
      <w:r w:rsidRPr="00322AA9">
        <w:rPr>
          <w:i/>
        </w:rPr>
        <w:t>Giver of life and source of all blessings, may the leaders of the nations serve your people with justice and protect them from violence, hardship, and exploitation. We ask this in the name of Jesus Christ, our Lord and our King.</w:t>
      </w:r>
    </w:p>
    <w:bookmarkStart w:id="321" w:name="_Toc364324896"/>
    <w:bookmarkStart w:id="322" w:name="_Toc364325738"/>
    <w:bookmarkStart w:id="323" w:name="_Toc364325952"/>
    <w:bookmarkStart w:id="324" w:name="_Toc364326584"/>
    <w:p w14:paraId="632EAA21"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325" w:name="_Toc521339538"/>
      <w:r w:rsidRPr="00322AA9">
        <w:rPr>
          <w:rStyle w:val="Hyperlink"/>
          <w:color w:val="auto"/>
          <w:u w:val="none"/>
        </w:rPr>
        <w:t>Psalm 22</w:t>
      </w:r>
      <w:bookmarkEnd w:id="321"/>
      <w:bookmarkEnd w:id="322"/>
      <w:bookmarkEnd w:id="323"/>
      <w:bookmarkEnd w:id="324"/>
      <w:bookmarkEnd w:id="325"/>
      <w:r w:rsidRPr="00322AA9">
        <w:rPr>
          <w:color w:val="auto"/>
        </w:rPr>
        <w:fldChar w:fldCharType="end"/>
      </w:r>
    </w:p>
    <w:p w14:paraId="632EAA22" w14:textId="77777777" w:rsidR="002D7EC9" w:rsidRPr="00322AA9" w:rsidRDefault="002D7EC9" w:rsidP="0087772B">
      <w:pPr>
        <w:jc w:val="both"/>
        <w:rPr>
          <w:b/>
        </w:rPr>
      </w:pPr>
    </w:p>
    <w:p w14:paraId="632EAA23" w14:textId="77777777" w:rsidR="002D7EC9" w:rsidRPr="00322AA9" w:rsidRDefault="002D7EC9" w:rsidP="0087772B">
      <w:pPr>
        <w:jc w:val="both"/>
      </w:pPr>
      <w:r w:rsidRPr="00322AA9">
        <w:t>1</w:t>
      </w:r>
      <w:r w:rsidRPr="00322AA9">
        <w:tab/>
        <w:t>My God, my God, why have you forsaken me?*</w:t>
      </w:r>
    </w:p>
    <w:p w14:paraId="632EAA24" w14:textId="77777777" w:rsidR="002D7EC9" w:rsidRPr="00322AA9" w:rsidRDefault="002D7EC9" w:rsidP="0087772B">
      <w:pPr>
        <w:jc w:val="both"/>
      </w:pPr>
      <w:r w:rsidRPr="00322AA9">
        <w:tab/>
        <w:t>and are so far from my cry</w:t>
      </w:r>
    </w:p>
    <w:p w14:paraId="632EAA25" w14:textId="77777777" w:rsidR="002D7EC9" w:rsidRPr="00322AA9" w:rsidRDefault="002D7EC9" w:rsidP="0087772B">
      <w:pPr>
        <w:jc w:val="both"/>
      </w:pPr>
      <w:r w:rsidRPr="00322AA9">
        <w:tab/>
        <w:t>and from the words of my distress?</w:t>
      </w:r>
    </w:p>
    <w:p w14:paraId="632EAA26" w14:textId="77777777" w:rsidR="002D7EC9" w:rsidRPr="00322AA9" w:rsidRDefault="002D7EC9" w:rsidP="0087772B">
      <w:pPr>
        <w:jc w:val="both"/>
      </w:pPr>
    </w:p>
    <w:p w14:paraId="632EAA27" w14:textId="77777777" w:rsidR="002D7EC9" w:rsidRPr="00322AA9" w:rsidRDefault="002D7EC9" w:rsidP="0087772B">
      <w:pPr>
        <w:jc w:val="both"/>
      </w:pPr>
      <w:r w:rsidRPr="00322AA9">
        <w:t>2</w:t>
      </w:r>
      <w:r w:rsidRPr="00322AA9">
        <w:tab/>
        <w:t>O my God, I cry in the day</w:t>
      </w:r>
      <w:r>
        <w:t>time</w:t>
      </w:r>
      <w:r w:rsidRPr="00322AA9">
        <w:t>, but you do not answer;*</w:t>
      </w:r>
    </w:p>
    <w:p w14:paraId="632EAA28" w14:textId="77777777" w:rsidR="002D7EC9" w:rsidRPr="00322AA9" w:rsidRDefault="002D7EC9" w:rsidP="0087772B">
      <w:pPr>
        <w:jc w:val="both"/>
      </w:pPr>
      <w:r w:rsidRPr="00322AA9">
        <w:tab/>
        <w:t>by night as well, but I find no rest.</w:t>
      </w:r>
    </w:p>
    <w:p w14:paraId="632EAA29" w14:textId="77777777" w:rsidR="002D7EC9" w:rsidRPr="00322AA9" w:rsidRDefault="002D7EC9" w:rsidP="0087772B">
      <w:pPr>
        <w:jc w:val="both"/>
      </w:pPr>
    </w:p>
    <w:p w14:paraId="632EAA2A" w14:textId="77777777" w:rsidR="002D7EC9" w:rsidRPr="00322AA9" w:rsidRDefault="002D7EC9" w:rsidP="0087772B">
      <w:pPr>
        <w:jc w:val="both"/>
      </w:pPr>
      <w:r w:rsidRPr="00322AA9">
        <w:t>3</w:t>
      </w:r>
      <w:r w:rsidRPr="00322AA9">
        <w:tab/>
        <w:t>Yet you are the Holy One,*</w:t>
      </w:r>
    </w:p>
    <w:p w14:paraId="632EAA2B" w14:textId="77777777" w:rsidR="002D7EC9" w:rsidRPr="00322AA9" w:rsidRDefault="002D7EC9" w:rsidP="0087772B">
      <w:pPr>
        <w:jc w:val="both"/>
      </w:pPr>
      <w:r w:rsidRPr="00322AA9">
        <w:tab/>
        <w:t>enthroned upon the praises of Israel.</w:t>
      </w:r>
    </w:p>
    <w:p w14:paraId="632EAA2C" w14:textId="77777777" w:rsidR="002D7EC9" w:rsidRPr="00322AA9" w:rsidRDefault="002D7EC9" w:rsidP="0087772B">
      <w:pPr>
        <w:jc w:val="both"/>
      </w:pPr>
    </w:p>
    <w:p w14:paraId="632EAA2D" w14:textId="77777777" w:rsidR="002D7EC9" w:rsidRPr="00322AA9" w:rsidRDefault="002D7EC9" w:rsidP="0087772B">
      <w:pPr>
        <w:jc w:val="both"/>
      </w:pPr>
      <w:r w:rsidRPr="00322AA9">
        <w:t>4</w:t>
      </w:r>
      <w:r w:rsidRPr="00322AA9">
        <w:tab/>
        <w:t>Our forefathers put their trust in you;*</w:t>
      </w:r>
    </w:p>
    <w:p w14:paraId="632EAA2E" w14:textId="77777777" w:rsidR="002D7EC9" w:rsidRPr="00322AA9" w:rsidRDefault="002D7EC9" w:rsidP="0087772B">
      <w:pPr>
        <w:jc w:val="both"/>
      </w:pPr>
      <w:r w:rsidRPr="00322AA9">
        <w:tab/>
        <w:t>they trusted, and you delivered them.</w:t>
      </w:r>
    </w:p>
    <w:p w14:paraId="632EAA2F" w14:textId="77777777" w:rsidR="002D7EC9" w:rsidRPr="00322AA9" w:rsidRDefault="002D7EC9" w:rsidP="0087772B">
      <w:pPr>
        <w:jc w:val="both"/>
      </w:pPr>
    </w:p>
    <w:p w14:paraId="632EAA30" w14:textId="77777777" w:rsidR="002D7EC9" w:rsidRPr="00322AA9" w:rsidRDefault="002D7EC9" w:rsidP="0087772B">
      <w:pPr>
        <w:jc w:val="both"/>
      </w:pPr>
      <w:r w:rsidRPr="00322AA9">
        <w:t>5</w:t>
      </w:r>
      <w:r w:rsidRPr="00322AA9">
        <w:tab/>
        <w:t>They cried out to you and were delivered;*</w:t>
      </w:r>
    </w:p>
    <w:p w14:paraId="632EAA31" w14:textId="77777777" w:rsidR="002D7EC9" w:rsidRPr="00322AA9" w:rsidRDefault="002D7EC9" w:rsidP="0087772B">
      <w:pPr>
        <w:jc w:val="both"/>
      </w:pPr>
      <w:r w:rsidRPr="00322AA9">
        <w:tab/>
        <w:t>they trusted in you and were not put to shame.</w:t>
      </w:r>
    </w:p>
    <w:p w14:paraId="632EAA32" w14:textId="77777777" w:rsidR="002D7EC9" w:rsidRPr="00322AA9" w:rsidRDefault="002D7EC9" w:rsidP="0087772B">
      <w:pPr>
        <w:jc w:val="both"/>
      </w:pPr>
    </w:p>
    <w:p w14:paraId="632EAA33" w14:textId="77777777" w:rsidR="002D7EC9" w:rsidRPr="00322AA9" w:rsidRDefault="002D7EC9" w:rsidP="0087772B">
      <w:pPr>
        <w:jc w:val="both"/>
      </w:pPr>
      <w:r w:rsidRPr="00322AA9">
        <w:t>6</w:t>
      </w:r>
      <w:r w:rsidRPr="00322AA9">
        <w:tab/>
        <w:t>But as for me, I am a worm and no man,*</w:t>
      </w:r>
    </w:p>
    <w:p w14:paraId="632EAA34" w14:textId="77777777" w:rsidR="002D7EC9" w:rsidRPr="00322AA9" w:rsidRDefault="002D7EC9" w:rsidP="0087772B">
      <w:pPr>
        <w:jc w:val="both"/>
      </w:pPr>
      <w:r w:rsidRPr="00322AA9">
        <w:tab/>
        <w:t>s</w:t>
      </w:r>
      <w:r>
        <w:t>cor</w:t>
      </w:r>
      <w:r w:rsidRPr="00322AA9">
        <w:t>ned by all and despised by the people.</w:t>
      </w:r>
    </w:p>
    <w:p w14:paraId="632EAA35" w14:textId="77777777" w:rsidR="002D7EC9" w:rsidRPr="00322AA9" w:rsidRDefault="002D7EC9" w:rsidP="0087772B">
      <w:pPr>
        <w:jc w:val="both"/>
      </w:pPr>
    </w:p>
    <w:p w14:paraId="632EAA36" w14:textId="77777777" w:rsidR="002D7EC9" w:rsidRPr="00322AA9" w:rsidRDefault="002D7EC9" w:rsidP="0087772B">
      <w:pPr>
        <w:jc w:val="both"/>
      </w:pPr>
      <w:r w:rsidRPr="00322AA9">
        <w:t>7</w:t>
      </w:r>
      <w:r w:rsidRPr="00322AA9">
        <w:tab/>
        <w:t>All who see me laugh me to s</w:t>
      </w:r>
      <w:r>
        <w:t>cor</w:t>
      </w:r>
      <w:r w:rsidRPr="00322AA9">
        <w:t>n;*</w:t>
      </w:r>
    </w:p>
    <w:p w14:paraId="632EAA37" w14:textId="77777777" w:rsidR="002D7EC9" w:rsidRPr="00322AA9" w:rsidRDefault="002D7EC9" w:rsidP="0087772B">
      <w:pPr>
        <w:jc w:val="both"/>
      </w:pPr>
      <w:r w:rsidRPr="00322AA9">
        <w:tab/>
        <w:t>they curl their lips and wag their heads, saying,</w:t>
      </w:r>
    </w:p>
    <w:p w14:paraId="632EAA38" w14:textId="77777777" w:rsidR="002D7EC9" w:rsidRPr="00322AA9" w:rsidRDefault="002D7EC9" w:rsidP="0087772B">
      <w:pPr>
        <w:jc w:val="both"/>
      </w:pPr>
    </w:p>
    <w:p w14:paraId="632EAA39" w14:textId="77777777" w:rsidR="002D7EC9" w:rsidRPr="00322AA9" w:rsidRDefault="002D7EC9" w:rsidP="0087772B">
      <w:pPr>
        <w:jc w:val="both"/>
      </w:pPr>
      <w:r w:rsidRPr="00322AA9">
        <w:t>8</w:t>
      </w:r>
      <w:r w:rsidRPr="00322AA9">
        <w:tab/>
        <w:t>‘He trusted in the Lord; let him deliver him;*</w:t>
      </w:r>
    </w:p>
    <w:p w14:paraId="632EAA3A" w14:textId="77777777" w:rsidR="002D7EC9" w:rsidRPr="00322AA9" w:rsidRDefault="002D7EC9" w:rsidP="0087772B">
      <w:pPr>
        <w:jc w:val="both"/>
      </w:pPr>
      <w:r w:rsidRPr="00322AA9">
        <w:tab/>
        <w:t>let him rescue him, if he delights in him.’</w:t>
      </w:r>
    </w:p>
    <w:p w14:paraId="632EAA3B" w14:textId="77777777" w:rsidR="002D7EC9" w:rsidRPr="00322AA9" w:rsidRDefault="002D7EC9" w:rsidP="0087772B">
      <w:pPr>
        <w:jc w:val="both"/>
      </w:pPr>
    </w:p>
    <w:p w14:paraId="632EAA3C" w14:textId="77777777" w:rsidR="002D7EC9" w:rsidRPr="00322AA9" w:rsidRDefault="002D7EC9" w:rsidP="0087772B">
      <w:pPr>
        <w:jc w:val="both"/>
      </w:pPr>
      <w:r w:rsidRPr="00322AA9">
        <w:t>9</w:t>
      </w:r>
      <w:r w:rsidRPr="00322AA9">
        <w:tab/>
        <w:t>Yet you are he who took me out of the womb,*</w:t>
      </w:r>
    </w:p>
    <w:p w14:paraId="632EAA3D" w14:textId="77777777" w:rsidR="002D7EC9" w:rsidRPr="00322AA9" w:rsidRDefault="002D7EC9" w:rsidP="0087772B">
      <w:pPr>
        <w:jc w:val="both"/>
      </w:pPr>
      <w:r w:rsidRPr="00322AA9">
        <w:tab/>
        <w:t>and kept me safe upon my mother's breast.</w:t>
      </w:r>
    </w:p>
    <w:p w14:paraId="632EAA3E" w14:textId="77777777" w:rsidR="002D7EC9" w:rsidRPr="00322AA9" w:rsidRDefault="002D7EC9" w:rsidP="0087772B">
      <w:pPr>
        <w:jc w:val="both"/>
      </w:pPr>
    </w:p>
    <w:p w14:paraId="632EAA3F" w14:textId="77777777" w:rsidR="002D7EC9" w:rsidRPr="00322AA9" w:rsidRDefault="002D7EC9" w:rsidP="0087772B">
      <w:pPr>
        <w:jc w:val="both"/>
      </w:pPr>
      <w:r w:rsidRPr="00322AA9">
        <w:t>10</w:t>
      </w:r>
      <w:r w:rsidRPr="00322AA9">
        <w:tab/>
        <w:t>I have been entrusted to you ever since I was born;*</w:t>
      </w:r>
    </w:p>
    <w:p w14:paraId="632EAA40" w14:textId="77777777" w:rsidR="002D7EC9" w:rsidRPr="00322AA9" w:rsidRDefault="002D7EC9" w:rsidP="0087772B">
      <w:pPr>
        <w:jc w:val="both"/>
      </w:pPr>
      <w:r w:rsidRPr="00322AA9">
        <w:tab/>
        <w:t>you were my God when I was still in my mother's womb.</w:t>
      </w:r>
    </w:p>
    <w:p w14:paraId="632EAA41" w14:textId="77777777" w:rsidR="002D7EC9" w:rsidRPr="00322AA9" w:rsidRDefault="002D7EC9" w:rsidP="0087772B">
      <w:pPr>
        <w:jc w:val="both"/>
      </w:pPr>
    </w:p>
    <w:p w14:paraId="632EAA42" w14:textId="77777777" w:rsidR="002D7EC9" w:rsidRPr="00322AA9" w:rsidRDefault="002D7EC9" w:rsidP="0087772B">
      <w:pPr>
        <w:jc w:val="both"/>
      </w:pPr>
      <w:r w:rsidRPr="00322AA9">
        <w:t>11</w:t>
      </w:r>
      <w:r w:rsidRPr="00322AA9">
        <w:tab/>
        <w:t>Be not far from me, for trouble is near,*</w:t>
      </w:r>
    </w:p>
    <w:p w14:paraId="632EAA43" w14:textId="77777777" w:rsidR="002D7EC9" w:rsidRPr="00322AA9" w:rsidRDefault="002D7EC9" w:rsidP="0087772B">
      <w:pPr>
        <w:jc w:val="both"/>
      </w:pPr>
      <w:r w:rsidRPr="00322AA9">
        <w:tab/>
        <w:t>and there is none to help.</w:t>
      </w:r>
    </w:p>
    <w:p w14:paraId="44629F1D" w14:textId="77777777" w:rsidR="00AD5A5C" w:rsidRDefault="00AD5A5C" w:rsidP="0087772B">
      <w:pPr>
        <w:jc w:val="both"/>
      </w:pPr>
    </w:p>
    <w:p w14:paraId="632EAA44" w14:textId="6E01568F" w:rsidR="002D7EC9" w:rsidRPr="00322AA9" w:rsidRDefault="002D7EC9" w:rsidP="0087772B">
      <w:pPr>
        <w:jc w:val="both"/>
      </w:pPr>
      <w:r w:rsidRPr="00322AA9">
        <w:t>12</w:t>
      </w:r>
      <w:r w:rsidRPr="00322AA9">
        <w:tab/>
        <w:t>Many young bulls encircle me;*</w:t>
      </w:r>
    </w:p>
    <w:p w14:paraId="632EAA45" w14:textId="77777777" w:rsidR="002D7EC9" w:rsidRPr="00322AA9" w:rsidRDefault="002D7EC9" w:rsidP="0087772B">
      <w:pPr>
        <w:jc w:val="both"/>
      </w:pPr>
      <w:r w:rsidRPr="00322AA9">
        <w:tab/>
        <w:t>strong bulls of Bashan surround me.</w:t>
      </w:r>
    </w:p>
    <w:p w14:paraId="632EAA46" w14:textId="77777777" w:rsidR="002D7EC9" w:rsidRPr="00322AA9" w:rsidRDefault="002D7EC9" w:rsidP="0087772B">
      <w:pPr>
        <w:jc w:val="both"/>
      </w:pPr>
    </w:p>
    <w:p w14:paraId="632EAA47" w14:textId="77777777" w:rsidR="002D7EC9" w:rsidRPr="00322AA9" w:rsidRDefault="002D7EC9" w:rsidP="0087772B">
      <w:pPr>
        <w:jc w:val="both"/>
      </w:pPr>
      <w:r w:rsidRPr="00322AA9">
        <w:t>13</w:t>
      </w:r>
      <w:r w:rsidRPr="00322AA9">
        <w:tab/>
        <w:t>They open wide their jaws at me,*</w:t>
      </w:r>
    </w:p>
    <w:p w14:paraId="632EAA48" w14:textId="77777777" w:rsidR="002D7EC9" w:rsidRPr="00322AA9" w:rsidRDefault="002D7EC9" w:rsidP="0087772B">
      <w:pPr>
        <w:jc w:val="both"/>
      </w:pPr>
      <w:r w:rsidRPr="00322AA9">
        <w:tab/>
        <w:t>like a ravening and a roaring lion.</w:t>
      </w:r>
    </w:p>
    <w:p w14:paraId="632EAA49" w14:textId="77777777" w:rsidR="002D7EC9" w:rsidRPr="00322AA9" w:rsidRDefault="002D7EC9" w:rsidP="0087772B">
      <w:pPr>
        <w:jc w:val="both"/>
      </w:pPr>
    </w:p>
    <w:p w14:paraId="632EAA4A" w14:textId="77777777" w:rsidR="002D7EC9" w:rsidRPr="00322AA9" w:rsidRDefault="002D7EC9" w:rsidP="0087772B">
      <w:pPr>
        <w:jc w:val="both"/>
      </w:pPr>
      <w:r w:rsidRPr="00322AA9">
        <w:t>14</w:t>
      </w:r>
      <w:r w:rsidRPr="00322AA9">
        <w:tab/>
        <w:t>I am poured out like water;</w:t>
      </w:r>
    </w:p>
    <w:p w14:paraId="632EAA4B" w14:textId="77777777" w:rsidR="002D7EC9" w:rsidRPr="00322AA9" w:rsidRDefault="002D7EC9" w:rsidP="0087772B">
      <w:pPr>
        <w:jc w:val="both"/>
      </w:pPr>
      <w:r w:rsidRPr="00322AA9">
        <w:tab/>
        <w:t>all my bones are out of joint;*</w:t>
      </w:r>
    </w:p>
    <w:p w14:paraId="632EAA4C" w14:textId="77777777" w:rsidR="002D7EC9" w:rsidRPr="00322AA9" w:rsidRDefault="002D7EC9" w:rsidP="0087772B">
      <w:pPr>
        <w:jc w:val="both"/>
      </w:pPr>
      <w:r w:rsidRPr="00322AA9">
        <w:tab/>
        <w:t>my heart within my breast is melting wax.</w:t>
      </w:r>
    </w:p>
    <w:p w14:paraId="632EAA4D" w14:textId="77777777" w:rsidR="002D7EC9" w:rsidRPr="00322AA9" w:rsidRDefault="002D7EC9" w:rsidP="0087772B">
      <w:pPr>
        <w:jc w:val="both"/>
      </w:pPr>
    </w:p>
    <w:p w14:paraId="632EAA4E" w14:textId="77777777" w:rsidR="002D7EC9" w:rsidRPr="00322AA9" w:rsidRDefault="002D7EC9" w:rsidP="0087772B">
      <w:pPr>
        <w:jc w:val="both"/>
      </w:pPr>
      <w:r w:rsidRPr="00322AA9">
        <w:t>15</w:t>
      </w:r>
      <w:r w:rsidRPr="00322AA9">
        <w:tab/>
        <w:t>My mouth is dried out like a pot-sherd;</w:t>
      </w:r>
    </w:p>
    <w:p w14:paraId="632EAA4F" w14:textId="77777777" w:rsidR="002D7EC9" w:rsidRPr="00322AA9" w:rsidRDefault="002D7EC9" w:rsidP="0087772B">
      <w:pPr>
        <w:jc w:val="both"/>
      </w:pPr>
      <w:r w:rsidRPr="00322AA9">
        <w:tab/>
        <w:t>my tongue sticks to the roof of my mouth;*</w:t>
      </w:r>
    </w:p>
    <w:p w14:paraId="632EAA50" w14:textId="77777777" w:rsidR="002D7EC9" w:rsidRPr="00322AA9" w:rsidRDefault="002D7EC9" w:rsidP="0087772B">
      <w:pPr>
        <w:jc w:val="both"/>
      </w:pPr>
      <w:r w:rsidRPr="00322AA9">
        <w:tab/>
        <w:t>and you have laid me in the dust of the grave.</w:t>
      </w:r>
    </w:p>
    <w:p w14:paraId="632EAA51" w14:textId="77777777" w:rsidR="002D7EC9" w:rsidRDefault="002D7EC9" w:rsidP="0087772B">
      <w:pPr>
        <w:jc w:val="both"/>
      </w:pPr>
    </w:p>
    <w:p w14:paraId="632EAA52" w14:textId="77777777" w:rsidR="002D7EC9" w:rsidRPr="00322AA9" w:rsidRDefault="002D7EC9" w:rsidP="0087772B">
      <w:pPr>
        <w:jc w:val="both"/>
      </w:pPr>
      <w:r w:rsidRPr="00322AA9">
        <w:t>16</w:t>
      </w:r>
      <w:r w:rsidRPr="00322AA9">
        <w:tab/>
        <w:t>Packs of dogs close me in,</w:t>
      </w:r>
    </w:p>
    <w:p w14:paraId="632EAA53" w14:textId="77777777" w:rsidR="002D7EC9" w:rsidRPr="00322AA9" w:rsidRDefault="002D7EC9" w:rsidP="0087772B">
      <w:pPr>
        <w:jc w:val="both"/>
      </w:pPr>
      <w:r w:rsidRPr="00322AA9">
        <w:tab/>
        <w:t>and gangs of evildoers circle around me;*</w:t>
      </w:r>
    </w:p>
    <w:p w14:paraId="632EAA55" w14:textId="5DC356C2" w:rsidR="002D7EC9" w:rsidRPr="00322AA9" w:rsidRDefault="002D7EC9" w:rsidP="0087772B">
      <w:pPr>
        <w:jc w:val="both"/>
      </w:pPr>
      <w:r w:rsidRPr="00322AA9">
        <w:tab/>
        <w:t>they pierce my hands and my feet;</w:t>
      </w:r>
      <w:r w:rsidR="00AD5A5C">
        <w:t xml:space="preserve"> </w:t>
      </w:r>
      <w:r w:rsidRPr="00322AA9">
        <w:t>I can count all my bones.</w:t>
      </w:r>
    </w:p>
    <w:p w14:paraId="632EAA57" w14:textId="77777777" w:rsidR="002D7EC9" w:rsidRPr="00322AA9" w:rsidRDefault="002D7EC9" w:rsidP="0087772B">
      <w:pPr>
        <w:jc w:val="both"/>
      </w:pPr>
      <w:r w:rsidRPr="00322AA9">
        <w:t>17</w:t>
      </w:r>
      <w:r w:rsidRPr="00322AA9">
        <w:tab/>
        <w:t>They stare and gloat over me;*</w:t>
      </w:r>
    </w:p>
    <w:p w14:paraId="632EAA58" w14:textId="77777777" w:rsidR="002D7EC9" w:rsidRPr="00322AA9" w:rsidRDefault="002D7EC9" w:rsidP="0087772B">
      <w:pPr>
        <w:jc w:val="both"/>
      </w:pPr>
      <w:r w:rsidRPr="00322AA9">
        <w:tab/>
        <w:t>they divide my garments among them;</w:t>
      </w:r>
    </w:p>
    <w:p w14:paraId="632EAA59" w14:textId="77777777" w:rsidR="002D7EC9" w:rsidRPr="00322AA9" w:rsidRDefault="002D7EC9" w:rsidP="0087772B">
      <w:pPr>
        <w:jc w:val="both"/>
      </w:pPr>
      <w:r w:rsidRPr="00322AA9">
        <w:tab/>
        <w:t>they cast lots for my clothing.</w:t>
      </w:r>
    </w:p>
    <w:p w14:paraId="632EAA5A" w14:textId="77777777" w:rsidR="002D7EC9" w:rsidRPr="00322AA9" w:rsidRDefault="002D7EC9" w:rsidP="0087772B">
      <w:pPr>
        <w:jc w:val="both"/>
      </w:pPr>
    </w:p>
    <w:p w14:paraId="632EAA5B" w14:textId="77777777" w:rsidR="002D7EC9" w:rsidRPr="00322AA9" w:rsidRDefault="002D7EC9" w:rsidP="0087772B">
      <w:pPr>
        <w:jc w:val="both"/>
      </w:pPr>
      <w:r w:rsidRPr="00322AA9">
        <w:t>18</w:t>
      </w:r>
      <w:r w:rsidRPr="00322AA9">
        <w:tab/>
        <w:t>Be not far away, O Lord;*</w:t>
      </w:r>
    </w:p>
    <w:p w14:paraId="632EAA5C" w14:textId="77777777" w:rsidR="002D7EC9" w:rsidRPr="00322AA9" w:rsidRDefault="002D7EC9" w:rsidP="0087772B">
      <w:pPr>
        <w:jc w:val="both"/>
      </w:pPr>
      <w:r w:rsidRPr="00322AA9">
        <w:tab/>
        <w:t>you are my strength; hasten to help me.</w:t>
      </w:r>
    </w:p>
    <w:p w14:paraId="632EAA5D" w14:textId="77777777" w:rsidR="002D7EC9" w:rsidRPr="00322AA9" w:rsidRDefault="002D7EC9" w:rsidP="0087772B">
      <w:pPr>
        <w:jc w:val="both"/>
      </w:pPr>
    </w:p>
    <w:p w14:paraId="632EAA5E" w14:textId="77777777" w:rsidR="002D7EC9" w:rsidRPr="00322AA9" w:rsidRDefault="002D7EC9" w:rsidP="0087772B">
      <w:pPr>
        <w:jc w:val="both"/>
      </w:pPr>
      <w:r w:rsidRPr="00322AA9">
        <w:t>19</w:t>
      </w:r>
      <w:r w:rsidRPr="00322AA9">
        <w:tab/>
        <w:t>Save me from the sword,*</w:t>
      </w:r>
    </w:p>
    <w:p w14:paraId="632EAA5F" w14:textId="77777777" w:rsidR="002D7EC9" w:rsidRPr="00322AA9" w:rsidRDefault="002D7EC9" w:rsidP="0087772B">
      <w:pPr>
        <w:jc w:val="both"/>
      </w:pPr>
      <w:r w:rsidRPr="00322AA9">
        <w:tab/>
        <w:t>my life from the power of the dog.</w:t>
      </w:r>
    </w:p>
    <w:p w14:paraId="632EAA60" w14:textId="77777777" w:rsidR="002D7EC9" w:rsidRPr="00322AA9" w:rsidRDefault="002D7EC9" w:rsidP="0087772B">
      <w:pPr>
        <w:jc w:val="both"/>
      </w:pPr>
    </w:p>
    <w:p w14:paraId="632EAA61" w14:textId="77777777" w:rsidR="002D7EC9" w:rsidRPr="00322AA9" w:rsidRDefault="002D7EC9" w:rsidP="0087772B">
      <w:pPr>
        <w:jc w:val="both"/>
      </w:pPr>
      <w:r w:rsidRPr="00322AA9">
        <w:t>20</w:t>
      </w:r>
      <w:r w:rsidRPr="00322AA9">
        <w:tab/>
        <w:t>Save me from the lion's mouth,*</w:t>
      </w:r>
    </w:p>
    <w:p w14:paraId="632EAA62" w14:textId="77777777" w:rsidR="002D7EC9" w:rsidRPr="00322AA9" w:rsidRDefault="002D7EC9" w:rsidP="0087772B">
      <w:pPr>
        <w:jc w:val="both"/>
      </w:pPr>
      <w:r w:rsidRPr="00322AA9">
        <w:tab/>
        <w:t>my wretched body from the horns of wild bulls.</w:t>
      </w:r>
    </w:p>
    <w:p w14:paraId="632EAA63" w14:textId="77777777" w:rsidR="002D7EC9" w:rsidRPr="00322AA9" w:rsidRDefault="002D7EC9" w:rsidP="0087772B">
      <w:pPr>
        <w:jc w:val="both"/>
      </w:pPr>
    </w:p>
    <w:p w14:paraId="632EAA64" w14:textId="77777777" w:rsidR="002D7EC9" w:rsidRPr="00322AA9" w:rsidRDefault="002D7EC9" w:rsidP="0087772B">
      <w:pPr>
        <w:jc w:val="both"/>
      </w:pPr>
      <w:r w:rsidRPr="00322AA9">
        <w:t>21</w:t>
      </w:r>
      <w:r w:rsidRPr="00322AA9">
        <w:tab/>
        <w:t>I will declare your name to my brethren;*</w:t>
      </w:r>
    </w:p>
    <w:p w14:paraId="632EAA65" w14:textId="77777777" w:rsidR="002D7EC9" w:rsidRPr="00322AA9" w:rsidRDefault="002D7EC9" w:rsidP="0087772B">
      <w:pPr>
        <w:jc w:val="both"/>
      </w:pPr>
      <w:r w:rsidRPr="00322AA9">
        <w:tab/>
        <w:t>in the midst of the congregation I will praise you.</w:t>
      </w:r>
    </w:p>
    <w:p w14:paraId="632EAA66" w14:textId="77777777" w:rsidR="002D7EC9" w:rsidRPr="00322AA9" w:rsidRDefault="002D7EC9" w:rsidP="0087772B">
      <w:pPr>
        <w:jc w:val="both"/>
      </w:pPr>
    </w:p>
    <w:p w14:paraId="632EAA67" w14:textId="77777777" w:rsidR="002D7EC9" w:rsidRPr="00322AA9" w:rsidRDefault="002D7EC9" w:rsidP="0087772B">
      <w:pPr>
        <w:jc w:val="both"/>
      </w:pPr>
      <w:r w:rsidRPr="00322AA9">
        <w:t>22</w:t>
      </w:r>
      <w:r w:rsidRPr="00322AA9">
        <w:tab/>
        <w:t>Praise the Lord, you that fear him;*</w:t>
      </w:r>
    </w:p>
    <w:p w14:paraId="632EAA68" w14:textId="77777777" w:rsidR="002D7EC9" w:rsidRPr="00322AA9" w:rsidRDefault="002D7EC9" w:rsidP="0087772B">
      <w:pPr>
        <w:jc w:val="both"/>
      </w:pPr>
      <w:r w:rsidRPr="00322AA9">
        <w:tab/>
        <w:t>stand in awe of him, O offspring of Israel;</w:t>
      </w:r>
    </w:p>
    <w:p w14:paraId="632EAA69" w14:textId="77777777" w:rsidR="002D7EC9" w:rsidRPr="00322AA9" w:rsidRDefault="002D7EC9" w:rsidP="0087772B">
      <w:pPr>
        <w:jc w:val="both"/>
      </w:pPr>
      <w:r w:rsidRPr="00322AA9">
        <w:tab/>
        <w:t>all you of Jacob's line, give glory.</w:t>
      </w:r>
    </w:p>
    <w:p w14:paraId="136876CC" w14:textId="77777777" w:rsidR="00AD5A5C" w:rsidRDefault="00AD5A5C" w:rsidP="0087772B">
      <w:pPr>
        <w:jc w:val="both"/>
      </w:pPr>
    </w:p>
    <w:p w14:paraId="632EAA6A" w14:textId="7FD46D0D" w:rsidR="002D7EC9" w:rsidRPr="00322AA9" w:rsidRDefault="002D7EC9" w:rsidP="0087772B">
      <w:pPr>
        <w:jc w:val="both"/>
      </w:pPr>
      <w:r w:rsidRPr="00322AA9">
        <w:t>23</w:t>
      </w:r>
      <w:r w:rsidRPr="00322AA9">
        <w:tab/>
        <w:t>For he does not despise nor abhor the poor in their poverty;</w:t>
      </w:r>
    </w:p>
    <w:p w14:paraId="632EAA6B" w14:textId="77777777" w:rsidR="002D7EC9" w:rsidRPr="00322AA9" w:rsidRDefault="002D7EC9" w:rsidP="0087772B">
      <w:pPr>
        <w:jc w:val="both"/>
      </w:pPr>
      <w:r w:rsidRPr="00322AA9">
        <w:tab/>
        <w:t>neither does he hide his face from them;*</w:t>
      </w:r>
    </w:p>
    <w:p w14:paraId="632EAA6C" w14:textId="77777777" w:rsidR="002D7EC9" w:rsidRPr="00322AA9" w:rsidRDefault="002D7EC9" w:rsidP="0087772B">
      <w:pPr>
        <w:jc w:val="both"/>
      </w:pPr>
      <w:r w:rsidRPr="00322AA9">
        <w:tab/>
        <w:t>but when they cry to him he hears them.</w:t>
      </w:r>
    </w:p>
    <w:p w14:paraId="632EAA6D" w14:textId="77777777" w:rsidR="002D7EC9" w:rsidRPr="00322AA9" w:rsidRDefault="002D7EC9" w:rsidP="0087772B">
      <w:pPr>
        <w:jc w:val="both"/>
      </w:pPr>
    </w:p>
    <w:p w14:paraId="632EAA6E" w14:textId="77777777" w:rsidR="002D7EC9" w:rsidRPr="00322AA9" w:rsidRDefault="002D7EC9" w:rsidP="0087772B">
      <w:pPr>
        <w:jc w:val="both"/>
      </w:pPr>
      <w:r w:rsidRPr="00322AA9">
        <w:t>24</w:t>
      </w:r>
      <w:r w:rsidRPr="00322AA9">
        <w:tab/>
        <w:t>My praise is of him in the great assembly;*</w:t>
      </w:r>
    </w:p>
    <w:p w14:paraId="632EAA6F" w14:textId="77777777" w:rsidR="002D7EC9" w:rsidRPr="00322AA9" w:rsidRDefault="002D7EC9" w:rsidP="0087772B">
      <w:pPr>
        <w:jc w:val="both"/>
      </w:pPr>
      <w:r w:rsidRPr="00322AA9">
        <w:tab/>
        <w:t>I will perform my vows in the presence of those who</w:t>
      </w:r>
    </w:p>
    <w:p w14:paraId="632EAA70" w14:textId="77777777" w:rsidR="002D7EC9" w:rsidRPr="00322AA9" w:rsidRDefault="002D7EC9" w:rsidP="0087772B">
      <w:pPr>
        <w:jc w:val="both"/>
      </w:pPr>
      <w:r w:rsidRPr="00322AA9">
        <w:tab/>
        <w:t>worship him.</w:t>
      </w:r>
    </w:p>
    <w:p w14:paraId="632EAA71" w14:textId="77777777" w:rsidR="002D7EC9" w:rsidRPr="00322AA9" w:rsidRDefault="002D7EC9" w:rsidP="0087772B">
      <w:pPr>
        <w:jc w:val="both"/>
      </w:pPr>
    </w:p>
    <w:p w14:paraId="632EAA72" w14:textId="77777777" w:rsidR="002D7EC9" w:rsidRPr="00322AA9" w:rsidRDefault="002D7EC9" w:rsidP="0087772B">
      <w:pPr>
        <w:jc w:val="both"/>
      </w:pPr>
      <w:r w:rsidRPr="00322AA9">
        <w:t>25</w:t>
      </w:r>
      <w:r w:rsidRPr="00322AA9">
        <w:tab/>
        <w:t>The poor shall eat and be satisfied,</w:t>
      </w:r>
    </w:p>
    <w:p w14:paraId="632EAA73" w14:textId="77777777" w:rsidR="002D7EC9" w:rsidRPr="00322AA9" w:rsidRDefault="002D7EC9" w:rsidP="0087772B">
      <w:pPr>
        <w:jc w:val="both"/>
      </w:pPr>
      <w:r w:rsidRPr="00322AA9">
        <w:tab/>
        <w:t>and those who seek the Lord shall praise him:*</w:t>
      </w:r>
    </w:p>
    <w:p w14:paraId="632EAA74" w14:textId="77777777" w:rsidR="002D7EC9" w:rsidRPr="00322AA9" w:rsidRDefault="002D7EC9" w:rsidP="0087772B">
      <w:pPr>
        <w:jc w:val="both"/>
      </w:pPr>
      <w:r w:rsidRPr="00322AA9">
        <w:tab/>
        <w:t>‘May your heart live for ever!’</w:t>
      </w:r>
    </w:p>
    <w:p w14:paraId="632EAA75" w14:textId="77777777" w:rsidR="002D7EC9" w:rsidRPr="00322AA9" w:rsidRDefault="002D7EC9" w:rsidP="0087772B">
      <w:pPr>
        <w:jc w:val="both"/>
      </w:pPr>
    </w:p>
    <w:p w14:paraId="632EAA76" w14:textId="77777777" w:rsidR="002D7EC9" w:rsidRPr="00322AA9" w:rsidRDefault="002D7EC9" w:rsidP="0087772B">
      <w:pPr>
        <w:jc w:val="both"/>
      </w:pPr>
      <w:r w:rsidRPr="00322AA9">
        <w:t>26</w:t>
      </w:r>
      <w:r w:rsidRPr="00322AA9">
        <w:tab/>
        <w:t>All the ends of the earth shall remember and turn to the Lord,*</w:t>
      </w:r>
    </w:p>
    <w:p w14:paraId="632EAA77" w14:textId="77777777" w:rsidR="002D7EC9" w:rsidRPr="00322AA9" w:rsidRDefault="002D7EC9" w:rsidP="0087772B">
      <w:pPr>
        <w:jc w:val="both"/>
      </w:pPr>
      <w:r w:rsidRPr="00322AA9">
        <w:tab/>
        <w:t>and all the families of the nations shall bow before him .</w:t>
      </w:r>
    </w:p>
    <w:p w14:paraId="632EAA78" w14:textId="77777777" w:rsidR="002D7EC9" w:rsidRPr="00322AA9" w:rsidRDefault="002D7EC9" w:rsidP="0087772B">
      <w:pPr>
        <w:jc w:val="both"/>
      </w:pPr>
    </w:p>
    <w:p w14:paraId="632EAA79" w14:textId="77777777" w:rsidR="002D7EC9" w:rsidRPr="00322AA9" w:rsidRDefault="002D7EC9" w:rsidP="0087772B">
      <w:pPr>
        <w:jc w:val="both"/>
      </w:pPr>
      <w:r w:rsidRPr="00322AA9">
        <w:t>27</w:t>
      </w:r>
      <w:r w:rsidRPr="00322AA9">
        <w:tab/>
        <w:t>For kingship belongs to the Lord;*</w:t>
      </w:r>
    </w:p>
    <w:p w14:paraId="632EAA7A" w14:textId="77777777" w:rsidR="002D7EC9" w:rsidRPr="00322AA9" w:rsidRDefault="002D7EC9" w:rsidP="0087772B">
      <w:pPr>
        <w:jc w:val="both"/>
      </w:pPr>
      <w:r w:rsidRPr="00322AA9">
        <w:tab/>
        <w:t>he rules over the nations.</w:t>
      </w:r>
    </w:p>
    <w:p w14:paraId="632EAA7B" w14:textId="77777777" w:rsidR="002D7EC9" w:rsidRPr="00322AA9" w:rsidRDefault="002D7EC9" w:rsidP="0087772B">
      <w:pPr>
        <w:jc w:val="both"/>
      </w:pPr>
    </w:p>
    <w:p w14:paraId="632EAA7C" w14:textId="77777777" w:rsidR="002D7EC9" w:rsidRPr="00322AA9" w:rsidRDefault="002D7EC9" w:rsidP="0087772B">
      <w:pPr>
        <w:jc w:val="both"/>
      </w:pPr>
      <w:r w:rsidRPr="00322AA9">
        <w:t>28</w:t>
      </w:r>
      <w:r w:rsidRPr="00322AA9">
        <w:tab/>
        <w:t>To him alone all who sleep in the earth bow down in worship;*</w:t>
      </w:r>
    </w:p>
    <w:p w14:paraId="632EAA7D" w14:textId="77777777" w:rsidR="002D7EC9" w:rsidRPr="00322AA9" w:rsidRDefault="002D7EC9" w:rsidP="0087772B">
      <w:pPr>
        <w:jc w:val="both"/>
      </w:pPr>
      <w:r w:rsidRPr="00322AA9">
        <w:tab/>
        <w:t>all who go down to the dust fall before him.</w:t>
      </w:r>
    </w:p>
    <w:p w14:paraId="632EAA7E" w14:textId="77777777" w:rsidR="002D7EC9" w:rsidRPr="00322AA9" w:rsidRDefault="002D7EC9" w:rsidP="0087772B">
      <w:pPr>
        <w:jc w:val="both"/>
      </w:pPr>
    </w:p>
    <w:p w14:paraId="632EAA7F" w14:textId="77777777" w:rsidR="002D7EC9" w:rsidRPr="00322AA9" w:rsidRDefault="002D7EC9" w:rsidP="0087772B">
      <w:pPr>
        <w:jc w:val="both"/>
      </w:pPr>
      <w:r w:rsidRPr="00322AA9">
        <w:t>29</w:t>
      </w:r>
      <w:r w:rsidRPr="00322AA9">
        <w:tab/>
        <w:t>My soul shall live for him;</w:t>
      </w:r>
    </w:p>
    <w:p w14:paraId="632EAA80" w14:textId="77777777" w:rsidR="002D7EC9" w:rsidRPr="00322AA9" w:rsidRDefault="002D7EC9" w:rsidP="0087772B">
      <w:pPr>
        <w:jc w:val="both"/>
      </w:pPr>
      <w:r w:rsidRPr="00322AA9">
        <w:tab/>
        <w:t>my descendants shall serve him;*</w:t>
      </w:r>
    </w:p>
    <w:p w14:paraId="632EAA81" w14:textId="77777777" w:rsidR="002D7EC9" w:rsidRPr="00322AA9" w:rsidRDefault="002D7EC9" w:rsidP="0087772B">
      <w:pPr>
        <w:jc w:val="both"/>
      </w:pPr>
      <w:r w:rsidRPr="00322AA9">
        <w:tab/>
        <w:t>they shall be known as the Lord's for ever.</w:t>
      </w:r>
    </w:p>
    <w:p w14:paraId="632EAA82" w14:textId="77777777" w:rsidR="002D7EC9" w:rsidRPr="00322AA9" w:rsidRDefault="002D7EC9" w:rsidP="0087772B">
      <w:pPr>
        <w:jc w:val="both"/>
      </w:pPr>
    </w:p>
    <w:p w14:paraId="632EAA83" w14:textId="77777777" w:rsidR="002D7EC9" w:rsidRPr="00322AA9" w:rsidRDefault="002D7EC9" w:rsidP="0087772B">
      <w:pPr>
        <w:jc w:val="both"/>
      </w:pPr>
      <w:r w:rsidRPr="00322AA9">
        <w:t>30</w:t>
      </w:r>
      <w:r w:rsidRPr="00322AA9">
        <w:tab/>
        <w:t>They shall come and make known to a people yet unborn*</w:t>
      </w:r>
    </w:p>
    <w:p w14:paraId="632EAA84" w14:textId="77777777" w:rsidR="002D7EC9" w:rsidRPr="00322AA9" w:rsidRDefault="002D7EC9" w:rsidP="0087772B">
      <w:pPr>
        <w:jc w:val="both"/>
      </w:pPr>
      <w:r w:rsidRPr="00322AA9">
        <w:tab/>
        <w:t>the saving deeds that he has done.</w:t>
      </w:r>
    </w:p>
    <w:p w14:paraId="632EAA85" w14:textId="77777777" w:rsidR="002D7EC9" w:rsidRPr="00322AA9" w:rsidRDefault="002D7EC9" w:rsidP="0087772B">
      <w:pPr>
        <w:jc w:val="both"/>
      </w:pPr>
    </w:p>
    <w:p w14:paraId="632EAA86" w14:textId="77777777" w:rsidR="002D7EC9" w:rsidRPr="00322AA9" w:rsidRDefault="002D7EC9" w:rsidP="0087772B">
      <w:pPr>
        <w:jc w:val="both"/>
        <w:rPr>
          <w:i/>
        </w:rPr>
      </w:pPr>
      <w:r w:rsidRPr="00322AA9">
        <w:rPr>
          <w:i/>
        </w:rPr>
        <w:t>Father, your tortured Son felt abandoned, and cried out in anguish from the cross, yet you delivered him. He overcame the bonds of death and rose in triumph from the grave. Do not hide your face from those who cry out to you: feed the hungry, strengthen the weak, and break the chains of the oppressed, that your people may rejoice in your saving deeds. This we ask in the name of Jesus Christ our Saviour.</w:t>
      </w:r>
    </w:p>
    <w:bookmarkStart w:id="326" w:name="_Toc364324897"/>
    <w:bookmarkStart w:id="327" w:name="_Toc364325739"/>
    <w:bookmarkStart w:id="328" w:name="_Toc364325953"/>
    <w:bookmarkStart w:id="329" w:name="_Toc364326585"/>
    <w:p w14:paraId="632EAA87"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330" w:name="_Toc521339539"/>
      <w:r w:rsidRPr="00322AA9">
        <w:rPr>
          <w:rStyle w:val="Hyperlink"/>
          <w:color w:val="auto"/>
          <w:u w:val="none"/>
        </w:rPr>
        <w:t>Psalm 23</w:t>
      </w:r>
      <w:bookmarkEnd w:id="326"/>
      <w:bookmarkEnd w:id="327"/>
      <w:bookmarkEnd w:id="328"/>
      <w:bookmarkEnd w:id="329"/>
      <w:bookmarkEnd w:id="330"/>
      <w:r w:rsidRPr="00322AA9">
        <w:rPr>
          <w:color w:val="auto"/>
        </w:rPr>
        <w:fldChar w:fldCharType="end"/>
      </w:r>
    </w:p>
    <w:p w14:paraId="632EAA88" w14:textId="77777777" w:rsidR="002D7EC9" w:rsidRPr="00322AA9" w:rsidRDefault="002D7EC9" w:rsidP="0087772B">
      <w:pPr>
        <w:jc w:val="both"/>
      </w:pPr>
    </w:p>
    <w:p w14:paraId="632EAA89" w14:textId="77777777" w:rsidR="002D7EC9" w:rsidRPr="00322AA9" w:rsidRDefault="002D7EC9" w:rsidP="0087772B">
      <w:pPr>
        <w:jc w:val="both"/>
      </w:pPr>
      <w:r w:rsidRPr="00322AA9">
        <w:t>1</w:t>
      </w:r>
      <w:r w:rsidRPr="00322AA9">
        <w:tab/>
        <w:t>The Lord is my sh</w:t>
      </w:r>
      <w:r>
        <w:t>eph</w:t>
      </w:r>
      <w:r w:rsidRPr="00322AA9">
        <w:t>erd;*</w:t>
      </w:r>
    </w:p>
    <w:p w14:paraId="632EAA8A" w14:textId="77777777" w:rsidR="002D7EC9" w:rsidRPr="00322AA9" w:rsidRDefault="002D7EC9" w:rsidP="0087772B">
      <w:pPr>
        <w:jc w:val="both"/>
      </w:pPr>
      <w:r w:rsidRPr="00322AA9">
        <w:tab/>
        <w:t>I shall not be in want.</w:t>
      </w:r>
    </w:p>
    <w:p w14:paraId="4F7D9DA9" w14:textId="77777777" w:rsidR="00AD5A5C" w:rsidRDefault="00AD5A5C" w:rsidP="0087772B">
      <w:pPr>
        <w:jc w:val="both"/>
      </w:pPr>
    </w:p>
    <w:p w14:paraId="632EAA8B" w14:textId="29A23951" w:rsidR="002D7EC9" w:rsidRPr="00322AA9" w:rsidRDefault="002D7EC9" w:rsidP="0087772B">
      <w:pPr>
        <w:jc w:val="both"/>
      </w:pPr>
      <w:r w:rsidRPr="00322AA9">
        <w:t>2</w:t>
      </w:r>
      <w:r w:rsidRPr="00322AA9">
        <w:tab/>
        <w:t>He makes me lie down in green pastures*</w:t>
      </w:r>
    </w:p>
    <w:p w14:paraId="632EAA8C" w14:textId="77777777" w:rsidR="002D7EC9" w:rsidRPr="00322AA9" w:rsidRDefault="002D7EC9" w:rsidP="0087772B">
      <w:pPr>
        <w:jc w:val="both"/>
      </w:pPr>
      <w:r w:rsidRPr="00322AA9">
        <w:tab/>
        <w:t>and leads me beside still waters.</w:t>
      </w:r>
    </w:p>
    <w:p w14:paraId="632EAA8D" w14:textId="77777777" w:rsidR="002D7EC9" w:rsidRPr="00322AA9" w:rsidRDefault="002D7EC9" w:rsidP="0087772B">
      <w:pPr>
        <w:jc w:val="both"/>
      </w:pPr>
    </w:p>
    <w:p w14:paraId="632EAA8E" w14:textId="77777777" w:rsidR="002D7EC9" w:rsidRPr="00322AA9" w:rsidRDefault="002D7EC9" w:rsidP="0087772B">
      <w:pPr>
        <w:jc w:val="both"/>
      </w:pPr>
      <w:r w:rsidRPr="00322AA9">
        <w:t>3</w:t>
      </w:r>
      <w:r w:rsidRPr="00322AA9">
        <w:tab/>
        <w:t>He revives my soul*</w:t>
      </w:r>
    </w:p>
    <w:p w14:paraId="632EAA8F" w14:textId="77777777" w:rsidR="002D7EC9" w:rsidRPr="00322AA9" w:rsidRDefault="002D7EC9" w:rsidP="0087772B">
      <w:pPr>
        <w:jc w:val="both"/>
      </w:pPr>
      <w:r w:rsidRPr="00322AA9">
        <w:tab/>
        <w:t>and guides me along right pathways for his name's sake.</w:t>
      </w:r>
    </w:p>
    <w:p w14:paraId="632EAA90" w14:textId="77777777" w:rsidR="002D7EC9" w:rsidRPr="00322AA9" w:rsidRDefault="002D7EC9" w:rsidP="0087772B">
      <w:pPr>
        <w:jc w:val="both"/>
      </w:pPr>
    </w:p>
    <w:p w14:paraId="632EAA91" w14:textId="77777777" w:rsidR="002D7EC9" w:rsidRPr="00322AA9" w:rsidRDefault="002D7EC9" w:rsidP="0087772B">
      <w:pPr>
        <w:jc w:val="both"/>
      </w:pPr>
      <w:r w:rsidRPr="00322AA9">
        <w:t>4</w:t>
      </w:r>
      <w:r w:rsidRPr="00322AA9">
        <w:tab/>
        <w:t>Though I walk through the valley of the shadow of death,</w:t>
      </w:r>
    </w:p>
    <w:p w14:paraId="632EAA92" w14:textId="77777777" w:rsidR="002D7EC9" w:rsidRPr="00322AA9" w:rsidRDefault="002D7EC9" w:rsidP="0087772B">
      <w:pPr>
        <w:jc w:val="both"/>
      </w:pPr>
      <w:r w:rsidRPr="00322AA9">
        <w:tab/>
        <w:t>I shall fear no evil;*</w:t>
      </w:r>
    </w:p>
    <w:p w14:paraId="632EAA93" w14:textId="77777777" w:rsidR="002D7EC9" w:rsidRPr="00322AA9" w:rsidRDefault="002D7EC9" w:rsidP="0087772B">
      <w:pPr>
        <w:jc w:val="both"/>
      </w:pPr>
      <w:r w:rsidRPr="00322AA9">
        <w:tab/>
        <w:t>for you are with me;</w:t>
      </w:r>
    </w:p>
    <w:p w14:paraId="632EAA94" w14:textId="77777777" w:rsidR="002D7EC9" w:rsidRPr="00322AA9" w:rsidRDefault="002D7EC9" w:rsidP="0087772B">
      <w:pPr>
        <w:jc w:val="both"/>
      </w:pPr>
      <w:r w:rsidRPr="00322AA9">
        <w:tab/>
        <w:t>your rod and your staff, they comfort me.</w:t>
      </w:r>
    </w:p>
    <w:p w14:paraId="632EAA95" w14:textId="77777777" w:rsidR="002D7EC9" w:rsidRPr="00322AA9" w:rsidRDefault="002D7EC9" w:rsidP="0087772B">
      <w:pPr>
        <w:jc w:val="both"/>
      </w:pPr>
    </w:p>
    <w:p w14:paraId="632EAA96" w14:textId="77777777" w:rsidR="002D7EC9" w:rsidRPr="00322AA9" w:rsidRDefault="002D7EC9" w:rsidP="0087772B">
      <w:pPr>
        <w:jc w:val="both"/>
      </w:pPr>
      <w:r w:rsidRPr="00322AA9">
        <w:t>5</w:t>
      </w:r>
      <w:r w:rsidRPr="00322AA9">
        <w:tab/>
        <w:t>You spread a table before me in the presence of those</w:t>
      </w:r>
    </w:p>
    <w:p w14:paraId="632EAA97" w14:textId="77777777" w:rsidR="002D7EC9" w:rsidRPr="00322AA9" w:rsidRDefault="002D7EC9" w:rsidP="0087772B">
      <w:pPr>
        <w:jc w:val="both"/>
      </w:pPr>
      <w:r w:rsidRPr="00322AA9">
        <w:tab/>
        <w:t>who trouble me;*</w:t>
      </w:r>
    </w:p>
    <w:p w14:paraId="632EAA98" w14:textId="77777777" w:rsidR="002D7EC9" w:rsidRPr="00322AA9" w:rsidRDefault="002D7EC9" w:rsidP="0087772B">
      <w:pPr>
        <w:jc w:val="both"/>
      </w:pPr>
      <w:r w:rsidRPr="00322AA9">
        <w:tab/>
        <w:t>you have anointed my head with oil,</w:t>
      </w:r>
    </w:p>
    <w:p w14:paraId="632EAA99" w14:textId="77777777" w:rsidR="002D7EC9" w:rsidRPr="00322AA9" w:rsidRDefault="002D7EC9" w:rsidP="0087772B">
      <w:pPr>
        <w:jc w:val="both"/>
      </w:pPr>
      <w:r w:rsidRPr="00322AA9">
        <w:tab/>
        <w:t>and my cup is running over .</w:t>
      </w:r>
    </w:p>
    <w:p w14:paraId="632EAA9A" w14:textId="77777777" w:rsidR="002D7EC9" w:rsidRPr="00322AA9" w:rsidRDefault="002D7EC9" w:rsidP="0087772B">
      <w:pPr>
        <w:jc w:val="both"/>
      </w:pPr>
    </w:p>
    <w:p w14:paraId="632EAA9B" w14:textId="77777777" w:rsidR="002D7EC9" w:rsidRPr="00322AA9" w:rsidRDefault="002D7EC9" w:rsidP="0087772B">
      <w:pPr>
        <w:ind w:left="720" w:hanging="720"/>
        <w:jc w:val="both"/>
      </w:pPr>
      <w:r w:rsidRPr="00322AA9">
        <w:t>6</w:t>
      </w:r>
      <w:r w:rsidRPr="00322AA9">
        <w:tab/>
        <w:t xml:space="preserve">Surely your goodness and mercy shall follow me all the  </w:t>
      </w:r>
      <w:r w:rsidRPr="00322AA9">
        <w:tab/>
        <w:t>days of my life,*and I will dwell in the house of the Lord for ever.</w:t>
      </w:r>
    </w:p>
    <w:p w14:paraId="632EAA9C" w14:textId="77777777" w:rsidR="002D7EC9" w:rsidRPr="00322AA9" w:rsidRDefault="002D7EC9" w:rsidP="0087772B">
      <w:pPr>
        <w:ind w:left="720" w:hanging="720"/>
        <w:jc w:val="both"/>
      </w:pPr>
    </w:p>
    <w:p w14:paraId="632EAA9D" w14:textId="77777777" w:rsidR="002D7EC9" w:rsidRPr="00322AA9" w:rsidRDefault="002D7EC9" w:rsidP="0087772B">
      <w:pPr>
        <w:jc w:val="both"/>
        <w:rPr>
          <w:i/>
        </w:rPr>
      </w:pPr>
      <w:r w:rsidRPr="00322AA9">
        <w:rPr>
          <w:i/>
        </w:rPr>
        <w:t>Glory to you, Jesus Christ, our good sh</w:t>
      </w:r>
      <w:r>
        <w:rPr>
          <w:i/>
        </w:rPr>
        <w:t>eph</w:t>
      </w:r>
      <w:r w:rsidRPr="00322AA9">
        <w:rPr>
          <w:i/>
        </w:rPr>
        <w:t>erd. In the waters of baptism you give us new birth, at your table you nourish us with heavenly food, and in your goodness and mercy, you guide us beyond the terrors of evil and death to your Father's home to dwell in eternal light. Glory to you for ever.</w:t>
      </w:r>
    </w:p>
    <w:bookmarkStart w:id="331" w:name="_Toc364324898"/>
    <w:bookmarkStart w:id="332" w:name="_Toc364325740"/>
    <w:bookmarkStart w:id="333" w:name="_Toc364325954"/>
    <w:bookmarkStart w:id="334" w:name="_Toc364326586"/>
    <w:p w14:paraId="632EAA9E"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335" w:name="_Toc521339540"/>
      <w:r w:rsidRPr="00322AA9">
        <w:rPr>
          <w:rStyle w:val="Hyperlink"/>
          <w:color w:val="auto"/>
          <w:u w:val="none"/>
        </w:rPr>
        <w:t>Psalm 24</w:t>
      </w:r>
      <w:bookmarkEnd w:id="331"/>
      <w:bookmarkEnd w:id="332"/>
      <w:bookmarkEnd w:id="333"/>
      <w:bookmarkEnd w:id="334"/>
      <w:bookmarkEnd w:id="335"/>
      <w:r w:rsidRPr="00322AA9">
        <w:rPr>
          <w:color w:val="auto"/>
        </w:rPr>
        <w:fldChar w:fldCharType="end"/>
      </w:r>
    </w:p>
    <w:p w14:paraId="632EAA9F" w14:textId="77777777" w:rsidR="002D7EC9" w:rsidRPr="00322AA9" w:rsidRDefault="002D7EC9" w:rsidP="0087772B">
      <w:pPr>
        <w:jc w:val="both"/>
        <w:rPr>
          <w:b/>
        </w:rPr>
      </w:pPr>
    </w:p>
    <w:p w14:paraId="632EAAA0" w14:textId="77777777" w:rsidR="002D7EC9" w:rsidRPr="00322AA9" w:rsidRDefault="002D7EC9" w:rsidP="0087772B">
      <w:pPr>
        <w:jc w:val="both"/>
      </w:pPr>
      <w:r w:rsidRPr="00322AA9">
        <w:t>1</w:t>
      </w:r>
      <w:r w:rsidRPr="00322AA9">
        <w:tab/>
        <w:t>The earth is the Lord's and all that is in it,*</w:t>
      </w:r>
    </w:p>
    <w:p w14:paraId="632EAAA1" w14:textId="77777777" w:rsidR="002D7EC9" w:rsidRPr="00322AA9" w:rsidRDefault="002D7EC9" w:rsidP="0087772B">
      <w:pPr>
        <w:jc w:val="both"/>
      </w:pPr>
      <w:r w:rsidRPr="00322AA9">
        <w:tab/>
        <w:t>the world and all who dwell therein.</w:t>
      </w:r>
    </w:p>
    <w:p w14:paraId="632EAAA2" w14:textId="77777777" w:rsidR="002D7EC9" w:rsidRPr="00322AA9" w:rsidRDefault="002D7EC9" w:rsidP="0087772B">
      <w:pPr>
        <w:jc w:val="both"/>
      </w:pPr>
    </w:p>
    <w:p w14:paraId="632EAAA3" w14:textId="77777777" w:rsidR="002D7EC9" w:rsidRPr="00322AA9" w:rsidRDefault="002D7EC9" w:rsidP="0087772B">
      <w:pPr>
        <w:jc w:val="both"/>
      </w:pPr>
      <w:r w:rsidRPr="00322AA9">
        <w:t>2</w:t>
      </w:r>
      <w:r w:rsidRPr="00322AA9">
        <w:tab/>
        <w:t>For it is he who founded it upon the seas*</w:t>
      </w:r>
    </w:p>
    <w:p w14:paraId="632EAAA4" w14:textId="77777777" w:rsidR="002D7EC9" w:rsidRPr="00322AA9" w:rsidRDefault="002D7EC9" w:rsidP="0087772B">
      <w:pPr>
        <w:jc w:val="both"/>
      </w:pPr>
      <w:r w:rsidRPr="00322AA9">
        <w:tab/>
        <w:t>and made it firm upon the rivers of the deep.</w:t>
      </w:r>
    </w:p>
    <w:p w14:paraId="632EAAA5" w14:textId="77777777" w:rsidR="002D7EC9" w:rsidRPr="00322AA9" w:rsidRDefault="002D7EC9" w:rsidP="0087772B">
      <w:pPr>
        <w:jc w:val="both"/>
      </w:pPr>
    </w:p>
    <w:p w14:paraId="632EAAA6" w14:textId="77777777" w:rsidR="002D7EC9" w:rsidRPr="00322AA9" w:rsidRDefault="002D7EC9" w:rsidP="0087772B">
      <w:pPr>
        <w:jc w:val="both"/>
      </w:pPr>
      <w:r w:rsidRPr="00322AA9">
        <w:t>3</w:t>
      </w:r>
      <w:r w:rsidRPr="00322AA9">
        <w:tab/>
        <w:t>‘Who can ascend the hill of the Lord?*</w:t>
      </w:r>
    </w:p>
    <w:p w14:paraId="632EAAA7" w14:textId="77777777" w:rsidR="002D7EC9" w:rsidRPr="00322AA9" w:rsidRDefault="002D7EC9" w:rsidP="0087772B">
      <w:pPr>
        <w:jc w:val="both"/>
      </w:pPr>
      <w:r w:rsidRPr="00322AA9">
        <w:tab/>
        <w:t>and who can stand in his holy place?’</w:t>
      </w:r>
    </w:p>
    <w:p w14:paraId="632EAAA8" w14:textId="77777777" w:rsidR="002D7EC9" w:rsidRPr="00322AA9" w:rsidRDefault="002D7EC9" w:rsidP="0087772B">
      <w:pPr>
        <w:jc w:val="both"/>
      </w:pPr>
    </w:p>
    <w:p w14:paraId="632EAAA9" w14:textId="77777777" w:rsidR="002D7EC9" w:rsidRPr="00322AA9" w:rsidRDefault="002D7EC9" w:rsidP="0087772B">
      <w:pPr>
        <w:jc w:val="both"/>
      </w:pPr>
      <w:r w:rsidRPr="00322AA9">
        <w:t>4</w:t>
      </w:r>
      <w:r w:rsidRPr="00322AA9">
        <w:tab/>
        <w:t>‘Those who have clean hands and a pure heart,*</w:t>
      </w:r>
    </w:p>
    <w:p w14:paraId="632EAAAA" w14:textId="77777777" w:rsidR="002D7EC9" w:rsidRPr="00322AA9" w:rsidRDefault="002D7EC9" w:rsidP="0087772B">
      <w:pPr>
        <w:jc w:val="both"/>
      </w:pPr>
      <w:r w:rsidRPr="00322AA9">
        <w:tab/>
        <w:t>who have not pledged themselves to falsehood,</w:t>
      </w:r>
    </w:p>
    <w:p w14:paraId="632EAAAB" w14:textId="77777777" w:rsidR="002D7EC9" w:rsidRPr="00322AA9" w:rsidRDefault="002D7EC9" w:rsidP="0087772B">
      <w:pPr>
        <w:jc w:val="both"/>
      </w:pPr>
      <w:r w:rsidRPr="00322AA9">
        <w:tab/>
        <w:t>nor sworn by what is a fraud.</w:t>
      </w:r>
    </w:p>
    <w:p w14:paraId="632EAAAC" w14:textId="77777777" w:rsidR="002D7EC9" w:rsidRPr="00322AA9" w:rsidRDefault="002D7EC9" w:rsidP="0087772B">
      <w:pPr>
        <w:jc w:val="both"/>
      </w:pPr>
    </w:p>
    <w:p w14:paraId="632EAAAD" w14:textId="77777777" w:rsidR="002D7EC9" w:rsidRPr="00322AA9" w:rsidRDefault="002D7EC9" w:rsidP="0087772B">
      <w:pPr>
        <w:jc w:val="both"/>
      </w:pPr>
      <w:r w:rsidRPr="00322AA9">
        <w:t>5</w:t>
      </w:r>
      <w:r w:rsidRPr="00322AA9">
        <w:tab/>
        <w:t>They shall receive a blessing from the Lord*</w:t>
      </w:r>
    </w:p>
    <w:p w14:paraId="632EAAAE" w14:textId="77777777" w:rsidR="002D7EC9" w:rsidRPr="00322AA9" w:rsidRDefault="002D7EC9" w:rsidP="0087772B">
      <w:pPr>
        <w:jc w:val="both"/>
      </w:pPr>
      <w:r w:rsidRPr="00322AA9">
        <w:tab/>
        <w:t>and a just reward from the God of their salvation.'’</w:t>
      </w:r>
    </w:p>
    <w:p w14:paraId="632EAAAF" w14:textId="77777777" w:rsidR="002D7EC9" w:rsidRPr="00322AA9" w:rsidRDefault="002D7EC9" w:rsidP="0087772B">
      <w:pPr>
        <w:jc w:val="both"/>
      </w:pPr>
    </w:p>
    <w:p w14:paraId="632EAAB0" w14:textId="77777777" w:rsidR="002D7EC9" w:rsidRPr="00322AA9" w:rsidRDefault="002D7EC9" w:rsidP="0087772B">
      <w:pPr>
        <w:jc w:val="both"/>
      </w:pPr>
      <w:r w:rsidRPr="00322AA9">
        <w:t>6</w:t>
      </w:r>
      <w:r w:rsidRPr="00322AA9">
        <w:tab/>
        <w:t>Such is the generation of those who seek him,*</w:t>
      </w:r>
    </w:p>
    <w:p w14:paraId="632EAAB1" w14:textId="77777777" w:rsidR="002D7EC9" w:rsidRPr="00322AA9" w:rsidRDefault="002D7EC9" w:rsidP="0087772B">
      <w:pPr>
        <w:jc w:val="both"/>
      </w:pPr>
      <w:r w:rsidRPr="00322AA9">
        <w:tab/>
        <w:t>of those who seek your face, O God of Jacob.</w:t>
      </w:r>
    </w:p>
    <w:p w14:paraId="632EAAB2" w14:textId="77777777" w:rsidR="002D7EC9" w:rsidRPr="00322AA9" w:rsidRDefault="002D7EC9" w:rsidP="0087772B">
      <w:pPr>
        <w:jc w:val="both"/>
      </w:pPr>
    </w:p>
    <w:p w14:paraId="632EAAB3" w14:textId="77777777" w:rsidR="002D7EC9" w:rsidRPr="00322AA9" w:rsidRDefault="002D7EC9" w:rsidP="0087772B">
      <w:pPr>
        <w:jc w:val="both"/>
      </w:pPr>
      <w:r w:rsidRPr="00322AA9">
        <w:t>7</w:t>
      </w:r>
      <w:r w:rsidRPr="00322AA9">
        <w:tab/>
        <w:t>Lift up your heads, O gates;</w:t>
      </w:r>
    </w:p>
    <w:p w14:paraId="632EAAB4" w14:textId="77777777" w:rsidR="002D7EC9" w:rsidRPr="00322AA9" w:rsidRDefault="002D7EC9" w:rsidP="0087772B">
      <w:pPr>
        <w:jc w:val="both"/>
      </w:pPr>
      <w:r w:rsidRPr="00322AA9">
        <w:tab/>
        <w:t>lift them high, O everlasting doors;*</w:t>
      </w:r>
    </w:p>
    <w:p w14:paraId="632EAAB5" w14:textId="77777777" w:rsidR="002D7EC9" w:rsidRPr="00322AA9" w:rsidRDefault="002D7EC9" w:rsidP="0087772B">
      <w:pPr>
        <w:jc w:val="both"/>
      </w:pPr>
      <w:r w:rsidRPr="00322AA9">
        <w:tab/>
        <w:t>and the King of glory shall come in.</w:t>
      </w:r>
    </w:p>
    <w:p w14:paraId="632EAAB6" w14:textId="77777777" w:rsidR="002D7EC9" w:rsidRPr="00322AA9" w:rsidRDefault="002D7EC9" w:rsidP="0087772B">
      <w:pPr>
        <w:jc w:val="both"/>
      </w:pPr>
    </w:p>
    <w:p w14:paraId="632EAAB7" w14:textId="77777777" w:rsidR="002D7EC9" w:rsidRPr="00322AA9" w:rsidRDefault="002D7EC9" w:rsidP="0087772B">
      <w:pPr>
        <w:jc w:val="both"/>
      </w:pPr>
      <w:r w:rsidRPr="00322AA9">
        <w:t>8</w:t>
      </w:r>
      <w:r w:rsidRPr="00322AA9">
        <w:tab/>
        <w:t>‘Who is this King of glory?’*</w:t>
      </w:r>
    </w:p>
    <w:p w14:paraId="632EAAB8" w14:textId="77777777" w:rsidR="002D7EC9" w:rsidRPr="00322AA9" w:rsidRDefault="002D7EC9" w:rsidP="0087772B">
      <w:pPr>
        <w:jc w:val="both"/>
      </w:pPr>
      <w:r w:rsidRPr="00322AA9">
        <w:tab/>
        <w:t>‘The Lord, strong and mighty,</w:t>
      </w:r>
    </w:p>
    <w:p w14:paraId="632EAAB9" w14:textId="77777777" w:rsidR="002D7EC9" w:rsidRPr="00322AA9" w:rsidRDefault="002D7EC9" w:rsidP="0087772B">
      <w:pPr>
        <w:jc w:val="both"/>
      </w:pPr>
      <w:r w:rsidRPr="00322AA9">
        <w:tab/>
        <w:t>the Lord, mighty in battle.’</w:t>
      </w:r>
    </w:p>
    <w:p w14:paraId="632EAABA" w14:textId="77777777" w:rsidR="002D7EC9" w:rsidRPr="00322AA9" w:rsidRDefault="002D7EC9" w:rsidP="0087772B">
      <w:pPr>
        <w:jc w:val="both"/>
      </w:pPr>
    </w:p>
    <w:p w14:paraId="23459FA5" w14:textId="77777777" w:rsidR="00694908" w:rsidRDefault="00694908" w:rsidP="0087772B">
      <w:pPr>
        <w:jc w:val="both"/>
      </w:pPr>
    </w:p>
    <w:p w14:paraId="410CB23B" w14:textId="77777777" w:rsidR="00694908" w:rsidRDefault="00694908" w:rsidP="0087772B">
      <w:pPr>
        <w:jc w:val="both"/>
      </w:pPr>
    </w:p>
    <w:p w14:paraId="632EAABB" w14:textId="410A3E81" w:rsidR="002D7EC9" w:rsidRPr="00322AA9" w:rsidRDefault="002D7EC9" w:rsidP="0087772B">
      <w:pPr>
        <w:jc w:val="both"/>
      </w:pPr>
      <w:r w:rsidRPr="00322AA9">
        <w:t>9</w:t>
      </w:r>
      <w:r w:rsidRPr="00322AA9">
        <w:tab/>
        <w:t>Lift up your heads, O gates;</w:t>
      </w:r>
    </w:p>
    <w:p w14:paraId="632EAABC" w14:textId="77777777" w:rsidR="002D7EC9" w:rsidRPr="00322AA9" w:rsidRDefault="002D7EC9" w:rsidP="0087772B">
      <w:pPr>
        <w:jc w:val="both"/>
      </w:pPr>
      <w:r w:rsidRPr="00322AA9">
        <w:tab/>
        <w:t>lift them high, O everlasting doors;*</w:t>
      </w:r>
    </w:p>
    <w:p w14:paraId="632EAABD" w14:textId="77777777" w:rsidR="002D7EC9" w:rsidRPr="00322AA9" w:rsidRDefault="002D7EC9" w:rsidP="0087772B">
      <w:pPr>
        <w:jc w:val="both"/>
      </w:pPr>
      <w:r w:rsidRPr="00322AA9">
        <w:tab/>
        <w:t>and the King of glory shall come in.</w:t>
      </w:r>
    </w:p>
    <w:p w14:paraId="632EAABE" w14:textId="77777777" w:rsidR="002D7EC9" w:rsidRDefault="002D7EC9" w:rsidP="0087772B">
      <w:pPr>
        <w:jc w:val="both"/>
      </w:pPr>
    </w:p>
    <w:p w14:paraId="632EAABF" w14:textId="77777777" w:rsidR="002D7EC9" w:rsidRPr="00322AA9" w:rsidRDefault="002D7EC9" w:rsidP="0087772B">
      <w:pPr>
        <w:jc w:val="both"/>
      </w:pPr>
      <w:r w:rsidRPr="00322AA9">
        <w:t>10</w:t>
      </w:r>
      <w:r w:rsidRPr="00322AA9">
        <w:tab/>
        <w:t>‘Who is he, this King of glory?’*</w:t>
      </w:r>
    </w:p>
    <w:p w14:paraId="632EAAC0" w14:textId="77777777" w:rsidR="002D7EC9" w:rsidRPr="00322AA9" w:rsidRDefault="002D7EC9" w:rsidP="0087772B">
      <w:pPr>
        <w:jc w:val="both"/>
      </w:pPr>
      <w:r w:rsidRPr="00322AA9">
        <w:tab/>
        <w:t>‘The Lord of hosts,</w:t>
      </w:r>
    </w:p>
    <w:p w14:paraId="632EAAC1" w14:textId="77777777" w:rsidR="002D7EC9" w:rsidRPr="00322AA9" w:rsidRDefault="002D7EC9" w:rsidP="0087772B">
      <w:pPr>
        <w:jc w:val="both"/>
      </w:pPr>
      <w:r w:rsidRPr="00322AA9">
        <w:tab/>
        <w:t>he is the King of glory.’</w:t>
      </w:r>
    </w:p>
    <w:p w14:paraId="632EAAC2" w14:textId="77777777" w:rsidR="002D7EC9" w:rsidRPr="00322AA9" w:rsidRDefault="002D7EC9" w:rsidP="0087772B">
      <w:pPr>
        <w:jc w:val="both"/>
        <w:rPr>
          <w:i/>
        </w:rPr>
      </w:pPr>
    </w:p>
    <w:p w14:paraId="632EAAC3" w14:textId="77777777" w:rsidR="002D7EC9" w:rsidRPr="00322AA9" w:rsidRDefault="002D7EC9" w:rsidP="0087772B">
      <w:pPr>
        <w:jc w:val="both"/>
        <w:rPr>
          <w:i/>
        </w:rPr>
      </w:pPr>
      <w:r w:rsidRPr="00322AA9">
        <w:rPr>
          <w:i/>
        </w:rPr>
        <w:t>Creator and ruler of all, open our hearts that the King of glory may enter, and bring us rejoicing to your holy mountain, where you live and reign, now and for ever.</w:t>
      </w:r>
    </w:p>
    <w:bookmarkStart w:id="336" w:name="_Toc364324899"/>
    <w:bookmarkStart w:id="337" w:name="_Toc364325741"/>
    <w:bookmarkStart w:id="338" w:name="_Toc364325955"/>
    <w:bookmarkStart w:id="339" w:name="_Toc364326587"/>
    <w:p w14:paraId="632EAAC4"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340" w:name="_Toc521339541"/>
      <w:r w:rsidRPr="00322AA9">
        <w:rPr>
          <w:rStyle w:val="Hyperlink"/>
          <w:color w:val="auto"/>
          <w:u w:val="none"/>
        </w:rPr>
        <w:t>Psalm 25</w:t>
      </w:r>
      <w:bookmarkEnd w:id="336"/>
      <w:bookmarkEnd w:id="337"/>
      <w:bookmarkEnd w:id="338"/>
      <w:bookmarkEnd w:id="339"/>
      <w:bookmarkEnd w:id="340"/>
      <w:r w:rsidRPr="00322AA9">
        <w:rPr>
          <w:color w:val="auto"/>
        </w:rPr>
        <w:fldChar w:fldCharType="end"/>
      </w:r>
    </w:p>
    <w:p w14:paraId="632EAAC5" w14:textId="77777777" w:rsidR="002D7EC9" w:rsidRPr="00322AA9" w:rsidRDefault="002D7EC9" w:rsidP="0087772B">
      <w:pPr>
        <w:jc w:val="both"/>
      </w:pPr>
    </w:p>
    <w:p w14:paraId="632EAAC6" w14:textId="77777777" w:rsidR="002D7EC9" w:rsidRPr="00322AA9" w:rsidRDefault="002D7EC9" w:rsidP="0087772B">
      <w:pPr>
        <w:jc w:val="both"/>
      </w:pPr>
      <w:r w:rsidRPr="00322AA9">
        <w:t>1</w:t>
      </w:r>
      <w:r w:rsidRPr="00322AA9">
        <w:tab/>
        <w:t>To you, O Lord, I lift up my soul;</w:t>
      </w:r>
    </w:p>
    <w:p w14:paraId="632EAAC7" w14:textId="77777777" w:rsidR="002D7EC9" w:rsidRPr="00322AA9" w:rsidRDefault="002D7EC9" w:rsidP="0087772B">
      <w:pPr>
        <w:jc w:val="both"/>
      </w:pPr>
      <w:r w:rsidRPr="00322AA9">
        <w:tab/>
        <w:t>my God, I put my trust in you;*</w:t>
      </w:r>
    </w:p>
    <w:p w14:paraId="632EAAC8" w14:textId="77777777" w:rsidR="002D7EC9" w:rsidRPr="00322AA9" w:rsidRDefault="002D7EC9" w:rsidP="0087772B">
      <w:pPr>
        <w:jc w:val="both"/>
      </w:pPr>
      <w:r w:rsidRPr="00322AA9">
        <w:tab/>
        <w:t>let me not be humiliated,</w:t>
      </w:r>
    </w:p>
    <w:p w14:paraId="632EAAC9" w14:textId="77777777" w:rsidR="002D7EC9" w:rsidRPr="00322AA9" w:rsidRDefault="002D7EC9" w:rsidP="0087772B">
      <w:pPr>
        <w:jc w:val="both"/>
      </w:pPr>
      <w:r w:rsidRPr="00322AA9">
        <w:tab/>
        <w:t>nor let my enemies triumph over me.</w:t>
      </w:r>
    </w:p>
    <w:p w14:paraId="632EAACA" w14:textId="77777777" w:rsidR="002D7EC9" w:rsidRPr="00322AA9" w:rsidRDefault="002D7EC9" w:rsidP="0087772B">
      <w:pPr>
        <w:jc w:val="both"/>
      </w:pPr>
    </w:p>
    <w:p w14:paraId="632EAACB" w14:textId="77777777" w:rsidR="002D7EC9" w:rsidRPr="00322AA9" w:rsidRDefault="002D7EC9" w:rsidP="0087772B">
      <w:pPr>
        <w:jc w:val="both"/>
      </w:pPr>
      <w:r w:rsidRPr="00322AA9">
        <w:t>2</w:t>
      </w:r>
      <w:r w:rsidRPr="00322AA9">
        <w:tab/>
        <w:t>Let none who look to you be put to shame;*</w:t>
      </w:r>
    </w:p>
    <w:p w14:paraId="632EAACC" w14:textId="77777777" w:rsidR="002D7EC9" w:rsidRPr="00322AA9" w:rsidRDefault="002D7EC9" w:rsidP="0087772B">
      <w:pPr>
        <w:jc w:val="both"/>
      </w:pPr>
      <w:r w:rsidRPr="00322AA9">
        <w:tab/>
        <w:t>let the treacherous be disappointed in their schemes.</w:t>
      </w:r>
    </w:p>
    <w:p w14:paraId="632EAACD" w14:textId="77777777" w:rsidR="002D7EC9" w:rsidRPr="00322AA9" w:rsidRDefault="002D7EC9" w:rsidP="0087772B">
      <w:pPr>
        <w:jc w:val="both"/>
      </w:pPr>
    </w:p>
    <w:p w14:paraId="632EAACE" w14:textId="77777777" w:rsidR="002D7EC9" w:rsidRPr="00322AA9" w:rsidRDefault="002D7EC9" w:rsidP="0087772B">
      <w:pPr>
        <w:jc w:val="both"/>
      </w:pPr>
      <w:r w:rsidRPr="00322AA9">
        <w:t>3</w:t>
      </w:r>
      <w:r w:rsidRPr="00322AA9">
        <w:tab/>
        <w:t>Show me your ways, O Lord,*</w:t>
      </w:r>
    </w:p>
    <w:p w14:paraId="632EAACF" w14:textId="77777777" w:rsidR="002D7EC9" w:rsidRPr="00322AA9" w:rsidRDefault="002D7EC9" w:rsidP="0087772B">
      <w:pPr>
        <w:jc w:val="both"/>
      </w:pPr>
      <w:r w:rsidRPr="00322AA9">
        <w:tab/>
        <w:t>and teach me your paths.</w:t>
      </w:r>
    </w:p>
    <w:p w14:paraId="632EAAD0" w14:textId="77777777" w:rsidR="002D7EC9" w:rsidRPr="00322AA9" w:rsidRDefault="002D7EC9" w:rsidP="0087772B">
      <w:pPr>
        <w:jc w:val="both"/>
      </w:pPr>
    </w:p>
    <w:p w14:paraId="632EAAD1" w14:textId="77777777" w:rsidR="002D7EC9" w:rsidRPr="00322AA9" w:rsidRDefault="002D7EC9" w:rsidP="0087772B">
      <w:pPr>
        <w:jc w:val="both"/>
      </w:pPr>
      <w:r w:rsidRPr="00322AA9">
        <w:t>4</w:t>
      </w:r>
      <w:r w:rsidRPr="00322AA9">
        <w:tab/>
        <w:t>Lead me in your truth and teach me,*</w:t>
      </w:r>
    </w:p>
    <w:p w14:paraId="632EAAD2" w14:textId="77777777" w:rsidR="002D7EC9" w:rsidRPr="00322AA9" w:rsidRDefault="002D7EC9" w:rsidP="0087772B">
      <w:pPr>
        <w:jc w:val="both"/>
      </w:pPr>
      <w:r w:rsidRPr="00322AA9">
        <w:tab/>
        <w:t>for you are the God of my salvation;</w:t>
      </w:r>
    </w:p>
    <w:p w14:paraId="632EAAD3" w14:textId="77777777" w:rsidR="002D7EC9" w:rsidRPr="00322AA9" w:rsidRDefault="002D7EC9" w:rsidP="0087772B">
      <w:pPr>
        <w:jc w:val="both"/>
      </w:pPr>
      <w:r w:rsidRPr="00322AA9">
        <w:tab/>
        <w:t>in you have I trusted all the day long.</w:t>
      </w:r>
    </w:p>
    <w:p w14:paraId="632EAAD4" w14:textId="77777777" w:rsidR="002D7EC9" w:rsidRPr="00322AA9" w:rsidRDefault="002D7EC9" w:rsidP="0087772B">
      <w:pPr>
        <w:jc w:val="both"/>
      </w:pPr>
    </w:p>
    <w:p w14:paraId="632EAAD5" w14:textId="77777777" w:rsidR="002D7EC9" w:rsidRPr="00322AA9" w:rsidRDefault="002D7EC9" w:rsidP="0087772B">
      <w:pPr>
        <w:jc w:val="both"/>
      </w:pPr>
      <w:r w:rsidRPr="00322AA9">
        <w:t>5</w:t>
      </w:r>
      <w:r w:rsidRPr="00322AA9">
        <w:tab/>
        <w:t>Remember, O Lord, your compassion and love,*</w:t>
      </w:r>
    </w:p>
    <w:p w14:paraId="632EAAD6" w14:textId="77777777" w:rsidR="002D7EC9" w:rsidRPr="00322AA9" w:rsidRDefault="002D7EC9" w:rsidP="0087772B">
      <w:pPr>
        <w:jc w:val="both"/>
      </w:pPr>
      <w:r w:rsidRPr="00322AA9">
        <w:tab/>
        <w:t>for they are from everlasting.</w:t>
      </w:r>
    </w:p>
    <w:p w14:paraId="632EAAD7" w14:textId="77777777" w:rsidR="002D7EC9" w:rsidRPr="00322AA9" w:rsidRDefault="002D7EC9" w:rsidP="0087772B">
      <w:pPr>
        <w:jc w:val="both"/>
      </w:pPr>
    </w:p>
    <w:p w14:paraId="632EAAD8" w14:textId="77777777" w:rsidR="002D7EC9" w:rsidRPr="00322AA9" w:rsidRDefault="002D7EC9" w:rsidP="0087772B">
      <w:pPr>
        <w:jc w:val="both"/>
      </w:pPr>
      <w:r w:rsidRPr="00322AA9">
        <w:t>6</w:t>
      </w:r>
      <w:r w:rsidRPr="00322AA9">
        <w:tab/>
        <w:t>Remember not the sins of my youth and my transgressions;*</w:t>
      </w:r>
    </w:p>
    <w:p w14:paraId="632EAAD9" w14:textId="77777777" w:rsidR="002D7EC9" w:rsidRPr="00322AA9" w:rsidRDefault="002D7EC9" w:rsidP="0087772B">
      <w:pPr>
        <w:jc w:val="both"/>
      </w:pPr>
      <w:r w:rsidRPr="00322AA9">
        <w:tab/>
        <w:t>remember me ac</w:t>
      </w:r>
      <w:r>
        <w:t>cor</w:t>
      </w:r>
      <w:r w:rsidRPr="00322AA9">
        <w:t>ding to your love</w:t>
      </w:r>
    </w:p>
    <w:p w14:paraId="632EAADA" w14:textId="77777777" w:rsidR="002D7EC9" w:rsidRPr="00322AA9" w:rsidRDefault="002D7EC9" w:rsidP="0087772B">
      <w:pPr>
        <w:jc w:val="both"/>
      </w:pPr>
      <w:r w:rsidRPr="00322AA9">
        <w:tab/>
        <w:t>and for the sake of your goodness, O Lord.</w:t>
      </w:r>
    </w:p>
    <w:p w14:paraId="632EAADB" w14:textId="77777777" w:rsidR="002D7EC9" w:rsidRDefault="002D7EC9" w:rsidP="0087772B">
      <w:pPr>
        <w:jc w:val="both"/>
      </w:pPr>
    </w:p>
    <w:p w14:paraId="632EAADC" w14:textId="77777777" w:rsidR="002D7EC9" w:rsidRPr="00322AA9" w:rsidRDefault="002D7EC9" w:rsidP="0087772B">
      <w:pPr>
        <w:jc w:val="both"/>
      </w:pPr>
      <w:r w:rsidRPr="00322AA9">
        <w:t>7</w:t>
      </w:r>
      <w:r w:rsidRPr="00322AA9">
        <w:tab/>
        <w:t>Gracious and upright is the Lord;*</w:t>
      </w:r>
    </w:p>
    <w:p w14:paraId="632EAADD" w14:textId="77777777" w:rsidR="002D7EC9" w:rsidRPr="00322AA9" w:rsidRDefault="002D7EC9" w:rsidP="0087772B">
      <w:pPr>
        <w:jc w:val="both"/>
      </w:pPr>
      <w:r w:rsidRPr="00322AA9">
        <w:tab/>
        <w:t>therefore he teaches sinners in his way.</w:t>
      </w:r>
    </w:p>
    <w:p w14:paraId="632EAADE" w14:textId="77777777" w:rsidR="002D7EC9" w:rsidRPr="00322AA9" w:rsidRDefault="002D7EC9" w:rsidP="0087772B">
      <w:pPr>
        <w:jc w:val="both"/>
      </w:pPr>
    </w:p>
    <w:p w14:paraId="632EAADF" w14:textId="77777777" w:rsidR="002D7EC9" w:rsidRPr="00322AA9" w:rsidRDefault="002D7EC9" w:rsidP="0087772B">
      <w:pPr>
        <w:jc w:val="both"/>
      </w:pPr>
      <w:r w:rsidRPr="00322AA9">
        <w:t>8</w:t>
      </w:r>
      <w:r w:rsidRPr="00322AA9">
        <w:tab/>
        <w:t>He guides the humble in doing right*</w:t>
      </w:r>
    </w:p>
    <w:p w14:paraId="632EAAE0" w14:textId="77777777" w:rsidR="002D7EC9" w:rsidRPr="00322AA9" w:rsidRDefault="002D7EC9" w:rsidP="0087772B">
      <w:pPr>
        <w:jc w:val="both"/>
      </w:pPr>
      <w:r w:rsidRPr="00322AA9">
        <w:tab/>
        <w:t>and teaches his way to the lowly.</w:t>
      </w:r>
    </w:p>
    <w:p w14:paraId="632EAAE1" w14:textId="77777777" w:rsidR="002D7EC9" w:rsidRPr="00322AA9" w:rsidRDefault="002D7EC9" w:rsidP="0087772B">
      <w:pPr>
        <w:jc w:val="both"/>
      </w:pPr>
    </w:p>
    <w:p w14:paraId="632EAAE2" w14:textId="77777777" w:rsidR="002D7EC9" w:rsidRPr="00322AA9" w:rsidRDefault="002D7EC9" w:rsidP="0087772B">
      <w:pPr>
        <w:jc w:val="both"/>
      </w:pPr>
      <w:r w:rsidRPr="00322AA9">
        <w:t>9</w:t>
      </w:r>
      <w:r w:rsidRPr="00322AA9">
        <w:tab/>
        <w:t>All the paths of the Lord are love and faithfulness*</w:t>
      </w:r>
    </w:p>
    <w:p w14:paraId="632EAAE3" w14:textId="77777777" w:rsidR="002D7EC9" w:rsidRPr="00322AA9" w:rsidRDefault="002D7EC9" w:rsidP="0087772B">
      <w:pPr>
        <w:jc w:val="both"/>
      </w:pPr>
      <w:r w:rsidRPr="00322AA9">
        <w:tab/>
        <w:t>to those who keep his covenant and his tes</w:t>
      </w:r>
      <w:r>
        <w:t>tim</w:t>
      </w:r>
      <w:r w:rsidRPr="00322AA9">
        <w:t>onies.</w:t>
      </w:r>
    </w:p>
    <w:p w14:paraId="632EAAE4" w14:textId="77777777" w:rsidR="002D7EC9" w:rsidRPr="00322AA9" w:rsidRDefault="002D7EC9" w:rsidP="0087772B">
      <w:pPr>
        <w:jc w:val="both"/>
      </w:pPr>
    </w:p>
    <w:p w14:paraId="632EAAE5" w14:textId="77777777" w:rsidR="002D7EC9" w:rsidRPr="00322AA9" w:rsidRDefault="002D7EC9" w:rsidP="0087772B">
      <w:pPr>
        <w:jc w:val="both"/>
      </w:pPr>
      <w:r w:rsidRPr="00322AA9">
        <w:t>10</w:t>
      </w:r>
      <w:r w:rsidRPr="00322AA9">
        <w:tab/>
        <w:t>For your name's sake, O Lord,*</w:t>
      </w:r>
    </w:p>
    <w:p w14:paraId="632EAAE6" w14:textId="77777777" w:rsidR="002D7EC9" w:rsidRPr="00322AA9" w:rsidRDefault="002D7EC9" w:rsidP="0087772B">
      <w:pPr>
        <w:jc w:val="both"/>
      </w:pPr>
      <w:r w:rsidRPr="00322AA9">
        <w:tab/>
        <w:t>forgive my sin, for it is great.</w:t>
      </w:r>
    </w:p>
    <w:p w14:paraId="632EAAE7" w14:textId="77777777" w:rsidR="002D7EC9" w:rsidRPr="00322AA9" w:rsidRDefault="002D7EC9" w:rsidP="0087772B">
      <w:pPr>
        <w:jc w:val="both"/>
      </w:pPr>
    </w:p>
    <w:p w14:paraId="632EAAE8" w14:textId="77777777" w:rsidR="002D7EC9" w:rsidRPr="00322AA9" w:rsidRDefault="002D7EC9" w:rsidP="0087772B">
      <w:pPr>
        <w:jc w:val="both"/>
      </w:pPr>
      <w:r w:rsidRPr="00322AA9">
        <w:t>11</w:t>
      </w:r>
      <w:r w:rsidRPr="00322AA9">
        <w:tab/>
        <w:t>Who are they who fear the Lord?*</w:t>
      </w:r>
    </w:p>
    <w:p w14:paraId="632EAAE9" w14:textId="77777777" w:rsidR="002D7EC9" w:rsidRPr="00322AA9" w:rsidRDefault="002D7EC9" w:rsidP="0087772B">
      <w:pPr>
        <w:jc w:val="both"/>
      </w:pPr>
      <w:r w:rsidRPr="00322AA9">
        <w:tab/>
        <w:t>he will teach them the way that they should choose.</w:t>
      </w:r>
    </w:p>
    <w:p w14:paraId="632EAAEA" w14:textId="77777777" w:rsidR="002D7EC9" w:rsidRPr="00322AA9" w:rsidRDefault="002D7EC9" w:rsidP="0087772B">
      <w:pPr>
        <w:jc w:val="both"/>
      </w:pPr>
    </w:p>
    <w:p w14:paraId="632EAAEB" w14:textId="77777777" w:rsidR="002D7EC9" w:rsidRPr="00322AA9" w:rsidRDefault="002D7EC9" w:rsidP="0087772B">
      <w:pPr>
        <w:jc w:val="both"/>
      </w:pPr>
      <w:r w:rsidRPr="00322AA9">
        <w:t>12</w:t>
      </w:r>
      <w:r w:rsidRPr="00322AA9">
        <w:tab/>
        <w:t>They shall dwell in prosperity,*</w:t>
      </w:r>
    </w:p>
    <w:p w14:paraId="632EAAEC" w14:textId="77777777" w:rsidR="002D7EC9" w:rsidRPr="00322AA9" w:rsidRDefault="002D7EC9" w:rsidP="0087772B">
      <w:pPr>
        <w:jc w:val="both"/>
      </w:pPr>
      <w:r w:rsidRPr="00322AA9">
        <w:tab/>
        <w:t>and their offspring shall inherit the land.</w:t>
      </w:r>
    </w:p>
    <w:p w14:paraId="632EAAED" w14:textId="77777777" w:rsidR="002D7EC9" w:rsidRPr="00322AA9" w:rsidRDefault="002D7EC9" w:rsidP="0087772B">
      <w:pPr>
        <w:jc w:val="both"/>
      </w:pPr>
    </w:p>
    <w:p w14:paraId="632EAAEE" w14:textId="77777777" w:rsidR="002D7EC9" w:rsidRPr="00322AA9" w:rsidRDefault="002D7EC9" w:rsidP="0087772B">
      <w:pPr>
        <w:jc w:val="both"/>
      </w:pPr>
      <w:r w:rsidRPr="00322AA9">
        <w:t>13</w:t>
      </w:r>
      <w:r w:rsidRPr="00322AA9">
        <w:tab/>
        <w:t>The Lord is a friend to those who fear him*</w:t>
      </w:r>
    </w:p>
    <w:p w14:paraId="632EAAEF" w14:textId="77777777" w:rsidR="002D7EC9" w:rsidRPr="00322AA9" w:rsidRDefault="002D7EC9" w:rsidP="0087772B">
      <w:pPr>
        <w:jc w:val="both"/>
      </w:pPr>
      <w:r w:rsidRPr="00322AA9">
        <w:tab/>
        <w:t>and will show them his covenant.</w:t>
      </w:r>
    </w:p>
    <w:p w14:paraId="632EAAF0" w14:textId="77777777" w:rsidR="002D7EC9" w:rsidRPr="00322AA9" w:rsidRDefault="002D7EC9" w:rsidP="0087772B">
      <w:pPr>
        <w:jc w:val="both"/>
      </w:pPr>
    </w:p>
    <w:p w14:paraId="632EAAF1" w14:textId="77777777" w:rsidR="002D7EC9" w:rsidRPr="00322AA9" w:rsidRDefault="002D7EC9" w:rsidP="0087772B">
      <w:pPr>
        <w:jc w:val="both"/>
      </w:pPr>
      <w:r w:rsidRPr="00322AA9">
        <w:t>14</w:t>
      </w:r>
      <w:r w:rsidRPr="00322AA9">
        <w:tab/>
        <w:t>My eyes are ever looking to the Lord,*</w:t>
      </w:r>
    </w:p>
    <w:p w14:paraId="632EAAF2" w14:textId="77777777" w:rsidR="002D7EC9" w:rsidRPr="00322AA9" w:rsidRDefault="002D7EC9" w:rsidP="0087772B">
      <w:pPr>
        <w:jc w:val="both"/>
      </w:pPr>
      <w:r w:rsidRPr="00322AA9">
        <w:tab/>
        <w:t>for he shall pluck my feet out of the net.</w:t>
      </w:r>
    </w:p>
    <w:p w14:paraId="632EAAF3" w14:textId="77777777" w:rsidR="002D7EC9" w:rsidRPr="00322AA9" w:rsidRDefault="002D7EC9" w:rsidP="0087772B">
      <w:pPr>
        <w:jc w:val="both"/>
      </w:pPr>
    </w:p>
    <w:p w14:paraId="632EAAF4" w14:textId="77777777" w:rsidR="002D7EC9" w:rsidRPr="00322AA9" w:rsidRDefault="002D7EC9" w:rsidP="0087772B">
      <w:pPr>
        <w:jc w:val="both"/>
      </w:pPr>
      <w:r w:rsidRPr="00322AA9">
        <w:t>15</w:t>
      </w:r>
      <w:r w:rsidRPr="00322AA9">
        <w:tab/>
        <w:t>Turn to me and have pity on me,*</w:t>
      </w:r>
    </w:p>
    <w:p w14:paraId="632EAAF5" w14:textId="77777777" w:rsidR="002D7EC9" w:rsidRPr="00322AA9" w:rsidRDefault="002D7EC9" w:rsidP="0087772B">
      <w:pPr>
        <w:jc w:val="both"/>
      </w:pPr>
      <w:r w:rsidRPr="00322AA9">
        <w:tab/>
        <w:t>for I am left alone and in misery.</w:t>
      </w:r>
    </w:p>
    <w:p w14:paraId="632EAAF6" w14:textId="77777777" w:rsidR="002D7EC9" w:rsidRPr="00322AA9" w:rsidRDefault="002D7EC9" w:rsidP="0087772B">
      <w:pPr>
        <w:jc w:val="both"/>
      </w:pPr>
    </w:p>
    <w:p w14:paraId="632EAAF7" w14:textId="77777777" w:rsidR="002D7EC9" w:rsidRPr="00322AA9" w:rsidRDefault="002D7EC9" w:rsidP="0087772B">
      <w:pPr>
        <w:jc w:val="both"/>
      </w:pPr>
      <w:r w:rsidRPr="00322AA9">
        <w:t>16</w:t>
      </w:r>
      <w:r w:rsidRPr="00322AA9">
        <w:tab/>
        <w:t>The sorrows of my heart have increased;*</w:t>
      </w:r>
    </w:p>
    <w:p w14:paraId="632EAAF8" w14:textId="77777777" w:rsidR="002D7EC9" w:rsidRPr="00322AA9" w:rsidRDefault="002D7EC9" w:rsidP="0087772B">
      <w:pPr>
        <w:jc w:val="both"/>
      </w:pPr>
      <w:r w:rsidRPr="00322AA9">
        <w:tab/>
        <w:t>bring me out of my troubles.</w:t>
      </w:r>
    </w:p>
    <w:p w14:paraId="632EAAF9" w14:textId="77777777" w:rsidR="002D7EC9" w:rsidRPr="00322AA9" w:rsidRDefault="002D7EC9" w:rsidP="0087772B">
      <w:pPr>
        <w:jc w:val="both"/>
      </w:pPr>
    </w:p>
    <w:p w14:paraId="632EAAFA" w14:textId="77777777" w:rsidR="002D7EC9" w:rsidRPr="00322AA9" w:rsidRDefault="002D7EC9" w:rsidP="0087772B">
      <w:pPr>
        <w:jc w:val="both"/>
      </w:pPr>
      <w:r w:rsidRPr="00322AA9">
        <w:t>17</w:t>
      </w:r>
      <w:r w:rsidRPr="00322AA9">
        <w:tab/>
        <w:t>Look upon my adversity and misery*</w:t>
      </w:r>
    </w:p>
    <w:p w14:paraId="632EAAFB" w14:textId="77777777" w:rsidR="002D7EC9" w:rsidRPr="00322AA9" w:rsidRDefault="002D7EC9" w:rsidP="0087772B">
      <w:pPr>
        <w:jc w:val="both"/>
      </w:pPr>
      <w:r w:rsidRPr="00322AA9">
        <w:tab/>
        <w:t>and forgive me all my sin.</w:t>
      </w:r>
    </w:p>
    <w:p w14:paraId="632EAAFC" w14:textId="77777777" w:rsidR="002D7EC9" w:rsidRDefault="002D7EC9" w:rsidP="0087772B">
      <w:pPr>
        <w:jc w:val="both"/>
      </w:pPr>
    </w:p>
    <w:p w14:paraId="632EAAFD" w14:textId="77777777" w:rsidR="002D7EC9" w:rsidRPr="00322AA9" w:rsidRDefault="002D7EC9" w:rsidP="0087772B">
      <w:pPr>
        <w:jc w:val="both"/>
      </w:pPr>
      <w:r w:rsidRPr="00322AA9">
        <w:t>18</w:t>
      </w:r>
      <w:r w:rsidRPr="00322AA9">
        <w:tab/>
        <w:t>Look upon my enemies, for they are many,*</w:t>
      </w:r>
    </w:p>
    <w:p w14:paraId="632EAAFE" w14:textId="77777777" w:rsidR="002D7EC9" w:rsidRPr="00322AA9" w:rsidRDefault="002D7EC9" w:rsidP="0087772B">
      <w:pPr>
        <w:jc w:val="both"/>
      </w:pPr>
      <w:r w:rsidRPr="00322AA9">
        <w:tab/>
        <w:t>and they bear a violent hatred against me.</w:t>
      </w:r>
    </w:p>
    <w:p w14:paraId="632EAAFF" w14:textId="77777777" w:rsidR="002D7EC9" w:rsidRPr="00322AA9" w:rsidRDefault="002D7EC9" w:rsidP="0087772B">
      <w:pPr>
        <w:jc w:val="both"/>
      </w:pPr>
    </w:p>
    <w:p w14:paraId="632EAB00" w14:textId="77777777" w:rsidR="002D7EC9" w:rsidRPr="00322AA9" w:rsidRDefault="002D7EC9" w:rsidP="0087772B">
      <w:pPr>
        <w:jc w:val="both"/>
      </w:pPr>
      <w:r w:rsidRPr="00322AA9">
        <w:t>19</w:t>
      </w:r>
      <w:r w:rsidRPr="00322AA9">
        <w:tab/>
        <w:t>Protect my life and deliver me;*</w:t>
      </w:r>
    </w:p>
    <w:p w14:paraId="632EAB01" w14:textId="77777777" w:rsidR="002D7EC9" w:rsidRPr="00322AA9" w:rsidRDefault="002D7EC9" w:rsidP="0087772B">
      <w:pPr>
        <w:jc w:val="both"/>
      </w:pPr>
      <w:r w:rsidRPr="00322AA9">
        <w:tab/>
        <w:t>let me not be put to shame, for I have trusted in you.</w:t>
      </w:r>
    </w:p>
    <w:p w14:paraId="632EAB02" w14:textId="77777777" w:rsidR="002D7EC9" w:rsidRPr="00322AA9" w:rsidRDefault="002D7EC9" w:rsidP="0087772B">
      <w:pPr>
        <w:jc w:val="both"/>
      </w:pPr>
    </w:p>
    <w:p w14:paraId="632EAB03" w14:textId="77777777" w:rsidR="002D7EC9" w:rsidRPr="00322AA9" w:rsidRDefault="002D7EC9" w:rsidP="0087772B">
      <w:pPr>
        <w:jc w:val="both"/>
      </w:pPr>
      <w:r w:rsidRPr="00322AA9">
        <w:t>20</w:t>
      </w:r>
      <w:r w:rsidRPr="00322AA9">
        <w:tab/>
        <w:t>Let integrity and uprightness preserve me,*</w:t>
      </w:r>
    </w:p>
    <w:p w14:paraId="632EAB04" w14:textId="77777777" w:rsidR="002D7EC9" w:rsidRPr="00322AA9" w:rsidRDefault="002D7EC9" w:rsidP="0087772B">
      <w:pPr>
        <w:jc w:val="both"/>
      </w:pPr>
      <w:r w:rsidRPr="00322AA9">
        <w:tab/>
        <w:t>for my hope has been in you.</w:t>
      </w:r>
    </w:p>
    <w:p w14:paraId="632EAB06" w14:textId="77777777" w:rsidR="002D7EC9" w:rsidRPr="00322AA9" w:rsidRDefault="002D7EC9" w:rsidP="0087772B">
      <w:pPr>
        <w:jc w:val="both"/>
      </w:pPr>
      <w:r w:rsidRPr="00322AA9">
        <w:t>21</w:t>
      </w:r>
      <w:r w:rsidRPr="00322AA9">
        <w:tab/>
        <w:t>Deliver Israel, O God,*</w:t>
      </w:r>
    </w:p>
    <w:p w14:paraId="632EAB07" w14:textId="77777777" w:rsidR="002D7EC9" w:rsidRPr="00322AA9" w:rsidRDefault="002D7EC9" w:rsidP="0087772B">
      <w:pPr>
        <w:jc w:val="both"/>
      </w:pPr>
      <w:r w:rsidRPr="00322AA9">
        <w:tab/>
        <w:t>out of all his troubles.</w:t>
      </w:r>
    </w:p>
    <w:p w14:paraId="632EAB08" w14:textId="77777777" w:rsidR="002D7EC9" w:rsidRPr="00322AA9" w:rsidRDefault="002D7EC9" w:rsidP="0087772B">
      <w:pPr>
        <w:jc w:val="both"/>
      </w:pPr>
    </w:p>
    <w:p w14:paraId="632EAB09" w14:textId="77777777" w:rsidR="002D7EC9" w:rsidRPr="00322AA9" w:rsidRDefault="002D7EC9" w:rsidP="0087772B">
      <w:pPr>
        <w:jc w:val="both"/>
        <w:rPr>
          <w:i/>
        </w:rPr>
      </w:pPr>
      <w:r w:rsidRPr="00322AA9">
        <w:rPr>
          <w:i/>
        </w:rPr>
        <w:t>God of compassion and love, forgive our sins, relieve our misery, satisfy our longing, and fulfil all our hopes for peace; through your Son Jesus Christ our Redeemer.</w:t>
      </w:r>
    </w:p>
    <w:bookmarkStart w:id="341" w:name="_Toc364324900"/>
    <w:bookmarkStart w:id="342" w:name="_Toc364325742"/>
    <w:bookmarkStart w:id="343" w:name="_Toc364325956"/>
    <w:bookmarkStart w:id="344" w:name="_Toc364326588"/>
    <w:p w14:paraId="632EAB0A"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345" w:name="_Toc521339542"/>
      <w:r w:rsidRPr="00322AA9">
        <w:rPr>
          <w:rStyle w:val="Hyperlink"/>
          <w:color w:val="auto"/>
          <w:u w:val="none"/>
        </w:rPr>
        <w:t>Psalm 26</w:t>
      </w:r>
      <w:bookmarkEnd w:id="341"/>
      <w:bookmarkEnd w:id="342"/>
      <w:bookmarkEnd w:id="343"/>
      <w:bookmarkEnd w:id="344"/>
      <w:bookmarkEnd w:id="345"/>
      <w:r w:rsidRPr="00322AA9">
        <w:rPr>
          <w:color w:val="auto"/>
        </w:rPr>
        <w:fldChar w:fldCharType="end"/>
      </w:r>
    </w:p>
    <w:p w14:paraId="632EAB0B" w14:textId="77777777" w:rsidR="002D7EC9" w:rsidRPr="00322AA9" w:rsidRDefault="002D7EC9" w:rsidP="0087772B">
      <w:pPr>
        <w:jc w:val="both"/>
        <w:rPr>
          <w:b/>
        </w:rPr>
      </w:pPr>
    </w:p>
    <w:p w14:paraId="632EAB0C" w14:textId="77777777" w:rsidR="002D7EC9" w:rsidRPr="00322AA9" w:rsidRDefault="002D7EC9" w:rsidP="0087772B">
      <w:pPr>
        <w:jc w:val="both"/>
      </w:pPr>
      <w:r w:rsidRPr="00322AA9">
        <w:t>1</w:t>
      </w:r>
      <w:r w:rsidRPr="00322AA9">
        <w:tab/>
        <w:t>Give judgement for me, O Lord,</w:t>
      </w:r>
    </w:p>
    <w:p w14:paraId="632EAB0D" w14:textId="77777777" w:rsidR="002D7EC9" w:rsidRPr="00322AA9" w:rsidRDefault="002D7EC9" w:rsidP="0087772B">
      <w:pPr>
        <w:jc w:val="both"/>
      </w:pPr>
      <w:r w:rsidRPr="00322AA9">
        <w:tab/>
        <w:t>for I have lived with integrity;*</w:t>
      </w:r>
    </w:p>
    <w:p w14:paraId="632EAB0E" w14:textId="77777777" w:rsidR="002D7EC9" w:rsidRPr="00322AA9" w:rsidRDefault="002D7EC9" w:rsidP="0087772B">
      <w:pPr>
        <w:jc w:val="both"/>
      </w:pPr>
      <w:r w:rsidRPr="00322AA9">
        <w:tab/>
        <w:t>I have trusted in the Lord and have not faltered.</w:t>
      </w:r>
    </w:p>
    <w:p w14:paraId="632EAB0F" w14:textId="77777777" w:rsidR="002D7EC9" w:rsidRPr="00322AA9" w:rsidRDefault="002D7EC9" w:rsidP="0087772B">
      <w:pPr>
        <w:jc w:val="both"/>
      </w:pPr>
    </w:p>
    <w:p w14:paraId="632EAB10" w14:textId="77777777" w:rsidR="002D7EC9" w:rsidRPr="00322AA9" w:rsidRDefault="002D7EC9" w:rsidP="0087772B">
      <w:pPr>
        <w:jc w:val="both"/>
      </w:pPr>
      <w:r w:rsidRPr="00322AA9">
        <w:t>2</w:t>
      </w:r>
      <w:r w:rsidRPr="00322AA9">
        <w:tab/>
        <w:t>Test me, O Lord, and try me;*</w:t>
      </w:r>
    </w:p>
    <w:p w14:paraId="632EAB11" w14:textId="77777777" w:rsidR="002D7EC9" w:rsidRPr="00322AA9" w:rsidRDefault="002D7EC9" w:rsidP="0087772B">
      <w:pPr>
        <w:jc w:val="both"/>
      </w:pPr>
      <w:r w:rsidRPr="00322AA9">
        <w:tab/>
        <w:t>examine my heart and my mind.</w:t>
      </w:r>
    </w:p>
    <w:p w14:paraId="632EAB12" w14:textId="77777777" w:rsidR="002D7EC9" w:rsidRPr="00322AA9" w:rsidRDefault="002D7EC9" w:rsidP="0087772B">
      <w:pPr>
        <w:jc w:val="both"/>
      </w:pPr>
    </w:p>
    <w:p w14:paraId="632EAB13" w14:textId="77777777" w:rsidR="002D7EC9" w:rsidRPr="00322AA9" w:rsidRDefault="002D7EC9" w:rsidP="0087772B">
      <w:pPr>
        <w:jc w:val="both"/>
      </w:pPr>
      <w:r w:rsidRPr="00322AA9">
        <w:t>3</w:t>
      </w:r>
      <w:r w:rsidRPr="00322AA9">
        <w:tab/>
        <w:t>For your love is before my eyes;*</w:t>
      </w:r>
    </w:p>
    <w:p w14:paraId="632EAB14" w14:textId="77777777" w:rsidR="002D7EC9" w:rsidRPr="00322AA9" w:rsidRDefault="002D7EC9" w:rsidP="0087772B">
      <w:pPr>
        <w:jc w:val="both"/>
      </w:pPr>
      <w:r w:rsidRPr="00322AA9">
        <w:tab/>
        <w:t>I have walked faithfully with you.</w:t>
      </w:r>
    </w:p>
    <w:p w14:paraId="632EAB15" w14:textId="77777777" w:rsidR="002D7EC9" w:rsidRPr="00322AA9" w:rsidRDefault="002D7EC9" w:rsidP="0087772B">
      <w:pPr>
        <w:jc w:val="both"/>
      </w:pPr>
    </w:p>
    <w:p w14:paraId="632EAB16" w14:textId="77777777" w:rsidR="002D7EC9" w:rsidRPr="00322AA9" w:rsidRDefault="002D7EC9" w:rsidP="0087772B">
      <w:pPr>
        <w:jc w:val="both"/>
      </w:pPr>
      <w:r w:rsidRPr="00322AA9">
        <w:t>4</w:t>
      </w:r>
      <w:r w:rsidRPr="00322AA9">
        <w:tab/>
        <w:t>I have not sat with the worthless,*</w:t>
      </w:r>
    </w:p>
    <w:p w14:paraId="632EAB17" w14:textId="77777777" w:rsidR="002D7EC9" w:rsidRPr="00322AA9" w:rsidRDefault="002D7EC9" w:rsidP="0087772B">
      <w:pPr>
        <w:jc w:val="both"/>
      </w:pPr>
      <w:r w:rsidRPr="00322AA9">
        <w:tab/>
        <w:t>nor do I consort with the deceitful.</w:t>
      </w:r>
    </w:p>
    <w:p w14:paraId="632EAB18" w14:textId="77777777" w:rsidR="002D7EC9" w:rsidRPr="00322AA9" w:rsidRDefault="002D7EC9" w:rsidP="0087772B">
      <w:pPr>
        <w:jc w:val="both"/>
      </w:pPr>
    </w:p>
    <w:p w14:paraId="632EAB19" w14:textId="77777777" w:rsidR="002D7EC9" w:rsidRPr="00322AA9" w:rsidRDefault="002D7EC9" w:rsidP="0087772B">
      <w:pPr>
        <w:jc w:val="both"/>
      </w:pPr>
      <w:r w:rsidRPr="00322AA9">
        <w:t>5</w:t>
      </w:r>
      <w:r w:rsidRPr="00322AA9">
        <w:tab/>
        <w:t>I have hated the company of evildoers;*</w:t>
      </w:r>
    </w:p>
    <w:p w14:paraId="632EAB1A" w14:textId="77777777" w:rsidR="002D7EC9" w:rsidRPr="00322AA9" w:rsidRDefault="002D7EC9" w:rsidP="0087772B">
      <w:pPr>
        <w:jc w:val="both"/>
      </w:pPr>
      <w:r w:rsidRPr="00322AA9">
        <w:tab/>
        <w:t>I will not sit down with the wicked.</w:t>
      </w:r>
    </w:p>
    <w:p w14:paraId="4E2C7E79" w14:textId="77777777" w:rsidR="00694908" w:rsidRDefault="00694908" w:rsidP="0087772B">
      <w:pPr>
        <w:jc w:val="both"/>
      </w:pPr>
    </w:p>
    <w:p w14:paraId="632EAB1B" w14:textId="7C1F0C6C" w:rsidR="002D7EC9" w:rsidRPr="00322AA9" w:rsidRDefault="002D7EC9" w:rsidP="0087772B">
      <w:pPr>
        <w:jc w:val="both"/>
      </w:pPr>
      <w:r w:rsidRPr="00322AA9">
        <w:t>6</w:t>
      </w:r>
      <w:r w:rsidRPr="00322AA9">
        <w:tab/>
        <w:t>I will wash my hands in innocence, O Lord,*</w:t>
      </w:r>
    </w:p>
    <w:p w14:paraId="632EAB1C" w14:textId="77777777" w:rsidR="002D7EC9" w:rsidRPr="00322AA9" w:rsidRDefault="002D7EC9" w:rsidP="0087772B">
      <w:pPr>
        <w:jc w:val="both"/>
      </w:pPr>
      <w:r w:rsidRPr="00322AA9">
        <w:tab/>
        <w:t>that I may go in procession round your altar,</w:t>
      </w:r>
    </w:p>
    <w:p w14:paraId="632EAB1D" w14:textId="77777777" w:rsidR="002D7EC9" w:rsidRPr="00322AA9" w:rsidRDefault="002D7EC9" w:rsidP="0087772B">
      <w:pPr>
        <w:jc w:val="both"/>
      </w:pPr>
    </w:p>
    <w:p w14:paraId="632EAB1E" w14:textId="77777777" w:rsidR="002D7EC9" w:rsidRPr="00322AA9" w:rsidRDefault="002D7EC9" w:rsidP="0087772B">
      <w:pPr>
        <w:jc w:val="both"/>
      </w:pPr>
      <w:r w:rsidRPr="00322AA9">
        <w:t>7</w:t>
      </w:r>
      <w:r w:rsidRPr="00322AA9">
        <w:tab/>
        <w:t>Singing aloud a song of thanksgiving*</w:t>
      </w:r>
    </w:p>
    <w:p w14:paraId="632EAB1F" w14:textId="77777777" w:rsidR="002D7EC9" w:rsidRPr="00322AA9" w:rsidRDefault="002D7EC9" w:rsidP="0087772B">
      <w:pPr>
        <w:jc w:val="both"/>
      </w:pPr>
      <w:r w:rsidRPr="00322AA9">
        <w:tab/>
        <w:t>and recounting all your wonderful deeds.</w:t>
      </w:r>
    </w:p>
    <w:p w14:paraId="632EAB20" w14:textId="77777777" w:rsidR="002D7EC9" w:rsidRPr="00322AA9" w:rsidRDefault="002D7EC9" w:rsidP="0087772B">
      <w:pPr>
        <w:jc w:val="both"/>
      </w:pPr>
    </w:p>
    <w:p w14:paraId="632EAB21" w14:textId="77777777" w:rsidR="002D7EC9" w:rsidRPr="00322AA9" w:rsidRDefault="002D7EC9" w:rsidP="0087772B">
      <w:pPr>
        <w:jc w:val="both"/>
      </w:pPr>
      <w:r w:rsidRPr="00322AA9">
        <w:t>8</w:t>
      </w:r>
      <w:r w:rsidRPr="00322AA9">
        <w:tab/>
        <w:t>Lord, I love the house in which you dwell*</w:t>
      </w:r>
    </w:p>
    <w:p w14:paraId="632EAB22" w14:textId="77777777" w:rsidR="002D7EC9" w:rsidRPr="00322AA9" w:rsidRDefault="002D7EC9" w:rsidP="0087772B">
      <w:pPr>
        <w:jc w:val="both"/>
      </w:pPr>
      <w:r w:rsidRPr="00322AA9">
        <w:tab/>
        <w:t>and the place where your glory abides.</w:t>
      </w:r>
    </w:p>
    <w:p w14:paraId="632EAB23" w14:textId="77777777" w:rsidR="002D7EC9" w:rsidRPr="00322AA9" w:rsidRDefault="002D7EC9" w:rsidP="0087772B">
      <w:pPr>
        <w:jc w:val="both"/>
      </w:pPr>
      <w:r w:rsidRPr="00322AA9">
        <w:t xml:space="preserve"> </w:t>
      </w:r>
    </w:p>
    <w:p w14:paraId="632EAB24" w14:textId="77777777" w:rsidR="002D7EC9" w:rsidRPr="00322AA9" w:rsidRDefault="002D7EC9" w:rsidP="0087772B">
      <w:pPr>
        <w:jc w:val="both"/>
      </w:pPr>
      <w:r w:rsidRPr="00322AA9">
        <w:t>9</w:t>
      </w:r>
      <w:r w:rsidRPr="00322AA9">
        <w:tab/>
        <w:t>Do not sweep me away with sinners,*</w:t>
      </w:r>
    </w:p>
    <w:p w14:paraId="632EAB25" w14:textId="77777777" w:rsidR="002D7EC9" w:rsidRPr="00322AA9" w:rsidRDefault="002D7EC9" w:rsidP="0087772B">
      <w:pPr>
        <w:jc w:val="both"/>
      </w:pPr>
      <w:r w:rsidRPr="00322AA9">
        <w:tab/>
        <w:t>nor my life with those who thirst for blood,</w:t>
      </w:r>
    </w:p>
    <w:p w14:paraId="632EAB26" w14:textId="77777777" w:rsidR="002D7EC9" w:rsidRPr="00322AA9" w:rsidRDefault="002D7EC9" w:rsidP="0087772B">
      <w:pPr>
        <w:jc w:val="both"/>
      </w:pPr>
    </w:p>
    <w:p w14:paraId="632EAB27" w14:textId="77777777" w:rsidR="002D7EC9" w:rsidRPr="00322AA9" w:rsidRDefault="002D7EC9" w:rsidP="0087772B">
      <w:pPr>
        <w:jc w:val="both"/>
      </w:pPr>
      <w:r w:rsidRPr="00322AA9">
        <w:t>10</w:t>
      </w:r>
      <w:r w:rsidRPr="00322AA9">
        <w:tab/>
        <w:t>Whose hands are full of evil plots,*</w:t>
      </w:r>
    </w:p>
    <w:p w14:paraId="632EAB28" w14:textId="77777777" w:rsidR="002D7EC9" w:rsidRPr="00322AA9" w:rsidRDefault="002D7EC9" w:rsidP="0087772B">
      <w:pPr>
        <w:jc w:val="both"/>
      </w:pPr>
      <w:r w:rsidRPr="00322AA9">
        <w:tab/>
        <w:t>and their right hand full of bribes.</w:t>
      </w:r>
    </w:p>
    <w:p w14:paraId="632EAB2A" w14:textId="77777777" w:rsidR="002D7EC9" w:rsidRPr="00322AA9" w:rsidRDefault="002D7EC9" w:rsidP="0087772B">
      <w:pPr>
        <w:jc w:val="both"/>
      </w:pPr>
      <w:r w:rsidRPr="00322AA9">
        <w:t>11</w:t>
      </w:r>
      <w:r w:rsidRPr="00322AA9">
        <w:tab/>
        <w:t>As for me, I will live with integrity;*</w:t>
      </w:r>
    </w:p>
    <w:p w14:paraId="632EAB2B" w14:textId="77777777" w:rsidR="002D7EC9" w:rsidRPr="00322AA9" w:rsidRDefault="002D7EC9" w:rsidP="0087772B">
      <w:pPr>
        <w:jc w:val="both"/>
      </w:pPr>
      <w:r w:rsidRPr="00322AA9">
        <w:tab/>
        <w:t>redeem me, O Lord, and have pity on me.</w:t>
      </w:r>
    </w:p>
    <w:p w14:paraId="632EAB2C" w14:textId="77777777" w:rsidR="002D7EC9" w:rsidRPr="00322AA9" w:rsidRDefault="002D7EC9" w:rsidP="0087772B">
      <w:pPr>
        <w:jc w:val="both"/>
      </w:pPr>
    </w:p>
    <w:p w14:paraId="632EAB2D" w14:textId="77777777" w:rsidR="002D7EC9" w:rsidRPr="00322AA9" w:rsidRDefault="002D7EC9" w:rsidP="0087772B">
      <w:pPr>
        <w:jc w:val="both"/>
      </w:pPr>
      <w:r w:rsidRPr="00322AA9">
        <w:t>12</w:t>
      </w:r>
      <w:r w:rsidRPr="00322AA9">
        <w:tab/>
        <w:t>My foot stands on level ground;*</w:t>
      </w:r>
    </w:p>
    <w:p w14:paraId="632EAB2E" w14:textId="77777777" w:rsidR="002D7EC9" w:rsidRPr="00322AA9" w:rsidRDefault="002D7EC9" w:rsidP="0087772B">
      <w:pPr>
        <w:jc w:val="both"/>
      </w:pPr>
      <w:r w:rsidRPr="00322AA9">
        <w:tab/>
        <w:t>in the full assembly I will bless the Lord.</w:t>
      </w:r>
    </w:p>
    <w:p w14:paraId="632EAB2F" w14:textId="77777777" w:rsidR="002D7EC9" w:rsidRPr="00322AA9" w:rsidRDefault="002D7EC9" w:rsidP="0087772B">
      <w:pPr>
        <w:jc w:val="both"/>
        <w:rPr>
          <w:i/>
        </w:rPr>
      </w:pPr>
    </w:p>
    <w:p w14:paraId="632EAB30" w14:textId="77777777" w:rsidR="002D7EC9" w:rsidRPr="00322AA9" w:rsidRDefault="002D7EC9" w:rsidP="0087772B">
      <w:pPr>
        <w:jc w:val="both"/>
        <w:rPr>
          <w:i/>
        </w:rPr>
      </w:pPr>
      <w:r w:rsidRPr="00322AA9">
        <w:rPr>
          <w:i/>
        </w:rPr>
        <w:t>God of love and mercy, give us clean hands and pure hearts, that we may walk in innocence and come to your eternal dwelling, to praise you in the company of your saints for ever.</w:t>
      </w:r>
    </w:p>
    <w:bookmarkStart w:id="346" w:name="_Toc364324901"/>
    <w:bookmarkStart w:id="347" w:name="_Toc364325743"/>
    <w:bookmarkStart w:id="348" w:name="_Toc364325957"/>
    <w:bookmarkStart w:id="349" w:name="_Toc364326589"/>
    <w:p w14:paraId="632EAB31" w14:textId="77777777" w:rsidR="002D7EC9" w:rsidRPr="00322AA9" w:rsidRDefault="002D7EC9" w:rsidP="0087772B">
      <w:pPr>
        <w:pStyle w:val="Heading2"/>
        <w:rPr>
          <w:color w:val="auto"/>
        </w:rPr>
      </w:pPr>
      <w:r>
        <w:rPr>
          <w:rStyle w:val="Hyperlink"/>
          <w:color w:val="auto"/>
          <w:u w:val="none"/>
        </w:rPr>
        <w:fldChar w:fldCharType="begin"/>
      </w:r>
      <w:r>
        <w:rPr>
          <w:rStyle w:val="Hyperlink"/>
          <w:color w:val="auto"/>
          <w:u w:val="none"/>
        </w:rPr>
        <w:instrText xml:space="preserve"> HYPERLINK \l "_Table_of_Contents" </w:instrText>
      </w:r>
      <w:r>
        <w:rPr>
          <w:rStyle w:val="Hyperlink"/>
          <w:color w:val="auto"/>
          <w:u w:val="none"/>
        </w:rPr>
        <w:fldChar w:fldCharType="separate"/>
      </w:r>
      <w:bookmarkStart w:id="350" w:name="_Toc521339543"/>
      <w:r w:rsidRPr="00322AA9">
        <w:rPr>
          <w:rStyle w:val="Hyperlink"/>
          <w:color w:val="auto"/>
          <w:u w:val="none"/>
        </w:rPr>
        <w:t>Psalm 27</w:t>
      </w:r>
      <w:bookmarkEnd w:id="346"/>
      <w:bookmarkEnd w:id="347"/>
      <w:bookmarkEnd w:id="348"/>
      <w:bookmarkEnd w:id="349"/>
      <w:bookmarkEnd w:id="350"/>
      <w:r>
        <w:rPr>
          <w:rStyle w:val="Hyperlink"/>
          <w:color w:val="auto"/>
          <w:u w:val="none"/>
        </w:rPr>
        <w:fldChar w:fldCharType="end"/>
      </w:r>
    </w:p>
    <w:p w14:paraId="632EAB32" w14:textId="77777777" w:rsidR="002D7EC9" w:rsidRPr="00322AA9" w:rsidRDefault="002D7EC9" w:rsidP="0087772B">
      <w:pPr>
        <w:jc w:val="both"/>
        <w:rPr>
          <w:b/>
        </w:rPr>
      </w:pPr>
    </w:p>
    <w:p w14:paraId="632EAB33" w14:textId="77777777" w:rsidR="002D7EC9" w:rsidRPr="00322AA9" w:rsidRDefault="002D7EC9" w:rsidP="0087772B">
      <w:pPr>
        <w:jc w:val="both"/>
      </w:pPr>
      <w:r w:rsidRPr="00322AA9">
        <w:t>1</w:t>
      </w:r>
      <w:r w:rsidRPr="00322AA9">
        <w:tab/>
        <w:t>The Lord is my light and my salvation; whom then shall I fear?*</w:t>
      </w:r>
    </w:p>
    <w:p w14:paraId="632EAB34" w14:textId="77777777" w:rsidR="002D7EC9" w:rsidRPr="00322AA9" w:rsidRDefault="002D7EC9" w:rsidP="0087772B">
      <w:pPr>
        <w:jc w:val="both"/>
      </w:pPr>
      <w:r w:rsidRPr="00322AA9">
        <w:tab/>
        <w:t>the Lord is the strength of my life; of whom then shall I be afraid?</w:t>
      </w:r>
    </w:p>
    <w:p w14:paraId="632EAB35" w14:textId="77777777" w:rsidR="002D7EC9" w:rsidRPr="00322AA9" w:rsidRDefault="002D7EC9" w:rsidP="0087772B">
      <w:pPr>
        <w:jc w:val="both"/>
      </w:pPr>
    </w:p>
    <w:p w14:paraId="632EAB36" w14:textId="77777777" w:rsidR="002D7EC9" w:rsidRPr="00322AA9" w:rsidRDefault="002D7EC9" w:rsidP="0087772B">
      <w:pPr>
        <w:jc w:val="both"/>
      </w:pPr>
      <w:r w:rsidRPr="00322AA9">
        <w:t>2</w:t>
      </w:r>
      <w:r w:rsidRPr="00322AA9">
        <w:tab/>
        <w:t>When evildoers came upon me to eat up my flesh,*</w:t>
      </w:r>
    </w:p>
    <w:p w14:paraId="632EAB37" w14:textId="77777777" w:rsidR="002D7EC9" w:rsidRPr="00322AA9" w:rsidRDefault="002D7EC9" w:rsidP="0087772B">
      <w:pPr>
        <w:jc w:val="both"/>
      </w:pPr>
      <w:r w:rsidRPr="00322AA9">
        <w:tab/>
        <w:t>it was they, my foes and my adversaries, who</w:t>
      </w:r>
    </w:p>
    <w:p w14:paraId="632EAB38" w14:textId="77777777" w:rsidR="002D7EC9" w:rsidRPr="00322AA9" w:rsidRDefault="002D7EC9" w:rsidP="0087772B">
      <w:pPr>
        <w:jc w:val="both"/>
      </w:pPr>
      <w:r w:rsidRPr="00322AA9">
        <w:tab/>
        <w:t>stumbled and fell.</w:t>
      </w:r>
    </w:p>
    <w:p w14:paraId="632EAB39" w14:textId="77777777" w:rsidR="002D7EC9" w:rsidRPr="00322AA9" w:rsidRDefault="002D7EC9" w:rsidP="0087772B">
      <w:pPr>
        <w:jc w:val="both"/>
      </w:pPr>
    </w:p>
    <w:p w14:paraId="632EAB3A" w14:textId="77777777" w:rsidR="002D7EC9" w:rsidRPr="00322AA9" w:rsidRDefault="002D7EC9" w:rsidP="0087772B">
      <w:pPr>
        <w:jc w:val="both"/>
      </w:pPr>
      <w:r w:rsidRPr="00322AA9">
        <w:t>3</w:t>
      </w:r>
      <w:r w:rsidRPr="00322AA9">
        <w:tab/>
        <w:t>Though an army should encamp against me,*</w:t>
      </w:r>
    </w:p>
    <w:p w14:paraId="632EAB3B" w14:textId="77777777" w:rsidR="002D7EC9" w:rsidRPr="00322AA9" w:rsidRDefault="002D7EC9" w:rsidP="0087772B">
      <w:pPr>
        <w:jc w:val="both"/>
      </w:pPr>
      <w:r w:rsidRPr="00322AA9">
        <w:tab/>
        <w:t>yet my heart shall not be afraid;</w:t>
      </w:r>
    </w:p>
    <w:p w14:paraId="632EAB3C" w14:textId="77777777" w:rsidR="002D7EC9" w:rsidRPr="00322AA9" w:rsidRDefault="002D7EC9" w:rsidP="0087772B">
      <w:pPr>
        <w:jc w:val="both"/>
      </w:pPr>
    </w:p>
    <w:p w14:paraId="632EAB3D" w14:textId="77777777" w:rsidR="002D7EC9" w:rsidRPr="00322AA9" w:rsidRDefault="002D7EC9" w:rsidP="0087772B">
      <w:pPr>
        <w:jc w:val="both"/>
      </w:pPr>
      <w:r w:rsidRPr="00322AA9">
        <w:t>4</w:t>
      </w:r>
      <w:r w:rsidRPr="00322AA9">
        <w:tab/>
        <w:t>And though war should rise up against me,*</w:t>
      </w:r>
    </w:p>
    <w:p w14:paraId="632EAB3E" w14:textId="77777777" w:rsidR="002D7EC9" w:rsidRPr="00322AA9" w:rsidRDefault="002D7EC9" w:rsidP="0087772B">
      <w:pPr>
        <w:jc w:val="both"/>
      </w:pPr>
      <w:r w:rsidRPr="00322AA9">
        <w:tab/>
        <w:t>yet will I put my trust in him.</w:t>
      </w:r>
    </w:p>
    <w:p w14:paraId="10B34AB5" w14:textId="77777777" w:rsidR="00694908" w:rsidRDefault="00694908" w:rsidP="0087772B">
      <w:pPr>
        <w:jc w:val="both"/>
      </w:pPr>
    </w:p>
    <w:p w14:paraId="632EAB3F" w14:textId="7946157D" w:rsidR="002D7EC9" w:rsidRPr="00322AA9" w:rsidRDefault="002D7EC9" w:rsidP="0087772B">
      <w:pPr>
        <w:jc w:val="both"/>
      </w:pPr>
      <w:r w:rsidRPr="00322AA9">
        <w:t>5</w:t>
      </w:r>
      <w:r w:rsidRPr="00322AA9">
        <w:tab/>
        <w:t>One thing have I asked of the Lord; one thing I seek;*</w:t>
      </w:r>
    </w:p>
    <w:p w14:paraId="632EAB40" w14:textId="77777777" w:rsidR="002D7EC9" w:rsidRPr="00322AA9" w:rsidRDefault="002D7EC9" w:rsidP="0087772B">
      <w:pPr>
        <w:jc w:val="both"/>
      </w:pPr>
      <w:r w:rsidRPr="00322AA9">
        <w:tab/>
        <w:t>that I may dwell in the house of the Lord all the days of my life;</w:t>
      </w:r>
    </w:p>
    <w:p w14:paraId="632EAB41" w14:textId="77777777" w:rsidR="002D7EC9" w:rsidRPr="00322AA9" w:rsidRDefault="002D7EC9" w:rsidP="0087772B">
      <w:pPr>
        <w:jc w:val="both"/>
      </w:pPr>
    </w:p>
    <w:p w14:paraId="632EAB42" w14:textId="77777777" w:rsidR="002D7EC9" w:rsidRPr="00322AA9" w:rsidRDefault="002D7EC9" w:rsidP="0087772B">
      <w:pPr>
        <w:jc w:val="both"/>
      </w:pPr>
      <w:r w:rsidRPr="00322AA9">
        <w:t>6</w:t>
      </w:r>
      <w:r w:rsidRPr="00322AA9">
        <w:tab/>
        <w:t>To behold the fair beauty of the Lord*</w:t>
      </w:r>
    </w:p>
    <w:p w14:paraId="632EAB43" w14:textId="77777777" w:rsidR="002D7EC9" w:rsidRPr="00322AA9" w:rsidRDefault="002D7EC9" w:rsidP="0087772B">
      <w:pPr>
        <w:jc w:val="both"/>
      </w:pPr>
      <w:r w:rsidRPr="00322AA9">
        <w:tab/>
        <w:t>and to seek him in his temple.</w:t>
      </w:r>
    </w:p>
    <w:p w14:paraId="632EAB44" w14:textId="77777777" w:rsidR="002D7EC9" w:rsidRPr="00322AA9" w:rsidRDefault="002D7EC9" w:rsidP="0087772B">
      <w:pPr>
        <w:jc w:val="both"/>
      </w:pPr>
    </w:p>
    <w:p w14:paraId="632EAB45" w14:textId="77777777" w:rsidR="002D7EC9" w:rsidRPr="00322AA9" w:rsidRDefault="002D7EC9" w:rsidP="0087772B">
      <w:pPr>
        <w:jc w:val="both"/>
      </w:pPr>
      <w:r w:rsidRPr="00322AA9">
        <w:t>7</w:t>
      </w:r>
      <w:r w:rsidRPr="00322AA9">
        <w:tab/>
        <w:t>For in the day of trouble he shall keep me safe in his shelter;*</w:t>
      </w:r>
    </w:p>
    <w:p w14:paraId="632EAB46" w14:textId="77777777" w:rsidR="002D7EC9" w:rsidRPr="00322AA9" w:rsidRDefault="002D7EC9" w:rsidP="0087772B">
      <w:pPr>
        <w:jc w:val="both"/>
      </w:pPr>
      <w:r w:rsidRPr="00322AA9">
        <w:tab/>
        <w:t>he shall hide me in the secrecy of his dwelling</w:t>
      </w:r>
    </w:p>
    <w:p w14:paraId="632EAB47" w14:textId="77777777" w:rsidR="002D7EC9" w:rsidRPr="00322AA9" w:rsidRDefault="002D7EC9" w:rsidP="0087772B">
      <w:pPr>
        <w:jc w:val="both"/>
      </w:pPr>
      <w:r w:rsidRPr="00322AA9">
        <w:tab/>
        <w:t>and set me high upon a rock.</w:t>
      </w:r>
    </w:p>
    <w:p w14:paraId="632EAB48" w14:textId="77777777" w:rsidR="002D7EC9" w:rsidRPr="00322AA9" w:rsidRDefault="002D7EC9" w:rsidP="0087772B">
      <w:pPr>
        <w:jc w:val="both"/>
      </w:pPr>
      <w:r w:rsidRPr="00322AA9">
        <w:t xml:space="preserve">  </w:t>
      </w:r>
    </w:p>
    <w:p w14:paraId="632EAB49" w14:textId="77777777" w:rsidR="002D7EC9" w:rsidRPr="00322AA9" w:rsidRDefault="002D7EC9" w:rsidP="0087772B">
      <w:pPr>
        <w:jc w:val="both"/>
      </w:pPr>
      <w:r w:rsidRPr="00322AA9">
        <w:t>8</w:t>
      </w:r>
      <w:r w:rsidRPr="00322AA9">
        <w:tab/>
        <w:t>Even now he lifts up my head*</w:t>
      </w:r>
    </w:p>
    <w:p w14:paraId="632EAB4A" w14:textId="77777777" w:rsidR="002D7EC9" w:rsidRPr="00322AA9" w:rsidRDefault="002D7EC9" w:rsidP="0087772B">
      <w:pPr>
        <w:jc w:val="both"/>
      </w:pPr>
      <w:r w:rsidRPr="00322AA9">
        <w:tab/>
        <w:t>above my enemies round about me.</w:t>
      </w:r>
    </w:p>
    <w:p w14:paraId="632EAB4B" w14:textId="77777777" w:rsidR="002D7EC9" w:rsidRPr="00322AA9" w:rsidRDefault="002D7EC9" w:rsidP="0087772B">
      <w:pPr>
        <w:jc w:val="both"/>
      </w:pPr>
    </w:p>
    <w:p w14:paraId="146E5147" w14:textId="77777777" w:rsidR="00694908" w:rsidRDefault="00694908" w:rsidP="0087772B">
      <w:pPr>
        <w:jc w:val="both"/>
      </w:pPr>
    </w:p>
    <w:p w14:paraId="632EAB4C" w14:textId="4945C39E" w:rsidR="002D7EC9" w:rsidRPr="00322AA9" w:rsidRDefault="002D7EC9" w:rsidP="0087772B">
      <w:pPr>
        <w:jc w:val="both"/>
      </w:pPr>
      <w:r w:rsidRPr="00322AA9">
        <w:t>9</w:t>
      </w:r>
      <w:r w:rsidRPr="00322AA9">
        <w:tab/>
        <w:t>Therefore I will offer in his dwelling an oblation</w:t>
      </w:r>
    </w:p>
    <w:p w14:paraId="632EAB4D" w14:textId="77777777" w:rsidR="002D7EC9" w:rsidRPr="00322AA9" w:rsidRDefault="002D7EC9" w:rsidP="0087772B">
      <w:pPr>
        <w:jc w:val="both"/>
      </w:pPr>
      <w:r w:rsidRPr="00322AA9">
        <w:tab/>
        <w:t>with sounds of great gladness;*</w:t>
      </w:r>
    </w:p>
    <w:p w14:paraId="632EAB4E" w14:textId="77777777" w:rsidR="002D7EC9" w:rsidRPr="00322AA9" w:rsidRDefault="002D7EC9" w:rsidP="0087772B">
      <w:pPr>
        <w:jc w:val="both"/>
      </w:pPr>
      <w:r w:rsidRPr="00322AA9">
        <w:tab/>
        <w:t>I will sing and make music to the Lord.</w:t>
      </w:r>
    </w:p>
    <w:p w14:paraId="632EAB4F" w14:textId="77777777" w:rsidR="002D7EC9" w:rsidRPr="00322AA9" w:rsidRDefault="002D7EC9" w:rsidP="0087772B">
      <w:pPr>
        <w:jc w:val="both"/>
      </w:pPr>
    </w:p>
    <w:p w14:paraId="632EAB50" w14:textId="77777777" w:rsidR="002D7EC9" w:rsidRPr="00322AA9" w:rsidRDefault="002D7EC9" w:rsidP="0087772B">
      <w:pPr>
        <w:jc w:val="both"/>
      </w:pPr>
      <w:r w:rsidRPr="00322AA9">
        <w:t>10</w:t>
      </w:r>
      <w:r w:rsidRPr="00322AA9">
        <w:tab/>
        <w:t>Hearken to my voice, O Lord, when I call;*</w:t>
      </w:r>
    </w:p>
    <w:p w14:paraId="632EAB51" w14:textId="77777777" w:rsidR="002D7EC9" w:rsidRPr="00322AA9" w:rsidRDefault="002D7EC9" w:rsidP="0087772B">
      <w:pPr>
        <w:jc w:val="both"/>
      </w:pPr>
      <w:r w:rsidRPr="00322AA9">
        <w:tab/>
        <w:t>have mercy on me and answer me.</w:t>
      </w:r>
    </w:p>
    <w:p w14:paraId="632EAB52" w14:textId="77777777" w:rsidR="002D7EC9" w:rsidRPr="00322AA9" w:rsidRDefault="002D7EC9" w:rsidP="0087772B">
      <w:pPr>
        <w:jc w:val="both"/>
      </w:pPr>
    </w:p>
    <w:p w14:paraId="632EAB53" w14:textId="77777777" w:rsidR="002D7EC9" w:rsidRPr="00322AA9" w:rsidRDefault="002D7EC9" w:rsidP="0087772B">
      <w:pPr>
        <w:jc w:val="both"/>
      </w:pPr>
      <w:r w:rsidRPr="00322AA9">
        <w:t>11</w:t>
      </w:r>
      <w:r w:rsidRPr="00322AA9">
        <w:tab/>
        <w:t>You speak in my heart and say, ‘Seek my face.’*</w:t>
      </w:r>
    </w:p>
    <w:p w14:paraId="632EAB54" w14:textId="77777777" w:rsidR="002D7EC9" w:rsidRPr="00322AA9" w:rsidRDefault="002D7EC9" w:rsidP="0087772B">
      <w:pPr>
        <w:jc w:val="both"/>
      </w:pPr>
      <w:r w:rsidRPr="00322AA9">
        <w:tab/>
        <w:t>Your face, Lord, will I seek.</w:t>
      </w:r>
    </w:p>
    <w:p w14:paraId="632EAB55" w14:textId="77777777" w:rsidR="002D7EC9" w:rsidRPr="00322AA9" w:rsidRDefault="002D7EC9" w:rsidP="0087772B">
      <w:pPr>
        <w:jc w:val="both"/>
      </w:pPr>
    </w:p>
    <w:p w14:paraId="632EAB56" w14:textId="77777777" w:rsidR="002D7EC9" w:rsidRPr="00322AA9" w:rsidRDefault="002D7EC9" w:rsidP="0087772B">
      <w:pPr>
        <w:jc w:val="both"/>
      </w:pPr>
      <w:r w:rsidRPr="00322AA9">
        <w:t>12</w:t>
      </w:r>
      <w:r w:rsidRPr="00322AA9">
        <w:tab/>
        <w:t>Hide not your face from me,*</w:t>
      </w:r>
    </w:p>
    <w:p w14:paraId="632EAB57" w14:textId="77777777" w:rsidR="002D7EC9" w:rsidRPr="00322AA9" w:rsidRDefault="002D7EC9" w:rsidP="0087772B">
      <w:pPr>
        <w:jc w:val="both"/>
      </w:pPr>
      <w:r w:rsidRPr="00322AA9">
        <w:tab/>
        <w:t>nor turn away your servant in displeasure.</w:t>
      </w:r>
    </w:p>
    <w:p w14:paraId="632EAB58" w14:textId="77777777" w:rsidR="002D7EC9" w:rsidRPr="00322AA9" w:rsidRDefault="002D7EC9" w:rsidP="0087772B">
      <w:pPr>
        <w:jc w:val="both"/>
      </w:pPr>
    </w:p>
    <w:p w14:paraId="632EAB59" w14:textId="77777777" w:rsidR="002D7EC9" w:rsidRPr="00322AA9" w:rsidRDefault="002D7EC9" w:rsidP="0087772B">
      <w:pPr>
        <w:jc w:val="both"/>
      </w:pPr>
      <w:r w:rsidRPr="00322AA9">
        <w:t>13</w:t>
      </w:r>
      <w:r w:rsidRPr="00322AA9">
        <w:tab/>
        <w:t>You have been my helper;</w:t>
      </w:r>
    </w:p>
    <w:p w14:paraId="632EAB5A" w14:textId="77777777" w:rsidR="002D7EC9" w:rsidRPr="00322AA9" w:rsidRDefault="002D7EC9" w:rsidP="0087772B">
      <w:pPr>
        <w:jc w:val="both"/>
      </w:pPr>
      <w:r w:rsidRPr="00322AA9">
        <w:tab/>
        <w:t>cast me not away;*</w:t>
      </w:r>
    </w:p>
    <w:p w14:paraId="632EAB5B" w14:textId="77777777" w:rsidR="002D7EC9" w:rsidRPr="00322AA9" w:rsidRDefault="002D7EC9" w:rsidP="0087772B">
      <w:pPr>
        <w:jc w:val="both"/>
      </w:pPr>
      <w:r w:rsidRPr="00322AA9">
        <w:tab/>
        <w:t>do not forsake me, O God of my salvation.</w:t>
      </w:r>
    </w:p>
    <w:p w14:paraId="632EAB5C" w14:textId="77777777" w:rsidR="002D7EC9" w:rsidRPr="00322AA9" w:rsidRDefault="002D7EC9" w:rsidP="0087772B">
      <w:pPr>
        <w:jc w:val="both"/>
      </w:pPr>
    </w:p>
    <w:p w14:paraId="632EAB5D" w14:textId="77777777" w:rsidR="002D7EC9" w:rsidRPr="00322AA9" w:rsidRDefault="002D7EC9" w:rsidP="0087772B">
      <w:pPr>
        <w:jc w:val="both"/>
      </w:pPr>
      <w:r w:rsidRPr="00322AA9">
        <w:t>14</w:t>
      </w:r>
      <w:r w:rsidRPr="00322AA9">
        <w:tab/>
        <w:t>Though my father and my mother forsake me,*</w:t>
      </w:r>
    </w:p>
    <w:p w14:paraId="632EAB5E" w14:textId="77777777" w:rsidR="002D7EC9" w:rsidRPr="00322AA9" w:rsidRDefault="002D7EC9" w:rsidP="0087772B">
      <w:pPr>
        <w:jc w:val="both"/>
      </w:pPr>
      <w:r w:rsidRPr="00322AA9">
        <w:tab/>
        <w:t>the Lord will sustain me.</w:t>
      </w:r>
    </w:p>
    <w:p w14:paraId="632EAB5F" w14:textId="77777777" w:rsidR="002D7EC9" w:rsidRPr="00322AA9" w:rsidRDefault="002D7EC9" w:rsidP="0087772B">
      <w:pPr>
        <w:jc w:val="both"/>
      </w:pPr>
    </w:p>
    <w:p w14:paraId="632EAB60" w14:textId="77777777" w:rsidR="002D7EC9" w:rsidRPr="00322AA9" w:rsidRDefault="002D7EC9" w:rsidP="0087772B">
      <w:pPr>
        <w:jc w:val="both"/>
      </w:pPr>
      <w:r w:rsidRPr="00322AA9">
        <w:t>15</w:t>
      </w:r>
      <w:r w:rsidRPr="00322AA9">
        <w:tab/>
        <w:t>Show me your way, O Lord;*</w:t>
      </w:r>
    </w:p>
    <w:p w14:paraId="632EAB61" w14:textId="77777777" w:rsidR="002D7EC9" w:rsidRPr="00322AA9" w:rsidRDefault="002D7EC9" w:rsidP="0087772B">
      <w:pPr>
        <w:jc w:val="both"/>
      </w:pPr>
      <w:r w:rsidRPr="00322AA9">
        <w:tab/>
        <w:t>lead me on a level path, because of my enemies.</w:t>
      </w:r>
    </w:p>
    <w:p w14:paraId="632EAB64" w14:textId="77777777" w:rsidR="002D7EC9" w:rsidRDefault="002D7EC9" w:rsidP="0087772B">
      <w:pPr>
        <w:jc w:val="both"/>
      </w:pPr>
    </w:p>
    <w:p w14:paraId="632EAB65" w14:textId="77777777" w:rsidR="002D7EC9" w:rsidRPr="00322AA9" w:rsidRDefault="002D7EC9" w:rsidP="0087772B">
      <w:pPr>
        <w:jc w:val="both"/>
      </w:pPr>
      <w:r w:rsidRPr="00322AA9">
        <w:t>16</w:t>
      </w:r>
      <w:r w:rsidRPr="00322AA9">
        <w:tab/>
        <w:t>Deliver me not into the hand of my adversaries,*</w:t>
      </w:r>
    </w:p>
    <w:p w14:paraId="632EAB66" w14:textId="77777777" w:rsidR="002D7EC9" w:rsidRPr="00322AA9" w:rsidRDefault="002D7EC9" w:rsidP="0087772B">
      <w:pPr>
        <w:jc w:val="both"/>
      </w:pPr>
      <w:r w:rsidRPr="00322AA9">
        <w:tab/>
        <w:t>for false witnesses have risen up against me,</w:t>
      </w:r>
    </w:p>
    <w:p w14:paraId="632EAB67" w14:textId="77777777" w:rsidR="002D7EC9" w:rsidRPr="00322AA9" w:rsidRDefault="002D7EC9" w:rsidP="0087772B">
      <w:pPr>
        <w:jc w:val="both"/>
      </w:pPr>
      <w:r w:rsidRPr="00322AA9">
        <w:tab/>
        <w:t>and also those who speak malice.</w:t>
      </w:r>
    </w:p>
    <w:p w14:paraId="632EAB68" w14:textId="77777777" w:rsidR="002D7EC9" w:rsidRPr="00322AA9" w:rsidRDefault="002D7EC9" w:rsidP="0087772B">
      <w:pPr>
        <w:jc w:val="both"/>
      </w:pPr>
    </w:p>
    <w:p w14:paraId="632EAB69" w14:textId="77777777" w:rsidR="002D7EC9" w:rsidRPr="00322AA9" w:rsidRDefault="002D7EC9" w:rsidP="0087772B">
      <w:pPr>
        <w:jc w:val="both"/>
      </w:pPr>
      <w:r w:rsidRPr="00322AA9">
        <w:t>17</w:t>
      </w:r>
      <w:r w:rsidRPr="00322AA9">
        <w:tab/>
        <w:t>What if I had not believed</w:t>
      </w:r>
    </w:p>
    <w:p w14:paraId="632EAB6A" w14:textId="77777777" w:rsidR="002D7EC9" w:rsidRPr="00322AA9" w:rsidRDefault="002D7EC9" w:rsidP="0087772B">
      <w:pPr>
        <w:jc w:val="both"/>
      </w:pPr>
      <w:r w:rsidRPr="00322AA9">
        <w:tab/>
        <w:t>that I should see the goodness of the Lord*</w:t>
      </w:r>
    </w:p>
    <w:p w14:paraId="632EAB6B" w14:textId="77777777" w:rsidR="002D7EC9" w:rsidRPr="00322AA9" w:rsidRDefault="002D7EC9" w:rsidP="0087772B">
      <w:pPr>
        <w:jc w:val="both"/>
      </w:pPr>
      <w:r w:rsidRPr="00322AA9">
        <w:tab/>
        <w:t>in the land of the living!</w:t>
      </w:r>
    </w:p>
    <w:p w14:paraId="632EAB6C" w14:textId="77777777" w:rsidR="002D7EC9" w:rsidRPr="00322AA9" w:rsidRDefault="002D7EC9" w:rsidP="0087772B">
      <w:pPr>
        <w:jc w:val="both"/>
      </w:pPr>
    </w:p>
    <w:p w14:paraId="632EAB6D" w14:textId="77777777" w:rsidR="002D7EC9" w:rsidRPr="00322AA9" w:rsidRDefault="002D7EC9" w:rsidP="0087772B">
      <w:pPr>
        <w:jc w:val="both"/>
      </w:pPr>
      <w:r w:rsidRPr="00322AA9">
        <w:t>18</w:t>
      </w:r>
      <w:r w:rsidRPr="00322AA9">
        <w:tab/>
        <w:t>O tarry and await the Lord's pleasure;*</w:t>
      </w:r>
    </w:p>
    <w:p w14:paraId="632EAB6E" w14:textId="77777777" w:rsidR="002D7EC9" w:rsidRPr="00322AA9" w:rsidRDefault="002D7EC9" w:rsidP="0087772B">
      <w:pPr>
        <w:jc w:val="both"/>
      </w:pPr>
      <w:r w:rsidRPr="00322AA9">
        <w:tab/>
        <w:t>be strong, and he shall comfort your heart;</w:t>
      </w:r>
    </w:p>
    <w:p w14:paraId="632EAB6F" w14:textId="77777777" w:rsidR="002D7EC9" w:rsidRPr="00322AA9" w:rsidRDefault="002D7EC9" w:rsidP="0087772B">
      <w:pPr>
        <w:jc w:val="both"/>
      </w:pPr>
      <w:r w:rsidRPr="00322AA9">
        <w:tab/>
        <w:t>wait patiently for the Lord.</w:t>
      </w:r>
    </w:p>
    <w:p w14:paraId="632EAB70" w14:textId="77777777" w:rsidR="002D7EC9" w:rsidRPr="00322AA9" w:rsidRDefault="002D7EC9" w:rsidP="0087772B">
      <w:pPr>
        <w:jc w:val="both"/>
        <w:rPr>
          <w:i/>
        </w:rPr>
      </w:pPr>
    </w:p>
    <w:p w14:paraId="632EAB71" w14:textId="77777777" w:rsidR="002D7EC9" w:rsidRPr="00322AA9" w:rsidRDefault="002D7EC9" w:rsidP="0087772B">
      <w:pPr>
        <w:jc w:val="both"/>
        <w:rPr>
          <w:i/>
        </w:rPr>
      </w:pPr>
      <w:r w:rsidRPr="00322AA9">
        <w:rPr>
          <w:i/>
        </w:rPr>
        <w:t>Faithful God, the shelter of all who hope in you, may those who seek your face be set free from fear and distress, and come to see your goodness in the land of the living; through Jesus Christ, our Light and our Salvation .</w:t>
      </w:r>
    </w:p>
    <w:bookmarkStart w:id="351" w:name="_Toc364324902"/>
    <w:bookmarkStart w:id="352" w:name="_Toc364325744"/>
    <w:bookmarkStart w:id="353" w:name="_Toc364325958"/>
    <w:bookmarkStart w:id="354" w:name="_Toc364326590"/>
    <w:p w14:paraId="632EAB72" w14:textId="77777777" w:rsidR="002D7EC9" w:rsidRPr="00322AA9" w:rsidRDefault="002D7EC9" w:rsidP="0087772B">
      <w:pPr>
        <w:pStyle w:val="Heading2"/>
        <w:rPr>
          <w:color w:val="auto"/>
        </w:rPr>
      </w:pPr>
      <w:r>
        <w:fldChar w:fldCharType="begin"/>
      </w:r>
      <w:r>
        <w:instrText>HYPERLINK \l "_Table_of_Contents"</w:instrText>
      </w:r>
      <w:r>
        <w:fldChar w:fldCharType="separate"/>
      </w:r>
      <w:bookmarkStart w:id="355" w:name="_Toc521339544"/>
      <w:r w:rsidRPr="00322AA9">
        <w:rPr>
          <w:rStyle w:val="Hyperlink"/>
          <w:color w:val="auto"/>
          <w:u w:val="none"/>
        </w:rPr>
        <w:t>Psalm 28</w:t>
      </w:r>
      <w:bookmarkEnd w:id="351"/>
      <w:bookmarkEnd w:id="352"/>
      <w:bookmarkEnd w:id="353"/>
      <w:bookmarkEnd w:id="354"/>
      <w:bookmarkEnd w:id="355"/>
      <w:r>
        <w:fldChar w:fldCharType="end"/>
      </w:r>
    </w:p>
    <w:p w14:paraId="632EAB73" w14:textId="77777777" w:rsidR="002D7EC9" w:rsidRPr="00322AA9" w:rsidRDefault="002D7EC9" w:rsidP="0087772B">
      <w:pPr>
        <w:jc w:val="both"/>
        <w:rPr>
          <w:b/>
        </w:rPr>
      </w:pPr>
    </w:p>
    <w:p w14:paraId="632EAB74" w14:textId="77777777" w:rsidR="002D7EC9" w:rsidRPr="00322AA9" w:rsidRDefault="002D7EC9" w:rsidP="0087772B">
      <w:pPr>
        <w:jc w:val="both"/>
      </w:pPr>
      <w:r w:rsidRPr="00322AA9">
        <w:t>1</w:t>
      </w:r>
      <w:r w:rsidRPr="00322AA9">
        <w:tab/>
        <w:t>O Lord, I call to you;</w:t>
      </w:r>
    </w:p>
    <w:p w14:paraId="632EAB75" w14:textId="77777777" w:rsidR="002D7EC9" w:rsidRPr="00322AA9" w:rsidRDefault="002D7EC9" w:rsidP="0087772B">
      <w:pPr>
        <w:jc w:val="both"/>
      </w:pPr>
      <w:r w:rsidRPr="00322AA9">
        <w:tab/>
        <w:t>my rock, do not be deaf to my cry;*</w:t>
      </w:r>
    </w:p>
    <w:p w14:paraId="632EAB76" w14:textId="77777777" w:rsidR="002D7EC9" w:rsidRPr="00322AA9" w:rsidRDefault="002D7EC9" w:rsidP="0087772B">
      <w:pPr>
        <w:jc w:val="both"/>
      </w:pPr>
      <w:r w:rsidRPr="00322AA9">
        <w:tab/>
        <w:t>lest, if you do not hear me,</w:t>
      </w:r>
    </w:p>
    <w:p w14:paraId="632EAB77" w14:textId="77777777" w:rsidR="002D7EC9" w:rsidRPr="00322AA9" w:rsidRDefault="002D7EC9" w:rsidP="0087772B">
      <w:pPr>
        <w:jc w:val="both"/>
      </w:pPr>
      <w:r w:rsidRPr="00322AA9">
        <w:tab/>
        <w:t>I become like those who go down to the Pit.</w:t>
      </w:r>
    </w:p>
    <w:p w14:paraId="632EAB78" w14:textId="77777777" w:rsidR="002D7EC9" w:rsidRPr="00322AA9" w:rsidRDefault="002D7EC9" w:rsidP="0087772B">
      <w:pPr>
        <w:jc w:val="both"/>
      </w:pPr>
    </w:p>
    <w:p w14:paraId="632EAB79" w14:textId="77777777" w:rsidR="002D7EC9" w:rsidRPr="00322AA9" w:rsidRDefault="002D7EC9" w:rsidP="0087772B">
      <w:pPr>
        <w:jc w:val="both"/>
      </w:pPr>
      <w:r w:rsidRPr="00322AA9">
        <w:t>2</w:t>
      </w:r>
      <w:r w:rsidRPr="00322AA9">
        <w:tab/>
        <w:t>Hear the voice of my prayer when I cry out to you,*</w:t>
      </w:r>
    </w:p>
    <w:p w14:paraId="632EAB7A" w14:textId="77777777" w:rsidR="002D7EC9" w:rsidRPr="00322AA9" w:rsidRDefault="002D7EC9" w:rsidP="0087772B">
      <w:pPr>
        <w:jc w:val="both"/>
      </w:pPr>
      <w:r w:rsidRPr="00322AA9">
        <w:tab/>
        <w:t>when I lift up my hands to your holy of holies.</w:t>
      </w:r>
    </w:p>
    <w:p w14:paraId="632EAB7B" w14:textId="77777777" w:rsidR="002D7EC9" w:rsidRPr="00322AA9" w:rsidRDefault="002D7EC9" w:rsidP="0087772B">
      <w:pPr>
        <w:jc w:val="both"/>
      </w:pPr>
    </w:p>
    <w:p w14:paraId="632EAB7C" w14:textId="77777777" w:rsidR="002D7EC9" w:rsidRPr="00322AA9" w:rsidRDefault="002D7EC9" w:rsidP="0087772B">
      <w:pPr>
        <w:jc w:val="both"/>
      </w:pPr>
      <w:r w:rsidRPr="00322AA9">
        <w:t>3</w:t>
      </w:r>
      <w:r w:rsidRPr="00322AA9">
        <w:tab/>
        <w:t>Do not snatch me away with the wicked or with the evildoers,*</w:t>
      </w:r>
    </w:p>
    <w:p w14:paraId="632EAB7D" w14:textId="77777777" w:rsidR="002D7EC9" w:rsidRPr="00322AA9" w:rsidRDefault="002D7EC9" w:rsidP="0087772B">
      <w:pPr>
        <w:jc w:val="both"/>
      </w:pPr>
      <w:r w:rsidRPr="00322AA9">
        <w:tab/>
        <w:t>who speak peaceably with their neighbours,</w:t>
      </w:r>
    </w:p>
    <w:p w14:paraId="632EAB7E" w14:textId="77777777" w:rsidR="002D7EC9" w:rsidRPr="00322AA9" w:rsidRDefault="002D7EC9" w:rsidP="0087772B">
      <w:pPr>
        <w:jc w:val="both"/>
      </w:pPr>
      <w:r w:rsidRPr="00322AA9">
        <w:tab/>
        <w:t>while strife is in their hearts.</w:t>
      </w:r>
    </w:p>
    <w:p w14:paraId="632EAB7F" w14:textId="77777777" w:rsidR="002D7EC9" w:rsidRPr="00322AA9" w:rsidRDefault="002D7EC9" w:rsidP="0087772B">
      <w:pPr>
        <w:jc w:val="both"/>
      </w:pPr>
    </w:p>
    <w:p w14:paraId="632EAB80" w14:textId="77777777" w:rsidR="002D7EC9" w:rsidRPr="00322AA9" w:rsidRDefault="002D7EC9" w:rsidP="0087772B">
      <w:pPr>
        <w:jc w:val="both"/>
      </w:pPr>
      <w:r w:rsidRPr="00322AA9">
        <w:t>4</w:t>
      </w:r>
      <w:r w:rsidRPr="00322AA9">
        <w:tab/>
        <w:t>Repay them ac</w:t>
      </w:r>
      <w:r>
        <w:t>cording</w:t>
      </w:r>
      <w:r w:rsidRPr="00322AA9">
        <w:t xml:space="preserve"> to their deeds,*</w:t>
      </w:r>
    </w:p>
    <w:p w14:paraId="632EAB81" w14:textId="77777777" w:rsidR="002D7EC9" w:rsidRPr="00322AA9" w:rsidRDefault="002D7EC9" w:rsidP="0087772B">
      <w:pPr>
        <w:jc w:val="both"/>
      </w:pPr>
      <w:r w:rsidRPr="00322AA9">
        <w:tab/>
        <w:t>and ac</w:t>
      </w:r>
      <w:r>
        <w:t>cording</w:t>
      </w:r>
      <w:r w:rsidRPr="00322AA9">
        <w:t xml:space="preserve"> to the wickedness of their actions.</w:t>
      </w:r>
    </w:p>
    <w:p w14:paraId="632EAB82" w14:textId="77777777" w:rsidR="002D7EC9" w:rsidRPr="00322AA9" w:rsidRDefault="002D7EC9" w:rsidP="0087772B">
      <w:pPr>
        <w:jc w:val="both"/>
      </w:pPr>
    </w:p>
    <w:p w14:paraId="632EAB83" w14:textId="77777777" w:rsidR="002D7EC9" w:rsidRPr="00322AA9" w:rsidRDefault="002D7EC9" w:rsidP="0087772B">
      <w:pPr>
        <w:jc w:val="both"/>
      </w:pPr>
      <w:r w:rsidRPr="00322AA9">
        <w:t>5</w:t>
      </w:r>
      <w:r w:rsidRPr="00322AA9">
        <w:tab/>
        <w:t>Ac</w:t>
      </w:r>
      <w:r>
        <w:t>cor</w:t>
      </w:r>
      <w:r w:rsidRPr="00322AA9">
        <w:t>ding to the work of their hands repay them,*</w:t>
      </w:r>
    </w:p>
    <w:p w14:paraId="632EAB84" w14:textId="77777777" w:rsidR="002D7EC9" w:rsidRPr="00322AA9" w:rsidRDefault="002D7EC9" w:rsidP="0087772B">
      <w:pPr>
        <w:jc w:val="both"/>
      </w:pPr>
      <w:r w:rsidRPr="00322AA9">
        <w:tab/>
        <w:t>and give them their just deserts.</w:t>
      </w:r>
    </w:p>
    <w:p w14:paraId="632EAB85" w14:textId="77777777" w:rsidR="002D7EC9" w:rsidRPr="00322AA9" w:rsidRDefault="002D7EC9" w:rsidP="0087772B">
      <w:pPr>
        <w:jc w:val="both"/>
      </w:pPr>
    </w:p>
    <w:p w14:paraId="632EAB86" w14:textId="77777777" w:rsidR="002D7EC9" w:rsidRPr="00322AA9" w:rsidRDefault="002D7EC9" w:rsidP="0087772B">
      <w:pPr>
        <w:jc w:val="both"/>
      </w:pPr>
      <w:r w:rsidRPr="00322AA9">
        <w:t>6</w:t>
      </w:r>
      <w:r w:rsidRPr="00322AA9">
        <w:tab/>
        <w:t>They have no understanding of the Lord's doings,</w:t>
      </w:r>
    </w:p>
    <w:p w14:paraId="632EAB87" w14:textId="77777777" w:rsidR="002D7EC9" w:rsidRPr="00322AA9" w:rsidRDefault="002D7EC9" w:rsidP="0087772B">
      <w:pPr>
        <w:jc w:val="both"/>
      </w:pPr>
      <w:r w:rsidRPr="00322AA9">
        <w:tab/>
        <w:t>nor of the works of his hands;*</w:t>
      </w:r>
    </w:p>
    <w:p w14:paraId="632EAB88" w14:textId="77777777" w:rsidR="002D7EC9" w:rsidRPr="00322AA9" w:rsidRDefault="002D7EC9" w:rsidP="0087772B">
      <w:pPr>
        <w:jc w:val="both"/>
      </w:pPr>
      <w:r w:rsidRPr="00322AA9">
        <w:tab/>
        <w:t>therefore he will break them down and not build them up.</w:t>
      </w:r>
    </w:p>
    <w:p w14:paraId="632EAB89" w14:textId="77777777" w:rsidR="002D7EC9" w:rsidRPr="00322AA9" w:rsidRDefault="002D7EC9" w:rsidP="0087772B">
      <w:pPr>
        <w:jc w:val="both"/>
      </w:pPr>
    </w:p>
    <w:p w14:paraId="632EAB8A" w14:textId="77777777" w:rsidR="002D7EC9" w:rsidRPr="00322AA9" w:rsidRDefault="002D7EC9" w:rsidP="0087772B">
      <w:pPr>
        <w:jc w:val="both"/>
      </w:pPr>
      <w:r w:rsidRPr="00322AA9">
        <w:t>7</w:t>
      </w:r>
      <w:r w:rsidRPr="00322AA9">
        <w:tab/>
        <w:t>Blessed is the Lord!*</w:t>
      </w:r>
    </w:p>
    <w:p w14:paraId="632EAB8B" w14:textId="77777777" w:rsidR="002D7EC9" w:rsidRPr="00322AA9" w:rsidRDefault="002D7EC9" w:rsidP="0087772B">
      <w:pPr>
        <w:jc w:val="both"/>
      </w:pPr>
      <w:r w:rsidRPr="00322AA9">
        <w:tab/>
        <w:t>for he has heard the voice of my prayer.</w:t>
      </w:r>
    </w:p>
    <w:p w14:paraId="632EAB8C" w14:textId="77777777" w:rsidR="002D7EC9" w:rsidRPr="00322AA9" w:rsidRDefault="002D7EC9" w:rsidP="0087772B">
      <w:pPr>
        <w:jc w:val="both"/>
      </w:pPr>
    </w:p>
    <w:p w14:paraId="632EAB8D" w14:textId="77777777" w:rsidR="002D7EC9" w:rsidRPr="00322AA9" w:rsidRDefault="002D7EC9" w:rsidP="0087772B">
      <w:pPr>
        <w:jc w:val="both"/>
      </w:pPr>
      <w:r w:rsidRPr="00322AA9">
        <w:t>8</w:t>
      </w:r>
      <w:r w:rsidRPr="00322AA9">
        <w:tab/>
        <w:t>The Lord is my strength and my shield;*</w:t>
      </w:r>
    </w:p>
    <w:p w14:paraId="632EAB8E" w14:textId="77777777" w:rsidR="002D7EC9" w:rsidRPr="00322AA9" w:rsidRDefault="002D7EC9" w:rsidP="0087772B">
      <w:pPr>
        <w:jc w:val="both"/>
      </w:pPr>
      <w:r w:rsidRPr="00322AA9">
        <w:tab/>
        <w:t>my heart trusts in him, and I have been helped;</w:t>
      </w:r>
    </w:p>
    <w:p w14:paraId="632EAB8F" w14:textId="77777777" w:rsidR="002D7EC9" w:rsidRPr="00322AA9" w:rsidRDefault="002D7EC9" w:rsidP="0087772B">
      <w:pPr>
        <w:jc w:val="both"/>
      </w:pPr>
    </w:p>
    <w:p w14:paraId="632EAB90" w14:textId="77777777" w:rsidR="002D7EC9" w:rsidRPr="00322AA9" w:rsidRDefault="002D7EC9" w:rsidP="0087772B">
      <w:pPr>
        <w:jc w:val="both"/>
      </w:pPr>
      <w:r w:rsidRPr="00322AA9">
        <w:t>9</w:t>
      </w:r>
      <w:r w:rsidRPr="00322AA9">
        <w:tab/>
        <w:t>Therefore my heart dances for joy,*</w:t>
      </w:r>
    </w:p>
    <w:p w14:paraId="632EAB91" w14:textId="77777777" w:rsidR="002D7EC9" w:rsidRPr="00322AA9" w:rsidRDefault="002D7EC9" w:rsidP="0087772B">
      <w:pPr>
        <w:jc w:val="both"/>
      </w:pPr>
      <w:r w:rsidRPr="00322AA9">
        <w:tab/>
        <w:t>and in my song will I praise him.</w:t>
      </w:r>
    </w:p>
    <w:p w14:paraId="632EAB92" w14:textId="77777777" w:rsidR="002D7EC9" w:rsidRDefault="002D7EC9" w:rsidP="0087772B">
      <w:pPr>
        <w:jc w:val="both"/>
      </w:pPr>
    </w:p>
    <w:p w14:paraId="632EAB93" w14:textId="77777777" w:rsidR="002D7EC9" w:rsidRPr="00322AA9" w:rsidRDefault="002D7EC9" w:rsidP="0087772B">
      <w:pPr>
        <w:jc w:val="both"/>
      </w:pPr>
      <w:r w:rsidRPr="00322AA9">
        <w:t>10</w:t>
      </w:r>
      <w:r w:rsidRPr="00322AA9">
        <w:tab/>
        <w:t>The Lord is the strength of his people,*</w:t>
      </w:r>
    </w:p>
    <w:p w14:paraId="632EAB94" w14:textId="77777777" w:rsidR="002D7EC9" w:rsidRPr="00322AA9" w:rsidRDefault="002D7EC9" w:rsidP="0087772B">
      <w:pPr>
        <w:jc w:val="both"/>
      </w:pPr>
      <w:r w:rsidRPr="00322AA9">
        <w:tab/>
        <w:t>a safe refuge for his anointed.</w:t>
      </w:r>
    </w:p>
    <w:p w14:paraId="632EAB95" w14:textId="77777777" w:rsidR="002D7EC9" w:rsidRPr="00322AA9" w:rsidRDefault="002D7EC9" w:rsidP="0087772B">
      <w:pPr>
        <w:jc w:val="both"/>
      </w:pPr>
    </w:p>
    <w:p w14:paraId="632EAB96" w14:textId="77777777" w:rsidR="002D7EC9" w:rsidRPr="00322AA9" w:rsidRDefault="002D7EC9" w:rsidP="0087772B">
      <w:pPr>
        <w:jc w:val="both"/>
      </w:pPr>
      <w:r w:rsidRPr="00322AA9">
        <w:t>11</w:t>
      </w:r>
      <w:r w:rsidRPr="00322AA9">
        <w:tab/>
        <w:t>Save your people and bless your inheritance;*</w:t>
      </w:r>
    </w:p>
    <w:p w14:paraId="632EAB97" w14:textId="77777777" w:rsidR="002D7EC9" w:rsidRPr="00322AA9" w:rsidRDefault="002D7EC9" w:rsidP="0087772B">
      <w:pPr>
        <w:jc w:val="both"/>
      </w:pPr>
      <w:r w:rsidRPr="00322AA9">
        <w:tab/>
        <w:t>sh</w:t>
      </w:r>
      <w:r>
        <w:t>eph</w:t>
      </w:r>
      <w:r w:rsidRPr="00322AA9">
        <w:t>erd them and carry them for ever.</w:t>
      </w:r>
    </w:p>
    <w:p w14:paraId="632EAB99" w14:textId="77777777" w:rsidR="002D7EC9" w:rsidRPr="00322AA9" w:rsidRDefault="002D7EC9" w:rsidP="0087772B">
      <w:pPr>
        <w:jc w:val="both"/>
        <w:rPr>
          <w:i/>
        </w:rPr>
      </w:pPr>
      <w:r w:rsidRPr="00322AA9">
        <w:rPr>
          <w:i/>
        </w:rPr>
        <w:t xml:space="preserve">Blessed are you, strong </w:t>
      </w:r>
      <w:r>
        <w:rPr>
          <w:i/>
        </w:rPr>
        <w:t>sheph</w:t>
      </w:r>
      <w:r w:rsidRPr="00322AA9">
        <w:rPr>
          <w:i/>
        </w:rPr>
        <w:t>erd of your people. You hear us when we lift up our hands in prayer, and through your Son Jesus Christ you give us the promise of an eternal inheritance. Blessed are you for ever.</w:t>
      </w:r>
    </w:p>
    <w:bookmarkStart w:id="356" w:name="_Toc364324903"/>
    <w:bookmarkStart w:id="357" w:name="_Toc364325745"/>
    <w:bookmarkStart w:id="358" w:name="_Toc364325959"/>
    <w:bookmarkStart w:id="359" w:name="_Toc364326591"/>
    <w:p w14:paraId="632EAB9A"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360" w:name="_Toc521339545"/>
      <w:r w:rsidRPr="00322AA9">
        <w:rPr>
          <w:rStyle w:val="Hyperlink"/>
          <w:color w:val="auto"/>
          <w:u w:val="none"/>
        </w:rPr>
        <w:t>Psalm 29</w:t>
      </w:r>
      <w:bookmarkEnd w:id="356"/>
      <w:bookmarkEnd w:id="357"/>
      <w:bookmarkEnd w:id="358"/>
      <w:bookmarkEnd w:id="359"/>
      <w:bookmarkEnd w:id="360"/>
      <w:r w:rsidRPr="00322AA9">
        <w:rPr>
          <w:color w:val="auto"/>
        </w:rPr>
        <w:fldChar w:fldCharType="end"/>
      </w:r>
    </w:p>
    <w:p w14:paraId="632EAB9B" w14:textId="77777777" w:rsidR="002D7EC9" w:rsidRPr="00322AA9" w:rsidRDefault="002D7EC9" w:rsidP="0087772B">
      <w:pPr>
        <w:jc w:val="both"/>
        <w:rPr>
          <w:b/>
        </w:rPr>
      </w:pPr>
    </w:p>
    <w:p w14:paraId="632EAB9C" w14:textId="77777777" w:rsidR="002D7EC9" w:rsidRPr="00322AA9" w:rsidRDefault="002D7EC9" w:rsidP="0087772B">
      <w:pPr>
        <w:jc w:val="both"/>
      </w:pPr>
      <w:r w:rsidRPr="00322AA9">
        <w:t>1</w:t>
      </w:r>
      <w:r w:rsidRPr="00322AA9">
        <w:tab/>
        <w:t>Ascribe to the Lord, you gods,*</w:t>
      </w:r>
    </w:p>
    <w:p w14:paraId="632EAB9D" w14:textId="77777777" w:rsidR="002D7EC9" w:rsidRPr="00322AA9" w:rsidRDefault="002D7EC9" w:rsidP="0087772B">
      <w:pPr>
        <w:jc w:val="both"/>
      </w:pPr>
      <w:r w:rsidRPr="00322AA9">
        <w:tab/>
        <w:t>ascribe to the Lord glory and strength.</w:t>
      </w:r>
    </w:p>
    <w:p w14:paraId="632EAB9E" w14:textId="77777777" w:rsidR="002D7EC9" w:rsidRPr="00322AA9" w:rsidRDefault="002D7EC9" w:rsidP="0087772B">
      <w:pPr>
        <w:jc w:val="both"/>
      </w:pPr>
    </w:p>
    <w:p w14:paraId="632EAB9F" w14:textId="77777777" w:rsidR="002D7EC9" w:rsidRPr="00322AA9" w:rsidRDefault="002D7EC9" w:rsidP="0087772B">
      <w:pPr>
        <w:jc w:val="both"/>
      </w:pPr>
      <w:r w:rsidRPr="00322AA9">
        <w:t>2</w:t>
      </w:r>
      <w:r w:rsidRPr="00322AA9">
        <w:tab/>
        <w:t>Ascribe to the Lord the glory due his name;*</w:t>
      </w:r>
    </w:p>
    <w:p w14:paraId="632EABA0" w14:textId="77777777" w:rsidR="002D7EC9" w:rsidRPr="00322AA9" w:rsidRDefault="002D7EC9" w:rsidP="0087772B">
      <w:pPr>
        <w:jc w:val="both"/>
      </w:pPr>
      <w:r w:rsidRPr="00322AA9">
        <w:tab/>
        <w:t>worship the Lord in the beauty of holiness.</w:t>
      </w:r>
    </w:p>
    <w:p w14:paraId="632EABA1" w14:textId="77777777" w:rsidR="002D7EC9" w:rsidRPr="00322AA9" w:rsidRDefault="002D7EC9" w:rsidP="0087772B">
      <w:pPr>
        <w:jc w:val="both"/>
      </w:pPr>
    </w:p>
    <w:p w14:paraId="632EABA2" w14:textId="77777777" w:rsidR="002D7EC9" w:rsidRPr="00322AA9" w:rsidRDefault="002D7EC9" w:rsidP="0087772B">
      <w:pPr>
        <w:jc w:val="both"/>
      </w:pPr>
      <w:r w:rsidRPr="00322AA9">
        <w:t>3</w:t>
      </w:r>
      <w:r w:rsidRPr="00322AA9">
        <w:tab/>
        <w:t>The voice of the Lord is upon the waters;</w:t>
      </w:r>
    </w:p>
    <w:p w14:paraId="632EABA3" w14:textId="77777777" w:rsidR="002D7EC9" w:rsidRPr="00322AA9" w:rsidRDefault="002D7EC9" w:rsidP="0087772B">
      <w:pPr>
        <w:jc w:val="both"/>
      </w:pPr>
      <w:r w:rsidRPr="00322AA9">
        <w:tab/>
        <w:t>the God of glory thunders;*</w:t>
      </w:r>
    </w:p>
    <w:p w14:paraId="632EABA4" w14:textId="77777777" w:rsidR="002D7EC9" w:rsidRPr="00322AA9" w:rsidRDefault="002D7EC9" w:rsidP="0087772B">
      <w:pPr>
        <w:jc w:val="both"/>
      </w:pPr>
      <w:r w:rsidRPr="00322AA9">
        <w:tab/>
        <w:t>the Lord is upon the mighty waters.</w:t>
      </w:r>
    </w:p>
    <w:p w14:paraId="632EABA5" w14:textId="77777777" w:rsidR="002D7EC9" w:rsidRPr="00322AA9" w:rsidRDefault="002D7EC9" w:rsidP="0087772B">
      <w:pPr>
        <w:jc w:val="both"/>
      </w:pPr>
    </w:p>
    <w:p w14:paraId="632EABA6" w14:textId="77777777" w:rsidR="002D7EC9" w:rsidRPr="00322AA9" w:rsidRDefault="002D7EC9" w:rsidP="0087772B">
      <w:pPr>
        <w:jc w:val="both"/>
      </w:pPr>
      <w:r w:rsidRPr="00322AA9">
        <w:t>4</w:t>
      </w:r>
      <w:r w:rsidRPr="00322AA9">
        <w:tab/>
        <w:t>The voice of the Lord is a powerful voice;*</w:t>
      </w:r>
    </w:p>
    <w:p w14:paraId="632EABA7" w14:textId="77777777" w:rsidR="002D7EC9" w:rsidRPr="00322AA9" w:rsidRDefault="002D7EC9" w:rsidP="0087772B">
      <w:pPr>
        <w:jc w:val="both"/>
      </w:pPr>
      <w:r w:rsidRPr="00322AA9">
        <w:tab/>
        <w:t>the voice of the Lord is a voice of splendour.</w:t>
      </w:r>
    </w:p>
    <w:p w14:paraId="632EABA8" w14:textId="77777777" w:rsidR="002D7EC9" w:rsidRPr="00322AA9" w:rsidRDefault="002D7EC9" w:rsidP="0087772B">
      <w:pPr>
        <w:jc w:val="both"/>
      </w:pPr>
    </w:p>
    <w:p w14:paraId="632EABA9" w14:textId="77777777" w:rsidR="002D7EC9" w:rsidRPr="00322AA9" w:rsidRDefault="002D7EC9" w:rsidP="0087772B">
      <w:pPr>
        <w:jc w:val="both"/>
      </w:pPr>
      <w:r w:rsidRPr="00322AA9">
        <w:t>5</w:t>
      </w:r>
      <w:r w:rsidRPr="00322AA9">
        <w:tab/>
        <w:t>The voice of the Lord breaks the cedar trees;*</w:t>
      </w:r>
    </w:p>
    <w:p w14:paraId="632EABAA" w14:textId="77777777" w:rsidR="002D7EC9" w:rsidRPr="00322AA9" w:rsidRDefault="002D7EC9" w:rsidP="0087772B">
      <w:pPr>
        <w:jc w:val="both"/>
      </w:pPr>
      <w:r w:rsidRPr="00322AA9">
        <w:tab/>
        <w:t>the Lord breaks the cedars of Lebanon;</w:t>
      </w:r>
    </w:p>
    <w:p w14:paraId="632EABAC" w14:textId="77777777" w:rsidR="002D7EC9" w:rsidRDefault="002D7EC9" w:rsidP="0087772B">
      <w:pPr>
        <w:jc w:val="both"/>
      </w:pPr>
    </w:p>
    <w:p w14:paraId="632EABAD" w14:textId="77777777" w:rsidR="002D7EC9" w:rsidRPr="00322AA9" w:rsidRDefault="002D7EC9" w:rsidP="0087772B">
      <w:pPr>
        <w:jc w:val="both"/>
      </w:pPr>
      <w:r w:rsidRPr="00322AA9">
        <w:t>6</w:t>
      </w:r>
      <w:r w:rsidRPr="00322AA9">
        <w:tab/>
        <w:t>He makes Lebanon skip like a calf,*</w:t>
      </w:r>
    </w:p>
    <w:p w14:paraId="632EABAE" w14:textId="77777777" w:rsidR="002D7EC9" w:rsidRPr="00322AA9" w:rsidRDefault="002D7EC9" w:rsidP="0087772B">
      <w:pPr>
        <w:jc w:val="both"/>
      </w:pPr>
      <w:r w:rsidRPr="00322AA9">
        <w:tab/>
        <w:t>and Mount Hermon like a young wild ox.</w:t>
      </w:r>
    </w:p>
    <w:p w14:paraId="632EABAF" w14:textId="77777777" w:rsidR="002D7EC9" w:rsidRPr="00322AA9" w:rsidRDefault="002D7EC9" w:rsidP="0087772B">
      <w:pPr>
        <w:jc w:val="both"/>
      </w:pPr>
    </w:p>
    <w:p w14:paraId="632EABB0" w14:textId="77777777" w:rsidR="002D7EC9" w:rsidRPr="00322AA9" w:rsidRDefault="002D7EC9" w:rsidP="0087772B">
      <w:pPr>
        <w:jc w:val="both"/>
      </w:pPr>
      <w:r w:rsidRPr="00322AA9">
        <w:t>7</w:t>
      </w:r>
      <w:r w:rsidRPr="00322AA9">
        <w:tab/>
        <w:t>The voice of the Lord splits the flames of fire;</w:t>
      </w:r>
    </w:p>
    <w:p w14:paraId="632EABB1" w14:textId="77777777" w:rsidR="002D7EC9" w:rsidRPr="00322AA9" w:rsidRDefault="002D7EC9" w:rsidP="0087772B">
      <w:pPr>
        <w:jc w:val="both"/>
      </w:pPr>
      <w:r w:rsidRPr="00322AA9">
        <w:tab/>
        <w:t>the voice of the Lord shakes the wilderness;*</w:t>
      </w:r>
    </w:p>
    <w:p w14:paraId="632EABB2" w14:textId="77777777" w:rsidR="002D7EC9" w:rsidRPr="00322AA9" w:rsidRDefault="002D7EC9" w:rsidP="0087772B">
      <w:pPr>
        <w:jc w:val="both"/>
      </w:pPr>
      <w:r w:rsidRPr="00322AA9">
        <w:tab/>
        <w:t>the Lord shakes the wilderness of Kadesh.</w:t>
      </w:r>
    </w:p>
    <w:p w14:paraId="632EABB3" w14:textId="77777777" w:rsidR="002D7EC9" w:rsidRPr="00322AA9" w:rsidRDefault="002D7EC9" w:rsidP="0087772B">
      <w:pPr>
        <w:jc w:val="both"/>
      </w:pPr>
    </w:p>
    <w:p w14:paraId="632EABB4" w14:textId="77777777" w:rsidR="002D7EC9" w:rsidRPr="00322AA9" w:rsidRDefault="002D7EC9" w:rsidP="0087772B">
      <w:pPr>
        <w:jc w:val="both"/>
      </w:pPr>
      <w:r w:rsidRPr="00322AA9">
        <w:t>8</w:t>
      </w:r>
      <w:r w:rsidRPr="00322AA9">
        <w:tab/>
        <w:t>The voice of the Lord makes the oak trees writhe*</w:t>
      </w:r>
    </w:p>
    <w:p w14:paraId="632EABB5" w14:textId="77777777" w:rsidR="002D7EC9" w:rsidRPr="00322AA9" w:rsidRDefault="002D7EC9" w:rsidP="0087772B">
      <w:pPr>
        <w:jc w:val="both"/>
      </w:pPr>
      <w:r w:rsidRPr="00322AA9">
        <w:tab/>
        <w:t>and strips the forests bare.</w:t>
      </w:r>
    </w:p>
    <w:p w14:paraId="632EABB6" w14:textId="77777777" w:rsidR="002D7EC9" w:rsidRPr="00322AA9" w:rsidRDefault="002D7EC9" w:rsidP="0087772B">
      <w:pPr>
        <w:jc w:val="both"/>
      </w:pPr>
    </w:p>
    <w:p w14:paraId="632EABB7" w14:textId="77777777" w:rsidR="002D7EC9" w:rsidRPr="00322AA9" w:rsidRDefault="002D7EC9" w:rsidP="0087772B">
      <w:pPr>
        <w:jc w:val="both"/>
      </w:pPr>
      <w:r w:rsidRPr="00322AA9">
        <w:t>9</w:t>
      </w:r>
      <w:r w:rsidRPr="00322AA9">
        <w:tab/>
        <w:t>And in the temple of the Lord*</w:t>
      </w:r>
    </w:p>
    <w:p w14:paraId="632EABB8" w14:textId="77777777" w:rsidR="002D7EC9" w:rsidRPr="00322AA9" w:rsidRDefault="002D7EC9" w:rsidP="0087772B">
      <w:pPr>
        <w:jc w:val="both"/>
      </w:pPr>
      <w:r w:rsidRPr="00322AA9">
        <w:tab/>
        <w:t>all are crying, ‘Glory!’</w:t>
      </w:r>
    </w:p>
    <w:p w14:paraId="632EABB9" w14:textId="77777777" w:rsidR="002D7EC9" w:rsidRPr="00322AA9" w:rsidRDefault="002D7EC9" w:rsidP="0087772B">
      <w:pPr>
        <w:jc w:val="both"/>
      </w:pPr>
    </w:p>
    <w:p w14:paraId="632EABBA" w14:textId="77777777" w:rsidR="002D7EC9" w:rsidRPr="00322AA9" w:rsidRDefault="002D7EC9" w:rsidP="0087772B">
      <w:pPr>
        <w:jc w:val="both"/>
      </w:pPr>
      <w:r w:rsidRPr="00322AA9">
        <w:t>10</w:t>
      </w:r>
      <w:r w:rsidRPr="00322AA9">
        <w:tab/>
        <w:t>The Lord sits enthroned above the flood;*</w:t>
      </w:r>
    </w:p>
    <w:p w14:paraId="632EABBB" w14:textId="77777777" w:rsidR="002D7EC9" w:rsidRPr="00322AA9" w:rsidRDefault="002D7EC9" w:rsidP="0087772B">
      <w:pPr>
        <w:jc w:val="both"/>
      </w:pPr>
      <w:r w:rsidRPr="00322AA9">
        <w:tab/>
        <w:t>the Lord sits enthroned as king for evermore.</w:t>
      </w:r>
    </w:p>
    <w:p w14:paraId="632EABBC" w14:textId="77777777" w:rsidR="002D7EC9" w:rsidRPr="00322AA9" w:rsidRDefault="002D7EC9" w:rsidP="0087772B">
      <w:pPr>
        <w:jc w:val="both"/>
      </w:pPr>
    </w:p>
    <w:p w14:paraId="12E0B2CC" w14:textId="77777777" w:rsidR="00694908" w:rsidRDefault="00694908" w:rsidP="0087772B">
      <w:pPr>
        <w:jc w:val="both"/>
      </w:pPr>
    </w:p>
    <w:p w14:paraId="632EABBD" w14:textId="43CC6237" w:rsidR="002D7EC9" w:rsidRPr="00322AA9" w:rsidRDefault="002D7EC9" w:rsidP="0087772B">
      <w:pPr>
        <w:jc w:val="both"/>
      </w:pPr>
      <w:r w:rsidRPr="00322AA9">
        <w:t>11</w:t>
      </w:r>
      <w:r w:rsidRPr="00322AA9">
        <w:tab/>
        <w:t>The Lord shall give strength to his people;*</w:t>
      </w:r>
    </w:p>
    <w:p w14:paraId="632EABBE" w14:textId="77777777" w:rsidR="002D7EC9" w:rsidRPr="00322AA9" w:rsidRDefault="002D7EC9" w:rsidP="0087772B">
      <w:pPr>
        <w:jc w:val="both"/>
      </w:pPr>
      <w:r w:rsidRPr="00322AA9">
        <w:tab/>
        <w:t>the Lord shall give his people the blessing of peace.</w:t>
      </w:r>
    </w:p>
    <w:p w14:paraId="632EABBF" w14:textId="77777777" w:rsidR="002D7EC9" w:rsidRPr="00322AA9" w:rsidRDefault="002D7EC9" w:rsidP="0087772B">
      <w:pPr>
        <w:jc w:val="both"/>
      </w:pPr>
    </w:p>
    <w:p w14:paraId="632EABC0" w14:textId="77777777" w:rsidR="002D7EC9" w:rsidRPr="00322AA9" w:rsidRDefault="002D7EC9" w:rsidP="0087772B">
      <w:pPr>
        <w:jc w:val="both"/>
        <w:rPr>
          <w:i/>
        </w:rPr>
      </w:pPr>
      <w:r w:rsidRPr="00322AA9">
        <w:rPr>
          <w:i/>
        </w:rPr>
        <w:t>God of mystery and power, open our eyes to the flame of your love, and open our ears to the thunder of your justice, that we may receive your gifts of blessing and peace, to the glory of your name; through Jesus Christ our Lord.</w:t>
      </w:r>
    </w:p>
    <w:bookmarkStart w:id="361" w:name="_Toc364324904"/>
    <w:bookmarkStart w:id="362" w:name="_Toc364325746"/>
    <w:bookmarkStart w:id="363" w:name="_Toc364325960"/>
    <w:bookmarkStart w:id="364" w:name="_Toc364326592"/>
    <w:p w14:paraId="632EABC1"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365" w:name="_Toc521339546"/>
      <w:r w:rsidRPr="00322AA9">
        <w:rPr>
          <w:rStyle w:val="Hyperlink"/>
          <w:color w:val="auto"/>
          <w:u w:val="none"/>
        </w:rPr>
        <w:t>Psalm 30</w:t>
      </w:r>
      <w:bookmarkEnd w:id="361"/>
      <w:bookmarkEnd w:id="362"/>
      <w:bookmarkEnd w:id="363"/>
      <w:bookmarkEnd w:id="364"/>
      <w:bookmarkEnd w:id="365"/>
      <w:r w:rsidRPr="00322AA9">
        <w:rPr>
          <w:color w:val="auto"/>
        </w:rPr>
        <w:fldChar w:fldCharType="end"/>
      </w:r>
    </w:p>
    <w:p w14:paraId="632EABC2" w14:textId="77777777" w:rsidR="002D7EC9" w:rsidRPr="00322AA9" w:rsidRDefault="002D7EC9" w:rsidP="0087772B">
      <w:pPr>
        <w:jc w:val="both"/>
      </w:pPr>
    </w:p>
    <w:p w14:paraId="632EABC3" w14:textId="77777777" w:rsidR="002D7EC9" w:rsidRPr="00322AA9" w:rsidRDefault="002D7EC9" w:rsidP="0087772B">
      <w:pPr>
        <w:jc w:val="both"/>
      </w:pPr>
      <w:r w:rsidRPr="00322AA9">
        <w:t>1</w:t>
      </w:r>
      <w:r w:rsidRPr="00322AA9">
        <w:tab/>
        <w:t>I will exalt you, O Lord, because you have lifted me up*</w:t>
      </w:r>
    </w:p>
    <w:p w14:paraId="632EABC4" w14:textId="77777777" w:rsidR="002D7EC9" w:rsidRPr="00322AA9" w:rsidRDefault="002D7EC9" w:rsidP="0087772B">
      <w:pPr>
        <w:jc w:val="both"/>
      </w:pPr>
      <w:r w:rsidRPr="00322AA9">
        <w:tab/>
        <w:t>and have not let my enemies triumph over me.</w:t>
      </w:r>
    </w:p>
    <w:p w14:paraId="632EABC5" w14:textId="77777777" w:rsidR="002D7EC9" w:rsidRPr="00322AA9" w:rsidRDefault="002D7EC9" w:rsidP="0087772B">
      <w:pPr>
        <w:jc w:val="both"/>
      </w:pPr>
    </w:p>
    <w:p w14:paraId="632EABC6" w14:textId="77777777" w:rsidR="002D7EC9" w:rsidRPr="00322AA9" w:rsidRDefault="002D7EC9" w:rsidP="0087772B">
      <w:pPr>
        <w:jc w:val="both"/>
      </w:pPr>
      <w:r w:rsidRPr="00322AA9">
        <w:t>2</w:t>
      </w:r>
      <w:r w:rsidRPr="00322AA9">
        <w:tab/>
        <w:t>O Lord my God, I cried out to you,*</w:t>
      </w:r>
    </w:p>
    <w:p w14:paraId="632EABC7" w14:textId="77777777" w:rsidR="002D7EC9" w:rsidRPr="00322AA9" w:rsidRDefault="002D7EC9" w:rsidP="0087772B">
      <w:pPr>
        <w:jc w:val="both"/>
      </w:pPr>
      <w:r w:rsidRPr="00322AA9">
        <w:tab/>
        <w:t>and you restored me to health.</w:t>
      </w:r>
    </w:p>
    <w:p w14:paraId="632EABC8" w14:textId="77777777" w:rsidR="002D7EC9" w:rsidRPr="00322AA9" w:rsidRDefault="002D7EC9" w:rsidP="0087772B">
      <w:pPr>
        <w:jc w:val="both"/>
      </w:pPr>
    </w:p>
    <w:p w14:paraId="632EABC9" w14:textId="77777777" w:rsidR="002D7EC9" w:rsidRPr="00322AA9" w:rsidRDefault="002D7EC9" w:rsidP="0087772B">
      <w:pPr>
        <w:jc w:val="both"/>
      </w:pPr>
      <w:r w:rsidRPr="00322AA9">
        <w:t>3</w:t>
      </w:r>
      <w:r w:rsidRPr="00322AA9">
        <w:tab/>
        <w:t>You brought me up, O Lord, from the dead;*</w:t>
      </w:r>
    </w:p>
    <w:p w14:paraId="632EABCA" w14:textId="77777777" w:rsidR="002D7EC9" w:rsidRPr="00322AA9" w:rsidRDefault="002D7EC9" w:rsidP="0087772B">
      <w:pPr>
        <w:jc w:val="both"/>
      </w:pPr>
      <w:r w:rsidRPr="00322AA9">
        <w:tab/>
        <w:t>you restored my life as I was going down to the grave.</w:t>
      </w:r>
    </w:p>
    <w:p w14:paraId="632EABCB" w14:textId="77777777" w:rsidR="002D7EC9" w:rsidRPr="00322AA9" w:rsidRDefault="002D7EC9" w:rsidP="0087772B">
      <w:pPr>
        <w:jc w:val="both"/>
      </w:pPr>
    </w:p>
    <w:p w14:paraId="632EABCC" w14:textId="77777777" w:rsidR="002D7EC9" w:rsidRPr="00322AA9" w:rsidRDefault="002D7EC9" w:rsidP="0087772B">
      <w:pPr>
        <w:jc w:val="both"/>
      </w:pPr>
      <w:r w:rsidRPr="00322AA9">
        <w:t>4</w:t>
      </w:r>
      <w:r w:rsidRPr="00322AA9">
        <w:tab/>
        <w:t>Sing to the Lord, you servants of his;*</w:t>
      </w:r>
    </w:p>
    <w:p w14:paraId="632EABCD" w14:textId="77777777" w:rsidR="002D7EC9" w:rsidRPr="00322AA9" w:rsidRDefault="002D7EC9" w:rsidP="0087772B">
      <w:pPr>
        <w:jc w:val="both"/>
      </w:pPr>
      <w:r w:rsidRPr="00322AA9">
        <w:tab/>
        <w:t>give thanks for the remembrance of his holiness.</w:t>
      </w:r>
    </w:p>
    <w:p w14:paraId="632EABCE" w14:textId="77777777" w:rsidR="002D7EC9" w:rsidRPr="00322AA9" w:rsidRDefault="002D7EC9" w:rsidP="0087772B">
      <w:pPr>
        <w:jc w:val="both"/>
      </w:pPr>
    </w:p>
    <w:p w14:paraId="632EABCF" w14:textId="77777777" w:rsidR="002D7EC9" w:rsidRPr="00322AA9" w:rsidRDefault="002D7EC9" w:rsidP="0087772B">
      <w:pPr>
        <w:jc w:val="both"/>
      </w:pPr>
      <w:r w:rsidRPr="00322AA9">
        <w:t>5</w:t>
      </w:r>
      <w:r w:rsidRPr="00322AA9">
        <w:tab/>
        <w:t>For his wrath endures but the twinkling of an eye,*</w:t>
      </w:r>
    </w:p>
    <w:p w14:paraId="632EABD0" w14:textId="77777777" w:rsidR="002D7EC9" w:rsidRPr="00322AA9" w:rsidRDefault="002D7EC9" w:rsidP="0087772B">
      <w:pPr>
        <w:jc w:val="both"/>
      </w:pPr>
      <w:r w:rsidRPr="00322AA9">
        <w:tab/>
        <w:t>his favour for a life</w:t>
      </w:r>
      <w:r>
        <w:t>tim</w:t>
      </w:r>
      <w:r w:rsidRPr="00322AA9">
        <w:t>e.</w:t>
      </w:r>
    </w:p>
    <w:p w14:paraId="6AC99555" w14:textId="77777777" w:rsidR="00694908" w:rsidRDefault="00694908" w:rsidP="0087772B">
      <w:pPr>
        <w:jc w:val="both"/>
      </w:pPr>
    </w:p>
    <w:p w14:paraId="632EABD1" w14:textId="5137F547" w:rsidR="002D7EC9" w:rsidRPr="00322AA9" w:rsidRDefault="002D7EC9" w:rsidP="0087772B">
      <w:pPr>
        <w:jc w:val="both"/>
      </w:pPr>
      <w:r w:rsidRPr="00322AA9">
        <w:t>6</w:t>
      </w:r>
      <w:r w:rsidRPr="00322AA9">
        <w:tab/>
        <w:t>Weeping may spend the night,*</w:t>
      </w:r>
    </w:p>
    <w:p w14:paraId="632EABD2" w14:textId="77777777" w:rsidR="002D7EC9" w:rsidRPr="00322AA9" w:rsidRDefault="002D7EC9" w:rsidP="0087772B">
      <w:pPr>
        <w:jc w:val="both"/>
      </w:pPr>
      <w:r w:rsidRPr="00322AA9">
        <w:tab/>
        <w:t>but joy comes in the morning.</w:t>
      </w:r>
    </w:p>
    <w:p w14:paraId="632EABD3" w14:textId="77777777" w:rsidR="002D7EC9" w:rsidRPr="00322AA9" w:rsidRDefault="002D7EC9" w:rsidP="0087772B">
      <w:pPr>
        <w:jc w:val="both"/>
      </w:pPr>
    </w:p>
    <w:p w14:paraId="632EABD4" w14:textId="77777777" w:rsidR="002D7EC9" w:rsidRPr="00322AA9" w:rsidRDefault="002D7EC9" w:rsidP="0087772B">
      <w:pPr>
        <w:jc w:val="both"/>
      </w:pPr>
      <w:r w:rsidRPr="00322AA9">
        <w:t>7</w:t>
      </w:r>
      <w:r w:rsidRPr="00322AA9">
        <w:tab/>
        <w:t>While I felt secure, I said, ‘I shall never be disturbed.*</w:t>
      </w:r>
    </w:p>
    <w:p w14:paraId="632EABD5" w14:textId="77777777" w:rsidR="002D7EC9" w:rsidRPr="00322AA9" w:rsidRDefault="002D7EC9" w:rsidP="0087772B">
      <w:pPr>
        <w:jc w:val="both"/>
      </w:pPr>
      <w:r w:rsidRPr="00322AA9">
        <w:tab/>
        <w:t>You, Lord, with your favour, made me as strong as the mountains’</w:t>
      </w:r>
    </w:p>
    <w:p w14:paraId="632EABD6" w14:textId="77777777" w:rsidR="002D7EC9" w:rsidRPr="00322AA9" w:rsidRDefault="002D7EC9" w:rsidP="0087772B">
      <w:pPr>
        <w:jc w:val="both"/>
      </w:pPr>
    </w:p>
    <w:p w14:paraId="632EABD7" w14:textId="77777777" w:rsidR="002D7EC9" w:rsidRPr="00322AA9" w:rsidRDefault="002D7EC9" w:rsidP="0087772B">
      <w:pPr>
        <w:jc w:val="both"/>
      </w:pPr>
      <w:r w:rsidRPr="00322AA9">
        <w:t>8</w:t>
      </w:r>
      <w:r w:rsidRPr="00322AA9">
        <w:tab/>
        <w:t>Then you hid your face,*</w:t>
      </w:r>
    </w:p>
    <w:p w14:paraId="632EABD8" w14:textId="77777777" w:rsidR="002D7EC9" w:rsidRPr="00322AA9" w:rsidRDefault="002D7EC9" w:rsidP="0087772B">
      <w:pPr>
        <w:jc w:val="both"/>
      </w:pPr>
      <w:r w:rsidRPr="00322AA9">
        <w:tab/>
        <w:t>and I was filled with fear.</w:t>
      </w:r>
    </w:p>
    <w:p w14:paraId="632EABD9" w14:textId="77777777" w:rsidR="002D7EC9" w:rsidRPr="00322AA9" w:rsidRDefault="002D7EC9" w:rsidP="0087772B">
      <w:pPr>
        <w:jc w:val="both"/>
      </w:pPr>
    </w:p>
    <w:p w14:paraId="632EABDA" w14:textId="77777777" w:rsidR="002D7EC9" w:rsidRPr="00322AA9" w:rsidRDefault="002D7EC9" w:rsidP="0087772B">
      <w:pPr>
        <w:jc w:val="both"/>
      </w:pPr>
      <w:r w:rsidRPr="00322AA9">
        <w:t>9</w:t>
      </w:r>
      <w:r w:rsidRPr="00322AA9">
        <w:tab/>
        <w:t>I cried to you, O Lord;*</w:t>
      </w:r>
    </w:p>
    <w:p w14:paraId="632EABDB" w14:textId="77777777" w:rsidR="002D7EC9" w:rsidRPr="00322AA9" w:rsidRDefault="002D7EC9" w:rsidP="0087772B">
      <w:pPr>
        <w:jc w:val="both"/>
      </w:pPr>
      <w:r w:rsidRPr="00322AA9">
        <w:tab/>
        <w:t>I pleaded with the Lord, saying,</w:t>
      </w:r>
    </w:p>
    <w:p w14:paraId="632EABDC" w14:textId="77777777" w:rsidR="002D7EC9" w:rsidRPr="00322AA9" w:rsidRDefault="002D7EC9" w:rsidP="0087772B">
      <w:pPr>
        <w:jc w:val="both"/>
      </w:pPr>
    </w:p>
    <w:p w14:paraId="632EABDD" w14:textId="77777777" w:rsidR="002D7EC9" w:rsidRPr="00322AA9" w:rsidRDefault="002D7EC9" w:rsidP="0087772B">
      <w:pPr>
        <w:jc w:val="both"/>
      </w:pPr>
      <w:r w:rsidRPr="00322AA9">
        <w:t>10</w:t>
      </w:r>
      <w:r w:rsidRPr="00322AA9">
        <w:tab/>
        <w:t>‘What profit is there in my blood, if I go to the Pit?*</w:t>
      </w:r>
    </w:p>
    <w:p w14:paraId="632EABDE" w14:textId="77777777" w:rsidR="002D7EC9" w:rsidRPr="00322AA9" w:rsidRDefault="002D7EC9" w:rsidP="0087772B">
      <w:pPr>
        <w:jc w:val="both"/>
      </w:pPr>
      <w:r w:rsidRPr="00322AA9">
        <w:tab/>
        <w:t>will the dust praise you or declare your faithfulness?</w:t>
      </w:r>
    </w:p>
    <w:p w14:paraId="632EABDF" w14:textId="77777777" w:rsidR="002D7EC9" w:rsidRPr="00322AA9" w:rsidRDefault="002D7EC9" w:rsidP="0087772B">
      <w:pPr>
        <w:jc w:val="both"/>
      </w:pPr>
    </w:p>
    <w:p w14:paraId="632EABE0" w14:textId="77777777" w:rsidR="002D7EC9" w:rsidRPr="00322AA9" w:rsidRDefault="002D7EC9" w:rsidP="0087772B">
      <w:pPr>
        <w:jc w:val="both"/>
      </w:pPr>
      <w:r w:rsidRPr="00322AA9">
        <w:t>11</w:t>
      </w:r>
      <w:r w:rsidRPr="00322AA9">
        <w:tab/>
        <w:t>Hear, O Lord, and have mercy upon me;*</w:t>
      </w:r>
    </w:p>
    <w:p w14:paraId="632EABE1" w14:textId="77777777" w:rsidR="002D7EC9" w:rsidRPr="00322AA9" w:rsidRDefault="002D7EC9" w:rsidP="0087772B">
      <w:pPr>
        <w:jc w:val="both"/>
      </w:pPr>
      <w:r w:rsidRPr="00322AA9">
        <w:tab/>
        <w:t>O Lord, be my helper.’</w:t>
      </w:r>
    </w:p>
    <w:p w14:paraId="632EABE2" w14:textId="77777777" w:rsidR="002D7EC9" w:rsidRPr="00322AA9" w:rsidRDefault="002D7EC9" w:rsidP="0087772B">
      <w:pPr>
        <w:jc w:val="both"/>
      </w:pPr>
    </w:p>
    <w:p w14:paraId="632EABE3" w14:textId="77777777" w:rsidR="002D7EC9" w:rsidRPr="00322AA9" w:rsidRDefault="002D7EC9" w:rsidP="0087772B">
      <w:pPr>
        <w:jc w:val="both"/>
      </w:pPr>
      <w:r w:rsidRPr="00322AA9">
        <w:t>12</w:t>
      </w:r>
      <w:r w:rsidRPr="00322AA9">
        <w:tab/>
        <w:t>You have turned my wailing into dancing;*</w:t>
      </w:r>
    </w:p>
    <w:p w14:paraId="632EABE4" w14:textId="77777777" w:rsidR="002D7EC9" w:rsidRPr="00322AA9" w:rsidRDefault="002D7EC9" w:rsidP="0087772B">
      <w:pPr>
        <w:jc w:val="both"/>
      </w:pPr>
      <w:r w:rsidRPr="00322AA9">
        <w:tab/>
        <w:t>you have put off my sack-cloth and clothed me with joy.</w:t>
      </w:r>
    </w:p>
    <w:p w14:paraId="632EABE5" w14:textId="77777777" w:rsidR="002D7EC9" w:rsidRPr="00322AA9" w:rsidRDefault="002D7EC9" w:rsidP="0087772B">
      <w:pPr>
        <w:jc w:val="both"/>
      </w:pPr>
    </w:p>
    <w:p w14:paraId="632EABE6" w14:textId="77777777" w:rsidR="002D7EC9" w:rsidRPr="00322AA9" w:rsidRDefault="002D7EC9" w:rsidP="0087772B">
      <w:pPr>
        <w:jc w:val="both"/>
      </w:pPr>
      <w:r w:rsidRPr="00322AA9">
        <w:t>13</w:t>
      </w:r>
      <w:r w:rsidRPr="00322AA9">
        <w:tab/>
        <w:t>Therefore my heart sings to you without ceasing;*</w:t>
      </w:r>
    </w:p>
    <w:p w14:paraId="632EABE7" w14:textId="77777777" w:rsidR="002D7EC9" w:rsidRPr="00322AA9" w:rsidRDefault="002D7EC9" w:rsidP="0087772B">
      <w:pPr>
        <w:jc w:val="both"/>
      </w:pPr>
      <w:r w:rsidRPr="00322AA9">
        <w:tab/>
        <w:t>O Lord my God, I will give you thanks for ever.</w:t>
      </w:r>
    </w:p>
    <w:p w14:paraId="632EABE8" w14:textId="77777777" w:rsidR="002D7EC9" w:rsidRPr="00322AA9" w:rsidRDefault="002D7EC9" w:rsidP="0087772B">
      <w:pPr>
        <w:jc w:val="both"/>
      </w:pPr>
    </w:p>
    <w:p w14:paraId="632EABE9" w14:textId="77777777" w:rsidR="002D7EC9" w:rsidRPr="00322AA9" w:rsidRDefault="002D7EC9" w:rsidP="0087772B">
      <w:pPr>
        <w:jc w:val="both"/>
        <w:rPr>
          <w:i/>
        </w:rPr>
      </w:pPr>
      <w:r w:rsidRPr="00322AA9">
        <w:rPr>
          <w:i/>
        </w:rPr>
        <w:t>God our Father, glorious in giving and restoring life, do not hide your face from your people overcome with loneliness and fear; turn our mourning into dancing and raise us up with your Son, that we may rejoice in your presence for ever.</w:t>
      </w:r>
    </w:p>
    <w:bookmarkStart w:id="366" w:name="_Toc364324905"/>
    <w:bookmarkStart w:id="367" w:name="_Toc364325747"/>
    <w:bookmarkStart w:id="368" w:name="_Toc364325961"/>
    <w:bookmarkStart w:id="369" w:name="_Toc364326593"/>
    <w:p w14:paraId="632EABEA" w14:textId="77777777" w:rsidR="002D7EC9" w:rsidRPr="00322AA9" w:rsidRDefault="002D7EC9" w:rsidP="0087772B">
      <w:pPr>
        <w:pStyle w:val="Heading2"/>
        <w:rPr>
          <w:color w:val="auto"/>
        </w:rPr>
      </w:pPr>
      <w:r>
        <w:rPr>
          <w:rStyle w:val="Hyperlink"/>
          <w:color w:val="auto"/>
          <w:u w:val="none"/>
        </w:rPr>
        <w:fldChar w:fldCharType="begin"/>
      </w:r>
      <w:r>
        <w:rPr>
          <w:rStyle w:val="Hyperlink"/>
          <w:color w:val="auto"/>
          <w:u w:val="none"/>
        </w:rPr>
        <w:instrText xml:space="preserve"> HYPERLINK \l "_Table_of_Contents" </w:instrText>
      </w:r>
      <w:r>
        <w:rPr>
          <w:rStyle w:val="Hyperlink"/>
          <w:color w:val="auto"/>
          <w:u w:val="none"/>
        </w:rPr>
        <w:fldChar w:fldCharType="separate"/>
      </w:r>
      <w:bookmarkStart w:id="370" w:name="_Toc521339547"/>
      <w:r w:rsidRPr="00322AA9">
        <w:rPr>
          <w:rStyle w:val="Hyperlink"/>
          <w:color w:val="auto"/>
          <w:u w:val="none"/>
        </w:rPr>
        <w:t>Psalm 31</w:t>
      </w:r>
      <w:bookmarkEnd w:id="366"/>
      <w:bookmarkEnd w:id="367"/>
      <w:bookmarkEnd w:id="368"/>
      <w:bookmarkEnd w:id="369"/>
      <w:bookmarkEnd w:id="370"/>
      <w:r>
        <w:rPr>
          <w:rStyle w:val="Hyperlink"/>
          <w:color w:val="auto"/>
          <w:u w:val="none"/>
        </w:rPr>
        <w:fldChar w:fldCharType="end"/>
      </w:r>
    </w:p>
    <w:p w14:paraId="632EABEB" w14:textId="77777777" w:rsidR="002D7EC9" w:rsidRPr="00322AA9" w:rsidRDefault="002D7EC9" w:rsidP="0087772B">
      <w:pPr>
        <w:jc w:val="both"/>
        <w:rPr>
          <w:b/>
        </w:rPr>
      </w:pPr>
    </w:p>
    <w:p w14:paraId="632EABEC" w14:textId="77777777" w:rsidR="002D7EC9" w:rsidRPr="00322AA9" w:rsidRDefault="002D7EC9" w:rsidP="0087772B">
      <w:pPr>
        <w:jc w:val="both"/>
      </w:pPr>
      <w:r w:rsidRPr="00322AA9">
        <w:t>1</w:t>
      </w:r>
      <w:r w:rsidRPr="00322AA9">
        <w:tab/>
        <w:t>In you, O Lord, have I taken refuge;</w:t>
      </w:r>
    </w:p>
    <w:p w14:paraId="632EABED" w14:textId="77777777" w:rsidR="002D7EC9" w:rsidRPr="00322AA9" w:rsidRDefault="002D7EC9" w:rsidP="0087772B">
      <w:pPr>
        <w:jc w:val="both"/>
      </w:pPr>
      <w:r w:rsidRPr="00322AA9">
        <w:tab/>
        <w:t>let me never be put to shame;*</w:t>
      </w:r>
    </w:p>
    <w:p w14:paraId="632EABEE" w14:textId="77777777" w:rsidR="002D7EC9" w:rsidRPr="00322AA9" w:rsidRDefault="002D7EC9" w:rsidP="0087772B">
      <w:pPr>
        <w:jc w:val="both"/>
      </w:pPr>
      <w:r w:rsidRPr="00322AA9">
        <w:tab/>
        <w:t>deliver me in your righteousness.</w:t>
      </w:r>
    </w:p>
    <w:p w14:paraId="632EABEF" w14:textId="77777777" w:rsidR="002D7EC9" w:rsidRPr="00322AA9" w:rsidRDefault="002D7EC9" w:rsidP="0087772B">
      <w:pPr>
        <w:jc w:val="both"/>
      </w:pPr>
    </w:p>
    <w:p w14:paraId="632EABF0" w14:textId="77777777" w:rsidR="002D7EC9" w:rsidRPr="00322AA9" w:rsidRDefault="002D7EC9" w:rsidP="0087772B">
      <w:pPr>
        <w:jc w:val="both"/>
      </w:pPr>
      <w:r w:rsidRPr="00322AA9">
        <w:t>2</w:t>
      </w:r>
      <w:r w:rsidRPr="00322AA9">
        <w:tab/>
        <w:t>Incline your ear to me;*</w:t>
      </w:r>
    </w:p>
    <w:p w14:paraId="632EABF1" w14:textId="77777777" w:rsidR="002D7EC9" w:rsidRPr="00322AA9" w:rsidRDefault="002D7EC9" w:rsidP="0087772B">
      <w:pPr>
        <w:jc w:val="both"/>
      </w:pPr>
      <w:r w:rsidRPr="00322AA9">
        <w:tab/>
        <w:t>make haste to deliver me.</w:t>
      </w:r>
    </w:p>
    <w:p w14:paraId="632EABF2" w14:textId="77777777" w:rsidR="002D7EC9" w:rsidRPr="00322AA9" w:rsidRDefault="002D7EC9" w:rsidP="0087772B">
      <w:pPr>
        <w:jc w:val="both"/>
      </w:pPr>
    </w:p>
    <w:p w14:paraId="632EABF5" w14:textId="77777777" w:rsidR="002D7EC9" w:rsidRPr="00322AA9" w:rsidRDefault="002D7EC9" w:rsidP="0087772B">
      <w:pPr>
        <w:jc w:val="both"/>
      </w:pPr>
      <w:r w:rsidRPr="00322AA9">
        <w:t>3</w:t>
      </w:r>
      <w:r w:rsidRPr="00322AA9">
        <w:tab/>
        <w:t>Be my strong rock, a castle to keep me safe,</w:t>
      </w:r>
    </w:p>
    <w:p w14:paraId="632EABF6" w14:textId="77777777" w:rsidR="002D7EC9" w:rsidRPr="00322AA9" w:rsidRDefault="002D7EC9" w:rsidP="0087772B">
      <w:pPr>
        <w:jc w:val="both"/>
      </w:pPr>
      <w:r w:rsidRPr="00322AA9">
        <w:tab/>
        <w:t>for you are my crag and my stronghold;*</w:t>
      </w:r>
    </w:p>
    <w:p w14:paraId="632EABF7" w14:textId="77777777" w:rsidR="002D7EC9" w:rsidRPr="00322AA9" w:rsidRDefault="002D7EC9" w:rsidP="0087772B">
      <w:pPr>
        <w:jc w:val="both"/>
      </w:pPr>
      <w:r w:rsidRPr="00322AA9">
        <w:tab/>
        <w:t>for the sake of your name, lead me and guide me.</w:t>
      </w:r>
    </w:p>
    <w:p w14:paraId="632EABF8" w14:textId="77777777" w:rsidR="002D7EC9" w:rsidRPr="00322AA9" w:rsidRDefault="002D7EC9" w:rsidP="0087772B">
      <w:pPr>
        <w:jc w:val="both"/>
      </w:pPr>
    </w:p>
    <w:p w14:paraId="632EABF9" w14:textId="77777777" w:rsidR="002D7EC9" w:rsidRPr="00322AA9" w:rsidRDefault="002D7EC9" w:rsidP="0087772B">
      <w:pPr>
        <w:jc w:val="both"/>
      </w:pPr>
      <w:r w:rsidRPr="00322AA9">
        <w:t>4</w:t>
      </w:r>
      <w:r w:rsidRPr="00322AA9">
        <w:tab/>
        <w:t>Take me out of the net that they have secretly set for me,*</w:t>
      </w:r>
    </w:p>
    <w:p w14:paraId="632EABFA" w14:textId="77777777" w:rsidR="002D7EC9" w:rsidRPr="00322AA9" w:rsidRDefault="002D7EC9" w:rsidP="0087772B">
      <w:pPr>
        <w:jc w:val="both"/>
      </w:pPr>
      <w:r w:rsidRPr="00322AA9">
        <w:tab/>
        <w:t>for you are my tower of strength.</w:t>
      </w:r>
    </w:p>
    <w:p w14:paraId="632EABFB" w14:textId="77777777" w:rsidR="002D7EC9" w:rsidRPr="00322AA9" w:rsidRDefault="002D7EC9" w:rsidP="0087772B">
      <w:pPr>
        <w:jc w:val="both"/>
      </w:pPr>
    </w:p>
    <w:p w14:paraId="632EABFC" w14:textId="77777777" w:rsidR="002D7EC9" w:rsidRPr="00322AA9" w:rsidRDefault="002D7EC9" w:rsidP="0087772B">
      <w:pPr>
        <w:jc w:val="both"/>
      </w:pPr>
      <w:r w:rsidRPr="00322AA9">
        <w:t>5</w:t>
      </w:r>
      <w:r w:rsidRPr="00322AA9">
        <w:tab/>
        <w:t>Into your hands I commend my spirit,*</w:t>
      </w:r>
    </w:p>
    <w:p w14:paraId="632EABFD" w14:textId="77777777" w:rsidR="002D7EC9" w:rsidRPr="00322AA9" w:rsidRDefault="002D7EC9" w:rsidP="0087772B">
      <w:pPr>
        <w:jc w:val="both"/>
      </w:pPr>
      <w:r w:rsidRPr="00322AA9">
        <w:tab/>
        <w:t>for you have redeemed me, O Lord, O God of truth.</w:t>
      </w:r>
    </w:p>
    <w:p w14:paraId="632EABFE" w14:textId="77777777" w:rsidR="002D7EC9" w:rsidRPr="00322AA9" w:rsidRDefault="002D7EC9" w:rsidP="0087772B">
      <w:pPr>
        <w:jc w:val="both"/>
      </w:pPr>
    </w:p>
    <w:p w14:paraId="632EABFF" w14:textId="77777777" w:rsidR="002D7EC9" w:rsidRPr="00322AA9" w:rsidRDefault="002D7EC9" w:rsidP="0087772B">
      <w:pPr>
        <w:jc w:val="both"/>
      </w:pPr>
      <w:r w:rsidRPr="00322AA9">
        <w:t>6</w:t>
      </w:r>
      <w:r w:rsidRPr="00322AA9">
        <w:tab/>
        <w:t>I hate those who cling to worthless idols,*</w:t>
      </w:r>
    </w:p>
    <w:p w14:paraId="632EAC00" w14:textId="77777777" w:rsidR="002D7EC9" w:rsidRPr="00322AA9" w:rsidRDefault="002D7EC9" w:rsidP="0087772B">
      <w:pPr>
        <w:jc w:val="both"/>
      </w:pPr>
      <w:r w:rsidRPr="00322AA9">
        <w:tab/>
        <w:t>and I put my trust in the Lord.</w:t>
      </w:r>
    </w:p>
    <w:p w14:paraId="632EAC01" w14:textId="77777777" w:rsidR="002D7EC9" w:rsidRPr="00322AA9" w:rsidRDefault="002D7EC9" w:rsidP="0087772B">
      <w:pPr>
        <w:jc w:val="both"/>
      </w:pPr>
    </w:p>
    <w:p w14:paraId="632EAC02" w14:textId="77777777" w:rsidR="002D7EC9" w:rsidRPr="00322AA9" w:rsidRDefault="002D7EC9" w:rsidP="0087772B">
      <w:pPr>
        <w:jc w:val="both"/>
      </w:pPr>
      <w:r w:rsidRPr="00322AA9">
        <w:t>7</w:t>
      </w:r>
      <w:r w:rsidRPr="00322AA9">
        <w:tab/>
        <w:t>I will rejoice and be glad because of your mercy;*</w:t>
      </w:r>
    </w:p>
    <w:p w14:paraId="632EAC03" w14:textId="77777777" w:rsidR="002D7EC9" w:rsidRPr="00322AA9" w:rsidRDefault="002D7EC9" w:rsidP="0087772B">
      <w:pPr>
        <w:jc w:val="both"/>
      </w:pPr>
      <w:r w:rsidRPr="00322AA9">
        <w:tab/>
        <w:t>for you have seen my affliction;</w:t>
      </w:r>
    </w:p>
    <w:p w14:paraId="632EAC04" w14:textId="77777777" w:rsidR="002D7EC9" w:rsidRPr="00322AA9" w:rsidRDefault="002D7EC9" w:rsidP="0087772B">
      <w:pPr>
        <w:jc w:val="both"/>
      </w:pPr>
      <w:r w:rsidRPr="00322AA9">
        <w:tab/>
        <w:t>you know my distress.</w:t>
      </w:r>
    </w:p>
    <w:p w14:paraId="6CCD1867" w14:textId="77777777" w:rsidR="00AB606A" w:rsidRDefault="00AB606A" w:rsidP="0087772B">
      <w:pPr>
        <w:jc w:val="both"/>
      </w:pPr>
    </w:p>
    <w:p w14:paraId="632EAC06" w14:textId="09390DA5" w:rsidR="002D7EC9" w:rsidRPr="00322AA9" w:rsidRDefault="002D7EC9" w:rsidP="0087772B">
      <w:pPr>
        <w:jc w:val="both"/>
      </w:pPr>
      <w:r w:rsidRPr="00322AA9">
        <w:t>8</w:t>
      </w:r>
      <w:r w:rsidRPr="00322AA9">
        <w:tab/>
        <w:t>You have not shut me up in the power of the enemy;*</w:t>
      </w:r>
    </w:p>
    <w:p w14:paraId="632EAC07" w14:textId="77777777" w:rsidR="002D7EC9" w:rsidRPr="00322AA9" w:rsidRDefault="002D7EC9" w:rsidP="0087772B">
      <w:pPr>
        <w:jc w:val="both"/>
      </w:pPr>
      <w:r w:rsidRPr="00322AA9">
        <w:tab/>
        <w:t>you have set my feet in an open place.</w:t>
      </w:r>
    </w:p>
    <w:p w14:paraId="632EAC08" w14:textId="77777777" w:rsidR="002D7EC9" w:rsidRPr="00322AA9" w:rsidRDefault="002D7EC9" w:rsidP="0087772B">
      <w:pPr>
        <w:jc w:val="both"/>
      </w:pPr>
    </w:p>
    <w:p w14:paraId="632EAC09" w14:textId="77777777" w:rsidR="002D7EC9" w:rsidRPr="00322AA9" w:rsidRDefault="002D7EC9" w:rsidP="0087772B">
      <w:pPr>
        <w:jc w:val="both"/>
      </w:pPr>
      <w:r w:rsidRPr="00322AA9">
        <w:t>9</w:t>
      </w:r>
      <w:r w:rsidRPr="00322AA9">
        <w:tab/>
        <w:t>Have mercy on me, O Lord, for I am in trouble;*</w:t>
      </w:r>
    </w:p>
    <w:p w14:paraId="632EAC0A" w14:textId="77777777" w:rsidR="002D7EC9" w:rsidRPr="00322AA9" w:rsidRDefault="002D7EC9" w:rsidP="0087772B">
      <w:pPr>
        <w:jc w:val="both"/>
      </w:pPr>
      <w:r w:rsidRPr="00322AA9">
        <w:tab/>
        <w:t>my eye is consumed with sorrow, and also my throat and my belly.</w:t>
      </w:r>
    </w:p>
    <w:p w14:paraId="632EAC0B" w14:textId="77777777" w:rsidR="002D7EC9" w:rsidRDefault="002D7EC9" w:rsidP="0087772B">
      <w:pPr>
        <w:jc w:val="both"/>
      </w:pPr>
    </w:p>
    <w:p w14:paraId="632EAC0C" w14:textId="77777777" w:rsidR="002D7EC9" w:rsidRPr="00322AA9" w:rsidRDefault="002D7EC9" w:rsidP="0087772B">
      <w:pPr>
        <w:jc w:val="both"/>
      </w:pPr>
      <w:r w:rsidRPr="00322AA9">
        <w:t>10</w:t>
      </w:r>
      <w:r w:rsidRPr="00322AA9">
        <w:tab/>
        <w:t>For my life is wasted with grief, and my years with sighing;*</w:t>
      </w:r>
    </w:p>
    <w:p w14:paraId="632EAC0D" w14:textId="77777777" w:rsidR="002D7EC9" w:rsidRPr="00322AA9" w:rsidRDefault="002D7EC9" w:rsidP="0087772B">
      <w:pPr>
        <w:jc w:val="both"/>
      </w:pPr>
      <w:r w:rsidRPr="00322AA9">
        <w:tab/>
        <w:t>my strength fails me because of affliction,</w:t>
      </w:r>
    </w:p>
    <w:p w14:paraId="632EAC0E" w14:textId="77777777" w:rsidR="002D7EC9" w:rsidRPr="00322AA9" w:rsidRDefault="002D7EC9" w:rsidP="0087772B">
      <w:pPr>
        <w:jc w:val="both"/>
      </w:pPr>
      <w:r w:rsidRPr="00322AA9">
        <w:tab/>
        <w:t>and my bones are consumed.</w:t>
      </w:r>
    </w:p>
    <w:p w14:paraId="632EAC0F" w14:textId="77777777" w:rsidR="002D7EC9" w:rsidRPr="00322AA9" w:rsidRDefault="002D7EC9" w:rsidP="0087772B">
      <w:pPr>
        <w:jc w:val="both"/>
      </w:pPr>
    </w:p>
    <w:p w14:paraId="632EAC10" w14:textId="77777777" w:rsidR="002D7EC9" w:rsidRPr="00322AA9" w:rsidRDefault="002D7EC9" w:rsidP="0087772B">
      <w:pPr>
        <w:jc w:val="both"/>
      </w:pPr>
      <w:r w:rsidRPr="00322AA9">
        <w:t>11</w:t>
      </w:r>
      <w:r w:rsidRPr="00322AA9">
        <w:tab/>
        <w:t>I have become a reproach to all my enemies and</w:t>
      </w:r>
    </w:p>
    <w:p w14:paraId="632EAC11" w14:textId="77777777" w:rsidR="002D7EC9" w:rsidRPr="00322AA9" w:rsidRDefault="002D7EC9" w:rsidP="0087772B">
      <w:pPr>
        <w:jc w:val="both"/>
      </w:pPr>
      <w:r w:rsidRPr="00322AA9">
        <w:tab/>
        <w:t>even to my neighbours,</w:t>
      </w:r>
    </w:p>
    <w:p w14:paraId="632EAC12" w14:textId="77777777" w:rsidR="002D7EC9" w:rsidRPr="00322AA9" w:rsidRDefault="002D7EC9" w:rsidP="0087772B">
      <w:pPr>
        <w:jc w:val="both"/>
      </w:pPr>
      <w:r w:rsidRPr="00322AA9">
        <w:tab/>
        <w:t>a dismay to those of my acquaintance;*</w:t>
      </w:r>
    </w:p>
    <w:p w14:paraId="632EAC13" w14:textId="77777777" w:rsidR="002D7EC9" w:rsidRPr="00322AA9" w:rsidRDefault="002D7EC9" w:rsidP="0087772B">
      <w:pPr>
        <w:jc w:val="both"/>
      </w:pPr>
      <w:r w:rsidRPr="00322AA9">
        <w:tab/>
        <w:t>when they see me in the street they avoid me.</w:t>
      </w:r>
    </w:p>
    <w:p w14:paraId="632EAC14" w14:textId="77777777" w:rsidR="002D7EC9" w:rsidRPr="00322AA9" w:rsidRDefault="002D7EC9" w:rsidP="0087772B">
      <w:pPr>
        <w:jc w:val="both"/>
      </w:pPr>
    </w:p>
    <w:p w14:paraId="632EAC15" w14:textId="77777777" w:rsidR="002D7EC9" w:rsidRPr="00322AA9" w:rsidRDefault="002D7EC9" w:rsidP="0087772B">
      <w:pPr>
        <w:jc w:val="both"/>
      </w:pPr>
      <w:r w:rsidRPr="00322AA9">
        <w:t>12</w:t>
      </w:r>
      <w:r w:rsidRPr="00322AA9">
        <w:tab/>
        <w:t>I am forgotten like a dead man, out of mind;*</w:t>
      </w:r>
    </w:p>
    <w:p w14:paraId="632EAC16" w14:textId="77777777" w:rsidR="002D7EC9" w:rsidRPr="00322AA9" w:rsidRDefault="002D7EC9" w:rsidP="0087772B">
      <w:pPr>
        <w:jc w:val="both"/>
      </w:pPr>
      <w:r w:rsidRPr="00322AA9">
        <w:tab/>
        <w:t>I am as useless as a broken pot.</w:t>
      </w:r>
    </w:p>
    <w:p w14:paraId="632EAC17" w14:textId="77777777" w:rsidR="002D7EC9" w:rsidRPr="00322AA9" w:rsidRDefault="002D7EC9" w:rsidP="0087772B">
      <w:pPr>
        <w:jc w:val="both"/>
      </w:pPr>
    </w:p>
    <w:p w14:paraId="632EAC18" w14:textId="77777777" w:rsidR="002D7EC9" w:rsidRPr="00322AA9" w:rsidRDefault="002D7EC9" w:rsidP="0087772B">
      <w:pPr>
        <w:jc w:val="both"/>
      </w:pPr>
      <w:r w:rsidRPr="00322AA9">
        <w:t>13</w:t>
      </w:r>
      <w:r w:rsidRPr="00322AA9">
        <w:tab/>
        <w:t>For I have heard the whispering of the crowd;</w:t>
      </w:r>
    </w:p>
    <w:p w14:paraId="632EAC19" w14:textId="77777777" w:rsidR="002D7EC9" w:rsidRPr="00322AA9" w:rsidRDefault="002D7EC9" w:rsidP="0087772B">
      <w:pPr>
        <w:jc w:val="both"/>
      </w:pPr>
      <w:r w:rsidRPr="00322AA9">
        <w:tab/>
        <w:t>fear is all around;*</w:t>
      </w:r>
    </w:p>
    <w:p w14:paraId="632EAC1A" w14:textId="77777777" w:rsidR="002D7EC9" w:rsidRPr="00322AA9" w:rsidRDefault="002D7EC9" w:rsidP="0087772B">
      <w:pPr>
        <w:jc w:val="both"/>
      </w:pPr>
      <w:r w:rsidRPr="00322AA9">
        <w:tab/>
        <w:t>they put their heads together against me;</w:t>
      </w:r>
      <w:r>
        <w:t xml:space="preserve"> </w:t>
      </w:r>
      <w:r w:rsidRPr="00322AA9">
        <w:t>they plot to take my life.</w:t>
      </w:r>
    </w:p>
    <w:p w14:paraId="632EAC1B" w14:textId="77777777" w:rsidR="002D7EC9" w:rsidRPr="00322AA9" w:rsidRDefault="002D7EC9" w:rsidP="0087772B">
      <w:pPr>
        <w:jc w:val="both"/>
      </w:pPr>
      <w:r w:rsidRPr="00322AA9">
        <w:t>14</w:t>
      </w:r>
      <w:r w:rsidRPr="00322AA9">
        <w:tab/>
        <w:t>But as for me, I have trusted in you, O Lord.*</w:t>
      </w:r>
    </w:p>
    <w:p w14:paraId="632EAC1C" w14:textId="77777777" w:rsidR="002D7EC9" w:rsidRPr="00322AA9" w:rsidRDefault="002D7EC9" w:rsidP="0087772B">
      <w:pPr>
        <w:jc w:val="both"/>
      </w:pPr>
      <w:r w:rsidRPr="00322AA9">
        <w:tab/>
        <w:t>I have said, ‘You are my God.</w:t>
      </w:r>
    </w:p>
    <w:p w14:paraId="632EAC1D" w14:textId="77777777" w:rsidR="002D7EC9" w:rsidRPr="00322AA9" w:rsidRDefault="002D7EC9" w:rsidP="0087772B">
      <w:pPr>
        <w:jc w:val="both"/>
      </w:pPr>
    </w:p>
    <w:p w14:paraId="632EAC1E" w14:textId="77777777" w:rsidR="002D7EC9" w:rsidRPr="00322AA9" w:rsidRDefault="002D7EC9" w:rsidP="0087772B">
      <w:pPr>
        <w:jc w:val="both"/>
      </w:pPr>
      <w:r w:rsidRPr="00322AA9">
        <w:t>15</w:t>
      </w:r>
      <w:r w:rsidRPr="00322AA9">
        <w:tab/>
        <w:t xml:space="preserve">My </w:t>
      </w:r>
      <w:r>
        <w:t>times</w:t>
      </w:r>
      <w:r w:rsidRPr="00322AA9">
        <w:t xml:space="preserve"> are in your hand;*</w:t>
      </w:r>
    </w:p>
    <w:p w14:paraId="632EAC1F" w14:textId="77777777" w:rsidR="002D7EC9" w:rsidRPr="00322AA9" w:rsidRDefault="002D7EC9" w:rsidP="0087772B">
      <w:pPr>
        <w:jc w:val="both"/>
      </w:pPr>
      <w:r w:rsidRPr="00322AA9">
        <w:tab/>
        <w:t>rescue me from the hand of my enemies,</w:t>
      </w:r>
    </w:p>
    <w:p w14:paraId="632EAC20" w14:textId="77777777" w:rsidR="002D7EC9" w:rsidRPr="00322AA9" w:rsidRDefault="002D7EC9" w:rsidP="0087772B">
      <w:pPr>
        <w:jc w:val="both"/>
      </w:pPr>
      <w:r w:rsidRPr="00322AA9">
        <w:tab/>
        <w:t>and from those who persecute me.</w:t>
      </w:r>
    </w:p>
    <w:p w14:paraId="632EAC21" w14:textId="77777777" w:rsidR="002D7EC9" w:rsidRPr="00322AA9" w:rsidRDefault="002D7EC9" w:rsidP="0087772B">
      <w:pPr>
        <w:jc w:val="both"/>
      </w:pPr>
    </w:p>
    <w:p w14:paraId="632EAC22" w14:textId="77777777" w:rsidR="002D7EC9" w:rsidRPr="00322AA9" w:rsidRDefault="002D7EC9" w:rsidP="0087772B">
      <w:pPr>
        <w:jc w:val="both"/>
      </w:pPr>
      <w:r w:rsidRPr="00322AA9">
        <w:t>16</w:t>
      </w:r>
      <w:r w:rsidRPr="00322AA9">
        <w:tab/>
        <w:t>Make your face to shine upon your servant,*</w:t>
      </w:r>
    </w:p>
    <w:p w14:paraId="632EAC23" w14:textId="77777777" w:rsidR="002D7EC9" w:rsidRPr="00322AA9" w:rsidRDefault="002D7EC9" w:rsidP="0087772B">
      <w:pPr>
        <w:jc w:val="both"/>
      </w:pPr>
      <w:r w:rsidRPr="00322AA9">
        <w:tab/>
        <w:t>and in your loving-kindness save me.’</w:t>
      </w:r>
    </w:p>
    <w:p w14:paraId="632EAC24" w14:textId="77777777" w:rsidR="002D7EC9" w:rsidRPr="00322AA9" w:rsidRDefault="002D7EC9" w:rsidP="0087772B">
      <w:pPr>
        <w:jc w:val="both"/>
      </w:pPr>
    </w:p>
    <w:p w14:paraId="632EAC25" w14:textId="77777777" w:rsidR="002D7EC9" w:rsidRPr="00322AA9" w:rsidRDefault="002D7EC9" w:rsidP="0087772B">
      <w:pPr>
        <w:jc w:val="both"/>
      </w:pPr>
      <w:r w:rsidRPr="00322AA9">
        <w:t>17</w:t>
      </w:r>
      <w:r w:rsidRPr="00322AA9">
        <w:tab/>
        <w:t>Lord, let me not be ashamed for having called upon you;*</w:t>
      </w:r>
    </w:p>
    <w:p w14:paraId="632EAC26" w14:textId="77777777" w:rsidR="002D7EC9" w:rsidRPr="00322AA9" w:rsidRDefault="002D7EC9" w:rsidP="0087772B">
      <w:pPr>
        <w:jc w:val="both"/>
      </w:pPr>
      <w:r w:rsidRPr="00322AA9">
        <w:tab/>
        <w:t>rather, let the wicked be put to shame;</w:t>
      </w:r>
    </w:p>
    <w:p w14:paraId="632EAC27" w14:textId="77777777" w:rsidR="002D7EC9" w:rsidRPr="00322AA9" w:rsidRDefault="002D7EC9" w:rsidP="0087772B">
      <w:pPr>
        <w:jc w:val="both"/>
      </w:pPr>
      <w:r w:rsidRPr="00322AA9">
        <w:tab/>
        <w:t>let them be silent in the grave.</w:t>
      </w:r>
    </w:p>
    <w:p w14:paraId="632EAC28" w14:textId="77777777" w:rsidR="002D7EC9" w:rsidRPr="00322AA9" w:rsidRDefault="002D7EC9" w:rsidP="0087772B">
      <w:pPr>
        <w:jc w:val="both"/>
      </w:pPr>
    </w:p>
    <w:p w14:paraId="632EAC29" w14:textId="77777777" w:rsidR="002D7EC9" w:rsidRPr="00322AA9" w:rsidRDefault="002D7EC9" w:rsidP="0087772B">
      <w:pPr>
        <w:jc w:val="both"/>
      </w:pPr>
      <w:r w:rsidRPr="00322AA9">
        <w:t>18</w:t>
      </w:r>
      <w:r w:rsidRPr="00322AA9">
        <w:tab/>
        <w:t>Let the lying lips be silenced which speak against the righteous,*</w:t>
      </w:r>
    </w:p>
    <w:p w14:paraId="632EAC2A" w14:textId="77777777" w:rsidR="002D7EC9" w:rsidRPr="00322AA9" w:rsidRDefault="002D7EC9" w:rsidP="0087772B">
      <w:pPr>
        <w:jc w:val="both"/>
      </w:pPr>
      <w:r w:rsidRPr="00322AA9">
        <w:tab/>
        <w:t>haughtily, disdainfully, and with contempt.</w:t>
      </w:r>
    </w:p>
    <w:p w14:paraId="632EAC2B" w14:textId="77777777" w:rsidR="002D7EC9" w:rsidRPr="00322AA9" w:rsidRDefault="002D7EC9" w:rsidP="0087772B">
      <w:pPr>
        <w:jc w:val="both"/>
      </w:pPr>
    </w:p>
    <w:p w14:paraId="632EAC2C" w14:textId="77777777" w:rsidR="002D7EC9" w:rsidRPr="00322AA9" w:rsidRDefault="002D7EC9" w:rsidP="0087772B">
      <w:pPr>
        <w:jc w:val="both"/>
      </w:pPr>
      <w:r w:rsidRPr="00322AA9">
        <w:t>19</w:t>
      </w:r>
      <w:r w:rsidRPr="00322AA9">
        <w:tab/>
        <w:t>How great is your goodness, O Lord!</w:t>
      </w:r>
    </w:p>
    <w:p w14:paraId="632EAC2D" w14:textId="77777777" w:rsidR="002D7EC9" w:rsidRPr="00322AA9" w:rsidRDefault="002D7EC9" w:rsidP="0087772B">
      <w:pPr>
        <w:jc w:val="both"/>
      </w:pPr>
      <w:r w:rsidRPr="00322AA9">
        <w:tab/>
        <w:t>which you have laid up for those who fear you;*</w:t>
      </w:r>
    </w:p>
    <w:p w14:paraId="632EAC2E" w14:textId="77777777" w:rsidR="002D7EC9" w:rsidRPr="00322AA9" w:rsidRDefault="002D7EC9" w:rsidP="0087772B">
      <w:pPr>
        <w:jc w:val="both"/>
      </w:pPr>
      <w:r w:rsidRPr="00322AA9">
        <w:tab/>
        <w:t>which you have done in the sight of all</w:t>
      </w:r>
    </w:p>
    <w:p w14:paraId="632EAC2F" w14:textId="77777777" w:rsidR="002D7EC9" w:rsidRPr="00322AA9" w:rsidRDefault="002D7EC9" w:rsidP="0087772B">
      <w:pPr>
        <w:jc w:val="both"/>
      </w:pPr>
      <w:r w:rsidRPr="00322AA9">
        <w:tab/>
        <w:t>for those who put their trust in you.</w:t>
      </w:r>
    </w:p>
    <w:p w14:paraId="632EAC30" w14:textId="77777777" w:rsidR="002D7EC9" w:rsidRPr="00322AA9" w:rsidRDefault="002D7EC9" w:rsidP="0087772B">
      <w:pPr>
        <w:jc w:val="both"/>
      </w:pPr>
    </w:p>
    <w:p w14:paraId="632EAC31" w14:textId="77777777" w:rsidR="002D7EC9" w:rsidRPr="00322AA9" w:rsidRDefault="002D7EC9" w:rsidP="0087772B">
      <w:pPr>
        <w:jc w:val="both"/>
      </w:pPr>
      <w:r w:rsidRPr="00322AA9">
        <w:t>20</w:t>
      </w:r>
      <w:r w:rsidRPr="00322AA9">
        <w:tab/>
        <w:t>You hide them in the covert of your presence from those</w:t>
      </w:r>
    </w:p>
    <w:p w14:paraId="632EAC32" w14:textId="77777777" w:rsidR="002D7EC9" w:rsidRPr="00322AA9" w:rsidRDefault="002D7EC9" w:rsidP="0087772B">
      <w:pPr>
        <w:jc w:val="both"/>
      </w:pPr>
      <w:r w:rsidRPr="00322AA9">
        <w:tab/>
        <w:t>who slander them;*</w:t>
      </w:r>
    </w:p>
    <w:p w14:paraId="632EAC33" w14:textId="77777777" w:rsidR="002D7EC9" w:rsidRPr="00322AA9" w:rsidRDefault="002D7EC9" w:rsidP="0087772B">
      <w:pPr>
        <w:jc w:val="both"/>
      </w:pPr>
      <w:r w:rsidRPr="00322AA9">
        <w:tab/>
        <w:t>you keep them in your shelter from the strife of tongues.</w:t>
      </w:r>
    </w:p>
    <w:p w14:paraId="632EAC34" w14:textId="77777777" w:rsidR="002D7EC9" w:rsidRPr="00322AA9" w:rsidRDefault="002D7EC9" w:rsidP="0087772B">
      <w:pPr>
        <w:jc w:val="both"/>
      </w:pPr>
    </w:p>
    <w:p w14:paraId="632EAC35" w14:textId="77777777" w:rsidR="002D7EC9" w:rsidRPr="00322AA9" w:rsidRDefault="002D7EC9" w:rsidP="0087772B">
      <w:pPr>
        <w:jc w:val="both"/>
      </w:pPr>
      <w:r w:rsidRPr="00322AA9">
        <w:t>21</w:t>
      </w:r>
      <w:r w:rsidRPr="00322AA9">
        <w:tab/>
        <w:t>Blessed be the Lord!*</w:t>
      </w:r>
    </w:p>
    <w:p w14:paraId="632EAC36" w14:textId="77777777" w:rsidR="002D7EC9" w:rsidRPr="00322AA9" w:rsidRDefault="002D7EC9" w:rsidP="0087772B">
      <w:pPr>
        <w:jc w:val="both"/>
      </w:pPr>
      <w:r w:rsidRPr="00322AA9">
        <w:tab/>
        <w:t>for he has shown me the wonders of his love in a besieged city.</w:t>
      </w:r>
    </w:p>
    <w:p w14:paraId="632EAC37" w14:textId="77777777" w:rsidR="002D7EC9" w:rsidRPr="00322AA9" w:rsidRDefault="002D7EC9" w:rsidP="0087772B">
      <w:pPr>
        <w:jc w:val="both"/>
      </w:pPr>
    </w:p>
    <w:p w14:paraId="632EAC38" w14:textId="77777777" w:rsidR="002D7EC9" w:rsidRPr="00322AA9" w:rsidRDefault="002D7EC9" w:rsidP="0087772B">
      <w:pPr>
        <w:jc w:val="both"/>
      </w:pPr>
      <w:r w:rsidRPr="00322AA9">
        <w:t>22</w:t>
      </w:r>
      <w:r w:rsidRPr="00322AA9">
        <w:tab/>
        <w:t>Yet I said in my alarm,</w:t>
      </w:r>
    </w:p>
    <w:p w14:paraId="632EAC39" w14:textId="77777777" w:rsidR="002D7EC9" w:rsidRPr="00322AA9" w:rsidRDefault="002D7EC9" w:rsidP="0087772B">
      <w:pPr>
        <w:jc w:val="both"/>
      </w:pPr>
      <w:r w:rsidRPr="00322AA9">
        <w:tab/>
        <w:t>‘I have been cut off from the sight of your eyes.’*</w:t>
      </w:r>
    </w:p>
    <w:p w14:paraId="632EAC3A" w14:textId="77777777" w:rsidR="002D7EC9" w:rsidRPr="00322AA9" w:rsidRDefault="002D7EC9" w:rsidP="0087772B">
      <w:pPr>
        <w:jc w:val="both"/>
      </w:pPr>
      <w:r w:rsidRPr="00322AA9">
        <w:tab/>
        <w:t>Nevertheless, you heard the sound of my entreaty</w:t>
      </w:r>
    </w:p>
    <w:p w14:paraId="632EAC3B" w14:textId="77777777" w:rsidR="002D7EC9" w:rsidRPr="00322AA9" w:rsidRDefault="002D7EC9" w:rsidP="0087772B">
      <w:pPr>
        <w:jc w:val="both"/>
      </w:pPr>
      <w:r w:rsidRPr="00322AA9">
        <w:tab/>
        <w:t>when I cried out to you.</w:t>
      </w:r>
    </w:p>
    <w:p w14:paraId="632EAC3C" w14:textId="77777777" w:rsidR="002D7EC9" w:rsidRPr="00322AA9" w:rsidRDefault="002D7EC9" w:rsidP="0087772B">
      <w:pPr>
        <w:jc w:val="both"/>
      </w:pPr>
    </w:p>
    <w:p w14:paraId="632EAC3D" w14:textId="77777777" w:rsidR="002D7EC9" w:rsidRPr="00322AA9" w:rsidRDefault="002D7EC9" w:rsidP="0087772B">
      <w:pPr>
        <w:jc w:val="both"/>
      </w:pPr>
      <w:r w:rsidRPr="00322AA9">
        <w:t>23</w:t>
      </w:r>
      <w:r w:rsidRPr="00322AA9">
        <w:tab/>
        <w:t>Love the Lord, all you who worship him;*</w:t>
      </w:r>
    </w:p>
    <w:p w14:paraId="632EAC3E" w14:textId="77777777" w:rsidR="002D7EC9" w:rsidRPr="00322AA9" w:rsidRDefault="002D7EC9" w:rsidP="0087772B">
      <w:pPr>
        <w:jc w:val="both"/>
      </w:pPr>
      <w:r w:rsidRPr="00322AA9">
        <w:tab/>
        <w:t>the Lord protects the faithful,</w:t>
      </w:r>
    </w:p>
    <w:p w14:paraId="632EAC3F" w14:textId="77777777" w:rsidR="002D7EC9" w:rsidRPr="00322AA9" w:rsidRDefault="002D7EC9" w:rsidP="0087772B">
      <w:pPr>
        <w:jc w:val="both"/>
      </w:pPr>
      <w:r w:rsidRPr="00322AA9">
        <w:tab/>
        <w:t>but repays to the full those who act haughtily.</w:t>
      </w:r>
    </w:p>
    <w:p w14:paraId="632EAC40" w14:textId="77777777" w:rsidR="002D7EC9" w:rsidRPr="00322AA9" w:rsidRDefault="002D7EC9" w:rsidP="0087772B">
      <w:pPr>
        <w:jc w:val="both"/>
      </w:pPr>
    </w:p>
    <w:p w14:paraId="632EAC41" w14:textId="77777777" w:rsidR="002D7EC9" w:rsidRPr="00322AA9" w:rsidRDefault="002D7EC9" w:rsidP="0087772B">
      <w:pPr>
        <w:jc w:val="both"/>
      </w:pPr>
      <w:r w:rsidRPr="00322AA9">
        <w:t>24</w:t>
      </w:r>
      <w:r w:rsidRPr="00322AA9">
        <w:tab/>
        <w:t>Be strong and let your heart take courage,*</w:t>
      </w:r>
    </w:p>
    <w:p w14:paraId="632EAC42" w14:textId="77777777" w:rsidR="002D7EC9" w:rsidRPr="00322AA9" w:rsidRDefault="002D7EC9" w:rsidP="0087772B">
      <w:pPr>
        <w:jc w:val="both"/>
      </w:pPr>
      <w:r w:rsidRPr="00322AA9">
        <w:tab/>
        <w:t>all you who wait for the Lord.</w:t>
      </w:r>
    </w:p>
    <w:p w14:paraId="632EAC43" w14:textId="77777777" w:rsidR="002D7EC9" w:rsidRPr="00322AA9" w:rsidRDefault="002D7EC9" w:rsidP="0087772B">
      <w:pPr>
        <w:jc w:val="both"/>
      </w:pPr>
    </w:p>
    <w:p w14:paraId="632EAC44" w14:textId="77777777" w:rsidR="002D7EC9" w:rsidRPr="00322AA9" w:rsidRDefault="002D7EC9" w:rsidP="0087772B">
      <w:pPr>
        <w:jc w:val="both"/>
        <w:rPr>
          <w:i/>
        </w:rPr>
      </w:pPr>
      <w:r w:rsidRPr="00322AA9">
        <w:rPr>
          <w:i/>
        </w:rPr>
        <w:t>Helper of the helpless, comfort of the afflicted, may your servants who stand in the midst of evil find strength in the knowledge of your presence, and praise you for the wonders of your love; through Jesus Christ our Redeemer.</w:t>
      </w:r>
    </w:p>
    <w:bookmarkStart w:id="371" w:name="_Toc364324906"/>
    <w:bookmarkStart w:id="372" w:name="_Toc364325748"/>
    <w:bookmarkStart w:id="373" w:name="_Toc364325962"/>
    <w:bookmarkStart w:id="374" w:name="_Toc364326594"/>
    <w:p w14:paraId="632EAC45" w14:textId="77777777" w:rsidR="002D7EC9" w:rsidRPr="00322AA9" w:rsidRDefault="002D7EC9" w:rsidP="0087772B">
      <w:pPr>
        <w:pStyle w:val="Heading2"/>
        <w:rPr>
          <w:color w:val="auto"/>
        </w:rPr>
      </w:pPr>
      <w:r>
        <w:rPr>
          <w:rStyle w:val="Hyperlink"/>
          <w:color w:val="auto"/>
          <w:u w:val="none"/>
        </w:rPr>
        <w:fldChar w:fldCharType="begin"/>
      </w:r>
      <w:r>
        <w:rPr>
          <w:rStyle w:val="Hyperlink"/>
          <w:color w:val="auto"/>
          <w:u w:val="none"/>
        </w:rPr>
        <w:instrText xml:space="preserve"> HYPERLINK \l "_Table_of_Contents" </w:instrText>
      </w:r>
      <w:r>
        <w:rPr>
          <w:rStyle w:val="Hyperlink"/>
          <w:color w:val="auto"/>
          <w:u w:val="none"/>
        </w:rPr>
        <w:fldChar w:fldCharType="separate"/>
      </w:r>
      <w:bookmarkStart w:id="375" w:name="_Toc521339548"/>
      <w:r w:rsidRPr="00322AA9">
        <w:rPr>
          <w:rStyle w:val="Hyperlink"/>
          <w:color w:val="auto"/>
          <w:u w:val="none"/>
        </w:rPr>
        <w:t>Psalm 32</w:t>
      </w:r>
      <w:bookmarkEnd w:id="371"/>
      <w:bookmarkEnd w:id="372"/>
      <w:bookmarkEnd w:id="373"/>
      <w:bookmarkEnd w:id="374"/>
      <w:bookmarkEnd w:id="375"/>
      <w:r>
        <w:rPr>
          <w:rStyle w:val="Hyperlink"/>
          <w:color w:val="auto"/>
          <w:u w:val="none"/>
        </w:rPr>
        <w:fldChar w:fldCharType="end"/>
      </w:r>
    </w:p>
    <w:p w14:paraId="632EAC46" w14:textId="77777777" w:rsidR="002D7EC9" w:rsidRPr="00322AA9" w:rsidRDefault="002D7EC9" w:rsidP="0087772B">
      <w:pPr>
        <w:jc w:val="both"/>
      </w:pPr>
    </w:p>
    <w:p w14:paraId="632EAC47" w14:textId="77777777" w:rsidR="002D7EC9" w:rsidRPr="00322AA9" w:rsidRDefault="002D7EC9" w:rsidP="0087772B">
      <w:pPr>
        <w:jc w:val="both"/>
      </w:pPr>
      <w:r w:rsidRPr="00322AA9">
        <w:t>1</w:t>
      </w:r>
      <w:r w:rsidRPr="00322AA9">
        <w:tab/>
        <w:t>Happy are they whose transgressions are forgiven,*</w:t>
      </w:r>
    </w:p>
    <w:p w14:paraId="632EAC48" w14:textId="77777777" w:rsidR="002D7EC9" w:rsidRPr="00322AA9" w:rsidRDefault="002D7EC9" w:rsidP="0087772B">
      <w:pPr>
        <w:jc w:val="both"/>
      </w:pPr>
      <w:r w:rsidRPr="00322AA9">
        <w:tab/>
        <w:t>and whose sin is put away!</w:t>
      </w:r>
    </w:p>
    <w:p w14:paraId="632EAC49" w14:textId="77777777" w:rsidR="002D7EC9" w:rsidRPr="00322AA9" w:rsidRDefault="002D7EC9" w:rsidP="0087772B">
      <w:pPr>
        <w:jc w:val="both"/>
      </w:pPr>
    </w:p>
    <w:p w14:paraId="632EAC4A" w14:textId="77777777" w:rsidR="002D7EC9" w:rsidRPr="00322AA9" w:rsidRDefault="002D7EC9" w:rsidP="0087772B">
      <w:pPr>
        <w:jc w:val="both"/>
      </w:pPr>
      <w:r w:rsidRPr="00322AA9">
        <w:t>2</w:t>
      </w:r>
      <w:r w:rsidRPr="00322AA9">
        <w:tab/>
        <w:t>Happy are they to whom the Lord imputes no guilt,*</w:t>
      </w:r>
    </w:p>
    <w:p w14:paraId="632EAC4B" w14:textId="77777777" w:rsidR="002D7EC9" w:rsidRPr="00322AA9" w:rsidRDefault="002D7EC9" w:rsidP="0087772B">
      <w:pPr>
        <w:jc w:val="both"/>
      </w:pPr>
      <w:r w:rsidRPr="00322AA9">
        <w:tab/>
        <w:t>and in whose spirit there is no guile!</w:t>
      </w:r>
    </w:p>
    <w:p w14:paraId="632EAC4C" w14:textId="77777777" w:rsidR="002D7EC9" w:rsidRPr="00322AA9" w:rsidRDefault="002D7EC9" w:rsidP="0087772B">
      <w:pPr>
        <w:jc w:val="both"/>
      </w:pPr>
    </w:p>
    <w:p w14:paraId="632EAC4D" w14:textId="77777777" w:rsidR="002D7EC9" w:rsidRPr="00322AA9" w:rsidRDefault="002D7EC9" w:rsidP="0087772B">
      <w:pPr>
        <w:jc w:val="both"/>
      </w:pPr>
      <w:r w:rsidRPr="00322AA9">
        <w:t>3</w:t>
      </w:r>
      <w:r w:rsidRPr="00322AA9">
        <w:tab/>
        <w:t>While I held my tongue, my bones withered away,*</w:t>
      </w:r>
    </w:p>
    <w:p w14:paraId="632EAC4E" w14:textId="77777777" w:rsidR="002D7EC9" w:rsidRPr="00322AA9" w:rsidRDefault="002D7EC9" w:rsidP="0087772B">
      <w:pPr>
        <w:jc w:val="both"/>
      </w:pPr>
      <w:r w:rsidRPr="00322AA9">
        <w:tab/>
        <w:t>because of my groaning all day long.</w:t>
      </w:r>
    </w:p>
    <w:p w14:paraId="632EAC4F" w14:textId="77777777" w:rsidR="002D7EC9" w:rsidRPr="00322AA9" w:rsidRDefault="002D7EC9" w:rsidP="0087772B">
      <w:pPr>
        <w:jc w:val="both"/>
      </w:pPr>
    </w:p>
    <w:p w14:paraId="632EAC50" w14:textId="77777777" w:rsidR="002D7EC9" w:rsidRPr="00322AA9" w:rsidRDefault="002D7EC9" w:rsidP="0087772B">
      <w:pPr>
        <w:jc w:val="both"/>
      </w:pPr>
      <w:r w:rsidRPr="00322AA9">
        <w:t>4</w:t>
      </w:r>
      <w:r w:rsidRPr="00322AA9">
        <w:tab/>
        <w:t>For your hand was heavy upon me day and night;*</w:t>
      </w:r>
    </w:p>
    <w:p w14:paraId="632EAC51" w14:textId="77777777" w:rsidR="002D7EC9" w:rsidRPr="00322AA9" w:rsidRDefault="002D7EC9" w:rsidP="0087772B">
      <w:pPr>
        <w:jc w:val="both"/>
      </w:pPr>
      <w:r w:rsidRPr="00322AA9">
        <w:tab/>
        <w:t>my moisture was dried up as in the heat of summer.</w:t>
      </w:r>
    </w:p>
    <w:p w14:paraId="632EAC52" w14:textId="77777777" w:rsidR="002D7EC9" w:rsidRPr="00322AA9" w:rsidRDefault="002D7EC9" w:rsidP="0087772B">
      <w:pPr>
        <w:jc w:val="both"/>
      </w:pPr>
    </w:p>
    <w:p w14:paraId="632EAC53" w14:textId="77777777" w:rsidR="002D7EC9" w:rsidRPr="00322AA9" w:rsidRDefault="002D7EC9" w:rsidP="0087772B">
      <w:pPr>
        <w:jc w:val="both"/>
      </w:pPr>
      <w:r w:rsidRPr="00322AA9">
        <w:t>5</w:t>
      </w:r>
      <w:r w:rsidRPr="00322AA9">
        <w:tab/>
        <w:t>Then I acknowledged my sin to you,*</w:t>
      </w:r>
    </w:p>
    <w:p w14:paraId="632EAC54" w14:textId="77777777" w:rsidR="002D7EC9" w:rsidRPr="00322AA9" w:rsidRDefault="002D7EC9" w:rsidP="0087772B">
      <w:pPr>
        <w:jc w:val="both"/>
      </w:pPr>
      <w:r w:rsidRPr="00322AA9">
        <w:tab/>
        <w:t>and did not conceal my guilt.</w:t>
      </w:r>
    </w:p>
    <w:p w14:paraId="632EAC55" w14:textId="77777777" w:rsidR="002D7EC9" w:rsidRPr="00322AA9" w:rsidRDefault="002D7EC9" w:rsidP="0087772B">
      <w:pPr>
        <w:jc w:val="both"/>
      </w:pPr>
    </w:p>
    <w:p w14:paraId="632EAC56" w14:textId="77777777" w:rsidR="002D7EC9" w:rsidRPr="00322AA9" w:rsidRDefault="002D7EC9" w:rsidP="0087772B">
      <w:pPr>
        <w:jc w:val="both"/>
      </w:pPr>
      <w:r w:rsidRPr="00322AA9">
        <w:t>6</w:t>
      </w:r>
      <w:r w:rsidRPr="00322AA9">
        <w:tab/>
        <w:t>I said, ‘I will confess my transgressions to the Lord.’*</w:t>
      </w:r>
    </w:p>
    <w:p w14:paraId="632EAC57" w14:textId="77777777" w:rsidR="002D7EC9" w:rsidRPr="00322AA9" w:rsidRDefault="002D7EC9" w:rsidP="0087772B">
      <w:pPr>
        <w:jc w:val="both"/>
      </w:pPr>
      <w:r w:rsidRPr="00322AA9">
        <w:tab/>
        <w:t>Then you forgave me the guilt of my sin.</w:t>
      </w:r>
    </w:p>
    <w:p w14:paraId="632EAC58" w14:textId="77777777" w:rsidR="002D7EC9" w:rsidRPr="00322AA9" w:rsidRDefault="002D7EC9" w:rsidP="0087772B">
      <w:pPr>
        <w:jc w:val="both"/>
      </w:pPr>
    </w:p>
    <w:p w14:paraId="632EAC59" w14:textId="77777777" w:rsidR="002D7EC9" w:rsidRPr="00322AA9" w:rsidRDefault="002D7EC9" w:rsidP="0087772B">
      <w:pPr>
        <w:jc w:val="both"/>
      </w:pPr>
      <w:r w:rsidRPr="00322AA9">
        <w:t>7</w:t>
      </w:r>
      <w:r w:rsidRPr="00322AA9">
        <w:tab/>
        <w:t xml:space="preserve">Therefore all the faithful will make their prayers to you in </w:t>
      </w:r>
      <w:r>
        <w:t>time</w:t>
      </w:r>
      <w:r w:rsidRPr="00322AA9">
        <w:t xml:space="preserve"> of </w:t>
      </w:r>
      <w:r w:rsidRPr="00322AA9">
        <w:tab/>
        <w:t>trouble;* when the great waters overflow, they shall not reach them.</w:t>
      </w:r>
    </w:p>
    <w:p w14:paraId="632EAC5A" w14:textId="77777777" w:rsidR="002D7EC9" w:rsidRPr="00322AA9" w:rsidRDefault="002D7EC9" w:rsidP="0087772B">
      <w:pPr>
        <w:jc w:val="both"/>
      </w:pPr>
    </w:p>
    <w:p w14:paraId="632EAC5B" w14:textId="77777777" w:rsidR="002D7EC9" w:rsidRPr="00322AA9" w:rsidRDefault="002D7EC9" w:rsidP="0087772B">
      <w:pPr>
        <w:jc w:val="both"/>
      </w:pPr>
      <w:r w:rsidRPr="00322AA9">
        <w:t>8</w:t>
      </w:r>
      <w:r w:rsidRPr="00322AA9">
        <w:tab/>
        <w:t>You are my hiding-place;</w:t>
      </w:r>
    </w:p>
    <w:p w14:paraId="632EAC5C" w14:textId="77777777" w:rsidR="002D7EC9" w:rsidRPr="00322AA9" w:rsidRDefault="002D7EC9" w:rsidP="0087772B">
      <w:pPr>
        <w:jc w:val="both"/>
      </w:pPr>
      <w:r w:rsidRPr="00322AA9">
        <w:tab/>
        <w:t>you preserve me from trouble;*</w:t>
      </w:r>
    </w:p>
    <w:p w14:paraId="632EAC5D" w14:textId="77777777" w:rsidR="002D7EC9" w:rsidRPr="00322AA9" w:rsidRDefault="002D7EC9" w:rsidP="0087772B">
      <w:pPr>
        <w:jc w:val="both"/>
      </w:pPr>
      <w:r w:rsidRPr="00322AA9">
        <w:tab/>
        <w:t>you surround me with shouts of deliverance.</w:t>
      </w:r>
    </w:p>
    <w:p w14:paraId="632EAC5E" w14:textId="77777777" w:rsidR="002D7EC9" w:rsidRPr="00322AA9" w:rsidRDefault="002D7EC9" w:rsidP="0087772B">
      <w:pPr>
        <w:jc w:val="both"/>
      </w:pPr>
    </w:p>
    <w:p w14:paraId="632EAC5F" w14:textId="77777777" w:rsidR="002D7EC9" w:rsidRPr="00322AA9" w:rsidRDefault="002D7EC9" w:rsidP="0087772B">
      <w:pPr>
        <w:jc w:val="both"/>
      </w:pPr>
      <w:r w:rsidRPr="00322AA9">
        <w:t xml:space="preserve"> 9</w:t>
      </w:r>
      <w:r w:rsidRPr="00322AA9">
        <w:tab/>
        <w:t>‘I will instruct you and teach you in the way that you should go;*</w:t>
      </w:r>
    </w:p>
    <w:p w14:paraId="632EAC60" w14:textId="77777777" w:rsidR="002D7EC9" w:rsidRPr="00322AA9" w:rsidRDefault="002D7EC9" w:rsidP="0087772B">
      <w:pPr>
        <w:jc w:val="both"/>
      </w:pPr>
      <w:r w:rsidRPr="00322AA9">
        <w:tab/>
        <w:t>I will guide you with my eye.</w:t>
      </w:r>
    </w:p>
    <w:p w14:paraId="632EAC61" w14:textId="77777777" w:rsidR="002D7EC9" w:rsidRPr="00322AA9" w:rsidRDefault="002D7EC9" w:rsidP="0087772B">
      <w:pPr>
        <w:jc w:val="both"/>
      </w:pPr>
    </w:p>
    <w:p w14:paraId="632EAC64" w14:textId="77777777" w:rsidR="002D7EC9" w:rsidRPr="00322AA9" w:rsidRDefault="002D7EC9" w:rsidP="0087772B">
      <w:pPr>
        <w:jc w:val="both"/>
      </w:pPr>
      <w:r w:rsidRPr="00322AA9">
        <w:t>10</w:t>
      </w:r>
      <w:r w:rsidRPr="00322AA9">
        <w:tab/>
        <w:t>Do not be like horse or mule, which have no understanding;*</w:t>
      </w:r>
    </w:p>
    <w:p w14:paraId="632EAC65" w14:textId="77777777" w:rsidR="002D7EC9" w:rsidRDefault="002D7EC9" w:rsidP="0087772B">
      <w:pPr>
        <w:jc w:val="both"/>
      </w:pPr>
      <w:r w:rsidRPr="00322AA9">
        <w:tab/>
        <w:t>who must be fitted with bit and bridle,</w:t>
      </w:r>
      <w:r>
        <w:t xml:space="preserve"> </w:t>
      </w:r>
    </w:p>
    <w:p w14:paraId="632EAC66" w14:textId="77777777" w:rsidR="002D7EC9" w:rsidRPr="00322AA9" w:rsidRDefault="002D7EC9" w:rsidP="003F06F2">
      <w:pPr>
        <w:ind w:firstLine="720"/>
        <w:jc w:val="both"/>
      </w:pPr>
      <w:r w:rsidRPr="00322AA9">
        <w:t>or else they will not stay near you.’</w:t>
      </w:r>
    </w:p>
    <w:p w14:paraId="632EAC67" w14:textId="77777777" w:rsidR="002D7EC9" w:rsidRPr="00322AA9" w:rsidRDefault="002D7EC9" w:rsidP="0087772B">
      <w:pPr>
        <w:jc w:val="both"/>
      </w:pPr>
    </w:p>
    <w:p w14:paraId="632EAC68" w14:textId="77777777" w:rsidR="002D7EC9" w:rsidRPr="00322AA9" w:rsidRDefault="002D7EC9" w:rsidP="0087772B">
      <w:pPr>
        <w:jc w:val="both"/>
      </w:pPr>
      <w:r w:rsidRPr="00322AA9">
        <w:t>11</w:t>
      </w:r>
      <w:r w:rsidRPr="00322AA9">
        <w:tab/>
        <w:t>Great are the tribulations of the wicked;*</w:t>
      </w:r>
    </w:p>
    <w:p w14:paraId="632EAC69" w14:textId="77777777" w:rsidR="002D7EC9" w:rsidRPr="00322AA9" w:rsidRDefault="002D7EC9" w:rsidP="0087772B">
      <w:pPr>
        <w:jc w:val="both"/>
      </w:pPr>
      <w:r w:rsidRPr="00322AA9">
        <w:tab/>
        <w:t>but mercy embraces those who trust in the Lord.</w:t>
      </w:r>
    </w:p>
    <w:p w14:paraId="632EAC6A" w14:textId="77777777" w:rsidR="002D7EC9" w:rsidRPr="00322AA9" w:rsidRDefault="002D7EC9" w:rsidP="0087772B">
      <w:pPr>
        <w:jc w:val="both"/>
      </w:pPr>
    </w:p>
    <w:p w14:paraId="632EAC6B" w14:textId="77777777" w:rsidR="002D7EC9" w:rsidRPr="00322AA9" w:rsidRDefault="002D7EC9" w:rsidP="0087772B">
      <w:pPr>
        <w:jc w:val="both"/>
      </w:pPr>
      <w:r w:rsidRPr="00322AA9">
        <w:t>12</w:t>
      </w:r>
      <w:r w:rsidRPr="00322AA9">
        <w:tab/>
        <w:t>Be glad, you righteous, and rejoice in the Lord;*</w:t>
      </w:r>
    </w:p>
    <w:p w14:paraId="632EAC6C" w14:textId="77777777" w:rsidR="002D7EC9" w:rsidRPr="00322AA9" w:rsidRDefault="002D7EC9" w:rsidP="0087772B">
      <w:pPr>
        <w:jc w:val="both"/>
      </w:pPr>
      <w:r w:rsidRPr="00322AA9">
        <w:tab/>
        <w:t>shout for joy, all who are true of heart.</w:t>
      </w:r>
    </w:p>
    <w:p w14:paraId="632EAC6D" w14:textId="77777777" w:rsidR="002D7EC9" w:rsidRPr="00322AA9" w:rsidRDefault="002D7EC9" w:rsidP="0087772B">
      <w:pPr>
        <w:jc w:val="both"/>
      </w:pPr>
    </w:p>
    <w:p w14:paraId="632EAC6E" w14:textId="77777777" w:rsidR="002D7EC9" w:rsidRPr="00322AA9" w:rsidRDefault="002D7EC9" w:rsidP="0087772B">
      <w:pPr>
        <w:jc w:val="both"/>
        <w:rPr>
          <w:i/>
        </w:rPr>
      </w:pPr>
      <w:r w:rsidRPr="00322AA9">
        <w:rPr>
          <w:i/>
        </w:rPr>
        <w:t>Watch over us, loving God, and when we fall into sin teach us to acknowledge our guilt. May we forgive and be forgiven, for the sake of the one who was wounded for our transgressions, Jesus Christ your Son our Saviour.</w:t>
      </w:r>
    </w:p>
    <w:bookmarkStart w:id="376" w:name="_Psalm_33"/>
    <w:bookmarkStart w:id="377" w:name="_Toc364324907"/>
    <w:bookmarkStart w:id="378" w:name="_Toc364325749"/>
    <w:bookmarkStart w:id="379" w:name="_Toc364325963"/>
    <w:bookmarkStart w:id="380" w:name="_Toc364326595"/>
    <w:bookmarkEnd w:id="376"/>
    <w:p w14:paraId="632EAC6F"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381" w:name="_Toc521339549"/>
      <w:r w:rsidRPr="00322AA9">
        <w:rPr>
          <w:rStyle w:val="Hyperlink"/>
          <w:color w:val="auto"/>
          <w:u w:val="none"/>
        </w:rPr>
        <w:t>Psalm 33</w:t>
      </w:r>
      <w:bookmarkEnd w:id="377"/>
      <w:bookmarkEnd w:id="378"/>
      <w:bookmarkEnd w:id="379"/>
      <w:bookmarkEnd w:id="380"/>
      <w:bookmarkEnd w:id="381"/>
      <w:r w:rsidRPr="00322AA9">
        <w:rPr>
          <w:color w:val="auto"/>
        </w:rPr>
        <w:fldChar w:fldCharType="end"/>
      </w:r>
    </w:p>
    <w:p w14:paraId="632EAC70" w14:textId="77777777" w:rsidR="002D7EC9" w:rsidRPr="00322AA9" w:rsidRDefault="002D7EC9" w:rsidP="0087772B">
      <w:pPr>
        <w:jc w:val="both"/>
        <w:rPr>
          <w:b/>
        </w:rPr>
      </w:pPr>
    </w:p>
    <w:p w14:paraId="632EAC71" w14:textId="77777777" w:rsidR="002D7EC9" w:rsidRPr="00322AA9" w:rsidRDefault="002D7EC9" w:rsidP="0087772B">
      <w:pPr>
        <w:jc w:val="both"/>
      </w:pPr>
      <w:r w:rsidRPr="00322AA9">
        <w:t>1</w:t>
      </w:r>
      <w:r w:rsidRPr="00322AA9">
        <w:tab/>
        <w:t>Rejoice in the Lord, you righteous;*</w:t>
      </w:r>
    </w:p>
    <w:p w14:paraId="632EAC72" w14:textId="77777777" w:rsidR="002D7EC9" w:rsidRPr="00322AA9" w:rsidRDefault="002D7EC9" w:rsidP="0087772B">
      <w:pPr>
        <w:jc w:val="both"/>
      </w:pPr>
      <w:r w:rsidRPr="00322AA9">
        <w:tab/>
        <w:t>it is good for the just to sing praises.</w:t>
      </w:r>
    </w:p>
    <w:p w14:paraId="632EAC73" w14:textId="77777777" w:rsidR="002D7EC9" w:rsidRPr="00322AA9" w:rsidRDefault="002D7EC9" w:rsidP="0087772B">
      <w:pPr>
        <w:jc w:val="both"/>
      </w:pPr>
    </w:p>
    <w:p w14:paraId="02C0EE4D" w14:textId="77777777" w:rsidR="00694908" w:rsidRDefault="00694908" w:rsidP="0087772B">
      <w:pPr>
        <w:jc w:val="both"/>
      </w:pPr>
    </w:p>
    <w:p w14:paraId="632EAC74" w14:textId="02A15830" w:rsidR="002D7EC9" w:rsidRPr="00322AA9" w:rsidRDefault="002D7EC9" w:rsidP="0087772B">
      <w:pPr>
        <w:jc w:val="both"/>
      </w:pPr>
      <w:r w:rsidRPr="00322AA9">
        <w:t>2</w:t>
      </w:r>
      <w:r w:rsidRPr="00322AA9">
        <w:tab/>
        <w:t>Praise the Lord with the harp;*</w:t>
      </w:r>
    </w:p>
    <w:p w14:paraId="632EAC75" w14:textId="77777777" w:rsidR="002D7EC9" w:rsidRPr="00322AA9" w:rsidRDefault="002D7EC9" w:rsidP="0087772B">
      <w:pPr>
        <w:jc w:val="both"/>
      </w:pPr>
      <w:r w:rsidRPr="00322AA9">
        <w:tab/>
        <w:t>play to him upon the psaltery and lyre.</w:t>
      </w:r>
    </w:p>
    <w:p w14:paraId="632EAC76" w14:textId="77777777" w:rsidR="002D7EC9" w:rsidRPr="00322AA9" w:rsidRDefault="002D7EC9" w:rsidP="0087772B">
      <w:pPr>
        <w:jc w:val="both"/>
      </w:pPr>
    </w:p>
    <w:p w14:paraId="632EAC77" w14:textId="77777777" w:rsidR="002D7EC9" w:rsidRPr="00322AA9" w:rsidRDefault="002D7EC9" w:rsidP="0087772B">
      <w:pPr>
        <w:jc w:val="both"/>
      </w:pPr>
      <w:r w:rsidRPr="00322AA9">
        <w:t>3</w:t>
      </w:r>
      <w:r w:rsidRPr="00322AA9">
        <w:tab/>
        <w:t>Sing for him a new song;*</w:t>
      </w:r>
    </w:p>
    <w:p w14:paraId="632EAC78" w14:textId="77777777" w:rsidR="002D7EC9" w:rsidRPr="00322AA9" w:rsidRDefault="002D7EC9" w:rsidP="0087772B">
      <w:pPr>
        <w:jc w:val="both"/>
      </w:pPr>
      <w:r w:rsidRPr="00322AA9">
        <w:tab/>
        <w:t>sound a fanfare with all your skill upon the trumpet.</w:t>
      </w:r>
    </w:p>
    <w:p w14:paraId="632EAC79" w14:textId="77777777" w:rsidR="002D7EC9" w:rsidRPr="00322AA9" w:rsidRDefault="002D7EC9" w:rsidP="0087772B">
      <w:pPr>
        <w:jc w:val="both"/>
      </w:pPr>
    </w:p>
    <w:p w14:paraId="632EAC7A" w14:textId="77777777" w:rsidR="002D7EC9" w:rsidRPr="00322AA9" w:rsidRDefault="002D7EC9" w:rsidP="0087772B">
      <w:pPr>
        <w:jc w:val="both"/>
      </w:pPr>
      <w:r w:rsidRPr="00322AA9">
        <w:t>4</w:t>
      </w:r>
      <w:r w:rsidRPr="00322AA9">
        <w:tab/>
        <w:t>For the word of the Lord is right,*</w:t>
      </w:r>
    </w:p>
    <w:p w14:paraId="632EAC7B" w14:textId="77777777" w:rsidR="002D7EC9" w:rsidRPr="00322AA9" w:rsidRDefault="002D7EC9" w:rsidP="0087772B">
      <w:pPr>
        <w:jc w:val="both"/>
      </w:pPr>
      <w:r w:rsidRPr="00322AA9">
        <w:tab/>
        <w:t>and all his works are sure.</w:t>
      </w:r>
    </w:p>
    <w:p w14:paraId="632EAC7C" w14:textId="77777777" w:rsidR="002D7EC9" w:rsidRPr="00322AA9" w:rsidRDefault="002D7EC9" w:rsidP="0087772B">
      <w:pPr>
        <w:jc w:val="both"/>
      </w:pPr>
    </w:p>
    <w:p w14:paraId="632EAC7D" w14:textId="77777777" w:rsidR="002D7EC9" w:rsidRPr="00322AA9" w:rsidRDefault="002D7EC9" w:rsidP="0087772B">
      <w:pPr>
        <w:jc w:val="both"/>
      </w:pPr>
      <w:r w:rsidRPr="00322AA9">
        <w:t>5</w:t>
      </w:r>
      <w:r w:rsidRPr="00322AA9">
        <w:tab/>
        <w:t>He loves righteousness and justice;*</w:t>
      </w:r>
    </w:p>
    <w:p w14:paraId="632EAC7E" w14:textId="77777777" w:rsidR="002D7EC9" w:rsidRPr="00322AA9" w:rsidRDefault="002D7EC9" w:rsidP="0087772B">
      <w:pPr>
        <w:jc w:val="both"/>
      </w:pPr>
      <w:r w:rsidRPr="00322AA9">
        <w:tab/>
        <w:t>the loving-kindness of the Lord fills the whole earth.</w:t>
      </w:r>
    </w:p>
    <w:p w14:paraId="632EAC7F" w14:textId="77777777" w:rsidR="002D7EC9" w:rsidRPr="00322AA9" w:rsidRDefault="002D7EC9" w:rsidP="0087772B">
      <w:pPr>
        <w:jc w:val="both"/>
      </w:pPr>
    </w:p>
    <w:p w14:paraId="632EAC80" w14:textId="77777777" w:rsidR="002D7EC9" w:rsidRPr="00322AA9" w:rsidRDefault="002D7EC9" w:rsidP="0087772B">
      <w:pPr>
        <w:jc w:val="both"/>
      </w:pPr>
      <w:r w:rsidRPr="00322AA9">
        <w:t>6</w:t>
      </w:r>
      <w:r w:rsidRPr="00322AA9">
        <w:tab/>
        <w:t>By the word of the Lord were the heavens made,*</w:t>
      </w:r>
    </w:p>
    <w:p w14:paraId="632EAC81" w14:textId="77777777" w:rsidR="002D7EC9" w:rsidRPr="00322AA9" w:rsidRDefault="002D7EC9" w:rsidP="0087772B">
      <w:pPr>
        <w:jc w:val="both"/>
      </w:pPr>
      <w:r w:rsidRPr="00322AA9">
        <w:tab/>
        <w:t>by the breath of his mouth all the heavenly hosts.</w:t>
      </w:r>
    </w:p>
    <w:p w14:paraId="632EAC82" w14:textId="77777777" w:rsidR="002D7EC9" w:rsidRPr="00322AA9" w:rsidRDefault="002D7EC9" w:rsidP="0087772B">
      <w:pPr>
        <w:jc w:val="both"/>
      </w:pPr>
    </w:p>
    <w:p w14:paraId="632EAC83" w14:textId="77777777" w:rsidR="002D7EC9" w:rsidRPr="00322AA9" w:rsidRDefault="002D7EC9" w:rsidP="0087772B">
      <w:pPr>
        <w:jc w:val="both"/>
      </w:pPr>
      <w:r w:rsidRPr="00322AA9">
        <w:t>7</w:t>
      </w:r>
      <w:r w:rsidRPr="00322AA9">
        <w:tab/>
        <w:t>He gathers up the waters of the ocean as in a water-skin*</w:t>
      </w:r>
    </w:p>
    <w:p w14:paraId="632EAC84" w14:textId="77777777" w:rsidR="002D7EC9" w:rsidRPr="00322AA9" w:rsidRDefault="002D7EC9" w:rsidP="0087772B">
      <w:pPr>
        <w:jc w:val="both"/>
      </w:pPr>
      <w:r w:rsidRPr="00322AA9">
        <w:tab/>
        <w:t>and stores up the depths of the sea.</w:t>
      </w:r>
    </w:p>
    <w:p w14:paraId="632EAC85" w14:textId="77777777" w:rsidR="002D7EC9" w:rsidRPr="00322AA9" w:rsidRDefault="002D7EC9" w:rsidP="0087772B">
      <w:pPr>
        <w:jc w:val="both"/>
      </w:pPr>
    </w:p>
    <w:p w14:paraId="632EAC86" w14:textId="77777777" w:rsidR="002D7EC9" w:rsidRPr="00322AA9" w:rsidRDefault="002D7EC9" w:rsidP="0087772B">
      <w:pPr>
        <w:jc w:val="both"/>
      </w:pPr>
      <w:r w:rsidRPr="00322AA9">
        <w:t xml:space="preserve"> 8</w:t>
      </w:r>
      <w:r w:rsidRPr="00322AA9">
        <w:tab/>
        <w:t>Let all the earth fear the Lord; *</w:t>
      </w:r>
    </w:p>
    <w:p w14:paraId="632EAC87" w14:textId="77777777" w:rsidR="002D7EC9" w:rsidRPr="00322AA9" w:rsidRDefault="002D7EC9" w:rsidP="0087772B">
      <w:pPr>
        <w:jc w:val="both"/>
      </w:pPr>
      <w:r w:rsidRPr="00322AA9">
        <w:tab/>
        <w:t>let all who dwell in the world stand in awe of him.</w:t>
      </w:r>
    </w:p>
    <w:p w14:paraId="36C0D03C" w14:textId="77777777" w:rsidR="00694908" w:rsidRDefault="00694908" w:rsidP="0087772B">
      <w:pPr>
        <w:jc w:val="both"/>
      </w:pPr>
    </w:p>
    <w:p w14:paraId="632EAC88" w14:textId="3E82B0AE" w:rsidR="002D7EC9" w:rsidRPr="00322AA9" w:rsidRDefault="002D7EC9" w:rsidP="0087772B">
      <w:pPr>
        <w:jc w:val="both"/>
      </w:pPr>
      <w:r w:rsidRPr="00322AA9">
        <w:t>9</w:t>
      </w:r>
      <w:r w:rsidRPr="00322AA9">
        <w:tab/>
        <w:t>For he spoke, and it came to pass;*</w:t>
      </w:r>
    </w:p>
    <w:p w14:paraId="632EAC89" w14:textId="77777777" w:rsidR="002D7EC9" w:rsidRPr="00322AA9" w:rsidRDefault="002D7EC9" w:rsidP="0087772B">
      <w:pPr>
        <w:jc w:val="both"/>
      </w:pPr>
      <w:r w:rsidRPr="00322AA9">
        <w:tab/>
        <w:t>he commanded, and it stood fast.</w:t>
      </w:r>
    </w:p>
    <w:p w14:paraId="632EAC8A" w14:textId="77777777" w:rsidR="002D7EC9" w:rsidRPr="00322AA9" w:rsidRDefault="002D7EC9" w:rsidP="0087772B">
      <w:pPr>
        <w:jc w:val="both"/>
      </w:pPr>
    </w:p>
    <w:p w14:paraId="632EAC8B" w14:textId="77777777" w:rsidR="002D7EC9" w:rsidRPr="00322AA9" w:rsidRDefault="002D7EC9" w:rsidP="0087772B">
      <w:pPr>
        <w:jc w:val="both"/>
      </w:pPr>
      <w:r w:rsidRPr="00322AA9">
        <w:t>10</w:t>
      </w:r>
      <w:r w:rsidRPr="00322AA9">
        <w:tab/>
        <w:t>The Lord brings the will of the nations to naught;*</w:t>
      </w:r>
    </w:p>
    <w:p w14:paraId="632EAC8C" w14:textId="77777777" w:rsidR="002D7EC9" w:rsidRPr="00322AA9" w:rsidRDefault="002D7EC9" w:rsidP="0087772B">
      <w:pPr>
        <w:jc w:val="both"/>
      </w:pPr>
      <w:r w:rsidRPr="00322AA9">
        <w:tab/>
        <w:t>he thwarts the designs of the peoples.</w:t>
      </w:r>
    </w:p>
    <w:p w14:paraId="632EAC8D" w14:textId="77777777" w:rsidR="002D7EC9" w:rsidRPr="00322AA9" w:rsidRDefault="002D7EC9" w:rsidP="0087772B">
      <w:pPr>
        <w:jc w:val="both"/>
      </w:pPr>
    </w:p>
    <w:p w14:paraId="632EAC8E" w14:textId="77777777" w:rsidR="002D7EC9" w:rsidRPr="00322AA9" w:rsidRDefault="002D7EC9" w:rsidP="0087772B">
      <w:pPr>
        <w:jc w:val="both"/>
      </w:pPr>
      <w:r w:rsidRPr="00322AA9">
        <w:t>11</w:t>
      </w:r>
      <w:r w:rsidRPr="00322AA9">
        <w:tab/>
        <w:t>But the Lord's will stands fast for ever,*</w:t>
      </w:r>
    </w:p>
    <w:p w14:paraId="632EAC8F" w14:textId="77777777" w:rsidR="002D7EC9" w:rsidRPr="00322AA9" w:rsidRDefault="002D7EC9" w:rsidP="0087772B">
      <w:pPr>
        <w:jc w:val="both"/>
      </w:pPr>
      <w:r w:rsidRPr="00322AA9">
        <w:tab/>
        <w:t>and the designs of his heart from age to age.</w:t>
      </w:r>
    </w:p>
    <w:p w14:paraId="632EAC90" w14:textId="77777777" w:rsidR="002D7EC9" w:rsidRPr="00322AA9" w:rsidRDefault="002D7EC9" w:rsidP="0087772B">
      <w:pPr>
        <w:jc w:val="both"/>
      </w:pPr>
    </w:p>
    <w:p w14:paraId="632EAC91" w14:textId="77777777" w:rsidR="002D7EC9" w:rsidRPr="00322AA9" w:rsidRDefault="002D7EC9" w:rsidP="0087772B">
      <w:pPr>
        <w:jc w:val="both"/>
      </w:pPr>
      <w:r w:rsidRPr="00322AA9">
        <w:t>12</w:t>
      </w:r>
      <w:r w:rsidRPr="00322AA9">
        <w:tab/>
        <w:t>Happy is the nation whose God is the Lord!*</w:t>
      </w:r>
    </w:p>
    <w:p w14:paraId="632EAC92" w14:textId="77777777" w:rsidR="002D7EC9" w:rsidRPr="00322AA9" w:rsidRDefault="002D7EC9" w:rsidP="0087772B">
      <w:pPr>
        <w:jc w:val="both"/>
      </w:pPr>
      <w:r w:rsidRPr="00322AA9">
        <w:tab/>
        <w:t>happy the people he has chosen to be his own!</w:t>
      </w:r>
    </w:p>
    <w:p w14:paraId="632EAC93" w14:textId="77777777" w:rsidR="002D7EC9" w:rsidRPr="00322AA9" w:rsidRDefault="002D7EC9" w:rsidP="0087772B">
      <w:pPr>
        <w:jc w:val="both"/>
      </w:pPr>
    </w:p>
    <w:p w14:paraId="632EAC94" w14:textId="77777777" w:rsidR="002D7EC9" w:rsidRPr="00322AA9" w:rsidRDefault="002D7EC9" w:rsidP="0087772B">
      <w:pPr>
        <w:jc w:val="both"/>
      </w:pPr>
      <w:r w:rsidRPr="00322AA9">
        <w:t>13</w:t>
      </w:r>
      <w:r w:rsidRPr="00322AA9">
        <w:tab/>
        <w:t>The Lord looks down from heaven,*</w:t>
      </w:r>
    </w:p>
    <w:p w14:paraId="632EAC95" w14:textId="77777777" w:rsidR="002D7EC9" w:rsidRPr="00322AA9" w:rsidRDefault="002D7EC9" w:rsidP="0087772B">
      <w:pPr>
        <w:jc w:val="both"/>
      </w:pPr>
      <w:r w:rsidRPr="00322AA9">
        <w:tab/>
        <w:t>and beholds all the people in the world.</w:t>
      </w:r>
    </w:p>
    <w:p w14:paraId="632EAC96" w14:textId="77777777" w:rsidR="002D7EC9" w:rsidRPr="00322AA9" w:rsidRDefault="002D7EC9" w:rsidP="0087772B">
      <w:pPr>
        <w:jc w:val="both"/>
      </w:pPr>
    </w:p>
    <w:p w14:paraId="632EAC97" w14:textId="77777777" w:rsidR="002D7EC9" w:rsidRPr="00322AA9" w:rsidRDefault="002D7EC9" w:rsidP="0087772B">
      <w:pPr>
        <w:jc w:val="both"/>
      </w:pPr>
      <w:r w:rsidRPr="00322AA9">
        <w:t>14</w:t>
      </w:r>
      <w:r w:rsidRPr="00322AA9">
        <w:tab/>
        <w:t>From where he sits enthroned he turns his gaze*</w:t>
      </w:r>
    </w:p>
    <w:p w14:paraId="632EAC98" w14:textId="77777777" w:rsidR="002D7EC9" w:rsidRPr="00322AA9" w:rsidRDefault="002D7EC9" w:rsidP="0087772B">
      <w:pPr>
        <w:jc w:val="both"/>
      </w:pPr>
      <w:r w:rsidRPr="00322AA9">
        <w:tab/>
        <w:t>on all who dwell on the earth.</w:t>
      </w:r>
    </w:p>
    <w:p w14:paraId="632EAC9A" w14:textId="77777777" w:rsidR="002D7EC9" w:rsidRPr="00322AA9" w:rsidRDefault="002D7EC9" w:rsidP="0087772B">
      <w:pPr>
        <w:jc w:val="both"/>
      </w:pPr>
      <w:r w:rsidRPr="00322AA9">
        <w:t>15</w:t>
      </w:r>
      <w:r w:rsidRPr="00322AA9">
        <w:tab/>
        <w:t>He fashions all the hearts of them*</w:t>
      </w:r>
    </w:p>
    <w:p w14:paraId="632EAC9B" w14:textId="77777777" w:rsidR="002D7EC9" w:rsidRPr="00322AA9" w:rsidRDefault="002D7EC9" w:rsidP="0087772B">
      <w:pPr>
        <w:jc w:val="both"/>
      </w:pPr>
      <w:r w:rsidRPr="00322AA9">
        <w:tab/>
        <w:t>and understands all their works.</w:t>
      </w:r>
    </w:p>
    <w:p w14:paraId="632EAC9C" w14:textId="77777777" w:rsidR="002D7EC9" w:rsidRPr="00322AA9" w:rsidRDefault="002D7EC9" w:rsidP="0087772B">
      <w:pPr>
        <w:jc w:val="both"/>
      </w:pPr>
    </w:p>
    <w:p w14:paraId="632EAC9D" w14:textId="77777777" w:rsidR="002D7EC9" w:rsidRPr="00322AA9" w:rsidRDefault="002D7EC9" w:rsidP="0087772B">
      <w:pPr>
        <w:jc w:val="both"/>
      </w:pPr>
      <w:r w:rsidRPr="00322AA9">
        <w:t>16</w:t>
      </w:r>
      <w:r w:rsidRPr="00322AA9">
        <w:tab/>
        <w:t>There is no king that can be saved by a mighty army;*</w:t>
      </w:r>
    </w:p>
    <w:p w14:paraId="632EAC9E" w14:textId="77777777" w:rsidR="002D7EC9" w:rsidRPr="00322AA9" w:rsidRDefault="002D7EC9" w:rsidP="0087772B">
      <w:pPr>
        <w:jc w:val="both"/>
      </w:pPr>
      <w:r w:rsidRPr="00322AA9">
        <w:tab/>
        <w:t>a strong man is not delivered by his great strength.</w:t>
      </w:r>
    </w:p>
    <w:p w14:paraId="632EAC9F" w14:textId="77777777" w:rsidR="002D7EC9" w:rsidRPr="00322AA9" w:rsidRDefault="002D7EC9" w:rsidP="0087772B">
      <w:pPr>
        <w:jc w:val="both"/>
      </w:pPr>
    </w:p>
    <w:p w14:paraId="632EACA0" w14:textId="77777777" w:rsidR="002D7EC9" w:rsidRPr="00322AA9" w:rsidRDefault="002D7EC9" w:rsidP="0087772B">
      <w:pPr>
        <w:jc w:val="both"/>
      </w:pPr>
      <w:r w:rsidRPr="00322AA9">
        <w:t>17</w:t>
      </w:r>
      <w:r w:rsidRPr="00322AA9">
        <w:tab/>
        <w:t>The horse is a vain hope for deliverance;*</w:t>
      </w:r>
    </w:p>
    <w:p w14:paraId="632EACA1" w14:textId="77777777" w:rsidR="002D7EC9" w:rsidRPr="00322AA9" w:rsidRDefault="002D7EC9" w:rsidP="0087772B">
      <w:pPr>
        <w:jc w:val="both"/>
      </w:pPr>
      <w:r w:rsidRPr="00322AA9">
        <w:tab/>
        <w:t>for all its strength it cannot save.</w:t>
      </w:r>
    </w:p>
    <w:p w14:paraId="632EACA2" w14:textId="77777777" w:rsidR="002D7EC9" w:rsidRPr="00322AA9" w:rsidRDefault="002D7EC9" w:rsidP="0087772B">
      <w:pPr>
        <w:jc w:val="both"/>
      </w:pPr>
    </w:p>
    <w:p w14:paraId="632EACA3" w14:textId="77777777" w:rsidR="002D7EC9" w:rsidRPr="00322AA9" w:rsidRDefault="002D7EC9" w:rsidP="0087772B">
      <w:pPr>
        <w:jc w:val="both"/>
      </w:pPr>
      <w:r w:rsidRPr="00322AA9">
        <w:t>18</w:t>
      </w:r>
      <w:r w:rsidRPr="00322AA9">
        <w:tab/>
        <w:t>Behold, the eye of the Lord is upon those who fear him,*</w:t>
      </w:r>
    </w:p>
    <w:p w14:paraId="632EACA4" w14:textId="77777777" w:rsidR="002D7EC9" w:rsidRPr="00322AA9" w:rsidRDefault="002D7EC9" w:rsidP="0087772B">
      <w:pPr>
        <w:jc w:val="both"/>
      </w:pPr>
      <w:r w:rsidRPr="00322AA9">
        <w:tab/>
        <w:t>on those who wait upon his love,</w:t>
      </w:r>
    </w:p>
    <w:p w14:paraId="632EACA5" w14:textId="77777777" w:rsidR="002D7EC9" w:rsidRPr="00322AA9" w:rsidRDefault="002D7EC9" w:rsidP="0087772B">
      <w:pPr>
        <w:jc w:val="both"/>
      </w:pPr>
    </w:p>
    <w:p w14:paraId="632EACA6" w14:textId="77777777" w:rsidR="002D7EC9" w:rsidRPr="00322AA9" w:rsidRDefault="002D7EC9" w:rsidP="0087772B">
      <w:pPr>
        <w:jc w:val="both"/>
      </w:pPr>
      <w:r w:rsidRPr="00322AA9">
        <w:t>19</w:t>
      </w:r>
      <w:r w:rsidRPr="00322AA9">
        <w:tab/>
        <w:t>To pluck their lives from death,*</w:t>
      </w:r>
    </w:p>
    <w:p w14:paraId="632EACA7" w14:textId="77777777" w:rsidR="002D7EC9" w:rsidRPr="00322AA9" w:rsidRDefault="002D7EC9" w:rsidP="0087772B">
      <w:pPr>
        <w:jc w:val="both"/>
      </w:pPr>
      <w:r w:rsidRPr="00322AA9">
        <w:tab/>
        <w:t xml:space="preserve">and to feed them in </w:t>
      </w:r>
      <w:r>
        <w:t>time</w:t>
      </w:r>
      <w:r w:rsidRPr="00322AA9">
        <w:t xml:space="preserve"> of famine.</w:t>
      </w:r>
    </w:p>
    <w:p w14:paraId="632EACA8" w14:textId="77777777" w:rsidR="002D7EC9" w:rsidRPr="00322AA9" w:rsidRDefault="002D7EC9" w:rsidP="0087772B">
      <w:pPr>
        <w:jc w:val="both"/>
      </w:pPr>
    </w:p>
    <w:p w14:paraId="632EACA9" w14:textId="77777777" w:rsidR="002D7EC9" w:rsidRPr="00322AA9" w:rsidRDefault="002D7EC9" w:rsidP="0087772B">
      <w:pPr>
        <w:jc w:val="both"/>
      </w:pPr>
      <w:r w:rsidRPr="00322AA9">
        <w:t>20</w:t>
      </w:r>
      <w:r w:rsidRPr="00322AA9">
        <w:tab/>
        <w:t>Our soul waits for the Lord;*</w:t>
      </w:r>
    </w:p>
    <w:p w14:paraId="632EACAA" w14:textId="77777777" w:rsidR="002D7EC9" w:rsidRPr="00322AA9" w:rsidRDefault="002D7EC9" w:rsidP="0087772B">
      <w:pPr>
        <w:jc w:val="both"/>
      </w:pPr>
      <w:r w:rsidRPr="00322AA9">
        <w:tab/>
        <w:t>he is our help and our shield.</w:t>
      </w:r>
    </w:p>
    <w:p w14:paraId="632EACAB" w14:textId="77777777" w:rsidR="002D7EC9" w:rsidRPr="00322AA9" w:rsidRDefault="002D7EC9" w:rsidP="0087772B">
      <w:pPr>
        <w:jc w:val="both"/>
      </w:pPr>
    </w:p>
    <w:p w14:paraId="632EACAC" w14:textId="77777777" w:rsidR="002D7EC9" w:rsidRPr="00322AA9" w:rsidRDefault="002D7EC9" w:rsidP="0087772B">
      <w:pPr>
        <w:jc w:val="both"/>
      </w:pPr>
      <w:r w:rsidRPr="00322AA9">
        <w:t>21</w:t>
      </w:r>
      <w:r w:rsidRPr="00322AA9">
        <w:tab/>
        <w:t>Indeed, our heart rejoices in him,*</w:t>
      </w:r>
    </w:p>
    <w:p w14:paraId="632EACAD" w14:textId="77777777" w:rsidR="002D7EC9" w:rsidRPr="00322AA9" w:rsidRDefault="002D7EC9" w:rsidP="0087772B">
      <w:pPr>
        <w:jc w:val="both"/>
      </w:pPr>
      <w:r w:rsidRPr="00322AA9">
        <w:tab/>
        <w:t>for in his holy name we put our trust.</w:t>
      </w:r>
    </w:p>
    <w:p w14:paraId="7660C8B6" w14:textId="77777777" w:rsidR="00694908" w:rsidRDefault="00694908" w:rsidP="0087772B">
      <w:pPr>
        <w:jc w:val="both"/>
      </w:pPr>
    </w:p>
    <w:p w14:paraId="632EACAE" w14:textId="317F2951" w:rsidR="002D7EC9" w:rsidRPr="00322AA9" w:rsidRDefault="002D7EC9" w:rsidP="0087772B">
      <w:pPr>
        <w:jc w:val="both"/>
      </w:pPr>
      <w:r w:rsidRPr="00322AA9">
        <w:t>22</w:t>
      </w:r>
      <w:r w:rsidRPr="00322AA9">
        <w:tab/>
        <w:t>Let your loving-kindness, O Lord, be upon us,*</w:t>
      </w:r>
    </w:p>
    <w:p w14:paraId="632EACAF" w14:textId="77777777" w:rsidR="002D7EC9" w:rsidRPr="00322AA9" w:rsidRDefault="002D7EC9" w:rsidP="0087772B">
      <w:pPr>
        <w:jc w:val="both"/>
      </w:pPr>
      <w:r w:rsidRPr="00322AA9">
        <w:tab/>
        <w:t>as we have put our trust in you.</w:t>
      </w:r>
    </w:p>
    <w:p w14:paraId="632EACB0" w14:textId="77777777" w:rsidR="002D7EC9" w:rsidRPr="00322AA9" w:rsidRDefault="002D7EC9" w:rsidP="0087772B">
      <w:pPr>
        <w:jc w:val="both"/>
      </w:pPr>
    </w:p>
    <w:p w14:paraId="632EACB1" w14:textId="77777777" w:rsidR="002D7EC9" w:rsidRPr="00322AA9" w:rsidRDefault="002D7EC9" w:rsidP="0087772B">
      <w:pPr>
        <w:jc w:val="both"/>
        <w:rPr>
          <w:i/>
        </w:rPr>
      </w:pPr>
      <w:r w:rsidRPr="00322AA9">
        <w:rPr>
          <w:i/>
        </w:rPr>
        <w:t>Blessed are you, Creator of the universe. In your loving kindness you watch over your chosen people. Make us witnesses to your truth and instruments of your peace, that all may know you as the God of justice, and praise your holy name; through Jesus Christ our Saviour.</w:t>
      </w:r>
    </w:p>
    <w:bookmarkStart w:id="382" w:name="_Toc364324908"/>
    <w:bookmarkStart w:id="383" w:name="_Toc364325750"/>
    <w:bookmarkStart w:id="384" w:name="_Toc364325964"/>
    <w:bookmarkStart w:id="385" w:name="_Toc364326596"/>
    <w:p w14:paraId="632EACB2"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386" w:name="_Toc521339550"/>
      <w:r w:rsidRPr="00322AA9">
        <w:rPr>
          <w:rStyle w:val="Hyperlink"/>
          <w:color w:val="auto"/>
          <w:u w:val="none"/>
        </w:rPr>
        <w:t>Psalm 34</w:t>
      </w:r>
      <w:bookmarkEnd w:id="382"/>
      <w:bookmarkEnd w:id="383"/>
      <w:bookmarkEnd w:id="384"/>
      <w:bookmarkEnd w:id="385"/>
      <w:bookmarkEnd w:id="386"/>
      <w:r w:rsidRPr="00322AA9">
        <w:rPr>
          <w:color w:val="auto"/>
        </w:rPr>
        <w:fldChar w:fldCharType="end"/>
      </w:r>
    </w:p>
    <w:p w14:paraId="632EACB3" w14:textId="77777777" w:rsidR="002D7EC9" w:rsidRPr="00322AA9" w:rsidRDefault="002D7EC9" w:rsidP="0087772B">
      <w:pPr>
        <w:jc w:val="both"/>
      </w:pPr>
    </w:p>
    <w:p w14:paraId="632EACB4" w14:textId="77777777" w:rsidR="002D7EC9" w:rsidRPr="00322AA9" w:rsidRDefault="002D7EC9" w:rsidP="0087772B">
      <w:pPr>
        <w:jc w:val="both"/>
      </w:pPr>
      <w:r w:rsidRPr="00322AA9">
        <w:t>1</w:t>
      </w:r>
      <w:r w:rsidRPr="00322AA9">
        <w:tab/>
        <w:t xml:space="preserve">I will bless the Lord at all </w:t>
      </w:r>
      <w:r>
        <w:t>time</w:t>
      </w:r>
      <w:r w:rsidRPr="00322AA9">
        <w:t>s;*</w:t>
      </w:r>
    </w:p>
    <w:p w14:paraId="632EACB5" w14:textId="77777777" w:rsidR="002D7EC9" w:rsidRPr="00322AA9" w:rsidRDefault="002D7EC9" w:rsidP="0087772B">
      <w:pPr>
        <w:jc w:val="both"/>
      </w:pPr>
      <w:r w:rsidRPr="00322AA9">
        <w:tab/>
        <w:t>his praise shall ever be in my mouth.</w:t>
      </w:r>
    </w:p>
    <w:p w14:paraId="632EACB6" w14:textId="77777777" w:rsidR="002D7EC9" w:rsidRPr="00322AA9" w:rsidRDefault="002D7EC9" w:rsidP="0087772B">
      <w:pPr>
        <w:jc w:val="both"/>
      </w:pPr>
    </w:p>
    <w:p w14:paraId="632EACB7" w14:textId="77777777" w:rsidR="002D7EC9" w:rsidRPr="00322AA9" w:rsidRDefault="002D7EC9" w:rsidP="0087772B">
      <w:pPr>
        <w:jc w:val="both"/>
      </w:pPr>
      <w:r w:rsidRPr="00322AA9">
        <w:t>2</w:t>
      </w:r>
      <w:r w:rsidRPr="00322AA9">
        <w:tab/>
        <w:t>I will glory in the Lord;*</w:t>
      </w:r>
    </w:p>
    <w:p w14:paraId="632EACB8" w14:textId="77777777" w:rsidR="002D7EC9" w:rsidRPr="00322AA9" w:rsidRDefault="002D7EC9" w:rsidP="0087772B">
      <w:pPr>
        <w:jc w:val="both"/>
      </w:pPr>
      <w:r w:rsidRPr="00322AA9">
        <w:tab/>
        <w:t>let the humble hear and rejoice.</w:t>
      </w:r>
    </w:p>
    <w:p w14:paraId="632EACB9" w14:textId="77777777" w:rsidR="002D7EC9" w:rsidRPr="00322AA9" w:rsidRDefault="002D7EC9" w:rsidP="0087772B">
      <w:pPr>
        <w:jc w:val="both"/>
      </w:pPr>
    </w:p>
    <w:p w14:paraId="632EACBA" w14:textId="77777777" w:rsidR="002D7EC9" w:rsidRPr="00322AA9" w:rsidRDefault="002D7EC9" w:rsidP="0087772B">
      <w:pPr>
        <w:jc w:val="both"/>
      </w:pPr>
      <w:r w:rsidRPr="00322AA9">
        <w:t>3</w:t>
      </w:r>
      <w:r w:rsidRPr="00322AA9">
        <w:tab/>
        <w:t>Proclaim with me the greatness of the Lord;*</w:t>
      </w:r>
    </w:p>
    <w:p w14:paraId="632EACBB" w14:textId="77777777" w:rsidR="002D7EC9" w:rsidRPr="00322AA9" w:rsidRDefault="002D7EC9" w:rsidP="0087772B">
      <w:pPr>
        <w:jc w:val="both"/>
      </w:pPr>
      <w:r w:rsidRPr="00322AA9">
        <w:tab/>
        <w:t>let us exalt his name together.</w:t>
      </w:r>
    </w:p>
    <w:p w14:paraId="632EACBC" w14:textId="77777777" w:rsidR="002D7EC9" w:rsidRPr="00322AA9" w:rsidRDefault="002D7EC9" w:rsidP="0087772B">
      <w:pPr>
        <w:jc w:val="both"/>
      </w:pPr>
    </w:p>
    <w:p w14:paraId="632EACBD" w14:textId="77777777" w:rsidR="002D7EC9" w:rsidRPr="00322AA9" w:rsidRDefault="002D7EC9" w:rsidP="0087772B">
      <w:pPr>
        <w:jc w:val="both"/>
      </w:pPr>
      <w:r w:rsidRPr="00322AA9">
        <w:t>4</w:t>
      </w:r>
      <w:r w:rsidRPr="00322AA9">
        <w:tab/>
        <w:t>I sought the Lord, and he answered me*</w:t>
      </w:r>
    </w:p>
    <w:p w14:paraId="632EACBE" w14:textId="77777777" w:rsidR="002D7EC9" w:rsidRPr="00322AA9" w:rsidRDefault="002D7EC9" w:rsidP="0087772B">
      <w:pPr>
        <w:jc w:val="both"/>
      </w:pPr>
      <w:r w:rsidRPr="00322AA9">
        <w:tab/>
        <w:t>and delivered me out of all my terror.</w:t>
      </w:r>
    </w:p>
    <w:p w14:paraId="632EACBF" w14:textId="77777777" w:rsidR="002D7EC9" w:rsidRPr="00322AA9" w:rsidRDefault="002D7EC9" w:rsidP="0087772B">
      <w:pPr>
        <w:jc w:val="both"/>
      </w:pPr>
    </w:p>
    <w:p w14:paraId="632EACC0" w14:textId="77777777" w:rsidR="002D7EC9" w:rsidRPr="00322AA9" w:rsidRDefault="002D7EC9" w:rsidP="0087772B">
      <w:pPr>
        <w:jc w:val="both"/>
      </w:pPr>
      <w:r w:rsidRPr="00322AA9">
        <w:t>5</w:t>
      </w:r>
      <w:r w:rsidRPr="00322AA9">
        <w:tab/>
        <w:t>Look upon him and be radiant,*</w:t>
      </w:r>
    </w:p>
    <w:p w14:paraId="632EACC1" w14:textId="77777777" w:rsidR="002D7EC9" w:rsidRPr="00322AA9" w:rsidRDefault="002D7EC9" w:rsidP="0087772B">
      <w:pPr>
        <w:jc w:val="both"/>
      </w:pPr>
      <w:r w:rsidRPr="00322AA9">
        <w:tab/>
        <w:t>and let not your faces be ashamed.</w:t>
      </w:r>
    </w:p>
    <w:p w14:paraId="632EACC2" w14:textId="77777777" w:rsidR="002D7EC9" w:rsidRPr="00322AA9" w:rsidRDefault="002D7EC9" w:rsidP="0087772B">
      <w:pPr>
        <w:jc w:val="both"/>
      </w:pPr>
    </w:p>
    <w:p w14:paraId="632EACC3" w14:textId="77777777" w:rsidR="002D7EC9" w:rsidRPr="00322AA9" w:rsidRDefault="002D7EC9" w:rsidP="0087772B">
      <w:pPr>
        <w:jc w:val="both"/>
      </w:pPr>
      <w:r w:rsidRPr="00322AA9">
        <w:t>6</w:t>
      </w:r>
      <w:r w:rsidRPr="00322AA9">
        <w:tab/>
        <w:t>I called in my affliction and the Lord heard me*</w:t>
      </w:r>
    </w:p>
    <w:p w14:paraId="632EACC4" w14:textId="77777777" w:rsidR="002D7EC9" w:rsidRPr="00322AA9" w:rsidRDefault="002D7EC9" w:rsidP="0087772B">
      <w:pPr>
        <w:jc w:val="both"/>
      </w:pPr>
      <w:r w:rsidRPr="00322AA9">
        <w:tab/>
        <w:t>and saved me from all my troubles.</w:t>
      </w:r>
    </w:p>
    <w:p w14:paraId="632EACC5" w14:textId="77777777" w:rsidR="002D7EC9" w:rsidRPr="00322AA9" w:rsidRDefault="002D7EC9" w:rsidP="0087772B">
      <w:pPr>
        <w:jc w:val="both"/>
      </w:pPr>
    </w:p>
    <w:p w14:paraId="632EACC6" w14:textId="77777777" w:rsidR="002D7EC9" w:rsidRPr="00322AA9" w:rsidRDefault="002D7EC9" w:rsidP="0087772B">
      <w:pPr>
        <w:jc w:val="both"/>
      </w:pPr>
      <w:r w:rsidRPr="00322AA9">
        <w:t>7</w:t>
      </w:r>
      <w:r w:rsidRPr="00322AA9">
        <w:tab/>
        <w:t>The angel of the Lord encompasses those who fear him,*</w:t>
      </w:r>
    </w:p>
    <w:p w14:paraId="632EACC7" w14:textId="77777777" w:rsidR="002D7EC9" w:rsidRPr="00322AA9" w:rsidRDefault="002D7EC9" w:rsidP="0087772B">
      <w:pPr>
        <w:jc w:val="both"/>
      </w:pPr>
      <w:r w:rsidRPr="00322AA9">
        <w:tab/>
        <w:t>and he will deliver them.</w:t>
      </w:r>
    </w:p>
    <w:p w14:paraId="632EACC8" w14:textId="77777777" w:rsidR="002D7EC9" w:rsidRPr="00322AA9" w:rsidRDefault="002D7EC9" w:rsidP="0087772B">
      <w:pPr>
        <w:jc w:val="both"/>
      </w:pPr>
    </w:p>
    <w:p w14:paraId="632EACC9" w14:textId="77777777" w:rsidR="002D7EC9" w:rsidRPr="00322AA9" w:rsidRDefault="002D7EC9" w:rsidP="0087772B">
      <w:pPr>
        <w:jc w:val="both"/>
      </w:pPr>
      <w:r w:rsidRPr="00322AA9">
        <w:t>8</w:t>
      </w:r>
      <w:r w:rsidRPr="00322AA9">
        <w:tab/>
        <w:t>Taste and see that the Lord is good;*</w:t>
      </w:r>
    </w:p>
    <w:p w14:paraId="632EACCA" w14:textId="77777777" w:rsidR="002D7EC9" w:rsidRPr="00322AA9" w:rsidRDefault="002D7EC9" w:rsidP="0087772B">
      <w:pPr>
        <w:jc w:val="both"/>
      </w:pPr>
      <w:r w:rsidRPr="00322AA9">
        <w:tab/>
        <w:t>happy are they who trust in him!</w:t>
      </w:r>
    </w:p>
    <w:p w14:paraId="632EACCB" w14:textId="77777777" w:rsidR="002D7EC9" w:rsidRPr="00322AA9" w:rsidRDefault="002D7EC9" w:rsidP="0087772B">
      <w:pPr>
        <w:jc w:val="both"/>
      </w:pPr>
    </w:p>
    <w:p w14:paraId="632EACCC" w14:textId="77777777" w:rsidR="002D7EC9" w:rsidRPr="00322AA9" w:rsidRDefault="002D7EC9" w:rsidP="0087772B">
      <w:pPr>
        <w:jc w:val="both"/>
      </w:pPr>
      <w:r w:rsidRPr="00322AA9">
        <w:t>9</w:t>
      </w:r>
      <w:r w:rsidRPr="00322AA9">
        <w:tab/>
        <w:t>Fear the Lord, you that are his saints,*</w:t>
      </w:r>
    </w:p>
    <w:p w14:paraId="632EACCD" w14:textId="77777777" w:rsidR="002D7EC9" w:rsidRPr="00322AA9" w:rsidRDefault="002D7EC9" w:rsidP="0087772B">
      <w:pPr>
        <w:jc w:val="both"/>
      </w:pPr>
      <w:r w:rsidRPr="00322AA9">
        <w:tab/>
        <w:t>for those who fear him lack nothing.</w:t>
      </w:r>
    </w:p>
    <w:p w14:paraId="632EACCE" w14:textId="77777777" w:rsidR="002D7EC9" w:rsidRPr="00322AA9" w:rsidRDefault="002D7EC9" w:rsidP="0087772B">
      <w:pPr>
        <w:jc w:val="both"/>
      </w:pPr>
    </w:p>
    <w:p w14:paraId="632EACCF" w14:textId="77777777" w:rsidR="002D7EC9" w:rsidRPr="00322AA9" w:rsidRDefault="002D7EC9" w:rsidP="0087772B">
      <w:pPr>
        <w:jc w:val="both"/>
      </w:pPr>
      <w:r w:rsidRPr="00322AA9">
        <w:t>10</w:t>
      </w:r>
      <w:r w:rsidRPr="00322AA9">
        <w:tab/>
        <w:t>The young lions lack and suffer hunger,*</w:t>
      </w:r>
    </w:p>
    <w:p w14:paraId="632EACD0" w14:textId="77777777" w:rsidR="002D7EC9" w:rsidRPr="00322AA9" w:rsidRDefault="002D7EC9" w:rsidP="0087772B">
      <w:pPr>
        <w:jc w:val="both"/>
      </w:pPr>
      <w:r w:rsidRPr="00322AA9">
        <w:tab/>
        <w:t>but those who seek the Lord lack nothing that is good.</w:t>
      </w:r>
    </w:p>
    <w:p w14:paraId="632EACD1" w14:textId="77777777" w:rsidR="002D7EC9" w:rsidRPr="00322AA9" w:rsidRDefault="002D7EC9" w:rsidP="0087772B">
      <w:pPr>
        <w:jc w:val="both"/>
      </w:pPr>
      <w:r w:rsidRPr="00322AA9">
        <w:t>11</w:t>
      </w:r>
      <w:r w:rsidRPr="00322AA9">
        <w:tab/>
        <w:t>Come, children, and listen to me;*</w:t>
      </w:r>
    </w:p>
    <w:p w14:paraId="632EACD2" w14:textId="77777777" w:rsidR="002D7EC9" w:rsidRPr="00322AA9" w:rsidRDefault="002D7EC9" w:rsidP="0087772B">
      <w:pPr>
        <w:jc w:val="both"/>
      </w:pPr>
      <w:r w:rsidRPr="00322AA9">
        <w:tab/>
        <w:t>I will teach you the fear of the Lord.</w:t>
      </w:r>
    </w:p>
    <w:p w14:paraId="632EACD3" w14:textId="77777777" w:rsidR="002D7EC9" w:rsidRPr="00322AA9" w:rsidRDefault="002D7EC9" w:rsidP="0087772B">
      <w:pPr>
        <w:jc w:val="both"/>
      </w:pPr>
    </w:p>
    <w:p w14:paraId="632EACD4" w14:textId="77777777" w:rsidR="002D7EC9" w:rsidRPr="00322AA9" w:rsidRDefault="002D7EC9" w:rsidP="0087772B">
      <w:pPr>
        <w:jc w:val="both"/>
      </w:pPr>
      <w:r w:rsidRPr="00322AA9">
        <w:t>12</w:t>
      </w:r>
      <w:r w:rsidRPr="00322AA9">
        <w:tab/>
        <w:t>Who among you loves life*</w:t>
      </w:r>
    </w:p>
    <w:p w14:paraId="632EACD5" w14:textId="77777777" w:rsidR="002D7EC9" w:rsidRPr="00322AA9" w:rsidRDefault="002D7EC9" w:rsidP="0087772B">
      <w:pPr>
        <w:jc w:val="both"/>
      </w:pPr>
      <w:r w:rsidRPr="00322AA9">
        <w:tab/>
        <w:t>and desires long life to enjoy prosperity?</w:t>
      </w:r>
    </w:p>
    <w:p w14:paraId="632EACD6" w14:textId="77777777" w:rsidR="002D7EC9" w:rsidRPr="00322AA9" w:rsidRDefault="002D7EC9" w:rsidP="0087772B">
      <w:pPr>
        <w:jc w:val="both"/>
      </w:pPr>
    </w:p>
    <w:p w14:paraId="632EACD7" w14:textId="77777777" w:rsidR="002D7EC9" w:rsidRPr="00322AA9" w:rsidRDefault="002D7EC9" w:rsidP="0087772B">
      <w:pPr>
        <w:jc w:val="both"/>
      </w:pPr>
      <w:r w:rsidRPr="00322AA9">
        <w:t>13</w:t>
      </w:r>
      <w:r w:rsidRPr="00322AA9">
        <w:tab/>
        <w:t>Keep your tongue from evil-speaking*</w:t>
      </w:r>
    </w:p>
    <w:p w14:paraId="632EACD8" w14:textId="77777777" w:rsidR="002D7EC9" w:rsidRPr="00322AA9" w:rsidRDefault="002D7EC9" w:rsidP="0087772B">
      <w:pPr>
        <w:jc w:val="both"/>
      </w:pPr>
      <w:r w:rsidRPr="00322AA9">
        <w:tab/>
        <w:t>and your lips from lying words.</w:t>
      </w:r>
    </w:p>
    <w:p w14:paraId="632EACD9" w14:textId="77777777" w:rsidR="002D7EC9" w:rsidRPr="00322AA9" w:rsidRDefault="002D7EC9" w:rsidP="0087772B">
      <w:pPr>
        <w:jc w:val="both"/>
      </w:pPr>
    </w:p>
    <w:p w14:paraId="632EACDA" w14:textId="77777777" w:rsidR="002D7EC9" w:rsidRPr="00322AA9" w:rsidRDefault="002D7EC9" w:rsidP="0087772B">
      <w:pPr>
        <w:jc w:val="both"/>
      </w:pPr>
      <w:r w:rsidRPr="00322AA9">
        <w:t>14</w:t>
      </w:r>
      <w:r w:rsidRPr="00322AA9">
        <w:tab/>
        <w:t>Turn from evil and do good;*</w:t>
      </w:r>
    </w:p>
    <w:p w14:paraId="632EACDB" w14:textId="77777777" w:rsidR="002D7EC9" w:rsidRPr="00322AA9" w:rsidRDefault="002D7EC9" w:rsidP="0087772B">
      <w:pPr>
        <w:jc w:val="both"/>
      </w:pPr>
      <w:r w:rsidRPr="00322AA9">
        <w:tab/>
        <w:t>seek peace and pursue it.</w:t>
      </w:r>
    </w:p>
    <w:p w14:paraId="632EACDC" w14:textId="77777777" w:rsidR="002D7EC9" w:rsidRPr="00322AA9" w:rsidRDefault="002D7EC9" w:rsidP="0087772B">
      <w:pPr>
        <w:jc w:val="both"/>
      </w:pPr>
    </w:p>
    <w:p w14:paraId="632EACDD" w14:textId="77777777" w:rsidR="002D7EC9" w:rsidRPr="00322AA9" w:rsidRDefault="002D7EC9" w:rsidP="0087772B">
      <w:pPr>
        <w:jc w:val="both"/>
      </w:pPr>
      <w:r w:rsidRPr="00322AA9">
        <w:t>15</w:t>
      </w:r>
      <w:r w:rsidRPr="00322AA9">
        <w:tab/>
        <w:t>The eyes of the Lord are upon the righteous,*</w:t>
      </w:r>
    </w:p>
    <w:p w14:paraId="632EACDE" w14:textId="77777777" w:rsidR="002D7EC9" w:rsidRPr="00322AA9" w:rsidRDefault="002D7EC9" w:rsidP="0087772B">
      <w:pPr>
        <w:jc w:val="both"/>
      </w:pPr>
      <w:r w:rsidRPr="00322AA9">
        <w:tab/>
        <w:t>and his ears are open to their cry.</w:t>
      </w:r>
    </w:p>
    <w:p w14:paraId="632EACDF" w14:textId="77777777" w:rsidR="002D7EC9" w:rsidRPr="00322AA9" w:rsidRDefault="002D7EC9" w:rsidP="0087772B">
      <w:pPr>
        <w:jc w:val="both"/>
      </w:pPr>
    </w:p>
    <w:p w14:paraId="632EACE0" w14:textId="77777777" w:rsidR="002D7EC9" w:rsidRPr="00322AA9" w:rsidRDefault="002D7EC9" w:rsidP="0087772B">
      <w:pPr>
        <w:jc w:val="both"/>
      </w:pPr>
      <w:r w:rsidRPr="00322AA9">
        <w:t>16</w:t>
      </w:r>
      <w:r w:rsidRPr="00322AA9">
        <w:tab/>
        <w:t>The face of the Lord is against those who do evil,*</w:t>
      </w:r>
    </w:p>
    <w:p w14:paraId="632EACE1" w14:textId="77777777" w:rsidR="002D7EC9" w:rsidRPr="00322AA9" w:rsidRDefault="002D7EC9" w:rsidP="0087772B">
      <w:pPr>
        <w:jc w:val="both"/>
      </w:pPr>
      <w:r w:rsidRPr="00322AA9">
        <w:tab/>
        <w:t>to root out the remembrance of them from the earth.</w:t>
      </w:r>
    </w:p>
    <w:p w14:paraId="632EACE3" w14:textId="77777777" w:rsidR="002D7EC9" w:rsidRPr="00322AA9" w:rsidRDefault="002D7EC9" w:rsidP="0087772B">
      <w:pPr>
        <w:jc w:val="both"/>
      </w:pPr>
      <w:r w:rsidRPr="00322AA9">
        <w:t>17</w:t>
      </w:r>
      <w:r w:rsidRPr="00322AA9">
        <w:tab/>
        <w:t>The righteous cry, and the Lord hears them*</w:t>
      </w:r>
    </w:p>
    <w:p w14:paraId="632EACE4" w14:textId="77777777" w:rsidR="002D7EC9" w:rsidRPr="00322AA9" w:rsidRDefault="002D7EC9" w:rsidP="0087772B">
      <w:pPr>
        <w:jc w:val="both"/>
      </w:pPr>
      <w:r w:rsidRPr="00322AA9">
        <w:tab/>
        <w:t>and delivers them from all their troubles.</w:t>
      </w:r>
    </w:p>
    <w:p w14:paraId="632EACE5" w14:textId="77777777" w:rsidR="002D7EC9" w:rsidRPr="00322AA9" w:rsidRDefault="002D7EC9" w:rsidP="0087772B">
      <w:pPr>
        <w:jc w:val="both"/>
      </w:pPr>
    </w:p>
    <w:p w14:paraId="632EACE6" w14:textId="77777777" w:rsidR="002D7EC9" w:rsidRPr="00322AA9" w:rsidRDefault="002D7EC9" w:rsidP="0087772B">
      <w:pPr>
        <w:jc w:val="both"/>
      </w:pPr>
      <w:r w:rsidRPr="00322AA9">
        <w:t>18</w:t>
      </w:r>
      <w:r w:rsidRPr="00322AA9">
        <w:tab/>
        <w:t>The Lord is near to the brokenhearted*</w:t>
      </w:r>
    </w:p>
    <w:p w14:paraId="632EACE7" w14:textId="77777777" w:rsidR="002D7EC9" w:rsidRPr="00322AA9" w:rsidRDefault="002D7EC9" w:rsidP="0087772B">
      <w:pPr>
        <w:jc w:val="both"/>
      </w:pPr>
      <w:r w:rsidRPr="00322AA9">
        <w:tab/>
        <w:t>and will save those whose spirits are crushed.</w:t>
      </w:r>
    </w:p>
    <w:p w14:paraId="632EACE8" w14:textId="77777777" w:rsidR="002D7EC9" w:rsidRPr="00322AA9" w:rsidRDefault="002D7EC9" w:rsidP="0087772B">
      <w:pPr>
        <w:jc w:val="both"/>
      </w:pPr>
    </w:p>
    <w:p w14:paraId="632EACE9" w14:textId="77777777" w:rsidR="002D7EC9" w:rsidRPr="00322AA9" w:rsidRDefault="002D7EC9" w:rsidP="0087772B">
      <w:pPr>
        <w:jc w:val="both"/>
      </w:pPr>
      <w:r w:rsidRPr="00322AA9">
        <w:t>19</w:t>
      </w:r>
      <w:r w:rsidRPr="00322AA9">
        <w:tab/>
        <w:t>Many are the troubles of the righteous,*</w:t>
      </w:r>
    </w:p>
    <w:p w14:paraId="632EACEA" w14:textId="77777777" w:rsidR="002D7EC9" w:rsidRPr="00322AA9" w:rsidRDefault="002D7EC9" w:rsidP="0087772B">
      <w:pPr>
        <w:jc w:val="both"/>
      </w:pPr>
      <w:r w:rsidRPr="00322AA9">
        <w:tab/>
        <w:t>but the Lord will deliver him out of them all.</w:t>
      </w:r>
    </w:p>
    <w:p w14:paraId="632EACEB" w14:textId="77777777" w:rsidR="002D7EC9" w:rsidRPr="00322AA9" w:rsidRDefault="002D7EC9" w:rsidP="0087772B">
      <w:pPr>
        <w:jc w:val="both"/>
      </w:pPr>
    </w:p>
    <w:p w14:paraId="632EACEC" w14:textId="77777777" w:rsidR="002D7EC9" w:rsidRPr="00322AA9" w:rsidRDefault="002D7EC9" w:rsidP="0087772B">
      <w:pPr>
        <w:jc w:val="both"/>
      </w:pPr>
      <w:r w:rsidRPr="00322AA9">
        <w:t>20</w:t>
      </w:r>
      <w:r w:rsidRPr="00322AA9">
        <w:tab/>
        <w:t>He will keep safe all his bones;*</w:t>
      </w:r>
    </w:p>
    <w:p w14:paraId="632EACED" w14:textId="77777777" w:rsidR="002D7EC9" w:rsidRPr="00322AA9" w:rsidRDefault="002D7EC9" w:rsidP="0087772B">
      <w:pPr>
        <w:jc w:val="both"/>
      </w:pPr>
      <w:r w:rsidRPr="00322AA9">
        <w:tab/>
        <w:t>not one of them shall be broken.</w:t>
      </w:r>
    </w:p>
    <w:p w14:paraId="632EACEE" w14:textId="77777777" w:rsidR="002D7EC9" w:rsidRPr="00322AA9" w:rsidRDefault="002D7EC9" w:rsidP="0087772B">
      <w:pPr>
        <w:jc w:val="both"/>
      </w:pPr>
    </w:p>
    <w:p w14:paraId="632EACEF" w14:textId="77777777" w:rsidR="002D7EC9" w:rsidRPr="00322AA9" w:rsidRDefault="002D7EC9" w:rsidP="0087772B">
      <w:pPr>
        <w:jc w:val="both"/>
      </w:pPr>
      <w:r w:rsidRPr="00322AA9">
        <w:t>21</w:t>
      </w:r>
      <w:r w:rsidRPr="00322AA9">
        <w:tab/>
        <w:t>Evil shall slay the wicked,*</w:t>
      </w:r>
    </w:p>
    <w:p w14:paraId="632EACF0" w14:textId="77777777" w:rsidR="002D7EC9" w:rsidRPr="00322AA9" w:rsidRDefault="002D7EC9" w:rsidP="0087772B">
      <w:pPr>
        <w:jc w:val="both"/>
      </w:pPr>
      <w:r w:rsidRPr="00322AA9">
        <w:tab/>
        <w:t>and those who hate the righteous will be punished.</w:t>
      </w:r>
    </w:p>
    <w:p w14:paraId="632EACF1" w14:textId="77777777" w:rsidR="002D7EC9" w:rsidRPr="00322AA9" w:rsidRDefault="002D7EC9" w:rsidP="0087772B">
      <w:pPr>
        <w:jc w:val="both"/>
      </w:pPr>
    </w:p>
    <w:p w14:paraId="632EACF2" w14:textId="77777777" w:rsidR="002D7EC9" w:rsidRPr="00322AA9" w:rsidRDefault="002D7EC9" w:rsidP="0087772B">
      <w:pPr>
        <w:jc w:val="both"/>
      </w:pPr>
      <w:r w:rsidRPr="00322AA9">
        <w:t>22</w:t>
      </w:r>
      <w:r w:rsidRPr="00322AA9">
        <w:tab/>
        <w:t>The Lord ransoms the life of his servants,*</w:t>
      </w:r>
    </w:p>
    <w:p w14:paraId="632EACF3" w14:textId="77777777" w:rsidR="002D7EC9" w:rsidRPr="00322AA9" w:rsidRDefault="002D7EC9" w:rsidP="0087772B">
      <w:pPr>
        <w:jc w:val="both"/>
      </w:pPr>
      <w:r w:rsidRPr="00322AA9">
        <w:tab/>
        <w:t>and none will be punished who trust in him.</w:t>
      </w:r>
    </w:p>
    <w:p w14:paraId="632EACF4" w14:textId="77777777" w:rsidR="002D7EC9" w:rsidRDefault="002D7EC9" w:rsidP="0087772B">
      <w:pPr>
        <w:jc w:val="both"/>
        <w:rPr>
          <w:i/>
        </w:rPr>
      </w:pPr>
    </w:p>
    <w:p w14:paraId="632EACF5" w14:textId="77777777" w:rsidR="002D7EC9" w:rsidRPr="00322AA9" w:rsidRDefault="002D7EC9" w:rsidP="0087772B">
      <w:pPr>
        <w:jc w:val="both"/>
        <w:rPr>
          <w:i/>
        </w:rPr>
      </w:pPr>
      <w:r w:rsidRPr="00322AA9">
        <w:rPr>
          <w:i/>
        </w:rPr>
        <w:t>Hear us, Lord, when we cry to you. Calm our bodies and minds with the peace which passes understanding, and make us radiant with the knowledge of your goodness; through Jesus Christ our Saviour.</w:t>
      </w:r>
    </w:p>
    <w:bookmarkStart w:id="387" w:name="_Toc364324909"/>
    <w:bookmarkStart w:id="388" w:name="_Toc364325751"/>
    <w:bookmarkStart w:id="389" w:name="_Toc364325965"/>
    <w:bookmarkStart w:id="390" w:name="_Toc364326597"/>
    <w:p w14:paraId="632EACF6"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391" w:name="_Toc521339551"/>
      <w:r w:rsidRPr="00322AA9">
        <w:rPr>
          <w:rStyle w:val="Hyperlink"/>
          <w:color w:val="auto"/>
          <w:u w:val="none"/>
        </w:rPr>
        <w:t>Psalm 35</w:t>
      </w:r>
      <w:bookmarkEnd w:id="387"/>
      <w:bookmarkEnd w:id="388"/>
      <w:bookmarkEnd w:id="389"/>
      <w:bookmarkEnd w:id="390"/>
      <w:bookmarkEnd w:id="391"/>
      <w:r w:rsidRPr="00322AA9">
        <w:rPr>
          <w:color w:val="auto"/>
        </w:rPr>
        <w:fldChar w:fldCharType="end"/>
      </w:r>
    </w:p>
    <w:p w14:paraId="632EACF7" w14:textId="77777777" w:rsidR="002D7EC9" w:rsidRPr="00322AA9" w:rsidRDefault="002D7EC9" w:rsidP="0087772B">
      <w:pPr>
        <w:jc w:val="both"/>
      </w:pPr>
    </w:p>
    <w:p w14:paraId="632EACF8" w14:textId="77777777" w:rsidR="002D7EC9" w:rsidRPr="00322AA9" w:rsidRDefault="002D7EC9" w:rsidP="0087772B">
      <w:pPr>
        <w:jc w:val="both"/>
      </w:pPr>
      <w:r w:rsidRPr="00322AA9">
        <w:t>1</w:t>
      </w:r>
      <w:r w:rsidRPr="00322AA9">
        <w:tab/>
        <w:t>Fight those who fight me, O Lord;*</w:t>
      </w:r>
    </w:p>
    <w:p w14:paraId="632EACF9" w14:textId="77777777" w:rsidR="002D7EC9" w:rsidRPr="00322AA9" w:rsidRDefault="002D7EC9" w:rsidP="0087772B">
      <w:pPr>
        <w:jc w:val="both"/>
      </w:pPr>
      <w:r w:rsidRPr="00322AA9">
        <w:tab/>
        <w:t>attack those who are attacking me.</w:t>
      </w:r>
    </w:p>
    <w:p w14:paraId="632EACFA" w14:textId="77777777" w:rsidR="002D7EC9" w:rsidRPr="00322AA9" w:rsidRDefault="002D7EC9" w:rsidP="0087772B">
      <w:pPr>
        <w:jc w:val="both"/>
      </w:pPr>
    </w:p>
    <w:p w14:paraId="632EACFB" w14:textId="77777777" w:rsidR="002D7EC9" w:rsidRPr="00322AA9" w:rsidRDefault="002D7EC9" w:rsidP="0087772B">
      <w:pPr>
        <w:jc w:val="both"/>
      </w:pPr>
      <w:r w:rsidRPr="00322AA9">
        <w:t>2</w:t>
      </w:r>
      <w:r w:rsidRPr="00322AA9">
        <w:tab/>
        <w:t>Take up shield and armour*</w:t>
      </w:r>
    </w:p>
    <w:p w14:paraId="632EACFC" w14:textId="77777777" w:rsidR="002D7EC9" w:rsidRPr="00322AA9" w:rsidRDefault="002D7EC9" w:rsidP="0087772B">
      <w:pPr>
        <w:jc w:val="both"/>
      </w:pPr>
      <w:r w:rsidRPr="00322AA9">
        <w:tab/>
        <w:t>and rise up to help me.</w:t>
      </w:r>
    </w:p>
    <w:p w14:paraId="632EACFD" w14:textId="77777777" w:rsidR="002D7EC9" w:rsidRPr="00322AA9" w:rsidRDefault="002D7EC9" w:rsidP="0087772B">
      <w:pPr>
        <w:jc w:val="both"/>
      </w:pPr>
    </w:p>
    <w:p w14:paraId="632EACFE" w14:textId="77777777" w:rsidR="002D7EC9" w:rsidRPr="00322AA9" w:rsidRDefault="002D7EC9" w:rsidP="0087772B">
      <w:pPr>
        <w:jc w:val="both"/>
      </w:pPr>
      <w:r w:rsidRPr="00322AA9">
        <w:t>3</w:t>
      </w:r>
      <w:r w:rsidRPr="00322AA9">
        <w:tab/>
        <w:t>Draw the sword and bar the way against those who pursue me;*</w:t>
      </w:r>
    </w:p>
    <w:p w14:paraId="632EACFF" w14:textId="77777777" w:rsidR="002D7EC9" w:rsidRPr="00322AA9" w:rsidRDefault="002D7EC9" w:rsidP="0087772B">
      <w:pPr>
        <w:jc w:val="both"/>
      </w:pPr>
      <w:r w:rsidRPr="00322AA9">
        <w:tab/>
        <w:t>say to my soul, ‘I am your salvation.’</w:t>
      </w:r>
    </w:p>
    <w:p w14:paraId="632EAD00" w14:textId="77777777" w:rsidR="002D7EC9" w:rsidRPr="00322AA9" w:rsidRDefault="002D7EC9" w:rsidP="0087772B">
      <w:pPr>
        <w:jc w:val="both"/>
      </w:pPr>
    </w:p>
    <w:p w14:paraId="632EAD01" w14:textId="77777777" w:rsidR="002D7EC9" w:rsidRPr="00322AA9" w:rsidRDefault="002D7EC9" w:rsidP="0087772B">
      <w:pPr>
        <w:jc w:val="both"/>
      </w:pPr>
      <w:r w:rsidRPr="00322AA9">
        <w:t>4</w:t>
      </w:r>
      <w:r w:rsidRPr="00322AA9">
        <w:tab/>
        <w:t>Let those who seek after my life be shamed and humbled;*</w:t>
      </w:r>
    </w:p>
    <w:p w14:paraId="632EAD02" w14:textId="77777777" w:rsidR="002D7EC9" w:rsidRPr="00322AA9" w:rsidRDefault="002D7EC9" w:rsidP="0087772B">
      <w:pPr>
        <w:jc w:val="both"/>
      </w:pPr>
      <w:r w:rsidRPr="00322AA9">
        <w:tab/>
        <w:t>let those who plot my ruin fall back and be dismayed.</w:t>
      </w:r>
    </w:p>
    <w:p w14:paraId="632EAD03" w14:textId="77777777" w:rsidR="002D7EC9" w:rsidRPr="00322AA9" w:rsidRDefault="002D7EC9" w:rsidP="0087772B">
      <w:pPr>
        <w:jc w:val="both"/>
      </w:pPr>
    </w:p>
    <w:p w14:paraId="632EAD04" w14:textId="77777777" w:rsidR="002D7EC9" w:rsidRPr="00322AA9" w:rsidRDefault="002D7EC9" w:rsidP="0087772B">
      <w:pPr>
        <w:jc w:val="both"/>
      </w:pPr>
      <w:r w:rsidRPr="00322AA9">
        <w:t>5</w:t>
      </w:r>
      <w:r w:rsidRPr="00322AA9">
        <w:tab/>
        <w:t>Let them be like chaff before the wind,*</w:t>
      </w:r>
    </w:p>
    <w:p w14:paraId="632EAD05" w14:textId="77777777" w:rsidR="002D7EC9" w:rsidRPr="00322AA9" w:rsidRDefault="002D7EC9" w:rsidP="0087772B">
      <w:pPr>
        <w:jc w:val="both"/>
      </w:pPr>
      <w:r w:rsidRPr="00322AA9">
        <w:tab/>
        <w:t>and let the angel of the Lord drive them away.</w:t>
      </w:r>
    </w:p>
    <w:p w14:paraId="632EAD06" w14:textId="77777777" w:rsidR="002D7EC9" w:rsidRPr="00322AA9" w:rsidRDefault="002D7EC9" w:rsidP="0087772B">
      <w:pPr>
        <w:jc w:val="both"/>
      </w:pPr>
    </w:p>
    <w:p w14:paraId="632EAD07" w14:textId="77777777" w:rsidR="002D7EC9" w:rsidRPr="00322AA9" w:rsidRDefault="002D7EC9" w:rsidP="0087772B">
      <w:pPr>
        <w:jc w:val="both"/>
      </w:pPr>
      <w:r w:rsidRPr="00322AA9">
        <w:t>6</w:t>
      </w:r>
      <w:r w:rsidRPr="00322AA9">
        <w:tab/>
        <w:t>Let their way be dark and slippery,*</w:t>
      </w:r>
    </w:p>
    <w:p w14:paraId="632EAD08" w14:textId="77777777" w:rsidR="002D7EC9" w:rsidRPr="00322AA9" w:rsidRDefault="002D7EC9" w:rsidP="0087772B">
      <w:pPr>
        <w:jc w:val="both"/>
      </w:pPr>
      <w:r w:rsidRPr="00322AA9">
        <w:tab/>
        <w:t>and let the angel of the Lord pursue them.</w:t>
      </w:r>
    </w:p>
    <w:p w14:paraId="632EAD09" w14:textId="77777777" w:rsidR="002D7EC9" w:rsidRPr="00322AA9" w:rsidRDefault="002D7EC9" w:rsidP="0087772B">
      <w:pPr>
        <w:jc w:val="both"/>
      </w:pPr>
    </w:p>
    <w:p w14:paraId="632EAD0A" w14:textId="77777777" w:rsidR="002D7EC9" w:rsidRPr="00322AA9" w:rsidRDefault="002D7EC9" w:rsidP="0087772B">
      <w:pPr>
        <w:jc w:val="both"/>
      </w:pPr>
      <w:r w:rsidRPr="00322AA9">
        <w:t>7</w:t>
      </w:r>
      <w:r w:rsidRPr="00322AA9">
        <w:tab/>
        <w:t>For they have secretly spread a net for me without a cause;*</w:t>
      </w:r>
    </w:p>
    <w:p w14:paraId="632EAD0B" w14:textId="77777777" w:rsidR="002D7EC9" w:rsidRPr="00322AA9" w:rsidRDefault="002D7EC9" w:rsidP="0087772B">
      <w:pPr>
        <w:jc w:val="both"/>
      </w:pPr>
      <w:r w:rsidRPr="00322AA9">
        <w:tab/>
        <w:t>without a cause they have dug a pit to take me alive.</w:t>
      </w:r>
    </w:p>
    <w:p w14:paraId="632EAD0C" w14:textId="77777777" w:rsidR="002D7EC9" w:rsidRPr="00322AA9" w:rsidRDefault="002D7EC9" w:rsidP="0087772B">
      <w:pPr>
        <w:jc w:val="both"/>
      </w:pPr>
    </w:p>
    <w:p w14:paraId="632EAD0D" w14:textId="77777777" w:rsidR="002D7EC9" w:rsidRPr="00322AA9" w:rsidRDefault="002D7EC9" w:rsidP="0087772B">
      <w:pPr>
        <w:jc w:val="both"/>
      </w:pPr>
      <w:r w:rsidRPr="00322AA9">
        <w:t>8</w:t>
      </w:r>
      <w:r w:rsidRPr="00322AA9">
        <w:tab/>
        <w:t>Let ruin come upon them unawares;*</w:t>
      </w:r>
    </w:p>
    <w:p w14:paraId="632EAD0E" w14:textId="77777777" w:rsidR="002D7EC9" w:rsidRPr="00322AA9" w:rsidRDefault="002D7EC9" w:rsidP="0087772B">
      <w:pPr>
        <w:jc w:val="both"/>
      </w:pPr>
      <w:r w:rsidRPr="00322AA9">
        <w:tab/>
        <w:t>let them be caught in the net they hid;</w:t>
      </w:r>
    </w:p>
    <w:p w14:paraId="632EAD0F" w14:textId="77777777" w:rsidR="002D7EC9" w:rsidRPr="00322AA9" w:rsidRDefault="002D7EC9" w:rsidP="0087772B">
      <w:pPr>
        <w:jc w:val="both"/>
      </w:pPr>
      <w:r w:rsidRPr="00322AA9">
        <w:tab/>
        <w:t>let them fall into the pit they dug.</w:t>
      </w:r>
    </w:p>
    <w:p w14:paraId="632EAD10" w14:textId="77777777" w:rsidR="002D7EC9" w:rsidRPr="00322AA9" w:rsidRDefault="002D7EC9" w:rsidP="0087772B">
      <w:pPr>
        <w:jc w:val="both"/>
      </w:pPr>
    </w:p>
    <w:p w14:paraId="632EAD11" w14:textId="77777777" w:rsidR="002D7EC9" w:rsidRPr="00322AA9" w:rsidRDefault="002D7EC9" w:rsidP="0087772B">
      <w:pPr>
        <w:jc w:val="both"/>
      </w:pPr>
      <w:r w:rsidRPr="00322AA9">
        <w:t>9</w:t>
      </w:r>
      <w:r w:rsidRPr="00322AA9">
        <w:tab/>
        <w:t>Then I will be joyful in the Lord;*</w:t>
      </w:r>
    </w:p>
    <w:p w14:paraId="632EAD12" w14:textId="77777777" w:rsidR="002D7EC9" w:rsidRPr="00322AA9" w:rsidRDefault="002D7EC9" w:rsidP="0087772B">
      <w:pPr>
        <w:jc w:val="both"/>
      </w:pPr>
      <w:r w:rsidRPr="00322AA9">
        <w:tab/>
        <w:t>I will glory in his victory.</w:t>
      </w:r>
    </w:p>
    <w:p w14:paraId="632EAD13" w14:textId="77777777" w:rsidR="002D7EC9" w:rsidRPr="00322AA9" w:rsidRDefault="002D7EC9" w:rsidP="0087772B">
      <w:pPr>
        <w:jc w:val="both"/>
      </w:pPr>
    </w:p>
    <w:p w14:paraId="632EAD14" w14:textId="77777777" w:rsidR="002D7EC9" w:rsidRPr="00322AA9" w:rsidRDefault="002D7EC9" w:rsidP="0087772B">
      <w:pPr>
        <w:jc w:val="both"/>
      </w:pPr>
      <w:r w:rsidRPr="00322AA9">
        <w:t>10</w:t>
      </w:r>
      <w:r w:rsidRPr="00322AA9">
        <w:tab/>
        <w:t>My very bones will say, ‘Lord, who is like you?*</w:t>
      </w:r>
    </w:p>
    <w:p w14:paraId="632EAD15" w14:textId="77777777" w:rsidR="002D7EC9" w:rsidRPr="00322AA9" w:rsidRDefault="002D7EC9" w:rsidP="0087772B">
      <w:pPr>
        <w:jc w:val="both"/>
      </w:pPr>
      <w:r w:rsidRPr="00322AA9">
        <w:tab/>
        <w:t>You deliver the poor from those who are too strong for them,</w:t>
      </w:r>
    </w:p>
    <w:p w14:paraId="632EAD16" w14:textId="77777777" w:rsidR="002D7EC9" w:rsidRPr="00322AA9" w:rsidRDefault="002D7EC9" w:rsidP="0087772B">
      <w:pPr>
        <w:jc w:val="both"/>
      </w:pPr>
      <w:r w:rsidRPr="00322AA9">
        <w:tab/>
        <w:t>the poor and needy from those who rob them.’</w:t>
      </w:r>
    </w:p>
    <w:p w14:paraId="632EAD17" w14:textId="77777777" w:rsidR="002D7EC9" w:rsidRPr="00322AA9" w:rsidRDefault="002D7EC9" w:rsidP="0087772B">
      <w:pPr>
        <w:jc w:val="both"/>
      </w:pPr>
    </w:p>
    <w:p w14:paraId="632EAD19" w14:textId="77777777" w:rsidR="002D7EC9" w:rsidRPr="00322AA9" w:rsidRDefault="002D7EC9" w:rsidP="0087772B">
      <w:pPr>
        <w:jc w:val="both"/>
      </w:pPr>
      <w:r w:rsidRPr="00322AA9">
        <w:t>11</w:t>
      </w:r>
      <w:r w:rsidRPr="00322AA9">
        <w:tab/>
        <w:t>Malicious witnesses rise up against me;*</w:t>
      </w:r>
    </w:p>
    <w:p w14:paraId="632EAD1A" w14:textId="77777777" w:rsidR="002D7EC9" w:rsidRPr="00322AA9" w:rsidRDefault="002D7EC9" w:rsidP="0087772B">
      <w:pPr>
        <w:jc w:val="both"/>
      </w:pPr>
      <w:r w:rsidRPr="00322AA9">
        <w:tab/>
        <w:t xml:space="preserve">they charge me with </w:t>
      </w:r>
      <w:r>
        <w:t>matt</w:t>
      </w:r>
      <w:r w:rsidRPr="00322AA9">
        <w:t>ers I know nothing about.</w:t>
      </w:r>
    </w:p>
    <w:p w14:paraId="632EAD1B" w14:textId="77777777" w:rsidR="002D7EC9" w:rsidRPr="00322AA9" w:rsidRDefault="002D7EC9" w:rsidP="0087772B">
      <w:pPr>
        <w:jc w:val="both"/>
      </w:pPr>
    </w:p>
    <w:p w14:paraId="632EAD1C" w14:textId="77777777" w:rsidR="002D7EC9" w:rsidRPr="00322AA9" w:rsidRDefault="002D7EC9" w:rsidP="0087772B">
      <w:pPr>
        <w:jc w:val="both"/>
      </w:pPr>
      <w:r w:rsidRPr="00322AA9">
        <w:t>12</w:t>
      </w:r>
      <w:r w:rsidRPr="00322AA9">
        <w:tab/>
        <w:t>They pay me evil in exchange for good;*</w:t>
      </w:r>
    </w:p>
    <w:p w14:paraId="632EAD1D" w14:textId="77777777" w:rsidR="002D7EC9" w:rsidRPr="00322AA9" w:rsidRDefault="002D7EC9" w:rsidP="0087772B">
      <w:pPr>
        <w:jc w:val="both"/>
      </w:pPr>
      <w:r w:rsidRPr="00322AA9">
        <w:tab/>
        <w:t>my soul is full of despair.</w:t>
      </w:r>
    </w:p>
    <w:p w14:paraId="632EAD1E" w14:textId="77777777" w:rsidR="002D7EC9" w:rsidRPr="00322AA9" w:rsidRDefault="002D7EC9" w:rsidP="0087772B">
      <w:pPr>
        <w:jc w:val="both"/>
      </w:pPr>
    </w:p>
    <w:p w14:paraId="632EAD1F" w14:textId="77777777" w:rsidR="002D7EC9" w:rsidRPr="00322AA9" w:rsidRDefault="002D7EC9" w:rsidP="0087772B">
      <w:pPr>
        <w:jc w:val="both"/>
      </w:pPr>
      <w:r w:rsidRPr="00322AA9">
        <w:t>13</w:t>
      </w:r>
      <w:r w:rsidRPr="00322AA9">
        <w:tab/>
        <w:t>But when they were sick I dressed in sack-cloth*</w:t>
      </w:r>
    </w:p>
    <w:p w14:paraId="632EAD20" w14:textId="77777777" w:rsidR="002D7EC9" w:rsidRPr="00322AA9" w:rsidRDefault="002D7EC9" w:rsidP="0087772B">
      <w:pPr>
        <w:jc w:val="both"/>
      </w:pPr>
      <w:r w:rsidRPr="00322AA9">
        <w:tab/>
        <w:t>and humbled myself by fasting;</w:t>
      </w:r>
    </w:p>
    <w:p w14:paraId="632EAD21" w14:textId="77777777" w:rsidR="002D7EC9" w:rsidRPr="00322AA9" w:rsidRDefault="002D7EC9" w:rsidP="0087772B">
      <w:pPr>
        <w:jc w:val="both"/>
      </w:pPr>
    </w:p>
    <w:p w14:paraId="632EAD22" w14:textId="77777777" w:rsidR="002D7EC9" w:rsidRPr="00322AA9" w:rsidRDefault="002D7EC9" w:rsidP="0087772B">
      <w:pPr>
        <w:jc w:val="both"/>
      </w:pPr>
      <w:r w:rsidRPr="00322AA9">
        <w:t>14</w:t>
      </w:r>
      <w:r w:rsidRPr="00322AA9">
        <w:tab/>
        <w:t xml:space="preserve">I prayed with my whole heart, </w:t>
      </w:r>
    </w:p>
    <w:p w14:paraId="632EAD23" w14:textId="77777777" w:rsidR="002D7EC9" w:rsidRPr="00322AA9" w:rsidRDefault="002D7EC9" w:rsidP="0087772B">
      <w:pPr>
        <w:jc w:val="both"/>
      </w:pPr>
      <w:r w:rsidRPr="00322AA9">
        <w:tab/>
        <w:t>as one would for a friend or a brother;*</w:t>
      </w:r>
    </w:p>
    <w:p w14:paraId="632EAD24" w14:textId="77777777" w:rsidR="002D7EC9" w:rsidRPr="00322AA9" w:rsidRDefault="002D7EC9" w:rsidP="0087772B">
      <w:pPr>
        <w:jc w:val="both"/>
      </w:pPr>
      <w:r w:rsidRPr="00322AA9">
        <w:tab/>
        <w:t>I behaved like one who mourns for his mother,</w:t>
      </w:r>
    </w:p>
    <w:p w14:paraId="632EAD25" w14:textId="77777777" w:rsidR="002D7EC9" w:rsidRPr="00322AA9" w:rsidRDefault="002D7EC9" w:rsidP="0087772B">
      <w:pPr>
        <w:jc w:val="both"/>
      </w:pPr>
      <w:r w:rsidRPr="00322AA9">
        <w:tab/>
        <w:t>bowed down and grieving.</w:t>
      </w:r>
    </w:p>
    <w:p w14:paraId="632EAD26" w14:textId="77777777" w:rsidR="002D7EC9" w:rsidRPr="00322AA9" w:rsidRDefault="002D7EC9" w:rsidP="0087772B">
      <w:pPr>
        <w:jc w:val="both"/>
      </w:pPr>
    </w:p>
    <w:p w14:paraId="632EAD27" w14:textId="77777777" w:rsidR="002D7EC9" w:rsidRPr="00322AA9" w:rsidRDefault="002D7EC9" w:rsidP="0087772B">
      <w:pPr>
        <w:jc w:val="both"/>
      </w:pPr>
      <w:r w:rsidRPr="00322AA9">
        <w:t>15</w:t>
      </w:r>
      <w:r w:rsidRPr="00322AA9">
        <w:tab/>
        <w:t>But when I stumbled, they were glad and gathered together;</w:t>
      </w:r>
    </w:p>
    <w:p w14:paraId="632EAD28" w14:textId="77777777" w:rsidR="002D7EC9" w:rsidRPr="00322AA9" w:rsidRDefault="002D7EC9" w:rsidP="0087772B">
      <w:pPr>
        <w:jc w:val="both"/>
      </w:pPr>
      <w:r w:rsidRPr="00322AA9">
        <w:tab/>
        <w:t xml:space="preserve">they gathered against me;* strangers whom I did not know </w:t>
      </w:r>
    </w:p>
    <w:p w14:paraId="632EAD29" w14:textId="77777777" w:rsidR="002D7EC9" w:rsidRPr="00322AA9" w:rsidRDefault="002D7EC9" w:rsidP="0087772B">
      <w:pPr>
        <w:ind w:firstLine="720"/>
        <w:jc w:val="both"/>
      </w:pPr>
      <w:r w:rsidRPr="00322AA9">
        <w:t>tore me to pieces and would not stop.</w:t>
      </w:r>
    </w:p>
    <w:p w14:paraId="632EAD2A" w14:textId="77777777" w:rsidR="002D7EC9" w:rsidRPr="00322AA9" w:rsidRDefault="002D7EC9" w:rsidP="0087772B">
      <w:pPr>
        <w:jc w:val="both"/>
      </w:pPr>
    </w:p>
    <w:p w14:paraId="632EAD2B" w14:textId="77777777" w:rsidR="002D7EC9" w:rsidRPr="00322AA9" w:rsidRDefault="002D7EC9" w:rsidP="0087772B">
      <w:pPr>
        <w:jc w:val="both"/>
      </w:pPr>
      <w:r w:rsidRPr="00322AA9">
        <w:t>16</w:t>
      </w:r>
      <w:r w:rsidRPr="00322AA9">
        <w:tab/>
        <w:t>They put me to the test and mocked me;*</w:t>
      </w:r>
    </w:p>
    <w:p w14:paraId="632EAD2C" w14:textId="77777777" w:rsidR="002D7EC9" w:rsidRPr="00322AA9" w:rsidRDefault="002D7EC9" w:rsidP="0087772B">
      <w:pPr>
        <w:jc w:val="both"/>
      </w:pPr>
      <w:r w:rsidRPr="00322AA9">
        <w:tab/>
        <w:t>they gnashed at me with their teeth.</w:t>
      </w:r>
    </w:p>
    <w:p w14:paraId="632EAD2D" w14:textId="77777777" w:rsidR="002D7EC9" w:rsidRPr="00322AA9" w:rsidRDefault="002D7EC9" w:rsidP="0087772B">
      <w:pPr>
        <w:jc w:val="both"/>
      </w:pPr>
    </w:p>
    <w:p w14:paraId="632EAD2E" w14:textId="77777777" w:rsidR="002D7EC9" w:rsidRPr="00322AA9" w:rsidRDefault="002D7EC9" w:rsidP="0087772B">
      <w:pPr>
        <w:jc w:val="both"/>
      </w:pPr>
      <w:r w:rsidRPr="00322AA9">
        <w:t>17</w:t>
      </w:r>
      <w:r w:rsidRPr="00322AA9">
        <w:tab/>
        <w:t>O Lord, how long will you look on?*</w:t>
      </w:r>
    </w:p>
    <w:p w14:paraId="632EAD2F" w14:textId="77777777" w:rsidR="002D7EC9" w:rsidRPr="00322AA9" w:rsidRDefault="002D7EC9" w:rsidP="0087772B">
      <w:pPr>
        <w:jc w:val="both"/>
      </w:pPr>
      <w:r w:rsidRPr="00322AA9">
        <w:tab/>
        <w:t>rescue me from the roaring beasts,</w:t>
      </w:r>
    </w:p>
    <w:p w14:paraId="632EAD30" w14:textId="77777777" w:rsidR="002D7EC9" w:rsidRPr="00322AA9" w:rsidRDefault="002D7EC9" w:rsidP="0087772B">
      <w:pPr>
        <w:jc w:val="both"/>
      </w:pPr>
      <w:r w:rsidRPr="00322AA9">
        <w:tab/>
        <w:t>and my life from the young lions.</w:t>
      </w:r>
    </w:p>
    <w:p w14:paraId="632EAD31" w14:textId="77777777" w:rsidR="002D7EC9" w:rsidRPr="00322AA9" w:rsidRDefault="002D7EC9" w:rsidP="0087772B">
      <w:pPr>
        <w:jc w:val="both"/>
      </w:pPr>
    </w:p>
    <w:p w14:paraId="632EAD32" w14:textId="77777777" w:rsidR="002D7EC9" w:rsidRPr="00322AA9" w:rsidRDefault="002D7EC9" w:rsidP="0087772B">
      <w:pPr>
        <w:jc w:val="both"/>
      </w:pPr>
      <w:r w:rsidRPr="00322AA9">
        <w:t>18</w:t>
      </w:r>
      <w:r w:rsidRPr="00322AA9">
        <w:tab/>
        <w:t>I will give you thanks in the great congregation;*</w:t>
      </w:r>
    </w:p>
    <w:p w14:paraId="632EAD33" w14:textId="77777777" w:rsidR="002D7EC9" w:rsidRPr="00322AA9" w:rsidRDefault="002D7EC9" w:rsidP="0087772B">
      <w:pPr>
        <w:jc w:val="both"/>
      </w:pPr>
      <w:r w:rsidRPr="00322AA9">
        <w:tab/>
        <w:t>I will praise you in the mighty throng.</w:t>
      </w:r>
    </w:p>
    <w:p w14:paraId="632EAD34" w14:textId="77777777" w:rsidR="002D7EC9" w:rsidRPr="00322AA9" w:rsidRDefault="002D7EC9" w:rsidP="0087772B">
      <w:pPr>
        <w:jc w:val="both"/>
      </w:pPr>
    </w:p>
    <w:p w14:paraId="632EAD35" w14:textId="77777777" w:rsidR="002D7EC9" w:rsidRPr="00322AA9" w:rsidRDefault="002D7EC9" w:rsidP="0087772B">
      <w:pPr>
        <w:jc w:val="both"/>
      </w:pPr>
      <w:r w:rsidRPr="00322AA9">
        <w:t>19</w:t>
      </w:r>
      <w:r w:rsidRPr="00322AA9">
        <w:tab/>
        <w:t>Do not let my treacherous foes rejoice over me,*</w:t>
      </w:r>
    </w:p>
    <w:p w14:paraId="632EAD36" w14:textId="77777777" w:rsidR="002D7EC9" w:rsidRPr="00322AA9" w:rsidRDefault="002D7EC9" w:rsidP="0087772B">
      <w:pPr>
        <w:jc w:val="both"/>
      </w:pPr>
      <w:r w:rsidRPr="00322AA9">
        <w:tab/>
        <w:t>nor let those who hate me without a cause wink at each other.</w:t>
      </w:r>
    </w:p>
    <w:p w14:paraId="632EAD37" w14:textId="77777777" w:rsidR="002D7EC9" w:rsidRPr="00322AA9" w:rsidRDefault="002D7EC9" w:rsidP="0087772B">
      <w:pPr>
        <w:jc w:val="both"/>
      </w:pPr>
    </w:p>
    <w:p w14:paraId="632EAD38" w14:textId="77777777" w:rsidR="002D7EC9" w:rsidRPr="00322AA9" w:rsidRDefault="002D7EC9" w:rsidP="0087772B">
      <w:pPr>
        <w:jc w:val="both"/>
      </w:pPr>
      <w:r w:rsidRPr="00322AA9">
        <w:t>20</w:t>
      </w:r>
      <w:r w:rsidRPr="00322AA9">
        <w:tab/>
        <w:t>For they do not plan for peace,*</w:t>
      </w:r>
    </w:p>
    <w:p w14:paraId="632EAD39" w14:textId="77777777" w:rsidR="002D7EC9" w:rsidRPr="00322AA9" w:rsidRDefault="002D7EC9" w:rsidP="0087772B">
      <w:pPr>
        <w:jc w:val="both"/>
      </w:pPr>
      <w:r w:rsidRPr="00322AA9">
        <w:tab/>
        <w:t>but invent deceitful schemes against the quiet in the land.</w:t>
      </w:r>
    </w:p>
    <w:p w14:paraId="632EAD3A" w14:textId="77777777" w:rsidR="002D7EC9" w:rsidRPr="00322AA9" w:rsidRDefault="002D7EC9" w:rsidP="0087772B">
      <w:pPr>
        <w:jc w:val="both"/>
      </w:pPr>
    </w:p>
    <w:p w14:paraId="632EAD3B" w14:textId="77777777" w:rsidR="002D7EC9" w:rsidRPr="00322AA9" w:rsidRDefault="002D7EC9" w:rsidP="0087772B">
      <w:pPr>
        <w:jc w:val="both"/>
      </w:pPr>
      <w:r w:rsidRPr="00322AA9">
        <w:t>21</w:t>
      </w:r>
      <w:r w:rsidRPr="00322AA9">
        <w:tab/>
        <w:t>They opened their mouths at me and said,*</w:t>
      </w:r>
    </w:p>
    <w:p w14:paraId="632EAD3C" w14:textId="77777777" w:rsidR="002D7EC9" w:rsidRPr="00322AA9" w:rsidRDefault="002D7EC9" w:rsidP="0087772B">
      <w:pPr>
        <w:jc w:val="both"/>
      </w:pPr>
      <w:r w:rsidRPr="00322AA9">
        <w:tab/>
        <w:t>‘Aha! we saw it with our own eyes.’</w:t>
      </w:r>
    </w:p>
    <w:p w14:paraId="632EAD3E" w14:textId="77777777" w:rsidR="002D7EC9" w:rsidRDefault="002D7EC9" w:rsidP="0087772B">
      <w:pPr>
        <w:jc w:val="both"/>
      </w:pPr>
    </w:p>
    <w:p w14:paraId="632EAD3F" w14:textId="77777777" w:rsidR="002D7EC9" w:rsidRPr="00322AA9" w:rsidRDefault="002D7EC9" w:rsidP="0087772B">
      <w:pPr>
        <w:jc w:val="both"/>
      </w:pPr>
      <w:r w:rsidRPr="00322AA9">
        <w:t>22</w:t>
      </w:r>
      <w:r w:rsidRPr="00322AA9">
        <w:tab/>
        <w:t>You saw it, O Lord; do not be silent;*</w:t>
      </w:r>
    </w:p>
    <w:p w14:paraId="632EAD40" w14:textId="77777777" w:rsidR="002D7EC9" w:rsidRPr="00322AA9" w:rsidRDefault="002D7EC9" w:rsidP="0087772B">
      <w:pPr>
        <w:jc w:val="both"/>
      </w:pPr>
      <w:r w:rsidRPr="00322AA9">
        <w:tab/>
        <w:t>O Lord, be not far from me.</w:t>
      </w:r>
    </w:p>
    <w:p w14:paraId="632EAD41" w14:textId="77777777" w:rsidR="002D7EC9" w:rsidRPr="00322AA9" w:rsidRDefault="002D7EC9" w:rsidP="0087772B">
      <w:pPr>
        <w:jc w:val="both"/>
      </w:pPr>
    </w:p>
    <w:p w14:paraId="632EAD42" w14:textId="77777777" w:rsidR="002D7EC9" w:rsidRPr="00322AA9" w:rsidRDefault="002D7EC9" w:rsidP="0087772B">
      <w:pPr>
        <w:jc w:val="both"/>
      </w:pPr>
      <w:r w:rsidRPr="00322AA9">
        <w:t>23</w:t>
      </w:r>
      <w:r w:rsidRPr="00322AA9">
        <w:tab/>
        <w:t>Awake, arise, to my cause!*</w:t>
      </w:r>
    </w:p>
    <w:p w14:paraId="632EAD43" w14:textId="77777777" w:rsidR="002D7EC9" w:rsidRPr="00322AA9" w:rsidRDefault="002D7EC9" w:rsidP="0087772B">
      <w:pPr>
        <w:jc w:val="both"/>
      </w:pPr>
      <w:r w:rsidRPr="00322AA9">
        <w:tab/>
        <w:t>to my defence, my God and my Lord!</w:t>
      </w:r>
    </w:p>
    <w:p w14:paraId="632EAD44" w14:textId="77777777" w:rsidR="002D7EC9" w:rsidRPr="00322AA9" w:rsidRDefault="002D7EC9" w:rsidP="0087772B">
      <w:pPr>
        <w:jc w:val="both"/>
      </w:pPr>
    </w:p>
    <w:p w14:paraId="632EAD45" w14:textId="77777777" w:rsidR="002D7EC9" w:rsidRPr="00322AA9" w:rsidRDefault="002D7EC9" w:rsidP="0087772B">
      <w:pPr>
        <w:jc w:val="both"/>
      </w:pPr>
      <w:r w:rsidRPr="00322AA9">
        <w:t>24</w:t>
      </w:r>
      <w:r w:rsidRPr="00322AA9">
        <w:tab/>
        <w:t>Give me justice, O Lord my God,</w:t>
      </w:r>
    </w:p>
    <w:p w14:paraId="632EAD46" w14:textId="77777777" w:rsidR="002D7EC9" w:rsidRPr="00322AA9" w:rsidRDefault="002D7EC9" w:rsidP="0087772B">
      <w:pPr>
        <w:jc w:val="both"/>
      </w:pPr>
      <w:r w:rsidRPr="00322AA9">
        <w:tab/>
        <w:t>ac</w:t>
      </w:r>
      <w:r>
        <w:t>cor</w:t>
      </w:r>
      <w:r w:rsidRPr="00322AA9">
        <w:t>ding to your righteousness;*</w:t>
      </w:r>
    </w:p>
    <w:p w14:paraId="632EAD47" w14:textId="77777777" w:rsidR="002D7EC9" w:rsidRPr="00322AA9" w:rsidRDefault="002D7EC9" w:rsidP="0087772B">
      <w:pPr>
        <w:jc w:val="both"/>
      </w:pPr>
      <w:r w:rsidRPr="00322AA9">
        <w:tab/>
        <w:t>do not let them triumph over me.</w:t>
      </w:r>
    </w:p>
    <w:p w14:paraId="632EAD48" w14:textId="77777777" w:rsidR="002D7EC9" w:rsidRPr="00322AA9" w:rsidRDefault="002D7EC9" w:rsidP="0087772B">
      <w:pPr>
        <w:jc w:val="both"/>
      </w:pPr>
    </w:p>
    <w:p w14:paraId="632EAD49" w14:textId="77777777" w:rsidR="002D7EC9" w:rsidRPr="00322AA9" w:rsidRDefault="002D7EC9" w:rsidP="0087772B">
      <w:pPr>
        <w:jc w:val="both"/>
      </w:pPr>
      <w:r w:rsidRPr="00322AA9">
        <w:t>25</w:t>
      </w:r>
      <w:r w:rsidRPr="00322AA9">
        <w:tab/>
        <w:t>Do not let them say in their hearts, ‘Aha! just what we want!’*</w:t>
      </w:r>
    </w:p>
    <w:p w14:paraId="632EAD4A" w14:textId="77777777" w:rsidR="002D7EC9" w:rsidRPr="00322AA9" w:rsidRDefault="002D7EC9" w:rsidP="0087772B">
      <w:pPr>
        <w:jc w:val="both"/>
      </w:pPr>
      <w:r w:rsidRPr="00322AA9">
        <w:tab/>
        <w:t>Do not let them say, ‘We have swallowed him up.’</w:t>
      </w:r>
    </w:p>
    <w:p w14:paraId="632EAD4B" w14:textId="77777777" w:rsidR="002D7EC9" w:rsidRPr="00322AA9" w:rsidRDefault="002D7EC9" w:rsidP="0087772B">
      <w:pPr>
        <w:jc w:val="both"/>
      </w:pPr>
    </w:p>
    <w:p w14:paraId="632EAD4C" w14:textId="77777777" w:rsidR="002D7EC9" w:rsidRPr="00322AA9" w:rsidRDefault="002D7EC9" w:rsidP="0087772B">
      <w:pPr>
        <w:jc w:val="both"/>
      </w:pPr>
      <w:r w:rsidRPr="00322AA9">
        <w:t>26</w:t>
      </w:r>
      <w:r w:rsidRPr="00322AA9">
        <w:tab/>
        <w:t>Let all who rejoice at my ruin be ashamed and disgraced;*</w:t>
      </w:r>
    </w:p>
    <w:p w14:paraId="632EAD4D" w14:textId="77777777" w:rsidR="002D7EC9" w:rsidRPr="00322AA9" w:rsidRDefault="002D7EC9" w:rsidP="0087772B">
      <w:pPr>
        <w:jc w:val="both"/>
      </w:pPr>
      <w:r w:rsidRPr="00322AA9">
        <w:tab/>
        <w:t>let those who boast against me be clothed with dismay and shame.</w:t>
      </w:r>
    </w:p>
    <w:p w14:paraId="632EAD4E" w14:textId="77777777" w:rsidR="002D7EC9" w:rsidRPr="00322AA9" w:rsidRDefault="002D7EC9" w:rsidP="0087772B">
      <w:pPr>
        <w:jc w:val="both"/>
      </w:pPr>
    </w:p>
    <w:p w14:paraId="632EAD4F" w14:textId="77777777" w:rsidR="002D7EC9" w:rsidRPr="00322AA9" w:rsidRDefault="002D7EC9" w:rsidP="0087772B">
      <w:pPr>
        <w:jc w:val="both"/>
      </w:pPr>
      <w:r w:rsidRPr="00322AA9">
        <w:t>27</w:t>
      </w:r>
      <w:r w:rsidRPr="00322AA9">
        <w:tab/>
        <w:t xml:space="preserve">Let those who favour my cause sing out with joy and be glad;* </w:t>
      </w:r>
    </w:p>
    <w:p w14:paraId="632EAD50" w14:textId="77777777" w:rsidR="002D7EC9" w:rsidRPr="00322AA9" w:rsidRDefault="002D7EC9" w:rsidP="0087772B">
      <w:pPr>
        <w:jc w:val="both"/>
      </w:pPr>
      <w:r w:rsidRPr="00322AA9">
        <w:tab/>
        <w:t>let them say always, ‘Great is the Lord,</w:t>
      </w:r>
    </w:p>
    <w:p w14:paraId="632EAD51" w14:textId="77777777" w:rsidR="002D7EC9" w:rsidRPr="00322AA9" w:rsidRDefault="002D7EC9" w:rsidP="0087772B">
      <w:pPr>
        <w:jc w:val="both"/>
      </w:pPr>
      <w:r w:rsidRPr="00322AA9">
        <w:tab/>
        <w:t>who desires the prosperity of his servant.’</w:t>
      </w:r>
    </w:p>
    <w:p w14:paraId="632EAD52" w14:textId="77777777" w:rsidR="002D7EC9" w:rsidRPr="00322AA9" w:rsidRDefault="002D7EC9" w:rsidP="0087772B">
      <w:pPr>
        <w:jc w:val="both"/>
      </w:pPr>
    </w:p>
    <w:p w14:paraId="632EAD53" w14:textId="77777777" w:rsidR="002D7EC9" w:rsidRPr="00322AA9" w:rsidRDefault="002D7EC9" w:rsidP="0087772B">
      <w:pPr>
        <w:jc w:val="both"/>
      </w:pPr>
      <w:r w:rsidRPr="00322AA9">
        <w:t>28</w:t>
      </w:r>
      <w:r w:rsidRPr="00322AA9">
        <w:tab/>
        <w:t>And my tongue shall be talking of your righteousness*</w:t>
      </w:r>
    </w:p>
    <w:p w14:paraId="632EAD54" w14:textId="77777777" w:rsidR="002D7EC9" w:rsidRPr="00322AA9" w:rsidRDefault="002D7EC9" w:rsidP="0087772B">
      <w:pPr>
        <w:jc w:val="both"/>
      </w:pPr>
      <w:r w:rsidRPr="00322AA9">
        <w:tab/>
        <w:t>and of your praise all the day long.</w:t>
      </w:r>
    </w:p>
    <w:p w14:paraId="632EAD55" w14:textId="77777777" w:rsidR="002D7EC9" w:rsidRPr="00322AA9" w:rsidRDefault="002D7EC9" w:rsidP="0087772B">
      <w:pPr>
        <w:jc w:val="both"/>
      </w:pPr>
    </w:p>
    <w:p w14:paraId="632EAD56" w14:textId="77777777" w:rsidR="002D7EC9" w:rsidRPr="00322AA9" w:rsidRDefault="002D7EC9" w:rsidP="0087772B">
      <w:pPr>
        <w:jc w:val="both"/>
        <w:rPr>
          <w:i/>
        </w:rPr>
      </w:pPr>
      <w:r w:rsidRPr="00322AA9">
        <w:rPr>
          <w:i/>
        </w:rPr>
        <w:t>God of our salvation, come quickly to free the poor from their oppressors, and establish your reign of justice on earth, that your people may sing out with joy; through Jesus Christ our Lord.</w:t>
      </w:r>
    </w:p>
    <w:bookmarkStart w:id="392" w:name="_Toc364324910"/>
    <w:bookmarkStart w:id="393" w:name="_Toc364325752"/>
    <w:bookmarkStart w:id="394" w:name="_Toc364325966"/>
    <w:bookmarkStart w:id="395" w:name="_Toc364326598"/>
    <w:p w14:paraId="632EAD57"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396" w:name="_Toc521339552"/>
      <w:r w:rsidRPr="00322AA9">
        <w:rPr>
          <w:rStyle w:val="Hyperlink"/>
          <w:color w:val="auto"/>
          <w:u w:val="none"/>
        </w:rPr>
        <w:t>Psalm 36</w:t>
      </w:r>
      <w:bookmarkEnd w:id="392"/>
      <w:bookmarkEnd w:id="393"/>
      <w:bookmarkEnd w:id="394"/>
      <w:bookmarkEnd w:id="395"/>
      <w:bookmarkEnd w:id="396"/>
      <w:r w:rsidRPr="00322AA9">
        <w:rPr>
          <w:color w:val="auto"/>
        </w:rPr>
        <w:fldChar w:fldCharType="end"/>
      </w:r>
    </w:p>
    <w:p w14:paraId="632EAD58" w14:textId="77777777" w:rsidR="002D7EC9" w:rsidRPr="00322AA9" w:rsidRDefault="002D7EC9" w:rsidP="0087772B">
      <w:pPr>
        <w:jc w:val="both"/>
        <w:rPr>
          <w:b/>
        </w:rPr>
      </w:pPr>
    </w:p>
    <w:p w14:paraId="632EAD59" w14:textId="77777777" w:rsidR="002D7EC9" w:rsidRPr="00322AA9" w:rsidRDefault="002D7EC9" w:rsidP="0087772B">
      <w:pPr>
        <w:jc w:val="both"/>
      </w:pPr>
      <w:r w:rsidRPr="00322AA9">
        <w:t>1</w:t>
      </w:r>
      <w:r w:rsidRPr="00322AA9">
        <w:tab/>
        <w:t>There is a voice of rebellion deep in the heart of the wicked;*</w:t>
      </w:r>
    </w:p>
    <w:p w14:paraId="632EAD5A" w14:textId="77777777" w:rsidR="002D7EC9" w:rsidRPr="00322AA9" w:rsidRDefault="002D7EC9" w:rsidP="0087772B">
      <w:pPr>
        <w:jc w:val="both"/>
      </w:pPr>
      <w:r w:rsidRPr="00322AA9">
        <w:tab/>
        <w:t>there is no fear of God before his eyes.</w:t>
      </w:r>
    </w:p>
    <w:p w14:paraId="632EAD5B" w14:textId="77777777" w:rsidR="002D7EC9" w:rsidRPr="00322AA9" w:rsidRDefault="002D7EC9" w:rsidP="0087772B">
      <w:pPr>
        <w:jc w:val="both"/>
      </w:pPr>
    </w:p>
    <w:p w14:paraId="632EAD5C" w14:textId="77777777" w:rsidR="002D7EC9" w:rsidRPr="00322AA9" w:rsidRDefault="002D7EC9" w:rsidP="0087772B">
      <w:pPr>
        <w:jc w:val="both"/>
      </w:pPr>
      <w:r w:rsidRPr="00322AA9">
        <w:t>2</w:t>
      </w:r>
      <w:r w:rsidRPr="00322AA9">
        <w:tab/>
        <w:t>He flatters himself in his own eyes*</w:t>
      </w:r>
    </w:p>
    <w:p w14:paraId="632EAD5D" w14:textId="77777777" w:rsidR="002D7EC9" w:rsidRPr="00322AA9" w:rsidRDefault="002D7EC9" w:rsidP="0087772B">
      <w:pPr>
        <w:jc w:val="both"/>
      </w:pPr>
      <w:r w:rsidRPr="00322AA9">
        <w:tab/>
        <w:t>that his hateful sin will not be found out.</w:t>
      </w:r>
    </w:p>
    <w:p w14:paraId="632EAD5E" w14:textId="77777777" w:rsidR="002D7EC9" w:rsidRPr="00322AA9" w:rsidRDefault="002D7EC9" w:rsidP="0087772B">
      <w:pPr>
        <w:jc w:val="both"/>
      </w:pPr>
    </w:p>
    <w:p w14:paraId="632EAD5F" w14:textId="77777777" w:rsidR="002D7EC9" w:rsidRPr="00322AA9" w:rsidRDefault="002D7EC9" w:rsidP="0087772B">
      <w:pPr>
        <w:jc w:val="both"/>
      </w:pPr>
      <w:r w:rsidRPr="00322AA9">
        <w:t>3</w:t>
      </w:r>
      <w:r w:rsidRPr="00322AA9">
        <w:tab/>
        <w:t>The words of his mouth are wicked and deceitful;*</w:t>
      </w:r>
    </w:p>
    <w:p w14:paraId="632EAD60" w14:textId="77777777" w:rsidR="002D7EC9" w:rsidRPr="00322AA9" w:rsidRDefault="002D7EC9" w:rsidP="0087772B">
      <w:pPr>
        <w:jc w:val="both"/>
      </w:pPr>
      <w:r w:rsidRPr="00322AA9">
        <w:tab/>
        <w:t>he has left off acting wisely and doing good.</w:t>
      </w:r>
    </w:p>
    <w:p w14:paraId="632EAD61" w14:textId="77777777" w:rsidR="002D7EC9" w:rsidRPr="00322AA9" w:rsidRDefault="002D7EC9" w:rsidP="0087772B">
      <w:pPr>
        <w:jc w:val="both"/>
      </w:pPr>
    </w:p>
    <w:p w14:paraId="632EAD63" w14:textId="77777777" w:rsidR="002D7EC9" w:rsidRPr="00322AA9" w:rsidRDefault="002D7EC9" w:rsidP="0087772B">
      <w:pPr>
        <w:jc w:val="both"/>
      </w:pPr>
      <w:r w:rsidRPr="00322AA9">
        <w:t>4</w:t>
      </w:r>
      <w:r w:rsidRPr="00322AA9">
        <w:tab/>
        <w:t>He thinks up wickedness upon his bed</w:t>
      </w:r>
    </w:p>
    <w:p w14:paraId="632EAD64" w14:textId="77777777" w:rsidR="002D7EC9" w:rsidRPr="00322AA9" w:rsidRDefault="002D7EC9" w:rsidP="0087772B">
      <w:pPr>
        <w:jc w:val="both"/>
      </w:pPr>
      <w:r w:rsidRPr="00322AA9">
        <w:tab/>
        <w:t>and has set himself in no good way;*</w:t>
      </w:r>
    </w:p>
    <w:p w14:paraId="632EAD65" w14:textId="77777777" w:rsidR="002D7EC9" w:rsidRPr="00322AA9" w:rsidRDefault="002D7EC9" w:rsidP="0087772B">
      <w:pPr>
        <w:jc w:val="both"/>
      </w:pPr>
      <w:r w:rsidRPr="00322AA9">
        <w:tab/>
        <w:t>he does not abhor that which is evil.</w:t>
      </w:r>
    </w:p>
    <w:p w14:paraId="632EAD66" w14:textId="77777777" w:rsidR="002D7EC9" w:rsidRPr="00322AA9" w:rsidRDefault="002D7EC9" w:rsidP="0087772B">
      <w:pPr>
        <w:jc w:val="both"/>
      </w:pPr>
    </w:p>
    <w:p w14:paraId="632EAD67" w14:textId="77777777" w:rsidR="002D7EC9" w:rsidRPr="00322AA9" w:rsidRDefault="002D7EC9" w:rsidP="0087772B">
      <w:pPr>
        <w:jc w:val="both"/>
      </w:pPr>
      <w:r w:rsidRPr="00322AA9">
        <w:t>5</w:t>
      </w:r>
      <w:r w:rsidRPr="00322AA9">
        <w:tab/>
        <w:t>Your love, O Lord, reaches to the heavens,*</w:t>
      </w:r>
    </w:p>
    <w:p w14:paraId="632EAD68" w14:textId="77777777" w:rsidR="002D7EC9" w:rsidRPr="00322AA9" w:rsidRDefault="002D7EC9" w:rsidP="0087772B">
      <w:pPr>
        <w:jc w:val="both"/>
      </w:pPr>
      <w:r w:rsidRPr="00322AA9">
        <w:tab/>
        <w:t>and your faithfulness to the clouds.</w:t>
      </w:r>
    </w:p>
    <w:p w14:paraId="632EAD69" w14:textId="77777777" w:rsidR="002D7EC9" w:rsidRPr="00322AA9" w:rsidRDefault="002D7EC9" w:rsidP="0087772B">
      <w:pPr>
        <w:jc w:val="both"/>
      </w:pPr>
    </w:p>
    <w:p w14:paraId="632EAD6A" w14:textId="77777777" w:rsidR="002D7EC9" w:rsidRPr="00322AA9" w:rsidRDefault="002D7EC9" w:rsidP="0087772B">
      <w:pPr>
        <w:jc w:val="both"/>
      </w:pPr>
      <w:r w:rsidRPr="00322AA9">
        <w:t>6</w:t>
      </w:r>
      <w:r w:rsidRPr="00322AA9">
        <w:tab/>
        <w:t>Your righteousness is like the strong mountains,</w:t>
      </w:r>
    </w:p>
    <w:p w14:paraId="632EAD6B" w14:textId="77777777" w:rsidR="002D7EC9" w:rsidRPr="00322AA9" w:rsidRDefault="002D7EC9" w:rsidP="0087772B">
      <w:pPr>
        <w:jc w:val="both"/>
      </w:pPr>
      <w:r w:rsidRPr="00322AA9">
        <w:tab/>
        <w:t>your justice like the great deep;*</w:t>
      </w:r>
    </w:p>
    <w:p w14:paraId="632EAD6C" w14:textId="77777777" w:rsidR="002D7EC9" w:rsidRPr="00322AA9" w:rsidRDefault="002D7EC9" w:rsidP="0087772B">
      <w:pPr>
        <w:jc w:val="both"/>
      </w:pPr>
      <w:r w:rsidRPr="00322AA9">
        <w:tab/>
        <w:t>you save both man and beast, O Lord.</w:t>
      </w:r>
    </w:p>
    <w:p w14:paraId="632EAD6D" w14:textId="77777777" w:rsidR="002D7EC9" w:rsidRPr="00322AA9" w:rsidRDefault="002D7EC9" w:rsidP="0087772B">
      <w:pPr>
        <w:jc w:val="both"/>
      </w:pPr>
    </w:p>
    <w:p w14:paraId="632EAD6E" w14:textId="77777777" w:rsidR="002D7EC9" w:rsidRPr="00322AA9" w:rsidRDefault="002D7EC9" w:rsidP="0087772B">
      <w:pPr>
        <w:jc w:val="both"/>
      </w:pPr>
      <w:r w:rsidRPr="00322AA9">
        <w:t>7</w:t>
      </w:r>
      <w:r w:rsidRPr="00322AA9">
        <w:tab/>
        <w:t>How priceless is your love, O God!*</w:t>
      </w:r>
    </w:p>
    <w:p w14:paraId="632EAD6F" w14:textId="77777777" w:rsidR="002D7EC9" w:rsidRPr="00322AA9" w:rsidRDefault="002D7EC9" w:rsidP="0087772B">
      <w:pPr>
        <w:jc w:val="both"/>
      </w:pPr>
      <w:r w:rsidRPr="00322AA9">
        <w:tab/>
        <w:t>your people take refuge under the shadow of your wings.</w:t>
      </w:r>
    </w:p>
    <w:p w14:paraId="632EAD70" w14:textId="77777777" w:rsidR="002D7EC9" w:rsidRPr="00322AA9" w:rsidRDefault="002D7EC9" w:rsidP="0087772B">
      <w:pPr>
        <w:jc w:val="both"/>
      </w:pPr>
    </w:p>
    <w:p w14:paraId="632EAD71" w14:textId="77777777" w:rsidR="002D7EC9" w:rsidRPr="00322AA9" w:rsidRDefault="002D7EC9" w:rsidP="0087772B">
      <w:pPr>
        <w:jc w:val="both"/>
      </w:pPr>
      <w:r w:rsidRPr="00322AA9">
        <w:t>8</w:t>
      </w:r>
      <w:r w:rsidRPr="00322AA9">
        <w:tab/>
        <w:t>They feast upon the abundance of your house;*</w:t>
      </w:r>
    </w:p>
    <w:p w14:paraId="632EAD72" w14:textId="77777777" w:rsidR="002D7EC9" w:rsidRPr="00322AA9" w:rsidRDefault="002D7EC9" w:rsidP="0087772B">
      <w:pPr>
        <w:jc w:val="both"/>
      </w:pPr>
      <w:r w:rsidRPr="00322AA9">
        <w:tab/>
        <w:t>you give them drink from the river of your delights.</w:t>
      </w:r>
    </w:p>
    <w:p w14:paraId="632EAD73" w14:textId="77777777" w:rsidR="002D7EC9" w:rsidRPr="00322AA9" w:rsidRDefault="002D7EC9" w:rsidP="0087772B">
      <w:pPr>
        <w:jc w:val="both"/>
      </w:pPr>
    </w:p>
    <w:p w14:paraId="632EAD74" w14:textId="77777777" w:rsidR="002D7EC9" w:rsidRPr="00322AA9" w:rsidRDefault="002D7EC9" w:rsidP="0087772B">
      <w:pPr>
        <w:jc w:val="both"/>
      </w:pPr>
      <w:r w:rsidRPr="00322AA9">
        <w:t>9</w:t>
      </w:r>
      <w:r w:rsidRPr="00322AA9">
        <w:tab/>
        <w:t>For with you is the well of life,*</w:t>
      </w:r>
    </w:p>
    <w:p w14:paraId="632EAD75" w14:textId="77777777" w:rsidR="002D7EC9" w:rsidRPr="00322AA9" w:rsidRDefault="002D7EC9" w:rsidP="0087772B">
      <w:pPr>
        <w:jc w:val="both"/>
      </w:pPr>
      <w:r w:rsidRPr="00322AA9">
        <w:tab/>
        <w:t>and in your light we see light.</w:t>
      </w:r>
    </w:p>
    <w:p w14:paraId="632EAD76" w14:textId="77777777" w:rsidR="002D7EC9" w:rsidRPr="00322AA9" w:rsidRDefault="002D7EC9" w:rsidP="0087772B">
      <w:pPr>
        <w:jc w:val="both"/>
      </w:pPr>
    </w:p>
    <w:p w14:paraId="632EAD77" w14:textId="77777777" w:rsidR="002D7EC9" w:rsidRPr="00322AA9" w:rsidRDefault="002D7EC9" w:rsidP="0087772B">
      <w:pPr>
        <w:jc w:val="both"/>
      </w:pPr>
      <w:r w:rsidRPr="00322AA9">
        <w:t>10</w:t>
      </w:r>
      <w:r w:rsidRPr="00322AA9">
        <w:tab/>
        <w:t>Continue your loving-kindness to those who know you,*</w:t>
      </w:r>
    </w:p>
    <w:p w14:paraId="632EAD78" w14:textId="77777777" w:rsidR="002D7EC9" w:rsidRPr="00322AA9" w:rsidRDefault="002D7EC9" w:rsidP="0087772B">
      <w:pPr>
        <w:jc w:val="both"/>
      </w:pPr>
      <w:r w:rsidRPr="00322AA9">
        <w:tab/>
        <w:t>and your favour to those who are true of heart.</w:t>
      </w:r>
    </w:p>
    <w:p w14:paraId="632EAD79" w14:textId="77777777" w:rsidR="002D7EC9" w:rsidRPr="00322AA9" w:rsidRDefault="002D7EC9" w:rsidP="0087772B">
      <w:pPr>
        <w:jc w:val="both"/>
      </w:pPr>
    </w:p>
    <w:p w14:paraId="632EAD7A" w14:textId="77777777" w:rsidR="002D7EC9" w:rsidRPr="00322AA9" w:rsidRDefault="002D7EC9" w:rsidP="0087772B">
      <w:pPr>
        <w:jc w:val="both"/>
      </w:pPr>
      <w:r w:rsidRPr="00322AA9">
        <w:t>11</w:t>
      </w:r>
      <w:r w:rsidRPr="00322AA9">
        <w:tab/>
        <w:t>Let not the foot of the proud come near me.*</w:t>
      </w:r>
    </w:p>
    <w:p w14:paraId="632EAD7B" w14:textId="77777777" w:rsidR="002D7EC9" w:rsidRPr="00322AA9" w:rsidRDefault="002D7EC9" w:rsidP="0087772B">
      <w:pPr>
        <w:jc w:val="both"/>
      </w:pPr>
      <w:r w:rsidRPr="00322AA9">
        <w:tab/>
        <w:t>nor the hand of the wicked push me aside.</w:t>
      </w:r>
    </w:p>
    <w:p w14:paraId="632EAD7C" w14:textId="77777777" w:rsidR="002D7EC9" w:rsidRPr="00322AA9" w:rsidRDefault="002D7EC9" w:rsidP="0087772B">
      <w:pPr>
        <w:jc w:val="both"/>
      </w:pPr>
    </w:p>
    <w:p w14:paraId="632EAD7D" w14:textId="77777777" w:rsidR="002D7EC9" w:rsidRPr="00322AA9" w:rsidRDefault="002D7EC9" w:rsidP="0087772B">
      <w:pPr>
        <w:jc w:val="both"/>
      </w:pPr>
      <w:r w:rsidRPr="00322AA9">
        <w:t>12</w:t>
      </w:r>
      <w:r w:rsidRPr="00322AA9">
        <w:tab/>
        <w:t>See how they are fallen, those who work wickedness!*</w:t>
      </w:r>
    </w:p>
    <w:p w14:paraId="632EAD7E" w14:textId="77777777" w:rsidR="002D7EC9" w:rsidRPr="00322AA9" w:rsidRDefault="002D7EC9" w:rsidP="0087772B">
      <w:pPr>
        <w:jc w:val="both"/>
      </w:pPr>
      <w:r w:rsidRPr="00322AA9">
        <w:tab/>
        <w:t>they are cast down and shall not be able to rise.</w:t>
      </w:r>
    </w:p>
    <w:p w14:paraId="632EAD7F" w14:textId="77777777" w:rsidR="002D7EC9" w:rsidRPr="00322AA9" w:rsidRDefault="002D7EC9" w:rsidP="0087772B">
      <w:pPr>
        <w:jc w:val="both"/>
      </w:pPr>
    </w:p>
    <w:p w14:paraId="632EAD80" w14:textId="77777777" w:rsidR="002D7EC9" w:rsidRPr="00322AA9" w:rsidRDefault="002D7EC9" w:rsidP="0087772B">
      <w:pPr>
        <w:jc w:val="both"/>
        <w:rPr>
          <w:i/>
        </w:rPr>
      </w:pPr>
      <w:r w:rsidRPr="00322AA9">
        <w:rPr>
          <w:i/>
        </w:rPr>
        <w:t>God of justice and of mercy, open the eyes of sinners that they may see the light of your truth, know the power of your love, and share in the bounty of your heavenly table; through Jesus Christ our Saviour.</w:t>
      </w:r>
    </w:p>
    <w:bookmarkStart w:id="397" w:name="_Toc364324911"/>
    <w:bookmarkStart w:id="398" w:name="_Toc364325753"/>
    <w:bookmarkStart w:id="399" w:name="_Toc364325967"/>
    <w:bookmarkStart w:id="400" w:name="_Toc364326599"/>
    <w:p w14:paraId="632EAD81"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401" w:name="_Toc521339553"/>
      <w:r w:rsidRPr="00322AA9">
        <w:rPr>
          <w:rStyle w:val="Hyperlink"/>
          <w:color w:val="auto"/>
          <w:u w:val="none"/>
        </w:rPr>
        <w:t>Psalm  37 Part I</w:t>
      </w:r>
      <w:bookmarkEnd w:id="397"/>
      <w:bookmarkEnd w:id="398"/>
      <w:bookmarkEnd w:id="399"/>
      <w:bookmarkEnd w:id="400"/>
      <w:bookmarkEnd w:id="401"/>
      <w:r w:rsidRPr="00322AA9">
        <w:rPr>
          <w:color w:val="auto"/>
        </w:rPr>
        <w:fldChar w:fldCharType="end"/>
      </w:r>
    </w:p>
    <w:p w14:paraId="632EAD82" w14:textId="77777777" w:rsidR="002D7EC9" w:rsidRPr="00322AA9" w:rsidRDefault="002D7EC9" w:rsidP="0087772B">
      <w:pPr>
        <w:jc w:val="both"/>
        <w:rPr>
          <w:b/>
        </w:rPr>
      </w:pPr>
    </w:p>
    <w:p w14:paraId="632EAD83" w14:textId="77777777" w:rsidR="002D7EC9" w:rsidRPr="00322AA9" w:rsidRDefault="002D7EC9" w:rsidP="0087772B">
      <w:pPr>
        <w:jc w:val="both"/>
      </w:pPr>
      <w:r w:rsidRPr="00322AA9">
        <w:t>1</w:t>
      </w:r>
      <w:r w:rsidRPr="00322AA9">
        <w:tab/>
        <w:t>Do not fret yourself because of evildoers;*</w:t>
      </w:r>
    </w:p>
    <w:p w14:paraId="632EAD84" w14:textId="77777777" w:rsidR="002D7EC9" w:rsidRPr="00322AA9" w:rsidRDefault="002D7EC9" w:rsidP="0087772B">
      <w:pPr>
        <w:jc w:val="both"/>
      </w:pPr>
      <w:r w:rsidRPr="00322AA9">
        <w:tab/>
        <w:t>do not be jealous of those who do wrong.</w:t>
      </w:r>
    </w:p>
    <w:p w14:paraId="632EAD85" w14:textId="77777777" w:rsidR="002D7EC9" w:rsidRDefault="002D7EC9" w:rsidP="0087772B">
      <w:pPr>
        <w:jc w:val="both"/>
      </w:pPr>
    </w:p>
    <w:p w14:paraId="632EAD87" w14:textId="77777777" w:rsidR="002D7EC9" w:rsidRPr="00322AA9" w:rsidRDefault="002D7EC9" w:rsidP="0087772B">
      <w:pPr>
        <w:jc w:val="both"/>
      </w:pPr>
      <w:r w:rsidRPr="00322AA9">
        <w:t>2</w:t>
      </w:r>
      <w:r w:rsidRPr="00322AA9">
        <w:tab/>
        <w:t>For they shall soon wither like the grass,*</w:t>
      </w:r>
    </w:p>
    <w:p w14:paraId="632EAD88" w14:textId="77777777" w:rsidR="002D7EC9" w:rsidRPr="00322AA9" w:rsidRDefault="002D7EC9" w:rsidP="0087772B">
      <w:pPr>
        <w:jc w:val="both"/>
      </w:pPr>
      <w:r w:rsidRPr="00322AA9">
        <w:tab/>
        <w:t>and like the green grass fade away.</w:t>
      </w:r>
    </w:p>
    <w:p w14:paraId="632EAD89" w14:textId="77777777" w:rsidR="002D7EC9" w:rsidRPr="00322AA9" w:rsidRDefault="002D7EC9" w:rsidP="0087772B">
      <w:pPr>
        <w:jc w:val="both"/>
      </w:pPr>
    </w:p>
    <w:p w14:paraId="632EAD8A" w14:textId="77777777" w:rsidR="002D7EC9" w:rsidRPr="00322AA9" w:rsidRDefault="002D7EC9" w:rsidP="0087772B">
      <w:pPr>
        <w:jc w:val="both"/>
      </w:pPr>
      <w:r w:rsidRPr="00322AA9">
        <w:t>3</w:t>
      </w:r>
      <w:r w:rsidRPr="00322AA9">
        <w:tab/>
        <w:t>Put your trust in the Lord and do good;*</w:t>
      </w:r>
    </w:p>
    <w:p w14:paraId="632EAD8B" w14:textId="77777777" w:rsidR="002D7EC9" w:rsidRPr="00322AA9" w:rsidRDefault="002D7EC9" w:rsidP="0087772B">
      <w:pPr>
        <w:jc w:val="both"/>
      </w:pPr>
      <w:r w:rsidRPr="00322AA9">
        <w:tab/>
        <w:t>dwell in the land and feed on its riches.</w:t>
      </w:r>
    </w:p>
    <w:p w14:paraId="632EAD8C" w14:textId="77777777" w:rsidR="002D7EC9" w:rsidRPr="00322AA9" w:rsidRDefault="002D7EC9" w:rsidP="0087772B">
      <w:pPr>
        <w:jc w:val="both"/>
      </w:pPr>
    </w:p>
    <w:p w14:paraId="632EAD8D" w14:textId="77777777" w:rsidR="002D7EC9" w:rsidRPr="00322AA9" w:rsidRDefault="002D7EC9" w:rsidP="0087772B">
      <w:pPr>
        <w:jc w:val="both"/>
      </w:pPr>
      <w:r w:rsidRPr="00322AA9">
        <w:t>4</w:t>
      </w:r>
      <w:r w:rsidRPr="00322AA9">
        <w:tab/>
        <w:t>Take delight in the Lord,*</w:t>
      </w:r>
    </w:p>
    <w:p w14:paraId="632EAD8E" w14:textId="77777777" w:rsidR="002D7EC9" w:rsidRPr="00322AA9" w:rsidRDefault="002D7EC9" w:rsidP="0087772B">
      <w:pPr>
        <w:jc w:val="both"/>
      </w:pPr>
      <w:r w:rsidRPr="00322AA9">
        <w:tab/>
        <w:t>and he shall give you your heart's desire.</w:t>
      </w:r>
    </w:p>
    <w:p w14:paraId="632EAD8F" w14:textId="77777777" w:rsidR="002D7EC9" w:rsidRPr="00322AA9" w:rsidRDefault="002D7EC9" w:rsidP="0087772B">
      <w:pPr>
        <w:jc w:val="both"/>
      </w:pPr>
    </w:p>
    <w:p w14:paraId="632EAD90" w14:textId="77777777" w:rsidR="002D7EC9" w:rsidRPr="00322AA9" w:rsidRDefault="002D7EC9" w:rsidP="0087772B">
      <w:pPr>
        <w:jc w:val="both"/>
      </w:pPr>
      <w:r w:rsidRPr="00322AA9">
        <w:t>5</w:t>
      </w:r>
      <w:r w:rsidRPr="00322AA9">
        <w:tab/>
        <w:t>Commit your way to the Lord and put your trust in him,*</w:t>
      </w:r>
    </w:p>
    <w:p w14:paraId="632EAD91" w14:textId="77777777" w:rsidR="002D7EC9" w:rsidRPr="00322AA9" w:rsidRDefault="002D7EC9" w:rsidP="0087772B">
      <w:pPr>
        <w:jc w:val="both"/>
      </w:pPr>
      <w:r w:rsidRPr="00322AA9">
        <w:tab/>
        <w:t>and he will bring it to pass.</w:t>
      </w:r>
    </w:p>
    <w:p w14:paraId="632EAD92" w14:textId="77777777" w:rsidR="002D7EC9" w:rsidRPr="00322AA9" w:rsidRDefault="002D7EC9" w:rsidP="0087772B">
      <w:pPr>
        <w:jc w:val="both"/>
      </w:pPr>
    </w:p>
    <w:p w14:paraId="632EAD93" w14:textId="77777777" w:rsidR="002D7EC9" w:rsidRPr="00322AA9" w:rsidRDefault="002D7EC9" w:rsidP="0087772B">
      <w:pPr>
        <w:jc w:val="both"/>
      </w:pPr>
      <w:r w:rsidRPr="00322AA9">
        <w:t>6</w:t>
      </w:r>
      <w:r w:rsidRPr="00322AA9">
        <w:tab/>
        <w:t>He will make your righteousness as clear as the light*</w:t>
      </w:r>
    </w:p>
    <w:p w14:paraId="632EAD94" w14:textId="77777777" w:rsidR="002D7EC9" w:rsidRPr="00322AA9" w:rsidRDefault="002D7EC9" w:rsidP="0087772B">
      <w:pPr>
        <w:jc w:val="both"/>
      </w:pPr>
      <w:r w:rsidRPr="00322AA9">
        <w:tab/>
        <w:t>and your just dealing as the noonday.</w:t>
      </w:r>
    </w:p>
    <w:p w14:paraId="632EAD95" w14:textId="77777777" w:rsidR="002D7EC9" w:rsidRPr="00322AA9" w:rsidRDefault="002D7EC9" w:rsidP="0087772B">
      <w:pPr>
        <w:jc w:val="both"/>
      </w:pPr>
    </w:p>
    <w:p w14:paraId="632EAD96" w14:textId="77777777" w:rsidR="002D7EC9" w:rsidRPr="00322AA9" w:rsidRDefault="002D7EC9" w:rsidP="0087772B">
      <w:pPr>
        <w:jc w:val="both"/>
      </w:pPr>
      <w:r w:rsidRPr="00322AA9">
        <w:t>7</w:t>
      </w:r>
      <w:r w:rsidRPr="00322AA9">
        <w:tab/>
        <w:t>Be still before the Lord*</w:t>
      </w:r>
    </w:p>
    <w:p w14:paraId="632EAD97" w14:textId="77777777" w:rsidR="002D7EC9" w:rsidRPr="00322AA9" w:rsidRDefault="002D7EC9" w:rsidP="0087772B">
      <w:pPr>
        <w:jc w:val="both"/>
      </w:pPr>
      <w:r w:rsidRPr="00322AA9">
        <w:tab/>
        <w:t>and wait patiently for him.</w:t>
      </w:r>
    </w:p>
    <w:p w14:paraId="632EAD98" w14:textId="77777777" w:rsidR="002D7EC9" w:rsidRPr="00322AA9" w:rsidRDefault="002D7EC9" w:rsidP="0087772B">
      <w:pPr>
        <w:jc w:val="both"/>
      </w:pPr>
    </w:p>
    <w:p w14:paraId="632EAD99" w14:textId="77777777" w:rsidR="002D7EC9" w:rsidRPr="00322AA9" w:rsidRDefault="002D7EC9" w:rsidP="0087772B">
      <w:pPr>
        <w:jc w:val="both"/>
      </w:pPr>
      <w:r w:rsidRPr="00322AA9">
        <w:t>8</w:t>
      </w:r>
      <w:r w:rsidRPr="00322AA9">
        <w:tab/>
        <w:t>Do not fret yourself over the one who prospers,*</w:t>
      </w:r>
    </w:p>
    <w:p w14:paraId="632EAD9A" w14:textId="77777777" w:rsidR="002D7EC9" w:rsidRPr="00322AA9" w:rsidRDefault="002D7EC9" w:rsidP="0087772B">
      <w:pPr>
        <w:jc w:val="both"/>
      </w:pPr>
      <w:r w:rsidRPr="00322AA9">
        <w:tab/>
        <w:t>the one who succeeds in evil schemes.</w:t>
      </w:r>
    </w:p>
    <w:p w14:paraId="632EAD9B" w14:textId="77777777" w:rsidR="002D7EC9" w:rsidRPr="00322AA9" w:rsidRDefault="002D7EC9" w:rsidP="0087772B">
      <w:pPr>
        <w:jc w:val="both"/>
      </w:pPr>
    </w:p>
    <w:p w14:paraId="632EAD9C" w14:textId="77777777" w:rsidR="002D7EC9" w:rsidRPr="00322AA9" w:rsidRDefault="002D7EC9" w:rsidP="0087772B">
      <w:pPr>
        <w:jc w:val="both"/>
      </w:pPr>
      <w:r w:rsidRPr="00322AA9">
        <w:t>9</w:t>
      </w:r>
      <w:r w:rsidRPr="00322AA9">
        <w:tab/>
        <w:t>Refrain from anger, leave rage alone;*</w:t>
      </w:r>
    </w:p>
    <w:p w14:paraId="632EAD9D" w14:textId="77777777" w:rsidR="002D7EC9" w:rsidRPr="00322AA9" w:rsidRDefault="002D7EC9" w:rsidP="0087772B">
      <w:pPr>
        <w:jc w:val="both"/>
      </w:pPr>
      <w:r w:rsidRPr="00322AA9">
        <w:tab/>
        <w:t>do not fret yourself; it leads only to evil.</w:t>
      </w:r>
    </w:p>
    <w:p w14:paraId="632EAD9E" w14:textId="77777777" w:rsidR="002D7EC9" w:rsidRPr="00322AA9" w:rsidRDefault="002D7EC9" w:rsidP="0087772B">
      <w:pPr>
        <w:jc w:val="both"/>
      </w:pPr>
    </w:p>
    <w:p w14:paraId="632EAD9F" w14:textId="77777777" w:rsidR="002D7EC9" w:rsidRPr="00322AA9" w:rsidRDefault="002D7EC9" w:rsidP="0087772B">
      <w:pPr>
        <w:jc w:val="both"/>
      </w:pPr>
      <w:r w:rsidRPr="00322AA9">
        <w:t>10</w:t>
      </w:r>
      <w:r w:rsidRPr="00322AA9">
        <w:tab/>
        <w:t>For evildoers shall be cut off,*</w:t>
      </w:r>
    </w:p>
    <w:p w14:paraId="632EADA0" w14:textId="77777777" w:rsidR="002D7EC9" w:rsidRPr="00322AA9" w:rsidRDefault="002D7EC9" w:rsidP="0087772B">
      <w:pPr>
        <w:jc w:val="both"/>
      </w:pPr>
      <w:r w:rsidRPr="00322AA9">
        <w:tab/>
        <w:t>but those who wait upon the Lord shall possess the land.</w:t>
      </w:r>
    </w:p>
    <w:p w14:paraId="632EADA1" w14:textId="77777777" w:rsidR="002D7EC9" w:rsidRPr="00322AA9" w:rsidRDefault="002D7EC9" w:rsidP="0087772B">
      <w:pPr>
        <w:jc w:val="both"/>
      </w:pPr>
    </w:p>
    <w:p w14:paraId="632EADA2" w14:textId="77777777" w:rsidR="002D7EC9" w:rsidRPr="00322AA9" w:rsidRDefault="002D7EC9" w:rsidP="0087772B">
      <w:pPr>
        <w:jc w:val="both"/>
      </w:pPr>
      <w:r w:rsidRPr="00322AA9">
        <w:t>11</w:t>
      </w:r>
      <w:r w:rsidRPr="00322AA9">
        <w:tab/>
        <w:t>In a little while the wicked shall be no more;*</w:t>
      </w:r>
    </w:p>
    <w:p w14:paraId="632EADA3" w14:textId="77777777" w:rsidR="002D7EC9" w:rsidRPr="00322AA9" w:rsidRDefault="002D7EC9" w:rsidP="0087772B">
      <w:pPr>
        <w:jc w:val="both"/>
      </w:pPr>
      <w:r w:rsidRPr="00322AA9">
        <w:tab/>
        <w:t>you shall search out their place, but they will not be there.</w:t>
      </w:r>
    </w:p>
    <w:p w14:paraId="632EADA4" w14:textId="77777777" w:rsidR="002D7EC9" w:rsidRPr="00322AA9" w:rsidRDefault="002D7EC9" w:rsidP="0087772B">
      <w:pPr>
        <w:jc w:val="both"/>
      </w:pPr>
    </w:p>
    <w:p w14:paraId="632EADA5" w14:textId="77777777" w:rsidR="002D7EC9" w:rsidRPr="00322AA9" w:rsidRDefault="002D7EC9" w:rsidP="0087772B">
      <w:pPr>
        <w:jc w:val="both"/>
      </w:pPr>
      <w:r w:rsidRPr="00322AA9">
        <w:t>12</w:t>
      </w:r>
      <w:r w:rsidRPr="00322AA9">
        <w:tab/>
        <w:t>But the lowly shall possess the land;*</w:t>
      </w:r>
    </w:p>
    <w:p w14:paraId="632EADA6" w14:textId="77777777" w:rsidR="002D7EC9" w:rsidRPr="00322AA9" w:rsidRDefault="002D7EC9" w:rsidP="0087772B">
      <w:pPr>
        <w:jc w:val="both"/>
      </w:pPr>
      <w:r w:rsidRPr="00322AA9">
        <w:tab/>
        <w:t>they will delight in abundance of peace.</w:t>
      </w:r>
    </w:p>
    <w:p w14:paraId="632EADA7" w14:textId="77777777" w:rsidR="002D7EC9" w:rsidRPr="00322AA9" w:rsidRDefault="002D7EC9" w:rsidP="0087772B">
      <w:pPr>
        <w:jc w:val="both"/>
      </w:pPr>
    </w:p>
    <w:p w14:paraId="632EADA8" w14:textId="77777777" w:rsidR="002D7EC9" w:rsidRPr="00322AA9" w:rsidRDefault="002D7EC9" w:rsidP="0087772B">
      <w:pPr>
        <w:jc w:val="both"/>
      </w:pPr>
      <w:r w:rsidRPr="00322AA9">
        <w:t>13</w:t>
      </w:r>
      <w:r w:rsidRPr="00322AA9">
        <w:tab/>
        <w:t>The wicked plot against the righteous*</w:t>
      </w:r>
    </w:p>
    <w:p w14:paraId="632EADA9" w14:textId="77777777" w:rsidR="002D7EC9" w:rsidRPr="00322AA9" w:rsidRDefault="002D7EC9" w:rsidP="0087772B">
      <w:pPr>
        <w:jc w:val="both"/>
      </w:pPr>
      <w:r w:rsidRPr="00322AA9">
        <w:tab/>
        <w:t>and gnash at them with their teeth.</w:t>
      </w:r>
    </w:p>
    <w:p w14:paraId="632EADAA" w14:textId="77777777" w:rsidR="002D7EC9" w:rsidRPr="00322AA9" w:rsidRDefault="002D7EC9" w:rsidP="0087772B">
      <w:pPr>
        <w:jc w:val="both"/>
      </w:pPr>
    </w:p>
    <w:p w14:paraId="632EADAB" w14:textId="77777777" w:rsidR="002D7EC9" w:rsidRPr="00322AA9" w:rsidRDefault="002D7EC9" w:rsidP="0087772B">
      <w:pPr>
        <w:jc w:val="both"/>
      </w:pPr>
      <w:r w:rsidRPr="00322AA9">
        <w:t>14</w:t>
      </w:r>
      <w:r w:rsidRPr="00322AA9">
        <w:tab/>
        <w:t>The Lord laughs at the wicked,*</w:t>
      </w:r>
    </w:p>
    <w:p w14:paraId="632EADAC" w14:textId="77777777" w:rsidR="002D7EC9" w:rsidRPr="00322AA9" w:rsidRDefault="002D7EC9" w:rsidP="0087772B">
      <w:pPr>
        <w:jc w:val="both"/>
      </w:pPr>
      <w:r w:rsidRPr="00322AA9">
        <w:tab/>
        <w:t>because he sees that their day will come.</w:t>
      </w:r>
    </w:p>
    <w:p w14:paraId="632EADAD" w14:textId="77777777" w:rsidR="002D7EC9" w:rsidRPr="00322AA9" w:rsidRDefault="002D7EC9" w:rsidP="0087772B">
      <w:pPr>
        <w:jc w:val="both"/>
      </w:pPr>
      <w:r w:rsidRPr="00322AA9">
        <w:t xml:space="preserve"> 15</w:t>
      </w:r>
      <w:r w:rsidRPr="00322AA9">
        <w:tab/>
        <w:t>The wicked draw their sword and bend their bow</w:t>
      </w:r>
    </w:p>
    <w:p w14:paraId="632EADAE" w14:textId="77777777" w:rsidR="002D7EC9" w:rsidRPr="00322AA9" w:rsidRDefault="002D7EC9" w:rsidP="0087772B">
      <w:pPr>
        <w:jc w:val="both"/>
      </w:pPr>
      <w:r w:rsidRPr="00322AA9">
        <w:tab/>
        <w:t>to strike down the poor and needy,*</w:t>
      </w:r>
    </w:p>
    <w:p w14:paraId="632EADAF" w14:textId="77777777" w:rsidR="002D7EC9" w:rsidRPr="00322AA9" w:rsidRDefault="002D7EC9" w:rsidP="0087772B">
      <w:pPr>
        <w:jc w:val="both"/>
      </w:pPr>
      <w:r w:rsidRPr="00322AA9">
        <w:tab/>
        <w:t>to slaughter those who are upright in their ways.</w:t>
      </w:r>
    </w:p>
    <w:p w14:paraId="632EADB0" w14:textId="77777777" w:rsidR="002D7EC9" w:rsidRPr="00322AA9" w:rsidRDefault="002D7EC9" w:rsidP="0087772B">
      <w:pPr>
        <w:jc w:val="both"/>
      </w:pPr>
    </w:p>
    <w:p w14:paraId="632EADB1" w14:textId="77777777" w:rsidR="002D7EC9" w:rsidRPr="00322AA9" w:rsidRDefault="002D7EC9" w:rsidP="0087772B">
      <w:pPr>
        <w:jc w:val="both"/>
      </w:pPr>
      <w:r w:rsidRPr="00322AA9">
        <w:t>16</w:t>
      </w:r>
      <w:r w:rsidRPr="00322AA9">
        <w:tab/>
        <w:t>Their sword shall go through their own heart,*</w:t>
      </w:r>
    </w:p>
    <w:p w14:paraId="632EADB2" w14:textId="77777777" w:rsidR="002D7EC9" w:rsidRPr="00322AA9" w:rsidRDefault="002D7EC9" w:rsidP="0087772B">
      <w:pPr>
        <w:jc w:val="both"/>
      </w:pPr>
      <w:r w:rsidRPr="00322AA9">
        <w:tab/>
        <w:t>and their bow shall be broken.</w:t>
      </w:r>
    </w:p>
    <w:p w14:paraId="632EADB3" w14:textId="77777777" w:rsidR="002D7EC9" w:rsidRPr="00322AA9" w:rsidRDefault="002D7EC9" w:rsidP="0087772B">
      <w:pPr>
        <w:jc w:val="both"/>
      </w:pPr>
    </w:p>
    <w:p w14:paraId="632EADB4" w14:textId="77777777" w:rsidR="002D7EC9" w:rsidRPr="00322AA9" w:rsidRDefault="002D7EC9" w:rsidP="0087772B">
      <w:pPr>
        <w:jc w:val="both"/>
      </w:pPr>
      <w:r w:rsidRPr="00322AA9">
        <w:t>17</w:t>
      </w:r>
      <w:r w:rsidRPr="00322AA9">
        <w:tab/>
        <w:t>The little that the righteous has*</w:t>
      </w:r>
    </w:p>
    <w:p w14:paraId="632EADB5" w14:textId="77777777" w:rsidR="002D7EC9" w:rsidRPr="00322AA9" w:rsidRDefault="002D7EC9" w:rsidP="0087772B">
      <w:pPr>
        <w:jc w:val="both"/>
      </w:pPr>
      <w:r w:rsidRPr="00322AA9">
        <w:tab/>
        <w:t>is better than great riches of the wicked.</w:t>
      </w:r>
    </w:p>
    <w:p w14:paraId="632EADB6" w14:textId="77777777" w:rsidR="002D7EC9" w:rsidRPr="00322AA9" w:rsidRDefault="002D7EC9" w:rsidP="0087772B">
      <w:pPr>
        <w:jc w:val="both"/>
      </w:pPr>
    </w:p>
    <w:p w14:paraId="632EADB7" w14:textId="77777777" w:rsidR="002D7EC9" w:rsidRPr="00322AA9" w:rsidRDefault="002D7EC9" w:rsidP="0087772B">
      <w:pPr>
        <w:jc w:val="both"/>
      </w:pPr>
      <w:r w:rsidRPr="00322AA9">
        <w:t>18</w:t>
      </w:r>
      <w:r w:rsidRPr="00322AA9">
        <w:tab/>
        <w:t>For the power of the wicked shall be broken,*</w:t>
      </w:r>
    </w:p>
    <w:p w14:paraId="632EADB8" w14:textId="77777777" w:rsidR="002D7EC9" w:rsidRPr="00322AA9" w:rsidRDefault="002D7EC9" w:rsidP="0087772B">
      <w:pPr>
        <w:jc w:val="both"/>
      </w:pPr>
      <w:r w:rsidRPr="00322AA9">
        <w:tab/>
        <w:t>but the Lord upholds the righteous.</w:t>
      </w:r>
    </w:p>
    <w:bookmarkStart w:id="402" w:name="_Toc364324912"/>
    <w:bookmarkStart w:id="403" w:name="_Toc364325754"/>
    <w:bookmarkStart w:id="404" w:name="_Toc364325968"/>
    <w:bookmarkStart w:id="405" w:name="_Toc364326600"/>
    <w:p w14:paraId="632EADB9"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406" w:name="_Toc521339554"/>
      <w:r w:rsidRPr="00322AA9">
        <w:rPr>
          <w:rStyle w:val="Hyperlink"/>
          <w:color w:val="auto"/>
          <w:u w:val="none"/>
        </w:rPr>
        <w:t>Psalm 37 Part II</w:t>
      </w:r>
      <w:bookmarkEnd w:id="402"/>
      <w:bookmarkEnd w:id="403"/>
      <w:bookmarkEnd w:id="404"/>
      <w:bookmarkEnd w:id="405"/>
      <w:bookmarkEnd w:id="406"/>
      <w:r w:rsidRPr="00322AA9">
        <w:rPr>
          <w:color w:val="auto"/>
        </w:rPr>
        <w:fldChar w:fldCharType="end"/>
      </w:r>
    </w:p>
    <w:p w14:paraId="632EADBA" w14:textId="77777777" w:rsidR="002D7EC9" w:rsidRPr="00322AA9" w:rsidRDefault="002D7EC9" w:rsidP="0087772B">
      <w:pPr>
        <w:jc w:val="both"/>
        <w:rPr>
          <w:b/>
        </w:rPr>
      </w:pPr>
    </w:p>
    <w:p w14:paraId="632EADBB" w14:textId="77777777" w:rsidR="002D7EC9" w:rsidRPr="00322AA9" w:rsidRDefault="002D7EC9" w:rsidP="0087772B">
      <w:pPr>
        <w:jc w:val="both"/>
      </w:pPr>
      <w:r w:rsidRPr="00322AA9">
        <w:t>19</w:t>
      </w:r>
      <w:r w:rsidRPr="00322AA9">
        <w:tab/>
        <w:t>The Lord cares for the lives of the godly,*</w:t>
      </w:r>
    </w:p>
    <w:p w14:paraId="632EADBC" w14:textId="77777777" w:rsidR="002D7EC9" w:rsidRPr="00322AA9" w:rsidRDefault="002D7EC9" w:rsidP="0087772B">
      <w:pPr>
        <w:jc w:val="both"/>
      </w:pPr>
      <w:r w:rsidRPr="00322AA9">
        <w:tab/>
        <w:t>and their inheritance shall last for ever.</w:t>
      </w:r>
    </w:p>
    <w:p w14:paraId="632EADBD" w14:textId="77777777" w:rsidR="002D7EC9" w:rsidRPr="00322AA9" w:rsidRDefault="002D7EC9" w:rsidP="0087772B">
      <w:pPr>
        <w:jc w:val="both"/>
      </w:pPr>
    </w:p>
    <w:p w14:paraId="632EADBE" w14:textId="77777777" w:rsidR="002D7EC9" w:rsidRPr="00322AA9" w:rsidRDefault="002D7EC9" w:rsidP="0087772B">
      <w:pPr>
        <w:jc w:val="both"/>
      </w:pPr>
      <w:r w:rsidRPr="00322AA9">
        <w:t>20</w:t>
      </w:r>
      <w:r w:rsidRPr="00322AA9">
        <w:tab/>
        <w:t xml:space="preserve">They shall not be ashamed in bad </w:t>
      </w:r>
      <w:r>
        <w:t>time</w:t>
      </w:r>
      <w:r w:rsidRPr="00322AA9">
        <w:t>s,*</w:t>
      </w:r>
    </w:p>
    <w:p w14:paraId="632EADBF" w14:textId="77777777" w:rsidR="002D7EC9" w:rsidRPr="00322AA9" w:rsidRDefault="002D7EC9" w:rsidP="0087772B">
      <w:pPr>
        <w:jc w:val="both"/>
      </w:pPr>
      <w:r w:rsidRPr="00322AA9">
        <w:tab/>
        <w:t>and in days of famine they shall have enough.</w:t>
      </w:r>
    </w:p>
    <w:p w14:paraId="632EADC0" w14:textId="77777777" w:rsidR="002D7EC9" w:rsidRPr="00322AA9" w:rsidRDefault="002D7EC9" w:rsidP="0087772B">
      <w:pPr>
        <w:jc w:val="both"/>
      </w:pPr>
    </w:p>
    <w:p w14:paraId="632EADC1" w14:textId="77777777" w:rsidR="002D7EC9" w:rsidRPr="00322AA9" w:rsidRDefault="002D7EC9" w:rsidP="0087772B">
      <w:pPr>
        <w:jc w:val="both"/>
      </w:pPr>
      <w:r w:rsidRPr="00322AA9">
        <w:t>21</w:t>
      </w:r>
      <w:r w:rsidRPr="00322AA9">
        <w:tab/>
        <w:t>As for the wicked, they shall perish,*</w:t>
      </w:r>
    </w:p>
    <w:p w14:paraId="632EADC2" w14:textId="77777777" w:rsidR="002D7EC9" w:rsidRPr="00322AA9" w:rsidRDefault="002D7EC9" w:rsidP="0087772B">
      <w:pPr>
        <w:jc w:val="both"/>
      </w:pPr>
      <w:r w:rsidRPr="00322AA9">
        <w:tab/>
        <w:t>and the enemies of the Lord, like the glory of</w:t>
      </w:r>
    </w:p>
    <w:p w14:paraId="632EADC3" w14:textId="77777777" w:rsidR="002D7EC9" w:rsidRPr="00322AA9" w:rsidRDefault="002D7EC9" w:rsidP="0087772B">
      <w:pPr>
        <w:jc w:val="both"/>
      </w:pPr>
      <w:r w:rsidRPr="00322AA9">
        <w:tab/>
        <w:t>the meadows, shall vanish; they shall vanish like smoke.</w:t>
      </w:r>
    </w:p>
    <w:p w14:paraId="632EADC4" w14:textId="77777777" w:rsidR="002D7EC9" w:rsidRPr="00322AA9" w:rsidRDefault="002D7EC9" w:rsidP="0087772B">
      <w:pPr>
        <w:jc w:val="both"/>
      </w:pPr>
    </w:p>
    <w:p w14:paraId="632EADC5" w14:textId="77777777" w:rsidR="002D7EC9" w:rsidRPr="00322AA9" w:rsidRDefault="002D7EC9" w:rsidP="0087772B">
      <w:pPr>
        <w:jc w:val="both"/>
      </w:pPr>
      <w:r w:rsidRPr="00322AA9">
        <w:t>22</w:t>
      </w:r>
      <w:r w:rsidRPr="00322AA9">
        <w:tab/>
        <w:t>The wicked borrow and do not repay,*</w:t>
      </w:r>
    </w:p>
    <w:p w14:paraId="632EADC6" w14:textId="77777777" w:rsidR="002D7EC9" w:rsidRPr="00322AA9" w:rsidRDefault="002D7EC9" w:rsidP="0087772B">
      <w:pPr>
        <w:jc w:val="both"/>
      </w:pPr>
      <w:r w:rsidRPr="00322AA9">
        <w:tab/>
        <w:t>but the righteous are generous in giving.</w:t>
      </w:r>
    </w:p>
    <w:p w14:paraId="632EADC7" w14:textId="77777777" w:rsidR="002D7EC9" w:rsidRPr="00322AA9" w:rsidRDefault="002D7EC9" w:rsidP="0087772B">
      <w:pPr>
        <w:jc w:val="both"/>
      </w:pPr>
    </w:p>
    <w:p w14:paraId="632EADC8" w14:textId="77777777" w:rsidR="002D7EC9" w:rsidRPr="00322AA9" w:rsidRDefault="002D7EC9" w:rsidP="0087772B">
      <w:pPr>
        <w:jc w:val="both"/>
      </w:pPr>
      <w:r w:rsidRPr="00322AA9">
        <w:t>23</w:t>
      </w:r>
      <w:r w:rsidRPr="00322AA9">
        <w:tab/>
        <w:t>Those who are blessed by God shall possess the land,*</w:t>
      </w:r>
    </w:p>
    <w:p w14:paraId="632EADC9" w14:textId="77777777" w:rsidR="002D7EC9" w:rsidRPr="00322AA9" w:rsidRDefault="002D7EC9" w:rsidP="0087772B">
      <w:pPr>
        <w:jc w:val="both"/>
      </w:pPr>
      <w:r w:rsidRPr="00322AA9">
        <w:tab/>
        <w:t>but those who are cursed by him shall be destroyed.</w:t>
      </w:r>
    </w:p>
    <w:p w14:paraId="632EADCA" w14:textId="77777777" w:rsidR="002D7EC9" w:rsidRPr="00322AA9" w:rsidRDefault="002D7EC9" w:rsidP="0087772B">
      <w:pPr>
        <w:jc w:val="both"/>
      </w:pPr>
    </w:p>
    <w:p w14:paraId="632EADCB" w14:textId="77777777" w:rsidR="002D7EC9" w:rsidRPr="00322AA9" w:rsidRDefault="002D7EC9" w:rsidP="0087772B">
      <w:pPr>
        <w:jc w:val="both"/>
      </w:pPr>
      <w:r w:rsidRPr="00322AA9">
        <w:t>24</w:t>
      </w:r>
      <w:r w:rsidRPr="00322AA9">
        <w:tab/>
        <w:t>Our steps are directed by the Lord;*</w:t>
      </w:r>
    </w:p>
    <w:p w14:paraId="632EADCC" w14:textId="77777777" w:rsidR="002D7EC9" w:rsidRPr="00322AA9" w:rsidRDefault="002D7EC9" w:rsidP="0087772B">
      <w:pPr>
        <w:jc w:val="both"/>
      </w:pPr>
      <w:r w:rsidRPr="00322AA9">
        <w:tab/>
        <w:t>he strengthens those in whose way he delights.</w:t>
      </w:r>
    </w:p>
    <w:p w14:paraId="632EADCD" w14:textId="77777777" w:rsidR="002D7EC9" w:rsidRPr="00322AA9" w:rsidRDefault="002D7EC9" w:rsidP="0087772B">
      <w:pPr>
        <w:jc w:val="both"/>
      </w:pPr>
    </w:p>
    <w:p w14:paraId="632EADCE" w14:textId="77777777" w:rsidR="002D7EC9" w:rsidRPr="00322AA9" w:rsidRDefault="002D7EC9" w:rsidP="0087772B">
      <w:pPr>
        <w:jc w:val="both"/>
      </w:pPr>
      <w:r w:rsidRPr="00322AA9">
        <w:t>25</w:t>
      </w:r>
      <w:r w:rsidRPr="00322AA9">
        <w:tab/>
        <w:t>If they stumble, they shall not fall headlong,*</w:t>
      </w:r>
    </w:p>
    <w:p w14:paraId="632EADCF" w14:textId="77777777" w:rsidR="002D7EC9" w:rsidRPr="00322AA9" w:rsidRDefault="002D7EC9" w:rsidP="0087772B">
      <w:pPr>
        <w:jc w:val="both"/>
      </w:pPr>
      <w:r w:rsidRPr="00322AA9">
        <w:tab/>
        <w:t>for the Lord holds them by the hand.</w:t>
      </w:r>
    </w:p>
    <w:p w14:paraId="632EADD0" w14:textId="77777777" w:rsidR="002D7EC9" w:rsidRPr="00322AA9" w:rsidRDefault="002D7EC9" w:rsidP="0087772B">
      <w:pPr>
        <w:jc w:val="both"/>
      </w:pPr>
    </w:p>
    <w:p w14:paraId="632EADD3" w14:textId="77777777" w:rsidR="002D7EC9" w:rsidRPr="00322AA9" w:rsidRDefault="002D7EC9" w:rsidP="0087772B">
      <w:pPr>
        <w:jc w:val="both"/>
      </w:pPr>
      <w:r w:rsidRPr="00322AA9">
        <w:t>26</w:t>
      </w:r>
      <w:r w:rsidRPr="00322AA9">
        <w:tab/>
        <w:t>I have been young and now I am old,*</w:t>
      </w:r>
    </w:p>
    <w:p w14:paraId="632EADD4" w14:textId="77777777" w:rsidR="002D7EC9" w:rsidRPr="00322AA9" w:rsidRDefault="002D7EC9" w:rsidP="0087772B">
      <w:pPr>
        <w:jc w:val="both"/>
      </w:pPr>
      <w:r w:rsidRPr="00322AA9">
        <w:tab/>
        <w:t>but never have I seen the righteous forsaken,</w:t>
      </w:r>
    </w:p>
    <w:p w14:paraId="632EADD5" w14:textId="77777777" w:rsidR="002D7EC9" w:rsidRPr="00322AA9" w:rsidRDefault="002D7EC9" w:rsidP="0087772B">
      <w:pPr>
        <w:jc w:val="both"/>
      </w:pPr>
      <w:r w:rsidRPr="00322AA9">
        <w:tab/>
        <w:t>or their children begging bread.</w:t>
      </w:r>
    </w:p>
    <w:p w14:paraId="632EADD6" w14:textId="77777777" w:rsidR="002D7EC9" w:rsidRDefault="002D7EC9" w:rsidP="0087772B">
      <w:pPr>
        <w:jc w:val="both"/>
      </w:pPr>
    </w:p>
    <w:p w14:paraId="632EADD7" w14:textId="77777777" w:rsidR="002D7EC9" w:rsidRPr="00322AA9" w:rsidRDefault="002D7EC9" w:rsidP="0087772B">
      <w:pPr>
        <w:jc w:val="both"/>
      </w:pPr>
      <w:r w:rsidRPr="00322AA9">
        <w:t>27</w:t>
      </w:r>
      <w:r w:rsidRPr="00322AA9">
        <w:tab/>
        <w:t>The righteous are always generous in their lending,*</w:t>
      </w:r>
    </w:p>
    <w:p w14:paraId="632EADD8" w14:textId="77777777" w:rsidR="002D7EC9" w:rsidRPr="00322AA9" w:rsidRDefault="002D7EC9" w:rsidP="0087772B">
      <w:pPr>
        <w:jc w:val="both"/>
      </w:pPr>
      <w:r w:rsidRPr="00322AA9">
        <w:tab/>
        <w:t>and their children shall be a blessing.</w:t>
      </w:r>
    </w:p>
    <w:p w14:paraId="632EADD9" w14:textId="77777777" w:rsidR="002D7EC9" w:rsidRPr="00322AA9" w:rsidRDefault="002D7EC9" w:rsidP="0087772B">
      <w:pPr>
        <w:jc w:val="both"/>
      </w:pPr>
    </w:p>
    <w:p w14:paraId="632EADDA" w14:textId="77777777" w:rsidR="002D7EC9" w:rsidRPr="00322AA9" w:rsidRDefault="002D7EC9" w:rsidP="0087772B">
      <w:pPr>
        <w:jc w:val="both"/>
      </w:pPr>
      <w:r w:rsidRPr="00322AA9">
        <w:t>28</w:t>
      </w:r>
      <w:r w:rsidRPr="00322AA9">
        <w:tab/>
        <w:t>Turn from evil, and do good,*</w:t>
      </w:r>
    </w:p>
    <w:p w14:paraId="632EADDB" w14:textId="77777777" w:rsidR="002D7EC9" w:rsidRPr="00322AA9" w:rsidRDefault="002D7EC9" w:rsidP="0087772B">
      <w:pPr>
        <w:jc w:val="both"/>
      </w:pPr>
      <w:r w:rsidRPr="00322AA9">
        <w:tab/>
        <w:t>and dwell in the land for ever.</w:t>
      </w:r>
    </w:p>
    <w:p w14:paraId="632EADDC" w14:textId="77777777" w:rsidR="002D7EC9" w:rsidRPr="00322AA9" w:rsidRDefault="002D7EC9" w:rsidP="0087772B">
      <w:pPr>
        <w:jc w:val="both"/>
      </w:pPr>
    </w:p>
    <w:p w14:paraId="632EADDD" w14:textId="77777777" w:rsidR="002D7EC9" w:rsidRPr="00322AA9" w:rsidRDefault="002D7EC9" w:rsidP="0087772B">
      <w:pPr>
        <w:jc w:val="both"/>
      </w:pPr>
      <w:r w:rsidRPr="00322AA9">
        <w:t>29</w:t>
      </w:r>
      <w:r w:rsidRPr="00322AA9">
        <w:tab/>
        <w:t>For the Lord loves justice;*</w:t>
      </w:r>
    </w:p>
    <w:p w14:paraId="632EADDE" w14:textId="77777777" w:rsidR="002D7EC9" w:rsidRPr="00322AA9" w:rsidRDefault="002D7EC9" w:rsidP="0087772B">
      <w:pPr>
        <w:jc w:val="both"/>
      </w:pPr>
      <w:r w:rsidRPr="00322AA9">
        <w:tab/>
        <w:t>he does not forsake his faithful ones.</w:t>
      </w:r>
    </w:p>
    <w:p w14:paraId="632EADDF" w14:textId="77777777" w:rsidR="002D7EC9" w:rsidRPr="00322AA9" w:rsidRDefault="002D7EC9" w:rsidP="0087772B">
      <w:pPr>
        <w:jc w:val="both"/>
      </w:pPr>
    </w:p>
    <w:p w14:paraId="632EADE0" w14:textId="77777777" w:rsidR="002D7EC9" w:rsidRPr="00322AA9" w:rsidRDefault="002D7EC9" w:rsidP="0087772B">
      <w:pPr>
        <w:jc w:val="both"/>
      </w:pPr>
      <w:r w:rsidRPr="00322AA9">
        <w:t>30</w:t>
      </w:r>
      <w:r w:rsidRPr="00322AA9">
        <w:tab/>
        <w:t>They shall be kept safe for ever,*</w:t>
      </w:r>
    </w:p>
    <w:p w14:paraId="632EADE1" w14:textId="77777777" w:rsidR="002D7EC9" w:rsidRPr="00322AA9" w:rsidRDefault="002D7EC9" w:rsidP="0087772B">
      <w:pPr>
        <w:jc w:val="both"/>
      </w:pPr>
      <w:r w:rsidRPr="00322AA9">
        <w:tab/>
        <w:t>but the offspring of the wicked shall be destroyed.</w:t>
      </w:r>
    </w:p>
    <w:p w14:paraId="632EADE2" w14:textId="77777777" w:rsidR="002D7EC9" w:rsidRPr="00322AA9" w:rsidRDefault="002D7EC9" w:rsidP="0087772B">
      <w:pPr>
        <w:jc w:val="both"/>
      </w:pPr>
    </w:p>
    <w:p w14:paraId="632EADE3" w14:textId="77777777" w:rsidR="002D7EC9" w:rsidRPr="00322AA9" w:rsidRDefault="002D7EC9" w:rsidP="0087772B">
      <w:pPr>
        <w:jc w:val="both"/>
      </w:pPr>
      <w:r w:rsidRPr="00322AA9">
        <w:t>31</w:t>
      </w:r>
      <w:r w:rsidRPr="00322AA9">
        <w:tab/>
        <w:t>The righteous shall possess the land*</w:t>
      </w:r>
    </w:p>
    <w:p w14:paraId="632EADE4" w14:textId="77777777" w:rsidR="002D7EC9" w:rsidRPr="00322AA9" w:rsidRDefault="002D7EC9" w:rsidP="0087772B">
      <w:pPr>
        <w:jc w:val="both"/>
      </w:pPr>
      <w:r w:rsidRPr="00322AA9">
        <w:tab/>
        <w:t>and dwell in it for ever.</w:t>
      </w:r>
    </w:p>
    <w:p w14:paraId="632EADE5" w14:textId="77777777" w:rsidR="002D7EC9" w:rsidRPr="00322AA9" w:rsidRDefault="002D7EC9" w:rsidP="0087772B">
      <w:pPr>
        <w:jc w:val="both"/>
      </w:pPr>
    </w:p>
    <w:p w14:paraId="632EADE6" w14:textId="77777777" w:rsidR="002D7EC9" w:rsidRPr="00322AA9" w:rsidRDefault="002D7EC9" w:rsidP="0087772B">
      <w:pPr>
        <w:jc w:val="both"/>
      </w:pPr>
      <w:r w:rsidRPr="00322AA9">
        <w:t>32</w:t>
      </w:r>
      <w:r w:rsidRPr="00322AA9">
        <w:tab/>
        <w:t>The mouth of the righteous utters wisdom,*</w:t>
      </w:r>
    </w:p>
    <w:p w14:paraId="632EADE7" w14:textId="77777777" w:rsidR="002D7EC9" w:rsidRPr="00322AA9" w:rsidRDefault="002D7EC9" w:rsidP="0087772B">
      <w:pPr>
        <w:jc w:val="both"/>
      </w:pPr>
      <w:r w:rsidRPr="00322AA9">
        <w:tab/>
        <w:t>and their tongue speaks what is right.</w:t>
      </w:r>
    </w:p>
    <w:p w14:paraId="632EADE8" w14:textId="77777777" w:rsidR="002D7EC9" w:rsidRPr="00322AA9" w:rsidRDefault="002D7EC9" w:rsidP="0087772B">
      <w:pPr>
        <w:jc w:val="both"/>
      </w:pPr>
    </w:p>
    <w:p w14:paraId="632EADE9" w14:textId="77777777" w:rsidR="002D7EC9" w:rsidRPr="00322AA9" w:rsidRDefault="002D7EC9" w:rsidP="0087772B">
      <w:pPr>
        <w:jc w:val="both"/>
      </w:pPr>
      <w:r w:rsidRPr="00322AA9">
        <w:t>33</w:t>
      </w:r>
      <w:r w:rsidRPr="00322AA9">
        <w:tab/>
        <w:t>The law of their God is in their heart,*</w:t>
      </w:r>
    </w:p>
    <w:p w14:paraId="632EADEA" w14:textId="77777777" w:rsidR="002D7EC9" w:rsidRPr="00322AA9" w:rsidRDefault="002D7EC9" w:rsidP="0087772B">
      <w:pPr>
        <w:jc w:val="both"/>
      </w:pPr>
      <w:r w:rsidRPr="00322AA9">
        <w:tab/>
        <w:t>and their footsteps shall not falter.</w:t>
      </w:r>
    </w:p>
    <w:p w14:paraId="632EADEB" w14:textId="77777777" w:rsidR="002D7EC9" w:rsidRPr="00322AA9" w:rsidRDefault="002D7EC9" w:rsidP="0087772B">
      <w:pPr>
        <w:jc w:val="both"/>
      </w:pPr>
    </w:p>
    <w:p w14:paraId="2BD687E5" w14:textId="77777777" w:rsidR="00694908" w:rsidRDefault="00694908" w:rsidP="0087772B">
      <w:pPr>
        <w:jc w:val="both"/>
      </w:pPr>
    </w:p>
    <w:p w14:paraId="632EADEC" w14:textId="103712BD" w:rsidR="002D7EC9" w:rsidRPr="00322AA9" w:rsidRDefault="002D7EC9" w:rsidP="0087772B">
      <w:pPr>
        <w:jc w:val="both"/>
      </w:pPr>
      <w:r w:rsidRPr="00322AA9">
        <w:t>34</w:t>
      </w:r>
      <w:r w:rsidRPr="00322AA9">
        <w:tab/>
        <w:t>The wicked spy on the righteous*</w:t>
      </w:r>
    </w:p>
    <w:p w14:paraId="632EADED" w14:textId="77777777" w:rsidR="002D7EC9" w:rsidRPr="00322AA9" w:rsidRDefault="002D7EC9" w:rsidP="0087772B">
      <w:pPr>
        <w:jc w:val="both"/>
      </w:pPr>
      <w:r w:rsidRPr="00322AA9">
        <w:tab/>
        <w:t>and seek occasion to kill them.</w:t>
      </w:r>
    </w:p>
    <w:p w14:paraId="632EADEE" w14:textId="77777777" w:rsidR="002D7EC9" w:rsidRPr="00322AA9" w:rsidRDefault="002D7EC9" w:rsidP="0087772B">
      <w:pPr>
        <w:jc w:val="both"/>
      </w:pPr>
    </w:p>
    <w:p w14:paraId="632EADEF" w14:textId="77777777" w:rsidR="002D7EC9" w:rsidRPr="00322AA9" w:rsidRDefault="002D7EC9" w:rsidP="0087772B">
      <w:pPr>
        <w:jc w:val="both"/>
      </w:pPr>
      <w:r w:rsidRPr="00322AA9">
        <w:t>35</w:t>
      </w:r>
      <w:r w:rsidRPr="00322AA9">
        <w:tab/>
        <w:t>The Lord will not abandon them to their hand,*</w:t>
      </w:r>
    </w:p>
    <w:p w14:paraId="632EADF0" w14:textId="77777777" w:rsidR="002D7EC9" w:rsidRPr="00322AA9" w:rsidRDefault="002D7EC9" w:rsidP="0087772B">
      <w:pPr>
        <w:jc w:val="both"/>
      </w:pPr>
      <w:r w:rsidRPr="00322AA9">
        <w:tab/>
        <w:t>nor let them be found guilty when brought to trial.</w:t>
      </w:r>
    </w:p>
    <w:p w14:paraId="632EADF1" w14:textId="77777777" w:rsidR="002D7EC9" w:rsidRPr="00322AA9" w:rsidRDefault="002D7EC9" w:rsidP="0087772B">
      <w:pPr>
        <w:jc w:val="both"/>
      </w:pPr>
    </w:p>
    <w:p w14:paraId="632EADF2" w14:textId="77777777" w:rsidR="002D7EC9" w:rsidRPr="00322AA9" w:rsidRDefault="002D7EC9" w:rsidP="0087772B">
      <w:pPr>
        <w:jc w:val="both"/>
      </w:pPr>
      <w:r w:rsidRPr="00322AA9">
        <w:t>36</w:t>
      </w:r>
      <w:r w:rsidRPr="00322AA9">
        <w:tab/>
        <w:t>Wait upon the Lord and keep his way;*</w:t>
      </w:r>
    </w:p>
    <w:p w14:paraId="632EADF3" w14:textId="77777777" w:rsidR="002D7EC9" w:rsidRPr="00322AA9" w:rsidRDefault="002D7EC9" w:rsidP="0087772B">
      <w:pPr>
        <w:jc w:val="both"/>
      </w:pPr>
      <w:r w:rsidRPr="00322AA9">
        <w:tab/>
        <w:t>he will raise you up to possess the land,</w:t>
      </w:r>
    </w:p>
    <w:p w14:paraId="632EADF4" w14:textId="77777777" w:rsidR="002D7EC9" w:rsidRPr="00322AA9" w:rsidRDefault="002D7EC9" w:rsidP="0087772B">
      <w:pPr>
        <w:jc w:val="both"/>
      </w:pPr>
      <w:r w:rsidRPr="00322AA9">
        <w:tab/>
        <w:t>and when the wicked are cut off, you will see it.</w:t>
      </w:r>
    </w:p>
    <w:p w14:paraId="632EADF5" w14:textId="77777777" w:rsidR="002D7EC9" w:rsidRPr="00322AA9" w:rsidRDefault="002D7EC9" w:rsidP="0087772B">
      <w:pPr>
        <w:jc w:val="both"/>
      </w:pPr>
    </w:p>
    <w:p w14:paraId="632EADF6" w14:textId="77777777" w:rsidR="002D7EC9" w:rsidRPr="00322AA9" w:rsidRDefault="002D7EC9" w:rsidP="0087772B">
      <w:pPr>
        <w:jc w:val="both"/>
      </w:pPr>
      <w:r w:rsidRPr="00322AA9">
        <w:t>37</w:t>
      </w:r>
      <w:r w:rsidRPr="00322AA9">
        <w:tab/>
        <w:t>I have seen the wicked in their arrogance,*</w:t>
      </w:r>
    </w:p>
    <w:p w14:paraId="632EADF7" w14:textId="77777777" w:rsidR="002D7EC9" w:rsidRPr="00322AA9" w:rsidRDefault="002D7EC9" w:rsidP="0087772B">
      <w:pPr>
        <w:jc w:val="both"/>
      </w:pPr>
      <w:r w:rsidRPr="00322AA9">
        <w:tab/>
        <w:t>flourishing like a tree in full leaf.</w:t>
      </w:r>
    </w:p>
    <w:p w14:paraId="632EADF8" w14:textId="77777777" w:rsidR="002D7EC9" w:rsidRPr="00322AA9" w:rsidRDefault="002D7EC9" w:rsidP="0087772B">
      <w:pPr>
        <w:jc w:val="both"/>
      </w:pPr>
    </w:p>
    <w:p w14:paraId="632EADF9" w14:textId="77777777" w:rsidR="002D7EC9" w:rsidRPr="00322AA9" w:rsidRDefault="002D7EC9" w:rsidP="0087772B">
      <w:pPr>
        <w:jc w:val="both"/>
      </w:pPr>
      <w:r w:rsidRPr="00322AA9">
        <w:t>38</w:t>
      </w:r>
      <w:r w:rsidRPr="00322AA9">
        <w:tab/>
        <w:t>I went by, and behold, they were not there;*</w:t>
      </w:r>
    </w:p>
    <w:p w14:paraId="632EADFA" w14:textId="77777777" w:rsidR="002D7EC9" w:rsidRPr="00322AA9" w:rsidRDefault="002D7EC9" w:rsidP="0087772B">
      <w:pPr>
        <w:jc w:val="both"/>
      </w:pPr>
      <w:r w:rsidRPr="00322AA9">
        <w:tab/>
        <w:t>I searched for them, but they could not be found.</w:t>
      </w:r>
    </w:p>
    <w:p w14:paraId="632EADFB" w14:textId="77777777" w:rsidR="002D7EC9" w:rsidRPr="00322AA9" w:rsidRDefault="002D7EC9" w:rsidP="0087772B">
      <w:pPr>
        <w:jc w:val="both"/>
      </w:pPr>
    </w:p>
    <w:p w14:paraId="632EADFC" w14:textId="77777777" w:rsidR="002D7EC9" w:rsidRPr="00322AA9" w:rsidRDefault="002D7EC9" w:rsidP="0087772B">
      <w:pPr>
        <w:jc w:val="both"/>
      </w:pPr>
      <w:r w:rsidRPr="00322AA9">
        <w:t>39</w:t>
      </w:r>
      <w:r w:rsidRPr="00322AA9">
        <w:tab/>
        <w:t>Mark those who are honest; observe the upright;*</w:t>
      </w:r>
    </w:p>
    <w:p w14:paraId="632EADFD" w14:textId="77777777" w:rsidR="002D7EC9" w:rsidRPr="00322AA9" w:rsidRDefault="002D7EC9" w:rsidP="0087772B">
      <w:pPr>
        <w:jc w:val="both"/>
      </w:pPr>
      <w:r w:rsidRPr="00322AA9">
        <w:tab/>
        <w:t>for there is a future for the peaceable.</w:t>
      </w:r>
    </w:p>
    <w:p w14:paraId="632EADFE" w14:textId="77777777" w:rsidR="002D7EC9" w:rsidRPr="00322AA9" w:rsidRDefault="002D7EC9" w:rsidP="0087772B">
      <w:pPr>
        <w:jc w:val="both"/>
      </w:pPr>
    </w:p>
    <w:p w14:paraId="632EADFF" w14:textId="77777777" w:rsidR="002D7EC9" w:rsidRPr="00322AA9" w:rsidRDefault="002D7EC9" w:rsidP="0087772B">
      <w:pPr>
        <w:jc w:val="both"/>
      </w:pPr>
      <w:r w:rsidRPr="00322AA9">
        <w:t>40</w:t>
      </w:r>
      <w:r w:rsidRPr="00322AA9">
        <w:tab/>
        <w:t>Transgressors shall be destroyed, one and all;*</w:t>
      </w:r>
    </w:p>
    <w:p w14:paraId="632EAE00" w14:textId="77777777" w:rsidR="002D7EC9" w:rsidRPr="00322AA9" w:rsidRDefault="002D7EC9" w:rsidP="0087772B">
      <w:pPr>
        <w:jc w:val="both"/>
      </w:pPr>
      <w:r w:rsidRPr="00322AA9">
        <w:tab/>
        <w:t>the future of the wicked is cut off.</w:t>
      </w:r>
    </w:p>
    <w:p w14:paraId="632EAE01" w14:textId="77777777" w:rsidR="002D7EC9" w:rsidRPr="00322AA9" w:rsidRDefault="002D7EC9" w:rsidP="0087772B">
      <w:pPr>
        <w:jc w:val="both"/>
      </w:pPr>
      <w:r w:rsidRPr="00322AA9">
        <w:t xml:space="preserve"> </w:t>
      </w:r>
    </w:p>
    <w:p w14:paraId="632EAE02" w14:textId="77777777" w:rsidR="002D7EC9" w:rsidRPr="00322AA9" w:rsidRDefault="002D7EC9" w:rsidP="0087772B">
      <w:pPr>
        <w:jc w:val="both"/>
      </w:pPr>
      <w:r w:rsidRPr="00322AA9">
        <w:t>41</w:t>
      </w:r>
      <w:r w:rsidRPr="00322AA9">
        <w:tab/>
        <w:t>But the deliverance of the righteous comes from the Lord;*</w:t>
      </w:r>
    </w:p>
    <w:p w14:paraId="632EAE03" w14:textId="77777777" w:rsidR="002D7EC9" w:rsidRPr="00322AA9" w:rsidRDefault="002D7EC9" w:rsidP="0087772B">
      <w:pPr>
        <w:jc w:val="both"/>
      </w:pPr>
      <w:r w:rsidRPr="00322AA9">
        <w:tab/>
        <w:t xml:space="preserve">he is their stronghold in </w:t>
      </w:r>
      <w:r>
        <w:t>Timothy</w:t>
      </w:r>
      <w:r w:rsidRPr="00322AA9">
        <w:t>e of trouble.</w:t>
      </w:r>
    </w:p>
    <w:p w14:paraId="632EAE04" w14:textId="77777777" w:rsidR="002D7EC9" w:rsidRPr="00322AA9" w:rsidRDefault="002D7EC9" w:rsidP="0087772B">
      <w:pPr>
        <w:jc w:val="both"/>
      </w:pPr>
    </w:p>
    <w:p w14:paraId="632EAE05" w14:textId="77777777" w:rsidR="002D7EC9" w:rsidRPr="00322AA9" w:rsidRDefault="002D7EC9" w:rsidP="0087772B">
      <w:pPr>
        <w:jc w:val="both"/>
      </w:pPr>
      <w:r w:rsidRPr="00322AA9">
        <w:t>42</w:t>
      </w:r>
      <w:r w:rsidRPr="00322AA9">
        <w:tab/>
        <w:t>The Lord will help them and rescue them;*</w:t>
      </w:r>
    </w:p>
    <w:p w14:paraId="632EAE06" w14:textId="77777777" w:rsidR="002D7EC9" w:rsidRPr="00322AA9" w:rsidRDefault="002D7EC9" w:rsidP="0087772B">
      <w:pPr>
        <w:jc w:val="both"/>
      </w:pPr>
      <w:r w:rsidRPr="00322AA9">
        <w:tab/>
        <w:t>he will rescue them from the wicked and deliver them,</w:t>
      </w:r>
    </w:p>
    <w:p w14:paraId="632EAE07" w14:textId="77777777" w:rsidR="002D7EC9" w:rsidRPr="00322AA9" w:rsidRDefault="002D7EC9" w:rsidP="0087772B">
      <w:pPr>
        <w:jc w:val="both"/>
      </w:pPr>
      <w:r w:rsidRPr="00322AA9">
        <w:tab/>
        <w:t>because they seek refuge in him.</w:t>
      </w:r>
    </w:p>
    <w:p w14:paraId="632EAE08" w14:textId="77777777" w:rsidR="002D7EC9" w:rsidRPr="00322AA9" w:rsidRDefault="002D7EC9" w:rsidP="0087772B">
      <w:pPr>
        <w:jc w:val="both"/>
      </w:pPr>
    </w:p>
    <w:p w14:paraId="632EAE09" w14:textId="77777777" w:rsidR="002D7EC9" w:rsidRPr="00322AA9" w:rsidRDefault="002D7EC9" w:rsidP="0087772B">
      <w:pPr>
        <w:jc w:val="both"/>
        <w:rPr>
          <w:i/>
        </w:rPr>
      </w:pPr>
      <w:r w:rsidRPr="00322AA9">
        <w:rPr>
          <w:i/>
        </w:rPr>
        <w:t>God our strength, give us the humility to trust in your loving care, and the patience to be faithful in seeking your kingdom, that we may come to share in the inheritance of your saints; through Jesus Christ our Saviour.</w:t>
      </w:r>
    </w:p>
    <w:bookmarkStart w:id="407" w:name="_Toc364324913"/>
    <w:bookmarkStart w:id="408" w:name="_Toc364325755"/>
    <w:bookmarkStart w:id="409" w:name="_Toc364325969"/>
    <w:bookmarkStart w:id="410" w:name="_Toc364326601"/>
    <w:p w14:paraId="632EAE0A"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411" w:name="_Toc521339555"/>
      <w:r w:rsidRPr="00322AA9">
        <w:rPr>
          <w:rStyle w:val="Hyperlink"/>
          <w:color w:val="auto"/>
          <w:u w:val="none"/>
        </w:rPr>
        <w:t>Psalm 38</w:t>
      </w:r>
      <w:bookmarkEnd w:id="407"/>
      <w:bookmarkEnd w:id="408"/>
      <w:bookmarkEnd w:id="409"/>
      <w:bookmarkEnd w:id="410"/>
      <w:bookmarkEnd w:id="411"/>
      <w:r w:rsidRPr="00322AA9">
        <w:rPr>
          <w:color w:val="auto"/>
        </w:rPr>
        <w:fldChar w:fldCharType="end"/>
      </w:r>
    </w:p>
    <w:p w14:paraId="632EAE0B" w14:textId="77777777" w:rsidR="002D7EC9" w:rsidRPr="00322AA9" w:rsidRDefault="002D7EC9" w:rsidP="0087772B">
      <w:pPr>
        <w:jc w:val="both"/>
        <w:rPr>
          <w:b/>
        </w:rPr>
      </w:pPr>
    </w:p>
    <w:p w14:paraId="632EAE0C" w14:textId="77777777" w:rsidR="002D7EC9" w:rsidRPr="00322AA9" w:rsidRDefault="002D7EC9" w:rsidP="0087772B">
      <w:pPr>
        <w:jc w:val="both"/>
      </w:pPr>
      <w:r w:rsidRPr="00322AA9">
        <w:t>1</w:t>
      </w:r>
      <w:r w:rsidRPr="00322AA9">
        <w:tab/>
        <w:t>O Lord, do not rebuke me in your anger;*</w:t>
      </w:r>
    </w:p>
    <w:p w14:paraId="632EAE0D" w14:textId="77777777" w:rsidR="002D7EC9" w:rsidRPr="00322AA9" w:rsidRDefault="002D7EC9" w:rsidP="0087772B">
      <w:pPr>
        <w:jc w:val="both"/>
      </w:pPr>
      <w:r w:rsidRPr="00322AA9">
        <w:tab/>
        <w:t>do not punish me in your wrath.</w:t>
      </w:r>
    </w:p>
    <w:p w14:paraId="632EAE0E" w14:textId="77777777" w:rsidR="002D7EC9" w:rsidRPr="00322AA9" w:rsidRDefault="002D7EC9" w:rsidP="0087772B">
      <w:pPr>
        <w:jc w:val="both"/>
      </w:pPr>
    </w:p>
    <w:p w14:paraId="00910F63" w14:textId="77777777" w:rsidR="00694908" w:rsidRDefault="00694908" w:rsidP="0087772B">
      <w:pPr>
        <w:jc w:val="both"/>
      </w:pPr>
    </w:p>
    <w:p w14:paraId="632EAE0F" w14:textId="60282E9C" w:rsidR="002D7EC9" w:rsidRPr="00322AA9" w:rsidRDefault="002D7EC9" w:rsidP="0087772B">
      <w:pPr>
        <w:jc w:val="both"/>
      </w:pPr>
      <w:r w:rsidRPr="00322AA9">
        <w:t>2</w:t>
      </w:r>
      <w:r w:rsidRPr="00322AA9">
        <w:tab/>
        <w:t>For your arrows have already pierced me,*</w:t>
      </w:r>
    </w:p>
    <w:p w14:paraId="632EAE10" w14:textId="77777777" w:rsidR="002D7EC9" w:rsidRPr="00322AA9" w:rsidRDefault="002D7EC9" w:rsidP="0087772B">
      <w:pPr>
        <w:jc w:val="both"/>
      </w:pPr>
      <w:r w:rsidRPr="00322AA9">
        <w:tab/>
        <w:t>and your hand presses hard upon me.</w:t>
      </w:r>
    </w:p>
    <w:p w14:paraId="632EAE11" w14:textId="77777777" w:rsidR="002D7EC9" w:rsidRPr="00322AA9" w:rsidRDefault="002D7EC9" w:rsidP="0087772B">
      <w:pPr>
        <w:jc w:val="both"/>
      </w:pPr>
    </w:p>
    <w:p w14:paraId="632EAE12" w14:textId="77777777" w:rsidR="002D7EC9" w:rsidRPr="00322AA9" w:rsidRDefault="002D7EC9" w:rsidP="0087772B">
      <w:pPr>
        <w:jc w:val="both"/>
      </w:pPr>
      <w:r w:rsidRPr="00322AA9">
        <w:t>3</w:t>
      </w:r>
      <w:r w:rsidRPr="00322AA9">
        <w:tab/>
        <w:t>There is no health in my flesh, because of your indignation;*</w:t>
      </w:r>
    </w:p>
    <w:p w14:paraId="632EAE13" w14:textId="77777777" w:rsidR="002D7EC9" w:rsidRPr="00322AA9" w:rsidRDefault="002D7EC9" w:rsidP="0087772B">
      <w:pPr>
        <w:jc w:val="both"/>
      </w:pPr>
      <w:r w:rsidRPr="00322AA9">
        <w:tab/>
        <w:t>there is no soundness in my body, because of my sin.</w:t>
      </w:r>
    </w:p>
    <w:p w14:paraId="632EAE14" w14:textId="77777777" w:rsidR="002D7EC9" w:rsidRPr="00322AA9" w:rsidRDefault="002D7EC9" w:rsidP="0087772B">
      <w:pPr>
        <w:jc w:val="both"/>
      </w:pPr>
    </w:p>
    <w:p w14:paraId="632EAE15" w14:textId="77777777" w:rsidR="002D7EC9" w:rsidRPr="00322AA9" w:rsidRDefault="002D7EC9" w:rsidP="0087772B">
      <w:pPr>
        <w:jc w:val="both"/>
      </w:pPr>
      <w:r w:rsidRPr="00322AA9">
        <w:t>4</w:t>
      </w:r>
      <w:r w:rsidRPr="00322AA9">
        <w:tab/>
        <w:t>For my iniquities overwhelm me;*</w:t>
      </w:r>
    </w:p>
    <w:p w14:paraId="632EAE16" w14:textId="77777777" w:rsidR="002D7EC9" w:rsidRPr="00322AA9" w:rsidRDefault="002D7EC9" w:rsidP="0087772B">
      <w:pPr>
        <w:jc w:val="both"/>
      </w:pPr>
      <w:r w:rsidRPr="00322AA9">
        <w:tab/>
        <w:t>like a heavy burden they are too much for me to bear.</w:t>
      </w:r>
    </w:p>
    <w:p w14:paraId="632EAE17" w14:textId="77777777" w:rsidR="002D7EC9" w:rsidRPr="00322AA9" w:rsidRDefault="002D7EC9" w:rsidP="0087772B">
      <w:pPr>
        <w:jc w:val="both"/>
      </w:pPr>
      <w:r w:rsidRPr="00322AA9">
        <w:t>5</w:t>
      </w:r>
      <w:r w:rsidRPr="00322AA9">
        <w:tab/>
        <w:t>My wounds stink and fester*</w:t>
      </w:r>
    </w:p>
    <w:p w14:paraId="632EAE18" w14:textId="77777777" w:rsidR="002D7EC9" w:rsidRPr="00322AA9" w:rsidRDefault="002D7EC9" w:rsidP="0087772B">
      <w:pPr>
        <w:jc w:val="both"/>
      </w:pPr>
      <w:r w:rsidRPr="00322AA9">
        <w:tab/>
        <w:t>by reason of my foolishness.</w:t>
      </w:r>
    </w:p>
    <w:p w14:paraId="632EAE19" w14:textId="77777777" w:rsidR="002D7EC9" w:rsidRPr="00322AA9" w:rsidRDefault="002D7EC9" w:rsidP="0087772B">
      <w:pPr>
        <w:jc w:val="both"/>
      </w:pPr>
    </w:p>
    <w:p w14:paraId="632EAE1A" w14:textId="77777777" w:rsidR="002D7EC9" w:rsidRPr="00322AA9" w:rsidRDefault="002D7EC9" w:rsidP="0087772B">
      <w:pPr>
        <w:jc w:val="both"/>
      </w:pPr>
      <w:r w:rsidRPr="00322AA9">
        <w:t>6</w:t>
      </w:r>
      <w:r w:rsidRPr="00322AA9">
        <w:tab/>
        <w:t>I am utterly bowed down and prostrate;*</w:t>
      </w:r>
    </w:p>
    <w:p w14:paraId="632EAE1B" w14:textId="77777777" w:rsidR="002D7EC9" w:rsidRPr="00322AA9" w:rsidRDefault="002D7EC9" w:rsidP="0087772B">
      <w:pPr>
        <w:jc w:val="both"/>
      </w:pPr>
      <w:r w:rsidRPr="00322AA9">
        <w:tab/>
        <w:t>I go about in mourning all the day long.</w:t>
      </w:r>
    </w:p>
    <w:p w14:paraId="632EAE1C" w14:textId="77777777" w:rsidR="002D7EC9" w:rsidRPr="00322AA9" w:rsidRDefault="002D7EC9" w:rsidP="0087772B">
      <w:pPr>
        <w:jc w:val="both"/>
      </w:pPr>
    </w:p>
    <w:p w14:paraId="632EAE1D" w14:textId="77777777" w:rsidR="002D7EC9" w:rsidRPr="00322AA9" w:rsidRDefault="002D7EC9" w:rsidP="0087772B">
      <w:pPr>
        <w:jc w:val="both"/>
      </w:pPr>
      <w:r w:rsidRPr="00322AA9">
        <w:t>7</w:t>
      </w:r>
      <w:r w:rsidRPr="00322AA9">
        <w:tab/>
        <w:t>My loins are filled with searing pain;*</w:t>
      </w:r>
    </w:p>
    <w:p w14:paraId="632EAE1E" w14:textId="77777777" w:rsidR="002D7EC9" w:rsidRPr="00322AA9" w:rsidRDefault="002D7EC9" w:rsidP="0087772B">
      <w:pPr>
        <w:jc w:val="both"/>
      </w:pPr>
      <w:r w:rsidRPr="00322AA9">
        <w:tab/>
        <w:t>there is no health in my body.</w:t>
      </w:r>
    </w:p>
    <w:p w14:paraId="632EAE1F" w14:textId="77777777" w:rsidR="002D7EC9" w:rsidRPr="00322AA9" w:rsidRDefault="002D7EC9" w:rsidP="0087772B">
      <w:pPr>
        <w:jc w:val="both"/>
      </w:pPr>
    </w:p>
    <w:p w14:paraId="632EAE20" w14:textId="77777777" w:rsidR="002D7EC9" w:rsidRPr="00322AA9" w:rsidRDefault="002D7EC9" w:rsidP="0087772B">
      <w:pPr>
        <w:jc w:val="both"/>
      </w:pPr>
      <w:r w:rsidRPr="00322AA9">
        <w:t>8</w:t>
      </w:r>
      <w:r w:rsidRPr="00322AA9">
        <w:tab/>
        <w:t>I am utterly numb and crushed;*</w:t>
      </w:r>
    </w:p>
    <w:p w14:paraId="632EAE21" w14:textId="77777777" w:rsidR="002D7EC9" w:rsidRPr="00322AA9" w:rsidRDefault="002D7EC9" w:rsidP="0087772B">
      <w:pPr>
        <w:jc w:val="both"/>
      </w:pPr>
      <w:r w:rsidRPr="00322AA9">
        <w:tab/>
        <w:t>I wail, because of the groaning of my heart.</w:t>
      </w:r>
    </w:p>
    <w:p w14:paraId="632EAE22" w14:textId="77777777" w:rsidR="002D7EC9" w:rsidRPr="00322AA9" w:rsidRDefault="002D7EC9" w:rsidP="0087772B">
      <w:pPr>
        <w:jc w:val="both"/>
      </w:pPr>
    </w:p>
    <w:p w14:paraId="632EAE23" w14:textId="77777777" w:rsidR="002D7EC9" w:rsidRPr="00322AA9" w:rsidRDefault="002D7EC9" w:rsidP="0087772B">
      <w:pPr>
        <w:jc w:val="both"/>
      </w:pPr>
      <w:r w:rsidRPr="00322AA9">
        <w:t>9</w:t>
      </w:r>
      <w:r w:rsidRPr="00322AA9">
        <w:tab/>
        <w:t>O Lord, you know all my desires,*</w:t>
      </w:r>
    </w:p>
    <w:p w14:paraId="632EAE24" w14:textId="77777777" w:rsidR="002D7EC9" w:rsidRPr="00322AA9" w:rsidRDefault="002D7EC9" w:rsidP="0087772B">
      <w:pPr>
        <w:jc w:val="both"/>
      </w:pPr>
      <w:r w:rsidRPr="00322AA9">
        <w:tab/>
        <w:t>and my sighing is not hidden from you.</w:t>
      </w:r>
    </w:p>
    <w:p w14:paraId="632EAE25" w14:textId="77777777" w:rsidR="002D7EC9" w:rsidRPr="00322AA9" w:rsidRDefault="002D7EC9" w:rsidP="0087772B">
      <w:pPr>
        <w:jc w:val="both"/>
      </w:pPr>
    </w:p>
    <w:p w14:paraId="632EAE26" w14:textId="77777777" w:rsidR="002D7EC9" w:rsidRPr="00322AA9" w:rsidRDefault="002D7EC9" w:rsidP="0087772B">
      <w:pPr>
        <w:jc w:val="both"/>
      </w:pPr>
      <w:r w:rsidRPr="00322AA9">
        <w:t>10</w:t>
      </w:r>
      <w:r w:rsidRPr="00322AA9">
        <w:tab/>
        <w:t>My heart is pounding, my strength has failed me,*</w:t>
      </w:r>
    </w:p>
    <w:p w14:paraId="632EAE27" w14:textId="77777777" w:rsidR="002D7EC9" w:rsidRPr="00322AA9" w:rsidRDefault="002D7EC9" w:rsidP="0087772B">
      <w:pPr>
        <w:jc w:val="both"/>
      </w:pPr>
      <w:r w:rsidRPr="00322AA9">
        <w:tab/>
        <w:t>and the brightness of my eyes is gone from me.</w:t>
      </w:r>
    </w:p>
    <w:p w14:paraId="632EAE28" w14:textId="77777777" w:rsidR="002D7EC9" w:rsidRPr="00322AA9" w:rsidRDefault="002D7EC9" w:rsidP="0087772B">
      <w:pPr>
        <w:jc w:val="both"/>
      </w:pPr>
    </w:p>
    <w:p w14:paraId="632EAE29" w14:textId="77777777" w:rsidR="002D7EC9" w:rsidRPr="00322AA9" w:rsidRDefault="002D7EC9" w:rsidP="0087772B">
      <w:pPr>
        <w:jc w:val="both"/>
      </w:pPr>
      <w:r w:rsidRPr="00322AA9">
        <w:t>11</w:t>
      </w:r>
      <w:r w:rsidRPr="00322AA9">
        <w:tab/>
        <w:t>My friends and companions draw back from my affliction;*</w:t>
      </w:r>
    </w:p>
    <w:p w14:paraId="632EAE2A" w14:textId="77777777" w:rsidR="002D7EC9" w:rsidRPr="00322AA9" w:rsidRDefault="002D7EC9" w:rsidP="0087772B">
      <w:pPr>
        <w:jc w:val="both"/>
      </w:pPr>
      <w:r w:rsidRPr="00322AA9">
        <w:tab/>
        <w:t xml:space="preserve">my </w:t>
      </w:r>
      <w:r w:rsidRPr="00322AA9">
        <w:rPr>
          <w:lang w:val="en-GB"/>
        </w:rPr>
        <w:t>neighbours</w:t>
      </w:r>
      <w:r w:rsidRPr="00322AA9">
        <w:t xml:space="preserve"> stand afar off.</w:t>
      </w:r>
    </w:p>
    <w:p w14:paraId="632EAE2B" w14:textId="77777777" w:rsidR="002D7EC9" w:rsidRPr="00322AA9" w:rsidRDefault="002D7EC9" w:rsidP="0087772B">
      <w:pPr>
        <w:jc w:val="both"/>
      </w:pPr>
    </w:p>
    <w:p w14:paraId="632EAE2C" w14:textId="77777777" w:rsidR="002D7EC9" w:rsidRPr="00322AA9" w:rsidRDefault="002D7EC9" w:rsidP="0087772B">
      <w:pPr>
        <w:jc w:val="both"/>
      </w:pPr>
      <w:r w:rsidRPr="00322AA9">
        <w:t>12</w:t>
      </w:r>
      <w:r w:rsidRPr="00322AA9">
        <w:tab/>
        <w:t>Those who seek after my life lay snares for me;*</w:t>
      </w:r>
    </w:p>
    <w:p w14:paraId="632EAE2D" w14:textId="77777777" w:rsidR="002D7EC9" w:rsidRPr="00322AA9" w:rsidRDefault="002D7EC9" w:rsidP="0087772B">
      <w:pPr>
        <w:jc w:val="both"/>
      </w:pPr>
      <w:r w:rsidRPr="00322AA9">
        <w:tab/>
        <w:t>those who strive to hurt me speak of my ruin</w:t>
      </w:r>
    </w:p>
    <w:p w14:paraId="632EAE2E" w14:textId="77777777" w:rsidR="002D7EC9" w:rsidRPr="00322AA9" w:rsidRDefault="002D7EC9" w:rsidP="0087772B">
      <w:pPr>
        <w:jc w:val="both"/>
      </w:pPr>
      <w:r w:rsidRPr="00322AA9">
        <w:tab/>
        <w:t>and plot treachery all the day long.</w:t>
      </w:r>
    </w:p>
    <w:p w14:paraId="632EAE2F" w14:textId="77777777" w:rsidR="002D7EC9" w:rsidRPr="00322AA9" w:rsidRDefault="002D7EC9" w:rsidP="0087772B">
      <w:pPr>
        <w:jc w:val="both"/>
      </w:pPr>
    </w:p>
    <w:p w14:paraId="632EAE30" w14:textId="77777777" w:rsidR="002D7EC9" w:rsidRPr="00322AA9" w:rsidRDefault="002D7EC9" w:rsidP="0087772B">
      <w:pPr>
        <w:jc w:val="both"/>
      </w:pPr>
      <w:r w:rsidRPr="00322AA9">
        <w:t>13</w:t>
      </w:r>
      <w:r w:rsidRPr="00322AA9">
        <w:tab/>
        <w:t>But I am like the deaf who do not hear,*</w:t>
      </w:r>
    </w:p>
    <w:p w14:paraId="632EAE31" w14:textId="77777777" w:rsidR="002D7EC9" w:rsidRPr="00322AA9" w:rsidRDefault="002D7EC9" w:rsidP="0087772B">
      <w:pPr>
        <w:jc w:val="both"/>
      </w:pPr>
      <w:r w:rsidRPr="00322AA9">
        <w:tab/>
        <w:t>like those who are mute and do not open their mouth.</w:t>
      </w:r>
    </w:p>
    <w:p w14:paraId="632EAE32" w14:textId="77777777" w:rsidR="002D7EC9" w:rsidRPr="00322AA9" w:rsidRDefault="002D7EC9" w:rsidP="0087772B">
      <w:pPr>
        <w:jc w:val="both"/>
      </w:pPr>
    </w:p>
    <w:p w14:paraId="632EAE33" w14:textId="77777777" w:rsidR="002D7EC9" w:rsidRPr="00322AA9" w:rsidRDefault="002D7EC9" w:rsidP="0087772B">
      <w:pPr>
        <w:jc w:val="both"/>
      </w:pPr>
      <w:r w:rsidRPr="00322AA9">
        <w:t>14</w:t>
      </w:r>
      <w:r w:rsidRPr="00322AA9">
        <w:tab/>
        <w:t>I have become like one who does not hear*</w:t>
      </w:r>
    </w:p>
    <w:p w14:paraId="632EAE34" w14:textId="77777777" w:rsidR="002D7EC9" w:rsidRPr="00322AA9" w:rsidRDefault="002D7EC9" w:rsidP="0087772B">
      <w:pPr>
        <w:jc w:val="both"/>
      </w:pPr>
      <w:r w:rsidRPr="00322AA9">
        <w:tab/>
        <w:t xml:space="preserve">and from whose mouth comes no </w:t>
      </w:r>
      <w:r w:rsidRPr="00322AA9">
        <w:rPr>
          <w:lang w:val="en-GB"/>
        </w:rPr>
        <w:t>defence</w:t>
      </w:r>
      <w:r w:rsidRPr="00322AA9">
        <w:t>.</w:t>
      </w:r>
    </w:p>
    <w:p w14:paraId="632EAE36" w14:textId="77777777" w:rsidR="002D7EC9" w:rsidRPr="00322AA9" w:rsidRDefault="002D7EC9" w:rsidP="0087772B">
      <w:pPr>
        <w:jc w:val="both"/>
      </w:pPr>
      <w:r w:rsidRPr="00322AA9">
        <w:t>15</w:t>
      </w:r>
      <w:r w:rsidRPr="00322AA9">
        <w:tab/>
        <w:t>For in you, O Lord, have I fixed my hope;*</w:t>
      </w:r>
    </w:p>
    <w:p w14:paraId="632EAE37" w14:textId="77777777" w:rsidR="002D7EC9" w:rsidRPr="00322AA9" w:rsidRDefault="002D7EC9" w:rsidP="0087772B">
      <w:pPr>
        <w:jc w:val="both"/>
      </w:pPr>
      <w:r w:rsidRPr="00322AA9">
        <w:tab/>
        <w:t>you will answer me, O Lord my God.</w:t>
      </w:r>
    </w:p>
    <w:p w14:paraId="632EAE38" w14:textId="77777777" w:rsidR="002D7EC9" w:rsidRPr="00322AA9" w:rsidRDefault="002D7EC9" w:rsidP="0087772B">
      <w:pPr>
        <w:jc w:val="both"/>
      </w:pPr>
    </w:p>
    <w:p w14:paraId="632EAE39" w14:textId="77777777" w:rsidR="002D7EC9" w:rsidRPr="00322AA9" w:rsidRDefault="002D7EC9" w:rsidP="0087772B">
      <w:pPr>
        <w:jc w:val="both"/>
      </w:pPr>
      <w:r w:rsidRPr="00322AA9">
        <w:t>16</w:t>
      </w:r>
      <w:r w:rsidRPr="00322AA9">
        <w:tab/>
        <w:t>For I said, ‘Do not let them rejoice at my expense,*</w:t>
      </w:r>
    </w:p>
    <w:p w14:paraId="632EAE3A" w14:textId="77777777" w:rsidR="002D7EC9" w:rsidRPr="00322AA9" w:rsidRDefault="002D7EC9" w:rsidP="0087772B">
      <w:pPr>
        <w:jc w:val="both"/>
      </w:pPr>
      <w:r w:rsidRPr="00322AA9">
        <w:tab/>
        <w:t>those who gloat over me when my foot sli</w:t>
      </w:r>
      <w:r>
        <w:t>ps.</w:t>
      </w:r>
      <w:r w:rsidRPr="00322AA9">
        <w:t>’</w:t>
      </w:r>
    </w:p>
    <w:p w14:paraId="632EAE3B" w14:textId="77777777" w:rsidR="002D7EC9" w:rsidRPr="00322AA9" w:rsidRDefault="002D7EC9" w:rsidP="0087772B">
      <w:pPr>
        <w:jc w:val="both"/>
      </w:pPr>
    </w:p>
    <w:p w14:paraId="632EAE3C" w14:textId="77777777" w:rsidR="002D7EC9" w:rsidRPr="00322AA9" w:rsidRDefault="002D7EC9" w:rsidP="0087772B">
      <w:pPr>
        <w:jc w:val="both"/>
      </w:pPr>
      <w:r w:rsidRPr="00322AA9">
        <w:t>17</w:t>
      </w:r>
      <w:r w:rsidRPr="00322AA9">
        <w:tab/>
        <w:t>Truly, I am on the verge of falling,*</w:t>
      </w:r>
    </w:p>
    <w:p w14:paraId="632EAE3D" w14:textId="77777777" w:rsidR="002D7EC9" w:rsidRPr="00322AA9" w:rsidRDefault="002D7EC9" w:rsidP="0087772B">
      <w:pPr>
        <w:jc w:val="both"/>
      </w:pPr>
      <w:r w:rsidRPr="00322AA9">
        <w:tab/>
        <w:t>and my pain is always with me.</w:t>
      </w:r>
    </w:p>
    <w:p w14:paraId="632EAE3E" w14:textId="77777777" w:rsidR="002D7EC9" w:rsidRPr="00322AA9" w:rsidRDefault="002D7EC9" w:rsidP="0087772B">
      <w:pPr>
        <w:jc w:val="both"/>
      </w:pPr>
    </w:p>
    <w:p w14:paraId="632EAE3F" w14:textId="77777777" w:rsidR="002D7EC9" w:rsidRPr="00322AA9" w:rsidRDefault="002D7EC9" w:rsidP="0087772B">
      <w:pPr>
        <w:jc w:val="both"/>
      </w:pPr>
      <w:r w:rsidRPr="00322AA9">
        <w:t>18</w:t>
      </w:r>
      <w:r w:rsidRPr="00322AA9">
        <w:tab/>
        <w:t>I will confess my iniquity*</w:t>
      </w:r>
    </w:p>
    <w:p w14:paraId="632EAE40" w14:textId="77777777" w:rsidR="002D7EC9" w:rsidRPr="00322AA9" w:rsidRDefault="002D7EC9" w:rsidP="0087772B">
      <w:pPr>
        <w:jc w:val="both"/>
      </w:pPr>
      <w:r w:rsidRPr="00322AA9">
        <w:tab/>
        <w:t>and be sorry for my sin.</w:t>
      </w:r>
    </w:p>
    <w:p w14:paraId="632EAE42" w14:textId="77777777" w:rsidR="002D7EC9" w:rsidRDefault="002D7EC9" w:rsidP="0087772B">
      <w:pPr>
        <w:jc w:val="both"/>
      </w:pPr>
    </w:p>
    <w:p w14:paraId="632EAE43" w14:textId="77777777" w:rsidR="002D7EC9" w:rsidRPr="00322AA9" w:rsidRDefault="002D7EC9" w:rsidP="0087772B">
      <w:pPr>
        <w:jc w:val="both"/>
      </w:pPr>
      <w:r w:rsidRPr="00322AA9">
        <w:t>19</w:t>
      </w:r>
      <w:r w:rsidRPr="00322AA9">
        <w:tab/>
        <w:t>Those who are my enemies without cause are mighty,*</w:t>
      </w:r>
    </w:p>
    <w:p w14:paraId="632EAE44" w14:textId="77777777" w:rsidR="002D7EC9" w:rsidRPr="00322AA9" w:rsidRDefault="002D7EC9" w:rsidP="0087772B">
      <w:pPr>
        <w:jc w:val="both"/>
      </w:pPr>
      <w:r w:rsidRPr="00322AA9">
        <w:tab/>
        <w:t>and many in number are those who wrongfully hate me.</w:t>
      </w:r>
    </w:p>
    <w:p w14:paraId="632EAE45" w14:textId="77777777" w:rsidR="002D7EC9" w:rsidRPr="00322AA9" w:rsidRDefault="002D7EC9" w:rsidP="0087772B">
      <w:pPr>
        <w:jc w:val="both"/>
      </w:pPr>
    </w:p>
    <w:p w14:paraId="632EAE46" w14:textId="77777777" w:rsidR="002D7EC9" w:rsidRPr="00322AA9" w:rsidRDefault="002D7EC9" w:rsidP="0087772B">
      <w:pPr>
        <w:jc w:val="both"/>
      </w:pPr>
      <w:r w:rsidRPr="00322AA9">
        <w:t>20</w:t>
      </w:r>
      <w:r w:rsidRPr="00322AA9">
        <w:tab/>
        <w:t>Those who repay evil for good slander me,*</w:t>
      </w:r>
    </w:p>
    <w:p w14:paraId="632EAE47" w14:textId="77777777" w:rsidR="002D7EC9" w:rsidRPr="00322AA9" w:rsidRDefault="002D7EC9" w:rsidP="0087772B">
      <w:pPr>
        <w:jc w:val="both"/>
      </w:pPr>
      <w:r w:rsidRPr="00322AA9">
        <w:tab/>
        <w:t>because I follow the course that is right.</w:t>
      </w:r>
    </w:p>
    <w:p w14:paraId="632EAE48" w14:textId="77777777" w:rsidR="002D7EC9" w:rsidRPr="00322AA9" w:rsidRDefault="002D7EC9" w:rsidP="0087772B">
      <w:pPr>
        <w:jc w:val="both"/>
      </w:pPr>
    </w:p>
    <w:p w14:paraId="632EAE49" w14:textId="77777777" w:rsidR="002D7EC9" w:rsidRPr="00322AA9" w:rsidRDefault="002D7EC9" w:rsidP="0087772B">
      <w:pPr>
        <w:jc w:val="both"/>
      </w:pPr>
      <w:r w:rsidRPr="00322AA9">
        <w:t>21</w:t>
      </w:r>
      <w:r w:rsidRPr="00322AA9">
        <w:tab/>
        <w:t>O Lord, do not forsake me;*</w:t>
      </w:r>
    </w:p>
    <w:p w14:paraId="632EAE4A" w14:textId="77777777" w:rsidR="002D7EC9" w:rsidRPr="00322AA9" w:rsidRDefault="002D7EC9" w:rsidP="0087772B">
      <w:pPr>
        <w:jc w:val="both"/>
      </w:pPr>
      <w:r w:rsidRPr="00322AA9">
        <w:tab/>
        <w:t>be not far from me, O my God.</w:t>
      </w:r>
    </w:p>
    <w:p w14:paraId="632EAE4B" w14:textId="77777777" w:rsidR="002D7EC9" w:rsidRPr="00322AA9" w:rsidRDefault="002D7EC9" w:rsidP="0087772B">
      <w:pPr>
        <w:jc w:val="both"/>
      </w:pPr>
    </w:p>
    <w:p w14:paraId="632EAE4C" w14:textId="77777777" w:rsidR="002D7EC9" w:rsidRPr="00322AA9" w:rsidRDefault="002D7EC9" w:rsidP="0087772B">
      <w:pPr>
        <w:jc w:val="both"/>
      </w:pPr>
      <w:r w:rsidRPr="00322AA9">
        <w:t>22</w:t>
      </w:r>
      <w:r w:rsidRPr="00322AA9">
        <w:tab/>
        <w:t>Make haste to help me,*</w:t>
      </w:r>
    </w:p>
    <w:p w14:paraId="632EAE4D" w14:textId="77777777" w:rsidR="002D7EC9" w:rsidRPr="00322AA9" w:rsidRDefault="002D7EC9" w:rsidP="0087772B">
      <w:pPr>
        <w:jc w:val="both"/>
      </w:pPr>
      <w:r w:rsidRPr="00322AA9">
        <w:tab/>
        <w:t>O Lord of my salvation.</w:t>
      </w:r>
    </w:p>
    <w:p w14:paraId="632EAE4E" w14:textId="77777777" w:rsidR="002D7EC9" w:rsidRPr="00322AA9" w:rsidRDefault="002D7EC9" w:rsidP="0087772B">
      <w:pPr>
        <w:jc w:val="both"/>
      </w:pPr>
    </w:p>
    <w:p w14:paraId="632EAE4F" w14:textId="77777777" w:rsidR="002D7EC9" w:rsidRPr="004A1F78" w:rsidRDefault="002D7EC9" w:rsidP="004A1F78">
      <w:pPr>
        <w:jc w:val="both"/>
        <w:rPr>
          <w:i/>
        </w:rPr>
      </w:pPr>
      <w:r w:rsidRPr="00322AA9">
        <w:rPr>
          <w:i/>
        </w:rPr>
        <w:t>God of compassion, when we are weighed down by the burden of our sins, help us to remember that you do not forsake us, but show mercy through Jesus Christ our Saviour.</w:t>
      </w:r>
      <w:bookmarkStart w:id="412" w:name="_Toc364324914"/>
      <w:bookmarkStart w:id="413" w:name="_Toc364325756"/>
      <w:bookmarkStart w:id="414" w:name="_Toc364325970"/>
      <w:bookmarkStart w:id="415" w:name="_Toc364326602"/>
    </w:p>
    <w:p w14:paraId="632EAE50" w14:textId="77777777" w:rsidR="002D7EC9" w:rsidRPr="00322AA9" w:rsidRDefault="00CB5D27" w:rsidP="0087772B">
      <w:pPr>
        <w:pStyle w:val="Heading2"/>
        <w:rPr>
          <w:color w:val="auto"/>
        </w:rPr>
      </w:pPr>
      <w:hyperlink w:anchor="_Table_of_Contents" w:history="1">
        <w:bookmarkStart w:id="416" w:name="_Toc521339556"/>
        <w:r w:rsidR="002D7EC9" w:rsidRPr="00322AA9">
          <w:rPr>
            <w:rStyle w:val="Hyperlink"/>
            <w:color w:val="auto"/>
            <w:u w:val="none"/>
          </w:rPr>
          <w:t>Psalm 39</w:t>
        </w:r>
        <w:bookmarkEnd w:id="412"/>
        <w:bookmarkEnd w:id="413"/>
        <w:bookmarkEnd w:id="414"/>
        <w:bookmarkEnd w:id="415"/>
        <w:bookmarkEnd w:id="416"/>
      </w:hyperlink>
    </w:p>
    <w:p w14:paraId="632EAE51" w14:textId="77777777" w:rsidR="002D7EC9" w:rsidRPr="00322AA9" w:rsidRDefault="002D7EC9" w:rsidP="0087772B">
      <w:pPr>
        <w:jc w:val="both"/>
        <w:rPr>
          <w:b/>
        </w:rPr>
      </w:pPr>
    </w:p>
    <w:p w14:paraId="632EAE52" w14:textId="77777777" w:rsidR="002D7EC9" w:rsidRPr="00322AA9" w:rsidRDefault="002D7EC9" w:rsidP="0087772B">
      <w:pPr>
        <w:jc w:val="both"/>
      </w:pPr>
      <w:r w:rsidRPr="00322AA9">
        <w:t>1</w:t>
      </w:r>
      <w:r w:rsidRPr="00322AA9">
        <w:tab/>
        <w:t>I said, ‘I will keep watch upon my ways,*</w:t>
      </w:r>
    </w:p>
    <w:p w14:paraId="632EAE53" w14:textId="77777777" w:rsidR="002D7EC9" w:rsidRPr="00322AA9" w:rsidRDefault="002D7EC9" w:rsidP="0087772B">
      <w:pPr>
        <w:jc w:val="both"/>
      </w:pPr>
      <w:r w:rsidRPr="00322AA9">
        <w:tab/>
        <w:t>so that I do not offend with my tongue.</w:t>
      </w:r>
    </w:p>
    <w:p w14:paraId="632EAE54" w14:textId="77777777" w:rsidR="002D7EC9" w:rsidRPr="00322AA9" w:rsidRDefault="002D7EC9" w:rsidP="0087772B">
      <w:pPr>
        <w:jc w:val="both"/>
      </w:pPr>
    </w:p>
    <w:p w14:paraId="632EAE55" w14:textId="77777777" w:rsidR="002D7EC9" w:rsidRPr="00322AA9" w:rsidRDefault="002D7EC9" w:rsidP="0087772B">
      <w:pPr>
        <w:jc w:val="both"/>
      </w:pPr>
      <w:r w:rsidRPr="00322AA9">
        <w:t>2</w:t>
      </w:r>
      <w:r w:rsidRPr="00322AA9">
        <w:tab/>
        <w:t>I will put a muzzle on my mouth*</w:t>
      </w:r>
    </w:p>
    <w:p w14:paraId="632EAE56" w14:textId="77777777" w:rsidR="002D7EC9" w:rsidRPr="00322AA9" w:rsidRDefault="002D7EC9" w:rsidP="0087772B">
      <w:pPr>
        <w:jc w:val="both"/>
      </w:pPr>
      <w:r w:rsidRPr="00322AA9">
        <w:tab/>
        <w:t>while the wicked are in my presence.’</w:t>
      </w:r>
    </w:p>
    <w:p w14:paraId="637523B2" w14:textId="77777777" w:rsidR="00694908" w:rsidRDefault="00694908" w:rsidP="0087772B">
      <w:pPr>
        <w:jc w:val="both"/>
      </w:pPr>
    </w:p>
    <w:p w14:paraId="632EAE57" w14:textId="7CDDC901" w:rsidR="002D7EC9" w:rsidRPr="00322AA9" w:rsidRDefault="002D7EC9" w:rsidP="0087772B">
      <w:pPr>
        <w:jc w:val="both"/>
      </w:pPr>
      <w:r w:rsidRPr="00322AA9">
        <w:t>3</w:t>
      </w:r>
      <w:r w:rsidRPr="00322AA9">
        <w:tab/>
        <w:t>So I held my tongue and said nothing;*</w:t>
      </w:r>
    </w:p>
    <w:p w14:paraId="632EAE58" w14:textId="77777777" w:rsidR="002D7EC9" w:rsidRPr="00322AA9" w:rsidRDefault="002D7EC9" w:rsidP="0087772B">
      <w:pPr>
        <w:jc w:val="both"/>
      </w:pPr>
      <w:r w:rsidRPr="00322AA9">
        <w:tab/>
        <w:t>I refrained from rash words;</w:t>
      </w:r>
    </w:p>
    <w:p w14:paraId="632EAE59" w14:textId="77777777" w:rsidR="002D7EC9" w:rsidRPr="00322AA9" w:rsidRDefault="002D7EC9" w:rsidP="0087772B">
      <w:pPr>
        <w:jc w:val="both"/>
      </w:pPr>
      <w:r w:rsidRPr="00322AA9">
        <w:tab/>
        <w:t>but my pain became unbearable.</w:t>
      </w:r>
    </w:p>
    <w:p w14:paraId="632EAE5B" w14:textId="77777777" w:rsidR="002D7EC9" w:rsidRPr="00322AA9" w:rsidRDefault="002D7EC9" w:rsidP="0087772B">
      <w:pPr>
        <w:jc w:val="both"/>
      </w:pPr>
      <w:r w:rsidRPr="00322AA9">
        <w:t>4</w:t>
      </w:r>
      <w:r w:rsidRPr="00322AA9">
        <w:tab/>
        <w:t>My heart was hot within me;</w:t>
      </w:r>
    </w:p>
    <w:p w14:paraId="632EAE5C" w14:textId="77777777" w:rsidR="002D7EC9" w:rsidRPr="00322AA9" w:rsidRDefault="002D7EC9" w:rsidP="0087772B">
      <w:pPr>
        <w:jc w:val="both"/>
      </w:pPr>
      <w:r w:rsidRPr="00322AA9">
        <w:tab/>
        <w:t>while I pondered, the fire burst into flame;*</w:t>
      </w:r>
    </w:p>
    <w:p w14:paraId="632EAE5D" w14:textId="77777777" w:rsidR="002D7EC9" w:rsidRPr="00322AA9" w:rsidRDefault="002D7EC9" w:rsidP="0087772B">
      <w:pPr>
        <w:jc w:val="both"/>
      </w:pPr>
      <w:r w:rsidRPr="00322AA9">
        <w:tab/>
        <w:t>I spoke out with my tongue:</w:t>
      </w:r>
    </w:p>
    <w:p w14:paraId="632EAE5E" w14:textId="77777777" w:rsidR="002D7EC9" w:rsidRPr="00322AA9" w:rsidRDefault="002D7EC9" w:rsidP="0087772B">
      <w:pPr>
        <w:jc w:val="both"/>
      </w:pPr>
    </w:p>
    <w:p w14:paraId="632EAE5F" w14:textId="77777777" w:rsidR="002D7EC9" w:rsidRPr="00322AA9" w:rsidRDefault="002D7EC9" w:rsidP="0087772B">
      <w:pPr>
        <w:jc w:val="both"/>
      </w:pPr>
      <w:r w:rsidRPr="00322AA9">
        <w:t>5</w:t>
      </w:r>
      <w:r w:rsidRPr="00322AA9">
        <w:tab/>
        <w:t>Lord, let me know my end and the number of my days,*</w:t>
      </w:r>
    </w:p>
    <w:p w14:paraId="632EAE60" w14:textId="77777777" w:rsidR="002D7EC9" w:rsidRPr="00322AA9" w:rsidRDefault="002D7EC9" w:rsidP="0087772B">
      <w:pPr>
        <w:jc w:val="both"/>
      </w:pPr>
      <w:r w:rsidRPr="00322AA9">
        <w:tab/>
        <w:t>so that I may know how short my life is.</w:t>
      </w:r>
    </w:p>
    <w:p w14:paraId="632EAE61" w14:textId="77777777" w:rsidR="002D7EC9" w:rsidRPr="00322AA9" w:rsidRDefault="002D7EC9" w:rsidP="0087772B">
      <w:pPr>
        <w:jc w:val="both"/>
      </w:pPr>
    </w:p>
    <w:p w14:paraId="632EAE62" w14:textId="77777777" w:rsidR="002D7EC9" w:rsidRPr="00322AA9" w:rsidRDefault="002D7EC9" w:rsidP="0087772B">
      <w:pPr>
        <w:jc w:val="both"/>
      </w:pPr>
      <w:r w:rsidRPr="00322AA9">
        <w:t>6</w:t>
      </w:r>
      <w:r w:rsidRPr="00322AA9">
        <w:tab/>
        <w:t>You have given me a mere handful of days,</w:t>
      </w:r>
    </w:p>
    <w:p w14:paraId="632EAE63" w14:textId="77777777" w:rsidR="002D7EC9" w:rsidRPr="00322AA9" w:rsidRDefault="002D7EC9" w:rsidP="0087772B">
      <w:pPr>
        <w:jc w:val="both"/>
      </w:pPr>
      <w:r w:rsidRPr="00322AA9">
        <w:tab/>
        <w:t>and my life</w:t>
      </w:r>
      <w:r>
        <w:t>tim</w:t>
      </w:r>
      <w:r w:rsidRPr="00322AA9">
        <w:t>e is as nothing in your sight;*</w:t>
      </w:r>
    </w:p>
    <w:p w14:paraId="632EAE64" w14:textId="77777777" w:rsidR="002D7EC9" w:rsidRPr="00322AA9" w:rsidRDefault="002D7EC9" w:rsidP="0087772B">
      <w:pPr>
        <w:jc w:val="both"/>
      </w:pPr>
      <w:r w:rsidRPr="00322AA9">
        <w:tab/>
        <w:t>truly, even those who stand erect are but a puff of wind.</w:t>
      </w:r>
    </w:p>
    <w:p w14:paraId="632EAE66" w14:textId="77777777" w:rsidR="002D7EC9" w:rsidRDefault="002D7EC9" w:rsidP="0087772B">
      <w:pPr>
        <w:jc w:val="both"/>
      </w:pPr>
    </w:p>
    <w:p w14:paraId="632EAE67" w14:textId="77777777" w:rsidR="002D7EC9" w:rsidRPr="00322AA9" w:rsidRDefault="002D7EC9" w:rsidP="0087772B">
      <w:pPr>
        <w:jc w:val="both"/>
      </w:pPr>
      <w:r w:rsidRPr="00322AA9">
        <w:t>7</w:t>
      </w:r>
      <w:r w:rsidRPr="00322AA9">
        <w:tab/>
        <w:t>We walk about like a shadow,</w:t>
      </w:r>
    </w:p>
    <w:p w14:paraId="632EAE68" w14:textId="77777777" w:rsidR="002D7EC9" w:rsidRPr="00322AA9" w:rsidRDefault="002D7EC9" w:rsidP="0087772B">
      <w:pPr>
        <w:jc w:val="both"/>
      </w:pPr>
      <w:r w:rsidRPr="00322AA9">
        <w:tab/>
        <w:t>and in vain we are in turmoil;*</w:t>
      </w:r>
    </w:p>
    <w:p w14:paraId="632EAE69" w14:textId="77777777" w:rsidR="002D7EC9" w:rsidRPr="00322AA9" w:rsidRDefault="002D7EC9" w:rsidP="0087772B">
      <w:pPr>
        <w:jc w:val="both"/>
      </w:pPr>
      <w:r w:rsidRPr="00322AA9">
        <w:tab/>
        <w:t>we heap up riches and cannot tell who will gather them.</w:t>
      </w:r>
    </w:p>
    <w:p w14:paraId="632EAE6A" w14:textId="77777777" w:rsidR="002D7EC9" w:rsidRPr="00322AA9" w:rsidRDefault="002D7EC9" w:rsidP="0087772B">
      <w:pPr>
        <w:jc w:val="both"/>
      </w:pPr>
    </w:p>
    <w:p w14:paraId="632EAE6B" w14:textId="77777777" w:rsidR="002D7EC9" w:rsidRPr="00322AA9" w:rsidRDefault="002D7EC9" w:rsidP="0087772B">
      <w:pPr>
        <w:jc w:val="both"/>
      </w:pPr>
      <w:r w:rsidRPr="00322AA9">
        <w:t>8</w:t>
      </w:r>
      <w:r w:rsidRPr="00322AA9">
        <w:tab/>
        <w:t>And now, what is my hope?*</w:t>
      </w:r>
    </w:p>
    <w:p w14:paraId="632EAE6C" w14:textId="77777777" w:rsidR="002D7EC9" w:rsidRPr="00322AA9" w:rsidRDefault="002D7EC9" w:rsidP="0087772B">
      <w:pPr>
        <w:jc w:val="both"/>
      </w:pPr>
      <w:r w:rsidRPr="00322AA9">
        <w:tab/>
        <w:t>O Lord, my hope is in you.</w:t>
      </w:r>
    </w:p>
    <w:p w14:paraId="632EAE6D" w14:textId="77777777" w:rsidR="002D7EC9" w:rsidRPr="00322AA9" w:rsidRDefault="002D7EC9" w:rsidP="0087772B">
      <w:pPr>
        <w:jc w:val="both"/>
      </w:pPr>
    </w:p>
    <w:p w14:paraId="632EAE6E" w14:textId="77777777" w:rsidR="002D7EC9" w:rsidRPr="00322AA9" w:rsidRDefault="002D7EC9" w:rsidP="0087772B">
      <w:pPr>
        <w:jc w:val="both"/>
      </w:pPr>
      <w:r w:rsidRPr="00322AA9">
        <w:t>9</w:t>
      </w:r>
      <w:r w:rsidRPr="00322AA9">
        <w:tab/>
        <w:t>Deliver me from all my transgressions*</w:t>
      </w:r>
    </w:p>
    <w:p w14:paraId="632EAE6F" w14:textId="77777777" w:rsidR="002D7EC9" w:rsidRPr="00322AA9" w:rsidRDefault="002D7EC9" w:rsidP="0087772B">
      <w:pPr>
        <w:jc w:val="both"/>
      </w:pPr>
      <w:r w:rsidRPr="00322AA9">
        <w:tab/>
        <w:t>and do not make me the taunt of the fool.</w:t>
      </w:r>
    </w:p>
    <w:p w14:paraId="632EAE70" w14:textId="77777777" w:rsidR="002D7EC9" w:rsidRPr="00322AA9" w:rsidRDefault="002D7EC9" w:rsidP="0087772B">
      <w:pPr>
        <w:jc w:val="both"/>
      </w:pPr>
    </w:p>
    <w:p w14:paraId="632EAE71" w14:textId="77777777" w:rsidR="002D7EC9" w:rsidRPr="00322AA9" w:rsidRDefault="002D7EC9" w:rsidP="0087772B">
      <w:pPr>
        <w:jc w:val="both"/>
      </w:pPr>
      <w:r w:rsidRPr="00322AA9">
        <w:t>10</w:t>
      </w:r>
      <w:r w:rsidRPr="00322AA9">
        <w:tab/>
        <w:t>I fell silent and did not open my mouth,*</w:t>
      </w:r>
    </w:p>
    <w:p w14:paraId="632EAE72" w14:textId="77777777" w:rsidR="002D7EC9" w:rsidRPr="00322AA9" w:rsidRDefault="002D7EC9" w:rsidP="0087772B">
      <w:pPr>
        <w:jc w:val="both"/>
      </w:pPr>
      <w:r w:rsidRPr="00322AA9">
        <w:tab/>
        <w:t>for surely it was you that did it.</w:t>
      </w:r>
    </w:p>
    <w:p w14:paraId="632EAE73" w14:textId="77777777" w:rsidR="002D7EC9" w:rsidRPr="00322AA9" w:rsidRDefault="002D7EC9" w:rsidP="0087772B">
      <w:pPr>
        <w:jc w:val="both"/>
      </w:pPr>
    </w:p>
    <w:p w14:paraId="632EAE74" w14:textId="77777777" w:rsidR="002D7EC9" w:rsidRPr="00322AA9" w:rsidRDefault="002D7EC9" w:rsidP="0087772B">
      <w:pPr>
        <w:jc w:val="both"/>
      </w:pPr>
      <w:r w:rsidRPr="00322AA9">
        <w:t>11</w:t>
      </w:r>
      <w:r w:rsidRPr="00322AA9">
        <w:tab/>
        <w:t>Take your affliction from me;*</w:t>
      </w:r>
    </w:p>
    <w:p w14:paraId="632EAE75" w14:textId="77777777" w:rsidR="002D7EC9" w:rsidRPr="00322AA9" w:rsidRDefault="002D7EC9" w:rsidP="0087772B">
      <w:pPr>
        <w:jc w:val="both"/>
      </w:pPr>
      <w:r w:rsidRPr="00322AA9">
        <w:tab/>
        <w:t>I am worn down by the blows of your hand.</w:t>
      </w:r>
    </w:p>
    <w:p w14:paraId="632EAE76" w14:textId="77777777" w:rsidR="002D7EC9" w:rsidRPr="00322AA9" w:rsidRDefault="002D7EC9" w:rsidP="0087772B">
      <w:pPr>
        <w:jc w:val="both"/>
      </w:pPr>
    </w:p>
    <w:p w14:paraId="632EAE77" w14:textId="77777777" w:rsidR="002D7EC9" w:rsidRPr="00322AA9" w:rsidRDefault="002D7EC9" w:rsidP="0087772B">
      <w:pPr>
        <w:jc w:val="both"/>
      </w:pPr>
      <w:r w:rsidRPr="00322AA9">
        <w:t>12</w:t>
      </w:r>
      <w:r w:rsidRPr="00322AA9">
        <w:tab/>
        <w:t>With rebukes for sin you punish us;</w:t>
      </w:r>
    </w:p>
    <w:p w14:paraId="632EAE78" w14:textId="77777777" w:rsidR="002D7EC9" w:rsidRPr="00322AA9" w:rsidRDefault="002D7EC9" w:rsidP="0087772B">
      <w:pPr>
        <w:jc w:val="both"/>
      </w:pPr>
      <w:r w:rsidRPr="00322AA9">
        <w:tab/>
        <w:t>like a moth you eat away all that is dear to us;*</w:t>
      </w:r>
    </w:p>
    <w:p w14:paraId="632EAE79" w14:textId="77777777" w:rsidR="002D7EC9" w:rsidRPr="00322AA9" w:rsidRDefault="002D7EC9" w:rsidP="0087772B">
      <w:pPr>
        <w:jc w:val="both"/>
      </w:pPr>
      <w:r w:rsidRPr="00322AA9">
        <w:tab/>
        <w:t>truly, everyone is but a puff of wind.</w:t>
      </w:r>
    </w:p>
    <w:p w14:paraId="632EAE7A" w14:textId="77777777" w:rsidR="002D7EC9" w:rsidRPr="00322AA9" w:rsidRDefault="002D7EC9" w:rsidP="0087772B">
      <w:pPr>
        <w:jc w:val="both"/>
      </w:pPr>
      <w:r w:rsidRPr="00322AA9">
        <w:t xml:space="preserve"> </w:t>
      </w:r>
    </w:p>
    <w:p w14:paraId="632EAE7B" w14:textId="77777777" w:rsidR="002D7EC9" w:rsidRPr="00322AA9" w:rsidRDefault="002D7EC9" w:rsidP="0087772B">
      <w:pPr>
        <w:jc w:val="both"/>
      </w:pPr>
      <w:r w:rsidRPr="00322AA9">
        <w:t>13</w:t>
      </w:r>
      <w:r w:rsidRPr="00322AA9">
        <w:tab/>
        <w:t>Hear my prayer, O Lord,</w:t>
      </w:r>
    </w:p>
    <w:p w14:paraId="632EAE7C" w14:textId="77777777" w:rsidR="002D7EC9" w:rsidRPr="00322AA9" w:rsidRDefault="002D7EC9" w:rsidP="0087772B">
      <w:pPr>
        <w:jc w:val="both"/>
      </w:pPr>
      <w:r w:rsidRPr="00322AA9">
        <w:tab/>
        <w:t>and give ear to my cry;*</w:t>
      </w:r>
    </w:p>
    <w:p w14:paraId="632EAE7D" w14:textId="77777777" w:rsidR="002D7EC9" w:rsidRPr="00322AA9" w:rsidRDefault="002D7EC9" w:rsidP="0087772B">
      <w:pPr>
        <w:jc w:val="both"/>
      </w:pPr>
      <w:r w:rsidRPr="00322AA9">
        <w:tab/>
        <w:t>hold not your peace at my tears.</w:t>
      </w:r>
    </w:p>
    <w:p w14:paraId="632EAE7E" w14:textId="77777777" w:rsidR="002D7EC9" w:rsidRPr="00322AA9" w:rsidRDefault="002D7EC9" w:rsidP="0087772B">
      <w:pPr>
        <w:jc w:val="both"/>
      </w:pPr>
    </w:p>
    <w:p w14:paraId="632EAE7F" w14:textId="77777777" w:rsidR="002D7EC9" w:rsidRPr="00322AA9" w:rsidRDefault="002D7EC9" w:rsidP="0087772B">
      <w:pPr>
        <w:jc w:val="both"/>
      </w:pPr>
      <w:r w:rsidRPr="00322AA9">
        <w:t>14</w:t>
      </w:r>
      <w:r w:rsidRPr="00322AA9">
        <w:tab/>
        <w:t>For I am but a sojourner with you,*</w:t>
      </w:r>
    </w:p>
    <w:p w14:paraId="632EAE80" w14:textId="77777777" w:rsidR="002D7EC9" w:rsidRPr="00322AA9" w:rsidRDefault="002D7EC9" w:rsidP="0087772B">
      <w:pPr>
        <w:jc w:val="both"/>
      </w:pPr>
      <w:r w:rsidRPr="00322AA9">
        <w:tab/>
        <w:t>a wayfarer, as all my forbears were.</w:t>
      </w:r>
    </w:p>
    <w:p w14:paraId="632EAE81" w14:textId="77777777" w:rsidR="002D7EC9" w:rsidRPr="00322AA9" w:rsidRDefault="002D7EC9" w:rsidP="0087772B">
      <w:pPr>
        <w:jc w:val="both"/>
      </w:pPr>
    </w:p>
    <w:p w14:paraId="632EAE82" w14:textId="77777777" w:rsidR="002D7EC9" w:rsidRPr="00322AA9" w:rsidRDefault="002D7EC9" w:rsidP="0087772B">
      <w:pPr>
        <w:jc w:val="both"/>
      </w:pPr>
      <w:r w:rsidRPr="00322AA9">
        <w:t>15</w:t>
      </w:r>
      <w:r w:rsidRPr="00322AA9">
        <w:tab/>
        <w:t>Turn your gaze from me, that I may be glad again,*</w:t>
      </w:r>
    </w:p>
    <w:p w14:paraId="632EAE83" w14:textId="77777777" w:rsidR="002D7EC9" w:rsidRPr="00322AA9" w:rsidRDefault="002D7EC9" w:rsidP="0087772B">
      <w:pPr>
        <w:jc w:val="both"/>
      </w:pPr>
      <w:r w:rsidRPr="00322AA9">
        <w:tab/>
        <w:t>before I go my way and am no more.</w:t>
      </w:r>
    </w:p>
    <w:p w14:paraId="632EAE84" w14:textId="77777777" w:rsidR="002D7EC9" w:rsidRPr="00322AA9" w:rsidRDefault="002D7EC9" w:rsidP="0087772B">
      <w:pPr>
        <w:jc w:val="both"/>
      </w:pPr>
    </w:p>
    <w:p w14:paraId="632EAE85" w14:textId="77777777" w:rsidR="002D7EC9" w:rsidRPr="00322AA9" w:rsidRDefault="002D7EC9" w:rsidP="0087772B">
      <w:pPr>
        <w:jc w:val="both"/>
        <w:rPr>
          <w:i/>
        </w:rPr>
      </w:pPr>
      <w:r w:rsidRPr="00322AA9">
        <w:rPr>
          <w:i/>
        </w:rPr>
        <w:t>God our hope, when we are troubled by fear and uncertainty, teach us to commit our lives to your care and to go forward on our pilgrimage, trusting in the knowledge of your love and forgiveness; through Jesus Christ our Redeemer.</w:t>
      </w:r>
    </w:p>
    <w:bookmarkStart w:id="417" w:name="_Toc364324915"/>
    <w:bookmarkStart w:id="418" w:name="_Toc364325757"/>
    <w:bookmarkStart w:id="419" w:name="_Toc364325971"/>
    <w:bookmarkStart w:id="420" w:name="_Toc364326603"/>
    <w:p w14:paraId="632EAE86"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421" w:name="_Toc521339557"/>
      <w:r w:rsidRPr="00322AA9">
        <w:rPr>
          <w:rStyle w:val="Hyperlink"/>
          <w:color w:val="auto"/>
          <w:u w:val="none"/>
        </w:rPr>
        <w:t>Psalm 40</w:t>
      </w:r>
      <w:bookmarkEnd w:id="417"/>
      <w:bookmarkEnd w:id="418"/>
      <w:bookmarkEnd w:id="419"/>
      <w:bookmarkEnd w:id="420"/>
      <w:bookmarkEnd w:id="421"/>
      <w:r w:rsidRPr="00322AA9">
        <w:rPr>
          <w:color w:val="auto"/>
        </w:rPr>
        <w:fldChar w:fldCharType="end"/>
      </w:r>
    </w:p>
    <w:p w14:paraId="632EAE87" w14:textId="77777777" w:rsidR="002D7EC9" w:rsidRPr="00322AA9" w:rsidRDefault="002D7EC9" w:rsidP="0087772B">
      <w:pPr>
        <w:jc w:val="both"/>
        <w:rPr>
          <w:b/>
        </w:rPr>
      </w:pPr>
    </w:p>
    <w:p w14:paraId="632EAE88" w14:textId="77777777" w:rsidR="002D7EC9" w:rsidRPr="00322AA9" w:rsidRDefault="002D7EC9" w:rsidP="0087772B">
      <w:pPr>
        <w:jc w:val="both"/>
      </w:pPr>
      <w:r w:rsidRPr="00322AA9">
        <w:t>1</w:t>
      </w:r>
      <w:r w:rsidRPr="00322AA9">
        <w:tab/>
        <w:t>I waited patiently upon the Lord;*</w:t>
      </w:r>
    </w:p>
    <w:p w14:paraId="632EAE89" w14:textId="77777777" w:rsidR="002D7EC9" w:rsidRPr="00322AA9" w:rsidRDefault="002D7EC9" w:rsidP="0087772B">
      <w:pPr>
        <w:jc w:val="both"/>
      </w:pPr>
      <w:r w:rsidRPr="00322AA9">
        <w:tab/>
        <w:t>he stooped to me and heard my cry.</w:t>
      </w:r>
    </w:p>
    <w:p w14:paraId="5948CF00" w14:textId="77777777" w:rsidR="00694908" w:rsidRDefault="00694908" w:rsidP="0087772B">
      <w:pPr>
        <w:jc w:val="both"/>
      </w:pPr>
    </w:p>
    <w:p w14:paraId="632EAE8A" w14:textId="45B203CE" w:rsidR="002D7EC9" w:rsidRPr="00322AA9" w:rsidRDefault="002D7EC9" w:rsidP="0087772B">
      <w:pPr>
        <w:jc w:val="both"/>
      </w:pPr>
      <w:r w:rsidRPr="00322AA9">
        <w:t>2</w:t>
      </w:r>
      <w:r w:rsidRPr="00322AA9">
        <w:tab/>
        <w:t>He lifted me out of the desolate pit, out of the mire and clay;*</w:t>
      </w:r>
    </w:p>
    <w:p w14:paraId="632EAE8B" w14:textId="77777777" w:rsidR="002D7EC9" w:rsidRPr="00322AA9" w:rsidRDefault="002D7EC9" w:rsidP="0087772B">
      <w:pPr>
        <w:jc w:val="both"/>
      </w:pPr>
      <w:r w:rsidRPr="00322AA9">
        <w:tab/>
        <w:t>he set my feet upon a high cliff and made my footing sure.</w:t>
      </w:r>
    </w:p>
    <w:p w14:paraId="632EAE8C" w14:textId="77777777" w:rsidR="002D7EC9" w:rsidRPr="00322AA9" w:rsidRDefault="002D7EC9" w:rsidP="0087772B">
      <w:pPr>
        <w:jc w:val="both"/>
      </w:pPr>
    </w:p>
    <w:p w14:paraId="632EAE8D" w14:textId="77777777" w:rsidR="002D7EC9" w:rsidRPr="00322AA9" w:rsidRDefault="002D7EC9" w:rsidP="0087772B">
      <w:pPr>
        <w:jc w:val="both"/>
      </w:pPr>
      <w:r w:rsidRPr="00322AA9">
        <w:t>3</w:t>
      </w:r>
      <w:r w:rsidRPr="00322AA9">
        <w:tab/>
        <w:t>He put a new song in my mouth, a song of praise to our God;*</w:t>
      </w:r>
    </w:p>
    <w:p w14:paraId="632EAE8E" w14:textId="77777777" w:rsidR="002D7EC9" w:rsidRPr="00322AA9" w:rsidRDefault="002D7EC9" w:rsidP="0087772B">
      <w:pPr>
        <w:jc w:val="both"/>
      </w:pPr>
      <w:r w:rsidRPr="00322AA9">
        <w:tab/>
        <w:t>many shall see, and stand in awe, and put their trust in the Lord.</w:t>
      </w:r>
    </w:p>
    <w:p w14:paraId="632EAE8F" w14:textId="77777777" w:rsidR="002D7EC9" w:rsidRPr="00322AA9" w:rsidRDefault="002D7EC9" w:rsidP="0087772B">
      <w:pPr>
        <w:jc w:val="both"/>
      </w:pPr>
    </w:p>
    <w:p w14:paraId="632EAE90" w14:textId="77777777" w:rsidR="002D7EC9" w:rsidRPr="00322AA9" w:rsidRDefault="002D7EC9" w:rsidP="0087772B">
      <w:pPr>
        <w:jc w:val="both"/>
      </w:pPr>
      <w:r w:rsidRPr="00322AA9">
        <w:t>4</w:t>
      </w:r>
      <w:r w:rsidRPr="00322AA9">
        <w:tab/>
        <w:t>Happy are they who trust in the Lord!*</w:t>
      </w:r>
    </w:p>
    <w:p w14:paraId="632EAE91" w14:textId="77777777" w:rsidR="002D7EC9" w:rsidRPr="00322AA9" w:rsidRDefault="002D7EC9" w:rsidP="0087772B">
      <w:pPr>
        <w:jc w:val="both"/>
      </w:pPr>
      <w:r w:rsidRPr="00322AA9">
        <w:tab/>
        <w:t>they do not resort to evil spirits or turn to false gods.</w:t>
      </w:r>
    </w:p>
    <w:p w14:paraId="632EAE92" w14:textId="77777777" w:rsidR="002D7EC9" w:rsidRPr="00322AA9" w:rsidRDefault="002D7EC9" w:rsidP="0087772B">
      <w:pPr>
        <w:jc w:val="both"/>
      </w:pPr>
    </w:p>
    <w:p w14:paraId="632EAE93" w14:textId="77777777" w:rsidR="002D7EC9" w:rsidRPr="00322AA9" w:rsidRDefault="002D7EC9" w:rsidP="0087772B">
      <w:pPr>
        <w:jc w:val="both"/>
      </w:pPr>
      <w:r w:rsidRPr="00322AA9">
        <w:t>5</w:t>
      </w:r>
      <w:r w:rsidRPr="00322AA9">
        <w:tab/>
        <w:t>Great things are they that you have done, O Lord my God!</w:t>
      </w:r>
    </w:p>
    <w:p w14:paraId="632EAE94" w14:textId="77777777" w:rsidR="002D7EC9" w:rsidRPr="00322AA9" w:rsidRDefault="002D7EC9" w:rsidP="0087772B">
      <w:pPr>
        <w:jc w:val="both"/>
      </w:pPr>
      <w:r w:rsidRPr="00322AA9">
        <w:tab/>
        <w:t>how great your wonders and your plans for us!*</w:t>
      </w:r>
    </w:p>
    <w:p w14:paraId="632EAE95" w14:textId="77777777" w:rsidR="002D7EC9" w:rsidRPr="00322AA9" w:rsidRDefault="002D7EC9" w:rsidP="0087772B">
      <w:pPr>
        <w:jc w:val="both"/>
      </w:pPr>
      <w:r w:rsidRPr="00322AA9">
        <w:tab/>
        <w:t>there is none who can be compared with you.</w:t>
      </w:r>
    </w:p>
    <w:p w14:paraId="632EAE96" w14:textId="77777777" w:rsidR="002D7EC9" w:rsidRPr="00322AA9" w:rsidRDefault="002D7EC9" w:rsidP="0087772B">
      <w:pPr>
        <w:jc w:val="both"/>
      </w:pPr>
    </w:p>
    <w:p w14:paraId="632EAE97" w14:textId="77777777" w:rsidR="002D7EC9" w:rsidRPr="00322AA9" w:rsidRDefault="002D7EC9" w:rsidP="0087772B">
      <w:pPr>
        <w:jc w:val="both"/>
      </w:pPr>
      <w:r w:rsidRPr="00322AA9">
        <w:t>6</w:t>
      </w:r>
      <w:r w:rsidRPr="00322AA9">
        <w:tab/>
        <w:t>Oh, that I could make them known and tell them!*</w:t>
      </w:r>
    </w:p>
    <w:p w14:paraId="632EAE98" w14:textId="77777777" w:rsidR="002D7EC9" w:rsidRPr="00322AA9" w:rsidRDefault="002D7EC9" w:rsidP="0087772B">
      <w:pPr>
        <w:jc w:val="both"/>
      </w:pPr>
      <w:r w:rsidRPr="00322AA9">
        <w:tab/>
        <w:t>but they are more than I can count.</w:t>
      </w:r>
    </w:p>
    <w:p w14:paraId="632EAE99" w14:textId="77777777" w:rsidR="002D7EC9" w:rsidRPr="00322AA9" w:rsidRDefault="002D7EC9" w:rsidP="0087772B">
      <w:pPr>
        <w:jc w:val="both"/>
      </w:pPr>
    </w:p>
    <w:p w14:paraId="632EAE9A" w14:textId="77777777" w:rsidR="002D7EC9" w:rsidRPr="00322AA9" w:rsidRDefault="002D7EC9" w:rsidP="0087772B">
      <w:pPr>
        <w:jc w:val="both"/>
      </w:pPr>
      <w:r w:rsidRPr="00322AA9">
        <w:t>7</w:t>
      </w:r>
      <w:r w:rsidRPr="00322AA9">
        <w:tab/>
        <w:t>In sacrifice and offering you take no pleasure*</w:t>
      </w:r>
    </w:p>
    <w:p w14:paraId="632EAE9B" w14:textId="77777777" w:rsidR="002D7EC9" w:rsidRPr="00322AA9" w:rsidRDefault="002D7EC9" w:rsidP="0087772B">
      <w:pPr>
        <w:jc w:val="both"/>
      </w:pPr>
      <w:r w:rsidRPr="00322AA9">
        <w:tab/>
        <w:t>(you have given me ears to hear you);</w:t>
      </w:r>
    </w:p>
    <w:p w14:paraId="632EAE9C" w14:textId="77777777" w:rsidR="002D7EC9" w:rsidRPr="00322AA9" w:rsidRDefault="002D7EC9" w:rsidP="0087772B">
      <w:pPr>
        <w:jc w:val="both"/>
      </w:pPr>
    </w:p>
    <w:p w14:paraId="632EAE9D" w14:textId="77777777" w:rsidR="002D7EC9" w:rsidRPr="00322AA9" w:rsidRDefault="002D7EC9" w:rsidP="0087772B">
      <w:pPr>
        <w:jc w:val="both"/>
      </w:pPr>
      <w:r w:rsidRPr="00322AA9">
        <w:t>8</w:t>
      </w:r>
      <w:r w:rsidRPr="00322AA9">
        <w:tab/>
        <w:t>Burnt-offering and sin-offering you have not required,*</w:t>
      </w:r>
    </w:p>
    <w:p w14:paraId="632EAE9E" w14:textId="77777777" w:rsidR="002D7EC9" w:rsidRPr="00322AA9" w:rsidRDefault="002D7EC9" w:rsidP="0087772B">
      <w:pPr>
        <w:jc w:val="both"/>
      </w:pPr>
      <w:r w:rsidRPr="00322AA9">
        <w:tab/>
        <w:t>and so I said, ‘Behold, I come.</w:t>
      </w:r>
    </w:p>
    <w:p w14:paraId="632EAE9F" w14:textId="77777777" w:rsidR="002D7EC9" w:rsidRPr="00322AA9" w:rsidRDefault="002D7EC9" w:rsidP="0087772B">
      <w:pPr>
        <w:jc w:val="both"/>
      </w:pPr>
    </w:p>
    <w:p w14:paraId="632EAEA0" w14:textId="77777777" w:rsidR="002D7EC9" w:rsidRPr="00322AA9" w:rsidRDefault="002D7EC9" w:rsidP="0087772B">
      <w:pPr>
        <w:jc w:val="both"/>
      </w:pPr>
      <w:r w:rsidRPr="00322AA9">
        <w:t>9</w:t>
      </w:r>
      <w:r w:rsidRPr="00322AA9">
        <w:tab/>
        <w:t>In the roll of the book it is written concerning me:*</w:t>
      </w:r>
    </w:p>
    <w:p w14:paraId="632EAEA1" w14:textId="77777777" w:rsidR="002D7EC9" w:rsidRPr="00322AA9" w:rsidRDefault="002D7EC9" w:rsidP="0087772B">
      <w:pPr>
        <w:jc w:val="both"/>
      </w:pPr>
      <w:r w:rsidRPr="00322AA9">
        <w:tab/>
        <w:t>“I love to do your will, O my God;</w:t>
      </w:r>
    </w:p>
    <w:p w14:paraId="632EAEA2" w14:textId="77777777" w:rsidR="002D7EC9" w:rsidRPr="00322AA9" w:rsidRDefault="002D7EC9" w:rsidP="0087772B">
      <w:pPr>
        <w:jc w:val="both"/>
      </w:pPr>
      <w:r w:rsidRPr="00322AA9">
        <w:tab/>
        <w:t>your law is deep in my heart.”’</w:t>
      </w:r>
    </w:p>
    <w:p w14:paraId="632EAEA3" w14:textId="77777777" w:rsidR="002D7EC9" w:rsidRPr="00322AA9" w:rsidRDefault="002D7EC9" w:rsidP="0087772B">
      <w:pPr>
        <w:jc w:val="both"/>
      </w:pPr>
    </w:p>
    <w:p w14:paraId="632EAEA4" w14:textId="77777777" w:rsidR="002D7EC9" w:rsidRPr="00322AA9" w:rsidRDefault="002D7EC9" w:rsidP="0087772B">
      <w:pPr>
        <w:jc w:val="both"/>
      </w:pPr>
      <w:r w:rsidRPr="00322AA9">
        <w:t>10</w:t>
      </w:r>
      <w:r w:rsidRPr="00322AA9">
        <w:tab/>
        <w:t>I proclaimed righteousness in the great congregation;*</w:t>
      </w:r>
    </w:p>
    <w:p w14:paraId="632EAEA5" w14:textId="77777777" w:rsidR="002D7EC9" w:rsidRPr="00322AA9" w:rsidRDefault="002D7EC9" w:rsidP="0087772B">
      <w:pPr>
        <w:jc w:val="both"/>
      </w:pPr>
      <w:r w:rsidRPr="00322AA9">
        <w:tab/>
        <w:t>behold, I did not restrain my lips; and that, O Lord, you know.</w:t>
      </w:r>
    </w:p>
    <w:p w14:paraId="632EAEA6" w14:textId="77777777" w:rsidR="002D7EC9" w:rsidRPr="00322AA9" w:rsidRDefault="002D7EC9" w:rsidP="0087772B">
      <w:pPr>
        <w:jc w:val="both"/>
      </w:pPr>
    </w:p>
    <w:p w14:paraId="632EAEA7" w14:textId="77777777" w:rsidR="002D7EC9" w:rsidRPr="00322AA9" w:rsidRDefault="002D7EC9" w:rsidP="0087772B">
      <w:pPr>
        <w:jc w:val="both"/>
      </w:pPr>
      <w:r w:rsidRPr="00322AA9">
        <w:t>11</w:t>
      </w:r>
      <w:r w:rsidRPr="00322AA9">
        <w:tab/>
        <w:t>Your righteousness have I not hidden in my heart;</w:t>
      </w:r>
    </w:p>
    <w:p w14:paraId="632EAEA8" w14:textId="77777777" w:rsidR="002D7EC9" w:rsidRPr="00322AA9" w:rsidRDefault="002D7EC9" w:rsidP="0087772B">
      <w:pPr>
        <w:jc w:val="both"/>
      </w:pPr>
      <w:r w:rsidRPr="00322AA9">
        <w:tab/>
        <w:t>I have spoken of your faithfulness and your deliverance;*</w:t>
      </w:r>
    </w:p>
    <w:p w14:paraId="632EAEA9" w14:textId="77777777" w:rsidR="002D7EC9" w:rsidRPr="00322AA9" w:rsidRDefault="002D7EC9" w:rsidP="0087772B">
      <w:pPr>
        <w:jc w:val="both"/>
      </w:pPr>
      <w:r w:rsidRPr="00322AA9">
        <w:tab/>
        <w:t>I have not concealed your love and faithfulness from the</w:t>
      </w:r>
    </w:p>
    <w:p w14:paraId="632EAEAA" w14:textId="77777777" w:rsidR="002D7EC9" w:rsidRPr="00322AA9" w:rsidRDefault="002D7EC9" w:rsidP="0087772B">
      <w:pPr>
        <w:jc w:val="both"/>
      </w:pPr>
      <w:r w:rsidRPr="00322AA9">
        <w:tab/>
        <w:t>great congregation.</w:t>
      </w:r>
    </w:p>
    <w:p w14:paraId="632EAEAB" w14:textId="77777777" w:rsidR="002D7EC9" w:rsidRPr="00322AA9" w:rsidRDefault="002D7EC9" w:rsidP="0087772B">
      <w:pPr>
        <w:jc w:val="both"/>
      </w:pPr>
    </w:p>
    <w:p w14:paraId="632EAEAC" w14:textId="77777777" w:rsidR="002D7EC9" w:rsidRPr="00322AA9" w:rsidRDefault="002D7EC9" w:rsidP="0087772B">
      <w:pPr>
        <w:jc w:val="both"/>
      </w:pPr>
      <w:r w:rsidRPr="00322AA9">
        <w:t>12</w:t>
      </w:r>
      <w:r w:rsidRPr="00322AA9">
        <w:tab/>
        <w:t>You are the Lord;</w:t>
      </w:r>
    </w:p>
    <w:p w14:paraId="632EAEAD" w14:textId="77777777" w:rsidR="002D7EC9" w:rsidRPr="00322AA9" w:rsidRDefault="002D7EC9" w:rsidP="0087772B">
      <w:pPr>
        <w:jc w:val="both"/>
      </w:pPr>
      <w:r w:rsidRPr="00322AA9">
        <w:tab/>
        <w:t>do not withhold your compassion from me;*</w:t>
      </w:r>
    </w:p>
    <w:p w14:paraId="632EAEAE" w14:textId="77777777" w:rsidR="002D7EC9" w:rsidRPr="00322AA9" w:rsidRDefault="002D7EC9" w:rsidP="0087772B">
      <w:pPr>
        <w:jc w:val="both"/>
      </w:pPr>
      <w:r w:rsidRPr="00322AA9">
        <w:tab/>
        <w:t>let your love and your faithfulness keep me safe for ever,</w:t>
      </w:r>
    </w:p>
    <w:p w14:paraId="632EAEAF" w14:textId="77777777" w:rsidR="002D7EC9" w:rsidRPr="00322AA9" w:rsidRDefault="002D7EC9" w:rsidP="0087772B">
      <w:pPr>
        <w:jc w:val="both"/>
      </w:pPr>
    </w:p>
    <w:p w14:paraId="632EAEB0" w14:textId="77777777" w:rsidR="002D7EC9" w:rsidRPr="00322AA9" w:rsidRDefault="002D7EC9" w:rsidP="0087772B">
      <w:pPr>
        <w:jc w:val="both"/>
      </w:pPr>
      <w:r w:rsidRPr="00322AA9">
        <w:t>13</w:t>
      </w:r>
      <w:r w:rsidRPr="00322AA9">
        <w:tab/>
        <w:t>For innumerable troubles have crowded upon me;</w:t>
      </w:r>
    </w:p>
    <w:p w14:paraId="632EAEB1" w14:textId="77777777" w:rsidR="002D7EC9" w:rsidRPr="00322AA9" w:rsidRDefault="002D7EC9" w:rsidP="0087772B">
      <w:pPr>
        <w:jc w:val="both"/>
      </w:pPr>
      <w:r w:rsidRPr="00322AA9">
        <w:tab/>
        <w:t>my sins have overtaken me, and I cannot see;*</w:t>
      </w:r>
    </w:p>
    <w:p w14:paraId="632EAEB2" w14:textId="77777777" w:rsidR="002D7EC9" w:rsidRPr="00322AA9" w:rsidRDefault="002D7EC9" w:rsidP="0087772B">
      <w:pPr>
        <w:jc w:val="both"/>
      </w:pPr>
      <w:r w:rsidRPr="00322AA9">
        <w:tab/>
        <w:t>they are more in number than the hairs of my head,</w:t>
      </w:r>
    </w:p>
    <w:p w14:paraId="632EAEB3" w14:textId="77777777" w:rsidR="002D7EC9" w:rsidRPr="00322AA9" w:rsidRDefault="002D7EC9" w:rsidP="0087772B">
      <w:pPr>
        <w:jc w:val="both"/>
      </w:pPr>
      <w:r w:rsidRPr="00322AA9">
        <w:tab/>
        <w:t>and my heart fails me.</w:t>
      </w:r>
    </w:p>
    <w:p w14:paraId="632EAEB4" w14:textId="77777777" w:rsidR="002D7EC9" w:rsidRPr="00322AA9" w:rsidRDefault="002D7EC9" w:rsidP="0087772B">
      <w:pPr>
        <w:jc w:val="both"/>
      </w:pPr>
    </w:p>
    <w:p w14:paraId="632EAEB5" w14:textId="77777777" w:rsidR="002D7EC9" w:rsidRPr="00322AA9" w:rsidRDefault="002D7EC9" w:rsidP="0087772B">
      <w:pPr>
        <w:jc w:val="both"/>
      </w:pPr>
      <w:r w:rsidRPr="00322AA9">
        <w:t>14</w:t>
      </w:r>
      <w:r w:rsidRPr="00322AA9">
        <w:tab/>
        <w:t>Be pleased, O Lord, to deliver me;*</w:t>
      </w:r>
    </w:p>
    <w:p w14:paraId="632EAEB6" w14:textId="77777777" w:rsidR="002D7EC9" w:rsidRPr="00322AA9" w:rsidRDefault="002D7EC9" w:rsidP="0087772B">
      <w:pPr>
        <w:jc w:val="both"/>
      </w:pPr>
      <w:r w:rsidRPr="00322AA9">
        <w:tab/>
        <w:t>O Lord, make haste to help me.</w:t>
      </w:r>
    </w:p>
    <w:p w14:paraId="632EAEB7" w14:textId="77777777" w:rsidR="002D7EC9" w:rsidRPr="00322AA9" w:rsidRDefault="002D7EC9" w:rsidP="0087772B">
      <w:pPr>
        <w:jc w:val="both"/>
      </w:pPr>
    </w:p>
    <w:p w14:paraId="632EAEB8" w14:textId="77777777" w:rsidR="002D7EC9" w:rsidRPr="00322AA9" w:rsidRDefault="002D7EC9" w:rsidP="0087772B">
      <w:pPr>
        <w:jc w:val="both"/>
      </w:pPr>
      <w:r w:rsidRPr="00322AA9">
        <w:t>15</w:t>
      </w:r>
      <w:r w:rsidRPr="00322AA9">
        <w:tab/>
        <w:t>Let them be ashamed and altogether dismayed</w:t>
      </w:r>
    </w:p>
    <w:p w14:paraId="632EAEB9" w14:textId="77777777" w:rsidR="002D7EC9" w:rsidRPr="00322AA9" w:rsidRDefault="002D7EC9" w:rsidP="0087772B">
      <w:pPr>
        <w:jc w:val="both"/>
      </w:pPr>
      <w:r w:rsidRPr="00322AA9">
        <w:tab/>
        <w:t>who seek after my life to destroy it;*</w:t>
      </w:r>
    </w:p>
    <w:p w14:paraId="632EAEBA" w14:textId="77777777" w:rsidR="002D7EC9" w:rsidRPr="00322AA9" w:rsidRDefault="002D7EC9" w:rsidP="0087772B">
      <w:pPr>
        <w:jc w:val="both"/>
      </w:pPr>
      <w:r w:rsidRPr="00322AA9">
        <w:tab/>
        <w:t>let them draw back and be disgraced</w:t>
      </w:r>
    </w:p>
    <w:p w14:paraId="632EAEBB" w14:textId="77777777" w:rsidR="002D7EC9" w:rsidRPr="00322AA9" w:rsidRDefault="002D7EC9" w:rsidP="0087772B">
      <w:pPr>
        <w:jc w:val="both"/>
      </w:pPr>
      <w:r w:rsidRPr="00322AA9">
        <w:tab/>
        <w:t>who take pleasure in my misfortune.</w:t>
      </w:r>
    </w:p>
    <w:p w14:paraId="632EAEBC" w14:textId="77777777" w:rsidR="002D7EC9" w:rsidRPr="00322AA9" w:rsidRDefault="002D7EC9" w:rsidP="0087772B">
      <w:pPr>
        <w:jc w:val="both"/>
      </w:pPr>
    </w:p>
    <w:p w14:paraId="632EAEBD" w14:textId="77777777" w:rsidR="002D7EC9" w:rsidRPr="00322AA9" w:rsidRDefault="002D7EC9" w:rsidP="0087772B">
      <w:pPr>
        <w:jc w:val="both"/>
      </w:pPr>
      <w:r w:rsidRPr="00322AA9">
        <w:t>16</w:t>
      </w:r>
      <w:r w:rsidRPr="00322AA9">
        <w:tab/>
        <w:t>Let those who say ‘Aha!’ and gloat over me be confounded,*</w:t>
      </w:r>
    </w:p>
    <w:p w14:paraId="632EAEBE" w14:textId="77777777" w:rsidR="002D7EC9" w:rsidRPr="00322AA9" w:rsidRDefault="002D7EC9" w:rsidP="0087772B">
      <w:pPr>
        <w:jc w:val="both"/>
      </w:pPr>
      <w:r w:rsidRPr="00322AA9">
        <w:tab/>
        <w:t>because they are ashamed.</w:t>
      </w:r>
    </w:p>
    <w:p w14:paraId="632EAEBF" w14:textId="77777777" w:rsidR="002D7EC9" w:rsidRPr="00322AA9" w:rsidRDefault="002D7EC9" w:rsidP="0087772B">
      <w:pPr>
        <w:jc w:val="both"/>
      </w:pPr>
    </w:p>
    <w:p w14:paraId="632EAEC0" w14:textId="77777777" w:rsidR="002D7EC9" w:rsidRPr="00322AA9" w:rsidRDefault="002D7EC9" w:rsidP="0087772B">
      <w:pPr>
        <w:jc w:val="both"/>
      </w:pPr>
      <w:r w:rsidRPr="00322AA9">
        <w:t>17</w:t>
      </w:r>
      <w:r w:rsidRPr="00322AA9">
        <w:tab/>
        <w:t>Let all who seek you rejoice in you and be glad;*</w:t>
      </w:r>
    </w:p>
    <w:p w14:paraId="632EAEC1" w14:textId="77777777" w:rsidR="002D7EC9" w:rsidRPr="00322AA9" w:rsidRDefault="002D7EC9" w:rsidP="0087772B">
      <w:pPr>
        <w:jc w:val="both"/>
      </w:pPr>
      <w:r w:rsidRPr="00322AA9">
        <w:tab/>
        <w:t>let those who love your salvation continually say,</w:t>
      </w:r>
    </w:p>
    <w:p w14:paraId="632EAEC2" w14:textId="77777777" w:rsidR="002D7EC9" w:rsidRPr="00322AA9" w:rsidRDefault="002D7EC9" w:rsidP="0087772B">
      <w:pPr>
        <w:jc w:val="both"/>
      </w:pPr>
      <w:r w:rsidRPr="00322AA9">
        <w:tab/>
        <w:t>‘Great is the Lord!’</w:t>
      </w:r>
    </w:p>
    <w:p w14:paraId="632EAEC3" w14:textId="77777777" w:rsidR="002D7EC9" w:rsidRPr="00322AA9" w:rsidRDefault="002D7EC9" w:rsidP="0087772B">
      <w:pPr>
        <w:jc w:val="both"/>
      </w:pPr>
    </w:p>
    <w:p w14:paraId="632EAEC4" w14:textId="77777777" w:rsidR="002D7EC9" w:rsidRPr="00322AA9" w:rsidRDefault="002D7EC9" w:rsidP="0087772B">
      <w:pPr>
        <w:jc w:val="both"/>
      </w:pPr>
      <w:r w:rsidRPr="00322AA9">
        <w:t>18</w:t>
      </w:r>
      <w:r w:rsidRPr="00322AA9">
        <w:tab/>
        <w:t>Though I am poor and afflicted,*</w:t>
      </w:r>
    </w:p>
    <w:p w14:paraId="632EAEC5" w14:textId="77777777" w:rsidR="002D7EC9" w:rsidRPr="00322AA9" w:rsidRDefault="002D7EC9" w:rsidP="0087772B">
      <w:pPr>
        <w:jc w:val="both"/>
      </w:pPr>
      <w:r w:rsidRPr="00322AA9">
        <w:tab/>
        <w:t>the Lord will have regard for me.</w:t>
      </w:r>
    </w:p>
    <w:p w14:paraId="632EAEC6" w14:textId="77777777" w:rsidR="002D7EC9" w:rsidRPr="00322AA9" w:rsidRDefault="002D7EC9" w:rsidP="0087772B">
      <w:pPr>
        <w:jc w:val="both"/>
      </w:pPr>
    </w:p>
    <w:p w14:paraId="632EAEC7" w14:textId="77777777" w:rsidR="002D7EC9" w:rsidRPr="00322AA9" w:rsidRDefault="002D7EC9" w:rsidP="0087772B">
      <w:pPr>
        <w:jc w:val="both"/>
      </w:pPr>
      <w:r w:rsidRPr="00322AA9">
        <w:t xml:space="preserve"> 19</w:t>
      </w:r>
      <w:r w:rsidRPr="00322AA9">
        <w:tab/>
        <w:t>You are my helper and my deliverer;*</w:t>
      </w:r>
    </w:p>
    <w:p w14:paraId="632EAEC8" w14:textId="77777777" w:rsidR="002D7EC9" w:rsidRPr="00322AA9" w:rsidRDefault="002D7EC9" w:rsidP="0087772B">
      <w:pPr>
        <w:jc w:val="both"/>
      </w:pPr>
      <w:r w:rsidRPr="00322AA9">
        <w:tab/>
        <w:t>do not tarry, O my God.</w:t>
      </w:r>
    </w:p>
    <w:p w14:paraId="632EAEC9" w14:textId="77777777" w:rsidR="002D7EC9" w:rsidRPr="00322AA9" w:rsidRDefault="002D7EC9" w:rsidP="0087772B">
      <w:pPr>
        <w:jc w:val="both"/>
      </w:pPr>
    </w:p>
    <w:p w14:paraId="632EAECA" w14:textId="77777777" w:rsidR="002D7EC9" w:rsidRPr="00322AA9" w:rsidRDefault="002D7EC9" w:rsidP="0087772B">
      <w:pPr>
        <w:jc w:val="both"/>
        <w:rPr>
          <w:i/>
        </w:rPr>
      </w:pPr>
      <w:r w:rsidRPr="00322AA9">
        <w:rPr>
          <w:i/>
        </w:rPr>
        <w:t>God our saviour, hear our prayer for all who suffer at the hands of others, and especially for those who suffer for the sake of justice. Raise and comfort them, and lead us all in the paths of loving service. We ask this in the name of Jesus Christ the Lord.</w:t>
      </w:r>
    </w:p>
    <w:bookmarkStart w:id="422" w:name="_Toc364324916"/>
    <w:bookmarkStart w:id="423" w:name="_Toc364325758"/>
    <w:bookmarkStart w:id="424" w:name="_Toc364325972"/>
    <w:bookmarkStart w:id="425" w:name="_Toc364326604"/>
    <w:p w14:paraId="632EAECB"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426" w:name="_Toc521339558"/>
      <w:r w:rsidRPr="00322AA9">
        <w:rPr>
          <w:rStyle w:val="Hyperlink"/>
          <w:color w:val="auto"/>
          <w:u w:val="none"/>
        </w:rPr>
        <w:t>Psalm 41</w:t>
      </w:r>
      <w:bookmarkEnd w:id="422"/>
      <w:bookmarkEnd w:id="423"/>
      <w:bookmarkEnd w:id="424"/>
      <w:bookmarkEnd w:id="425"/>
      <w:bookmarkEnd w:id="426"/>
      <w:r w:rsidRPr="00322AA9">
        <w:rPr>
          <w:color w:val="auto"/>
        </w:rPr>
        <w:fldChar w:fldCharType="end"/>
      </w:r>
    </w:p>
    <w:p w14:paraId="632EAECC" w14:textId="77777777" w:rsidR="002D7EC9" w:rsidRPr="00322AA9" w:rsidRDefault="002D7EC9" w:rsidP="0087772B">
      <w:pPr>
        <w:jc w:val="both"/>
      </w:pPr>
    </w:p>
    <w:p w14:paraId="632EAECD" w14:textId="77777777" w:rsidR="002D7EC9" w:rsidRPr="00322AA9" w:rsidRDefault="002D7EC9" w:rsidP="0087772B">
      <w:pPr>
        <w:jc w:val="both"/>
      </w:pPr>
      <w:r w:rsidRPr="00322AA9">
        <w:t>1</w:t>
      </w:r>
      <w:r w:rsidRPr="00322AA9">
        <w:tab/>
        <w:t>Happy are they who consider the poor and needy!*</w:t>
      </w:r>
    </w:p>
    <w:p w14:paraId="632EAECE" w14:textId="77777777" w:rsidR="002D7EC9" w:rsidRPr="00322AA9" w:rsidRDefault="002D7EC9" w:rsidP="0087772B">
      <w:pPr>
        <w:jc w:val="both"/>
      </w:pPr>
      <w:r w:rsidRPr="00322AA9">
        <w:tab/>
        <w:t xml:space="preserve">the Lord will deliver them in the </w:t>
      </w:r>
      <w:r>
        <w:t>time</w:t>
      </w:r>
      <w:r w:rsidRPr="00322AA9">
        <w:t xml:space="preserve"> of trouble.</w:t>
      </w:r>
    </w:p>
    <w:p w14:paraId="632EAECF" w14:textId="77777777" w:rsidR="002D7EC9" w:rsidRPr="00322AA9" w:rsidRDefault="002D7EC9" w:rsidP="0087772B">
      <w:pPr>
        <w:jc w:val="both"/>
      </w:pPr>
    </w:p>
    <w:p w14:paraId="632EAED0" w14:textId="77777777" w:rsidR="002D7EC9" w:rsidRPr="00322AA9" w:rsidRDefault="002D7EC9" w:rsidP="0087772B">
      <w:pPr>
        <w:jc w:val="both"/>
      </w:pPr>
      <w:r w:rsidRPr="00322AA9">
        <w:t>2</w:t>
      </w:r>
      <w:r w:rsidRPr="00322AA9">
        <w:tab/>
        <w:t>The Lord preserves them and keeps them alive,</w:t>
      </w:r>
    </w:p>
    <w:p w14:paraId="632EAED1" w14:textId="77777777" w:rsidR="002D7EC9" w:rsidRPr="00322AA9" w:rsidRDefault="002D7EC9" w:rsidP="0087772B">
      <w:pPr>
        <w:jc w:val="both"/>
      </w:pPr>
      <w:r w:rsidRPr="00322AA9">
        <w:tab/>
        <w:t>so that they may be happy in the land;*</w:t>
      </w:r>
    </w:p>
    <w:p w14:paraId="632EAED2" w14:textId="77777777" w:rsidR="002D7EC9" w:rsidRPr="00322AA9" w:rsidRDefault="002D7EC9" w:rsidP="0087772B">
      <w:pPr>
        <w:jc w:val="both"/>
      </w:pPr>
      <w:r w:rsidRPr="00322AA9">
        <w:tab/>
        <w:t>he does not hand them over to the will of their enemies.</w:t>
      </w:r>
    </w:p>
    <w:p w14:paraId="23EB9BB1" w14:textId="77777777" w:rsidR="00694908" w:rsidRDefault="00694908" w:rsidP="0087772B">
      <w:pPr>
        <w:jc w:val="both"/>
      </w:pPr>
    </w:p>
    <w:p w14:paraId="632EAED3" w14:textId="593A12AF" w:rsidR="002D7EC9" w:rsidRPr="00322AA9" w:rsidRDefault="002D7EC9" w:rsidP="0087772B">
      <w:pPr>
        <w:jc w:val="both"/>
      </w:pPr>
      <w:r w:rsidRPr="00322AA9">
        <w:t>3</w:t>
      </w:r>
      <w:r w:rsidRPr="00322AA9">
        <w:tab/>
        <w:t>The Lord sustains them on their sickbed*</w:t>
      </w:r>
    </w:p>
    <w:p w14:paraId="632EAED4" w14:textId="77777777" w:rsidR="002D7EC9" w:rsidRPr="00322AA9" w:rsidRDefault="002D7EC9" w:rsidP="0087772B">
      <w:pPr>
        <w:jc w:val="both"/>
      </w:pPr>
      <w:r w:rsidRPr="00322AA9">
        <w:tab/>
        <w:t>and ministers to them in their illness.</w:t>
      </w:r>
    </w:p>
    <w:p w14:paraId="632EAED5" w14:textId="77777777" w:rsidR="002D7EC9" w:rsidRPr="00322AA9" w:rsidRDefault="002D7EC9" w:rsidP="0087772B">
      <w:pPr>
        <w:jc w:val="both"/>
      </w:pPr>
    </w:p>
    <w:p w14:paraId="632EAED6" w14:textId="77777777" w:rsidR="002D7EC9" w:rsidRPr="00322AA9" w:rsidRDefault="002D7EC9" w:rsidP="0087772B">
      <w:pPr>
        <w:jc w:val="both"/>
      </w:pPr>
      <w:r w:rsidRPr="00322AA9">
        <w:t>4</w:t>
      </w:r>
      <w:r w:rsidRPr="00322AA9">
        <w:tab/>
        <w:t>I said, ‘Lord, be merciful to me;*</w:t>
      </w:r>
    </w:p>
    <w:p w14:paraId="632EAED7" w14:textId="77777777" w:rsidR="002D7EC9" w:rsidRPr="00322AA9" w:rsidRDefault="002D7EC9" w:rsidP="0087772B">
      <w:pPr>
        <w:jc w:val="both"/>
      </w:pPr>
      <w:r w:rsidRPr="00322AA9">
        <w:tab/>
        <w:t>heal me, for I have sinned against you.’</w:t>
      </w:r>
    </w:p>
    <w:p w14:paraId="632EAED8" w14:textId="77777777" w:rsidR="002D7EC9" w:rsidRPr="00322AA9" w:rsidRDefault="002D7EC9" w:rsidP="0087772B">
      <w:pPr>
        <w:jc w:val="both"/>
      </w:pPr>
    </w:p>
    <w:p w14:paraId="632EAED9" w14:textId="77777777" w:rsidR="002D7EC9" w:rsidRPr="00322AA9" w:rsidRDefault="002D7EC9" w:rsidP="0087772B">
      <w:pPr>
        <w:jc w:val="both"/>
      </w:pPr>
      <w:r w:rsidRPr="00322AA9">
        <w:t>5</w:t>
      </w:r>
      <w:r w:rsidRPr="00322AA9">
        <w:tab/>
        <w:t>My enemies are saying wicked things about me:*</w:t>
      </w:r>
    </w:p>
    <w:p w14:paraId="632EAEDA" w14:textId="77777777" w:rsidR="002D7EC9" w:rsidRPr="00322AA9" w:rsidRDefault="002D7EC9" w:rsidP="0087772B">
      <w:pPr>
        <w:jc w:val="both"/>
      </w:pPr>
      <w:r w:rsidRPr="00322AA9">
        <w:tab/>
        <w:t>‘When will he die, and his name perish?’</w:t>
      </w:r>
    </w:p>
    <w:p w14:paraId="632EAEDB" w14:textId="77777777" w:rsidR="002D7EC9" w:rsidRPr="00322AA9" w:rsidRDefault="002D7EC9" w:rsidP="0087772B">
      <w:pPr>
        <w:jc w:val="both"/>
      </w:pPr>
    </w:p>
    <w:p w14:paraId="632EAEDC" w14:textId="77777777" w:rsidR="002D7EC9" w:rsidRPr="00322AA9" w:rsidRDefault="002D7EC9" w:rsidP="0087772B">
      <w:pPr>
        <w:jc w:val="both"/>
      </w:pPr>
      <w:r w:rsidRPr="00322AA9">
        <w:t>6</w:t>
      </w:r>
      <w:r w:rsidRPr="00322AA9">
        <w:tab/>
        <w:t>Even if they come to see me, they speak empty words;*</w:t>
      </w:r>
    </w:p>
    <w:p w14:paraId="632EAEDD" w14:textId="77777777" w:rsidR="002D7EC9" w:rsidRPr="00322AA9" w:rsidRDefault="002D7EC9" w:rsidP="0087772B">
      <w:pPr>
        <w:jc w:val="both"/>
      </w:pPr>
      <w:r w:rsidRPr="00322AA9">
        <w:tab/>
        <w:t>their heart collects false rumours;</w:t>
      </w:r>
    </w:p>
    <w:p w14:paraId="632EAEDE" w14:textId="77777777" w:rsidR="002D7EC9" w:rsidRPr="00322AA9" w:rsidRDefault="002D7EC9" w:rsidP="0087772B">
      <w:pPr>
        <w:jc w:val="both"/>
      </w:pPr>
      <w:r w:rsidRPr="00322AA9">
        <w:tab/>
        <w:t>they go outside and spread them.</w:t>
      </w:r>
    </w:p>
    <w:p w14:paraId="632EAEDF" w14:textId="77777777" w:rsidR="002D7EC9" w:rsidRPr="00322AA9" w:rsidRDefault="002D7EC9" w:rsidP="0087772B">
      <w:pPr>
        <w:jc w:val="both"/>
      </w:pPr>
    </w:p>
    <w:p w14:paraId="632EAEE0" w14:textId="77777777" w:rsidR="002D7EC9" w:rsidRPr="00322AA9" w:rsidRDefault="002D7EC9" w:rsidP="0087772B">
      <w:pPr>
        <w:jc w:val="both"/>
      </w:pPr>
      <w:r w:rsidRPr="00322AA9">
        <w:t>7</w:t>
      </w:r>
      <w:r w:rsidRPr="00322AA9">
        <w:tab/>
        <w:t>All my enemies whisper together about me*</w:t>
      </w:r>
    </w:p>
    <w:p w14:paraId="632EAEE1" w14:textId="77777777" w:rsidR="002D7EC9" w:rsidRPr="00322AA9" w:rsidRDefault="002D7EC9" w:rsidP="0087772B">
      <w:pPr>
        <w:jc w:val="both"/>
      </w:pPr>
      <w:r w:rsidRPr="00322AA9">
        <w:tab/>
        <w:t>and devise evil against me.</w:t>
      </w:r>
    </w:p>
    <w:p w14:paraId="632EAEE2" w14:textId="77777777" w:rsidR="002D7EC9" w:rsidRPr="00322AA9" w:rsidRDefault="002D7EC9" w:rsidP="0087772B">
      <w:pPr>
        <w:jc w:val="both"/>
      </w:pPr>
    </w:p>
    <w:p w14:paraId="632EAEE3" w14:textId="77777777" w:rsidR="002D7EC9" w:rsidRPr="00322AA9" w:rsidRDefault="002D7EC9" w:rsidP="0087772B">
      <w:pPr>
        <w:jc w:val="both"/>
      </w:pPr>
      <w:r w:rsidRPr="00322AA9">
        <w:t>8</w:t>
      </w:r>
      <w:r w:rsidRPr="00322AA9">
        <w:tab/>
        <w:t>‘A deadly thing,’ they say, ‘has fastened on him;*</w:t>
      </w:r>
    </w:p>
    <w:p w14:paraId="632EAEE4" w14:textId="77777777" w:rsidR="002D7EC9" w:rsidRPr="00322AA9" w:rsidRDefault="002D7EC9" w:rsidP="0087772B">
      <w:pPr>
        <w:jc w:val="both"/>
      </w:pPr>
      <w:r w:rsidRPr="00322AA9">
        <w:tab/>
        <w:t>he has taken to his bed and will never get up again.’</w:t>
      </w:r>
    </w:p>
    <w:p w14:paraId="632EAEE5" w14:textId="77777777" w:rsidR="002D7EC9" w:rsidRPr="00322AA9" w:rsidRDefault="002D7EC9" w:rsidP="0087772B">
      <w:pPr>
        <w:jc w:val="both"/>
      </w:pPr>
    </w:p>
    <w:p w14:paraId="632EAEE6" w14:textId="77777777" w:rsidR="002D7EC9" w:rsidRPr="00322AA9" w:rsidRDefault="002D7EC9" w:rsidP="0087772B">
      <w:pPr>
        <w:jc w:val="both"/>
      </w:pPr>
      <w:r w:rsidRPr="00322AA9">
        <w:t>9</w:t>
      </w:r>
      <w:r w:rsidRPr="00322AA9">
        <w:tab/>
        <w:t>Even my best friend, whom I trusted,</w:t>
      </w:r>
    </w:p>
    <w:p w14:paraId="632EAEE7" w14:textId="77777777" w:rsidR="002D7EC9" w:rsidRPr="00322AA9" w:rsidRDefault="002D7EC9" w:rsidP="0087772B">
      <w:pPr>
        <w:jc w:val="both"/>
      </w:pPr>
      <w:r w:rsidRPr="00322AA9">
        <w:tab/>
        <w:t>who broke bread with me,*</w:t>
      </w:r>
    </w:p>
    <w:p w14:paraId="632EAEE8" w14:textId="77777777" w:rsidR="002D7EC9" w:rsidRPr="00322AA9" w:rsidRDefault="002D7EC9" w:rsidP="0087772B">
      <w:pPr>
        <w:jc w:val="both"/>
      </w:pPr>
      <w:r w:rsidRPr="00322AA9">
        <w:tab/>
        <w:t>has lifted up his heel and turned against me.</w:t>
      </w:r>
    </w:p>
    <w:p w14:paraId="632EAEE9" w14:textId="77777777" w:rsidR="002D7EC9" w:rsidRPr="00322AA9" w:rsidRDefault="002D7EC9" w:rsidP="0087772B">
      <w:pPr>
        <w:jc w:val="both"/>
      </w:pPr>
    </w:p>
    <w:p w14:paraId="632EAEEA" w14:textId="77777777" w:rsidR="002D7EC9" w:rsidRPr="00322AA9" w:rsidRDefault="002D7EC9" w:rsidP="0087772B">
      <w:pPr>
        <w:jc w:val="both"/>
      </w:pPr>
      <w:r w:rsidRPr="00322AA9">
        <w:t>10</w:t>
      </w:r>
      <w:r w:rsidRPr="00322AA9">
        <w:tab/>
        <w:t>But you, O Lord, be merciful to me and raise me up,*</w:t>
      </w:r>
    </w:p>
    <w:p w14:paraId="632EAEEB" w14:textId="77777777" w:rsidR="002D7EC9" w:rsidRPr="00322AA9" w:rsidRDefault="002D7EC9" w:rsidP="0087772B">
      <w:pPr>
        <w:jc w:val="both"/>
      </w:pPr>
      <w:r w:rsidRPr="00322AA9">
        <w:tab/>
        <w:t>and I shall repay them.</w:t>
      </w:r>
    </w:p>
    <w:p w14:paraId="632EAEED" w14:textId="77777777" w:rsidR="002D7EC9" w:rsidRPr="00322AA9" w:rsidRDefault="002D7EC9" w:rsidP="0087772B">
      <w:pPr>
        <w:jc w:val="both"/>
      </w:pPr>
      <w:r w:rsidRPr="00322AA9">
        <w:t>11</w:t>
      </w:r>
      <w:r w:rsidRPr="00322AA9">
        <w:tab/>
        <w:t>By this I know you are pleased with me,*</w:t>
      </w:r>
    </w:p>
    <w:p w14:paraId="632EAEEE" w14:textId="77777777" w:rsidR="002D7EC9" w:rsidRPr="00322AA9" w:rsidRDefault="002D7EC9" w:rsidP="0087772B">
      <w:pPr>
        <w:jc w:val="both"/>
      </w:pPr>
      <w:r w:rsidRPr="00322AA9">
        <w:tab/>
        <w:t>that my enemy does not triumph over me.</w:t>
      </w:r>
    </w:p>
    <w:p w14:paraId="632EAEEF" w14:textId="77777777" w:rsidR="002D7EC9" w:rsidRPr="00322AA9" w:rsidRDefault="002D7EC9" w:rsidP="0087772B">
      <w:pPr>
        <w:jc w:val="both"/>
      </w:pPr>
    </w:p>
    <w:p w14:paraId="632EAEF0" w14:textId="77777777" w:rsidR="002D7EC9" w:rsidRPr="00322AA9" w:rsidRDefault="002D7EC9" w:rsidP="0087772B">
      <w:pPr>
        <w:jc w:val="both"/>
      </w:pPr>
      <w:r w:rsidRPr="00322AA9">
        <w:t>12</w:t>
      </w:r>
      <w:r w:rsidRPr="00322AA9">
        <w:tab/>
        <w:t>In my integrity you hold me fast,*</w:t>
      </w:r>
    </w:p>
    <w:p w14:paraId="632EAEF1" w14:textId="77777777" w:rsidR="002D7EC9" w:rsidRPr="00322AA9" w:rsidRDefault="002D7EC9" w:rsidP="0087772B">
      <w:pPr>
        <w:jc w:val="both"/>
      </w:pPr>
      <w:r w:rsidRPr="00322AA9">
        <w:tab/>
        <w:t>and shall set me before your face for ever.</w:t>
      </w:r>
    </w:p>
    <w:p w14:paraId="632EAEF2" w14:textId="77777777" w:rsidR="002D7EC9" w:rsidRPr="00322AA9" w:rsidRDefault="002D7EC9" w:rsidP="0087772B">
      <w:pPr>
        <w:jc w:val="both"/>
      </w:pPr>
    </w:p>
    <w:p w14:paraId="632EAEF3" w14:textId="77777777" w:rsidR="002D7EC9" w:rsidRPr="00322AA9" w:rsidRDefault="002D7EC9" w:rsidP="0087772B">
      <w:pPr>
        <w:jc w:val="both"/>
      </w:pPr>
      <w:r w:rsidRPr="00322AA9">
        <w:t>13</w:t>
      </w:r>
      <w:r w:rsidRPr="00322AA9">
        <w:tab/>
        <w:t>Blessed be the Lord God of Israel,*</w:t>
      </w:r>
    </w:p>
    <w:p w14:paraId="632EAEF4" w14:textId="77777777" w:rsidR="002D7EC9" w:rsidRPr="00322AA9" w:rsidRDefault="002D7EC9" w:rsidP="0087772B">
      <w:pPr>
        <w:jc w:val="both"/>
      </w:pPr>
      <w:r w:rsidRPr="00322AA9">
        <w:tab/>
        <w:t>from age to age. Amen. Amen.</w:t>
      </w:r>
    </w:p>
    <w:p w14:paraId="632EAEF5" w14:textId="77777777" w:rsidR="002D7EC9" w:rsidRPr="00322AA9" w:rsidRDefault="002D7EC9" w:rsidP="0087772B">
      <w:pPr>
        <w:jc w:val="both"/>
      </w:pPr>
    </w:p>
    <w:p w14:paraId="632EAEF6" w14:textId="727223BD" w:rsidR="002D7EC9" w:rsidRDefault="002D7EC9" w:rsidP="0087772B">
      <w:pPr>
        <w:jc w:val="both"/>
        <w:rPr>
          <w:i/>
        </w:rPr>
      </w:pPr>
      <w:r w:rsidRPr="00322AA9">
        <w:rPr>
          <w:i/>
        </w:rPr>
        <w:t>Remember us, gracious God, when we are lonely and depressed, and support us in the dark night of grief and despair, for your love is faithful and you do not forget your broken ones. We ask this in the name of Jesus Christ the Lord.</w:t>
      </w:r>
    </w:p>
    <w:p w14:paraId="1FD1F8A2" w14:textId="77777777" w:rsidR="00694908" w:rsidRPr="00322AA9" w:rsidRDefault="00694908" w:rsidP="0087772B">
      <w:pPr>
        <w:jc w:val="both"/>
        <w:rPr>
          <w:i/>
        </w:rPr>
      </w:pPr>
    </w:p>
    <w:bookmarkStart w:id="427" w:name="_Toc364324917"/>
    <w:bookmarkStart w:id="428" w:name="_Toc364325759"/>
    <w:bookmarkStart w:id="429" w:name="_Toc364325973"/>
    <w:bookmarkStart w:id="430" w:name="_Toc364326605"/>
    <w:p w14:paraId="632EAEF7" w14:textId="0744EA03" w:rsidR="002D7EC9" w:rsidRPr="00322AA9" w:rsidRDefault="002D7EC9" w:rsidP="0087772B">
      <w:pPr>
        <w:pStyle w:val="Heading1"/>
        <w:rPr>
          <w:rStyle w:val="Hyperlink"/>
          <w:color w:val="auto"/>
          <w:sz w:val="24"/>
          <w:szCs w:val="24"/>
          <w:u w:val="none"/>
        </w:rPr>
      </w:pPr>
      <w:r w:rsidRPr="00322AA9">
        <w:rPr>
          <w:color w:val="auto"/>
          <w:sz w:val="24"/>
          <w:szCs w:val="24"/>
        </w:rPr>
        <w:fldChar w:fldCharType="begin"/>
      </w:r>
      <w:r w:rsidRPr="00322AA9">
        <w:rPr>
          <w:color w:val="auto"/>
          <w:sz w:val="24"/>
          <w:szCs w:val="24"/>
        </w:rPr>
        <w:instrText xml:space="preserve"> HYPERLINK  \l "_Table_of_Contents" </w:instrText>
      </w:r>
      <w:r w:rsidRPr="00322AA9">
        <w:rPr>
          <w:color w:val="auto"/>
          <w:sz w:val="24"/>
          <w:szCs w:val="24"/>
        </w:rPr>
        <w:fldChar w:fldCharType="separate"/>
      </w:r>
      <w:bookmarkStart w:id="431" w:name="_Toc521339559"/>
      <w:r w:rsidRPr="00322AA9">
        <w:rPr>
          <w:rStyle w:val="Hyperlink"/>
          <w:color w:val="auto"/>
          <w:sz w:val="24"/>
          <w:szCs w:val="24"/>
          <w:u w:val="none"/>
        </w:rPr>
        <w:t>Book Two</w:t>
      </w:r>
      <w:bookmarkEnd w:id="427"/>
      <w:bookmarkEnd w:id="428"/>
      <w:bookmarkEnd w:id="429"/>
      <w:bookmarkEnd w:id="430"/>
      <w:bookmarkEnd w:id="431"/>
    </w:p>
    <w:p w14:paraId="632EAEF8" w14:textId="77777777" w:rsidR="002D7EC9" w:rsidRPr="00322AA9" w:rsidRDefault="002D7EC9" w:rsidP="0087772B">
      <w:pPr>
        <w:pStyle w:val="Heading2"/>
        <w:rPr>
          <w:color w:val="auto"/>
        </w:rPr>
      </w:pPr>
      <w:bookmarkStart w:id="432" w:name="_Psalm_42"/>
      <w:bookmarkStart w:id="433" w:name="_Toc364324918"/>
      <w:bookmarkStart w:id="434" w:name="_Toc364325760"/>
      <w:bookmarkStart w:id="435" w:name="_Toc364325974"/>
      <w:bookmarkStart w:id="436" w:name="_Toc364326606"/>
      <w:bookmarkStart w:id="437" w:name="_Toc521339560"/>
      <w:bookmarkEnd w:id="432"/>
      <w:r w:rsidRPr="00322AA9">
        <w:rPr>
          <w:rStyle w:val="Hyperlink"/>
          <w:color w:val="auto"/>
          <w:u w:val="none"/>
        </w:rPr>
        <w:t>Psalm 42</w:t>
      </w:r>
      <w:bookmarkEnd w:id="433"/>
      <w:bookmarkEnd w:id="434"/>
      <w:bookmarkEnd w:id="435"/>
      <w:bookmarkEnd w:id="436"/>
      <w:bookmarkEnd w:id="437"/>
      <w:r w:rsidRPr="00322AA9">
        <w:rPr>
          <w:color w:val="auto"/>
          <w:szCs w:val="24"/>
        </w:rPr>
        <w:fldChar w:fldCharType="end"/>
      </w:r>
    </w:p>
    <w:p w14:paraId="632EAEF9" w14:textId="77777777" w:rsidR="002D7EC9" w:rsidRPr="00322AA9" w:rsidRDefault="002D7EC9" w:rsidP="0087772B">
      <w:pPr>
        <w:jc w:val="both"/>
        <w:rPr>
          <w:b/>
        </w:rPr>
      </w:pPr>
    </w:p>
    <w:p w14:paraId="632EAEFA" w14:textId="77777777" w:rsidR="002D7EC9" w:rsidRPr="00322AA9" w:rsidRDefault="002D7EC9" w:rsidP="0087772B">
      <w:pPr>
        <w:jc w:val="both"/>
      </w:pPr>
      <w:r w:rsidRPr="00322AA9">
        <w:t>1</w:t>
      </w:r>
      <w:r w:rsidRPr="00322AA9">
        <w:tab/>
        <w:t>As the deer longs for the water-brooks,*</w:t>
      </w:r>
    </w:p>
    <w:p w14:paraId="632EAEFB" w14:textId="77777777" w:rsidR="002D7EC9" w:rsidRPr="00322AA9" w:rsidRDefault="002D7EC9" w:rsidP="0087772B">
      <w:pPr>
        <w:jc w:val="both"/>
      </w:pPr>
      <w:r w:rsidRPr="00322AA9">
        <w:tab/>
        <w:t>so longs my soul for you, O God.</w:t>
      </w:r>
    </w:p>
    <w:p w14:paraId="632EAEFC" w14:textId="77777777" w:rsidR="002D7EC9" w:rsidRPr="00322AA9" w:rsidRDefault="002D7EC9" w:rsidP="0087772B">
      <w:pPr>
        <w:jc w:val="both"/>
      </w:pPr>
    </w:p>
    <w:p w14:paraId="632EAEFD" w14:textId="77777777" w:rsidR="002D7EC9" w:rsidRPr="00322AA9" w:rsidRDefault="002D7EC9" w:rsidP="0087772B">
      <w:pPr>
        <w:jc w:val="both"/>
      </w:pPr>
      <w:r w:rsidRPr="00322AA9">
        <w:t>2</w:t>
      </w:r>
      <w:r w:rsidRPr="00322AA9">
        <w:tab/>
        <w:t>My soul is athirst for God, athirst for the living God;*</w:t>
      </w:r>
    </w:p>
    <w:p w14:paraId="632EAEFE" w14:textId="77777777" w:rsidR="002D7EC9" w:rsidRPr="00322AA9" w:rsidRDefault="002D7EC9" w:rsidP="0087772B">
      <w:pPr>
        <w:jc w:val="both"/>
      </w:pPr>
      <w:r w:rsidRPr="00322AA9">
        <w:tab/>
        <w:t>when shall I come to appear before the presence of God?</w:t>
      </w:r>
    </w:p>
    <w:p w14:paraId="632EAEFF" w14:textId="77777777" w:rsidR="002D7EC9" w:rsidRPr="00322AA9" w:rsidRDefault="002D7EC9" w:rsidP="0087772B">
      <w:pPr>
        <w:jc w:val="both"/>
      </w:pPr>
    </w:p>
    <w:p w14:paraId="632EAF00" w14:textId="77777777" w:rsidR="002D7EC9" w:rsidRPr="00322AA9" w:rsidRDefault="002D7EC9" w:rsidP="0087772B">
      <w:pPr>
        <w:jc w:val="both"/>
      </w:pPr>
      <w:r w:rsidRPr="00322AA9">
        <w:t>3</w:t>
      </w:r>
      <w:r w:rsidRPr="00322AA9">
        <w:tab/>
        <w:t>My tears have been my food day and night,*</w:t>
      </w:r>
    </w:p>
    <w:p w14:paraId="632EAF01" w14:textId="77777777" w:rsidR="002D7EC9" w:rsidRPr="00322AA9" w:rsidRDefault="002D7EC9" w:rsidP="0087772B">
      <w:pPr>
        <w:jc w:val="both"/>
      </w:pPr>
      <w:r w:rsidRPr="00322AA9">
        <w:tab/>
        <w:t>while all day long they say to me,</w:t>
      </w:r>
    </w:p>
    <w:p w14:paraId="632EAF02" w14:textId="77777777" w:rsidR="002D7EC9" w:rsidRPr="00322AA9" w:rsidRDefault="002D7EC9" w:rsidP="0087772B">
      <w:pPr>
        <w:jc w:val="both"/>
      </w:pPr>
      <w:r w:rsidRPr="00322AA9">
        <w:tab/>
        <w:t>‘Where now is your God?’</w:t>
      </w:r>
    </w:p>
    <w:p w14:paraId="632EAF03" w14:textId="77777777" w:rsidR="002D7EC9" w:rsidRPr="00322AA9" w:rsidRDefault="002D7EC9" w:rsidP="0087772B">
      <w:pPr>
        <w:jc w:val="both"/>
      </w:pPr>
    </w:p>
    <w:p w14:paraId="632EAF04" w14:textId="77777777" w:rsidR="002D7EC9" w:rsidRPr="00322AA9" w:rsidRDefault="002D7EC9" w:rsidP="0087772B">
      <w:pPr>
        <w:jc w:val="both"/>
      </w:pPr>
      <w:r w:rsidRPr="00322AA9">
        <w:t>4</w:t>
      </w:r>
      <w:r w:rsidRPr="00322AA9">
        <w:tab/>
        <w:t>I pour out my soul when I think on these things:*</w:t>
      </w:r>
    </w:p>
    <w:p w14:paraId="632EAF05" w14:textId="77777777" w:rsidR="002D7EC9" w:rsidRPr="00322AA9" w:rsidRDefault="002D7EC9" w:rsidP="0087772B">
      <w:pPr>
        <w:jc w:val="both"/>
      </w:pPr>
      <w:r w:rsidRPr="00322AA9">
        <w:tab/>
        <w:t>how I went with the multitude and led them into the</w:t>
      </w:r>
    </w:p>
    <w:p w14:paraId="632EAF06" w14:textId="77777777" w:rsidR="002D7EC9" w:rsidRPr="00322AA9" w:rsidRDefault="002D7EC9" w:rsidP="0087772B">
      <w:pPr>
        <w:jc w:val="both"/>
      </w:pPr>
      <w:r w:rsidRPr="00322AA9">
        <w:tab/>
        <w:t>house of God,</w:t>
      </w:r>
    </w:p>
    <w:p w14:paraId="632EAF07" w14:textId="77777777" w:rsidR="002D7EC9" w:rsidRPr="00322AA9" w:rsidRDefault="002D7EC9" w:rsidP="0087772B">
      <w:pPr>
        <w:jc w:val="both"/>
      </w:pPr>
    </w:p>
    <w:p w14:paraId="632EAF08" w14:textId="77777777" w:rsidR="002D7EC9" w:rsidRPr="00322AA9" w:rsidRDefault="002D7EC9" w:rsidP="0087772B">
      <w:pPr>
        <w:jc w:val="both"/>
      </w:pPr>
      <w:r w:rsidRPr="00322AA9">
        <w:t>5</w:t>
      </w:r>
      <w:r w:rsidRPr="00322AA9">
        <w:tab/>
        <w:t>With the voice of praise and thanksgiving,*</w:t>
      </w:r>
    </w:p>
    <w:p w14:paraId="632EAF09" w14:textId="77777777" w:rsidR="002D7EC9" w:rsidRPr="00322AA9" w:rsidRDefault="002D7EC9" w:rsidP="0087772B">
      <w:pPr>
        <w:jc w:val="both"/>
      </w:pPr>
      <w:r w:rsidRPr="00322AA9">
        <w:tab/>
        <w:t>among those who keep holy-day.</w:t>
      </w:r>
    </w:p>
    <w:p w14:paraId="632EAF0A" w14:textId="77777777" w:rsidR="002D7EC9" w:rsidRPr="00322AA9" w:rsidRDefault="002D7EC9" w:rsidP="0087772B">
      <w:pPr>
        <w:jc w:val="both"/>
      </w:pPr>
    </w:p>
    <w:p w14:paraId="632EAF0B" w14:textId="77777777" w:rsidR="002D7EC9" w:rsidRPr="00322AA9" w:rsidRDefault="002D7EC9" w:rsidP="0087772B">
      <w:pPr>
        <w:jc w:val="both"/>
      </w:pPr>
      <w:r w:rsidRPr="00322AA9">
        <w:t>6</w:t>
      </w:r>
      <w:r w:rsidRPr="00322AA9">
        <w:tab/>
        <w:t>Why are you so full of heaviness, O my soul?*</w:t>
      </w:r>
    </w:p>
    <w:p w14:paraId="632EAF0C" w14:textId="77777777" w:rsidR="002D7EC9" w:rsidRPr="00322AA9" w:rsidRDefault="002D7EC9" w:rsidP="0087772B">
      <w:pPr>
        <w:jc w:val="both"/>
      </w:pPr>
      <w:r w:rsidRPr="00322AA9">
        <w:tab/>
        <w:t>and why are you so disquieted within me?</w:t>
      </w:r>
    </w:p>
    <w:p w14:paraId="632EAF0D" w14:textId="77777777" w:rsidR="002D7EC9" w:rsidRPr="00322AA9" w:rsidRDefault="002D7EC9" w:rsidP="0087772B">
      <w:pPr>
        <w:jc w:val="both"/>
      </w:pPr>
    </w:p>
    <w:p w14:paraId="632EAF0E" w14:textId="77777777" w:rsidR="002D7EC9" w:rsidRPr="00322AA9" w:rsidRDefault="002D7EC9" w:rsidP="0087772B">
      <w:pPr>
        <w:jc w:val="both"/>
      </w:pPr>
      <w:r w:rsidRPr="00322AA9">
        <w:t>7</w:t>
      </w:r>
      <w:r w:rsidRPr="00322AA9">
        <w:tab/>
        <w:t>Put your trust in God;*</w:t>
      </w:r>
    </w:p>
    <w:p w14:paraId="632EAF0F" w14:textId="77777777" w:rsidR="002D7EC9" w:rsidRPr="00322AA9" w:rsidRDefault="002D7EC9" w:rsidP="0087772B">
      <w:pPr>
        <w:jc w:val="both"/>
      </w:pPr>
      <w:r w:rsidRPr="00322AA9">
        <w:tab/>
        <w:t>for I will yet give thanks to him,</w:t>
      </w:r>
    </w:p>
    <w:p w14:paraId="632EAF10" w14:textId="77777777" w:rsidR="002D7EC9" w:rsidRPr="00322AA9" w:rsidRDefault="002D7EC9" w:rsidP="0087772B">
      <w:pPr>
        <w:jc w:val="both"/>
      </w:pPr>
      <w:r w:rsidRPr="00322AA9">
        <w:tab/>
        <w:t>who is the help of my countenance, and my God.</w:t>
      </w:r>
    </w:p>
    <w:p w14:paraId="632EAF11" w14:textId="77777777" w:rsidR="002D7EC9" w:rsidRPr="00322AA9" w:rsidRDefault="002D7EC9" w:rsidP="0087772B">
      <w:pPr>
        <w:jc w:val="both"/>
      </w:pPr>
    </w:p>
    <w:p w14:paraId="632EAF12" w14:textId="77777777" w:rsidR="002D7EC9" w:rsidRPr="00322AA9" w:rsidRDefault="002D7EC9" w:rsidP="0087772B">
      <w:pPr>
        <w:jc w:val="both"/>
      </w:pPr>
      <w:r w:rsidRPr="00322AA9">
        <w:t>8</w:t>
      </w:r>
      <w:r w:rsidRPr="00322AA9">
        <w:tab/>
        <w:t>My soul is heavy within me;*</w:t>
      </w:r>
    </w:p>
    <w:p w14:paraId="632EAF13" w14:textId="77777777" w:rsidR="002D7EC9" w:rsidRPr="00322AA9" w:rsidRDefault="002D7EC9" w:rsidP="0087772B">
      <w:pPr>
        <w:jc w:val="both"/>
      </w:pPr>
      <w:r w:rsidRPr="00322AA9">
        <w:tab/>
        <w:t>therefore I will remember you from the land of Jordan,</w:t>
      </w:r>
    </w:p>
    <w:p w14:paraId="632EAF14" w14:textId="77777777" w:rsidR="002D7EC9" w:rsidRPr="00322AA9" w:rsidRDefault="002D7EC9" w:rsidP="0087772B">
      <w:pPr>
        <w:jc w:val="both"/>
      </w:pPr>
      <w:r w:rsidRPr="00322AA9">
        <w:tab/>
        <w:t>and from the peak of Mizar among the heights of Hermon.</w:t>
      </w:r>
    </w:p>
    <w:p w14:paraId="632EAF15" w14:textId="77777777" w:rsidR="002D7EC9" w:rsidRPr="00322AA9" w:rsidRDefault="002D7EC9" w:rsidP="0087772B">
      <w:pPr>
        <w:jc w:val="both"/>
      </w:pPr>
    </w:p>
    <w:p w14:paraId="632EAF16" w14:textId="77777777" w:rsidR="002D7EC9" w:rsidRPr="00322AA9" w:rsidRDefault="002D7EC9" w:rsidP="0087772B">
      <w:pPr>
        <w:jc w:val="both"/>
      </w:pPr>
      <w:r w:rsidRPr="00322AA9">
        <w:t>9</w:t>
      </w:r>
      <w:r w:rsidRPr="00322AA9">
        <w:tab/>
        <w:t>One deep calls to another in the noise of your cataracts;*</w:t>
      </w:r>
    </w:p>
    <w:p w14:paraId="632EAF17" w14:textId="77777777" w:rsidR="002D7EC9" w:rsidRPr="00322AA9" w:rsidRDefault="002D7EC9" w:rsidP="0087772B">
      <w:pPr>
        <w:jc w:val="both"/>
      </w:pPr>
      <w:r w:rsidRPr="00322AA9">
        <w:tab/>
        <w:t>all your rapids and floods have gone over me.</w:t>
      </w:r>
    </w:p>
    <w:p w14:paraId="632EAF18" w14:textId="77777777" w:rsidR="002D7EC9" w:rsidRPr="00322AA9" w:rsidRDefault="002D7EC9" w:rsidP="0087772B">
      <w:pPr>
        <w:jc w:val="both"/>
      </w:pPr>
    </w:p>
    <w:p w14:paraId="632EAF19" w14:textId="77777777" w:rsidR="002D7EC9" w:rsidRPr="00322AA9" w:rsidRDefault="002D7EC9" w:rsidP="0087772B">
      <w:pPr>
        <w:jc w:val="both"/>
      </w:pPr>
      <w:r w:rsidRPr="00322AA9">
        <w:t>10</w:t>
      </w:r>
      <w:r w:rsidRPr="00322AA9">
        <w:tab/>
        <w:t>The Lord grants his loving-kindness in the day</w:t>
      </w:r>
      <w:r>
        <w:t>tim</w:t>
      </w:r>
      <w:r w:rsidRPr="00322AA9">
        <w:t>e;*</w:t>
      </w:r>
    </w:p>
    <w:p w14:paraId="632EAF1A" w14:textId="77777777" w:rsidR="002D7EC9" w:rsidRPr="00322AA9" w:rsidRDefault="002D7EC9" w:rsidP="0087772B">
      <w:pPr>
        <w:jc w:val="both"/>
      </w:pPr>
      <w:r w:rsidRPr="00322AA9">
        <w:tab/>
        <w:t>in the night season his song is with me,</w:t>
      </w:r>
    </w:p>
    <w:p w14:paraId="632EAF1B" w14:textId="77777777" w:rsidR="002D7EC9" w:rsidRPr="00322AA9" w:rsidRDefault="002D7EC9" w:rsidP="0087772B">
      <w:pPr>
        <w:jc w:val="both"/>
      </w:pPr>
      <w:r w:rsidRPr="00322AA9">
        <w:tab/>
        <w:t>a prayer to the God of my life.</w:t>
      </w:r>
    </w:p>
    <w:p w14:paraId="632EAF1C" w14:textId="77777777" w:rsidR="002D7EC9" w:rsidRPr="00322AA9" w:rsidRDefault="002D7EC9" w:rsidP="0087772B">
      <w:pPr>
        <w:jc w:val="both"/>
      </w:pPr>
    </w:p>
    <w:p w14:paraId="632EAF1D" w14:textId="77777777" w:rsidR="002D7EC9" w:rsidRPr="00322AA9" w:rsidRDefault="002D7EC9" w:rsidP="0087772B">
      <w:pPr>
        <w:jc w:val="both"/>
      </w:pPr>
      <w:r w:rsidRPr="00322AA9">
        <w:t>11</w:t>
      </w:r>
      <w:r w:rsidRPr="00322AA9">
        <w:tab/>
        <w:t>I will say to the God of my strength,</w:t>
      </w:r>
    </w:p>
    <w:p w14:paraId="632EAF1E" w14:textId="77777777" w:rsidR="002D7EC9" w:rsidRPr="00322AA9" w:rsidRDefault="002D7EC9" w:rsidP="0087772B">
      <w:pPr>
        <w:jc w:val="both"/>
      </w:pPr>
      <w:r w:rsidRPr="00322AA9">
        <w:tab/>
        <w:t>‘Why have you forgotten me?*</w:t>
      </w:r>
    </w:p>
    <w:p w14:paraId="632EAF1F" w14:textId="77777777" w:rsidR="002D7EC9" w:rsidRPr="00322AA9" w:rsidRDefault="002D7EC9" w:rsidP="0087772B">
      <w:pPr>
        <w:jc w:val="both"/>
      </w:pPr>
      <w:r w:rsidRPr="00322AA9">
        <w:tab/>
        <w:t>and why do I go so heavily while the enemy</w:t>
      </w:r>
    </w:p>
    <w:p w14:paraId="632EAF20" w14:textId="77777777" w:rsidR="002D7EC9" w:rsidRPr="00322AA9" w:rsidRDefault="002D7EC9" w:rsidP="0087772B">
      <w:pPr>
        <w:jc w:val="both"/>
      </w:pPr>
      <w:r w:rsidRPr="00322AA9">
        <w:tab/>
        <w:t>oppresses me?’</w:t>
      </w:r>
    </w:p>
    <w:p w14:paraId="632EAF21" w14:textId="77777777" w:rsidR="002D7EC9" w:rsidRPr="00322AA9" w:rsidRDefault="002D7EC9" w:rsidP="0087772B">
      <w:pPr>
        <w:jc w:val="both"/>
      </w:pPr>
    </w:p>
    <w:p w14:paraId="632EAF22" w14:textId="77777777" w:rsidR="002D7EC9" w:rsidRPr="00322AA9" w:rsidRDefault="002D7EC9" w:rsidP="0087772B">
      <w:pPr>
        <w:jc w:val="both"/>
      </w:pPr>
      <w:r w:rsidRPr="00322AA9">
        <w:t>12</w:t>
      </w:r>
      <w:r w:rsidRPr="00322AA9">
        <w:tab/>
        <w:t>While my bones are being broken,*</w:t>
      </w:r>
    </w:p>
    <w:p w14:paraId="632EAF23" w14:textId="77777777" w:rsidR="002D7EC9" w:rsidRPr="00322AA9" w:rsidRDefault="002D7EC9" w:rsidP="0087772B">
      <w:pPr>
        <w:jc w:val="both"/>
      </w:pPr>
      <w:r w:rsidRPr="00322AA9">
        <w:tab/>
        <w:t>my enemies mock me to my face;</w:t>
      </w:r>
    </w:p>
    <w:p w14:paraId="632EAF24" w14:textId="77777777" w:rsidR="002D7EC9" w:rsidRPr="00322AA9" w:rsidRDefault="002D7EC9" w:rsidP="0087772B">
      <w:pPr>
        <w:jc w:val="both"/>
      </w:pPr>
    </w:p>
    <w:p w14:paraId="632EAF25" w14:textId="77777777" w:rsidR="002D7EC9" w:rsidRPr="00322AA9" w:rsidRDefault="002D7EC9" w:rsidP="0087772B">
      <w:pPr>
        <w:jc w:val="both"/>
      </w:pPr>
      <w:r w:rsidRPr="00322AA9">
        <w:t>13</w:t>
      </w:r>
      <w:r w:rsidRPr="00322AA9">
        <w:tab/>
        <w:t>All day long they mock me*</w:t>
      </w:r>
    </w:p>
    <w:p w14:paraId="632EAF26" w14:textId="77777777" w:rsidR="002D7EC9" w:rsidRPr="00322AA9" w:rsidRDefault="002D7EC9" w:rsidP="0087772B">
      <w:pPr>
        <w:jc w:val="both"/>
      </w:pPr>
      <w:r w:rsidRPr="00322AA9">
        <w:tab/>
        <w:t>and say to me, ‘Where now is your God?’</w:t>
      </w:r>
    </w:p>
    <w:p w14:paraId="632EAF27" w14:textId="77777777" w:rsidR="002D7EC9" w:rsidRPr="00322AA9" w:rsidRDefault="002D7EC9" w:rsidP="0087772B">
      <w:pPr>
        <w:jc w:val="both"/>
      </w:pPr>
    </w:p>
    <w:p w14:paraId="632EAF28" w14:textId="77777777" w:rsidR="002D7EC9" w:rsidRPr="00322AA9" w:rsidRDefault="002D7EC9" w:rsidP="0087772B">
      <w:pPr>
        <w:jc w:val="both"/>
      </w:pPr>
      <w:r w:rsidRPr="00322AA9">
        <w:t>14</w:t>
      </w:r>
      <w:r w:rsidRPr="00322AA9">
        <w:tab/>
        <w:t>Why are you so full of heaviness, O my soul?*</w:t>
      </w:r>
    </w:p>
    <w:p w14:paraId="632EAF29" w14:textId="77777777" w:rsidR="002D7EC9" w:rsidRPr="00322AA9" w:rsidRDefault="002D7EC9" w:rsidP="0087772B">
      <w:pPr>
        <w:jc w:val="both"/>
      </w:pPr>
      <w:r w:rsidRPr="00322AA9">
        <w:tab/>
        <w:t>and why are you so disquieted within me?</w:t>
      </w:r>
    </w:p>
    <w:p w14:paraId="632EAF2A" w14:textId="77777777" w:rsidR="002D7EC9" w:rsidRPr="00322AA9" w:rsidRDefault="002D7EC9" w:rsidP="0087772B">
      <w:pPr>
        <w:jc w:val="both"/>
      </w:pPr>
    </w:p>
    <w:p w14:paraId="632EAF2B" w14:textId="77777777" w:rsidR="002D7EC9" w:rsidRPr="00322AA9" w:rsidRDefault="002D7EC9" w:rsidP="0087772B">
      <w:pPr>
        <w:jc w:val="both"/>
      </w:pPr>
      <w:r w:rsidRPr="00322AA9">
        <w:t>15</w:t>
      </w:r>
      <w:r w:rsidRPr="00322AA9">
        <w:tab/>
        <w:t>Put your trust in God;*</w:t>
      </w:r>
    </w:p>
    <w:p w14:paraId="632EAF2C" w14:textId="77777777" w:rsidR="002D7EC9" w:rsidRPr="00322AA9" w:rsidRDefault="002D7EC9" w:rsidP="0087772B">
      <w:pPr>
        <w:jc w:val="both"/>
      </w:pPr>
      <w:r w:rsidRPr="00322AA9">
        <w:tab/>
        <w:t>for I will yet give thanks to him,</w:t>
      </w:r>
    </w:p>
    <w:p w14:paraId="632EAF2D" w14:textId="77777777" w:rsidR="002D7EC9" w:rsidRPr="00322AA9" w:rsidRDefault="002D7EC9" w:rsidP="0087772B">
      <w:pPr>
        <w:jc w:val="both"/>
      </w:pPr>
      <w:r w:rsidRPr="00322AA9">
        <w:tab/>
        <w:t>who is the help of my countenance, and my God.</w:t>
      </w:r>
    </w:p>
    <w:p w14:paraId="632EAF2E" w14:textId="77777777" w:rsidR="002D7EC9" w:rsidRPr="00322AA9" w:rsidRDefault="002D7EC9" w:rsidP="0087772B">
      <w:pPr>
        <w:jc w:val="both"/>
        <w:rPr>
          <w:i/>
        </w:rPr>
      </w:pPr>
    </w:p>
    <w:p w14:paraId="632EAF2F" w14:textId="6BDA6DA2" w:rsidR="002D7EC9" w:rsidRDefault="002D7EC9" w:rsidP="0087772B">
      <w:pPr>
        <w:jc w:val="both"/>
        <w:rPr>
          <w:i/>
        </w:rPr>
      </w:pPr>
      <w:r w:rsidRPr="00322AA9">
        <w:rPr>
          <w:i/>
        </w:rPr>
        <w:t>Gracious God, in the night of distress we forget the days of sun and joy. Even when we do not know your presence, preserve us from the dark torrent of despair. We ask this in the name of Jesus Christ our Lord.</w:t>
      </w:r>
    </w:p>
    <w:p w14:paraId="35ACE048" w14:textId="77777777" w:rsidR="00C339FA" w:rsidRPr="00322AA9" w:rsidRDefault="00C339FA" w:rsidP="0087772B">
      <w:pPr>
        <w:jc w:val="both"/>
        <w:rPr>
          <w:i/>
        </w:rPr>
      </w:pPr>
    </w:p>
    <w:bookmarkStart w:id="438" w:name="_Toc364324919"/>
    <w:bookmarkStart w:id="439" w:name="_Toc364325761"/>
    <w:bookmarkStart w:id="440" w:name="_Toc364325975"/>
    <w:bookmarkStart w:id="441" w:name="_Toc364326607"/>
    <w:p w14:paraId="632EAF30" w14:textId="553C12C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442" w:name="_Toc521339561"/>
      <w:r w:rsidRPr="00322AA9">
        <w:rPr>
          <w:rStyle w:val="Hyperlink"/>
          <w:color w:val="auto"/>
          <w:u w:val="none"/>
        </w:rPr>
        <w:t>Psalm 43</w:t>
      </w:r>
      <w:bookmarkEnd w:id="438"/>
      <w:bookmarkEnd w:id="439"/>
      <w:bookmarkEnd w:id="440"/>
      <w:bookmarkEnd w:id="441"/>
      <w:bookmarkEnd w:id="442"/>
      <w:r w:rsidRPr="00322AA9">
        <w:rPr>
          <w:color w:val="auto"/>
        </w:rPr>
        <w:fldChar w:fldCharType="end"/>
      </w:r>
    </w:p>
    <w:p w14:paraId="632EAF31" w14:textId="77777777" w:rsidR="002D7EC9" w:rsidRPr="00322AA9" w:rsidRDefault="002D7EC9" w:rsidP="0087772B">
      <w:pPr>
        <w:jc w:val="both"/>
      </w:pPr>
    </w:p>
    <w:p w14:paraId="632EAF32" w14:textId="77777777" w:rsidR="002D7EC9" w:rsidRPr="00322AA9" w:rsidRDefault="002D7EC9" w:rsidP="0087772B">
      <w:pPr>
        <w:jc w:val="both"/>
      </w:pPr>
      <w:r w:rsidRPr="00322AA9">
        <w:t>1</w:t>
      </w:r>
      <w:r w:rsidRPr="00322AA9">
        <w:tab/>
        <w:t>Give judgement for me, O God,</w:t>
      </w:r>
    </w:p>
    <w:p w14:paraId="632EAF33" w14:textId="77777777" w:rsidR="002D7EC9" w:rsidRPr="00322AA9" w:rsidRDefault="002D7EC9" w:rsidP="0087772B">
      <w:pPr>
        <w:jc w:val="both"/>
      </w:pPr>
      <w:r w:rsidRPr="00322AA9">
        <w:tab/>
        <w:t>and defend my cause against an ungodly people;*</w:t>
      </w:r>
    </w:p>
    <w:p w14:paraId="632EAF34" w14:textId="77777777" w:rsidR="002D7EC9" w:rsidRPr="00322AA9" w:rsidRDefault="002D7EC9" w:rsidP="0087772B">
      <w:pPr>
        <w:jc w:val="both"/>
      </w:pPr>
      <w:r w:rsidRPr="00322AA9">
        <w:tab/>
        <w:t>deliver me from the deceitful and the wicked.</w:t>
      </w:r>
    </w:p>
    <w:p w14:paraId="632EAF35" w14:textId="77777777" w:rsidR="002D7EC9" w:rsidRPr="00322AA9" w:rsidRDefault="002D7EC9" w:rsidP="0087772B">
      <w:pPr>
        <w:jc w:val="both"/>
      </w:pPr>
    </w:p>
    <w:p w14:paraId="632EAF36" w14:textId="77777777" w:rsidR="002D7EC9" w:rsidRPr="00322AA9" w:rsidRDefault="002D7EC9" w:rsidP="0087772B">
      <w:pPr>
        <w:jc w:val="both"/>
      </w:pPr>
      <w:r w:rsidRPr="00322AA9">
        <w:t>2</w:t>
      </w:r>
      <w:r w:rsidRPr="00322AA9">
        <w:tab/>
        <w:t>For you are the God of my strength;</w:t>
      </w:r>
    </w:p>
    <w:p w14:paraId="632EAF37" w14:textId="77777777" w:rsidR="002D7EC9" w:rsidRPr="00322AA9" w:rsidRDefault="002D7EC9" w:rsidP="0087772B">
      <w:pPr>
        <w:jc w:val="both"/>
      </w:pPr>
      <w:r w:rsidRPr="00322AA9">
        <w:tab/>
        <w:t>why have you put me from you?*</w:t>
      </w:r>
    </w:p>
    <w:p w14:paraId="632EAF38" w14:textId="77777777" w:rsidR="002D7EC9" w:rsidRPr="00322AA9" w:rsidRDefault="002D7EC9" w:rsidP="0087772B">
      <w:pPr>
        <w:jc w:val="both"/>
      </w:pPr>
      <w:r w:rsidRPr="00322AA9">
        <w:tab/>
        <w:t>and why do I go so heavily while the enemy</w:t>
      </w:r>
    </w:p>
    <w:p w14:paraId="632EAF39" w14:textId="77777777" w:rsidR="002D7EC9" w:rsidRPr="00322AA9" w:rsidRDefault="002D7EC9" w:rsidP="0087772B">
      <w:pPr>
        <w:jc w:val="both"/>
      </w:pPr>
      <w:r w:rsidRPr="00322AA9">
        <w:tab/>
        <w:t>oppresses me?</w:t>
      </w:r>
    </w:p>
    <w:p w14:paraId="632EAF3A" w14:textId="77777777" w:rsidR="002D7EC9" w:rsidRPr="00322AA9" w:rsidRDefault="002D7EC9" w:rsidP="0087772B">
      <w:pPr>
        <w:jc w:val="both"/>
      </w:pPr>
    </w:p>
    <w:p w14:paraId="632EAF3B" w14:textId="77777777" w:rsidR="002D7EC9" w:rsidRPr="00322AA9" w:rsidRDefault="002D7EC9" w:rsidP="0087772B">
      <w:pPr>
        <w:jc w:val="both"/>
      </w:pPr>
      <w:r w:rsidRPr="00322AA9">
        <w:t>3</w:t>
      </w:r>
      <w:r w:rsidRPr="00322AA9">
        <w:tab/>
        <w:t>Send out your light and your truth, that they may lead me,*</w:t>
      </w:r>
    </w:p>
    <w:p w14:paraId="632EAF3C" w14:textId="77777777" w:rsidR="002D7EC9" w:rsidRPr="00322AA9" w:rsidRDefault="002D7EC9" w:rsidP="0087772B">
      <w:pPr>
        <w:jc w:val="both"/>
      </w:pPr>
      <w:r w:rsidRPr="00322AA9">
        <w:tab/>
        <w:t>and bring me to your holy hill</w:t>
      </w:r>
    </w:p>
    <w:p w14:paraId="632EAF3D" w14:textId="77777777" w:rsidR="002D7EC9" w:rsidRPr="00322AA9" w:rsidRDefault="002D7EC9" w:rsidP="0087772B">
      <w:pPr>
        <w:jc w:val="both"/>
      </w:pPr>
      <w:r w:rsidRPr="00322AA9">
        <w:tab/>
        <w:t>and to your dwelling;</w:t>
      </w:r>
    </w:p>
    <w:p w14:paraId="632EAF3E" w14:textId="77777777" w:rsidR="002D7EC9" w:rsidRPr="00322AA9" w:rsidRDefault="002D7EC9" w:rsidP="0087772B">
      <w:pPr>
        <w:jc w:val="both"/>
      </w:pPr>
    </w:p>
    <w:p w14:paraId="632EAF41" w14:textId="77777777" w:rsidR="002D7EC9" w:rsidRPr="00322AA9" w:rsidRDefault="002D7EC9" w:rsidP="0087772B">
      <w:pPr>
        <w:jc w:val="both"/>
      </w:pPr>
      <w:r w:rsidRPr="00322AA9">
        <w:t>4</w:t>
      </w:r>
      <w:r w:rsidRPr="00322AA9">
        <w:tab/>
        <w:t>That I may go to the altar of God,</w:t>
      </w:r>
    </w:p>
    <w:p w14:paraId="632EAF42" w14:textId="77777777" w:rsidR="002D7EC9" w:rsidRPr="00322AA9" w:rsidRDefault="002D7EC9" w:rsidP="0087772B">
      <w:pPr>
        <w:jc w:val="both"/>
      </w:pPr>
      <w:r w:rsidRPr="00322AA9">
        <w:tab/>
        <w:t>to the God of my joy and gladness;*</w:t>
      </w:r>
    </w:p>
    <w:p w14:paraId="632EAF43" w14:textId="77777777" w:rsidR="002D7EC9" w:rsidRPr="00322AA9" w:rsidRDefault="002D7EC9" w:rsidP="0087772B">
      <w:pPr>
        <w:jc w:val="both"/>
      </w:pPr>
      <w:r w:rsidRPr="00322AA9">
        <w:tab/>
        <w:t>and on the harp I will give thanks to you, O God my God.</w:t>
      </w:r>
    </w:p>
    <w:p w14:paraId="632EAF44" w14:textId="77777777" w:rsidR="002D7EC9" w:rsidRPr="00322AA9" w:rsidRDefault="002D7EC9" w:rsidP="0087772B">
      <w:pPr>
        <w:jc w:val="both"/>
      </w:pPr>
    </w:p>
    <w:p w14:paraId="632EAF45" w14:textId="77777777" w:rsidR="002D7EC9" w:rsidRPr="00322AA9" w:rsidRDefault="002D7EC9" w:rsidP="0087772B">
      <w:pPr>
        <w:jc w:val="both"/>
      </w:pPr>
      <w:r w:rsidRPr="00322AA9">
        <w:t>5</w:t>
      </w:r>
      <w:r w:rsidRPr="00322AA9">
        <w:tab/>
        <w:t>Why are you so full of heaviness, O my soul?*</w:t>
      </w:r>
    </w:p>
    <w:p w14:paraId="632EAF46" w14:textId="77777777" w:rsidR="002D7EC9" w:rsidRPr="00322AA9" w:rsidRDefault="002D7EC9" w:rsidP="0087772B">
      <w:pPr>
        <w:jc w:val="both"/>
      </w:pPr>
      <w:r w:rsidRPr="00322AA9">
        <w:tab/>
        <w:t>and why are you so disquieted within me?</w:t>
      </w:r>
    </w:p>
    <w:p w14:paraId="632EAF47" w14:textId="77777777" w:rsidR="002D7EC9" w:rsidRPr="00322AA9" w:rsidRDefault="002D7EC9" w:rsidP="0087772B">
      <w:pPr>
        <w:jc w:val="both"/>
      </w:pPr>
    </w:p>
    <w:p w14:paraId="632EAF48" w14:textId="77777777" w:rsidR="002D7EC9" w:rsidRPr="00322AA9" w:rsidRDefault="002D7EC9" w:rsidP="0087772B">
      <w:pPr>
        <w:jc w:val="both"/>
      </w:pPr>
      <w:r w:rsidRPr="00322AA9">
        <w:t>6</w:t>
      </w:r>
      <w:r w:rsidRPr="00322AA9">
        <w:tab/>
        <w:t>Put your trust in God;*</w:t>
      </w:r>
    </w:p>
    <w:p w14:paraId="632EAF49" w14:textId="77777777" w:rsidR="002D7EC9" w:rsidRPr="00322AA9" w:rsidRDefault="002D7EC9" w:rsidP="0087772B">
      <w:pPr>
        <w:jc w:val="both"/>
      </w:pPr>
      <w:r w:rsidRPr="00322AA9">
        <w:tab/>
        <w:t>for I will yet give thanks to him,</w:t>
      </w:r>
    </w:p>
    <w:p w14:paraId="632EAF4A" w14:textId="77777777" w:rsidR="002D7EC9" w:rsidRPr="00322AA9" w:rsidRDefault="002D7EC9" w:rsidP="0087772B">
      <w:pPr>
        <w:jc w:val="both"/>
      </w:pPr>
      <w:r w:rsidRPr="00322AA9">
        <w:tab/>
        <w:t>who is the help of my countenance, and my God.</w:t>
      </w:r>
    </w:p>
    <w:p w14:paraId="632EAF4B" w14:textId="77777777" w:rsidR="002D7EC9" w:rsidRPr="00322AA9" w:rsidRDefault="002D7EC9" w:rsidP="0087772B">
      <w:pPr>
        <w:jc w:val="both"/>
      </w:pPr>
    </w:p>
    <w:p w14:paraId="632EAF4C" w14:textId="77777777" w:rsidR="002D7EC9" w:rsidRPr="00322AA9" w:rsidRDefault="002D7EC9" w:rsidP="0087772B">
      <w:pPr>
        <w:jc w:val="both"/>
        <w:rPr>
          <w:i/>
        </w:rPr>
      </w:pPr>
      <w:r w:rsidRPr="00322AA9">
        <w:rPr>
          <w:i/>
        </w:rPr>
        <w:t>God of mercy, deliver those who are weighed down by fear and depression, and give them joy and gladness in your presence. We ask this in the name of Jesus Christ the Lord.</w:t>
      </w:r>
    </w:p>
    <w:bookmarkStart w:id="443" w:name="_Toc364324920"/>
    <w:bookmarkStart w:id="444" w:name="_Toc364325762"/>
    <w:bookmarkStart w:id="445" w:name="_Toc364325976"/>
    <w:bookmarkStart w:id="446" w:name="_Toc364326608"/>
    <w:p w14:paraId="632EAF4D" w14:textId="77777777" w:rsidR="002D7EC9" w:rsidRPr="00322AA9" w:rsidRDefault="002D7EC9" w:rsidP="0087772B">
      <w:pPr>
        <w:pStyle w:val="Heading2"/>
        <w:rPr>
          <w:color w:val="auto"/>
        </w:rPr>
      </w:pPr>
      <w:r>
        <w:rPr>
          <w:rStyle w:val="Hyperlink"/>
          <w:color w:val="auto"/>
          <w:u w:val="none"/>
        </w:rPr>
        <w:fldChar w:fldCharType="begin"/>
      </w:r>
      <w:r>
        <w:rPr>
          <w:rStyle w:val="Hyperlink"/>
          <w:color w:val="auto"/>
          <w:u w:val="none"/>
        </w:rPr>
        <w:instrText xml:space="preserve"> HYPERLINK \l "_Table_of_Contents" </w:instrText>
      </w:r>
      <w:r>
        <w:rPr>
          <w:rStyle w:val="Hyperlink"/>
          <w:color w:val="auto"/>
          <w:u w:val="none"/>
        </w:rPr>
        <w:fldChar w:fldCharType="separate"/>
      </w:r>
      <w:bookmarkStart w:id="447" w:name="_Toc521339562"/>
      <w:r w:rsidRPr="00322AA9">
        <w:rPr>
          <w:rStyle w:val="Hyperlink"/>
          <w:color w:val="auto"/>
          <w:u w:val="none"/>
        </w:rPr>
        <w:t>Psalm 44</w:t>
      </w:r>
      <w:bookmarkEnd w:id="443"/>
      <w:bookmarkEnd w:id="444"/>
      <w:bookmarkEnd w:id="445"/>
      <w:bookmarkEnd w:id="446"/>
      <w:bookmarkEnd w:id="447"/>
      <w:r>
        <w:rPr>
          <w:rStyle w:val="Hyperlink"/>
          <w:color w:val="auto"/>
          <w:u w:val="none"/>
        </w:rPr>
        <w:fldChar w:fldCharType="end"/>
      </w:r>
    </w:p>
    <w:p w14:paraId="632EAF4E" w14:textId="77777777" w:rsidR="002D7EC9" w:rsidRDefault="002D7EC9" w:rsidP="0087772B">
      <w:pPr>
        <w:jc w:val="both"/>
      </w:pPr>
    </w:p>
    <w:p w14:paraId="632EAF4F" w14:textId="77777777" w:rsidR="002D7EC9" w:rsidRPr="00322AA9" w:rsidRDefault="002D7EC9" w:rsidP="0087772B">
      <w:pPr>
        <w:jc w:val="both"/>
      </w:pPr>
      <w:r w:rsidRPr="00322AA9">
        <w:t>1</w:t>
      </w:r>
      <w:r w:rsidRPr="00322AA9">
        <w:tab/>
        <w:t>We have heard with our ears, O God,</w:t>
      </w:r>
    </w:p>
    <w:p w14:paraId="632EAF50" w14:textId="77777777" w:rsidR="002D7EC9" w:rsidRPr="00322AA9" w:rsidRDefault="002D7EC9" w:rsidP="0087772B">
      <w:pPr>
        <w:jc w:val="both"/>
      </w:pPr>
      <w:r w:rsidRPr="00322AA9">
        <w:tab/>
        <w:t>our forefathers have told us,*</w:t>
      </w:r>
    </w:p>
    <w:p w14:paraId="632EAF51" w14:textId="77777777" w:rsidR="002D7EC9" w:rsidRPr="00322AA9" w:rsidRDefault="002D7EC9" w:rsidP="0087772B">
      <w:pPr>
        <w:jc w:val="both"/>
      </w:pPr>
      <w:r w:rsidRPr="00322AA9">
        <w:tab/>
        <w:t>the deeds you did in their days, in the days of old.</w:t>
      </w:r>
    </w:p>
    <w:p w14:paraId="632EAF52" w14:textId="77777777" w:rsidR="002D7EC9" w:rsidRPr="00322AA9" w:rsidRDefault="002D7EC9" w:rsidP="0087772B">
      <w:pPr>
        <w:jc w:val="both"/>
      </w:pPr>
    </w:p>
    <w:p w14:paraId="632EAF53" w14:textId="77777777" w:rsidR="002D7EC9" w:rsidRPr="00322AA9" w:rsidRDefault="002D7EC9" w:rsidP="0087772B">
      <w:pPr>
        <w:jc w:val="both"/>
      </w:pPr>
      <w:r w:rsidRPr="00322AA9">
        <w:t>2</w:t>
      </w:r>
      <w:r w:rsidRPr="00322AA9">
        <w:tab/>
        <w:t>How with your hand you drove the peoples out</w:t>
      </w:r>
    </w:p>
    <w:p w14:paraId="632EAF54" w14:textId="77777777" w:rsidR="002D7EC9" w:rsidRPr="00322AA9" w:rsidRDefault="002D7EC9" w:rsidP="0087772B">
      <w:pPr>
        <w:jc w:val="both"/>
      </w:pPr>
      <w:r w:rsidRPr="00322AA9">
        <w:tab/>
        <w:t>and planted our forefathers in the land;*</w:t>
      </w:r>
    </w:p>
    <w:p w14:paraId="632EAF55" w14:textId="77777777" w:rsidR="002D7EC9" w:rsidRPr="00322AA9" w:rsidRDefault="002D7EC9" w:rsidP="0087772B">
      <w:pPr>
        <w:jc w:val="both"/>
      </w:pPr>
      <w:r w:rsidRPr="00322AA9">
        <w:tab/>
        <w:t>how you destroyed nations and made your people flourish.</w:t>
      </w:r>
    </w:p>
    <w:p w14:paraId="632EAF57" w14:textId="77777777" w:rsidR="002D7EC9" w:rsidRPr="00322AA9" w:rsidRDefault="002D7EC9" w:rsidP="0087772B">
      <w:pPr>
        <w:jc w:val="both"/>
      </w:pPr>
      <w:r w:rsidRPr="00322AA9">
        <w:t>3</w:t>
      </w:r>
      <w:r w:rsidRPr="00322AA9">
        <w:tab/>
        <w:t>For they did not take the land by their sword,</w:t>
      </w:r>
    </w:p>
    <w:p w14:paraId="632EAF58" w14:textId="77777777" w:rsidR="002D7EC9" w:rsidRPr="00322AA9" w:rsidRDefault="002D7EC9" w:rsidP="0087772B">
      <w:pPr>
        <w:jc w:val="both"/>
      </w:pPr>
      <w:r w:rsidRPr="00322AA9">
        <w:tab/>
        <w:t>nor did their arm win the victory for them;*</w:t>
      </w:r>
    </w:p>
    <w:p w14:paraId="632EAF59" w14:textId="77777777" w:rsidR="002D7EC9" w:rsidRPr="00322AA9" w:rsidRDefault="002D7EC9" w:rsidP="0087772B">
      <w:pPr>
        <w:jc w:val="both"/>
      </w:pPr>
      <w:r w:rsidRPr="00322AA9">
        <w:tab/>
        <w:t>but your right hand, your arm, and the light of your countenance,</w:t>
      </w:r>
    </w:p>
    <w:p w14:paraId="632EAF5A" w14:textId="77777777" w:rsidR="002D7EC9" w:rsidRPr="00322AA9" w:rsidRDefault="002D7EC9" w:rsidP="0087772B">
      <w:pPr>
        <w:jc w:val="both"/>
      </w:pPr>
      <w:r w:rsidRPr="00322AA9">
        <w:tab/>
        <w:t>because you favoured them.</w:t>
      </w:r>
    </w:p>
    <w:p w14:paraId="632EAF5B" w14:textId="77777777" w:rsidR="002D7EC9" w:rsidRPr="00322AA9" w:rsidRDefault="002D7EC9" w:rsidP="0087772B">
      <w:pPr>
        <w:jc w:val="both"/>
      </w:pPr>
    </w:p>
    <w:p w14:paraId="632EAF5C" w14:textId="77777777" w:rsidR="002D7EC9" w:rsidRPr="00322AA9" w:rsidRDefault="002D7EC9" w:rsidP="0087772B">
      <w:pPr>
        <w:jc w:val="both"/>
      </w:pPr>
      <w:r w:rsidRPr="00322AA9">
        <w:t>4</w:t>
      </w:r>
      <w:r w:rsidRPr="00322AA9">
        <w:tab/>
        <w:t>You are my King and my God;*</w:t>
      </w:r>
    </w:p>
    <w:p w14:paraId="632EAF5D" w14:textId="77777777" w:rsidR="002D7EC9" w:rsidRPr="00322AA9" w:rsidRDefault="002D7EC9" w:rsidP="0087772B">
      <w:pPr>
        <w:jc w:val="both"/>
      </w:pPr>
      <w:r w:rsidRPr="00322AA9">
        <w:tab/>
        <w:t>you command victories for Jacob.</w:t>
      </w:r>
    </w:p>
    <w:p w14:paraId="632EAF5E" w14:textId="77777777" w:rsidR="002D7EC9" w:rsidRPr="00322AA9" w:rsidRDefault="002D7EC9" w:rsidP="0087772B">
      <w:pPr>
        <w:jc w:val="both"/>
      </w:pPr>
    </w:p>
    <w:p w14:paraId="632EAF5F" w14:textId="77777777" w:rsidR="002D7EC9" w:rsidRPr="00322AA9" w:rsidRDefault="002D7EC9" w:rsidP="0087772B">
      <w:pPr>
        <w:jc w:val="both"/>
      </w:pPr>
      <w:r w:rsidRPr="00322AA9">
        <w:t>5</w:t>
      </w:r>
      <w:r w:rsidRPr="00322AA9">
        <w:tab/>
        <w:t>Through you we pushed back our adversaries;*</w:t>
      </w:r>
    </w:p>
    <w:p w14:paraId="632EAF60" w14:textId="77777777" w:rsidR="002D7EC9" w:rsidRPr="00322AA9" w:rsidRDefault="002D7EC9" w:rsidP="0087772B">
      <w:pPr>
        <w:jc w:val="both"/>
      </w:pPr>
      <w:r w:rsidRPr="00322AA9">
        <w:tab/>
        <w:t>through your name we trampled on those who</w:t>
      </w:r>
    </w:p>
    <w:p w14:paraId="632EAF61" w14:textId="77777777" w:rsidR="002D7EC9" w:rsidRPr="00322AA9" w:rsidRDefault="002D7EC9" w:rsidP="0087772B">
      <w:pPr>
        <w:jc w:val="both"/>
      </w:pPr>
      <w:r w:rsidRPr="00322AA9">
        <w:tab/>
        <w:t>rose up against us.</w:t>
      </w:r>
    </w:p>
    <w:p w14:paraId="632EAF62" w14:textId="77777777" w:rsidR="002D7EC9" w:rsidRPr="00322AA9" w:rsidRDefault="002D7EC9" w:rsidP="0087772B">
      <w:pPr>
        <w:jc w:val="both"/>
      </w:pPr>
    </w:p>
    <w:p w14:paraId="632EAF63" w14:textId="77777777" w:rsidR="002D7EC9" w:rsidRPr="00322AA9" w:rsidRDefault="002D7EC9" w:rsidP="0087772B">
      <w:pPr>
        <w:jc w:val="both"/>
      </w:pPr>
      <w:r w:rsidRPr="00322AA9">
        <w:t>6</w:t>
      </w:r>
      <w:r w:rsidRPr="00322AA9">
        <w:tab/>
        <w:t>For I do not rely on my bow,*</w:t>
      </w:r>
    </w:p>
    <w:p w14:paraId="632EAF64" w14:textId="77777777" w:rsidR="002D7EC9" w:rsidRPr="00322AA9" w:rsidRDefault="002D7EC9" w:rsidP="0087772B">
      <w:pPr>
        <w:jc w:val="both"/>
      </w:pPr>
      <w:r w:rsidRPr="00322AA9">
        <w:tab/>
        <w:t>and my sword does not give me the victory.</w:t>
      </w:r>
    </w:p>
    <w:p w14:paraId="71494C7A" w14:textId="77777777" w:rsidR="00C339FA" w:rsidRDefault="00C339FA" w:rsidP="0087772B">
      <w:pPr>
        <w:jc w:val="both"/>
      </w:pPr>
    </w:p>
    <w:p w14:paraId="632EAF65" w14:textId="7129F282" w:rsidR="002D7EC9" w:rsidRPr="00322AA9" w:rsidRDefault="002D7EC9" w:rsidP="0087772B">
      <w:pPr>
        <w:jc w:val="both"/>
      </w:pPr>
      <w:r w:rsidRPr="00322AA9">
        <w:t>7</w:t>
      </w:r>
      <w:r w:rsidRPr="00322AA9">
        <w:tab/>
        <w:t>Surely, you gave us victory over our adversaries*</w:t>
      </w:r>
    </w:p>
    <w:p w14:paraId="632EAF66" w14:textId="77777777" w:rsidR="002D7EC9" w:rsidRPr="00322AA9" w:rsidRDefault="002D7EC9" w:rsidP="0087772B">
      <w:pPr>
        <w:jc w:val="both"/>
      </w:pPr>
      <w:r w:rsidRPr="00322AA9">
        <w:tab/>
        <w:t>and put those who hate us to shame.</w:t>
      </w:r>
    </w:p>
    <w:p w14:paraId="632EAF67" w14:textId="77777777" w:rsidR="002D7EC9" w:rsidRPr="00322AA9" w:rsidRDefault="002D7EC9" w:rsidP="0087772B">
      <w:pPr>
        <w:jc w:val="both"/>
      </w:pPr>
    </w:p>
    <w:p w14:paraId="632EAF68" w14:textId="77777777" w:rsidR="002D7EC9" w:rsidRPr="00322AA9" w:rsidRDefault="002D7EC9" w:rsidP="0087772B">
      <w:pPr>
        <w:jc w:val="both"/>
      </w:pPr>
      <w:r w:rsidRPr="00322AA9">
        <w:t>8</w:t>
      </w:r>
      <w:r w:rsidRPr="00322AA9">
        <w:tab/>
        <w:t>Every day we gloried in God,*</w:t>
      </w:r>
    </w:p>
    <w:p w14:paraId="632EAF69" w14:textId="77777777" w:rsidR="002D7EC9" w:rsidRPr="00322AA9" w:rsidRDefault="002D7EC9" w:rsidP="0087772B">
      <w:pPr>
        <w:jc w:val="both"/>
      </w:pPr>
      <w:r w:rsidRPr="00322AA9">
        <w:tab/>
        <w:t>and we will praise your name for ever.</w:t>
      </w:r>
    </w:p>
    <w:p w14:paraId="632EAF6A" w14:textId="77777777" w:rsidR="002D7EC9" w:rsidRPr="00322AA9" w:rsidRDefault="002D7EC9" w:rsidP="0087772B">
      <w:pPr>
        <w:jc w:val="both"/>
      </w:pPr>
    </w:p>
    <w:p w14:paraId="632EAF6B" w14:textId="77777777" w:rsidR="002D7EC9" w:rsidRPr="00322AA9" w:rsidRDefault="002D7EC9" w:rsidP="0087772B">
      <w:pPr>
        <w:jc w:val="both"/>
      </w:pPr>
      <w:r w:rsidRPr="00322AA9">
        <w:t>9</w:t>
      </w:r>
      <w:r w:rsidRPr="00322AA9">
        <w:tab/>
        <w:t>Nevertheless, you have rejected and humbled us*</w:t>
      </w:r>
    </w:p>
    <w:p w14:paraId="632EAF6C" w14:textId="77777777" w:rsidR="002D7EC9" w:rsidRPr="00322AA9" w:rsidRDefault="002D7EC9" w:rsidP="0087772B">
      <w:pPr>
        <w:jc w:val="both"/>
      </w:pPr>
      <w:r w:rsidRPr="00322AA9">
        <w:tab/>
        <w:t>and do not go forth with our armies.</w:t>
      </w:r>
    </w:p>
    <w:p w14:paraId="632EAF6D" w14:textId="77777777" w:rsidR="002D7EC9" w:rsidRPr="00322AA9" w:rsidRDefault="002D7EC9" w:rsidP="0087772B">
      <w:pPr>
        <w:jc w:val="both"/>
      </w:pPr>
    </w:p>
    <w:p w14:paraId="632EAF6E" w14:textId="77777777" w:rsidR="002D7EC9" w:rsidRPr="00322AA9" w:rsidRDefault="002D7EC9" w:rsidP="0087772B">
      <w:pPr>
        <w:jc w:val="both"/>
      </w:pPr>
      <w:r w:rsidRPr="00322AA9">
        <w:t>10</w:t>
      </w:r>
      <w:r w:rsidRPr="00322AA9">
        <w:tab/>
        <w:t>You have made us fall back before our adversary,*</w:t>
      </w:r>
    </w:p>
    <w:p w14:paraId="632EAF6F" w14:textId="77777777" w:rsidR="002D7EC9" w:rsidRPr="00322AA9" w:rsidRDefault="002D7EC9" w:rsidP="0087772B">
      <w:pPr>
        <w:jc w:val="both"/>
      </w:pPr>
      <w:r w:rsidRPr="00322AA9">
        <w:tab/>
        <w:t>and our enemies have plundered us.</w:t>
      </w:r>
    </w:p>
    <w:p w14:paraId="632EAF70" w14:textId="77777777" w:rsidR="002D7EC9" w:rsidRPr="00322AA9" w:rsidRDefault="002D7EC9" w:rsidP="0087772B">
      <w:pPr>
        <w:jc w:val="both"/>
      </w:pPr>
    </w:p>
    <w:p w14:paraId="632EAF71" w14:textId="77777777" w:rsidR="002D7EC9" w:rsidRPr="00322AA9" w:rsidRDefault="002D7EC9" w:rsidP="0087772B">
      <w:pPr>
        <w:jc w:val="both"/>
      </w:pPr>
      <w:r w:rsidRPr="00322AA9">
        <w:t>11</w:t>
      </w:r>
      <w:r w:rsidRPr="00322AA9">
        <w:tab/>
        <w:t>You have made us like sheep to be eaten*</w:t>
      </w:r>
    </w:p>
    <w:p w14:paraId="632EAF72" w14:textId="77777777" w:rsidR="002D7EC9" w:rsidRPr="00322AA9" w:rsidRDefault="002D7EC9" w:rsidP="0087772B">
      <w:pPr>
        <w:jc w:val="both"/>
      </w:pPr>
      <w:r w:rsidRPr="00322AA9">
        <w:tab/>
        <w:t>and have scattered us among the nations.</w:t>
      </w:r>
    </w:p>
    <w:p w14:paraId="632EAF73" w14:textId="77777777" w:rsidR="002D7EC9" w:rsidRPr="00322AA9" w:rsidRDefault="002D7EC9" w:rsidP="0087772B">
      <w:pPr>
        <w:jc w:val="both"/>
      </w:pPr>
    </w:p>
    <w:p w14:paraId="632EAF74" w14:textId="77777777" w:rsidR="002D7EC9" w:rsidRPr="00322AA9" w:rsidRDefault="002D7EC9" w:rsidP="0087772B">
      <w:pPr>
        <w:jc w:val="both"/>
      </w:pPr>
      <w:r w:rsidRPr="00322AA9">
        <w:t>12</w:t>
      </w:r>
      <w:r w:rsidRPr="00322AA9">
        <w:tab/>
        <w:t>You are selling your people for a trifle*</w:t>
      </w:r>
    </w:p>
    <w:p w14:paraId="632EAF75" w14:textId="77777777" w:rsidR="002D7EC9" w:rsidRPr="00322AA9" w:rsidRDefault="002D7EC9" w:rsidP="0087772B">
      <w:pPr>
        <w:jc w:val="both"/>
      </w:pPr>
      <w:r w:rsidRPr="00322AA9">
        <w:tab/>
        <w:t>and are making no profit on the sale of them.</w:t>
      </w:r>
    </w:p>
    <w:p w14:paraId="632EAF76" w14:textId="77777777" w:rsidR="002D7EC9" w:rsidRPr="00322AA9" w:rsidRDefault="002D7EC9" w:rsidP="0087772B">
      <w:pPr>
        <w:jc w:val="both"/>
      </w:pPr>
    </w:p>
    <w:p w14:paraId="632EAF77" w14:textId="77777777" w:rsidR="002D7EC9" w:rsidRPr="00322AA9" w:rsidRDefault="002D7EC9" w:rsidP="0087772B">
      <w:pPr>
        <w:jc w:val="both"/>
      </w:pPr>
      <w:r w:rsidRPr="00322AA9">
        <w:t>13</w:t>
      </w:r>
      <w:r w:rsidRPr="00322AA9">
        <w:tab/>
        <w:t>You have made us the s</w:t>
      </w:r>
      <w:r>
        <w:t>cor</w:t>
      </w:r>
      <w:r w:rsidRPr="00322AA9">
        <w:t>n of our neighbours,*</w:t>
      </w:r>
    </w:p>
    <w:p w14:paraId="632EAF78" w14:textId="77777777" w:rsidR="002D7EC9" w:rsidRPr="00322AA9" w:rsidRDefault="002D7EC9" w:rsidP="0087772B">
      <w:pPr>
        <w:jc w:val="both"/>
      </w:pPr>
      <w:r w:rsidRPr="00322AA9">
        <w:tab/>
        <w:t>a mockery and derision to those around us.</w:t>
      </w:r>
    </w:p>
    <w:p w14:paraId="632EAF79" w14:textId="77777777" w:rsidR="002D7EC9" w:rsidRPr="00322AA9" w:rsidRDefault="002D7EC9" w:rsidP="0087772B">
      <w:pPr>
        <w:jc w:val="both"/>
      </w:pPr>
    </w:p>
    <w:p w14:paraId="632EAF7A" w14:textId="77777777" w:rsidR="002D7EC9" w:rsidRPr="00322AA9" w:rsidRDefault="002D7EC9" w:rsidP="0087772B">
      <w:pPr>
        <w:jc w:val="both"/>
      </w:pPr>
      <w:r w:rsidRPr="00322AA9">
        <w:t>14</w:t>
      </w:r>
      <w:r w:rsidRPr="00322AA9">
        <w:tab/>
        <w:t>You have made us a byword among the nations,*</w:t>
      </w:r>
    </w:p>
    <w:p w14:paraId="632EAF7B" w14:textId="77777777" w:rsidR="002D7EC9" w:rsidRPr="00322AA9" w:rsidRDefault="002D7EC9" w:rsidP="0087772B">
      <w:pPr>
        <w:jc w:val="both"/>
      </w:pPr>
      <w:r w:rsidRPr="00322AA9">
        <w:tab/>
        <w:t>a laughing-stock among the peoples.</w:t>
      </w:r>
    </w:p>
    <w:p w14:paraId="632EAF7D" w14:textId="77777777" w:rsidR="002D7EC9" w:rsidRPr="00322AA9" w:rsidRDefault="002D7EC9" w:rsidP="0087772B">
      <w:pPr>
        <w:jc w:val="both"/>
      </w:pPr>
      <w:r w:rsidRPr="00322AA9">
        <w:t>15</w:t>
      </w:r>
      <w:r w:rsidRPr="00322AA9">
        <w:tab/>
        <w:t>My humiliation is daily before me,*</w:t>
      </w:r>
    </w:p>
    <w:p w14:paraId="632EAF7E" w14:textId="77777777" w:rsidR="002D7EC9" w:rsidRPr="00322AA9" w:rsidRDefault="002D7EC9" w:rsidP="0087772B">
      <w:pPr>
        <w:jc w:val="both"/>
      </w:pPr>
      <w:r w:rsidRPr="00322AA9">
        <w:tab/>
        <w:t>and shame has covered my face ;</w:t>
      </w:r>
    </w:p>
    <w:p w14:paraId="632EAF7F" w14:textId="77777777" w:rsidR="002D7EC9" w:rsidRPr="00322AA9" w:rsidRDefault="002D7EC9" w:rsidP="0087772B">
      <w:pPr>
        <w:jc w:val="both"/>
      </w:pPr>
    </w:p>
    <w:p w14:paraId="632EAF80" w14:textId="77777777" w:rsidR="002D7EC9" w:rsidRPr="00322AA9" w:rsidRDefault="002D7EC9" w:rsidP="0087772B">
      <w:pPr>
        <w:jc w:val="both"/>
      </w:pPr>
      <w:r w:rsidRPr="00322AA9">
        <w:t xml:space="preserve"> 16</w:t>
      </w:r>
      <w:r w:rsidRPr="00322AA9">
        <w:tab/>
        <w:t>Because of the taunts of the mockers and blasphemers,*</w:t>
      </w:r>
    </w:p>
    <w:p w14:paraId="632EAF81" w14:textId="77777777" w:rsidR="002D7EC9" w:rsidRPr="00322AA9" w:rsidRDefault="002D7EC9" w:rsidP="0087772B">
      <w:pPr>
        <w:jc w:val="both"/>
      </w:pPr>
      <w:r w:rsidRPr="00322AA9">
        <w:tab/>
        <w:t>because of the enemy and avenger.</w:t>
      </w:r>
    </w:p>
    <w:p w14:paraId="632EAF82" w14:textId="77777777" w:rsidR="002D7EC9" w:rsidRPr="00322AA9" w:rsidRDefault="002D7EC9" w:rsidP="0087772B">
      <w:pPr>
        <w:jc w:val="both"/>
      </w:pPr>
    </w:p>
    <w:p w14:paraId="632EAF83" w14:textId="77777777" w:rsidR="002D7EC9" w:rsidRPr="00322AA9" w:rsidRDefault="002D7EC9" w:rsidP="0087772B">
      <w:pPr>
        <w:jc w:val="both"/>
      </w:pPr>
      <w:r w:rsidRPr="00322AA9">
        <w:t>17</w:t>
      </w:r>
      <w:r w:rsidRPr="00322AA9">
        <w:tab/>
        <w:t>All this has come upon us;</w:t>
      </w:r>
    </w:p>
    <w:p w14:paraId="632EAF84" w14:textId="77777777" w:rsidR="002D7EC9" w:rsidRPr="00322AA9" w:rsidRDefault="002D7EC9" w:rsidP="0087772B">
      <w:pPr>
        <w:jc w:val="both"/>
      </w:pPr>
      <w:r w:rsidRPr="00322AA9">
        <w:tab/>
        <w:t>yet we have not forgotten you,*</w:t>
      </w:r>
    </w:p>
    <w:p w14:paraId="632EAF85" w14:textId="77777777" w:rsidR="002D7EC9" w:rsidRPr="00322AA9" w:rsidRDefault="002D7EC9" w:rsidP="0087772B">
      <w:pPr>
        <w:jc w:val="both"/>
      </w:pPr>
      <w:r w:rsidRPr="00322AA9">
        <w:tab/>
        <w:t>nor have we betrayed your covenant.</w:t>
      </w:r>
    </w:p>
    <w:p w14:paraId="632EAF86" w14:textId="77777777" w:rsidR="002D7EC9" w:rsidRPr="00322AA9" w:rsidRDefault="002D7EC9" w:rsidP="0087772B">
      <w:pPr>
        <w:jc w:val="both"/>
      </w:pPr>
    </w:p>
    <w:p w14:paraId="632EAF87" w14:textId="77777777" w:rsidR="002D7EC9" w:rsidRPr="00322AA9" w:rsidRDefault="002D7EC9" w:rsidP="0087772B">
      <w:pPr>
        <w:jc w:val="both"/>
      </w:pPr>
      <w:r w:rsidRPr="00322AA9">
        <w:t>18</w:t>
      </w:r>
      <w:r w:rsidRPr="00322AA9">
        <w:tab/>
        <w:t>Our heart never turned back,*</w:t>
      </w:r>
    </w:p>
    <w:p w14:paraId="632EAF88" w14:textId="77777777" w:rsidR="002D7EC9" w:rsidRPr="00322AA9" w:rsidRDefault="002D7EC9" w:rsidP="0087772B">
      <w:pPr>
        <w:jc w:val="both"/>
      </w:pPr>
      <w:r w:rsidRPr="00322AA9">
        <w:tab/>
        <w:t>nor did our footsteps stray from your path;</w:t>
      </w:r>
    </w:p>
    <w:p w14:paraId="632EAF8A" w14:textId="77777777" w:rsidR="002D7EC9" w:rsidRDefault="002D7EC9" w:rsidP="0087772B">
      <w:pPr>
        <w:jc w:val="both"/>
      </w:pPr>
    </w:p>
    <w:p w14:paraId="632EAF8B" w14:textId="77777777" w:rsidR="002D7EC9" w:rsidRPr="00322AA9" w:rsidRDefault="002D7EC9" w:rsidP="0087772B">
      <w:pPr>
        <w:jc w:val="both"/>
      </w:pPr>
      <w:r w:rsidRPr="00322AA9">
        <w:t>19</w:t>
      </w:r>
      <w:r w:rsidRPr="00322AA9">
        <w:tab/>
        <w:t>Though you thrust us down into a place of misery,*</w:t>
      </w:r>
    </w:p>
    <w:p w14:paraId="632EAF8C" w14:textId="77777777" w:rsidR="002D7EC9" w:rsidRPr="00322AA9" w:rsidRDefault="002D7EC9" w:rsidP="0087772B">
      <w:pPr>
        <w:jc w:val="both"/>
      </w:pPr>
      <w:r w:rsidRPr="00322AA9">
        <w:tab/>
        <w:t>and covered us over with deep darkness.</w:t>
      </w:r>
    </w:p>
    <w:p w14:paraId="632EAF8D" w14:textId="77777777" w:rsidR="002D7EC9" w:rsidRPr="00322AA9" w:rsidRDefault="002D7EC9" w:rsidP="0087772B">
      <w:pPr>
        <w:jc w:val="both"/>
      </w:pPr>
    </w:p>
    <w:p w14:paraId="632EAF8E" w14:textId="77777777" w:rsidR="002D7EC9" w:rsidRPr="00322AA9" w:rsidRDefault="002D7EC9" w:rsidP="0087772B">
      <w:pPr>
        <w:jc w:val="both"/>
      </w:pPr>
      <w:r w:rsidRPr="00322AA9">
        <w:t>20</w:t>
      </w:r>
      <w:r w:rsidRPr="00322AA9">
        <w:tab/>
        <w:t>If we have forgotten the name of our God,*</w:t>
      </w:r>
    </w:p>
    <w:p w14:paraId="632EAF8F" w14:textId="77777777" w:rsidR="002D7EC9" w:rsidRPr="00322AA9" w:rsidRDefault="002D7EC9" w:rsidP="0087772B">
      <w:pPr>
        <w:jc w:val="both"/>
      </w:pPr>
      <w:r w:rsidRPr="00322AA9">
        <w:tab/>
        <w:t>or stretched out our hands to some strange god,</w:t>
      </w:r>
    </w:p>
    <w:p w14:paraId="632EAF90" w14:textId="77777777" w:rsidR="002D7EC9" w:rsidRPr="00322AA9" w:rsidRDefault="002D7EC9" w:rsidP="0087772B">
      <w:pPr>
        <w:jc w:val="both"/>
      </w:pPr>
    </w:p>
    <w:p w14:paraId="632EAF91" w14:textId="77777777" w:rsidR="002D7EC9" w:rsidRPr="00322AA9" w:rsidRDefault="002D7EC9" w:rsidP="0087772B">
      <w:pPr>
        <w:jc w:val="both"/>
      </w:pPr>
      <w:r w:rsidRPr="00322AA9">
        <w:t>21</w:t>
      </w:r>
      <w:r w:rsidRPr="00322AA9">
        <w:tab/>
        <w:t>Will not God find it out?*</w:t>
      </w:r>
    </w:p>
    <w:p w14:paraId="632EAF92" w14:textId="77777777" w:rsidR="002D7EC9" w:rsidRPr="00322AA9" w:rsidRDefault="002D7EC9" w:rsidP="0087772B">
      <w:pPr>
        <w:jc w:val="both"/>
      </w:pPr>
      <w:r w:rsidRPr="00322AA9">
        <w:tab/>
        <w:t>for he knows the secrets of the heart.</w:t>
      </w:r>
    </w:p>
    <w:p w14:paraId="632EAF93" w14:textId="77777777" w:rsidR="002D7EC9" w:rsidRPr="00322AA9" w:rsidRDefault="002D7EC9" w:rsidP="0087772B">
      <w:pPr>
        <w:jc w:val="both"/>
      </w:pPr>
    </w:p>
    <w:p w14:paraId="632EAF94" w14:textId="77777777" w:rsidR="002D7EC9" w:rsidRPr="00322AA9" w:rsidRDefault="002D7EC9" w:rsidP="0087772B">
      <w:pPr>
        <w:jc w:val="both"/>
      </w:pPr>
      <w:r w:rsidRPr="00322AA9">
        <w:t>22</w:t>
      </w:r>
      <w:r w:rsidRPr="00322AA9">
        <w:tab/>
        <w:t>Indeed, for your sake we are killed all the day long;*</w:t>
      </w:r>
    </w:p>
    <w:p w14:paraId="632EAF95" w14:textId="77777777" w:rsidR="002D7EC9" w:rsidRPr="00322AA9" w:rsidRDefault="002D7EC9" w:rsidP="0087772B">
      <w:pPr>
        <w:jc w:val="both"/>
      </w:pPr>
      <w:r w:rsidRPr="00322AA9">
        <w:tab/>
        <w:t>we are accounted as sheep for the slaughter.</w:t>
      </w:r>
    </w:p>
    <w:p w14:paraId="632EAF96" w14:textId="77777777" w:rsidR="002D7EC9" w:rsidRPr="00322AA9" w:rsidRDefault="002D7EC9" w:rsidP="0087772B">
      <w:pPr>
        <w:jc w:val="both"/>
      </w:pPr>
    </w:p>
    <w:p w14:paraId="632EAF97" w14:textId="77777777" w:rsidR="002D7EC9" w:rsidRPr="00322AA9" w:rsidRDefault="002D7EC9" w:rsidP="0087772B">
      <w:pPr>
        <w:jc w:val="both"/>
      </w:pPr>
      <w:r w:rsidRPr="00322AA9">
        <w:t>23</w:t>
      </w:r>
      <w:r w:rsidRPr="00322AA9">
        <w:tab/>
        <w:t>Awake, O Lord! why are you sleeping?*</w:t>
      </w:r>
    </w:p>
    <w:p w14:paraId="632EAF98" w14:textId="77777777" w:rsidR="002D7EC9" w:rsidRPr="00322AA9" w:rsidRDefault="002D7EC9" w:rsidP="0087772B">
      <w:pPr>
        <w:jc w:val="both"/>
      </w:pPr>
      <w:r w:rsidRPr="00322AA9">
        <w:tab/>
        <w:t>Arise! do not reject us for ever.</w:t>
      </w:r>
    </w:p>
    <w:p w14:paraId="632EAF99" w14:textId="77777777" w:rsidR="002D7EC9" w:rsidRPr="00322AA9" w:rsidRDefault="002D7EC9" w:rsidP="0087772B">
      <w:pPr>
        <w:jc w:val="both"/>
      </w:pPr>
    </w:p>
    <w:p w14:paraId="632EAF9A" w14:textId="77777777" w:rsidR="002D7EC9" w:rsidRPr="00322AA9" w:rsidRDefault="002D7EC9" w:rsidP="0087772B">
      <w:pPr>
        <w:jc w:val="both"/>
      </w:pPr>
      <w:r w:rsidRPr="00322AA9">
        <w:t>24</w:t>
      </w:r>
      <w:r w:rsidRPr="00322AA9">
        <w:tab/>
        <w:t>Why have you hidden your face*</w:t>
      </w:r>
    </w:p>
    <w:p w14:paraId="632EAF9B" w14:textId="77777777" w:rsidR="002D7EC9" w:rsidRPr="00322AA9" w:rsidRDefault="002D7EC9" w:rsidP="0087772B">
      <w:pPr>
        <w:jc w:val="both"/>
      </w:pPr>
      <w:r w:rsidRPr="00322AA9">
        <w:tab/>
        <w:t>and forgotten our affliction and oppression?</w:t>
      </w:r>
    </w:p>
    <w:p w14:paraId="632EAF9C" w14:textId="77777777" w:rsidR="002D7EC9" w:rsidRPr="00322AA9" w:rsidRDefault="002D7EC9" w:rsidP="0087772B">
      <w:pPr>
        <w:jc w:val="both"/>
      </w:pPr>
    </w:p>
    <w:p w14:paraId="632EAF9D" w14:textId="77777777" w:rsidR="002D7EC9" w:rsidRPr="00322AA9" w:rsidRDefault="002D7EC9" w:rsidP="0087772B">
      <w:pPr>
        <w:jc w:val="both"/>
      </w:pPr>
      <w:r w:rsidRPr="00322AA9">
        <w:t>25</w:t>
      </w:r>
      <w:r w:rsidRPr="00322AA9">
        <w:tab/>
        <w:t>We sink down into the dust;*</w:t>
      </w:r>
    </w:p>
    <w:p w14:paraId="632EAF9E" w14:textId="77777777" w:rsidR="002D7EC9" w:rsidRPr="00322AA9" w:rsidRDefault="002D7EC9" w:rsidP="0087772B">
      <w:pPr>
        <w:jc w:val="both"/>
      </w:pPr>
      <w:r w:rsidRPr="00322AA9">
        <w:tab/>
        <w:t>our body cleaves to the ground.</w:t>
      </w:r>
    </w:p>
    <w:p w14:paraId="632EAF9F" w14:textId="77777777" w:rsidR="002D7EC9" w:rsidRPr="00322AA9" w:rsidRDefault="002D7EC9" w:rsidP="0087772B">
      <w:pPr>
        <w:jc w:val="both"/>
      </w:pPr>
    </w:p>
    <w:p w14:paraId="632EAFA0" w14:textId="77777777" w:rsidR="002D7EC9" w:rsidRPr="00322AA9" w:rsidRDefault="002D7EC9" w:rsidP="0087772B">
      <w:pPr>
        <w:jc w:val="both"/>
      </w:pPr>
      <w:r w:rsidRPr="00322AA9">
        <w:t>26</w:t>
      </w:r>
      <w:r w:rsidRPr="00322AA9">
        <w:tab/>
        <w:t>Rise up, and help us,*</w:t>
      </w:r>
    </w:p>
    <w:p w14:paraId="632EAFA1" w14:textId="77777777" w:rsidR="002D7EC9" w:rsidRPr="00322AA9" w:rsidRDefault="002D7EC9" w:rsidP="0087772B">
      <w:pPr>
        <w:jc w:val="both"/>
      </w:pPr>
      <w:r w:rsidRPr="00322AA9">
        <w:tab/>
        <w:t>and save us, for the sake of your steadfast love.</w:t>
      </w:r>
    </w:p>
    <w:p w14:paraId="632EAFA2" w14:textId="77777777" w:rsidR="002D7EC9" w:rsidRPr="00322AA9" w:rsidRDefault="002D7EC9" w:rsidP="0087772B">
      <w:pPr>
        <w:jc w:val="both"/>
      </w:pPr>
    </w:p>
    <w:p w14:paraId="632EAFA3" w14:textId="77777777" w:rsidR="002D7EC9" w:rsidRPr="00322AA9" w:rsidRDefault="002D7EC9" w:rsidP="0087772B">
      <w:pPr>
        <w:jc w:val="both"/>
        <w:rPr>
          <w:i/>
        </w:rPr>
      </w:pPr>
      <w:r w:rsidRPr="00322AA9">
        <w:rPr>
          <w:i/>
        </w:rPr>
        <w:t>God of hosts, be present with those who suffer for no fault of their own: the broken vic</w:t>
      </w:r>
      <w:r>
        <w:rPr>
          <w:i/>
        </w:rPr>
        <w:t>tim</w:t>
      </w:r>
      <w:r w:rsidRPr="00322AA9">
        <w:rPr>
          <w:i/>
        </w:rPr>
        <w:t>s of war, oppression, indifference, and neglect. May we see in their sufferings the wounds of Christ, and share with them in his gift of new life. We ask this in his name.</w:t>
      </w:r>
    </w:p>
    <w:bookmarkStart w:id="448" w:name="_Toc364324921"/>
    <w:bookmarkStart w:id="449" w:name="_Toc364325763"/>
    <w:bookmarkStart w:id="450" w:name="_Toc364325977"/>
    <w:bookmarkStart w:id="451" w:name="_Toc364326609"/>
    <w:p w14:paraId="632EAFA4"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452" w:name="_Toc521339563"/>
      <w:r w:rsidRPr="00322AA9">
        <w:rPr>
          <w:rStyle w:val="Hyperlink"/>
          <w:color w:val="auto"/>
          <w:u w:val="none"/>
        </w:rPr>
        <w:t>Psalm 45</w:t>
      </w:r>
      <w:bookmarkEnd w:id="448"/>
      <w:bookmarkEnd w:id="449"/>
      <w:bookmarkEnd w:id="450"/>
      <w:bookmarkEnd w:id="451"/>
      <w:bookmarkEnd w:id="452"/>
      <w:r w:rsidRPr="00322AA9">
        <w:rPr>
          <w:color w:val="auto"/>
        </w:rPr>
        <w:fldChar w:fldCharType="end"/>
      </w:r>
    </w:p>
    <w:p w14:paraId="632EAFA5" w14:textId="77777777" w:rsidR="002D7EC9" w:rsidRPr="00322AA9" w:rsidRDefault="002D7EC9" w:rsidP="0087772B">
      <w:pPr>
        <w:jc w:val="both"/>
      </w:pPr>
    </w:p>
    <w:p w14:paraId="632EAFA6" w14:textId="77777777" w:rsidR="002D7EC9" w:rsidRPr="00322AA9" w:rsidRDefault="002D7EC9" w:rsidP="0087772B">
      <w:pPr>
        <w:jc w:val="both"/>
      </w:pPr>
      <w:r w:rsidRPr="00322AA9">
        <w:t>1</w:t>
      </w:r>
      <w:r w:rsidRPr="00322AA9">
        <w:tab/>
        <w:t>My heart is stirring with a noble song;</w:t>
      </w:r>
    </w:p>
    <w:p w14:paraId="632EAFA7" w14:textId="77777777" w:rsidR="002D7EC9" w:rsidRPr="00322AA9" w:rsidRDefault="002D7EC9" w:rsidP="0087772B">
      <w:pPr>
        <w:jc w:val="both"/>
      </w:pPr>
      <w:r w:rsidRPr="00322AA9">
        <w:tab/>
        <w:t>let me recite what I have fashioned for the king;*</w:t>
      </w:r>
    </w:p>
    <w:p w14:paraId="632EAFA8" w14:textId="77777777" w:rsidR="002D7EC9" w:rsidRPr="00322AA9" w:rsidRDefault="002D7EC9" w:rsidP="0087772B">
      <w:pPr>
        <w:jc w:val="both"/>
      </w:pPr>
      <w:r w:rsidRPr="00322AA9">
        <w:tab/>
        <w:t>my tongue shall be the pen of a skilled writer.</w:t>
      </w:r>
    </w:p>
    <w:p w14:paraId="632EAFA9" w14:textId="77777777" w:rsidR="002D7EC9" w:rsidRDefault="002D7EC9" w:rsidP="0087772B">
      <w:pPr>
        <w:jc w:val="both"/>
      </w:pPr>
    </w:p>
    <w:p w14:paraId="632EAFAA" w14:textId="77777777" w:rsidR="002D7EC9" w:rsidRPr="00322AA9" w:rsidRDefault="002D7EC9" w:rsidP="0087772B">
      <w:pPr>
        <w:jc w:val="both"/>
      </w:pPr>
      <w:r w:rsidRPr="00322AA9">
        <w:t>2</w:t>
      </w:r>
      <w:r w:rsidRPr="00322AA9">
        <w:tab/>
        <w:t>You are the fairest of men;*</w:t>
      </w:r>
    </w:p>
    <w:p w14:paraId="632EAFAB" w14:textId="77777777" w:rsidR="002D7EC9" w:rsidRPr="00322AA9" w:rsidRDefault="002D7EC9" w:rsidP="0087772B">
      <w:pPr>
        <w:jc w:val="both"/>
      </w:pPr>
      <w:r w:rsidRPr="00322AA9">
        <w:tab/>
        <w:t>grace flows from your lips,</w:t>
      </w:r>
    </w:p>
    <w:p w14:paraId="632EAFAC" w14:textId="77777777" w:rsidR="002D7EC9" w:rsidRPr="00322AA9" w:rsidRDefault="002D7EC9" w:rsidP="0087772B">
      <w:pPr>
        <w:jc w:val="both"/>
      </w:pPr>
      <w:r w:rsidRPr="00322AA9">
        <w:tab/>
        <w:t>because God has blessed you for ever.</w:t>
      </w:r>
    </w:p>
    <w:p w14:paraId="632EAFAD" w14:textId="77777777" w:rsidR="002D7EC9" w:rsidRPr="00322AA9" w:rsidRDefault="002D7EC9" w:rsidP="0087772B">
      <w:pPr>
        <w:jc w:val="both"/>
      </w:pPr>
    </w:p>
    <w:p w14:paraId="632EAFAE" w14:textId="77777777" w:rsidR="002D7EC9" w:rsidRPr="00322AA9" w:rsidRDefault="002D7EC9" w:rsidP="0087772B">
      <w:pPr>
        <w:jc w:val="both"/>
      </w:pPr>
      <w:r w:rsidRPr="00322AA9">
        <w:t>3</w:t>
      </w:r>
      <w:r w:rsidRPr="00322AA9">
        <w:tab/>
        <w:t>Strap your sword upon your thigh, O mighty warrior,*</w:t>
      </w:r>
    </w:p>
    <w:p w14:paraId="632EAFAF" w14:textId="77777777" w:rsidR="002D7EC9" w:rsidRPr="00322AA9" w:rsidRDefault="002D7EC9" w:rsidP="0087772B">
      <w:pPr>
        <w:jc w:val="both"/>
      </w:pPr>
      <w:r w:rsidRPr="00322AA9">
        <w:tab/>
        <w:t>in your pride and in your majesty.</w:t>
      </w:r>
    </w:p>
    <w:p w14:paraId="632EAFB0" w14:textId="77777777" w:rsidR="002D7EC9" w:rsidRPr="00322AA9" w:rsidRDefault="002D7EC9" w:rsidP="0087772B">
      <w:pPr>
        <w:jc w:val="both"/>
      </w:pPr>
    </w:p>
    <w:p w14:paraId="632EAFB1" w14:textId="77777777" w:rsidR="002D7EC9" w:rsidRPr="00322AA9" w:rsidRDefault="002D7EC9" w:rsidP="0087772B">
      <w:pPr>
        <w:jc w:val="both"/>
      </w:pPr>
      <w:r w:rsidRPr="00322AA9">
        <w:t>4</w:t>
      </w:r>
      <w:r w:rsidRPr="00322AA9">
        <w:tab/>
        <w:t>Ride out and conquer in the cause of truth*</w:t>
      </w:r>
    </w:p>
    <w:p w14:paraId="632EAFB2" w14:textId="77777777" w:rsidR="002D7EC9" w:rsidRPr="00322AA9" w:rsidRDefault="002D7EC9" w:rsidP="0087772B">
      <w:pPr>
        <w:jc w:val="both"/>
      </w:pPr>
      <w:r w:rsidRPr="00322AA9">
        <w:tab/>
        <w:t>and for the sake of justice.</w:t>
      </w:r>
    </w:p>
    <w:p w14:paraId="632EAFB3" w14:textId="77777777" w:rsidR="002D7EC9" w:rsidRPr="00322AA9" w:rsidRDefault="002D7EC9" w:rsidP="0087772B">
      <w:pPr>
        <w:jc w:val="both"/>
      </w:pPr>
    </w:p>
    <w:p w14:paraId="632EAFB4" w14:textId="77777777" w:rsidR="002D7EC9" w:rsidRPr="00322AA9" w:rsidRDefault="002D7EC9" w:rsidP="0087772B">
      <w:pPr>
        <w:jc w:val="both"/>
      </w:pPr>
      <w:r w:rsidRPr="00322AA9">
        <w:t>5</w:t>
      </w:r>
      <w:r w:rsidRPr="00322AA9">
        <w:tab/>
        <w:t>Your right hand will show you marvellous things;*</w:t>
      </w:r>
    </w:p>
    <w:p w14:paraId="632EAFB5" w14:textId="77777777" w:rsidR="002D7EC9" w:rsidRPr="00322AA9" w:rsidRDefault="002D7EC9" w:rsidP="0087772B">
      <w:pPr>
        <w:jc w:val="both"/>
      </w:pPr>
      <w:r w:rsidRPr="00322AA9">
        <w:tab/>
        <w:t>your arrows are very sharp, O mighty warrior.</w:t>
      </w:r>
    </w:p>
    <w:p w14:paraId="632EAFB6" w14:textId="77777777" w:rsidR="002D7EC9" w:rsidRPr="00322AA9" w:rsidRDefault="002D7EC9" w:rsidP="0087772B">
      <w:pPr>
        <w:jc w:val="both"/>
      </w:pPr>
    </w:p>
    <w:p w14:paraId="632EAFB7" w14:textId="77777777" w:rsidR="002D7EC9" w:rsidRPr="00322AA9" w:rsidRDefault="002D7EC9" w:rsidP="0087772B">
      <w:pPr>
        <w:jc w:val="both"/>
      </w:pPr>
      <w:r w:rsidRPr="00322AA9">
        <w:t>6</w:t>
      </w:r>
      <w:r w:rsidRPr="00322AA9">
        <w:tab/>
        <w:t>The peoples are falling at your feet,*</w:t>
      </w:r>
    </w:p>
    <w:p w14:paraId="632EAFB8" w14:textId="77777777" w:rsidR="002D7EC9" w:rsidRPr="00322AA9" w:rsidRDefault="002D7EC9" w:rsidP="0087772B">
      <w:pPr>
        <w:jc w:val="both"/>
      </w:pPr>
      <w:r w:rsidRPr="00322AA9">
        <w:tab/>
        <w:t>and the king's enemies are losing heart.</w:t>
      </w:r>
    </w:p>
    <w:p w14:paraId="632EAFB9" w14:textId="77777777" w:rsidR="002D7EC9" w:rsidRPr="00322AA9" w:rsidRDefault="002D7EC9" w:rsidP="0087772B">
      <w:pPr>
        <w:jc w:val="both"/>
      </w:pPr>
    </w:p>
    <w:p w14:paraId="632EAFBA" w14:textId="77777777" w:rsidR="002D7EC9" w:rsidRPr="00322AA9" w:rsidRDefault="002D7EC9" w:rsidP="0087772B">
      <w:pPr>
        <w:jc w:val="both"/>
      </w:pPr>
      <w:r w:rsidRPr="00322AA9">
        <w:t>7</w:t>
      </w:r>
      <w:r w:rsidRPr="00322AA9">
        <w:tab/>
        <w:t>Your throne, O God, endures for ever and ever,*</w:t>
      </w:r>
    </w:p>
    <w:p w14:paraId="632EAFBB" w14:textId="77777777" w:rsidR="002D7EC9" w:rsidRPr="00322AA9" w:rsidRDefault="002D7EC9" w:rsidP="0087772B">
      <w:pPr>
        <w:jc w:val="both"/>
      </w:pPr>
      <w:r w:rsidRPr="00322AA9">
        <w:tab/>
        <w:t>a sceptre of righteousness is the sceptre of your kingdom;</w:t>
      </w:r>
    </w:p>
    <w:p w14:paraId="632EAFBC" w14:textId="77777777" w:rsidR="002D7EC9" w:rsidRPr="00322AA9" w:rsidRDefault="002D7EC9" w:rsidP="0087772B">
      <w:pPr>
        <w:jc w:val="both"/>
      </w:pPr>
      <w:r w:rsidRPr="00322AA9">
        <w:tab/>
        <w:t>you love righteousness and hate iniquity.</w:t>
      </w:r>
    </w:p>
    <w:p w14:paraId="632EAFBD" w14:textId="77777777" w:rsidR="002D7EC9" w:rsidRPr="00322AA9" w:rsidRDefault="002D7EC9" w:rsidP="0087772B">
      <w:pPr>
        <w:jc w:val="both"/>
      </w:pPr>
    </w:p>
    <w:p w14:paraId="632EAFBE" w14:textId="77777777" w:rsidR="002D7EC9" w:rsidRPr="00322AA9" w:rsidRDefault="002D7EC9" w:rsidP="0087772B">
      <w:pPr>
        <w:jc w:val="both"/>
      </w:pPr>
      <w:r w:rsidRPr="00322AA9">
        <w:t>8</w:t>
      </w:r>
      <w:r w:rsidRPr="00322AA9">
        <w:tab/>
        <w:t>Therefore God, your God, has anointed you*</w:t>
      </w:r>
    </w:p>
    <w:p w14:paraId="632EAFBF" w14:textId="77777777" w:rsidR="002D7EC9" w:rsidRPr="00322AA9" w:rsidRDefault="002D7EC9" w:rsidP="0087772B">
      <w:pPr>
        <w:jc w:val="both"/>
      </w:pPr>
      <w:r w:rsidRPr="00322AA9">
        <w:tab/>
        <w:t>with the oil of gladness above your fellows.</w:t>
      </w:r>
    </w:p>
    <w:p w14:paraId="632EAFC0" w14:textId="77777777" w:rsidR="002D7EC9" w:rsidRPr="00322AA9" w:rsidRDefault="002D7EC9" w:rsidP="0087772B">
      <w:pPr>
        <w:jc w:val="both"/>
      </w:pPr>
    </w:p>
    <w:p w14:paraId="632EAFC1" w14:textId="77777777" w:rsidR="002D7EC9" w:rsidRPr="00322AA9" w:rsidRDefault="002D7EC9" w:rsidP="0087772B">
      <w:pPr>
        <w:jc w:val="both"/>
      </w:pPr>
      <w:r w:rsidRPr="00322AA9">
        <w:t>9</w:t>
      </w:r>
      <w:r w:rsidRPr="00322AA9">
        <w:tab/>
        <w:t>All your garments are fragrant with myrrh, aloes, and cassia,*</w:t>
      </w:r>
    </w:p>
    <w:p w14:paraId="632EAFC2" w14:textId="77777777" w:rsidR="002D7EC9" w:rsidRPr="00322AA9" w:rsidRDefault="002D7EC9" w:rsidP="0087772B">
      <w:pPr>
        <w:jc w:val="both"/>
      </w:pPr>
      <w:r w:rsidRPr="00322AA9">
        <w:tab/>
        <w:t>and the music of strings from ivory palaces makes you glad.</w:t>
      </w:r>
    </w:p>
    <w:p w14:paraId="632EAFC3" w14:textId="77777777" w:rsidR="002D7EC9" w:rsidRPr="00322AA9" w:rsidRDefault="002D7EC9" w:rsidP="0087772B">
      <w:pPr>
        <w:jc w:val="both"/>
      </w:pPr>
    </w:p>
    <w:p w14:paraId="632EAFC4" w14:textId="77777777" w:rsidR="002D7EC9" w:rsidRPr="00322AA9" w:rsidRDefault="002D7EC9" w:rsidP="0087772B">
      <w:pPr>
        <w:jc w:val="both"/>
      </w:pPr>
      <w:r w:rsidRPr="00322AA9">
        <w:t>10</w:t>
      </w:r>
      <w:r w:rsidRPr="00322AA9">
        <w:tab/>
        <w:t>Kings' daughters stand among the ladies of the court;*</w:t>
      </w:r>
    </w:p>
    <w:p w14:paraId="632EAFC5" w14:textId="77777777" w:rsidR="002D7EC9" w:rsidRPr="00322AA9" w:rsidRDefault="002D7EC9" w:rsidP="0087772B">
      <w:pPr>
        <w:jc w:val="both"/>
      </w:pPr>
      <w:r w:rsidRPr="00322AA9">
        <w:tab/>
        <w:t>on your right hand is the queen, adorned with the gold of Ophir.</w:t>
      </w:r>
    </w:p>
    <w:p w14:paraId="632EAFC7" w14:textId="77777777" w:rsidR="002D7EC9" w:rsidRPr="00322AA9" w:rsidRDefault="002D7EC9" w:rsidP="0087772B">
      <w:pPr>
        <w:jc w:val="both"/>
      </w:pPr>
      <w:r w:rsidRPr="00322AA9">
        <w:t>11</w:t>
      </w:r>
      <w:r w:rsidRPr="00322AA9">
        <w:tab/>
        <w:t>‘Hear, O daughter; consider and listen closely;*</w:t>
      </w:r>
    </w:p>
    <w:p w14:paraId="632EAFC8" w14:textId="77777777" w:rsidR="002D7EC9" w:rsidRPr="00322AA9" w:rsidRDefault="002D7EC9" w:rsidP="0087772B">
      <w:pPr>
        <w:jc w:val="both"/>
      </w:pPr>
      <w:r w:rsidRPr="00322AA9">
        <w:tab/>
        <w:t>forget your people and your father's house.</w:t>
      </w:r>
    </w:p>
    <w:p w14:paraId="632EAFC9" w14:textId="77777777" w:rsidR="002D7EC9" w:rsidRPr="00322AA9" w:rsidRDefault="002D7EC9" w:rsidP="0087772B">
      <w:pPr>
        <w:jc w:val="both"/>
      </w:pPr>
    </w:p>
    <w:p w14:paraId="632EAFCA" w14:textId="77777777" w:rsidR="002D7EC9" w:rsidRPr="00322AA9" w:rsidRDefault="002D7EC9" w:rsidP="0087772B">
      <w:pPr>
        <w:jc w:val="both"/>
      </w:pPr>
      <w:r w:rsidRPr="00322AA9">
        <w:t>12</w:t>
      </w:r>
      <w:r w:rsidRPr="00322AA9">
        <w:tab/>
        <w:t>The king will have pleasure in your beauty;*</w:t>
      </w:r>
    </w:p>
    <w:p w14:paraId="632EAFCB" w14:textId="77777777" w:rsidR="002D7EC9" w:rsidRPr="00322AA9" w:rsidRDefault="002D7EC9" w:rsidP="0087772B">
      <w:pPr>
        <w:jc w:val="both"/>
      </w:pPr>
      <w:r w:rsidRPr="00322AA9">
        <w:tab/>
        <w:t>he is your master; therefore do him honour.</w:t>
      </w:r>
    </w:p>
    <w:p w14:paraId="10638DEE" w14:textId="77777777" w:rsidR="00C339FA" w:rsidRDefault="00C339FA" w:rsidP="0087772B">
      <w:pPr>
        <w:jc w:val="both"/>
      </w:pPr>
    </w:p>
    <w:p w14:paraId="632EAFCC" w14:textId="3B6E4540" w:rsidR="002D7EC9" w:rsidRPr="00322AA9" w:rsidRDefault="002D7EC9" w:rsidP="0087772B">
      <w:pPr>
        <w:jc w:val="both"/>
      </w:pPr>
      <w:r w:rsidRPr="00322AA9">
        <w:t>13</w:t>
      </w:r>
      <w:r w:rsidRPr="00322AA9">
        <w:tab/>
        <w:t>The people of Tyre are here with a gift;*</w:t>
      </w:r>
    </w:p>
    <w:p w14:paraId="632EAFCD" w14:textId="77777777" w:rsidR="002D7EC9" w:rsidRPr="00322AA9" w:rsidRDefault="002D7EC9" w:rsidP="0087772B">
      <w:pPr>
        <w:jc w:val="both"/>
      </w:pPr>
      <w:r w:rsidRPr="00322AA9">
        <w:tab/>
        <w:t>the rich among the people seek your favour.’</w:t>
      </w:r>
    </w:p>
    <w:p w14:paraId="632EAFCE" w14:textId="77777777" w:rsidR="002D7EC9" w:rsidRPr="00322AA9" w:rsidRDefault="002D7EC9" w:rsidP="0087772B">
      <w:pPr>
        <w:jc w:val="both"/>
      </w:pPr>
    </w:p>
    <w:p w14:paraId="632EAFCF" w14:textId="77777777" w:rsidR="002D7EC9" w:rsidRPr="00322AA9" w:rsidRDefault="002D7EC9" w:rsidP="0087772B">
      <w:pPr>
        <w:jc w:val="both"/>
      </w:pPr>
      <w:r w:rsidRPr="00322AA9">
        <w:t>14</w:t>
      </w:r>
      <w:r w:rsidRPr="00322AA9">
        <w:tab/>
        <w:t>All glorious is the princess as she enters;*</w:t>
      </w:r>
    </w:p>
    <w:p w14:paraId="632EAFD0" w14:textId="77777777" w:rsidR="002D7EC9" w:rsidRPr="00322AA9" w:rsidRDefault="002D7EC9" w:rsidP="0087772B">
      <w:pPr>
        <w:jc w:val="both"/>
      </w:pPr>
      <w:r w:rsidRPr="00322AA9">
        <w:tab/>
        <w:t>her gown is cloth-of-gold.</w:t>
      </w:r>
    </w:p>
    <w:p w14:paraId="632EAFD1" w14:textId="77777777" w:rsidR="002D7EC9" w:rsidRPr="00322AA9" w:rsidRDefault="002D7EC9" w:rsidP="0087772B">
      <w:pPr>
        <w:jc w:val="both"/>
      </w:pPr>
    </w:p>
    <w:p w14:paraId="632EAFD2" w14:textId="77777777" w:rsidR="002D7EC9" w:rsidRPr="00322AA9" w:rsidRDefault="002D7EC9" w:rsidP="0087772B">
      <w:pPr>
        <w:jc w:val="both"/>
      </w:pPr>
      <w:r w:rsidRPr="00322AA9">
        <w:t>15</w:t>
      </w:r>
      <w:r w:rsidRPr="00322AA9">
        <w:tab/>
        <w:t>In embroidered apparel she is brought to the king;*</w:t>
      </w:r>
    </w:p>
    <w:p w14:paraId="632EAFD3" w14:textId="77777777" w:rsidR="002D7EC9" w:rsidRPr="00322AA9" w:rsidRDefault="002D7EC9" w:rsidP="0087772B">
      <w:pPr>
        <w:jc w:val="both"/>
      </w:pPr>
      <w:r w:rsidRPr="00322AA9">
        <w:tab/>
        <w:t>after her the bridesmaids follow in procession.</w:t>
      </w:r>
    </w:p>
    <w:p w14:paraId="3C9F06A8" w14:textId="77777777" w:rsidR="00C339FA" w:rsidRDefault="00C339FA" w:rsidP="0087772B">
      <w:pPr>
        <w:jc w:val="both"/>
      </w:pPr>
    </w:p>
    <w:p w14:paraId="632EAFD4" w14:textId="5648A998" w:rsidR="002D7EC9" w:rsidRPr="00322AA9" w:rsidRDefault="002D7EC9" w:rsidP="0087772B">
      <w:pPr>
        <w:jc w:val="both"/>
      </w:pPr>
      <w:r w:rsidRPr="00322AA9">
        <w:t>16</w:t>
      </w:r>
      <w:r w:rsidRPr="00322AA9">
        <w:tab/>
        <w:t>With joy and gladness they are brought,*</w:t>
      </w:r>
    </w:p>
    <w:p w14:paraId="632EAFD5" w14:textId="77777777" w:rsidR="002D7EC9" w:rsidRPr="00322AA9" w:rsidRDefault="002D7EC9" w:rsidP="0087772B">
      <w:pPr>
        <w:jc w:val="both"/>
      </w:pPr>
      <w:r w:rsidRPr="00322AA9">
        <w:tab/>
        <w:t>and enter into the palace of the king.</w:t>
      </w:r>
    </w:p>
    <w:p w14:paraId="188DB0C7" w14:textId="77777777" w:rsidR="00C339FA" w:rsidRDefault="00C339FA" w:rsidP="0087772B">
      <w:pPr>
        <w:jc w:val="both"/>
      </w:pPr>
    </w:p>
    <w:p w14:paraId="632EAFD6" w14:textId="3BCF3E16" w:rsidR="002D7EC9" w:rsidRPr="00322AA9" w:rsidRDefault="002D7EC9" w:rsidP="0087772B">
      <w:pPr>
        <w:jc w:val="both"/>
      </w:pPr>
      <w:r w:rsidRPr="00322AA9">
        <w:t>17</w:t>
      </w:r>
      <w:r w:rsidRPr="00322AA9">
        <w:tab/>
        <w:t>‘In place of fathers, O king, you shall have sons;*</w:t>
      </w:r>
    </w:p>
    <w:p w14:paraId="632EAFD7" w14:textId="77777777" w:rsidR="002D7EC9" w:rsidRPr="00322AA9" w:rsidRDefault="002D7EC9" w:rsidP="0087772B">
      <w:pPr>
        <w:jc w:val="both"/>
      </w:pPr>
      <w:r w:rsidRPr="00322AA9">
        <w:tab/>
        <w:t>you shall make them princes over all the earth.</w:t>
      </w:r>
    </w:p>
    <w:p w14:paraId="632EAFD8" w14:textId="77777777" w:rsidR="002D7EC9" w:rsidRPr="00322AA9" w:rsidRDefault="002D7EC9" w:rsidP="0087772B">
      <w:pPr>
        <w:jc w:val="both"/>
      </w:pPr>
    </w:p>
    <w:p w14:paraId="632EAFD9" w14:textId="77777777" w:rsidR="002D7EC9" w:rsidRPr="00322AA9" w:rsidRDefault="002D7EC9" w:rsidP="0087772B">
      <w:pPr>
        <w:jc w:val="both"/>
      </w:pPr>
      <w:r w:rsidRPr="00322AA9">
        <w:t>18</w:t>
      </w:r>
      <w:r w:rsidRPr="00322AA9">
        <w:tab/>
        <w:t>I will make your name to be remembered</w:t>
      </w:r>
    </w:p>
    <w:p w14:paraId="632EAFDA" w14:textId="77777777" w:rsidR="002D7EC9" w:rsidRPr="00322AA9" w:rsidRDefault="002D7EC9" w:rsidP="0087772B">
      <w:pPr>
        <w:jc w:val="both"/>
      </w:pPr>
      <w:r w:rsidRPr="00322AA9">
        <w:tab/>
        <w:t>from one generation to another;*</w:t>
      </w:r>
    </w:p>
    <w:p w14:paraId="632EAFDB" w14:textId="77777777" w:rsidR="002D7EC9" w:rsidRPr="00322AA9" w:rsidRDefault="002D7EC9" w:rsidP="0087772B">
      <w:pPr>
        <w:jc w:val="both"/>
      </w:pPr>
      <w:r w:rsidRPr="00322AA9">
        <w:tab/>
        <w:t>therefore nations will praise you for ever and ever.’</w:t>
      </w:r>
    </w:p>
    <w:p w14:paraId="632EAFDC" w14:textId="77777777" w:rsidR="002D7EC9" w:rsidRPr="00322AA9" w:rsidRDefault="002D7EC9" w:rsidP="0087772B">
      <w:pPr>
        <w:jc w:val="both"/>
      </w:pPr>
    </w:p>
    <w:p w14:paraId="632EAFDD" w14:textId="77777777" w:rsidR="002D7EC9" w:rsidRPr="00322AA9" w:rsidRDefault="002D7EC9" w:rsidP="0087772B">
      <w:pPr>
        <w:jc w:val="both"/>
        <w:rPr>
          <w:i/>
        </w:rPr>
      </w:pPr>
      <w:r w:rsidRPr="00322AA9">
        <w:rPr>
          <w:i/>
        </w:rPr>
        <w:t>Gracious God, your love unites heaven and earth in a new festival of gladness. Lift our spirits to learn the way of joy that leads us to your banquet hall, where all is golden with praise. We ask this through Jesus Christ the Lord.</w:t>
      </w:r>
    </w:p>
    <w:bookmarkStart w:id="453" w:name="_Toc364324922"/>
    <w:bookmarkStart w:id="454" w:name="_Toc364325764"/>
    <w:bookmarkStart w:id="455" w:name="_Toc364325978"/>
    <w:bookmarkStart w:id="456" w:name="_Toc364326610"/>
    <w:p w14:paraId="632EAFDE"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457" w:name="_Toc521339564"/>
      <w:r w:rsidRPr="00322AA9">
        <w:rPr>
          <w:rStyle w:val="Hyperlink"/>
          <w:color w:val="auto"/>
          <w:u w:val="none"/>
        </w:rPr>
        <w:t>Psalm 46</w:t>
      </w:r>
      <w:bookmarkEnd w:id="453"/>
      <w:bookmarkEnd w:id="454"/>
      <w:bookmarkEnd w:id="455"/>
      <w:bookmarkEnd w:id="456"/>
      <w:bookmarkEnd w:id="457"/>
      <w:r w:rsidRPr="00322AA9">
        <w:rPr>
          <w:color w:val="auto"/>
        </w:rPr>
        <w:fldChar w:fldCharType="end"/>
      </w:r>
    </w:p>
    <w:p w14:paraId="632EAFDF" w14:textId="77777777" w:rsidR="002D7EC9" w:rsidRPr="00322AA9" w:rsidRDefault="002D7EC9" w:rsidP="0087772B">
      <w:pPr>
        <w:jc w:val="both"/>
      </w:pPr>
    </w:p>
    <w:p w14:paraId="632EAFE0" w14:textId="77777777" w:rsidR="002D7EC9" w:rsidRPr="00322AA9" w:rsidRDefault="002D7EC9" w:rsidP="0087772B">
      <w:pPr>
        <w:jc w:val="both"/>
      </w:pPr>
      <w:r w:rsidRPr="00322AA9">
        <w:t>1</w:t>
      </w:r>
      <w:r w:rsidRPr="00322AA9">
        <w:tab/>
        <w:t>God is our refuge and strength,*</w:t>
      </w:r>
    </w:p>
    <w:p w14:paraId="632EAFE1" w14:textId="77777777" w:rsidR="002D7EC9" w:rsidRPr="00322AA9" w:rsidRDefault="002D7EC9" w:rsidP="0087772B">
      <w:pPr>
        <w:jc w:val="both"/>
      </w:pPr>
      <w:r w:rsidRPr="00322AA9">
        <w:tab/>
        <w:t>a very present help in trouble.</w:t>
      </w:r>
    </w:p>
    <w:p w14:paraId="632EAFE2" w14:textId="77777777" w:rsidR="002D7EC9" w:rsidRPr="00322AA9" w:rsidRDefault="002D7EC9" w:rsidP="0087772B">
      <w:pPr>
        <w:jc w:val="both"/>
      </w:pPr>
    </w:p>
    <w:p w14:paraId="632EAFE3" w14:textId="77777777" w:rsidR="002D7EC9" w:rsidRPr="00322AA9" w:rsidRDefault="002D7EC9" w:rsidP="0087772B">
      <w:pPr>
        <w:jc w:val="both"/>
      </w:pPr>
      <w:r w:rsidRPr="00322AA9">
        <w:t>2</w:t>
      </w:r>
      <w:r w:rsidRPr="00322AA9">
        <w:tab/>
        <w:t>Therefore we will not fear, though the earth be moved,*</w:t>
      </w:r>
    </w:p>
    <w:p w14:paraId="632EAFE4" w14:textId="77777777" w:rsidR="002D7EC9" w:rsidRPr="00322AA9" w:rsidRDefault="002D7EC9" w:rsidP="0087772B">
      <w:pPr>
        <w:jc w:val="both"/>
      </w:pPr>
      <w:r w:rsidRPr="00322AA9">
        <w:tab/>
        <w:t>and though the mountains be toppled into the depths of the sea;</w:t>
      </w:r>
    </w:p>
    <w:p w14:paraId="632EAFE5" w14:textId="77777777" w:rsidR="002D7EC9" w:rsidRPr="00322AA9" w:rsidRDefault="002D7EC9" w:rsidP="0087772B">
      <w:pPr>
        <w:jc w:val="both"/>
      </w:pPr>
    </w:p>
    <w:p w14:paraId="632EAFE6" w14:textId="77777777" w:rsidR="002D7EC9" w:rsidRPr="00322AA9" w:rsidRDefault="002D7EC9" w:rsidP="0087772B">
      <w:pPr>
        <w:jc w:val="both"/>
      </w:pPr>
      <w:r w:rsidRPr="00322AA9">
        <w:t>3</w:t>
      </w:r>
      <w:r w:rsidRPr="00322AA9">
        <w:tab/>
        <w:t>Though its waters rage and foam,*</w:t>
      </w:r>
    </w:p>
    <w:p w14:paraId="632EAFE7" w14:textId="77777777" w:rsidR="002D7EC9" w:rsidRPr="00322AA9" w:rsidRDefault="002D7EC9" w:rsidP="0087772B">
      <w:pPr>
        <w:jc w:val="both"/>
      </w:pPr>
      <w:r w:rsidRPr="00322AA9">
        <w:tab/>
        <w:t>and though the mountains tremble at its tumult.</w:t>
      </w:r>
    </w:p>
    <w:p w14:paraId="632EAFE9" w14:textId="77777777" w:rsidR="002D7EC9" w:rsidRPr="00322AA9" w:rsidRDefault="002D7EC9" w:rsidP="0087772B">
      <w:pPr>
        <w:jc w:val="both"/>
      </w:pPr>
      <w:r w:rsidRPr="00322AA9">
        <w:t>4</w:t>
      </w:r>
      <w:r w:rsidRPr="00322AA9">
        <w:tab/>
        <w:t>The Lord of hosts is with us;*</w:t>
      </w:r>
    </w:p>
    <w:p w14:paraId="632EAFEA" w14:textId="77777777" w:rsidR="002D7EC9" w:rsidRPr="00322AA9" w:rsidRDefault="002D7EC9" w:rsidP="0087772B">
      <w:pPr>
        <w:jc w:val="both"/>
      </w:pPr>
      <w:r w:rsidRPr="00322AA9">
        <w:tab/>
        <w:t>the God of Jacob is our stronghold.</w:t>
      </w:r>
    </w:p>
    <w:p w14:paraId="632EAFEB" w14:textId="77777777" w:rsidR="002D7EC9" w:rsidRPr="00322AA9" w:rsidRDefault="002D7EC9" w:rsidP="0087772B">
      <w:pPr>
        <w:jc w:val="both"/>
      </w:pPr>
    </w:p>
    <w:p w14:paraId="632EAFEC" w14:textId="77777777" w:rsidR="002D7EC9" w:rsidRPr="00322AA9" w:rsidRDefault="002D7EC9" w:rsidP="0087772B">
      <w:pPr>
        <w:jc w:val="both"/>
      </w:pPr>
      <w:r w:rsidRPr="00322AA9">
        <w:t>5</w:t>
      </w:r>
      <w:r w:rsidRPr="00322AA9">
        <w:tab/>
        <w:t>There is a river whose streams make glad the city of God,*</w:t>
      </w:r>
    </w:p>
    <w:p w14:paraId="632EAFED" w14:textId="77777777" w:rsidR="002D7EC9" w:rsidRPr="00322AA9" w:rsidRDefault="002D7EC9" w:rsidP="0087772B">
      <w:pPr>
        <w:jc w:val="both"/>
      </w:pPr>
      <w:r w:rsidRPr="00322AA9">
        <w:tab/>
        <w:t>the holy habitation of the Most High.</w:t>
      </w:r>
    </w:p>
    <w:p w14:paraId="632EAFEE" w14:textId="77777777" w:rsidR="002D7EC9" w:rsidRPr="00322AA9" w:rsidRDefault="002D7EC9" w:rsidP="0087772B">
      <w:pPr>
        <w:jc w:val="both"/>
      </w:pPr>
    </w:p>
    <w:p w14:paraId="632EAFEF" w14:textId="77777777" w:rsidR="002D7EC9" w:rsidRPr="00322AA9" w:rsidRDefault="002D7EC9" w:rsidP="0087772B">
      <w:pPr>
        <w:jc w:val="both"/>
      </w:pPr>
      <w:r w:rsidRPr="00322AA9">
        <w:t>6</w:t>
      </w:r>
      <w:r w:rsidRPr="00322AA9">
        <w:tab/>
        <w:t>God is in the midst of her; she shall not be overthrown;*</w:t>
      </w:r>
    </w:p>
    <w:p w14:paraId="632EAFF0" w14:textId="77777777" w:rsidR="002D7EC9" w:rsidRPr="00322AA9" w:rsidRDefault="002D7EC9" w:rsidP="0087772B">
      <w:pPr>
        <w:jc w:val="both"/>
      </w:pPr>
      <w:r w:rsidRPr="00322AA9">
        <w:tab/>
        <w:t xml:space="preserve">God shall help her at the break of day. </w:t>
      </w:r>
    </w:p>
    <w:p w14:paraId="632EAFF1" w14:textId="77777777" w:rsidR="002D7EC9" w:rsidRPr="00322AA9" w:rsidRDefault="002D7EC9" w:rsidP="0087772B">
      <w:pPr>
        <w:jc w:val="both"/>
      </w:pPr>
    </w:p>
    <w:p w14:paraId="632EAFF2" w14:textId="77777777" w:rsidR="002D7EC9" w:rsidRPr="00322AA9" w:rsidRDefault="002D7EC9" w:rsidP="0087772B">
      <w:pPr>
        <w:jc w:val="both"/>
      </w:pPr>
      <w:r w:rsidRPr="00322AA9">
        <w:t>7</w:t>
      </w:r>
      <w:r w:rsidRPr="00322AA9">
        <w:tab/>
        <w:t>The nations make much ado, and the kingdoms are shaken;*</w:t>
      </w:r>
    </w:p>
    <w:p w14:paraId="632EAFF3" w14:textId="77777777" w:rsidR="002D7EC9" w:rsidRPr="00322AA9" w:rsidRDefault="002D7EC9" w:rsidP="0087772B">
      <w:pPr>
        <w:jc w:val="both"/>
      </w:pPr>
      <w:r w:rsidRPr="00322AA9">
        <w:tab/>
        <w:t>God has spoken, and the earth shall melt away.</w:t>
      </w:r>
    </w:p>
    <w:p w14:paraId="632EAFF4" w14:textId="77777777" w:rsidR="002D7EC9" w:rsidRPr="00322AA9" w:rsidRDefault="002D7EC9" w:rsidP="0087772B">
      <w:pPr>
        <w:jc w:val="both"/>
      </w:pPr>
    </w:p>
    <w:p w14:paraId="632EAFF5" w14:textId="77777777" w:rsidR="002D7EC9" w:rsidRPr="00322AA9" w:rsidRDefault="002D7EC9" w:rsidP="0087772B">
      <w:pPr>
        <w:jc w:val="both"/>
      </w:pPr>
      <w:r w:rsidRPr="00322AA9">
        <w:t>8</w:t>
      </w:r>
      <w:r w:rsidRPr="00322AA9">
        <w:tab/>
        <w:t>The Lord of hosts is with us;*</w:t>
      </w:r>
    </w:p>
    <w:p w14:paraId="632EAFF6" w14:textId="77777777" w:rsidR="002D7EC9" w:rsidRPr="00322AA9" w:rsidRDefault="002D7EC9" w:rsidP="0087772B">
      <w:pPr>
        <w:jc w:val="both"/>
      </w:pPr>
      <w:r w:rsidRPr="00322AA9">
        <w:tab/>
        <w:t>the God of Jacob is our stronghold.</w:t>
      </w:r>
    </w:p>
    <w:p w14:paraId="632EAFF7" w14:textId="77777777" w:rsidR="002D7EC9" w:rsidRPr="00322AA9" w:rsidRDefault="002D7EC9" w:rsidP="0087772B">
      <w:pPr>
        <w:jc w:val="both"/>
      </w:pPr>
    </w:p>
    <w:p w14:paraId="632EAFF8" w14:textId="77777777" w:rsidR="002D7EC9" w:rsidRPr="00322AA9" w:rsidRDefault="002D7EC9" w:rsidP="0087772B">
      <w:pPr>
        <w:jc w:val="both"/>
      </w:pPr>
      <w:r w:rsidRPr="00322AA9">
        <w:t>9</w:t>
      </w:r>
      <w:r w:rsidRPr="00322AA9">
        <w:tab/>
        <w:t>Come now and look upon the works of the Lord,*</w:t>
      </w:r>
    </w:p>
    <w:p w14:paraId="632EAFF9" w14:textId="77777777" w:rsidR="002D7EC9" w:rsidRPr="00322AA9" w:rsidRDefault="002D7EC9" w:rsidP="0087772B">
      <w:pPr>
        <w:jc w:val="both"/>
      </w:pPr>
      <w:r w:rsidRPr="00322AA9">
        <w:tab/>
        <w:t>what awesome things he has done on earth.</w:t>
      </w:r>
    </w:p>
    <w:p w14:paraId="632EAFFA" w14:textId="77777777" w:rsidR="002D7EC9" w:rsidRPr="00322AA9" w:rsidRDefault="002D7EC9" w:rsidP="0087772B">
      <w:pPr>
        <w:jc w:val="both"/>
      </w:pPr>
    </w:p>
    <w:p w14:paraId="632EAFFB" w14:textId="77777777" w:rsidR="002D7EC9" w:rsidRPr="00322AA9" w:rsidRDefault="002D7EC9" w:rsidP="0087772B">
      <w:pPr>
        <w:jc w:val="both"/>
      </w:pPr>
      <w:r w:rsidRPr="00322AA9">
        <w:t>10</w:t>
      </w:r>
      <w:r w:rsidRPr="00322AA9">
        <w:tab/>
        <w:t>It is he who makes war to cease in all the world;*</w:t>
      </w:r>
    </w:p>
    <w:p w14:paraId="632EAFFC" w14:textId="77777777" w:rsidR="002D7EC9" w:rsidRPr="00322AA9" w:rsidRDefault="002D7EC9" w:rsidP="0087772B">
      <w:pPr>
        <w:jc w:val="both"/>
      </w:pPr>
      <w:r w:rsidRPr="00322AA9">
        <w:tab/>
        <w:t>he breaks the bow, and shatters the spear,</w:t>
      </w:r>
    </w:p>
    <w:p w14:paraId="632EAFFD" w14:textId="77777777" w:rsidR="002D7EC9" w:rsidRPr="00322AA9" w:rsidRDefault="002D7EC9" w:rsidP="0087772B">
      <w:pPr>
        <w:jc w:val="both"/>
      </w:pPr>
      <w:r w:rsidRPr="00322AA9">
        <w:tab/>
        <w:t>and burns the shields with fire.</w:t>
      </w:r>
    </w:p>
    <w:p w14:paraId="632EAFFE" w14:textId="77777777" w:rsidR="002D7EC9" w:rsidRPr="00322AA9" w:rsidRDefault="002D7EC9" w:rsidP="0087772B">
      <w:pPr>
        <w:jc w:val="both"/>
      </w:pPr>
    </w:p>
    <w:p w14:paraId="632EAFFF" w14:textId="77777777" w:rsidR="002D7EC9" w:rsidRPr="00322AA9" w:rsidRDefault="002D7EC9" w:rsidP="0087772B">
      <w:pPr>
        <w:jc w:val="both"/>
      </w:pPr>
      <w:r w:rsidRPr="00322AA9">
        <w:t>11</w:t>
      </w:r>
      <w:r w:rsidRPr="00322AA9">
        <w:tab/>
        <w:t>‘Be still, then, and know that I am God;*</w:t>
      </w:r>
    </w:p>
    <w:p w14:paraId="632EB000" w14:textId="77777777" w:rsidR="002D7EC9" w:rsidRPr="00322AA9" w:rsidRDefault="002D7EC9" w:rsidP="0087772B">
      <w:pPr>
        <w:jc w:val="both"/>
      </w:pPr>
      <w:r w:rsidRPr="00322AA9">
        <w:tab/>
        <w:t>I will be exalted among the nations;</w:t>
      </w:r>
    </w:p>
    <w:p w14:paraId="632EB001" w14:textId="77777777" w:rsidR="002D7EC9" w:rsidRPr="00322AA9" w:rsidRDefault="002D7EC9" w:rsidP="0087772B">
      <w:pPr>
        <w:jc w:val="both"/>
      </w:pPr>
      <w:r w:rsidRPr="00322AA9">
        <w:tab/>
        <w:t>I will be exalted in the earth.’</w:t>
      </w:r>
    </w:p>
    <w:p w14:paraId="632EB002" w14:textId="77777777" w:rsidR="002D7EC9" w:rsidRPr="00322AA9" w:rsidRDefault="002D7EC9" w:rsidP="0087772B">
      <w:pPr>
        <w:jc w:val="both"/>
      </w:pPr>
    </w:p>
    <w:p w14:paraId="632EB003" w14:textId="77777777" w:rsidR="002D7EC9" w:rsidRPr="00322AA9" w:rsidRDefault="002D7EC9" w:rsidP="0087772B">
      <w:pPr>
        <w:jc w:val="both"/>
      </w:pPr>
      <w:r w:rsidRPr="00322AA9">
        <w:t>12</w:t>
      </w:r>
      <w:r w:rsidRPr="00322AA9">
        <w:tab/>
        <w:t>The Lord of hosts is with us;*</w:t>
      </w:r>
    </w:p>
    <w:p w14:paraId="632EB004" w14:textId="77777777" w:rsidR="002D7EC9" w:rsidRPr="00322AA9" w:rsidRDefault="002D7EC9" w:rsidP="0087772B">
      <w:pPr>
        <w:jc w:val="both"/>
      </w:pPr>
      <w:r w:rsidRPr="00322AA9">
        <w:tab/>
        <w:t>the God of Jacob is our stronghold.</w:t>
      </w:r>
    </w:p>
    <w:p w14:paraId="632EB005" w14:textId="77777777" w:rsidR="002D7EC9" w:rsidRPr="00322AA9" w:rsidRDefault="002D7EC9" w:rsidP="0087772B">
      <w:pPr>
        <w:jc w:val="both"/>
      </w:pPr>
    </w:p>
    <w:p w14:paraId="632EB006" w14:textId="77777777" w:rsidR="002D7EC9" w:rsidRPr="00322AA9" w:rsidRDefault="002D7EC9" w:rsidP="0087772B">
      <w:pPr>
        <w:jc w:val="both"/>
        <w:rPr>
          <w:i/>
        </w:rPr>
      </w:pPr>
      <w:r w:rsidRPr="00322AA9">
        <w:rPr>
          <w:i/>
        </w:rPr>
        <w:t>God our strength, your power is for peace, and the pride of your mighty acts secures the city of the humble. Teach us to put our trust in your salvation, through Jesus Christ our Lord.</w:t>
      </w:r>
    </w:p>
    <w:bookmarkStart w:id="458" w:name="_Toc364324923"/>
    <w:bookmarkStart w:id="459" w:name="_Toc364325765"/>
    <w:bookmarkStart w:id="460" w:name="_Toc364325979"/>
    <w:bookmarkStart w:id="461" w:name="_Toc364326611"/>
    <w:p w14:paraId="632EB007"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462" w:name="_Toc521339565"/>
      <w:r w:rsidRPr="00322AA9">
        <w:rPr>
          <w:rStyle w:val="Hyperlink"/>
          <w:color w:val="auto"/>
          <w:u w:val="none"/>
        </w:rPr>
        <w:t>Psalm 47</w:t>
      </w:r>
      <w:bookmarkEnd w:id="458"/>
      <w:bookmarkEnd w:id="459"/>
      <w:bookmarkEnd w:id="460"/>
      <w:bookmarkEnd w:id="461"/>
      <w:bookmarkEnd w:id="462"/>
      <w:r w:rsidRPr="00322AA9">
        <w:rPr>
          <w:color w:val="auto"/>
        </w:rPr>
        <w:fldChar w:fldCharType="end"/>
      </w:r>
    </w:p>
    <w:p w14:paraId="632EB008" w14:textId="77777777" w:rsidR="002D7EC9" w:rsidRPr="00322AA9" w:rsidRDefault="002D7EC9" w:rsidP="0087772B">
      <w:pPr>
        <w:jc w:val="both"/>
        <w:rPr>
          <w:b/>
        </w:rPr>
      </w:pPr>
    </w:p>
    <w:p w14:paraId="632EB009" w14:textId="77777777" w:rsidR="002D7EC9" w:rsidRPr="00322AA9" w:rsidRDefault="002D7EC9" w:rsidP="0087772B">
      <w:pPr>
        <w:jc w:val="both"/>
      </w:pPr>
      <w:r w:rsidRPr="00322AA9">
        <w:t>1</w:t>
      </w:r>
      <w:r w:rsidRPr="00322AA9">
        <w:tab/>
        <w:t>Clap your hands, all you peoples;*</w:t>
      </w:r>
    </w:p>
    <w:p w14:paraId="632EB00A" w14:textId="77777777" w:rsidR="002D7EC9" w:rsidRPr="00322AA9" w:rsidRDefault="002D7EC9" w:rsidP="0087772B">
      <w:pPr>
        <w:jc w:val="both"/>
      </w:pPr>
      <w:r w:rsidRPr="00322AA9">
        <w:tab/>
        <w:t>shout to God with a cry of joy.</w:t>
      </w:r>
    </w:p>
    <w:p w14:paraId="632EB00B" w14:textId="77777777" w:rsidR="002D7EC9" w:rsidRPr="00322AA9" w:rsidRDefault="002D7EC9" w:rsidP="0087772B">
      <w:pPr>
        <w:jc w:val="both"/>
      </w:pPr>
    </w:p>
    <w:p w14:paraId="3EB7D119" w14:textId="77777777" w:rsidR="00C339FA" w:rsidRDefault="00C339FA" w:rsidP="0087772B">
      <w:pPr>
        <w:jc w:val="both"/>
      </w:pPr>
    </w:p>
    <w:p w14:paraId="632EB00C" w14:textId="756BAC24" w:rsidR="002D7EC9" w:rsidRPr="00322AA9" w:rsidRDefault="002D7EC9" w:rsidP="0087772B">
      <w:pPr>
        <w:jc w:val="both"/>
      </w:pPr>
      <w:r w:rsidRPr="00322AA9">
        <w:t>2</w:t>
      </w:r>
      <w:r w:rsidRPr="00322AA9">
        <w:tab/>
        <w:t>For the Lord Most High is to be feared;*</w:t>
      </w:r>
    </w:p>
    <w:p w14:paraId="632EB00D" w14:textId="77777777" w:rsidR="002D7EC9" w:rsidRPr="00322AA9" w:rsidRDefault="002D7EC9" w:rsidP="0087772B">
      <w:pPr>
        <w:jc w:val="both"/>
      </w:pPr>
      <w:r w:rsidRPr="00322AA9">
        <w:tab/>
        <w:t>he is the great king over all the earth.</w:t>
      </w:r>
    </w:p>
    <w:p w14:paraId="632EB00E" w14:textId="77777777" w:rsidR="002D7EC9" w:rsidRPr="00322AA9" w:rsidRDefault="002D7EC9" w:rsidP="0087772B">
      <w:pPr>
        <w:jc w:val="both"/>
      </w:pPr>
    </w:p>
    <w:p w14:paraId="632EB00F" w14:textId="77777777" w:rsidR="002D7EC9" w:rsidRPr="00322AA9" w:rsidRDefault="002D7EC9" w:rsidP="0087772B">
      <w:pPr>
        <w:jc w:val="both"/>
      </w:pPr>
      <w:r w:rsidRPr="00322AA9">
        <w:t>3</w:t>
      </w:r>
      <w:r w:rsidRPr="00322AA9">
        <w:tab/>
        <w:t>He subdues the peoples under us,*</w:t>
      </w:r>
    </w:p>
    <w:p w14:paraId="632EB010" w14:textId="77777777" w:rsidR="002D7EC9" w:rsidRPr="00322AA9" w:rsidRDefault="002D7EC9" w:rsidP="0087772B">
      <w:pPr>
        <w:jc w:val="both"/>
      </w:pPr>
      <w:r w:rsidRPr="00322AA9">
        <w:tab/>
        <w:t>and the nations under our feet.</w:t>
      </w:r>
    </w:p>
    <w:p w14:paraId="632EB011" w14:textId="77777777" w:rsidR="002D7EC9" w:rsidRPr="00322AA9" w:rsidRDefault="002D7EC9" w:rsidP="0087772B">
      <w:pPr>
        <w:jc w:val="both"/>
      </w:pPr>
    </w:p>
    <w:p w14:paraId="632EB012" w14:textId="77777777" w:rsidR="002D7EC9" w:rsidRPr="00322AA9" w:rsidRDefault="002D7EC9" w:rsidP="0087772B">
      <w:pPr>
        <w:jc w:val="both"/>
      </w:pPr>
      <w:r w:rsidRPr="00322AA9">
        <w:t>4</w:t>
      </w:r>
      <w:r w:rsidRPr="00322AA9">
        <w:tab/>
        <w:t>He chooses our inheritance for us,*</w:t>
      </w:r>
    </w:p>
    <w:p w14:paraId="632EB013" w14:textId="77777777" w:rsidR="002D7EC9" w:rsidRPr="00322AA9" w:rsidRDefault="002D7EC9" w:rsidP="0087772B">
      <w:pPr>
        <w:jc w:val="both"/>
      </w:pPr>
      <w:r w:rsidRPr="00322AA9">
        <w:tab/>
        <w:t>the pride of Jacob whom he loves.</w:t>
      </w:r>
    </w:p>
    <w:p w14:paraId="632EB014" w14:textId="77777777" w:rsidR="002D7EC9" w:rsidRPr="00322AA9" w:rsidRDefault="002D7EC9" w:rsidP="0087772B">
      <w:pPr>
        <w:jc w:val="both"/>
      </w:pPr>
    </w:p>
    <w:p w14:paraId="632EB015" w14:textId="77777777" w:rsidR="002D7EC9" w:rsidRPr="00322AA9" w:rsidRDefault="002D7EC9" w:rsidP="0087772B">
      <w:pPr>
        <w:jc w:val="both"/>
      </w:pPr>
      <w:r w:rsidRPr="00322AA9">
        <w:t>5</w:t>
      </w:r>
      <w:r w:rsidRPr="00322AA9">
        <w:tab/>
        <w:t>God has gone up with a shout,*</w:t>
      </w:r>
    </w:p>
    <w:p w14:paraId="632EB016" w14:textId="77777777" w:rsidR="002D7EC9" w:rsidRPr="00322AA9" w:rsidRDefault="002D7EC9" w:rsidP="0087772B">
      <w:pPr>
        <w:jc w:val="both"/>
      </w:pPr>
      <w:r w:rsidRPr="00322AA9">
        <w:tab/>
        <w:t>the Lord with the sound of the ram's-horn.</w:t>
      </w:r>
    </w:p>
    <w:p w14:paraId="632EB017" w14:textId="77777777" w:rsidR="002D7EC9" w:rsidRPr="00322AA9" w:rsidRDefault="002D7EC9" w:rsidP="0087772B">
      <w:pPr>
        <w:jc w:val="both"/>
      </w:pPr>
      <w:r w:rsidRPr="00322AA9">
        <w:t xml:space="preserve"> </w:t>
      </w:r>
    </w:p>
    <w:p w14:paraId="632EB018" w14:textId="77777777" w:rsidR="002D7EC9" w:rsidRPr="00322AA9" w:rsidRDefault="002D7EC9" w:rsidP="0087772B">
      <w:pPr>
        <w:jc w:val="both"/>
      </w:pPr>
      <w:r w:rsidRPr="00322AA9">
        <w:t>6</w:t>
      </w:r>
      <w:r w:rsidRPr="00322AA9">
        <w:tab/>
        <w:t>Sing praises to God, sing praises;*</w:t>
      </w:r>
    </w:p>
    <w:p w14:paraId="632EB019" w14:textId="77777777" w:rsidR="002D7EC9" w:rsidRPr="00322AA9" w:rsidRDefault="002D7EC9" w:rsidP="0087772B">
      <w:pPr>
        <w:jc w:val="both"/>
      </w:pPr>
      <w:r w:rsidRPr="00322AA9">
        <w:tab/>
        <w:t>sing praises to our king, sing praises.</w:t>
      </w:r>
    </w:p>
    <w:p w14:paraId="632EB01B" w14:textId="77777777" w:rsidR="002D7EC9" w:rsidRDefault="002D7EC9" w:rsidP="0087772B">
      <w:pPr>
        <w:jc w:val="both"/>
      </w:pPr>
    </w:p>
    <w:p w14:paraId="632EB01C" w14:textId="77777777" w:rsidR="002D7EC9" w:rsidRPr="00322AA9" w:rsidRDefault="002D7EC9" w:rsidP="0087772B">
      <w:pPr>
        <w:jc w:val="both"/>
      </w:pPr>
      <w:r w:rsidRPr="00322AA9">
        <w:t>7</w:t>
      </w:r>
      <w:r w:rsidRPr="00322AA9">
        <w:tab/>
        <w:t>For God is king of all the earth;*</w:t>
      </w:r>
    </w:p>
    <w:p w14:paraId="632EB01D" w14:textId="77777777" w:rsidR="002D7EC9" w:rsidRPr="00322AA9" w:rsidRDefault="002D7EC9" w:rsidP="0087772B">
      <w:pPr>
        <w:jc w:val="both"/>
      </w:pPr>
      <w:r w:rsidRPr="00322AA9">
        <w:tab/>
        <w:t>sing praises with all your skill.</w:t>
      </w:r>
    </w:p>
    <w:p w14:paraId="632EB01E" w14:textId="77777777" w:rsidR="002D7EC9" w:rsidRPr="00322AA9" w:rsidRDefault="002D7EC9" w:rsidP="0087772B">
      <w:pPr>
        <w:jc w:val="both"/>
      </w:pPr>
    </w:p>
    <w:p w14:paraId="632EB01F" w14:textId="77777777" w:rsidR="002D7EC9" w:rsidRPr="00322AA9" w:rsidRDefault="002D7EC9" w:rsidP="0087772B">
      <w:pPr>
        <w:jc w:val="both"/>
      </w:pPr>
      <w:r w:rsidRPr="00322AA9">
        <w:t>8</w:t>
      </w:r>
      <w:r w:rsidRPr="00322AA9">
        <w:tab/>
        <w:t>God reigns over the nations;*</w:t>
      </w:r>
    </w:p>
    <w:p w14:paraId="632EB020" w14:textId="77777777" w:rsidR="002D7EC9" w:rsidRPr="00322AA9" w:rsidRDefault="002D7EC9" w:rsidP="0087772B">
      <w:pPr>
        <w:jc w:val="both"/>
      </w:pPr>
      <w:r w:rsidRPr="00322AA9">
        <w:tab/>
        <w:t>God sits upon his holy throne.</w:t>
      </w:r>
    </w:p>
    <w:p w14:paraId="632EB021" w14:textId="77777777" w:rsidR="002D7EC9" w:rsidRPr="00322AA9" w:rsidRDefault="002D7EC9" w:rsidP="0087772B">
      <w:pPr>
        <w:jc w:val="both"/>
      </w:pPr>
    </w:p>
    <w:p w14:paraId="632EB022" w14:textId="77777777" w:rsidR="002D7EC9" w:rsidRPr="00322AA9" w:rsidRDefault="002D7EC9" w:rsidP="0087772B">
      <w:pPr>
        <w:jc w:val="both"/>
      </w:pPr>
      <w:r w:rsidRPr="00322AA9">
        <w:t>9</w:t>
      </w:r>
      <w:r w:rsidRPr="00322AA9">
        <w:tab/>
        <w:t>The nobles of the peoples have gathered together*</w:t>
      </w:r>
    </w:p>
    <w:p w14:paraId="632EB023" w14:textId="77777777" w:rsidR="002D7EC9" w:rsidRPr="00322AA9" w:rsidRDefault="002D7EC9" w:rsidP="0087772B">
      <w:pPr>
        <w:jc w:val="both"/>
      </w:pPr>
      <w:r w:rsidRPr="00322AA9">
        <w:tab/>
        <w:t>with the people of the God of Abraham.</w:t>
      </w:r>
    </w:p>
    <w:p w14:paraId="632EB024" w14:textId="77777777" w:rsidR="002D7EC9" w:rsidRPr="00322AA9" w:rsidRDefault="002D7EC9" w:rsidP="0087772B">
      <w:pPr>
        <w:jc w:val="both"/>
      </w:pPr>
    </w:p>
    <w:p w14:paraId="632EB025" w14:textId="77777777" w:rsidR="002D7EC9" w:rsidRPr="00322AA9" w:rsidRDefault="002D7EC9" w:rsidP="0087772B">
      <w:pPr>
        <w:jc w:val="both"/>
      </w:pPr>
      <w:r w:rsidRPr="00322AA9">
        <w:t>10</w:t>
      </w:r>
      <w:r w:rsidRPr="00322AA9">
        <w:tab/>
        <w:t>The rulers of the earth belong to God,*</w:t>
      </w:r>
    </w:p>
    <w:p w14:paraId="632EB026" w14:textId="77777777" w:rsidR="002D7EC9" w:rsidRPr="00322AA9" w:rsidRDefault="002D7EC9" w:rsidP="0087772B">
      <w:pPr>
        <w:jc w:val="both"/>
      </w:pPr>
      <w:r w:rsidRPr="00322AA9">
        <w:tab/>
        <w:t>and he is highly exalted.</w:t>
      </w:r>
    </w:p>
    <w:p w14:paraId="632EB027" w14:textId="77777777" w:rsidR="002D7EC9" w:rsidRPr="00322AA9" w:rsidRDefault="002D7EC9" w:rsidP="0087772B">
      <w:pPr>
        <w:jc w:val="both"/>
      </w:pPr>
    </w:p>
    <w:p w14:paraId="632EB028" w14:textId="77777777" w:rsidR="002D7EC9" w:rsidRPr="00322AA9" w:rsidRDefault="002D7EC9" w:rsidP="0087772B">
      <w:pPr>
        <w:jc w:val="both"/>
        <w:rPr>
          <w:i/>
        </w:rPr>
      </w:pPr>
      <w:r w:rsidRPr="00322AA9">
        <w:rPr>
          <w:i/>
        </w:rPr>
        <w:t>Blessed are you, God of all the earth; you have called us out of every people and nation to be a royal priesthood and citizens of your holy city.  May our words of praise call the world to turn to the joy of fellowship with you, through Jesus Christ our Lord.</w:t>
      </w:r>
    </w:p>
    <w:bookmarkStart w:id="463" w:name="_Toc364324924"/>
    <w:bookmarkStart w:id="464" w:name="_Toc364325766"/>
    <w:bookmarkStart w:id="465" w:name="_Toc364325980"/>
    <w:bookmarkStart w:id="466" w:name="_Toc364326612"/>
    <w:p w14:paraId="632EB029"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467" w:name="_Toc521339566"/>
      <w:r w:rsidRPr="00322AA9">
        <w:rPr>
          <w:rStyle w:val="Hyperlink"/>
          <w:color w:val="auto"/>
          <w:u w:val="none"/>
        </w:rPr>
        <w:t>Psalm 48</w:t>
      </w:r>
      <w:bookmarkEnd w:id="463"/>
      <w:bookmarkEnd w:id="464"/>
      <w:bookmarkEnd w:id="465"/>
      <w:bookmarkEnd w:id="466"/>
      <w:bookmarkEnd w:id="467"/>
      <w:r w:rsidRPr="00322AA9">
        <w:rPr>
          <w:color w:val="auto"/>
        </w:rPr>
        <w:fldChar w:fldCharType="end"/>
      </w:r>
    </w:p>
    <w:p w14:paraId="632EB02A" w14:textId="77777777" w:rsidR="002D7EC9" w:rsidRPr="00322AA9" w:rsidRDefault="002D7EC9" w:rsidP="0087772B">
      <w:pPr>
        <w:jc w:val="both"/>
        <w:rPr>
          <w:b/>
        </w:rPr>
      </w:pPr>
    </w:p>
    <w:p w14:paraId="632EB02B" w14:textId="77777777" w:rsidR="002D7EC9" w:rsidRPr="00322AA9" w:rsidRDefault="002D7EC9" w:rsidP="0087772B">
      <w:pPr>
        <w:jc w:val="both"/>
      </w:pPr>
      <w:r w:rsidRPr="00322AA9">
        <w:t>1</w:t>
      </w:r>
      <w:r w:rsidRPr="00322AA9">
        <w:tab/>
        <w:t>Great is the Lord, and highly to be praised;*</w:t>
      </w:r>
    </w:p>
    <w:p w14:paraId="632EB02C" w14:textId="77777777" w:rsidR="002D7EC9" w:rsidRPr="00322AA9" w:rsidRDefault="002D7EC9" w:rsidP="0087772B">
      <w:pPr>
        <w:jc w:val="both"/>
      </w:pPr>
      <w:r w:rsidRPr="00322AA9">
        <w:tab/>
        <w:t>in the city of our God is his holy hill.</w:t>
      </w:r>
    </w:p>
    <w:p w14:paraId="632EB02D" w14:textId="77777777" w:rsidR="002D7EC9" w:rsidRPr="00322AA9" w:rsidRDefault="002D7EC9" w:rsidP="0087772B">
      <w:pPr>
        <w:jc w:val="both"/>
      </w:pPr>
    </w:p>
    <w:p w14:paraId="632EB02E" w14:textId="77777777" w:rsidR="002D7EC9" w:rsidRPr="00322AA9" w:rsidRDefault="002D7EC9" w:rsidP="0087772B">
      <w:pPr>
        <w:jc w:val="both"/>
      </w:pPr>
      <w:r w:rsidRPr="00322AA9">
        <w:t>2</w:t>
      </w:r>
      <w:r w:rsidRPr="00322AA9">
        <w:tab/>
        <w:t>Beautiful and lofty, the joy of all the earth, is the hill of Zion,*</w:t>
      </w:r>
    </w:p>
    <w:p w14:paraId="632EB02F" w14:textId="77777777" w:rsidR="002D7EC9" w:rsidRPr="00322AA9" w:rsidRDefault="002D7EC9" w:rsidP="0087772B">
      <w:pPr>
        <w:jc w:val="both"/>
      </w:pPr>
      <w:r w:rsidRPr="00322AA9">
        <w:tab/>
        <w:t>the very centre of the world and the city of the great king.</w:t>
      </w:r>
    </w:p>
    <w:p w14:paraId="632EB031" w14:textId="77777777" w:rsidR="002D7EC9" w:rsidRPr="00322AA9" w:rsidRDefault="002D7EC9" w:rsidP="0087772B">
      <w:pPr>
        <w:jc w:val="both"/>
      </w:pPr>
      <w:r w:rsidRPr="00322AA9">
        <w:t>3</w:t>
      </w:r>
      <w:r w:rsidRPr="00322AA9">
        <w:tab/>
        <w:t>God is in her citadels;*</w:t>
      </w:r>
    </w:p>
    <w:p w14:paraId="632EB032" w14:textId="77777777" w:rsidR="002D7EC9" w:rsidRPr="00322AA9" w:rsidRDefault="002D7EC9" w:rsidP="0087772B">
      <w:pPr>
        <w:jc w:val="both"/>
      </w:pPr>
      <w:r w:rsidRPr="00322AA9">
        <w:tab/>
        <w:t>he is known to be her sure refuge.</w:t>
      </w:r>
    </w:p>
    <w:p w14:paraId="632EB033" w14:textId="77777777" w:rsidR="002D7EC9" w:rsidRPr="00322AA9" w:rsidRDefault="002D7EC9" w:rsidP="0087772B">
      <w:pPr>
        <w:jc w:val="both"/>
      </w:pPr>
    </w:p>
    <w:p w14:paraId="632EB034" w14:textId="77777777" w:rsidR="002D7EC9" w:rsidRPr="00322AA9" w:rsidRDefault="002D7EC9" w:rsidP="0087772B">
      <w:pPr>
        <w:jc w:val="both"/>
      </w:pPr>
      <w:r w:rsidRPr="00322AA9">
        <w:t>4</w:t>
      </w:r>
      <w:r w:rsidRPr="00322AA9">
        <w:tab/>
        <w:t>Behold, the kings of the earth assembled*</w:t>
      </w:r>
    </w:p>
    <w:p w14:paraId="632EB035" w14:textId="77777777" w:rsidR="002D7EC9" w:rsidRPr="00322AA9" w:rsidRDefault="002D7EC9" w:rsidP="0087772B">
      <w:pPr>
        <w:jc w:val="both"/>
      </w:pPr>
      <w:r w:rsidRPr="00322AA9">
        <w:tab/>
        <w:t>and marched forward together.</w:t>
      </w:r>
    </w:p>
    <w:p w14:paraId="632EB036" w14:textId="77777777" w:rsidR="002D7EC9" w:rsidRPr="00322AA9" w:rsidRDefault="002D7EC9" w:rsidP="0087772B">
      <w:pPr>
        <w:jc w:val="both"/>
      </w:pPr>
    </w:p>
    <w:p w14:paraId="632EB037" w14:textId="77777777" w:rsidR="002D7EC9" w:rsidRPr="00322AA9" w:rsidRDefault="002D7EC9" w:rsidP="0087772B">
      <w:pPr>
        <w:jc w:val="both"/>
      </w:pPr>
      <w:r w:rsidRPr="00322AA9">
        <w:t>5</w:t>
      </w:r>
      <w:r w:rsidRPr="00322AA9">
        <w:tab/>
        <w:t>They looked and were astounded;*</w:t>
      </w:r>
    </w:p>
    <w:p w14:paraId="632EB038" w14:textId="77777777" w:rsidR="002D7EC9" w:rsidRPr="00322AA9" w:rsidRDefault="002D7EC9" w:rsidP="0087772B">
      <w:pPr>
        <w:jc w:val="both"/>
      </w:pPr>
      <w:r w:rsidRPr="00322AA9">
        <w:tab/>
        <w:t>they retreated and fled in terror.</w:t>
      </w:r>
    </w:p>
    <w:p w14:paraId="632EB039" w14:textId="77777777" w:rsidR="002D7EC9" w:rsidRPr="00322AA9" w:rsidRDefault="002D7EC9" w:rsidP="0087772B">
      <w:pPr>
        <w:jc w:val="both"/>
      </w:pPr>
    </w:p>
    <w:p w14:paraId="632EB03A" w14:textId="77777777" w:rsidR="002D7EC9" w:rsidRPr="00322AA9" w:rsidRDefault="002D7EC9" w:rsidP="0087772B">
      <w:pPr>
        <w:jc w:val="both"/>
      </w:pPr>
      <w:r w:rsidRPr="00322AA9">
        <w:t>6</w:t>
      </w:r>
      <w:r w:rsidRPr="00322AA9">
        <w:tab/>
        <w:t>Trembling seized them there;*</w:t>
      </w:r>
    </w:p>
    <w:p w14:paraId="632EB03B" w14:textId="77777777" w:rsidR="002D7EC9" w:rsidRPr="00322AA9" w:rsidRDefault="002D7EC9" w:rsidP="0087772B">
      <w:pPr>
        <w:jc w:val="both"/>
      </w:pPr>
      <w:r w:rsidRPr="00322AA9">
        <w:tab/>
        <w:t>they writhed like a woman in childbirth,</w:t>
      </w:r>
    </w:p>
    <w:p w14:paraId="632EB03C" w14:textId="77777777" w:rsidR="002D7EC9" w:rsidRPr="00322AA9" w:rsidRDefault="002D7EC9" w:rsidP="0087772B">
      <w:pPr>
        <w:jc w:val="both"/>
      </w:pPr>
      <w:r w:rsidRPr="00322AA9">
        <w:tab/>
        <w:t>like ships of the sea when the east wind shatters them.</w:t>
      </w:r>
    </w:p>
    <w:p w14:paraId="632EB03E" w14:textId="77777777" w:rsidR="002D7EC9" w:rsidRDefault="002D7EC9" w:rsidP="0087772B">
      <w:pPr>
        <w:jc w:val="both"/>
      </w:pPr>
      <w:r w:rsidRPr="00322AA9">
        <w:t xml:space="preserve"> </w:t>
      </w:r>
    </w:p>
    <w:p w14:paraId="632EB03F" w14:textId="77777777" w:rsidR="002D7EC9" w:rsidRPr="00322AA9" w:rsidRDefault="002D7EC9" w:rsidP="0087772B">
      <w:pPr>
        <w:jc w:val="both"/>
      </w:pPr>
      <w:r w:rsidRPr="00322AA9">
        <w:t>7</w:t>
      </w:r>
      <w:r w:rsidRPr="00322AA9">
        <w:tab/>
        <w:t>As we have heard, so have we seen,</w:t>
      </w:r>
    </w:p>
    <w:p w14:paraId="632EB040" w14:textId="77777777" w:rsidR="002D7EC9" w:rsidRPr="00322AA9" w:rsidRDefault="002D7EC9" w:rsidP="0087772B">
      <w:pPr>
        <w:jc w:val="both"/>
      </w:pPr>
      <w:r w:rsidRPr="00322AA9">
        <w:tab/>
        <w:t>in the city of the Lord of hosts, in the city of our God;*</w:t>
      </w:r>
    </w:p>
    <w:p w14:paraId="632EB041" w14:textId="77777777" w:rsidR="002D7EC9" w:rsidRPr="00322AA9" w:rsidRDefault="002D7EC9" w:rsidP="0087772B">
      <w:pPr>
        <w:jc w:val="both"/>
      </w:pPr>
      <w:r w:rsidRPr="00322AA9">
        <w:tab/>
        <w:t>God has established her for ever.</w:t>
      </w:r>
    </w:p>
    <w:p w14:paraId="632EB042" w14:textId="77777777" w:rsidR="002D7EC9" w:rsidRPr="00322AA9" w:rsidRDefault="002D7EC9" w:rsidP="0087772B">
      <w:pPr>
        <w:jc w:val="both"/>
      </w:pPr>
    </w:p>
    <w:p w14:paraId="632EB043" w14:textId="77777777" w:rsidR="002D7EC9" w:rsidRPr="00322AA9" w:rsidRDefault="002D7EC9" w:rsidP="0087772B">
      <w:pPr>
        <w:jc w:val="both"/>
      </w:pPr>
      <w:r w:rsidRPr="00322AA9">
        <w:t>8</w:t>
      </w:r>
      <w:r w:rsidRPr="00322AA9">
        <w:tab/>
        <w:t>We have waited in silence on your loving-kindness, O God,*</w:t>
      </w:r>
    </w:p>
    <w:p w14:paraId="632EB044" w14:textId="77777777" w:rsidR="002D7EC9" w:rsidRPr="00322AA9" w:rsidRDefault="002D7EC9" w:rsidP="0087772B">
      <w:pPr>
        <w:jc w:val="both"/>
      </w:pPr>
      <w:r w:rsidRPr="00322AA9">
        <w:tab/>
        <w:t>in the midst of your temple.</w:t>
      </w:r>
    </w:p>
    <w:p w14:paraId="632EB045" w14:textId="77777777" w:rsidR="002D7EC9" w:rsidRPr="00322AA9" w:rsidRDefault="002D7EC9" w:rsidP="0087772B">
      <w:pPr>
        <w:jc w:val="both"/>
      </w:pPr>
    </w:p>
    <w:p w14:paraId="632EB046" w14:textId="77777777" w:rsidR="002D7EC9" w:rsidRPr="00322AA9" w:rsidRDefault="002D7EC9" w:rsidP="0087772B">
      <w:pPr>
        <w:jc w:val="both"/>
      </w:pPr>
      <w:r w:rsidRPr="00322AA9">
        <w:t>9</w:t>
      </w:r>
      <w:r w:rsidRPr="00322AA9">
        <w:tab/>
        <w:t>Your praise, like your name, O God, reaches to</w:t>
      </w:r>
    </w:p>
    <w:p w14:paraId="632EB047" w14:textId="77777777" w:rsidR="002D7EC9" w:rsidRPr="00322AA9" w:rsidRDefault="002D7EC9" w:rsidP="0087772B">
      <w:pPr>
        <w:jc w:val="both"/>
      </w:pPr>
      <w:r w:rsidRPr="00322AA9">
        <w:tab/>
        <w:t>the world's end;* your right hand is full of justice.</w:t>
      </w:r>
    </w:p>
    <w:p w14:paraId="632EB048" w14:textId="77777777" w:rsidR="002D7EC9" w:rsidRDefault="002D7EC9" w:rsidP="0087772B">
      <w:pPr>
        <w:jc w:val="both"/>
      </w:pPr>
    </w:p>
    <w:p w14:paraId="632EB049" w14:textId="77777777" w:rsidR="002D7EC9" w:rsidRPr="00322AA9" w:rsidRDefault="002D7EC9" w:rsidP="0087772B">
      <w:pPr>
        <w:jc w:val="both"/>
      </w:pPr>
      <w:r w:rsidRPr="00322AA9">
        <w:t>10</w:t>
      </w:r>
      <w:r w:rsidRPr="00322AA9">
        <w:tab/>
        <w:t>Let Mount Zion be glad</w:t>
      </w:r>
    </w:p>
    <w:p w14:paraId="632EB04A" w14:textId="77777777" w:rsidR="002D7EC9" w:rsidRPr="00322AA9" w:rsidRDefault="002D7EC9" w:rsidP="0087772B">
      <w:pPr>
        <w:jc w:val="both"/>
      </w:pPr>
      <w:r w:rsidRPr="00322AA9">
        <w:tab/>
        <w:t>and the cities of Judah rejoice,*</w:t>
      </w:r>
    </w:p>
    <w:p w14:paraId="632EB04B" w14:textId="77777777" w:rsidR="002D7EC9" w:rsidRPr="00322AA9" w:rsidRDefault="002D7EC9" w:rsidP="0087772B">
      <w:pPr>
        <w:jc w:val="both"/>
      </w:pPr>
      <w:r w:rsidRPr="00322AA9">
        <w:tab/>
        <w:t>because of your judgements.</w:t>
      </w:r>
    </w:p>
    <w:p w14:paraId="632EB04C" w14:textId="77777777" w:rsidR="002D7EC9" w:rsidRPr="00322AA9" w:rsidRDefault="002D7EC9" w:rsidP="0087772B">
      <w:pPr>
        <w:jc w:val="both"/>
      </w:pPr>
    </w:p>
    <w:p w14:paraId="632EB04D" w14:textId="77777777" w:rsidR="002D7EC9" w:rsidRPr="00322AA9" w:rsidRDefault="002D7EC9" w:rsidP="0087772B">
      <w:pPr>
        <w:jc w:val="both"/>
      </w:pPr>
      <w:r w:rsidRPr="00322AA9">
        <w:t>11</w:t>
      </w:r>
      <w:r w:rsidRPr="00322AA9">
        <w:tab/>
        <w:t>Make the circuit of Zion; walk round about her;*</w:t>
      </w:r>
    </w:p>
    <w:p w14:paraId="632EB04E" w14:textId="77777777" w:rsidR="002D7EC9" w:rsidRPr="00322AA9" w:rsidRDefault="002D7EC9" w:rsidP="0087772B">
      <w:pPr>
        <w:jc w:val="both"/>
      </w:pPr>
      <w:r w:rsidRPr="00322AA9">
        <w:tab/>
        <w:t>count the number of her towers.</w:t>
      </w:r>
    </w:p>
    <w:p w14:paraId="632EB04F" w14:textId="77777777" w:rsidR="002D7EC9" w:rsidRPr="00322AA9" w:rsidRDefault="002D7EC9" w:rsidP="0087772B">
      <w:pPr>
        <w:jc w:val="both"/>
      </w:pPr>
    </w:p>
    <w:p w14:paraId="632EB050" w14:textId="77777777" w:rsidR="002D7EC9" w:rsidRPr="00322AA9" w:rsidRDefault="002D7EC9" w:rsidP="0087772B">
      <w:pPr>
        <w:jc w:val="both"/>
      </w:pPr>
      <w:r w:rsidRPr="00322AA9">
        <w:t>12</w:t>
      </w:r>
      <w:r w:rsidRPr="00322AA9">
        <w:tab/>
        <w:t>Consider well her bulwarks;</w:t>
      </w:r>
    </w:p>
    <w:p w14:paraId="632EB051" w14:textId="77777777" w:rsidR="002D7EC9" w:rsidRPr="00322AA9" w:rsidRDefault="002D7EC9" w:rsidP="0087772B">
      <w:pPr>
        <w:jc w:val="both"/>
      </w:pPr>
      <w:r w:rsidRPr="00322AA9">
        <w:tab/>
        <w:t>examine her strongholds;*</w:t>
      </w:r>
    </w:p>
    <w:p w14:paraId="632EB052" w14:textId="77777777" w:rsidR="002D7EC9" w:rsidRPr="00322AA9" w:rsidRDefault="002D7EC9" w:rsidP="0087772B">
      <w:pPr>
        <w:jc w:val="both"/>
      </w:pPr>
      <w:r w:rsidRPr="00322AA9">
        <w:tab/>
        <w:t>that you may tell those who come after.</w:t>
      </w:r>
    </w:p>
    <w:p w14:paraId="632EB053" w14:textId="77777777" w:rsidR="002D7EC9" w:rsidRPr="00322AA9" w:rsidRDefault="002D7EC9" w:rsidP="0087772B">
      <w:pPr>
        <w:jc w:val="both"/>
      </w:pPr>
    </w:p>
    <w:p w14:paraId="632EB054" w14:textId="77777777" w:rsidR="002D7EC9" w:rsidRPr="00322AA9" w:rsidRDefault="002D7EC9" w:rsidP="0087772B">
      <w:pPr>
        <w:jc w:val="both"/>
      </w:pPr>
      <w:r w:rsidRPr="00322AA9">
        <w:t>13</w:t>
      </w:r>
      <w:r w:rsidRPr="00322AA9">
        <w:tab/>
        <w:t>This God is our God for ever and ever;*</w:t>
      </w:r>
    </w:p>
    <w:p w14:paraId="632EB055" w14:textId="77777777" w:rsidR="002D7EC9" w:rsidRPr="00322AA9" w:rsidRDefault="002D7EC9" w:rsidP="0087772B">
      <w:pPr>
        <w:jc w:val="both"/>
      </w:pPr>
      <w:r w:rsidRPr="00322AA9">
        <w:tab/>
        <w:t>he shall be our guide for evermore.</w:t>
      </w:r>
    </w:p>
    <w:p w14:paraId="632EB056" w14:textId="77777777" w:rsidR="002D7EC9" w:rsidRPr="00322AA9" w:rsidRDefault="002D7EC9" w:rsidP="0087772B">
      <w:pPr>
        <w:jc w:val="both"/>
      </w:pPr>
    </w:p>
    <w:p w14:paraId="632EB057" w14:textId="77777777" w:rsidR="002D7EC9" w:rsidRPr="00322AA9" w:rsidRDefault="002D7EC9" w:rsidP="0087772B">
      <w:pPr>
        <w:jc w:val="both"/>
        <w:rPr>
          <w:i/>
        </w:rPr>
      </w:pPr>
      <w:r w:rsidRPr="00322AA9">
        <w:rPr>
          <w:i/>
        </w:rPr>
        <w:t>Gracious God, you have made us fellow-citizens with the saints in the city of your eternal light. In the</w:t>
      </w:r>
      <w:r>
        <w:rPr>
          <w:i/>
        </w:rPr>
        <w:t xml:space="preserve"> time</w:t>
      </w:r>
      <w:r w:rsidRPr="00322AA9">
        <w:rPr>
          <w:i/>
        </w:rPr>
        <w:t xml:space="preserve"> of storm, when the foundations shake, teach us to wait in silence on your steadfast and transforming love, made known to us in Jesus Christ our Lord.</w:t>
      </w:r>
    </w:p>
    <w:bookmarkStart w:id="468" w:name="_Toc364324925"/>
    <w:bookmarkStart w:id="469" w:name="_Toc364325767"/>
    <w:bookmarkStart w:id="470" w:name="_Toc364325981"/>
    <w:bookmarkStart w:id="471" w:name="_Toc364326613"/>
    <w:p w14:paraId="632EB058"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472" w:name="_Toc521339567"/>
      <w:r w:rsidRPr="00322AA9">
        <w:rPr>
          <w:rStyle w:val="Hyperlink"/>
          <w:color w:val="auto"/>
          <w:u w:val="none"/>
        </w:rPr>
        <w:t>Psalm 49</w:t>
      </w:r>
      <w:bookmarkEnd w:id="468"/>
      <w:bookmarkEnd w:id="469"/>
      <w:bookmarkEnd w:id="470"/>
      <w:bookmarkEnd w:id="471"/>
      <w:bookmarkEnd w:id="472"/>
      <w:r w:rsidRPr="00322AA9">
        <w:rPr>
          <w:color w:val="auto"/>
        </w:rPr>
        <w:fldChar w:fldCharType="end"/>
      </w:r>
    </w:p>
    <w:p w14:paraId="632EB059" w14:textId="77777777" w:rsidR="002D7EC9" w:rsidRPr="00322AA9" w:rsidRDefault="002D7EC9" w:rsidP="0087772B">
      <w:pPr>
        <w:jc w:val="both"/>
        <w:rPr>
          <w:b/>
        </w:rPr>
      </w:pPr>
    </w:p>
    <w:p w14:paraId="632EB05A" w14:textId="77777777" w:rsidR="002D7EC9" w:rsidRPr="00322AA9" w:rsidRDefault="002D7EC9" w:rsidP="0087772B">
      <w:pPr>
        <w:jc w:val="both"/>
      </w:pPr>
      <w:r w:rsidRPr="00322AA9">
        <w:t>1</w:t>
      </w:r>
      <w:r w:rsidRPr="00322AA9">
        <w:tab/>
        <w:t>Hear this, all you peoples;</w:t>
      </w:r>
    </w:p>
    <w:p w14:paraId="632EB05B" w14:textId="77777777" w:rsidR="002D7EC9" w:rsidRPr="00322AA9" w:rsidRDefault="002D7EC9" w:rsidP="0087772B">
      <w:pPr>
        <w:jc w:val="both"/>
      </w:pPr>
      <w:r w:rsidRPr="00322AA9">
        <w:tab/>
        <w:t>hearken, all you who dwell in the world,*</w:t>
      </w:r>
    </w:p>
    <w:p w14:paraId="632EB05C" w14:textId="77777777" w:rsidR="002D7EC9" w:rsidRPr="00322AA9" w:rsidRDefault="002D7EC9" w:rsidP="0087772B">
      <w:pPr>
        <w:jc w:val="both"/>
      </w:pPr>
      <w:r w:rsidRPr="00322AA9">
        <w:tab/>
        <w:t>you of high degree and low, rich and poor together.</w:t>
      </w:r>
    </w:p>
    <w:p w14:paraId="632EB05D" w14:textId="77777777" w:rsidR="002D7EC9" w:rsidRPr="00322AA9" w:rsidRDefault="002D7EC9" w:rsidP="0087772B">
      <w:pPr>
        <w:jc w:val="both"/>
      </w:pPr>
    </w:p>
    <w:p w14:paraId="632EB05E" w14:textId="77777777" w:rsidR="002D7EC9" w:rsidRPr="00322AA9" w:rsidRDefault="002D7EC9" w:rsidP="0087772B">
      <w:pPr>
        <w:jc w:val="both"/>
      </w:pPr>
      <w:r w:rsidRPr="00322AA9">
        <w:t>2</w:t>
      </w:r>
      <w:r w:rsidRPr="00322AA9">
        <w:tab/>
        <w:t>My mouth shall speak of wisdom,*</w:t>
      </w:r>
    </w:p>
    <w:p w14:paraId="632EB05F" w14:textId="77777777" w:rsidR="002D7EC9" w:rsidRPr="00322AA9" w:rsidRDefault="002D7EC9" w:rsidP="0087772B">
      <w:pPr>
        <w:jc w:val="both"/>
      </w:pPr>
      <w:r w:rsidRPr="00322AA9">
        <w:tab/>
        <w:t>and my heart shall meditate on understanding.</w:t>
      </w:r>
    </w:p>
    <w:p w14:paraId="632EB060" w14:textId="77777777" w:rsidR="002D7EC9" w:rsidRPr="00322AA9" w:rsidRDefault="002D7EC9" w:rsidP="0087772B">
      <w:pPr>
        <w:jc w:val="both"/>
      </w:pPr>
    </w:p>
    <w:p w14:paraId="632EB062" w14:textId="77777777" w:rsidR="002D7EC9" w:rsidRPr="00322AA9" w:rsidRDefault="002D7EC9" w:rsidP="0087772B">
      <w:pPr>
        <w:jc w:val="both"/>
      </w:pPr>
      <w:r w:rsidRPr="00322AA9">
        <w:t>3</w:t>
      </w:r>
      <w:r w:rsidRPr="00322AA9">
        <w:tab/>
        <w:t>I will incline my ear to a proverb*</w:t>
      </w:r>
    </w:p>
    <w:p w14:paraId="632EB063" w14:textId="77777777" w:rsidR="002D7EC9" w:rsidRPr="00322AA9" w:rsidRDefault="002D7EC9" w:rsidP="0087772B">
      <w:pPr>
        <w:jc w:val="both"/>
      </w:pPr>
      <w:r w:rsidRPr="00322AA9">
        <w:tab/>
        <w:t>and set forth my riddle upon the harp.</w:t>
      </w:r>
    </w:p>
    <w:p w14:paraId="632EB064" w14:textId="77777777" w:rsidR="002D7EC9" w:rsidRPr="00322AA9" w:rsidRDefault="002D7EC9" w:rsidP="0087772B">
      <w:pPr>
        <w:jc w:val="both"/>
      </w:pPr>
      <w:r w:rsidRPr="00322AA9">
        <w:t xml:space="preserve"> </w:t>
      </w:r>
    </w:p>
    <w:p w14:paraId="632EB065" w14:textId="77777777" w:rsidR="002D7EC9" w:rsidRPr="00322AA9" w:rsidRDefault="002D7EC9" w:rsidP="0087772B">
      <w:pPr>
        <w:jc w:val="both"/>
      </w:pPr>
      <w:r w:rsidRPr="00322AA9">
        <w:t>4</w:t>
      </w:r>
      <w:r w:rsidRPr="00322AA9">
        <w:tab/>
        <w:t>Why should I be afraid in evil days,*</w:t>
      </w:r>
    </w:p>
    <w:p w14:paraId="632EB066" w14:textId="77777777" w:rsidR="002D7EC9" w:rsidRPr="00322AA9" w:rsidRDefault="002D7EC9" w:rsidP="0087772B">
      <w:pPr>
        <w:jc w:val="both"/>
      </w:pPr>
      <w:r w:rsidRPr="00322AA9">
        <w:tab/>
        <w:t>when the wickedness of those at my heels surrounds me,</w:t>
      </w:r>
    </w:p>
    <w:p w14:paraId="632EB067" w14:textId="77777777" w:rsidR="002D7EC9" w:rsidRPr="00322AA9" w:rsidRDefault="002D7EC9" w:rsidP="0087772B">
      <w:pPr>
        <w:jc w:val="both"/>
      </w:pPr>
    </w:p>
    <w:p w14:paraId="632EB068" w14:textId="77777777" w:rsidR="002D7EC9" w:rsidRPr="00322AA9" w:rsidRDefault="002D7EC9" w:rsidP="0087772B">
      <w:pPr>
        <w:jc w:val="both"/>
      </w:pPr>
      <w:r w:rsidRPr="00322AA9">
        <w:t>5</w:t>
      </w:r>
      <w:r w:rsidRPr="00322AA9">
        <w:tab/>
        <w:t>The wickedness of those who put their trust in their goods,*</w:t>
      </w:r>
    </w:p>
    <w:p w14:paraId="632EB069" w14:textId="77777777" w:rsidR="002D7EC9" w:rsidRPr="00322AA9" w:rsidRDefault="002D7EC9" w:rsidP="0087772B">
      <w:pPr>
        <w:jc w:val="both"/>
      </w:pPr>
      <w:r w:rsidRPr="00322AA9">
        <w:tab/>
        <w:t>and boast of their great riches?</w:t>
      </w:r>
    </w:p>
    <w:p w14:paraId="632EB06A" w14:textId="77777777" w:rsidR="002D7EC9" w:rsidRPr="00322AA9" w:rsidRDefault="002D7EC9" w:rsidP="0087772B">
      <w:pPr>
        <w:jc w:val="both"/>
      </w:pPr>
    </w:p>
    <w:p w14:paraId="632EB06B" w14:textId="77777777" w:rsidR="002D7EC9" w:rsidRPr="00322AA9" w:rsidRDefault="002D7EC9" w:rsidP="0087772B">
      <w:pPr>
        <w:jc w:val="both"/>
      </w:pPr>
      <w:r w:rsidRPr="00322AA9">
        <w:t>6</w:t>
      </w:r>
      <w:r w:rsidRPr="00322AA9">
        <w:tab/>
        <w:t>We can never ransom ourselves,*</w:t>
      </w:r>
    </w:p>
    <w:p w14:paraId="632EB06C" w14:textId="77777777" w:rsidR="002D7EC9" w:rsidRPr="00322AA9" w:rsidRDefault="002D7EC9" w:rsidP="0087772B">
      <w:pPr>
        <w:jc w:val="both"/>
      </w:pPr>
      <w:r w:rsidRPr="00322AA9">
        <w:tab/>
        <w:t>or deliver to God the price of our life;</w:t>
      </w:r>
    </w:p>
    <w:p w14:paraId="632EB06D" w14:textId="77777777" w:rsidR="002D7EC9" w:rsidRPr="00322AA9" w:rsidRDefault="002D7EC9" w:rsidP="0087772B">
      <w:pPr>
        <w:jc w:val="both"/>
      </w:pPr>
    </w:p>
    <w:p w14:paraId="632EB06E" w14:textId="77777777" w:rsidR="002D7EC9" w:rsidRPr="00322AA9" w:rsidRDefault="002D7EC9" w:rsidP="0087772B">
      <w:pPr>
        <w:jc w:val="both"/>
      </w:pPr>
      <w:r w:rsidRPr="00322AA9">
        <w:t>7</w:t>
      </w:r>
      <w:r w:rsidRPr="00322AA9">
        <w:tab/>
        <w:t>For the ransom of our life is so great,*</w:t>
      </w:r>
    </w:p>
    <w:p w14:paraId="632EB06F" w14:textId="77777777" w:rsidR="002D7EC9" w:rsidRPr="00322AA9" w:rsidRDefault="002D7EC9" w:rsidP="0087772B">
      <w:pPr>
        <w:jc w:val="both"/>
      </w:pPr>
      <w:r w:rsidRPr="00322AA9">
        <w:tab/>
        <w:t>that we should never have enough to pay it,</w:t>
      </w:r>
    </w:p>
    <w:p w14:paraId="632EB070" w14:textId="77777777" w:rsidR="002D7EC9" w:rsidRPr="00322AA9" w:rsidRDefault="002D7EC9" w:rsidP="0087772B">
      <w:pPr>
        <w:jc w:val="both"/>
      </w:pPr>
    </w:p>
    <w:p w14:paraId="632EB071" w14:textId="77777777" w:rsidR="002D7EC9" w:rsidRPr="00322AA9" w:rsidRDefault="002D7EC9" w:rsidP="0087772B">
      <w:pPr>
        <w:jc w:val="both"/>
      </w:pPr>
      <w:r w:rsidRPr="00322AA9">
        <w:t>8</w:t>
      </w:r>
      <w:r w:rsidRPr="00322AA9">
        <w:tab/>
        <w:t>In order to live for ever and ever,*</w:t>
      </w:r>
    </w:p>
    <w:p w14:paraId="632EB072" w14:textId="77777777" w:rsidR="002D7EC9" w:rsidRDefault="002D7EC9" w:rsidP="0087772B">
      <w:pPr>
        <w:jc w:val="both"/>
      </w:pPr>
      <w:r w:rsidRPr="00322AA9">
        <w:tab/>
        <w:t>and never see the grave.</w:t>
      </w:r>
    </w:p>
    <w:p w14:paraId="632EB073" w14:textId="77777777" w:rsidR="002D7EC9" w:rsidRPr="00322AA9" w:rsidRDefault="002D7EC9" w:rsidP="0087772B">
      <w:pPr>
        <w:jc w:val="both"/>
      </w:pPr>
    </w:p>
    <w:p w14:paraId="632EB074" w14:textId="77777777" w:rsidR="002D7EC9" w:rsidRPr="00322AA9" w:rsidRDefault="002D7EC9" w:rsidP="0087772B">
      <w:pPr>
        <w:jc w:val="both"/>
      </w:pPr>
      <w:r w:rsidRPr="00322AA9">
        <w:t>9</w:t>
      </w:r>
      <w:r w:rsidRPr="00322AA9">
        <w:tab/>
        <w:t>For we see that the wise die also;</w:t>
      </w:r>
    </w:p>
    <w:p w14:paraId="632EB075" w14:textId="77777777" w:rsidR="002D7EC9" w:rsidRPr="00322AA9" w:rsidRDefault="002D7EC9" w:rsidP="0087772B">
      <w:pPr>
        <w:jc w:val="both"/>
      </w:pPr>
      <w:r w:rsidRPr="00322AA9">
        <w:tab/>
        <w:t>like the dull and stupid they perish*</w:t>
      </w:r>
    </w:p>
    <w:p w14:paraId="632EB076" w14:textId="77777777" w:rsidR="002D7EC9" w:rsidRPr="00322AA9" w:rsidRDefault="002D7EC9" w:rsidP="0087772B">
      <w:pPr>
        <w:jc w:val="both"/>
      </w:pPr>
      <w:r w:rsidRPr="00322AA9">
        <w:tab/>
        <w:t>and leave their wealth to those who come after them.</w:t>
      </w:r>
    </w:p>
    <w:p w14:paraId="632EB077" w14:textId="77777777" w:rsidR="002D7EC9" w:rsidRPr="00322AA9" w:rsidRDefault="002D7EC9" w:rsidP="0087772B">
      <w:pPr>
        <w:jc w:val="both"/>
      </w:pPr>
    </w:p>
    <w:p w14:paraId="632EB078" w14:textId="77777777" w:rsidR="002D7EC9" w:rsidRPr="00322AA9" w:rsidRDefault="002D7EC9" w:rsidP="0087772B">
      <w:pPr>
        <w:jc w:val="both"/>
      </w:pPr>
      <w:r w:rsidRPr="00322AA9">
        <w:t>10</w:t>
      </w:r>
      <w:r w:rsidRPr="00322AA9">
        <w:tab/>
        <w:t>Their graves shall be their homes for ever,</w:t>
      </w:r>
    </w:p>
    <w:p w14:paraId="632EB079" w14:textId="77777777" w:rsidR="002D7EC9" w:rsidRPr="00322AA9" w:rsidRDefault="002D7EC9" w:rsidP="0087772B">
      <w:pPr>
        <w:jc w:val="both"/>
      </w:pPr>
      <w:r w:rsidRPr="00322AA9">
        <w:tab/>
        <w:t>their dwelling places from generation to generation,*</w:t>
      </w:r>
    </w:p>
    <w:p w14:paraId="632EB07A" w14:textId="77777777" w:rsidR="002D7EC9" w:rsidRPr="00322AA9" w:rsidRDefault="002D7EC9" w:rsidP="0087772B">
      <w:pPr>
        <w:jc w:val="both"/>
      </w:pPr>
      <w:r w:rsidRPr="00322AA9">
        <w:tab/>
        <w:t>though they call the lands after their own names.</w:t>
      </w:r>
    </w:p>
    <w:p w14:paraId="632EB07C" w14:textId="77777777" w:rsidR="002D7EC9" w:rsidRPr="00322AA9" w:rsidRDefault="002D7EC9" w:rsidP="0087772B">
      <w:pPr>
        <w:jc w:val="both"/>
      </w:pPr>
      <w:r w:rsidRPr="00322AA9">
        <w:t>11</w:t>
      </w:r>
      <w:r w:rsidRPr="00322AA9">
        <w:tab/>
        <w:t>Even though honoured, they cannot live for ever;*</w:t>
      </w:r>
    </w:p>
    <w:p w14:paraId="632EB07D" w14:textId="77777777" w:rsidR="002D7EC9" w:rsidRPr="00322AA9" w:rsidRDefault="002D7EC9" w:rsidP="0087772B">
      <w:pPr>
        <w:jc w:val="both"/>
      </w:pPr>
      <w:r w:rsidRPr="00322AA9">
        <w:tab/>
        <w:t>they are like the beasts that perish.</w:t>
      </w:r>
    </w:p>
    <w:p w14:paraId="632EB07E" w14:textId="77777777" w:rsidR="002D7EC9" w:rsidRPr="00322AA9" w:rsidRDefault="002D7EC9" w:rsidP="0087772B">
      <w:pPr>
        <w:jc w:val="both"/>
      </w:pPr>
    </w:p>
    <w:p w14:paraId="632EB07F" w14:textId="77777777" w:rsidR="002D7EC9" w:rsidRPr="00322AA9" w:rsidRDefault="002D7EC9" w:rsidP="0087772B">
      <w:pPr>
        <w:jc w:val="both"/>
      </w:pPr>
      <w:r w:rsidRPr="00322AA9">
        <w:t>12</w:t>
      </w:r>
      <w:r w:rsidRPr="00322AA9">
        <w:tab/>
        <w:t>Such is the way of those who foolishly trust in themselves,*</w:t>
      </w:r>
    </w:p>
    <w:p w14:paraId="632EB080" w14:textId="77777777" w:rsidR="002D7EC9" w:rsidRPr="00322AA9" w:rsidRDefault="002D7EC9" w:rsidP="0087772B">
      <w:pPr>
        <w:jc w:val="both"/>
      </w:pPr>
      <w:r w:rsidRPr="00322AA9">
        <w:tab/>
        <w:t>and the end of those who delight in their own words.</w:t>
      </w:r>
    </w:p>
    <w:p w14:paraId="632EB081" w14:textId="77777777" w:rsidR="002D7EC9" w:rsidRPr="00322AA9" w:rsidRDefault="002D7EC9" w:rsidP="0087772B">
      <w:pPr>
        <w:jc w:val="both"/>
      </w:pPr>
    </w:p>
    <w:p w14:paraId="632EB082" w14:textId="77777777" w:rsidR="002D7EC9" w:rsidRPr="00322AA9" w:rsidRDefault="002D7EC9" w:rsidP="0087772B">
      <w:pPr>
        <w:jc w:val="both"/>
      </w:pPr>
      <w:r w:rsidRPr="00322AA9">
        <w:t>13</w:t>
      </w:r>
      <w:r w:rsidRPr="00322AA9">
        <w:tab/>
        <w:t>Like a flock of sheep they are destined to die;</w:t>
      </w:r>
    </w:p>
    <w:p w14:paraId="632EB083" w14:textId="77777777" w:rsidR="002D7EC9" w:rsidRPr="00322AA9" w:rsidRDefault="002D7EC9" w:rsidP="0087772B">
      <w:pPr>
        <w:jc w:val="both"/>
      </w:pPr>
      <w:r w:rsidRPr="00322AA9">
        <w:tab/>
        <w:t>Death is their sh</w:t>
      </w:r>
      <w:r>
        <w:t>eph</w:t>
      </w:r>
      <w:r w:rsidRPr="00322AA9">
        <w:t>erd;*</w:t>
      </w:r>
    </w:p>
    <w:p w14:paraId="632EB084" w14:textId="77777777" w:rsidR="002D7EC9" w:rsidRPr="00322AA9" w:rsidRDefault="002D7EC9" w:rsidP="0087772B">
      <w:pPr>
        <w:jc w:val="both"/>
      </w:pPr>
      <w:r w:rsidRPr="00322AA9">
        <w:tab/>
        <w:t>they go down straightway to the grave.</w:t>
      </w:r>
    </w:p>
    <w:p w14:paraId="632EB085" w14:textId="77777777" w:rsidR="002D7EC9" w:rsidRPr="00322AA9" w:rsidRDefault="002D7EC9" w:rsidP="0087772B">
      <w:pPr>
        <w:jc w:val="both"/>
      </w:pPr>
    </w:p>
    <w:p w14:paraId="632EB086" w14:textId="77777777" w:rsidR="002D7EC9" w:rsidRPr="00322AA9" w:rsidRDefault="002D7EC9" w:rsidP="0087772B">
      <w:pPr>
        <w:jc w:val="both"/>
      </w:pPr>
      <w:r w:rsidRPr="00322AA9">
        <w:t>14</w:t>
      </w:r>
      <w:r w:rsidRPr="00322AA9">
        <w:tab/>
        <w:t>Their form shall waste away,*</w:t>
      </w:r>
    </w:p>
    <w:p w14:paraId="632EB087" w14:textId="77777777" w:rsidR="002D7EC9" w:rsidRPr="00322AA9" w:rsidRDefault="002D7EC9" w:rsidP="0087772B">
      <w:pPr>
        <w:jc w:val="both"/>
      </w:pPr>
      <w:r w:rsidRPr="00322AA9">
        <w:tab/>
        <w:t>and the land of the dead shall be their home.</w:t>
      </w:r>
    </w:p>
    <w:p w14:paraId="04D945F1" w14:textId="77777777" w:rsidR="00C339FA" w:rsidRDefault="00C339FA" w:rsidP="0087772B">
      <w:pPr>
        <w:jc w:val="both"/>
      </w:pPr>
    </w:p>
    <w:p w14:paraId="632EB088" w14:textId="5802F762" w:rsidR="002D7EC9" w:rsidRPr="00322AA9" w:rsidRDefault="002D7EC9" w:rsidP="0087772B">
      <w:pPr>
        <w:jc w:val="both"/>
      </w:pPr>
      <w:r w:rsidRPr="00322AA9">
        <w:t>15</w:t>
      </w:r>
      <w:r w:rsidRPr="00322AA9">
        <w:tab/>
        <w:t>But God will ransom my life;*</w:t>
      </w:r>
    </w:p>
    <w:p w14:paraId="632EB089" w14:textId="77777777" w:rsidR="002D7EC9" w:rsidRPr="00322AA9" w:rsidRDefault="002D7EC9" w:rsidP="0087772B">
      <w:pPr>
        <w:jc w:val="both"/>
      </w:pPr>
      <w:r w:rsidRPr="00322AA9">
        <w:tab/>
        <w:t>he will snatch me from the grasp of death.</w:t>
      </w:r>
    </w:p>
    <w:p w14:paraId="632EB08A" w14:textId="77777777" w:rsidR="002D7EC9" w:rsidRPr="00322AA9" w:rsidRDefault="002D7EC9" w:rsidP="0087772B">
      <w:pPr>
        <w:jc w:val="both"/>
      </w:pPr>
    </w:p>
    <w:p w14:paraId="632EB08B" w14:textId="77777777" w:rsidR="002D7EC9" w:rsidRPr="00322AA9" w:rsidRDefault="002D7EC9" w:rsidP="0087772B">
      <w:pPr>
        <w:jc w:val="both"/>
      </w:pPr>
      <w:r w:rsidRPr="00322AA9">
        <w:t>16</w:t>
      </w:r>
      <w:r w:rsidRPr="00322AA9">
        <w:tab/>
        <w:t>Do not be envious when some become rich,*</w:t>
      </w:r>
    </w:p>
    <w:p w14:paraId="632EB08C" w14:textId="77777777" w:rsidR="002D7EC9" w:rsidRPr="00322AA9" w:rsidRDefault="002D7EC9" w:rsidP="0087772B">
      <w:pPr>
        <w:jc w:val="both"/>
      </w:pPr>
      <w:r w:rsidRPr="00322AA9">
        <w:tab/>
        <w:t>or when the grandeur of their house increases;</w:t>
      </w:r>
    </w:p>
    <w:p w14:paraId="632EB08D" w14:textId="77777777" w:rsidR="002D7EC9" w:rsidRPr="00322AA9" w:rsidRDefault="002D7EC9" w:rsidP="0087772B">
      <w:pPr>
        <w:jc w:val="both"/>
      </w:pPr>
    </w:p>
    <w:p w14:paraId="632EB08E" w14:textId="77777777" w:rsidR="002D7EC9" w:rsidRPr="00322AA9" w:rsidRDefault="002D7EC9" w:rsidP="0087772B">
      <w:pPr>
        <w:jc w:val="both"/>
      </w:pPr>
      <w:r w:rsidRPr="00322AA9">
        <w:t>17</w:t>
      </w:r>
      <w:r w:rsidRPr="00322AA9">
        <w:tab/>
        <w:t>For they will carry nothing away at their death,*</w:t>
      </w:r>
    </w:p>
    <w:p w14:paraId="632EB08F" w14:textId="77777777" w:rsidR="002D7EC9" w:rsidRPr="00322AA9" w:rsidRDefault="002D7EC9" w:rsidP="0087772B">
      <w:pPr>
        <w:jc w:val="both"/>
      </w:pPr>
      <w:r w:rsidRPr="00322AA9">
        <w:tab/>
        <w:t>nor will their grandeur follow them.</w:t>
      </w:r>
    </w:p>
    <w:p w14:paraId="632EB090" w14:textId="77777777" w:rsidR="002D7EC9" w:rsidRPr="00322AA9" w:rsidRDefault="002D7EC9" w:rsidP="0087772B">
      <w:pPr>
        <w:jc w:val="both"/>
      </w:pPr>
    </w:p>
    <w:p w14:paraId="632EB091" w14:textId="77777777" w:rsidR="002D7EC9" w:rsidRPr="00322AA9" w:rsidRDefault="002D7EC9" w:rsidP="0087772B">
      <w:pPr>
        <w:jc w:val="both"/>
      </w:pPr>
      <w:r w:rsidRPr="00322AA9">
        <w:t>18</w:t>
      </w:r>
      <w:r w:rsidRPr="00322AA9">
        <w:tab/>
        <w:t>Though they thought highly of themselves while they lived,*</w:t>
      </w:r>
    </w:p>
    <w:p w14:paraId="632EB092" w14:textId="77777777" w:rsidR="002D7EC9" w:rsidRPr="00322AA9" w:rsidRDefault="002D7EC9" w:rsidP="0087772B">
      <w:pPr>
        <w:jc w:val="both"/>
      </w:pPr>
      <w:r w:rsidRPr="00322AA9">
        <w:tab/>
        <w:t>and were praised for their success,</w:t>
      </w:r>
    </w:p>
    <w:p w14:paraId="632EB093" w14:textId="77777777" w:rsidR="002D7EC9" w:rsidRPr="00322AA9" w:rsidRDefault="002D7EC9" w:rsidP="0087772B">
      <w:pPr>
        <w:jc w:val="both"/>
      </w:pPr>
    </w:p>
    <w:p w14:paraId="632EB094" w14:textId="77777777" w:rsidR="002D7EC9" w:rsidRPr="00322AA9" w:rsidRDefault="002D7EC9" w:rsidP="0087772B">
      <w:pPr>
        <w:jc w:val="both"/>
      </w:pPr>
      <w:r w:rsidRPr="00322AA9">
        <w:t>19</w:t>
      </w:r>
      <w:r w:rsidRPr="00322AA9">
        <w:tab/>
        <w:t>They shall join the company of their forebears,*</w:t>
      </w:r>
    </w:p>
    <w:p w14:paraId="632EB095" w14:textId="77777777" w:rsidR="002D7EC9" w:rsidRPr="00322AA9" w:rsidRDefault="002D7EC9" w:rsidP="0087772B">
      <w:pPr>
        <w:jc w:val="both"/>
      </w:pPr>
      <w:r w:rsidRPr="00322AA9">
        <w:tab/>
        <w:t>who will never see the light again.</w:t>
      </w:r>
    </w:p>
    <w:p w14:paraId="632EB096" w14:textId="77777777" w:rsidR="002D7EC9" w:rsidRPr="00322AA9" w:rsidRDefault="002D7EC9" w:rsidP="0087772B">
      <w:pPr>
        <w:jc w:val="both"/>
      </w:pPr>
    </w:p>
    <w:p w14:paraId="632EB097" w14:textId="77777777" w:rsidR="002D7EC9" w:rsidRPr="00322AA9" w:rsidRDefault="002D7EC9" w:rsidP="0087772B">
      <w:pPr>
        <w:jc w:val="both"/>
      </w:pPr>
      <w:r w:rsidRPr="00322AA9">
        <w:t>20</w:t>
      </w:r>
      <w:r w:rsidRPr="00322AA9">
        <w:tab/>
        <w:t>Those who are honoured, but have no understanding,*</w:t>
      </w:r>
    </w:p>
    <w:p w14:paraId="632EB098" w14:textId="77777777" w:rsidR="002D7EC9" w:rsidRPr="00322AA9" w:rsidRDefault="002D7EC9" w:rsidP="0087772B">
      <w:pPr>
        <w:jc w:val="both"/>
      </w:pPr>
      <w:r w:rsidRPr="00322AA9">
        <w:tab/>
        <w:t>are like the beasts that perish.</w:t>
      </w:r>
    </w:p>
    <w:p w14:paraId="632EB099" w14:textId="77777777" w:rsidR="002D7EC9" w:rsidRPr="00322AA9" w:rsidRDefault="002D7EC9" w:rsidP="0087772B">
      <w:pPr>
        <w:jc w:val="both"/>
      </w:pPr>
    </w:p>
    <w:p w14:paraId="632EB09A" w14:textId="77777777" w:rsidR="002D7EC9" w:rsidRPr="00322AA9" w:rsidRDefault="002D7EC9" w:rsidP="0087772B">
      <w:pPr>
        <w:jc w:val="both"/>
        <w:rPr>
          <w:i/>
        </w:rPr>
      </w:pPr>
      <w:r w:rsidRPr="00322AA9">
        <w:rPr>
          <w:i/>
        </w:rPr>
        <w:t>God of our salvation, save us from envy, and teach us to be content with what is enough. We ask this in the name of Jesus Christ the Lord.</w:t>
      </w:r>
    </w:p>
    <w:bookmarkStart w:id="473" w:name="_Toc364324926"/>
    <w:bookmarkStart w:id="474" w:name="_Toc364325768"/>
    <w:bookmarkStart w:id="475" w:name="_Toc364325982"/>
    <w:bookmarkStart w:id="476" w:name="_Toc364326614"/>
    <w:p w14:paraId="632EB09B"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477" w:name="_Toc521339568"/>
      <w:r w:rsidRPr="00322AA9">
        <w:rPr>
          <w:rStyle w:val="Hyperlink"/>
          <w:color w:val="auto"/>
          <w:u w:val="none"/>
        </w:rPr>
        <w:t>Psalm 50</w:t>
      </w:r>
      <w:bookmarkEnd w:id="473"/>
      <w:bookmarkEnd w:id="474"/>
      <w:bookmarkEnd w:id="475"/>
      <w:bookmarkEnd w:id="476"/>
      <w:bookmarkEnd w:id="477"/>
      <w:r w:rsidRPr="00322AA9">
        <w:rPr>
          <w:color w:val="auto"/>
        </w:rPr>
        <w:fldChar w:fldCharType="end"/>
      </w:r>
    </w:p>
    <w:p w14:paraId="632EB09C" w14:textId="77777777" w:rsidR="002D7EC9" w:rsidRPr="00322AA9" w:rsidRDefault="002D7EC9" w:rsidP="0087772B">
      <w:pPr>
        <w:jc w:val="both"/>
        <w:rPr>
          <w:b/>
        </w:rPr>
      </w:pPr>
    </w:p>
    <w:p w14:paraId="632EB09D" w14:textId="77777777" w:rsidR="002D7EC9" w:rsidRPr="00322AA9" w:rsidRDefault="002D7EC9" w:rsidP="0087772B">
      <w:pPr>
        <w:jc w:val="both"/>
      </w:pPr>
      <w:r w:rsidRPr="00322AA9">
        <w:t>1</w:t>
      </w:r>
      <w:r w:rsidRPr="00322AA9">
        <w:tab/>
        <w:t>The Lord, the God of gods, has spoken;*</w:t>
      </w:r>
    </w:p>
    <w:p w14:paraId="632EB09E" w14:textId="77777777" w:rsidR="002D7EC9" w:rsidRPr="00322AA9" w:rsidRDefault="002D7EC9" w:rsidP="0087772B">
      <w:pPr>
        <w:jc w:val="both"/>
      </w:pPr>
      <w:r w:rsidRPr="00322AA9">
        <w:tab/>
        <w:t>he has called the earth from the rising of the sun to its setting.</w:t>
      </w:r>
    </w:p>
    <w:p w14:paraId="632EB09F" w14:textId="77777777" w:rsidR="002D7EC9" w:rsidRPr="00322AA9" w:rsidRDefault="002D7EC9" w:rsidP="0087772B">
      <w:pPr>
        <w:jc w:val="both"/>
      </w:pPr>
    </w:p>
    <w:p w14:paraId="632EB0A0" w14:textId="77777777" w:rsidR="002D7EC9" w:rsidRPr="00322AA9" w:rsidRDefault="002D7EC9" w:rsidP="0087772B">
      <w:pPr>
        <w:jc w:val="both"/>
      </w:pPr>
      <w:r w:rsidRPr="00322AA9">
        <w:t>2</w:t>
      </w:r>
      <w:r w:rsidRPr="00322AA9">
        <w:tab/>
        <w:t>Out of Zion, perfect in its beauty,*</w:t>
      </w:r>
    </w:p>
    <w:p w14:paraId="632EB0A1" w14:textId="77777777" w:rsidR="002D7EC9" w:rsidRPr="00322AA9" w:rsidRDefault="002D7EC9" w:rsidP="0087772B">
      <w:pPr>
        <w:jc w:val="both"/>
      </w:pPr>
      <w:r w:rsidRPr="00322AA9">
        <w:tab/>
        <w:t>God reveals himself in glory.</w:t>
      </w:r>
    </w:p>
    <w:p w14:paraId="632EB0A2" w14:textId="77777777" w:rsidR="002D7EC9" w:rsidRPr="00322AA9" w:rsidRDefault="002D7EC9" w:rsidP="0087772B">
      <w:pPr>
        <w:jc w:val="both"/>
      </w:pPr>
    </w:p>
    <w:p w14:paraId="632EB0A3" w14:textId="77777777" w:rsidR="002D7EC9" w:rsidRPr="00322AA9" w:rsidRDefault="002D7EC9" w:rsidP="0087772B">
      <w:pPr>
        <w:jc w:val="both"/>
      </w:pPr>
      <w:r w:rsidRPr="00322AA9">
        <w:t>3</w:t>
      </w:r>
      <w:r w:rsidRPr="00322AA9">
        <w:tab/>
        <w:t>Our God will come and will not keep silence;*</w:t>
      </w:r>
    </w:p>
    <w:p w14:paraId="632EB0A4" w14:textId="77777777" w:rsidR="002D7EC9" w:rsidRPr="00322AA9" w:rsidRDefault="002D7EC9" w:rsidP="0087772B">
      <w:pPr>
        <w:jc w:val="both"/>
      </w:pPr>
      <w:r w:rsidRPr="00322AA9">
        <w:tab/>
        <w:t>before him there is a consuming flame,</w:t>
      </w:r>
    </w:p>
    <w:p w14:paraId="632EB0A5" w14:textId="77777777" w:rsidR="002D7EC9" w:rsidRPr="00322AA9" w:rsidRDefault="002D7EC9" w:rsidP="0087772B">
      <w:pPr>
        <w:jc w:val="both"/>
      </w:pPr>
      <w:r w:rsidRPr="00322AA9">
        <w:tab/>
        <w:t>and round about him a raging storm.</w:t>
      </w:r>
    </w:p>
    <w:p w14:paraId="632EB0A6" w14:textId="77777777" w:rsidR="002D7EC9" w:rsidRPr="00322AA9" w:rsidRDefault="002D7EC9" w:rsidP="0087772B">
      <w:pPr>
        <w:jc w:val="both"/>
      </w:pPr>
    </w:p>
    <w:p w14:paraId="632EB0A7" w14:textId="77777777" w:rsidR="002D7EC9" w:rsidRPr="00322AA9" w:rsidRDefault="002D7EC9" w:rsidP="0087772B">
      <w:pPr>
        <w:jc w:val="both"/>
      </w:pPr>
      <w:r w:rsidRPr="00322AA9">
        <w:t>4</w:t>
      </w:r>
      <w:r w:rsidRPr="00322AA9">
        <w:tab/>
        <w:t>He calls the heavens and the earth from above*</w:t>
      </w:r>
    </w:p>
    <w:p w14:paraId="632EB0A8" w14:textId="77777777" w:rsidR="002D7EC9" w:rsidRPr="00322AA9" w:rsidRDefault="002D7EC9" w:rsidP="0087772B">
      <w:pPr>
        <w:jc w:val="both"/>
      </w:pPr>
      <w:r w:rsidRPr="00322AA9">
        <w:tab/>
        <w:t>to witness the judgement of his people.</w:t>
      </w:r>
    </w:p>
    <w:p w14:paraId="632EB0A9" w14:textId="77777777" w:rsidR="002D7EC9" w:rsidRPr="00322AA9" w:rsidRDefault="002D7EC9" w:rsidP="0087772B">
      <w:pPr>
        <w:jc w:val="both"/>
      </w:pPr>
    </w:p>
    <w:p w14:paraId="632EB0AA" w14:textId="77777777" w:rsidR="002D7EC9" w:rsidRPr="00322AA9" w:rsidRDefault="002D7EC9" w:rsidP="0087772B">
      <w:pPr>
        <w:jc w:val="both"/>
      </w:pPr>
      <w:r w:rsidRPr="00322AA9">
        <w:t>5</w:t>
      </w:r>
      <w:r w:rsidRPr="00322AA9">
        <w:tab/>
        <w:t>‘Gather before me my loyal followers,*</w:t>
      </w:r>
    </w:p>
    <w:p w14:paraId="632EB0AB" w14:textId="77777777" w:rsidR="002D7EC9" w:rsidRPr="00322AA9" w:rsidRDefault="002D7EC9" w:rsidP="0087772B">
      <w:pPr>
        <w:jc w:val="both"/>
      </w:pPr>
      <w:r w:rsidRPr="00322AA9">
        <w:tab/>
        <w:t>those who have made a covenant with me</w:t>
      </w:r>
    </w:p>
    <w:p w14:paraId="632EB0AC" w14:textId="77777777" w:rsidR="002D7EC9" w:rsidRPr="00322AA9" w:rsidRDefault="002D7EC9" w:rsidP="0087772B">
      <w:pPr>
        <w:jc w:val="both"/>
      </w:pPr>
      <w:r w:rsidRPr="00322AA9">
        <w:tab/>
        <w:t>and sealed it with sacrifice.’</w:t>
      </w:r>
    </w:p>
    <w:p w14:paraId="6EC1FC68" w14:textId="77777777" w:rsidR="00C339FA" w:rsidRDefault="00C339FA" w:rsidP="0087772B">
      <w:pPr>
        <w:jc w:val="both"/>
      </w:pPr>
    </w:p>
    <w:p w14:paraId="632EB0AD" w14:textId="1E5CF223" w:rsidR="002D7EC9" w:rsidRPr="00322AA9" w:rsidRDefault="002D7EC9" w:rsidP="0087772B">
      <w:pPr>
        <w:jc w:val="both"/>
      </w:pPr>
      <w:r w:rsidRPr="00322AA9">
        <w:t>6</w:t>
      </w:r>
      <w:r w:rsidRPr="00322AA9">
        <w:tab/>
        <w:t>Let the heavens declare the rightness of his cause;*</w:t>
      </w:r>
    </w:p>
    <w:p w14:paraId="632EB0AE" w14:textId="77777777" w:rsidR="002D7EC9" w:rsidRPr="00322AA9" w:rsidRDefault="002D7EC9" w:rsidP="0087772B">
      <w:pPr>
        <w:jc w:val="both"/>
      </w:pPr>
      <w:r w:rsidRPr="00322AA9">
        <w:tab/>
        <w:t>for God himself is judge.</w:t>
      </w:r>
    </w:p>
    <w:p w14:paraId="632EB0AF" w14:textId="77777777" w:rsidR="002D7EC9" w:rsidRPr="00322AA9" w:rsidRDefault="002D7EC9" w:rsidP="0087772B">
      <w:pPr>
        <w:jc w:val="both"/>
      </w:pPr>
    </w:p>
    <w:p w14:paraId="632EB0B0" w14:textId="77777777" w:rsidR="002D7EC9" w:rsidRPr="00322AA9" w:rsidRDefault="002D7EC9" w:rsidP="0087772B">
      <w:pPr>
        <w:jc w:val="both"/>
      </w:pPr>
      <w:r w:rsidRPr="00322AA9">
        <w:t>7</w:t>
      </w:r>
      <w:r w:rsidRPr="00322AA9">
        <w:tab/>
        <w:t>Hear, O my people, and I will speak:</w:t>
      </w:r>
    </w:p>
    <w:p w14:paraId="632EB0B1" w14:textId="77777777" w:rsidR="002D7EC9" w:rsidRPr="00322AA9" w:rsidRDefault="002D7EC9" w:rsidP="0087772B">
      <w:pPr>
        <w:jc w:val="both"/>
      </w:pPr>
      <w:r w:rsidRPr="00322AA9">
        <w:tab/>
        <w:t>‘O Israel, I will bear witness against you;*</w:t>
      </w:r>
    </w:p>
    <w:p w14:paraId="632EB0B2" w14:textId="77777777" w:rsidR="002D7EC9" w:rsidRPr="00322AA9" w:rsidRDefault="002D7EC9" w:rsidP="0087772B">
      <w:pPr>
        <w:jc w:val="both"/>
      </w:pPr>
      <w:r w:rsidRPr="00322AA9">
        <w:tab/>
        <w:t>for I am God, your God.</w:t>
      </w:r>
    </w:p>
    <w:p w14:paraId="632EB0B3" w14:textId="77777777" w:rsidR="002D7EC9" w:rsidRPr="00322AA9" w:rsidRDefault="002D7EC9" w:rsidP="0087772B">
      <w:pPr>
        <w:jc w:val="both"/>
      </w:pPr>
    </w:p>
    <w:p w14:paraId="632EB0B4" w14:textId="77777777" w:rsidR="002D7EC9" w:rsidRPr="00322AA9" w:rsidRDefault="002D7EC9" w:rsidP="0087772B">
      <w:pPr>
        <w:jc w:val="both"/>
      </w:pPr>
      <w:r w:rsidRPr="00322AA9">
        <w:t>8</w:t>
      </w:r>
      <w:r w:rsidRPr="00322AA9">
        <w:tab/>
        <w:t>I do not accuse you because of your sacrifices;*</w:t>
      </w:r>
    </w:p>
    <w:p w14:paraId="632EB0B5" w14:textId="77777777" w:rsidR="002D7EC9" w:rsidRPr="00322AA9" w:rsidRDefault="002D7EC9" w:rsidP="0087772B">
      <w:pPr>
        <w:jc w:val="both"/>
      </w:pPr>
      <w:r w:rsidRPr="00322AA9">
        <w:tab/>
        <w:t>your offerings are always before me.</w:t>
      </w:r>
    </w:p>
    <w:p w14:paraId="632EB0B6" w14:textId="77777777" w:rsidR="002D7EC9" w:rsidRPr="00322AA9" w:rsidRDefault="002D7EC9" w:rsidP="0087772B">
      <w:pPr>
        <w:jc w:val="both"/>
      </w:pPr>
    </w:p>
    <w:p w14:paraId="632EB0B7" w14:textId="77777777" w:rsidR="002D7EC9" w:rsidRPr="00322AA9" w:rsidRDefault="002D7EC9" w:rsidP="0087772B">
      <w:pPr>
        <w:jc w:val="both"/>
      </w:pPr>
      <w:r w:rsidRPr="00322AA9">
        <w:t>9</w:t>
      </w:r>
      <w:r w:rsidRPr="00322AA9">
        <w:tab/>
        <w:t>I will take no bull-calf from your stalls,*</w:t>
      </w:r>
    </w:p>
    <w:p w14:paraId="632EB0B8" w14:textId="77777777" w:rsidR="002D7EC9" w:rsidRPr="00322AA9" w:rsidRDefault="002D7EC9" w:rsidP="0087772B">
      <w:pPr>
        <w:jc w:val="both"/>
      </w:pPr>
      <w:r w:rsidRPr="00322AA9">
        <w:tab/>
        <w:t>nor he-goats out of your pens;</w:t>
      </w:r>
    </w:p>
    <w:p w14:paraId="632EB0B9" w14:textId="77777777" w:rsidR="002D7EC9" w:rsidRPr="00322AA9" w:rsidRDefault="002D7EC9" w:rsidP="0087772B">
      <w:pPr>
        <w:jc w:val="both"/>
      </w:pPr>
    </w:p>
    <w:p w14:paraId="632EB0BA" w14:textId="77777777" w:rsidR="002D7EC9" w:rsidRPr="00322AA9" w:rsidRDefault="002D7EC9" w:rsidP="0087772B">
      <w:pPr>
        <w:jc w:val="both"/>
      </w:pPr>
      <w:r w:rsidRPr="00322AA9">
        <w:t>10</w:t>
      </w:r>
      <w:r w:rsidRPr="00322AA9">
        <w:tab/>
        <w:t>For the beasts of the forest are mine,*</w:t>
      </w:r>
    </w:p>
    <w:p w14:paraId="632EB0BB" w14:textId="77777777" w:rsidR="002D7EC9" w:rsidRPr="00322AA9" w:rsidRDefault="002D7EC9" w:rsidP="0087772B">
      <w:pPr>
        <w:jc w:val="both"/>
      </w:pPr>
      <w:r w:rsidRPr="00322AA9">
        <w:tab/>
        <w:t>the herds in their thousands upon the hills.</w:t>
      </w:r>
    </w:p>
    <w:p w14:paraId="632EB0BC" w14:textId="77777777" w:rsidR="002D7EC9" w:rsidRPr="00322AA9" w:rsidRDefault="002D7EC9" w:rsidP="0087772B">
      <w:pPr>
        <w:jc w:val="both"/>
      </w:pPr>
    </w:p>
    <w:p w14:paraId="632EB0BD" w14:textId="77777777" w:rsidR="002D7EC9" w:rsidRPr="00322AA9" w:rsidRDefault="002D7EC9" w:rsidP="0087772B">
      <w:pPr>
        <w:jc w:val="both"/>
      </w:pPr>
      <w:r w:rsidRPr="00322AA9">
        <w:t>11</w:t>
      </w:r>
      <w:r w:rsidRPr="00322AA9">
        <w:tab/>
        <w:t>I know every bird in the sky,*</w:t>
      </w:r>
    </w:p>
    <w:p w14:paraId="632EB0BE" w14:textId="77777777" w:rsidR="002D7EC9" w:rsidRPr="00322AA9" w:rsidRDefault="002D7EC9" w:rsidP="0087772B">
      <w:pPr>
        <w:jc w:val="both"/>
      </w:pPr>
      <w:r w:rsidRPr="00322AA9">
        <w:tab/>
        <w:t>and the creatures of the fields are in my sight.</w:t>
      </w:r>
    </w:p>
    <w:p w14:paraId="632EB0BF" w14:textId="77777777" w:rsidR="002D7EC9" w:rsidRPr="00322AA9" w:rsidRDefault="002D7EC9" w:rsidP="0087772B">
      <w:pPr>
        <w:jc w:val="both"/>
      </w:pPr>
    </w:p>
    <w:p w14:paraId="632EB0C0" w14:textId="77777777" w:rsidR="002D7EC9" w:rsidRPr="00322AA9" w:rsidRDefault="002D7EC9" w:rsidP="0087772B">
      <w:pPr>
        <w:jc w:val="both"/>
      </w:pPr>
      <w:r w:rsidRPr="00322AA9">
        <w:t>12</w:t>
      </w:r>
      <w:r w:rsidRPr="00322AA9">
        <w:tab/>
        <w:t>If I were hungry, I would not tell you,*</w:t>
      </w:r>
    </w:p>
    <w:p w14:paraId="632EB0C1" w14:textId="77777777" w:rsidR="002D7EC9" w:rsidRPr="00322AA9" w:rsidRDefault="002D7EC9" w:rsidP="0087772B">
      <w:pPr>
        <w:jc w:val="both"/>
      </w:pPr>
      <w:r w:rsidRPr="00322AA9">
        <w:tab/>
        <w:t>for the whole world is mine and all that is in it.</w:t>
      </w:r>
    </w:p>
    <w:p w14:paraId="632EB0C2" w14:textId="77777777" w:rsidR="002D7EC9" w:rsidRPr="00322AA9" w:rsidRDefault="002D7EC9" w:rsidP="0087772B">
      <w:pPr>
        <w:jc w:val="both"/>
      </w:pPr>
    </w:p>
    <w:p w14:paraId="632EB0C3" w14:textId="77777777" w:rsidR="002D7EC9" w:rsidRPr="00322AA9" w:rsidRDefault="002D7EC9" w:rsidP="0087772B">
      <w:pPr>
        <w:jc w:val="both"/>
      </w:pPr>
      <w:r w:rsidRPr="00322AA9">
        <w:t>13</w:t>
      </w:r>
      <w:r w:rsidRPr="00322AA9">
        <w:tab/>
        <w:t>Do you think I eat the flesh of bulls,*</w:t>
      </w:r>
    </w:p>
    <w:p w14:paraId="632EB0C4" w14:textId="77777777" w:rsidR="002D7EC9" w:rsidRPr="00322AA9" w:rsidRDefault="002D7EC9" w:rsidP="0087772B">
      <w:pPr>
        <w:jc w:val="both"/>
      </w:pPr>
      <w:r w:rsidRPr="00322AA9">
        <w:tab/>
        <w:t>or drink the blood of goats?</w:t>
      </w:r>
    </w:p>
    <w:p w14:paraId="632EB0C6" w14:textId="77777777" w:rsidR="002D7EC9" w:rsidRPr="00322AA9" w:rsidRDefault="002D7EC9" w:rsidP="0087772B">
      <w:pPr>
        <w:jc w:val="both"/>
      </w:pPr>
      <w:r w:rsidRPr="00322AA9">
        <w:t>14</w:t>
      </w:r>
      <w:r w:rsidRPr="00322AA9">
        <w:tab/>
        <w:t>Offer to God a sacrifice of thanksgiving*</w:t>
      </w:r>
    </w:p>
    <w:p w14:paraId="632EB0C7" w14:textId="77777777" w:rsidR="002D7EC9" w:rsidRPr="00322AA9" w:rsidRDefault="002D7EC9" w:rsidP="0087772B">
      <w:pPr>
        <w:jc w:val="both"/>
      </w:pPr>
      <w:r w:rsidRPr="00322AA9">
        <w:tab/>
        <w:t>and make good your vows to the Most High.</w:t>
      </w:r>
    </w:p>
    <w:p w14:paraId="632EB0C8" w14:textId="77777777" w:rsidR="002D7EC9" w:rsidRPr="00322AA9" w:rsidRDefault="002D7EC9" w:rsidP="0087772B">
      <w:pPr>
        <w:jc w:val="both"/>
      </w:pPr>
    </w:p>
    <w:p w14:paraId="632EB0C9" w14:textId="77777777" w:rsidR="002D7EC9" w:rsidRPr="00322AA9" w:rsidRDefault="002D7EC9" w:rsidP="0087772B">
      <w:pPr>
        <w:jc w:val="both"/>
      </w:pPr>
      <w:r w:rsidRPr="00322AA9">
        <w:t>15</w:t>
      </w:r>
      <w:r w:rsidRPr="00322AA9">
        <w:tab/>
        <w:t>Call upon me in the day of trouble;*</w:t>
      </w:r>
    </w:p>
    <w:p w14:paraId="632EB0CA" w14:textId="77777777" w:rsidR="002D7EC9" w:rsidRPr="00322AA9" w:rsidRDefault="002D7EC9" w:rsidP="0087772B">
      <w:pPr>
        <w:jc w:val="both"/>
      </w:pPr>
      <w:r w:rsidRPr="00322AA9">
        <w:tab/>
        <w:t>I will deliver you, and you shall honour me.’</w:t>
      </w:r>
    </w:p>
    <w:p w14:paraId="632EB0CB" w14:textId="77777777" w:rsidR="002D7EC9" w:rsidRPr="00322AA9" w:rsidRDefault="002D7EC9" w:rsidP="0087772B">
      <w:pPr>
        <w:jc w:val="both"/>
      </w:pPr>
    </w:p>
    <w:p w14:paraId="632EB0CC" w14:textId="77777777" w:rsidR="002D7EC9" w:rsidRPr="00322AA9" w:rsidRDefault="002D7EC9" w:rsidP="0087772B">
      <w:pPr>
        <w:jc w:val="both"/>
      </w:pPr>
      <w:r w:rsidRPr="00322AA9">
        <w:t>16</w:t>
      </w:r>
      <w:r w:rsidRPr="00322AA9">
        <w:tab/>
        <w:t>But to the wicked God says:*</w:t>
      </w:r>
    </w:p>
    <w:p w14:paraId="632EB0CD" w14:textId="77777777" w:rsidR="002D7EC9" w:rsidRPr="00322AA9" w:rsidRDefault="002D7EC9" w:rsidP="0087772B">
      <w:pPr>
        <w:jc w:val="both"/>
      </w:pPr>
      <w:r w:rsidRPr="00322AA9">
        <w:tab/>
        <w:t>‘Why do you recite my statutes,</w:t>
      </w:r>
    </w:p>
    <w:p w14:paraId="632EB0CE" w14:textId="77777777" w:rsidR="002D7EC9" w:rsidRPr="00322AA9" w:rsidRDefault="002D7EC9" w:rsidP="0087772B">
      <w:pPr>
        <w:jc w:val="both"/>
      </w:pPr>
      <w:r w:rsidRPr="00322AA9">
        <w:tab/>
        <w:t>and take my covenant upon your lips;</w:t>
      </w:r>
    </w:p>
    <w:p w14:paraId="632EB0CF" w14:textId="77777777" w:rsidR="002D7EC9" w:rsidRDefault="002D7EC9" w:rsidP="0087772B">
      <w:pPr>
        <w:jc w:val="both"/>
      </w:pPr>
    </w:p>
    <w:p w14:paraId="632EB0D0" w14:textId="77777777" w:rsidR="002D7EC9" w:rsidRPr="00322AA9" w:rsidRDefault="002D7EC9" w:rsidP="0087772B">
      <w:pPr>
        <w:jc w:val="both"/>
      </w:pPr>
      <w:r w:rsidRPr="00322AA9">
        <w:t>17</w:t>
      </w:r>
      <w:r w:rsidRPr="00322AA9">
        <w:tab/>
        <w:t>Since you refuse discipline,*</w:t>
      </w:r>
    </w:p>
    <w:p w14:paraId="632EB0D1" w14:textId="77777777" w:rsidR="002D7EC9" w:rsidRPr="00322AA9" w:rsidRDefault="002D7EC9" w:rsidP="0087772B">
      <w:pPr>
        <w:jc w:val="both"/>
      </w:pPr>
      <w:r w:rsidRPr="00322AA9">
        <w:tab/>
        <w:t>and toss my words behind your back?</w:t>
      </w:r>
    </w:p>
    <w:p w14:paraId="632EB0D2" w14:textId="77777777" w:rsidR="002D7EC9" w:rsidRPr="00322AA9" w:rsidRDefault="002D7EC9" w:rsidP="0087772B">
      <w:pPr>
        <w:jc w:val="both"/>
      </w:pPr>
    </w:p>
    <w:p w14:paraId="632EB0D3" w14:textId="77777777" w:rsidR="002D7EC9" w:rsidRPr="00322AA9" w:rsidRDefault="002D7EC9" w:rsidP="0087772B">
      <w:pPr>
        <w:jc w:val="both"/>
      </w:pPr>
      <w:r w:rsidRPr="00322AA9">
        <w:t>18</w:t>
      </w:r>
      <w:r w:rsidRPr="00322AA9">
        <w:tab/>
        <w:t>When you see a thief, you make him your friend,*</w:t>
      </w:r>
    </w:p>
    <w:p w14:paraId="632EB0D4" w14:textId="77777777" w:rsidR="002D7EC9" w:rsidRPr="00322AA9" w:rsidRDefault="002D7EC9" w:rsidP="0087772B">
      <w:pPr>
        <w:jc w:val="both"/>
      </w:pPr>
      <w:r w:rsidRPr="00322AA9">
        <w:tab/>
        <w:t>and you cast in your lot with adulterers.</w:t>
      </w:r>
    </w:p>
    <w:p w14:paraId="632EB0D5" w14:textId="77777777" w:rsidR="002D7EC9" w:rsidRPr="00322AA9" w:rsidRDefault="002D7EC9" w:rsidP="0087772B">
      <w:pPr>
        <w:jc w:val="both"/>
      </w:pPr>
    </w:p>
    <w:p w14:paraId="632EB0D6" w14:textId="77777777" w:rsidR="002D7EC9" w:rsidRPr="00322AA9" w:rsidRDefault="002D7EC9" w:rsidP="0087772B">
      <w:pPr>
        <w:jc w:val="both"/>
      </w:pPr>
      <w:r w:rsidRPr="00322AA9">
        <w:t>19</w:t>
      </w:r>
      <w:r w:rsidRPr="00322AA9">
        <w:tab/>
        <w:t>You have loosed your lips for evil,*</w:t>
      </w:r>
    </w:p>
    <w:p w14:paraId="632EB0D7" w14:textId="77777777" w:rsidR="002D7EC9" w:rsidRPr="00322AA9" w:rsidRDefault="002D7EC9" w:rsidP="0087772B">
      <w:pPr>
        <w:jc w:val="both"/>
      </w:pPr>
      <w:r w:rsidRPr="00322AA9">
        <w:tab/>
        <w:t>and harnessed your tongue to a lie.</w:t>
      </w:r>
    </w:p>
    <w:p w14:paraId="632EB0D8" w14:textId="77777777" w:rsidR="002D7EC9" w:rsidRPr="00322AA9" w:rsidRDefault="002D7EC9" w:rsidP="0087772B">
      <w:pPr>
        <w:jc w:val="both"/>
      </w:pPr>
    </w:p>
    <w:p w14:paraId="632EB0D9" w14:textId="77777777" w:rsidR="002D7EC9" w:rsidRPr="00322AA9" w:rsidRDefault="002D7EC9" w:rsidP="0087772B">
      <w:pPr>
        <w:jc w:val="both"/>
      </w:pPr>
      <w:r w:rsidRPr="00322AA9">
        <w:t>20</w:t>
      </w:r>
      <w:r w:rsidRPr="00322AA9">
        <w:tab/>
        <w:t>You are always speaking evil of your brother*</w:t>
      </w:r>
    </w:p>
    <w:p w14:paraId="632EB0DA" w14:textId="77777777" w:rsidR="002D7EC9" w:rsidRPr="00322AA9" w:rsidRDefault="002D7EC9" w:rsidP="0087772B">
      <w:pPr>
        <w:jc w:val="both"/>
      </w:pPr>
      <w:r w:rsidRPr="00322AA9">
        <w:tab/>
        <w:t>and slandering your own mother's son.</w:t>
      </w:r>
    </w:p>
    <w:p w14:paraId="632EB0DB" w14:textId="77777777" w:rsidR="002D7EC9" w:rsidRPr="00322AA9" w:rsidRDefault="002D7EC9" w:rsidP="0087772B">
      <w:pPr>
        <w:jc w:val="both"/>
      </w:pPr>
    </w:p>
    <w:p w14:paraId="632EB0DC" w14:textId="77777777" w:rsidR="002D7EC9" w:rsidRPr="00322AA9" w:rsidRDefault="002D7EC9" w:rsidP="0087772B">
      <w:pPr>
        <w:jc w:val="both"/>
      </w:pPr>
      <w:r w:rsidRPr="00322AA9">
        <w:t>21</w:t>
      </w:r>
      <w:r w:rsidRPr="00322AA9">
        <w:tab/>
        <w:t>These things you have done, and I kept still,*</w:t>
      </w:r>
    </w:p>
    <w:p w14:paraId="632EB0DD" w14:textId="77777777" w:rsidR="002D7EC9" w:rsidRPr="00322AA9" w:rsidRDefault="002D7EC9" w:rsidP="0087772B">
      <w:pPr>
        <w:jc w:val="both"/>
      </w:pPr>
      <w:r w:rsidRPr="00322AA9">
        <w:tab/>
        <w:t>and you thought that I am like you.’</w:t>
      </w:r>
    </w:p>
    <w:p w14:paraId="632EB0DE" w14:textId="77777777" w:rsidR="002D7EC9" w:rsidRPr="00322AA9" w:rsidRDefault="002D7EC9" w:rsidP="0087772B">
      <w:pPr>
        <w:jc w:val="both"/>
      </w:pPr>
    </w:p>
    <w:p w14:paraId="632EB0DF" w14:textId="77777777" w:rsidR="002D7EC9" w:rsidRPr="00322AA9" w:rsidRDefault="002D7EC9" w:rsidP="0087772B">
      <w:pPr>
        <w:jc w:val="both"/>
      </w:pPr>
      <w:r w:rsidRPr="00322AA9">
        <w:t>22</w:t>
      </w:r>
      <w:r w:rsidRPr="00322AA9">
        <w:tab/>
        <w:t>‘I have made my accusation;*</w:t>
      </w:r>
    </w:p>
    <w:p w14:paraId="632EB0E0" w14:textId="77777777" w:rsidR="002D7EC9" w:rsidRPr="00322AA9" w:rsidRDefault="002D7EC9" w:rsidP="0087772B">
      <w:pPr>
        <w:jc w:val="both"/>
      </w:pPr>
      <w:r w:rsidRPr="00322AA9">
        <w:tab/>
        <w:t>I have put my case in order before your eyes.</w:t>
      </w:r>
    </w:p>
    <w:p w14:paraId="632EB0E1" w14:textId="77777777" w:rsidR="002D7EC9" w:rsidRPr="00322AA9" w:rsidRDefault="002D7EC9" w:rsidP="0087772B">
      <w:pPr>
        <w:jc w:val="both"/>
      </w:pPr>
    </w:p>
    <w:p w14:paraId="632EB0E2" w14:textId="77777777" w:rsidR="002D7EC9" w:rsidRPr="00322AA9" w:rsidRDefault="002D7EC9" w:rsidP="0087772B">
      <w:pPr>
        <w:jc w:val="both"/>
      </w:pPr>
      <w:r w:rsidRPr="00322AA9">
        <w:t>23</w:t>
      </w:r>
      <w:r w:rsidRPr="00322AA9">
        <w:tab/>
        <w:t>Consider this well, you who forget God,*</w:t>
      </w:r>
    </w:p>
    <w:p w14:paraId="632EB0E3" w14:textId="77777777" w:rsidR="002D7EC9" w:rsidRPr="00322AA9" w:rsidRDefault="002D7EC9" w:rsidP="0087772B">
      <w:pPr>
        <w:jc w:val="both"/>
      </w:pPr>
      <w:r w:rsidRPr="00322AA9">
        <w:tab/>
        <w:t>lest I rend you and there be none to deliver you.</w:t>
      </w:r>
    </w:p>
    <w:p w14:paraId="632EB0E4" w14:textId="77777777" w:rsidR="002D7EC9" w:rsidRPr="00322AA9" w:rsidRDefault="002D7EC9" w:rsidP="0087772B">
      <w:pPr>
        <w:jc w:val="both"/>
      </w:pPr>
    </w:p>
    <w:p w14:paraId="632EB0E5" w14:textId="77777777" w:rsidR="002D7EC9" w:rsidRPr="00322AA9" w:rsidRDefault="002D7EC9" w:rsidP="0087772B">
      <w:pPr>
        <w:jc w:val="both"/>
      </w:pPr>
      <w:r w:rsidRPr="00322AA9">
        <w:t>24</w:t>
      </w:r>
      <w:r w:rsidRPr="00322AA9">
        <w:tab/>
        <w:t xml:space="preserve">Whoever offers me the sacrifice of thanksgiving </w:t>
      </w:r>
      <w:r w:rsidRPr="00322AA9">
        <w:tab/>
        <w:t>honours me;*</w:t>
      </w:r>
    </w:p>
    <w:p w14:paraId="632EB0E6" w14:textId="77777777" w:rsidR="002D7EC9" w:rsidRPr="00322AA9" w:rsidRDefault="002D7EC9" w:rsidP="0087772B">
      <w:pPr>
        <w:jc w:val="both"/>
      </w:pPr>
      <w:r w:rsidRPr="00322AA9">
        <w:tab/>
        <w:t>but to those who keep in my way will I show</w:t>
      </w:r>
    </w:p>
    <w:p w14:paraId="632EB0E7" w14:textId="77777777" w:rsidR="002D7EC9" w:rsidRPr="00322AA9" w:rsidRDefault="002D7EC9" w:rsidP="0087772B">
      <w:pPr>
        <w:jc w:val="both"/>
      </w:pPr>
      <w:r w:rsidRPr="00322AA9">
        <w:tab/>
        <w:t>the salvation of God.’</w:t>
      </w:r>
    </w:p>
    <w:p w14:paraId="632EB0E8" w14:textId="77777777" w:rsidR="002D7EC9" w:rsidRPr="00322AA9" w:rsidRDefault="002D7EC9" w:rsidP="0087772B">
      <w:pPr>
        <w:jc w:val="both"/>
      </w:pPr>
    </w:p>
    <w:p w14:paraId="632EB0E9" w14:textId="77777777" w:rsidR="002D7EC9" w:rsidRPr="00322AA9" w:rsidRDefault="002D7EC9" w:rsidP="0087772B">
      <w:pPr>
        <w:jc w:val="both"/>
        <w:rPr>
          <w:i/>
        </w:rPr>
      </w:pPr>
      <w:r w:rsidRPr="00322AA9">
        <w:rPr>
          <w:i/>
        </w:rPr>
        <w:t>Blessed are you, God of glory; you call us to give up all our vain attempts to reach you, and to come before you in thanksgiving for your great salvation, shown to us in Jesus Christ our Lord.</w:t>
      </w:r>
    </w:p>
    <w:bookmarkStart w:id="478" w:name="_Toc364324927"/>
    <w:bookmarkStart w:id="479" w:name="_Toc364325769"/>
    <w:bookmarkStart w:id="480" w:name="_Toc364325983"/>
    <w:bookmarkStart w:id="481" w:name="_Toc364326615"/>
    <w:p w14:paraId="632EB0EA"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482" w:name="_Toc521339569"/>
      <w:r w:rsidRPr="00322AA9">
        <w:rPr>
          <w:rStyle w:val="Hyperlink"/>
          <w:color w:val="auto"/>
          <w:u w:val="none"/>
        </w:rPr>
        <w:t>Psalm 51</w:t>
      </w:r>
      <w:bookmarkEnd w:id="478"/>
      <w:bookmarkEnd w:id="479"/>
      <w:bookmarkEnd w:id="480"/>
      <w:bookmarkEnd w:id="481"/>
      <w:bookmarkEnd w:id="482"/>
      <w:r w:rsidRPr="00322AA9">
        <w:rPr>
          <w:color w:val="auto"/>
        </w:rPr>
        <w:fldChar w:fldCharType="end"/>
      </w:r>
    </w:p>
    <w:p w14:paraId="632EB0EB" w14:textId="77777777" w:rsidR="002D7EC9" w:rsidRPr="00322AA9" w:rsidRDefault="002D7EC9" w:rsidP="0087772B">
      <w:pPr>
        <w:jc w:val="both"/>
        <w:rPr>
          <w:b/>
        </w:rPr>
      </w:pPr>
    </w:p>
    <w:p w14:paraId="632EB0EC" w14:textId="77777777" w:rsidR="002D7EC9" w:rsidRPr="00322AA9" w:rsidRDefault="002D7EC9" w:rsidP="0087772B">
      <w:pPr>
        <w:jc w:val="both"/>
      </w:pPr>
      <w:r w:rsidRPr="00322AA9">
        <w:t>1</w:t>
      </w:r>
      <w:r w:rsidRPr="00322AA9">
        <w:tab/>
        <w:t>Have mercy on me, O God, ac</w:t>
      </w:r>
      <w:r>
        <w:t>cor</w:t>
      </w:r>
      <w:r w:rsidRPr="00322AA9">
        <w:t>ding to your loving-kindness;*</w:t>
      </w:r>
    </w:p>
    <w:p w14:paraId="632EB0ED" w14:textId="77777777" w:rsidR="002D7EC9" w:rsidRPr="00322AA9" w:rsidRDefault="002D7EC9" w:rsidP="0087772B">
      <w:pPr>
        <w:jc w:val="both"/>
      </w:pPr>
      <w:r w:rsidRPr="00322AA9">
        <w:tab/>
        <w:t>in your great compassion blot out my offences.</w:t>
      </w:r>
    </w:p>
    <w:p w14:paraId="632EB0EE" w14:textId="77777777" w:rsidR="002D7EC9" w:rsidRPr="00322AA9" w:rsidRDefault="002D7EC9" w:rsidP="0087772B">
      <w:pPr>
        <w:jc w:val="both"/>
      </w:pPr>
    </w:p>
    <w:p w14:paraId="632EB0EF" w14:textId="77777777" w:rsidR="002D7EC9" w:rsidRPr="00322AA9" w:rsidRDefault="002D7EC9" w:rsidP="0087772B">
      <w:pPr>
        <w:jc w:val="both"/>
      </w:pPr>
      <w:r w:rsidRPr="00322AA9">
        <w:t>2</w:t>
      </w:r>
      <w:r w:rsidRPr="00322AA9">
        <w:tab/>
        <w:t>Wash me through and through from my wickedness*</w:t>
      </w:r>
    </w:p>
    <w:p w14:paraId="632EB0F0" w14:textId="77777777" w:rsidR="002D7EC9" w:rsidRPr="00322AA9" w:rsidRDefault="002D7EC9" w:rsidP="0087772B">
      <w:pPr>
        <w:jc w:val="both"/>
      </w:pPr>
      <w:r w:rsidRPr="00322AA9">
        <w:tab/>
        <w:t>and cleanse me from my sin.</w:t>
      </w:r>
    </w:p>
    <w:p w14:paraId="632EB0F1" w14:textId="77777777" w:rsidR="002D7EC9" w:rsidRPr="00322AA9" w:rsidRDefault="002D7EC9" w:rsidP="0087772B">
      <w:pPr>
        <w:jc w:val="both"/>
      </w:pPr>
    </w:p>
    <w:p w14:paraId="632EB0F2" w14:textId="77777777" w:rsidR="002D7EC9" w:rsidRPr="00322AA9" w:rsidRDefault="002D7EC9" w:rsidP="0087772B">
      <w:pPr>
        <w:jc w:val="both"/>
      </w:pPr>
      <w:r w:rsidRPr="00322AA9">
        <w:t>3</w:t>
      </w:r>
      <w:r w:rsidRPr="00322AA9">
        <w:tab/>
        <w:t>For I know my transgressions,*</w:t>
      </w:r>
    </w:p>
    <w:p w14:paraId="632EB0F3" w14:textId="77777777" w:rsidR="002D7EC9" w:rsidRPr="00322AA9" w:rsidRDefault="002D7EC9" w:rsidP="0087772B">
      <w:pPr>
        <w:jc w:val="both"/>
      </w:pPr>
      <w:r w:rsidRPr="00322AA9">
        <w:tab/>
        <w:t>and my sin is ever before me.</w:t>
      </w:r>
    </w:p>
    <w:p w14:paraId="632EB0F4" w14:textId="77777777" w:rsidR="002D7EC9" w:rsidRPr="00322AA9" w:rsidRDefault="002D7EC9" w:rsidP="0087772B">
      <w:pPr>
        <w:jc w:val="both"/>
      </w:pPr>
    </w:p>
    <w:p w14:paraId="632EB0F5" w14:textId="77777777" w:rsidR="002D7EC9" w:rsidRPr="00322AA9" w:rsidRDefault="002D7EC9" w:rsidP="0087772B">
      <w:pPr>
        <w:jc w:val="both"/>
      </w:pPr>
      <w:r w:rsidRPr="00322AA9">
        <w:t>4</w:t>
      </w:r>
      <w:r w:rsidRPr="00322AA9">
        <w:tab/>
        <w:t>Against you only have I sinned*</w:t>
      </w:r>
    </w:p>
    <w:p w14:paraId="632EB0F6" w14:textId="77777777" w:rsidR="002D7EC9" w:rsidRPr="00322AA9" w:rsidRDefault="002D7EC9" w:rsidP="0087772B">
      <w:pPr>
        <w:jc w:val="both"/>
      </w:pPr>
      <w:r w:rsidRPr="00322AA9">
        <w:tab/>
        <w:t>and done what is evil in your sight.</w:t>
      </w:r>
    </w:p>
    <w:p w14:paraId="64FA8A5E" w14:textId="77777777" w:rsidR="00C339FA" w:rsidRDefault="00C339FA" w:rsidP="0087772B">
      <w:pPr>
        <w:jc w:val="both"/>
      </w:pPr>
    </w:p>
    <w:p w14:paraId="632EB0F7" w14:textId="468E87BF" w:rsidR="002D7EC9" w:rsidRPr="00322AA9" w:rsidRDefault="002D7EC9" w:rsidP="0087772B">
      <w:pPr>
        <w:jc w:val="both"/>
      </w:pPr>
      <w:r w:rsidRPr="00322AA9">
        <w:t>5</w:t>
      </w:r>
      <w:r w:rsidRPr="00322AA9">
        <w:tab/>
        <w:t>And so you are justified when you speak*</w:t>
      </w:r>
    </w:p>
    <w:p w14:paraId="632EB0F8" w14:textId="77777777" w:rsidR="002D7EC9" w:rsidRPr="00322AA9" w:rsidRDefault="002D7EC9" w:rsidP="0087772B">
      <w:pPr>
        <w:jc w:val="both"/>
      </w:pPr>
      <w:r w:rsidRPr="00322AA9">
        <w:tab/>
        <w:t>and upright in your judgement.</w:t>
      </w:r>
    </w:p>
    <w:p w14:paraId="632EB0F9" w14:textId="77777777" w:rsidR="002D7EC9" w:rsidRPr="00322AA9" w:rsidRDefault="002D7EC9" w:rsidP="0087772B">
      <w:pPr>
        <w:jc w:val="both"/>
      </w:pPr>
    </w:p>
    <w:p w14:paraId="632EB0FA" w14:textId="77777777" w:rsidR="002D7EC9" w:rsidRPr="00322AA9" w:rsidRDefault="002D7EC9" w:rsidP="0087772B">
      <w:pPr>
        <w:jc w:val="both"/>
      </w:pPr>
      <w:r w:rsidRPr="00322AA9">
        <w:t>6</w:t>
      </w:r>
      <w:r w:rsidRPr="00322AA9">
        <w:tab/>
        <w:t>Indeed, I have been wicked from my birth,*</w:t>
      </w:r>
    </w:p>
    <w:p w14:paraId="632EB0FB" w14:textId="77777777" w:rsidR="002D7EC9" w:rsidRPr="00322AA9" w:rsidRDefault="002D7EC9" w:rsidP="0087772B">
      <w:pPr>
        <w:jc w:val="both"/>
      </w:pPr>
      <w:r w:rsidRPr="00322AA9">
        <w:tab/>
        <w:t>a sinner from my mother's womb.</w:t>
      </w:r>
    </w:p>
    <w:p w14:paraId="632EB0FC" w14:textId="77777777" w:rsidR="002D7EC9" w:rsidRPr="00322AA9" w:rsidRDefault="002D7EC9" w:rsidP="0087772B">
      <w:pPr>
        <w:jc w:val="both"/>
      </w:pPr>
    </w:p>
    <w:p w14:paraId="632EB0FD" w14:textId="77777777" w:rsidR="002D7EC9" w:rsidRPr="00322AA9" w:rsidRDefault="002D7EC9" w:rsidP="0087772B">
      <w:pPr>
        <w:jc w:val="both"/>
      </w:pPr>
      <w:r w:rsidRPr="00322AA9">
        <w:t>7</w:t>
      </w:r>
      <w:r w:rsidRPr="00322AA9">
        <w:tab/>
        <w:t>For behold, you look for truth deep within me,*</w:t>
      </w:r>
    </w:p>
    <w:p w14:paraId="632EB0FE" w14:textId="77777777" w:rsidR="002D7EC9" w:rsidRPr="00322AA9" w:rsidRDefault="002D7EC9" w:rsidP="0087772B">
      <w:pPr>
        <w:jc w:val="both"/>
      </w:pPr>
      <w:r w:rsidRPr="00322AA9">
        <w:tab/>
        <w:t>and will make me understand wisdom secretly.</w:t>
      </w:r>
    </w:p>
    <w:p w14:paraId="632EB0FF" w14:textId="77777777" w:rsidR="002D7EC9" w:rsidRPr="00322AA9" w:rsidRDefault="002D7EC9" w:rsidP="0087772B">
      <w:pPr>
        <w:jc w:val="both"/>
      </w:pPr>
    </w:p>
    <w:p w14:paraId="632EB100" w14:textId="77777777" w:rsidR="002D7EC9" w:rsidRPr="00322AA9" w:rsidRDefault="002D7EC9" w:rsidP="0087772B">
      <w:pPr>
        <w:jc w:val="both"/>
      </w:pPr>
      <w:r w:rsidRPr="00322AA9">
        <w:t>8</w:t>
      </w:r>
      <w:r w:rsidRPr="00322AA9">
        <w:tab/>
        <w:t>Purge me from my sin, and I shall be pure;*</w:t>
      </w:r>
    </w:p>
    <w:p w14:paraId="632EB101" w14:textId="77777777" w:rsidR="002D7EC9" w:rsidRPr="00322AA9" w:rsidRDefault="002D7EC9" w:rsidP="0087772B">
      <w:pPr>
        <w:jc w:val="both"/>
      </w:pPr>
      <w:r w:rsidRPr="00322AA9">
        <w:tab/>
        <w:t>wash me, and I shall be clean indeed.</w:t>
      </w:r>
    </w:p>
    <w:p w14:paraId="2DF91B73" w14:textId="77777777" w:rsidR="00C339FA" w:rsidRDefault="00C339FA" w:rsidP="0087772B">
      <w:pPr>
        <w:jc w:val="both"/>
      </w:pPr>
    </w:p>
    <w:p w14:paraId="632EB102" w14:textId="7A9B2C22" w:rsidR="002D7EC9" w:rsidRPr="00322AA9" w:rsidRDefault="002D7EC9" w:rsidP="0087772B">
      <w:pPr>
        <w:jc w:val="both"/>
      </w:pPr>
      <w:r w:rsidRPr="00322AA9">
        <w:t>9</w:t>
      </w:r>
      <w:r w:rsidRPr="00322AA9">
        <w:tab/>
        <w:t>Make me hear of joy and gladness,*</w:t>
      </w:r>
    </w:p>
    <w:p w14:paraId="632EB103" w14:textId="77777777" w:rsidR="002D7EC9" w:rsidRPr="00322AA9" w:rsidRDefault="002D7EC9" w:rsidP="0087772B">
      <w:pPr>
        <w:jc w:val="both"/>
      </w:pPr>
      <w:r w:rsidRPr="00322AA9">
        <w:tab/>
        <w:t>that the body you have broken may rejoice.</w:t>
      </w:r>
    </w:p>
    <w:p w14:paraId="632EB104" w14:textId="77777777" w:rsidR="002D7EC9" w:rsidRPr="00322AA9" w:rsidRDefault="002D7EC9" w:rsidP="0087772B">
      <w:pPr>
        <w:jc w:val="both"/>
      </w:pPr>
    </w:p>
    <w:p w14:paraId="632EB105" w14:textId="77777777" w:rsidR="002D7EC9" w:rsidRPr="00322AA9" w:rsidRDefault="002D7EC9" w:rsidP="0087772B">
      <w:pPr>
        <w:jc w:val="both"/>
      </w:pPr>
      <w:r w:rsidRPr="00322AA9">
        <w:t>10</w:t>
      </w:r>
      <w:r w:rsidRPr="00322AA9">
        <w:tab/>
        <w:t>Hide your face from my sins*</w:t>
      </w:r>
    </w:p>
    <w:p w14:paraId="632EB106" w14:textId="77777777" w:rsidR="002D7EC9" w:rsidRPr="00322AA9" w:rsidRDefault="002D7EC9" w:rsidP="0087772B">
      <w:pPr>
        <w:jc w:val="both"/>
      </w:pPr>
      <w:r w:rsidRPr="00322AA9">
        <w:tab/>
        <w:t>and blot out all my iniquities.</w:t>
      </w:r>
    </w:p>
    <w:p w14:paraId="632EB107" w14:textId="77777777" w:rsidR="002D7EC9" w:rsidRPr="00322AA9" w:rsidRDefault="002D7EC9" w:rsidP="0087772B">
      <w:pPr>
        <w:jc w:val="both"/>
      </w:pPr>
    </w:p>
    <w:p w14:paraId="632EB108" w14:textId="77777777" w:rsidR="002D7EC9" w:rsidRPr="00322AA9" w:rsidRDefault="002D7EC9" w:rsidP="0087772B">
      <w:pPr>
        <w:jc w:val="both"/>
      </w:pPr>
      <w:r w:rsidRPr="00322AA9">
        <w:t>11</w:t>
      </w:r>
      <w:r w:rsidRPr="00322AA9">
        <w:tab/>
        <w:t>Create in me a clean heart, O God,*</w:t>
      </w:r>
    </w:p>
    <w:p w14:paraId="632EB109" w14:textId="77777777" w:rsidR="002D7EC9" w:rsidRPr="00322AA9" w:rsidRDefault="002D7EC9" w:rsidP="0087772B">
      <w:pPr>
        <w:jc w:val="both"/>
      </w:pPr>
      <w:r w:rsidRPr="00322AA9">
        <w:tab/>
        <w:t>and renew a right spirit within me.</w:t>
      </w:r>
    </w:p>
    <w:p w14:paraId="632EB10A" w14:textId="77777777" w:rsidR="002D7EC9" w:rsidRPr="00322AA9" w:rsidRDefault="002D7EC9" w:rsidP="0087772B">
      <w:pPr>
        <w:jc w:val="both"/>
      </w:pPr>
    </w:p>
    <w:p w14:paraId="632EB10B" w14:textId="77777777" w:rsidR="002D7EC9" w:rsidRPr="00322AA9" w:rsidRDefault="002D7EC9" w:rsidP="0087772B">
      <w:pPr>
        <w:jc w:val="both"/>
      </w:pPr>
      <w:r w:rsidRPr="00322AA9">
        <w:t>12</w:t>
      </w:r>
      <w:r w:rsidRPr="00322AA9">
        <w:tab/>
        <w:t>Cast me not away from your presence*</w:t>
      </w:r>
    </w:p>
    <w:p w14:paraId="632EB10C" w14:textId="77777777" w:rsidR="002D7EC9" w:rsidRPr="00322AA9" w:rsidRDefault="002D7EC9" w:rsidP="0087772B">
      <w:pPr>
        <w:jc w:val="both"/>
      </w:pPr>
      <w:r w:rsidRPr="00322AA9">
        <w:tab/>
        <w:t>and take not your holy Spirit from me.</w:t>
      </w:r>
    </w:p>
    <w:p w14:paraId="632EB10D" w14:textId="77777777" w:rsidR="002D7EC9" w:rsidRPr="00322AA9" w:rsidRDefault="002D7EC9" w:rsidP="0087772B">
      <w:pPr>
        <w:jc w:val="both"/>
      </w:pPr>
    </w:p>
    <w:p w14:paraId="632EB10E" w14:textId="77777777" w:rsidR="002D7EC9" w:rsidRPr="00322AA9" w:rsidRDefault="002D7EC9" w:rsidP="0087772B">
      <w:pPr>
        <w:jc w:val="both"/>
      </w:pPr>
      <w:r w:rsidRPr="00322AA9">
        <w:t>13</w:t>
      </w:r>
      <w:r w:rsidRPr="00322AA9">
        <w:tab/>
        <w:t>Give me the joy of your saving help again*</w:t>
      </w:r>
    </w:p>
    <w:p w14:paraId="632EB10F" w14:textId="77777777" w:rsidR="002D7EC9" w:rsidRPr="00322AA9" w:rsidRDefault="002D7EC9" w:rsidP="0087772B">
      <w:pPr>
        <w:jc w:val="both"/>
      </w:pPr>
      <w:r w:rsidRPr="00322AA9">
        <w:tab/>
        <w:t>and sustain me with your bountiful Spirit.</w:t>
      </w:r>
    </w:p>
    <w:p w14:paraId="632EB110" w14:textId="77777777" w:rsidR="002D7EC9" w:rsidRPr="00322AA9" w:rsidRDefault="002D7EC9" w:rsidP="0087772B">
      <w:pPr>
        <w:jc w:val="both"/>
      </w:pPr>
    </w:p>
    <w:p w14:paraId="632EB111" w14:textId="77777777" w:rsidR="002D7EC9" w:rsidRPr="00322AA9" w:rsidRDefault="002D7EC9" w:rsidP="0087772B">
      <w:pPr>
        <w:jc w:val="both"/>
      </w:pPr>
      <w:r w:rsidRPr="00322AA9">
        <w:t>14</w:t>
      </w:r>
      <w:r w:rsidRPr="00322AA9">
        <w:tab/>
        <w:t>I shall teach your ways to the wicked,*</w:t>
      </w:r>
    </w:p>
    <w:p w14:paraId="632EB112" w14:textId="77777777" w:rsidR="002D7EC9" w:rsidRPr="00322AA9" w:rsidRDefault="002D7EC9" w:rsidP="0087772B">
      <w:pPr>
        <w:jc w:val="both"/>
      </w:pPr>
      <w:r w:rsidRPr="00322AA9">
        <w:tab/>
        <w:t>and sinners shall return to you.</w:t>
      </w:r>
    </w:p>
    <w:p w14:paraId="632EB113" w14:textId="77777777" w:rsidR="002D7EC9" w:rsidRPr="00322AA9" w:rsidRDefault="002D7EC9" w:rsidP="0087772B">
      <w:pPr>
        <w:jc w:val="both"/>
      </w:pPr>
    </w:p>
    <w:p w14:paraId="632EB114" w14:textId="77777777" w:rsidR="002D7EC9" w:rsidRPr="00322AA9" w:rsidRDefault="002D7EC9" w:rsidP="0087772B">
      <w:pPr>
        <w:jc w:val="both"/>
      </w:pPr>
      <w:r w:rsidRPr="00322AA9">
        <w:t>15</w:t>
      </w:r>
      <w:r w:rsidRPr="00322AA9">
        <w:tab/>
        <w:t>Deliver me from death, O God,*</w:t>
      </w:r>
    </w:p>
    <w:p w14:paraId="632EB115" w14:textId="77777777" w:rsidR="002D7EC9" w:rsidRPr="00322AA9" w:rsidRDefault="002D7EC9" w:rsidP="0087772B">
      <w:pPr>
        <w:jc w:val="both"/>
      </w:pPr>
      <w:r w:rsidRPr="00322AA9">
        <w:tab/>
        <w:t>and my tongue shall sing of your righteousness,</w:t>
      </w:r>
    </w:p>
    <w:p w14:paraId="632EB116" w14:textId="77777777" w:rsidR="002D7EC9" w:rsidRPr="00322AA9" w:rsidRDefault="002D7EC9" w:rsidP="0087772B">
      <w:pPr>
        <w:jc w:val="both"/>
      </w:pPr>
      <w:r w:rsidRPr="00322AA9">
        <w:tab/>
        <w:t>O God of my salvation.</w:t>
      </w:r>
    </w:p>
    <w:p w14:paraId="632EB117" w14:textId="77777777" w:rsidR="002D7EC9" w:rsidRPr="00322AA9" w:rsidRDefault="002D7EC9" w:rsidP="0087772B">
      <w:pPr>
        <w:jc w:val="both"/>
      </w:pPr>
    </w:p>
    <w:p w14:paraId="632EB118" w14:textId="77777777" w:rsidR="002D7EC9" w:rsidRPr="00322AA9" w:rsidRDefault="002D7EC9" w:rsidP="0087772B">
      <w:pPr>
        <w:jc w:val="both"/>
      </w:pPr>
      <w:r w:rsidRPr="00322AA9">
        <w:t>16</w:t>
      </w:r>
      <w:r w:rsidRPr="00322AA9">
        <w:tab/>
        <w:t>Open my lips, O Lord,*</w:t>
      </w:r>
    </w:p>
    <w:p w14:paraId="632EB119" w14:textId="77777777" w:rsidR="002D7EC9" w:rsidRPr="00322AA9" w:rsidRDefault="002D7EC9" w:rsidP="0087772B">
      <w:pPr>
        <w:jc w:val="both"/>
      </w:pPr>
      <w:r w:rsidRPr="00322AA9">
        <w:tab/>
        <w:t>and my mouth shall proclaim your praise.</w:t>
      </w:r>
    </w:p>
    <w:p w14:paraId="632EB11A" w14:textId="77777777" w:rsidR="002D7EC9" w:rsidRPr="00322AA9" w:rsidRDefault="002D7EC9" w:rsidP="0087772B">
      <w:pPr>
        <w:jc w:val="both"/>
      </w:pPr>
    </w:p>
    <w:p w14:paraId="632EB11B" w14:textId="77777777" w:rsidR="002D7EC9" w:rsidRPr="00322AA9" w:rsidRDefault="002D7EC9" w:rsidP="0087772B">
      <w:pPr>
        <w:jc w:val="both"/>
      </w:pPr>
      <w:r w:rsidRPr="00322AA9">
        <w:t>17</w:t>
      </w:r>
      <w:r w:rsidRPr="00322AA9">
        <w:tab/>
        <w:t>Had you desired it, I would have offered sacrifice,*</w:t>
      </w:r>
    </w:p>
    <w:p w14:paraId="632EB11C" w14:textId="77777777" w:rsidR="002D7EC9" w:rsidRPr="00322AA9" w:rsidRDefault="002D7EC9" w:rsidP="0087772B">
      <w:pPr>
        <w:jc w:val="both"/>
      </w:pPr>
      <w:r w:rsidRPr="00322AA9">
        <w:tab/>
        <w:t>but you take no delight in burnt-offerings.</w:t>
      </w:r>
    </w:p>
    <w:p w14:paraId="3A957F70" w14:textId="77777777" w:rsidR="00B4077C" w:rsidRDefault="00B4077C" w:rsidP="0087772B">
      <w:pPr>
        <w:jc w:val="both"/>
      </w:pPr>
    </w:p>
    <w:p w14:paraId="632EB11D" w14:textId="59089DAB" w:rsidR="002D7EC9" w:rsidRPr="00322AA9" w:rsidRDefault="002D7EC9" w:rsidP="0087772B">
      <w:pPr>
        <w:jc w:val="both"/>
      </w:pPr>
      <w:r w:rsidRPr="00322AA9">
        <w:t>18</w:t>
      </w:r>
      <w:r w:rsidRPr="00322AA9">
        <w:tab/>
        <w:t>The sacrifice of God is a troubled spirit;*</w:t>
      </w:r>
    </w:p>
    <w:p w14:paraId="632EB11E" w14:textId="77777777" w:rsidR="002D7EC9" w:rsidRPr="00322AA9" w:rsidRDefault="002D7EC9" w:rsidP="0087772B">
      <w:pPr>
        <w:jc w:val="both"/>
      </w:pPr>
      <w:r w:rsidRPr="00322AA9">
        <w:tab/>
        <w:t>a broken and contrite heart, O God, you will not despise.</w:t>
      </w:r>
    </w:p>
    <w:p w14:paraId="632EB11F" w14:textId="77777777" w:rsidR="002D7EC9" w:rsidRPr="00322AA9" w:rsidRDefault="002D7EC9" w:rsidP="0087772B">
      <w:pPr>
        <w:jc w:val="both"/>
      </w:pPr>
    </w:p>
    <w:p w14:paraId="632EB120" w14:textId="77777777" w:rsidR="002D7EC9" w:rsidRPr="00322AA9" w:rsidRDefault="002D7EC9" w:rsidP="0087772B">
      <w:pPr>
        <w:jc w:val="both"/>
      </w:pPr>
      <w:r w:rsidRPr="00322AA9">
        <w:t>19</w:t>
      </w:r>
      <w:r w:rsidRPr="00322AA9">
        <w:tab/>
        <w:t xml:space="preserve">Be </w:t>
      </w:r>
      <w:r w:rsidRPr="00322AA9">
        <w:rPr>
          <w:lang w:val="en-GB"/>
        </w:rPr>
        <w:t>favourable</w:t>
      </w:r>
      <w:r w:rsidRPr="00322AA9">
        <w:t xml:space="preserve"> and gracious to Zion,*</w:t>
      </w:r>
    </w:p>
    <w:p w14:paraId="632EB121" w14:textId="77777777" w:rsidR="002D7EC9" w:rsidRPr="00322AA9" w:rsidRDefault="002D7EC9" w:rsidP="0087772B">
      <w:pPr>
        <w:jc w:val="both"/>
      </w:pPr>
      <w:r w:rsidRPr="00322AA9">
        <w:tab/>
        <w:t>and rebuild the walls of Jerusalem.</w:t>
      </w:r>
    </w:p>
    <w:p w14:paraId="632EB122" w14:textId="77777777" w:rsidR="002D7EC9" w:rsidRPr="00322AA9" w:rsidRDefault="002D7EC9" w:rsidP="0087772B">
      <w:pPr>
        <w:jc w:val="both"/>
      </w:pPr>
    </w:p>
    <w:p w14:paraId="632EB123" w14:textId="77777777" w:rsidR="002D7EC9" w:rsidRPr="00322AA9" w:rsidRDefault="002D7EC9" w:rsidP="0087772B">
      <w:pPr>
        <w:jc w:val="both"/>
      </w:pPr>
      <w:r w:rsidRPr="00322AA9">
        <w:t>20</w:t>
      </w:r>
      <w:r w:rsidRPr="00322AA9">
        <w:tab/>
        <w:t>Then you will be pleased with the appointed sacrifices,</w:t>
      </w:r>
    </w:p>
    <w:p w14:paraId="632EB124" w14:textId="77777777" w:rsidR="002D7EC9" w:rsidRPr="00322AA9" w:rsidRDefault="002D7EC9" w:rsidP="0087772B">
      <w:pPr>
        <w:jc w:val="both"/>
      </w:pPr>
      <w:r w:rsidRPr="00322AA9">
        <w:tab/>
        <w:t>with burnt-offerings and oblations;*</w:t>
      </w:r>
    </w:p>
    <w:p w14:paraId="632EB125" w14:textId="77777777" w:rsidR="002D7EC9" w:rsidRPr="00322AA9" w:rsidRDefault="002D7EC9" w:rsidP="0087772B">
      <w:pPr>
        <w:jc w:val="both"/>
      </w:pPr>
      <w:r w:rsidRPr="00322AA9">
        <w:tab/>
        <w:t>then shall they offer young bullocks upon your altar.</w:t>
      </w:r>
    </w:p>
    <w:p w14:paraId="632EB126" w14:textId="77777777" w:rsidR="002D7EC9" w:rsidRPr="00322AA9" w:rsidRDefault="002D7EC9" w:rsidP="0087772B">
      <w:pPr>
        <w:jc w:val="both"/>
      </w:pPr>
    </w:p>
    <w:p w14:paraId="632EB127" w14:textId="77777777" w:rsidR="002D7EC9" w:rsidRPr="00322AA9" w:rsidRDefault="002D7EC9" w:rsidP="0087772B">
      <w:pPr>
        <w:jc w:val="both"/>
        <w:rPr>
          <w:i/>
        </w:rPr>
      </w:pPr>
      <w:r w:rsidRPr="00322AA9">
        <w:rPr>
          <w:i/>
        </w:rPr>
        <w:t>Almighty God, to you all hearts are open, all desires known, and from you no secrets are hidden. Cleanse the thoughts of our hearts by the inspiration of your Holy Spirit, that we may perfectly love you, and worthily magnify your holy name; through Christ our Lord.</w:t>
      </w:r>
    </w:p>
    <w:bookmarkStart w:id="483" w:name="_Toc364324928"/>
    <w:bookmarkStart w:id="484" w:name="_Toc364325770"/>
    <w:bookmarkStart w:id="485" w:name="_Toc364325984"/>
    <w:bookmarkStart w:id="486" w:name="_Toc364326616"/>
    <w:p w14:paraId="632EB128"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487" w:name="_Toc521339570"/>
      <w:r w:rsidRPr="00322AA9">
        <w:rPr>
          <w:rStyle w:val="Hyperlink"/>
          <w:color w:val="auto"/>
          <w:u w:val="none"/>
        </w:rPr>
        <w:t>Psalm 52</w:t>
      </w:r>
      <w:bookmarkEnd w:id="483"/>
      <w:bookmarkEnd w:id="484"/>
      <w:bookmarkEnd w:id="485"/>
      <w:bookmarkEnd w:id="486"/>
      <w:bookmarkEnd w:id="487"/>
      <w:r w:rsidRPr="00322AA9">
        <w:rPr>
          <w:color w:val="auto"/>
        </w:rPr>
        <w:fldChar w:fldCharType="end"/>
      </w:r>
    </w:p>
    <w:p w14:paraId="632EB129" w14:textId="77777777" w:rsidR="002D7EC9" w:rsidRPr="00322AA9" w:rsidRDefault="002D7EC9" w:rsidP="0087772B">
      <w:pPr>
        <w:jc w:val="both"/>
        <w:rPr>
          <w:b/>
        </w:rPr>
      </w:pPr>
    </w:p>
    <w:p w14:paraId="632EB12A" w14:textId="77777777" w:rsidR="002D7EC9" w:rsidRPr="00322AA9" w:rsidRDefault="002D7EC9" w:rsidP="0087772B">
      <w:pPr>
        <w:jc w:val="both"/>
      </w:pPr>
      <w:r w:rsidRPr="00322AA9">
        <w:t>1</w:t>
      </w:r>
      <w:r w:rsidRPr="00322AA9">
        <w:tab/>
        <w:t>You tyrant, why do you boast of wickedness*</w:t>
      </w:r>
    </w:p>
    <w:p w14:paraId="632EB12B" w14:textId="77777777" w:rsidR="002D7EC9" w:rsidRPr="00322AA9" w:rsidRDefault="002D7EC9" w:rsidP="0087772B">
      <w:pPr>
        <w:jc w:val="both"/>
      </w:pPr>
      <w:r w:rsidRPr="00322AA9">
        <w:tab/>
        <w:t>against the godly all day long?</w:t>
      </w:r>
    </w:p>
    <w:p w14:paraId="632EB12C" w14:textId="77777777" w:rsidR="002D7EC9" w:rsidRPr="00322AA9" w:rsidRDefault="002D7EC9" w:rsidP="0087772B">
      <w:pPr>
        <w:jc w:val="both"/>
      </w:pPr>
    </w:p>
    <w:p w14:paraId="632EB12D" w14:textId="77777777" w:rsidR="002D7EC9" w:rsidRPr="00322AA9" w:rsidRDefault="002D7EC9" w:rsidP="0087772B">
      <w:pPr>
        <w:jc w:val="both"/>
      </w:pPr>
      <w:r w:rsidRPr="00322AA9">
        <w:t>2</w:t>
      </w:r>
      <w:r w:rsidRPr="00322AA9">
        <w:tab/>
        <w:t>You plot ruin; your tongue is like a sharpened razor,*</w:t>
      </w:r>
    </w:p>
    <w:p w14:paraId="632EB12E" w14:textId="77777777" w:rsidR="002D7EC9" w:rsidRPr="00322AA9" w:rsidRDefault="002D7EC9" w:rsidP="0087772B">
      <w:pPr>
        <w:jc w:val="both"/>
      </w:pPr>
      <w:r w:rsidRPr="00322AA9">
        <w:tab/>
        <w:t>O worker of deception.</w:t>
      </w:r>
    </w:p>
    <w:p w14:paraId="632EB12F" w14:textId="77777777" w:rsidR="002D7EC9" w:rsidRPr="00322AA9" w:rsidRDefault="002D7EC9" w:rsidP="0087772B">
      <w:pPr>
        <w:jc w:val="both"/>
      </w:pPr>
    </w:p>
    <w:p w14:paraId="632EB130" w14:textId="77777777" w:rsidR="002D7EC9" w:rsidRPr="00322AA9" w:rsidRDefault="002D7EC9" w:rsidP="0087772B">
      <w:pPr>
        <w:jc w:val="both"/>
      </w:pPr>
      <w:r w:rsidRPr="00322AA9">
        <w:t>3</w:t>
      </w:r>
      <w:r w:rsidRPr="00322AA9">
        <w:tab/>
        <w:t>You love evil more than good*</w:t>
      </w:r>
    </w:p>
    <w:p w14:paraId="632EB131" w14:textId="77777777" w:rsidR="002D7EC9" w:rsidRPr="00322AA9" w:rsidRDefault="002D7EC9" w:rsidP="0087772B">
      <w:pPr>
        <w:jc w:val="both"/>
      </w:pPr>
      <w:r w:rsidRPr="00322AA9">
        <w:tab/>
        <w:t>and lying more than speaking the truth.</w:t>
      </w:r>
    </w:p>
    <w:p w14:paraId="632EB132" w14:textId="77777777" w:rsidR="002D7EC9" w:rsidRPr="00322AA9" w:rsidRDefault="002D7EC9" w:rsidP="0087772B">
      <w:pPr>
        <w:jc w:val="both"/>
      </w:pPr>
    </w:p>
    <w:p w14:paraId="632EB133" w14:textId="77777777" w:rsidR="002D7EC9" w:rsidRDefault="002D7EC9" w:rsidP="0087772B">
      <w:pPr>
        <w:jc w:val="both"/>
      </w:pPr>
      <w:r w:rsidRPr="00322AA9">
        <w:t>4</w:t>
      </w:r>
      <w:r w:rsidRPr="00322AA9">
        <w:tab/>
        <w:t>You love all words that hurt,*</w:t>
      </w:r>
    </w:p>
    <w:p w14:paraId="632EB134" w14:textId="77777777" w:rsidR="002D7EC9" w:rsidRPr="00322AA9" w:rsidRDefault="002D7EC9" w:rsidP="0087772B">
      <w:pPr>
        <w:ind w:firstLine="720"/>
        <w:jc w:val="both"/>
      </w:pPr>
      <w:r w:rsidRPr="00322AA9">
        <w:t>O you deceitful tongue.</w:t>
      </w:r>
    </w:p>
    <w:p w14:paraId="632EB135" w14:textId="77777777" w:rsidR="002D7EC9" w:rsidRPr="00322AA9" w:rsidRDefault="002D7EC9" w:rsidP="0087772B">
      <w:pPr>
        <w:jc w:val="both"/>
      </w:pPr>
    </w:p>
    <w:p w14:paraId="632EB136" w14:textId="77777777" w:rsidR="002D7EC9" w:rsidRPr="00322AA9" w:rsidRDefault="002D7EC9" w:rsidP="0087772B">
      <w:pPr>
        <w:jc w:val="both"/>
      </w:pPr>
      <w:r w:rsidRPr="00322AA9">
        <w:t>5</w:t>
      </w:r>
      <w:r w:rsidRPr="00322AA9">
        <w:tab/>
        <w:t>Oh, that God would demolish you utterly,*</w:t>
      </w:r>
    </w:p>
    <w:p w14:paraId="632EB137" w14:textId="77777777" w:rsidR="002D7EC9" w:rsidRPr="00322AA9" w:rsidRDefault="002D7EC9" w:rsidP="0087772B">
      <w:pPr>
        <w:jc w:val="both"/>
      </w:pPr>
      <w:r w:rsidRPr="00322AA9">
        <w:tab/>
        <w:t>topple you, and snatch you from your dwelling,</w:t>
      </w:r>
    </w:p>
    <w:p w14:paraId="632EB138" w14:textId="77777777" w:rsidR="002D7EC9" w:rsidRPr="00322AA9" w:rsidRDefault="002D7EC9" w:rsidP="0087772B">
      <w:pPr>
        <w:jc w:val="both"/>
      </w:pPr>
      <w:r w:rsidRPr="00322AA9">
        <w:tab/>
        <w:t>and root you out of the land of the living!</w:t>
      </w:r>
    </w:p>
    <w:p w14:paraId="632EB139" w14:textId="77777777" w:rsidR="002D7EC9" w:rsidRPr="00322AA9" w:rsidRDefault="002D7EC9" w:rsidP="0087772B">
      <w:pPr>
        <w:jc w:val="both"/>
      </w:pPr>
    </w:p>
    <w:p w14:paraId="632EB13A" w14:textId="77777777" w:rsidR="002D7EC9" w:rsidRPr="00322AA9" w:rsidRDefault="002D7EC9" w:rsidP="0087772B">
      <w:pPr>
        <w:jc w:val="both"/>
      </w:pPr>
      <w:r w:rsidRPr="00322AA9">
        <w:t>6</w:t>
      </w:r>
      <w:r w:rsidRPr="00322AA9">
        <w:tab/>
        <w:t>The righteous shall see and tremble,*</w:t>
      </w:r>
    </w:p>
    <w:p w14:paraId="632EB13B" w14:textId="77777777" w:rsidR="002D7EC9" w:rsidRPr="00322AA9" w:rsidRDefault="002D7EC9" w:rsidP="0087772B">
      <w:pPr>
        <w:jc w:val="both"/>
      </w:pPr>
      <w:r w:rsidRPr="00322AA9">
        <w:tab/>
        <w:t>and they shall laugh at him, saying,</w:t>
      </w:r>
    </w:p>
    <w:p w14:paraId="632EB13C" w14:textId="77777777" w:rsidR="002D7EC9" w:rsidRPr="00322AA9" w:rsidRDefault="002D7EC9" w:rsidP="0087772B">
      <w:pPr>
        <w:jc w:val="both"/>
      </w:pPr>
    </w:p>
    <w:p w14:paraId="632EB13D" w14:textId="77777777" w:rsidR="002D7EC9" w:rsidRPr="00322AA9" w:rsidRDefault="002D7EC9" w:rsidP="0087772B">
      <w:pPr>
        <w:jc w:val="both"/>
      </w:pPr>
      <w:r w:rsidRPr="00322AA9">
        <w:t>7</w:t>
      </w:r>
      <w:r w:rsidRPr="00322AA9">
        <w:tab/>
        <w:t>‘This is the one who did not take God for a refuge,*</w:t>
      </w:r>
    </w:p>
    <w:p w14:paraId="632EB13E" w14:textId="77777777" w:rsidR="002D7EC9" w:rsidRPr="00322AA9" w:rsidRDefault="002D7EC9" w:rsidP="0087772B">
      <w:pPr>
        <w:jc w:val="both"/>
      </w:pPr>
      <w:r w:rsidRPr="00322AA9">
        <w:tab/>
        <w:t>but trusted in great wealth and relied upon wickedness.’</w:t>
      </w:r>
    </w:p>
    <w:p w14:paraId="632EB13F" w14:textId="77777777" w:rsidR="002D7EC9" w:rsidRPr="00322AA9" w:rsidRDefault="002D7EC9" w:rsidP="0087772B">
      <w:pPr>
        <w:jc w:val="both"/>
      </w:pPr>
    </w:p>
    <w:p w14:paraId="632EB140" w14:textId="77777777" w:rsidR="002D7EC9" w:rsidRPr="00322AA9" w:rsidRDefault="002D7EC9" w:rsidP="0087772B">
      <w:pPr>
        <w:jc w:val="both"/>
      </w:pPr>
      <w:r w:rsidRPr="00322AA9">
        <w:t>8</w:t>
      </w:r>
      <w:r w:rsidRPr="00322AA9">
        <w:tab/>
        <w:t>But I am like a green olive tree in the house of God;*</w:t>
      </w:r>
    </w:p>
    <w:p w14:paraId="632EB141" w14:textId="77777777" w:rsidR="002D7EC9" w:rsidRPr="00322AA9" w:rsidRDefault="002D7EC9" w:rsidP="0087772B">
      <w:pPr>
        <w:jc w:val="both"/>
      </w:pPr>
      <w:r w:rsidRPr="00322AA9">
        <w:tab/>
        <w:t>I trust in the mercy of God for ever and ever.</w:t>
      </w:r>
    </w:p>
    <w:p w14:paraId="632EB142" w14:textId="77777777" w:rsidR="002D7EC9" w:rsidRDefault="002D7EC9" w:rsidP="0087772B">
      <w:pPr>
        <w:jc w:val="both"/>
      </w:pPr>
    </w:p>
    <w:p w14:paraId="632EB143" w14:textId="77777777" w:rsidR="002D7EC9" w:rsidRPr="00322AA9" w:rsidRDefault="002D7EC9" w:rsidP="0087772B">
      <w:pPr>
        <w:jc w:val="both"/>
      </w:pPr>
      <w:r w:rsidRPr="00322AA9">
        <w:t>9</w:t>
      </w:r>
      <w:r w:rsidRPr="00322AA9">
        <w:tab/>
        <w:t>I will give you thanks for what you have done*</w:t>
      </w:r>
    </w:p>
    <w:p w14:paraId="632EB144" w14:textId="77777777" w:rsidR="002D7EC9" w:rsidRPr="00322AA9" w:rsidRDefault="002D7EC9" w:rsidP="0087772B">
      <w:pPr>
        <w:jc w:val="both"/>
      </w:pPr>
      <w:r w:rsidRPr="00322AA9">
        <w:tab/>
        <w:t>and declare the goodness of your name in the presence of the godly.</w:t>
      </w:r>
    </w:p>
    <w:p w14:paraId="632EB145" w14:textId="77777777" w:rsidR="002D7EC9" w:rsidRPr="00322AA9" w:rsidRDefault="002D7EC9" w:rsidP="0087772B">
      <w:pPr>
        <w:jc w:val="both"/>
      </w:pPr>
    </w:p>
    <w:p w14:paraId="632EB146" w14:textId="77777777" w:rsidR="002D7EC9" w:rsidRPr="00322AA9" w:rsidRDefault="002D7EC9" w:rsidP="0087772B">
      <w:pPr>
        <w:jc w:val="both"/>
        <w:rPr>
          <w:i/>
        </w:rPr>
      </w:pPr>
      <w:r w:rsidRPr="00322AA9">
        <w:rPr>
          <w:i/>
        </w:rPr>
        <w:t>God of the oppressed, we pray for all those who suffer injustice at the hands of cruel and indifferent rulers, especially for the innocent vic</w:t>
      </w:r>
      <w:r>
        <w:rPr>
          <w:i/>
        </w:rPr>
        <w:t>tim</w:t>
      </w:r>
      <w:r w:rsidRPr="00322AA9">
        <w:rPr>
          <w:i/>
        </w:rPr>
        <w:t>s of war. Give them strength and patience, and hasten the day when the kingdoms of this world will own the perfect law of love, made known to us in Jesus Christ our Lord.</w:t>
      </w:r>
    </w:p>
    <w:bookmarkStart w:id="488" w:name="_Toc364324929"/>
    <w:bookmarkStart w:id="489" w:name="_Toc364325771"/>
    <w:bookmarkStart w:id="490" w:name="_Toc364325985"/>
    <w:bookmarkStart w:id="491" w:name="_Toc364326617"/>
    <w:p w14:paraId="632EB147"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492" w:name="_Toc521339571"/>
      <w:r w:rsidRPr="00322AA9">
        <w:rPr>
          <w:rStyle w:val="Hyperlink"/>
          <w:color w:val="auto"/>
          <w:u w:val="none"/>
        </w:rPr>
        <w:t>Psalm 53</w:t>
      </w:r>
      <w:bookmarkEnd w:id="488"/>
      <w:bookmarkEnd w:id="489"/>
      <w:bookmarkEnd w:id="490"/>
      <w:bookmarkEnd w:id="491"/>
      <w:bookmarkEnd w:id="492"/>
      <w:r w:rsidRPr="00322AA9">
        <w:rPr>
          <w:color w:val="auto"/>
        </w:rPr>
        <w:fldChar w:fldCharType="end"/>
      </w:r>
    </w:p>
    <w:p w14:paraId="632EB148" w14:textId="77777777" w:rsidR="002D7EC9" w:rsidRPr="00322AA9" w:rsidRDefault="002D7EC9" w:rsidP="0087772B">
      <w:pPr>
        <w:jc w:val="both"/>
        <w:rPr>
          <w:b/>
        </w:rPr>
      </w:pPr>
    </w:p>
    <w:p w14:paraId="632EB149" w14:textId="77777777" w:rsidR="002D7EC9" w:rsidRPr="00322AA9" w:rsidRDefault="002D7EC9" w:rsidP="0087772B">
      <w:pPr>
        <w:jc w:val="both"/>
      </w:pPr>
      <w:r w:rsidRPr="00322AA9">
        <w:t>1</w:t>
      </w:r>
      <w:r w:rsidRPr="00322AA9">
        <w:tab/>
        <w:t>The fool has said in his heart, ‘There is no God.’*</w:t>
      </w:r>
    </w:p>
    <w:p w14:paraId="632EB14A" w14:textId="77777777" w:rsidR="002D7EC9" w:rsidRPr="00322AA9" w:rsidRDefault="002D7EC9" w:rsidP="0087772B">
      <w:pPr>
        <w:jc w:val="both"/>
      </w:pPr>
      <w:r w:rsidRPr="00322AA9">
        <w:tab/>
        <w:t xml:space="preserve">All are </w:t>
      </w:r>
      <w:r>
        <w:t>cor</w:t>
      </w:r>
      <w:r w:rsidRPr="00322AA9">
        <w:t>rupt and commit abominable acts;</w:t>
      </w:r>
    </w:p>
    <w:p w14:paraId="632EB14B" w14:textId="77777777" w:rsidR="002D7EC9" w:rsidRPr="00322AA9" w:rsidRDefault="002D7EC9" w:rsidP="0087772B">
      <w:pPr>
        <w:jc w:val="both"/>
      </w:pPr>
      <w:r w:rsidRPr="00322AA9">
        <w:tab/>
        <w:t>there is none who does any good.</w:t>
      </w:r>
    </w:p>
    <w:p w14:paraId="632EB14C" w14:textId="77777777" w:rsidR="002D7EC9" w:rsidRPr="00322AA9" w:rsidRDefault="002D7EC9" w:rsidP="0087772B">
      <w:pPr>
        <w:jc w:val="both"/>
      </w:pPr>
    </w:p>
    <w:p w14:paraId="632EB14D" w14:textId="77777777" w:rsidR="002D7EC9" w:rsidRPr="00322AA9" w:rsidRDefault="002D7EC9" w:rsidP="0087772B">
      <w:pPr>
        <w:jc w:val="both"/>
      </w:pPr>
      <w:r w:rsidRPr="00322AA9">
        <w:t>2</w:t>
      </w:r>
      <w:r w:rsidRPr="00322AA9">
        <w:tab/>
        <w:t>God looks down from heaven upon us all,*</w:t>
      </w:r>
    </w:p>
    <w:p w14:paraId="632EB14E" w14:textId="77777777" w:rsidR="002D7EC9" w:rsidRPr="00322AA9" w:rsidRDefault="002D7EC9" w:rsidP="0087772B">
      <w:pPr>
        <w:jc w:val="both"/>
      </w:pPr>
      <w:r w:rsidRPr="00322AA9">
        <w:tab/>
        <w:t>to see if there is any who is wise,</w:t>
      </w:r>
    </w:p>
    <w:p w14:paraId="632EB14F" w14:textId="77777777" w:rsidR="002D7EC9" w:rsidRPr="00322AA9" w:rsidRDefault="002D7EC9" w:rsidP="0087772B">
      <w:pPr>
        <w:jc w:val="both"/>
      </w:pPr>
      <w:r w:rsidRPr="00322AA9">
        <w:tab/>
        <w:t>if there is one who seeks after God.</w:t>
      </w:r>
    </w:p>
    <w:p w14:paraId="632EB150" w14:textId="77777777" w:rsidR="002D7EC9" w:rsidRPr="00322AA9" w:rsidRDefault="002D7EC9" w:rsidP="0087772B">
      <w:pPr>
        <w:jc w:val="both"/>
      </w:pPr>
    </w:p>
    <w:p w14:paraId="7B848D28" w14:textId="77777777" w:rsidR="00B4077C" w:rsidRDefault="00B4077C" w:rsidP="0087772B">
      <w:pPr>
        <w:jc w:val="both"/>
      </w:pPr>
    </w:p>
    <w:p w14:paraId="632EB151" w14:textId="1446CF1F" w:rsidR="002D7EC9" w:rsidRPr="00322AA9" w:rsidRDefault="002D7EC9" w:rsidP="0087772B">
      <w:pPr>
        <w:jc w:val="both"/>
      </w:pPr>
      <w:r w:rsidRPr="00322AA9">
        <w:t>3</w:t>
      </w:r>
      <w:r w:rsidRPr="00322AA9">
        <w:tab/>
        <w:t>Every one has proved faithless;</w:t>
      </w:r>
    </w:p>
    <w:p w14:paraId="632EB152" w14:textId="77777777" w:rsidR="002D7EC9" w:rsidRPr="00322AA9" w:rsidRDefault="002D7EC9" w:rsidP="0087772B">
      <w:pPr>
        <w:jc w:val="both"/>
      </w:pPr>
      <w:r w:rsidRPr="00322AA9">
        <w:tab/>
        <w:t>all alike have turned bad;*</w:t>
      </w:r>
    </w:p>
    <w:p w14:paraId="632EB153" w14:textId="77777777" w:rsidR="002D7EC9" w:rsidRPr="00322AA9" w:rsidRDefault="002D7EC9" w:rsidP="0087772B">
      <w:pPr>
        <w:jc w:val="both"/>
      </w:pPr>
      <w:r w:rsidRPr="00322AA9">
        <w:tab/>
        <w:t>there is none who does good; no, not one.</w:t>
      </w:r>
    </w:p>
    <w:p w14:paraId="632EB154" w14:textId="77777777" w:rsidR="002D7EC9" w:rsidRPr="00322AA9" w:rsidRDefault="002D7EC9" w:rsidP="0087772B">
      <w:pPr>
        <w:jc w:val="both"/>
      </w:pPr>
    </w:p>
    <w:p w14:paraId="632EB155" w14:textId="77777777" w:rsidR="002D7EC9" w:rsidRPr="00322AA9" w:rsidRDefault="002D7EC9" w:rsidP="0087772B">
      <w:pPr>
        <w:jc w:val="both"/>
      </w:pPr>
      <w:r w:rsidRPr="00322AA9">
        <w:t>4</w:t>
      </w:r>
      <w:r w:rsidRPr="00322AA9">
        <w:tab/>
        <w:t>Have they no knowledge, those evildoers*</w:t>
      </w:r>
    </w:p>
    <w:p w14:paraId="632EB156" w14:textId="77777777" w:rsidR="002D7EC9" w:rsidRPr="00322AA9" w:rsidRDefault="002D7EC9" w:rsidP="0087772B">
      <w:pPr>
        <w:jc w:val="both"/>
      </w:pPr>
      <w:r w:rsidRPr="00322AA9">
        <w:tab/>
        <w:t>who eat up my people like bread</w:t>
      </w:r>
    </w:p>
    <w:p w14:paraId="632EB157" w14:textId="77777777" w:rsidR="002D7EC9" w:rsidRPr="00322AA9" w:rsidRDefault="002D7EC9" w:rsidP="0087772B">
      <w:pPr>
        <w:jc w:val="both"/>
      </w:pPr>
      <w:r w:rsidRPr="00322AA9">
        <w:tab/>
        <w:t>and do not call upon God?</w:t>
      </w:r>
    </w:p>
    <w:p w14:paraId="632EB158" w14:textId="77777777" w:rsidR="002D7EC9" w:rsidRPr="00322AA9" w:rsidRDefault="002D7EC9" w:rsidP="0087772B">
      <w:pPr>
        <w:jc w:val="both"/>
      </w:pPr>
    </w:p>
    <w:p w14:paraId="632EB159" w14:textId="77777777" w:rsidR="002D7EC9" w:rsidRPr="00322AA9" w:rsidRDefault="002D7EC9" w:rsidP="0087772B">
      <w:pPr>
        <w:jc w:val="both"/>
      </w:pPr>
      <w:r w:rsidRPr="00322AA9">
        <w:t>5</w:t>
      </w:r>
      <w:r w:rsidRPr="00322AA9">
        <w:tab/>
        <w:t>See how greatly they tremble,</w:t>
      </w:r>
    </w:p>
    <w:p w14:paraId="632EB15A" w14:textId="77777777" w:rsidR="002D7EC9" w:rsidRPr="00322AA9" w:rsidRDefault="002D7EC9" w:rsidP="0087772B">
      <w:pPr>
        <w:jc w:val="both"/>
      </w:pPr>
      <w:r w:rsidRPr="00322AA9">
        <w:tab/>
        <w:t>such trembling as never was;*</w:t>
      </w:r>
    </w:p>
    <w:p w14:paraId="632EB15B" w14:textId="77777777" w:rsidR="002D7EC9" w:rsidRPr="00322AA9" w:rsidRDefault="002D7EC9" w:rsidP="0087772B">
      <w:pPr>
        <w:jc w:val="both"/>
      </w:pPr>
      <w:r w:rsidRPr="00322AA9">
        <w:tab/>
        <w:t>for God has scattered the bones of the enemy;</w:t>
      </w:r>
    </w:p>
    <w:p w14:paraId="632EB15C" w14:textId="77777777" w:rsidR="002D7EC9" w:rsidRPr="00322AA9" w:rsidRDefault="002D7EC9" w:rsidP="0087772B">
      <w:pPr>
        <w:jc w:val="both"/>
      </w:pPr>
      <w:r w:rsidRPr="00322AA9">
        <w:tab/>
        <w:t>they are put to shame, because God has rejected them.</w:t>
      </w:r>
    </w:p>
    <w:p w14:paraId="632EB15D" w14:textId="77777777" w:rsidR="002D7EC9" w:rsidRPr="00322AA9" w:rsidRDefault="002D7EC9" w:rsidP="0087772B">
      <w:pPr>
        <w:jc w:val="both"/>
      </w:pPr>
    </w:p>
    <w:p w14:paraId="632EB15E" w14:textId="77777777" w:rsidR="002D7EC9" w:rsidRPr="00322AA9" w:rsidRDefault="002D7EC9" w:rsidP="0087772B">
      <w:pPr>
        <w:jc w:val="both"/>
      </w:pPr>
      <w:r w:rsidRPr="00322AA9">
        <w:t>6</w:t>
      </w:r>
      <w:r w:rsidRPr="00322AA9">
        <w:tab/>
        <w:t>Oh, that Israel's deliverance would come out of Zion!*</w:t>
      </w:r>
    </w:p>
    <w:p w14:paraId="632EB15F" w14:textId="77777777" w:rsidR="002D7EC9" w:rsidRPr="00322AA9" w:rsidRDefault="002D7EC9" w:rsidP="0087772B">
      <w:pPr>
        <w:jc w:val="both"/>
      </w:pPr>
      <w:r w:rsidRPr="00322AA9">
        <w:tab/>
        <w:t>when God restores the fortunes of his people</w:t>
      </w:r>
    </w:p>
    <w:p w14:paraId="632EB160" w14:textId="77777777" w:rsidR="002D7EC9" w:rsidRPr="00322AA9" w:rsidRDefault="002D7EC9" w:rsidP="0087772B">
      <w:pPr>
        <w:jc w:val="both"/>
      </w:pPr>
      <w:r w:rsidRPr="00322AA9">
        <w:tab/>
        <w:t>Jacob will rejoice and Israel be glad.</w:t>
      </w:r>
    </w:p>
    <w:p w14:paraId="632EB161" w14:textId="77777777" w:rsidR="002D7EC9" w:rsidRPr="00322AA9" w:rsidRDefault="002D7EC9" w:rsidP="0087772B">
      <w:pPr>
        <w:jc w:val="both"/>
        <w:rPr>
          <w:i/>
        </w:rPr>
      </w:pPr>
    </w:p>
    <w:p w14:paraId="632EB162" w14:textId="77777777" w:rsidR="002D7EC9" w:rsidRPr="00322AA9" w:rsidRDefault="002D7EC9" w:rsidP="0087772B">
      <w:pPr>
        <w:jc w:val="both"/>
        <w:rPr>
          <w:i/>
        </w:rPr>
      </w:pPr>
      <w:r w:rsidRPr="00322AA9">
        <w:rPr>
          <w:i/>
        </w:rPr>
        <w:t xml:space="preserve">God of hope, in </w:t>
      </w:r>
      <w:r>
        <w:rPr>
          <w:i/>
        </w:rPr>
        <w:t>times</w:t>
      </w:r>
      <w:r w:rsidRPr="00322AA9">
        <w:rPr>
          <w:i/>
        </w:rPr>
        <w:t xml:space="preserve"> of trouble save us from blind despair and help us to wait in confidence for the bloom of new life which, in the darkness, we cannot imagine. We ask this in the name of Jesus Christ the Lord.</w:t>
      </w:r>
    </w:p>
    <w:bookmarkStart w:id="493" w:name="_Toc364324930"/>
    <w:bookmarkStart w:id="494" w:name="_Toc364325772"/>
    <w:bookmarkStart w:id="495" w:name="_Toc364325986"/>
    <w:bookmarkStart w:id="496" w:name="_Toc364326618"/>
    <w:p w14:paraId="632EB163" w14:textId="77777777" w:rsidR="002D7EC9" w:rsidRPr="00322AA9" w:rsidRDefault="002D7EC9" w:rsidP="0087772B">
      <w:pPr>
        <w:pStyle w:val="Heading2"/>
        <w:rPr>
          <w:color w:val="auto"/>
        </w:rPr>
      </w:pPr>
      <w:r>
        <w:rPr>
          <w:rStyle w:val="Hyperlink"/>
          <w:color w:val="auto"/>
          <w:u w:val="none"/>
        </w:rPr>
        <w:fldChar w:fldCharType="begin"/>
      </w:r>
      <w:r>
        <w:rPr>
          <w:rStyle w:val="Hyperlink"/>
          <w:color w:val="auto"/>
          <w:u w:val="none"/>
        </w:rPr>
        <w:instrText xml:space="preserve"> HYPERLINK \l "_Table_of_Contents" </w:instrText>
      </w:r>
      <w:r>
        <w:rPr>
          <w:rStyle w:val="Hyperlink"/>
          <w:color w:val="auto"/>
          <w:u w:val="none"/>
        </w:rPr>
        <w:fldChar w:fldCharType="separate"/>
      </w:r>
      <w:bookmarkStart w:id="497" w:name="_Toc521339572"/>
      <w:r w:rsidRPr="00322AA9">
        <w:rPr>
          <w:rStyle w:val="Hyperlink"/>
          <w:color w:val="auto"/>
          <w:u w:val="none"/>
        </w:rPr>
        <w:t>Psalm 54</w:t>
      </w:r>
      <w:bookmarkEnd w:id="493"/>
      <w:bookmarkEnd w:id="494"/>
      <w:bookmarkEnd w:id="495"/>
      <w:bookmarkEnd w:id="496"/>
      <w:bookmarkEnd w:id="497"/>
      <w:r>
        <w:rPr>
          <w:rStyle w:val="Hyperlink"/>
          <w:color w:val="auto"/>
          <w:u w:val="none"/>
        </w:rPr>
        <w:fldChar w:fldCharType="end"/>
      </w:r>
    </w:p>
    <w:p w14:paraId="632EB164" w14:textId="77777777" w:rsidR="002D7EC9" w:rsidRPr="00322AA9" w:rsidRDefault="002D7EC9" w:rsidP="0087772B">
      <w:pPr>
        <w:jc w:val="both"/>
        <w:rPr>
          <w:b/>
        </w:rPr>
      </w:pPr>
    </w:p>
    <w:p w14:paraId="632EB165" w14:textId="77777777" w:rsidR="002D7EC9" w:rsidRPr="00322AA9" w:rsidRDefault="002D7EC9" w:rsidP="0087772B">
      <w:pPr>
        <w:jc w:val="both"/>
      </w:pPr>
      <w:r w:rsidRPr="00322AA9">
        <w:t>1</w:t>
      </w:r>
      <w:r w:rsidRPr="00322AA9">
        <w:tab/>
        <w:t>Save me, O God, by your name;*</w:t>
      </w:r>
    </w:p>
    <w:p w14:paraId="632EB166" w14:textId="77777777" w:rsidR="002D7EC9" w:rsidRPr="00322AA9" w:rsidRDefault="002D7EC9" w:rsidP="0087772B">
      <w:pPr>
        <w:jc w:val="both"/>
      </w:pPr>
      <w:r w:rsidRPr="00322AA9">
        <w:tab/>
        <w:t>in your might, defend my cause.</w:t>
      </w:r>
    </w:p>
    <w:p w14:paraId="632EB167" w14:textId="77777777" w:rsidR="002D7EC9" w:rsidRPr="00322AA9" w:rsidRDefault="002D7EC9" w:rsidP="0087772B">
      <w:pPr>
        <w:jc w:val="both"/>
      </w:pPr>
    </w:p>
    <w:p w14:paraId="632EB168" w14:textId="77777777" w:rsidR="002D7EC9" w:rsidRPr="00322AA9" w:rsidRDefault="002D7EC9" w:rsidP="0087772B">
      <w:pPr>
        <w:jc w:val="both"/>
      </w:pPr>
      <w:r w:rsidRPr="00322AA9">
        <w:t>2</w:t>
      </w:r>
      <w:r w:rsidRPr="00322AA9">
        <w:tab/>
        <w:t>Hear my prayer, O God;*</w:t>
      </w:r>
    </w:p>
    <w:p w14:paraId="632EB169" w14:textId="77777777" w:rsidR="002D7EC9" w:rsidRPr="00322AA9" w:rsidRDefault="002D7EC9" w:rsidP="0087772B">
      <w:pPr>
        <w:jc w:val="both"/>
      </w:pPr>
      <w:r w:rsidRPr="00322AA9">
        <w:tab/>
        <w:t>give ear to the words of my mouth.</w:t>
      </w:r>
    </w:p>
    <w:p w14:paraId="632EB16A" w14:textId="77777777" w:rsidR="002D7EC9" w:rsidRPr="00322AA9" w:rsidRDefault="002D7EC9" w:rsidP="0087772B">
      <w:pPr>
        <w:jc w:val="both"/>
      </w:pPr>
      <w:r w:rsidRPr="00322AA9">
        <w:t xml:space="preserve"> </w:t>
      </w:r>
    </w:p>
    <w:p w14:paraId="632EB16B" w14:textId="77777777" w:rsidR="002D7EC9" w:rsidRPr="00322AA9" w:rsidRDefault="002D7EC9" w:rsidP="0087772B">
      <w:pPr>
        <w:jc w:val="both"/>
      </w:pPr>
      <w:r w:rsidRPr="00322AA9">
        <w:t>3</w:t>
      </w:r>
      <w:r w:rsidRPr="00322AA9">
        <w:tab/>
        <w:t>For the arrogant have risen up against me,</w:t>
      </w:r>
    </w:p>
    <w:p w14:paraId="632EB16C" w14:textId="77777777" w:rsidR="002D7EC9" w:rsidRPr="00322AA9" w:rsidRDefault="002D7EC9" w:rsidP="0087772B">
      <w:pPr>
        <w:jc w:val="both"/>
      </w:pPr>
      <w:r w:rsidRPr="00322AA9">
        <w:tab/>
        <w:t>and the ruthless have sought my life,*</w:t>
      </w:r>
    </w:p>
    <w:p w14:paraId="632EB16D" w14:textId="77777777" w:rsidR="002D7EC9" w:rsidRPr="00322AA9" w:rsidRDefault="002D7EC9" w:rsidP="0087772B">
      <w:pPr>
        <w:jc w:val="both"/>
      </w:pPr>
      <w:r w:rsidRPr="00322AA9">
        <w:tab/>
        <w:t>those who have no regard for God.</w:t>
      </w:r>
    </w:p>
    <w:p w14:paraId="632EB16E" w14:textId="77777777" w:rsidR="002D7EC9" w:rsidRPr="00322AA9" w:rsidRDefault="002D7EC9" w:rsidP="0087772B">
      <w:pPr>
        <w:jc w:val="both"/>
      </w:pPr>
    </w:p>
    <w:p w14:paraId="632EB16F" w14:textId="77777777" w:rsidR="002D7EC9" w:rsidRPr="00322AA9" w:rsidRDefault="002D7EC9" w:rsidP="0087772B">
      <w:pPr>
        <w:jc w:val="both"/>
      </w:pPr>
      <w:r w:rsidRPr="00322AA9">
        <w:t>4</w:t>
      </w:r>
      <w:r w:rsidRPr="00322AA9">
        <w:tab/>
        <w:t>Behold, God is my helper;*</w:t>
      </w:r>
    </w:p>
    <w:p w14:paraId="632EB170" w14:textId="77777777" w:rsidR="002D7EC9" w:rsidRPr="00322AA9" w:rsidRDefault="002D7EC9" w:rsidP="0087772B">
      <w:pPr>
        <w:jc w:val="both"/>
      </w:pPr>
      <w:r w:rsidRPr="00322AA9">
        <w:tab/>
        <w:t>it is the Lord who sustains my life.</w:t>
      </w:r>
    </w:p>
    <w:p w14:paraId="632EB171" w14:textId="77777777" w:rsidR="002D7EC9" w:rsidRPr="00322AA9" w:rsidRDefault="002D7EC9" w:rsidP="0087772B">
      <w:pPr>
        <w:jc w:val="both"/>
      </w:pPr>
    </w:p>
    <w:p w14:paraId="632EB172" w14:textId="77777777" w:rsidR="002D7EC9" w:rsidRPr="00322AA9" w:rsidRDefault="002D7EC9" w:rsidP="0087772B">
      <w:pPr>
        <w:jc w:val="both"/>
      </w:pPr>
      <w:r w:rsidRPr="00322AA9">
        <w:t>5</w:t>
      </w:r>
      <w:r w:rsidRPr="00322AA9">
        <w:tab/>
        <w:t>Render evil to those who spy on me;*</w:t>
      </w:r>
    </w:p>
    <w:p w14:paraId="632EB173" w14:textId="77777777" w:rsidR="002D7EC9" w:rsidRPr="00322AA9" w:rsidRDefault="002D7EC9" w:rsidP="0087772B">
      <w:pPr>
        <w:jc w:val="both"/>
      </w:pPr>
      <w:r w:rsidRPr="00322AA9">
        <w:tab/>
        <w:t>in your faithfulness, destroy them.</w:t>
      </w:r>
    </w:p>
    <w:p w14:paraId="632EB174" w14:textId="77777777" w:rsidR="002D7EC9" w:rsidRPr="00322AA9" w:rsidRDefault="002D7EC9" w:rsidP="0087772B">
      <w:pPr>
        <w:jc w:val="both"/>
      </w:pPr>
    </w:p>
    <w:p w14:paraId="632EB175" w14:textId="77777777" w:rsidR="002D7EC9" w:rsidRPr="00322AA9" w:rsidRDefault="002D7EC9" w:rsidP="0087772B">
      <w:pPr>
        <w:jc w:val="both"/>
      </w:pPr>
      <w:r w:rsidRPr="00322AA9">
        <w:t>6</w:t>
      </w:r>
      <w:r w:rsidRPr="00322AA9">
        <w:tab/>
        <w:t>I will offer you a freewill sacrifice*</w:t>
      </w:r>
    </w:p>
    <w:p w14:paraId="632EB176" w14:textId="77777777" w:rsidR="002D7EC9" w:rsidRPr="00322AA9" w:rsidRDefault="002D7EC9" w:rsidP="0087772B">
      <w:pPr>
        <w:jc w:val="both"/>
      </w:pPr>
      <w:r w:rsidRPr="00322AA9">
        <w:tab/>
        <w:t>and praise your name, O Lord, for it is good.</w:t>
      </w:r>
    </w:p>
    <w:p w14:paraId="632EB177" w14:textId="77777777" w:rsidR="002D7EC9" w:rsidRPr="00322AA9" w:rsidRDefault="002D7EC9" w:rsidP="0087772B">
      <w:pPr>
        <w:jc w:val="both"/>
      </w:pPr>
    </w:p>
    <w:p w14:paraId="632EB178" w14:textId="77777777" w:rsidR="002D7EC9" w:rsidRPr="00322AA9" w:rsidRDefault="002D7EC9" w:rsidP="0087772B">
      <w:pPr>
        <w:jc w:val="both"/>
      </w:pPr>
      <w:r w:rsidRPr="00322AA9">
        <w:t>7</w:t>
      </w:r>
      <w:r w:rsidRPr="00322AA9">
        <w:tab/>
        <w:t>For you have rescued me from every trouble,*</w:t>
      </w:r>
    </w:p>
    <w:p w14:paraId="632EB179" w14:textId="77777777" w:rsidR="002D7EC9" w:rsidRPr="00322AA9" w:rsidRDefault="002D7EC9" w:rsidP="0087772B">
      <w:pPr>
        <w:jc w:val="both"/>
      </w:pPr>
      <w:r w:rsidRPr="00322AA9">
        <w:tab/>
        <w:t>and my eye has seen the ruin of my foes.</w:t>
      </w:r>
    </w:p>
    <w:p w14:paraId="632EB17A" w14:textId="77777777" w:rsidR="002D7EC9" w:rsidRPr="00322AA9" w:rsidRDefault="002D7EC9" w:rsidP="0087772B">
      <w:pPr>
        <w:jc w:val="both"/>
      </w:pPr>
    </w:p>
    <w:p w14:paraId="632EB17B" w14:textId="77777777" w:rsidR="002D7EC9" w:rsidRPr="00322AA9" w:rsidRDefault="002D7EC9" w:rsidP="0087772B">
      <w:pPr>
        <w:jc w:val="both"/>
        <w:rPr>
          <w:i/>
        </w:rPr>
      </w:pPr>
      <w:r w:rsidRPr="00322AA9">
        <w:rPr>
          <w:i/>
        </w:rPr>
        <w:t>God of mercy, hear our prayer and come to our aid, that from the rising of the sun to its setting we may offer you a pure sacrifice of praise, through Jesus Christ our Lord.</w:t>
      </w:r>
    </w:p>
    <w:bookmarkStart w:id="498" w:name="_Toc364324931"/>
    <w:bookmarkStart w:id="499" w:name="_Toc364325773"/>
    <w:bookmarkStart w:id="500" w:name="_Toc364325987"/>
    <w:bookmarkStart w:id="501" w:name="_Toc364326619"/>
    <w:p w14:paraId="632EB17C" w14:textId="77777777" w:rsidR="002D7EC9" w:rsidRPr="00322AA9" w:rsidRDefault="002D7EC9" w:rsidP="0087772B">
      <w:pPr>
        <w:pStyle w:val="Heading2"/>
        <w:rPr>
          <w:color w:val="auto"/>
        </w:rPr>
      </w:pPr>
      <w:r>
        <w:rPr>
          <w:rStyle w:val="Hyperlink"/>
          <w:color w:val="auto"/>
          <w:u w:val="none"/>
        </w:rPr>
        <w:fldChar w:fldCharType="begin"/>
      </w:r>
      <w:r>
        <w:rPr>
          <w:rStyle w:val="Hyperlink"/>
          <w:color w:val="auto"/>
          <w:u w:val="none"/>
        </w:rPr>
        <w:instrText xml:space="preserve"> HYPERLINK \l "_Table_of_Contents" </w:instrText>
      </w:r>
      <w:r>
        <w:rPr>
          <w:rStyle w:val="Hyperlink"/>
          <w:color w:val="auto"/>
          <w:u w:val="none"/>
        </w:rPr>
        <w:fldChar w:fldCharType="separate"/>
      </w:r>
      <w:bookmarkStart w:id="502" w:name="_Toc521339573"/>
      <w:r w:rsidRPr="00322AA9">
        <w:rPr>
          <w:rStyle w:val="Hyperlink"/>
          <w:color w:val="auto"/>
          <w:u w:val="none"/>
        </w:rPr>
        <w:t>Psalm 55</w:t>
      </w:r>
      <w:bookmarkEnd w:id="498"/>
      <w:bookmarkEnd w:id="499"/>
      <w:bookmarkEnd w:id="500"/>
      <w:bookmarkEnd w:id="501"/>
      <w:bookmarkEnd w:id="502"/>
      <w:r>
        <w:rPr>
          <w:rStyle w:val="Hyperlink"/>
          <w:color w:val="auto"/>
          <w:u w:val="none"/>
        </w:rPr>
        <w:fldChar w:fldCharType="end"/>
      </w:r>
    </w:p>
    <w:p w14:paraId="632EB17D" w14:textId="77777777" w:rsidR="002D7EC9" w:rsidRPr="00322AA9" w:rsidRDefault="002D7EC9" w:rsidP="0087772B">
      <w:pPr>
        <w:jc w:val="both"/>
        <w:rPr>
          <w:b/>
        </w:rPr>
      </w:pPr>
    </w:p>
    <w:p w14:paraId="632EB17E" w14:textId="77777777" w:rsidR="002D7EC9" w:rsidRPr="00322AA9" w:rsidRDefault="002D7EC9" w:rsidP="0087772B">
      <w:pPr>
        <w:jc w:val="both"/>
      </w:pPr>
      <w:r w:rsidRPr="00322AA9">
        <w:t>1</w:t>
      </w:r>
      <w:r w:rsidRPr="00322AA9">
        <w:tab/>
        <w:t>Hear my prayer, O God;*</w:t>
      </w:r>
    </w:p>
    <w:p w14:paraId="632EB17F" w14:textId="77777777" w:rsidR="002D7EC9" w:rsidRPr="00322AA9" w:rsidRDefault="002D7EC9" w:rsidP="0087772B">
      <w:pPr>
        <w:jc w:val="both"/>
      </w:pPr>
      <w:r w:rsidRPr="00322AA9">
        <w:tab/>
        <w:t>do not hide yourself from my petition.</w:t>
      </w:r>
    </w:p>
    <w:p w14:paraId="632EB180" w14:textId="77777777" w:rsidR="002D7EC9" w:rsidRPr="00322AA9" w:rsidRDefault="002D7EC9" w:rsidP="0087772B">
      <w:pPr>
        <w:jc w:val="both"/>
      </w:pPr>
    </w:p>
    <w:p w14:paraId="632EB181" w14:textId="77777777" w:rsidR="002D7EC9" w:rsidRPr="00322AA9" w:rsidRDefault="002D7EC9" w:rsidP="0087772B">
      <w:pPr>
        <w:jc w:val="both"/>
      </w:pPr>
      <w:r w:rsidRPr="00322AA9">
        <w:t>2</w:t>
      </w:r>
      <w:r w:rsidRPr="00322AA9">
        <w:tab/>
        <w:t>Listen to me and answer me;*</w:t>
      </w:r>
    </w:p>
    <w:p w14:paraId="632EB182" w14:textId="77777777" w:rsidR="002D7EC9" w:rsidRPr="00322AA9" w:rsidRDefault="002D7EC9" w:rsidP="0087772B">
      <w:pPr>
        <w:jc w:val="both"/>
      </w:pPr>
      <w:r w:rsidRPr="00322AA9">
        <w:tab/>
        <w:t>I have no peace, because of my cares.</w:t>
      </w:r>
    </w:p>
    <w:p w14:paraId="4E4DA944" w14:textId="77777777" w:rsidR="00B4077C" w:rsidRDefault="00B4077C" w:rsidP="0087772B">
      <w:pPr>
        <w:jc w:val="both"/>
      </w:pPr>
    </w:p>
    <w:p w14:paraId="632EB183" w14:textId="272840E0" w:rsidR="002D7EC9" w:rsidRPr="00322AA9" w:rsidRDefault="002D7EC9" w:rsidP="0087772B">
      <w:pPr>
        <w:jc w:val="both"/>
      </w:pPr>
      <w:r w:rsidRPr="00322AA9">
        <w:t>3</w:t>
      </w:r>
      <w:r w:rsidRPr="00322AA9">
        <w:tab/>
        <w:t>I am shaken by the noise of the enemy*</w:t>
      </w:r>
    </w:p>
    <w:p w14:paraId="632EB184" w14:textId="77777777" w:rsidR="002D7EC9" w:rsidRPr="00322AA9" w:rsidRDefault="002D7EC9" w:rsidP="0087772B">
      <w:pPr>
        <w:jc w:val="both"/>
      </w:pPr>
      <w:r w:rsidRPr="00322AA9">
        <w:tab/>
        <w:t>and by the pressure of the wicked;</w:t>
      </w:r>
    </w:p>
    <w:p w14:paraId="632EB185" w14:textId="77777777" w:rsidR="002D7EC9" w:rsidRPr="00322AA9" w:rsidRDefault="002D7EC9" w:rsidP="0087772B">
      <w:pPr>
        <w:jc w:val="both"/>
      </w:pPr>
    </w:p>
    <w:p w14:paraId="632EB186" w14:textId="77777777" w:rsidR="002D7EC9" w:rsidRPr="00322AA9" w:rsidRDefault="002D7EC9" w:rsidP="0087772B">
      <w:pPr>
        <w:jc w:val="both"/>
      </w:pPr>
      <w:r w:rsidRPr="00322AA9">
        <w:t>4</w:t>
      </w:r>
      <w:r w:rsidRPr="00322AA9">
        <w:tab/>
        <w:t>For they have cast an evil spell upon me*</w:t>
      </w:r>
    </w:p>
    <w:p w14:paraId="632EB187" w14:textId="77777777" w:rsidR="002D7EC9" w:rsidRPr="00322AA9" w:rsidRDefault="002D7EC9" w:rsidP="0087772B">
      <w:pPr>
        <w:jc w:val="both"/>
      </w:pPr>
      <w:r w:rsidRPr="00322AA9">
        <w:tab/>
        <w:t>and are set against me in fury.</w:t>
      </w:r>
    </w:p>
    <w:p w14:paraId="632EB188" w14:textId="77777777" w:rsidR="002D7EC9" w:rsidRPr="00322AA9" w:rsidRDefault="002D7EC9" w:rsidP="0087772B">
      <w:pPr>
        <w:jc w:val="both"/>
      </w:pPr>
    </w:p>
    <w:p w14:paraId="632EB189" w14:textId="77777777" w:rsidR="002D7EC9" w:rsidRPr="00322AA9" w:rsidRDefault="002D7EC9" w:rsidP="0087772B">
      <w:pPr>
        <w:jc w:val="both"/>
      </w:pPr>
      <w:r w:rsidRPr="00322AA9">
        <w:t>5</w:t>
      </w:r>
      <w:r w:rsidRPr="00322AA9">
        <w:tab/>
        <w:t>My heart quakes within me,*</w:t>
      </w:r>
    </w:p>
    <w:p w14:paraId="632EB18A" w14:textId="77777777" w:rsidR="002D7EC9" w:rsidRPr="00322AA9" w:rsidRDefault="002D7EC9" w:rsidP="0087772B">
      <w:pPr>
        <w:jc w:val="both"/>
      </w:pPr>
      <w:r w:rsidRPr="00322AA9">
        <w:tab/>
        <w:t>and the terrors of death have fallen upon me.</w:t>
      </w:r>
    </w:p>
    <w:p w14:paraId="632EB18B" w14:textId="77777777" w:rsidR="002D7EC9" w:rsidRPr="00322AA9" w:rsidRDefault="002D7EC9" w:rsidP="0087772B">
      <w:pPr>
        <w:jc w:val="both"/>
      </w:pPr>
    </w:p>
    <w:p w14:paraId="632EB18C" w14:textId="77777777" w:rsidR="002D7EC9" w:rsidRPr="00322AA9" w:rsidRDefault="002D7EC9" w:rsidP="0087772B">
      <w:pPr>
        <w:jc w:val="both"/>
      </w:pPr>
      <w:r w:rsidRPr="00322AA9">
        <w:t>6</w:t>
      </w:r>
      <w:r w:rsidRPr="00322AA9">
        <w:tab/>
        <w:t>Fear and trembling have come over me,*</w:t>
      </w:r>
    </w:p>
    <w:p w14:paraId="632EB18D" w14:textId="77777777" w:rsidR="002D7EC9" w:rsidRPr="00322AA9" w:rsidRDefault="002D7EC9" w:rsidP="0087772B">
      <w:pPr>
        <w:jc w:val="both"/>
      </w:pPr>
      <w:r w:rsidRPr="00322AA9">
        <w:tab/>
        <w:t>and horror overwhelms me.</w:t>
      </w:r>
    </w:p>
    <w:p w14:paraId="632EB18E" w14:textId="77777777" w:rsidR="002D7EC9" w:rsidRPr="00322AA9" w:rsidRDefault="002D7EC9" w:rsidP="0087772B">
      <w:pPr>
        <w:jc w:val="both"/>
      </w:pPr>
    </w:p>
    <w:p w14:paraId="632EB18F" w14:textId="77777777" w:rsidR="002D7EC9" w:rsidRPr="00322AA9" w:rsidRDefault="002D7EC9" w:rsidP="0087772B">
      <w:pPr>
        <w:jc w:val="both"/>
      </w:pPr>
      <w:r w:rsidRPr="00322AA9">
        <w:t>7</w:t>
      </w:r>
      <w:r w:rsidRPr="00322AA9">
        <w:tab/>
        <w:t>And I said, ‘Oh, that I had wings like a dove!*</w:t>
      </w:r>
    </w:p>
    <w:p w14:paraId="632EB190" w14:textId="77777777" w:rsidR="002D7EC9" w:rsidRPr="00322AA9" w:rsidRDefault="002D7EC9" w:rsidP="0087772B">
      <w:pPr>
        <w:jc w:val="both"/>
      </w:pPr>
      <w:r w:rsidRPr="00322AA9">
        <w:tab/>
        <w:t>I would fly away and be at rest.</w:t>
      </w:r>
    </w:p>
    <w:p w14:paraId="632EB191" w14:textId="77777777" w:rsidR="002D7EC9" w:rsidRPr="00322AA9" w:rsidRDefault="002D7EC9" w:rsidP="0087772B">
      <w:pPr>
        <w:jc w:val="both"/>
      </w:pPr>
      <w:r w:rsidRPr="00322AA9">
        <w:t xml:space="preserve"> </w:t>
      </w:r>
    </w:p>
    <w:p w14:paraId="632EB192" w14:textId="77777777" w:rsidR="002D7EC9" w:rsidRPr="00322AA9" w:rsidRDefault="002D7EC9" w:rsidP="0087772B">
      <w:pPr>
        <w:jc w:val="both"/>
      </w:pPr>
      <w:r w:rsidRPr="00322AA9">
        <w:t>8</w:t>
      </w:r>
      <w:r w:rsidRPr="00322AA9">
        <w:tab/>
        <w:t>I would flee to a far-off place*</w:t>
      </w:r>
    </w:p>
    <w:p w14:paraId="632EB193" w14:textId="77777777" w:rsidR="002D7EC9" w:rsidRPr="00322AA9" w:rsidRDefault="002D7EC9" w:rsidP="0087772B">
      <w:pPr>
        <w:jc w:val="both"/>
      </w:pPr>
      <w:r w:rsidRPr="00322AA9">
        <w:tab/>
        <w:t>and make my lodging in the wilderness.</w:t>
      </w:r>
    </w:p>
    <w:p w14:paraId="632EB194" w14:textId="77777777" w:rsidR="002D7EC9" w:rsidRPr="00322AA9" w:rsidRDefault="002D7EC9" w:rsidP="0087772B">
      <w:pPr>
        <w:jc w:val="both"/>
      </w:pPr>
    </w:p>
    <w:p w14:paraId="632EB195" w14:textId="77777777" w:rsidR="002D7EC9" w:rsidRPr="00322AA9" w:rsidRDefault="002D7EC9" w:rsidP="0087772B">
      <w:pPr>
        <w:jc w:val="both"/>
      </w:pPr>
      <w:r w:rsidRPr="00322AA9">
        <w:t>9</w:t>
      </w:r>
      <w:r w:rsidRPr="00322AA9">
        <w:tab/>
        <w:t>I would hasten to escape*</w:t>
      </w:r>
    </w:p>
    <w:p w14:paraId="632EB196" w14:textId="77777777" w:rsidR="002D7EC9" w:rsidRPr="00322AA9" w:rsidRDefault="002D7EC9" w:rsidP="0087772B">
      <w:pPr>
        <w:jc w:val="both"/>
      </w:pPr>
      <w:r w:rsidRPr="00322AA9">
        <w:tab/>
        <w:t>from the stormy wind and tempest.’</w:t>
      </w:r>
    </w:p>
    <w:p w14:paraId="632EB197" w14:textId="77777777" w:rsidR="002D7EC9" w:rsidRPr="00322AA9" w:rsidRDefault="002D7EC9" w:rsidP="0087772B">
      <w:pPr>
        <w:jc w:val="both"/>
      </w:pPr>
    </w:p>
    <w:p w14:paraId="632EB198" w14:textId="77777777" w:rsidR="002D7EC9" w:rsidRPr="00322AA9" w:rsidRDefault="002D7EC9" w:rsidP="0087772B">
      <w:pPr>
        <w:jc w:val="both"/>
      </w:pPr>
      <w:r w:rsidRPr="00322AA9">
        <w:t>10</w:t>
      </w:r>
      <w:r w:rsidRPr="00322AA9">
        <w:tab/>
        <w:t>Swallow them up, O Lord; confound their speech;*</w:t>
      </w:r>
    </w:p>
    <w:p w14:paraId="632EB199" w14:textId="77777777" w:rsidR="002D7EC9" w:rsidRPr="00322AA9" w:rsidRDefault="002D7EC9" w:rsidP="0087772B">
      <w:pPr>
        <w:jc w:val="both"/>
      </w:pPr>
      <w:r w:rsidRPr="00322AA9">
        <w:tab/>
        <w:t>for I have seen violence and strife in the city.</w:t>
      </w:r>
    </w:p>
    <w:p w14:paraId="632EB19A" w14:textId="77777777" w:rsidR="002D7EC9" w:rsidRPr="00322AA9" w:rsidRDefault="002D7EC9" w:rsidP="0087772B">
      <w:pPr>
        <w:jc w:val="both"/>
      </w:pPr>
    </w:p>
    <w:p w14:paraId="632EB19B" w14:textId="77777777" w:rsidR="002D7EC9" w:rsidRPr="00322AA9" w:rsidRDefault="002D7EC9" w:rsidP="0087772B">
      <w:pPr>
        <w:jc w:val="both"/>
      </w:pPr>
      <w:r w:rsidRPr="00322AA9">
        <w:t>11</w:t>
      </w:r>
      <w:r w:rsidRPr="00322AA9">
        <w:tab/>
        <w:t>Day and night the watchmen make their rounds upon her walls,*</w:t>
      </w:r>
    </w:p>
    <w:p w14:paraId="632EB19C" w14:textId="77777777" w:rsidR="002D7EC9" w:rsidRPr="00322AA9" w:rsidRDefault="002D7EC9" w:rsidP="0087772B">
      <w:pPr>
        <w:jc w:val="both"/>
      </w:pPr>
      <w:r w:rsidRPr="00322AA9">
        <w:tab/>
        <w:t>but trouble and misery are in the midst of her.</w:t>
      </w:r>
    </w:p>
    <w:p w14:paraId="632EB19D" w14:textId="77777777" w:rsidR="002D7EC9" w:rsidRPr="00322AA9" w:rsidRDefault="002D7EC9" w:rsidP="0087772B">
      <w:pPr>
        <w:jc w:val="both"/>
      </w:pPr>
    </w:p>
    <w:p w14:paraId="632EB19E" w14:textId="77777777" w:rsidR="002D7EC9" w:rsidRPr="00322AA9" w:rsidRDefault="002D7EC9" w:rsidP="0087772B">
      <w:pPr>
        <w:jc w:val="both"/>
      </w:pPr>
      <w:r w:rsidRPr="00322AA9">
        <w:t>12</w:t>
      </w:r>
      <w:r w:rsidRPr="00322AA9">
        <w:tab/>
        <w:t xml:space="preserve">There is </w:t>
      </w:r>
      <w:r>
        <w:t>cor</w:t>
      </w:r>
      <w:r w:rsidRPr="00322AA9">
        <w:t>ruption at her heart;*</w:t>
      </w:r>
    </w:p>
    <w:p w14:paraId="632EB19F" w14:textId="77777777" w:rsidR="002D7EC9" w:rsidRPr="00322AA9" w:rsidRDefault="002D7EC9" w:rsidP="0087772B">
      <w:pPr>
        <w:jc w:val="both"/>
      </w:pPr>
      <w:r w:rsidRPr="00322AA9">
        <w:tab/>
        <w:t>her streets are never free of oppression and deceit.</w:t>
      </w:r>
    </w:p>
    <w:p w14:paraId="632EB1A0" w14:textId="77777777" w:rsidR="002D7EC9" w:rsidRPr="00322AA9" w:rsidRDefault="002D7EC9" w:rsidP="0087772B">
      <w:pPr>
        <w:jc w:val="both"/>
      </w:pPr>
    </w:p>
    <w:p w14:paraId="632EB1A1" w14:textId="77777777" w:rsidR="002D7EC9" w:rsidRPr="00322AA9" w:rsidRDefault="002D7EC9" w:rsidP="0087772B">
      <w:pPr>
        <w:jc w:val="both"/>
      </w:pPr>
      <w:r w:rsidRPr="00322AA9">
        <w:t>13</w:t>
      </w:r>
      <w:r w:rsidRPr="00322AA9">
        <w:tab/>
        <w:t>For had it been an adversary who taunted me,</w:t>
      </w:r>
    </w:p>
    <w:p w14:paraId="632EB1A2" w14:textId="77777777" w:rsidR="002D7EC9" w:rsidRPr="00322AA9" w:rsidRDefault="002D7EC9" w:rsidP="0087772B">
      <w:pPr>
        <w:jc w:val="both"/>
      </w:pPr>
      <w:r w:rsidRPr="00322AA9">
        <w:tab/>
        <w:t>then I could have borne it;*</w:t>
      </w:r>
    </w:p>
    <w:p w14:paraId="632EB1A3" w14:textId="77777777" w:rsidR="002D7EC9" w:rsidRPr="00322AA9" w:rsidRDefault="002D7EC9" w:rsidP="0087772B">
      <w:pPr>
        <w:jc w:val="both"/>
      </w:pPr>
      <w:r w:rsidRPr="00322AA9">
        <w:tab/>
        <w:t>or had it been an enemy who vaunted himself against me,</w:t>
      </w:r>
    </w:p>
    <w:p w14:paraId="632EB1A4" w14:textId="77777777" w:rsidR="002D7EC9" w:rsidRPr="00322AA9" w:rsidRDefault="002D7EC9" w:rsidP="0087772B">
      <w:pPr>
        <w:jc w:val="both"/>
      </w:pPr>
      <w:r w:rsidRPr="00322AA9">
        <w:tab/>
        <w:t>then I could have hidden from him.</w:t>
      </w:r>
    </w:p>
    <w:p w14:paraId="632EB1A5" w14:textId="77777777" w:rsidR="002D7EC9" w:rsidRPr="00322AA9" w:rsidRDefault="002D7EC9" w:rsidP="0087772B">
      <w:pPr>
        <w:jc w:val="both"/>
      </w:pPr>
    </w:p>
    <w:p w14:paraId="632EB1A6" w14:textId="77777777" w:rsidR="002D7EC9" w:rsidRPr="00322AA9" w:rsidRDefault="002D7EC9" w:rsidP="0087772B">
      <w:pPr>
        <w:jc w:val="both"/>
      </w:pPr>
      <w:r w:rsidRPr="00322AA9">
        <w:t>14</w:t>
      </w:r>
      <w:r w:rsidRPr="00322AA9">
        <w:tab/>
        <w:t>But it was you, a man after my own heart,*</w:t>
      </w:r>
    </w:p>
    <w:p w14:paraId="632EB1A7" w14:textId="77777777" w:rsidR="002D7EC9" w:rsidRPr="00322AA9" w:rsidRDefault="002D7EC9" w:rsidP="0087772B">
      <w:pPr>
        <w:jc w:val="both"/>
      </w:pPr>
      <w:r w:rsidRPr="00322AA9">
        <w:tab/>
        <w:t>my companion, my own familiar friend.</w:t>
      </w:r>
    </w:p>
    <w:p w14:paraId="632EB1A8" w14:textId="77777777" w:rsidR="002D7EC9" w:rsidRPr="00322AA9" w:rsidRDefault="002D7EC9" w:rsidP="0087772B">
      <w:pPr>
        <w:jc w:val="both"/>
      </w:pPr>
    </w:p>
    <w:p w14:paraId="632EB1A9" w14:textId="77777777" w:rsidR="002D7EC9" w:rsidRPr="00322AA9" w:rsidRDefault="002D7EC9" w:rsidP="0087772B">
      <w:pPr>
        <w:jc w:val="both"/>
      </w:pPr>
      <w:r w:rsidRPr="00322AA9">
        <w:t>15</w:t>
      </w:r>
      <w:r w:rsidRPr="00322AA9">
        <w:tab/>
        <w:t>We took sweet counsel together,*</w:t>
      </w:r>
    </w:p>
    <w:p w14:paraId="632EB1AA" w14:textId="77777777" w:rsidR="002D7EC9" w:rsidRPr="00322AA9" w:rsidRDefault="002D7EC9" w:rsidP="0087772B">
      <w:pPr>
        <w:jc w:val="both"/>
      </w:pPr>
      <w:r w:rsidRPr="00322AA9">
        <w:tab/>
        <w:t>and walked with the throng in the house of God.</w:t>
      </w:r>
    </w:p>
    <w:p w14:paraId="632EB1AB" w14:textId="77777777" w:rsidR="002D7EC9" w:rsidRPr="00322AA9" w:rsidRDefault="002D7EC9" w:rsidP="0087772B">
      <w:pPr>
        <w:jc w:val="both"/>
      </w:pPr>
    </w:p>
    <w:p w14:paraId="632EB1AC" w14:textId="77777777" w:rsidR="002D7EC9" w:rsidRPr="00322AA9" w:rsidRDefault="002D7EC9" w:rsidP="0087772B">
      <w:pPr>
        <w:jc w:val="both"/>
      </w:pPr>
      <w:r w:rsidRPr="00322AA9">
        <w:t>16</w:t>
      </w:r>
      <w:r w:rsidRPr="00322AA9">
        <w:tab/>
        <w:t>Let death come upon them suddenly;</w:t>
      </w:r>
    </w:p>
    <w:p w14:paraId="632EB1AD" w14:textId="77777777" w:rsidR="002D7EC9" w:rsidRPr="00322AA9" w:rsidRDefault="002D7EC9" w:rsidP="0087772B">
      <w:pPr>
        <w:jc w:val="both"/>
      </w:pPr>
      <w:r w:rsidRPr="00322AA9">
        <w:tab/>
        <w:t>let them go down alive into the grave;*</w:t>
      </w:r>
    </w:p>
    <w:p w14:paraId="632EB1AE" w14:textId="77777777" w:rsidR="002D7EC9" w:rsidRPr="00322AA9" w:rsidRDefault="002D7EC9" w:rsidP="0087772B">
      <w:pPr>
        <w:jc w:val="both"/>
      </w:pPr>
      <w:r w:rsidRPr="00322AA9">
        <w:tab/>
        <w:t>for wickedness is in their dwellings, in their very midst.</w:t>
      </w:r>
    </w:p>
    <w:p w14:paraId="632EB1AF" w14:textId="77777777" w:rsidR="002D7EC9" w:rsidRPr="00322AA9" w:rsidRDefault="002D7EC9" w:rsidP="0087772B">
      <w:pPr>
        <w:jc w:val="both"/>
      </w:pPr>
    </w:p>
    <w:p w14:paraId="632EB1B0" w14:textId="77777777" w:rsidR="002D7EC9" w:rsidRPr="00322AA9" w:rsidRDefault="002D7EC9" w:rsidP="0087772B">
      <w:pPr>
        <w:jc w:val="both"/>
      </w:pPr>
      <w:r w:rsidRPr="00322AA9">
        <w:t>17</w:t>
      </w:r>
      <w:r w:rsidRPr="00322AA9">
        <w:tab/>
        <w:t>But I will call upon God,*</w:t>
      </w:r>
    </w:p>
    <w:p w14:paraId="632EB1B1" w14:textId="77777777" w:rsidR="002D7EC9" w:rsidRPr="00322AA9" w:rsidRDefault="002D7EC9" w:rsidP="0087772B">
      <w:pPr>
        <w:jc w:val="both"/>
      </w:pPr>
      <w:r w:rsidRPr="00322AA9">
        <w:tab/>
        <w:t>and the Lord will deliver me.</w:t>
      </w:r>
    </w:p>
    <w:p w14:paraId="632EB1B2" w14:textId="77777777" w:rsidR="002D7EC9" w:rsidRPr="00322AA9" w:rsidRDefault="002D7EC9" w:rsidP="0087772B">
      <w:pPr>
        <w:jc w:val="both"/>
      </w:pPr>
    </w:p>
    <w:p w14:paraId="632EB1B3" w14:textId="77777777" w:rsidR="002D7EC9" w:rsidRPr="00322AA9" w:rsidRDefault="002D7EC9" w:rsidP="0087772B">
      <w:pPr>
        <w:jc w:val="both"/>
      </w:pPr>
      <w:r w:rsidRPr="00322AA9">
        <w:t>18</w:t>
      </w:r>
      <w:r w:rsidRPr="00322AA9">
        <w:tab/>
        <w:t>In the evening, in the morning, and at noonday,</w:t>
      </w:r>
    </w:p>
    <w:p w14:paraId="632EB1B4" w14:textId="77777777" w:rsidR="002D7EC9" w:rsidRPr="00322AA9" w:rsidRDefault="002D7EC9" w:rsidP="0087772B">
      <w:pPr>
        <w:jc w:val="both"/>
      </w:pPr>
      <w:r w:rsidRPr="00322AA9">
        <w:tab/>
        <w:t>I will complain and lament,*</w:t>
      </w:r>
    </w:p>
    <w:p w14:paraId="632EB1B5" w14:textId="77777777" w:rsidR="002D7EC9" w:rsidRPr="00322AA9" w:rsidRDefault="002D7EC9" w:rsidP="0087772B">
      <w:pPr>
        <w:jc w:val="both"/>
      </w:pPr>
      <w:r w:rsidRPr="00322AA9">
        <w:tab/>
        <w:t>and he will hear my voice.</w:t>
      </w:r>
    </w:p>
    <w:p w14:paraId="632EB1B6" w14:textId="77777777" w:rsidR="002D7EC9" w:rsidRPr="00322AA9" w:rsidRDefault="002D7EC9" w:rsidP="0087772B">
      <w:pPr>
        <w:jc w:val="both"/>
      </w:pPr>
    </w:p>
    <w:p w14:paraId="632EB1B7" w14:textId="77777777" w:rsidR="002D7EC9" w:rsidRPr="00322AA9" w:rsidRDefault="002D7EC9" w:rsidP="0087772B">
      <w:pPr>
        <w:jc w:val="both"/>
      </w:pPr>
      <w:r w:rsidRPr="00322AA9">
        <w:t>19</w:t>
      </w:r>
      <w:r w:rsidRPr="00322AA9">
        <w:tab/>
        <w:t>He will bring me safely back from the battle</w:t>
      </w:r>
    </w:p>
    <w:p w14:paraId="632EB1B8" w14:textId="77777777" w:rsidR="002D7EC9" w:rsidRPr="00322AA9" w:rsidRDefault="002D7EC9" w:rsidP="0087772B">
      <w:pPr>
        <w:jc w:val="both"/>
      </w:pPr>
      <w:r w:rsidRPr="00322AA9">
        <w:tab/>
        <w:t>waged against me;*</w:t>
      </w:r>
    </w:p>
    <w:p w14:paraId="632EB1B9" w14:textId="77777777" w:rsidR="002D7EC9" w:rsidRPr="00322AA9" w:rsidRDefault="002D7EC9" w:rsidP="0087772B">
      <w:pPr>
        <w:jc w:val="both"/>
      </w:pPr>
      <w:r w:rsidRPr="00322AA9">
        <w:tab/>
        <w:t>for there are many who fight me.</w:t>
      </w:r>
    </w:p>
    <w:p w14:paraId="632EB1BA" w14:textId="77777777" w:rsidR="002D7EC9" w:rsidRPr="00322AA9" w:rsidRDefault="002D7EC9" w:rsidP="0087772B">
      <w:pPr>
        <w:jc w:val="both"/>
      </w:pPr>
    </w:p>
    <w:p w14:paraId="632EB1BB" w14:textId="77777777" w:rsidR="002D7EC9" w:rsidRPr="00322AA9" w:rsidRDefault="002D7EC9" w:rsidP="0087772B">
      <w:pPr>
        <w:jc w:val="both"/>
      </w:pPr>
      <w:r w:rsidRPr="00322AA9">
        <w:t>20</w:t>
      </w:r>
      <w:r w:rsidRPr="00322AA9">
        <w:tab/>
        <w:t>God, who is enthroned of old, will hear me and</w:t>
      </w:r>
    </w:p>
    <w:p w14:paraId="632EB1BC" w14:textId="77777777" w:rsidR="002D7EC9" w:rsidRPr="00322AA9" w:rsidRDefault="002D7EC9" w:rsidP="0087772B">
      <w:pPr>
        <w:jc w:val="both"/>
      </w:pPr>
      <w:r w:rsidRPr="00322AA9">
        <w:tab/>
        <w:t>bring them down;*</w:t>
      </w:r>
    </w:p>
    <w:p w14:paraId="632EB1BD" w14:textId="77777777" w:rsidR="002D7EC9" w:rsidRPr="00322AA9" w:rsidRDefault="002D7EC9" w:rsidP="0087772B">
      <w:pPr>
        <w:jc w:val="both"/>
      </w:pPr>
      <w:r w:rsidRPr="00322AA9">
        <w:tab/>
        <w:t>they never change; they do not fear God.</w:t>
      </w:r>
    </w:p>
    <w:p w14:paraId="632EB1BE" w14:textId="77777777" w:rsidR="002D7EC9" w:rsidRPr="00322AA9" w:rsidRDefault="002D7EC9" w:rsidP="0087772B">
      <w:pPr>
        <w:jc w:val="both"/>
      </w:pPr>
    </w:p>
    <w:p w14:paraId="632EB1BF" w14:textId="77777777" w:rsidR="002D7EC9" w:rsidRPr="00322AA9" w:rsidRDefault="002D7EC9" w:rsidP="0087772B">
      <w:pPr>
        <w:jc w:val="both"/>
      </w:pPr>
      <w:r w:rsidRPr="00322AA9">
        <w:t>21</w:t>
      </w:r>
      <w:r w:rsidRPr="00322AA9">
        <w:tab/>
        <w:t>My companion stretched forth his hand against his comrade;*</w:t>
      </w:r>
    </w:p>
    <w:p w14:paraId="632EB1C0" w14:textId="77777777" w:rsidR="002D7EC9" w:rsidRPr="00322AA9" w:rsidRDefault="002D7EC9" w:rsidP="0087772B">
      <w:pPr>
        <w:jc w:val="both"/>
      </w:pPr>
      <w:r w:rsidRPr="00322AA9">
        <w:tab/>
        <w:t>he has broken his covenant.</w:t>
      </w:r>
    </w:p>
    <w:p w14:paraId="632EB1C1" w14:textId="77777777" w:rsidR="002D7EC9" w:rsidRPr="00322AA9" w:rsidRDefault="002D7EC9" w:rsidP="0087772B">
      <w:pPr>
        <w:jc w:val="both"/>
      </w:pPr>
    </w:p>
    <w:p w14:paraId="632EB1C2" w14:textId="77777777" w:rsidR="002D7EC9" w:rsidRPr="00322AA9" w:rsidRDefault="002D7EC9" w:rsidP="0087772B">
      <w:pPr>
        <w:jc w:val="both"/>
      </w:pPr>
      <w:r w:rsidRPr="00322AA9">
        <w:t>22</w:t>
      </w:r>
      <w:r w:rsidRPr="00322AA9">
        <w:tab/>
        <w:t>His speech is softer than butter,*</w:t>
      </w:r>
    </w:p>
    <w:p w14:paraId="632EB1C3" w14:textId="77777777" w:rsidR="002D7EC9" w:rsidRPr="00322AA9" w:rsidRDefault="002D7EC9" w:rsidP="0087772B">
      <w:pPr>
        <w:jc w:val="both"/>
      </w:pPr>
      <w:r w:rsidRPr="00322AA9">
        <w:tab/>
        <w:t>but war is in his heart.</w:t>
      </w:r>
    </w:p>
    <w:p w14:paraId="632EB1C4" w14:textId="77777777" w:rsidR="002D7EC9" w:rsidRPr="00322AA9" w:rsidRDefault="002D7EC9" w:rsidP="0087772B">
      <w:pPr>
        <w:jc w:val="both"/>
      </w:pPr>
    </w:p>
    <w:p w14:paraId="632EB1C5" w14:textId="77777777" w:rsidR="002D7EC9" w:rsidRPr="00322AA9" w:rsidRDefault="002D7EC9" w:rsidP="0087772B">
      <w:pPr>
        <w:jc w:val="both"/>
      </w:pPr>
      <w:r w:rsidRPr="00322AA9">
        <w:t>23</w:t>
      </w:r>
      <w:r w:rsidRPr="00322AA9">
        <w:tab/>
        <w:t>His words are smoother than oil,*</w:t>
      </w:r>
    </w:p>
    <w:p w14:paraId="632EB1C6" w14:textId="77777777" w:rsidR="002D7EC9" w:rsidRPr="00322AA9" w:rsidRDefault="002D7EC9" w:rsidP="0087772B">
      <w:pPr>
        <w:jc w:val="both"/>
      </w:pPr>
      <w:r w:rsidRPr="00322AA9">
        <w:tab/>
        <w:t>but they are drawn swords.</w:t>
      </w:r>
    </w:p>
    <w:p w14:paraId="632EB1C7" w14:textId="77777777" w:rsidR="002D7EC9" w:rsidRPr="00322AA9" w:rsidRDefault="002D7EC9" w:rsidP="0087772B">
      <w:pPr>
        <w:jc w:val="both"/>
      </w:pPr>
    </w:p>
    <w:p w14:paraId="632EB1C8" w14:textId="77777777" w:rsidR="002D7EC9" w:rsidRPr="00322AA9" w:rsidRDefault="002D7EC9" w:rsidP="0087772B">
      <w:pPr>
        <w:jc w:val="both"/>
      </w:pPr>
      <w:r w:rsidRPr="00322AA9">
        <w:t>24</w:t>
      </w:r>
      <w:r w:rsidRPr="00322AA9">
        <w:tab/>
        <w:t>Cast your burden upon the Lord,</w:t>
      </w:r>
    </w:p>
    <w:p w14:paraId="632EB1C9" w14:textId="77777777" w:rsidR="002D7EC9" w:rsidRPr="00322AA9" w:rsidRDefault="002D7EC9" w:rsidP="0087772B">
      <w:pPr>
        <w:jc w:val="both"/>
      </w:pPr>
      <w:r w:rsidRPr="00322AA9">
        <w:tab/>
        <w:t>and he will sustain you;*</w:t>
      </w:r>
    </w:p>
    <w:p w14:paraId="632EB1CA" w14:textId="77777777" w:rsidR="002D7EC9" w:rsidRPr="00322AA9" w:rsidRDefault="002D7EC9" w:rsidP="0087772B">
      <w:pPr>
        <w:jc w:val="both"/>
      </w:pPr>
      <w:r w:rsidRPr="00322AA9">
        <w:tab/>
        <w:t>he will never let the righteous stumble.</w:t>
      </w:r>
    </w:p>
    <w:p w14:paraId="632EB1CB" w14:textId="77777777" w:rsidR="002D7EC9" w:rsidRPr="00322AA9" w:rsidRDefault="002D7EC9" w:rsidP="0087772B">
      <w:pPr>
        <w:jc w:val="both"/>
      </w:pPr>
    </w:p>
    <w:p w14:paraId="632EB1CC" w14:textId="77777777" w:rsidR="002D7EC9" w:rsidRPr="00322AA9" w:rsidRDefault="002D7EC9" w:rsidP="0087772B">
      <w:pPr>
        <w:jc w:val="both"/>
      </w:pPr>
      <w:r w:rsidRPr="00322AA9">
        <w:t>25</w:t>
      </w:r>
      <w:r w:rsidRPr="00322AA9">
        <w:tab/>
        <w:t>For you will bring the bloodthirsty and deceitful*</w:t>
      </w:r>
    </w:p>
    <w:p w14:paraId="632EB1CD" w14:textId="77777777" w:rsidR="002D7EC9" w:rsidRPr="00322AA9" w:rsidRDefault="002D7EC9" w:rsidP="0087772B">
      <w:pPr>
        <w:jc w:val="both"/>
      </w:pPr>
      <w:r w:rsidRPr="00322AA9">
        <w:tab/>
        <w:t>down to the pit of destruction, O God.</w:t>
      </w:r>
    </w:p>
    <w:p w14:paraId="632EB1CE" w14:textId="77777777" w:rsidR="002D7EC9" w:rsidRPr="00322AA9" w:rsidRDefault="002D7EC9" w:rsidP="0087772B">
      <w:pPr>
        <w:jc w:val="both"/>
      </w:pPr>
    </w:p>
    <w:p w14:paraId="632EB1CF" w14:textId="77777777" w:rsidR="002D7EC9" w:rsidRPr="00322AA9" w:rsidRDefault="002D7EC9" w:rsidP="0087772B">
      <w:pPr>
        <w:jc w:val="both"/>
      </w:pPr>
      <w:r w:rsidRPr="00322AA9">
        <w:t>26</w:t>
      </w:r>
      <w:r w:rsidRPr="00322AA9">
        <w:tab/>
        <w:t>They shall not live out half their days,*</w:t>
      </w:r>
    </w:p>
    <w:p w14:paraId="632EB1D0" w14:textId="77777777" w:rsidR="002D7EC9" w:rsidRPr="00322AA9" w:rsidRDefault="002D7EC9" w:rsidP="0087772B">
      <w:pPr>
        <w:jc w:val="both"/>
      </w:pPr>
      <w:r w:rsidRPr="00322AA9">
        <w:tab/>
        <w:t>but I will put my trust in you.</w:t>
      </w:r>
    </w:p>
    <w:p w14:paraId="632EB1D1" w14:textId="77777777" w:rsidR="002D7EC9" w:rsidRPr="00322AA9" w:rsidRDefault="002D7EC9" w:rsidP="0087772B">
      <w:pPr>
        <w:jc w:val="both"/>
      </w:pPr>
    </w:p>
    <w:p w14:paraId="632EB1D2" w14:textId="77777777" w:rsidR="002D7EC9" w:rsidRPr="00322AA9" w:rsidRDefault="002D7EC9" w:rsidP="0087772B">
      <w:pPr>
        <w:jc w:val="both"/>
        <w:rPr>
          <w:i/>
        </w:rPr>
      </w:pPr>
      <w:r w:rsidRPr="00322AA9">
        <w:rPr>
          <w:i/>
        </w:rPr>
        <w:t>God of grace, when we are frightened and alone, help us to trust you and cast our burdens upon you, that we may be upheld by your saving strength. We ask this in the name of Jesus Christ.</w:t>
      </w:r>
    </w:p>
    <w:bookmarkStart w:id="503" w:name="_Toc364324932"/>
    <w:bookmarkStart w:id="504" w:name="_Toc364325774"/>
    <w:bookmarkStart w:id="505" w:name="_Toc364325988"/>
    <w:bookmarkStart w:id="506" w:name="_Toc364326620"/>
    <w:p w14:paraId="632EB1D3" w14:textId="77777777" w:rsidR="002D7EC9" w:rsidRPr="00322AA9" w:rsidRDefault="002D7EC9" w:rsidP="0087772B">
      <w:pPr>
        <w:pStyle w:val="Heading2"/>
        <w:rPr>
          <w:color w:val="auto"/>
        </w:rPr>
      </w:pPr>
      <w:r>
        <w:rPr>
          <w:rStyle w:val="Hyperlink"/>
          <w:color w:val="auto"/>
          <w:u w:val="none"/>
        </w:rPr>
        <w:fldChar w:fldCharType="begin"/>
      </w:r>
      <w:r>
        <w:rPr>
          <w:rStyle w:val="Hyperlink"/>
          <w:color w:val="auto"/>
          <w:u w:val="none"/>
        </w:rPr>
        <w:instrText xml:space="preserve"> HYPERLINK \l "_Table_of_Contents" </w:instrText>
      </w:r>
      <w:r>
        <w:rPr>
          <w:rStyle w:val="Hyperlink"/>
          <w:color w:val="auto"/>
          <w:u w:val="none"/>
        </w:rPr>
        <w:fldChar w:fldCharType="separate"/>
      </w:r>
      <w:bookmarkStart w:id="507" w:name="_Toc521339574"/>
      <w:r w:rsidRPr="00322AA9">
        <w:rPr>
          <w:rStyle w:val="Hyperlink"/>
          <w:color w:val="auto"/>
          <w:u w:val="none"/>
        </w:rPr>
        <w:t>Psalm 56</w:t>
      </w:r>
      <w:bookmarkEnd w:id="503"/>
      <w:bookmarkEnd w:id="504"/>
      <w:bookmarkEnd w:id="505"/>
      <w:bookmarkEnd w:id="506"/>
      <w:bookmarkEnd w:id="507"/>
      <w:r>
        <w:rPr>
          <w:rStyle w:val="Hyperlink"/>
          <w:color w:val="auto"/>
          <w:u w:val="none"/>
        </w:rPr>
        <w:fldChar w:fldCharType="end"/>
      </w:r>
    </w:p>
    <w:p w14:paraId="632EB1D4" w14:textId="77777777" w:rsidR="002D7EC9" w:rsidRPr="00322AA9" w:rsidRDefault="002D7EC9" w:rsidP="0087772B">
      <w:pPr>
        <w:jc w:val="both"/>
        <w:rPr>
          <w:b/>
        </w:rPr>
      </w:pPr>
    </w:p>
    <w:p w14:paraId="632EB1D5" w14:textId="77777777" w:rsidR="002D7EC9" w:rsidRPr="00322AA9" w:rsidRDefault="002D7EC9" w:rsidP="0087772B">
      <w:pPr>
        <w:jc w:val="both"/>
      </w:pPr>
      <w:r w:rsidRPr="00322AA9">
        <w:t>1</w:t>
      </w:r>
      <w:r w:rsidRPr="00322AA9">
        <w:tab/>
        <w:t>Have mercy on me, O God,</w:t>
      </w:r>
    </w:p>
    <w:p w14:paraId="632EB1D6" w14:textId="77777777" w:rsidR="002D7EC9" w:rsidRPr="00322AA9" w:rsidRDefault="002D7EC9" w:rsidP="0087772B">
      <w:pPr>
        <w:jc w:val="both"/>
      </w:pPr>
      <w:r w:rsidRPr="00322AA9">
        <w:tab/>
        <w:t>for my enemies are hounding me;*</w:t>
      </w:r>
    </w:p>
    <w:p w14:paraId="632EB1D7" w14:textId="77777777" w:rsidR="002D7EC9" w:rsidRPr="00322AA9" w:rsidRDefault="002D7EC9" w:rsidP="0087772B">
      <w:pPr>
        <w:jc w:val="both"/>
      </w:pPr>
      <w:r w:rsidRPr="00322AA9">
        <w:tab/>
        <w:t>all day long they assault and oppress me.</w:t>
      </w:r>
    </w:p>
    <w:p w14:paraId="632EB1D8" w14:textId="77777777" w:rsidR="002D7EC9" w:rsidRPr="00322AA9" w:rsidRDefault="002D7EC9" w:rsidP="0087772B">
      <w:pPr>
        <w:jc w:val="both"/>
      </w:pPr>
    </w:p>
    <w:p w14:paraId="632EB1D9" w14:textId="77777777" w:rsidR="002D7EC9" w:rsidRPr="00322AA9" w:rsidRDefault="002D7EC9" w:rsidP="0087772B">
      <w:pPr>
        <w:jc w:val="both"/>
      </w:pPr>
      <w:r w:rsidRPr="00322AA9">
        <w:t>2</w:t>
      </w:r>
      <w:r w:rsidRPr="00322AA9">
        <w:tab/>
        <w:t>They hound me all the day long;*</w:t>
      </w:r>
    </w:p>
    <w:p w14:paraId="632EB1DA" w14:textId="77777777" w:rsidR="002D7EC9" w:rsidRPr="00322AA9" w:rsidRDefault="002D7EC9" w:rsidP="0087772B">
      <w:pPr>
        <w:jc w:val="both"/>
      </w:pPr>
      <w:r w:rsidRPr="00322AA9">
        <w:tab/>
        <w:t>truly there are many who fight against me, O Most High.</w:t>
      </w:r>
    </w:p>
    <w:p w14:paraId="632EB1DB" w14:textId="77777777" w:rsidR="002D7EC9" w:rsidRPr="00322AA9" w:rsidRDefault="002D7EC9" w:rsidP="0087772B">
      <w:pPr>
        <w:jc w:val="both"/>
      </w:pPr>
    </w:p>
    <w:p w14:paraId="632EB1DC" w14:textId="77777777" w:rsidR="002D7EC9" w:rsidRPr="00322AA9" w:rsidRDefault="002D7EC9" w:rsidP="0087772B">
      <w:pPr>
        <w:jc w:val="both"/>
      </w:pPr>
      <w:r w:rsidRPr="00322AA9">
        <w:t>3</w:t>
      </w:r>
      <w:r w:rsidRPr="00322AA9">
        <w:tab/>
        <w:t>Whenever I am afraid,*</w:t>
      </w:r>
    </w:p>
    <w:p w14:paraId="632EB1DD" w14:textId="77777777" w:rsidR="002D7EC9" w:rsidRPr="00322AA9" w:rsidRDefault="002D7EC9" w:rsidP="0087772B">
      <w:pPr>
        <w:jc w:val="both"/>
      </w:pPr>
      <w:r w:rsidRPr="00322AA9">
        <w:tab/>
        <w:t>I will put my trust in you.</w:t>
      </w:r>
    </w:p>
    <w:p w14:paraId="632EB1DE" w14:textId="77777777" w:rsidR="002D7EC9" w:rsidRPr="00322AA9" w:rsidRDefault="002D7EC9" w:rsidP="0087772B">
      <w:pPr>
        <w:jc w:val="both"/>
      </w:pPr>
    </w:p>
    <w:p w14:paraId="632EB1DF" w14:textId="77777777" w:rsidR="002D7EC9" w:rsidRPr="00322AA9" w:rsidRDefault="002D7EC9" w:rsidP="0087772B">
      <w:pPr>
        <w:jc w:val="both"/>
      </w:pPr>
      <w:r w:rsidRPr="00322AA9">
        <w:t>4</w:t>
      </w:r>
      <w:r w:rsidRPr="00322AA9">
        <w:tab/>
        <w:t>In God, whose word I praise,</w:t>
      </w:r>
    </w:p>
    <w:p w14:paraId="632EB1E0" w14:textId="77777777" w:rsidR="002D7EC9" w:rsidRPr="00322AA9" w:rsidRDefault="002D7EC9" w:rsidP="0087772B">
      <w:pPr>
        <w:jc w:val="both"/>
      </w:pPr>
      <w:r w:rsidRPr="00322AA9">
        <w:tab/>
        <w:t>in God I trust and will not be afraid,*</w:t>
      </w:r>
    </w:p>
    <w:p w14:paraId="632EB1E1" w14:textId="77777777" w:rsidR="002D7EC9" w:rsidRPr="00322AA9" w:rsidRDefault="002D7EC9" w:rsidP="0087772B">
      <w:pPr>
        <w:jc w:val="both"/>
      </w:pPr>
      <w:r w:rsidRPr="00322AA9">
        <w:tab/>
        <w:t>for what can flesh do to me?</w:t>
      </w:r>
    </w:p>
    <w:p w14:paraId="632EB1E3" w14:textId="77777777" w:rsidR="002D7EC9" w:rsidRPr="00322AA9" w:rsidRDefault="002D7EC9" w:rsidP="0087772B">
      <w:pPr>
        <w:jc w:val="both"/>
      </w:pPr>
      <w:r w:rsidRPr="00322AA9">
        <w:t>5</w:t>
      </w:r>
      <w:r w:rsidRPr="00322AA9">
        <w:tab/>
        <w:t>All day long they damage my cause;*</w:t>
      </w:r>
    </w:p>
    <w:p w14:paraId="632EB1E4" w14:textId="77777777" w:rsidR="002D7EC9" w:rsidRPr="00322AA9" w:rsidRDefault="002D7EC9" w:rsidP="0087772B">
      <w:pPr>
        <w:jc w:val="both"/>
      </w:pPr>
      <w:r w:rsidRPr="00322AA9">
        <w:tab/>
        <w:t>their only thought is to do me evil.</w:t>
      </w:r>
    </w:p>
    <w:p w14:paraId="632EB1E5" w14:textId="77777777" w:rsidR="002D7EC9" w:rsidRPr="00322AA9" w:rsidRDefault="002D7EC9" w:rsidP="0087772B">
      <w:pPr>
        <w:jc w:val="both"/>
      </w:pPr>
    </w:p>
    <w:p w14:paraId="632EB1E6" w14:textId="77777777" w:rsidR="002D7EC9" w:rsidRPr="00322AA9" w:rsidRDefault="002D7EC9" w:rsidP="0087772B">
      <w:pPr>
        <w:jc w:val="both"/>
      </w:pPr>
      <w:r w:rsidRPr="00322AA9">
        <w:t xml:space="preserve"> 6</w:t>
      </w:r>
      <w:r w:rsidRPr="00322AA9">
        <w:tab/>
        <w:t>They band together; they lie in wait;*</w:t>
      </w:r>
    </w:p>
    <w:p w14:paraId="632EB1E7" w14:textId="77777777" w:rsidR="002D7EC9" w:rsidRPr="00322AA9" w:rsidRDefault="002D7EC9" w:rsidP="0087772B">
      <w:pPr>
        <w:jc w:val="both"/>
      </w:pPr>
      <w:r w:rsidRPr="00322AA9">
        <w:tab/>
        <w:t>they spy upon my footsteps;</w:t>
      </w:r>
    </w:p>
    <w:p w14:paraId="632EB1E8" w14:textId="77777777" w:rsidR="002D7EC9" w:rsidRPr="00322AA9" w:rsidRDefault="002D7EC9" w:rsidP="0087772B">
      <w:pPr>
        <w:jc w:val="both"/>
      </w:pPr>
      <w:r w:rsidRPr="00322AA9">
        <w:tab/>
        <w:t>because they seek my life.</w:t>
      </w:r>
    </w:p>
    <w:p w14:paraId="632EB1E9" w14:textId="77777777" w:rsidR="002D7EC9" w:rsidRPr="00322AA9" w:rsidRDefault="002D7EC9" w:rsidP="0087772B">
      <w:pPr>
        <w:jc w:val="both"/>
      </w:pPr>
    </w:p>
    <w:p w14:paraId="632EB1EA" w14:textId="77777777" w:rsidR="002D7EC9" w:rsidRPr="00322AA9" w:rsidRDefault="002D7EC9" w:rsidP="0087772B">
      <w:pPr>
        <w:jc w:val="both"/>
      </w:pPr>
      <w:r w:rsidRPr="00322AA9">
        <w:t>7</w:t>
      </w:r>
      <w:r w:rsidRPr="00322AA9">
        <w:tab/>
        <w:t>Shall they escape despite their wickedness?*</w:t>
      </w:r>
    </w:p>
    <w:p w14:paraId="632EB1EB" w14:textId="77777777" w:rsidR="002D7EC9" w:rsidRPr="00322AA9" w:rsidRDefault="002D7EC9" w:rsidP="0087772B">
      <w:pPr>
        <w:jc w:val="both"/>
      </w:pPr>
      <w:r w:rsidRPr="00322AA9">
        <w:tab/>
        <w:t>O God, in your anger, cast down the peoples.</w:t>
      </w:r>
    </w:p>
    <w:p w14:paraId="632EB1EC" w14:textId="77777777" w:rsidR="002D7EC9" w:rsidRPr="00322AA9" w:rsidRDefault="002D7EC9" w:rsidP="0087772B">
      <w:pPr>
        <w:jc w:val="both"/>
      </w:pPr>
    </w:p>
    <w:p w14:paraId="632EB1ED" w14:textId="77777777" w:rsidR="002D7EC9" w:rsidRPr="00322AA9" w:rsidRDefault="002D7EC9" w:rsidP="0087772B">
      <w:pPr>
        <w:jc w:val="both"/>
      </w:pPr>
      <w:r w:rsidRPr="00322AA9">
        <w:t>8</w:t>
      </w:r>
      <w:r w:rsidRPr="00322AA9">
        <w:tab/>
        <w:t>You have noted my lamentation;</w:t>
      </w:r>
    </w:p>
    <w:p w14:paraId="632EB1EE" w14:textId="77777777" w:rsidR="002D7EC9" w:rsidRPr="00322AA9" w:rsidRDefault="002D7EC9" w:rsidP="0087772B">
      <w:pPr>
        <w:jc w:val="both"/>
      </w:pPr>
      <w:r w:rsidRPr="00322AA9">
        <w:tab/>
        <w:t>put my tears into your bottle;*</w:t>
      </w:r>
    </w:p>
    <w:p w14:paraId="632EB1EF" w14:textId="77777777" w:rsidR="002D7EC9" w:rsidRPr="00322AA9" w:rsidRDefault="002D7EC9" w:rsidP="0087772B">
      <w:pPr>
        <w:jc w:val="both"/>
      </w:pPr>
      <w:r w:rsidRPr="00322AA9">
        <w:tab/>
        <w:t>are they not re</w:t>
      </w:r>
      <w:r>
        <w:t>cor</w:t>
      </w:r>
      <w:r w:rsidRPr="00322AA9">
        <w:t>ded in your book?</w:t>
      </w:r>
    </w:p>
    <w:p w14:paraId="632EB1F0" w14:textId="77777777" w:rsidR="002D7EC9" w:rsidRPr="00322AA9" w:rsidRDefault="002D7EC9" w:rsidP="0087772B">
      <w:pPr>
        <w:jc w:val="both"/>
      </w:pPr>
    </w:p>
    <w:p w14:paraId="632EB1F1" w14:textId="77777777" w:rsidR="002D7EC9" w:rsidRPr="00322AA9" w:rsidRDefault="002D7EC9" w:rsidP="0087772B">
      <w:pPr>
        <w:jc w:val="both"/>
      </w:pPr>
      <w:r w:rsidRPr="00322AA9">
        <w:t>9</w:t>
      </w:r>
      <w:r w:rsidRPr="00322AA9">
        <w:tab/>
        <w:t>Whenever I call upon you, my enemies will be put to flight;*</w:t>
      </w:r>
    </w:p>
    <w:p w14:paraId="632EB1F2" w14:textId="77777777" w:rsidR="002D7EC9" w:rsidRPr="00322AA9" w:rsidRDefault="002D7EC9" w:rsidP="0087772B">
      <w:pPr>
        <w:jc w:val="both"/>
      </w:pPr>
      <w:r w:rsidRPr="00322AA9">
        <w:tab/>
        <w:t>this I know, for God is on my side.</w:t>
      </w:r>
    </w:p>
    <w:p w14:paraId="632EB1F3" w14:textId="77777777" w:rsidR="002D7EC9" w:rsidRPr="00322AA9" w:rsidRDefault="002D7EC9" w:rsidP="0087772B">
      <w:pPr>
        <w:jc w:val="both"/>
      </w:pPr>
      <w:r w:rsidRPr="00322AA9">
        <w:t>10</w:t>
      </w:r>
      <w:r w:rsidRPr="00322AA9">
        <w:tab/>
        <w:t>In God the Lord, whose word I praise,</w:t>
      </w:r>
    </w:p>
    <w:p w14:paraId="632EB1F4" w14:textId="77777777" w:rsidR="002D7EC9" w:rsidRPr="00322AA9" w:rsidRDefault="002D7EC9" w:rsidP="0087772B">
      <w:pPr>
        <w:jc w:val="both"/>
      </w:pPr>
      <w:r w:rsidRPr="00322AA9">
        <w:tab/>
        <w:t>in God I trust and will not be afraid,*</w:t>
      </w:r>
    </w:p>
    <w:p w14:paraId="632EB1F5" w14:textId="77777777" w:rsidR="002D7EC9" w:rsidRPr="00322AA9" w:rsidRDefault="002D7EC9" w:rsidP="0087772B">
      <w:pPr>
        <w:jc w:val="both"/>
      </w:pPr>
      <w:r w:rsidRPr="00322AA9">
        <w:tab/>
        <w:t>for what can mortals do to me?</w:t>
      </w:r>
    </w:p>
    <w:p w14:paraId="632EB1F6" w14:textId="77777777" w:rsidR="002D7EC9" w:rsidRPr="00322AA9" w:rsidRDefault="002D7EC9" w:rsidP="0087772B">
      <w:pPr>
        <w:jc w:val="both"/>
      </w:pPr>
    </w:p>
    <w:p w14:paraId="632EB1F7" w14:textId="77777777" w:rsidR="002D7EC9" w:rsidRPr="00322AA9" w:rsidRDefault="002D7EC9" w:rsidP="0087772B">
      <w:pPr>
        <w:jc w:val="both"/>
      </w:pPr>
      <w:r w:rsidRPr="00322AA9">
        <w:t>11</w:t>
      </w:r>
      <w:r w:rsidRPr="00322AA9">
        <w:tab/>
        <w:t>I am bound by the vow I made to you, O God;*</w:t>
      </w:r>
    </w:p>
    <w:p w14:paraId="632EB1F8" w14:textId="77777777" w:rsidR="002D7EC9" w:rsidRPr="00322AA9" w:rsidRDefault="002D7EC9" w:rsidP="0087772B">
      <w:pPr>
        <w:jc w:val="both"/>
      </w:pPr>
      <w:r w:rsidRPr="00322AA9">
        <w:tab/>
        <w:t>I will present to you thank-offerings;</w:t>
      </w:r>
    </w:p>
    <w:p w14:paraId="632EB1F9" w14:textId="77777777" w:rsidR="002D7EC9" w:rsidRDefault="002D7EC9" w:rsidP="0087772B">
      <w:pPr>
        <w:jc w:val="both"/>
      </w:pPr>
    </w:p>
    <w:p w14:paraId="632EB1FA" w14:textId="77777777" w:rsidR="002D7EC9" w:rsidRPr="00322AA9" w:rsidRDefault="002D7EC9" w:rsidP="0087772B">
      <w:pPr>
        <w:jc w:val="both"/>
      </w:pPr>
      <w:r w:rsidRPr="00322AA9">
        <w:t>12</w:t>
      </w:r>
      <w:r w:rsidRPr="00322AA9">
        <w:tab/>
        <w:t>For you have rescued my soul from death and my feet</w:t>
      </w:r>
    </w:p>
    <w:p w14:paraId="632EB1FB" w14:textId="77777777" w:rsidR="002D7EC9" w:rsidRPr="00322AA9" w:rsidRDefault="002D7EC9" w:rsidP="0087772B">
      <w:pPr>
        <w:jc w:val="both"/>
      </w:pPr>
      <w:r w:rsidRPr="00322AA9">
        <w:tab/>
        <w:t>from stumbling,*</w:t>
      </w:r>
    </w:p>
    <w:p w14:paraId="632EB1FC" w14:textId="77777777" w:rsidR="002D7EC9" w:rsidRPr="00322AA9" w:rsidRDefault="002D7EC9" w:rsidP="0087772B">
      <w:pPr>
        <w:jc w:val="both"/>
      </w:pPr>
      <w:r w:rsidRPr="00322AA9">
        <w:tab/>
        <w:t>that I may walk before God in the light of the living.</w:t>
      </w:r>
    </w:p>
    <w:p w14:paraId="632EB1FD" w14:textId="77777777" w:rsidR="002D7EC9" w:rsidRPr="00322AA9" w:rsidRDefault="002D7EC9" w:rsidP="0087772B">
      <w:pPr>
        <w:jc w:val="both"/>
      </w:pPr>
    </w:p>
    <w:p w14:paraId="632EB1FE" w14:textId="77777777" w:rsidR="002D7EC9" w:rsidRPr="00322AA9" w:rsidRDefault="002D7EC9" w:rsidP="0087772B">
      <w:pPr>
        <w:jc w:val="both"/>
        <w:rPr>
          <w:i/>
        </w:rPr>
      </w:pPr>
      <w:r w:rsidRPr="00322AA9">
        <w:rPr>
          <w:i/>
        </w:rPr>
        <w:t>Giver of courage, when our path is hard and dangerous, give us the grace of quiet confidence. We ask this in the name of Jesus Christ, the way, the truth, and the life.</w:t>
      </w:r>
    </w:p>
    <w:bookmarkStart w:id="508" w:name="_Psalm_57"/>
    <w:bookmarkStart w:id="509" w:name="_Toc364324933"/>
    <w:bookmarkStart w:id="510" w:name="_Toc364325775"/>
    <w:bookmarkStart w:id="511" w:name="_Toc364325989"/>
    <w:bookmarkStart w:id="512" w:name="_Toc364326621"/>
    <w:bookmarkEnd w:id="508"/>
    <w:p w14:paraId="632EB1FF"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513" w:name="_Toc521339575"/>
      <w:r w:rsidRPr="00322AA9">
        <w:rPr>
          <w:rStyle w:val="Hyperlink"/>
          <w:color w:val="auto"/>
          <w:u w:val="none"/>
        </w:rPr>
        <w:t>Psalm 57</w:t>
      </w:r>
      <w:bookmarkEnd w:id="509"/>
      <w:bookmarkEnd w:id="510"/>
      <w:bookmarkEnd w:id="511"/>
      <w:bookmarkEnd w:id="512"/>
      <w:bookmarkEnd w:id="513"/>
      <w:r w:rsidRPr="00322AA9">
        <w:rPr>
          <w:color w:val="auto"/>
        </w:rPr>
        <w:fldChar w:fldCharType="end"/>
      </w:r>
    </w:p>
    <w:p w14:paraId="632EB200" w14:textId="77777777" w:rsidR="002D7EC9" w:rsidRPr="00322AA9" w:rsidRDefault="002D7EC9" w:rsidP="0087772B">
      <w:pPr>
        <w:jc w:val="both"/>
        <w:rPr>
          <w:b/>
        </w:rPr>
      </w:pPr>
    </w:p>
    <w:p w14:paraId="632EB201" w14:textId="77777777" w:rsidR="002D7EC9" w:rsidRPr="00322AA9" w:rsidRDefault="002D7EC9" w:rsidP="0087772B">
      <w:pPr>
        <w:jc w:val="both"/>
      </w:pPr>
      <w:r w:rsidRPr="00322AA9">
        <w:t>1</w:t>
      </w:r>
      <w:r w:rsidRPr="00322AA9">
        <w:tab/>
        <w:t>Be merciful to me, O God, be merciful,</w:t>
      </w:r>
    </w:p>
    <w:p w14:paraId="632EB202" w14:textId="77777777" w:rsidR="002D7EC9" w:rsidRPr="00322AA9" w:rsidRDefault="002D7EC9" w:rsidP="0087772B">
      <w:pPr>
        <w:jc w:val="both"/>
      </w:pPr>
      <w:r w:rsidRPr="00322AA9">
        <w:tab/>
        <w:t>for I have taken refuge in you;*</w:t>
      </w:r>
    </w:p>
    <w:p w14:paraId="632EB203" w14:textId="77777777" w:rsidR="002D7EC9" w:rsidRPr="00322AA9" w:rsidRDefault="002D7EC9" w:rsidP="0087772B">
      <w:pPr>
        <w:jc w:val="both"/>
      </w:pPr>
      <w:r w:rsidRPr="00322AA9">
        <w:tab/>
        <w:t>in the shadow of your wings will I take refuge</w:t>
      </w:r>
    </w:p>
    <w:p w14:paraId="632EB204" w14:textId="77777777" w:rsidR="002D7EC9" w:rsidRPr="00322AA9" w:rsidRDefault="002D7EC9" w:rsidP="0087772B">
      <w:pPr>
        <w:jc w:val="both"/>
      </w:pPr>
      <w:r w:rsidRPr="00322AA9">
        <w:tab/>
        <w:t xml:space="preserve">until this </w:t>
      </w:r>
      <w:r>
        <w:t>time</w:t>
      </w:r>
      <w:r w:rsidRPr="00322AA9">
        <w:t xml:space="preserve"> of trouble has gone by.</w:t>
      </w:r>
    </w:p>
    <w:p w14:paraId="632EB205" w14:textId="77777777" w:rsidR="002D7EC9" w:rsidRPr="00322AA9" w:rsidRDefault="002D7EC9" w:rsidP="0087772B">
      <w:pPr>
        <w:jc w:val="both"/>
      </w:pPr>
    </w:p>
    <w:p w14:paraId="4BAA5802" w14:textId="77777777" w:rsidR="00B4077C" w:rsidRDefault="00B4077C" w:rsidP="0087772B">
      <w:pPr>
        <w:jc w:val="both"/>
      </w:pPr>
    </w:p>
    <w:p w14:paraId="632EB206" w14:textId="68096666" w:rsidR="002D7EC9" w:rsidRPr="00322AA9" w:rsidRDefault="002D7EC9" w:rsidP="0087772B">
      <w:pPr>
        <w:jc w:val="both"/>
      </w:pPr>
      <w:r w:rsidRPr="00322AA9">
        <w:t>2</w:t>
      </w:r>
      <w:r w:rsidRPr="00322AA9">
        <w:tab/>
        <w:t>I will call upon the Most High God,*</w:t>
      </w:r>
    </w:p>
    <w:p w14:paraId="632EB207" w14:textId="77777777" w:rsidR="002D7EC9" w:rsidRPr="00322AA9" w:rsidRDefault="002D7EC9" w:rsidP="0087772B">
      <w:pPr>
        <w:jc w:val="both"/>
      </w:pPr>
      <w:r w:rsidRPr="00322AA9">
        <w:tab/>
        <w:t>the God who maintains my cause.</w:t>
      </w:r>
    </w:p>
    <w:p w14:paraId="632EB208" w14:textId="77777777" w:rsidR="002D7EC9" w:rsidRPr="00322AA9" w:rsidRDefault="002D7EC9" w:rsidP="0087772B">
      <w:pPr>
        <w:jc w:val="both"/>
      </w:pPr>
    </w:p>
    <w:p w14:paraId="632EB209" w14:textId="77777777" w:rsidR="002D7EC9" w:rsidRPr="00322AA9" w:rsidRDefault="002D7EC9" w:rsidP="0087772B">
      <w:pPr>
        <w:jc w:val="both"/>
      </w:pPr>
      <w:r w:rsidRPr="00322AA9">
        <w:t>3</w:t>
      </w:r>
      <w:r w:rsidRPr="00322AA9">
        <w:tab/>
        <w:t>He will send from heaven and save me;</w:t>
      </w:r>
    </w:p>
    <w:p w14:paraId="632EB20A" w14:textId="77777777" w:rsidR="002D7EC9" w:rsidRPr="00322AA9" w:rsidRDefault="002D7EC9" w:rsidP="0087772B">
      <w:pPr>
        <w:jc w:val="both"/>
      </w:pPr>
      <w:r w:rsidRPr="00322AA9">
        <w:tab/>
        <w:t>he will confound those who trample upon me;*</w:t>
      </w:r>
    </w:p>
    <w:p w14:paraId="632EB20B" w14:textId="77777777" w:rsidR="002D7EC9" w:rsidRPr="00322AA9" w:rsidRDefault="002D7EC9" w:rsidP="0087772B">
      <w:pPr>
        <w:jc w:val="both"/>
      </w:pPr>
      <w:r w:rsidRPr="00322AA9">
        <w:tab/>
        <w:t>God will send forth his love and his faithfulness.</w:t>
      </w:r>
    </w:p>
    <w:p w14:paraId="632EB20C" w14:textId="77777777" w:rsidR="002D7EC9" w:rsidRPr="00322AA9" w:rsidRDefault="002D7EC9" w:rsidP="0087772B">
      <w:pPr>
        <w:jc w:val="both"/>
      </w:pPr>
    </w:p>
    <w:p w14:paraId="632EB20D" w14:textId="77777777" w:rsidR="002D7EC9" w:rsidRPr="00322AA9" w:rsidRDefault="002D7EC9" w:rsidP="0087772B">
      <w:pPr>
        <w:jc w:val="both"/>
      </w:pPr>
      <w:r w:rsidRPr="00322AA9">
        <w:t>4</w:t>
      </w:r>
      <w:r w:rsidRPr="00322AA9">
        <w:tab/>
        <w:t>I lie in the midst of lions that devour the people;*</w:t>
      </w:r>
    </w:p>
    <w:p w14:paraId="632EB20E" w14:textId="77777777" w:rsidR="002D7EC9" w:rsidRPr="00322AA9" w:rsidRDefault="002D7EC9" w:rsidP="0087772B">
      <w:pPr>
        <w:jc w:val="both"/>
      </w:pPr>
      <w:r w:rsidRPr="00322AA9">
        <w:tab/>
        <w:t>their teeth are spears and arrows,</w:t>
      </w:r>
    </w:p>
    <w:p w14:paraId="632EB20F" w14:textId="77777777" w:rsidR="002D7EC9" w:rsidRPr="00322AA9" w:rsidRDefault="002D7EC9" w:rsidP="0087772B">
      <w:pPr>
        <w:jc w:val="both"/>
      </w:pPr>
      <w:r w:rsidRPr="00322AA9">
        <w:tab/>
        <w:t>their tongue a sharp sword.</w:t>
      </w:r>
    </w:p>
    <w:p w14:paraId="632EB210" w14:textId="77777777" w:rsidR="002D7EC9" w:rsidRPr="00322AA9" w:rsidRDefault="002D7EC9" w:rsidP="0087772B">
      <w:pPr>
        <w:jc w:val="both"/>
      </w:pPr>
    </w:p>
    <w:p w14:paraId="632EB211" w14:textId="77777777" w:rsidR="002D7EC9" w:rsidRPr="00322AA9" w:rsidRDefault="002D7EC9" w:rsidP="0087772B">
      <w:pPr>
        <w:jc w:val="both"/>
      </w:pPr>
      <w:r w:rsidRPr="00322AA9">
        <w:t>5</w:t>
      </w:r>
      <w:r w:rsidRPr="00322AA9">
        <w:tab/>
        <w:t>They have laid a net for my feet,</w:t>
      </w:r>
    </w:p>
    <w:p w14:paraId="632EB212" w14:textId="77777777" w:rsidR="002D7EC9" w:rsidRPr="00322AA9" w:rsidRDefault="002D7EC9" w:rsidP="0087772B">
      <w:pPr>
        <w:jc w:val="both"/>
      </w:pPr>
      <w:r w:rsidRPr="00322AA9">
        <w:tab/>
        <w:t>and I am bowed low;*</w:t>
      </w:r>
    </w:p>
    <w:p w14:paraId="632EB213" w14:textId="77777777" w:rsidR="002D7EC9" w:rsidRPr="00322AA9" w:rsidRDefault="002D7EC9" w:rsidP="0087772B">
      <w:pPr>
        <w:jc w:val="both"/>
      </w:pPr>
      <w:r w:rsidRPr="00322AA9">
        <w:tab/>
        <w:t>they have dug a pit before me,</w:t>
      </w:r>
    </w:p>
    <w:p w14:paraId="632EB214" w14:textId="77777777" w:rsidR="002D7EC9" w:rsidRPr="00322AA9" w:rsidRDefault="002D7EC9" w:rsidP="0087772B">
      <w:pPr>
        <w:jc w:val="both"/>
      </w:pPr>
      <w:r w:rsidRPr="00322AA9">
        <w:tab/>
        <w:t>but have fallen into it themselves.</w:t>
      </w:r>
    </w:p>
    <w:p w14:paraId="632EB215" w14:textId="77777777" w:rsidR="002D7EC9" w:rsidRPr="00322AA9" w:rsidRDefault="002D7EC9" w:rsidP="0087772B">
      <w:pPr>
        <w:jc w:val="both"/>
      </w:pPr>
    </w:p>
    <w:p w14:paraId="632EB217" w14:textId="77777777" w:rsidR="002D7EC9" w:rsidRPr="00322AA9" w:rsidRDefault="002D7EC9" w:rsidP="0087772B">
      <w:pPr>
        <w:jc w:val="both"/>
      </w:pPr>
      <w:r w:rsidRPr="00322AA9">
        <w:t>6</w:t>
      </w:r>
      <w:r w:rsidRPr="00322AA9">
        <w:tab/>
        <w:t>Exalt yourself above the heavens, O God,*</w:t>
      </w:r>
    </w:p>
    <w:p w14:paraId="632EB218" w14:textId="77777777" w:rsidR="002D7EC9" w:rsidRPr="00322AA9" w:rsidRDefault="002D7EC9" w:rsidP="0087772B">
      <w:pPr>
        <w:jc w:val="both"/>
      </w:pPr>
      <w:r w:rsidRPr="00322AA9">
        <w:tab/>
        <w:t>and your glory over all the earth.</w:t>
      </w:r>
    </w:p>
    <w:p w14:paraId="632EB219" w14:textId="77777777" w:rsidR="002D7EC9" w:rsidRPr="00322AA9" w:rsidRDefault="002D7EC9" w:rsidP="0087772B">
      <w:pPr>
        <w:jc w:val="both"/>
      </w:pPr>
    </w:p>
    <w:p w14:paraId="632EB21A" w14:textId="77777777" w:rsidR="002D7EC9" w:rsidRPr="00322AA9" w:rsidRDefault="002D7EC9" w:rsidP="0087772B">
      <w:pPr>
        <w:jc w:val="both"/>
      </w:pPr>
      <w:r w:rsidRPr="00322AA9">
        <w:t>7</w:t>
      </w:r>
      <w:r w:rsidRPr="00322AA9">
        <w:tab/>
        <w:t>My heart is firmly fixed, O God, my heart is fixed;*</w:t>
      </w:r>
    </w:p>
    <w:p w14:paraId="632EB21B" w14:textId="77777777" w:rsidR="002D7EC9" w:rsidRPr="00322AA9" w:rsidRDefault="002D7EC9" w:rsidP="0087772B">
      <w:pPr>
        <w:jc w:val="both"/>
      </w:pPr>
      <w:r w:rsidRPr="00322AA9">
        <w:tab/>
        <w:t>I will sing and make melody.</w:t>
      </w:r>
    </w:p>
    <w:p w14:paraId="632EB21C" w14:textId="77777777" w:rsidR="002D7EC9" w:rsidRPr="00322AA9" w:rsidRDefault="002D7EC9" w:rsidP="0087772B">
      <w:pPr>
        <w:jc w:val="both"/>
      </w:pPr>
    </w:p>
    <w:p w14:paraId="632EB21D" w14:textId="77777777" w:rsidR="002D7EC9" w:rsidRPr="00322AA9" w:rsidRDefault="002D7EC9" w:rsidP="0087772B">
      <w:pPr>
        <w:jc w:val="both"/>
      </w:pPr>
      <w:r w:rsidRPr="00322AA9">
        <w:t>8</w:t>
      </w:r>
      <w:r w:rsidRPr="00322AA9">
        <w:tab/>
        <w:t>Wake up, my spirit; awake, lute and harp;*</w:t>
      </w:r>
    </w:p>
    <w:p w14:paraId="632EB21E" w14:textId="77777777" w:rsidR="002D7EC9" w:rsidRPr="00322AA9" w:rsidRDefault="002D7EC9" w:rsidP="0087772B">
      <w:pPr>
        <w:jc w:val="both"/>
      </w:pPr>
      <w:r w:rsidRPr="00322AA9">
        <w:tab/>
        <w:t>I myself will waken the dawn.</w:t>
      </w:r>
    </w:p>
    <w:p w14:paraId="632EB21F" w14:textId="77777777" w:rsidR="002D7EC9" w:rsidRPr="00322AA9" w:rsidRDefault="002D7EC9" w:rsidP="0087772B">
      <w:pPr>
        <w:jc w:val="both"/>
      </w:pPr>
    </w:p>
    <w:p w14:paraId="632EB220" w14:textId="77777777" w:rsidR="002D7EC9" w:rsidRPr="00322AA9" w:rsidRDefault="002D7EC9" w:rsidP="0087772B">
      <w:pPr>
        <w:jc w:val="both"/>
      </w:pPr>
      <w:r w:rsidRPr="00322AA9">
        <w:t>9</w:t>
      </w:r>
      <w:r w:rsidRPr="00322AA9">
        <w:tab/>
        <w:t>I will confess you among the peoples, O Lord;*</w:t>
      </w:r>
    </w:p>
    <w:p w14:paraId="632EB221" w14:textId="77777777" w:rsidR="002D7EC9" w:rsidRPr="00322AA9" w:rsidRDefault="002D7EC9" w:rsidP="0087772B">
      <w:pPr>
        <w:jc w:val="both"/>
      </w:pPr>
      <w:r w:rsidRPr="00322AA9">
        <w:tab/>
        <w:t>I will sing praise to you among the nations.</w:t>
      </w:r>
    </w:p>
    <w:p w14:paraId="632EB222" w14:textId="77777777" w:rsidR="002D7EC9" w:rsidRPr="00322AA9" w:rsidRDefault="002D7EC9" w:rsidP="0087772B">
      <w:pPr>
        <w:jc w:val="both"/>
      </w:pPr>
    </w:p>
    <w:p w14:paraId="632EB223" w14:textId="77777777" w:rsidR="002D7EC9" w:rsidRPr="00322AA9" w:rsidRDefault="002D7EC9" w:rsidP="0087772B">
      <w:pPr>
        <w:jc w:val="both"/>
      </w:pPr>
      <w:r w:rsidRPr="00322AA9">
        <w:t>10</w:t>
      </w:r>
      <w:r w:rsidRPr="00322AA9">
        <w:tab/>
        <w:t>For your loving-kindness is greater than the heavens,*</w:t>
      </w:r>
    </w:p>
    <w:p w14:paraId="632EB224" w14:textId="77777777" w:rsidR="002D7EC9" w:rsidRPr="00322AA9" w:rsidRDefault="002D7EC9" w:rsidP="0087772B">
      <w:pPr>
        <w:jc w:val="both"/>
      </w:pPr>
      <w:r w:rsidRPr="00322AA9">
        <w:tab/>
        <w:t>and your faithfulness reaches to the clouds.</w:t>
      </w:r>
    </w:p>
    <w:p w14:paraId="632EB225" w14:textId="77777777" w:rsidR="002D7EC9" w:rsidRPr="00322AA9" w:rsidRDefault="002D7EC9" w:rsidP="0087772B">
      <w:pPr>
        <w:jc w:val="both"/>
      </w:pPr>
    </w:p>
    <w:p w14:paraId="632EB226" w14:textId="77777777" w:rsidR="002D7EC9" w:rsidRPr="00322AA9" w:rsidRDefault="002D7EC9" w:rsidP="0087772B">
      <w:pPr>
        <w:jc w:val="both"/>
      </w:pPr>
      <w:r w:rsidRPr="00322AA9">
        <w:t>11</w:t>
      </w:r>
      <w:r w:rsidRPr="00322AA9">
        <w:tab/>
        <w:t>Exalt yourself above the heavens, O God,*</w:t>
      </w:r>
    </w:p>
    <w:p w14:paraId="632EB227" w14:textId="77777777" w:rsidR="002D7EC9" w:rsidRPr="00322AA9" w:rsidRDefault="002D7EC9" w:rsidP="0087772B">
      <w:pPr>
        <w:jc w:val="both"/>
      </w:pPr>
      <w:r w:rsidRPr="00322AA9">
        <w:tab/>
        <w:t>and your glory over all the earth.</w:t>
      </w:r>
    </w:p>
    <w:p w14:paraId="632EB228" w14:textId="77777777" w:rsidR="002D7EC9" w:rsidRPr="00322AA9" w:rsidRDefault="002D7EC9" w:rsidP="0087772B">
      <w:pPr>
        <w:jc w:val="both"/>
      </w:pPr>
    </w:p>
    <w:p w14:paraId="632EB229" w14:textId="77777777" w:rsidR="002D7EC9" w:rsidRPr="00322AA9" w:rsidRDefault="002D7EC9" w:rsidP="0087772B">
      <w:pPr>
        <w:jc w:val="both"/>
        <w:rPr>
          <w:i/>
        </w:rPr>
      </w:pPr>
      <w:r w:rsidRPr="00322AA9">
        <w:rPr>
          <w:i/>
        </w:rPr>
        <w:t>God our help and strength, look with mercy on all who are oppressed in mind, body, or human dignity. Shield and protect them, and give them that wholeness which is your will for all your children. We ask this in the name of Jesus Christ the Lord.</w:t>
      </w:r>
    </w:p>
    <w:bookmarkStart w:id="514" w:name="_Toc364324934"/>
    <w:bookmarkStart w:id="515" w:name="_Toc364325776"/>
    <w:bookmarkStart w:id="516" w:name="_Toc364325990"/>
    <w:bookmarkStart w:id="517" w:name="_Toc364326622"/>
    <w:p w14:paraId="632EB22A" w14:textId="77777777" w:rsidR="002D7EC9" w:rsidRPr="00322AA9" w:rsidRDefault="002D7EC9" w:rsidP="0087772B">
      <w:pPr>
        <w:pStyle w:val="Heading2"/>
        <w:rPr>
          <w:color w:val="auto"/>
        </w:rPr>
      </w:pPr>
      <w:r>
        <w:rPr>
          <w:rStyle w:val="Hyperlink"/>
          <w:color w:val="auto"/>
          <w:u w:val="none"/>
        </w:rPr>
        <w:fldChar w:fldCharType="begin"/>
      </w:r>
      <w:r>
        <w:rPr>
          <w:rStyle w:val="Hyperlink"/>
          <w:color w:val="auto"/>
          <w:u w:val="none"/>
        </w:rPr>
        <w:instrText xml:space="preserve"> HYPERLINK \l "_Table_of_Contents" </w:instrText>
      </w:r>
      <w:r>
        <w:rPr>
          <w:rStyle w:val="Hyperlink"/>
          <w:color w:val="auto"/>
          <w:u w:val="none"/>
        </w:rPr>
        <w:fldChar w:fldCharType="separate"/>
      </w:r>
      <w:bookmarkStart w:id="518" w:name="_Toc521339576"/>
      <w:r w:rsidRPr="00322AA9">
        <w:rPr>
          <w:rStyle w:val="Hyperlink"/>
          <w:color w:val="auto"/>
          <w:u w:val="none"/>
        </w:rPr>
        <w:t>Psalm 58</w:t>
      </w:r>
      <w:bookmarkEnd w:id="514"/>
      <w:bookmarkEnd w:id="515"/>
      <w:bookmarkEnd w:id="516"/>
      <w:bookmarkEnd w:id="517"/>
      <w:bookmarkEnd w:id="518"/>
      <w:r>
        <w:rPr>
          <w:rStyle w:val="Hyperlink"/>
          <w:color w:val="auto"/>
          <w:u w:val="none"/>
        </w:rPr>
        <w:fldChar w:fldCharType="end"/>
      </w:r>
    </w:p>
    <w:p w14:paraId="632EB22B" w14:textId="77777777" w:rsidR="002D7EC9" w:rsidRPr="00322AA9" w:rsidRDefault="002D7EC9" w:rsidP="0087772B">
      <w:pPr>
        <w:jc w:val="both"/>
      </w:pPr>
    </w:p>
    <w:p w14:paraId="632EB22C" w14:textId="77777777" w:rsidR="002D7EC9" w:rsidRPr="00322AA9" w:rsidRDefault="002D7EC9" w:rsidP="0087772B">
      <w:pPr>
        <w:jc w:val="both"/>
      </w:pPr>
      <w:r w:rsidRPr="00322AA9">
        <w:t>1</w:t>
      </w:r>
      <w:r w:rsidRPr="00322AA9">
        <w:tab/>
        <w:t>Do you indeed decree righteousness, you rulers?*</w:t>
      </w:r>
    </w:p>
    <w:p w14:paraId="632EB22D" w14:textId="77777777" w:rsidR="002D7EC9" w:rsidRPr="00322AA9" w:rsidRDefault="002D7EC9" w:rsidP="0087772B">
      <w:pPr>
        <w:jc w:val="both"/>
      </w:pPr>
      <w:r w:rsidRPr="00322AA9">
        <w:tab/>
        <w:t>do you judge the peoples with equity?</w:t>
      </w:r>
    </w:p>
    <w:p w14:paraId="632EB22E" w14:textId="77777777" w:rsidR="002D7EC9" w:rsidRPr="00322AA9" w:rsidRDefault="002D7EC9" w:rsidP="0087772B">
      <w:pPr>
        <w:jc w:val="both"/>
      </w:pPr>
    </w:p>
    <w:p w14:paraId="632EB22F" w14:textId="77777777" w:rsidR="002D7EC9" w:rsidRPr="00322AA9" w:rsidRDefault="002D7EC9" w:rsidP="0087772B">
      <w:pPr>
        <w:jc w:val="both"/>
      </w:pPr>
      <w:r w:rsidRPr="00322AA9">
        <w:t>2</w:t>
      </w:r>
      <w:r w:rsidRPr="00322AA9">
        <w:tab/>
        <w:t>No; you devise evil in your hearts,*</w:t>
      </w:r>
    </w:p>
    <w:p w14:paraId="632EB230" w14:textId="77777777" w:rsidR="002D7EC9" w:rsidRPr="00322AA9" w:rsidRDefault="002D7EC9" w:rsidP="0087772B">
      <w:pPr>
        <w:jc w:val="both"/>
      </w:pPr>
      <w:r w:rsidRPr="00322AA9">
        <w:tab/>
        <w:t>and your hands deal out violence in the land.</w:t>
      </w:r>
    </w:p>
    <w:p w14:paraId="632EB231" w14:textId="77777777" w:rsidR="002D7EC9" w:rsidRPr="00322AA9" w:rsidRDefault="002D7EC9" w:rsidP="0087772B">
      <w:pPr>
        <w:jc w:val="both"/>
      </w:pPr>
    </w:p>
    <w:p w14:paraId="632EB232" w14:textId="77777777" w:rsidR="002D7EC9" w:rsidRPr="00322AA9" w:rsidRDefault="002D7EC9" w:rsidP="0087772B">
      <w:pPr>
        <w:jc w:val="both"/>
      </w:pPr>
      <w:r w:rsidRPr="00322AA9">
        <w:t>3</w:t>
      </w:r>
      <w:r w:rsidRPr="00322AA9">
        <w:tab/>
        <w:t>The wicked are perverse from the womb;*</w:t>
      </w:r>
    </w:p>
    <w:p w14:paraId="632EB233" w14:textId="77777777" w:rsidR="002D7EC9" w:rsidRPr="00322AA9" w:rsidRDefault="002D7EC9" w:rsidP="0087772B">
      <w:pPr>
        <w:jc w:val="both"/>
      </w:pPr>
      <w:r w:rsidRPr="00322AA9">
        <w:tab/>
        <w:t>liars go astray from their birth.</w:t>
      </w:r>
    </w:p>
    <w:p w14:paraId="632EB234" w14:textId="77777777" w:rsidR="002D7EC9" w:rsidRPr="00322AA9" w:rsidRDefault="002D7EC9" w:rsidP="0087772B">
      <w:pPr>
        <w:jc w:val="both"/>
      </w:pPr>
      <w:r w:rsidRPr="00322AA9">
        <w:t xml:space="preserve"> </w:t>
      </w:r>
    </w:p>
    <w:p w14:paraId="632EB235" w14:textId="77777777" w:rsidR="002D7EC9" w:rsidRPr="00322AA9" w:rsidRDefault="002D7EC9" w:rsidP="0087772B">
      <w:pPr>
        <w:jc w:val="both"/>
      </w:pPr>
      <w:r w:rsidRPr="00322AA9">
        <w:t>4</w:t>
      </w:r>
      <w:r w:rsidRPr="00322AA9">
        <w:tab/>
        <w:t>They are as venomous as a serpent,*</w:t>
      </w:r>
    </w:p>
    <w:p w14:paraId="632EB236" w14:textId="77777777" w:rsidR="002D7EC9" w:rsidRPr="00322AA9" w:rsidRDefault="002D7EC9" w:rsidP="0087772B">
      <w:pPr>
        <w:jc w:val="both"/>
      </w:pPr>
      <w:r w:rsidRPr="00322AA9">
        <w:tab/>
        <w:t>they are like the deaf adder which stops its ears,</w:t>
      </w:r>
    </w:p>
    <w:p w14:paraId="632EB237" w14:textId="77777777" w:rsidR="002D7EC9" w:rsidRPr="00322AA9" w:rsidRDefault="002D7EC9" w:rsidP="0087772B">
      <w:pPr>
        <w:jc w:val="both"/>
      </w:pPr>
    </w:p>
    <w:p w14:paraId="632EB238" w14:textId="77777777" w:rsidR="002D7EC9" w:rsidRPr="00322AA9" w:rsidRDefault="002D7EC9" w:rsidP="0087772B">
      <w:pPr>
        <w:jc w:val="both"/>
      </w:pPr>
      <w:r w:rsidRPr="00322AA9">
        <w:t>5</w:t>
      </w:r>
      <w:r w:rsidRPr="00322AA9">
        <w:tab/>
        <w:t>Which does not heed the voice of the charmer,*</w:t>
      </w:r>
    </w:p>
    <w:p w14:paraId="632EB239" w14:textId="77777777" w:rsidR="002D7EC9" w:rsidRPr="00322AA9" w:rsidRDefault="002D7EC9" w:rsidP="0087772B">
      <w:pPr>
        <w:jc w:val="both"/>
      </w:pPr>
      <w:r w:rsidRPr="00322AA9">
        <w:tab/>
        <w:t xml:space="preserve">no </w:t>
      </w:r>
      <w:r>
        <w:t>matter</w:t>
      </w:r>
      <w:r w:rsidRPr="00322AA9">
        <w:t xml:space="preserve"> how skilful his charming.</w:t>
      </w:r>
    </w:p>
    <w:p w14:paraId="6B098345" w14:textId="77777777" w:rsidR="00B4077C" w:rsidRDefault="00B4077C" w:rsidP="0087772B">
      <w:pPr>
        <w:jc w:val="both"/>
      </w:pPr>
    </w:p>
    <w:p w14:paraId="632EB23A" w14:textId="090DA1EC" w:rsidR="002D7EC9" w:rsidRPr="00322AA9" w:rsidRDefault="002D7EC9" w:rsidP="0087772B">
      <w:pPr>
        <w:jc w:val="both"/>
      </w:pPr>
      <w:r w:rsidRPr="00322AA9">
        <w:t>6</w:t>
      </w:r>
      <w:r w:rsidRPr="00322AA9">
        <w:tab/>
        <w:t>O God, break their teeth in their mouths;*</w:t>
      </w:r>
    </w:p>
    <w:p w14:paraId="632EB23B" w14:textId="77777777" w:rsidR="002D7EC9" w:rsidRPr="00322AA9" w:rsidRDefault="002D7EC9" w:rsidP="0087772B">
      <w:pPr>
        <w:jc w:val="both"/>
      </w:pPr>
      <w:r w:rsidRPr="00322AA9">
        <w:tab/>
        <w:t>pull the fangs of the young lions, O Lord.</w:t>
      </w:r>
    </w:p>
    <w:p w14:paraId="632EB23C" w14:textId="77777777" w:rsidR="002D7EC9" w:rsidRPr="00322AA9" w:rsidRDefault="002D7EC9" w:rsidP="0087772B">
      <w:pPr>
        <w:jc w:val="both"/>
      </w:pPr>
    </w:p>
    <w:p w14:paraId="632EB23D" w14:textId="77777777" w:rsidR="002D7EC9" w:rsidRPr="00322AA9" w:rsidRDefault="002D7EC9" w:rsidP="0087772B">
      <w:pPr>
        <w:jc w:val="both"/>
      </w:pPr>
      <w:r w:rsidRPr="00322AA9">
        <w:t>7</w:t>
      </w:r>
      <w:r w:rsidRPr="00322AA9">
        <w:tab/>
        <w:t>Let them vanish like water that runs off;*</w:t>
      </w:r>
    </w:p>
    <w:p w14:paraId="632EB23E" w14:textId="77777777" w:rsidR="002D7EC9" w:rsidRPr="00322AA9" w:rsidRDefault="002D7EC9" w:rsidP="0087772B">
      <w:pPr>
        <w:jc w:val="both"/>
      </w:pPr>
      <w:r w:rsidRPr="00322AA9">
        <w:tab/>
        <w:t>let them wither like trodden grass.</w:t>
      </w:r>
    </w:p>
    <w:p w14:paraId="632EB23F" w14:textId="77777777" w:rsidR="002D7EC9" w:rsidRPr="00322AA9" w:rsidRDefault="002D7EC9" w:rsidP="0087772B">
      <w:pPr>
        <w:jc w:val="both"/>
      </w:pPr>
    </w:p>
    <w:p w14:paraId="632EB240" w14:textId="77777777" w:rsidR="002D7EC9" w:rsidRPr="00322AA9" w:rsidRDefault="002D7EC9" w:rsidP="0087772B">
      <w:pPr>
        <w:jc w:val="both"/>
      </w:pPr>
      <w:r w:rsidRPr="00322AA9">
        <w:t>8</w:t>
      </w:r>
      <w:r w:rsidRPr="00322AA9">
        <w:tab/>
        <w:t>Let them be like the snail that melts away,*</w:t>
      </w:r>
    </w:p>
    <w:p w14:paraId="632EB241" w14:textId="77777777" w:rsidR="002D7EC9" w:rsidRPr="00322AA9" w:rsidRDefault="002D7EC9" w:rsidP="0087772B">
      <w:pPr>
        <w:jc w:val="both"/>
      </w:pPr>
      <w:r w:rsidRPr="00322AA9">
        <w:tab/>
        <w:t>like a stillborn child that never sees the sun.</w:t>
      </w:r>
    </w:p>
    <w:p w14:paraId="632EB242" w14:textId="77777777" w:rsidR="002D7EC9" w:rsidRPr="00322AA9" w:rsidRDefault="002D7EC9" w:rsidP="0087772B">
      <w:pPr>
        <w:jc w:val="both"/>
      </w:pPr>
    </w:p>
    <w:p w14:paraId="632EB243" w14:textId="77777777" w:rsidR="002D7EC9" w:rsidRPr="00322AA9" w:rsidRDefault="002D7EC9" w:rsidP="0087772B">
      <w:pPr>
        <w:jc w:val="both"/>
      </w:pPr>
      <w:r w:rsidRPr="00322AA9">
        <w:t>9</w:t>
      </w:r>
      <w:r w:rsidRPr="00322AA9">
        <w:tab/>
        <w:t>Before they bear fruit, let them be cut down like a brier;*</w:t>
      </w:r>
    </w:p>
    <w:p w14:paraId="632EB244" w14:textId="77777777" w:rsidR="002D7EC9" w:rsidRPr="00322AA9" w:rsidRDefault="002D7EC9" w:rsidP="0087772B">
      <w:pPr>
        <w:jc w:val="both"/>
      </w:pPr>
      <w:r w:rsidRPr="00322AA9">
        <w:tab/>
        <w:t>like thorns and thistles let them be swept away.</w:t>
      </w:r>
    </w:p>
    <w:p w14:paraId="632EB245" w14:textId="77777777" w:rsidR="002D7EC9" w:rsidRPr="00322AA9" w:rsidRDefault="002D7EC9" w:rsidP="0087772B">
      <w:pPr>
        <w:jc w:val="both"/>
      </w:pPr>
    </w:p>
    <w:p w14:paraId="632EB246" w14:textId="77777777" w:rsidR="002D7EC9" w:rsidRPr="00322AA9" w:rsidRDefault="002D7EC9" w:rsidP="0087772B">
      <w:pPr>
        <w:jc w:val="both"/>
      </w:pPr>
      <w:r w:rsidRPr="00322AA9">
        <w:t>10</w:t>
      </w:r>
      <w:r w:rsidRPr="00322AA9">
        <w:tab/>
        <w:t>The righteous will be glad when they see the vengeance;*</w:t>
      </w:r>
    </w:p>
    <w:p w14:paraId="632EB247" w14:textId="77777777" w:rsidR="002D7EC9" w:rsidRPr="00322AA9" w:rsidRDefault="002D7EC9" w:rsidP="0087772B">
      <w:pPr>
        <w:jc w:val="both"/>
      </w:pPr>
      <w:r w:rsidRPr="00322AA9">
        <w:tab/>
        <w:t>they will bathe their feet in the blood of the wicked.</w:t>
      </w:r>
    </w:p>
    <w:p w14:paraId="632EB248" w14:textId="77777777" w:rsidR="002D7EC9" w:rsidRPr="00322AA9" w:rsidRDefault="002D7EC9" w:rsidP="0087772B">
      <w:pPr>
        <w:jc w:val="both"/>
      </w:pPr>
    </w:p>
    <w:p w14:paraId="632EB249" w14:textId="77777777" w:rsidR="002D7EC9" w:rsidRPr="00322AA9" w:rsidRDefault="002D7EC9" w:rsidP="0087772B">
      <w:pPr>
        <w:jc w:val="both"/>
      </w:pPr>
      <w:r w:rsidRPr="00322AA9">
        <w:t>11</w:t>
      </w:r>
      <w:r w:rsidRPr="00322AA9">
        <w:tab/>
        <w:t>And they will say,</w:t>
      </w:r>
    </w:p>
    <w:p w14:paraId="632EB24A" w14:textId="77777777" w:rsidR="002D7EC9" w:rsidRPr="00322AA9" w:rsidRDefault="002D7EC9" w:rsidP="0087772B">
      <w:pPr>
        <w:jc w:val="both"/>
      </w:pPr>
      <w:r w:rsidRPr="00322AA9">
        <w:tab/>
        <w:t>‘Surely, there is a reward for the righteous;*</w:t>
      </w:r>
    </w:p>
    <w:p w14:paraId="632EB24B" w14:textId="77777777" w:rsidR="002D7EC9" w:rsidRPr="00322AA9" w:rsidRDefault="002D7EC9" w:rsidP="0087772B">
      <w:pPr>
        <w:jc w:val="both"/>
      </w:pPr>
      <w:r w:rsidRPr="00322AA9">
        <w:tab/>
        <w:t>surely, there is a God who rules in the earth.’</w:t>
      </w:r>
    </w:p>
    <w:p w14:paraId="632EB24C" w14:textId="77777777" w:rsidR="002D7EC9" w:rsidRPr="00322AA9" w:rsidRDefault="002D7EC9" w:rsidP="0087772B">
      <w:pPr>
        <w:jc w:val="both"/>
      </w:pPr>
    </w:p>
    <w:p w14:paraId="632EB24D" w14:textId="77777777" w:rsidR="002D7EC9" w:rsidRPr="00322AA9" w:rsidRDefault="002D7EC9" w:rsidP="0087772B">
      <w:pPr>
        <w:jc w:val="both"/>
        <w:rPr>
          <w:i/>
        </w:rPr>
      </w:pPr>
      <w:r w:rsidRPr="00322AA9">
        <w:rPr>
          <w:i/>
        </w:rPr>
        <w:t>God of justice, sweep away all tyranny and violence that righteousness and equity may prevail among your people. We ask in the name of Jesus Christ.</w:t>
      </w:r>
    </w:p>
    <w:bookmarkStart w:id="519" w:name="_Toc364324935"/>
    <w:bookmarkStart w:id="520" w:name="_Toc364325777"/>
    <w:bookmarkStart w:id="521" w:name="_Toc364325991"/>
    <w:bookmarkStart w:id="522" w:name="_Toc364326623"/>
    <w:p w14:paraId="632EB24E" w14:textId="77777777" w:rsidR="002D7EC9" w:rsidRPr="00322AA9" w:rsidRDefault="002D7EC9" w:rsidP="0087772B">
      <w:pPr>
        <w:pStyle w:val="Heading2"/>
        <w:rPr>
          <w:color w:val="auto"/>
        </w:rPr>
      </w:pPr>
      <w:r>
        <w:rPr>
          <w:rStyle w:val="Hyperlink"/>
          <w:color w:val="auto"/>
          <w:u w:val="none"/>
        </w:rPr>
        <w:fldChar w:fldCharType="begin"/>
      </w:r>
      <w:r>
        <w:rPr>
          <w:rStyle w:val="Hyperlink"/>
          <w:color w:val="auto"/>
          <w:u w:val="none"/>
        </w:rPr>
        <w:instrText xml:space="preserve"> HYPERLINK \l "_Table_of_Contents" </w:instrText>
      </w:r>
      <w:r>
        <w:rPr>
          <w:rStyle w:val="Hyperlink"/>
          <w:color w:val="auto"/>
          <w:u w:val="none"/>
        </w:rPr>
        <w:fldChar w:fldCharType="separate"/>
      </w:r>
      <w:bookmarkStart w:id="523" w:name="_Toc521339577"/>
      <w:r w:rsidRPr="00322AA9">
        <w:rPr>
          <w:rStyle w:val="Hyperlink"/>
          <w:color w:val="auto"/>
          <w:u w:val="none"/>
        </w:rPr>
        <w:t>Psalm 59</w:t>
      </w:r>
      <w:bookmarkEnd w:id="519"/>
      <w:bookmarkEnd w:id="520"/>
      <w:bookmarkEnd w:id="521"/>
      <w:bookmarkEnd w:id="522"/>
      <w:bookmarkEnd w:id="523"/>
      <w:r>
        <w:rPr>
          <w:rStyle w:val="Hyperlink"/>
          <w:color w:val="auto"/>
          <w:u w:val="none"/>
        </w:rPr>
        <w:fldChar w:fldCharType="end"/>
      </w:r>
    </w:p>
    <w:p w14:paraId="632EB24F" w14:textId="77777777" w:rsidR="002D7EC9" w:rsidRPr="00322AA9" w:rsidRDefault="002D7EC9" w:rsidP="0087772B">
      <w:pPr>
        <w:jc w:val="both"/>
        <w:rPr>
          <w:b/>
        </w:rPr>
      </w:pPr>
    </w:p>
    <w:p w14:paraId="632EB250" w14:textId="77777777" w:rsidR="002D7EC9" w:rsidRPr="00322AA9" w:rsidRDefault="002D7EC9" w:rsidP="0087772B">
      <w:pPr>
        <w:jc w:val="both"/>
      </w:pPr>
      <w:r w:rsidRPr="00322AA9">
        <w:t>1</w:t>
      </w:r>
      <w:r w:rsidRPr="00322AA9">
        <w:tab/>
        <w:t>Rescue me from my enemies, O God;*</w:t>
      </w:r>
    </w:p>
    <w:p w14:paraId="632EB251" w14:textId="77777777" w:rsidR="002D7EC9" w:rsidRPr="00322AA9" w:rsidRDefault="002D7EC9" w:rsidP="0087772B">
      <w:pPr>
        <w:jc w:val="both"/>
      </w:pPr>
      <w:r w:rsidRPr="00322AA9">
        <w:tab/>
        <w:t>protect me from those who rise up against me.</w:t>
      </w:r>
    </w:p>
    <w:p w14:paraId="632EB252" w14:textId="77777777" w:rsidR="002D7EC9" w:rsidRPr="00322AA9" w:rsidRDefault="002D7EC9" w:rsidP="0087772B">
      <w:pPr>
        <w:jc w:val="both"/>
      </w:pPr>
    </w:p>
    <w:p w14:paraId="632EB253" w14:textId="77777777" w:rsidR="002D7EC9" w:rsidRPr="00322AA9" w:rsidRDefault="002D7EC9" w:rsidP="0087772B">
      <w:pPr>
        <w:jc w:val="both"/>
      </w:pPr>
      <w:r w:rsidRPr="00322AA9">
        <w:t>2</w:t>
      </w:r>
      <w:r w:rsidRPr="00322AA9">
        <w:tab/>
        <w:t>Rescue me from evildoers*</w:t>
      </w:r>
    </w:p>
    <w:p w14:paraId="632EB254" w14:textId="77777777" w:rsidR="002D7EC9" w:rsidRPr="00322AA9" w:rsidRDefault="002D7EC9" w:rsidP="0087772B">
      <w:pPr>
        <w:jc w:val="both"/>
      </w:pPr>
      <w:r w:rsidRPr="00322AA9">
        <w:tab/>
        <w:t>and save me from those who thirst for my blood.</w:t>
      </w:r>
    </w:p>
    <w:p w14:paraId="632EB255" w14:textId="77777777" w:rsidR="002D7EC9" w:rsidRPr="00322AA9" w:rsidRDefault="002D7EC9" w:rsidP="0087772B">
      <w:pPr>
        <w:jc w:val="both"/>
      </w:pPr>
    </w:p>
    <w:p w14:paraId="632EB256" w14:textId="77777777" w:rsidR="002D7EC9" w:rsidRPr="00322AA9" w:rsidRDefault="002D7EC9" w:rsidP="0087772B">
      <w:pPr>
        <w:jc w:val="both"/>
      </w:pPr>
      <w:r w:rsidRPr="00322AA9">
        <w:t>3</w:t>
      </w:r>
      <w:r w:rsidRPr="00322AA9">
        <w:tab/>
        <w:t>See how they lie in wait for my life,</w:t>
      </w:r>
    </w:p>
    <w:p w14:paraId="632EB257" w14:textId="77777777" w:rsidR="002D7EC9" w:rsidRPr="00322AA9" w:rsidRDefault="002D7EC9" w:rsidP="0087772B">
      <w:pPr>
        <w:jc w:val="both"/>
      </w:pPr>
      <w:r w:rsidRPr="00322AA9">
        <w:tab/>
        <w:t>how the mighty gather together against me;*</w:t>
      </w:r>
    </w:p>
    <w:p w14:paraId="632EB258" w14:textId="77777777" w:rsidR="002D7EC9" w:rsidRPr="00322AA9" w:rsidRDefault="002D7EC9" w:rsidP="0087772B">
      <w:pPr>
        <w:jc w:val="both"/>
      </w:pPr>
      <w:r w:rsidRPr="00322AA9">
        <w:tab/>
        <w:t>not for any offence or fault of mine, O Lord.</w:t>
      </w:r>
    </w:p>
    <w:p w14:paraId="632EB259" w14:textId="77777777" w:rsidR="002D7EC9" w:rsidRPr="00322AA9" w:rsidRDefault="002D7EC9" w:rsidP="0087772B">
      <w:pPr>
        <w:jc w:val="both"/>
      </w:pPr>
    </w:p>
    <w:p w14:paraId="632EB25A" w14:textId="77777777" w:rsidR="002D7EC9" w:rsidRPr="00322AA9" w:rsidRDefault="002D7EC9" w:rsidP="0087772B">
      <w:pPr>
        <w:jc w:val="both"/>
      </w:pPr>
      <w:r w:rsidRPr="00322AA9">
        <w:t>4</w:t>
      </w:r>
      <w:r w:rsidRPr="00322AA9">
        <w:tab/>
        <w:t>Not because of any guilt of mine*</w:t>
      </w:r>
    </w:p>
    <w:p w14:paraId="632EB25B" w14:textId="77777777" w:rsidR="002D7EC9" w:rsidRPr="00322AA9" w:rsidRDefault="002D7EC9" w:rsidP="0087772B">
      <w:pPr>
        <w:jc w:val="both"/>
      </w:pPr>
      <w:r w:rsidRPr="00322AA9">
        <w:tab/>
        <w:t>they run and prepare themselves for battle.</w:t>
      </w:r>
    </w:p>
    <w:p w14:paraId="632EB25C" w14:textId="77777777" w:rsidR="002D7EC9" w:rsidRPr="00322AA9" w:rsidRDefault="002D7EC9" w:rsidP="0087772B">
      <w:pPr>
        <w:jc w:val="both"/>
      </w:pPr>
    </w:p>
    <w:p w14:paraId="632EB25D" w14:textId="77777777" w:rsidR="002D7EC9" w:rsidRPr="00322AA9" w:rsidRDefault="002D7EC9" w:rsidP="0087772B">
      <w:pPr>
        <w:jc w:val="both"/>
      </w:pPr>
      <w:r w:rsidRPr="00322AA9">
        <w:t>5</w:t>
      </w:r>
      <w:r w:rsidRPr="00322AA9">
        <w:tab/>
        <w:t>Rouse yourself, come to my side, and see;*</w:t>
      </w:r>
    </w:p>
    <w:p w14:paraId="632EB25E" w14:textId="77777777" w:rsidR="002D7EC9" w:rsidRPr="00322AA9" w:rsidRDefault="002D7EC9" w:rsidP="0087772B">
      <w:pPr>
        <w:jc w:val="both"/>
      </w:pPr>
      <w:r w:rsidRPr="00322AA9">
        <w:tab/>
        <w:t>for you, Lord God of hosts, are Israel's God.</w:t>
      </w:r>
    </w:p>
    <w:p w14:paraId="3274AF3D" w14:textId="77777777" w:rsidR="00B4077C" w:rsidRDefault="00B4077C" w:rsidP="0087772B">
      <w:pPr>
        <w:jc w:val="both"/>
      </w:pPr>
    </w:p>
    <w:p w14:paraId="632EB25F" w14:textId="66FDD22B" w:rsidR="002D7EC9" w:rsidRPr="00322AA9" w:rsidRDefault="002D7EC9" w:rsidP="0087772B">
      <w:pPr>
        <w:jc w:val="both"/>
      </w:pPr>
      <w:r w:rsidRPr="00322AA9">
        <w:t>6</w:t>
      </w:r>
      <w:r w:rsidRPr="00322AA9">
        <w:tab/>
        <w:t>Awake, and punish all the ungodly;*</w:t>
      </w:r>
    </w:p>
    <w:p w14:paraId="632EB260" w14:textId="77777777" w:rsidR="002D7EC9" w:rsidRPr="00322AA9" w:rsidRDefault="002D7EC9" w:rsidP="0087772B">
      <w:pPr>
        <w:jc w:val="both"/>
      </w:pPr>
      <w:r w:rsidRPr="00322AA9">
        <w:tab/>
        <w:t>show no mercy to those who are faithless and evil.</w:t>
      </w:r>
    </w:p>
    <w:p w14:paraId="632EB261" w14:textId="77777777" w:rsidR="002D7EC9" w:rsidRPr="00322AA9" w:rsidRDefault="002D7EC9" w:rsidP="0087772B">
      <w:pPr>
        <w:jc w:val="both"/>
      </w:pPr>
    </w:p>
    <w:p w14:paraId="632EB262" w14:textId="77777777" w:rsidR="002D7EC9" w:rsidRPr="00322AA9" w:rsidRDefault="002D7EC9" w:rsidP="0087772B">
      <w:pPr>
        <w:jc w:val="both"/>
      </w:pPr>
      <w:r w:rsidRPr="00322AA9">
        <w:t>7</w:t>
      </w:r>
      <w:r w:rsidRPr="00322AA9">
        <w:tab/>
        <w:t>They go to and fro in the evening;*</w:t>
      </w:r>
    </w:p>
    <w:p w14:paraId="632EB263" w14:textId="77777777" w:rsidR="002D7EC9" w:rsidRPr="00322AA9" w:rsidRDefault="002D7EC9" w:rsidP="0087772B">
      <w:pPr>
        <w:jc w:val="both"/>
      </w:pPr>
      <w:r w:rsidRPr="00322AA9">
        <w:tab/>
        <w:t>they snarl like dogs and run about the city.</w:t>
      </w:r>
    </w:p>
    <w:p w14:paraId="632EB264" w14:textId="77777777" w:rsidR="002D7EC9" w:rsidRPr="00322AA9" w:rsidRDefault="002D7EC9" w:rsidP="0087772B">
      <w:pPr>
        <w:jc w:val="both"/>
      </w:pPr>
    </w:p>
    <w:p w14:paraId="632EB265" w14:textId="77777777" w:rsidR="002D7EC9" w:rsidRPr="00322AA9" w:rsidRDefault="002D7EC9" w:rsidP="0087772B">
      <w:pPr>
        <w:jc w:val="both"/>
      </w:pPr>
      <w:r w:rsidRPr="00322AA9">
        <w:t>8</w:t>
      </w:r>
      <w:r w:rsidRPr="00322AA9">
        <w:tab/>
        <w:t>Behold, they boast with their mouths,</w:t>
      </w:r>
    </w:p>
    <w:p w14:paraId="632EB266" w14:textId="77777777" w:rsidR="002D7EC9" w:rsidRPr="00322AA9" w:rsidRDefault="002D7EC9" w:rsidP="0087772B">
      <w:pPr>
        <w:jc w:val="both"/>
      </w:pPr>
      <w:r w:rsidRPr="00322AA9">
        <w:tab/>
        <w:t>and taunts are on their lips;*</w:t>
      </w:r>
    </w:p>
    <w:p w14:paraId="632EB267" w14:textId="77777777" w:rsidR="002D7EC9" w:rsidRPr="00322AA9" w:rsidRDefault="002D7EC9" w:rsidP="0087772B">
      <w:pPr>
        <w:jc w:val="both"/>
      </w:pPr>
      <w:r w:rsidRPr="00322AA9">
        <w:tab/>
        <w:t>‘For who,’ they say, ‘will hear us?’</w:t>
      </w:r>
    </w:p>
    <w:p w14:paraId="632EB268" w14:textId="77777777" w:rsidR="002D7EC9" w:rsidRPr="00322AA9" w:rsidRDefault="002D7EC9" w:rsidP="0087772B">
      <w:pPr>
        <w:jc w:val="both"/>
      </w:pPr>
    </w:p>
    <w:p w14:paraId="632EB269" w14:textId="77777777" w:rsidR="002D7EC9" w:rsidRPr="00322AA9" w:rsidRDefault="002D7EC9" w:rsidP="0087772B">
      <w:pPr>
        <w:jc w:val="both"/>
      </w:pPr>
      <w:r w:rsidRPr="00322AA9">
        <w:t>9</w:t>
      </w:r>
      <w:r w:rsidRPr="00322AA9">
        <w:tab/>
        <w:t>But you, O Lord, you laugh at them;*</w:t>
      </w:r>
    </w:p>
    <w:p w14:paraId="632EB26A" w14:textId="77777777" w:rsidR="002D7EC9" w:rsidRPr="00322AA9" w:rsidRDefault="002D7EC9" w:rsidP="0087772B">
      <w:pPr>
        <w:jc w:val="both"/>
      </w:pPr>
      <w:r w:rsidRPr="00322AA9">
        <w:tab/>
        <w:t>you laugh all the ungodly to s</w:t>
      </w:r>
      <w:r>
        <w:t>cor</w:t>
      </w:r>
      <w:r w:rsidRPr="00322AA9">
        <w:t>n.</w:t>
      </w:r>
    </w:p>
    <w:p w14:paraId="632EB26B" w14:textId="77777777" w:rsidR="002D7EC9" w:rsidRPr="00322AA9" w:rsidRDefault="002D7EC9" w:rsidP="0087772B">
      <w:pPr>
        <w:jc w:val="both"/>
      </w:pPr>
    </w:p>
    <w:p w14:paraId="632EB26C" w14:textId="77777777" w:rsidR="002D7EC9" w:rsidRPr="00322AA9" w:rsidRDefault="002D7EC9" w:rsidP="0087772B">
      <w:pPr>
        <w:jc w:val="both"/>
      </w:pPr>
      <w:r w:rsidRPr="00322AA9">
        <w:t>10</w:t>
      </w:r>
      <w:r w:rsidRPr="00322AA9">
        <w:tab/>
        <w:t>My eyes are fixed on you, O my Strength;*</w:t>
      </w:r>
    </w:p>
    <w:p w14:paraId="632EB26D" w14:textId="77777777" w:rsidR="002D7EC9" w:rsidRPr="00322AA9" w:rsidRDefault="002D7EC9" w:rsidP="0087772B">
      <w:pPr>
        <w:jc w:val="both"/>
      </w:pPr>
      <w:r w:rsidRPr="00322AA9">
        <w:tab/>
        <w:t>for you, O God, are my stronghold.</w:t>
      </w:r>
    </w:p>
    <w:p w14:paraId="632EB26E" w14:textId="77777777" w:rsidR="002D7EC9" w:rsidRPr="00322AA9" w:rsidRDefault="002D7EC9" w:rsidP="0087772B">
      <w:pPr>
        <w:jc w:val="both"/>
      </w:pPr>
    </w:p>
    <w:p w14:paraId="632EB26F" w14:textId="77777777" w:rsidR="002D7EC9" w:rsidRPr="00322AA9" w:rsidRDefault="002D7EC9" w:rsidP="0087772B">
      <w:pPr>
        <w:jc w:val="both"/>
      </w:pPr>
      <w:r w:rsidRPr="00322AA9">
        <w:t>11</w:t>
      </w:r>
      <w:r w:rsidRPr="00322AA9">
        <w:tab/>
        <w:t>My merciful God comes to meet me;*</w:t>
      </w:r>
    </w:p>
    <w:p w14:paraId="632EB270" w14:textId="77777777" w:rsidR="002D7EC9" w:rsidRPr="00322AA9" w:rsidRDefault="002D7EC9" w:rsidP="0087772B">
      <w:pPr>
        <w:jc w:val="both"/>
      </w:pPr>
      <w:r w:rsidRPr="00322AA9">
        <w:tab/>
        <w:t>God will let me look in triumph on my enemies.</w:t>
      </w:r>
    </w:p>
    <w:p w14:paraId="632EB271" w14:textId="77777777" w:rsidR="002D7EC9" w:rsidRPr="00322AA9" w:rsidRDefault="002D7EC9" w:rsidP="0087772B">
      <w:pPr>
        <w:jc w:val="both"/>
      </w:pPr>
    </w:p>
    <w:p w14:paraId="055E4EEA" w14:textId="77777777" w:rsidR="00B4077C" w:rsidRDefault="00B4077C" w:rsidP="0087772B">
      <w:pPr>
        <w:jc w:val="both"/>
      </w:pPr>
    </w:p>
    <w:p w14:paraId="632EB272" w14:textId="4173750D" w:rsidR="002D7EC9" w:rsidRPr="00322AA9" w:rsidRDefault="002D7EC9" w:rsidP="0087772B">
      <w:pPr>
        <w:jc w:val="both"/>
      </w:pPr>
      <w:r w:rsidRPr="00322AA9">
        <w:t>12</w:t>
      </w:r>
      <w:r w:rsidRPr="00322AA9">
        <w:tab/>
        <w:t>Slay them, O God, lest my people forget;*</w:t>
      </w:r>
    </w:p>
    <w:p w14:paraId="632EB273" w14:textId="77777777" w:rsidR="002D7EC9" w:rsidRPr="00322AA9" w:rsidRDefault="002D7EC9" w:rsidP="0087772B">
      <w:pPr>
        <w:jc w:val="both"/>
      </w:pPr>
      <w:r w:rsidRPr="00322AA9">
        <w:tab/>
        <w:t>send them reeling by your might</w:t>
      </w:r>
    </w:p>
    <w:p w14:paraId="632EB274" w14:textId="77777777" w:rsidR="002D7EC9" w:rsidRPr="00322AA9" w:rsidRDefault="002D7EC9" w:rsidP="0087772B">
      <w:pPr>
        <w:jc w:val="both"/>
      </w:pPr>
      <w:r w:rsidRPr="00322AA9">
        <w:tab/>
        <w:t>and put them down, O Lord our shield.</w:t>
      </w:r>
    </w:p>
    <w:p w14:paraId="632EB275" w14:textId="77777777" w:rsidR="002D7EC9" w:rsidRPr="00322AA9" w:rsidRDefault="002D7EC9" w:rsidP="0087772B">
      <w:pPr>
        <w:jc w:val="both"/>
      </w:pPr>
    </w:p>
    <w:p w14:paraId="632EB276" w14:textId="77777777" w:rsidR="002D7EC9" w:rsidRPr="00322AA9" w:rsidRDefault="002D7EC9" w:rsidP="0087772B">
      <w:pPr>
        <w:jc w:val="both"/>
      </w:pPr>
      <w:r w:rsidRPr="00322AA9">
        <w:t>13</w:t>
      </w:r>
      <w:r w:rsidRPr="00322AA9">
        <w:tab/>
        <w:t>For the sins of their mouths, for the words of their lips,</w:t>
      </w:r>
    </w:p>
    <w:p w14:paraId="632EB277" w14:textId="77777777" w:rsidR="002D7EC9" w:rsidRPr="00322AA9" w:rsidRDefault="002D7EC9" w:rsidP="0087772B">
      <w:pPr>
        <w:jc w:val="both"/>
      </w:pPr>
      <w:r w:rsidRPr="00322AA9">
        <w:tab/>
        <w:t>for the cursing and lies that they utter,*</w:t>
      </w:r>
    </w:p>
    <w:p w14:paraId="632EB278" w14:textId="77777777" w:rsidR="002D7EC9" w:rsidRPr="00322AA9" w:rsidRDefault="002D7EC9" w:rsidP="0087772B">
      <w:pPr>
        <w:jc w:val="both"/>
      </w:pPr>
      <w:r w:rsidRPr="00322AA9">
        <w:tab/>
        <w:t>let them be caught in their pride.</w:t>
      </w:r>
    </w:p>
    <w:p w14:paraId="632EB279" w14:textId="77777777" w:rsidR="002D7EC9" w:rsidRPr="00322AA9" w:rsidRDefault="002D7EC9" w:rsidP="0087772B">
      <w:pPr>
        <w:jc w:val="both"/>
      </w:pPr>
    </w:p>
    <w:p w14:paraId="632EB27A" w14:textId="77777777" w:rsidR="002D7EC9" w:rsidRPr="00322AA9" w:rsidRDefault="002D7EC9" w:rsidP="0087772B">
      <w:pPr>
        <w:jc w:val="both"/>
      </w:pPr>
      <w:r w:rsidRPr="00322AA9">
        <w:t>14</w:t>
      </w:r>
      <w:r w:rsidRPr="00322AA9">
        <w:tab/>
        <w:t>Make an end of them in your wrath;*</w:t>
      </w:r>
    </w:p>
    <w:p w14:paraId="632EB27B" w14:textId="77777777" w:rsidR="002D7EC9" w:rsidRPr="00322AA9" w:rsidRDefault="002D7EC9" w:rsidP="0087772B">
      <w:pPr>
        <w:jc w:val="both"/>
      </w:pPr>
      <w:r w:rsidRPr="00322AA9">
        <w:tab/>
        <w:t>make an end of them, and they shall be no more.</w:t>
      </w:r>
    </w:p>
    <w:p w14:paraId="632EB27C" w14:textId="77777777" w:rsidR="002D7EC9" w:rsidRPr="00322AA9" w:rsidRDefault="002D7EC9" w:rsidP="0087772B">
      <w:pPr>
        <w:jc w:val="both"/>
      </w:pPr>
    </w:p>
    <w:p w14:paraId="632EB27D" w14:textId="77777777" w:rsidR="002D7EC9" w:rsidRPr="00322AA9" w:rsidRDefault="002D7EC9" w:rsidP="0087772B">
      <w:pPr>
        <w:jc w:val="both"/>
      </w:pPr>
      <w:r w:rsidRPr="00322AA9">
        <w:t>15</w:t>
      </w:r>
      <w:r w:rsidRPr="00322AA9">
        <w:tab/>
        <w:t>Let everyone know that God rules in Jacob,*</w:t>
      </w:r>
    </w:p>
    <w:p w14:paraId="632EB27E" w14:textId="77777777" w:rsidR="002D7EC9" w:rsidRPr="00322AA9" w:rsidRDefault="002D7EC9" w:rsidP="0087772B">
      <w:pPr>
        <w:jc w:val="both"/>
      </w:pPr>
      <w:r w:rsidRPr="00322AA9">
        <w:tab/>
        <w:t>and to the ends of the earth.</w:t>
      </w:r>
    </w:p>
    <w:p w14:paraId="632EB27F" w14:textId="77777777" w:rsidR="002D7EC9" w:rsidRPr="00322AA9" w:rsidRDefault="002D7EC9" w:rsidP="0087772B">
      <w:pPr>
        <w:jc w:val="both"/>
      </w:pPr>
    </w:p>
    <w:p w14:paraId="632EB280" w14:textId="77777777" w:rsidR="002D7EC9" w:rsidRPr="00322AA9" w:rsidRDefault="002D7EC9" w:rsidP="0087772B">
      <w:pPr>
        <w:jc w:val="both"/>
      </w:pPr>
      <w:r w:rsidRPr="00322AA9">
        <w:t>16</w:t>
      </w:r>
      <w:r w:rsidRPr="00322AA9">
        <w:tab/>
        <w:t>They go to and fro in the evening;*</w:t>
      </w:r>
    </w:p>
    <w:p w14:paraId="632EB281" w14:textId="77777777" w:rsidR="002D7EC9" w:rsidRPr="00322AA9" w:rsidRDefault="002D7EC9" w:rsidP="0087772B">
      <w:pPr>
        <w:jc w:val="both"/>
      </w:pPr>
      <w:r w:rsidRPr="00322AA9">
        <w:tab/>
        <w:t>they snarl like dogs and run about the city.</w:t>
      </w:r>
    </w:p>
    <w:p w14:paraId="632EB282" w14:textId="77777777" w:rsidR="002D7EC9" w:rsidRPr="00322AA9" w:rsidRDefault="002D7EC9" w:rsidP="0087772B">
      <w:pPr>
        <w:jc w:val="both"/>
      </w:pPr>
    </w:p>
    <w:p w14:paraId="632EB283" w14:textId="77777777" w:rsidR="002D7EC9" w:rsidRPr="00322AA9" w:rsidRDefault="002D7EC9" w:rsidP="0087772B">
      <w:pPr>
        <w:jc w:val="both"/>
      </w:pPr>
      <w:r w:rsidRPr="00322AA9">
        <w:t>17</w:t>
      </w:r>
      <w:r w:rsidRPr="00322AA9">
        <w:tab/>
        <w:t>They forage for food,*</w:t>
      </w:r>
    </w:p>
    <w:p w14:paraId="632EB284" w14:textId="77777777" w:rsidR="002D7EC9" w:rsidRPr="00322AA9" w:rsidRDefault="002D7EC9" w:rsidP="0087772B">
      <w:pPr>
        <w:jc w:val="both"/>
      </w:pPr>
      <w:r w:rsidRPr="00322AA9">
        <w:tab/>
        <w:t>and if they are not filled, they howl.</w:t>
      </w:r>
    </w:p>
    <w:p w14:paraId="1B8634F9" w14:textId="77777777" w:rsidR="00B4077C" w:rsidRDefault="00B4077C" w:rsidP="0087772B">
      <w:pPr>
        <w:jc w:val="both"/>
      </w:pPr>
    </w:p>
    <w:p w14:paraId="632EB285" w14:textId="0E061CA9" w:rsidR="002D7EC9" w:rsidRPr="00322AA9" w:rsidRDefault="002D7EC9" w:rsidP="0087772B">
      <w:pPr>
        <w:jc w:val="both"/>
      </w:pPr>
      <w:r w:rsidRPr="00322AA9">
        <w:t>18</w:t>
      </w:r>
      <w:r w:rsidRPr="00322AA9">
        <w:tab/>
        <w:t>For my part, I will sing of your strength;*</w:t>
      </w:r>
    </w:p>
    <w:p w14:paraId="632EB286" w14:textId="77777777" w:rsidR="002D7EC9" w:rsidRPr="00322AA9" w:rsidRDefault="002D7EC9" w:rsidP="0087772B">
      <w:pPr>
        <w:jc w:val="both"/>
      </w:pPr>
      <w:r w:rsidRPr="00322AA9">
        <w:tab/>
        <w:t>I will celebrate your love in the morning;</w:t>
      </w:r>
    </w:p>
    <w:p w14:paraId="632EB287" w14:textId="77777777" w:rsidR="002D7EC9" w:rsidRPr="00322AA9" w:rsidRDefault="002D7EC9" w:rsidP="0087772B">
      <w:pPr>
        <w:jc w:val="both"/>
      </w:pPr>
    </w:p>
    <w:p w14:paraId="632EB288" w14:textId="77777777" w:rsidR="002D7EC9" w:rsidRPr="00322AA9" w:rsidRDefault="002D7EC9" w:rsidP="0087772B">
      <w:pPr>
        <w:jc w:val="both"/>
      </w:pPr>
      <w:r w:rsidRPr="00322AA9">
        <w:t>19</w:t>
      </w:r>
      <w:r w:rsidRPr="00322AA9">
        <w:tab/>
        <w:t>For you have become my stronghold,*</w:t>
      </w:r>
    </w:p>
    <w:p w14:paraId="632EB289" w14:textId="77777777" w:rsidR="002D7EC9" w:rsidRPr="00322AA9" w:rsidRDefault="002D7EC9" w:rsidP="0087772B">
      <w:pPr>
        <w:jc w:val="both"/>
      </w:pPr>
      <w:r w:rsidRPr="00322AA9">
        <w:tab/>
        <w:t>a refuge in the day of my trouble.</w:t>
      </w:r>
    </w:p>
    <w:p w14:paraId="632EB28A" w14:textId="77777777" w:rsidR="002D7EC9" w:rsidRPr="00322AA9" w:rsidRDefault="002D7EC9" w:rsidP="0087772B">
      <w:pPr>
        <w:jc w:val="both"/>
      </w:pPr>
    </w:p>
    <w:p w14:paraId="632EB28B" w14:textId="77777777" w:rsidR="002D7EC9" w:rsidRPr="00322AA9" w:rsidRDefault="002D7EC9" w:rsidP="0087772B">
      <w:pPr>
        <w:jc w:val="both"/>
      </w:pPr>
      <w:r w:rsidRPr="00322AA9">
        <w:t>20</w:t>
      </w:r>
      <w:r w:rsidRPr="00322AA9">
        <w:tab/>
        <w:t>To you, O my Strength, will I sing;*</w:t>
      </w:r>
    </w:p>
    <w:p w14:paraId="632EB28C" w14:textId="77777777" w:rsidR="002D7EC9" w:rsidRPr="00322AA9" w:rsidRDefault="002D7EC9" w:rsidP="0087772B">
      <w:pPr>
        <w:jc w:val="both"/>
      </w:pPr>
      <w:r w:rsidRPr="00322AA9">
        <w:tab/>
        <w:t>for you, O God, are my stronghold and my merciful God.</w:t>
      </w:r>
    </w:p>
    <w:p w14:paraId="632EB28D" w14:textId="77777777" w:rsidR="002D7EC9" w:rsidRDefault="002D7EC9" w:rsidP="0087772B">
      <w:pPr>
        <w:jc w:val="both"/>
        <w:rPr>
          <w:i/>
        </w:rPr>
      </w:pPr>
    </w:p>
    <w:p w14:paraId="632EB28E" w14:textId="77777777" w:rsidR="002D7EC9" w:rsidRPr="00322AA9" w:rsidRDefault="002D7EC9" w:rsidP="0087772B">
      <w:pPr>
        <w:jc w:val="both"/>
        <w:rPr>
          <w:i/>
        </w:rPr>
      </w:pPr>
      <w:r w:rsidRPr="00322AA9">
        <w:rPr>
          <w:i/>
        </w:rPr>
        <w:t>God of power, deliver us from evil and confirm our trust in you, that with our rising we may sing of your justice and exult in your mercy. We ask this in the name of Jesus Christ the Lord.</w:t>
      </w:r>
    </w:p>
    <w:bookmarkStart w:id="524" w:name="_Toc364324936"/>
    <w:bookmarkStart w:id="525" w:name="_Toc364325778"/>
    <w:bookmarkStart w:id="526" w:name="_Toc364325992"/>
    <w:bookmarkStart w:id="527" w:name="_Toc364326624"/>
    <w:p w14:paraId="632EB28F"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528" w:name="_Toc521339578"/>
      <w:r w:rsidRPr="00322AA9">
        <w:rPr>
          <w:rStyle w:val="Hyperlink"/>
          <w:color w:val="auto"/>
          <w:u w:val="none"/>
        </w:rPr>
        <w:t>Psalm 60</w:t>
      </w:r>
      <w:bookmarkEnd w:id="524"/>
      <w:bookmarkEnd w:id="525"/>
      <w:bookmarkEnd w:id="526"/>
      <w:bookmarkEnd w:id="527"/>
      <w:bookmarkEnd w:id="528"/>
      <w:r w:rsidRPr="00322AA9">
        <w:rPr>
          <w:color w:val="auto"/>
        </w:rPr>
        <w:fldChar w:fldCharType="end"/>
      </w:r>
    </w:p>
    <w:p w14:paraId="632EB290" w14:textId="77777777" w:rsidR="002D7EC9" w:rsidRPr="00322AA9" w:rsidRDefault="002D7EC9" w:rsidP="0087772B">
      <w:pPr>
        <w:jc w:val="both"/>
        <w:rPr>
          <w:b/>
        </w:rPr>
      </w:pPr>
    </w:p>
    <w:p w14:paraId="632EB291" w14:textId="77777777" w:rsidR="002D7EC9" w:rsidRPr="00322AA9" w:rsidRDefault="002D7EC9" w:rsidP="0087772B">
      <w:pPr>
        <w:jc w:val="both"/>
      </w:pPr>
      <w:r w:rsidRPr="00322AA9">
        <w:t>1</w:t>
      </w:r>
      <w:r w:rsidRPr="00322AA9">
        <w:tab/>
        <w:t>O God, you have cast us off and broken us;*</w:t>
      </w:r>
    </w:p>
    <w:p w14:paraId="632EB292" w14:textId="77777777" w:rsidR="002D7EC9" w:rsidRPr="00322AA9" w:rsidRDefault="002D7EC9" w:rsidP="0087772B">
      <w:pPr>
        <w:jc w:val="both"/>
      </w:pPr>
      <w:r w:rsidRPr="00322AA9">
        <w:tab/>
        <w:t>you have been angry;</w:t>
      </w:r>
    </w:p>
    <w:p w14:paraId="632EB293" w14:textId="77777777" w:rsidR="002D7EC9" w:rsidRPr="00322AA9" w:rsidRDefault="002D7EC9" w:rsidP="0087772B">
      <w:pPr>
        <w:jc w:val="both"/>
      </w:pPr>
      <w:r w:rsidRPr="00322AA9">
        <w:tab/>
        <w:t>oh, take us back to you again.</w:t>
      </w:r>
    </w:p>
    <w:p w14:paraId="632EB294" w14:textId="77777777" w:rsidR="002D7EC9" w:rsidRPr="00322AA9" w:rsidRDefault="002D7EC9" w:rsidP="0087772B">
      <w:pPr>
        <w:jc w:val="both"/>
      </w:pPr>
    </w:p>
    <w:p w14:paraId="632EB295" w14:textId="77777777" w:rsidR="002D7EC9" w:rsidRPr="00322AA9" w:rsidRDefault="002D7EC9" w:rsidP="0087772B">
      <w:pPr>
        <w:jc w:val="both"/>
      </w:pPr>
      <w:r w:rsidRPr="00322AA9">
        <w:t>2</w:t>
      </w:r>
      <w:r w:rsidRPr="00322AA9">
        <w:tab/>
        <w:t>You have shaken the earth and split it open;*</w:t>
      </w:r>
    </w:p>
    <w:p w14:paraId="632EB296" w14:textId="77777777" w:rsidR="002D7EC9" w:rsidRPr="00322AA9" w:rsidRDefault="002D7EC9" w:rsidP="0087772B">
      <w:pPr>
        <w:jc w:val="both"/>
      </w:pPr>
      <w:r w:rsidRPr="00322AA9">
        <w:tab/>
        <w:t>repair the cracks in it, for it totters.</w:t>
      </w:r>
    </w:p>
    <w:p w14:paraId="632EB297" w14:textId="77777777" w:rsidR="002D7EC9" w:rsidRPr="00322AA9" w:rsidRDefault="002D7EC9" w:rsidP="0087772B">
      <w:pPr>
        <w:jc w:val="both"/>
      </w:pPr>
    </w:p>
    <w:p w14:paraId="632EB298" w14:textId="77777777" w:rsidR="002D7EC9" w:rsidRPr="00322AA9" w:rsidRDefault="002D7EC9" w:rsidP="0087772B">
      <w:pPr>
        <w:jc w:val="both"/>
      </w:pPr>
      <w:r w:rsidRPr="00322AA9">
        <w:t>3</w:t>
      </w:r>
      <w:r w:rsidRPr="00322AA9">
        <w:tab/>
        <w:t>You have made your people know hardship;*</w:t>
      </w:r>
    </w:p>
    <w:p w14:paraId="632EB299" w14:textId="77777777" w:rsidR="002D7EC9" w:rsidRPr="00322AA9" w:rsidRDefault="002D7EC9" w:rsidP="0087772B">
      <w:pPr>
        <w:jc w:val="both"/>
      </w:pPr>
      <w:r w:rsidRPr="00322AA9">
        <w:tab/>
        <w:t>you have given us wine that makes us stagger.</w:t>
      </w:r>
    </w:p>
    <w:p w14:paraId="632EB29A" w14:textId="77777777" w:rsidR="002D7EC9" w:rsidRPr="00322AA9" w:rsidRDefault="002D7EC9" w:rsidP="0087772B">
      <w:pPr>
        <w:jc w:val="both"/>
      </w:pPr>
    </w:p>
    <w:p w14:paraId="632EB29B" w14:textId="77777777" w:rsidR="002D7EC9" w:rsidRPr="00322AA9" w:rsidRDefault="002D7EC9" w:rsidP="0087772B">
      <w:pPr>
        <w:jc w:val="both"/>
      </w:pPr>
      <w:r w:rsidRPr="00322AA9">
        <w:t>4</w:t>
      </w:r>
      <w:r w:rsidRPr="00322AA9">
        <w:tab/>
        <w:t>You have set up a banner for those who fear you,*</w:t>
      </w:r>
    </w:p>
    <w:p w14:paraId="632EB29C" w14:textId="77777777" w:rsidR="002D7EC9" w:rsidRPr="00322AA9" w:rsidRDefault="002D7EC9" w:rsidP="0087772B">
      <w:pPr>
        <w:jc w:val="both"/>
      </w:pPr>
      <w:r w:rsidRPr="00322AA9">
        <w:tab/>
        <w:t>to be a refuge from the power of the bow.</w:t>
      </w:r>
    </w:p>
    <w:p w14:paraId="632EB29D" w14:textId="77777777" w:rsidR="002D7EC9" w:rsidRPr="00322AA9" w:rsidRDefault="002D7EC9" w:rsidP="0087772B">
      <w:pPr>
        <w:jc w:val="both"/>
      </w:pPr>
    </w:p>
    <w:p w14:paraId="632EB29E" w14:textId="77777777" w:rsidR="002D7EC9" w:rsidRPr="00322AA9" w:rsidRDefault="002D7EC9" w:rsidP="0087772B">
      <w:pPr>
        <w:jc w:val="both"/>
      </w:pPr>
      <w:r w:rsidRPr="00322AA9">
        <w:t>5</w:t>
      </w:r>
      <w:r w:rsidRPr="00322AA9">
        <w:tab/>
        <w:t>Save us by your right hand and answer us,*</w:t>
      </w:r>
    </w:p>
    <w:p w14:paraId="632EB29F" w14:textId="77777777" w:rsidR="002D7EC9" w:rsidRPr="00322AA9" w:rsidRDefault="002D7EC9" w:rsidP="0087772B">
      <w:pPr>
        <w:jc w:val="both"/>
      </w:pPr>
      <w:r w:rsidRPr="00322AA9">
        <w:tab/>
        <w:t>that those who are dear to you may be delivered.</w:t>
      </w:r>
    </w:p>
    <w:p w14:paraId="632EB2A0" w14:textId="77777777" w:rsidR="002D7EC9" w:rsidRPr="00322AA9" w:rsidRDefault="002D7EC9" w:rsidP="0087772B">
      <w:pPr>
        <w:jc w:val="both"/>
      </w:pPr>
    </w:p>
    <w:p w14:paraId="632EB2A1" w14:textId="77777777" w:rsidR="002D7EC9" w:rsidRPr="00322AA9" w:rsidRDefault="002D7EC9" w:rsidP="0087772B">
      <w:pPr>
        <w:jc w:val="both"/>
      </w:pPr>
      <w:r w:rsidRPr="00322AA9">
        <w:t>6</w:t>
      </w:r>
      <w:r w:rsidRPr="00322AA9">
        <w:tab/>
        <w:t>God spoke from his holy place and said:*</w:t>
      </w:r>
    </w:p>
    <w:p w14:paraId="632EB2A2" w14:textId="77777777" w:rsidR="002D7EC9" w:rsidRPr="00322AA9" w:rsidRDefault="002D7EC9" w:rsidP="0087772B">
      <w:pPr>
        <w:jc w:val="both"/>
      </w:pPr>
      <w:r w:rsidRPr="00322AA9">
        <w:tab/>
        <w:t>‘I will exult and parcel out Shechem;</w:t>
      </w:r>
    </w:p>
    <w:p w14:paraId="632EB2A3" w14:textId="77777777" w:rsidR="002D7EC9" w:rsidRPr="00322AA9" w:rsidRDefault="002D7EC9" w:rsidP="0087772B">
      <w:pPr>
        <w:jc w:val="both"/>
      </w:pPr>
      <w:r w:rsidRPr="00322AA9">
        <w:tab/>
        <w:t>I will divide the valley of Succoth.</w:t>
      </w:r>
    </w:p>
    <w:p w14:paraId="632EB2A4" w14:textId="77777777" w:rsidR="002D7EC9" w:rsidRPr="00322AA9" w:rsidRDefault="002D7EC9" w:rsidP="0087772B">
      <w:pPr>
        <w:jc w:val="both"/>
      </w:pPr>
    </w:p>
    <w:p w14:paraId="632EB2A5" w14:textId="77777777" w:rsidR="002D7EC9" w:rsidRPr="00322AA9" w:rsidRDefault="002D7EC9" w:rsidP="0087772B">
      <w:pPr>
        <w:jc w:val="both"/>
      </w:pPr>
      <w:r w:rsidRPr="00322AA9">
        <w:t>7</w:t>
      </w:r>
      <w:r w:rsidRPr="00322AA9">
        <w:tab/>
        <w:t>Gilead is mine and Manasseh is mine;*</w:t>
      </w:r>
    </w:p>
    <w:p w14:paraId="632EB2A6" w14:textId="77777777" w:rsidR="002D7EC9" w:rsidRPr="00322AA9" w:rsidRDefault="002D7EC9" w:rsidP="0087772B">
      <w:pPr>
        <w:jc w:val="both"/>
      </w:pPr>
      <w:r w:rsidRPr="00322AA9">
        <w:tab/>
      </w:r>
      <w:r>
        <w:t>Eph</w:t>
      </w:r>
      <w:r w:rsidRPr="00322AA9">
        <w:t>raim is my helmet and Judah my sceptre.</w:t>
      </w:r>
    </w:p>
    <w:p w14:paraId="632EB2A8" w14:textId="77777777" w:rsidR="002D7EC9" w:rsidRDefault="002D7EC9" w:rsidP="0087772B">
      <w:pPr>
        <w:jc w:val="both"/>
      </w:pPr>
    </w:p>
    <w:p w14:paraId="632EB2A9" w14:textId="77777777" w:rsidR="002D7EC9" w:rsidRPr="00322AA9" w:rsidRDefault="002D7EC9" w:rsidP="0087772B">
      <w:pPr>
        <w:jc w:val="both"/>
      </w:pPr>
      <w:r w:rsidRPr="00322AA9">
        <w:t>8</w:t>
      </w:r>
      <w:r w:rsidRPr="00322AA9">
        <w:tab/>
        <w:t>Moab is my wash-basin,</w:t>
      </w:r>
    </w:p>
    <w:p w14:paraId="632EB2AA" w14:textId="77777777" w:rsidR="002D7EC9" w:rsidRPr="00322AA9" w:rsidRDefault="002D7EC9" w:rsidP="0087772B">
      <w:pPr>
        <w:jc w:val="both"/>
      </w:pPr>
      <w:r w:rsidRPr="00322AA9">
        <w:tab/>
        <w:t>on Edom I throw down my sandal to claim it,*</w:t>
      </w:r>
    </w:p>
    <w:p w14:paraId="632EB2AB" w14:textId="77777777" w:rsidR="002D7EC9" w:rsidRPr="00322AA9" w:rsidRDefault="002D7EC9" w:rsidP="0087772B">
      <w:pPr>
        <w:jc w:val="both"/>
      </w:pPr>
      <w:r w:rsidRPr="00322AA9">
        <w:tab/>
        <w:t>and over Philistia will I shout in triumph.’</w:t>
      </w:r>
    </w:p>
    <w:p w14:paraId="632EB2AC" w14:textId="77777777" w:rsidR="002D7EC9" w:rsidRPr="00322AA9" w:rsidRDefault="002D7EC9" w:rsidP="0087772B">
      <w:pPr>
        <w:jc w:val="both"/>
      </w:pPr>
    </w:p>
    <w:p w14:paraId="632EB2AD" w14:textId="77777777" w:rsidR="002D7EC9" w:rsidRPr="00322AA9" w:rsidRDefault="002D7EC9" w:rsidP="0087772B">
      <w:pPr>
        <w:jc w:val="both"/>
      </w:pPr>
      <w:r w:rsidRPr="00322AA9">
        <w:t>9</w:t>
      </w:r>
      <w:r w:rsidRPr="00322AA9">
        <w:tab/>
        <w:t>Who will lead me into the strong city?*</w:t>
      </w:r>
    </w:p>
    <w:p w14:paraId="632EB2AE" w14:textId="77777777" w:rsidR="002D7EC9" w:rsidRPr="00322AA9" w:rsidRDefault="002D7EC9" w:rsidP="0087772B">
      <w:pPr>
        <w:jc w:val="both"/>
      </w:pPr>
      <w:r w:rsidRPr="00322AA9">
        <w:tab/>
        <w:t>who will bring me into Edom?</w:t>
      </w:r>
    </w:p>
    <w:p w14:paraId="632EB2AF" w14:textId="77777777" w:rsidR="002D7EC9" w:rsidRPr="00322AA9" w:rsidRDefault="002D7EC9" w:rsidP="0087772B">
      <w:pPr>
        <w:jc w:val="both"/>
      </w:pPr>
    </w:p>
    <w:p w14:paraId="632EB2B0" w14:textId="77777777" w:rsidR="002D7EC9" w:rsidRPr="00322AA9" w:rsidRDefault="002D7EC9" w:rsidP="0087772B">
      <w:pPr>
        <w:jc w:val="both"/>
      </w:pPr>
      <w:r w:rsidRPr="00322AA9">
        <w:t>10</w:t>
      </w:r>
      <w:r w:rsidRPr="00322AA9">
        <w:tab/>
        <w:t>Have you not cast us off, O God?*</w:t>
      </w:r>
    </w:p>
    <w:p w14:paraId="632EB2B1" w14:textId="77777777" w:rsidR="002D7EC9" w:rsidRPr="00322AA9" w:rsidRDefault="002D7EC9" w:rsidP="0087772B">
      <w:pPr>
        <w:jc w:val="both"/>
      </w:pPr>
      <w:r w:rsidRPr="00322AA9">
        <w:tab/>
        <w:t>you no longer go out, O God, with our armies.</w:t>
      </w:r>
    </w:p>
    <w:p w14:paraId="632EB2B2" w14:textId="77777777" w:rsidR="002D7EC9" w:rsidRPr="00322AA9" w:rsidRDefault="002D7EC9" w:rsidP="0087772B">
      <w:pPr>
        <w:jc w:val="both"/>
      </w:pPr>
    </w:p>
    <w:p w14:paraId="632EB2B3" w14:textId="77777777" w:rsidR="002D7EC9" w:rsidRPr="00322AA9" w:rsidRDefault="002D7EC9" w:rsidP="0087772B">
      <w:pPr>
        <w:jc w:val="both"/>
      </w:pPr>
      <w:r w:rsidRPr="00322AA9">
        <w:t>11</w:t>
      </w:r>
      <w:r w:rsidRPr="00322AA9">
        <w:tab/>
        <w:t>Grant us your help against the enemy,*</w:t>
      </w:r>
    </w:p>
    <w:p w14:paraId="632EB2B4" w14:textId="77777777" w:rsidR="002D7EC9" w:rsidRPr="00322AA9" w:rsidRDefault="002D7EC9" w:rsidP="0087772B">
      <w:pPr>
        <w:jc w:val="both"/>
      </w:pPr>
      <w:r w:rsidRPr="00322AA9">
        <w:tab/>
        <w:t>for vain is the help of man.</w:t>
      </w:r>
    </w:p>
    <w:p w14:paraId="632EB2B5" w14:textId="77777777" w:rsidR="002D7EC9" w:rsidRPr="00322AA9" w:rsidRDefault="002D7EC9" w:rsidP="0087772B">
      <w:pPr>
        <w:jc w:val="both"/>
      </w:pPr>
    </w:p>
    <w:p w14:paraId="632EB2B6" w14:textId="77777777" w:rsidR="002D7EC9" w:rsidRPr="00322AA9" w:rsidRDefault="002D7EC9" w:rsidP="0087772B">
      <w:pPr>
        <w:jc w:val="both"/>
      </w:pPr>
      <w:r w:rsidRPr="00322AA9">
        <w:t>12</w:t>
      </w:r>
      <w:r w:rsidRPr="00322AA9">
        <w:tab/>
        <w:t>With God we will do valiant deeds,*</w:t>
      </w:r>
    </w:p>
    <w:p w14:paraId="632EB2B7" w14:textId="77777777" w:rsidR="002D7EC9" w:rsidRPr="00322AA9" w:rsidRDefault="002D7EC9" w:rsidP="0087772B">
      <w:pPr>
        <w:jc w:val="both"/>
      </w:pPr>
      <w:r w:rsidRPr="00322AA9">
        <w:tab/>
        <w:t>and he shall tread our enemies under foot.</w:t>
      </w:r>
    </w:p>
    <w:p w14:paraId="632EB2B8" w14:textId="77777777" w:rsidR="002D7EC9" w:rsidRPr="00322AA9" w:rsidRDefault="002D7EC9" w:rsidP="0087772B">
      <w:pPr>
        <w:jc w:val="both"/>
      </w:pPr>
    </w:p>
    <w:p w14:paraId="632EB2B9" w14:textId="77777777" w:rsidR="002D7EC9" w:rsidRPr="00322AA9" w:rsidRDefault="002D7EC9" w:rsidP="0087772B">
      <w:pPr>
        <w:jc w:val="both"/>
        <w:rPr>
          <w:i/>
        </w:rPr>
      </w:pPr>
      <w:r w:rsidRPr="00322AA9">
        <w:rPr>
          <w:i/>
        </w:rPr>
        <w:t>God of mercy, you have called us out of exile and darkness to be citizens and priests in your kingdom of light. Make us strong in your cause of steadfast love and justice. We ask this in the name of our Lord Jesus Christ.</w:t>
      </w:r>
    </w:p>
    <w:bookmarkStart w:id="529" w:name="_Toc364324937"/>
    <w:bookmarkStart w:id="530" w:name="_Toc364325779"/>
    <w:bookmarkStart w:id="531" w:name="_Toc364325993"/>
    <w:bookmarkStart w:id="532" w:name="_Toc364326625"/>
    <w:p w14:paraId="632EB2BA"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533" w:name="_Toc521339579"/>
      <w:r w:rsidRPr="00322AA9">
        <w:rPr>
          <w:rStyle w:val="Hyperlink"/>
          <w:color w:val="auto"/>
          <w:u w:val="none"/>
        </w:rPr>
        <w:t>Psalm 61</w:t>
      </w:r>
      <w:bookmarkEnd w:id="529"/>
      <w:bookmarkEnd w:id="530"/>
      <w:bookmarkEnd w:id="531"/>
      <w:bookmarkEnd w:id="532"/>
      <w:bookmarkEnd w:id="533"/>
      <w:r w:rsidRPr="00322AA9">
        <w:rPr>
          <w:color w:val="auto"/>
        </w:rPr>
        <w:fldChar w:fldCharType="end"/>
      </w:r>
    </w:p>
    <w:p w14:paraId="632EB2BB" w14:textId="77777777" w:rsidR="002D7EC9" w:rsidRPr="00322AA9" w:rsidRDefault="002D7EC9" w:rsidP="0087772B">
      <w:pPr>
        <w:jc w:val="both"/>
        <w:rPr>
          <w:b/>
        </w:rPr>
      </w:pPr>
    </w:p>
    <w:p w14:paraId="632EB2BC" w14:textId="77777777" w:rsidR="002D7EC9" w:rsidRPr="00322AA9" w:rsidRDefault="002D7EC9" w:rsidP="0087772B">
      <w:pPr>
        <w:jc w:val="both"/>
      </w:pPr>
      <w:r w:rsidRPr="00322AA9">
        <w:t>1</w:t>
      </w:r>
      <w:r w:rsidRPr="00322AA9">
        <w:tab/>
        <w:t>Hear my cry, O God,*</w:t>
      </w:r>
    </w:p>
    <w:p w14:paraId="632EB2BD" w14:textId="77777777" w:rsidR="002D7EC9" w:rsidRPr="00322AA9" w:rsidRDefault="002D7EC9" w:rsidP="0087772B">
      <w:pPr>
        <w:jc w:val="both"/>
      </w:pPr>
      <w:r>
        <w:tab/>
      </w:r>
      <w:r w:rsidRPr="00322AA9">
        <w:t>and listen to my prayer.</w:t>
      </w:r>
    </w:p>
    <w:p w14:paraId="632EB2BE" w14:textId="77777777" w:rsidR="002D7EC9" w:rsidRPr="00322AA9" w:rsidRDefault="002D7EC9" w:rsidP="0087772B">
      <w:pPr>
        <w:jc w:val="both"/>
      </w:pPr>
    </w:p>
    <w:p w14:paraId="632EB2BF" w14:textId="77777777" w:rsidR="002D7EC9" w:rsidRPr="00322AA9" w:rsidRDefault="002D7EC9" w:rsidP="0087772B">
      <w:pPr>
        <w:jc w:val="both"/>
      </w:pPr>
      <w:r w:rsidRPr="00322AA9">
        <w:t>2</w:t>
      </w:r>
      <w:r w:rsidRPr="00322AA9">
        <w:tab/>
        <w:t>I call upon you from the ends of the earth</w:t>
      </w:r>
    </w:p>
    <w:p w14:paraId="632EB2C0" w14:textId="77777777" w:rsidR="002D7EC9" w:rsidRPr="00322AA9" w:rsidRDefault="002D7EC9" w:rsidP="0087772B">
      <w:pPr>
        <w:jc w:val="both"/>
      </w:pPr>
      <w:r w:rsidRPr="00322AA9">
        <w:tab/>
        <w:t>with heaviness in my heart;*</w:t>
      </w:r>
    </w:p>
    <w:p w14:paraId="632EB2C1" w14:textId="77777777" w:rsidR="002D7EC9" w:rsidRPr="00322AA9" w:rsidRDefault="002D7EC9" w:rsidP="0087772B">
      <w:pPr>
        <w:jc w:val="both"/>
      </w:pPr>
      <w:r w:rsidRPr="00322AA9">
        <w:tab/>
        <w:t>set me upon the rock that is higher than I.</w:t>
      </w:r>
    </w:p>
    <w:p w14:paraId="632EB2C2" w14:textId="77777777" w:rsidR="002D7EC9" w:rsidRPr="00322AA9" w:rsidRDefault="002D7EC9" w:rsidP="0087772B">
      <w:pPr>
        <w:jc w:val="both"/>
      </w:pPr>
    </w:p>
    <w:p w14:paraId="632EB2C3" w14:textId="77777777" w:rsidR="002D7EC9" w:rsidRPr="00322AA9" w:rsidRDefault="002D7EC9" w:rsidP="0087772B">
      <w:pPr>
        <w:jc w:val="both"/>
      </w:pPr>
      <w:r w:rsidRPr="00322AA9">
        <w:t>3</w:t>
      </w:r>
      <w:r w:rsidRPr="00322AA9">
        <w:tab/>
        <w:t>For you have been my refuge,*</w:t>
      </w:r>
    </w:p>
    <w:p w14:paraId="632EB2C4" w14:textId="77777777" w:rsidR="002D7EC9" w:rsidRPr="00322AA9" w:rsidRDefault="002D7EC9" w:rsidP="0087772B">
      <w:pPr>
        <w:jc w:val="both"/>
      </w:pPr>
      <w:r w:rsidRPr="00322AA9">
        <w:tab/>
        <w:t>a strong tower against the enemy.</w:t>
      </w:r>
    </w:p>
    <w:p w14:paraId="632EB2C5" w14:textId="77777777" w:rsidR="002D7EC9" w:rsidRPr="00322AA9" w:rsidRDefault="002D7EC9" w:rsidP="0087772B">
      <w:pPr>
        <w:jc w:val="both"/>
      </w:pPr>
    </w:p>
    <w:p w14:paraId="632EB2C6" w14:textId="77777777" w:rsidR="002D7EC9" w:rsidRPr="00322AA9" w:rsidRDefault="002D7EC9" w:rsidP="0087772B">
      <w:pPr>
        <w:jc w:val="both"/>
      </w:pPr>
      <w:r w:rsidRPr="00322AA9">
        <w:t>4</w:t>
      </w:r>
      <w:r w:rsidRPr="00322AA9">
        <w:tab/>
        <w:t>I will dwell in your house for ever;*</w:t>
      </w:r>
    </w:p>
    <w:p w14:paraId="632EB2C7" w14:textId="77777777" w:rsidR="002D7EC9" w:rsidRPr="00322AA9" w:rsidRDefault="002D7EC9" w:rsidP="0087772B">
      <w:pPr>
        <w:jc w:val="both"/>
      </w:pPr>
      <w:r w:rsidRPr="00322AA9">
        <w:tab/>
        <w:t>I will take refuge under the cover of your wings.</w:t>
      </w:r>
    </w:p>
    <w:p w14:paraId="632EB2C8" w14:textId="77777777" w:rsidR="002D7EC9" w:rsidRPr="00322AA9" w:rsidRDefault="002D7EC9" w:rsidP="0087772B">
      <w:pPr>
        <w:jc w:val="both"/>
      </w:pPr>
    </w:p>
    <w:p w14:paraId="632EB2C9" w14:textId="77777777" w:rsidR="002D7EC9" w:rsidRPr="00322AA9" w:rsidRDefault="002D7EC9" w:rsidP="0087772B">
      <w:pPr>
        <w:jc w:val="both"/>
      </w:pPr>
      <w:r w:rsidRPr="00322AA9">
        <w:t>5</w:t>
      </w:r>
      <w:r w:rsidRPr="00322AA9">
        <w:tab/>
        <w:t>For you, O God, have heard my vows;*</w:t>
      </w:r>
    </w:p>
    <w:p w14:paraId="632EB2CA" w14:textId="77777777" w:rsidR="002D7EC9" w:rsidRPr="00322AA9" w:rsidRDefault="002D7EC9" w:rsidP="0087772B">
      <w:pPr>
        <w:jc w:val="both"/>
      </w:pPr>
      <w:r w:rsidRPr="00322AA9">
        <w:tab/>
        <w:t>you have granted me the heritage of those</w:t>
      </w:r>
    </w:p>
    <w:p w14:paraId="632EB2CB" w14:textId="77777777" w:rsidR="002D7EC9" w:rsidRPr="00322AA9" w:rsidRDefault="002D7EC9" w:rsidP="0087772B">
      <w:pPr>
        <w:jc w:val="both"/>
      </w:pPr>
      <w:r>
        <w:tab/>
      </w:r>
      <w:r w:rsidRPr="00322AA9">
        <w:t>who fear your name.</w:t>
      </w:r>
    </w:p>
    <w:p w14:paraId="632EB2CC" w14:textId="77777777" w:rsidR="002D7EC9" w:rsidRDefault="002D7EC9" w:rsidP="0087772B">
      <w:pPr>
        <w:jc w:val="both"/>
      </w:pPr>
    </w:p>
    <w:p w14:paraId="632EB2CD" w14:textId="77777777" w:rsidR="002D7EC9" w:rsidRPr="00322AA9" w:rsidRDefault="002D7EC9" w:rsidP="0087772B">
      <w:pPr>
        <w:jc w:val="both"/>
      </w:pPr>
      <w:r w:rsidRPr="00322AA9">
        <w:t>6</w:t>
      </w:r>
      <w:r w:rsidRPr="00322AA9">
        <w:tab/>
        <w:t>Add length of days to the king's life;*</w:t>
      </w:r>
    </w:p>
    <w:p w14:paraId="632EB2CE" w14:textId="77777777" w:rsidR="002D7EC9" w:rsidRPr="00322AA9" w:rsidRDefault="002D7EC9" w:rsidP="0087772B">
      <w:pPr>
        <w:jc w:val="both"/>
      </w:pPr>
      <w:r>
        <w:tab/>
      </w:r>
      <w:r w:rsidRPr="00322AA9">
        <w:t>let his years extend over many generations.</w:t>
      </w:r>
    </w:p>
    <w:p w14:paraId="632EB2CF" w14:textId="77777777" w:rsidR="002D7EC9" w:rsidRPr="00322AA9" w:rsidRDefault="002D7EC9" w:rsidP="0087772B">
      <w:pPr>
        <w:jc w:val="both"/>
      </w:pPr>
    </w:p>
    <w:p w14:paraId="632EB2D0" w14:textId="77777777" w:rsidR="002D7EC9" w:rsidRPr="00322AA9" w:rsidRDefault="002D7EC9" w:rsidP="0087772B">
      <w:pPr>
        <w:jc w:val="both"/>
      </w:pPr>
      <w:r w:rsidRPr="00322AA9">
        <w:t xml:space="preserve"> 7</w:t>
      </w:r>
      <w:r w:rsidRPr="00322AA9">
        <w:tab/>
        <w:t>Let him sit enthroned before God for ever;*</w:t>
      </w:r>
    </w:p>
    <w:p w14:paraId="632EB2D1" w14:textId="77777777" w:rsidR="002D7EC9" w:rsidRPr="00322AA9" w:rsidRDefault="002D7EC9" w:rsidP="0087772B">
      <w:pPr>
        <w:jc w:val="both"/>
      </w:pPr>
      <w:r>
        <w:tab/>
      </w:r>
      <w:r w:rsidRPr="00322AA9">
        <w:t>bid love and faithfulness watch over him.</w:t>
      </w:r>
    </w:p>
    <w:p w14:paraId="632EB2D2" w14:textId="77777777" w:rsidR="002D7EC9" w:rsidRPr="00322AA9" w:rsidRDefault="002D7EC9" w:rsidP="0087772B">
      <w:pPr>
        <w:jc w:val="both"/>
      </w:pPr>
    </w:p>
    <w:p w14:paraId="632EB2D3" w14:textId="77777777" w:rsidR="002D7EC9" w:rsidRPr="00322AA9" w:rsidRDefault="002D7EC9" w:rsidP="0087772B">
      <w:pPr>
        <w:jc w:val="both"/>
      </w:pPr>
      <w:r w:rsidRPr="00322AA9">
        <w:t>8</w:t>
      </w:r>
      <w:r w:rsidRPr="00322AA9">
        <w:tab/>
        <w:t>So will I always sing the praise of your name,*</w:t>
      </w:r>
    </w:p>
    <w:p w14:paraId="632EB2D4" w14:textId="77777777" w:rsidR="002D7EC9" w:rsidRPr="00322AA9" w:rsidRDefault="002D7EC9" w:rsidP="0087772B">
      <w:pPr>
        <w:jc w:val="both"/>
      </w:pPr>
      <w:r>
        <w:tab/>
      </w:r>
      <w:r w:rsidRPr="00322AA9">
        <w:t>and day by day I will fulfil my vows.</w:t>
      </w:r>
    </w:p>
    <w:p w14:paraId="632EB2D5" w14:textId="77777777" w:rsidR="002D7EC9" w:rsidRPr="00322AA9" w:rsidRDefault="002D7EC9" w:rsidP="0087772B">
      <w:pPr>
        <w:jc w:val="both"/>
      </w:pPr>
    </w:p>
    <w:p w14:paraId="632EB2D6" w14:textId="77777777" w:rsidR="002D7EC9" w:rsidRPr="00557367" w:rsidRDefault="002D7EC9" w:rsidP="0087772B">
      <w:pPr>
        <w:jc w:val="both"/>
        <w:rPr>
          <w:i/>
        </w:rPr>
      </w:pPr>
      <w:r w:rsidRPr="00557367">
        <w:rPr>
          <w:i/>
        </w:rPr>
        <w:t>God of our salvation, when we are depressed and fearful, teach us the way of quiet confidence and hope. We ask this in the name of Jesus Christ the Lord.</w:t>
      </w:r>
    </w:p>
    <w:bookmarkStart w:id="534" w:name="_Toc364324938"/>
    <w:bookmarkStart w:id="535" w:name="_Toc364325780"/>
    <w:bookmarkStart w:id="536" w:name="_Toc364325994"/>
    <w:bookmarkStart w:id="537" w:name="_Toc364326626"/>
    <w:p w14:paraId="632EB2D7"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538" w:name="_Toc521339580"/>
      <w:r w:rsidRPr="00322AA9">
        <w:rPr>
          <w:rStyle w:val="Hyperlink"/>
          <w:color w:val="auto"/>
          <w:u w:val="none"/>
        </w:rPr>
        <w:t>Psalm 62</w:t>
      </w:r>
      <w:bookmarkEnd w:id="534"/>
      <w:bookmarkEnd w:id="535"/>
      <w:bookmarkEnd w:id="536"/>
      <w:bookmarkEnd w:id="537"/>
      <w:bookmarkEnd w:id="538"/>
      <w:r w:rsidRPr="00322AA9">
        <w:rPr>
          <w:color w:val="auto"/>
        </w:rPr>
        <w:fldChar w:fldCharType="end"/>
      </w:r>
    </w:p>
    <w:p w14:paraId="632EB2D8" w14:textId="77777777" w:rsidR="002D7EC9" w:rsidRPr="00322AA9" w:rsidRDefault="002D7EC9" w:rsidP="0087772B">
      <w:pPr>
        <w:jc w:val="both"/>
        <w:rPr>
          <w:b/>
        </w:rPr>
      </w:pPr>
    </w:p>
    <w:p w14:paraId="632EB2D9" w14:textId="77777777" w:rsidR="002D7EC9" w:rsidRPr="00322AA9" w:rsidRDefault="002D7EC9" w:rsidP="0087772B">
      <w:pPr>
        <w:jc w:val="both"/>
      </w:pPr>
      <w:r w:rsidRPr="00322AA9">
        <w:t>1</w:t>
      </w:r>
      <w:r w:rsidRPr="00322AA9">
        <w:tab/>
        <w:t>For God alone my soul in silence waits;*</w:t>
      </w:r>
    </w:p>
    <w:p w14:paraId="632EB2DA" w14:textId="77777777" w:rsidR="002D7EC9" w:rsidRPr="00322AA9" w:rsidRDefault="002D7EC9" w:rsidP="0087772B">
      <w:pPr>
        <w:jc w:val="both"/>
      </w:pPr>
      <w:r w:rsidRPr="00322AA9">
        <w:tab/>
        <w:t>from him comes my salvation.</w:t>
      </w:r>
    </w:p>
    <w:p w14:paraId="632EB2DB" w14:textId="77777777" w:rsidR="002D7EC9" w:rsidRPr="00322AA9" w:rsidRDefault="002D7EC9" w:rsidP="0087772B">
      <w:pPr>
        <w:jc w:val="both"/>
      </w:pPr>
    </w:p>
    <w:p w14:paraId="632EB2DC" w14:textId="77777777" w:rsidR="002D7EC9" w:rsidRPr="00322AA9" w:rsidRDefault="002D7EC9" w:rsidP="0087772B">
      <w:pPr>
        <w:jc w:val="both"/>
      </w:pPr>
      <w:r w:rsidRPr="00322AA9">
        <w:t>2</w:t>
      </w:r>
      <w:r w:rsidRPr="00322AA9">
        <w:tab/>
        <w:t>He alone is my rock and my salvation,*</w:t>
      </w:r>
    </w:p>
    <w:p w14:paraId="632EB2DD" w14:textId="77777777" w:rsidR="002D7EC9" w:rsidRPr="00322AA9" w:rsidRDefault="002D7EC9" w:rsidP="0087772B">
      <w:pPr>
        <w:jc w:val="both"/>
      </w:pPr>
      <w:r w:rsidRPr="00322AA9">
        <w:tab/>
        <w:t>my stronghold, so that I shall not be greatly shaken.</w:t>
      </w:r>
    </w:p>
    <w:p w14:paraId="632EB2DE" w14:textId="77777777" w:rsidR="002D7EC9" w:rsidRPr="00322AA9" w:rsidRDefault="002D7EC9" w:rsidP="0087772B">
      <w:pPr>
        <w:jc w:val="both"/>
      </w:pPr>
    </w:p>
    <w:p w14:paraId="632EB2DF" w14:textId="77777777" w:rsidR="002D7EC9" w:rsidRPr="00322AA9" w:rsidRDefault="002D7EC9" w:rsidP="0087772B">
      <w:pPr>
        <w:jc w:val="both"/>
      </w:pPr>
      <w:r w:rsidRPr="00322AA9">
        <w:t>3</w:t>
      </w:r>
      <w:r w:rsidRPr="00322AA9">
        <w:tab/>
        <w:t>How long will you assail me to crush me, all of you together,*</w:t>
      </w:r>
    </w:p>
    <w:p w14:paraId="632EB2E0" w14:textId="77777777" w:rsidR="002D7EC9" w:rsidRPr="00322AA9" w:rsidRDefault="002D7EC9" w:rsidP="0087772B">
      <w:pPr>
        <w:jc w:val="both"/>
      </w:pPr>
      <w:r w:rsidRPr="00322AA9">
        <w:tab/>
        <w:t>as if you were a leaning fence, a toppling wall?</w:t>
      </w:r>
    </w:p>
    <w:p w14:paraId="632EB2E1" w14:textId="77777777" w:rsidR="002D7EC9" w:rsidRPr="00322AA9" w:rsidRDefault="002D7EC9" w:rsidP="0087772B">
      <w:pPr>
        <w:jc w:val="both"/>
      </w:pPr>
    </w:p>
    <w:p w14:paraId="632EB2E2" w14:textId="77777777" w:rsidR="002D7EC9" w:rsidRPr="00322AA9" w:rsidRDefault="002D7EC9" w:rsidP="0087772B">
      <w:pPr>
        <w:jc w:val="both"/>
      </w:pPr>
      <w:r w:rsidRPr="00322AA9">
        <w:t>4</w:t>
      </w:r>
      <w:r w:rsidRPr="00322AA9">
        <w:tab/>
        <w:t>They seek only to bring me down from my place of honour;*</w:t>
      </w:r>
    </w:p>
    <w:p w14:paraId="632EB2E3" w14:textId="77777777" w:rsidR="002D7EC9" w:rsidRPr="00322AA9" w:rsidRDefault="002D7EC9" w:rsidP="0087772B">
      <w:pPr>
        <w:jc w:val="both"/>
      </w:pPr>
      <w:r w:rsidRPr="00322AA9">
        <w:tab/>
        <w:t>lies are their chief delight.</w:t>
      </w:r>
    </w:p>
    <w:p w14:paraId="632EB2E4" w14:textId="77777777" w:rsidR="002D7EC9" w:rsidRPr="00322AA9" w:rsidRDefault="002D7EC9" w:rsidP="0087772B">
      <w:pPr>
        <w:jc w:val="both"/>
      </w:pPr>
    </w:p>
    <w:p w14:paraId="632EB2E5" w14:textId="77777777" w:rsidR="002D7EC9" w:rsidRPr="00322AA9" w:rsidRDefault="002D7EC9" w:rsidP="0087772B">
      <w:pPr>
        <w:jc w:val="both"/>
      </w:pPr>
      <w:r w:rsidRPr="00322AA9">
        <w:t>5</w:t>
      </w:r>
      <w:r w:rsidRPr="00322AA9">
        <w:tab/>
        <w:t>They bless with their lips,*</w:t>
      </w:r>
    </w:p>
    <w:p w14:paraId="632EB2E6" w14:textId="77777777" w:rsidR="002D7EC9" w:rsidRPr="00322AA9" w:rsidRDefault="002D7EC9" w:rsidP="0087772B">
      <w:pPr>
        <w:jc w:val="both"/>
      </w:pPr>
      <w:r w:rsidRPr="00322AA9">
        <w:tab/>
        <w:t>but in their hearts they curse.</w:t>
      </w:r>
    </w:p>
    <w:p w14:paraId="632EB2E7" w14:textId="77777777" w:rsidR="002D7EC9" w:rsidRPr="00322AA9" w:rsidRDefault="002D7EC9" w:rsidP="0087772B">
      <w:pPr>
        <w:jc w:val="both"/>
      </w:pPr>
    </w:p>
    <w:p w14:paraId="632EB2E8" w14:textId="77777777" w:rsidR="002D7EC9" w:rsidRPr="00322AA9" w:rsidRDefault="002D7EC9" w:rsidP="0087772B">
      <w:pPr>
        <w:jc w:val="both"/>
      </w:pPr>
      <w:r w:rsidRPr="00322AA9">
        <w:t>6</w:t>
      </w:r>
      <w:r w:rsidRPr="00322AA9">
        <w:tab/>
        <w:t>For God alone my soul in silence waits;*</w:t>
      </w:r>
    </w:p>
    <w:p w14:paraId="632EB2E9" w14:textId="77777777" w:rsidR="002D7EC9" w:rsidRPr="00322AA9" w:rsidRDefault="002D7EC9" w:rsidP="0087772B">
      <w:pPr>
        <w:jc w:val="both"/>
      </w:pPr>
      <w:r w:rsidRPr="00322AA9">
        <w:tab/>
        <w:t>truly, my hope is in him.</w:t>
      </w:r>
    </w:p>
    <w:p w14:paraId="632EB2EA" w14:textId="77777777" w:rsidR="002D7EC9" w:rsidRPr="00322AA9" w:rsidRDefault="002D7EC9" w:rsidP="0087772B">
      <w:pPr>
        <w:jc w:val="both"/>
      </w:pPr>
    </w:p>
    <w:p w14:paraId="632EB2EB" w14:textId="77777777" w:rsidR="002D7EC9" w:rsidRPr="00322AA9" w:rsidRDefault="002D7EC9" w:rsidP="0087772B">
      <w:pPr>
        <w:jc w:val="both"/>
      </w:pPr>
      <w:r w:rsidRPr="00322AA9">
        <w:t>7</w:t>
      </w:r>
      <w:r w:rsidRPr="00322AA9">
        <w:tab/>
        <w:t>He alone is my rock and my salvation,*</w:t>
      </w:r>
    </w:p>
    <w:p w14:paraId="632EB2EC" w14:textId="77777777" w:rsidR="002D7EC9" w:rsidRPr="00322AA9" w:rsidRDefault="002D7EC9" w:rsidP="0087772B">
      <w:pPr>
        <w:jc w:val="both"/>
      </w:pPr>
      <w:r w:rsidRPr="00322AA9">
        <w:tab/>
        <w:t>my stronghold, so that I shall not be shaken.</w:t>
      </w:r>
    </w:p>
    <w:p w14:paraId="632EB2ED" w14:textId="77777777" w:rsidR="002D7EC9" w:rsidRPr="00322AA9" w:rsidRDefault="002D7EC9" w:rsidP="0087772B">
      <w:pPr>
        <w:jc w:val="both"/>
      </w:pPr>
    </w:p>
    <w:p w14:paraId="632EB2EE" w14:textId="77777777" w:rsidR="002D7EC9" w:rsidRPr="00322AA9" w:rsidRDefault="002D7EC9" w:rsidP="0087772B">
      <w:pPr>
        <w:jc w:val="both"/>
      </w:pPr>
      <w:r w:rsidRPr="00322AA9">
        <w:t>8</w:t>
      </w:r>
      <w:r w:rsidRPr="00322AA9">
        <w:tab/>
        <w:t>In God is my safety and my honour;*</w:t>
      </w:r>
    </w:p>
    <w:p w14:paraId="632EB2EF" w14:textId="77777777" w:rsidR="002D7EC9" w:rsidRPr="00322AA9" w:rsidRDefault="002D7EC9" w:rsidP="0087772B">
      <w:pPr>
        <w:jc w:val="both"/>
      </w:pPr>
      <w:r w:rsidRPr="00322AA9">
        <w:tab/>
        <w:t>God is my strong rock and my refuge.</w:t>
      </w:r>
    </w:p>
    <w:p w14:paraId="632EB2F0" w14:textId="77777777" w:rsidR="002D7EC9" w:rsidRPr="00322AA9" w:rsidRDefault="002D7EC9" w:rsidP="0087772B">
      <w:pPr>
        <w:jc w:val="both"/>
      </w:pPr>
    </w:p>
    <w:p w14:paraId="632EB2F2" w14:textId="77777777" w:rsidR="002D7EC9" w:rsidRPr="00322AA9" w:rsidRDefault="002D7EC9" w:rsidP="0087772B">
      <w:pPr>
        <w:jc w:val="both"/>
      </w:pPr>
      <w:r w:rsidRPr="00322AA9">
        <w:t>9</w:t>
      </w:r>
      <w:r w:rsidRPr="00322AA9">
        <w:tab/>
        <w:t>Put your trust in him always, O people,*</w:t>
      </w:r>
    </w:p>
    <w:p w14:paraId="632EB2F3" w14:textId="77777777" w:rsidR="002D7EC9" w:rsidRPr="00322AA9" w:rsidRDefault="002D7EC9" w:rsidP="0087772B">
      <w:pPr>
        <w:jc w:val="both"/>
      </w:pPr>
      <w:r w:rsidRPr="00322AA9">
        <w:tab/>
        <w:t>pour out your hearts before him, for God is our refuge.</w:t>
      </w:r>
    </w:p>
    <w:p w14:paraId="632EB2F4" w14:textId="77777777" w:rsidR="002D7EC9" w:rsidRPr="00322AA9" w:rsidRDefault="002D7EC9" w:rsidP="0087772B">
      <w:pPr>
        <w:jc w:val="both"/>
      </w:pPr>
    </w:p>
    <w:p w14:paraId="632EB2F5" w14:textId="77777777" w:rsidR="002D7EC9" w:rsidRPr="00322AA9" w:rsidRDefault="002D7EC9" w:rsidP="0087772B">
      <w:pPr>
        <w:jc w:val="both"/>
      </w:pPr>
      <w:r w:rsidRPr="00322AA9">
        <w:t>10</w:t>
      </w:r>
      <w:r w:rsidRPr="00322AA9">
        <w:tab/>
        <w:t>Those of high degree are but a fleeting breath,*</w:t>
      </w:r>
    </w:p>
    <w:p w14:paraId="632EB2F6" w14:textId="77777777" w:rsidR="002D7EC9" w:rsidRPr="00322AA9" w:rsidRDefault="002D7EC9" w:rsidP="0087772B">
      <w:pPr>
        <w:jc w:val="both"/>
      </w:pPr>
      <w:r w:rsidRPr="00322AA9">
        <w:tab/>
        <w:t>even those of low estate cannot be trusted.</w:t>
      </w:r>
    </w:p>
    <w:p w14:paraId="632EB2F7" w14:textId="77777777" w:rsidR="002D7EC9" w:rsidRPr="00322AA9" w:rsidRDefault="002D7EC9" w:rsidP="0087772B">
      <w:pPr>
        <w:jc w:val="both"/>
      </w:pPr>
      <w:r w:rsidRPr="00322AA9">
        <w:t xml:space="preserve"> </w:t>
      </w:r>
    </w:p>
    <w:p w14:paraId="632EB2F8" w14:textId="77777777" w:rsidR="002D7EC9" w:rsidRPr="00322AA9" w:rsidRDefault="002D7EC9" w:rsidP="0087772B">
      <w:pPr>
        <w:jc w:val="both"/>
      </w:pPr>
      <w:r w:rsidRPr="00322AA9">
        <w:t>11</w:t>
      </w:r>
      <w:r w:rsidRPr="00322AA9">
        <w:tab/>
        <w:t>On the scales they are lighter than a breath,*</w:t>
      </w:r>
    </w:p>
    <w:p w14:paraId="632EB2F9" w14:textId="77777777" w:rsidR="002D7EC9" w:rsidRPr="00322AA9" w:rsidRDefault="002D7EC9" w:rsidP="0087772B">
      <w:pPr>
        <w:jc w:val="both"/>
      </w:pPr>
      <w:r w:rsidRPr="00322AA9">
        <w:tab/>
        <w:t>all of them together.</w:t>
      </w:r>
    </w:p>
    <w:p w14:paraId="632EB2FA" w14:textId="77777777" w:rsidR="002D7EC9" w:rsidRPr="00322AA9" w:rsidRDefault="002D7EC9" w:rsidP="0087772B">
      <w:pPr>
        <w:jc w:val="both"/>
      </w:pPr>
    </w:p>
    <w:p w14:paraId="632EB2FB" w14:textId="77777777" w:rsidR="002D7EC9" w:rsidRPr="00322AA9" w:rsidRDefault="002D7EC9" w:rsidP="0087772B">
      <w:pPr>
        <w:jc w:val="both"/>
      </w:pPr>
      <w:r w:rsidRPr="00322AA9">
        <w:t>12</w:t>
      </w:r>
      <w:r w:rsidRPr="00322AA9">
        <w:tab/>
        <w:t>Put no trust in extortion;</w:t>
      </w:r>
    </w:p>
    <w:p w14:paraId="632EB2FC" w14:textId="77777777" w:rsidR="002D7EC9" w:rsidRPr="00322AA9" w:rsidRDefault="002D7EC9" w:rsidP="0087772B">
      <w:pPr>
        <w:jc w:val="both"/>
      </w:pPr>
      <w:r w:rsidRPr="00322AA9">
        <w:tab/>
        <w:t>in robbery take no empty pride;*</w:t>
      </w:r>
    </w:p>
    <w:p w14:paraId="632EB2FD" w14:textId="77777777" w:rsidR="002D7EC9" w:rsidRPr="00322AA9" w:rsidRDefault="002D7EC9" w:rsidP="0087772B">
      <w:pPr>
        <w:jc w:val="both"/>
      </w:pPr>
      <w:r w:rsidRPr="00322AA9">
        <w:tab/>
        <w:t>though wealth increase, set not your heart upon it.</w:t>
      </w:r>
    </w:p>
    <w:p w14:paraId="632EB2FE" w14:textId="77777777" w:rsidR="002D7EC9" w:rsidRPr="00322AA9" w:rsidRDefault="002D7EC9" w:rsidP="0087772B">
      <w:pPr>
        <w:jc w:val="both"/>
      </w:pPr>
    </w:p>
    <w:p w14:paraId="632EB2FF" w14:textId="77777777" w:rsidR="002D7EC9" w:rsidRPr="00322AA9" w:rsidRDefault="002D7EC9" w:rsidP="0087772B">
      <w:pPr>
        <w:jc w:val="both"/>
      </w:pPr>
      <w:r w:rsidRPr="00322AA9">
        <w:t>13</w:t>
      </w:r>
      <w:r w:rsidRPr="00322AA9">
        <w:tab/>
        <w:t>God has spoken once, twice have I heard it,*</w:t>
      </w:r>
    </w:p>
    <w:p w14:paraId="632EB300" w14:textId="77777777" w:rsidR="002D7EC9" w:rsidRPr="00322AA9" w:rsidRDefault="002D7EC9" w:rsidP="0087772B">
      <w:pPr>
        <w:jc w:val="both"/>
      </w:pPr>
      <w:r w:rsidRPr="00322AA9">
        <w:tab/>
        <w:t>that power belongs to God.</w:t>
      </w:r>
    </w:p>
    <w:p w14:paraId="632EB301" w14:textId="77777777" w:rsidR="002D7EC9" w:rsidRPr="00322AA9" w:rsidRDefault="002D7EC9" w:rsidP="0087772B">
      <w:pPr>
        <w:jc w:val="both"/>
      </w:pPr>
    </w:p>
    <w:p w14:paraId="632EB302" w14:textId="77777777" w:rsidR="002D7EC9" w:rsidRPr="00322AA9" w:rsidRDefault="002D7EC9" w:rsidP="0087772B">
      <w:pPr>
        <w:jc w:val="both"/>
      </w:pPr>
      <w:r w:rsidRPr="00322AA9">
        <w:t>14</w:t>
      </w:r>
      <w:r w:rsidRPr="00322AA9">
        <w:tab/>
        <w:t>Steadfast love is yours, O Lord,*</w:t>
      </w:r>
    </w:p>
    <w:p w14:paraId="632EB303" w14:textId="77777777" w:rsidR="002D7EC9" w:rsidRPr="00322AA9" w:rsidRDefault="002D7EC9" w:rsidP="0087772B">
      <w:pPr>
        <w:jc w:val="both"/>
      </w:pPr>
      <w:r w:rsidRPr="00322AA9">
        <w:tab/>
        <w:t>for you repay everyone ac</w:t>
      </w:r>
      <w:r>
        <w:t>cor</w:t>
      </w:r>
      <w:r w:rsidRPr="00322AA9">
        <w:t>ding to his deeds.</w:t>
      </w:r>
    </w:p>
    <w:p w14:paraId="632EB304" w14:textId="77777777" w:rsidR="002D7EC9" w:rsidRPr="00322AA9" w:rsidRDefault="002D7EC9" w:rsidP="0087772B">
      <w:pPr>
        <w:jc w:val="both"/>
      </w:pPr>
    </w:p>
    <w:p w14:paraId="632EB305" w14:textId="77777777" w:rsidR="002D7EC9" w:rsidRPr="00322AA9" w:rsidRDefault="002D7EC9" w:rsidP="0087772B">
      <w:pPr>
        <w:jc w:val="both"/>
        <w:rPr>
          <w:i/>
        </w:rPr>
      </w:pPr>
      <w:r w:rsidRPr="00322AA9">
        <w:rPr>
          <w:i/>
        </w:rPr>
        <w:t>Lord God, in a threatening world we look to you as our rock of hope. Hear us as we pour out our hearts to you, and give us your grace and protection, through your Son Jesus Christ our Lord.</w:t>
      </w:r>
    </w:p>
    <w:bookmarkStart w:id="539" w:name="_Psalm_63"/>
    <w:bookmarkStart w:id="540" w:name="_Toc364324939"/>
    <w:bookmarkStart w:id="541" w:name="_Toc364325781"/>
    <w:bookmarkStart w:id="542" w:name="_Toc364325995"/>
    <w:bookmarkStart w:id="543" w:name="_Toc364326627"/>
    <w:bookmarkEnd w:id="539"/>
    <w:p w14:paraId="632EB306" w14:textId="77777777" w:rsidR="002D7EC9" w:rsidRPr="00322AA9" w:rsidRDefault="002D7EC9" w:rsidP="0087772B">
      <w:pPr>
        <w:pStyle w:val="Heading2"/>
        <w:rPr>
          <w:color w:val="auto"/>
        </w:rPr>
      </w:pPr>
      <w:r>
        <w:rPr>
          <w:rStyle w:val="Hyperlink"/>
          <w:color w:val="auto"/>
          <w:u w:val="none"/>
        </w:rPr>
        <w:fldChar w:fldCharType="begin"/>
      </w:r>
      <w:r>
        <w:rPr>
          <w:rStyle w:val="Hyperlink"/>
          <w:color w:val="auto"/>
          <w:u w:val="none"/>
        </w:rPr>
        <w:instrText xml:space="preserve"> HYPERLINK \l "_Table_of_Contents" </w:instrText>
      </w:r>
      <w:r>
        <w:rPr>
          <w:rStyle w:val="Hyperlink"/>
          <w:color w:val="auto"/>
          <w:u w:val="none"/>
        </w:rPr>
        <w:fldChar w:fldCharType="separate"/>
      </w:r>
      <w:bookmarkStart w:id="544" w:name="_Toc521339581"/>
      <w:r w:rsidRPr="00322AA9">
        <w:rPr>
          <w:rStyle w:val="Hyperlink"/>
          <w:color w:val="auto"/>
          <w:u w:val="none"/>
        </w:rPr>
        <w:t>Psalm 63</w:t>
      </w:r>
      <w:bookmarkEnd w:id="540"/>
      <w:bookmarkEnd w:id="541"/>
      <w:bookmarkEnd w:id="542"/>
      <w:bookmarkEnd w:id="543"/>
      <w:bookmarkEnd w:id="544"/>
      <w:r>
        <w:rPr>
          <w:rStyle w:val="Hyperlink"/>
          <w:color w:val="auto"/>
          <w:u w:val="none"/>
        </w:rPr>
        <w:fldChar w:fldCharType="end"/>
      </w:r>
    </w:p>
    <w:p w14:paraId="632EB307" w14:textId="77777777" w:rsidR="002D7EC9" w:rsidRPr="00322AA9" w:rsidRDefault="002D7EC9" w:rsidP="0087772B">
      <w:pPr>
        <w:jc w:val="both"/>
        <w:rPr>
          <w:b/>
        </w:rPr>
      </w:pPr>
    </w:p>
    <w:p w14:paraId="632EB308" w14:textId="77777777" w:rsidR="002D7EC9" w:rsidRPr="00322AA9" w:rsidRDefault="002D7EC9" w:rsidP="0087772B">
      <w:pPr>
        <w:jc w:val="both"/>
      </w:pPr>
      <w:r w:rsidRPr="00322AA9">
        <w:t>1</w:t>
      </w:r>
      <w:r w:rsidRPr="00322AA9">
        <w:tab/>
        <w:t>O God, you are my God; eagerly I seek you;*</w:t>
      </w:r>
    </w:p>
    <w:p w14:paraId="632EB309" w14:textId="77777777" w:rsidR="002D7EC9" w:rsidRPr="00322AA9" w:rsidRDefault="002D7EC9" w:rsidP="0087772B">
      <w:pPr>
        <w:jc w:val="both"/>
      </w:pPr>
      <w:r w:rsidRPr="00322AA9">
        <w:tab/>
        <w:t>my soul thirsts for you, my flesh faints for you,</w:t>
      </w:r>
    </w:p>
    <w:p w14:paraId="632EB30A" w14:textId="77777777" w:rsidR="002D7EC9" w:rsidRPr="00322AA9" w:rsidRDefault="002D7EC9" w:rsidP="0087772B">
      <w:pPr>
        <w:jc w:val="both"/>
      </w:pPr>
      <w:r w:rsidRPr="00322AA9">
        <w:tab/>
        <w:t>as in a barren and dry land where there is no water.</w:t>
      </w:r>
    </w:p>
    <w:p w14:paraId="632EB30B" w14:textId="77777777" w:rsidR="002D7EC9" w:rsidRPr="00322AA9" w:rsidRDefault="002D7EC9" w:rsidP="0087772B">
      <w:pPr>
        <w:jc w:val="both"/>
      </w:pPr>
    </w:p>
    <w:p w14:paraId="632EB30C" w14:textId="77777777" w:rsidR="002D7EC9" w:rsidRPr="00322AA9" w:rsidRDefault="002D7EC9" w:rsidP="0087772B">
      <w:pPr>
        <w:jc w:val="both"/>
      </w:pPr>
      <w:r w:rsidRPr="00322AA9">
        <w:t>2</w:t>
      </w:r>
      <w:r w:rsidRPr="00322AA9">
        <w:tab/>
        <w:t>Therefore I have gazed upon you in your holy place,*</w:t>
      </w:r>
    </w:p>
    <w:p w14:paraId="632EB30D" w14:textId="77777777" w:rsidR="002D7EC9" w:rsidRPr="00322AA9" w:rsidRDefault="002D7EC9" w:rsidP="0087772B">
      <w:pPr>
        <w:jc w:val="both"/>
      </w:pPr>
      <w:r w:rsidRPr="00322AA9">
        <w:tab/>
        <w:t>that I might behold your power and your glory.</w:t>
      </w:r>
    </w:p>
    <w:p w14:paraId="632EB30E" w14:textId="77777777" w:rsidR="002D7EC9" w:rsidRPr="00322AA9" w:rsidRDefault="002D7EC9" w:rsidP="0087772B">
      <w:pPr>
        <w:jc w:val="both"/>
      </w:pPr>
    </w:p>
    <w:p w14:paraId="632EB30F" w14:textId="77777777" w:rsidR="002D7EC9" w:rsidRPr="00322AA9" w:rsidRDefault="002D7EC9" w:rsidP="0087772B">
      <w:pPr>
        <w:jc w:val="both"/>
      </w:pPr>
      <w:r w:rsidRPr="00322AA9">
        <w:t>3</w:t>
      </w:r>
      <w:r w:rsidRPr="00322AA9">
        <w:tab/>
        <w:t>For your loving-kindness is better than life itself;*</w:t>
      </w:r>
    </w:p>
    <w:p w14:paraId="632EB310" w14:textId="77777777" w:rsidR="002D7EC9" w:rsidRPr="00322AA9" w:rsidRDefault="002D7EC9" w:rsidP="0087772B">
      <w:pPr>
        <w:jc w:val="both"/>
      </w:pPr>
      <w:r w:rsidRPr="00322AA9">
        <w:tab/>
        <w:t>my lips shall give you praise.</w:t>
      </w:r>
    </w:p>
    <w:p w14:paraId="632EB311" w14:textId="77777777" w:rsidR="002D7EC9" w:rsidRPr="00322AA9" w:rsidRDefault="002D7EC9" w:rsidP="0087772B">
      <w:pPr>
        <w:jc w:val="both"/>
      </w:pPr>
    </w:p>
    <w:p w14:paraId="632EB312" w14:textId="77777777" w:rsidR="002D7EC9" w:rsidRPr="00322AA9" w:rsidRDefault="002D7EC9" w:rsidP="0087772B">
      <w:pPr>
        <w:jc w:val="both"/>
      </w:pPr>
      <w:r w:rsidRPr="00322AA9">
        <w:t>4</w:t>
      </w:r>
      <w:r w:rsidRPr="00322AA9">
        <w:tab/>
        <w:t>So will I bless you as long as I live*</w:t>
      </w:r>
    </w:p>
    <w:p w14:paraId="632EB313" w14:textId="77777777" w:rsidR="002D7EC9" w:rsidRPr="00322AA9" w:rsidRDefault="002D7EC9" w:rsidP="0087772B">
      <w:pPr>
        <w:jc w:val="both"/>
      </w:pPr>
      <w:r w:rsidRPr="00322AA9">
        <w:tab/>
        <w:t>and lift up my hands in your name.</w:t>
      </w:r>
    </w:p>
    <w:p w14:paraId="632EB315" w14:textId="77777777" w:rsidR="002D7EC9" w:rsidRDefault="002D7EC9" w:rsidP="0087772B">
      <w:pPr>
        <w:jc w:val="both"/>
      </w:pPr>
    </w:p>
    <w:p w14:paraId="632EB316" w14:textId="77777777" w:rsidR="002D7EC9" w:rsidRPr="00322AA9" w:rsidRDefault="002D7EC9" w:rsidP="0087772B">
      <w:pPr>
        <w:jc w:val="both"/>
      </w:pPr>
      <w:r w:rsidRPr="00322AA9">
        <w:t>5</w:t>
      </w:r>
      <w:r w:rsidRPr="00322AA9">
        <w:tab/>
        <w:t>My soul is content, as with marrow and fatness,*</w:t>
      </w:r>
    </w:p>
    <w:p w14:paraId="632EB317" w14:textId="77777777" w:rsidR="002D7EC9" w:rsidRPr="00322AA9" w:rsidRDefault="002D7EC9" w:rsidP="0087772B">
      <w:pPr>
        <w:jc w:val="both"/>
      </w:pPr>
      <w:r w:rsidRPr="00322AA9">
        <w:tab/>
        <w:t>and my mouth praises you with joyful lips,</w:t>
      </w:r>
    </w:p>
    <w:p w14:paraId="632EB318" w14:textId="77777777" w:rsidR="002D7EC9" w:rsidRPr="00322AA9" w:rsidRDefault="002D7EC9" w:rsidP="0087772B">
      <w:pPr>
        <w:jc w:val="both"/>
      </w:pPr>
    </w:p>
    <w:p w14:paraId="632EB319" w14:textId="77777777" w:rsidR="002D7EC9" w:rsidRPr="00322AA9" w:rsidRDefault="002D7EC9" w:rsidP="0087772B">
      <w:pPr>
        <w:jc w:val="both"/>
      </w:pPr>
      <w:r w:rsidRPr="00322AA9">
        <w:t>6</w:t>
      </w:r>
      <w:r w:rsidRPr="00322AA9">
        <w:tab/>
        <w:t>When I remember you upon my bed,*</w:t>
      </w:r>
    </w:p>
    <w:p w14:paraId="632EB31A" w14:textId="77777777" w:rsidR="002D7EC9" w:rsidRPr="00322AA9" w:rsidRDefault="002D7EC9" w:rsidP="0087772B">
      <w:pPr>
        <w:jc w:val="both"/>
      </w:pPr>
      <w:r w:rsidRPr="00322AA9">
        <w:tab/>
        <w:t>and meditate on you in the night watches.</w:t>
      </w:r>
    </w:p>
    <w:p w14:paraId="632EB31B" w14:textId="77777777" w:rsidR="002D7EC9" w:rsidRPr="00322AA9" w:rsidRDefault="002D7EC9" w:rsidP="0087772B">
      <w:pPr>
        <w:jc w:val="both"/>
      </w:pPr>
    </w:p>
    <w:p w14:paraId="632EB31C" w14:textId="77777777" w:rsidR="002D7EC9" w:rsidRPr="00322AA9" w:rsidRDefault="002D7EC9" w:rsidP="0087772B">
      <w:pPr>
        <w:jc w:val="both"/>
      </w:pPr>
      <w:r w:rsidRPr="00322AA9">
        <w:t>7</w:t>
      </w:r>
      <w:r w:rsidRPr="00322AA9">
        <w:tab/>
        <w:t>For you have been my helper,*</w:t>
      </w:r>
    </w:p>
    <w:p w14:paraId="632EB31D" w14:textId="77777777" w:rsidR="002D7EC9" w:rsidRPr="00322AA9" w:rsidRDefault="002D7EC9" w:rsidP="0087772B">
      <w:pPr>
        <w:jc w:val="both"/>
      </w:pPr>
      <w:r w:rsidRPr="00322AA9">
        <w:tab/>
        <w:t>and under the shadow of your wings I will rejoice.</w:t>
      </w:r>
    </w:p>
    <w:p w14:paraId="632EB31E" w14:textId="77777777" w:rsidR="002D7EC9" w:rsidRPr="00322AA9" w:rsidRDefault="002D7EC9" w:rsidP="0087772B">
      <w:pPr>
        <w:jc w:val="both"/>
      </w:pPr>
    </w:p>
    <w:p w14:paraId="632EB31F" w14:textId="77777777" w:rsidR="002D7EC9" w:rsidRPr="00322AA9" w:rsidRDefault="002D7EC9" w:rsidP="0087772B">
      <w:pPr>
        <w:jc w:val="both"/>
      </w:pPr>
      <w:r w:rsidRPr="00322AA9">
        <w:t>8</w:t>
      </w:r>
      <w:r w:rsidRPr="00322AA9">
        <w:tab/>
        <w:t>My soul clings to you;*</w:t>
      </w:r>
    </w:p>
    <w:p w14:paraId="632EB320" w14:textId="77777777" w:rsidR="002D7EC9" w:rsidRPr="00322AA9" w:rsidRDefault="002D7EC9" w:rsidP="0087772B">
      <w:pPr>
        <w:jc w:val="both"/>
      </w:pPr>
      <w:r w:rsidRPr="00322AA9">
        <w:tab/>
        <w:t>your right hand holds me fast.</w:t>
      </w:r>
    </w:p>
    <w:p w14:paraId="632EB321" w14:textId="77777777" w:rsidR="002D7EC9" w:rsidRPr="00322AA9" w:rsidRDefault="002D7EC9" w:rsidP="0087772B">
      <w:pPr>
        <w:jc w:val="both"/>
      </w:pPr>
    </w:p>
    <w:p w14:paraId="632EB322" w14:textId="77777777" w:rsidR="002D7EC9" w:rsidRPr="00322AA9" w:rsidRDefault="002D7EC9" w:rsidP="0087772B">
      <w:pPr>
        <w:jc w:val="both"/>
      </w:pPr>
      <w:r w:rsidRPr="00322AA9">
        <w:t>9</w:t>
      </w:r>
      <w:r w:rsidRPr="00322AA9">
        <w:tab/>
        <w:t>May those who seek my life to destroy it*</w:t>
      </w:r>
    </w:p>
    <w:p w14:paraId="632EB323" w14:textId="77777777" w:rsidR="002D7EC9" w:rsidRPr="00322AA9" w:rsidRDefault="002D7EC9" w:rsidP="0087772B">
      <w:pPr>
        <w:jc w:val="both"/>
      </w:pPr>
      <w:r w:rsidRPr="00322AA9">
        <w:tab/>
        <w:t>go down into the depths of the earth;</w:t>
      </w:r>
    </w:p>
    <w:p w14:paraId="632EB324" w14:textId="77777777" w:rsidR="002D7EC9" w:rsidRPr="00322AA9" w:rsidRDefault="002D7EC9" w:rsidP="0087772B">
      <w:pPr>
        <w:jc w:val="both"/>
      </w:pPr>
    </w:p>
    <w:p w14:paraId="632EB325" w14:textId="77777777" w:rsidR="002D7EC9" w:rsidRPr="00322AA9" w:rsidRDefault="002D7EC9" w:rsidP="0087772B">
      <w:pPr>
        <w:jc w:val="both"/>
      </w:pPr>
      <w:r w:rsidRPr="00322AA9">
        <w:t>10</w:t>
      </w:r>
      <w:r w:rsidRPr="00322AA9">
        <w:tab/>
        <w:t>Let them fall upon the edge of the sword,*</w:t>
      </w:r>
    </w:p>
    <w:p w14:paraId="632EB326" w14:textId="77777777" w:rsidR="002D7EC9" w:rsidRPr="00322AA9" w:rsidRDefault="002D7EC9" w:rsidP="0087772B">
      <w:pPr>
        <w:jc w:val="both"/>
      </w:pPr>
      <w:r w:rsidRPr="00322AA9">
        <w:tab/>
        <w:t>and let them be food for jackals.</w:t>
      </w:r>
    </w:p>
    <w:p w14:paraId="632EB327" w14:textId="77777777" w:rsidR="002D7EC9" w:rsidRDefault="002D7EC9" w:rsidP="0087772B">
      <w:pPr>
        <w:jc w:val="both"/>
      </w:pPr>
    </w:p>
    <w:p w14:paraId="56595D49" w14:textId="77777777" w:rsidR="00B4077C" w:rsidRDefault="00B4077C" w:rsidP="0087772B">
      <w:pPr>
        <w:jc w:val="both"/>
      </w:pPr>
    </w:p>
    <w:p w14:paraId="26AA3E46" w14:textId="77777777" w:rsidR="00B4077C" w:rsidRDefault="00B4077C" w:rsidP="0087772B">
      <w:pPr>
        <w:jc w:val="both"/>
      </w:pPr>
    </w:p>
    <w:p w14:paraId="632EB328" w14:textId="3D5CA81D" w:rsidR="002D7EC9" w:rsidRPr="00322AA9" w:rsidRDefault="002D7EC9" w:rsidP="0087772B">
      <w:pPr>
        <w:jc w:val="both"/>
      </w:pPr>
      <w:r w:rsidRPr="00322AA9">
        <w:t>11</w:t>
      </w:r>
      <w:r w:rsidRPr="00322AA9">
        <w:tab/>
        <w:t>But the king will rejoice in God;</w:t>
      </w:r>
    </w:p>
    <w:p w14:paraId="632EB329" w14:textId="77777777" w:rsidR="002D7EC9" w:rsidRPr="00322AA9" w:rsidRDefault="002D7EC9" w:rsidP="0087772B">
      <w:pPr>
        <w:jc w:val="both"/>
      </w:pPr>
      <w:r w:rsidRPr="00322AA9">
        <w:tab/>
        <w:t>all those who swear by him will be glad,*</w:t>
      </w:r>
    </w:p>
    <w:p w14:paraId="632EB32A" w14:textId="77777777" w:rsidR="002D7EC9" w:rsidRPr="00322AA9" w:rsidRDefault="002D7EC9" w:rsidP="0087772B">
      <w:pPr>
        <w:jc w:val="both"/>
      </w:pPr>
      <w:r w:rsidRPr="00322AA9">
        <w:tab/>
        <w:t>for the mouth of those who speak lies shall be stopped.</w:t>
      </w:r>
    </w:p>
    <w:p w14:paraId="632EB32B" w14:textId="77777777" w:rsidR="002D7EC9" w:rsidRPr="00322AA9" w:rsidRDefault="002D7EC9" w:rsidP="0087772B">
      <w:pPr>
        <w:jc w:val="both"/>
      </w:pPr>
    </w:p>
    <w:p w14:paraId="632EB32C" w14:textId="77777777" w:rsidR="002D7EC9" w:rsidRPr="00322AA9" w:rsidRDefault="002D7EC9" w:rsidP="0087772B">
      <w:pPr>
        <w:jc w:val="both"/>
        <w:rPr>
          <w:i/>
        </w:rPr>
      </w:pPr>
      <w:r w:rsidRPr="00322AA9">
        <w:rPr>
          <w:i/>
        </w:rPr>
        <w:t>Eternal Love, our hearts are restless until they rest in you. Let your glory shine on us, that our lives may proclaim your goodness, our work give you honour, and our voices praise you forever; for the sake of Jesus Christ our Lord.</w:t>
      </w:r>
    </w:p>
    <w:bookmarkStart w:id="545" w:name="_Toc364324940"/>
    <w:bookmarkStart w:id="546" w:name="_Toc364325782"/>
    <w:bookmarkStart w:id="547" w:name="_Toc364325996"/>
    <w:bookmarkStart w:id="548" w:name="_Toc364326628"/>
    <w:p w14:paraId="632EB32D"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549" w:name="_Toc521339582"/>
      <w:r w:rsidRPr="00322AA9">
        <w:rPr>
          <w:rStyle w:val="Hyperlink"/>
          <w:color w:val="auto"/>
          <w:u w:val="none"/>
        </w:rPr>
        <w:t>Psalm 64</w:t>
      </w:r>
      <w:bookmarkEnd w:id="545"/>
      <w:bookmarkEnd w:id="546"/>
      <w:bookmarkEnd w:id="547"/>
      <w:bookmarkEnd w:id="548"/>
      <w:bookmarkEnd w:id="549"/>
      <w:r w:rsidRPr="00322AA9">
        <w:rPr>
          <w:color w:val="auto"/>
        </w:rPr>
        <w:fldChar w:fldCharType="end"/>
      </w:r>
    </w:p>
    <w:p w14:paraId="632EB32E" w14:textId="77777777" w:rsidR="002D7EC9" w:rsidRPr="00322AA9" w:rsidRDefault="002D7EC9" w:rsidP="0087772B">
      <w:pPr>
        <w:jc w:val="both"/>
        <w:rPr>
          <w:b/>
        </w:rPr>
      </w:pPr>
    </w:p>
    <w:p w14:paraId="632EB32F" w14:textId="77777777" w:rsidR="002D7EC9" w:rsidRPr="00322AA9" w:rsidRDefault="002D7EC9" w:rsidP="0087772B">
      <w:pPr>
        <w:jc w:val="both"/>
      </w:pPr>
      <w:r w:rsidRPr="00322AA9">
        <w:t>1</w:t>
      </w:r>
      <w:r w:rsidRPr="00322AA9">
        <w:tab/>
        <w:t>Hear my voice, O God, when I complain;*</w:t>
      </w:r>
    </w:p>
    <w:p w14:paraId="632EB330" w14:textId="77777777" w:rsidR="002D7EC9" w:rsidRPr="00322AA9" w:rsidRDefault="002D7EC9" w:rsidP="0087772B">
      <w:pPr>
        <w:jc w:val="both"/>
      </w:pPr>
      <w:r w:rsidRPr="00322AA9">
        <w:tab/>
        <w:t>protect my life from fear of the enemy.</w:t>
      </w:r>
    </w:p>
    <w:p w14:paraId="632EB331" w14:textId="77777777" w:rsidR="002D7EC9" w:rsidRPr="00322AA9" w:rsidRDefault="002D7EC9" w:rsidP="0087772B">
      <w:pPr>
        <w:jc w:val="both"/>
      </w:pPr>
    </w:p>
    <w:p w14:paraId="632EB332" w14:textId="77777777" w:rsidR="002D7EC9" w:rsidRPr="00322AA9" w:rsidRDefault="002D7EC9" w:rsidP="0087772B">
      <w:pPr>
        <w:jc w:val="both"/>
      </w:pPr>
      <w:r w:rsidRPr="00322AA9">
        <w:t>2</w:t>
      </w:r>
      <w:r w:rsidRPr="00322AA9">
        <w:tab/>
        <w:t>Hide me from the conspiracy of the wicked,*</w:t>
      </w:r>
    </w:p>
    <w:p w14:paraId="632EB333" w14:textId="77777777" w:rsidR="002D7EC9" w:rsidRPr="00322AA9" w:rsidRDefault="002D7EC9" w:rsidP="0087772B">
      <w:pPr>
        <w:jc w:val="both"/>
      </w:pPr>
      <w:r w:rsidRPr="00322AA9">
        <w:tab/>
        <w:t>from the mob of evildoers.</w:t>
      </w:r>
    </w:p>
    <w:p w14:paraId="632EB334" w14:textId="77777777" w:rsidR="002D7EC9" w:rsidRPr="00322AA9" w:rsidRDefault="002D7EC9" w:rsidP="0087772B">
      <w:pPr>
        <w:jc w:val="both"/>
      </w:pPr>
    </w:p>
    <w:p w14:paraId="632EB335" w14:textId="77777777" w:rsidR="002D7EC9" w:rsidRPr="00322AA9" w:rsidRDefault="002D7EC9" w:rsidP="0087772B">
      <w:pPr>
        <w:jc w:val="both"/>
      </w:pPr>
      <w:r w:rsidRPr="00322AA9">
        <w:t>3</w:t>
      </w:r>
      <w:r w:rsidRPr="00322AA9">
        <w:tab/>
        <w:t>They sharpen their tongue like a sword,*</w:t>
      </w:r>
    </w:p>
    <w:p w14:paraId="632EB336" w14:textId="77777777" w:rsidR="002D7EC9" w:rsidRPr="00322AA9" w:rsidRDefault="002D7EC9" w:rsidP="0087772B">
      <w:pPr>
        <w:jc w:val="both"/>
      </w:pPr>
      <w:r w:rsidRPr="00322AA9">
        <w:tab/>
        <w:t>and aim their bitter words like arrows,</w:t>
      </w:r>
    </w:p>
    <w:p w14:paraId="632EB337" w14:textId="77777777" w:rsidR="002D7EC9" w:rsidRPr="00322AA9" w:rsidRDefault="002D7EC9" w:rsidP="0087772B">
      <w:pPr>
        <w:jc w:val="both"/>
      </w:pPr>
    </w:p>
    <w:p w14:paraId="632EB338" w14:textId="77777777" w:rsidR="002D7EC9" w:rsidRPr="00322AA9" w:rsidRDefault="002D7EC9" w:rsidP="0087772B">
      <w:pPr>
        <w:jc w:val="both"/>
      </w:pPr>
      <w:r w:rsidRPr="00322AA9">
        <w:t>4</w:t>
      </w:r>
      <w:r w:rsidRPr="00322AA9">
        <w:tab/>
        <w:t>That they may shoot down the blameless from ambush;*</w:t>
      </w:r>
    </w:p>
    <w:p w14:paraId="632EB339" w14:textId="77777777" w:rsidR="002D7EC9" w:rsidRPr="00322AA9" w:rsidRDefault="002D7EC9" w:rsidP="0087772B">
      <w:pPr>
        <w:jc w:val="both"/>
      </w:pPr>
      <w:r w:rsidRPr="00322AA9">
        <w:tab/>
        <w:t>they shoot without warning and are not afraid.</w:t>
      </w:r>
    </w:p>
    <w:p w14:paraId="3282C491" w14:textId="77777777" w:rsidR="00B4077C" w:rsidRDefault="00B4077C" w:rsidP="0087772B">
      <w:pPr>
        <w:jc w:val="both"/>
      </w:pPr>
    </w:p>
    <w:p w14:paraId="632EB33A" w14:textId="6C23BFD2" w:rsidR="002D7EC9" w:rsidRPr="00322AA9" w:rsidRDefault="002D7EC9" w:rsidP="0087772B">
      <w:pPr>
        <w:jc w:val="both"/>
      </w:pPr>
      <w:r w:rsidRPr="00322AA9">
        <w:t>5</w:t>
      </w:r>
      <w:r w:rsidRPr="00322AA9">
        <w:tab/>
        <w:t>They hold fast to their evil course;*</w:t>
      </w:r>
    </w:p>
    <w:p w14:paraId="632EB33B" w14:textId="77777777" w:rsidR="002D7EC9" w:rsidRPr="00322AA9" w:rsidRDefault="002D7EC9" w:rsidP="0087772B">
      <w:pPr>
        <w:jc w:val="both"/>
      </w:pPr>
      <w:r w:rsidRPr="00322AA9">
        <w:tab/>
        <w:t>they plan how they may hide their snares.</w:t>
      </w:r>
    </w:p>
    <w:p w14:paraId="632EB33C" w14:textId="77777777" w:rsidR="002D7EC9" w:rsidRPr="00322AA9" w:rsidRDefault="002D7EC9" w:rsidP="0087772B">
      <w:pPr>
        <w:jc w:val="both"/>
      </w:pPr>
    </w:p>
    <w:p w14:paraId="632EB33D" w14:textId="77777777" w:rsidR="002D7EC9" w:rsidRPr="00322AA9" w:rsidRDefault="002D7EC9" w:rsidP="0087772B">
      <w:pPr>
        <w:jc w:val="both"/>
      </w:pPr>
      <w:r w:rsidRPr="00322AA9">
        <w:t>6</w:t>
      </w:r>
      <w:r w:rsidRPr="00322AA9">
        <w:tab/>
        <w:t>They say, ‘Who will see us?</w:t>
      </w:r>
    </w:p>
    <w:p w14:paraId="632EB33E" w14:textId="77777777" w:rsidR="002D7EC9" w:rsidRPr="00322AA9" w:rsidRDefault="002D7EC9" w:rsidP="0087772B">
      <w:pPr>
        <w:jc w:val="both"/>
      </w:pPr>
      <w:r w:rsidRPr="00322AA9">
        <w:tab/>
        <w:t>who will find out our crimes?*</w:t>
      </w:r>
    </w:p>
    <w:p w14:paraId="632EB33F" w14:textId="77777777" w:rsidR="002D7EC9" w:rsidRPr="00322AA9" w:rsidRDefault="002D7EC9" w:rsidP="0087772B">
      <w:pPr>
        <w:jc w:val="both"/>
      </w:pPr>
      <w:r w:rsidRPr="00322AA9">
        <w:tab/>
        <w:t>we have thought out a perfect plot.’</w:t>
      </w:r>
    </w:p>
    <w:p w14:paraId="632EB340" w14:textId="77777777" w:rsidR="002D7EC9" w:rsidRPr="00322AA9" w:rsidRDefault="002D7EC9" w:rsidP="0087772B">
      <w:pPr>
        <w:jc w:val="both"/>
      </w:pPr>
    </w:p>
    <w:p w14:paraId="632EB341" w14:textId="77777777" w:rsidR="002D7EC9" w:rsidRPr="00322AA9" w:rsidRDefault="002D7EC9" w:rsidP="0087772B">
      <w:pPr>
        <w:jc w:val="both"/>
      </w:pPr>
      <w:r w:rsidRPr="00322AA9">
        <w:t>7</w:t>
      </w:r>
      <w:r w:rsidRPr="00322AA9">
        <w:tab/>
        <w:t>The human mind and heart are a mystery;*</w:t>
      </w:r>
    </w:p>
    <w:p w14:paraId="632EB342" w14:textId="77777777" w:rsidR="002D7EC9" w:rsidRPr="00322AA9" w:rsidRDefault="002D7EC9" w:rsidP="0087772B">
      <w:pPr>
        <w:jc w:val="both"/>
      </w:pPr>
      <w:r w:rsidRPr="00322AA9">
        <w:tab/>
        <w:t>but God will loose an arrow at them,</w:t>
      </w:r>
    </w:p>
    <w:p w14:paraId="632EB343" w14:textId="77777777" w:rsidR="002D7EC9" w:rsidRPr="00322AA9" w:rsidRDefault="002D7EC9" w:rsidP="0087772B">
      <w:pPr>
        <w:jc w:val="both"/>
      </w:pPr>
      <w:r w:rsidRPr="00322AA9">
        <w:tab/>
        <w:t>and suddenly they will be wounded.</w:t>
      </w:r>
    </w:p>
    <w:p w14:paraId="632EB344" w14:textId="77777777" w:rsidR="002D7EC9" w:rsidRPr="00322AA9" w:rsidRDefault="002D7EC9" w:rsidP="0087772B">
      <w:pPr>
        <w:jc w:val="both"/>
      </w:pPr>
    </w:p>
    <w:p w14:paraId="632EB345" w14:textId="77777777" w:rsidR="002D7EC9" w:rsidRPr="00322AA9" w:rsidRDefault="002D7EC9" w:rsidP="0087772B">
      <w:pPr>
        <w:jc w:val="both"/>
      </w:pPr>
      <w:r w:rsidRPr="00322AA9">
        <w:t>8</w:t>
      </w:r>
      <w:r w:rsidRPr="00322AA9">
        <w:tab/>
        <w:t>He will make them trip over their tongues,*</w:t>
      </w:r>
    </w:p>
    <w:p w14:paraId="632EB346" w14:textId="77777777" w:rsidR="002D7EC9" w:rsidRPr="00322AA9" w:rsidRDefault="002D7EC9" w:rsidP="0087772B">
      <w:pPr>
        <w:jc w:val="both"/>
      </w:pPr>
      <w:r w:rsidRPr="00322AA9">
        <w:tab/>
        <w:t>and all who see them will shake their heads.</w:t>
      </w:r>
    </w:p>
    <w:p w14:paraId="632EB347" w14:textId="77777777" w:rsidR="002D7EC9" w:rsidRPr="00322AA9" w:rsidRDefault="002D7EC9" w:rsidP="0087772B">
      <w:pPr>
        <w:jc w:val="both"/>
      </w:pPr>
    </w:p>
    <w:p w14:paraId="632EB348" w14:textId="77777777" w:rsidR="002D7EC9" w:rsidRPr="00322AA9" w:rsidRDefault="002D7EC9" w:rsidP="0087772B">
      <w:pPr>
        <w:jc w:val="both"/>
      </w:pPr>
      <w:r w:rsidRPr="00322AA9">
        <w:t>9</w:t>
      </w:r>
      <w:r w:rsidRPr="00322AA9">
        <w:tab/>
        <w:t>Everyone will stand in awe and declare God's deeds;*</w:t>
      </w:r>
    </w:p>
    <w:p w14:paraId="632EB349" w14:textId="77777777" w:rsidR="002D7EC9" w:rsidRPr="00322AA9" w:rsidRDefault="002D7EC9" w:rsidP="0087772B">
      <w:pPr>
        <w:jc w:val="both"/>
      </w:pPr>
      <w:r w:rsidRPr="00322AA9">
        <w:tab/>
        <w:t>they will recognize his works.</w:t>
      </w:r>
    </w:p>
    <w:p w14:paraId="632EB34A" w14:textId="77777777" w:rsidR="002D7EC9" w:rsidRPr="00322AA9" w:rsidRDefault="002D7EC9" w:rsidP="0087772B">
      <w:pPr>
        <w:jc w:val="both"/>
      </w:pPr>
    </w:p>
    <w:p w14:paraId="632EB34C" w14:textId="4BF676EF" w:rsidR="002D7EC9" w:rsidRPr="00322AA9" w:rsidRDefault="002D7EC9" w:rsidP="0087772B">
      <w:pPr>
        <w:jc w:val="both"/>
      </w:pPr>
      <w:r w:rsidRPr="00322AA9">
        <w:t>10</w:t>
      </w:r>
      <w:r w:rsidRPr="00322AA9">
        <w:tab/>
        <w:t>The righteous will rejoice in the Lord and put their</w:t>
      </w:r>
      <w:r w:rsidR="00FA47FB">
        <w:t xml:space="preserve"> </w:t>
      </w:r>
      <w:r w:rsidRPr="00322AA9">
        <w:t>trust in him,*</w:t>
      </w:r>
    </w:p>
    <w:p w14:paraId="632EB34D" w14:textId="77777777" w:rsidR="002D7EC9" w:rsidRPr="00322AA9" w:rsidRDefault="002D7EC9" w:rsidP="0087772B">
      <w:pPr>
        <w:jc w:val="both"/>
      </w:pPr>
      <w:r w:rsidRPr="00322AA9">
        <w:tab/>
        <w:t>and all who are true of heart will glory.</w:t>
      </w:r>
    </w:p>
    <w:p w14:paraId="632EB34E" w14:textId="77777777" w:rsidR="002D7EC9" w:rsidRPr="00322AA9" w:rsidRDefault="002D7EC9" w:rsidP="0087772B">
      <w:pPr>
        <w:jc w:val="both"/>
      </w:pPr>
    </w:p>
    <w:p w14:paraId="632EB34F" w14:textId="77777777" w:rsidR="002D7EC9" w:rsidRPr="00322AA9" w:rsidRDefault="002D7EC9" w:rsidP="0087772B">
      <w:pPr>
        <w:jc w:val="both"/>
        <w:rPr>
          <w:i/>
        </w:rPr>
      </w:pPr>
      <w:r w:rsidRPr="00322AA9">
        <w:rPr>
          <w:i/>
        </w:rPr>
        <w:t>Heavenly Father, you gave your Son victory over those who plotted evil against him and when he cried to you in his agony, you delivered him from the fear of his enemies. May those who suffer with him find refuge in you, for the sake of Jesus Christ our Lord.</w:t>
      </w:r>
    </w:p>
    <w:bookmarkStart w:id="550" w:name="_Toc364324941"/>
    <w:bookmarkStart w:id="551" w:name="_Toc364325783"/>
    <w:bookmarkStart w:id="552" w:name="_Toc364325997"/>
    <w:bookmarkStart w:id="553" w:name="_Toc364326629"/>
    <w:p w14:paraId="632EB350" w14:textId="77777777" w:rsidR="002D7EC9" w:rsidRPr="00322AA9" w:rsidRDefault="002D7EC9" w:rsidP="0087772B">
      <w:pPr>
        <w:pStyle w:val="Heading2"/>
        <w:rPr>
          <w:color w:val="auto"/>
        </w:rPr>
      </w:pPr>
      <w:r>
        <w:rPr>
          <w:rStyle w:val="Hyperlink"/>
          <w:color w:val="auto"/>
          <w:u w:val="none"/>
        </w:rPr>
        <w:fldChar w:fldCharType="begin"/>
      </w:r>
      <w:r>
        <w:rPr>
          <w:rStyle w:val="Hyperlink"/>
          <w:color w:val="auto"/>
          <w:u w:val="none"/>
        </w:rPr>
        <w:instrText xml:space="preserve"> HYPERLINK \l "_Table_of_Contents" </w:instrText>
      </w:r>
      <w:r>
        <w:rPr>
          <w:rStyle w:val="Hyperlink"/>
          <w:color w:val="auto"/>
          <w:u w:val="none"/>
        </w:rPr>
        <w:fldChar w:fldCharType="separate"/>
      </w:r>
      <w:bookmarkStart w:id="554" w:name="_Toc521339583"/>
      <w:r w:rsidRPr="00322AA9">
        <w:rPr>
          <w:rStyle w:val="Hyperlink"/>
          <w:color w:val="auto"/>
          <w:u w:val="none"/>
        </w:rPr>
        <w:t>Psalm 65</w:t>
      </w:r>
      <w:bookmarkEnd w:id="550"/>
      <w:bookmarkEnd w:id="551"/>
      <w:bookmarkEnd w:id="552"/>
      <w:bookmarkEnd w:id="553"/>
      <w:bookmarkEnd w:id="554"/>
      <w:r>
        <w:rPr>
          <w:rStyle w:val="Hyperlink"/>
          <w:color w:val="auto"/>
          <w:u w:val="none"/>
        </w:rPr>
        <w:fldChar w:fldCharType="end"/>
      </w:r>
    </w:p>
    <w:p w14:paraId="632EB351" w14:textId="77777777" w:rsidR="002D7EC9" w:rsidRPr="00322AA9" w:rsidRDefault="002D7EC9" w:rsidP="0087772B">
      <w:pPr>
        <w:jc w:val="both"/>
        <w:rPr>
          <w:b/>
        </w:rPr>
      </w:pPr>
    </w:p>
    <w:p w14:paraId="632EB352" w14:textId="77777777" w:rsidR="002D7EC9" w:rsidRPr="00322AA9" w:rsidRDefault="002D7EC9" w:rsidP="0087772B">
      <w:pPr>
        <w:jc w:val="both"/>
      </w:pPr>
      <w:r w:rsidRPr="00322AA9">
        <w:t>1</w:t>
      </w:r>
      <w:r w:rsidRPr="00322AA9">
        <w:tab/>
        <w:t>You are to be praised, O God, in Zion;*</w:t>
      </w:r>
    </w:p>
    <w:p w14:paraId="632EB353" w14:textId="77777777" w:rsidR="002D7EC9" w:rsidRPr="00322AA9" w:rsidRDefault="002D7EC9" w:rsidP="0087772B">
      <w:pPr>
        <w:jc w:val="both"/>
      </w:pPr>
      <w:r w:rsidRPr="00322AA9">
        <w:tab/>
        <w:t>to you shall vows be performed in Jerusalem.</w:t>
      </w:r>
    </w:p>
    <w:p w14:paraId="632EB354" w14:textId="77777777" w:rsidR="002D7EC9" w:rsidRPr="00322AA9" w:rsidRDefault="002D7EC9" w:rsidP="0087772B">
      <w:pPr>
        <w:jc w:val="both"/>
      </w:pPr>
    </w:p>
    <w:p w14:paraId="632EB355" w14:textId="77777777" w:rsidR="002D7EC9" w:rsidRPr="00322AA9" w:rsidRDefault="002D7EC9" w:rsidP="0087772B">
      <w:pPr>
        <w:jc w:val="both"/>
      </w:pPr>
      <w:r w:rsidRPr="00322AA9">
        <w:t>2</w:t>
      </w:r>
      <w:r w:rsidRPr="00322AA9">
        <w:tab/>
        <w:t>To you that hear prayer shall all flesh come,*</w:t>
      </w:r>
    </w:p>
    <w:p w14:paraId="632EB356" w14:textId="77777777" w:rsidR="002D7EC9" w:rsidRPr="00322AA9" w:rsidRDefault="002D7EC9" w:rsidP="0087772B">
      <w:pPr>
        <w:jc w:val="both"/>
      </w:pPr>
      <w:r w:rsidRPr="00322AA9">
        <w:tab/>
        <w:t>because of their transgressions.</w:t>
      </w:r>
    </w:p>
    <w:p w14:paraId="632EB357" w14:textId="77777777" w:rsidR="002D7EC9" w:rsidRPr="00322AA9" w:rsidRDefault="002D7EC9" w:rsidP="0087772B">
      <w:pPr>
        <w:jc w:val="both"/>
      </w:pPr>
    </w:p>
    <w:p w14:paraId="632EB358" w14:textId="77777777" w:rsidR="002D7EC9" w:rsidRPr="00322AA9" w:rsidRDefault="002D7EC9" w:rsidP="0087772B">
      <w:pPr>
        <w:jc w:val="both"/>
      </w:pPr>
      <w:r w:rsidRPr="00322AA9">
        <w:t>3</w:t>
      </w:r>
      <w:r w:rsidRPr="00322AA9">
        <w:tab/>
        <w:t>Our sins are stronger than we are,*</w:t>
      </w:r>
    </w:p>
    <w:p w14:paraId="632EB359" w14:textId="77777777" w:rsidR="002D7EC9" w:rsidRPr="00322AA9" w:rsidRDefault="002D7EC9" w:rsidP="0087772B">
      <w:pPr>
        <w:jc w:val="both"/>
      </w:pPr>
      <w:r w:rsidRPr="00322AA9">
        <w:tab/>
        <w:t>but you will blot them out.</w:t>
      </w:r>
    </w:p>
    <w:p w14:paraId="632EB35C" w14:textId="77777777" w:rsidR="002D7EC9" w:rsidRDefault="002D7EC9" w:rsidP="0087772B">
      <w:pPr>
        <w:jc w:val="both"/>
      </w:pPr>
    </w:p>
    <w:p w14:paraId="632EB35D" w14:textId="77777777" w:rsidR="002D7EC9" w:rsidRPr="00322AA9" w:rsidRDefault="002D7EC9" w:rsidP="0087772B">
      <w:pPr>
        <w:jc w:val="both"/>
      </w:pPr>
      <w:r w:rsidRPr="00322AA9">
        <w:t>4</w:t>
      </w:r>
      <w:r w:rsidRPr="00322AA9">
        <w:tab/>
        <w:t>Happy are they whom you choose</w:t>
      </w:r>
    </w:p>
    <w:p w14:paraId="632EB35E" w14:textId="77777777" w:rsidR="002D7EC9" w:rsidRPr="00322AA9" w:rsidRDefault="002D7EC9" w:rsidP="0087772B">
      <w:pPr>
        <w:jc w:val="both"/>
      </w:pPr>
      <w:r w:rsidRPr="00322AA9">
        <w:tab/>
        <w:t>and draw to your courts to dwell there!*</w:t>
      </w:r>
    </w:p>
    <w:p w14:paraId="632EB35F" w14:textId="77777777" w:rsidR="002D7EC9" w:rsidRPr="00322AA9" w:rsidRDefault="002D7EC9" w:rsidP="0087772B">
      <w:pPr>
        <w:jc w:val="both"/>
      </w:pPr>
      <w:r w:rsidRPr="00322AA9">
        <w:tab/>
        <w:t>they will be satisfied by the beauty of your house,</w:t>
      </w:r>
    </w:p>
    <w:p w14:paraId="632EB360" w14:textId="77777777" w:rsidR="002D7EC9" w:rsidRPr="00322AA9" w:rsidRDefault="002D7EC9" w:rsidP="0087772B">
      <w:pPr>
        <w:jc w:val="both"/>
      </w:pPr>
      <w:r w:rsidRPr="00322AA9">
        <w:tab/>
        <w:t>by the holiness of your temple.</w:t>
      </w:r>
    </w:p>
    <w:p w14:paraId="632EB361" w14:textId="77777777" w:rsidR="002D7EC9" w:rsidRPr="00322AA9" w:rsidRDefault="002D7EC9" w:rsidP="0087772B">
      <w:pPr>
        <w:jc w:val="both"/>
      </w:pPr>
    </w:p>
    <w:p w14:paraId="632EB362" w14:textId="77777777" w:rsidR="002D7EC9" w:rsidRPr="00322AA9" w:rsidRDefault="002D7EC9" w:rsidP="0087772B">
      <w:pPr>
        <w:jc w:val="both"/>
      </w:pPr>
      <w:r w:rsidRPr="00322AA9">
        <w:t>5</w:t>
      </w:r>
      <w:r w:rsidRPr="00322AA9">
        <w:tab/>
        <w:t>Awesome things will you show us in your righteousness,</w:t>
      </w:r>
    </w:p>
    <w:p w14:paraId="632EB363" w14:textId="77777777" w:rsidR="002D7EC9" w:rsidRPr="00322AA9" w:rsidRDefault="002D7EC9" w:rsidP="0087772B">
      <w:pPr>
        <w:jc w:val="both"/>
      </w:pPr>
      <w:r w:rsidRPr="00322AA9">
        <w:tab/>
        <w:t>O God of our salvation,*</w:t>
      </w:r>
    </w:p>
    <w:p w14:paraId="632EB364" w14:textId="77777777" w:rsidR="002D7EC9" w:rsidRPr="00322AA9" w:rsidRDefault="002D7EC9" w:rsidP="0087772B">
      <w:pPr>
        <w:jc w:val="both"/>
      </w:pPr>
      <w:r w:rsidRPr="00322AA9">
        <w:tab/>
        <w:t>O Hope of all the ends of the earth</w:t>
      </w:r>
    </w:p>
    <w:p w14:paraId="632EB365" w14:textId="77777777" w:rsidR="002D7EC9" w:rsidRPr="00322AA9" w:rsidRDefault="002D7EC9" w:rsidP="0087772B">
      <w:pPr>
        <w:jc w:val="both"/>
      </w:pPr>
      <w:r w:rsidRPr="00322AA9">
        <w:tab/>
        <w:t>and of the seas that are far away.</w:t>
      </w:r>
    </w:p>
    <w:p w14:paraId="632EB366" w14:textId="77777777" w:rsidR="002D7EC9" w:rsidRPr="00322AA9" w:rsidRDefault="002D7EC9" w:rsidP="0087772B">
      <w:pPr>
        <w:jc w:val="both"/>
      </w:pPr>
    </w:p>
    <w:p w14:paraId="632EB367" w14:textId="77777777" w:rsidR="002D7EC9" w:rsidRPr="00322AA9" w:rsidRDefault="002D7EC9" w:rsidP="0087772B">
      <w:pPr>
        <w:jc w:val="both"/>
      </w:pPr>
      <w:r w:rsidRPr="00322AA9">
        <w:t>6</w:t>
      </w:r>
      <w:r w:rsidRPr="00322AA9">
        <w:tab/>
        <w:t>You make fast the mountains by your power;*</w:t>
      </w:r>
    </w:p>
    <w:p w14:paraId="632EB368" w14:textId="77777777" w:rsidR="002D7EC9" w:rsidRPr="00322AA9" w:rsidRDefault="002D7EC9" w:rsidP="0087772B">
      <w:pPr>
        <w:jc w:val="both"/>
      </w:pPr>
      <w:r w:rsidRPr="00322AA9">
        <w:tab/>
        <w:t>they are girded about with might.</w:t>
      </w:r>
    </w:p>
    <w:p w14:paraId="632EB369" w14:textId="77777777" w:rsidR="002D7EC9" w:rsidRPr="00322AA9" w:rsidRDefault="002D7EC9" w:rsidP="0087772B">
      <w:pPr>
        <w:jc w:val="both"/>
      </w:pPr>
    </w:p>
    <w:p w14:paraId="632EB36A" w14:textId="77777777" w:rsidR="002D7EC9" w:rsidRPr="00322AA9" w:rsidRDefault="002D7EC9" w:rsidP="0087772B">
      <w:pPr>
        <w:jc w:val="both"/>
      </w:pPr>
      <w:r w:rsidRPr="00322AA9">
        <w:t>7</w:t>
      </w:r>
      <w:r w:rsidRPr="00322AA9">
        <w:tab/>
        <w:t>You still the roaring of the seas,*</w:t>
      </w:r>
    </w:p>
    <w:p w14:paraId="632EB36B" w14:textId="77777777" w:rsidR="002D7EC9" w:rsidRPr="00322AA9" w:rsidRDefault="002D7EC9" w:rsidP="0087772B">
      <w:pPr>
        <w:jc w:val="both"/>
      </w:pPr>
      <w:r w:rsidRPr="00322AA9">
        <w:tab/>
        <w:t>the roaring of their waves,</w:t>
      </w:r>
    </w:p>
    <w:p w14:paraId="632EB36C" w14:textId="77777777" w:rsidR="002D7EC9" w:rsidRPr="00322AA9" w:rsidRDefault="002D7EC9" w:rsidP="0087772B">
      <w:pPr>
        <w:jc w:val="both"/>
      </w:pPr>
      <w:r w:rsidRPr="00322AA9">
        <w:tab/>
        <w:t>and the clamour of the peoples.</w:t>
      </w:r>
    </w:p>
    <w:p w14:paraId="632EB36D" w14:textId="77777777" w:rsidR="002D7EC9" w:rsidRPr="00322AA9" w:rsidRDefault="002D7EC9" w:rsidP="0087772B">
      <w:pPr>
        <w:jc w:val="both"/>
      </w:pPr>
    </w:p>
    <w:p w14:paraId="632EB36E" w14:textId="77777777" w:rsidR="002D7EC9" w:rsidRPr="00322AA9" w:rsidRDefault="002D7EC9" w:rsidP="0087772B">
      <w:pPr>
        <w:jc w:val="both"/>
      </w:pPr>
      <w:r w:rsidRPr="00322AA9">
        <w:t>8</w:t>
      </w:r>
      <w:r w:rsidRPr="00322AA9">
        <w:tab/>
        <w:t>Those who dwell at the ends of the earth will tremble at</w:t>
      </w:r>
    </w:p>
    <w:p w14:paraId="632EB36F" w14:textId="77777777" w:rsidR="002D7EC9" w:rsidRPr="00322AA9" w:rsidRDefault="002D7EC9" w:rsidP="0087772B">
      <w:pPr>
        <w:jc w:val="both"/>
      </w:pPr>
      <w:r w:rsidRPr="00322AA9">
        <w:tab/>
        <w:t>your marvellous signs;*</w:t>
      </w:r>
    </w:p>
    <w:p w14:paraId="632EB370" w14:textId="77777777" w:rsidR="002D7EC9" w:rsidRPr="00322AA9" w:rsidRDefault="002D7EC9" w:rsidP="0087772B">
      <w:pPr>
        <w:jc w:val="both"/>
      </w:pPr>
      <w:r w:rsidRPr="00322AA9">
        <w:tab/>
        <w:t>you make the dawn and the dusk to sing for joy.</w:t>
      </w:r>
    </w:p>
    <w:p w14:paraId="632EB372" w14:textId="77777777" w:rsidR="002D7EC9" w:rsidRPr="00322AA9" w:rsidRDefault="002D7EC9" w:rsidP="0087772B">
      <w:pPr>
        <w:jc w:val="both"/>
      </w:pPr>
      <w:r w:rsidRPr="00322AA9">
        <w:t>9</w:t>
      </w:r>
      <w:r w:rsidRPr="00322AA9">
        <w:tab/>
        <w:t>You visit the earth and water it abundantly;</w:t>
      </w:r>
    </w:p>
    <w:p w14:paraId="632EB373" w14:textId="77777777" w:rsidR="002D7EC9" w:rsidRPr="00322AA9" w:rsidRDefault="002D7EC9" w:rsidP="0087772B">
      <w:pPr>
        <w:jc w:val="both"/>
      </w:pPr>
      <w:r w:rsidRPr="00322AA9">
        <w:tab/>
        <w:t>you make it very plenteous;*</w:t>
      </w:r>
    </w:p>
    <w:p w14:paraId="632EB374" w14:textId="77777777" w:rsidR="002D7EC9" w:rsidRPr="00322AA9" w:rsidRDefault="002D7EC9" w:rsidP="0087772B">
      <w:pPr>
        <w:jc w:val="both"/>
      </w:pPr>
      <w:r w:rsidRPr="00322AA9">
        <w:tab/>
        <w:t>the river of God is full of water.</w:t>
      </w:r>
    </w:p>
    <w:p w14:paraId="632EB375" w14:textId="77777777" w:rsidR="002D7EC9" w:rsidRPr="00322AA9" w:rsidRDefault="002D7EC9" w:rsidP="0087772B">
      <w:pPr>
        <w:jc w:val="both"/>
      </w:pPr>
    </w:p>
    <w:p w14:paraId="632EB376" w14:textId="77777777" w:rsidR="002D7EC9" w:rsidRPr="00322AA9" w:rsidRDefault="002D7EC9" w:rsidP="0087772B">
      <w:pPr>
        <w:jc w:val="both"/>
      </w:pPr>
      <w:r w:rsidRPr="00322AA9">
        <w:t>10</w:t>
      </w:r>
      <w:r w:rsidRPr="00322AA9">
        <w:tab/>
        <w:t>You prepare the grain,*</w:t>
      </w:r>
    </w:p>
    <w:p w14:paraId="632EB377" w14:textId="77777777" w:rsidR="002D7EC9" w:rsidRPr="00322AA9" w:rsidRDefault="002D7EC9" w:rsidP="0087772B">
      <w:pPr>
        <w:jc w:val="both"/>
      </w:pPr>
      <w:r w:rsidRPr="00322AA9">
        <w:tab/>
        <w:t>for so you provide for the earth.</w:t>
      </w:r>
    </w:p>
    <w:p w14:paraId="632EB378" w14:textId="77777777" w:rsidR="002D7EC9" w:rsidRPr="00322AA9" w:rsidRDefault="002D7EC9" w:rsidP="0087772B">
      <w:pPr>
        <w:jc w:val="both"/>
      </w:pPr>
    </w:p>
    <w:p w14:paraId="632EB379" w14:textId="77777777" w:rsidR="002D7EC9" w:rsidRPr="00322AA9" w:rsidRDefault="002D7EC9" w:rsidP="0087772B">
      <w:pPr>
        <w:jc w:val="both"/>
      </w:pPr>
      <w:r w:rsidRPr="00322AA9">
        <w:t>11</w:t>
      </w:r>
      <w:r w:rsidRPr="00322AA9">
        <w:tab/>
        <w:t>You drench the furrows and smooth out the ridges;*</w:t>
      </w:r>
    </w:p>
    <w:p w14:paraId="632EB37A" w14:textId="77777777" w:rsidR="002D7EC9" w:rsidRPr="00322AA9" w:rsidRDefault="002D7EC9" w:rsidP="0087772B">
      <w:pPr>
        <w:jc w:val="both"/>
      </w:pPr>
      <w:r w:rsidRPr="00322AA9">
        <w:tab/>
        <w:t>with heavy rain you soften the ground and bless its increase.</w:t>
      </w:r>
    </w:p>
    <w:p w14:paraId="632EB37B" w14:textId="77777777" w:rsidR="002D7EC9" w:rsidRPr="00322AA9" w:rsidRDefault="002D7EC9" w:rsidP="0087772B">
      <w:pPr>
        <w:jc w:val="both"/>
      </w:pPr>
    </w:p>
    <w:p w14:paraId="632EB37C" w14:textId="77777777" w:rsidR="002D7EC9" w:rsidRPr="00322AA9" w:rsidRDefault="002D7EC9" w:rsidP="0087772B">
      <w:pPr>
        <w:jc w:val="both"/>
      </w:pPr>
      <w:r w:rsidRPr="00322AA9">
        <w:t>12</w:t>
      </w:r>
      <w:r w:rsidRPr="00322AA9">
        <w:tab/>
        <w:t>You crown the year with your goodness,*</w:t>
      </w:r>
    </w:p>
    <w:p w14:paraId="632EB37D" w14:textId="77777777" w:rsidR="002D7EC9" w:rsidRPr="00322AA9" w:rsidRDefault="002D7EC9" w:rsidP="0087772B">
      <w:pPr>
        <w:jc w:val="both"/>
      </w:pPr>
      <w:r w:rsidRPr="00322AA9">
        <w:tab/>
        <w:t>and your paths overflow with plenty.</w:t>
      </w:r>
    </w:p>
    <w:p w14:paraId="632EB37E" w14:textId="77777777" w:rsidR="002D7EC9" w:rsidRPr="00322AA9" w:rsidRDefault="002D7EC9" w:rsidP="0087772B">
      <w:pPr>
        <w:jc w:val="both"/>
      </w:pPr>
    </w:p>
    <w:p w14:paraId="632EB37F" w14:textId="77777777" w:rsidR="002D7EC9" w:rsidRPr="00322AA9" w:rsidRDefault="002D7EC9" w:rsidP="0087772B">
      <w:pPr>
        <w:jc w:val="both"/>
      </w:pPr>
      <w:r w:rsidRPr="00322AA9">
        <w:t>13</w:t>
      </w:r>
      <w:r w:rsidRPr="00322AA9">
        <w:tab/>
        <w:t>May the fields of the wilderness be rich for grazing,*</w:t>
      </w:r>
    </w:p>
    <w:p w14:paraId="632EB380" w14:textId="77777777" w:rsidR="002D7EC9" w:rsidRPr="00322AA9" w:rsidRDefault="002D7EC9" w:rsidP="0087772B">
      <w:pPr>
        <w:jc w:val="both"/>
      </w:pPr>
      <w:r w:rsidRPr="00322AA9">
        <w:tab/>
        <w:t>and the hills be clothed with joy.</w:t>
      </w:r>
    </w:p>
    <w:p w14:paraId="632EB381" w14:textId="77777777" w:rsidR="002D7EC9" w:rsidRPr="00322AA9" w:rsidRDefault="002D7EC9" w:rsidP="0087772B">
      <w:pPr>
        <w:jc w:val="both"/>
      </w:pPr>
    </w:p>
    <w:p w14:paraId="632EB383" w14:textId="77777777" w:rsidR="002D7EC9" w:rsidRPr="00322AA9" w:rsidRDefault="002D7EC9" w:rsidP="0087772B">
      <w:pPr>
        <w:jc w:val="both"/>
      </w:pPr>
      <w:r w:rsidRPr="00322AA9">
        <w:t>14</w:t>
      </w:r>
      <w:r w:rsidRPr="00322AA9">
        <w:tab/>
        <w:t>May the meadows cover themselves with flocks,</w:t>
      </w:r>
    </w:p>
    <w:p w14:paraId="632EB384" w14:textId="77777777" w:rsidR="002D7EC9" w:rsidRPr="00322AA9" w:rsidRDefault="002D7EC9" w:rsidP="0087772B">
      <w:pPr>
        <w:jc w:val="both"/>
      </w:pPr>
      <w:r w:rsidRPr="00322AA9">
        <w:tab/>
        <w:t>and the valleys cloak themselves with grain;*</w:t>
      </w:r>
    </w:p>
    <w:p w14:paraId="632EB385" w14:textId="77777777" w:rsidR="002D7EC9" w:rsidRPr="00322AA9" w:rsidRDefault="002D7EC9" w:rsidP="0087772B">
      <w:pPr>
        <w:jc w:val="both"/>
      </w:pPr>
      <w:r w:rsidRPr="00322AA9">
        <w:tab/>
        <w:t>let them shout for joy and sing.</w:t>
      </w:r>
    </w:p>
    <w:p w14:paraId="632EB386" w14:textId="77777777" w:rsidR="002D7EC9" w:rsidRPr="00322AA9" w:rsidRDefault="002D7EC9" w:rsidP="0087772B">
      <w:pPr>
        <w:jc w:val="both"/>
        <w:rPr>
          <w:i/>
        </w:rPr>
      </w:pPr>
    </w:p>
    <w:p w14:paraId="632EB387" w14:textId="77777777" w:rsidR="002D7EC9" w:rsidRPr="00322AA9" w:rsidRDefault="002D7EC9" w:rsidP="0087772B">
      <w:pPr>
        <w:jc w:val="both"/>
        <w:rPr>
          <w:i/>
        </w:rPr>
      </w:pPr>
      <w:r w:rsidRPr="00322AA9">
        <w:rPr>
          <w:i/>
        </w:rPr>
        <w:t>Lord God, joy marks your presence; beauty, abundance, and peace are the tokens of your work in all creation. Work also in our lives, that by these signs we may see the splendour of your love and praise you through Jesus Christ our Lord.</w:t>
      </w:r>
    </w:p>
    <w:bookmarkStart w:id="555" w:name="_Psalm_66"/>
    <w:bookmarkStart w:id="556" w:name="_Toc364324942"/>
    <w:bookmarkStart w:id="557" w:name="_Toc364325784"/>
    <w:bookmarkStart w:id="558" w:name="_Toc364325998"/>
    <w:bookmarkStart w:id="559" w:name="_Toc364326630"/>
    <w:bookmarkEnd w:id="555"/>
    <w:p w14:paraId="632EB388"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560" w:name="_Toc521339584"/>
      <w:r w:rsidRPr="00322AA9">
        <w:rPr>
          <w:rStyle w:val="Hyperlink"/>
          <w:color w:val="auto"/>
          <w:u w:val="none"/>
        </w:rPr>
        <w:t>Psalm 66</w:t>
      </w:r>
      <w:bookmarkEnd w:id="556"/>
      <w:bookmarkEnd w:id="557"/>
      <w:bookmarkEnd w:id="558"/>
      <w:bookmarkEnd w:id="559"/>
      <w:bookmarkEnd w:id="560"/>
      <w:r w:rsidRPr="00322AA9">
        <w:rPr>
          <w:color w:val="auto"/>
        </w:rPr>
        <w:fldChar w:fldCharType="end"/>
      </w:r>
    </w:p>
    <w:p w14:paraId="632EB389" w14:textId="77777777" w:rsidR="002D7EC9" w:rsidRPr="00322AA9" w:rsidRDefault="002D7EC9" w:rsidP="0087772B">
      <w:pPr>
        <w:jc w:val="both"/>
        <w:rPr>
          <w:b/>
        </w:rPr>
      </w:pPr>
    </w:p>
    <w:p w14:paraId="632EB38A" w14:textId="77777777" w:rsidR="002D7EC9" w:rsidRPr="00322AA9" w:rsidRDefault="002D7EC9" w:rsidP="0087772B">
      <w:pPr>
        <w:jc w:val="both"/>
      </w:pPr>
      <w:r w:rsidRPr="00322AA9">
        <w:t>1</w:t>
      </w:r>
      <w:r w:rsidRPr="00322AA9">
        <w:tab/>
        <w:t>Be joyful in God, all you lands;*</w:t>
      </w:r>
    </w:p>
    <w:p w14:paraId="632EB38B" w14:textId="77777777" w:rsidR="002D7EC9" w:rsidRPr="00322AA9" w:rsidRDefault="002D7EC9" w:rsidP="0087772B">
      <w:pPr>
        <w:jc w:val="both"/>
      </w:pPr>
      <w:r w:rsidRPr="00322AA9">
        <w:tab/>
        <w:t>sing the glory of his name; sing the glory of his praise.</w:t>
      </w:r>
    </w:p>
    <w:p w14:paraId="632EB38C" w14:textId="77777777" w:rsidR="002D7EC9" w:rsidRPr="00322AA9" w:rsidRDefault="002D7EC9" w:rsidP="0087772B">
      <w:pPr>
        <w:jc w:val="both"/>
      </w:pPr>
    </w:p>
    <w:p w14:paraId="632EB38D" w14:textId="77777777" w:rsidR="002D7EC9" w:rsidRPr="00322AA9" w:rsidRDefault="002D7EC9" w:rsidP="0087772B">
      <w:pPr>
        <w:jc w:val="both"/>
      </w:pPr>
      <w:r w:rsidRPr="00322AA9">
        <w:t>2</w:t>
      </w:r>
      <w:r w:rsidRPr="00322AA9">
        <w:tab/>
        <w:t>Say to God, ‘How awesome are your deeds!*</w:t>
      </w:r>
    </w:p>
    <w:p w14:paraId="632EB38E" w14:textId="77777777" w:rsidR="002D7EC9" w:rsidRPr="00322AA9" w:rsidRDefault="002D7EC9" w:rsidP="0087772B">
      <w:pPr>
        <w:jc w:val="both"/>
      </w:pPr>
      <w:r w:rsidRPr="00322AA9">
        <w:tab/>
        <w:t>because of your great strength your enemies</w:t>
      </w:r>
    </w:p>
    <w:p w14:paraId="632EB38F" w14:textId="77777777" w:rsidR="002D7EC9" w:rsidRPr="00322AA9" w:rsidRDefault="002D7EC9" w:rsidP="0087772B">
      <w:pPr>
        <w:jc w:val="both"/>
      </w:pPr>
      <w:r w:rsidRPr="00322AA9">
        <w:tab/>
        <w:t>cringe before you.</w:t>
      </w:r>
    </w:p>
    <w:p w14:paraId="632EB390" w14:textId="77777777" w:rsidR="002D7EC9" w:rsidRPr="00322AA9" w:rsidRDefault="002D7EC9" w:rsidP="0087772B">
      <w:pPr>
        <w:jc w:val="both"/>
      </w:pPr>
    </w:p>
    <w:p w14:paraId="632EB391" w14:textId="77777777" w:rsidR="002D7EC9" w:rsidRPr="00322AA9" w:rsidRDefault="002D7EC9" w:rsidP="0087772B">
      <w:pPr>
        <w:jc w:val="both"/>
      </w:pPr>
      <w:r w:rsidRPr="00322AA9">
        <w:t>3</w:t>
      </w:r>
      <w:r w:rsidRPr="00322AA9">
        <w:tab/>
        <w:t>All the earth bows down before you,*</w:t>
      </w:r>
    </w:p>
    <w:p w14:paraId="632EB392" w14:textId="77777777" w:rsidR="002D7EC9" w:rsidRPr="00322AA9" w:rsidRDefault="002D7EC9" w:rsidP="0087772B">
      <w:pPr>
        <w:jc w:val="both"/>
      </w:pPr>
      <w:r w:rsidRPr="00322AA9">
        <w:tab/>
        <w:t>sings to you, sings out your name.’</w:t>
      </w:r>
    </w:p>
    <w:p w14:paraId="632EB393" w14:textId="77777777" w:rsidR="002D7EC9" w:rsidRPr="00322AA9" w:rsidRDefault="002D7EC9" w:rsidP="0087772B">
      <w:pPr>
        <w:jc w:val="both"/>
      </w:pPr>
    </w:p>
    <w:p w14:paraId="632EB394" w14:textId="77777777" w:rsidR="002D7EC9" w:rsidRPr="00322AA9" w:rsidRDefault="002D7EC9" w:rsidP="0087772B">
      <w:pPr>
        <w:jc w:val="both"/>
      </w:pPr>
      <w:r w:rsidRPr="00322AA9">
        <w:t>4</w:t>
      </w:r>
      <w:r w:rsidRPr="00322AA9">
        <w:tab/>
        <w:t>Come now and see the works of God,*</w:t>
      </w:r>
    </w:p>
    <w:p w14:paraId="632EB395" w14:textId="77777777" w:rsidR="002D7EC9" w:rsidRPr="00322AA9" w:rsidRDefault="002D7EC9" w:rsidP="0087772B">
      <w:pPr>
        <w:jc w:val="both"/>
      </w:pPr>
      <w:r w:rsidRPr="00322AA9">
        <w:tab/>
        <w:t>how wonderful he is in his doing toward all people.</w:t>
      </w:r>
    </w:p>
    <w:p w14:paraId="632EB397" w14:textId="77777777" w:rsidR="002D7EC9" w:rsidRPr="00322AA9" w:rsidRDefault="002D7EC9" w:rsidP="0087772B">
      <w:pPr>
        <w:jc w:val="both"/>
      </w:pPr>
      <w:r w:rsidRPr="00322AA9">
        <w:t>5</w:t>
      </w:r>
      <w:r w:rsidRPr="00322AA9">
        <w:tab/>
        <w:t>He turned the sea into dry land,</w:t>
      </w:r>
    </w:p>
    <w:p w14:paraId="632EB398" w14:textId="77777777" w:rsidR="002D7EC9" w:rsidRPr="00322AA9" w:rsidRDefault="002D7EC9" w:rsidP="0087772B">
      <w:pPr>
        <w:jc w:val="both"/>
      </w:pPr>
      <w:r w:rsidRPr="00322AA9">
        <w:tab/>
        <w:t>so that they went through the water on foot,*</w:t>
      </w:r>
    </w:p>
    <w:p w14:paraId="632EB399" w14:textId="77777777" w:rsidR="002D7EC9" w:rsidRPr="00322AA9" w:rsidRDefault="002D7EC9" w:rsidP="0087772B">
      <w:pPr>
        <w:jc w:val="both"/>
      </w:pPr>
      <w:r w:rsidRPr="00322AA9">
        <w:tab/>
        <w:t>and there we rejoiced in him.</w:t>
      </w:r>
    </w:p>
    <w:p w14:paraId="632EB39A" w14:textId="77777777" w:rsidR="002D7EC9" w:rsidRPr="00322AA9" w:rsidRDefault="002D7EC9" w:rsidP="0087772B">
      <w:pPr>
        <w:jc w:val="both"/>
      </w:pPr>
    </w:p>
    <w:p w14:paraId="632EB39B" w14:textId="77777777" w:rsidR="002D7EC9" w:rsidRPr="00322AA9" w:rsidRDefault="002D7EC9" w:rsidP="0087772B">
      <w:pPr>
        <w:jc w:val="both"/>
      </w:pPr>
      <w:r w:rsidRPr="00322AA9">
        <w:t>6</w:t>
      </w:r>
      <w:r w:rsidRPr="00322AA9">
        <w:tab/>
        <w:t>In his might he rules for ever;</w:t>
      </w:r>
    </w:p>
    <w:p w14:paraId="632EB39C" w14:textId="77777777" w:rsidR="002D7EC9" w:rsidRPr="00322AA9" w:rsidRDefault="002D7EC9" w:rsidP="0087772B">
      <w:pPr>
        <w:jc w:val="both"/>
      </w:pPr>
      <w:r w:rsidRPr="00322AA9">
        <w:tab/>
        <w:t>his eyes keep watch over the nations;*</w:t>
      </w:r>
    </w:p>
    <w:p w14:paraId="632EB39D" w14:textId="77777777" w:rsidR="002D7EC9" w:rsidRPr="00322AA9" w:rsidRDefault="002D7EC9" w:rsidP="0087772B">
      <w:pPr>
        <w:jc w:val="both"/>
      </w:pPr>
      <w:r w:rsidRPr="00322AA9">
        <w:tab/>
        <w:t>let no rebel rise up against him.</w:t>
      </w:r>
    </w:p>
    <w:p w14:paraId="632EB39E" w14:textId="77777777" w:rsidR="002D7EC9" w:rsidRDefault="002D7EC9" w:rsidP="0087772B">
      <w:pPr>
        <w:jc w:val="both"/>
      </w:pPr>
    </w:p>
    <w:p w14:paraId="632EB39F" w14:textId="77777777" w:rsidR="002D7EC9" w:rsidRPr="00322AA9" w:rsidRDefault="002D7EC9" w:rsidP="0087772B">
      <w:pPr>
        <w:jc w:val="both"/>
      </w:pPr>
      <w:r w:rsidRPr="00322AA9">
        <w:t>7</w:t>
      </w:r>
      <w:r w:rsidRPr="00322AA9">
        <w:tab/>
        <w:t>Bless our God, you peoples;*</w:t>
      </w:r>
    </w:p>
    <w:p w14:paraId="632EB3A0" w14:textId="77777777" w:rsidR="002D7EC9" w:rsidRPr="00322AA9" w:rsidRDefault="002D7EC9" w:rsidP="0087772B">
      <w:pPr>
        <w:jc w:val="both"/>
      </w:pPr>
      <w:r w:rsidRPr="00322AA9">
        <w:tab/>
        <w:t>make the voice of his praise to be heard;</w:t>
      </w:r>
    </w:p>
    <w:p w14:paraId="632EB3A1" w14:textId="77777777" w:rsidR="002D7EC9" w:rsidRPr="00322AA9" w:rsidRDefault="002D7EC9" w:rsidP="0087772B">
      <w:pPr>
        <w:jc w:val="both"/>
      </w:pPr>
    </w:p>
    <w:p w14:paraId="632EB3A2" w14:textId="77777777" w:rsidR="002D7EC9" w:rsidRPr="00322AA9" w:rsidRDefault="002D7EC9" w:rsidP="0087772B">
      <w:pPr>
        <w:jc w:val="both"/>
      </w:pPr>
      <w:r w:rsidRPr="00322AA9">
        <w:t>8</w:t>
      </w:r>
      <w:r w:rsidRPr="00322AA9">
        <w:tab/>
        <w:t>Who holds our souls in life,*</w:t>
      </w:r>
    </w:p>
    <w:p w14:paraId="632EB3A3" w14:textId="77777777" w:rsidR="002D7EC9" w:rsidRPr="00322AA9" w:rsidRDefault="002D7EC9" w:rsidP="0087772B">
      <w:pPr>
        <w:jc w:val="both"/>
      </w:pPr>
      <w:r w:rsidRPr="00322AA9">
        <w:tab/>
        <w:t>and will not allow our feet to slip.</w:t>
      </w:r>
    </w:p>
    <w:p w14:paraId="632EB3A5" w14:textId="77777777" w:rsidR="002D7EC9" w:rsidRDefault="002D7EC9" w:rsidP="0087772B">
      <w:pPr>
        <w:jc w:val="both"/>
      </w:pPr>
    </w:p>
    <w:p w14:paraId="632EB3A6" w14:textId="77777777" w:rsidR="002D7EC9" w:rsidRPr="00322AA9" w:rsidRDefault="002D7EC9" w:rsidP="0087772B">
      <w:pPr>
        <w:jc w:val="both"/>
      </w:pPr>
      <w:r w:rsidRPr="00322AA9">
        <w:t>9</w:t>
      </w:r>
      <w:r w:rsidRPr="00322AA9">
        <w:tab/>
        <w:t>For you, O God, have proved us;*</w:t>
      </w:r>
    </w:p>
    <w:p w14:paraId="632EB3A7" w14:textId="77777777" w:rsidR="002D7EC9" w:rsidRPr="00322AA9" w:rsidRDefault="002D7EC9" w:rsidP="0087772B">
      <w:pPr>
        <w:jc w:val="both"/>
      </w:pPr>
      <w:r w:rsidRPr="00322AA9">
        <w:tab/>
        <w:t>you have tried us just as silver is tried.</w:t>
      </w:r>
    </w:p>
    <w:p w14:paraId="632EB3A8" w14:textId="77777777" w:rsidR="002D7EC9" w:rsidRPr="00322AA9" w:rsidRDefault="002D7EC9" w:rsidP="0087772B">
      <w:pPr>
        <w:jc w:val="both"/>
      </w:pPr>
    </w:p>
    <w:p w14:paraId="632EB3A9" w14:textId="77777777" w:rsidR="002D7EC9" w:rsidRPr="00322AA9" w:rsidRDefault="002D7EC9" w:rsidP="0087772B">
      <w:pPr>
        <w:jc w:val="both"/>
      </w:pPr>
      <w:r w:rsidRPr="00322AA9">
        <w:t>10</w:t>
      </w:r>
      <w:r w:rsidRPr="00322AA9">
        <w:tab/>
        <w:t>You brought us into the snare;*</w:t>
      </w:r>
    </w:p>
    <w:p w14:paraId="632EB3AA" w14:textId="77777777" w:rsidR="002D7EC9" w:rsidRPr="00322AA9" w:rsidRDefault="002D7EC9" w:rsidP="0087772B">
      <w:pPr>
        <w:jc w:val="both"/>
      </w:pPr>
      <w:r w:rsidRPr="00322AA9">
        <w:tab/>
        <w:t>you laid heavy burdens upon our backs.</w:t>
      </w:r>
    </w:p>
    <w:p w14:paraId="632EB3AB" w14:textId="77777777" w:rsidR="002D7EC9" w:rsidRPr="00322AA9" w:rsidRDefault="002D7EC9" w:rsidP="0087772B">
      <w:pPr>
        <w:jc w:val="both"/>
      </w:pPr>
    </w:p>
    <w:p w14:paraId="632EB3AC" w14:textId="77777777" w:rsidR="002D7EC9" w:rsidRPr="00322AA9" w:rsidRDefault="002D7EC9" w:rsidP="0087772B">
      <w:pPr>
        <w:jc w:val="both"/>
      </w:pPr>
      <w:r w:rsidRPr="00322AA9">
        <w:t>11</w:t>
      </w:r>
      <w:r w:rsidRPr="00322AA9">
        <w:tab/>
        <w:t>You let enemies ride over our heads;</w:t>
      </w:r>
    </w:p>
    <w:p w14:paraId="632EB3AD" w14:textId="77777777" w:rsidR="002D7EC9" w:rsidRPr="00322AA9" w:rsidRDefault="002D7EC9" w:rsidP="0087772B">
      <w:pPr>
        <w:jc w:val="both"/>
      </w:pPr>
      <w:r w:rsidRPr="00322AA9">
        <w:tab/>
        <w:t>we went through fire and water;*</w:t>
      </w:r>
    </w:p>
    <w:p w14:paraId="632EB3AE" w14:textId="77777777" w:rsidR="002D7EC9" w:rsidRPr="00322AA9" w:rsidRDefault="002D7EC9" w:rsidP="0087772B">
      <w:pPr>
        <w:jc w:val="both"/>
      </w:pPr>
      <w:r w:rsidRPr="00322AA9">
        <w:tab/>
        <w:t>but you brought us out into a place of refreshment.</w:t>
      </w:r>
    </w:p>
    <w:p w14:paraId="632EB3AF" w14:textId="77777777" w:rsidR="002D7EC9" w:rsidRPr="00322AA9" w:rsidRDefault="002D7EC9" w:rsidP="0087772B">
      <w:pPr>
        <w:jc w:val="both"/>
      </w:pPr>
    </w:p>
    <w:p w14:paraId="632EB3B0" w14:textId="77777777" w:rsidR="002D7EC9" w:rsidRPr="00322AA9" w:rsidRDefault="002D7EC9" w:rsidP="0087772B">
      <w:pPr>
        <w:jc w:val="both"/>
      </w:pPr>
      <w:r w:rsidRPr="00322AA9">
        <w:t>12</w:t>
      </w:r>
      <w:r w:rsidRPr="00322AA9">
        <w:tab/>
        <w:t>I will enter your house with burnt-offerings</w:t>
      </w:r>
    </w:p>
    <w:p w14:paraId="632EB3B1" w14:textId="77777777" w:rsidR="002D7EC9" w:rsidRPr="00322AA9" w:rsidRDefault="002D7EC9" w:rsidP="0087772B">
      <w:pPr>
        <w:jc w:val="both"/>
      </w:pPr>
      <w:r w:rsidRPr="00322AA9">
        <w:tab/>
        <w:t>and will pay you my vows,*</w:t>
      </w:r>
    </w:p>
    <w:p w14:paraId="632EB3B2" w14:textId="77777777" w:rsidR="002D7EC9" w:rsidRPr="00322AA9" w:rsidRDefault="002D7EC9" w:rsidP="0087772B">
      <w:pPr>
        <w:jc w:val="both"/>
      </w:pPr>
      <w:r w:rsidRPr="00322AA9">
        <w:tab/>
        <w:t>which I promised with my lips</w:t>
      </w:r>
    </w:p>
    <w:p w14:paraId="632EB3B3" w14:textId="77777777" w:rsidR="002D7EC9" w:rsidRPr="00322AA9" w:rsidRDefault="002D7EC9" w:rsidP="0087772B">
      <w:pPr>
        <w:jc w:val="both"/>
      </w:pPr>
      <w:r w:rsidRPr="00322AA9">
        <w:tab/>
        <w:t>and spoke with my mouth when I was in trouble.</w:t>
      </w:r>
    </w:p>
    <w:p w14:paraId="632EB3B4" w14:textId="77777777" w:rsidR="002D7EC9" w:rsidRPr="00322AA9" w:rsidRDefault="002D7EC9" w:rsidP="0087772B">
      <w:pPr>
        <w:jc w:val="both"/>
      </w:pPr>
      <w:r w:rsidRPr="00322AA9">
        <w:t xml:space="preserve"> </w:t>
      </w:r>
    </w:p>
    <w:p w14:paraId="632EB3B5" w14:textId="77777777" w:rsidR="002D7EC9" w:rsidRPr="00322AA9" w:rsidRDefault="002D7EC9" w:rsidP="0087772B">
      <w:pPr>
        <w:jc w:val="both"/>
      </w:pPr>
      <w:r w:rsidRPr="00322AA9">
        <w:t>13</w:t>
      </w:r>
      <w:r w:rsidRPr="00322AA9">
        <w:tab/>
        <w:t>I will offer you sacrifices of fat beasts</w:t>
      </w:r>
    </w:p>
    <w:p w14:paraId="632EB3B6" w14:textId="77777777" w:rsidR="002D7EC9" w:rsidRPr="00322AA9" w:rsidRDefault="002D7EC9" w:rsidP="0087772B">
      <w:pPr>
        <w:jc w:val="both"/>
      </w:pPr>
      <w:r w:rsidRPr="00322AA9">
        <w:tab/>
        <w:t>with the smoke of rams;*</w:t>
      </w:r>
    </w:p>
    <w:p w14:paraId="632EB3B7" w14:textId="77777777" w:rsidR="002D7EC9" w:rsidRPr="00322AA9" w:rsidRDefault="002D7EC9" w:rsidP="0087772B">
      <w:pPr>
        <w:jc w:val="both"/>
      </w:pPr>
      <w:r w:rsidRPr="00322AA9">
        <w:tab/>
        <w:t>I will give you oxen and goats.</w:t>
      </w:r>
    </w:p>
    <w:p w14:paraId="632EB3B8" w14:textId="77777777" w:rsidR="002D7EC9" w:rsidRPr="00322AA9" w:rsidRDefault="002D7EC9" w:rsidP="0087772B">
      <w:pPr>
        <w:jc w:val="both"/>
      </w:pPr>
    </w:p>
    <w:p w14:paraId="632EB3B9" w14:textId="77777777" w:rsidR="002D7EC9" w:rsidRPr="00322AA9" w:rsidRDefault="002D7EC9" w:rsidP="0087772B">
      <w:pPr>
        <w:jc w:val="both"/>
      </w:pPr>
      <w:r w:rsidRPr="00322AA9">
        <w:t>14</w:t>
      </w:r>
      <w:r w:rsidRPr="00322AA9">
        <w:tab/>
        <w:t>Come and listen, all you who fear God,*</w:t>
      </w:r>
    </w:p>
    <w:p w14:paraId="632EB3BA" w14:textId="77777777" w:rsidR="002D7EC9" w:rsidRPr="00322AA9" w:rsidRDefault="002D7EC9" w:rsidP="0087772B">
      <w:pPr>
        <w:jc w:val="both"/>
      </w:pPr>
      <w:r w:rsidRPr="00322AA9">
        <w:tab/>
        <w:t>and I will tell you what he has done for me.</w:t>
      </w:r>
    </w:p>
    <w:p w14:paraId="632EB3BB" w14:textId="77777777" w:rsidR="002D7EC9" w:rsidRPr="00322AA9" w:rsidRDefault="002D7EC9" w:rsidP="0087772B">
      <w:pPr>
        <w:jc w:val="both"/>
      </w:pPr>
    </w:p>
    <w:p w14:paraId="632EB3BC" w14:textId="77777777" w:rsidR="002D7EC9" w:rsidRPr="00322AA9" w:rsidRDefault="002D7EC9" w:rsidP="0087772B">
      <w:pPr>
        <w:jc w:val="both"/>
      </w:pPr>
      <w:r w:rsidRPr="00322AA9">
        <w:t>15</w:t>
      </w:r>
      <w:r w:rsidRPr="00322AA9">
        <w:tab/>
        <w:t>I called out to him with my mouth,*</w:t>
      </w:r>
    </w:p>
    <w:p w14:paraId="632EB3BD" w14:textId="77777777" w:rsidR="002D7EC9" w:rsidRPr="00322AA9" w:rsidRDefault="002D7EC9" w:rsidP="0087772B">
      <w:pPr>
        <w:jc w:val="both"/>
      </w:pPr>
      <w:r w:rsidRPr="00322AA9">
        <w:tab/>
        <w:t>and his praise was on my tongue.</w:t>
      </w:r>
    </w:p>
    <w:p w14:paraId="632EB3BF" w14:textId="77777777" w:rsidR="002D7EC9" w:rsidRPr="00322AA9" w:rsidRDefault="002D7EC9" w:rsidP="0087772B">
      <w:pPr>
        <w:jc w:val="both"/>
      </w:pPr>
      <w:r w:rsidRPr="00322AA9">
        <w:t>16</w:t>
      </w:r>
      <w:r w:rsidRPr="00322AA9">
        <w:tab/>
        <w:t>If I had found evil in my heart,*</w:t>
      </w:r>
    </w:p>
    <w:p w14:paraId="632EB3C0" w14:textId="77777777" w:rsidR="002D7EC9" w:rsidRPr="00322AA9" w:rsidRDefault="002D7EC9" w:rsidP="0087772B">
      <w:pPr>
        <w:jc w:val="both"/>
      </w:pPr>
      <w:r w:rsidRPr="00322AA9">
        <w:tab/>
        <w:t>the Lord would not have heard me;</w:t>
      </w:r>
    </w:p>
    <w:p w14:paraId="632EB3C1" w14:textId="77777777" w:rsidR="002D7EC9" w:rsidRPr="00322AA9" w:rsidRDefault="002D7EC9" w:rsidP="0087772B">
      <w:pPr>
        <w:jc w:val="both"/>
      </w:pPr>
    </w:p>
    <w:p w14:paraId="632EB3C2" w14:textId="77777777" w:rsidR="002D7EC9" w:rsidRPr="00322AA9" w:rsidRDefault="002D7EC9" w:rsidP="0087772B">
      <w:pPr>
        <w:jc w:val="both"/>
      </w:pPr>
      <w:r w:rsidRPr="00322AA9">
        <w:t>17</w:t>
      </w:r>
      <w:r w:rsidRPr="00322AA9">
        <w:tab/>
        <w:t>But in truth God has heard me;*</w:t>
      </w:r>
    </w:p>
    <w:p w14:paraId="632EB3C3" w14:textId="77777777" w:rsidR="002D7EC9" w:rsidRPr="00322AA9" w:rsidRDefault="002D7EC9" w:rsidP="0087772B">
      <w:pPr>
        <w:jc w:val="both"/>
      </w:pPr>
      <w:r w:rsidRPr="00322AA9">
        <w:tab/>
        <w:t>he has attended to the voice of my prayer.</w:t>
      </w:r>
    </w:p>
    <w:p w14:paraId="632EB3C4" w14:textId="77777777" w:rsidR="002D7EC9" w:rsidRPr="00322AA9" w:rsidRDefault="002D7EC9" w:rsidP="0087772B">
      <w:pPr>
        <w:jc w:val="both"/>
      </w:pPr>
    </w:p>
    <w:p w14:paraId="632EB3C5" w14:textId="77777777" w:rsidR="002D7EC9" w:rsidRPr="00322AA9" w:rsidRDefault="002D7EC9" w:rsidP="0087772B">
      <w:pPr>
        <w:jc w:val="both"/>
      </w:pPr>
      <w:r w:rsidRPr="00322AA9">
        <w:t>18</w:t>
      </w:r>
      <w:r w:rsidRPr="00322AA9">
        <w:tab/>
        <w:t>Blessed be God, who has not rejected my prayer,*</w:t>
      </w:r>
    </w:p>
    <w:p w14:paraId="632EB3C6" w14:textId="77777777" w:rsidR="002D7EC9" w:rsidRPr="00322AA9" w:rsidRDefault="002D7EC9" w:rsidP="0087772B">
      <w:pPr>
        <w:jc w:val="both"/>
      </w:pPr>
      <w:r w:rsidRPr="00322AA9">
        <w:tab/>
        <w:t>nor withheld his love from me.</w:t>
      </w:r>
    </w:p>
    <w:p w14:paraId="632EB3C7" w14:textId="77777777" w:rsidR="002D7EC9" w:rsidRPr="00322AA9" w:rsidRDefault="002D7EC9" w:rsidP="0087772B">
      <w:pPr>
        <w:jc w:val="both"/>
      </w:pPr>
    </w:p>
    <w:p w14:paraId="632EB3C8" w14:textId="77777777" w:rsidR="002D7EC9" w:rsidRPr="00322AA9" w:rsidRDefault="002D7EC9" w:rsidP="0087772B">
      <w:pPr>
        <w:jc w:val="both"/>
        <w:rPr>
          <w:i/>
        </w:rPr>
      </w:pPr>
      <w:r w:rsidRPr="00322AA9">
        <w:rPr>
          <w:i/>
        </w:rPr>
        <w:t>God of power and might, you bring your people out of darkness and slavery into light and freedom through the waters of salvation. Receive our sacrifice of praise and thanksgiving, and keep us always in your steadfast love, through Jesus Christ our Lord.</w:t>
      </w:r>
    </w:p>
    <w:bookmarkStart w:id="561" w:name="_Toc364324943"/>
    <w:bookmarkStart w:id="562" w:name="_Toc364325785"/>
    <w:bookmarkStart w:id="563" w:name="_Toc364325999"/>
    <w:bookmarkStart w:id="564" w:name="_Toc364326631"/>
    <w:p w14:paraId="632EB3C9"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565" w:name="_Toc521339585"/>
      <w:r w:rsidRPr="00322AA9">
        <w:rPr>
          <w:rStyle w:val="Hyperlink"/>
          <w:color w:val="auto"/>
          <w:u w:val="none"/>
        </w:rPr>
        <w:t>Psalm 67</w:t>
      </w:r>
      <w:bookmarkEnd w:id="561"/>
      <w:bookmarkEnd w:id="562"/>
      <w:bookmarkEnd w:id="563"/>
      <w:bookmarkEnd w:id="564"/>
      <w:bookmarkEnd w:id="565"/>
      <w:r w:rsidRPr="00322AA9">
        <w:rPr>
          <w:color w:val="auto"/>
        </w:rPr>
        <w:fldChar w:fldCharType="end"/>
      </w:r>
    </w:p>
    <w:p w14:paraId="632EB3CA" w14:textId="77777777" w:rsidR="002D7EC9" w:rsidRPr="00322AA9" w:rsidRDefault="002D7EC9" w:rsidP="0087772B">
      <w:pPr>
        <w:jc w:val="both"/>
        <w:rPr>
          <w:b/>
        </w:rPr>
      </w:pPr>
    </w:p>
    <w:p w14:paraId="632EB3CB" w14:textId="77777777" w:rsidR="002D7EC9" w:rsidRPr="00322AA9" w:rsidRDefault="002D7EC9" w:rsidP="0087772B">
      <w:pPr>
        <w:jc w:val="both"/>
      </w:pPr>
      <w:r w:rsidRPr="00322AA9">
        <w:t>1</w:t>
      </w:r>
      <w:r w:rsidRPr="00322AA9">
        <w:tab/>
        <w:t>May God be merciful to us and bless us,*</w:t>
      </w:r>
    </w:p>
    <w:p w14:paraId="632EB3CC" w14:textId="77777777" w:rsidR="002D7EC9" w:rsidRPr="00322AA9" w:rsidRDefault="002D7EC9" w:rsidP="0087772B">
      <w:pPr>
        <w:jc w:val="both"/>
      </w:pPr>
      <w:r w:rsidRPr="00322AA9">
        <w:tab/>
        <w:t>show us the light of his countenance and come to us.</w:t>
      </w:r>
    </w:p>
    <w:p w14:paraId="632EB3CD" w14:textId="77777777" w:rsidR="002D7EC9" w:rsidRPr="00322AA9" w:rsidRDefault="002D7EC9" w:rsidP="0087772B">
      <w:pPr>
        <w:jc w:val="both"/>
      </w:pPr>
    </w:p>
    <w:p w14:paraId="632EB3CE" w14:textId="77777777" w:rsidR="002D7EC9" w:rsidRPr="00322AA9" w:rsidRDefault="002D7EC9" w:rsidP="0087772B">
      <w:pPr>
        <w:jc w:val="both"/>
      </w:pPr>
      <w:r w:rsidRPr="00322AA9">
        <w:t>2</w:t>
      </w:r>
      <w:r w:rsidRPr="00322AA9">
        <w:tab/>
        <w:t>Let your ways be known upon earth,*</w:t>
      </w:r>
    </w:p>
    <w:p w14:paraId="632EB3CF" w14:textId="77777777" w:rsidR="002D7EC9" w:rsidRPr="00322AA9" w:rsidRDefault="002D7EC9" w:rsidP="0087772B">
      <w:pPr>
        <w:jc w:val="both"/>
      </w:pPr>
      <w:r w:rsidRPr="00322AA9">
        <w:tab/>
        <w:t>your saving health among all nations.</w:t>
      </w:r>
    </w:p>
    <w:p w14:paraId="632EB3D0" w14:textId="77777777" w:rsidR="002D7EC9" w:rsidRPr="00322AA9" w:rsidRDefault="002D7EC9" w:rsidP="0087772B">
      <w:pPr>
        <w:jc w:val="both"/>
      </w:pPr>
    </w:p>
    <w:p w14:paraId="632EB3D1" w14:textId="77777777" w:rsidR="002D7EC9" w:rsidRPr="00322AA9" w:rsidRDefault="002D7EC9" w:rsidP="0087772B">
      <w:pPr>
        <w:jc w:val="both"/>
      </w:pPr>
      <w:r w:rsidRPr="00322AA9">
        <w:t>3</w:t>
      </w:r>
      <w:r w:rsidRPr="00322AA9">
        <w:tab/>
        <w:t>Let the peoples praise you, O God;*</w:t>
      </w:r>
    </w:p>
    <w:p w14:paraId="632EB3D2" w14:textId="77777777" w:rsidR="002D7EC9" w:rsidRPr="00322AA9" w:rsidRDefault="002D7EC9" w:rsidP="0087772B">
      <w:pPr>
        <w:jc w:val="both"/>
      </w:pPr>
      <w:r w:rsidRPr="00322AA9">
        <w:tab/>
        <w:t>let all the peoples praise you.</w:t>
      </w:r>
    </w:p>
    <w:p w14:paraId="632EB3D3" w14:textId="77777777" w:rsidR="002D7EC9" w:rsidRPr="00322AA9" w:rsidRDefault="002D7EC9" w:rsidP="0087772B">
      <w:pPr>
        <w:jc w:val="both"/>
      </w:pPr>
    </w:p>
    <w:p w14:paraId="632EB3D4" w14:textId="77777777" w:rsidR="002D7EC9" w:rsidRPr="00322AA9" w:rsidRDefault="002D7EC9" w:rsidP="0087772B">
      <w:pPr>
        <w:jc w:val="both"/>
      </w:pPr>
      <w:r w:rsidRPr="00322AA9">
        <w:t>4</w:t>
      </w:r>
      <w:r w:rsidRPr="00322AA9">
        <w:tab/>
        <w:t>Let the nations be glad and sing for joy,*</w:t>
      </w:r>
    </w:p>
    <w:p w14:paraId="632EB3D5" w14:textId="77777777" w:rsidR="002D7EC9" w:rsidRPr="00322AA9" w:rsidRDefault="002D7EC9" w:rsidP="0087772B">
      <w:pPr>
        <w:jc w:val="both"/>
      </w:pPr>
      <w:r w:rsidRPr="00322AA9">
        <w:tab/>
        <w:t>for you judge the peoples with equity</w:t>
      </w:r>
    </w:p>
    <w:p w14:paraId="632EB3D6" w14:textId="77777777" w:rsidR="002D7EC9" w:rsidRPr="00322AA9" w:rsidRDefault="002D7EC9" w:rsidP="0087772B">
      <w:pPr>
        <w:jc w:val="both"/>
      </w:pPr>
      <w:r w:rsidRPr="00322AA9">
        <w:tab/>
        <w:t>and guide all the nations upon earth.</w:t>
      </w:r>
    </w:p>
    <w:p w14:paraId="632EB3D7" w14:textId="77777777" w:rsidR="002D7EC9" w:rsidRPr="00322AA9" w:rsidRDefault="002D7EC9" w:rsidP="0087772B">
      <w:pPr>
        <w:jc w:val="both"/>
      </w:pPr>
    </w:p>
    <w:p w14:paraId="632EB3D8" w14:textId="77777777" w:rsidR="002D7EC9" w:rsidRPr="00322AA9" w:rsidRDefault="002D7EC9" w:rsidP="0087772B">
      <w:pPr>
        <w:jc w:val="both"/>
      </w:pPr>
      <w:r w:rsidRPr="00322AA9">
        <w:t>5</w:t>
      </w:r>
      <w:r w:rsidRPr="00322AA9">
        <w:tab/>
        <w:t>Let the peoples praise you, O God;*</w:t>
      </w:r>
    </w:p>
    <w:p w14:paraId="632EB3D9" w14:textId="77777777" w:rsidR="002D7EC9" w:rsidRPr="00322AA9" w:rsidRDefault="002D7EC9" w:rsidP="0087772B">
      <w:pPr>
        <w:jc w:val="both"/>
      </w:pPr>
      <w:r w:rsidRPr="00322AA9">
        <w:tab/>
        <w:t>let all the peoples praise you.</w:t>
      </w:r>
    </w:p>
    <w:p w14:paraId="632EB3DA" w14:textId="77777777" w:rsidR="002D7EC9" w:rsidRPr="00322AA9" w:rsidRDefault="002D7EC9" w:rsidP="0087772B">
      <w:pPr>
        <w:jc w:val="both"/>
      </w:pPr>
    </w:p>
    <w:p w14:paraId="632EB3DB" w14:textId="77777777" w:rsidR="002D7EC9" w:rsidRPr="00322AA9" w:rsidRDefault="002D7EC9" w:rsidP="0087772B">
      <w:pPr>
        <w:jc w:val="both"/>
      </w:pPr>
      <w:r w:rsidRPr="00322AA9">
        <w:t>6</w:t>
      </w:r>
      <w:r w:rsidRPr="00322AA9">
        <w:tab/>
        <w:t>The earth has brought forth her increase;*</w:t>
      </w:r>
    </w:p>
    <w:p w14:paraId="632EB3DC" w14:textId="77777777" w:rsidR="002D7EC9" w:rsidRPr="00322AA9" w:rsidRDefault="002D7EC9" w:rsidP="0087772B">
      <w:pPr>
        <w:jc w:val="both"/>
      </w:pPr>
      <w:r w:rsidRPr="00322AA9">
        <w:tab/>
        <w:t>may God, our own God, give us his blessing.</w:t>
      </w:r>
    </w:p>
    <w:p w14:paraId="632EB3DD" w14:textId="77777777" w:rsidR="002D7EC9" w:rsidRDefault="002D7EC9" w:rsidP="0087772B">
      <w:pPr>
        <w:jc w:val="both"/>
      </w:pPr>
    </w:p>
    <w:p w14:paraId="632EB3DE" w14:textId="77777777" w:rsidR="002D7EC9" w:rsidRPr="00322AA9" w:rsidRDefault="002D7EC9" w:rsidP="0087772B">
      <w:pPr>
        <w:jc w:val="both"/>
      </w:pPr>
      <w:r w:rsidRPr="00322AA9">
        <w:t>7</w:t>
      </w:r>
      <w:r w:rsidRPr="00322AA9">
        <w:tab/>
        <w:t>May God give us his blessing,*</w:t>
      </w:r>
    </w:p>
    <w:p w14:paraId="632EB3DF" w14:textId="77777777" w:rsidR="002D7EC9" w:rsidRPr="00322AA9" w:rsidRDefault="002D7EC9" w:rsidP="0087772B">
      <w:pPr>
        <w:jc w:val="both"/>
      </w:pPr>
      <w:r w:rsidRPr="00322AA9">
        <w:tab/>
        <w:t>and may all the ends of the earth stand in awe of him.</w:t>
      </w:r>
    </w:p>
    <w:p w14:paraId="632EB3E0" w14:textId="77777777" w:rsidR="002D7EC9" w:rsidRPr="00322AA9" w:rsidRDefault="002D7EC9" w:rsidP="0087772B">
      <w:pPr>
        <w:jc w:val="both"/>
      </w:pPr>
    </w:p>
    <w:p w14:paraId="632EB3E1" w14:textId="77777777" w:rsidR="002D7EC9" w:rsidRPr="00322AA9" w:rsidRDefault="002D7EC9" w:rsidP="0087772B">
      <w:pPr>
        <w:jc w:val="both"/>
        <w:rPr>
          <w:i/>
        </w:rPr>
      </w:pPr>
      <w:r w:rsidRPr="00322AA9">
        <w:rPr>
          <w:i/>
        </w:rPr>
        <w:t>Blessed are you, Lord our God, light of the earth and health of the nations; you lead us in the way of justice and mercy, through Jesus Christ our Lord.</w:t>
      </w:r>
    </w:p>
    <w:bookmarkStart w:id="566" w:name="_Toc364324944"/>
    <w:bookmarkStart w:id="567" w:name="_Toc364325786"/>
    <w:bookmarkStart w:id="568" w:name="_Toc364326000"/>
    <w:bookmarkStart w:id="569" w:name="_Toc364326632"/>
    <w:p w14:paraId="632EB3E2"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570" w:name="_Toc521339586"/>
      <w:r w:rsidRPr="00322AA9">
        <w:rPr>
          <w:rStyle w:val="Hyperlink"/>
          <w:color w:val="auto"/>
          <w:u w:val="none"/>
        </w:rPr>
        <w:t>Psalm 68</w:t>
      </w:r>
      <w:bookmarkEnd w:id="566"/>
      <w:bookmarkEnd w:id="567"/>
      <w:bookmarkEnd w:id="568"/>
      <w:bookmarkEnd w:id="569"/>
      <w:bookmarkEnd w:id="570"/>
      <w:r w:rsidRPr="00322AA9">
        <w:rPr>
          <w:color w:val="auto"/>
        </w:rPr>
        <w:fldChar w:fldCharType="end"/>
      </w:r>
    </w:p>
    <w:p w14:paraId="632EB3E3" w14:textId="77777777" w:rsidR="002D7EC9" w:rsidRPr="00322AA9" w:rsidRDefault="002D7EC9" w:rsidP="0087772B">
      <w:pPr>
        <w:jc w:val="both"/>
        <w:rPr>
          <w:b/>
        </w:rPr>
      </w:pPr>
    </w:p>
    <w:p w14:paraId="632EB3E4" w14:textId="77777777" w:rsidR="002D7EC9" w:rsidRPr="00322AA9" w:rsidRDefault="002D7EC9" w:rsidP="0087772B">
      <w:pPr>
        <w:jc w:val="both"/>
      </w:pPr>
      <w:r w:rsidRPr="00322AA9">
        <w:t>1</w:t>
      </w:r>
      <w:r w:rsidRPr="00322AA9">
        <w:tab/>
        <w:t>Let God arise, and let his enemies be scattered;*</w:t>
      </w:r>
    </w:p>
    <w:p w14:paraId="632EB3E5" w14:textId="77777777" w:rsidR="002D7EC9" w:rsidRPr="00322AA9" w:rsidRDefault="002D7EC9" w:rsidP="0087772B">
      <w:pPr>
        <w:jc w:val="both"/>
      </w:pPr>
      <w:r w:rsidRPr="00322AA9">
        <w:tab/>
        <w:t>let those who hate him flee before him.</w:t>
      </w:r>
    </w:p>
    <w:p w14:paraId="632EB3E6" w14:textId="77777777" w:rsidR="002D7EC9" w:rsidRPr="00322AA9" w:rsidRDefault="002D7EC9" w:rsidP="0087772B">
      <w:pPr>
        <w:jc w:val="both"/>
      </w:pPr>
    </w:p>
    <w:p w14:paraId="632EB3E7" w14:textId="77777777" w:rsidR="002D7EC9" w:rsidRPr="00322AA9" w:rsidRDefault="002D7EC9" w:rsidP="0087772B">
      <w:pPr>
        <w:jc w:val="both"/>
      </w:pPr>
      <w:r w:rsidRPr="00322AA9">
        <w:t>2</w:t>
      </w:r>
      <w:r w:rsidRPr="00322AA9">
        <w:tab/>
        <w:t>Let them vanish like smoke when the wind drives it away;*</w:t>
      </w:r>
    </w:p>
    <w:p w14:paraId="632EB3E8" w14:textId="77777777" w:rsidR="002D7EC9" w:rsidRPr="00322AA9" w:rsidRDefault="002D7EC9" w:rsidP="0087772B">
      <w:pPr>
        <w:jc w:val="both"/>
      </w:pPr>
      <w:r w:rsidRPr="00322AA9">
        <w:tab/>
        <w:t>as the wax melts at the fire, so let the wicked perish at</w:t>
      </w:r>
    </w:p>
    <w:p w14:paraId="632EB3E9" w14:textId="77777777" w:rsidR="002D7EC9" w:rsidRPr="00322AA9" w:rsidRDefault="002D7EC9" w:rsidP="0087772B">
      <w:pPr>
        <w:jc w:val="both"/>
      </w:pPr>
      <w:r w:rsidRPr="00322AA9">
        <w:tab/>
        <w:t>the presence of God.</w:t>
      </w:r>
    </w:p>
    <w:p w14:paraId="632EB3EA" w14:textId="77777777" w:rsidR="002D7EC9" w:rsidRPr="00322AA9" w:rsidRDefault="002D7EC9" w:rsidP="0087772B">
      <w:pPr>
        <w:jc w:val="both"/>
      </w:pPr>
    </w:p>
    <w:p w14:paraId="632EB3EB" w14:textId="77777777" w:rsidR="002D7EC9" w:rsidRPr="00322AA9" w:rsidRDefault="002D7EC9" w:rsidP="0087772B">
      <w:pPr>
        <w:jc w:val="both"/>
      </w:pPr>
      <w:r w:rsidRPr="00322AA9">
        <w:t>3</w:t>
      </w:r>
      <w:r w:rsidRPr="00322AA9">
        <w:tab/>
        <w:t>But let the righteous be glad and rejoice before God;*</w:t>
      </w:r>
    </w:p>
    <w:p w14:paraId="632EB3EC" w14:textId="77777777" w:rsidR="002D7EC9" w:rsidRPr="00322AA9" w:rsidRDefault="002D7EC9" w:rsidP="0087772B">
      <w:pPr>
        <w:jc w:val="both"/>
      </w:pPr>
      <w:r w:rsidRPr="00322AA9">
        <w:tab/>
        <w:t>let them also be merry and joyful.</w:t>
      </w:r>
    </w:p>
    <w:p w14:paraId="632EB3ED" w14:textId="77777777" w:rsidR="002D7EC9" w:rsidRPr="00322AA9" w:rsidRDefault="002D7EC9" w:rsidP="0087772B">
      <w:pPr>
        <w:jc w:val="both"/>
      </w:pPr>
    </w:p>
    <w:p w14:paraId="632EB3EE" w14:textId="77777777" w:rsidR="002D7EC9" w:rsidRPr="00322AA9" w:rsidRDefault="002D7EC9" w:rsidP="0087772B">
      <w:pPr>
        <w:jc w:val="both"/>
      </w:pPr>
      <w:r w:rsidRPr="00322AA9">
        <w:t>4</w:t>
      </w:r>
      <w:r w:rsidRPr="00322AA9">
        <w:tab/>
        <w:t>Sing to God, sing praises to his name;</w:t>
      </w:r>
    </w:p>
    <w:p w14:paraId="632EB3EF" w14:textId="77777777" w:rsidR="002D7EC9" w:rsidRPr="00322AA9" w:rsidRDefault="002D7EC9" w:rsidP="0087772B">
      <w:pPr>
        <w:jc w:val="both"/>
      </w:pPr>
      <w:r w:rsidRPr="00322AA9">
        <w:tab/>
        <w:t>exalt him who rides upon the heavens;*</w:t>
      </w:r>
    </w:p>
    <w:p w14:paraId="632EB3F0" w14:textId="77777777" w:rsidR="002D7EC9" w:rsidRPr="00322AA9" w:rsidRDefault="002D7EC9" w:rsidP="0087772B">
      <w:pPr>
        <w:jc w:val="both"/>
      </w:pPr>
      <w:r w:rsidRPr="00322AA9">
        <w:tab/>
        <w:t>Yahweh is his name, rejoice before him!</w:t>
      </w:r>
    </w:p>
    <w:p w14:paraId="632EB3F1" w14:textId="77777777" w:rsidR="002D7EC9" w:rsidRPr="00322AA9" w:rsidRDefault="002D7EC9" w:rsidP="0087772B">
      <w:pPr>
        <w:jc w:val="both"/>
      </w:pPr>
    </w:p>
    <w:p w14:paraId="632EB3F2" w14:textId="77777777" w:rsidR="002D7EC9" w:rsidRPr="00322AA9" w:rsidRDefault="002D7EC9" w:rsidP="0087772B">
      <w:pPr>
        <w:jc w:val="both"/>
      </w:pPr>
      <w:r w:rsidRPr="00322AA9">
        <w:t>5</w:t>
      </w:r>
      <w:r w:rsidRPr="00322AA9">
        <w:tab/>
        <w:t>Father of orphans, defender of widows,*</w:t>
      </w:r>
    </w:p>
    <w:p w14:paraId="632EB3F3" w14:textId="77777777" w:rsidR="002D7EC9" w:rsidRPr="00322AA9" w:rsidRDefault="002D7EC9" w:rsidP="0087772B">
      <w:pPr>
        <w:jc w:val="both"/>
      </w:pPr>
      <w:r w:rsidRPr="00322AA9">
        <w:tab/>
        <w:t>God in his holy habitation!</w:t>
      </w:r>
    </w:p>
    <w:p w14:paraId="632EB3F4" w14:textId="77777777" w:rsidR="002D7EC9" w:rsidRPr="00322AA9" w:rsidRDefault="002D7EC9" w:rsidP="0087772B">
      <w:pPr>
        <w:jc w:val="both"/>
      </w:pPr>
    </w:p>
    <w:p w14:paraId="632EB3F5" w14:textId="77777777" w:rsidR="002D7EC9" w:rsidRPr="00322AA9" w:rsidRDefault="002D7EC9" w:rsidP="0087772B">
      <w:pPr>
        <w:jc w:val="both"/>
      </w:pPr>
      <w:r w:rsidRPr="00322AA9">
        <w:t>6</w:t>
      </w:r>
      <w:r w:rsidRPr="00322AA9">
        <w:tab/>
        <w:t>God gives the solitary a home and brings forth prisoners</w:t>
      </w:r>
    </w:p>
    <w:p w14:paraId="632EB3F6" w14:textId="77777777" w:rsidR="002D7EC9" w:rsidRPr="00322AA9" w:rsidRDefault="002D7EC9" w:rsidP="0087772B">
      <w:pPr>
        <w:jc w:val="both"/>
      </w:pPr>
      <w:r w:rsidRPr="00322AA9">
        <w:tab/>
        <w:t>into freedom;*</w:t>
      </w:r>
    </w:p>
    <w:p w14:paraId="632EB3F7" w14:textId="77777777" w:rsidR="002D7EC9" w:rsidRPr="00322AA9" w:rsidRDefault="002D7EC9" w:rsidP="0087772B">
      <w:pPr>
        <w:jc w:val="both"/>
      </w:pPr>
      <w:r w:rsidRPr="00322AA9">
        <w:tab/>
        <w:t>but the rebels shall live in dry places.</w:t>
      </w:r>
    </w:p>
    <w:p w14:paraId="632EB3F8" w14:textId="77777777" w:rsidR="002D7EC9" w:rsidRPr="00322AA9" w:rsidRDefault="002D7EC9" w:rsidP="0087772B">
      <w:pPr>
        <w:jc w:val="both"/>
      </w:pPr>
    </w:p>
    <w:p w14:paraId="632EB3F9" w14:textId="77777777" w:rsidR="002D7EC9" w:rsidRPr="00322AA9" w:rsidRDefault="002D7EC9" w:rsidP="0087772B">
      <w:pPr>
        <w:jc w:val="both"/>
      </w:pPr>
      <w:r w:rsidRPr="00322AA9">
        <w:t>7</w:t>
      </w:r>
      <w:r w:rsidRPr="00322AA9">
        <w:tab/>
        <w:t>O God, when you went forth before your people,*</w:t>
      </w:r>
    </w:p>
    <w:p w14:paraId="632EB3FA" w14:textId="77777777" w:rsidR="002D7EC9" w:rsidRPr="00322AA9" w:rsidRDefault="002D7EC9" w:rsidP="0087772B">
      <w:pPr>
        <w:jc w:val="both"/>
      </w:pPr>
      <w:r w:rsidRPr="00322AA9">
        <w:tab/>
        <w:t>when you marched through the wilderness,</w:t>
      </w:r>
    </w:p>
    <w:p w14:paraId="632EB3FB" w14:textId="77777777" w:rsidR="002D7EC9" w:rsidRDefault="002D7EC9" w:rsidP="0087772B">
      <w:pPr>
        <w:jc w:val="both"/>
      </w:pPr>
    </w:p>
    <w:p w14:paraId="632EB3FC" w14:textId="77777777" w:rsidR="002D7EC9" w:rsidRPr="00322AA9" w:rsidRDefault="002D7EC9" w:rsidP="0087772B">
      <w:pPr>
        <w:jc w:val="both"/>
      </w:pPr>
      <w:r w:rsidRPr="00322AA9">
        <w:t>8</w:t>
      </w:r>
      <w:r w:rsidRPr="00322AA9">
        <w:tab/>
        <w:t>The earth shook, and the skies poured down rain,</w:t>
      </w:r>
    </w:p>
    <w:p w14:paraId="632EB3FD" w14:textId="77777777" w:rsidR="002D7EC9" w:rsidRPr="00322AA9" w:rsidRDefault="002D7EC9" w:rsidP="0087772B">
      <w:pPr>
        <w:jc w:val="both"/>
      </w:pPr>
      <w:r w:rsidRPr="00322AA9">
        <w:tab/>
        <w:t>at the presence of God, the God of Sinai,*</w:t>
      </w:r>
    </w:p>
    <w:p w14:paraId="632EB3FE" w14:textId="77777777" w:rsidR="002D7EC9" w:rsidRPr="00322AA9" w:rsidRDefault="002D7EC9" w:rsidP="0087772B">
      <w:pPr>
        <w:jc w:val="both"/>
      </w:pPr>
      <w:r w:rsidRPr="00322AA9">
        <w:tab/>
        <w:t>at the presence of God, the God of Israel.</w:t>
      </w:r>
    </w:p>
    <w:p w14:paraId="632EB3FF" w14:textId="77777777" w:rsidR="002D7EC9" w:rsidRPr="00322AA9" w:rsidRDefault="002D7EC9" w:rsidP="0087772B">
      <w:pPr>
        <w:jc w:val="both"/>
      </w:pPr>
    </w:p>
    <w:p w14:paraId="632EB400" w14:textId="77777777" w:rsidR="002D7EC9" w:rsidRPr="00322AA9" w:rsidRDefault="002D7EC9" w:rsidP="0087772B">
      <w:pPr>
        <w:jc w:val="both"/>
      </w:pPr>
      <w:r w:rsidRPr="00322AA9">
        <w:t>9</w:t>
      </w:r>
      <w:r w:rsidRPr="00322AA9">
        <w:tab/>
        <w:t>You sent a gracious rain, O God, upon your inheritance;*</w:t>
      </w:r>
    </w:p>
    <w:p w14:paraId="632EB401" w14:textId="77777777" w:rsidR="002D7EC9" w:rsidRPr="00322AA9" w:rsidRDefault="002D7EC9" w:rsidP="0087772B">
      <w:pPr>
        <w:jc w:val="both"/>
      </w:pPr>
      <w:r w:rsidRPr="00322AA9">
        <w:tab/>
        <w:t>you refreshed the land when it was weary.</w:t>
      </w:r>
    </w:p>
    <w:p w14:paraId="632EB402" w14:textId="77777777" w:rsidR="002D7EC9" w:rsidRPr="00322AA9" w:rsidRDefault="002D7EC9" w:rsidP="0087772B">
      <w:pPr>
        <w:jc w:val="both"/>
      </w:pPr>
    </w:p>
    <w:p w14:paraId="632EB403" w14:textId="77777777" w:rsidR="002D7EC9" w:rsidRPr="00322AA9" w:rsidRDefault="002D7EC9" w:rsidP="0087772B">
      <w:pPr>
        <w:jc w:val="both"/>
      </w:pPr>
      <w:r w:rsidRPr="00322AA9">
        <w:t>10</w:t>
      </w:r>
      <w:r w:rsidRPr="00322AA9">
        <w:tab/>
        <w:t>Your people found their home in it;*</w:t>
      </w:r>
    </w:p>
    <w:p w14:paraId="632EB404" w14:textId="77777777" w:rsidR="002D7EC9" w:rsidRPr="00322AA9" w:rsidRDefault="002D7EC9" w:rsidP="0087772B">
      <w:pPr>
        <w:jc w:val="both"/>
      </w:pPr>
      <w:r w:rsidRPr="00322AA9">
        <w:tab/>
        <w:t>in your goodness, O God, you have made provision</w:t>
      </w:r>
    </w:p>
    <w:p w14:paraId="632EB405" w14:textId="77777777" w:rsidR="002D7EC9" w:rsidRPr="00322AA9" w:rsidRDefault="002D7EC9" w:rsidP="0087772B">
      <w:pPr>
        <w:jc w:val="both"/>
      </w:pPr>
      <w:r w:rsidRPr="00322AA9">
        <w:tab/>
        <w:t>for the poor.</w:t>
      </w:r>
    </w:p>
    <w:p w14:paraId="632EB407" w14:textId="77777777" w:rsidR="002D7EC9" w:rsidRPr="00322AA9" w:rsidRDefault="002D7EC9" w:rsidP="0087772B">
      <w:pPr>
        <w:jc w:val="both"/>
      </w:pPr>
      <w:r w:rsidRPr="00322AA9">
        <w:t>11</w:t>
      </w:r>
      <w:r w:rsidRPr="00322AA9">
        <w:tab/>
        <w:t>The Lord gave the word;*</w:t>
      </w:r>
    </w:p>
    <w:p w14:paraId="632EB408" w14:textId="77777777" w:rsidR="002D7EC9" w:rsidRPr="00322AA9" w:rsidRDefault="002D7EC9" w:rsidP="0087772B">
      <w:pPr>
        <w:jc w:val="both"/>
      </w:pPr>
      <w:r w:rsidRPr="00322AA9">
        <w:tab/>
        <w:t>great was the company of women who bore the tidings:</w:t>
      </w:r>
    </w:p>
    <w:p w14:paraId="632EB409" w14:textId="77777777" w:rsidR="002D7EC9" w:rsidRPr="00322AA9" w:rsidRDefault="002D7EC9" w:rsidP="0087772B">
      <w:pPr>
        <w:jc w:val="both"/>
      </w:pPr>
    </w:p>
    <w:p w14:paraId="632EB40A" w14:textId="77777777" w:rsidR="002D7EC9" w:rsidRPr="00322AA9" w:rsidRDefault="002D7EC9" w:rsidP="0087772B">
      <w:pPr>
        <w:jc w:val="both"/>
      </w:pPr>
      <w:r w:rsidRPr="00322AA9">
        <w:t>12</w:t>
      </w:r>
      <w:r w:rsidRPr="00322AA9">
        <w:tab/>
        <w:t>‘Kings with their armies are fleeing away;*</w:t>
      </w:r>
    </w:p>
    <w:p w14:paraId="632EB40B" w14:textId="77777777" w:rsidR="002D7EC9" w:rsidRPr="00322AA9" w:rsidRDefault="002D7EC9" w:rsidP="0087772B">
      <w:pPr>
        <w:jc w:val="both"/>
      </w:pPr>
      <w:r w:rsidRPr="00322AA9">
        <w:tab/>
        <w:t>the women at home are dividing the spoils.’</w:t>
      </w:r>
    </w:p>
    <w:p w14:paraId="632EB40C" w14:textId="77777777" w:rsidR="002D7EC9" w:rsidRPr="00322AA9" w:rsidRDefault="002D7EC9" w:rsidP="0087772B">
      <w:pPr>
        <w:jc w:val="both"/>
      </w:pPr>
    </w:p>
    <w:p w14:paraId="632EB40D" w14:textId="77777777" w:rsidR="002D7EC9" w:rsidRPr="00322AA9" w:rsidRDefault="002D7EC9" w:rsidP="0087772B">
      <w:pPr>
        <w:jc w:val="both"/>
      </w:pPr>
      <w:r w:rsidRPr="00322AA9">
        <w:t>13</w:t>
      </w:r>
      <w:r w:rsidRPr="00322AA9">
        <w:tab/>
        <w:t>Though you lingered among the sheepfolds,*</w:t>
      </w:r>
    </w:p>
    <w:p w14:paraId="632EB40E" w14:textId="77777777" w:rsidR="002D7EC9" w:rsidRPr="00322AA9" w:rsidRDefault="002D7EC9" w:rsidP="0087772B">
      <w:pPr>
        <w:jc w:val="both"/>
      </w:pPr>
      <w:r w:rsidRPr="00322AA9">
        <w:tab/>
        <w:t>you shall be like a dove whose wings are covered with silver,</w:t>
      </w:r>
    </w:p>
    <w:p w14:paraId="632EB40F" w14:textId="77777777" w:rsidR="002D7EC9" w:rsidRPr="00322AA9" w:rsidRDefault="002D7EC9" w:rsidP="0087772B">
      <w:pPr>
        <w:jc w:val="both"/>
      </w:pPr>
      <w:r w:rsidRPr="00322AA9">
        <w:tab/>
        <w:t>whose feathers are like green gold.</w:t>
      </w:r>
    </w:p>
    <w:p w14:paraId="632EB410" w14:textId="77777777" w:rsidR="002D7EC9" w:rsidRPr="00322AA9" w:rsidRDefault="002D7EC9" w:rsidP="0087772B">
      <w:pPr>
        <w:jc w:val="both"/>
      </w:pPr>
    </w:p>
    <w:p w14:paraId="632EB411" w14:textId="77777777" w:rsidR="002D7EC9" w:rsidRPr="00322AA9" w:rsidRDefault="002D7EC9" w:rsidP="0087772B">
      <w:pPr>
        <w:jc w:val="both"/>
      </w:pPr>
      <w:r w:rsidRPr="00322AA9">
        <w:t>14</w:t>
      </w:r>
      <w:r w:rsidRPr="00322AA9">
        <w:tab/>
        <w:t>When the Almighty scattered kings,*</w:t>
      </w:r>
    </w:p>
    <w:p w14:paraId="632EB412" w14:textId="77777777" w:rsidR="002D7EC9" w:rsidRPr="00322AA9" w:rsidRDefault="002D7EC9" w:rsidP="0087772B">
      <w:pPr>
        <w:jc w:val="both"/>
      </w:pPr>
      <w:r w:rsidRPr="00322AA9">
        <w:tab/>
        <w:t>it was like snow falling in Zalmon.</w:t>
      </w:r>
    </w:p>
    <w:p w14:paraId="632EB413" w14:textId="77777777" w:rsidR="002D7EC9" w:rsidRPr="00322AA9" w:rsidRDefault="002D7EC9" w:rsidP="0087772B">
      <w:pPr>
        <w:jc w:val="both"/>
      </w:pPr>
    </w:p>
    <w:p w14:paraId="632EB414" w14:textId="77777777" w:rsidR="002D7EC9" w:rsidRPr="00322AA9" w:rsidRDefault="002D7EC9" w:rsidP="0087772B">
      <w:pPr>
        <w:jc w:val="both"/>
      </w:pPr>
      <w:r w:rsidRPr="00322AA9">
        <w:t>15</w:t>
      </w:r>
      <w:r w:rsidRPr="00322AA9">
        <w:tab/>
        <w:t>O mighty mountain, O hill of Bashan!*</w:t>
      </w:r>
    </w:p>
    <w:p w14:paraId="632EB415" w14:textId="77777777" w:rsidR="002D7EC9" w:rsidRPr="00322AA9" w:rsidRDefault="002D7EC9" w:rsidP="0087772B">
      <w:pPr>
        <w:jc w:val="both"/>
      </w:pPr>
      <w:r w:rsidRPr="00322AA9">
        <w:tab/>
        <w:t>O rugged mountain, O hill of Bashan!</w:t>
      </w:r>
    </w:p>
    <w:p w14:paraId="632EB416" w14:textId="77777777" w:rsidR="002D7EC9" w:rsidRPr="00322AA9" w:rsidRDefault="002D7EC9" w:rsidP="0087772B">
      <w:pPr>
        <w:jc w:val="both"/>
      </w:pPr>
    </w:p>
    <w:p w14:paraId="632EB417" w14:textId="77777777" w:rsidR="002D7EC9" w:rsidRPr="00322AA9" w:rsidRDefault="002D7EC9" w:rsidP="0087772B">
      <w:pPr>
        <w:jc w:val="both"/>
      </w:pPr>
      <w:r w:rsidRPr="00322AA9">
        <w:t>16</w:t>
      </w:r>
      <w:r w:rsidRPr="00322AA9">
        <w:tab/>
        <w:t>Why do you look with envy, O rugged mountain,</w:t>
      </w:r>
    </w:p>
    <w:p w14:paraId="632EB418" w14:textId="77777777" w:rsidR="002D7EC9" w:rsidRPr="00322AA9" w:rsidRDefault="002D7EC9" w:rsidP="0087772B">
      <w:pPr>
        <w:jc w:val="both"/>
      </w:pPr>
      <w:r w:rsidRPr="00322AA9">
        <w:tab/>
        <w:t>at the hill which God chose for his resting place?*</w:t>
      </w:r>
    </w:p>
    <w:p w14:paraId="632EB419" w14:textId="77777777" w:rsidR="002D7EC9" w:rsidRPr="00322AA9" w:rsidRDefault="002D7EC9" w:rsidP="0087772B">
      <w:pPr>
        <w:jc w:val="both"/>
      </w:pPr>
      <w:r w:rsidRPr="00322AA9">
        <w:tab/>
        <w:t>truly, the Lord will dwell there for ever.</w:t>
      </w:r>
    </w:p>
    <w:p w14:paraId="632EB41A" w14:textId="77777777" w:rsidR="002D7EC9" w:rsidRPr="00322AA9" w:rsidRDefault="002D7EC9" w:rsidP="0087772B">
      <w:pPr>
        <w:jc w:val="both"/>
      </w:pPr>
    </w:p>
    <w:p w14:paraId="632EB41B" w14:textId="77777777" w:rsidR="002D7EC9" w:rsidRPr="00322AA9" w:rsidRDefault="002D7EC9" w:rsidP="0087772B">
      <w:pPr>
        <w:jc w:val="both"/>
      </w:pPr>
      <w:r w:rsidRPr="00322AA9">
        <w:t>17</w:t>
      </w:r>
      <w:r w:rsidRPr="00322AA9">
        <w:tab/>
        <w:t>The chariots of God are twenty thousand,</w:t>
      </w:r>
    </w:p>
    <w:p w14:paraId="632EB41C" w14:textId="77777777" w:rsidR="002D7EC9" w:rsidRPr="00322AA9" w:rsidRDefault="002D7EC9" w:rsidP="0087772B">
      <w:pPr>
        <w:jc w:val="both"/>
      </w:pPr>
      <w:r w:rsidRPr="00322AA9">
        <w:tab/>
        <w:t>even thousands of thousands;*</w:t>
      </w:r>
    </w:p>
    <w:p w14:paraId="632EB41D" w14:textId="77777777" w:rsidR="002D7EC9" w:rsidRPr="00322AA9" w:rsidRDefault="002D7EC9" w:rsidP="0087772B">
      <w:pPr>
        <w:jc w:val="both"/>
      </w:pPr>
      <w:r w:rsidRPr="00322AA9">
        <w:tab/>
        <w:t>the Lord comes in holiness from Sinai.</w:t>
      </w:r>
    </w:p>
    <w:p w14:paraId="632EB41E" w14:textId="77777777" w:rsidR="002D7EC9" w:rsidRPr="00322AA9" w:rsidRDefault="002D7EC9" w:rsidP="0087772B">
      <w:pPr>
        <w:jc w:val="both"/>
      </w:pPr>
    </w:p>
    <w:p w14:paraId="632EB41F" w14:textId="77777777" w:rsidR="002D7EC9" w:rsidRPr="00322AA9" w:rsidRDefault="002D7EC9" w:rsidP="0087772B">
      <w:pPr>
        <w:jc w:val="both"/>
      </w:pPr>
      <w:r w:rsidRPr="00322AA9">
        <w:t>18</w:t>
      </w:r>
      <w:r w:rsidRPr="00322AA9">
        <w:tab/>
        <w:t>You have gone up on high and led captivity captive;</w:t>
      </w:r>
    </w:p>
    <w:p w14:paraId="632EB420" w14:textId="77777777" w:rsidR="002D7EC9" w:rsidRPr="00322AA9" w:rsidRDefault="002D7EC9" w:rsidP="0087772B">
      <w:pPr>
        <w:jc w:val="both"/>
      </w:pPr>
      <w:r w:rsidRPr="00322AA9">
        <w:tab/>
        <w:t>you have received gifts even from your enemies,*</w:t>
      </w:r>
    </w:p>
    <w:p w14:paraId="632EB421" w14:textId="77777777" w:rsidR="002D7EC9" w:rsidRPr="00322AA9" w:rsidRDefault="002D7EC9" w:rsidP="0087772B">
      <w:pPr>
        <w:jc w:val="both"/>
      </w:pPr>
      <w:r w:rsidRPr="00322AA9">
        <w:tab/>
        <w:t>that the Lord God might dwell among them.</w:t>
      </w:r>
    </w:p>
    <w:p w14:paraId="632EB422" w14:textId="77777777" w:rsidR="002D7EC9" w:rsidRPr="00322AA9" w:rsidRDefault="002D7EC9" w:rsidP="0087772B">
      <w:pPr>
        <w:jc w:val="both"/>
      </w:pPr>
    </w:p>
    <w:p w14:paraId="632EB423" w14:textId="77777777" w:rsidR="002D7EC9" w:rsidRPr="00322AA9" w:rsidRDefault="002D7EC9" w:rsidP="0087772B">
      <w:pPr>
        <w:jc w:val="both"/>
      </w:pPr>
      <w:r w:rsidRPr="00322AA9">
        <w:t>19</w:t>
      </w:r>
      <w:r w:rsidRPr="00322AA9">
        <w:tab/>
        <w:t>Blessed be the Lord day by day,*</w:t>
      </w:r>
    </w:p>
    <w:p w14:paraId="632EB424" w14:textId="77777777" w:rsidR="002D7EC9" w:rsidRPr="00322AA9" w:rsidRDefault="002D7EC9" w:rsidP="0087772B">
      <w:pPr>
        <w:jc w:val="both"/>
      </w:pPr>
      <w:r w:rsidRPr="00322AA9">
        <w:tab/>
        <w:t>the God of our salvation, who bears our burdens.</w:t>
      </w:r>
    </w:p>
    <w:p w14:paraId="632EB425" w14:textId="77777777" w:rsidR="002D7EC9" w:rsidRPr="00322AA9" w:rsidRDefault="002D7EC9" w:rsidP="0087772B">
      <w:pPr>
        <w:jc w:val="both"/>
      </w:pPr>
    </w:p>
    <w:p w14:paraId="632EB426" w14:textId="77777777" w:rsidR="002D7EC9" w:rsidRPr="00322AA9" w:rsidRDefault="002D7EC9" w:rsidP="0087772B">
      <w:pPr>
        <w:jc w:val="both"/>
      </w:pPr>
      <w:r w:rsidRPr="00322AA9">
        <w:t>20</w:t>
      </w:r>
      <w:r w:rsidRPr="00322AA9">
        <w:tab/>
        <w:t>He is our God, the God of our salvation;*</w:t>
      </w:r>
      <w:r w:rsidRPr="00322AA9">
        <w:tab/>
      </w:r>
      <w:r w:rsidRPr="00322AA9">
        <w:tab/>
      </w:r>
    </w:p>
    <w:p w14:paraId="632EB427" w14:textId="77777777" w:rsidR="002D7EC9" w:rsidRPr="00322AA9" w:rsidRDefault="002D7EC9" w:rsidP="0087772B">
      <w:pPr>
        <w:jc w:val="both"/>
      </w:pPr>
      <w:r w:rsidRPr="00322AA9">
        <w:tab/>
        <w:t>God is the Lord, by whom we escape death.</w:t>
      </w:r>
    </w:p>
    <w:p w14:paraId="632EB428" w14:textId="77777777" w:rsidR="002D7EC9" w:rsidRPr="00322AA9" w:rsidRDefault="002D7EC9" w:rsidP="0087772B">
      <w:pPr>
        <w:jc w:val="both"/>
      </w:pPr>
    </w:p>
    <w:p w14:paraId="632EB429" w14:textId="77777777" w:rsidR="002D7EC9" w:rsidRPr="00322AA9" w:rsidRDefault="002D7EC9" w:rsidP="0087772B">
      <w:pPr>
        <w:jc w:val="both"/>
      </w:pPr>
      <w:r w:rsidRPr="00322AA9">
        <w:t>21</w:t>
      </w:r>
      <w:r w:rsidRPr="00322AA9">
        <w:tab/>
        <w:t>God shall crush the heads of his enemies,*</w:t>
      </w:r>
    </w:p>
    <w:p w14:paraId="632EB42A" w14:textId="77777777" w:rsidR="002D7EC9" w:rsidRPr="00322AA9" w:rsidRDefault="002D7EC9" w:rsidP="0087772B">
      <w:pPr>
        <w:jc w:val="both"/>
      </w:pPr>
      <w:r w:rsidRPr="00322AA9">
        <w:tab/>
        <w:t>and the hairy scalp of those who go on still in their wickedness.</w:t>
      </w:r>
    </w:p>
    <w:p w14:paraId="632EB42B" w14:textId="77777777" w:rsidR="002D7EC9" w:rsidRPr="00322AA9" w:rsidRDefault="002D7EC9" w:rsidP="0087772B">
      <w:pPr>
        <w:jc w:val="both"/>
      </w:pPr>
    </w:p>
    <w:p w14:paraId="2DAD40E0" w14:textId="77777777" w:rsidR="00FA47FB" w:rsidRDefault="00FA47FB" w:rsidP="0087772B">
      <w:pPr>
        <w:jc w:val="both"/>
      </w:pPr>
    </w:p>
    <w:p w14:paraId="632EB42C" w14:textId="4C27CB40" w:rsidR="002D7EC9" w:rsidRPr="00322AA9" w:rsidRDefault="002D7EC9" w:rsidP="0087772B">
      <w:pPr>
        <w:jc w:val="both"/>
      </w:pPr>
      <w:r w:rsidRPr="00322AA9">
        <w:t>22</w:t>
      </w:r>
      <w:r w:rsidRPr="00322AA9">
        <w:tab/>
        <w:t>The Lord has said, ‘I will bring them back from Bashan;*</w:t>
      </w:r>
    </w:p>
    <w:p w14:paraId="632EB42D" w14:textId="77777777" w:rsidR="002D7EC9" w:rsidRPr="00322AA9" w:rsidRDefault="002D7EC9" w:rsidP="0087772B">
      <w:pPr>
        <w:jc w:val="both"/>
      </w:pPr>
      <w:r w:rsidRPr="00322AA9">
        <w:tab/>
        <w:t>I will bring them back from the depths of the sea;</w:t>
      </w:r>
    </w:p>
    <w:p w14:paraId="632EB42E" w14:textId="77777777" w:rsidR="002D7EC9" w:rsidRPr="00322AA9" w:rsidRDefault="002D7EC9" w:rsidP="0087772B">
      <w:pPr>
        <w:jc w:val="both"/>
      </w:pPr>
    </w:p>
    <w:p w14:paraId="632EB42F" w14:textId="77777777" w:rsidR="002D7EC9" w:rsidRPr="00322AA9" w:rsidRDefault="002D7EC9" w:rsidP="0087772B">
      <w:pPr>
        <w:jc w:val="both"/>
      </w:pPr>
      <w:r w:rsidRPr="00322AA9">
        <w:t>23</w:t>
      </w:r>
      <w:r w:rsidRPr="00322AA9">
        <w:tab/>
        <w:t>That your foot may be dipped in blood,*</w:t>
      </w:r>
    </w:p>
    <w:p w14:paraId="632EB430" w14:textId="77777777" w:rsidR="002D7EC9" w:rsidRPr="00322AA9" w:rsidRDefault="002D7EC9" w:rsidP="0087772B">
      <w:pPr>
        <w:jc w:val="both"/>
      </w:pPr>
      <w:r w:rsidRPr="00322AA9">
        <w:tab/>
        <w:t>the tongues of your dogs in the blood of your enemies.’</w:t>
      </w:r>
    </w:p>
    <w:p w14:paraId="632EB431" w14:textId="77777777" w:rsidR="002D7EC9" w:rsidRPr="00322AA9" w:rsidRDefault="002D7EC9" w:rsidP="0087772B">
      <w:pPr>
        <w:jc w:val="both"/>
      </w:pPr>
    </w:p>
    <w:p w14:paraId="632EB432" w14:textId="77777777" w:rsidR="002D7EC9" w:rsidRPr="00322AA9" w:rsidRDefault="002D7EC9" w:rsidP="0087772B">
      <w:pPr>
        <w:jc w:val="both"/>
      </w:pPr>
      <w:r w:rsidRPr="00322AA9">
        <w:t>24</w:t>
      </w:r>
      <w:r w:rsidRPr="00322AA9">
        <w:tab/>
        <w:t>They see your procession, O God,*</w:t>
      </w:r>
    </w:p>
    <w:p w14:paraId="632EB433" w14:textId="77777777" w:rsidR="002D7EC9" w:rsidRPr="00322AA9" w:rsidRDefault="002D7EC9" w:rsidP="0087772B">
      <w:pPr>
        <w:jc w:val="both"/>
      </w:pPr>
      <w:r w:rsidRPr="00322AA9">
        <w:tab/>
        <w:t>your procession into the sanctuary, my God and my King.</w:t>
      </w:r>
    </w:p>
    <w:p w14:paraId="632EB434" w14:textId="77777777" w:rsidR="002D7EC9" w:rsidRPr="00322AA9" w:rsidRDefault="002D7EC9" w:rsidP="0087772B">
      <w:pPr>
        <w:jc w:val="both"/>
      </w:pPr>
    </w:p>
    <w:p w14:paraId="632EB435" w14:textId="77777777" w:rsidR="002D7EC9" w:rsidRPr="00322AA9" w:rsidRDefault="002D7EC9" w:rsidP="0087772B">
      <w:pPr>
        <w:jc w:val="both"/>
      </w:pPr>
      <w:r w:rsidRPr="00322AA9">
        <w:t>25</w:t>
      </w:r>
      <w:r w:rsidRPr="00322AA9">
        <w:tab/>
        <w:t>The singers go before, musicians follow after,*</w:t>
      </w:r>
    </w:p>
    <w:p w14:paraId="632EB436" w14:textId="77777777" w:rsidR="002D7EC9" w:rsidRPr="00322AA9" w:rsidRDefault="002D7EC9" w:rsidP="0087772B">
      <w:pPr>
        <w:jc w:val="both"/>
      </w:pPr>
      <w:r w:rsidRPr="00322AA9">
        <w:tab/>
        <w:t>in the midst of maidens playing upon the hand-drums.</w:t>
      </w:r>
    </w:p>
    <w:p w14:paraId="632EB437" w14:textId="77777777" w:rsidR="002D7EC9" w:rsidRPr="00322AA9" w:rsidRDefault="002D7EC9" w:rsidP="0087772B">
      <w:pPr>
        <w:jc w:val="both"/>
      </w:pPr>
    </w:p>
    <w:p w14:paraId="632EB438" w14:textId="77777777" w:rsidR="002D7EC9" w:rsidRPr="00322AA9" w:rsidRDefault="002D7EC9" w:rsidP="0087772B">
      <w:pPr>
        <w:jc w:val="both"/>
      </w:pPr>
      <w:r w:rsidRPr="00322AA9">
        <w:t>26</w:t>
      </w:r>
      <w:r w:rsidRPr="00322AA9">
        <w:tab/>
        <w:t>Bless God in the congregation;*</w:t>
      </w:r>
    </w:p>
    <w:p w14:paraId="632EB439" w14:textId="77777777" w:rsidR="002D7EC9" w:rsidRPr="00322AA9" w:rsidRDefault="002D7EC9" w:rsidP="0087772B">
      <w:pPr>
        <w:jc w:val="both"/>
      </w:pPr>
      <w:r w:rsidRPr="00322AA9">
        <w:tab/>
        <w:t>bless the Lord, you that are of the fountain of Israel.</w:t>
      </w:r>
    </w:p>
    <w:p w14:paraId="6115F170" w14:textId="77777777" w:rsidR="00FA47FB" w:rsidRDefault="00FA47FB" w:rsidP="0087772B">
      <w:pPr>
        <w:jc w:val="both"/>
      </w:pPr>
    </w:p>
    <w:p w14:paraId="632EB43A" w14:textId="6A9E970E" w:rsidR="002D7EC9" w:rsidRPr="00322AA9" w:rsidRDefault="002D7EC9" w:rsidP="0087772B">
      <w:pPr>
        <w:jc w:val="both"/>
      </w:pPr>
      <w:r w:rsidRPr="00322AA9">
        <w:t>27</w:t>
      </w:r>
      <w:r w:rsidRPr="00322AA9">
        <w:tab/>
        <w:t>There is Benjamin, least of the tribes, at the head;</w:t>
      </w:r>
    </w:p>
    <w:p w14:paraId="632EB43B" w14:textId="77777777" w:rsidR="002D7EC9" w:rsidRPr="00322AA9" w:rsidRDefault="002D7EC9" w:rsidP="0087772B">
      <w:pPr>
        <w:jc w:val="both"/>
      </w:pPr>
      <w:r w:rsidRPr="00322AA9">
        <w:tab/>
        <w:t>the princes of Judah in a company;*</w:t>
      </w:r>
    </w:p>
    <w:p w14:paraId="632EB43C" w14:textId="77777777" w:rsidR="002D7EC9" w:rsidRPr="00322AA9" w:rsidRDefault="002D7EC9" w:rsidP="0087772B">
      <w:pPr>
        <w:jc w:val="both"/>
      </w:pPr>
      <w:r w:rsidRPr="00322AA9">
        <w:tab/>
        <w:t>and the princes of Zebulon and Naphtali.</w:t>
      </w:r>
    </w:p>
    <w:p w14:paraId="632EB43D" w14:textId="77777777" w:rsidR="002D7EC9" w:rsidRDefault="002D7EC9" w:rsidP="0087772B">
      <w:pPr>
        <w:jc w:val="both"/>
      </w:pPr>
    </w:p>
    <w:p w14:paraId="632EB43E" w14:textId="77777777" w:rsidR="002D7EC9" w:rsidRPr="00322AA9" w:rsidRDefault="002D7EC9" w:rsidP="0087772B">
      <w:pPr>
        <w:jc w:val="both"/>
      </w:pPr>
      <w:r w:rsidRPr="00322AA9">
        <w:t>28</w:t>
      </w:r>
      <w:r w:rsidRPr="00322AA9">
        <w:tab/>
        <w:t>Send forth your strength, O God;*</w:t>
      </w:r>
    </w:p>
    <w:p w14:paraId="632EB43F" w14:textId="77777777" w:rsidR="002D7EC9" w:rsidRPr="00322AA9" w:rsidRDefault="002D7EC9" w:rsidP="0087772B">
      <w:pPr>
        <w:jc w:val="both"/>
      </w:pPr>
      <w:r w:rsidRPr="00322AA9">
        <w:tab/>
        <w:t>establish, O God, what you have wrought for us.</w:t>
      </w:r>
    </w:p>
    <w:p w14:paraId="632EB440" w14:textId="77777777" w:rsidR="002D7EC9" w:rsidRPr="00322AA9" w:rsidRDefault="002D7EC9" w:rsidP="0087772B">
      <w:pPr>
        <w:jc w:val="both"/>
      </w:pPr>
    </w:p>
    <w:p w14:paraId="632EB441" w14:textId="77777777" w:rsidR="002D7EC9" w:rsidRPr="00322AA9" w:rsidRDefault="002D7EC9" w:rsidP="0087772B">
      <w:pPr>
        <w:jc w:val="both"/>
      </w:pPr>
      <w:r w:rsidRPr="00322AA9">
        <w:t>29</w:t>
      </w:r>
      <w:r w:rsidRPr="00322AA9">
        <w:tab/>
        <w:t>Kings shall bring gifts to you,*</w:t>
      </w:r>
    </w:p>
    <w:p w14:paraId="632EB442" w14:textId="77777777" w:rsidR="002D7EC9" w:rsidRPr="00322AA9" w:rsidRDefault="002D7EC9" w:rsidP="0087772B">
      <w:pPr>
        <w:jc w:val="both"/>
      </w:pPr>
      <w:r w:rsidRPr="00322AA9">
        <w:tab/>
        <w:t>for your temple's sake at Jerusalem.</w:t>
      </w:r>
    </w:p>
    <w:p w14:paraId="632EB443" w14:textId="77777777" w:rsidR="002D7EC9" w:rsidRPr="00322AA9" w:rsidRDefault="002D7EC9" w:rsidP="0087772B">
      <w:pPr>
        <w:jc w:val="both"/>
      </w:pPr>
    </w:p>
    <w:p w14:paraId="632EB444" w14:textId="77777777" w:rsidR="002D7EC9" w:rsidRPr="00322AA9" w:rsidRDefault="002D7EC9" w:rsidP="0087772B">
      <w:pPr>
        <w:jc w:val="both"/>
      </w:pPr>
      <w:r w:rsidRPr="00322AA9">
        <w:t>30</w:t>
      </w:r>
      <w:r w:rsidRPr="00322AA9">
        <w:tab/>
        <w:t>Rebuke the wild beast of the reeds,*</w:t>
      </w:r>
    </w:p>
    <w:p w14:paraId="632EB445" w14:textId="77777777" w:rsidR="002D7EC9" w:rsidRPr="00322AA9" w:rsidRDefault="002D7EC9" w:rsidP="0087772B">
      <w:pPr>
        <w:jc w:val="both"/>
      </w:pPr>
      <w:r w:rsidRPr="00322AA9">
        <w:tab/>
        <w:t>and the peoples, a herd of wild bulls with its calves.</w:t>
      </w:r>
    </w:p>
    <w:p w14:paraId="632EB446" w14:textId="77777777" w:rsidR="002D7EC9" w:rsidRPr="00322AA9" w:rsidRDefault="002D7EC9" w:rsidP="0087772B">
      <w:pPr>
        <w:jc w:val="both"/>
      </w:pPr>
    </w:p>
    <w:p w14:paraId="632EB447" w14:textId="77777777" w:rsidR="002D7EC9" w:rsidRPr="00322AA9" w:rsidRDefault="002D7EC9" w:rsidP="0087772B">
      <w:pPr>
        <w:jc w:val="both"/>
      </w:pPr>
      <w:r w:rsidRPr="00322AA9">
        <w:t>31</w:t>
      </w:r>
      <w:r w:rsidRPr="00322AA9">
        <w:tab/>
        <w:t>Trample down those who lust after silver;*</w:t>
      </w:r>
    </w:p>
    <w:p w14:paraId="632EB448" w14:textId="77777777" w:rsidR="002D7EC9" w:rsidRPr="00322AA9" w:rsidRDefault="002D7EC9" w:rsidP="0087772B">
      <w:pPr>
        <w:jc w:val="both"/>
      </w:pPr>
      <w:r w:rsidRPr="00322AA9">
        <w:tab/>
        <w:t>scatter the peoples that delight in war.</w:t>
      </w:r>
    </w:p>
    <w:p w14:paraId="632EB449" w14:textId="77777777" w:rsidR="002D7EC9" w:rsidRPr="00322AA9" w:rsidRDefault="002D7EC9" w:rsidP="0087772B">
      <w:pPr>
        <w:jc w:val="both"/>
      </w:pPr>
    </w:p>
    <w:p w14:paraId="632EB44A" w14:textId="77777777" w:rsidR="002D7EC9" w:rsidRPr="00322AA9" w:rsidRDefault="002D7EC9" w:rsidP="0087772B">
      <w:pPr>
        <w:jc w:val="both"/>
      </w:pPr>
      <w:r w:rsidRPr="00322AA9">
        <w:t>32</w:t>
      </w:r>
      <w:r w:rsidRPr="00322AA9">
        <w:tab/>
        <w:t>Let tribute be brought out of Egypt;*</w:t>
      </w:r>
    </w:p>
    <w:p w14:paraId="632EB44B" w14:textId="77777777" w:rsidR="002D7EC9" w:rsidRPr="00322AA9" w:rsidRDefault="002D7EC9" w:rsidP="0087772B">
      <w:pPr>
        <w:jc w:val="both"/>
      </w:pPr>
      <w:r w:rsidRPr="00322AA9">
        <w:tab/>
        <w:t>let Ethiopia stretch out her hands to God.</w:t>
      </w:r>
    </w:p>
    <w:p w14:paraId="632EB44C" w14:textId="77777777" w:rsidR="002D7EC9" w:rsidRPr="00322AA9" w:rsidRDefault="002D7EC9" w:rsidP="0087772B">
      <w:pPr>
        <w:jc w:val="both"/>
      </w:pPr>
    </w:p>
    <w:p w14:paraId="632EB44D" w14:textId="77777777" w:rsidR="002D7EC9" w:rsidRPr="00322AA9" w:rsidRDefault="002D7EC9" w:rsidP="0087772B">
      <w:pPr>
        <w:jc w:val="both"/>
      </w:pPr>
      <w:r w:rsidRPr="00322AA9">
        <w:t>33</w:t>
      </w:r>
      <w:r w:rsidRPr="00322AA9">
        <w:tab/>
        <w:t>Sing to God, O kingdoms of the earth;*</w:t>
      </w:r>
    </w:p>
    <w:p w14:paraId="632EB44E" w14:textId="77777777" w:rsidR="002D7EC9" w:rsidRPr="00322AA9" w:rsidRDefault="002D7EC9" w:rsidP="0087772B">
      <w:pPr>
        <w:jc w:val="both"/>
      </w:pPr>
      <w:r w:rsidRPr="00322AA9">
        <w:tab/>
        <w:t>sing praises to the Lord.</w:t>
      </w:r>
    </w:p>
    <w:p w14:paraId="632EB44F" w14:textId="77777777" w:rsidR="002D7EC9" w:rsidRPr="00322AA9" w:rsidRDefault="002D7EC9" w:rsidP="0087772B">
      <w:pPr>
        <w:jc w:val="both"/>
      </w:pPr>
    </w:p>
    <w:p w14:paraId="1C2E4522" w14:textId="77777777" w:rsidR="00FA47FB" w:rsidRDefault="00FA47FB" w:rsidP="0087772B">
      <w:pPr>
        <w:jc w:val="both"/>
      </w:pPr>
    </w:p>
    <w:p w14:paraId="632EB450" w14:textId="21DC5179" w:rsidR="002D7EC9" w:rsidRPr="00322AA9" w:rsidRDefault="002D7EC9" w:rsidP="0087772B">
      <w:pPr>
        <w:jc w:val="both"/>
      </w:pPr>
      <w:r w:rsidRPr="00322AA9">
        <w:t>34</w:t>
      </w:r>
      <w:r w:rsidRPr="00322AA9">
        <w:tab/>
        <w:t>He rides in the heavens, the ancient heavens;*</w:t>
      </w:r>
    </w:p>
    <w:p w14:paraId="632EB451" w14:textId="77777777" w:rsidR="002D7EC9" w:rsidRPr="00322AA9" w:rsidRDefault="002D7EC9" w:rsidP="0087772B">
      <w:pPr>
        <w:jc w:val="both"/>
      </w:pPr>
      <w:r w:rsidRPr="00322AA9">
        <w:tab/>
        <w:t>he sends forth his voice, his mighty voice.</w:t>
      </w:r>
    </w:p>
    <w:p w14:paraId="632EB452" w14:textId="77777777" w:rsidR="002D7EC9" w:rsidRPr="00322AA9" w:rsidRDefault="002D7EC9" w:rsidP="0087772B">
      <w:pPr>
        <w:jc w:val="both"/>
      </w:pPr>
    </w:p>
    <w:p w14:paraId="632EB453" w14:textId="77777777" w:rsidR="002D7EC9" w:rsidRPr="00322AA9" w:rsidRDefault="002D7EC9" w:rsidP="0087772B">
      <w:pPr>
        <w:jc w:val="both"/>
      </w:pPr>
      <w:r w:rsidRPr="00322AA9">
        <w:t>35</w:t>
      </w:r>
      <w:r w:rsidRPr="00322AA9">
        <w:tab/>
        <w:t>Ascribe power to God;*</w:t>
      </w:r>
    </w:p>
    <w:p w14:paraId="632EB454" w14:textId="77777777" w:rsidR="002D7EC9" w:rsidRPr="00322AA9" w:rsidRDefault="002D7EC9" w:rsidP="0087772B">
      <w:pPr>
        <w:jc w:val="both"/>
      </w:pPr>
      <w:r w:rsidRPr="00322AA9">
        <w:tab/>
        <w:t>his majesty is over Israel;</w:t>
      </w:r>
    </w:p>
    <w:p w14:paraId="632EB455" w14:textId="77777777" w:rsidR="002D7EC9" w:rsidRPr="00322AA9" w:rsidRDefault="002D7EC9" w:rsidP="0087772B">
      <w:pPr>
        <w:jc w:val="both"/>
      </w:pPr>
      <w:r w:rsidRPr="00322AA9">
        <w:tab/>
        <w:t>his strength is in the skies.</w:t>
      </w:r>
    </w:p>
    <w:p w14:paraId="632EB456" w14:textId="77777777" w:rsidR="002D7EC9" w:rsidRPr="00322AA9" w:rsidRDefault="002D7EC9" w:rsidP="0087772B">
      <w:pPr>
        <w:jc w:val="both"/>
      </w:pPr>
    </w:p>
    <w:p w14:paraId="632EB457" w14:textId="77777777" w:rsidR="002D7EC9" w:rsidRPr="00322AA9" w:rsidRDefault="002D7EC9" w:rsidP="0087772B">
      <w:pPr>
        <w:jc w:val="both"/>
      </w:pPr>
      <w:r w:rsidRPr="00322AA9">
        <w:t>36</w:t>
      </w:r>
      <w:r w:rsidRPr="00322AA9">
        <w:tab/>
        <w:t>How wonderful is God in his holy places!*</w:t>
      </w:r>
    </w:p>
    <w:p w14:paraId="632EB458" w14:textId="77777777" w:rsidR="002D7EC9" w:rsidRPr="00322AA9" w:rsidRDefault="002D7EC9" w:rsidP="0087772B">
      <w:pPr>
        <w:jc w:val="both"/>
      </w:pPr>
      <w:r w:rsidRPr="00322AA9">
        <w:tab/>
        <w:t>the God of Israel giving strength and power to his people!</w:t>
      </w:r>
    </w:p>
    <w:p w14:paraId="632EB459" w14:textId="77777777" w:rsidR="002D7EC9" w:rsidRPr="00322AA9" w:rsidRDefault="002D7EC9" w:rsidP="0087772B">
      <w:pPr>
        <w:jc w:val="both"/>
      </w:pPr>
      <w:r w:rsidRPr="00322AA9">
        <w:tab/>
        <w:t>Blessed be God!</w:t>
      </w:r>
    </w:p>
    <w:p w14:paraId="632EB45A" w14:textId="77777777" w:rsidR="002D7EC9" w:rsidRPr="00322AA9" w:rsidRDefault="002D7EC9" w:rsidP="0087772B">
      <w:pPr>
        <w:jc w:val="both"/>
      </w:pPr>
    </w:p>
    <w:p w14:paraId="632EB45B" w14:textId="77777777" w:rsidR="002D7EC9" w:rsidRDefault="002D7EC9" w:rsidP="0087772B">
      <w:pPr>
        <w:jc w:val="both"/>
        <w:rPr>
          <w:i/>
        </w:rPr>
      </w:pPr>
      <w:r w:rsidRPr="00322AA9">
        <w:rPr>
          <w:i/>
        </w:rPr>
        <w:t>Blessed are you, Lord God of truth and justice; you open our hearts and our mouths to pray and to praise. Guide now our feet in your holy way, through Jesus Christ our Lord.</w:t>
      </w:r>
    </w:p>
    <w:p w14:paraId="632EB45C" w14:textId="77777777" w:rsidR="002D7EC9" w:rsidRPr="00322AA9" w:rsidRDefault="002D7EC9" w:rsidP="0087772B">
      <w:pPr>
        <w:jc w:val="both"/>
        <w:rPr>
          <w:i/>
        </w:rPr>
      </w:pPr>
    </w:p>
    <w:bookmarkStart w:id="571" w:name="_Toc364324945"/>
    <w:bookmarkStart w:id="572" w:name="_Toc364325787"/>
    <w:bookmarkStart w:id="573" w:name="_Toc364326001"/>
    <w:bookmarkStart w:id="574" w:name="_Toc364326633"/>
    <w:p w14:paraId="632EB45D"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575" w:name="_Toc521339587"/>
      <w:r w:rsidRPr="00322AA9">
        <w:rPr>
          <w:rStyle w:val="Hyperlink"/>
          <w:color w:val="auto"/>
          <w:u w:val="none"/>
        </w:rPr>
        <w:t>Psalm 69</w:t>
      </w:r>
      <w:bookmarkEnd w:id="571"/>
      <w:bookmarkEnd w:id="572"/>
      <w:bookmarkEnd w:id="573"/>
      <w:bookmarkEnd w:id="574"/>
      <w:bookmarkEnd w:id="575"/>
      <w:r w:rsidRPr="00322AA9">
        <w:rPr>
          <w:color w:val="auto"/>
        </w:rPr>
        <w:fldChar w:fldCharType="end"/>
      </w:r>
    </w:p>
    <w:p w14:paraId="632EB45E" w14:textId="77777777" w:rsidR="002D7EC9" w:rsidRPr="00322AA9" w:rsidRDefault="002D7EC9" w:rsidP="0087772B">
      <w:pPr>
        <w:jc w:val="both"/>
        <w:rPr>
          <w:b/>
        </w:rPr>
      </w:pPr>
    </w:p>
    <w:p w14:paraId="632EB45F" w14:textId="77777777" w:rsidR="002D7EC9" w:rsidRPr="00322AA9" w:rsidRDefault="002D7EC9" w:rsidP="0087772B">
      <w:pPr>
        <w:jc w:val="both"/>
      </w:pPr>
      <w:r w:rsidRPr="00322AA9">
        <w:t>1</w:t>
      </w:r>
      <w:r w:rsidRPr="00322AA9">
        <w:tab/>
        <w:t>Save me, O God,*</w:t>
      </w:r>
    </w:p>
    <w:p w14:paraId="632EB460" w14:textId="77777777" w:rsidR="002D7EC9" w:rsidRPr="00322AA9" w:rsidRDefault="002D7EC9" w:rsidP="0087772B">
      <w:pPr>
        <w:jc w:val="both"/>
      </w:pPr>
      <w:r w:rsidRPr="00322AA9">
        <w:tab/>
        <w:t>for the waters have risen up to my neck.</w:t>
      </w:r>
    </w:p>
    <w:p w14:paraId="632EB461" w14:textId="77777777" w:rsidR="002D7EC9" w:rsidRPr="00322AA9" w:rsidRDefault="002D7EC9" w:rsidP="0087772B">
      <w:pPr>
        <w:jc w:val="both"/>
      </w:pPr>
    </w:p>
    <w:p w14:paraId="632EB462" w14:textId="77777777" w:rsidR="002D7EC9" w:rsidRPr="00322AA9" w:rsidRDefault="002D7EC9" w:rsidP="0087772B">
      <w:pPr>
        <w:jc w:val="both"/>
      </w:pPr>
      <w:r w:rsidRPr="00322AA9">
        <w:t>2</w:t>
      </w:r>
      <w:r w:rsidRPr="00322AA9">
        <w:tab/>
        <w:t>I am sinking in deep mire,*</w:t>
      </w:r>
    </w:p>
    <w:p w14:paraId="632EB463" w14:textId="77777777" w:rsidR="002D7EC9" w:rsidRPr="00322AA9" w:rsidRDefault="002D7EC9" w:rsidP="0087772B">
      <w:pPr>
        <w:jc w:val="both"/>
      </w:pPr>
      <w:r w:rsidRPr="00322AA9">
        <w:tab/>
        <w:t>and there is no firm ground for my feet.</w:t>
      </w:r>
    </w:p>
    <w:p w14:paraId="632EB464" w14:textId="77777777" w:rsidR="002D7EC9" w:rsidRPr="00322AA9" w:rsidRDefault="002D7EC9" w:rsidP="0087772B">
      <w:pPr>
        <w:jc w:val="both"/>
      </w:pPr>
    </w:p>
    <w:p w14:paraId="632EB465" w14:textId="77777777" w:rsidR="002D7EC9" w:rsidRPr="00322AA9" w:rsidRDefault="002D7EC9" w:rsidP="0087772B">
      <w:pPr>
        <w:jc w:val="both"/>
      </w:pPr>
      <w:r w:rsidRPr="00322AA9">
        <w:t>3</w:t>
      </w:r>
      <w:r w:rsidRPr="00322AA9">
        <w:tab/>
        <w:t>I have come into deep waters,*</w:t>
      </w:r>
    </w:p>
    <w:p w14:paraId="632EB466" w14:textId="77777777" w:rsidR="002D7EC9" w:rsidRPr="00322AA9" w:rsidRDefault="002D7EC9" w:rsidP="0087772B">
      <w:pPr>
        <w:jc w:val="both"/>
      </w:pPr>
      <w:r w:rsidRPr="00322AA9">
        <w:tab/>
        <w:t>and the torrent washes over me.</w:t>
      </w:r>
    </w:p>
    <w:p w14:paraId="632EB467" w14:textId="77777777" w:rsidR="002D7EC9" w:rsidRPr="00322AA9" w:rsidRDefault="002D7EC9" w:rsidP="0087772B">
      <w:pPr>
        <w:jc w:val="both"/>
      </w:pPr>
    </w:p>
    <w:p w14:paraId="632EB468" w14:textId="77777777" w:rsidR="002D7EC9" w:rsidRPr="00322AA9" w:rsidRDefault="002D7EC9" w:rsidP="0087772B">
      <w:pPr>
        <w:jc w:val="both"/>
      </w:pPr>
      <w:r w:rsidRPr="00322AA9">
        <w:t>4</w:t>
      </w:r>
      <w:r w:rsidRPr="00322AA9">
        <w:tab/>
        <w:t>I have grown weary with my crying;</w:t>
      </w:r>
    </w:p>
    <w:p w14:paraId="632EB469" w14:textId="77777777" w:rsidR="002D7EC9" w:rsidRPr="00322AA9" w:rsidRDefault="002D7EC9" w:rsidP="0087772B">
      <w:pPr>
        <w:jc w:val="both"/>
      </w:pPr>
      <w:r w:rsidRPr="00322AA9">
        <w:tab/>
        <w:t>my throat is inflamed;*</w:t>
      </w:r>
    </w:p>
    <w:p w14:paraId="632EB46A" w14:textId="77777777" w:rsidR="002D7EC9" w:rsidRPr="00322AA9" w:rsidRDefault="002D7EC9" w:rsidP="0087772B">
      <w:pPr>
        <w:jc w:val="both"/>
      </w:pPr>
      <w:r w:rsidRPr="00322AA9">
        <w:tab/>
        <w:t>my eyes have failed from looking for my God.</w:t>
      </w:r>
    </w:p>
    <w:p w14:paraId="632EB46B" w14:textId="77777777" w:rsidR="002D7EC9" w:rsidRPr="00322AA9" w:rsidRDefault="002D7EC9" w:rsidP="0087772B">
      <w:pPr>
        <w:jc w:val="both"/>
      </w:pPr>
    </w:p>
    <w:p w14:paraId="632EB46C" w14:textId="77777777" w:rsidR="002D7EC9" w:rsidRPr="00322AA9" w:rsidRDefault="002D7EC9" w:rsidP="0087772B">
      <w:pPr>
        <w:jc w:val="both"/>
      </w:pPr>
      <w:r w:rsidRPr="00322AA9">
        <w:t>5</w:t>
      </w:r>
      <w:r w:rsidRPr="00322AA9">
        <w:tab/>
        <w:t>Those who hate me without a cause are more than the hairs</w:t>
      </w:r>
    </w:p>
    <w:p w14:paraId="632EB46D" w14:textId="77777777" w:rsidR="002D7EC9" w:rsidRPr="00322AA9" w:rsidRDefault="002D7EC9" w:rsidP="0087772B">
      <w:pPr>
        <w:jc w:val="both"/>
      </w:pPr>
      <w:r w:rsidRPr="00322AA9">
        <w:tab/>
        <w:t>of my head;</w:t>
      </w:r>
    </w:p>
    <w:p w14:paraId="632EB46E" w14:textId="77777777" w:rsidR="002D7EC9" w:rsidRPr="00322AA9" w:rsidRDefault="002D7EC9" w:rsidP="0087772B">
      <w:pPr>
        <w:jc w:val="both"/>
      </w:pPr>
      <w:r w:rsidRPr="00322AA9">
        <w:tab/>
        <w:t>my lying foes who would destroy me are mighty.*</w:t>
      </w:r>
    </w:p>
    <w:p w14:paraId="632EB46F" w14:textId="77777777" w:rsidR="002D7EC9" w:rsidRPr="00322AA9" w:rsidRDefault="002D7EC9" w:rsidP="0087772B">
      <w:pPr>
        <w:jc w:val="both"/>
      </w:pPr>
      <w:r w:rsidRPr="00322AA9">
        <w:tab/>
        <w:t>Must I then give back what I never stole?</w:t>
      </w:r>
    </w:p>
    <w:p w14:paraId="632EB470" w14:textId="77777777" w:rsidR="002D7EC9" w:rsidRPr="00322AA9" w:rsidRDefault="002D7EC9" w:rsidP="0087772B">
      <w:pPr>
        <w:jc w:val="both"/>
      </w:pPr>
    </w:p>
    <w:p w14:paraId="632EB471" w14:textId="77777777" w:rsidR="002D7EC9" w:rsidRPr="00322AA9" w:rsidRDefault="002D7EC9" w:rsidP="0087772B">
      <w:pPr>
        <w:jc w:val="both"/>
      </w:pPr>
      <w:r w:rsidRPr="00322AA9">
        <w:t>6</w:t>
      </w:r>
      <w:r w:rsidRPr="00322AA9">
        <w:tab/>
        <w:t>O God, you know my foolishness,*</w:t>
      </w:r>
    </w:p>
    <w:p w14:paraId="632EB472" w14:textId="77777777" w:rsidR="002D7EC9" w:rsidRPr="00322AA9" w:rsidRDefault="002D7EC9" w:rsidP="0087772B">
      <w:pPr>
        <w:jc w:val="both"/>
      </w:pPr>
      <w:r w:rsidRPr="00322AA9">
        <w:tab/>
        <w:t>and my faults are not hidden from you.</w:t>
      </w:r>
    </w:p>
    <w:p w14:paraId="632EB473" w14:textId="77777777" w:rsidR="002D7EC9" w:rsidRPr="00322AA9" w:rsidRDefault="002D7EC9" w:rsidP="0087772B">
      <w:pPr>
        <w:jc w:val="both"/>
      </w:pPr>
    </w:p>
    <w:p w14:paraId="632EB474" w14:textId="77777777" w:rsidR="002D7EC9" w:rsidRPr="00322AA9" w:rsidRDefault="002D7EC9" w:rsidP="0087772B">
      <w:pPr>
        <w:jc w:val="both"/>
      </w:pPr>
      <w:r w:rsidRPr="00322AA9">
        <w:t>7</w:t>
      </w:r>
      <w:r w:rsidRPr="00322AA9">
        <w:tab/>
        <w:t>Let not those who hope in you be put to shame through me,</w:t>
      </w:r>
    </w:p>
    <w:p w14:paraId="632EB475" w14:textId="77777777" w:rsidR="002D7EC9" w:rsidRPr="00322AA9" w:rsidRDefault="002D7EC9" w:rsidP="0087772B">
      <w:pPr>
        <w:jc w:val="both"/>
      </w:pPr>
      <w:r w:rsidRPr="00322AA9">
        <w:tab/>
        <w:t xml:space="preserve">Lord God of hosts;* let not those who seek you </w:t>
      </w:r>
    </w:p>
    <w:p w14:paraId="632EB476" w14:textId="77777777" w:rsidR="002D7EC9" w:rsidRPr="00322AA9" w:rsidRDefault="002D7EC9" w:rsidP="0087772B">
      <w:pPr>
        <w:ind w:firstLine="720"/>
        <w:jc w:val="both"/>
      </w:pPr>
      <w:r w:rsidRPr="00322AA9">
        <w:t>be disgraced because of me,</w:t>
      </w:r>
      <w:r>
        <w:t xml:space="preserve"> </w:t>
      </w:r>
      <w:r w:rsidRPr="00322AA9">
        <w:t>O God of Israel.</w:t>
      </w:r>
    </w:p>
    <w:p w14:paraId="632EB477" w14:textId="77777777" w:rsidR="002D7EC9" w:rsidRPr="00322AA9" w:rsidRDefault="002D7EC9" w:rsidP="0087772B">
      <w:pPr>
        <w:jc w:val="both"/>
      </w:pPr>
    </w:p>
    <w:p w14:paraId="632EB478" w14:textId="77777777" w:rsidR="002D7EC9" w:rsidRPr="00322AA9" w:rsidRDefault="002D7EC9" w:rsidP="0087772B">
      <w:pPr>
        <w:jc w:val="both"/>
      </w:pPr>
      <w:r w:rsidRPr="00322AA9">
        <w:t>8</w:t>
      </w:r>
      <w:r w:rsidRPr="00322AA9">
        <w:tab/>
        <w:t>Surely, for your sake have I suffered reproach,*</w:t>
      </w:r>
    </w:p>
    <w:p w14:paraId="632EB479" w14:textId="77777777" w:rsidR="002D7EC9" w:rsidRPr="00322AA9" w:rsidRDefault="002D7EC9" w:rsidP="0087772B">
      <w:pPr>
        <w:jc w:val="both"/>
      </w:pPr>
      <w:r w:rsidRPr="00322AA9">
        <w:tab/>
        <w:t>and shame has covered my face.</w:t>
      </w:r>
    </w:p>
    <w:p w14:paraId="632EB47A" w14:textId="77777777" w:rsidR="002D7EC9" w:rsidRPr="00322AA9" w:rsidRDefault="002D7EC9" w:rsidP="0087772B">
      <w:pPr>
        <w:jc w:val="both"/>
      </w:pPr>
    </w:p>
    <w:p w14:paraId="632EB47B" w14:textId="77777777" w:rsidR="002D7EC9" w:rsidRPr="00322AA9" w:rsidRDefault="002D7EC9" w:rsidP="0087772B">
      <w:pPr>
        <w:jc w:val="both"/>
      </w:pPr>
      <w:r w:rsidRPr="00322AA9">
        <w:t>9</w:t>
      </w:r>
      <w:r w:rsidRPr="00322AA9">
        <w:tab/>
        <w:t>I have become a stranger to my own kindred,*</w:t>
      </w:r>
    </w:p>
    <w:p w14:paraId="632EB47C" w14:textId="77777777" w:rsidR="002D7EC9" w:rsidRPr="00322AA9" w:rsidRDefault="002D7EC9" w:rsidP="0087772B">
      <w:pPr>
        <w:jc w:val="both"/>
      </w:pPr>
      <w:r w:rsidRPr="00322AA9">
        <w:tab/>
        <w:t>an alien to my mother's children.</w:t>
      </w:r>
    </w:p>
    <w:p w14:paraId="632EB47D" w14:textId="77777777" w:rsidR="002D7EC9" w:rsidRPr="00322AA9" w:rsidRDefault="002D7EC9" w:rsidP="0087772B">
      <w:pPr>
        <w:jc w:val="both"/>
      </w:pPr>
    </w:p>
    <w:p w14:paraId="632EB47E" w14:textId="77777777" w:rsidR="002D7EC9" w:rsidRPr="00322AA9" w:rsidRDefault="002D7EC9" w:rsidP="0087772B">
      <w:pPr>
        <w:jc w:val="both"/>
      </w:pPr>
      <w:r w:rsidRPr="00322AA9">
        <w:t>10</w:t>
      </w:r>
      <w:r w:rsidRPr="00322AA9">
        <w:tab/>
        <w:t>Zeal for your house has eaten me up;*</w:t>
      </w:r>
    </w:p>
    <w:p w14:paraId="632EB47F" w14:textId="77777777" w:rsidR="002D7EC9" w:rsidRPr="00322AA9" w:rsidRDefault="002D7EC9" w:rsidP="0087772B">
      <w:pPr>
        <w:jc w:val="both"/>
      </w:pPr>
      <w:r w:rsidRPr="00322AA9">
        <w:tab/>
        <w:t>the s</w:t>
      </w:r>
      <w:r>
        <w:t>cor</w:t>
      </w:r>
      <w:r w:rsidRPr="00322AA9">
        <w:t>n of those who s</w:t>
      </w:r>
      <w:r>
        <w:t>cor</w:t>
      </w:r>
      <w:r w:rsidRPr="00322AA9">
        <w:t>n you has fallen upon me.</w:t>
      </w:r>
    </w:p>
    <w:p w14:paraId="632EB480" w14:textId="77777777" w:rsidR="002D7EC9" w:rsidRPr="00322AA9" w:rsidRDefault="002D7EC9" w:rsidP="0087772B">
      <w:pPr>
        <w:jc w:val="both"/>
      </w:pPr>
    </w:p>
    <w:p w14:paraId="632EB481" w14:textId="77777777" w:rsidR="002D7EC9" w:rsidRPr="00322AA9" w:rsidRDefault="002D7EC9" w:rsidP="0087772B">
      <w:pPr>
        <w:jc w:val="both"/>
      </w:pPr>
      <w:r w:rsidRPr="00322AA9">
        <w:t>11</w:t>
      </w:r>
      <w:r w:rsidRPr="00322AA9">
        <w:tab/>
        <w:t>I humbled myself with fasting,*</w:t>
      </w:r>
    </w:p>
    <w:p w14:paraId="632EB482" w14:textId="77777777" w:rsidR="002D7EC9" w:rsidRPr="00322AA9" w:rsidRDefault="002D7EC9" w:rsidP="0087772B">
      <w:pPr>
        <w:jc w:val="both"/>
      </w:pPr>
      <w:r w:rsidRPr="00322AA9">
        <w:tab/>
        <w:t>but that was turned to my reproach.</w:t>
      </w:r>
    </w:p>
    <w:p w14:paraId="6BAA5C67" w14:textId="77777777" w:rsidR="00AB606A" w:rsidRDefault="00AB606A" w:rsidP="0087772B">
      <w:pPr>
        <w:jc w:val="both"/>
      </w:pPr>
    </w:p>
    <w:p w14:paraId="632EB483" w14:textId="132E20BB" w:rsidR="002D7EC9" w:rsidRPr="00322AA9" w:rsidRDefault="002D7EC9" w:rsidP="0087772B">
      <w:pPr>
        <w:jc w:val="both"/>
      </w:pPr>
      <w:r w:rsidRPr="00322AA9">
        <w:t>12</w:t>
      </w:r>
      <w:r w:rsidRPr="00322AA9">
        <w:tab/>
        <w:t>I put on sack-cloth also,*</w:t>
      </w:r>
    </w:p>
    <w:p w14:paraId="632EB484" w14:textId="77777777" w:rsidR="002D7EC9" w:rsidRPr="00322AA9" w:rsidRDefault="002D7EC9" w:rsidP="0087772B">
      <w:pPr>
        <w:jc w:val="both"/>
      </w:pPr>
      <w:r w:rsidRPr="00322AA9">
        <w:tab/>
        <w:t>and became a byword among them.</w:t>
      </w:r>
    </w:p>
    <w:p w14:paraId="632EB485" w14:textId="77777777" w:rsidR="002D7EC9" w:rsidRPr="00322AA9" w:rsidRDefault="002D7EC9" w:rsidP="0087772B">
      <w:pPr>
        <w:jc w:val="both"/>
      </w:pPr>
    </w:p>
    <w:p w14:paraId="632EB486" w14:textId="77777777" w:rsidR="002D7EC9" w:rsidRPr="00322AA9" w:rsidRDefault="002D7EC9" w:rsidP="0087772B">
      <w:pPr>
        <w:jc w:val="both"/>
      </w:pPr>
      <w:r w:rsidRPr="00322AA9">
        <w:t>13</w:t>
      </w:r>
      <w:r w:rsidRPr="00322AA9">
        <w:tab/>
        <w:t>Those who sit at the gate murmur against me,*</w:t>
      </w:r>
    </w:p>
    <w:p w14:paraId="632EB487" w14:textId="77777777" w:rsidR="002D7EC9" w:rsidRPr="00322AA9" w:rsidRDefault="002D7EC9" w:rsidP="0087772B">
      <w:pPr>
        <w:jc w:val="both"/>
      </w:pPr>
      <w:r w:rsidRPr="00322AA9">
        <w:tab/>
        <w:t>and the drunkards make songs about me.</w:t>
      </w:r>
    </w:p>
    <w:p w14:paraId="632EB488" w14:textId="77777777" w:rsidR="002D7EC9" w:rsidRPr="00322AA9" w:rsidRDefault="002D7EC9" w:rsidP="0087772B">
      <w:pPr>
        <w:jc w:val="both"/>
      </w:pPr>
    </w:p>
    <w:p w14:paraId="632EB489" w14:textId="77777777" w:rsidR="002D7EC9" w:rsidRPr="00322AA9" w:rsidRDefault="002D7EC9" w:rsidP="0087772B">
      <w:pPr>
        <w:jc w:val="both"/>
      </w:pPr>
      <w:r w:rsidRPr="00322AA9">
        <w:t>14</w:t>
      </w:r>
      <w:r w:rsidRPr="00322AA9">
        <w:tab/>
        <w:t>But as for me, this is my prayer to you,*</w:t>
      </w:r>
    </w:p>
    <w:p w14:paraId="632EB48A" w14:textId="77777777" w:rsidR="002D7EC9" w:rsidRPr="00322AA9" w:rsidRDefault="002D7EC9" w:rsidP="0087772B">
      <w:pPr>
        <w:jc w:val="both"/>
      </w:pPr>
      <w:r w:rsidRPr="00322AA9">
        <w:tab/>
        <w:t xml:space="preserve">at the </w:t>
      </w:r>
      <w:r>
        <w:t>time</w:t>
      </w:r>
      <w:r w:rsidRPr="00322AA9">
        <w:t xml:space="preserve"> you have set, O Lord:</w:t>
      </w:r>
    </w:p>
    <w:p w14:paraId="632EB48B" w14:textId="77777777" w:rsidR="002D7EC9" w:rsidRPr="00322AA9" w:rsidRDefault="002D7EC9" w:rsidP="0087772B">
      <w:pPr>
        <w:jc w:val="both"/>
      </w:pPr>
    </w:p>
    <w:p w14:paraId="632EB48C" w14:textId="77777777" w:rsidR="002D7EC9" w:rsidRPr="00322AA9" w:rsidRDefault="002D7EC9" w:rsidP="0087772B">
      <w:pPr>
        <w:jc w:val="both"/>
      </w:pPr>
      <w:r w:rsidRPr="00322AA9">
        <w:t>15</w:t>
      </w:r>
      <w:r w:rsidRPr="00322AA9">
        <w:tab/>
        <w:t>‘In your great mercy, O God,*</w:t>
      </w:r>
    </w:p>
    <w:p w14:paraId="632EB48D" w14:textId="77777777" w:rsidR="002D7EC9" w:rsidRPr="00322AA9" w:rsidRDefault="002D7EC9" w:rsidP="0087772B">
      <w:pPr>
        <w:jc w:val="both"/>
      </w:pPr>
      <w:r w:rsidRPr="00322AA9">
        <w:tab/>
        <w:t>answer me with your unfailing help.</w:t>
      </w:r>
    </w:p>
    <w:p w14:paraId="632EB48E" w14:textId="77777777" w:rsidR="002D7EC9" w:rsidRPr="00322AA9" w:rsidRDefault="002D7EC9" w:rsidP="0087772B">
      <w:pPr>
        <w:jc w:val="both"/>
      </w:pPr>
    </w:p>
    <w:p w14:paraId="632EB48F" w14:textId="77777777" w:rsidR="002D7EC9" w:rsidRPr="00322AA9" w:rsidRDefault="002D7EC9" w:rsidP="0087772B">
      <w:pPr>
        <w:jc w:val="both"/>
      </w:pPr>
      <w:r w:rsidRPr="00322AA9">
        <w:t>16</w:t>
      </w:r>
      <w:r w:rsidRPr="00322AA9">
        <w:tab/>
        <w:t>Save me from the mire; do not let me sink;*</w:t>
      </w:r>
    </w:p>
    <w:p w14:paraId="632EB490" w14:textId="77777777" w:rsidR="002D7EC9" w:rsidRPr="00322AA9" w:rsidRDefault="002D7EC9" w:rsidP="0087772B">
      <w:pPr>
        <w:jc w:val="both"/>
      </w:pPr>
      <w:r w:rsidRPr="00322AA9">
        <w:tab/>
        <w:t>let me be rescued from those who hate me</w:t>
      </w:r>
    </w:p>
    <w:p w14:paraId="632EB491" w14:textId="77777777" w:rsidR="002D7EC9" w:rsidRPr="00322AA9" w:rsidRDefault="002D7EC9" w:rsidP="0087772B">
      <w:pPr>
        <w:jc w:val="both"/>
      </w:pPr>
      <w:r w:rsidRPr="00322AA9">
        <w:tab/>
        <w:t>and out of the deep waters.</w:t>
      </w:r>
    </w:p>
    <w:p w14:paraId="632EB492" w14:textId="77777777" w:rsidR="002D7EC9" w:rsidRPr="00322AA9" w:rsidRDefault="002D7EC9" w:rsidP="0087772B">
      <w:pPr>
        <w:jc w:val="both"/>
      </w:pPr>
    </w:p>
    <w:p w14:paraId="632EB493" w14:textId="77777777" w:rsidR="002D7EC9" w:rsidRPr="00322AA9" w:rsidRDefault="002D7EC9" w:rsidP="0087772B">
      <w:pPr>
        <w:jc w:val="both"/>
      </w:pPr>
      <w:r w:rsidRPr="00322AA9">
        <w:t>17</w:t>
      </w:r>
      <w:r w:rsidRPr="00322AA9">
        <w:tab/>
        <w:t>Let not the torrent of waters wash over me,</w:t>
      </w:r>
    </w:p>
    <w:p w14:paraId="632EB494" w14:textId="77777777" w:rsidR="002D7EC9" w:rsidRPr="00322AA9" w:rsidRDefault="002D7EC9" w:rsidP="0087772B">
      <w:pPr>
        <w:jc w:val="both"/>
      </w:pPr>
      <w:r w:rsidRPr="00322AA9">
        <w:tab/>
        <w:t>neither let the deep swallow me up;*</w:t>
      </w:r>
    </w:p>
    <w:p w14:paraId="632EB495" w14:textId="77777777" w:rsidR="002D7EC9" w:rsidRPr="00322AA9" w:rsidRDefault="002D7EC9" w:rsidP="0087772B">
      <w:pPr>
        <w:jc w:val="both"/>
      </w:pPr>
      <w:r w:rsidRPr="00322AA9">
        <w:tab/>
        <w:t>do not let the Pit shut its mouth upon me.</w:t>
      </w:r>
    </w:p>
    <w:p w14:paraId="632EB496" w14:textId="77777777" w:rsidR="002D7EC9" w:rsidRPr="00322AA9" w:rsidRDefault="002D7EC9" w:rsidP="0087772B">
      <w:pPr>
        <w:jc w:val="both"/>
      </w:pPr>
    </w:p>
    <w:p w14:paraId="632EB497" w14:textId="77777777" w:rsidR="002D7EC9" w:rsidRPr="00322AA9" w:rsidRDefault="002D7EC9" w:rsidP="0087772B">
      <w:pPr>
        <w:jc w:val="both"/>
      </w:pPr>
      <w:r w:rsidRPr="00322AA9">
        <w:t>18</w:t>
      </w:r>
      <w:r w:rsidRPr="00322AA9">
        <w:tab/>
        <w:t>Answer me, O Lord, for your love is kind;*</w:t>
      </w:r>
    </w:p>
    <w:p w14:paraId="632EB498" w14:textId="77777777" w:rsidR="002D7EC9" w:rsidRPr="00322AA9" w:rsidRDefault="002D7EC9" w:rsidP="0087772B">
      <w:pPr>
        <w:jc w:val="both"/>
      </w:pPr>
      <w:r w:rsidRPr="00322AA9">
        <w:tab/>
        <w:t>in your great compassion, turn to me.’</w:t>
      </w:r>
    </w:p>
    <w:p w14:paraId="632EB499" w14:textId="77777777" w:rsidR="002D7EC9" w:rsidRPr="00322AA9" w:rsidRDefault="002D7EC9" w:rsidP="0087772B">
      <w:pPr>
        <w:jc w:val="both"/>
      </w:pPr>
    </w:p>
    <w:p w14:paraId="632EB49A" w14:textId="77777777" w:rsidR="002D7EC9" w:rsidRPr="00322AA9" w:rsidRDefault="002D7EC9" w:rsidP="0087772B">
      <w:pPr>
        <w:jc w:val="both"/>
      </w:pPr>
      <w:r w:rsidRPr="00322AA9">
        <w:t>19</w:t>
      </w:r>
      <w:r w:rsidRPr="00322AA9">
        <w:tab/>
        <w:t>‘Hide not your face from your servant;*</w:t>
      </w:r>
    </w:p>
    <w:p w14:paraId="632EB49B" w14:textId="77777777" w:rsidR="002D7EC9" w:rsidRPr="00322AA9" w:rsidRDefault="002D7EC9" w:rsidP="0087772B">
      <w:pPr>
        <w:jc w:val="both"/>
      </w:pPr>
      <w:r w:rsidRPr="00322AA9">
        <w:tab/>
        <w:t>be swift and answer me, for I am in distress.</w:t>
      </w:r>
    </w:p>
    <w:p w14:paraId="632EB49C" w14:textId="77777777" w:rsidR="002D7EC9" w:rsidRPr="00322AA9" w:rsidRDefault="002D7EC9" w:rsidP="0087772B">
      <w:pPr>
        <w:jc w:val="both"/>
      </w:pPr>
    </w:p>
    <w:p w14:paraId="632EB49D" w14:textId="77777777" w:rsidR="002D7EC9" w:rsidRPr="00322AA9" w:rsidRDefault="002D7EC9" w:rsidP="0087772B">
      <w:pPr>
        <w:jc w:val="both"/>
      </w:pPr>
      <w:r w:rsidRPr="00322AA9">
        <w:t>20</w:t>
      </w:r>
      <w:r w:rsidRPr="00322AA9">
        <w:tab/>
        <w:t>Draw near to me and redeem me;*</w:t>
      </w:r>
    </w:p>
    <w:p w14:paraId="632EB49E" w14:textId="77777777" w:rsidR="002D7EC9" w:rsidRPr="00322AA9" w:rsidRDefault="002D7EC9" w:rsidP="0087772B">
      <w:pPr>
        <w:jc w:val="both"/>
      </w:pPr>
      <w:r w:rsidRPr="00322AA9">
        <w:tab/>
        <w:t>because of my enemies deliver me.</w:t>
      </w:r>
    </w:p>
    <w:p w14:paraId="632EB49F" w14:textId="77777777" w:rsidR="002D7EC9" w:rsidRPr="00322AA9" w:rsidRDefault="002D7EC9" w:rsidP="0087772B">
      <w:pPr>
        <w:jc w:val="both"/>
      </w:pPr>
    </w:p>
    <w:p w14:paraId="632EB4A0" w14:textId="77777777" w:rsidR="002D7EC9" w:rsidRPr="00322AA9" w:rsidRDefault="002D7EC9" w:rsidP="0087772B">
      <w:pPr>
        <w:jc w:val="both"/>
      </w:pPr>
      <w:r w:rsidRPr="00322AA9">
        <w:t>21</w:t>
      </w:r>
      <w:r w:rsidRPr="00322AA9">
        <w:tab/>
        <w:t>You know my reproach, my shame, and my dishonour;*</w:t>
      </w:r>
    </w:p>
    <w:p w14:paraId="632EB4A1" w14:textId="77777777" w:rsidR="002D7EC9" w:rsidRPr="00322AA9" w:rsidRDefault="002D7EC9" w:rsidP="0087772B">
      <w:pPr>
        <w:jc w:val="both"/>
      </w:pPr>
      <w:r w:rsidRPr="00322AA9">
        <w:tab/>
        <w:t>my adversaries are all in your sight.’</w:t>
      </w:r>
    </w:p>
    <w:p w14:paraId="632EB4A2" w14:textId="77777777" w:rsidR="002D7EC9" w:rsidRPr="00322AA9" w:rsidRDefault="002D7EC9" w:rsidP="0087772B">
      <w:pPr>
        <w:jc w:val="both"/>
      </w:pPr>
    </w:p>
    <w:p w14:paraId="632EB4A3" w14:textId="77777777" w:rsidR="002D7EC9" w:rsidRPr="00322AA9" w:rsidRDefault="002D7EC9" w:rsidP="0087772B">
      <w:pPr>
        <w:jc w:val="both"/>
      </w:pPr>
      <w:r w:rsidRPr="00322AA9">
        <w:t>22</w:t>
      </w:r>
      <w:r w:rsidRPr="00322AA9">
        <w:tab/>
        <w:t>Reproach has broken my heart, and it cannot be healed;*</w:t>
      </w:r>
    </w:p>
    <w:p w14:paraId="632EB4A4" w14:textId="77777777" w:rsidR="002D7EC9" w:rsidRPr="00322AA9" w:rsidRDefault="002D7EC9" w:rsidP="0087772B">
      <w:pPr>
        <w:jc w:val="both"/>
      </w:pPr>
      <w:r w:rsidRPr="00322AA9">
        <w:tab/>
        <w:t>I looked for sympathy, but there was none,</w:t>
      </w:r>
    </w:p>
    <w:p w14:paraId="632EB4A5" w14:textId="77777777" w:rsidR="002D7EC9" w:rsidRPr="00322AA9" w:rsidRDefault="002D7EC9" w:rsidP="0087772B">
      <w:pPr>
        <w:jc w:val="both"/>
      </w:pPr>
      <w:r w:rsidRPr="00322AA9">
        <w:tab/>
        <w:t>for comforters, but I could find no one.</w:t>
      </w:r>
    </w:p>
    <w:p w14:paraId="632EB4A6" w14:textId="77777777" w:rsidR="002D7EC9" w:rsidRPr="00322AA9" w:rsidRDefault="002D7EC9" w:rsidP="0087772B">
      <w:pPr>
        <w:jc w:val="both"/>
      </w:pPr>
    </w:p>
    <w:p w14:paraId="632EB4A7" w14:textId="77777777" w:rsidR="002D7EC9" w:rsidRPr="00322AA9" w:rsidRDefault="002D7EC9" w:rsidP="0087772B">
      <w:pPr>
        <w:jc w:val="both"/>
      </w:pPr>
      <w:r w:rsidRPr="00322AA9">
        <w:t>23</w:t>
      </w:r>
      <w:r w:rsidRPr="00322AA9">
        <w:tab/>
        <w:t>They gave me gall to eat,*</w:t>
      </w:r>
    </w:p>
    <w:p w14:paraId="632EB4A8" w14:textId="77777777" w:rsidR="002D7EC9" w:rsidRPr="00322AA9" w:rsidRDefault="002D7EC9" w:rsidP="0087772B">
      <w:pPr>
        <w:jc w:val="both"/>
      </w:pPr>
      <w:r w:rsidRPr="00322AA9">
        <w:tab/>
        <w:t>and when I was thirsty, they gave me vinegar to drink.</w:t>
      </w:r>
    </w:p>
    <w:p w14:paraId="5AEA8D17" w14:textId="77777777" w:rsidR="00FA47FB" w:rsidRDefault="00FA47FB" w:rsidP="0087772B">
      <w:pPr>
        <w:jc w:val="both"/>
      </w:pPr>
    </w:p>
    <w:p w14:paraId="632EB4A9" w14:textId="361EE957" w:rsidR="002D7EC9" w:rsidRPr="00322AA9" w:rsidRDefault="002D7EC9" w:rsidP="0087772B">
      <w:pPr>
        <w:jc w:val="both"/>
      </w:pPr>
      <w:r w:rsidRPr="00322AA9">
        <w:t>24</w:t>
      </w:r>
      <w:r w:rsidRPr="00322AA9">
        <w:tab/>
        <w:t>Let the table before them be a trap*</w:t>
      </w:r>
    </w:p>
    <w:p w14:paraId="632EB4AA" w14:textId="77777777" w:rsidR="002D7EC9" w:rsidRPr="00322AA9" w:rsidRDefault="002D7EC9" w:rsidP="0087772B">
      <w:pPr>
        <w:jc w:val="both"/>
      </w:pPr>
      <w:r w:rsidRPr="00322AA9">
        <w:tab/>
        <w:t>and their sacred feasts a snare.</w:t>
      </w:r>
    </w:p>
    <w:p w14:paraId="632EB4AB" w14:textId="77777777" w:rsidR="002D7EC9" w:rsidRPr="00322AA9" w:rsidRDefault="002D7EC9" w:rsidP="0087772B">
      <w:pPr>
        <w:jc w:val="both"/>
      </w:pPr>
    </w:p>
    <w:p w14:paraId="632EB4AC" w14:textId="77777777" w:rsidR="002D7EC9" w:rsidRPr="00322AA9" w:rsidRDefault="002D7EC9" w:rsidP="0087772B">
      <w:pPr>
        <w:jc w:val="both"/>
      </w:pPr>
      <w:r w:rsidRPr="00322AA9">
        <w:t>25</w:t>
      </w:r>
      <w:r w:rsidRPr="00322AA9">
        <w:tab/>
        <w:t>Let their eyes be darkened, that they may not see,*</w:t>
      </w:r>
    </w:p>
    <w:p w14:paraId="632EB4AD" w14:textId="77777777" w:rsidR="002D7EC9" w:rsidRPr="00322AA9" w:rsidRDefault="002D7EC9" w:rsidP="0087772B">
      <w:pPr>
        <w:jc w:val="both"/>
      </w:pPr>
      <w:r w:rsidRPr="00322AA9">
        <w:tab/>
        <w:t>and give them continual trembling in their loins.</w:t>
      </w:r>
    </w:p>
    <w:p w14:paraId="632EB4AE" w14:textId="77777777" w:rsidR="002D7EC9" w:rsidRPr="00322AA9" w:rsidRDefault="002D7EC9" w:rsidP="0087772B">
      <w:pPr>
        <w:jc w:val="both"/>
      </w:pPr>
    </w:p>
    <w:p w14:paraId="632EB4AF" w14:textId="77777777" w:rsidR="002D7EC9" w:rsidRPr="00322AA9" w:rsidRDefault="002D7EC9" w:rsidP="0087772B">
      <w:pPr>
        <w:jc w:val="both"/>
      </w:pPr>
      <w:r w:rsidRPr="00322AA9">
        <w:t>26</w:t>
      </w:r>
      <w:r w:rsidRPr="00322AA9">
        <w:tab/>
        <w:t>Pour out your indignation upon them,*</w:t>
      </w:r>
    </w:p>
    <w:p w14:paraId="632EB4B0" w14:textId="77777777" w:rsidR="002D7EC9" w:rsidRPr="00322AA9" w:rsidRDefault="002D7EC9" w:rsidP="0087772B">
      <w:pPr>
        <w:jc w:val="both"/>
      </w:pPr>
      <w:r w:rsidRPr="00322AA9">
        <w:tab/>
        <w:t>and let the fierceness of your anger overtake them.</w:t>
      </w:r>
    </w:p>
    <w:p w14:paraId="632EB4B1" w14:textId="77777777" w:rsidR="002D7EC9" w:rsidRPr="00322AA9" w:rsidRDefault="002D7EC9" w:rsidP="0087772B">
      <w:pPr>
        <w:jc w:val="both"/>
      </w:pPr>
    </w:p>
    <w:p w14:paraId="632EB4B2" w14:textId="77777777" w:rsidR="002D7EC9" w:rsidRPr="00322AA9" w:rsidRDefault="002D7EC9" w:rsidP="0087772B">
      <w:pPr>
        <w:jc w:val="both"/>
      </w:pPr>
      <w:r w:rsidRPr="00322AA9">
        <w:t>27</w:t>
      </w:r>
      <w:r w:rsidRPr="00322AA9">
        <w:tab/>
        <w:t>Let their camp be desolate,*</w:t>
      </w:r>
    </w:p>
    <w:p w14:paraId="632EB4B3" w14:textId="77777777" w:rsidR="002D7EC9" w:rsidRPr="00322AA9" w:rsidRDefault="002D7EC9" w:rsidP="0087772B">
      <w:pPr>
        <w:jc w:val="both"/>
      </w:pPr>
      <w:r w:rsidRPr="00322AA9">
        <w:tab/>
        <w:t>and let there be none to dwell in their tents.</w:t>
      </w:r>
    </w:p>
    <w:p w14:paraId="632EB4B4" w14:textId="77777777" w:rsidR="002D7EC9" w:rsidRPr="00322AA9" w:rsidRDefault="002D7EC9" w:rsidP="0087772B">
      <w:pPr>
        <w:jc w:val="both"/>
      </w:pPr>
    </w:p>
    <w:p w14:paraId="632EB4B5" w14:textId="77777777" w:rsidR="002D7EC9" w:rsidRPr="00322AA9" w:rsidRDefault="002D7EC9" w:rsidP="0087772B">
      <w:pPr>
        <w:jc w:val="both"/>
      </w:pPr>
      <w:r w:rsidRPr="00322AA9">
        <w:t>28</w:t>
      </w:r>
      <w:r w:rsidRPr="00322AA9">
        <w:tab/>
        <w:t>For they persecute him whom you have stricken*</w:t>
      </w:r>
    </w:p>
    <w:p w14:paraId="632EB4B6" w14:textId="77777777" w:rsidR="002D7EC9" w:rsidRPr="00322AA9" w:rsidRDefault="002D7EC9" w:rsidP="0087772B">
      <w:pPr>
        <w:jc w:val="both"/>
      </w:pPr>
      <w:r w:rsidRPr="00322AA9">
        <w:tab/>
        <w:t>and add to the pain of those whom you have pierced.</w:t>
      </w:r>
    </w:p>
    <w:p w14:paraId="632EB4B7" w14:textId="77777777" w:rsidR="002D7EC9" w:rsidRPr="00322AA9" w:rsidRDefault="002D7EC9" w:rsidP="0087772B">
      <w:pPr>
        <w:jc w:val="both"/>
      </w:pPr>
    </w:p>
    <w:p w14:paraId="632EB4B8" w14:textId="77777777" w:rsidR="002D7EC9" w:rsidRPr="00322AA9" w:rsidRDefault="002D7EC9" w:rsidP="0087772B">
      <w:pPr>
        <w:jc w:val="both"/>
      </w:pPr>
      <w:r w:rsidRPr="00322AA9">
        <w:t>29</w:t>
      </w:r>
      <w:r w:rsidRPr="00322AA9">
        <w:tab/>
        <w:t>Lay to their charge guilt upon guilt,*</w:t>
      </w:r>
    </w:p>
    <w:p w14:paraId="632EB4B9" w14:textId="77777777" w:rsidR="002D7EC9" w:rsidRPr="00322AA9" w:rsidRDefault="002D7EC9" w:rsidP="0087772B">
      <w:pPr>
        <w:jc w:val="both"/>
      </w:pPr>
      <w:r w:rsidRPr="00322AA9">
        <w:tab/>
        <w:t>and let them not receive your vindication.</w:t>
      </w:r>
    </w:p>
    <w:p w14:paraId="632EB4BA" w14:textId="77777777" w:rsidR="002D7EC9" w:rsidRPr="00322AA9" w:rsidRDefault="002D7EC9" w:rsidP="0087772B">
      <w:pPr>
        <w:jc w:val="both"/>
      </w:pPr>
    </w:p>
    <w:p w14:paraId="632EB4BB" w14:textId="77777777" w:rsidR="002D7EC9" w:rsidRPr="00322AA9" w:rsidRDefault="002D7EC9" w:rsidP="0087772B">
      <w:pPr>
        <w:jc w:val="both"/>
      </w:pPr>
      <w:r w:rsidRPr="00322AA9">
        <w:t>30</w:t>
      </w:r>
      <w:r w:rsidRPr="00322AA9">
        <w:tab/>
        <w:t>Let them be wiped out of the book of the living*</w:t>
      </w:r>
    </w:p>
    <w:p w14:paraId="632EB4BC" w14:textId="77777777" w:rsidR="002D7EC9" w:rsidRPr="00322AA9" w:rsidRDefault="002D7EC9" w:rsidP="0087772B">
      <w:pPr>
        <w:jc w:val="both"/>
      </w:pPr>
      <w:r w:rsidRPr="00322AA9">
        <w:tab/>
        <w:t>and not be written among the righteous.</w:t>
      </w:r>
    </w:p>
    <w:p w14:paraId="632EB4BD" w14:textId="77777777" w:rsidR="002D7EC9" w:rsidRPr="00322AA9" w:rsidRDefault="002D7EC9" w:rsidP="0087772B">
      <w:pPr>
        <w:jc w:val="both"/>
      </w:pPr>
    </w:p>
    <w:p w14:paraId="1AD17D9B" w14:textId="77777777" w:rsidR="00FA47FB" w:rsidRDefault="00FA47FB" w:rsidP="0087772B">
      <w:pPr>
        <w:jc w:val="both"/>
      </w:pPr>
    </w:p>
    <w:p w14:paraId="632EB4BE" w14:textId="73338711" w:rsidR="002D7EC9" w:rsidRPr="00322AA9" w:rsidRDefault="002D7EC9" w:rsidP="0087772B">
      <w:pPr>
        <w:jc w:val="both"/>
      </w:pPr>
      <w:r w:rsidRPr="00322AA9">
        <w:t>31</w:t>
      </w:r>
      <w:r w:rsidRPr="00322AA9">
        <w:tab/>
        <w:t>As for me, I am afflicted and in pain;*</w:t>
      </w:r>
    </w:p>
    <w:p w14:paraId="632EB4BF" w14:textId="77777777" w:rsidR="002D7EC9" w:rsidRPr="00322AA9" w:rsidRDefault="002D7EC9" w:rsidP="0087772B">
      <w:pPr>
        <w:jc w:val="both"/>
      </w:pPr>
      <w:r w:rsidRPr="00322AA9">
        <w:tab/>
        <w:t>your help, O God, will lift me up on high.</w:t>
      </w:r>
    </w:p>
    <w:p w14:paraId="632EB4C0" w14:textId="77777777" w:rsidR="002D7EC9" w:rsidRPr="00322AA9" w:rsidRDefault="002D7EC9" w:rsidP="0087772B">
      <w:pPr>
        <w:jc w:val="both"/>
      </w:pPr>
    </w:p>
    <w:p w14:paraId="632EB4C1" w14:textId="77777777" w:rsidR="002D7EC9" w:rsidRPr="00322AA9" w:rsidRDefault="002D7EC9" w:rsidP="0087772B">
      <w:pPr>
        <w:jc w:val="both"/>
      </w:pPr>
      <w:r w:rsidRPr="00322AA9">
        <w:t>32</w:t>
      </w:r>
      <w:r w:rsidRPr="00322AA9">
        <w:tab/>
        <w:t>I will praise the name of God in song;*</w:t>
      </w:r>
    </w:p>
    <w:p w14:paraId="632EB4C2" w14:textId="77777777" w:rsidR="002D7EC9" w:rsidRPr="00322AA9" w:rsidRDefault="002D7EC9" w:rsidP="0087772B">
      <w:pPr>
        <w:jc w:val="both"/>
      </w:pPr>
      <w:r w:rsidRPr="00322AA9">
        <w:tab/>
        <w:t>I will proclaim his greatness with thanksgiving.</w:t>
      </w:r>
    </w:p>
    <w:p w14:paraId="632EB4C3" w14:textId="77777777" w:rsidR="002D7EC9" w:rsidRPr="00322AA9" w:rsidRDefault="002D7EC9" w:rsidP="0087772B">
      <w:pPr>
        <w:jc w:val="both"/>
      </w:pPr>
    </w:p>
    <w:p w14:paraId="632EB4C4" w14:textId="77777777" w:rsidR="002D7EC9" w:rsidRPr="00322AA9" w:rsidRDefault="002D7EC9" w:rsidP="0087772B">
      <w:pPr>
        <w:jc w:val="both"/>
      </w:pPr>
      <w:r w:rsidRPr="00322AA9">
        <w:t>33</w:t>
      </w:r>
      <w:r w:rsidRPr="00322AA9">
        <w:tab/>
        <w:t>This will please the Lord more than an offering of oxen,*</w:t>
      </w:r>
    </w:p>
    <w:p w14:paraId="632EB4C5" w14:textId="77777777" w:rsidR="002D7EC9" w:rsidRPr="00322AA9" w:rsidRDefault="002D7EC9" w:rsidP="0087772B">
      <w:pPr>
        <w:jc w:val="both"/>
      </w:pPr>
      <w:r w:rsidRPr="00322AA9">
        <w:tab/>
        <w:t>more than bullocks with horns and hoofs.</w:t>
      </w:r>
    </w:p>
    <w:p w14:paraId="632EB4C6" w14:textId="77777777" w:rsidR="002D7EC9" w:rsidRPr="00322AA9" w:rsidRDefault="002D7EC9" w:rsidP="0087772B">
      <w:pPr>
        <w:jc w:val="both"/>
      </w:pPr>
    </w:p>
    <w:p w14:paraId="632EB4C7" w14:textId="77777777" w:rsidR="002D7EC9" w:rsidRPr="00322AA9" w:rsidRDefault="002D7EC9" w:rsidP="0087772B">
      <w:pPr>
        <w:jc w:val="both"/>
      </w:pPr>
      <w:r w:rsidRPr="00322AA9">
        <w:t>34</w:t>
      </w:r>
      <w:r w:rsidRPr="00322AA9">
        <w:tab/>
        <w:t>The afflicted shall see and be glad;*</w:t>
      </w:r>
    </w:p>
    <w:p w14:paraId="632EB4C8" w14:textId="77777777" w:rsidR="002D7EC9" w:rsidRPr="00322AA9" w:rsidRDefault="002D7EC9" w:rsidP="0087772B">
      <w:pPr>
        <w:jc w:val="both"/>
      </w:pPr>
      <w:r w:rsidRPr="00322AA9">
        <w:tab/>
        <w:t>you who seek God, your heart shall live.</w:t>
      </w:r>
    </w:p>
    <w:p w14:paraId="632EB4C9" w14:textId="77777777" w:rsidR="002D7EC9" w:rsidRPr="00322AA9" w:rsidRDefault="002D7EC9" w:rsidP="0087772B">
      <w:pPr>
        <w:jc w:val="both"/>
      </w:pPr>
    </w:p>
    <w:p w14:paraId="632EB4CA" w14:textId="77777777" w:rsidR="002D7EC9" w:rsidRPr="00322AA9" w:rsidRDefault="002D7EC9" w:rsidP="0087772B">
      <w:pPr>
        <w:jc w:val="both"/>
      </w:pPr>
      <w:r w:rsidRPr="00322AA9">
        <w:t>35</w:t>
      </w:r>
      <w:r w:rsidRPr="00322AA9">
        <w:tab/>
        <w:t>For the Lord listens to the needy,*</w:t>
      </w:r>
    </w:p>
    <w:p w14:paraId="632EB4CB" w14:textId="77777777" w:rsidR="002D7EC9" w:rsidRPr="00322AA9" w:rsidRDefault="002D7EC9" w:rsidP="0087772B">
      <w:pPr>
        <w:jc w:val="both"/>
      </w:pPr>
      <w:r w:rsidRPr="00322AA9">
        <w:tab/>
        <w:t>and his prisoners he does not despise.</w:t>
      </w:r>
    </w:p>
    <w:p w14:paraId="632EB4CC" w14:textId="77777777" w:rsidR="002D7EC9" w:rsidRPr="00322AA9" w:rsidRDefault="002D7EC9" w:rsidP="0087772B">
      <w:pPr>
        <w:jc w:val="both"/>
      </w:pPr>
    </w:p>
    <w:p w14:paraId="632EB4CD" w14:textId="77777777" w:rsidR="002D7EC9" w:rsidRPr="00322AA9" w:rsidRDefault="002D7EC9" w:rsidP="0087772B">
      <w:pPr>
        <w:jc w:val="both"/>
      </w:pPr>
      <w:r w:rsidRPr="00322AA9">
        <w:t>36</w:t>
      </w:r>
      <w:r w:rsidRPr="00322AA9">
        <w:tab/>
        <w:t>Let the heavens and the earth praise him,*</w:t>
      </w:r>
    </w:p>
    <w:p w14:paraId="632EB4CE" w14:textId="77777777" w:rsidR="002D7EC9" w:rsidRPr="00322AA9" w:rsidRDefault="002D7EC9" w:rsidP="0087772B">
      <w:pPr>
        <w:jc w:val="both"/>
      </w:pPr>
      <w:r w:rsidRPr="00322AA9">
        <w:tab/>
        <w:t>the seas and all that moves in them;</w:t>
      </w:r>
    </w:p>
    <w:p w14:paraId="48EA9A84" w14:textId="77777777" w:rsidR="00FA47FB" w:rsidRDefault="00FA47FB" w:rsidP="0087772B">
      <w:pPr>
        <w:jc w:val="both"/>
      </w:pPr>
    </w:p>
    <w:p w14:paraId="632EB4CF" w14:textId="71CC6278" w:rsidR="002D7EC9" w:rsidRPr="00322AA9" w:rsidRDefault="002D7EC9" w:rsidP="0087772B">
      <w:pPr>
        <w:jc w:val="both"/>
      </w:pPr>
      <w:r w:rsidRPr="00322AA9">
        <w:t>37</w:t>
      </w:r>
      <w:r w:rsidRPr="00322AA9">
        <w:tab/>
        <w:t>For God will save Zion and rebuild the cities of Judah;*</w:t>
      </w:r>
    </w:p>
    <w:p w14:paraId="632EB4D0" w14:textId="77777777" w:rsidR="002D7EC9" w:rsidRPr="00322AA9" w:rsidRDefault="002D7EC9" w:rsidP="0087772B">
      <w:pPr>
        <w:jc w:val="both"/>
      </w:pPr>
      <w:r w:rsidRPr="00322AA9">
        <w:tab/>
        <w:t>they shall live there and have it in possession.</w:t>
      </w:r>
    </w:p>
    <w:p w14:paraId="632EB4D1" w14:textId="77777777" w:rsidR="002D7EC9" w:rsidRPr="00322AA9" w:rsidRDefault="002D7EC9" w:rsidP="0087772B">
      <w:pPr>
        <w:jc w:val="both"/>
      </w:pPr>
    </w:p>
    <w:p w14:paraId="632EB4D2" w14:textId="77777777" w:rsidR="002D7EC9" w:rsidRPr="00322AA9" w:rsidRDefault="002D7EC9" w:rsidP="0087772B">
      <w:pPr>
        <w:jc w:val="both"/>
      </w:pPr>
      <w:r w:rsidRPr="00322AA9">
        <w:t>38</w:t>
      </w:r>
      <w:r w:rsidRPr="00322AA9">
        <w:tab/>
        <w:t>The children of his servants will inherit it,*</w:t>
      </w:r>
    </w:p>
    <w:p w14:paraId="632EB4D3" w14:textId="77777777" w:rsidR="002D7EC9" w:rsidRPr="00322AA9" w:rsidRDefault="002D7EC9" w:rsidP="0087772B">
      <w:pPr>
        <w:jc w:val="both"/>
      </w:pPr>
      <w:r w:rsidRPr="00322AA9">
        <w:tab/>
        <w:t>and those who love his name will dwell therein.</w:t>
      </w:r>
    </w:p>
    <w:p w14:paraId="632EB4D4" w14:textId="77777777" w:rsidR="002D7EC9" w:rsidRPr="00322AA9" w:rsidRDefault="002D7EC9" w:rsidP="0087772B">
      <w:pPr>
        <w:jc w:val="both"/>
      </w:pPr>
    </w:p>
    <w:p w14:paraId="632EB4D5" w14:textId="77777777" w:rsidR="002D7EC9" w:rsidRPr="00F06831" w:rsidRDefault="002D7EC9" w:rsidP="0087772B">
      <w:pPr>
        <w:jc w:val="both"/>
        <w:rPr>
          <w:i/>
        </w:rPr>
      </w:pPr>
      <w:r w:rsidRPr="00F06831">
        <w:rPr>
          <w:i/>
        </w:rPr>
        <w:t>Blessed are you, God of our hope; you restore the fallen and rebuild the broken walls. Teach us the song of thanksgiving, for you are the strength of your people; through Jesus Christ our Lord.</w:t>
      </w:r>
    </w:p>
    <w:bookmarkStart w:id="576" w:name="_Toc364324946"/>
    <w:bookmarkStart w:id="577" w:name="_Toc364325788"/>
    <w:bookmarkStart w:id="578" w:name="_Toc364326002"/>
    <w:bookmarkStart w:id="579" w:name="_Toc364326634"/>
    <w:p w14:paraId="632EB4D6" w14:textId="77777777" w:rsidR="002D7EC9" w:rsidRPr="00322AA9" w:rsidRDefault="002D7EC9" w:rsidP="0087772B">
      <w:pPr>
        <w:pStyle w:val="Heading2"/>
        <w:rPr>
          <w:color w:val="auto"/>
        </w:rPr>
      </w:pPr>
      <w:r>
        <w:rPr>
          <w:rStyle w:val="Hyperlink"/>
          <w:color w:val="auto"/>
          <w:u w:val="none"/>
        </w:rPr>
        <w:fldChar w:fldCharType="begin"/>
      </w:r>
      <w:r>
        <w:rPr>
          <w:rStyle w:val="Hyperlink"/>
          <w:color w:val="auto"/>
          <w:u w:val="none"/>
        </w:rPr>
        <w:instrText xml:space="preserve"> HYPERLINK \l "_Table_of_Contents" </w:instrText>
      </w:r>
      <w:r>
        <w:rPr>
          <w:rStyle w:val="Hyperlink"/>
          <w:color w:val="auto"/>
          <w:u w:val="none"/>
        </w:rPr>
        <w:fldChar w:fldCharType="separate"/>
      </w:r>
      <w:bookmarkStart w:id="580" w:name="_Toc521339588"/>
      <w:r w:rsidRPr="00322AA9">
        <w:rPr>
          <w:rStyle w:val="Hyperlink"/>
          <w:color w:val="auto"/>
          <w:u w:val="none"/>
        </w:rPr>
        <w:t>Psalm 70</w:t>
      </w:r>
      <w:bookmarkEnd w:id="576"/>
      <w:bookmarkEnd w:id="577"/>
      <w:bookmarkEnd w:id="578"/>
      <w:bookmarkEnd w:id="579"/>
      <w:bookmarkEnd w:id="580"/>
      <w:r>
        <w:rPr>
          <w:rStyle w:val="Hyperlink"/>
          <w:color w:val="auto"/>
          <w:u w:val="none"/>
        </w:rPr>
        <w:fldChar w:fldCharType="end"/>
      </w:r>
    </w:p>
    <w:p w14:paraId="632EB4D7" w14:textId="77777777" w:rsidR="002D7EC9" w:rsidRPr="00322AA9" w:rsidRDefault="002D7EC9" w:rsidP="0087772B">
      <w:pPr>
        <w:jc w:val="both"/>
        <w:rPr>
          <w:b/>
        </w:rPr>
      </w:pPr>
    </w:p>
    <w:p w14:paraId="632EB4D8" w14:textId="77777777" w:rsidR="002D7EC9" w:rsidRPr="00322AA9" w:rsidRDefault="002D7EC9" w:rsidP="0087772B">
      <w:pPr>
        <w:jc w:val="both"/>
      </w:pPr>
      <w:r w:rsidRPr="00322AA9">
        <w:t>1</w:t>
      </w:r>
      <w:r w:rsidRPr="00322AA9">
        <w:tab/>
        <w:t>Be pleased, O God, to deliver me;*</w:t>
      </w:r>
    </w:p>
    <w:p w14:paraId="632EB4D9" w14:textId="77777777" w:rsidR="002D7EC9" w:rsidRPr="00322AA9" w:rsidRDefault="002D7EC9" w:rsidP="0087772B">
      <w:pPr>
        <w:jc w:val="both"/>
      </w:pPr>
      <w:r w:rsidRPr="00322AA9">
        <w:tab/>
        <w:t>O Lord, make haste to help me.</w:t>
      </w:r>
    </w:p>
    <w:p w14:paraId="632EB4DA" w14:textId="77777777" w:rsidR="002D7EC9" w:rsidRPr="00322AA9" w:rsidRDefault="002D7EC9" w:rsidP="0087772B">
      <w:pPr>
        <w:jc w:val="both"/>
      </w:pPr>
    </w:p>
    <w:p w14:paraId="632EB4DB" w14:textId="77777777" w:rsidR="002D7EC9" w:rsidRPr="00322AA9" w:rsidRDefault="002D7EC9" w:rsidP="0087772B">
      <w:pPr>
        <w:jc w:val="both"/>
      </w:pPr>
      <w:r w:rsidRPr="00322AA9">
        <w:t>2</w:t>
      </w:r>
      <w:r w:rsidRPr="00322AA9">
        <w:tab/>
        <w:t>Let those who seek my life be ashamed</w:t>
      </w:r>
    </w:p>
    <w:p w14:paraId="632EB4DC" w14:textId="77777777" w:rsidR="002D7EC9" w:rsidRPr="00322AA9" w:rsidRDefault="002D7EC9" w:rsidP="0087772B">
      <w:pPr>
        <w:jc w:val="both"/>
      </w:pPr>
      <w:r w:rsidRPr="00322AA9">
        <w:tab/>
        <w:t>and altogether dismayed;*</w:t>
      </w:r>
    </w:p>
    <w:p w14:paraId="632EB4DD" w14:textId="77777777" w:rsidR="002D7EC9" w:rsidRPr="00322AA9" w:rsidRDefault="002D7EC9" w:rsidP="0087772B">
      <w:pPr>
        <w:jc w:val="both"/>
      </w:pPr>
      <w:r w:rsidRPr="00322AA9">
        <w:tab/>
        <w:t>let those who take pleasure in my misfortune</w:t>
      </w:r>
    </w:p>
    <w:p w14:paraId="632EB4DE" w14:textId="77777777" w:rsidR="002D7EC9" w:rsidRPr="00322AA9" w:rsidRDefault="002D7EC9" w:rsidP="0087772B">
      <w:pPr>
        <w:jc w:val="both"/>
      </w:pPr>
      <w:r w:rsidRPr="00322AA9">
        <w:tab/>
        <w:t>draw back and be disgraced.</w:t>
      </w:r>
    </w:p>
    <w:p w14:paraId="632EB4DF" w14:textId="77777777" w:rsidR="002D7EC9" w:rsidRPr="00322AA9" w:rsidRDefault="002D7EC9" w:rsidP="0087772B">
      <w:pPr>
        <w:jc w:val="both"/>
      </w:pPr>
    </w:p>
    <w:p w14:paraId="292994E7" w14:textId="77777777" w:rsidR="00FA47FB" w:rsidRDefault="00FA47FB" w:rsidP="0087772B">
      <w:pPr>
        <w:jc w:val="both"/>
      </w:pPr>
    </w:p>
    <w:p w14:paraId="632EB4E0" w14:textId="6B369CC8" w:rsidR="002D7EC9" w:rsidRPr="00322AA9" w:rsidRDefault="002D7EC9" w:rsidP="0087772B">
      <w:pPr>
        <w:jc w:val="both"/>
      </w:pPr>
      <w:r w:rsidRPr="00322AA9">
        <w:t>3</w:t>
      </w:r>
      <w:r w:rsidRPr="00322AA9">
        <w:tab/>
        <w:t>Let those who say to me ‘Aha!’ and gloat over me turn back,*</w:t>
      </w:r>
    </w:p>
    <w:p w14:paraId="632EB4E1" w14:textId="77777777" w:rsidR="002D7EC9" w:rsidRPr="00322AA9" w:rsidRDefault="002D7EC9" w:rsidP="0087772B">
      <w:pPr>
        <w:jc w:val="both"/>
      </w:pPr>
      <w:r w:rsidRPr="00322AA9">
        <w:tab/>
        <w:t>because they are ashamed.</w:t>
      </w:r>
    </w:p>
    <w:p w14:paraId="632EB4E2" w14:textId="77777777" w:rsidR="002D7EC9" w:rsidRPr="00322AA9" w:rsidRDefault="002D7EC9" w:rsidP="0087772B">
      <w:pPr>
        <w:jc w:val="both"/>
      </w:pPr>
    </w:p>
    <w:p w14:paraId="632EB4E3" w14:textId="77777777" w:rsidR="002D7EC9" w:rsidRPr="00322AA9" w:rsidRDefault="002D7EC9" w:rsidP="0087772B">
      <w:pPr>
        <w:jc w:val="both"/>
      </w:pPr>
      <w:r w:rsidRPr="00322AA9">
        <w:t>4</w:t>
      </w:r>
      <w:r w:rsidRPr="00322AA9">
        <w:tab/>
        <w:t>Let all who seek you rejoice and be glad in you;*</w:t>
      </w:r>
    </w:p>
    <w:p w14:paraId="632EB4E4" w14:textId="77777777" w:rsidR="002D7EC9" w:rsidRPr="00322AA9" w:rsidRDefault="002D7EC9" w:rsidP="0087772B">
      <w:pPr>
        <w:jc w:val="both"/>
      </w:pPr>
      <w:r w:rsidRPr="00322AA9">
        <w:tab/>
        <w:t>let those who love your salvation say for ever,</w:t>
      </w:r>
    </w:p>
    <w:p w14:paraId="632EB4E5" w14:textId="77777777" w:rsidR="002D7EC9" w:rsidRPr="00322AA9" w:rsidRDefault="002D7EC9" w:rsidP="0087772B">
      <w:pPr>
        <w:jc w:val="both"/>
      </w:pPr>
      <w:r w:rsidRPr="00322AA9">
        <w:tab/>
        <w:t>‘Great is the Lord!’</w:t>
      </w:r>
    </w:p>
    <w:p w14:paraId="632EB4E6" w14:textId="77777777" w:rsidR="002D7EC9" w:rsidRPr="00322AA9" w:rsidRDefault="002D7EC9" w:rsidP="0087772B">
      <w:pPr>
        <w:jc w:val="both"/>
      </w:pPr>
    </w:p>
    <w:p w14:paraId="632EB4E7" w14:textId="77777777" w:rsidR="002D7EC9" w:rsidRPr="00322AA9" w:rsidRDefault="002D7EC9" w:rsidP="0087772B">
      <w:pPr>
        <w:jc w:val="both"/>
      </w:pPr>
      <w:r w:rsidRPr="00322AA9">
        <w:t>5</w:t>
      </w:r>
      <w:r w:rsidRPr="00322AA9">
        <w:tab/>
        <w:t>But as for me, I am poor and needy;*</w:t>
      </w:r>
    </w:p>
    <w:p w14:paraId="632EB4E8" w14:textId="77777777" w:rsidR="002D7EC9" w:rsidRPr="00322AA9" w:rsidRDefault="002D7EC9" w:rsidP="0087772B">
      <w:pPr>
        <w:jc w:val="both"/>
      </w:pPr>
      <w:r w:rsidRPr="00322AA9">
        <w:tab/>
        <w:t>come to me speedily, O God.</w:t>
      </w:r>
    </w:p>
    <w:p w14:paraId="632EB4E9" w14:textId="77777777" w:rsidR="002D7EC9" w:rsidRPr="00322AA9" w:rsidRDefault="002D7EC9" w:rsidP="0087772B">
      <w:pPr>
        <w:jc w:val="both"/>
      </w:pPr>
    </w:p>
    <w:p w14:paraId="632EB4EA" w14:textId="77777777" w:rsidR="002D7EC9" w:rsidRPr="00322AA9" w:rsidRDefault="002D7EC9" w:rsidP="0087772B">
      <w:pPr>
        <w:jc w:val="both"/>
      </w:pPr>
      <w:r w:rsidRPr="00322AA9">
        <w:t>6</w:t>
      </w:r>
      <w:r w:rsidRPr="00322AA9">
        <w:tab/>
        <w:t>You are my helper and my deliverer;*</w:t>
      </w:r>
    </w:p>
    <w:p w14:paraId="632EB4EB" w14:textId="77777777" w:rsidR="002D7EC9" w:rsidRPr="00322AA9" w:rsidRDefault="002D7EC9" w:rsidP="0087772B">
      <w:pPr>
        <w:jc w:val="both"/>
      </w:pPr>
      <w:r w:rsidRPr="00322AA9">
        <w:tab/>
        <w:t>O Lord, do not tarry.</w:t>
      </w:r>
    </w:p>
    <w:p w14:paraId="632EB4EC" w14:textId="77777777" w:rsidR="002D7EC9" w:rsidRPr="00322AA9" w:rsidRDefault="002D7EC9" w:rsidP="0087772B">
      <w:pPr>
        <w:jc w:val="both"/>
      </w:pPr>
    </w:p>
    <w:p w14:paraId="632EB4ED" w14:textId="77777777" w:rsidR="002D7EC9" w:rsidRPr="00322AA9" w:rsidRDefault="002D7EC9" w:rsidP="0087772B">
      <w:pPr>
        <w:jc w:val="both"/>
        <w:rPr>
          <w:i/>
        </w:rPr>
      </w:pPr>
      <w:r w:rsidRPr="00322AA9">
        <w:rPr>
          <w:i/>
        </w:rPr>
        <w:t>Deliver us, Lord, from every evil, and grant us peace in our day. In your mercy keep us free from sin and protect us from all anxiety, as we wait in joyful hope for the coming of your Son, Jesus Christ our Lord.</w:t>
      </w:r>
    </w:p>
    <w:bookmarkStart w:id="581" w:name="_Toc364324947"/>
    <w:bookmarkStart w:id="582" w:name="_Toc364325789"/>
    <w:bookmarkStart w:id="583" w:name="_Toc364326003"/>
    <w:bookmarkStart w:id="584" w:name="_Toc364326635"/>
    <w:p w14:paraId="632EB4EF"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585" w:name="_Toc521339589"/>
      <w:r w:rsidRPr="00322AA9">
        <w:rPr>
          <w:rStyle w:val="Hyperlink"/>
          <w:color w:val="auto"/>
          <w:u w:val="none"/>
        </w:rPr>
        <w:t>Psalm 71</w:t>
      </w:r>
      <w:bookmarkEnd w:id="581"/>
      <w:bookmarkEnd w:id="582"/>
      <w:bookmarkEnd w:id="583"/>
      <w:bookmarkEnd w:id="584"/>
      <w:bookmarkEnd w:id="585"/>
      <w:r w:rsidRPr="00322AA9">
        <w:rPr>
          <w:color w:val="auto"/>
        </w:rPr>
        <w:fldChar w:fldCharType="end"/>
      </w:r>
    </w:p>
    <w:p w14:paraId="632EB4F0" w14:textId="77777777" w:rsidR="002D7EC9" w:rsidRPr="00322AA9" w:rsidRDefault="002D7EC9" w:rsidP="0087772B">
      <w:pPr>
        <w:jc w:val="both"/>
        <w:rPr>
          <w:b/>
        </w:rPr>
      </w:pPr>
    </w:p>
    <w:p w14:paraId="632EB4F1" w14:textId="77777777" w:rsidR="002D7EC9" w:rsidRPr="00322AA9" w:rsidRDefault="002D7EC9" w:rsidP="0087772B">
      <w:pPr>
        <w:jc w:val="both"/>
      </w:pPr>
      <w:r w:rsidRPr="00322AA9">
        <w:t>1</w:t>
      </w:r>
      <w:r w:rsidRPr="00322AA9">
        <w:tab/>
        <w:t>In you, O Lord, have I taken refuge;*</w:t>
      </w:r>
    </w:p>
    <w:p w14:paraId="632EB4F2" w14:textId="77777777" w:rsidR="002D7EC9" w:rsidRPr="00322AA9" w:rsidRDefault="002D7EC9" w:rsidP="0087772B">
      <w:pPr>
        <w:jc w:val="both"/>
      </w:pPr>
      <w:r w:rsidRPr="00322AA9">
        <w:tab/>
        <w:t>let me never be ashamed.</w:t>
      </w:r>
    </w:p>
    <w:p w14:paraId="632EB4F3" w14:textId="77777777" w:rsidR="002D7EC9" w:rsidRPr="00322AA9" w:rsidRDefault="002D7EC9" w:rsidP="0087772B">
      <w:pPr>
        <w:jc w:val="both"/>
      </w:pPr>
    </w:p>
    <w:p w14:paraId="632EB4F4" w14:textId="77777777" w:rsidR="002D7EC9" w:rsidRPr="00322AA9" w:rsidRDefault="002D7EC9" w:rsidP="0087772B">
      <w:pPr>
        <w:jc w:val="both"/>
      </w:pPr>
      <w:r w:rsidRPr="00322AA9">
        <w:t>2</w:t>
      </w:r>
      <w:r w:rsidRPr="00322AA9">
        <w:tab/>
        <w:t>In your righteousness, deliver me and set me free;*</w:t>
      </w:r>
    </w:p>
    <w:p w14:paraId="632EB4F5" w14:textId="77777777" w:rsidR="002D7EC9" w:rsidRPr="00322AA9" w:rsidRDefault="002D7EC9" w:rsidP="0087772B">
      <w:pPr>
        <w:jc w:val="both"/>
      </w:pPr>
      <w:r w:rsidRPr="00322AA9">
        <w:tab/>
        <w:t>incline your ear to me and save me.</w:t>
      </w:r>
    </w:p>
    <w:p w14:paraId="632EB4F6" w14:textId="77777777" w:rsidR="002D7EC9" w:rsidRPr="00322AA9" w:rsidRDefault="002D7EC9" w:rsidP="0087772B">
      <w:pPr>
        <w:jc w:val="both"/>
      </w:pPr>
    </w:p>
    <w:p w14:paraId="632EB4F7" w14:textId="77777777" w:rsidR="002D7EC9" w:rsidRPr="00322AA9" w:rsidRDefault="002D7EC9" w:rsidP="0087772B">
      <w:pPr>
        <w:jc w:val="both"/>
      </w:pPr>
      <w:r w:rsidRPr="00322AA9">
        <w:t>3</w:t>
      </w:r>
      <w:r w:rsidRPr="00322AA9">
        <w:tab/>
        <w:t>Be my strong rock, a castle to keep me safe;*</w:t>
      </w:r>
    </w:p>
    <w:p w14:paraId="632EB4F8" w14:textId="77777777" w:rsidR="002D7EC9" w:rsidRPr="00322AA9" w:rsidRDefault="002D7EC9" w:rsidP="0087772B">
      <w:pPr>
        <w:jc w:val="both"/>
      </w:pPr>
      <w:r w:rsidRPr="00322AA9">
        <w:tab/>
        <w:t>you are my crag and my stronghold.</w:t>
      </w:r>
    </w:p>
    <w:p w14:paraId="632EB4F9" w14:textId="77777777" w:rsidR="002D7EC9" w:rsidRPr="00322AA9" w:rsidRDefault="002D7EC9" w:rsidP="0087772B">
      <w:pPr>
        <w:jc w:val="both"/>
      </w:pPr>
    </w:p>
    <w:p w14:paraId="632EB4FA" w14:textId="77777777" w:rsidR="002D7EC9" w:rsidRPr="00322AA9" w:rsidRDefault="002D7EC9" w:rsidP="0087772B">
      <w:pPr>
        <w:jc w:val="both"/>
      </w:pPr>
      <w:r w:rsidRPr="00322AA9">
        <w:t>4</w:t>
      </w:r>
      <w:r w:rsidRPr="00322AA9">
        <w:tab/>
        <w:t>Deliver me, my God, from the hand of the wicked,*</w:t>
      </w:r>
    </w:p>
    <w:p w14:paraId="632EB4FB" w14:textId="77777777" w:rsidR="002D7EC9" w:rsidRPr="00322AA9" w:rsidRDefault="002D7EC9" w:rsidP="0087772B">
      <w:pPr>
        <w:jc w:val="both"/>
      </w:pPr>
      <w:r w:rsidRPr="00322AA9">
        <w:tab/>
        <w:t>from the clutches of the evildoer and the oppressor.</w:t>
      </w:r>
    </w:p>
    <w:p w14:paraId="632EB4FC" w14:textId="77777777" w:rsidR="002D7EC9" w:rsidRPr="00322AA9" w:rsidRDefault="002D7EC9" w:rsidP="0087772B">
      <w:pPr>
        <w:jc w:val="both"/>
      </w:pPr>
    </w:p>
    <w:p w14:paraId="632EB4FD" w14:textId="77777777" w:rsidR="002D7EC9" w:rsidRPr="00322AA9" w:rsidRDefault="002D7EC9" w:rsidP="0087772B">
      <w:pPr>
        <w:jc w:val="both"/>
      </w:pPr>
      <w:r w:rsidRPr="00322AA9">
        <w:t>5</w:t>
      </w:r>
      <w:r w:rsidRPr="00322AA9">
        <w:tab/>
        <w:t>For you are my hope, O Lord God,*</w:t>
      </w:r>
    </w:p>
    <w:p w14:paraId="632EB4FE" w14:textId="77777777" w:rsidR="002D7EC9" w:rsidRPr="00322AA9" w:rsidRDefault="002D7EC9" w:rsidP="0087772B">
      <w:pPr>
        <w:jc w:val="both"/>
      </w:pPr>
      <w:r w:rsidRPr="00322AA9">
        <w:tab/>
        <w:t>my confidence since I was young.</w:t>
      </w:r>
    </w:p>
    <w:p w14:paraId="632EB4FF" w14:textId="77777777" w:rsidR="002D7EC9" w:rsidRPr="00322AA9" w:rsidRDefault="002D7EC9" w:rsidP="0087772B">
      <w:pPr>
        <w:jc w:val="both"/>
      </w:pPr>
    </w:p>
    <w:p w14:paraId="632EB500" w14:textId="77777777" w:rsidR="002D7EC9" w:rsidRPr="00322AA9" w:rsidRDefault="002D7EC9" w:rsidP="0087772B">
      <w:pPr>
        <w:jc w:val="both"/>
      </w:pPr>
      <w:r w:rsidRPr="00322AA9">
        <w:t>6</w:t>
      </w:r>
      <w:r w:rsidRPr="00322AA9">
        <w:tab/>
        <w:t>I have been sustained by you ever since I was born;</w:t>
      </w:r>
    </w:p>
    <w:p w14:paraId="632EB501" w14:textId="77777777" w:rsidR="002D7EC9" w:rsidRPr="00322AA9" w:rsidRDefault="002D7EC9" w:rsidP="0087772B">
      <w:pPr>
        <w:jc w:val="both"/>
      </w:pPr>
      <w:r w:rsidRPr="00322AA9">
        <w:tab/>
        <w:t>from my mother's womb you have been my strength;*</w:t>
      </w:r>
    </w:p>
    <w:p w14:paraId="632EB502" w14:textId="77777777" w:rsidR="002D7EC9" w:rsidRPr="00322AA9" w:rsidRDefault="002D7EC9" w:rsidP="0087772B">
      <w:pPr>
        <w:jc w:val="both"/>
      </w:pPr>
      <w:r w:rsidRPr="00322AA9">
        <w:tab/>
        <w:t>my praise shall be always of you.</w:t>
      </w:r>
    </w:p>
    <w:p w14:paraId="632EB503" w14:textId="77777777" w:rsidR="002D7EC9" w:rsidRPr="00322AA9" w:rsidRDefault="002D7EC9" w:rsidP="0087772B">
      <w:pPr>
        <w:jc w:val="both"/>
      </w:pPr>
    </w:p>
    <w:p w14:paraId="40B19E52" w14:textId="77777777" w:rsidR="00BE635B" w:rsidRDefault="00BE635B" w:rsidP="0087772B">
      <w:pPr>
        <w:jc w:val="both"/>
      </w:pPr>
    </w:p>
    <w:p w14:paraId="632EB504" w14:textId="693566B2" w:rsidR="002D7EC9" w:rsidRPr="00322AA9" w:rsidRDefault="002D7EC9" w:rsidP="0087772B">
      <w:pPr>
        <w:jc w:val="both"/>
      </w:pPr>
      <w:r w:rsidRPr="00322AA9">
        <w:t>7</w:t>
      </w:r>
      <w:r w:rsidRPr="00322AA9">
        <w:tab/>
        <w:t>I have become a portent to many;*</w:t>
      </w:r>
    </w:p>
    <w:p w14:paraId="632EB505" w14:textId="77777777" w:rsidR="002D7EC9" w:rsidRPr="00322AA9" w:rsidRDefault="002D7EC9" w:rsidP="0087772B">
      <w:pPr>
        <w:jc w:val="both"/>
      </w:pPr>
      <w:r w:rsidRPr="00322AA9">
        <w:tab/>
        <w:t>but you are my refuge and my strength.</w:t>
      </w:r>
    </w:p>
    <w:p w14:paraId="632EB506" w14:textId="77777777" w:rsidR="002D7EC9" w:rsidRPr="00322AA9" w:rsidRDefault="002D7EC9" w:rsidP="0087772B">
      <w:pPr>
        <w:jc w:val="both"/>
      </w:pPr>
    </w:p>
    <w:p w14:paraId="632EB507" w14:textId="77777777" w:rsidR="002D7EC9" w:rsidRPr="00322AA9" w:rsidRDefault="002D7EC9" w:rsidP="0087772B">
      <w:pPr>
        <w:jc w:val="both"/>
      </w:pPr>
      <w:r w:rsidRPr="00322AA9">
        <w:t>8</w:t>
      </w:r>
      <w:r w:rsidRPr="00322AA9">
        <w:tab/>
        <w:t>Let my mouth be full of your praise*</w:t>
      </w:r>
    </w:p>
    <w:p w14:paraId="632EB508" w14:textId="77777777" w:rsidR="002D7EC9" w:rsidRPr="00322AA9" w:rsidRDefault="002D7EC9" w:rsidP="0087772B">
      <w:pPr>
        <w:jc w:val="both"/>
      </w:pPr>
      <w:r w:rsidRPr="00322AA9">
        <w:tab/>
        <w:t>and your glory all the day long.</w:t>
      </w:r>
    </w:p>
    <w:p w14:paraId="632EB509" w14:textId="77777777" w:rsidR="002D7EC9" w:rsidRPr="00322AA9" w:rsidRDefault="002D7EC9" w:rsidP="0087772B">
      <w:pPr>
        <w:jc w:val="both"/>
      </w:pPr>
    </w:p>
    <w:p w14:paraId="632EB50A" w14:textId="77777777" w:rsidR="002D7EC9" w:rsidRPr="00322AA9" w:rsidRDefault="002D7EC9" w:rsidP="0087772B">
      <w:pPr>
        <w:jc w:val="both"/>
      </w:pPr>
      <w:r w:rsidRPr="00322AA9">
        <w:t>9</w:t>
      </w:r>
      <w:r w:rsidRPr="00322AA9">
        <w:tab/>
        <w:t>Do not cast me off in my old age;*</w:t>
      </w:r>
    </w:p>
    <w:p w14:paraId="632EB50B" w14:textId="77777777" w:rsidR="002D7EC9" w:rsidRPr="00322AA9" w:rsidRDefault="002D7EC9" w:rsidP="0087772B">
      <w:pPr>
        <w:jc w:val="both"/>
      </w:pPr>
      <w:r w:rsidRPr="00322AA9">
        <w:tab/>
        <w:t>forsake me not when my strength fails.</w:t>
      </w:r>
    </w:p>
    <w:p w14:paraId="632EB50C" w14:textId="77777777" w:rsidR="002D7EC9" w:rsidRPr="00322AA9" w:rsidRDefault="002D7EC9" w:rsidP="0087772B">
      <w:pPr>
        <w:jc w:val="both"/>
      </w:pPr>
    </w:p>
    <w:p w14:paraId="632EB50D" w14:textId="77777777" w:rsidR="002D7EC9" w:rsidRPr="00322AA9" w:rsidRDefault="002D7EC9" w:rsidP="0087772B">
      <w:pPr>
        <w:jc w:val="both"/>
      </w:pPr>
      <w:r w:rsidRPr="00322AA9">
        <w:t>10</w:t>
      </w:r>
      <w:r w:rsidRPr="00322AA9">
        <w:tab/>
        <w:t>For my enemies are talking against me,*</w:t>
      </w:r>
    </w:p>
    <w:p w14:paraId="632EB50E" w14:textId="77777777" w:rsidR="002D7EC9" w:rsidRPr="00322AA9" w:rsidRDefault="002D7EC9" w:rsidP="0087772B">
      <w:pPr>
        <w:jc w:val="both"/>
      </w:pPr>
      <w:r w:rsidRPr="00322AA9">
        <w:tab/>
        <w:t>and those who lie in wait for my life take counsel together.</w:t>
      </w:r>
    </w:p>
    <w:p w14:paraId="632EB50F" w14:textId="77777777" w:rsidR="002D7EC9" w:rsidRDefault="002D7EC9" w:rsidP="0087772B">
      <w:pPr>
        <w:jc w:val="both"/>
      </w:pPr>
    </w:p>
    <w:p w14:paraId="632EB510" w14:textId="77777777" w:rsidR="002D7EC9" w:rsidRPr="00322AA9" w:rsidRDefault="002D7EC9" w:rsidP="0087772B">
      <w:pPr>
        <w:jc w:val="both"/>
      </w:pPr>
      <w:r w:rsidRPr="00322AA9">
        <w:t>11</w:t>
      </w:r>
      <w:r w:rsidRPr="00322AA9">
        <w:tab/>
        <w:t>They say, ‘God has forsaken him;</w:t>
      </w:r>
    </w:p>
    <w:p w14:paraId="632EB511" w14:textId="77777777" w:rsidR="002D7EC9" w:rsidRPr="00322AA9" w:rsidRDefault="002D7EC9" w:rsidP="0087772B">
      <w:pPr>
        <w:jc w:val="both"/>
      </w:pPr>
      <w:r w:rsidRPr="00322AA9">
        <w:tab/>
        <w:t>go after him and seize him;*</w:t>
      </w:r>
    </w:p>
    <w:p w14:paraId="632EB512" w14:textId="77777777" w:rsidR="002D7EC9" w:rsidRPr="00322AA9" w:rsidRDefault="002D7EC9" w:rsidP="0087772B">
      <w:pPr>
        <w:jc w:val="both"/>
      </w:pPr>
      <w:r w:rsidRPr="00322AA9">
        <w:tab/>
        <w:t>because there is none who will save.’</w:t>
      </w:r>
    </w:p>
    <w:p w14:paraId="632EB514" w14:textId="77777777" w:rsidR="002D7EC9" w:rsidRDefault="002D7EC9" w:rsidP="0087772B">
      <w:pPr>
        <w:jc w:val="both"/>
      </w:pPr>
    </w:p>
    <w:p w14:paraId="632EB515" w14:textId="77777777" w:rsidR="002D7EC9" w:rsidRPr="00322AA9" w:rsidRDefault="002D7EC9" w:rsidP="0087772B">
      <w:pPr>
        <w:jc w:val="both"/>
      </w:pPr>
      <w:r w:rsidRPr="00322AA9">
        <w:t>12</w:t>
      </w:r>
      <w:r w:rsidRPr="00322AA9">
        <w:tab/>
        <w:t>O God, be not far from me;*</w:t>
      </w:r>
    </w:p>
    <w:p w14:paraId="632EB516" w14:textId="77777777" w:rsidR="002D7EC9" w:rsidRPr="00322AA9" w:rsidRDefault="002D7EC9" w:rsidP="0087772B">
      <w:pPr>
        <w:jc w:val="both"/>
      </w:pPr>
      <w:r w:rsidRPr="00322AA9">
        <w:tab/>
        <w:t>come quickly to help me, O my God.</w:t>
      </w:r>
    </w:p>
    <w:p w14:paraId="632EB517" w14:textId="77777777" w:rsidR="002D7EC9" w:rsidRPr="00322AA9" w:rsidRDefault="002D7EC9" w:rsidP="0087772B">
      <w:pPr>
        <w:jc w:val="both"/>
      </w:pPr>
    </w:p>
    <w:p w14:paraId="632EB518" w14:textId="77777777" w:rsidR="002D7EC9" w:rsidRPr="00322AA9" w:rsidRDefault="002D7EC9" w:rsidP="0087772B">
      <w:pPr>
        <w:jc w:val="both"/>
      </w:pPr>
      <w:r w:rsidRPr="00322AA9">
        <w:t>13</w:t>
      </w:r>
      <w:r w:rsidRPr="00322AA9">
        <w:tab/>
        <w:t>Let those who set themselves against me be put to shame</w:t>
      </w:r>
    </w:p>
    <w:p w14:paraId="632EB519" w14:textId="77777777" w:rsidR="002D7EC9" w:rsidRPr="00322AA9" w:rsidRDefault="002D7EC9" w:rsidP="0087772B">
      <w:pPr>
        <w:jc w:val="both"/>
      </w:pPr>
      <w:r w:rsidRPr="00322AA9">
        <w:tab/>
        <w:t>and be disgraced;*</w:t>
      </w:r>
    </w:p>
    <w:p w14:paraId="632EB51A" w14:textId="77777777" w:rsidR="002D7EC9" w:rsidRPr="00322AA9" w:rsidRDefault="002D7EC9" w:rsidP="0087772B">
      <w:pPr>
        <w:jc w:val="both"/>
      </w:pPr>
      <w:r w:rsidRPr="00322AA9">
        <w:tab/>
        <w:t>let those who seek to do me evil be covered with s</w:t>
      </w:r>
      <w:r>
        <w:t>cor</w:t>
      </w:r>
      <w:r w:rsidRPr="00322AA9">
        <w:t>n and reproach.</w:t>
      </w:r>
    </w:p>
    <w:p w14:paraId="632EB51B" w14:textId="77777777" w:rsidR="002D7EC9" w:rsidRPr="00322AA9" w:rsidRDefault="002D7EC9" w:rsidP="0087772B">
      <w:pPr>
        <w:jc w:val="both"/>
      </w:pPr>
    </w:p>
    <w:p w14:paraId="632EB51C" w14:textId="77777777" w:rsidR="002D7EC9" w:rsidRPr="00322AA9" w:rsidRDefault="002D7EC9" w:rsidP="0087772B">
      <w:pPr>
        <w:jc w:val="both"/>
      </w:pPr>
      <w:r w:rsidRPr="00322AA9">
        <w:t>14</w:t>
      </w:r>
      <w:r w:rsidRPr="00322AA9">
        <w:tab/>
        <w:t>But I shall always wait in patience,*</w:t>
      </w:r>
    </w:p>
    <w:p w14:paraId="632EB51D" w14:textId="77777777" w:rsidR="002D7EC9" w:rsidRPr="00322AA9" w:rsidRDefault="002D7EC9" w:rsidP="0087772B">
      <w:pPr>
        <w:jc w:val="both"/>
      </w:pPr>
      <w:r w:rsidRPr="00322AA9">
        <w:tab/>
        <w:t>and shall praise you more and more.</w:t>
      </w:r>
    </w:p>
    <w:p w14:paraId="632EB51E" w14:textId="77777777" w:rsidR="002D7EC9" w:rsidRPr="00322AA9" w:rsidRDefault="002D7EC9" w:rsidP="0087772B">
      <w:pPr>
        <w:jc w:val="both"/>
      </w:pPr>
    </w:p>
    <w:p w14:paraId="632EB51F" w14:textId="77777777" w:rsidR="002D7EC9" w:rsidRPr="00322AA9" w:rsidRDefault="002D7EC9" w:rsidP="0087772B">
      <w:pPr>
        <w:jc w:val="both"/>
      </w:pPr>
      <w:r w:rsidRPr="00322AA9">
        <w:t>15</w:t>
      </w:r>
      <w:r w:rsidRPr="00322AA9">
        <w:tab/>
        <w:t>My mouth shall recount your mighty acts</w:t>
      </w:r>
    </w:p>
    <w:p w14:paraId="632EB520" w14:textId="77777777" w:rsidR="002D7EC9" w:rsidRPr="00322AA9" w:rsidRDefault="002D7EC9" w:rsidP="0087772B">
      <w:pPr>
        <w:jc w:val="both"/>
      </w:pPr>
      <w:r w:rsidRPr="00322AA9">
        <w:tab/>
        <w:t>and saving deeds all day long;*</w:t>
      </w:r>
    </w:p>
    <w:p w14:paraId="632EB521" w14:textId="77777777" w:rsidR="002D7EC9" w:rsidRPr="00322AA9" w:rsidRDefault="002D7EC9" w:rsidP="0087772B">
      <w:pPr>
        <w:jc w:val="both"/>
      </w:pPr>
      <w:r w:rsidRPr="00322AA9">
        <w:tab/>
        <w:t>though I cannot know the number of them.</w:t>
      </w:r>
    </w:p>
    <w:p w14:paraId="632EB522" w14:textId="77777777" w:rsidR="002D7EC9" w:rsidRPr="00322AA9" w:rsidRDefault="002D7EC9" w:rsidP="0087772B">
      <w:pPr>
        <w:jc w:val="both"/>
      </w:pPr>
    </w:p>
    <w:p w14:paraId="632EB523" w14:textId="77777777" w:rsidR="002D7EC9" w:rsidRPr="00322AA9" w:rsidRDefault="002D7EC9" w:rsidP="0087772B">
      <w:pPr>
        <w:jc w:val="both"/>
      </w:pPr>
      <w:r w:rsidRPr="00322AA9">
        <w:t>16</w:t>
      </w:r>
      <w:r w:rsidRPr="00322AA9">
        <w:tab/>
        <w:t>I will begin with the mighty works of the Lord God;*</w:t>
      </w:r>
    </w:p>
    <w:p w14:paraId="632EB524" w14:textId="77777777" w:rsidR="002D7EC9" w:rsidRPr="00322AA9" w:rsidRDefault="002D7EC9" w:rsidP="0087772B">
      <w:pPr>
        <w:jc w:val="both"/>
      </w:pPr>
      <w:r w:rsidRPr="00322AA9">
        <w:tab/>
        <w:t>I will recall your righteousness, yours alone.</w:t>
      </w:r>
    </w:p>
    <w:p w14:paraId="632EB525" w14:textId="77777777" w:rsidR="002D7EC9" w:rsidRPr="00322AA9" w:rsidRDefault="002D7EC9" w:rsidP="0087772B">
      <w:pPr>
        <w:jc w:val="both"/>
      </w:pPr>
    </w:p>
    <w:p w14:paraId="632EB526" w14:textId="77777777" w:rsidR="002D7EC9" w:rsidRPr="00322AA9" w:rsidRDefault="002D7EC9" w:rsidP="0087772B">
      <w:pPr>
        <w:jc w:val="both"/>
      </w:pPr>
      <w:r w:rsidRPr="00322AA9">
        <w:t>17</w:t>
      </w:r>
      <w:r w:rsidRPr="00322AA9">
        <w:tab/>
        <w:t>O God, you have taught me since I was young,*</w:t>
      </w:r>
    </w:p>
    <w:p w14:paraId="632EB527" w14:textId="77777777" w:rsidR="002D7EC9" w:rsidRPr="00322AA9" w:rsidRDefault="002D7EC9" w:rsidP="0087772B">
      <w:pPr>
        <w:jc w:val="both"/>
      </w:pPr>
      <w:r w:rsidRPr="00322AA9">
        <w:tab/>
        <w:t>and to this day I tell of your wonderful works.</w:t>
      </w:r>
    </w:p>
    <w:p w14:paraId="632EB528" w14:textId="77777777" w:rsidR="002D7EC9" w:rsidRPr="00322AA9" w:rsidRDefault="002D7EC9" w:rsidP="0087772B">
      <w:pPr>
        <w:jc w:val="both"/>
      </w:pPr>
    </w:p>
    <w:p w14:paraId="22128FBE" w14:textId="77777777" w:rsidR="00295DE3" w:rsidRDefault="00295DE3" w:rsidP="0087772B">
      <w:pPr>
        <w:jc w:val="both"/>
      </w:pPr>
    </w:p>
    <w:p w14:paraId="3C26B323" w14:textId="77777777" w:rsidR="00295DE3" w:rsidRDefault="00295DE3" w:rsidP="0087772B">
      <w:pPr>
        <w:jc w:val="both"/>
      </w:pPr>
    </w:p>
    <w:p w14:paraId="632EB529" w14:textId="3D2128CA" w:rsidR="002D7EC9" w:rsidRPr="00322AA9" w:rsidRDefault="002D7EC9" w:rsidP="0087772B">
      <w:pPr>
        <w:jc w:val="both"/>
      </w:pPr>
      <w:r w:rsidRPr="00322AA9">
        <w:t>18</w:t>
      </w:r>
      <w:r w:rsidRPr="00322AA9">
        <w:tab/>
        <w:t>And now that I am old and gray-headed, O God, do not</w:t>
      </w:r>
    </w:p>
    <w:p w14:paraId="632EB52A" w14:textId="77777777" w:rsidR="002D7EC9" w:rsidRPr="00322AA9" w:rsidRDefault="002D7EC9" w:rsidP="0087772B">
      <w:pPr>
        <w:jc w:val="both"/>
      </w:pPr>
      <w:r w:rsidRPr="00322AA9">
        <w:tab/>
        <w:t>forsake me,*</w:t>
      </w:r>
    </w:p>
    <w:p w14:paraId="632EB52B" w14:textId="77777777" w:rsidR="002D7EC9" w:rsidRPr="00322AA9" w:rsidRDefault="002D7EC9" w:rsidP="0087772B">
      <w:pPr>
        <w:jc w:val="both"/>
      </w:pPr>
      <w:r w:rsidRPr="00322AA9">
        <w:tab/>
        <w:t>till I make known your strength to this generation</w:t>
      </w:r>
    </w:p>
    <w:p w14:paraId="632EB52C" w14:textId="77777777" w:rsidR="002D7EC9" w:rsidRPr="00322AA9" w:rsidRDefault="002D7EC9" w:rsidP="0087772B">
      <w:pPr>
        <w:jc w:val="both"/>
      </w:pPr>
      <w:r w:rsidRPr="00322AA9">
        <w:tab/>
        <w:t>and your power to all who are to come.</w:t>
      </w:r>
    </w:p>
    <w:p w14:paraId="632EB52D" w14:textId="77777777" w:rsidR="002D7EC9" w:rsidRPr="00322AA9" w:rsidRDefault="002D7EC9" w:rsidP="0087772B">
      <w:pPr>
        <w:jc w:val="both"/>
      </w:pPr>
    </w:p>
    <w:p w14:paraId="632EB52E" w14:textId="77777777" w:rsidR="002D7EC9" w:rsidRPr="00322AA9" w:rsidRDefault="002D7EC9" w:rsidP="0087772B">
      <w:pPr>
        <w:jc w:val="both"/>
      </w:pPr>
      <w:r w:rsidRPr="00322AA9">
        <w:t>19</w:t>
      </w:r>
      <w:r w:rsidRPr="00322AA9">
        <w:tab/>
        <w:t>Your righteousness, O God, reaches to the heavens;*</w:t>
      </w:r>
    </w:p>
    <w:p w14:paraId="632EB52F" w14:textId="77777777" w:rsidR="002D7EC9" w:rsidRPr="00322AA9" w:rsidRDefault="002D7EC9" w:rsidP="0087772B">
      <w:pPr>
        <w:jc w:val="both"/>
      </w:pPr>
      <w:r w:rsidRPr="00322AA9">
        <w:tab/>
        <w:t>you have done great things;</w:t>
      </w:r>
    </w:p>
    <w:p w14:paraId="632EB530" w14:textId="77777777" w:rsidR="002D7EC9" w:rsidRPr="00322AA9" w:rsidRDefault="002D7EC9" w:rsidP="0087772B">
      <w:pPr>
        <w:jc w:val="both"/>
      </w:pPr>
      <w:r w:rsidRPr="00322AA9">
        <w:tab/>
        <w:t>who is like you, O God?</w:t>
      </w:r>
    </w:p>
    <w:p w14:paraId="632EB531" w14:textId="77777777" w:rsidR="002D7EC9" w:rsidRDefault="002D7EC9" w:rsidP="0087772B">
      <w:pPr>
        <w:jc w:val="both"/>
      </w:pPr>
    </w:p>
    <w:p w14:paraId="632EB532" w14:textId="77777777" w:rsidR="002D7EC9" w:rsidRPr="00322AA9" w:rsidRDefault="002D7EC9" w:rsidP="0087772B">
      <w:pPr>
        <w:jc w:val="both"/>
      </w:pPr>
      <w:r w:rsidRPr="00322AA9">
        <w:t>20</w:t>
      </w:r>
      <w:r w:rsidRPr="00322AA9">
        <w:tab/>
        <w:t>You have showed me great troubles and adversities,*</w:t>
      </w:r>
    </w:p>
    <w:p w14:paraId="632EB533" w14:textId="77777777" w:rsidR="002D7EC9" w:rsidRPr="00322AA9" w:rsidRDefault="002D7EC9" w:rsidP="0087772B">
      <w:pPr>
        <w:jc w:val="both"/>
      </w:pPr>
      <w:r w:rsidRPr="00322AA9">
        <w:tab/>
        <w:t>but you will restore my life</w:t>
      </w:r>
    </w:p>
    <w:p w14:paraId="632EB534" w14:textId="77777777" w:rsidR="002D7EC9" w:rsidRPr="00322AA9" w:rsidRDefault="002D7EC9" w:rsidP="0087772B">
      <w:pPr>
        <w:jc w:val="both"/>
      </w:pPr>
      <w:r w:rsidRPr="00322AA9">
        <w:tab/>
        <w:t>and bring me up again from the deep places of the earth.</w:t>
      </w:r>
    </w:p>
    <w:p w14:paraId="632EB535" w14:textId="77777777" w:rsidR="002D7EC9" w:rsidRPr="00322AA9" w:rsidRDefault="002D7EC9" w:rsidP="0087772B">
      <w:pPr>
        <w:jc w:val="both"/>
      </w:pPr>
    </w:p>
    <w:p w14:paraId="632EB536" w14:textId="77777777" w:rsidR="002D7EC9" w:rsidRPr="00322AA9" w:rsidRDefault="002D7EC9" w:rsidP="0087772B">
      <w:pPr>
        <w:jc w:val="both"/>
      </w:pPr>
      <w:r w:rsidRPr="00322AA9">
        <w:t>21</w:t>
      </w:r>
      <w:r w:rsidRPr="00322AA9">
        <w:tab/>
        <w:t>You strengthen me more and more;*</w:t>
      </w:r>
    </w:p>
    <w:p w14:paraId="632EB537" w14:textId="77777777" w:rsidR="002D7EC9" w:rsidRPr="00322AA9" w:rsidRDefault="002D7EC9" w:rsidP="0087772B">
      <w:pPr>
        <w:jc w:val="both"/>
      </w:pPr>
      <w:r w:rsidRPr="00322AA9">
        <w:tab/>
        <w:t>you enfold and comfort me.</w:t>
      </w:r>
    </w:p>
    <w:p w14:paraId="632EB538" w14:textId="77777777" w:rsidR="002D7EC9" w:rsidRPr="00322AA9" w:rsidRDefault="002D7EC9" w:rsidP="0087772B">
      <w:pPr>
        <w:jc w:val="both"/>
      </w:pPr>
    </w:p>
    <w:p w14:paraId="632EB53B" w14:textId="77777777" w:rsidR="002D7EC9" w:rsidRPr="00322AA9" w:rsidRDefault="002D7EC9" w:rsidP="0087772B">
      <w:pPr>
        <w:jc w:val="both"/>
      </w:pPr>
      <w:r w:rsidRPr="00322AA9">
        <w:t>22</w:t>
      </w:r>
      <w:r w:rsidRPr="00322AA9">
        <w:tab/>
        <w:t>Therefore I will praise you upon the lyre for your</w:t>
      </w:r>
    </w:p>
    <w:p w14:paraId="632EB53C" w14:textId="77777777" w:rsidR="002D7EC9" w:rsidRPr="00322AA9" w:rsidRDefault="002D7EC9" w:rsidP="0087772B">
      <w:pPr>
        <w:jc w:val="both"/>
      </w:pPr>
      <w:r w:rsidRPr="00322AA9">
        <w:tab/>
        <w:t>faithfulness, O my God;*</w:t>
      </w:r>
    </w:p>
    <w:p w14:paraId="632EB53D" w14:textId="77777777" w:rsidR="002D7EC9" w:rsidRPr="00322AA9" w:rsidRDefault="002D7EC9" w:rsidP="0087772B">
      <w:pPr>
        <w:jc w:val="both"/>
      </w:pPr>
      <w:r w:rsidRPr="00322AA9">
        <w:tab/>
        <w:t>I will sing to you with the harp, O Holy One of Israel.</w:t>
      </w:r>
    </w:p>
    <w:p w14:paraId="632EB53E" w14:textId="77777777" w:rsidR="002D7EC9" w:rsidRPr="00322AA9" w:rsidRDefault="002D7EC9" w:rsidP="0087772B">
      <w:pPr>
        <w:jc w:val="both"/>
      </w:pPr>
    </w:p>
    <w:p w14:paraId="632EB53F" w14:textId="77777777" w:rsidR="002D7EC9" w:rsidRPr="00322AA9" w:rsidRDefault="002D7EC9" w:rsidP="0087772B">
      <w:pPr>
        <w:jc w:val="both"/>
      </w:pPr>
      <w:r w:rsidRPr="00322AA9">
        <w:t>23</w:t>
      </w:r>
      <w:r w:rsidRPr="00322AA9">
        <w:tab/>
        <w:t>My lips will sing with joy when I play to you,*</w:t>
      </w:r>
    </w:p>
    <w:p w14:paraId="632EB540" w14:textId="77777777" w:rsidR="002D7EC9" w:rsidRPr="00322AA9" w:rsidRDefault="002D7EC9" w:rsidP="0087772B">
      <w:pPr>
        <w:jc w:val="both"/>
      </w:pPr>
      <w:r w:rsidRPr="00322AA9">
        <w:tab/>
        <w:t>and so will my soul, which you have redeemed.</w:t>
      </w:r>
    </w:p>
    <w:p w14:paraId="632EB541" w14:textId="77777777" w:rsidR="002D7EC9" w:rsidRPr="00322AA9" w:rsidRDefault="002D7EC9" w:rsidP="0087772B">
      <w:pPr>
        <w:jc w:val="both"/>
      </w:pPr>
    </w:p>
    <w:p w14:paraId="632EB542" w14:textId="77777777" w:rsidR="002D7EC9" w:rsidRPr="00322AA9" w:rsidRDefault="002D7EC9" w:rsidP="0087772B">
      <w:pPr>
        <w:jc w:val="both"/>
      </w:pPr>
      <w:r w:rsidRPr="00322AA9">
        <w:t>24</w:t>
      </w:r>
      <w:r w:rsidRPr="00322AA9">
        <w:tab/>
        <w:t>My tongue will proclaim your righteousness all day long,*</w:t>
      </w:r>
    </w:p>
    <w:p w14:paraId="632EB543" w14:textId="77777777" w:rsidR="002D7EC9" w:rsidRPr="00322AA9" w:rsidRDefault="002D7EC9" w:rsidP="0087772B">
      <w:r w:rsidRPr="00322AA9">
        <w:tab/>
        <w:t>for they are ashamed and disgraced who sought to do me harm.</w:t>
      </w:r>
    </w:p>
    <w:p w14:paraId="632EB544" w14:textId="77777777" w:rsidR="002D7EC9" w:rsidRPr="00322AA9" w:rsidRDefault="002D7EC9" w:rsidP="0087772B">
      <w:pPr>
        <w:jc w:val="both"/>
      </w:pPr>
    </w:p>
    <w:p w14:paraId="632EB545" w14:textId="77777777" w:rsidR="002D7EC9" w:rsidRPr="00322AA9" w:rsidRDefault="002D7EC9" w:rsidP="0087772B">
      <w:pPr>
        <w:jc w:val="both"/>
        <w:rPr>
          <w:i/>
        </w:rPr>
      </w:pPr>
      <w:r w:rsidRPr="00322AA9">
        <w:rPr>
          <w:i/>
        </w:rPr>
        <w:t>Holy God, be our strength and our salvation, that we may never be ashamed to praise you for your mighty acts. We ask this through Jesus Christ.</w:t>
      </w:r>
    </w:p>
    <w:bookmarkStart w:id="586" w:name="_Toc364324948"/>
    <w:bookmarkStart w:id="587" w:name="_Toc364325790"/>
    <w:bookmarkStart w:id="588" w:name="_Toc364326004"/>
    <w:bookmarkStart w:id="589" w:name="_Toc364326636"/>
    <w:p w14:paraId="632EB546"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590" w:name="_Toc521339590"/>
      <w:r w:rsidRPr="00322AA9">
        <w:rPr>
          <w:rStyle w:val="Hyperlink"/>
          <w:color w:val="auto"/>
          <w:u w:val="none"/>
        </w:rPr>
        <w:t>Psalm 72</w:t>
      </w:r>
      <w:bookmarkEnd w:id="586"/>
      <w:bookmarkEnd w:id="587"/>
      <w:bookmarkEnd w:id="588"/>
      <w:bookmarkEnd w:id="589"/>
      <w:bookmarkEnd w:id="590"/>
      <w:r w:rsidRPr="00322AA9">
        <w:rPr>
          <w:color w:val="auto"/>
        </w:rPr>
        <w:fldChar w:fldCharType="end"/>
      </w:r>
    </w:p>
    <w:p w14:paraId="632EB547" w14:textId="77777777" w:rsidR="002D7EC9" w:rsidRPr="00322AA9" w:rsidRDefault="002D7EC9" w:rsidP="0087772B">
      <w:pPr>
        <w:jc w:val="both"/>
      </w:pPr>
    </w:p>
    <w:p w14:paraId="632EB548" w14:textId="77777777" w:rsidR="002D7EC9" w:rsidRPr="00322AA9" w:rsidRDefault="002D7EC9" w:rsidP="0087772B">
      <w:pPr>
        <w:jc w:val="both"/>
      </w:pPr>
      <w:r w:rsidRPr="00322AA9">
        <w:t>1</w:t>
      </w:r>
      <w:r w:rsidRPr="00322AA9">
        <w:tab/>
        <w:t>Give the king your justice, O God,*</w:t>
      </w:r>
    </w:p>
    <w:p w14:paraId="632EB549" w14:textId="77777777" w:rsidR="002D7EC9" w:rsidRPr="00322AA9" w:rsidRDefault="002D7EC9" w:rsidP="0087772B">
      <w:pPr>
        <w:jc w:val="both"/>
      </w:pPr>
      <w:r w:rsidRPr="00322AA9">
        <w:tab/>
        <w:t>and your righteousness to the king's son;</w:t>
      </w:r>
    </w:p>
    <w:p w14:paraId="632EB54A" w14:textId="77777777" w:rsidR="002D7EC9" w:rsidRPr="00322AA9" w:rsidRDefault="002D7EC9" w:rsidP="0087772B">
      <w:pPr>
        <w:jc w:val="both"/>
      </w:pPr>
    </w:p>
    <w:p w14:paraId="632EB54B" w14:textId="77777777" w:rsidR="002D7EC9" w:rsidRPr="00322AA9" w:rsidRDefault="002D7EC9" w:rsidP="0087772B">
      <w:pPr>
        <w:jc w:val="both"/>
      </w:pPr>
      <w:r w:rsidRPr="00322AA9">
        <w:t>2</w:t>
      </w:r>
      <w:r w:rsidRPr="00322AA9">
        <w:tab/>
        <w:t>That he may rule your people righteously*</w:t>
      </w:r>
    </w:p>
    <w:p w14:paraId="632EB54C" w14:textId="77777777" w:rsidR="002D7EC9" w:rsidRPr="00322AA9" w:rsidRDefault="002D7EC9" w:rsidP="0087772B">
      <w:pPr>
        <w:jc w:val="both"/>
      </w:pPr>
      <w:r w:rsidRPr="00322AA9">
        <w:tab/>
        <w:t>and the poor with justice;</w:t>
      </w:r>
    </w:p>
    <w:p w14:paraId="632EB54D" w14:textId="77777777" w:rsidR="002D7EC9" w:rsidRPr="00322AA9" w:rsidRDefault="002D7EC9" w:rsidP="0087772B">
      <w:pPr>
        <w:jc w:val="both"/>
      </w:pPr>
    </w:p>
    <w:p w14:paraId="0D21321F" w14:textId="77777777" w:rsidR="00483A93" w:rsidRDefault="00483A93" w:rsidP="0087772B">
      <w:pPr>
        <w:jc w:val="both"/>
      </w:pPr>
    </w:p>
    <w:p w14:paraId="632EB54E" w14:textId="5362B75C" w:rsidR="002D7EC9" w:rsidRPr="00322AA9" w:rsidRDefault="002D7EC9" w:rsidP="0087772B">
      <w:pPr>
        <w:jc w:val="both"/>
      </w:pPr>
      <w:r w:rsidRPr="00322AA9">
        <w:t>3</w:t>
      </w:r>
      <w:r w:rsidRPr="00322AA9">
        <w:tab/>
        <w:t>That the mountains may bring prosperity to the people,*</w:t>
      </w:r>
    </w:p>
    <w:p w14:paraId="632EB54F" w14:textId="77777777" w:rsidR="002D7EC9" w:rsidRPr="00322AA9" w:rsidRDefault="002D7EC9" w:rsidP="0087772B">
      <w:pPr>
        <w:jc w:val="both"/>
      </w:pPr>
      <w:r w:rsidRPr="00322AA9">
        <w:tab/>
        <w:t>and the little hills bring righteousness.</w:t>
      </w:r>
    </w:p>
    <w:p w14:paraId="632EB550" w14:textId="77777777" w:rsidR="002D7EC9" w:rsidRPr="00322AA9" w:rsidRDefault="002D7EC9" w:rsidP="0087772B">
      <w:pPr>
        <w:jc w:val="both"/>
      </w:pPr>
    </w:p>
    <w:p w14:paraId="632EB551" w14:textId="77777777" w:rsidR="002D7EC9" w:rsidRPr="00322AA9" w:rsidRDefault="002D7EC9" w:rsidP="0087772B">
      <w:pPr>
        <w:jc w:val="both"/>
      </w:pPr>
      <w:r w:rsidRPr="00322AA9">
        <w:t>4</w:t>
      </w:r>
      <w:r w:rsidRPr="00322AA9">
        <w:tab/>
        <w:t>He shall defend the needy among the people;*</w:t>
      </w:r>
    </w:p>
    <w:p w14:paraId="632EB552" w14:textId="77777777" w:rsidR="002D7EC9" w:rsidRPr="00322AA9" w:rsidRDefault="002D7EC9" w:rsidP="0087772B">
      <w:pPr>
        <w:jc w:val="both"/>
      </w:pPr>
      <w:r w:rsidRPr="00322AA9">
        <w:tab/>
        <w:t>he shall rescue the poor and crush the oppressor.</w:t>
      </w:r>
    </w:p>
    <w:p w14:paraId="203E6F43" w14:textId="77777777" w:rsidR="00295DE3" w:rsidRDefault="00295DE3" w:rsidP="0087772B">
      <w:pPr>
        <w:jc w:val="both"/>
      </w:pPr>
    </w:p>
    <w:p w14:paraId="632EB553" w14:textId="09370EC6" w:rsidR="002D7EC9" w:rsidRPr="00322AA9" w:rsidRDefault="002D7EC9" w:rsidP="0087772B">
      <w:pPr>
        <w:jc w:val="both"/>
      </w:pPr>
      <w:r w:rsidRPr="00322AA9">
        <w:t>5</w:t>
      </w:r>
      <w:r w:rsidRPr="00322AA9">
        <w:tab/>
        <w:t>He shall live as long as the sun and moon endure,*</w:t>
      </w:r>
    </w:p>
    <w:p w14:paraId="632EB554" w14:textId="77777777" w:rsidR="002D7EC9" w:rsidRPr="00322AA9" w:rsidRDefault="002D7EC9" w:rsidP="0087772B">
      <w:pPr>
        <w:jc w:val="both"/>
      </w:pPr>
      <w:r w:rsidRPr="00322AA9">
        <w:tab/>
        <w:t>from one generation to another.</w:t>
      </w:r>
    </w:p>
    <w:p w14:paraId="632EB555" w14:textId="77777777" w:rsidR="002D7EC9" w:rsidRPr="00322AA9" w:rsidRDefault="002D7EC9" w:rsidP="0087772B">
      <w:pPr>
        <w:jc w:val="both"/>
      </w:pPr>
    </w:p>
    <w:p w14:paraId="632EB556" w14:textId="77777777" w:rsidR="002D7EC9" w:rsidRPr="00322AA9" w:rsidRDefault="002D7EC9" w:rsidP="0087772B">
      <w:pPr>
        <w:jc w:val="both"/>
      </w:pPr>
      <w:r w:rsidRPr="00322AA9">
        <w:t>6</w:t>
      </w:r>
      <w:r w:rsidRPr="00322AA9">
        <w:tab/>
        <w:t>He shall come down like rain upon the mown field,*</w:t>
      </w:r>
    </w:p>
    <w:p w14:paraId="632EB557" w14:textId="77777777" w:rsidR="002D7EC9" w:rsidRPr="00322AA9" w:rsidRDefault="002D7EC9" w:rsidP="0087772B">
      <w:pPr>
        <w:jc w:val="both"/>
      </w:pPr>
      <w:r w:rsidRPr="00322AA9">
        <w:tab/>
        <w:t>like showers that water the earth.</w:t>
      </w:r>
    </w:p>
    <w:p w14:paraId="632EB558" w14:textId="77777777" w:rsidR="002D7EC9" w:rsidRPr="00322AA9" w:rsidRDefault="002D7EC9" w:rsidP="0087772B">
      <w:pPr>
        <w:jc w:val="both"/>
      </w:pPr>
    </w:p>
    <w:p w14:paraId="632EB559" w14:textId="77777777" w:rsidR="002D7EC9" w:rsidRPr="00322AA9" w:rsidRDefault="002D7EC9" w:rsidP="0087772B">
      <w:pPr>
        <w:jc w:val="both"/>
      </w:pPr>
      <w:r w:rsidRPr="00322AA9">
        <w:t>7</w:t>
      </w:r>
      <w:r w:rsidRPr="00322AA9">
        <w:tab/>
        <w:t xml:space="preserve">In his </w:t>
      </w:r>
      <w:r>
        <w:t>time</w:t>
      </w:r>
      <w:r w:rsidRPr="00322AA9">
        <w:t xml:space="preserve"> shall the righteous flourish;*</w:t>
      </w:r>
    </w:p>
    <w:p w14:paraId="632EB55A" w14:textId="77777777" w:rsidR="002D7EC9" w:rsidRPr="00322AA9" w:rsidRDefault="002D7EC9" w:rsidP="0087772B">
      <w:pPr>
        <w:jc w:val="both"/>
      </w:pPr>
      <w:r w:rsidRPr="00322AA9">
        <w:tab/>
        <w:t>there shall be abundance of peace till the moon shall be no more.</w:t>
      </w:r>
    </w:p>
    <w:p w14:paraId="632EB55B" w14:textId="77777777" w:rsidR="002D7EC9" w:rsidRPr="00322AA9" w:rsidRDefault="002D7EC9" w:rsidP="0087772B">
      <w:pPr>
        <w:jc w:val="both"/>
      </w:pPr>
    </w:p>
    <w:p w14:paraId="632EB55C" w14:textId="77777777" w:rsidR="002D7EC9" w:rsidRPr="00322AA9" w:rsidRDefault="002D7EC9" w:rsidP="0087772B">
      <w:pPr>
        <w:jc w:val="both"/>
      </w:pPr>
      <w:r w:rsidRPr="00322AA9">
        <w:t>8</w:t>
      </w:r>
      <w:r w:rsidRPr="00322AA9">
        <w:tab/>
        <w:t>He shall rule from sea to sea,*</w:t>
      </w:r>
    </w:p>
    <w:p w14:paraId="632EB55D" w14:textId="77777777" w:rsidR="002D7EC9" w:rsidRPr="00322AA9" w:rsidRDefault="002D7EC9" w:rsidP="0087772B">
      <w:pPr>
        <w:jc w:val="both"/>
      </w:pPr>
      <w:r w:rsidRPr="00322AA9">
        <w:tab/>
        <w:t>and from the River to the ends of the earth.</w:t>
      </w:r>
    </w:p>
    <w:p w14:paraId="632EB55E" w14:textId="77777777" w:rsidR="002D7EC9" w:rsidRPr="00322AA9" w:rsidRDefault="002D7EC9" w:rsidP="0087772B">
      <w:pPr>
        <w:jc w:val="both"/>
      </w:pPr>
    </w:p>
    <w:p w14:paraId="632EB560" w14:textId="77777777" w:rsidR="002D7EC9" w:rsidRPr="00322AA9" w:rsidRDefault="002D7EC9" w:rsidP="0087772B">
      <w:pPr>
        <w:jc w:val="both"/>
      </w:pPr>
      <w:r w:rsidRPr="00322AA9">
        <w:t>9</w:t>
      </w:r>
      <w:r w:rsidRPr="00322AA9">
        <w:tab/>
        <w:t>His foes shall bow down before him,*</w:t>
      </w:r>
    </w:p>
    <w:p w14:paraId="632EB561" w14:textId="77777777" w:rsidR="002D7EC9" w:rsidRPr="00322AA9" w:rsidRDefault="002D7EC9" w:rsidP="0087772B">
      <w:pPr>
        <w:jc w:val="both"/>
      </w:pPr>
      <w:r w:rsidRPr="00322AA9">
        <w:tab/>
        <w:t>and his enemies lick the dust.</w:t>
      </w:r>
    </w:p>
    <w:p w14:paraId="632EB562" w14:textId="77777777" w:rsidR="002D7EC9" w:rsidRPr="00322AA9" w:rsidRDefault="002D7EC9" w:rsidP="0087772B">
      <w:pPr>
        <w:jc w:val="both"/>
      </w:pPr>
    </w:p>
    <w:p w14:paraId="632EB563" w14:textId="77777777" w:rsidR="002D7EC9" w:rsidRPr="00322AA9" w:rsidRDefault="002D7EC9" w:rsidP="0087772B">
      <w:pPr>
        <w:jc w:val="both"/>
      </w:pPr>
      <w:r w:rsidRPr="00322AA9">
        <w:t>10</w:t>
      </w:r>
      <w:r w:rsidRPr="00322AA9">
        <w:tab/>
        <w:t>The kings of Tarshish and of the isles shall pay tribute,*</w:t>
      </w:r>
    </w:p>
    <w:p w14:paraId="632EB564" w14:textId="77777777" w:rsidR="002D7EC9" w:rsidRPr="00322AA9" w:rsidRDefault="002D7EC9" w:rsidP="0087772B">
      <w:pPr>
        <w:jc w:val="both"/>
      </w:pPr>
      <w:r w:rsidRPr="00322AA9">
        <w:tab/>
        <w:t>and the kings of Arabia and Saba offer gifts.</w:t>
      </w:r>
    </w:p>
    <w:p w14:paraId="632EB565" w14:textId="77777777" w:rsidR="002D7EC9" w:rsidRPr="00322AA9" w:rsidRDefault="002D7EC9" w:rsidP="0087772B">
      <w:pPr>
        <w:jc w:val="both"/>
      </w:pPr>
    </w:p>
    <w:p w14:paraId="632EB566" w14:textId="77777777" w:rsidR="002D7EC9" w:rsidRPr="00322AA9" w:rsidRDefault="002D7EC9" w:rsidP="0087772B">
      <w:pPr>
        <w:jc w:val="both"/>
      </w:pPr>
      <w:r w:rsidRPr="00322AA9">
        <w:t>11</w:t>
      </w:r>
      <w:r w:rsidRPr="00322AA9">
        <w:tab/>
        <w:t>All kings shall bow down before him,*</w:t>
      </w:r>
    </w:p>
    <w:p w14:paraId="632EB567" w14:textId="77777777" w:rsidR="002D7EC9" w:rsidRPr="00322AA9" w:rsidRDefault="002D7EC9" w:rsidP="0087772B">
      <w:pPr>
        <w:jc w:val="both"/>
      </w:pPr>
      <w:r w:rsidRPr="00322AA9">
        <w:tab/>
        <w:t>and all the nations do him service.</w:t>
      </w:r>
    </w:p>
    <w:p w14:paraId="632EB568" w14:textId="77777777" w:rsidR="002D7EC9" w:rsidRPr="00322AA9" w:rsidRDefault="002D7EC9" w:rsidP="0087772B">
      <w:pPr>
        <w:jc w:val="both"/>
      </w:pPr>
    </w:p>
    <w:p w14:paraId="632EB569" w14:textId="77777777" w:rsidR="002D7EC9" w:rsidRPr="00322AA9" w:rsidRDefault="002D7EC9" w:rsidP="0087772B">
      <w:pPr>
        <w:jc w:val="both"/>
      </w:pPr>
      <w:r w:rsidRPr="00322AA9">
        <w:t>12</w:t>
      </w:r>
      <w:r w:rsidRPr="00322AA9">
        <w:tab/>
        <w:t>For he shall deliver the poor who cries out in distress,*</w:t>
      </w:r>
    </w:p>
    <w:p w14:paraId="632EB56A" w14:textId="77777777" w:rsidR="002D7EC9" w:rsidRPr="00322AA9" w:rsidRDefault="002D7EC9" w:rsidP="0087772B">
      <w:pPr>
        <w:jc w:val="both"/>
      </w:pPr>
      <w:r w:rsidRPr="00322AA9">
        <w:tab/>
        <w:t>and the oppressed who has no helper.</w:t>
      </w:r>
    </w:p>
    <w:p w14:paraId="632EB56B" w14:textId="77777777" w:rsidR="002D7EC9" w:rsidRPr="00322AA9" w:rsidRDefault="002D7EC9" w:rsidP="0087772B">
      <w:pPr>
        <w:jc w:val="both"/>
      </w:pPr>
    </w:p>
    <w:p w14:paraId="632EB56C" w14:textId="77777777" w:rsidR="002D7EC9" w:rsidRPr="00322AA9" w:rsidRDefault="002D7EC9" w:rsidP="0087772B">
      <w:pPr>
        <w:jc w:val="both"/>
      </w:pPr>
      <w:r w:rsidRPr="00322AA9">
        <w:t>13</w:t>
      </w:r>
      <w:r w:rsidRPr="00322AA9">
        <w:tab/>
        <w:t>He shall have pity on the lowly and poor;*</w:t>
      </w:r>
    </w:p>
    <w:p w14:paraId="632EB56D" w14:textId="77777777" w:rsidR="002D7EC9" w:rsidRPr="00322AA9" w:rsidRDefault="002D7EC9" w:rsidP="0087772B">
      <w:pPr>
        <w:jc w:val="both"/>
      </w:pPr>
      <w:r w:rsidRPr="00322AA9">
        <w:tab/>
        <w:t>he shall preserve the lives of the needy.</w:t>
      </w:r>
    </w:p>
    <w:p w14:paraId="632EB56E" w14:textId="77777777" w:rsidR="002D7EC9" w:rsidRPr="00322AA9" w:rsidRDefault="002D7EC9" w:rsidP="0087772B">
      <w:pPr>
        <w:jc w:val="both"/>
      </w:pPr>
    </w:p>
    <w:p w14:paraId="632EB56F" w14:textId="77777777" w:rsidR="002D7EC9" w:rsidRPr="00322AA9" w:rsidRDefault="002D7EC9" w:rsidP="0087772B">
      <w:pPr>
        <w:jc w:val="both"/>
      </w:pPr>
      <w:r w:rsidRPr="00322AA9">
        <w:t>14</w:t>
      </w:r>
      <w:r w:rsidRPr="00322AA9">
        <w:tab/>
        <w:t>He shall redeem their lives from oppression and violence,*</w:t>
      </w:r>
    </w:p>
    <w:p w14:paraId="632EB570" w14:textId="77777777" w:rsidR="002D7EC9" w:rsidRPr="00322AA9" w:rsidRDefault="002D7EC9" w:rsidP="0087772B">
      <w:pPr>
        <w:jc w:val="both"/>
      </w:pPr>
      <w:r w:rsidRPr="00322AA9">
        <w:tab/>
        <w:t>and dear shall their blood be in his sight.</w:t>
      </w:r>
    </w:p>
    <w:p w14:paraId="632EB571" w14:textId="77777777" w:rsidR="002D7EC9" w:rsidRPr="00322AA9" w:rsidRDefault="002D7EC9" w:rsidP="0087772B">
      <w:pPr>
        <w:jc w:val="both"/>
      </w:pPr>
    </w:p>
    <w:p w14:paraId="220D6382" w14:textId="77777777" w:rsidR="00483A93" w:rsidRDefault="00483A93" w:rsidP="0087772B">
      <w:pPr>
        <w:jc w:val="both"/>
      </w:pPr>
    </w:p>
    <w:p w14:paraId="39E9E92E" w14:textId="77777777" w:rsidR="00483A93" w:rsidRDefault="00483A93" w:rsidP="0087772B">
      <w:pPr>
        <w:jc w:val="both"/>
      </w:pPr>
    </w:p>
    <w:p w14:paraId="632EB572" w14:textId="76AF30A4" w:rsidR="002D7EC9" w:rsidRPr="00322AA9" w:rsidRDefault="002D7EC9" w:rsidP="0087772B">
      <w:pPr>
        <w:jc w:val="both"/>
      </w:pPr>
      <w:r w:rsidRPr="00322AA9">
        <w:t>15</w:t>
      </w:r>
      <w:r w:rsidRPr="00322AA9">
        <w:tab/>
        <w:t>Long may he live!</w:t>
      </w:r>
    </w:p>
    <w:p w14:paraId="632EB573" w14:textId="77777777" w:rsidR="002D7EC9" w:rsidRPr="00322AA9" w:rsidRDefault="002D7EC9" w:rsidP="0087772B">
      <w:pPr>
        <w:jc w:val="both"/>
      </w:pPr>
      <w:r w:rsidRPr="00322AA9">
        <w:tab/>
        <w:t>and may there be given to him gold from Arabia;*</w:t>
      </w:r>
    </w:p>
    <w:p w14:paraId="632EB574" w14:textId="77777777" w:rsidR="002D7EC9" w:rsidRPr="00322AA9" w:rsidRDefault="002D7EC9" w:rsidP="0087772B">
      <w:pPr>
        <w:jc w:val="both"/>
      </w:pPr>
      <w:r w:rsidRPr="00322AA9">
        <w:tab/>
        <w:t>may prayer be made for him always,</w:t>
      </w:r>
    </w:p>
    <w:p w14:paraId="632EB575" w14:textId="77777777" w:rsidR="002D7EC9" w:rsidRPr="00322AA9" w:rsidRDefault="002D7EC9" w:rsidP="0087772B">
      <w:pPr>
        <w:jc w:val="both"/>
      </w:pPr>
      <w:r w:rsidRPr="00322AA9">
        <w:tab/>
        <w:t>and may they bless him all the day long.</w:t>
      </w:r>
    </w:p>
    <w:p w14:paraId="61EF55B8" w14:textId="77777777" w:rsidR="00483A93" w:rsidRDefault="00483A93" w:rsidP="0087772B">
      <w:pPr>
        <w:jc w:val="both"/>
      </w:pPr>
    </w:p>
    <w:p w14:paraId="632EB577" w14:textId="5DA36F3D" w:rsidR="002D7EC9" w:rsidRPr="00322AA9" w:rsidRDefault="002D7EC9" w:rsidP="0087772B">
      <w:pPr>
        <w:jc w:val="both"/>
      </w:pPr>
      <w:r w:rsidRPr="00322AA9">
        <w:t>16</w:t>
      </w:r>
      <w:r w:rsidRPr="00322AA9">
        <w:tab/>
        <w:t>May there be abundance of grain on the earth,</w:t>
      </w:r>
    </w:p>
    <w:p w14:paraId="632EB578" w14:textId="77777777" w:rsidR="002D7EC9" w:rsidRPr="00322AA9" w:rsidRDefault="002D7EC9" w:rsidP="0087772B">
      <w:pPr>
        <w:jc w:val="both"/>
      </w:pPr>
      <w:r w:rsidRPr="00322AA9">
        <w:tab/>
        <w:t>growing thick even on the hilltops;*</w:t>
      </w:r>
    </w:p>
    <w:p w14:paraId="632EB579" w14:textId="77777777" w:rsidR="002D7EC9" w:rsidRPr="00322AA9" w:rsidRDefault="002D7EC9" w:rsidP="0087772B">
      <w:pPr>
        <w:jc w:val="both"/>
      </w:pPr>
      <w:r w:rsidRPr="00322AA9">
        <w:tab/>
        <w:t>may its fruit flourish like Lebanon,</w:t>
      </w:r>
    </w:p>
    <w:p w14:paraId="632EB57A" w14:textId="77777777" w:rsidR="002D7EC9" w:rsidRPr="00322AA9" w:rsidRDefault="002D7EC9" w:rsidP="0087772B">
      <w:pPr>
        <w:jc w:val="both"/>
      </w:pPr>
      <w:r w:rsidRPr="00322AA9">
        <w:tab/>
        <w:t>and its grain like grass upon the earth.</w:t>
      </w:r>
    </w:p>
    <w:p w14:paraId="632EB57B" w14:textId="77777777" w:rsidR="002D7EC9" w:rsidRPr="00322AA9" w:rsidRDefault="002D7EC9" w:rsidP="0087772B">
      <w:pPr>
        <w:jc w:val="both"/>
      </w:pPr>
    </w:p>
    <w:p w14:paraId="632EB57C" w14:textId="77777777" w:rsidR="002D7EC9" w:rsidRPr="00322AA9" w:rsidRDefault="002D7EC9" w:rsidP="0087772B">
      <w:pPr>
        <w:jc w:val="both"/>
      </w:pPr>
      <w:r w:rsidRPr="00322AA9">
        <w:t>17</w:t>
      </w:r>
      <w:r w:rsidRPr="00322AA9">
        <w:tab/>
        <w:t>May his name remain for ever</w:t>
      </w:r>
    </w:p>
    <w:p w14:paraId="632EB57D" w14:textId="77777777" w:rsidR="002D7EC9" w:rsidRPr="00322AA9" w:rsidRDefault="002D7EC9" w:rsidP="0087772B">
      <w:pPr>
        <w:jc w:val="both"/>
      </w:pPr>
      <w:r w:rsidRPr="00322AA9">
        <w:tab/>
        <w:t>and be established as long as the sun endures;*</w:t>
      </w:r>
    </w:p>
    <w:p w14:paraId="632EB57E" w14:textId="77777777" w:rsidR="002D7EC9" w:rsidRPr="00322AA9" w:rsidRDefault="002D7EC9" w:rsidP="0087772B">
      <w:pPr>
        <w:jc w:val="both"/>
      </w:pPr>
      <w:r w:rsidRPr="00322AA9">
        <w:tab/>
        <w:t>may all the nations bless themselves in him and</w:t>
      </w:r>
    </w:p>
    <w:p w14:paraId="632EB57F" w14:textId="77777777" w:rsidR="002D7EC9" w:rsidRPr="00322AA9" w:rsidRDefault="002D7EC9" w:rsidP="0087772B">
      <w:pPr>
        <w:jc w:val="both"/>
      </w:pPr>
      <w:r w:rsidRPr="00322AA9">
        <w:tab/>
        <w:t>call him blessed.</w:t>
      </w:r>
    </w:p>
    <w:p w14:paraId="632EB580" w14:textId="77777777" w:rsidR="002D7EC9" w:rsidRPr="00322AA9" w:rsidRDefault="002D7EC9" w:rsidP="0087772B">
      <w:pPr>
        <w:jc w:val="both"/>
      </w:pPr>
    </w:p>
    <w:p w14:paraId="632EB581" w14:textId="77777777" w:rsidR="002D7EC9" w:rsidRPr="00322AA9" w:rsidRDefault="002D7EC9" w:rsidP="0087772B">
      <w:pPr>
        <w:jc w:val="both"/>
      </w:pPr>
      <w:r w:rsidRPr="00322AA9">
        <w:t>18</w:t>
      </w:r>
      <w:r w:rsidRPr="00322AA9">
        <w:tab/>
        <w:t>Blessed be the Lord God, the God of Israel,*</w:t>
      </w:r>
    </w:p>
    <w:p w14:paraId="632EB582" w14:textId="77777777" w:rsidR="002D7EC9" w:rsidRPr="00322AA9" w:rsidRDefault="002D7EC9" w:rsidP="0087772B">
      <w:pPr>
        <w:jc w:val="both"/>
      </w:pPr>
      <w:r w:rsidRPr="00322AA9">
        <w:tab/>
        <w:t>who alone does wondrous deeds!</w:t>
      </w:r>
    </w:p>
    <w:p w14:paraId="632EB583" w14:textId="77777777" w:rsidR="002D7EC9" w:rsidRPr="00322AA9" w:rsidRDefault="002D7EC9" w:rsidP="0087772B">
      <w:pPr>
        <w:jc w:val="both"/>
      </w:pPr>
    </w:p>
    <w:p w14:paraId="632EB584" w14:textId="77777777" w:rsidR="002D7EC9" w:rsidRPr="00322AA9" w:rsidRDefault="002D7EC9" w:rsidP="0087772B">
      <w:pPr>
        <w:jc w:val="both"/>
      </w:pPr>
      <w:r w:rsidRPr="00322AA9">
        <w:t>19</w:t>
      </w:r>
      <w:r w:rsidRPr="00322AA9">
        <w:tab/>
        <w:t>And blessed be his glorious name for ever!*</w:t>
      </w:r>
    </w:p>
    <w:p w14:paraId="632EB585" w14:textId="195597F6" w:rsidR="002D7EC9" w:rsidRDefault="002D7EC9" w:rsidP="0087772B">
      <w:pPr>
        <w:jc w:val="both"/>
      </w:pPr>
      <w:r w:rsidRPr="00322AA9">
        <w:tab/>
        <w:t>and may all the earth be filled with his glory.</w:t>
      </w:r>
      <w:r>
        <w:t xml:space="preserve">  </w:t>
      </w:r>
      <w:r w:rsidRPr="00322AA9">
        <w:tab/>
        <w:t>Amen. Amen.</w:t>
      </w:r>
    </w:p>
    <w:p w14:paraId="03B372BE" w14:textId="77777777" w:rsidR="00295DE3" w:rsidRPr="00322AA9" w:rsidRDefault="00295DE3" w:rsidP="0087772B">
      <w:pPr>
        <w:jc w:val="both"/>
      </w:pPr>
    </w:p>
    <w:p w14:paraId="632EB586" w14:textId="77777777" w:rsidR="002D7EC9" w:rsidRPr="00322AA9" w:rsidRDefault="002D7EC9" w:rsidP="0087772B">
      <w:pPr>
        <w:jc w:val="both"/>
      </w:pPr>
      <w:r w:rsidRPr="00322AA9">
        <w:rPr>
          <w:i/>
        </w:rPr>
        <w:t>O God, bring our nation and all nations to a sense of justice and equity, that poverty, oppression, and violence may vanish and all may know peace and plenty. We ask this in the name of Jesus Christ</w:t>
      </w:r>
      <w:r w:rsidRPr="00322AA9">
        <w:t>.</w:t>
      </w:r>
    </w:p>
    <w:bookmarkStart w:id="591" w:name="_Toc364324949"/>
    <w:bookmarkStart w:id="592" w:name="_Toc364325791"/>
    <w:bookmarkStart w:id="593" w:name="_Toc364326005"/>
    <w:bookmarkStart w:id="594" w:name="_Toc364326637"/>
    <w:p w14:paraId="632EB58B" w14:textId="77777777" w:rsidR="002D7EC9" w:rsidRPr="00322AA9" w:rsidRDefault="002D7EC9" w:rsidP="0087772B">
      <w:pPr>
        <w:pStyle w:val="Heading1"/>
        <w:rPr>
          <w:rStyle w:val="Hyperlink"/>
          <w:color w:val="auto"/>
          <w:sz w:val="24"/>
          <w:szCs w:val="24"/>
          <w:u w:val="none"/>
        </w:rPr>
      </w:pPr>
      <w:r w:rsidRPr="00322AA9">
        <w:rPr>
          <w:color w:val="auto"/>
          <w:sz w:val="24"/>
          <w:szCs w:val="24"/>
        </w:rPr>
        <w:fldChar w:fldCharType="begin"/>
      </w:r>
      <w:r w:rsidRPr="00322AA9">
        <w:rPr>
          <w:color w:val="auto"/>
          <w:sz w:val="24"/>
          <w:szCs w:val="24"/>
        </w:rPr>
        <w:instrText xml:space="preserve"> HYPERLINK  \l "_Table_of_Contents" </w:instrText>
      </w:r>
      <w:r w:rsidRPr="00322AA9">
        <w:rPr>
          <w:color w:val="auto"/>
          <w:sz w:val="24"/>
          <w:szCs w:val="24"/>
        </w:rPr>
        <w:fldChar w:fldCharType="separate"/>
      </w:r>
      <w:bookmarkStart w:id="595" w:name="_Toc521339591"/>
      <w:r w:rsidRPr="00322AA9">
        <w:rPr>
          <w:rStyle w:val="Hyperlink"/>
          <w:color w:val="auto"/>
          <w:sz w:val="24"/>
          <w:szCs w:val="24"/>
          <w:u w:val="none"/>
        </w:rPr>
        <w:t>Book Three</w:t>
      </w:r>
      <w:bookmarkEnd w:id="591"/>
      <w:bookmarkEnd w:id="592"/>
      <w:bookmarkEnd w:id="593"/>
      <w:bookmarkEnd w:id="594"/>
      <w:bookmarkEnd w:id="595"/>
    </w:p>
    <w:p w14:paraId="632EB58C" w14:textId="77777777" w:rsidR="002D7EC9" w:rsidRPr="00322AA9" w:rsidRDefault="002D7EC9" w:rsidP="0087772B">
      <w:pPr>
        <w:pStyle w:val="Heading2"/>
        <w:rPr>
          <w:color w:val="auto"/>
        </w:rPr>
      </w:pPr>
      <w:bookmarkStart w:id="596" w:name="_Psalm_73"/>
      <w:bookmarkStart w:id="597" w:name="_Toc364324950"/>
      <w:bookmarkStart w:id="598" w:name="_Toc364325792"/>
      <w:bookmarkStart w:id="599" w:name="_Toc364326006"/>
      <w:bookmarkStart w:id="600" w:name="_Toc364326638"/>
      <w:bookmarkStart w:id="601" w:name="_Toc521339592"/>
      <w:bookmarkEnd w:id="596"/>
      <w:r w:rsidRPr="00322AA9">
        <w:rPr>
          <w:rStyle w:val="Hyperlink"/>
          <w:color w:val="auto"/>
          <w:u w:val="none"/>
        </w:rPr>
        <w:t>Psalm 73</w:t>
      </w:r>
      <w:bookmarkEnd w:id="597"/>
      <w:bookmarkEnd w:id="598"/>
      <w:bookmarkEnd w:id="599"/>
      <w:bookmarkEnd w:id="600"/>
      <w:bookmarkEnd w:id="601"/>
      <w:r w:rsidRPr="00322AA9">
        <w:rPr>
          <w:color w:val="auto"/>
          <w:szCs w:val="24"/>
        </w:rPr>
        <w:fldChar w:fldCharType="end"/>
      </w:r>
    </w:p>
    <w:p w14:paraId="632EB58D" w14:textId="77777777" w:rsidR="002D7EC9" w:rsidRPr="00322AA9" w:rsidRDefault="002D7EC9" w:rsidP="0087772B">
      <w:pPr>
        <w:jc w:val="both"/>
        <w:rPr>
          <w:b/>
        </w:rPr>
      </w:pPr>
    </w:p>
    <w:p w14:paraId="632EB58E" w14:textId="77777777" w:rsidR="002D7EC9" w:rsidRPr="00322AA9" w:rsidRDefault="002D7EC9" w:rsidP="0087772B">
      <w:pPr>
        <w:jc w:val="both"/>
      </w:pPr>
      <w:r w:rsidRPr="00322AA9">
        <w:t>1</w:t>
      </w:r>
      <w:r w:rsidRPr="00322AA9">
        <w:tab/>
        <w:t>Truly, God is good to Israel,*</w:t>
      </w:r>
    </w:p>
    <w:p w14:paraId="632EB58F" w14:textId="77777777" w:rsidR="002D7EC9" w:rsidRPr="00322AA9" w:rsidRDefault="002D7EC9" w:rsidP="0087772B">
      <w:pPr>
        <w:jc w:val="both"/>
      </w:pPr>
      <w:r w:rsidRPr="00322AA9">
        <w:tab/>
        <w:t>to those who are pure in heart.</w:t>
      </w:r>
    </w:p>
    <w:p w14:paraId="632EB590" w14:textId="77777777" w:rsidR="002D7EC9" w:rsidRPr="00322AA9" w:rsidRDefault="002D7EC9" w:rsidP="0087772B">
      <w:pPr>
        <w:jc w:val="both"/>
      </w:pPr>
    </w:p>
    <w:p w14:paraId="632EB591" w14:textId="77777777" w:rsidR="002D7EC9" w:rsidRPr="00322AA9" w:rsidRDefault="002D7EC9" w:rsidP="0087772B">
      <w:pPr>
        <w:jc w:val="both"/>
      </w:pPr>
      <w:r w:rsidRPr="00322AA9">
        <w:t>2</w:t>
      </w:r>
      <w:r w:rsidRPr="00322AA9">
        <w:tab/>
        <w:t>But as for me, my feet had nearly slipped;*</w:t>
      </w:r>
    </w:p>
    <w:p w14:paraId="632EB592" w14:textId="77777777" w:rsidR="002D7EC9" w:rsidRPr="00322AA9" w:rsidRDefault="002D7EC9" w:rsidP="0087772B">
      <w:pPr>
        <w:jc w:val="both"/>
      </w:pPr>
      <w:r w:rsidRPr="00322AA9">
        <w:tab/>
        <w:t>I had almost tripped and fallen;</w:t>
      </w:r>
    </w:p>
    <w:p w14:paraId="632EB593" w14:textId="77777777" w:rsidR="002D7EC9" w:rsidRPr="00322AA9" w:rsidRDefault="002D7EC9" w:rsidP="0087772B">
      <w:pPr>
        <w:jc w:val="both"/>
      </w:pPr>
    </w:p>
    <w:p w14:paraId="632EB594" w14:textId="77777777" w:rsidR="002D7EC9" w:rsidRPr="00322AA9" w:rsidRDefault="002D7EC9" w:rsidP="0087772B">
      <w:pPr>
        <w:jc w:val="both"/>
      </w:pPr>
      <w:r w:rsidRPr="00322AA9">
        <w:t>3</w:t>
      </w:r>
      <w:r w:rsidRPr="00322AA9">
        <w:tab/>
        <w:t>Because I envied the proud*</w:t>
      </w:r>
    </w:p>
    <w:p w14:paraId="632EB595" w14:textId="77777777" w:rsidR="002D7EC9" w:rsidRPr="00322AA9" w:rsidRDefault="002D7EC9" w:rsidP="0087772B">
      <w:pPr>
        <w:jc w:val="both"/>
      </w:pPr>
      <w:r w:rsidRPr="00322AA9">
        <w:tab/>
        <w:t>and saw the prosperity of the wicked:</w:t>
      </w:r>
    </w:p>
    <w:p w14:paraId="632EB596" w14:textId="77777777" w:rsidR="002D7EC9" w:rsidRPr="00322AA9" w:rsidRDefault="002D7EC9" w:rsidP="0087772B">
      <w:pPr>
        <w:jc w:val="both"/>
      </w:pPr>
      <w:r w:rsidRPr="00322AA9">
        <w:t xml:space="preserve"> </w:t>
      </w:r>
    </w:p>
    <w:p w14:paraId="632EB597" w14:textId="77777777" w:rsidR="002D7EC9" w:rsidRPr="00322AA9" w:rsidRDefault="002D7EC9" w:rsidP="0087772B">
      <w:pPr>
        <w:jc w:val="both"/>
      </w:pPr>
      <w:r w:rsidRPr="00322AA9">
        <w:t>4</w:t>
      </w:r>
      <w:r w:rsidRPr="00322AA9">
        <w:tab/>
        <w:t>For they suffer no pain,*</w:t>
      </w:r>
    </w:p>
    <w:p w14:paraId="632EB598" w14:textId="77777777" w:rsidR="002D7EC9" w:rsidRPr="00322AA9" w:rsidRDefault="002D7EC9" w:rsidP="0087772B">
      <w:pPr>
        <w:jc w:val="both"/>
      </w:pPr>
      <w:r w:rsidRPr="00322AA9">
        <w:tab/>
        <w:t>and their bodies are sleek and sound;</w:t>
      </w:r>
    </w:p>
    <w:p w14:paraId="632EB599" w14:textId="77777777" w:rsidR="002D7EC9" w:rsidRPr="00322AA9" w:rsidRDefault="002D7EC9" w:rsidP="0087772B">
      <w:pPr>
        <w:jc w:val="both"/>
      </w:pPr>
    </w:p>
    <w:p w14:paraId="632EB59A" w14:textId="77777777" w:rsidR="002D7EC9" w:rsidRPr="00322AA9" w:rsidRDefault="002D7EC9" w:rsidP="0087772B">
      <w:pPr>
        <w:jc w:val="both"/>
      </w:pPr>
      <w:r w:rsidRPr="00322AA9">
        <w:t>5</w:t>
      </w:r>
      <w:r w:rsidRPr="00322AA9">
        <w:tab/>
        <w:t>In the misfortunes of others they have no share;*</w:t>
      </w:r>
    </w:p>
    <w:p w14:paraId="632EB59B" w14:textId="77777777" w:rsidR="002D7EC9" w:rsidRPr="00322AA9" w:rsidRDefault="002D7EC9" w:rsidP="0087772B">
      <w:pPr>
        <w:jc w:val="both"/>
      </w:pPr>
      <w:r w:rsidRPr="00322AA9">
        <w:tab/>
        <w:t>they are not afflicted as others are;</w:t>
      </w:r>
    </w:p>
    <w:p w14:paraId="7BDC34FB" w14:textId="77777777" w:rsidR="00483A93" w:rsidRDefault="00483A93" w:rsidP="0087772B">
      <w:pPr>
        <w:jc w:val="both"/>
      </w:pPr>
    </w:p>
    <w:p w14:paraId="632EB59D" w14:textId="35B85686" w:rsidR="002D7EC9" w:rsidRPr="00322AA9" w:rsidRDefault="002D7EC9" w:rsidP="0087772B">
      <w:pPr>
        <w:jc w:val="both"/>
      </w:pPr>
      <w:r w:rsidRPr="00322AA9">
        <w:t>6</w:t>
      </w:r>
      <w:r w:rsidRPr="00322AA9">
        <w:tab/>
        <w:t>Therefore they wear their pride like a necklace*</w:t>
      </w:r>
    </w:p>
    <w:p w14:paraId="632EB59E" w14:textId="77777777" w:rsidR="002D7EC9" w:rsidRPr="00322AA9" w:rsidRDefault="002D7EC9" w:rsidP="0087772B">
      <w:pPr>
        <w:jc w:val="both"/>
      </w:pPr>
      <w:r w:rsidRPr="00322AA9">
        <w:tab/>
        <w:t>and wrap their violence about them like a cloak.</w:t>
      </w:r>
    </w:p>
    <w:p w14:paraId="632EB59F" w14:textId="77777777" w:rsidR="002D7EC9" w:rsidRPr="00322AA9" w:rsidRDefault="002D7EC9" w:rsidP="0087772B">
      <w:pPr>
        <w:jc w:val="both"/>
      </w:pPr>
    </w:p>
    <w:p w14:paraId="632EB5A0" w14:textId="77777777" w:rsidR="002D7EC9" w:rsidRPr="00322AA9" w:rsidRDefault="002D7EC9" w:rsidP="0087772B">
      <w:pPr>
        <w:jc w:val="both"/>
      </w:pPr>
      <w:r w:rsidRPr="00322AA9">
        <w:t>7</w:t>
      </w:r>
      <w:r w:rsidRPr="00322AA9">
        <w:tab/>
        <w:t>Their iniquity comes from gross minds,*</w:t>
      </w:r>
    </w:p>
    <w:p w14:paraId="632EB5A1" w14:textId="77777777" w:rsidR="002D7EC9" w:rsidRPr="00322AA9" w:rsidRDefault="002D7EC9" w:rsidP="0087772B">
      <w:pPr>
        <w:jc w:val="both"/>
      </w:pPr>
      <w:r w:rsidRPr="00322AA9">
        <w:tab/>
        <w:t>and their hearts overflow with wicked thoughts.</w:t>
      </w:r>
    </w:p>
    <w:p w14:paraId="632EB5A2" w14:textId="77777777" w:rsidR="002D7EC9" w:rsidRPr="00322AA9" w:rsidRDefault="002D7EC9" w:rsidP="0087772B">
      <w:pPr>
        <w:jc w:val="both"/>
      </w:pPr>
    </w:p>
    <w:p w14:paraId="632EB5A3" w14:textId="77777777" w:rsidR="002D7EC9" w:rsidRPr="00322AA9" w:rsidRDefault="002D7EC9" w:rsidP="0087772B">
      <w:pPr>
        <w:jc w:val="both"/>
      </w:pPr>
      <w:r w:rsidRPr="00322AA9">
        <w:t>8</w:t>
      </w:r>
      <w:r w:rsidRPr="00322AA9">
        <w:tab/>
        <w:t>They scoff and speak maliciously;*</w:t>
      </w:r>
    </w:p>
    <w:p w14:paraId="632EB5A4" w14:textId="77777777" w:rsidR="002D7EC9" w:rsidRPr="00322AA9" w:rsidRDefault="002D7EC9" w:rsidP="0087772B">
      <w:pPr>
        <w:jc w:val="both"/>
      </w:pPr>
      <w:r w:rsidRPr="00322AA9">
        <w:tab/>
        <w:t>out of their haughtiness they plan oppression.</w:t>
      </w:r>
    </w:p>
    <w:p w14:paraId="632EB5A5" w14:textId="77777777" w:rsidR="002D7EC9" w:rsidRPr="00322AA9" w:rsidRDefault="002D7EC9" w:rsidP="0087772B">
      <w:pPr>
        <w:jc w:val="both"/>
      </w:pPr>
    </w:p>
    <w:p w14:paraId="632EB5A6" w14:textId="77777777" w:rsidR="002D7EC9" w:rsidRPr="00322AA9" w:rsidRDefault="002D7EC9" w:rsidP="0087772B">
      <w:pPr>
        <w:jc w:val="both"/>
      </w:pPr>
      <w:r w:rsidRPr="00322AA9">
        <w:t>9</w:t>
      </w:r>
      <w:r w:rsidRPr="00322AA9">
        <w:tab/>
        <w:t>They set their mouths against the heavens,*</w:t>
      </w:r>
    </w:p>
    <w:p w14:paraId="632EB5A7" w14:textId="77777777" w:rsidR="002D7EC9" w:rsidRPr="00322AA9" w:rsidRDefault="002D7EC9" w:rsidP="0087772B">
      <w:pPr>
        <w:jc w:val="both"/>
      </w:pPr>
      <w:r w:rsidRPr="00322AA9">
        <w:tab/>
        <w:t>and their evil speech runs through the world.</w:t>
      </w:r>
    </w:p>
    <w:p w14:paraId="632EB5A8" w14:textId="77777777" w:rsidR="002D7EC9" w:rsidRPr="00322AA9" w:rsidRDefault="002D7EC9" w:rsidP="0087772B">
      <w:pPr>
        <w:jc w:val="both"/>
      </w:pPr>
    </w:p>
    <w:p w14:paraId="632EB5A9" w14:textId="77777777" w:rsidR="002D7EC9" w:rsidRPr="00322AA9" w:rsidRDefault="002D7EC9" w:rsidP="0087772B">
      <w:pPr>
        <w:jc w:val="both"/>
      </w:pPr>
      <w:r w:rsidRPr="00322AA9">
        <w:t>10</w:t>
      </w:r>
      <w:r w:rsidRPr="00322AA9">
        <w:tab/>
        <w:t xml:space="preserve"> And so the people turn to them*</w:t>
      </w:r>
    </w:p>
    <w:p w14:paraId="632EB5AA" w14:textId="77777777" w:rsidR="002D7EC9" w:rsidRPr="00322AA9" w:rsidRDefault="002D7EC9" w:rsidP="0087772B">
      <w:pPr>
        <w:jc w:val="both"/>
      </w:pPr>
      <w:r w:rsidRPr="00322AA9">
        <w:tab/>
        <w:t>and find in them no fault.</w:t>
      </w:r>
    </w:p>
    <w:p w14:paraId="632EB5AB" w14:textId="77777777" w:rsidR="002D7EC9" w:rsidRPr="00322AA9" w:rsidRDefault="002D7EC9" w:rsidP="0087772B">
      <w:pPr>
        <w:jc w:val="both"/>
      </w:pPr>
    </w:p>
    <w:p w14:paraId="632EB5AC" w14:textId="77777777" w:rsidR="002D7EC9" w:rsidRPr="00322AA9" w:rsidRDefault="002D7EC9" w:rsidP="0087772B">
      <w:pPr>
        <w:jc w:val="both"/>
      </w:pPr>
      <w:r w:rsidRPr="00322AA9">
        <w:t>11</w:t>
      </w:r>
      <w:r w:rsidRPr="00322AA9">
        <w:tab/>
        <w:t>They say, ‘How should God know?*</w:t>
      </w:r>
    </w:p>
    <w:p w14:paraId="632EB5AD" w14:textId="77777777" w:rsidR="002D7EC9" w:rsidRPr="00322AA9" w:rsidRDefault="002D7EC9" w:rsidP="0087772B">
      <w:pPr>
        <w:jc w:val="both"/>
      </w:pPr>
      <w:r w:rsidRPr="00322AA9">
        <w:tab/>
        <w:t>is there knowledge in the Most High?’</w:t>
      </w:r>
    </w:p>
    <w:p w14:paraId="632EB5AE" w14:textId="77777777" w:rsidR="002D7EC9" w:rsidRPr="00322AA9" w:rsidRDefault="002D7EC9" w:rsidP="0087772B">
      <w:pPr>
        <w:jc w:val="both"/>
      </w:pPr>
    </w:p>
    <w:p w14:paraId="632EB5AF" w14:textId="77777777" w:rsidR="002D7EC9" w:rsidRPr="00322AA9" w:rsidRDefault="002D7EC9" w:rsidP="0087772B">
      <w:pPr>
        <w:jc w:val="both"/>
      </w:pPr>
      <w:r w:rsidRPr="00322AA9">
        <w:t>12</w:t>
      </w:r>
      <w:r w:rsidRPr="00322AA9">
        <w:tab/>
        <w:t>So then, these are the wicked;*</w:t>
      </w:r>
    </w:p>
    <w:p w14:paraId="632EB5B0" w14:textId="77777777" w:rsidR="002D7EC9" w:rsidRPr="00322AA9" w:rsidRDefault="002D7EC9" w:rsidP="0087772B">
      <w:pPr>
        <w:jc w:val="both"/>
      </w:pPr>
      <w:r w:rsidRPr="00322AA9">
        <w:tab/>
        <w:t>always at ease, they increase their wealth.</w:t>
      </w:r>
    </w:p>
    <w:p w14:paraId="632EB5B1" w14:textId="77777777" w:rsidR="002D7EC9" w:rsidRPr="00322AA9" w:rsidRDefault="002D7EC9" w:rsidP="0087772B">
      <w:pPr>
        <w:jc w:val="both"/>
      </w:pPr>
    </w:p>
    <w:p w14:paraId="632EB5B2" w14:textId="77777777" w:rsidR="002D7EC9" w:rsidRPr="00322AA9" w:rsidRDefault="002D7EC9" w:rsidP="0087772B">
      <w:pPr>
        <w:jc w:val="both"/>
      </w:pPr>
      <w:r w:rsidRPr="00322AA9">
        <w:t>13</w:t>
      </w:r>
      <w:r w:rsidRPr="00322AA9">
        <w:tab/>
        <w:t>In vain have I kept my heart clean,*</w:t>
      </w:r>
    </w:p>
    <w:p w14:paraId="632EB5B3" w14:textId="77777777" w:rsidR="002D7EC9" w:rsidRPr="00322AA9" w:rsidRDefault="002D7EC9" w:rsidP="0087772B">
      <w:pPr>
        <w:jc w:val="both"/>
      </w:pPr>
      <w:r w:rsidRPr="00322AA9">
        <w:tab/>
        <w:t>and washed my hands in innocence.</w:t>
      </w:r>
    </w:p>
    <w:p w14:paraId="632EB5B4" w14:textId="77777777" w:rsidR="002D7EC9" w:rsidRPr="00322AA9" w:rsidRDefault="002D7EC9" w:rsidP="0087772B">
      <w:pPr>
        <w:jc w:val="both"/>
      </w:pPr>
    </w:p>
    <w:p w14:paraId="632EB5B5" w14:textId="77777777" w:rsidR="002D7EC9" w:rsidRPr="00322AA9" w:rsidRDefault="002D7EC9" w:rsidP="0087772B">
      <w:pPr>
        <w:jc w:val="both"/>
      </w:pPr>
      <w:r w:rsidRPr="00322AA9">
        <w:t>14</w:t>
      </w:r>
      <w:r w:rsidRPr="00322AA9">
        <w:tab/>
        <w:t>I have been afflicted all day long,*</w:t>
      </w:r>
    </w:p>
    <w:p w14:paraId="632EB5B6" w14:textId="77777777" w:rsidR="002D7EC9" w:rsidRPr="00322AA9" w:rsidRDefault="002D7EC9" w:rsidP="0087772B">
      <w:pPr>
        <w:jc w:val="both"/>
      </w:pPr>
      <w:r w:rsidRPr="00322AA9">
        <w:tab/>
        <w:t>and punished every morning.</w:t>
      </w:r>
    </w:p>
    <w:p w14:paraId="632EB5B7" w14:textId="77777777" w:rsidR="002D7EC9" w:rsidRPr="00322AA9" w:rsidRDefault="002D7EC9" w:rsidP="0087772B">
      <w:pPr>
        <w:jc w:val="both"/>
      </w:pPr>
    </w:p>
    <w:p w14:paraId="632EB5B8" w14:textId="77777777" w:rsidR="002D7EC9" w:rsidRPr="00322AA9" w:rsidRDefault="002D7EC9" w:rsidP="0087772B">
      <w:pPr>
        <w:jc w:val="both"/>
      </w:pPr>
      <w:r w:rsidRPr="00322AA9">
        <w:t>15</w:t>
      </w:r>
      <w:r w:rsidRPr="00322AA9">
        <w:tab/>
        <w:t>Had I gone on speaking this way,*</w:t>
      </w:r>
    </w:p>
    <w:p w14:paraId="632EB5B9" w14:textId="77777777" w:rsidR="002D7EC9" w:rsidRPr="00322AA9" w:rsidRDefault="002D7EC9" w:rsidP="0087772B">
      <w:pPr>
        <w:jc w:val="both"/>
      </w:pPr>
      <w:r w:rsidRPr="00322AA9">
        <w:tab/>
        <w:t>I should have betrayed the generation of your children.</w:t>
      </w:r>
    </w:p>
    <w:p w14:paraId="632EB5BA" w14:textId="77777777" w:rsidR="002D7EC9" w:rsidRPr="00322AA9" w:rsidRDefault="002D7EC9" w:rsidP="0087772B">
      <w:pPr>
        <w:jc w:val="both"/>
      </w:pPr>
    </w:p>
    <w:p w14:paraId="632EB5BB" w14:textId="77777777" w:rsidR="002D7EC9" w:rsidRPr="00322AA9" w:rsidRDefault="002D7EC9" w:rsidP="0087772B">
      <w:pPr>
        <w:jc w:val="both"/>
      </w:pPr>
      <w:r w:rsidRPr="00322AA9">
        <w:t>16</w:t>
      </w:r>
      <w:r w:rsidRPr="00322AA9">
        <w:tab/>
        <w:t>When I tried to understand these things,*</w:t>
      </w:r>
    </w:p>
    <w:p w14:paraId="632EB5BC" w14:textId="77777777" w:rsidR="002D7EC9" w:rsidRPr="00322AA9" w:rsidRDefault="002D7EC9" w:rsidP="0087772B">
      <w:pPr>
        <w:jc w:val="both"/>
      </w:pPr>
      <w:r w:rsidRPr="00322AA9">
        <w:tab/>
        <w:t>it was too hard for me;</w:t>
      </w:r>
    </w:p>
    <w:p w14:paraId="632EB5BE" w14:textId="77777777" w:rsidR="002D7EC9" w:rsidRPr="00322AA9" w:rsidRDefault="002D7EC9" w:rsidP="0087772B">
      <w:pPr>
        <w:jc w:val="both"/>
      </w:pPr>
      <w:r w:rsidRPr="00322AA9">
        <w:t>17</w:t>
      </w:r>
      <w:r w:rsidRPr="00322AA9">
        <w:tab/>
        <w:t>Until I entered the sanctuary of God*</w:t>
      </w:r>
    </w:p>
    <w:p w14:paraId="632EB5BF" w14:textId="77777777" w:rsidR="002D7EC9" w:rsidRPr="00322AA9" w:rsidRDefault="002D7EC9" w:rsidP="0087772B">
      <w:pPr>
        <w:jc w:val="both"/>
      </w:pPr>
      <w:r w:rsidRPr="00322AA9">
        <w:tab/>
        <w:t>and discerned the end of the wicked.</w:t>
      </w:r>
    </w:p>
    <w:p w14:paraId="632EB5C0" w14:textId="77777777" w:rsidR="002D7EC9" w:rsidRPr="00322AA9" w:rsidRDefault="002D7EC9" w:rsidP="0087772B">
      <w:pPr>
        <w:jc w:val="both"/>
      </w:pPr>
    </w:p>
    <w:p w14:paraId="632EB5C1" w14:textId="77777777" w:rsidR="002D7EC9" w:rsidRPr="00322AA9" w:rsidRDefault="002D7EC9" w:rsidP="0087772B">
      <w:pPr>
        <w:jc w:val="both"/>
      </w:pPr>
      <w:r w:rsidRPr="00322AA9">
        <w:t>18</w:t>
      </w:r>
      <w:r w:rsidRPr="00322AA9">
        <w:tab/>
        <w:t>Surely, you set them in slippery places;*</w:t>
      </w:r>
    </w:p>
    <w:p w14:paraId="632EB5C2" w14:textId="77777777" w:rsidR="002D7EC9" w:rsidRPr="00322AA9" w:rsidRDefault="002D7EC9" w:rsidP="0087772B">
      <w:pPr>
        <w:jc w:val="both"/>
      </w:pPr>
      <w:r w:rsidRPr="00322AA9">
        <w:tab/>
        <w:t>you cast them down in ruin.</w:t>
      </w:r>
    </w:p>
    <w:p w14:paraId="632EB5C4" w14:textId="77777777" w:rsidR="002D7EC9" w:rsidRPr="00322AA9" w:rsidRDefault="002D7EC9" w:rsidP="0087772B">
      <w:pPr>
        <w:jc w:val="both"/>
      </w:pPr>
      <w:r w:rsidRPr="00322AA9">
        <w:t>19</w:t>
      </w:r>
      <w:r w:rsidRPr="00322AA9">
        <w:tab/>
        <w:t>Oh, how suddenly do they come to destruction,*</w:t>
      </w:r>
    </w:p>
    <w:p w14:paraId="632EB5C5" w14:textId="77777777" w:rsidR="002D7EC9" w:rsidRPr="00322AA9" w:rsidRDefault="002D7EC9" w:rsidP="0087772B">
      <w:pPr>
        <w:jc w:val="both"/>
      </w:pPr>
      <w:r w:rsidRPr="00322AA9">
        <w:tab/>
        <w:t>come to an end, and perish from terror!</w:t>
      </w:r>
    </w:p>
    <w:p w14:paraId="632EB5C6" w14:textId="77777777" w:rsidR="002D7EC9" w:rsidRPr="00322AA9" w:rsidRDefault="002D7EC9" w:rsidP="0087772B">
      <w:pPr>
        <w:jc w:val="both"/>
      </w:pPr>
    </w:p>
    <w:p w14:paraId="632EB5C7" w14:textId="77777777" w:rsidR="002D7EC9" w:rsidRPr="00322AA9" w:rsidRDefault="002D7EC9" w:rsidP="0087772B">
      <w:pPr>
        <w:jc w:val="both"/>
      </w:pPr>
      <w:r w:rsidRPr="00322AA9">
        <w:t>20</w:t>
      </w:r>
      <w:r w:rsidRPr="00322AA9">
        <w:tab/>
        <w:t>Like a dream when one awakens, O Lord,*</w:t>
      </w:r>
    </w:p>
    <w:p w14:paraId="632EB5C8" w14:textId="77777777" w:rsidR="002D7EC9" w:rsidRPr="00322AA9" w:rsidRDefault="002D7EC9" w:rsidP="0087772B">
      <w:pPr>
        <w:jc w:val="both"/>
      </w:pPr>
      <w:r w:rsidRPr="00322AA9">
        <w:tab/>
        <w:t>when you arise you will make their image vanish.</w:t>
      </w:r>
    </w:p>
    <w:p w14:paraId="632EB5C9" w14:textId="77777777" w:rsidR="002D7EC9" w:rsidRPr="00322AA9" w:rsidRDefault="002D7EC9" w:rsidP="0087772B">
      <w:pPr>
        <w:jc w:val="both"/>
      </w:pPr>
    </w:p>
    <w:p w14:paraId="632EB5CA" w14:textId="77777777" w:rsidR="002D7EC9" w:rsidRPr="00322AA9" w:rsidRDefault="002D7EC9" w:rsidP="0087772B">
      <w:pPr>
        <w:jc w:val="both"/>
      </w:pPr>
      <w:r w:rsidRPr="00322AA9">
        <w:t>21</w:t>
      </w:r>
      <w:r w:rsidRPr="00322AA9">
        <w:tab/>
        <w:t>When my mind became embittered,*</w:t>
      </w:r>
    </w:p>
    <w:p w14:paraId="632EB5CB" w14:textId="77777777" w:rsidR="002D7EC9" w:rsidRPr="00322AA9" w:rsidRDefault="002D7EC9" w:rsidP="0087772B">
      <w:pPr>
        <w:jc w:val="both"/>
      </w:pPr>
      <w:r w:rsidRPr="00322AA9">
        <w:tab/>
        <w:t>I was sorely wounded in my heart.</w:t>
      </w:r>
    </w:p>
    <w:p w14:paraId="632EB5CC" w14:textId="77777777" w:rsidR="002D7EC9" w:rsidRDefault="002D7EC9" w:rsidP="0087772B">
      <w:pPr>
        <w:jc w:val="both"/>
      </w:pPr>
    </w:p>
    <w:p w14:paraId="632EB5CD" w14:textId="77777777" w:rsidR="002D7EC9" w:rsidRPr="00322AA9" w:rsidRDefault="002D7EC9" w:rsidP="0087772B">
      <w:pPr>
        <w:jc w:val="both"/>
      </w:pPr>
      <w:r w:rsidRPr="00322AA9">
        <w:t>22</w:t>
      </w:r>
      <w:r w:rsidRPr="00322AA9">
        <w:tab/>
        <w:t>I was stupid and had no understanding;*</w:t>
      </w:r>
    </w:p>
    <w:p w14:paraId="632EB5CE" w14:textId="77777777" w:rsidR="002D7EC9" w:rsidRPr="00322AA9" w:rsidRDefault="002D7EC9" w:rsidP="0087772B">
      <w:pPr>
        <w:jc w:val="both"/>
      </w:pPr>
      <w:r w:rsidRPr="00322AA9">
        <w:tab/>
        <w:t>I was like a brute beast in your presence.</w:t>
      </w:r>
    </w:p>
    <w:p w14:paraId="632EB5CF" w14:textId="77777777" w:rsidR="002D7EC9" w:rsidRPr="00322AA9" w:rsidRDefault="002D7EC9" w:rsidP="0087772B">
      <w:pPr>
        <w:jc w:val="both"/>
      </w:pPr>
    </w:p>
    <w:p w14:paraId="632EB5D0" w14:textId="77777777" w:rsidR="002D7EC9" w:rsidRPr="00322AA9" w:rsidRDefault="002D7EC9" w:rsidP="0087772B">
      <w:pPr>
        <w:jc w:val="both"/>
      </w:pPr>
      <w:r w:rsidRPr="00322AA9">
        <w:t>23</w:t>
      </w:r>
      <w:r w:rsidRPr="00322AA9">
        <w:tab/>
        <w:t>Yet I am always with you;*</w:t>
      </w:r>
    </w:p>
    <w:p w14:paraId="632EB5D1" w14:textId="77777777" w:rsidR="002D7EC9" w:rsidRPr="00322AA9" w:rsidRDefault="002D7EC9" w:rsidP="0087772B">
      <w:pPr>
        <w:jc w:val="both"/>
      </w:pPr>
      <w:r w:rsidRPr="00322AA9">
        <w:tab/>
        <w:t>you hold me by my right hand.</w:t>
      </w:r>
    </w:p>
    <w:p w14:paraId="632EB5D2" w14:textId="77777777" w:rsidR="002D7EC9" w:rsidRPr="00322AA9" w:rsidRDefault="002D7EC9" w:rsidP="0087772B">
      <w:pPr>
        <w:jc w:val="both"/>
      </w:pPr>
    </w:p>
    <w:p w14:paraId="632EB5D3" w14:textId="77777777" w:rsidR="002D7EC9" w:rsidRPr="00322AA9" w:rsidRDefault="002D7EC9" w:rsidP="0087772B">
      <w:pPr>
        <w:jc w:val="both"/>
      </w:pPr>
      <w:r w:rsidRPr="00322AA9">
        <w:t>24</w:t>
      </w:r>
      <w:r w:rsidRPr="00322AA9">
        <w:tab/>
        <w:t>You will guide me by your counsel,*</w:t>
      </w:r>
    </w:p>
    <w:p w14:paraId="632EB5D4" w14:textId="77777777" w:rsidR="002D7EC9" w:rsidRPr="00322AA9" w:rsidRDefault="002D7EC9" w:rsidP="0087772B">
      <w:pPr>
        <w:jc w:val="both"/>
      </w:pPr>
      <w:r w:rsidRPr="00322AA9">
        <w:tab/>
        <w:t>and afterwards receive me with glory.</w:t>
      </w:r>
    </w:p>
    <w:p w14:paraId="632EB5D6" w14:textId="77777777" w:rsidR="002D7EC9" w:rsidRDefault="002D7EC9" w:rsidP="0087772B">
      <w:pPr>
        <w:jc w:val="both"/>
      </w:pPr>
    </w:p>
    <w:p w14:paraId="632EB5D7" w14:textId="77777777" w:rsidR="002D7EC9" w:rsidRPr="00322AA9" w:rsidRDefault="002D7EC9" w:rsidP="0087772B">
      <w:pPr>
        <w:jc w:val="both"/>
      </w:pPr>
      <w:r w:rsidRPr="00322AA9">
        <w:t>25</w:t>
      </w:r>
      <w:r w:rsidRPr="00322AA9">
        <w:tab/>
        <w:t>Whom have I in heaven but you?*</w:t>
      </w:r>
    </w:p>
    <w:p w14:paraId="632EB5D8" w14:textId="77777777" w:rsidR="002D7EC9" w:rsidRPr="00322AA9" w:rsidRDefault="002D7EC9" w:rsidP="0087772B">
      <w:pPr>
        <w:jc w:val="both"/>
      </w:pPr>
      <w:r w:rsidRPr="00322AA9">
        <w:tab/>
        <w:t>and having you I desire nothing upon earth.</w:t>
      </w:r>
    </w:p>
    <w:p w14:paraId="632EB5D9" w14:textId="77777777" w:rsidR="002D7EC9" w:rsidRPr="00322AA9" w:rsidRDefault="002D7EC9" w:rsidP="0087772B">
      <w:pPr>
        <w:jc w:val="both"/>
      </w:pPr>
    </w:p>
    <w:p w14:paraId="632EB5DA" w14:textId="77777777" w:rsidR="002D7EC9" w:rsidRPr="00322AA9" w:rsidRDefault="002D7EC9" w:rsidP="0087772B">
      <w:pPr>
        <w:jc w:val="both"/>
      </w:pPr>
      <w:r w:rsidRPr="00322AA9">
        <w:t>26</w:t>
      </w:r>
      <w:r w:rsidRPr="00322AA9">
        <w:tab/>
        <w:t>Though my flesh and my heart should waste away,*</w:t>
      </w:r>
    </w:p>
    <w:p w14:paraId="632EB5DB" w14:textId="77777777" w:rsidR="002D7EC9" w:rsidRPr="00322AA9" w:rsidRDefault="002D7EC9" w:rsidP="0087772B">
      <w:pPr>
        <w:jc w:val="both"/>
      </w:pPr>
      <w:r w:rsidRPr="00322AA9">
        <w:tab/>
        <w:t>God is the strength of my heart and my portion for ever.</w:t>
      </w:r>
    </w:p>
    <w:p w14:paraId="632EB5DC" w14:textId="77777777" w:rsidR="002D7EC9" w:rsidRPr="00322AA9" w:rsidRDefault="002D7EC9" w:rsidP="0087772B">
      <w:pPr>
        <w:jc w:val="both"/>
      </w:pPr>
    </w:p>
    <w:p w14:paraId="632EB5DD" w14:textId="77777777" w:rsidR="002D7EC9" w:rsidRPr="00322AA9" w:rsidRDefault="002D7EC9" w:rsidP="0087772B">
      <w:pPr>
        <w:jc w:val="both"/>
      </w:pPr>
      <w:r w:rsidRPr="00322AA9">
        <w:t>27</w:t>
      </w:r>
      <w:r w:rsidRPr="00322AA9">
        <w:tab/>
        <w:t>Truly, those who forsake you will perish;*</w:t>
      </w:r>
    </w:p>
    <w:p w14:paraId="632EB5DE" w14:textId="77777777" w:rsidR="002D7EC9" w:rsidRPr="00322AA9" w:rsidRDefault="002D7EC9" w:rsidP="0087772B">
      <w:pPr>
        <w:jc w:val="both"/>
      </w:pPr>
      <w:r w:rsidRPr="00322AA9">
        <w:tab/>
        <w:t>you destroy all who are unfaithful.</w:t>
      </w:r>
    </w:p>
    <w:p w14:paraId="632EB5DF" w14:textId="77777777" w:rsidR="002D7EC9" w:rsidRPr="00322AA9" w:rsidRDefault="002D7EC9" w:rsidP="0087772B">
      <w:pPr>
        <w:jc w:val="both"/>
      </w:pPr>
    </w:p>
    <w:p w14:paraId="632EB5E0" w14:textId="77777777" w:rsidR="002D7EC9" w:rsidRPr="00322AA9" w:rsidRDefault="002D7EC9" w:rsidP="0087772B">
      <w:pPr>
        <w:jc w:val="both"/>
      </w:pPr>
      <w:r w:rsidRPr="00322AA9">
        <w:t>28</w:t>
      </w:r>
      <w:r w:rsidRPr="00322AA9">
        <w:tab/>
        <w:t>But it is good for me to be near God;*</w:t>
      </w:r>
    </w:p>
    <w:p w14:paraId="632EB5E1" w14:textId="77777777" w:rsidR="002D7EC9" w:rsidRPr="00322AA9" w:rsidRDefault="002D7EC9" w:rsidP="0087772B">
      <w:pPr>
        <w:jc w:val="both"/>
      </w:pPr>
      <w:r w:rsidRPr="00322AA9">
        <w:tab/>
        <w:t>I have made the Lord God my refuge.</w:t>
      </w:r>
    </w:p>
    <w:p w14:paraId="632EB5E2" w14:textId="77777777" w:rsidR="002D7EC9" w:rsidRPr="00322AA9" w:rsidRDefault="002D7EC9" w:rsidP="0087772B">
      <w:pPr>
        <w:jc w:val="both"/>
      </w:pPr>
    </w:p>
    <w:p w14:paraId="632EB5E3" w14:textId="77777777" w:rsidR="002D7EC9" w:rsidRPr="00322AA9" w:rsidRDefault="002D7EC9" w:rsidP="0087772B">
      <w:pPr>
        <w:jc w:val="both"/>
      </w:pPr>
      <w:r w:rsidRPr="00322AA9">
        <w:t>29</w:t>
      </w:r>
      <w:r w:rsidRPr="00322AA9">
        <w:tab/>
        <w:t>I will speak of all your works*</w:t>
      </w:r>
    </w:p>
    <w:p w14:paraId="632EB5E4" w14:textId="77777777" w:rsidR="002D7EC9" w:rsidRPr="00322AA9" w:rsidRDefault="002D7EC9" w:rsidP="0087772B">
      <w:pPr>
        <w:jc w:val="both"/>
      </w:pPr>
      <w:r w:rsidRPr="00322AA9">
        <w:tab/>
        <w:t>in the gates of the city of Zion.</w:t>
      </w:r>
    </w:p>
    <w:p w14:paraId="632EB5E5" w14:textId="77777777" w:rsidR="002D7EC9" w:rsidRPr="00322AA9" w:rsidRDefault="002D7EC9" w:rsidP="0087772B">
      <w:pPr>
        <w:jc w:val="both"/>
      </w:pPr>
    </w:p>
    <w:p w14:paraId="632EB5E6" w14:textId="77777777" w:rsidR="002D7EC9" w:rsidRPr="00322AA9" w:rsidRDefault="002D7EC9" w:rsidP="0087772B">
      <w:pPr>
        <w:jc w:val="both"/>
        <w:rPr>
          <w:i/>
        </w:rPr>
      </w:pPr>
      <w:r w:rsidRPr="00322AA9">
        <w:rPr>
          <w:i/>
        </w:rPr>
        <w:t>Most High, you know our faithlessness, and our blindness to the rewards of goodness. Guide us with your counsel and be the strength of our hearts, that we may not fall but rejoice in the life of your eternal city; through Jesus Christ our Mediator.</w:t>
      </w:r>
    </w:p>
    <w:bookmarkStart w:id="602" w:name="_Toc364324951"/>
    <w:bookmarkStart w:id="603" w:name="_Toc364325793"/>
    <w:bookmarkStart w:id="604" w:name="_Toc364326007"/>
    <w:bookmarkStart w:id="605" w:name="_Toc364326639"/>
    <w:p w14:paraId="632EB5E7" w14:textId="77777777" w:rsidR="002D7EC9" w:rsidRPr="00322AA9" w:rsidRDefault="002D7EC9" w:rsidP="0087772B">
      <w:pPr>
        <w:pStyle w:val="Heading2"/>
        <w:rPr>
          <w:color w:val="auto"/>
        </w:rPr>
      </w:pPr>
      <w:r>
        <w:rPr>
          <w:rStyle w:val="Hyperlink"/>
          <w:color w:val="auto"/>
          <w:u w:val="none"/>
        </w:rPr>
        <w:fldChar w:fldCharType="begin"/>
      </w:r>
      <w:r>
        <w:rPr>
          <w:rStyle w:val="Hyperlink"/>
          <w:color w:val="auto"/>
          <w:u w:val="none"/>
        </w:rPr>
        <w:instrText xml:space="preserve"> HYPERLINK \l "_Table_of_Contents" </w:instrText>
      </w:r>
      <w:r>
        <w:rPr>
          <w:rStyle w:val="Hyperlink"/>
          <w:color w:val="auto"/>
          <w:u w:val="none"/>
        </w:rPr>
        <w:fldChar w:fldCharType="separate"/>
      </w:r>
      <w:bookmarkStart w:id="606" w:name="_Toc521339593"/>
      <w:r w:rsidRPr="00322AA9">
        <w:rPr>
          <w:rStyle w:val="Hyperlink"/>
          <w:color w:val="auto"/>
          <w:u w:val="none"/>
        </w:rPr>
        <w:t>Psalm 74</w:t>
      </w:r>
      <w:bookmarkEnd w:id="602"/>
      <w:bookmarkEnd w:id="603"/>
      <w:bookmarkEnd w:id="604"/>
      <w:bookmarkEnd w:id="605"/>
      <w:bookmarkEnd w:id="606"/>
      <w:r>
        <w:rPr>
          <w:rStyle w:val="Hyperlink"/>
          <w:color w:val="auto"/>
          <w:u w:val="none"/>
        </w:rPr>
        <w:fldChar w:fldCharType="end"/>
      </w:r>
    </w:p>
    <w:p w14:paraId="632EB5E8" w14:textId="77777777" w:rsidR="002D7EC9" w:rsidRPr="00322AA9" w:rsidRDefault="002D7EC9" w:rsidP="0087772B">
      <w:pPr>
        <w:jc w:val="both"/>
        <w:rPr>
          <w:b/>
        </w:rPr>
      </w:pPr>
    </w:p>
    <w:p w14:paraId="632EB5E9" w14:textId="77777777" w:rsidR="002D7EC9" w:rsidRPr="00322AA9" w:rsidRDefault="002D7EC9" w:rsidP="0087772B">
      <w:pPr>
        <w:jc w:val="both"/>
      </w:pPr>
      <w:r w:rsidRPr="00322AA9">
        <w:t>1</w:t>
      </w:r>
      <w:r w:rsidRPr="00322AA9">
        <w:tab/>
        <w:t>O God, why have you utterly cast us off?*</w:t>
      </w:r>
    </w:p>
    <w:p w14:paraId="632EB5EA" w14:textId="77777777" w:rsidR="002D7EC9" w:rsidRPr="00322AA9" w:rsidRDefault="002D7EC9" w:rsidP="0087772B">
      <w:pPr>
        <w:jc w:val="both"/>
      </w:pPr>
      <w:r w:rsidRPr="00322AA9">
        <w:tab/>
        <w:t>why is your wrath so hot against the sheep of your pasture?</w:t>
      </w:r>
    </w:p>
    <w:p w14:paraId="632EB5EB" w14:textId="77777777" w:rsidR="002D7EC9" w:rsidRPr="00322AA9" w:rsidRDefault="002D7EC9" w:rsidP="0087772B">
      <w:pPr>
        <w:jc w:val="both"/>
      </w:pPr>
    </w:p>
    <w:p w14:paraId="632EB5EC" w14:textId="77777777" w:rsidR="002D7EC9" w:rsidRPr="00322AA9" w:rsidRDefault="002D7EC9" w:rsidP="0087772B">
      <w:pPr>
        <w:jc w:val="both"/>
      </w:pPr>
      <w:r w:rsidRPr="00322AA9">
        <w:t>2</w:t>
      </w:r>
      <w:r w:rsidRPr="00322AA9">
        <w:tab/>
        <w:t>Remember your congregation that you purchased long ago,*</w:t>
      </w:r>
    </w:p>
    <w:p w14:paraId="632EB5ED" w14:textId="77777777" w:rsidR="002D7EC9" w:rsidRPr="00322AA9" w:rsidRDefault="002D7EC9" w:rsidP="0087772B">
      <w:pPr>
        <w:jc w:val="both"/>
      </w:pPr>
      <w:r w:rsidRPr="00322AA9">
        <w:tab/>
        <w:t>the tribe you redeemed to be your inheritance,</w:t>
      </w:r>
    </w:p>
    <w:p w14:paraId="632EB5EE" w14:textId="77777777" w:rsidR="002D7EC9" w:rsidRPr="00322AA9" w:rsidRDefault="002D7EC9" w:rsidP="0087772B">
      <w:pPr>
        <w:jc w:val="both"/>
      </w:pPr>
      <w:r w:rsidRPr="00322AA9">
        <w:tab/>
        <w:t>and Mount Zion where you dwell.</w:t>
      </w:r>
    </w:p>
    <w:p w14:paraId="632EB5EF" w14:textId="77777777" w:rsidR="002D7EC9" w:rsidRPr="00322AA9" w:rsidRDefault="002D7EC9" w:rsidP="0087772B">
      <w:pPr>
        <w:jc w:val="both"/>
      </w:pPr>
    </w:p>
    <w:p w14:paraId="632EB5F0" w14:textId="77777777" w:rsidR="002D7EC9" w:rsidRPr="00322AA9" w:rsidRDefault="002D7EC9" w:rsidP="0087772B">
      <w:pPr>
        <w:jc w:val="both"/>
      </w:pPr>
      <w:r w:rsidRPr="00322AA9">
        <w:t>3</w:t>
      </w:r>
      <w:r w:rsidRPr="00322AA9">
        <w:tab/>
        <w:t>Turn your steps toward the endless ruins;*</w:t>
      </w:r>
    </w:p>
    <w:p w14:paraId="632EB5F1" w14:textId="77777777" w:rsidR="002D7EC9" w:rsidRPr="00322AA9" w:rsidRDefault="002D7EC9" w:rsidP="0087772B">
      <w:pPr>
        <w:jc w:val="both"/>
      </w:pPr>
      <w:r w:rsidRPr="00322AA9">
        <w:tab/>
        <w:t>the enemy has laid waste everything in your sanctuary.</w:t>
      </w:r>
    </w:p>
    <w:p w14:paraId="632EB5F2" w14:textId="77777777" w:rsidR="002D7EC9" w:rsidRPr="00322AA9" w:rsidRDefault="002D7EC9" w:rsidP="0087772B">
      <w:pPr>
        <w:jc w:val="both"/>
      </w:pPr>
    </w:p>
    <w:p w14:paraId="632EB5F3" w14:textId="77777777" w:rsidR="002D7EC9" w:rsidRPr="00322AA9" w:rsidRDefault="002D7EC9" w:rsidP="0087772B">
      <w:pPr>
        <w:jc w:val="both"/>
      </w:pPr>
      <w:r w:rsidRPr="00322AA9">
        <w:t>4</w:t>
      </w:r>
      <w:r w:rsidRPr="00322AA9">
        <w:tab/>
        <w:t>Your adversaries roared in your holy place;*</w:t>
      </w:r>
    </w:p>
    <w:p w14:paraId="632EB5F4" w14:textId="77777777" w:rsidR="002D7EC9" w:rsidRPr="00322AA9" w:rsidRDefault="002D7EC9" w:rsidP="0087772B">
      <w:pPr>
        <w:jc w:val="both"/>
      </w:pPr>
      <w:r w:rsidRPr="00322AA9">
        <w:tab/>
        <w:t>they set up their banners as tokens of victory.</w:t>
      </w:r>
    </w:p>
    <w:p w14:paraId="632EB5F5" w14:textId="77777777" w:rsidR="002D7EC9" w:rsidRPr="00322AA9" w:rsidRDefault="002D7EC9" w:rsidP="0087772B">
      <w:pPr>
        <w:jc w:val="both"/>
      </w:pPr>
    </w:p>
    <w:p w14:paraId="632EB5F6" w14:textId="77777777" w:rsidR="002D7EC9" w:rsidRPr="00322AA9" w:rsidRDefault="002D7EC9" w:rsidP="0087772B">
      <w:pPr>
        <w:jc w:val="both"/>
      </w:pPr>
      <w:r w:rsidRPr="00322AA9">
        <w:t>5</w:t>
      </w:r>
      <w:r w:rsidRPr="00322AA9">
        <w:tab/>
        <w:t>They were like men coming up with axes to a grove of trees;*</w:t>
      </w:r>
    </w:p>
    <w:p w14:paraId="632EB5F7" w14:textId="77777777" w:rsidR="002D7EC9" w:rsidRPr="00322AA9" w:rsidRDefault="002D7EC9" w:rsidP="0087772B">
      <w:pPr>
        <w:jc w:val="both"/>
      </w:pPr>
      <w:r w:rsidRPr="00322AA9">
        <w:tab/>
        <w:t>they broke down all your carved work with hatchets</w:t>
      </w:r>
    </w:p>
    <w:p w14:paraId="632EB5F8" w14:textId="77777777" w:rsidR="002D7EC9" w:rsidRPr="00322AA9" w:rsidRDefault="002D7EC9" w:rsidP="0087772B">
      <w:pPr>
        <w:jc w:val="both"/>
      </w:pPr>
      <w:r w:rsidRPr="00322AA9">
        <w:tab/>
        <w:t>and hammers.</w:t>
      </w:r>
    </w:p>
    <w:p w14:paraId="632EB5F9" w14:textId="77777777" w:rsidR="002D7EC9" w:rsidRPr="00322AA9" w:rsidRDefault="002D7EC9" w:rsidP="0087772B">
      <w:pPr>
        <w:jc w:val="both"/>
      </w:pPr>
    </w:p>
    <w:p w14:paraId="632EB5FA" w14:textId="77777777" w:rsidR="002D7EC9" w:rsidRPr="00322AA9" w:rsidRDefault="002D7EC9" w:rsidP="0087772B">
      <w:pPr>
        <w:jc w:val="both"/>
      </w:pPr>
      <w:r w:rsidRPr="00322AA9">
        <w:t>6</w:t>
      </w:r>
      <w:r w:rsidRPr="00322AA9">
        <w:tab/>
        <w:t>They set fire to your holy place;*</w:t>
      </w:r>
    </w:p>
    <w:p w14:paraId="632EB5FB" w14:textId="77777777" w:rsidR="002D7EC9" w:rsidRPr="00322AA9" w:rsidRDefault="002D7EC9" w:rsidP="0087772B">
      <w:pPr>
        <w:jc w:val="both"/>
      </w:pPr>
      <w:r w:rsidRPr="00322AA9">
        <w:tab/>
        <w:t>they defiled the dwelling-place of your name</w:t>
      </w:r>
    </w:p>
    <w:p w14:paraId="632EB5FC" w14:textId="77777777" w:rsidR="002D7EC9" w:rsidRPr="00322AA9" w:rsidRDefault="002D7EC9" w:rsidP="0087772B">
      <w:pPr>
        <w:jc w:val="both"/>
      </w:pPr>
      <w:r w:rsidRPr="00322AA9">
        <w:tab/>
        <w:t>and razed it to the ground.</w:t>
      </w:r>
    </w:p>
    <w:p w14:paraId="632EB5FD" w14:textId="77777777" w:rsidR="002D7EC9" w:rsidRPr="00322AA9" w:rsidRDefault="002D7EC9" w:rsidP="0087772B">
      <w:pPr>
        <w:jc w:val="both"/>
      </w:pPr>
    </w:p>
    <w:p w14:paraId="632EB5FE" w14:textId="77777777" w:rsidR="002D7EC9" w:rsidRPr="00322AA9" w:rsidRDefault="002D7EC9" w:rsidP="0087772B">
      <w:pPr>
        <w:jc w:val="both"/>
      </w:pPr>
      <w:r w:rsidRPr="00322AA9">
        <w:t>7</w:t>
      </w:r>
      <w:r w:rsidRPr="00322AA9">
        <w:tab/>
        <w:t>They said to themselves, ‘Let us destroy them altogether.’*</w:t>
      </w:r>
    </w:p>
    <w:p w14:paraId="632EB5FF" w14:textId="77777777" w:rsidR="002D7EC9" w:rsidRPr="00322AA9" w:rsidRDefault="002D7EC9" w:rsidP="0087772B">
      <w:pPr>
        <w:jc w:val="both"/>
      </w:pPr>
      <w:r w:rsidRPr="00322AA9">
        <w:tab/>
        <w:t>They burned down all the meeting-places of God in the land.</w:t>
      </w:r>
    </w:p>
    <w:p w14:paraId="632EB600" w14:textId="77777777" w:rsidR="002D7EC9" w:rsidRPr="00322AA9" w:rsidRDefault="002D7EC9" w:rsidP="0087772B">
      <w:pPr>
        <w:jc w:val="both"/>
      </w:pPr>
    </w:p>
    <w:p w14:paraId="632EB601" w14:textId="77777777" w:rsidR="002D7EC9" w:rsidRPr="00322AA9" w:rsidRDefault="002D7EC9" w:rsidP="0087772B">
      <w:pPr>
        <w:jc w:val="both"/>
      </w:pPr>
      <w:r w:rsidRPr="00322AA9">
        <w:t>8</w:t>
      </w:r>
      <w:r w:rsidRPr="00322AA9">
        <w:tab/>
        <w:t>There are no signs for us to see; there is no prophet left;*</w:t>
      </w:r>
    </w:p>
    <w:p w14:paraId="632EB602" w14:textId="77777777" w:rsidR="002D7EC9" w:rsidRPr="00322AA9" w:rsidRDefault="002D7EC9" w:rsidP="0087772B">
      <w:pPr>
        <w:jc w:val="both"/>
      </w:pPr>
      <w:r w:rsidRPr="00322AA9">
        <w:tab/>
        <w:t>there is not one among us who knows how long.</w:t>
      </w:r>
    </w:p>
    <w:p w14:paraId="632EB603" w14:textId="77777777" w:rsidR="002D7EC9" w:rsidRPr="00322AA9" w:rsidRDefault="002D7EC9" w:rsidP="0087772B">
      <w:pPr>
        <w:jc w:val="both"/>
      </w:pPr>
    </w:p>
    <w:p w14:paraId="632EB604" w14:textId="77777777" w:rsidR="002D7EC9" w:rsidRPr="00322AA9" w:rsidRDefault="002D7EC9" w:rsidP="0087772B">
      <w:pPr>
        <w:jc w:val="both"/>
      </w:pPr>
      <w:r w:rsidRPr="00322AA9">
        <w:t>9</w:t>
      </w:r>
      <w:r w:rsidRPr="00322AA9">
        <w:tab/>
        <w:t>How long, O God, will the adversary scoff?*</w:t>
      </w:r>
    </w:p>
    <w:p w14:paraId="632EB605" w14:textId="77777777" w:rsidR="002D7EC9" w:rsidRPr="00322AA9" w:rsidRDefault="002D7EC9" w:rsidP="0087772B">
      <w:pPr>
        <w:jc w:val="both"/>
      </w:pPr>
      <w:r w:rsidRPr="00322AA9">
        <w:tab/>
        <w:t>will the enemy blaspheme your name for ever?</w:t>
      </w:r>
    </w:p>
    <w:p w14:paraId="632EB606" w14:textId="77777777" w:rsidR="002D7EC9" w:rsidRPr="00322AA9" w:rsidRDefault="002D7EC9" w:rsidP="0087772B">
      <w:pPr>
        <w:jc w:val="both"/>
      </w:pPr>
    </w:p>
    <w:p w14:paraId="632EB607" w14:textId="77777777" w:rsidR="002D7EC9" w:rsidRPr="00322AA9" w:rsidRDefault="002D7EC9" w:rsidP="0087772B">
      <w:pPr>
        <w:jc w:val="both"/>
      </w:pPr>
      <w:r w:rsidRPr="00322AA9">
        <w:t>10</w:t>
      </w:r>
      <w:r w:rsidRPr="00322AA9">
        <w:tab/>
        <w:t>Why do you draw back your hand?*</w:t>
      </w:r>
    </w:p>
    <w:p w14:paraId="632EB608" w14:textId="77777777" w:rsidR="002D7EC9" w:rsidRPr="00322AA9" w:rsidRDefault="002D7EC9" w:rsidP="0087772B">
      <w:pPr>
        <w:jc w:val="both"/>
      </w:pPr>
      <w:r w:rsidRPr="00322AA9">
        <w:tab/>
        <w:t>why is your right hand hidden in your bosom?</w:t>
      </w:r>
    </w:p>
    <w:p w14:paraId="632EB609" w14:textId="77777777" w:rsidR="002D7EC9" w:rsidRPr="00322AA9" w:rsidRDefault="002D7EC9" w:rsidP="0087772B">
      <w:pPr>
        <w:jc w:val="both"/>
      </w:pPr>
    </w:p>
    <w:p w14:paraId="632EB60A" w14:textId="77777777" w:rsidR="002D7EC9" w:rsidRPr="00322AA9" w:rsidRDefault="002D7EC9" w:rsidP="0087772B">
      <w:pPr>
        <w:jc w:val="both"/>
      </w:pPr>
      <w:r w:rsidRPr="00322AA9">
        <w:t>11</w:t>
      </w:r>
      <w:r w:rsidRPr="00322AA9">
        <w:tab/>
        <w:t xml:space="preserve">Yet God is my king from ancient </w:t>
      </w:r>
      <w:r>
        <w:t>times</w:t>
      </w:r>
      <w:r w:rsidRPr="00322AA9">
        <w:t>,*</w:t>
      </w:r>
    </w:p>
    <w:p w14:paraId="632EB60B" w14:textId="77777777" w:rsidR="002D7EC9" w:rsidRPr="00322AA9" w:rsidRDefault="002D7EC9" w:rsidP="0087772B">
      <w:pPr>
        <w:jc w:val="both"/>
      </w:pPr>
      <w:r w:rsidRPr="00322AA9">
        <w:tab/>
        <w:t>victorious in the midst of the earth.</w:t>
      </w:r>
    </w:p>
    <w:p w14:paraId="632EB60C" w14:textId="77777777" w:rsidR="002D7EC9" w:rsidRPr="00322AA9" w:rsidRDefault="002D7EC9" w:rsidP="0087772B">
      <w:pPr>
        <w:jc w:val="both"/>
      </w:pPr>
    </w:p>
    <w:p w14:paraId="632EB60D" w14:textId="77777777" w:rsidR="002D7EC9" w:rsidRPr="00322AA9" w:rsidRDefault="002D7EC9" w:rsidP="0087772B">
      <w:pPr>
        <w:jc w:val="both"/>
      </w:pPr>
      <w:r w:rsidRPr="00322AA9">
        <w:t>12</w:t>
      </w:r>
      <w:r w:rsidRPr="00322AA9">
        <w:tab/>
        <w:t>You divided the sea by your might*</w:t>
      </w:r>
    </w:p>
    <w:p w14:paraId="632EB60E" w14:textId="77777777" w:rsidR="002D7EC9" w:rsidRPr="00322AA9" w:rsidRDefault="002D7EC9" w:rsidP="0087772B">
      <w:pPr>
        <w:jc w:val="both"/>
      </w:pPr>
      <w:r w:rsidRPr="00322AA9">
        <w:tab/>
        <w:t>and shattered the heads of the dragons upon the waters;</w:t>
      </w:r>
    </w:p>
    <w:p w14:paraId="632EB60F" w14:textId="77777777" w:rsidR="002D7EC9" w:rsidRPr="00322AA9" w:rsidRDefault="002D7EC9" w:rsidP="0087772B">
      <w:pPr>
        <w:jc w:val="both"/>
      </w:pPr>
    </w:p>
    <w:p w14:paraId="632EB610" w14:textId="77777777" w:rsidR="002D7EC9" w:rsidRPr="00322AA9" w:rsidRDefault="002D7EC9" w:rsidP="0087772B">
      <w:pPr>
        <w:jc w:val="both"/>
      </w:pPr>
      <w:r w:rsidRPr="00322AA9">
        <w:t>13</w:t>
      </w:r>
      <w:r w:rsidRPr="00322AA9">
        <w:tab/>
        <w:t>You crushed the heads of Leviathan*</w:t>
      </w:r>
    </w:p>
    <w:p w14:paraId="632EB611" w14:textId="77777777" w:rsidR="002D7EC9" w:rsidRPr="00322AA9" w:rsidRDefault="002D7EC9" w:rsidP="0087772B">
      <w:pPr>
        <w:jc w:val="both"/>
      </w:pPr>
      <w:r w:rsidRPr="00322AA9">
        <w:tab/>
        <w:t>and gave him to the people of the desert for food.</w:t>
      </w:r>
    </w:p>
    <w:p w14:paraId="632EB612" w14:textId="77777777" w:rsidR="002D7EC9" w:rsidRPr="00322AA9" w:rsidRDefault="002D7EC9" w:rsidP="0087772B">
      <w:pPr>
        <w:jc w:val="both"/>
      </w:pPr>
    </w:p>
    <w:p w14:paraId="632EB613" w14:textId="77777777" w:rsidR="002D7EC9" w:rsidRPr="00322AA9" w:rsidRDefault="002D7EC9" w:rsidP="0087772B">
      <w:pPr>
        <w:jc w:val="both"/>
      </w:pPr>
      <w:r w:rsidRPr="00322AA9">
        <w:t>14</w:t>
      </w:r>
      <w:r w:rsidRPr="00322AA9">
        <w:tab/>
        <w:t>You split open spring and torrent;*</w:t>
      </w:r>
    </w:p>
    <w:p w14:paraId="632EB614" w14:textId="77777777" w:rsidR="002D7EC9" w:rsidRPr="00322AA9" w:rsidRDefault="002D7EC9" w:rsidP="0087772B">
      <w:pPr>
        <w:jc w:val="both"/>
      </w:pPr>
      <w:r w:rsidRPr="00322AA9">
        <w:tab/>
        <w:t>you dried up ever-flowing rivers.</w:t>
      </w:r>
    </w:p>
    <w:p w14:paraId="632EB615" w14:textId="77777777" w:rsidR="002D7EC9" w:rsidRPr="00322AA9" w:rsidRDefault="002D7EC9" w:rsidP="0087772B">
      <w:pPr>
        <w:jc w:val="both"/>
      </w:pPr>
    </w:p>
    <w:p w14:paraId="632EB616" w14:textId="77777777" w:rsidR="002D7EC9" w:rsidRPr="00322AA9" w:rsidRDefault="002D7EC9" w:rsidP="0087772B">
      <w:pPr>
        <w:jc w:val="both"/>
      </w:pPr>
      <w:r w:rsidRPr="00322AA9">
        <w:t>15</w:t>
      </w:r>
      <w:r w:rsidRPr="00322AA9">
        <w:tab/>
        <w:t>Yours is the day, yours also the night;*</w:t>
      </w:r>
    </w:p>
    <w:p w14:paraId="632EB617" w14:textId="77777777" w:rsidR="002D7EC9" w:rsidRPr="00322AA9" w:rsidRDefault="002D7EC9" w:rsidP="0087772B">
      <w:pPr>
        <w:jc w:val="both"/>
      </w:pPr>
      <w:r w:rsidRPr="00322AA9">
        <w:tab/>
        <w:t>you established the moon and the sun.</w:t>
      </w:r>
    </w:p>
    <w:p w14:paraId="632EB618" w14:textId="77777777" w:rsidR="002D7EC9" w:rsidRPr="00322AA9" w:rsidRDefault="002D7EC9" w:rsidP="0087772B">
      <w:pPr>
        <w:jc w:val="both"/>
      </w:pPr>
    </w:p>
    <w:p w14:paraId="632EB619" w14:textId="77777777" w:rsidR="002D7EC9" w:rsidRPr="00322AA9" w:rsidRDefault="002D7EC9" w:rsidP="0087772B">
      <w:pPr>
        <w:jc w:val="both"/>
      </w:pPr>
      <w:r w:rsidRPr="00322AA9">
        <w:t>16</w:t>
      </w:r>
      <w:r w:rsidRPr="00322AA9">
        <w:tab/>
        <w:t>You fixed all the boundaries of the earth;*</w:t>
      </w:r>
    </w:p>
    <w:p w14:paraId="632EB61A" w14:textId="77777777" w:rsidR="002D7EC9" w:rsidRPr="00322AA9" w:rsidRDefault="002D7EC9" w:rsidP="0087772B">
      <w:pPr>
        <w:jc w:val="both"/>
      </w:pPr>
      <w:r w:rsidRPr="00322AA9">
        <w:tab/>
        <w:t xml:space="preserve">you made both summer and winter. </w:t>
      </w:r>
    </w:p>
    <w:p w14:paraId="632EB61B" w14:textId="77777777" w:rsidR="002D7EC9" w:rsidRPr="00322AA9" w:rsidRDefault="002D7EC9" w:rsidP="0087772B">
      <w:pPr>
        <w:jc w:val="both"/>
      </w:pPr>
    </w:p>
    <w:p w14:paraId="632EB61C" w14:textId="77777777" w:rsidR="002D7EC9" w:rsidRPr="00322AA9" w:rsidRDefault="002D7EC9" w:rsidP="0087772B">
      <w:pPr>
        <w:jc w:val="both"/>
      </w:pPr>
      <w:r w:rsidRPr="00322AA9">
        <w:t>17</w:t>
      </w:r>
      <w:r w:rsidRPr="00322AA9">
        <w:tab/>
        <w:t>Remember, O Lord, how the enemy scoffed,*</w:t>
      </w:r>
    </w:p>
    <w:p w14:paraId="632EB61D" w14:textId="77777777" w:rsidR="002D7EC9" w:rsidRPr="00322AA9" w:rsidRDefault="002D7EC9" w:rsidP="0087772B">
      <w:pPr>
        <w:jc w:val="both"/>
      </w:pPr>
      <w:r w:rsidRPr="00322AA9">
        <w:tab/>
        <w:t>how a foolish people despised your name.</w:t>
      </w:r>
    </w:p>
    <w:p w14:paraId="632EB61E" w14:textId="77777777" w:rsidR="002D7EC9" w:rsidRPr="00322AA9" w:rsidRDefault="002D7EC9" w:rsidP="0087772B">
      <w:pPr>
        <w:jc w:val="both"/>
      </w:pPr>
    </w:p>
    <w:p w14:paraId="632EB620" w14:textId="77777777" w:rsidR="002D7EC9" w:rsidRPr="00322AA9" w:rsidRDefault="002D7EC9" w:rsidP="0087772B">
      <w:pPr>
        <w:jc w:val="both"/>
      </w:pPr>
      <w:r w:rsidRPr="00322AA9">
        <w:t>18</w:t>
      </w:r>
      <w:r w:rsidRPr="00322AA9">
        <w:tab/>
        <w:t>Do not hand over the life of your dove to wild beasts;*</w:t>
      </w:r>
    </w:p>
    <w:p w14:paraId="632EB621" w14:textId="77777777" w:rsidR="002D7EC9" w:rsidRPr="00322AA9" w:rsidRDefault="002D7EC9" w:rsidP="0087772B">
      <w:pPr>
        <w:jc w:val="both"/>
      </w:pPr>
      <w:r w:rsidRPr="00322AA9">
        <w:tab/>
        <w:t>never forget the lives of your poor.</w:t>
      </w:r>
    </w:p>
    <w:p w14:paraId="632EB622" w14:textId="77777777" w:rsidR="002D7EC9" w:rsidRPr="00322AA9" w:rsidRDefault="002D7EC9" w:rsidP="0087772B">
      <w:pPr>
        <w:jc w:val="both"/>
      </w:pPr>
    </w:p>
    <w:p w14:paraId="632EB623" w14:textId="77777777" w:rsidR="002D7EC9" w:rsidRPr="00322AA9" w:rsidRDefault="002D7EC9" w:rsidP="0087772B">
      <w:pPr>
        <w:jc w:val="both"/>
      </w:pPr>
      <w:r w:rsidRPr="00322AA9">
        <w:t>19</w:t>
      </w:r>
      <w:r w:rsidRPr="00322AA9">
        <w:tab/>
        <w:t>Look upon your covenant;*</w:t>
      </w:r>
    </w:p>
    <w:p w14:paraId="632EB624" w14:textId="77777777" w:rsidR="002D7EC9" w:rsidRPr="00322AA9" w:rsidRDefault="002D7EC9" w:rsidP="0087772B">
      <w:pPr>
        <w:jc w:val="both"/>
      </w:pPr>
      <w:r w:rsidRPr="00322AA9">
        <w:tab/>
        <w:t>the dark places of the earth are haunts of violence.</w:t>
      </w:r>
    </w:p>
    <w:p w14:paraId="632EB625" w14:textId="77777777" w:rsidR="002D7EC9" w:rsidRPr="00322AA9" w:rsidRDefault="002D7EC9" w:rsidP="0087772B">
      <w:pPr>
        <w:jc w:val="both"/>
      </w:pPr>
    </w:p>
    <w:p w14:paraId="632EB626" w14:textId="77777777" w:rsidR="002D7EC9" w:rsidRPr="00322AA9" w:rsidRDefault="002D7EC9" w:rsidP="0087772B">
      <w:pPr>
        <w:jc w:val="both"/>
      </w:pPr>
      <w:r w:rsidRPr="00322AA9">
        <w:t>20</w:t>
      </w:r>
      <w:r w:rsidRPr="00322AA9">
        <w:tab/>
        <w:t>Let not the oppressed turn away ashamed;*</w:t>
      </w:r>
    </w:p>
    <w:p w14:paraId="632EB627" w14:textId="77777777" w:rsidR="002D7EC9" w:rsidRPr="00322AA9" w:rsidRDefault="002D7EC9" w:rsidP="0087772B">
      <w:pPr>
        <w:jc w:val="both"/>
      </w:pPr>
      <w:r w:rsidRPr="00322AA9">
        <w:tab/>
        <w:t>let the poor and needy praise your name.</w:t>
      </w:r>
    </w:p>
    <w:p w14:paraId="632EB628" w14:textId="77777777" w:rsidR="002D7EC9" w:rsidRPr="00322AA9" w:rsidRDefault="002D7EC9" w:rsidP="0087772B">
      <w:pPr>
        <w:jc w:val="both"/>
      </w:pPr>
    </w:p>
    <w:p w14:paraId="632EB629" w14:textId="77777777" w:rsidR="002D7EC9" w:rsidRPr="00322AA9" w:rsidRDefault="002D7EC9" w:rsidP="0087772B">
      <w:pPr>
        <w:jc w:val="both"/>
      </w:pPr>
      <w:r w:rsidRPr="00322AA9">
        <w:t>21</w:t>
      </w:r>
      <w:r w:rsidRPr="00322AA9">
        <w:tab/>
        <w:t>Arise, O God, maintain your cause;*</w:t>
      </w:r>
    </w:p>
    <w:p w14:paraId="632EB62A" w14:textId="77777777" w:rsidR="002D7EC9" w:rsidRPr="00322AA9" w:rsidRDefault="002D7EC9" w:rsidP="0087772B">
      <w:pPr>
        <w:jc w:val="both"/>
      </w:pPr>
      <w:r w:rsidRPr="00322AA9">
        <w:tab/>
        <w:t>remember how fools revile you all day long.</w:t>
      </w:r>
    </w:p>
    <w:p w14:paraId="632EB62B" w14:textId="77777777" w:rsidR="002D7EC9" w:rsidRPr="00322AA9" w:rsidRDefault="002D7EC9" w:rsidP="0087772B">
      <w:pPr>
        <w:jc w:val="both"/>
      </w:pPr>
    </w:p>
    <w:p w14:paraId="632EB62C" w14:textId="77777777" w:rsidR="002D7EC9" w:rsidRPr="00322AA9" w:rsidRDefault="002D7EC9" w:rsidP="0087772B">
      <w:pPr>
        <w:jc w:val="both"/>
      </w:pPr>
      <w:r w:rsidRPr="00322AA9">
        <w:t>22</w:t>
      </w:r>
      <w:r w:rsidRPr="00322AA9">
        <w:tab/>
        <w:t>Forget not the clamour of your adversaries,*</w:t>
      </w:r>
    </w:p>
    <w:p w14:paraId="632EB62D" w14:textId="77777777" w:rsidR="002D7EC9" w:rsidRPr="00322AA9" w:rsidRDefault="002D7EC9" w:rsidP="0087772B">
      <w:pPr>
        <w:jc w:val="both"/>
      </w:pPr>
      <w:r w:rsidRPr="00322AA9">
        <w:tab/>
        <w:t>the unending tumult of those who rise up against you.</w:t>
      </w:r>
    </w:p>
    <w:p w14:paraId="632EB62E" w14:textId="77777777" w:rsidR="002D7EC9" w:rsidRPr="00322AA9" w:rsidRDefault="002D7EC9" w:rsidP="0087772B">
      <w:pPr>
        <w:jc w:val="both"/>
      </w:pPr>
    </w:p>
    <w:p w14:paraId="2307E6D9" w14:textId="02A46233" w:rsidR="00C8298D" w:rsidRDefault="002D7EC9" w:rsidP="007B2F7B">
      <w:pPr>
        <w:jc w:val="both"/>
        <w:rPr>
          <w:i/>
        </w:rPr>
      </w:pPr>
      <w:r w:rsidRPr="00322AA9">
        <w:rPr>
          <w:i/>
        </w:rPr>
        <w:t>O God, when violence threatens and destruction seems at hand, help us to remember that you maintain your cause and still rule your universe through Jesus Christ our Saviour.</w:t>
      </w:r>
      <w:bookmarkStart w:id="607" w:name="_Toc364324952"/>
      <w:bookmarkStart w:id="608" w:name="_Toc364325794"/>
      <w:bookmarkStart w:id="609" w:name="_Toc364326008"/>
      <w:bookmarkStart w:id="610" w:name="_Toc364326640"/>
    </w:p>
    <w:p w14:paraId="7757F718" w14:textId="77777777" w:rsidR="007B2F7B" w:rsidRDefault="007B2F7B" w:rsidP="007B2F7B">
      <w:pPr>
        <w:jc w:val="both"/>
      </w:pPr>
    </w:p>
    <w:p w14:paraId="632EB630" w14:textId="20FCF320" w:rsidR="002D7EC9" w:rsidRPr="00322AA9" w:rsidRDefault="00CB5D27" w:rsidP="0087772B">
      <w:pPr>
        <w:pStyle w:val="Heading2"/>
        <w:rPr>
          <w:color w:val="auto"/>
        </w:rPr>
      </w:pPr>
      <w:hyperlink w:anchor="_Table_of_Contents" w:history="1">
        <w:bookmarkStart w:id="611" w:name="_Toc521339594"/>
        <w:r w:rsidR="002D7EC9" w:rsidRPr="00322AA9">
          <w:rPr>
            <w:rStyle w:val="Hyperlink"/>
            <w:color w:val="auto"/>
            <w:u w:val="none"/>
          </w:rPr>
          <w:t>Psalm 75</w:t>
        </w:r>
        <w:bookmarkEnd w:id="607"/>
        <w:bookmarkEnd w:id="608"/>
        <w:bookmarkEnd w:id="609"/>
        <w:bookmarkEnd w:id="610"/>
        <w:bookmarkEnd w:id="611"/>
      </w:hyperlink>
    </w:p>
    <w:p w14:paraId="632EB631" w14:textId="77777777" w:rsidR="002D7EC9" w:rsidRPr="00322AA9" w:rsidRDefault="002D7EC9" w:rsidP="0087772B">
      <w:pPr>
        <w:jc w:val="both"/>
      </w:pPr>
    </w:p>
    <w:p w14:paraId="632EB632" w14:textId="77777777" w:rsidR="002D7EC9" w:rsidRPr="00322AA9" w:rsidRDefault="002D7EC9" w:rsidP="0087772B">
      <w:pPr>
        <w:jc w:val="both"/>
      </w:pPr>
      <w:r w:rsidRPr="00322AA9">
        <w:t>1</w:t>
      </w:r>
      <w:r w:rsidRPr="00322AA9">
        <w:tab/>
        <w:t>We give you thanks, O God, we give you thanks,*</w:t>
      </w:r>
    </w:p>
    <w:p w14:paraId="632EB633" w14:textId="77777777" w:rsidR="002D7EC9" w:rsidRPr="00322AA9" w:rsidRDefault="002D7EC9" w:rsidP="0087772B">
      <w:pPr>
        <w:jc w:val="both"/>
      </w:pPr>
      <w:r w:rsidRPr="00322AA9">
        <w:tab/>
        <w:t>calling upon your name and declaring all your wonderful deeds.</w:t>
      </w:r>
    </w:p>
    <w:p w14:paraId="632EB634" w14:textId="77777777" w:rsidR="002D7EC9" w:rsidRPr="00322AA9" w:rsidRDefault="002D7EC9" w:rsidP="0087772B">
      <w:pPr>
        <w:jc w:val="both"/>
      </w:pPr>
    </w:p>
    <w:p w14:paraId="632EB635" w14:textId="77777777" w:rsidR="002D7EC9" w:rsidRPr="00322AA9" w:rsidRDefault="002D7EC9" w:rsidP="0087772B">
      <w:pPr>
        <w:jc w:val="both"/>
      </w:pPr>
      <w:r w:rsidRPr="00322AA9">
        <w:t>2</w:t>
      </w:r>
      <w:r w:rsidRPr="00322AA9">
        <w:tab/>
        <w:t xml:space="preserve">‘I will appoint a </w:t>
      </w:r>
      <w:r>
        <w:t>tim</w:t>
      </w:r>
      <w:r w:rsidRPr="00322AA9">
        <w:t>e,’ says God;*</w:t>
      </w:r>
    </w:p>
    <w:p w14:paraId="632EB636" w14:textId="77777777" w:rsidR="002D7EC9" w:rsidRPr="00322AA9" w:rsidRDefault="002D7EC9" w:rsidP="0087772B">
      <w:pPr>
        <w:jc w:val="both"/>
      </w:pPr>
      <w:r w:rsidRPr="00322AA9">
        <w:tab/>
        <w:t>‘I will judge with equity.</w:t>
      </w:r>
    </w:p>
    <w:p w14:paraId="632EB637" w14:textId="77777777" w:rsidR="002D7EC9" w:rsidRPr="00322AA9" w:rsidRDefault="002D7EC9" w:rsidP="0087772B">
      <w:pPr>
        <w:jc w:val="both"/>
      </w:pPr>
    </w:p>
    <w:p w14:paraId="632EB638" w14:textId="77777777" w:rsidR="002D7EC9" w:rsidRPr="00322AA9" w:rsidRDefault="002D7EC9" w:rsidP="0087772B">
      <w:pPr>
        <w:jc w:val="both"/>
      </w:pPr>
      <w:r w:rsidRPr="00322AA9">
        <w:t>3</w:t>
      </w:r>
      <w:r w:rsidRPr="00322AA9">
        <w:tab/>
        <w:t>Though the earth and all its inhabitants are quaking,*</w:t>
      </w:r>
    </w:p>
    <w:p w14:paraId="632EB639" w14:textId="77777777" w:rsidR="002D7EC9" w:rsidRPr="00322AA9" w:rsidRDefault="002D7EC9" w:rsidP="0087772B">
      <w:pPr>
        <w:jc w:val="both"/>
      </w:pPr>
      <w:r w:rsidRPr="00322AA9">
        <w:tab/>
        <w:t>I will make its pillars fast.</w:t>
      </w:r>
    </w:p>
    <w:p w14:paraId="632EB63A" w14:textId="77777777" w:rsidR="002D7EC9" w:rsidRPr="00322AA9" w:rsidRDefault="002D7EC9" w:rsidP="0087772B">
      <w:pPr>
        <w:jc w:val="both"/>
      </w:pPr>
    </w:p>
    <w:p w14:paraId="632EB63B" w14:textId="77777777" w:rsidR="002D7EC9" w:rsidRPr="00322AA9" w:rsidRDefault="002D7EC9" w:rsidP="0087772B">
      <w:pPr>
        <w:jc w:val="both"/>
      </w:pPr>
      <w:r w:rsidRPr="00322AA9">
        <w:t>4</w:t>
      </w:r>
      <w:r w:rsidRPr="00322AA9">
        <w:tab/>
        <w:t>I will say to the boasters, “Boast no more,”*</w:t>
      </w:r>
    </w:p>
    <w:p w14:paraId="632EB63C" w14:textId="77777777" w:rsidR="002D7EC9" w:rsidRPr="00322AA9" w:rsidRDefault="002D7EC9" w:rsidP="0087772B">
      <w:pPr>
        <w:jc w:val="both"/>
      </w:pPr>
      <w:r w:rsidRPr="00322AA9">
        <w:tab/>
        <w:t>and to the wicked, “Do not toss your horns;</w:t>
      </w:r>
    </w:p>
    <w:p w14:paraId="632EB63D" w14:textId="77777777" w:rsidR="002D7EC9" w:rsidRPr="00322AA9" w:rsidRDefault="002D7EC9" w:rsidP="0087772B">
      <w:pPr>
        <w:jc w:val="both"/>
      </w:pPr>
    </w:p>
    <w:p w14:paraId="632EB63E" w14:textId="77777777" w:rsidR="002D7EC9" w:rsidRPr="00322AA9" w:rsidRDefault="002D7EC9" w:rsidP="0087772B">
      <w:pPr>
        <w:jc w:val="both"/>
      </w:pPr>
      <w:r w:rsidRPr="00322AA9">
        <w:t>5</w:t>
      </w:r>
      <w:r w:rsidRPr="00322AA9">
        <w:tab/>
        <w:t>Do not toss your horns so high,*</w:t>
      </w:r>
    </w:p>
    <w:p w14:paraId="632EB63F" w14:textId="77777777" w:rsidR="002D7EC9" w:rsidRPr="00322AA9" w:rsidRDefault="002D7EC9" w:rsidP="0087772B">
      <w:pPr>
        <w:jc w:val="both"/>
      </w:pPr>
      <w:r w:rsidRPr="00322AA9">
        <w:tab/>
        <w:t>nor speak with a proud neck.”’</w:t>
      </w:r>
    </w:p>
    <w:p w14:paraId="632EB640" w14:textId="77777777" w:rsidR="002D7EC9" w:rsidRPr="00322AA9" w:rsidRDefault="002D7EC9" w:rsidP="0087772B">
      <w:pPr>
        <w:jc w:val="both"/>
      </w:pPr>
    </w:p>
    <w:p w14:paraId="632EB641" w14:textId="77777777" w:rsidR="002D7EC9" w:rsidRPr="00322AA9" w:rsidRDefault="002D7EC9" w:rsidP="0087772B">
      <w:pPr>
        <w:jc w:val="both"/>
      </w:pPr>
      <w:r w:rsidRPr="00322AA9">
        <w:t>6</w:t>
      </w:r>
      <w:r w:rsidRPr="00322AA9">
        <w:tab/>
        <w:t>For judgement is neither from the east nor from the west,*</w:t>
      </w:r>
    </w:p>
    <w:p w14:paraId="632EB642" w14:textId="77777777" w:rsidR="002D7EC9" w:rsidRPr="00322AA9" w:rsidRDefault="002D7EC9" w:rsidP="0087772B">
      <w:pPr>
        <w:jc w:val="both"/>
      </w:pPr>
      <w:r w:rsidRPr="00322AA9">
        <w:tab/>
        <w:t>nor yet from the wilderness or the mountains.</w:t>
      </w:r>
    </w:p>
    <w:p w14:paraId="632EB643" w14:textId="77777777" w:rsidR="002D7EC9" w:rsidRPr="00322AA9" w:rsidRDefault="002D7EC9" w:rsidP="0087772B">
      <w:pPr>
        <w:jc w:val="both"/>
      </w:pPr>
    </w:p>
    <w:p w14:paraId="632EB644" w14:textId="77777777" w:rsidR="002D7EC9" w:rsidRPr="00322AA9" w:rsidRDefault="002D7EC9" w:rsidP="0087772B">
      <w:pPr>
        <w:jc w:val="both"/>
      </w:pPr>
      <w:r w:rsidRPr="00322AA9">
        <w:t>7</w:t>
      </w:r>
      <w:r w:rsidRPr="00322AA9">
        <w:tab/>
        <w:t>It is God who judges;*</w:t>
      </w:r>
    </w:p>
    <w:p w14:paraId="632EB645" w14:textId="77777777" w:rsidR="002D7EC9" w:rsidRPr="00322AA9" w:rsidRDefault="002D7EC9" w:rsidP="0087772B">
      <w:pPr>
        <w:jc w:val="both"/>
      </w:pPr>
      <w:r w:rsidRPr="00322AA9">
        <w:tab/>
        <w:t>he puts down one and lifts up another.</w:t>
      </w:r>
    </w:p>
    <w:p w14:paraId="632EB646" w14:textId="77777777" w:rsidR="002D7EC9" w:rsidRPr="00322AA9" w:rsidRDefault="002D7EC9" w:rsidP="0087772B">
      <w:pPr>
        <w:jc w:val="both"/>
      </w:pPr>
    </w:p>
    <w:p w14:paraId="632EB647" w14:textId="77777777" w:rsidR="002D7EC9" w:rsidRPr="00322AA9" w:rsidRDefault="002D7EC9" w:rsidP="0087772B">
      <w:pPr>
        <w:jc w:val="both"/>
      </w:pPr>
      <w:r w:rsidRPr="00322AA9">
        <w:t>8</w:t>
      </w:r>
      <w:r w:rsidRPr="00322AA9">
        <w:tab/>
        <w:t>For in the Lord's hand there is a cup,</w:t>
      </w:r>
    </w:p>
    <w:p w14:paraId="632EB648" w14:textId="77777777" w:rsidR="002D7EC9" w:rsidRPr="00322AA9" w:rsidRDefault="002D7EC9" w:rsidP="0087772B">
      <w:pPr>
        <w:jc w:val="both"/>
      </w:pPr>
      <w:r w:rsidRPr="00322AA9">
        <w:tab/>
        <w:t>full of spiced and foaming wine, which he pours out,*</w:t>
      </w:r>
    </w:p>
    <w:p w14:paraId="632EB649" w14:textId="77777777" w:rsidR="002D7EC9" w:rsidRPr="00322AA9" w:rsidRDefault="002D7EC9" w:rsidP="0087772B">
      <w:pPr>
        <w:jc w:val="both"/>
      </w:pPr>
      <w:r w:rsidRPr="00322AA9">
        <w:tab/>
        <w:t>and all the wicked of the earth shall drink and drain the dregs.</w:t>
      </w:r>
    </w:p>
    <w:p w14:paraId="632EB64A" w14:textId="77777777" w:rsidR="002D7EC9" w:rsidRPr="00322AA9" w:rsidRDefault="002D7EC9" w:rsidP="0087772B">
      <w:pPr>
        <w:jc w:val="both"/>
      </w:pPr>
    </w:p>
    <w:p w14:paraId="632EB64B" w14:textId="77777777" w:rsidR="002D7EC9" w:rsidRPr="00322AA9" w:rsidRDefault="002D7EC9" w:rsidP="0087772B">
      <w:pPr>
        <w:jc w:val="both"/>
      </w:pPr>
      <w:r w:rsidRPr="00322AA9">
        <w:t>9</w:t>
      </w:r>
      <w:r w:rsidRPr="00322AA9">
        <w:tab/>
        <w:t>But I will rejoice for ever;*</w:t>
      </w:r>
    </w:p>
    <w:p w14:paraId="632EB64C" w14:textId="77777777" w:rsidR="002D7EC9" w:rsidRPr="00322AA9" w:rsidRDefault="002D7EC9" w:rsidP="0087772B">
      <w:pPr>
        <w:jc w:val="both"/>
      </w:pPr>
      <w:r w:rsidRPr="00322AA9">
        <w:tab/>
        <w:t>I will sing praises to the God of Jacob.</w:t>
      </w:r>
    </w:p>
    <w:p w14:paraId="632EB64D" w14:textId="77777777" w:rsidR="002D7EC9" w:rsidRPr="00322AA9" w:rsidRDefault="002D7EC9" w:rsidP="0087772B">
      <w:pPr>
        <w:jc w:val="both"/>
      </w:pPr>
    </w:p>
    <w:p w14:paraId="632EB64E" w14:textId="77777777" w:rsidR="002D7EC9" w:rsidRPr="00322AA9" w:rsidRDefault="002D7EC9" w:rsidP="0087772B">
      <w:pPr>
        <w:jc w:val="both"/>
      </w:pPr>
      <w:r w:rsidRPr="00322AA9">
        <w:t>10</w:t>
      </w:r>
      <w:r w:rsidRPr="00322AA9">
        <w:tab/>
        <w:t>He shall break off all the horns of the wicked;*</w:t>
      </w:r>
    </w:p>
    <w:p w14:paraId="632EB64F" w14:textId="77777777" w:rsidR="002D7EC9" w:rsidRPr="00322AA9" w:rsidRDefault="002D7EC9" w:rsidP="0087772B">
      <w:pPr>
        <w:jc w:val="both"/>
      </w:pPr>
      <w:r w:rsidRPr="00322AA9">
        <w:tab/>
        <w:t>but the horns of the righteous shall be exalted.</w:t>
      </w:r>
    </w:p>
    <w:p w14:paraId="632EB650" w14:textId="77777777" w:rsidR="002D7EC9" w:rsidRPr="00322AA9" w:rsidRDefault="002D7EC9" w:rsidP="0087772B">
      <w:pPr>
        <w:jc w:val="both"/>
      </w:pPr>
    </w:p>
    <w:p w14:paraId="632EB651" w14:textId="398FE3EE" w:rsidR="002D7EC9" w:rsidRDefault="002D7EC9" w:rsidP="0087772B">
      <w:pPr>
        <w:jc w:val="both"/>
        <w:rPr>
          <w:i/>
        </w:rPr>
      </w:pPr>
      <w:r w:rsidRPr="00322AA9">
        <w:rPr>
          <w:i/>
        </w:rPr>
        <w:t>O God, let not pride stiffen our necks, but help us to give you thanks and praise your name for ever, through Jesus Christ our Saviour.</w:t>
      </w:r>
    </w:p>
    <w:p w14:paraId="7C87C470" w14:textId="77777777" w:rsidR="007B2F7B" w:rsidRPr="00322AA9" w:rsidRDefault="007B2F7B" w:rsidP="0087772B">
      <w:pPr>
        <w:jc w:val="both"/>
        <w:rPr>
          <w:i/>
        </w:rPr>
      </w:pPr>
    </w:p>
    <w:bookmarkStart w:id="612" w:name="_Toc364324953"/>
    <w:bookmarkStart w:id="613" w:name="_Toc364325795"/>
    <w:bookmarkStart w:id="614" w:name="_Toc364326009"/>
    <w:bookmarkStart w:id="615" w:name="_Toc364326641"/>
    <w:p w14:paraId="632EB652"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616" w:name="_Toc521339595"/>
      <w:r w:rsidRPr="00322AA9">
        <w:rPr>
          <w:rStyle w:val="Hyperlink"/>
          <w:color w:val="auto"/>
          <w:u w:val="none"/>
        </w:rPr>
        <w:t>Psalm 76</w:t>
      </w:r>
      <w:bookmarkEnd w:id="612"/>
      <w:bookmarkEnd w:id="613"/>
      <w:bookmarkEnd w:id="614"/>
      <w:bookmarkEnd w:id="615"/>
      <w:bookmarkEnd w:id="616"/>
      <w:r w:rsidRPr="00322AA9">
        <w:rPr>
          <w:color w:val="auto"/>
        </w:rPr>
        <w:fldChar w:fldCharType="end"/>
      </w:r>
    </w:p>
    <w:p w14:paraId="632EB653" w14:textId="77777777" w:rsidR="002D7EC9" w:rsidRPr="00322AA9" w:rsidRDefault="002D7EC9" w:rsidP="0087772B">
      <w:pPr>
        <w:jc w:val="both"/>
        <w:rPr>
          <w:b/>
        </w:rPr>
      </w:pPr>
    </w:p>
    <w:p w14:paraId="632EB654" w14:textId="77777777" w:rsidR="002D7EC9" w:rsidRPr="00322AA9" w:rsidRDefault="002D7EC9" w:rsidP="0087772B">
      <w:pPr>
        <w:jc w:val="both"/>
      </w:pPr>
      <w:r w:rsidRPr="00322AA9">
        <w:t>1</w:t>
      </w:r>
      <w:r w:rsidRPr="00322AA9">
        <w:tab/>
        <w:t>In Judah is God known;*</w:t>
      </w:r>
    </w:p>
    <w:p w14:paraId="632EB655" w14:textId="77777777" w:rsidR="002D7EC9" w:rsidRPr="00322AA9" w:rsidRDefault="002D7EC9" w:rsidP="0087772B">
      <w:pPr>
        <w:jc w:val="both"/>
      </w:pPr>
      <w:r w:rsidRPr="00322AA9">
        <w:tab/>
        <w:t>his name is great in Israel.</w:t>
      </w:r>
    </w:p>
    <w:p w14:paraId="632EB656" w14:textId="77777777" w:rsidR="002D7EC9" w:rsidRPr="00322AA9" w:rsidRDefault="002D7EC9" w:rsidP="0087772B">
      <w:pPr>
        <w:jc w:val="both"/>
      </w:pPr>
    </w:p>
    <w:p w14:paraId="632EB657" w14:textId="77777777" w:rsidR="002D7EC9" w:rsidRPr="00322AA9" w:rsidRDefault="002D7EC9" w:rsidP="0087772B">
      <w:pPr>
        <w:jc w:val="both"/>
      </w:pPr>
      <w:r w:rsidRPr="00322AA9">
        <w:t>2</w:t>
      </w:r>
      <w:r w:rsidRPr="00322AA9">
        <w:tab/>
        <w:t>At Salem is his tabernacle,*</w:t>
      </w:r>
    </w:p>
    <w:p w14:paraId="632EB658" w14:textId="77777777" w:rsidR="002D7EC9" w:rsidRPr="00322AA9" w:rsidRDefault="002D7EC9" w:rsidP="0087772B">
      <w:pPr>
        <w:jc w:val="both"/>
      </w:pPr>
      <w:r w:rsidRPr="00322AA9">
        <w:tab/>
        <w:t>and his dwelling is in Zion.</w:t>
      </w:r>
    </w:p>
    <w:p w14:paraId="632EB659" w14:textId="77777777" w:rsidR="002D7EC9" w:rsidRPr="00322AA9" w:rsidRDefault="002D7EC9" w:rsidP="0087772B">
      <w:pPr>
        <w:jc w:val="both"/>
      </w:pPr>
    </w:p>
    <w:p w14:paraId="632EB65A" w14:textId="77777777" w:rsidR="002D7EC9" w:rsidRPr="00322AA9" w:rsidRDefault="002D7EC9" w:rsidP="0087772B">
      <w:pPr>
        <w:jc w:val="both"/>
      </w:pPr>
      <w:r w:rsidRPr="00322AA9">
        <w:t>3</w:t>
      </w:r>
      <w:r w:rsidRPr="00322AA9">
        <w:tab/>
        <w:t>There he broke the flashing arrows,*</w:t>
      </w:r>
    </w:p>
    <w:p w14:paraId="632EB65B" w14:textId="77777777" w:rsidR="002D7EC9" w:rsidRPr="00322AA9" w:rsidRDefault="002D7EC9" w:rsidP="0087772B">
      <w:pPr>
        <w:jc w:val="both"/>
      </w:pPr>
      <w:r w:rsidRPr="00322AA9">
        <w:tab/>
        <w:t>the shield, the sword, and the weapons of battle.</w:t>
      </w:r>
    </w:p>
    <w:p w14:paraId="632EB65C" w14:textId="77777777" w:rsidR="002D7EC9" w:rsidRPr="00322AA9" w:rsidRDefault="002D7EC9" w:rsidP="0087772B">
      <w:pPr>
        <w:jc w:val="both"/>
      </w:pPr>
    </w:p>
    <w:p w14:paraId="632EB65D" w14:textId="77777777" w:rsidR="002D7EC9" w:rsidRPr="00322AA9" w:rsidRDefault="002D7EC9" w:rsidP="0087772B">
      <w:pPr>
        <w:jc w:val="both"/>
      </w:pPr>
      <w:r w:rsidRPr="00322AA9">
        <w:t>4</w:t>
      </w:r>
      <w:r w:rsidRPr="00322AA9">
        <w:tab/>
        <w:t>How glorious you are!*</w:t>
      </w:r>
    </w:p>
    <w:p w14:paraId="632EB65E" w14:textId="77777777" w:rsidR="002D7EC9" w:rsidRPr="00322AA9" w:rsidRDefault="002D7EC9" w:rsidP="0087772B">
      <w:pPr>
        <w:jc w:val="both"/>
      </w:pPr>
      <w:r w:rsidRPr="00322AA9">
        <w:tab/>
        <w:t>more splendid than the everlasting mountains!</w:t>
      </w:r>
    </w:p>
    <w:p w14:paraId="632EB65F" w14:textId="77777777" w:rsidR="002D7EC9" w:rsidRPr="00322AA9" w:rsidRDefault="002D7EC9" w:rsidP="0087772B">
      <w:pPr>
        <w:jc w:val="both"/>
      </w:pPr>
    </w:p>
    <w:p w14:paraId="632EB660" w14:textId="77777777" w:rsidR="002D7EC9" w:rsidRPr="00322AA9" w:rsidRDefault="002D7EC9" w:rsidP="0087772B">
      <w:pPr>
        <w:jc w:val="both"/>
      </w:pPr>
      <w:r w:rsidRPr="00322AA9">
        <w:t>5</w:t>
      </w:r>
      <w:r w:rsidRPr="00322AA9">
        <w:tab/>
        <w:t>The strong of heart have been despoiled;</w:t>
      </w:r>
    </w:p>
    <w:p w14:paraId="632EB661" w14:textId="77777777" w:rsidR="002D7EC9" w:rsidRPr="00322AA9" w:rsidRDefault="002D7EC9" w:rsidP="0087772B">
      <w:pPr>
        <w:jc w:val="both"/>
      </w:pPr>
      <w:r w:rsidRPr="00322AA9">
        <w:tab/>
        <w:t>they sink into sleep;*</w:t>
      </w:r>
    </w:p>
    <w:p w14:paraId="632EB662" w14:textId="77777777" w:rsidR="002D7EC9" w:rsidRPr="00322AA9" w:rsidRDefault="002D7EC9" w:rsidP="0087772B">
      <w:pPr>
        <w:jc w:val="both"/>
      </w:pPr>
      <w:r w:rsidRPr="00322AA9">
        <w:tab/>
        <w:t>none of the warriors can lift a hand.</w:t>
      </w:r>
    </w:p>
    <w:p w14:paraId="632EB663" w14:textId="77777777" w:rsidR="002D7EC9" w:rsidRPr="00322AA9" w:rsidRDefault="002D7EC9" w:rsidP="0087772B">
      <w:pPr>
        <w:jc w:val="both"/>
      </w:pPr>
    </w:p>
    <w:p w14:paraId="632EB664" w14:textId="77777777" w:rsidR="002D7EC9" w:rsidRPr="00322AA9" w:rsidRDefault="002D7EC9" w:rsidP="0087772B">
      <w:pPr>
        <w:jc w:val="both"/>
      </w:pPr>
      <w:r w:rsidRPr="00322AA9">
        <w:t>6</w:t>
      </w:r>
      <w:r w:rsidRPr="00322AA9">
        <w:tab/>
        <w:t>At your rebuke, O God of Jacob,*</w:t>
      </w:r>
    </w:p>
    <w:p w14:paraId="632EB665" w14:textId="77777777" w:rsidR="002D7EC9" w:rsidRPr="00322AA9" w:rsidRDefault="002D7EC9" w:rsidP="0087772B">
      <w:pPr>
        <w:jc w:val="both"/>
      </w:pPr>
      <w:r w:rsidRPr="00322AA9">
        <w:tab/>
        <w:t>both horse and rider lie stunned.</w:t>
      </w:r>
    </w:p>
    <w:p w14:paraId="632EB666" w14:textId="77777777" w:rsidR="002D7EC9" w:rsidRPr="00322AA9" w:rsidRDefault="002D7EC9" w:rsidP="0087772B">
      <w:pPr>
        <w:jc w:val="both"/>
      </w:pPr>
    </w:p>
    <w:p w14:paraId="632EB667" w14:textId="77777777" w:rsidR="002D7EC9" w:rsidRPr="00322AA9" w:rsidRDefault="002D7EC9" w:rsidP="0087772B">
      <w:pPr>
        <w:jc w:val="both"/>
      </w:pPr>
      <w:r w:rsidRPr="00322AA9">
        <w:t>7</w:t>
      </w:r>
      <w:r w:rsidRPr="00322AA9">
        <w:tab/>
        <w:t>What terror you inspire!*</w:t>
      </w:r>
    </w:p>
    <w:p w14:paraId="632EB668" w14:textId="77777777" w:rsidR="002D7EC9" w:rsidRPr="00322AA9" w:rsidRDefault="002D7EC9" w:rsidP="0087772B">
      <w:pPr>
        <w:jc w:val="both"/>
      </w:pPr>
      <w:r w:rsidRPr="00322AA9">
        <w:tab/>
        <w:t>who can stand before you when you are angry?</w:t>
      </w:r>
    </w:p>
    <w:p w14:paraId="20C973E3" w14:textId="77777777" w:rsidR="007B2F7B" w:rsidRDefault="007B2F7B" w:rsidP="0087772B">
      <w:pPr>
        <w:jc w:val="both"/>
      </w:pPr>
    </w:p>
    <w:p w14:paraId="632EB669" w14:textId="7F8808E0" w:rsidR="002D7EC9" w:rsidRPr="00322AA9" w:rsidRDefault="002D7EC9" w:rsidP="0087772B">
      <w:pPr>
        <w:jc w:val="both"/>
      </w:pPr>
      <w:r w:rsidRPr="00322AA9">
        <w:t>8</w:t>
      </w:r>
      <w:r w:rsidRPr="00322AA9">
        <w:tab/>
        <w:t>From heaven you pronounced judgement;*</w:t>
      </w:r>
    </w:p>
    <w:p w14:paraId="632EB66A" w14:textId="77777777" w:rsidR="002D7EC9" w:rsidRPr="00322AA9" w:rsidRDefault="002D7EC9" w:rsidP="0087772B">
      <w:pPr>
        <w:jc w:val="both"/>
      </w:pPr>
      <w:r w:rsidRPr="00322AA9">
        <w:tab/>
        <w:t>the earth was afraid and was still;</w:t>
      </w:r>
    </w:p>
    <w:p w14:paraId="632EB66B" w14:textId="77777777" w:rsidR="002D7EC9" w:rsidRPr="00322AA9" w:rsidRDefault="002D7EC9" w:rsidP="0087772B">
      <w:pPr>
        <w:jc w:val="both"/>
      </w:pPr>
    </w:p>
    <w:p w14:paraId="632EB66C" w14:textId="77777777" w:rsidR="002D7EC9" w:rsidRPr="00322AA9" w:rsidRDefault="002D7EC9" w:rsidP="0087772B">
      <w:pPr>
        <w:jc w:val="both"/>
      </w:pPr>
      <w:r w:rsidRPr="00322AA9">
        <w:t>9</w:t>
      </w:r>
      <w:r w:rsidRPr="00322AA9">
        <w:tab/>
        <w:t>When God rose up to judgement*</w:t>
      </w:r>
    </w:p>
    <w:p w14:paraId="632EB66D" w14:textId="77777777" w:rsidR="002D7EC9" w:rsidRPr="00322AA9" w:rsidRDefault="002D7EC9" w:rsidP="0087772B">
      <w:pPr>
        <w:jc w:val="both"/>
      </w:pPr>
      <w:r w:rsidRPr="00322AA9">
        <w:tab/>
        <w:t>and to save all the oppressed of the earth.</w:t>
      </w:r>
    </w:p>
    <w:p w14:paraId="632EB66E" w14:textId="77777777" w:rsidR="002D7EC9" w:rsidRPr="00322AA9" w:rsidRDefault="002D7EC9" w:rsidP="0087772B">
      <w:pPr>
        <w:jc w:val="both"/>
      </w:pPr>
    </w:p>
    <w:p w14:paraId="632EB66F" w14:textId="77777777" w:rsidR="002D7EC9" w:rsidRPr="00322AA9" w:rsidRDefault="002D7EC9" w:rsidP="0087772B">
      <w:pPr>
        <w:jc w:val="both"/>
      </w:pPr>
      <w:r w:rsidRPr="00322AA9">
        <w:t>10</w:t>
      </w:r>
      <w:r w:rsidRPr="00322AA9">
        <w:tab/>
        <w:t>Truly, wrathful Edom will give you thanks,*</w:t>
      </w:r>
    </w:p>
    <w:p w14:paraId="632EB670" w14:textId="77777777" w:rsidR="002D7EC9" w:rsidRPr="00322AA9" w:rsidRDefault="002D7EC9" w:rsidP="0087772B">
      <w:pPr>
        <w:jc w:val="both"/>
      </w:pPr>
      <w:r w:rsidRPr="00322AA9">
        <w:tab/>
        <w:t>and the remnant of Hamath will keep your feasts.</w:t>
      </w:r>
    </w:p>
    <w:p w14:paraId="632EB671" w14:textId="77777777" w:rsidR="002D7EC9" w:rsidRPr="00322AA9" w:rsidRDefault="002D7EC9" w:rsidP="0087772B">
      <w:pPr>
        <w:jc w:val="both"/>
      </w:pPr>
    </w:p>
    <w:p w14:paraId="632EB672" w14:textId="77777777" w:rsidR="002D7EC9" w:rsidRPr="00322AA9" w:rsidRDefault="002D7EC9" w:rsidP="0087772B">
      <w:pPr>
        <w:jc w:val="both"/>
      </w:pPr>
      <w:r w:rsidRPr="00322AA9">
        <w:t>11</w:t>
      </w:r>
      <w:r w:rsidRPr="00322AA9">
        <w:tab/>
        <w:t>Make a vow to the Lord your God and keep it;*</w:t>
      </w:r>
    </w:p>
    <w:p w14:paraId="632EB673" w14:textId="77777777" w:rsidR="002D7EC9" w:rsidRPr="00322AA9" w:rsidRDefault="002D7EC9" w:rsidP="0087772B">
      <w:pPr>
        <w:jc w:val="both"/>
      </w:pPr>
      <w:r w:rsidRPr="00322AA9">
        <w:tab/>
        <w:t>let all around him bring gifts to him who is worthy to be feared.</w:t>
      </w:r>
    </w:p>
    <w:p w14:paraId="632EB674" w14:textId="77777777" w:rsidR="002D7EC9" w:rsidRPr="00322AA9" w:rsidRDefault="002D7EC9" w:rsidP="0087772B">
      <w:pPr>
        <w:jc w:val="both"/>
      </w:pPr>
    </w:p>
    <w:p w14:paraId="632EB675" w14:textId="77777777" w:rsidR="002D7EC9" w:rsidRPr="00322AA9" w:rsidRDefault="002D7EC9" w:rsidP="0087772B">
      <w:pPr>
        <w:jc w:val="both"/>
      </w:pPr>
      <w:r w:rsidRPr="00322AA9">
        <w:t>12</w:t>
      </w:r>
      <w:r w:rsidRPr="00322AA9">
        <w:tab/>
        <w:t>He breaks the spirit of princes,*</w:t>
      </w:r>
    </w:p>
    <w:p w14:paraId="632EB676" w14:textId="77777777" w:rsidR="002D7EC9" w:rsidRPr="00322AA9" w:rsidRDefault="002D7EC9" w:rsidP="0087772B">
      <w:pPr>
        <w:jc w:val="both"/>
      </w:pPr>
      <w:r w:rsidRPr="00322AA9">
        <w:tab/>
        <w:t>and strikes terror in the kings of the earth.</w:t>
      </w:r>
    </w:p>
    <w:p w14:paraId="20621A0F" w14:textId="77777777" w:rsidR="00483A93" w:rsidRDefault="00483A93" w:rsidP="0087772B">
      <w:pPr>
        <w:jc w:val="both"/>
        <w:rPr>
          <w:i/>
        </w:rPr>
      </w:pPr>
    </w:p>
    <w:p w14:paraId="632EB678" w14:textId="38B8B0C4" w:rsidR="002D7EC9" w:rsidRPr="00322AA9" w:rsidRDefault="002D7EC9" w:rsidP="0087772B">
      <w:pPr>
        <w:jc w:val="both"/>
        <w:rPr>
          <w:i/>
        </w:rPr>
      </w:pPr>
      <w:r w:rsidRPr="00322AA9">
        <w:rPr>
          <w:i/>
        </w:rPr>
        <w:t>Judge eternal, love is the government of your holy city and the indictment of the proud. We give thanks for the great salvation you have revealed in Jesus Christ our Lord.</w:t>
      </w:r>
    </w:p>
    <w:bookmarkStart w:id="617" w:name="_Toc364324954"/>
    <w:bookmarkStart w:id="618" w:name="_Toc364325796"/>
    <w:bookmarkStart w:id="619" w:name="_Toc364326010"/>
    <w:bookmarkStart w:id="620" w:name="_Toc364326642"/>
    <w:p w14:paraId="632EB67A"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621" w:name="_Toc521339596"/>
      <w:r w:rsidRPr="00322AA9">
        <w:rPr>
          <w:rStyle w:val="Hyperlink"/>
          <w:color w:val="auto"/>
          <w:u w:val="none"/>
        </w:rPr>
        <w:t>Psalm 77</w:t>
      </w:r>
      <w:bookmarkEnd w:id="617"/>
      <w:bookmarkEnd w:id="618"/>
      <w:bookmarkEnd w:id="619"/>
      <w:bookmarkEnd w:id="620"/>
      <w:bookmarkEnd w:id="621"/>
      <w:r w:rsidRPr="00322AA9">
        <w:rPr>
          <w:color w:val="auto"/>
        </w:rPr>
        <w:fldChar w:fldCharType="end"/>
      </w:r>
    </w:p>
    <w:p w14:paraId="632EB67B" w14:textId="77777777" w:rsidR="002D7EC9" w:rsidRPr="00322AA9" w:rsidRDefault="002D7EC9" w:rsidP="0087772B">
      <w:pPr>
        <w:jc w:val="both"/>
        <w:rPr>
          <w:b/>
        </w:rPr>
      </w:pPr>
    </w:p>
    <w:p w14:paraId="632EB67C" w14:textId="77777777" w:rsidR="002D7EC9" w:rsidRPr="00322AA9" w:rsidRDefault="002D7EC9" w:rsidP="0087772B">
      <w:pPr>
        <w:jc w:val="both"/>
      </w:pPr>
      <w:r w:rsidRPr="00322AA9">
        <w:t>1</w:t>
      </w:r>
      <w:r w:rsidRPr="00322AA9">
        <w:tab/>
        <w:t>I will cry aloud to God;*</w:t>
      </w:r>
    </w:p>
    <w:p w14:paraId="632EB67D" w14:textId="77777777" w:rsidR="002D7EC9" w:rsidRPr="00322AA9" w:rsidRDefault="002D7EC9" w:rsidP="0087772B">
      <w:pPr>
        <w:jc w:val="both"/>
      </w:pPr>
      <w:r w:rsidRPr="00322AA9">
        <w:tab/>
        <w:t>I will cry aloud, and he will hear me.</w:t>
      </w:r>
    </w:p>
    <w:p w14:paraId="632EB67E" w14:textId="77777777" w:rsidR="002D7EC9" w:rsidRPr="00322AA9" w:rsidRDefault="002D7EC9" w:rsidP="0087772B">
      <w:pPr>
        <w:jc w:val="both"/>
      </w:pPr>
    </w:p>
    <w:p w14:paraId="632EB67F" w14:textId="77777777" w:rsidR="002D7EC9" w:rsidRPr="00322AA9" w:rsidRDefault="002D7EC9" w:rsidP="0087772B">
      <w:pPr>
        <w:jc w:val="both"/>
      </w:pPr>
      <w:r w:rsidRPr="00322AA9">
        <w:t>2</w:t>
      </w:r>
      <w:r w:rsidRPr="00322AA9">
        <w:tab/>
        <w:t>In the day of my trouble I sought the Lord;*</w:t>
      </w:r>
    </w:p>
    <w:p w14:paraId="632EB680" w14:textId="77777777" w:rsidR="002D7EC9" w:rsidRPr="00322AA9" w:rsidRDefault="002D7EC9" w:rsidP="0087772B">
      <w:pPr>
        <w:jc w:val="both"/>
      </w:pPr>
      <w:r w:rsidRPr="00322AA9">
        <w:tab/>
        <w:t>my hands were stretched out by night and did not tire;</w:t>
      </w:r>
    </w:p>
    <w:p w14:paraId="632EB681" w14:textId="77777777" w:rsidR="002D7EC9" w:rsidRPr="00322AA9" w:rsidRDefault="002D7EC9" w:rsidP="0087772B">
      <w:pPr>
        <w:jc w:val="both"/>
      </w:pPr>
      <w:r w:rsidRPr="00322AA9">
        <w:tab/>
        <w:t>I refused to be comforted.</w:t>
      </w:r>
    </w:p>
    <w:p w14:paraId="632EB682" w14:textId="77777777" w:rsidR="002D7EC9" w:rsidRPr="00322AA9" w:rsidRDefault="002D7EC9" w:rsidP="0087772B">
      <w:pPr>
        <w:jc w:val="both"/>
      </w:pPr>
    </w:p>
    <w:p w14:paraId="632EB683" w14:textId="77777777" w:rsidR="002D7EC9" w:rsidRPr="00322AA9" w:rsidRDefault="002D7EC9" w:rsidP="0087772B">
      <w:pPr>
        <w:jc w:val="both"/>
      </w:pPr>
      <w:r w:rsidRPr="00322AA9">
        <w:t>3</w:t>
      </w:r>
      <w:r w:rsidRPr="00322AA9">
        <w:tab/>
        <w:t>I think of God, I am restless,*</w:t>
      </w:r>
    </w:p>
    <w:p w14:paraId="632EB684" w14:textId="77777777" w:rsidR="002D7EC9" w:rsidRPr="00322AA9" w:rsidRDefault="002D7EC9" w:rsidP="0087772B">
      <w:pPr>
        <w:jc w:val="both"/>
      </w:pPr>
      <w:r w:rsidRPr="00322AA9">
        <w:tab/>
        <w:t>I ponder, and my spirit faints.</w:t>
      </w:r>
    </w:p>
    <w:p w14:paraId="632EB685" w14:textId="77777777" w:rsidR="002D7EC9" w:rsidRPr="00322AA9" w:rsidRDefault="002D7EC9" w:rsidP="0087772B">
      <w:pPr>
        <w:jc w:val="both"/>
      </w:pPr>
    </w:p>
    <w:p w14:paraId="632EB686" w14:textId="77777777" w:rsidR="002D7EC9" w:rsidRPr="00322AA9" w:rsidRDefault="002D7EC9" w:rsidP="0087772B">
      <w:pPr>
        <w:jc w:val="both"/>
      </w:pPr>
      <w:r w:rsidRPr="00322AA9">
        <w:t>4</w:t>
      </w:r>
      <w:r w:rsidRPr="00322AA9">
        <w:tab/>
        <w:t>You will not let my eyelids close;*</w:t>
      </w:r>
    </w:p>
    <w:p w14:paraId="632EB687" w14:textId="77777777" w:rsidR="002D7EC9" w:rsidRPr="00322AA9" w:rsidRDefault="002D7EC9" w:rsidP="0087772B">
      <w:pPr>
        <w:jc w:val="both"/>
      </w:pPr>
      <w:r w:rsidRPr="00322AA9">
        <w:tab/>
        <w:t>I am troubled and I cannot speak.</w:t>
      </w:r>
    </w:p>
    <w:p w14:paraId="632EB688" w14:textId="77777777" w:rsidR="002D7EC9" w:rsidRPr="00322AA9" w:rsidRDefault="002D7EC9" w:rsidP="0087772B">
      <w:pPr>
        <w:jc w:val="both"/>
      </w:pPr>
    </w:p>
    <w:p w14:paraId="632EB689" w14:textId="77777777" w:rsidR="002D7EC9" w:rsidRPr="00322AA9" w:rsidRDefault="002D7EC9" w:rsidP="0087772B">
      <w:pPr>
        <w:jc w:val="both"/>
      </w:pPr>
      <w:r w:rsidRPr="00322AA9">
        <w:t>5</w:t>
      </w:r>
      <w:r w:rsidRPr="00322AA9">
        <w:tab/>
        <w:t>I consider the days of old;*</w:t>
      </w:r>
    </w:p>
    <w:p w14:paraId="632EB68A" w14:textId="77777777" w:rsidR="002D7EC9" w:rsidRPr="00322AA9" w:rsidRDefault="002D7EC9" w:rsidP="0087772B">
      <w:pPr>
        <w:jc w:val="both"/>
      </w:pPr>
      <w:r w:rsidRPr="00322AA9">
        <w:tab/>
        <w:t>I remember the years long past;</w:t>
      </w:r>
    </w:p>
    <w:p w14:paraId="632EB68C" w14:textId="77777777" w:rsidR="002D7EC9" w:rsidRDefault="002D7EC9" w:rsidP="0087772B">
      <w:pPr>
        <w:jc w:val="both"/>
      </w:pPr>
    </w:p>
    <w:p w14:paraId="632EB68D" w14:textId="77777777" w:rsidR="002D7EC9" w:rsidRPr="00322AA9" w:rsidRDefault="002D7EC9" w:rsidP="0087772B">
      <w:pPr>
        <w:jc w:val="both"/>
      </w:pPr>
      <w:r w:rsidRPr="00322AA9">
        <w:t>6</w:t>
      </w:r>
      <w:r w:rsidRPr="00322AA9">
        <w:tab/>
        <w:t>I commune with my heart in the night;*</w:t>
      </w:r>
    </w:p>
    <w:p w14:paraId="632EB68E" w14:textId="77777777" w:rsidR="002D7EC9" w:rsidRPr="00322AA9" w:rsidRDefault="002D7EC9" w:rsidP="0087772B">
      <w:pPr>
        <w:jc w:val="both"/>
      </w:pPr>
      <w:r w:rsidRPr="00322AA9">
        <w:tab/>
        <w:t>I ponder and search my mind.</w:t>
      </w:r>
    </w:p>
    <w:p w14:paraId="632EB68F" w14:textId="77777777" w:rsidR="002D7EC9" w:rsidRPr="00322AA9" w:rsidRDefault="002D7EC9" w:rsidP="0087772B">
      <w:pPr>
        <w:jc w:val="both"/>
      </w:pPr>
    </w:p>
    <w:p w14:paraId="632EB690" w14:textId="77777777" w:rsidR="002D7EC9" w:rsidRPr="00322AA9" w:rsidRDefault="002D7EC9" w:rsidP="0087772B">
      <w:pPr>
        <w:jc w:val="both"/>
      </w:pPr>
      <w:r w:rsidRPr="00322AA9">
        <w:t>7</w:t>
      </w:r>
      <w:r w:rsidRPr="00322AA9">
        <w:tab/>
        <w:t>Will the Lord cast me off for ever?*</w:t>
      </w:r>
    </w:p>
    <w:p w14:paraId="632EB691" w14:textId="77777777" w:rsidR="002D7EC9" w:rsidRPr="00322AA9" w:rsidRDefault="002D7EC9" w:rsidP="0087772B">
      <w:pPr>
        <w:jc w:val="both"/>
      </w:pPr>
      <w:r w:rsidRPr="00322AA9">
        <w:tab/>
        <w:t>will he no more show his favour?</w:t>
      </w:r>
    </w:p>
    <w:p w14:paraId="632EB692" w14:textId="77777777" w:rsidR="002D7EC9" w:rsidRPr="00322AA9" w:rsidRDefault="002D7EC9" w:rsidP="0087772B">
      <w:pPr>
        <w:jc w:val="both"/>
      </w:pPr>
    </w:p>
    <w:p w14:paraId="632EB693" w14:textId="77777777" w:rsidR="002D7EC9" w:rsidRPr="00322AA9" w:rsidRDefault="002D7EC9" w:rsidP="0087772B">
      <w:pPr>
        <w:jc w:val="both"/>
      </w:pPr>
      <w:r w:rsidRPr="00322AA9">
        <w:t>8</w:t>
      </w:r>
      <w:r w:rsidRPr="00322AA9">
        <w:tab/>
        <w:t>Has his loving-kindness come to an end for ever?*</w:t>
      </w:r>
    </w:p>
    <w:p w14:paraId="632EB694" w14:textId="77777777" w:rsidR="002D7EC9" w:rsidRPr="00322AA9" w:rsidRDefault="002D7EC9" w:rsidP="0087772B">
      <w:pPr>
        <w:jc w:val="both"/>
      </w:pPr>
      <w:r w:rsidRPr="00322AA9">
        <w:tab/>
        <w:t>has his promise failed for evermore?</w:t>
      </w:r>
    </w:p>
    <w:p w14:paraId="632EB695" w14:textId="77777777" w:rsidR="002D7EC9" w:rsidRPr="00322AA9" w:rsidRDefault="002D7EC9" w:rsidP="0087772B">
      <w:pPr>
        <w:jc w:val="both"/>
      </w:pPr>
    </w:p>
    <w:p w14:paraId="632EB696" w14:textId="77777777" w:rsidR="002D7EC9" w:rsidRPr="00322AA9" w:rsidRDefault="002D7EC9" w:rsidP="0087772B">
      <w:pPr>
        <w:jc w:val="both"/>
      </w:pPr>
      <w:r w:rsidRPr="00322AA9">
        <w:t>9</w:t>
      </w:r>
      <w:r w:rsidRPr="00322AA9">
        <w:tab/>
        <w:t>Has God forgotten to be gracious?*</w:t>
      </w:r>
    </w:p>
    <w:p w14:paraId="632EB697" w14:textId="77777777" w:rsidR="002D7EC9" w:rsidRPr="00322AA9" w:rsidRDefault="002D7EC9" w:rsidP="0087772B">
      <w:pPr>
        <w:jc w:val="both"/>
      </w:pPr>
      <w:r w:rsidRPr="00322AA9">
        <w:tab/>
        <w:t>has he, in his anger, withheld his compassion?</w:t>
      </w:r>
    </w:p>
    <w:p w14:paraId="632EB698" w14:textId="77777777" w:rsidR="002D7EC9" w:rsidRPr="00322AA9" w:rsidRDefault="002D7EC9" w:rsidP="0087772B">
      <w:pPr>
        <w:jc w:val="both"/>
      </w:pPr>
    </w:p>
    <w:p w14:paraId="6A662B60" w14:textId="77777777" w:rsidR="00483A93" w:rsidRDefault="00483A93" w:rsidP="0087772B">
      <w:pPr>
        <w:jc w:val="both"/>
      </w:pPr>
    </w:p>
    <w:p w14:paraId="632EB699" w14:textId="6E8E7688" w:rsidR="002D7EC9" w:rsidRPr="00322AA9" w:rsidRDefault="002D7EC9" w:rsidP="0087772B">
      <w:pPr>
        <w:jc w:val="both"/>
      </w:pPr>
      <w:r w:rsidRPr="00322AA9">
        <w:t>10</w:t>
      </w:r>
      <w:r w:rsidRPr="00322AA9">
        <w:tab/>
        <w:t>And I said, ‘My grief is this:*</w:t>
      </w:r>
    </w:p>
    <w:p w14:paraId="632EB69A" w14:textId="77777777" w:rsidR="002D7EC9" w:rsidRPr="00322AA9" w:rsidRDefault="002D7EC9" w:rsidP="0087772B">
      <w:pPr>
        <w:jc w:val="both"/>
      </w:pPr>
      <w:r w:rsidRPr="00322AA9">
        <w:tab/>
        <w:t>the right hand of the Most High has lost its power.’</w:t>
      </w:r>
    </w:p>
    <w:p w14:paraId="632EB69B" w14:textId="77777777" w:rsidR="002D7EC9" w:rsidRPr="00322AA9" w:rsidRDefault="002D7EC9" w:rsidP="0087772B">
      <w:pPr>
        <w:jc w:val="both"/>
      </w:pPr>
    </w:p>
    <w:p w14:paraId="632EB69C" w14:textId="77777777" w:rsidR="002D7EC9" w:rsidRPr="00322AA9" w:rsidRDefault="002D7EC9" w:rsidP="0087772B">
      <w:pPr>
        <w:jc w:val="both"/>
      </w:pPr>
      <w:r w:rsidRPr="00322AA9">
        <w:t>11</w:t>
      </w:r>
      <w:r w:rsidRPr="00322AA9">
        <w:tab/>
        <w:t>I will remember the works of the Lord,*</w:t>
      </w:r>
    </w:p>
    <w:p w14:paraId="632EB69D" w14:textId="77777777" w:rsidR="002D7EC9" w:rsidRPr="00322AA9" w:rsidRDefault="002D7EC9" w:rsidP="0087772B">
      <w:pPr>
        <w:jc w:val="both"/>
      </w:pPr>
      <w:r w:rsidRPr="00322AA9">
        <w:tab/>
        <w:t xml:space="preserve">and call to mind your wonders of old </w:t>
      </w:r>
      <w:r>
        <w:t>time</w:t>
      </w:r>
      <w:r w:rsidRPr="00322AA9">
        <w:t>.</w:t>
      </w:r>
    </w:p>
    <w:p w14:paraId="1035DBC1" w14:textId="77777777" w:rsidR="00483A93" w:rsidRDefault="00483A93" w:rsidP="0087772B">
      <w:pPr>
        <w:jc w:val="both"/>
      </w:pPr>
    </w:p>
    <w:p w14:paraId="632EB69F" w14:textId="6C9AF856" w:rsidR="002D7EC9" w:rsidRPr="00322AA9" w:rsidRDefault="002D7EC9" w:rsidP="0087772B">
      <w:pPr>
        <w:jc w:val="both"/>
      </w:pPr>
      <w:r w:rsidRPr="00322AA9">
        <w:t>12</w:t>
      </w:r>
      <w:r w:rsidRPr="00322AA9">
        <w:tab/>
        <w:t>I will meditate on all your acts*</w:t>
      </w:r>
    </w:p>
    <w:p w14:paraId="632EB6A0" w14:textId="77777777" w:rsidR="002D7EC9" w:rsidRPr="00322AA9" w:rsidRDefault="002D7EC9" w:rsidP="0087772B">
      <w:pPr>
        <w:jc w:val="both"/>
      </w:pPr>
      <w:r w:rsidRPr="00322AA9">
        <w:tab/>
        <w:t>and ponder your mighty deeds.</w:t>
      </w:r>
    </w:p>
    <w:p w14:paraId="632EB6A1" w14:textId="77777777" w:rsidR="002D7EC9" w:rsidRPr="00322AA9" w:rsidRDefault="002D7EC9" w:rsidP="0087772B">
      <w:pPr>
        <w:jc w:val="both"/>
      </w:pPr>
    </w:p>
    <w:p w14:paraId="632EB6A2" w14:textId="77777777" w:rsidR="002D7EC9" w:rsidRPr="00322AA9" w:rsidRDefault="002D7EC9" w:rsidP="0087772B">
      <w:pPr>
        <w:jc w:val="both"/>
      </w:pPr>
      <w:r w:rsidRPr="00322AA9">
        <w:t>13</w:t>
      </w:r>
      <w:r w:rsidRPr="00322AA9">
        <w:tab/>
        <w:t>Your way, O God, is holy;*</w:t>
      </w:r>
    </w:p>
    <w:p w14:paraId="632EB6A3" w14:textId="77777777" w:rsidR="002D7EC9" w:rsidRPr="00322AA9" w:rsidRDefault="002D7EC9" w:rsidP="0087772B">
      <w:pPr>
        <w:jc w:val="both"/>
      </w:pPr>
      <w:r w:rsidRPr="00322AA9">
        <w:tab/>
        <w:t>who is so great a god as our God?</w:t>
      </w:r>
    </w:p>
    <w:p w14:paraId="632EB6A4" w14:textId="77777777" w:rsidR="002D7EC9" w:rsidRPr="00322AA9" w:rsidRDefault="002D7EC9" w:rsidP="0087772B">
      <w:pPr>
        <w:jc w:val="both"/>
      </w:pPr>
    </w:p>
    <w:p w14:paraId="632EB6A5" w14:textId="77777777" w:rsidR="002D7EC9" w:rsidRPr="00322AA9" w:rsidRDefault="002D7EC9" w:rsidP="0087772B">
      <w:pPr>
        <w:jc w:val="both"/>
      </w:pPr>
      <w:r w:rsidRPr="00322AA9">
        <w:t>14</w:t>
      </w:r>
      <w:r w:rsidRPr="00322AA9">
        <w:tab/>
        <w:t>You are the God who works wonders*</w:t>
      </w:r>
    </w:p>
    <w:p w14:paraId="632EB6A6" w14:textId="77777777" w:rsidR="002D7EC9" w:rsidRPr="00322AA9" w:rsidRDefault="002D7EC9" w:rsidP="0087772B">
      <w:pPr>
        <w:jc w:val="both"/>
      </w:pPr>
      <w:r w:rsidRPr="00322AA9">
        <w:tab/>
        <w:t>and have declared your power among the peoples.</w:t>
      </w:r>
    </w:p>
    <w:p w14:paraId="632EB6A7" w14:textId="77777777" w:rsidR="002D7EC9" w:rsidRPr="00322AA9" w:rsidRDefault="002D7EC9" w:rsidP="0087772B">
      <w:pPr>
        <w:jc w:val="both"/>
      </w:pPr>
    </w:p>
    <w:p w14:paraId="632EB6A8" w14:textId="77777777" w:rsidR="002D7EC9" w:rsidRPr="00322AA9" w:rsidRDefault="002D7EC9" w:rsidP="0087772B">
      <w:pPr>
        <w:jc w:val="both"/>
      </w:pPr>
      <w:r w:rsidRPr="00322AA9">
        <w:t>15</w:t>
      </w:r>
      <w:r w:rsidRPr="00322AA9">
        <w:tab/>
        <w:t>By your strength you have redeemed your people,*</w:t>
      </w:r>
    </w:p>
    <w:p w14:paraId="632EB6A9" w14:textId="60FABEEB" w:rsidR="002D7EC9" w:rsidRPr="00322AA9" w:rsidRDefault="002D7EC9" w:rsidP="0087772B">
      <w:pPr>
        <w:jc w:val="both"/>
      </w:pPr>
      <w:r w:rsidRPr="00322AA9">
        <w:tab/>
        <w:t>the children of Jacob and Jos</w:t>
      </w:r>
      <w:r w:rsidR="00E439B7">
        <w:t>e</w:t>
      </w:r>
      <w:r>
        <w:t>ph</w:t>
      </w:r>
      <w:r w:rsidRPr="00322AA9">
        <w:t>.</w:t>
      </w:r>
    </w:p>
    <w:p w14:paraId="632EB6AA" w14:textId="77777777" w:rsidR="002D7EC9" w:rsidRPr="00322AA9" w:rsidRDefault="002D7EC9" w:rsidP="0087772B">
      <w:pPr>
        <w:jc w:val="both"/>
      </w:pPr>
    </w:p>
    <w:p w14:paraId="632EB6AB" w14:textId="77777777" w:rsidR="002D7EC9" w:rsidRPr="00322AA9" w:rsidRDefault="002D7EC9" w:rsidP="0087772B">
      <w:pPr>
        <w:jc w:val="both"/>
      </w:pPr>
      <w:r w:rsidRPr="00322AA9">
        <w:t>16</w:t>
      </w:r>
      <w:r w:rsidRPr="00322AA9">
        <w:tab/>
        <w:t>The waters saw you, O God;</w:t>
      </w:r>
    </w:p>
    <w:p w14:paraId="632EB6AC" w14:textId="77777777" w:rsidR="002D7EC9" w:rsidRPr="00322AA9" w:rsidRDefault="002D7EC9" w:rsidP="0087772B">
      <w:pPr>
        <w:jc w:val="both"/>
      </w:pPr>
      <w:r w:rsidRPr="00322AA9">
        <w:t xml:space="preserve"> </w:t>
      </w:r>
      <w:r w:rsidRPr="00322AA9">
        <w:tab/>
        <w:t>the waters saw you and trembled;*</w:t>
      </w:r>
    </w:p>
    <w:p w14:paraId="632EB6AD" w14:textId="77777777" w:rsidR="002D7EC9" w:rsidRPr="00322AA9" w:rsidRDefault="002D7EC9" w:rsidP="0087772B">
      <w:pPr>
        <w:jc w:val="both"/>
      </w:pPr>
      <w:r w:rsidRPr="00322AA9">
        <w:tab/>
        <w:t>the very depths were shaken.</w:t>
      </w:r>
    </w:p>
    <w:p w14:paraId="632EB6AE" w14:textId="77777777" w:rsidR="002D7EC9" w:rsidRPr="00322AA9" w:rsidRDefault="002D7EC9" w:rsidP="0087772B">
      <w:pPr>
        <w:jc w:val="both"/>
      </w:pPr>
    </w:p>
    <w:p w14:paraId="632EB6AF" w14:textId="77777777" w:rsidR="002D7EC9" w:rsidRPr="00322AA9" w:rsidRDefault="002D7EC9" w:rsidP="0087772B">
      <w:pPr>
        <w:jc w:val="both"/>
      </w:pPr>
      <w:r w:rsidRPr="00322AA9">
        <w:t>17</w:t>
      </w:r>
      <w:r w:rsidRPr="00322AA9">
        <w:tab/>
        <w:t>The clouds poured out water;</w:t>
      </w:r>
    </w:p>
    <w:p w14:paraId="632EB6B0" w14:textId="77777777" w:rsidR="002D7EC9" w:rsidRPr="00322AA9" w:rsidRDefault="002D7EC9" w:rsidP="0087772B">
      <w:pPr>
        <w:jc w:val="both"/>
      </w:pPr>
      <w:r w:rsidRPr="00322AA9">
        <w:tab/>
        <w:t>the skies thundered;*</w:t>
      </w:r>
    </w:p>
    <w:p w14:paraId="632EB6B1" w14:textId="77777777" w:rsidR="002D7EC9" w:rsidRPr="00322AA9" w:rsidRDefault="002D7EC9" w:rsidP="0087772B">
      <w:pPr>
        <w:jc w:val="both"/>
      </w:pPr>
      <w:r w:rsidRPr="00322AA9">
        <w:tab/>
        <w:t>your arrows flashed to and fro;</w:t>
      </w:r>
    </w:p>
    <w:p w14:paraId="632EB6B2" w14:textId="77777777" w:rsidR="002D7EC9" w:rsidRPr="00322AA9" w:rsidRDefault="002D7EC9" w:rsidP="0087772B">
      <w:pPr>
        <w:jc w:val="both"/>
      </w:pPr>
    </w:p>
    <w:p w14:paraId="632EB6B3" w14:textId="77777777" w:rsidR="002D7EC9" w:rsidRPr="00322AA9" w:rsidRDefault="002D7EC9" w:rsidP="0087772B">
      <w:pPr>
        <w:jc w:val="both"/>
      </w:pPr>
      <w:r w:rsidRPr="00322AA9">
        <w:t>18</w:t>
      </w:r>
      <w:r w:rsidRPr="00322AA9">
        <w:tab/>
        <w:t>The sound of your thunder was in the whirlwind;</w:t>
      </w:r>
    </w:p>
    <w:p w14:paraId="632EB6B4" w14:textId="77777777" w:rsidR="002D7EC9" w:rsidRPr="00322AA9" w:rsidRDefault="002D7EC9" w:rsidP="0087772B">
      <w:pPr>
        <w:jc w:val="both"/>
      </w:pPr>
      <w:r w:rsidRPr="00322AA9">
        <w:tab/>
        <w:t>your lightnings lit up the world;*</w:t>
      </w:r>
    </w:p>
    <w:p w14:paraId="632EB6B5" w14:textId="77777777" w:rsidR="002D7EC9" w:rsidRPr="00322AA9" w:rsidRDefault="002D7EC9" w:rsidP="0087772B">
      <w:pPr>
        <w:jc w:val="both"/>
      </w:pPr>
      <w:r w:rsidRPr="00322AA9">
        <w:tab/>
        <w:t>the earth trembled and shook.</w:t>
      </w:r>
    </w:p>
    <w:p w14:paraId="632EB6B6" w14:textId="77777777" w:rsidR="002D7EC9" w:rsidRPr="00322AA9" w:rsidRDefault="002D7EC9" w:rsidP="0087772B">
      <w:pPr>
        <w:jc w:val="both"/>
      </w:pPr>
    </w:p>
    <w:p w14:paraId="632EB6B7" w14:textId="77777777" w:rsidR="002D7EC9" w:rsidRPr="00322AA9" w:rsidRDefault="002D7EC9" w:rsidP="0087772B">
      <w:pPr>
        <w:jc w:val="both"/>
      </w:pPr>
      <w:r w:rsidRPr="00322AA9">
        <w:t>19</w:t>
      </w:r>
      <w:r w:rsidRPr="00322AA9">
        <w:tab/>
        <w:t>Your way was in the sea,</w:t>
      </w:r>
    </w:p>
    <w:p w14:paraId="632EB6B8" w14:textId="77777777" w:rsidR="002D7EC9" w:rsidRPr="00322AA9" w:rsidRDefault="002D7EC9" w:rsidP="0087772B">
      <w:pPr>
        <w:jc w:val="both"/>
      </w:pPr>
      <w:r w:rsidRPr="00322AA9">
        <w:tab/>
        <w:t>and your paths in the great waters,*</w:t>
      </w:r>
    </w:p>
    <w:p w14:paraId="632EB6B9" w14:textId="77777777" w:rsidR="002D7EC9" w:rsidRPr="00322AA9" w:rsidRDefault="002D7EC9" w:rsidP="0087772B">
      <w:pPr>
        <w:jc w:val="both"/>
      </w:pPr>
      <w:r w:rsidRPr="00322AA9">
        <w:tab/>
        <w:t>yet your footsteps were not seen.</w:t>
      </w:r>
    </w:p>
    <w:p w14:paraId="632EB6BA" w14:textId="77777777" w:rsidR="002D7EC9" w:rsidRPr="00322AA9" w:rsidRDefault="002D7EC9" w:rsidP="0087772B">
      <w:pPr>
        <w:jc w:val="both"/>
      </w:pPr>
    </w:p>
    <w:p w14:paraId="632EB6BB" w14:textId="77777777" w:rsidR="002D7EC9" w:rsidRPr="00322AA9" w:rsidRDefault="002D7EC9" w:rsidP="0087772B">
      <w:pPr>
        <w:jc w:val="both"/>
      </w:pPr>
      <w:r w:rsidRPr="00322AA9">
        <w:t>20</w:t>
      </w:r>
      <w:r w:rsidRPr="00322AA9">
        <w:tab/>
        <w:t>You led your people like a flock*</w:t>
      </w:r>
    </w:p>
    <w:p w14:paraId="632EB6BC" w14:textId="77777777" w:rsidR="002D7EC9" w:rsidRPr="00322AA9" w:rsidRDefault="002D7EC9" w:rsidP="0087772B">
      <w:pPr>
        <w:jc w:val="both"/>
      </w:pPr>
      <w:r w:rsidRPr="00322AA9">
        <w:tab/>
        <w:t>by the hand of Moses and Aaron.</w:t>
      </w:r>
    </w:p>
    <w:p w14:paraId="632EB6BD" w14:textId="77777777" w:rsidR="002D7EC9" w:rsidRPr="00322AA9" w:rsidRDefault="002D7EC9" w:rsidP="0087772B">
      <w:pPr>
        <w:jc w:val="both"/>
      </w:pPr>
    </w:p>
    <w:p w14:paraId="632EB6BE" w14:textId="77777777" w:rsidR="002D7EC9" w:rsidRPr="00322AA9" w:rsidRDefault="002D7EC9" w:rsidP="0087772B">
      <w:pPr>
        <w:jc w:val="both"/>
        <w:rPr>
          <w:i/>
        </w:rPr>
      </w:pPr>
      <w:r w:rsidRPr="00322AA9">
        <w:rPr>
          <w:i/>
        </w:rPr>
        <w:t xml:space="preserve">God of saving power, remember us in </w:t>
      </w:r>
      <w:r>
        <w:rPr>
          <w:i/>
        </w:rPr>
        <w:t>time</w:t>
      </w:r>
      <w:r w:rsidRPr="00322AA9">
        <w:rPr>
          <w:i/>
        </w:rPr>
        <w:t>s of sorrow and despair. Redeem us with your strength and guide us through the wilderness. We ask this in the name of Jesus Christ.</w:t>
      </w:r>
    </w:p>
    <w:bookmarkStart w:id="622" w:name="_Toc364324955"/>
    <w:bookmarkStart w:id="623" w:name="_Toc364325797"/>
    <w:bookmarkStart w:id="624" w:name="_Toc364326011"/>
    <w:bookmarkStart w:id="625" w:name="_Toc364326643"/>
    <w:p w14:paraId="632EB6BF" w14:textId="77777777" w:rsidR="002D7EC9" w:rsidRPr="00322AA9" w:rsidRDefault="002D7EC9" w:rsidP="0087772B">
      <w:pPr>
        <w:pStyle w:val="Heading2"/>
        <w:rPr>
          <w:color w:val="auto"/>
        </w:rPr>
      </w:pPr>
      <w:r>
        <w:rPr>
          <w:rStyle w:val="Hyperlink"/>
          <w:color w:val="auto"/>
          <w:u w:val="none"/>
        </w:rPr>
        <w:fldChar w:fldCharType="begin"/>
      </w:r>
      <w:r>
        <w:rPr>
          <w:rStyle w:val="Hyperlink"/>
          <w:color w:val="auto"/>
          <w:u w:val="none"/>
        </w:rPr>
        <w:instrText xml:space="preserve"> HYPERLINK \l "_Table_of_Contents" </w:instrText>
      </w:r>
      <w:r>
        <w:rPr>
          <w:rStyle w:val="Hyperlink"/>
          <w:color w:val="auto"/>
          <w:u w:val="none"/>
        </w:rPr>
        <w:fldChar w:fldCharType="separate"/>
      </w:r>
      <w:bookmarkStart w:id="626" w:name="_Toc521339597"/>
      <w:r w:rsidRPr="00322AA9">
        <w:rPr>
          <w:rStyle w:val="Hyperlink"/>
          <w:color w:val="auto"/>
          <w:u w:val="none"/>
        </w:rPr>
        <w:t>Psalm 78 Part I</w:t>
      </w:r>
      <w:bookmarkEnd w:id="622"/>
      <w:bookmarkEnd w:id="623"/>
      <w:bookmarkEnd w:id="624"/>
      <w:bookmarkEnd w:id="625"/>
      <w:bookmarkEnd w:id="626"/>
      <w:r>
        <w:rPr>
          <w:rStyle w:val="Hyperlink"/>
          <w:color w:val="auto"/>
          <w:u w:val="none"/>
        </w:rPr>
        <w:fldChar w:fldCharType="end"/>
      </w:r>
    </w:p>
    <w:p w14:paraId="632EB6C0" w14:textId="77777777" w:rsidR="002D7EC9" w:rsidRPr="00322AA9" w:rsidRDefault="002D7EC9" w:rsidP="0087772B">
      <w:pPr>
        <w:jc w:val="both"/>
        <w:rPr>
          <w:b/>
        </w:rPr>
      </w:pPr>
    </w:p>
    <w:p w14:paraId="632EB6C1" w14:textId="77777777" w:rsidR="002D7EC9" w:rsidRPr="00322AA9" w:rsidRDefault="002D7EC9" w:rsidP="0087772B">
      <w:pPr>
        <w:jc w:val="both"/>
      </w:pPr>
      <w:r w:rsidRPr="00322AA9">
        <w:t>1</w:t>
      </w:r>
      <w:r w:rsidRPr="00322AA9">
        <w:tab/>
        <w:t>Hear my teaching, O my people;*</w:t>
      </w:r>
    </w:p>
    <w:p w14:paraId="632EB6C2" w14:textId="77777777" w:rsidR="002D7EC9" w:rsidRPr="00322AA9" w:rsidRDefault="002D7EC9" w:rsidP="0087772B">
      <w:pPr>
        <w:jc w:val="both"/>
      </w:pPr>
      <w:r w:rsidRPr="00322AA9">
        <w:tab/>
        <w:t>incline your ears to the words of my mouth.</w:t>
      </w:r>
    </w:p>
    <w:p w14:paraId="632EB6C4" w14:textId="77777777" w:rsidR="002D7EC9" w:rsidRPr="00322AA9" w:rsidRDefault="002D7EC9" w:rsidP="0087772B">
      <w:pPr>
        <w:jc w:val="both"/>
      </w:pPr>
      <w:r w:rsidRPr="00322AA9">
        <w:t>2</w:t>
      </w:r>
      <w:r w:rsidRPr="00322AA9">
        <w:tab/>
        <w:t>I will open my mouth in a parable;*</w:t>
      </w:r>
    </w:p>
    <w:p w14:paraId="632EB6C5" w14:textId="77777777" w:rsidR="002D7EC9" w:rsidRPr="00322AA9" w:rsidRDefault="002D7EC9" w:rsidP="0087772B">
      <w:pPr>
        <w:jc w:val="both"/>
      </w:pPr>
      <w:r w:rsidRPr="00322AA9">
        <w:tab/>
        <w:t xml:space="preserve">I will declare the mysteries of ancient </w:t>
      </w:r>
      <w:r>
        <w:t>times</w:t>
      </w:r>
      <w:r w:rsidRPr="00322AA9">
        <w:t>.</w:t>
      </w:r>
    </w:p>
    <w:p w14:paraId="632EB6C6" w14:textId="77777777" w:rsidR="002D7EC9" w:rsidRPr="00322AA9" w:rsidRDefault="002D7EC9" w:rsidP="0087772B">
      <w:pPr>
        <w:jc w:val="both"/>
      </w:pPr>
    </w:p>
    <w:p w14:paraId="632EB6C7" w14:textId="77777777" w:rsidR="002D7EC9" w:rsidRPr="00322AA9" w:rsidRDefault="002D7EC9" w:rsidP="0087772B">
      <w:pPr>
        <w:jc w:val="both"/>
      </w:pPr>
      <w:r w:rsidRPr="00322AA9">
        <w:t>3</w:t>
      </w:r>
      <w:r w:rsidRPr="00322AA9">
        <w:tab/>
        <w:t>That which we have heard and known,</w:t>
      </w:r>
    </w:p>
    <w:p w14:paraId="632EB6C8" w14:textId="77777777" w:rsidR="002D7EC9" w:rsidRPr="00322AA9" w:rsidRDefault="002D7EC9" w:rsidP="0087772B">
      <w:pPr>
        <w:jc w:val="both"/>
      </w:pPr>
      <w:r w:rsidRPr="00322AA9">
        <w:tab/>
        <w:t>and what our forefathers have told us,*</w:t>
      </w:r>
    </w:p>
    <w:p w14:paraId="632EB6C9" w14:textId="77777777" w:rsidR="002D7EC9" w:rsidRPr="00322AA9" w:rsidRDefault="002D7EC9" w:rsidP="0087772B">
      <w:pPr>
        <w:jc w:val="both"/>
      </w:pPr>
      <w:r w:rsidRPr="00322AA9">
        <w:tab/>
        <w:t>we will not hide from their children.</w:t>
      </w:r>
    </w:p>
    <w:p w14:paraId="632EB6CA" w14:textId="77777777" w:rsidR="002D7EC9" w:rsidRPr="00322AA9" w:rsidRDefault="002D7EC9" w:rsidP="0087772B">
      <w:pPr>
        <w:jc w:val="both"/>
      </w:pPr>
    </w:p>
    <w:p w14:paraId="632EB6CB" w14:textId="77777777" w:rsidR="002D7EC9" w:rsidRPr="00322AA9" w:rsidRDefault="002D7EC9" w:rsidP="0087772B">
      <w:pPr>
        <w:jc w:val="both"/>
      </w:pPr>
      <w:r w:rsidRPr="00322AA9">
        <w:t>4</w:t>
      </w:r>
      <w:r w:rsidRPr="00322AA9">
        <w:tab/>
        <w:t>We will recount to generations to come</w:t>
      </w:r>
    </w:p>
    <w:p w14:paraId="632EB6CC" w14:textId="77777777" w:rsidR="002D7EC9" w:rsidRPr="00322AA9" w:rsidRDefault="002D7EC9" w:rsidP="0087772B">
      <w:pPr>
        <w:jc w:val="both"/>
      </w:pPr>
      <w:r w:rsidRPr="00322AA9">
        <w:tab/>
        <w:t>the praiseworthy deeds and the power of the Lord,*</w:t>
      </w:r>
    </w:p>
    <w:p w14:paraId="632EB6CD" w14:textId="77777777" w:rsidR="002D7EC9" w:rsidRPr="00322AA9" w:rsidRDefault="002D7EC9" w:rsidP="0087772B">
      <w:pPr>
        <w:jc w:val="both"/>
      </w:pPr>
      <w:r w:rsidRPr="00322AA9">
        <w:tab/>
        <w:t>and the wonderful works he has done.</w:t>
      </w:r>
    </w:p>
    <w:p w14:paraId="632EB6CE" w14:textId="77777777" w:rsidR="002D7EC9" w:rsidRPr="00322AA9" w:rsidRDefault="002D7EC9" w:rsidP="0087772B">
      <w:pPr>
        <w:jc w:val="both"/>
      </w:pPr>
    </w:p>
    <w:p w14:paraId="632EB6CF" w14:textId="77777777" w:rsidR="002D7EC9" w:rsidRPr="00322AA9" w:rsidRDefault="002D7EC9" w:rsidP="0087772B">
      <w:pPr>
        <w:jc w:val="both"/>
      </w:pPr>
      <w:r w:rsidRPr="00322AA9">
        <w:t>5</w:t>
      </w:r>
      <w:r w:rsidRPr="00322AA9">
        <w:tab/>
        <w:t>He gave his decrees to Jacob and established a law for Israel,*</w:t>
      </w:r>
    </w:p>
    <w:p w14:paraId="632EB6D0" w14:textId="77777777" w:rsidR="002D7EC9" w:rsidRPr="00322AA9" w:rsidRDefault="002D7EC9" w:rsidP="0087772B">
      <w:pPr>
        <w:jc w:val="both"/>
      </w:pPr>
      <w:r w:rsidRPr="00322AA9">
        <w:tab/>
        <w:t>which he commanded them to teach their children;</w:t>
      </w:r>
    </w:p>
    <w:p w14:paraId="632EB6D1" w14:textId="77777777" w:rsidR="002D7EC9" w:rsidRPr="00322AA9" w:rsidRDefault="002D7EC9" w:rsidP="0087772B">
      <w:pPr>
        <w:jc w:val="both"/>
      </w:pPr>
    </w:p>
    <w:p w14:paraId="632EB6D2" w14:textId="77777777" w:rsidR="002D7EC9" w:rsidRPr="00322AA9" w:rsidRDefault="002D7EC9" w:rsidP="0087772B">
      <w:pPr>
        <w:jc w:val="both"/>
      </w:pPr>
      <w:r w:rsidRPr="00322AA9">
        <w:t>6</w:t>
      </w:r>
      <w:r w:rsidRPr="00322AA9">
        <w:tab/>
        <w:t>That the generations to come might know,</w:t>
      </w:r>
    </w:p>
    <w:p w14:paraId="632EB6D3" w14:textId="77777777" w:rsidR="002D7EC9" w:rsidRPr="00322AA9" w:rsidRDefault="002D7EC9" w:rsidP="0087772B">
      <w:pPr>
        <w:jc w:val="both"/>
      </w:pPr>
      <w:r w:rsidRPr="00322AA9">
        <w:tab/>
        <w:t>and the children yet unborn;*</w:t>
      </w:r>
    </w:p>
    <w:p w14:paraId="632EB6D4" w14:textId="77777777" w:rsidR="002D7EC9" w:rsidRPr="00322AA9" w:rsidRDefault="002D7EC9" w:rsidP="0087772B">
      <w:pPr>
        <w:jc w:val="both"/>
      </w:pPr>
      <w:r w:rsidRPr="00322AA9">
        <w:tab/>
        <w:t>that they in their turn might tell it to their children;</w:t>
      </w:r>
    </w:p>
    <w:p w14:paraId="632EB6D6" w14:textId="77777777" w:rsidR="002D7EC9" w:rsidRDefault="002D7EC9" w:rsidP="0087772B">
      <w:pPr>
        <w:jc w:val="both"/>
      </w:pPr>
    </w:p>
    <w:p w14:paraId="632EB6D7" w14:textId="77777777" w:rsidR="002D7EC9" w:rsidRPr="00322AA9" w:rsidRDefault="002D7EC9" w:rsidP="0087772B">
      <w:pPr>
        <w:jc w:val="both"/>
      </w:pPr>
      <w:r w:rsidRPr="00322AA9">
        <w:t>7</w:t>
      </w:r>
      <w:r w:rsidRPr="00322AA9">
        <w:tab/>
        <w:t>So that they might put their trust in God,*</w:t>
      </w:r>
    </w:p>
    <w:p w14:paraId="632EB6D8" w14:textId="77777777" w:rsidR="002D7EC9" w:rsidRPr="00322AA9" w:rsidRDefault="002D7EC9" w:rsidP="0087772B">
      <w:pPr>
        <w:jc w:val="both"/>
      </w:pPr>
      <w:r w:rsidRPr="00322AA9">
        <w:tab/>
        <w:t>and not forget the deeds of God,</w:t>
      </w:r>
    </w:p>
    <w:p w14:paraId="632EB6D9" w14:textId="77777777" w:rsidR="002D7EC9" w:rsidRPr="00322AA9" w:rsidRDefault="002D7EC9" w:rsidP="0087772B">
      <w:pPr>
        <w:jc w:val="both"/>
      </w:pPr>
      <w:r w:rsidRPr="00322AA9">
        <w:tab/>
        <w:t>but keep his commandments;</w:t>
      </w:r>
    </w:p>
    <w:p w14:paraId="632EB6DA" w14:textId="77777777" w:rsidR="002D7EC9" w:rsidRPr="00322AA9" w:rsidRDefault="002D7EC9" w:rsidP="0087772B">
      <w:pPr>
        <w:jc w:val="both"/>
      </w:pPr>
    </w:p>
    <w:p w14:paraId="632EB6DB" w14:textId="77777777" w:rsidR="002D7EC9" w:rsidRPr="00322AA9" w:rsidRDefault="002D7EC9" w:rsidP="0087772B">
      <w:pPr>
        <w:jc w:val="both"/>
      </w:pPr>
      <w:r w:rsidRPr="00322AA9">
        <w:t>8</w:t>
      </w:r>
      <w:r w:rsidRPr="00322AA9">
        <w:tab/>
        <w:t>And not be like their forefathers,</w:t>
      </w:r>
    </w:p>
    <w:p w14:paraId="632EB6DC" w14:textId="77777777" w:rsidR="002D7EC9" w:rsidRPr="00322AA9" w:rsidRDefault="002D7EC9" w:rsidP="0087772B">
      <w:pPr>
        <w:jc w:val="both"/>
      </w:pPr>
      <w:r w:rsidRPr="00322AA9">
        <w:tab/>
        <w:t>a stubborn and rebellious generation,*</w:t>
      </w:r>
    </w:p>
    <w:p w14:paraId="632EB6DD" w14:textId="77777777" w:rsidR="002D7EC9" w:rsidRPr="00322AA9" w:rsidRDefault="002D7EC9" w:rsidP="0087772B">
      <w:pPr>
        <w:jc w:val="both"/>
      </w:pPr>
      <w:r w:rsidRPr="00322AA9">
        <w:tab/>
        <w:t>a generation whose heart was not steadfast,</w:t>
      </w:r>
    </w:p>
    <w:p w14:paraId="632EB6DE" w14:textId="77777777" w:rsidR="002D7EC9" w:rsidRPr="00322AA9" w:rsidRDefault="002D7EC9" w:rsidP="0087772B">
      <w:pPr>
        <w:jc w:val="both"/>
      </w:pPr>
      <w:r w:rsidRPr="00322AA9">
        <w:tab/>
        <w:t>and whose spirit was not faithful to God.</w:t>
      </w:r>
    </w:p>
    <w:p w14:paraId="632EB6DF" w14:textId="77777777" w:rsidR="002D7EC9" w:rsidRPr="00322AA9" w:rsidRDefault="002D7EC9" w:rsidP="0087772B">
      <w:pPr>
        <w:jc w:val="both"/>
      </w:pPr>
    </w:p>
    <w:p w14:paraId="632EB6E0" w14:textId="77777777" w:rsidR="002D7EC9" w:rsidRPr="00322AA9" w:rsidRDefault="002D7EC9" w:rsidP="0087772B">
      <w:pPr>
        <w:ind w:left="720" w:hanging="720"/>
        <w:jc w:val="both"/>
      </w:pPr>
      <w:r w:rsidRPr="00322AA9">
        <w:t>9</w:t>
      </w:r>
      <w:r w:rsidRPr="00322AA9">
        <w:tab/>
        <w:t xml:space="preserve">he people of </w:t>
      </w:r>
      <w:r>
        <w:t>Eph</w:t>
      </w:r>
      <w:r w:rsidRPr="00322AA9">
        <w:t>raim, armed with the bow,*</w:t>
      </w:r>
    </w:p>
    <w:p w14:paraId="632EB6E1" w14:textId="77777777" w:rsidR="002D7EC9" w:rsidRPr="00322AA9" w:rsidRDefault="002D7EC9" w:rsidP="0087772B">
      <w:pPr>
        <w:jc w:val="both"/>
      </w:pPr>
      <w:r w:rsidRPr="00322AA9">
        <w:tab/>
        <w:t>turned back in the day of battle;</w:t>
      </w:r>
    </w:p>
    <w:p w14:paraId="632EB6E2" w14:textId="77777777" w:rsidR="002D7EC9" w:rsidRPr="00322AA9" w:rsidRDefault="002D7EC9" w:rsidP="0087772B">
      <w:pPr>
        <w:jc w:val="both"/>
      </w:pPr>
    </w:p>
    <w:p w14:paraId="254FCC1B" w14:textId="77777777" w:rsidR="00E439B7" w:rsidRDefault="00E439B7" w:rsidP="0087772B">
      <w:pPr>
        <w:jc w:val="both"/>
      </w:pPr>
    </w:p>
    <w:p w14:paraId="632EB6E3" w14:textId="0E7B253A" w:rsidR="002D7EC9" w:rsidRPr="00322AA9" w:rsidRDefault="002D7EC9" w:rsidP="0087772B">
      <w:pPr>
        <w:jc w:val="both"/>
      </w:pPr>
      <w:r w:rsidRPr="00322AA9">
        <w:t>10</w:t>
      </w:r>
      <w:r w:rsidRPr="00322AA9">
        <w:tab/>
        <w:t>They did not keep the covenant of God,*</w:t>
      </w:r>
    </w:p>
    <w:p w14:paraId="632EB6E4" w14:textId="77777777" w:rsidR="002D7EC9" w:rsidRPr="00322AA9" w:rsidRDefault="002D7EC9" w:rsidP="0087772B">
      <w:pPr>
        <w:jc w:val="both"/>
      </w:pPr>
      <w:r w:rsidRPr="00322AA9">
        <w:tab/>
        <w:t>and refused to walk in his law;</w:t>
      </w:r>
    </w:p>
    <w:p w14:paraId="632EB6E5" w14:textId="77777777" w:rsidR="002D7EC9" w:rsidRPr="00322AA9" w:rsidRDefault="002D7EC9" w:rsidP="0087772B">
      <w:pPr>
        <w:jc w:val="both"/>
      </w:pPr>
    </w:p>
    <w:p w14:paraId="632EB6E6" w14:textId="77777777" w:rsidR="002D7EC9" w:rsidRPr="00322AA9" w:rsidRDefault="002D7EC9" w:rsidP="0087772B">
      <w:pPr>
        <w:jc w:val="both"/>
      </w:pPr>
      <w:r w:rsidRPr="00322AA9">
        <w:t>11</w:t>
      </w:r>
      <w:r w:rsidRPr="00322AA9">
        <w:tab/>
        <w:t>They forgot what he had done,*</w:t>
      </w:r>
    </w:p>
    <w:p w14:paraId="632EB6E7" w14:textId="77777777" w:rsidR="002D7EC9" w:rsidRPr="00322AA9" w:rsidRDefault="002D7EC9" w:rsidP="0087772B">
      <w:pPr>
        <w:jc w:val="both"/>
      </w:pPr>
      <w:r w:rsidRPr="00322AA9">
        <w:tab/>
        <w:t>and the wonders he had shown them.</w:t>
      </w:r>
    </w:p>
    <w:p w14:paraId="632EB6E8" w14:textId="77777777" w:rsidR="002D7EC9" w:rsidRPr="00322AA9" w:rsidRDefault="002D7EC9" w:rsidP="0087772B">
      <w:pPr>
        <w:jc w:val="both"/>
      </w:pPr>
    </w:p>
    <w:p w14:paraId="632EB6E9" w14:textId="77777777" w:rsidR="002D7EC9" w:rsidRPr="00322AA9" w:rsidRDefault="002D7EC9" w:rsidP="0087772B">
      <w:pPr>
        <w:jc w:val="both"/>
      </w:pPr>
      <w:r w:rsidRPr="00322AA9">
        <w:t>12</w:t>
      </w:r>
      <w:r w:rsidRPr="00322AA9">
        <w:tab/>
        <w:t>He worked marvels in the sight of their forefathers,*</w:t>
      </w:r>
    </w:p>
    <w:p w14:paraId="632EB6EA" w14:textId="77777777" w:rsidR="002D7EC9" w:rsidRPr="00322AA9" w:rsidRDefault="002D7EC9" w:rsidP="0087772B">
      <w:pPr>
        <w:jc w:val="both"/>
      </w:pPr>
      <w:r w:rsidRPr="00322AA9">
        <w:tab/>
        <w:t>in the land of Egypt, in the field of Zoan.</w:t>
      </w:r>
    </w:p>
    <w:p w14:paraId="632EB6EC" w14:textId="77777777" w:rsidR="002D7EC9" w:rsidRPr="00322AA9" w:rsidRDefault="002D7EC9" w:rsidP="0087772B">
      <w:pPr>
        <w:jc w:val="both"/>
      </w:pPr>
      <w:r w:rsidRPr="00322AA9">
        <w:t>13</w:t>
      </w:r>
      <w:r w:rsidRPr="00322AA9">
        <w:tab/>
        <w:t>He split open the sea and let them pass through;*</w:t>
      </w:r>
    </w:p>
    <w:p w14:paraId="632EB6ED" w14:textId="77777777" w:rsidR="002D7EC9" w:rsidRPr="00322AA9" w:rsidRDefault="002D7EC9" w:rsidP="0087772B">
      <w:pPr>
        <w:jc w:val="both"/>
      </w:pPr>
      <w:r w:rsidRPr="00322AA9">
        <w:tab/>
        <w:t>he made the waters stand up like walls.</w:t>
      </w:r>
    </w:p>
    <w:p w14:paraId="632EB6EE" w14:textId="77777777" w:rsidR="002D7EC9" w:rsidRPr="00322AA9" w:rsidRDefault="002D7EC9" w:rsidP="0087772B">
      <w:pPr>
        <w:jc w:val="both"/>
      </w:pPr>
    </w:p>
    <w:p w14:paraId="632EB6EF" w14:textId="77777777" w:rsidR="002D7EC9" w:rsidRPr="00322AA9" w:rsidRDefault="002D7EC9" w:rsidP="0087772B">
      <w:pPr>
        <w:jc w:val="both"/>
      </w:pPr>
      <w:r w:rsidRPr="00322AA9">
        <w:t>14</w:t>
      </w:r>
      <w:r w:rsidRPr="00322AA9">
        <w:tab/>
        <w:t>He led them with a cloud by day,*</w:t>
      </w:r>
    </w:p>
    <w:p w14:paraId="632EB6F0" w14:textId="77777777" w:rsidR="002D7EC9" w:rsidRPr="00322AA9" w:rsidRDefault="002D7EC9" w:rsidP="0087772B">
      <w:pPr>
        <w:jc w:val="both"/>
      </w:pPr>
      <w:r w:rsidRPr="00322AA9">
        <w:tab/>
        <w:t>and all the night through with a glow of fire.</w:t>
      </w:r>
    </w:p>
    <w:p w14:paraId="632EB6F1" w14:textId="77777777" w:rsidR="002D7EC9" w:rsidRPr="00322AA9" w:rsidRDefault="002D7EC9" w:rsidP="0087772B">
      <w:pPr>
        <w:jc w:val="both"/>
      </w:pPr>
    </w:p>
    <w:p w14:paraId="632EB6F2" w14:textId="77777777" w:rsidR="002D7EC9" w:rsidRPr="00322AA9" w:rsidRDefault="002D7EC9" w:rsidP="0087772B">
      <w:pPr>
        <w:jc w:val="both"/>
      </w:pPr>
      <w:r w:rsidRPr="00322AA9">
        <w:t>15</w:t>
      </w:r>
      <w:r w:rsidRPr="00322AA9">
        <w:tab/>
        <w:t>He split the hard rocks in the wilderness*</w:t>
      </w:r>
    </w:p>
    <w:p w14:paraId="632EB6F3" w14:textId="77777777" w:rsidR="002D7EC9" w:rsidRPr="00322AA9" w:rsidRDefault="002D7EC9" w:rsidP="0087772B">
      <w:pPr>
        <w:jc w:val="both"/>
      </w:pPr>
      <w:r w:rsidRPr="00322AA9">
        <w:tab/>
        <w:t>and gave them drink as from the great deep.</w:t>
      </w:r>
    </w:p>
    <w:p w14:paraId="632EB6F4" w14:textId="77777777" w:rsidR="002D7EC9" w:rsidRPr="00322AA9" w:rsidRDefault="002D7EC9" w:rsidP="0087772B">
      <w:pPr>
        <w:jc w:val="both"/>
      </w:pPr>
    </w:p>
    <w:p w14:paraId="632EB6F5" w14:textId="77777777" w:rsidR="002D7EC9" w:rsidRPr="00322AA9" w:rsidRDefault="002D7EC9" w:rsidP="0087772B">
      <w:pPr>
        <w:jc w:val="both"/>
      </w:pPr>
      <w:r w:rsidRPr="00322AA9">
        <w:t>16</w:t>
      </w:r>
      <w:r w:rsidRPr="00322AA9">
        <w:tab/>
        <w:t>He brought streams out of the cliff,*</w:t>
      </w:r>
    </w:p>
    <w:p w14:paraId="632EB6F6" w14:textId="77777777" w:rsidR="002D7EC9" w:rsidRPr="00322AA9" w:rsidRDefault="002D7EC9" w:rsidP="0087772B">
      <w:pPr>
        <w:jc w:val="both"/>
      </w:pPr>
      <w:r w:rsidRPr="00322AA9">
        <w:tab/>
        <w:t>and the waters gushed out like rivers.</w:t>
      </w:r>
    </w:p>
    <w:p w14:paraId="632EB6F7" w14:textId="77777777" w:rsidR="002D7EC9" w:rsidRPr="00322AA9" w:rsidRDefault="002D7EC9" w:rsidP="0087772B">
      <w:pPr>
        <w:jc w:val="both"/>
      </w:pPr>
    </w:p>
    <w:p w14:paraId="632EB6F8" w14:textId="77777777" w:rsidR="002D7EC9" w:rsidRPr="00322AA9" w:rsidRDefault="002D7EC9" w:rsidP="0087772B">
      <w:pPr>
        <w:jc w:val="both"/>
      </w:pPr>
      <w:r w:rsidRPr="00322AA9">
        <w:t>17</w:t>
      </w:r>
      <w:r w:rsidRPr="00322AA9">
        <w:tab/>
        <w:t>But they went on sinning against him,*</w:t>
      </w:r>
    </w:p>
    <w:p w14:paraId="632EB6F9" w14:textId="77777777" w:rsidR="002D7EC9" w:rsidRPr="00322AA9" w:rsidRDefault="002D7EC9" w:rsidP="0087772B">
      <w:pPr>
        <w:jc w:val="both"/>
      </w:pPr>
      <w:r w:rsidRPr="00322AA9">
        <w:tab/>
        <w:t>rebelling in the desert against the Most High.</w:t>
      </w:r>
    </w:p>
    <w:p w14:paraId="632EB6FA" w14:textId="77777777" w:rsidR="002D7EC9" w:rsidRPr="00322AA9" w:rsidRDefault="002D7EC9" w:rsidP="0087772B">
      <w:pPr>
        <w:jc w:val="both"/>
      </w:pPr>
    </w:p>
    <w:p w14:paraId="632EB6FB" w14:textId="77777777" w:rsidR="002D7EC9" w:rsidRPr="00322AA9" w:rsidRDefault="002D7EC9" w:rsidP="0087772B">
      <w:pPr>
        <w:jc w:val="both"/>
      </w:pPr>
      <w:r w:rsidRPr="00322AA9">
        <w:t>18</w:t>
      </w:r>
      <w:r w:rsidRPr="00322AA9">
        <w:tab/>
        <w:t>They tested God in their hearts,*</w:t>
      </w:r>
    </w:p>
    <w:p w14:paraId="632EB6FC" w14:textId="77777777" w:rsidR="002D7EC9" w:rsidRPr="00322AA9" w:rsidRDefault="002D7EC9" w:rsidP="0087772B">
      <w:pPr>
        <w:jc w:val="both"/>
      </w:pPr>
      <w:r w:rsidRPr="00322AA9">
        <w:tab/>
        <w:t>demanding food for their craving.</w:t>
      </w:r>
    </w:p>
    <w:p w14:paraId="4A4AC9DE" w14:textId="77777777" w:rsidR="007B2F7B" w:rsidRDefault="007B2F7B" w:rsidP="0087772B">
      <w:pPr>
        <w:jc w:val="both"/>
      </w:pPr>
    </w:p>
    <w:p w14:paraId="632EB6FD" w14:textId="7E9C392F" w:rsidR="002D7EC9" w:rsidRPr="00322AA9" w:rsidRDefault="002D7EC9" w:rsidP="0087772B">
      <w:pPr>
        <w:jc w:val="both"/>
      </w:pPr>
      <w:r w:rsidRPr="00322AA9">
        <w:t>19</w:t>
      </w:r>
      <w:r w:rsidRPr="00322AA9">
        <w:tab/>
        <w:t>They railed against God and said,*</w:t>
      </w:r>
    </w:p>
    <w:p w14:paraId="632EB6FE" w14:textId="77777777" w:rsidR="002D7EC9" w:rsidRPr="00322AA9" w:rsidRDefault="002D7EC9" w:rsidP="0087772B">
      <w:pPr>
        <w:jc w:val="both"/>
      </w:pPr>
      <w:r w:rsidRPr="00322AA9">
        <w:tab/>
        <w:t>‘Can God set a table in the wilderness?</w:t>
      </w:r>
    </w:p>
    <w:p w14:paraId="632EB6FF" w14:textId="77777777" w:rsidR="002D7EC9" w:rsidRDefault="002D7EC9" w:rsidP="0087772B">
      <w:pPr>
        <w:jc w:val="both"/>
      </w:pPr>
    </w:p>
    <w:p w14:paraId="632EB700" w14:textId="77777777" w:rsidR="002D7EC9" w:rsidRPr="00322AA9" w:rsidRDefault="002D7EC9" w:rsidP="0087772B">
      <w:pPr>
        <w:jc w:val="both"/>
      </w:pPr>
      <w:r w:rsidRPr="00322AA9">
        <w:t>20</w:t>
      </w:r>
      <w:r w:rsidRPr="00322AA9">
        <w:tab/>
        <w:t>True, he struck the rock, the waters gushed out, and the</w:t>
      </w:r>
    </w:p>
    <w:p w14:paraId="632EB701" w14:textId="77777777" w:rsidR="002D7EC9" w:rsidRPr="00322AA9" w:rsidRDefault="002D7EC9" w:rsidP="0087772B">
      <w:pPr>
        <w:jc w:val="both"/>
      </w:pPr>
      <w:r w:rsidRPr="00322AA9">
        <w:tab/>
        <w:t>gullies overflowed;*</w:t>
      </w:r>
    </w:p>
    <w:p w14:paraId="632EB702" w14:textId="77777777" w:rsidR="002D7EC9" w:rsidRPr="00322AA9" w:rsidRDefault="002D7EC9" w:rsidP="0087772B">
      <w:pPr>
        <w:jc w:val="both"/>
      </w:pPr>
      <w:r w:rsidRPr="00322AA9">
        <w:tab/>
        <w:t xml:space="preserve">but is he able to give bread </w:t>
      </w:r>
    </w:p>
    <w:p w14:paraId="632EB703" w14:textId="77777777" w:rsidR="002D7EC9" w:rsidRPr="00322AA9" w:rsidRDefault="002D7EC9" w:rsidP="0087772B">
      <w:pPr>
        <w:jc w:val="both"/>
      </w:pPr>
      <w:r w:rsidRPr="00322AA9">
        <w:tab/>
        <w:t>or to provide meat for his people?’</w:t>
      </w:r>
    </w:p>
    <w:p w14:paraId="632EB704" w14:textId="77777777" w:rsidR="002D7EC9" w:rsidRPr="00322AA9" w:rsidRDefault="002D7EC9" w:rsidP="0087772B">
      <w:pPr>
        <w:jc w:val="both"/>
      </w:pPr>
    </w:p>
    <w:p w14:paraId="632EB705" w14:textId="77777777" w:rsidR="002D7EC9" w:rsidRPr="00322AA9" w:rsidRDefault="002D7EC9" w:rsidP="0087772B">
      <w:pPr>
        <w:jc w:val="both"/>
      </w:pPr>
      <w:r w:rsidRPr="00322AA9">
        <w:t>21</w:t>
      </w:r>
      <w:r w:rsidRPr="00322AA9">
        <w:tab/>
        <w:t>When the Lord heard this, he was full of wrath;*</w:t>
      </w:r>
    </w:p>
    <w:p w14:paraId="632EB706" w14:textId="77777777" w:rsidR="002D7EC9" w:rsidRPr="00322AA9" w:rsidRDefault="002D7EC9" w:rsidP="0087772B">
      <w:pPr>
        <w:jc w:val="both"/>
      </w:pPr>
      <w:r w:rsidRPr="00322AA9">
        <w:tab/>
        <w:t>a fire was kindled against Jacob,</w:t>
      </w:r>
    </w:p>
    <w:p w14:paraId="632EB707" w14:textId="77777777" w:rsidR="002D7EC9" w:rsidRPr="00322AA9" w:rsidRDefault="002D7EC9" w:rsidP="0087772B">
      <w:pPr>
        <w:jc w:val="both"/>
      </w:pPr>
      <w:r w:rsidRPr="00322AA9">
        <w:tab/>
        <w:t>and his anger mounted against Israel;</w:t>
      </w:r>
    </w:p>
    <w:p w14:paraId="632EB708" w14:textId="77777777" w:rsidR="002D7EC9" w:rsidRPr="00322AA9" w:rsidRDefault="002D7EC9" w:rsidP="0087772B">
      <w:pPr>
        <w:jc w:val="both"/>
      </w:pPr>
    </w:p>
    <w:p w14:paraId="632EB709" w14:textId="77777777" w:rsidR="002D7EC9" w:rsidRPr="00322AA9" w:rsidRDefault="002D7EC9" w:rsidP="0087772B">
      <w:pPr>
        <w:jc w:val="both"/>
      </w:pPr>
      <w:r w:rsidRPr="00322AA9">
        <w:t>22</w:t>
      </w:r>
      <w:r w:rsidRPr="00322AA9">
        <w:tab/>
        <w:t>For they had no faith in God,*</w:t>
      </w:r>
    </w:p>
    <w:p w14:paraId="632EB70A" w14:textId="77777777" w:rsidR="002D7EC9" w:rsidRPr="00322AA9" w:rsidRDefault="002D7EC9" w:rsidP="0087772B">
      <w:pPr>
        <w:jc w:val="both"/>
      </w:pPr>
      <w:r w:rsidRPr="00322AA9">
        <w:tab/>
        <w:t>nor did they put their trust in his saving power.</w:t>
      </w:r>
    </w:p>
    <w:p w14:paraId="632EB70B" w14:textId="77777777" w:rsidR="002D7EC9" w:rsidRPr="00322AA9" w:rsidRDefault="002D7EC9" w:rsidP="0087772B">
      <w:pPr>
        <w:jc w:val="both"/>
      </w:pPr>
    </w:p>
    <w:p w14:paraId="632EB70C" w14:textId="77777777" w:rsidR="002D7EC9" w:rsidRPr="00322AA9" w:rsidRDefault="002D7EC9" w:rsidP="0087772B">
      <w:pPr>
        <w:jc w:val="both"/>
      </w:pPr>
      <w:r w:rsidRPr="00322AA9">
        <w:t>23</w:t>
      </w:r>
      <w:r w:rsidRPr="00322AA9">
        <w:tab/>
        <w:t>So he commanded the clouds above*</w:t>
      </w:r>
    </w:p>
    <w:p w14:paraId="632EB70D" w14:textId="77777777" w:rsidR="002D7EC9" w:rsidRPr="00322AA9" w:rsidRDefault="002D7EC9" w:rsidP="0087772B">
      <w:pPr>
        <w:jc w:val="both"/>
      </w:pPr>
      <w:r w:rsidRPr="00322AA9">
        <w:tab/>
        <w:t>and opened the doors of heaven.</w:t>
      </w:r>
    </w:p>
    <w:p w14:paraId="632EB70E" w14:textId="77777777" w:rsidR="002D7EC9" w:rsidRPr="00322AA9" w:rsidRDefault="002D7EC9" w:rsidP="0087772B">
      <w:pPr>
        <w:jc w:val="both"/>
      </w:pPr>
    </w:p>
    <w:p w14:paraId="632EB70F" w14:textId="77777777" w:rsidR="002D7EC9" w:rsidRPr="00322AA9" w:rsidRDefault="002D7EC9" w:rsidP="0087772B">
      <w:pPr>
        <w:jc w:val="both"/>
      </w:pPr>
      <w:r w:rsidRPr="00322AA9">
        <w:t>24</w:t>
      </w:r>
      <w:r w:rsidRPr="00322AA9">
        <w:tab/>
        <w:t>He rained down manna upon them to eat*</w:t>
      </w:r>
    </w:p>
    <w:p w14:paraId="632EB710" w14:textId="77777777" w:rsidR="002D7EC9" w:rsidRPr="00322AA9" w:rsidRDefault="002D7EC9" w:rsidP="0087772B">
      <w:pPr>
        <w:jc w:val="both"/>
      </w:pPr>
      <w:r w:rsidRPr="00322AA9">
        <w:tab/>
        <w:t>and gave them grain from heaven.</w:t>
      </w:r>
    </w:p>
    <w:p w14:paraId="632EB712" w14:textId="77777777" w:rsidR="002D7EC9" w:rsidRPr="00322AA9" w:rsidRDefault="002D7EC9" w:rsidP="0087772B">
      <w:pPr>
        <w:jc w:val="both"/>
      </w:pPr>
      <w:r w:rsidRPr="00322AA9">
        <w:t>25</w:t>
      </w:r>
      <w:r w:rsidRPr="00322AA9">
        <w:tab/>
        <w:t>So mortals ate the bread of angels;*</w:t>
      </w:r>
    </w:p>
    <w:p w14:paraId="632EB713" w14:textId="77777777" w:rsidR="002D7EC9" w:rsidRPr="00322AA9" w:rsidRDefault="002D7EC9" w:rsidP="0087772B">
      <w:pPr>
        <w:jc w:val="both"/>
      </w:pPr>
      <w:r w:rsidRPr="00322AA9">
        <w:tab/>
        <w:t>he provided for them food enough.</w:t>
      </w:r>
    </w:p>
    <w:p w14:paraId="632EB714" w14:textId="77777777" w:rsidR="002D7EC9" w:rsidRPr="00322AA9" w:rsidRDefault="002D7EC9" w:rsidP="0087772B">
      <w:pPr>
        <w:jc w:val="both"/>
      </w:pPr>
    </w:p>
    <w:p w14:paraId="632EB715" w14:textId="77777777" w:rsidR="002D7EC9" w:rsidRPr="00322AA9" w:rsidRDefault="002D7EC9" w:rsidP="0087772B">
      <w:pPr>
        <w:jc w:val="both"/>
      </w:pPr>
      <w:r w:rsidRPr="00322AA9">
        <w:t>26</w:t>
      </w:r>
      <w:r w:rsidRPr="00322AA9">
        <w:tab/>
        <w:t>He caused the east wind to blow in the heavens*</w:t>
      </w:r>
    </w:p>
    <w:p w14:paraId="632EB716" w14:textId="77777777" w:rsidR="002D7EC9" w:rsidRPr="00322AA9" w:rsidRDefault="002D7EC9" w:rsidP="0087772B">
      <w:pPr>
        <w:jc w:val="both"/>
      </w:pPr>
      <w:r w:rsidRPr="00322AA9">
        <w:tab/>
        <w:t>and led out the south wind by his might.</w:t>
      </w:r>
    </w:p>
    <w:p w14:paraId="632EB717" w14:textId="77777777" w:rsidR="002D7EC9" w:rsidRPr="00322AA9" w:rsidRDefault="002D7EC9" w:rsidP="0087772B">
      <w:pPr>
        <w:jc w:val="both"/>
      </w:pPr>
    </w:p>
    <w:p w14:paraId="632EB718" w14:textId="77777777" w:rsidR="002D7EC9" w:rsidRPr="00322AA9" w:rsidRDefault="002D7EC9" w:rsidP="0087772B">
      <w:pPr>
        <w:jc w:val="both"/>
      </w:pPr>
      <w:r w:rsidRPr="00322AA9">
        <w:t>27</w:t>
      </w:r>
      <w:r w:rsidRPr="00322AA9">
        <w:tab/>
        <w:t>He rained down flesh upon them like dust*</w:t>
      </w:r>
    </w:p>
    <w:p w14:paraId="632EB719" w14:textId="77777777" w:rsidR="002D7EC9" w:rsidRPr="00322AA9" w:rsidRDefault="002D7EC9" w:rsidP="0087772B">
      <w:pPr>
        <w:jc w:val="both"/>
      </w:pPr>
      <w:r w:rsidRPr="00322AA9">
        <w:tab/>
        <w:t>and wingèd birds like the sand of the sea.</w:t>
      </w:r>
    </w:p>
    <w:p w14:paraId="632EB71A" w14:textId="77777777" w:rsidR="002D7EC9" w:rsidRPr="00322AA9" w:rsidRDefault="002D7EC9" w:rsidP="0087772B">
      <w:pPr>
        <w:jc w:val="both"/>
      </w:pPr>
    </w:p>
    <w:p w14:paraId="632EB71B" w14:textId="77777777" w:rsidR="002D7EC9" w:rsidRPr="00322AA9" w:rsidRDefault="002D7EC9" w:rsidP="0087772B">
      <w:pPr>
        <w:jc w:val="both"/>
      </w:pPr>
      <w:r w:rsidRPr="00322AA9">
        <w:t>28</w:t>
      </w:r>
      <w:r w:rsidRPr="00322AA9">
        <w:tab/>
        <w:t>He let it fall in the midst of their camp*</w:t>
      </w:r>
    </w:p>
    <w:p w14:paraId="632EB71C" w14:textId="77777777" w:rsidR="002D7EC9" w:rsidRPr="00322AA9" w:rsidRDefault="002D7EC9" w:rsidP="0087772B">
      <w:pPr>
        <w:jc w:val="both"/>
      </w:pPr>
      <w:r w:rsidRPr="00322AA9">
        <w:tab/>
        <w:t>and round about their dwellings.</w:t>
      </w:r>
    </w:p>
    <w:p w14:paraId="632EB71D" w14:textId="77777777" w:rsidR="002D7EC9" w:rsidRPr="00322AA9" w:rsidRDefault="002D7EC9" w:rsidP="0087772B">
      <w:pPr>
        <w:jc w:val="both"/>
      </w:pPr>
    </w:p>
    <w:p w14:paraId="632EB71E" w14:textId="77777777" w:rsidR="002D7EC9" w:rsidRPr="00322AA9" w:rsidRDefault="002D7EC9" w:rsidP="0087772B">
      <w:pPr>
        <w:jc w:val="both"/>
      </w:pPr>
      <w:r w:rsidRPr="00322AA9">
        <w:t>29</w:t>
      </w:r>
      <w:r w:rsidRPr="00322AA9">
        <w:tab/>
        <w:t>So they ate and were well filled,*</w:t>
      </w:r>
    </w:p>
    <w:p w14:paraId="632EB71F" w14:textId="77777777" w:rsidR="002D7EC9" w:rsidRPr="00322AA9" w:rsidRDefault="002D7EC9" w:rsidP="0087772B">
      <w:pPr>
        <w:jc w:val="both"/>
      </w:pPr>
      <w:r w:rsidRPr="00322AA9">
        <w:tab/>
        <w:t>for he gave them what they craved.</w:t>
      </w:r>
    </w:p>
    <w:p w14:paraId="632EB720" w14:textId="77777777" w:rsidR="002D7EC9" w:rsidRDefault="002D7EC9" w:rsidP="0087772B">
      <w:pPr>
        <w:jc w:val="both"/>
      </w:pPr>
    </w:p>
    <w:p w14:paraId="632EB721" w14:textId="77777777" w:rsidR="002D7EC9" w:rsidRPr="00322AA9" w:rsidRDefault="002D7EC9" w:rsidP="0087772B">
      <w:pPr>
        <w:jc w:val="both"/>
      </w:pPr>
      <w:r w:rsidRPr="00322AA9">
        <w:t>30</w:t>
      </w:r>
      <w:r w:rsidRPr="00322AA9">
        <w:tab/>
        <w:t>But they did not stop their craving,*</w:t>
      </w:r>
    </w:p>
    <w:p w14:paraId="632EB722" w14:textId="77777777" w:rsidR="002D7EC9" w:rsidRPr="00322AA9" w:rsidRDefault="002D7EC9" w:rsidP="0087772B">
      <w:pPr>
        <w:jc w:val="both"/>
      </w:pPr>
      <w:r w:rsidRPr="00322AA9">
        <w:tab/>
        <w:t>though the food was still in their mouths.</w:t>
      </w:r>
    </w:p>
    <w:p w14:paraId="632EB723" w14:textId="77777777" w:rsidR="002D7EC9" w:rsidRPr="00322AA9" w:rsidRDefault="002D7EC9" w:rsidP="0087772B">
      <w:pPr>
        <w:jc w:val="both"/>
      </w:pPr>
    </w:p>
    <w:p w14:paraId="632EB724" w14:textId="77777777" w:rsidR="002D7EC9" w:rsidRPr="00322AA9" w:rsidRDefault="002D7EC9" w:rsidP="0087772B">
      <w:pPr>
        <w:jc w:val="both"/>
      </w:pPr>
      <w:r w:rsidRPr="00322AA9">
        <w:t>31</w:t>
      </w:r>
      <w:r w:rsidRPr="00322AA9">
        <w:tab/>
        <w:t>So God's anger mounted against them;*</w:t>
      </w:r>
    </w:p>
    <w:p w14:paraId="632EB725" w14:textId="77777777" w:rsidR="002D7EC9" w:rsidRPr="00322AA9" w:rsidRDefault="002D7EC9" w:rsidP="0087772B">
      <w:pPr>
        <w:jc w:val="both"/>
      </w:pPr>
      <w:r w:rsidRPr="00322AA9">
        <w:tab/>
        <w:t>he slew their strongest men</w:t>
      </w:r>
    </w:p>
    <w:p w14:paraId="632EB726" w14:textId="77777777" w:rsidR="002D7EC9" w:rsidRPr="00322AA9" w:rsidRDefault="002D7EC9" w:rsidP="0087772B">
      <w:pPr>
        <w:jc w:val="both"/>
      </w:pPr>
      <w:r w:rsidRPr="00322AA9">
        <w:tab/>
        <w:t>and laid low the youth of Israel.</w:t>
      </w:r>
    </w:p>
    <w:p w14:paraId="632EB727" w14:textId="77777777" w:rsidR="002D7EC9" w:rsidRPr="00322AA9" w:rsidRDefault="002D7EC9" w:rsidP="0087772B">
      <w:pPr>
        <w:jc w:val="both"/>
      </w:pPr>
    </w:p>
    <w:p w14:paraId="632EB728" w14:textId="77777777" w:rsidR="002D7EC9" w:rsidRPr="00322AA9" w:rsidRDefault="002D7EC9" w:rsidP="0087772B">
      <w:pPr>
        <w:jc w:val="both"/>
      </w:pPr>
      <w:r w:rsidRPr="00322AA9">
        <w:t>32</w:t>
      </w:r>
      <w:r w:rsidRPr="00322AA9">
        <w:tab/>
        <w:t>In spite of all this, they went on sinning*</w:t>
      </w:r>
    </w:p>
    <w:p w14:paraId="632EB729" w14:textId="77777777" w:rsidR="002D7EC9" w:rsidRPr="00322AA9" w:rsidRDefault="002D7EC9" w:rsidP="0087772B">
      <w:pPr>
        <w:jc w:val="both"/>
      </w:pPr>
      <w:r w:rsidRPr="00322AA9">
        <w:tab/>
        <w:t>and had no faith in his wonderful works.</w:t>
      </w:r>
    </w:p>
    <w:p w14:paraId="632EB72A" w14:textId="77777777" w:rsidR="002D7EC9" w:rsidRPr="00322AA9" w:rsidRDefault="002D7EC9" w:rsidP="0087772B">
      <w:pPr>
        <w:jc w:val="both"/>
      </w:pPr>
    </w:p>
    <w:p w14:paraId="632EB72B" w14:textId="77777777" w:rsidR="002D7EC9" w:rsidRPr="00322AA9" w:rsidRDefault="002D7EC9" w:rsidP="0087772B">
      <w:pPr>
        <w:jc w:val="both"/>
      </w:pPr>
      <w:r w:rsidRPr="00322AA9">
        <w:t>33</w:t>
      </w:r>
      <w:r w:rsidRPr="00322AA9">
        <w:tab/>
        <w:t>So he brought their days to an end like a breath*</w:t>
      </w:r>
    </w:p>
    <w:p w14:paraId="632EB72C" w14:textId="77777777" w:rsidR="002D7EC9" w:rsidRPr="00322AA9" w:rsidRDefault="002D7EC9" w:rsidP="0087772B">
      <w:pPr>
        <w:jc w:val="both"/>
      </w:pPr>
      <w:r w:rsidRPr="00322AA9">
        <w:tab/>
        <w:t>and their years in sudden terror.</w:t>
      </w:r>
    </w:p>
    <w:p w14:paraId="632EB72D" w14:textId="77777777" w:rsidR="002D7EC9" w:rsidRPr="00322AA9" w:rsidRDefault="002D7EC9" w:rsidP="0087772B">
      <w:pPr>
        <w:jc w:val="both"/>
      </w:pPr>
    </w:p>
    <w:p w14:paraId="632EB72E" w14:textId="77777777" w:rsidR="002D7EC9" w:rsidRPr="00322AA9" w:rsidRDefault="002D7EC9" w:rsidP="0087772B">
      <w:pPr>
        <w:jc w:val="both"/>
      </w:pPr>
      <w:r w:rsidRPr="00322AA9">
        <w:t>34</w:t>
      </w:r>
      <w:r w:rsidRPr="00322AA9">
        <w:tab/>
        <w:t>Whenever he slew them, they would seek him,*</w:t>
      </w:r>
    </w:p>
    <w:p w14:paraId="632EB72F" w14:textId="77777777" w:rsidR="002D7EC9" w:rsidRPr="00322AA9" w:rsidRDefault="002D7EC9" w:rsidP="0087772B">
      <w:pPr>
        <w:jc w:val="both"/>
      </w:pPr>
      <w:r w:rsidRPr="00322AA9">
        <w:tab/>
        <w:t>and repent, and diligently search for God.</w:t>
      </w:r>
    </w:p>
    <w:p w14:paraId="632EB731" w14:textId="77777777" w:rsidR="002D7EC9" w:rsidRPr="00322AA9" w:rsidRDefault="002D7EC9" w:rsidP="0087772B">
      <w:pPr>
        <w:jc w:val="both"/>
      </w:pPr>
      <w:r w:rsidRPr="00322AA9">
        <w:t>35</w:t>
      </w:r>
      <w:r w:rsidRPr="00322AA9">
        <w:tab/>
        <w:t>They would remember that God was their rock,*</w:t>
      </w:r>
    </w:p>
    <w:p w14:paraId="632EB732" w14:textId="77777777" w:rsidR="002D7EC9" w:rsidRPr="00322AA9" w:rsidRDefault="002D7EC9" w:rsidP="0087772B">
      <w:pPr>
        <w:jc w:val="both"/>
      </w:pPr>
      <w:r w:rsidRPr="00322AA9">
        <w:tab/>
        <w:t>and the Most High God their redeemer.</w:t>
      </w:r>
    </w:p>
    <w:p w14:paraId="632EB733" w14:textId="77777777" w:rsidR="002D7EC9" w:rsidRPr="00322AA9" w:rsidRDefault="002D7EC9" w:rsidP="0087772B">
      <w:pPr>
        <w:jc w:val="both"/>
      </w:pPr>
    </w:p>
    <w:p w14:paraId="632EB734" w14:textId="77777777" w:rsidR="002D7EC9" w:rsidRPr="00322AA9" w:rsidRDefault="002D7EC9" w:rsidP="0087772B">
      <w:pPr>
        <w:jc w:val="both"/>
      </w:pPr>
      <w:r w:rsidRPr="00322AA9">
        <w:t>36</w:t>
      </w:r>
      <w:r w:rsidRPr="00322AA9">
        <w:tab/>
        <w:t>But they flattered him with their mouths*</w:t>
      </w:r>
    </w:p>
    <w:p w14:paraId="632EB735" w14:textId="77777777" w:rsidR="002D7EC9" w:rsidRPr="00322AA9" w:rsidRDefault="002D7EC9" w:rsidP="0087772B">
      <w:pPr>
        <w:jc w:val="both"/>
      </w:pPr>
      <w:r w:rsidRPr="00322AA9">
        <w:tab/>
        <w:t>and lied to him with their tongues.</w:t>
      </w:r>
    </w:p>
    <w:p w14:paraId="632EB736" w14:textId="77777777" w:rsidR="002D7EC9" w:rsidRPr="00322AA9" w:rsidRDefault="002D7EC9" w:rsidP="0087772B">
      <w:pPr>
        <w:jc w:val="both"/>
      </w:pPr>
    </w:p>
    <w:p w14:paraId="632EB737" w14:textId="12CDF8D6" w:rsidR="002D7EC9" w:rsidRPr="00322AA9" w:rsidRDefault="002D7EC9" w:rsidP="0087772B">
      <w:pPr>
        <w:jc w:val="both"/>
      </w:pPr>
      <w:r w:rsidRPr="00322AA9">
        <w:t>37</w:t>
      </w:r>
      <w:r w:rsidRPr="00322AA9">
        <w:tab/>
        <w:t>Their heart was not steadfast toward him,*</w:t>
      </w:r>
    </w:p>
    <w:p w14:paraId="632EB738" w14:textId="77777777" w:rsidR="002D7EC9" w:rsidRPr="00322AA9" w:rsidRDefault="002D7EC9" w:rsidP="0087772B">
      <w:pPr>
        <w:jc w:val="both"/>
      </w:pPr>
      <w:r w:rsidRPr="00322AA9">
        <w:tab/>
        <w:t>and they were not faithful to his covenant.</w:t>
      </w:r>
    </w:p>
    <w:p w14:paraId="632EB739" w14:textId="77777777" w:rsidR="002D7EC9" w:rsidRPr="00322AA9" w:rsidRDefault="002D7EC9" w:rsidP="0087772B">
      <w:pPr>
        <w:jc w:val="both"/>
      </w:pPr>
    </w:p>
    <w:p w14:paraId="632EB73A" w14:textId="77777777" w:rsidR="002D7EC9" w:rsidRPr="00322AA9" w:rsidRDefault="002D7EC9" w:rsidP="0087772B">
      <w:pPr>
        <w:jc w:val="both"/>
      </w:pPr>
      <w:r w:rsidRPr="00322AA9">
        <w:t>38</w:t>
      </w:r>
      <w:r w:rsidRPr="00322AA9">
        <w:tab/>
        <w:t>But he was so merciful that he forgave their sins</w:t>
      </w:r>
    </w:p>
    <w:p w14:paraId="632EB73B" w14:textId="77777777" w:rsidR="002D7EC9" w:rsidRPr="00322AA9" w:rsidRDefault="002D7EC9" w:rsidP="0087772B">
      <w:pPr>
        <w:jc w:val="both"/>
      </w:pPr>
      <w:r w:rsidRPr="00322AA9">
        <w:tab/>
        <w:t>and did not destroy them;*</w:t>
      </w:r>
    </w:p>
    <w:p w14:paraId="632EB73C" w14:textId="77777777" w:rsidR="002D7EC9" w:rsidRPr="00322AA9" w:rsidRDefault="002D7EC9" w:rsidP="0087772B">
      <w:pPr>
        <w:jc w:val="both"/>
      </w:pPr>
      <w:r w:rsidRPr="00322AA9">
        <w:tab/>
        <w:t xml:space="preserve">many </w:t>
      </w:r>
      <w:r>
        <w:t xml:space="preserve">times </w:t>
      </w:r>
      <w:r w:rsidRPr="00322AA9">
        <w:t>he held back his anger</w:t>
      </w:r>
    </w:p>
    <w:p w14:paraId="632EB73D" w14:textId="77777777" w:rsidR="002D7EC9" w:rsidRPr="00322AA9" w:rsidRDefault="002D7EC9" w:rsidP="0087772B">
      <w:pPr>
        <w:jc w:val="both"/>
      </w:pPr>
      <w:r w:rsidRPr="00322AA9">
        <w:tab/>
        <w:t>and did not permit his wrath to be roused.</w:t>
      </w:r>
    </w:p>
    <w:p w14:paraId="632EB73E" w14:textId="77777777" w:rsidR="002D7EC9" w:rsidRPr="00322AA9" w:rsidRDefault="002D7EC9" w:rsidP="0087772B">
      <w:pPr>
        <w:jc w:val="both"/>
      </w:pPr>
    </w:p>
    <w:p w14:paraId="632EB73F" w14:textId="77777777" w:rsidR="002D7EC9" w:rsidRPr="00322AA9" w:rsidRDefault="002D7EC9" w:rsidP="0087772B">
      <w:pPr>
        <w:jc w:val="both"/>
      </w:pPr>
      <w:r w:rsidRPr="00322AA9">
        <w:t>39</w:t>
      </w:r>
      <w:r w:rsidRPr="00322AA9">
        <w:tab/>
        <w:t>For he remembered that they were but flesh,*</w:t>
      </w:r>
    </w:p>
    <w:p w14:paraId="632EB740" w14:textId="77777777" w:rsidR="002D7EC9" w:rsidRPr="00322AA9" w:rsidRDefault="002D7EC9" w:rsidP="0087772B">
      <w:pPr>
        <w:jc w:val="both"/>
      </w:pPr>
      <w:r w:rsidRPr="00322AA9">
        <w:tab/>
        <w:t>a breath that goes forth and does not return.</w:t>
      </w:r>
    </w:p>
    <w:bookmarkStart w:id="627" w:name="_Toc364324956"/>
    <w:bookmarkStart w:id="628" w:name="_Toc364325798"/>
    <w:bookmarkStart w:id="629" w:name="_Toc364326012"/>
    <w:bookmarkStart w:id="630" w:name="_Toc364326644"/>
    <w:p w14:paraId="632EB741"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631" w:name="_Toc521339598"/>
      <w:r w:rsidRPr="00322AA9">
        <w:rPr>
          <w:rStyle w:val="Hyperlink"/>
          <w:color w:val="auto"/>
          <w:u w:val="none"/>
        </w:rPr>
        <w:t>Psalm 78 Part II</w:t>
      </w:r>
      <w:bookmarkEnd w:id="627"/>
      <w:bookmarkEnd w:id="628"/>
      <w:bookmarkEnd w:id="629"/>
      <w:bookmarkEnd w:id="630"/>
      <w:bookmarkEnd w:id="631"/>
      <w:r w:rsidRPr="00322AA9">
        <w:rPr>
          <w:color w:val="auto"/>
        </w:rPr>
        <w:fldChar w:fldCharType="end"/>
      </w:r>
    </w:p>
    <w:p w14:paraId="632EB742" w14:textId="77777777" w:rsidR="002D7EC9" w:rsidRPr="00322AA9" w:rsidRDefault="002D7EC9" w:rsidP="0087772B">
      <w:pPr>
        <w:jc w:val="both"/>
        <w:rPr>
          <w:b/>
        </w:rPr>
      </w:pPr>
    </w:p>
    <w:p w14:paraId="632EB743" w14:textId="77777777" w:rsidR="002D7EC9" w:rsidRPr="00322AA9" w:rsidRDefault="002D7EC9" w:rsidP="0087772B">
      <w:pPr>
        <w:jc w:val="both"/>
      </w:pPr>
      <w:r w:rsidRPr="00322AA9">
        <w:t>40</w:t>
      </w:r>
      <w:r w:rsidRPr="00322AA9">
        <w:tab/>
        <w:t>How often the people disobeyed him in the wilderness*</w:t>
      </w:r>
    </w:p>
    <w:p w14:paraId="632EB744" w14:textId="77777777" w:rsidR="002D7EC9" w:rsidRPr="00322AA9" w:rsidRDefault="002D7EC9" w:rsidP="0087772B">
      <w:pPr>
        <w:jc w:val="both"/>
      </w:pPr>
      <w:r w:rsidRPr="00322AA9">
        <w:tab/>
        <w:t>and offended him in the desert!</w:t>
      </w:r>
    </w:p>
    <w:p w14:paraId="632EB745" w14:textId="77777777" w:rsidR="002D7EC9" w:rsidRPr="00322AA9" w:rsidRDefault="002D7EC9" w:rsidP="0087772B">
      <w:pPr>
        <w:jc w:val="both"/>
      </w:pPr>
    </w:p>
    <w:p w14:paraId="632EB746" w14:textId="77777777" w:rsidR="002D7EC9" w:rsidRPr="00322AA9" w:rsidRDefault="002D7EC9" w:rsidP="0087772B">
      <w:pPr>
        <w:jc w:val="both"/>
      </w:pPr>
      <w:r w:rsidRPr="00322AA9">
        <w:t>41</w:t>
      </w:r>
      <w:r w:rsidRPr="00322AA9">
        <w:tab/>
        <w:t>Again and again they tempted God*</w:t>
      </w:r>
    </w:p>
    <w:p w14:paraId="632EB747" w14:textId="77777777" w:rsidR="002D7EC9" w:rsidRPr="00322AA9" w:rsidRDefault="002D7EC9" w:rsidP="0087772B">
      <w:pPr>
        <w:jc w:val="both"/>
      </w:pPr>
      <w:r w:rsidRPr="00322AA9">
        <w:tab/>
        <w:t>and provoked the Holy One of Israel.</w:t>
      </w:r>
    </w:p>
    <w:p w14:paraId="632EB748" w14:textId="77777777" w:rsidR="002D7EC9" w:rsidRPr="00322AA9" w:rsidRDefault="002D7EC9" w:rsidP="0087772B">
      <w:pPr>
        <w:jc w:val="both"/>
      </w:pPr>
    </w:p>
    <w:p w14:paraId="632EB749" w14:textId="77777777" w:rsidR="002D7EC9" w:rsidRPr="00322AA9" w:rsidRDefault="002D7EC9" w:rsidP="0087772B">
      <w:pPr>
        <w:jc w:val="both"/>
      </w:pPr>
      <w:r w:rsidRPr="00322AA9">
        <w:t>42</w:t>
      </w:r>
      <w:r w:rsidRPr="00322AA9">
        <w:tab/>
        <w:t>They did not remember his power*</w:t>
      </w:r>
    </w:p>
    <w:p w14:paraId="632EB74A" w14:textId="77777777" w:rsidR="002D7EC9" w:rsidRPr="00322AA9" w:rsidRDefault="002D7EC9" w:rsidP="0087772B">
      <w:pPr>
        <w:jc w:val="both"/>
      </w:pPr>
      <w:r w:rsidRPr="00322AA9">
        <w:tab/>
        <w:t>in the day when he ransomed them from the enemy;</w:t>
      </w:r>
    </w:p>
    <w:p w14:paraId="632EB74B" w14:textId="77777777" w:rsidR="002D7EC9" w:rsidRPr="00322AA9" w:rsidRDefault="002D7EC9" w:rsidP="0087772B">
      <w:pPr>
        <w:jc w:val="both"/>
      </w:pPr>
    </w:p>
    <w:p w14:paraId="632EB74C" w14:textId="77777777" w:rsidR="002D7EC9" w:rsidRPr="00322AA9" w:rsidRDefault="002D7EC9" w:rsidP="0087772B">
      <w:pPr>
        <w:jc w:val="both"/>
      </w:pPr>
      <w:r w:rsidRPr="00322AA9">
        <w:t>43</w:t>
      </w:r>
      <w:r w:rsidRPr="00322AA9">
        <w:tab/>
        <w:t>How he wrought his signs in Egypt*</w:t>
      </w:r>
    </w:p>
    <w:p w14:paraId="632EB74D" w14:textId="77777777" w:rsidR="002D7EC9" w:rsidRPr="00322AA9" w:rsidRDefault="002D7EC9" w:rsidP="0087772B">
      <w:pPr>
        <w:jc w:val="both"/>
      </w:pPr>
      <w:r w:rsidRPr="00322AA9">
        <w:tab/>
        <w:t>and his omens in the field of Zoan.</w:t>
      </w:r>
    </w:p>
    <w:p w14:paraId="632EB74E" w14:textId="77777777" w:rsidR="002D7EC9" w:rsidRPr="00322AA9" w:rsidRDefault="002D7EC9" w:rsidP="0087772B">
      <w:pPr>
        <w:jc w:val="both"/>
      </w:pPr>
    </w:p>
    <w:p w14:paraId="632EB74F" w14:textId="77777777" w:rsidR="002D7EC9" w:rsidRPr="00322AA9" w:rsidRDefault="002D7EC9" w:rsidP="0087772B">
      <w:pPr>
        <w:jc w:val="both"/>
      </w:pPr>
      <w:r w:rsidRPr="00322AA9">
        <w:t>44</w:t>
      </w:r>
      <w:r w:rsidRPr="00322AA9">
        <w:tab/>
        <w:t>He turned their rivers into blood,*</w:t>
      </w:r>
    </w:p>
    <w:p w14:paraId="632EB750" w14:textId="77777777" w:rsidR="002D7EC9" w:rsidRPr="00322AA9" w:rsidRDefault="002D7EC9" w:rsidP="0087772B">
      <w:pPr>
        <w:jc w:val="both"/>
      </w:pPr>
      <w:r w:rsidRPr="00322AA9">
        <w:tab/>
        <w:t>so that they could not drink of their streams.</w:t>
      </w:r>
    </w:p>
    <w:p w14:paraId="632EB751" w14:textId="77777777" w:rsidR="002D7EC9" w:rsidRPr="00322AA9" w:rsidRDefault="002D7EC9" w:rsidP="0087772B">
      <w:pPr>
        <w:jc w:val="both"/>
      </w:pPr>
    </w:p>
    <w:p w14:paraId="632EB752" w14:textId="77777777" w:rsidR="002D7EC9" w:rsidRPr="00322AA9" w:rsidRDefault="002D7EC9" w:rsidP="0087772B">
      <w:pPr>
        <w:jc w:val="both"/>
      </w:pPr>
      <w:r w:rsidRPr="00322AA9">
        <w:t>45</w:t>
      </w:r>
      <w:r w:rsidRPr="00322AA9">
        <w:tab/>
        <w:t>He sent swarms of flies among them, which ate them up,*</w:t>
      </w:r>
    </w:p>
    <w:p w14:paraId="632EB753" w14:textId="77777777" w:rsidR="002D7EC9" w:rsidRPr="00322AA9" w:rsidRDefault="002D7EC9" w:rsidP="0087772B">
      <w:pPr>
        <w:jc w:val="both"/>
      </w:pPr>
      <w:r w:rsidRPr="00322AA9">
        <w:tab/>
        <w:t>and frogs, which destroyed them.</w:t>
      </w:r>
    </w:p>
    <w:p w14:paraId="632EB754" w14:textId="77777777" w:rsidR="002D7EC9" w:rsidRPr="00322AA9" w:rsidRDefault="002D7EC9" w:rsidP="0087772B">
      <w:pPr>
        <w:jc w:val="both"/>
      </w:pPr>
    </w:p>
    <w:p w14:paraId="632EB755" w14:textId="77777777" w:rsidR="002D7EC9" w:rsidRPr="00322AA9" w:rsidRDefault="002D7EC9" w:rsidP="0087772B">
      <w:pPr>
        <w:jc w:val="both"/>
      </w:pPr>
      <w:r w:rsidRPr="00322AA9">
        <w:t>46</w:t>
      </w:r>
      <w:r w:rsidRPr="00322AA9">
        <w:tab/>
        <w:t>He gave their crops to the caterpillar,*</w:t>
      </w:r>
    </w:p>
    <w:p w14:paraId="632EB756" w14:textId="77777777" w:rsidR="002D7EC9" w:rsidRPr="00322AA9" w:rsidRDefault="002D7EC9" w:rsidP="0087772B">
      <w:pPr>
        <w:jc w:val="both"/>
      </w:pPr>
      <w:r w:rsidRPr="00322AA9">
        <w:tab/>
        <w:t>the fruit of their toil to the locust.</w:t>
      </w:r>
    </w:p>
    <w:p w14:paraId="632EB757" w14:textId="77777777" w:rsidR="002D7EC9" w:rsidRPr="00322AA9" w:rsidRDefault="002D7EC9" w:rsidP="0087772B">
      <w:pPr>
        <w:jc w:val="both"/>
      </w:pPr>
    </w:p>
    <w:p w14:paraId="632EB758" w14:textId="77777777" w:rsidR="002D7EC9" w:rsidRPr="00322AA9" w:rsidRDefault="002D7EC9" w:rsidP="0087772B">
      <w:pPr>
        <w:jc w:val="both"/>
      </w:pPr>
      <w:r w:rsidRPr="00322AA9">
        <w:t>47</w:t>
      </w:r>
      <w:r w:rsidRPr="00322AA9">
        <w:tab/>
        <w:t>He killed their vines with hail*</w:t>
      </w:r>
    </w:p>
    <w:p w14:paraId="632EB759" w14:textId="77777777" w:rsidR="002D7EC9" w:rsidRPr="00322AA9" w:rsidRDefault="002D7EC9" w:rsidP="0087772B">
      <w:pPr>
        <w:jc w:val="both"/>
      </w:pPr>
      <w:r w:rsidRPr="00322AA9">
        <w:tab/>
        <w:t>and their sycamores with frost.</w:t>
      </w:r>
    </w:p>
    <w:p w14:paraId="632EB75A" w14:textId="77777777" w:rsidR="002D7EC9" w:rsidRPr="00322AA9" w:rsidRDefault="002D7EC9" w:rsidP="0087772B">
      <w:pPr>
        <w:jc w:val="both"/>
      </w:pPr>
    </w:p>
    <w:p w14:paraId="632EB75B" w14:textId="77777777" w:rsidR="002D7EC9" w:rsidRPr="00322AA9" w:rsidRDefault="002D7EC9" w:rsidP="0087772B">
      <w:pPr>
        <w:jc w:val="both"/>
      </w:pPr>
      <w:r w:rsidRPr="00322AA9">
        <w:t>48</w:t>
      </w:r>
      <w:r w:rsidRPr="00322AA9">
        <w:tab/>
        <w:t>He delivered their cattle to hailstones*</w:t>
      </w:r>
    </w:p>
    <w:p w14:paraId="632EB75C" w14:textId="77777777" w:rsidR="002D7EC9" w:rsidRPr="00322AA9" w:rsidRDefault="002D7EC9" w:rsidP="0087772B">
      <w:pPr>
        <w:jc w:val="both"/>
      </w:pPr>
      <w:r w:rsidRPr="00322AA9">
        <w:tab/>
        <w:t>and their livestock to hot thunderbolts.</w:t>
      </w:r>
    </w:p>
    <w:p w14:paraId="03BB58BB" w14:textId="77777777" w:rsidR="00E439B7" w:rsidRDefault="00E439B7" w:rsidP="0087772B">
      <w:pPr>
        <w:jc w:val="both"/>
      </w:pPr>
    </w:p>
    <w:p w14:paraId="632EB75E" w14:textId="19A2559E" w:rsidR="002D7EC9" w:rsidRPr="00322AA9" w:rsidRDefault="002D7EC9" w:rsidP="0087772B">
      <w:pPr>
        <w:jc w:val="both"/>
      </w:pPr>
      <w:r w:rsidRPr="00322AA9">
        <w:t>49</w:t>
      </w:r>
      <w:r w:rsidRPr="00322AA9">
        <w:tab/>
        <w:t>He poured out upon them his blazing anger:*</w:t>
      </w:r>
    </w:p>
    <w:p w14:paraId="632EB75F" w14:textId="77777777" w:rsidR="002D7EC9" w:rsidRPr="00322AA9" w:rsidRDefault="002D7EC9" w:rsidP="0087772B">
      <w:pPr>
        <w:jc w:val="both"/>
      </w:pPr>
      <w:r w:rsidRPr="00322AA9">
        <w:tab/>
        <w:t>fury, indignation, and distress,</w:t>
      </w:r>
    </w:p>
    <w:p w14:paraId="632EB760" w14:textId="77777777" w:rsidR="002D7EC9" w:rsidRPr="00322AA9" w:rsidRDefault="002D7EC9" w:rsidP="0087772B">
      <w:pPr>
        <w:jc w:val="both"/>
      </w:pPr>
      <w:r w:rsidRPr="00322AA9">
        <w:tab/>
        <w:t>a troop of destroying angels.</w:t>
      </w:r>
    </w:p>
    <w:p w14:paraId="632EB761" w14:textId="77777777" w:rsidR="002D7EC9" w:rsidRDefault="002D7EC9" w:rsidP="0087772B">
      <w:pPr>
        <w:jc w:val="both"/>
      </w:pPr>
    </w:p>
    <w:p w14:paraId="632EB762" w14:textId="77777777" w:rsidR="002D7EC9" w:rsidRPr="00322AA9" w:rsidRDefault="002D7EC9" w:rsidP="0087772B">
      <w:pPr>
        <w:jc w:val="both"/>
      </w:pPr>
      <w:r w:rsidRPr="00322AA9">
        <w:t>50</w:t>
      </w:r>
      <w:r w:rsidRPr="00322AA9">
        <w:tab/>
        <w:t>He gave full rein to his anger;</w:t>
      </w:r>
    </w:p>
    <w:p w14:paraId="632EB763" w14:textId="77777777" w:rsidR="002D7EC9" w:rsidRPr="00322AA9" w:rsidRDefault="002D7EC9" w:rsidP="0087772B">
      <w:pPr>
        <w:jc w:val="both"/>
      </w:pPr>
      <w:r w:rsidRPr="00322AA9">
        <w:tab/>
        <w:t>he did not spare their souls from death;*</w:t>
      </w:r>
    </w:p>
    <w:p w14:paraId="632EB764" w14:textId="77777777" w:rsidR="002D7EC9" w:rsidRPr="00322AA9" w:rsidRDefault="002D7EC9" w:rsidP="0087772B">
      <w:pPr>
        <w:jc w:val="both"/>
      </w:pPr>
      <w:r w:rsidRPr="00322AA9">
        <w:tab/>
        <w:t>but delivered their lives to the plague.</w:t>
      </w:r>
    </w:p>
    <w:p w14:paraId="632EB765" w14:textId="77777777" w:rsidR="002D7EC9" w:rsidRPr="00322AA9" w:rsidRDefault="002D7EC9" w:rsidP="0087772B">
      <w:pPr>
        <w:jc w:val="both"/>
      </w:pPr>
    </w:p>
    <w:p w14:paraId="632EB766" w14:textId="77777777" w:rsidR="002D7EC9" w:rsidRPr="00322AA9" w:rsidRDefault="002D7EC9" w:rsidP="0087772B">
      <w:pPr>
        <w:jc w:val="both"/>
      </w:pPr>
      <w:r w:rsidRPr="00322AA9">
        <w:t>51</w:t>
      </w:r>
      <w:r w:rsidRPr="00322AA9">
        <w:tab/>
        <w:t>He struck down all the firstborn of Egypt,*</w:t>
      </w:r>
    </w:p>
    <w:p w14:paraId="632EB767" w14:textId="77777777" w:rsidR="002D7EC9" w:rsidRPr="00322AA9" w:rsidRDefault="002D7EC9" w:rsidP="0087772B">
      <w:pPr>
        <w:jc w:val="both"/>
      </w:pPr>
      <w:r w:rsidRPr="00322AA9">
        <w:tab/>
        <w:t>the flower of manhood in the dwellings of Ham.</w:t>
      </w:r>
    </w:p>
    <w:p w14:paraId="632EB768" w14:textId="77777777" w:rsidR="002D7EC9" w:rsidRPr="00322AA9" w:rsidRDefault="002D7EC9" w:rsidP="0087772B">
      <w:pPr>
        <w:jc w:val="both"/>
      </w:pPr>
    </w:p>
    <w:p w14:paraId="632EB769" w14:textId="77777777" w:rsidR="002D7EC9" w:rsidRPr="00322AA9" w:rsidRDefault="002D7EC9" w:rsidP="0087772B">
      <w:pPr>
        <w:jc w:val="both"/>
      </w:pPr>
      <w:r w:rsidRPr="00322AA9">
        <w:t>52</w:t>
      </w:r>
      <w:r w:rsidRPr="00322AA9">
        <w:tab/>
        <w:t>He led out his people like sheep*</w:t>
      </w:r>
    </w:p>
    <w:p w14:paraId="632EB76A" w14:textId="77777777" w:rsidR="002D7EC9" w:rsidRPr="00322AA9" w:rsidRDefault="002D7EC9" w:rsidP="0087772B">
      <w:pPr>
        <w:jc w:val="both"/>
      </w:pPr>
      <w:r w:rsidRPr="00322AA9">
        <w:tab/>
        <w:t>and guided them in the wilderness like a flock.</w:t>
      </w:r>
    </w:p>
    <w:p w14:paraId="632EB76B" w14:textId="77777777" w:rsidR="002D7EC9" w:rsidRPr="00322AA9" w:rsidRDefault="002D7EC9" w:rsidP="0087772B">
      <w:pPr>
        <w:jc w:val="both"/>
      </w:pPr>
    </w:p>
    <w:p w14:paraId="632EB76C" w14:textId="77777777" w:rsidR="002D7EC9" w:rsidRPr="00322AA9" w:rsidRDefault="002D7EC9" w:rsidP="0087772B">
      <w:pPr>
        <w:jc w:val="both"/>
      </w:pPr>
      <w:r w:rsidRPr="00322AA9">
        <w:t>53</w:t>
      </w:r>
      <w:r w:rsidRPr="00322AA9">
        <w:tab/>
        <w:t>He led them to safety, and they were not afraid;*</w:t>
      </w:r>
    </w:p>
    <w:p w14:paraId="632EB76D" w14:textId="77777777" w:rsidR="002D7EC9" w:rsidRPr="00322AA9" w:rsidRDefault="002D7EC9" w:rsidP="0087772B">
      <w:pPr>
        <w:jc w:val="both"/>
      </w:pPr>
      <w:r w:rsidRPr="00322AA9">
        <w:tab/>
        <w:t>but the sea overwhelmed their enemies.</w:t>
      </w:r>
    </w:p>
    <w:p w14:paraId="632EB76E" w14:textId="77777777" w:rsidR="002D7EC9" w:rsidRPr="00322AA9" w:rsidRDefault="002D7EC9" w:rsidP="0087772B">
      <w:pPr>
        <w:jc w:val="both"/>
      </w:pPr>
    </w:p>
    <w:p w14:paraId="632EB76F" w14:textId="77777777" w:rsidR="002D7EC9" w:rsidRPr="00322AA9" w:rsidRDefault="002D7EC9" w:rsidP="0087772B">
      <w:pPr>
        <w:jc w:val="both"/>
      </w:pPr>
      <w:r w:rsidRPr="00322AA9">
        <w:t>54</w:t>
      </w:r>
      <w:r w:rsidRPr="00322AA9">
        <w:tab/>
        <w:t>He brought them to his holy land,*</w:t>
      </w:r>
    </w:p>
    <w:p w14:paraId="632EB770" w14:textId="77777777" w:rsidR="002D7EC9" w:rsidRPr="00322AA9" w:rsidRDefault="002D7EC9" w:rsidP="0087772B">
      <w:pPr>
        <w:jc w:val="both"/>
      </w:pPr>
      <w:r w:rsidRPr="00322AA9">
        <w:tab/>
        <w:t>the mountain his right hand had won.</w:t>
      </w:r>
    </w:p>
    <w:p w14:paraId="632EB771" w14:textId="77777777" w:rsidR="002D7EC9" w:rsidRPr="00322AA9" w:rsidRDefault="002D7EC9" w:rsidP="0087772B">
      <w:pPr>
        <w:jc w:val="both"/>
      </w:pPr>
    </w:p>
    <w:p w14:paraId="632EB772" w14:textId="77777777" w:rsidR="002D7EC9" w:rsidRPr="00322AA9" w:rsidRDefault="002D7EC9" w:rsidP="0087772B">
      <w:pPr>
        <w:jc w:val="both"/>
      </w:pPr>
      <w:r w:rsidRPr="00322AA9">
        <w:t>55</w:t>
      </w:r>
      <w:r w:rsidRPr="00322AA9">
        <w:tab/>
        <w:t>He drove out the Canaanites before them</w:t>
      </w:r>
    </w:p>
    <w:p w14:paraId="632EB773" w14:textId="77777777" w:rsidR="002D7EC9" w:rsidRPr="00322AA9" w:rsidRDefault="002D7EC9" w:rsidP="0087772B">
      <w:pPr>
        <w:jc w:val="both"/>
      </w:pPr>
      <w:r w:rsidRPr="00322AA9">
        <w:tab/>
        <w:t>and apportioned an inheritance to them by lot;*</w:t>
      </w:r>
    </w:p>
    <w:p w14:paraId="632EB774" w14:textId="77777777" w:rsidR="002D7EC9" w:rsidRPr="00322AA9" w:rsidRDefault="002D7EC9" w:rsidP="0087772B">
      <w:pPr>
        <w:jc w:val="both"/>
      </w:pPr>
      <w:r w:rsidRPr="00322AA9">
        <w:tab/>
        <w:t>he made the tribes of Israel to dwell in their tents.</w:t>
      </w:r>
    </w:p>
    <w:p w14:paraId="632EB775" w14:textId="77777777" w:rsidR="002D7EC9" w:rsidRPr="00322AA9" w:rsidRDefault="002D7EC9" w:rsidP="0087772B">
      <w:pPr>
        <w:jc w:val="both"/>
      </w:pPr>
    </w:p>
    <w:p w14:paraId="632EB776" w14:textId="77777777" w:rsidR="002D7EC9" w:rsidRPr="00322AA9" w:rsidRDefault="002D7EC9" w:rsidP="0087772B">
      <w:pPr>
        <w:jc w:val="both"/>
      </w:pPr>
      <w:r w:rsidRPr="00322AA9">
        <w:t>56</w:t>
      </w:r>
      <w:r w:rsidRPr="00322AA9">
        <w:tab/>
        <w:t>But they tested the Most High God, and defied him,*</w:t>
      </w:r>
    </w:p>
    <w:p w14:paraId="632EB777" w14:textId="77777777" w:rsidR="002D7EC9" w:rsidRPr="00322AA9" w:rsidRDefault="002D7EC9" w:rsidP="0087772B">
      <w:pPr>
        <w:jc w:val="both"/>
      </w:pPr>
      <w:r w:rsidRPr="00322AA9">
        <w:tab/>
        <w:t>and did not keep his commandments.</w:t>
      </w:r>
    </w:p>
    <w:p w14:paraId="632EB778" w14:textId="77777777" w:rsidR="002D7EC9" w:rsidRPr="00322AA9" w:rsidRDefault="002D7EC9" w:rsidP="0087772B">
      <w:pPr>
        <w:jc w:val="both"/>
      </w:pPr>
    </w:p>
    <w:p w14:paraId="632EB779" w14:textId="77777777" w:rsidR="002D7EC9" w:rsidRPr="00322AA9" w:rsidRDefault="002D7EC9" w:rsidP="0087772B">
      <w:pPr>
        <w:jc w:val="both"/>
      </w:pPr>
      <w:r w:rsidRPr="00322AA9">
        <w:t>57</w:t>
      </w:r>
      <w:r w:rsidRPr="00322AA9">
        <w:tab/>
        <w:t>They turned away and were disloyal like their fathers;*</w:t>
      </w:r>
    </w:p>
    <w:p w14:paraId="632EB77A" w14:textId="77777777" w:rsidR="002D7EC9" w:rsidRPr="00322AA9" w:rsidRDefault="002D7EC9" w:rsidP="0087772B">
      <w:pPr>
        <w:jc w:val="both"/>
      </w:pPr>
      <w:r w:rsidRPr="00322AA9">
        <w:tab/>
        <w:t>they were undependable like a warped bow.</w:t>
      </w:r>
    </w:p>
    <w:p w14:paraId="632EB77B" w14:textId="77777777" w:rsidR="002D7EC9" w:rsidRPr="00322AA9" w:rsidRDefault="002D7EC9" w:rsidP="0087772B">
      <w:pPr>
        <w:jc w:val="both"/>
      </w:pPr>
    </w:p>
    <w:p w14:paraId="6B81CE66" w14:textId="77777777" w:rsidR="00E439B7" w:rsidRDefault="00E439B7" w:rsidP="0087772B">
      <w:pPr>
        <w:jc w:val="both"/>
      </w:pPr>
    </w:p>
    <w:p w14:paraId="632EB77C" w14:textId="4547B89A" w:rsidR="002D7EC9" w:rsidRPr="00322AA9" w:rsidRDefault="002D7EC9" w:rsidP="0087772B">
      <w:pPr>
        <w:jc w:val="both"/>
      </w:pPr>
      <w:r w:rsidRPr="00322AA9">
        <w:t>58</w:t>
      </w:r>
      <w:r w:rsidRPr="00322AA9">
        <w:tab/>
        <w:t>They grieved him with their hill-altars*</w:t>
      </w:r>
    </w:p>
    <w:p w14:paraId="632EB77D" w14:textId="77777777" w:rsidR="002D7EC9" w:rsidRPr="00322AA9" w:rsidRDefault="002D7EC9" w:rsidP="0087772B">
      <w:pPr>
        <w:jc w:val="both"/>
      </w:pPr>
      <w:r w:rsidRPr="00322AA9">
        <w:tab/>
        <w:t>and provoked his displeasure with their idols.</w:t>
      </w:r>
    </w:p>
    <w:p w14:paraId="632EB77E" w14:textId="77777777" w:rsidR="002D7EC9" w:rsidRPr="00322AA9" w:rsidRDefault="002D7EC9" w:rsidP="0087772B">
      <w:pPr>
        <w:jc w:val="both"/>
      </w:pPr>
    </w:p>
    <w:p w14:paraId="632EB77F" w14:textId="77777777" w:rsidR="002D7EC9" w:rsidRPr="00322AA9" w:rsidRDefault="002D7EC9" w:rsidP="0087772B">
      <w:pPr>
        <w:jc w:val="both"/>
      </w:pPr>
      <w:r w:rsidRPr="00322AA9">
        <w:t>59</w:t>
      </w:r>
      <w:r w:rsidRPr="00322AA9">
        <w:tab/>
        <w:t>When God heard this, he was angry*</w:t>
      </w:r>
    </w:p>
    <w:p w14:paraId="632EB780" w14:textId="77777777" w:rsidR="002D7EC9" w:rsidRPr="00322AA9" w:rsidRDefault="002D7EC9" w:rsidP="0087772B">
      <w:pPr>
        <w:jc w:val="both"/>
      </w:pPr>
      <w:r w:rsidRPr="00322AA9">
        <w:tab/>
        <w:t>and utterly rejected Israel.</w:t>
      </w:r>
    </w:p>
    <w:p w14:paraId="632EB781" w14:textId="77777777" w:rsidR="002D7EC9" w:rsidRPr="00322AA9" w:rsidRDefault="002D7EC9" w:rsidP="0087772B">
      <w:pPr>
        <w:jc w:val="both"/>
      </w:pPr>
    </w:p>
    <w:p w14:paraId="632EB782" w14:textId="77777777" w:rsidR="002D7EC9" w:rsidRPr="00322AA9" w:rsidRDefault="002D7EC9" w:rsidP="0087772B">
      <w:pPr>
        <w:jc w:val="both"/>
      </w:pPr>
      <w:r w:rsidRPr="00322AA9">
        <w:t>60</w:t>
      </w:r>
      <w:r w:rsidRPr="00322AA9">
        <w:tab/>
        <w:t>He forsook the shrine at Shiloh,*</w:t>
      </w:r>
    </w:p>
    <w:p w14:paraId="632EB783" w14:textId="77777777" w:rsidR="002D7EC9" w:rsidRPr="00322AA9" w:rsidRDefault="002D7EC9" w:rsidP="0087772B">
      <w:pPr>
        <w:jc w:val="both"/>
      </w:pPr>
      <w:r w:rsidRPr="00322AA9">
        <w:tab/>
        <w:t>the tabernacle where he had lived among his people.</w:t>
      </w:r>
    </w:p>
    <w:p w14:paraId="632EB785" w14:textId="77777777" w:rsidR="002D7EC9" w:rsidRPr="00322AA9" w:rsidRDefault="002D7EC9" w:rsidP="0087772B">
      <w:pPr>
        <w:jc w:val="both"/>
      </w:pPr>
      <w:r w:rsidRPr="00322AA9">
        <w:t>61</w:t>
      </w:r>
      <w:r w:rsidRPr="00322AA9">
        <w:tab/>
        <w:t>He delivered the ark into captivity,*</w:t>
      </w:r>
    </w:p>
    <w:p w14:paraId="632EB786" w14:textId="77777777" w:rsidR="002D7EC9" w:rsidRPr="00322AA9" w:rsidRDefault="002D7EC9" w:rsidP="0087772B">
      <w:pPr>
        <w:jc w:val="both"/>
      </w:pPr>
      <w:r w:rsidRPr="00322AA9">
        <w:tab/>
        <w:t>his glory into the adversary's hand.</w:t>
      </w:r>
    </w:p>
    <w:p w14:paraId="632EB787" w14:textId="77777777" w:rsidR="002D7EC9" w:rsidRPr="00322AA9" w:rsidRDefault="002D7EC9" w:rsidP="0087772B">
      <w:pPr>
        <w:jc w:val="both"/>
      </w:pPr>
    </w:p>
    <w:p w14:paraId="632EB788" w14:textId="77777777" w:rsidR="002D7EC9" w:rsidRPr="00322AA9" w:rsidRDefault="002D7EC9" w:rsidP="0087772B">
      <w:pPr>
        <w:jc w:val="both"/>
      </w:pPr>
      <w:r w:rsidRPr="00322AA9">
        <w:t>62</w:t>
      </w:r>
      <w:r w:rsidRPr="00322AA9">
        <w:tab/>
        <w:t>He gave his people to the sword*</w:t>
      </w:r>
    </w:p>
    <w:p w14:paraId="632EB789" w14:textId="77777777" w:rsidR="002D7EC9" w:rsidRPr="00322AA9" w:rsidRDefault="002D7EC9" w:rsidP="0087772B">
      <w:pPr>
        <w:jc w:val="both"/>
      </w:pPr>
      <w:r w:rsidRPr="00322AA9">
        <w:tab/>
        <w:t>and was angered against his inheritance.</w:t>
      </w:r>
    </w:p>
    <w:p w14:paraId="632EB78A" w14:textId="77777777" w:rsidR="002D7EC9" w:rsidRPr="00322AA9" w:rsidRDefault="002D7EC9" w:rsidP="0087772B">
      <w:pPr>
        <w:jc w:val="both"/>
      </w:pPr>
    </w:p>
    <w:p w14:paraId="632EB78B" w14:textId="77777777" w:rsidR="002D7EC9" w:rsidRPr="00322AA9" w:rsidRDefault="002D7EC9" w:rsidP="0087772B">
      <w:pPr>
        <w:jc w:val="both"/>
      </w:pPr>
      <w:r w:rsidRPr="00322AA9">
        <w:t>63</w:t>
      </w:r>
      <w:r w:rsidRPr="00322AA9">
        <w:tab/>
        <w:t>The fire consumed their young men;*</w:t>
      </w:r>
    </w:p>
    <w:p w14:paraId="632EB78C" w14:textId="77777777" w:rsidR="002D7EC9" w:rsidRPr="00322AA9" w:rsidRDefault="002D7EC9" w:rsidP="0087772B">
      <w:pPr>
        <w:jc w:val="both"/>
      </w:pPr>
      <w:r w:rsidRPr="00322AA9">
        <w:tab/>
        <w:t>there were no wedding songs for their maidens.</w:t>
      </w:r>
    </w:p>
    <w:p w14:paraId="632EB78D" w14:textId="77777777" w:rsidR="002D7EC9" w:rsidRPr="00322AA9" w:rsidRDefault="002D7EC9" w:rsidP="0087772B">
      <w:pPr>
        <w:jc w:val="both"/>
      </w:pPr>
    </w:p>
    <w:p w14:paraId="632EB78E" w14:textId="77777777" w:rsidR="002D7EC9" w:rsidRPr="00322AA9" w:rsidRDefault="002D7EC9" w:rsidP="0087772B">
      <w:pPr>
        <w:jc w:val="both"/>
      </w:pPr>
      <w:r w:rsidRPr="00322AA9">
        <w:t>64</w:t>
      </w:r>
      <w:r w:rsidRPr="00322AA9">
        <w:tab/>
        <w:t>Their priests fell by the sword,*</w:t>
      </w:r>
    </w:p>
    <w:p w14:paraId="632EB78F" w14:textId="77777777" w:rsidR="002D7EC9" w:rsidRPr="00322AA9" w:rsidRDefault="002D7EC9" w:rsidP="0087772B">
      <w:pPr>
        <w:jc w:val="both"/>
      </w:pPr>
      <w:r w:rsidRPr="00322AA9">
        <w:tab/>
        <w:t>and their widows made no lamentation.</w:t>
      </w:r>
    </w:p>
    <w:p w14:paraId="632EB790" w14:textId="77777777" w:rsidR="002D7EC9" w:rsidRPr="00322AA9" w:rsidRDefault="002D7EC9" w:rsidP="0087772B">
      <w:pPr>
        <w:jc w:val="both"/>
      </w:pPr>
    </w:p>
    <w:p w14:paraId="632EB791" w14:textId="77777777" w:rsidR="002D7EC9" w:rsidRPr="00322AA9" w:rsidRDefault="002D7EC9" w:rsidP="0087772B">
      <w:pPr>
        <w:jc w:val="both"/>
      </w:pPr>
      <w:r w:rsidRPr="00322AA9">
        <w:t>65</w:t>
      </w:r>
      <w:r w:rsidRPr="00322AA9">
        <w:tab/>
        <w:t>Then the Lord woke as though from sleep,*</w:t>
      </w:r>
    </w:p>
    <w:p w14:paraId="632EB792" w14:textId="77777777" w:rsidR="002D7EC9" w:rsidRPr="00322AA9" w:rsidRDefault="002D7EC9" w:rsidP="0087772B">
      <w:pPr>
        <w:jc w:val="both"/>
      </w:pPr>
      <w:r w:rsidRPr="00322AA9">
        <w:tab/>
        <w:t>like a warrior refreshed with wine.</w:t>
      </w:r>
    </w:p>
    <w:p w14:paraId="632EB794" w14:textId="77777777" w:rsidR="002D7EC9" w:rsidRDefault="002D7EC9" w:rsidP="0087772B">
      <w:pPr>
        <w:jc w:val="both"/>
      </w:pPr>
    </w:p>
    <w:p w14:paraId="632EB795" w14:textId="77777777" w:rsidR="002D7EC9" w:rsidRPr="00322AA9" w:rsidRDefault="002D7EC9" w:rsidP="0087772B">
      <w:pPr>
        <w:jc w:val="both"/>
      </w:pPr>
      <w:r w:rsidRPr="00322AA9">
        <w:t>66</w:t>
      </w:r>
      <w:r w:rsidRPr="00322AA9">
        <w:tab/>
        <w:t>He struck his enemies on the backside*</w:t>
      </w:r>
    </w:p>
    <w:p w14:paraId="632EB796" w14:textId="77777777" w:rsidR="002D7EC9" w:rsidRPr="00322AA9" w:rsidRDefault="002D7EC9" w:rsidP="0087772B">
      <w:pPr>
        <w:jc w:val="both"/>
      </w:pPr>
      <w:r w:rsidRPr="00322AA9">
        <w:tab/>
        <w:t>and put them to perpetual shame.</w:t>
      </w:r>
    </w:p>
    <w:p w14:paraId="632EB797" w14:textId="77777777" w:rsidR="002D7EC9" w:rsidRPr="00322AA9" w:rsidRDefault="002D7EC9" w:rsidP="0087772B">
      <w:pPr>
        <w:jc w:val="both"/>
      </w:pPr>
    </w:p>
    <w:p w14:paraId="632EB798" w14:textId="77777777" w:rsidR="002D7EC9" w:rsidRPr="00322AA9" w:rsidRDefault="002D7EC9" w:rsidP="0087772B">
      <w:pPr>
        <w:jc w:val="both"/>
      </w:pPr>
      <w:r w:rsidRPr="00322AA9">
        <w:t>67</w:t>
      </w:r>
      <w:r w:rsidRPr="00322AA9">
        <w:tab/>
        <w:t>He rejected the tent of Jos</w:t>
      </w:r>
      <w:r>
        <w:t>eph</w:t>
      </w:r>
      <w:r w:rsidRPr="00322AA9">
        <w:t>*</w:t>
      </w:r>
    </w:p>
    <w:p w14:paraId="632EB799" w14:textId="77777777" w:rsidR="002D7EC9" w:rsidRPr="00322AA9" w:rsidRDefault="002D7EC9" w:rsidP="0087772B">
      <w:pPr>
        <w:jc w:val="both"/>
      </w:pPr>
      <w:r w:rsidRPr="00322AA9">
        <w:tab/>
        <w:t xml:space="preserve">and did not choose the tribe of </w:t>
      </w:r>
      <w:r>
        <w:t>Eph</w:t>
      </w:r>
      <w:r w:rsidRPr="00322AA9">
        <w:t>raim;</w:t>
      </w:r>
    </w:p>
    <w:p w14:paraId="632EB79A" w14:textId="77777777" w:rsidR="002D7EC9" w:rsidRPr="00322AA9" w:rsidRDefault="002D7EC9" w:rsidP="0087772B">
      <w:pPr>
        <w:jc w:val="both"/>
      </w:pPr>
    </w:p>
    <w:p w14:paraId="632EB79B" w14:textId="77777777" w:rsidR="002D7EC9" w:rsidRPr="00322AA9" w:rsidRDefault="002D7EC9" w:rsidP="0087772B">
      <w:pPr>
        <w:jc w:val="both"/>
      </w:pPr>
      <w:r w:rsidRPr="00322AA9">
        <w:t>68</w:t>
      </w:r>
      <w:r w:rsidRPr="00322AA9">
        <w:tab/>
        <w:t>He chose instead the tribe of Judah*</w:t>
      </w:r>
    </w:p>
    <w:p w14:paraId="632EB79C" w14:textId="77777777" w:rsidR="002D7EC9" w:rsidRPr="00322AA9" w:rsidRDefault="002D7EC9" w:rsidP="0087772B">
      <w:pPr>
        <w:jc w:val="both"/>
      </w:pPr>
      <w:r w:rsidRPr="00322AA9">
        <w:tab/>
        <w:t>and Mount Zion, which he loved.</w:t>
      </w:r>
    </w:p>
    <w:p w14:paraId="632EB79D" w14:textId="77777777" w:rsidR="002D7EC9" w:rsidRPr="00322AA9" w:rsidRDefault="002D7EC9" w:rsidP="0087772B">
      <w:pPr>
        <w:jc w:val="both"/>
      </w:pPr>
    </w:p>
    <w:p w14:paraId="632EB79E" w14:textId="77777777" w:rsidR="002D7EC9" w:rsidRPr="00322AA9" w:rsidRDefault="002D7EC9" w:rsidP="0087772B">
      <w:pPr>
        <w:jc w:val="both"/>
      </w:pPr>
      <w:r w:rsidRPr="00322AA9">
        <w:t>69</w:t>
      </w:r>
      <w:r w:rsidRPr="00322AA9">
        <w:tab/>
        <w:t>He built his sanctuary like the heights of heaven,*</w:t>
      </w:r>
    </w:p>
    <w:p w14:paraId="632EB79F" w14:textId="77777777" w:rsidR="002D7EC9" w:rsidRPr="00322AA9" w:rsidRDefault="002D7EC9" w:rsidP="0087772B">
      <w:pPr>
        <w:jc w:val="both"/>
      </w:pPr>
      <w:r w:rsidRPr="00322AA9">
        <w:tab/>
        <w:t>like the earth which he founded for ever.</w:t>
      </w:r>
    </w:p>
    <w:p w14:paraId="632EB7A0" w14:textId="77777777" w:rsidR="002D7EC9" w:rsidRPr="00322AA9" w:rsidRDefault="002D7EC9" w:rsidP="0087772B">
      <w:pPr>
        <w:jc w:val="both"/>
      </w:pPr>
    </w:p>
    <w:p w14:paraId="632EB7A1" w14:textId="77777777" w:rsidR="002D7EC9" w:rsidRPr="00322AA9" w:rsidRDefault="002D7EC9" w:rsidP="0087772B">
      <w:pPr>
        <w:jc w:val="both"/>
      </w:pPr>
      <w:r w:rsidRPr="00322AA9">
        <w:t>70</w:t>
      </w:r>
      <w:r w:rsidRPr="00322AA9">
        <w:tab/>
        <w:t>He chose David his servant,*</w:t>
      </w:r>
    </w:p>
    <w:p w14:paraId="632EB7A2" w14:textId="77777777" w:rsidR="002D7EC9" w:rsidRPr="00322AA9" w:rsidRDefault="002D7EC9" w:rsidP="0087772B">
      <w:pPr>
        <w:jc w:val="both"/>
      </w:pPr>
      <w:r w:rsidRPr="00322AA9">
        <w:tab/>
        <w:t>and took him away from the sheepfolds.</w:t>
      </w:r>
    </w:p>
    <w:p w14:paraId="632EB7A3" w14:textId="77777777" w:rsidR="002D7EC9" w:rsidRPr="00322AA9" w:rsidRDefault="002D7EC9" w:rsidP="0087772B">
      <w:pPr>
        <w:jc w:val="both"/>
      </w:pPr>
    </w:p>
    <w:p w14:paraId="632EB7A4" w14:textId="77777777" w:rsidR="002D7EC9" w:rsidRPr="00322AA9" w:rsidRDefault="002D7EC9" w:rsidP="0087772B">
      <w:pPr>
        <w:jc w:val="both"/>
      </w:pPr>
      <w:r w:rsidRPr="00322AA9">
        <w:t>71</w:t>
      </w:r>
      <w:r w:rsidRPr="00322AA9">
        <w:tab/>
        <w:t>He brought him from following the ewes,*</w:t>
      </w:r>
    </w:p>
    <w:p w14:paraId="632EB7A5" w14:textId="77777777" w:rsidR="002D7EC9" w:rsidRPr="00322AA9" w:rsidRDefault="002D7EC9" w:rsidP="0087772B">
      <w:pPr>
        <w:jc w:val="both"/>
      </w:pPr>
      <w:r w:rsidRPr="00322AA9">
        <w:tab/>
        <w:t>to be a sh</w:t>
      </w:r>
      <w:r>
        <w:t>eph</w:t>
      </w:r>
      <w:r w:rsidRPr="00322AA9">
        <w:t>erd over Jacob his people</w:t>
      </w:r>
    </w:p>
    <w:p w14:paraId="632EB7A6" w14:textId="77777777" w:rsidR="002D7EC9" w:rsidRPr="00322AA9" w:rsidRDefault="002D7EC9" w:rsidP="0087772B">
      <w:pPr>
        <w:jc w:val="both"/>
      </w:pPr>
      <w:r w:rsidRPr="00322AA9">
        <w:tab/>
        <w:t>and over Israel his inheritance.</w:t>
      </w:r>
    </w:p>
    <w:p w14:paraId="632EB7A7" w14:textId="77777777" w:rsidR="002D7EC9" w:rsidRPr="00322AA9" w:rsidRDefault="002D7EC9" w:rsidP="0087772B">
      <w:pPr>
        <w:jc w:val="both"/>
      </w:pPr>
    </w:p>
    <w:p w14:paraId="632EB7A8" w14:textId="77777777" w:rsidR="002D7EC9" w:rsidRPr="00322AA9" w:rsidRDefault="002D7EC9" w:rsidP="0087772B">
      <w:pPr>
        <w:jc w:val="both"/>
      </w:pPr>
      <w:r w:rsidRPr="00322AA9">
        <w:t>72</w:t>
      </w:r>
      <w:r w:rsidRPr="00322AA9">
        <w:tab/>
        <w:t>So he sh</w:t>
      </w:r>
      <w:r>
        <w:t>eph</w:t>
      </w:r>
      <w:r w:rsidRPr="00322AA9">
        <w:t>erded them with a faithful and true heart*</w:t>
      </w:r>
    </w:p>
    <w:p w14:paraId="632EB7A9" w14:textId="77777777" w:rsidR="002D7EC9" w:rsidRPr="00322AA9" w:rsidRDefault="002D7EC9" w:rsidP="0087772B">
      <w:pPr>
        <w:jc w:val="both"/>
      </w:pPr>
      <w:r w:rsidRPr="00322AA9">
        <w:tab/>
        <w:t>and guided them with the skilfulness of his hands.</w:t>
      </w:r>
    </w:p>
    <w:p w14:paraId="632EB7AA" w14:textId="77777777" w:rsidR="002D7EC9" w:rsidRPr="00322AA9" w:rsidRDefault="002D7EC9" w:rsidP="0087772B">
      <w:pPr>
        <w:jc w:val="both"/>
      </w:pPr>
    </w:p>
    <w:p w14:paraId="632EB7AB" w14:textId="77777777" w:rsidR="002D7EC9" w:rsidRPr="00322AA9" w:rsidRDefault="002D7EC9" w:rsidP="0087772B">
      <w:pPr>
        <w:jc w:val="both"/>
        <w:rPr>
          <w:i/>
        </w:rPr>
      </w:pPr>
      <w:r w:rsidRPr="00322AA9">
        <w:rPr>
          <w:i/>
        </w:rPr>
        <w:t>God of pilgrims, strengthen our faith, we pray. Guide us through the uncertainties of our journey, and hold before us the vision of your eternal kingdom, made known to us in Jesus Christ our Lord.</w:t>
      </w:r>
    </w:p>
    <w:bookmarkStart w:id="632" w:name="_Toc364324957"/>
    <w:bookmarkStart w:id="633" w:name="_Toc364325799"/>
    <w:bookmarkStart w:id="634" w:name="_Toc364326013"/>
    <w:bookmarkStart w:id="635" w:name="_Toc364326645"/>
    <w:p w14:paraId="632EB7AD"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636" w:name="_Toc521339599"/>
      <w:r w:rsidRPr="00322AA9">
        <w:rPr>
          <w:rStyle w:val="Hyperlink"/>
          <w:color w:val="auto"/>
          <w:u w:val="none"/>
        </w:rPr>
        <w:t>Psalm 79</w:t>
      </w:r>
      <w:bookmarkEnd w:id="632"/>
      <w:bookmarkEnd w:id="633"/>
      <w:bookmarkEnd w:id="634"/>
      <w:bookmarkEnd w:id="635"/>
      <w:bookmarkEnd w:id="636"/>
      <w:r w:rsidRPr="00322AA9">
        <w:rPr>
          <w:color w:val="auto"/>
        </w:rPr>
        <w:fldChar w:fldCharType="end"/>
      </w:r>
    </w:p>
    <w:p w14:paraId="632EB7AE" w14:textId="77777777" w:rsidR="002D7EC9" w:rsidRPr="00322AA9" w:rsidRDefault="002D7EC9" w:rsidP="0087772B">
      <w:pPr>
        <w:jc w:val="both"/>
        <w:rPr>
          <w:b/>
        </w:rPr>
      </w:pPr>
    </w:p>
    <w:p w14:paraId="632EB7AF" w14:textId="77777777" w:rsidR="002D7EC9" w:rsidRPr="00322AA9" w:rsidRDefault="002D7EC9" w:rsidP="0087772B">
      <w:pPr>
        <w:jc w:val="both"/>
      </w:pPr>
      <w:r w:rsidRPr="00322AA9">
        <w:t>1</w:t>
      </w:r>
      <w:r w:rsidRPr="00322AA9">
        <w:tab/>
        <w:t>O God, the heathen have come into your inheritance;</w:t>
      </w:r>
    </w:p>
    <w:p w14:paraId="632EB7B0" w14:textId="77777777" w:rsidR="002D7EC9" w:rsidRPr="00322AA9" w:rsidRDefault="002D7EC9" w:rsidP="0087772B">
      <w:pPr>
        <w:jc w:val="both"/>
      </w:pPr>
      <w:r w:rsidRPr="00322AA9">
        <w:tab/>
        <w:t>they have profaned your holy temple;*</w:t>
      </w:r>
    </w:p>
    <w:p w14:paraId="632EB7B1" w14:textId="77777777" w:rsidR="002D7EC9" w:rsidRPr="00322AA9" w:rsidRDefault="002D7EC9" w:rsidP="0087772B">
      <w:pPr>
        <w:jc w:val="both"/>
      </w:pPr>
      <w:r w:rsidRPr="00322AA9">
        <w:tab/>
        <w:t>they have made Jerusalem a heap of rubble.</w:t>
      </w:r>
    </w:p>
    <w:p w14:paraId="632EB7B2" w14:textId="77777777" w:rsidR="002D7EC9" w:rsidRPr="00322AA9" w:rsidRDefault="002D7EC9" w:rsidP="0087772B">
      <w:pPr>
        <w:jc w:val="both"/>
      </w:pPr>
    </w:p>
    <w:p w14:paraId="632EB7B3" w14:textId="77777777" w:rsidR="002D7EC9" w:rsidRPr="00322AA9" w:rsidRDefault="002D7EC9" w:rsidP="0087772B">
      <w:pPr>
        <w:jc w:val="both"/>
      </w:pPr>
      <w:r w:rsidRPr="00322AA9">
        <w:t>2</w:t>
      </w:r>
      <w:r w:rsidRPr="00322AA9">
        <w:tab/>
        <w:t>They have given the bodies of your servants as food for</w:t>
      </w:r>
    </w:p>
    <w:p w14:paraId="632EB7B4" w14:textId="77777777" w:rsidR="002D7EC9" w:rsidRPr="00322AA9" w:rsidRDefault="002D7EC9" w:rsidP="0087772B">
      <w:pPr>
        <w:jc w:val="both"/>
      </w:pPr>
      <w:r w:rsidRPr="00322AA9">
        <w:tab/>
        <w:t>the birds of the air,*</w:t>
      </w:r>
    </w:p>
    <w:p w14:paraId="632EB7B5" w14:textId="77777777" w:rsidR="002D7EC9" w:rsidRPr="00322AA9" w:rsidRDefault="002D7EC9" w:rsidP="0087772B">
      <w:pPr>
        <w:jc w:val="both"/>
      </w:pPr>
      <w:r w:rsidRPr="00322AA9">
        <w:tab/>
        <w:t>and the flesh of your faithful ones to the beasts of the field.</w:t>
      </w:r>
    </w:p>
    <w:p w14:paraId="632EB7B6" w14:textId="77777777" w:rsidR="002D7EC9" w:rsidRPr="00322AA9" w:rsidRDefault="002D7EC9" w:rsidP="0087772B">
      <w:pPr>
        <w:jc w:val="both"/>
      </w:pPr>
    </w:p>
    <w:p w14:paraId="632EB7B7" w14:textId="77777777" w:rsidR="002D7EC9" w:rsidRPr="00322AA9" w:rsidRDefault="002D7EC9" w:rsidP="0087772B">
      <w:pPr>
        <w:jc w:val="both"/>
      </w:pPr>
      <w:r w:rsidRPr="00322AA9">
        <w:t>3</w:t>
      </w:r>
      <w:r w:rsidRPr="00322AA9">
        <w:tab/>
        <w:t>They have shed their blood like water on every side</w:t>
      </w:r>
    </w:p>
    <w:p w14:paraId="632EB7B8" w14:textId="77777777" w:rsidR="002D7EC9" w:rsidRPr="00322AA9" w:rsidRDefault="002D7EC9" w:rsidP="0087772B">
      <w:pPr>
        <w:jc w:val="both"/>
      </w:pPr>
      <w:r w:rsidRPr="00322AA9">
        <w:tab/>
        <w:t>of Jerusalem,*and there was no one to bury them.</w:t>
      </w:r>
    </w:p>
    <w:p w14:paraId="632EB7B9" w14:textId="77777777" w:rsidR="002D7EC9" w:rsidRPr="00322AA9" w:rsidRDefault="002D7EC9" w:rsidP="0087772B">
      <w:pPr>
        <w:jc w:val="both"/>
      </w:pPr>
    </w:p>
    <w:p w14:paraId="632EB7BA" w14:textId="77777777" w:rsidR="002D7EC9" w:rsidRPr="00322AA9" w:rsidRDefault="002D7EC9" w:rsidP="0087772B">
      <w:pPr>
        <w:jc w:val="both"/>
      </w:pPr>
      <w:r w:rsidRPr="00322AA9">
        <w:t>4</w:t>
      </w:r>
      <w:r w:rsidRPr="00322AA9">
        <w:tab/>
        <w:t>We have become a reproach to our neighbours,*</w:t>
      </w:r>
    </w:p>
    <w:p w14:paraId="632EB7BB" w14:textId="77777777" w:rsidR="002D7EC9" w:rsidRPr="00322AA9" w:rsidRDefault="002D7EC9" w:rsidP="0087772B">
      <w:pPr>
        <w:jc w:val="both"/>
      </w:pPr>
      <w:r w:rsidRPr="00322AA9">
        <w:tab/>
        <w:t>an object of s</w:t>
      </w:r>
      <w:r>
        <w:t>cor</w:t>
      </w:r>
      <w:r w:rsidRPr="00322AA9">
        <w:t>n and derision to those around us.</w:t>
      </w:r>
    </w:p>
    <w:p w14:paraId="632EB7BC" w14:textId="77777777" w:rsidR="002D7EC9" w:rsidRPr="00322AA9" w:rsidRDefault="002D7EC9" w:rsidP="0087772B">
      <w:pPr>
        <w:jc w:val="both"/>
      </w:pPr>
    </w:p>
    <w:p w14:paraId="632EB7BD" w14:textId="77777777" w:rsidR="002D7EC9" w:rsidRPr="00322AA9" w:rsidRDefault="002D7EC9" w:rsidP="0087772B">
      <w:pPr>
        <w:jc w:val="both"/>
      </w:pPr>
      <w:r w:rsidRPr="00322AA9">
        <w:t>5</w:t>
      </w:r>
      <w:r w:rsidRPr="00322AA9">
        <w:tab/>
        <w:t>How long will you be angry, O Lord?*</w:t>
      </w:r>
    </w:p>
    <w:p w14:paraId="632EB7BE" w14:textId="77777777" w:rsidR="002D7EC9" w:rsidRPr="00322AA9" w:rsidRDefault="002D7EC9" w:rsidP="0087772B">
      <w:pPr>
        <w:jc w:val="both"/>
      </w:pPr>
      <w:r w:rsidRPr="00322AA9">
        <w:tab/>
        <w:t>will your fury blaze like fire for ever?</w:t>
      </w:r>
    </w:p>
    <w:p w14:paraId="632EB7BF" w14:textId="77777777" w:rsidR="002D7EC9" w:rsidRPr="00322AA9" w:rsidRDefault="002D7EC9" w:rsidP="0087772B">
      <w:pPr>
        <w:jc w:val="both"/>
      </w:pPr>
    </w:p>
    <w:p w14:paraId="632EB7C0" w14:textId="77777777" w:rsidR="002D7EC9" w:rsidRPr="00322AA9" w:rsidRDefault="002D7EC9" w:rsidP="0087772B">
      <w:pPr>
        <w:jc w:val="both"/>
      </w:pPr>
      <w:r w:rsidRPr="00322AA9">
        <w:t>6</w:t>
      </w:r>
      <w:r w:rsidRPr="00322AA9">
        <w:tab/>
        <w:t>Pour out your wrath upon the heathen who have not known you*</w:t>
      </w:r>
    </w:p>
    <w:p w14:paraId="632EB7C1" w14:textId="77777777" w:rsidR="002D7EC9" w:rsidRPr="00322AA9" w:rsidRDefault="002D7EC9" w:rsidP="0087772B">
      <w:pPr>
        <w:jc w:val="both"/>
      </w:pPr>
      <w:r w:rsidRPr="00322AA9">
        <w:tab/>
        <w:t>and upon the kingdoms that have not called upon your name.</w:t>
      </w:r>
    </w:p>
    <w:p w14:paraId="632EB7C2" w14:textId="77777777" w:rsidR="002D7EC9" w:rsidRPr="00322AA9" w:rsidRDefault="002D7EC9" w:rsidP="0087772B">
      <w:pPr>
        <w:jc w:val="both"/>
      </w:pPr>
    </w:p>
    <w:p w14:paraId="632EB7C3" w14:textId="77777777" w:rsidR="002D7EC9" w:rsidRPr="00322AA9" w:rsidRDefault="002D7EC9" w:rsidP="0087772B">
      <w:pPr>
        <w:jc w:val="both"/>
      </w:pPr>
      <w:r w:rsidRPr="00322AA9">
        <w:t>7</w:t>
      </w:r>
      <w:r w:rsidRPr="00322AA9">
        <w:tab/>
        <w:t>For they have devoured Jacob*</w:t>
      </w:r>
    </w:p>
    <w:p w14:paraId="632EB7C4" w14:textId="77777777" w:rsidR="002D7EC9" w:rsidRPr="00322AA9" w:rsidRDefault="002D7EC9" w:rsidP="0087772B">
      <w:pPr>
        <w:jc w:val="both"/>
      </w:pPr>
      <w:r w:rsidRPr="00322AA9">
        <w:tab/>
        <w:t>and made his dwelling a ruin.</w:t>
      </w:r>
    </w:p>
    <w:p w14:paraId="632EB7C5" w14:textId="77777777" w:rsidR="002D7EC9" w:rsidRPr="00322AA9" w:rsidRDefault="002D7EC9" w:rsidP="0087772B">
      <w:pPr>
        <w:jc w:val="both"/>
      </w:pPr>
    </w:p>
    <w:p w14:paraId="632EB7C6" w14:textId="77777777" w:rsidR="002D7EC9" w:rsidRPr="00322AA9" w:rsidRDefault="002D7EC9" w:rsidP="0087772B">
      <w:pPr>
        <w:jc w:val="both"/>
      </w:pPr>
      <w:r w:rsidRPr="00322AA9">
        <w:t>8</w:t>
      </w:r>
      <w:r w:rsidRPr="00322AA9">
        <w:tab/>
        <w:t>Remember not our past sins;</w:t>
      </w:r>
    </w:p>
    <w:p w14:paraId="632EB7C7" w14:textId="77777777" w:rsidR="002D7EC9" w:rsidRPr="00322AA9" w:rsidRDefault="002D7EC9" w:rsidP="0087772B">
      <w:pPr>
        <w:jc w:val="both"/>
      </w:pPr>
      <w:r w:rsidRPr="00322AA9">
        <w:tab/>
        <w:t>let your compassion be swift to meet us;*</w:t>
      </w:r>
    </w:p>
    <w:p w14:paraId="632EB7C8" w14:textId="77777777" w:rsidR="002D7EC9" w:rsidRPr="00322AA9" w:rsidRDefault="002D7EC9" w:rsidP="0087772B">
      <w:pPr>
        <w:jc w:val="both"/>
      </w:pPr>
      <w:r w:rsidRPr="00322AA9">
        <w:tab/>
        <w:t>for we have been brought very low.</w:t>
      </w:r>
    </w:p>
    <w:p w14:paraId="632EB7CA" w14:textId="77777777" w:rsidR="002D7EC9" w:rsidRPr="00322AA9" w:rsidRDefault="002D7EC9" w:rsidP="0087772B">
      <w:pPr>
        <w:jc w:val="both"/>
      </w:pPr>
      <w:r w:rsidRPr="00322AA9">
        <w:t>9</w:t>
      </w:r>
      <w:r w:rsidRPr="00322AA9">
        <w:tab/>
        <w:t>Help us, O God our Saviour, for the glory of your name;*</w:t>
      </w:r>
    </w:p>
    <w:p w14:paraId="632EB7CB" w14:textId="77777777" w:rsidR="002D7EC9" w:rsidRPr="00322AA9" w:rsidRDefault="002D7EC9" w:rsidP="0087772B">
      <w:pPr>
        <w:jc w:val="both"/>
      </w:pPr>
      <w:r w:rsidRPr="00322AA9">
        <w:tab/>
        <w:t>deliver us and forgive us our sins, for your name's sake.</w:t>
      </w:r>
    </w:p>
    <w:p w14:paraId="632EB7CC" w14:textId="77777777" w:rsidR="002D7EC9" w:rsidRPr="00322AA9" w:rsidRDefault="002D7EC9" w:rsidP="0087772B">
      <w:pPr>
        <w:jc w:val="both"/>
      </w:pPr>
    </w:p>
    <w:p w14:paraId="632EB7CD" w14:textId="77777777" w:rsidR="002D7EC9" w:rsidRPr="00322AA9" w:rsidRDefault="002D7EC9" w:rsidP="0087772B">
      <w:pPr>
        <w:jc w:val="both"/>
      </w:pPr>
      <w:r w:rsidRPr="00322AA9">
        <w:t>10</w:t>
      </w:r>
      <w:r w:rsidRPr="00322AA9">
        <w:tab/>
        <w:t>Why should the heathen say, ‘Where is their God?’*</w:t>
      </w:r>
    </w:p>
    <w:p w14:paraId="632EB7CE" w14:textId="77777777" w:rsidR="002D7EC9" w:rsidRPr="00322AA9" w:rsidRDefault="002D7EC9" w:rsidP="0087772B">
      <w:pPr>
        <w:jc w:val="both"/>
      </w:pPr>
      <w:r w:rsidRPr="00322AA9">
        <w:tab/>
        <w:t>Let it be known among the heathen and in our sight</w:t>
      </w:r>
    </w:p>
    <w:p w14:paraId="632EB7CF" w14:textId="77777777" w:rsidR="002D7EC9" w:rsidRPr="00322AA9" w:rsidRDefault="002D7EC9" w:rsidP="0087772B">
      <w:pPr>
        <w:jc w:val="both"/>
      </w:pPr>
      <w:r w:rsidRPr="00322AA9">
        <w:tab/>
        <w:t>that you avenge the shedding of your servants' blood.</w:t>
      </w:r>
    </w:p>
    <w:p w14:paraId="1556CE32" w14:textId="77777777" w:rsidR="00E439B7" w:rsidRDefault="00E439B7" w:rsidP="0087772B">
      <w:pPr>
        <w:jc w:val="both"/>
      </w:pPr>
    </w:p>
    <w:p w14:paraId="632EB7D1" w14:textId="6DD812D1" w:rsidR="002D7EC9" w:rsidRPr="00322AA9" w:rsidRDefault="002D7EC9" w:rsidP="0087772B">
      <w:pPr>
        <w:jc w:val="both"/>
      </w:pPr>
      <w:r w:rsidRPr="00322AA9">
        <w:t>11</w:t>
      </w:r>
      <w:r w:rsidRPr="00322AA9">
        <w:tab/>
        <w:t>Let the sorrowful sighing of the prisoners come before you,*</w:t>
      </w:r>
    </w:p>
    <w:p w14:paraId="632EB7D2" w14:textId="77777777" w:rsidR="002D7EC9" w:rsidRPr="00322AA9" w:rsidRDefault="002D7EC9" w:rsidP="0087772B">
      <w:pPr>
        <w:jc w:val="both"/>
      </w:pPr>
      <w:r w:rsidRPr="00322AA9">
        <w:tab/>
        <w:t>and by your great might spare those who are condemned to die.</w:t>
      </w:r>
    </w:p>
    <w:p w14:paraId="632EB7D3" w14:textId="77777777" w:rsidR="002D7EC9" w:rsidRPr="00322AA9" w:rsidRDefault="002D7EC9" w:rsidP="0087772B">
      <w:pPr>
        <w:jc w:val="both"/>
      </w:pPr>
    </w:p>
    <w:p w14:paraId="632EB7D4" w14:textId="77777777" w:rsidR="002D7EC9" w:rsidRPr="00322AA9" w:rsidRDefault="002D7EC9" w:rsidP="0087772B">
      <w:pPr>
        <w:jc w:val="both"/>
      </w:pPr>
      <w:r w:rsidRPr="00322AA9">
        <w:t>12</w:t>
      </w:r>
      <w:r w:rsidRPr="00322AA9">
        <w:tab/>
        <w:t>May the revilings with which they reviled you, O Lord,*</w:t>
      </w:r>
    </w:p>
    <w:p w14:paraId="632EB7D5" w14:textId="77777777" w:rsidR="002D7EC9" w:rsidRPr="00322AA9" w:rsidRDefault="002D7EC9" w:rsidP="0087772B">
      <w:pPr>
        <w:jc w:val="both"/>
      </w:pPr>
      <w:r w:rsidRPr="00322AA9">
        <w:tab/>
        <w:t>return seven-fold into their bosoms.</w:t>
      </w:r>
    </w:p>
    <w:p w14:paraId="632EB7D6" w14:textId="77777777" w:rsidR="002D7EC9" w:rsidRPr="00322AA9" w:rsidRDefault="002D7EC9" w:rsidP="0087772B">
      <w:pPr>
        <w:jc w:val="both"/>
      </w:pPr>
    </w:p>
    <w:p w14:paraId="632EB7D7" w14:textId="77777777" w:rsidR="002D7EC9" w:rsidRPr="00322AA9" w:rsidRDefault="002D7EC9" w:rsidP="0087772B">
      <w:pPr>
        <w:jc w:val="both"/>
      </w:pPr>
      <w:r w:rsidRPr="00322AA9">
        <w:t>13</w:t>
      </w:r>
      <w:r w:rsidRPr="00322AA9">
        <w:tab/>
        <w:t>For we are your people and the sheep of your pasture;*</w:t>
      </w:r>
    </w:p>
    <w:p w14:paraId="632EB7D8" w14:textId="77777777" w:rsidR="002D7EC9" w:rsidRPr="00322AA9" w:rsidRDefault="002D7EC9" w:rsidP="0087772B">
      <w:pPr>
        <w:jc w:val="both"/>
      </w:pPr>
      <w:r w:rsidRPr="00322AA9">
        <w:tab/>
        <w:t>we will give you thanks for ever</w:t>
      </w:r>
    </w:p>
    <w:p w14:paraId="632EB7D9" w14:textId="77777777" w:rsidR="002D7EC9" w:rsidRPr="00322AA9" w:rsidRDefault="002D7EC9" w:rsidP="0087772B">
      <w:pPr>
        <w:jc w:val="both"/>
      </w:pPr>
      <w:r w:rsidRPr="00322AA9">
        <w:tab/>
        <w:t>and show forth your praise from age to age.</w:t>
      </w:r>
    </w:p>
    <w:p w14:paraId="632EB7DA" w14:textId="77777777" w:rsidR="002D7EC9" w:rsidRPr="00322AA9" w:rsidRDefault="002D7EC9" w:rsidP="0087772B">
      <w:pPr>
        <w:jc w:val="both"/>
      </w:pPr>
    </w:p>
    <w:p w14:paraId="632EB7DB" w14:textId="77777777" w:rsidR="002D7EC9" w:rsidRPr="00322AA9" w:rsidRDefault="002D7EC9" w:rsidP="0087772B">
      <w:pPr>
        <w:jc w:val="both"/>
        <w:rPr>
          <w:i/>
        </w:rPr>
      </w:pPr>
      <w:r w:rsidRPr="00322AA9">
        <w:rPr>
          <w:i/>
        </w:rPr>
        <w:t xml:space="preserve">Gracious God, in </w:t>
      </w:r>
      <w:r>
        <w:rPr>
          <w:i/>
        </w:rPr>
        <w:t>times</w:t>
      </w:r>
      <w:r w:rsidRPr="00322AA9">
        <w:rPr>
          <w:i/>
        </w:rPr>
        <w:t xml:space="preserve"> of sorrow and depression, when hope itself seems lost, help us to remember the transforming power of your steadfast love and to give thanks for that new life we cannot now imagine. We ask this in the name of Jesus Christ our Saviour.</w:t>
      </w:r>
    </w:p>
    <w:bookmarkStart w:id="637" w:name="_Toc364324958"/>
    <w:bookmarkStart w:id="638" w:name="_Toc364325800"/>
    <w:bookmarkStart w:id="639" w:name="_Toc364326014"/>
    <w:bookmarkStart w:id="640" w:name="_Toc364326646"/>
    <w:p w14:paraId="632EB7DC" w14:textId="77777777" w:rsidR="002D7EC9" w:rsidRPr="00322AA9" w:rsidRDefault="002D7EC9" w:rsidP="0087772B">
      <w:pPr>
        <w:pStyle w:val="Heading2"/>
        <w:rPr>
          <w:color w:val="auto"/>
        </w:rPr>
      </w:pPr>
      <w:r>
        <w:rPr>
          <w:rStyle w:val="Hyperlink"/>
          <w:color w:val="auto"/>
          <w:u w:val="none"/>
        </w:rPr>
        <w:fldChar w:fldCharType="begin"/>
      </w:r>
      <w:r>
        <w:rPr>
          <w:rStyle w:val="Hyperlink"/>
          <w:color w:val="auto"/>
          <w:u w:val="none"/>
        </w:rPr>
        <w:instrText xml:space="preserve"> HYPERLINK \l "_Table_of_Contents" </w:instrText>
      </w:r>
      <w:r>
        <w:rPr>
          <w:rStyle w:val="Hyperlink"/>
          <w:color w:val="auto"/>
          <w:u w:val="none"/>
        </w:rPr>
        <w:fldChar w:fldCharType="separate"/>
      </w:r>
      <w:bookmarkStart w:id="641" w:name="_Toc521339600"/>
      <w:r w:rsidRPr="00322AA9">
        <w:rPr>
          <w:rStyle w:val="Hyperlink"/>
          <w:color w:val="auto"/>
          <w:u w:val="none"/>
        </w:rPr>
        <w:t>Psalm 80</w:t>
      </w:r>
      <w:bookmarkEnd w:id="637"/>
      <w:bookmarkEnd w:id="638"/>
      <w:bookmarkEnd w:id="639"/>
      <w:bookmarkEnd w:id="640"/>
      <w:bookmarkEnd w:id="641"/>
      <w:r>
        <w:rPr>
          <w:rStyle w:val="Hyperlink"/>
          <w:color w:val="auto"/>
          <w:u w:val="none"/>
        </w:rPr>
        <w:fldChar w:fldCharType="end"/>
      </w:r>
    </w:p>
    <w:p w14:paraId="632EB7DD" w14:textId="77777777" w:rsidR="002D7EC9" w:rsidRPr="00322AA9" w:rsidRDefault="002D7EC9" w:rsidP="0087772B">
      <w:pPr>
        <w:jc w:val="both"/>
      </w:pPr>
    </w:p>
    <w:p w14:paraId="632EB7DE" w14:textId="77777777" w:rsidR="002D7EC9" w:rsidRPr="00322AA9" w:rsidRDefault="002D7EC9" w:rsidP="0087772B">
      <w:pPr>
        <w:jc w:val="both"/>
      </w:pPr>
      <w:r w:rsidRPr="00322AA9">
        <w:t>1</w:t>
      </w:r>
      <w:r w:rsidRPr="00322AA9">
        <w:tab/>
        <w:t>Hear, O Sh</w:t>
      </w:r>
      <w:r>
        <w:t>eph</w:t>
      </w:r>
      <w:r w:rsidRPr="00322AA9">
        <w:t>erd of Israel, leading Jos</w:t>
      </w:r>
      <w:r>
        <w:t>eph</w:t>
      </w:r>
      <w:r w:rsidRPr="00322AA9">
        <w:t xml:space="preserve"> like a flock;*</w:t>
      </w:r>
    </w:p>
    <w:p w14:paraId="632EB7DF" w14:textId="77777777" w:rsidR="002D7EC9" w:rsidRPr="00322AA9" w:rsidRDefault="002D7EC9" w:rsidP="0087772B">
      <w:pPr>
        <w:jc w:val="both"/>
      </w:pPr>
      <w:r w:rsidRPr="00322AA9">
        <w:tab/>
        <w:t>shine forth, you that are enthroned upon the cherubim.</w:t>
      </w:r>
    </w:p>
    <w:p w14:paraId="632EB7E0" w14:textId="77777777" w:rsidR="002D7EC9" w:rsidRPr="00322AA9" w:rsidRDefault="002D7EC9" w:rsidP="0087772B">
      <w:pPr>
        <w:jc w:val="both"/>
      </w:pPr>
    </w:p>
    <w:p w14:paraId="632EB7E1" w14:textId="77777777" w:rsidR="002D7EC9" w:rsidRPr="00322AA9" w:rsidRDefault="002D7EC9" w:rsidP="0087772B">
      <w:pPr>
        <w:jc w:val="both"/>
      </w:pPr>
      <w:r w:rsidRPr="00322AA9">
        <w:t>2</w:t>
      </w:r>
      <w:r w:rsidRPr="00322AA9">
        <w:tab/>
        <w:t xml:space="preserve">In the presence of </w:t>
      </w:r>
      <w:r>
        <w:t>Eph</w:t>
      </w:r>
      <w:r w:rsidRPr="00322AA9">
        <w:t>raim, Benjamin, and Manasseh,*</w:t>
      </w:r>
    </w:p>
    <w:p w14:paraId="632EB7E2" w14:textId="77777777" w:rsidR="002D7EC9" w:rsidRPr="00322AA9" w:rsidRDefault="002D7EC9" w:rsidP="0087772B">
      <w:pPr>
        <w:jc w:val="both"/>
      </w:pPr>
      <w:r w:rsidRPr="00322AA9">
        <w:tab/>
        <w:t>stir up your strength and come to help us.</w:t>
      </w:r>
    </w:p>
    <w:p w14:paraId="632EB7E3" w14:textId="77777777" w:rsidR="002D7EC9" w:rsidRPr="00322AA9" w:rsidRDefault="002D7EC9" w:rsidP="0087772B">
      <w:pPr>
        <w:jc w:val="both"/>
      </w:pPr>
    </w:p>
    <w:p w14:paraId="632EB7E4" w14:textId="77777777" w:rsidR="002D7EC9" w:rsidRPr="00322AA9" w:rsidRDefault="002D7EC9" w:rsidP="0087772B">
      <w:pPr>
        <w:jc w:val="both"/>
      </w:pPr>
      <w:r w:rsidRPr="00322AA9">
        <w:t>3</w:t>
      </w:r>
      <w:r w:rsidRPr="00322AA9">
        <w:tab/>
        <w:t>Restore us, O God of hosts;*</w:t>
      </w:r>
    </w:p>
    <w:p w14:paraId="632EB7E5" w14:textId="77777777" w:rsidR="002D7EC9" w:rsidRPr="00322AA9" w:rsidRDefault="002D7EC9" w:rsidP="0087772B">
      <w:pPr>
        <w:jc w:val="both"/>
      </w:pPr>
      <w:r w:rsidRPr="00322AA9">
        <w:tab/>
        <w:t>show the light of your countenance, and we shall be saved.</w:t>
      </w:r>
    </w:p>
    <w:p w14:paraId="632EB7E6" w14:textId="77777777" w:rsidR="002D7EC9" w:rsidRPr="00322AA9" w:rsidRDefault="002D7EC9" w:rsidP="0087772B">
      <w:pPr>
        <w:jc w:val="both"/>
      </w:pPr>
    </w:p>
    <w:p w14:paraId="632EB7E7" w14:textId="77777777" w:rsidR="002D7EC9" w:rsidRPr="00322AA9" w:rsidRDefault="002D7EC9" w:rsidP="0087772B">
      <w:pPr>
        <w:jc w:val="both"/>
      </w:pPr>
      <w:r w:rsidRPr="00322AA9">
        <w:t>4</w:t>
      </w:r>
      <w:r w:rsidRPr="00322AA9">
        <w:tab/>
        <w:t>O Lord God of hosts,*</w:t>
      </w:r>
    </w:p>
    <w:p w14:paraId="632EB7E8" w14:textId="77777777" w:rsidR="002D7EC9" w:rsidRPr="00322AA9" w:rsidRDefault="002D7EC9" w:rsidP="0087772B">
      <w:pPr>
        <w:jc w:val="both"/>
      </w:pPr>
      <w:r w:rsidRPr="00322AA9">
        <w:tab/>
        <w:t>how long will you be angered</w:t>
      </w:r>
    </w:p>
    <w:p w14:paraId="632EB7E9" w14:textId="77777777" w:rsidR="002D7EC9" w:rsidRPr="00322AA9" w:rsidRDefault="002D7EC9" w:rsidP="0087772B">
      <w:pPr>
        <w:jc w:val="both"/>
      </w:pPr>
      <w:r w:rsidRPr="00322AA9">
        <w:tab/>
        <w:t>despite the prayers of your people?</w:t>
      </w:r>
    </w:p>
    <w:p w14:paraId="7A04AFFD" w14:textId="77777777" w:rsidR="00E439B7" w:rsidRDefault="00E439B7" w:rsidP="0087772B">
      <w:pPr>
        <w:jc w:val="both"/>
      </w:pPr>
    </w:p>
    <w:p w14:paraId="632EB7EB" w14:textId="3E3107CA" w:rsidR="002D7EC9" w:rsidRPr="00322AA9" w:rsidRDefault="002D7EC9" w:rsidP="0087772B">
      <w:pPr>
        <w:jc w:val="both"/>
      </w:pPr>
      <w:r w:rsidRPr="00322AA9">
        <w:t>5</w:t>
      </w:r>
      <w:r w:rsidRPr="00322AA9">
        <w:tab/>
        <w:t>You have fed them with the bread of tears;*</w:t>
      </w:r>
    </w:p>
    <w:p w14:paraId="632EB7EC" w14:textId="77777777" w:rsidR="002D7EC9" w:rsidRPr="00322AA9" w:rsidRDefault="002D7EC9" w:rsidP="0087772B">
      <w:pPr>
        <w:jc w:val="both"/>
      </w:pPr>
      <w:r w:rsidRPr="00322AA9">
        <w:tab/>
        <w:t>you have given them bowls of tears to drink.</w:t>
      </w:r>
    </w:p>
    <w:p w14:paraId="632EB7EE" w14:textId="77777777" w:rsidR="002D7EC9" w:rsidRPr="00322AA9" w:rsidRDefault="002D7EC9" w:rsidP="0087772B">
      <w:pPr>
        <w:jc w:val="both"/>
      </w:pPr>
      <w:r w:rsidRPr="00322AA9">
        <w:t>6</w:t>
      </w:r>
      <w:r w:rsidRPr="00322AA9">
        <w:tab/>
        <w:t>You have made us the derision of our neighbours,*</w:t>
      </w:r>
    </w:p>
    <w:p w14:paraId="632EB7EF" w14:textId="77777777" w:rsidR="002D7EC9" w:rsidRPr="00322AA9" w:rsidRDefault="002D7EC9" w:rsidP="0087772B">
      <w:pPr>
        <w:jc w:val="both"/>
      </w:pPr>
      <w:r w:rsidRPr="00322AA9">
        <w:tab/>
        <w:t>and our enemies laugh us to s</w:t>
      </w:r>
      <w:r>
        <w:t>cor</w:t>
      </w:r>
      <w:r w:rsidRPr="00322AA9">
        <w:t>n.</w:t>
      </w:r>
    </w:p>
    <w:p w14:paraId="632EB7F0" w14:textId="77777777" w:rsidR="002D7EC9" w:rsidRPr="00322AA9" w:rsidRDefault="002D7EC9" w:rsidP="0087772B">
      <w:pPr>
        <w:jc w:val="both"/>
      </w:pPr>
    </w:p>
    <w:p w14:paraId="632EB7F1" w14:textId="77777777" w:rsidR="002D7EC9" w:rsidRPr="00322AA9" w:rsidRDefault="002D7EC9" w:rsidP="0087772B">
      <w:pPr>
        <w:jc w:val="both"/>
      </w:pPr>
      <w:r w:rsidRPr="00322AA9">
        <w:t>7</w:t>
      </w:r>
      <w:r w:rsidRPr="00322AA9">
        <w:tab/>
        <w:t>Restore us, O God of hosts;*</w:t>
      </w:r>
    </w:p>
    <w:p w14:paraId="632EB7F2" w14:textId="77777777" w:rsidR="002D7EC9" w:rsidRPr="00322AA9" w:rsidRDefault="002D7EC9" w:rsidP="0087772B">
      <w:pPr>
        <w:jc w:val="both"/>
      </w:pPr>
      <w:r w:rsidRPr="00322AA9">
        <w:tab/>
        <w:t>show the light of your countenance, and we shall be saved.</w:t>
      </w:r>
    </w:p>
    <w:p w14:paraId="632EB7F3" w14:textId="77777777" w:rsidR="002D7EC9" w:rsidRPr="00322AA9" w:rsidRDefault="002D7EC9" w:rsidP="0087772B">
      <w:pPr>
        <w:jc w:val="both"/>
      </w:pPr>
    </w:p>
    <w:p w14:paraId="632EB7F4" w14:textId="77777777" w:rsidR="002D7EC9" w:rsidRPr="00322AA9" w:rsidRDefault="002D7EC9" w:rsidP="0087772B">
      <w:pPr>
        <w:jc w:val="both"/>
      </w:pPr>
      <w:r w:rsidRPr="00322AA9">
        <w:t>8</w:t>
      </w:r>
      <w:r w:rsidRPr="00322AA9">
        <w:tab/>
        <w:t>You have brought a vine out of Egypt;*</w:t>
      </w:r>
    </w:p>
    <w:p w14:paraId="632EB7F5" w14:textId="77777777" w:rsidR="002D7EC9" w:rsidRPr="00322AA9" w:rsidRDefault="002D7EC9" w:rsidP="0087772B">
      <w:pPr>
        <w:jc w:val="both"/>
      </w:pPr>
      <w:r w:rsidRPr="00322AA9">
        <w:tab/>
        <w:t>you cast out the nations and planted it.</w:t>
      </w:r>
    </w:p>
    <w:p w14:paraId="632EB7F6" w14:textId="77777777" w:rsidR="002D7EC9" w:rsidRPr="00322AA9" w:rsidRDefault="002D7EC9" w:rsidP="0087772B">
      <w:pPr>
        <w:jc w:val="both"/>
      </w:pPr>
    </w:p>
    <w:p w14:paraId="632EB7F7" w14:textId="77777777" w:rsidR="002D7EC9" w:rsidRPr="00322AA9" w:rsidRDefault="002D7EC9" w:rsidP="0087772B">
      <w:pPr>
        <w:jc w:val="both"/>
      </w:pPr>
      <w:r w:rsidRPr="00322AA9">
        <w:t>9</w:t>
      </w:r>
      <w:r w:rsidRPr="00322AA9">
        <w:tab/>
        <w:t>You prepared the ground for it;*</w:t>
      </w:r>
    </w:p>
    <w:p w14:paraId="632EB7F8" w14:textId="77777777" w:rsidR="002D7EC9" w:rsidRPr="00322AA9" w:rsidRDefault="002D7EC9" w:rsidP="0087772B">
      <w:pPr>
        <w:jc w:val="both"/>
      </w:pPr>
      <w:r w:rsidRPr="00322AA9">
        <w:tab/>
        <w:t>it took root and filled the land.</w:t>
      </w:r>
    </w:p>
    <w:p w14:paraId="632EB7F9" w14:textId="77777777" w:rsidR="002D7EC9" w:rsidRPr="00322AA9" w:rsidRDefault="002D7EC9" w:rsidP="0087772B">
      <w:pPr>
        <w:jc w:val="both"/>
      </w:pPr>
    </w:p>
    <w:p w14:paraId="632EB7FA" w14:textId="77777777" w:rsidR="002D7EC9" w:rsidRPr="00322AA9" w:rsidRDefault="002D7EC9" w:rsidP="0087772B">
      <w:pPr>
        <w:jc w:val="both"/>
      </w:pPr>
      <w:r w:rsidRPr="00322AA9">
        <w:t>10</w:t>
      </w:r>
      <w:r w:rsidRPr="00322AA9">
        <w:tab/>
        <w:t>The mountains were covered by its shadow*</w:t>
      </w:r>
    </w:p>
    <w:p w14:paraId="632EB7FB" w14:textId="77777777" w:rsidR="002D7EC9" w:rsidRPr="00322AA9" w:rsidRDefault="002D7EC9" w:rsidP="0087772B">
      <w:pPr>
        <w:jc w:val="both"/>
      </w:pPr>
      <w:r w:rsidRPr="00322AA9">
        <w:tab/>
        <w:t>and the towering cedar trees by its boughs.</w:t>
      </w:r>
    </w:p>
    <w:p w14:paraId="632EB7FC" w14:textId="77777777" w:rsidR="002D7EC9" w:rsidRPr="00322AA9" w:rsidRDefault="002D7EC9" w:rsidP="0087772B">
      <w:pPr>
        <w:jc w:val="both"/>
      </w:pPr>
    </w:p>
    <w:p w14:paraId="632EB7FD" w14:textId="77777777" w:rsidR="002D7EC9" w:rsidRPr="00322AA9" w:rsidRDefault="002D7EC9" w:rsidP="0087772B">
      <w:pPr>
        <w:jc w:val="both"/>
      </w:pPr>
      <w:r w:rsidRPr="00322AA9">
        <w:t>11</w:t>
      </w:r>
      <w:r w:rsidRPr="00322AA9">
        <w:tab/>
        <w:t>You stretched out its tendrils to the Sea*</w:t>
      </w:r>
    </w:p>
    <w:p w14:paraId="632EB7FE" w14:textId="77777777" w:rsidR="002D7EC9" w:rsidRPr="00322AA9" w:rsidRDefault="002D7EC9" w:rsidP="0087772B">
      <w:pPr>
        <w:jc w:val="both"/>
      </w:pPr>
      <w:r w:rsidRPr="00322AA9">
        <w:tab/>
        <w:t>and its branches to the River.</w:t>
      </w:r>
    </w:p>
    <w:p w14:paraId="632EB7FF" w14:textId="77777777" w:rsidR="002D7EC9" w:rsidRPr="00322AA9" w:rsidRDefault="002D7EC9" w:rsidP="0087772B">
      <w:pPr>
        <w:jc w:val="both"/>
      </w:pPr>
    </w:p>
    <w:p w14:paraId="632EB800" w14:textId="77777777" w:rsidR="002D7EC9" w:rsidRPr="00322AA9" w:rsidRDefault="002D7EC9" w:rsidP="0087772B">
      <w:pPr>
        <w:jc w:val="both"/>
      </w:pPr>
      <w:r w:rsidRPr="00322AA9">
        <w:t>12</w:t>
      </w:r>
      <w:r w:rsidRPr="00322AA9">
        <w:tab/>
        <w:t>Why have you broken down its wall,*</w:t>
      </w:r>
    </w:p>
    <w:p w14:paraId="632EB801" w14:textId="77777777" w:rsidR="002D7EC9" w:rsidRPr="00322AA9" w:rsidRDefault="002D7EC9" w:rsidP="0087772B">
      <w:pPr>
        <w:jc w:val="both"/>
      </w:pPr>
      <w:r w:rsidRPr="00322AA9">
        <w:tab/>
        <w:t>so that all who pass by pluck off its grapes?</w:t>
      </w:r>
    </w:p>
    <w:p w14:paraId="10A059B1" w14:textId="77777777" w:rsidR="007B2F7B" w:rsidRDefault="007B2F7B" w:rsidP="0087772B">
      <w:pPr>
        <w:jc w:val="both"/>
      </w:pPr>
    </w:p>
    <w:p w14:paraId="632EB802" w14:textId="1F4762A7" w:rsidR="002D7EC9" w:rsidRPr="00322AA9" w:rsidRDefault="002D7EC9" w:rsidP="0087772B">
      <w:pPr>
        <w:jc w:val="both"/>
      </w:pPr>
      <w:r w:rsidRPr="00322AA9">
        <w:t>13</w:t>
      </w:r>
      <w:r w:rsidRPr="00322AA9">
        <w:tab/>
        <w:t>The wild boar of the forest has ravaged it,*</w:t>
      </w:r>
    </w:p>
    <w:p w14:paraId="632EB803" w14:textId="77777777" w:rsidR="002D7EC9" w:rsidRPr="00322AA9" w:rsidRDefault="002D7EC9" w:rsidP="0087772B">
      <w:pPr>
        <w:jc w:val="both"/>
      </w:pPr>
      <w:r w:rsidRPr="00322AA9">
        <w:tab/>
        <w:t>and the beasts of the field have grazed upon it.</w:t>
      </w:r>
    </w:p>
    <w:p w14:paraId="632EB804" w14:textId="77777777" w:rsidR="002D7EC9" w:rsidRPr="00322AA9" w:rsidRDefault="002D7EC9" w:rsidP="0087772B">
      <w:pPr>
        <w:jc w:val="both"/>
      </w:pPr>
    </w:p>
    <w:p w14:paraId="632EB805" w14:textId="77777777" w:rsidR="002D7EC9" w:rsidRPr="00322AA9" w:rsidRDefault="002D7EC9" w:rsidP="0087772B">
      <w:pPr>
        <w:jc w:val="both"/>
      </w:pPr>
      <w:r w:rsidRPr="00322AA9">
        <w:t>14</w:t>
      </w:r>
      <w:r w:rsidRPr="00322AA9">
        <w:tab/>
        <w:t>Turn now, O God of hosts, look down from heaven;</w:t>
      </w:r>
    </w:p>
    <w:p w14:paraId="632EB806" w14:textId="77777777" w:rsidR="002D7EC9" w:rsidRPr="00322AA9" w:rsidRDefault="002D7EC9" w:rsidP="0087772B">
      <w:pPr>
        <w:jc w:val="both"/>
      </w:pPr>
      <w:r w:rsidRPr="00322AA9">
        <w:tab/>
        <w:t>behold and tend this vine;*</w:t>
      </w:r>
    </w:p>
    <w:p w14:paraId="632EB807" w14:textId="77777777" w:rsidR="002D7EC9" w:rsidRPr="00322AA9" w:rsidRDefault="002D7EC9" w:rsidP="0087772B">
      <w:pPr>
        <w:jc w:val="both"/>
      </w:pPr>
      <w:r w:rsidRPr="00322AA9">
        <w:tab/>
        <w:t>preserve what your right hand has planted.</w:t>
      </w:r>
    </w:p>
    <w:p w14:paraId="632EB808" w14:textId="77777777" w:rsidR="002D7EC9" w:rsidRPr="00322AA9" w:rsidRDefault="002D7EC9" w:rsidP="0087772B">
      <w:pPr>
        <w:jc w:val="both"/>
      </w:pPr>
    </w:p>
    <w:p w14:paraId="632EB809" w14:textId="77777777" w:rsidR="002D7EC9" w:rsidRPr="00322AA9" w:rsidRDefault="002D7EC9" w:rsidP="0087772B">
      <w:pPr>
        <w:jc w:val="both"/>
      </w:pPr>
      <w:r w:rsidRPr="00322AA9">
        <w:t>15</w:t>
      </w:r>
      <w:r w:rsidRPr="00322AA9">
        <w:tab/>
        <w:t>They burn it with fire like rubbish;*</w:t>
      </w:r>
    </w:p>
    <w:p w14:paraId="632EB80A" w14:textId="77777777" w:rsidR="002D7EC9" w:rsidRPr="00322AA9" w:rsidRDefault="002D7EC9" w:rsidP="0087772B">
      <w:pPr>
        <w:jc w:val="both"/>
      </w:pPr>
      <w:r w:rsidRPr="00322AA9">
        <w:tab/>
        <w:t>at the rebuke of your countenance let them perish.</w:t>
      </w:r>
    </w:p>
    <w:p w14:paraId="632EB80B" w14:textId="77777777" w:rsidR="002D7EC9" w:rsidRPr="00322AA9" w:rsidRDefault="002D7EC9" w:rsidP="0087772B">
      <w:pPr>
        <w:jc w:val="both"/>
      </w:pPr>
    </w:p>
    <w:p w14:paraId="632EB80C" w14:textId="77777777" w:rsidR="002D7EC9" w:rsidRPr="00322AA9" w:rsidRDefault="002D7EC9" w:rsidP="0087772B">
      <w:pPr>
        <w:jc w:val="both"/>
      </w:pPr>
      <w:r w:rsidRPr="00322AA9">
        <w:t>16</w:t>
      </w:r>
      <w:r w:rsidRPr="00322AA9">
        <w:tab/>
        <w:t>Let your hand be upon the man of your right hand,*</w:t>
      </w:r>
    </w:p>
    <w:p w14:paraId="632EB80D" w14:textId="77777777" w:rsidR="002D7EC9" w:rsidRPr="00322AA9" w:rsidRDefault="002D7EC9" w:rsidP="0087772B">
      <w:pPr>
        <w:jc w:val="both"/>
      </w:pPr>
      <w:r w:rsidRPr="00322AA9">
        <w:tab/>
        <w:t>the son of man you have made so strong for yourself.</w:t>
      </w:r>
    </w:p>
    <w:p w14:paraId="632EB80E" w14:textId="77777777" w:rsidR="002D7EC9" w:rsidRPr="00322AA9" w:rsidRDefault="002D7EC9" w:rsidP="0087772B">
      <w:pPr>
        <w:jc w:val="both"/>
      </w:pPr>
    </w:p>
    <w:p w14:paraId="632EB80F" w14:textId="77777777" w:rsidR="002D7EC9" w:rsidRPr="00322AA9" w:rsidRDefault="002D7EC9" w:rsidP="0087772B">
      <w:pPr>
        <w:jc w:val="both"/>
      </w:pPr>
      <w:r w:rsidRPr="00322AA9">
        <w:t>17</w:t>
      </w:r>
      <w:r w:rsidRPr="00322AA9">
        <w:tab/>
        <w:t>And so will we never turn away from you;*</w:t>
      </w:r>
    </w:p>
    <w:p w14:paraId="632EB810" w14:textId="77777777" w:rsidR="002D7EC9" w:rsidRPr="00322AA9" w:rsidRDefault="002D7EC9" w:rsidP="0087772B">
      <w:pPr>
        <w:jc w:val="both"/>
      </w:pPr>
      <w:r w:rsidRPr="00322AA9">
        <w:tab/>
        <w:t>give us life, that we may call upon your name.</w:t>
      </w:r>
    </w:p>
    <w:p w14:paraId="632EB811" w14:textId="77777777" w:rsidR="002D7EC9" w:rsidRPr="00322AA9" w:rsidRDefault="002D7EC9" w:rsidP="0087772B">
      <w:pPr>
        <w:jc w:val="both"/>
      </w:pPr>
    </w:p>
    <w:p w14:paraId="7E70C8DB" w14:textId="77777777" w:rsidR="00E439B7" w:rsidRDefault="00E439B7" w:rsidP="0087772B">
      <w:pPr>
        <w:jc w:val="both"/>
      </w:pPr>
    </w:p>
    <w:p w14:paraId="632EB812" w14:textId="66770111" w:rsidR="002D7EC9" w:rsidRPr="00322AA9" w:rsidRDefault="002D7EC9" w:rsidP="0087772B">
      <w:pPr>
        <w:jc w:val="both"/>
      </w:pPr>
      <w:r w:rsidRPr="00322AA9">
        <w:t>18</w:t>
      </w:r>
      <w:r w:rsidRPr="00322AA9">
        <w:tab/>
        <w:t>Restore us, O Lord God of hosts;*</w:t>
      </w:r>
    </w:p>
    <w:p w14:paraId="632EB813" w14:textId="77777777" w:rsidR="002D7EC9" w:rsidRPr="00322AA9" w:rsidRDefault="002D7EC9" w:rsidP="0087772B">
      <w:pPr>
        <w:jc w:val="both"/>
      </w:pPr>
      <w:r w:rsidRPr="00322AA9">
        <w:tab/>
        <w:t>show the light of your countenance, and we shall be saved.</w:t>
      </w:r>
    </w:p>
    <w:p w14:paraId="632EB814" w14:textId="77777777" w:rsidR="002D7EC9" w:rsidRPr="00322AA9" w:rsidRDefault="002D7EC9" w:rsidP="0087772B">
      <w:pPr>
        <w:jc w:val="both"/>
      </w:pPr>
    </w:p>
    <w:p w14:paraId="632EB815" w14:textId="77777777" w:rsidR="002D7EC9" w:rsidRPr="00322AA9" w:rsidRDefault="002D7EC9" w:rsidP="0087772B">
      <w:pPr>
        <w:jc w:val="both"/>
      </w:pPr>
      <w:r w:rsidRPr="00322AA9">
        <w:rPr>
          <w:i/>
        </w:rPr>
        <w:t>Glory to you, Lord Jesus Christ, our good sh</w:t>
      </w:r>
      <w:r>
        <w:rPr>
          <w:i/>
        </w:rPr>
        <w:t>eph</w:t>
      </w:r>
      <w:r w:rsidRPr="00322AA9">
        <w:rPr>
          <w:i/>
        </w:rPr>
        <w:t>erd; you have led us to the kingdom of your Father's love. Forgive our careless indifference to your loving care for all your creatures, and remake us in the likeness of your new and risen life. We ask this in your name</w:t>
      </w:r>
      <w:r w:rsidRPr="00322AA9">
        <w:t>.</w:t>
      </w:r>
    </w:p>
    <w:bookmarkStart w:id="642" w:name="_Toc364324959"/>
    <w:bookmarkStart w:id="643" w:name="_Toc364325801"/>
    <w:bookmarkStart w:id="644" w:name="_Toc364326015"/>
    <w:bookmarkStart w:id="645" w:name="_Toc364326647"/>
    <w:p w14:paraId="632EB816" w14:textId="77777777" w:rsidR="002D7EC9" w:rsidRPr="00322AA9" w:rsidRDefault="002D7EC9" w:rsidP="0087772B">
      <w:pPr>
        <w:pStyle w:val="Heading2"/>
        <w:rPr>
          <w:color w:val="auto"/>
        </w:rPr>
      </w:pPr>
      <w:r>
        <w:rPr>
          <w:rStyle w:val="Hyperlink"/>
          <w:color w:val="auto"/>
          <w:u w:val="none"/>
        </w:rPr>
        <w:fldChar w:fldCharType="begin"/>
      </w:r>
      <w:r>
        <w:rPr>
          <w:rStyle w:val="Hyperlink"/>
          <w:color w:val="auto"/>
          <w:u w:val="none"/>
        </w:rPr>
        <w:instrText xml:space="preserve"> HYPERLINK \l "_Table_of_Contents" </w:instrText>
      </w:r>
      <w:r>
        <w:rPr>
          <w:rStyle w:val="Hyperlink"/>
          <w:color w:val="auto"/>
          <w:u w:val="none"/>
        </w:rPr>
        <w:fldChar w:fldCharType="separate"/>
      </w:r>
      <w:bookmarkStart w:id="646" w:name="_Toc521339601"/>
      <w:r w:rsidRPr="00322AA9">
        <w:rPr>
          <w:rStyle w:val="Hyperlink"/>
          <w:color w:val="auto"/>
          <w:u w:val="none"/>
        </w:rPr>
        <w:t>Psalm 81</w:t>
      </w:r>
      <w:bookmarkEnd w:id="642"/>
      <w:bookmarkEnd w:id="643"/>
      <w:bookmarkEnd w:id="644"/>
      <w:bookmarkEnd w:id="645"/>
      <w:bookmarkEnd w:id="646"/>
      <w:r>
        <w:rPr>
          <w:rStyle w:val="Hyperlink"/>
          <w:color w:val="auto"/>
          <w:u w:val="none"/>
        </w:rPr>
        <w:fldChar w:fldCharType="end"/>
      </w:r>
    </w:p>
    <w:p w14:paraId="632EB817" w14:textId="77777777" w:rsidR="002D7EC9" w:rsidRPr="00322AA9" w:rsidRDefault="002D7EC9" w:rsidP="0087772B">
      <w:pPr>
        <w:jc w:val="both"/>
        <w:rPr>
          <w:b/>
        </w:rPr>
      </w:pPr>
    </w:p>
    <w:p w14:paraId="632EB818" w14:textId="77777777" w:rsidR="002D7EC9" w:rsidRPr="00322AA9" w:rsidRDefault="002D7EC9" w:rsidP="0087772B">
      <w:pPr>
        <w:jc w:val="both"/>
      </w:pPr>
      <w:r w:rsidRPr="00322AA9">
        <w:t>1</w:t>
      </w:r>
      <w:r w:rsidRPr="00322AA9">
        <w:tab/>
        <w:t>Sing with joy to God our strength*</w:t>
      </w:r>
    </w:p>
    <w:p w14:paraId="632EB819" w14:textId="77777777" w:rsidR="002D7EC9" w:rsidRPr="00322AA9" w:rsidRDefault="002D7EC9" w:rsidP="0087772B">
      <w:pPr>
        <w:jc w:val="both"/>
      </w:pPr>
      <w:r w:rsidRPr="00322AA9">
        <w:tab/>
        <w:t>and raise a loud shout to the God of Jacob.</w:t>
      </w:r>
    </w:p>
    <w:p w14:paraId="632EB81A" w14:textId="77777777" w:rsidR="002D7EC9" w:rsidRPr="00322AA9" w:rsidRDefault="002D7EC9" w:rsidP="0087772B">
      <w:pPr>
        <w:jc w:val="both"/>
      </w:pPr>
    </w:p>
    <w:p w14:paraId="632EB81B" w14:textId="77777777" w:rsidR="002D7EC9" w:rsidRPr="00322AA9" w:rsidRDefault="002D7EC9" w:rsidP="0087772B">
      <w:pPr>
        <w:jc w:val="both"/>
      </w:pPr>
      <w:r w:rsidRPr="00322AA9">
        <w:t>2</w:t>
      </w:r>
      <w:r w:rsidRPr="00322AA9">
        <w:tab/>
        <w:t xml:space="preserve">Raise a song and sound the </w:t>
      </w:r>
      <w:r>
        <w:t>tim</w:t>
      </w:r>
      <w:r w:rsidRPr="00322AA9">
        <w:t>brel,*</w:t>
      </w:r>
    </w:p>
    <w:p w14:paraId="632EB81C" w14:textId="77777777" w:rsidR="002D7EC9" w:rsidRPr="00322AA9" w:rsidRDefault="002D7EC9" w:rsidP="0087772B">
      <w:pPr>
        <w:jc w:val="both"/>
      </w:pPr>
      <w:r w:rsidRPr="00322AA9">
        <w:tab/>
        <w:t>the merry harp, and the lyre.</w:t>
      </w:r>
    </w:p>
    <w:p w14:paraId="632EB81D" w14:textId="77777777" w:rsidR="002D7EC9" w:rsidRPr="00322AA9" w:rsidRDefault="002D7EC9" w:rsidP="0087772B">
      <w:pPr>
        <w:jc w:val="both"/>
      </w:pPr>
    </w:p>
    <w:p w14:paraId="632EB81E" w14:textId="77777777" w:rsidR="002D7EC9" w:rsidRPr="00322AA9" w:rsidRDefault="002D7EC9" w:rsidP="0087772B">
      <w:pPr>
        <w:jc w:val="both"/>
      </w:pPr>
      <w:r w:rsidRPr="00322AA9">
        <w:t>3</w:t>
      </w:r>
      <w:r w:rsidRPr="00322AA9">
        <w:tab/>
        <w:t>Blow the ram's-horn at the new moon,*</w:t>
      </w:r>
    </w:p>
    <w:p w14:paraId="632EB81F" w14:textId="77777777" w:rsidR="002D7EC9" w:rsidRPr="00322AA9" w:rsidRDefault="002D7EC9" w:rsidP="0087772B">
      <w:pPr>
        <w:jc w:val="both"/>
      </w:pPr>
      <w:r w:rsidRPr="00322AA9">
        <w:tab/>
        <w:t>and at the full moon, the day of our feast.</w:t>
      </w:r>
    </w:p>
    <w:p w14:paraId="632EB820" w14:textId="77777777" w:rsidR="002D7EC9" w:rsidRPr="00322AA9" w:rsidRDefault="002D7EC9" w:rsidP="0087772B">
      <w:pPr>
        <w:jc w:val="both"/>
      </w:pPr>
    </w:p>
    <w:p w14:paraId="632EB821" w14:textId="77777777" w:rsidR="002D7EC9" w:rsidRPr="00322AA9" w:rsidRDefault="002D7EC9" w:rsidP="0087772B">
      <w:pPr>
        <w:jc w:val="both"/>
      </w:pPr>
      <w:r w:rsidRPr="00322AA9">
        <w:t>4</w:t>
      </w:r>
      <w:r w:rsidRPr="00322AA9">
        <w:tab/>
        <w:t>For this is a statute for Israel,*</w:t>
      </w:r>
    </w:p>
    <w:p w14:paraId="632EB822" w14:textId="77777777" w:rsidR="002D7EC9" w:rsidRPr="00322AA9" w:rsidRDefault="002D7EC9" w:rsidP="0087772B">
      <w:pPr>
        <w:jc w:val="both"/>
      </w:pPr>
      <w:r w:rsidRPr="00322AA9">
        <w:tab/>
        <w:t>a law of the God of Jacob.</w:t>
      </w:r>
    </w:p>
    <w:p w14:paraId="632EB824" w14:textId="77777777" w:rsidR="002D7EC9" w:rsidRDefault="002D7EC9" w:rsidP="0087772B">
      <w:pPr>
        <w:jc w:val="both"/>
      </w:pPr>
    </w:p>
    <w:p w14:paraId="632EB825" w14:textId="77777777" w:rsidR="002D7EC9" w:rsidRPr="00322AA9" w:rsidRDefault="002D7EC9" w:rsidP="0087772B">
      <w:pPr>
        <w:jc w:val="both"/>
      </w:pPr>
      <w:r w:rsidRPr="00322AA9">
        <w:t>5</w:t>
      </w:r>
      <w:r w:rsidRPr="00322AA9">
        <w:tab/>
        <w:t>He laid it as a solemn charge upon Jos</w:t>
      </w:r>
      <w:r>
        <w:t>eph</w:t>
      </w:r>
      <w:r w:rsidRPr="00322AA9">
        <w:t>,*</w:t>
      </w:r>
    </w:p>
    <w:p w14:paraId="632EB826" w14:textId="77777777" w:rsidR="002D7EC9" w:rsidRPr="00322AA9" w:rsidRDefault="002D7EC9" w:rsidP="0087772B">
      <w:pPr>
        <w:jc w:val="both"/>
      </w:pPr>
      <w:r w:rsidRPr="00322AA9">
        <w:tab/>
        <w:t>when he came out of the land of Egypt.</w:t>
      </w:r>
    </w:p>
    <w:p w14:paraId="632EB827" w14:textId="77777777" w:rsidR="002D7EC9" w:rsidRPr="00322AA9" w:rsidRDefault="002D7EC9" w:rsidP="0087772B">
      <w:pPr>
        <w:jc w:val="both"/>
      </w:pPr>
    </w:p>
    <w:p w14:paraId="632EB828" w14:textId="77777777" w:rsidR="002D7EC9" w:rsidRPr="00322AA9" w:rsidRDefault="002D7EC9" w:rsidP="0087772B">
      <w:pPr>
        <w:jc w:val="both"/>
      </w:pPr>
      <w:r w:rsidRPr="00322AA9">
        <w:t>6</w:t>
      </w:r>
      <w:r w:rsidRPr="00322AA9">
        <w:tab/>
        <w:t>I heard an unfamiliar voice saying,*</w:t>
      </w:r>
    </w:p>
    <w:p w14:paraId="632EB829" w14:textId="77777777" w:rsidR="002D7EC9" w:rsidRPr="00322AA9" w:rsidRDefault="002D7EC9" w:rsidP="0087772B">
      <w:pPr>
        <w:jc w:val="both"/>
      </w:pPr>
      <w:r w:rsidRPr="00322AA9">
        <w:tab/>
        <w:t>‘I eased his shoulder from the burden;</w:t>
      </w:r>
    </w:p>
    <w:p w14:paraId="632EB82A" w14:textId="77777777" w:rsidR="002D7EC9" w:rsidRPr="00322AA9" w:rsidRDefault="002D7EC9" w:rsidP="0087772B">
      <w:pPr>
        <w:jc w:val="both"/>
      </w:pPr>
      <w:r w:rsidRPr="00322AA9">
        <w:tab/>
        <w:t>his hands were set free from bearing the load.’</w:t>
      </w:r>
    </w:p>
    <w:p w14:paraId="632EB82B" w14:textId="77777777" w:rsidR="002D7EC9" w:rsidRPr="00322AA9" w:rsidRDefault="002D7EC9" w:rsidP="0087772B">
      <w:pPr>
        <w:jc w:val="both"/>
      </w:pPr>
    </w:p>
    <w:p w14:paraId="632EB82C" w14:textId="77777777" w:rsidR="002D7EC9" w:rsidRPr="00322AA9" w:rsidRDefault="002D7EC9" w:rsidP="0087772B">
      <w:pPr>
        <w:jc w:val="both"/>
      </w:pPr>
      <w:r w:rsidRPr="00322AA9">
        <w:t>7</w:t>
      </w:r>
      <w:r w:rsidRPr="00322AA9">
        <w:tab/>
        <w:t>You called on me in trouble, and I saved you;*</w:t>
      </w:r>
    </w:p>
    <w:p w14:paraId="632EB82D" w14:textId="77777777" w:rsidR="002D7EC9" w:rsidRPr="00322AA9" w:rsidRDefault="002D7EC9" w:rsidP="0087772B">
      <w:pPr>
        <w:jc w:val="both"/>
      </w:pPr>
      <w:r w:rsidRPr="00322AA9">
        <w:tab/>
        <w:t>I answered you from the secret place of thunder</w:t>
      </w:r>
    </w:p>
    <w:p w14:paraId="632EB82E" w14:textId="77777777" w:rsidR="002D7EC9" w:rsidRPr="00322AA9" w:rsidRDefault="002D7EC9" w:rsidP="0087772B">
      <w:pPr>
        <w:jc w:val="both"/>
      </w:pPr>
      <w:r w:rsidRPr="00322AA9">
        <w:tab/>
        <w:t>and tested you at the waters of Meribah.</w:t>
      </w:r>
    </w:p>
    <w:p w14:paraId="632EB82F" w14:textId="77777777" w:rsidR="002D7EC9" w:rsidRPr="00322AA9" w:rsidRDefault="002D7EC9" w:rsidP="0087772B">
      <w:pPr>
        <w:jc w:val="both"/>
      </w:pPr>
    </w:p>
    <w:p w14:paraId="632EB830" w14:textId="77777777" w:rsidR="002D7EC9" w:rsidRPr="00322AA9" w:rsidRDefault="002D7EC9" w:rsidP="0087772B">
      <w:pPr>
        <w:jc w:val="both"/>
      </w:pPr>
      <w:r w:rsidRPr="00322AA9">
        <w:t>8</w:t>
      </w:r>
      <w:r w:rsidRPr="00322AA9">
        <w:tab/>
        <w:t>Hear, O my people, and I will admonish you:*</w:t>
      </w:r>
    </w:p>
    <w:p w14:paraId="632EB831" w14:textId="77777777" w:rsidR="002D7EC9" w:rsidRPr="00322AA9" w:rsidRDefault="002D7EC9" w:rsidP="0087772B">
      <w:pPr>
        <w:jc w:val="both"/>
      </w:pPr>
      <w:r w:rsidRPr="00322AA9">
        <w:tab/>
        <w:t>O Israel, if you would but listen to me!</w:t>
      </w:r>
    </w:p>
    <w:p w14:paraId="632EB832" w14:textId="77777777" w:rsidR="002D7EC9" w:rsidRPr="00322AA9" w:rsidRDefault="002D7EC9" w:rsidP="0087772B">
      <w:pPr>
        <w:jc w:val="both"/>
      </w:pPr>
    </w:p>
    <w:p w14:paraId="632EB833" w14:textId="77777777" w:rsidR="002D7EC9" w:rsidRPr="00322AA9" w:rsidRDefault="002D7EC9" w:rsidP="0087772B">
      <w:pPr>
        <w:jc w:val="both"/>
      </w:pPr>
      <w:r w:rsidRPr="00322AA9">
        <w:t>9</w:t>
      </w:r>
      <w:r w:rsidRPr="00322AA9">
        <w:tab/>
        <w:t>There shall be no strange god among you;*</w:t>
      </w:r>
    </w:p>
    <w:p w14:paraId="632EB834" w14:textId="77777777" w:rsidR="002D7EC9" w:rsidRPr="00322AA9" w:rsidRDefault="002D7EC9" w:rsidP="0087772B">
      <w:pPr>
        <w:jc w:val="both"/>
      </w:pPr>
      <w:r w:rsidRPr="00322AA9">
        <w:tab/>
        <w:t>you shall not worship a foreign god.</w:t>
      </w:r>
    </w:p>
    <w:p w14:paraId="632EB835" w14:textId="77777777" w:rsidR="002D7EC9" w:rsidRPr="00322AA9" w:rsidRDefault="002D7EC9" w:rsidP="0087772B">
      <w:pPr>
        <w:jc w:val="both"/>
      </w:pPr>
    </w:p>
    <w:p w14:paraId="632EB836" w14:textId="77777777" w:rsidR="002D7EC9" w:rsidRPr="00322AA9" w:rsidRDefault="002D7EC9" w:rsidP="0087772B">
      <w:pPr>
        <w:jc w:val="both"/>
      </w:pPr>
      <w:r w:rsidRPr="00322AA9">
        <w:t>10</w:t>
      </w:r>
      <w:r w:rsidRPr="00322AA9">
        <w:tab/>
        <w:t>I am the Lord your God,</w:t>
      </w:r>
    </w:p>
    <w:p w14:paraId="632EB837" w14:textId="77777777" w:rsidR="002D7EC9" w:rsidRPr="00322AA9" w:rsidRDefault="002D7EC9" w:rsidP="0087772B">
      <w:pPr>
        <w:jc w:val="both"/>
      </w:pPr>
      <w:r w:rsidRPr="00322AA9">
        <w:tab/>
        <w:t>who brought you out of the land of Egypt and said,*</w:t>
      </w:r>
    </w:p>
    <w:p w14:paraId="632EB838" w14:textId="77777777" w:rsidR="002D7EC9" w:rsidRPr="00322AA9" w:rsidRDefault="002D7EC9" w:rsidP="0087772B">
      <w:pPr>
        <w:jc w:val="both"/>
      </w:pPr>
      <w:r w:rsidRPr="00322AA9">
        <w:tab/>
        <w:t>‘Open your mouth wide, and I will fill it.’</w:t>
      </w:r>
    </w:p>
    <w:p w14:paraId="632EB839" w14:textId="77777777" w:rsidR="002D7EC9" w:rsidRPr="00322AA9" w:rsidRDefault="002D7EC9" w:rsidP="0087772B">
      <w:pPr>
        <w:jc w:val="both"/>
      </w:pPr>
    </w:p>
    <w:p w14:paraId="632EB83A" w14:textId="77777777" w:rsidR="002D7EC9" w:rsidRPr="00322AA9" w:rsidRDefault="002D7EC9" w:rsidP="0087772B">
      <w:pPr>
        <w:jc w:val="both"/>
      </w:pPr>
      <w:r w:rsidRPr="00322AA9">
        <w:t>11</w:t>
      </w:r>
      <w:r w:rsidRPr="00322AA9">
        <w:tab/>
        <w:t>And yet my people did not hear my voice,*</w:t>
      </w:r>
    </w:p>
    <w:p w14:paraId="632EB83B" w14:textId="77777777" w:rsidR="002D7EC9" w:rsidRPr="00322AA9" w:rsidRDefault="002D7EC9" w:rsidP="0087772B">
      <w:pPr>
        <w:jc w:val="both"/>
      </w:pPr>
      <w:r w:rsidRPr="00322AA9">
        <w:tab/>
        <w:t>and Israel would not obey me.</w:t>
      </w:r>
    </w:p>
    <w:p w14:paraId="632EB83C" w14:textId="77777777" w:rsidR="002D7EC9" w:rsidRPr="00322AA9" w:rsidRDefault="002D7EC9" w:rsidP="0087772B">
      <w:pPr>
        <w:jc w:val="both"/>
      </w:pPr>
    </w:p>
    <w:p w14:paraId="632EB83D" w14:textId="77777777" w:rsidR="002D7EC9" w:rsidRPr="00322AA9" w:rsidRDefault="002D7EC9" w:rsidP="0087772B">
      <w:pPr>
        <w:jc w:val="both"/>
      </w:pPr>
      <w:r w:rsidRPr="00322AA9">
        <w:t>12</w:t>
      </w:r>
      <w:r w:rsidRPr="00322AA9">
        <w:tab/>
        <w:t>So I gave them over to the stubbornness of their hearts,*</w:t>
      </w:r>
    </w:p>
    <w:p w14:paraId="632EB83E" w14:textId="77777777" w:rsidR="002D7EC9" w:rsidRPr="00322AA9" w:rsidRDefault="002D7EC9" w:rsidP="0087772B">
      <w:pPr>
        <w:jc w:val="both"/>
      </w:pPr>
      <w:r w:rsidRPr="00322AA9">
        <w:tab/>
        <w:t>to follow their own devices.</w:t>
      </w:r>
    </w:p>
    <w:p w14:paraId="632EB83F" w14:textId="77777777" w:rsidR="002D7EC9" w:rsidRPr="00322AA9" w:rsidRDefault="002D7EC9" w:rsidP="0087772B">
      <w:pPr>
        <w:jc w:val="both"/>
      </w:pPr>
    </w:p>
    <w:p w14:paraId="632EB840" w14:textId="77777777" w:rsidR="002D7EC9" w:rsidRPr="00322AA9" w:rsidRDefault="002D7EC9" w:rsidP="0087772B">
      <w:pPr>
        <w:jc w:val="both"/>
      </w:pPr>
      <w:r w:rsidRPr="00322AA9">
        <w:t>13</w:t>
      </w:r>
      <w:r w:rsidRPr="00322AA9">
        <w:tab/>
        <w:t>Oh, that my people would listen to me!*</w:t>
      </w:r>
    </w:p>
    <w:p w14:paraId="632EB841" w14:textId="77777777" w:rsidR="002D7EC9" w:rsidRPr="00322AA9" w:rsidRDefault="002D7EC9" w:rsidP="0087772B">
      <w:pPr>
        <w:jc w:val="both"/>
      </w:pPr>
      <w:r w:rsidRPr="00322AA9">
        <w:tab/>
        <w:t>that Israel would walk in my ways!</w:t>
      </w:r>
    </w:p>
    <w:p w14:paraId="632EB842" w14:textId="77777777" w:rsidR="002D7EC9" w:rsidRPr="00322AA9" w:rsidRDefault="002D7EC9" w:rsidP="0087772B">
      <w:pPr>
        <w:jc w:val="both"/>
      </w:pPr>
    </w:p>
    <w:p w14:paraId="632EB843" w14:textId="77777777" w:rsidR="002D7EC9" w:rsidRPr="00322AA9" w:rsidRDefault="002D7EC9" w:rsidP="0087772B">
      <w:pPr>
        <w:jc w:val="both"/>
      </w:pPr>
      <w:r w:rsidRPr="00322AA9">
        <w:t>14</w:t>
      </w:r>
      <w:r w:rsidRPr="00322AA9">
        <w:tab/>
        <w:t>I should soon subdue their enemies*</w:t>
      </w:r>
    </w:p>
    <w:p w14:paraId="632EB844" w14:textId="77777777" w:rsidR="002D7EC9" w:rsidRPr="00322AA9" w:rsidRDefault="002D7EC9" w:rsidP="0087772B">
      <w:pPr>
        <w:jc w:val="both"/>
      </w:pPr>
      <w:r w:rsidRPr="00322AA9">
        <w:tab/>
        <w:t>and turn my hand against their foes.</w:t>
      </w:r>
    </w:p>
    <w:p w14:paraId="632EB845" w14:textId="77777777" w:rsidR="002D7EC9" w:rsidRPr="00322AA9" w:rsidRDefault="002D7EC9" w:rsidP="0087772B">
      <w:pPr>
        <w:jc w:val="both"/>
      </w:pPr>
    </w:p>
    <w:p w14:paraId="632EB846" w14:textId="77777777" w:rsidR="002D7EC9" w:rsidRPr="00322AA9" w:rsidRDefault="002D7EC9" w:rsidP="0087772B">
      <w:pPr>
        <w:jc w:val="both"/>
      </w:pPr>
      <w:r w:rsidRPr="00322AA9">
        <w:t>15</w:t>
      </w:r>
      <w:r w:rsidRPr="00322AA9">
        <w:tab/>
        <w:t>Those who hate the Lord would cringe before him,*</w:t>
      </w:r>
    </w:p>
    <w:p w14:paraId="632EB847" w14:textId="77777777" w:rsidR="002D7EC9" w:rsidRPr="00322AA9" w:rsidRDefault="002D7EC9" w:rsidP="0087772B">
      <w:pPr>
        <w:jc w:val="both"/>
      </w:pPr>
      <w:r w:rsidRPr="00322AA9">
        <w:tab/>
        <w:t>and their punishment would last for ever.</w:t>
      </w:r>
    </w:p>
    <w:p w14:paraId="632EB848" w14:textId="77777777" w:rsidR="002D7EC9" w:rsidRPr="00322AA9" w:rsidRDefault="002D7EC9" w:rsidP="0087772B">
      <w:pPr>
        <w:jc w:val="both"/>
      </w:pPr>
    </w:p>
    <w:p w14:paraId="632EB849" w14:textId="77777777" w:rsidR="002D7EC9" w:rsidRPr="00322AA9" w:rsidRDefault="002D7EC9" w:rsidP="0087772B">
      <w:pPr>
        <w:jc w:val="both"/>
      </w:pPr>
      <w:r w:rsidRPr="00322AA9">
        <w:t>16</w:t>
      </w:r>
      <w:r w:rsidRPr="00322AA9">
        <w:tab/>
        <w:t>But Israel would I feed with the finest wheat*</w:t>
      </w:r>
    </w:p>
    <w:p w14:paraId="632EB84A" w14:textId="77777777" w:rsidR="002D7EC9" w:rsidRPr="00322AA9" w:rsidRDefault="002D7EC9" w:rsidP="0087772B">
      <w:pPr>
        <w:jc w:val="both"/>
      </w:pPr>
      <w:r w:rsidRPr="00322AA9">
        <w:tab/>
        <w:t>and satisfy him with honey from the rock.</w:t>
      </w:r>
    </w:p>
    <w:p w14:paraId="2EB50515" w14:textId="77777777" w:rsidR="007B2F7B" w:rsidRDefault="007B2F7B" w:rsidP="0087772B">
      <w:pPr>
        <w:jc w:val="both"/>
        <w:rPr>
          <w:i/>
        </w:rPr>
      </w:pPr>
    </w:p>
    <w:p w14:paraId="632EB84B" w14:textId="7599F766" w:rsidR="002D7EC9" w:rsidRPr="00322AA9" w:rsidRDefault="002D7EC9" w:rsidP="0087772B">
      <w:pPr>
        <w:jc w:val="both"/>
        <w:rPr>
          <w:i/>
        </w:rPr>
      </w:pPr>
      <w:r w:rsidRPr="00322AA9">
        <w:rPr>
          <w:i/>
        </w:rPr>
        <w:t>Father, forgive our foolish ways, and feed us always with that living bread which is given for the life of the world, your Son Jesus Christ our Lord.</w:t>
      </w:r>
    </w:p>
    <w:bookmarkStart w:id="647" w:name="_Toc364324960"/>
    <w:bookmarkStart w:id="648" w:name="_Toc364325802"/>
    <w:bookmarkStart w:id="649" w:name="_Toc364326016"/>
    <w:bookmarkStart w:id="650" w:name="_Toc364326648"/>
    <w:p w14:paraId="632EB84C"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651" w:name="_Toc521339602"/>
      <w:r w:rsidRPr="00322AA9">
        <w:rPr>
          <w:rStyle w:val="Hyperlink"/>
          <w:color w:val="auto"/>
          <w:u w:val="none"/>
        </w:rPr>
        <w:t>Psalm 82</w:t>
      </w:r>
      <w:bookmarkEnd w:id="647"/>
      <w:bookmarkEnd w:id="648"/>
      <w:bookmarkEnd w:id="649"/>
      <w:bookmarkEnd w:id="650"/>
      <w:bookmarkEnd w:id="651"/>
      <w:r w:rsidRPr="00322AA9">
        <w:rPr>
          <w:color w:val="auto"/>
        </w:rPr>
        <w:fldChar w:fldCharType="end"/>
      </w:r>
    </w:p>
    <w:p w14:paraId="632EB84D" w14:textId="77777777" w:rsidR="002D7EC9" w:rsidRPr="00322AA9" w:rsidRDefault="002D7EC9" w:rsidP="0087772B">
      <w:pPr>
        <w:jc w:val="both"/>
        <w:rPr>
          <w:b/>
        </w:rPr>
      </w:pPr>
    </w:p>
    <w:p w14:paraId="632EB84E" w14:textId="77777777" w:rsidR="002D7EC9" w:rsidRPr="00322AA9" w:rsidRDefault="002D7EC9" w:rsidP="0087772B">
      <w:pPr>
        <w:jc w:val="both"/>
      </w:pPr>
      <w:r w:rsidRPr="00322AA9">
        <w:t>1</w:t>
      </w:r>
      <w:r w:rsidRPr="00322AA9">
        <w:tab/>
        <w:t>God takes his stand in the council of heaven;*</w:t>
      </w:r>
    </w:p>
    <w:p w14:paraId="632EB84F" w14:textId="77777777" w:rsidR="002D7EC9" w:rsidRPr="00322AA9" w:rsidRDefault="002D7EC9" w:rsidP="0087772B">
      <w:pPr>
        <w:jc w:val="both"/>
      </w:pPr>
      <w:r w:rsidRPr="00322AA9">
        <w:tab/>
        <w:t>he gives judgement in the midst of the gods:</w:t>
      </w:r>
    </w:p>
    <w:p w14:paraId="632EB850" w14:textId="77777777" w:rsidR="002D7EC9" w:rsidRPr="00322AA9" w:rsidRDefault="002D7EC9" w:rsidP="0087772B">
      <w:pPr>
        <w:jc w:val="both"/>
      </w:pPr>
    </w:p>
    <w:p w14:paraId="632EB851" w14:textId="77777777" w:rsidR="002D7EC9" w:rsidRPr="00322AA9" w:rsidRDefault="002D7EC9" w:rsidP="0087772B">
      <w:pPr>
        <w:jc w:val="both"/>
      </w:pPr>
      <w:r w:rsidRPr="00322AA9">
        <w:t>2</w:t>
      </w:r>
      <w:r w:rsidRPr="00322AA9">
        <w:tab/>
        <w:t>‘How long will you judge unjustly,*</w:t>
      </w:r>
    </w:p>
    <w:p w14:paraId="632EB852" w14:textId="77777777" w:rsidR="002D7EC9" w:rsidRPr="00322AA9" w:rsidRDefault="002D7EC9" w:rsidP="0087772B">
      <w:pPr>
        <w:jc w:val="both"/>
      </w:pPr>
      <w:r w:rsidRPr="00322AA9">
        <w:tab/>
        <w:t>and show favour to the wicked?</w:t>
      </w:r>
    </w:p>
    <w:p w14:paraId="632EB853" w14:textId="77777777" w:rsidR="002D7EC9" w:rsidRPr="00322AA9" w:rsidRDefault="002D7EC9" w:rsidP="0087772B">
      <w:pPr>
        <w:jc w:val="both"/>
      </w:pPr>
    </w:p>
    <w:p w14:paraId="632EB854" w14:textId="77777777" w:rsidR="002D7EC9" w:rsidRPr="00322AA9" w:rsidRDefault="002D7EC9" w:rsidP="0087772B">
      <w:pPr>
        <w:jc w:val="both"/>
      </w:pPr>
      <w:r w:rsidRPr="00322AA9">
        <w:t>3</w:t>
      </w:r>
      <w:r w:rsidRPr="00322AA9">
        <w:tab/>
        <w:t>Save the weak and the orphan;*</w:t>
      </w:r>
    </w:p>
    <w:p w14:paraId="632EB855" w14:textId="77777777" w:rsidR="002D7EC9" w:rsidRPr="00322AA9" w:rsidRDefault="002D7EC9" w:rsidP="0087772B">
      <w:pPr>
        <w:jc w:val="both"/>
      </w:pPr>
      <w:r w:rsidRPr="00322AA9">
        <w:tab/>
        <w:t>defend the humble and needy;</w:t>
      </w:r>
    </w:p>
    <w:p w14:paraId="632EB856" w14:textId="77777777" w:rsidR="002D7EC9" w:rsidRPr="00322AA9" w:rsidRDefault="002D7EC9" w:rsidP="0087772B">
      <w:pPr>
        <w:jc w:val="both"/>
      </w:pPr>
    </w:p>
    <w:p w14:paraId="632EB857" w14:textId="77777777" w:rsidR="002D7EC9" w:rsidRPr="00322AA9" w:rsidRDefault="002D7EC9" w:rsidP="0087772B">
      <w:pPr>
        <w:jc w:val="both"/>
      </w:pPr>
      <w:r w:rsidRPr="00322AA9">
        <w:t>4</w:t>
      </w:r>
      <w:r w:rsidRPr="00322AA9">
        <w:tab/>
        <w:t>Rescue the weak and the poor;*</w:t>
      </w:r>
    </w:p>
    <w:p w14:paraId="632EB858" w14:textId="77777777" w:rsidR="002D7EC9" w:rsidRPr="00322AA9" w:rsidRDefault="002D7EC9" w:rsidP="0087772B">
      <w:pPr>
        <w:jc w:val="both"/>
      </w:pPr>
      <w:r w:rsidRPr="00322AA9">
        <w:tab/>
        <w:t>deliver them from the power of the wicked.</w:t>
      </w:r>
    </w:p>
    <w:p w14:paraId="632EB859" w14:textId="77777777" w:rsidR="002D7EC9" w:rsidRPr="00322AA9" w:rsidRDefault="002D7EC9" w:rsidP="0087772B">
      <w:pPr>
        <w:jc w:val="both"/>
      </w:pPr>
    </w:p>
    <w:p w14:paraId="632EB85A" w14:textId="77777777" w:rsidR="002D7EC9" w:rsidRPr="00322AA9" w:rsidRDefault="002D7EC9" w:rsidP="0087772B">
      <w:pPr>
        <w:jc w:val="both"/>
      </w:pPr>
      <w:r w:rsidRPr="00322AA9">
        <w:t>5</w:t>
      </w:r>
      <w:r w:rsidRPr="00322AA9">
        <w:tab/>
        <w:t>They do not know, neither do they understand;</w:t>
      </w:r>
    </w:p>
    <w:p w14:paraId="632EB85B" w14:textId="77777777" w:rsidR="002D7EC9" w:rsidRPr="00322AA9" w:rsidRDefault="002D7EC9" w:rsidP="0087772B">
      <w:pPr>
        <w:jc w:val="both"/>
      </w:pPr>
      <w:r w:rsidRPr="00322AA9">
        <w:tab/>
        <w:t>they go about in darkness;*</w:t>
      </w:r>
    </w:p>
    <w:p w14:paraId="632EB85C" w14:textId="77777777" w:rsidR="002D7EC9" w:rsidRPr="00322AA9" w:rsidRDefault="002D7EC9" w:rsidP="0087772B">
      <w:pPr>
        <w:jc w:val="both"/>
      </w:pPr>
      <w:r w:rsidRPr="00322AA9">
        <w:tab/>
        <w:t>all the foundations of the earth are shaken.</w:t>
      </w:r>
    </w:p>
    <w:p w14:paraId="632EB85D" w14:textId="77777777" w:rsidR="002D7EC9" w:rsidRPr="00322AA9" w:rsidRDefault="002D7EC9" w:rsidP="0087772B">
      <w:pPr>
        <w:jc w:val="both"/>
      </w:pPr>
    </w:p>
    <w:p w14:paraId="632EB85E" w14:textId="77777777" w:rsidR="002D7EC9" w:rsidRPr="00322AA9" w:rsidRDefault="002D7EC9" w:rsidP="0087772B">
      <w:pPr>
        <w:jc w:val="both"/>
      </w:pPr>
      <w:r w:rsidRPr="00322AA9">
        <w:t>6</w:t>
      </w:r>
      <w:r w:rsidRPr="00322AA9">
        <w:tab/>
        <w:t>Now I say to you, 'You are gods,*</w:t>
      </w:r>
    </w:p>
    <w:p w14:paraId="632EB85F" w14:textId="77777777" w:rsidR="002D7EC9" w:rsidRPr="00322AA9" w:rsidRDefault="002D7EC9" w:rsidP="0087772B">
      <w:pPr>
        <w:jc w:val="both"/>
      </w:pPr>
      <w:r w:rsidRPr="00322AA9">
        <w:tab/>
        <w:t>and all of you children of the Most High;</w:t>
      </w:r>
    </w:p>
    <w:p w14:paraId="632EB860" w14:textId="77777777" w:rsidR="002D7EC9" w:rsidRPr="00322AA9" w:rsidRDefault="002D7EC9" w:rsidP="0087772B">
      <w:pPr>
        <w:jc w:val="both"/>
      </w:pPr>
    </w:p>
    <w:p w14:paraId="632EB861" w14:textId="77777777" w:rsidR="002D7EC9" w:rsidRPr="00322AA9" w:rsidRDefault="002D7EC9" w:rsidP="0087772B">
      <w:pPr>
        <w:jc w:val="both"/>
      </w:pPr>
      <w:r w:rsidRPr="00322AA9">
        <w:t>7</w:t>
      </w:r>
      <w:r w:rsidRPr="00322AA9">
        <w:tab/>
        <w:t>Nevertheless, you shall die like mortals,*</w:t>
      </w:r>
    </w:p>
    <w:p w14:paraId="632EB862" w14:textId="77777777" w:rsidR="002D7EC9" w:rsidRPr="00322AA9" w:rsidRDefault="002D7EC9" w:rsidP="0087772B">
      <w:pPr>
        <w:jc w:val="both"/>
      </w:pPr>
      <w:r w:rsidRPr="00322AA9">
        <w:tab/>
        <w:t>and fall like any prince.’</w:t>
      </w:r>
    </w:p>
    <w:p w14:paraId="632EB863" w14:textId="77777777" w:rsidR="002D7EC9" w:rsidRPr="00322AA9" w:rsidRDefault="002D7EC9" w:rsidP="0087772B">
      <w:pPr>
        <w:jc w:val="both"/>
      </w:pPr>
    </w:p>
    <w:p w14:paraId="632EB864" w14:textId="77777777" w:rsidR="002D7EC9" w:rsidRPr="00322AA9" w:rsidRDefault="002D7EC9" w:rsidP="0087772B">
      <w:pPr>
        <w:jc w:val="both"/>
      </w:pPr>
      <w:r w:rsidRPr="00322AA9">
        <w:t>8</w:t>
      </w:r>
      <w:r w:rsidRPr="00322AA9">
        <w:tab/>
        <w:t>Arise, O God, and rule the earth,*</w:t>
      </w:r>
    </w:p>
    <w:p w14:paraId="632EB865" w14:textId="77777777" w:rsidR="002D7EC9" w:rsidRPr="00322AA9" w:rsidRDefault="002D7EC9" w:rsidP="0087772B">
      <w:pPr>
        <w:jc w:val="both"/>
      </w:pPr>
      <w:r w:rsidRPr="00322AA9">
        <w:tab/>
        <w:t>for you shall take all nations for your own.</w:t>
      </w:r>
    </w:p>
    <w:p w14:paraId="632EB866" w14:textId="77777777" w:rsidR="002D7EC9" w:rsidRPr="00322AA9" w:rsidRDefault="002D7EC9" w:rsidP="0087772B">
      <w:pPr>
        <w:jc w:val="both"/>
      </w:pPr>
    </w:p>
    <w:p w14:paraId="632EB867" w14:textId="77777777" w:rsidR="002D7EC9" w:rsidRPr="00322AA9" w:rsidRDefault="002D7EC9" w:rsidP="0087772B">
      <w:pPr>
        <w:jc w:val="both"/>
        <w:rPr>
          <w:i/>
        </w:rPr>
      </w:pPr>
      <w:r w:rsidRPr="00322AA9">
        <w:rPr>
          <w:i/>
        </w:rPr>
        <w:t>Strength of the weak, Defender of the needy, Rescuer of the poor, deliver us from the power of wickedness, that we may rejoice in your justice now and forever, through Jesus Christ our Lord .</w:t>
      </w:r>
    </w:p>
    <w:bookmarkStart w:id="652" w:name="_Toc364324961"/>
    <w:bookmarkStart w:id="653" w:name="_Toc364325803"/>
    <w:bookmarkStart w:id="654" w:name="_Toc364326017"/>
    <w:bookmarkStart w:id="655" w:name="_Toc364326649"/>
    <w:p w14:paraId="632EB868"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656" w:name="_Toc521339603"/>
      <w:r w:rsidRPr="00322AA9">
        <w:rPr>
          <w:rStyle w:val="Hyperlink"/>
          <w:color w:val="auto"/>
          <w:u w:val="none"/>
        </w:rPr>
        <w:t>Psalm 83</w:t>
      </w:r>
      <w:bookmarkEnd w:id="652"/>
      <w:bookmarkEnd w:id="653"/>
      <w:bookmarkEnd w:id="654"/>
      <w:bookmarkEnd w:id="655"/>
      <w:bookmarkEnd w:id="656"/>
      <w:r w:rsidRPr="00322AA9">
        <w:rPr>
          <w:color w:val="auto"/>
        </w:rPr>
        <w:fldChar w:fldCharType="end"/>
      </w:r>
    </w:p>
    <w:p w14:paraId="632EB869" w14:textId="77777777" w:rsidR="002D7EC9" w:rsidRPr="00322AA9" w:rsidRDefault="002D7EC9" w:rsidP="0087772B">
      <w:pPr>
        <w:jc w:val="both"/>
        <w:rPr>
          <w:b/>
        </w:rPr>
      </w:pPr>
    </w:p>
    <w:p w14:paraId="632EB86A" w14:textId="77777777" w:rsidR="002D7EC9" w:rsidRPr="00322AA9" w:rsidRDefault="002D7EC9" w:rsidP="0087772B">
      <w:pPr>
        <w:jc w:val="both"/>
      </w:pPr>
      <w:r w:rsidRPr="00322AA9">
        <w:t>1</w:t>
      </w:r>
      <w:r w:rsidRPr="00322AA9">
        <w:tab/>
        <w:t>O God, do not be silent;*</w:t>
      </w:r>
    </w:p>
    <w:p w14:paraId="632EB86B" w14:textId="77777777" w:rsidR="002D7EC9" w:rsidRPr="00322AA9" w:rsidRDefault="002D7EC9" w:rsidP="0087772B">
      <w:pPr>
        <w:jc w:val="both"/>
      </w:pPr>
      <w:r w:rsidRPr="00322AA9">
        <w:tab/>
        <w:t>do not keep still nor hold your peace, O God;</w:t>
      </w:r>
    </w:p>
    <w:p w14:paraId="632EB86C" w14:textId="77777777" w:rsidR="002D7EC9" w:rsidRDefault="002D7EC9" w:rsidP="0087772B">
      <w:pPr>
        <w:jc w:val="both"/>
      </w:pPr>
    </w:p>
    <w:p w14:paraId="632EB86D" w14:textId="77777777" w:rsidR="002D7EC9" w:rsidRPr="00322AA9" w:rsidRDefault="002D7EC9" w:rsidP="0087772B">
      <w:pPr>
        <w:jc w:val="both"/>
      </w:pPr>
      <w:r w:rsidRPr="00322AA9">
        <w:t>2</w:t>
      </w:r>
      <w:r w:rsidRPr="00322AA9">
        <w:tab/>
        <w:t>For your enemies are in tumult,*</w:t>
      </w:r>
    </w:p>
    <w:p w14:paraId="632EB86E" w14:textId="77777777" w:rsidR="002D7EC9" w:rsidRPr="00322AA9" w:rsidRDefault="002D7EC9" w:rsidP="0087772B">
      <w:pPr>
        <w:jc w:val="both"/>
      </w:pPr>
      <w:r w:rsidRPr="00322AA9">
        <w:tab/>
        <w:t>and those who hate you have lifted up their heads.</w:t>
      </w:r>
    </w:p>
    <w:p w14:paraId="632EB86F" w14:textId="77777777" w:rsidR="002D7EC9" w:rsidRPr="00322AA9" w:rsidRDefault="002D7EC9" w:rsidP="0087772B">
      <w:pPr>
        <w:jc w:val="both"/>
      </w:pPr>
    </w:p>
    <w:p w14:paraId="632EB870" w14:textId="77777777" w:rsidR="002D7EC9" w:rsidRPr="00322AA9" w:rsidRDefault="002D7EC9" w:rsidP="0087772B">
      <w:pPr>
        <w:jc w:val="both"/>
      </w:pPr>
      <w:r w:rsidRPr="00322AA9">
        <w:t>3</w:t>
      </w:r>
      <w:r w:rsidRPr="00322AA9">
        <w:tab/>
        <w:t>They take secret counsel against your people*</w:t>
      </w:r>
    </w:p>
    <w:p w14:paraId="632EB871" w14:textId="77777777" w:rsidR="002D7EC9" w:rsidRPr="00322AA9" w:rsidRDefault="002D7EC9" w:rsidP="0087772B">
      <w:pPr>
        <w:jc w:val="both"/>
      </w:pPr>
      <w:r w:rsidRPr="00322AA9">
        <w:tab/>
        <w:t>and plot against those whom you protect.</w:t>
      </w:r>
    </w:p>
    <w:p w14:paraId="632EB872" w14:textId="77777777" w:rsidR="002D7EC9" w:rsidRPr="00322AA9" w:rsidRDefault="002D7EC9" w:rsidP="0087772B">
      <w:pPr>
        <w:jc w:val="both"/>
      </w:pPr>
    </w:p>
    <w:p w14:paraId="632EB873" w14:textId="77777777" w:rsidR="002D7EC9" w:rsidRPr="00322AA9" w:rsidRDefault="002D7EC9" w:rsidP="0087772B">
      <w:pPr>
        <w:jc w:val="both"/>
      </w:pPr>
      <w:r w:rsidRPr="00322AA9">
        <w:t>4</w:t>
      </w:r>
      <w:r w:rsidRPr="00322AA9">
        <w:tab/>
        <w:t>They have said, ‘Come, let us wipe them out from among</w:t>
      </w:r>
    </w:p>
    <w:p w14:paraId="632EB874" w14:textId="77777777" w:rsidR="002D7EC9" w:rsidRPr="00322AA9" w:rsidRDefault="002D7EC9" w:rsidP="0087772B">
      <w:pPr>
        <w:jc w:val="both"/>
      </w:pPr>
      <w:r w:rsidRPr="00322AA9">
        <w:tab/>
        <w:t>the nations;*</w:t>
      </w:r>
    </w:p>
    <w:p w14:paraId="632EB875" w14:textId="77777777" w:rsidR="002D7EC9" w:rsidRPr="00322AA9" w:rsidRDefault="002D7EC9" w:rsidP="0087772B">
      <w:pPr>
        <w:jc w:val="both"/>
      </w:pPr>
      <w:r w:rsidRPr="00322AA9">
        <w:tab/>
        <w:t>let the name of Israel be remembered no more.’</w:t>
      </w:r>
    </w:p>
    <w:p w14:paraId="632EB876" w14:textId="77777777" w:rsidR="002D7EC9" w:rsidRPr="00322AA9" w:rsidRDefault="002D7EC9" w:rsidP="0087772B">
      <w:pPr>
        <w:jc w:val="both"/>
      </w:pPr>
    </w:p>
    <w:p w14:paraId="632EB877" w14:textId="77777777" w:rsidR="002D7EC9" w:rsidRPr="00322AA9" w:rsidRDefault="002D7EC9" w:rsidP="0087772B">
      <w:pPr>
        <w:jc w:val="both"/>
      </w:pPr>
      <w:r w:rsidRPr="00322AA9">
        <w:t>5</w:t>
      </w:r>
      <w:r w:rsidRPr="00322AA9">
        <w:tab/>
        <w:t>They have conspired together;*</w:t>
      </w:r>
    </w:p>
    <w:p w14:paraId="632EB878" w14:textId="77777777" w:rsidR="002D7EC9" w:rsidRPr="00322AA9" w:rsidRDefault="002D7EC9" w:rsidP="0087772B">
      <w:pPr>
        <w:jc w:val="both"/>
      </w:pPr>
      <w:r w:rsidRPr="00322AA9">
        <w:tab/>
        <w:t>they have made an alliance against you:</w:t>
      </w:r>
    </w:p>
    <w:p w14:paraId="632EB879" w14:textId="77777777" w:rsidR="002D7EC9" w:rsidRPr="00322AA9" w:rsidRDefault="002D7EC9" w:rsidP="0087772B">
      <w:pPr>
        <w:jc w:val="both"/>
      </w:pPr>
    </w:p>
    <w:p w14:paraId="632EB87A" w14:textId="77777777" w:rsidR="002D7EC9" w:rsidRPr="00322AA9" w:rsidRDefault="002D7EC9" w:rsidP="0087772B">
      <w:pPr>
        <w:jc w:val="both"/>
      </w:pPr>
      <w:r w:rsidRPr="00322AA9">
        <w:t>6</w:t>
      </w:r>
      <w:r w:rsidRPr="00322AA9">
        <w:tab/>
        <w:t>The tents of Edom and the Ishmaelites;*</w:t>
      </w:r>
    </w:p>
    <w:p w14:paraId="632EB87B" w14:textId="77777777" w:rsidR="002D7EC9" w:rsidRPr="00322AA9" w:rsidRDefault="002D7EC9" w:rsidP="0087772B">
      <w:pPr>
        <w:jc w:val="both"/>
      </w:pPr>
      <w:r w:rsidRPr="00322AA9">
        <w:tab/>
        <w:t>the Moabites and the Hagarenes;</w:t>
      </w:r>
    </w:p>
    <w:p w14:paraId="632EB87C" w14:textId="77777777" w:rsidR="002D7EC9" w:rsidRPr="00322AA9" w:rsidRDefault="002D7EC9" w:rsidP="0087772B">
      <w:pPr>
        <w:jc w:val="both"/>
      </w:pPr>
    </w:p>
    <w:p w14:paraId="09C7E27D" w14:textId="77777777" w:rsidR="00E439B7" w:rsidRDefault="00E439B7" w:rsidP="0087772B">
      <w:pPr>
        <w:jc w:val="both"/>
      </w:pPr>
    </w:p>
    <w:p w14:paraId="632EB87D" w14:textId="47D6780A" w:rsidR="002D7EC9" w:rsidRPr="00322AA9" w:rsidRDefault="002D7EC9" w:rsidP="0087772B">
      <w:pPr>
        <w:jc w:val="both"/>
      </w:pPr>
      <w:r w:rsidRPr="00322AA9">
        <w:t>7</w:t>
      </w:r>
      <w:r w:rsidRPr="00322AA9">
        <w:tab/>
        <w:t>Gebal, and Ammon, and Amalek;*</w:t>
      </w:r>
    </w:p>
    <w:p w14:paraId="632EB87E" w14:textId="77777777" w:rsidR="002D7EC9" w:rsidRPr="00322AA9" w:rsidRDefault="002D7EC9" w:rsidP="0087772B">
      <w:pPr>
        <w:jc w:val="both"/>
      </w:pPr>
      <w:r w:rsidRPr="00322AA9">
        <w:tab/>
        <w:t>the Philistines and those who dwell in Tyre.</w:t>
      </w:r>
    </w:p>
    <w:p w14:paraId="632EB87F" w14:textId="77777777" w:rsidR="002D7EC9" w:rsidRPr="00322AA9" w:rsidRDefault="002D7EC9" w:rsidP="0087772B">
      <w:pPr>
        <w:jc w:val="both"/>
      </w:pPr>
    </w:p>
    <w:p w14:paraId="632EB880" w14:textId="77777777" w:rsidR="002D7EC9" w:rsidRPr="00322AA9" w:rsidRDefault="002D7EC9" w:rsidP="0087772B">
      <w:pPr>
        <w:jc w:val="both"/>
      </w:pPr>
      <w:r w:rsidRPr="00322AA9">
        <w:t>8</w:t>
      </w:r>
      <w:r w:rsidRPr="00322AA9">
        <w:tab/>
        <w:t>The Assyrians also have joined them,*</w:t>
      </w:r>
    </w:p>
    <w:p w14:paraId="632EB881" w14:textId="77777777" w:rsidR="002D7EC9" w:rsidRPr="00322AA9" w:rsidRDefault="002D7EC9" w:rsidP="0087772B">
      <w:pPr>
        <w:jc w:val="both"/>
      </w:pPr>
      <w:r w:rsidRPr="00322AA9">
        <w:tab/>
        <w:t>and have come to help the people of Lot.</w:t>
      </w:r>
    </w:p>
    <w:p w14:paraId="632EB882" w14:textId="77777777" w:rsidR="002D7EC9" w:rsidRPr="00322AA9" w:rsidRDefault="002D7EC9" w:rsidP="0087772B">
      <w:pPr>
        <w:jc w:val="both"/>
      </w:pPr>
    </w:p>
    <w:p w14:paraId="632EB883" w14:textId="77777777" w:rsidR="002D7EC9" w:rsidRPr="00322AA9" w:rsidRDefault="002D7EC9" w:rsidP="0087772B">
      <w:pPr>
        <w:jc w:val="both"/>
      </w:pPr>
      <w:r w:rsidRPr="00322AA9">
        <w:t>9</w:t>
      </w:r>
      <w:r w:rsidRPr="00322AA9">
        <w:tab/>
        <w:t>Do to them as you did to Midian,*</w:t>
      </w:r>
    </w:p>
    <w:p w14:paraId="632EB884" w14:textId="77777777" w:rsidR="002D7EC9" w:rsidRPr="00322AA9" w:rsidRDefault="002D7EC9" w:rsidP="0087772B">
      <w:pPr>
        <w:jc w:val="both"/>
      </w:pPr>
      <w:r w:rsidRPr="00322AA9">
        <w:tab/>
        <w:t>to Sisera, and to Jabin at the river of Kishon:</w:t>
      </w:r>
    </w:p>
    <w:p w14:paraId="005BBFC0" w14:textId="77777777" w:rsidR="00E439B7" w:rsidRDefault="00E439B7" w:rsidP="0087772B">
      <w:pPr>
        <w:jc w:val="both"/>
      </w:pPr>
    </w:p>
    <w:p w14:paraId="632EB886" w14:textId="54489A7E" w:rsidR="002D7EC9" w:rsidRPr="00322AA9" w:rsidRDefault="002D7EC9" w:rsidP="0087772B">
      <w:pPr>
        <w:jc w:val="both"/>
      </w:pPr>
      <w:r w:rsidRPr="00322AA9">
        <w:t>10</w:t>
      </w:r>
      <w:r w:rsidRPr="00322AA9">
        <w:tab/>
        <w:t>They were destroyed at Endor;*</w:t>
      </w:r>
    </w:p>
    <w:p w14:paraId="632EB887" w14:textId="77777777" w:rsidR="002D7EC9" w:rsidRPr="00322AA9" w:rsidRDefault="002D7EC9" w:rsidP="0087772B">
      <w:pPr>
        <w:jc w:val="both"/>
      </w:pPr>
      <w:r w:rsidRPr="00322AA9">
        <w:tab/>
        <w:t>they became like dung upon the ground.</w:t>
      </w:r>
    </w:p>
    <w:p w14:paraId="632EB888" w14:textId="77777777" w:rsidR="002D7EC9" w:rsidRPr="00322AA9" w:rsidRDefault="002D7EC9" w:rsidP="0087772B">
      <w:pPr>
        <w:jc w:val="both"/>
      </w:pPr>
    </w:p>
    <w:p w14:paraId="632EB889" w14:textId="77777777" w:rsidR="002D7EC9" w:rsidRPr="00322AA9" w:rsidRDefault="002D7EC9" w:rsidP="0087772B">
      <w:pPr>
        <w:jc w:val="both"/>
      </w:pPr>
      <w:r w:rsidRPr="00322AA9">
        <w:t>11</w:t>
      </w:r>
      <w:r w:rsidRPr="00322AA9">
        <w:tab/>
        <w:t>Make their leaders like Oreb and Zeëb,*</w:t>
      </w:r>
    </w:p>
    <w:p w14:paraId="632EB88A" w14:textId="77777777" w:rsidR="002D7EC9" w:rsidRPr="00322AA9" w:rsidRDefault="002D7EC9" w:rsidP="0087772B">
      <w:pPr>
        <w:jc w:val="both"/>
      </w:pPr>
      <w:r w:rsidRPr="00322AA9">
        <w:tab/>
        <w:t>and all their commanders like Zebah and Zalmunna,</w:t>
      </w:r>
    </w:p>
    <w:p w14:paraId="632EB88B" w14:textId="77777777" w:rsidR="002D7EC9" w:rsidRPr="00322AA9" w:rsidRDefault="002D7EC9" w:rsidP="0087772B">
      <w:pPr>
        <w:jc w:val="both"/>
      </w:pPr>
    </w:p>
    <w:p w14:paraId="632EB88C" w14:textId="77777777" w:rsidR="002D7EC9" w:rsidRPr="00322AA9" w:rsidRDefault="002D7EC9" w:rsidP="0087772B">
      <w:pPr>
        <w:jc w:val="both"/>
      </w:pPr>
      <w:r w:rsidRPr="00322AA9">
        <w:t>12</w:t>
      </w:r>
      <w:r w:rsidRPr="00322AA9">
        <w:tab/>
        <w:t>Who said, ‘Let us take for ourselves*</w:t>
      </w:r>
    </w:p>
    <w:p w14:paraId="632EB88D" w14:textId="77777777" w:rsidR="002D7EC9" w:rsidRPr="00322AA9" w:rsidRDefault="002D7EC9" w:rsidP="0087772B">
      <w:pPr>
        <w:jc w:val="both"/>
      </w:pPr>
      <w:r w:rsidRPr="00322AA9">
        <w:tab/>
        <w:t>the fields of God as our possession.’</w:t>
      </w:r>
    </w:p>
    <w:p w14:paraId="632EB88E" w14:textId="77777777" w:rsidR="002D7EC9" w:rsidRPr="00322AA9" w:rsidRDefault="002D7EC9" w:rsidP="0087772B">
      <w:pPr>
        <w:jc w:val="both"/>
      </w:pPr>
    </w:p>
    <w:p w14:paraId="632EB88F" w14:textId="77777777" w:rsidR="002D7EC9" w:rsidRPr="00322AA9" w:rsidRDefault="002D7EC9" w:rsidP="0087772B">
      <w:pPr>
        <w:jc w:val="both"/>
      </w:pPr>
      <w:r w:rsidRPr="00322AA9">
        <w:t>13</w:t>
      </w:r>
      <w:r w:rsidRPr="00322AA9">
        <w:tab/>
        <w:t>O my God, make them like whirling dust*</w:t>
      </w:r>
    </w:p>
    <w:p w14:paraId="632EB890" w14:textId="77777777" w:rsidR="002D7EC9" w:rsidRPr="00322AA9" w:rsidRDefault="002D7EC9" w:rsidP="0087772B">
      <w:pPr>
        <w:jc w:val="both"/>
      </w:pPr>
      <w:r w:rsidRPr="00322AA9">
        <w:tab/>
        <w:t>and like chaff before the wind;</w:t>
      </w:r>
    </w:p>
    <w:p w14:paraId="632EB892" w14:textId="77777777" w:rsidR="002D7EC9" w:rsidRPr="00322AA9" w:rsidRDefault="002D7EC9" w:rsidP="0087772B">
      <w:pPr>
        <w:jc w:val="both"/>
      </w:pPr>
    </w:p>
    <w:p w14:paraId="632EB893" w14:textId="77777777" w:rsidR="002D7EC9" w:rsidRPr="00322AA9" w:rsidRDefault="002D7EC9" w:rsidP="0087772B">
      <w:pPr>
        <w:jc w:val="both"/>
      </w:pPr>
      <w:r w:rsidRPr="00322AA9">
        <w:t>14</w:t>
      </w:r>
      <w:r w:rsidRPr="00322AA9">
        <w:tab/>
        <w:t>Like fire that burns down a forest,*</w:t>
      </w:r>
    </w:p>
    <w:p w14:paraId="632EB894" w14:textId="77777777" w:rsidR="002D7EC9" w:rsidRPr="00322AA9" w:rsidRDefault="002D7EC9" w:rsidP="0087772B">
      <w:pPr>
        <w:jc w:val="both"/>
      </w:pPr>
      <w:r w:rsidRPr="00322AA9">
        <w:tab/>
        <w:t>like the flame that sets mountains ablaze.</w:t>
      </w:r>
    </w:p>
    <w:p w14:paraId="632EB895" w14:textId="77777777" w:rsidR="002D7EC9" w:rsidRPr="00322AA9" w:rsidRDefault="002D7EC9" w:rsidP="0087772B">
      <w:pPr>
        <w:jc w:val="both"/>
      </w:pPr>
    </w:p>
    <w:p w14:paraId="632EB896" w14:textId="77777777" w:rsidR="002D7EC9" w:rsidRPr="00322AA9" w:rsidRDefault="002D7EC9" w:rsidP="0087772B">
      <w:pPr>
        <w:jc w:val="both"/>
      </w:pPr>
      <w:r w:rsidRPr="00322AA9">
        <w:t>15</w:t>
      </w:r>
      <w:r w:rsidRPr="00322AA9">
        <w:tab/>
        <w:t>Drive them with your tempest*</w:t>
      </w:r>
    </w:p>
    <w:p w14:paraId="632EB897" w14:textId="77777777" w:rsidR="002D7EC9" w:rsidRPr="00322AA9" w:rsidRDefault="002D7EC9" w:rsidP="0087772B">
      <w:pPr>
        <w:jc w:val="both"/>
      </w:pPr>
      <w:r w:rsidRPr="00322AA9">
        <w:tab/>
        <w:t>and terrify them with your storm;</w:t>
      </w:r>
    </w:p>
    <w:p w14:paraId="632EB898" w14:textId="77777777" w:rsidR="002D7EC9" w:rsidRPr="00322AA9" w:rsidRDefault="002D7EC9" w:rsidP="0087772B">
      <w:pPr>
        <w:jc w:val="both"/>
      </w:pPr>
    </w:p>
    <w:p w14:paraId="632EB899" w14:textId="77777777" w:rsidR="002D7EC9" w:rsidRPr="00322AA9" w:rsidRDefault="002D7EC9" w:rsidP="0087772B">
      <w:pPr>
        <w:jc w:val="both"/>
      </w:pPr>
      <w:r w:rsidRPr="00322AA9">
        <w:t>16</w:t>
      </w:r>
      <w:r w:rsidRPr="00322AA9">
        <w:tab/>
        <w:t>Cover their faces with shame, O Lord,*</w:t>
      </w:r>
    </w:p>
    <w:p w14:paraId="632EB89A" w14:textId="77777777" w:rsidR="002D7EC9" w:rsidRPr="00322AA9" w:rsidRDefault="002D7EC9" w:rsidP="0087772B">
      <w:pPr>
        <w:jc w:val="both"/>
      </w:pPr>
      <w:r w:rsidRPr="00322AA9">
        <w:tab/>
        <w:t>that they may seek your name.</w:t>
      </w:r>
    </w:p>
    <w:p w14:paraId="632EB89B" w14:textId="77777777" w:rsidR="002D7EC9" w:rsidRPr="00322AA9" w:rsidRDefault="002D7EC9" w:rsidP="0087772B">
      <w:pPr>
        <w:jc w:val="both"/>
      </w:pPr>
    </w:p>
    <w:p w14:paraId="632EB89C" w14:textId="77777777" w:rsidR="002D7EC9" w:rsidRPr="00322AA9" w:rsidRDefault="002D7EC9" w:rsidP="0087772B">
      <w:pPr>
        <w:jc w:val="both"/>
      </w:pPr>
      <w:r w:rsidRPr="00322AA9">
        <w:t>17</w:t>
      </w:r>
      <w:r w:rsidRPr="00322AA9">
        <w:tab/>
        <w:t>Let them be disgraced and terrified for ever;*</w:t>
      </w:r>
    </w:p>
    <w:p w14:paraId="632EB89D" w14:textId="77777777" w:rsidR="002D7EC9" w:rsidRPr="00322AA9" w:rsidRDefault="002D7EC9" w:rsidP="0087772B">
      <w:pPr>
        <w:jc w:val="both"/>
      </w:pPr>
      <w:r w:rsidRPr="00322AA9">
        <w:tab/>
        <w:t>let them be put to confusion and perish.</w:t>
      </w:r>
    </w:p>
    <w:p w14:paraId="632EB89E" w14:textId="77777777" w:rsidR="002D7EC9" w:rsidRPr="00322AA9" w:rsidRDefault="002D7EC9" w:rsidP="0087772B">
      <w:pPr>
        <w:jc w:val="both"/>
      </w:pPr>
    </w:p>
    <w:p w14:paraId="632EB89F" w14:textId="77777777" w:rsidR="002D7EC9" w:rsidRPr="00322AA9" w:rsidRDefault="002D7EC9" w:rsidP="0087772B">
      <w:pPr>
        <w:jc w:val="both"/>
      </w:pPr>
      <w:r w:rsidRPr="00322AA9">
        <w:t>18</w:t>
      </w:r>
      <w:r w:rsidRPr="00322AA9">
        <w:tab/>
        <w:t>Let them know that you, whose name is Yahweh,*</w:t>
      </w:r>
    </w:p>
    <w:p w14:paraId="632EB8A0" w14:textId="77777777" w:rsidR="002D7EC9" w:rsidRPr="00322AA9" w:rsidRDefault="002D7EC9" w:rsidP="0087772B">
      <w:pPr>
        <w:jc w:val="both"/>
      </w:pPr>
      <w:r w:rsidRPr="00322AA9">
        <w:tab/>
        <w:t>you alone are the Most High over all the earth.</w:t>
      </w:r>
    </w:p>
    <w:p w14:paraId="4E5AB557" w14:textId="77777777" w:rsidR="00E439B7" w:rsidRDefault="00E439B7" w:rsidP="0087772B">
      <w:pPr>
        <w:jc w:val="both"/>
        <w:rPr>
          <w:i/>
        </w:rPr>
      </w:pPr>
    </w:p>
    <w:p w14:paraId="632EB8A2" w14:textId="0A252720" w:rsidR="002D7EC9" w:rsidRPr="00322AA9" w:rsidRDefault="002D7EC9" w:rsidP="0087772B">
      <w:pPr>
        <w:jc w:val="both"/>
        <w:rPr>
          <w:i/>
        </w:rPr>
      </w:pPr>
      <w:r w:rsidRPr="00322AA9">
        <w:rPr>
          <w:i/>
        </w:rPr>
        <w:t>Lord, dispel from us the error of pride and the illusions of greatness, and help us to abandon every vice and stand in awe of you, for you alone are the Most High over all the world now and for ever.</w:t>
      </w:r>
    </w:p>
    <w:bookmarkStart w:id="657" w:name="_Toc364324962"/>
    <w:bookmarkStart w:id="658" w:name="_Toc364325804"/>
    <w:bookmarkStart w:id="659" w:name="_Toc364326018"/>
    <w:bookmarkStart w:id="660" w:name="_Toc364326650"/>
    <w:p w14:paraId="632EB8A3"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661" w:name="_Toc521339604"/>
      <w:r w:rsidRPr="00322AA9">
        <w:rPr>
          <w:rStyle w:val="Hyperlink"/>
          <w:color w:val="auto"/>
          <w:u w:val="none"/>
        </w:rPr>
        <w:t>Psalm 84</w:t>
      </w:r>
      <w:bookmarkEnd w:id="657"/>
      <w:bookmarkEnd w:id="658"/>
      <w:bookmarkEnd w:id="659"/>
      <w:bookmarkEnd w:id="660"/>
      <w:bookmarkEnd w:id="661"/>
      <w:r w:rsidRPr="00322AA9">
        <w:rPr>
          <w:color w:val="auto"/>
        </w:rPr>
        <w:fldChar w:fldCharType="end"/>
      </w:r>
    </w:p>
    <w:p w14:paraId="632EB8A4" w14:textId="77777777" w:rsidR="002D7EC9" w:rsidRPr="00322AA9" w:rsidRDefault="002D7EC9" w:rsidP="0087772B">
      <w:pPr>
        <w:jc w:val="both"/>
        <w:rPr>
          <w:b/>
        </w:rPr>
      </w:pPr>
    </w:p>
    <w:p w14:paraId="632EB8A5" w14:textId="77777777" w:rsidR="002D7EC9" w:rsidRPr="00322AA9" w:rsidRDefault="002D7EC9" w:rsidP="0087772B">
      <w:pPr>
        <w:jc w:val="both"/>
      </w:pPr>
      <w:r w:rsidRPr="00322AA9">
        <w:t>1</w:t>
      </w:r>
      <w:r w:rsidRPr="00322AA9">
        <w:tab/>
        <w:t>How dear to me is your dwelling, O Lord of hosts!*</w:t>
      </w:r>
    </w:p>
    <w:p w14:paraId="632EB8A6" w14:textId="77777777" w:rsidR="002D7EC9" w:rsidRPr="00322AA9" w:rsidRDefault="002D7EC9" w:rsidP="0087772B">
      <w:pPr>
        <w:jc w:val="both"/>
      </w:pPr>
      <w:r w:rsidRPr="00322AA9">
        <w:tab/>
        <w:t>My soul has a desire and longing for the courts of the Lord;</w:t>
      </w:r>
    </w:p>
    <w:p w14:paraId="632EB8A7" w14:textId="77777777" w:rsidR="002D7EC9" w:rsidRPr="00322AA9" w:rsidRDefault="002D7EC9" w:rsidP="0087772B">
      <w:pPr>
        <w:jc w:val="both"/>
      </w:pPr>
      <w:r w:rsidRPr="00322AA9">
        <w:tab/>
        <w:t>my heart and my flesh rejoice in the living God.</w:t>
      </w:r>
    </w:p>
    <w:p w14:paraId="4024982F" w14:textId="77777777" w:rsidR="00A03D6E" w:rsidRDefault="00A03D6E" w:rsidP="0087772B">
      <w:pPr>
        <w:jc w:val="both"/>
      </w:pPr>
    </w:p>
    <w:p w14:paraId="632EB8A9" w14:textId="22916D8E" w:rsidR="002D7EC9" w:rsidRPr="00322AA9" w:rsidRDefault="002D7EC9" w:rsidP="0087772B">
      <w:pPr>
        <w:jc w:val="both"/>
      </w:pPr>
      <w:r w:rsidRPr="00322AA9">
        <w:t>2</w:t>
      </w:r>
      <w:r w:rsidRPr="00322AA9">
        <w:tab/>
        <w:t>The sparrow has found her a house</w:t>
      </w:r>
    </w:p>
    <w:p w14:paraId="632EB8AA" w14:textId="77777777" w:rsidR="002D7EC9" w:rsidRPr="00322AA9" w:rsidRDefault="002D7EC9" w:rsidP="0087772B">
      <w:pPr>
        <w:jc w:val="both"/>
      </w:pPr>
      <w:r w:rsidRPr="00322AA9">
        <w:tab/>
        <w:t>and the swallow a nest where she may lay her young;*</w:t>
      </w:r>
    </w:p>
    <w:p w14:paraId="632EB8AB" w14:textId="77777777" w:rsidR="002D7EC9" w:rsidRPr="00322AA9" w:rsidRDefault="002D7EC9" w:rsidP="0087772B">
      <w:pPr>
        <w:jc w:val="both"/>
      </w:pPr>
      <w:r w:rsidRPr="00322AA9">
        <w:tab/>
        <w:t>by the side of your altars, O Lord of hosts, my King and my God.</w:t>
      </w:r>
    </w:p>
    <w:p w14:paraId="632EB8AC" w14:textId="77777777" w:rsidR="002D7EC9" w:rsidRPr="00322AA9" w:rsidRDefault="002D7EC9" w:rsidP="0087772B">
      <w:pPr>
        <w:jc w:val="both"/>
      </w:pPr>
    </w:p>
    <w:p w14:paraId="632EB8AD" w14:textId="77777777" w:rsidR="002D7EC9" w:rsidRPr="00322AA9" w:rsidRDefault="002D7EC9" w:rsidP="0087772B">
      <w:pPr>
        <w:jc w:val="both"/>
      </w:pPr>
      <w:r w:rsidRPr="00322AA9">
        <w:t>3</w:t>
      </w:r>
      <w:r w:rsidRPr="00322AA9">
        <w:tab/>
        <w:t>Happy are they who dwell in your house!*</w:t>
      </w:r>
    </w:p>
    <w:p w14:paraId="632EB8AE" w14:textId="77777777" w:rsidR="002D7EC9" w:rsidRPr="00322AA9" w:rsidRDefault="002D7EC9" w:rsidP="0087772B">
      <w:pPr>
        <w:jc w:val="both"/>
      </w:pPr>
      <w:r w:rsidRPr="00322AA9">
        <w:tab/>
        <w:t>they will always be praising you.</w:t>
      </w:r>
    </w:p>
    <w:p w14:paraId="632EB8AF" w14:textId="77777777" w:rsidR="002D7EC9" w:rsidRPr="00322AA9" w:rsidRDefault="002D7EC9" w:rsidP="0087772B">
      <w:pPr>
        <w:jc w:val="both"/>
      </w:pPr>
    </w:p>
    <w:p w14:paraId="632EB8B0" w14:textId="77777777" w:rsidR="002D7EC9" w:rsidRPr="00322AA9" w:rsidRDefault="002D7EC9" w:rsidP="0087772B">
      <w:pPr>
        <w:jc w:val="both"/>
      </w:pPr>
      <w:r w:rsidRPr="00322AA9">
        <w:t>4</w:t>
      </w:r>
      <w:r w:rsidRPr="00322AA9">
        <w:tab/>
        <w:t>Happy are the people whose strength is in you!*</w:t>
      </w:r>
    </w:p>
    <w:p w14:paraId="632EB8B1" w14:textId="77777777" w:rsidR="002D7EC9" w:rsidRPr="00322AA9" w:rsidRDefault="002D7EC9" w:rsidP="0087772B">
      <w:pPr>
        <w:jc w:val="both"/>
      </w:pPr>
      <w:r w:rsidRPr="00322AA9">
        <w:tab/>
        <w:t>whose hearts are set on the pilgrims' way.</w:t>
      </w:r>
    </w:p>
    <w:p w14:paraId="632EB8B5" w14:textId="77777777" w:rsidR="002D7EC9" w:rsidRDefault="002D7EC9" w:rsidP="0087772B">
      <w:pPr>
        <w:ind w:left="720" w:hanging="720"/>
        <w:jc w:val="both"/>
      </w:pPr>
    </w:p>
    <w:p w14:paraId="632EB8B6" w14:textId="77777777" w:rsidR="002D7EC9" w:rsidRDefault="002D7EC9" w:rsidP="0087772B">
      <w:pPr>
        <w:ind w:left="720" w:hanging="720"/>
        <w:jc w:val="both"/>
      </w:pPr>
      <w:r w:rsidRPr="00322AA9">
        <w:t>5</w:t>
      </w:r>
      <w:r w:rsidRPr="00322AA9">
        <w:tab/>
        <w:t xml:space="preserve">Those who go through the desolate valley will find it a place of springs,* </w:t>
      </w:r>
    </w:p>
    <w:p w14:paraId="632EB8B7" w14:textId="77777777" w:rsidR="002D7EC9" w:rsidRPr="00322AA9" w:rsidRDefault="002D7EC9" w:rsidP="00365D70">
      <w:pPr>
        <w:ind w:left="720"/>
        <w:jc w:val="both"/>
      </w:pPr>
      <w:r w:rsidRPr="00322AA9">
        <w:t>for the early rains have covered it with pools of water.</w:t>
      </w:r>
    </w:p>
    <w:p w14:paraId="632EB8B8" w14:textId="77777777" w:rsidR="002D7EC9" w:rsidRDefault="002D7EC9" w:rsidP="0087772B">
      <w:pPr>
        <w:jc w:val="both"/>
      </w:pPr>
    </w:p>
    <w:p w14:paraId="632EB8B9" w14:textId="77777777" w:rsidR="002D7EC9" w:rsidRPr="00322AA9" w:rsidRDefault="002D7EC9" w:rsidP="0087772B">
      <w:pPr>
        <w:jc w:val="both"/>
      </w:pPr>
      <w:r w:rsidRPr="00322AA9">
        <w:t>6</w:t>
      </w:r>
      <w:r w:rsidRPr="00322AA9">
        <w:tab/>
        <w:t>They will climb from height to height,*</w:t>
      </w:r>
    </w:p>
    <w:p w14:paraId="632EB8BA" w14:textId="77777777" w:rsidR="002D7EC9" w:rsidRPr="00322AA9" w:rsidRDefault="002D7EC9" w:rsidP="0087772B">
      <w:pPr>
        <w:jc w:val="both"/>
      </w:pPr>
      <w:r w:rsidRPr="00322AA9">
        <w:tab/>
        <w:t>and the God of gods will reveal himself in Zion.</w:t>
      </w:r>
    </w:p>
    <w:p w14:paraId="632EB8BB" w14:textId="77777777" w:rsidR="002D7EC9" w:rsidRPr="00322AA9" w:rsidRDefault="002D7EC9" w:rsidP="0087772B">
      <w:pPr>
        <w:jc w:val="both"/>
      </w:pPr>
      <w:r w:rsidRPr="00322AA9">
        <w:t xml:space="preserve"> </w:t>
      </w:r>
    </w:p>
    <w:p w14:paraId="632EB8BC" w14:textId="77777777" w:rsidR="002D7EC9" w:rsidRPr="00322AA9" w:rsidRDefault="002D7EC9" w:rsidP="0087772B">
      <w:pPr>
        <w:jc w:val="both"/>
      </w:pPr>
      <w:r w:rsidRPr="00322AA9">
        <w:t>7</w:t>
      </w:r>
      <w:r w:rsidRPr="00322AA9">
        <w:tab/>
        <w:t>Lord God of hosts, hear my prayer;*</w:t>
      </w:r>
    </w:p>
    <w:p w14:paraId="632EB8BD" w14:textId="77777777" w:rsidR="002D7EC9" w:rsidRPr="00322AA9" w:rsidRDefault="002D7EC9" w:rsidP="0087772B">
      <w:pPr>
        <w:jc w:val="both"/>
      </w:pPr>
      <w:r w:rsidRPr="00322AA9">
        <w:tab/>
        <w:t>hearken, O God of Jacob.</w:t>
      </w:r>
    </w:p>
    <w:p w14:paraId="632EB8BE" w14:textId="77777777" w:rsidR="002D7EC9" w:rsidRPr="00322AA9" w:rsidRDefault="002D7EC9" w:rsidP="0087772B">
      <w:pPr>
        <w:jc w:val="both"/>
      </w:pPr>
    </w:p>
    <w:p w14:paraId="632EB8BF" w14:textId="77777777" w:rsidR="002D7EC9" w:rsidRPr="00322AA9" w:rsidRDefault="002D7EC9" w:rsidP="0087772B">
      <w:pPr>
        <w:jc w:val="both"/>
      </w:pPr>
      <w:r w:rsidRPr="00322AA9">
        <w:t>8</w:t>
      </w:r>
      <w:r w:rsidRPr="00322AA9">
        <w:tab/>
        <w:t>Behold our defender, O God;*</w:t>
      </w:r>
    </w:p>
    <w:p w14:paraId="632EB8C0" w14:textId="77777777" w:rsidR="002D7EC9" w:rsidRPr="00322AA9" w:rsidRDefault="002D7EC9" w:rsidP="0087772B">
      <w:pPr>
        <w:jc w:val="both"/>
      </w:pPr>
      <w:r w:rsidRPr="00322AA9">
        <w:tab/>
        <w:t>and look upon the face of your anointed.</w:t>
      </w:r>
    </w:p>
    <w:p w14:paraId="632EB8C1" w14:textId="77777777" w:rsidR="002D7EC9" w:rsidRPr="00322AA9" w:rsidRDefault="002D7EC9" w:rsidP="0087772B">
      <w:pPr>
        <w:jc w:val="both"/>
      </w:pPr>
    </w:p>
    <w:p w14:paraId="632EB8C2" w14:textId="77777777" w:rsidR="002D7EC9" w:rsidRPr="00322AA9" w:rsidRDefault="002D7EC9" w:rsidP="0087772B">
      <w:pPr>
        <w:jc w:val="both"/>
      </w:pPr>
      <w:r w:rsidRPr="00322AA9">
        <w:t>9</w:t>
      </w:r>
      <w:r w:rsidRPr="00322AA9">
        <w:tab/>
        <w:t>For one day in your courts is better than</w:t>
      </w:r>
    </w:p>
    <w:p w14:paraId="632EB8C3" w14:textId="77777777" w:rsidR="002D7EC9" w:rsidRPr="00322AA9" w:rsidRDefault="002D7EC9" w:rsidP="0087772B">
      <w:pPr>
        <w:jc w:val="both"/>
      </w:pPr>
      <w:r w:rsidRPr="00322AA9">
        <w:tab/>
        <w:t>a thousand in my own room,*</w:t>
      </w:r>
    </w:p>
    <w:p w14:paraId="632EB8C4" w14:textId="77777777" w:rsidR="002D7EC9" w:rsidRPr="00322AA9" w:rsidRDefault="002D7EC9" w:rsidP="0087772B">
      <w:pPr>
        <w:jc w:val="both"/>
      </w:pPr>
      <w:r w:rsidRPr="00322AA9">
        <w:tab/>
        <w:t>and to stand at the threshold of the house of my God</w:t>
      </w:r>
    </w:p>
    <w:p w14:paraId="632EB8C5" w14:textId="77777777" w:rsidR="002D7EC9" w:rsidRPr="00322AA9" w:rsidRDefault="002D7EC9" w:rsidP="0087772B">
      <w:pPr>
        <w:jc w:val="both"/>
      </w:pPr>
      <w:r w:rsidRPr="00322AA9">
        <w:tab/>
        <w:t>than to dwell in the tents of the wicked.</w:t>
      </w:r>
    </w:p>
    <w:p w14:paraId="632EB8C6" w14:textId="77777777" w:rsidR="002D7EC9" w:rsidRPr="00322AA9" w:rsidRDefault="002D7EC9" w:rsidP="0087772B">
      <w:pPr>
        <w:jc w:val="both"/>
      </w:pPr>
    </w:p>
    <w:p w14:paraId="328D5BF4" w14:textId="77777777" w:rsidR="00E439B7" w:rsidRDefault="00E439B7" w:rsidP="0087772B">
      <w:pPr>
        <w:jc w:val="both"/>
      </w:pPr>
    </w:p>
    <w:p w14:paraId="632EB8C7" w14:textId="1FCDBB0B" w:rsidR="002D7EC9" w:rsidRPr="00322AA9" w:rsidRDefault="002D7EC9" w:rsidP="0087772B">
      <w:pPr>
        <w:jc w:val="both"/>
      </w:pPr>
      <w:r w:rsidRPr="00322AA9">
        <w:t>10</w:t>
      </w:r>
      <w:r w:rsidRPr="00322AA9">
        <w:tab/>
        <w:t>For the Lord God is both sun and shield;*</w:t>
      </w:r>
    </w:p>
    <w:p w14:paraId="632EB8C8" w14:textId="77777777" w:rsidR="002D7EC9" w:rsidRPr="00322AA9" w:rsidRDefault="002D7EC9" w:rsidP="0087772B">
      <w:pPr>
        <w:jc w:val="both"/>
      </w:pPr>
      <w:r w:rsidRPr="00322AA9">
        <w:tab/>
        <w:t>he will give grace and glory;</w:t>
      </w:r>
    </w:p>
    <w:p w14:paraId="632EB8C9" w14:textId="77777777" w:rsidR="002D7EC9" w:rsidRPr="00322AA9" w:rsidRDefault="002D7EC9" w:rsidP="0087772B">
      <w:pPr>
        <w:jc w:val="both"/>
      </w:pPr>
    </w:p>
    <w:p w14:paraId="632EB8CA" w14:textId="77777777" w:rsidR="002D7EC9" w:rsidRPr="00322AA9" w:rsidRDefault="002D7EC9" w:rsidP="0087772B">
      <w:pPr>
        <w:jc w:val="both"/>
      </w:pPr>
      <w:r w:rsidRPr="00322AA9">
        <w:t>11</w:t>
      </w:r>
      <w:r w:rsidRPr="00322AA9">
        <w:tab/>
        <w:t>No good thing will the Lord withhold*</w:t>
      </w:r>
    </w:p>
    <w:p w14:paraId="632EB8CB" w14:textId="77777777" w:rsidR="002D7EC9" w:rsidRPr="00322AA9" w:rsidRDefault="002D7EC9" w:rsidP="0087772B">
      <w:pPr>
        <w:jc w:val="both"/>
      </w:pPr>
      <w:r w:rsidRPr="00322AA9">
        <w:tab/>
        <w:t>from those who walk with integrity.</w:t>
      </w:r>
    </w:p>
    <w:p w14:paraId="632EB8CC" w14:textId="77777777" w:rsidR="002D7EC9" w:rsidRPr="00322AA9" w:rsidRDefault="002D7EC9" w:rsidP="0087772B">
      <w:pPr>
        <w:jc w:val="both"/>
      </w:pPr>
    </w:p>
    <w:p w14:paraId="632EB8CD" w14:textId="77777777" w:rsidR="002D7EC9" w:rsidRPr="00322AA9" w:rsidRDefault="002D7EC9" w:rsidP="0087772B">
      <w:pPr>
        <w:jc w:val="both"/>
      </w:pPr>
      <w:r w:rsidRPr="00322AA9">
        <w:t>12</w:t>
      </w:r>
      <w:r w:rsidRPr="00322AA9">
        <w:tab/>
        <w:t>O Lord of hosts,*</w:t>
      </w:r>
    </w:p>
    <w:p w14:paraId="632EB8CE" w14:textId="77777777" w:rsidR="002D7EC9" w:rsidRPr="00322AA9" w:rsidRDefault="002D7EC9" w:rsidP="0087772B">
      <w:pPr>
        <w:jc w:val="both"/>
      </w:pPr>
      <w:r w:rsidRPr="00322AA9">
        <w:tab/>
        <w:t>happy are they who put their trust in you!</w:t>
      </w:r>
    </w:p>
    <w:p w14:paraId="632EB8CF" w14:textId="77777777" w:rsidR="002D7EC9" w:rsidRPr="00322AA9" w:rsidRDefault="002D7EC9" w:rsidP="0087772B">
      <w:pPr>
        <w:jc w:val="both"/>
      </w:pPr>
    </w:p>
    <w:p w14:paraId="632EB8D0" w14:textId="77777777" w:rsidR="002D7EC9" w:rsidRPr="00322AA9" w:rsidRDefault="002D7EC9" w:rsidP="0087772B">
      <w:pPr>
        <w:jc w:val="both"/>
        <w:rPr>
          <w:i/>
        </w:rPr>
      </w:pPr>
      <w:r w:rsidRPr="00322AA9">
        <w:rPr>
          <w:i/>
        </w:rPr>
        <w:t>God of pilgrims, teach us to recognize your dwelling-place in the love, generosity, and support of those with whom we share our journey, and help us to worship you in our response to those who need our care; for all the world is your temple and every human heart is a sign of your presence, made known to us in Jesus Christ our Lord.</w:t>
      </w:r>
    </w:p>
    <w:bookmarkStart w:id="662" w:name="_Psalm_85"/>
    <w:bookmarkStart w:id="663" w:name="_Toc364324963"/>
    <w:bookmarkStart w:id="664" w:name="_Toc364325805"/>
    <w:bookmarkStart w:id="665" w:name="_Toc364326019"/>
    <w:bookmarkStart w:id="666" w:name="_Toc364326651"/>
    <w:bookmarkEnd w:id="662"/>
    <w:p w14:paraId="632EB8D1"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667" w:name="_Toc521339605"/>
      <w:r w:rsidRPr="00322AA9">
        <w:rPr>
          <w:rStyle w:val="Hyperlink"/>
          <w:color w:val="auto"/>
          <w:u w:val="none"/>
        </w:rPr>
        <w:t>Psalm 85</w:t>
      </w:r>
      <w:bookmarkEnd w:id="663"/>
      <w:bookmarkEnd w:id="664"/>
      <w:bookmarkEnd w:id="665"/>
      <w:bookmarkEnd w:id="666"/>
      <w:bookmarkEnd w:id="667"/>
      <w:r w:rsidRPr="00322AA9">
        <w:rPr>
          <w:color w:val="auto"/>
        </w:rPr>
        <w:fldChar w:fldCharType="end"/>
      </w:r>
    </w:p>
    <w:p w14:paraId="632EB8D2" w14:textId="77777777" w:rsidR="002D7EC9" w:rsidRPr="00322AA9" w:rsidRDefault="002D7EC9" w:rsidP="0087772B">
      <w:pPr>
        <w:jc w:val="both"/>
        <w:rPr>
          <w:b/>
        </w:rPr>
      </w:pPr>
    </w:p>
    <w:p w14:paraId="632EB8D3" w14:textId="77777777" w:rsidR="002D7EC9" w:rsidRPr="00322AA9" w:rsidRDefault="002D7EC9" w:rsidP="0087772B">
      <w:pPr>
        <w:jc w:val="both"/>
      </w:pPr>
      <w:r w:rsidRPr="00322AA9">
        <w:t>1</w:t>
      </w:r>
      <w:r w:rsidRPr="00322AA9">
        <w:tab/>
        <w:t>You have been gracious to your land, O Lord,*</w:t>
      </w:r>
    </w:p>
    <w:p w14:paraId="632EB8D4" w14:textId="77777777" w:rsidR="002D7EC9" w:rsidRPr="00322AA9" w:rsidRDefault="002D7EC9" w:rsidP="0087772B">
      <w:pPr>
        <w:jc w:val="both"/>
      </w:pPr>
      <w:r w:rsidRPr="00322AA9">
        <w:tab/>
        <w:t>you have restored the good fortune of Jacob.</w:t>
      </w:r>
    </w:p>
    <w:p w14:paraId="632EB8D6" w14:textId="77777777" w:rsidR="002D7EC9" w:rsidRDefault="002D7EC9" w:rsidP="0087772B">
      <w:pPr>
        <w:jc w:val="both"/>
      </w:pPr>
    </w:p>
    <w:p w14:paraId="632EB8D7" w14:textId="77777777" w:rsidR="002D7EC9" w:rsidRPr="00322AA9" w:rsidRDefault="002D7EC9" w:rsidP="0087772B">
      <w:pPr>
        <w:jc w:val="both"/>
      </w:pPr>
      <w:r w:rsidRPr="00322AA9">
        <w:t>2</w:t>
      </w:r>
      <w:r w:rsidRPr="00322AA9">
        <w:tab/>
        <w:t>You have forgiven the iniquity of your people*</w:t>
      </w:r>
    </w:p>
    <w:p w14:paraId="632EB8D8" w14:textId="77777777" w:rsidR="002D7EC9" w:rsidRPr="00322AA9" w:rsidRDefault="002D7EC9" w:rsidP="0087772B">
      <w:pPr>
        <w:jc w:val="both"/>
      </w:pPr>
      <w:r w:rsidRPr="00322AA9">
        <w:tab/>
        <w:t>and blotted out all their sins.</w:t>
      </w:r>
    </w:p>
    <w:p w14:paraId="632EB8D9" w14:textId="77777777" w:rsidR="002D7EC9" w:rsidRPr="00322AA9" w:rsidRDefault="002D7EC9" w:rsidP="0087772B">
      <w:pPr>
        <w:jc w:val="both"/>
      </w:pPr>
    </w:p>
    <w:p w14:paraId="632EB8DA" w14:textId="77777777" w:rsidR="002D7EC9" w:rsidRPr="00322AA9" w:rsidRDefault="002D7EC9" w:rsidP="0087772B">
      <w:pPr>
        <w:jc w:val="both"/>
      </w:pPr>
      <w:r w:rsidRPr="00322AA9">
        <w:t>3</w:t>
      </w:r>
      <w:r w:rsidRPr="00322AA9">
        <w:tab/>
        <w:t>You have withdrawn all your fury*</w:t>
      </w:r>
    </w:p>
    <w:p w14:paraId="632EB8DB" w14:textId="77777777" w:rsidR="002D7EC9" w:rsidRPr="00322AA9" w:rsidRDefault="002D7EC9" w:rsidP="0087772B">
      <w:pPr>
        <w:jc w:val="both"/>
      </w:pPr>
      <w:r w:rsidRPr="00322AA9">
        <w:tab/>
        <w:t>and turned yourself from your wrathful indignation.</w:t>
      </w:r>
    </w:p>
    <w:p w14:paraId="632EB8DC" w14:textId="77777777" w:rsidR="002D7EC9" w:rsidRPr="00322AA9" w:rsidRDefault="002D7EC9" w:rsidP="0087772B">
      <w:pPr>
        <w:jc w:val="both"/>
      </w:pPr>
    </w:p>
    <w:p w14:paraId="632EB8DD" w14:textId="77777777" w:rsidR="002D7EC9" w:rsidRPr="00322AA9" w:rsidRDefault="002D7EC9" w:rsidP="0087772B">
      <w:pPr>
        <w:jc w:val="both"/>
      </w:pPr>
      <w:r w:rsidRPr="00322AA9">
        <w:t>4</w:t>
      </w:r>
      <w:r w:rsidRPr="00322AA9">
        <w:tab/>
        <w:t>Restore us then, O God our Saviour;*</w:t>
      </w:r>
    </w:p>
    <w:p w14:paraId="632EB8DE" w14:textId="77777777" w:rsidR="002D7EC9" w:rsidRPr="00322AA9" w:rsidRDefault="002D7EC9" w:rsidP="0087772B">
      <w:pPr>
        <w:jc w:val="both"/>
      </w:pPr>
      <w:r w:rsidRPr="00322AA9">
        <w:tab/>
        <w:t>let your anger depart from us.</w:t>
      </w:r>
    </w:p>
    <w:p w14:paraId="632EB8DF" w14:textId="77777777" w:rsidR="002D7EC9" w:rsidRPr="00322AA9" w:rsidRDefault="002D7EC9" w:rsidP="0087772B">
      <w:pPr>
        <w:jc w:val="both"/>
      </w:pPr>
    </w:p>
    <w:p w14:paraId="632EB8E0" w14:textId="77777777" w:rsidR="002D7EC9" w:rsidRPr="00322AA9" w:rsidRDefault="002D7EC9" w:rsidP="0087772B">
      <w:pPr>
        <w:jc w:val="both"/>
      </w:pPr>
      <w:r w:rsidRPr="00322AA9">
        <w:t>5</w:t>
      </w:r>
      <w:r w:rsidRPr="00322AA9">
        <w:tab/>
        <w:t>Will you be displeased with us for ever?*</w:t>
      </w:r>
    </w:p>
    <w:p w14:paraId="632EB8E1" w14:textId="77777777" w:rsidR="002D7EC9" w:rsidRPr="00322AA9" w:rsidRDefault="002D7EC9" w:rsidP="0087772B">
      <w:pPr>
        <w:jc w:val="both"/>
      </w:pPr>
      <w:r w:rsidRPr="00322AA9">
        <w:tab/>
        <w:t>will you prolong your anger from age to age?</w:t>
      </w:r>
    </w:p>
    <w:p w14:paraId="632EB8E2" w14:textId="77777777" w:rsidR="002D7EC9" w:rsidRPr="00322AA9" w:rsidRDefault="002D7EC9" w:rsidP="0087772B">
      <w:pPr>
        <w:jc w:val="both"/>
      </w:pPr>
    </w:p>
    <w:p w14:paraId="632EB8E3" w14:textId="77777777" w:rsidR="002D7EC9" w:rsidRPr="00322AA9" w:rsidRDefault="002D7EC9" w:rsidP="0087772B">
      <w:pPr>
        <w:jc w:val="both"/>
      </w:pPr>
      <w:r w:rsidRPr="00322AA9">
        <w:t>6</w:t>
      </w:r>
      <w:r w:rsidRPr="00322AA9">
        <w:tab/>
        <w:t>Will you not give us life again,*</w:t>
      </w:r>
    </w:p>
    <w:p w14:paraId="632EB8E4" w14:textId="77777777" w:rsidR="002D7EC9" w:rsidRPr="00322AA9" w:rsidRDefault="002D7EC9" w:rsidP="0087772B">
      <w:pPr>
        <w:jc w:val="both"/>
      </w:pPr>
      <w:r w:rsidRPr="00322AA9">
        <w:tab/>
        <w:t>that your people may rejoice in you?</w:t>
      </w:r>
    </w:p>
    <w:p w14:paraId="632EB8E5" w14:textId="77777777" w:rsidR="002D7EC9" w:rsidRPr="00322AA9" w:rsidRDefault="002D7EC9" w:rsidP="0087772B">
      <w:pPr>
        <w:jc w:val="both"/>
      </w:pPr>
    </w:p>
    <w:p w14:paraId="632EB8E6" w14:textId="77777777" w:rsidR="002D7EC9" w:rsidRPr="00322AA9" w:rsidRDefault="002D7EC9" w:rsidP="0087772B">
      <w:pPr>
        <w:jc w:val="both"/>
      </w:pPr>
      <w:r w:rsidRPr="00322AA9">
        <w:t>7</w:t>
      </w:r>
      <w:r w:rsidRPr="00322AA9">
        <w:tab/>
        <w:t>Show us your mercy, O Lord,*</w:t>
      </w:r>
    </w:p>
    <w:p w14:paraId="632EB8E7" w14:textId="77777777" w:rsidR="002D7EC9" w:rsidRPr="00322AA9" w:rsidRDefault="002D7EC9" w:rsidP="0087772B">
      <w:pPr>
        <w:jc w:val="both"/>
      </w:pPr>
      <w:r w:rsidRPr="00322AA9">
        <w:tab/>
        <w:t>and grant us your salvation.</w:t>
      </w:r>
    </w:p>
    <w:p w14:paraId="632EB8E8" w14:textId="77777777" w:rsidR="002D7EC9" w:rsidRPr="00322AA9" w:rsidRDefault="002D7EC9" w:rsidP="0087772B">
      <w:pPr>
        <w:jc w:val="both"/>
      </w:pPr>
    </w:p>
    <w:p w14:paraId="440E5473" w14:textId="77777777" w:rsidR="00E439B7" w:rsidRDefault="00E439B7" w:rsidP="0087772B">
      <w:pPr>
        <w:jc w:val="both"/>
      </w:pPr>
    </w:p>
    <w:p w14:paraId="632EB8E9" w14:textId="740D7A00" w:rsidR="002D7EC9" w:rsidRPr="00322AA9" w:rsidRDefault="002D7EC9" w:rsidP="0087772B">
      <w:pPr>
        <w:jc w:val="both"/>
      </w:pPr>
      <w:r w:rsidRPr="00322AA9">
        <w:t>8</w:t>
      </w:r>
      <w:r w:rsidRPr="00322AA9">
        <w:tab/>
        <w:t>I will listen to what the Lord God is saying,*</w:t>
      </w:r>
    </w:p>
    <w:p w14:paraId="632EB8EA" w14:textId="77777777" w:rsidR="002D7EC9" w:rsidRPr="00322AA9" w:rsidRDefault="002D7EC9" w:rsidP="0087772B">
      <w:pPr>
        <w:jc w:val="both"/>
      </w:pPr>
      <w:r w:rsidRPr="00322AA9">
        <w:tab/>
        <w:t>for he is speaking peace to his faithful people</w:t>
      </w:r>
    </w:p>
    <w:p w14:paraId="632EB8EB" w14:textId="77777777" w:rsidR="002D7EC9" w:rsidRPr="00322AA9" w:rsidRDefault="002D7EC9" w:rsidP="0087772B">
      <w:pPr>
        <w:jc w:val="both"/>
      </w:pPr>
      <w:r w:rsidRPr="00322AA9">
        <w:tab/>
        <w:t>and to those who turn their hearts to him.</w:t>
      </w:r>
    </w:p>
    <w:p w14:paraId="632EB8EC" w14:textId="77777777" w:rsidR="002D7EC9" w:rsidRPr="00322AA9" w:rsidRDefault="002D7EC9" w:rsidP="0087772B">
      <w:pPr>
        <w:jc w:val="both"/>
      </w:pPr>
    </w:p>
    <w:p w14:paraId="632EB8ED" w14:textId="77777777" w:rsidR="002D7EC9" w:rsidRPr="00322AA9" w:rsidRDefault="002D7EC9" w:rsidP="0087772B">
      <w:pPr>
        <w:jc w:val="both"/>
      </w:pPr>
      <w:r w:rsidRPr="00322AA9">
        <w:t>9</w:t>
      </w:r>
      <w:r w:rsidRPr="00322AA9">
        <w:tab/>
        <w:t>Truly, his salvation is very near to those who fear him,*</w:t>
      </w:r>
    </w:p>
    <w:p w14:paraId="632EB8EE" w14:textId="77777777" w:rsidR="002D7EC9" w:rsidRPr="00322AA9" w:rsidRDefault="002D7EC9" w:rsidP="0087772B">
      <w:pPr>
        <w:jc w:val="both"/>
      </w:pPr>
      <w:r w:rsidRPr="00322AA9">
        <w:tab/>
        <w:t>that his glory may dwell in our land.</w:t>
      </w:r>
    </w:p>
    <w:p w14:paraId="632EB8EF" w14:textId="77777777" w:rsidR="002D7EC9" w:rsidRPr="00322AA9" w:rsidRDefault="002D7EC9" w:rsidP="0087772B">
      <w:pPr>
        <w:jc w:val="both"/>
      </w:pPr>
    </w:p>
    <w:p w14:paraId="632EB8F0" w14:textId="77777777" w:rsidR="002D7EC9" w:rsidRPr="00322AA9" w:rsidRDefault="002D7EC9" w:rsidP="0087772B">
      <w:pPr>
        <w:jc w:val="both"/>
      </w:pPr>
      <w:r w:rsidRPr="00322AA9">
        <w:t>10</w:t>
      </w:r>
      <w:r w:rsidRPr="00322AA9">
        <w:tab/>
        <w:t>Mercy and truth have met together;*</w:t>
      </w:r>
    </w:p>
    <w:p w14:paraId="632EB8F1" w14:textId="77777777" w:rsidR="002D7EC9" w:rsidRPr="00322AA9" w:rsidRDefault="002D7EC9" w:rsidP="0087772B">
      <w:pPr>
        <w:jc w:val="both"/>
      </w:pPr>
      <w:r w:rsidRPr="00322AA9">
        <w:tab/>
        <w:t>righteousness and peace have kissed each other.</w:t>
      </w:r>
    </w:p>
    <w:p w14:paraId="632EB8F2" w14:textId="77777777" w:rsidR="002D7EC9" w:rsidRPr="00322AA9" w:rsidRDefault="002D7EC9" w:rsidP="0087772B">
      <w:pPr>
        <w:jc w:val="both"/>
      </w:pPr>
    </w:p>
    <w:p w14:paraId="632EB8F3" w14:textId="77777777" w:rsidR="002D7EC9" w:rsidRPr="00322AA9" w:rsidRDefault="002D7EC9" w:rsidP="0087772B">
      <w:pPr>
        <w:jc w:val="both"/>
      </w:pPr>
      <w:r w:rsidRPr="00322AA9">
        <w:t>11</w:t>
      </w:r>
      <w:r w:rsidRPr="00322AA9">
        <w:tab/>
        <w:t>Truth shall spring up from the earth,*</w:t>
      </w:r>
    </w:p>
    <w:p w14:paraId="632EB8F4" w14:textId="77777777" w:rsidR="002D7EC9" w:rsidRPr="00322AA9" w:rsidRDefault="002D7EC9" w:rsidP="0087772B">
      <w:pPr>
        <w:jc w:val="both"/>
      </w:pPr>
      <w:r w:rsidRPr="00322AA9">
        <w:tab/>
        <w:t>and righteousness shall look down from heaven.</w:t>
      </w:r>
    </w:p>
    <w:p w14:paraId="632EB8F5" w14:textId="77777777" w:rsidR="002D7EC9" w:rsidRPr="00322AA9" w:rsidRDefault="002D7EC9" w:rsidP="0087772B">
      <w:pPr>
        <w:jc w:val="both"/>
      </w:pPr>
    </w:p>
    <w:p w14:paraId="632EB8F6" w14:textId="77777777" w:rsidR="002D7EC9" w:rsidRPr="00322AA9" w:rsidRDefault="002D7EC9" w:rsidP="0087772B">
      <w:pPr>
        <w:jc w:val="both"/>
      </w:pPr>
      <w:r w:rsidRPr="00322AA9">
        <w:t>12</w:t>
      </w:r>
      <w:r w:rsidRPr="00322AA9">
        <w:tab/>
        <w:t>The Lord will indeed grant prosperity,*</w:t>
      </w:r>
    </w:p>
    <w:p w14:paraId="632EB8F7" w14:textId="77777777" w:rsidR="002D7EC9" w:rsidRPr="00322AA9" w:rsidRDefault="002D7EC9" w:rsidP="0087772B">
      <w:pPr>
        <w:jc w:val="both"/>
      </w:pPr>
      <w:r w:rsidRPr="00322AA9">
        <w:tab/>
        <w:t>and our land will yield its increase.</w:t>
      </w:r>
    </w:p>
    <w:p w14:paraId="632EB8F8" w14:textId="77777777" w:rsidR="002D7EC9" w:rsidRPr="00322AA9" w:rsidRDefault="002D7EC9" w:rsidP="0087772B">
      <w:pPr>
        <w:jc w:val="both"/>
      </w:pPr>
    </w:p>
    <w:p w14:paraId="632EB8F9" w14:textId="77777777" w:rsidR="002D7EC9" w:rsidRPr="00322AA9" w:rsidRDefault="002D7EC9" w:rsidP="0087772B">
      <w:pPr>
        <w:jc w:val="both"/>
      </w:pPr>
      <w:r w:rsidRPr="00322AA9">
        <w:t>13</w:t>
      </w:r>
      <w:r w:rsidRPr="00322AA9">
        <w:tab/>
        <w:t>Righteousness shall go before him,*</w:t>
      </w:r>
    </w:p>
    <w:p w14:paraId="632EB8FA" w14:textId="77777777" w:rsidR="002D7EC9" w:rsidRPr="00322AA9" w:rsidRDefault="002D7EC9" w:rsidP="0087772B">
      <w:pPr>
        <w:jc w:val="both"/>
      </w:pPr>
      <w:r w:rsidRPr="00322AA9">
        <w:tab/>
        <w:t>and peace shall be a pathway for his feet.</w:t>
      </w:r>
    </w:p>
    <w:p w14:paraId="632EB8FB" w14:textId="77777777" w:rsidR="002D7EC9" w:rsidRDefault="002D7EC9" w:rsidP="0087772B">
      <w:pPr>
        <w:jc w:val="both"/>
        <w:rPr>
          <w:i/>
        </w:rPr>
      </w:pPr>
    </w:p>
    <w:p w14:paraId="632EB8FC" w14:textId="77777777" w:rsidR="002D7EC9" w:rsidRPr="00322AA9" w:rsidRDefault="002D7EC9" w:rsidP="0087772B">
      <w:pPr>
        <w:jc w:val="both"/>
        <w:rPr>
          <w:i/>
        </w:rPr>
      </w:pPr>
      <w:r w:rsidRPr="00322AA9">
        <w:rPr>
          <w:i/>
        </w:rPr>
        <w:t>God of grace, you loved the world so much that you gave your only Son to be our Saviour. Help us to rejoice in our salvation by showing mercy and truth, and by walking in the way of righteousness and peace. We ask this in his name and for his sake.</w:t>
      </w:r>
    </w:p>
    <w:bookmarkStart w:id="668" w:name="_Psalm_86"/>
    <w:bookmarkStart w:id="669" w:name="_Toc364324964"/>
    <w:bookmarkStart w:id="670" w:name="_Toc364325806"/>
    <w:bookmarkStart w:id="671" w:name="_Toc364326020"/>
    <w:bookmarkStart w:id="672" w:name="_Toc364326652"/>
    <w:bookmarkEnd w:id="668"/>
    <w:p w14:paraId="632EB8FD"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673" w:name="_Toc521339606"/>
      <w:r w:rsidRPr="00322AA9">
        <w:rPr>
          <w:rStyle w:val="Hyperlink"/>
          <w:color w:val="auto"/>
          <w:u w:val="none"/>
        </w:rPr>
        <w:t>Psalm 86</w:t>
      </w:r>
      <w:bookmarkEnd w:id="669"/>
      <w:bookmarkEnd w:id="670"/>
      <w:bookmarkEnd w:id="671"/>
      <w:bookmarkEnd w:id="672"/>
      <w:bookmarkEnd w:id="673"/>
      <w:r w:rsidRPr="00322AA9">
        <w:rPr>
          <w:color w:val="auto"/>
        </w:rPr>
        <w:fldChar w:fldCharType="end"/>
      </w:r>
    </w:p>
    <w:p w14:paraId="632EB8FE" w14:textId="77777777" w:rsidR="002D7EC9" w:rsidRPr="00322AA9" w:rsidRDefault="002D7EC9" w:rsidP="0087772B">
      <w:pPr>
        <w:jc w:val="both"/>
        <w:rPr>
          <w:b/>
        </w:rPr>
      </w:pPr>
    </w:p>
    <w:p w14:paraId="632EB8FF" w14:textId="77777777" w:rsidR="002D7EC9" w:rsidRPr="00322AA9" w:rsidRDefault="002D7EC9" w:rsidP="0087772B">
      <w:pPr>
        <w:jc w:val="both"/>
      </w:pPr>
      <w:r w:rsidRPr="00322AA9">
        <w:t>1</w:t>
      </w:r>
      <w:r w:rsidRPr="00322AA9">
        <w:tab/>
        <w:t>Bow down your ear, O Lord, and answer me,*</w:t>
      </w:r>
    </w:p>
    <w:p w14:paraId="632EB900" w14:textId="77777777" w:rsidR="002D7EC9" w:rsidRPr="00322AA9" w:rsidRDefault="002D7EC9" w:rsidP="0087772B">
      <w:pPr>
        <w:jc w:val="both"/>
      </w:pPr>
      <w:r w:rsidRPr="00322AA9">
        <w:tab/>
        <w:t>for I am poor and in misery.</w:t>
      </w:r>
    </w:p>
    <w:p w14:paraId="632EB901" w14:textId="77777777" w:rsidR="002D7EC9" w:rsidRPr="00322AA9" w:rsidRDefault="002D7EC9" w:rsidP="0087772B">
      <w:pPr>
        <w:jc w:val="both"/>
      </w:pPr>
    </w:p>
    <w:p w14:paraId="632EB902" w14:textId="77777777" w:rsidR="002D7EC9" w:rsidRPr="00322AA9" w:rsidRDefault="002D7EC9" w:rsidP="0087772B">
      <w:pPr>
        <w:jc w:val="both"/>
      </w:pPr>
      <w:r w:rsidRPr="00322AA9">
        <w:t>2</w:t>
      </w:r>
      <w:r w:rsidRPr="00322AA9">
        <w:tab/>
        <w:t>Keep watch over my life, for I am faithful;*</w:t>
      </w:r>
    </w:p>
    <w:p w14:paraId="632EB903" w14:textId="77777777" w:rsidR="002D7EC9" w:rsidRPr="00322AA9" w:rsidRDefault="002D7EC9" w:rsidP="0087772B">
      <w:pPr>
        <w:jc w:val="both"/>
      </w:pPr>
      <w:r w:rsidRPr="00322AA9">
        <w:tab/>
        <w:t>save your servant who puts his trust in you.</w:t>
      </w:r>
    </w:p>
    <w:p w14:paraId="632EB904" w14:textId="77777777" w:rsidR="002D7EC9" w:rsidRPr="00322AA9" w:rsidRDefault="002D7EC9" w:rsidP="0087772B">
      <w:pPr>
        <w:jc w:val="both"/>
      </w:pPr>
    </w:p>
    <w:p w14:paraId="632EB905" w14:textId="77777777" w:rsidR="002D7EC9" w:rsidRPr="00322AA9" w:rsidRDefault="002D7EC9" w:rsidP="0087772B">
      <w:pPr>
        <w:jc w:val="both"/>
      </w:pPr>
      <w:r w:rsidRPr="00322AA9">
        <w:t>3</w:t>
      </w:r>
      <w:r w:rsidRPr="00322AA9">
        <w:tab/>
        <w:t>Be merciful to me, O Lord, for you are my God;*</w:t>
      </w:r>
    </w:p>
    <w:p w14:paraId="632EB906" w14:textId="77777777" w:rsidR="002D7EC9" w:rsidRPr="00322AA9" w:rsidRDefault="002D7EC9" w:rsidP="0087772B">
      <w:pPr>
        <w:jc w:val="both"/>
      </w:pPr>
      <w:r w:rsidRPr="00322AA9">
        <w:tab/>
        <w:t>I call upon you all the day long.</w:t>
      </w:r>
    </w:p>
    <w:p w14:paraId="632EB907" w14:textId="77777777" w:rsidR="002D7EC9" w:rsidRPr="00322AA9" w:rsidRDefault="002D7EC9" w:rsidP="0087772B">
      <w:pPr>
        <w:jc w:val="both"/>
      </w:pPr>
    </w:p>
    <w:p w14:paraId="632EB908" w14:textId="77777777" w:rsidR="002D7EC9" w:rsidRPr="00322AA9" w:rsidRDefault="002D7EC9" w:rsidP="0087772B">
      <w:pPr>
        <w:jc w:val="both"/>
      </w:pPr>
      <w:r w:rsidRPr="00322AA9">
        <w:t>4</w:t>
      </w:r>
      <w:r w:rsidRPr="00322AA9">
        <w:tab/>
        <w:t>Gladden the soul of your servant,*</w:t>
      </w:r>
    </w:p>
    <w:p w14:paraId="632EB909" w14:textId="77777777" w:rsidR="002D7EC9" w:rsidRPr="00322AA9" w:rsidRDefault="002D7EC9" w:rsidP="0087772B">
      <w:pPr>
        <w:jc w:val="both"/>
      </w:pPr>
      <w:r w:rsidRPr="00322AA9">
        <w:tab/>
        <w:t>for to you, O Lord, I lift up my soul.</w:t>
      </w:r>
    </w:p>
    <w:p w14:paraId="632EB90A" w14:textId="77777777" w:rsidR="002D7EC9" w:rsidRPr="00322AA9" w:rsidRDefault="002D7EC9" w:rsidP="0087772B">
      <w:pPr>
        <w:jc w:val="both"/>
      </w:pPr>
    </w:p>
    <w:p w14:paraId="1CD2C44C" w14:textId="77777777" w:rsidR="00E439B7" w:rsidRDefault="00E439B7" w:rsidP="0087772B">
      <w:pPr>
        <w:jc w:val="both"/>
      </w:pPr>
    </w:p>
    <w:p w14:paraId="632EB90B" w14:textId="74CAA2C1" w:rsidR="002D7EC9" w:rsidRPr="00322AA9" w:rsidRDefault="002D7EC9" w:rsidP="0087772B">
      <w:pPr>
        <w:jc w:val="both"/>
      </w:pPr>
      <w:r w:rsidRPr="00322AA9">
        <w:t>5</w:t>
      </w:r>
      <w:r w:rsidRPr="00322AA9">
        <w:tab/>
        <w:t>For you, O Lord, are good and forgiving,*</w:t>
      </w:r>
    </w:p>
    <w:p w14:paraId="632EB90C" w14:textId="77777777" w:rsidR="002D7EC9" w:rsidRPr="00322AA9" w:rsidRDefault="002D7EC9" w:rsidP="0087772B">
      <w:pPr>
        <w:jc w:val="both"/>
      </w:pPr>
      <w:r w:rsidRPr="00322AA9">
        <w:tab/>
        <w:t>and great is your love toward all who call upon you.</w:t>
      </w:r>
    </w:p>
    <w:p w14:paraId="632EB90D" w14:textId="77777777" w:rsidR="002D7EC9" w:rsidRPr="00322AA9" w:rsidRDefault="002D7EC9" w:rsidP="0087772B">
      <w:pPr>
        <w:jc w:val="both"/>
      </w:pPr>
    </w:p>
    <w:p w14:paraId="632EB90E" w14:textId="77777777" w:rsidR="002D7EC9" w:rsidRPr="00322AA9" w:rsidRDefault="002D7EC9" w:rsidP="0087772B">
      <w:pPr>
        <w:jc w:val="both"/>
      </w:pPr>
      <w:r w:rsidRPr="00322AA9">
        <w:t>6</w:t>
      </w:r>
      <w:r w:rsidRPr="00322AA9">
        <w:tab/>
        <w:t>Give ear, O Lord, to my prayer,*</w:t>
      </w:r>
    </w:p>
    <w:p w14:paraId="632EB90F" w14:textId="77777777" w:rsidR="002D7EC9" w:rsidRPr="00322AA9" w:rsidRDefault="002D7EC9" w:rsidP="0087772B">
      <w:pPr>
        <w:jc w:val="both"/>
      </w:pPr>
      <w:r w:rsidRPr="00322AA9">
        <w:tab/>
        <w:t>and attend to the voice of my supplications.</w:t>
      </w:r>
    </w:p>
    <w:p w14:paraId="632EB910" w14:textId="77777777" w:rsidR="002D7EC9" w:rsidRPr="00322AA9" w:rsidRDefault="002D7EC9" w:rsidP="0087772B">
      <w:pPr>
        <w:jc w:val="both"/>
      </w:pPr>
    </w:p>
    <w:p w14:paraId="632EB911" w14:textId="77777777" w:rsidR="002D7EC9" w:rsidRPr="00322AA9" w:rsidRDefault="002D7EC9" w:rsidP="0087772B">
      <w:pPr>
        <w:jc w:val="both"/>
      </w:pPr>
      <w:r w:rsidRPr="00322AA9">
        <w:t>7</w:t>
      </w:r>
      <w:r w:rsidRPr="00322AA9">
        <w:tab/>
        <w:t>In the</w:t>
      </w:r>
      <w:r>
        <w:t xml:space="preserve"> time</w:t>
      </w:r>
      <w:r w:rsidRPr="00322AA9">
        <w:t xml:space="preserve"> of my trouble I will call upon you,*</w:t>
      </w:r>
    </w:p>
    <w:p w14:paraId="632EB912" w14:textId="77777777" w:rsidR="002D7EC9" w:rsidRPr="00322AA9" w:rsidRDefault="002D7EC9" w:rsidP="0087772B">
      <w:pPr>
        <w:jc w:val="both"/>
      </w:pPr>
      <w:r w:rsidRPr="00322AA9">
        <w:tab/>
        <w:t>for you will answer me.</w:t>
      </w:r>
    </w:p>
    <w:p w14:paraId="632EB913" w14:textId="77777777" w:rsidR="002D7EC9" w:rsidRPr="00322AA9" w:rsidRDefault="002D7EC9" w:rsidP="0087772B">
      <w:pPr>
        <w:jc w:val="both"/>
      </w:pPr>
    </w:p>
    <w:p w14:paraId="632EB914" w14:textId="77777777" w:rsidR="002D7EC9" w:rsidRPr="00322AA9" w:rsidRDefault="002D7EC9" w:rsidP="0087772B">
      <w:pPr>
        <w:jc w:val="both"/>
      </w:pPr>
      <w:r w:rsidRPr="00322AA9">
        <w:t>8</w:t>
      </w:r>
      <w:r w:rsidRPr="00322AA9">
        <w:tab/>
        <w:t>Among the gods there is none like you, O Lord,*</w:t>
      </w:r>
    </w:p>
    <w:p w14:paraId="632EB915" w14:textId="77777777" w:rsidR="002D7EC9" w:rsidRPr="00322AA9" w:rsidRDefault="002D7EC9" w:rsidP="0087772B">
      <w:pPr>
        <w:jc w:val="both"/>
      </w:pPr>
      <w:r w:rsidRPr="00322AA9">
        <w:tab/>
        <w:t>nor anything like your works.</w:t>
      </w:r>
    </w:p>
    <w:p w14:paraId="7DBDE46C" w14:textId="77777777" w:rsidR="00E439B7" w:rsidRDefault="00E439B7" w:rsidP="0087772B">
      <w:pPr>
        <w:jc w:val="both"/>
      </w:pPr>
    </w:p>
    <w:p w14:paraId="632EB917" w14:textId="5CC14697" w:rsidR="002D7EC9" w:rsidRPr="00322AA9" w:rsidRDefault="002D7EC9" w:rsidP="0087772B">
      <w:pPr>
        <w:jc w:val="both"/>
      </w:pPr>
      <w:r w:rsidRPr="00322AA9">
        <w:t>9</w:t>
      </w:r>
      <w:r w:rsidRPr="00322AA9">
        <w:tab/>
        <w:t>All nations you have made will come and</w:t>
      </w:r>
    </w:p>
    <w:p w14:paraId="632EB918" w14:textId="77777777" w:rsidR="002D7EC9" w:rsidRPr="00322AA9" w:rsidRDefault="002D7EC9" w:rsidP="0087772B">
      <w:pPr>
        <w:jc w:val="both"/>
      </w:pPr>
      <w:r w:rsidRPr="00322AA9">
        <w:tab/>
        <w:t>worship you, O Lord,*</w:t>
      </w:r>
    </w:p>
    <w:p w14:paraId="632EB919" w14:textId="77777777" w:rsidR="002D7EC9" w:rsidRPr="00322AA9" w:rsidRDefault="002D7EC9" w:rsidP="0087772B">
      <w:pPr>
        <w:jc w:val="both"/>
      </w:pPr>
      <w:r w:rsidRPr="00322AA9">
        <w:tab/>
        <w:t>and glorify your name.</w:t>
      </w:r>
    </w:p>
    <w:p w14:paraId="632EB91A" w14:textId="77777777" w:rsidR="002D7EC9" w:rsidRPr="00322AA9" w:rsidRDefault="002D7EC9" w:rsidP="0087772B">
      <w:pPr>
        <w:jc w:val="both"/>
      </w:pPr>
    </w:p>
    <w:p w14:paraId="632EB91B" w14:textId="77777777" w:rsidR="002D7EC9" w:rsidRPr="00322AA9" w:rsidRDefault="002D7EC9" w:rsidP="0087772B">
      <w:pPr>
        <w:jc w:val="both"/>
      </w:pPr>
      <w:r w:rsidRPr="00322AA9">
        <w:t>10</w:t>
      </w:r>
      <w:r w:rsidRPr="00322AA9">
        <w:tab/>
        <w:t>For you are great;</w:t>
      </w:r>
    </w:p>
    <w:p w14:paraId="632EB91C" w14:textId="77777777" w:rsidR="002D7EC9" w:rsidRPr="00322AA9" w:rsidRDefault="002D7EC9" w:rsidP="0087772B">
      <w:pPr>
        <w:jc w:val="both"/>
      </w:pPr>
      <w:r w:rsidRPr="00322AA9">
        <w:tab/>
        <w:t>you do wondrous things;*</w:t>
      </w:r>
    </w:p>
    <w:p w14:paraId="632EB91D" w14:textId="77777777" w:rsidR="002D7EC9" w:rsidRPr="00322AA9" w:rsidRDefault="002D7EC9" w:rsidP="0087772B">
      <w:pPr>
        <w:jc w:val="both"/>
      </w:pPr>
      <w:r w:rsidRPr="00322AA9">
        <w:tab/>
        <w:t>and you alone are God.</w:t>
      </w:r>
    </w:p>
    <w:p w14:paraId="632EB91E" w14:textId="77777777" w:rsidR="002D7EC9" w:rsidRPr="00322AA9" w:rsidRDefault="002D7EC9" w:rsidP="0087772B">
      <w:pPr>
        <w:jc w:val="both"/>
      </w:pPr>
    </w:p>
    <w:p w14:paraId="632EB91F" w14:textId="77777777" w:rsidR="002D7EC9" w:rsidRPr="00322AA9" w:rsidRDefault="002D7EC9" w:rsidP="0087772B">
      <w:pPr>
        <w:jc w:val="both"/>
      </w:pPr>
      <w:r w:rsidRPr="00322AA9">
        <w:t>11</w:t>
      </w:r>
      <w:r w:rsidRPr="00322AA9">
        <w:tab/>
        <w:t>Teach me your way, O Lord,</w:t>
      </w:r>
    </w:p>
    <w:p w14:paraId="632EB920" w14:textId="77777777" w:rsidR="002D7EC9" w:rsidRPr="00322AA9" w:rsidRDefault="002D7EC9" w:rsidP="0087772B">
      <w:pPr>
        <w:jc w:val="both"/>
      </w:pPr>
      <w:r w:rsidRPr="00322AA9">
        <w:tab/>
        <w:t>and I will walk in your truth;*</w:t>
      </w:r>
    </w:p>
    <w:p w14:paraId="632EB921" w14:textId="77777777" w:rsidR="002D7EC9" w:rsidRPr="00322AA9" w:rsidRDefault="002D7EC9" w:rsidP="0087772B">
      <w:pPr>
        <w:jc w:val="both"/>
      </w:pPr>
      <w:r w:rsidRPr="00322AA9">
        <w:tab/>
        <w:t>knit my heart to you that I may fear your name.</w:t>
      </w:r>
    </w:p>
    <w:p w14:paraId="632EB922" w14:textId="77777777" w:rsidR="002D7EC9" w:rsidRPr="00322AA9" w:rsidRDefault="002D7EC9" w:rsidP="0087772B">
      <w:pPr>
        <w:jc w:val="both"/>
      </w:pPr>
    </w:p>
    <w:p w14:paraId="632EB923" w14:textId="77777777" w:rsidR="002D7EC9" w:rsidRPr="00322AA9" w:rsidRDefault="002D7EC9" w:rsidP="0087772B">
      <w:pPr>
        <w:jc w:val="both"/>
      </w:pPr>
      <w:r w:rsidRPr="00322AA9">
        <w:t>12</w:t>
      </w:r>
      <w:r w:rsidRPr="00322AA9">
        <w:tab/>
        <w:t>I will thank you, O Lord my God, with all my heart,*</w:t>
      </w:r>
    </w:p>
    <w:p w14:paraId="632EB924" w14:textId="77777777" w:rsidR="002D7EC9" w:rsidRPr="00322AA9" w:rsidRDefault="002D7EC9" w:rsidP="0087772B">
      <w:pPr>
        <w:jc w:val="both"/>
      </w:pPr>
      <w:r w:rsidRPr="00322AA9">
        <w:tab/>
        <w:t>and glorify your name for evermore.</w:t>
      </w:r>
    </w:p>
    <w:p w14:paraId="632EB925" w14:textId="77777777" w:rsidR="002D7EC9" w:rsidRPr="00322AA9" w:rsidRDefault="002D7EC9" w:rsidP="0087772B">
      <w:pPr>
        <w:jc w:val="both"/>
      </w:pPr>
    </w:p>
    <w:p w14:paraId="632EB926" w14:textId="77777777" w:rsidR="002D7EC9" w:rsidRPr="00322AA9" w:rsidRDefault="002D7EC9" w:rsidP="0087772B">
      <w:pPr>
        <w:jc w:val="both"/>
      </w:pPr>
      <w:r w:rsidRPr="00322AA9">
        <w:t>13</w:t>
      </w:r>
      <w:r w:rsidRPr="00322AA9">
        <w:tab/>
        <w:t>For great is your love toward me;*</w:t>
      </w:r>
    </w:p>
    <w:p w14:paraId="632EB927" w14:textId="77777777" w:rsidR="002D7EC9" w:rsidRPr="00322AA9" w:rsidRDefault="002D7EC9" w:rsidP="0087772B">
      <w:pPr>
        <w:jc w:val="both"/>
      </w:pPr>
      <w:r w:rsidRPr="00322AA9">
        <w:tab/>
        <w:t>you have delivered me from the nethermost Pit.</w:t>
      </w:r>
    </w:p>
    <w:p w14:paraId="632EB928" w14:textId="77777777" w:rsidR="002D7EC9" w:rsidRPr="00322AA9" w:rsidRDefault="002D7EC9" w:rsidP="0087772B">
      <w:pPr>
        <w:jc w:val="both"/>
      </w:pPr>
    </w:p>
    <w:p w14:paraId="632EB929" w14:textId="77777777" w:rsidR="002D7EC9" w:rsidRPr="00322AA9" w:rsidRDefault="002D7EC9" w:rsidP="0087772B">
      <w:pPr>
        <w:jc w:val="both"/>
      </w:pPr>
      <w:r w:rsidRPr="00322AA9">
        <w:t>14</w:t>
      </w:r>
      <w:r w:rsidRPr="00322AA9">
        <w:tab/>
        <w:t>The arrogant rise up against me, O God,</w:t>
      </w:r>
    </w:p>
    <w:p w14:paraId="632EB92A" w14:textId="77777777" w:rsidR="002D7EC9" w:rsidRPr="00322AA9" w:rsidRDefault="002D7EC9" w:rsidP="0087772B">
      <w:pPr>
        <w:jc w:val="both"/>
      </w:pPr>
      <w:r w:rsidRPr="00322AA9">
        <w:tab/>
        <w:t>and a band of violent men seeks my life;*</w:t>
      </w:r>
    </w:p>
    <w:p w14:paraId="632EB92B" w14:textId="77777777" w:rsidR="002D7EC9" w:rsidRPr="00322AA9" w:rsidRDefault="002D7EC9" w:rsidP="0087772B">
      <w:pPr>
        <w:jc w:val="both"/>
      </w:pPr>
      <w:r w:rsidRPr="00322AA9">
        <w:tab/>
        <w:t>they have not set you before their eyes.</w:t>
      </w:r>
    </w:p>
    <w:p w14:paraId="632EB92C" w14:textId="77777777" w:rsidR="002D7EC9" w:rsidRPr="00322AA9" w:rsidRDefault="002D7EC9" w:rsidP="0087772B">
      <w:pPr>
        <w:jc w:val="both"/>
      </w:pPr>
    </w:p>
    <w:p w14:paraId="632EB92D" w14:textId="77777777" w:rsidR="002D7EC9" w:rsidRPr="00322AA9" w:rsidRDefault="002D7EC9" w:rsidP="0087772B">
      <w:pPr>
        <w:jc w:val="both"/>
      </w:pPr>
      <w:r w:rsidRPr="00322AA9">
        <w:t>15</w:t>
      </w:r>
      <w:r w:rsidRPr="00322AA9">
        <w:tab/>
        <w:t>But you, O Lord, are gracious and full of compassion,*</w:t>
      </w:r>
    </w:p>
    <w:p w14:paraId="632EB92E" w14:textId="77777777" w:rsidR="002D7EC9" w:rsidRPr="00322AA9" w:rsidRDefault="002D7EC9" w:rsidP="0087772B">
      <w:pPr>
        <w:jc w:val="both"/>
      </w:pPr>
      <w:r w:rsidRPr="00322AA9">
        <w:tab/>
        <w:t>slow to anger, and full of kindness and truth.</w:t>
      </w:r>
    </w:p>
    <w:p w14:paraId="632EB92F" w14:textId="77777777" w:rsidR="002D7EC9" w:rsidRPr="00322AA9" w:rsidRDefault="002D7EC9" w:rsidP="0087772B">
      <w:pPr>
        <w:jc w:val="both"/>
      </w:pPr>
    </w:p>
    <w:p w14:paraId="4DDC16F0" w14:textId="77777777" w:rsidR="00E439B7" w:rsidRDefault="00E439B7" w:rsidP="0087772B">
      <w:pPr>
        <w:jc w:val="both"/>
      </w:pPr>
    </w:p>
    <w:p w14:paraId="632EB930" w14:textId="78F0EDB4" w:rsidR="002D7EC9" w:rsidRPr="00322AA9" w:rsidRDefault="002D7EC9" w:rsidP="0087772B">
      <w:pPr>
        <w:jc w:val="both"/>
      </w:pPr>
      <w:r w:rsidRPr="00322AA9">
        <w:t>16</w:t>
      </w:r>
      <w:r w:rsidRPr="00322AA9">
        <w:tab/>
        <w:t>Turn to me and have mercy upon me;*</w:t>
      </w:r>
    </w:p>
    <w:p w14:paraId="632EB931" w14:textId="77777777" w:rsidR="002D7EC9" w:rsidRPr="00322AA9" w:rsidRDefault="002D7EC9" w:rsidP="0087772B">
      <w:pPr>
        <w:jc w:val="both"/>
      </w:pPr>
      <w:r w:rsidRPr="00322AA9">
        <w:tab/>
        <w:t>give your strength to your servant;</w:t>
      </w:r>
    </w:p>
    <w:p w14:paraId="632EB932" w14:textId="77777777" w:rsidR="002D7EC9" w:rsidRPr="00322AA9" w:rsidRDefault="002D7EC9" w:rsidP="0087772B">
      <w:pPr>
        <w:jc w:val="both"/>
      </w:pPr>
      <w:r w:rsidRPr="00322AA9">
        <w:tab/>
        <w:t>and save the child of your handmaid.</w:t>
      </w:r>
    </w:p>
    <w:p w14:paraId="632EB933" w14:textId="77777777" w:rsidR="002D7EC9" w:rsidRPr="00322AA9" w:rsidRDefault="002D7EC9" w:rsidP="0087772B">
      <w:pPr>
        <w:jc w:val="both"/>
      </w:pPr>
    </w:p>
    <w:p w14:paraId="632EB934" w14:textId="77777777" w:rsidR="002D7EC9" w:rsidRPr="00322AA9" w:rsidRDefault="002D7EC9" w:rsidP="0087772B">
      <w:pPr>
        <w:jc w:val="both"/>
      </w:pPr>
      <w:r w:rsidRPr="00322AA9">
        <w:t>17</w:t>
      </w:r>
      <w:r w:rsidRPr="00322AA9">
        <w:tab/>
        <w:t>Show me a sign of your favour,</w:t>
      </w:r>
    </w:p>
    <w:p w14:paraId="632EB935" w14:textId="77777777" w:rsidR="002D7EC9" w:rsidRPr="00322AA9" w:rsidRDefault="002D7EC9" w:rsidP="0087772B">
      <w:pPr>
        <w:jc w:val="both"/>
      </w:pPr>
      <w:r w:rsidRPr="00322AA9">
        <w:tab/>
        <w:t>so that those who hate me may see it and be ashamed;*</w:t>
      </w:r>
    </w:p>
    <w:p w14:paraId="632EB936" w14:textId="77777777" w:rsidR="002D7EC9" w:rsidRPr="00322AA9" w:rsidRDefault="002D7EC9" w:rsidP="0087772B">
      <w:pPr>
        <w:jc w:val="both"/>
      </w:pPr>
      <w:r w:rsidRPr="00322AA9">
        <w:tab/>
        <w:t>because you, O Lord, have helped me and comforted me.</w:t>
      </w:r>
    </w:p>
    <w:p w14:paraId="632EB937" w14:textId="77777777" w:rsidR="002D7EC9" w:rsidRPr="00322AA9" w:rsidRDefault="002D7EC9" w:rsidP="0087772B">
      <w:pPr>
        <w:jc w:val="both"/>
      </w:pPr>
    </w:p>
    <w:p w14:paraId="632EB938" w14:textId="4C7266CB" w:rsidR="002D7EC9" w:rsidRDefault="002D7EC9" w:rsidP="0087772B">
      <w:pPr>
        <w:jc w:val="both"/>
        <w:rPr>
          <w:i/>
        </w:rPr>
      </w:pPr>
      <w:r w:rsidRPr="00322AA9">
        <w:rPr>
          <w:i/>
        </w:rPr>
        <w:t>God of mercy, fill us with the love of your name, and help us to proclaim you before the world, that all peoples may celebrate your glory in Jesus Christ our Lord.</w:t>
      </w:r>
    </w:p>
    <w:p w14:paraId="5BDE57C8" w14:textId="77777777" w:rsidR="00A03D6E" w:rsidRPr="00322AA9" w:rsidRDefault="00A03D6E" w:rsidP="0087772B">
      <w:pPr>
        <w:jc w:val="both"/>
        <w:rPr>
          <w:i/>
        </w:rPr>
      </w:pPr>
    </w:p>
    <w:bookmarkStart w:id="674" w:name="_Toc364324965"/>
    <w:bookmarkStart w:id="675" w:name="_Toc364325807"/>
    <w:bookmarkStart w:id="676" w:name="_Toc364326021"/>
    <w:bookmarkStart w:id="677" w:name="_Toc364326653"/>
    <w:p w14:paraId="632EB939"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678" w:name="_Toc521339607"/>
      <w:r w:rsidRPr="00322AA9">
        <w:rPr>
          <w:rStyle w:val="Hyperlink"/>
          <w:color w:val="auto"/>
          <w:u w:val="none"/>
        </w:rPr>
        <w:t>Psalm 87</w:t>
      </w:r>
      <w:bookmarkEnd w:id="674"/>
      <w:bookmarkEnd w:id="675"/>
      <w:bookmarkEnd w:id="676"/>
      <w:bookmarkEnd w:id="677"/>
      <w:bookmarkEnd w:id="678"/>
      <w:r w:rsidRPr="00322AA9">
        <w:rPr>
          <w:color w:val="auto"/>
        </w:rPr>
        <w:fldChar w:fldCharType="end"/>
      </w:r>
    </w:p>
    <w:p w14:paraId="632EB93A" w14:textId="77777777" w:rsidR="002D7EC9" w:rsidRPr="00322AA9" w:rsidRDefault="002D7EC9" w:rsidP="0087772B">
      <w:pPr>
        <w:jc w:val="both"/>
      </w:pPr>
    </w:p>
    <w:p w14:paraId="632EB93B" w14:textId="77777777" w:rsidR="002D7EC9" w:rsidRPr="00322AA9" w:rsidRDefault="002D7EC9" w:rsidP="0087772B">
      <w:pPr>
        <w:jc w:val="both"/>
      </w:pPr>
      <w:r w:rsidRPr="00322AA9">
        <w:t>1</w:t>
      </w:r>
      <w:r w:rsidRPr="00322AA9">
        <w:tab/>
        <w:t>On the holy mountain stands the city he has founded;*</w:t>
      </w:r>
    </w:p>
    <w:p w14:paraId="632EB93C" w14:textId="77777777" w:rsidR="002D7EC9" w:rsidRPr="00322AA9" w:rsidRDefault="002D7EC9" w:rsidP="0087772B">
      <w:pPr>
        <w:jc w:val="both"/>
      </w:pPr>
      <w:r w:rsidRPr="00322AA9">
        <w:tab/>
        <w:t>the Lord loves the gates of Zion</w:t>
      </w:r>
    </w:p>
    <w:p w14:paraId="632EB93D" w14:textId="77777777" w:rsidR="002D7EC9" w:rsidRPr="00322AA9" w:rsidRDefault="002D7EC9" w:rsidP="0087772B">
      <w:pPr>
        <w:jc w:val="both"/>
      </w:pPr>
      <w:r w:rsidRPr="00322AA9">
        <w:tab/>
        <w:t>more than all the dwellings of Jacob.</w:t>
      </w:r>
    </w:p>
    <w:p w14:paraId="632EB93E" w14:textId="77777777" w:rsidR="002D7EC9" w:rsidRPr="00322AA9" w:rsidRDefault="002D7EC9" w:rsidP="0087772B">
      <w:pPr>
        <w:jc w:val="both"/>
      </w:pPr>
    </w:p>
    <w:p w14:paraId="632EB93F" w14:textId="77777777" w:rsidR="002D7EC9" w:rsidRPr="00322AA9" w:rsidRDefault="002D7EC9" w:rsidP="0087772B">
      <w:pPr>
        <w:jc w:val="both"/>
      </w:pPr>
      <w:r w:rsidRPr="00322AA9">
        <w:t>2</w:t>
      </w:r>
      <w:r w:rsidRPr="00322AA9">
        <w:tab/>
        <w:t>Glorious things are spoken of you,*</w:t>
      </w:r>
    </w:p>
    <w:p w14:paraId="632EB940" w14:textId="77777777" w:rsidR="002D7EC9" w:rsidRPr="00322AA9" w:rsidRDefault="002D7EC9" w:rsidP="0087772B">
      <w:pPr>
        <w:jc w:val="both"/>
      </w:pPr>
      <w:r w:rsidRPr="00322AA9">
        <w:tab/>
        <w:t>O city of our God.</w:t>
      </w:r>
    </w:p>
    <w:p w14:paraId="632EB942" w14:textId="77777777" w:rsidR="002D7EC9" w:rsidRDefault="002D7EC9" w:rsidP="0087772B">
      <w:pPr>
        <w:jc w:val="both"/>
      </w:pPr>
    </w:p>
    <w:p w14:paraId="632EB943" w14:textId="77777777" w:rsidR="002D7EC9" w:rsidRPr="00322AA9" w:rsidRDefault="002D7EC9" w:rsidP="0087772B">
      <w:pPr>
        <w:jc w:val="both"/>
      </w:pPr>
      <w:r w:rsidRPr="00322AA9">
        <w:t>3</w:t>
      </w:r>
      <w:r w:rsidRPr="00322AA9">
        <w:tab/>
        <w:t>I count Egypt and Babylon among those who know me;*</w:t>
      </w:r>
    </w:p>
    <w:p w14:paraId="632EB944" w14:textId="77777777" w:rsidR="002D7EC9" w:rsidRPr="00322AA9" w:rsidRDefault="002D7EC9" w:rsidP="0087772B">
      <w:pPr>
        <w:jc w:val="both"/>
      </w:pPr>
      <w:r w:rsidRPr="00322AA9">
        <w:tab/>
        <w:t>behold Philistia, Tyre, and Ethiopia: in Zion were they born.</w:t>
      </w:r>
    </w:p>
    <w:p w14:paraId="632EB945" w14:textId="77777777" w:rsidR="002D7EC9" w:rsidRPr="00322AA9" w:rsidRDefault="002D7EC9" w:rsidP="0087772B">
      <w:pPr>
        <w:jc w:val="both"/>
      </w:pPr>
    </w:p>
    <w:p w14:paraId="632EB946" w14:textId="77777777" w:rsidR="002D7EC9" w:rsidRPr="00322AA9" w:rsidRDefault="002D7EC9" w:rsidP="0087772B">
      <w:pPr>
        <w:jc w:val="both"/>
      </w:pPr>
      <w:r w:rsidRPr="00322AA9">
        <w:t>4</w:t>
      </w:r>
      <w:r w:rsidRPr="00322AA9">
        <w:tab/>
        <w:t>Of Zion it shall be said, ‘Everyone was born in her,*</w:t>
      </w:r>
    </w:p>
    <w:p w14:paraId="632EB947" w14:textId="77777777" w:rsidR="002D7EC9" w:rsidRPr="00322AA9" w:rsidRDefault="002D7EC9" w:rsidP="0087772B">
      <w:pPr>
        <w:jc w:val="both"/>
      </w:pPr>
      <w:r w:rsidRPr="00322AA9">
        <w:tab/>
        <w:t>and the Most High himself shall sustain her.’</w:t>
      </w:r>
    </w:p>
    <w:p w14:paraId="632EB948" w14:textId="77777777" w:rsidR="002D7EC9" w:rsidRPr="00322AA9" w:rsidRDefault="002D7EC9" w:rsidP="0087772B">
      <w:pPr>
        <w:jc w:val="both"/>
      </w:pPr>
    </w:p>
    <w:p w14:paraId="632EB949" w14:textId="77777777" w:rsidR="002D7EC9" w:rsidRPr="00322AA9" w:rsidRDefault="002D7EC9" w:rsidP="0087772B">
      <w:pPr>
        <w:jc w:val="both"/>
      </w:pPr>
      <w:r w:rsidRPr="00322AA9">
        <w:t>5</w:t>
      </w:r>
      <w:r w:rsidRPr="00322AA9">
        <w:tab/>
        <w:t>The Lord will re</w:t>
      </w:r>
      <w:r>
        <w:t>cor</w:t>
      </w:r>
      <w:r w:rsidRPr="00322AA9">
        <w:t>d as he enrolls the peoples,*</w:t>
      </w:r>
    </w:p>
    <w:p w14:paraId="632EB94A" w14:textId="77777777" w:rsidR="002D7EC9" w:rsidRPr="00322AA9" w:rsidRDefault="002D7EC9" w:rsidP="0087772B">
      <w:pPr>
        <w:jc w:val="both"/>
      </w:pPr>
      <w:r w:rsidRPr="00322AA9">
        <w:tab/>
        <w:t>‘These also were born there.’</w:t>
      </w:r>
    </w:p>
    <w:p w14:paraId="632EB94B" w14:textId="77777777" w:rsidR="002D7EC9" w:rsidRPr="00322AA9" w:rsidRDefault="002D7EC9" w:rsidP="0087772B">
      <w:pPr>
        <w:jc w:val="both"/>
      </w:pPr>
    </w:p>
    <w:p w14:paraId="632EB94C" w14:textId="77777777" w:rsidR="002D7EC9" w:rsidRPr="00322AA9" w:rsidRDefault="002D7EC9" w:rsidP="0087772B">
      <w:pPr>
        <w:jc w:val="both"/>
      </w:pPr>
      <w:r w:rsidRPr="00322AA9">
        <w:t>6</w:t>
      </w:r>
      <w:r w:rsidRPr="00322AA9">
        <w:tab/>
        <w:t>The singers and the dancers will say,*</w:t>
      </w:r>
    </w:p>
    <w:p w14:paraId="632EB94D" w14:textId="77777777" w:rsidR="002D7EC9" w:rsidRPr="00322AA9" w:rsidRDefault="002D7EC9" w:rsidP="0087772B">
      <w:pPr>
        <w:jc w:val="both"/>
      </w:pPr>
      <w:r w:rsidRPr="00322AA9">
        <w:tab/>
        <w:t>‘All my fresh springs are in you.’</w:t>
      </w:r>
    </w:p>
    <w:p w14:paraId="632EB94E" w14:textId="77777777" w:rsidR="002D7EC9" w:rsidRPr="00322AA9" w:rsidRDefault="002D7EC9" w:rsidP="0087772B">
      <w:pPr>
        <w:jc w:val="both"/>
      </w:pPr>
    </w:p>
    <w:p w14:paraId="632EB94F" w14:textId="77777777" w:rsidR="002D7EC9" w:rsidRPr="00322AA9" w:rsidRDefault="002D7EC9" w:rsidP="0087772B">
      <w:pPr>
        <w:jc w:val="both"/>
        <w:rPr>
          <w:i/>
        </w:rPr>
      </w:pPr>
      <w:r w:rsidRPr="00322AA9">
        <w:rPr>
          <w:i/>
        </w:rPr>
        <w:t>God of eternal light, open our eyes to the vision of your holy city coming down from heaven; make our hearts sensitive to your presence, and our wills eager to join in the comfort and healing you bring to all the world. We ask this in the name of Jesus Christ the Lord.</w:t>
      </w:r>
    </w:p>
    <w:bookmarkStart w:id="679" w:name="_Toc364324966"/>
    <w:bookmarkStart w:id="680" w:name="_Toc364325808"/>
    <w:bookmarkStart w:id="681" w:name="_Toc364326022"/>
    <w:bookmarkStart w:id="682" w:name="_Toc364326654"/>
    <w:p w14:paraId="632EB950"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683" w:name="_Toc521339608"/>
      <w:r w:rsidRPr="00322AA9">
        <w:rPr>
          <w:rStyle w:val="Hyperlink"/>
          <w:color w:val="auto"/>
          <w:u w:val="none"/>
        </w:rPr>
        <w:t>Psalm 88</w:t>
      </w:r>
      <w:bookmarkEnd w:id="679"/>
      <w:bookmarkEnd w:id="680"/>
      <w:bookmarkEnd w:id="681"/>
      <w:bookmarkEnd w:id="682"/>
      <w:bookmarkEnd w:id="683"/>
      <w:r w:rsidRPr="00322AA9">
        <w:rPr>
          <w:color w:val="auto"/>
        </w:rPr>
        <w:fldChar w:fldCharType="end"/>
      </w:r>
    </w:p>
    <w:p w14:paraId="632EB951" w14:textId="77777777" w:rsidR="002D7EC9" w:rsidRPr="00322AA9" w:rsidRDefault="002D7EC9" w:rsidP="0087772B">
      <w:pPr>
        <w:jc w:val="both"/>
        <w:rPr>
          <w:b/>
        </w:rPr>
      </w:pPr>
    </w:p>
    <w:p w14:paraId="632EB952" w14:textId="77777777" w:rsidR="002D7EC9" w:rsidRPr="00322AA9" w:rsidRDefault="002D7EC9" w:rsidP="0087772B">
      <w:pPr>
        <w:jc w:val="both"/>
      </w:pPr>
      <w:r w:rsidRPr="00322AA9">
        <w:t>1</w:t>
      </w:r>
      <w:r w:rsidRPr="00322AA9">
        <w:tab/>
        <w:t>O Lord, my God, my Saviour,*</w:t>
      </w:r>
    </w:p>
    <w:p w14:paraId="632EB953" w14:textId="77777777" w:rsidR="002D7EC9" w:rsidRPr="00322AA9" w:rsidRDefault="002D7EC9" w:rsidP="0087772B">
      <w:pPr>
        <w:jc w:val="both"/>
      </w:pPr>
      <w:r w:rsidRPr="00322AA9">
        <w:tab/>
        <w:t>by day and night I cry to you.</w:t>
      </w:r>
    </w:p>
    <w:p w14:paraId="632EB954" w14:textId="77777777" w:rsidR="002D7EC9" w:rsidRPr="00322AA9" w:rsidRDefault="002D7EC9" w:rsidP="0087772B">
      <w:pPr>
        <w:jc w:val="both"/>
      </w:pPr>
    </w:p>
    <w:p w14:paraId="632EB955" w14:textId="77777777" w:rsidR="002D7EC9" w:rsidRPr="00322AA9" w:rsidRDefault="002D7EC9" w:rsidP="0087772B">
      <w:pPr>
        <w:jc w:val="both"/>
      </w:pPr>
      <w:r w:rsidRPr="00322AA9">
        <w:t>2</w:t>
      </w:r>
      <w:r w:rsidRPr="00322AA9">
        <w:tab/>
        <w:t>Let my prayer enter into your presence;*</w:t>
      </w:r>
    </w:p>
    <w:p w14:paraId="632EB956" w14:textId="77777777" w:rsidR="002D7EC9" w:rsidRPr="00322AA9" w:rsidRDefault="002D7EC9" w:rsidP="0087772B">
      <w:pPr>
        <w:jc w:val="both"/>
      </w:pPr>
      <w:r w:rsidRPr="00322AA9">
        <w:tab/>
        <w:t>incline your ear to my lamentation.</w:t>
      </w:r>
    </w:p>
    <w:p w14:paraId="632EB957" w14:textId="77777777" w:rsidR="002D7EC9" w:rsidRPr="00322AA9" w:rsidRDefault="002D7EC9" w:rsidP="0087772B">
      <w:pPr>
        <w:jc w:val="both"/>
      </w:pPr>
    </w:p>
    <w:p w14:paraId="632EB958" w14:textId="77777777" w:rsidR="002D7EC9" w:rsidRPr="00322AA9" w:rsidRDefault="002D7EC9" w:rsidP="0087772B">
      <w:pPr>
        <w:jc w:val="both"/>
      </w:pPr>
      <w:r w:rsidRPr="00322AA9">
        <w:t>3</w:t>
      </w:r>
      <w:r w:rsidRPr="00322AA9">
        <w:tab/>
        <w:t>For I am full of trouble;*</w:t>
      </w:r>
    </w:p>
    <w:p w14:paraId="632EB959" w14:textId="77777777" w:rsidR="002D7EC9" w:rsidRPr="00322AA9" w:rsidRDefault="002D7EC9" w:rsidP="0087772B">
      <w:pPr>
        <w:jc w:val="both"/>
      </w:pPr>
      <w:r w:rsidRPr="00322AA9">
        <w:tab/>
        <w:t>my life is at the brink of the grave.</w:t>
      </w:r>
    </w:p>
    <w:p w14:paraId="632EB95A" w14:textId="77777777" w:rsidR="002D7EC9" w:rsidRPr="00322AA9" w:rsidRDefault="002D7EC9" w:rsidP="0087772B">
      <w:pPr>
        <w:jc w:val="both"/>
      </w:pPr>
    </w:p>
    <w:p w14:paraId="632EB95B" w14:textId="77777777" w:rsidR="002D7EC9" w:rsidRPr="00322AA9" w:rsidRDefault="002D7EC9" w:rsidP="0087772B">
      <w:pPr>
        <w:jc w:val="both"/>
      </w:pPr>
      <w:r w:rsidRPr="00322AA9">
        <w:t>4</w:t>
      </w:r>
      <w:r w:rsidRPr="00322AA9">
        <w:tab/>
        <w:t>I am counted among those who go down to the Pit;*</w:t>
      </w:r>
    </w:p>
    <w:p w14:paraId="632EB95C" w14:textId="77777777" w:rsidR="002D7EC9" w:rsidRPr="00322AA9" w:rsidRDefault="002D7EC9" w:rsidP="0087772B">
      <w:pPr>
        <w:jc w:val="both"/>
      </w:pPr>
      <w:r w:rsidRPr="00322AA9">
        <w:tab/>
        <w:t>I have become like one who has no strength;</w:t>
      </w:r>
    </w:p>
    <w:p w14:paraId="632EB95E" w14:textId="77777777" w:rsidR="002D7EC9" w:rsidRPr="00322AA9" w:rsidRDefault="002D7EC9" w:rsidP="0087772B">
      <w:pPr>
        <w:jc w:val="both"/>
      </w:pPr>
      <w:r w:rsidRPr="00322AA9">
        <w:t>5</w:t>
      </w:r>
      <w:r w:rsidRPr="00322AA9">
        <w:tab/>
        <w:t>Lost among the dead,*</w:t>
      </w:r>
    </w:p>
    <w:p w14:paraId="632EB95F" w14:textId="77777777" w:rsidR="002D7EC9" w:rsidRPr="00322AA9" w:rsidRDefault="002D7EC9" w:rsidP="0087772B">
      <w:pPr>
        <w:jc w:val="both"/>
      </w:pPr>
      <w:r w:rsidRPr="00322AA9">
        <w:tab/>
        <w:t>like the slain who lie in the grave,</w:t>
      </w:r>
    </w:p>
    <w:p w14:paraId="632EB960" w14:textId="77777777" w:rsidR="002D7EC9" w:rsidRPr="00322AA9" w:rsidRDefault="002D7EC9" w:rsidP="0087772B">
      <w:pPr>
        <w:jc w:val="both"/>
      </w:pPr>
    </w:p>
    <w:p w14:paraId="632EB961" w14:textId="77777777" w:rsidR="002D7EC9" w:rsidRPr="00322AA9" w:rsidRDefault="002D7EC9" w:rsidP="0087772B">
      <w:pPr>
        <w:jc w:val="both"/>
      </w:pPr>
      <w:r w:rsidRPr="00322AA9">
        <w:t>6</w:t>
      </w:r>
      <w:r w:rsidRPr="00322AA9">
        <w:tab/>
        <w:t>Whom you remember no more,*</w:t>
      </w:r>
    </w:p>
    <w:p w14:paraId="632EB962" w14:textId="77777777" w:rsidR="002D7EC9" w:rsidRPr="00322AA9" w:rsidRDefault="002D7EC9" w:rsidP="0087772B">
      <w:pPr>
        <w:jc w:val="both"/>
      </w:pPr>
      <w:r w:rsidRPr="00322AA9">
        <w:tab/>
        <w:t>for they are cut off from your hand.</w:t>
      </w:r>
    </w:p>
    <w:p w14:paraId="632EB963" w14:textId="77777777" w:rsidR="002D7EC9" w:rsidRPr="00322AA9" w:rsidRDefault="002D7EC9" w:rsidP="0087772B">
      <w:pPr>
        <w:jc w:val="both"/>
      </w:pPr>
    </w:p>
    <w:p w14:paraId="632EB964" w14:textId="77777777" w:rsidR="002D7EC9" w:rsidRPr="00322AA9" w:rsidRDefault="002D7EC9" w:rsidP="0087772B">
      <w:pPr>
        <w:jc w:val="both"/>
      </w:pPr>
      <w:r w:rsidRPr="00322AA9">
        <w:t>7</w:t>
      </w:r>
      <w:r w:rsidRPr="00322AA9">
        <w:tab/>
        <w:t>You have laid me in the depths of the Pit,*</w:t>
      </w:r>
    </w:p>
    <w:p w14:paraId="632EB965" w14:textId="77777777" w:rsidR="002D7EC9" w:rsidRPr="00322AA9" w:rsidRDefault="002D7EC9" w:rsidP="0087772B">
      <w:pPr>
        <w:jc w:val="both"/>
      </w:pPr>
      <w:r w:rsidRPr="00322AA9">
        <w:tab/>
        <w:t>in dark places, and in the abyss.</w:t>
      </w:r>
    </w:p>
    <w:p w14:paraId="2D376ABF" w14:textId="77777777" w:rsidR="00A03D6E" w:rsidRDefault="00A03D6E" w:rsidP="0087772B">
      <w:pPr>
        <w:jc w:val="both"/>
      </w:pPr>
    </w:p>
    <w:p w14:paraId="632EB966" w14:textId="5A2A8B86" w:rsidR="002D7EC9" w:rsidRPr="00322AA9" w:rsidRDefault="002D7EC9" w:rsidP="0087772B">
      <w:pPr>
        <w:jc w:val="both"/>
      </w:pPr>
      <w:r w:rsidRPr="00322AA9">
        <w:t>8</w:t>
      </w:r>
      <w:r w:rsidRPr="00322AA9">
        <w:tab/>
        <w:t>Your anger weighs upon me heavily,*</w:t>
      </w:r>
    </w:p>
    <w:p w14:paraId="632EB967" w14:textId="77777777" w:rsidR="002D7EC9" w:rsidRPr="00322AA9" w:rsidRDefault="002D7EC9" w:rsidP="0087772B">
      <w:pPr>
        <w:jc w:val="both"/>
      </w:pPr>
      <w:r w:rsidRPr="00322AA9">
        <w:tab/>
        <w:t>and all your great waves overwhelm me.</w:t>
      </w:r>
    </w:p>
    <w:p w14:paraId="632EB968" w14:textId="77777777" w:rsidR="002D7EC9" w:rsidRPr="00322AA9" w:rsidRDefault="002D7EC9" w:rsidP="0087772B">
      <w:pPr>
        <w:jc w:val="both"/>
      </w:pPr>
    </w:p>
    <w:p w14:paraId="632EB969" w14:textId="77777777" w:rsidR="002D7EC9" w:rsidRPr="00322AA9" w:rsidRDefault="002D7EC9" w:rsidP="0087772B">
      <w:pPr>
        <w:jc w:val="both"/>
      </w:pPr>
      <w:r w:rsidRPr="00322AA9">
        <w:t>9</w:t>
      </w:r>
      <w:r w:rsidRPr="00322AA9">
        <w:tab/>
        <w:t>You have put my friends far from me;</w:t>
      </w:r>
    </w:p>
    <w:p w14:paraId="632EB96A" w14:textId="77777777" w:rsidR="002D7EC9" w:rsidRPr="00322AA9" w:rsidRDefault="002D7EC9" w:rsidP="0087772B">
      <w:pPr>
        <w:jc w:val="both"/>
      </w:pPr>
      <w:r w:rsidRPr="00322AA9">
        <w:tab/>
        <w:t>you have made me to be abhorred by them;*</w:t>
      </w:r>
    </w:p>
    <w:p w14:paraId="632EB96B" w14:textId="77777777" w:rsidR="002D7EC9" w:rsidRPr="00322AA9" w:rsidRDefault="002D7EC9" w:rsidP="0087772B">
      <w:pPr>
        <w:jc w:val="both"/>
      </w:pPr>
      <w:r w:rsidRPr="00322AA9">
        <w:tab/>
        <w:t>I am in prison and cannot get free.</w:t>
      </w:r>
    </w:p>
    <w:p w14:paraId="632EB96C" w14:textId="77777777" w:rsidR="002D7EC9" w:rsidRPr="00322AA9" w:rsidRDefault="002D7EC9" w:rsidP="0087772B">
      <w:pPr>
        <w:jc w:val="both"/>
      </w:pPr>
    </w:p>
    <w:p w14:paraId="632EB96D" w14:textId="77777777" w:rsidR="002D7EC9" w:rsidRPr="00322AA9" w:rsidRDefault="002D7EC9" w:rsidP="0087772B">
      <w:pPr>
        <w:jc w:val="both"/>
      </w:pPr>
      <w:r w:rsidRPr="00322AA9">
        <w:t>10</w:t>
      </w:r>
      <w:r w:rsidRPr="00322AA9">
        <w:tab/>
        <w:t>My sight has failed me because of trouble;*</w:t>
      </w:r>
    </w:p>
    <w:p w14:paraId="632EB96E" w14:textId="77777777" w:rsidR="002D7EC9" w:rsidRPr="00322AA9" w:rsidRDefault="002D7EC9" w:rsidP="0087772B">
      <w:pPr>
        <w:jc w:val="both"/>
      </w:pPr>
      <w:r w:rsidRPr="00322AA9">
        <w:tab/>
        <w:t>Lord, I have called upon you daily;</w:t>
      </w:r>
    </w:p>
    <w:p w14:paraId="632EB96F" w14:textId="77777777" w:rsidR="002D7EC9" w:rsidRPr="00322AA9" w:rsidRDefault="002D7EC9" w:rsidP="0087772B">
      <w:pPr>
        <w:jc w:val="both"/>
      </w:pPr>
      <w:r w:rsidRPr="00322AA9">
        <w:tab/>
        <w:t>I have stretched out my hands to you.</w:t>
      </w:r>
    </w:p>
    <w:p w14:paraId="632EB970" w14:textId="77777777" w:rsidR="002D7EC9" w:rsidRPr="00322AA9" w:rsidRDefault="002D7EC9" w:rsidP="0087772B">
      <w:pPr>
        <w:jc w:val="both"/>
      </w:pPr>
    </w:p>
    <w:p w14:paraId="632EB971" w14:textId="77777777" w:rsidR="002D7EC9" w:rsidRPr="00322AA9" w:rsidRDefault="002D7EC9" w:rsidP="0087772B">
      <w:pPr>
        <w:jc w:val="both"/>
      </w:pPr>
      <w:r w:rsidRPr="00322AA9">
        <w:t>11</w:t>
      </w:r>
      <w:r w:rsidRPr="00322AA9">
        <w:tab/>
        <w:t>Do you work wonders for the dead?*</w:t>
      </w:r>
    </w:p>
    <w:p w14:paraId="632EB972" w14:textId="77777777" w:rsidR="002D7EC9" w:rsidRPr="00322AA9" w:rsidRDefault="002D7EC9" w:rsidP="0087772B">
      <w:pPr>
        <w:jc w:val="both"/>
      </w:pPr>
      <w:r w:rsidRPr="00322AA9">
        <w:tab/>
        <w:t>will those who have died stand up and give you thanks?</w:t>
      </w:r>
    </w:p>
    <w:p w14:paraId="632EB973" w14:textId="77777777" w:rsidR="002D7EC9" w:rsidRDefault="002D7EC9" w:rsidP="0087772B">
      <w:pPr>
        <w:jc w:val="both"/>
      </w:pPr>
    </w:p>
    <w:p w14:paraId="632EB974" w14:textId="77777777" w:rsidR="002D7EC9" w:rsidRPr="00322AA9" w:rsidRDefault="002D7EC9" w:rsidP="0087772B">
      <w:pPr>
        <w:jc w:val="both"/>
      </w:pPr>
      <w:r w:rsidRPr="00322AA9">
        <w:t>12</w:t>
      </w:r>
      <w:r w:rsidRPr="00322AA9">
        <w:tab/>
        <w:t>Will your loving-kindness be declared in the grave?*</w:t>
      </w:r>
    </w:p>
    <w:p w14:paraId="632EB975" w14:textId="77777777" w:rsidR="002D7EC9" w:rsidRPr="00322AA9" w:rsidRDefault="002D7EC9" w:rsidP="0087772B">
      <w:pPr>
        <w:jc w:val="both"/>
      </w:pPr>
      <w:r w:rsidRPr="00322AA9">
        <w:tab/>
        <w:t>your faithfulness in the land of destruction?</w:t>
      </w:r>
    </w:p>
    <w:p w14:paraId="632EB977" w14:textId="77777777" w:rsidR="002D7EC9" w:rsidRPr="00322AA9" w:rsidRDefault="002D7EC9" w:rsidP="0087772B">
      <w:pPr>
        <w:jc w:val="both"/>
      </w:pPr>
      <w:r w:rsidRPr="00322AA9">
        <w:t>13</w:t>
      </w:r>
      <w:r w:rsidRPr="00322AA9">
        <w:tab/>
        <w:t>Will your wonders be known in the dark?*</w:t>
      </w:r>
    </w:p>
    <w:p w14:paraId="632EB978" w14:textId="77777777" w:rsidR="002D7EC9" w:rsidRPr="00322AA9" w:rsidRDefault="002D7EC9" w:rsidP="0087772B">
      <w:pPr>
        <w:jc w:val="both"/>
      </w:pPr>
      <w:r w:rsidRPr="00322AA9">
        <w:tab/>
        <w:t>or your righteousness in the country where all</w:t>
      </w:r>
    </w:p>
    <w:p w14:paraId="632EB979" w14:textId="77777777" w:rsidR="002D7EC9" w:rsidRPr="00322AA9" w:rsidRDefault="002D7EC9" w:rsidP="0087772B">
      <w:pPr>
        <w:jc w:val="both"/>
      </w:pPr>
      <w:r w:rsidRPr="00322AA9">
        <w:tab/>
        <w:t>is forgotten?</w:t>
      </w:r>
    </w:p>
    <w:p w14:paraId="632EB97A" w14:textId="77777777" w:rsidR="002D7EC9" w:rsidRPr="00322AA9" w:rsidRDefault="002D7EC9" w:rsidP="0087772B">
      <w:pPr>
        <w:jc w:val="both"/>
      </w:pPr>
    </w:p>
    <w:p w14:paraId="632EB97B" w14:textId="77777777" w:rsidR="002D7EC9" w:rsidRPr="00322AA9" w:rsidRDefault="002D7EC9" w:rsidP="0087772B">
      <w:pPr>
        <w:jc w:val="both"/>
      </w:pPr>
      <w:r w:rsidRPr="00322AA9">
        <w:t>14</w:t>
      </w:r>
      <w:r w:rsidRPr="00322AA9">
        <w:tab/>
        <w:t>But as for me, O Lord, I cry to you for help;*</w:t>
      </w:r>
    </w:p>
    <w:p w14:paraId="632EB97C" w14:textId="77777777" w:rsidR="002D7EC9" w:rsidRPr="00322AA9" w:rsidRDefault="002D7EC9" w:rsidP="0087772B">
      <w:pPr>
        <w:jc w:val="both"/>
      </w:pPr>
      <w:r w:rsidRPr="00322AA9">
        <w:tab/>
        <w:t>in the morning my prayer comes before you.</w:t>
      </w:r>
    </w:p>
    <w:p w14:paraId="632EB97D" w14:textId="77777777" w:rsidR="002D7EC9" w:rsidRPr="00322AA9" w:rsidRDefault="002D7EC9" w:rsidP="0087772B">
      <w:pPr>
        <w:jc w:val="both"/>
      </w:pPr>
    </w:p>
    <w:p w14:paraId="632EB97E" w14:textId="77777777" w:rsidR="002D7EC9" w:rsidRPr="00322AA9" w:rsidRDefault="002D7EC9" w:rsidP="0087772B">
      <w:pPr>
        <w:jc w:val="both"/>
      </w:pPr>
      <w:r w:rsidRPr="00322AA9">
        <w:t>15</w:t>
      </w:r>
      <w:r w:rsidRPr="00322AA9">
        <w:tab/>
        <w:t>Lord, why have you rejected me?*</w:t>
      </w:r>
    </w:p>
    <w:p w14:paraId="632EB97F" w14:textId="77777777" w:rsidR="002D7EC9" w:rsidRPr="00322AA9" w:rsidRDefault="002D7EC9" w:rsidP="0087772B">
      <w:pPr>
        <w:jc w:val="both"/>
      </w:pPr>
      <w:r w:rsidRPr="00322AA9">
        <w:tab/>
        <w:t>why have you hidden your face from me?</w:t>
      </w:r>
    </w:p>
    <w:p w14:paraId="4D861AA0" w14:textId="77777777" w:rsidR="00A03D6E" w:rsidRDefault="00A03D6E" w:rsidP="0087772B">
      <w:pPr>
        <w:jc w:val="both"/>
      </w:pPr>
    </w:p>
    <w:p w14:paraId="632EB981" w14:textId="0C69AFB3" w:rsidR="002D7EC9" w:rsidRPr="00322AA9" w:rsidRDefault="002D7EC9" w:rsidP="0087772B">
      <w:pPr>
        <w:jc w:val="both"/>
      </w:pPr>
      <w:r w:rsidRPr="00322AA9">
        <w:t>16</w:t>
      </w:r>
      <w:r w:rsidRPr="00322AA9">
        <w:tab/>
        <w:t>Ever since my youth, I have been wretched and at the</w:t>
      </w:r>
    </w:p>
    <w:p w14:paraId="632EB982" w14:textId="77777777" w:rsidR="002D7EC9" w:rsidRPr="00322AA9" w:rsidRDefault="002D7EC9" w:rsidP="0087772B">
      <w:pPr>
        <w:jc w:val="both"/>
      </w:pPr>
      <w:r w:rsidRPr="00322AA9">
        <w:tab/>
        <w:t>point of death;*</w:t>
      </w:r>
    </w:p>
    <w:p w14:paraId="632EB983" w14:textId="77777777" w:rsidR="002D7EC9" w:rsidRPr="00322AA9" w:rsidRDefault="002D7EC9" w:rsidP="0087772B">
      <w:pPr>
        <w:jc w:val="both"/>
      </w:pPr>
      <w:r w:rsidRPr="00322AA9">
        <w:tab/>
        <w:t>I have borne your terrors with a troubled mind.</w:t>
      </w:r>
    </w:p>
    <w:p w14:paraId="632EB984" w14:textId="77777777" w:rsidR="002D7EC9" w:rsidRPr="00322AA9" w:rsidRDefault="002D7EC9" w:rsidP="0087772B">
      <w:pPr>
        <w:jc w:val="both"/>
      </w:pPr>
    </w:p>
    <w:p w14:paraId="632EB985" w14:textId="77777777" w:rsidR="002D7EC9" w:rsidRPr="00322AA9" w:rsidRDefault="002D7EC9" w:rsidP="0087772B">
      <w:pPr>
        <w:jc w:val="both"/>
      </w:pPr>
      <w:r w:rsidRPr="00322AA9">
        <w:t>17</w:t>
      </w:r>
      <w:r w:rsidRPr="00322AA9">
        <w:tab/>
        <w:t>Your blazing anger has swept over me;*</w:t>
      </w:r>
    </w:p>
    <w:p w14:paraId="632EB986" w14:textId="77777777" w:rsidR="002D7EC9" w:rsidRPr="00322AA9" w:rsidRDefault="002D7EC9" w:rsidP="0087772B">
      <w:pPr>
        <w:jc w:val="both"/>
      </w:pPr>
      <w:r w:rsidRPr="00322AA9">
        <w:tab/>
        <w:t>your terrors have destroyed me;</w:t>
      </w:r>
    </w:p>
    <w:p w14:paraId="632EB987" w14:textId="77777777" w:rsidR="002D7EC9" w:rsidRPr="00322AA9" w:rsidRDefault="002D7EC9" w:rsidP="0087772B">
      <w:pPr>
        <w:jc w:val="both"/>
      </w:pPr>
    </w:p>
    <w:p w14:paraId="632EB988" w14:textId="77777777" w:rsidR="002D7EC9" w:rsidRPr="00322AA9" w:rsidRDefault="002D7EC9" w:rsidP="0087772B">
      <w:pPr>
        <w:jc w:val="both"/>
      </w:pPr>
      <w:r w:rsidRPr="00322AA9">
        <w:t>18</w:t>
      </w:r>
      <w:r w:rsidRPr="00322AA9">
        <w:tab/>
        <w:t>They surround me all day long like a flood;*</w:t>
      </w:r>
    </w:p>
    <w:p w14:paraId="632EB989" w14:textId="77777777" w:rsidR="002D7EC9" w:rsidRPr="00322AA9" w:rsidRDefault="002D7EC9" w:rsidP="0087772B">
      <w:pPr>
        <w:jc w:val="both"/>
      </w:pPr>
      <w:r w:rsidRPr="00322AA9">
        <w:tab/>
        <w:t>they encompass me on every side.</w:t>
      </w:r>
    </w:p>
    <w:p w14:paraId="632EB98A" w14:textId="77777777" w:rsidR="002D7EC9" w:rsidRPr="00322AA9" w:rsidRDefault="002D7EC9" w:rsidP="0087772B">
      <w:pPr>
        <w:jc w:val="both"/>
      </w:pPr>
    </w:p>
    <w:p w14:paraId="632EB98C" w14:textId="77777777" w:rsidR="002D7EC9" w:rsidRPr="00322AA9" w:rsidRDefault="002D7EC9" w:rsidP="0087772B">
      <w:pPr>
        <w:jc w:val="both"/>
      </w:pPr>
      <w:r w:rsidRPr="00322AA9">
        <w:t>19</w:t>
      </w:r>
      <w:r w:rsidRPr="00322AA9">
        <w:tab/>
        <w:t>My friend and my neighbour you have put away from me,*</w:t>
      </w:r>
    </w:p>
    <w:p w14:paraId="632EB98D" w14:textId="77777777" w:rsidR="002D7EC9" w:rsidRPr="00322AA9" w:rsidRDefault="002D7EC9" w:rsidP="0087772B">
      <w:pPr>
        <w:jc w:val="both"/>
      </w:pPr>
      <w:r w:rsidRPr="00322AA9">
        <w:tab/>
        <w:t>and darkness is my only companion.</w:t>
      </w:r>
    </w:p>
    <w:p w14:paraId="632EB98E" w14:textId="77777777" w:rsidR="002D7EC9" w:rsidRPr="00322AA9" w:rsidRDefault="002D7EC9" w:rsidP="0087772B">
      <w:pPr>
        <w:jc w:val="both"/>
      </w:pPr>
    </w:p>
    <w:p w14:paraId="632EB98F" w14:textId="77777777" w:rsidR="002D7EC9" w:rsidRPr="00322AA9" w:rsidRDefault="002D7EC9" w:rsidP="0087772B">
      <w:pPr>
        <w:jc w:val="both"/>
        <w:rPr>
          <w:i/>
        </w:rPr>
      </w:pPr>
      <w:r w:rsidRPr="00322AA9">
        <w:rPr>
          <w:i/>
        </w:rPr>
        <w:t>O Lord, when we are plunged into the darkness of despair, make known to us the wonders of your grace, for you alone are God and from you comes all our help and strength. We ask this in the name of Jesus Christ.</w:t>
      </w:r>
    </w:p>
    <w:bookmarkStart w:id="684" w:name="_Toc364324967"/>
    <w:bookmarkStart w:id="685" w:name="_Toc364325809"/>
    <w:bookmarkStart w:id="686" w:name="_Toc364326023"/>
    <w:bookmarkStart w:id="687" w:name="_Toc364326655"/>
    <w:p w14:paraId="632EB990" w14:textId="77777777" w:rsidR="002D7EC9" w:rsidRPr="00322AA9" w:rsidRDefault="002D7EC9" w:rsidP="0087772B">
      <w:pPr>
        <w:pStyle w:val="Heading2"/>
        <w:rPr>
          <w:color w:val="auto"/>
        </w:rPr>
      </w:pPr>
      <w:r>
        <w:rPr>
          <w:rStyle w:val="Hyperlink"/>
          <w:color w:val="auto"/>
          <w:u w:val="none"/>
        </w:rPr>
        <w:fldChar w:fldCharType="begin"/>
      </w:r>
      <w:r>
        <w:rPr>
          <w:rStyle w:val="Hyperlink"/>
          <w:color w:val="auto"/>
          <w:u w:val="none"/>
        </w:rPr>
        <w:instrText xml:space="preserve"> HYPERLINK \l "_Table_of_Contents" </w:instrText>
      </w:r>
      <w:r>
        <w:rPr>
          <w:rStyle w:val="Hyperlink"/>
          <w:color w:val="auto"/>
          <w:u w:val="none"/>
        </w:rPr>
        <w:fldChar w:fldCharType="separate"/>
      </w:r>
      <w:bookmarkStart w:id="688" w:name="_Toc521339609"/>
      <w:r w:rsidRPr="00322AA9">
        <w:rPr>
          <w:rStyle w:val="Hyperlink"/>
          <w:color w:val="auto"/>
          <w:u w:val="none"/>
        </w:rPr>
        <w:t>Psalm 89 Part I</w:t>
      </w:r>
      <w:bookmarkEnd w:id="684"/>
      <w:bookmarkEnd w:id="685"/>
      <w:bookmarkEnd w:id="686"/>
      <w:bookmarkEnd w:id="687"/>
      <w:bookmarkEnd w:id="688"/>
      <w:r>
        <w:rPr>
          <w:rStyle w:val="Hyperlink"/>
          <w:color w:val="auto"/>
          <w:u w:val="none"/>
        </w:rPr>
        <w:fldChar w:fldCharType="end"/>
      </w:r>
    </w:p>
    <w:p w14:paraId="632EB991" w14:textId="77777777" w:rsidR="002D7EC9" w:rsidRPr="00322AA9" w:rsidRDefault="002D7EC9" w:rsidP="0087772B">
      <w:pPr>
        <w:jc w:val="both"/>
        <w:rPr>
          <w:b/>
        </w:rPr>
      </w:pPr>
    </w:p>
    <w:p w14:paraId="632EB992" w14:textId="77777777" w:rsidR="002D7EC9" w:rsidRPr="00322AA9" w:rsidRDefault="002D7EC9" w:rsidP="0087772B">
      <w:pPr>
        <w:jc w:val="both"/>
      </w:pPr>
      <w:r w:rsidRPr="00322AA9">
        <w:t>1</w:t>
      </w:r>
      <w:r w:rsidRPr="00322AA9">
        <w:tab/>
        <w:t>Your love, O Lord, for ever will I sing;*</w:t>
      </w:r>
    </w:p>
    <w:p w14:paraId="632EB993" w14:textId="77777777" w:rsidR="002D7EC9" w:rsidRPr="00322AA9" w:rsidRDefault="002D7EC9" w:rsidP="0087772B">
      <w:pPr>
        <w:jc w:val="both"/>
      </w:pPr>
      <w:r w:rsidRPr="00322AA9">
        <w:tab/>
        <w:t>from age to age my mouth will proclaim your faithfulness.</w:t>
      </w:r>
    </w:p>
    <w:p w14:paraId="632EB994" w14:textId="77777777" w:rsidR="002D7EC9" w:rsidRPr="00322AA9" w:rsidRDefault="002D7EC9" w:rsidP="0087772B">
      <w:pPr>
        <w:jc w:val="both"/>
      </w:pPr>
    </w:p>
    <w:p w14:paraId="632EB995" w14:textId="77777777" w:rsidR="002D7EC9" w:rsidRPr="00322AA9" w:rsidRDefault="002D7EC9" w:rsidP="0087772B">
      <w:pPr>
        <w:jc w:val="both"/>
      </w:pPr>
      <w:r w:rsidRPr="00322AA9">
        <w:t>2</w:t>
      </w:r>
      <w:r w:rsidRPr="00322AA9">
        <w:tab/>
        <w:t>For I am persuaded that your love is established for ever;*</w:t>
      </w:r>
    </w:p>
    <w:p w14:paraId="632EB996" w14:textId="77777777" w:rsidR="002D7EC9" w:rsidRPr="00322AA9" w:rsidRDefault="002D7EC9" w:rsidP="0087772B">
      <w:pPr>
        <w:jc w:val="both"/>
      </w:pPr>
      <w:r w:rsidRPr="00322AA9">
        <w:tab/>
        <w:t>you have set your faithfulness firmly in the heavens.</w:t>
      </w:r>
    </w:p>
    <w:p w14:paraId="632EB997" w14:textId="77777777" w:rsidR="002D7EC9" w:rsidRPr="00322AA9" w:rsidRDefault="002D7EC9" w:rsidP="0087772B">
      <w:pPr>
        <w:jc w:val="both"/>
      </w:pPr>
    </w:p>
    <w:p w14:paraId="632EB998" w14:textId="77777777" w:rsidR="002D7EC9" w:rsidRPr="00322AA9" w:rsidRDefault="002D7EC9" w:rsidP="0087772B">
      <w:pPr>
        <w:jc w:val="both"/>
      </w:pPr>
      <w:r w:rsidRPr="00322AA9">
        <w:t>3</w:t>
      </w:r>
      <w:r w:rsidRPr="00322AA9">
        <w:tab/>
        <w:t>‘I have made a covenant with my chosen one;*</w:t>
      </w:r>
    </w:p>
    <w:p w14:paraId="632EB999" w14:textId="77777777" w:rsidR="002D7EC9" w:rsidRPr="00322AA9" w:rsidRDefault="002D7EC9" w:rsidP="0087772B">
      <w:pPr>
        <w:jc w:val="both"/>
      </w:pPr>
      <w:r w:rsidRPr="00322AA9">
        <w:tab/>
        <w:t>I have sworn an oath to David my servant:</w:t>
      </w:r>
    </w:p>
    <w:p w14:paraId="632EB99A" w14:textId="77777777" w:rsidR="002D7EC9" w:rsidRPr="00322AA9" w:rsidRDefault="002D7EC9" w:rsidP="0087772B">
      <w:pPr>
        <w:jc w:val="both"/>
      </w:pPr>
    </w:p>
    <w:p w14:paraId="4AAF139F" w14:textId="77777777" w:rsidR="00E439B7" w:rsidRDefault="00E439B7" w:rsidP="0087772B">
      <w:pPr>
        <w:jc w:val="both"/>
      </w:pPr>
    </w:p>
    <w:p w14:paraId="632EB99B" w14:textId="23E95D5A" w:rsidR="002D7EC9" w:rsidRPr="00322AA9" w:rsidRDefault="002D7EC9" w:rsidP="0087772B">
      <w:pPr>
        <w:jc w:val="both"/>
      </w:pPr>
      <w:r w:rsidRPr="00322AA9">
        <w:t>4</w:t>
      </w:r>
      <w:r w:rsidRPr="00322AA9">
        <w:tab/>
        <w:t>“I will establish your line for ever,*</w:t>
      </w:r>
    </w:p>
    <w:p w14:paraId="632EB99C" w14:textId="77777777" w:rsidR="002D7EC9" w:rsidRPr="00322AA9" w:rsidRDefault="002D7EC9" w:rsidP="0087772B">
      <w:pPr>
        <w:jc w:val="both"/>
      </w:pPr>
      <w:r w:rsidRPr="00322AA9">
        <w:tab/>
        <w:t xml:space="preserve">and preserve your throne for all generations.”’  </w:t>
      </w:r>
    </w:p>
    <w:p w14:paraId="632EB99D" w14:textId="77777777" w:rsidR="002D7EC9" w:rsidRPr="00322AA9" w:rsidRDefault="002D7EC9" w:rsidP="0087772B">
      <w:pPr>
        <w:jc w:val="both"/>
      </w:pPr>
    </w:p>
    <w:p w14:paraId="632EB99E" w14:textId="77777777" w:rsidR="002D7EC9" w:rsidRPr="00322AA9" w:rsidRDefault="002D7EC9" w:rsidP="0087772B">
      <w:pPr>
        <w:jc w:val="both"/>
      </w:pPr>
      <w:r w:rsidRPr="00322AA9">
        <w:t>5</w:t>
      </w:r>
      <w:r w:rsidRPr="00322AA9">
        <w:tab/>
        <w:t>The heavens bear witness to your wonders, O Lord,*</w:t>
      </w:r>
    </w:p>
    <w:p w14:paraId="632EB99F" w14:textId="77777777" w:rsidR="002D7EC9" w:rsidRPr="00322AA9" w:rsidRDefault="002D7EC9" w:rsidP="0087772B">
      <w:pPr>
        <w:jc w:val="both"/>
      </w:pPr>
      <w:r w:rsidRPr="00322AA9">
        <w:tab/>
        <w:t>and to your faithfulness in the assembly of the holy ones;</w:t>
      </w:r>
    </w:p>
    <w:p w14:paraId="632EB9A0" w14:textId="77777777" w:rsidR="002D7EC9" w:rsidRPr="00322AA9" w:rsidRDefault="002D7EC9" w:rsidP="0087772B">
      <w:pPr>
        <w:jc w:val="both"/>
      </w:pPr>
    </w:p>
    <w:p w14:paraId="632EB9A1" w14:textId="77777777" w:rsidR="002D7EC9" w:rsidRPr="00322AA9" w:rsidRDefault="002D7EC9" w:rsidP="0087772B">
      <w:pPr>
        <w:jc w:val="both"/>
      </w:pPr>
      <w:r w:rsidRPr="00322AA9">
        <w:t>6</w:t>
      </w:r>
      <w:r w:rsidRPr="00322AA9">
        <w:tab/>
        <w:t>For who in the skies can be compared to the Lord?*</w:t>
      </w:r>
    </w:p>
    <w:p w14:paraId="632EB9A2" w14:textId="77777777" w:rsidR="002D7EC9" w:rsidRPr="00322AA9" w:rsidRDefault="002D7EC9" w:rsidP="0087772B">
      <w:pPr>
        <w:jc w:val="both"/>
      </w:pPr>
      <w:r w:rsidRPr="00322AA9">
        <w:tab/>
        <w:t>who is like the Lord among the gods?</w:t>
      </w:r>
    </w:p>
    <w:p w14:paraId="632EB9A3" w14:textId="77777777" w:rsidR="002D7EC9" w:rsidRPr="00322AA9" w:rsidRDefault="002D7EC9" w:rsidP="0087772B">
      <w:pPr>
        <w:jc w:val="both"/>
      </w:pPr>
    </w:p>
    <w:p w14:paraId="632EB9A4" w14:textId="77777777" w:rsidR="002D7EC9" w:rsidRPr="00322AA9" w:rsidRDefault="002D7EC9" w:rsidP="0087772B">
      <w:pPr>
        <w:jc w:val="both"/>
      </w:pPr>
      <w:r w:rsidRPr="00322AA9">
        <w:t>7</w:t>
      </w:r>
      <w:r w:rsidRPr="00322AA9">
        <w:tab/>
        <w:t>God is much to be feared in the council of the holy ones,*</w:t>
      </w:r>
    </w:p>
    <w:p w14:paraId="632EB9A5" w14:textId="77777777" w:rsidR="002D7EC9" w:rsidRPr="00322AA9" w:rsidRDefault="002D7EC9" w:rsidP="0087772B">
      <w:pPr>
        <w:jc w:val="both"/>
      </w:pPr>
      <w:r w:rsidRPr="00322AA9">
        <w:tab/>
        <w:t>great and terrible to all those round about him.</w:t>
      </w:r>
    </w:p>
    <w:p w14:paraId="7A17AFD2" w14:textId="77777777" w:rsidR="00E439B7" w:rsidRDefault="00E439B7" w:rsidP="0087772B">
      <w:pPr>
        <w:jc w:val="both"/>
      </w:pPr>
    </w:p>
    <w:p w14:paraId="632EB9A7" w14:textId="39909101" w:rsidR="002D7EC9" w:rsidRPr="00322AA9" w:rsidRDefault="002D7EC9" w:rsidP="0087772B">
      <w:pPr>
        <w:jc w:val="both"/>
      </w:pPr>
      <w:r w:rsidRPr="00322AA9">
        <w:t>8</w:t>
      </w:r>
      <w:r w:rsidRPr="00322AA9">
        <w:tab/>
        <w:t>Who is like you, Lord God of hosts?*</w:t>
      </w:r>
    </w:p>
    <w:p w14:paraId="632EB9A8" w14:textId="77777777" w:rsidR="002D7EC9" w:rsidRPr="00322AA9" w:rsidRDefault="002D7EC9" w:rsidP="0087772B">
      <w:pPr>
        <w:jc w:val="both"/>
      </w:pPr>
      <w:r w:rsidRPr="00322AA9">
        <w:tab/>
        <w:t>O mighty Lord, your faithfulness is all around you.</w:t>
      </w:r>
    </w:p>
    <w:p w14:paraId="632EB9A9" w14:textId="77777777" w:rsidR="002D7EC9" w:rsidRPr="00322AA9" w:rsidRDefault="002D7EC9" w:rsidP="0087772B">
      <w:pPr>
        <w:jc w:val="both"/>
      </w:pPr>
    </w:p>
    <w:p w14:paraId="632EB9AA" w14:textId="77777777" w:rsidR="002D7EC9" w:rsidRPr="00322AA9" w:rsidRDefault="002D7EC9" w:rsidP="0087772B">
      <w:pPr>
        <w:jc w:val="both"/>
      </w:pPr>
      <w:r w:rsidRPr="00322AA9">
        <w:t>9</w:t>
      </w:r>
      <w:r w:rsidRPr="00322AA9">
        <w:tab/>
        <w:t>You rule the raging of the sea*</w:t>
      </w:r>
    </w:p>
    <w:p w14:paraId="632EB9AB" w14:textId="77777777" w:rsidR="002D7EC9" w:rsidRPr="00322AA9" w:rsidRDefault="002D7EC9" w:rsidP="0087772B">
      <w:pPr>
        <w:jc w:val="both"/>
      </w:pPr>
      <w:r w:rsidRPr="00322AA9">
        <w:tab/>
        <w:t>and still the surging of its waves.</w:t>
      </w:r>
    </w:p>
    <w:p w14:paraId="632EB9AC" w14:textId="77777777" w:rsidR="002D7EC9" w:rsidRPr="00322AA9" w:rsidRDefault="002D7EC9" w:rsidP="0087772B">
      <w:pPr>
        <w:jc w:val="both"/>
      </w:pPr>
    </w:p>
    <w:p w14:paraId="632EB9AD" w14:textId="77777777" w:rsidR="002D7EC9" w:rsidRPr="00322AA9" w:rsidRDefault="002D7EC9" w:rsidP="0087772B">
      <w:pPr>
        <w:jc w:val="both"/>
      </w:pPr>
      <w:r w:rsidRPr="00322AA9">
        <w:t>10</w:t>
      </w:r>
      <w:r w:rsidRPr="00322AA9">
        <w:tab/>
        <w:t>You have crushed Rahab of the deep with a deadly wound;*</w:t>
      </w:r>
    </w:p>
    <w:p w14:paraId="632EB9AE" w14:textId="77777777" w:rsidR="002D7EC9" w:rsidRPr="00322AA9" w:rsidRDefault="002D7EC9" w:rsidP="0087772B">
      <w:pPr>
        <w:jc w:val="both"/>
      </w:pPr>
      <w:r w:rsidRPr="00322AA9">
        <w:tab/>
        <w:t>you have scattered your enemies with your mighty arm.</w:t>
      </w:r>
    </w:p>
    <w:p w14:paraId="632EB9AF" w14:textId="77777777" w:rsidR="002D7EC9" w:rsidRPr="00322AA9" w:rsidRDefault="002D7EC9" w:rsidP="0087772B">
      <w:pPr>
        <w:jc w:val="both"/>
      </w:pPr>
    </w:p>
    <w:p w14:paraId="632EB9B0" w14:textId="77777777" w:rsidR="002D7EC9" w:rsidRPr="00322AA9" w:rsidRDefault="002D7EC9" w:rsidP="0087772B">
      <w:pPr>
        <w:jc w:val="both"/>
      </w:pPr>
      <w:r w:rsidRPr="00322AA9">
        <w:t>11</w:t>
      </w:r>
      <w:r w:rsidRPr="00322AA9">
        <w:tab/>
        <w:t>Yours are the heavens; the earth also is yours;*</w:t>
      </w:r>
    </w:p>
    <w:p w14:paraId="632EB9B1" w14:textId="77777777" w:rsidR="002D7EC9" w:rsidRPr="00322AA9" w:rsidRDefault="002D7EC9" w:rsidP="0087772B">
      <w:pPr>
        <w:jc w:val="both"/>
      </w:pPr>
      <w:r w:rsidRPr="00322AA9">
        <w:tab/>
        <w:t>you laid the foundations of the world and all that is in it.</w:t>
      </w:r>
    </w:p>
    <w:p w14:paraId="632EB9B2" w14:textId="77777777" w:rsidR="002D7EC9" w:rsidRDefault="002D7EC9" w:rsidP="0087772B">
      <w:pPr>
        <w:jc w:val="both"/>
      </w:pPr>
    </w:p>
    <w:p w14:paraId="632EB9B3" w14:textId="77777777" w:rsidR="002D7EC9" w:rsidRPr="00322AA9" w:rsidRDefault="002D7EC9" w:rsidP="0087772B">
      <w:pPr>
        <w:jc w:val="both"/>
      </w:pPr>
      <w:r w:rsidRPr="00322AA9">
        <w:t>12</w:t>
      </w:r>
      <w:r w:rsidRPr="00322AA9">
        <w:tab/>
        <w:t>You have made the north and the south;*</w:t>
      </w:r>
    </w:p>
    <w:p w14:paraId="632EB9B4" w14:textId="77777777" w:rsidR="002D7EC9" w:rsidRPr="00322AA9" w:rsidRDefault="002D7EC9" w:rsidP="0087772B">
      <w:pPr>
        <w:jc w:val="both"/>
      </w:pPr>
      <w:r w:rsidRPr="00322AA9">
        <w:tab/>
        <w:t>Tabor and Hermon rejoice in your name.</w:t>
      </w:r>
    </w:p>
    <w:p w14:paraId="632EB9B5" w14:textId="77777777" w:rsidR="002D7EC9" w:rsidRPr="00322AA9" w:rsidRDefault="002D7EC9" w:rsidP="0087772B">
      <w:pPr>
        <w:jc w:val="both"/>
      </w:pPr>
    </w:p>
    <w:p w14:paraId="632EB9B6" w14:textId="77777777" w:rsidR="002D7EC9" w:rsidRPr="00322AA9" w:rsidRDefault="002D7EC9" w:rsidP="0087772B">
      <w:pPr>
        <w:jc w:val="both"/>
      </w:pPr>
      <w:r w:rsidRPr="00322AA9">
        <w:t>13</w:t>
      </w:r>
      <w:r w:rsidRPr="00322AA9">
        <w:tab/>
        <w:t>You have a mighty arm;*</w:t>
      </w:r>
    </w:p>
    <w:p w14:paraId="632EB9B7" w14:textId="77777777" w:rsidR="002D7EC9" w:rsidRPr="00322AA9" w:rsidRDefault="002D7EC9" w:rsidP="0087772B">
      <w:pPr>
        <w:jc w:val="both"/>
      </w:pPr>
      <w:r w:rsidRPr="00322AA9">
        <w:tab/>
        <w:t>strong is your hand and high is your right hand.</w:t>
      </w:r>
    </w:p>
    <w:p w14:paraId="632EB9B8" w14:textId="77777777" w:rsidR="002D7EC9" w:rsidRPr="00322AA9" w:rsidRDefault="002D7EC9" w:rsidP="0087772B">
      <w:pPr>
        <w:jc w:val="both"/>
      </w:pPr>
    </w:p>
    <w:p w14:paraId="632EB9B9" w14:textId="77777777" w:rsidR="002D7EC9" w:rsidRPr="00322AA9" w:rsidRDefault="002D7EC9" w:rsidP="0087772B">
      <w:pPr>
        <w:jc w:val="both"/>
      </w:pPr>
      <w:r w:rsidRPr="00322AA9">
        <w:t>14</w:t>
      </w:r>
      <w:r w:rsidRPr="00322AA9">
        <w:tab/>
        <w:t>Righteousness and justice are the foundations of your throne;*</w:t>
      </w:r>
    </w:p>
    <w:p w14:paraId="632EB9BA" w14:textId="77777777" w:rsidR="002D7EC9" w:rsidRPr="00322AA9" w:rsidRDefault="002D7EC9" w:rsidP="0087772B">
      <w:pPr>
        <w:jc w:val="both"/>
      </w:pPr>
      <w:r w:rsidRPr="00322AA9">
        <w:tab/>
        <w:t>love and truth go before your face.</w:t>
      </w:r>
    </w:p>
    <w:p w14:paraId="632EB9BB" w14:textId="77777777" w:rsidR="002D7EC9" w:rsidRPr="00322AA9" w:rsidRDefault="002D7EC9" w:rsidP="0087772B">
      <w:pPr>
        <w:jc w:val="both"/>
      </w:pPr>
    </w:p>
    <w:p w14:paraId="632EB9BC" w14:textId="77777777" w:rsidR="002D7EC9" w:rsidRPr="00322AA9" w:rsidRDefault="002D7EC9" w:rsidP="0087772B">
      <w:pPr>
        <w:jc w:val="both"/>
      </w:pPr>
      <w:r w:rsidRPr="00322AA9">
        <w:t>15</w:t>
      </w:r>
      <w:r w:rsidRPr="00322AA9">
        <w:tab/>
        <w:t>Happy are the people who know the festal shout!*</w:t>
      </w:r>
    </w:p>
    <w:p w14:paraId="632EB9BD" w14:textId="77777777" w:rsidR="002D7EC9" w:rsidRPr="00322AA9" w:rsidRDefault="002D7EC9" w:rsidP="0087772B">
      <w:pPr>
        <w:jc w:val="both"/>
      </w:pPr>
      <w:r w:rsidRPr="00322AA9">
        <w:tab/>
        <w:t>they walk, O Lord, in the light of your presence.</w:t>
      </w:r>
    </w:p>
    <w:p w14:paraId="632EB9BE" w14:textId="77777777" w:rsidR="002D7EC9" w:rsidRPr="00322AA9" w:rsidRDefault="002D7EC9" w:rsidP="0087772B">
      <w:pPr>
        <w:jc w:val="both"/>
      </w:pPr>
    </w:p>
    <w:p w14:paraId="632EB9BF" w14:textId="77777777" w:rsidR="002D7EC9" w:rsidRPr="00322AA9" w:rsidRDefault="002D7EC9" w:rsidP="0087772B">
      <w:pPr>
        <w:jc w:val="both"/>
      </w:pPr>
      <w:r w:rsidRPr="00322AA9">
        <w:t>16</w:t>
      </w:r>
      <w:r w:rsidRPr="00322AA9">
        <w:tab/>
        <w:t>They rejoice daily in your name;*</w:t>
      </w:r>
    </w:p>
    <w:p w14:paraId="632EB9C0" w14:textId="77777777" w:rsidR="002D7EC9" w:rsidRPr="00322AA9" w:rsidRDefault="002D7EC9" w:rsidP="0087772B">
      <w:pPr>
        <w:jc w:val="both"/>
      </w:pPr>
      <w:r w:rsidRPr="00322AA9">
        <w:tab/>
        <w:t>they are jubilant in your righteousness.</w:t>
      </w:r>
    </w:p>
    <w:p w14:paraId="632EB9C2" w14:textId="77777777" w:rsidR="002D7EC9" w:rsidRPr="00322AA9" w:rsidRDefault="002D7EC9" w:rsidP="0087772B">
      <w:pPr>
        <w:jc w:val="both"/>
      </w:pPr>
      <w:r w:rsidRPr="00322AA9">
        <w:t>17</w:t>
      </w:r>
      <w:r w:rsidRPr="00322AA9">
        <w:tab/>
        <w:t>For you are the glory of their strength,*</w:t>
      </w:r>
    </w:p>
    <w:p w14:paraId="632EB9C3" w14:textId="77777777" w:rsidR="002D7EC9" w:rsidRPr="00322AA9" w:rsidRDefault="002D7EC9" w:rsidP="0087772B">
      <w:pPr>
        <w:jc w:val="both"/>
      </w:pPr>
      <w:r w:rsidRPr="00322AA9">
        <w:tab/>
        <w:t>and by your favour our might is exalted.</w:t>
      </w:r>
    </w:p>
    <w:p w14:paraId="632EB9C4" w14:textId="77777777" w:rsidR="002D7EC9" w:rsidRPr="00322AA9" w:rsidRDefault="002D7EC9" w:rsidP="0087772B">
      <w:pPr>
        <w:jc w:val="both"/>
      </w:pPr>
    </w:p>
    <w:p w14:paraId="632EB9C5" w14:textId="77777777" w:rsidR="002D7EC9" w:rsidRPr="00322AA9" w:rsidRDefault="002D7EC9" w:rsidP="0087772B">
      <w:pPr>
        <w:jc w:val="both"/>
      </w:pPr>
      <w:r w:rsidRPr="00322AA9">
        <w:t>18</w:t>
      </w:r>
      <w:r w:rsidRPr="00322AA9">
        <w:tab/>
        <w:t>Truly, the Lord is our ruler;*</w:t>
      </w:r>
    </w:p>
    <w:p w14:paraId="632EB9C6" w14:textId="77777777" w:rsidR="002D7EC9" w:rsidRPr="00322AA9" w:rsidRDefault="002D7EC9" w:rsidP="0087772B">
      <w:pPr>
        <w:jc w:val="both"/>
      </w:pPr>
      <w:r w:rsidRPr="00322AA9">
        <w:tab/>
        <w:t>the Holy One of Israel is our king.</w:t>
      </w:r>
    </w:p>
    <w:p w14:paraId="632EB9C7" w14:textId="77777777" w:rsidR="002D7EC9" w:rsidRPr="00322AA9" w:rsidRDefault="002D7EC9" w:rsidP="0087772B">
      <w:bookmarkStart w:id="689" w:name="_Toc364324968"/>
      <w:bookmarkStart w:id="690" w:name="_Toc364325810"/>
      <w:bookmarkStart w:id="691" w:name="_Toc364326024"/>
      <w:bookmarkStart w:id="692" w:name="_Toc364326656"/>
    </w:p>
    <w:p w14:paraId="632EB9C8" w14:textId="77777777" w:rsidR="002D7EC9" w:rsidRPr="00322AA9" w:rsidRDefault="00CB5D27" w:rsidP="0087772B">
      <w:pPr>
        <w:pStyle w:val="Heading2"/>
        <w:spacing w:before="0"/>
        <w:rPr>
          <w:color w:val="auto"/>
        </w:rPr>
      </w:pPr>
      <w:hyperlink w:anchor="_Table_of_Contents" w:history="1">
        <w:bookmarkStart w:id="693" w:name="_Toc521339610"/>
        <w:r w:rsidR="002D7EC9" w:rsidRPr="00322AA9">
          <w:rPr>
            <w:rStyle w:val="Hyperlink"/>
            <w:color w:val="auto"/>
            <w:u w:val="none"/>
          </w:rPr>
          <w:t>Psalm 89 Part II</w:t>
        </w:r>
        <w:bookmarkEnd w:id="689"/>
        <w:bookmarkEnd w:id="690"/>
        <w:bookmarkEnd w:id="691"/>
        <w:bookmarkEnd w:id="692"/>
        <w:bookmarkEnd w:id="693"/>
      </w:hyperlink>
    </w:p>
    <w:p w14:paraId="632EB9C9" w14:textId="77777777" w:rsidR="002D7EC9" w:rsidRPr="00322AA9" w:rsidRDefault="002D7EC9" w:rsidP="0087772B">
      <w:pPr>
        <w:jc w:val="both"/>
        <w:rPr>
          <w:b/>
        </w:rPr>
      </w:pPr>
    </w:p>
    <w:p w14:paraId="632EB9CA" w14:textId="77777777" w:rsidR="002D7EC9" w:rsidRPr="00322AA9" w:rsidRDefault="002D7EC9" w:rsidP="0087772B">
      <w:pPr>
        <w:jc w:val="both"/>
      </w:pPr>
      <w:r w:rsidRPr="00322AA9">
        <w:t>19</w:t>
      </w:r>
      <w:r w:rsidRPr="00322AA9">
        <w:tab/>
        <w:t>You spoke once in a vision and said to your faithful people:*</w:t>
      </w:r>
    </w:p>
    <w:p w14:paraId="632EB9CB" w14:textId="77777777" w:rsidR="002D7EC9" w:rsidRPr="00322AA9" w:rsidRDefault="002D7EC9" w:rsidP="0087772B">
      <w:pPr>
        <w:jc w:val="both"/>
      </w:pPr>
      <w:r w:rsidRPr="00322AA9">
        <w:tab/>
        <w:t>‘I have set the crown upon a warrior</w:t>
      </w:r>
    </w:p>
    <w:p w14:paraId="632EB9CC" w14:textId="77777777" w:rsidR="002D7EC9" w:rsidRPr="00322AA9" w:rsidRDefault="002D7EC9" w:rsidP="0087772B">
      <w:pPr>
        <w:jc w:val="both"/>
      </w:pPr>
      <w:r w:rsidRPr="00322AA9">
        <w:tab/>
        <w:t>and have exalted one chosen out of the people.</w:t>
      </w:r>
    </w:p>
    <w:p w14:paraId="4B1F5DE7" w14:textId="77777777" w:rsidR="00E439B7" w:rsidRDefault="00E439B7" w:rsidP="0087772B">
      <w:pPr>
        <w:jc w:val="both"/>
      </w:pPr>
    </w:p>
    <w:p w14:paraId="632EB9CE" w14:textId="5D4214A8" w:rsidR="002D7EC9" w:rsidRPr="00322AA9" w:rsidRDefault="002D7EC9" w:rsidP="0087772B">
      <w:pPr>
        <w:jc w:val="both"/>
      </w:pPr>
      <w:r w:rsidRPr="00322AA9">
        <w:t>20</w:t>
      </w:r>
      <w:r w:rsidRPr="00322AA9">
        <w:tab/>
        <w:t>I have found David my servant;*</w:t>
      </w:r>
    </w:p>
    <w:p w14:paraId="632EB9CF" w14:textId="77777777" w:rsidR="002D7EC9" w:rsidRPr="00322AA9" w:rsidRDefault="002D7EC9" w:rsidP="0087772B">
      <w:pPr>
        <w:jc w:val="both"/>
      </w:pPr>
      <w:r w:rsidRPr="00322AA9">
        <w:tab/>
        <w:t>with my holy oil have I anointed him.</w:t>
      </w:r>
    </w:p>
    <w:p w14:paraId="632EB9D0" w14:textId="77777777" w:rsidR="002D7EC9" w:rsidRPr="00322AA9" w:rsidRDefault="002D7EC9" w:rsidP="0087772B">
      <w:pPr>
        <w:jc w:val="both"/>
      </w:pPr>
    </w:p>
    <w:p w14:paraId="632EB9D1" w14:textId="77777777" w:rsidR="002D7EC9" w:rsidRPr="00322AA9" w:rsidRDefault="002D7EC9" w:rsidP="0087772B">
      <w:pPr>
        <w:jc w:val="both"/>
      </w:pPr>
      <w:r w:rsidRPr="00322AA9">
        <w:t>21</w:t>
      </w:r>
      <w:r w:rsidRPr="00322AA9">
        <w:tab/>
        <w:t>My hand will hold him fast*</w:t>
      </w:r>
    </w:p>
    <w:p w14:paraId="632EB9D2" w14:textId="77777777" w:rsidR="002D7EC9" w:rsidRPr="00322AA9" w:rsidRDefault="002D7EC9" w:rsidP="0087772B">
      <w:pPr>
        <w:jc w:val="both"/>
      </w:pPr>
      <w:r w:rsidRPr="00322AA9">
        <w:tab/>
        <w:t>and my arm will make him strong.</w:t>
      </w:r>
    </w:p>
    <w:p w14:paraId="632EB9D3" w14:textId="77777777" w:rsidR="002D7EC9" w:rsidRPr="00322AA9" w:rsidRDefault="002D7EC9" w:rsidP="0087772B">
      <w:pPr>
        <w:jc w:val="both"/>
      </w:pPr>
    </w:p>
    <w:p w14:paraId="632EB9D4" w14:textId="77777777" w:rsidR="002D7EC9" w:rsidRPr="00322AA9" w:rsidRDefault="002D7EC9" w:rsidP="0087772B">
      <w:pPr>
        <w:jc w:val="both"/>
      </w:pPr>
      <w:r w:rsidRPr="00322AA9">
        <w:t>22</w:t>
      </w:r>
      <w:r w:rsidRPr="00322AA9">
        <w:tab/>
        <w:t>No enemy shall deceive him,*</w:t>
      </w:r>
    </w:p>
    <w:p w14:paraId="632EB9D5" w14:textId="77777777" w:rsidR="002D7EC9" w:rsidRPr="00322AA9" w:rsidRDefault="002D7EC9" w:rsidP="0087772B">
      <w:pPr>
        <w:jc w:val="both"/>
      </w:pPr>
      <w:r w:rsidRPr="00322AA9">
        <w:tab/>
        <w:t>nor any wicked man bring him down.</w:t>
      </w:r>
    </w:p>
    <w:p w14:paraId="632EB9D6" w14:textId="77777777" w:rsidR="002D7EC9" w:rsidRPr="00322AA9" w:rsidRDefault="002D7EC9" w:rsidP="0087772B">
      <w:pPr>
        <w:jc w:val="both"/>
      </w:pPr>
      <w:r w:rsidRPr="00322AA9">
        <w:t>23</w:t>
      </w:r>
      <w:r w:rsidRPr="00322AA9">
        <w:tab/>
        <w:t>I will crush his foes before him*</w:t>
      </w:r>
    </w:p>
    <w:p w14:paraId="632EB9D7" w14:textId="77777777" w:rsidR="002D7EC9" w:rsidRPr="00322AA9" w:rsidRDefault="002D7EC9" w:rsidP="0087772B">
      <w:pPr>
        <w:jc w:val="both"/>
      </w:pPr>
      <w:r w:rsidRPr="00322AA9">
        <w:tab/>
        <w:t>and strike down those who hate him.</w:t>
      </w:r>
    </w:p>
    <w:p w14:paraId="632EB9D8" w14:textId="77777777" w:rsidR="002D7EC9" w:rsidRPr="00322AA9" w:rsidRDefault="002D7EC9" w:rsidP="0087772B">
      <w:pPr>
        <w:jc w:val="both"/>
      </w:pPr>
    </w:p>
    <w:p w14:paraId="632EB9D9" w14:textId="77777777" w:rsidR="002D7EC9" w:rsidRPr="00322AA9" w:rsidRDefault="002D7EC9" w:rsidP="0087772B">
      <w:pPr>
        <w:jc w:val="both"/>
      </w:pPr>
      <w:r w:rsidRPr="00322AA9">
        <w:t>24</w:t>
      </w:r>
      <w:r w:rsidRPr="00322AA9">
        <w:tab/>
        <w:t>My faithfulness and love shall be with him,*</w:t>
      </w:r>
    </w:p>
    <w:p w14:paraId="632EB9DA" w14:textId="77777777" w:rsidR="002D7EC9" w:rsidRPr="00322AA9" w:rsidRDefault="002D7EC9" w:rsidP="0087772B">
      <w:pPr>
        <w:jc w:val="both"/>
      </w:pPr>
      <w:r w:rsidRPr="00322AA9">
        <w:tab/>
        <w:t>and he shall be victorious through my name.</w:t>
      </w:r>
    </w:p>
    <w:p w14:paraId="632EB9DB" w14:textId="77777777" w:rsidR="002D7EC9" w:rsidRPr="00322AA9" w:rsidRDefault="002D7EC9" w:rsidP="0087772B">
      <w:pPr>
        <w:jc w:val="both"/>
      </w:pPr>
    </w:p>
    <w:p w14:paraId="632EB9DC" w14:textId="77777777" w:rsidR="002D7EC9" w:rsidRPr="00322AA9" w:rsidRDefault="002D7EC9" w:rsidP="0087772B">
      <w:pPr>
        <w:jc w:val="both"/>
      </w:pPr>
      <w:r w:rsidRPr="00322AA9">
        <w:t>25</w:t>
      </w:r>
      <w:r w:rsidRPr="00322AA9">
        <w:tab/>
        <w:t>I shall make his dominion extend*</w:t>
      </w:r>
    </w:p>
    <w:p w14:paraId="632EB9DD" w14:textId="77777777" w:rsidR="002D7EC9" w:rsidRPr="00322AA9" w:rsidRDefault="002D7EC9" w:rsidP="0087772B">
      <w:pPr>
        <w:jc w:val="both"/>
      </w:pPr>
      <w:r w:rsidRPr="00322AA9">
        <w:tab/>
        <w:t>from the Great Sea to the River.</w:t>
      </w:r>
    </w:p>
    <w:p w14:paraId="632EB9DE" w14:textId="77777777" w:rsidR="002D7EC9" w:rsidRPr="00322AA9" w:rsidRDefault="002D7EC9" w:rsidP="0087772B">
      <w:pPr>
        <w:jc w:val="both"/>
      </w:pPr>
    </w:p>
    <w:p w14:paraId="632EB9DF" w14:textId="77777777" w:rsidR="002D7EC9" w:rsidRPr="00322AA9" w:rsidRDefault="002D7EC9" w:rsidP="0087772B">
      <w:pPr>
        <w:jc w:val="both"/>
      </w:pPr>
      <w:r w:rsidRPr="00322AA9">
        <w:t>26</w:t>
      </w:r>
      <w:r w:rsidRPr="00322AA9">
        <w:tab/>
        <w:t>He will say to me, “You are my Father,*</w:t>
      </w:r>
    </w:p>
    <w:p w14:paraId="632EB9E0" w14:textId="77777777" w:rsidR="002D7EC9" w:rsidRPr="00322AA9" w:rsidRDefault="002D7EC9" w:rsidP="0087772B">
      <w:pPr>
        <w:jc w:val="both"/>
      </w:pPr>
      <w:r w:rsidRPr="00322AA9">
        <w:tab/>
        <w:t>my God, and the rock of my salvation.”</w:t>
      </w:r>
    </w:p>
    <w:p w14:paraId="632EB9E1" w14:textId="77777777" w:rsidR="002D7EC9" w:rsidRPr="00322AA9" w:rsidRDefault="002D7EC9" w:rsidP="0087772B">
      <w:pPr>
        <w:jc w:val="both"/>
      </w:pPr>
    </w:p>
    <w:p w14:paraId="632EB9E2" w14:textId="77777777" w:rsidR="002D7EC9" w:rsidRPr="00322AA9" w:rsidRDefault="002D7EC9" w:rsidP="0087772B">
      <w:pPr>
        <w:jc w:val="both"/>
      </w:pPr>
      <w:r w:rsidRPr="00322AA9">
        <w:t>27</w:t>
      </w:r>
      <w:r w:rsidRPr="00322AA9">
        <w:tab/>
        <w:t>I will make him my firstborn*</w:t>
      </w:r>
    </w:p>
    <w:p w14:paraId="632EB9E3" w14:textId="77777777" w:rsidR="002D7EC9" w:rsidRPr="00322AA9" w:rsidRDefault="002D7EC9" w:rsidP="0087772B">
      <w:pPr>
        <w:jc w:val="both"/>
      </w:pPr>
      <w:r w:rsidRPr="00322AA9">
        <w:tab/>
        <w:t>and higher than the kings of the earth.</w:t>
      </w:r>
    </w:p>
    <w:p w14:paraId="632EB9E4" w14:textId="77777777" w:rsidR="002D7EC9" w:rsidRPr="00322AA9" w:rsidRDefault="002D7EC9" w:rsidP="0087772B">
      <w:pPr>
        <w:jc w:val="both"/>
      </w:pPr>
    </w:p>
    <w:p w14:paraId="632EB9E5" w14:textId="77777777" w:rsidR="002D7EC9" w:rsidRPr="00322AA9" w:rsidRDefault="002D7EC9" w:rsidP="0087772B">
      <w:pPr>
        <w:jc w:val="both"/>
      </w:pPr>
      <w:r w:rsidRPr="00322AA9">
        <w:t>28</w:t>
      </w:r>
      <w:r w:rsidRPr="00322AA9">
        <w:tab/>
        <w:t>I will keep my love for him for ever,*</w:t>
      </w:r>
    </w:p>
    <w:p w14:paraId="632EB9E6" w14:textId="77777777" w:rsidR="002D7EC9" w:rsidRPr="00322AA9" w:rsidRDefault="002D7EC9" w:rsidP="0087772B">
      <w:pPr>
        <w:jc w:val="both"/>
      </w:pPr>
      <w:r w:rsidRPr="00322AA9">
        <w:tab/>
        <w:t>and my covenant will stand firm for him.</w:t>
      </w:r>
    </w:p>
    <w:p w14:paraId="632EB9E7" w14:textId="77777777" w:rsidR="002D7EC9" w:rsidRPr="00322AA9" w:rsidRDefault="002D7EC9" w:rsidP="0087772B">
      <w:pPr>
        <w:jc w:val="both"/>
      </w:pPr>
    </w:p>
    <w:p w14:paraId="632EB9E8" w14:textId="77777777" w:rsidR="002D7EC9" w:rsidRPr="00322AA9" w:rsidRDefault="002D7EC9" w:rsidP="0087772B">
      <w:pPr>
        <w:jc w:val="both"/>
      </w:pPr>
      <w:r w:rsidRPr="00322AA9">
        <w:t>29</w:t>
      </w:r>
      <w:r w:rsidRPr="00322AA9">
        <w:tab/>
        <w:t>I will establish his line for ever*</w:t>
      </w:r>
    </w:p>
    <w:p w14:paraId="632EB9E9" w14:textId="77777777" w:rsidR="002D7EC9" w:rsidRPr="00322AA9" w:rsidRDefault="002D7EC9" w:rsidP="0087772B">
      <w:pPr>
        <w:jc w:val="both"/>
      </w:pPr>
      <w:r w:rsidRPr="00322AA9">
        <w:tab/>
        <w:t>and his throne as the days of heaven.</w:t>
      </w:r>
    </w:p>
    <w:p w14:paraId="632EB9EA" w14:textId="77777777" w:rsidR="002D7EC9" w:rsidRPr="00322AA9" w:rsidRDefault="002D7EC9" w:rsidP="0087772B">
      <w:pPr>
        <w:jc w:val="both"/>
      </w:pPr>
    </w:p>
    <w:p w14:paraId="632EB9EB" w14:textId="77777777" w:rsidR="002D7EC9" w:rsidRPr="00322AA9" w:rsidRDefault="002D7EC9" w:rsidP="0087772B">
      <w:pPr>
        <w:jc w:val="both"/>
      </w:pPr>
      <w:r w:rsidRPr="00322AA9">
        <w:t>30</w:t>
      </w:r>
      <w:r w:rsidRPr="00322AA9">
        <w:tab/>
        <w:t>If his children forsake my law*</w:t>
      </w:r>
    </w:p>
    <w:p w14:paraId="632EB9EC" w14:textId="52F5D77B" w:rsidR="002D7EC9" w:rsidRPr="00322AA9" w:rsidRDefault="002D7EC9" w:rsidP="0087772B">
      <w:pPr>
        <w:jc w:val="both"/>
      </w:pPr>
      <w:r w:rsidRPr="00322AA9">
        <w:tab/>
        <w:t>and do not walk ac</w:t>
      </w:r>
      <w:r w:rsidR="00E439B7">
        <w:t>cor</w:t>
      </w:r>
      <w:r w:rsidRPr="00322AA9">
        <w:t>ding to my judgements;</w:t>
      </w:r>
    </w:p>
    <w:p w14:paraId="632EB9ED" w14:textId="77777777" w:rsidR="002D7EC9" w:rsidRPr="00322AA9" w:rsidRDefault="002D7EC9" w:rsidP="0087772B">
      <w:pPr>
        <w:jc w:val="both"/>
      </w:pPr>
    </w:p>
    <w:p w14:paraId="632EB9EE" w14:textId="77777777" w:rsidR="002D7EC9" w:rsidRPr="00322AA9" w:rsidRDefault="002D7EC9" w:rsidP="0087772B">
      <w:pPr>
        <w:jc w:val="both"/>
      </w:pPr>
      <w:r w:rsidRPr="00322AA9">
        <w:t>31</w:t>
      </w:r>
      <w:r w:rsidRPr="00322AA9">
        <w:tab/>
        <w:t>If they break my statutes*</w:t>
      </w:r>
    </w:p>
    <w:p w14:paraId="632EB9EF" w14:textId="77777777" w:rsidR="002D7EC9" w:rsidRPr="00322AA9" w:rsidRDefault="002D7EC9" w:rsidP="0087772B">
      <w:pPr>
        <w:jc w:val="both"/>
      </w:pPr>
      <w:r w:rsidRPr="00322AA9">
        <w:tab/>
        <w:t>and do not keep my commandments ;</w:t>
      </w:r>
    </w:p>
    <w:p w14:paraId="632EB9F0" w14:textId="77777777" w:rsidR="002D7EC9" w:rsidRPr="00322AA9" w:rsidRDefault="002D7EC9" w:rsidP="0087772B">
      <w:pPr>
        <w:jc w:val="both"/>
      </w:pPr>
      <w:r w:rsidRPr="00322AA9">
        <w:t xml:space="preserve"> </w:t>
      </w:r>
    </w:p>
    <w:p w14:paraId="632EB9F1" w14:textId="77777777" w:rsidR="002D7EC9" w:rsidRPr="00322AA9" w:rsidRDefault="002D7EC9" w:rsidP="0087772B">
      <w:pPr>
        <w:jc w:val="both"/>
      </w:pPr>
      <w:r w:rsidRPr="00322AA9">
        <w:t>32</w:t>
      </w:r>
      <w:r w:rsidRPr="00322AA9">
        <w:tab/>
        <w:t>I will punish their transgressions with a rod*</w:t>
      </w:r>
    </w:p>
    <w:p w14:paraId="632EB9F2" w14:textId="77777777" w:rsidR="002D7EC9" w:rsidRPr="00322AA9" w:rsidRDefault="002D7EC9" w:rsidP="0087772B">
      <w:pPr>
        <w:jc w:val="both"/>
      </w:pPr>
      <w:r w:rsidRPr="00322AA9">
        <w:tab/>
        <w:t>and their iniquities with the lash;</w:t>
      </w:r>
    </w:p>
    <w:p w14:paraId="632EB9F3" w14:textId="77777777" w:rsidR="002D7EC9" w:rsidRPr="00322AA9" w:rsidRDefault="002D7EC9" w:rsidP="0087772B">
      <w:pPr>
        <w:jc w:val="both"/>
      </w:pPr>
    </w:p>
    <w:p w14:paraId="632EB9F4" w14:textId="77777777" w:rsidR="002D7EC9" w:rsidRPr="00322AA9" w:rsidRDefault="002D7EC9" w:rsidP="0087772B">
      <w:pPr>
        <w:jc w:val="both"/>
      </w:pPr>
      <w:r w:rsidRPr="00322AA9">
        <w:t>33</w:t>
      </w:r>
      <w:r w:rsidRPr="00322AA9">
        <w:tab/>
        <w:t>But I will not take my love from him,*</w:t>
      </w:r>
    </w:p>
    <w:p w14:paraId="632EB9F5" w14:textId="77777777" w:rsidR="002D7EC9" w:rsidRPr="00322AA9" w:rsidRDefault="002D7EC9" w:rsidP="0087772B">
      <w:pPr>
        <w:jc w:val="both"/>
      </w:pPr>
      <w:r w:rsidRPr="00322AA9">
        <w:tab/>
        <w:t>nor let my faithfulness prove false.</w:t>
      </w:r>
    </w:p>
    <w:p w14:paraId="632EB9F6" w14:textId="77777777" w:rsidR="002D7EC9" w:rsidRPr="00322AA9" w:rsidRDefault="002D7EC9" w:rsidP="0087772B">
      <w:pPr>
        <w:jc w:val="both"/>
      </w:pPr>
    </w:p>
    <w:p w14:paraId="632EB9F7" w14:textId="77777777" w:rsidR="002D7EC9" w:rsidRPr="00322AA9" w:rsidRDefault="002D7EC9" w:rsidP="0087772B">
      <w:pPr>
        <w:jc w:val="both"/>
      </w:pPr>
      <w:r w:rsidRPr="00322AA9">
        <w:t>34</w:t>
      </w:r>
      <w:r w:rsidRPr="00322AA9">
        <w:tab/>
        <w:t>I will not break my covenant,*</w:t>
      </w:r>
    </w:p>
    <w:p w14:paraId="632EB9F8" w14:textId="77777777" w:rsidR="002D7EC9" w:rsidRPr="00322AA9" w:rsidRDefault="002D7EC9" w:rsidP="0087772B">
      <w:pPr>
        <w:jc w:val="both"/>
      </w:pPr>
      <w:r w:rsidRPr="00322AA9">
        <w:tab/>
        <w:t>nor change what has gone out of my li</w:t>
      </w:r>
      <w:r>
        <w:t>ps.</w:t>
      </w:r>
    </w:p>
    <w:p w14:paraId="632EB9F9" w14:textId="77777777" w:rsidR="002D7EC9" w:rsidRPr="00322AA9" w:rsidRDefault="002D7EC9" w:rsidP="0087772B">
      <w:pPr>
        <w:jc w:val="both"/>
      </w:pPr>
    </w:p>
    <w:p w14:paraId="632EB9FA" w14:textId="77777777" w:rsidR="002D7EC9" w:rsidRPr="00322AA9" w:rsidRDefault="002D7EC9" w:rsidP="0087772B">
      <w:pPr>
        <w:jc w:val="both"/>
      </w:pPr>
      <w:r w:rsidRPr="00322AA9">
        <w:t>35</w:t>
      </w:r>
      <w:r w:rsidRPr="00322AA9">
        <w:tab/>
        <w:t>Once for all I have sworn by my holiness:*</w:t>
      </w:r>
    </w:p>
    <w:p w14:paraId="632EB9FB" w14:textId="77777777" w:rsidR="002D7EC9" w:rsidRPr="00322AA9" w:rsidRDefault="002D7EC9" w:rsidP="0087772B">
      <w:pPr>
        <w:jc w:val="both"/>
      </w:pPr>
      <w:r w:rsidRPr="00322AA9">
        <w:tab/>
        <w:t>“I will not lie to David.</w:t>
      </w:r>
    </w:p>
    <w:p w14:paraId="3F301D99" w14:textId="77777777" w:rsidR="00A03D6E" w:rsidRDefault="00A03D6E" w:rsidP="0087772B">
      <w:pPr>
        <w:jc w:val="both"/>
      </w:pPr>
    </w:p>
    <w:p w14:paraId="632EB9FC" w14:textId="673A35D5" w:rsidR="002D7EC9" w:rsidRPr="00322AA9" w:rsidRDefault="002D7EC9" w:rsidP="0087772B">
      <w:pPr>
        <w:jc w:val="both"/>
      </w:pPr>
      <w:r w:rsidRPr="00322AA9">
        <w:t>36</w:t>
      </w:r>
      <w:r w:rsidRPr="00322AA9">
        <w:tab/>
        <w:t>His line shall endure for ever*</w:t>
      </w:r>
    </w:p>
    <w:p w14:paraId="632EB9FD" w14:textId="77777777" w:rsidR="002D7EC9" w:rsidRPr="00322AA9" w:rsidRDefault="002D7EC9" w:rsidP="0087772B">
      <w:pPr>
        <w:jc w:val="both"/>
      </w:pPr>
      <w:r w:rsidRPr="00322AA9">
        <w:tab/>
        <w:t>and his throne as the sun before me;</w:t>
      </w:r>
    </w:p>
    <w:p w14:paraId="632EB9FE" w14:textId="77777777" w:rsidR="002D7EC9" w:rsidRPr="00322AA9" w:rsidRDefault="002D7EC9" w:rsidP="0087772B">
      <w:pPr>
        <w:jc w:val="both"/>
      </w:pPr>
    </w:p>
    <w:p w14:paraId="632EB9FF" w14:textId="77777777" w:rsidR="002D7EC9" w:rsidRPr="00322AA9" w:rsidRDefault="002D7EC9" w:rsidP="0087772B">
      <w:pPr>
        <w:jc w:val="both"/>
      </w:pPr>
      <w:r w:rsidRPr="00322AA9">
        <w:t>37</w:t>
      </w:r>
      <w:r w:rsidRPr="00322AA9">
        <w:tab/>
        <w:t>It shall stand fast for evermore like the moon,*</w:t>
      </w:r>
    </w:p>
    <w:p w14:paraId="632EBA00" w14:textId="77777777" w:rsidR="002D7EC9" w:rsidRPr="00322AA9" w:rsidRDefault="002D7EC9" w:rsidP="0087772B">
      <w:pPr>
        <w:jc w:val="both"/>
      </w:pPr>
      <w:r w:rsidRPr="00322AA9">
        <w:tab/>
        <w:t>the abiding witness in the sky.”’</w:t>
      </w:r>
    </w:p>
    <w:p w14:paraId="632EBA01" w14:textId="77777777" w:rsidR="002D7EC9" w:rsidRPr="00322AA9" w:rsidRDefault="002D7EC9" w:rsidP="0087772B">
      <w:pPr>
        <w:jc w:val="both"/>
      </w:pPr>
    </w:p>
    <w:p w14:paraId="632EBA02" w14:textId="77777777" w:rsidR="002D7EC9" w:rsidRPr="00322AA9" w:rsidRDefault="002D7EC9" w:rsidP="0087772B">
      <w:pPr>
        <w:jc w:val="both"/>
      </w:pPr>
      <w:r w:rsidRPr="00322AA9">
        <w:t>38</w:t>
      </w:r>
      <w:r w:rsidRPr="00322AA9">
        <w:tab/>
        <w:t>But you have cast off and rejected your anointed;*</w:t>
      </w:r>
    </w:p>
    <w:p w14:paraId="632EBA03" w14:textId="77777777" w:rsidR="002D7EC9" w:rsidRPr="00322AA9" w:rsidRDefault="002D7EC9" w:rsidP="0087772B">
      <w:pPr>
        <w:jc w:val="both"/>
      </w:pPr>
      <w:r w:rsidRPr="00322AA9">
        <w:tab/>
        <w:t>you have become enraged at him.</w:t>
      </w:r>
    </w:p>
    <w:p w14:paraId="632EBA04" w14:textId="77777777" w:rsidR="002D7EC9" w:rsidRPr="00322AA9" w:rsidRDefault="002D7EC9" w:rsidP="0087772B">
      <w:pPr>
        <w:jc w:val="both"/>
      </w:pPr>
    </w:p>
    <w:p w14:paraId="632EBA05" w14:textId="77777777" w:rsidR="002D7EC9" w:rsidRPr="00322AA9" w:rsidRDefault="002D7EC9" w:rsidP="0087772B">
      <w:pPr>
        <w:jc w:val="both"/>
      </w:pPr>
      <w:r w:rsidRPr="00322AA9">
        <w:t>39</w:t>
      </w:r>
      <w:r w:rsidRPr="00322AA9">
        <w:tab/>
        <w:t>You have broken your covenant with your servant,*</w:t>
      </w:r>
    </w:p>
    <w:p w14:paraId="632EBA06" w14:textId="77777777" w:rsidR="002D7EC9" w:rsidRPr="00322AA9" w:rsidRDefault="002D7EC9" w:rsidP="0087772B">
      <w:pPr>
        <w:jc w:val="both"/>
      </w:pPr>
      <w:r w:rsidRPr="00322AA9">
        <w:tab/>
        <w:t>defiled his crown, and hurled it to the ground.</w:t>
      </w:r>
    </w:p>
    <w:p w14:paraId="632EBA07" w14:textId="77777777" w:rsidR="002D7EC9" w:rsidRPr="00322AA9" w:rsidRDefault="002D7EC9" w:rsidP="0087772B">
      <w:pPr>
        <w:jc w:val="both"/>
      </w:pPr>
    </w:p>
    <w:p w14:paraId="632EBA08" w14:textId="77777777" w:rsidR="002D7EC9" w:rsidRPr="00322AA9" w:rsidRDefault="002D7EC9" w:rsidP="0087772B">
      <w:pPr>
        <w:jc w:val="both"/>
      </w:pPr>
      <w:r w:rsidRPr="00322AA9">
        <w:t>40</w:t>
      </w:r>
      <w:r w:rsidRPr="00322AA9">
        <w:tab/>
        <w:t>You have breached all his walls*</w:t>
      </w:r>
    </w:p>
    <w:p w14:paraId="632EBA09" w14:textId="77777777" w:rsidR="002D7EC9" w:rsidRPr="00322AA9" w:rsidRDefault="002D7EC9" w:rsidP="0087772B">
      <w:pPr>
        <w:jc w:val="both"/>
      </w:pPr>
      <w:r w:rsidRPr="00322AA9">
        <w:tab/>
        <w:t>and laid his strongholds in ruins.</w:t>
      </w:r>
    </w:p>
    <w:p w14:paraId="632EBA0A" w14:textId="77777777" w:rsidR="002D7EC9" w:rsidRPr="00322AA9" w:rsidRDefault="002D7EC9" w:rsidP="0087772B">
      <w:pPr>
        <w:jc w:val="both"/>
      </w:pPr>
    </w:p>
    <w:p w14:paraId="632EBA0B" w14:textId="77777777" w:rsidR="002D7EC9" w:rsidRPr="00322AA9" w:rsidRDefault="002D7EC9" w:rsidP="0087772B">
      <w:pPr>
        <w:jc w:val="both"/>
      </w:pPr>
      <w:r w:rsidRPr="00322AA9">
        <w:t>41</w:t>
      </w:r>
      <w:r w:rsidRPr="00322AA9">
        <w:tab/>
        <w:t>All who pass by despoil him;*</w:t>
      </w:r>
    </w:p>
    <w:p w14:paraId="632EBA0C" w14:textId="77777777" w:rsidR="002D7EC9" w:rsidRPr="00322AA9" w:rsidRDefault="002D7EC9" w:rsidP="0087772B">
      <w:pPr>
        <w:jc w:val="both"/>
      </w:pPr>
      <w:r w:rsidRPr="00322AA9">
        <w:tab/>
        <w:t>he has become the s</w:t>
      </w:r>
      <w:r>
        <w:t>cor</w:t>
      </w:r>
      <w:r w:rsidRPr="00322AA9">
        <w:t>n of his neighbours.</w:t>
      </w:r>
    </w:p>
    <w:p w14:paraId="632EBA0E" w14:textId="77777777" w:rsidR="002D7EC9" w:rsidRPr="00322AA9" w:rsidRDefault="002D7EC9" w:rsidP="0087772B">
      <w:pPr>
        <w:jc w:val="both"/>
      </w:pPr>
      <w:r w:rsidRPr="00322AA9">
        <w:t>42</w:t>
      </w:r>
      <w:r w:rsidRPr="00322AA9">
        <w:tab/>
        <w:t>You have exalted the right hand of his foes*</w:t>
      </w:r>
    </w:p>
    <w:p w14:paraId="632EBA0F" w14:textId="77777777" w:rsidR="002D7EC9" w:rsidRPr="00322AA9" w:rsidRDefault="002D7EC9" w:rsidP="0087772B">
      <w:pPr>
        <w:jc w:val="both"/>
      </w:pPr>
      <w:r w:rsidRPr="00322AA9">
        <w:tab/>
        <w:t>and made all his enemies rejoice.</w:t>
      </w:r>
    </w:p>
    <w:p w14:paraId="632EBA10" w14:textId="77777777" w:rsidR="002D7EC9" w:rsidRPr="00322AA9" w:rsidRDefault="002D7EC9" w:rsidP="0087772B">
      <w:pPr>
        <w:jc w:val="both"/>
      </w:pPr>
    </w:p>
    <w:p w14:paraId="632EBA11" w14:textId="77777777" w:rsidR="002D7EC9" w:rsidRPr="00322AA9" w:rsidRDefault="002D7EC9" w:rsidP="0087772B">
      <w:pPr>
        <w:jc w:val="both"/>
      </w:pPr>
      <w:r w:rsidRPr="00322AA9">
        <w:t>43</w:t>
      </w:r>
      <w:r w:rsidRPr="00322AA9">
        <w:tab/>
        <w:t>You have turned back the edge of his sword*</w:t>
      </w:r>
    </w:p>
    <w:p w14:paraId="632EBA12" w14:textId="77777777" w:rsidR="002D7EC9" w:rsidRPr="00322AA9" w:rsidRDefault="002D7EC9" w:rsidP="0087772B">
      <w:pPr>
        <w:jc w:val="both"/>
      </w:pPr>
      <w:r w:rsidRPr="00322AA9">
        <w:tab/>
        <w:t>and have not sustained him in battle.</w:t>
      </w:r>
    </w:p>
    <w:p w14:paraId="632EBA13" w14:textId="77777777" w:rsidR="002D7EC9" w:rsidRPr="00322AA9" w:rsidRDefault="002D7EC9" w:rsidP="0087772B">
      <w:pPr>
        <w:jc w:val="both"/>
      </w:pPr>
    </w:p>
    <w:p w14:paraId="632EBA14" w14:textId="77777777" w:rsidR="002D7EC9" w:rsidRPr="00322AA9" w:rsidRDefault="002D7EC9" w:rsidP="0087772B">
      <w:pPr>
        <w:jc w:val="both"/>
      </w:pPr>
      <w:r w:rsidRPr="00322AA9">
        <w:t>44</w:t>
      </w:r>
      <w:r w:rsidRPr="00322AA9">
        <w:tab/>
        <w:t>You have put an end to his splendour*</w:t>
      </w:r>
    </w:p>
    <w:p w14:paraId="632EBA15" w14:textId="77777777" w:rsidR="002D7EC9" w:rsidRPr="00322AA9" w:rsidRDefault="002D7EC9" w:rsidP="0087772B">
      <w:pPr>
        <w:jc w:val="both"/>
      </w:pPr>
      <w:r w:rsidRPr="00322AA9">
        <w:tab/>
        <w:t>and cast his throne to the ground.</w:t>
      </w:r>
    </w:p>
    <w:p w14:paraId="632EBA16" w14:textId="77777777" w:rsidR="002D7EC9" w:rsidRPr="00322AA9" w:rsidRDefault="002D7EC9" w:rsidP="0087772B">
      <w:pPr>
        <w:jc w:val="both"/>
      </w:pPr>
    </w:p>
    <w:p w14:paraId="632EBA17" w14:textId="77777777" w:rsidR="002D7EC9" w:rsidRPr="00322AA9" w:rsidRDefault="002D7EC9" w:rsidP="0087772B">
      <w:pPr>
        <w:jc w:val="both"/>
      </w:pPr>
      <w:r w:rsidRPr="00322AA9">
        <w:t>45</w:t>
      </w:r>
      <w:r w:rsidRPr="00322AA9">
        <w:tab/>
        <w:t>You have cut short the days of his youth*</w:t>
      </w:r>
    </w:p>
    <w:p w14:paraId="632EBA18" w14:textId="77777777" w:rsidR="002D7EC9" w:rsidRPr="00322AA9" w:rsidRDefault="002D7EC9" w:rsidP="0087772B">
      <w:pPr>
        <w:jc w:val="both"/>
      </w:pPr>
      <w:r w:rsidRPr="00322AA9">
        <w:tab/>
        <w:t>and have covered him with shame.</w:t>
      </w:r>
    </w:p>
    <w:p w14:paraId="48980352" w14:textId="77777777" w:rsidR="00E439B7" w:rsidRDefault="00E439B7" w:rsidP="0087772B">
      <w:pPr>
        <w:jc w:val="both"/>
      </w:pPr>
    </w:p>
    <w:p w14:paraId="632EBA1A" w14:textId="4BA9B52B" w:rsidR="002D7EC9" w:rsidRPr="00322AA9" w:rsidRDefault="002D7EC9" w:rsidP="0087772B">
      <w:pPr>
        <w:jc w:val="both"/>
      </w:pPr>
      <w:r w:rsidRPr="00322AA9">
        <w:t>46</w:t>
      </w:r>
      <w:r w:rsidRPr="00322AA9">
        <w:tab/>
        <w:t>How long will you hide yourself, O Lord?</w:t>
      </w:r>
    </w:p>
    <w:p w14:paraId="632EBA1B" w14:textId="77777777" w:rsidR="002D7EC9" w:rsidRPr="00322AA9" w:rsidRDefault="002D7EC9" w:rsidP="0087772B">
      <w:pPr>
        <w:jc w:val="both"/>
      </w:pPr>
      <w:r w:rsidRPr="00322AA9">
        <w:tab/>
        <w:t>will you hide yourself for ever?*</w:t>
      </w:r>
    </w:p>
    <w:p w14:paraId="632EBA1C" w14:textId="77777777" w:rsidR="002D7EC9" w:rsidRPr="00322AA9" w:rsidRDefault="002D7EC9" w:rsidP="0087772B">
      <w:pPr>
        <w:jc w:val="both"/>
      </w:pPr>
      <w:r w:rsidRPr="00322AA9">
        <w:tab/>
        <w:t>how long will your anger burn like fire?</w:t>
      </w:r>
    </w:p>
    <w:p w14:paraId="632EBA1D" w14:textId="77777777" w:rsidR="002D7EC9" w:rsidRPr="00322AA9" w:rsidRDefault="002D7EC9" w:rsidP="0087772B">
      <w:pPr>
        <w:jc w:val="both"/>
      </w:pPr>
    </w:p>
    <w:p w14:paraId="632EBA1E" w14:textId="77777777" w:rsidR="002D7EC9" w:rsidRPr="00322AA9" w:rsidRDefault="002D7EC9" w:rsidP="0087772B">
      <w:pPr>
        <w:jc w:val="both"/>
      </w:pPr>
      <w:r w:rsidRPr="00322AA9">
        <w:t>47</w:t>
      </w:r>
      <w:r w:rsidRPr="00322AA9">
        <w:tab/>
        <w:t>Remember, Lord, how short life is,*</w:t>
      </w:r>
    </w:p>
    <w:p w14:paraId="632EBA1F" w14:textId="77777777" w:rsidR="002D7EC9" w:rsidRPr="00322AA9" w:rsidRDefault="002D7EC9" w:rsidP="0087772B">
      <w:pPr>
        <w:jc w:val="both"/>
      </w:pPr>
      <w:r w:rsidRPr="00322AA9">
        <w:tab/>
        <w:t>how frail you have made all flesh.</w:t>
      </w:r>
    </w:p>
    <w:p w14:paraId="632EBA20" w14:textId="77777777" w:rsidR="002D7EC9" w:rsidRPr="00322AA9" w:rsidRDefault="002D7EC9" w:rsidP="0087772B">
      <w:pPr>
        <w:jc w:val="both"/>
      </w:pPr>
    </w:p>
    <w:p w14:paraId="632EBA22" w14:textId="77777777" w:rsidR="002D7EC9" w:rsidRPr="00322AA9" w:rsidRDefault="002D7EC9" w:rsidP="0087772B">
      <w:pPr>
        <w:jc w:val="both"/>
      </w:pPr>
      <w:r w:rsidRPr="00322AA9">
        <w:t>48</w:t>
      </w:r>
      <w:r w:rsidRPr="00322AA9">
        <w:tab/>
        <w:t>Who can live and not see death?*</w:t>
      </w:r>
    </w:p>
    <w:p w14:paraId="632EBA23" w14:textId="77777777" w:rsidR="002D7EC9" w:rsidRPr="00322AA9" w:rsidRDefault="002D7EC9" w:rsidP="0087772B">
      <w:pPr>
        <w:jc w:val="both"/>
      </w:pPr>
      <w:r w:rsidRPr="00322AA9">
        <w:tab/>
        <w:t>who can save himself from the power of the grave?</w:t>
      </w:r>
    </w:p>
    <w:p w14:paraId="632EBA24" w14:textId="77777777" w:rsidR="002D7EC9" w:rsidRPr="00322AA9" w:rsidRDefault="002D7EC9" w:rsidP="0087772B">
      <w:pPr>
        <w:jc w:val="both"/>
      </w:pPr>
    </w:p>
    <w:p w14:paraId="632EBA25" w14:textId="77777777" w:rsidR="002D7EC9" w:rsidRPr="00322AA9" w:rsidRDefault="002D7EC9" w:rsidP="0087772B">
      <w:pPr>
        <w:jc w:val="both"/>
      </w:pPr>
      <w:r w:rsidRPr="00322AA9">
        <w:t>49</w:t>
      </w:r>
      <w:r w:rsidRPr="00322AA9">
        <w:tab/>
        <w:t>Where, Lord, are your loving-kindnesses of old,*</w:t>
      </w:r>
    </w:p>
    <w:p w14:paraId="632EBA26" w14:textId="77777777" w:rsidR="002D7EC9" w:rsidRPr="00322AA9" w:rsidRDefault="002D7EC9" w:rsidP="0087772B">
      <w:pPr>
        <w:jc w:val="both"/>
      </w:pPr>
      <w:r w:rsidRPr="00322AA9">
        <w:tab/>
        <w:t>which you promised David in your faithfulness?</w:t>
      </w:r>
    </w:p>
    <w:p w14:paraId="632EBA27" w14:textId="77777777" w:rsidR="002D7EC9" w:rsidRPr="00322AA9" w:rsidRDefault="002D7EC9" w:rsidP="0087772B">
      <w:pPr>
        <w:jc w:val="both"/>
      </w:pPr>
    </w:p>
    <w:p w14:paraId="632EBA28" w14:textId="77777777" w:rsidR="002D7EC9" w:rsidRPr="00322AA9" w:rsidRDefault="002D7EC9" w:rsidP="0087772B">
      <w:pPr>
        <w:jc w:val="both"/>
      </w:pPr>
      <w:r w:rsidRPr="00322AA9">
        <w:t>50</w:t>
      </w:r>
      <w:r w:rsidRPr="00322AA9">
        <w:tab/>
        <w:t>Remember, Lord, how your servant is mocked,*</w:t>
      </w:r>
    </w:p>
    <w:p w14:paraId="632EBA29" w14:textId="77777777" w:rsidR="002D7EC9" w:rsidRPr="00322AA9" w:rsidRDefault="002D7EC9" w:rsidP="0087772B">
      <w:pPr>
        <w:jc w:val="both"/>
      </w:pPr>
      <w:r w:rsidRPr="00322AA9">
        <w:tab/>
        <w:t>how I carry in my bosom the taunts of many peoples,</w:t>
      </w:r>
    </w:p>
    <w:p w14:paraId="632EBA2A" w14:textId="77777777" w:rsidR="002D7EC9" w:rsidRPr="00322AA9" w:rsidRDefault="002D7EC9" w:rsidP="0087772B">
      <w:pPr>
        <w:jc w:val="both"/>
      </w:pPr>
    </w:p>
    <w:p w14:paraId="632EBA2B" w14:textId="77777777" w:rsidR="002D7EC9" w:rsidRPr="00322AA9" w:rsidRDefault="002D7EC9" w:rsidP="0087772B">
      <w:pPr>
        <w:jc w:val="both"/>
      </w:pPr>
      <w:r w:rsidRPr="00322AA9">
        <w:t>51</w:t>
      </w:r>
      <w:r w:rsidRPr="00322AA9">
        <w:tab/>
        <w:t>The taunts your enemies have hurled, O Lord,*</w:t>
      </w:r>
    </w:p>
    <w:p w14:paraId="632EBA2C" w14:textId="77777777" w:rsidR="002D7EC9" w:rsidRPr="00322AA9" w:rsidRDefault="002D7EC9" w:rsidP="0087772B">
      <w:pPr>
        <w:jc w:val="both"/>
      </w:pPr>
      <w:r w:rsidRPr="00322AA9">
        <w:tab/>
        <w:t>which they hurled at the heels of your anointed.</w:t>
      </w:r>
    </w:p>
    <w:p w14:paraId="632EBA2D" w14:textId="77777777" w:rsidR="002D7EC9" w:rsidRPr="00322AA9" w:rsidRDefault="002D7EC9" w:rsidP="0087772B">
      <w:pPr>
        <w:jc w:val="both"/>
      </w:pPr>
    </w:p>
    <w:p w14:paraId="632EBA2E" w14:textId="77777777" w:rsidR="002D7EC9" w:rsidRPr="00322AA9" w:rsidRDefault="002D7EC9" w:rsidP="0087772B">
      <w:pPr>
        <w:jc w:val="both"/>
      </w:pPr>
      <w:r w:rsidRPr="00322AA9">
        <w:t>52</w:t>
      </w:r>
      <w:r w:rsidRPr="00322AA9">
        <w:tab/>
        <w:t>Blessed be the Lord for evermore!*</w:t>
      </w:r>
    </w:p>
    <w:p w14:paraId="632EBA2F" w14:textId="77777777" w:rsidR="002D7EC9" w:rsidRPr="00322AA9" w:rsidRDefault="002D7EC9" w:rsidP="0087772B">
      <w:pPr>
        <w:jc w:val="both"/>
      </w:pPr>
      <w:r w:rsidRPr="00322AA9">
        <w:tab/>
        <w:t>Amen, I say, Amen.</w:t>
      </w:r>
    </w:p>
    <w:p w14:paraId="632EBA30" w14:textId="77777777" w:rsidR="002D7EC9" w:rsidRPr="00322AA9" w:rsidRDefault="002D7EC9" w:rsidP="0087772B">
      <w:pPr>
        <w:jc w:val="both"/>
      </w:pPr>
    </w:p>
    <w:p w14:paraId="632EBA31" w14:textId="3CED7A14" w:rsidR="002D7EC9" w:rsidRDefault="002D7EC9" w:rsidP="0087772B">
      <w:pPr>
        <w:jc w:val="both"/>
        <w:rPr>
          <w:i/>
        </w:rPr>
      </w:pPr>
      <w:r w:rsidRPr="00322AA9">
        <w:rPr>
          <w:i/>
        </w:rPr>
        <w:t>Remember us, gracious God, when we cannot see your way and purpose, and renew in us the joy of your kingdom of light and life. We ask this in the name of Jesus Christ the Lord.</w:t>
      </w:r>
    </w:p>
    <w:p w14:paraId="7D711D3E" w14:textId="77777777" w:rsidR="00A03D6E" w:rsidRDefault="00A03D6E" w:rsidP="0087772B">
      <w:pPr>
        <w:jc w:val="both"/>
        <w:rPr>
          <w:i/>
        </w:rPr>
      </w:pPr>
    </w:p>
    <w:bookmarkStart w:id="694" w:name="_Toc364324969"/>
    <w:bookmarkStart w:id="695" w:name="_Toc364325811"/>
    <w:bookmarkStart w:id="696" w:name="_Toc364326025"/>
    <w:bookmarkStart w:id="697" w:name="_Toc364326657"/>
    <w:p w14:paraId="632EBA33" w14:textId="77777777" w:rsidR="002D7EC9" w:rsidRPr="00322AA9" w:rsidRDefault="002D7EC9" w:rsidP="0087772B">
      <w:pPr>
        <w:pStyle w:val="Heading1"/>
        <w:rPr>
          <w:rStyle w:val="Hyperlink"/>
          <w:color w:val="auto"/>
          <w:sz w:val="24"/>
          <w:szCs w:val="24"/>
          <w:u w:val="none"/>
        </w:rPr>
      </w:pPr>
      <w:r w:rsidRPr="00322AA9">
        <w:rPr>
          <w:color w:val="auto"/>
          <w:sz w:val="24"/>
          <w:szCs w:val="24"/>
        </w:rPr>
        <w:fldChar w:fldCharType="begin"/>
      </w:r>
      <w:r w:rsidRPr="00322AA9">
        <w:rPr>
          <w:color w:val="auto"/>
          <w:sz w:val="24"/>
          <w:szCs w:val="24"/>
        </w:rPr>
        <w:instrText xml:space="preserve"> HYPERLINK  \l "_Table_of_Contents" </w:instrText>
      </w:r>
      <w:r w:rsidRPr="00322AA9">
        <w:rPr>
          <w:color w:val="auto"/>
          <w:sz w:val="24"/>
          <w:szCs w:val="24"/>
        </w:rPr>
        <w:fldChar w:fldCharType="separate"/>
      </w:r>
      <w:bookmarkStart w:id="698" w:name="_Toc521339611"/>
      <w:r w:rsidRPr="00322AA9">
        <w:rPr>
          <w:rStyle w:val="Hyperlink"/>
          <w:color w:val="auto"/>
          <w:sz w:val="24"/>
          <w:szCs w:val="24"/>
          <w:u w:val="none"/>
        </w:rPr>
        <w:t>Book Four</w:t>
      </w:r>
      <w:bookmarkEnd w:id="694"/>
      <w:bookmarkEnd w:id="695"/>
      <w:bookmarkEnd w:id="696"/>
      <w:bookmarkEnd w:id="697"/>
      <w:bookmarkEnd w:id="698"/>
    </w:p>
    <w:p w14:paraId="632EBA34" w14:textId="77777777" w:rsidR="002D7EC9" w:rsidRPr="00322AA9" w:rsidRDefault="002D7EC9" w:rsidP="0087772B">
      <w:pPr>
        <w:pStyle w:val="Heading2"/>
        <w:rPr>
          <w:color w:val="auto"/>
        </w:rPr>
      </w:pPr>
      <w:bookmarkStart w:id="699" w:name="_Psalm_90"/>
      <w:bookmarkStart w:id="700" w:name="_Toc364324970"/>
      <w:bookmarkStart w:id="701" w:name="_Toc364325812"/>
      <w:bookmarkStart w:id="702" w:name="_Toc364326026"/>
      <w:bookmarkStart w:id="703" w:name="_Toc364326658"/>
      <w:bookmarkStart w:id="704" w:name="_Toc521339612"/>
      <w:bookmarkEnd w:id="699"/>
      <w:r w:rsidRPr="00322AA9">
        <w:rPr>
          <w:rStyle w:val="Hyperlink"/>
          <w:color w:val="auto"/>
          <w:u w:val="none"/>
        </w:rPr>
        <w:t>Psalm 90</w:t>
      </w:r>
      <w:bookmarkEnd w:id="700"/>
      <w:bookmarkEnd w:id="701"/>
      <w:bookmarkEnd w:id="702"/>
      <w:bookmarkEnd w:id="703"/>
      <w:bookmarkEnd w:id="704"/>
      <w:r w:rsidRPr="00322AA9">
        <w:rPr>
          <w:color w:val="auto"/>
          <w:szCs w:val="24"/>
        </w:rPr>
        <w:fldChar w:fldCharType="end"/>
      </w:r>
    </w:p>
    <w:p w14:paraId="632EBA35" w14:textId="77777777" w:rsidR="002D7EC9" w:rsidRPr="00322AA9" w:rsidRDefault="002D7EC9" w:rsidP="0087772B">
      <w:pPr>
        <w:jc w:val="both"/>
        <w:rPr>
          <w:b/>
        </w:rPr>
      </w:pPr>
    </w:p>
    <w:p w14:paraId="632EBA36" w14:textId="77777777" w:rsidR="002D7EC9" w:rsidRPr="00322AA9" w:rsidRDefault="002D7EC9" w:rsidP="0087772B">
      <w:pPr>
        <w:jc w:val="both"/>
      </w:pPr>
      <w:r w:rsidRPr="00322AA9">
        <w:t>1</w:t>
      </w:r>
      <w:r w:rsidRPr="00322AA9">
        <w:tab/>
        <w:t>Lord, you have been our refuge*</w:t>
      </w:r>
    </w:p>
    <w:p w14:paraId="632EBA37" w14:textId="77777777" w:rsidR="002D7EC9" w:rsidRPr="00322AA9" w:rsidRDefault="002D7EC9" w:rsidP="0087772B">
      <w:pPr>
        <w:jc w:val="both"/>
      </w:pPr>
      <w:r w:rsidRPr="00322AA9">
        <w:tab/>
        <w:t>from one generation to another.</w:t>
      </w:r>
    </w:p>
    <w:p w14:paraId="632EBA38" w14:textId="77777777" w:rsidR="002D7EC9" w:rsidRPr="00322AA9" w:rsidRDefault="002D7EC9" w:rsidP="0087772B">
      <w:pPr>
        <w:jc w:val="both"/>
      </w:pPr>
    </w:p>
    <w:p w14:paraId="632EBA39" w14:textId="77777777" w:rsidR="002D7EC9" w:rsidRPr="00322AA9" w:rsidRDefault="002D7EC9" w:rsidP="0087772B">
      <w:pPr>
        <w:jc w:val="both"/>
      </w:pPr>
      <w:r w:rsidRPr="00322AA9">
        <w:t>2</w:t>
      </w:r>
      <w:r w:rsidRPr="00322AA9">
        <w:tab/>
        <w:t>Before the mountains were brought forth,</w:t>
      </w:r>
    </w:p>
    <w:p w14:paraId="632EBA3A" w14:textId="77777777" w:rsidR="002D7EC9" w:rsidRPr="00322AA9" w:rsidRDefault="002D7EC9" w:rsidP="0087772B">
      <w:pPr>
        <w:jc w:val="both"/>
      </w:pPr>
      <w:r w:rsidRPr="00322AA9">
        <w:tab/>
        <w:t>or the land and the earth were born,*</w:t>
      </w:r>
    </w:p>
    <w:p w14:paraId="632EBA3B" w14:textId="77777777" w:rsidR="002D7EC9" w:rsidRPr="00322AA9" w:rsidRDefault="002D7EC9" w:rsidP="0087772B">
      <w:pPr>
        <w:jc w:val="both"/>
      </w:pPr>
      <w:r w:rsidRPr="00322AA9">
        <w:tab/>
        <w:t>from age to age you are God.</w:t>
      </w:r>
    </w:p>
    <w:p w14:paraId="632EBA3C" w14:textId="77777777" w:rsidR="002D7EC9" w:rsidRPr="00322AA9" w:rsidRDefault="002D7EC9" w:rsidP="0087772B">
      <w:pPr>
        <w:jc w:val="both"/>
      </w:pPr>
    </w:p>
    <w:p w14:paraId="632EBA3D" w14:textId="77777777" w:rsidR="002D7EC9" w:rsidRPr="00322AA9" w:rsidRDefault="002D7EC9" w:rsidP="0087772B">
      <w:pPr>
        <w:jc w:val="both"/>
      </w:pPr>
      <w:r w:rsidRPr="00322AA9">
        <w:t>3</w:t>
      </w:r>
      <w:r w:rsidRPr="00322AA9">
        <w:tab/>
        <w:t>You turn us back to the dust and say,*</w:t>
      </w:r>
    </w:p>
    <w:p w14:paraId="632EBA3E" w14:textId="77777777" w:rsidR="002D7EC9" w:rsidRPr="00322AA9" w:rsidRDefault="002D7EC9" w:rsidP="0087772B">
      <w:pPr>
        <w:jc w:val="both"/>
      </w:pPr>
      <w:r w:rsidRPr="00322AA9">
        <w:tab/>
        <w:t>‘Go back, O child of earth.’</w:t>
      </w:r>
    </w:p>
    <w:p w14:paraId="632EBA3F" w14:textId="77777777" w:rsidR="002D7EC9" w:rsidRPr="00322AA9" w:rsidRDefault="002D7EC9" w:rsidP="0087772B">
      <w:pPr>
        <w:jc w:val="both"/>
      </w:pPr>
    </w:p>
    <w:p w14:paraId="632EBA40" w14:textId="77777777" w:rsidR="002D7EC9" w:rsidRPr="00322AA9" w:rsidRDefault="002D7EC9" w:rsidP="0087772B">
      <w:pPr>
        <w:jc w:val="both"/>
      </w:pPr>
      <w:r w:rsidRPr="00322AA9">
        <w:t>4</w:t>
      </w:r>
      <w:r w:rsidRPr="00322AA9">
        <w:tab/>
        <w:t>For a thousand years in your sight are like yesterday</w:t>
      </w:r>
    </w:p>
    <w:p w14:paraId="632EBA41" w14:textId="77777777" w:rsidR="002D7EC9" w:rsidRPr="00322AA9" w:rsidRDefault="002D7EC9" w:rsidP="0087772B">
      <w:pPr>
        <w:jc w:val="both"/>
      </w:pPr>
      <w:r w:rsidRPr="00322AA9">
        <w:tab/>
        <w:t>when it is past*</w:t>
      </w:r>
    </w:p>
    <w:p w14:paraId="632EBA42" w14:textId="77777777" w:rsidR="002D7EC9" w:rsidRPr="00322AA9" w:rsidRDefault="002D7EC9" w:rsidP="0087772B">
      <w:pPr>
        <w:jc w:val="both"/>
      </w:pPr>
      <w:r w:rsidRPr="00322AA9">
        <w:tab/>
        <w:t>and like a watch in the night.</w:t>
      </w:r>
    </w:p>
    <w:p w14:paraId="632EBA43" w14:textId="77777777" w:rsidR="002D7EC9" w:rsidRPr="00322AA9" w:rsidRDefault="002D7EC9" w:rsidP="0087772B">
      <w:pPr>
        <w:jc w:val="both"/>
      </w:pPr>
    </w:p>
    <w:p w14:paraId="632EBA44" w14:textId="77777777" w:rsidR="002D7EC9" w:rsidRPr="00322AA9" w:rsidRDefault="002D7EC9" w:rsidP="0087772B">
      <w:pPr>
        <w:jc w:val="both"/>
      </w:pPr>
      <w:r w:rsidRPr="00322AA9">
        <w:t>5</w:t>
      </w:r>
      <w:r w:rsidRPr="00322AA9">
        <w:tab/>
        <w:t>You sweep us away like a dream;*</w:t>
      </w:r>
    </w:p>
    <w:p w14:paraId="632EBA45" w14:textId="77777777" w:rsidR="002D7EC9" w:rsidRPr="00322AA9" w:rsidRDefault="002D7EC9" w:rsidP="0087772B">
      <w:pPr>
        <w:jc w:val="both"/>
      </w:pPr>
      <w:r w:rsidRPr="00322AA9">
        <w:tab/>
        <w:t>we fade away suddenly like the grass.</w:t>
      </w:r>
    </w:p>
    <w:p w14:paraId="632EBA46" w14:textId="77777777" w:rsidR="002D7EC9" w:rsidRPr="00322AA9" w:rsidRDefault="002D7EC9" w:rsidP="0087772B">
      <w:pPr>
        <w:jc w:val="both"/>
      </w:pPr>
    </w:p>
    <w:p w14:paraId="632EBA47" w14:textId="77777777" w:rsidR="002D7EC9" w:rsidRPr="00322AA9" w:rsidRDefault="002D7EC9" w:rsidP="0087772B">
      <w:pPr>
        <w:jc w:val="both"/>
      </w:pPr>
      <w:r w:rsidRPr="00322AA9">
        <w:t>6</w:t>
      </w:r>
      <w:r w:rsidRPr="00322AA9">
        <w:tab/>
        <w:t>In the morning it is green and flourishes;*</w:t>
      </w:r>
    </w:p>
    <w:p w14:paraId="632EBA48" w14:textId="77777777" w:rsidR="002D7EC9" w:rsidRPr="00322AA9" w:rsidRDefault="002D7EC9" w:rsidP="0087772B">
      <w:pPr>
        <w:jc w:val="both"/>
      </w:pPr>
      <w:r w:rsidRPr="00322AA9">
        <w:tab/>
        <w:t>in the evening it is dried up and withered.</w:t>
      </w:r>
    </w:p>
    <w:p w14:paraId="632EBA49" w14:textId="77777777" w:rsidR="002D7EC9" w:rsidRPr="00322AA9" w:rsidRDefault="002D7EC9" w:rsidP="0087772B">
      <w:pPr>
        <w:jc w:val="both"/>
      </w:pPr>
    </w:p>
    <w:p w14:paraId="632EBA4A" w14:textId="77777777" w:rsidR="002D7EC9" w:rsidRPr="00322AA9" w:rsidRDefault="002D7EC9" w:rsidP="0087772B">
      <w:pPr>
        <w:jc w:val="both"/>
      </w:pPr>
      <w:r w:rsidRPr="00322AA9">
        <w:t>7</w:t>
      </w:r>
      <w:r w:rsidRPr="00322AA9">
        <w:tab/>
        <w:t>For we consume away in your displeasure;*</w:t>
      </w:r>
    </w:p>
    <w:p w14:paraId="632EBA4B" w14:textId="77777777" w:rsidR="002D7EC9" w:rsidRPr="00322AA9" w:rsidRDefault="002D7EC9" w:rsidP="0087772B">
      <w:pPr>
        <w:jc w:val="both"/>
      </w:pPr>
      <w:r w:rsidRPr="00322AA9">
        <w:tab/>
        <w:t>we are afraid because of your wrathful indignation.</w:t>
      </w:r>
    </w:p>
    <w:p w14:paraId="632EBA4C" w14:textId="77777777" w:rsidR="002D7EC9" w:rsidRPr="00322AA9" w:rsidRDefault="002D7EC9" w:rsidP="0087772B">
      <w:pPr>
        <w:jc w:val="both"/>
      </w:pPr>
    </w:p>
    <w:p w14:paraId="632EBA4D" w14:textId="77777777" w:rsidR="002D7EC9" w:rsidRPr="00322AA9" w:rsidRDefault="002D7EC9" w:rsidP="0087772B">
      <w:pPr>
        <w:jc w:val="both"/>
      </w:pPr>
      <w:r w:rsidRPr="00322AA9">
        <w:t>8</w:t>
      </w:r>
      <w:r w:rsidRPr="00322AA9">
        <w:tab/>
        <w:t>Our iniquities you have set before you,*</w:t>
      </w:r>
    </w:p>
    <w:p w14:paraId="632EBA4E" w14:textId="77777777" w:rsidR="002D7EC9" w:rsidRPr="00322AA9" w:rsidRDefault="002D7EC9" w:rsidP="0087772B">
      <w:pPr>
        <w:jc w:val="both"/>
      </w:pPr>
      <w:r w:rsidRPr="00322AA9">
        <w:tab/>
        <w:t>and our secret sins in the light of your countenance.</w:t>
      </w:r>
    </w:p>
    <w:p w14:paraId="632EBA4F" w14:textId="77777777" w:rsidR="002D7EC9" w:rsidRPr="00322AA9" w:rsidRDefault="002D7EC9" w:rsidP="0087772B">
      <w:pPr>
        <w:jc w:val="both"/>
      </w:pPr>
    </w:p>
    <w:p w14:paraId="632EBA50" w14:textId="77777777" w:rsidR="002D7EC9" w:rsidRPr="00322AA9" w:rsidRDefault="002D7EC9" w:rsidP="0087772B">
      <w:pPr>
        <w:jc w:val="both"/>
      </w:pPr>
      <w:r w:rsidRPr="00322AA9">
        <w:t>9</w:t>
      </w:r>
      <w:r w:rsidRPr="00322AA9">
        <w:tab/>
        <w:t>When you are angry, all our days are gone;*</w:t>
      </w:r>
    </w:p>
    <w:p w14:paraId="632EBA51" w14:textId="77777777" w:rsidR="002D7EC9" w:rsidRPr="00322AA9" w:rsidRDefault="002D7EC9" w:rsidP="0087772B">
      <w:pPr>
        <w:jc w:val="both"/>
      </w:pPr>
      <w:r w:rsidRPr="00322AA9">
        <w:tab/>
        <w:t>we bring our years to an end like a sigh.</w:t>
      </w:r>
    </w:p>
    <w:p w14:paraId="632EBA52" w14:textId="77777777" w:rsidR="002D7EC9" w:rsidRDefault="002D7EC9" w:rsidP="0087772B">
      <w:pPr>
        <w:jc w:val="both"/>
      </w:pPr>
    </w:p>
    <w:p w14:paraId="632EBA53" w14:textId="77777777" w:rsidR="002D7EC9" w:rsidRPr="00322AA9" w:rsidRDefault="002D7EC9" w:rsidP="0087772B">
      <w:pPr>
        <w:jc w:val="both"/>
      </w:pPr>
      <w:r w:rsidRPr="00322AA9">
        <w:t>10</w:t>
      </w:r>
      <w:r w:rsidRPr="00322AA9">
        <w:tab/>
        <w:t>The span of our life is seventy years,</w:t>
      </w:r>
    </w:p>
    <w:p w14:paraId="632EBA54" w14:textId="77777777" w:rsidR="002D7EC9" w:rsidRPr="00322AA9" w:rsidRDefault="002D7EC9" w:rsidP="0087772B">
      <w:pPr>
        <w:jc w:val="both"/>
      </w:pPr>
      <w:r w:rsidRPr="00322AA9">
        <w:tab/>
        <w:t>perhaps in strength even eighty;*</w:t>
      </w:r>
    </w:p>
    <w:p w14:paraId="632EBA55" w14:textId="77777777" w:rsidR="002D7EC9" w:rsidRPr="00322AA9" w:rsidRDefault="002D7EC9" w:rsidP="0087772B">
      <w:pPr>
        <w:jc w:val="both"/>
      </w:pPr>
      <w:r w:rsidRPr="00322AA9">
        <w:tab/>
        <w:t>yet the sum of them is but labour and sorrow,</w:t>
      </w:r>
    </w:p>
    <w:p w14:paraId="632EBA56" w14:textId="77777777" w:rsidR="002D7EC9" w:rsidRPr="00322AA9" w:rsidRDefault="002D7EC9" w:rsidP="0087772B">
      <w:pPr>
        <w:jc w:val="both"/>
      </w:pPr>
      <w:r w:rsidRPr="00322AA9">
        <w:tab/>
        <w:t>for they pass away quickly and we are gone.</w:t>
      </w:r>
    </w:p>
    <w:p w14:paraId="632EBA57" w14:textId="77777777" w:rsidR="002D7EC9" w:rsidRPr="00322AA9" w:rsidRDefault="002D7EC9" w:rsidP="0087772B">
      <w:pPr>
        <w:jc w:val="both"/>
      </w:pPr>
    </w:p>
    <w:p w14:paraId="22E4FCDD" w14:textId="77777777" w:rsidR="00E439B7" w:rsidRDefault="00E439B7" w:rsidP="0087772B">
      <w:pPr>
        <w:jc w:val="both"/>
      </w:pPr>
    </w:p>
    <w:p w14:paraId="632EBA59" w14:textId="0AC42C52" w:rsidR="002D7EC9" w:rsidRPr="00322AA9" w:rsidRDefault="002D7EC9" w:rsidP="0087772B">
      <w:pPr>
        <w:jc w:val="both"/>
      </w:pPr>
      <w:r w:rsidRPr="00322AA9">
        <w:t>11</w:t>
      </w:r>
      <w:r w:rsidRPr="00322AA9">
        <w:tab/>
        <w:t>Who regards the power of your wrath?*</w:t>
      </w:r>
    </w:p>
    <w:p w14:paraId="632EBA5A" w14:textId="77777777" w:rsidR="002D7EC9" w:rsidRPr="00322AA9" w:rsidRDefault="002D7EC9" w:rsidP="0087772B">
      <w:pPr>
        <w:jc w:val="both"/>
      </w:pPr>
      <w:r w:rsidRPr="00322AA9">
        <w:tab/>
        <w:t>who rightly fears your indignation?</w:t>
      </w:r>
    </w:p>
    <w:p w14:paraId="632EBA5B" w14:textId="77777777" w:rsidR="002D7EC9" w:rsidRPr="00322AA9" w:rsidRDefault="002D7EC9" w:rsidP="0087772B">
      <w:pPr>
        <w:jc w:val="both"/>
      </w:pPr>
    </w:p>
    <w:p w14:paraId="632EBA5C" w14:textId="77777777" w:rsidR="002D7EC9" w:rsidRPr="00322AA9" w:rsidRDefault="002D7EC9" w:rsidP="0087772B">
      <w:pPr>
        <w:jc w:val="both"/>
      </w:pPr>
      <w:r w:rsidRPr="00322AA9">
        <w:t>12</w:t>
      </w:r>
      <w:r w:rsidRPr="00322AA9">
        <w:tab/>
        <w:t>So teach us to number our days*</w:t>
      </w:r>
    </w:p>
    <w:p w14:paraId="632EBA5D" w14:textId="77777777" w:rsidR="002D7EC9" w:rsidRPr="00322AA9" w:rsidRDefault="002D7EC9" w:rsidP="0087772B">
      <w:pPr>
        <w:jc w:val="both"/>
      </w:pPr>
      <w:r w:rsidRPr="00322AA9">
        <w:tab/>
        <w:t>that we may apply our hearts to wisdom.</w:t>
      </w:r>
    </w:p>
    <w:p w14:paraId="632EBA5E" w14:textId="77777777" w:rsidR="002D7EC9" w:rsidRPr="00322AA9" w:rsidRDefault="002D7EC9" w:rsidP="0087772B">
      <w:pPr>
        <w:jc w:val="both"/>
      </w:pPr>
    </w:p>
    <w:p w14:paraId="632EBA5F" w14:textId="77777777" w:rsidR="002D7EC9" w:rsidRPr="00322AA9" w:rsidRDefault="002D7EC9" w:rsidP="0087772B">
      <w:pPr>
        <w:jc w:val="both"/>
      </w:pPr>
      <w:r w:rsidRPr="00322AA9">
        <w:t>13</w:t>
      </w:r>
      <w:r w:rsidRPr="00322AA9">
        <w:tab/>
        <w:t>Return, O Lord; how long will you tarry?*</w:t>
      </w:r>
    </w:p>
    <w:p w14:paraId="632EBA60" w14:textId="77777777" w:rsidR="002D7EC9" w:rsidRPr="00322AA9" w:rsidRDefault="002D7EC9" w:rsidP="0087772B">
      <w:pPr>
        <w:jc w:val="both"/>
      </w:pPr>
      <w:r w:rsidRPr="00322AA9">
        <w:tab/>
        <w:t>be gracious to your servants.</w:t>
      </w:r>
    </w:p>
    <w:p w14:paraId="632EBA61" w14:textId="77777777" w:rsidR="002D7EC9" w:rsidRPr="00322AA9" w:rsidRDefault="002D7EC9" w:rsidP="0087772B">
      <w:pPr>
        <w:jc w:val="both"/>
      </w:pPr>
    </w:p>
    <w:p w14:paraId="632EBA62" w14:textId="77777777" w:rsidR="002D7EC9" w:rsidRPr="00322AA9" w:rsidRDefault="002D7EC9" w:rsidP="0087772B">
      <w:pPr>
        <w:jc w:val="both"/>
      </w:pPr>
      <w:r w:rsidRPr="00322AA9">
        <w:t>14</w:t>
      </w:r>
      <w:r w:rsidRPr="00322AA9">
        <w:tab/>
        <w:t>Satisfy us by your loving-kindness in the morning;*</w:t>
      </w:r>
    </w:p>
    <w:p w14:paraId="632EBA63" w14:textId="77777777" w:rsidR="002D7EC9" w:rsidRPr="00322AA9" w:rsidRDefault="002D7EC9" w:rsidP="0087772B">
      <w:pPr>
        <w:jc w:val="both"/>
      </w:pPr>
      <w:r w:rsidRPr="00322AA9">
        <w:tab/>
        <w:t>so shall we rejoice and be glad all the days of our life.</w:t>
      </w:r>
    </w:p>
    <w:p w14:paraId="42935204" w14:textId="77777777" w:rsidR="00E439B7" w:rsidRDefault="00E439B7" w:rsidP="0087772B">
      <w:pPr>
        <w:jc w:val="both"/>
      </w:pPr>
    </w:p>
    <w:p w14:paraId="632EBA65" w14:textId="45C5712B" w:rsidR="002D7EC9" w:rsidRPr="00322AA9" w:rsidRDefault="002D7EC9" w:rsidP="0087772B">
      <w:pPr>
        <w:jc w:val="both"/>
      </w:pPr>
      <w:r w:rsidRPr="00322AA9">
        <w:t>15</w:t>
      </w:r>
      <w:r w:rsidRPr="00322AA9">
        <w:tab/>
        <w:t>Make us glad by the measure of the days that you afflicted us*</w:t>
      </w:r>
    </w:p>
    <w:p w14:paraId="632EBA66" w14:textId="77777777" w:rsidR="002D7EC9" w:rsidRPr="00322AA9" w:rsidRDefault="002D7EC9" w:rsidP="0087772B">
      <w:pPr>
        <w:jc w:val="both"/>
      </w:pPr>
      <w:r w:rsidRPr="00322AA9">
        <w:tab/>
        <w:t>and the years in which we suffered adversity.</w:t>
      </w:r>
    </w:p>
    <w:p w14:paraId="632EBA67" w14:textId="77777777" w:rsidR="002D7EC9" w:rsidRPr="00322AA9" w:rsidRDefault="002D7EC9" w:rsidP="0087772B">
      <w:pPr>
        <w:jc w:val="both"/>
      </w:pPr>
    </w:p>
    <w:p w14:paraId="632EBA68" w14:textId="77777777" w:rsidR="002D7EC9" w:rsidRPr="00322AA9" w:rsidRDefault="002D7EC9" w:rsidP="0087772B">
      <w:pPr>
        <w:jc w:val="both"/>
      </w:pPr>
      <w:r w:rsidRPr="00322AA9">
        <w:t>16</w:t>
      </w:r>
      <w:r w:rsidRPr="00322AA9">
        <w:tab/>
        <w:t>Show your servants your works*</w:t>
      </w:r>
    </w:p>
    <w:p w14:paraId="632EBA69" w14:textId="77777777" w:rsidR="002D7EC9" w:rsidRPr="00322AA9" w:rsidRDefault="002D7EC9" w:rsidP="0087772B">
      <w:pPr>
        <w:jc w:val="both"/>
      </w:pPr>
      <w:r w:rsidRPr="00322AA9">
        <w:tab/>
        <w:t>and your splendour to their children.</w:t>
      </w:r>
    </w:p>
    <w:p w14:paraId="632EBA6A" w14:textId="77777777" w:rsidR="002D7EC9" w:rsidRPr="00322AA9" w:rsidRDefault="002D7EC9" w:rsidP="0087772B">
      <w:pPr>
        <w:jc w:val="both"/>
      </w:pPr>
    </w:p>
    <w:p w14:paraId="632EBA6B" w14:textId="77777777" w:rsidR="002D7EC9" w:rsidRPr="00322AA9" w:rsidRDefault="002D7EC9" w:rsidP="0087772B">
      <w:pPr>
        <w:jc w:val="both"/>
      </w:pPr>
      <w:r w:rsidRPr="00322AA9">
        <w:t>17</w:t>
      </w:r>
      <w:r w:rsidRPr="00322AA9">
        <w:tab/>
        <w:t>May the graciousness of the Lord our God be upon us;*</w:t>
      </w:r>
    </w:p>
    <w:p w14:paraId="632EBA6C" w14:textId="77777777" w:rsidR="002D7EC9" w:rsidRPr="00322AA9" w:rsidRDefault="002D7EC9" w:rsidP="0087772B">
      <w:pPr>
        <w:jc w:val="both"/>
      </w:pPr>
      <w:r w:rsidRPr="00322AA9">
        <w:tab/>
        <w:t>prosper the work of our hands;</w:t>
      </w:r>
    </w:p>
    <w:p w14:paraId="632EBA6D" w14:textId="77777777" w:rsidR="002D7EC9" w:rsidRPr="00322AA9" w:rsidRDefault="002D7EC9" w:rsidP="0087772B">
      <w:pPr>
        <w:jc w:val="both"/>
      </w:pPr>
      <w:r w:rsidRPr="00322AA9">
        <w:tab/>
        <w:t>prosper our handiwork.</w:t>
      </w:r>
    </w:p>
    <w:p w14:paraId="632EBA6E" w14:textId="77777777" w:rsidR="002D7EC9" w:rsidRPr="00322AA9" w:rsidRDefault="002D7EC9" w:rsidP="0087772B">
      <w:pPr>
        <w:jc w:val="both"/>
      </w:pPr>
    </w:p>
    <w:p w14:paraId="632EBA6F" w14:textId="77777777" w:rsidR="002D7EC9" w:rsidRPr="00322AA9" w:rsidRDefault="002D7EC9" w:rsidP="0087772B">
      <w:pPr>
        <w:jc w:val="both"/>
        <w:rPr>
          <w:i/>
        </w:rPr>
      </w:pPr>
      <w:r w:rsidRPr="00322AA9">
        <w:rPr>
          <w:i/>
        </w:rPr>
        <w:t>Eternal Father of our mortal race, in Jesus Christ your grace has come upon us. For his sake, prosper the work of our hands until he returns to gladden our hearts forever.</w:t>
      </w:r>
    </w:p>
    <w:bookmarkStart w:id="705" w:name="_Toc364324971"/>
    <w:bookmarkStart w:id="706" w:name="_Toc364325813"/>
    <w:bookmarkStart w:id="707" w:name="_Toc364326027"/>
    <w:bookmarkStart w:id="708" w:name="_Toc364326659"/>
    <w:p w14:paraId="632EBA70" w14:textId="77777777" w:rsidR="002D7EC9" w:rsidRPr="00322AA9" w:rsidRDefault="002D7EC9" w:rsidP="0087772B">
      <w:pPr>
        <w:pStyle w:val="Heading2"/>
        <w:rPr>
          <w:color w:val="auto"/>
        </w:rPr>
      </w:pPr>
      <w:r>
        <w:rPr>
          <w:rStyle w:val="Hyperlink"/>
          <w:color w:val="auto"/>
          <w:u w:val="none"/>
        </w:rPr>
        <w:fldChar w:fldCharType="begin"/>
      </w:r>
      <w:r>
        <w:rPr>
          <w:rStyle w:val="Hyperlink"/>
          <w:color w:val="auto"/>
          <w:u w:val="none"/>
        </w:rPr>
        <w:instrText xml:space="preserve"> HYPERLINK \l "_Table_of_Contents" </w:instrText>
      </w:r>
      <w:r>
        <w:rPr>
          <w:rStyle w:val="Hyperlink"/>
          <w:color w:val="auto"/>
          <w:u w:val="none"/>
        </w:rPr>
        <w:fldChar w:fldCharType="separate"/>
      </w:r>
      <w:bookmarkStart w:id="709" w:name="_Toc521339613"/>
      <w:r w:rsidRPr="00322AA9">
        <w:rPr>
          <w:rStyle w:val="Hyperlink"/>
          <w:color w:val="auto"/>
          <w:u w:val="none"/>
        </w:rPr>
        <w:t>Psalm 91</w:t>
      </w:r>
      <w:bookmarkEnd w:id="705"/>
      <w:bookmarkEnd w:id="706"/>
      <w:bookmarkEnd w:id="707"/>
      <w:bookmarkEnd w:id="708"/>
      <w:bookmarkEnd w:id="709"/>
      <w:r>
        <w:rPr>
          <w:rStyle w:val="Hyperlink"/>
          <w:color w:val="auto"/>
          <w:u w:val="none"/>
        </w:rPr>
        <w:fldChar w:fldCharType="end"/>
      </w:r>
    </w:p>
    <w:p w14:paraId="632EBA71" w14:textId="77777777" w:rsidR="002D7EC9" w:rsidRPr="00322AA9" w:rsidRDefault="002D7EC9" w:rsidP="0087772B">
      <w:pPr>
        <w:jc w:val="both"/>
        <w:rPr>
          <w:b/>
        </w:rPr>
      </w:pPr>
    </w:p>
    <w:p w14:paraId="632EBA72" w14:textId="77777777" w:rsidR="002D7EC9" w:rsidRPr="00322AA9" w:rsidRDefault="002D7EC9" w:rsidP="0087772B">
      <w:pPr>
        <w:jc w:val="both"/>
      </w:pPr>
      <w:r w:rsidRPr="00322AA9">
        <w:t>1</w:t>
      </w:r>
      <w:r w:rsidRPr="00322AA9">
        <w:tab/>
        <w:t>He who dwells in the shelter of the Most High,*</w:t>
      </w:r>
    </w:p>
    <w:p w14:paraId="632EBA73" w14:textId="77777777" w:rsidR="002D7EC9" w:rsidRPr="00322AA9" w:rsidRDefault="002D7EC9" w:rsidP="0087772B">
      <w:pPr>
        <w:jc w:val="both"/>
      </w:pPr>
      <w:r w:rsidRPr="00322AA9">
        <w:tab/>
        <w:t>abides under the shadow of the Almighty.</w:t>
      </w:r>
    </w:p>
    <w:p w14:paraId="632EBA74" w14:textId="77777777" w:rsidR="002D7EC9" w:rsidRPr="00322AA9" w:rsidRDefault="002D7EC9" w:rsidP="0087772B">
      <w:pPr>
        <w:jc w:val="both"/>
      </w:pPr>
    </w:p>
    <w:p w14:paraId="632EBA75" w14:textId="77777777" w:rsidR="002D7EC9" w:rsidRPr="00322AA9" w:rsidRDefault="002D7EC9" w:rsidP="0087772B">
      <w:pPr>
        <w:jc w:val="both"/>
      </w:pPr>
      <w:r w:rsidRPr="00322AA9">
        <w:t>2</w:t>
      </w:r>
      <w:r w:rsidRPr="00322AA9">
        <w:tab/>
        <w:t>He shall say to the Lord,</w:t>
      </w:r>
    </w:p>
    <w:p w14:paraId="632EBA76" w14:textId="77777777" w:rsidR="002D7EC9" w:rsidRPr="00322AA9" w:rsidRDefault="002D7EC9" w:rsidP="0087772B">
      <w:pPr>
        <w:jc w:val="both"/>
      </w:pPr>
      <w:r w:rsidRPr="00322AA9">
        <w:tab/>
        <w:t>“You are my refuge and my stronghold,*</w:t>
      </w:r>
    </w:p>
    <w:p w14:paraId="632EBA77" w14:textId="77777777" w:rsidR="002D7EC9" w:rsidRPr="00322AA9" w:rsidRDefault="002D7EC9" w:rsidP="0087772B">
      <w:pPr>
        <w:jc w:val="both"/>
      </w:pPr>
      <w:r w:rsidRPr="00322AA9">
        <w:tab/>
        <w:t>my God in whom I put my trust.''</w:t>
      </w:r>
    </w:p>
    <w:p w14:paraId="632EBA78" w14:textId="77777777" w:rsidR="002D7EC9" w:rsidRPr="00322AA9" w:rsidRDefault="002D7EC9" w:rsidP="0087772B">
      <w:pPr>
        <w:jc w:val="both"/>
      </w:pPr>
    </w:p>
    <w:p w14:paraId="632EBA79" w14:textId="77777777" w:rsidR="002D7EC9" w:rsidRPr="00322AA9" w:rsidRDefault="002D7EC9" w:rsidP="0087772B">
      <w:pPr>
        <w:jc w:val="both"/>
      </w:pPr>
      <w:r w:rsidRPr="00322AA9">
        <w:t>3</w:t>
      </w:r>
      <w:r w:rsidRPr="00322AA9">
        <w:tab/>
        <w:t>He shall deliver you from the snare of the hunter*</w:t>
      </w:r>
    </w:p>
    <w:p w14:paraId="632EBA7A" w14:textId="77777777" w:rsidR="002D7EC9" w:rsidRPr="00322AA9" w:rsidRDefault="002D7EC9" w:rsidP="0087772B">
      <w:pPr>
        <w:jc w:val="both"/>
      </w:pPr>
      <w:r w:rsidRPr="00322AA9">
        <w:tab/>
        <w:t>and from the deadly pestilence.</w:t>
      </w:r>
    </w:p>
    <w:p w14:paraId="632EBA7B" w14:textId="28BE43AA" w:rsidR="002D7EC9" w:rsidRDefault="002D7EC9" w:rsidP="0087772B">
      <w:pPr>
        <w:jc w:val="both"/>
      </w:pPr>
    </w:p>
    <w:p w14:paraId="26368CED" w14:textId="77777777" w:rsidR="00E439B7" w:rsidRPr="00322AA9" w:rsidRDefault="00E439B7" w:rsidP="0087772B">
      <w:pPr>
        <w:jc w:val="both"/>
      </w:pPr>
    </w:p>
    <w:p w14:paraId="632EBA7D" w14:textId="77777777" w:rsidR="002D7EC9" w:rsidRPr="00322AA9" w:rsidRDefault="002D7EC9" w:rsidP="0087772B">
      <w:pPr>
        <w:jc w:val="both"/>
      </w:pPr>
      <w:r w:rsidRPr="00322AA9">
        <w:t>4</w:t>
      </w:r>
      <w:r w:rsidRPr="00322AA9">
        <w:tab/>
        <w:t>He shall cover you with his pinions,</w:t>
      </w:r>
    </w:p>
    <w:p w14:paraId="632EBA7E" w14:textId="77777777" w:rsidR="002D7EC9" w:rsidRPr="00322AA9" w:rsidRDefault="002D7EC9" w:rsidP="0087772B">
      <w:pPr>
        <w:jc w:val="both"/>
      </w:pPr>
      <w:r w:rsidRPr="00322AA9">
        <w:tab/>
        <w:t>and you shall find refuge under his wings;*</w:t>
      </w:r>
    </w:p>
    <w:p w14:paraId="632EBA7F" w14:textId="77777777" w:rsidR="002D7EC9" w:rsidRPr="00322AA9" w:rsidRDefault="002D7EC9" w:rsidP="0087772B">
      <w:pPr>
        <w:jc w:val="both"/>
      </w:pPr>
      <w:r w:rsidRPr="00322AA9">
        <w:tab/>
        <w:t>his faithfulness shall be a shield and buckler.</w:t>
      </w:r>
    </w:p>
    <w:p w14:paraId="632EBA80" w14:textId="77777777" w:rsidR="002D7EC9" w:rsidRPr="00322AA9" w:rsidRDefault="002D7EC9" w:rsidP="0087772B">
      <w:pPr>
        <w:jc w:val="both"/>
      </w:pPr>
    </w:p>
    <w:p w14:paraId="632EBA81" w14:textId="77777777" w:rsidR="002D7EC9" w:rsidRPr="00322AA9" w:rsidRDefault="002D7EC9" w:rsidP="0087772B">
      <w:pPr>
        <w:jc w:val="both"/>
      </w:pPr>
      <w:r w:rsidRPr="00322AA9">
        <w:t>5</w:t>
      </w:r>
      <w:r w:rsidRPr="00322AA9">
        <w:tab/>
        <w:t>You shall not be afraid of any terror by night,*</w:t>
      </w:r>
    </w:p>
    <w:p w14:paraId="632EBA82" w14:textId="77777777" w:rsidR="002D7EC9" w:rsidRPr="00322AA9" w:rsidRDefault="002D7EC9" w:rsidP="0087772B">
      <w:pPr>
        <w:jc w:val="both"/>
      </w:pPr>
      <w:r w:rsidRPr="00322AA9">
        <w:tab/>
        <w:t>nor of the arrow that flies by day;</w:t>
      </w:r>
    </w:p>
    <w:p w14:paraId="632EBA83" w14:textId="77777777" w:rsidR="002D7EC9" w:rsidRPr="00322AA9" w:rsidRDefault="002D7EC9" w:rsidP="0087772B">
      <w:pPr>
        <w:jc w:val="both"/>
      </w:pPr>
    </w:p>
    <w:p w14:paraId="632EBA84" w14:textId="77777777" w:rsidR="002D7EC9" w:rsidRPr="00322AA9" w:rsidRDefault="002D7EC9" w:rsidP="0087772B">
      <w:pPr>
        <w:jc w:val="both"/>
      </w:pPr>
      <w:r w:rsidRPr="00322AA9">
        <w:t>6</w:t>
      </w:r>
      <w:r w:rsidRPr="00322AA9">
        <w:tab/>
        <w:t>Of the plague that stalks in the darkness,*</w:t>
      </w:r>
    </w:p>
    <w:p w14:paraId="632EBA85" w14:textId="77777777" w:rsidR="002D7EC9" w:rsidRPr="00322AA9" w:rsidRDefault="002D7EC9" w:rsidP="0087772B">
      <w:pPr>
        <w:jc w:val="both"/>
      </w:pPr>
      <w:r w:rsidRPr="00322AA9">
        <w:tab/>
        <w:t>nor of the sickness that lays waste at mid-day.</w:t>
      </w:r>
    </w:p>
    <w:p w14:paraId="632EBA86" w14:textId="77777777" w:rsidR="002D7EC9" w:rsidRPr="00322AA9" w:rsidRDefault="002D7EC9" w:rsidP="0087772B">
      <w:pPr>
        <w:jc w:val="both"/>
      </w:pPr>
    </w:p>
    <w:p w14:paraId="632EBA87" w14:textId="77777777" w:rsidR="002D7EC9" w:rsidRPr="00322AA9" w:rsidRDefault="002D7EC9" w:rsidP="0087772B">
      <w:pPr>
        <w:jc w:val="both"/>
      </w:pPr>
      <w:r w:rsidRPr="00322AA9">
        <w:t>7</w:t>
      </w:r>
      <w:r w:rsidRPr="00322AA9">
        <w:tab/>
        <w:t>A thousand shall fall at your side</w:t>
      </w:r>
    </w:p>
    <w:p w14:paraId="632EBA88" w14:textId="77777777" w:rsidR="002D7EC9" w:rsidRPr="00322AA9" w:rsidRDefault="002D7EC9" w:rsidP="0087772B">
      <w:pPr>
        <w:jc w:val="both"/>
      </w:pPr>
      <w:r w:rsidRPr="00322AA9">
        <w:tab/>
        <w:t>and ten thousand at your right hand,*</w:t>
      </w:r>
    </w:p>
    <w:p w14:paraId="632EBA89" w14:textId="77777777" w:rsidR="002D7EC9" w:rsidRPr="00322AA9" w:rsidRDefault="002D7EC9" w:rsidP="0087772B">
      <w:pPr>
        <w:jc w:val="both"/>
      </w:pPr>
      <w:r w:rsidRPr="00322AA9">
        <w:tab/>
        <w:t>but it shall not come near you.</w:t>
      </w:r>
    </w:p>
    <w:p w14:paraId="632EBA8A" w14:textId="77777777" w:rsidR="002D7EC9" w:rsidRPr="00322AA9" w:rsidRDefault="002D7EC9" w:rsidP="0087772B">
      <w:pPr>
        <w:jc w:val="both"/>
      </w:pPr>
    </w:p>
    <w:p w14:paraId="632EBA8B" w14:textId="77777777" w:rsidR="002D7EC9" w:rsidRPr="00322AA9" w:rsidRDefault="002D7EC9" w:rsidP="0087772B">
      <w:pPr>
        <w:jc w:val="both"/>
      </w:pPr>
      <w:r w:rsidRPr="00322AA9">
        <w:t>8</w:t>
      </w:r>
      <w:r w:rsidRPr="00322AA9">
        <w:tab/>
        <w:t>Your eyes have only to behold*</w:t>
      </w:r>
    </w:p>
    <w:p w14:paraId="632EBA8C" w14:textId="77777777" w:rsidR="002D7EC9" w:rsidRPr="00322AA9" w:rsidRDefault="002D7EC9" w:rsidP="0087772B">
      <w:pPr>
        <w:jc w:val="both"/>
      </w:pPr>
      <w:r w:rsidRPr="00322AA9">
        <w:tab/>
        <w:t>to see the reward of the wicked.</w:t>
      </w:r>
    </w:p>
    <w:p w14:paraId="632EBA8D" w14:textId="77777777" w:rsidR="002D7EC9" w:rsidRPr="00322AA9" w:rsidRDefault="002D7EC9" w:rsidP="0087772B">
      <w:pPr>
        <w:jc w:val="both"/>
      </w:pPr>
    </w:p>
    <w:p w14:paraId="632EBA8E" w14:textId="77777777" w:rsidR="002D7EC9" w:rsidRPr="00322AA9" w:rsidRDefault="002D7EC9" w:rsidP="0087772B">
      <w:pPr>
        <w:jc w:val="both"/>
      </w:pPr>
      <w:r w:rsidRPr="00322AA9">
        <w:t>9</w:t>
      </w:r>
      <w:r w:rsidRPr="00322AA9">
        <w:tab/>
        <w:t>Because you have made the Lord your refuge,*</w:t>
      </w:r>
    </w:p>
    <w:p w14:paraId="632EBA8F" w14:textId="77777777" w:rsidR="002D7EC9" w:rsidRPr="00322AA9" w:rsidRDefault="002D7EC9" w:rsidP="0087772B">
      <w:pPr>
        <w:jc w:val="both"/>
      </w:pPr>
      <w:r w:rsidRPr="00322AA9">
        <w:tab/>
        <w:t>and the Most High your habitation,</w:t>
      </w:r>
    </w:p>
    <w:p w14:paraId="632EBA90" w14:textId="77777777" w:rsidR="002D7EC9" w:rsidRPr="00322AA9" w:rsidRDefault="002D7EC9" w:rsidP="0087772B">
      <w:pPr>
        <w:jc w:val="both"/>
      </w:pPr>
    </w:p>
    <w:p w14:paraId="632EBA91" w14:textId="77777777" w:rsidR="002D7EC9" w:rsidRPr="00322AA9" w:rsidRDefault="002D7EC9" w:rsidP="0087772B">
      <w:pPr>
        <w:jc w:val="both"/>
      </w:pPr>
      <w:r w:rsidRPr="00322AA9">
        <w:t>10</w:t>
      </w:r>
      <w:r w:rsidRPr="00322AA9">
        <w:tab/>
        <w:t>There shall no evil happen to you,*</w:t>
      </w:r>
    </w:p>
    <w:p w14:paraId="632EBA92" w14:textId="77777777" w:rsidR="002D7EC9" w:rsidRPr="00322AA9" w:rsidRDefault="002D7EC9" w:rsidP="0087772B">
      <w:pPr>
        <w:jc w:val="both"/>
      </w:pPr>
      <w:r w:rsidRPr="00322AA9">
        <w:tab/>
        <w:t>neither shall any plague come near your dwelling.</w:t>
      </w:r>
    </w:p>
    <w:p w14:paraId="632EBA93" w14:textId="77777777" w:rsidR="002D7EC9" w:rsidRPr="00322AA9" w:rsidRDefault="002D7EC9" w:rsidP="0087772B">
      <w:pPr>
        <w:jc w:val="both"/>
      </w:pPr>
    </w:p>
    <w:p w14:paraId="632EBA94" w14:textId="77777777" w:rsidR="002D7EC9" w:rsidRPr="00322AA9" w:rsidRDefault="002D7EC9" w:rsidP="0087772B">
      <w:pPr>
        <w:jc w:val="both"/>
      </w:pPr>
      <w:r w:rsidRPr="00322AA9">
        <w:t>11</w:t>
      </w:r>
      <w:r w:rsidRPr="00322AA9">
        <w:tab/>
        <w:t>For he shall give his angels charge over you,*</w:t>
      </w:r>
    </w:p>
    <w:p w14:paraId="632EBA95" w14:textId="77777777" w:rsidR="002D7EC9" w:rsidRPr="00322AA9" w:rsidRDefault="002D7EC9" w:rsidP="0087772B">
      <w:pPr>
        <w:jc w:val="both"/>
      </w:pPr>
      <w:r w:rsidRPr="00322AA9">
        <w:tab/>
        <w:t>to keep you in all your ways.</w:t>
      </w:r>
    </w:p>
    <w:p w14:paraId="632EBA96" w14:textId="77777777" w:rsidR="002D7EC9" w:rsidRPr="00322AA9" w:rsidRDefault="002D7EC9" w:rsidP="0087772B">
      <w:pPr>
        <w:jc w:val="both"/>
      </w:pPr>
    </w:p>
    <w:p w14:paraId="632EBA97" w14:textId="77777777" w:rsidR="002D7EC9" w:rsidRPr="00322AA9" w:rsidRDefault="002D7EC9" w:rsidP="0087772B">
      <w:pPr>
        <w:jc w:val="both"/>
      </w:pPr>
      <w:r w:rsidRPr="00322AA9">
        <w:t>12</w:t>
      </w:r>
      <w:r w:rsidRPr="00322AA9">
        <w:tab/>
        <w:t>They shall bear you in their hands,*</w:t>
      </w:r>
    </w:p>
    <w:p w14:paraId="632EBA98" w14:textId="77777777" w:rsidR="002D7EC9" w:rsidRPr="00322AA9" w:rsidRDefault="002D7EC9" w:rsidP="0087772B">
      <w:pPr>
        <w:jc w:val="both"/>
      </w:pPr>
      <w:r w:rsidRPr="00322AA9">
        <w:tab/>
        <w:t>lest you dash your foot against a stone.</w:t>
      </w:r>
    </w:p>
    <w:p w14:paraId="632EBA99" w14:textId="77777777" w:rsidR="002D7EC9" w:rsidRPr="00322AA9" w:rsidRDefault="002D7EC9" w:rsidP="0087772B">
      <w:pPr>
        <w:jc w:val="both"/>
      </w:pPr>
    </w:p>
    <w:p w14:paraId="632EBA9A" w14:textId="77777777" w:rsidR="002D7EC9" w:rsidRPr="00322AA9" w:rsidRDefault="002D7EC9" w:rsidP="0087772B">
      <w:pPr>
        <w:jc w:val="both"/>
      </w:pPr>
      <w:r w:rsidRPr="00322AA9">
        <w:t>13</w:t>
      </w:r>
      <w:r w:rsidRPr="00322AA9">
        <w:tab/>
        <w:t>You shall tread upon the lion and adder;*</w:t>
      </w:r>
    </w:p>
    <w:p w14:paraId="632EBA9B" w14:textId="77777777" w:rsidR="002D7EC9" w:rsidRPr="00322AA9" w:rsidRDefault="002D7EC9" w:rsidP="0087772B">
      <w:pPr>
        <w:jc w:val="both"/>
      </w:pPr>
      <w:r w:rsidRPr="00322AA9">
        <w:tab/>
        <w:t>you shall trample the young lion and the serpent</w:t>
      </w:r>
    </w:p>
    <w:p w14:paraId="632EBA9C" w14:textId="77777777" w:rsidR="002D7EC9" w:rsidRPr="00322AA9" w:rsidRDefault="002D7EC9" w:rsidP="0087772B">
      <w:pPr>
        <w:jc w:val="both"/>
      </w:pPr>
      <w:r w:rsidRPr="00322AA9">
        <w:tab/>
        <w:t>under your feet.</w:t>
      </w:r>
    </w:p>
    <w:p w14:paraId="632EBA9D" w14:textId="77777777" w:rsidR="002D7EC9" w:rsidRPr="00322AA9" w:rsidRDefault="002D7EC9" w:rsidP="0087772B">
      <w:pPr>
        <w:jc w:val="both"/>
      </w:pPr>
    </w:p>
    <w:p w14:paraId="632EBA9E" w14:textId="77777777" w:rsidR="002D7EC9" w:rsidRPr="00322AA9" w:rsidRDefault="002D7EC9" w:rsidP="0087772B">
      <w:pPr>
        <w:jc w:val="both"/>
      </w:pPr>
      <w:r w:rsidRPr="00322AA9">
        <w:t>14</w:t>
      </w:r>
      <w:r w:rsidRPr="00322AA9">
        <w:tab/>
        <w:t>Because he is bound to me in love,</w:t>
      </w:r>
    </w:p>
    <w:p w14:paraId="632EBA9F" w14:textId="77777777" w:rsidR="002D7EC9" w:rsidRPr="00322AA9" w:rsidRDefault="002D7EC9" w:rsidP="0087772B">
      <w:pPr>
        <w:jc w:val="both"/>
      </w:pPr>
      <w:r w:rsidRPr="00322AA9">
        <w:tab/>
        <w:t>therefore will I deliver him;*</w:t>
      </w:r>
    </w:p>
    <w:p w14:paraId="632EBAA0" w14:textId="77777777" w:rsidR="002D7EC9" w:rsidRPr="00322AA9" w:rsidRDefault="002D7EC9" w:rsidP="0087772B">
      <w:pPr>
        <w:jc w:val="both"/>
      </w:pPr>
      <w:r w:rsidRPr="00322AA9">
        <w:tab/>
        <w:t>I will protect him, because he knows my name.</w:t>
      </w:r>
    </w:p>
    <w:p w14:paraId="632EBAA2" w14:textId="77777777" w:rsidR="002D7EC9" w:rsidRDefault="002D7EC9" w:rsidP="0087772B">
      <w:pPr>
        <w:jc w:val="both"/>
      </w:pPr>
    </w:p>
    <w:p w14:paraId="62EEA74C" w14:textId="77777777" w:rsidR="00E439B7" w:rsidRDefault="00E439B7" w:rsidP="0087772B">
      <w:pPr>
        <w:jc w:val="both"/>
      </w:pPr>
    </w:p>
    <w:p w14:paraId="632EBAA3" w14:textId="15C93478" w:rsidR="002D7EC9" w:rsidRPr="00322AA9" w:rsidRDefault="002D7EC9" w:rsidP="0087772B">
      <w:pPr>
        <w:jc w:val="both"/>
      </w:pPr>
      <w:r w:rsidRPr="00322AA9">
        <w:t>15</w:t>
      </w:r>
      <w:r w:rsidRPr="00322AA9">
        <w:tab/>
        <w:t>He shall call upon me, and I will answer him;*</w:t>
      </w:r>
    </w:p>
    <w:p w14:paraId="632EBAA4" w14:textId="77777777" w:rsidR="002D7EC9" w:rsidRPr="00322AA9" w:rsidRDefault="002D7EC9" w:rsidP="0087772B">
      <w:pPr>
        <w:jc w:val="both"/>
      </w:pPr>
      <w:r w:rsidRPr="00322AA9">
        <w:tab/>
        <w:t>I am with him in trouble;</w:t>
      </w:r>
    </w:p>
    <w:p w14:paraId="632EBAA5" w14:textId="77777777" w:rsidR="002D7EC9" w:rsidRPr="00322AA9" w:rsidRDefault="002D7EC9" w:rsidP="0087772B">
      <w:pPr>
        <w:jc w:val="both"/>
      </w:pPr>
      <w:r w:rsidRPr="00322AA9">
        <w:tab/>
        <w:t>I will rescue him and bring him to honour.</w:t>
      </w:r>
    </w:p>
    <w:p w14:paraId="632EBAA6" w14:textId="77777777" w:rsidR="002D7EC9" w:rsidRPr="00322AA9" w:rsidRDefault="002D7EC9" w:rsidP="0087772B">
      <w:pPr>
        <w:jc w:val="both"/>
      </w:pPr>
    </w:p>
    <w:p w14:paraId="632EBAA7" w14:textId="77777777" w:rsidR="002D7EC9" w:rsidRPr="00322AA9" w:rsidRDefault="002D7EC9" w:rsidP="0087772B">
      <w:pPr>
        <w:jc w:val="both"/>
      </w:pPr>
      <w:r w:rsidRPr="00322AA9">
        <w:t>16</w:t>
      </w:r>
      <w:r w:rsidRPr="00322AA9">
        <w:tab/>
        <w:t>With long life will I satisfy him,*</w:t>
      </w:r>
    </w:p>
    <w:p w14:paraId="632EBAA8" w14:textId="77777777" w:rsidR="002D7EC9" w:rsidRPr="00322AA9" w:rsidRDefault="002D7EC9" w:rsidP="0087772B">
      <w:pPr>
        <w:jc w:val="both"/>
      </w:pPr>
      <w:r w:rsidRPr="00322AA9">
        <w:tab/>
        <w:t>and show him my salvation.</w:t>
      </w:r>
    </w:p>
    <w:p w14:paraId="632EBAA9" w14:textId="77777777" w:rsidR="002D7EC9" w:rsidRPr="00322AA9" w:rsidRDefault="002D7EC9" w:rsidP="0087772B">
      <w:pPr>
        <w:jc w:val="both"/>
      </w:pPr>
    </w:p>
    <w:p w14:paraId="632EBAAA" w14:textId="77777777" w:rsidR="002D7EC9" w:rsidRPr="00322AA9" w:rsidRDefault="002D7EC9" w:rsidP="0087772B">
      <w:pPr>
        <w:jc w:val="both"/>
        <w:rPr>
          <w:i/>
        </w:rPr>
      </w:pPr>
      <w:r w:rsidRPr="00322AA9">
        <w:rPr>
          <w:i/>
        </w:rPr>
        <w:t xml:space="preserve">Gracious God, in </w:t>
      </w:r>
      <w:r>
        <w:rPr>
          <w:i/>
        </w:rPr>
        <w:t>times</w:t>
      </w:r>
      <w:r w:rsidRPr="00322AA9">
        <w:rPr>
          <w:i/>
        </w:rPr>
        <w:t xml:space="preserve"> of anxiety and stress, teach us to wait in quietness for your protection and defence, made known to us in Jesus Christ our Lord.</w:t>
      </w:r>
    </w:p>
    <w:bookmarkStart w:id="710" w:name="_Psalm_92"/>
    <w:bookmarkStart w:id="711" w:name="_Toc364324972"/>
    <w:bookmarkStart w:id="712" w:name="_Toc364325814"/>
    <w:bookmarkStart w:id="713" w:name="_Toc364326028"/>
    <w:bookmarkStart w:id="714" w:name="_Toc364326660"/>
    <w:bookmarkEnd w:id="710"/>
    <w:p w14:paraId="632EBAAB"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715" w:name="_Toc521339614"/>
      <w:r w:rsidRPr="00322AA9">
        <w:rPr>
          <w:rStyle w:val="Hyperlink"/>
          <w:color w:val="auto"/>
          <w:u w:val="none"/>
        </w:rPr>
        <w:t>Psalm 92</w:t>
      </w:r>
      <w:bookmarkEnd w:id="711"/>
      <w:bookmarkEnd w:id="712"/>
      <w:bookmarkEnd w:id="713"/>
      <w:bookmarkEnd w:id="714"/>
      <w:bookmarkEnd w:id="715"/>
      <w:r w:rsidRPr="00322AA9">
        <w:rPr>
          <w:color w:val="auto"/>
        </w:rPr>
        <w:fldChar w:fldCharType="end"/>
      </w:r>
    </w:p>
    <w:p w14:paraId="632EBAAC" w14:textId="77777777" w:rsidR="002D7EC9" w:rsidRPr="00322AA9" w:rsidRDefault="002D7EC9" w:rsidP="0087772B">
      <w:pPr>
        <w:jc w:val="both"/>
        <w:rPr>
          <w:b/>
        </w:rPr>
      </w:pPr>
    </w:p>
    <w:p w14:paraId="632EBAAD" w14:textId="77777777" w:rsidR="002D7EC9" w:rsidRPr="00322AA9" w:rsidRDefault="002D7EC9" w:rsidP="0087772B">
      <w:pPr>
        <w:jc w:val="both"/>
      </w:pPr>
      <w:r w:rsidRPr="00322AA9">
        <w:t>1</w:t>
      </w:r>
      <w:r w:rsidRPr="00322AA9">
        <w:tab/>
        <w:t>It is a good thing to give thanks to the Lord,*</w:t>
      </w:r>
    </w:p>
    <w:p w14:paraId="632EBAAE" w14:textId="77777777" w:rsidR="002D7EC9" w:rsidRPr="00322AA9" w:rsidRDefault="002D7EC9" w:rsidP="0087772B">
      <w:pPr>
        <w:jc w:val="both"/>
      </w:pPr>
      <w:r w:rsidRPr="00322AA9">
        <w:tab/>
        <w:t>and to sing praises to your name, O Most High;</w:t>
      </w:r>
    </w:p>
    <w:p w14:paraId="632EBAAF" w14:textId="77777777" w:rsidR="002D7EC9" w:rsidRPr="00322AA9" w:rsidRDefault="002D7EC9" w:rsidP="0087772B">
      <w:pPr>
        <w:jc w:val="both"/>
      </w:pPr>
    </w:p>
    <w:p w14:paraId="632EBAB0" w14:textId="77777777" w:rsidR="002D7EC9" w:rsidRPr="00322AA9" w:rsidRDefault="002D7EC9" w:rsidP="0087772B">
      <w:pPr>
        <w:jc w:val="both"/>
      </w:pPr>
      <w:r w:rsidRPr="00322AA9">
        <w:t>2</w:t>
      </w:r>
      <w:r w:rsidRPr="00322AA9">
        <w:tab/>
        <w:t>To tell of your loving-kindness early in the morning*</w:t>
      </w:r>
    </w:p>
    <w:p w14:paraId="632EBAB1" w14:textId="77777777" w:rsidR="002D7EC9" w:rsidRPr="00322AA9" w:rsidRDefault="002D7EC9" w:rsidP="0087772B">
      <w:pPr>
        <w:jc w:val="both"/>
      </w:pPr>
      <w:r w:rsidRPr="00322AA9">
        <w:tab/>
        <w:t>and of your faithfulness in the night season;</w:t>
      </w:r>
    </w:p>
    <w:p w14:paraId="632EBAB2" w14:textId="77777777" w:rsidR="002D7EC9" w:rsidRPr="00322AA9" w:rsidRDefault="002D7EC9" w:rsidP="0087772B">
      <w:pPr>
        <w:jc w:val="both"/>
      </w:pPr>
    </w:p>
    <w:p w14:paraId="632EBAB3" w14:textId="77777777" w:rsidR="002D7EC9" w:rsidRPr="00322AA9" w:rsidRDefault="002D7EC9" w:rsidP="0087772B">
      <w:pPr>
        <w:jc w:val="both"/>
      </w:pPr>
      <w:r w:rsidRPr="00322AA9">
        <w:t>3</w:t>
      </w:r>
      <w:r w:rsidRPr="00322AA9">
        <w:tab/>
        <w:t>On the psaltery, and on the lyre,*</w:t>
      </w:r>
    </w:p>
    <w:p w14:paraId="632EBAB4" w14:textId="77777777" w:rsidR="002D7EC9" w:rsidRPr="00322AA9" w:rsidRDefault="002D7EC9" w:rsidP="0087772B">
      <w:pPr>
        <w:jc w:val="both"/>
      </w:pPr>
      <w:r w:rsidRPr="00322AA9">
        <w:tab/>
        <w:t>and to the melody of the harp.</w:t>
      </w:r>
    </w:p>
    <w:p w14:paraId="632EBAB5" w14:textId="77777777" w:rsidR="002D7EC9" w:rsidRPr="00322AA9" w:rsidRDefault="002D7EC9" w:rsidP="0087772B">
      <w:pPr>
        <w:jc w:val="both"/>
      </w:pPr>
    </w:p>
    <w:p w14:paraId="632EBAB6" w14:textId="77777777" w:rsidR="002D7EC9" w:rsidRPr="00322AA9" w:rsidRDefault="002D7EC9" w:rsidP="0087772B">
      <w:pPr>
        <w:jc w:val="both"/>
      </w:pPr>
      <w:r w:rsidRPr="00322AA9">
        <w:t>4</w:t>
      </w:r>
      <w:r w:rsidRPr="00322AA9">
        <w:tab/>
        <w:t>For you have made me glad by your acts, O Lord;*</w:t>
      </w:r>
    </w:p>
    <w:p w14:paraId="632EBAB7" w14:textId="77777777" w:rsidR="002D7EC9" w:rsidRPr="00322AA9" w:rsidRDefault="002D7EC9" w:rsidP="0087772B">
      <w:pPr>
        <w:jc w:val="both"/>
      </w:pPr>
      <w:r w:rsidRPr="00322AA9">
        <w:tab/>
        <w:t>and I shout for joy because of the works of your hands.</w:t>
      </w:r>
    </w:p>
    <w:p w14:paraId="632EBAB8" w14:textId="77777777" w:rsidR="002D7EC9" w:rsidRPr="00322AA9" w:rsidRDefault="002D7EC9" w:rsidP="0087772B">
      <w:pPr>
        <w:jc w:val="both"/>
      </w:pPr>
    </w:p>
    <w:p w14:paraId="632EBAB9" w14:textId="77777777" w:rsidR="002D7EC9" w:rsidRPr="00322AA9" w:rsidRDefault="002D7EC9" w:rsidP="0087772B">
      <w:pPr>
        <w:jc w:val="both"/>
      </w:pPr>
      <w:r w:rsidRPr="00322AA9">
        <w:t>5</w:t>
      </w:r>
      <w:r w:rsidRPr="00322AA9">
        <w:tab/>
        <w:t>Lord, how great are your works!*</w:t>
      </w:r>
    </w:p>
    <w:p w14:paraId="632EBABA" w14:textId="77777777" w:rsidR="002D7EC9" w:rsidRPr="00322AA9" w:rsidRDefault="002D7EC9" w:rsidP="0087772B">
      <w:pPr>
        <w:jc w:val="both"/>
      </w:pPr>
      <w:r w:rsidRPr="00322AA9">
        <w:tab/>
        <w:t>your thoughts are very deep.</w:t>
      </w:r>
    </w:p>
    <w:p w14:paraId="632EBABB" w14:textId="77777777" w:rsidR="002D7EC9" w:rsidRPr="00322AA9" w:rsidRDefault="002D7EC9" w:rsidP="0087772B">
      <w:pPr>
        <w:jc w:val="both"/>
      </w:pPr>
    </w:p>
    <w:p w14:paraId="632EBABC" w14:textId="77777777" w:rsidR="002D7EC9" w:rsidRPr="00322AA9" w:rsidRDefault="002D7EC9" w:rsidP="0087772B">
      <w:pPr>
        <w:jc w:val="both"/>
      </w:pPr>
      <w:r w:rsidRPr="00322AA9">
        <w:t>6</w:t>
      </w:r>
      <w:r w:rsidRPr="00322AA9">
        <w:tab/>
        <w:t>The dullard does not know, nor does the fool understand,*</w:t>
      </w:r>
    </w:p>
    <w:p w14:paraId="632EBABD" w14:textId="77777777" w:rsidR="002D7EC9" w:rsidRPr="00322AA9" w:rsidRDefault="002D7EC9" w:rsidP="0087772B">
      <w:pPr>
        <w:jc w:val="both"/>
      </w:pPr>
      <w:r w:rsidRPr="00322AA9">
        <w:tab/>
        <w:t>that though the wicked grow like weeds,</w:t>
      </w:r>
    </w:p>
    <w:p w14:paraId="632EBABE" w14:textId="77777777" w:rsidR="002D7EC9" w:rsidRPr="00322AA9" w:rsidRDefault="002D7EC9" w:rsidP="0087772B">
      <w:pPr>
        <w:jc w:val="both"/>
      </w:pPr>
      <w:r w:rsidRPr="00322AA9">
        <w:tab/>
        <w:t>and all the workers of iniquity flourish,</w:t>
      </w:r>
    </w:p>
    <w:p w14:paraId="632EBABF" w14:textId="77777777" w:rsidR="002D7EC9" w:rsidRPr="00322AA9" w:rsidRDefault="002D7EC9" w:rsidP="0087772B">
      <w:pPr>
        <w:jc w:val="both"/>
      </w:pPr>
    </w:p>
    <w:p w14:paraId="632EBAC0" w14:textId="77777777" w:rsidR="002D7EC9" w:rsidRPr="00322AA9" w:rsidRDefault="002D7EC9" w:rsidP="0087772B">
      <w:pPr>
        <w:jc w:val="both"/>
      </w:pPr>
      <w:r w:rsidRPr="00322AA9">
        <w:t>7</w:t>
      </w:r>
      <w:r w:rsidRPr="00322AA9">
        <w:tab/>
        <w:t>They flourish only to be destroyed for ever;*</w:t>
      </w:r>
    </w:p>
    <w:p w14:paraId="632EBAC1" w14:textId="77777777" w:rsidR="002D7EC9" w:rsidRPr="00322AA9" w:rsidRDefault="002D7EC9" w:rsidP="0087772B">
      <w:pPr>
        <w:jc w:val="both"/>
      </w:pPr>
      <w:r w:rsidRPr="00322AA9">
        <w:tab/>
        <w:t>but you, O Lord, are exalted for evermore.</w:t>
      </w:r>
    </w:p>
    <w:p w14:paraId="632EBAC2" w14:textId="77777777" w:rsidR="002D7EC9" w:rsidRPr="00322AA9" w:rsidRDefault="002D7EC9" w:rsidP="0087772B">
      <w:pPr>
        <w:jc w:val="both"/>
      </w:pPr>
    </w:p>
    <w:p w14:paraId="632EBAC3" w14:textId="77777777" w:rsidR="002D7EC9" w:rsidRPr="00322AA9" w:rsidRDefault="002D7EC9" w:rsidP="0087772B">
      <w:pPr>
        <w:jc w:val="both"/>
      </w:pPr>
      <w:r w:rsidRPr="00322AA9">
        <w:t>8</w:t>
      </w:r>
      <w:r w:rsidRPr="00322AA9">
        <w:tab/>
        <w:t>For lo, your enemies, O Lord,</w:t>
      </w:r>
    </w:p>
    <w:p w14:paraId="632EBAC4" w14:textId="77777777" w:rsidR="002D7EC9" w:rsidRPr="00322AA9" w:rsidRDefault="002D7EC9" w:rsidP="0087772B">
      <w:pPr>
        <w:jc w:val="both"/>
      </w:pPr>
      <w:r w:rsidRPr="00322AA9">
        <w:tab/>
        <w:t>lo, your enemies shall perish,*</w:t>
      </w:r>
    </w:p>
    <w:p w14:paraId="632EBAC5" w14:textId="77777777" w:rsidR="002D7EC9" w:rsidRPr="00322AA9" w:rsidRDefault="002D7EC9" w:rsidP="0087772B">
      <w:pPr>
        <w:jc w:val="both"/>
      </w:pPr>
      <w:r w:rsidRPr="00322AA9">
        <w:tab/>
        <w:t>and all the workers of iniquity shall be scattered.</w:t>
      </w:r>
    </w:p>
    <w:p w14:paraId="632EBAC7" w14:textId="77777777" w:rsidR="002D7EC9" w:rsidRDefault="002D7EC9" w:rsidP="0087772B">
      <w:pPr>
        <w:jc w:val="both"/>
      </w:pPr>
    </w:p>
    <w:p w14:paraId="086BFE7D" w14:textId="77777777" w:rsidR="00E439B7" w:rsidRDefault="00E439B7" w:rsidP="0087772B">
      <w:pPr>
        <w:jc w:val="both"/>
      </w:pPr>
    </w:p>
    <w:p w14:paraId="632EBAC8" w14:textId="7895084A" w:rsidR="002D7EC9" w:rsidRPr="00322AA9" w:rsidRDefault="002D7EC9" w:rsidP="0087772B">
      <w:pPr>
        <w:jc w:val="both"/>
      </w:pPr>
      <w:r w:rsidRPr="00322AA9">
        <w:t>9</w:t>
      </w:r>
      <w:r w:rsidRPr="00322AA9">
        <w:tab/>
        <w:t>But my horn you have exalted like the horns of wild bulls;*</w:t>
      </w:r>
    </w:p>
    <w:p w14:paraId="632EBAC9" w14:textId="77777777" w:rsidR="002D7EC9" w:rsidRPr="00322AA9" w:rsidRDefault="002D7EC9" w:rsidP="0087772B">
      <w:pPr>
        <w:jc w:val="both"/>
      </w:pPr>
      <w:r w:rsidRPr="00322AA9">
        <w:tab/>
        <w:t>I am anointed with fresh oil.</w:t>
      </w:r>
    </w:p>
    <w:p w14:paraId="632EBACA" w14:textId="77777777" w:rsidR="002D7EC9" w:rsidRPr="00322AA9" w:rsidRDefault="002D7EC9" w:rsidP="0087772B">
      <w:pPr>
        <w:jc w:val="both"/>
      </w:pPr>
    </w:p>
    <w:p w14:paraId="632EBACB" w14:textId="77777777" w:rsidR="002D7EC9" w:rsidRPr="00322AA9" w:rsidRDefault="002D7EC9" w:rsidP="0087772B">
      <w:pPr>
        <w:jc w:val="both"/>
      </w:pPr>
      <w:r w:rsidRPr="00322AA9">
        <w:t>10</w:t>
      </w:r>
      <w:r w:rsidRPr="00322AA9">
        <w:tab/>
        <w:t>My eyes also gloat over my enemies,*</w:t>
      </w:r>
    </w:p>
    <w:p w14:paraId="632EBACC" w14:textId="77777777" w:rsidR="002D7EC9" w:rsidRPr="00322AA9" w:rsidRDefault="002D7EC9" w:rsidP="0087772B">
      <w:pPr>
        <w:jc w:val="both"/>
      </w:pPr>
      <w:r w:rsidRPr="00322AA9">
        <w:tab/>
        <w:t>and my ears rejoice to hear the doom of the wicked who</w:t>
      </w:r>
    </w:p>
    <w:p w14:paraId="632EBACD" w14:textId="77777777" w:rsidR="002D7EC9" w:rsidRPr="00322AA9" w:rsidRDefault="002D7EC9" w:rsidP="0087772B">
      <w:pPr>
        <w:jc w:val="both"/>
      </w:pPr>
      <w:r w:rsidRPr="00322AA9">
        <w:tab/>
        <w:t>rise up against me.</w:t>
      </w:r>
    </w:p>
    <w:p w14:paraId="632EBACE" w14:textId="77777777" w:rsidR="002D7EC9" w:rsidRPr="00322AA9" w:rsidRDefault="002D7EC9" w:rsidP="0087772B">
      <w:pPr>
        <w:jc w:val="both"/>
      </w:pPr>
    </w:p>
    <w:p w14:paraId="632EBACF" w14:textId="77777777" w:rsidR="002D7EC9" w:rsidRPr="00322AA9" w:rsidRDefault="002D7EC9" w:rsidP="0087772B">
      <w:pPr>
        <w:jc w:val="both"/>
      </w:pPr>
      <w:r w:rsidRPr="00322AA9">
        <w:t>11</w:t>
      </w:r>
      <w:r w:rsidRPr="00322AA9">
        <w:tab/>
        <w:t>The righteous shall flourish like a palm tree,*</w:t>
      </w:r>
    </w:p>
    <w:p w14:paraId="632EBAD0" w14:textId="77777777" w:rsidR="002D7EC9" w:rsidRPr="00322AA9" w:rsidRDefault="002D7EC9" w:rsidP="0087772B">
      <w:pPr>
        <w:jc w:val="both"/>
      </w:pPr>
      <w:r w:rsidRPr="00322AA9">
        <w:tab/>
        <w:t>and shall spread abroad like a cedar of Lebanon.</w:t>
      </w:r>
    </w:p>
    <w:p w14:paraId="632EBAD1" w14:textId="77777777" w:rsidR="002D7EC9" w:rsidRPr="00322AA9" w:rsidRDefault="002D7EC9" w:rsidP="0087772B">
      <w:pPr>
        <w:jc w:val="both"/>
      </w:pPr>
    </w:p>
    <w:p w14:paraId="632EBAD2" w14:textId="77777777" w:rsidR="002D7EC9" w:rsidRPr="00322AA9" w:rsidRDefault="002D7EC9" w:rsidP="0087772B">
      <w:pPr>
        <w:jc w:val="both"/>
      </w:pPr>
      <w:r w:rsidRPr="00322AA9">
        <w:t>12</w:t>
      </w:r>
      <w:r w:rsidRPr="00322AA9">
        <w:tab/>
        <w:t>Those who are planted in the house of the Lord*</w:t>
      </w:r>
    </w:p>
    <w:p w14:paraId="632EBAD3" w14:textId="77777777" w:rsidR="002D7EC9" w:rsidRPr="00322AA9" w:rsidRDefault="002D7EC9" w:rsidP="0087772B">
      <w:pPr>
        <w:jc w:val="both"/>
      </w:pPr>
      <w:r w:rsidRPr="00322AA9">
        <w:tab/>
        <w:t>shall flourish in the courts of our God;</w:t>
      </w:r>
    </w:p>
    <w:p w14:paraId="632EBAD4" w14:textId="77777777" w:rsidR="002D7EC9" w:rsidRPr="00322AA9" w:rsidRDefault="002D7EC9" w:rsidP="0087772B">
      <w:pPr>
        <w:jc w:val="both"/>
      </w:pPr>
    </w:p>
    <w:p w14:paraId="632EBAD5" w14:textId="77777777" w:rsidR="002D7EC9" w:rsidRPr="00322AA9" w:rsidRDefault="002D7EC9" w:rsidP="0087772B">
      <w:pPr>
        <w:jc w:val="both"/>
      </w:pPr>
      <w:r w:rsidRPr="00322AA9">
        <w:t>13</w:t>
      </w:r>
      <w:r w:rsidRPr="00322AA9">
        <w:tab/>
        <w:t>They shall still bear fruit in old age;*</w:t>
      </w:r>
    </w:p>
    <w:p w14:paraId="632EBAD6" w14:textId="77777777" w:rsidR="002D7EC9" w:rsidRPr="00322AA9" w:rsidRDefault="002D7EC9" w:rsidP="0087772B">
      <w:pPr>
        <w:jc w:val="both"/>
      </w:pPr>
      <w:r w:rsidRPr="00322AA9">
        <w:tab/>
        <w:t>they shall be green and succulent;</w:t>
      </w:r>
    </w:p>
    <w:p w14:paraId="7B2CA3E4" w14:textId="77777777" w:rsidR="00E439B7" w:rsidRDefault="00E439B7" w:rsidP="0087772B">
      <w:pPr>
        <w:jc w:val="both"/>
      </w:pPr>
    </w:p>
    <w:p w14:paraId="632EBAD8" w14:textId="320EC1C6" w:rsidR="002D7EC9" w:rsidRPr="00322AA9" w:rsidRDefault="002D7EC9" w:rsidP="0087772B">
      <w:pPr>
        <w:jc w:val="both"/>
      </w:pPr>
      <w:r w:rsidRPr="00322AA9">
        <w:t>14</w:t>
      </w:r>
      <w:r w:rsidRPr="00322AA9">
        <w:tab/>
        <w:t>That they may show how upright the Lord is,*</w:t>
      </w:r>
    </w:p>
    <w:p w14:paraId="632EBAD9" w14:textId="77777777" w:rsidR="002D7EC9" w:rsidRPr="00322AA9" w:rsidRDefault="002D7EC9" w:rsidP="0087772B">
      <w:pPr>
        <w:jc w:val="both"/>
      </w:pPr>
      <w:r w:rsidRPr="00322AA9">
        <w:tab/>
        <w:t>my rock, in whom there is no fault.</w:t>
      </w:r>
    </w:p>
    <w:p w14:paraId="632EBADA" w14:textId="77777777" w:rsidR="002D7EC9" w:rsidRPr="00322AA9" w:rsidRDefault="002D7EC9" w:rsidP="0087772B">
      <w:pPr>
        <w:jc w:val="both"/>
      </w:pPr>
    </w:p>
    <w:p w14:paraId="632EBADB" w14:textId="77777777" w:rsidR="002D7EC9" w:rsidRPr="00322AA9" w:rsidRDefault="002D7EC9" w:rsidP="0087772B">
      <w:pPr>
        <w:jc w:val="both"/>
        <w:rPr>
          <w:i/>
        </w:rPr>
      </w:pPr>
      <w:r w:rsidRPr="00322AA9">
        <w:rPr>
          <w:i/>
        </w:rPr>
        <w:t xml:space="preserve">O Most High, at all </w:t>
      </w:r>
      <w:r>
        <w:rPr>
          <w:i/>
        </w:rPr>
        <w:t>tim</w:t>
      </w:r>
      <w:r w:rsidRPr="00322AA9">
        <w:rPr>
          <w:i/>
        </w:rPr>
        <w:t>es and in all seasons you are worthy of our grateful praise; grant us the insight to perceive the greatness of your works, the certainty of being founded on you our eternal rock, and the wisdom to sing the praises of your name, in and through Jesus Christ our Lord.</w:t>
      </w:r>
    </w:p>
    <w:bookmarkStart w:id="716" w:name="_Toc364324973"/>
    <w:bookmarkStart w:id="717" w:name="_Toc364325815"/>
    <w:bookmarkStart w:id="718" w:name="_Toc364326029"/>
    <w:bookmarkStart w:id="719" w:name="_Toc364326661"/>
    <w:p w14:paraId="632EBADC"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720" w:name="_Toc521339615"/>
      <w:r w:rsidRPr="00322AA9">
        <w:rPr>
          <w:rStyle w:val="Hyperlink"/>
          <w:color w:val="auto"/>
          <w:u w:val="none"/>
        </w:rPr>
        <w:t>Psalm 93</w:t>
      </w:r>
      <w:bookmarkEnd w:id="716"/>
      <w:bookmarkEnd w:id="717"/>
      <w:bookmarkEnd w:id="718"/>
      <w:bookmarkEnd w:id="719"/>
      <w:bookmarkEnd w:id="720"/>
      <w:r w:rsidRPr="00322AA9">
        <w:rPr>
          <w:color w:val="auto"/>
        </w:rPr>
        <w:fldChar w:fldCharType="end"/>
      </w:r>
    </w:p>
    <w:p w14:paraId="632EBADD" w14:textId="77777777" w:rsidR="002D7EC9" w:rsidRPr="00322AA9" w:rsidRDefault="002D7EC9" w:rsidP="0087772B">
      <w:pPr>
        <w:jc w:val="both"/>
        <w:rPr>
          <w:b/>
        </w:rPr>
      </w:pPr>
    </w:p>
    <w:p w14:paraId="632EBADE" w14:textId="77777777" w:rsidR="002D7EC9" w:rsidRPr="00322AA9" w:rsidRDefault="002D7EC9" w:rsidP="0087772B">
      <w:pPr>
        <w:jc w:val="both"/>
      </w:pPr>
      <w:r w:rsidRPr="00322AA9">
        <w:t>1</w:t>
      </w:r>
      <w:r w:rsidRPr="00322AA9">
        <w:tab/>
        <w:t>The Lord is king;</w:t>
      </w:r>
    </w:p>
    <w:p w14:paraId="632EBADF" w14:textId="77777777" w:rsidR="002D7EC9" w:rsidRPr="00322AA9" w:rsidRDefault="002D7EC9" w:rsidP="0087772B">
      <w:pPr>
        <w:jc w:val="both"/>
      </w:pPr>
      <w:r w:rsidRPr="00322AA9">
        <w:tab/>
        <w:t>he has put on splendid apparel;*</w:t>
      </w:r>
    </w:p>
    <w:p w14:paraId="632EBAE0" w14:textId="77777777" w:rsidR="002D7EC9" w:rsidRPr="00322AA9" w:rsidRDefault="002D7EC9" w:rsidP="0087772B">
      <w:pPr>
        <w:jc w:val="both"/>
      </w:pPr>
      <w:r w:rsidRPr="00322AA9">
        <w:tab/>
        <w:t>the Lord has put on his apparel</w:t>
      </w:r>
    </w:p>
    <w:p w14:paraId="632EBAE1" w14:textId="77777777" w:rsidR="002D7EC9" w:rsidRPr="00322AA9" w:rsidRDefault="002D7EC9" w:rsidP="0087772B">
      <w:pPr>
        <w:jc w:val="both"/>
      </w:pPr>
      <w:r w:rsidRPr="00322AA9">
        <w:tab/>
        <w:t>and girded himself with strength.</w:t>
      </w:r>
    </w:p>
    <w:p w14:paraId="632EBAE2" w14:textId="77777777" w:rsidR="002D7EC9" w:rsidRPr="00322AA9" w:rsidRDefault="002D7EC9" w:rsidP="0087772B">
      <w:pPr>
        <w:jc w:val="both"/>
      </w:pPr>
    </w:p>
    <w:p w14:paraId="632EBAE3" w14:textId="77777777" w:rsidR="002D7EC9" w:rsidRPr="00322AA9" w:rsidRDefault="002D7EC9" w:rsidP="0087772B">
      <w:pPr>
        <w:jc w:val="both"/>
      </w:pPr>
      <w:r w:rsidRPr="00322AA9">
        <w:t>2</w:t>
      </w:r>
      <w:r w:rsidRPr="00322AA9">
        <w:tab/>
        <w:t>He has made the whole world so sure*</w:t>
      </w:r>
    </w:p>
    <w:p w14:paraId="632EBAE4" w14:textId="77777777" w:rsidR="002D7EC9" w:rsidRPr="00322AA9" w:rsidRDefault="002D7EC9" w:rsidP="0087772B">
      <w:pPr>
        <w:jc w:val="both"/>
      </w:pPr>
      <w:r w:rsidRPr="00322AA9">
        <w:tab/>
        <w:t>that it cannot be moved;</w:t>
      </w:r>
    </w:p>
    <w:p w14:paraId="632EBAE5" w14:textId="77777777" w:rsidR="002D7EC9" w:rsidRPr="00322AA9" w:rsidRDefault="002D7EC9" w:rsidP="0087772B">
      <w:pPr>
        <w:jc w:val="both"/>
      </w:pPr>
    </w:p>
    <w:p w14:paraId="632EBAE6" w14:textId="77777777" w:rsidR="002D7EC9" w:rsidRPr="00322AA9" w:rsidRDefault="002D7EC9" w:rsidP="0087772B">
      <w:pPr>
        <w:jc w:val="both"/>
      </w:pPr>
      <w:r w:rsidRPr="00322AA9">
        <w:t>3</w:t>
      </w:r>
      <w:r w:rsidRPr="00322AA9">
        <w:tab/>
        <w:t>Ever since the world began, your throne has</w:t>
      </w:r>
    </w:p>
    <w:p w14:paraId="632EBAE7" w14:textId="77777777" w:rsidR="002D7EC9" w:rsidRPr="00322AA9" w:rsidRDefault="002D7EC9" w:rsidP="0087772B">
      <w:pPr>
        <w:jc w:val="both"/>
      </w:pPr>
      <w:r w:rsidRPr="00322AA9">
        <w:tab/>
        <w:t>been established;*</w:t>
      </w:r>
    </w:p>
    <w:p w14:paraId="632EBAE8" w14:textId="77777777" w:rsidR="002D7EC9" w:rsidRPr="00322AA9" w:rsidRDefault="002D7EC9" w:rsidP="0087772B">
      <w:pPr>
        <w:jc w:val="both"/>
      </w:pPr>
      <w:r w:rsidRPr="00322AA9">
        <w:tab/>
        <w:t>you are from everlasting.</w:t>
      </w:r>
    </w:p>
    <w:p w14:paraId="632EBAEA" w14:textId="7A984F4C" w:rsidR="002D7EC9" w:rsidRDefault="002D7EC9" w:rsidP="0087772B">
      <w:pPr>
        <w:jc w:val="both"/>
      </w:pPr>
    </w:p>
    <w:p w14:paraId="4026FEFC" w14:textId="77777777" w:rsidR="00E439B7" w:rsidRDefault="00E439B7" w:rsidP="0087772B">
      <w:pPr>
        <w:jc w:val="both"/>
      </w:pPr>
    </w:p>
    <w:p w14:paraId="632EBAEB" w14:textId="77777777" w:rsidR="002D7EC9" w:rsidRPr="00322AA9" w:rsidRDefault="002D7EC9" w:rsidP="0087772B">
      <w:pPr>
        <w:jc w:val="both"/>
      </w:pPr>
      <w:r w:rsidRPr="00322AA9">
        <w:t>4</w:t>
      </w:r>
      <w:r w:rsidRPr="00322AA9">
        <w:tab/>
        <w:t>The waters have lifted up, O Lord,</w:t>
      </w:r>
    </w:p>
    <w:p w14:paraId="632EBAEC" w14:textId="77777777" w:rsidR="002D7EC9" w:rsidRPr="00322AA9" w:rsidRDefault="002D7EC9" w:rsidP="0087772B">
      <w:pPr>
        <w:jc w:val="both"/>
      </w:pPr>
      <w:r w:rsidRPr="00322AA9">
        <w:tab/>
        <w:t>the waters have lifted up their voice;*</w:t>
      </w:r>
    </w:p>
    <w:p w14:paraId="632EBAED" w14:textId="77777777" w:rsidR="002D7EC9" w:rsidRPr="00322AA9" w:rsidRDefault="002D7EC9" w:rsidP="0087772B">
      <w:pPr>
        <w:jc w:val="both"/>
      </w:pPr>
      <w:r w:rsidRPr="00322AA9">
        <w:tab/>
        <w:t>the waters have lifted up their pounding waves.</w:t>
      </w:r>
    </w:p>
    <w:p w14:paraId="632EBAEE" w14:textId="77777777" w:rsidR="002D7EC9" w:rsidRPr="00322AA9" w:rsidRDefault="002D7EC9" w:rsidP="0087772B">
      <w:pPr>
        <w:jc w:val="both"/>
      </w:pPr>
    </w:p>
    <w:p w14:paraId="632EBAEF" w14:textId="77777777" w:rsidR="002D7EC9" w:rsidRPr="00322AA9" w:rsidRDefault="002D7EC9" w:rsidP="0087772B">
      <w:pPr>
        <w:jc w:val="both"/>
      </w:pPr>
      <w:r w:rsidRPr="00322AA9">
        <w:t>5</w:t>
      </w:r>
      <w:r w:rsidRPr="00322AA9">
        <w:tab/>
        <w:t>Mightier than the sound of many waters,</w:t>
      </w:r>
    </w:p>
    <w:p w14:paraId="632EBAF0" w14:textId="77777777" w:rsidR="002D7EC9" w:rsidRPr="00322AA9" w:rsidRDefault="002D7EC9" w:rsidP="0087772B">
      <w:pPr>
        <w:jc w:val="both"/>
      </w:pPr>
      <w:r w:rsidRPr="00322AA9">
        <w:tab/>
        <w:t>mightier than the breakers of the sea,*</w:t>
      </w:r>
    </w:p>
    <w:p w14:paraId="632EBAF1" w14:textId="77777777" w:rsidR="002D7EC9" w:rsidRPr="00322AA9" w:rsidRDefault="002D7EC9" w:rsidP="0087772B">
      <w:pPr>
        <w:jc w:val="both"/>
      </w:pPr>
      <w:r w:rsidRPr="00322AA9">
        <w:tab/>
        <w:t>mightier is the Lord who dwells on high.</w:t>
      </w:r>
    </w:p>
    <w:p w14:paraId="632EBAF2" w14:textId="77777777" w:rsidR="002D7EC9" w:rsidRPr="00322AA9" w:rsidRDefault="002D7EC9" w:rsidP="0087772B">
      <w:pPr>
        <w:jc w:val="both"/>
      </w:pPr>
    </w:p>
    <w:p w14:paraId="632EBAF3" w14:textId="77777777" w:rsidR="002D7EC9" w:rsidRPr="00322AA9" w:rsidRDefault="002D7EC9" w:rsidP="0087772B">
      <w:pPr>
        <w:jc w:val="both"/>
      </w:pPr>
      <w:r w:rsidRPr="00322AA9">
        <w:t>6</w:t>
      </w:r>
      <w:r w:rsidRPr="00322AA9">
        <w:tab/>
        <w:t>Your tes</w:t>
      </w:r>
      <w:r>
        <w:t>timon</w:t>
      </w:r>
      <w:r w:rsidRPr="00322AA9">
        <w:t>ies are very sure,*</w:t>
      </w:r>
    </w:p>
    <w:p w14:paraId="632EBAF4" w14:textId="77777777" w:rsidR="002D7EC9" w:rsidRPr="00322AA9" w:rsidRDefault="002D7EC9" w:rsidP="0087772B">
      <w:pPr>
        <w:jc w:val="both"/>
      </w:pPr>
      <w:r w:rsidRPr="00322AA9">
        <w:tab/>
        <w:t>and holiness adorns your house, O Lord,</w:t>
      </w:r>
    </w:p>
    <w:p w14:paraId="632EBAF5" w14:textId="77777777" w:rsidR="002D7EC9" w:rsidRPr="00322AA9" w:rsidRDefault="002D7EC9" w:rsidP="0087772B">
      <w:pPr>
        <w:jc w:val="both"/>
      </w:pPr>
      <w:r w:rsidRPr="00322AA9">
        <w:tab/>
        <w:t>for ever and for evermore.</w:t>
      </w:r>
    </w:p>
    <w:p w14:paraId="632EBAF6" w14:textId="77777777" w:rsidR="002D7EC9" w:rsidRPr="00322AA9" w:rsidRDefault="002D7EC9" w:rsidP="0087772B">
      <w:pPr>
        <w:jc w:val="both"/>
      </w:pPr>
    </w:p>
    <w:p w14:paraId="632EBAF7" w14:textId="77777777" w:rsidR="002D7EC9" w:rsidRPr="00322AA9" w:rsidRDefault="002D7EC9" w:rsidP="0087772B">
      <w:pPr>
        <w:jc w:val="both"/>
        <w:rPr>
          <w:i/>
        </w:rPr>
      </w:pPr>
      <w:r w:rsidRPr="00322AA9">
        <w:rPr>
          <w:i/>
        </w:rPr>
        <w:t>Blessed are you, Lord God, king of the universe; in awe and wonder we bow before the mystery of your power and might, for you are Lord for ever and ever.</w:t>
      </w:r>
    </w:p>
    <w:bookmarkStart w:id="721" w:name="_Toc364324974"/>
    <w:bookmarkStart w:id="722" w:name="_Toc364325816"/>
    <w:bookmarkStart w:id="723" w:name="_Toc364326030"/>
    <w:bookmarkStart w:id="724" w:name="_Toc364326662"/>
    <w:p w14:paraId="632EBAF8"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725" w:name="_Toc521339616"/>
      <w:r w:rsidRPr="00322AA9">
        <w:rPr>
          <w:rStyle w:val="Hyperlink"/>
          <w:color w:val="auto"/>
          <w:u w:val="none"/>
        </w:rPr>
        <w:t>Psalm 94</w:t>
      </w:r>
      <w:bookmarkEnd w:id="721"/>
      <w:bookmarkEnd w:id="722"/>
      <w:bookmarkEnd w:id="723"/>
      <w:bookmarkEnd w:id="724"/>
      <w:bookmarkEnd w:id="725"/>
      <w:r w:rsidRPr="00322AA9">
        <w:rPr>
          <w:color w:val="auto"/>
        </w:rPr>
        <w:fldChar w:fldCharType="end"/>
      </w:r>
    </w:p>
    <w:p w14:paraId="632EBAF9" w14:textId="77777777" w:rsidR="002D7EC9" w:rsidRPr="00322AA9" w:rsidRDefault="002D7EC9" w:rsidP="0087772B">
      <w:pPr>
        <w:jc w:val="both"/>
        <w:rPr>
          <w:b/>
        </w:rPr>
      </w:pPr>
    </w:p>
    <w:p w14:paraId="632EBAFA" w14:textId="77777777" w:rsidR="002D7EC9" w:rsidRPr="00322AA9" w:rsidRDefault="002D7EC9" w:rsidP="0087772B">
      <w:pPr>
        <w:jc w:val="both"/>
      </w:pPr>
      <w:r w:rsidRPr="00322AA9">
        <w:t>1</w:t>
      </w:r>
      <w:r w:rsidRPr="00322AA9">
        <w:tab/>
        <w:t>O Lord God of vengeance,*</w:t>
      </w:r>
    </w:p>
    <w:p w14:paraId="632EBAFB" w14:textId="77777777" w:rsidR="002D7EC9" w:rsidRPr="00322AA9" w:rsidRDefault="002D7EC9" w:rsidP="0087772B">
      <w:pPr>
        <w:jc w:val="both"/>
      </w:pPr>
      <w:r w:rsidRPr="00322AA9">
        <w:tab/>
        <w:t>O God of vengeance, show yourself.</w:t>
      </w:r>
    </w:p>
    <w:p w14:paraId="632EBAFC" w14:textId="77777777" w:rsidR="002D7EC9" w:rsidRPr="00322AA9" w:rsidRDefault="002D7EC9" w:rsidP="0087772B">
      <w:pPr>
        <w:jc w:val="both"/>
      </w:pPr>
    </w:p>
    <w:p w14:paraId="632EBAFD" w14:textId="77777777" w:rsidR="002D7EC9" w:rsidRPr="00322AA9" w:rsidRDefault="002D7EC9" w:rsidP="0087772B">
      <w:pPr>
        <w:jc w:val="both"/>
      </w:pPr>
      <w:r w:rsidRPr="00322AA9">
        <w:t>2</w:t>
      </w:r>
      <w:r w:rsidRPr="00322AA9">
        <w:tab/>
        <w:t>Rise up, O Judge of the world;*</w:t>
      </w:r>
    </w:p>
    <w:p w14:paraId="632EBAFE" w14:textId="77777777" w:rsidR="002D7EC9" w:rsidRPr="00322AA9" w:rsidRDefault="002D7EC9" w:rsidP="0087772B">
      <w:pPr>
        <w:jc w:val="both"/>
      </w:pPr>
      <w:r w:rsidRPr="00322AA9">
        <w:tab/>
        <w:t>give the arrogant their just deserts.</w:t>
      </w:r>
    </w:p>
    <w:p w14:paraId="632EBAFF" w14:textId="77777777" w:rsidR="002D7EC9" w:rsidRPr="00322AA9" w:rsidRDefault="002D7EC9" w:rsidP="0087772B">
      <w:pPr>
        <w:jc w:val="both"/>
      </w:pPr>
    </w:p>
    <w:p w14:paraId="632EBB00" w14:textId="77777777" w:rsidR="002D7EC9" w:rsidRPr="00322AA9" w:rsidRDefault="002D7EC9" w:rsidP="0087772B">
      <w:pPr>
        <w:jc w:val="both"/>
      </w:pPr>
      <w:r w:rsidRPr="00322AA9">
        <w:t>3</w:t>
      </w:r>
      <w:r w:rsidRPr="00322AA9">
        <w:tab/>
        <w:t>How long shall the wicked, O Lord,*</w:t>
      </w:r>
    </w:p>
    <w:p w14:paraId="632EBB01" w14:textId="77777777" w:rsidR="002D7EC9" w:rsidRPr="00322AA9" w:rsidRDefault="002D7EC9" w:rsidP="0087772B">
      <w:pPr>
        <w:jc w:val="both"/>
      </w:pPr>
      <w:r w:rsidRPr="00322AA9">
        <w:tab/>
        <w:t>how long shall the wicked triumph?</w:t>
      </w:r>
    </w:p>
    <w:p w14:paraId="632EBB02" w14:textId="77777777" w:rsidR="002D7EC9" w:rsidRPr="00322AA9" w:rsidRDefault="002D7EC9" w:rsidP="0087772B">
      <w:pPr>
        <w:jc w:val="both"/>
      </w:pPr>
    </w:p>
    <w:p w14:paraId="632EBB03" w14:textId="77777777" w:rsidR="002D7EC9" w:rsidRPr="00322AA9" w:rsidRDefault="002D7EC9" w:rsidP="0087772B">
      <w:pPr>
        <w:jc w:val="both"/>
      </w:pPr>
      <w:r w:rsidRPr="00322AA9">
        <w:t>4</w:t>
      </w:r>
      <w:r w:rsidRPr="00322AA9">
        <w:tab/>
        <w:t>They bluster in their insolence;*</w:t>
      </w:r>
    </w:p>
    <w:p w14:paraId="632EBB04" w14:textId="77777777" w:rsidR="002D7EC9" w:rsidRPr="00322AA9" w:rsidRDefault="002D7EC9" w:rsidP="0087772B">
      <w:pPr>
        <w:jc w:val="both"/>
      </w:pPr>
      <w:r w:rsidRPr="00322AA9">
        <w:tab/>
        <w:t>all evildoers are full of boasting.</w:t>
      </w:r>
    </w:p>
    <w:p w14:paraId="632EBB05" w14:textId="77777777" w:rsidR="002D7EC9" w:rsidRPr="00322AA9" w:rsidRDefault="002D7EC9" w:rsidP="0087772B">
      <w:pPr>
        <w:jc w:val="both"/>
      </w:pPr>
    </w:p>
    <w:p w14:paraId="632EBB06" w14:textId="77777777" w:rsidR="002D7EC9" w:rsidRPr="00322AA9" w:rsidRDefault="002D7EC9" w:rsidP="0087772B">
      <w:pPr>
        <w:jc w:val="both"/>
      </w:pPr>
      <w:r w:rsidRPr="00322AA9">
        <w:t>5</w:t>
      </w:r>
      <w:r w:rsidRPr="00322AA9">
        <w:tab/>
        <w:t>They crush your people, O Lord,*</w:t>
      </w:r>
    </w:p>
    <w:p w14:paraId="632EBB07" w14:textId="77777777" w:rsidR="002D7EC9" w:rsidRPr="00322AA9" w:rsidRDefault="002D7EC9" w:rsidP="0087772B">
      <w:pPr>
        <w:jc w:val="both"/>
      </w:pPr>
      <w:r w:rsidRPr="00322AA9">
        <w:tab/>
        <w:t>and afflict your chosen nation.</w:t>
      </w:r>
    </w:p>
    <w:p w14:paraId="632EBB08" w14:textId="77777777" w:rsidR="002D7EC9" w:rsidRPr="00322AA9" w:rsidRDefault="002D7EC9" w:rsidP="0087772B">
      <w:pPr>
        <w:jc w:val="both"/>
      </w:pPr>
    </w:p>
    <w:p w14:paraId="632EBB09" w14:textId="77777777" w:rsidR="002D7EC9" w:rsidRPr="00322AA9" w:rsidRDefault="002D7EC9" w:rsidP="0087772B">
      <w:pPr>
        <w:jc w:val="both"/>
      </w:pPr>
      <w:r w:rsidRPr="00322AA9">
        <w:t>6</w:t>
      </w:r>
      <w:r w:rsidRPr="00322AA9">
        <w:tab/>
        <w:t>They murder the widow and the stranger*</w:t>
      </w:r>
    </w:p>
    <w:p w14:paraId="632EBB0A" w14:textId="77777777" w:rsidR="002D7EC9" w:rsidRPr="00322AA9" w:rsidRDefault="002D7EC9" w:rsidP="0087772B">
      <w:pPr>
        <w:jc w:val="both"/>
      </w:pPr>
      <w:r w:rsidRPr="00322AA9">
        <w:tab/>
        <w:t>and put the orphans to death.</w:t>
      </w:r>
    </w:p>
    <w:p w14:paraId="632EBB0B" w14:textId="77777777" w:rsidR="002D7EC9" w:rsidRPr="00322AA9" w:rsidRDefault="002D7EC9" w:rsidP="0087772B">
      <w:pPr>
        <w:jc w:val="both"/>
      </w:pPr>
    </w:p>
    <w:p w14:paraId="632EBB0C" w14:textId="77777777" w:rsidR="002D7EC9" w:rsidRPr="00322AA9" w:rsidRDefault="002D7EC9" w:rsidP="0087772B">
      <w:pPr>
        <w:jc w:val="both"/>
      </w:pPr>
      <w:r w:rsidRPr="00322AA9">
        <w:t>7</w:t>
      </w:r>
      <w:r w:rsidRPr="00322AA9">
        <w:tab/>
        <w:t>Yet they say, ‘The Lord does not see,*</w:t>
      </w:r>
    </w:p>
    <w:p w14:paraId="632EBB0D" w14:textId="77777777" w:rsidR="002D7EC9" w:rsidRPr="00322AA9" w:rsidRDefault="002D7EC9" w:rsidP="0087772B">
      <w:pPr>
        <w:jc w:val="both"/>
      </w:pPr>
      <w:r w:rsidRPr="00322AA9">
        <w:tab/>
        <w:t>the God of Jacob takes no notice.’</w:t>
      </w:r>
    </w:p>
    <w:p w14:paraId="632EBB0F" w14:textId="77777777" w:rsidR="002D7EC9" w:rsidRDefault="002D7EC9" w:rsidP="0087772B">
      <w:pPr>
        <w:jc w:val="both"/>
      </w:pPr>
    </w:p>
    <w:p w14:paraId="2A185CD4" w14:textId="77777777" w:rsidR="00E439B7" w:rsidRDefault="00E439B7" w:rsidP="0087772B">
      <w:pPr>
        <w:jc w:val="both"/>
      </w:pPr>
    </w:p>
    <w:p w14:paraId="632EBB10" w14:textId="3310E470" w:rsidR="002D7EC9" w:rsidRPr="00322AA9" w:rsidRDefault="002D7EC9" w:rsidP="0087772B">
      <w:pPr>
        <w:jc w:val="both"/>
      </w:pPr>
      <w:r w:rsidRPr="00322AA9">
        <w:t>8</w:t>
      </w:r>
      <w:r w:rsidRPr="00322AA9">
        <w:tab/>
        <w:t>Consider well, you dullards among the people;*</w:t>
      </w:r>
    </w:p>
    <w:p w14:paraId="632EBB11" w14:textId="77777777" w:rsidR="002D7EC9" w:rsidRPr="00322AA9" w:rsidRDefault="002D7EC9" w:rsidP="0087772B">
      <w:pPr>
        <w:jc w:val="both"/>
      </w:pPr>
      <w:r w:rsidRPr="00322AA9">
        <w:tab/>
        <w:t>when will you fools understand?</w:t>
      </w:r>
    </w:p>
    <w:p w14:paraId="632EBB12" w14:textId="77777777" w:rsidR="002D7EC9" w:rsidRPr="00322AA9" w:rsidRDefault="002D7EC9" w:rsidP="0087772B">
      <w:pPr>
        <w:jc w:val="both"/>
      </w:pPr>
    </w:p>
    <w:p w14:paraId="632EBB13" w14:textId="77777777" w:rsidR="002D7EC9" w:rsidRPr="00322AA9" w:rsidRDefault="002D7EC9" w:rsidP="0087772B">
      <w:pPr>
        <w:jc w:val="both"/>
      </w:pPr>
      <w:r w:rsidRPr="00322AA9">
        <w:t>9</w:t>
      </w:r>
      <w:r w:rsidRPr="00322AA9">
        <w:tab/>
        <w:t>He that planted the ear, does he not hear?*</w:t>
      </w:r>
    </w:p>
    <w:p w14:paraId="632EBB14" w14:textId="77777777" w:rsidR="002D7EC9" w:rsidRPr="00322AA9" w:rsidRDefault="002D7EC9" w:rsidP="0087772B">
      <w:pPr>
        <w:jc w:val="both"/>
      </w:pPr>
      <w:r w:rsidRPr="00322AA9">
        <w:tab/>
        <w:t>he that formed the eye, does he not see?</w:t>
      </w:r>
    </w:p>
    <w:p w14:paraId="632EBB15" w14:textId="77777777" w:rsidR="002D7EC9" w:rsidRPr="00322AA9" w:rsidRDefault="002D7EC9" w:rsidP="0087772B">
      <w:pPr>
        <w:jc w:val="both"/>
      </w:pPr>
    </w:p>
    <w:p w14:paraId="632EBB16" w14:textId="77777777" w:rsidR="002D7EC9" w:rsidRPr="00322AA9" w:rsidRDefault="002D7EC9" w:rsidP="0087772B">
      <w:pPr>
        <w:jc w:val="both"/>
      </w:pPr>
      <w:r w:rsidRPr="00322AA9">
        <w:t>10</w:t>
      </w:r>
      <w:r w:rsidRPr="00322AA9">
        <w:tab/>
        <w:t>He who admonishes the nations, will he not punish?*</w:t>
      </w:r>
    </w:p>
    <w:p w14:paraId="632EBB17" w14:textId="77777777" w:rsidR="002D7EC9" w:rsidRPr="00322AA9" w:rsidRDefault="002D7EC9" w:rsidP="0087772B">
      <w:pPr>
        <w:jc w:val="both"/>
      </w:pPr>
      <w:r w:rsidRPr="00322AA9">
        <w:tab/>
        <w:t>he who teaches all the world, has he no knowledge?</w:t>
      </w:r>
    </w:p>
    <w:p w14:paraId="632EBB18" w14:textId="77777777" w:rsidR="002D7EC9" w:rsidRPr="00322AA9" w:rsidRDefault="002D7EC9" w:rsidP="0087772B">
      <w:pPr>
        <w:jc w:val="both"/>
      </w:pPr>
    </w:p>
    <w:p w14:paraId="632EBB19" w14:textId="77777777" w:rsidR="002D7EC9" w:rsidRPr="00322AA9" w:rsidRDefault="002D7EC9" w:rsidP="0087772B">
      <w:pPr>
        <w:jc w:val="both"/>
      </w:pPr>
      <w:r w:rsidRPr="00322AA9">
        <w:t>11</w:t>
      </w:r>
      <w:r w:rsidRPr="00322AA9">
        <w:tab/>
        <w:t>The Lord knows our human thoughts;*</w:t>
      </w:r>
    </w:p>
    <w:p w14:paraId="632EBB1A" w14:textId="77777777" w:rsidR="002D7EC9" w:rsidRPr="00322AA9" w:rsidRDefault="002D7EC9" w:rsidP="0087772B">
      <w:pPr>
        <w:jc w:val="both"/>
      </w:pPr>
      <w:r w:rsidRPr="00322AA9">
        <w:tab/>
        <w:t>how like a puff of wind they are.</w:t>
      </w:r>
    </w:p>
    <w:p w14:paraId="632EBB1B" w14:textId="77777777" w:rsidR="002D7EC9" w:rsidRPr="00322AA9" w:rsidRDefault="002D7EC9" w:rsidP="0087772B">
      <w:pPr>
        <w:jc w:val="both"/>
      </w:pPr>
    </w:p>
    <w:p w14:paraId="632EBB1C" w14:textId="77777777" w:rsidR="002D7EC9" w:rsidRPr="00322AA9" w:rsidRDefault="002D7EC9" w:rsidP="0087772B">
      <w:pPr>
        <w:jc w:val="both"/>
      </w:pPr>
      <w:r w:rsidRPr="00322AA9">
        <w:t>12</w:t>
      </w:r>
      <w:r w:rsidRPr="00322AA9">
        <w:tab/>
        <w:t>Happy are they whom you instruct, O Lord!*</w:t>
      </w:r>
    </w:p>
    <w:p w14:paraId="632EBB1D" w14:textId="77777777" w:rsidR="002D7EC9" w:rsidRPr="00322AA9" w:rsidRDefault="002D7EC9" w:rsidP="0087772B">
      <w:pPr>
        <w:jc w:val="both"/>
      </w:pPr>
      <w:r w:rsidRPr="00322AA9">
        <w:tab/>
        <w:t>whom you teach out of your law;</w:t>
      </w:r>
    </w:p>
    <w:p w14:paraId="632EBB1E" w14:textId="77777777" w:rsidR="002D7EC9" w:rsidRPr="00322AA9" w:rsidRDefault="002D7EC9" w:rsidP="0087772B">
      <w:pPr>
        <w:jc w:val="both"/>
      </w:pPr>
    </w:p>
    <w:p w14:paraId="632EBB1F" w14:textId="77777777" w:rsidR="002D7EC9" w:rsidRPr="00322AA9" w:rsidRDefault="002D7EC9" w:rsidP="0087772B">
      <w:pPr>
        <w:jc w:val="both"/>
      </w:pPr>
      <w:r w:rsidRPr="00322AA9">
        <w:t>13</w:t>
      </w:r>
      <w:r w:rsidRPr="00322AA9">
        <w:tab/>
        <w:t>To give them rest in evil days,*</w:t>
      </w:r>
    </w:p>
    <w:p w14:paraId="632EBB20" w14:textId="77777777" w:rsidR="002D7EC9" w:rsidRPr="00322AA9" w:rsidRDefault="002D7EC9" w:rsidP="0087772B">
      <w:pPr>
        <w:jc w:val="both"/>
      </w:pPr>
      <w:r w:rsidRPr="00322AA9">
        <w:tab/>
        <w:t>until a pit is dug for the wicked.</w:t>
      </w:r>
    </w:p>
    <w:p w14:paraId="632EBB21" w14:textId="77777777" w:rsidR="002D7EC9" w:rsidRPr="00322AA9" w:rsidRDefault="002D7EC9" w:rsidP="0087772B">
      <w:pPr>
        <w:jc w:val="both"/>
      </w:pPr>
    </w:p>
    <w:p w14:paraId="632EBB22" w14:textId="77777777" w:rsidR="002D7EC9" w:rsidRPr="00322AA9" w:rsidRDefault="002D7EC9" w:rsidP="0087772B">
      <w:pPr>
        <w:jc w:val="both"/>
      </w:pPr>
      <w:r w:rsidRPr="00322AA9">
        <w:t>14</w:t>
      </w:r>
      <w:r w:rsidRPr="00322AA9">
        <w:tab/>
        <w:t>For the Lord will not abandon his people,*</w:t>
      </w:r>
    </w:p>
    <w:p w14:paraId="632EBB23" w14:textId="77777777" w:rsidR="002D7EC9" w:rsidRPr="00322AA9" w:rsidRDefault="002D7EC9" w:rsidP="0087772B">
      <w:pPr>
        <w:jc w:val="both"/>
      </w:pPr>
      <w:r w:rsidRPr="00322AA9">
        <w:tab/>
        <w:t>nor will he forsake his own.</w:t>
      </w:r>
    </w:p>
    <w:p w14:paraId="632EBB24" w14:textId="77777777" w:rsidR="002D7EC9" w:rsidRPr="00322AA9" w:rsidRDefault="002D7EC9" w:rsidP="0087772B">
      <w:pPr>
        <w:jc w:val="both"/>
      </w:pPr>
    </w:p>
    <w:p w14:paraId="632EBB25" w14:textId="77777777" w:rsidR="002D7EC9" w:rsidRPr="00322AA9" w:rsidRDefault="002D7EC9" w:rsidP="0087772B">
      <w:pPr>
        <w:jc w:val="both"/>
      </w:pPr>
      <w:r w:rsidRPr="00322AA9">
        <w:t>15</w:t>
      </w:r>
      <w:r w:rsidRPr="00322AA9">
        <w:tab/>
        <w:t>For judgement will again be just,*</w:t>
      </w:r>
    </w:p>
    <w:p w14:paraId="632EBB26" w14:textId="77777777" w:rsidR="002D7EC9" w:rsidRPr="00322AA9" w:rsidRDefault="002D7EC9" w:rsidP="0087772B">
      <w:pPr>
        <w:jc w:val="both"/>
      </w:pPr>
      <w:r w:rsidRPr="00322AA9">
        <w:tab/>
        <w:t>and all the true of heart will follow it.</w:t>
      </w:r>
    </w:p>
    <w:p w14:paraId="632EBB27" w14:textId="77777777" w:rsidR="002D7EC9" w:rsidRPr="00322AA9" w:rsidRDefault="002D7EC9" w:rsidP="0087772B">
      <w:pPr>
        <w:jc w:val="both"/>
      </w:pPr>
    </w:p>
    <w:p w14:paraId="632EBB28" w14:textId="77777777" w:rsidR="002D7EC9" w:rsidRPr="00322AA9" w:rsidRDefault="002D7EC9" w:rsidP="0087772B">
      <w:pPr>
        <w:jc w:val="both"/>
      </w:pPr>
      <w:r w:rsidRPr="00322AA9">
        <w:t>16</w:t>
      </w:r>
      <w:r w:rsidRPr="00322AA9">
        <w:tab/>
        <w:t>Who rose up for me against the wicked?*</w:t>
      </w:r>
    </w:p>
    <w:p w14:paraId="632EBB29" w14:textId="77777777" w:rsidR="002D7EC9" w:rsidRPr="00322AA9" w:rsidRDefault="002D7EC9" w:rsidP="0087772B">
      <w:pPr>
        <w:jc w:val="both"/>
      </w:pPr>
      <w:r w:rsidRPr="00322AA9">
        <w:tab/>
        <w:t>who took my part against the evildoers?</w:t>
      </w:r>
    </w:p>
    <w:p w14:paraId="632EBB2A" w14:textId="77777777" w:rsidR="002D7EC9" w:rsidRPr="00322AA9" w:rsidRDefault="002D7EC9" w:rsidP="0087772B">
      <w:pPr>
        <w:jc w:val="both"/>
      </w:pPr>
    </w:p>
    <w:p w14:paraId="632EBB2B" w14:textId="77777777" w:rsidR="002D7EC9" w:rsidRPr="00322AA9" w:rsidRDefault="002D7EC9" w:rsidP="0087772B">
      <w:pPr>
        <w:jc w:val="both"/>
      </w:pPr>
      <w:r w:rsidRPr="00322AA9">
        <w:t>17</w:t>
      </w:r>
      <w:r w:rsidRPr="00322AA9">
        <w:tab/>
        <w:t>If the Lord had not come to my help,*</w:t>
      </w:r>
    </w:p>
    <w:p w14:paraId="632EBB2C" w14:textId="77777777" w:rsidR="002D7EC9" w:rsidRPr="00322AA9" w:rsidRDefault="002D7EC9" w:rsidP="0087772B">
      <w:pPr>
        <w:jc w:val="both"/>
      </w:pPr>
      <w:r w:rsidRPr="00322AA9">
        <w:tab/>
        <w:t>I should soon have dwelt in the land of silence.</w:t>
      </w:r>
    </w:p>
    <w:p w14:paraId="632EBB2D" w14:textId="77777777" w:rsidR="002D7EC9" w:rsidRPr="00322AA9" w:rsidRDefault="002D7EC9" w:rsidP="0087772B">
      <w:pPr>
        <w:jc w:val="both"/>
      </w:pPr>
    </w:p>
    <w:p w14:paraId="632EBB2E" w14:textId="77777777" w:rsidR="002D7EC9" w:rsidRPr="00322AA9" w:rsidRDefault="002D7EC9" w:rsidP="0087772B">
      <w:pPr>
        <w:jc w:val="both"/>
      </w:pPr>
      <w:r w:rsidRPr="00322AA9">
        <w:t>18</w:t>
      </w:r>
      <w:r w:rsidRPr="00322AA9">
        <w:tab/>
        <w:t>As often as I said, ‘My foot has slipped,’*</w:t>
      </w:r>
    </w:p>
    <w:p w14:paraId="632EBB2F" w14:textId="77777777" w:rsidR="002D7EC9" w:rsidRPr="00322AA9" w:rsidRDefault="002D7EC9" w:rsidP="0087772B">
      <w:pPr>
        <w:jc w:val="both"/>
      </w:pPr>
      <w:r w:rsidRPr="00322AA9">
        <w:tab/>
        <w:t>your love, O Lord, upheld me.</w:t>
      </w:r>
    </w:p>
    <w:p w14:paraId="632EBB30" w14:textId="77777777" w:rsidR="002D7EC9" w:rsidRPr="00322AA9" w:rsidRDefault="002D7EC9" w:rsidP="0087772B">
      <w:pPr>
        <w:jc w:val="both"/>
      </w:pPr>
    </w:p>
    <w:p w14:paraId="632EBB31" w14:textId="77777777" w:rsidR="002D7EC9" w:rsidRPr="00322AA9" w:rsidRDefault="002D7EC9" w:rsidP="0087772B">
      <w:pPr>
        <w:jc w:val="both"/>
      </w:pPr>
      <w:r w:rsidRPr="00322AA9">
        <w:t>19</w:t>
      </w:r>
      <w:r w:rsidRPr="00322AA9">
        <w:tab/>
        <w:t>When many cares fill my mind,*</w:t>
      </w:r>
    </w:p>
    <w:p w14:paraId="632EBB32" w14:textId="77777777" w:rsidR="002D7EC9" w:rsidRPr="00322AA9" w:rsidRDefault="002D7EC9" w:rsidP="0087772B">
      <w:pPr>
        <w:jc w:val="both"/>
      </w:pPr>
      <w:r w:rsidRPr="00322AA9">
        <w:tab/>
        <w:t>your consolations cheer my soul.</w:t>
      </w:r>
    </w:p>
    <w:p w14:paraId="632EBB33" w14:textId="77777777" w:rsidR="002D7EC9" w:rsidRDefault="002D7EC9" w:rsidP="0087772B">
      <w:pPr>
        <w:jc w:val="both"/>
      </w:pPr>
    </w:p>
    <w:p w14:paraId="632EBB34" w14:textId="77777777" w:rsidR="002D7EC9" w:rsidRPr="00322AA9" w:rsidRDefault="002D7EC9" w:rsidP="0087772B">
      <w:pPr>
        <w:jc w:val="both"/>
      </w:pPr>
      <w:r w:rsidRPr="00322AA9">
        <w:t>20</w:t>
      </w:r>
      <w:r w:rsidRPr="00322AA9">
        <w:tab/>
        <w:t xml:space="preserve">Can a </w:t>
      </w:r>
      <w:r>
        <w:t>cor</w:t>
      </w:r>
      <w:r w:rsidRPr="00322AA9">
        <w:t>rupt tribunal have any part with you,*</w:t>
      </w:r>
    </w:p>
    <w:p w14:paraId="632EBB35" w14:textId="77777777" w:rsidR="002D7EC9" w:rsidRPr="00322AA9" w:rsidRDefault="002D7EC9" w:rsidP="0087772B">
      <w:pPr>
        <w:jc w:val="both"/>
      </w:pPr>
      <w:r w:rsidRPr="00322AA9">
        <w:tab/>
        <w:t>one which frames evil into law?</w:t>
      </w:r>
    </w:p>
    <w:p w14:paraId="632EBB36" w14:textId="77777777" w:rsidR="002D7EC9" w:rsidRPr="00322AA9" w:rsidRDefault="002D7EC9" w:rsidP="0087772B">
      <w:pPr>
        <w:jc w:val="both"/>
      </w:pPr>
      <w:r w:rsidRPr="00322AA9">
        <w:t>21</w:t>
      </w:r>
      <w:r w:rsidRPr="00322AA9">
        <w:tab/>
        <w:t>They conspire against the life of the just*</w:t>
      </w:r>
    </w:p>
    <w:p w14:paraId="632EBB37" w14:textId="77777777" w:rsidR="002D7EC9" w:rsidRPr="00322AA9" w:rsidRDefault="002D7EC9" w:rsidP="0087772B">
      <w:pPr>
        <w:jc w:val="both"/>
      </w:pPr>
      <w:r w:rsidRPr="00322AA9">
        <w:tab/>
        <w:t>and condemn the innocent to death.</w:t>
      </w:r>
    </w:p>
    <w:p w14:paraId="632EBB38" w14:textId="77777777" w:rsidR="002D7EC9" w:rsidRPr="00322AA9" w:rsidRDefault="002D7EC9" w:rsidP="0087772B">
      <w:pPr>
        <w:jc w:val="both"/>
      </w:pPr>
    </w:p>
    <w:p w14:paraId="632EBB39" w14:textId="77777777" w:rsidR="002D7EC9" w:rsidRPr="00322AA9" w:rsidRDefault="002D7EC9" w:rsidP="0087772B">
      <w:pPr>
        <w:jc w:val="both"/>
      </w:pPr>
      <w:r w:rsidRPr="00322AA9">
        <w:t>22</w:t>
      </w:r>
      <w:r w:rsidRPr="00322AA9">
        <w:tab/>
        <w:t>But the Lord has become my stronghold,*</w:t>
      </w:r>
    </w:p>
    <w:p w14:paraId="632EBB3A" w14:textId="77777777" w:rsidR="002D7EC9" w:rsidRPr="00322AA9" w:rsidRDefault="002D7EC9" w:rsidP="0087772B">
      <w:pPr>
        <w:jc w:val="both"/>
      </w:pPr>
      <w:r w:rsidRPr="00322AA9">
        <w:tab/>
        <w:t>and my God the rock of my trust.</w:t>
      </w:r>
    </w:p>
    <w:p w14:paraId="632EBB3B" w14:textId="77777777" w:rsidR="002D7EC9" w:rsidRPr="00322AA9" w:rsidRDefault="002D7EC9" w:rsidP="0087772B">
      <w:pPr>
        <w:jc w:val="both"/>
      </w:pPr>
    </w:p>
    <w:p w14:paraId="632EBB3C" w14:textId="77777777" w:rsidR="002D7EC9" w:rsidRPr="00322AA9" w:rsidRDefault="002D7EC9" w:rsidP="0087772B">
      <w:pPr>
        <w:jc w:val="both"/>
      </w:pPr>
      <w:r w:rsidRPr="00322AA9">
        <w:t>23</w:t>
      </w:r>
      <w:r w:rsidRPr="00322AA9">
        <w:tab/>
        <w:t>He will turn their wickedness back upon them</w:t>
      </w:r>
    </w:p>
    <w:p w14:paraId="632EBB3D" w14:textId="77777777" w:rsidR="002D7EC9" w:rsidRPr="00322AA9" w:rsidRDefault="002D7EC9" w:rsidP="0087772B">
      <w:pPr>
        <w:jc w:val="both"/>
      </w:pPr>
      <w:r w:rsidRPr="00322AA9">
        <w:tab/>
        <w:t>and destroy them in their own malice;*</w:t>
      </w:r>
    </w:p>
    <w:p w14:paraId="632EBB3E" w14:textId="77777777" w:rsidR="002D7EC9" w:rsidRPr="00322AA9" w:rsidRDefault="002D7EC9" w:rsidP="0087772B">
      <w:pPr>
        <w:jc w:val="both"/>
      </w:pPr>
      <w:r w:rsidRPr="00322AA9">
        <w:tab/>
        <w:t>the Lord our God will destroy them.</w:t>
      </w:r>
    </w:p>
    <w:p w14:paraId="632EBB3F" w14:textId="77777777" w:rsidR="002D7EC9" w:rsidRPr="00322AA9" w:rsidRDefault="002D7EC9" w:rsidP="0087772B">
      <w:pPr>
        <w:jc w:val="both"/>
      </w:pPr>
    </w:p>
    <w:p w14:paraId="632EBB40" w14:textId="77777777" w:rsidR="002D7EC9" w:rsidRPr="00322AA9" w:rsidRDefault="002D7EC9" w:rsidP="0087772B">
      <w:pPr>
        <w:jc w:val="both"/>
        <w:rPr>
          <w:i/>
        </w:rPr>
      </w:pPr>
      <w:r w:rsidRPr="00322AA9">
        <w:rPr>
          <w:i/>
        </w:rPr>
        <w:t>O just Judge of all the world, when the dark power of evil threatens your creation, may we, through your strength within us, maintain the sure knowledge of your love and mercy, which we see in your Son Jesus Christ our Lord.</w:t>
      </w:r>
    </w:p>
    <w:bookmarkStart w:id="726" w:name="_Toc364324975"/>
    <w:bookmarkStart w:id="727" w:name="_Toc364325817"/>
    <w:bookmarkStart w:id="728" w:name="_Toc364326031"/>
    <w:bookmarkStart w:id="729" w:name="_Toc364326663"/>
    <w:p w14:paraId="632EBB41"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730" w:name="_Toc521339617"/>
      <w:r w:rsidRPr="00322AA9">
        <w:rPr>
          <w:rStyle w:val="Hyperlink"/>
          <w:color w:val="auto"/>
          <w:u w:val="none"/>
        </w:rPr>
        <w:t>Psalm 95</w:t>
      </w:r>
      <w:bookmarkEnd w:id="726"/>
      <w:bookmarkEnd w:id="727"/>
      <w:bookmarkEnd w:id="728"/>
      <w:bookmarkEnd w:id="729"/>
      <w:bookmarkEnd w:id="730"/>
      <w:r w:rsidRPr="00322AA9">
        <w:rPr>
          <w:color w:val="auto"/>
        </w:rPr>
        <w:fldChar w:fldCharType="end"/>
      </w:r>
    </w:p>
    <w:p w14:paraId="632EBB42" w14:textId="77777777" w:rsidR="002D7EC9" w:rsidRPr="00322AA9" w:rsidRDefault="002D7EC9" w:rsidP="0087772B">
      <w:pPr>
        <w:jc w:val="both"/>
        <w:rPr>
          <w:b/>
        </w:rPr>
      </w:pPr>
    </w:p>
    <w:p w14:paraId="632EBB43" w14:textId="77777777" w:rsidR="002D7EC9" w:rsidRPr="00322AA9" w:rsidRDefault="002D7EC9" w:rsidP="0087772B">
      <w:pPr>
        <w:jc w:val="both"/>
      </w:pPr>
      <w:r w:rsidRPr="00322AA9">
        <w:t>1</w:t>
      </w:r>
      <w:r w:rsidRPr="00322AA9">
        <w:tab/>
        <w:t>Come, let us sing to the Lord;*</w:t>
      </w:r>
    </w:p>
    <w:p w14:paraId="632EBB44" w14:textId="77777777" w:rsidR="002D7EC9" w:rsidRPr="00322AA9" w:rsidRDefault="002D7EC9" w:rsidP="0087772B">
      <w:pPr>
        <w:jc w:val="both"/>
      </w:pPr>
      <w:r w:rsidRPr="00322AA9">
        <w:tab/>
        <w:t>let us shout for joy to the rock of our salvation.</w:t>
      </w:r>
    </w:p>
    <w:p w14:paraId="632EBB45" w14:textId="77777777" w:rsidR="002D7EC9" w:rsidRPr="00322AA9" w:rsidRDefault="002D7EC9" w:rsidP="0087772B">
      <w:pPr>
        <w:jc w:val="both"/>
      </w:pPr>
    </w:p>
    <w:p w14:paraId="632EBB46" w14:textId="77777777" w:rsidR="002D7EC9" w:rsidRPr="00322AA9" w:rsidRDefault="002D7EC9" w:rsidP="0087772B">
      <w:pPr>
        <w:jc w:val="both"/>
      </w:pPr>
      <w:r w:rsidRPr="00322AA9">
        <w:t>2</w:t>
      </w:r>
      <w:r w:rsidRPr="00322AA9">
        <w:tab/>
        <w:t>Let us come before his presence with thanksgiving*</w:t>
      </w:r>
    </w:p>
    <w:p w14:paraId="632EBB47" w14:textId="77777777" w:rsidR="002D7EC9" w:rsidRPr="00322AA9" w:rsidRDefault="002D7EC9" w:rsidP="0087772B">
      <w:pPr>
        <w:jc w:val="both"/>
      </w:pPr>
      <w:r w:rsidRPr="00322AA9">
        <w:tab/>
        <w:t>and raise a loud shout to him with psalms.</w:t>
      </w:r>
    </w:p>
    <w:p w14:paraId="632EBB48" w14:textId="77777777" w:rsidR="002D7EC9" w:rsidRPr="00322AA9" w:rsidRDefault="002D7EC9" w:rsidP="0087772B">
      <w:pPr>
        <w:jc w:val="both"/>
      </w:pPr>
    </w:p>
    <w:p w14:paraId="632EBB49" w14:textId="77777777" w:rsidR="002D7EC9" w:rsidRPr="00322AA9" w:rsidRDefault="002D7EC9" w:rsidP="0087772B">
      <w:pPr>
        <w:jc w:val="both"/>
      </w:pPr>
      <w:r w:rsidRPr="00322AA9">
        <w:t>3</w:t>
      </w:r>
      <w:r w:rsidRPr="00322AA9">
        <w:tab/>
        <w:t>For the Lord is a great God,*</w:t>
      </w:r>
    </w:p>
    <w:p w14:paraId="632EBB4A" w14:textId="77777777" w:rsidR="002D7EC9" w:rsidRPr="00322AA9" w:rsidRDefault="002D7EC9" w:rsidP="0087772B">
      <w:pPr>
        <w:jc w:val="both"/>
      </w:pPr>
      <w:r w:rsidRPr="00322AA9">
        <w:tab/>
        <w:t>and a great king above all gods.</w:t>
      </w:r>
    </w:p>
    <w:p w14:paraId="632EBB4B" w14:textId="77777777" w:rsidR="002D7EC9" w:rsidRPr="00322AA9" w:rsidRDefault="002D7EC9" w:rsidP="0087772B">
      <w:pPr>
        <w:jc w:val="both"/>
      </w:pPr>
    </w:p>
    <w:p w14:paraId="632EBB4C" w14:textId="77777777" w:rsidR="002D7EC9" w:rsidRPr="00322AA9" w:rsidRDefault="002D7EC9" w:rsidP="0087772B">
      <w:pPr>
        <w:jc w:val="both"/>
      </w:pPr>
      <w:r w:rsidRPr="00322AA9">
        <w:t>4</w:t>
      </w:r>
      <w:r w:rsidRPr="00322AA9">
        <w:tab/>
        <w:t>In his hand are the caverns of the earth,*</w:t>
      </w:r>
    </w:p>
    <w:p w14:paraId="632EBB4D" w14:textId="77777777" w:rsidR="002D7EC9" w:rsidRPr="00322AA9" w:rsidRDefault="002D7EC9" w:rsidP="0087772B">
      <w:pPr>
        <w:jc w:val="both"/>
      </w:pPr>
      <w:r w:rsidRPr="00322AA9">
        <w:tab/>
        <w:t>and the heights of the hills are his also.</w:t>
      </w:r>
    </w:p>
    <w:p w14:paraId="632EBB4E" w14:textId="77777777" w:rsidR="002D7EC9" w:rsidRPr="00322AA9" w:rsidRDefault="002D7EC9" w:rsidP="0087772B">
      <w:pPr>
        <w:jc w:val="both"/>
      </w:pPr>
    </w:p>
    <w:p w14:paraId="632EBB4F" w14:textId="77777777" w:rsidR="002D7EC9" w:rsidRPr="00322AA9" w:rsidRDefault="002D7EC9" w:rsidP="0087772B">
      <w:pPr>
        <w:jc w:val="both"/>
      </w:pPr>
      <w:r w:rsidRPr="00322AA9">
        <w:t>5</w:t>
      </w:r>
      <w:r w:rsidRPr="00322AA9">
        <w:tab/>
        <w:t>The sea is his, for he made it,*</w:t>
      </w:r>
    </w:p>
    <w:p w14:paraId="632EBB50" w14:textId="77777777" w:rsidR="002D7EC9" w:rsidRPr="00322AA9" w:rsidRDefault="002D7EC9" w:rsidP="0087772B">
      <w:pPr>
        <w:jc w:val="both"/>
      </w:pPr>
      <w:r w:rsidRPr="00322AA9">
        <w:tab/>
        <w:t>and his hands have moulded the dry land.</w:t>
      </w:r>
    </w:p>
    <w:p w14:paraId="632EBB51" w14:textId="77777777" w:rsidR="002D7EC9" w:rsidRPr="00322AA9" w:rsidRDefault="002D7EC9" w:rsidP="0087772B">
      <w:pPr>
        <w:jc w:val="both"/>
      </w:pPr>
    </w:p>
    <w:p w14:paraId="632EBB52" w14:textId="77777777" w:rsidR="002D7EC9" w:rsidRPr="00322AA9" w:rsidRDefault="002D7EC9" w:rsidP="0087772B">
      <w:pPr>
        <w:jc w:val="both"/>
      </w:pPr>
      <w:r w:rsidRPr="00322AA9">
        <w:t>6</w:t>
      </w:r>
      <w:r w:rsidRPr="00322AA9">
        <w:tab/>
        <w:t>Come, let us bow down, and bend the knee,*</w:t>
      </w:r>
    </w:p>
    <w:p w14:paraId="632EBB53" w14:textId="77777777" w:rsidR="002D7EC9" w:rsidRPr="00322AA9" w:rsidRDefault="002D7EC9" w:rsidP="0087772B">
      <w:pPr>
        <w:jc w:val="both"/>
      </w:pPr>
      <w:r w:rsidRPr="00322AA9">
        <w:tab/>
        <w:t>and kneel before the Lord our Maker.</w:t>
      </w:r>
    </w:p>
    <w:p w14:paraId="632EBB54" w14:textId="77777777" w:rsidR="002D7EC9" w:rsidRPr="00322AA9" w:rsidRDefault="002D7EC9" w:rsidP="0087772B">
      <w:pPr>
        <w:jc w:val="both"/>
      </w:pPr>
    </w:p>
    <w:p w14:paraId="632EBB55" w14:textId="77777777" w:rsidR="002D7EC9" w:rsidRPr="00322AA9" w:rsidRDefault="002D7EC9" w:rsidP="0087772B">
      <w:pPr>
        <w:jc w:val="both"/>
      </w:pPr>
      <w:r w:rsidRPr="00322AA9">
        <w:t>7</w:t>
      </w:r>
      <w:r w:rsidRPr="00322AA9">
        <w:tab/>
        <w:t>For he is our God,</w:t>
      </w:r>
    </w:p>
    <w:p w14:paraId="632EBB56" w14:textId="77777777" w:rsidR="002D7EC9" w:rsidRPr="00322AA9" w:rsidRDefault="002D7EC9" w:rsidP="0087772B">
      <w:pPr>
        <w:jc w:val="both"/>
      </w:pPr>
      <w:r w:rsidRPr="00322AA9">
        <w:tab/>
        <w:t>and we are the people of his pasture and the sheep of his hand.*</w:t>
      </w:r>
    </w:p>
    <w:p w14:paraId="632EBB57" w14:textId="77777777" w:rsidR="002D7EC9" w:rsidRPr="00322AA9" w:rsidRDefault="002D7EC9" w:rsidP="0087772B">
      <w:pPr>
        <w:jc w:val="both"/>
      </w:pPr>
      <w:r w:rsidRPr="00322AA9">
        <w:tab/>
        <w:t>Oh, that today you would hearken to his voice!</w:t>
      </w:r>
    </w:p>
    <w:p w14:paraId="632EBB58" w14:textId="77777777" w:rsidR="002D7EC9" w:rsidRPr="00322AA9" w:rsidRDefault="002D7EC9" w:rsidP="0087772B">
      <w:pPr>
        <w:jc w:val="both"/>
      </w:pPr>
    </w:p>
    <w:p w14:paraId="632EBB59" w14:textId="77777777" w:rsidR="002D7EC9" w:rsidRPr="00322AA9" w:rsidRDefault="002D7EC9" w:rsidP="0087772B">
      <w:pPr>
        <w:jc w:val="both"/>
      </w:pPr>
      <w:r w:rsidRPr="00322AA9">
        <w:t>8</w:t>
      </w:r>
      <w:r w:rsidRPr="00322AA9">
        <w:tab/>
        <w:t>Harden not your hearts,</w:t>
      </w:r>
    </w:p>
    <w:p w14:paraId="632EBB5A" w14:textId="77777777" w:rsidR="002D7EC9" w:rsidRPr="00322AA9" w:rsidRDefault="002D7EC9" w:rsidP="0087772B">
      <w:pPr>
        <w:jc w:val="both"/>
      </w:pPr>
      <w:r w:rsidRPr="00322AA9">
        <w:tab/>
        <w:t>as your forebears did in the wilderness,*</w:t>
      </w:r>
    </w:p>
    <w:p w14:paraId="632EBB5B" w14:textId="77777777" w:rsidR="002D7EC9" w:rsidRPr="00322AA9" w:rsidRDefault="002D7EC9" w:rsidP="0087772B">
      <w:pPr>
        <w:jc w:val="both"/>
      </w:pPr>
      <w:r w:rsidRPr="00322AA9">
        <w:tab/>
        <w:t>at Meribah, and on that day at Massah,</w:t>
      </w:r>
    </w:p>
    <w:p w14:paraId="632EBB5C" w14:textId="77777777" w:rsidR="002D7EC9" w:rsidRPr="00322AA9" w:rsidRDefault="002D7EC9" w:rsidP="0087772B">
      <w:pPr>
        <w:jc w:val="both"/>
      </w:pPr>
      <w:r w:rsidRPr="00322AA9">
        <w:tab/>
        <w:t>when they tempted me.</w:t>
      </w:r>
    </w:p>
    <w:p w14:paraId="632EBB5D" w14:textId="77777777" w:rsidR="002D7EC9" w:rsidRPr="00322AA9" w:rsidRDefault="002D7EC9" w:rsidP="0087772B">
      <w:pPr>
        <w:jc w:val="both"/>
      </w:pPr>
    </w:p>
    <w:p w14:paraId="632EBB5E" w14:textId="77777777" w:rsidR="002D7EC9" w:rsidRPr="00322AA9" w:rsidRDefault="002D7EC9" w:rsidP="0087772B">
      <w:pPr>
        <w:jc w:val="both"/>
      </w:pPr>
      <w:r w:rsidRPr="00322AA9">
        <w:t>9</w:t>
      </w:r>
      <w:r w:rsidRPr="00322AA9">
        <w:tab/>
        <w:t>They put me to the test,*</w:t>
      </w:r>
    </w:p>
    <w:p w14:paraId="632EBB5F" w14:textId="77777777" w:rsidR="002D7EC9" w:rsidRPr="00322AA9" w:rsidRDefault="002D7EC9" w:rsidP="0087772B">
      <w:pPr>
        <w:jc w:val="both"/>
      </w:pPr>
      <w:r w:rsidRPr="00322AA9">
        <w:tab/>
        <w:t>though they had seen my works.</w:t>
      </w:r>
    </w:p>
    <w:p w14:paraId="632EBB60" w14:textId="77777777" w:rsidR="002D7EC9" w:rsidRPr="00322AA9" w:rsidRDefault="002D7EC9" w:rsidP="0087772B">
      <w:pPr>
        <w:jc w:val="both"/>
      </w:pPr>
    </w:p>
    <w:p w14:paraId="632EBB61" w14:textId="77777777" w:rsidR="002D7EC9" w:rsidRPr="00322AA9" w:rsidRDefault="002D7EC9" w:rsidP="0087772B">
      <w:pPr>
        <w:jc w:val="both"/>
      </w:pPr>
      <w:r w:rsidRPr="00322AA9">
        <w:t>10</w:t>
      </w:r>
      <w:r w:rsidRPr="00322AA9">
        <w:tab/>
        <w:t>Forty years long I detested that generation and said,*</w:t>
      </w:r>
    </w:p>
    <w:p w14:paraId="632EBB62" w14:textId="77777777" w:rsidR="002D7EC9" w:rsidRPr="00322AA9" w:rsidRDefault="002D7EC9" w:rsidP="0087772B">
      <w:pPr>
        <w:jc w:val="both"/>
      </w:pPr>
      <w:r w:rsidRPr="00322AA9">
        <w:tab/>
        <w:t>‘This people are wayward in their hearts;</w:t>
      </w:r>
    </w:p>
    <w:p w14:paraId="632EBB63" w14:textId="77777777" w:rsidR="002D7EC9" w:rsidRPr="00322AA9" w:rsidRDefault="002D7EC9" w:rsidP="0087772B">
      <w:pPr>
        <w:jc w:val="both"/>
      </w:pPr>
      <w:r w:rsidRPr="00322AA9">
        <w:tab/>
        <w:t>they do not know my ways.’</w:t>
      </w:r>
    </w:p>
    <w:p w14:paraId="632EBB64" w14:textId="77777777" w:rsidR="002D7EC9" w:rsidRPr="00322AA9" w:rsidRDefault="002D7EC9" w:rsidP="0087772B">
      <w:pPr>
        <w:jc w:val="both"/>
      </w:pPr>
    </w:p>
    <w:p w14:paraId="632EBB65" w14:textId="77777777" w:rsidR="002D7EC9" w:rsidRPr="00322AA9" w:rsidRDefault="002D7EC9" w:rsidP="0087772B">
      <w:pPr>
        <w:jc w:val="both"/>
      </w:pPr>
      <w:r w:rsidRPr="00322AA9">
        <w:t>11</w:t>
      </w:r>
      <w:r w:rsidRPr="00322AA9">
        <w:tab/>
        <w:t>So I swore in my wrath,*</w:t>
      </w:r>
    </w:p>
    <w:p w14:paraId="632EBB66" w14:textId="77777777" w:rsidR="002D7EC9" w:rsidRPr="00322AA9" w:rsidRDefault="002D7EC9" w:rsidP="0087772B">
      <w:pPr>
        <w:jc w:val="both"/>
      </w:pPr>
      <w:r w:rsidRPr="00322AA9">
        <w:tab/>
        <w:t>‘They shall not enter into my rest.’</w:t>
      </w:r>
    </w:p>
    <w:p w14:paraId="632EBB67" w14:textId="77777777" w:rsidR="002D7EC9" w:rsidRPr="00322AA9" w:rsidRDefault="002D7EC9" w:rsidP="0087772B">
      <w:pPr>
        <w:jc w:val="both"/>
        <w:rPr>
          <w:i/>
        </w:rPr>
      </w:pPr>
    </w:p>
    <w:p w14:paraId="632EBB68" w14:textId="77777777" w:rsidR="002D7EC9" w:rsidRPr="00322AA9" w:rsidRDefault="002D7EC9" w:rsidP="0087772B">
      <w:pPr>
        <w:jc w:val="both"/>
        <w:rPr>
          <w:i/>
        </w:rPr>
      </w:pPr>
      <w:r w:rsidRPr="00322AA9">
        <w:rPr>
          <w:i/>
        </w:rPr>
        <w:t>Creator of all, we give you thanks for a world full of wonder, but above all because you have called us into a holy fellowship with you and with each other. Guide us in the ways of this your new creation, rooted and grounded in Jesus Christ our Lord.</w:t>
      </w:r>
    </w:p>
    <w:bookmarkStart w:id="731" w:name="_Toc364324976"/>
    <w:bookmarkStart w:id="732" w:name="_Toc364325818"/>
    <w:bookmarkStart w:id="733" w:name="_Toc364326032"/>
    <w:bookmarkStart w:id="734" w:name="_Toc364326664"/>
    <w:p w14:paraId="632EBB69"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735" w:name="_Toc521339618"/>
      <w:r w:rsidRPr="00322AA9">
        <w:rPr>
          <w:rStyle w:val="Hyperlink"/>
          <w:color w:val="auto"/>
          <w:u w:val="none"/>
        </w:rPr>
        <w:t>Psalm 96</w:t>
      </w:r>
      <w:bookmarkEnd w:id="731"/>
      <w:bookmarkEnd w:id="732"/>
      <w:bookmarkEnd w:id="733"/>
      <w:bookmarkEnd w:id="734"/>
      <w:bookmarkEnd w:id="735"/>
      <w:r w:rsidRPr="00322AA9">
        <w:rPr>
          <w:color w:val="auto"/>
        </w:rPr>
        <w:fldChar w:fldCharType="end"/>
      </w:r>
    </w:p>
    <w:p w14:paraId="632EBB6A" w14:textId="77777777" w:rsidR="002D7EC9" w:rsidRPr="00322AA9" w:rsidRDefault="002D7EC9" w:rsidP="0087772B">
      <w:pPr>
        <w:jc w:val="both"/>
        <w:rPr>
          <w:b/>
        </w:rPr>
      </w:pPr>
    </w:p>
    <w:p w14:paraId="632EBB6B" w14:textId="77777777" w:rsidR="002D7EC9" w:rsidRPr="00322AA9" w:rsidRDefault="002D7EC9" w:rsidP="0087772B">
      <w:pPr>
        <w:jc w:val="both"/>
      </w:pPr>
      <w:r w:rsidRPr="00322AA9">
        <w:t>1</w:t>
      </w:r>
      <w:r w:rsidRPr="00322AA9">
        <w:tab/>
        <w:t>Sing to the Lord a new song;*</w:t>
      </w:r>
    </w:p>
    <w:p w14:paraId="632EBB6C" w14:textId="77777777" w:rsidR="002D7EC9" w:rsidRPr="00322AA9" w:rsidRDefault="002D7EC9" w:rsidP="0087772B">
      <w:pPr>
        <w:jc w:val="both"/>
      </w:pPr>
      <w:r w:rsidRPr="00322AA9">
        <w:tab/>
        <w:t>sing to the Lord, all the whole earth.</w:t>
      </w:r>
    </w:p>
    <w:p w14:paraId="632EBB6D" w14:textId="77777777" w:rsidR="002D7EC9" w:rsidRPr="00322AA9" w:rsidRDefault="002D7EC9" w:rsidP="0087772B">
      <w:pPr>
        <w:jc w:val="both"/>
      </w:pPr>
    </w:p>
    <w:p w14:paraId="632EBB6E" w14:textId="77777777" w:rsidR="002D7EC9" w:rsidRPr="00322AA9" w:rsidRDefault="002D7EC9" w:rsidP="0087772B">
      <w:pPr>
        <w:jc w:val="both"/>
      </w:pPr>
      <w:r w:rsidRPr="00322AA9">
        <w:t>2</w:t>
      </w:r>
      <w:r w:rsidRPr="00322AA9">
        <w:tab/>
        <w:t>Sing to the Lord and bless his name;*</w:t>
      </w:r>
    </w:p>
    <w:p w14:paraId="632EBB6F" w14:textId="77777777" w:rsidR="002D7EC9" w:rsidRPr="00322AA9" w:rsidRDefault="002D7EC9" w:rsidP="0087772B">
      <w:pPr>
        <w:jc w:val="both"/>
      </w:pPr>
      <w:r w:rsidRPr="00322AA9">
        <w:tab/>
        <w:t>proclaim the good news of his salvation from day to day.</w:t>
      </w:r>
    </w:p>
    <w:p w14:paraId="632EBB70" w14:textId="77777777" w:rsidR="002D7EC9" w:rsidRPr="00322AA9" w:rsidRDefault="002D7EC9" w:rsidP="0087772B">
      <w:pPr>
        <w:jc w:val="both"/>
      </w:pPr>
    </w:p>
    <w:p w14:paraId="632EBB71" w14:textId="77777777" w:rsidR="002D7EC9" w:rsidRPr="00322AA9" w:rsidRDefault="002D7EC9" w:rsidP="0087772B">
      <w:pPr>
        <w:jc w:val="both"/>
      </w:pPr>
      <w:r w:rsidRPr="00322AA9">
        <w:t>3</w:t>
      </w:r>
      <w:r w:rsidRPr="00322AA9">
        <w:tab/>
        <w:t>Declare his glory among the nations*</w:t>
      </w:r>
    </w:p>
    <w:p w14:paraId="632EBB72" w14:textId="77777777" w:rsidR="002D7EC9" w:rsidRPr="00322AA9" w:rsidRDefault="002D7EC9" w:rsidP="0087772B">
      <w:pPr>
        <w:jc w:val="both"/>
      </w:pPr>
      <w:r w:rsidRPr="00322AA9">
        <w:tab/>
        <w:t>and his wonders among all peoples.</w:t>
      </w:r>
    </w:p>
    <w:p w14:paraId="632EBB73" w14:textId="77777777" w:rsidR="002D7EC9" w:rsidRPr="00322AA9" w:rsidRDefault="002D7EC9" w:rsidP="0087772B">
      <w:pPr>
        <w:jc w:val="both"/>
      </w:pPr>
    </w:p>
    <w:p w14:paraId="632EBB74" w14:textId="77777777" w:rsidR="002D7EC9" w:rsidRPr="00322AA9" w:rsidRDefault="002D7EC9" w:rsidP="0087772B">
      <w:pPr>
        <w:jc w:val="both"/>
      </w:pPr>
      <w:r w:rsidRPr="00322AA9">
        <w:t>4</w:t>
      </w:r>
      <w:r w:rsidRPr="00322AA9">
        <w:tab/>
        <w:t>For great is the Lord and greatly to be praised;*</w:t>
      </w:r>
    </w:p>
    <w:p w14:paraId="632EBB75" w14:textId="77777777" w:rsidR="002D7EC9" w:rsidRPr="00322AA9" w:rsidRDefault="002D7EC9" w:rsidP="0087772B">
      <w:pPr>
        <w:jc w:val="both"/>
      </w:pPr>
      <w:r w:rsidRPr="00322AA9">
        <w:tab/>
        <w:t>he is more to be feared than all gods.</w:t>
      </w:r>
    </w:p>
    <w:p w14:paraId="632EBB76" w14:textId="77777777" w:rsidR="002D7EC9" w:rsidRPr="00322AA9" w:rsidRDefault="002D7EC9" w:rsidP="0087772B">
      <w:pPr>
        <w:jc w:val="both"/>
      </w:pPr>
    </w:p>
    <w:p w14:paraId="632EBB77" w14:textId="77777777" w:rsidR="002D7EC9" w:rsidRPr="00322AA9" w:rsidRDefault="002D7EC9" w:rsidP="0087772B">
      <w:pPr>
        <w:jc w:val="both"/>
      </w:pPr>
      <w:r w:rsidRPr="00322AA9">
        <w:t>5</w:t>
      </w:r>
      <w:r w:rsidRPr="00322AA9">
        <w:tab/>
        <w:t>As for all the gods of the nations, they are but idols;*</w:t>
      </w:r>
    </w:p>
    <w:p w14:paraId="632EBB78" w14:textId="77777777" w:rsidR="002D7EC9" w:rsidRPr="00322AA9" w:rsidRDefault="002D7EC9" w:rsidP="0087772B">
      <w:pPr>
        <w:jc w:val="both"/>
      </w:pPr>
      <w:r w:rsidRPr="00322AA9">
        <w:tab/>
        <w:t>but it is the Lord who made the heavens.</w:t>
      </w:r>
    </w:p>
    <w:p w14:paraId="632EBB79" w14:textId="77777777" w:rsidR="002D7EC9" w:rsidRPr="00322AA9" w:rsidRDefault="002D7EC9" w:rsidP="0087772B">
      <w:pPr>
        <w:jc w:val="both"/>
      </w:pPr>
    </w:p>
    <w:p w14:paraId="632EBB7A" w14:textId="77777777" w:rsidR="002D7EC9" w:rsidRPr="00322AA9" w:rsidRDefault="002D7EC9" w:rsidP="0087772B">
      <w:pPr>
        <w:jc w:val="both"/>
      </w:pPr>
      <w:r w:rsidRPr="00322AA9">
        <w:t>6</w:t>
      </w:r>
      <w:r w:rsidRPr="00322AA9">
        <w:tab/>
        <w:t>Oh, the majesty and magnificence of his presence!*</w:t>
      </w:r>
    </w:p>
    <w:p w14:paraId="632EBB7B" w14:textId="77777777" w:rsidR="002D7EC9" w:rsidRPr="00322AA9" w:rsidRDefault="002D7EC9" w:rsidP="0087772B">
      <w:pPr>
        <w:jc w:val="both"/>
      </w:pPr>
      <w:r w:rsidRPr="00322AA9">
        <w:tab/>
        <w:t>Oh, the power and the splendour of his sanctuary!</w:t>
      </w:r>
    </w:p>
    <w:p w14:paraId="632EBB7C" w14:textId="08317648" w:rsidR="002D7EC9" w:rsidRPr="00322AA9" w:rsidRDefault="002D7EC9" w:rsidP="0087772B">
      <w:pPr>
        <w:jc w:val="both"/>
      </w:pPr>
      <w:r w:rsidRPr="00322AA9">
        <w:t>7</w:t>
      </w:r>
      <w:r w:rsidRPr="00322AA9">
        <w:tab/>
        <w:t>Ascribe to the Lord, you families of the peoples;*</w:t>
      </w:r>
    </w:p>
    <w:p w14:paraId="632EBB7D" w14:textId="77777777" w:rsidR="002D7EC9" w:rsidRPr="00322AA9" w:rsidRDefault="002D7EC9" w:rsidP="0087772B">
      <w:pPr>
        <w:jc w:val="both"/>
      </w:pPr>
      <w:r w:rsidRPr="00322AA9">
        <w:tab/>
        <w:t>ascribe to the Lord honour and power.</w:t>
      </w:r>
    </w:p>
    <w:p w14:paraId="632EBB7E" w14:textId="77777777" w:rsidR="002D7EC9" w:rsidRPr="00322AA9" w:rsidRDefault="002D7EC9" w:rsidP="0087772B">
      <w:pPr>
        <w:jc w:val="both"/>
      </w:pPr>
    </w:p>
    <w:p w14:paraId="632EBB7F" w14:textId="77777777" w:rsidR="002D7EC9" w:rsidRPr="00322AA9" w:rsidRDefault="002D7EC9" w:rsidP="0087772B">
      <w:pPr>
        <w:jc w:val="both"/>
      </w:pPr>
      <w:r w:rsidRPr="00322AA9">
        <w:t>8</w:t>
      </w:r>
      <w:r w:rsidRPr="00322AA9">
        <w:tab/>
        <w:t>Ascribe to the Lord the honour due his name;*</w:t>
      </w:r>
    </w:p>
    <w:p w14:paraId="632EBB80" w14:textId="77777777" w:rsidR="002D7EC9" w:rsidRPr="00322AA9" w:rsidRDefault="002D7EC9" w:rsidP="0087772B">
      <w:pPr>
        <w:jc w:val="both"/>
      </w:pPr>
      <w:r w:rsidRPr="00322AA9">
        <w:tab/>
        <w:t>bring offerings and come into his courts.</w:t>
      </w:r>
    </w:p>
    <w:p w14:paraId="632EBB81" w14:textId="77777777" w:rsidR="002D7EC9" w:rsidRPr="00322AA9" w:rsidRDefault="002D7EC9" w:rsidP="0087772B">
      <w:pPr>
        <w:jc w:val="both"/>
      </w:pPr>
    </w:p>
    <w:p w14:paraId="632EBB82" w14:textId="77777777" w:rsidR="002D7EC9" w:rsidRPr="00322AA9" w:rsidRDefault="002D7EC9" w:rsidP="0087772B">
      <w:pPr>
        <w:jc w:val="both"/>
      </w:pPr>
      <w:r w:rsidRPr="00322AA9">
        <w:t>9</w:t>
      </w:r>
      <w:r w:rsidRPr="00322AA9">
        <w:tab/>
        <w:t>Worship the Lord in the beauty of holiness;*</w:t>
      </w:r>
    </w:p>
    <w:p w14:paraId="632EBB83" w14:textId="77777777" w:rsidR="002D7EC9" w:rsidRPr="00322AA9" w:rsidRDefault="002D7EC9" w:rsidP="0087772B">
      <w:pPr>
        <w:jc w:val="both"/>
      </w:pPr>
      <w:r w:rsidRPr="00322AA9">
        <w:tab/>
        <w:t>let the whole earth tremble before him.</w:t>
      </w:r>
    </w:p>
    <w:p w14:paraId="632EBB84" w14:textId="77777777" w:rsidR="002D7EC9" w:rsidRPr="00322AA9" w:rsidRDefault="002D7EC9" w:rsidP="0087772B">
      <w:pPr>
        <w:jc w:val="both"/>
      </w:pPr>
    </w:p>
    <w:p w14:paraId="632EBB85" w14:textId="77777777" w:rsidR="002D7EC9" w:rsidRPr="00322AA9" w:rsidRDefault="002D7EC9" w:rsidP="0087772B">
      <w:pPr>
        <w:jc w:val="both"/>
      </w:pPr>
      <w:r w:rsidRPr="00322AA9">
        <w:t>10</w:t>
      </w:r>
      <w:r w:rsidRPr="00322AA9">
        <w:tab/>
        <w:t>Tell it out among the nations: ‘The Lord is king!*</w:t>
      </w:r>
    </w:p>
    <w:p w14:paraId="632EBB86" w14:textId="77777777" w:rsidR="002D7EC9" w:rsidRPr="00322AA9" w:rsidRDefault="002D7EC9" w:rsidP="0087772B">
      <w:pPr>
        <w:jc w:val="both"/>
      </w:pPr>
      <w:r w:rsidRPr="00322AA9">
        <w:tab/>
        <w:t>he has made the world so firm that it cannot be moved;</w:t>
      </w:r>
    </w:p>
    <w:p w14:paraId="632EBB87" w14:textId="77777777" w:rsidR="002D7EC9" w:rsidRPr="00322AA9" w:rsidRDefault="002D7EC9" w:rsidP="0087772B">
      <w:pPr>
        <w:jc w:val="both"/>
      </w:pPr>
      <w:r w:rsidRPr="00322AA9">
        <w:tab/>
        <w:t>he will judge the peoples with equity.’</w:t>
      </w:r>
    </w:p>
    <w:p w14:paraId="632EBB88" w14:textId="77777777" w:rsidR="002D7EC9" w:rsidRPr="00322AA9" w:rsidRDefault="002D7EC9" w:rsidP="0087772B">
      <w:pPr>
        <w:jc w:val="both"/>
      </w:pPr>
    </w:p>
    <w:p w14:paraId="632EBB89" w14:textId="77777777" w:rsidR="002D7EC9" w:rsidRPr="00322AA9" w:rsidRDefault="002D7EC9" w:rsidP="0087772B">
      <w:pPr>
        <w:jc w:val="both"/>
      </w:pPr>
      <w:r w:rsidRPr="00322AA9">
        <w:t>11</w:t>
      </w:r>
      <w:r w:rsidRPr="00322AA9">
        <w:tab/>
        <w:t>Let the heavens rejoice, and let the earth be glad;</w:t>
      </w:r>
    </w:p>
    <w:p w14:paraId="632EBB8A" w14:textId="77777777" w:rsidR="002D7EC9" w:rsidRPr="00322AA9" w:rsidRDefault="002D7EC9" w:rsidP="0087772B">
      <w:pPr>
        <w:jc w:val="both"/>
      </w:pPr>
      <w:r w:rsidRPr="00322AA9">
        <w:tab/>
        <w:t>let the sea thunder and all that is in it;*</w:t>
      </w:r>
    </w:p>
    <w:p w14:paraId="632EBB8B" w14:textId="77777777" w:rsidR="002D7EC9" w:rsidRPr="00322AA9" w:rsidRDefault="002D7EC9" w:rsidP="0087772B">
      <w:pPr>
        <w:jc w:val="both"/>
      </w:pPr>
      <w:r w:rsidRPr="00322AA9">
        <w:tab/>
        <w:t>let the field be joyful and all that is therein.</w:t>
      </w:r>
    </w:p>
    <w:p w14:paraId="632EBB8C" w14:textId="77777777" w:rsidR="002D7EC9" w:rsidRPr="00322AA9" w:rsidRDefault="002D7EC9" w:rsidP="0087772B">
      <w:pPr>
        <w:jc w:val="both"/>
      </w:pPr>
    </w:p>
    <w:p w14:paraId="632EBB8D" w14:textId="77777777" w:rsidR="002D7EC9" w:rsidRPr="00322AA9" w:rsidRDefault="002D7EC9" w:rsidP="0087772B">
      <w:pPr>
        <w:jc w:val="both"/>
      </w:pPr>
      <w:r w:rsidRPr="00322AA9">
        <w:t>12</w:t>
      </w:r>
      <w:r w:rsidRPr="00322AA9">
        <w:tab/>
        <w:t>Then shall all the trees of the wood shout for joy</w:t>
      </w:r>
    </w:p>
    <w:p w14:paraId="632EBB8E" w14:textId="77777777" w:rsidR="002D7EC9" w:rsidRPr="00322AA9" w:rsidRDefault="002D7EC9" w:rsidP="0087772B">
      <w:pPr>
        <w:jc w:val="both"/>
      </w:pPr>
      <w:r w:rsidRPr="00322AA9">
        <w:tab/>
        <w:t>before the Lord when he comes,*</w:t>
      </w:r>
    </w:p>
    <w:p w14:paraId="632EBB8F" w14:textId="77777777" w:rsidR="002D7EC9" w:rsidRPr="00322AA9" w:rsidRDefault="002D7EC9" w:rsidP="0087772B">
      <w:pPr>
        <w:jc w:val="both"/>
      </w:pPr>
      <w:r w:rsidRPr="00322AA9">
        <w:tab/>
        <w:t>when he comes to judge the earth.</w:t>
      </w:r>
    </w:p>
    <w:p w14:paraId="632EBB90" w14:textId="77777777" w:rsidR="002D7EC9" w:rsidRPr="00322AA9" w:rsidRDefault="002D7EC9" w:rsidP="0087772B">
      <w:pPr>
        <w:jc w:val="both"/>
      </w:pPr>
    </w:p>
    <w:p w14:paraId="632EBB91" w14:textId="77777777" w:rsidR="002D7EC9" w:rsidRPr="00322AA9" w:rsidRDefault="002D7EC9" w:rsidP="0087772B">
      <w:pPr>
        <w:jc w:val="both"/>
      </w:pPr>
      <w:r w:rsidRPr="00322AA9">
        <w:t>13</w:t>
      </w:r>
      <w:r w:rsidRPr="00322AA9">
        <w:tab/>
        <w:t>He will judge the world with righteousness*</w:t>
      </w:r>
    </w:p>
    <w:p w14:paraId="632EBB92" w14:textId="77777777" w:rsidR="002D7EC9" w:rsidRPr="00322AA9" w:rsidRDefault="002D7EC9" w:rsidP="0087772B">
      <w:pPr>
        <w:jc w:val="both"/>
      </w:pPr>
      <w:r w:rsidRPr="00322AA9">
        <w:tab/>
        <w:t>and the peoples with his truth.</w:t>
      </w:r>
    </w:p>
    <w:p w14:paraId="632EBB93" w14:textId="77777777" w:rsidR="002D7EC9" w:rsidRPr="00322AA9" w:rsidRDefault="002D7EC9" w:rsidP="0087772B">
      <w:pPr>
        <w:jc w:val="both"/>
      </w:pPr>
    </w:p>
    <w:p w14:paraId="632EBB94" w14:textId="77777777" w:rsidR="002D7EC9" w:rsidRPr="00322AA9" w:rsidRDefault="002D7EC9" w:rsidP="0087772B">
      <w:pPr>
        <w:jc w:val="both"/>
        <w:rPr>
          <w:i/>
        </w:rPr>
      </w:pPr>
      <w:r w:rsidRPr="00322AA9">
        <w:rPr>
          <w:i/>
        </w:rPr>
        <w:t>We worship you, God of glory, in the beauty of holiness, and we joyfully proclaim your just and righteous rule, established for all, through your Son Jesus Christ the Lord.</w:t>
      </w:r>
    </w:p>
    <w:bookmarkStart w:id="736" w:name="_Psalm_97"/>
    <w:bookmarkStart w:id="737" w:name="_Toc364324977"/>
    <w:bookmarkStart w:id="738" w:name="_Toc364325819"/>
    <w:bookmarkStart w:id="739" w:name="_Toc364326033"/>
    <w:bookmarkStart w:id="740" w:name="_Toc364326665"/>
    <w:bookmarkEnd w:id="736"/>
    <w:p w14:paraId="632EBB95"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741" w:name="_Toc521339619"/>
      <w:r w:rsidRPr="00322AA9">
        <w:rPr>
          <w:rStyle w:val="Hyperlink"/>
          <w:color w:val="auto"/>
          <w:u w:val="none"/>
        </w:rPr>
        <w:t>Psalm 97</w:t>
      </w:r>
      <w:bookmarkEnd w:id="737"/>
      <w:bookmarkEnd w:id="738"/>
      <w:bookmarkEnd w:id="739"/>
      <w:bookmarkEnd w:id="740"/>
      <w:bookmarkEnd w:id="741"/>
      <w:r w:rsidRPr="00322AA9">
        <w:rPr>
          <w:color w:val="auto"/>
        </w:rPr>
        <w:fldChar w:fldCharType="end"/>
      </w:r>
    </w:p>
    <w:p w14:paraId="632EBB96" w14:textId="77777777" w:rsidR="002D7EC9" w:rsidRPr="00322AA9" w:rsidRDefault="002D7EC9" w:rsidP="0087772B">
      <w:pPr>
        <w:jc w:val="both"/>
        <w:rPr>
          <w:b/>
        </w:rPr>
      </w:pPr>
    </w:p>
    <w:p w14:paraId="632EBB97" w14:textId="77777777" w:rsidR="002D7EC9" w:rsidRPr="00322AA9" w:rsidRDefault="002D7EC9" w:rsidP="0087772B">
      <w:pPr>
        <w:jc w:val="both"/>
      </w:pPr>
      <w:r w:rsidRPr="00322AA9">
        <w:t>1</w:t>
      </w:r>
      <w:r w:rsidRPr="00322AA9">
        <w:tab/>
        <w:t>The Lord is king;</w:t>
      </w:r>
    </w:p>
    <w:p w14:paraId="632EBB98" w14:textId="77777777" w:rsidR="002D7EC9" w:rsidRPr="00322AA9" w:rsidRDefault="002D7EC9" w:rsidP="0087772B">
      <w:pPr>
        <w:jc w:val="both"/>
      </w:pPr>
      <w:r w:rsidRPr="00322AA9">
        <w:tab/>
        <w:t>let the earth rejoice;*</w:t>
      </w:r>
    </w:p>
    <w:p w14:paraId="632EBB99" w14:textId="77777777" w:rsidR="002D7EC9" w:rsidRPr="00322AA9" w:rsidRDefault="002D7EC9" w:rsidP="0087772B">
      <w:pPr>
        <w:jc w:val="both"/>
      </w:pPr>
      <w:r w:rsidRPr="00322AA9">
        <w:tab/>
        <w:t>let the multitude of the isles be glad.</w:t>
      </w:r>
    </w:p>
    <w:p w14:paraId="632EBB9A" w14:textId="77777777" w:rsidR="002D7EC9" w:rsidRPr="00322AA9" w:rsidRDefault="002D7EC9" w:rsidP="0087772B">
      <w:pPr>
        <w:jc w:val="both"/>
      </w:pPr>
    </w:p>
    <w:p w14:paraId="632EBB9B" w14:textId="77777777" w:rsidR="002D7EC9" w:rsidRPr="00322AA9" w:rsidRDefault="002D7EC9" w:rsidP="0087772B">
      <w:pPr>
        <w:jc w:val="both"/>
      </w:pPr>
      <w:r w:rsidRPr="00322AA9">
        <w:t>2</w:t>
      </w:r>
      <w:r w:rsidRPr="00322AA9">
        <w:tab/>
        <w:t>Clouds and darkness are round about him,*</w:t>
      </w:r>
    </w:p>
    <w:p w14:paraId="632EBB9C" w14:textId="77777777" w:rsidR="002D7EC9" w:rsidRPr="00322AA9" w:rsidRDefault="002D7EC9" w:rsidP="0087772B">
      <w:pPr>
        <w:jc w:val="both"/>
      </w:pPr>
      <w:r w:rsidRPr="00322AA9">
        <w:tab/>
        <w:t>righteousness and justice are the foundations of his throne.</w:t>
      </w:r>
    </w:p>
    <w:p w14:paraId="632EBB9D" w14:textId="77777777" w:rsidR="002D7EC9" w:rsidRPr="00322AA9" w:rsidRDefault="002D7EC9" w:rsidP="0087772B">
      <w:pPr>
        <w:jc w:val="both"/>
      </w:pPr>
    </w:p>
    <w:p w14:paraId="632EBB9E" w14:textId="77777777" w:rsidR="002D7EC9" w:rsidRPr="00322AA9" w:rsidRDefault="002D7EC9" w:rsidP="0087772B">
      <w:pPr>
        <w:jc w:val="both"/>
      </w:pPr>
      <w:r w:rsidRPr="00322AA9">
        <w:t>3</w:t>
      </w:r>
      <w:r w:rsidRPr="00322AA9">
        <w:tab/>
        <w:t>A fire goes before him*</w:t>
      </w:r>
    </w:p>
    <w:p w14:paraId="632EBB9F" w14:textId="77777777" w:rsidR="002D7EC9" w:rsidRPr="00322AA9" w:rsidRDefault="002D7EC9" w:rsidP="0087772B">
      <w:pPr>
        <w:jc w:val="both"/>
      </w:pPr>
      <w:r w:rsidRPr="00322AA9">
        <w:tab/>
        <w:t>and burns up his enemies on every side.</w:t>
      </w:r>
    </w:p>
    <w:p w14:paraId="632EBBA0" w14:textId="6BC4CC4E" w:rsidR="002D7EC9" w:rsidRPr="00322AA9" w:rsidRDefault="002D7EC9" w:rsidP="0087772B">
      <w:pPr>
        <w:jc w:val="both"/>
      </w:pPr>
      <w:r w:rsidRPr="00322AA9">
        <w:t>4</w:t>
      </w:r>
      <w:r w:rsidRPr="00322AA9">
        <w:tab/>
        <w:t>His lightnings light up the world;*</w:t>
      </w:r>
    </w:p>
    <w:p w14:paraId="632EBBA1" w14:textId="77777777" w:rsidR="002D7EC9" w:rsidRPr="00322AA9" w:rsidRDefault="002D7EC9" w:rsidP="0087772B">
      <w:pPr>
        <w:jc w:val="both"/>
      </w:pPr>
      <w:r w:rsidRPr="00322AA9">
        <w:tab/>
        <w:t>the earth sees it and is afraid.</w:t>
      </w:r>
    </w:p>
    <w:p w14:paraId="632EBBA2" w14:textId="77777777" w:rsidR="002D7EC9" w:rsidRPr="00322AA9" w:rsidRDefault="002D7EC9" w:rsidP="0087772B">
      <w:pPr>
        <w:jc w:val="both"/>
      </w:pPr>
    </w:p>
    <w:p w14:paraId="632EBBA3" w14:textId="77777777" w:rsidR="002D7EC9" w:rsidRPr="00322AA9" w:rsidRDefault="002D7EC9" w:rsidP="0087772B">
      <w:pPr>
        <w:jc w:val="both"/>
      </w:pPr>
      <w:r w:rsidRPr="00322AA9">
        <w:t>5</w:t>
      </w:r>
      <w:r w:rsidRPr="00322AA9">
        <w:tab/>
        <w:t>The mountains melt like wax at the presence of the Lord,*</w:t>
      </w:r>
    </w:p>
    <w:p w14:paraId="632EBBA4" w14:textId="77777777" w:rsidR="002D7EC9" w:rsidRPr="00322AA9" w:rsidRDefault="002D7EC9" w:rsidP="0087772B">
      <w:pPr>
        <w:jc w:val="both"/>
      </w:pPr>
      <w:r w:rsidRPr="00322AA9">
        <w:tab/>
        <w:t>at the presence of the Lord of the whole earth.</w:t>
      </w:r>
    </w:p>
    <w:p w14:paraId="632EBBA5" w14:textId="77777777" w:rsidR="002D7EC9" w:rsidRPr="00322AA9" w:rsidRDefault="002D7EC9" w:rsidP="0087772B">
      <w:pPr>
        <w:jc w:val="both"/>
      </w:pPr>
    </w:p>
    <w:p w14:paraId="632EBBA6" w14:textId="77777777" w:rsidR="002D7EC9" w:rsidRPr="00322AA9" w:rsidRDefault="002D7EC9" w:rsidP="0087772B">
      <w:pPr>
        <w:jc w:val="both"/>
      </w:pPr>
      <w:r w:rsidRPr="00322AA9">
        <w:t>6</w:t>
      </w:r>
      <w:r w:rsidRPr="00322AA9">
        <w:tab/>
        <w:t>The heavens declare his righteousness,*</w:t>
      </w:r>
    </w:p>
    <w:p w14:paraId="632EBBA7" w14:textId="77777777" w:rsidR="002D7EC9" w:rsidRPr="00322AA9" w:rsidRDefault="002D7EC9" w:rsidP="0087772B">
      <w:pPr>
        <w:jc w:val="both"/>
      </w:pPr>
      <w:r w:rsidRPr="00322AA9">
        <w:tab/>
        <w:t>and all the peoples see his glory.</w:t>
      </w:r>
    </w:p>
    <w:p w14:paraId="632EBBA8" w14:textId="77777777" w:rsidR="002D7EC9" w:rsidRDefault="002D7EC9" w:rsidP="0087772B">
      <w:pPr>
        <w:jc w:val="both"/>
      </w:pPr>
    </w:p>
    <w:p w14:paraId="632EBBA9" w14:textId="77777777" w:rsidR="002D7EC9" w:rsidRPr="00322AA9" w:rsidRDefault="002D7EC9" w:rsidP="0087772B">
      <w:pPr>
        <w:jc w:val="both"/>
      </w:pPr>
      <w:r w:rsidRPr="00322AA9">
        <w:t>7</w:t>
      </w:r>
      <w:r w:rsidRPr="00322AA9">
        <w:tab/>
        <w:t>Confounded be all who worship carved images</w:t>
      </w:r>
    </w:p>
    <w:p w14:paraId="632EBBAA" w14:textId="77777777" w:rsidR="002D7EC9" w:rsidRPr="00322AA9" w:rsidRDefault="002D7EC9" w:rsidP="0087772B">
      <w:pPr>
        <w:jc w:val="both"/>
      </w:pPr>
      <w:r w:rsidRPr="00322AA9">
        <w:tab/>
        <w:t>and delight in false gods!*</w:t>
      </w:r>
    </w:p>
    <w:p w14:paraId="632EBBAB" w14:textId="77777777" w:rsidR="002D7EC9" w:rsidRPr="00322AA9" w:rsidRDefault="002D7EC9" w:rsidP="0087772B">
      <w:pPr>
        <w:jc w:val="both"/>
      </w:pPr>
      <w:r w:rsidRPr="00322AA9">
        <w:tab/>
        <w:t>Bow down before him, all you gods.</w:t>
      </w:r>
    </w:p>
    <w:p w14:paraId="67D9D673" w14:textId="77777777" w:rsidR="00E439B7" w:rsidRDefault="00E439B7" w:rsidP="0087772B">
      <w:pPr>
        <w:jc w:val="both"/>
      </w:pPr>
    </w:p>
    <w:p w14:paraId="632EBBAD" w14:textId="22CB2F14" w:rsidR="002D7EC9" w:rsidRPr="00322AA9" w:rsidRDefault="002D7EC9" w:rsidP="0087772B">
      <w:pPr>
        <w:jc w:val="both"/>
      </w:pPr>
      <w:r w:rsidRPr="00322AA9">
        <w:t>8</w:t>
      </w:r>
      <w:r w:rsidRPr="00322AA9">
        <w:tab/>
        <w:t>Zion hears and is glad, and the cities of Judah rejoice,*</w:t>
      </w:r>
    </w:p>
    <w:p w14:paraId="632EBBAE" w14:textId="77777777" w:rsidR="002D7EC9" w:rsidRPr="00322AA9" w:rsidRDefault="002D7EC9" w:rsidP="0087772B">
      <w:pPr>
        <w:jc w:val="both"/>
      </w:pPr>
      <w:r w:rsidRPr="00322AA9">
        <w:tab/>
        <w:t>because of your judgements, O Lord.</w:t>
      </w:r>
    </w:p>
    <w:p w14:paraId="632EBBAF" w14:textId="77777777" w:rsidR="002D7EC9" w:rsidRPr="00322AA9" w:rsidRDefault="002D7EC9" w:rsidP="0087772B">
      <w:pPr>
        <w:jc w:val="both"/>
      </w:pPr>
    </w:p>
    <w:p w14:paraId="632EBBB0" w14:textId="77777777" w:rsidR="002D7EC9" w:rsidRPr="00322AA9" w:rsidRDefault="002D7EC9" w:rsidP="0087772B">
      <w:pPr>
        <w:jc w:val="both"/>
      </w:pPr>
      <w:r w:rsidRPr="00322AA9">
        <w:t>9</w:t>
      </w:r>
      <w:r w:rsidRPr="00322AA9">
        <w:tab/>
        <w:t>For you are the Lord, most high over all the earth;*</w:t>
      </w:r>
    </w:p>
    <w:p w14:paraId="632EBBB1" w14:textId="77777777" w:rsidR="002D7EC9" w:rsidRPr="00322AA9" w:rsidRDefault="002D7EC9" w:rsidP="0087772B">
      <w:pPr>
        <w:jc w:val="both"/>
      </w:pPr>
      <w:r w:rsidRPr="00322AA9">
        <w:tab/>
        <w:t>you are exalted far above all gods.</w:t>
      </w:r>
    </w:p>
    <w:p w14:paraId="632EBBB2" w14:textId="77777777" w:rsidR="002D7EC9" w:rsidRPr="00322AA9" w:rsidRDefault="002D7EC9" w:rsidP="0087772B">
      <w:pPr>
        <w:jc w:val="both"/>
      </w:pPr>
    </w:p>
    <w:p w14:paraId="632EBBB3" w14:textId="77777777" w:rsidR="002D7EC9" w:rsidRPr="00322AA9" w:rsidRDefault="002D7EC9" w:rsidP="0087772B">
      <w:pPr>
        <w:jc w:val="both"/>
      </w:pPr>
      <w:r w:rsidRPr="00322AA9">
        <w:t>10</w:t>
      </w:r>
      <w:r w:rsidRPr="00322AA9">
        <w:tab/>
        <w:t>The Lord loves those who hate evil;*</w:t>
      </w:r>
    </w:p>
    <w:p w14:paraId="632EBBB4" w14:textId="77777777" w:rsidR="002D7EC9" w:rsidRPr="00322AA9" w:rsidRDefault="002D7EC9" w:rsidP="0087772B">
      <w:pPr>
        <w:jc w:val="both"/>
      </w:pPr>
      <w:r w:rsidRPr="00322AA9">
        <w:tab/>
        <w:t>he preserves the lives of his saints</w:t>
      </w:r>
    </w:p>
    <w:p w14:paraId="632EBBB5" w14:textId="77777777" w:rsidR="002D7EC9" w:rsidRPr="00322AA9" w:rsidRDefault="002D7EC9" w:rsidP="0087772B">
      <w:pPr>
        <w:jc w:val="both"/>
      </w:pPr>
      <w:r w:rsidRPr="00322AA9">
        <w:tab/>
        <w:t>and delivers them from the hand of the wicked.</w:t>
      </w:r>
    </w:p>
    <w:p w14:paraId="632EBBB6" w14:textId="77777777" w:rsidR="002D7EC9" w:rsidRPr="00322AA9" w:rsidRDefault="002D7EC9" w:rsidP="0087772B">
      <w:pPr>
        <w:jc w:val="both"/>
      </w:pPr>
    </w:p>
    <w:p w14:paraId="632EBBB7" w14:textId="77777777" w:rsidR="002D7EC9" w:rsidRPr="00322AA9" w:rsidRDefault="002D7EC9" w:rsidP="0087772B">
      <w:pPr>
        <w:jc w:val="both"/>
      </w:pPr>
      <w:r w:rsidRPr="00322AA9">
        <w:t>11</w:t>
      </w:r>
      <w:r w:rsidRPr="00322AA9">
        <w:tab/>
        <w:t>Light has sprung up for the righteous,*</w:t>
      </w:r>
    </w:p>
    <w:p w14:paraId="632EBBB8" w14:textId="77777777" w:rsidR="002D7EC9" w:rsidRPr="00322AA9" w:rsidRDefault="002D7EC9" w:rsidP="0087772B">
      <w:pPr>
        <w:jc w:val="both"/>
      </w:pPr>
      <w:r w:rsidRPr="00322AA9">
        <w:tab/>
        <w:t>and joyful gladness for those who are truehearted.</w:t>
      </w:r>
    </w:p>
    <w:p w14:paraId="632EBBB9" w14:textId="77777777" w:rsidR="002D7EC9" w:rsidRPr="00322AA9" w:rsidRDefault="002D7EC9" w:rsidP="0087772B">
      <w:pPr>
        <w:jc w:val="both"/>
      </w:pPr>
    </w:p>
    <w:p w14:paraId="632EBBBA" w14:textId="77777777" w:rsidR="002D7EC9" w:rsidRPr="00322AA9" w:rsidRDefault="002D7EC9" w:rsidP="0087772B">
      <w:pPr>
        <w:jc w:val="both"/>
      </w:pPr>
      <w:r w:rsidRPr="00322AA9">
        <w:t>12</w:t>
      </w:r>
      <w:r w:rsidRPr="00322AA9">
        <w:tab/>
        <w:t>Rejoice in the Lord, you righteous,*</w:t>
      </w:r>
    </w:p>
    <w:p w14:paraId="632EBBBB" w14:textId="77777777" w:rsidR="002D7EC9" w:rsidRPr="00322AA9" w:rsidRDefault="002D7EC9" w:rsidP="0087772B">
      <w:pPr>
        <w:jc w:val="both"/>
      </w:pPr>
      <w:r w:rsidRPr="00322AA9">
        <w:tab/>
        <w:t>and give thanks to his holy name.</w:t>
      </w:r>
    </w:p>
    <w:p w14:paraId="632EBBBC" w14:textId="77777777" w:rsidR="002D7EC9" w:rsidRPr="00322AA9" w:rsidRDefault="002D7EC9" w:rsidP="0087772B">
      <w:pPr>
        <w:jc w:val="both"/>
      </w:pPr>
    </w:p>
    <w:p w14:paraId="632EBBBD" w14:textId="77777777" w:rsidR="002D7EC9" w:rsidRPr="00322AA9" w:rsidRDefault="002D7EC9" w:rsidP="0087772B">
      <w:pPr>
        <w:jc w:val="both"/>
        <w:rPr>
          <w:i/>
        </w:rPr>
      </w:pPr>
      <w:r w:rsidRPr="00322AA9">
        <w:rPr>
          <w:i/>
        </w:rPr>
        <w:t>Almighty God, your whole creation declares your glory. May we perceive you in all your works and live in the light of your righteousness, through him who is the light of the world, Jesus Christ our Lord.</w:t>
      </w:r>
    </w:p>
    <w:bookmarkStart w:id="742" w:name="_Toc364324978"/>
    <w:bookmarkStart w:id="743" w:name="_Toc364325820"/>
    <w:bookmarkStart w:id="744" w:name="_Toc364326034"/>
    <w:bookmarkStart w:id="745" w:name="_Toc364326666"/>
    <w:p w14:paraId="632EBBBE"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746" w:name="_Toc521339620"/>
      <w:r w:rsidRPr="00322AA9">
        <w:rPr>
          <w:rStyle w:val="Hyperlink"/>
          <w:color w:val="auto"/>
          <w:u w:val="none"/>
        </w:rPr>
        <w:t>Psalm 98</w:t>
      </w:r>
      <w:bookmarkEnd w:id="742"/>
      <w:bookmarkEnd w:id="743"/>
      <w:bookmarkEnd w:id="744"/>
      <w:bookmarkEnd w:id="745"/>
      <w:bookmarkEnd w:id="746"/>
      <w:r w:rsidRPr="00322AA9">
        <w:rPr>
          <w:color w:val="auto"/>
        </w:rPr>
        <w:fldChar w:fldCharType="end"/>
      </w:r>
    </w:p>
    <w:p w14:paraId="632EBBBF" w14:textId="77777777" w:rsidR="002D7EC9" w:rsidRPr="00322AA9" w:rsidRDefault="002D7EC9" w:rsidP="0087772B">
      <w:pPr>
        <w:jc w:val="both"/>
        <w:rPr>
          <w:b/>
        </w:rPr>
      </w:pPr>
    </w:p>
    <w:p w14:paraId="632EBBC0" w14:textId="77777777" w:rsidR="002D7EC9" w:rsidRPr="00322AA9" w:rsidRDefault="002D7EC9" w:rsidP="0087772B">
      <w:pPr>
        <w:jc w:val="both"/>
      </w:pPr>
      <w:r w:rsidRPr="00322AA9">
        <w:t>1</w:t>
      </w:r>
      <w:r w:rsidRPr="00322AA9">
        <w:tab/>
        <w:t>Sing to the Lord a new song,*</w:t>
      </w:r>
    </w:p>
    <w:p w14:paraId="632EBBC1" w14:textId="77777777" w:rsidR="002D7EC9" w:rsidRPr="00322AA9" w:rsidRDefault="002D7EC9" w:rsidP="0087772B">
      <w:pPr>
        <w:jc w:val="both"/>
      </w:pPr>
      <w:r w:rsidRPr="00322AA9">
        <w:tab/>
        <w:t>for he has done marvellous things.</w:t>
      </w:r>
    </w:p>
    <w:p w14:paraId="632EBBC3" w14:textId="77777777" w:rsidR="002D7EC9" w:rsidRDefault="002D7EC9" w:rsidP="0087772B">
      <w:pPr>
        <w:jc w:val="both"/>
      </w:pPr>
    </w:p>
    <w:p w14:paraId="74E652AB" w14:textId="77777777" w:rsidR="00E439B7" w:rsidRDefault="00E439B7" w:rsidP="0087772B">
      <w:pPr>
        <w:jc w:val="both"/>
      </w:pPr>
    </w:p>
    <w:p w14:paraId="632EBBC4" w14:textId="2B04DEDB" w:rsidR="002D7EC9" w:rsidRPr="00322AA9" w:rsidRDefault="002D7EC9" w:rsidP="0087772B">
      <w:pPr>
        <w:jc w:val="both"/>
      </w:pPr>
      <w:r w:rsidRPr="00322AA9">
        <w:t>2</w:t>
      </w:r>
      <w:r w:rsidRPr="00322AA9">
        <w:tab/>
        <w:t>With his right hand and his holy arm*</w:t>
      </w:r>
    </w:p>
    <w:p w14:paraId="632EBBC5" w14:textId="77777777" w:rsidR="002D7EC9" w:rsidRPr="00322AA9" w:rsidRDefault="002D7EC9" w:rsidP="0087772B">
      <w:pPr>
        <w:jc w:val="both"/>
      </w:pPr>
      <w:r w:rsidRPr="00322AA9">
        <w:tab/>
        <w:t>has he won for himself the victory.</w:t>
      </w:r>
    </w:p>
    <w:p w14:paraId="632EBBC6" w14:textId="77777777" w:rsidR="002D7EC9" w:rsidRDefault="002D7EC9" w:rsidP="0087772B">
      <w:pPr>
        <w:jc w:val="both"/>
      </w:pPr>
    </w:p>
    <w:p w14:paraId="632EBBC7" w14:textId="77777777" w:rsidR="002D7EC9" w:rsidRPr="00322AA9" w:rsidRDefault="002D7EC9" w:rsidP="0087772B">
      <w:pPr>
        <w:jc w:val="both"/>
      </w:pPr>
      <w:r w:rsidRPr="00322AA9">
        <w:t>3</w:t>
      </w:r>
      <w:r w:rsidRPr="00322AA9">
        <w:tab/>
        <w:t>The Lord has made known his victory;*</w:t>
      </w:r>
    </w:p>
    <w:p w14:paraId="632EBBC8" w14:textId="77777777" w:rsidR="002D7EC9" w:rsidRPr="00322AA9" w:rsidRDefault="002D7EC9" w:rsidP="0087772B">
      <w:pPr>
        <w:jc w:val="both"/>
      </w:pPr>
      <w:r w:rsidRPr="00322AA9">
        <w:tab/>
        <w:t>his righteousness has he openly shown in</w:t>
      </w:r>
    </w:p>
    <w:p w14:paraId="632EBBC9" w14:textId="77777777" w:rsidR="002D7EC9" w:rsidRPr="00322AA9" w:rsidRDefault="002D7EC9" w:rsidP="0087772B">
      <w:pPr>
        <w:jc w:val="both"/>
      </w:pPr>
      <w:r w:rsidRPr="00322AA9">
        <w:tab/>
        <w:t>the sight of the nations.</w:t>
      </w:r>
    </w:p>
    <w:p w14:paraId="632EBBCA" w14:textId="77777777" w:rsidR="002D7EC9" w:rsidRPr="00322AA9" w:rsidRDefault="002D7EC9" w:rsidP="0087772B">
      <w:pPr>
        <w:jc w:val="both"/>
      </w:pPr>
    </w:p>
    <w:p w14:paraId="632EBBCB" w14:textId="77777777" w:rsidR="002D7EC9" w:rsidRPr="00322AA9" w:rsidRDefault="002D7EC9" w:rsidP="0087772B">
      <w:pPr>
        <w:jc w:val="both"/>
      </w:pPr>
      <w:r w:rsidRPr="00322AA9">
        <w:t>4</w:t>
      </w:r>
      <w:r w:rsidRPr="00322AA9">
        <w:tab/>
        <w:t>He remembers his mercy and faithfulness to the house of Israel,*</w:t>
      </w:r>
    </w:p>
    <w:p w14:paraId="632EBBCC" w14:textId="77777777" w:rsidR="002D7EC9" w:rsidRPr="00322AA9" w:rsidRDefault="002D7EC9" w:rsidP="0087772B">
      <w:pPr>
        <w:jc w:val="both"/>
      </w:pPr>
      <w:r w:rsidRPr="00322AA9">
        <w:tab/>
        <w:t>and all the ends of the earth have seen the victory of our God.</w:t>
      </w:r>
    </w:p>
    <w:p w14:paraId="632EBBCD" w14:textId="77777777" w:rsidR="002D7EC9" w:rsidRPr="00322AA9" w:rsidRDefault="002D7EC9" w:rsidP="0087772B">
      <w:pPr>
        <w:jc w:val="both"/>
      </w:pPr>
    </w:p>
    <w:p w14:paraId="632EBBCE" w14:textId="77777777" w:rsidR="002D7EC9" w:rsidRPr="00322AA9" w:rsidRDefault="002D7EC9" w:rsidP="0087772B">
      <w:pPr>
        <w:jc w:val="both"/>
      </w:pPr>
      <w:r w:rsidRPr="00322AA9">
        <w:t>5</w:t>
      </w:r>
      <w:r w:rsidRPr="00322AA9">
        <w:tab/>
        <w:t>Shout with joy to the Lord, all you lands;*</w:t>
      </w:r>
    </w:p>
    <w:p w14:paraId="632EBBCF" w14:textId="77777777" w:rsidR="002D7EC9" w:rsidRPr="00322AA9" w:rsidRDefault="002D7EC9" w:rsidP="0087772B">
      <w:pPr>
        <w:jc w:val="both"/>
      </w:pPr>
      <w:r w:rsidRPr="00322AA9">
        <w:tab/>
        <w:t>lift up your voice, rejoice, and sing.</w:t>
      </w:r>
    </w:p>
    <w:p w14:paraId="4A0B9916" w14:textId="77777777" w:rsidR="00A03D6E" w:rsidRDefault="00A03D6E" w:rsidP="0087772B">
      <w:pPr>
        <w:jc w:val="both"/>
      </w:pPr>
    </w:p>
    <w:p w14:paraId="632EBBD1" w14:textId="775D1C17" w:rsidR="002D7EC9" w:rsidRPr="00322AA9" w:rsidRDefault="002D7EC9" w:rsidP="0087772B">
      <w:pPr>
        <w:jc w:val="both"/>
      </w:pPr>
      <w:r w:rsidRPr="00322AA9">
        <w:t>6</w:t>
      </w:r>
      <w:r w:rsidRPr="00322AA9">
        <w:tab/>
        <w:t>Sing to the Lord with the harp,*</w:t>
      </w:r>
    </w:p>
    <w:p w14:paraId="632EBBD2" w14:textId="77777777" w:rsidR="002D7EC9" w:rsidRPr="00322AA9" w:rsidRDefault="002D7EC9" w:rsidP="0087772B">
      <w:pPr>
        <w:jc w:val="both"/>
      </w:pPr>
      <w:r w:rsidRPr="00322AA9">
        <w:tab/>
        <w:t>with the harp and the voice of song.</w:t>
      </w:r>
    </w:p>
    <w:p w14:paraId="632EBBD3" w14:textId="77777777" w:rsidR="002D7EC9" w:rsidRPr="00322AA9" w:rsidRDefault="002D7EC9" w:rsidP="0087772B">
      <w:pPr>
        <w:jc w:val="both"/>
      </w:pPr>
    </w:p>
    <w:p w14:paraId="632EBBD4" w14:textId="77777777" w:rsidR="002D7EC9" w:rsidRPr="00322AA9" w:rsidRDefault="002D7EC9" w:rsidP="0087772B">
      <w:pPr>
        <w:jc w:val="both"/>
      </w:pPr>
      <w:r w:rsidRPr="00322AA9">
        <w:t>7</w:t>
      </w:r>
      <w:r w:rsidRPr="00322AA9">
        <w:tab/>
        <w:t>With trumpets and the sound of the horn*</w:t>
      </w:r>
    </w:p>
    <w:p w14:paraId="632EBBD5" w14:textId="77777777" w:rsidR="002D7EC9" w:rsidRPr="00322AA9" w:rsidRDefault="002D7EC9" w:rsidP="0087772B">
      <w:pPr>
        <w:jc w:val="both"/>
      </w:pPr>
      <w:r w:rsidRPr="00322AA9">
        <w:tab/>
        <w:t>shout with joy before the King, the Lord.</w:t>
      </w:r>
    </w:p>
    <w:p w14:paraId="632EBBD6" w14:textId="77777777" w:rsidR="002D7EC9" w:rsidRPr="00322AA9" w:rsidRDefault="002D7EC9" w:rsidP="0087772B">
      <w:pPr>
        <w:jc w:val="both"/>
      </w:pPr>
    </w:p>
    <w:p w14:paraId="632EBBD7" w14:textId="77777777" w:rsidR="002D7EC9" w:rsidRPr="00322AA9" w:rsidRDefault="002D7EC9" w:rsidP="0087772B">
      <w:pPr>
        <w:jc w:val="both"/>
      </w:pPr>
      <w:r w:rsidRPr="00322AA9">
        <w:t>8</w:t>
      </w:r>
      <w:r w:rsidRPr="00322AA9">
        <w:tab/>
        <w:t>Let the sea make a noise and all that is in it,*</w:t>
      </w:r>
    </w:p>
    <w:p w14:paraId="632EBBD8" w14:textId="77777777" w:rsidR="002D7EC9" w:rsidRPr="00322AA9" w:rsidRDefault="002D7EC9" w:rsidP="0087772B">
      <w:pPr>
        <w:jc w:val="both"/>
      </w:pPr>
      <w:r w:rsidRPr="00322AA9">
        <w:tab/>
        <w:t>the lands and those who dwell therein.</w:t>
      </w:r>
    </w:p>
    <w:p w14:paraId="632EBBD9" w14:textId="77777777" w:rsidR="002D7EC9" w:rsidRPr="00322AA9" w:rsidRDefault="002D7EC9" w:rsidP="0087772B">
      <w:pPr>
        <w:jc w:val="both"/>
      </w:pPr>
    </w:p>
    <w:p w14:paraId="632EBBDA" w14:textId="77777777" w:rsidR="002D7EC9" w:rsidRPr="00322AA9" w:rsidRDefault="002D7EC9" w:rsidP="0087772B">
      <w:pPr>
        <w:jc w:val="both"/>
      </w:pPr>
      <w:r w:rsidRPr="00322AA9">
        <w:t>9</w:t>
      </w:r>
      <w:r w:rsidRPr="00322AA9">
        <w:tab/>
        <w:t>Let the rivers clap their hands,*</w:t>
      </w:r>
    </w:p>
    <w:p w14:paraId="632EBBDB" w14:textId="77777777" w:rsidR="002D7EC9" w:rsidRPr="00322AA9" w:rsidRDefault="002D7EC9" w:rsidP="0087772B">
      <w:pPr>
        <w:jc w:val="both"/>
      </w:pPr>
      <w:r w:rsidRPr="00322AA9">
        <w:tab/>
        <w:t>and let the hills ring out with joy before the Lord,</w:t>
      </w:r>
    </w:p>
    <w:p w14:paraId="632EBBDC" w14:textId="77777777" w:rsidR="002D7EC9" w:rsidRPr="00322AA9" w:rsidRDefault="002D7EC9" w:rsidP="0087772B">
      <w:pPr>
        <w:jc w:val="both"/>
      </w:pPr>
      <w:r w:rsidRPr="00322AA9">
        <w:tab/>
        <w:t>when he comes to judge the earth.</w:t>
      </w:r>
    </w:p>
    <w:p w14:paraId="632EBBDD" w14:textId="77777777" w:rsidR="002D7EC9" w:rsidRPr="00322AA9" w:rsidRDefault="002D7EC9" w:rsidP="0087772B">
      <w:pPr>
        <w:jc w:val="both"/>
      </w:pPr>
    </w:p>
    <w:p w14:paraId="632EBBDE" w14:textId="77777777" w:rsidR="002D7EC9" w:rsidRPr="00322AA9" w:rsidRDefault="002D7EC9" w:rsidP="0087772B">
      <w:pPr>
        <w:jc w:val="both"/>
      </w:pPr>
      <w:r w:rsidRPr="00322AA9">
        <w:t>10</w:t>
      </w:r>
      <w:r w:rsidRPr="00322AA9">
        <w:tab/>
        <w:t>In righteousness shall he judge the world*</w:t>
      </w:r>
    </w:p>
    <w:p w14:paraId="632EBBDF" w14:textId="77777777" w:rsidR="002D7EC9" w:rsidRPr="00322AA9" w:rsidRDefault="002D7EC9" w:rsidP="0087772B">
      <w:pPr>
        <w:jc w:val="both"/>
      </w:pPr>
      <w:r w:rsidRPr="00322AA9">
        <w:tab/>
        <w:t>and the peoples with equity.</w:t>
      </w:r>
    </w:p>
    <w:p w14:paraId="632EBBE0" w14:textId="77777777" w:rsidR="002D7EC9" w:rsidRPr="00322AA9" w:rsidRDefault="002D7EC9" w:rsidP="0087772B">
      <w:pPr>
        <w:jc w:val="both"/>
      </w:pPr>
      <w:r w:rsidRPr="00322AA9">
        <w:t xml:space="preserve"> </w:t>
      </w:r>
    </w:p>
    <w:p w14:paraId="632EBBE1" w14:textId="77777777" w:rsidR="002D7EC9" w:rsidRPr="00322AA9" w:rsidRDefault="002D7EC9" w:rsidP="0087772B">
      <w:pPr>
        <w:jc w:val="both"/>
        <w:rPr>
          <w:i/>
        </w:rPr>
      </w:pPr>
      <w:r w:rsidRPr="00322AA9">
        <w:rPr>
          <w:i/>
        </w:rPr>
        <w:t>Lord God, we see your righteous rule in all your works, and we join our voices with the song of your whole creation in praising you, in and through Jesus Christ our Saviour.</w:t>
      </w:r>
    </w:p>
    <w:bookmarkStart w:id="747" w:name="_Toc364324979"/>
    <w:bookmarkStart w:id="748" w:name="_Toc364325821"/>
    <w:bookmarkStart w:id="749" w:name="_Toc364326035"/>
    <w:bookmarkStart w:id="750" w:name="_Toc364326667"/>
    <w:p w14:paraId="632EBBE2" w14:textId="77777777" w:rsidR="002D7EC9" w:rsidRPr="00322AA9" w:rsidRDefault="002D7EC9" w:rsidP="0087772B">
      <w:pPr>
        <w:pStyle w:val="Heading2"/>
        <w:rPr>
          <w:color w:val="auto"/>
        </w:rPr>
      </w:pPr>
      <w:r>
        <w:rPr>
          <w:rStyle w:val="Hyperlink"/>
          <w:color w:val="auto"/>
          <w:u w:val="none"/>
        </w:rPr>
        <w:fldChar w:fldCharType="begin"/>
      </w:r>
      <w:r>
        <w:rPr>
          <w:rStyle w:val="Hyperlink"/>
          <w:color w:val="auto"/>
          <w:u w:val="none"/>
        </w:rPr>
        <w:instrText xml:space="preserve"> HYPERLINK \l "_Table_of_Contents" </w:instrText>
      </w:r>
      <w:r>
        <w:rPr>
          <w:rStyle w:val="Hyperlink"/>
          <w:color w:val="auto"/>
          <w:u w:val="none"/>
        </w:rPr>
        <w:fldChar w:fldCharType="separate"/>
      </w:r>
      <w:bookmarkStart w:id="751" w:name="_Toc521339621"/>
      <w:r w:rsidRPr="00322AA9">
        <w:rPr>
          <w:rStyle w:val="Hyperlink"/>
          <w:color w:val="auto"/>
          <w:u w:val="none"/>
        </w:rPr>
        <w:t>Psalm 99</w:t>
      </w:r>
      <w:bookmarkEnd w:id="747"/>
      <w:bookmarkEnd w:id="748"/>
      <w:bookmarkEnd w:id="749"/>
      <w:bookmarkEnd w:id="750"/>
      <w:bookmarkEnd w:id="751"/>
      <w:r>
        <w:rPr>
          <w:rStyle w:val="Hyperlink"/>
          <w:color w:val="auto"/>
          <w:u w:val="none"/>
        </w:rPr>
        <w:fldChar w:fldCharType="end"/>
      </w:r>
    </w:p>
    <w:p w14:paraId="632EBBE3" w14:textId="77777777" w:rsidR="002D7EC9" w:rsidRPr="00322AA9" w:rsidRDefault="002D7EC9" w:rsidP="0087772B">
      <w:pPr>
        <w:jc w:val="both"/>
        <w:rPr>
          <w:b/>
        </w:rPr>
      </w:pPr>
    </w:p>
    <w:p w14:paraId="632EBBE4" w14:textId="77777777" w:rsidR="002D7EC9" w:rsidRPr="00322AA9" w:rsidRDefault="002D7EC9" w:rsidP="0087772B">
      <w:pPr>
        <w:jc w:val="both"/>
      </w:pPr>
      <w:r w:rsidRPr="00322AA9">
        <w:t>1</w:t>
      </w:r>
      <w:r w:rsidRPr="00322AA9">
        <w:tab/>
        <w:t>The Lord is king; let the people tremble;*</w:t>
      </w:r>
    </w:p>
    <w:p w14:paraId="632EBBE5" w14:textId="77777777" w:rsidR="002D7EC9" w:rsidRPr="00322AA9" w:rsidRDefault="002D7EC9" w:rsidP="0087772B">
      <w:pPr>
        <w:jc w:val="both"/>
      </w:pPr>
      <w:r w:rsidRPr="00322AA9">
        <w:tab/>
        <w:t>he is enthroned upon the Cherubim; let the earth shake.</w:t>
      </w:r>
    </w:p>
    <w:p w14:paraId="632EBBE7" w14:textId="77777777" w:rsidR="002D7EC9" w:rsidRDefault="002D7EC9" w:rsidP="0087772B">
      <w:pPr>
        <w:jc w:val="both"/>
      </w:pPr>
    </w:p>
    <w:p w14:paraId="09D18423" w14:textId="77777777" w:rsidR="00E439B7" w:rsidRDefault="00E439B7" w:rsidP="0087772B">
      <w:pPr>
        <w:jc w:val="both"/>
      </w:pPr>
    </w:p>
    <w:p w14:paraId="632EBBE8" w14:textId="256AB5E9" w:rsidR="002D7EC9" w:rsidRPr="00322AA9" w:rsidRDefault="002D7EC9" w:rsidP="0087772B">
      <w:pPr>
        <w:jc w:val="both"/>
      </w:pPr>
      <w:r w:rsidRPr="00322AA9">
        <w:t>2</w:t>
      </w:r>
      <w:r w:rsidRPr="00322AA9">
        <w:tab/>
        <w:t>The Lord is great in Zion;*</w:t>
      </w:r>
    </w:p>
    <w:p w14:paraId="632EBBE9" w14:textId="77777777" w:rsidR="002D7EC9" w:rsidRPr="00322AA9" w:rsidRDefault="002D7EC9" w:rsidP="0087772B">
      <w:pPr>
        <w:jc w:val="both"/>
      </w:pPr>
      <w:r w:rsidRPr="00322AA9">
        <w:tab/>
        <w:t>he is high above all peoples.</w:t>
      </w:r>
    </w:p>
    <w:p w14:paraId="632EBBEA" w14:textId="77777777" w:rsidR="002D7EC9" w:rsidRPr="00322AA9" w:rsidRDefault="002D7EC9" w:rsidP="0087772B">
      <w:pPr>
        <w:jc w:val="both"/>
      </w:pPr>
    </w:p>
    <w:p w14:paraId="632EBBEB" w14:textId="77777777" w:rsidR="002D7EC9" w:rsidRPr="00322AA9" w:rsidRDefault="002D7EC9" w:rsidP="0087772B">
      <w:pPr>
        <w:jc w:val="both"/>
      </w:pPr>
      <w:r w:rsidRPr="00322AA9">
        <w:t>3</w:t>
      </w:r>
      <w:r w:rsidRPr="00322AA9">
        <w:tab/>
        <w:t>Let them confess his name, which is great and awesome;*</w:t>
      </w:r>
    </w:p>
    <w:p w14:paraId="632EBBEC" w14:textId="77777777" w:rsidR="002D7EC9" w:rsidRPr="00322AA9" w:rsidRDefault="002D7EC9" w:rsidP="0087772B">
      <w:pPr>
        <w:jc w:val="both"/>
      </w:pPr>
      <w:r w:rsidRPr="00322AA9">
        <w:tab/>
        <w:t>he is the Holy One.</w:t>
      </w:r>
    </w:p>
    <w:p w14:paraId="632EBBED" w14:textId="77777777" w:rsidR="002D7EC9" w:rsidRPr="00322AA9" w:rsidRDefault="002D7EC9" w:rsidP="0087772B">
      <w:pPr>
        <w:jc w:val="both"/>
      </w:pPr>
    </w:p>
    <w:p w14:paraId="632EBBEE" w14:textId="77777777" w:rsidR="002D7EC9" w:rsidRPr="00322AA9" w:rsidRDefault="002D7EC9" w:rsidP="0087772B">
      <w:pPr>
        <w:jc w:val="both"/>
      </w:pPr>
      <w:r w:rsidRPr="00322AA9">
        <w:t>4</w:t>
      </w:r>
      <w:r w:rsidRPr="00322AA9">
        <w:tab/>
        <w:t>‘O mighty King, lover of justice,</w:t>
      </w:r>
    </w:p>
    <w:p w14:paraId="632EBBEF" w14:textId="77777777" w:rsidR="002D7EC9" w:rsidRPr="00322AA9" w:rsidRDefault="002D7EC9" w:rsidP="0087772B">
      <w:pPr>
        <w:jc w:val="both"/>
      </w:pPr>
      <w:r w:rsidRPr="00322AA9">
        <w:tab/>
        <w:t>you have established equity;*</w:t>
      </w:r>
    </w:p>
    <w:p w14:paraId="632EBBF0" w14:textId="77777777" w:rsidR="002D7EC9" w:rsidRPr="00322AA9" w:rsidRDefault="002D7EC9" w:rsidP="0087772B">
      <w:pPr>
        <w:jc w:val="both"/>
      </w:pPr>
      <w:r w:rsidRPr="00322AA9">
        <w:tab/>
        <w:t>you have executed justice and righteousness in Jacob.’</w:t>
      </w:r>
    </w:p>
    <w:p w14:paraId="632EBBF1" w14:textId="77777777" w:rsidR="002D7EC9" w:rsidRPr="00322AA9" w:rsidRDefault="002D7EC9" w:rsidP="0087772B">
      <w:pPr>
        <w:jc w:val="both"/>
      </w:pPr>
    </w:p>
    <w:p w14:paraId="632EBBF2" w14:textId="77777777" w:rsidR="002D7EC9" w:rsidRPr="00322AA9" w:rsidRDefault="002D7EC9" w:rsidP="0087772B">
      <w:pPr>
        <w:jc w:val="both"/>
      </w:pPr>
      <w:r w:rsidRPr="00322AA9">
        <w:t>5</w:t>
      </w:r>
      <w:r w:rsidRPr="00322AA9">
        <w:tab/>
        <w:t>Proclaim the greatness of the Lord our God</w:t>
      </w:r>
    </w:p>
    <w:p w14:paraId="632EBBF3" w14:textId="77777777" w:rsidR="002D7EC9" w:rsidRPr="00322AA9" w:rsidRDefault="002D7EC9" w:rsidP="0087772B">
      <w:pPr>
        <w:jc w:val="both"/>
      </w:pPr>
      <w:r w:rsidRPr="00322AA9">
        <w:tab/>
        <w:t>and fall down before his footstool;*</w:t>
      </w:r>
    </w:p>
    <w:p w14:paraId="632EBBF4" w14:textId="77777777" w:rsidR="002D7EC9" w:rsidRPr="00322AA9" w:rsidRDefault="002D7EC9" w:rsidP="0087772B">
      <w:pPr>
        <w:jc w:val="both"/>
      </w:pPr>
      <w:r w:rsidRPr="00322AA9">
        <w:tab/>
        <w:t>he is the Holy One.</w:t>
      </w:r>
    </w:p>
    <w:p w14:paraId="632EBBF5" w14:textId="77777777" w:rsidR="002D7EC9" w:rsidRPr="00322AA9" w:rsidRDefault="002D7EC9" w:rsidP="0087772B">
      <w:pPr>
        <w:jc w:val="both"/>
      </w:pPr>
    </w:p>
    <w:p w14:paraId="632EBBF6" w14:textId="77777777" w:rsidR="002D7EC9" w:rsidRPr="00322AA9" w:rsidRDefault="002D7EC9" w:rsidP="0087772B">
      <w:pPr>
        <w:jc w:val="both"/>
      </w:pPr>
      <w:r w:rsidRPr="00322AA9">
        <w:t>6</w:t>
      </w:r>
      <w:r w:rsidRPr="00322AA9">
        <w:tab/>
        <w:t>Moses and Aaron among his priests,</w:t>
      </w:r>
    </w:p>
    <w:p w14:paraId="632EBBF7" w14:textId="77777777" w:rsidR="002D7EC9" w:rsidRPr="00322AA9" w:rsidRDefault="002D7EC9" w:rsidP="0087772B">
      <w:pPr>
        <w:jc w:val="both"/>
      </w:pPr>
      <w:r w:rsidRPr="00322AA9">
        <w:tab/>
        <w:t>and Samuel among those who call upon his name,*</w:t>
      </w:r>
    </w:p>
    <w:p w14:paraId="632EBBF8" w14:textId="77777777" w:rsidR="002D7EC9" w:rsidRPr="00322AA9" w:rsidRDefault="002D7EC9" w:rsidP="0087772B">
      <w:pPr>
        <w:jc w:val="both"/>
      </w:pPr>
      <w:r w:rsidRPr="00322AA9">
        <w:tab/>
        <w:t>they called upon the Lord, and he answered them.</w:t>
      </w:r>
    </w:p>
    <w:p w14:paraId="632EBBF9" w14:textId="77777777" w:rsidR="002D7EC9" w:rsidRPr="00322AA9" w:rsidRDefault="002D7EC9" w:rsidP="0087772B">
      <w:pPr>
        <w:jc w:val="both"/>
      </w:pPr>
    </w:p>
    <w:p w14:paraId="632EBBFA" w14:textId="77777777" w:rsidR="002D7EC9" w:rsidRPr="00322AA9" w:rsidRDefault="002D7EC9" w:rsidP="0087772B">
      <w:pPr>
        <w:jc w:val="both"/>
      </w:pPr>
      <w:r w:rsidRPr="00322AA9">
        <w:t>7</w:t>
      </w:r>
      <w:r w:rsidRPr="00322AA9">
        <w:tab/>
        <w:t>He spoke to them out of the pillar of cloud;*</w:t>
      </w:r>
    </w:p>
    <w:p w14:paraId="632EBBFB" w14:textId="77777777" w:rsidR="002D7EC9" w:rsidRPr="00322AA9" w:rsidRDefault="002D7EC9" w:rsidP="0087772B">
      <w:pPr>
        <w:jc w:val="both"/>
      </w:pPr>
      <w:r w:rsidRPr="00322AA9">
        <w:tab/>
        <w:t>they kept his tes</w:t>
      </w:r>
      <w:r>
        <w:t>tim</w:t>
      </w:r>
      <w:r w:rsidRPr="00322AA9">
        <w:t>onies and the decree that he gave them.</w:t>
      </w:r>
    </w:p>
    <w:p w14:paraId="632EBBFC" w14:textId="77777777" w:rsidR="002D7EC9" w:rsidRPr="00322AA9" w:rsidRDefault="002D7EC9" w:rsidP="0087772B">
      <w:pPr>
        <w:jc w:val="both"/>
      </w:pPr>
    </w:p>
    <w:p w14:paraId="632EBBFD" w14:textId="77777777" w:rsidR="002D7EC9" w:rsidRPr="00322AA9" w:rsidRDefault="002D7EC9" w:rsidP="0087772B">
      <w:pPr>
        <w:jc w:val="both"/>
      </w:pPr>
      <w:r w:rsidRPr="00322AA9">
        <w:t>8</w:t>
      </w:r>
      <w:r w:rsidRPr="00322AA9">
        <w:tab/>
        <w:t>‘O Lord our God, you answered them indeed;*</w:t>
      </w:r>
    </w:p>
    <w:p w14:paraId="632EBBFE" w14:textId="77777777" w:rsidR="002D7EC9" w:rsidRPr="00322AA9" w:rsidRDefault="002D7EC9" w:rsidP="0087772B">
      <w:pPr>
        <w:jc w:val="both"/>
      </w:pPr>
      <w:r w:rsidRPr="00322AA9">
        <w:tab/>
        <w:t>you were a God who forgave them,</w:t>
      </w:r>
    </w:p>
    <w:p w14:paraId="632EBBFF" w14:textId="77777777" w:rsidR="002D7EC9" w:rsidRPr="00322AA9" w:rsidRDefault="002D7EC9" w:rsidP="0087772B">
      <w:pPr>
        <w:jc w:val="both"/>
      </w:pPr>
      <w:r w:rsidRPr="00322AA9">
        <w:tab/>
        <w:t>yet punished them for their evil deeds.’</w:t>
      </w:r>
    </w:p>
    <w:p w14:paraId="632EBC00" w14:textId="77777777" w:rsidR="002D7EC9" w:rsidRPr="00322AA9" w:rsidRDefault="002D7EC9" w:rsidP="0087772B">
      <w:pPr>
        <w:jc w:val="both"/>
      </w:pPr>
    </w:p>
    <w:p w14:paraId="632EBC01" w14:textId="77777777" w:rsidR="002D7EC9" w:rsidRPr="00322AA9" w:rsidRDefault="002D7EC9" w:rsidP="0087772B">
      <w:pPr>
        <w:jc w:val="both"/>
      </w:pPr>
      <w:r w:rsidRPr="00322AA9">
        <w:t>9</w:t>
      </w:r>
      <w:r w:rsidRPr="00322AA9">
        <w:tab/>
        <w:t>Proclaim the greatness of the Lord our God</w:t>
      </w:r>
    </w:p>
    <w:p w14:paraId="632EBC02" w14:textId="77777777" w:rsidR="002D7EC9" w:rsidRPr="00322AA9" w:rsidRDefault="002D7EC9" w:rsidP="0087772B">
      <w:pPr>
        <w:jc w:val="both"/>
      </w:pPr>
      <w:r w:rsidRPr="00322AA9">
        <w:tab/>
        <w:t>and worship him upon his holy hill;*</w:t>
      </w:r>
    </w:p>
    <w:p w14:paraId="632EBC03" w14:textId="77777777" w:rsidR="002D7EC9" w:rsidRPr="00322AA9" w:rsidRDefault="002D7EC9" w:rsidP="0087772B">
      <w:pPr>
        <w:jc w:val="both"/>
      </w:pPr>
      <w:r w:rsidRPr="00322AA9">
        <w:tab/>
        <w:t>for the Lord our God is the Holy One.</w:t>
      </w:r>
    </w:p>
    <w:p w14:paraId="632EBC04" w14:textId="77777777" w:rsidR="002D7EC9" w:rsidRPr="00322AA9" w:rsidRDefault="002D7EC9" w:rsidP="0087772B">
      <w:pPr>
        <w:jc w:val="both"/>
      </w:pPr>
    </w:p>
    <w:p w14:paraId="632EBC05" w14:textId="77777777" w:rsidR="002D7EC9" w:rsidRPr="00322AA9" w:rsidRDefault="002D7EC9" w:rsidP="0087772B">
      <w:pPr>
        <w:jc w:val="both"/>
        <w:rPr>
          <w:i/>
        </w:rPr>
      </w:pPr>
      <w:r w:rsidRPr="00322AA9">
        <w:rPr>
          <w:i/>
        </w:rPr>
        <w:t>Lord our God, ruler of the universe, you love what is right. Lead us in your righteousness, that we may live to praise you, through your Son Jesus Christ our Lord.</w:t>
      </w:r>
    </w:p>
    <w:bookmarkStart w:id="752" w:name="_Toc364324980"/>
    <w:bookmarkStart w:id="753" w:name="_Toc364325822"/>
    <w:bookmarkStart w:id="754" w:name="_Toc364326036"/>
    <w:bookmarkStart w:id="755" w:name="_Toc364326668"/>
    <w:p w14:paraId="632EBC06"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756" w:name="_Toc521339622"/>
      <w:r w:rsidRPr="00322AA9">
        <w:rPr>
          <w:rStyle w:val="Hyperlink"/>
          <w:color w:val="auto"/>
          <w:u w:val="none"/>
        </w:rPr>
        <w:t>Psalm 100</w:t>
      </w:r>
      <w:bookmarkEnd w:id="752"/>
      <w:bookmarkEnd w:id="753"/>
      <w:bookmarkEnd w:id="754"/>
      <w:bookmarkEnd w:id="755"/>
      <w:bookmarkEnd w:id="756"/>
      <w:r w:rsidRPr="00322AA9">
        <w:rPr>
          <w:color w:val="auto"/>
        </w:rPr>
        <w:fldChar w:fldCharType="end"/>
      </w:r>
    </w:p>
    <w:p w14:paraId="632EBC07" w14:textId="77777777" w:rsidR="002D7EC9" w:rsidRPr="00322AA9" w:rsidRDefault="002D7EC9" w:rsidP="0087772B">
      <w:pPr>
        <w:jc w:val="both"/>
        <w:rPr>
          <w:b/>
        </w:rPr>
      </w:pPr>
    </w:p>
    <w:p w14:paraId="632EBC08" w14:textId="77777777" w:rsidR="002D7EC9" w:rsidRPr="00322AA9" w:rsidRDefault="002D7EC9" w:rsidP="0087772B">
      <w:pPr>
        <w:jc w:val="both"/>
      </w:pPr>
      <w:r w:rsidRPr="00322AA9">
        <w:t>1</w:t>
      </w:r>
      <w:r w:rsidRPr="00322AA9">
        <w:tab/>
        <w:t>Be joyful in the Lord, all you lands;*</w:t>
      </w:r>
    </w:p>
    <w:p w14:paraId="632EBC09" w14:textId="77777777" w:rsidR="002D7EC9" w:rsidRPr="00322AA9" w:rsidRDefault="002D7EC9" w:rsidP="0087772B">
      <w:pPr>
        <w:jc w:val="both"/>
      </w:pPr>
      <w:r w:rsidRPr="00322AA9">
        <w:tab/>
        <w:t>serve the Lord with gladness</w:t>
      </w:r>
    </w:p>
    <w:p w14:paraId="632EBC0A" w14:textId="77777777" w:rsidR="002D7EC9" w:rsidRPr="00322AA9" w:rsidRDefault="002D7EC9" w:rsidP="0087772B">
      <w:pPr>
        <w:jc w:val="both"/>
      </w:pPr>
      <w:r w:rsidRPr="00322AA9">
        <w:tab/>
        <w:t>and come before his presence with a song.</w:t>
      </w:r>
    </w:p>
    <w:p w14:paraId="632EBC0B" w14:textId="77777777" w:rsidR="002D7EC9" w:rsidRPr="00322AA9" w:rsidRDefault="002D7EC9" w:rsidP="0087772B">
      <w:pPr>
        <w:jc w:val="both"/>
      </w:pPr>
    </w:p>
    <w:p w14:paraId="632EBC0C" w14:textId="77777777" w:rsidR="002D7EC9" w:rsidRPr="00322AA9" w:rsidRDefault="002D7EC9" w:rsidP="0087772B">
      <w:pPr>
        <w:jc w:val="both"/>
      </w:pPr>
      <w:r w:rsidRPr="00322AA9">
        <w:t>2</w:t>
      </w:r>
      <w:r w:rsidRPr="00322AA9">
        <w:tab/>
        <w:t>Know this: The Lord himself is God;*</w:t>
      </w:r>
    </w:p>
    <w:p w14:paraId="632EBC0D" w14:textId="77777777" w:rsidR="002D7EC9" w:rsidRPr="00322AA9" w:rsidRDefault="002D7EC9" w:rsidP="0087772B">
      <w:pPr>
        <w:jc w:val="both"/>
      </w:pPr>
      <w:r w:rsidRPr="00322AA9">
        <w:tab/>
        <w:t>he himself has made us, and we are his;</w:t>
      </w:r>
    </w:p>
    <w:p w14:paraId="632EBC0E" w14:textId="77777777" w:rsidR="002D7EC9" w:rsidRPr="00322AA9" w:rsidRDefault="002D7EC9" w:rsidP="0087772B">
      <w:pPr>
        <w:jc w:val="both"/>
      </w:pPr>
      <w:r w:rsidRPr="00322AA9">
        <w:tab/>
        <w:t>we are his people and the sheep of his pasture.</w:t>
      </w:r>
    </w:p>
    <w:p w14:paraId="632EBC0F" w14:textId="77777777" w:rsidR="002D7EC9" w:rsidRPr="00322AA9" w:rsidRDefault="002D7EC9" w:rsidP="0087772B">
      <w:pPr>
        <w:jc w:val="both"/>
      </w:pPr>
    </w:p>
    <w:p w14:paraId="632EBC10" w14:textId="77777777" w:rsidR="002D7EC9" w:rsidRPr="00322AA9" w:rsidRDefault="002D7EC9" w:rsidP="0087772B">
      <w:pPr>
        <w:jc w:val="both"/>
      </w:pPr>
      <w:r w:rsidRPr="00322AA9">
        <w:t>3</w:t>
      </w:r>
      <w:r w:rsidRPr="00322AA9">
        <w:tab/>
        <w:t>Enter his gates with thanksgiving;</w:t>
      </w:r>
    </w:p>
    <w:p w14:paraId="632EBC11" w14:textId="77777777" w:rsidR="002D7EC9" w:rsidRPr="00322AA9" w:rsidRDefault="002D7EC9" w:rsidP="0087772B">
      <w:pPr>
        <w:jc w:val="both"/>
      </w:pPr>
      <w:r w:rsidRPr="00322AA9">
        <w:tab/>
        <w:t>go into his courts with praise;*</w:t>
      </w:r>
    </w:p>
    <w:p w14:paraId="632EBC12" w14:textId="77777777" w:rsidR="002D7EC9" w:rsidRPr="00322AA9" w:rsidRDefault="002D7EC9" w:rsidP="0087772B">
      <w:pPr>
        <w:jc w:val="both"/>
      </w:pPr>
      <w:r w:rsidRPr="00322AA9">
        <w:tab/>
        <w:t>give thanks to him and call upon his name.</w:t>
      </w:r>
    </w:p>
    <w:p w14:paraId="632EBC13" w14:textId="77777777" w:rsidR="002D7EC9" w:rsidRPr="00322AA9" w:rsidRDefault="002D7EC9" w:rsidP="0087772B">
      <w:pPr>
        <w:jc w:val="both"/>
      </w:pPr>
    </w:p>
    <w:p w14:paraId="632EBC14" w14:textId="77777777" w:rsidR="002D7EC9" w:rsidRPr="00322AA9" w:rsidRDefault="002D7EC9" w:rsidP="0087772B">
      <w:pPr>
        <w:jc w:val="both"/>
      </w:pPr>
      <w:r w:rsidRPr="00322AA9">
        <w:t>4</w:t>
      </w:r>
      <w:r w:rsidRPr="00322AA9">
        <w:tab/>
        <w:t>For the Lord is good;</w:t>
      </w:r>
    </w:p>
    <w:p w14:paraId="632EBC15" w14:textId="77777777" w:rsidR="002D7EC9" w:rsidRPr="00322AA9" w:rsidRDefault="002D7EC9" w:rsidP="0087772B">
      <w:pPr>
        <w:jc w:val="both"/>
      </w:pPr>
      <w:r w:rsidRPr="00322AA9">
        <w:tab/>
        <w:t>his mercy is everlasting;*</w:t>
      </w:r>
    </w:p>
    <w:p w14:paraId="632EBC16" w14:textId="77777777" w:rsidR="002D7EC9" w:rsidRPr="00322AA9" w:rsidRDefault="002D7EC9" w:rsidP="0087772B">
      <w:pPr>
        <w:jc w:val="both"/>
      </w:pPr>
      <w:r w:rsidRPr="00322AA9">
        <w:tab/>
        <w:t>and his faithfulness endures from age to age.</w:t>
      </w:r>
    </w:p>
    <w:p w14:paraId="632EBC17" w14:textId="77777777" w:rsidR="002D7EC9" w:rsidRPr="00322AA9" w:rsidRDefault="002D7EC9" w:rsidP="0087772B">
      <w:pPr>
        <w:jc w:val="both"/>
      </w:pPr>
    </w:p>
    <w:p w14:paraId="632EBC18" w14:textId="77777777" w:rsidR="002D7EC9" w:rsidRPr="00322AA9" w:rsidRDefault="002D7EC9" w:rsidP="0087772B">
      <w:pPr>
        <w:jc w:val="both"/>
        <w:rPr>
          <w:i/>
        </w:rPr>
      </w:pPr>
      <w:r w:rsidRPr="00322AA9">
        <w:rPr>
          <w:i/>
        </w:rPr>
        <w:t>God our Father, you have created us as your people, and you sustain us with your hand. Help us always to give you thanks, for you alone are worthy of thanksgiving and praise and honour, now and for ever.</w:t>
      </w:r>
    </w:p>
    <w:bookmarkStart w:id="757" w:name="_Toc364324981"/>
    <w:bookmarkStart w:id="758" w:name="_Toc364325823"/>
    <w:bookmarkStart w:id="759" w:name="_Toc364326037"/>
    <w:bookmarkStart w:id="760" w:name="_Toc364326669"/>
    <w:p w14:paraId="632EBC19"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761" w:name="_Toc521339623"/>
      <w:r w:rsidRPr="00322AA9">
        <w:rPr>
          <w:rStyle w:val="Hyperlink"/>
          <w:color w:val="auto"/>
          <w:u w:val="none"/>
        </w:rPr>
        <w:t>Psalm 101</w:t>
      </w:r>
      <w:bookmarkEnd w:id="757"/>
      <w:bookmarkEnd w:id="758"/>
      <w:bookmarkEnd w:id="759"/>
      <w:bookmarkEnd w:id="760"/>
      <w:bookmarkEnd w:id="761"/>
      <w:r w:rsidRPr="00322AA9">
        <w:rPr>
          <w:color w:val="auto"/>
        </w:rPr>
        <w:fldChar w:fldCharType="end"/>
      </w:r>
    </w:p>
    <w:p w14:paraId="632EBC1A" w14:textId="77777777" w:rsidR="002D7EC9" w:rsidRPr="00322AA9" w:rsidRDefault="002D7EC9" w:rsidP="0087772B">
      <w:pPr>
        <w:jc w:val="both"/>
      </w:pPr>
    </w:p>
    <w:p w14:paraId="632EBC1B" w14:textId="77777777" w:rsidR="002D7EC9" w:rsidRPr="00322AA9" w:rsidRDefault="002D7EC9" w:rsidP="0087772B">
      <w:pPr>
        <w:jc w:val="both"/>
      </w:pPr>
      <w:r w:rsidRPr="00322AA9">
        <w:t>1</w:t>
      </w:r>
      <w:r w:rsidRPr="00322AA9">
        <w:tab/>
        <w:t>I will sing of mercy and justice;*</w:t>
      </w:r>
    </w:p>
    <w:p w14:paraId="632EBC1C" w14:textId="77777777" w:rsidR="002D7EC9" w:rsidRPr="00322AA9" w:rsidRDefault="002D7EC9" w:rsidP="0087772B">
      <w:pPr>
        <w:jc w:val="both"/>
      </w:pPr>
      <w:r w:rsidRPr="00322AA9">
        <w:tab/>
        <w:t>to you, O Lord, will I sing praises.</w:t>
      </w:r>
    </w:p>
    <w:p w14:paraId="632EBC1D" w14:textId="77777777" w:rsidR="002D7EC9" w:rsidRPr="00322AA9" w:rsidRDefault="002D7EC9" w:rsidP="0087772B">
      <w:pPr>
        <w:jc w:val="both"/>
      </w:pPr>
    </w:p>
    <w:p w14:paraId="632EBC1E" w14:textId="77777777" w:rsidR="002D7EC9" w:rsidRPr="00322AA9" w:rsidRDefault="002D7EC9" w:rsidP="0087772B">
      <w:pPr>
        <w:jc w:val="both"/>
      </w:pPr>
      <w:r w:rsidRPr="00322AA9">
        <w:t>2</w:t>
      </w:r>
      <w:r w:rsidRPr="00322AA9">
        <w:tab/>
        <w:t>I will strive to follow a blameless course;</w:t>
      </w:r>
    </w:p>
    <w:p w14:paraId="632EBC1F" w14:textId="77777777" w:rsidR="002D7EC9" w:rsidRPr="00322AA9" w:rsidRDefault="002D7EC9" w:rsidP="0087772B">
      <w:pPr>
        <w:jc w:val="both"/>
      </w:pPr>
      <w:r w:rsidRPr="00322AA9">
        <w:tab/>
        <w:t>oh, when will you come to me?*</w:t>
      </w:r>
    </w:p>
    <w:p w14:paraId="632EBC20" w14:textId="77777777" w:rsidR="002D7EC9" w:rsidRPr="00322AA9" w:rsidRDefault="002D7EC9" w:rsidP="0087772B">
      <w:pPr>
        <w:jc w:val="both"/>
      </w:pPr>
      <w:r w:rsidRPr="00322AA9">
        <w:tab/>
        <w:t>I will walk with sincerity of heart within my house.</w:t>
      </w:r>
    </w:p>
    <w:p w14:paraId="632EBC21" w14:textId="77777777" w:rsidR="002D7EC9" w:rsidRPr="00322AA9" w:rsidRDefault="002D7EC9" w:rsidP="0087772B">
      <w:pPr>
        <w:jc w:val="both"/>
      </w:pPr>
    </w:p>
    <w:p w14:paraId="632EBC22" w14:textId="77777777" w:rsidR="002D7EC9" w:rsidRPr="00322AA9" w:rsidRDefault="002D7EC9" w:rsidP="0087772B">
      <w:pPr>
        <w:jc w:val="both"/>
      </w:pPr>
      <w:r w:rsidRPr="00322AA9">
        <w:t>3</w:t>
      </w:r>
      <w:r w:rsidRPr="00322AA9">
        <w:tab/>
        <w:t>I will set no worthless thing before my eyes;*</w:t>
      </w:r>
    </w:p>
    <w:p w14:paraId="632EBC23" w14:textId="77777777" w:rsidR="002D7EC9" w:rsidRPr="00322AA9" w:rsidRDefault="002D7EC9" w:rsidP="0087772B">
      <w:pPr>
        <w:jc w:val="both"/>
      </w:pPr>
      <w:r w:rsidRPr="00322AA9">
        <w:tab/>
        <w:t>I hate the doers of evil deeds;</w:t>
      </w:r>
    </w:p>
    <w:p w14:paraId="632EBC24" w14:textId="77777777" w:rsidR="002D7EC9" w:rsidRPr="00322AA9" w:rsidRDefault="002D7EC9" w:rsidP="0087772B">
      <w:pPr>
        <w:jc w:val="both"/>
      </w:pPr>
      <w:r w:rsidRPr="00322AA9">
        <w:tab/>
        <w:t>they shall not remain with me.</w:t>
      </w:r>
    </w:p>
    <w:p w14:paraId="632EBC25" w14:textId="77777777" w:rsidR="002D7EC9" w:rsidRPr="00322AA9" w:rsidRDefault="002D7EC9" w:rsidP="0087772B">
      <w:pPr>
        <w:jc w:val="both"/>
      </w:pPr>
    </w:p>
    <w:p w14:paraId="632EBC26" w14:textId="77777777" w:rsidR="002D7EC9" w:rsidRPr="00322AA9" w:rsidRDefault="002D7EC9" w:rsidP="0087772B">
      <w:pPr>
        <w:jc w:val="both"/>
      </w:pPr>
      <w:r w:rsidRPr="00322AA9">
        <w:t>4</w:t>
      </w:r>
      <w:r w:rsidRPr="00322AA9">
        <w:tab/>
        <w:t>A crooked heart shall be far from me;*</w:t>
      </w:r>
    </w:p>
    <w:p w14:paraId="632EBC27" w14:textId="77777777" w:rsidR="002D7EC9" w:rsidRPr="00322AA9" w:rsidRDefault="002D7EC9" w:rsidP="0087772B">
      <w:pPr>
        <w:jc w:val="both"/>
      </w:pPr>
      <w:r w:rsidRPr="00322AA9">
        <w:tab/>
        <w:t>I will not know evil.</w:t>
      </w:r>
    </w:p>
    <w:p w14:paraId="632EBC28" w14:textId="77777777" w:rsidR="002D7EC9" w:rsidRPr="00322AA9" w:rsidRDefault="002D7EC9" w:rsidP="0087772B">
      <w:pPr>
        <w:jc w:val="both"/>
      </w:pPr>
    </w:p>
    <w:p w14:paraId="632EBC29" w14:textId="77777777" w:rsidR="002D7EC9" w:rsidRPr="00322AA9" w:rsidRDefault="002D7EC9" w:rsidP="0087772B">
      <w:pPr>
        <w:jc w:val="both"/>
      </w:pPr>
      <w:r w:rsidRPr="00322AA9">
        <w:t>5</w:t>
      </w:r>
      <w:r w:rsidRPr="00322AA9">
        <w:tab/>
        <w:t>Those who in secret slander their neighbours I will destroy;*</w:t>
      </w:r>
    </w:p>
    <w:p w14:paraId="632EBC2A" w14:textId="77777777" w:rsidR="002D7EC9" w:rsidRPr="00322AA9" w:rsidRDefault="002D7EC9" w:rsidP="0087772B">
      <w:pPr>
        <w:jc w:val="both"/>
      </w:pPr>
      <w:r w:rsidRPr="00322AA9">
        <w:tab/>
        <w:t>those who have a haughty look and a proud heart I cannot abide.</w:t>
      </w:r>
    </w:p>
    <w:p w14:paraId="632EBC2B" w14:textId="77777777" w:rsidR="002D7EC9" w:rsidRPr="00322AA9" w:rsidRDefault="002D7EC9" w:rsidP="0087772B">
      <w:pPr>
        <w:jc w:val="both"/>
      </w:pPr>
    </w:p>
    <w:p w14:paraId="632EBC2C" w14:textId="77777777" w:rsidR="002D7EC9" w:rsidRPr="00322AA9" w:rsidRDefault="002D7EC9" w:rsidP="0087772B">
      <w:pPr>
        <w:jc w:val="both"/>
      </w:pPr>
      <w:r w:rsidRPr="00322AA9">
        <w:t>6</w:t>
      </w:r>
      <w:r w:rsidRPr="00322AA9">
        <w:tab/>
        <w:t>My eyes are upon the faithful in the land, that they may</w:t>
      </w:r>
    </w:p>
    <w:p w14:paraId="632EBC2D" w14:textId="77777777" w:rsidR="002D7EC9" w:rsidRPr="00322AA9" w:rsidRDefault="002D7EC9" w:rsidP="0087772B">
      <w:pPr>
        <w:jc w:val="both"/>
      </w:pPr>
      <w:r w:rsidRPr="00322AA9">
        <w:tab/>
        <w:t>dwell with me,* and only those who lead a blameless life shall</w:t>
      </w:r>
    </w:p>
    <w:p w14:paraId="632EBC2E" w14:textId="77777777" w:rsidR="002D7EC9" w:rsidRPr="00322AA9" w:rsidRDefault="002D7EC9" w:rsidP="0087772B">
      <w:pPr>
        <w:ind w:firstLine="720"/>
        <w:jc w:val="both"/>
      </w:pPr>
      <w:r w:rsidRPr="00322AA9">
        <w:t>be my servants.</w:t>
      </w:r>
    </w:p>
    <w:p w14:paraId="632EBC2F" w14:textId="77777777" w:rsidR="002D7EC9" w:rsidRPr="00322AA9" w:rsidRDefault="002D7EC9" w:rsidP="0087772B">
      <w:pPr>
        <w:jc w:val="both"/>
      </w:pPr>
    </w:p>
    <w:p w14:paraId="632EBC30" w14:textId="77777777" w:rsidR="002D7EC9" w:rsidRPr="00322AA9" w:rsidRDefault="002D7EC9" w:rsidP="0087772B">
      <w:pPr>
        <w:jc w:val="both"/>
      </w:pPr>
      <w:r w:rsidRPr="00322AA9">
        <w:t>7</w:t>
      </w:r>
      <w:r w:rsidRPr="00322AA9">
        <w:tab/>
        <w:t>Those who act deceitfully shall not dwell in my house,*</w:t>
      </w:r>
    </w:p>
    <w:p w14:paraId="632EBC31" w14:textId="77777777" w:rsidR="002D7EC9" w:rsidRPr="00322AA9" w:rsidRDefault="002D7EC9" w:rsidP="0087772B">
      <w:pPr>
        <w:jc w:val="both"/>
      </w:pPr>
      <w:r w:rsidRPr="00322AA9">
        <w:tab/>
        <w:t>and those who tell lies shall not continue in my sight.</w:t>
      </w:r>
    </w:p>
    <w:p w14:paraId="632EBC32" w14:textId="77777777" w:rsidR="002D7EC9" w:rsidRPr="00322AA9" w:rsidRDefault="002D7EC9" w:rsidP="0087772B">
      <w:pPr>
        <w:jc w:val="both"/>
      </w:pPr>
    </w:p>
    <w:p w14:paraId="632EBC33" w14:textId="77777777" w:rsidR="002D7EC9" w:rsidRPr="00322AA9" w:rsidRDefault="002D7EC9" w:rsidP="0087772B">
      <w:pPr>
        <w:jc w:val="both"/>
      </w:pPr>
      <w:r w:rsidRPr="00322AA9">
        <w:t>8</w:t>
      </w:r>
      <w:r w:rsidRPr="00322AA9">
        <w:tab/>
        <w:t>I will soon destroy all the wicked in the land,*</w:t>
      </w:r>
    </w:p>
    <w:p w14:paraId="632EBC34" w14:textId="77777777" w:rsidR="002D7EC9" w:rsidRPr="00322AA9" w:rsidRDefault="002D7EC9" w:rsidP="0087772B">
      <w:pPr>
        <w:jc w:val="both"/>
      </w:pPr>
      <w:r w:rsidRPr="00322AA9">
        <w:tab/>
        <w:t>that I may root out all evildoers from the city of the Lord.</w:t>
      </w:r>
    </w:p>
    <w:p w14:paraId="632EBC35" w14:textId="77777777" w:rsidR="002D7EC9" w:rsidRPr="00322AA9" w:rsidRDefault="002D7EC9" w:rsidP="0087772B">
      <w:pPr>
        <w:jc w:val="both"/>
      </w:pPr>
    </w:p>
    <w:p w14:paraId="632EBC36" w14:textId="77777777" w:rsidR="002D7EC9" w:rsidRPr="00322AA9" w:rsidRDefault="002D7EC9" w:rsidP="0087772B">
      <w:pPr>
        <w:jc w:val="both"/>
        <w:rPr>
          <w:i/>
        </w:rPr>
      </w:pPr>
      <w:r w:rsidRPr="00322AA9">
        <w:rPr>
          <w:i/>
        </w:rPr>
        <w:t>Loving God, help us to love what is truly perfect, so that we may neither speak what is evil nor do what is wrong. Then bring us to stand in your presence, to sing of your mercy and justice in the company of all your saints, through Jesus Christ our Saviour.</w:t>
      </w:r>
    </w:p>
    <w:bookmarkStart w:id="762" w:name="_Toc364324982"/>
    <w:bookmarkStart w:id="763" w:name="_Toc364325824"/>
    <w:bookmarkStart w:id="764" w:name="_Toc364326038"/>
    <w:bookmarkStart w:id="765" w:name="_Toc364326670"/>
    <w:p w14:paraId="632EBC37"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766" w:name="_Toc521339624"/>
      <w:r w:rsidRPr="00322AA9">
        <w:rPr>
          <w:rStyle w:val="Hyperlink"/>
          <w:color w:val="auto"/>
          <w:u w:val="none"/>
        </w:rPr>
        <w:t>Psalm 102</w:t>
      </w:r>
      <w:bookmarkEnd w:id="762"/>
      <w:bookmarkEnd w:id="763"/>
      <w:bookmarkEnd w:id="764"/>
      <w:bookmarkEnd w:id="765"/>
      <w:bookmarkEnd w:id="766"/>
      <w:r w:rsidRPr="00322AA9">
        <w:rPr>
          <w:color w:val="auto"/>
        </w:rPr>
        <w:fldChar w:fldCharType="end"/>
      </w:r>
    </w:p>
    <w:p w14:paraId="632EBC38" w14:textId="77777777" w:rsidR="002D7EC9" w:rsidRPr="00322AA9" w:rsidRDefault="002D7EC9" w:rsidP="0087772B">
      <w:pPr>
        <w:jc w:val="both"/>
        <w:rPr>
          <w:b/>
        </w:rPr>
      </w:pPr>
    </w:p>
    <w:p w14:paraId="632EBC39" w14:textId="77777777" w:rsidR="002D7EC9" w:rsidRPr="00322AA9" w:rsidRDefault="002D7EC9" w:rsidP="0087772B">
      <w:pPr>
        <w:jc w:val="both"/>
      </w:pPr>
      <w:r w:rsidRPr="00322AA9">
        <w:t>1</w:t>
      </w:r>
      <w:r w:rsidRPr="00322AA9">
        <w:tab/>
        <w:t>Lord, hear my prayer, and let my cry come before you;*</w:t>
      </w:r>
    </w:p>
    <w:p w14:paraId="632EBC3A" w14:textId="77777777" w:rsidR="002D7EC9" w:rsidRPr="00322AA9" w:rsidRDefault="002D7EC9" w:rsidP="0087772B">
      <w:pPr>
        <w:jc w:val="both"/>
      </w:pPr>
      <w:r w:rsidRPr="00322AA9">
        <w:tab/>
        <w:t>hide not your face from me in the day of my trouble.</w:t>
      </w:r>
    </w:p>
    <w:p w14:paraId="632EBC3B" w14:textId="77777777" w:rsidR="002D7EC9" w:rsidRPr="00322AA9" w:rsidRDefault="002D7EC9" w:rsidP="0087772B">
      <w:pPr>
        <w:jc w:val="both"/>
      </w:pPr>
    </w:p>
    <w:p w14:paraId="632EBC3C" w14:textId="77777777" w:rsidR="002D7EC9" w:rsidRPr="00322AA9" w:rsidRDefault="002D7EC9" w:rsidP="0087772B">
      <w:pPr>
        <w:jc w:val="both"/>
      </w:pPr>
      <w:r w:rsidRPr="00322AA9">
        <w:t>2</w:t>
      </w:r>
      <w:r w:rsidRPr="00322AA9">
        <w:tab/>
        <w:t>Incline your ear to me;*</w:t>
      </w:r>
    </w:p>
    <w:p w14:paraId="632EBC3D" w14:textId="77777777" w:rsidR="002D7EC9" w:rsidRPr="00322AA9" w:rsidRDefault="002D7EC9" w:rsidP="0087772B">
      <w:pPr>
        <w:jc w:val="both"/>
      </w:pPr>
      <w:r w:rsidRPr="00322AA9">
        <w:tab/>
        <w:t>when I call, make haste to answer me,</w:t>
      </w:r>
    </w:p>
    <w:p w14:paraId="632EBC3E" w14:textId="77777777" w:rsidR="002D7EC9" w:rsidRPr="00322AA9" w:rsidRDefault="002D7EC9" w:rsidP="0087772B">
      <w:pPr>
        <w:jc w:val="both"/>
      </w:pPr>
    </w:p>
    <w:p w14:paraId="632EBC3F" w14:textId="77777777" w:rsidR="002D7EC9" w:rsidRPr="00322AA9" w:rsidRDefault="002D7EC9" w:rsidP="0087772B">
      <w:pPr>
        <w:jc w:val="both"/>
      </w:pPr>
      <w:r w:rsidRPr="00322AA9">
        <w:t>3</w:t>
      </w:r>
      <w:r w:rsidRPr="00322AA9">
        <w:tab/>
        <w:t>For my days drift away like smoke,*</w:t>
      </w:r>
    </w:p>
    <w:p w14:paraId="632EBC40" w14:textId="77777777" w:rsidR="002D7EC9" w:rsidRPr="00322AA9" w:rsidRDefault="002D7EC9" w:rsidP="0087772B">
      <w:pPr>
        <w:jc w:val="both"/>
      </w:pPr>
      <w:r w:rsidRPr="00322AA9">
        <w:tab/>
        <w:t>and my bones are hot as burning coals.</w:t>
      </w:r>
    </w:p>
    <w:p w14:paraId="632EBC41" w14:textId="77777777" w:rsidR="002D7EC9" w:rsidRPr="00322AA9" w:rsidRDefault="002D7EC9" w:rsidP="0087772B">
      <w:pPr>
        <w:jc w:val="both"/>
      </w:pPr>
    </w:p>
    <w:p w14:paraId="632EBC42" w14:textId="77777777" w:rsidR="002D7EC9" w:rsidRPr="00322AA9" w:rsidRDefault="002D7EC9" w:rsidP="0087772B">
      <w:pPr>
        <w:jc w:val="both"/>
      </w:pPr>
      <w:r w:rsidRPr="00322AA9">
        <w:t>4</w:t>
      </w:r>
      <w:r w:rsidRPr="00322AA9">
        <w:tab/>
        <w:t>My heart is smitten like grass and withered,*</w:t>
      </w:r>
    </w:p>
    <w:p w14:paraId="632EBC43" w14:textId="77777777" w:rsidR="002D7EC9" w:rsidRPr="00322AA9" w:rsidRDefault="002D7EC9" w:rsidP="0087772B">
      <w:pPr>
        <w:jc w:val="both"/>
      </w:pPr>
      <w:r w:rsidRPr="00322AA9">
        <w:tab/>
        <w:t>so that I forget to eat my bread.</w:t>
      </w:r>
    </w:p>
    <w:p w14:paraId="632EBC44" w14:textId="77777777" w:rsidR="002D7EC9" w:rsidRPr="00322AA9" w:rsidRDefault="002D7EC9" w:rsidP="0087772B">
      <w:pPr>
        <w:jc w:val="both"/>
      </w:pPr>
    </w:p>
    <w:p w14:paraId="632EBC45" w14:textId="77777777" w:rsidR="002D7EC9" w:rsidRPr="00322AA9" w:rsidRDefault="002D7EC9" w:rsidP="0087772B">
      <w:pPr>
        <w:jc w:val="both"/>
      </w:pPr>
      <w:r w:rsidRPr="00322AA9">
        <w:t>5</w:t>
      </w:r>
      <w:r w:rsidRPr="00322AA9">
        <w:tab/>
        <w:t>Because of the voice of my groaning*</w:t>
      </w:r>
    </w:p>
    <w:p w14:paraId="632EBC46" w14:textId="77777777" w:rsidR="002D7EC9" w:rsidRPr="00322AA9" w:rsidRDefault="002D7EC9" w:rsidP="0087772B">
      <w:pPr>
        <w:jc w:val="both"/>
      </w:pPr>
      <w:r w:rsidRPr="00322AA9">
        <w:tab/>
        <w:t>I am but skin and bones.</w:t>
      </w:r>
    </w:p>
    <w:p w14:paraId="632EBC47" w14:textId="77777777" w:rsidR="002D7EC9" w:rsidRPr="00322AA9" w:rsidRDefault="002D7EC9" w:rsidP="0087772B">
      <w:pPr>
        <w:jc w:val="both"/>
      </w:pPr>
    </w:p>
    <w:p w14:paraId="632EBC48" w14:textId="77777777" w:rsidR="002D7EC9" w:rsidRPr="00322AA9" w:rsidRDefault="002D7EC9" w:rsidP="0087772B">
      <w:pPr>
        <w:jc w:val="both"/>
      </w:pPr>
      <w:r w:rsidRPr="00322AA9">
        <w:t>6</w:t>
      </w:r>
      <w:r w:rsidRPr="00322AA9">
        <w:tab/>
        <w:t>I have become like a vulture in the wilderness,*</w:t>
      </w:r>
    </w:p>
    <w:p w14:paraId="632EBC49" w14:textId="77777777" w:rsidR="002D7EC9" w:rsidRPr="00322AA9" w:rsidRDefault="002D7EC9" w:rsidP="0087772B">
      <w:pPr>
        <w:jc w:val="both"/>
      </w:pPr>
      <w:r w:rsidRPr="00322AA9">
        <w:tab/>
        <w:t>like an owl among the ruins.</w:t>
      </w:r>
    </w:p>
    <w:p w14:paraId="632EBC4A" w14:textId="77777777" w:rsidR="002D7EC9" w:rsidRPr="00322AA9" w:rsidRDefault="002D7EC9" w:rsidP="0087772B">
      <w:pPr>
        <w:jc w:val="both"/>
      </w:pPr>
    </w:p>
    <w:p w14:paraId="632EBC4B" w14:textId="77777777" w:rsidR="002D7EC9" w:rsidRPr="00322AA9" w:rsidRDefault="002D7EC9" w:rsidP="0087772B">
      <w:pPr>
        <w:jc w:val="both"/>
      </w:pPr>
      <w:r w:rsidRPr="00322AA9">
        <w:t>7</w:t>
      </w:r>
      <w:r w:rsidRPr="00322AA9">
        <w:tab/>
        <w:t>I lie awake and groan;*</w:t>
      </w:r>
    </w:p>
    <w:p w14:paraId="632EBC4C" w14:textId="77777777" w:rsidR="002D7EC9" w:rsidRPr="00322AA9" w:rsidRDefault="002D7EC9" w:rsidP="0087772B">
      <w:pPr>
        <w:jc w:val="both"/>
      </w:pPr>
      <w:r w:rsidRPr="00322AA9">
        <w:tab/>
        <w:t>I am like a sparrow, lonely on a house-top.</w:t>
      </w:r>
    </w:p>
    <w:p w14:paraId="632EBC4D" w14:textId="77777777" w:rsidR="002D7EC9" w:rsidRPr="00322AA9" w:rsidRDefault="002D7EC9" w:rsidP="0087772B">
      <w:pPr>
        <w:jc w:val="both"/>
      </w:pPr>
    </w:p>
    <w:p w14:paraId="632EBC4E" w14:textId="77777777" w:rsidR="002D7EC9" w:rsidRPr="00322AA9" w:rsidRDefault="002D7EC9" w:rsidP="0087772B">
      <w:pPr>
        <w:jc w:val="both"/>
      </w:pPr>
      <w:r w:rsidRPr="00322AA9">
        <w:t>8</w:t>
      </w:r>
      <w:r w:rsidRPr="00322AA9">
        <w:tab/>
        <w:t>My enemies revile me all day long,*</w:t>
      </w:r>
    </w:p>
    <w:p w14:paraId="632EBC4F" w14:textId="77777777" w:rsidR="002D7EC9" w:rsidRPr="00322AA9" w:rsidRDefault="002D7EC9" w:rsidP="0087772B">
      <w:pPr>
        <w:jc w:val="both"/>
      </w:pPr>
      <w:r w:rsidRPr="00322AA9">
        <w:tab/>
        <w:t>and those who scoff at me have taken an oath against me.</w:t>
      </w:r>
    </w:p>
    <w:p w14:paraId="632EBC50" w14:textId="77777777" w:rsidR="002D7EC9" w:rsidRPr="00322AA9" w:rsidRDefault="002D7EC9" w:rsidP="0087772B">
      <w:pPr>
        <w:jc w:val="both"/>
      </w:pPr>
    </w:p>
    <w:p w14:paraId="632EBC51" w14:textId="77777777" w:rsidR="002D7EC9" w:rsidRPr="00322AA9" w:rsidRDefault="002D7EC9" w:rsidP="0087772B">
      <w:pPr>
        <w:jc w:val="both"/>
      </w:pPr>
      <w:r w:rsidRPr="00322AA9">
        <w:t>9</w:t>
      </w:r>
      <w:r w:rsidRPr="00322AA9">
        <w:tab/>
        <w:t>for I have eaten ashes for bread*</w:t>
      </w:r>
    </w:p>
    <w:p w14:paraId="632EBC52" w14:textId="77777777" w:rsidR="002D7EC9" w:rsidRPr="00322AA9" w:rsidRDefault="002D7EC9" w:rsidP="0087772B">
      <w:pPr>
        <w:jc w:val="both"/>
      </w:pPr>
      <w:r w:rsidRPr="00322AA9">
        <w:tab/>
        <w:t>and mingled my drink with weeping.</w:t>
      </w:r>
    </w:p>
    <w:p w14:paraId="632EBC53" w14:textId="2E3D5217" w:rsidR="002D7EC9" w:rsidRPr="00322AA9" w:rsidRDefault="002D7EC9" w:rsidP="0087772B">
      <w:pPr>
        <w:jc w:val="both"/>
      </w:pPr>
      <w:r w:rsidRPr="00322AA9">
        <w:t>10</w:t>
      </w:r>
      <w:r w:rsidRPr="00322AA9">
        <w:tab/>
        <w:t>Because of your indignation and wrath*</w:t>
      </w:r>
    </w:p>
    <w:p w14:paraId="632EBC54" w14:textId="77777777" w:rsidR="002D7EC9" w:rsidRPr="00322AA9" w:rsidRDefault="002D7EC9" w:rsidP="0087772B">
      <w:pPr>
        <w:jc w:val="both"/>
      </w:pPr>
      <w:r w:rsidRPr="00322AA9">
        <w:tab/>
        <w:t>you have lifted me up and thrown me away.</w:t>
      </w:r>
    </w:p>
    <w:p w14:paraId="632EBC55" w14:textId="77777777" w:rsidR="002D7EC9" w:rsidRPr="00322AA9" w:rsidRDefault="002D7EC9" w:rsidP="0087772B">
      <w:pPr>
        <w:jc w:val="both"/>
      </w:pPr>
    </w:p>
    <w:p w14:paraId="632EBC56" w14:textId="77777777" w:rsidR="002D7EC9" w:rsidRPr="00322AA9" w:rsidRDefault="002D7EC9" w:rsidP="0087772B">
      <w:pPr>
        <w:jc w:val="both"/>
      </w:pPr>
      <w:r w:rsidRPr="00322AA9">
        <w:t>11</w:t>
      </w:r>
      <w:r w:rsidRPr="00322AA9">
        <w:tab/>
        <w:t>My days pass away like a shadow,*</w:t>
      </w:r>
    </w:p>
    <w:p w14:paraId="632EBC57" w14:textId="77777777" w:rsidR="002D7EC9" w:rsidRPr="00322AA9" w:rsidRDefault="002D7EC9" w:rsidP="0087772B">
      <w:pPr>
        <w:jc w:val="both"/>
      </w:pPr>
      <w:r w:rsidRPr="00322AA9">
        <w:tab/>
        <w:t>and I wither like the grass.</w:t>
      </w:r>
    </w:p>
    <w:p w14:paraId="632EBC58" w14:textId="77777777" w:rsidR="002D7EC9" w:rsidRPr="00322AA9" w:rsidRDefault="002D7EC9" w:rsidP="0087772B">
      <w:pPr>
        <w:jc w:val="both"/>
      </w:pPr>
    </w:p>
    <w:p w14:paraId="632EBC59" w14:textId="77777777" w:rsidR="002D7EC9" w:rsidRPr="00322AA9" w:rsidRDefault="002D7EC9" w:rsidP="0087772B">
      <w:pPr>
        <w:jc w:val="both"/>
      </w:pPr>
      <w:r w:rsidRPr="00322AA9">
        <w:t>12</w:t>
      </w:r>
      <w:r w:rsidRPr="00322AA9">
        <w:tab/>
        <w:t>But you, O Lord, endure for ever,*</w:t>
      </w:r>
    </w:p>
    <w:p w14:paraId="632EBC5A" w14:textId="77777777" w:rsidR="002D7EC9" w:rsidRPr="00322AA9" w:rsidRDefault="002D7EC9" w:rsidP="0087772B">
      <w:pPr>
        <w:jc w:val="both"/>
      </w:pPr>
      <w:r w:rsidRPr="00322AA9">
        <w:tab/>
        <w:t>and your name from age to age.</w:t>
      </w:r>
    </w:p>
    <w:p w14:paraId="632EBC5B" w14:textId="77777777" w:rsidR="002D7EC9" w:rsidRPr="00322AA9" w:rsidRDefault="002D7EC9" w:rsidP="0087772B">
      <w:pPr>
        <w:jc w:val="both"/>
      </w:pPr>
    </w:p>
    <w:p w14:paraId="632EBC5C" w14:textId="77777777" w:rsidR="002D7EC9" w:rsidRPr="00322AA9" w:rsidRDefault="002D7EC9" w:rsidP="0087772B">
      <w:pPr>
        <w:jc w:val="both"/>
      </w:pPr>
      <w:r w:rsidRPr="00322AA9">
        <w:t>13</w:t>
      </w:r>
      <w:r w:rsidRPr="00322AA9">
        <w:tab/>
        <w:t>You will arise and have compassion on Zion,</w:t>
      </w:r>
    </w:p>
    <w:p w14:paraId="632EBC5D" w14:textId="77777777" w:rsidR="002D7EC9" w:rsidRPr="00322AA9" w:rsidRDefault="002D7EC9" w:rsidP="0087772B">
      <w:pPr>
        <w:jc w:val="both"/>
      </w:pPr>
      <w:r w:rsidRPr="00322AA9">
        <w:tab/>
        <w:t xml:space="preserve">for it is </w:t>
      </w:r>
      <w:r>
        <w:t xml:space="preserve">time </w:t>
      </w:r>
      <w:r w:rsidRPr="00322AA9">
        <w:t>to have mercy upon her;*</w:t>
      </w:r>
    </w:p>
    <w:p w14:paraId="632EBC5E" w14:textId="77777777" w:rsidR="002D7EC9" w:rsidRPr="00322AA9" w:rsidRDefault="002D7EC9" w:rsidP="0087772B">
      <w:pPr>
        <w:jc w:val="both"/>
      </w:pPr>
      <w:r w:rsidRPr="00322AA9">
        <w:tab/>
        <w:t xml:space="preserve">indeed, the appointed </w:t>
      </w:r>
      <w:r>
        <w:t>time</w:t>
      </w:r>
      <w:r w:rsidRPr="00322AA9">
        <w:t xml:space="preserve"> has come.</w:t>
      </w:r>
    </w:p>
    <w:p w14:paraId="632EBC5F" w14:textId="77777777" w:rsidR="002D7EC9" w:rsidRPr="00322AA9" w:rsidRDefault="002D7EC9" w:rsidP="0087772B">
      <w:pPr>
        <w:jc w:val="both"/>
      </w:pPr>
    </w:p>
    <w:p w14:paraId="632EBC60" w14:textId="77777777" w:rsidR="002D7EC9" w:rsidRPr="00322AA9" w:rsidRDefault="002D7EC9" w:rsidP="0087772B">
      <w:pPr>
        <w:jc w:val="both"/>
      </w:pPr>
      <w:r w:rsidRPr="00322AA9">
        <w:t>14</w:t>
      </w:r>
      <w:r w:rsidRPr="00322AA9">
        <w:tab/>
        <w:t>For your servants love her very rubble,*</w:t>
      </w:r>
    </w:p>
    <w:p w14:paraId="632EBC61" w14:textId="77777777" w:rsidR="002D7EC9" w:rsidRPr="00322AA9" w:rsidRDefault="002D7EC9" w:rsidP="0087772B">
      <w:pPr>
        <w:jc w:val="both"/>
      </w:pPr>
      <w:r w:rsidRPr="00322AA9">
        <w:tab/>
        <w:t>and are moved to pity even for her dust.</w:t>
      </w:r>
    </w:p>
    <w:p w14:paraId="632EBC62" w14:textId="77777777" w:rsidR="002D7EC9" w:rsidRPr="00322AA9" w:rsidRDefault="002D7EC9" w:rsidP="0087772B">
      <w:pPr>
        <w:jc w:val="both"/>
      </w:pPr>
    </w:p>
    <w:p w14:paraId="632EBC63" w14:textId="77777777" w:rsidR="002D7EC9" w:rsidRPr="00322AA9" w:rsidRDefault="002D7EC9" w:rsidP="0087772B">
      <w:pPr>
        <w:jc w:val="both"/>
      </w:pPr>
      <w:r w:rsidRPr="00322AA9">
        <w:t>15</w:t>
      </w:r>
      <w:r w:rsidRPr="00322AA9">
        <w:tab/>
        <w:t>The nations shall fear your name, O Lord,*</w:t>
      </w:r>
    </w:p>
    <w:p w14:paraId="632EBC64" w14:textId="77777777" w:rsidR="002D7EC9" w:rsidRPr="00322AA9" w:rsidRDefault="002D7EC9" w:rsidP="0087772B">
      <w:pPr>
        <w:jc w:val="both"/>
      </w:pPr>
      <w:r w:rsidRPr="00322AA9">
        <w:tab/>
        <w:t>and all the kings of the earth your glory.</w:t>
      </w:r>
    </w:p>
    <w:p w14:paraId="632EBC65" w14:textId="77777777" w:rsidR="002D7EC9" w:rsidRPr="00322AA9" w:rsidRDefault="002D7EC9" w:rsidP="0087772B">
      <w:pPr>
        <w:jc w:val="both"/>
      </w:pPr>
    </w:p>
    <w:p w14:paraId="632EBC66" w14:textId="77777777" w:rsidR="002D7EC9" w:rsidRPr="00322AA9" w:rsidRDefault="002D7EC9" w:rsidP="0087772B">
      <w:pPr>
        <w:jc w:val="both"/>
      </w:pPr>
      <w:r w:rsidRPr="00322AA9">
        <w:t>16</w:t>
      </w:r>
      <w:r w:rsidRPr="00322AA9">
        <w:tab/>
        <w:t>For the Lord will build up Zion,*</w:t>
      </w:r>
    </w:p>
    <w:p w14:paraId="632EBC67" w14:textId="77777777" w:rsidR="002D7EC9" w:rsidRPr="00322AA9" w:rsidRDefault="002D7EC9" w:rsidP="0087772B">
      <w:pPr>
        <w:jc w:val="both"/>
      </w:pPr>
      <w:r w:rsidRPr="00322AA9">
        <w:tab/>
        <w:t>and his glory will appear.</w:t>
      </w:r>
    </w:p>
    <w:p w14:paraId="632EBC68" w14:textId="77777777" w:rsidR="002D7EC9" w:rsidRPr="00322AA9" w:rsidRDefault="002D7EC9" w:rsidP="0087772B">
      <w:pPr>
        <w:jc w:val="both"/>
      </w:pPr>
    </w:p>
    <w:p w14:paraId="632EBC69" w14:textId="77777777" w:rsidR="002D7EC9" w:rsidRPr="00322AA9" w:rsidRDefault="002D7EC9" w:rsidP="0087772B">
      <w:pPr>
        <w:jc w:val="both"/>
      </w:pPr>
      <w:r w:rsidRPr="00322AA9">
        <w:t>17</w:t>
      </w:r>
      <w:r w:rsidRPr="00322AA9">
        <w:tab/>
        <w:t>He will look with favour on the prayer of the homeless;*</w:t>
      </w:r>
    </w:p>
    <w:p w14:paraId="632EBC6A" w14:textId="77777777" w:rsidR="002D7EC9" w:rsidRPr="00322AA9" w:rsidRDefault="002D7EC9" w:rsidP="0087772B">
      <w:pPr>
        <w:jc w:val="both"/>
      </w:pPr>
      <w:r w:rsidRPr="00322AA9">
        <w:tab/>
        <w:t>he will not despise their plea.</w:t>
      </w:r>
    </w:p>
    <w:p w14:paraId="632EBC6B" w14:textId="77777777" w:rsidR="002D7EC9" w:rsidRPr="00322AA9" w:rsidRDefault="002D7EC9" w:rsidP="0087772B">
      <w:pPr>
        <w:jc w:val="both"/>
      </w:pPr>
    </w:p>
    <w:p w14:paraId="632EBC6C" w14:textId="77777777" w:rsidR="002D7EC9" w:rsidRPr="00322AA9" w:rsidRDefault="002D7EC9" w:rsidP="0087772B">
      <w:pPr>
        <w:jc w:val="both"/>
      </w:pPr>
      <w:r w:rsidRPr="00322AA9">
        <w:t>18</w:t>
      </w:r>
      <w:r w:rsidRPr="00322AA9">
        <w:tab/>
        <w:t>Let this be written for a future generation,*</w:t>
      </w:r>
    </w:p>
    <w:p w14:paraId="632EBC6D" w14:textId="77777777" w:rsidR="002D7EC9" w:rsidRPr="00322AA9" w:rsidRDefault="002D7EC9" w:rsidP="0087772B">
      <w:pPr>
        <w:jc w:val="both"/>
      </w:pPr>
      <w:r w:rsidRPr="00322AA9">
        <w:tab/>
        <w:t>so that a people yet unborn may praise the Lord.</w:t>
      </w:r>
    </w:p>
    <w:p w14:paraId="632EBC6E" w14:textId="77777777" w:rsidR="002D7EC9" w:rsidRPr="00322AA9" w:rsidRDefault="002D7EC9" w:rsidP="0087772B">
      <w:pPr>
        <w:jc w:val="both"/>
      </w:pPr>
    </w:p>
    <w:p w14:paraId="632EBC6F" w14:textId="77777777" w:rsidR="002D7EC9" w:rsidRPr="00322AA9" w:rsidRDefault="002D7EC9" w:rsidP="0087772B">
      <w:pPr>
        <w:jc w:val="both"/>
      </w:pPr>
      <w:r w:rsidRPr="00322AA9">
        <w:t>19</w:t>
      </w:r>
      <w:r w:rsidRPr="00322AA9">
        <w:tab/>
        <w:t>For the Lord looked down from his holy place on high;*</w:t>
      </w:r>
    </w:p>
    <w:p w14:paraId="632EBC70" w14:textId="77777777" w:rsidR="002D7EC9" w:rsidRPr="00322AA9" w:rsidRDefault="002D7EC9" w:rsidP="0087772B">
      <w:pPr>
        <w:jc w:val="both"/>
      </w:pPr>
      <w:r w:rsidRPr="00322AA9">
        <w:tab/>
        <w:t>from the heavens he beheld the earth;</w:t>
      </w:r>
    </w:p>
    <w:p w14:paraId="632EBC71" w14:textId="77777777" w:rsidR="002D7EC9" w:rsidRPr="00322AA9" w:rsidRDefault="002D7EC9" w:rsidP="0087772B">
      <w:pPr>
        <w:jc w:val="both"/>
      </w:pPr>
    </w:p>
    <w:p w14:paraId="632EBC72" w14:textId="77777777" w:rsidR="002D7EC9" w:rsidRPr="00322AA9" w:rsidRDefault="002D7EC9" w:rsidP="0087772B">
      <w:pPr>
        <w:jc w:val="both"/>
      </w:pPr>
      <w:r w:rsidRPr="00322AA9">
        <w:t>20</w:t>
      </w:r>
      <w:r w:rsidRPr="00322AA9">
        <w:tab/>
        <w:t>That he might hear the groan of the captive*</w:t>
      </w:r>
    </w:p>
    <w:p w14:paraId="632EBC73" w14:textId="77777777" w:rsidR="002D7EC9" w:rsidRPr="00322AA9" w:rsidRDefault="002D7EC9" w:rsidP="0087772B">
      <w:pPr>
        <w:jc w:val="both"/>
      </w:pPr>
      <w:r w:rsidRPr="00322AA9">
        <w:tab/>
        <w:t>and set free those condemned to die;</w:t>
      </w:r>
    </w:p>
    <w:p w14:paraId="632EBC74" w14:textId="77777777" w:rsidR="002D7EC9" w:rsidRPr="00322AA9" w:rsidRDefault="002D7EC9" w:rsidP="0087772B">
      <w:pPr>
        <w:jc w:val="both"/>
      </w:pPr>
    </w:p>
    <w:p w14:paraId="632EBC75" w14:textId="77777777" w:rsidR="002D7EC9" w:rsidRPr="00322AA9" w:rsidRDefault="002D7EC9" w:rsidP="0087772B">
      <w:pPr>
        <w:jc w:val="both"/>
      </w:pPr>
      <w:r w:rsidRPr="00322AA9">
        <w:t>21</w:t>
      </w:r>
      <w:r w:rsidRPr="00322AA9">
        <w:tab/>
        <w:t>That they may declare in Zion the name of the Lord,*</w:t>
      </w:r>
    </w:p>
    <w:p w14:paraId="632EBC76" w14:textId="77777777" w:rsidR="002D7EC9" w:rsidRPr="00322AA9" w:rsidRDefault="002D7EC9" w:rsidP="0087772B">
      <w:pPr>
        <w:jc w:val="both"/>
      </w:pPr>
      <w:r w:rsidRPr="00322AA9">
        <w:tab/>
        <w:t>and his praise in Jerusalem;</w:t>
      </w:r>
    </w:p>
    <w:p w14:paraId="632EBC78" w14:textId="77777777" w:rsidR="002D7EC9" w:rsidRPr="00322AA9" w:rsidRDefault="002D7EC9" w:rsidP="0087772B">
      <w:pPr>
        <w:jc w:val="both"/>
      </w:pPr>
    </w:p>
    <w:p w14:paraId="07480872" w14:textId="77777777" w:rsidR="00E439B7" w:rsidRDefault="00E439B7" w:rsidP="0087772B">
      <w:pPr>
        <w:jc w:val="both"/>
      </w:pPr>
    </w:p>
    <w:p w14:paraId="632EBC79" w14:textId="5164135F" w:rsidR="002D7EC9" w:rsidRPr="00322AA9" w:rsidRDefault="002D7EC9" w:rsidP="0087772B">
      <w:pPr>
        <w:jc w:val="both"/>
      </w:pPr>
      <w:r w:rsidRPr="00322AA9">
        <w:t>22</w:t>
      </w:r>
      <w:r w:rsidRPr="00322AA9">
        <w:tab/>
        <w:t>When the peoples are gathered together,*</w:t>
      </w:r>
    </w:p>
    <w:p w14:paraId="632EBC7A" w14:textId="77777777" w:rsidR="002D7EC9" w:rsidRPr="00322AA9" w:rsidRDefault="002D7EC9" w:rsidP="0087772B">
      <w:pPr>
        <w:jc w:val="both"/>
      </w:pPr>
      <w:r w:rsidRPr="00322AA9">
        <w:tab/>
        <w:t>and the kingdoms also, to serve the Lord.</w:t>
      </w:r>
    </w:p>
    <w:p w14:paraId="632EBC7B" w14:textId="77777777" w:rsidR="002D7EC9" w:rsidRPr="00322AA9" w:rsidRDefault="002D7EC9" w:rsidP="0087772B">
      <w:pPr>
        <w:jc w:val="both"/>
      </w:pPr>
    </w:p>
    <w:p w14:paraId="632EBC7C" w14:textId="77777777" w:rsidR="002D7EC9" w:rsidRPr="00322AA9" w:rsidRDefault="002D7EC9" w:rsidP="0087772B">
      <w:pPr>
        <w:jc w:val="both"/>
      </w:pPr>
      <w:r w:rsidRPr="00322AA9">
        <w:t>23</w:t>
      </w:r>
      <w:r w:rsidRPr="00322AA9">
        <w:tab/>
        <w:t xml:space="preserve">He has brought down my strength before my </w:t>
      </w:r>
      <w:r>
        <w:t>time</w:t>
      </w:r>
      <w:r w:rsidRPr="00322AA9">
        <w:t>;*</w:t>
      </w:r>
    </w:p>
    <w:p w14:paraId="632EBC7D" w14:textId="77777777" w:rsidR="002D7EC9" w:rsidRPr="00322AA9" w:rsidRDefault="002D7EC9" w:rsidP="0087772B">
      <w:pPr>
        <w:jc w:val="both"/>
      </w:pPr>
      <w:r w:rsidRPr="00322AA9">
        <w:tab/>
        <w:t>he has shortened the number of my days;</w:t>
      </w:r>
    </w:p>
    <w:p w14:paraId="632EBC7E" w14:textId="77777777" w:rsidR="002D7EC9" w:rsidRPr="00322AA9" w:rsidRDefault="002D7EC9" w:rsidP="0087772B">
      <w:pPr>
        <w:jc w:val="both"/>
      </w:pPr>
    </w:p>
    <w:p w14:paraId="632EBC7F" w14:textId="77777777" w:rsidR="002D7EC9" w:rsidRPr="00322AA9" w:rsidRDefault="002D7EC9" w:rsidP="0087772B">
      <w:pPr>
        <w:jc w:val="both"/>
      </w:pPr>
      <w:r w:rsidRPr="00322AA9">
        <w:t>24</w:t>
      </w:r>
      <w:r w:rsidRPr="00322AA9">
        <w:tab/>
        <w:t>And I said, ‘O my God,</w:t>
      </w:r>
    </w:p>
    <w:p w14:paraId="632EBC80" w14:textId="77777777" w:rsidR="002D7EC9" w:rsidRPr="00322AA9" w:rsidRDefault="002D7EC9" w:rsidP="0087772B">
      <w:pPr>
        <w:jc w:val="both"/>
      </w:pPr>
      <w:r w:rsidRPr="00322AA9">
        <w:tab/>
        <w:t>do not take me away in the midst of my days;*</w:t>
      </w:r>
    </w:p>
    <w:p w14:paraId="632EBC81" w14:textId="77777777" w:rsidR="002D7EC9" w:rsidRPr="00322AA9" w:rsidRDefault="002D7EC9" w:rsidP="0087772B">
      <w:pPr>
        <w:jc w:val="both"/>
      </w:pPr>
      <w:r w:rsidRPr="00322AA9">
        <w:tab/>
        <w:t>your years endure throughout all generations.</w:t>
      </w:r>
    </w:p>
    <w:p w14:paraId="632EBC82" w14:textId="77777777" w:rsidR="002D7EC9" w:rsidRPr="00322AA9" w:rsidRDefault="002D7EC9" w:rsidP="0087772B">
      <w:pPr>
        <w:jc w:val="both"/>
      </w:pPr>
    </w:p>
    <w:p w14:paraId="632EBC83" w14:textId="77777777" w:rsidR="002D7EC9" w:rsidRPr="00322AA9" w:rsidRDefault="002D7EC9" w:rsidP="0087772B">
      <w:pPr>
        <w:jc w:val="both"/>
      </w:pPr>
      <w:r w:rsidRPr="00322AA9">
        <w:t>25</w:t>
      </w:r>
      <w:r w:rsidRPr="00322AA9">
        <w:tab/>
        <w:t>In the beginning, O Lord, you laid the foundations of the earth,*</w:t>
      </w:r>
    </w:p>
    <w:p w14:paraId="632EBC84" w14:textId="77777777" w:rsidR="002D7EC9" w:rsidRPr="00322AA9" w:rsidRDefault="002D7EC9" w:rsidP="0087772B">
      <w:pPr>
        <w:jc w:val="both"/>
      </w:pPr>
      <w:r w:rsidRPr="00322AA9">
        <w:tab/>
        <w:t>and the heavens are the work of your hands;</w:t>
      </w:r>
    </w:p>
    <w:p w14:paraId="632EBC85" w14:textId="77777777" w:rsidR="002D7EC9" w:rsidRPr="00322AA9" w:rsidRDefault="002D7EC9" w:rsidP="0087772B">
      <w:pPr>
        <w:jc w:val="both"/>
      </w:pPr>
    </w:p>
    <w:p w14:paraId="632EBC86" w14:textId="77777777" w:rsidR="002D7EC9" w:rsidRPr="00322AA9" w:rsidRDefault="002D7EC9" w:rsidP="0087772B">
      <w:pPr>
        <w:jc w:val="both"/>
      </w:pPr>
      <w:r w:rsidRPr="00322AA9">
        <w:t>26</w:t>
      </w:r>
      <w:r w:rsidRPr="00322AA9">
        <w:tab/>
        <w:t>They shall perish, but you will endure;</w:t>
      </w:r>
    </w:p>
    <w:p w14:paraId="632EBC87" w14:textId="77777777" w:rsidR="002D7EC9" w:rsidRPr="00322AA9" w:rsidRDefault="002D7EC9" w:rsidP="0087772B">
      <w:pPr>
        <w:jc w:val="both"/>
      </w:pPr>
      <w:r w:rsidRPr="00322AA9">
        <w:tab/>
        <w:t>they all shall wear out like a garment;*</w:t>
      </w:r>
    </w:p>
    <w:p w14:paraId="632EBC88" w14:textId="77777777" w:rsidR="002D7EC9" w:rsidRPr="00322AA9" w:rsidRDefault="002D7EC9" w:rsidP="0087772B">
      <w:pPr>
        <w:jc w:val="both"/>
      </w:pPr>
      <w:r w:rsidRPr="00322AA9">
        <w:tab/>
        <w:t>as clothing you will change them,</w:t>
      </w:r>
    </w:p>
    <w:p w14:paraId="632EBC89" w14:textId="77777777" w:rsidR="002D7EC9" w:rsidRPr="00322AA9" w:rsidRDefault="002D7EC9" w:rsidP="0087772B">
      <w:pPr>
        <w:jc w:val="both"/>
      </w:pPr>
      <w:r w:rsidRPr="00322AA9">
        <w:tab/>
        <w:t>and they shall be changed;</w:t>
      </w:r>
    </w:p>
    <w:p w14:paraId="632EBC8A" w14:textId="77777777" w:rsidR="002D7EC9" w:rsidRPr="00322AA9" w:rsidRDefault="002D7EC9" w:rsidP="0087772B">
      <w:pPr>
        <w:jc w:val="both"/>
      </w:pPr>
    </w:p>
    <w:p w14:paraId="632EBC8B" w14:textId="77777777" w:rsidR="002D7EC9" w:rsidRPr="00322AA9" w:rsidRDefault="002D7EC9" w:rsidP="0087772B">
      <w:pPr>
        <w:jc w:val="both"/>
      </w:pPr>
      <w:r w:rsidRPr="00322AA9">
        <w:t>27</w:t>
      </w:r>
      <w:r w:rsidRPr="00322AA9">
        <w:tab/>
        <w:t>But you are always the same,*</w:t>
      </w:r>
    </w:p>
    <w:p w14:paraId="632EBC8C" w14:textId="77777777" w:rsidR="002D7EC9" w:rsidRPr="00322AA9" w:rsidRDefault="002D7EC9" w:rsidP="0087772B">
      <w:pPr>
        <w:jc w:val="both"/>
      </w:pPr>
      <w:r w:rsidRPr="00322AA9">
        <w:tab/>
        <w:t>and your years will never end.</w:t>
      </w:r>
    </w:p>
    <w:p w14:paraId="632EBC8D" w14:textId="77777777" w:rsidR="002D7EC9" w:rsidRPr="00322AA9" w:rsidRDefault="002D7EC9" w:rsidP="0087772B">
      <w:pPr>
        <w:jc w:val="both"/>
      </w:pPr>
    </w:p>
    <w:p w14:paraId="632EBC8E" w14:textId="77777777" w:rsidR="002D7EC9" w:rsidRPr="00322AA9" w:rsidRDefault="002D7EC9" w:rsidP="0087772B">
      <w:pPr>
        <w:jc w:val="both"/>
      </w:pPr>
      <w:r w:rsidRPr="00322AA9">
        <w:t>28</w:t>
      </w:r>
      <w:r w:rsidRPr="00322AA9">
        <w:tab/>
        <w:t>The children of your servants shall continue,*</w:t>
      </w:r>
    </w:p>
    <w:p w14:paraId="632EBC8F" w14:textId="77777777" w:rsidR="002D7EC9" w:rsidRPr="00322AA9" w:rsidRDefault="002D7EC9" w:rsidP="0087772B">
      <w:pPr>
        <w:jc w:val="both"/>
      </w:pPr>
      <w:r w:rsidRPr="00322AA9">
        <w:tab/>
        <w:t>and their offspring shall stand fast in your sight.’</w:t>
      </w:r>
    </w:p>
    <w:p w14:paraId="632EBC90" w14:textId="77777777" w:rsidR="002D7EC9" w:rsidRPr="00322AA9" w:rsidRDefault="002D7EC9" w:rsidP="0087772B">
      <w:pPr>
        <w:jc w:val="both"/>
      </w:pPr>
    </w:p>
    <w:p w14:paraId="632EBC91" w14:textId="77777777" w:rsidR="002D7EC9" w:rsidRPr="00322AA9" w:rsidRDefault="002D7EC9" w:rsidP="0087772B">
      <w:pPr>
        <w:jc w:val="both"/>
        <w:rPr>
          <w:i/>
        </w:rPr>
      </w:pPr>
      <w:r w:rsidRPr="00322AA9">
        <w:rPr>
          <w:i/>
        </w:rPr>
        <w:t>God of unchanging mercy, look with compassion upon all who suffer: the sick and the friendless, the homeless and the captive, the weary and the depressed. Be present to them in the power of your healing love; give them health, comfort, and hope; and bring them to share in the life of your risen Son, our Saviour Jesus Christ.</w:t>
      </w:r>
    </w:p>
    <w:bookmarkStart w:id="767" w:name="_Toc364324983"/>
    <w:bookmarkStart w:id="768" w:name="_Toc364325825"/>
    <w:bookmarkStart w:id="769" w:name="_Toc364326039"/>
    <w:bookmarkStart w:id="770" w:name="_Toc364326671"/>
    <w:p w14:paraId="632EBC92"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771" w:name="_Toc521339625"/>
      <w:r w:rsidRPr="00322AA9">
        <w:rPr>
          <w:rStyle w:val="Hyperlink"/>
          <w:color w:val="auto"/>
          <w:u w:val="none"/>
        </w:rPr>
        <w:t>Psalm 103</w:t>
      </w:r>
      <w:bookmarkEnd w:id="767"/>
      <w:bookmarkEnd w:id="768"/>
      <w:bookmarkEnd w:id="769"/>
      <w:bookmarkEnd w:id="770"/>
      <w:bookmarkEnd w:id="771"/>
      <w:r w:rsidRPr="00322AA9">
        <w:rPr>
          <w:color w:val="auto"/>
        </w:rPr>
        <w:fldChar w:fldCharType="end"/>
      </w:r>
    </w:p>
    <w:p w14:paraId="632EBC93" w14:textId="77777777" w:rsidR="002D7EC9" w:rsidRPr="00322AA9" w:rsidRDefault="002D7EC9" w:rsidP="0087772B">
      <w:pPr>
        <w:jc w:val="both"/>
      </w:pPr>
    </w:p>
    <w:p w14:paraId="632EBC94" w14:textId="77777777" w:rsidR="002D7EC9" w:rsidRPr="00322AA9" w:rsidRDefault="002D7EC9" w:rsidP="0087772B">
      <w:pPr>
        <w:jc w:val="both"/>
      </w:pPr>
      <w:r w:rsidRPr="00322AA9">
        <w:t>1</w:t>
      </w:r>
      <w:r w:rsidRPr="00322AA9">
        <w:tab/>
        <w:t>Bless the Lord, O my soul,*</w:t>
      </w:r>
    </w:p>
    <w:p w14:paraId="632EBC95" w14:textId="77777777" w:rsidR="002D7EC9" w:rsidRPr="00322AA9" w:rsidRDefault="002D7EC9" w:rsidP="0087772B">
      <w:pPr>
        <w:jc w:val="both"/>
      </w:pPr>
      <w:r w:rsidRPr="00322AA9">
        <w:tab/>
        <w:t>and all that is within me, bless his holy name.</w:t>
      </w:r>
    </w:p>
    <w:p w14:paraId="632EBC96" w14:textId="77777777" w:rsidR="002D7EC9" w:rsidRPr="00322AA9" w:rsidRDefault="002D7EC9" w:rsidP="0087772B">
      <w:pPr>
        <w:jc w:val="both"/>
      </w:pPr>
    </w:p>
    <w:p w14:paraId="632EBC97" w14:textId="77777777" w:rsidR="002D7EC9" w:rsidRPr="00322AA9" w:rsidRDefault="002D7EC9" w:rsidP="0087772B">
      <w:pPr>
        <w:jc w:val="both"/>
      </w:pPr>
      <w:r w:rsidRPr="00322AA9">
        <w:t>2</w:t>
      </w:r>
      <w:r w:rsidRPr="00322AA9">
        <w:tab/>
        <w:t>Bless the Lord, O my soul,*</w:t>
      </w:r>
    </w:p>
    <w:p w14:paraId="632EBC98" w14:textId="77777777" w:rsidR="002D7EC9" w:rsidRPr="00322AA9" w:rsidRDefault="002D7EC9" w:rsidP="0087772B">
      <w:pPr>
        <w:jc w:val="both"/>
      </w:pPr>
      <w:r w:rsidRPr="00322AA9">
        <w:tab/>
        <w:t>and forget not all his benefits.</w:t>
      </w:r>
    </w:p>
    <w:p w14:paraId="632EBC9A" w14:textId="77777777" w:rsidR="002D7EC9" w:rsidRDefault="002D7EC9" w:rsidP="0087772B">
      <w:pPr>
        <w:jc w:val="both"/>
      </w:pPr>
    </w:p>
    <w:p w14:paraId="3C41225B" w14:textId="77777777" w:rsidR="00E439B7" w:rsidRDefault="00E439B7" w:rsidP="0087772B">
      <w:pPr>
        <w:jc w:val="both"/>
      </w:pPr>
    </w:p>
    <w:p w14:paraId="632EBC9B" w14:textId="7178A439" w:rsidR="002D7EC9" w:rsidRPr="00322AA9" w:rsidRDefault="002D7EC9" w:rsidP="0087772B">
      <w:pPr>
        <w:jc w:val="both"/>
      </w:pPr>
      <w:r w:rsidRPr="00322AA9">
        <w:t>3</w:t>
      </w:r>
      <w:r w:rsidRPr="00322AA9">
        <w:tab/>
        <w:t>He forgives all your sins*</w:t>
      </w:r>
    </w:p>
    <w:p w14:paraId="632EBC9C" w14:textId="77777777" w:rsidR="002D7EC9" w:rsidRPr="00322AA9" w:rsidRDefault="002D7EC9" w:rsidP="0087772B">
      <w:pPr>
        <w:jc w:val="both"/>
      </w:pPr>
      <w:r w:rsidRPr="00322AA9">
        <w:tab/>
        <w:t>and heals all your infirmities;</w:t>
      </w:r>
    </w:p>
    <w:p w14:paraId="632EBC9D" w14:textId="77777777" w:rsidR="002D7EC9" w:rsidRPr="00322AA9" w:rsidRDefault="002D7EC9" w:rsidP="0087772B">
      <w:pPr>
        <w:jc w:val="both"/>
      </w:pPr>
    </w:p>
    <w:p w14:paraId="632EBC9E" w14:textId="77777777" w:rsidR="002D7EC9" w:rsidRPr="00322AA9" w:rsidRDefault="002D7EC9" w:rsidP="0087772B">
      <w:pPr>
        <w:jc w:val="both"/>
      </w:pPr>
      <w:r w:rsidRPr="00322AA9">
        <w:t>4</w:t>
      </w:r>
      <w:r w:rsidRPr="00322AA9">
        <w:tab/>
        <w:t>He redeems your life from the grave*</w:t>
      </w:r>
    </w:p>
    <w:p w14:paraId="632EBC9F" w14:textId="77777777" w:rsidR="002D7EC9" w:rsidRPr="00322AA9" w:rsidRDefault="002D7EC9" w:rsidP="0087772B">
      <w:pPr>
        <w:jc w:val="both"/>
      </w:pPr>
      <w:r w:rsidRPr="00322AA9">
        <w:tab/>
        <w:t>and crowns you with mercy and loving-kindness;</w:t>
      </w:r>
    </w:p>
    <w:p w14:paraId="632EBCA0" w14:textId="77777777" w:rsidR="002D7EC9" w:rsidRPr="00322AA9" w:rsidRDefault="002D7EC9" w:rsidP="0087772B">
      <w:pPr>
        <w:jc w:val="both"/>
      </w:pPr>
    </w:p>
    <w:p w14:paraId="632EBCA1" w14:textId="77777777" w:rsidR="002D7EC9" w:rsidRPr="00322AA9" w:rsidRDefault="002D7EC9" w:rsidP="0087772B">
      <w:pPr>
        <w:jc w:val="both"/>
      </w:pPr>
      <w:r w:rsidRPr="00322AA9">
        <w:t>5</w:t>
      </w:r>
      <w:r w:rsidRPr="00322AA9">
        <w:tab/>
        <w:t>He satisfies you with good things,*</w:t>
      </w:r>
    </w:p>
    <w:p w14:paraId="632EBCA2" w14:textId="77777777" w:rsidR="002D7EC9" w:rsidRDefault="002D7EC9" w:rsidP="0087772B">
      <w:pPr>
        <w:jc w:val="both"/>
      </w:pPr>
      <w:r w:rsidRPr="00322AA9">
        <w:tab/>
        <w:t>and your youth is renewed like an eagle's .</w:t>
      </w:r>
    </w:p>
    <w:p w14:paraId="632EBCA3" w14:textId="77777777" w:rsidR="002D7EC9" w:rsidRPr="00322AA9" w:rsidRDefault="002D7EC9" w:rsidP="0087772B">
      <w:pPr>
        <w:jc w:val="both"/>
      </w:pPr>
    </w:p>
    <w:p w14:paraId="632EBCA4" w14:textId="77777777" w:rsidR="002D7EC9" w:rsidRPr="00322AA9" w:rsidRDefault="002D7EC9" w:rsidP="0087772B">
      <w:pPr>
        <w:jc w:val="both"/>
      </w:pPr>
      <w:r w:rsidRPr="00322AA9">
        <w:t>6</w:t>
      </w:r>
      <w:r w:rsidRPr="00322AA9">
        <w:tab/>
        <w:t>The Lord executes righteousness*</w:t>
      </w:r>
    </w:p>
    <w:p w14:paraId="632EBCA5" w14:textId="77777777" w:rsidR="002D7EC9" w:rsidRPr="00322AA9" w:rsidRDefault="002D7EC9" w:rsidP="0087772B">
      <w:pPr>
        <w:jc w:val="both"/>
      </w:pPr>
      <w:r w:rsidRPr="00322AA9">
        <w:tab/>
        <w:t>and judgement for all who are oppressed.</w:t>
      </w:r>
    </w:p>
    <w:p w14:paraId="2648BDA9" w14:textId="77777777" w:rsidR="00E439B7" w:rsidRDefault="00E439B7" w:rsidP="0087772B">
      <w:pPr>
        <w:jc w:val="both"/>
      </w:pPr>
    </w:p>
    <w:p w14:paraId="632EBCA7" w14:textId="29CFDC72" w:rsidR="002D7EC9" w:rsidRPr="00322AA9" w:rsidRDefault="002D7EC9" w:rsidP="0087772B">
      <w:pPr>
        <w:jc w:val="both"/>
      </w:pPr>
      <w:r w:rsidRPr="00322AA9">
        <w:t>7</w:t>
      </w:r>
      <w:r w:rsidRPr="00322AA9">
        <w:tab/>
        <w:t>He made his ways known to Moses*</w:t>
      </w:r>
    </w:p>
    <w:p w14:paraId="632EBCA8" w14:textId="77777777" w:rsidR="002D7EC9" w:rsidRPr="00322AA9" w:rsidRDefault="002D7EC9" w:rsidP="0087772B">
      <w:pPr>
        <w:jc w:val="both"/>
      </w:pPr>
      <w:r w:rsidRPr="00322AA9">
        <w:tab/>
        <w:t>and his works to the children of Israel.</w:t>
      </w:r>
    </w:p>
    <w:p w14:paraId="632EBCA9" w14:textId="77777777" w:rsidR="002D7EC9" w:rsidRPr="00322AA9" w:rsidRDefault="002D7EC9" w:rsidP="0087772B">
      <w:pPr>
        <w:jc w:val="both"/>
      </w:pPr>
    </w:p>
    <w:p w14:paraId="632EBCAA" w14:textId="77777777" w:rsidR="002D7EC9" w:rsidRPr="00322AA9" w:rsidRDefault="002D7EC9" w:rsidP="0087772B">
      <w:pPr>
        <w:jc w:val="both"/>
      </w:pPr>
      <w:r w:rsidRPr="00322AA9">
        <w:t>8</w:t>
      </w:r>
      <w:r w:rsidRPr="00322AA9">
        <w:tab/>
        <w:t>The Lord is full of compassion and mercy,*</w:t>
      </w:r>
    </w:p>
    <w:p w14:paraId="632EBCAB" w14:textId="77777777" w:rsidR="002D7EC9" w:rsidRPr="00322AA9" w:rsidRDefault="002D7EC9" w:rsidP="0087772B">
      <w:pPr>
        <w:jc w:val="both"/>
      </w:pPr>
      <w:r w:rsidRPr="00322AA9">
        <w:tab/>
        <w:t>slow to anger and of great kindness.</w:t>
      </w:r>
    </w:p>
    <w:p w14:paraId="632EBCAC" w14:textId="77777777" w:rsidR="002D7EC9" w:rsidRPr="00322AA9" w:rsidRDefault="002D7EC9" w:rsidP="0087772B">
      <w:pPr>
        <w:jc w:val="both"/>
      </w:pPr>
    </w:p>
    <w:p w14:paraId="632EBCAD" w14:textId="77777777" w:rsidR="002D7EC9" w:rsidRPr="00322AA9" w:rsidRDefault="002D7EC9" w:rsidP="0087772B">
      <w:pPr>
        <w:jc w:val="both"/>
      </w:pPr>
      <w:r w:rsidRPr="00322AA9">
        <w:t>9</w:t>
      </w:r>
      <w:r w:rsidRPr="00322AA9">
        <w:tab/>
        <w:t>He will not always accuse us,*</w:t>
      </w:r>
    </w:p>
    <w:p w14:paraId="632EBCAE" w14:textId="77777777" w:rsidR="002D7EC9" w:rsidRPr="00322AA9" w:rsidRDefault="002D7EC9" w:rsidP="0087772B">
      <w:pPr>
        <w:jc w:val="both"/>
      </w:pPr>
      <w:r w:rsidRPr="00322AA9">
        <w:tab/>
        <w:t>nor will he keep his anger for ever.</w:t>
      </w:r>
    </w:p>
    <w:p w14:paraId="632EBCAF" w14:textId="77777777" w:rsidR="002D7EC9" w:rsidRPr="00322AA9" w:rsidRDefault="002D7EC9" w:rsidP="0087772B">
      <w:pPr>
        <w:jc w:val="both"/>
      </w:pPr>
    </w:p>
    <w:p w14:paraId="632EBCB0" w14:textId="77777777" w:rsidR="002D7EC9" w:rsidRPr="00322AA9" w:rsidRDefault="002D7EC9" w:rsidP="0087772B">
      <w:pPr>
        <w:jc w:val="both"/>
      </w:pPr>
      <w:r w:rsidRPr="00322AA9">
        <w:t>10</w:t>
      </w:r>
      <w:r w:rsidRPr="00322AA9">
        <w:tab/>
        <w:t>He has not dealt with us ac</w:t>
      </w:r>
      <w:r>
        <w:t>cor</w:t>
      </w:r>
      <w:r w:rsidRPr="00322AA9">
        <w:t>ding to our sins,*</w:t>
      </w:r>
    </w:p>
    <w:p w14:paraId="632EBCB1" w14:textId="77777777" w:rsidR="002D7EC9" w:rsidRPr="00322AA9" w:rsidRDefault="002D7EC9" w:rsidP="0087772B">
      <w:pPr>
        <w:jc w:val="both"/>
      </w:pPr>
      <w:r w:rsidRPr="00322AA9">
        <w:tab/>
        <w:t>nor rewarded us ac</w:t>
      </w:r>
      <w:r>
        <w:t>cor</w:t>
      </w:r>
      <w:r w:rsidRPr="00322AA9">
        <w:t>ding to our wickedness.</w:t>
      </w:r>
    </w:p>
    <w:p w14:paraId="632EBCB2" w14:textId="77777777" w:rsidR="002D7EC9" w:rsidRPr="00322AA9" w:rsidRDefault="002D7EC9" w:rsidP="0087772B">
      <w:pPr>
        <w:jc w:val="both"/>
      </w:pPr>
    </w:p>
    <w:p w14:paraId="632EBCB3" w14:textId="77777777" w:rsidR="002D7EC9" w:rsidRPr="00322AA9" w:rsidRDefault="002D7EC9" w:rsidP="0087772B">
      <w:pPr>
        <w:jc w:val="both"/>
      </w:pPr>
      <w:r w:rsidRPr="00322AA9">
        <w:t>11</w:t>
      </w:r>
      <w:r w:rsidRPr="00322AA9">
        <w:tab/>
        <w:t>For as the heavens are high above the earth,*</w:t>
      </w:r>
    </w:p>
    <w:p w14:paraId="632EBCB4" w14:textId="77777777" w:rsidR="002D7EC9" w:rsidRPr="00322AA9" w:rsidRDefault="002D7EC9" w:rsidP="0087772B">
      <w:pPr>
        <w:jc w:val="both"/>
      </w:pPr>
      <w:r w:rsidRPr="00322AA9">
        <w:tab/>
        <w:t>so is his mercy great upon those who fear him.</w:t>
      </w:r>
    </w:p>
    <w:p w14:paraId="632EBCB5" w14:textId="77777777" w:rsidR="002D7EC9" w:rsidRPr="00322AA9" w:rsidRDefault="002D7EC9" w:rsidP="0087772B">
      <w:pPr>
        <w:jc w:val="both"/>
      </w:pPr>
    </w:p>
    <w:p w14:paraId="632EBCB6" w14:textId="77777777" w:rsidR="002D7EC9" w:rsidRPr="00322AA9" w:rsidRDefault="002D7EC9" w:rsidP="0087772B">
      <w:pPr>
        <w:jc w:val="both"/>
      </w:pPr>
      <w:r w:rsidRPr="00322AA9">
        <w:t>12</w:t>
      </w:r>
      <w:r w:rsidRPr="00322AA9">
        <w:tab/>
        <w:t>As far as the east is from the west,*</w:t>
      </w:r>
    </w:p>
    <w:p w14:paraId="632EBCB7" w14:textId="77777777" w:rsidR="002D7EC9" w:rsidRPr="00322AA9" w:rsidRDefault="002D7EC9" w:rsidP="0087772B">
      <w:pPr>
        <w:jc w:val="both"/>
      </w:pPr>
      <w:r w:rsidRPr="00322AA9">
        <w:tab/>
        <w:t>so far has he removed our sins from us.</w:t>
      </w:r>
    </w:p>
    <w:p w14:paraId="632EBCB8" w14:textId="77777777" w:rsidR="002D7EC9" w:rsidRPr="00322AA9" w:rsidRDefault="002D7EC9" w:rsidP="0087772B">
      <w:pPr>
        <w:jc w:val="both"/>
      </w:pPr>
    </w:p>
    <w:p w14:paraId="632EBCB9" w14:textId="77777777" w:rsidR="002D7EC9" w:rsidRPr="00322AA9" w:rsidRDefault="002D7EC9" w:rsidP="0087772B">
      <w:pPr>
        <w:jc w:val="both"/>
      </w:pPr>
      <w:r w:rsidRPr="00322AA9">
        <w:t>13</w:t>
      </w:r>
      <w:r w:rsidRPr="00322AA9">
        <w:tab/>
        <w:t>As a father cares for his children,*</w:t>
      </w:r>
    </w:p>
    <w:p w14:paraId="632EBCBA" w14:textId="77777777" w:rsidR="002D7EC9" w:rsidRPr="00322AA9" w:rsidRDefault="002D7EC9" w:rsidP="0087772B">
      <w:pPr>
        <w:jc w:val="both"/>
      </w:pPr>
      <w:r w:rsidRPr="00322AA9">
        <w:tab/>
        <w:t>so does the Lord care for those who fear him.</w:t>
      </w:r>
    </w:p>
    <w:p w14:paraId="632EBCBB" w14:textId="77777777" w:rsidR="002D7EC9" w:rsidRPr="00322AA9" w:rsidRDefault="002D7EC9" w:rsidP="0087772B">
      <w:pPr>
        <w:jc w:val="both"/>
      </w:pPr>
    </w:p>
    <w:p w14:paraId="632EBCBC" w14:textId="77777777" w:rsidR="002D7EC9" w:rsidRPr="00322AA9" w:rsidRDefault="002D7EC9" w:rsidP="0087772B">
      <w:pPr>
        <w:jc w:val="both"/>
      </w:pPr>
      <w:r w:rsidRPr="00322AA9">
        <w:t>14</w:t>
      </w:r>
      <w:r w:rsidRPr="00322AA9">
        <w:tab/>
        <w:t>For he himself knows whereof we are made;*</w:t>
      </w:r>
    </w:p>
    <w:p w14:paraId="632EBCBD" w14:textId="77777777" w:rsidR="002D7EC9" w:rsidRPr="00322AA9" w:rsidRDefault="002D7EC9" w:rsidP="0087772B">
      <w:pPr>
        <w:jc w:val="both"/>
      </w:pPr>
      <w:r w:rsidRPr="00322AA9">
        <w:tab/>
        <w:t>he remembers that we are but dust.</w:t>
      </w:r>
    </w:p>
    <w:p w14:paraId="632EBCBE" w14:textId="77777777" w:rsidR="002D7EC9" w:rsidRPr="00322AA9" w:rsidRDefault="002D7EC9" w:rsidP="0087772B">
      <w:pPr>
        <w:jc w:val="both"/>
      </w:pPr>
    </w:p>
    <w:p w14:paraId="632EBCBF" w14:textId="77777777" w:rsidR="002D7EC9" w:rsidRPr="00322AA9" w:rsidRDefault="002D7EC9" w:rsidP="0087772B">
      <w:pPr>
        <w:jc w:val="both"/>
      </w:pPr>
      <w:r w:rsidRPr="00322AA9">
        <w:t>15</w:t>
      </w:r>
      <w:r w:rsidRPr="00322AA9">
        <w:tab/>
        <w:t>Our days are like the grass;*</w:t>
      </w:r>
    </w:p>
    <w:p w14:paraId="632EBCC0" w14:textId="77777777" w:rsidR="002D7EC9" w:rsidRPr="00322AA9" w:rsidRDefault="002D7EC9" w:rsidP="0087772B">
      <w:pPr>
        <w:jc w:val="both"/>
      </w:pPr>
      <w:r w:rsidRPr="00322AA9">
        <w:tab/>
        <w:t>we flourish like a flower of the field;</w:t>
      </w:r>
    </w:p>
    <w:p w14:paraId="632EBCC1" w14:textId="110B0B1D" w:rsidR="002D7EC9" w:rsidRPr="00322AA9" w:rsidRDefault="002D7EC9" w:rsidP="0087772B">
      <w:pPr>
        <w:jc w:val="both"/>
      </w:pPr>
      <w:r w:rsidRPr="00322AA9">
        <w:t>16</w:t>
      </w:r>
      <w:r w:rsidRPr="00322AA9">
        <w:tab/>
        <w:t>When the wind goes over it, it is gone,*</w:t>
      </w:r>
    </w:p>
    <w:p w14:paraId="632EBCC2" w14:textId="77777777" w:rsidR="002D7EC9" w:rsidRPr="00322AA9" w:rsidRDefault="002D7EC9" w:rsidP="0087772B">
      <w:pPr>
        <w:jc w:val="both"/>
      </w:pPr>
      <w:r w:rsidRPr="00322AA9">
        <w:tab/>
        <w:t>and its place shall know it no more.</w:t>
      </w:r>
    </w:p>
    <w:p w14:paraId="632EBCC3" w14:textId="77777777" w:rsidR="002D7EC9" w:rsidRPr="00322AA9" w:rsidRDefault="002D7EC9" w:rsidP="0087772B">
      <w:pPr>
        <w:jc w:val="both"/>
      </w:pPr>
    </w:p>
    <w:p w14:paraId="632EBCC4" w14:textId="77777777" w:rsidR="002D7EC9" w:rsidRPr="00322AA9" w:rsidRDefault="002D7EC9" w:rsidP="0087772B">
      <w:pPr>
        <w:jc w:val="both"/>
      </w:pPr>
      <w:r w:rsidRPr="00322AA9">
        <w:t>17</w:t>
      </w:r>
      <w:r w:rsidRPr="00322AA9">
        <w:tab/>
        <w:t>But the merciful goodness of the Lord endures for ever</w:t>
      </w:r>
    </w:p>
    <w:p w14:paraId="632EBCC5" w14:textId="77777777" w:rsidR="002D7EC9" w:rsidRPr="00322AA9" w:rsidRDefault="002D7EC9" w:rsidP="0087772B">
      <w:pPr>
        <w:jc w:val="both"/>
      </w:pPr>
      <w:r w:rsidRPr="00322AA9">
        <w:tab/>
        <w:t>on those who fear him,*</w:t>
      </w:r>
    </w:p>
    <w:p w14:paraId="632EBCC6" w14:textId="77777777" w:rsidR="002D7EC9" w:rsidRPr="00322AA9" w:rsidRDefault="002D7EC9" w:rsidP="0087772B">
      <w:pPr>
        <w:jc w:val="both"/>
      </w:pPr>
      <w:r w:rsidRPr="00322AA9">
        <w:tab/>
        <w:t>and his righteousness on children's children;</w:t>
      </w:r>
    </w:p>
    <w:p w14:paraId="632EBCC7" w14:textId="77777777" w:rsidR="002D7EC9" w:rsidRPr="00322AA9" w:rsidRDefault="002D7EC9" w:rsidP="0087772B">
      <w:pPr>
        <w:jc w:val="both"/>
      </w:pPr>
    </w:p>
    <w:p w14:paraId="632EBCC8" w14:textId="77777777" w:rsidR="002D7EC9" w:rsidRPr="00322AA9" w:rsidRDefault="002D7EC9" w:rsidP="0087772B">
      <w:pPr>
        <w:jc w:val="both"/>
      </w:pPr>
      <w:r w:rsidRPr="00322AA9">
        <w:t>18</w:t>
      </w:r>
      <w:r w:rsidRPr="00322AA9">
        <w:tab/>
        <w:t>On those who keep his covenant*</w:t>
      </w:r>
    </w:p>
    <w:p w14:paraId="632EBCC9" w14:textId="77777777" w:rsidR="002D7EC9" w:rsidRPr="00322AA9" w:rsidRDefault="002D7EC9" w:rsidP="0087772B">
      <w:pPr>
        <w:jc w:val="both"/>
      </w:pPr>
      <w:r w:rsidRPr="00322AA9">
        <w:tab/>
        <w:t>and remember his commandments and do them.</w:t>
      </w:r>
    </w:p>
    <w:p w14:paraId="5BD2CFCF" w14:textId="77777777" w:rsidR="00D93B7B" w:rsidRDefault="00D93B7B" w:rsidP="0087772B">
      <w:pPr>
        <w:jc w:val="both"/>
      </w:pPr>
    </w:p>
    <w:p w14:paraId="632EBCCB" w14:textId="3455D4D5" w:rsidR="002D7EC9" w:rsidRPr="00322AA9" w:rsidRDefault="002D7EC9" w:rsidP="0087772B">
      <w:pPr>
        <w:jc w:val="both"/>
      </w:pPr>
      <w:r w:rsidRPr="00322AA9">
        <w:t>19</w:t>
      </w:r>
      <w:r w:rsidRPr="00322AA9">
        <w:tab/>
        <w:t>The Lord has set his throne in heaven,*</w:t>
      </w:r>
    </w:p>
    <w:p w14:paraId="632EBCCC" w14:textId="77777777" w:rsidR="002D7EC9" w:rsidRPr="00322AA9" w:rsidRDefault="002D7EC9" w:rsidP="0087772B">
      <w:pPr>
        <w:jc w:val="both"/>
      </w:pPr>
      <w:r w:rsidRPr="00322AA9">
        <w:tab/>
        <w:t>and his kingship has dominion over all.</w:t>
      </w:r>
    </w:p>
    <w:p w14:paraId="632EBCCD" w14:textId="77777777" w:rsidR="002D7EC9" w:rsidRPr="00322AA9" w:rsidRDefault="002D7EC9" w:rsidP="0087772B">
      <w:pPr>
        <w:jc w:val="both"/>
      </w:pPr>
    </w:p>
    <w:p w14:paraId="632EBCCE" w14:textId="77777777" w:rsidR="002D7EC9" w:rsidRPr="00322AA9" w:rsidRDefault="002D7EC9" w:rsidP="0087772B">
      <w:pPr>
        <w:jc w:val="both"/>
      </w:pPr>
      <w:r w:rsidRPr="00322AA9">
        <w:t xml:space="preserve"> 20</w:t>
      </w:r>
      <w:r w:rsidRPr="00322AA9">
        <w:tab/>
        <w:t>Bless the Lord, you angels of his,</w:t>
      </w:r>
    </w:p>
    <w:p w14:paraId="632EBCCF" w14:textId="77777777" w:rsidR="002D7EC9" w:rsidRPr="00322AA9" w:rsidRDefault="002D7EC9" w:rsidP="0087772B">
      <w:pPr>
        <w:jc w:val="both"/>
      </w:pPr>
      <w:r w:rsidRPr="00322AA9">
        <w:tab/>
        <w:t>you mighty ones who do his bidding,*</w:t>
      </w:r>
    </w:p>
    <w:p w14:paraId="632EBCD0" w14:textId="77777777" w:rsidR="002D7EC9" w:rsidRPr="00322AA9" w:rsidRDefault="002D7EC9" w:rsidP="0087772B">
      <w:pPr>
        <w:jc w:val="both"/>
      </w:pPr>
      <w:r w:rsidRPr="00322AA9">
        <w:tab/>
        <w:t>and hearken to the voice of his word.</w:t>
      </w:r>
    </w:p>
    <w:p w14:paraId="632EBCD1" w14:textId="77777777" w:rsidR="002D7EC9" w:rsidRPr="00322AA9" w:rsidRDefault="002D7EC9" w:rsidP="0087772B">
      <w:pPr>
        <w:jc w:val="both"/>
      </w:pPr>
    </w:p>
    <w:p w14:paraId="632EBCD2" w14:textId="77777777" w:rsidR="002D7EC9" w:rsidRPr="00322AA9" w:rsidRDefault="002D7EC9" w:rsidP="0087772B">
      <w:pPr>
        <w:jc w:val="both"/>
      </w:pPr>
      <w:r w:rsidRPr="00322AA9">
        <w:t>21</w:t>
      </w:r>
      <w:r w:rsidRPr="00322AA9">
        <w:tab/>
        <w:t>Bless the Lord, all you his hosts,*</w:t>
      </w:r>
    </w:p>
    <w:p w14:paraId="632EBCD3" w14:textId="77777777" w:rsidR="002D7EC9" w:rsidRPr="00322AA9" w:rsidRDefault="002D7EC9" w:rsidP="0087772B">
      <w:pPr>
        <w:jc w:val="both"/>
      </w:pPr>
      <w:r w:rsidRPr="00322AA9">
        <w:tab/>
        <w:t>you ministers of his who do his will.</w:t>
      </w:r>
    </w:p>
    <w:p w14:paraId="632EBCD4" w14:textId="77777777" w:rsidR="002D7EC9" w:rsidRPr="00322AA9" w:rsidRDefault="002D7EC9" w:rsidP="0087772B">
      <w:pPr>
        <w:jc w:val="both"/>
      </w:pPr>
    </w:p>
    <w:p w14:paraId="632EBCD5" w14:textId="77777777" w:rsidR="002D7EC9" w:rsidRPr="00322AA9" w:rsidRDefault="002D7EC9" w:rsidP="0087772B">
      <w:pPr>
        <w:jc w:val="both"/>
      </w:pPr>
      <w:r w:rsidRPr="00322AA9">
        <w:t>22</w:t>
      </w:r>
      <w:r w:rsidRPr="00322AA9">
        <w:tab/>
        <w:t>Bless the Lord, all you works of his,</w:t>
      </w:r>
    </w:p>
    <w:p w14:paraId="632EBCD6" w14:textId="77777777" w:rsidR="002D7EC9" w:rsidRPr="00322AA9" w:rsidRDefault="002D7EC9" w:rsidP="0087772B">
      <w:pPr>
        <w:jc w:val="both"/>
      </w:pPr>
      <w:r w:rsidRPr="00322AA9">
        <w:tab/>
        <w:t>in all places of his dominion;*</w:t>
      </w:r>
    </w:p>
    <w:p w14:paraId="632EBCD7" w14:textId="77777777" w:rsidR="002D7EC9" w:rsidRPr="00322AA9" w:rsidRDefault="002D7EC9" w:rsidP="0087772B">
      <w:pPr>
        <w:jc w:val="both"/>
      </w:pPr>
      <w:r w:rsidRPr="00322AA9">
        <w:tab/>
        <w:t>bless the Lord, O my soul.</w:t>
      </w:r>
    </w:p>
    <w:p w14:paraId="632EBCD8" w14:textId="77777777" w:rsidR="002D7EC9" w:rsidRPr="00322AA9" w:rsidRDefault="002D7EC9" w:rsidP="0087772B">
      <w:pPr>
        <w:jc w:val="both"/>
      </w:pPr>
    </w:p>
    <w:p w14:paraId="632EBCD9" w14:textId="77777777" w:rsidR="002D7EC9" w:rsidRPr="00322AA9" w:rsidRDefault="002D7EC9" w:rsidP="0087772B">
      <w:pPr>
        <w:jc w:val="both"/>
        <w:rPr>
          <w:i/>
        </w:rPr>
      </w:pPr>
      <w:r w:rsidRPr="00322AA9">
        <w:rPr>
          <w:i/>
        </w:rPr>
        <w:t>God of infinite mercy and forgiveness, by the cross and resurrection of Jesus your Son, wash away our sins and deliver us from our infirmities of body and spirit, that we may live with him his risen life, to the praise and glory of your holy name.</w:t>
      </w:r>
    </w:p>
    <w:bookmarkStart w:id="772" w:name="_Psalm_104"/>
    <w:bookmarkStart w:id="773" w:name="_Toc364324984"/>
    <w:bookmarkStart w:id="774" w:name="_Toc364325826"/>
    <w:bookmarkStart w:id="775" w:name="_Toc364326040"/>
    <w:bookmarkStart w:id="776" w:name="_Toc364326672"/>
    <w:bookmarkEnd w:id="772"/>
    <w:p w14:paraId="632EBCDA" w14:textId="77777777" w:rsidR="002D7EC9" w:rsidRPr="00322AA9" w:rsidRDefault="002D7EC9" w:rsidP="0087772B">
      <w:pPr>
        <w:pStyle w:val="Heading2"/>
        <w:rPr>
          <w:color w:val="auto"/>
        </w:rPr>
      </w:pPr>
      <w:r>
        <w:rPr>
          <w:rStyle w:val="Hyperlink"/>
          <w:color w:val="auto"/>
          <w:u w:val="none"/>
        </w:rPr>
        <w:fldChar w:fldCharType="begin"/>
      </w:r>
      <w:r>
        <w:rPr>
          <w:rStyle w:val="Hyperlink"/>
          <w:color w:val="auto"/>
          <w:u w:val="none"/>
        </w:rPr>
        <w:instrText xml:space="preserve"> HYPERLINK \l "_Table_of_Contents" </w:instrText>
      </w:r>
      <w:r>
        <w:rPr>
          <w:rStyle w:val="Hyperlink"/>
          <w:color w:val="auto"/>
          <w:u w:val="none"/>
        </w:rPr>
        <w:fldChar w:fldCharType="separate"/>
      </w:r>
      <w:bookmarkStart w:id="777" w:name="_Toc521339626"/>
      <w:r w:rsidRPr="00322AA9">
        <w:rPr>
          <w:rStyle w:val="Hyperlink"/>
          <w:color w:val="auto"/>
          <w:u w:val="none"/>
        </w:rPr>
        <w:t>Psalm 104</w:t>
      </w:r>
      <w:bookmarkEnd w:id="773"/>
      <w:bookmarkEnd w:id="774"/>
      <w:bookmarkEnd w:id="775"/>
      <w:bookmarkEnd w:id="776"/>
      <w:bookmarkEnd w:id="777"/>
      <w:r>
        <w:rPr>
          <w:rStyle w:val="Hyperlink"/>
          <w:color w:val="auto"/>
          <w:u w:val="none"/>
        </w:rPr>
        <w:fldChar w:fldCharType="end"/>
      </w:r>
    </w:p>
    <w:p w14:paraId="632EBCDB" w14:textId="77777777" w:rsidR="002D7EC9" w:rsidRPr="00322AA9" w:rsidRDefault="002D7EC9" w:rsidP="0087772B">
      <w:pPr>
        <w:jc w:val="both"/>
        <w:rPr>
          <w:b/>
        </w:rPr>
      </w:pPr>
    </w:p>
    <w:p w14:paraId="632EBCDC" w14:textId="77777777" w:rsidR="002D7EC9" w:rsidRPr="00322AA9" w:rsidRDefault="002D7EC9" w:rsidP="0087772B">
      <w:pPr>
        <w:jc w:val="both"/>
      </w:pPr>
      <w:r w:rsidRPr="00322AA9">
        <w:t>1</w:t>
      </w:r>
      <w:r w:rsidRPr="00322AA9">
        <w:tab/>
        <w:t>Bless the Lord, O my soul;*</w:t>
      </w:r>
    </w:p>
    <w:p w14:paraId="632EBCDD" w14:textId="77777777" w:rsidR="002D7EC9" w:rsidRPr="00322AA9" w:rsidRDefault="002D7EC9" w:rsidP="0087772B">
      <w:pPr>
        <w:jc w:val="both"/>
      </w:pPr>
      <w:r w:rsidRPr="00322AA9">
        <w:tab/>
        <w:t>O Lord my God, how excellent is your greatness!</w:t>
      </w:r>
    </w:p>
    <w:p w14:paraId="632EBCDE" w14:textId="77777777" w:rsidR="002D7EC9" w:rsidRPr="00322AA9" w:rsidRDefault="002D7EC9" w:rsidP="0087772B">
      <w:pPr>
        <w:jc w:val="both"/>
      </w:pPr>
      <w:r w:rsidRPr="00322AA9">
        <w:tab/>
        <w:t>you are clothed with majesty and splendour.</w:t>
      </w:r>
    </w:p>
    <w:p w14:paraId="632EBCDF" w14:textId="77777777" w:rsidR="002D7EC9" w:rsidRPr="00322AA9" w:rsidRDefault="002D7EC9" w:rsidP="0087772B">
      <w:pPr>
        <w:jc w:val="both"/>
      </w:pPr>
    </w:p>
    <w:p w14:paraId="632EBCE0" w14:textId="77777777" w:rsidR="002D7EC9" w:rsidRPr="00322AA9" w:rsidRDefault="002D7EC9" w:rsidP="0087772B">
      <w:pPr>
        <w:jc w:val="both"/>
      </w:pPr>
      <w:r w:rsidRPr="00322AA9">
        <w:t>2</w:t>
      </w:r>
      <w:r w:rsidRPr="00322AA9">
        <w:tab/>
        <w:t>You wrap yourself with light as with a cloak*</w:t>
      </w:r>
    </w:p>
    <w:p w14:paraId="632EBCE1" w14:textId="77777777" w:rsidR="002D7EC9" w:rsidRPr="00322AA9" w:rsidRDefault="002D7EC9" w:rsidP="0087772B">
      <w:pPr>
        <w:jc w:val="both"/>
      </w:pPr>
      <w:r w:rsidRPr="00322AA9">
        <w:tab/>
        <w:t>and spread out the heavens like a curtain.</w:t>
      </w:r>
    </w:p>
    <w:p w14:paraId="632EBCE3" w14:textId="77777777" w:rsidR="002D7EC9" w:rsidRDefault="002D7EC9" w:rsidP="0087772B">
      <w:pPr>
        <w:jc w:val="both"/>
      </w:pPr>
    </w:p>
    <w:p w14:paraId="66D5C495" w14:textId="77777777" w:rsidR="00E439B7" w:rsidRDefault="00E439B7" w:rsidP="0087772B">
      <w:pPr>
        <w:jc w:val="both"/>
      </w:pPr>
    </w:p>
    <w:p w14:paraId="632EBCE4" w14:textId="21377023" w:rsidR="002D7EC9" w:rsidRPr="00322AA9" w:rsidRDefault="002D7EC9" w:rsidP="0087772B">
      <w:pPr>
        <w:jc w:val="both"/>
      </w:pPr>
      <w:r w:rsidRPr="00322AA9">
        <w:t>3</w:t>
      </w:r>
      <w:r w:rsidRPr="00322AA9">
        <w:tab/>
        <w:t>You lay the beams of your chambers in the waters above;*</w:t>
      </w:r>
    </w:p>
    <w:p w14:paraId="632EBCE5" w14:textId="77777777" w:rsidR="002D7EC9" w:rsidRPr="00322AA9" w:rsidRDefault="002D7EC9" w:rsidP="0087772B">
      <w:pPr>
        <w:jc w:val="both"/>
      </w:pPr>
      <w:r w:rsidRPr="00322AA9">
        <w:tab/>
        <w:t>you make the clouds your chariot;</w:t>
      </w:r>
    </w:p>
    <w:p w14:paraId="632EBCE6" w14:textId="77777777" w:rsidR="002D7EC9" w:rsidRPr="00322AA9" w:rsidRDefault="002D7EC9" w:rsidP="0087772B">
      <w:pPr>
        <w:jc w:val="both"/>
      </w:pPr>
      <w:r w:rsidRPr="00322AA9">
        <w:tab/>
        <w:t>you ride on the wings of the wind.</w:t>
      </w:r>
    </w:p>
    <w:p w14:paraId="632EBCE7" w14:textId="77777777" w:rsidR="002D7EC9" w:rsidRPr="00322AA9" w:rsidRDefault="002D7EC9" w:rsidP="0087772B">
      <w:pPr>
        <w:jc w:val="both"/>
      </w:pPr>
    </w:p>
    <w:p w14:paraId="632EBCE8" w14:textId="77777777" w:rsidR="002D7EC9" w:rsidRPr="00322AA9" w:rsidRDefault="002D7EC9" w:rsidP="0087772B">
      <w:pPr>
        <w:jc w:val="both"/>
      </w:pPr>
      <w:r w:rsidRPr="00322AA9">
        <w:t>4</w:t>
      </w:r>
      <w:r w:rsidRPr="00322AA9">
        <w:tab/>
        <w:t>You make the winds your messengers*</w:t>
      </w:r>
    </w:p>
    <w:p w14:paraId="632EBCE9" w14:textId="77777777" w:rsidR="002D7EC9" w:rsidRPr="00322AA9" w:rsidRDefault="002D7EC9" w:rsidP="0087772B">
      <w:pPr>
        <w:jc w:val="both"/>
      </w:pPr>
      <w:r w:rsidRPr="00322AA9">
        <w:tab/>
        <w:t>and flames of fire your servants.</w:t>
      </w:r>
    </w:p>
    <w:p w14:paraId="632EBCEA" w14:textId="77777777" w:rsidR="002D7EC9" w:rsidRPr="00322AA9" w:rsidRDefault="002D7EC9" w:rsidP="0087772B">
      <w:pPr>
        <w:jc w:val="both"/>
      </w:pPr>
    </w:p>
    <w:p w14:paraId="632EBCEB" w14:textId="77777777" w:rsidR="002D7EC9" w:rsidRPr="00322AA9" w:rsidRDefault="002D7EC9" w:rsidP="0087772B">
      <w:pPr>
        <w:jc w:val="both"/>
      </w:pPr>
      <w:r w:rsidRPr="00322AA9">
        <w:t>5</w:t>
      </w:r>
      <w:r w:rsidRPr="00322AA9">
        <w:tab/>
        <w:t>You have set the earth upon its foundations,*</w:t>
      </w:r>
    </w:p>
    <w:p w14:paraId="632EBCEC" w14:textId="77777777" w:rsidR="002D7EC9" w:rsidRPr="00322AA9" w:rsidRDefault="002D7EC9" w:rsidP="0087772B">
      <w:pPr>
        <w:jc w:val="both"/>
      </w:pPr>
      <w:r w:rsidRPr="00322AA9">
        <w:tab/>
        <w:t xml:space="preserve">so that it never shall move at any </w:t>
      </w:r>
      <w:r>
        <w:t>tim</w:t>
      </w:r>
      <w:r w:rsidRPr="00322AA9">
        <w:t>e.</w:t>
      </w:r>
    </w:p>
    <w:p w14:paraId="1C649DC4" w14:textId="77777777" w:rsidR="00476DB6" w:rsidRDefault="00476DB6" w:rsidP="0087772B">
      <w:pPr>
        <w:jc w:val="both"/>
      </w:pPr>
    </w:p>
    <w:p w14:paraId="632EBCEE" w14:textId="37FA6795" w:rsidR="002D7EC9" w:rsidRPr="00322AA9" w:rsidRDefault="002D7EC9" w:rsidP="0087772B">
      <w:pPr>
        <w:jc w:val="both"/>
      </w:pPr>
      <w:r w:rsidRPr="00322AA9">
        <w:t>6</w:t>
      </w:r>
      <w:r w:rsidRPr="00322AA9">
        <w:tab/>
        <w:t>You covered it with the deep as with a mantle;*</w:t>
      </w:r>
    </w:p>
    <w:p w14:paraId="632EBCEF" w14:textId="77777777" w:rsidR="002D7EC9" w:rsidRPr="00322AA9" w:rsidRDefault="002D7EC9" w:rsidP="0087772B">
      <w:pPr>
        <w:jc w:val="both"/>
      </w:pPr>
      <w:r w:rsidRPr="00322AA9">
        <w:tab/>
        <w:t>the waters stood higher than the mountains.</w:t>
      </w:r>
    </w:p>
    <w:p w14:paraId="632EBCF0" w14:textId="77777777" w:rsidR="002D7EC9" w:rsidRPr="00322AA9" w:rsidRDefault="002D7EC9" w:rsidP="0087772B">
      <w:pPr>
        <w:jc w:val="both"/>
      </w:pPr>
    </w:p>
    <w:p w14:paraId="632EBCF1" w14:textId="77777777" w:rsidR="002D7EC9" w:rsidRPr="00322AA9" w:rsidRDefault="002D7EC9" w:rsidP="0087772B">
      <w:pPr>
        <w:jc w:val="both"/>
      </w:pPr>
      <w:r w:rsidRPr="00322AA9">
        <w:t>7</w:t>
      </w:r>
      <w:r w:rsidRPr="00322AA9">
        <w:tab/>
        <w:t>At your rebuke they fled;*</w:t>
      </w:r>
    </w:p>
    <w:p w14:paraId="632EBCF2" w14:textId="77777777" w:rsidR="002D7EC9" w:rsidRPr="00322AA9" w:rsidRDefault="002D7EC9" w:rsidP="0087772B">
      <w:pPr>
        <w:jc w:val="both"/>
      </w:pPr>
      <w:r w:rsidRPr="00322AA9">
        <w:tab/>
        <w:t>at the voice of your thunder they hastened away.</w:t>
      </w:r>
    </w:p>
    <w:p w14:paraId="632EBCF3" w14:textId="77777777" w:rsidR="002D7EC9" w:rsidRPr="00322AA9" w:rsidRDefault="002D7EC9" w:rsidP="0087772B">
      <w:pPr>
        <w:jc w:val="both"/>
      </w:pPr>
    </w:p>
    <w:p w14:paraId="632EBCF4" w14:textId="77777777" w:rsidR="002D7EC9" w:rsidRPr="00322AA9" w:rsidRDefault="002D7EC9" w:rsidP="0087772B">
      <w:pPr>
        <w:jc w:val="both"/>
      </w:pPr>
      <w:r w:rsidRPr="00322AA9">
        <w:t>8</w:t>
      </w:r>
      <w:r w:rsidRPr="00322AA9">
        <w:tab/>
        <w:t>They went up into the hills and down to the valleys beneath,*</w:t>
      </w:r>
    </w:p>
    <w:p w14:paraId="632EBCF5" w14:textId="77777777" w:rsidR="002D7EC9" w:rsidRPr="00322AA9" w:rsidRDefault="002D7EC9" w:rsidP="0087772B">
      <w:pPr>
        <w:jc w:val="both"/>
      </w:pPr>
      <w:r w:rsidRPr="00322AA9">
        <w:tab/>
        <w:t>to the places you had appointed for them.</w:t>
      </w:r>
    </w:p>
    <w:p w14:paraId="632EBCF6" w14:textId="77777777" w:rsidR="002D7EC9" w:rsidRPr="00322AA9" w:rsidRDefault="002D7EC9" w:rsidP="0087772B">
      <w:pPr>
        <w:jc w:val="both"/>
      </w:pPr>
    </w:p>
    <w:p w14:paraId="632EBCF7" w14:textId="77777777" w:rsidR="002D7EC9" w:rsidRPr="00322AA9" w:rsidRDefault="002D7EC9" w:rsidP="0087772B">
      <w:pPr>
        <w:jc w:val="both"/>
      </w:pPr>
      <w:r w:rsidRPr="00322AA9">
        <w:t>9</w:t>
      </w:r>
      <w:r w:rsidRPr="00322AA9">
        <w:tab/>
        <w:t>You set the limits that they should not pass;*</w:t>
      </w:r>
    </w:p>
    <w:p w14:paraId="632EBCF8" w14:textId="77777777" w:rsidR="002D7EC9" w:rsidRPr="00322AA9" w:rsidRDefault="002D7EC9" w:rsidP="0087772B">
      <w:pPr>
        <w:jc w:val="both"/>
      </w:pPr>
      <w:r w:rsidRPr="00322AA9">
        <w:tab/>
        <w:t>they shall not again cover the earth.</w:t>
      </w:r>
    </w:p>
    <w:p w14:paraId="632EBCF9" w14:textId="77777777" w:rsidR="002D7EC9" w:rsidRPr="00322AA9" w:rsidRDefault="002D7EC9" w:rsidP="0087772B">
      <w:pPr>
        <w:jc w:val="both"/>
      </w:pPr>
    </w:p>
    <w:p w14:paraId="632EBCFA" w14:textId="77777777" w:rsidR="002D7EC9" w:rsidRPr="00322AA9" w:rsidRDefault="002D7EC9" w:rsidP="0087772B">
      <w:pPr>
        <w:jc w:val="both"/>
      </w:pPr>
      <w:r w:rsidRPr="00322AA9">
        <w:t>10</w:t>
      </w:r>
      <w:r w:rsidRPr="00322AA9">
        <w:tab/>
        <w:t>You send the springs into the valleys;*</w:t>
      </w:r>
    </w:p>
    <w:p w14:paraId="632EBCFB" w14:textId="77777777" w:rsidR="002D7EC9" w:rsidRPr="00322AA9" w:rsidRDefault="002D7EC9" w:rsidP="0087772B">
      <w:pPr>
        <w:jc w:val="both"/>
      </w:pPr>
      <w:r w:rsidRPr="00322AA9">
        <w:tab/>
        <w:t>they flow between the mountains.</w:t>
      </w:r>
    </w:p>
    <w:p w14:paraId="632EBCFC" w14:textId="77777777" w:rsidR="002D7EC9" w:rsidRPr="00322AA9" w:rsidRDefault="002D7EC9" w:rsidP="0087772B">
      <w:pPr>
        <w:jc w:val="both"/>
      </w:pPr>
    </w:p>
    <w:p w14:paraId="632EBCFD" w14:textId="77777777" w:rsidR="002D7EC9" w:rsidRPr="00322AA9" w:rsidRDefault="002D7EC9" w:rsidP="0087772B">
      <w:pPr>
        <w:jc w:val="both"/>
      </w:pPr>
      <w:r w:rsidRPr="00322AA9">
        <w:t>11</w:t>
      </w:r>
      <w:r w:rsidRPr="00322AA9">
        <w:tab/>
        <w:t>All the beasts of the field drink their fill from them,*</w:t>
      </w:r>
    </w:p>
    <w:p w14:paraId="632EBCFE" w14:textId="77777777" w:rsidR="002D7EC9" w:rsidRPr="00322AA9" w:rsidRDefault="002D7EC9" w:rsidP="0087772B">
      <w:pPr>
        <w:jc w:val="both"/>
      </w:pPr>
      <w:r w:rsidRPr="00322AA9">
        <w:tab/>
        <w:t>and the wild asses quench their thirst.</w:t>
      </w:r>
    </w:p>
    <w:p w14:paraId="632EBCFF" w14:textId="77777777" w:rsidR="002D7EC9" w:rsidRPr="00322AA9" w:rsidRDefault="002D7EC9" w:rsidP="0087772B">
      <w:pPr>
        <w:jc w:val="both"/>
      </w:pPr>
    </w:p>
    <w:p w14:paraId="632EBD00" w14:textId="77777777" w:rsidR="002D7EC9" w:rsidRPr="00322AA9" w:rsidRDefault="002D7EC9" w:rsidP="0087772B">
      <w:pPr>
        <w:jc w:val="both"/>
      </w:pPr>
      <w:r w:rsidRPr="00322AA9">
        <w:t>12</w:t>
      </w:r>
      <w:r w:rsidRPr="00322AA9">
        <w:tab/>
        <w:t>Beside them the birds of the air make their nests*</w:t>
      </w:r>
    </w:p>
    <w:p w14:paraId="632EBD01" w14:textId="77777777" w:rsidR="002D7EC9" w:rsidRPr="00322AA9" w:rsidRDefault="002D7EC9" w:rsidP="0087772B">
      <w:pPr>
        <w:jc w:val="both"/>
      </w:pPr>
      <w:r w:rsidRPr="00322AA9">
        <w:tab/>
        <w:t>and sing among the branches.</w:t>
      </w:r>
    </w:p>
    <w:p w14:paraId="632EBD02" w14:textId="77777777" w:rsidR="002D7EC9" w:rsidRPr="00322AA9" w:rsidRDefault="002D7EC9" w:rsidP="0087772B">
      <w:pPr>
        <w:jc w:val="both"/>
      </w:pPr>
    </w:p>
    <w:p w14:paraId="632EBD03" w14:textId="77777777" w:rsidR="002D7EC9" w:rsidRPr="00322AA9" w:rsidRDefault="002D7EC9" w:rsidP="0087772B">
      <w:pPr>
        <w:jc w:val="both"/>
      </w:pPr>
      <w:r w:rsidRPr="00322AA9">
        <w:t>13</w:t>
      </w:r>
      <w:r w:rsidRPr="00322AA9">
        <w:tab/>
        <w:t>You water the mountains from your dwelling on high;*</w:t>
      </w:r>
    </w:p>
    <w:p w14:paraId="632EBD04" w14:textId="77777777" w:rsidR="002D7EC9" w:rsidRPr="00322AA9" w:rsidRDefault="002D7EC9" w:rsidP="0087772B">
      <w:pPr>
        <w:jc w:val="both"/>
      </w:pPr>
      <w:r w:rsidRPr="00322AA9">
        <w:tab/>
        <w:t>the earth is fully satisfied by the fruit of your works.</w:t>
      </w:r>
    </w:p>
    <w:p w14:paraId="632EBD05" w14:textId="77777777" w:rsidR="002D7EC9" w:rsidRPr="00322AA9" w:rsidRDefault="002D7EC9" w:rsidP="0087772B">
      <w:pPr>
        <w:jc w:val="both"/>
      </w:pPr>
    </w:p>
    <w:p w14:paraId="632EBD06" w14:textId="77777777" w:rsidR="002D7EC9" w:rsidRPr="00322AA9" w:rsidRDefault="002D7EC9" w:rsidP="0087772B">
      <w:pPr>
        <w:jc w:val="both"/>
      </w:pPr>
      <w:r w:rsidRPr="00322AA9">
        <w:t>14</w:t>
      </w:r>
      <w:r w:rsidRPr="00322AA9">
        <w:tab/>
        <w:t>You make grass grow for flocks and herds*</w:t>
      </w:r>
    </w:p>
    <w:p w14:paraId="632EBD07" w14:textId="77777777" w:rsidR="002D7EC9" w:rsidRPr="00322AA9" w:rsidRDefault="002D7EC9" w:rsidP="0087772B">
      <w:pPr>
        <w:jc w:val="both"/>
      </w:pPr>
      <w:r w:rsidRPr="00322AA9">
        <w:tab/>
        <w:t>and plants to serve mankind;</w:t>
      </w:r>
    </w:p>
    <w:p w14:paraId="632EBD09" w14:textId="77777777" w:rsidR="002D7EC9" w:rsidRDefault="002D7EC9" w:rsidP="0087772B">
      <w:pPr>
        <w:jc w:val="both"/>
      </w:pPr>
    </w:p>
    <w:p w14:paraId="62019625" w14:textId="77777777" w:rsidR="00E439B7" w:rsidRDefault="00E439B7" w:rsidP="0087772B">
      <w:pPr>
        <w:jc w:val="both"/>
      </w:pPr>
    </w:p>
    <w:p w14:paraId="632EBD0A" w14:textId="23467BA1" w:rsidR="002D7EC9" w:rsidRPr="00322AA9" w:rsidRDefault="002D7EC9" w:rsidP="0087772B">
      <w:pPr>
        <w:jc w:val="both"/>
      </w:pPr>
      <w:r w:rsidRPr="00322AA9">
        <w:t>15</w:t>
      </w:r>
      <w:r w:rsidRPr="00322AA9">
        <w:tab/>
        <w:t>That they may bring forth food from the earth,*</w:t>
      </w:r>
    </w:p>
    <w:p w14:paraId="632EBD0B" w14:textId="77777777" w:rsidR="002D7EC9" w:rsidRPr="00322AA9" w:rsidRDefault="002D7EC9" w:rsidP="0087772B">
      <w:pPr>
        <w:jc w:val="both"/>
      </w:pPr>
      <w:r w:rsidRPr="00322AA9">
        <w:tab/>
        <w:t>and wine to gladden our hearts,</w:t>
      </w:r>
    </w:p>
    <w:p w14:paraId="632EBD0C" w14:textId="77777777" w:rsidR="002D7EC9" w:rsidRPr="00322AA9" w:rsidRDefault="002D7EC9" w:rsidP="0087772B">
      <w:pPr>
        <w:jc w:val="both"/>
      </w:pPr>
    </w:p>
    <w:p w14:paraId="632EBD0D" w14:textId="77777777" w:rsidR="002D7EC9" w:rsidRPr="00322AA9" w:rsidRDefault="002D7EC9" w:rsidP="0087772B">
      <w:pPr>
        <w:jc w:val="both"/>
      </w:pPr>
      <w:r w:rsidRPr="00322AA9">
        <w:t>16</w:t>
      </w:r>
      <w:r w:rsidRPr="00322AA9">
        <w:tab/>
        <w:t>Oil to make a cheerful countenance,*</w:t>
      </w:r>
    </w:p>
    <w:p w14:paraId="632EBD0E" w14:textId="77777777" w:rsidR="002D7EC9" w:rsidRPr="00322AA9" w:rsidRDefault="002D7EC9" w:rsidP="0087772B">
      <w:pPr>
        <w:jc w:val="both"/>
      </w:pPr>
      <w:r w:rsidRPr="00322AA9">
        <w:tab/>
        <w:t>and bread to strengthen the heart.</w:t>
      </w:r>
    </w:p>
    <w:p w14:paraId="632EBD0F" w14:textId="77777777" w:rsidR="002D7EC9" w:rsidRPr="00322AA9" w:rsidRDefault="002D7EC9" w:rsidP="0087772B">
      <w:pPr>
        <w:jc w:val="both"/>
      </w:pPr>
    </w:p>
    <w:p w14:paraId="632EBD10" w14:textId="77777777" w:rsidR="002D7EC9" w:rsidRPr="00322AA9" w:rsidRDefault="002D7EC9" w:rsidP="0087772B">
      <w:pPr>
        <w:jc w:val="both"/>
      </w:pPr>
      <w:r w:rsidRPr="00322AA9">
        <w:t>17</w:t>
      </w:r>
      <w:r w:rsidRPr="00322AA9">
        <w:tab/>
        <w:t>The trees of the Lord are full of sap,*</w:t>
      </w:r>
    </w:p>
    <w:p w14:paraId="632EBD11" w14:textId="77777777" w:rsidR="002D7EC9" w:rsidRPr="00322AA9" w:rsidRDefault="002D7EC9" w:rsidP="0087772B">
      <w:pPr>
        <w:jc w:val="both"/>
      </w:pPr>
      <w:r w:rsidRPr="00322AA9">
        <w:tab/>
        <w:t>the cedars of Lebanon which he planted,</w:t>
      </w:r>
    </w:p>
    <w:p w14:paraId="632EBD12" w14:textId="77777777" w:rsidR="002D7EC9" w:rsidRPr="00322AA9" w:rsidRDefault="002D7EC9" w:rsidP="0087772B">
      <w:pPr>
        <w:jc w:val="both"/>
      </w:pPr>
    </w:p>
    <w:p w14:paraId="632EBD13" w14:textId="77777777" w:rsidR="002D7EC9" w:rsidRPr="00322AA9" w:rsidRDefault="002D7EC9" w:rsidP="0087772B">
      <w:pPr>
        <w:jc w:val="both"/>
      </w:pPr>
      <w:r w:rsidRPr="00322AA9">
        <w:t>18</w:t>
      </w:r>
      <w:r w:rsidRPr="00322AA9">
        <w:tab/>
        <w:t>In which the birds build their nests,*</w:t>
      </w:r>
    </w:p>
    <w:p w14:paraId="632EBD14" w14:textId="77777777" w:rsidR="002D7EC9" w:rsidRPr="00322AA9" w:rsidRDefault="002D7EC9" w:rsidP="0087772B">
      <w:pPr>
        <w:jc w:val="both"/>
      </w:pPr>
      <w:r w:rsidRPr="00322AA9">
        <w:tab/>
        <w:t>and in whose tops the stork makes his dwelling.</w:t>
      </w:r>
    </w:p>
    <w:p w14:paraId="36679FD1" w14:textId="77777777" w:rsidR="00E439B7" w:rsidRDefault="00E439B7" w:rsidP="0087772B">
      <w:pPr>
        <w:jc w:val="both"/>
      </w:pPr>
    </w:p>
    <w:p w14:paraId="632EBD16" w14:textId="71E9EE4B" w:rsidR="002D7EC9" w:rsidRPr="00322AA9" w:rsidRDefault="002D7EC9" w:rsidP="0087772B">
      <w:pPr>
        <w:jc w:val="both"/>
      </w:pPr>
      <w:r w:rsidRPr="00322AA9">
        <w:t>19</w:t>
      </w:r>
      <w:r w:rsidRPr="00322AA9">
        <w:tab/>
        <w:t>The high hills are a refuge for the mountain goats,*</w:t>
      </w:r>
    </w:p>
    <w:p w14:paraId="632EBD17" w14:textId="77777777" w:rsidR="002D7EC9" w:rsidRPr="00322AA9" w:rsidRDefault="002D7EC9" w:rsidP="0087772B">
      <w:pPr>
        <w:jc w:val="both"/>
      </w:pPr>
      <w:r w:rsidRPr="00322AA9">
        <w:tab/>
        <w:t>and the stony cliffs for the rock badgers.</w:t>
      </w:r>
    </w:p>
    <w:p w14:paraId="632EBD18" w14:textId="77777777" w:rsidR="002D7EC9" w:rsidRPr="00322AA9" w:rsidRDefault="002D7EC9" w:rsidP="0087772B">
      <w:pPr>
        <w:jc w:val="both"/>
      </w:pPr>
    </w:p>
    <w:p w14:paraId="632EBD19" w14:textId="77777777" w:rsidR="002D7EC9" w:rsidRPr="00322AA9" w:rsidRDefault="002D7EC9" w:rsidP="0087772B">
      <w:pPr>
        <w:jc w:val="both"/>
      </w:pPr>
      <w:r w:rsidRPr="00322AA9">
        <w:t>20</w:t>
      </w:r>
      <w:r w:rsidRPr="00322AA9">
        <w:tab/>
        <w:t>You appointed the moon to mark the seasons,*</w:t>
      </w:r>
    </w:p>
    <w:p w14:paraId="632EBD1A" w14:textId="77777777" w:rsidR="002D7EC9" w:rsidRPr="00322AA9" w:rsidRDefault="002D7EC9" w:rsidP="0087772B">
      <w:pPr>
        <w:jc w:val="both"/>
      </w:pPr>
      <w:r w:rsidRPr="00322AA9">
        <w:tab/>
        <w:t xml:space="preserve">and the sun knows the </w:t>
      </w:r>
      <w:r>
        <w:t>tim</w:t>
      </w:r>
      <w:r w:rsidRPr="00322AA9">
        <w:t>e of its setting.</w:t>
      </w:r>
    </w:p>
    <w:p w14:paraId="632EBD1B" w14:textId="77777777" w:rsidR="002D7EC9" w:rsidRPr="00322AA9" w:rsidRDefault="002D7EC9" w:rsidP="0087772B">
      <w:pPr>
        <w:jc w:val="both"/>
      </w:pPr>
    </w:p>
    <w:p w14:paraId="632EBD1C" w14:textId="77777777" w:rsidR="002D7EC9" w:rsidRPr="00322AA9" w:rsidRDefault="002D7EC9" w:rsidP="0087772B">
      <w:pPr>
        <w:jc w:val="both"/>
      </w:pPr>
      <w:r w:rsidRPr="00322AA9">
        <w:t xml:space="preserve"> 21</w:t>
      </w:r>
      <w:r w:rsidRPr="00322AA9">
        <w:tab/>
        <w:t>You make darkness that it may be night,*</w:t>
      </w:r>
    </w:p>
    <w:p w14:paraId="632EBD1D" w14:textId="77777777" w:rsidR="002D7EC9" w:rsidRPr="00322AA9" w:rsidRDefault="002D7EC9" w:rsidP="0087772B">
      <w:pPr>
        <w:jc w:val="both"/>
      </w:pPr>
      <w:r w:rsidRPr="00322AA9">
        <w:tab/>
        <w:t>in which all the beasts of the forest prowl.</w:t>
      </w:r>
    </w:p>
    <w:p w14:paraId="632EBD1E" w14:textId="77777777" w:rsidR="002D7EC9" w:rsidRPr="00322AA9" w:rsidRDefault="002D7EC9" w:rsidP="0087772B">
      <w:pPr>
        <w:jc w:val="both"/>
      </w:pPr>
    </w:p>
    <w:p w14:paraId="632EBD1F" w14:textId="77777777" w:rsidR="002D7EC9" w:rsidRPr="00322AA9" w:rsidRDefault="002D7EC9" w:rsidP="0087772B">
      <w:pPr>
        <w:jc w:val="both"/>
      </w:pPr>
      <w:r w:rsidRPr="00322AA9">
        <w:t>22</w:t>
      </w:r>
      <w:r w:rsidRPr="00322AA9">
        <w:tab/>
        <w:t>The lions roar after their prey*</w:t>
      </w:r>
    </w:p>
    <w:p w14:paraId="632EBD20" w14:textId="77777777" w:rsidR="002D7EC9" w:rsidRPr="00322AA9" w:rsidRDefault="002D7EC9" w:rsidP="0087772B">
      <w:pPr>
        <w:jc w:val="both"/>
      </w:pPr>
      <w:r w:rsidRPr="00322AA9">
        <w:tab/>
        <w:t>and seek their food from God.</w:t>
      </w:r>
    </w:p>
    <w:p w14:paraId="632EBD21" w14:textId="77777777" w:rsidR="002D7EC9" w:rsidRPr="00322AA9" w:rsidRDefault="002D7EC9" w:rsidP="0087772B">
      <w:pPr>
        <w:jc w:val="both"/>
      </w:pPr>
    </w:p>
    <w:p w14:paraId="632EBD22" w14:textId="77777777" w:rsidR="002D7EC9" w:rsidRPr="00322AA9" w:rsidRDefault="002D7EC9" w:rsidP="0087772B">
      <w:pPr>
        <w:jc w:val="both"/>
      </w:pPr>
      <w:r w:rsidRPr="00322AA9">
        <w:t>23</w:t>
      </w:r>
      <w:r w:rsidRPr="00322AA9">
        <w:tab/>
        <w:t>The sun rises, and they slip away*</w:t>
      </w:r>
    </w:p>
    <w:p w14:paraId="632EBD23" w14:textId="77777777" w:rsidR="002D7EC9" w:rsidRPr="00322AA9" w:rsidRDefault="002D7EC9" w:rsidP="0087772B">
      <w:pPr>
        <w:jc w:val="both"/>
      </w:pPr>
      <w:r w:rsidRPr="00322AA9">
        <w:tab/>
        <w:t>and lay themselves down in their dens .</w:t>
      </w:r>
    </w:p>
    <w:p w14:paraId="632EBD24" w14:textId="77777777" w:rsidR="002D7EC9" w:rsidRPr="00322AA9" w:rsidRDefault="002D7EC9" w:rsidP="0087772B">
      <w:pPr>
        <w:jc w:val="both"/>
      </w:pPr>
    </w:p>
    <w:p w14:paraId="632EBD25" w14:textId="77777777" w:rsidR="002D7EC9" w:rsidRPr="00322AA9" w:rsidRDefault="002D7EC9" w:rsidP="0087772B">
      <w:pPr>
        <w:jc w:val="both"/>
      </w:pPr>
      <w:r w:rsidRPr="00322AA9">
        <w:t>24</w:t>
      </w:r>
      <w:r w:rsidRPr="00322AA9">
        <w:tab/>
        <w:t>Man goes forth to his work*</w:t>
      </w:r>
    </w:p>
    <w:p w14:paraId="632EBD26" w14:textId="77777777" w:rsidR="002D7EC9" w:rsidRPr="00322AA9" w:rsidRDefault="002D7EC9" w:rsidP="0087772B">
      <w:pPr>
        <w:jc w:val="both"/>
      </w:pPr>
      <w:r w:rsidRPr="00322AA9">
        <w:tab/>
        <w:t>and to his labour until the evening.</w:t>
      </w:r>
    </w:p>
    <w:p w14:paraId="632EBD27" w14:textId="77777777" w:rsidR="002D7EC9" w:rsidRPr="00322AA9" w:rsidRDefault="002D7EC9" w:rsidP="0087772B">
      <w:pPr>
        <w:jc w:val="both"/>
      </w:pPr>
    </w:p>
    <w:p w14:paraId="632EBD28" w14:textId="77777777" w:rsidR="002D7EC9" w:rsidRPr="00322AA9" w:rsidRDefault="002D7EC9" w:rsidP="0087772B">
      <w:pPr>
        <w:jc w:val="both"/>
      </w:pPr>
      <w:r w:rsidRPr="00322AA9">
        <w:t>25</w:t>
      </w:r>
      <w:r w:rsidRPr="00322AA9">
        <w:tab/>
        <w:t>O Lord, how manifold are your works!*</w:t>
      </w:r>
    </w:p>
    <w:p w14:paraId="632EBD29" w14:textId="77777777" w:rsidR="002D7EC9" w:rsidRPr="00322AA9" w:rsidRDefault="002D7EC9" w:rsidP="0087772B">
      <w:pPr>
        <w:jc w:val="both"/>
      </w:pPr>
      <w:r w:rsidRPr="00322AA9">
        <w:tab/>
        <w:t>in wisdom you have made them all;</w:t>
      </w:r>
    </w:p>
    <w:p w14:paraId="632EBD2A" w14:textId="77777777" w:rsidR="002D7EC9" w:rsidRPr="00322AA9" w:rsidRDefault="002D7EC9" w:rsidP="0087772B">
      <w:pPr>
        <w:jc w:val="both"/>
      </w:pPr>
      <w:r w:rsidRPr="00322AA9">
        <w:tab/>
        <w:t>the earth is full of your creatures.</w:t>
      </w:r>
    </w:p>
    <w:p w14:paraId="632EBD2B" w14:textId="77777777" w:rsidR="002D7EC9" w:rsidRPr="00322AA9" w:rsidRDefault="002D7EC9" w:rsidP="0087772B">
      <w:pPr>
        <w:jc w:val="both"/>
      </w:pPr>
    </w:p>
    <w:p w14:paraId="632EBD2C" w14:textId="77777777" w:rsidR="002D7EC9" w:rsidRPr="00322AA9" w:rsidRDefault="002D7EC9" w:rsidP="0087772B">
      <w:pPr>
        <w:jc w:val="both"/>
      </w:pPr>
      <w:r w:rsidRPr="00322AA9">
        <w:t>26</w:t>
      </w:r>
      <w:r w:rsidRPr="00322AA9">
        <w:tab/>
        <w:t>Yonder is the great and wide sea</w:t>
      </w:r>
    </w:p>
    <w:p w14:paraId="632EBD2D" w14:textId="77777777" w:rsidR="002D7EC9" w:rsidRPr="00322AA9" w:rsidRDefault="002D7EC9" w:rsidP="0087772B">
      <w:pPr>
        <w:jc w:val="both"/>
      </w:pPr>
      <w:r w:rsidRPr="00322AA9">
        <w:tab/>
        <w:t>with its living things too many to number,*</w:t>
      </w:r>
    </w:p>
    <w:p w14:paraId="632EBD2E" w14:textId="77777777" w:rsidR="002D7EC9" w:rsidRPr="00322AA9" w:rsidRDefault="002D7EC9" w:rsidP="0087772B">
      <w:pPr>
        <w:jc w:val="both"/>
      </w:pPr>
      <w:r w:rsidRPr="00322AA9">
        <w:tab/>
        <w:t>creatures both small and great.</w:t>
      </w:r>
    </w:p>
    <w:p w14:paraId="632EBD2F" w14:textId="77777777" w:rsidR="002D7EC9" w:rsidRPr="00322AA9" w:rsidRDefault="002D7EC9" w:rsidP="0087772B">
      <w:pPr>
        <w:jc w:val="both"/>
      </w:pPr>
    </w:p>
    <w:p w14:paraId="632EBD30" w14:textId="77777777" w:rsidR="002D7EC9" w:rsidRPr="00322AA9" w:rsidRDefault="002D7EC9" w:rsidP="0087772B">
      <w:pPr>
        <w:jc w:val="both"/>
      </w:pPr>
      <w:r w:rsidRPr="00322AA9">
        <w:t>27</w:t>
      </w:r>
      <w:r w:rsidRPr="00322AA9">
        <w:tab/>
        <w:t>There move the ships, and there is that Leviathan,*</w:t>
      </w:r>
    </w:p>
    <w:p w14:paraId="632EBD31" w14:textId="77777777" w:rsidR="002D7EC9" w:rsidRPr="00322AA9" w:rsidRDefault="002D7EC9" w:rsidP="0087772B">
      <w:pPr>
        <w:jc w:val="both"/>
      </w:pPr>
      <w:r w:rsidRPr="00322AA9">
        <w:tab/>
        <w:t>which you have made for the sport of it.</w:t>
      </w:r>
    </w:p>
    <w:p w14:paraId="632EBD32" w14:textId="77777777" w:rsidR="002D7EC9" w:rsidRPr="00322AA9" w:rsidRDefault="002D7EC9" w:rsidP="0087772B">
      <w:pPr>
        <w:jc w:val="both"/>
      </w:pPr>
    </w:p>
    <w:p w14:paraId="632EBD33" w14:textId="77777777" w:rsidR="002D7EC9" w:rsidRPr="00322AA9" w:rsidRDefault="002D7EC9" w:rsidP="0087772B">
      <w:pPr>
        <w:jc w:val="both"/>
      </w:pPr>
      <w:r w:rsidRPr="00322AA9">
        <w:t>28</w:t>
      </w:r>
      <w:r w:rsidRPr="00322AA9">
        <w:tab/>
        <w:t>All of them look to you*</w:t>
      </w:r>
    </w:p>
    <w:p w14:paraId="632EBD34" w14:textId="77777777" w:rsidR="002D7EC9" w:rsidRPr="00322AA9" w:rsidRDefault="002D7EC9" w:rsidP="0087772B">
      <w:pPr>
        <w:jc w:val="both"/>
      </w:pPr>
      <w:r w:rsidRPr="00322AA9">
        <w:tab/>
        <w:t>to give them their food in due season.</w:t>
      </w:r>
    </w:p>
    <w:p w14:paraId="632EBD35" w14:textId="77777777" w:rsidR="002D7EC9" w:rsidRPr="00322AA9" w:rsidRDefault="002D7EC9" w:rsidP="0087772B">
      <w:pPr>
        <w:jc w:val="both"/>
      </w:pPr>
    </w:p>
    <w:p w14:paraId="632EBD36" w14:textId="77777777" w:rsidR="002D7EC9" w:rsidRPr="00322AA9" w:rsidRDefault="002D7EC9" w:rsidP="0087772B">
      <w:pPr>
        <w:jc w:val="both"/>
      </w:pPr>
      <w:r w:rsidRPr="00322AA9">
        <w:t>29</w:t>
      </w:r>
      <w:r w:rsidRPr="00322AA9">
        <w:tab/>
        <w:t>You give it to them; they gather it;*</w:t>
      </w:r>
    </w:p>
    <w:p w14:paraId="632EBD37" w14:textId="77777777" w:rsidR="002D7EC9" w:rsidRPr="00322AA9" w:rsidRDefault="002D7EC9" w:rsidP="0087772B">
      <w:pPr>
        <w:jc w:val="both"/>
      </w:pPr>
      <w:r w:rsidRPr="00322AA9">
        <w:tab/>
        <w:t>you open your hand, and they are filled with good things.</w:t>
      </w:r>
    </w:p>
    <w:p w14:paraId="632EBD38" w14:textId="77777777" w:rsidR="002D7EC9" w:rsidRPr="00322AA9" w:rsidRDefault="002D7EC9" w:rsidP="0087772B">
      <w:pPr>
        <w:jc w:val="both"/>
      </w:pPr>
    </w:p>
    <w:p w14:paraId="632EBD39" w14:textId="77777777" w:rsidR="002D7EC9" w:rsidRPr="00322AA9" w:rsidRDefault="002D7EC9" w:rsidP="0087772B">
      <w:pPr>
        <w:jc w:val="both"/>
      </w:pPr>
      <w:r w:rsidRPr="00322AA9">
        <w:t>30</w:t>
      </w:r>
      <w:r w:rsidRPr="00322AA9">
        <w:tab/>
        <w:t>You hide your face, and they are terrified;*</w:t>
      </w:r>
    </w:p>
    <w:p w14:paraId="632EBD3A" w14:textId="77777777" w:rsidR="002D7EC9" w:rsidRPr="00322AA9" w:rsidRDefault="002D7EC9" w:rsidP="0087772B">
      <w:pPr>
        <w:jc w:val="both"/>
      </w:pPr>
      <w:r w:rsidRPr="00322AA9">
        <w:tab/>
        <w:t>you take away their breath,</w:t>
      </w:r>
    </w:p>
    <w:p w14:paraId="632EBD3B" w14:textId="77777777" w:rsidR="002D7EC9" w:rsidRPr="00322AA9" w:rsidRDefault="002D7EC9" w:rsidP="0087772B">
      <w:pPr>
        <w:jc w:val="both"/>
      </w:pPr>
      <w:r w:rsidRPr="00322AA9">
        <w:tab/>
        <w:t>and they die and return to their dust.</w:t>
      </w:r>
    </w:p>
    <w:p w14:paraId="627BD9AF" w14:textId="77777777" w:rsidR="00E439B7" w:rsidRDefault="00E439B7" w:rsidP="0087772B">
      <w:pPr>
        <w:jc w:val="both"/>
      </w:pPr>
    </w:p>
    <w:p w14:paraId="632EBD3D" w14:textId="406AF668" w:rsidR="002D7EC9" w:rsidRPr="00322AA9" w:rsidRDefault="002D7EC9" w:rsidP="0087772B">
      <w:pPr>
        <w:jc w:val="both"/>
      </w:pPr>
      <w:r w:rsidRPr="00322AA9">
        <w:t>31</w:t>
      </w:r>
      <w:r w:rsidRPr="00322AA9">
        <w:tab/>
        <w:t>You send forth your Spirit, and they are created;*</w:t>
      </w:r>
    </w:p>
    <w:p w14:paraId="632EBD3E" w14:textId="77777777" w:rsidR="002D7EC9" w:rsidRPr="00322AA9" w:rsidRDefault="002D7EC9" w:rsidP="0087772B">
      <w:pPr>
        <w:jc w:val="both"/>
      </w:pPr>
      <w:r w:rsidRPr="00322AA9">
        <w:tab/>
        <w:t>and so you renew the face of the earth.</w:t>
      </w:r>
    </w:p>
    <w:p w14:paraId="632EBD3F" w14:textId="77777777" w:rsidR="002D7EC9" w:rsidRPr="00322AA9" w:rsidRDefault="002D7EC9" w:rsidP="0087772B">
      <w:pPr>
        <w:jc w:val="both"/>
      </w:pPr>
    </w:p>
    <w:p w14:paraId="632EBD40" w14:textId="77777777" w:rsidR="002D7EC9" w:rsidRPr="00322AA9" w:rsidRDefault="002D7EC9" w:rsidP="0087772B">
      <w:pPr>
        <w:jc w:val="both"/>
      </w:pPr>
      <w:r w:rsidRPr="00322AA9">
        <w:t>32</w:t>
      </w:r>
      <w:r w:rsidRPr="00322AA9">
        <w:tab/>
        <w:t>May the glory of the Lord endure for ever;*</w:t>
      </w:r>
    </w:p>
    <w:p w14:paraId="632EBD41" w14:textId="77777777" w:rsidR="002D7EC9" w:rsidRPr="00322AA9" w:rsidRDefault="002D7EC9" w:rsidP="0087772B">
      <w:pPr>
        <w:jc w:val="both"/>
      </w:pPr>
      <w:r w:rsidRPr="00322AA9">
        <w:tab/>
        <w:t>may the Lord rejoice in all his works.</w:t>
      </w:r>
    </w:p>
    <w:p w14:paraId="632EBD42" w14:textId="77777777" w:rsidR="002D7EC9" w:rsidRPr="00322AA9" w:rsidRDefault="002D7EC9" w:rsidP="0087772B">
      <w:pPr>
        <w:jc w:val="both"/>
      </w:pPr>
    </w:p>
    <w:p w14:paraId="632EBD43" w14:textId="77777777" w:rsidR="002D7EC9" w:rsidRPr="00322AA9" w:rsidRDefault="002D7EC9" w:rsidP="0087772B">
      <w:pPr>
        <w:jc w:val="both"/>
      </w:pPr>
      <w:r w:rsidRPr="00322AA9">
        <w:t>33</w:t>
      </w:r>
      <w:r w:rsidRPr="00322AA9">
        <w:tab/>
        <w:t>He looks at the earth and it trembles;*</w:t>
      </w:r>
    </w:p>
    <w:p w14:paraId="632EBD44" w14:textId="77777777" w:rsidR="002D7EC9" w:rsidRPr="00322AA9" w:rsidRDefault="002D7EC9" w:rsidP="0087772B">
      <w:pPr>
        <w:jc w:val="both"/>
      </w:pPr>
      <w:r w:rsidRPr="00322AA9">
        <w:tab/>
        <w:t>he touches the mountains and they smoke.</w:t>
      </w:r>
    </w:p>
    <w:p w14:paraId="632EBD45" w14:textId="77777777" w:rsidR="002D7EC9" w:rsidRPr="00322AA9" w:rsidRDefault="002D7EC9" w:rsidP="0087772B">
      <w:pPr>
        <w:jc w:val="both"/>
      </w:pPr>
    </w:p>
    <w:p w14:paraId="632EBD46" w14:textId="77777777" w:rsidR="002D7EC9" w:rsidRPr="00322AA9" w:rsidRDefault="002D7EC9" w:rsidP="0087772B">
      <w:pPr>
        <w:jc w:val="both"/>
      </w:pPr>
      <w:r w:rsidRPr="00322AA9">
        <w:t>34</w:t>
      </w:r>
      <w:r w:rsidRPr="00322AA9">
        <w:tab/>
        <w:t>I will sing to the Lord as long as I live;*</w:t>
      </w:r>
    </w:p>
    <w:p w14:paraId="632EBD47" w14:textId="77777777" w:rsidR="002D7EC9" w:rsidRPr="00322AA9" w:rsidRDefault="002D7EC9" w:rsidP="0087772B">
      <w:pPr>
        <w:jc w:val="both"/>
      </w:pPr>
      <w:r w:rsidRPr="00322AA9">
        <w:tab/>
        <w:t>I will praise my God while I have my being.</w:t>
      </w:r>
    </w:p>
    <w:p w14:paraId="632EBD48" w14:textId="77777777" w:rsidR="002D7EC9" w:rsidRPr="00322AA9" w:rsidRDefault="002D7EC9" w:rsidP="0087772B">
      <w:pPr>
        <w:jc w:val="both"/>
      </w:pPr>
    </w:p>
    <w:p w14:paraId="632EBD49" w14:textId="77777777" w:rsidR="002D7EC9" w:rsidRPr="00322AA9" w:rsidRDefault="002D7EC9" w:rsidP="0087772B">
      <w:pPr>
        <w:jc w:val="both"/>
      </w:pPr>
      <w:r w:rsidRPr="00322AA9">
        <w:t>35</w:t>
      </w:r>
      <w:r w:rsidRPr="00322AA9">
        <w:tab/>
        <w:t>May these words of mine please him;*</w:t>
      </w:r>
    </w:p>
    <w:p w14:paraId="632EBD4A" w14:textId="77777777" w:rsidR="002D7EC9" w:rsidRPr="00322AA9" w:rsidRDefault="002D7EC9" w:rsidP="0087772B">
      <w:pPr>
        <w:jc w:val="both"/>
      </w:pPr>
      <w:r w:rsidRPr="00322AA9">
        <w:tab/>
        <w:t>I will rejoice in the Lord.</w:t>
      </w:r>
    </w:p>
    <w:p w14:paraId="632EBD4B" w14:textId="77777777" w:rsidR="002D7EC9" w:rsidRPr="00322AA9" w:rsidRDefault="002D7EC9" w:rsidP="0087772B">
      <w:pPr>
        <w:jc w:val="both"/>
      </w:pPr>
    </w:p>
    <w:p w14:paraId="632EBD4C" w14:textId="77777777" w:rsidR="002D7EC9" w:rsidRPr="00322AA9" w:rsidRDefault="002D7EC9" w:rsidP="0087772B">
      <w:pPr>
        <w:jc w:val="both"/>
      </w:pPr>
      <w:r w:rsidRPr="00322AA9">
        <w:t>36</w:t>
      </w:r>
      <w:r w:rsidRPr="00322AA9">
        <w:tab/>
        <w:t>Let sinners be consumed out of the earth,*</w:t>
      </w:r>
    </w:p>
    <w:p w14:paraId="632EBD4D" w14:textId="77777777" w:rsidR="002D7EC9" w:rsidRPr="00322AA9" w:rsidRDefault="002D7EC9" w:rsidP="0087772B">
      <w:pPr>
        <w:jc w:val="both"/>
      </w:pPr>
      <w:r w:rsidRPr="00322AA9">
        <w:tab/>
        <w:t>and the wicked be no more.</w:t>
      </w:r>
    </w:p>
    <w:p w14:paraId="632EBD4E" w14:textId="77777777" w:rsidR="002D7EC9" w:rsidRPr="00322AA9" w:rsidRDefault="002D7EC9" w:rsidP="0087772B">
      <w:pPr>
        <w:jc w:val="both"/>
      </w:pPr>
    </w:p>
    <w:p w14:paraId="632EBD4F" w14:textId="77777777" w:rsidR="002D7EC9" w:rsidRPr="00322AA9" w:rsidRDefault="002D7EC9" w:rsidP="0087772B">
      <w:pPr>
        <w:jc w:val="both"/>
      </w:pPr>
      <w:r w:rsidRPr="00322AA9">
        <w:t>37</w:t>
      </w:r>
      <w:r w:rsidRPr="00322AA9">
        <w:tab/>
        <w:t>Bless the Lord, O my soul.*</w:t>
      </w:r>
    </w:p>
    <w:p w14:paraId="632EBD50" w14:textId="77777777" w:rsidR="002D7EC9" w:rsidRPr="00322AA9" w:rsidRDefault="002D7EC9" w:rsidP="0087772B">
      <w:pPr>
        <w:jc w:val="both"/>
      </w:pPr>
      <w:r w:rsidRPr="00322AA9">
        <w:tab/>
        <w:t>Hallelujah!</w:t>
      </w:r>
    </w:p>
    <w:p w14:paraId="632EBD51" w14:textId="77777777" w:rsidR="002D7EC9" w:rsidRPr="00322AA9" w:rsidRDefault="002D7EC9" w:rsidP="0087772B">
      <w:pPr>
        <w:jc w:val="both"/>
      </w:pPr>
    </w:p>
    <w:p w14:paraId="632EBD52" w14:textId="77777777" w:rsidR="002D7EC9" w:rsidRPr="00322AA9" w:rsidRDefault="002D7EC9" w:rsidP="0087772B">
      <w:pPr>
        <w:jc w:val="both"/>
        <w:rPr>
          <w:i/>
        </w:rPr>
      </w:pPr>
      <w:r w:rsidRPr="00322AA9">
        <w:rPr>
          <w:i/>
        </w:rPr>
        <w:t>O God of eternal light, heaven and earth are the work of your hands, and all creation sings your praise and beauty. As in the beginning, by your Spirit, you gave life and order to all that is, so by the same Spirit redeem us and all things, through Christ our Lord.</w:t>
      </w:r>
    </w:p>
    <w:bookmarkStart w:id="778" w:name="_Toc364324985"/>
    <w:bookmarkStart w:id="779" w:name="_Toc364325827"/>
    <w:bookmarkStart w:id="780" w:name="_Toc364326041"/>
    <w:bookmarkStart w:id="781" w:name="_Toc364326673"/>
    <w:p w14:paraId="632EBD53"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782" w:name="_Toc521339627"/>
      <w:r w:rsidRPr="00322AA9">
        <w:rPr>
          <w:rStyle w:val="Hyperlink"/>
          <w:color w:val="auto"/>
          <w:u w:val="none"/>
        </w:rPr>
        <w:t>Psalm 105 Part I</w:t>
      </w:r>
      <w:bookmarkEnd w:id="778"/>
      <w:bookmarkEnd w:id="779"/>
      <w:bookmarkEnd w:id="780"/>
      <w:bookmarkEnd w:id="781"/>
      <w:bookmarkEnd w:id="782"/>
      <w:r w:rsidRPr="00322AA9">
        <w:rPr>
          <w:color w:val="auto"/>
        </w:rPr>
        <w:fldChar w:fldCharType="end"/>
      </w:r>
    </w:p>
    <w:p w14:paraId="632EBD54" w14:textId="77777777" w:rsidR="002D7EC9" w:rsidRPr="00322AA9" w:rsidRDefault="002D7EC9" w:rsidP="0087772B">
      <w:pPr>
        <w:jc w:val="both"/>
        <w:rPr>
          <w:b/>
        </w:rPr>
      </w:pPr>
    </w:p>
    <w:p w14:paraId="632EBD55" w14:textId="77777777" w:rsidR="002D7EC9" w:rsidRPr="00322AA9" w:rsidRDefault="002D7EC9" w:rsidP="0087772B">
      <w:pPr>
        <w:jc w:val="both"/>
      </w:pPr>
      <w:r w:rsidRPr="00322AA9">
        <w:t>1</w:t>
      </w:r>
      <w:r w:rsidRPr="00322AA9">
        <w:tab/>
        <w:t>Give thanks to the Lord and call upon his name;*</w:t>
      </w:r>
    </w:p>
    <w:p w14:paraId="632EBD56" w14:textId="77777777" w:rsidR="002D7EC9" w:rsidRPr="00322AA9" w:rsidRDefault="002D7EC9" w:rsidP="0087772B">
      <w:pPr>
        <w:jc w:val="both"/>
      </w:pPr>
      <w:r w:rsidRPr="00322AA9">
        <w:tab/>
        <w:t>make known his deeds among the peoples.</w:t>
      </w:r>
    </w:p>
    <w:p w14:paraId="632EBD57" w14:textId="77777777" w:rsidR="002D7EC9" w:rsidRPr="00322AA9" w:rsidRDefault="002D7EC9" w:rsidP="0087772B">
      <w:pPr>
        <w:jc w:val="both"/>
      </w:pPr>
    </w:p>
    <w:p w14:paraId="632EBD58" w14:textId="77777777" w:rsidR="002D7EC9" w:rsidRPr="00322AA9" w:rsidRDefault="002D7EC9" w:rsidP="0087772B">
      <w:pPr>
        <w:jc w:val="both"/>
      </w:pPr>
      <w:r w:rsidRPr="00322AA9">
        <w:t>2</w:t>
      </w:r>
      <w:r w:rsidRPr="00322AA9">
        <w:tab/>
        <w:t>Sing to him, sing praises to him,*</w:t>
      </w:r>
    </w:p>
    <w:p w14:paraId="632EBD59" w14:textId="77777777" w:rsidR="002D7EC9" w:rsidRPr="00322AA9" w:rsidRDefault="002D7EC9" w:rsidP="0087772B">
      <w:pPr>
        <w:jc w:val="both"/>
      </w:pPr>
      <w:r w:rsidRPr="00322AA9">
        <w:tab/>
        <w:t>and speak of all his marvellous works.</w:t>
      </w:r>
    </w:p>
    <w:p w14:paraId="632EBD5A" w14:textId="77777777" w:rsidR="002D7EC9" w:rsidRPr="00322AA9" w:rsidRDefault="002D7EC9" w:rsidP="0087772B">
      <w:pPr>
        <w:jc w:val="both"/>
      </w:pPr>
    </w:p>
    <w:p w14:paraId="632EBD5B" w14:textId="77777777" w:rsidR="002D7EC9" w:rsidRPr="00322AA9" w:rsidRDefault="002D7EC9" w:rsidP="0087772B">
      <w:pPr>
        <w:jc w:val="both"/>
      </w:pPr>
      <w:r w:rsidRPr="00322AA9">
        <w:t>3</w:t>
      </w:r>
      <w:r w:rsidRPr="00322AA9">
        <w:tab/>
        <w:t>Glory in his holy name;*</w:t>
      </w:r>
    </w:p>
    <w:p w14:paraId="632EBD5C" w14:textId="77777777" w:rsidR="002D7EC9" w:rsidRPr="00322AA9" w:rsidRDefault="002D7EC9" w:rsidP="0087772B">
      <w:pPr>
        <w:jc w:val="both"/>
      </w:pPr>
      <w:r w:rsidRPr="00322AA9">
        <w:tab/>
        <w:t>let the hearts of those who seek the Lord rejoice.</w:t>
      </w:r>
    </w:p>
    <w:p w14:paraId="632EBD5D" w14:textId="77777777" w:rsidR="002D7EC9" w:rsidRPr="00322AA9" w:rsidRDefault="002D7EC9" w:rsidP="0087772B">
      <w:pPr>
        <w:jc w:val="both"/>
      </w:pPr>
    </w:p>
    <w:p w14:paraId="632EBD5E" w14:textId="77777777" w:rsidR="002D7EC9" w:rsidRPr="00322AA9" w:rsidRDefault="002D7EC9" w:rsidP="0087772B">
      <w:pPr>
        <w:jc w:val="both"/>
      </w:pPr>
      <w:r w:rsidRPr="00322AA9">
        <w:t>4</w:t>
      </w:r>
      <w:r w:rsidRPr="00322AA9">
        <w:tab/>
        <w:t>Search for the Lord and his strength;*</w:t>
      </w:r>
    </w:p>
    <w:p w14:paraId="632EBD5F" w14:textId="77777777" w:rsidR="002D7EC9" w:rsidRPr="00322AA9" w:rsidRDefault="002D7EC9" w:rsidP="0087772B">
      <w:pPr>
        <w:jc w:val="both"/>
      </w:pPr>
      <w:r w:rsidRPr="00322AA9">
        <w:tab/>
        <w:t>continually seek his face.</w:t>
      </w:r>
    </w:p>
    <w:p w14:paraId="632EBD61" w14:textId="77777777" w:rsidR="002D7EC9" w:rsidRPr="00322AA9" w:rsidRDefault="002D7EC9" w:rsidP="0087772B">
      <w:pPr>
        <w:jc w:val="both"/>
      </w:pPr>
      <w:r w:rsidRPr="00322AA9">
        <w:t>5</w:t>
      </w:r>
      <w:r w:rsidRPr="00322AA9">
        <w:tab/>
        <w:t>Remember the marvels he has done,*</w:t>
      </w:r>
    </w:p>
    <w:p w14:paraId="632EBD62" w14:textId="77777777" w:rsidR="002D7EC9" w:rsidRPr="00322AA9" w:rsidRDefault="002D7EC9" w:rsidP="0087772B">
      <w:pPr>
        <w:jc w:val="both"/>
      </w:pPr>
      <w:r w:rsidRPr="00322AA9">
        <w:tab/>
        <w:t>his wonders and the judgements of his mouth,</w:t>
      </w:r>
    </w:p>
    <w:p w14:paraId="632EBD63" w14:textId="77777777" w:rsidR="002D7EC9" w:rsidRPr="00322AA9" w:rsidRDefault="002D7EC9" w:rsidP="0087772B">
      <w:pPr>
        <w:jc w:val="both"/>
      </w:pPr>
    </w:p>
    <w:p w14:paraId="632EBD64" w14:textId="77777777" w:rsidR="002D7EC9" w:rsidRPr="00322AA9" w:rsidRDefault="002D7EC9" w:rsidP="0087772B">
      <w:pPr>
        <w:jc w:val="both"/>
      </w:pPr>
      <w:r w:rsidRPr="00322AA9">
        <w:t>6</w:t>
      </w:r>
      <w:r w:rsidRPr="00322AA9">
        <w:tab/>
        <w:t>O offspring of Abraham his servant,*</w:t>
      </w:r>
    </w:p>
    <w:p w14:paraId="632EBD65" w14:textId="77777777" w:rsidR="002D7EC9" w:rsidRPr="00322AA9" w:rsidRDefault="002D7EC9" w:rsidP="0087772B">
      <w:pPr>
        <w:jc w:val="both"/>
      </w:pPr>
      <w:r w:rsidRPr="00322AA9">
        <w:tab/>
        <w:t>O children of Jacob his chosen.</w:t>
      </w:r>
    </w:p>
    <w:p w14:paraId="632EBD66" w14:textId="77777777" w:rsidR="002D7EC9" w:rsidRPr="00322AA9" w:rsidRDefault="002D7EC9" w:rsidP="0087772B">
      <w:pPr>
        <w:jc w:val="both"/>
      </w:pPr>
    </w:p>
    <w:p w14:paraId="632EBD67" w14:textId="77777777" w:rsidR="002D7EC9" w:rsidRPr="00322AA9" w:rsidRDefault="002D7EC9" w:rsidP="0087772B">
      <w:pPr>
        <w:jc w:val="both"/>
      </w:pPr>
      <w:r w:rsidRPr="00322AA9">
        <w:t>7</w:t>
      </w:r>
      <w:r w:rsidRPr="00322AA9">
        <w:tab/>
        <w:t>He is the Lord our God;*</w:t>
      </w:r>
    </w:p>
    <w:p w14:paraId="632EBD68" w14:textId="77777777" w:rsidR="002D7EC9" w:rsidRPr="00322AA9" w:rsidRDefault="002D7EC9" w:rsidP="0087772B">
      <w:pPr>
        <w:jc w:val="both"/>
      </w:pPr>
      <w:r w:rsidRPr="00322AA9">
        <w:tab/>
        <w:t>his judgements prevail in all the world.</w:t>
      </w:r>
    </w:p>
    <w:p w14:paraId="632EBD69" w14:textId="77777777" w:rsidR="002D7EC9" w:rsidRPr="00322AA9" w:rsidRDefault="002D7EC9" w:rsidP="0087772B">
      <w:pPr>
        <w:jc w:val="both"/>
      </w:pPr>
    </w:p>
    <w:p w14:paraId="632EBD6A" w14:textId="77777777" w:rsidR="002D7EC9" w:rsidRPr="00322AA9" w:rsidRDefault="002D7EC9" w:rsidP="0087772B">
      <w:pPr>
        <w:jc w:val="both"/>
      </w:pPr>
      <w:r w:rsidRPr="00322AA9">
        <w:t>8</w:t>
      </w:r>
      <w:r w:rsidRPr="00322AA9">
        <w:tab/>
        <w:t>He has always been mindful of his covenant,*</w:t>
      </w:r>
    </w:p>
    <w:p w14:paraId="632EBD6B" w14:textId="77777777" w:rsidR="002D7EC9" w:rsidRPr="00322AA9" w:rsidRDefault="002D7EC9" w:rsidP="0087772B">
      <w:pPr>
        <w:jc w:val="both"/>
      </w:pPr>
      <w:r w:rsidRPr="00322AA9">
        <w:tab/>
        <w:t>the promise he made for a thousand generations:</w:t>
      </w:r>
    </w:p>
    <w:p w14:paraId="632EBD6C" w14:textId="77777777" w:rsidR="002D7EC9" w:rsidRPr="00322AA9" w:rsidRDefault="002D7EC9" w:rsidP="0087772B">
      <w:pPr>
        <w:jc w:val="both"/>
      </w:pPr>
    </w:p>
    <w:p w14:paraId="632EBD6D" w14:textId="77777777" w:rsidR="002D7EC9" w:rsidRPr="00322AA9" w:rsidRDefault="002D7EC9" w:rsidP="0087772B">
      <w:pPr>
        <w:jc w:val="both"/>
      </w:pPr>
      <w:r w:rsidRPr="00322AA9">
        <w:t>9</w:t>
      </w:r>
      <w:r w:rsidRPr="00322AA9">
        <w:tab/>
        <w:t>The covenant he made with Abraham,*</w:t>
      </w:r>
    </w:p>
    <w:p w14:paraId="632EBD6E" w14:textId="77777777" w:rsidR="002D7EC9" w:rsidRPr="00322AA9" w:rsidRDefault="002D7EC9" w:rsidP="0087772B">
      <w:pPr>
        <w:jc w:val="both"/>
      </w:pPr>
      <w:r w:rsidRPr="00322AA9">
        <w:tab/>
        <w:t>the oath that he swore to Isaac,</w:t>
      </w:r>
    </w:p>
    <w:p w14:paraId="632EBD6F" w14:textId="77777777" w:rsidR="002D7EC9" w:rsidRPr="00322AA9" w:rsidRDefault="002D7EC9" w:rsidP="0087772B">
      <w:pPr>
        <w:jc w:val="both"/>
      </w:pPr>
    </w:p>
    <w:p w14:paraId="632EBD70" w14:textId="77777777" w:rsidR="002D7EC9" w:rsidRPr="00322AA9" w:rsidRDefault="002D7EC9" w:rsidP="0087772B">
      <w:pPr>
        <w:jc w:val="both"/>
      </w:pPr>
      <w:r w:rsidRPr="00322AA9">
        <w:t>10</w:t>
      </w:r>
      <w:r w:rsidRPr="00322AA9">
        <w:tab/>
        <w:t>Which he established as a statute for Jacob,*</w:t>
      </w:r>
    </w:p>
    <w:p w14:paraId="632EBD71" w14:textId="77777777" w:rsidR="002D7EC9" w:rsidRPr="00322AA9" w:rsidRDefault="002D7EC9" w:rsidP="0087772B">
      <w:pPr>
        <w:jc w:val="both"/>
      </w:pPr>
      <w:r w:rsidRPr="00322AA9">
        <w:tab/>
        <w:t>an everlasting covenant for Israel,</w:t>
      </w:r>
    </w:p>
    <w:p w14:paraId="632EBD72" w14:textId="77777777" w:rsidR="002D7EC9" w:rsidRPr="00322AA9" w:rsidRDefault="002D7EC9" w:rsidP="0087772B">
      <w:pPr>
        <w:jc w:val="both"/>
      </w:pPr>
    </w:p>
    <w:p w14:paraId="632EBD73" w14:textId="77777777" w:rsidR="002D7EC9" w:rsidRPr="00322AA9" w:rsidRDefault="002D7EC9" w:rsidP="0087772B">
      <w:pPr>
        <w:jc w:val="both"/>
      </w:pPr>
      <w:r w:rsidRPr="00322AA9">
        <w:t>11</w:t>
      </w:r>
      <w:r w:rsidRPr="00322AA9">
        <w:tab/>
        <w:t>Saying, ‘To you will I give the land of Canaan*</w:t>
      </w:r>
    </w:p>
    <w:p w14:paraId="632EBD74" w14:textId="77777777" w:rsidR="002D7EC9" w:rsidRPr="00322AA9" w:rsidRDefault="002D7EC9" w:rsidP="0087772B">
      <w:pPr>
        <w:jc w:val="both"/>
      </w:pPr>
      <w:r w:rsidRPr="00322AA9">
        <w:tab/>
        <w:t>to be your allotted inheritance.’</w:t>
      </w:r>
    </w:p>
    <w:p w14:paraId="632EBD75" w14:textId="77777777" w:rsidR="002D7EC9" w:rsidRPr="00322AA9" w:rsidRDefault="002D7EC9" w:rsidP="0087772B">
      <w:pPr>
        <w:jc w:val="both"/>
      </w:pPr>
    </w:p>
    <w:p w14:paraId="632EBD76" w14:textId="77777777" w:rsidR="002D7EC9" w:rsidRPr="00322AA9" w:rsidRDefault="002D7EC9" w:rsidP="0087772B">
      <w:pPr>
        <w:jc w:val="both"/>
      </w:pPr>
      <w:r w:rsidRPr="00322AA9">
        <w:t>12</w:t>
      </w:r>
      <w:r w:rsidRPr="00322AA9">
        <w:tab/>
        <w:t>When they were few in number,*</w:t>
      </w:r>
    </w:p>
    <w:p w14:paraId="632EBD77" w14:textId="77777777" w:rsidR="002D7EC9" w:rsidRPr="00322AA9" w:rsidRDefault="002D7EC9" w:rsidP="0087772B">
      <w:pPr>
        <w:jc w:val="both"/>
      </w:pPr>
      <w:r w:rsidRPr="00322AA9">
        <w:tab/>
        <w:t>of little account, and sojourners in the land,</w:t>
      </w:r>
    </w:p>
    <w:p w14:paraId="632EBD78" w14:textId="77777777" w:rsidR="002D7EC9" w:rsidRPr="00322AA9" w:rsidRDefault="002D7EC9" w:rsidP="0087772B">
      <w:pPr>
        <w:jc w:val="both"/>
      </w:pPr>
    </w:p>
    <w:p w14:paraId="6EC0FA1C" w14:textId="77777777" w:rsidR="00E439B7" w:rsidRDefault="00E439B7" w:rsidP="0087772B">
      <w:pPr>
        <w:jc w:val="both"/>
      </w:pPr>
    </w:p>
    <w:p w14:paraId="632EBD79" w14:textId="445AE99D" w:rsidR="002D7EC9" w:rsidRPr="00322AA9" w:rsidRDefault="002D7EC9" w:rsidP="0087772B">
      <w:pPr>
        <w:jc w:val="both"/>
      </w:pPr>
      <w:r w:rsidRPr="00322AA9">
        <w:t>13</w:t>
      </w:r>
      <w:r w:rsidRPr="00322AA9">
        <w:tab/>
        <w:t>Wandering from nation to nation*</w:t>
      </w:r>
    </w:p>
    <w:p w14:paraId="632EBD7A" w14:textId="77777777" w:rsidR="002D7EC9" w:rsidRPr="00322AA9" w:rsidRDefault="002D7EC9" w:rsidP="0087772B">
      <w:pPr>
        <w:jc w:val="both"/>
      </w:pPr>
      <w:r w:rsidRPr="00322AA9">
        <w:tab/>
        <w:t>and from one kingdom to another,</w:t>
      </w:r>
    </w:p>
    <w:p w14:paraId="632EBD7B" w14:textId="77777777" w:rsidR="002D7EC9" w:rsidRPr="00322AA9" w:rsidRDefault="002D7EC9" w:rsidP="0087772B">
      <w:pPr>
        <w:jc w:val="both"/>
      </w:pPr>
    </w:p>
    <w:p w14:paraId="632EBD7C" w14:textId="77777777" w:rsidR="002D7EC9" w:rsidRPr="00322AA9" w:rsidRDefault="002D7EC9" w:rsidP="0087772B">
      <w:pPr>
        <w:jc w:val="both"/>
      </w:pPr>
      <w:r w:rsidRPr="00322AA9">
        <w:t>14</w:t>
      </w:r>
      <w:r w:rsidRPr="00322AA9">
        <w:tab/>
        <w:t>He let no one oppress them*</w:t>
      </w:r>
    </w:p>
    <w:p w14:paraId="632EBD7D" w14:textId="77777777" w:rsidR="002D7EC9" w:rsidRPr="00322AA9" w:rsidRDefault="002D7EC9" w:rsidP="0087772B">
      <w:pPr>
        <w:jc w:val="both"/>
      </w:pPr>
      <w:r w:rsidRPr="00322AA9">
        <w:tab/>
        <w:t>and rebuked kings for their sake,</w:t>
      </w:r>
    </w:p>
    <w:p w14:paraId="632EBD7E" w14:textId="77777777" w:rsidR="002D7EC9" w:rsidRPr="00322AA9" w:rsidRDefault="002D7EC9" w:rsidP="0087772B">
      <w:pPr>
        <w:jc w:val="both"/>
      </w:pPr>
    </w:p>
    <w:p w14:paraId="632EBD7F" w14:textId="77777777" w:rsidR="002D7EC9" w:rsidRPr="00322AA9" w:rsidRDefault="002D7EC9" w:rsidP="0087772B">
      <w:pPr>
        <w:jc w:val="both"/>
      </w:pPr>
      <w:r w:rsidRPr="00322AA9">
        <w:t>15</w:t>
      </w:r>
      <w:r w:rsidRPr="00322AA9">
        <w:tab/>
        <w:t>Saying, ‘Do not touch my anointed*</w:t>
      </w:r>
    </w:p>
    <w:p w14:paraId="632EBD80" w14:textId="77777777" w:rsidR="002D7EC9" w:rsidRPr="00322AA9" w:rsidRDefault="002D7EC9" w:rsidP="0087772B">
      <w:pPr>
        <w:jc w:val="both"/>
      </w:pPr>
      <w:r w:rsidRPr="00322AA9">
        <w:tab/>
        <w:t>and do my prophets no harm.’</w:t>
      </w:r>
    </w:p>
    <w:p w14:paraId="632EBD81" w14:textId="77777777" w:rsidR="002D7EC9" w:rsidRPr="00322AA9" w:rsidRDefault="002D7EC9" w:rsidP="0087772B">
      <w:pPr>
        <w:jc w:val="both"/>
      </w:pPr>
    </w:p>
    <w:p w14:paraId="632EBD82" w14:textId="77777777" w:rsidR="002D7EC9" w:rsidRPr="00322AA9" w:rsidRDefault="002D7EC9" w:rsidP="0087772B">
      <w:pPr>
        <w:jc w:val="both"/>
      </w:pPr>
      <w:r w:rsidRPr="00322AA9">
        <w:t>16</w:t>
      </w:r>
      <w:r w:rsidRPr="00322AA9">
        <w:tab/>
        <w:t>Then he called for a famine in the land*</w:t>
      </w:r>
    </w:p>
    <w:p w14:paraId="632EBD83" w14:textId="77777777" w:rsidR="002D7EC9" w:rsidRPr="00322AA9" w:rsidRDefault="002D7EC9" w:rsidP="0087772B">
      <w:pPr>
        <w:jc w:val="both"/>
      </w:pPr>
      <w:r w:rsidRPr="00322AA9">
        <w:tab/>
        <w:t>and destroyed the supply of bread.</w:t>
      </w:r>
    </w:p>
    <w:p w14:paraId="632EBD84" w14:textId="77777777" w:rsidR="002D7EC9" w:rsidRPr="00322AA9" w:rsidRDefault="002D7EC9" w:rsidP="0087772B">
      <w:pPr>
        <w:jc w:val="both"/>
      </w:pPr>
    </w:p>
    <w:p w14:paraId="632EBD85" w14:textId="77777777" w:rsidR="002D7EC9" w:rsidRPr="00322AA9" w:rsidRDefault="002D7EC9" w:rsidP="0087772B">
      <w:pPr>
        <w:jc w:val="both"/>
      </w:pPr>
      <w:r w:rsidRPr="00322AA9">
        <w:t>17</w:t>
      </w:r>
      <w:r w:rsidRPr="00322AA9">
        <w:tab/>
        <w:t>He sent a man before them,*</w:t>
      </w:r>
    </w:p>
    <w:p w14:paraId="632EBD86" w14:textId="77777777" w:rsidR="002D7EC9" w:rsidRPr="00322AA9" w:rsidRDefault="002D7EC9" w:rsidP="0087772B">
      <w:pPr>
        <w:jc w:val="both"/>
      </w:pPr>
      <w:r w:rsidRPr="00322AA9">
        <w:tab/>
        <w:t>Jos</w:t>
      </w:r>
      <w:r>
        <w:t>eph</w:t>
      </w:r>
      <w:r w:rsidRPr="00322AA9">
        <w:t>, who was sold as a slave.</w:t>
      </w:r>
    </w:p>
    <w:p w14:paraId="6DA998FD" w14:textId="77777777" w:rsidR="00E439B7" w:rsidRDefault="00E439B7" w:rsidP="0087772B">
      <w:pPr>
        <w:jc w:val="both"/>
      </w:pPr>
    </w:p>
    <w:p w14:paraId="632EBD88" w14:textId="7C47E859" w:rsidR="002D7EC9" w:rsidRPr="00322AA9" w:rsidRDefault="002D7EC9" w:rsidP="0087772B">
      <w:pPr>
        <w:jc w:val="both"/>
      </w:pPr>
      <w:r w:rsidRPr="00322AA9">
        <w:t>18</w:t>
      </w:r>
      <w:r w:rsidRPr="00322AA9">
        <w:tab/>
        <w:t>They bruised his feet in fetters;*</w:t>
      </w:r>
    </w:p>
    <w:p w14:paraId="632EBD89" w14:textId="77777777" w:rsidR="002D7EC9" w:rsidRPr="00322AA9" w:rsidRDefault="002D7EC9" w:rsidP="0087772B">
      <w:pPr>
        <w:jc w:val="both"/>
      </w:pPr>
      <w:r w:rsidRPr="00322AA9">
        <w:tab/>
        <w:t>his neck they put in an iron collar.</w:t>
      </w:r>
    </w:p>
    <w:p w14:paraId="632EBD8A" w14:textId="77777777" w:rsidR="002D7EC9" w:rsidRPr="00322AA9" w:rsidRDefault="002D7EC9" w:rsidP="0087772B">
      <w:pPr>
        <w:jc w:val="both"/>
      </w:pPr>
    </w:p>
    <w:p w14:paraId="632EBD8B" w14:textId="77777777" w:rsidR="002D7EC9" w:rsidRPr="00322AA9" w:rsidRDefault="002D7EC9" w:rsidP="0087772B">
      <w:pPr>
        <w:jc w:val="both"/>
      </w:pPr>
      <w:r w:rsidRPr="00322AA9">
        <w:t>19</w:t>
      </w:r>
      <w:r w:rsidRPr="00322AA9">
        <w:tab/>
        <w:t>Until his prediction came to pass,*</w:t>
      </w:r>
    </w:p>
    <w:p w14:paraId="632EBD8C" w14:textId="77777777" w:rsidR="002D7EC9" w:rsidRPr="00322AA9" w:rsidRDefault="002D7EC9" w:rsidP="0087772B">
      <w:pPr>
        <w:jc w:val="both"/>
      </w:pPr>
      <w:r w:rsidRPr="00322AA9">
        <w:tab/>
        <w:t>the word of the Lord tested him.</w:t>
      </w:r>
    </w:p>
    <w:p w14:paraId="632EBD8D" w14:textId="77777777" w:rsidR="002D7EC9" w:rsidRPr="00322AA9" w:rsidRDefault="002D7EC9" w:rsidP="0087772B">
      <w:pPr>
        <w:jc w:val="both"/>
      </w:pPr>
    </w:p>
    <w:p w14:paraId="632EBD8E" w14:textId="77777777" w:rsidR="002D7EC9" w:rsidRPr="00322AA9" w:rsidRDefault="002D7EC9" w:rsidP="0087772B">
      <w:pPr>
        <w:jc w:val="both"/>
      </w:pPr>
      <w:r w:rsidRPr="00322AA9">
        <w:t>20</w:t>
      </w:r>
      <w:r w:rsidRPr="00322AA9">
        <w:tab/>
        <w:t>The king sent and released him;*</w:t>
      </w:r>
    </w:p>
    <w:p w14:paraId="632EBD8F" w14:textId="77777777" w:rsidR="002D7EC9" w:rsidRPr="00322AA9" w:rsidRDefault="002D7EC9" w:rsidP="0087772B">
      <w:pPr>
        <w:jc w:val="both"/>
      </w:pPr>
      <w:r w:rsidRPr="00322AA9">
        <w:tab/>
        <w:t>the ruler of the peoples set him free.</w:t>
      </w:r>
    </w:p>
    <w:p w14:paraId="632EBD90" w14:textId="77777777" w:rsidR="002D7EC9" w:rsidRPr="00322AA9" w:rsidRDefault="002D7EC9" w:rsidP="0087772B">
      <w:pPr>
        <w:jc w:val="both"/>
      </w:pPr>
    </w:p>
    <w:p w14:paraId="632EBD91" w14:textId="77777777" w:rsidR="002D7EC9" w:rsidRPr="00322AA9" w:rsidRDefault="002D7EC9" w:rsidP="0087772B">
      <w:pPr>
        <w:jc w:val="both"/>
      </w:pPr>
      <w:r w:rsidRPr="00322AA9">
        <w:t>21</w:t>
      </w:r>
      <w:r w:rsidRPr="00322AA9">
        <w:tab/>
        <w:t>He set him as master over his household,*</w:t>
      </w:r>
    </w:p>
    <w:p w14:paraId="632EBD92" w14:textId="77777777" w:rsidR="002D7EC9" w:rsidRPr="00322AA9" w:rsidRDefault="002D7EC9" w:rsidP="0087772B">
      <w:pPr>
        <w:jc w:val="both"/>
      </w:pPr>
      <w:r w:rsidRPr="00322AA9">
        <w:tab/>
        <w:t>as a ruler over all his possessions,</w:t>
      </w:r>
    </w:p>
    <w:p w14:paraId="632EBD93" w14:textId="77777777" w:rsidR="002D7EC9" w:rsidRPr="00322AA9" w:rsidRDefault="002D7EC9" w:rsidP="0087772B">
      <w:pPr>
        <w:jc w:val="both"/>
      </w:pPr>
    </w:p>
    <w:p w14:paraId="632EBD94" w14:textId="77777777" w:rsidR="002D7EC9" w:rsidRPr="00322AA9" w:rsidRDefault="002D7EC9" w:rsidP="0087772B">
      <w:pPr>
        <w:jc w:val="both"/>
      </w:pPr>
      <w:r w:rsidRPr="00322AA9">
        <w:t>22</w:t>
      </w:r>
      <w:r w:rsidRPr="00322AA9">
        <w:tab/>
        <w:t>To instruct his princes ac</w:t>
      </w:r>
      <w:r>
        <w:t>cor</w:t>
      </w:r>
      <w:r w:rsidRPr="00322AA9">
        <w:t>ding to his will*</w:t>
      </w:r>
    </w:p>
    <w:p w14:paraId="632EBD95" w14:textId="77777777" w:rsidR="002D7EC9" w:rsidRPr="00322AA9" w:rsidRDefault="002D7EC9" w:rsidP="0087772B">
      <w:pPr>
        <w:jc w:val="both"/>
      </w:pPr>
      <w:r w:rsidRPr="00322AA9">
        <w:tab/>
        <w:t>and to teach his elders wisdom.</w:t>
      </w:r>
    </w:p>
    <w:bookmarkStart w:id="783" w:name="_Toc364324986"/>
    <w:bookmarkStart w:id="784" w:name="_Toc364325828"/>
    <w:bookmarkStart w:id="785" w:name="_Toc364326042"/>
    <w:bookmarkStart w:id="786" w:name="_Toc364326674"/>
    <w:p w14:paraId="632EBD96"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787" w:name="_Toc521339628"/>
      <w:r w:rsidRPr="00322AA9">
        <w:rPr>
          <w:rStyle w:val="Hyperlink"/>
          <w:color w:val="auto"/>
          <w:u w:val="none"/>
        </w:rPr>
        <w:t>Psalm 105 Part II</w:t>
      </w:r>
      <w:bookmarkEnd w:id="783"/>
      <w:bookmarkEnd w:id="784"/>
      <w:bookmarkEnd w:id="785"/>
      <w:bookmarkEnd w:id="786"/>
      <w:bookmarkEnd w:id="787"/>
      <w:r w:rsidRPr="00322AA9">
        <w:rPr>
          <w:color w:val="auto"/>
        </w:rPr>
        <w:fldChar w:fldCharType="end"/>
      </w:r>
    </w:p>
    <w:p w14:paraId="632EBD97" w14:textId="77777777" w:rsidR="002D7EC9" w:rsidRPr="00322AA9" w:rsidRDefault="002D7EC9" w:rsidP="0087772B">
      <w:pPr>
        <w:jc w:val="both"/>
        <w:rPr>
          <w:b/>
        </w:rPr>
      </w:pPr>
    </w:p>
    <w:p w14:paraId="632EBD98" w14:textId="77777777" w:rsidR="002D7EC9" w:rsidRPr="00322AA9" w:rsidRDefault="002D7EC9" w:rsidP="0087772B">
      <w:pPr>
        <w:jc w:val="both"/>
      </w:pPr>
      <w:r w:rsidRPr="00322AA9">
        <w:t>23</w:t>
      </w:r>
      <w:r w:rsidRPr="00322AA9">
        <w:tab/>
        <w:t>Israel came into Egypt,*</w:t>
      </w:r>
    </w:p>
    <w:p w14:paraId="632EBD99" w14:textId="77777777" w:rsidR="002D7EC9" w:rsidRPr="00322AA9" w:rsidRDefault="002D7EC9" w:rsidP="0087772B">
      <w:pPr>
        <w:jc w:val="both"/>
      </w:pPr>
      <w:r w:rsidRPr="00322AA9">
        <w:tab/>
        <w:t>and Jacob became a sojourner in the land of Ham.</w:t>
      </w:r>
    </w:p>
    <w:p w14:paraId="632EBD9A" w14:textId="77777777" w:rsidR="002D7EC9" w:rsidRPr="00322AA9" w:rsidRDefault="002D7EC9" w:rsidP="0087772B">
      <w:pPr>
        <w:jc w:val="both"/>
      </w:pPr>
    </w:p>
    <w:p w14:paraId="632EBD9B" w14:textId="77777777" w:rsidR="002D7EC9" w:rsidRPr="00322AA9" w:rsidRDefault="002D7EC9" w:rsidP="0087772B">
      <w:pPr>
        <w:jc w:val="both"/>
      </w:pPr>
      <w:r w:rsidRPr="00322AA9">
        <w:t>24</w:t>
      </w:r>
      <w:r w:rsidRPr="00322AA9">
        <w:tab/>
        <w:t>The Lord made his people exceedingly fruitful;*</w:t>
      </w:r>
    </w:p>
    <w:p w14:paraId="632EBD9C" w14:textId="77777777" w:rsidR="002D7EC9" w:rsidRPr="00322AA9" w:rsidRDefault="002D7EC9" w:rsidP="0087772B">
      <w:pPr>
        <w:jc w:val="both"/>
      </w:pPr>
      <w:r w:rsidRPr="00322AA9">
        <w:tab/>
        <w:t>he made them stronger than their enemies;</w:t>
      </w:r>
    </w:p>
    <w:p w14:paraId="632EBD9D" w14:textId="77777777" w:rsidR="002D7EC9" w:rsidRPr="00322AA9" w:rsidRDefault="002D7EC9" w:rsidP="0087772B">
      <w:pPr>
        <w:jc w:val="both"/>
      </w:pPr>
    </w:p>
    <w:p w14:paraId="3EEC6F7A" w14:textId="77777777" w:rsidR="00E439B7" w:rsidRDefault="00E439B7" w:rsidP="0087772B">
      <w:pPr>
        <w:jc w:val="both"/>
      </w:pPr>
    </w:p>
    <w:p w14:paraId="632EBD9F" w14:textId="1E5F0917" w:rsidR="002D7EC9" w:rsidRPr="00322AA9" w:rsidRDefault="002D7EC9" w:rsidP="0087772B">
      <w:pPr>
        <w:jc w:val="both"/>
      </w:pPr>
      <w:r w:rsidRPr="00322AA9">
        <w:t>25</w:t>
      </w:r>
      <w:r w:rsidRPr="00322AA9">
        <w:tab/>
        <w:t>Whose heart he turned, so that they hated his people,*</w:t>
      </w:r>
    </w:p>
    <w:p w14:paraId="632EBDA0" w14:textId="77777777" w:rsidR="002D7EC9" w:rsidRPr="00322AA9" w:rsidRDefault="002D7EC9" w:rsidP="0087772B">
      <w:pPr>
        <w:jc w:val="both"/>
      </w:pPr>
      <w:r w:rsidRPr="00322AA9">
        <w:tab/>
        <w:t>and dealt unjustly with his servants.</w:t>
      </w:r>
    </w:p>
    <w:p w14:paraId="632EBDA1" w14:textId="77777777" w:rsidR="002D7EC9" w:rsidRPr="00322AA9" w:rsidRDefault="002D7EC9" w:rsidP="0087772B">
      <w:pPr>
        <w:jc w:val="both"/>
      </w:pPr>
    </w:p>
    <w:p w14:paraId="632EBDA2" w14:textId="77777777" w:rsidR="002D7EC9" w:rsidRPr="00322AA9" w:rsidRDefault="002D7EC9" w:rsidP="0087772B">
      <w:pPr>
        <w:jc w:val="both"/>
      </w:pPr>
      <w:r w:rsidRPr="00322AA9">
        <w:t>26</w:t>
      </w:r>
      <w:r w:rsidRPr="00322AA9">
        <w:tab/>
        <w:t>He sent Moses his servant,*</w:t>
      </w:r>
    </w:p>
    <w:p w14:paraId="632EBDA3" w14:textId="77777777" w:rsidR="002D7EC9" w:rsidRPr="00322AA9" w:rsidRDefault="002D7EC9" w:rsidP="0087772B">
      <w:pPr>
        <w:jc w:val="both"/>
      </w:pPr>
      <w:r w:rsidRPr="00322AA9">
        <w:tab/>
        <w:t>and Aaron whom he had chosen.</w:t>
      </w:r>
    </w:p>
    <w:p w14:paraId="632EBDA4" w14:textId="77777777" w:rsidR="002D7EC9" w:rsidRPr="00322AA9" w:rsidRDefault="002D7EC9" w:rsidP="0087772B">
      <w:pPr>
        <w:jc w:val="both"/>
      </w:pPr>
    </w:p>
    <w:p w14:paraId="632EBDA5" w14:textId="77777777" w:rsidR="002D7EC9" w:rsidRPr="00322AA9" w:rsidRDefault="002D7EC9" w:rsidP="0087772B">
      <w:pPr>
        <w:jc w:val="both"/>
      </w:pPr>
      <w:r w:rsidRPr="00322AA9">
        <w:t>27</w:t>
      </w:r>
      <w:r w:rsidRPr="00322AA9">
        <w:tab/>
        <w:t>They worked his signs among them,*</w:t>
      </w:r>
    </w:p>
    <w:p w14:paraId="632EBDA6" w14:textId="77777777" w:rsidR="002D7EC9" w:rsidRPr="00322AA9" w:rsidRDefault="002D7EC9" w:rsidP="0087772B">
      <w:pPr>
        <w:jc w:val="both"/>
      </w:pPr>
      <w:r w:rsidRPr="00322AA9">
        <w:tab/>
        <w:t>and portents in the land of Ham.</w:t>
      </w:r>
    </w:p>
    <w:p w14:paraId="632EBDA7" w14:textId="77777777" w:rsidR="002D7EC9" w:rsidRPr="00322AA9" w:rsidRDefault="002D7EC9" w:rsidP="0087772B">
      <w:pPr>
        <w:jc w:val="both"/>
      </w:pPr>
    </w:p>
    <w:p w14:paraId="632EBDA8" w14:textId="77777777" w:rsidR="002D7EC9" w:rsidRPr="00322AA9" w:rsidRDefault="002D7EC9" w:rsidP="0087772B">
      <w:pPr>
        <w:jc w:val="both"/>
      </w:pPr>
      <w:r w:rsidRPr="00322AA9">
        <w:t>28</w:t>
      </w:r>
      <w:r w:rsidRPr="00322AA9">
        <w:tab/>
        <w:t>He sent darkness, and it grew dark;*</w:t>
      </w:r>
    </w:p>
    <w:p w14:paraId="632EBDA9" w14:textId="77777777" w:rsidR="002D7EC9" w:rsidRPr="00322AA9" w:rsidRDefault="002D7EC9" w:rsidP="0087772B">
      <w:pPr>
        <w:jc w:val="both"/>
      </w:pPr>
      <w:r w:rsidRPr="00322AA9">
        <w:tab/>
        <w:t>but the Egyptians rebelled against his words.</w:t>
      </w:r>
    </w:p>
    <w:p w14:paraId="632EBDAA" w14:textId="77777777" w:rsidR="002D7EC9" w:rsidRPr="00322AA9" w:rsidRDefault="002D7EC9" w:rsidP="0087772B">
      <w:pPr>
        <w:jc w:val="both"/>
      </w:pPr>
    </w:p>
    <w:p w14:paraId="632EBDAB" w14:textId="77777777" w:rsidR="002D7EC9" w:rsidRPr="00322AA9" w:rsidRDefault="002D7EC9" w:rsidP="0087772B">
      <w:pPr>
        <w:jc w:val="both"/>
      </w:pPr>
      <w:r w:rsidRPr="00322AA9">
        <w:t>29</w:t>
      </w:r>
      <w:r w:rsidRPr="00322AA9">
        <w:tab/>
        <w:t>He turned their waters into blood*</w:t>
      </w:r>
    </w:p>
    <w:p w14:paraId="632EBDAC" w14:textId="77777777" w:rsidR="002D7EC9" w:rsidRPr="00322AA9" w:rsidRDefault="002D7EC9" w:rsidP="0087772B">
      <w:pPr>
        <w:jc w:val="both"/>
      </w:pPr>
      <w:r w:rsidRPr="00322AA9">
        <w:tab/>
        <w:t>and caused their fish to die.</w:t>
      </w:r>
    </w:p>
    <w:p w14:paraId="632EBDAD" w14:textId="77777777" w:rsidR="002D7EC9" w:rsidRPr="00322AA9" w:rsidRDefault="002D7EC9" w:rsidP="0087772B">
      <w:pPr>
        <w:jc w:val="both"/>
      </w:pPr>
    </w:p>
    <w:p w14:paraId="632EBDAE" w14:textId="46C86C8B" w:rsidR="002D7EC9" w:rsidRPr="00322AA9" w:rsidRDefault="002D7EC9" w:rsidP="0087772B">
      <w:pPr>
        <w:jc w:val="both"/>
      </w:pPr>
      <w:r w:rsidRPr="00322AA9">
        <w:t>30</w:t>
      </w:r>
      <w:r w:rsidRPr="00322AA9">
        <w:tab/>
        <w:t>Their land was overrun by frogs,*</w:t>
      </w:r>
    </w:p>
    <w:p w14:paraId="632EBDAF" w14:textId="77777777" w:rsidR="002D7EC9" w:rsidRPr="00322AA9" w:rsidRDefault="002D7EC9" w:rsidP="0087772B">
      <w:pPr>
        <w:jc w:val="both"/>
      </w:pPr>
      <w:r w:rsidRPr="00322AA9">
        <w:tab/>
        <w:t>in the very chambers of their kings.</w:t>
      </w:r>
    </w:p>
    <w:p w14:paraId="632EBDB0" w14:textId="77777777" w:rsidR="002D7EC9" w:rsidRPr="00322AA9" w:rsidRDefault="002D7EC9" w:rsidP="0087772B">
      <w:pPr>
        <w:jc w:val="both"/>
      </w:pPr>
    </w:p>
    <w:p w14:paraId="632EBDB1" w14:textId="77777777" w:rsidR="002D7EC9" w:rsidRPr="00322AA9" w:rsidRDefault="002D7EC9" w:rsidP="0087772B">
      <w:pPr>
        <w:jc w:val="both"/>
      </w:pPr>
      <w:r w:rsidRPr="00322AA9">
        <w:t>31</w:t>
      </w:r>
      <w:r w:rsidRPr="00322AA9">
        <w:tab/>
        <w:t>He spoke, and there came swarms of insects*</w:t>
      </w:r>
    </w:p>
    <w:p w14:paraId="632EBDB2" w14:textId="77777777" w:rsidR="002D7EC9" w:rsidRPr="00322AA9" w:rsidRDefault="002D7EC9" w:rsidP="0087772B">
      <w:pPr>
        <w:jc w:val="both"/>
      </w:pPr>
      <w:r w:rsidRPr="00322AA9">
        <w:tab/>
        <w:t>and gnats within all their borders.</w:t>
      </w:r>
    </w:p>
    <w:p w14:paraId="632EBDB3" w14:textId="77777777" w:rsidR="002D7EC9" w:rsidRPr="00322AA9" w:rsidRDefault="002D7EC9" w:rsidP="0087772B">
      <w:pPr>
        <w:jc w:val="both"/>
      </w:pPr>
    </w:p>
    <w:p w14:paraId="632EBDB4" w14:textId="77777777" w:rsidR="002D7EC9" w:rsidRPr="00322AA9" w:rsidRDefault="002D7EC9" w:rsidP="0087772B">
      <w:pPr>
        <w:jc w:val="both"/>
      </w:pPr>
      <w:r w:rsidRPr="00322AA9">
        <w:t>32</w:t>
      </w:r>
      <w:r w:rsidRPr="00322AA9">
        <w:tab/>
        <w:t>He gave them hailstones instead of rain,*</w:t>
      </w:r>
    </w:p>
    <w:p w14:paraId="632EBDB5" w14:textId="77777777" w:rsidR="002D7EC9" w:rsidRPr="00322AA9" w:rsidRDefault="002D7EC9" w:rsidP="0087772B">
      <w:pPr>
        <w:jc w:val="both"/>
      </w:pPr>
      <w:r w:rsidRPr="00322AA9">
        <w:tab/>
        <w:t>and flames of fire throughout their land.</w:t>
      </w:r>
    </w:p>
    <w:p w14:paraId="632EBDB6" w14:textId="77777777" w:rsidR="002D7EC9" w:rsidRPr="00322AA9" w:rsidRDefault="002D7EC9" w:rsidP="0087772B">
      <w:pPr>
        <w:jc w:val="both"/>
      </w:pPr>
    </w:p>
    <w:p w14:paraId="632EBDB7" w14:textId="77777777" w:rsidR="002D7EC9" w:rsidRPr="00322AA9" w:rsidRDefault="002D7EC9" w:rsidP="0087772B">
      <w:pPr>
        <w:jc w:val="both"/>
      </w:pPr>
      <w:r w:rsidRPr="00322AA9">
        <w:t>33</w:t>
      </w:r>
      <w:r w:rsidRPr="00322AA9">
        <w:tab/>
        <w:t>He blasted their vines and their fig trees*</w:t>
      </w:r>
    </w:p>
    <w:p w14:paraId="632EBDB8" w14:textId="77777777" w:rsidR="002D7EC9" w:rsidRPr="00322AA9" w:rsidRDefault="002D7EC9" w:rsidP="0087772B">
      <w:pPr>
        <w:jc w:val="both"/>
      </w:pPr>
      <w:r w:rsidRPr="00322AA9">
        <w:tab/>
        <w:t>and shattered every tree in their country.</w:t>
      </w:r>
    </w:p>
    <w:p w14:paraId="632EBDB9" w14:textId="77777777" w:rsidR="002D7EC9" w:rsidRPr="00322AA9" w:rsidRDefault="002D7EC9" w:rsidP="0087772B">
      <w:pPr>
        <w:jc w:val="both"/>
      </w:pPr>
    </w:p>
    <w:p w14:paraId="632EBDBA" w14:textId="77777777" w:rsidR="002D7EC9" w:rsidRPr="00322AA9" w:rsidRDefault="002D7EC9" w:rsidP="0087772B">
      <w:pPr>
        <w:jc w:val="both"/>
      </w:pPr>
      <w:r w:rsidRPr="00322AA9">
        <w:t>34</w:t>
      </w:r>
      <w:r w:rsidRPr="00322AA9">
        <w:tab/>
        <w:t>He spoke, and the locusts came,*</w:t>
      </w:r>
    </w:p>
    <w:p w14:paraId="632EBDBB" w14:textId="77777777" w:rsidR="002D7EC9" w:rsidRPr="00322AA9" w:rsidRDefault="002D7EC9" w:rsidP="0087772B">
      <w:pPr>
        <w:jc w:val="both"/>
      </w:pPr>
      <w:r w:rsidRPr="00322AA9">
        <w:tab/>
        <w:t>and young locusts without number,</w:t>
      </w:r>
    </w:p>
    <w:p w14:paraId="632EBDBC" w14:textId="77777777" w:rsidR="002D7EC9" w:rsidRPr="00322AA9" w:rsidRDefault="002D7EC9" w:rsidP="0087772B">
      <w:pPr>
        <w:jc w:val="both"/>
      </w:pPr>
    </w:p>
    <w:p w14:paraId="632EBDBD" w14:textId="77777777" w:rsidR="002D7EC9" w:rsidRPr="00322AA9" w:rsidRDefault="002D7EC9" w:rsidP="0087772B">
      <w:pPr>
        <w:jc w:val="both"/>
      </w:pPr>
      <w:r w:rsidRPr="00322AA9">
        <w:t>35</w:t>
      </w:r>
      <w:r w:rsidRPr="00322AA9">
        <w:tab/>
        <w:t>Which ate up all the green plants in their land*</w:t>
      </w:r>
    </w:p>
    <w:p w14:paraId="632EBDBE" w14:textId="77777777" w:rsidR="002D7EC9" w:rsidRPr="00322AA9" w:rsidRDefault="002D7EC9" w:rsidP="0087772B">
      <w:pPr>
        <w:jc w:val="both"/>
      </w:pPr>
      <w:r w:rsidRPr="00322AA9">
        <w:tab/>
        <w:t>and devoured the fruit of their soil.</w:t>
      </w:r>
    </w:p>
    <w:p w14:paraId="632EBDBF" w14:textId="77777777" w:rsidR="002D7EC9" w:rsidRPr="00322AA9" w:rsidRDefault="002D7EC9" w:rsidP="0087772B">
      <w:pPr>
        <w:jc w:val="both"/>
      </w:pPr>
    </w:p>
    <w:p w14:paraId="632EBDC0" w14:textId="77777777" w:rsidR="002D7EC9" w:rsidRPr="00322AA9" w:rsidRDefault="002D7EC9" w:rsidP="0087772B">
      <w:pPr>
        <w:jc w:val="both"/>
      </w:pPr>
      <w:r w:rsidRPr="00322AA9">
        <w:t>36</w:t>
      </w:r>
      <w:r w:rsidRPr="00322AA9">
        <w:tab/>
        <w:t>He struck down the firstborn of their land,*</w:t>
      </w:r>
    </w:p>
    <w:p w14:paraId="632EBDC1" w14:textId="77777777" w:rsidR="002D7EC9" w:rsidRPr="00322AA9" w:rsidRDefault="002D7EC9" w:rsidP="0087772B">
      <w:pPr>
        <w:jc w:val="both"/>
      </w:pPr>
      <w:r w:rsidRPr="00322AA9">
        <w:tab/>
        <w:t>the firstfruits of all their strength.</w:t>
      </w:r>
    </w:p>
    <w:p w14:paraId="632EBDC2" w14:textId="77777777" w:rsidR="002D7EC9" w:rsidRPr="00322AA9" w:rsidRDefault="002D7EC9" w:rsidP="0087772B">
      <w:pPr>
        <w:jc w:val="both"/>
      </w:pPr>
    </w:p>
    <w:p w14:paraId="632EBDC3" w14:textId="77777777" w:rsidR="002D7EC9" w:rsidRPr="00322AA9" w:rsidRDefault="002D7EC9" w:rsidP="0087772B">
      <w:pPr>
        <w:jc w:val="both"/>
      </w:pPr>
      <w:r w:rsidRPr="00322AA9">
        <w:t>37</w:t>
      </w:r>
      <w:r w:rsidRPr="00322AA9">
        <w:tab/>
        <w:t>He led out his people with silver and gold;*</w:t>
      </w:r>
    </w:p>
    <w:p w14:paraId="632EBDC4" w14:textId="77777777" w:rsidR="002D7EC9" w:rsidRPr="00322AA9" w:rsidRDefault="002D7EC9" w:rsidP="0087772B">
      <w:pPr>
        <w:jc w:val="both"/>
      </w:pPr>
      <w:r w:rsidRPr="00322AA9">
        <w:tab/>
        <w:t>in all their tribes there was not one that stumbled.</w:t>
      </w:r>
    </w:p>
    <w:p w14:paraId="632EBDC5" w14:textId="1800175C" w:rsidR="002D7EC9" w:rsidRPr="00322AA9" w:rsidRDefault="002D7EC9" w:rsidP="0087772B">
      <w:pPr>
        <w:jc w:val="both"/>
      </w:pPr>
      <w:r w:rsidRPr="00322AA9">
        <w:t>38</w:t>
      </w:r>
      <w:r w:rsidRPr="00322AA9">
        <w:tab/>
        <w:t>Egypt was glad of their going,*</w:t>
      </w:r>
    </w:p>
    <w:p w14:paraId="632EBDC6" w14:textId="77777777" w:rsidR="002D7EC9" w:rsidRPr="00322AA9" w:rsidRDefault="002D7EC9" w:rsidP="0087772B">
      <w:pPr>
        <w:jc w:val="both"/>
      </w:pPr>
      <w:r w:rsidRPr="00322AA9">
        <w:tab/>
        <w:t>because they were afraid of them.</w:t>
      </w:r>
    </w:p>
    <w:p w14:paraId="632EBDC7" w14:textId="77777777" w:rsidR="002D7EC9" w:rsidRPr="00322AA9" w:rsidRDefault="002D7EC9" w:rsidP="0087772B">
      <w:pPr>
        <w:jc w:val="both"/>
      </w:pPr>
    </w:p>
    <w:p w14:paraId="632EBDC8" w14:textId="77777777" w:rsidR="002D7EC9" w:rsidRPr="00322AA9" w:rsidRDefault="002D7EC9" w:rsidP="0087772B">
      <w:pPr>
        <w:jc w:val="both"/>
      </w:pPr>
      <w:r w:rsidRPr="00322AA9">
        <w:t>39</w:t>
      </w:r>
      <w:r w:rsidRPr="00322AA9">
        <w:tab/>
        <w:t>He spread out a cloud for a covering*</w:t>
      </w:r>
    </w:p>
    <w:p w14:paraId="632EBDC9" w14:textId="77777777" w:rsidR="002D7EC9" w:rsidRPr="00322AA9" w:rsidRDefault="002D7EC9" w:rsidP="0087772B">
      <w:pPr>
        <w:jc w:val="both"/>
      </w:pPr>
      <w:r w:rsidRPr="00322AA9">
        <w:tab/>
        <w:t>and a fire to give light in the night season.</w:t>
      </w:r>
    </w:p>
    <w:p w14:paraId="632EBDCA" w14:textId="77777777" w:rsidR="002D7EC9" w:rsidRPr="00322AA9" w:rsidRDefault="002D7EC9" w:rsidP="0087772B">
      <w:pPr>
        <w:jc w:val="both"/>
      </w:pPr>
    </w:p>
    <w:p w14:paraId="632EBDCB" w14:textId="77777777" w:rsidR="002D7EC9" w:rsidRPr="00322AA9" w:rsidRDefault="002D7EC9" w:rsidP="0087772B">
      <w:pPr>
        <w:jc w:val="both"/>
      </w:pPr>
      <w:r w:rsidRPr="00322AA9">
        <w:t>40</w:t>
      </w:r>
      <w:r w:rsidRPr="00322AA9">
        <w:tab/>
        <w:t>They asked, and quails appeared,*</w:t>
      </w:r>
    </w:p>
    <w:p w14:paraId="632EBDCC" w14:textId="77777777" w:rsidR="002D7EC9" w:rsidRPr="00322AA9" w:rsidRDefault="002D7EC9" w:rsidP="0087772B">
      <w:pPr>
        <w:jc w:val="both"/>
      </w:pPr>
      <w:r w:rsidRPr="00322AA9">
        <w:tab/>
        <w:t>and he satisfied them with bread from heaven.</w:t>
      </w:r>
    </w:p>
    <w:p w14:paraId="632EBDCD" w14:textId="77777777" w:rsidR="002D7EC9" w:rsidRPr="00322AA9" w:rsidRDefault="002D7EC9" w:rsidP="0087772B">
      <w:pPr>
        <w:jc w:val="both"/>
      </w:pPr>
    </w:p>
    <w:p w14:paraId="632EBDCE" w14:textId="77777777" w:rsidR="002D7EC9" w:rsidRPr="00322AA9" w:rsidRDefault="002D7EC9" w:rsidP="0087772B">
      <w:pPr>
        <w:jc w:val="both"/>
      </w:pPr>
      <w:r w:rsidRPr="00322AA9">
        <w:t>41</w:t>
      </w:r>
      <w:r w:rsidRPr="00322AA9">
        <w:tab/>
        <w:t>He opened the rock, and water flowed,*</w:t>
      </w:r>
    </w:p>
    <w:p w14:paraId="632EBDCF" w14:textId="77777777" w:rsidR="002D7EC9" w:rsidRPr="00322AA9" w:rsidRDefault="002D7EC9" w:rsidP="0087772B">
      <w:pPr>
        <w:jc w:val="both"/>
      </w:pPr>
      <w:r w:rsidRPr="00322AA9">
        <w:tab/>
        <w:t>so the river ran in the dry places.</w:t>
      </w:r>
    </w:p>
    <w:p w14:paraId="632EBDD0" w14:textId="77777777" w:rsidR="002D7EC9" w:rsidRPr="00322AA9" w:rsidRDefault="002D7EC9" w:rsidP="0087772B">
      <w:pPr>
        <w:jc w:val="both"/>
      </w:pPr>
    </w:p>
    <w:p w14:paraId="632EBDD1" w14:textId="77777777" w:rsidR="002D7EC9" w:rsidRPr="00322AA9" w:rsidRDefault="002D7EC9" w:rsidP="0087772B">
      <w:pPr>
        <w:jc w:val="both"/>
      </w:pPr>
      <w:r w:rsidRPr="00322AA9">
        <w:t>42</w:t>
      </w:r>
      <w:r w:rsidRPr="00322AA9">
        <w:tab/>
        <w:t>For God remembered his holy word*</w:t>
      </w:r>
    </w:p>
    <w:p w14:paraId="632EBDD2" w14:textId="77777777" w:rsidR="002D7EC9" w:rsidRPr="00322AA9" w:rsidRDefault="002D7EC9" w:rsidP="0087772B">
      <w:pPr>
        <w:jc w:val="both"/>
      </w:pPr>
      <w:r w:rsidRPr="00322AA9">
        <w:tab/>
        <w:t>and Abraham his servant.</w:t>
      </w:r>
    </w:p>
    <w:p w14:paraId="689BADB3" w14:textId="77777777" w:rsidR="00FF1A37" w:rsidRDefault="00FF1A37" w:rsidP="0087772B">
      <w:pPr>
        <w:jc w:val="both"/>
      </w:pPr>
    </w:p>
    <w:p w14:paraId="632EBDD4" w14:textId="3474317F" w:rsidR="002D7EC9" w:rsidRPr="00322AA9" w:rsidRDefault="002D7EC9" w:rsidP="0087772B">
      <w:pPr>
        <w:jc w:val="both"/>
      </w:pPr>
      <w:r w:rsidRPr="00322AA9">
        <w:t>43</w:t>
      </w:r>
      <w:r w:rsidRPr="00322AA9">
        <w:tab/>
        <w:t>So he led forth his people with gladness,*</w:t>
      </w:r>
    </w:p>
    <w:p w14:paraId="632EBDD5" w14:textId="77777777" w:rsidR="002D7EC9" w:rsidRPr="00322AA9" w:rsidRDefault="002D7EC9" w:rsidP="0087772B">
      <w:pPr>
        <w:jc w:val="both"/>
      </w:pPr>
      <w:r w:rsidRPr="00322AA9">
        <w:tab/>
        <w:t>his chosen with shouts of joy.</w:t>
      </w:r>
    </w:p>
    <w:p w14:paraId="632EBDD6" w14:textId="77777777" w:rsidR="002D7EC9" w:rsidRPr="00322AA9" w:rsidRDefault="002D7EC9" w:rsidP="0087772B">
      <w:pPr>
        <w:jc w:val="both"/>
      </w:pPr>
    </w:p>
    <w:p w14:paraId="632EBDD7" w14:textId="77777777" w:rsidR="002D7EC9" w:rsidRPr="00322AA9" w:rsidRDefault="002D7EC9" w:rsidP="0087772B">
      <w:pPr>
        <w:jc w:val="both"/>
      </w:pPr>
      <w:r w:rsidRPr="00322AA9">
        <w:t>44</w:t>
      </w:r>
      <w:r w:rsidRPr="00322AA9">
        <w:tab/>
        <w:t>He gave his people the lands of the nations,*</w:t>
      </w:r>
    </w:p>
    <w:p w14:paraId="632EBDD8" w14:textId="77777777" w:rsidR="002D7EC9" w:rsidRPr="00322AA9" w:rsidRDefault="002D7EC9" w:rsidP="0087772B">
      <w:pPr>
        <w:jc w:val="both"/>
      </w:pPr>
      <w:r w:rsidRPr="00322AA9">
        <w:tab/>
        <w:t>and they took the fruit of others' toil,</w:t>
      </w:r>
    </w:p>
    <w:p w14:paraId="632EBDD9" w14:textId="77777777" w:rsidR="002D7EC9" w:rsidRPr="00322AA9" w:rsidRDefault="002D7EC9" w:rsidP="0087772B">
      <w:pPr>
        <w:jc w:val="both"/>
      </w:pPr>
    </w:p>
    <w:p w14:paraId="632EBDDA" w14:textId="77777777" w:rsidR="002D7EC9" w:rsidRPr="00322AA9" w:rsidRDefault="002D7EC9" w:rsidP="0087772B">
      <w:pPr>
        <w:jc w:val="both"/>
      </w:pPr>
      <w:r w:rsidRPr="00322AA9">
        <w:t>45</w:t>
      </w:r>
      <w:r w:rsidRPr="00322AA9">
        <w:tab/>
        <w:t>That they might keep his statutes*</w:t>
      </w:r>
    </w:p>
    <w:p w14:paraId="632EBDDB" w14:textId="77777777" w:rsidR="002D7EC9" w:rsidRPr="00322AA9" w:rsidRDefault="002D7EC9" w:rsidP="0087772B">
      <w:pPr>
        <w:jc w:val="both"/>
      </w:pPr>
      <w:r w:rsidRPr="00322AA9">
        <w:tab/>
        <w:t>and observe his laws.</w:t>
      </w:r>
    </w:p>
    <w:p w14:paraId="632EBDDC" w14:textId="77777777" w:rsidR="002D7EC9" w:rsidRPr="00322AA9" w:rsidRDefault="002D7EC9" w:rsidP="0087772B">
      <w:pPr>
        <w:jc w:val="both"/>
      </w:pPr>
      <w:r w:rsidRPr="00322AA9">
        <w:tab/>
        <w:t>Hallelujah!</w:t>
      </w:r>
    </w:p>
    <w:p w14:paraId="632EBDDD" w14:textId="77777777" w:rsidR="002D7EC9" w:rsidRPr="00322AA9" w:rsidRDefault="002D7EC9" w:rsidP="0087772B">
      <w:pPr>
        <w:jc w:val="both"/>
      </w:pPr>
    </w:p>
    <w:p w14:paraId="632EBDDE" w14:textId="77777777" w:rsidR="002D7EC9" w:rsidRPr="00322AA9" w:rsidRDefault="002D7EC9" w:rsidP="0087772B">
      <w:pPr>
        <w:jc w:val="both"/>
        <w:rPr>
          <w:i/>
        </w:rPr>
      </w:pPr>
      <w:r w:rsidRPr="00322AA9">
        <w:rPr>
          <w:i/>
        </w:rPr>
        <w:t>God of our salvation, through the death and resurrection of Jesus Christ, you have fulfilled your promise to our ancestors in the faith to redeem the world from slavery and to lead us into the promised land. Grant us living water from the rock and bread from heaven, that we may survive our desert pilgrimage and praise you for ever, through Jesus Christ our Redeemer.</w:t>
      </w:r>
    </w:p>
    <w:bookmarkStart w:id="788" w:name="_Toc364324987"/>
    <w:bookmarkStart w:id="789" w:name="_Toc364325829"/>
    <w:bookmarkStart w:id="790" w:name="_Toc364326043"/>
    <w:bookmarkStart w:id="791" w:name="_Toc364326675"/>
    <w:p w14:paraId="632EBDDF"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792" w:name="_Toc521339629"/>
      <w:r w:rsidRPr="00322AA9">
        <w:rPr>
          <w:rStyle w:val="Hyperlink"/>
          <w:color w:val="auto"/>
          <w:u w:val="none"/>
        </w:rPr>
        <w:t>Psalm 106 Part I</w:t>
      </w:r>
      <w:bookmarkEnd w:id="788"/>
      <w:bookmarkEnd w:id="789"/>
      <w:bookmarkEnd w:id="790"/>
      <w:bookmarkEnd w:id="791"/>
      <w:bookmarkEnd w:id="792"/>
      <w:r w:rsidRPr="00322AA9">
        <w:rPr>
          <w:color w:val="auto"/>
        </w:rPr>
        <w:fldChar w:fldCharType="end"/>
      </w:r>
    </w:p>
    <w:p w14:paraId="632EBDE0" w14:textId="77777777" w:rsidR="002D7EC9" w:rsidRPr="00322AA9" w:rsidRDefault="002D7EC9" w:rsidP="0087772B">
      <w:pPr>
        <w:jc w:val="both"/>
        <w:rPr>
          <w:b/>
        </w:rPr>
      </w:pPr>
    </w:p>
    <w:p w14:paraId="632EBDE1" w14:textId="77777777" w:rsidR="002D7EC9" w:rsidRPr="00322AA9" w:rsidRDefault="002D7EC9" w:rsidP="0087772B">
      <w:pPr>
        <w:jc w:val="both"/>
      </w:pPr>
      <w:r w:rsidRPr="00322AA9">
        <w:t>1</w:t>
      </w:r>
      <w:r w:rsidRPr="00322AA9">
        <w:tab/>
        <w:t>Hallelujah!</w:t>
      </w:r>
    </w:p>
    <w:p w14:paraId="632EBDE2" w14:textId="77777777" w:rsidR="002D7EC9" w:rsidRPr="00322AA9" w:rsidRDefault="002D7EC9" w:rsidP="0087772B">
      <w:pPr>
        <w:jc w:val="both"/>
      </w:pPr>
      <w:r w:rsidRPr="00322AA9">
        <w:tab/>
        <w:t>Give thanks to the Lord, for he is good,*</w:t>
      </w:r>
    </w:p>
    <w:p w14:paraId="632EBDE3" w14:textId="77777777" w:rsidR="002D7EC9" w:rsidRPr="00322AA9" w:rsidRDefault="002D7EC9" w:rsidP="0087772B">
      <w:pPr>
        <w:jc w:val="both"/>
      </w:pPr>
      <w:r w:rsidRPr="00322AA9">
        <w:tab/>
        <w:t>for his mercy endures for ever.</w:t>
      </w:r>
    </w:p>
    <w:p w14:paraId="632EBDE4" w14:textId="77777777" w:rsidR="002D7EC9" w:rsidRPr="00322AA9" w:rsidRDefault="002D7EC9" w:rsidP="0087772B">
      <w:pPr>
        <w:jc w:val="both"/>
      </w:pPr>
    </w:p>
    <w:p w14:paraId="632EBDE5" w14:textId="77777777" w:rsidR="002D7EC9" w:rsidRPr="00322AA9" w:rsidRDefault="002D7EC9" w:rsidP="0087772B">
      <w:pPr>
        <w:jc w:val="both"/>
      </w:pPr>
      <w:r w:rsidRPr="00322AA9">
        <w:t>2</w:t>
      </w:r>
      <w:r w:rsidRPr="00322AA9">
        <w:tab/>
        <w:t>Who can declare the mighty acts of the Lord*</w:t>
      </w:r>
    </w:p>
    <w:p w14:paraId="632EBDE6" w14:textId="77777777" w:rsidR="002D7EC9" w:rsidRPr="00322AA9" w:rsidRDefault="002D7EC9" w:rsidP="0087772B">
      <w:pPr>
        <w:jc w:val="both"/>
      </w:pPr>
      <w:r w:rsidRPr="00322AA9">
        <w:tab/>
        <w:t>or show forth all his praise?</w:t>
      </w:r>
    </w:p>
    <w:p w14:paraId="632EBDE7" w14:textId="6ACFD3DE" w:rsidR="002D7EC9" w:rsidRPr="00322AA9" w:rsidRDefault="002D7EC9" w:rsidP="0087772B">
      <w:pPr>
        <w:jc w:val="both"/>
      </w:pPr>
      <w:r w:rsidRPr="00322AA9">
        <w:t>3</w:t>
      </w:r>
      <w:r w:rsidRPr="00322AA9">
        <w:tab/>
        <w:t>Happy are those who act with justice*</w:t>
      </w:r>
    </w:p>
    <w:p w14:paraId="632EBDE8" w14:textId="77777777" w:rsidR="002D7EC9" w:rsidRPr="00322AA9" w:rsidRDefault="002D7EC9" w:rsidP="0087772B">
      <w:pPr>
        <w:jc w:val="both"/>
      </w:pPr>
      <w:r w:rsidRPr="00322AA9">
        <w:tab/>
        <w:t>and always do what is right!</w:t>
      </w:r>
    </w:p>
    <w:p w14:paraId="632EBDE9" w14:textId="77777777" w:rsidR="002D7EC9" w:rsidRPr="00322AA9" w:rsidRDefault="002D7EC9" w:rsidP="0087772B">
      <w:pPr>
        <w:jc w:val="both"/>
      </w:pPr>
    </w:p>
    <w:p w14:paraId="632EBDEA" w14:textId="77777777" w:rsidR="002D7EC9" w:rsidRPr="00322AA9" w:rsidRDefault="002D7EC9" w:rsidP="0087772B">
      <w:pPr>
        <w:jc w:val="both"/>
      </w:pPr>
      <w:r w:rsidRPr="00322AA9">
        <w:t>4</w:t>
      </w:r>
      <w:r w:rsidRPr="00322AA9">
        <w:tab/>
        <w:t>Remember me, O Lord, with the favour you have</w:t>
      </w:r>
    </w:p>
    <w:p w14:paraId="632EBDEB" w14:textId="77777777" w:rsidR="002D7EC9" w:rsidRPr="00322AA9" w:rsidRDefault="002D7EC9" w:rsidP="0087772B">
      <w:pPr>
        <w:jc w:val="both"/>
      </w:pPr>
      <w:r w:rsidRPr="00322AA9">
        <w:tab/>
        <w:t>for your people,*</w:t>
      </w:r>
    </w:p>
    <w:p w14:paraId="632EBDEC" w14:textId="77777777" w:rsidR="002D7EC9" w:rsidRPr="00322AA9" w:rsidRDefault="002D7EC9" w:rsidP="0087772B">
      <w:pPr>
        <w:jc w:val="both"/>
      </w:pPr>
      <w:r w:rsidRPr="00322AA9">
        <w:tab/>
        <w:t>and visit me with your saving help;</w:t>
      </w:r>
    </w:p>
    <w:p w14:paraId="632EBDED" w14:textId="77777777" w:rsidR="002D7EC9" w:rsidRPr="00322AA9" w:rsidRDefault="002D7EC9" w:rsidP="0087772B">
      <w:pPr>
        <w:jc w:val="both"/>
      </w:pPr>
    </w:p>
    <w:p w14:paraId="632EBDEE" w14:textId="77777777" w:rsidR="002D7EC9" w:rsidRPr="00322AA9" w:rsidRDefault="002D7EC9" w:rsidP="0087772B">
      <w:pPr>
        <w:jc w:val="both"/>
      </w:pPr>
      <w:r w:rsidRPr="00322AA9">
        <w:t>5</w:t>
      </w:r>
      <w:r w:rsidRPr="00322AA9">
        <w:tab/>
        <w:t>That I may see the prosperity of your elect</w:t>
      </w:r>
    </w:p>
    <w:p w14:paraId="632EBDEF" w14:textId="77777777" w:rsidR="002D7EC9" w:rsidRPr="00322AA9" w:rsidRDefault="002D7EC9" w:rsidP="0087772B">
      <w:pPr>
        <w:jc w:val="both"/>
      </w:pPr>
      <w:r w:rsidRPr="00322AA9">
        <w:tab/>
        <w:t>and be glad with the gladness of your people,*</w:t>
      </w:r>
    </w:p>
    <w:p w14:paraId="632EBDF0" w14:textId="77777777" w:rsidR="002D7EC9" w:rsidRPr="00322AA9" w:rsidRDefault="002D7EC9" w:rsidP="0087772B">
      <w:pPr>
        <w:jc w:val="both"/>
      </w:pPr>
      <w:r w:rsidRPr="00322AA9">
        <w:tab/>
        <w:t>that I may glory with your inheritance.</w:t>
      </w:r>
    </w:p>
    <w:p w14:paraId="632EBDF1" w14:textId="77777777" w:rsidR="002D7EC9" w:rsidRPr="00322AA9" w:rsidRDefault="002D7EC9" w:rsidP="0087772B">
      <w:pPr>
        <w:jc w:val="both"/>
      </w:pPr>
    </w:p>
    <w:p w14:paraId="632EBDF2" w14:textId="77777777" w:rsidR="002D7EC9" w:rsidRPr="00322AA9" w:rsidRDefault="002D7EC9" w:rsidP="0087772B">
      <w:pPr>
        <w:jc w:val="both"/>
      </w:pPr>
      <w:r w:rsidRPr="00322AA9">
        <w:t>6</w:t>
      </w:r>
      <w:r w:rsidRPr="00322AA9">
        <w:tab/>
        <w:t>We have sinned as our forebears did;*</w:t>
      </w:r>
    </w:p>
    <w:p w14:paraId="632EBDF3" w14:textId="77777777" w:rsidR="002D7EC9" w:rsidRPr="00322AA9" w:rsidRDefault="002D7EC9" w:rsidP="0087772B">
      <w:pPr>
        <w:jc w:val="both"/>
      </w:pPr>
      <w:r w:rsidRPr="00322AA9">
        <w:tab/>
        <w:t>we have done wrong and dealt wickedly.</w:t>
      </w:r>
    </w:p>
    <w:p w14:paraId="632EBDF4" w14:textId="77777777" w:rsidR="002D7EC9" w:rsidRPr="00322AA9" w:rsidRDefault="002D7EC9" w:rsidP="0087772B">
      <w:pPr>
        <w:jc w:val="both"/>
      </w:pPr>
    </w:p>
    <w:p w14:paraId="632EBDF5" w14:textId="77777777" w:rsidR="002D7EC9" w:rsidRPr="00322AA9" w:rsidRDefault="002D7EC9" w:rsidP="0087772B">
      <w:pPr>
        <w:jc w:val="both"/>
      </w:pPr>
      <w:r w:rsidRPr="00322AA9">
        <w:t>7</w:t>
      </w:r>
      <w:r w:rsidRPr="00322AA9">
        <w:tab/>
        <w:t>In Egypt they did not consider your marvellous works,</w:t>
      </w:r>
    </w:p>
    <w:p w14:paraId="632EBDF6" w14:textId="77777777" w:rsidR="002D7EC9" w:rsidRPr="00322AA9" w:rsidRDefault="002D7EC9" w:rsidP="0087772B">
      <w:pPr>
        <w:jc w:val="both"/>
      </w:pPr>
      <w:r w:rsidRPr="00322AA9">
        <w:tab/>
        <w:t>nor remember the abundance of your love;*</w:t>
      </w:r>
    </w:p>
    <w:p w14:paraId="632EBDF7" w14:textId="77777777" w:rsidR="002D7EC9" w:rsidRPr="00322AA9" w:rsidRDefault="002D7EC9" w:rsidP="0087772B">
      <w:pPr>
        <w:jc w:val="both"/>
      </w:pPr>
      <w:r w:rsidRPr="00322AA9">
        <w:tab/>
        <w:t>they defied the Most High at the Red Sea.</w:t>
      </w:r>
    </w:p>
    <w:p w14:paraId="632EBDF8" w14:textId="77777777" w:rsidR="002D7EC9" w:rsidRPr="00322AA9" w:rsidRDefault="002D7EC9" w:rsidP="0087772B">
      <w:pPr>
        <w:jc w:val="both"/>
      </w:pPr>
    </w:p>
    <w:p w14:paraId="632EBDF9" w14:textId="77777777" w:rsidR="002D7EC9" w:rsidRPr="00322AA9" w:rsidRDefault="002D7EC9" w:rsidP="0087772B">
      <w:pPr>
        <w:jc w:val="both"/>
      </w:pPr>
      <w:r w:rsidRPr="00322AA9">
        <w:t>8</w:t>
      </w:r>
      <w:r w:rsidRPr="00322AA9">
        <w:tab/>
        <w:t>But he saved them for his name's sake,*</w:t>
      </w:r>
    </w:p>
    <w:p w14:paraId="632EBDFA" w14:textId="77777777" w:rsidR="002D7EC9" w:rsidRPr="00322AA9" w:rsidRDefault="002D7EC9" w:rsidP="0087772B">
      <w:pPr>
        <w:jc w:val="both"/>
      </w:pPr>
      <w:r w:rsidRPr="00322AA9">
        <w:tab/>
        <w:t>to make his power known.</w:t>
      </w:r>
    </w:p>
    <w:p w14:paraId="632EBDFB" w14:textId="77777777" w:rsidR="002D7EC9" w:rsidRPr="00322AA9" w:rsidRDefault="002D7EC9" w:rsidP="0087772B">
      <w:pPr>
        <w:jc w:val="both"/>
      </w:pPr>
    </w:p>
    <w:p w14:paraId="632EBDFC" w14:textId="77777777" w:rsidR="002D7EC9" w:rsidRPr="00322AA9" w:rsidRDefault="002D7EC9" w:rsidP="0087772B">
      <w:pPr>
        <w:jc w:val="both"/>
      </w:pPr>
      <w:r w:rsidRPr="00322AA9">
        <w:t>9</w:t>
      </w:r>
      <w:r w:rsidRPr="00322AA9">
        <w:tab/>
        <w:t>He rebuked the Red Sea, and it dried up,*</w:t>
      </w:r>
    </w:p>
    <w:p w14:paraId="632EBDFD" w14:textId="77777777" w:rsidR="002D7EC9" w:rsidRPr="00322AA9" w:rsidRDefault="002D7EC9" w:rsidP="0087772B">
      <w:pPr>
        <w:jc w:val="both"/>
      </w:pPr>
      <w:r w:rsidRPr="00322AA9">
        <w:tab/>
        <w:t>and he led them through the deep as through a desert.</w:t>
      </w:r>
    </w:p>
    <w:p w14:paraId="632EBDFE" w14:textId="77777777" w:rsidR="002D7EC9" w:rsidRDefault="002D7EC9" w:rsidP="0087772B">
      <w:pPr>
        <w:jc w:val="both"/>
      </w:pPr>
    </w:p>
    <w:p w14:paraId="632EBDFF" w14:textId="77777777" w:rsidR="002D7EC9" w:rsidRPr="00322AA9" w:rsidRDefault="002D7EC9" w:rsidP="0087772B">
      <w:pPr>
        <w:jc w:val="both"/>
      </w:pPr>
      <w:r w:rsidRPr="00322AA9">
        <w:t>10</w:t>
      </w:r>
      <w:r w:rsidRPr="00322AA9">
        <w:tab/>
        <w:t>He saved them from the hand of those who hated them*</w:t>
      </w:r>
    </w:p>
    <w:p w14:paraId="632EBE00" w14:textId="77777777" w:rsidR="002D7EC9" w:rsidRPr="00322AA9" w:rsidRDefault="002D7EC9" w:rsidP="0087772B">
      <w:pPr>
        <w:jc w:val="both"/>
      </w:pPr>
      <w:r w:rsidRPr="00322AA9">
        <w:tab/>
        <w:t>and redeemed them from the hand of the enemy.</w:t>
      </w:r>
    </w:p>
    <w:p w14:paraId="632EBE01" w14:textId="77777777" w:rsidR="002D7EC9" w:rsidRPr="00322AA9" w:rsidRDefault="002D7EC9" w:rsidP="0087772B">
      <w:pPr>
        <w:jc w:val="both"/>
      </w:pPr>
    </w:p>
    <w:p w14:paraId="632EBE02" w14:textId="77777777" w:rsidR="002D7EC9" w:rsidRPr="00322AA9" w:rsidRDefault="002D7EC9" w:rsidP="0087772B">
      <w:pPr>
        <w:jc w:val="both"/>
      </w:pPr>
      <w:r w:rsidRPr="00322AA9">
        <w:t>11</w:t>
      </w:r>
      <w:r w:rsidRPr="00322AA9">
        <w:tab/>
        <w:t>The waters covered their oppressors;*</w:t>
      </w:r>
    </w:p>
    <w:p w14:paraId="632EBE03" w14:textId="77777777" w:rsidR="002D7EC9" w:rsidRPr="00322AA9" w:rsidRDefault="002D7EC9" w:rsidP="0087772B">
      <w:pPr>
        <w:jc w:val="both"/>
      </w:pPr>
      <w:r w:rsidRPr="00322AA9">
        <w:tab/>
        <w:t>not one of them was left.</w:t>
      </w:r>
    </w:p>
    <w:p w14:paraId="632EBE04" w14:textId="77777777" w:rsidR="002D7EC9" w:rsidRPr="00322AA9" w:rsidRDefault="002D7EC9" w:rsidP="0087772B">
      <w:pPr>
        <w:jc w:val="both"/>
      </w:pPr>
    </w:p>
    <w:p w14:paraId="632EBE05" w14:textId="77777777" w:rsidR="002D7EC9" w:rsidRPr="00322AA9" w:rsidRDefault="002D7EC9" w:rsidP="0087772B">
      <w:pPr>
        <w:jc w:val="both"/>
      </w:pPr>
      <w:r w:rsidRPr="00322AA9">
        <w:t>12</w:t>
      </w:r>
      <w:r w:rsidRPr="00322AA9">
        <w:tab/>
        <w:t>Then they believed his words*</w:t>
      </w:r>
    </w:p>
    <w:p w14:paraId="632EBE06" w14:textId="77777777" w:rsidR="002D7EC9" w:rsidRPr="00322AA9" w:rsidRDefault="002D7EC9" w:rsidP="0087772B">
      <w:pPr>
        <w:jc w:val="both"/>
      </w:pPr>
      <w:r w:rsidRPr="00322AA9">
        <w:tab/>
        <w:t>and sang him songs of praise .</w:t>
      </w:r>
    </w:p>
    <w:p w14:paraId="632EBE07" w14:textId="77777777" w:rsidR="002D7EC9" w:rsidRPr="00322AA9" w:rsidRDefault="002D7EC9" w:rsidP="0087772B">
      <w:pPr>
        <w:jc w:val="both"/>
      </w:pPr>
      <w:r w:rsidRPr="00322AA9">
        <w:t xml:space="preserve"> </w:t>
      </w:r>
    </w:p>
    <w:p w14:paraId="632EBE08" w14:textId="77777777" w:rsidR="002D7EC9" w:rsidRPr="00322AA9" w:rsidRDefault="002D7EC9" w:rsidP="0087772B">
      <w:pPr>
        <w:jc w:val="both"/>
      </w:pPr>
      <w:r w:rsidRPr="00322AA9">
        <w:t>13</w:t>
      </w:r>
      <w:r w:rsidRPr="00322AA9">
        <w:tab/>
        <w:t>But they soon forgot his deeds*</w:t>
      </w:r>
    </w:p>
    <w:p w14:paraId="632EBE09" w14:textId="77777777" w:rsidR="002D7EC9" w:rsidRPr="00322AA9" w:rsidRDefault="002D7EC9" w:rsidP="0087772B">
      <w:pPr>
        <w:jc w:val="both"/>
      </w:pPr>
      <w:r w:rsidRPr="00322AA9">
        <w:tab/>
        <w:t>and did not wait for his counsel.</w:t>
      </w:r>
    </w:p>
    <w:p w14:paraId="632EBE0A" w14:textId="77777777" w:rsidR="002D7EC9" w:rsidRPr="00322AA9" w:rsidRDefault="002D7EC9" w:rsidP="0087772B">
      <w:pPr>
        <w:jc w:val="both"/>
      </w:pPr>
    </w:p>
    <w:p w14:paraId="632EBE0B" w14:textId="77777777" w:rsidR="002D7EC9" w:rsidRPr="00322AA9" w:rsidRDefault="002D7EC9" w:rsidP="0087772B">
      <w:pPr>
        <w:jc w:val="both"/>
      </w:pPr>
      <w:r w:rsidRPr="00322AA9">
        <w:t>14</w:t>
      </w:r>
      <w:r w:rsidRPr="00322AA9">
        <w:tab/>
        <w:t>A craving seized them in the wilderness,*</w:t>
      </w:r>
    </w:p>
    <w:p w14:paraId="632EBE0C" w14:textId="77777777" w:rsidR="002D7EC9" w:rsidRPr="00322AA9" w:rsidRDefault="002D7EC9" w:rsidP="0087772B">
      <w:pPr>
        <w:jc w:val="both"/>
      </w:pPr>
      <w:r w:rsidRPr="00322AA9">
        <w:tab/>
        <w:t>and they put God to the test in the desert.</w:t>
      </w:r>
    </w:p>
    <w:p w14:paraId="632EBE0D" w14:textId="0DE32BBE" w:rsidR="002D7EC9" w:rsidRPr="00322AA9" w:rsidRDefault="002D7EC9" w:rsidP="0087772B">
      <w:pPr>
        <w:jc w:val="both"/>
      </w:pPr>
      <w:r w:rsidRPr="00322AA9">
        <w:t>15</w:t>
      </w:r>
      <w:r w:rsidRPr="00322AA9">
        <w:tab/>
        <w:t>He gave them what they asked,*</w:t>
      </w:r>
    </w:p>
    <w:p w14:paraId="632EBE0E" w14:textId="77777777" w:rsidR="002D7EC9" w:rsidRPr="00322AA9" w:rsidRDefault="002D7EC9" w:rsidP="0087772B">
      <w:pPr>
        <w:jc w:val="both"/>
      </w:pPr>
      <w:r w:rsidRPr="00322AA9">
        <w:tab/>
        <w:t>but sent leanness into their soul.</w:t>
      </w:r>
    </w:p>
    <w:p w14:paraId="632EBE0F" w14:textId="77777777" w:rsidR="002D7EC9" w:rsidRPr="00322AA9" w:rsidRDefault="002D7EC9" w:rsidP="0087772B">
      <w:pPr>
        <w:jc w:val="both"/>
      </w:pPr>
    </w:p>
    <w:p w14:paraId="632EBE10" w14:textId="77777777" w:rsidR="002D7EC9" w:rsidRPr="00322AA9" w:rsidRDefault="002D7EC9" w:rsidP="0087772B">
      <w:pPr>
        <w:jc w:val="both"/>
      </w:pPr>
      <w:r w:rsidRPr="00322AA9">
        <w:t>16</w:t>
      </w:r>
      <w:r w:rsidRPr="00322AA9">
        <w:tab/>
        <w:t>They envied Moses in the camp,*</w:t>
      </w:r>
    </w:p>
    <w:p w14:paraId="632EBE11" w14:textId="77777777" w:rsidR="002D7EC9" w:rsidRPr="00322AA9" w:rsidRDefault="002D7EC9" w:rsidP="0087772B">
      <w:pPr>
        <w:jc w:val="both"/>
      </w:pPr>
      <w:r w:rsidRPr="00322AA9">
        <w:tab/>
        <w:t>and Aaron, the holy one of the Lord.</w:t>
      </w:r>
    </w:p>
    <w:p w14:paraId="632EBE12" w14:textId="77777777" w:rsidR="002D7EC9" w:rsidRPr="00322AA9" w:rsidRDefault="002D7EC9" w:rsidP="0087772B">
      <w:pPr>
        <w:jc w:val="both"/>
      </w:pPr>
    </w:p>
    <w:p w14:paraId="632EBE13" w14:textId="77777777" w:rsidR="002D7EC9" w:rsidRPr="00322AA9" w:rsidRDefault="002D7EC9" w:rsidP="0087772B">
      <w:pPr>
        <w:jc w:val="both"/>
      </w:pPr>
      <w:r w:rsidRPr="00322AA9">
        <w:t>17</w:t>
      </w:r>
      <w:r w:rsidRPr="00322AA9">
        <w:tab/>
        <w:t>The earth opened and swallowed Dathan*</w:t>
      </w:r>
    </w:p>
    <w:p w14:paraId="632EBE14" w14:textId="77777777" w:rsidR="002D7EC9" w:rsidRPr="00322AA9" w:rsidRDefault="002D7EC9" w:rsidP="0087772B">
      <w:pPr>
        <w:jc w:val="both"/>
      </w:pPr>
      <w:r w:rsidRPr="00322AA9">
        <w:tab/>
        <w:t>and covered the company of Abiram .</w:t>
      </w:r>
    </w:p>
    <w:p w14:paraId="632EBE15" w14:textId="77777777" w:rsidR="002D7EC9" w:rsidRPr="00322AA9" w:rsidRDefault="002D7EC9" w:rsidP="0087772B">
      <w:pPr>
        <w:jc w:val="both"/>
      </w:pPr>
    </w:p>
    <w:p w14:paraId="632EBE16" w14:textId="77777777" w:rsidR="002D7EC9" w:rsidRPr="00322AA9" w:rsidRDefault="002D7EC9" w:rsidP="0087772B">
      <w:pPr>
        <w:jc w:val="both"/>
      </w:pPr>
      <w:r w:rsidRPr="00322AA9">
        <w:t>18</w:t>
      </w:r>
      <w:r w:rsidRPr="00322AA9">
        <w:tab/>
        <w:t>Fire blazed up against their company,*</w:t>
      </w:r>
    </w:p>
    <w:p w14:paraId="4B2AC2EC" w14:textId="3C00270C" w:rsidR="00476DB6" w:rsidRDefault="002D7EC9" w:rsidP="00476DB6">
      <w:pPr>
        <w:jc w:val="both"/>
      </w:pPr>
      <w:r w:rsidRPr="00322AA9">
        <w:tab/>
        <w:t>and flames devoured the wicked.</w:t>
      </w:r>
      <w:bookmarkStart w:id="793" w:name="_Toc364324988"/>
      <w:bookmarkStart w:id="794" w:name="_Toc364325830"/>
      <w:bookmarkStart w:id="795" w:name="_Toc364326044"/>
      <w:bookmarkStart w:id="796" w:name="_Toc364326676"/>
    </w:p>
    <w:p w14:paraId="6CE6DE29" w14:textId="77777777" w:rsidR="00476DB6" w:rsidRDefault="00476DB6" w:rsidP="00476DB6">
      <w:pPr>
        <w:jc w:val="both"/>
      </w:pPr>
    </w:p>
    <w:p w14:paraId="632EBE18" w14:textId="48AA5FD1" w:rsidR="002D7EC9" w:rsidRPr="00322AA9" w:rsidRDefault="00CB5D27" w:rsidP="0087772B">
      <w:pPr>
        <w:pStyle w:val="Heading2"/>
        <w:rPr>
          <w:color w:val="auto"/>
        </w:rPr>
      </w:pPr>
      <w:hyperlink w:anchor="_Table_of_Contents" w:history="1">
        <w:bookmarkStart w:id="797" w:name="_Toc521339630"/>
        <w:r w:rsidR="002D7EC9" w:rsidRPr="00322AA9">
          <w:rPr>
            <w:rStyle w:val="Hyperlink"/>
            <w:color w:val="auto"/>
            <w:u w:val="none"/>
          </w:rPr>
          <w:t>Psalm 106 Part II</w:t>
        </w:r>
        <w:bookmarkEnd w:id="793"/>
        <w:bookmarkEnd w:id="794"/>
        <w:bookmarkEnd w:id="795"/>
        <w:bookmarkEnd w:id="796"/>
        <w:bookmarkEnd w:id="797"/>
      </w:hyperlink>
    </w:p>
    <w:p w14:paraId="632EBE19" w14:textId="77777777" w:rsidR="002D7EC9" w:rsidRPr="00322AA9" w:rsidRDefault="002D7EC9" w:rsidP="0087772B">
      <w:pPr>
        <w:jc w:val="both"/>
        <w:rPr>
          <w:b/>
        </w:rPr>
      </w:pPr>
    </w:p>
    <w:p w14:paraId="632EBE1A" w14:textId="77777777" w:rsidR="002D7EC9" w:rsidRPr="00322AA9" w:rsidRDefault="002D7EC9" w:rsidP="0087772B">
      <w:pPr>
        <w:jc w:val="both"/>
      </w:pPr>
      <w:r w:rsidRPr="00322AA9">
        <w:t>19</w:t>
      </w:r>
      <w:r w:rsidRPr="00322AA9">
        <w:tab/>
        <w:t>Israel made a bull-calf at Horeb*</w:t>
      </w:r>
    </w:p>
    <w:p w14:paraId="632EBE1B" w14:textId="77777777" w:rsidR="002D7EC9" w:rsidRPr="00322AA9" w:rsidRDefault="002D7EC9" w:rsidP="0087772B">
      <w:pPr>
        <w:jc w:val="both"/>
      </w:pPr>
      <w:r w:rsidRPr="00322AA9">
        <w:tab/>
        <w:t>and worshipped a molten image;</w:t>
      </w:r>
    </w:p>
    <w:p w14:paraId="632EBE1C" w14:textId="77777777" w:rsidR="002D7EC9" w:rsidRPr="00322AA9" w:rsidRDefault="002D7EC9" w:rsidP="0087772B">
      <w:pPr>
        <w:jc w:val="both"/>
      </w:pPr>
    </w:p>
    <w:p w14:paraId="632EBE1D" w14:textId="77777777" w:rsidR="002D7EC9" w:rsidRPr="00322AA9" w:rsidRDefault="002D7EC9" w:rsidP="0087772B">
      <w:pPr>
        <w:jc w:val="both"/>
      </w:pPr>
      <w:r w:rsidRPr="00322AA9">
        <w:t>20</w:t>
      </w:r>
      <w:r w:rsidRPr="00322AA9">
        <w:tab/>
        <w:t>And so they exchanged their Glory*</w:t>
      </w:r>
    </w:p>
    <w:p w14:paraId="632EBE1E" w14:textId="77777777" w:rsidR="002D7EC9" w:rsidRPr="00322AA9" w:rsidRDefault="002D7EC9" w:rsidP="0087772B">
      <w:pPr>
        <w:jc w:val="both"/>
      </w:pPr>
      <w:r w:rsidRPr="00322AA9">
        <w:tab/>
        <w:t>for the image of an ox that feeds on grass.</w:t>
      </w:r>
    </w:p>
    <w:p w14:paraId="632EBE1F" w14:textId="77777777" w:rsidR="002D7EC9" w:rsidRPr="00322AA9" w:rsidRDefault="002D7EC9" w:rsidP="0087772B">
      <w:pPr>
        <w:jc w:val="both"/>
      </w:pPr>
    </w:p>
    <w:p w14:paraId="632EBE20" w14:textId="77777777" w:rsidR="002D7EC9" w:rsidRPr="00322AA9" w:rsidRDefault="002D7EC9" w:rsidP="0087772B">
      <w:pPr>
        <w:jc w:val="both"/>
      </w:pPr>
      <w:r w:rsidRPr="00322AA9">
        <w:t>21</w:t>
      </w:r>
      <w:r w:rsidRPr="00322AA9">
        <w:tab/>
        <w:t>They forgot God their saviour,*</w:t>
      </w:r>
    </w:p>
    <w:p w14:paraId="632EBE21" w14:textId="77777777" w:rsidR="002D7EC9" w:rsidRPr="00322AA9" w:rsidRDefault="002D7EC9" w:rsidP="0087772B">
      <w:pPr>
        <w:jc w:val="both"/>
      </w:pPr>
      <w:r w:rsidRPr="00322AA9">
        <w:tab/>
        <w:t>who had done great things in Egypt,</w:t>
      </w:r>
    </w:p>
    <w:p w14:paraId="632EBE22" w14:textId="77777777" w:rsidR="002D7EC9" w:rsidRPr="00322AA9" w:rsidRDefault="002D7EC9" w:rsidP="0087772B">
      <w:pPr>
        <w:jc w:val="both"/>
      </w:pPr>
    </w:p>
    <w:p w14:paraId="632EBE23" w14:textId="77777777" w:rsidR="002D7EC9" w:rsidRPr="00322AA9" w:rsidRDefault="002D7EC9" w:rsidP="0087772B">
      <w:pPr>
        <w:jc w:val="both"/>
      </w:pPr>
      <w:r w:rsidRPr="00322AA9">
        <w:t>22</w:t>
      </w:r>
      <w:r w:rsidRPr="00322AA9">
        <w:tab/>
        <w:t>Wonderful deeds in the land of Ham,*</w:t>
      </w:r>
    </w:p>
    <w:p w14:paraId="632EBE24" w14:textId="77777777" w:rsidR="002D7EC9" w:rsidRPr="00322AA9" w:rsidRDefault="002D7EC9" w:rsidP="0087772B">
      <w:pPr>
        <w:jc w:val="both"/>
      </w:pPr>
      <w:r w:rsidRPr="00322AA9">
        <w:tab/>
        <w:t>and fearful things at the Red Sea.</w:t>
      </w:r>
    </w:p>
    <w:p w14:paraId="632EBE25" w14:textId="77777777" w:rsidR="002D7EC9" w:rsidRPr="00322AA9" w:rsidRDefault="002D7EC9" w:rsidP="0087772B">
      <w:pPr>
        <w:jc w:val="both"/>
      </w:pPr>
    </w:p>
    <w:p w14:paraId="632EBE26" w14:textId="77777777" w:rsidR="002D7EC9" w:rsidRPr="00322AA9" w:rsidRDefault="002D7EC9" w:rsidP="0087772B">
      <w:pPr>
        <w:jc w:val="both"/>
      </w:pPr>
      <w:r w:rsidRPr="00322AA9">
        <w:t>23</w:t>
      </w:r>
      <w:r w:rsidRPr="00322AA9">
        <w:tab/>
        <w:t>So he would have destroyed them,</w:t>
      </w:r>
    </w:p>
    <w:p w14:paraId="632EBE27" w14:textId="77777777" w:rsidR="002D7EC9" w:rsidRPr="00322AA9" w:rsidRDefault="002D7EC9" w:rsidP="0087772B">
      <w:pPr>
        <w:jc w:val="both"/>
      </w:pPr>
      <w:r w:rsidRPr="00322AA9">
        <w:tab/>
        <w:t>had not Moses his chosen stood before him in the breach,*</w:t>
      </w:r>
    </w:p>
    <w:p w14:paraId="632EBE28" w14:textId="77777777" w:rsidR="002D7EC9" w:rsidRPr="00322AA9" w:rsidRDefault="002D7EC9" w:rsidP="0087772B">
      <w:pPr>
        <w:jc w:val="both"/>
      </w:pPr>
      <w:r w:rsidRPr="00322AA9">
        <w:tab/>
        <w:t>to turn away his wrath from consuming them.</w:t>
      </w:r>
    </w:p>
    <w:p w14:paraId="632EBE29" w14:textId="77777777" w:rsidR="002D7EC9" w:rsidRPr="00322AA9" w:rsidRDefault="002D7EC9" w:rsidP="0087772B">
      <w:pPr>
        <w:jc w:val="both"/>
      </w:pPr>
    </w:p>
    <w:p w14:paraId="632EBE2A" w14:textId="77777777" w:rsidR="002D7EC9" w:rsidRPr="00322AA9" w:rsidRDefault="002D7EC9" w:rsidP="0087772B">
      <w:pPr>
        <w:jc w:val="both"/>
      </w:pPr>
      <w:r w:rsidRPr="00322AA9">
        <w:t>24</w:t>
      </w:r>
      <w:r w:rsidRPr="00322AA9">
        <w:tab/>
        <w:t>They refused the pleasant land*</w:t>
      </w:r>
    </w:p>
    <w:p w14:paraId="632EBE2B" w14:textId="77777777" w:rsidR="002D7EC9" w:rsidRPr="00322AA9" w:rsidRDefault="002D7EC9" w:rsidP="0087772B">
      <w:pPr>
        <w:jc w:val="both"/>
      </w:pPr>
      <w:r w:rsidRPr="00322AA9">
        <w:tab/>
        <w:t>and would not believe his promise.</w:t>
      </w:r>
    </w:p>
    <w:p w14:paraId="632EBE2C" w14:textId="77777777" w:rsidR="002D7EC9" w:rsidRPr="00322AA9" w:rsidRDefault="002D7EC9" w:rsidP="0087772B">
      <w:pPr>
        <w:jc w:val="both"/>
      </w:pPr>
    </w:p>
    <w:p w14:paraId="632EBE2D" w14:textId="77777777" w:rsidR="002D7EC9" w:rsidRPr="00322AA9" w:rsidRDefault="002D7EC9" w:rsidP="0087772B">
      <w:pPr>
        <w:jc w:val="both"/>
      </w:pPr>
      <w:r w:rsidRPr="00322AA9">
        <w:t>25</w:t>
      </w:r>
      <w:r w:rsidRPr="00322AA9">
        <w:tab/>
        <w:t>They grumbled in their tents*</w:t>
      </w:r>
    </w:p>
    <w:p w14:paraId="632EBE2E" w14:textId="77777777" w:rsidR="002D7EC9" w:rsidRPr="00322AA9" w:rsidRDefault="002D7EC9" w:rsidP="0087772B">
      <w:pPr>
        <w:jc w:val="both"/>
      </w:pPr>
      <w:r w:rsidRPr="00322AA9">
        <w:tab/>
        <w:t>and would not listen to the voice of the Lord.</w:t>
      </w:r>
    </w:p>
    <w:p w14:paraId="632EBE2F" w14:textId="77777777" w:rsidR="002D7EC9" w:rsidRPr="00322AA9" w:rsidRDefault="002D7EC9" w:rsidP="0087772B">
      <w:pPr>
        <w:jc w:val="both"/>
      </w:pPr>
      <w:r w:rsidRPr="00322AA9">
        <w:t xml:space="preserve"> </w:t>
      </w:r>
    </w:p>
    <w:p w14:paraId="632EBE30" w14:textId="77777777" w:rsidR="002D7EC9" w:rsidRPr="00322AA9" w:rsidRDefault="002D7EC9" w:rsidP="0087772B">
      <w:pPr>
        <w:jc w:val="both"/>
      </w:pPr>
      <w:r w:rsidRPr="00322AA9">
        <w:t>26</w:t>
      </w:r>
      <w:r w:rsidRPr="00322AA9">
        <w:tab/>
        <w:t>So he lifted his hand against them,*</w:t>
      </w:r>
    </w:p>
    <w:p w14:paraId="632EBE31" w14:textId="77777777" w:rsidR="002D7EC9" w:rsidRPr="00322AA9" w:rsidRDefault="002D7EC9" w:rsidP="0087772B">
      <w:pPr>
        <w:jc w:val="both"/>
      </w:pPr>
      <w:r w:rsidRPr="00322AA9">
        <w:tab/>
        <w:t>to overthrow them in the wilderness,</w:t>
      </w:r>
    </w:p>
    <w:p w14:paraId="632EBE33" w14:textId="77777777" w:rsidR="002D7EC9" w:rsidRPr="00322AA9" w:rsidRDefault="002D7EC9" w:rsidP="0087772B">
      <w:pPr>
        <w:jc w:val="both"/>
      </w:pPr>
      <w:r w:rsidRPr="00322AA9">
        <w:t>27</w:t>
      </w:r>
      <w:r w:rsidRPr="00322AA9">
        <w:tab/>
        <w:t>To cast out their seed among the nations,*</w:t>
      </w:r>
    </w:p>
    <w:p w14:paraId="632EBE34" w14:textId="77777777" w:rsidR="002D7EC9" w:rsidRPr="00322AA9" w:rsidRDefault="002D7EC9" w:rsidP="0087772B">
      <w:pPr>
        <w:jc w:val="both"/>
      </w:pPr>
      <w:r w:rsidRPr="00322AA9">
        <w:tab/>
        <w:t>and to scatter them throughout the lands.</w:t>
      </w:r>
    </w:p>
    <w:p w14:paraId="632EBE35" w14:textId="77777777" w:rsidR="002D7EC9" w:rsidRPr="00322AA9" w:rsidRDefault="002D7EC9" w:rsidP="0087772B">
      <w:pPr>
        <w:jc w:val="both"/>
      </w:pPr>
    </w:p>
    <w:p w14:paraId="632EBE36" w14:textId="77777777" w:rsidR="002D7EC9" w:rsidRPr="00322AA9" w:rsidRDefault="002D7EC9" w:rsidP="0087772B">
      <w:pPr>
        <w:jc w:val="both"/>
      </w:pPr>
      <w:r w:rsidRPr="00322AA9">
        <w:t>28</w:t>
      </w:r>
      <w:r w:rsidRPr="00322AA9">
        <w:tab/>
        <w:t>They joined themselves to Baal-Peor*</w:t>
      </w:r>
    </w:p>
    <w:p w14:paraId="632EBE37" w14:textId="77777777" w:rsidR="002D7EC9" w:rsidRPr="00322AA9" w:rsidRDefault="002D7EC9" w:rsidP="0087772B">
      <w:pPr>
        <w:jc w:val="both"/>
      </w:pPr>
      <w:r w:rsidRPr="00322AA9">
        <w:tab/>
        <w:t>and ate sacrifices offered to the dead.</w:t>
      </w:r>
    </w:p>
    <w:p w14:paraId="632EBE38" w14:textId="77777777" w:rsidR="002D7EC9" w:rsidRPr="00322AA9" w:rsidRDefault="002D7EC9" w:rsidP="0087772B">
      <w:pPr>
        <w:jc w:val="both"/>
      </w:pPr>
    </w:p>
    <w:p w14:paraId="632EBE39" w14:textId="77777777" w:rsidR="002D7EC9" w:rsidRPr="00322AA9" w:rsidRDefault="002D7EC9" w:rsidP="0087772B">
      <w:pPr>
        <w:jc w:val="both"/>
      </w:pPr>
      <w:r w:rsidRPr="00322AA9">
        <w:t>29</w:t>
      </w:r>
      <w:r w:rsidRPr="00322AA9">
        <w:tab/>
        <w:t>They provoked him to anger with their actions,*</w:t>
      </w:r>
    </w:p>
    <w:p w14:paraId="632EBE3A" w14:textId="77777777" w:rsidR="002D7EC9" w:rsidRPr="00322AA9" w:rsidRDefault="002D7EC9" w:rsidP="0087772B">
      <w:pPr>
        <w:jc w:val="both"/>
      </w:pPr>
      <w:r w:rsidRPr="00322AA9">
        <w:tab/>
        <w:t>and a plague broke out among them.</w:t>
      </w:r>
    </w:p>
    <w:p w14:paraId="632EBE3B" w14:textId="77777777" w:rsidR="002D7EC9" w:rsidRPr="00322AA9" w:rsidRDefault="002D7EC9" w:rsidP="0087772B">
      <w:pPr>
        <w:jc w:val="both"/>
      </w:pPr>
    </w:p>
    <w:p w14:paraId="632EBE3C" w14:textId="77777777" w:rsidR="002D7EC9" w:rsidRPr="00322AA9" w:rsidRDefault="002D7EC9" w:rsidP="0087772B">
      <w:pPr>
        <w:jc w:val="both"/>
      </w:pPr>
      <w:r w:rsidRPr="00322AA9">
        <w:t>30</w:t>
      </w:r>
      <w:r w:rsidRPr="00322AA9">
        <w:tab/>
        <w:t>Then Phinehas stood up and interceded,*</w:t>
      </w:r>
    </w:p>
    <w:p w14:paraId="632EBE3D" w14:textId="77777777" w:rsidR="002D7EC9" w:rsidRPr="00322AA9" w:rsidRDefault="002D7EC9" w:rsidP="0087772B">
      <w:pPr>
        <w:jc w:val="both"/>
      </w:pPr>
      <w:r w:rsidRPr="00322AA9">
        <w:tab/>
        <w:t>and the plague came to an end.</w:t>
      </w:r>
    </w:p>
    <w:p w14:paraId="10557D17" w14:textId="77777777" w:rsidR="00FF1A37" w:rsidRDefault="00FF1A37" w:rsidP="0087772B">
      <w:pPr>
        <w:jc w:val="both"/>
      </w:pPr>
    </w:p>
    <w:p w14:paraId="632EBE3F" w14:textId="1C710DB5" w:rsidR="002D7EC9" w:rsidRPr="00322AA9" w:rsidRDefault="002D7EC9" w:rsidP="0087772B">
      <w:pPr>
        <w:jc w:val="both"/>
      </w:pPr>
      <w:r w:rsidRPr="00322AA9">
        <w:t>3</w:t>
      </w:r>
      <w:r w:rsidR="00975318">
        <w:t>1</w:t>
      </w:r>
      <w:r w:rsidRPr="00322AA9">
        <w:tab/>
        <w:t>This was reckoned to him as righteousness*</w:t>
      </w:r>
    </w:p>
    <w:p w14:paraId="632EBE40" w14:textId="77777777" w:rsidR="002D7EC9" w:rsidRPr="00322AA9" w:rsidRDefault="002D7EC9" w:rsidP="0087772B">
      <w:pPr>
        <w:jc w:val="both"/>
      </w:pPr>
      <w:r w:rsidRPr="00322AA9">
        <w:tab/>
        <w:t>throughout all generations for ever.</w:t>
      </w:r>
    </w:p>
    <w:p w14:paraId="632EBE41" w14:textId="77777777" w:rsidR="002D7EC9" w:rsidRPr="00322AA9" w:rsidRDefault="002D7EC9" w:rsidP="0087772B">
      <w:pPr>
        <w:jc w:val="both"/>
      </w:pPr>
    </w:p>
    <w:p w14:paraId="632EBE42" w14:textId="77777777" w:rsidR="002D7EC9" w:rsidRPr="00322AA9" w:rsidRDefault="002D7EC9" w:rsidP="0087772B">
      <w:pPr>
        <w:jc w:val="both"/>
      </w:pPr>
      <w:r w:rsidRPr="00322AA9">
        <w:t>32</w:t>
      </w:r>
      <w:r w:rsidRPr="00322AA9">
        <w:tab/>
        <w:t>Again they provoked his anger at the waters of Meribah,*</w:t>
      </w:r>
    </w:p>
    <w:p w14:paraId="632EBE43" w14:textId="77777777" w:rsidR="002D7EC9" w:rsidRPr="00322AA9" w:rsidRDefault="002D7EC9" w:rsidP="0087772B">
      <w:pPr>
        <w:jc w:val="both"/>
      </w:pPr>
      <w:r w:rsidRPr="00322AA9">
        <w:tab/>
        <w:t>so that he punished Moses because of them;</w:t>
      </w:r>
    </w:p>
    <w:p w14:paraId="632EBE44" w14:textId="77777777" w:rsidR="002D7EC9" w:rsidRPr="00322AA9" w:rsidRDefault="002D7EC9" w:rsidP="0087772B">
      <w:pPr>
        <w:jc w:val="both"/>
      </w:pPr>
    </w:p>
    <w:p w14:paraId="632EBE45" w14:textId="77777777" w:rsidR="002D7EC9" w:rsidRPr="00322AA9" w:rsidRDefault="002D7EC9" w:rsidP="0087772B">
      <w:pPr>
        <w:jc w:val="both"/>
      </w:pPr>
      <w:r w:rsidRPr="00322AA9">
        <w:t>33</w:t>
      </w:r>
      <w:r w:rsidRPr="00322AA9">
        <w:tab/>
        <w:t>For they so embittered his spirit*</w:t>
      </w:r>
    </w:p>
    <w:p w14:paraId="632EBE46" w14:textId="77777777" w:rsidR="002D7EC9" w:rsidRPr="00322AA9" w:rsidRDefault="002D7EC9" w:rsidP="0087772B">
      <w:pPr>
        <w:jc w:val="both"/>
      </w:pPr>
      <w:r w:rsidRPr="00322AA9">
        <w:tab/>
        <w:t>that he spoke rash words with his li</w:t>
      </w:r>
      <w:r>
        <w:t>ps.</w:t>
      </w:r>
    </w:p>
    <w:p w14:paraId="632EBE47" w14:textId="77777777" w:rsidR="002D7EC9" w:rsidRPr="00322AA9" w:rsidRDefault="002D7EC9" w:rsidP="0087772B">
      <w:pPr>
        <w:jc w:val="both"/>
      </w:pPr>
    </w:p>
    <w:p w14:paraId="632EBE48" w14:textId="77777777" w:rsidR="002D7EC9" w:rsidRPr="00322AA9" w:rsidRDefault="002D7EC9" w:rsidP="0087772B">
      <w:pPr>
        <w:jc w:val="both"/>
      </w:pPr>
      <w:r w:rsidRPr="00322AA9">
        <w:t>34</w:t>
      </w:r>
      <w:r w:rsidRPr="00322AA9">
        <w:tab/>
        <w:t>They did not destroy the peoples*</w:t>
      </w:r>
    </w:p>
    <w:p w14:paraId="632EBE49" w14:textId="77777777" w:rsidR="002D7EC9" w:rsidRPr="00322AA9" w:rsidRDefault="002D7EC9" w:rsidP="0087772B">
      <w:pPr>
        <w:jc w:val="both"/>
      </w:pPr>
      <w:r w:rsidRPr="00322AA9">
        <w:tab/>
        <w:t>as the Lord had commanded them.</w:t>
      </w:r>
    </w:p>
    <w:p w14:paraId="632EBE4A" w14:textId="77777777" w:rsidR="002D7EC9" w:rsidRPr="00322AA9" w:rsidRDefault="002D7EC9" w:rsidP="0087772B">
      <w:pPr>
        <w:jc w:val="both"/>
      </w:pPr>
    </w:p>
    <w:p w14:paraId="632EBE4B" w14:textId="77777777" w:rsidR="002D7EC9" w:rsidRPr="00322AA9" w:rsidRDefault="002D7EC9" w:rsidP="0087772B">
      <w:pPr>
        <w:jc w:val="both"/>
      </w:pPr>
      <w:r w:rsidRPr="00322AA9">
        <w:t>35</w:t>
      </w:r>
      <w:r w:rsidRPr="00322AA9">
        <w:tab/>
        <w:t>They intermingled with the heathen*</w:t>
      </w:r>
    </w:p>
    <w:p w14:paraId="632EBE4C" w14:textId="77777777" w:rsidR="002D7EC9" w:rsidRPr="00322AA9" w:rsidRDefault="002D7EC9" w:rsidP="0087772B">
      <w:pPr>
        <w:jc w:val="both"/>
      </w:pPr>
      <w:r w:rsidRPr="00322AA9">
        <w:tab/>
        <w:t>and learned their pagan ways,</w:t>
      </w:r>
    </w:p>
    <w:p w14:paraId="632EBE4D" w14:textId="77777777" w:rsidR="002D7EC9" w:rsidRPr="00322AA9" w:rsidRDefault="002D7EC9" w:rsidP="0087772B">
      <w:pPr>
        <w:jc w:val="both"/>
      </w:pPr>
    </w:p>
    <w:p w14:paraId="632EBE4E" w14:textId="77777777" w:rsidR="002D7EC9" w:rsidRPr="00322AA9" w:rsidRDefault="002D7EC9" w:rsidP="0087772B">
      <w:pPr>
        <w:jc w:val="both"/>
      </w:pPr>
      <w:r w:rsidRPr="00322AA9">
        <w:t>36</w:t>
      </w:r>
      <w:r w:rsidRPr="00322AA9">
        <w:tab/>
        <w:t>So that they worshipped their idols,*</w:t>
      </w:r>
    </w:p>
    <w:p w14:paraId="632EBE4F" w14:textId="77777777" w:rsidR="002D7EC9" w:rsidRPr="00322AA9" w:rsidRDefault="002D7EC9" w:rsidP="0087772B">
      <w:pPr>
        <w:jc w:val="both"/>
      </w:pPr>
      <w:r w:rsidRPr="00322AA9">
        <w:tab/>
        <w:t>which became a snare to them.</w:t>
      </w:r>
    </w:p>
    <w:p w14:paraId="632EBE50" w14:textId="77777777" w:rsidR="002D7EC9" w:rsidRPr="00322AA9" w:rsidRDefault="002D7EC9" w:rsidP="0087772B">
      <w:pPr>
        <w:jc w:val="both"/>
      </w:pPr>
    </w:p>
    <w:p w14:paraId="632EBE51" w14:textId="77777777" w:rsidR="002D7EC9" w:rsidRPr="00322AA9" w:rsidRDefault="002D7EC9" w:rsidP="0087772B">
      <w:pPr>
        <w:jc w:val="both"/>
      </w:pPr>
      <w:r w:rsidRPr="00322AA9">
        <w:t>37</w:t>
      </w:r>
      <w:r w:rsidRPr="00322AA9">
        <w:tab/>
        <w:t>They sacrificed their sons*</w:t>
      </w:r>
    </w:p>
    <w:p w14:paraId="632EBE52" w14:textId="77777777" w:rsidR="002D7EC9" w:rsidRPr="00322AA9" w:rsidRDefault="002D7EC9" w:rsidP="0087772B">
      <w:pPr>
        <w:jc w:val="both"/>
      </w:pPr>
      <w:r w:rsidRPr="00322AA9">
        <w:tab/>
        <w:t>and their daughters to evil spirits.</w:t>
      </w:r>
    </w:p>
    <w:p w14:paraId="632EBE53" w14:textId="77777777" w:rsidR="002D7EC9" w:rsidRPr="00322AA9" w:rsidRDefault="002D7EC9" w:rsidP="0087772B">
      <w:pPr>
        <w:jc w:val="both"/>
      </w:pPr>
    </w:p>
    <w:p w14:paraId="632EBE54" w14:textId="77777777" w:rsidR="002D7EC9" w:rsidRPr="00322AA9" w:rsidRDefault="002D7EC9" w:rsidP="0087772B">
      <w:pPr>
        <w:jc w:val="both"/>
      </w:pPr>
      <w:r w:rsidRPr="00322AA9">
        <w:t>38</w:t>
      </w:r>
      <w:r w:rsidRPr="00322AA9">
        <w:tab/>
        <w:t>They shed innocent blood,</w:t>
      </w:r>
    </w:p>
    <w:p w14:paraId="632EBE55" w14:textId="77777777" w:rsidR="002D7EC9" w:rsidRPr="00322AA9" w:rsidRDefault="002D7EC9" w:rsidP="0087772B">
      <w:pPr>
        <w:jc w:val="both"/>
      </w:pPr>
      <w:r w:rsidRPr="00322AA9">
        <w:tab/>
        <w:t>the blood of their sons and daughters,*</w:t>
      </w:r>
    </w:p>
    <w:p w14:paraId="632EBE56" w14:textId="77777777" w:rsidR="002D7EC9" w:rsidRPr="00322AA9" w:rsidRDefault="002D7EC9" w:rsidP="0087772B">
      <w:pPr>
        <w:jc w:val="both"/>
      </w:pPr>
      <w:r w:rsidRPr="00322AA9">
        <w:tab/>
        <w:t>which they offered to the idols of Canaan,</w:t>
      </w:r>
    </w:p>
    <w:p w14:paraId="632EBE57" w14:textId="77777777" w:rsidR="002D7EC9" w:rsidRPr="00322AA9" w:rsidRDefault="002D7EC9" w:rsidP="0087772B">
      <w:pPr>
        <w:jc w:val="both"/>
      </w:pPr>
      <w:r w:rsidRPr="00322AA9">
        <w:tab/>
        <w:t>and the land was defiled with blood.</w:t>
      </w:r>
    </w:p>
    <w:p w14:paraId="632EBE58" w14:textId="77777777" w:rsidR="002D7EC9" w:rsidRPr="00322AA9" w:rsidRDefault="002D7EC9" w:rsidP="0087772B">
      <w:pPr>
        <w:jc w:val="both"/>
      </w:pPr>
    </w:p>
    <w:p w14:paraId="632EBE59" w14:textId="77777777" w:rsidR="002D7EC9" w:rsidRPr="00322AA9" w:rsidRDefault="002D7EC9" w:rsidP="0087772B">
      <w:pPr>
        <w:jc w:val="both"/>
      </w:pPr>
      <w:r w:rsidRPr="00322AA9">
        <w:t>39</w:t>
      </w:r>
      <w:r w:rsidRPr="00322AA9">
        <w:tab/>
        <w:t>Thus they were polluted by their actions*</w:t>
      </w:r>
    </w:p>
    <w:p w14:paraId="632EBE5A" w14:textId="77777777" w:rsidR="002D7EC9" w:rsidRPr="00322AA9" w:rsidRDefault="002D7EC9" w:rsidP="0087772B">
      <w:pPr>
        <w:jc w:val="both"/>
      </w:pPr>
      <w:r w:rsidRPr="00322AA9">
        <w:tab/>
        <w:t>and went whoring in their evil deeds.</w:t>
      </w:r>
    </w:p>
    <w:p w14:paraId="632EBE5B" w14:textId="77777777" w:rsidR="002D7EC9" w:rsidRPr="00322AA9" w:rsidRDefault="002D7EC9" w:rsidP="0087772B">
      <w:pPr>
        <w:jc w:val="both"/>
      </w:pPr>
    </w:p>
    <w:p w14:paraId="632EBE5C" w14:textId="77777777" w:rsidR="002D7EC9" w:rsidRPr="00322AA9" w:rsidRDefault="002D7EC9" w:rsidP="0087772B">
      <w:pPr>
        <w:jc w:val="both"/>
      </w:pPr>
      <w:r w:rsidRPr="00322AA9">
        <w:t>40</w:t>
      </w:r>
      <w:r w:rsidRPr="00322AA9">
        <w:tab/>
        <w:t>Therefore the wrath of the Lord was kindled against his people*</w:t>
      </w:r>
    </w:p>
    <w:p w14:paraId="632EBE5D" w14:textId="77777777" w:rsidR="002D7EC9" w:rsidRPr="00322AA9" w:rsidRDefault="002D7EC9" w:rsidP="0087772B">
      <w:pPr>
        <w:jc w:val="both"/>
      </w:pPr>
      <w:r w:rsidRPr="00322AA9">
        <w:tab/>
        <w:t>and he abhorred his inheritance.</w:t>
      </w:r>
    </w:p>
    <w:p w14:paraId="632EBE5E" w14:textId="77777777" w:rsidR="002D7EC9" w:rsidRPr="00322AA9" w:rsidRDefault="002D7EC9" w:rsidP="0087772B">
      <w:pPr>
        <w:jc w:val="both"/>
      </w:pPr>
    </w:p>
    <w:p w14:paraId="632EBE5F" w14:textId="77777777" w:rsidR="002D7EC9" w:rsidRPr="00322AA9" w:rsidRDefault="002D7EC9" w:rsidP="0087772B">
      <w:pPr>
        <w:jc w:val="both"/>
      </w:pPr>
      <w:r w:rsidRPr="00322AA9">
        <w:t>41</w:t>
      </w:r>
      <w:r w:rsidRPr="00322AA9">
        <w:tab/>
        <w:t>He gave them over to the hand of the heathen,*</w:t>
      </w:r>
    </w:p>
    <w:p w14:paraId="632EBE60" w14:textId="77777777" w:rsidR="002D7EC9" w:rsidRPr="00322AA9" w:rsidRDefault="002D7EC9" w:rsidP="0087772B">
      <w:pPr>
        <w:jc w:val="both"/>
      </w:pPr>
      <w:r w:rsidRPr="00322AA9">
        <w:tab/>
        <w:t>and those who hated them ruled over them.</w:t>
      </w:r>
    </w:p>
    <w:p w14:paraId="632EBE62" w14:textId="77777777" w:rsidR="002D7EC9" w:rsidRDefault="002D7EC9" w:rsidP="0087772B">
      <w:pPr>
        <w:jc w:val="both"/>
      </w:pPr>
    </w:p>
    <w:p w14:paraId="632EBE63" w14:textId="77777777" w:rsidR="002D7EC9" w:rsidRPr="00322AA9" w:rsidRDefault="002D7EC9" w:rsidP="0087772B">
      <w:pPr>
        <w:jc w:val="both"/>
      </w:pPr>
      <w:r w:rsidRPr="00322AA9">
        <w:t>42</w:t>
      </w:r>
      <w:r w:rsidRPr="00322AA9">
        <w:tab/>
        <w:t>Their enemies oppressed them,*</w:t>
      </w:r>
    </w:p>
    <w:p w14:paraId="632EBE64" w14:textId="77777777" w:rsidR="002D7EC9" w:rsidRPr="00322AA9" w:rsidRDefault="002D7EC9" w:rsidP="0087772B">
      <w:pPr>
        <w:jc w:val="both"/>
      </w:pPr>
      <w:r w:rsidRPr="00322AA9">
        <w:tab/>
        <w:t>and they were humbled under their hand.</w:t>
      </w:r>
    </w:p>
    <w:p w14:paraId="632EBE65" w14:textId="77777777" w:rsidR="002D7EC9" w:rsidRPr="00322AA9" w:rsidRDefault="002D7EC9" w:rsidP="0087772B">
      <w:pPr>
        <w:jc w:val="both"/>
      </w:pPr>
    </w:p>
    <w:p w14:paraId="632EBE66" w14:textId="77777777" w:rsidR="002D7EC9" w:rsidRPr="00322AA9" w:rsidRDefault="002D7EC9" w:rsidP="0087772B">
      <w:pPr>
        <w:jc w:val="both"/>
      </w:pPr>
      <w:r w:rsidRPr="00322AA9">
        <w:t>43</w:t>
      </w:r>
      <w:r w:rsidRPr="00322AA9">
        <w:tab/>
        <w:t xml:space="preserve">Many a </w:t>
      </w:r>
      <w:r>
        <w:t xml:space="preserve">time  </w:t>
      </w:r>
      <w:r w:rsidRPr="00322AA9">
        <w:t>did he deliver them,</w:t>
      </w:r>
    </w:p>
    <w:p w14:paraId="632EBE67" w14:textId="77777777" w:rsidR="002D7EC9" w:rsidRPr="00322AA9" w:rsidRDefault="002D7EC9" w:rsidP="0087772B">
      <w:pPr>
        <w:jc w:val="both"/>
      </w:pPr>
      <w:r w:rsidRPr="00322AA9">
        <w:tab/>
        <w:t>but they rebelled through their own devices,*</w:t>
      </w:r>
    </w:p>
    <w:p w14:paraId="632EBE68" w14:textId="77777777" w:rsidR="002D7EC9" w:rsidRPr="00322AA9" w:rsidRDefault="002D7EC9" w:rsidP="0087772B">
      <w:pPr>
        <w:jc w:val="both"/>
      </w:pPr>
      <w:r w:rsidRPr="00322AA9">
        <w:tab/>
        <w:t>and were brought down in their iniquity.</w:t>
      </w:r>
    </w:p>
    <w:p w14:paraId="632EBE69" w14:textId="77777777" w:rsidR="002D7EC9" w:rsidRPr="00322AA9" w:rsidRDefault="002D7EC9" w:rsidP="0087772B">
      <w:pPr>
        <w:jc w:val="both"/>
      </w:pPr>
    </w:p>
    <w:p w14:paraId="632EBE6A" w14:textId="77777777" w:rsidR="002D7EC9" w:rsidRPr="00322AA9" w:rsidRDefault="002D7EC9" w:rsidP="0087772B">
      <w:pPr>
        <w:jc w:val="both"/>
      </w:pPr>
      <w:r w:rsidRPr="00322AA9">
        <w:t>44</w:t>
      </w:r>
      <w:r w:rsidRPr="00322AA9">
        <w:tab/>
        <w:t>Nevertheless, he saw their distress,*</w:t>
      </w:r>
    </w:p>
    <w:p w14:paraId="632EBE6B" w14:textId="77777777" w:rsidR="002D7EC9" w:rsidRPr="00322AA9" w:rsidRDefault="002D7EC9" w:rsidP="0087772B">
      <w:pPr>
        <w:jc w:val="both"/>
      </w:pPr>
      <w:r w:rsidRPr="00322AA9">
        <w:tab/>
        <w:t>when he heard their lamentation.</w:t>
      </w:r>
    </w:p>
    <w:p w14:paraId="632EBE6C" w14:textId="77777777" w:rsidR="002D7EC9" w:rsidRPr="00322AA9" w:rsidRDefault="002D7EC9" w:rsidP="0087772B">
      <w:pPr>
        <w:jc w:val="both"/>
      </w:pPr>
    </w:p>
    <w:p w14:paraId="632EBE6D" w14:textId="77777777" w:rsidR="002D7EC9" w:rsidRPr="00322AA9" w:rsidRDefault="002D7EC9" w:rsidP="0087772B">
      <w:pPr>
        <w:jc w:val="both"/>
      </w:pPr>
      <w:r w:rsidRPr="00322AA9">
        <w:t>45</w:t>
      </w:r>
      <w:r w:rsidRPr="00322AA9">
        <w:tab/>
        <w:t>He remembered his covenant with them*</w:t>
      </w:r>
    </w:p>
    <w:p w14:paraId="632EBE6E" w14:textId="77777777" w:rsidR="002D7EC9" w:rsidRPr="00322AA9" w:rsidRDefault="002D7EC9" w:rsidP="0087772B">
      <w:pPr>
        <w:jc w:val="both"/>
      </w:pPr>
      <w:r w:rsidRPr="00322AA9">
        <w:tab/>
        <w:t>and relented in ac</w:t>
      </w:r>
      <w:r>
        <w:t>cor</w:t>
      </w:r>
      <w:r w:rsidRPr="00322AA9">
        <w:t>dance with his great mercy.</w:t>
      </w:r>
    </w:p>
    <w:p w14:paraId="632EBE6F" w14:textId="77777777" w:rsidR="002D7EC9" w:rsidRPr="00322AA9" w:rsidRDefault="002D7EC9" w:rsidP="0087772B">
      <w:pPr>
        <w:jc w:val="both"/>
      </w:pPr>
    </w:p>
    <w:p w14:paraId="632EBE70" w14:textId="77777777" w:rsidR="002D7EC9" w:rsidRPr="00322AA9" w:rsidRDefault="002D7EC9" w:rsidP="0087772B">
      <w:pPr>
        <w:jc w:val="both"/>
      </w:pPr>
      <w:r w:rsidRPr="00322AA9">
        <w:t>46</w:t>
      </w:r>
      <w:r w:rsidRPr="00322AA9">
        <w:tab/>
        <w:t>He caused them to be pitied*</w:t>
      </w:r>
    </w:p>
    <w:p w14:paraId="632EBE71" w14:textId="77777777" w:rsidR="002D7EC9" w:rsidRPr="00322AA9" w:rsidRDefault="002D7EC9" w:rsidP="0087772B">
      <w:pPr>
        <w:jc w:val="both"/>
      </w:pPr>
      <w:r w:rsidRPr="00322AA9">
        <w:tab/>
        <w:t>by those who held them captive.</w:t>
      </w:r>
    </w:p>
    <w:p w14:paraId="632EBE72" w14:textId="77777777" w:rsidR="002D7EC9" w:rsidRPr="00322AA9" w:rsidRDefault="002D7EC9" w:rsidP="0087772B">
      <w:pPr>
        <w:jc w:val="both"/>
      </w:pPr>
    </w:p>
    <w:p w14:paraId="632EBE73" w14:textId="77777777" w:rsidR="002D7EC9" w:rsidRPr="00322AA9" w:rsidRDefault="002D7EC9" w:rsidP="0087772B">
      <w:pPr>
        <w:jc w:val="both"/>
      </w:pPr>
      <w:r w:rsidRPr="00322AA9">
        <w:t>47</w:t>
      </w:r>
      <w:r w:rsidRPr="00322AA9">
        <w:tab/>
        <w:t>Save us, O Lord our God,</w:t>
      </w:r>
    </w:p>
    <w:p w14:paraId="632EBE74" w14:textId="77777777" w:rsidR="002D7EC9" w:rsidRPr="00322AA9" w:rsidRDefault="002D7EC9" w:rsidP="0087772B">
      <w:pPr>
        <w:jc w:val="both"/>
      </w:pPr>
      <w:r w:rsidRPr="00322AA9">
        <w:tab/>
        <w:t>and gather us from among the nations,*</w:t>
      </w:r>
    </w:p>
    <w:p w14:paraId="632EBE75" w14:textId="77777777" w:rsidR="002D7EC9" w:rsidRPr="00322AA9" w:rsidRDefault="002D7EC9" w:rsidP="0087772B">
      <w:pPr>
        <w:jc w:val="both"/>
      </w:pPr>
      <w:r w:rsidRPr="00322AA9">
        <w:tab/>
        <w:t>that we may give thanks to your holy name</w:t>
      </w:r>
    </w:p>
    <w:p w14:paraId="632EBE76" w14:textId="77777777" w:rsidR="002D7EC9" w:rsidRPr="00322AA9" w:rsidRDefault="002D7EC9" w:rsidP="0087772B">
      <w:pPr>
        <w:jc w:val="both"/>
      </w:pPr>
      <w:r w:rsidRPr="00322AA9">
        <w:tab/>
        <w:t>and glory in your praise.</w:t>
      </w:r>
    </w:p>
    <w:p w14:paraId="632EBE77" w14:textId="77777777" w:rsidR="002D7EC9" w:rsidRPr="00322AA9" w:rsidRDefault="002D7EC9" w:rsidP="0087772B">
      <w:pPr>
        <w:jc w:val="both"/>
      </w:pPr>
    </w:p>
    <w:p w14:paraId="632EBE78" w14:textId="77777777" w:rsidR="002D7EC9" w:rsidRPr="00322AA9" w:rsidRDefault="002D7EC9" w:rsidP="0087772B">
      <w:pPr>
        <w:jc w:val="both"/>
      </w:pPr>
      <w:r w:rsidRPr="00322AA9">
        <w:t>48</w:t>
      </w:r>
      <w:r w:rsidRPr="00322AA9">
        <w:tab/>
        <w:t>Blessed be the Lord, the God of Israel,</w:t>
      </w:r>
    </w:p>
    <w:p w14:paraId="632EBE79" w14:textId="77777777" w:rsidR="002D7EC9" w:rsidRPr="00322AA9" w:rsidRDefault="002D7EC9" w:rsidP="0087772B">
      <w:pPr>
        <w:jc w:val="both"/>
      </w:pPr>
      <w:r w:rsidRPr="00322AA9">
        <w:tab/>
        <w:t>from everlasting and to everlasting;*</w:t>
      </w:r>
    </w:p>
    <w:p w14:paraId="632EBE7A" w14:textId="77777777" w:rsidR="002D7EC9" w:rsidRPr="00322AA9" w:rsidRDefault="002D7EC9" w:rsidP="0087772B">
      <w:pPr>
        <w:jc w:val="both"/>
      </w:pPr>
      <w:r w:rsidRPr="00322AA9">
        <w:tab/>
        <w:t>and let all the people say, ‘Amen!’</w:t>
      </w:r>
    </w:p>
    <w:p w14:paraId="632EBE7B" w14:textId="4DB4AB95" w:rsidR="002D7EC9" w:rsidRDefault="002D7EC9" w:rsidP="0087772B">
      <w:pPr>
        <w:jc w:val="both"/>
      </w:pPr>
      <w:r w:rsidRPr="00322AA9">
        <w:tab/>
        <w:t>Hallelujah!</w:t>
      </w:r>
    </w:p>
    <w:p w14:paraId="27275DE7" w14:textId="77777777" w:rsidR="00476DB6" w:rsidRPr="00322AA9" w:rsidRDefault="00476DB6" w:rsidP="0087772B">
      <w:pPr>
        <w:jc w:val="both"/>
      </w:pPr>
    </w:p>
    <w:p w14:paraId="632EBE7C" w14:textId="2C4A3A8A" w:rsidR="002D7EC9" w:rsidRDefault="002D7EC9" w:rsidP="0087772B">
      <w:pPr>
        <w:jc w:val="both"/>
        <w:rPr>
          <w:i/>
        </w:rPr>
      </w:pPr>
      <w:r w:rsidRPr="00322AA9">
        <w:rPr>
          <w:i/>
        </w:rPr>
        <w:t>God our Father, remembering your covenant you graciously pardoned those who rebelled against you. Grant that where sin abounds, grace may abound more, through Jesus Christ our Lord.</w:t>
      </w:r>
    </w:p>
    <w:bookmarkStart w:id="798" w:name="_Toc364324989"/>
    <w:bookmarkStart w:id="799" w:name="_Toc364325831"/>
    <w:bookmarkStart w:id="800" w:name="_Toc364326045"/>
    <w:bookmarkStart w:id="801" w:name="_Toc364326677"/>
    <w:p w14:paraId="632EBE7D" w14:textId="77777777" w:rsidR="002D7EC9" w:rsidRPr="00322AA9" w:rsidRDefault="002D7EC9" w:rsidP="0087772B">
      <w:pPr>
        <w:pStyle w:val="Heading1"/>
        <w:spacing w:before="0"/>
        <w:rPr>
          <w:rStyle w:val="Hyperlink"/>
          <w:color w:val="auto"/>
          <w:sz w:val="24"/>
          <w:szCs w:val="24"/>
          <w:u w:val="none"/>
        </w:rPr>
      </w:pPr>
      <w:r w:rsidRPr="00322AA9">
        <w:rPr>
          <w:color w:val="auto"/>
          <w:sz w:val="24"/>
          <w:szCs w:val="24"/>
        </w:rPr>
        <w:fldChar w:fldCharType="begin"/>
      </w:r>
      <w:r w:rsidRPr="00322AA9">
        <w:rPr>
          <w:color w:val="auto"/>
          <w:sz w:val="24"/>
          <w:szCs w:val="24"/>
        </w:rPr>
        <w:instrText xml:space="preserve"> HYPERLINK  \l "_Table_of_Contents" </w:instrText>
      </w:r>
      <w:r w:rsidRPr="00322AA9">
        <w:rPr>
          <w:color w:val="auto"/>
          <w:sz w:val="24"/>
          <w:szCs w:val="24"/>
        </w:rPr>
        <w:fldChar w:fldCharType="separate"/>
      </w:r>
      <w:bookmarkStart w:id="802" w:name="_Toc521339631"/>
      <w:r w:rsidRPr="00322AA9">
        <w:rPr>
          <w:rStyle w:val="Hyperlink"/>
          <w:color w:val="auto"/>
          <w:sz w:val="24"/>
          <w:szCs w:val="24"/>
          <w:u w:val="none"/>
        </w:rPr>
        <w:t>Book Five</w:t>
      </w:r>
      <w:bookmarkEnd w:id="798"/>
      <w:bookmarkEnd w:id="799"/>
      <w:bookmarkEnd w:id="800"/>
      <w:bookmarkEnd w:id="801"/>
      <w:bookmarkEnd w:id="802"/>
    </w:p>
    <w:p w14:paraId="632EBE7E" w14:textId="77777777" w:rsidR="002D7EC9" w:rsidRPr="00322AA9" w:rsidRDefault="002D7EC9" w:rsidP="0087772B">
      <w:pPr>
        <w:jc w:val="both"/>
        <w:rPr>
          <w:rStyle w:val="Hyperlink"/>
          <w:b/>
          <w:bCs/>
          <w:color w:val="auto"/>
          <w:u w:val="none"/>
        </w:rPr>
      </w:pPr>
    </w:p>
    <w:p w14:paraId="632EBE7F" w14:textId="77777777" w:rsidR="002D7EC9" w:rsidRPr="00322AA9" w:rsidRDefault="002D7EC9" w:rsidP="0087772B">
      <w:pPr>
        <w:pStyle w:val="Heading2"/>
        <w:spacing w:before="0"/>
        <w:rPr>
          <w:color w:val="auto"/>
        </w:rPr>
      </w:pPr>
      <w:bookmarkStart w:id="803" w:name="_Toc364324990"/>
      <w:bookmarkStart w:id="804" w:name="_Toc364325832"/>
      <w:bookmarkStart w:id="805" w:name="_Toc364326046"/>
      <w:bookmarkStart w:id="806" w:name="_Toc364326678"/>
      <w:bookmarkStart w:id="807" w:name="_Toc521339632"/>
      <w:r w:rsidRPr="00322AA9">
        <w:rPr>
          <w:rStyle w:val="Hyperlink"/>
          <w:color w:val="auto"/>
          <w:u w:val="none"/>
        </w:rPr>
        <w:t>Psalm 107 Part I</w:t>
      </w:r>
      <w:bookmarkEnd w:id="803"/>
      <w:bookmarkEnd w:id="804"/>
      <w:bookmarkEnd w:id="805"/>
      <w:bookmarkEnd w:id="806"/>
      <w:bookmarkEnd w:id="807"/>
      <w:r w:rsidRPr="00322AA9">
        <w:rPr>
          <w:color w:val="auto"/>
          <w:szCs w:val="24"/>
        </w:rPr>
        <w:fldChar w:fldCharType="end"/>
      </w:r>
    </w:p>
    <w:p w14:paraId="632EBE80" w14:textId="77777777" w:rsidR="002D7EC9" w:rsidRPr="00322AA9" w:rsidRDefault="002D7EC9" w:rsidP="0087772B">
      <w:pPr>
        <w:jc w:val="both"/>
        <w:rPr>
          <w:b/>
        </w:rPr>
      </w:pPr>
    </w:p>
    <w:p w14:paraId="632EBE81" w14:textId="77777777" w:rsidR="002D7EC9" w:rsidRPr="00322AA9" w:rsidRDefault="002D7EC9" w:rsidP="0087772B">
      <w:r w:rsidRPr="00322AA9">
        <w:t>1</w:t>
      </w:r>
      <w:r w:rsidRPr="00322AA9">
        <w:tab/>
        <w:t>Give thanks to the Lord, for he is good,*</w:t>
      </w:r>
    </w:p>
    <w:p w14:paraId="632EBE82" w14:textId="77777777" w:rsidR="002D7EC9" w:rsidRPr="00322AA9" w:rsidRDefault="002D7EC9" w:rsidP="0087772B">
      <w:r w:rsidRPr="00322AA9">
        <w:tab/>
        <w:t>and his mercy endures for ever.</w:t>
      </w:r>
    </w:p>
    <w:p w14:paraId="632EBE83" w14:textId="77777777" w:rsidR="002D7EC9" w:rsidRPr="00322AA9" w:rsidRDefault="002D7EC9" w:rsidP="0087772B"/>
    <w:p w14:paraId="632EBE84" w14:textId="77777777" w:rsidR="002D7EC9" w:rsidRPr="00322AA9" w:rsidRDefault="002D7EC9" w:rsidP="0087772B">
      <w:r w:rsidRPr="00322AA9">
        <w:t>2</w:t>
      </w:r>
      <w:r w:rsidRPr="00322AA9">
        <w:tab/>
        <w:t>Let all those whom the Lord has redeemed proclaim*</w:t>
      </w:r>
    </w:p>
    <w:p w14:paraId="632EBE85" w14:textId="77777777" w:rsidR="002D7EC9" w:rsidRPr="00322AA9" w:rsidRDefault="002D7EC9" w:rsidP="0087772B">
      <w:r w:rsidRPr="00322AA9">
        <w:tab/>
        <w:t>that he redeemed them from the hand of the foe.</w:t>
      </w:r>
    </w:p>
    <w:p w14:paraId="632EBE86" w14:textId="77777777" w:rsidR="002D7EC9" w:rsidRPr="00322AA9" w:rsidRDefault="002D7EC9" w:rsidP="0087772B"/>
    <w:p w14:paraId="632EBE87" w14:textId="77777777" w:rsidR="002D7EC9" w:rsidRPr="00322AA9" w:rsidRDefault="002D7EC9" w:rsidP="0087772B">
      <w:r w:rsidRPr="00322AA9">
        <w:t>3</w:t>
      </w:r>
      <w:r w:rsidRPr="00322AA9">
        <w:tab/>
        <w:t>He gathered them out of the lands;*</w:t>
      </w:r>
    </w:p>
    <w:p w14:paraId="632EBE88" w14:textId="77777777" w:rsidR="002D7EC9" w:rsidRPr="00322AA9" w:rsidRDefault="002D7EC9" w:rsidP="0087772B">
      <w:r w:rsidRPr="00322AA9">
        <w:tab/>
        <w:t xml:space="preserve">from the east and from the west, </w:t>
      </w:r>
    </w:p>
    <w:p w14:paraId="632EBE89" w14:textId="77777777" w:rsidR="002D7EC9" w:rsidRPr="00322AA9" w:rsidRDefault="002D7EC9" w:rsidP="0087772B">
      <w:r w:rsidRPr="00322AA9">
        <w:tab/>
        <w:t>from the north and from the south.</w:t>
      </w:r>
    </w:p>
    <w:p w14:paraId="632EBE8A" w14:textId="77777777" w:rsidR="002D7EC9" w:rsidRPr="00322AA9" w:rsidRDefault="002D7EC9" w:rsidP="0087772B"/>
    <w:p w14:paraId="632EBE8B" w14:textId="77777777" w:rsidR="002D7EC9" w:rsidRPr="00322AA9" w:rsidRDefault="002D7EC9" w:rsidP="0087772B">
      <w:r w:rsidRPr="00322AA9">
        <w:t>4</w:t>
      </w:r>
      <w:r w:rsidRPr="00322AA9">
        <w:tab/>
        <w:t>Some wandered in desert wastes;*</w:t>
      </w:r>
    </w:p>
    <w:p w14:paraId="632EBE8C" w14:textId="77777777" w:rsidR="002D7EC9" w:rsidRPr="00322AA9" w:rsidRDefault="002D7EC9" w:rsidP="0087772B">
      <w:r w:rsidRPr="00322AA9">
        <w:tab/>
        <w:t>they found no way to a city where they might dwell.</w:t>
      </w:r>
    </w:p>
    <w:p w14:paraId="632EBE8D" w14:textId="77777777" w:rsidR="002D7EC9" w:rsidRPr="00322AA9" w:rsidRDefault="002D7EC9" w:rsidP="0087772B"/>
    <w:p w14:paraId="632EBE8E" w14:textId="77777777" w:rsidR="002D7EC9" w:rsidRPr="00322AA9" w:rsidRDefault="002D7EC9" w:rsidP="0087772B">
      <w:r w:rsidRPr="00322AA9">
        <w:t>5</w:t>
      </w:r>
      <w:r w:rsidRPr="00322AA9">
        <w:tab/>
        <w:t>They were hungry and thirsty;*</w:t>
      </w:r>
    </w:p>
    <w:p w14:paraId="632EBE8F" w14:textId="77777777" w:rsidR="002D7EC9" w:rsidRPr="00322AA9" w:rsidRDefault="002D7EC9" w:rsidP="0087772B">
      <w:r w:rsidRPr="00322AA9">
        <w:tab/>
        <w:t>their spirits languished within them.</w:t>
      </w:r>
    </w:p>
    <w:p w14:paraId="632EBE90" w14:textId="77777777" w:rsidR="002D7EC9" w:rsidRPr="00322AA9" w:rsidRDefault="002D7EC9" w:rsidP="0087772B"/>
    <w:p w14:paraId="632EBE91" w14:textId="77777777" w:rsidR="002D7EC9" w:rsidRPr="00322AA9" w:rsidRDefault="002D7EC9" w:rsidP="0087772B">
      <w:r w:rsidRPr="00322AA9">
        <w:t>6</w:t>
      </w:r>
      <w:r w:rsidRPr="00322AA9">
        <w:tab/>
        <w:t>Then they cried to the Lord in their trouble,*</w:t>
      </w:r>
    </w:p>
    <w:p w14:paraId="632EBE92" w14:textId="77777777" w:rsidR="002D7EC9" w:rsidRPr="00322AA9" w:rsidRDefault="002D7EC9" w:rsidP="0087772B">
      <w:r w:rsidRPr="00322AA9">
        <w:tab/>
        <w:t>and he delivered them from their distress.</w:t>
      </w:r>
    </w:p>
    <w:p w14:paraId="632EBE93" w14:textId="77777777" w:rsidR="002D7EC9" w:rsidRPr="00322AA9" w:rsidRDefault="002D7EC9" w:rsidP="0087772B"/>
    <w:p w14:paraId="632EBE94" w14:textId="77777777" w:rsidR="002D7EC9" w:rsidRPr="00322AA9" w:rsidRDefault="002D7EC9" w:rsidP="0087772B">
      <w:r w:rsidRPr="00322AA9">
        <w:t>7</w:t>
      </w:r>
      <w:r w:rsidRPr="00322AA9">
        <w:tab/>
        <w:t>He put their feet on a straight path*</w:t>
      </w:r>
    </w:p>
    <w:p w14:paraId="632EBE95" w14:textId="77777777" w:rsidR="002D7EC9" w:rsidRPr="00322AA9" w:rsidRDefault="002D7EC9" w:rsidP="0087772B">
      <w:r w:rsidRPr="00322AA9">
        <w:tab/>
        <w:t>to go to a city where they might dwell.</w:t>
      </w:r>
    </w:p>
    <w:p w14:paraId="632EBE96" w14:textId="77777777" w:rsidR="002D7EC9" w:rsidRPr="00322AA9" w:rsidRDefault="002D7EC9" w:rsidP="0087772B"/>
    <w:p w14:paraId="632EBE97" w14:textId="77777777" w:rsidR="002D7EC9" w:rsidRPr="00322AA9" w:rsidRDefault="002D7EC9" w:rsidP="0087772B">
      <w:r w:rsidRPr="00322AA9">
        <w:t>8</w:t>
      </w:r>
      <w:r w:rsidRPr="00322AA9">
        <w:tab/>
        <w:t>Let them give thanks to the Lord for his mercy*</w:t>
      </w:r>
    </w:p>
    <w:p w14:paraId="632EBE98" w14:textId="77777777" w:rsidR="002D7EC9" w:rsidRPr="00322AA9" w:rsidRDefault="002D7EC9" w:rsidP="0087772B">
      <w:r w:rsidRPr="00322AA9">
        <w:tab/>
        <w:t>and the wonders he does for his children.</w:t>
      </w:r>
    </w:p>
    <w:p w14:paraId="632EBE99" w14:textId="77777777" w:rsidR="002D7EC9" w:rsidRPr="00322AA9" w:rsidRDefault="002D7EC9" w:rsidP="0087772B"/>
    <w:p w14:paraId="632EBE9A" w14:textId="77777777" w:rsidR="002D7EC9" w:rsidRPr="00322AA9" w:rsidRDefault="002D7EC9" w:rsidP="0087772B">
      <w:r w:rsidRPr="00322AA9">
        <w:t>9</w:t>
      </w:r>
      <w:r w:rsidRPr="00322AA9">
        <w:tab/>
        <w:t>For he satisfies the thirsty*</w:t>
      </w:r>
    </w:p>
    <w:p w14:paraId="632EBE9B" w14:textId="77777777" w:rsidR="002D7EC9" w:rsidRPr="00322AA9" w:rsidRDefault="002D7EC9" w:rsidP="0087772B">
      <w:r w:rsidRPr="00322AA9">
        <w:tab/>
        <w:t>and fills the hungry with good things.</w:t>
      </w:r>
    </w:p>
    <w:p w14:paraId="632EBE9C" w14:textId="77777777" w:rsidR="002D7EC9" w:rsidRPr="00322AA9" w:rsidRDefault="002D7EC9" w:rsidP="0087772B"/>
    <w:p w14:paraId="632EBE9D" w14:textId="77777777" w:rsidR="002D7EC9" w:rsidRPr="00322AA9" w:rsidRDefault="002D7EC9" w:rsidP="0087772B">
      <w:r w:rsidRPr="00322AA9">
        <w:t>10</w:t>
      </w:r>
      <w:r w:rsidRPr="00322AA9">
        <w:tab/>
        <w:t>Some sat in darkness and deep gloom,*</w:t>
      </w:r>
    </w:p>
    <w:p w14:paraId="632EBE9E" w14:textId="77777777" w:rsidR="002D7EC9" w:rsidRPr="00322AA9" w:rsidRDefault="002D7EC9" w:rsidP="0087772B">
      <w:r w:rsidRPr="00322AA9">
        <w:tab/>
        <w:t>bound fast in misery and iron;</w:t>
      </w:r>
    </w:p>
    <w:p w14:paraId="632EBE9F" w14:textId="77777777" w:rsidR="002D7EC9" w:rsidRPr="00322AA9" w:rsidRDefault="002D7EC9" w:rsidP="0087772B"/>
    <w:p w14:paraId="632EBEA0" w14:textId="77777777" w:rsidR="002D7EC9" w:rsidRPr="00322AA9" w:rsidRDefault="002D7EC9" w:rsidP="0087772B">
      <w:r w:rsidRPr="00322AA9">
        <w:t>11</w:t>
      </w:r>
      <w:r w:rsidRPr="00322AA9">
        <w:tab/>
        <w:t>Because they rebelled against the words of God*</w:t>
      </w:r>
    </w:p>
    <w:p w14:paraId="632EBEA1" w14:textId="77777777" w:rsidR="002D7EC9" w:rsidRPr="00322AA9" w:rsidRDefault="002D7EC9" w:rsidP="0087772B">
      <w:r w:rsidRPr="00322AA9">
        <w:tab/>
        <w:t>and despised the counsel of the Most High.</w:t>
      </w:r>
    </w:p>
    <w:p w14:paraId="632EBEA2" w14:textId="77777777" w:rsidR="002D7EC9" w:rsidRPr="00322AA9" w:rsidRDefault="002D7EC9" w:rsidP="0087772B"/>
    <w:p w14:paraId="632EBEA3" w14:textId="77777777" w:rsidR="002D7EC9" w:rsidRPr="00322AA9" w:rsidRDefault="002D7EC9" w:rsidP="0087772B">
      <w:r w:rsidRPr="00322AA9">
        <w:t>12</w:t>
      </w:r>
      <w:r w:rsidRPr="00322AA9">
        <w:tab/>
        <w:t>So he humbled their spirits with hard labour;*</w:t>
      </w:r>
    </w:p>
    <w:p w14:paraId="632EBEA4" w14:textId="77777777" w:rsidR="002D7EC9" w:rsidRPr="00322AA9" w:rsidRDefault="002D7EC9" w:rsidP="0087772B">
      <w:r w:rsidRPr="00322AA9">
        <w:tab/>
        <w:t>they stumbled, and there was none to help.</w:t>
      </w:r>
    </w:p>
    <w:p w14:paraId="632EBEA5" w14:textId="77777777" w:rsidR="002D7EC9" w:rsidRPr="00322AA9" w:rsidRDefault="002D7EC9" w:rsidP="0087772B"/>
    <w:p w14:paraId="632EBEA6" w14:textId="77777777" w:rsidR="002D7EC9" w:rsidRPr="00322AA9" w:rsidRDefault="002D7EC9" w:rsidP="0087772B">
      <w:r w:rsidRPr="00322AA9">
        <w:t>13</w:t>
      </w:r>
      <w:r w:rsidRPr="00322AA9">
        <w:tab/>
        <w:t>Then they cried to the Lord in their trouble,*</w:t>
      </w:r>
    </w:p>
    <w:p w14:paraId="632EBEA7" w14:textId="77777777" w:rsidR="002D7EC9" w:rsidRPr="00322AA9" w:rsidRDefault="002D7EC9" w:rsidP="0087772B">
      <w:r w:rsidRPr="00322AA9">
        <w:tab/>
        <w:t>and he delivered them from their distress.</w:t>
      </w:r>
    </w:p>
    <w:p w14:paraId="632EBEA8" w14:textId="77777777" w:rsidR="002D7EC9" w:rsidRPr="00322AA9" w:rsidRDefault="002D7EC9" w:rsidP="0087772B"/>
    <w:p w14:paraId="632EBEA9" w14:textId="77777777" w:rsidR="002D7EC9" w:rsidRPr="00322AA9" w:rsidRDefault="002D7EC9" w:rsidP="0087772B">
      <w:r w:rsidRPr="00322AA9">
        <w:t>14</w:t>
      </w:r>
      <w:r w:rsidRPr="00322AA9">
        <w:tab/>
        <w:t>He led them out of darkness and deep gloom*</w:t>
      </w:r>
    </w:p>
    <w:p w14:paraId="632EBEAA" w14:textId="77777777" w:rsidR="002D7EC9" w:rsidRPr="00322AA9" w:rsidRDefault="002D7EC9" w:rsidP="0087772B">
      <w:r w:rsidRPr="00322AA9">
        <w:tab/>
        <w:t>and broke their bonds asunder.</w:t>
      </w:r>
    </w:p>
    <w:p w14:paraId="632EBEAB" w14:textId="77777777" w:rsidR="002D7EC9" w:rsidRPr="00322AA9" w:rsidRDefault="002D7EC9" w:rsidP="0087772B"/>
    <w:p w14:paraId="632EBEAC" w14:textId="2C1B6775" w:rsidR="002D7EC9" w:rsidRPr="00322AA9" w:rsidRDefault="002D7EC9" w:rsidP="0087772B">
      <w:r w:rsidRPr="00322AA9">
        <w:t>15</w:t>
      </w:r>
      <w:r w:rsidRPr="00322AA9">
        <w:tab/>
        <w:t>Let them give thanks to the Lord for his mercy*</w:t>
      </w:r>
    </w:p>
    <w:p w14:paraId="632EBEAD" w14:textId="77777777" w:rsidR="002D7EC9" w:rsidRPr="00322AA9" w:rsidRDefault="002D7EC9" w:rsidP="0087772B">
      <w:r w:rsidRPr="00322AA9">
        <w:tab/>
        <w:t>and the wonders he does for his children.</w:t>
      </w:r>
    </w:p>
    <w:p w14:paraId="632EBEAE" w14:textId="77777777" w:rsidR="002D7EC9" w:rsidRPr="00322AA9" w:rsidRDefault="002D7EC9" w:rsidP="0087772B"/>
    <w:p w14:paraId="632EBEAF" w14:textId="77777777" w:rsidR="002D7EC9" w:rsidRPr="00322AA9" w:rsidRDefault="002D7EC9" w:rsidP="0087772B">
      <w:r w:rsidRPr="00322AA9">
        <w:t>16</w:t>
      </w:r>
      <w:r w:rsidRPr="00322AA9">
        <w:tab/>
        <w:t>For he shatters the doors of bronze*</w:t>
      </w:r>
    </w:p>
    <w:p w14:paraId="632EBEB0" w14:textId="77777777" w:rsidR="002D7EC9" w:rsidRPr="00322AA9" w:rsidRDefault="002D7EC9" w:rsidP="0087772B">
      <w:r w:rsidRPr="00322AA9">
        <w:tab/>
        <w:t>and breaks in two the iron bars.</w:t>
      </w:r>
    </w:p>
    <w:p w14:paraId="632EBEB1" w14:textId="77777777" w:rsidR="002D7EC9" w:rsidRPr="00322AA9" w:rsidRDefault="002D7EC9" w:rsidP="0087772B"/>
    <w:p w14:paraId="632EBEB2" w14:textId="77777777" w:rsidR="002D7EC9" w:rsidRPr="00322AA9" w:rsidRDefault="002D7EC9" w:rsidP="0087772B">
      <w:r w:rsidRPr="00322AA9">
        <w:t>17</w:t>
      </w:r>
      <w:r w:rsidRPr="00322AA9">
        <w:tab/>
        <w:t>Some were fools and took to rebellious ways;*</w:t>
      </w:r>
    </w:p>
    <w:p w14:paraId="632EBEB3" w14:textId="77777777" w:rsidR="002D7EC9" w:rsidRPr="00322AA9" w:rsidRDefault="002D7EC9" w:rsidP="0087772B">
      <w:r w:rsidRPr="00322AA9">
        <w:tab/>
        <w:t>they were afflicted because of their sins.</w:t>
      </w:r>
    </w:p>
    <w:p w14:paraId="632EBEB4" w14:textId="77777777" w:rsidR="002D7EC9" w:rsidRPr="00322AA9" w:rsidRDefault="002D7EC9" w:rsidP="0087772B"/>
    <w:p w14:paraId="632EBEB5" w14:textId="77777777" w:rsidR="002D7EC9" w:rsidRPr="00322AA9" w:rsidRDefault="002D7EC9" w:rsidP="0087772B">
      <w:r w:rsidRPr="00322AA9">
        <w:t>18</w:t>
      </w:r>
      <w:r w:rsidRPr="00322AA9">
        <w:tab/>
        <w:t>They abhorred all manner of food*</w:t>
      </w:r>
    </w:p>
    <w:p w14:paraId="632EBEB6" w14:textId="77777777" w:rsidR="002D7EC9" w:rsidRPr="00322AA9" w:rsidRDefault="002D7EC9" w:rsidP="0087772B">
      <w:r w:rsidRPr="00322AA9">
        <w:tab/>
        <w:t>and drew near to death's door.</w:t>
      </w:r>
    </w:p>
    <w:p w14:paraId="632EBEB7" w14:textId="77777777" w:rsidR="002D7EC9" w:rsidRPr="00322AA9" w:rsidRDefault="002D7EC9" w:rsidP="0087772B"/>
    <w:p w14:paraId="632EBEB8" w14:textId="77777777" w:rsidR="002D7EC9" w:rsidRPr="00322AA9" w:rsidRDefault="002D7EC9" w:rsidP="0087772B">
      <w:r w:rsidRPr="00322AA9">
        <w:t>19</w:t>
      </w:r>
      <w:r w:rsidRPr="00322AA9">
        <w:tab/>
        <w:t>Then they cried to the Lord in their trouble,*</w:t>
      </w:r>
    </w:p>
    <w:p w14:paraId="632EBEB9" w14:textId="77777777" w:rsidR="002D7EC9" w:rsidRPr="00322AA9" w:rsidRDefault="002D7EC9" w:rsidP="0087772B">
      <w:r w:rsidRPr="00322AA9">
        <w:tab/>
        <w:t>and he delivered them from their distress.</w:t>
      </w:r>
    </w:p>
    <w:p w14:paraId="632EBEBA" w14:textId="77777777" w:rsidR="002D7EC9" w:rsidRPr="00322AA9" w:rsidRDefault="002D7EC9" w:rsidP="0087772B"/>
    <w:p w14:paraId="632EBEBB" w14:textId="77777777" w:rsidR="002D7EC9" w:rsidRPr="00322AA9" w:rsidRDefault="002D7EC9" w:rsidP="0087772B">
      <w:r w:rsidRPr="00322AA9">
        <w:t>20</w:t>
      </w:r>
      <w:r w:rsidRPr="00322AA9">
        <w:tab/>
        <w:t>He sent forth his word and healed them*</w:t>
      </w:r>
    </w:p>
    <w:p w14:paraId="632EBEBC" w14:textId="77777777" w:rsidR="002D7EC9" w:rsidRPr="00322AA9" w:rsidRDefault="002D7EC9" w:rsidP="0087772B">
      <w:r w:rsidRPr="00322AA9">
        <w:tab/>
        <w:t>and saved them from the grave.</w:t>
      </w:r>
    </w:p>
    <w:p w14:paraId="632EBEBD" w14:textId="77777777" w:rsidR="002D7EC9" w:rsidRPr="00322AA9" w:rsidRDefault="002D7EC9" w:rsidP="0087772B"/>
    <w:p w14:paraId="632EBEBE" w14:textId="77777777" w:rsidR="002D7EC9" w:rsidRPr="00322AA9" w:rsidRDefault="002D7EC9" w:rsidP="0087772B">
      <w:r w:rsidRPr="00322AA9">
        <w:t>21</w:t>
      </w:r>
      <w:r w:rsidRPr="00322AA9">
        <w:tab/>
        <w:t>Let them give thanks to the Lord for his mercy*</w:t>
      </w:r>
    </w:p>
    <w:p w14:paraId="632EBEBF" w14:textId="77777777" w:rsidR="002D7EC9" w:rsidRPr="00322AA9" w:rsidRDefault="002D7EC9" w:rsidP="0087772B">
      <w:r w:rsidRPr="00322AA9">
        <w:tab/>
        <w:t>and the wonders he does for his children.</w:t>
      </w:r>
    </w:p>
    <w:p w14:paraId="632EBEC0" w14:textId="77777777" w:rsidR="002D7EC9" w:rsidRPr="00322AA9" w:rsidRDefault="002D7EC9" w:rsidP="0087772B"/>
    <w:p w14:paraId="632EBEC1" w14:textId="77777777" w:rsidR="002D7EC9" w:rsidRPr="00322AA9" w:rsidRDefault="002D7EC9" w:rsidP="0087772B">
      <w:r w:rsidRPr="00322AA9">
        <w:t>22</w:t>
      </w:r>
      <w:r w:rsidRPr="00322AA9">
        <w:tab/>
        <w:t>Let them offer a sacrifice of thanksgiving*</w:t>
      </w:r>
    </w:p>
    <w:p w14:paraId="632EBEC2" w14:textId="77777777" w:rsidR="002D7EC9" w:rsidRPr="00322AA9" w:rsidRDefault="002D7EC9" w:rsidP="0087772B">
      <w:r w:rsidRPr="00322AA9">
        <w:tab/>
        <w:t>and tell of his acts with shouts of joy.</w:t>
      </w:r>
    </w:p>
    <w:p w14:paraId="632EBEC3" w14:textId="77777777" w:rsidR="002D7EC9" w:rsidRPr="00322AA9" w:rsidRDefault="002D7EC9" w:rsidP="0087772B"/>
    <w:p w14:paraId="632EBEC4" w14:textId="77777777" w:rsidR="002D7EC9" w:rsidRPr="00322AA9" w:rsidRDefault="002D7EC9" w:rsidP="0087772B">
      <w:r w:rsidRPr="00322AA9">
        <w:t>23</w:t>
      </w:r>
      <w:r w:rsidRPr="00322AA9">
        <w:tab/>
        <w:t>Some went down to the sea in ships*</w:t>
      </w:r>
    </w:p>
    <w:p w14:paraId="632EBEC5" w14:textId="77777777" w:rsidR="002D7EC9" w:rsidRPr="00322AA9" w:rsidRDefault="002D7EC9" w:rsidP="0087772B">
      <w:r w:rsidRPr="00322AA9">
        <w:tab/>
        <w:t>and plied their trade in deep waters;</w:t>
      </w:r>
    </w:p>
    <w:p w14:paraId="632EBEC6" w14:textId="77777777" w:rsidR="002D7EC9" w:rsidRPr="00322AA9" w:rsidRDefault="002D7EC9" w:rsidP="0087772B"/>
    <w:p w14:paraId="632EBEC7" w14:textId="77777777" w:rsidR="002D7EC9" w:rsidRPr="00322AA9" w:rsidRDefault="002D7EC9" w:rsidP="0087772B">
      <w:r w:rsidRPr="00322AA9">
        <w:t>24</w:t>
      </w:r>
      <w:r w:rsidRPr="00322AA9">
        <w:tab/>
        <w:t>They beheld the works of the Lord*</w:t>
      </w:r>
    </w:p>
    <w:p w14:paraId="632EBEC8" w14:textId="77777777" w:rsidR="002D7EC9" w:rsidRPr="00322AA9" w:rsidRDefault="002D7EC9" w:rsidP="0087772B">
      <w:r w:rsidRPr="00322AA9">
        <w:tab/>
        <w:t>and his wonders in the deep.</w:t>
      </w:r>
    </w:p>
    <w:p w14:paraId="632EBEC9" w14:textId="77777777" w:rsidR="002D7EC9" w:rsidRPr="00322AA9" w:rsidRDefault="002D7EC9" w:rsidP="0087772B">
      <w:r w:rsidRPr="00322AA9">
        <w:t>25</w:t>
      </w:r>
      <w:r w:rsidRPr="00322AA9">
        <w:tab/>
        <w:t>Then he spoke, and a stormy wind arose,*</w:t>
      </w:r>
    </w:p>
    <w:p w14:paraId="632EBECA" w14:textId="77777777" w:rsidR="002D7EC9" w:rsidRPr="00322AA9" w:rsidRDefault="002D7EC9" w:rsidP="0087772B">
      <w:r w:rsidRPr="00322AA9">
        <w:tab/>
        <w:t>which tossed high the waves of the sea.</w:t>
      </w:r>
    </w:p>
    <w:p w14:paraId="632EBECB" w14:textId="77777777" w:rsidR="002D7EC9" w:rsidRPr="00322AA9" w:rsidRDefault="002D7EC9" w:rsidP="0087772B"/>
    <w:p w14:paraId="632EBECC" w14:textId="77777777" w:rsidR="002D7EC9" w:rsidRPr="00322AA9" w:rsidRDefault="002D7EC9" w:rsidP="0087772B">
      <w:r w:rsidRPr="00322AA9">
        <w:t>26</w:t>
      </w:r>
      <w:r w:rsidRPr="00322AA9">
        <w:tab/>
        <w:t>They mounted up to the heavens and fell back to the depths;*</w:t>
      </w:r>
    </w:p>
    <w:p w14:paraId="632EBECD" w14:textId="77777777" w:rsidR="002D7EC9" w:rsidRPr="00322AA9" w:rsidRDefault="002D7EC9" w:rsidP="0087772B">
      <w:r w:rsidRPr="00322AA9">
        <w:tab/>
        <w:t>their hearts melted because of their peril.</w:t>
      </w:r>
    </w:p>
    <w:p w14:paraId="632EBECE" w14:textId="77777777" w:rsidR="002D7EC9" w:rsidRPr="00322AA9" w:rsidRDefault="002D7EC9" w:rsidP="0087772B"/>
    <w:p w14:paraId="632EBECF" w14:textId="77777777" w:rsidR="002D7EC9" w:rsidRPr="00322AA9" w:rsidRDefault="002D7EC9" w:rsidP="0087772B">
      <w:r w:rsidRPr="00322AA9">
        <w:t>27</w:t>
      </w:r>
      <w:r w:rsidRPr="00322AA9">
        <w:tab/>
        <w:t>They reeled and staggered like drunkards*</w:t>
      </w:r>
    </w:p>
    <w:p w14:paraId="632EBED0" w14:textId="77777777" w:rsidR="002D7EC9" w:rsidRPr="00322AA9" w:rsidRDefault="002D7EC9" w:rsidP="0087772B">
      <w:r w:rsidRPr="00322AA9">
        <w:tab/>
        <w:t>and were at their wits' end.</w:t>
      </w:r>
    </w:p>
    <w:p w14:paraId="632EBED1" w14:textId="77777777" w:rsidR="002D7EC9" w:rsidRPr="00322AA9" w:rsidRDefault="002D7EC9" w:rsidP="0087772B"/>
    <w:p w14:paraId="632EBED2" w14:textId="77777777" w:rsidR="002D7EC9" w:rsidRPr="00322AA9" w:rsidRDefault="002D7EC9" w:rsidP="0087772B">
      <w:r w:rsidRPr="00322AA9">
        <w:t>28</w:t>
      </w:r>
      <w:r w:rsidRPr="00322AA9">
        <w:tab/>
        <w:t>Then they cried to the Lord in their trouble,*</w:t>
      </w:r>
    </w:p>
    <w:p w14:paraId="632EBED3" w14:textId="77777777" w:rsidR="002D7EC9" w:rsidRPr="00322AA9" w:rsidRDefault="002D7EC9" w:rsidP="0087772B">
      <w:r w:rsidRPr="00322AA9">
        <w:tab/>
        <w:t>and he delivered them from their distress.</w:t>
      </w:r>
    </w:p>
    <w:p w14:paraId="632EBED4" w14:textId="77777777" w:rsidR="002D7EC9" w:rsidRPr="00322AA9" w:rsidRDefault="002D7EC9" w:rsidP="0087772B"/>
    <w:p w14:paraId="632EBED5" w14:textId="77777777" w:rsidR="002D7EC9" w:rsidRPr="00322AA9" w:rsidRDefault="002D7EC9" w:rsidP="0087772B">
      <w:r w:rsidRPr="00322AA9">
        <w:t>29</w:t>
      </w:r>
      <w:r w:rsidRPr="00322AA9">
        <w:tab/>
        <w:t>He stilled the storm to a whisper*</w:t>
      </w:r>
    </w:p>
    <w:p w14:paraId="632EBED6" w14:textId="77777777" w:rsidR="002D7EC9" w:rsidRPr="00322AA9" w:rsidRDefault="002D7EC9" w:rsidP="0087772B">
      <w:r w:rsidRPr="00322AA9">
        <w:tab/>
        <w:t>and quieted the waves of the sea.</w:t>
      </w:r>
    </w:p>
    <w:p w14:paraId="632EBED7" w14:textId="77777777" w:rsidR="002D7EC9" w:rsidRPr="00322AA9" w:rsidRDefault="002D7EC9" w:rsidP="0087772B"/>
    <w:p w14:paraId="632EBED8" w14:textId="77777777" w:rsidR="002D7EC9" w:rsidRPr="00322AA9" w:rsidRDefault="002D7EC9" w:rsidP="0087772B">
      <w:r w:rsidRPr="00322AA9">
        <w:t>30</w:t>
      </w:r>
      <w:r w:rsidRPr="00322AA9">
        <w:tab/>
        <w:t>Then were they glad because of the calm,*</w:t>
      </w:r>
    </w:p>
    <w:p w14:paraId="632EBED9" w14:textId="77777777" w:rsidR="002D7EC9" w:rsidRPr="00322AA9" w:rsidRDefault="002D7EC9" w:rsidP="0087772B">
      <w:r w:rsidRPr="00322AA9">
        <w:tab/>
        <w:t>and he brought them to the harbour they were bound for.</w:t>
      </w:r>
    </w:p>
    <w:p w14:paraId="632EBEDA" w14:textId="77777777" w:rsidR="002D7EC9" w:rsidRPr="00322AA9" w:rsidRDefault="002D7EC9" w:rsidP="0087772B"/>
    <w:p w14:paraId="632EBEDB" w14:textId="77777777" w:rsidR="002D7EC9" w:rsidRPr="00322AA9" w:rsidRDefault="002D7EC9" w:rsidP="0087772B">
      <w:r w:rsidRPr="00322AA9">
        <w:t>31</w:t>
      </w:r>
      <w:r w:rsidRPr="00322AA9">
        <w:tab/>
        <w:t>Let them give thanks to the Lord for his mercy*</w:t>
      </w:r>
    </w:p>
    <w:p w14:paraId="632EBEDC" w14:textId="77777777" w:rsidR="002D7EC9" w:rsidRPr="00322AA9" w:rsidRDefault="002D7EC9" w:rsidP="0087772B">
      <w:r w:rsidRPr="00322AA9">
        <w:tab/>
        <w:t>and the wonders he does for his children.</w:t>
      </w:r>
    </w:p>
    <w:p w14:paraId="632EBEDD" w14:textId="77777777" w:rsidR="002D7EC9" w:rsidRPr="00322AA9" w:rsidRDefault="002D7EC9" w:rsidP="0087772B"/>
    <w:p w14:paraId="632EBEDE" w14:textId="77777777" w:rsidR="002D7EC9" w:rsidRPr="00322AA9" w:rsidRDefault="002D7EC9" w:rsidP="0087772B">
      <w:r w:rsidRPr="00322AA9">
        <w:t>32</w:t>
      </w:r>
      <w:r w:rsidRPr="00322AA9">
        <w:tab/>
        <w:t>Let them exalt him in the congregation of the people*</w:t>
      </w:r>
    </w:p>
    <w:p w14:paraId="632EBEDF" w14:textId="77777777" w:rsidR="002D7EC9" w:rsidRPr="00322AA9" w:rsidRDefault="002D7EC9" w:rsidP="0087772B">
      <w:r w:rsidRPr="00322AA9">
        <w:tab/>
        <w:t>and praise him in the council of the elders.</w:t>
      </w:r>
    </w:p>
    <w:p w14:paraId="632EBEE0" w14:textId="77777777" w:rsidR="002D7EC9" w:rsidRPr="00322AA9" w:rsidRDefault="002D7EC9" w:rsidP="0087772B">
      <w:pPr>
        <w:jc w:val="both"/>
        <w:rPr>
          <w:b/>
        </w:rPr>
      </w:pPr>
    </w:p>
    <w:bookmarkStart w:id="808" w:name="_Toc364324991"/>
    <w:bookmarkStart w:id="809" w:name="_Toc364325833"/>
    <w:bookmarkStart w:id="810" w:name="_Toc364326047"/>
    <w:bookmarkStart w:id="811" w:name="_Toc364326679"/>
    <w:p w14:paraId="632EBEE1" w14:textId="77777777" w:rsidR="002D7EC9" w:rsidRPr="00322AA9" w:rsidRDefault="002D7EC9" w:rsidP="0087772B">
      <w:pPr>
        <w:pStyle w:val="Heading2"/>
        <w:spacing w:before="0"/>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812" w:name="_Toc521339633"/>
      <w:r w:rsidRPr="00322AA9">
        <w:rPr>
          <w:rStyle w:val="Hyperlink"/>
          <w:color w:val="auto"/>
          <w:u w:val="none"/>
        </w:rPr>
        <w:t>Psalm 107 Part II</w:t>
      </w:r>
      <w:bookmarkEnd w:id="808"/>
      <w:bookmarkEnd w:id="809"/>
      <w:bookmarkEnd w:id="810"/>
      <w:bookmarkEnd w:id="811"/>
      <w:bookmarkEnd w:id="812"/>
      <w:r w:rsidRPr="00322AA9">
        <w:rPr>
          <w:color w:val="auto"/>
        </w:rPr>
        <w:fldChar w:fldCharType="end"/>
      </w:r>
    </w:p>
    <w:p w14:paraId="632EBEE2" w14:textId="77777777" w:rsidR="002D7EC9" w:rsidRPr="00322AA9" w:rsidRDefault="002D7EC9" w:rsidP="0087772B">
      <w:pPr>
        <w:jc w:val="both"/>
        <w:rPr>
          <w:b/>
        </w:rPr>
      </w:pPr>
    </w:p>
    <w:p w14:paraId="632EBEE3" w14:textId="77777777" w:rsidR="002D7EC9" w:rsidRPr="00322AA9" w:rsidRDefault="002D7EC9" w:rsidP="0087772B">
      <w:pPr>
        <w:jc w:val="both"/>
      </w:pPr>
      <w:r w:rsidRPr="00322AA9">
        <w:t>33</w:t>
      </w:r>
      <w:r w:rsidRPr="00322AA9">
        <w:tab/>
        <w:t>The Lord changed rivers into deserts,*</w:t>
      </w:r>
    </w:p>
    <w:p w14:paraId="632EBEE4" w14:textId="77777777" w:rsidR="002D7EC9" w:rsidRPr="00322AA9" w:rsidRDefault="002D7EC9" w:rsidP="0087772B">
      <w:pPr>
        <w:jc w:val="both"/>
      </w:pPr>
      <w:r w:rsidRPr="00322AA9">
        <w:tab/>
        <w:t>and water-springs into thirsty ground,</w:t>
      </w:r>
    </w:p>
    <w:p w14:paraId="632EBEE5" w14:textId="77777777" w:rsidR="002D7EC9" w:rsidRPr="00322AA9" w:rsidRDefault="002D7EC9" w:rsidP="0087772B">
      <w:pPr>
        <w:jc w:val="both"/>
      </w:pPr>
    </w:p>
    <w:p w14:paraId="632EBEE6" w14:textId="77777777" w:rsidR="002D7EC9" w:rsidRPr="00322AA9" w:rsidRDefault="002D7EC9" w:rsidP="0087772B">
      <w:pPr>
        <w:jc w:val="both"/>
      </w:pPr>
      <w:r w:rsidRPr="00322AA9">
        <w:t>34</w:t>
      </w:r>
      <w:r w:rsidRPr="00322AA9">
        <w:tab/>
        <w:t>A fruitful land into salt flats,*</w:t>
      </w:r>
    </w:p>
    <w:p w14:paraId="632EBEE7" w14:textId="77777777" w:rsidR="002D7EC9" w:rsidRPr="00322AA9" w:rsidRDefault="002D7EC9" w:rsidP="0087772B">
      <w:pPr>
        <w:jc w:val="both"/>
      </w:pPr>
      <w:r w:rsidRPr="00322AA9">
        <w:tab/>
        <w:t>because of the wickedness of those who dwell there.</w:t>
      </w:r>
    </w:p>
    <w:p w14:paraId="632EBEE8" w14:textId="77777777" w:rsidR="002D7EC9" w:rsidRPr="00322AA9" w:rsidRDefault="002D7EC9" w:rsidP="0087772B">
      <w:pPr>
        <w:jc w:val="both"/>
      </w:pPr>
    </w:p>
    <w:p w14:paraId="632EBEE9" w14:textId="77777777" w:rsidR="002D7EC9" w:rsidRPr="00322AA9" w:rsidRDefault="002D7EC9" w:rsidP="0087772B">
      <w:pPr>
        <w:jc w:val="both"/>
      </w:pPr>
      <w:r w:rsidRPr="00322AA9">
        <w:t>35</w:t>
      </w:r>
      <w:r w:rsidRPr="00322AA9">
        <w:tab/>
        <w:t>He changed deserts into pools of water*</w:t>
      </w:r>
    </w:p>
    <w:p w14:paraId="632EBEEA" w14:textId="77777777" w:rsidR="002D7EC9" w:rsidRPr="00322AA9" w:rsidRDefault="002D7EC9" w:rsidP="0087772B">
      <w:pPr>
        <w:jc w:val="both"/>
      </w:pPr>
      <w:r w:rsidRPr="00322AA9">
        <w:tab/>
        <w:t>and dry land into water-springs.</w:t>
      </w:r>
    </w:p>
    <w:p w14:paraId="632EBEEB" w14:textId="77777777" w:rsidR="002D7EC9" w:rsidRPr="00322AA9" w:rsidRDefault="002D7EC9" w:rsidP="0087772B">
      <w:pPr>
        <w:jc w:val="both"/>
      </w:pPr>
    </w:p>
    <w:p w14:paraId="632EBEEC" w14:textId="77777777" w:rsidR="002D7EC9" w:rsidRPr="00322AA9" w:rsidRDefault="002D7EC9" w:rsidP="0087772B">
      <w:pPr>
        <w:jc w:val="both"/>
      </w:pPr>
      <w:r w:rsidRPr="00322AA9">
        <w:t>36</w:t>
      </w:r>
      <w:r w:rsidRPr="00322AA9">
        <w:tab/>
        <w:t>He settled the hungry there,*</w:t>
      </w:r>
    </w:p>
    <w:p w14:paraId="632EBEED" w14:textId="77777777" w:rsidR="002D7EC9" w:rsidRPr="00322AA9" w:rsidRDefault="002D7EC9" w:rsidP="0087772B">
      <w:pPr>
        <w:jc w:val="both"/>
      </w:pPr>
      <w:r w:rsidRPr="00322AA9">
        <w:tab/>
        <w:t>and they founded a city to dwell in.</w:t>
      </w:r>
    </w:p>
    <w:p w14:paraId="632EBEEE" w14:textId="77777777" w:rsidR="002D7EC9" w:rsidRPr="00322AA9" w:rsidRDefault="002D7EC9" w:rsidP="0087772B">
      <w:pPr>
        <w:jc w:val="both"/>
      </w:pPr>
    </w:p>
    <w:p w14:paraId="632EBEEF" w14:textId="77777777" w:rsidR="002D7EC9" w:rsidRPr="00322AA9" w:rsidRDefault="002D7EC9" w:rsidP="0087772B">
      <w:pPr>
        <w:jc w:val="both"/>
      </w:pPr>
      <w:r w:rsidRPr="00322AA9">
        <w:t>37</w:t>
      </w:r>
      <w:r w:rsidRPr="00322AA9">
        <w:tab/>
        <w:t>They sowed fields, and planted vineyards,*</w:t>
      </w:r>
    </w:p>
    <w:p w14:paraId="632EBEF0" w14:textId="77777777" w:rsidR="002D7EC9" w:rsidRPr="00322AA9" w:rsidRDefault="002D7EC9" w:rsidP="0087772B">
      <w:pPr>
        <w:jc w:val="both"/>
      </w:pPr>
      <w:r w:rsidRPr="00322AA9">
        <w:tab/>
        <w:t>and brought in a fruitful harvest.</w:t>
      </w:r>
    </w:p>
    <w:p w14:paraId="632EBEF1" w14:textId="77777777" w:rsidR="002D7EC9" w:rsidRPr="00322AA9" w:rsidRDefault="002D7EC9" w:rsidP="0087772B">
      <w:pPr>
        <w:jc w:val="both"/>
      </w:pPr>
    </w:p>
    <w:p w14:paraId="632EBEF2" w14:textId="77777777" w:rsidR="002D7EC9" w:rsidRPr="00322AA9" w:rsidRDefault="002D7EC9" w:rsidP="0087772B">
      <w:pPr>
        <w:jc w:val="both"/>
      </w:pPr>
      <w:r w:rsidRPr="00322AA9">
        <w:t>38</w:t>
      </w:r>
      <w:r w:rsidRPr="00322AA9">
        <w:tab/>
        <w:t>He blessed them, so that they increased greatly;*</w:t>
      </w:r>
    </w:p>
    <w:p w14:paraId="632EBEF3" w14:textId="77777777" w:rsidR="002D7EC9" w:rsidRPr="00322AA9" w:rsidRDefault="002D7EC9" w:rsidP="0087772B">
      <w:pPr>
        <w:jc w:val="both"/>
      </w:pPr>
      <w:r w:rsidRPr="00322AA9">
        <w:tab/>
        <w:t>he did not let their herds decrease.</w:t>
      </w:r>
    </w:p>
    <w:p w14:paraId="632EBEF4" w14:textId="77777777" w:rsidR="002D7EC9" w:rsidRPr="00322AA9" w:rsidRDefault="002D7EC9" w:rsidP="0087772B">
      <w:pPr>
        <w:jc w:val="both"/>
      </w:pPr>
    </w:p>
    <w:p w14:paraId="632EBEF5" w14:textId="77777777" w:rsidR="002D7EC9" w:rsidRPr="00322AA9" w:rsidRDefault="002D7EC9" w:rsidP="0087772B">
      <w:pPr>
        <w:jc w:val="both"/>
      </w:pPr>
      <w:r w:rsidRPr="00322AA9">
        <w:t>39</w:t>
      </w:r>
      <w:r w:rsidRPr="00322AA9">
        <w:tab/>
        <w:t>Yet when they were diminished and brought low,*</w:t>
      </w:r>
    </w:p>
    <w:p w14:paraId="632EBEF6" w14:textId="77777777" w:rsidR="002D7EC9" w:rsidRPr="00322AA9" w:rsidRDefault="002D7EC9" w:rsidP="0087772B">
      <w:pPr>
        <w:jc w:val="both"/>
      </w:pPr>
      <w:r w:rsidRPr="00322AA9">
        <w:tab/>
        <w:t>through stress of adversity and sorrow,</w:t>
      </w:r>
    </w:p>
    <w:p w14:paraId="632EBEF7" w14:textId="77777777" w:rsidR="002D7EC9" w:rsidRPr="00322AA9" w:rsidRDefault="002D7EC9" w:rsidP="0087772B">
      <w:pPr>
        <w:jc w:val="both"/>
      </w:pPr>
    </w:p>
    <w:p w14:paraId="632EBEF8" w14:textId="77777777" w:rsidR="002D7EC9" w:rsidRPr="00322AA9" w:rsidRDefault="002D7EC9" w:rsidP="0087772B">
      <w:pPr>
        <w:jc w:val="both"/>
      </w:pPr>
      <w:r w:rsidRPr="00322AA9">
        <w:t>40</w:t>
      </w:r>
      <w:r w:rsidRPr="00322AA9">
        <w:tab/>
        <w:t>(He pours contempt on princes*</w:t>
      </w:r>
    </w:p>
    <w:p w14:paraId="632EBEF9" w14:textId="77777777" w:rsidR="002D7EC9" w:rsidRPr="00322AA9" w:rsidRDefault="002D7EC9" w:rsidP="0087772B">
      <w:pPr>
        <w:jc w:val="both"/>
      </w:pPr>
      <w:r w:rsidRPr="00322AA9">
        <w:tab/>
        <w:t>and makes them wander in trackless wastes)</w:t>
      </w:r>
    </w:p>
    <w:p w14:paraId="632EBEFA" w14:textId="77777777" w:rsidR="002D7EC9" w:rsidRPr="00322AA9" w:rsidRDefault="002D7EC9" w:rsidP="0087772B">
      <w:pPr>
        <w:jc w:val="both"/>
      </w:pPr>
    </w:p>
    <w:p w14:paraId="632EBEFB" w14:textId="77777777" w:rsidR="002D7EC9" w:rsidRPr="00322AA9" w:rsidRDefault="002D7EC9" w:rsidP="0087772B">
      <w:pPr>
        <w:jc w:val="both"/>
      </w:pPr>
      <w:r w:rsidRPr="00322AA9">
        <w:t>41</w:t>
      </w:r>
      <w:r w:rsidRPr="00322AA9">
        <w:tab/>
        <w:t>He lifted up the poor out of misery*</w:t>
      </w:r>
    </w:p>
    <w:p w14:paraId="632EBEFC" w14:textId="77777777" w:rsidR="002D7EC9" w:rsidRPr="00322AA9" w:rsidRDefault="002D7EC9" w:rsidP="0087772B">
      <w:pPr>
        <w:jc w:val="both"/>
      </w:pPr>
      <w:r w:rsidRPr="00322AA9">
        <w:tab/>
        <w:t>and multiplied their families like flocks of sheep.</w:t>
      </w:r>
    </w:p>
    <w:p w14:paraId="632EBEFD" w14:textId="77777777" w:rsidR="002D7EC9" w:rsidRPr="00322AA9" w:rsidRDefault="002D7EC9" w:rsidP="0087772B">
      <w:pPr>
        <w:jc w:val="both"/>
      </w:pPr>
    </w:p>
    <w:p w14:paraId="632EBEFE" w14:textId="77777777" w:rsidR="002D7EC9" w:rsidRPr="00322AA9" w:rsidRDefault="002D7EC9" w:rsidP="0087772B">
      <w:pPr>
        <w:jc w:val="both"/>
      </w:pPr>
      <w:r w:rsidRPr="00322AA9">
        <w:t>42</w:t>
      </w:r>
      <w:r w:rsidRPr="00322AA9">
        <w:tab/>
        <w:t>The upright will see this and rejoice,*</w:t>
      </w:r>
    </w:p>
    <w:p w14:paraId="632EBEFF" w14:textId="77777777" w:rsidR="002D7EC9" w:rsidRPr="00322AA9" w:rsidRDefault="002D7EC9" w:rsidP="0087772B">
      <w:pPr>
        <w:jc w:val="both"/>
      </w:pPr>
      <w:r w:rsidRPr="00322AA9">
        <w:tab/>
        <w:t>but all wickedness will shut its mouth.</w:t>
      </w:r>
    </w:p>
    <w:p w14:paraId="632EBF00" w14:textId="77777777" w:rsidR="002D7EC9" w:rsidRPr="00322AA9" w:rsidRDefault="002D7EC9" w:rsidP="0087772B">
      <w:pPr>
        <w:jc w:val="both"/>
      </w:pPr>
    </w:p>
    <w:p w14:paraId="632EBF01" w14:textId="77777777" w:rsidR="002D7EC9" w:rsidRPr="00322AA9" w:rsidRDefault="002D7EC9" w:rsidP="0087772B">
      <w:pPr>
        <w:jc w:val="both"/>
      </w:pPr>
      <w:r w:rsidRPr="00322AA9">
        <w:t>43</w:t>
      </w:r>
      <w:r w:rsidRPr="00322AA9">
        <w:tab/>
        <w:t>Whoever is wise will ponder these things,*</w:t>
      </w:r>
    </w:p>
    <w:p w14:paraId="632EBF02" w14:textId="77777777" w:rsidR="002D7EC9" w:rsidRPr="00322AA9" w:rsidRDefault="002D7EC9" w:rsidP="0087772B">
      <w:pPr>
        <w:jc w:val="both"/>
      </w:pPr>
      <w:r w:rsidRPr="00322AA9">
        <w:tab/>
        <w:t>and consider well the mercies of the Lord.</w:t>
      </w:r>
    </w:p>
    <w:p w14:paraId="632EBF03" w14:textId="77777777" w:rsidR="002D7EC9" w:rsidRPr="00322AA9" w:rsidRDefault="002D7EC9" w:rsidP="0087772B">
      <w:pPr>
        <w:jc w:val="both"/>
      </w:pPr>
    </w:p>
    <w:p w14:paraId="632EBF04" w14:textId="77777777" w:rsidR="002D7EC9" w:rsidRPr="00322AA9" w:rsidRDefault="002D7EC9" w:rsidP="0087772B">
      <w:pPr>
        <w:jc w:val="both"/>
        <w:rPr>
          <w:i/>
        </w:rPr>
      </w:pPr>
      <w:r w:rsidRPr="00322AA9">
        <w:rPr>
          <w:i/>
        </w:rPr>
        <w:t xml:space="preserve">O God, the divine seeker, you are light to the lost, bread to the hungry, deliverance to the captive, healing to the sick, eternal vision to the dying, and harbour to every soul in peril. Gather the wanderers from every </w:t>
      </w:r>
      <w:r>
        <w:rPr>
          <w:i/>
        </w:rPr>
        <w:t>corn</w:t>
      </w:r>
      <w:r w:rsidRPr="00322AA9">
        <w:rPr>
          <w:i/>
        </w:rPr>
        <w:t>er of the world into the community of your mercy and grace, that we may eternally praise you for our salvation in Jesus Christ our Lord.</w:t>
      </w:r>
    </w:p>
    <w:p w14:paraId="632EBF05" w14:textId="77777777" w:rsidR="002D7EC9" w:rsidRPr="00322AA9" w:rsidRDefault="002D7EC9" w:rsidP="0087772B">
      <w:pPr>
        <w:jc w:val="both"/>
        <w:rPr>
          <w:b/>
        </w:rPr>
      </w:pPr>
    </w:p>
    <w:bookmarkStart w:id="813" w:name="_Toc364324992"/>
    <w:bookmarkStart w:id="814" w:name="_Toc364325834"/>
    <w:bookmarkStart w:id="815" w:name="_Toc364326048"/>
    <w:bookmarkStart w:id="816" w:name="_Toc364326680"/>
    <w:p w14:paraId="632EBF06" w14:textId="77777777" w:rsidR="002D7EC9" w:rsidRPr="00322AA9" w:rsidRDefault="002D7EC9" w:rsidP="0087772B">
      <w:pPr>
        <w:pStyle w:val="Heading2"/>
        <w:spacing w:before="0"/>
        <w:rPr>
          <w:color w:val="auto"/>
        </w:rPr>
      </w:pPr>
      <w:r>
        <w:rPr>
          <w:rStyle w:val="Hyperlink"/>
          <w:color w:val="auto"/>
          <w:u w:val="none"/>
        </w:rPr>
        <w:fldChar w:fldCharType="begin"/>
      </w:r>
      <w:r>
        <w:rPr>
          <w:rStyle w:val="Hyperlink"/>
          <w:color w:val="auto"/>
          <w:u w:val="none"/>
        </w:rPr>
        <w:instrText xml:space="preserve"> HYPERLINK \l "_Table_of_Contents" </w:instrText>
      </w:r>
      <w:r>
        <w:rPr>
          <w:rStyle w:val="Hyperlink"/>
          <w:color w:val="auto"/>
          <w:u w:val="none"/>
        </w:rPr>
        <w:fldChar w:fldCharType="separate"/>
      </w:r>
      <w:bookmarkStart w:id="817" w:name="_Toc521339634"/>
      <w:r w:rsidRPr="00322AA9">
        <w:rPr>
          <w:rStyle w:val="Hyperlink"/>
          <w:color w:val="auto"/>
          <w:u w:val="none"/>
        </w:rPr>
        <w:t>Psalm 108</w:t>
      </w:r>
      <w:bookmarkEnd w:id="813"/>
      <w:bookmarkEnd w:id="814"/>
      <w:bookmarkEnd w:id="815"/>
      <w:bookmarkEnd w:id="816"/>
      <w:bookmarkEnd w:id="817"/>
      <w:r>
        <w:rPr>
          <w:rStyle w:val="Hyperlink"/>
          <w:color w:val="auto"/>
          <w:u w:val="none"/>
        </w:rPr>
        <w:fldChar w:fldCharType="end"/>
      </w:r>
    </w:p>
    <w:p w14:paraId="632EBF07" w14:textId="77777777" w:rsidR="002D7EC9" w:rsidRPr="00322AA9" w:rsidRDefault="002D7EC9" w:rsidP="0087772B">
      <w:pPr>
        <w:jc w:val="both"/>
        <w:rPr>
          <w:b/>
        </w:rPr>
      </w:pPr>
    </w:p>
    <w:p w14:paraId="632EBF08" w14:textId="77777777" w:rsidR="002D7EC9" w:rsidRPr="00322AA9" w:rsidRDefault="002D7EC9" w:rsidP="0087772B">
      <w:pPr>
        <w:jc w:val="both"/>
      </w:pPr>
      <w:r w:rsidRPr="00322AA9">
        <w:t>1</w:t>
      </w:r>
      <w:r w:rsidRPr="00322AA9">
        <w:tab/>
        <w:t>My heart is firmly fixed, O God, my heart is fixed;*</w:t>
      </w:r>
    </w:p>
    <w:p w14:paraId="632EBF09" w14:textId="77777777" w:rsidR="002D7EC9" w:rsidRPr="00322AA9" w:rsidRDefault="002D7EC9" w:rsidP="0087772B">
      <w:pPr>
        <w:jc w:val="both"/>
      </w:pPr>
      <w:r w:rsidRPr="00322AA9">
        <w:tab/>
        <w:t>I will sing and make melody.</w:t>
      </w:r>
    </w:p>
    <w:p w14:paraId="632EBF0A" w14:textId="77777777" w:rsidR="002D7EC9" w:rsidRPr="00322AA9" w:rsidRDefault="002D7EC9" w:rsidP="0087772B">
      <w:pPr>
        <w:jc w:val="both"/>
      </w:pPr>
    </w:p>
    <w:p w14:paraId="632EBF0B" w14:textId="77777777" w:rsidR="002D7EC9" w:rsidRPr="00322AA9" w:rsidRDefault="002D7EC9" w:rsidP="0087772B">
      <w:pPr>
        <w:jc w:val="both"/>
      </w:pPr>
      <w:r w:rsidRPr="00322AA9">
        <w:t>2</w:t>
      </w:r>
      <w:r w:rsidRPr="00322AA9">
        <w:tab/>
        <w:t>Wake up, my spirit; awake, lute and harp;*</w:t>
      </w:r>
    </w:p>
    <w:p w14:paraId="632EBF0C" w14:textId="77777777" w:rsidR="002D7EC9" w:rsidRPr="00322AA9" w:rsidRDefault="002D7EC9" w:rsidP="0087772B">
      <w:pPr>
        <w:jc w:val="both"/>
      </w:pPr>
      <w:r w:rsidRPr="00322AA9">
        <w:tab/>
        <w:t>I myself will waken the dawn.</w:t>
      </w:r>
    </w:p>
    <w:p w14:paraId="632EBF0D" w14:textId="77777777" w:rsidR="002D7EC9" w:rsidRPr="00322AA9" w:rsidRDefault="002D7EC9" w:rsidP="0087772B">
      <w:pPr>
        <w:jc w:val="both"/>
      </w:pPr>
    </w:p>
    <w:p w14:paraId="632EBF0E" w14:textId="77777777" w:rsidR="002D7EC9" w:rsidRPr="00322AA9" w:rsidRDefault="002D7EC9" w:rsidP="0087772B">
      <w:pPr>
        <w:jc w:val="both"/>
      </w:pPr>
      <w:r w:rsidRPr="00322AA9">
        <w:t>3</w:t>
      </w:r>
      <w:r w:rsidRPr="00322AA9">
        <w:tab/>
        <w:t>I will confess you among the peoples, O Lord;*</w:t>
      </w:r>
    </w:p>
    <w:p w14:paraId="632EBF0F" w14:textId="77777777" w:rsidR="002D7EC9" w:rsidRPr="00322AA9" w:rsidRDefault="002D7EC9" w:rsidP="0087772B">
      <w:pPr>
        <w:jc w:val="both"/>
      </w:pPr>
      <w:r w:rsidRPr="00322AA9">
        <w:tab/>
        <w:t>I will sing praises to you among the nations.</w:t>
      </w:r>
    </w:p>
    <w:p w14:paraId="632EBF10" w14:textId="77777777" w:rsidR="002D7EC9" w:rsidRPr="00322AA9" w:rsidRDefault="002D7EC9" w:rsidP="0087772B">
      <w:pPr>
        <w:jc w:val="both"/>
      </w:pPr>
    </w:p>
    <w:p w14:paraId="632EBF11" w14:textId="77777777" w:rsidR="002D7EC9" w:rsidRPr="00322AA9" w:rsidRDefault="002D7EC9" w:rsidP="0087772B">
      <w:pPr>
        <w:jc w:val="both"/>
      </w:pPr>
      <w:r w:rsidRPr="00322AA9">
        <w:t>4</w:t>
      </w:r>
      <w:r w:rsidRPr="00322AA9">
        <w:tab/>
        <w:t>For your loving-kindness is greater than the heavens,*</w:t>
      </w:r>
    </w:p>
    <w:p w14:paraId="632EBF12" w14:textId="77777777" w:rsidR="002D7EC9" w:rsidRPr="00322AA9" w:rsidRDefault="002D7EC9" w:rsidP="0087772B">
      <w:pPr>
        <w:jc w:val="both"/>
      </w:pPr>
      <w:r w:rsidRPr="00322AA9">
        <w:tab/>
        <w:t>and your faithfulness reaches to the clouds.</w:t>
      </w:r>
    </w:p>
    <w:p w14:paraId="632EBF13" w14:textId="77777777" w:rsidR="002D7EC9" w:rsidRPr="00322AA9" w:rsidRDefault="002D7EC9" w:rsidP="0087772B">
      <w:pPr>
        <w:jc w:val="both"/>
      </w:pPr>
    </w:p>
    <w:p w14:paraId="632EBF14" w14:textId="77777777" w:rsidR="002D7EC9" w:rsidRPr="00322AA9" w:rsidRDefault="002D7EC9" w:rsidP="0087772B">
      <w:pPr>
        <w:jc w:val="both"/>
      </w:pPr>
      <w:r w:rsidRPr="00322AA9">
        <w:t>5</w:t>
      </w:r>
      <w:r w:rsidRPr="00322AA9">
        <w:tab/>
        <w:t>Exalt yourself above the heavens, O God,*</w:t>
      </w:r>
    </w:p>
    <w:p w14:paraId="632EBF15" w14:textId="77777777" w:rsidR="002D7EC9" w:rsidRPr="00322AA9" w:rsidRDefault="002D7EC9" w:rsidP="0087772B">
      <w:pPr>
        <w:jc w:val="both"/>
      </w:pPr>
      <w:r w:rsidRPr="00322AA9">
        <w:tab/>
        <w:t>and your glory over all the earth.</w:t>
      </w:r>
    </w:p>
    <w:p w14:paraId="632EBF16" w14:textId="77777777" w:rsidR="002D7EC9" w:rsidRPr="00322AA9" w:rsidRDefault="002D7EC9" w:rsidP="0087772B">
      <w:pPr>
        <w:jc w:val="both"/>
      </w:pPr>
    </w:p>
    <w:p w14:paraId="632EBF17" w14:textId="77777777" w:rsidR="002D7EC9" w:rsidRPr="00322AA9" w:rsidRDefault="002D7EC9" w:rsidP="0087772B">
      <w:pPr>
        <w:jc w:val="both"/>
      </w:pPr>
      <w:r w:rsidRPr="00322AA9">
        <w:t>6</w:t>
      </w:r>
      <w:r w:rsidRPr="00322AA9">
        <w:tab/>
        <w:t>So that those who are dear to you may be delivered,*</w:t>
      </w:r>
    </w:p>
    <w:p w14:paraId="632EBF18" w14:textId="77777777" w:rsidR="002D7EC9" w:rsidRPr="00322AA9" w:rsidRDefault="002D7EC9" w:rsidP="0087772B">
      <w:pPr>
        <w:jc w:val="both"/>
      </w:pPr>
      <w:r w:rsidRPr="00322AA9">
        <w:tab/>
        <w:t>save with your right hand and answer me.</w:t>
      </w:r>
    </w:p>
    <w:p w14:paraId="632EBF19" w14:textId="77777777" w:rsidR="002D7EC9" w:rsidRPr="00322AA9" w:rsidRDefault="002D7EC9" w:rsidP="0087772B">
      <w:pPr>
        <w:jc w:val="both"/>
      </w:pPr>
    </w:p>
    <w:p w14:paraId="632EBF1A" w14:textId="77777777" w:rsidR="002D7EC9" w:rsidRPr="00322AA9" w:rsidRDefault="002D7EC9" w:rsidP="0087772B">
      <w:pPr>
        <w:jc w:val="both"/>
      </w:pPr>
      <w:r w:rsidRPr="00322AA9">
        <w:t>7</w:t>
      </w:r>
      <w:r w:rsidRPr="00322AA9">
        <w:tab/>
        <w:t>God spoke from his holy place and said,*</w:t>
      </w:r>
    </w:p>
    <w:p w14:paraId="632EBF1B" w14:textId="77777777" w:rsidR="002D7EC9" w:rsidRPr="00322AA9" w:rsidRDefault="002D7EC9" w:rsidP="0087772B">
      <w:pPr>
        <w:jc w:val="both"/>
      </w:pPr>
      <w:r w:rsidRPr="00322AA9">
        <w:tab/>
        <w:t>‘I will exult and parcel out Shechem;</w:t>
      </w:r>
    </w:p>
    <w:p w14:paraId="632EBF1C" w14:textId="77777777" w:rsidR="002D7EC9" w:rsidRPr="00322AA9" w:rsidRDefault="002D7EC9" w:rsidP="0087772B">
      <w:pPr>
        <w:jc w:val="both"/>
      </w:pPr>
      <w:r w:rsidRPr="00322AA9">
        <w:tab/>
        <w:t>I will divide the valley of Succoth.</w:t>
      </w:r>
    </w:p>
    <w:p w14:paraId="632EBF1D" w14:textId="77777777" w:rsidR="002D7EC9" w:rsidRPr="00322AA9" w:rsidRDefault="002D7EC9" w:rsidP="0087772B">
      <w:pPr>
        <w:jc w:val="both"/>
      </w:pPr>
    </w:p>
    <w:p w14:paraId="632EBF1E" w14:textId="77777777" w:rsidR="002D7EC9" w:rsidRPr="00322AA9" w:rsidRDefault="002D7EC9" w:rsidP="0087772B">
      <w:pPr>
        <w:jc w:val="both"/>
      </w:pPr>
      <w:r w:rsidRPr="00322AA9">
        <w:t>8</w:t>
      </w:r>
      <w:r w:rsidRPr="00322AA9">
        <w:tab/>
        <w:t>Gilead is mine and Manasseh is mine;*</w:t>
      </w:r>
    </w:p>
    <w:p w14:paraId="632EBF1F" w14:textId="77777777" w:rsidR="002D7EC9" w:rsidRPr="00322AA9" w:rsidRDefault="002D7EC9" w:rsidP="0087772B">
      <w:pPr>
        <w:jc w:val="both"/>
      </w:pPr>
      <w:r w:rsidRPr="00322AA9">
        <w:tab/>
      </w:r>
      <w:r>
        <w:t>Eph</w:t>
      </w:r>
      <w:r w:rsidRPr="00322AA9">
        <w:t>raim is my helmet and Judah my sceptre.</w:t>
      </w:r>
    </w:p>
    <w:p w14:paraId="632EBF20" w14:textId="77777777" w:rsidR="002D7EC9" w:rsidRPr="00322AA9" w:rsidRDefault="002D7EC9" w:rsidP="0087772B">
      <w:pPr>
        <w:jc w:val="both"/>
      </w:pPr>
    </w:p>
    <w:p w14:paraId="632EBF21" w14:textId="77777777" w:rsidR="002D7EC9" w:rsidRPr="00322AA9" w:rsidRDefault="002D7EC9" w:rsidP="0087772B">
      <w:pPr>
        <w:jc w:val="both"/>
      </w:pPr>
      <w:r w:rsidRPr="00322AA9">
        <w:t>9</w:t>
      </w:r>
      <w:r w:rsidRPr="00322AA9">
        <w:tab/>
        <w:t>Moab is my washbasin,</w:t>
      </w:r>
    </w:p>
    <w:p w14:paraId="632EBF22" w14:textId="77777777" w:rsidR="002D7EC9" w:rsidRPr="00322AA9" w:rsidRDefault="002D7EC9" w:rsidP="0087772B">
      <w:pPr>
        <w:jc w:val="both"/>
      </w:pPr>
      <w:r w:rsidRPr="00322AA9">
        <w:tab/>
        <w:t>on Edom I throw down my sandal to claim it,*</w:t>
      </w:r>
    </w:p>
    <w:p w14:paraId="632EBF23" w14:textId="77777777" w:rsidR="002D7EC9" w:rsidRPr="00322AA9" w:rsidRDefault="002D7EC9" w:rsidP="0087772B">
      <w:pPr>
        <w:jc w:val="both"/>
      </w:pPr>
      <w:r w:rsidRPr="00322AA9">
        <w:tab/>
        <w:t>and over Philistia will I shout in triumph.’</w:t>
      </w:r>
    </w:p>
    <w:p w14:paraId="632EBF24" w14:textId="77777777" w:rsidR="002D7EC9" w:rsidRPr="00322AA9" w:rsidRDefault="002D7EC9" w:rsidP="0087772B">
      <w:pPr>
        <w:jc w:val="both"/>
      </w:pPr>
    </w:p>
    <w:p w14:paraId="632EBF25" w14:textId="77777777" w:rsidR="002D7EC9" w:rsidRPr="00322AA9" w:rsidRDefault="002D7EC9" w:rsidP="0087772B">
      <w:pPr>
        <w:jc w:val="both"/>
      </w:pPr>
      <w:r w:rsidRPr="00322AA9">
        <w:t>10</w:t>
      </w:r>
      <w:r w:rsidRPr="00322AA9">
        <w:tab/>
        <w:t>Who will lead me into the strong city?*</w:t>
      </w:r>
    </w:p>
    <w:p w14:paraId="632EBF26" w14:textId="77777777" w:rsidR="002D7EC9" w:rsidRPr="00322AA9" w:rsidRDefault="002D7EC9" w:rsidP="0087772B">
      <w:pPr>
        <w:jc w:val="both"/>
      </w:pPr>
      <w:r w:rsidRPr="00322AA9">
        <w:tab/>
        <w:t>who will bring me into Edom?</w:t>
      </w:r>
    </w:p>
    <w:p w14:paraId="632EBF27" w14:textId="77777777" w:rsidR="002D7EC9" w:rsidRPr="00322AA9" w:rsidRDefault="002D7EC9" w:rsidP="0087772B">
      <w:pPr>
        <w:jc w:val="both"/>
      </w:pPr>
    </w:p>
    <w:p w14:paraId="632EBF28" w14:textId="77777777" w:rsidR="002D7EC9" w:rsidRPr="00322AA9" w:rsidRDefault="002D7EC9" w:rsidP="0087772B">
      <w:pPr>
        <w:jc w:val="both"/>
      </w:pPr>
      <w:r w:rsidRPr="00322AA9">
        <w:t>11</w:t>
      </w:r>
      <w:r w:rsidRPr="00322AA9">
        <w:tab/>
        <w:t>Have you not cast us off, O God?*</w:t>
      </w:r>
    </w:p>
    <w:p w14:paraId="632EBF29" w14:textId="77777777" w:rsidR="002D7EC9" w:rsidRPr="00322AA9" w:rsidRDefault="002D7EC9" w:rsidP="0087772B">
      <w:pPr>
        <w:jc w:val="both"/>
      </w:pPr>
      <w:r w:rsidRPr="00322AA9">
        <w:tab/>
        <w:t>you no longer go out, O God, with our armies.</w:t>
      </w:r>
    </w:p>
    <w:p w14:paraId="632EBF2A" w14:textId="77777777" w:rsidR="002D7EC9" w:rsidRPr="00322AA9" w:rsidRDefault="002D7EC9" w:rsidP="0087772B">
      <w:pPr>
        <w:jc w:val="both"/>
      </w:pPr>
    </w:p>
    <w:p w14:paraId="632EBF2B" w14:textId="77777777" w:rsidR="002D7EC9" w:rsidRPr="00322AA9" w:rsidRDefault="002D7EC9" w:rsidP="0087772B">
      <w:pPr>
        <w:jc w:val="both"/>
      </w:pPr>
      <w:r w:rsidRPr="00322AA9">
        <w:t>12</w:t>
      </w:r>
      <w:r w:rsidRPr="00322AA9">
        <w:tab/>
        <w:t>Grant us your help against the enemy,*</w:t>
      </w:r>
    </w:p>
    <w:p w14:paraId="632EBF2C" w14:textId="77777777" w:rsidR="002D7EC9" w:rsidRPr="00322AA9" w:rsidRDefault="002D7EC9" w:rsidP="0087772B">
      <w:pPr>
        <w:jc w:val="both"/>
      </w:pPr>
      <w:r w:rsidRPr="00322AA9">
        <w:tab/>
        <w:t>for vain is the help of man.</w:t>
      </w:r>
    </w:p>
    <w:p w14:paraId="632EBF2D" w14:textId="77777777" w:rsidR="002D7EC9" w:rsidRPr="00322AA9" w:rsidRDefault="002D7EC9" w:rsidP="0087772B">
      <w:pPr>
        <w:jc w:val="both"/>
      </w:pPr>
    </w:p>
    <w:p w14:paraId="632EBF2E" w14:textId="77777777" w:rsidR="002D7EC9" w:rsidRPr="00322AA9" w:rsidRDefault="002D7EC9" w:rsidP="0087772B">
      <w:pPr>
        <w:jc w:val="both"/>
      </w:pPr>
      <w:r w:rsidRPr="00322AA9">
        <w:t>13</w:t>
      </w:r>
      <w:r w:rsidRPr="00322AA9">
        <w:tab/>
        <w:t>With God we will do valiant deeds,*</w:t>
      </w:r>
    </w:p>
    <w:p w14:paraId="632EBF2F" w14:textId="77777777" w:rsidR="002D7EC9" w:rsidRPr="00322AA9" w:rsidRDefault="002D7EC9" w:rsidP="0087772B">
      <w:pPr>
        <w:jc w:val="both"/>
      </w:pPr>
      <w:r w:rsidRPr="00322AA9">
        <w:tab/>
        <w:t>and he shall tread our enemies under foot.</w:t>
      </w:r>
    </w:p>
    <w:p w14:paraId="632EBF30" w14:textId="77777777" w:rsidR="002D7EC9" w:rsidRPr="00322AA9" w:rsidRDefault="002D7EC9" w:rsidP="0087772B">
      <w:pPr>
        <w:jc w:val="both"/>
      </w:pPr>
    </w:p>
    <w:p w14:paraId="632EBF31" w14:textId="77777777" w:rsidR="002D7EC9" w:rsidRPr="00322AA9" w:rsidRDefault="002D7EC9" w:rsidP="0087772B">
      <w:pPr>
        <w:jc w:val="both"/>
        <w:rPr>
          <w:i/>
        </w:rPr>
      </w:pPr>
      <w:r w:rsidRPr="00322AA9">
        <w:rPr>
          <w:i/>
        </w:rPr>
        <w:t>O God, your love is wider than all the universe and your mercy greater than the heights of heaven. When we are tempted to break faith with you, put a new song of love on our lips, that we may sing your praises to all nations on earth, through your Son, our only hope and defence.</w:t>
      </w:r>
    </w:p>
    <w:p w14:paraId="632EBF32" w14:textId="77777777" w:rsidR="002D7EC9" w:rsidRPr="00322AA9" w:rsidRDefault="002D7EC9" w:rsidP="0087772B">
      <w:pPr>
        <w:jc w:val="both"/>
        <w:rPr>
          <w:b/>
        </w:rPr>
      </w:pPr>
    </w:p>
    <w:bookmarkStart w:id="818" w:name="_Toc364324993"/>
    <w:bookmarkStart w:id="819" w:name="_Toc364325835"/>
    <w:bookmarkStart w:id="820" w:name="_Toc364326049"/>
    <w:bookmarkStart w:id="821" w:name="_Toc364326681"/>
    <w:p w14:paraId="632EBF33"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822" w:name="_Toc521339635"/>
      <w:r w:rsidRPr="00322AA9">
        <w:rPr>
          <w:rStyle w:val="Hyperlink"/>
          <w:color w:val="auto"/>
          <w:u w:val="none"/>
        </w:rPr>
        <w:t>Psalm 109</w:t>
      </w:r>
      <w:bookmarkEnd w:id="818"/>
      <w:bookmarkEnd w:id="819"/>
      <w:bookmarkEnd w:id="820"/>
      <w:bookmarkEnd w:id="821"/>
      <w:bookmarkEnd w:id="822"/>
      <w:r w:rsidRPr="00322AA9">
        <w:rPr>
          <w:color w:val="auto"/>
        </w:rPr>
        <w:fldChar w:fldCharType="end"/>
      </w:r>
    </w:p>
    <w:p w14:paraId="632EBF34" w14:textId="77777777" w:rsidR="002D7EC9" w:rsidRPr="00322AA9" w:rsidRDefault="002D7EC9" w:rsidP="0087772B">
      <w:pPr>
        <w:jc w:val="both"/>
        <w:rPr>
          <w:b/>
        </w:rPr>
      </w:pPr>
    </w:p>
    <w:p w14:paraId="632EBF35" w14:textId="77777777" w:rsidR="002D7EC9" w:rsidRPr="00322AA9" w:rsidRDefault="002D7EC9" w:rsidP="0087772B">
      <w:pPr>
        <w:jc w:val="both"/>
      </w:pPr>
      <w:r w:rsidRPr="00322AA9">
        <w:t>1</w:t>
      </w:r>
      <w:r w:rsidRPr="00322AA9">
        <w:tab/>
        <w:t>Hold not your tongue, O God of my praise;*</w:t>
      </w:r>
    </w:p>
    <w:p w14:paraId="632EBF36" w14:textId="77777777" w:rsidR="002D7EC9" w:rsidRPr="00322AA9" w:rsidRDefault="002D7EC9" w:rsidP="0087772B">
      <w:pPr>
        <w:jc w:val="both"/>
      </w:pPr>
      <w:r w:rsidRPr="00322AA9">
        <w:tab/>
        <w:t>for the mouth of the wicked,</w:t>
      </w:r>
    </w:p>
    <w:p w14:paraId="632EBF37" w14:textId="77777777" w:rsidR="002D7EC9" w:rsidRPr="00322AA9" w:rsidRDefault="002D7EC9" w:rsidP="0087772B">
      <w:pPr>
        <w:jc w:val="both"/>
      </w:pPr>
      <w:r w:rsidRPr="00322AA9">
        <w:tab/>
        <w:t>the mouth of the deceitful, is opened against me.</w:t>
      </w:r>
    </w:p>
    <w:p w14:paraId="632EBF38" w14:textId="77777777" w:rsidR="002D7EC9" w:rsidRPr="00322AA9" w:rsidRDefault="002D7EC9" w:rsidP="0087772B">
      <w:pPr>
        <w:jc w:val="both"/>
      </w:pPr>
    </w:p>
    <w:p w14:paraId="632EBF39" w14:textId="77777777" w:rsidR="002D7EC9" w:rsidRPr="00322AA9" w:rsidRDefault="002D7EC9" w:rsidP="0087772B">
      <w:pPr>
        <w:jc w:val="both"/>
      </w:pPr>
      <w:r w:rsidRPr="00322AA9">
        <w:t>2</w:t>
      </w:r>
      <w:r w:rsidRPr="00322AA9">
        <w:tab/>
        <w:t>They speak to me with a lying tongue;*</w:t>
      </w:r>
    </w:p>
    <w:p w14:paraId="632EBF3A" w14:textId="77777777" w:rsidR="002D7EC9" w:rsidRPr="00322AA9" w:rsidRDefault="002D7EC9" w:rsidP="0087772B">
      <w:pPr>
        <w:jc w:val="both"/>
      </w:pPr>
      <w:r w:rsidRPr="00322AA9">
        <w:tab/>
        <w:t>they encompass me with hateful words</w:t>
      </w:r>
    </w:p>
    <w:p w14:paraId="632EBF3B" w14:textId="77777777" w:rsidR="002D7EC9" w:rsidRPr="00322AA9" w:rsidRDefault="002D7EC9" w:rsidP="0087772B">
      <w:pPr>
        <w:jc w:val="both"/>
      </w:pPr>
      <w:r w:rsidRPr="00322AA9">
        <w:tab/>
        <w:t>and fight against me without a cause.</w:t>
      </w:r>
    </w:p>
    <w:p w14:paraId="632EBF3C" w14:textId="77777777" w:rsidR="002D7EC9" w:rsidRPr="00322AA9" w:rsidRDefault="002D7EC9" w:rsidP="0087772B">
      <w:pPr>
        <w:jc w:val="both"/>
      </w:pPr>
    </w:p>
    <w:p w14:paraId="632EBF3D" w14:textId="77777777" w:rsidR="002D7EC9" w:rsidRPr="00322AA9" w:rsidRDefault="002D7EC9" w:rsidP="0087772B">
      <w:pPr>
        <w:jc w:val="both"/>
      </w:pPr>
      <w:r w:rsidRPr="00322AA9">
        <w:t>3</w:t>
      </w:r>
      <w:r w:rsidRPr="00322AA9">
        <w:tab/>
        <w:t>Despite my love, they accuse me;*</w:t>
      </w:r>
    </w:p>
    <w:p w14:paraId="632EBF3E" w14:textId="77777777" w:rsidR="002D7EC9" w:rsidRPr="00322AA9" w:rsidRDefault="002D7EC9" w:rsidP="0087772B">
      <w:pPr>
        <w:jc w:val="both"/>
      </w:pPr>
      <w:r w:rsidRPr="00322AA9">
        <w:tab/>
        <w:t>but as for me, I pray for them.</w:t>
      </w:r>
    </w:p>
    <w:p w14:paraId="632EBF3F" w14:textId="77777777" w:rsidR="002D7EC9" w:rsidRPr="00322AA9" w:rsidRDefault="002D7EC9" w:rsidP="0087772B">
      <w:pPr>
        <w:jc w:val="both"/>
      </w:pPr>
    </w:p>
    <w:p w14:paraId="632EBF40" w14:textId="77777777" w:rsidR="002D7EC9" w:rsidRPr="00322AA9" w:rsidRDefault="002D7EC9" w:rsidP="0087772B">
      <w:pPr>
        <w:jc w:val="both"/>
      </w:pPr>
      <w:r w:rsidRPr="00322AA9">
        <w:t>4</w:t>
      </w:r>
      <w:r w:rsidRPr="00322AA9">
        <w:tab/>
        <w:t>They repay evil for good,*</w:t>
      </w:r>
    </w:p>
    <w:p w14:paraId="632EBF41" w14:textId="77777777" w:rsidR="002D7EC9" w:rsidRPr="00322AA9" w:rsidRDefault="002D7EC9" w:rsidP="0087772B">
      <w:pPr>
        <w:jc w:val="both"/>
      </w:pPr>
      <w:r w:rsidRPr="00322AA9">
        <w:tab/>
        <w:t>and hatred for my love.</w:t>
      </w:r>
    </w:p>
    <w:p w14:paraId="632EBF42" w14:textId="77777777" w:rsidR="002D7EC9" w:rsidRPr="00322AA9" w:rsidRDefault="002D7EC9" w:rsidP="0087772B">
      <w:pPr>
        <w:jc w:val="both"/>
      </w:pPr>
    </w:p>
    <w:p w14:paraId="632EBF43" w14:textId="77777777" w:rsidR="002D7EC9" w:rsidRPr="00322AA9" w:rsidRDefault="002D7EC9" w:rsidP="0087772B">
      <w:pPr>
        <w:jc w:val="both"/>
      </w:pPr>
      <w:r w:rsidRPr="00322AA9">
        <w:t>5</w:t>
      </w:r>
      <w:r w:rsidRPr="00322AA9">
        <w:tab/>
        <w:t>Set a wicked man against him,*</w:t>
      </w:r>
    </w:p>
    <w:p w14:paraId="632EBF44" w14:textId="77777777" w:rsidR="002D7EC9" w:rsidRPr="00322AA9" w:rsidRDefault="002D7EC9" w:rsidP="0087772B">
      <w:pPr>
        <w:jc w:val="both"/>
      </w:pPr>
      <w:r w:rsidRPr="00322AA9">
        <w:tab/>
        <w:t>and let an accuser stand at his right hand.</w:t>
      </w:r>
    </w:p>
    <w:p w14:paraId="632EBF45" w14:textId="77777777" w:rsidR="002D7EC9" w:rsidRPr="00322AA9" w:rsidRDefault="002D7EC9" w:rsidP="0087772B">
      <w:pPr>
        <w:jc w:val="both"/>
      </w:pPr>
    </w:p>
    <w:p w14:paraId="632EBF46" w14:textId="77777777" w:rsidR="002D7EC9" w:rsidRPr="00322AA9" w:rsidRDefault="002D7EC9" w:rsidP="0087772B">
      <w:pPr>
        <w:jc w:val="both"/>
      </w:pPr>
      <w:r w:rsidRPr="00322AA9">
        <w:t>6</w:t>
      </w:r>
      <w:r w:rsidRPr="00322AA9">
        <w:tab/>
        <w:t>When he is judged, let him be found guilty,*</w:t>
      </w:r>
    </w:p>
    <w:p w14:paraId="632EBF47" w14:textId="77777777" w:rsidR="002D7EC9" w:rsidRPr="00322AA9" w:rsidRDefault="002D7EC9" w:rsidP="0087772B">
      <w:pPr>
        <w:jc w:val="both"/>
      </w:pPr>
      <w:r w:rsidRPr="00322AA9">
        <w:tab/>
        <w:t>and let his appeal be in vain.</w:t>
      </w:r>
    </w:p>
    <w:p w14:paraId="632EBF48" w14:textId="77777777" w:rsidR="002D7EC9" w:rsidRPr="00322AA9" w:rsidRDefault="002D7EC9" w:rsidP="0087772B">
      <w:pPr>
        <w:jc w:val="both"/>
      </w:pPr>
    </w:p>
    <w:p w14:paraId="632EBF49" w14:textId="77777777" w:rsidR="002D7EC9" w:rsidRPr="00322AA9" w:rsidRDefault="002D7EC9" w:rsidP="0087772B">
      <w:pPr>
        <w:jc w:val="both"/>
      </w:pPr>
      <w:r w:rsidRPr="00322AA9">
        <w:t>7</w:t>
      </w:r>
      <w:r w:rsidRPr="00322AA9">
        <w:tab/>
        <w:t>Let his days be few,*</w:t>
      </w:r>
    </w:p>
    <w:p w14:paraId="632EBF4A" w14:textId="77777777" w:rsidR="002D7EC9" w:rsidRPr="00322AA9" w:rsidRDefault="002D7EC9" w:rsidP="0087772B">
      <w:pPr>
        <w:jc w:val="both"/>
      </w:pPr>
      <w:r w:rsidRPr="00322AA9">
        <w:tab/>
        <w:t>and let another take his office.</w:t>
      </w:r>
    </w:p>
    <w:p w14:paraId="632EBF4B" w14:textId="77777777" w:rsidR="002D7EC9" w:rsidRPr="00322AA9" w:rsidRDefault="002D7EC9" w:rsidP="0087772B">
      <w:pPr>
        <w:jc w:val="both"/>
      </w:pPr>
    </w:p>
    <w:p w14:paraId="632EBF4C" w14:textId="77777777" w:rsidR="002D7EC9" w:rsidRPr="00322AA9" w:rsidRDefault="002D7EC9" w:rsidP="0087772B">
      <w:pPr>
        <w:jc w:val="both"/>
      </w:pPr>
      <w:r w:rsidRPr="00322AA9">
        <w:t>8</w:t>
      </w:r>
      <w:r w:rsidRPr="00322AA9">
        <w:tab/>
        <w:t>Let his children be fatherless,*</w:t>
      </w:r>
    </w:p>
    <w:p w14:paraId="632EBF4D" w14:textId="77777777" w:rsidR="002D7EC9" w:rsidRPr="00322AA9" w:rsidRDefault="002D7EC9" w:rsidP="0087772B">
      <w:pPr>
        <w:jc w:val="both"/>
      </w:pPr>
      <w:r w:rsidRPr="00322AA9">
        <w:tab/>
        <w:t>and his wife become a widow.</w:t>
      </w:r>
    </w:p>
    <w:p w14:paraId="632EBF4E" w14:textId="77777777" w:rsidR="002D7EC9" w:rsidRPr="00322AA9" w:rsidRDefault="002D7EC9" w:rsidP="0087772B">
      <w:pPr>
        <w:jc w:val="both"/>
      </w:pPr>
    </w:p>
    <w:p w14:paraId="632EBF4F" w14:textId="77777777" w:rsidR="002D7EC9" w:rsidRPr="00322AA9" w:rsidRDefault="002D7EC9" w:rsidP="0087772B">
      <w:pPr>
        <w:jc w:val="both"/>
      </w:pPr>
      <w:r w:rsidRPr="00322AA9">
        <w:t>9</w:t>
      </w:r>
      <w:r w:rsidRPr="00322AA9">
        <w:tab/>
        <w:t>Let his children be waifs and beggars;*</w:t>
      </w:r>
    </w:p>
    <w:p w14:paraId="632EBF50" w14:textId="77777777" w:rsidR="002D7EC9" w:rsidRPr="00322AA9" w:rsidRDefault="002D7EC9" w:rsidP="0087772B">
      <w:pPr>
        <w:jc w:val="both"/>
      </w:pPr>
      <w:r w:rsidRPr="00322AA9">
        <w:tab/>
        <w:t>let them be driven from the ruins of their homes.</w:t>
      </w:r>
    </w:p>
    <w:p w14:paraId="632EBF51" w14:textId="77777777" w:rsidR="002D7EC9" w:rsidRPr="00322AA9" w:rsidRDefault="002D7EC9" w:rsidP="0087772B">
      <w:pPr>
        <w:jc w:val="both"/>
      </w:pPr>
    </w:p>
    <w:p w14:paraId="632EBF52" w14:textId="77777777" w:rsidR="002D7EC9" w:rsidRPr="00322AA9" w:rsidRDefault="002D7EC9" w:rsidP="0087772B">
      <w:pPr>
        <w:jc w:val="both"/>
      </w:pPr>
      <w:r w:rsidRPr="00322AA9">
        <w:t>10</w:t>
      </w:r>
      <w:r w:rsidRPr="00322AA9">
        <w:tab/>
        <w:t>Let the creditor seize everything he has;*</w:t>
      </w:r>
    </w:p>
    <w:p w14:paraId="632EBF53" w14:textId="77777777" w:rsidR="002D7EC9" w:rsidRPr="00322AA9" w:rsidRDefault="002D7EC9" w:rsidP="0087772B">
      <w:pPr>
        <w:jc w:val="both"/>
      </w:pPr>
      <w:r w:rsidRPr="00322AA9">
        <w:tab/>
        <w:t>let strangers plunder his gains.</w:t>
      </w:r>
    </w:p>
    <w:p w14:paraId="632EBF54" w14:textId="77777777" w:rsidR="002D7EC9" w:rsidRPr="00322AA9" w:rsidRDefault="002D7EC9" w:rsidP="0087772B">
      <w:pPr>
        <w:jc w:val="both"/>
      </w:pPr>
    </w:p>
    <w:p w14:paraId="632EBF55" w14:textId="77777777" w:rsidR="002D7EC9" w:rsidRPr="00322AA9" w:rsidRDefault="002D7EC9" w:rsidP="0087772B">
      <w:pPr>
        <w:jc w:val="both"/>
      </w:pPr>
      <w:r w:rsidRPr="00322AA9">
        <w:t>11</w:t>
      </w:r>
      <w:r w:rsidRPr="00322AA9">
        <w:tab/>
        <w:t>Let there be no one to show him kindness,*</w:t>
      </w:r>
    </w:p>
    <w:p w14:paraId="632EBF56" w14:textId="77777777" w:rsidR="002D7EC9" w:rsidRPr="00322AA9" w:rsidRDefault="002D7EC9" w:rsidP="0087772B">
      <w:pPr>
        <w:jc w:val="both"/>
      </w:pPr>
      <w:r w:rsidRPr="00322AA9">
        <w:tab/>
        <w:t>and none to pity his fatherless children.</w:t>
      </w:r>
    </w:p>
    <w:p w14:paraId="632EBF58" w14:textId="77777777" w:rsidR="002D7EC9" w:rsidRDefault="002D7EC9" w:rsidP="0087772B">
      <w:pPr>
        <w:jc w:val="both"/>
      </w:pPr>
    </w:p>
    <w:p w14:paraId="55648034" w14:textId="77777777" w:rsidR="00975318" w:rsidRDefault="00975318" w:rsidP="0087772B">
      <w:pPr>
        <w:jc w:val="both"/>
      </w:pPr>
    </w:p>
    <w:p w14:paraId="632EBF59" w14:textId="5D9C6F3E" w:rsidR="002D7EC9" w:rsidRPr="00322AA9" w:rsidRDefault="002D7EC9" w:rsidP="0087772B">
      <w:pPr>
        <w:jc w:val="both"/>
      </w:pPr>
      <w:r w:rsidRPr="00322AA9">
        <w:t>12</w:t>
      </w:r>
      <w:r w:rsidRPr="00322AA9">
        <w:tab/>
        <w:t>Let his descendants be destroyed,*</w:t>
      </w:r>
    </w:p>
    <w:p w14:paraId="632EBF5A" w14:textId="77777777" w:rsidR="002D7EC9" w:rsidRPr="00322AA9" w:rsidRDefault="002D7EC9" w:rsidP="0087772B">
      <w:pPr>
        <w:jc w:val="both"/>
      </w:pPr>
      <w:r w:rsidRPr="00322AA9">
        <w:tab/>
        <w:t>and his name be blotted out in the next generation.</w:t>
      </w:r>
    </w:p>
    <w:p w14:paraId="632EBF5B" w14:textId="77777777" w:rsidR="002D7EC9" w:rsidRPr="00322AA9" w:rsidRDefault="002D7EC9" w:rsidP="0087772B">
      <w:pPr>
        <w:jc w:val="both"/>
      </w:pPr>
    </w:p>
    <w:p w14:paraId="632EBF5C" w14:textId="77777777" w:rsidR="002D7EC9" w:rsidRPr="00322AA9" w:rsidRDefault="002D7EC9" w:rsidP="0087772B">
      <w:pPr>
        <w:jc w:val="both"/>
      </w:pPr>
      <w:r w:rsidRPr="00322AA9">
        <w:t>13</w:t>
      </w:r>
      <w:r w:rsidRPr="00322AA9">
        <w:tab/>
        <w:t>Let the wickedness of his fathers be remembered before the Lord,*</w:t>
      </w:r>
    </w:p>
    <w:p w14:paraId="632EBF5D" w14:textId="77777777" w:rsidR="002D7EC9" w:rsidRPr="00322AA9" w:rsidRDefault="002D7EC9" w:rsidP="0087772B">
      <w:pPr>
        <w:jc w:val="both"/>
      </w:pPr>
      <w:r w:rsidRPr="00322AA9">
        <w:tab/>
        <w:t>and his mother's sin not be blotted out;</w:t>
      </w:r>
    </w:p>
    <w:p w14:paraId="632EBF5E" w14:textId="77777777" w:rsidR="002D7EC9" w:rsidRPr="00322AA9" w:rsidRDefault="002D7EC9" w:rsidP="0087772B">
      <w:pPr>
        <w:jc w:val="both"/>
      </w:pPr>
    </w:p>
    <w:p w14:paraId="632EBF5F" w14:textId="77777777" w:rsidR="002D7EC9" w:rsidRPr="00322AA9" w:rsidRDefault="002D7EC9" w:rsidP="0087772B">
      <w:pPr>
        <w:jc w:val="both"/>
      </w:pPr>
      <w:r w:rsidRPr="00322AA9">
        <w:t>14</w:t>
      </w:r>
      <w:r w:rsidRPr="00322AA9">
        <w:tab/>
        <w:t>Let their sin be always before the Lord;*</w:t>
      </w:r>
    </w:p>
    <w:p w14:paraId="632EBF60" w14:textId="77777777" w:rsidR="002D7EC9" w:rsidRPr="00322AA9" w:rsidRDefault="002D7EC9" w:rsidP="0087772B">
      <w:pPr>
        <w:jc w:val="both"/>
      </w:pPr>
      <w:r w:rsidRPr="00322AA9">
        <w:tab/>
        <w:t>but let him root out their names from the earth;</w:t>
      </w:r>
    </w:p>
    <w:p w14:paraId="632EBF61" w14:textId="77777777" w:rsidR="002D7EC9" w:rsidRPr="00322AA9" w:rsidRDefault="002D7EC9" w:rsidP="0087772B">
      <w:pPr>
        <w:jc w:val="both"/>
      </w:pPr>
    </w:p>
    <w:p w14:paraId="632EBF62" w14:textId="05C5D739" w:rsidR="002D7EC9" w:rsidRPr="00322AA9" w:rsidRDefault="002D7EC9" w:rsidP="0087772B">
      <w:pPr>
        <w:jc w:val="both"/>
      </w:pPr>
      <w:r w:rsidRPr="00322AA9">
        <w:t>15</w:t>
      </w:r>
      <w:r w:rsidRPr="00322AA9">
        <w:tab/>
        <w:t>Because he did not remember to show mercy,*</w:t>
      </w:r>
    </w:p>
    <w:p w14:paraId="632EBF63" w14:textId="77777777" w:rsidR="002D7EC9" w:rsidRPr="00322AA9" w:rsidRDefault="002D7EC9" w:rsidP="0087772B">
      <w:pPr>
        <w:jc w:val="both"/>
      </w:pPr>
      <w:r w:rsidRPr="00322AA9">
        <w:tab/>
        <w:t>but persecuted the poor and needy</w:t>
      </w:r>
    </w:p>
    <w:p w14:paraId="632EBF64" w14:textId="77777777" w:rsidR="002D7EC9" w:rsidRPr="00322AA9" w:rsidRDefault="002D7EC9" w:rsidP="0087772B">
      <w:pPr>
        <w:jc w:val="both"/>
      </w:pPr>
      <w:r w:rsidRPr="00322AA9">
        <w:tab/>
        <w:t>and sought to kill the brokenhearted.</w:t>
      </w:r>
    </w:p>
    <w:p w14:paraId="632EBF65" w14:textId="77777777" w:rsidR="002D7EC9" w:rsidRPr="00322AA9" w:rsidRDefault="002D7EC9" w:rsidP="0087772B">
      <w:pPr>
        <w:jc w:val="both"/>
      </w:pPr>
    </w:p>
    <w:p w14:paraId="632EBF66" w14:textId="77777777" w:rsidR="002D7EC9" w:rsidRPr="00322AA9" w:rsidRDefault="002D7EC9" w:rsidP="0087772B">
      <w:pPr>
        <w:jc w:val="both"/>
      </w:pPr>
      <w:r w:rsidRPr="00322AA9">
        <w:t>16</w:t>
      </w:r>
      <w:r w:rsidRPr="00322AA9">
        <w:tab/>
        <w:t>He loved cursing, let it come upon him;*</w:t>
      </w:r>
    </w:p>
    <w:p w14:paraId="632EBF67" w14:textId="77777777" w:rsidR="002D7EC9" w:rsidRPr="00322AA9" w:rsidRDefault="002D7EC9" w:rsidP="0087772B">
      <w:pPr>
        <w:jc w:val="both"/>
      </w:pPr>
      <w:r w:rsidRPr="00322AA9">
        <w:tab/>
        <w:t>he took no delight in blessing,</w:t>
      </w:r>
    </w:p>
    <w:p w14:paraId="632EBF68" w14:textId="77777777" w:rsidR="002D7EC9" w:rsidRPr="00322AA9" w:rsidRDefault="002D7EC9" w:rsidP="0087772B">
      <w:pPr>
        <w:jc w:val="both"/>
      </w:pPr>
      <w:r w:rsidRPr="00322AA9">
        <w:tab/>
        <w:t>let it depart from him.</w:t>
      </w:r>
    </w:p>
    <w:p w14:paraId="632EBF69" w14:textId="77777777" w:rsidR="002D7EC9" w:rsidRPr="00322AA9" w:rsidRDefault="002D7EC9" w:rsidP="0087772B">
      <w:pPr>
        <w:jc w:val="both"/>
      </w:pPr>
    </w:p>
    <w:p w14:paraId="632EBF6A" w14:textId="77777777" w:rsidR="002D7EC9" w:rsidRPr="00322AA9" w:rsidRDefault="002D7EC9" w:rsidP="0087772B">
      <w:pPr>
        <w:jc w:val="both"/>
      </w:pPr>
      <w:r w:rsidRPr="00322AA9">
        <w:t>17</w:t>
      </w:r>
      <w:r w:rsidRPr="00322AA9">
        <w:tab/>
        <w:t>He put on cursing like a garment,*</w:t>
      </w:r>
    </w:p>
    <w:p w14:paraId="632EBF6B" w14:textId="77777777" w:rsidR="002D7EC9" w:rsidRPr="00322AA9" w:rsidRDefault="002D7EC9" w:rsidP="0087772B">
      <w:pPr>
        <w:jc w:val="both"/>
      </w:pPr>
      <w:r w:rsidRPr="00322AA9">
        <w:tab/>
        <w:t>let it soak into his body like water</w:t>
      </w:r>
    </w:p>
    <w:p w14:paraId="632EBF6C" w14:textId="77777777" w:rsidR="002D7EC9" w:rsidRPr="00322AA9" w:rsidRDefault="002D7EC9" w:rsidP="0087772B">
      <w:pPr>
        <w:jc w:val="both"/>
      </w:pPr>
      <w:r w:rsidRPr="00322AA9">
        <w:tab/>
        <w:t>and into his bones like oil;</w:t>
      </w:r>
    </w:p>
    <w:p w14:paraId="632EBF6D" w14:textId="77777777" w:rsidR="002D7EC9" w:rsidRPr="00322AA9" w:rsidRDefault="002D7EC9" w:rsidP="0087772B">
      <w:pPr>
        <w:jc w:val="both"/>
      </w:pPr>
    </w:p>
    <w:p w14:paraId="632EBF6E" w14:textId="77777777" w:rsidR="002D7EC9" w:rsidRPr="00322AA9" w:rsidRDefault="002D7EC9" w:rsidP="0087772B">
      <w:pPr>
        <w:jc w:val="both"/>
      </w:pPr>
      <w:r w:rsidRPr="00322AA9">
        <w:t>18</w:t>
      </w:r>
      <w:r w:rsidRPr="00322AA9">
        <w:tab/>
        <w:t>Let it be to him like the cloak which he wraps around himself,*</w:t>
      </w:r>
    </w:p>
    <w:p w14:paraId="632EBF6F" w14:textId="77777777" w:rsidR="002D7EC9" w:rsidRPr="00322AA9" w:rsidRDefault="002D7EC9" w:rsidP="0087772B">
      <w:pPr>
        <w:jc w:val="both"/>
      </w:pPr>
      <w:r w:rsidRPr="00322AA9">
        <w:tab/>
        <w:t>and like the belt that he wears continually.</w:t>
      </w:r>
    </w:p>
    <w:p w14:paraId="632EBF70" w14:textId="77777777" w:rsidR="002D7EC9" w:rsidRPr="00322AA9" w:rsidRDefault="002D7EC9" w:rsidP="0087772B">
      <w:pPr>
        <w:jc w:val="both"/>
      </w:pPr>
    </w:p>
    <w:p w14:paraId="632EBF71" w14:textId="77777777" w:rsidR="002D7EC9" w:rsidRPr="00322AA9" w:rsidRDefault="002D7EC9" w:rsidP="0087772B">
      <w:pPr>
        <w:jc w:val="both"/>
      </w:pPr>
      <w:r w:rsidRPr="00322AA9">
        <w:t>19</w:t>
      </w:r>
      <w:r w:rsidRPr="00322AA9">
        <w:tab/>
        <w:t>Let this be the recompense from the Lord to my accusers,*</w:t>
      </w:r>
    </w:p>
    <w:p w14:paraId="632EBF72" w14:textId="77777777" w:rsidR="002D7EC9" w:rsidRPr="00322AA9" w:rsidRDefault="002D7EC9" w:rsidP="0087772B">
      <w:pPr>
        <w:jc w:val="both"/>
      </w:pPr>
      <w:r w:rsidRPr="00322AA9">
        <w:tab/>
        <w:t>and to those who speak evil against me.</w:t>
      </w:r>
    </w:p>
    <w:p w14:paraId="632EBF73" w14:textId="77777777" w:rsidR="002D7EC9" w:rsidRPr="00322AA9" w:rsidRDefault="002D7EC9" w:rsidP="0087772B">
      <w:pPr>
        <w:jc w:val="both"/>
      </w:pPr>
    </w:p>
    <w:p w14:paraId="632EBF74" w14:textId="77777777" w:rsidR="002D7EC9" w:rsidRPr="00322AA9" w:rsidRDefault="002D7EC9" w:rsidP="0087772B">
      <w:pPr>
        <w:jc w:val="both"/>
      </w:pPr>
      <w:r w:rsidRPr="00322AA9">
        <w:t>20</w:t>
      </w:r>
      <w:r w:rsidRPr="00322AA9">
        <w:tab/>
        <w:t>But you, O Lord my God,</w:t>
      </w:r>
    </w:p>
    <w:p w14:paraId="632EBF75" w14:textId="77777777" w:rsidR="002D7EC9" w:rsidRPr="00322AA9" w:rsidRDefault="002D7EC9" w:rsidP="0087772B">
      <w:pPr>
        <w:jc w:val="both"/>
      </w:pPr>
      <w:r w:rsidRPr="00322AA9">
        <w:tab/>
        <w:t>oh, deal with me ac</w:t>
      </w:r>
      <w:r>
        <w:t>cor</w:t>
      </w:r>
      <w:r w:rsidRPr="00322AA9">
        <w:t>ding to your name;*</w:t>
      </w:r>
    </w:p>
    <w:p w14:paraId="632EBF76" w14:textId="77777777" w:rsidR="002D7EC9" w:rsidRPr="00322AA9" w:rsidRDefault="002D7EC9" w:rsidP="0087772B">
      <w:pPr>
        <w:jc w:val="both"/>
      </w:pPr>
      <w:r w:rsidRPr="00322AA9">
        <w:tab/>
        <w:t>for your tender mercy's sake, deliver me.</w:t>
      </w:r>
    </w:p>
    <w:p w14:paraId="632EBF77" w14:textId="77777777" w:rsidR="002D7EC9" w:rsidRPr="00322AA9" w:rsidRDefault="002D7EC9" w:rsidP="0087772B">
      <w:pPr>
        <w:jc w:val="both"/>
      </w:pPr>
    </w:p>
    <w:p w14:paraId="632EBF78" w14:textId="77777777" w:rsidR="002D7EC9" w:rsidRPr="00322AA9" w:rsidRDefault="002D7EC9" w:rsidP="0087772B">
      <w:pPr>
        <w:jc w:val="both"/>
      </w:pPr>
      <w:r w:rsidRPr="00322AA9">
        <w:t>21</w:t>
      </w:r>
      <w:r w:rsidRPr="00322AA9">
        <w:tab/>
        <w:t>For I am poor and needy,*</w:t>
      </w:r>
    </w:p>
    <w:p w14:paraId="632EBF79" w14:textId="77777777" w:rsidR="002D7EC9" w:rsidRPr="00322AA9" w:rsidRDefault="002D7EC9" w:rsidP="0087772B">
      <w:pPr>
        <w:jc w:val="both"/>
      </w:pPr>
      <w:r w:rsidRPr="00322AA9">
        <w:tab/>
        <w:t>and my heart is wounded within me.</w:t>
      </w:r>
    </w:p>
    <w:p w14:paraId="632EBF7A" w14:textId="77777777" w:rsidR="002D7EC9" w:rsidRPr="00322AA9" w:rsidRDefault="002D7EC9" w:rsidP="0087772B">
      <w:pPr>
        <w:jc w:val="both"/>
      </w:pPr>
    </w:p>
    <w:p w14:paraId="632EBF7B" w14:textId="77777777" w:rsidR="002D7EC9" w:rsidRPr="00322AA9" w:rsidRDefault="002D7EC9" w:rsidP="0087772B">
      <w:pPr>
        <w:jc w:val="both"/>
      </w:pPr>
      <w:r w:rsidRPr="00322AA9">
        <w:t>22</w:t>
      </w:r>
      <w:r w:rsidRPr="00322AA9">
        <w:tab/>
        <w:t>I have faded away like a shadow when it lengthens;*</w:t>
      </w:r>
    </w:p>
    <w:p w14:paraId="632EBF7C" w14:textId="77777777" w:rsidR="002D7EC9" w:rsidRPr="00322AA9" w:rsidRDefault="002D7EC9" w:rsidP="0087772B">
      <w:pPr>
        <w:jc w:val="both"/>
      </w:pPr>
      <w:r w:rsidRPr="00322AA9">
        <w:tab/>
        <w:t>I am shaken off like a locust.</w:t>
      </w:r>
    </w:p>
    <w:p w14:paraId="632EBF7D" w14:textId="77777777" w:rsidR="002D7EC9" w:rsidRPr="00322AA9" w:rsidRDefault="002D7EC9" w:rsidP="0087772B">
      <w:pPr>
        <w:jc w:val="both"/>
      </w:pPr>
    </w:p>
    <w:p w14:paraId="7E7FD28D" w14:textId="77777777" w:rsidR="00975318" w:rsidRDefault="00975318" w:rsidP="0087772B">
      <w:pPr>
        <w:jc w:val="both"/>
      </w:pPr>
    </w:p>
    <w:p w14:paraId="632EBF7F" w14:textId="505F9910" w:rsidR="002D7EC9" w:rsidRPr="00322AA9" w:rsidRDefault="002D7EC9" w:rsidP="0087772B">
      <w:pPr>
        <w:jc w:val="both"/>
      </w:pPr>
      <w:r w:rsidRPr="00322AA9">
        <w:t>23</w:t>
      </w:r>
      <w:r w:rsidRPr="00322AA9">
        <w:tab/>
        <w:t>My knees are weak through fasting,*</w:t>
      </w:r>
    </w:p>
    <w:p w14:paraId="632EBF80" w14:textId="77777777" w:rsidR="002D7EC9" w:rsidRPr="00322AA9" w:rsidRDefault="002D7EC9" w:rsidP="0087772B">
      <w:pPr>
        <w:jc w:val="both"/>
      </w:pPr>
      <w:r w:rsidRPr="00322AA9">
        <w:tab/>
        <w:t>and my flesh is wasted and gaunt.</w:t>
      </w:r>
    </w:p>
    <w:p w14:paraId="632EBF81" w14:textId="77777777" w:rsidR="002D7EC9" w:rsidRPr="00322AA9" w:rsidRDefault="002D7EC9" w:rsidP="0087772B">
      <w:pPr>
        <w:jc w:val="both"/>
      </w:pPr>
    </w:p>
    <w:p w14:paraId="632EBF82" w14:textId="77777777" w:rsidR="002D7EC9" w:rsidRPr="00322AA9" w:rsidRDefault="002D7EC9" w:rsidP="0087772B">
      <w:pPr>
        <w:jc w:val="both"/>
      </w:pPr>
      <w:r w:rsidRPr="00322AA9">
        <w:t>24</w:t>
      </w:r>
      <w:r w:rsidRPr="00322AA9">
        <w:tab/>
        <w:t>I have become a reproach to them;*</w:t>
      </w:r>
    </w:p>
    <w:p w14:paraId="632EBF83" w14:textId="77777777" w:rsidR="002D7EC9" w:rsidRPr="00322AA9" w:rsidRDefault="002D7EC9" w:rsidP="0087772B">
      <w:pPr>
        <w:jc w:val="both"/>
      </w:pPr>
      <w:r w:rsidRPr="00322AA9">
        <w:tab/>
        <w:t>they see and shake their heads.</w:t>
      </w:r>
    </w:p>
    <w:p w14:paraId="632EBF84" w14:textId="77777777" w:rsidR="002D7EC9" w:rsidRPr="00322AA9" w:rsidRDefault="002D7EC9" w:rsidP="0087772B">
      <w:pPr>
        <w:jc w:val="both"/>
      </w:pPr>
    </w:p>
    <w:p w14:paraId="632EBF85" w14:textId="77777777" w:rsidR="002D7EC9" w:rsidRPr="00322AA9" w:rsidRDefault="002D7EC9" w:rsidP="0087772B">
      <w:pPr>
        <w:jc w:val="both"/>
      </w:pPr>
      <w:r w:rsidRPr="00322AA9">
        <w:t>25</w:t>
      </w:r>
      <w:r w:rsidRPr="00322AA9">
        <w:tab/>
        <w:t>Help me, O Lord my God;*</w:t>
      </w:r>
    </w:p>
    <w:p w14:paraId="632EBF86" w14:textId="77777777" w:rsidR="002D7EC9" w:rsidRPr="00322AA9" w:rsidRDefault="002D7EC9" w:rsidP="0087772B">
      <w:pPr>
        <w:jc w:val="both"/>
      </w:pPr>
      <w:r w:rsidRPr="00322AA9">
        <w:tab/>
        <w:t>save me for your mercy's sake.</w:t>
      </w:r>
    </w:p>
    <w:p w14:paraId="5B3EADD4" w14:textId="77777777" w:rsidR="004561D4" w:rsidRDefault="004561D4" w:rsidP="0087772B">
      <w:pPr>
        <w:jc w:val="both"/>
      </w:pPr>
    </w:p>
    <w:p w14:paraId="632EBF88" w14:textId="1EDB39A2" w:rsidR="002D7EC9" w:rsidRPr="00322AA9" w:rsidRDefault="002D7EC9" w:rsidP="0087772B">
      <w:pPr>
        <w:jc w:val="both"/>
      </w:pPr>
      <w:r w:rsidRPr="00322AA9">
        <w:t>26</w:t>
      </w:r>
      <w:r w:rsidRPr="00322AA9">
        <w:tab/>
        <w:t>Let them know that this is your hand,*</w:t>
      </w:r>
    </w:p>
    <w:p w14:paraId="632EBF89" w14:textId="77777777" w:rsidR="002D7EC9" w:rsidRPr="00322AA9" w:rsidRDefault="002D7EC9" w:rsidP="0087772B">
      <w:pPr>
        <w:jc w:val="both"/>
      </w:pPr>
      <w:r w:rsidRPr="00322AA9">
        <w:tab/>
        <w:t>that you, O Lord, have done it.</w:t>
      </w:r>
    </w:p>
    <w:p w14:paraId="632EBF8B" w14:textId="77777777" w:rsidR="002D7EC9" w:rsidRDefault="002D7EC9" w:rsidP="0087772B">
      <w:pPr>
        <w:jc w:val="both"/>
      </w:pPr>
    </w:p>
    <w:p w14:paraId="632EBF8C" w14:textId="77777777" w:rsidR="002D7EC9" w:rsidRPr="00322AA9" w:rsidRDefault="002D7EC9" w:rsidP="0087772B">
      <w:pPr>
        <w:jc w:val="both"/>
      </w:pPr>
      <w:r w:rsidRPr="00322AA9">
        <w:t>27</w:t>
      </w:r>
      <w:r w:rsidRPr="00322AA9">
        <w:tab/>
        <w:t>They may curse, but you will bless;*</w:t>
      </w:r>
    </w:p>
    <w:p w14:paraId="632EBF8D" w14:textId="77777777" w:rsidR="002D7EC9" w:rsidRPr="00322AA9" w:rsidRDefault="002D7EC9" w:rsidP="0087772B">
      <w:pPr>
        <w:jc w:val="both"/>
      </w:pPr>
      <w:r w:rsidRPr="00322AA9">
        <w:tab/>
        <w:t>let those who rise up against me be put to shame,</w:t>
      </w:r>
    </w:p>
    <w:p w14:paraId="632EBF8E" w14:textId="77777777" w:rsidR="002D7EC9" w:rsidRPr="00322AA9" w:rsidRDefault="002D7EC9" w:rsidP="0087772B">
      <w:pPr>
        <w:jc w:val="both"/>
      </w:pPr>
      <w:r w:rsidRPr="00322AA9">
        <w:tab/>
        <w:t>and your servant will rejoice.</w:t>
      </w:r>
    </w:p>
    <w:p w14:paraId="632EBF8F" w14:textId="77777777" w:rsidR="002D7EC9" w:rsidRPr="00322AA9" w:rsidRDefault="002D7EC9" w:rsidP="0087772B">
      <w:pPr>
        <w:jc w:val="both"/>
      </w:pPr>
    </w:p>
    <w:p w14:paraId="632EBF90" w14:textId="77777777" w:rsidR="002D7EC9" w:rsidRPr="00322AA9" w:rsidRDefault="002D7EC9" w:rsidP="0087772B">
      <w:pPr>
        <w:jc w:val="both"/>
      </w:pPr>
      <w:r w:rsidRPr="00322AA9">
        <w:t>28</w:t>
      </w:r>
      <w:r w:rsidRPr="00322AA9">
        <w:tab/>
        <w:t>Let my accusers be clothed with disgrace*</w:t>
      </w:r>
    </w:p>
    <w:p w14:paraId="632EBF91" w14:textId="77777777" w:rsidR="002D7EC9" w:rsidRPr="00322AA9" w:rsidRDefault="002D7EC9" w:rsidP="0087772B">
      <w:pPr>
        <w:jc w:val="both"/>
      </w:pPr>
      <w:r w:rsidRPr="00322AA9">
        <w:tab/>
        <w:t>and wrap themselves in their shame as in a cloak.</w:t>
      </w:r>
    </w:p>
    <w:p w14:paraId="632EBF92" w14:textId="77777777" w:rsidR="002D7EC9" w:rsidRPr="00322AA9" w:rsidRDefault="002D7EC9" w:rsidP="0087772B">
      <w:pPr>
        <w:jc w:val="both"/>
      </w:pPr>
    </w:p>
    <w:p w14:paraId="632EBF93" w14:textId="77777777" w:rsidR="002D7EC9" w:rsidRPr="00322AA9" w:rsidRDefault="002D7EC9" w:rsidP="0087772B">
      <w:pPr>
        <w:jc w:val="both"/>
      </w:pPr>
      <w:r w:rsidRPr="00322AA9">
        <w:t>29</w:t>
      </w:r>
      <w:r w:rsidRPr="00322AA9">
        <w:tab/>
        <w:t>I will give great thanks to the Lord with my mouth;*</w:t>
      </w:r>
    </w:p>
    <w:p w14:paraId="632EBF94" w14:textId="77777777" w:rsidR="002D7EC9" w:rsidRPr="00322AA9" w:rsidRDefault="002D7EC9" w:rsidP="0087772B">
      <w:pPr>
        <w:jc w:val="both"/>
      </w:pPr>
      <w:r w:rsidRPr="00322AA9">
        <w:tab/>
        <w:t>in the midst of the multitude will I praise him;</w:t>
      </w:r>
    </w:p>
    <w:p w14:paraId="632EBF95" w14:textId="77777777" w:rsidR="002D7EC9" w:rsidRPr="00322AA9" w:rsidRDefault="002D7EC9" w:rsidP="0087772B">
      <w:pPr>
        <w:jc w:val="both"/>
      </w:pPr>
    </w:p>
    <w:p w14:paraId="632EBF96" w14:textId="77777777" w:rsidR="002D7EC9" w:rsidRPr="00322AA9" w:rsidRDefault="002D7EC9" w:rsidP="0087772B">
      <w:pPr>
        <w:jc w:val="both"/>
      </w:pPr>
      <w:r w:rsidRPr="00322AA9">
        <w:t>30</w:t>
      </w:r>
      <w:r w:rsidRPr="00322AA9">
        <w:tab/>
        <w:t>Because he stands at the right hand of the needy,*</w:t>
      </w:r>
    </w:p>
    <w:p w14:paraId="632EBF97" w14:textId="77777777" w:rsidR="002D7EC9" w:rsidRPr="00322AA9" w:rsidRDefault="002D7EC9" w:rsidP="0087772B">
      <w:pPr>
        <w:jc w:val="both"/>
      </w:pPr>
      <w:r w:rsidRPr="00322AA9">
        <w:tab/>
        <w:t>to save his life from those who would condemn him.</w:t>
      </w:r>
    </w:p>
    <w:p w14:paraId="632EBF98" w14:textId="77777777" w:rsidR="002D7EC9" w:rsidRPr="00322AA9" w:rsidRDefault="002D7EC9" w:rsidP="0087772B">
      <w:pPr>
        <w:jc w:val="both"/>
      </w:pPr>
    </w:p>
    <w:p w14:paraId="632EBF99" w14:textId="77777777" w:rsidR="002D7EC9" w:rsidRPr="00322AA9" w:rsidRDefault="002D7EC9" w:rsidP="0087772B">
      <w:pPr>
        <w:jc w:val="both"/>
      </w:pPr>
      <w:r w:rsidRPr="00322AA9">
        <w:rPr>
          <w:i/>
        </w:rPr>
        <w:t>God, source of all truth and love, the comfort and consolation of the reproached and friendless, in your great mercy draw near to deliver the poor, the needy, and the wounded of heart; through the one who suffered rejection and rebuke for us all, Jesus Christ our Lord</w:t>
      </w:r>
      <w:r w:rsidRPr="00322AA9">
        <w:t>.</w:t>
      </w:r>
    </w:p>
    <w:p w14:paraId="632EBF9A" w14:textId="77777777" w:rsidR="002D7EC9" w:rsidRPr="00322AA9" w:rsidRDefault="002D7EC9" w:rsidP="0087772B">
      <w:pPr>
        <w:jc w:val="both"/>
        <w:rPr>
          <w:b/>
        </w:rPr>
      </w:pPr>
    </w:p>
    <w:bookmarkStart w:id="823" w:name="_Toc364324994"/>
    <w:bookmarkStart w:id="824" w:name="_Toc364325836"/>
    <w:bookmarkStart w:id="825" w:name="_Toc364326050"/>
    <w:bookmarkStart w:id="826" w:name="_Toc364326682"/>
    <w:p w14:paraId="632EBF9B" w14:textId="77777777" w:rsidR="002D7EC9" w:rsidRPr="00322AA9" w:rsidRDefault="002D7EC9" w:rsidP="0087772B">
      <w:pPr>
        <w:pStyle w:val="Heading2"/>
        <w:spacing w:before="0"/>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827" w:name="_Toc521339636"/>
      <w:r w:rsidRPr="00322AA9">
        <w:rPr>
          <w:rStyle w:val="Hyperlink"/>
          <w:color w:val="auto"/>
          <w:u w:val="none"/>
        </w:rPr>
        <w:t>Psalm 110</w:t>
      </w:r>
      <w:bookmarkEnd w:id="823"/>
      <w:bookmarkEnd w:id="824"/>
      <w:bookmarkEnd w:id="825"/>
      <w:bookmarkEnd w:id="826"/>
      <w:bookmarkEnd w:id="827"/>
      <w:r w:rsidRPr="00322AA9">
        <w:rPr>
          <w:color w:val="auto"/>
        </w:rPr>
        <w:fldChar w:fldCharType="end"/>
      </w:r>
    </w:p>
    <w:p w14:paraId="632EBF9C" w14:textId="77777777" w:rsidR="002D7EC9" w:rsidRPr="00322AA9" w:rsidRDefault="002D7EC9" w:rsidP="0087772B">
      <w:pPr>
        <w:jc w:val="both"/>
        <w:rPr>
          <w:b/>
        </w:rPr>
      </w:pPr>
    </w:p>
    <w:p w14:paraId="632EBF9D" w14:textId="77777777" w:rsidR="002D7EC9" w:rsidRPr="00322AA9" w:rsidRDefault="002D7EC9" w:rsidP="0087772B">
      <w:pPr>
        <w:jc w:val="both"/>
      </w:pPr>
      <w:r w:rsidRPr="00322AA9">
        <w:t>1</w:t>
      </w:r>
      <w:r w:rsidRPr="00322AA9">
        <w:tab/>
        <w:t>The Lord said to my lord, ‘Sit at my right hand,*</w:t>
      </w:r>
    </w:p>
    <w:p w14:paraId="632EBF9E" w14:textId="77777777" w:rsidR="002D7EC9" w:rsidRPr="00322AA9" w:rsidRDefault="002D7EC9" w:rsidP="0087772B">
      <w:pPr>
        <w:jc w:val="both"/>
      </w:pPr>
      <w:r w:rsidRPr="00322AA9">
        <w:tab/>
        <w:t>until I make your enemies your footstool.’</w:t>
      </w:r>
    </w:p>
    <w:p w14:paraId="632EBF9F" w14:textId="77777777" w:rsidR="002D7EC9" w:rsidRPr="00322AA9" w:rsidRDefault="002D7EC9" w:rsidP="0087772B">
      <w:pPr>
        <w:jc w:val="both"/>
      </w:pPr>
    </w:p>
    <w:p w14:paraId="632EBFA0" w14:textId="77777777" w:rsidR="002D7EC9" w:rsidRPr="00322AA9" w:rsidRDefault="002D7EC9" w:rsidP="0087772B">
      <w:pPr>
        <w:jc w:val="both"/>
      </w:pPr>
      <w:r w:rsidRPr="00322AA9">
        <w:t>2</w:t>
      </w:r>
      <w:r w:rsidRPr="00322AA9">
        <w:tab/>
        <w:t>The Lord will send the sceptre of your power out of Zion,*</w:t>
      </w:r>
    </w:p>
    <w:p w14:paraId="632EBFA1" w14:textId="77777777" w:rsidR="002D7EC9" w:rsidRPr="00322AA9" w:rsidRDefault="002D7EC9" w:rsidP="0087772B">
      <w:pPr>
        <w:jc w:val="both"/>
      </w:pPr>
      <w:r w:rsidRPr="00322AA9">
        <w:tab/>
        <w:t>saying, ‘Rule over your enemies round about you.</w:t>
      </w:r>
    </w:p>
    <w:p w14:paraId="46FB6AE5" w14:textId="77777777" w:rsidR="004561D4" w:rsidRDefault="004561D4" w:rsidP="0087772B">
      <w:pPr>
        <w:jc w:val="both"/>
      </w:pPr>
    </w:p>
    <w:p w14:paraId="632EBFA2" w14:textId="47A6042F" w:rsidR="002D7EC9" w:rsidRPr="00322AA9" w:rsidRDefault="002D7EC9" w:rsidP="0087772B">
      <w:pPr>
        <w:jc w:val="both"/>
      </w:pPr>
      <w:r w:rsidRPr="00322AA9">
        <w:t>3</w:t>
      </w:r>
      <w:r w:rsidRPr="00322AA9">
        <w:tab/>
        <w:t>Princely state has been yours from the day of your birth,*</w:t>
      </w:r>
    </w:p>
    <w:p w14:paraId="632EBFA3" w14:textId="77777777" w:rsidR="002D7EC9" w:rsidRPr="00322AA9" w:rsidRDefault="002D7EC9" w:rsidP="0087772B">
      <w:pPr>
        <w:jc w:val="both"/>
      </w:pPr>
      <w:r w:rsidRPr="00322AA9">
        <w:tab/>
        <w:t>in the beauty of holiness have I begotten you,</w:t>
      </w:r>
    </w:p>
    <w:p w14:paraId="632EBFA4" w14:textId="77777777" w:rsidR="002D7EC9" w:rsidRPr="00322AA9" w:rsidRDefault="002D7EC9" w:rsidP="0087772B">
      <w:pPr>
        <w:jc w:val="both"/>
      </w:pPr>
      <w:r w:rsidRPr="00322AA9">
        <w:tab/>
        <w:t>like dew from the womb of the morning.’</w:t>
      </w:r>
    </w:p>
    <w:p w14:paraId="632EBFA5" w14:textId="77777777" w:rsidR="002D7EC9" w:rsidRPr="00322AA9" w:rsidRDefault="002D7EC9" w:rsidP="0087772B">
      <w:pPr>
        <w:jc w:val="both"/>
      </w:pPr>
    </w:p>
    <w:p w14:paraId="632EBFA6" w14:textId="77777777" w:rsidR="002D7EC9" w:rsidRPr="00322AA9" w:rsidRDefault="002D7EC9" w:rsidP="0087772B">
      <w:pPr>
        <w:jc w:val="both"/>
      </w:pPr>
      <w:r w:rsidRPr="00322AA9">
        <w:t>4</w:t>
      </w:r>
      <w:r w:rsidRPr="00322AA9">
        <w:tab/>
        <w:t>The Lord has sworn and he will not recant:*</w:t>
      </w:r>
    </w:p>
    <w:p w14:paraId="632EBFA7" w14:textId="77777777" w:rsidR="002D7EC9" w:rsidRPr="00322AA9" w:rsidRDefault="002D7EC9" w:rsidP="0087772B">
      <w:pPr>
        <w:jc w:val="both"/>
      </w:pPr>
      <w:r w:rsidRPr="00322AA9">
        <w:tab/>
        <w:t>‘You are a priest for ever after the order of Melchizedek.’</w:t>
      </w:r>
    </w:p>
    <w:p w14:paraId="632EBFA8" w14:textId="77777777" w:rsidR="002D7EC9" w:rsidRPr="00322AA9" w:rsidRDefault="002D7EC9" w:rsidP="0087772B">
      <w:pPr>
        <w:jc w:val="both"/>
      </w:pPr>
    </w:p>
    <w:p w14:paraId="632EBFA9" w14:textId="6EF5F8D5" w:rsidR="002D7EC9" w:rsidRPr="00322AA9" w:rsidRDefault="002D7EC9" w:rsidP="0087772B">
      <w:pPr>
        <w:jc w:val="both"/>
      </w:pPr>
      <w:r w:rsidRPr="00322AA9">
        <w:t>5</w:t>
      </w:r>
      <w:r w:rsidRPr="00322AA9">
        <w:tab/>
        <w:t>The Lord who is at your right hand</w:t>
      </w:r>
    </w:p>
    <w:p w14:paraId="632EBFAA" w14:textId="77777777" w:rsidR="002D7EC9" w:rsidRPr="00322AA9" w:rsidRDefault="002D7EC9" w:rsidP="0087772B">
      <w:pPr>
        <w:jc w:val="both"/>
      </w:pPr>
      <w:r w:rsidRPr="00322AA9">
        <w:tab/>
        <w:t>will smite kings in the day of his wrath;*</w:t>
      </w:r>
    </w:p>
    <w:p w14:paraId="632EBFAB" w14:textId="77777777" w:rsidR="002D7EC9" w:rsidRPr="00322AA9" w:rsidRDefault="002D7EC9" w:rsidP="0087772B">
      <w:pPr>
        <w:jc w:val="both"/>
      </w:pPr>
      <w:r w:rsidRPr="00322AA9">
        <w:tab/>
        <w:t>he will rule over the nations.</w:t>
      </w:r>
    </w:p>
    <w:p w14:paraId="632EBFAC" w14:textId="77777777" w:rsidR="002D7EC9" w:rsidRPr="00322AA9" w:rsidRDefault="002D7EC9" w:rsidP="0087772B">
      <w:pPr>
        <w:jc w:val="both"/>
      </w:pPr>
    </w:p>
    <w:p w14:paraId="632EBFAD" w14:textId="77777777" w:rsidR="002D7EC9" w:rsidRPr="00322AA9" w:rsidRDefault="002D7EC9" w:rsidP="0087772B">
      <w:pPr>
        <w:jc w:val="both"/>
      </w:pPr>
      <w:r w:rsidRPr="00322AA9">
        <w:t>6</w:t>
      </w:r>
      <w:r w:rsidRPr="00322AA9">
        <w:tab/>
        <w:t xml:space="preserve">He will heap high the </w:t>
      </w:r>
      <w:r>
        <w:t>co</w:t>
      </w:r>
      <w:r w:rsidRPr="00322AA9">
        <w:t>pses;*</w:t>
      </w:r>
    </w:p>
    <w:p w14:paraId="632EBFAE" w14:textId="77777777" w:rsidR="002D7EC9" w:rsidRPr="00322AA9" w:rsidRDefault="002D7EC9" w:rsidP="0087772B">
      <w:pPr>
        <w:jc w:val="both"/>
      </w:pPr>
      <w:r w:rsidRPr="00322AA9">
        <w:tab/>
        <w:t>he will smash heads over the wide earth.</w:t>
      </w:r>
    </w:p>
    <w:p w14:paraId="632EBFAF" w14:textId="77777777" w:rsidR="002D7EC9" w:rsidRPr="00322AA9" w:rsidRDefault="002D7EC9" w:rsidP="0087772B">
      <w:pPr>
        <w:jc w:val="both"/>
      </w:pPr>
    </w:p>
    <w:p w14:paraId="632EBFB0" w14:textId="77777777" w:rsidR="002D7EC9" w:rsidRPr="00322AA9" w:rsidRDefault="002D7EC9" w:rsidP="0087772B">
      <w:pPr>
        <w:jc w:val="both"/>
      </w:pPr>
      <w:r w:rsidRPr="00322AA9">
        <w:t>7</w:t>
      </w:r>
      <w:r w:rsidRPr="00322AA9">
        <w:tab/>
        <w:t>He will drink from the brook beside the road;*</w:t>
      </w:r>
    </w:p>
    <w:p w14:paraId="632EBFB1" w14:textId="77777777" w:rsidR="002D7EC9" w:rsidRPr="00322AA9" w:rsidRDefault="002D7EC9" w:rsidP="0087772B">
      <w:pPr>
        <w:jc w:val="both"/>
      </w:pPr>
      <w:r w:rsidRPr="00322AA9">
        <w:tab/>
        <w:t>therefore he will lift high his head.</w:t>
      </w:r>
    </w:p>
    <w:p w14:paraId="632EBFB2" w14:textId="77777777" w:rsidR="002D7EC9" w:rsidRPr="00322AA9" w:rsidRDefault="002D7EC9" w:rsidP="0087772B">
      <w:pPr>
        <w:jc w:val="both"/>
      </w:pPr>
    </w:p>
    <w:p w14:paraId="632EBFB3" w14:textId="77777777" w:rsidR="002D7EC9" w:rsidRPr="00322AA9" w:rsidRDefault="002D7EC9" w:rsidP="0087772B">
      <w:pPr>
        <w:jc w:val="both"/>
        <w:rPr>
          <w:i/>
        </w:rPr>
      </w:pPr>
      <w:r w:rsidRPr="00322AA9">
        <w:rPr>
          <w:i/>
        </w:rPr>
        <w:t xml:space="preserve">Jesus Christ, King of kings and Lord of lords, born as a man, exalted now on high, priest of the new covenant, judge who will come at the end of </w:t>
      </w:r>
      <w:r>
        <w:rPr>
          <w:i/>
        </w:rPr>
        <w:t>time</w:t>
      </w:r>
      <w:r w:rsidRPr="00322AA9">
        <w:rPr>
          <w:i/>
        </w:rPr>
        <w:t>, glory to you for ever and ever.</w:t>
      </w:r>
    </w:p>
    <w:bookmarkStart w:id="828" w:name="_Toc364324995"/>
    <w:bookmarkStart w:id="829" w:name="_Toc364325837"/>
    <w:bookmarkStart w:id="830" w:name="_Toc364326051"/>
    <w:bookmarkStart w:id="831" w:name="_Toc364326683"/>
    <w:p w14:paraId="632EBFB4"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832" w:name="_Toc521339637"/>
      <w:r w:rsidRPr="00322AA9">
        <w:rPr>
          <w:rStyle w:val="Hyperlink"/>
          <w:color w:val="auto"/>
          <w:u w:val="none"/>
        </w:rPr>
        <w:t>Psalm 111</w:t>
      </w:r>
      <w:bookmarkEnd w:id="828"/>
      <w:bookmarkEnd w:id="829"/>
      <w:bookmarkEnd w:id="830"/>
      <w:bookmarkEnd w:id="831"/>
      <w:bookmarkEnd w:id="832"/>
      <w:r w:rsidRPr="00322AA9">
        <w:rPr>
          <w:color w:val="auto"/>
        </w:rPr>
        <w:fldChar w:fldCharType="end"/>
      </w:r>
    </w:p>
    <w:p w14:paraId="632EBFB5" w14:textId="77777777" w:rsidR="002D7EC9" w:rsidRPr="00322AA9" w:rsidRDefault="002D7EC9" w:rsidP="0087772B">
      <w:pPr>
        <w:jc w:val="both"/>
        <w:rPr>
          <w:b/>
        </w:rPr>
      </w:pPr>
    </w:p>
    <w:p w14:paraId="632EBFB6" w14:textId="77777777" w:rsidR="002D7EC9" w:rsidRPr="00322AA9" w:rsidRDefault="002D7EC9" w:rsidP="0087772B">
      <w:pPr>
        <w:jc w:val="both"/>
      </w:pPr>
      <w:r w:rsidRPr="00322AA9">
        <w:rPr>
          <w:b/>
        </w:rPr>
        <w:t>1</w:t>
      </w:r>
      <w:r w:rsidRPr="00322AA9">
        <w:tab/>
        <w:t>Hallelujah!</w:t>
      </w:r>
    </w:p>
    <w:p w14:paraId="632EBFB7" w14:textId="77777777" w:rsidR="002D7EC9" w:rsidRPr="00322AA9" w:rsidRDefault="002D7EC9" w:rsidP="0087772B">
      <w:pPr>
        <w:jc w:val="both"/>
      </w:pPr>
      <w:r w:rsidRPr="00322AA9">
        <w:tab/>
        <w:t>I will give thanks to the Lord with my whole heart,*</w:t>
      </w:r>
    </w:p>
    <w:p w14:paraId="632EBFB8" w14:textId="77777777" w:rsidR="002D7EC9" w:rsidRPr="00322AA9" w:rsidRDefault="002D7EC9" w:rsidP="0087772B">
      <w:pPr>
        <w:jc w:val="both"/>
      </w:pPr>
      <w:r w:rsidRPr="00322AA9">
        <w:tab/>
        <w:t>in the assembly of the upright, in the congregation.</w:t>
      </w:r>
    </w:p>
    <w:p w14:paraId="632EBFB9" w14:textId="77777777" w:rsidR="002D7EC9" w:rsidRPr="00322AA9" w:rsidRDefault="002D7EC9" w:rsidP="0087772B">
      <w:pPr>
        <w:jc w:val="both"/>
      </w:pPr>
    </w:p>
    <w:p w14:paraId="632EBFBA" w14:textId="77777777" w:rsidR="002D7EC9" w:rsidRPr="00322AA9" w:rsidRDefault="002D7EC9" w:rsidP="0087772B">
      <w:pPr>
        <w:jc w:val="both"/>
      </w:pPr>
      <w:r w:rsidRPr="00322AA9">
        <w:t>2</w:t>
      </w:r>
      <w:r w:rsidRPr="00322AA9">
        <w:tab/>
        <w:t>Great are the deeds of the Lord!*</w:t>
      </w:r>
    </w:p>
    <w:p w14:paraId="632EBFBB" w14:textId="77777777" w:rsidR="002D7EC9" w:rsidRPr="00322AA9" w:rsidRDefault="002D7EC9" w:rsidP="0087772B">
      <w:pPr>
        <w:jc w:val="both"/>
      </w:pPr>
      <w:r w:rsidRPr="00322AA9">
        <w:tab/>
        <w:t>they are studied by all who delight in them.</w:t>
      </w:r>
    </w:p>
    <w:p w14:paraId="632EBFBC" w14:textId="77777777" w:rsidR="002D7EC9" w:rsidRPr="00322AA9" w:rsidRDefault="002D7EC9" w:rsidP="0087772B">
      <w:pPr>
        <w:jc w:val="both"/>
      </w:pPr>
    </w:p>
    <w:p w14:paraId="632EBFBD" w14:textId="77777777" w:rsidR="002D7EC9" w:rsidRPr="00322AA9" w:rsidRDefault="002D7EC9" w:rsidP="0087772B">
      <w:pPr>
        <w:jc w:val="both"/>
      </w:pPr>
      <w:r w:rsidRPr="00322AA9">
        <w:t>3</w:t>
      </w:r>
      <w:r w:rsidRPr="00322AA9">
        <w:tab/>
        <w:t>His work is full of majesty and splendour,*</w:t>
      </w:r>
    </w:p>
    <w:p w14:paraId="632EBFBE" w14:textId="77777777" w:rsidR="002D7EC9" w:rsidRPr="00322AA9" w:rsidRDefault="002D7EC9" w:rsidP="0087772B">
      <w:pPr>
        <w:jc w:val="both"/>
      </w:pPr>
      <w:r w:rsidRPr="00322AA9">
        <w:tab/>
        <w:t>and his righteousness endures for ever.</w:t>
      </w:r>
    </w:p>
    <w:p w14:paraId="632EBFBF" w14:textId="77777777" w:rsidR="002D7EC9" w:rsidRPr="00322AA9" w:rsidRDefault="002D7EC9" w:rsidP="0087772B">
      <w:pPr>
        <w:jc w:val="both"/>
      </w:pPr>
    </w:p>
    <w:p w14:paraId="632EBFC0" w14:textId="77777777" w:rsidR="002D7EC9" w:rsidRPr="00322AA9" w:rsidRDefault="002D7EC9" w:rsidP="0087772B">
      <w:pPr>
        <w:jc w:val="both"/>
      </w:pPr>
      <w:r w:rsidRPr="00322AA9">
        <w:t>4</w:t>
      </w:r>
      <w:r w:rsidRPr="00322AA9">
        <w:tab/>
        <w:t>He makes his marvellous works to be remembered;*</w:t>
      </w:r>
    </w:p>
    <w:p w14:paraId="632EBFC1" w14:textId="77777777" w:rsidR="002D7EC9" w:rsidRPr="00322AA9" w:rsidRDefault="002D7EC9" w:rsidP="0087772B">
      <w:pPr>
        <w:jc w:val="both"/>
      </w:pPr>
      <w:r w:rsidRPr="00322AA9">
        <w:tab/>
        <w:t>the Lord is gracious and full of compassion.</w:t>
      </w:r>
    </w:p>
    <w:p w14:paraId="632EBFC2" w14:textId="77777777" w:rsidR="002D7EC9" w:rsidRPr="00322AA9" w:rsidRDefault="002D7EC9" w:rsidP="0087772B">
      <w:pPr>
        <w:jc w:val="both"/>
      </w:pPr>
    </w:p>
    <w:p w14:paraId="632EBFC3" w14:textId="77777777" w:rsidR="002D7EC9" w:rsidRPr="00322AA9" w:rsidRDefault="002D7EC9" w:rsidP="0087772B">
      <w:pPr>
        <w:jc w:val="both"/>
      </w:pPr>
      <w:r w:rsidRPr="00322AA9">
        <w:t>5</w:t>
      </w:r>
      <w:r w:rsidRPr="00322AA9">
        <w:tab/>
        <w:t>He gives food to those who fear him;*</w:t>
      </w:r>
    </w:p>
    <w:p w14:paraId="632EBFC4" w14:textId="77777777" w:rsidR="002D7EC9" w:rsidRPr="00322AA9" w:rsidRDefault="002D7EC9" w:rsidP="0087772B">
      <w:pPr>
        <w:jc w:val="both"/>
      </w:pPr>
      <w:r w:rsidRPr="00322AA9">
        <w:tab/>
        <w:t>he is ever mindful of his covenant.</w:t>
      </w:r>
    </w:p>
    <w:p w14:paraId="632EBFC5" w14:textId="77777777" w:rsidR="002D7EC9" w:rsidRDefault="002D7EC9" w:rsidP="0087772B">
      <w:pPr>
        <w:jc w:val="both"/>
      </w:pPr>
    </w:p>
    <w:p w14:paraId="632EBFC6" w14:textId="77777777" w:rsidR="002D7EC9" w:rsidRPr="00322AA9" w:rsidRDefault="002D7EC9" w:rsidP="0087772B">
      <w:pPr>
        <w:jc w:val="both"/>
      </w:pPr>
      <w:r w:rsidRPr="00322AA9">
        <w:t>6</w:t>
      </w:r>
      <w:r w:rsidRPr="00322AA9">
        <w:tab/>
        <w:t>He has shown his people the power of his works*</w:t>
      </w:r>
    </w:p>
    <w:p w14:paraId="632EBFC7" w14:textId="77777777" w:rsidR="002D7EC9" w:rsidRPr="00322AA9" w:rsidRDefault="002D7EC9" w:rsidP="0087772B">
      <w:pPr>
        <w:jc w:val="both"/>
      </w:pPr>
      <w:r w:rsidRPr="00322AA9">
        <w:tab/>
        <w:t>in giving them the lands of the nations.</w:t>
      </w:r>
    </w:p>
    <w:p w14:paraId="632EBFC8" w14:textId="77777777" w:rsidR="002D7EC9" w:rsidRPr="00322AA9" w:rsidRDefault="002D7EC9" w:rsidP="0087772B">
      <w:pPr>
        <w:jc w:val="both"/>
      </w:pPr>
    </w:p>
    <w:p w14:paraId="632EBFC9" w14:textId="77777777" w:rsidR="002D7EC9" w:rsidRPr="00322AA9" w:rsidRDefault="002D7EC9" w:rsidP="0087772B">
      <w:pPr>
        <w:jc w:val="both"/>
      </w:pPr>
      <w:r w:rsidRPr="00322AA9">
        <w:t>7</w:t>
      </w:r>
      <w:r w:rsidRPr="00322AA9">
        <w:tab/>
        <w:t>The works of his hands are faithfulness and justice;*</w:t>
      </w:r>
    </w:p>
    <w:p w14:paraId="632EBFCA" w14:textId="77777777" w:rsidR="002D7EC9" w:rsidRPr="00322AA9" w:rsidRDefault="002D7EC9" w:rsidP="0087772B">
      <w:pPr>
        <w:jc w:val="both"/>
      </w:pPr>
      <w:r w:rsidRPr="00322AA9">
        <w:tab/>
        <w:t>all his commandments are sure.</w:t>
      </w:r>
    </w:p>
    <w:p w14:paraId="632EBFCB" w14:textId="77777777" w:rsidR="002D7EC9" w:rsidRPr="00322AA9" w:rsidRDefault="002D7EC9" w:rsidP="0087772B">
      <w:pPr>
        <w:jc w:val="both"/>
      </w:pPr>
    </w:p>
    <w:p w14:paraId="632EBFCC" w14:textId="6243D742" w:rsidR="002D7EC9" w:rsidRPr="00322AA9" w:rsidRDefault="002D7EC9" w:rsidP="0087772B">
      <w:pPr>
        <w:jc w:val="both"/>
      </w:pPr>
      <w:r w:rsidRPr="00322AA9">
        <w:t>8</w:t>
      </w:r>
      <w:r w:rsidRPr="00322AA9">
        <w:tab/>
        <w:t>They stand fast for ever and ever,*</w:t>
      </w:r>
    </w:p>
    <w:p w14:paraId="632EBFCD" w14:textId="77777777" w:rsidR="002D7EC9" w:rsidRPr="00322AA9" w:rsidRDefault="002D7EC9" w:rsidP="0087772B">
      <w:pPr>
        <w:jc w:val="both"/>
      </w:pPr>
      <w:r w:rsidRPr="00322AA9">
        <w:tab/>
        <w:t>because they are done in truth and equity.</w:t>
      </w:r>
    </w:p>
    <w:p w14:paraId="632EBFCE" w14:textId="77777777" w:rsidR="002D7EC9" w:rsidRPr="00322AA9" w:rsidRDefault="002D7EC9" w:rsidP="0087772B">
      <w:pPr>
        <w:jc w:val="both"/>
      </w:pPr>
    </w:p>
    <w:p w14:paraId="632EBFCF" w14:textId="77777777" w:rsidR="002D7EC9" w:rsidRPr="00322AA9" w:rsidRDefault="002D7EC9" w:rsidP="0087772B">
      <w:pPr>
        <w:jc w:val="both"/>
      </w:pPr>
      <w:r w:rsidRPr="00322AA9">
        <w:t>9</w:t>
      </w:r>
      <w:r w:rsidRPr="00322AA9">
        <w:tab/>
        <w:t>He sent redemption to his people;</w:t>
      </w:r>
    </w:p>
    <w:p w14:paraId="632EBFD0" w14:textId="77777777" w:rsidR="002D7EC9" w:rsidRPr="00322AA9" w:rsidRDefault="002D7EC9" w:rsidP="0087772B">
      <w:pPr>
        <w:jc w:val="both"/>
      </w:pPr>
      <w:r w:rsidRPr="00322AA9">
        <w:tab/>
        <w:t>he commanded his covenant for ever;*</w:t>
      </w:r>
    </w:p>
    <w:p w14:paraId="632EBFD1" w14:textId="77777777" w:rsidR="002D7EC9" w:rsidRPr="00322AA9" w:rsidRDefault="002D7EC9" w:rsidP="0087772B">
      <w:pPr>
        <w:jc w:val="both"/>
      </w:pPr>
      <w:r w:rsidRPr="00322AA9">
        <w:tab/>
        <w:t>holy and awesome is his name.</w:t>
      </w:r>
    </w:p>
    <w:p w14:paraId="632EBFD2" w14:textId="77777777" w:rsidR="002D7EC9" w:rsidRPr="00322AA9" w:rsidRDefault="002D7EC9" w:rsidP="0087772B">
      <w:pPr>
        <w:jc w:val="both"/>
      </w:pPr>
    </w:p>
    <w:p w14:paraId="632EBFD3" w14:textId="77777777" w:rsidR="002D7EC9" w:rsidRPr="00322AA9" w:rsidRDefault="002D7EC9" w:rsidP="0087772B">
      <w:pPr>
        <w:jc w:val="both"/>
      </w:pPr>
      <w:r w:rsidRPr="00322AA9">
        <w:t>10</w:t>
      </w:r>
      <w:r w:rsidRPr="00322AA9">
        <w:tab/>
        <w:t>The fear of the Lord is the beginning of wisdom;*</w:t>
      </w:r>
    </w:p>
    <w:p w14:paraId="632EBFD4" w14:textId="77777777" w:rsidR="002D7EC9" w:rsidRPr="00322AA9" w:rsidRDefault="002D7EC9" w:rsidP="0087772B">
      <w:pPr>
        <w:jc w:val="both"/>
      </w:pPr>
      <w:r w:rsidRPr="00322AA9">
        <w:tab/>
        <w:t>those who act ac</w:t>
      </w:r>
      <w:r>
        <w:t>cor</w:t>
      </w:r>
      <w:r w:rsidRPr="00322AA9">
        <w:t>dingly have a good understanding;</w:t>
      </w:r>
    </w:p>
    <w:p w14:paraId="632EBFD5" w14:textId="77777777" w:rsidR="002D7EC9" w:rsidRPr="00322AA9" w:rsidRDefault="002D7EC9" w:rsidP="0087772B">
      <w:pPr>
        <w:jc w:val="both"/>
      </w:pPr>
      <w:r w:rsidRPr="00322AA9">
        <w:tab/>
        <w:t>his praise endures for ever.</w:t>
      </w:r>
    </w:p>
    <w:p w14:paraId="632EBFD6" w14:textId="77777777" w:rsidR="002D7EC9" w:rsidRPr="00322AA9" w:rsidRDefault="002D7EC9" w:rsidP="0087772B">
      <w:pPr>
        <w:jc w:val="both"/>
      </w:pPr>
    </w:p>
    <w:p w14:paraId="632EBFD7" w14:textId="77777777" w:rsidR="002D7EC9" w:rsidRPr="00322AA9" w:rsidRDefault="002D7EC9" w:rsidP="0087772B">
      <w:pPr>
        <w:jc w:val="both"/>
        <w:rPr>
          <w:i/>
        </w:rPr>
      </w:pPr>
      <w:r w:rsidRPr="00322AA9">
        <w:rPr>
          <w:i/>
        </w:rPr>
        <w:t>Generous and bountiful God, give us grace always to thank you and share your gifts with others, that the world may be filled with the joy of our Saviour Jesus Christ.</w:t>
      </w:r>
    </w:p>
    <w:bookmarkStart w:id="833" w:name="_Toc364324996"/>
    <w:bookmarkStart w:id="834" w:name="_Toc364325838"/>
    <w:bookmarkStart w:id="835" w:name="_Toc364326052"/>
    <w:bookmarkStart w:id="836" w:name="_Toc364326684"/>
    <w:p w14:paraId="632EBFD9" w14:textId="77777777" w:rsidR="002D7EC9" w:rsidRPr="00322AA9" w:rsidRDefault="002D7EC9" w:rsidP="004561D4">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837" w:name="_Toc521339638"/>
      <w:r w:rsidRPr="00322AA9">
        <w:rPr>
          <w:rStyle w:val="Hyperlink"/>
          <w:color w:val="auto"/>
          <w:u w:val="none"/>
        </w:rPr>
        <w:t>Psalm 112</w:t>
      </w:r>
      <w:bookmarkEnd w:id="833"/>
      <w:bookmarkEnd w:id="834"/>
      <w:bookmarkEnd w:id="835"/>
      <w:bookmarkEnd w:id="836"/>
      <w:bookmarkEnd w:id="837"/>
      <w:r w:rsidRPr="00322AA9">
        <w:rPr>
          <w:color w:val="auto"/>
        </w:rPr>
        <w:fldChar w:fldCharType="end"/>
      </w:r>
    </w:p>
    <w:p w14:paraId="632EBFDA" w14:textId="77777777" w:rsidR="002D7EC9" w:rsidRPr="00322AA9" w:rsidRDefault="002D7EC9" w:rsidP="0087772B">
      <w:pPr>
        <w:jc w:val="both"/>
        <w:rPr>
          <w:b/>
        </w:rPr>
      </w:pPr>
    </w:p>
    <w:p w14:paraId="632EBFDB" w14:textId="77777777" w:rsidR="002D7EC9" w:rsidRPr="00322AA9" w:rsidRDefault="002D7EC9" w:rsidP="0087772B">
      <w:pPr>
        <w:jc w:val="both"/>
      </w:pPr>
      <w:r w:rsidRPr="00322AA9">
        <w:t>1</w:t>
      </w:r>
      <w:r w:rsidRPr="00322AA9">
        <w:tab/>
        <w:t>Hallelujah!</w:t>
      </w:r>
    </w:p>
    <w:p w14:paraId="632EBFDC" w14:textId="77777777" w:rsidR="002D7EC9" w:rsidRPr="00322AA9" w:rsidRDefault="002D7EC9" w:rsidP="0087772B">
      <w:pPr>
        <w:jc w:val="both"/>
      </w:pPr>
      <w:r w:rsidRPr="00322AA9">
        <w:tab/>
        <w:t>Happy are they who fear the Lord*</w:t>
      </w:r>
    </w:p>
    <w:p w14:paraId="632EBFDD" w14:textId="77777777" w:rsidR="002D7EC9" w:rsidRPr="00322AA9" w:rsidRDefault="002D7EC9" w:rsidP="0087772B">
      <w:pPr>
        <w:jc w:val="both"/>
      </w:pPr>
      <w:r w:rsidRPr="00322AA9">
        <w:tab/>
        <w:t>and have great delight in his commandments!</w:t>
      </w:r>
    </w:p>
    <w:p w14:paraId="632EBFDE" w14:textId="77777777" w:rsidR="002D7EC9" w:rsidRPr="00322AA9" w:rsidRDefault="002D7EC9" w:rsidP="0087772B">
      <w:pPr>
        <w:jc w:val="both"/>
      </w:pPr>
    </w:p>
    <w:p w14:paraId="632EBFDF" w14:textId="77777777" w:rsidR="002D7EC9" w:rsidRPr="00322AA9" w:rsidRDefault="002D7EC9" w:rsidP="0087772B">
      <w:pPr>
        <w:jc w:val="both"/>
      </w:pPr>
      <w:r w:rsidRPr="00322AA9">
        <w:t>2</w:t>
      </w:r>
      <w:r w:rsidRPr="00322AA9">
        <w:tab/>
        <w:t>Their descendants will be mighty in the land;*</w:t>
      </w:r>
    </w:p>
    <w:p w14:paraId="632EBFE0" w14:textId="77777777" w:rsidR="002D7EC9" w:rsidRPr="00322AA9" w:rsidRDefault="002D7EC9" w:rsidP="0087772B">
      <w:pPr>
        <w:jc w:val="both"/>
      </w:pPr>
      <w:r w:rsidRPr="00322AA9">
        <w:tab/>
        <w:t>the generation of the upright will be blessed.</w:t>
      </w:r>
    </w:p>
    <w:p w14:paraId="632EBFE1" w14:textId="77777777" w:rsidR="002D7EC9" w:rsidRPr="00322AA9" w:rsidRDefault="002D7EC9" w:rsidP="0087772B">
      <w:pPr>
        <w:jc w:val="both"/>
      </w:pPr>
    </w:p>
    <w:p w14:paraId="632EBFE2" w14:textId="77777777" w:rsidR="002D7EC9" w:rsidRPr="00322AA9" w:rsidRDefault="002D7EC9" w:rsidP="0087772B">
      <w:pPr>
        <w:jc w:val="both"/>
      </w:pPr>
      <w:r w:rsidRPr="00322AA9">
        <w:t>3</w:t>
      </w:r>
      <w:r w:rsidRPr="00322AA9">
        <w:tab/>
        <w:t>Wealth and riches will be in their house,*</w:t>
      </w:r>
    </w:p>
    <w:p w14:paraId="632EBFE3" w14:textId="77777777" w:rsidR="002D7EC9" w:rsidRPr="00322AA9" w:rsidRDefault="002D7EC9" w:rsidP="0087772B">
      <w:pPr>
        <w:jc w:val="both"/>
      </w:pPr>
      <w:r w:rsidRPr="00322AA9">
        <w:tab/>
        <w:t>and their righteousness will last for ever.</w:t>
      </w:r>
    </w:p>
    <w:p w14:paraId="632EBFE4" w14:textId="77777777" w:rsidR="002D7EC9" w:rsidRDefault="002D7EC9" w:rsidP="0087772B">
      <w:pPr>
        <w:jc w:val="both"/>
      </w:pPr>
    </w:p>
    <w:p w14:paraId="632EBFE5" w14:textId="77777777" w:rsidR="002D7EC9" w:rsidRPr="00322AA9" w:rsidRDefault="002D7EC9" w:rsidP="0087772B">
      <w:pPr>
        <w:jc w:val="both"/>
      </w:pPr>
      <w:r w:rsidRPr="00322AA9">
        <w:t>4</w:t>
      </w:r>
      <w:r w:rsidRPr="00322AA9">
        <w:tab/>
        <w:t>Light shines in the darkness for the upright;*</w:t>
      </w:r>
    </w:p>
    <w:p w14:paraId="632EBFE6" w14:textId="77777777" w:rsidR="002D7EC9" w:rsidRPr="00322AA9" w:rsidRDefault="002D7EC9" w:rsidP="0087772B">
      <w:pPr>
        <w:jc w:val="both"/>
      </w:pPr>
      <w:r w:rsidRPr="00322AA9">
        <w:tab/>
        <w:t>the righteous are merciful and full of compassion.</w:t>
      </w:r>
    </w:p>
    <w:p w14:paraId="632EBFE7" w14:textId="77777777" w:rsidR="002D7EC9" w:rsidRPr="00322AA9" w:rsidRDefault="002D7EC9" w:rsidP="0087772B">
      <w:pPr>
        <w:jc w:val="both"/>
      </w:pPr>
    </w:p>
    <w:p w14:paraId="632EBFE8" w14:textId="77777777" w:rsidR="002D7EC9" w:rsidRPr="00322AA9" w:rsidRDefault="002D7EC9" w:rsidP="0087772B">
      <w:pPr>
        <w:jc w:val="both"/>
      </w:pPr>
      <w:r w:rsidRPr="00322AA9">
        <w:t>5</w:t>
      </w:r>
      <w:r w:rsidRPr="00322AA9">
        <w:tab/>
        <w:t>It is good for them to be generous in lending*</w:t>
      </w:r>
    </w:p>
    <w:p w14:paraId="632EBFE9" w14:textId="77777777" w:rsidR="002D7EC9" w:rsidRPr="00322AA9" w:rsidRDefault="002D7EC9" w:rsidP="0087772B">
      <w:pPr>
        <w:jc w:val="both"/>
      </w:pPr>
      <w:r w:rsidRPr="00322AA9">
        <w:tab/>
        <w:t>and to manage their affairs with justice.</w:t>
      </w:r>
    </w:p>
    <w:p w14:paraId="2D27492A" w14:textId="77777777" w:rsidR="004561D4" w:rsidRDefault="004561D4" w:rsidP="0087772B">
      <w:pPr>
        <w:jc w:val="both"/>
      </w:pPr>
    </w:p>
    <w:p w14:paraId="632EBFEA" w14:textId="78FA15E7" w:rsidR="002D7EC9" w:rsidRPr="00322AA9" w:rsidRDefault="002D7EC9" w:rsidP="0087772B">
      <w:pPr>
        <w:jc w:val="both"/>
      </w:pPr>
      <w:r w:rsidRPr="00322AA9">
        <w:t>6</w:t>
      </w:r>
      <w:r w:rsidRPr="00322AA9">
        <w:tab/>
        <w:t>For they will never be shaken;*</w:t>
      </w:r>
    </w:p>
    <w:p w14:paraId="632EBFEB" w14:textId="77777777" w:rsidR="002D7EC9" w:rsidRPr="00322AA9" w:rsidRDefault="002D7EC9" w:rsidP="0087772B">
      <w:pPr>
        <w:jc w:val="both"/>
      </w:pPr>
      <w:r w:rsidRPr="00322AA9">
        <w:tab/>
        <w:t>the righteous will be kept in everlasting remembrance.</w:t>
      </w:r>
    </w:p>
    <w:p w14:paraId="632EBFEC" w14:textId="77777777" w:rsidR="002D7EC9" w:rsidRPr="00322AA9" w:rsidRDefault="002D7EC9" w:rsidP="0087772B">
      <w:pPr>
        <w:jc w:val="both"/>
      </w:pPr>
    </w:p>
    <w:p w14:paraId="632EBFED" w14:textId="77777777" w:rsidR="002D7EC9" w:rsidRPr="00322AA9" w:rsidRDefault="002D7EC9" w:rsidP="0087772B">
      <w:pPr>
        <w:jc w:val="both"/>
      </w:pPr>
      <w:r w:rsidRPr="00322AA9">
        <w:t>7</w:t>
      </w:r>
      <w:r w:rsidRPr="00322AA9">
        <w:tab/>
        <w:t>They will not be afraid of any evil rumours;*</w:t>
      </w:r>
    </w:p>
    <w:p w14:paraId="632EBFEE" w14:textId="77777777" w:rsidR="002D7EC9" w:rsidRPr="00322AA9" w:rsidRDefault="002D7EC9" w:rsidP="0087772B">
      <w:pPr>
        <w:jc w:val="both"/>
      </w:pPr>
      <w:r w:rsidRPr="00322AA9">
        <w:tab/>
        <w:t>their heart is right;</w:t>
      </w:r>
    </w:p>
    <w:p w14:paraId="632EBFEF" w14:textId="77777777" w:rsidR="002D7EC9" w:rsidRPr="00322AA9" w:rsidRDefault="002D7EC9" w:rsidP="0087772B">
      <w:pPr>
        <w:jc w:val="both"/>
      </w:pPr>
      <w:r w:rsidRPr="00322AA9">
        <w:tab/>
        <w:t>they put their trust in the Lord.</w:t>
      </w:r>
    </w:p>
    <w:p w14:paraId="213017C2" w14:textId="77777777" w:rsidR="00975318" w:rsidRDefault="00975318" w:rsidP="0087772B">
      <w:pPr>
        <w:jc w:val="both"/>
      </w:pPr>
    </w:p>
    <w:p w14:paraId="632EBFF1" w14:textId="524E4EC1" w:rsidR="002D7EC9" w:rsidRPr="00322AA9" w:rsidRDefault="002D7EC9" w:rsidP="0087772B">
      <w:pPr>
        <w:jc w:val="both"/>
      </w:pPr>
      <w:r w:rsidRPr="00322AA9">
        <w:t>8</w:t>
      </w:r>
      <w:r w:rsidRPr="00322AA9">
        <w:tab/>
        <w:t>Their heart is established and will not shrink,*</w:t>
      </w:r>
    </w:p>
    <w:p w14:paraId="632EBFF2" w14:textId="77777777" w:rsidR="002D7EC9" w:rsidRPr="00322AA9" w:rsidRDefault="002D7EC9" w:rsidP="0087772B">
      <w:pPr>
        <w:jc w:val="both"/>
      </w:pPr>
      <w:r w:rsidRPr="00322AA9">
        <w:tab/>
        <w:t>until they see their desire upon their enemies.</w:t>
      </w:r>
    </w:p>
    <w:p w14:paraId="632EBFF3" w14:textId="77777777" w:rsidR="002D7EC9" w:rsidRPr="00322AA9" w:rsidRDefault="002D7EC9" w:rsidP="0087772B">
      <w:pPr>
        <w:jc w:val="both"/>
      </w:pPr>
    </w:p>
    <w:p w14:paraId="632EBFF4" w14:textId="77777777" w:rsidR="002D7EC9" w:rsidRPr="00322AA9" w:rsidRDefault="002D7EC9" w:rsidP="0087772B">
      <w:pPr>
        <w:jc w:val="both"/>
      </w:pPr>
      <w:r w:rsidRPr="00322AA9">
        <w:t>9</w:t>
      </w:r>
      <w:r w:rsidRPr="00322AA9">
        <w:tab/>
        <w:t>They have given freely to the poor,*</w:t>
      </w:r>
    </w:p>
    <w:p w14:paraId="632EBFF5" w14:textId="77777777" w:rsidR="002D7EC9" w:rsidRPr="00322AA9" w:rsidRDefault="002D7EC9" w:rsidP="0087772B">
      <w:pPr>
        <w:jc w:val="both"/>
      </w:pPr>
      <w:r w:rsidRPr="00322AA9">
        <w:tab/>
        <w:t>and their righteousness stands fast for ever;</w:t>
      </w:r>
    </w:p>
    <w:p w14:paraId="632EBFF6" w14:textId="77777777" w:rsidR="002D7EC9" w:rsidRPr="00322AA9" w:rsidRDefault="002D7EC9" w:rsidP="0087772B">
      <w:pPr>
        <w:jc w:val="both"/>
      </w:pPr>
      <w:r w:rsidRPr="00322AA9">
        <w:tab/>
        <w:t>they will hold up their head with honour.</w:t>
      </w:r>
    </w:p>
    <w:p w14:paraId="632EBFF7" w14:textId="77777777" w:rsidR="002D7EC9" w:rsidRPr="00322AA9" w:rsidRDefault="002D7EC9" w:rsidP="0087772B">
      <w:pPr>
        <w:jc w:val="both"/>
      </w:pPr>
    </w:p>
    <w:p w14:paraId="632EBFF8" w14:textId="77777777" w:rsidR="002D7EC9" w:rsidRPr="00322AA9" w:rsidRDefault="002D7EC9" w:rsidP="0087772B">
      <w:pPr>
        <w:jc w:val="both"/>
      </w:pPr>
      <w:r w:rsidRPr="00322AA9">
        <w:t>10</w:t>
      </w:r>
      <w:r w:rsidRPr="00322AA9">
        <w:tab/>
        <w:t>The wicked will see it and be angry;</w:t>
      </w:r>
    </w:p>
    <w:p w14:paraId="632EBFF9" w14:textId="77777777" w:rsidR="002D7EC9" w:rsidRPr="00322AA9" w:rsidRDefault="002D7EC9" w:rsidP="0087772B">
      <w:pPr>
        <w:jc w:val="both"/>
      </w:pPr>
      <w:r w:rsidRPr="00322AA9">
        <w:tab/>
        <w:t>they will gnash their teeth and pine away;*</w:t>
      </w:r>
    </w:p>
    <w:p w14:paraId="632EBFFA" w14:textId="77777777" w:rsidR="002D7EC9" w:rsidRPr="00322AA9" w:rsidRDefault="002D7EC9" w:rsidP="0087772B">
      <w:pPr>
        <w:jc w:val="both"/>
      </w:pPr>
      <w:r w:rsidRPr="00322AA9">
        <w:tab/>
        <w:t>the desires of the wicked will perish.</w:t>
      </w:r>
    </w:p>
    <w:p w14:paraId="632EBFFB" w14:textId="77777777" w:rsidR="002D7EC9" w:rsidRPr="00322AA9" w:rsidRDefault="002D7EC9" w:rsidP="0087772B">
      <w:pPr>
        <w:jc w:val="both"/>
      </w:pPr>
    </w:p>
    <w:p w14:paraId="632EBFFC" w14:textId="77777777" w:rsidR="002D7EC9" w:rsidRPr="00322AA9" w:rsidRDefault="002D7EC9" w:rsidP="0087772B">
      <w:pPr>
        <w:jc w:val="both"/>
        <w:rPr>
          <w:i/>
        </w:rPr>
      </w:pPr>
      <w:r w:rsidRPr="00322AA9">
        <w:rPr>
          <w:i/>
        </w:rPr>
        <w:t>God of light, teach us to love each other as you love us, that we may bring peace and joy to the world, and rejoice in the kingdom of your Son, Jesus Christ our Lord.</w:t>
      </w:r>
    </w:p>
    <w:p w14:paraId="632EBFFD" w14:textId="77777777" w:rsidR="002D7EC9" w:rsidRDefault="002D7EC9" w:rsidP="0087772B">
      <w:pPr>
        <w:pStyle w:val="Heading2"/>
        <w:spacing w:before="0"/>
        <w:rPr>
          <w:color w:val="auto"/>
        </w:rPr>
      </w:pPr>
      <w:bookmarkStart w:id="838" w:name="_Toc364324997"/>
      <w:bookmarkStart w:id="839" w:name="_Toc364325839"/>
      <w:bookmarkStart w:id="840" w:name="_Toc364326053"/>
      <w:bookmarkStart w:id="841" w:name="_Toc364326685"/>
    </w:p>
    <w:p w14:paraId="632EBFFE" w14:textId="77777777" w:rsidR="002D7EC9" w:rsidRPr="00322AA9" w:rsidRDefault="00CB5D27" w:rsidP="0087772B">
      <w:pPr>
        <w:pStyle w:val="Heading2"/>
        <w:spacing w:before="0"/>
        <w:rPr>
          <w:color w:val="auto"/>
        </w:rPr>
      </w:pPr>
      <w:hyperlink w:anchor="_Table_of_Contents" w:history="1">
        <w:bookmarkStart w:id="842" w:name="_Toc521339639"/>
        <w:r w:rsidR="002D7EC9" w:rsidRPr="00322AA9">
          <w:rPr>
            <w:rStyle w:val="Hyperlink"/>
            <w:color w:val="auto"/>
            <w:u w:val="none"/>
          </w:rPr>
          <w:t>Psalm 113</w:t>
        </w:r>
        <w:bookmarkEnd w:id="838"/>
        <w:bookmarkEnd w:id="839"/>
        <w:bookmarkEnd w:id="840"/>
        <w:bookmarkEnd w:id="841"/>
        <w:bookmarkEnd w:id="842"/>
      </w:hyperlink>
    </w:p>
    <w:p w14:paraId="632EBFFF" w14:textId="77777777" w:rsidR="002D7EC9" w:rsidRPr="00322AA9" w:rsidRDefault="002D7EC9" w:rsidP="0087772B">
      <w:pPr>
        <w:jc w:val="both"/>
        <w:rPr>
          <w:b/>
        </w:rPr>
      </w:pPr>
    </w:p>
    <w:p w14:paraId="632EC000" w14:textId="77777777" w:rsidR="002D7EC9" w:rsidRPr="00322AA9" w:rsidRDefault="002D7EC9" w:rsidP="0087772B">
      <w:pPr>
        <w:jc w:val="both"/>
      </w:pPr>
      <w:r w:rsidRPr="00322AA9">
        <w:t>1</w:t>
      </w:r>
      <w:r w:rsidRPr="00322AA9">
        <w:tab/>
        <w:t>Hallelujah!</w:t>
      </w:r>
    </w:p>
    <w:p w14:paraId="632EC001" w14:textId="77777777" w:rsidR="002D7EC9" w:rsidRPr="00322AA9" w:rsidRDefault="002D7EC9" w:rsidP="0087772B">
      <w:pPr>
        <w:jc w:val="both"/>
      </w:pPr>
      <w:r w:rsidRPr="00322AA9">
        <w:tab/>
        <w:t>Give praise, you servants of the Lord;*</w:t>
      </w:r>
    </w:p>
    <w:p w14:paraId="632EC002" w14:textId="77777777" w:rsidR="002D7EC9" w:rsidRPr="00322AA9" w:rsidRDefault="002D7EC9" w:rsidP="0087772B">
      <w:pPr>
        <w:jc w:val="both"/>
      </w:pPr>
      <w:r w:rsidRPr="00322AA9">
        <w:tab/>
        <w:t>praise the name of the Lord.</w:t>
      </w:r>
    </w:p>
    <w:p w14:paraId="632EC003" w14:textId="77777777" w:rsidR="002D7EC9" w:rsidRPr="00322AA9" w:rsidRDefault="002D7EC9" w:rsidP="0087772B">
      <w:pPr>
        <w:jc w:val="both"/>
      </w:pPr>
    </w:p>
    <w:p w14:paraId="632EC004" w14:textId="77777777" w:rsidR="002D7EC9" w:rsidRPr="00322AA9" w:rsidRDefault="002D7EC9" w:rsidP="0087772B">
      <w:pPr>
        <w:jc w:val="both"/>
      </w:pPr>
      <w:r w:rsidRPr="00322AA9">
        <w:t>2</w:t>
      </w:r>
      <w:r w:rsidRPr="00322AA9">
        <w:tab/>
        <w:t>Let the name of the Lord be blessed,*</w:t>
      </w:r>
    </w:p>
    <w:p w14:paraId="632EC005" w14:textId="77777777" w:rsidR="002D7EC9" w:rsidRPr="00322AA9" w:rsidRDefault="002D7EC9" w:rsidP="0087772B">
      <w:pPr>
        <w:jc w:val="both"/>
      </w:pPr>
      <w:r w:rsidRPr="00322AA9">
        <w:tab/>
        <w:t xml:space="preserve">from this </w:t>
      </w:r>
      <w:r>
        <w:t>tim</w:t>
      </w:r>
      <w:r w:rsidRPr="00322AA9">
        <w:t>e forth for evermore.</w:t>
      </w:r>
    </w:p>
    <w:p w14:paraId="632EC006" w14:textId="77777777" w:rsidR="002D7EC9" w:rsidRPr="00322AA9" w:rsidRDefault="002D7EC9" w:rsidP="0087772B">
      <w:pPr>
        <w:jc w:val="both"/>
      </w:pPr>
    </w:p>
    <w:p w14:paraId="632EC007" w14:textId="77777777" w:rsidR="002D7EC9" w:rsidRPr="00322AA9" w:rsidRDefault="002D7EC9" w:rsidP="0087772B">
      <w:pPr>
        <w:jc w:val="both"/>
      </w:pPr>
      <w:r w:rsidRPr="00322AA9">
        <w:t>3</w:t>
      </w:r>
      <w:r w:rsidRPr="00322AA9">
        <w:tab/>
        <w:t>From the rising of the sun to its going down*</w:t>
      </w:r>
    </w:p>
    <w:p w14:paraId="632EC008" w14:textId="77777777" w:rsidR="002D7EC9" w:rsidRPr="00322AA9" w:rsidRDefault="002D7EC9" w:rsidP="0087772B">
      <w:pPr>
        <w:jc w:val="both"/>
      </w:pPr>
      <w:r w:rsidRPr="00322AA9">
        <w:tab/>
        <w:t>let the name of the Lord be praised.</w:t>
      </w:r>
    </w:p>
    <w:p w14:paraId="632EC009" w14:textId="77777777" w:rsidR="002D7EC9" w:rsidRPr="00322AA9" w:rsidRDefault="002D7EC9" w:rsidP="0087772B">
      <w:pPr>
        <w:jc w:val="both"/>
      </w:pPr>
    </w:p>
    <w:p w14:paraId="632EC00A" w14:textId="77777777" w:rsidR="002D7EC9" w:rsidRPr="00322AA9" w:rsidRDefault="002D7EC9" w:rsidP="0087772B">
      <w:pPr>
        <w:jc w:val="both"/>
      </w:pPr>
      <w:r w:rsidRPr="00322AA9">
        <w:t>4</w:t>
      </w:r>
      <w:r w:rsidRPr="00322AA9">
        <w:tab/>
        <w:t>The Lord is high above all nations,*</w:t>
      </w:r>
    </w:p>
    <w:p w14:paraId="632EC00B" w14:textId="77777777" w:rsidR="002D7EC9" w:rsidRPr="00322AA9" w:rsidRDefault="002D7EC9" w:rsidP="0087772B">
      <w:pPr>
        <w:jc w:val="both"/>
      </w:pPr>
      <w:r w:rsidRPr="00322AA9">
        <w:tab/>
        <w:t>and his glory above the heavens.</w:t>
      </w:r>
    </w:p>
    <w:p w14:paraId="632EC00C" w14:textId="77777777" w:rsidR="002D7EC9" w:rsidRPr="00322AA9" w:rsidRDefault="002D7EC9" w:rsidP="0087772B">
      <w:pPr>
        <w:jc w:val="both"/>
      </w:pPr>
    </w:p>
    <w:p w14:paraId="68E27993" w14:textId="77777777" w:rsidR="00975318" w:rsidRDefault="00975318" w:rsidP="0087772B">
      <w:pPr>
        <w:jc w:val="both"/>
      </w:pPr>
    </w:p>
    <w:p w14:paraId="632EC00E" w14:textId="4D0C388E" w:rsidR="002D7EC9" w:rsidRPr="00322AA9" w:rsidRDefault="002D7EC9" w:rsidP="0087772B">
      <w:pPr>
        <w:jc w:val="both"/>
      </w:pPr>
      <w:r w:rsidRPr="00322AA9">
        <w:t>5</w:t>
      </w:r>
      <w:r w:rsidRPr="00322AA9">
        <w:tab/>
        <w:t>Who is like the Lord our God, who sits enthroned on high,*</w:t>
      </w:r>
    </w:p>
    <w:p w14:paraId="632EC00F" w14:textId="77777777" w:rsidR="002D7EC9" w:rsidRPr="00322AA9" w:rsidRDefault="002D7EC9" w:rsidP="0087772B">
      <w:pPr>
        <w:jc w:val="both"/>
      </w:pPr>
      <w:r w:rsidRPr="00322AA9">
        <w:tab/>
        <w:t>but stoops to behold the heavens and the earth?</w:t>
      </w:r>
    </w:p>
    <w:p w14:paraId="632EC010" w14:textId="77777777" w:rsidR="002D7EC9" w:rsidRPr="00322AA9" w:rsidRDefault="002D7EC9" w:rsidP="0087772B">
      <w:pPr>
        <w:jc w:val="both"/>
      </w:pPr>
    </w:p>
    <w:p w14:paraId="632EC011" w14:textId="77777777" w:rsidR="002D7EC9" w:rsidRPr="00322AA9" w:rsidRDefault="002D7EC9" w:rsidP="0087772B">
      <w:pPr>
        <w:jc w:val="both"/>
      </w:pPr>
      <w:r w:rsidRPr="00322AA9">
        <w:t>6</w:t>
      </w:r>
      <w:r w:rsidRPr="00322AA9">
        <w:tab/>
        <w:t>He takes up the weak out of the dust*</w:t>
      </w:r>
    </w:p>
    <w:p w14:paraId="632EC012" w14:textId="77777777" w:rsidR="002D7EC9" w:rsidRPr="00322AA9" w:rsidRDefault="002D7EC9" w:rsidP="0087772B">
      <w:pPr>
        <w:jc w:val="both"/>
      </w:pPr>
      <w:r w:rsidRPr="00322AA9">
        <w:tab/>
        <w:t>and lifts up the poor from the ashes.</w:t>
      </w:r>
    </w:p>
    <w:p w14:paraId="632EC013" w14:textId="77777777" w:rsidR="002D7EC9" w:rsidRPr="00322AA9" w:rsidRDefault="002D7EC9" w:rsidP="0087772B">
      <w:pPr>
        <w:jc w:val="both"/>
      </w:pPr>
    </w:p>
    <w:p w14:paraId="632EC014" w14:textId="77777777" w:rsidR="002D7EC9" w:rsidRPr="00322AA9" w:rsidRDefault="002D7EC9" w:rsidP="0087772B">
      <w:pPr>
        <w:jc w:val="both"/>
      </w:pPr>
      <w:r w:rsidRPr="00322AA9">
        <w:t>7</w:t>
      </w:r>
      <w:r w:rsidRPr="00322AA9">
        <w:tab/>
        <w:t>He sets them with the princes,*</w:t>
      </w:r>
    </w:p>
    <w:p w14:paraId="632EC015" w14:textId="77777777" w:rsidR="002D7EC9" w:rsidRPr="00322AA9" w:rsidRDefault="002D7EC9" w:rsidP="0087772B">
      <w:pPr>
        <w:jc w:val="both"/>
      </w:pPr>
      <w:r w:rsidRPr="00322AA9">
        <w:tab/>
        <w:t>with the princes of his people.</w:t>
      </w:r>
    </w:p>
    <w:p w14:paraId="632EC017" w14:textId="77777777" w:rsidR="002D7EC9" w:rsidRPr="00322AA9" w:rsidRDefault="002D7EC9" w:rsidP="0087772B">
      <w:pPr>
        <w:jc w:val="both"/>
      </w:pPr>
      <w:r w:rsidRPr="00322AA9">
        <w:t>8</w:t>
      </w:r>
      <w:r w:rsidRPr="00322AA9">
        <w:tab/>
        <w:t>He makes the woman of a childless house*</w:t>
      </w:r>
    </w:p>
    <w:p w14:paraId="632EC018" w14:textId="77777777" w:rsidR="002D7EC9" w:rsidRPr="00322AA9" w:rsidRDefault="002D7EC9" w:rsidP="0087772B">
      <w:pPr>
        <w:jc w:val="both"/>
      </w:pPr>
      <w:r w:rsidRPr="00322AA9">
        <w:tab/>
        <w:t>to be a joyful mother of children.</w:t>
      </w:r>
    </w:p>
    <w:p w14:paraId="632EC019" w14:textId="77777777" w:rsidR="002D7EC9" w:rsidRPr="00322AA9" w:rsidRDefault="002D7EC9" w:rsidP="0087772B">
      <w:pPr>
        <w:jc w:val="both"/>
      </w:pPr>
    </w:p>
    <w:p w14:paraId="632EC01A" w14:textId="77777777" w:rsidR="002D7EC9" w:rsidRPr="00322AA9" w:rsidRDefault="002D7EC9" w:rsidP="0087772B">
      <w:pPr>
        <w:jc w:val="both"/>
        <w:rPr>
          <w:i/>
        </w:rPr>
      </w:pPr>
      <w:r w:rsidRPr="00322AA9">
        <w:rPr>
          <w:i/>
        </w:rPr>
        <w:t xml:space="preserve">We magnify your name, O Lord, in all </w:t>
      </w:r>
      <w:r>
        <w:rPr>
          <w:i/>
        </w:rPr>
        <w:t>time</w:t>
      </w:r>
      <w:r w:rsidRPr="00322AA9">
        <w:rPr>
          <w:i/>
        </w:rPr>
        <w:t>s and places. You subdue the arrogant and raise the humble; you feed the hungry and reveal the poverty of wealth. We give thanks for your salvation, made known in Jesus Christ our Lord.</w:t>
      </w:r>
    </w:p>
    <w:bookmarkStart w:id="843" w:name="_Toc364324998"/>
    <w:bookmarkStart w:id="844" w:name="_Toc364325840"/>
    <w:bookmarkStart w:id="845" w:name="_Toc364326054"/>
    <w:bookmarkStart w:id="846" w:name="_Toc364326686"/>
    <w:p w14:paraId="632EC01C" w14:textId="77777777" w:rsidR="002D7EC9" w:rsidRPr="00322AA9" w:rsidRDefault="002D7EC9" w:rsidP="004561D4">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847" w:name="_Toc521339640"/>
      <w:r w:rsidRPr="00322AA9">
        <w:rPr>
          <w:rStyle w:val="Hyperlink"/>
          <w:color w:val="auto"/>
          <w:u w:val="none"/>
        </w:rPr>
        <w:t>Psalm 114</w:t>
      </w:r>
      <w:bookmarkEnd w:id="843"/>
      <w:bookmarkEnd w:id="844"/>
      <w:bookmarkEnd w:id="845"/>
      <w:bookmarkEnd w:id="846"/>
      <w:bookmarkEnd w:id="847"/>
      <w:r w:rsidRPr="00322AA9">
        <w:rPr>
          <w:color w:val="auto"/>
        </w:rPr>
        <w:fldChar w:fldCharType="end"/>
      </w:r>
    </w:p>
    <w:p w14:paraId="632EC01D" w14:textId="77777777" w:rsidR="002D7EC9" w:rsidRPr="00322AA9" w:rsidRDefault="002D7EC9" w:rsidP="0087772B">
      <w:pPr>
        <w:jc w:val="both"/>
        <w:rPr>
          <w:b/>
        </w:rPr>
      </w:pPr>
    </w:p>
    <w:p w14:paraId="632EC01E" w14:textId="77777777" w:rsidR="002D7EC9" w:rsidRPr="00322AA9" w:rsidRDefault="002D7EC9" w:rsidP="0087772B">
      <w:pPr>
        <w:jc w:val="both"/>
      </w:pPr>
      <w:r w:rsidRPr="00322AA9">
        <w:t>1</w:t>
      </w:r>
      <w:r w:rsidRPr="00322AA9">
        <w:tab/>
        <w:t>Hallelujah!</w:t>
      </w:r>
    </w:p>
    <w:p w14:paraId="632EC01F" w14:textId="77777777" w:rsidR="002D7EC9" w:rsidRPr="00322AA9" w:rsidRDefault="002D7EC9" w:rsidP="0087772B">
      <w:pPr>
        <w:jc w:val="both"/>
      </w:pPr>
      <w:r w:rsidRPr="00322AA9">
        <w:tab/>
        <w:t>When Israel came out of Egypt,*</w:t>
      </w:r>
    </w:p>
    <w:p w14:paraId="632EC020" w14:textId="77777777" w:rsidR="002D7EC9" w:rsidRPr="00322AA9" w:rsidRDefault="002D7EC9" w:rsidP="0087772B">
      <w:pPr>
        <w:jc w:val="both"/>
      </w:pPr>
      <w:r w:rsidRPr="00322AA9">
        <w:tab/>
        <w:t>the house of Jacob from a people of strange speech,</w:t>
      </w:r>
    </w:p>
    <w:p w14:paraId="632EC021" w14:textId="77777777" w:rsidR="002D7EC9" w:rsidRPr="00322AA9" w:rsidRDefault="002D7EC9" w:rsidP="0087772B">
      <w:pPr>
        <w:jc w:val="both"/>
      </w:pPr>
    </w:p>
    <w:p w14:paraId="632EC022" w14:textId="77777777" w:rsidR="002D7EC9" w:rsidRPr="00322AA9" w:rsidRDefault="002D7EC9" w:rsidP="0087772B">
      <w:pPr>
        <w:jc w:val="both"/>
      </w:pPr>
      <w:r w:rsidRPr="00322AA9">
        <w:t>2</w:t>
      </w:r>
      <w:r w:rsidRPr="00322AA9">
        <w:tab/>
        <w:t>Judah became God's sanctuary*</w:t>
      </w:r>
    </w:p>
    <w:p w14:paraId="632EC023" w14:textId="77777777" w:rsidR="002D7EC9" w:rsidRPr="00322AA9" w:rsidRDefault="002D7EC9" w:rsidP="0087772B">
      <w:pPr>
        <w:jc w:val="both"/>
      </w:pPr>
      <w:r w:rsidRPr="00322AA9">
        <w:tab/>
        <w:t>and Israel his dominion.</w:t>
      </w:r>
    </w:p>
    <w:p w14:paraId="632EC024" w14:textId="77777777" w:rsidR="002D7EC9" w:rsidRPr="00322AA9" w:rsidRDefault="002D7EC9" w:rsidP="0087772B">
      <w:pPr>
        <w:jc w:val="both"/>
      </w:pPr>
    </w:p>
    <w:p w14:paraId="632EC025" w14:textId="77777777" w:rsidR="002D7EC9" w:rsidRPr="00322AA9" w:rsidRDefault="002D7EC9" w:rsidP="0087772B">
      <w:pPr>
        <w:jc w:val="both"/>
      </w:pPr>
      <w:r w:rsidRPr="00322AA9">
        <w:t>3</w:t>
      </w:r>
      <w:r w:rsidRPr="00322AA9">
        <w:tab/>
        <w:t>The sea beheld it and fled;*</w:t>
      </w:r>
    </w:p>
    <w:p w14:paraId="632EC026" w14:textId="77777777" w:rsidR="002D7EC9" w:rsidRPr="00322AA9" w:rsidRDefault="002D7EC9" w:rsidP="0087772B">
      <w:pPr>
        <w:jc w:val="both"/>
      </w:pPr>
      <w:r w:rsidRPr="00322AA9">
        <w:tab/>
        <w:t>Jordan turned and went back.</w:t>
      </w:r>
    </w:p>
    <w:p w14:paraId="632EC027" w14:textId="77777777" w:rsidR="002D7EC9" w:rsidRPr="00322AA9" w:rsidRDefault="002D7EC9" w:rsidP="0087772B">
      <w:pPr>
        <w:jc w:val="both"/>
      </w:pPr>
    </w:p>
    <w:p w14:paraId="632EC028" w14:textId="77777777" w:rsidR="002D7EC9" w:rsidRPr="00322AA9" w:rsidRDefault="002D7EC9" w:rsidP="0087772B">
      <w:pPr>
        <w:jc w:val="both"/>
      </w:pPr>
      <w:r w:rsidRPr="00322AA9">
        <w:t>4</w:t>
      </w:r>
      <w:r w:rsidRPr="00322AA9">
        <w:tab/>
        <w:t>The mountains skipped like rams,*</w:t>
      </w:r>
    </w:p>
    <w:p w14:paraId="632EC029" w14:textId="77777777" w:rsidR="002D7EC9" w:rsidRPr="00322AA9" w:rsidRDefault="002D7EC9" w:rsidP="0087772B">
      <w:pPr>
        <w:jc w:val="both"/>
      </w:pPr>
      <w:r w:rsidRPr="00322AA9">
        <w:tab/>
        <w:t>and the little hills like young sheep.</w:t>
      </w:r>
    </w:p>
    <w:p w14:paraId="632EC02A" w14:textId="77777777" w:rsidR="002D7EC9" w:rsidRPr="00322AA9" w:rsidRDefault="002D7EC9" w:rsidP="0087772B">
      <w:pPr>
        <w:jc w:val="both"/>
      </w:pPr>
    </w:p>
    <w:p w14:paraId="632EC02B" w14:textId="77777777" w:rsidR="002D7EC9" w:rsidRPr="00322AA9" w:rsidRDefault="002D7EC9" w:rsidP="0087772B">
      <w:pPr>
        <w:jc w:val="both"/>
      </w:pPr>
      <w:r w:rsidRPr="00322AA9">
        <w:t>5</w:t>
      </w:r>
      <w:r w:rsidRPr="00322AA9">
        <w:tab/>
        <w:t>What ailed you, O sea, that you fled?*</w:t>
      </w:r>
    </w:p>
    <w:p w14:paraId="632EC02C" w14:textId="77777777" w:rsidR="002D7EC9" w:rsidRPr="00322AA9" w:rsidRDefault="002D7EC9" w:rsidP="0087772B">
      <w:pPr>
        <w:jc w:val="both"/>
      </w:pPr>
      <w:r w:rsidRPr="00322AA9">
        <w:tab/>
        <w:t>O Jordan, that you turned back?</w:t>
      </w:r>
    </w:p>
    <w:p w14:paraId="632EC02D" w14:textId="77777777" w:rsidR="002D7EC9" w:rsidRPr="00322AA9" w:rsidRDefault="002D7EC9" w:rsidP="0087772B">
      <w:pPr>
        <w:jc w:val="both"/>
      </w:pPr>
    </w:p>
    <w:p w14:paraId="632EC02E" w14:textId="77777777" w:rsidR="002D7EC9" w:rsidRPr="00322AA9" w:rsidRDefault="002D7EC9" w:rsidP="0087772B">
      <w:pPr>
        <w:jc w:val="both"/>
      </w:pPr>
      <w:r w:rsidRPr="00322AA9">
        <w:t>6</w:t>
      </w:r>
      <w:r w:rsidRPr="00322AA9">
        <w:tab/>
        <w:t>You mountains, that you skipped like rams?*</w:t>
      </w:r>
    </w:p>
    <w:p w14:paraId="632EC02F" w14:textId="77777777" w:rsidR="002D7EC9" w:rsidRPr="00322AA9" w:rsidRDefault="002D7EC9" w:rsidP="0087772B">
      <w:pPr>
        <w:jc w:val="both"/>
      </w:pPr>
      <w:r w:rsidRPr="00322AA9">
        <w:tab/>
        <w:t>you little hills like young sheep?</w:t>
      </w:r>
    </w:p>
    <w:p w14:paraId="632EC030" w14:textId="77777777" w:rsidR="002D7EC9" w:rsidRPr="00322AA9" w:rsidRDefault="002D7EC9" w:rsidP="0087772B">
      <w:pPr>
        <w:jc w:val="both"/>
      </w:pPr>
    </w:p>
    <w:p w14:paraId="632EC032" w14:textId="77777777" w:rsidR="002D7EC9" w:rsidRPr="00322AA9" w:rsidRDefault="002D7EC9" w:rsidP="0087772B">
      <w:pPr>
        <w:jc w:val="both"/>
      </w:pPr>
      <w:r w:rsidRPr="00322AA9">
        <w:t>7</w:t>
      </w:r>
      <w:r w:rsidRPr="00322AA9">
        <w:tab/>
        <w:t>Tremble, O earth, at the presence of the Lord,*</w:t>
      </w:r>
    </w:p>
    <w:p w14:paraId="632EC033" w14:textId="77777777" w:rsidR="002D7EC9" w:rsidRPr="00322AA9" w:rsidRDefault="002D7EC9" w:rsidP="0087772B">
      <w:pPr>
        <w:jc w:val="both"/>
      </w:pPr>
      <w:r w:rsidRPr="00322AA9">
        <w:tab/>
        <w:t>at the presence of the God of Jacob.</w:t>
      </w:r>
    </w:p>
    <w:p w14:paraId="632EC034" w14:textId="77777777" w:rsidR="002D7EC9" w:rsidRPr="00322AA9" w:rsidRDefault="002D7EC9" w:rsidP="0087772B">
      <w:pPr>
        <w:jc w:val="both"/>
      </w:pPr>
    </w:p>
    <w:p w14:paraId="632EC035" w14:textId="77777777" w:rsidR="002D7EC9" w:rsidRPr="00322AA9" w:rsidRDefault="002D7EC9" w:rsidP="0087772B">
      <w:pPr>
        <w:jc w:val="both"/>
      </w:pPr>
      <w:r w:rsidRPr="00322AA9">
        <w:t>8</w:t>
      </w:r>
      <w:r w:rsidRPr="00322AA9">
        <w:tab/>
        <w:t>Who turned the hard rock into a pool of water*</w:t>
      </w:r>
    </w:p>
    <w:p w14:paraId="632EC036" w14:textId="77777777" w:rsidR="002D7EC9" w:rsidRPr="00322AA9" w:rsidRDefault="002D7EC9" w:rsidP="0087772B">
      <w:pPr>
        <w:jc w:val="both"/>
      </w:pPr>
      <w:r w:rsidRPr="00322AA9">
        <w:tab/>
        <w:t>and flint-stone into a flowing spring.</w:t>
      </w:r>
    </w:p>
    <w:p w14:paraId="632EC037" w14:textId="77777777" w:rsidR="002D7EC9" w:rsidRPr="00322AA9" w:rsidRDefault="002D7EC9" w:rsidP="0087772B">
      <w:pPr>
        <w:jc w:val="both"/>
      </w:pPr>
    </w:p>
    <w:p w14:paraId="632EC038" w14:textId="77777777" w:rsidR="002D7EC9" w:rsidRPr="00322AA9" w:rsidRDefault="002D7EC9" w:rsidP="0087772B">
      <w:pPr>
        <w:jc w:val="both"/>
        <w:rPr>
          <w:i/>
        </w:rPr>
      </w:pPr>
      <w:r w:rsidRPr="00322AA9">
        <w:rPr>
          <w:i/>
        </w:rPr>
        <w:t>Source of all life, you have brought us to new being through  the waters of baptism. May your love shown in our lives become a wonder and a beacon of hope to the whole human family.  We ask this in the name of Jesus Christ the Lord.</w:t>
      </w:r>
    </w:p>
    <w:bookmarkStart w:id="848" w:name="_Toc364324999"/>
    <w:bookmarkStart w:id="849" w:name="_Toc364325841"/>
    <w:bookmarkStart w:id="850" w:name="_Toc364326055"/>
    <w:bookmarkStart w:id="851" w:name="_Toc364326687"/>
    <w:p w14:paraId="632EC039"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852" w:name="_Toc521339641"/>
      <w:r w:rsidRPr="00322AA9">
        <w:rPr>
          <w:rStyle w:val="Hyperlink"/>
          <w:color w:val="auto"/>
          <w:u w:val="none"/>
        </w:rPr>
        <w:t>Psalm 115</w:t>
      </w:r>
      <w:bookmarkEnd w:id="848"/>
      <w:bookmarkEnd w:id="849"/>
      <w:bookmarkEnd w:id="850"/>
      <w:bookmarkEnd w:id="851"/>
      <w:bookmarkEnd w:id="852"/>
      <w:r w:rsidRPr="00322AA9">
        <w:rPr>
          <w:color w:val="auto"/>
        </w:rPr>
        <w:fldChar w:fldCharType="end"/>
      </w:r>
    </w:p>
    <w:p w14:paraId="632EC03A" w14:textId="77777777" w:rsidR="002D7EC9" w:rsidRPr="00322AA9" w:rsidRDefault="002D7EC9" w:rsidP="0087772B">
      <w:pPr>
        <w:jc w:val="both"/>
        <w:rPr>
          <w:b/>
        </w:rPr>
      </w:pPr>
    </w:p>
    <w:p w14:paraId="632EC03B" w14:textId="77777777" w:rsidR="002D7EC9" w:rsidRPr="00322AA9" w:rsidRDefault="002D7EC9" w:rsidP="0087772B">
      <w:pPr>
        <w:jc w:val="both"/>
      </w:pPr>
      <w:r w:rsidRPr="00322AA9">
        <w:t>1</w:t>
      </w:r>
      <w:r w:rsidRPr="00322AA9">
        <w:tab/>
        <w:t>Not to us, O Lord, not to us,</w:t>
      </w:r>
    </w:p>
    <w:p w14:paraId="632EC03C" w14:textId="77777777" w:rsidR="002D7EC9" w:rsidRPr="00322AA9" w:rsidRDefault="002D7EC9" w:rsidP="0087772B">
      <w:pPr>
        <w:jc w:val="both"/>
      </w:pPr>
      <w:r w:rsidRPr="00322AA9">
        <w:tab/>
        <w:t>but to your name give glory;*</w:t>
      </w:r>
    </w:p>
    <w:p w14:paraId="632EC03D" w14:textId="77777777" w:rsidR="002D7EC9" w:rsidRPr="00322AA9" w:rsidRDefault="002D7EC9" w:rsidP="0087772B">
      <w:pPr>
        <w:jc w:val="both"/>
      </w:pPr>
      <w:r w:rsidRPr="00322AA9">
        <w:tab/>
        <w:t>because of your love and because of your faithfulness.</w:t>
      </w:r>
    </w:p>
    <w:p w14:paraId="632EC03E" w14:textId="77777777" w:rsidR="002D7EC9" w:rsidRPr="00322AA9" w:rsidRDefault="002D7EC9" w:rsidP="0087772B">
      <w:pPr>
        <w:jc w:val="both"/>
      </w:pPr>
    </w:p>
    <w:p w14:paraId="632EC03F" w14:textId="77777777" w:rsidR="002D7EC9" w:rsidRPr="00322AA9" w:rsidRDefault="002D7EC9" w:rsidP="0087772B">
      <w:pPr>
        <w:jc w:val="both"/>
      </w:pPr>
      <w:r w:rsidRPr="00322AA9">
        <w:t>2</w:t>
      </w:r>
      <w:r w:rsidRPr="00322AA9">
        <w:tab/>
        <w:t>Why should the heathen say,*</w:t>
      </w:r>
    </w:p>
    <w:p w14:paraId="632EC040" w14:textId="77777777" w:rsidR="002D7EC9" w:rsidRPr="00322AA9" w:rsidRDefault="002D7EC9" w:rsidP="0087772B">
      <w:pPr>
        <w:jc w:val="both"/>
      </w:pPr>
      <w:r w:rsidRPr="00322AA9">
        <w:tab/>
        <w:t>‘Where then is their God?’</w:t>
      </w:r>
    </w:p>
    <w:p w14:paraId="632EC041" w14:textId="77777777" w:rsidR="002D7EC9" w:rsidRPr="00322AA9" w:rsidRDefault="002D7EC9" w:rsidP="0087772B">
      <w:pPr>
        <w:jc w:val="both"/>
      </w:pPr>
    </w:p>
    <w:p w14:paraId="632EC042" w14:textId="77777777" w:rsidR="002D7EC9" w:rsidRPr="00322AA9" w:rsidRDefault="002D7EC9" w:rsidP="0087772B">
      <w:pPr>
        <w:jc w:val="both"/>
      </w:pPr>
      <w:r w:rsidRPr="00322AA9">
        <w:t>3</w:t>
      </w:r>
      <w:r w:rsidRPr="00322AA9">
        <w:tab/>
        <w:t>Our God is in heaven;*</w:t>
      </w:r>
    </w:p>
    <w:p w14:paraId="632EC043" w14:textId="77777777" w:rsidR="002D7EC9" w:rsidRPr="00322AA9" w:rsidRDefault="002D7EC9" w:rsidP="0087772B">
      <w:pPr>
        <w:jc w:val="both"/>
      </w:pPr>
      <w:r w:rsidRPr="00322AA9">
        <w:tab/>
        <w:t>whatever he wills to do he does.</w:t>
      </w:r>
    </w:p>
    <w:p w14:paraId="632EC044" w14:textId="77777777" w:rsidR="002D7EC9" w:rsidRPr="00322AA9" w:rsidRDefault="002D7EC9" w:rsidP="0087772B">
      <w:pPr>
        <w:jc w:val="both"/>
      </w:pPr>
    </w:p>
    <w:p w14:paraId="632EC045" w14:textId="77777777" w:rsidR="002D7EC9" w:rsidRPr="00322AA9" w:rsidRDefault="002D7EC9" w:rsidP="0087772B">
      <w:pPr>
        <w:jc w:val="both"/>
      </w:pPr>
      <w:r w:rsidRPr="00322AA9">
        <w:t>4</w:t>
      </w:r>
      <w:r w:rsidRPr="00322AA9">
        <w:tab/>
        <w:t>Their idols are silver and gold,*</w:t>
      </w:r>
    </w:p>
    <w:p w14:paraId="632EC046" w14:textId="77777777" w:rsidR="002D7EC9" w:rsidRPr="00322AA9" w:rsidRDefault="002D7EC9" w:rsidP="0087772B">
      <w:pPr>
        <w:jc w:val="both"/>
      </w:pPr>
      <w:r w:rsidRPr="00322AA9">
        <w:tab/>
        <w:t>the work of human hands.</w:t>
      </w:r>
    </w:p>
    <w:p w14:paraId="632EC047" w14:textId="77777777" w:rsidR="002D7EC9" w:rsidRPr="00322AA9" w:rsidRDefault="002D7EC9" w:rsidP="0087772B">
      <w:pPr>
        <w:jc w:val="both"/>
      </w:pPr>
    </w:p>
    <w:p w14:paraId="632EC048" w14:textId="77777777" w:rsidR="002D7EC9" w:rsidRPr="00322AA9" w:rsidRDefault="002D7EC9" w:rsidP="0087772B">
      <w:pPr>
        <w:jc w:val="both"/>
      </w:pPr>
      <w:r w:rsidRPr="00322AA9">
        <w:t>5</w:t>
      </w:r>
      <w:r w:rsidRPr="00322AA9">
        <w:tab/>
        <w:t>They have mouths, but they cannot speak;*</w:t>
      </w:r>
    </w:p>
    <w:p w14:paraId="632EC049" w14:textId="77777777" w:rsidR="002D7EC9" w:rsidRPr="00322AA9" w:rsidRDefault="002D7EC9" w:rsidP="0087772B">
      <w:pPr>
        <w:jc w:val="both"/>
      </w:pPr>
      <w:r w:rsidRPr="00322AA9">
        <w:tab/>
        <w:t>eyes have they, but they cannot see;</w:t>
      </w:r>
    </w:p>
    <w:p w14:paraId="632EC04A" w14:textId="77777777" w:rsidR="002D7EC9" w:rsidRPr="00322AA9" w:rsidRDefault="002D7EC9" w:rsidP="0087772B">
      <w:pPr>
        <w:jc w:val="both"/>
      </w:pPr>
    </w:p>
    <w:p w14:paraId="632EC04B" w14:textId="77777777" w:rsidR="002D7EC9" w:rsidRPr="00322AA9" w:rsidRDefault="002D7EC9" w:rsidP="0087772B">
      <w:pPr>
        <w:jc w:val="both"/>
      </w:pPr>
      <w:r w:rsidRPr="00322AA9">
        <w:t>6</w:t>
      </w:r>
      <w:r w:rsidRPr="00322AA9">
        <w:tab/>
        <w:t>They have ears, but they cannot hear;*</w:t>
      </w:r>
    </w:p>
    <w:p w14:paraId="632EC04C" w14:textId="77777777" w:rsidR="002D7EC9" w:rsidRPr="00322AA9" w:rsidRDefault="002D7EC9" w:rsidP="0087772B">
      <w:pPr>
        <w:jc w:val="both"/>
      </w:pPr>
      <w:r w:rsidRPr="00322AA9">
        <w:tab/>
        <w:t>noses, but they cannot smell;</w:t>
      </w:r>
    </w:p>
    <w:p w14:paraId="632EC04D" w14:textId="77777777" w:rsidR="002D7EC9" w:rsidRPr="00322AA9" w:rsidRDefault="002D7EC9" w:rsidP="0087772B">
      <w:pPr>
        <w:jc w:val="both"/>
      </w:pPr>
    </w:p>
    <w:p w14:paraId="632EC04E" w14:textId="77777777" w:rsidR="002D7EC9" w:rsidRPr="00322AA9" w:rsidRDefault="002D7EC9" w:rsidP="0087772B">
      <w:pPr>
        <w:jc w:val="both"/>
      </w:pPr>
      <w:r w:rsidRPr="00322AA9">
        <w:t>7</w:t>
      </w:r>
      <w:r w:rsidRPr="00322AA9">
        <w:tab/>
        <w:t>They have hands, but they cannot feel;</w:t>
      </w:r>
    </w:p>
    <w:p w14:paraId="632EC04F" w14:textId="77777777" w:rsidR="002D7EC9" w:rsidRPr="00322AA9" w:rsidRDefault="002D7EC9" w:rsidP="0087772B">
      <w:pPr>
        <w:jc w:val="both"/>
      </w:pPr>
      <w:r w:rsidRPr="00322AA9">
        <w:tab/>
        <w:t>feet, but they cannot walk;*</w:t>
      </w:r>
    </w:p>
    <w:p w14:paraId="632EC050" w14:textId="77777777" w:rsidR="002D7EC9" w:rsidRPr="00322AA9" w:rsidRDefault="002D7EC9" w:rsidP="0087772B">
      <w:pPr>
        <w:jc w:val="both"/>
      </w:pPr>
      <w:r w:rsidRPr="00322AA9">
        <w:tab/>
        <w:t>they make no sound with their throat.</w:t>
      </w:r>
    </w:p>
    <w:p w14:paraId="632EC051" w14:textId="77777777" w:rsidR="002D7EC9" w:rsidRPr="00322AA9" w:rsidRDefault="002D7EC9" w:rsidP="0087772B">
      <w:pPr>
        <w:jc w:val="both"/>
      </w:pPr>
    </w:p>
    <w:p w14:paraId="632EC052" w14:textId="77777777" w:rsidR="002D7EC9" w:rsidRPr="00322AA9" w:rsidRDefault="002D7EC9" w:rsidP="0087772B">
      <w:pPr>
        <w:jc w:val="both"/>
      </w:pPr>
      <w:r w:rsidRPr="00322AA9">
        <w:t>8</w:t>
      </w:r>
      <w:r w:rsidRPr="00322AA9">
        <w:tab/>
        <w:t>Those who make them are like them,*</w:t>
      </w:r>
    </w:p>
    <w:p w14:paraId="632EC053" w14:textId="77777777" w:rsidR="002D7EC9" w:rsidRPr="00322AA9" w:rsidRDefault="002D7EC9" w:rsidP="0087772B">
      <w:pPr>
        <w:jc w:val="both"/>
      </w:pPr>
      <w:r w:rsidRPr="00322AA9">
        <w:tab/>
        <w:t>and so are all who put their trust in them.</w:t>
      </w:r>
    </w:p>
    <w:p w14:paraId="632EC054" w14:textId="77777777" w:rsidR="002D7EC9" w:rsidRPr="00322AA9" w:rsidRDefault="002D7EC9" w:rsidP="0087772B">
      <w:pPr>
        <w:jc w:val="both"/>
      </w:pPr>
    </w:p>
    <w:p w14:paraId="632EC055" w14:textId="77777777" w:rsidR="002D7EC9" w:rsidRPr="00322AA9" w:rsidRDefault="002D7EC9" w:rsidP="0087772B">
      <w:pPr>
        <w:jc w:val="both"/>
      </w:pPr>
      <w:r w:rsidRPr="00322AA9">
        <w:t>9</w:t>
      </w:r>
      <w:r w:rsidRPr="00322AA9">
        <w:tab/>
        <w:t>O Israel, trust in the Lord;*</w:t>
      </w:r>
    </w:p>
    <w:p w14:paraId="632EC056" w14:textId="77777777" w:rsidR="002D7EC9" w:rsidRPr="00322AA9" w:rsidRDefault="002D7EC9" w:rsidP="0087772B">
      <w:pPr>
        <w:jc w:val="both"/>
      </w:pPr>
      <w:r w:rsidRPr="00322AA9">
        <w:tab/>
        <w:t>he is their help and their shield.</w:t>
      </w:r>
    </w:p>
    <w:p w14:paraId="632EC057" w14:textId="77777777" w:rsidR="002D7EC9" w:rsidRPr="00322AA9" w:rsidRDefault="002D7EC9" w:rsidP="0087772B">
      <w:pPr>
        <w:jc w:val="both"/>
      </w:pPr>
    </w:p>
    <w:p w14:paraId="632EC058" w14:textId="77777777" w:rsidR="002D7EC9" w:rsidRPr="00322AA9" w:rsidRDefault="002D7EC9" w:rsidP="0087772B">
      <w:pPr>
        <w:jc w:val="both"/>
      </w:pPr>
      <w:r w:rsidRPr="00322AA9">
        <w:t>10</w:t>
      </w:r>
      <w:r w:rsidRPr="00322AA9">
        <w:tab/>
        <w:t>O house of Aaron, trust in the Lord;*</w:t>
      </w:r>
    </w:p>
    <w:p w14:paraId="632EC059" w14:textId="77777777" w:rsidR="002D7EC9" w:rsidRPr="00322AA9" w:rsidRDefault="002D7EC9" w:rsidP="0087772B">
      <w:pPr>
        <w:jc w:val="both"/>
      </w:pPr>
      <w:r w:rsidRPr="00322AA9">
        <w:tab/>
        <w:t>he is their help and their shield.</w:t>
      </w:r>
    </w:p>
    <w:p w14:paraId="632EC05A" w14:textId="77777777" w:rsidR="002D7EC9" w:rsidRPr="00322AA9" w:rsidRDefault="002D7EC9" w:rsidP="0087772B">
      <w:pPr>
        <w:jc w:val="both"/>
      </w:pPr>
    </w:p>
    <w:p w14:paraId="632EC05B" w14:textId="77777777" w:rsidR="002D7EC9" w:rsidRPr="00322AA9" w:rsidRDefault="002D7EC9" w:rsidP="0087772B">
      <w:pPr>
        <w:jc w:val="both"/>
      </w:pPr>
      <w:r w:rsidRPr="00322AA9">
        <w:t>11</w:t>
      </w:r>
      <w:r w:rsidRPr="00322AA9">
        <w:tab/>
        <w:t>You who fear the Lord, trust in the Lord;*</w:t>
      </w:r>
    </w:p>
    <w:p w14:paraId="632EC05C" w14:textId="77777777" w:rsidR="002D7EC9" w:rsidRPr="00322AA9" w:rsidRDefault="002D7EC9" w:rsidP="0087772B">
      <w:pPr>
        <w:jc w:val="both"/>
      </w:pPr>
      <w:r w:rsidRPr="00322AA9">
        <w:tab/>
        <w:t>he is their help and their shield.</w:t>
      </w:r>
    </w:p>
    <w:p w14:paraId="632EC05D" w14:textId="77777777" w:rsidR="002D7EC9" w:rsidRPr="00322AA9" w:rsidRDefault="002D7EC9" w:rsidP="0087772B">
      <w:pPr>
        <w:jc w:val="both"/>
      </w:pPr>
    </w:p>
    <w:p w14:paraId="632EC05E" w14:textId="4B71E5CF" w:rsidR="002D7EC9" w:rsidRPr="00322AA9" w:rsidRDefault="002D7EC9" w:rsidP="0087772B">
      <w:pPr>
        <w:jc w:val="both"/>
      </w:pPr>
      <w:r w:rsidRPr="00322AA9">
        <w:t>12</w:t>
      </w:r>
      <w:r w:rsidRPr="00322AA9">
        <w:tab/>
        <w:t>The Lord has been mindful of us, and he will bless us;*</w:t>
      </w:r>
    </w:p>
    <w:p w14:paraId="632EC05F" w14:textId="77777777" w:rsidR="002D7EC9" w:rsidRPr="00322AA9" w:rsidRDefault="002D7EC9" w:rsidP="0087772B">
      <w:pPr>
        <w:jc w:val="both"/>
      </w:pPr>
      <w:r w:rsidRPr="00322AA9">
        <w:tab/>
        <w:t>he will bless the house of Israel;</w:t>
      </w:r>
    </w:p>
    <w:p w14:paraId="632EC060" w14:textId="77777777" w:rsidR="002D7EC9" w:rsidRPr="00322AA9" w:rsidRDefault="002D7EC9" w:rsidP="0087772B">
      <w:pPr>
        <w:jc w:val="both"/>
      </w:pPr>
      <w:r w:rsidRPr="00322AA9">
        <w:tab/>
        <w:t>he will bless the house of Aaron;</w:t>
      </w:r>
    </w:p>
    <w:p w14:paraId="632EC061" w14:textId="77777777" w:rsidR="002D7EC9" w:rsidRPr="00322AA9" w:rsidRDefault="002D7EC9" w:rsidP="0087772B">
      <w:pPr>
        <w:jc w:val="both"/>
      </w:pPr>
    </w:p>
    <w:p w14:paraId="632EC062" w14:textId="77777777" w:rsidR="002D7EC9" w:rsidRPr="00322AA9" w:rsidRDefault="002D7EC9" w:rsidP="0087772B">
      <w:pPr>
        <w:jc w:val="both"/>
      </w:pPr>
      <w:r w:rsidRPr="00322AA9">
        <w:t>13</w:t>
      </w:r>
      <w:r w:rsidRPr="00322AA9">
        <w:tab/>
        <w:t>He will bless those who fear the Lord,*</w:t>
      </w:r>
    </w:p>
    <w:p w14:paraId="632EC063" w14:textId="77777777" w:rsidR="002D7EC9" w:rsidRPr="00322AA9" w:rsidRDefault="002D7EC9" w:rsidP="0087772B">
      <w:pPr>
        <w:jc w:val="both"/>
      </w:pPr>
      <w:r w:rsidRPr="00322AA9">
        <w:tab/>
        <w:t>both small and great together.</w:t>
      </w:r>
    </w:p>
    <w:p w14:paraId="632EC064" w14:textId="77777777" w:rsidR="002D7EC9" w:rsidRPr="00322AA9" w:rsidRDefault="002D7EC9" w:rsidP="0087772B">
      <w:pPr>
        <w:jc w:val="both"/>
      </w:pPr>
    </w:p>
    <w:p w14:paraId="632EC065" w14:textId="77777777" w:rsidR="002D7EC9" w:rsidRPr="00322AA9" w:rsidRDefault="002D7EC9" w:rsidP="0087772B">
      <w:pPr>
        <w:jc w:val="both"/>
      </w:pPr>
      <w:r w:rsidRPr="00322AA9">
        <w:t>14</w:t>
      </w:r>
      <w:r w:rsidRPr="00322AA9">
        <w:tab/>
        <w:t>My the Lord increase you more and more,*</w:t>
      </w:r>
    </w:p>
    <w:p w14:paraId="632EC066" w14:textId="77777777" w:rsidR="002D7EC9" w:rsidRPr="00322AA9" w:rsidRDefault="002D7EC9" w:rsidP="0087772B">
      <w:pPr>
        <w:jc w:val="both"/>
      </w:pPr>
      <w:r w:rsidRPr="00322AA9">
        <w:tab/>
        <w:t>you and your children after you.</w:t>
      </w:r>
    </w:p>
    <w:p w14:paraId="632EC067" w14:textId="77777777" w:rsidR="002D7EC9" w:rsidRPr="00322AA9" w:rsidRDefault="002D7EC9" w:rsidP="0087772B">
      <w:pPr>
        <w:jc w:val="both"/>
      </w:pPr>
    </w:p>
    <w:p w14:paraId="632EC068" w14:textId="77777777" w:rsidR="002D7EC9" w:rsidRPr="00322AA9" w:rsidRDefault="002D7EC9" w:rsidP="0087772B">
      <w:pPr>
        <w:jc w:val="both"/>
      </w:pPr>
      <w:r w:rsidRPr="00322AA9">
        <w:t>15</w:t>
      </w:r>
      <w:r w:rsidRPr="00322AA9">
        <w:tab/>
        <w:t>May you be blessed by the Lord,*</w:t>
      </w:r>
    </w:p>
    <w:p w14:paraId="632EC069" w14:textId="77777777" w:rsidR="002D7EC9" w:rsidRPr="00322AA9" w:rsidRDefault="002D7EC9" w:rsidP="0087772B">
      <w:pPr>
        <w:jc w:val="both"/>
      </w:pPr>
      <w:r w:rsidRPr="00322AA9">
        <w:tab/>
        <w:t>the maker of heaven and earth.</w:t>
      </w:r>
    </w:p>
    <w:p w14:paraId="632EC06A" w14:textId="77777777" w:rsidR="002D7EC9" w:rsidRPr="00322AA9" w:rsidRDefault="002D7EC9" w:rsidP="0087772B">
      <w:pPr>
        <w:jc w:val="both"/>
      </w:pPr>
    </w:p>
    <w:p w14:paraId="632EC06B" w14:textId="77777777" w:rsidR="002D7EC9" w:rsidRPr="00322AA9" w:rsidRDefault="002D7EC9" w:rsidP="0087772B">
      <w:pPr>
        <w:jc w:val="both"/>
      </w:pPr>
      <w:r w:rsidRPr="00322AA9">
        <w:t>16</w:t>
      </w:r>
      <w:r w:rsidRPr="00322AA9">
        <w:tab/>
        <w:t>The heaven of heavens is the Lord's,*</w:t>
      </w:r>
    </w:p>
    <w:p w14:paraId="632EC06C" w14:textId="77777777" w:rsidR="002D7EC9" w:rsidRPr="00322AA9" w:rsidRDefault="002D7EC9" w:rsidP="0087772B">
      <w:pPr>
        <w:jc w:val="both"/>
      </w:pPr>
      <w:r w:rsidRPr="00322AA9">
        <w:tab/>
        <w:t>but he entrusted the earth to its peoples.</w:t>
      </w:r>
    </w:p>
    <w:p w14:paraId="632EC06D" w14:textId="77777777" w:rsidR="002D7EC9" w:rsidRPr="00322AA9" w:rsidRDefault="002D7EC9" w:rsidP="0087772B">
      <w:pPr>
        <w:jc w:val="both"/>
      </w:pPr>
    </w:p>
    <w:p w14:paraId="632EC06E" w14:textId="77777777" w:rsidR="002D7EC9" w:rsidRPr="00322AA9" w:rsidRDefault="002D7EC9" w:rsidP="0087772B">
      <w:pPr>
        <w:jc w:val="both"/>
      </w:pPr>
      <w:r w:rsidRPr="00322AA9">
        <w:t>17</w:t>
      </w:r>
      <w:r w:rsidRPr="00322AA9">
        <w:tab/>
        <w:t>The dead do not praise the Lord,*</w:t>
      </w:r>
    </w:p>
    <w:p w14:paraId="632EC06F" w14:textId="77777777" w:rsidR="002D7EC9" w:rsidRPr="00322AA9" w:rsidRDefault="002D7EC9" w:rsidP="0087772B">
      <w:pPr>
        <w:jc w:val="both"/>
      </w:pPr>
      <w:r w:rsidRPr="00322AA9">
        <w:tab/>
        <w:t>nor all those who go down into silence;</w:t>
      </w:r>
    </w:p>
    <w:p w14:paraId="632EC070" w14:textId="77777777" w:rsidR="002D7EC9" w:rsidRPr="00322AA9" w:rsidRDefault="002D7EC9" w:rsidP="0087772B">
      <w:pPr>
        <w:jc w:val="both"/>
      </w:pPr>
    </w:p>
    <w:p w14:paraId="632EC071" w14:textId="77777777" w:rsidR="002D7EC9" w:rsidRPr="00322AA9" w:rsidRDefault="002D7EC9" w:rsidP="0087772B">
      <w:pPr>
        <w:jc w:val="both"/>
      </w:pPr>
      <w:r w:rsidRPr="00322AA9">
        <w:t>18</w:t>
      </w:r>
      <w:r w:rsidRPr="00322AA9">
        <w:tab/>
        <w:t>But we will bless the Lord,*</w:t>
      </w:r>
    </w:p>
    <w:p w14:paraId="632EC072" w14:textId="77777777" w:rsidR="002D7EC9" w:rsidRPr="00322AA9" w:rsidRDefault="002D7EC9" w:rsidP="0087772B">
      <w:pPr>
        <w:jc w:val="both"/>
      </w:pPr>
      <w:r w:rsidRPr="00322AA9">
        <w:tab/>
        <w:t xml:space="preserve">from this </w:t>
      </w:r>
      <w:r>
        <w:t>time</w:t>
      </w:r>
      <w:r w:rsidRPr="00322AA9">
        <w:t xml:space="preserve"> forth for evermore.</w:t>
      </w:r>
    </w:p>
    <w:p w14:paraId="632EC073" w14:textId="77777777" w:rsidR="002D7EC9" w:rsidRPr="00322AA9" w:rsidRDefault="002D7EC9" w:rsidP="0087772B">
      <w:pPr>
        <w:jc w:val="both"/>
      </w:pPr>
      <w:r w:rsidRPr="00322AA9">
        <w:tab/>
        <w:t>Hallelujah!</w:t>
      </w:r>
    </w:p>
    <w:p w14:paraId="632EC074" w14:textId="77777777" w:rsidR="002D7EC9" w:rsidRDefault="002D7EC9" w:rsidP="0087772B">
      <w:pPr>
        <w:jc w:val="both"/>
        <w:rPr>
          <w:i/>
        </w:rPr>
      </w:pPr>
    </w:p>
    <w:p w14:paraId="632EC075" w14:textId="77777777" w:rsidR="002D7EC9" w:rsidRPr="00322AA9" w:rsidRDefault="002D7EC9" w:rsidP="0087772B">
      <w:pPr>
        <w:jc w:val="both"/>
        <w:rPr>
          <w:i/>
        </w:rPr>
      </w:pPr>
      <w:r w:rsidRPr="00322AA9">
        <w:rPr>
          <w:i/>
        </w:rPr>
        <w:t>God, you delivered Israel from the worship of false gods. Redeem, we pray, your people in every age from the pursuit of all that is worthless and untrue in human life; through Jesus our Saviour, who came to bring us life in all its fullness.</w:t>
      </w:r>
    </w:p>
    <w:p w14:paraId="632EC076" w14:textId="77777777" w:rsidR="002D7EC9" w:rsidRPr="00322AA9" w:rsidRDefault="002D7EC9" w:rsidP="0087772B">
      <w:pPr>
        <w:jc w:val="both"/>
      </w:pPr>
    </w:p>
    <w:p w14:paraId="2AB1DC43" w14:textId="2D3EDB4C" w:rsidR="005D7866" w:rsidRDefault="005D7866" w:rsidP="0087772B">
      <w:pPr>
        <w:pStyle w:val="Heading2"/>
        <w:spacing w:before="0"/>
        <w:rPr>
          <w:rStyle w:val="Hyperlink"/>
          <w:color w:val="auto"/>
          <w:u w:val="none"/>
        </w:rPr>
      </w:pPr>
      <w:bookmarkStart w:id="853" w:name="_Toc364325000"/>
      <w:bookmarkStart w:id="854" w:name="_Toc364325842"/>
      <w:bookmarkStart w:id="855" w:name="_Toc364326056"/>
      <w:bookmarkStart w:id="856" w:name="_Toc364326688"/>
    </w:p>
    <w:p w14:paraId="5F6FBEBC" w14:textId="77777777" w:rsidR="005D7866" w:rsidRPr="005D7866" w:rsidRDefault="005D7866" w:rsidP="005D7866"/>
    <w:p w14:paraId="4EDE8272" w14:textId="77777777" w:rsidR="005D7866" w:rsidRDefault="005D7866" w:rsidP="0087772B">
      <w:pPr>
        <w:pStyle w:val="Heading2"/>
        <w:spacing w:before="0"/>
        <w:rPr>
          <w:rStyle w:val="Hyperlink"/>
          <w:color w:val="auto"/>
          <w:u w:val="none"/>
        </w:rPr>
      </w:pPr>
    </w:p>
    <w:p w14:paraId="632EC077" w14:textId="493F34B8" w:rsidR="002D7EC9" w:rsidRPr="00322AA9" w:rsidRDefault="00CB5D27" w:rsidP="0087772B">
      <w:pPr>
        <w:pStyle w:val="Heading2"/>
        <w:spacing w:before="0"/>
        <w:rPr>
          <w:color w:val="auto"/>
        </w:rPr>
      </w:pPr>
      <w:hyperlink w:anchor="_Table_of_Contents" w:history="1">
        <w:bookmarkStart w:id="857" w:name="_Toc521339642"/>
        <w:r w:rsidR="002D7EC9" w:rsidRPr="00322AA9">
          <w:rPr>
            <w:rStyle w:val="Hyperlink"/>
            <w:color w:val="auto"/>
            <w:u w:val="none"/>
          </w:rPr>
          <w:t>Psalm 116</w:t>
        </w:r>
        <w:bookmarkEnd w:id="853"/>
        <w:bookmarkEnd w:id="854"/>
        <w:bookmarkEnd w:id="855"/>
        <w:bookmarkEnd w:id="856"/>
        <w:bookmarkEnd w:id="857"/>
      </w:hyperlink>
    </w:p>
    <w:p w14:paraId="632EC078" w14:textId="77777777" w:rsidR="002D7EC9" w:rsidRPr="00322AA9" w:rsidRDefault="002D7EC9" w:rsidP="0087772B">
      <w:pPr>
        <w:jc w:val="both"/>
        <w:rPr>
          <w:b/>
        </w:rPr>
      </w:pPr>
    </w:p>
    <w:p w14:paraId="632EC079" w14:textId="77777777" w:rsidR="002D7EC9" w:rsidRPr="00322AA9" w:rsidRDefault="002D7EC9" w:rsidP="0087772B">
      <w:pPr>
        <w:jc w:val="both"/>
      </w:pPr>
      <w:r w:rsidRPr="00322AA9">
        <w:t>1</w:t>
      </w:r>
      <w:r w:rsidRPr="00322AA9">
        <w:tab/>
        <w:t xml:space="preserve">I love the Lord, because he has heard the voice of my </w:t>
      </w:r>
    </w:p>
    <w:p w14:paraId="632EC07A" w14:textId="77777777" w:rsidR="002D7EC9" w:rsidRPr="00322AA9" w:rsidRDefault="002D7EC9" w:rsidP="0087772B">
      <w:pPr>
        <w:jc w:val="both"/>
      </w:pPr>
      <w:r w:rsidRPr="00322AA9">
        <w:tab/>
        <w:t>supplication,*</w:t>
      </w:r>
    </w:p>
    <w:p w14:paraId="632EC07B" w14:textId="77777777" w:rsidR="002D7EC9" w:rsidRPr="00322AA9" w:rsidRDefault="002D7EC9" w:rsidP="0087772B">
      <w:pPr>
        <w:jc w:val="both"/>
      </w:pPr>
      <w:r w:rsidRPr="00322AA9">
        <w:tab/>
        <w:t>because he has inclined his ear to me</w:t>
      </w:r>
    </w:p>
    <w:p w14:paraId="632EC07C" w14:textId="77777777" w:rsidR="002D7EC9" w:rsidRPr="00322AA9" w:rsidRDefault="002D7EC9" w:rsidP="0087772B">
      <w:pPr>
        <w:jc w:val="both"/>
      </w:pPr>
      <w:r w:rsidRPr="00322AA9">
        <w:tab/>
        <w:t>whenever I called upon him.</w:t>
      </w:r>
    </w:p>
    <w:p w14:paraId="632EC07D" w14:textId="77777777" w:rsidR="002D7EC9" w:rsidRPr="00322AA9" w:rsidRDefault="002D7EC9" w:rsidP="0087772B">
      <w:pPr>
        <w:jc w:val="both"/>
      </w:pPr>
    </w:p>
    <w:p w14:paraId="632EC07E" w14:textId="77777777" w:rsidR="002D7EC9" w:rsidRPr="00322AA9" w:rsidRDefault="002D7EC9" w:rsidP="0087772B">
      <w:pPr>
        <w:jc w:val="both"/>
      </w:pPr>
      <w:r w:rsidRPr="00322AA9">
        <w:t>2</w:t>
      </w:r>
      <w:r w:rsidRPr="00322AA9">
        <w:tab/>
        <w:t xml:space="preserve">The </w:t>
      </w:r>
      <w:r>
        <w:t>cor</w:t>
      </w:r>
      <w:r w:rsidRPr="00322AA9">
        <w:t>ds of death entangled me;</w:t>
      </w:r>
    </w:p>
    <w:p w14:paraId="632EC07F" w14:textId="77777777" w:rsidR="002D7EC9" w:rsidRPr="00322AA9" w:rsidRDefault="002D7EC9" w:rsidP="0087772B">
      <w:pPr>
        <w:jc w:val="both"/>
      </w:pPr>
      <w:r w:rsidRPr="00322AA9">
        <w:tab/>
        <w:t>the grip of the grave took hold of me;*</w:t>
      </w:r>
    </w:p>
    <w:p w14:paraId="632EC080" w14:textId="77777777" w:rsidR="002D7EC9" w:rsidRPr="00322AA9" w:rsidRDefault="002D7EC9" w:rsidP="0087772B">
      <w:pPr>
        <w:jc w:val="both"/>
      </w:pPr>
      <w:r w:rsidRPr="00322AA9">
        <w:tab/>
        <w:t>I came to grief and sorrow.</w:t>
      </w:r>
    </w:p>
    <w:p w14:paraId="0975FA94" w14:textId="77777777" w:rsidR="00975318" w:rsidRDefault="00975318" w:rsidP="0087772B">
      <w:pPr>
        <w:jc w:val="both"/>
      </w:pPr>
    </w:p>
    <w:p w14:paraId="632EC082" w14:textId="08E66323" w:rsidR="002D7EC9" w:rsidRPr="00322AA9" w:rsidRDefault="002D7EC9" w:rsidP="0087772B">
      <w:pPr>
        <w:jc w:val="both"/>
      </w:pPr>
      <w:r w:rsidRPr="00322AA9">
        <w:t>3</w:t>
      </w:r>
      <w:r w:rsidRPr="00322AA9">
        <w:tab/>
        <w:t>Then I called upon the name of the Lord:*</w:t>
      </w:r>
    </w:p>
    <w:p w14:paraId="632EC083" w14:textId="77777777" w:rsidR="002D7EC9" w:rsidRPr="00322AA9" w:rsidRDefault="002D7EC9" w:rsidP="0087772B">
      <w:pPr>
        <w:jc w:val="both"/>
      </w:pPr>
      <w:r w:rsidRPr="00322AA9">
        <w:tab/>
        <w:t>‘O Lord, I pray you, save my life.’</w:t>
      </w:r>
    </w:p>
    <w:p w14:paraId="632EC084" w14:textId="77777777" w:rsidR="002D7EC9" w:rsidRPr="00322AA9" w:rsidRDefault="002D7EC9" w:rsidP="0087772B">
      <w:pPr>
        <w:jc w:val="both"/>
      </w:pPr>
    </w:p>
    <w:p w14:paraId="632EC085" w14:textId="77777777" w:rsidR="002D7EC9" w:rsidRPr="00322AA9" w:rsidRDefault="002D7EC9" w:rsidP="0087772B">
      <w:pPr>
        <w:jc w:val="both"/>
      </w:pPr>
      <w:r w:rsidRPr="00322AA9">
        <w:t>4</w:t>
      </w:r>
      <w:r w:rsidRPr="00322AA9">
        <w:tab/>
        <w:t>Gracious is the Lord and righteous;*</w:t>
      </w:r>
    </w:p>
    <w:p w14:paraId="632EC086" w14:textId="77777777" w:rsidR="002D7EC9" w:rsidRPr="00322AA9" w:rsidRDefault="002D7EC9" w:rsidP="0087772B">
      <w:pPr>
        <w:jc w:val="both"/>
      </w:pPr>
      <w:r w:rsidRPr="00322AA9">
        <w:tab/>
        <w:t>our God is full of compassion.</w:t>
      </w:r>
    </w:p>
    <w:p w14:paraId="632EC087" w14:textId="77777777" w:rsidR="002D7EC9" w:rsidRPr="00322AA9" w:rsidRDefault="002D7EC9" w:rsidP="0087772B">
      <w:pPr>
        <w:jc w:val="both"/>
      </w:pPr>
    </w:p>
    <w:p w14:paraId="632EC088" w14:textId="77777777" w:rsidR="002D7EC9" w:rsidRPr="00322AA9" w:rsidRDefault="002D7EC9" w:rsidP="0087772B">
      <w:pPr>
        <w:jc w:val="both"/>
      </w:pPr>
      <w:r w:rsidRPr="00322AA9">
        <w:t>5</w:t>
      </w:r>
      <w:r w:rsidRPr="00322AA9">
        <w:tab/>
        <w:t>The Lord watches over the innocent;*</w:t>
      </w:r>
    </w:p>
    <w:p w14:paraId="632EC089" w14:textId="77777777" w:rsidR="002D7EC9" w:rsidRPr="00322AA9" w:rsidRDefault="002D7EC9" w:rsidP="0087772B">
      <w:pPr>
        <w:jc w:val="both"/>
      </w:pPr>
      <w:r w:rsidRPr="00322AA9">
        <w:tab/>
        <w:t>I was brought very low, and he helped me.</w:t>
      </w:r>
    </w:p>
    <w:p w14:paraId="632EC08A" w14:textId="77777777" w:rsidR="002D7EC9" w:rsidRPr="00322AA9" w:rsidRDefault="002D7EC9" w:rsidP="0087772B">
      <w:pPr>
        <w:jc w:val="both"/>
      </w:pPr>
    </w:p>
    <w:p w14:paraId="632EC08B" w14:textId="77777777" w:rsidR="002D7EC9" w:rsidRPr="00322AA9" w:rsidRDefault="002D7EC9" w:rsidP="0087772B">
      <w:pPr>
        <w:jc w:val="both"/>
      </w:pPr>
      <w:r w:rsidRPr="00322AA9">
        <w:t>6</w:t>
      </w:r>
      <w:r w:rsidRPr="00322AA9">
        <w:tab/>
        <w:t>Turn again to your rest, O my soul,*</w:t>
      </w:r>
    </w:p>
    <w:p w14:paraId="632EC08C" w14:textId="77777777" w:rsidR="002D7EC9" w:rsidRPr="00322AA9" w:rsidRDefault="002D7EC9" w:rsidP="0087772B">
      <w:pPr>
        <w:jc w:val="both"/>
      </w:pPr>
      <w:r w:rsidRPr="00322AA9">
        <w:tab/>
        <w:t>for the Lord has treated you well.</w:t>
      </w:r>
    </w:p>
    <w:p w14:paraId="632EC08D" w14:textId="77777777" w:rsidR="002D7EC9" w:rsidRPr="00322AA9" w:rsidRDefault="002D7EC9" w:rsidP="0087772B">
      <w:pPr>
        <w:jc w:val="both"/>
      </w:pPr>
    </w:p>
    <w:p w14:paraId="632EC08E" w14:textId="77777777" w:rsidR="002D7EC9" w:rsidRPr="00322AA9" w:rsidRDefault="002D7EC9" w:rsidP="0087772B">
      <w:pPr>
        <w:jc w:val="both"/>
      </w:pPr>
      <w:r w:rsidRPr="00322AA9">
        <w:t>7</w:t>
      </w:r>
      <w:r w:rsidRPr="00322AA9">
        <w:tab/>
        <w:t>For you have rescued my life from death,*</w:t>
      </w:r>
    </w:p>
    <w:p w14:paraId="632EC08F" w14:textId="77777777" w:rsidR="002D7EC9" w:rsidRPr="00322AA9" w:rsidRDefault="002D7EC9" w:rsidP="0087772B">
      <w:pPr>
        <w:jc w:val="both"/>
      </w:pPr>
      <w:r w:rsidRPr="00322AA9">
        <w:tab/>
        <w:t>my eyes from tears, and my feet from stumbling.</w:t>
      </w:r>
    </w:p>
    <w:p w14:paraId="632EC090" w14:textId="77777777" w:rsidR="002D7EC9" w:rsidRPr="00322AA9" w:rsidRDefault="002D7EC9" w:rsidP="0087772B">
      <w:pPr>
        <w:jc w:val="both"/>
      </w:pPr>
    </w:p>
    <w:p w14:paraId="632EC091" w14:textId="77777777" w:rsidR="002D7EC9" w:rsidRPr="00322AA9" w:rsidRDefault="002D7EC9" w:rsidP="0087772B">
      <w:pPr>
        <w:jc w:val="both"/>
      </w:pPr>
      <w:r w:rsidRPr="00322AA9">
        <w:t>8</w:t>
      </w:r>
      <w:r w:rsidRPr="00322AA9">
        <w:tab/>
        <w:t>I will walk in the presence of the Lord*</w:t>
      </w:r>
    </w:p>
    <w:p w14:paraId="632EC092" w14:textId="77777777" w:rsidR="002D7EC9" w:rsidRPr="00322AA9" w:rsidRDefault="002D7EC9" w:rsidP="0087772B">
      <w:pPr>
        <w:jc w:val="both"/>
      </w:pPr>
      <w:r w:rsidRPr="00322AA9">
        <w:tab/>
        <w:t>in the land of the living.</w:t>
      </w:r>
    </w:p>
    <w:p w14:paraId="632EC093" w14:textId="77777777" w:rsidR="002D7EC9" w:rsidRPr="00322AA9" w:rsidRDefault="002D7EC9" w:rsidP="0087772B">
      <w:pPr>
        <w:jc w:val="both"/>
      </w:pPr>
    </w:p>
    <w:p w14:paraId="632EC094" w14:textId="77777777" w:rsidR="002D7EC9" w:rsidRPr="00322AA9" w:rsidRDefault="002D7EC9" w:rsidP="0087772B">
      <w:pPr>
        <w:jc w:val="both"/>
      </w:pPr>
      <w:r w:rsidRPr="00322AA9">
        <w:t>9</w:t>
      </w:r>
      <w:r w:rsidRPr="00322AA9">
        <w:tab/>
        <w:t>I believed, even when I said,</w:t>
      </w:r>
    </w:p>
    <w:p w14:paraId="632EC095" w14:textId="77777777" w:rsidR="002D7EC9" w:rsidRPr="00322AA9" w:rsidRDefault="002D7EC9" w:rsidP="0087772B">
      <w:pPr>
        <w:jc w:val="both"/>
      </w:pPr>
      <w:r w:rsidRPr="00322AA9">
        <w:tab/>
        <w:t>‘I have been brought very low.’*</w:t>
      </w:r>
    </w:p>
    <w:p w14:paraId="632EC096" w14:textId="77777777" w:rsidR="002D7EC9" w:rsidRPr="00322AA9" w:rsidRDefault="002D7EC9" w:rsidP="0087772B">
      <w:pPr>
        <w:jc w:val="both"/>
      </w:pPr>
      <w:r w:rsidRPr="00322AA9">
        <w:tab/>
        <w:t>In my distress I said, ‘No one can be trusted.’</w:t>
      </w:r>
    </w:p>
    <w:p w14:paraId="632EC097" w14:textId="77777777" w:rsidR="002D7EC9" w:rsidRPr="00322AA9" w:rsidRDefault="002D7EC9" w:rsidP="0087772B">
      <w:pPr>
        <w:jc w:val="both"/>
      </w:pPr>
    </w:p>
    <w:p w14:paraId="632EC098" w14:textId="77777777" w:rsidR="002D7EC9" w:rsidRPr="00322AA9" w:rsidRDefault="002D7EC9" w:rsidP="0087772B">
      <w:pPr>
        <w:jc w:val="both"/>
      </w:pPr>
      <w:r w:rsidRPr="00322AA9">
        <w:t>10</w:t>
      </w:r>
      <w:r w:rsidRPr="00322AA9">
        <w:tab/>
        <w:t>How shall I repay the Lord*</w:t>
      </w:r>
    </w:p>
    <w:p w14:paraId="632EC099" w14:textId="77777777" w:rsidR="002D7EC9" w:rsidRPr="00322AA9" w:rsidRDefault="002D7EC9" w:rsidP="0087772B">
      <w:pPr>
        <w:jc w:val="both"/>
      </w:pPr>
      <w:r w:rsidRPr="00322AA9">
        <w:tab/>
        <w:t>for all the good things he has done for me?</w:t>
      </w:r>
    </w:p>
    <w:p w14:paraId="632EC09A" w14:textId="77777777" w:rsidR="002D7EC9" w:rsidRPr="00322AA9" w:rsidRDefault="002D7EC9" w:rsidP="0087772B">
      <w:pPr>
        <w:jc w:val="both"/>
      </w:pPr>
    </w:p>
    <w:p w14:paraId="4304482D" w14:textId="77777777" w:rsidR="005D7866" w:rsidRDefault="005D7866" w:rsidP="0087772B">
      <w:pPr>
        <w:jc w:val="both"/>
      </w:pPr>
    </w:p>
    <w:p w14:paraId="632EC09B" w14:textId="5CF5211D" w:rsidR="002D7EC9" w:rsidRPr="00322AA9" w:rsidRDefault="002D7EC9" w:rsidP="0087772B">
      <w:pPr>
        <w:jc w:val="both"/>
      </w:pPr>
      <w:r w:rsidRPr="00322AA9">
        <w:t>11</w:t>
      </w:r>
      <w:r w:rsidRPr="00322AA9">
        <w:tab/>
        <w:t>I will lift up the cup of salvation*</w:t>
      </w:r>
    </w:p>
    <w:p w14:paraId="632EC09C" w14:textId="77777777" w:rsidR="002D7EC9" w:rsidRPr="00322AA9" w:rsidRDefault="002D7EC9" w:rsidP="0087772B">
      <w:pPr>
        <w:jc w:val="both"/>
      </w:pPr>
      <w:r w:rsidRPr="00322AA9">
        <w:tab/>
        <w:t>and call upon the name of the Lord.</w:t>
      </w:r>
    </w:p>
    <w:p w14:paraId="58C2890F" w14:textId="77777777" w:rsidR="005D7866" w:rsidRDefault="005D7866" w:rsidP="0087772B">
      <w:pPr>
        <w:jc w:val="both"/>
      </w:pPr>
    </w:p>
    <w:p w14:paraId="632EC09D" w14:textId="1651BCBE" w:rsidR="002D7EC9" w:rsidRPr="00322AA9" w:rsidRDefault="002D7EC9" w:rsidP="0087772B">
      <w:pPr>
        <w:jc w:val="both"/>
      </w:pPr>
      <w:r w:rsidRPr="00322AA9">
        <w:t>12</w:t>
      </w:r>
      <w:r w:rsidRPr="00322AA9">
        <w:tab/>
        <w:t>I will fulfil my vows to the Lord*</w:t>
      </w:r>
    </w:p>
    <w:p w14:paraId="632EC09E" w14:textId="77777777" w:rsidR="002D7EC9" w:rsidRPr="00322AA9" w:rsidRDefault="002D7EC9" w:rsidP="0087772B">
      <w:pPr>
        <w:jc w:val="both"/>
      </w:pPr>
      <w:r w:rsidRPr="00322AA9">
        <w:tab/>
        <w:t>in the presence of all his people.</w:t>
      </w:r>
    </w:p>
    <w:p w14:paraId="632EC09F" w14:textId="77777777" w:rsidR="002D7EC9" w:rsidRPr="00322AA9" w:rsidRDefault="002D7EC9" w:rsidP="0087772B">
      <w:pPr>
        <w:jc w:val="both"/>
      </w:pPr>
    </w:p>
    <w:p w14:paraId="632EC0A0" w14:textId="77777777" w:rsidR="002D7EC9" w:rsidRPr="00322AA9" w:rsidRDefault="002D7EC9" w:rsidP="0087772B">
      <w:pPr>
        <w:jc w:val="both"/>
      </w:pPr>
      <w:r w:rsidRPr="00322AA9">
        <w:t>13</w:t>
      </w:r>
      <w:r w:rsidRPr="00322AA9">
        <w:tab/>
        <w:t>Precious in the sight of the Lord*</w:t>
      </w:r>
    </w:p>
    <w:p w14:paraId="632EC0A1" w14:textId="77777777" w:rsidR="002D7EC9" w:rsidRPr="00322AA9" w:rsidRDefault="002D7EC9" w:rsidP="0087772B">
      <w:pPr>
        <w:jc w:val="both"/>
      </w:pPr>
      <w:r w:rsidRPr="00322AA9">
        <w:tab/>
        <w:t>is the death of his servants.</w:t>
      </w:r>
    </w:p>
    <w:p w14:paraId="632EC0A3" w14:textId="77777777" w:rsidR="002D7EC9" w:rsidRDefault="002D7EC9" w:rsidP="0087772B">
      <w:pPr>
        <w:jc w:val="both"/>
      </w:pPr>
    </w:p>
    <w:p w14:paraId="632EC0A4" w14:textId="77777777" w:rsidR="002D7EC9" w:rsidRPr="00322AA9" w:rsidRDefault="002D7EC9" w:rsidP="0087772B">
      <w:pPr>
        <w:jc w:val="both"/>
      </w:pPr>
      <w:r w:rsidRPr="00322AA9">
        <w:t>14</w:t>
      </w:r>
      <w:r w:rsidRPr="00322AA9">
        <w:tab/>
        <w:t>O Lord, I am your servant;*</w:t>
      </w:r>
    </w:p>
    <w:p w14:paraId="632EC0A5" w14:textId="77777777" w:rsidR="002D7EC9" w:rsidRPr="00322AA9" w:rsidRDefault="002D7EC9" w:rsidP="0087772B">
      <w:pPr>
        <w:jc w:val="both"/>
      </w:pPr>
      <w:r w:rsidRPr="00322AA9">
        <w:tab/>
        <w:t>I am your servant and the child of your handmaid;</w:t>
      </w:r>
    </w:p>
    <w:p w14:paraId="632EC0A6" w14:textId="77777777" w:rsidR="002D7EC9" w:rsidRPr="00322AA9" w:rsidRDefault="002D7EC9" w:rsidP="0087772B">
      <w:pPr>
        <w:jc w:val="both"/>
      </w:pPr>
      <w:r w:rsidRPr="00322AA9">
        <w:tab/>
        <w:t>you have freed me from my bonds.</w:t>
      </w:r>
    </w:p>
    <w:p w14:paraId="632EC0A7" w14:textId="77777777" w:rsidR="002D7EC9" w:rsidRPr="00322AA9" w:rsidRDefault="002D7EC9" w:rsidP="0087772B">
      <w:pPr>
        <w:jc w:val="both"/>
      </w:pPr>
    </w:p>
    <w:p w14:paraId="632EC0A8" w14:textId="77777777" w:rsidR="002D7EC9" w:rsidRPr="00322AA9" w:rsidRDefault="002D7EC9" w:rsidP="0087772B">
      <w:pPr>
        <w:jc w:val="both"/>
      </w:pPr>
      <w:r w:rsidRPr="00322AA9">
        <w:t>15</w:t>
      </w:r>
      <w:r w:rsidRPr="00322AA9">
        <w:tab/>
        <w:t>I will offer you the sacrifice of thanksgiving*</w:t>
      </w:r>
    </w:p>
    <w:p w14:paraId="632EC0A9" w14:textId="77777777" w:rsidR="002D7EC9" w:rsidRPr="00322AA9" w:rsidRDefault="002D7EC9" w:rsidP="0087772B">
      <w:pPr>
        <w:jc w:val="both"/>
      </w:pPr>
      <w:r w:rsidRPr="00322AA9">
        <w:tab/>
        <w:t>and call upon the name of the Lord.</w:t>
      </w:r>
    </w:p>
    <w:p w14:paraId="632EC0AA" w14:textId="77777777" w:rsidR="002D7EC9" w:rsidRPr="00322AA9" w:rsidRDefault="002D7EC9" w:rsidP="0087772B">
      <w:pPr>
        <w:jc w:val="both"/>
      </w:pPr>
    </w:p>
    <w:p w14:paraId="632EC0AB" w14:textId="77777777" w:rsidR="002D7EC9" w:rsidRPr="00322AA9" w:rsidRDefault="002D7EC9" w:rsidP="0087772B">
      <w:pPr>
        <w:jc w:val="both"/>
      </w:pPr>
      <w:r w:rsidRPr="00322AA9">
        <w:t>16</w:t>
      </w:r>
      <w:r w:rsidRPr="00322AA9">
        <w:tab/>
        <w:t>I will fulfil my vows to the Lord*</w:t>
      </w:r>
    </w:p>
    <w:p w14:paraId="632EC0AC" w14:textId="77777777" w:rsidR="002D7EC9" w:rsidRPr="00322AA9" w:rsidRDefault="002D7EC9" w:rsidP="0087772B">
      <w:pPr>
        <w:jc w:val="both"/>
      </w:pPr>
      <w:r w:rsidRPr="00322AA9">
        <w:tab/>
        <w:t>in the presence of all his people.</w:t>
      </w:r>
    </w:p>
    <w:p w14:paraId="632EC0AD" w14:textId="77777777" w:rsidR="002D7EC9" w:rsidRPr="00322AA9" w:rsidRDefault="002D7EC9" w:rsidP="0087772B">
      <w:pPr>
        <w:jc w:val="both"/>
      </w:pPr>
    </w:p>
    <w:p w14:paraId="632EC0AE" w14:textId="77777777" w:rsidR="002D7EC9" w:rsidRPr="00322AA9" w:rsidRDefault="002D7EC9" w:rsidP="0087772B">
      <w:pPr>
        <w:jc w:val="both"/>
      </w:pPr>
      <w:r w:rsidRPr="00322AA9">
        <w:t>17</w:t>
      </w:r>
      <w:r w:rsidRPr="00322AA9">
        <w:tab/>
        <w:t>In the courts of the Lord's house,*</w:t>
      </w:r>
    </w:p>
    <w:p w14:paraId="632EC0AF" w14:textId="77777777" w:rsidR="002D7EC9" w:rsidRPr="00322AA9" w:rsidRDefault="002D7EC9" w:rsidP="0087772B">
      <w:pPr>
        <w:jc w:val="both"/>
      </w:pPr>
      <w:r w:rsidRPr="00322AA9">
        <w:tab/>
        <w:t>in the midst of you, O Jerusalem.</w:t>
      </w:r>
    </w:p>
    <w:p w14:paraId="632EC0B0" w14:textId="77777777" w:rsidR="002D7EC9" w:rsidRPr="00322AA9" w:rsidRDefault="002D7EC9" w:rsidP="0087772B">
      <w:pPr>
        <w:jc w:val="both"/>
      </w:pPr>
      <w:r w:rsidRPr="00322AA9">
        <w:tab/>
        <w:t>Hallelujah!</w:t>
      </w:r>
    </w:p>
    <w:p w14:paraId="632EC0B1" w14:textId="77777777" w:rsidR="002D7EC9" w:rsidRPr="00322AA9" w:rsidRDefault="002D7EC9" w:rsidP="0087772B">
      <w:pPr>
        <w:jc w:val="both"/>
      </w:pPr>
    </w:p>
    <w:p w14:paraId="632EC0B2" w14:textId="77777777" w:rsidR="002D7EC9" w:rsidRPr="00322AA9" w:rsidRDefault="002D7EC9" w:rsidP="0087772B">
      <w:pPr>
        <w:jc w:val="both"/>
        <w:rPr>
          <w:i/>
        </w:rPr>
      </w:pPr>
      <w:r w:rsidRPr="00322AA9">
        <w:rPr>
          <w:i/>
        </w:rPr>
        <w:t>Eternal God, faithful in your tender compassion, you give us hope for our life here and hereafter through the victory of your only Son. When we share his cup of salvation, revive in us the joy of this everlasting gift. We ask this in his name.</w:t>
      </w:r>
    </w:p>
    <w:bookmarkStart w:id="858" w:name="_Toc364325001"/>
    <w:bookmarkStart w:id="859" w:name="_Toc364325843"/>
    <w:bookmarkStart w:id="860" w:name="_Toc364326057"/>
    <w:bookmarkStart w:id="861" w:name="_Toc364326689"/>
    <w:p w14:paraId="632EC0B3"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862" w:name="_Toc521339643"/>
      <w:r w:rsidRPr="00322AA9">
        <w:rPr>
          <w:rStyle w:val="Hyperlink"/>
          <w:color w:val="auto"/>
          <w:u w:val="none"/>
        </w:rPr>
        <w:t>Psalm 117</w:t>
      </w:r>
      <w:bookmarkEnd w:id="858"/>
      <w:bookmarkEnd w:id="859"/>
      <w:bookmarkEnd w:id="860"/>
      <w:bookmarkEnd w:id="861"/>
      <w:bookmarkEnd w:id="862"/>
      <w:r w:rsidRPr="00322AA9">
        <w:rPr>
          <w:color w:val="auto"/>
        </w:rPr>
        <w:fldChar w:fldCharType="end"/>
      </w:r>
    </w:p>
    <w:p w14:paraId="632EC0B4" w14:textId="77777777" w:rsidR="002D7EC9" w:rsidRPr="00322AA9" w:rsidRDefault="002D7EC9" w:rsidP="0087772B">
      <w:pPr>
        <w:jc w:val="both"/>
        <w:rPr>
          <w:b/>
        </w:rPr>
      </w:pPr>
    </w:p>
    <w:p w14:paraId="632EC0B5" w14:textId="77777777" w:rsidR="002D7EC9" w:rsidRPr="00322AA9" w:rsidRDefault="002D7EC9" w:rsidP="0087772B">
      <w:pPr>
        <w:jc w:val="both"/>
      </w:pPr>
      <w:r w:rsidRPr="00322AA9">
        <w:t>1</w:t>
      </w:r>
      <w:r w:rsidRPr="00322AA9">
        <w:tab/>
        <w:t>Praise the Lord, all you nations;*</w:t>
      </w:r>
    </w:p>
    <w:p w14:paraId="632EC0B6" w14:textId="77777777" w:rsidR="002D7EC9" w:rsidRPr="00322AA9" w:rsidRDefault="002D7EC9" w:rsidP="0087772B">
      <w:pPr>
        <w:jc w:val="both"/>
      </w:pPr>
      <w:r w:rsidRPr="00322AA9">
        <w:tab/>
        <w:t>laud him, all you peoples.</w:t>
      </w:r>
    </w:p>
    <w:p w14:paraId="632EC0B7" w14:textId="77777777" w:rsidR="002D7EC9" w:rsidRPr="00322AA9" w:rsidRDefault="002D7EC9" w:rsidP="0087772B">
      <w:pPr>
        <w:jc w:val="both"/>
      </w:pPr>
    </w:p>
    <w:p w14:paraId="632EC0B8" w14:textId="77777777" w:rsidR="002D7EC9" w:rsidRPr="00322AA9" w:rsidRDefault="002D7EC9" w:rsidP="0087772B">
      <w:pPr>
        <w:jc w:val="both"/>
      </w:pPr>
      <w:r w:rsidRPr="00322AA9">
        <w:t>2</w:t>
      </w:r>
      <w:r w:rsidRPr="00322AA9">
        <w:tab/>
        <w:t>For his loving-kindness toward us is great,*</w:t>
      </w:r>
    </w:p>
    <w:p w14:paraId="632EC0B9" w14:textId="77777777" w:rsidR="002D7EC9" w:rsidRPr="00322AA9" w:rsidRDefault="002D7EC9" w:rsidP="0087772B">
      <w:pPr>
        <w:jc w:val="both"/>
      </w:pPr>
      <w:r w:rsidRPr="00322AA9">
        <w:tab/>
        <w:t>and the faithfulness of the Lord endures for ever.</w:t>
      </w:r>
    </w:p>
    <w:p w14:paraId="632EC0BA" w14:textId="77777777" w:rsidR="002D7EC9" w:rsidRPr="00322AA9" w:rsidRDefault="002D7EC9" w:rsidP="0087772B">
      <w:pPr>
        <w:jc w:val="both"/>
      </w:pPr>
      <w:r w:rsidRPr="00322AA9">
        <w:tab/>
        <w:t>Hallelujah!</w:t>
      </w:r>
    </w:p>
    <w:p w14:paraId="632EC0BB" w14:textId="77777777" w:rsidR="002D7EC9" w:rsidRPr="00322AA9" w:rsidRDefault="002D7EC9" w:rsidP="0087772B">
      <w:pPr>
        <w:jc w:val="both"/>
      </w:pPr>
    </w:p>
    <w:p w14:paraId="632EC0BC" w14:textId="77777777" w:rsidR="002D7EC9" w:rsidRPr="00322AA9" w:rsidRDefault="002D7EC9" w:rsidP="0087772B">
      <w:pPr>
        <w:jc w:val="both"/>
        <w:rPr>
          <w:i/>
        </w:rPr>
      </w:pPr>
      <w:r w:rsidRPr="00322AA9">
        <w:rPr>
          <w:i/>
        </w:rPr>
        <w:t>Faithful God, your loving kindness for all people is revealed in Jesus Christ. Let your kingdom come now in peace and justice in all the world. We ask this in his name.</w:t>
      </w:r>
    </w:p>
    <w:bookmarkStart w:id="863" w:name="_Toc364325002"/>
    <w:bookmarkStart w:id="864" w:name="_Toc364325844"/>
    <w:bookmarkStart w:id="865" w:name="_Toc364326058"/>
    <w:bookmarkStart w:id="866" w:name="_Toc364326690"/>
    <w:p w14:paraId="632EC0BF" w14:textId="77777777" w:rsidR="002D7EC9" w:rsidRPr="00322AA9" w:rsidRDefault="00AF077D" w:rsidP="0087772B">
      <w:pPr>
        <w:pStyle w:val="Heading2"/>
        <w:spacing w:before="0"/>
        <w:rPr>
          <w:color w:val="auto"/>
        </w:rPr>
      </w:pPr>
      <w:r>
        <w:rPr>
          <w:rStyle w:val="Hyperlink"/>
          <w:color w:val="auto"/>
          <w:u w:val="none"/>
        </w:rPr>
        <w:fldChar w:fldCharType="begin"/>
      </w:r>
      <w:r>
        <w:rPr>
          <w:rStyle w:val="Hyperlink"/>
          <w:color w:val="auto"/>
          <w:u w:val="none"/>
        </w:rPr>
        <w:instrText xml:space="preserve"> HYPERLINK \l "_Table_of_Contents" </w:instrText>
      </w:r>
      <w:r>
        <w:rPr>
          <w:rStyle w:val="Hyperlink"/>
          <w:color w:val="auto"/>
          <w:u w:val="none"/>
        </w:rPr>
        <w:fldChar w:fldCharType="separate"/>
      </w:r>
      <w:bookmarkStart w:id="867" w:name="_Toc521339644"/>
      <w:r w:rsidR="002D7EC9" w:rsidRPr="00322AA9">
        <w:rPr>
          <w:rStyle w:val="Hyperlink"/>
          <w:color w:val="auto"/>
          <w:u w:val="none"/>
        </w:rPr>
        <w:t>Psalm 118</w:t>
      </w:r>
      <w:bookmarkEnd w:id="863"/>
      <w:bookmarkEnd w:id="864"/>
      <w:bookmarkEnd w:id="865"/>
      <w:bookmarkEnd w:id="866"/>
      <w:bookmarkEnd w:id="867"/>
      <w:r>
        <w:rPr>
          <w:rStyle w:val="Hyperlink"/>
          <w:color w:val="auto"/>
          <w:u w:val="none"/>
        </w:rPr>
        <w:fldChar w:fldCharType="end"/>
      </w:r>
    </w:p>
    <w:p w14:paraId="632EC0C0" w14:textId="77777777" w:rsidR="002D7EC9" w:rsidRPr="00322AA9" w:rsidRDefault="002D7EC9" w:rsidP="0087772B">
      <w:pPr>
        <w:jc w:val="both"/>
      </w:pPr>
    </w:p>
    <w:p w14:paraId="632EC0C1" w14:textId="77777777" w:rsidR="002D7EC9" w:rsidRPr="00322AA9" w:rsidRDefault="002D7EC9" w:rsidP="0087772B">
      <w:pPr>
        <w:jc w:val="both"/>
      </w:pPr>
      <w:r w:rsidRPr="00322AA9">
        <w:t>1</w:t>
      </w:r>
      <w:r w:rsidRPr="00322AA9">
        <w:tab/>
        <w:t>Give thanks to the Lord, for he is good;*</w:t>
      </w:r>
    </w:p>
    <w:p w14:paraId="632EC0C2" w14:textId="77777777" w:rsidR="002D7EC9" w:rsidRPr="00322AA9" w:rsidRDefault="002D7EC9" w:rsidP="0087772B">
      <w:pPr>
        <w:jc w:val="both"/>
      </w:pPr>
      <w:r w:rsidRPr="00322AA9">
        <w:tab/>
        <w:t>his mercy endures for ever.</w:t>
      </w:r>
    </w:p>
    <w:p w14:paraId="632EC0C3" w14:textId="77777777" w:rsidR="002D7EC9" w:rsidRPr="00322AA9" w:rsidRDefault="002D7EC9" w:rsidP="0087772B">
      <w:pPr>
        <w:jc w:val="both"/>
      </w:pPr>
    </w:p>
    <w:p w14:paraId="632EC0C4" w14:textId="77777777" w:rsidR="002D7EC9" w:rsidRPr="00322AA9" w:rsidRDefault="002D7EC9" w:rsidP="0087772B">
      <w:pPr>
        <w:jc w:val="both"/>
      </w:pPr>
      <w:r w:rsidRPr="00322AA9">
        <w:t>2</w:t>
      </w:r>
      <w:r w:rsidRPr="00322AA9">
        <w:tab/>
        <w:t>Let Israel now proclaim,*</w:t>
      </w:r>
    </w:p>
    <w:p w14:paraId="632EC0C5" w14:textId="77777777" w:rsidR="002D7EC9" w:rsidRPr="00322AA9" w:rsidRDefault="002D7EC9" w:rsidP="0087772B">
      <w:pPr>
        <w:jc w:val="both"/>
      </w:pPr>
      <w:r w:rsidRPr="00322AA9">
        <w:tab/>
        <w:t>‘His mercy endures for ever.’</w:t>
      </w:r>
    </w:p>
    <w:p w14:paraId="632EC0C6" w14:textId="77777777" w:rsidR="002D7EC9" w:rsidRPr="00322AA9" w:rsidRDefault="002D7EC9" w:rsidP="0087772B">
      <w:pPr>
        <w:jc w:val="both"/>
      </w:pPr>
    </w:p>
    <w:p w14:paraId="632EC0C7" w14:textId="77777777" w:rsidR="002D7EC9" w:rsidRPr="00322AA9" w:rsidRDefault="002D7EC9" w:rsidP="0087772B">
      <w:pPr>
        <w:jc w:val="both"/>
      </w:pPr>
      <w:r w:rsidRPr="00322AA9">
        <w:t>3</w:t>
      </w:r>
      <w:r w:rsidRPr="00322AA9">
        <w:tab/>
        <w:t>Let the house of Aaron now proclaim,*</w:t>
      </w:r>
    </w:p>
    <w:p w14:paraId="632EC0C8" w14:textId="77777777" w:rsidR="002D7EC9" w:rsidRPr="00322AA9" w:rsidRDefault="002D7EC9" w:rsidP="0087772B">
      <w:pPr>
        <w:jc w:val="both"/>
      </w:pPr>
      <w:r w:rsidRPr="00322AA9">
        <w:tab/>
        <w:t>‘His mercy endures for ever.’</w:t>
      </w:r>
    </w:p>
    <w:p w14:paraId="632EC0C9" w14:textId="77777777" w:rsidR="002D7EC9" w:rsidRPr="00322AA9" w:rsidRDefault="002D7EC9" w:rsidP="0087772B">
      <w:pPr>
        <w:jc w:val="both"/>
      </w:pPr>
    </w:p>
    <w:p w14:paraId="632EC0CA" w14:textId="77777777" w:rsidR="002D7EC9" w:rsidRPr="00322AA9" w:rsidRDefault="002D7EC9" w:rsidP="0087772B">
      <w:pPr>
        <w:jc w:val="both"/>
      </w:pPr>
      <w:r w:rsidRPr="00322AA9">
        <w:t>4</w:t>
      </w:r>
      <w:r w:rsidRPr="00322AA9">
        <w:tab/>
        <w:t>Let those who fear the Lord now proclaim,*</w:t>
      </w:r>
    </w:p>
    <w:p w14:paraId="632EC0CB" w14:textId="77777777" w:rsidR="002D7EC9" w:rsidRPr="00322AA9" w:rsidRDefault="002D7EC9" w:rsidP="0087772B">
      <w:pPr>
        <w:jc w:val="both"/>
      </w:pPr>
      <w:r w:rsidRPr="00322AA9">
        <w:tab/>
        <w:t>‘His mercy endures for ever.’</w:t>
      </w:r>
    </w:p>
    <w:p w14:paraId="632EC0CC" w14:textId="77777777" w:rsidR="002D7EC9" w:rsidRPr="00322AA9" w:rsidRDefault="002D7EC9" w:rsidP="0087772B">
      <w:pPr>
        <w:jc w:val="both"/>
      </w:pPr>
    </w:p>
    <w:p w14:paraId="632EC0CD" w14:textId="77777777" w:rsidR="002D7EC9" w:rsidRPr="00322AA9" w:rsidRDefault="002D7EC9" w:rsidP="0087772B">
      <w:pPr>
        <w:jc w:val="both"/>
      </w:pPr>
      <w:r w:rsidRPr="00322AA9">
        <w:t>5</w:t>
      </w:r>
      <w:r w:rsidRPr="00322AA9">
        <w:tab/>
        <w:t>I called to the Lord in my distress;*</w:t>
      </w:r>
    </w:p>
    <w:p w14:paraId="632EC0CE" w14:textId="77777777" w:rsidR="002D7EC9" w:rsidRPr="00322AA9" w:rsidRDefault="002D7EC9" w:rsidP="0087772B">
      <w:pPr>
        <w:jc w:val="both"/>
      </w:pPr>
      <w:r w:rsidRPr="00322AA9">
        <w:tab/>
        <w:t>the Lord answered by setting me free.</w:t>
      </w:r>
    </w:p>
    <w:p w14:paraId="632EC0CF" w14:textId="77777777" w:rsidR="002D7EC9" w:rsidRPr="00322AA9" w:rsidRDefault="002D7EC9" w:rsidP="0087772B">
      <w:pPr>
        <w:jc w:val="both"/>
      </w:pPr>
    </w:p>
    <w:p w14:paraId="632EC0D0" w14:textId="77777777" w:rsidR="002D7EC9" w:rsidRPr="00322AA9" w:rsidRDefault="002D7EC9" w:rsidP="0087772B">
      <w:pPr>
        <w:jc w:val="both"/>
      </w:pPr>
      <w:r w:rsidRPr="00322AA9">
        <w:t>6</w:t>
      </w:r>
      <w:r w:rsidRPr="00322AA9">
        <w:tab/>
        <w:t>The Lord is at my side, therefore I will not fear;*</w:t>
      </w:r>
    </w:p>
    <w:p w14:paraId="632EC0D1" w14:textId="77777777" w:rsidR="002D7EC9" w:rsidRPr="00322AA9" w:rsidRDefault="002D7EC9" w:rsidP="0087772B">
      <w:pPr>
        <w:jc w:val="both"/>
      </w:pPr>
      <w:r w:rsidRPr="00322AA9">
        <w:tab/>
        <w:t>what can anyone do to me?</w:t>
      </w:r>
    </w:p>
    <w:p w14:paraId="632EC0D2" w14:textId="77777777" w:rsidR="002D7EC9" w:rsidRPr="00322AA9" w:rsidRDefault="002D7EC9" w:rsidP="0087772B">
      <w:pPr>
        <w:jc w:val="both"/>
      </w:pPr>
    </w:p>
    <w:p w14:paraId="632EC0D3" w14:textId="77777777" w:rsidR="002D7EC9" w:rsidRPr="00322AA9" w:rsidRDefault="002D7EC9" w:rsidP="0087772B">
      <w:pPr>
        <w:jc w:val="both"/>
      </w:pPr>
      <w:r w:rsidRPr="00322AA9">
        <w:t>7</w:t>
      </w:r>
      <w:r w:rsidRPr="00322AA9">
        <w:tab/>
        <w:t>The Lord is at my side to help me;*</w:t>
      </w:r>
    </w:p>
    <w:p w14:paraId="632EC0D4" w14:textId="77777777" w:rsidR="002D7EC9" w:rsidRPr="00322AA9" w:rsidRDefault="002D7EC9" w:rsidP="0087772B">
      <w:pPr>
        <w:jc w:val="both"/>
      </w:pPr>
      <w:r w:rsidRPr="00322AA9">
        <w:tab/>
        <w:t>I will triumph over those who hate me.</w:t>
      </w:r>
    </w:p>
    <w:p w14:paraId="632EC0D5" w14:textId="77777777" w:rsidR="002D7EC9" w:rsidRPr="00322AA9" w:rsidRDefault="002D7EC9" w:rsidP="0087772B">
      <w:pPr>
        <w:jc w:val="both"/>
      </w:pPr>
    </w:p>
    <w:p w14:paraId="632EC0D6" w14:textId="77777777" w:rsidR="002D7EC9" w:rsidRPr="00322AA9" w:rsidRDefault="002D7EC9" w:rsidP="0087772B">
      <w:pPr>
        <w:jc w:val="both"/>
      </w:pPr>
      <w:r w:rsidRPr="00322AA9">
        <w:t>8</w:t>
      </w:r>
      <w:r w:rsidRPr="00322AA9">
        <w:tab/>
        <w:t>It is better to rely on the Lord*</w:t>
      </w:r>
    </w:p>
    <w:p w14:paraId="632EC0D7" w14:textId="77777777" w:rsidR="002D7EC9" w:rsidRPr="00322AA9" w:rsidRDefault="002D7EC9" w:rsidP="0087772B">
      <w:pPr>
        <w:jc w:val="both"/>
      </w:pPr>
      <w:r w:rsidRPr="00322AA9">
        <w:tab/>
        <w:t>than to put any trust in flesh.</w:t>
      </w:r>
    </w:p>
    <w:p w14:paraId="632EC0D8" w14:textId="77777777" w:rsidR="002D7EC9" w:rsidRPr="00322AA9" w:rsidRDefault="002D7EC9" w:rsidP="0087772B">
      <w:pPr>
        <w:jc w:val="both"/>
      </w:pPr>
    </w:p>
    <w:p w14:paraId="632EC0D9" w14:textId="77777777" w:rsidR="002D7EC9" w:rsidRPr="00322AA9" w:rsidRDefault="002D7EC9" w:rsidP="0087772B">
      <w:pPr>
        <w:jc w:val="both"/>
      </w:pPr>
      <w:r w:rsidRPr="00322AA9">
        <w:t>9</w:t>
      </w:r>
      <w:r w:rsidRPr="00322AA9">
        <w:tab/>
        <w:t>It is better to rely on the Lord*</w:t>
      </w:r>
    </w:p>
    <w:p w14:paraId="632EC0DA" w14:textId="77777777" w:rsidR="002D7EC9" w:rsidRPr="00322AA9" w:rsidRDefault="002D7EC9" w:rsidP="0087772B">
      <w:pPr>
        <w:jc w:val="both"/>
      </w:pPr>
      <w:r w:rsidRPr="00322AA9">
        <w:tab/>
        <w:t>than to put any trust in rulers.</w:t>
      </w:r>
    </w:p>
    <w:p w14:paraId="632EC0DB" w14:textId="77777777" w:rsidR="002D7EC9" w:rsidRPr="00322AA9" w:rsidRDefault="002D7EC9" w:rsidP="0087772B">
      <w:pPr>
        <w:jc w:val="both"/>
      </w:pPr>
    </w:p>
    <w:p w14:paraId="632EC0DC" w14:textId="77777777" w:rsidR="002D7EC9" w:rsidRPr="00322AA9" w:rsidRDefault="002D7EC9" w:rsidP="0087772B">
      <w:pPr>
        <w:jc w:val="both"/>
      </w:pPr>
      <w:r w:rsidRPr="00322AA9">
        <w:t>10</w:t>
      </w:r>
      <w:r w:rsidRPr="00322AA9">
        <w:tab/>
        <w:t>All the ungodly encompass me;*</w:t>
      </w:r>
    </w:p>
    <w:p w14:paraId="632EC0DD" w14:textId="77777777" w:rsidR="002D7EC9" w:rsidRPr="00322AA9" w:rsidRDefault="002D7EC9" w:rsidP="0087772B">
      <w:pPr>
        <w:jc w:val="both"/>
      </w:pPr>
      <w:r w:rsidRPr="00322AA9">
        <w:tab/>
        <w:t>in the name of the Lord I will repel them.</w:t>
      </w:r>
    </w:p>
    <w:p w14:paraId="632EC0DE" w14:textId="77777777" w:rsidR="002D7EC9" w:rsidRPr="00322AA9" w:rsidRDefault="002D7EC9" w:rsidP="0087772B">
      <w:pPr>
        <w:jc w:val="both"/>
      </w:pPr>
    </w:p>
    <w:p w14:paraId="632EC0DF" w14:textId="77777777" w:rsidR="002D7EC9" w:rsidRPr="00322AA9" w:rsidRDefault="002D7EC9" w:rsidP="0087772B">
      <w:pPr>
        <w:jc w:val="both"/>
      </w:pPr>
      <w:r w:rsidRPr="00322AA9">
        <w:t>11</w:t>
      </w:r>
      <w:r w:rsidRPr="00322AA9">
        <w:tab/>
        <w:t>They hem me in, they hem me in on every side;*</w:t>
      </w:r>
    </w:p>
    <w:p w14:paraId="632EC0E0" w14:textId="77777777" w:rsidR="002D7EC9" w:rsidRPr="00322AA9" w:rsidRDefault="002D7EC9" w:rsidP="0087772B">
      <w:pPr>
        <w:jc w:val="both"/>
      </w:pPr>
      <w:r w:rsidRPr="00322AA9">
        <w:tab/>
        <w:t>in the name of the Lord I will repel them.</w:t>
      </w:r>
    </w:p>
    <w:p w14:paraId="632EC0E1" w14:textId="77777777" w:rsidR="002D7EC9" w:rsidRPr="00322AA9" w:rsidRDefault="002D7EC9" w:rsidP="0087772B">
      <w:pPr>
        <w:jc w:val="both"/>
      </w:pPr>
    </w:p>
    <w:p w14:paraId="632EC0E2" w14:textId="77777777" w:rsidR="002D7EC9" w:rsidRPr="00322AA9" w:rsidRDefault="002D7EC9" w:rsidP="0087772B">
      <w:pPr>
        <w:jc w:val="both"/>
      </w:pPr>
      <w:r w:rsidRPr="00322AA9">
        <w:t>12</w:t>
      </w:r>
      <w:r w:rsidRPr="00322AA9">
        <w:tab/>
        <w:t>They swarm about me like bees;</w:t>
      </w:r>
    </w:p>
    <w:p w14:paraId="632EC0E3" w14:textId="77777777" w:rsidR="002D7EC9" w:rsidRPr="00322AA9" w:rsidRDefault="002D7EC9" w:rsidP="0087772B">
      <w:pPr>
        <w:jc w:val="both"/>
      </w:pPr>
      <w:r w:rsidRPr="00322AA9">
        <w:tab/>
        <w:t>they blaze like a fire of thorns;*</w:t>
      </w:r>
    </w:p>
    <w:p w14:paraId="632EC0E4" w14:textId="77777777" w:rsidR="002D7EC9" w:rsidRPr="00322AA9" w:rsidRDefault="002D7EC9" w:rsidP="0087772B">
      <w:pPr>
        <w:jc w:val="both"/>
      </w:pPr>
      <w:r w:rsidRPr="00322AA9">
        <w:tab/>
        <w:t>in the name of the Lord I will repel them.</w:t>
      </w:r>
    </w:p>
    <w:p w14:paraId="632EC0E5" w14:textId="41F157FE" w:rsidR="002D7EC9" w:rsidRPr="00322AA9" w:rsidRDefault="002D7EC9" w:rsidP="0087772B">
      <w:pPr>
        <w:jc w:val="both"/>
      </w:pPr>
      <w:r w:rsidRPr="00322AA9">
        <w:t>13</w:t>
      </w:r>
      <w:r w:rsidRPr="00322AA9">
        <w:tab/>
        <w:t>I was pressed so hard that I almost fell,*</w:t>
      </w:r>
    </w:p>
    <w:p w14:paraId="632EC0E6" w14:textId="77777777" w:rsidR="002D7EC9" w:rsidRPr="00322AA9" w:rsidRDefault="002D7EC9" w:rsidP="0087772B">
      <w:pPr>
        <w:jc w:val="both"/>
      </w:pPr>
      <w:r w:rsidRPr="00322AA9">
        <w:tab/>
        <w:t>but the Lord came to my help.</w:t>
      </w:r>
    </w:p>
    <w:p w14:paraId="632EC0E7" w14:textId="77777777" w:rsidR="002D7EC9" w:rsidRPr="00322AA9" w:rsidRDefault="002D7EC9" w:rsidP="0087772B">
      <w:pPr>
        <w:jc w:val="both"/>
      </w:pPr>
    </w:p>
    <w:p w14:paraId="632EC0E8" w14:textId="77777777" w:rsidR="002D7EC9" w:rsidRPr="00322AA9" w:rsidRDefault="002D7EC9" w:rsidP="0087772B">
      <w:pPr>
        <w:jc w:val="both"/>
      </w:pPr>
      <w:r w:rsidRPr="00322AA9">
        <w:t>14</w:t>
      </w:r>
      <w:r w:rsidRPr="00322AA9">
        <w:tab/>
        <w:t>The Lord is my strength and my song,*</w:t>
      </w:r>
    </w:p>
    <w:p w14:paraId="632EC0E9" w14:textId="77777777" w:rsidR="002D7EC9" w:rsidRPr="00322AA9" w:rsidRDefault="002D7EC9" w:rsidP="0087772B">
      <w:pPr>
        <w:jc w:val="both"/>
      </w:pPr>
      <w:r w:rsidRPr="00322AA9">
        <w:tab/>
        <w:t>and he has become my salvation.</w:t>
      </w:r>
    </w:p>
    <w:p w14:paraId="632EC0EA" w14:textId="77777777" w:rsidR="002D7EC9" w:rsidRPr="00322AA9" w:rsidRDefault="002D7EC9" w:rsidP="0087772B">
      <w:pPr>
        <w:jc w:val="both"/>
      </w:pPr>
    </w:p>
    <w:p w14:paraId="632EC0EB" w14:textId="77777777" w:rsidR="002D7EC9" w:rsidRPr="00322AA9" w:rsidRDefault="002D7EC9" w:rsidP="0087772B">
      <w:pPr>
        <w:jc w:val="both"/>
      </w:pPr>
      <w:r w:rsidRPr="00322AA9">
        <w:t>15</w:t>
      </w:r>
      <w:r w:rsidRPr="00322AA9">
        <w:tab/>
        <w:t>There is a sound of exultation and victory*</w:t>
      </w:r>
    </w:p>
    <w:p w14:paraId="632EC0EC" w14:textId="77777777" w:rsidR="002D7EC9" w:rsidRPr="00322AA9" w:rsidRDefault="002D7EC9" w:rsidP="0087772B">
      <w:pPr>
        <w:jc w:val="both"/>
      </w:pPr>
      <w:r w:rsidRPr="00322AA9">
        <w:tab/>
        <w:t>in the tents of the righteous:</w:t>
      </w:r>
    </w:p>
    <w:p w14:paraId="4C3C40A7" w14:textId="77777777" w:rsidR="00F76302" w:rsidRDefault="00F76302" w:rsidP="0087772B">
      <w:pPr>
        <w:jc w:val="both"/>
      </w:pPr>
    </w:p>
    <w:p w14:paraId="632EC0EE" w14:textId="66AE6A98" w:rsidR="002D7EC9" w:rsidRPr="00322AA9" w:rsidRDefault="002D7EC9" w:rsidP="0087772B">
      <w:pPr>
        <w:jc w:val="both"/>
      </w:pPr>
      <w:r w:rsidRPr="00322AA9">
        <w:t>16</w:t>
      </w:r>
      <w:r w:rsidRPr="00322AA9">
        <w:tab/>
        <w:t>‘The right hand of the Lord has triumphed!*</w:t>
      </w:r>
    </w:p>
    <w:p w14:paraId="632EC0EF" w14:textId="77777777" w:rsidR="002D7EC9" w:rsidRPr="00322AA9" w:rsidRDefault="002D7EC9" w:rsidP="0087772B">
      <w:pPr>
        <w:jc w:val="both"/>
      </w:pPr>
      <w:r w:rsidRPr="00322AA9">
        <w:tab/>
        <w:t>the right hand of the Lord is exalted!</w:t>
      </w:r>
    </w:p>
    <w:p w14:paraId="632EC0F0" w14:textId="77777777" w:rsidR="002D7EC9" w:rsidRPr="00322AA9" w:rsidRDefault="002D7EC9" w:rsidP="0087772B">
      <w:pPr>
        <w:jc w:val="both"/>
      </w:pPr>
      <w:r w:rsidRPr="00322AA9">
        <w:tab/>
        <w:t>the right hand of the Lord has triumphed!’</w:t>
      </w:r>
    </w:p>
    <w:p w14:paraId="632EC0F1" w14:textId="77777777" w:rsidR="002D7EC9" w:rsidRPr="00322AA9" w:rsidRDefault="002D7EC9" w:rsidP="0087772B">
      <w:pPr>
        <w:jc w:val="both"/>
      </w:pPr>
    </w:p>
    <w:p w14:paraId="632EC0F2" w14:textId="77777777" w:rsidR="002D7EC9" w:rsidRPr="00322AA9" w:rsidRDefault="002D7EC9" w:rsidP="0087772B">
      <w:pPr>
        <w:jc w:val="both"/>
      </w:pPr>
      <w:r w:rsidRPr="00322AA9">
        <w:t>17</w:t>
      </w:r>
      <w:r w:rsidRPr="00322AA9">
        <w:tab/>
        <w:t>I shall not die, but live,*</w:t>
      </w:r>
    </w:p>
    <w:p w14:paraId="632EC0F3" w14:textId="77777777" w:rsidR="002D7EC9" w:rsidRPr="00322AA9" w:rsidRDefault="002D7EC9" w:rsidP="0087772B">
      <w:pPr>
        <w:jc w:val="both"/>
      </w:pPr>
      <w:r w:rsidRPr="00322AA9">
        <w:tab/>
        <w:t>and declare the works of the Lord.</w:t>
      </w:r>
    </w:p>
    <w:p w14:paraId="632EC0F4" w14:textId="77777777" w:rsidR="002D7EC9" w:rsidRPr="00322AA9" w:rsidRDefault="002D7EC9" w:rsidP="0087772B">
      <w:pPr>
        <w:jc w:val="both"/>
      </w:pPr>
    </w:p>
    <w:p w14:paraId="632EC0F5" w14:textId="77777777" w:rsidR="002D7EC9" w:rsidRPr="00322AA9" w:rsidRDefault="002D7EC9" w:rsidP="0087772B">
      <w:pPr>
        <w:jc w:val="both"/>
      </w:pPr>
      <w:r w:rsidRPr="00322AA9">
        <w:t>18</w:t>
      </w:r>
      <w:r w:rsidRPr="00322AA9">
        <w:tab/>
        <w:t>The Lord has punished me sorely,*</w:t>
      </w:r>
    </w:p>
    <w:p w14:paraId="632EC0F6" w14:textId="77777777" w:rsidR="002D7EC9" w:rsidRPr="00322AA9" w:rsidRDefault="002D7EC9" w:rsidP="0087772B">
      <w:pPr>
        <w:jc w:val="both"/>
      </w:pPr>
      <w:r w:rsidRPr="00322AA9">
        <w:tab/>
        <w:t>but he did not hand me over to death.</w:t>
      </w:r>
    </w:p>
    <w:p w14:paraId="632EC0F7" w14:textId="77777777" w:rsidR="002D7EC9" w:rsidRPr="00322AA9" w:rsidRDefault="002D7EC9" w:rsidP="0087772B">
      <w:pPr>
        <w:jc w:val="both"/>
      </w:pPr>
    </w:p>
    <w:p w14:paraId="632EC0F8" w14:textId="77777777" w:rsidR="002D7EC9" w:rsidRPr="00322AA9" w:rsidRDefault="002D7EC9" w:rsidP="0087772B">
      <w:pPr>
        <w:jc w:val="both"/>
      </w:pPr>
      <w:r w:rsidRPr="00322AA9">
        <w:t>19</w:t>
      </w:r>
      <w:r w:rsidRPr="00322AA9">
        <w:tab/>
        <w:t>Open for me the gates of righteousness;*</w:t>
      </w:r>
    </w:p>
    <w:p w14:paraId="632EC0F9" w14:textId="77777777" w:rsidR="002D7EC9" w:rsidRPr="00322AA9" w:rsidRDefault="002D7EC9" w:rsidP="0087772B">
      <w:pPr>
        <w:jc w:val="both"/>
      </w:pPr>
      <w:r w:rsidRPr="00322AA9">
        <w:tab/>
        <w:t>I will enter them;</w:t>
      </w:r>
    </w:p>
    <w:p w14:paraId="632EC0FA" w14:textId="77777777" w:rsidR="002D7EC9" w:rsidRPr="00322AA9" w:rsidRDefault="002D7EC9" w:rsidP="0087772B">
      <w:pPr>
        <w:jc w:val="both"/>
      </w:pPr>
      <w:r w:rsidRPr="00322AA9">
        <w:tab/>
        <w:t>I will offer thanks to the Lord.</w:t>
      </w:r>
    </w:p>
    <w:p w14:paraId="632EC0FB" w14:textId="77777777" w:rsidR="002D7EC9" w:rsidRPr="00322AA9" w:rsidRDefault="002D7EC9" w:rsidP="0087772B">
      <w:pPr>
        <w:jc w:val="both"/>
      </w:pPr>
    </w:p>
    <w:p w14:paraId="632EC0FC" w14:textId="77777777" w:rsidR="002D7EC9" w:rsidRPr="00322AA9" w:rsidRDefault="002D7EC9" w:rsidP="0087772B">
      <w:pPr>
        <w:jc w:val="both"/>
      </w:pPr>
      <w:r w:rsidRPr="00322AA9">
        <w:t>20</w:t>
      </w:r>
      <w:r w:rsidRPr="00322AA9">
        <w:tab/>
        <w:t>‘This is the gate of the Lord;*</w:t>
      </w:r>
    </w:p>
    <w:p w14:paraId="632EC0FD" w14:textId="77777777" w:rsidR="002D7EC9" w:rsidRPr="00322AA9" w:rsidRDefault="002D7EC9" w:rsidP="0087772B">
      <w:pPr>
        <w:jc w:val="both"/>
      </w:pPr>
      <w:r w:rsidRPr="00322AA9">
        <w:tab/>
        <w:t>he who is righteous may enter.’</w:t>
      </w:r>
    </w:p>
    <w:p w14:paraId="632EC0FE" w14:textId="77777777" w:rsidR="002D7EC9" w:rsidRPr="00322AA9" w:rsidRDefault="002D7EC9" w:rsidP="0087772B">
      <w:pPr>
        <w:jc w:val="both"/>
      </w:pPr>
    </w:p>
    <w:p w14:paraId="632EC0FF" w14:textId="77777777" w:rsidR="002D7EC9" w:rsidRPr="00322AA9" w:rsidRDefault="002D7EC9" w:rsidP="0087772B">
      <w:pPr>
        <w:jc w:val="both"/>
      </w:pPr>
      <w:r w:rsidRPr="00322AA9">
        <w:t>21</w:t>
      </w:r>
      <w:r w:rsidRPr="00322AA9">
        <w:tab/>
        <w:t>I will give thanks to you, for you answered me*</w:t>
      </w:r>
    </w:p>
    <w:p w14:paraId="632EC100" w14:textId="77777777" w:rsidR="002D7EC9" w:rsidRPr="00322AA9" w:rsidRDefault="002D7EC9" w:rsidP="0087772B">
      <w:pPr>
        <w:jc w:val="both"/>
      </w:pPr>
      <w:r w:rsidRPr="00322AA9">
        <w:tab/>
        <w:t>and have become my salvation.</w:t>
      </w:r>
    </w:p>
    <w:p w14:paraId="632EC101" w14:textId="77777777" w:rsidR="002D7EC9" w:rsidRPr="00322AA9" w:rsidRDefault="002D7EC9" w:rsidP="0087772B">
      <w:pPr>
        <w:jc w:val="both"/>
      </w:pPr>
    </w:p>
    <w:p w14:paraId="632EC102" w14:textId="77777777" w:rsidR="002D7EC9" w:rsidRPr="00322AA9" w:rsidRDefault="002D7EC9" w:rsidP="0087772B">
      <w:pPr>
        <w:jc w:val="both"/>
      </w:pPr>
      <w:r w:rsidRPr="00322AA9">
        <w:t>22</w:t>
      </w:r>
      <w:r w:rsidRPr="00322AA9">
        <w:tab/>
        <w:t>The same stone which the builders rejected*</w:t>
      </w:r>
    </w:p>
    <w:p w14:paraId="632EC103" w14:textId="77777777" w:rsidR="002D7EC9" w:rsidRPr="00322AA9" w:rsidRDefault="002D7EC9" w:rsidP="0087772B">
      <w:pPr>
        <w:jc w:val="both"/>
      </w:pPr>
      <w:r w:rsidRPr="00322AA9">
        <w:tab/>
        <w:t xml:space="preserve">has become the chief </w:t>
      </w:r>
      <w:r>
        <w:t>cor</w:t>
      </w:r>
      <w:r w:rsidRPr="00322AA9">
        <w:t>nerstone.</w:t>
      </w:r>
    </w:p>
    <w:p w14:paraId="632EC104" w14:textId="77777777" w:rsidR="002D7EC9" w:rsidRPr="00322AA9" w:rsidRDefault="002D7EC9" w:rsidP="0087772B">
      <w:pPr>
        <w:jc w:val="both"/>
      </w:pPr>
    </w:p>
    <w:p w14:paraId="632EC105" w14:textId="77777777" w:rsidR="002D7EC9" w:rsidRPr="00322AA9" w:rsidRDefault="002D7EC9" w:rsidP="0087772B">
      <w:pPr>
        <w:jc w:val="both"/>
      </w:pPr>
      <w:r w:rsidRPr="00322AA9">
        <w:t>23</w:t>
      </w:r>
      <w:r w:rsidRPr="00322AA9">
        <w:tab/>
        <w:t>This is the Lord's doing,*</w:t>
      </w:r>
    </w:p>
    <w:p w14:paraId="632EC106" w14:textId="77777777" w:rsidR="002D7EC9" w:rsidRPr="00322AA9" w:rsidRDefault="002D7EC9" w:rsidP="0087772B">
      <w:pPr>
        <w:jc w:val="both"/>
      </w:pPr>
      <w:r w:rsidRPr="00322AA9">
        <w:tab/>
        <w:t>and it is marvellous in our eyes.</w:t>
      </w:r>
    </w:p>
    <w:p w14:paraId="632EC107" w14:textId="77777777" w:rsidR="002D7EC9" w:rsidRPr="00322AA9" w:rsidRDefault="002D7EC9" w:rsidP="0087772B">
      <w:pPr>
        <w:jc w:val="both"/>
      </w:pPr>
      <w:r w:rsidRPr="00322AA9">
        <w:t xml:space="preserve"> </w:t>
      </w:r>
    </w:p>
    <w:p w14:paraId="632EC108" w14:textId="77777777" w:rsidR="002D7EC9" w:rsidRPr="00322AA9" w:rsidRDefault="002D7EC9" w:rsidP="0087772B">
      <w:pPr>
        <w:jc w:val="both"/>
      </w:pPr>
      <w:r w:rsidRPr="00322AA9">
        <w:t>24</w:t>
      </w:r>
      <w:r w:rsidRPr="00322AA9">
        <w:tab/>
        <w:t>On this day the Lord has acted;*</w:t>
      </w:r>
    </w:p>
    <w:p w14:paraId="632EC109" w14:textId="77777777" w:rsidR="002D7EC9" w:rsidRPr="00322AA9" w:rsidRDefault="002D7EC9" w:rsidP="0087772B">
      <w:pPr>
        <w:jc w:val="both"/>
      </w:pPr>
      <w:r w:rsidRPr="00322AA9">
        <w:tab/>
        <w:t>we will rejoice and be glad in it.</w:t>
      </w:r>
    </w:p>
    <w:p w14:paraId="632EC10A" w14:textId="77777777" w:rsidR="002D7EC9" w:rsidRPr="00322AA9" w:rsidRDefault="002D7EC9" w:rsidP="0087772B">
      <w:pPr>
        <w:jc w:val="both"/>
      </w:pPr>
    </w:p>
    <w:p w14:paraId="632EC10B" w14:textId="77777777" w:rsidR="002D7EC9" w:rsidRPr="00322AA9" w:rsidRDefault="002D7EC9" w:rsidP="0087772B">
      <w:pPr>
        <w:jc w:val="both"/>
      </w:pPr>
      <w:r w:rsidRPr="00322AA9">
        <w:t>25</w:t>
      </w:r>
      <w:r w:rsidRPr="00322AA9">
        <w:tab/>
        <w:t>Hosannah, Lord, hosannah!*</w:t>
      </w:r>
    </w:p>
    <w:p w14:paraId="632EC10C" w14:textId="77777777" w:rsidR="002D7EC9" w:rsidRPr="00322AA9" w:rsidRDefault="002D7EC9" w:rsidP="0087772B">
      <w:pPr>
        <w:jc w:val="both"/>
      </w:pPr>
      <w:r w:rsidRPr="00322AA9">
        <w:tab/>
        <w:t>Lord, send us now success.</w:t>
      </w:r>
    </w:p>
    <w:p w14:paraId="632EC10D" w14:textId="77777777" w:rsidR="002D7EC9" w:rsidRPr="00322AA9" w:rsidRDefault="002D7EC9" w:rsidP="0087772B">
      <w:pPr>
        <w:jc w:val="both"/>
      </w:pPr>
    </w:p>
    <w:p w14:paraId="632EC10E" w14:textId="77777777" w:rsidR="002D7EC9" w:rsidRPr="00322AA9" w:rsidRDefault="002D7EC9" w:rsidP="0087772B">
      <w:pPr>
        <w:jc w:val="both"/>
      </w:pPr>
      <w:r w:rsidRPr="00322AA9">
        <w:t>26</w:t>
      </w:r>
      <w:r w:rsidRPr="00322AA9">
        <w:tab/>
        <w:t>Blessed is he who comes in the name of the Lord;*</w:t>
      </w:r>
    </w:p>
    <w:p w14:paraId="632EC10F" w14:textId="77777777" w:rsidR="002D7EC9" w:rsidRPr="00322AA9" w:rsidRDefault="002D7EC9" w:rsidP="0087772B">
      <w:pPr>
        <w:jc w:val="both"/>
      </w:pPr>
      <w:r w:rsidRPr="00322AA9">
        <w:tab/>
        <w:t>we bless you from the house of the Lord.</w:t>
      </w:r>
    </w:p>
    <w:p w14:paraId="632EC110" w14:textId="77777777" w:rsidR="002D7EC9" w:rsidRPr="00322AA9" w:rsidRDefault="002D7EC9" w:rsidP="0087772B">
      <w:pPr>
        <w:jc w:val="both"/>
      </w:pPr>
    </w:p>
    <w:p w14:paraId="632EC111" w14:textId="77777777" w:rsidR="002D7EC9" w:rsidRPr="00322AA9" w:rsidRDefault="002D7EC9" w:rsidP="0087772B">
      <w:pPr>
        <w:jc w:val="both"/>
      </w:pPr>
      <w:r w:rsidRPr="00322AA9">
        <w:t>27</w:t>
      </w:r>
      <w:r w:rsidRPr="00322AA9">
        <w:tab/>
        <w:t>God is the Lord; he has shined upon us;*</w:t>
      </w:r>
    </w:p>
    <w:p w14:paraId="632EC112" w14:textId="77777777" w:rsidR="002D7EC9" w:rsidRPr="00322AA9" w:rsidRDefault="002D7EC9" w:rsidP="0087772B">
      <w:pPr>
        <w:jc w:val="both"/>
      </w:pPr>
      <w:r w:rsidRPr="00322AA9">
        <w:tab/>
        <w:t>form a procession with branches up to the horns of the altar.</w:t>
      </w:r>
    </w:p>
    <w:p w14:paraId="632EC113" w14:textId="77777777" w:rsidR="002D7EC9" w:rsidRPr="00322AA9" w:rsidRDefault="002D7EC9" w:rsidP="0087772B">
      <w:pPr>
        <w:jc w:val="both"/>
      </w:pPr>
    </w:p>
    <w:p w14:paraId="632EC114" w14:textId="77777777" w:rsidR="002D7EC9" w:rsidRPr="00322AA9" w:rsidRDefault="002D7EC9" w:rsidP="0087772B">
      <w:pPr>
        <w:jc w:val="both"/>
      </w:pPr>
      <w:r w:rsidRPr="00322AA9">
        <w:t>28</w:t>
      </w:r>
      <w:r w:rsidRPr="00322AA9">
        <w:tab/>
        <w:t>‘You are my God, and I will thank you;*</w:t>
      </w:r>
    </w:p>
    <w:p w14:paraId="632EC115" w14:textId="77777777" w:rsidR="002D7EC9" w:rsidRPr="00322AA9" w:rsidRDefault="002D7EC9" w:rsidP="0087772B">
      <w:pPr>
        <w:jc w:val="both"/>
      </w:pPr>
      <w:r w:rsidRPr="00322AA9">
        <w:tab/>
        <w:t>you are my God, and I will exalt you.’</w:t>
      </w:r>
    </w:p>
    <w:p w14:paraId="632EC116" w14:textId="77777777" w:rsidR="002D7EC9" w:rsidRPr="00322AA9" w:rsidRDefault="002D7EC9" w:rsidP="0087772B">
      <w:pPr>
        <w:jc w:val="both"/>
      </w:pPr>
    </w:p>
    <w:p w14:paraId="632EC117" w14:textId="77777777" w:rsidR="002D7EC9" w:rsidRPr="00322AA9" w:rsidRDefault="002D7EC9" w:rsidP="0087772B">
      <w:pPr>
        <w:jc w:val="both"/>
      </w:pPr>
      <w:r w:rsidRPr="00322AA9">
        <w:t>29</w:t>
      </w:r>
      <w:r w:rsidRPr="00322AA9">
        <w:tab/>
        <w:t>Give thanks to the Lord, for he is good;*</w:t>
      </w:r>
    </w:p>
    <w:p w14:paraId="632EC118" w14:textId="77777777" w:rsidR="002D7EC9" w:rsidRPr="00322AA9" w:rsidRDefault="002D7EC9" w:rsidP="0087772B">
      <w:pPr>
        <w:jc w:val="both"/>
      </w:pPr>
      <w:r w:rsidRPr="00322AA9">
        <w:tab/>
        <w:t>his mercy endures for ever.</w:t>
      </w:r>
    </w:p>
    <w:p w14:paraId="632EC119" w14:textId="77777777" w:rsidR="002D7EC9" w:rsidRPr="00322AA9" w:rsidRDefault="002D7EC9" w:rsidP="0087772B">
      <w:pPr>
        <w:jc w:val="both"/>
      </w:pPr>
    </w:p>
    <w:p w14:paraId="632EC11A" w14:textId="77777777" w:rsidR="002D7EC9" w:rsidRPr="00322AA9" w:rsidRDefault="002D7EC9" w:rsidP="0087772B">
      <w:pPr>
        <w:jc w:val="both"/>
        <w:rPr>
          <w:i/>
        </w:rPr>
      </w:pPr>
      <w:r w:rsidRPr="00322AA9">
        <w:rPr>
          <w:i/>
        </w:rPr>
        <w:t>Holy and mighty God, your Son's triumph over sin and death has opened to us the gate of eternal life. Purify our hearts that we may follow where he has gone and share in the radiance of his glory. We ask this for the sake of our risen Lord.</w:t>
      </w:r>
    </w:p>
    <w:bookmarkStart w:id="868" w:name="_Toc364325003"/>
    <w:bookmarkStart w:id="869" w:name="_Toc364325845"/>
    <w:bookmarkStart w:id="870" w:name="_Toc364326059"/>
    <w:bookmarkStart w:id="871" w:name="_Toc364326691"/>
    <w:p w14:paraId="632EC11B" w14:textId="77777777" w:rsidR="002D7EC9" w:rsidRPr="00322AA9" w:rsidRDefault="002D7EC9" w:rsidP="0087772B">
      <w:pPr>
        <w:pStyle w:val="Heading2"/>
        <w:rPr>
          <w:color w:val="auto"/>
        </w:rPr>
      </w:pPr>
      <w:r>
        <w:rPr>
          <w:rStyle w:val="Hyperlink"/>
          <w:color w:val="auto"/>
          <w:u w:val="none"/>
        </w:rPr>
        <w:fldChar w:fldCharType="begin"/>
      </w:r>
      <w:r>
        <w:rPr>
          <w:rStyle w:val="Hyperlink"/>
          <w:color w:val="auto"/>
          <w:u w:val="none"/>
        </w:rPr>
        <w:instrText xml:space="preserve"> HYPERLINK \l "_Table_of_Contents" </w:instrText>
      </w:r>
      <w:r>
        <w:rPr>
          <w:rStyle w:val="Hyperlink"/>
          <w:color w:val="auto"/>
          <w:u w:val="none"/>
        </w:rPr>
        <w:fldChar w:fldCharType="separate"/>
      </w:r>
      <w:bookmarkStart w:id="872" w:name="_Toc521339645"/>
      <w:r w:rsidRPr="00322AA9">
        <w:rPr>
          <w:rStyle w:val="Hyperlink"/>
          <w:color w:val="auto"/>
          <w:u w:val="none"/>
        </w:rPr>
        <w:t>Psalm 119</w:t>
      </w:r>
      <w:bookmarkEnd w:id="868"/>
      <w:bookmarkEnd w:id="869"/>
      <w:bookmarkEnd w:id="870"/>
      <w:bookmarkEnd w:id="871"/>
      <w:bookmarkEnd w:id="872"/>
      <w:r>
        <w:rPr>
          <w:rStyle w:val="Hyperlink"/>
          <w:color w:val="auto"/>
          <w:u w:val="none"/>
        </w:rPr>
        <w:fldChar w:fldCharType="end"/>
      </w:r>
    </w:p>
    <w:p w14:paraId="632EC11C" w14:textId="77777777" w:rsidR="002D7EC9" w:rsidRPr="00322AA9" w:rsidRDefault="002D7EC9" w:rsidP="0087772B">
      <w:pPr>
        <w:jc w:val="both"/>
        <w:rPr>
          <w:b/>
        </w:rPr>
      </w:pPr>
    </w:p>
    <w:p w14:paraId="632EC11D" w14:textId="77777777" w:rsidR="002D7EC9" w:rsidRPr="00322AA9" w:rsidRDefault="002D7EC9" w:rsidP="0087772B">
      <w:pPr>
        <w:jc w:val="both"/>
      </w:pPr>
      <w:r w:rsidRPr="00322AA9">
        <w:t>Al</w:t>
      </w:r>
      <w:r>
        <w:t>eph</w:t>
      </w:r>
    </w:p>
    <w:p w14:paraId="632EC11E" w14:textId="77777777" w:rsidR="002D7EC9" w:rsidRPr="00322AA9" w:rsidRDefault="002D7EC9" w:rsidP="0087772B">
      <w:pPr>
        <w:jc w:val="both"/>
      </w:pPr>
    </w:p>
    <w:p w14:paraId="632EC11F" w14:textId="77777777" w:rsidR="002D7EC9" w:rsidRPr="00322AA9" w:rsidRDefault="002D7EC9" w:rsidP="0087772B">
      <w:pPr>
        <w:jc w:val="both"/>
      </w:pPr>
      <w:r w:rsidRPr="00322AA9">
        <w:t>1</w:t>
      </w:r>
      <w:r w:rsidRPr="00322AA9">
        <w:tab/>
        <w:t>Happy are they whose way is blameless,*</w:t>
      </w:r>
    </w:p>
    <w:p w14:paraId="632EC120" w14:textId="77777777" w:rsidR="002D7EC9" w:rsidRPr="00322AA9" w:rsidRDefault="002D7EC9" w:rsidP="0087772B">
      <w:pPr>
        <w:jc w:val="both"/>
      </w:pPr>
      <w:r w:rsidRPr="00322AA9">
        <w:tab/>
        <w:t>who walk in the law of the Lord!</w:t>
      </w:r>
    </w:p>
    <w:p w14:paraId="632EC121" w14:textId="77777777" w:rsidR="002D7EC9" w:rsidRPr="00322AA9" w:rsidRDefault="002D7EC9" w:rsidP="0087772B">
      <w:pPr>
        <w:jc w:val="both"/>
      </w:pPr>
    </w:p>
    <w:p w14:paraId="632EC122" w14:textId="77777777" w:rsidR="002D7EC9" w:rsidRPr="00322AA9" w:rsidRDefault="002D7EC9" w:rsidP="0087772B">
      <w:pPr>
        <w:jc w:val="both"/>
      </w:pPr>
      <w:r w:rsidRPr="00322AA9">
        <w:t>2</w:t>
      </w:r>
      <w:r w:rsidRPr="00322AA9">
        <w:tab/>
        <w:t>Happy are they who observe his decrees*</w:t>
      </w:r>
    </w:p>
    <w:p w14:paraId="632EC123" w14:textId="77777777" w:rsidR="002D7EC9" w:rsidRPr="00322AA9" w:rsidRDefault="002D7EC9" w:rsidP="0087772B">
      <w:pPr>
        <w:jc w:val="both"/>
      </w:pPr>
      <w:r w:rsidRPr="00322AA9">
        <w:tab/>
        <w:t>and seek him with all their hearts!</w:t>
      </w:r>
    </w:p>
    <w:p w14:paraId="632EC124" w14:textId="77777777" w:rsidR="002D7EC9" w:rsidRPr="00322AA9" w:rsidRDefault="002D7EC9" w:rsidP="0087772B">
      <w:pPr>
        <w:jc w:val="both"/>
      </w:pPr>
    </w:p>
    <w:p w14:paraId="632EC125" w14:textId="77777777" w:rsidR="002D7EC9" w:rsidRPr="00322AA9" w:rsidRDefault="002D7EC9" w:rsidP="0087772B">
      <w:pPr>
        <w:jc w:val="both"/>
      </w:pPr>
      <w:r w:rsidRPr="00322AA9">
        <w:t>3</w:t>
      </w:r>
      <w:r w:rsidRPr="00322AA9">
        <w:tab/>
        <w:t>Who never do any wrong,*</w:t>
      </w:r>
    </w:p>
    <w:p w14:paraId="632EC126" w14:textId="77777777" w:rsidR="002D7EC9" w:rsidRPr="00322AA9" w:rsidRDefault="002D7EC9" w:rsidP="0087772B">
      <w:pPr>
        <w:jc w:val="both"/>
      </w:pPr>
      <w:r w:rsidRPr="00322AA9">
        <w:tab/>
        <w:t>but always walk in his ways.</w:t>
      </w:r>
    </w:p>
    <w:p w14:paraId="632EC127" w14:textId="77777777" w:rsidR="002D7EC9" w:rsidRPr="00322AA9" w:rsidRDefault="002D7EC9" w:rsidP="0087772B">
      <w:pPr>
        <w:jc w:val="both"/>
      </w:pPr>
    </w:p>
    <w:p w14:paraId="632EC128" w14:textId="77777777" w:rsidR="002D7EC9" w:rsidRPr="00322AA9" w:rsidRDefault="002D7EC9" w:rsidP="0087772B">
      <w:pPr>
        <w:jc w:val="both"/>
      </w:pPr>
      <w:r w:rsidRPr="00322AA9">
        <w:t>4</w:t>
      </w:r>
      <w:r w:rsidRPr="00322AA9">
        <w:tab/>
        <w:t>You laid down your commandments,*</w:t>
      </w:r>
    </w:p>
    <w:p w14:paraId="632EC129" w14:textId="77777777" w:rsidR="002D7EC9" w:rsidRPr="00322AA9" w:rsidRDefault="002D7EC9" w:rsidP="0087772B">
      <w:pPr>
        <w:jc w:val="both"/>
      </w:pPr>
      <w:r w:rsidRPr="00322AA9">
        <w:tab/>
        <w:t>that we should fully keep them.</w:t>
      </w:r>
    </w:p>
    <w:p w14:paraId="632EC12A" w14:textId="77777777" w:rsidR="002D7EC9" w:rsidRPr="00322AA9" w:rsidRDefault="002D7EC9" w:rsidP="0087772B">
      <w:pPr>
        <w:jc w:val="both"/>
      </w:pPr>
    </w:p>
    <w:p w14:paraId="632EC12B" w14:textId="77777777" w:rsidR="002D7EC9" w:rsidRPr="00322AA9" w:rsidRDefault="002D7EC9" w:rsidP="0087772B">
      <w:pPr>
        <w:jc w:val="both"/>
      </w:pPr>
      <w:r w:rsidRPr="00322AA9">
        <w:t>5</w:t>
      </w:r>
      <w:r w:rsidRPr="00322AA9">
        <w:tab/>
        <w:t>Oh, that my ways were made so direct*</w:t>
      </w:r>
    </w:p>
    <w:p w14:paraId="632EC12C" w14:textId="77777777" w:rsidR="002D7EC9" w:rsidRPr="00322AA9" w:rsidRDefault="002D7EC9" w:rsidP="0087772B">
      <w:pPr>
        <w:jc w:val="both"/>
      </w:pPr>
      <w:r w:rsidRPr="00322AA9">
        <w:tab/>
        <w:t>that I might keep your statutes!</w:t>
      </w:r>
    </w:p>
    <w:p w14:paraId="632EC12D" w14:textId="77777777" w:rsidR="002D7EC9" w:rsidRPr="00322AA9" w:rsidRDefault="002D7EC9" w:rsidP="0087772B">
      <w:pPr>
        <w:jc w:val="both"/>
      </w:pPr>
    </w:p>
    <w:p w14:paraId="632EC12E" w14:textId="77777777" w:rsidR="002D7EC9" w:rsidRDefault="002D7EC9" w:rsidP="0087772B">
      <w:pPr>
        <w:jc w:val="both"/>
      </w:pPr>
    </w:p>
    <w:p w14:paraId="632EC12F" w14:textId="77777777" w:rsidR="002D7EC9" w:rsidRPr="00322AA9" w:rsidRDefault="002D7EC9" w:rsidP="0087772B">
      <w:pPr>
        <w:jc w:val="both"/>
      </w:pPr>
      <w:r w:rsidRPr="00322AA9">
        <w:t>6</w:t>
      </w:r>
      <w:r w:rsidRPr="00322AA9">
        <w:tab/>
        <w:t>Then I should not be put to shame,*</w:t>
      </w:r>
    </w:p>
    <w:p w14:paraId="632EC130" w14:textId="77777777" w:rsidR="002D7EC9" w:rsidRPr="00322AA9" w:rsidRDefault="002D7EC9" w:rsidP="0087772B">
      <w:pPr>
        <w:jc w:val="both"/>
      </w:pPr>
      <w:r w:rsidRPr="00322AA9">
        <w:tab/>
        <w:t>when I regard all your commandments.</w:t>
      </w:r>
    </w:p>
    <w:p w14:paraId="632EC131" w14:textId="77777777" w:rsidR="002D7EC9" w:rsidRPr="00322AA9" w:rsidRDefault="002D7EC9" w:rsidP="0087772B">
      <w:pPr>
        <w:jc w:val="both"/>
      </w:pPr>
    </w:p>
    <w:p w14:paraId="632EC132" w14:textId="77777777" w:rsidR="002D7EC9" w:rsidRPr="00322AA9" w:rsidRDefault="002D7EC9" w:rsidP="0087772B">
      <w:pPr>
        <w:jc w:val="both"/>
      </w:pPr>
      <w:r w:rsidRPr="00322AA9">
        <w:t>7</w:t>
      </w:r>
      <w:r w:rsidRPr="00322AA9">
        <w:tab/>
        <w:t>I will thank you with an unfeigned heart,*</w:t>
      </w:r>
    </w:p>
    <w:p w14:paraId="632EC133" w14:textId="77777777" w:rsidR="002D7EC9" w:rsidRPr="00322AA9" w:rsidRDefault="002D7EC9" w:rsidP="0087772B">
      <w:pPr>
        <w:jc w:val="both"/>
      </w:pPr>
      <w:r w:rsidRPr="00322AA9">
        <w:tab/>
        <w:t>when I have learned your righteous judgements.</w:t>
      </w:r>
    </w:p>
    <w:p w14:paraId="632EC134" w14:textId="77777777" w:rsidR="002D7EC9" w:rsidRPr="00322AA9" w:rsidRDefault="002D7EC9" w:rsidP="0087772B">
      <w:pPr>
        <w:jc w:val="both"/>
      </w:pPr>
    </w:p>
    <w:p w14:paraId="632EC135" w14:textId="77777777" w:rsidR="002D7EC9" w:rsidRPr="00322AA9" w:rsidRDefault="002D7EC9" w:rsidP="0087772B">
      <w:pPr>
        <w:jc w:val="both"/>
      </w:pPr>
      <w:r w:rsidRPr="00322AA9">
        <w:t>8</w:t>
      </w:r>
      <w:r w:rsidRPr="00322AA9">
        <w:tab/>
        <w:t>I will keep your statutes;*</w:t>
      </w:r>
    </w:p>
    <w:p w14:paraId="632EC136" w14:textId="77777777" w:rsidR="002D7EC9" w:rsidRPr="00322AA9" w:rsidRDefault="002D7EC9" w:rsidP="0087772B">
      <w:pPr>
        <w:jc w:val="both"/>
      </w:pPr>
      <w:r w:rsidRPr="00322AA9">
        <w:tab/>
        <w:t>do not utterly forsake me.</w:t>
      </w:r>
    </w:p>
    <w:p w14:paraId="632EC137" w14:textId="77777777" w:rsidR="002D7EC9" w:rsidRDefault="002D7EC9" w:rsidP="0087772B">
      <w:pPr>
        <w:jc w:val="both"/>
      </w:pPr>
    </w:p>
    <w:p w14:paraId="632EC138" w14:textId="77777777" w:rsidR="002D7EC9" w:rsidRPr="00322AA9" w:rsidRDefault="002D7EC9" w:rsidP="0087772B">
      <w:pPr>
        <w:jc w:val="both"/>
      </w:pPr>
      <w:r w:rsidRPr="00322AA9">
        <w:t>Beth</w:t>
      </w:r>
    </w:p>
    <w:p w14:paraId="632EC139" w14:textId="77777777" w:rsidR="002D7EC9" w:rsidRPr="00322AA9" w:rsidRDefault="002D7EC9" w:rsidP="0087772B">
      <w:pPr>
        <w:jc w:val="both"/>
      </w:pPr>
    </w:p>
    <w:p w14:paraId="632EC13A" w14:textId="77777777" w:rsidR="002D7EC9" w:rsidRPr="00322AA9" w:rsidRDefault="002D7EC9" w:rsidP="0087772B">
      <w:pPr>
        <w:jc w:val="both"/>
      </w:pPr>
      <w:r w:rsidRPr="00322AA9">
        <w:t>9</w:t>
      </w:r>
      <w:r w:rsidRPr="00322AA9">
        <w:tab/>
        <w:t>How shall a young man cleanse his way?*</w:t>
      </w:r>
    </w:p>
    <w:p w14:paraId="632EC13B" w14:textId="77777777" w:rsidR="002D7EC9" w:rsidRPr="00322AA9" w:rsidRDefault="002D7EC9" w:rsidP="0087772B">
      <w:pPr>
        <w:jc w:val="both"/>
      </w:pPr>
      <w:r w:rsidRPr="00322AA9">
        <w:tab/>
        <w:t>By keeping to your words.</w:t>
      </w:r>
    </w:p>
    <w:p w14:paraId="632EC13C" w14:textId="77777777" w:rsidR="002D7EC9" w:rsidRPr="00322AA9" w:rsidRDefault="002D7EC9" w:rsidP="0087772B">
      <w:pPr>
        <w:jc w:val="both"/>
      </w:pPr>
    </w:p>
    <w:p w14:paraId="632EC13D" w14:textId="77777777" w:rsidR="002D7EC9" w:rsidRPr="00322AA9" w:rsidRDefault="002D7EC9" w:rsidP="0087772B">
      <w:pPr>
        <w:jc w:val="both"/>
      </w:pPr>
      <w:r w:rsidRPr="00322AA9">
        <w:t>10</w:t>
      </w:r>
      <w:r w:rsidRPr="00322AA9">
        <w:tab/>
        <w:t>With my whole heart I seek you;*</w:t>
      </w:r>
    </w:p>
    <w:p w14:paraId="632EC13E" w14:textId="77777777" w:rsidR="002D7EC9" w:rsidRPr="00322AA9" w:rsidRDefault="002D7EC9" w:rsidP="0087772B">
      <w:pPr>
        <w:jc w:val="both"/>
      </w:pPr>
      <w:r w:rsidRPr="00322AA9">
        <w:tab/>
        <w:t>let me not stray from your commandments.</w:t>
      </w:r>
    </w:p>
    <w:p w14:paraId="632EC13F" w14:textId="77777777" w:rsidR="002D7EC9" w:rsidRPr="00322AA9" w:rsidRDefault="002D7EC9" w:rsidP="0087772B">
      <w:pPr>
        <w:jc w:val="both"/>
      </w:pPr>
    </w:p>
    <w:p w14:paraId="632EC140" w14:textId="77777777" w:rsidR="002D7EC9" w:rsidRPr="00322AA9" w:rsidRDefault="002D7EC9" w:rsidP="0087772B">
      <w:pPr>
        <w:jc w:val="both"/>
      </w:pPr>
      <w:r w:rsidRPr="00322AA9">
        <w:t>11</w:t>
      </w:r>
      <w:r w:rsidRPr="00322AA9">
        <w:tab/>
        <w:t>I treasure your promise in my heart,*</w:t>
      </w:r>
    </w:p>
    <w:p w14:paraId="632EC141" w14:textId="77777777" w:rsidR="002D7EC9" w:rsidRPr="00322AA9" w:rsidRDefault="002D7EC9" w:rsidP="0087772B">
      <w:pPr>
        <w:jc w:val="both"/>
      </w:pPr>
      <w:r w:rsidRPr="00322AA9">
        <w:tab/>
        <w:t>that I may not sin against you.</w:t>
      </w:r>
    </w:p>
    <w:p w14:paraId="632EC142" w14:textId="77777777" w:rsidR="002D7EC9" w:rsidRPr="00322AA9" w:rsidRDefault="002D7EC9" w:rsidP="0087772B">
      <w:pPr>
        <w:jc w:val="both"/>
      </w:pPr>
    </w:p>
    <w:p w14:paraId="632EC143" w14:textId="77777777" w:rsidR="002D7EC9" w:rsidRPr="00322AA9" w:rsidRDefault="002D7EC9" w:rsidP="0087772B">
      <w:pPr>
        <w:jc w:val="both"/>
      </w:pPr>
      <w:r w:rsidRPr="00322AA9">
        <w:t>12</w:t>
      </w:r>
      <w:r w:rsidRPr="00322AA9">
        <w:tab/>
        <w:t>Blessed are you, O Lord;*</w:t>
      </w:r>
    </w:p>
    <w:p w14:paraId="632EC144" w14:textId="77777777" w:rsidR="002D7EC9" w:rsidRPr="00322AA9" w:rsidRDefault="002D7EC9" w:rsidP="0087772B">
      <w:pPr>
        <w:jc w:val="both"/>
      </w:pPr>
      <w:r w:rsidRPr="00322AA9">
        <w:tab/>
        <w:t>instruct me in your statutes.</w:t>
      </w:r>
    </w:p>
    <w:p w14:paraId="632EC145" w14:textId="77777777" w:rsidR="002D7EC9" w:rsidRPr="00322AA9" w:rsidRDefault="002D7EC9" w:rsidP="0087772B">
      <w:pPr>
        <w:jc w:val="both"/>
      </w:pPr>
    </w:p>
    <w:p w14:paraId="632EC146" w14:textId="77777777" w:rsidR="002D7EC9" w:rsidRPr="00322AA9" w:rsidRDefault="002D7EC9" w:rsidP="0087772B">
      <w:pPr>
        <w:jc w:val="both"/>
      </w:pPr>
      <w:r w:rsidRPr="00322AA9">
        <w:t>13</w:t>
      </w:r>
      <w:r w:rsidRPr="00322AA9">
        <w:tab/>
        <w:t>With my lips will I recite*</w:t>
      </w:r>
    </w:p>
    <w:p w14:paraId="632EC147" w14:textId="77777777" w:rsidR="002D7EC9" w:rsidRPr="00322AA9" w:rsidRDefault="002D7EC9" w:rsidP="0087772B">
      <w:pPr>
        <w:jc w:val="both"/>
      </w:pPr>
      <w:r w:rsidRPr="00322AA9">
        <w:tab/>
        <w:t>all the judgements of your mouth.</w:t>
      </w:r>
    </w:p>
    <w:p w14:paraId="632EC148" w14:textId="77777777" w:rsidR="002D7EC9" w:rsidRPr="00322AA9" w:rsidRDefault="002D7EC9" w:rsidP="0087772B">
      <w:pPr>
        <w:jc w:val="both"/>
      </w:pPr>
    </w:p>
    <w:p w14:paraId="632EC149" w14:textId="77777777" w:rsidR="002D7EC9" w:rsidRPr="00322AA9" w:rsidRDefault="002D7EC9" w:rsidP="0087772B">
      <w:pPr>
        <w:jc w:val="both"/>
      </w:pPr>
      <w:r w:rsidRPr="00322AA9">
        <w:t>14</w:t>
      </w:r>
      <w:r w:rsidRPr="00322AA9">
        <w:tab/>
        <w:t>I have taken greater delight in the way of your decrees*</w:t>
      </w:r>
    </w:p>
    <w:p w14:paraId="632EC14A" w14:textId="77777777" w:rsidR="002D7EC9" w:rsidRPr="00322AA9" w:rsidRDefault="002D7EC9" w:rsidP="0087772B">
      <w:pPr>
        <w:jc w:val="both"/>
      </w:pPr>
      <w:r w:rsidRPr="00322AA9">
        <w:tab/>
        <w:t>than in all manner of riches.</w:t>
      </w:r>
    </w:p>
    <w:p w14:paraId="632EC14B" w14:textId="77777777" w:rsidR="002D7EC9" w:rsidRPr="00322AA9" w:rsidRDefault="002D7EC9" w:rsidP="0087772B">
      <w:pPr>
        <w:jc w:val="both"/>
      </w:pPr>
    </w:p>
    <w:p w14:paraId="632EC14C" w14:textId="77777777" w:rsidR="002D7EC9" w:rsidRPr="00322AA9" w:rsidRDefault="002D7EC9" w:rsidP="0087772B">
      <w:pPr>
        <w:jc w:val="both"/>
      </w:pPr>
      <w:r w:rsidRPr="00322AA9">
        <w:t>15</w:t>
      </w:r>
      <w:r w:rsidRPr="00322AA9">
        <w:tab/>
        <w:t>I will meditate on your commandments*</w:t>
      </w:r>
    </w:p>
    <w:p w14:paraId="632EC14D" w14:textId="77777777" w:rsidR="002D7EC9" w:rsidRPr="00322AA9" w:rsidRDefault="002D7EC9" w:rsidP="0087772B">
      <w:pPr>
        <w:jc w:val="both"/>
      </w:pPr>
      <w:r w:rsidRPr="00322AA9">
        <w:tab/>
        <w:t>and give attention to your ways.</w:t>
      </w:r>
    </w:p>
    <w:p w14:paraId="632EC14E" w14:textId="77777777" w:rsidR="002D7EC9" w:rsidRPr="00322AA9" w:rsidRDefault="002D7EC9" w:rsidP="0087772B">
      <w:pPr>
        <w:jc w:val="both"/>
      </w:pPr>
    </w:p>
    <w:p w14:paraId="632EC14F" w14:textId="77777777" w:rsidR="002D7EC9" w:rsidRPr="00322AA9" w:rsidRDefault="002D7EC9" w:rsidP="0087772B">
      <w:pPr>
        <w:jc w:val="both"/>
      </w:pPr>
      <w:r w:rsidRPr="00322AA9">
        <w:t>16</w:t>
      </w:r>
      <w:r w:rsidRPr="00322AA9">
        <w:tab/>
        <w:t>My delight is in your statutes;*</w:t>
      </w:r>
    </w:p>
    <w:p w14:paraId="632EC150" w14:textId="77777777" w:rsidR="002D7EC9" w:rsidRPr="00322AA9" w:rsidRDefault="002D7EC9" w:rsidP="0087772B">
      <w:pPr>
        <w:jc w:val="both"/>
      </w:pPr>
      <w:r w:rsidRPr="00322AA9">
        <w:tab/>
        <w:t>I will not forget your word.</w:t>
      </w:r>
    </w:p>
    <w:p w14:paraId="632EC154" w14:textId="77777777" w:rsidR="002D7EC9" w:rsidRDefault="002D7EC9" w:rsidP="0087772B">
      <w:pPr>
        <w:jc w:val="both"/>
      </w:pPr>
    </w:p>
    <w:p w14:paraId="7F120A7F" w14:textId="77777777" w:rsidR="008B2491" w:rsidRDefault="008B2491" w:rsidP="0087772B">
      <w:pPr>
        <w:jc w:val="both"/>
      </w:pPr>
    </w:p>
    <w:p w14:paraId="40791FCF" w14:textId="77777777" w:rsidR="008B2491" w:rsidRDefault="008B2491" w:rsidP="0087772B">
      <w:pPr>
        <w:jc w:val="both"/>
      </w:pPr>
    </w:p>
    <w:p w14:paraId="2731C109" w14:textId="77777777" w:rsidR="008B2491" w:rsidRDefault="008B2491" w:rsidP="0087772B">
      <w:pPr>
        <w:jc w:val="both"/>
      </w:pPr>
    </w:p>
    <w:p w14:paraId="632EC155" w14:textId="01C61574" w:rsidR="002D7EC9" w:rsidRPr="00322AA9" w:rsidRDefault="002D7EC9" w:rsidP="0087772B">
      <w:pPr>
        <w:jc w:val="both"/>
      </w:pPr>
      <w:r w:rsidRPr="00322AA9">
        <w:t>Gimel</w:t>
      </w:r>
    </w:p>
    <w:p w14:paraId="632EC156" w14:textId="77777777" w:rsidR="002D7EC9" w:rsidRPr="00322AA9" w:rsidRDefault="002D7EC9" w:rsidP="0087772B">
      <w:pPr>
        <w:jc w:val="both"/>
      </w:pPr>
    </w:p>
    <w:p w14:paraId="632EC157" w14:textId="77777777" w:rsidR="002D7EC9" w:rsidRPr="00322AA9" w:rsidRDefault="002D7EC9" w:rsidP="0087772B">
      <w:pPr>
        <w:jc w:val="both"/>
      </w:pPr>
      <w:r w:rsidRPr="00322AA9">
        <w:t>17</w:t>
      </w:r>
      <w:r w:rsidRPr="00322AA9">
        <w:tab/>
        <w:t>Deal bountifully with your servant,*</w:t>
      </w:r>
    </w:p>
    <w:p w14:paraId="632EC158" w14:textId="77777777" w:rsidR="002D7EC9" w:rsidRPr="00322AA9" w:rsidRDefault="002D7EC9" w:rsidP="0087772B">
      <w:pPr>
        <w:jc w:val="both"/>
      </w:pPr>
      <w:r w:rsidRPr="00322AA9">
        <w:tab/>
        <w:t>that I may live and keep your word.</w:t>
      </w:r>
    </w:p>
    <w:p w14:paraId="0AFB3512" w14:textId="77777777" w:rsidR="006E1AB4" w:rsidRDefault="006E1AB4" w:rsidP="0087772B">
      <w:pPr>
        <w:jc w:val="both"/>
      </w:pPr>
    </w:p>
    <w:p w14:paraId="632EC159" w14:textId="6B2524A1" w:rsidR="002D7EC9" w:rsidRPr="00322AA9" w:rsidRDefault="002D7EC9" w:rsidP="0087772B">
      <w:pPr>
        <w:jc w:val="both"/>
      </w:pPr>
      <w:r w:rsidRPr="00322AA9">
        <w:t>18</w:t>
      </w:r>
      <w:r w:rsidRPr="00322AA9">
        <w:tab/>
        <w:t>Open my eyes, that I may see*</w:t>
      </w:r>
    </w:p>
    <w:p w14:paraId="632EC15A" w14:textId="77777777" w:rsidR="002D7EC9" w:rsidRPr="00322AA9" w:rsidRDefault="002D7EC9" w:rsidP="0087772B">
      <w:pPr>
        <w:jc w:val="both"/>
      </w:pPr>
      <w:r w:rsidRPr="00322AA9">
        <w:tab/>
        <w:t>the wonders of your law.</w:t>
      </w:r>
    </w:p>
    <w:p w14:paraId="632EC15B" w14:textId="77777777" w:rsidR="002D7EC9" w:rsidRPr="00322AA9" w:rsidRDefault="002D7EC9" w:rsidP="0087772B">
      <w:pPr>
        <w:jc w:val="both"/>
      </w:pPr>
      <w:r w:rsidRPr="00322AA9">
        <w:t xml:space="preserve"> </w:t>
      </w:r>
    </w:p>
    <w:p w14:paraId="632EC15C" w14:textId="77777777" w:rsidR="002D7EC9" w:rsidRPr="00322AA9" w:rsidRDefault="002D7EC9" w:rsidP="0087772B">
      <w:pPr>
        <w:jc w:val="both"/>
      </w:pPr>
      <w:r w:rsidRPr="00322AA9">
        <w:t>19</w:t>
      </w:r>
      <w:r w:rsidRPr="00322AA9">
        <w:tab/>
        <w:t>I am a stranger here on earth;*</w:t>
      </w:r>
    </w:p>
    <w:p w14:paraId="632EC15D" w14:textId="77777777" w:rsidR="002D7EC9" w:rsidRPr="00322AA9" w:rsidRDefault="002D7EC9" w:rsidP="0087772B">
      <w:pPr>
        <w:jc w:val="both"/>
      </w:pPr>
      <w:r w:rsidRPr="00322AA9">
        <w:tab/>
        <w:t>do not hide your commandments from me.</w:t>
      </w:r>
    </w:p>
    <w:p w14:paraId="632EC15E" w14:textId="77777777" w:rsidR="002D7EC9" w:rsidRPr="00322AA9" w:rsidRDefault="002D7EC9" w:rsidP="0087772B">
      <w:pPr>
        <w:jc w:val="both"/>
      </w:pPr>
    </w:p>
    <w:p w14:paraId="632EC15F" w14:textId="77777777" w:rsidR="002D7EC9" w:rsidRPr="00322AA9" w:rsidRDefault="002D7EC9" w:rsidP="0087772B">
      <w:pPr>
        <w:jc w:val="both"/>
      </w:pPr>
      <w:r w:rsidRPr="00322AA9">
        <w:t>20</w:t>
      </w:r>
      <w:r w:rsidRPr="00322AA9">
        <w:tab/>
        <w:t xml:space="preserve">My soul is consumed at all </w:t>
      </w:r>
      <w:r>
        <w:t>time</w:t>
      </w:r>
      <w:r w:rsidRPr="00322AA9">
        <w:t>s*</w:t>
      </w:r>
    </w:p>
    <w:p w14:paraId="632EC160" w14:textId="77777777" w:rsidR="002D7EC9" w:rsidRPr="00322AA9" w:rsidRDefault="002D7EC9" w:rsidP="0087772B">
      <w:pPr>
        <w:jc w:val="both"/>
      </w:pPr>
      <w:r w:rsidRPr="00322AA9">
        <w:tab/>
        <w:t>with longing for your judgements.</w:t>
      </w:r>
    </w:p>
    <w:p w14:paraId="632EC161" w14:textId="77777777" w:rsidR="002D7EC9" w:rsidRPr="00322AA9" w:rsidRDefault="002D7EC9" w:rsidP="0087772B">
      <w:pPr>
        <w:jc w:val="both"/>
      </w:pPr>
    </w:p>
    <w:p w14:paraId="632EC162" w14:textId="77777777" w:rsidR="002D7EC9" w:rsidRPr="00322AA9" w:rsidRDefault="002D7EC9" w:rsidP="0087772B">
      <w:pPr>
        <w:jc w:val="both"/>
      </w:pPr>
      <w:r w:rsidRPr="00322AA9">
        <w:t>21</w:t>
      </w:r>
      <w:r w:rsidRPr="00322AA9">
        <w:tab/>
        <w:t>You have rebuked the insolent;*</w:t>
      </w:r>
    </w:p>
    <w:p w14:paraId="632EC163" w14:textId="77777777" w:rsidR="002D7EC9" w:rsidRPr="00322AA9" w:rsidRDefault="002D7EC9" w:rsidP="0087772B">
      <w:pPr>
        <w:jc w:val="both"/>
      </w:pPr>
      <w:r w:rsidRPr="00322AA9">
        <w:tab/>
        <w:t>cursed are they who stray from your commandments!</w:t>
      </w:r>
    </w:p>
    <w:p w14:paraId="632EC164" w14:textId="77777777" w:rsidR="002D7EC9" w:rsidRPr="00322AA9" w:rsidRDefault="002D7EC9" w:rsidP="0087772B">
      <w:pPr>
        <w:jc w:val="both"/>
      </w:pPr>
    </w:p>
    <w:p w14:paraId="632EC165" w14:textId="77777777" w:rsidR="002D7EC9" w:rsidRPr="00322AA9" w:rsidRDefault="002D7EC9" w:rsidP="0087772B">
      <w:pPr>
        <w:jc w:val="both"/>
      </w:pPr>
      <w:r w:rsidRPr="00322AA9">
        <w:t>22</w:t>
      </w:r>
      <w:r w:rsidRPr="00322AA9">
        <w:tab/>
        <w:t>Turn from me shame and rebuke,*</w:t>
      </w:r>
    </w:p>
    <w:p w14:paraId="632EC166" w14:textId="77777777" w:rsidR="002D7EC9" w:rsidRPr="00322AA9" w:rsidRDefault="002D7EC9" w:rsidP="0087772B">
      <w:pPr>
        <w:jc w:val="both"/>
      </w:pPr>
      <w:r w:rsidRPr="00322AA9">
        <w:tab/>
        <w:t>for I have kept your decrees.</w:t>
      </w:r>
    </w:p>
    <w:p w14:paraId="632EC167" w14:textId="77777777" w:rsidR="002D7EC9" w:rsidRPr="00322AA9" w:rsidRDefault="002D7EC9" w:rsidP="0087772B">
      <w:pPr>
        <w:jc w:val="both"/>
      </w:pPr>
    </w:p>
    <w:p w14:paraId="632EC168" w14:textId="77777777" w:rsidR="002D7EC9" w:rsidRPr="00322AA9" w:rsidRDefault="002D7EC9" w:rsidP="0087772B">
      <w:pPr>
        <w:jc w:val="both"/>
      </w:pPr>
      <w:r w:rsidRPr="00322AA9">
        <w:t>23</w:t>
      </w:r>
      <w:r w:rsidRPr="00322AA9">
        <w:tab/>
        <w:t>Even though rulers sit and plot against me,*</w:t>
      </w:r>
    </w:p>
    <w:p w14:paraId="632EC169" w14:textId="77777777" w:rsidR="002D7EC9" w:rsidRPr="00322AA9" w:rsidRDefault="002D7EC9" w:rsidP="0087772B">
      <w:pPr>
        <w:jc w:val="both"/>
      </w:pPr>
      <w:r w:rsidRPr="00322AA9">
        <w:tab/>
        <w:t>I will meditate on your statutes.</w:t>
      </w:r>
    </w:p>
    <w:p w14:paraId="632EC16A" w14:textId="77777777" w:rsidR="002D7EC9" w:rsidRPr="00322AA9" w:rsidRDefault="002D7EC9" w:rsidP="0087772B">
      <w:pPr>
        <w:jc w:val="both"/>
      </w:pPr>
    </w:p>
    <w:p w14:paraId="632EC16B" w14:textId="77777777" w:rsidR="002D7EC9" w:rsidRPr="00322AA9" w:rsidRDefault="002D7EC9" w:rsidP="0087772B">
      <w:pPr>
        <w:jc w:val="both"/>
      </w:pPr>
      <w:r w:rsidRPr="00322AA9">
        <w:t>24</w:t>
      </w:r>
      <w:r w:rsidRPr="00322AA9">
        <w:tab/>
        <w:t>For your decrees are my delight,*</w:t>
      </w:r>
    </w:p>
    <w:p w14:paraId="632EC16C" w14:textId="77777777" w:rsidR="002D7EC9" w:rsidRPr="00322AA9" w:rsidRDefault="002D7EC9" w:rsidP="0087772B">
      <w:pPr>
        <w:jc w:val="both"/>
      </w:pPr>
      <w:r w:rsidRPr="00322AA9">
        <w:tab/>
        <w:t>and they are my counsellors.</w:t>
      </w:r>
    </w:p>
    <w:p w14:paraId="632EC16D" w14:textId="77777777" w:rsidR="002D7EC9" w:rsidRPr="00322AA9" w:rsidRDefault="002D7EC9" w:rsidP="0087772B">
      <w:pPr>
        <w:jc w:val="both"/>
      </w:pPr>
    </w:p>
    <w:p w14:paraId="632EC16E" w14:textId="77777777" w:rsidR="002D7EC9" w:rsidRPr="00322AA9" w:rsidRDefault="002D7EC9" w:rsidP="0087772B">
      <w:pPr>
        <w:jc w:val="both"/>
      </w:pPr>
      <w:r w:rsidRPr="00322AA9">
        <w:t>Daleth</w:t>
      </w:r>
    </w:p>
    <w:p w14:paraId="632EC16F" w14:textId="77777777" w:rsidR="002D7EC9" w:rsidRPr="00322AA9" w:rsidRDefault="002D7EC9" w:rsidP="0087772B">
      <w:pPr>
        <w:jc w:val="both"/>
      </w:pPr>
    </w:p>
    <w:p w14:paraId="632EC170" w14:textId="77777777" w:rsidR="002D7EC9" w:rsidRPr="00322AA9" w:rsidRDefault="002D7EC9" w:rsidP="0087772B">
      <w:pPr>
        <w:jc w:val="both"/>
      </w:pPr>
      <w:r w:rsidRPr="00322AA9">
        <w:t>25</w:t>
      </w:r>
      <w:r w:rsidRPr="00322AA9">
        <w:tab/>
        <w:t>My soul cleaves to the dust;*</w:t>
      </w:r>
    </w:p>
    <w:p w14:paraId="632EC171" w14:textId="77777777" w:rsidR="002D7EC9" w:rsidRPr="00322AA9" w:rsidRDefault="002D7EC9" w:rsidP="0087772B">
      <w:pPr>
        <w:jc w:val="both"/>
      </w:pPr>
      <w:r w:rsidRPr="00322AA9">
        <w:tab/>
        <w:t>give me life ac</w:t>
      </w:r>
      <w:r>
        <w:t>cor</w:t>
      </w:r>
      <w:r w:rsidRPr="00322AA9">
        <w:t>ding to your word.</w:t>
      </w:r>
    </w:p>
    <w:p w14:paraId="632EC172" w14:textId="77777777" w:rsidR="002D7EC9" w:rsidRPr="00322AA9" w:rsidRDefault="002D7EC9" w:rsidP="0087772B">
      <w:pPr>
        <w:jc w:val="both"/>
      </w:pPr>
    </w:p>
    <w:p w14:paraId="632EC173" w14:textId="77777777" w:rsidR="002D7EC9" w:rsidRPr="00322AA9" w:rsidRDefault="002D7EC9" w:rsidP="0087772B">
      <w:pPr>
        <w:jc w:val="both"/>
      </w:pPr>
      <w:r w:rsidRPr="00322AA9">
        <w:t>26</w:t>
      </w:r>
      <w:r w:rsidRPr="00322AA9">
        <w:tab/>
        <w:t>I have confessed my ways, and you answered me;*</w:t>
      </w:r>
    </w:p>
    <w:p w14:paraId="632EC174" w14:textId="77777777" w:rsidR="002D7EC9" w:rsidRPr="00322AA9" w:rsidRDefault="002D7EC9" w:rsidP="0087772B">
      <w:pPr>
        <w:jc w:val="both"/>
      </w:pPr>
      <w:r w:rsidRPr="00322AA9">
        <w:tab/>
        <w:t>instruct me in your statutes.</w:t>
      </w:r>
    </w:p>
    <w:p w14:paraId="632EC175" w14:textId="77777777" w:rsidR="002D7EC9" w:rsidRPr="00322AA9" w:rsidRDefault="002D7EC9" w:rsidP="0087772B">
      <w:pPr>
        <w:jc w:val="both"/>
      </w:pPr>
    </w:p>
    <w:p w14:paraId="632EC176" w14:textId="77777777" w:rsidR="002D7EC9" w:rsidRPr="00322AA9" w:rsidRDefault="002D7EC9" w:rsidP="0087772B">
      <w:pPr>
        <w:jc w:val="both"/>
      </w:pPr>
      <w:r w:rsidRPr="00322AA9">
        <w:t>27</w:t>
      </w:r>
      <w:r w:rsidRPr="00322AA9">
        <w:tab/>
        <w:t>Make me understand the way of your commandments,*</w:t>
      </w:r>
    </w:p>
    <w:p w14:paraId="632EC177" w14:textId="77777777" w:rsidR="002D7EC9" w:rsidRPr="00322AA9" w:rsidRDefault="002D7EC9" w:rsidP="0087772B">
      <w:pPr>
        <w:jc w:val="both"/>
      </w:pPr>
      <w:r w:rsidRPr="00322AA9">
        <w:tab/>
        <w:t>that I may meditate on your marvellous works.</w:t>
      </w:r>
    </w:p>
    <w:p w14:paraId="632EC178" w14:textId="77777777" w:rsidR="002D7EC9" w:rsidRPr="00322AA9" w:rsidRDefault="002D7EC9" w:rsidP="0087772B">
      <w:pPr>
        <w:jc w:val="both"/>
      </w:pPr>
    </w:p>
    <w:p w14:paraId="05CD2ABD" w14:textId="77777777" w:rsidR="008B2491" w:rsidRDefault="008B2491" w:rsidP="0087772B">
      <w:pPr>
        <w:jc w:val="both"/>
      </w:pPr>
    </w:p>
    <w:p w14:paraId="632EC179" w14:textId="3AC72B19" w:rsidR="002D7EC9" w:rsidRPr="00322AA9" w:rsidRDefault="002D7EC9" w:rsidP="0087772B">
      <w:pPr>
        <w:jc w:val="both"/>
      </w:pPr>
      <w:r w:rsidRPr="00322AA9">
        <w:t>28</w:t>
      </w:r>
      <w:r w:rsidRPr="00322AA9">
        <w:tab/>
        <w:t>My soul melts away for sorrow;*</w:t>
      </w:r>
    </w:p>
    <w:p w14:paraId="632EC17A" w14:textId="77777777" w:rsidR="002D7EC9" w:rsidRPr="00322AA9" w:rsidRDefault="002D7EC9" w:rsidP="0087772B">
      <w:pPr>
        <w:jc w:val="both"/>
      </w:pPr>
      <w:r w:rsidRPr="00322AA9">
        <w:tab/>
        <w:t>strengthen me ac</w:t>
      </w:r>
      <w:r>
        <w:t>cor</w:t>
      </w:r>
      <w:r w:rsidRPr="00322AA9">
        <w:t>ding to your word.</w:t>
      </w:r>
    </w:p>
    <w:p w14:paraId="632EC17B" w14:textId="77777777" w:rsidR="002D7EC9" w:rsidRPr="00322AA9" w:rsidRDefault="002D7EC9" w:rsidP="0087772B">
      <w:pPr>
        <w:jc w:val="both"/>
      </w:pPr>
    </w:p>
    <w:p w14:paraId="632EC17C" w14:textId="77777777" w:rsidR="002D7EC9" w:rsidRPr="00322AA9" w:rsidRDefault="002D7EC9" w:rsidP="0087772B">
      <w:pPr>
        <w:jc w:val="both"/>
      </w:pPr>
      <w:r w:rsidRPr="00322AA9">
        <w:t>29</w:t>
      </w:r>
      <w:r w:rsidRPr="00322AA9">
        <w:tab/>
        <w:t>Take from me the way of lying;*</w:t>
      </w:r>
    </w:p>
    <w:p w14:paraId="632EC17D" w14:textId="77777777" w:rsidR="002D7EC9" w:rsidRPr="00322AA9" w:rsidRDefault="002D7EC9" w:rsidP="0087772B">
      <w:pPr>
        <w:jc w:val="both"/>
      </w:pPr>
      <w:r w:rsidRPr="00322AA9">
        <w:tab/>
        <w:t>let me find grace through your law.</w:t>
      </w:r>
    </w:p>
    <w:p w14:paraId="632EC17E" w14:textId="77777777" w:rsidR="002D7EC9" w:rsidRPr="00322AA9" w:rsidRDefault="002D7EC9" w:rsidP="0087772B">
      <w:pPr>
        <w:jc w:val="both"/>
      </w:pPr>
    </w:p>
    <w:p w14:paraId="632EC17F" w14:textId="77777777" w:rsidR="002D7EC9" w:rsidRPr="00322AA9" w:rsidRDefault="002D7EC9" w:rsidP="0087772B">
      <w:pPr>
        <w:jc w:val="both"/>
      </w:pPr>
      <w:r w:rsidRPr="00322AA9">
        <w:t>30</w:t>
      </w:r>
      <w:r w:rsidRPr="00322AA9">
        <w:tab/>
        <w:t>I have chosen the way of faithfulness;*</w:t>
      </w:r>
    </w:p>
    <w:p w14:paraId="632EC180" w14:textId="77777777" w:rsidR="002D7EC9" w:rsidRPr="00322AA9" w:rsidRDefault="002D7EC9" w:rsidP="0087772B">
      <w:pPr>
        <w:jc w:val="both"/>
      </w:pPr>
      <w:r w:rsidRPr="00322AA9">
        <w:tab/>
        <w:t>I have set your judgements before me.</w:t>
      </w:r>
    </w:p>
    <w:p w14:paraId="632EC181" w14:textId="77777777" w:rsidR="002D7EC9" w:rsidRPr="00322AA9" w:rsidRDefault="002D7EC9" w:rsidP="0087772B">
      <w:pPr>
        <w:jc w:val="both"/>
      </w:pPr>
    </w:p>
    <w:p w14:paraId="632EC182" w14:textId="77777777" w:rsidR="002D7EC9" w:rsidRPr="00322AA9" w:rsidRDefault="002D7EC9" w:rsidP="0087772B">
      <w:pPr>
        <w:jc w:val="both"/>
      </w:pPr>
      <w:r w:rsidRPr="00322AA9">
        <w:t>31</w:t>
      </w:r>
      <w:r w:rsidRPr="00322AA9">
        <w:tab/>
        <w:t>I hold fast to your decrees;*</w:t>
      </w:r>
    </w:p>
    <w:p w14:paraId="632EC183" w14:textId="77777777" w:rsidR="002D7EC9" w:rsidRPr="00322AA9" w:rsidRDefault="002D7EC9" w:rsidP="0087772B">
      <w:pPr>
        <w:jc w:val="both"/>
      </w:pPr>
      <w:r w:rsidRPr="00322AA9">
        <w:tab/>
        <w:t>O Lord, let me not be put to shame.</w:t>
      </w:r>
    </w:p>
    <w:p w14:paraId="632EC184" w14:textId="77777777" w:rsidR="002D7EC9" w:rsidRPr="00322AA9" w:rsidRDefault="002D7EC9" w:rsidP="0087772B">
      <w:pPr>
        <w:jc w:val="both"/>
      </w:pPr>
    </w:p>
    <w:p w14:paraId="632EC185" w14:textId="77777777" w:rsidR="002D7EC9" w:rsidRPr="00322AA9" w:rsidRDefault="002D7EC9" w:rsidP="0087772B">
      <w:pPr>
        <w:jc w:val="both"/>
      </w:pPr>
      <w:r w:rsidRPr="00322AA9">
        <w:t>32</w:t>
      </w:r>
      <w:r w:rsidRPr="00322AA9">
        <w:tab/>
        <w:t>I will run the way of your commandments,*</w:t>
      </w:r>
    </w:p>
    <w:p w14:paraId="632EC186" w14:textId="77777777" w:rsidR="002D7EC9" w:rsidRPr="00322AA9" w:rsidRDefault="002D7EC9" w:rsidP="0087772B">
      <w:pPr>
        <w:jc w:val="both"/>
      </w:pPr>
      <w:r w:rsidRPr="00322AA9">
        <w:tab/>
        <w:t>for you have set my heart at liberty.</w:t>
      </w:r>
    </w:p>
    <w:p w14:paraId="632EC187" w14:textId="77777777" w:rsidR="002D7EC9" w:rsidRPr="00322AA9" w:rsidRDefault="002D7EC9" w:rsidP="0087772B">
      <w:pPr>
        <w:jc w:val="both"/>
      </w:pPr>
      <w:r w:rsidRPr="00322AA9">
        <w:t xml:space="preserve"> </w:t>
      </w:r>
    </w:p>
    <w:p w14:paraId="632EC188" w14:textId="77777777" w:rsidR="002D7EC9" w:rsidRPr="00322AA9" w:rsidRDefault="002D7EC9" w:rsidP="0087772B">
      <w:pPr>
        <w:jc w:val="both"/>
      </w:pPr>
      <w:r w:rsidRPr="00322AA9">
        <w:t>He</w:t>
      </w:r>
    </w:p>
    <w:p w14:paraId="632EC189" w14:textId="77777777" w:rsidR="002D7EC9" w:rsidRPr="00322AA9" w:rsidRDefault="002D7EC9" w:rsidP="0087772B">
      <w:pPr>
        <w:jc w:val="both"/>
      </w:pPr>
    </w:p>
    <w:p w14:paraId="632EC18A" w14:textId="77777777" w:rsidR="002D7EC9" w:rsidRPr="00322AA9" w:rsidRDefault="002D7EC9" w:rsidP="0087772B">
      <w:pPr>
        <w:jc w:val="both"/>
      </w:pPr>
      <w:r w:rsidRPr="00322AA9">
        <w:t>33</w:t>
      </w:r>
      <w:r w:rsidRPr="00322AA9">
        <w:tab/>
        <w:t>Teach me, O Lord, the way of your statutes,*</w:t>
      </w:r>
    </w:p>
    <w:p w14:paraId="632EC18B" w14:textId="77777777" w:rsidR="002D7EC9" w:rsidRPr="00322AA9" w:rsidRDefault="002D7EC9" w:rsidP="0087772B">
      <w:pPr>
        <w:jc w:val="both"/>
      </w:pPr>
      <w:r w:rsidRPr="00322AA9">
        <w:tab/>
        <w:t>and I shall keep it to the end.</w:t>
      </w:r>
    </w:p>
    <w:p w14:paraId="632EC18C" w14:textId="77777777" w:rsidR="002D7EC9" w:rsidRPr="00322AA9" w:rsidRDefault="002D7EC9" w:rsidP="0087772B">
      <w:pPr>
        <w:jc w:val="both"/>
      </w:pPr>
    </w:p>
    <w:p w14:paraId="632EC18D" w14:textId="77777777" w:rsidR="002D7EC9" w:rsidRPr="00322AA9" w:rsidRDefault="002D7EC9" w:rsidP="0087772B">
      <w:pPr>
        <w:jc w:val="both"/>
      </w:pPr>
      <w:r w:rsidRPr="00322AA9">
        <w:t>34</w:t>
      </w:r>
      <w:r w:rsidRPr="00322AA9">
        <w:tab/>
        <w:t>Give me understanding, and I shall keep your law;*</w:t>
      </w:r>
    </w:p>
    <w:p w14:paraId="632EC18E" w14:textId="77777777" w:rsidR="002D7EC9" w:rsidRPr="00322AA9" w:rsidRDefault="002D7EC9" w:rsidP="0087772B">
      <w:pPr>
        <w:jc w:val="both"/>
      </w:pPr>
      <w:r w:rsidRPr="00322AA9">
        <w:tab/>
        <w:t>I shall keep it with all my heart.</w:t>
      </w:r>
    </w:p>
    <w:p w14:paraId="632EC18F" w14:textId="77777777" w:rsidR="002D7EC9" w:rsidRPr="00322AA9" w:rsidRDefault="002D7EC9" w:rsidP="0087772B">
      <w:pPr>
        <w:jc w:val="both"/>
      </w:pPr>
    </w:p>
    <w:p w14:paraId="632EC190" w14:textId="77777777" w:rsidR="002D7EC9" w:rsidRPr="00322AA9" w:rsidRDefault="002D7EC9" w:rsidP="0087772B">
      <w:pPr>
        <w:jc w:val="both"/>
      </w:pPr>
      <w:r w:rsidRPr="00322AA9">
        <w:t>35</w:t>
      </w:r>
      <w:r w:rsidRPr="00322AA9">
        <w:tab/>
        <w:t>Make me go in the path of your commandments,*</w:t>
      </w:r>
    </w:p>
    <w:p w14:paraId="632EC191" w14:textId="77777777" w:rsidR="002D7EC9" w:rsidRPr="00322AA9" w:rsidRDefault="002D7EC9" w:rsidP="0087772B">
      <w:pPr>
        <w:jc w:val="both"/>
      </w:pPr>
      <w:r w:rsidRPr="00322AA9">
        <w:tab/>
        <w:t>for that is my desire.</w:t>
      </w:r>
    </w:p>
    <w:p w14:paraId="632EC192" w14:textId="77777777" w:rsidR="002D7EC9" w:rsidRPr="00322AA9" w:rsidRDefault="002D7EC9" w:rsidP="0087772B">
      <w:pPr>
        <w:jc w:val="both"/>
      </w:pPr>
    </w:p>
    <w:p w14:paraId="632EC193" w14:textId="77777777" w:rsidR="002D7EC9" w:rsidRPr="00322AA9" w:rsidRDefault="002D7EC9" w:rsidP="0087772B">
      <w:pPr>
        <w:jc w:val="both"/>
      </w:pPr>
      <w:r w:rsidRPr="00322AA9">
        <w:t>36</w:t>
      </w:r>
      <w:r w:rsidRPr="00322AA9">
        <w:tab/>
        <w:t>Incline my heart to your decrees*</w:t>
      </w:r>
    </w:p>
    <w:p w14:paraId="632EC194" w14:textId="77777777" w:rsidR="002D7EC9" w:rsidRPr="00322AA9" w:rsidRDefault="002D7EC9" w:rsidP="0087772B">
      <w:pPr>
        <w:jc w:val="both"/>
      </w:pPr>
      <w:r w:rsidRPr="00322AA9">
        <w:tab/>
        <w:t>and not to unjust gain.</w:t>
      </w:r>
    </w:p>
    <w:p w14:paraId="632EC195" w14:textId="77777777" w:rsidR="002D7EC9" w:rsidRPr="00322AA9" w:rsidRDefault="002D7EC9" w:rsidP="0087772B">
      <w:pPr>
        <w:jc w:val="both"/>
      </w:pPr>
    </w:p>
    <w:p w14:paraId="632EC196" w14:textId="77777777" w:rsidR="002D7EC9" w:rsidRPr="00322AA9" w:rsidRDefault="002D7EC9" w:rsidP="0087772B">
      <w:pPr>
        <w:jc w:val="both"/>
      </w:pPr>
      <w:r w:rsidRPr="00322AA9">
        <w:t>37</w:t>
      </w:r>
      <w:r w:rsidRPr="00322AA9">
        <w:tab/>
        <w:t>Turn my eyes from watching what is worthless;*</w:t>
      </w:r>
    </w:p>
    <w:p w14:paraId="632EC197" w14:textId="77777777" w:rsidR="002D7EC9" w:rsidRPr="00322AA9" w:rsidRDefault="002D7EC9" w:rsidP="0087772B">
      <w:pPr>
        <w:jc w:val="both"/>
      </w:pPr>
      <w:r w:rsidRPr="00322AA9">
        <w:tab/>
        <w:t>give me life in your ways.</w:t>
      </w:r>
    </w:p>
    <w:p w14:paraId="632EC198" w14:textId="77777777" w:rsidR="002D7EC9" w:rsidRPr="00322AA9" w:rsidRDefault="002D7EC9" w:rsidP="0087772B">
      <w:pPr>
        <w:jc w:val="both"/>
      </w:pPr>
    </w:p>
    <w:p w14:paraId="632EC199" w14:textId="77777777" w:rsidR="002D7EC9" w:rsidRPr="00322AA9" w:rsidRDefault="002D7EC9" w:rsidP="0087772B">
      <w:pPr>
        <w:jc w:val="both"/>
      </w:pPr>
      <w:r w:rsidRPr="00322AA9">
        <w:t>38</w:t>
      </w:r>
      <w:r w:rsidRPr="00322AA9">
        <w:tab/>
        <w:t>Fulfil your promise to your servant,*</w:t>
      </w:r>
    </w:p>
    <w:p w14:paraId="632EC19A" w14:textId="77777777" w:rsidR="002D7EC9" w:rsidRPr="00322AA9" w:rsidRDefault="002D7EC9" w:rsidP="0087772B">
      <w:pPr>
        <w:jc w:val="both"/>
      </w:pPr>
      <w:r w:rsidRPr="00322AA9">
        <w:tab/>
        <w:t>which you make to those who fear you.</w:t>
      </w:r>
    </w:p>
    <w:p w14:paraId="632EC19B" w14:textId="77777777" w:rsidR="002D7EC9" w:rsidRPr="00322AA9" w:rsidRDefault="002D7EC9" w:rsidP="0087772B">
      <w:pPr>
        <w:jc w:val="both"/>
      </w:pPr>
    </w:p>
    <w:p w14:paraId="632EC19C" w14:textId="77777777" w:rsidR="002D7EC9" w:rsidRPr="00322AA9" w:rsidRDefault="002D7EC9" w:rsidP="0087772B">
      <w:pPr>
        <w:jc w:val="both"/>
      </w:pPr>
      <w:r w:rsidRPr="00322AA9">
        <w:t>39</w:t>
      </w:r>
      <w:r w:rsidRPr="00322AA9">
        <w:tab/>
        <w:t>Turn away the reproach which I dread,*</w:t>
      </w:r>
    </w:p>
    <w:p w14:paraId="632EC19D" w14:textId="77777777" w:rsidR="002D7EC9" w:rsidRPr="00322AA9" w:rsidRDefault="002D7EC9" w:rsidP="0087772B">
      <w:pPr>
        <w:jc w:val="both"/>
      </w:pPr>
      <w:r w:rsidRPr="00322AA9">
        <w:tab/>
        <w:t>because your judgements are good.</w:t>
      </w:r>
    </w:p>
    <w:p w14:paraId="632EC19E" w14:textId="77777777" w:rsidR="002D7EC9" w:rsidRPr="00322AA9" w:rsidRDefault="002D7EC9" w:rsidP="0087772B">
      <w:pPr>
        <w:jc w:val="both"/>
      </w:pPr>
    </w:p>
    <w:p w14:paraId="632EC19F" w14:textId="77777777" w:rsidR="002D7EC9" w:rsidRPr="00322AA9" w:rsidRDefault="002D7EC9" w:rsidP="0087772B">
      <w:pPr>
        <w:jc w:val="both"/>
      </w:pPr>
      <w:r w:rsidRPr="00322AA9">
        <w:t>40</w:t>
      </w:r>
      <w:r w:rsidRPr="00322AA9">
        <w:tab/>
        <w:t>Behold, I long for your commandments;*</w:t>
      </w:r>
    </w:p>
    <w:p w14:paraId="632EC1A0" w14:textId="77777777" w:rsidR="002D7EC9" w:rsidRPr="00322AA9" w:rsidRDefault="002D7EC9" w:rsidP="0087772B">
      <w:pPr>
        <w:jc w:val="both"/>
      </w:pPr>
      <w:r w:rsidRPr="00322AA9">
        <w:tab/>
        <w:t>in your righteousness preserve my life.</w:t>
      </w:r>
    </w:p>
    <w:p w14:paraId="5766AA4C" w14:textId="77777777" w:rsidR="006E1AB4" w:rsidRDefault="006E1AB4" w:rsidP="0087772B">
      <w:pPr>
        <w:jc w:val="both"/>
      </w:pPr>
    </w:p>
    <w:p w14:paraId="632EC1A1" w14:textId="622F9B53" w:rsidR="002D7EC9" w:rsidRPr="00322AA9" w:rsidRDefault="002D7EC9" w:rsidP="0087772B">
      <w:pPr>
        <w:jc w:val="both"/>
      </w:pPr>
      <w:r w:rsidRPr="00322AA9">
        <w:t>Waw</w:t>
      </w:r>
    </w:p>
    <w:p w14:paraId="632EC1A2" w14:textId="77777777" w:rsidR="002D7EC9" w:rsidRPr="00322AA9" w:rsidRDefault="002D7EC9" w:rsidP="0087772B">
      <w:pPr>
        <w:jc w:val="both"/>
      </w:pPr>
    </w:p>
    <w:p w14:paraId="632EC1A3" w14:textId="77777777" w:rsidR="002D7EC9" w:rsidRPr="00322AA9" w:rsidRDefault="002D7EC9" w:rsidP="0087772B">
      <w:pPr>
        <w:jc w:val="both"/>
      </w:pPr>
      <w:r w:rsidRPr="00322AA9">
        <w:t>41</w:t>
      </w:r>
      <w:r w:rsidRPr="00322AA9">
        <w:tab/>
        <w:t>Let your loving-kindness come to me, O Lord,*</w:t>
      </w:r>
    </w:p>
    <w:p w14:paraId="632EC1A4" w14:textId="77777777" w:rsidR="002D7EC9" w:rsidRPr="00322AA9" w:rsidRDefault="002D7EC9" w:rsidP="0087772B">
      <w:pPr>
        <w:jc w:val="both"/>
      </w:pPr>
      <w:r w:rsidRPr="00322AA9">
        <w:tab/>
        <w:t>and your salvation, ac</w:t>
      </w:r>
      <w:r>
        <w:t>cor</w:t>
      </w:r>
      <w:r w:rsidRPr="00322AA9">
        <w:t>ding to your promise.</w:t>
      </w:r>
    </w:p>
    <w:p w14:paraId="5161BF0C" w14:textId="77777777" w:rsidR="006E1AB4" w:rsidRDefault="006E1AB4" w:rsidP="0087772B">
      <w:pPr>
        <w:jc w:val="both"/>
      </w:pPr>
    </w:p>
    <w:p w14:paraId="632EC1A5" w14:textId="18A01C13" w:rsidR="002D7EC9" w:rsidRPr="00322AA9" w:rsidRDefault="002D7EC9" w:rsidP="0087772B">
      <w:pPr>
        <w:jc w:val="both"/>
      </w:pPr>
      <w:r w:rsidRPr="00322AA9">
        <w:t>42</w:t>
      </w:r>
      <w:r w:rsidRPr="00322AA9">
        <w:tab/>
        <w:t>Then shall I have a word for those who taunt me,*</w:t>
      </w:r>
    </w:p>
    <w:p w14:paraId="632EC1A6" w14:textId="77777777" w:rsidR="002D7EC9" w:rsidRPr="00322AA9" w:rsidRDefault="002D7EC9" w:rsidP="0087772B">
      <w:pPr>
        <w:jc w:val="both"/>
      </w:pPr>
      <w:r w:rsidRPr="00322AA9">
        <w:tab/>
        <w:t>because I trust in your words.</w:t>
      </w:r>
    </w:p>
    <w:p w14:paraId="2C87BE4E" w14:textId="77777777" w:rsidR="006E1AB4" w:rsidRDefault="006E1AB4" w:rsidP="0087772B">
      <w:pPr>
        <w:jc w:val="both"/>
      </w:pPr>
    </w:p>
    <w:p w14:paraId="632EC1A8" w14:textId="2DEB0767" w:rsidR="002D7EC9" w:rsidRPr="00322AA9" w:rsidRDefault="002D7EC9" w:rsidP="0087772B">
      <w:pPr>
        <w:jc w:val="both"/>
      </w:pPr>
      <w:r w:rsidRPr="00322AA9">
        <w:t>43</w:t>
      </w:r>
      <w:r w:rsidRPr="00322AA9">
        <w:tab/>
        <w:t>Do not take the word of truth out of my mouth,*</w:t>
      </w:r>
    </w:p>
    <w:p w14:paraId="632EC1A9" w14:textId="77777777" w:rsidR="002D7EC9" w:rsidRPr="00322AA9" w:rsidRDefault="002D7EC9" w:rsidP="0087772B">
      <w:pPr>
        <w:jc w:val="both"/>
      </w:pPr>
      <w:r w:rsidRPr="00322AA9">
        <w:tab/>
        <w:t>for my hope is in your judgements.</w:t>
      </w:r>
    </w:p>
    <w:p w14:paraId="632EC1AA" w14:textId="77777777" w:rsidR="002D7EC9" w:rsidRPr="00322AA9" w:rsidRDefault="002D7EC9" w:rsidP="0087772B">
      <w:pPr>
        <w:jc w:val="both"/>
      </w:pPr>
    </w:p>
    <w:p w14:paraId="632EC1AB" w14:textId="77777777" w:rsidR="002D7EC9" w:rsidRPr="00322AA9" w:rsidRDefault="002D7EC9" w:rsidP="0087772B">
      <w:pPr>
        <w:jc w:val="both"/>
      </w:pPr>
      <w:r w:rsidRPr="00322AA9">
        <w:t>44</w:t>
      </w:r>
      <w:r w:rsidRPr="00322AA9">
        <w:tab/>
        <w:t>I shall continue to keep your law;*</w:t>
      </w:r>
    </w:p>
    <w:p w14:paraId="632EC1AC" w14:textId="77777777" w:rsidR="002D7EC9" w:rsidRPr="00322AA9" w:rsidRDefault="002D7EC9" w:rsidP="0087772B">
      <w:pPr>
        <w:jc w:val="both"/>
      </w:pPr>
      <w:r w:rsidRPr="00322AA9">
        <w:tab/>
        <w:t>I shall keep it for ever and ever.</w:t>
      </w:r>
    </w:p>
    <w:p w14:paraId="632EC1AD" w14:textId="77777777" w:rsidR="002D7EC9" w:rsidRPr="00322AA9" w:rsidRDefault="002D7EC9" w:rsidP="0087772B">
      <w:pPr>
        <w:jc w:val="both"/>
      </w:pPr>
    </w:p>
    <w:p w14:paraId="632EC1AE" w14:textId="77777777" w:rsidR="002D7EC9" w:rsidRPr="00322AA9" w:rsidRDefault="002D7EC9" w:rsidP="0087772B">
      <w:pPr>
        <w:jc w:val="both"/>
      </w:pPr>
      <w:r w:rsidRPr="00322AA9">
        <w:t>45</w:t>
      </w:r>
      <w:r w:rsidRPr="00322AA9">
        <w:tab/>
        <w:t>I will walk at liberty,*</w:t>
      </w:r>
    </w:p>
    <w:p w14:paraId="632EC1AF" w14:textId="77777777" w:rsidR="002D7EC9" w:rsidRPr="00322AA9" w:rsidRDefault="002D7EC9" w:rsidP="0087772B">
      <w:pPr>
        <w:jc w:val="both"/>
      </w:pPr>
      <w:r w:rsidRPr="00322AA9">
        <w:tab/>
        <w:t>because I study your commandments.</w:t>
      </w:r>
    </w:p>
    <w:p w14:paraId="632EC1B0" w14:textId="77777777" w:rsidR="002D7EC9" w:rsidRPr="00322AA9" w:rsidRDefault="002D7EC9" w:rsidP="0087772B">
      <w:pPr>
        <w:jc w:val="both"/>
      </w:pPr>
    </w:p>
    <w:p w14:paraId="632EC1B1" w14:textId="77777777" w:rsidR="002D7EC9" w:rsidRPr="00322AA9" w:rsidRDefault="002D7EC9" w:rsidP="0087772B">
      <w:pPr>
        <w:jc w:val="both"/>
      </w:pPr>
      <w:r w:rsidRPr="00322AA9">
        <w:t>46</w:t>
      </w:r>
      <w:r w:rsidRPr="00322AA9">
        <w:tab/>
        <w:t>I will tell of your decrees before kings</w:t>
      </w:r>
      <w:r>
        <w:t>*</w:t>
      </w:r>
    </w:p>
    <w:p w14:paraId="632EC1B2" w14:textId="77777777" w:rsidR="002D7EC9" w:rsidRPr="00322AA9" w:rsidRDefault="002D7EC9" w:rsidP="0087772B">
      <w:pPr>
        <w:jc w:val="both"/>
      </w:pPr>
      <w:r w:rsidRPr="00322AA9">
        <w:tab/>
        <w:t>and will not be ashamed.</w:t>
      </w:r>
    </w:p>
    <w:p w14:paraId="632EC1B3" w14:textId="77777777" w:rsidR="002D7EC9" w:rsidRPr="00322AA9" w:rsidRDefault="002D7EC9" w:rsidP="0087772B">
      <w:pPr>
        <w:jc w:val="both"/>
      </w:pPr>
    </w:p>
    <w:p w14:paraId="632EC1B4" w14:textId="77777777" w:rsidR="002D7EC9" w:rsidRPr="00322AA9" w:rsidRDefault="002D7EC9" w:rsidP="0087772B">
      <w:pPr>
        <w:jc w:val="both"/>
      </w:pPr>
      <w:r w:rsidRPr="00322AA9">
        <w:t>47</w:t>
      </w:r>
      <w:r w:rsidRPr="00322AA9">
        <w:tab/>
        <w:t>I delight in your commandments,*</w:t>
      </w:r>
    </w:p>
    <w:p w14:paraId="632EC1B5" w14:textId="77777777" w:rsidR="002D7EC9" w:rsidRPr="00322AA9" w:rsidRDefault="002D7EC9" w:rsidP="0087772B">
      <w:pPr>
        <w:jc w:val="both"/>
      </w:pPr>
      <w:r w:rsidRPr="00322AA9">
        <w:tab/>
        <w:t>which I have always loved.</w:t>
      </w:r>
    </w:p>
    <w:p w14:paraId="632EC1B6" w14:textId="77777777" w:rsidR="002D7EC9" w:rsidRPr="00322AA9" w:rsidRDefault="002D7EC9" w:rsidP="0087772B">
      <w:pPr>
        <w:jc w:val="both"/>
      </w:pPr>
    </w:p>
    <w:p w14:paraId="632EC1B7" w14:textId="77777777" w:rsidR="002D7EC9" w:rsidRPr="00322AA9" w:rsidRDefault="002D7EC9" w:rsidP="0087772B">
      <w:pPr>
        <w:jc w:val="both"/>
      </w:pPr>
      <w:r w:rsidRPr="00322AA9">
        <w:t>48</w:t>
      </w:r>
      <w:r w:rsidRPr="00322AA9">
        <w:tab/>
        <w:t>I will lift up my hands to your commandments,*</w:t>
      </w:r>
    </w:p>
    <w:p w14:paraId="632EC1B8" w14:textId="77777777" w:rsidR="002D7EC9" w:rsidRPr="00322AA9" w:rsidRDefault="002D7EC9" w:rsidP="0087772B">
      <w:pPr>
        <w:jc w:val="both"/>
      </w:pPr>
      <w:r w:rsidRPr="00322AA9">
        <w:tab/>
        <w:t>and I will meditate on your statutes.</w:t>
      </w:r>
    </w:p>
    <w:p w14:paraId="632EC1B9" w14:textId="77777777" w:rsidR="002D7EC9" w:rsidRPr="00322AA9" w:rsidRDefault="002D7EC9" w:rsidP="0087772B">
      <w:pPr>
        <w:jc w:val="both"/>
      </w:pPr>
    </w:p>
    <w:p w14:paraId="632EC1BA" w14:textId="77777777" w:rsidR="002D7EC9" w:rsidRPr="00322AA9" w:rsidRDefault="002D7EC9" w:rsidP="0087772B">
      <w:pPr>
        <w:jc w:val="both"/>
      </w:pPr>
      <w:r w:rsidRPr="00322AA9">
        <w:t>Zayin</w:t>
      </w:r>
    </w:p>
    <w:p w14:paraId="632EC1BB" w14:textId="77777777" w:rsidR="002D7EC9" w:rsidRPr="00322AA9" w:rsidRDefault="002D7EC9" w:rsidP="0087772B">
      <w:pPr>
        <w:jc w:val="both"/>
      </w:pPr>
    </w:p>
    <w:p w14:paraId="632EC1BC" w14:textId="77777777" w:rsidR="002D7EC9" w:rsidRPr="00322AA9" w:rsidRDefault="002D7EC9" w:rsidP="0087772B">
      <w:pPr>
        <w:jc w:val="both"/>
      </w:pPr>
      <w:r w:rsidRPr="00322AA9">
        <w:t>49</w:t>
      </w:r>
      <w:r w:rsidRPr="00322AA9">
        <w:tab/>
        <w:t>Remember your word to your servant,*</w:t>
      </w:r>
    </w:p>
    <w:p w14:paraId="632EC1BD" w14:textId="77777777" w:rsidR="002D7EC9" w:rsidRPr="00322AA9" w:rsidRDefault="002D7EC9" w:rsidP="0087772B">
      <w:pPr>
        <w:jc w:val="both"/>
      </w:pPr>
      <w:r w:rsidRPr="00322AA9">
        <w:tab/>
        <w:t>because you have given me hope.</w:t>
      </w:r>
    </w:p>
    <w:p w14:paraId="632EC1BE" w14:textId="77777777" w:rsidR="002D7EC9" w:rsidRPr="00322AA9" w:rsidRDefault="002D7EC9" w:rsidP="0087772B">
      <w:pPr>
        <w:jc w:val="both"/>
      </w:pPr>
    </w:p>
    <w:p w14:paraId="632EC1BF" w14:textId="77777777" w:rsidR="002D7EC9" w:rsidRPr="00322AA9" w:rsidRDefault="002D7EC9" w:rsidP="0087772B">
      <w:pPr>
        <w:jc w:val="both"/>
      </w:pPr>
      <w:r w:rsidRPr="00322AA9">
        <w:t>50</w:t>
      </w:r>
      <w:r w:rsidRPr="00322AA9">
        <w:tab/>
        <w:t>This is my comfort in my trouble,*</w:t>
      </w:r>
    </w:p>
    <w:p w14:paraId="632EC1C0" w14:textId="77777777" w:rsidR="002D7EC9" w:rsidRPr="00322AA9" w:rsidRDefault="002D7EC9" w:rsidP="0087772B">
      <w:pPr>
        <w:jc w:val="both"/>
      </w:pPr>
      <w:r w:rsidRPr="00322AA9">
        <w:tab/>
        <w:t>that your promise gives me life.</w:t>
      </w:r>
    </w:p>
    <w:p w14:paraId="632EC1C1" w14:textId="77777777" w:rsidR="002D7EC9" w:rsidRPr="00322AA9" w:rsidRDefault="002D7EC9" w:rsidP="0087772B">
      <w:pPr>
        <w:jc w:val="both"/>
      </w:pPr>
    </w:p>
    <w:p w14:paraId="734AD96C" w14:textId="77777777" w:rsidR="008B2491" w:rsidRDefault="008B2491" w:rsidP="0087772B">
      <w:pPr>
        <w:jc w:val="both"/>
      </w:pPr>
    </w:p>
    <w:p w14:paraId="632EC1C2" w14:textId="29EC8F86" w:rsidR="002D7EC9" w:rsidRPr="00322AA9" w:rsidRDefault="002D7EC9" w:rsidP="0087772B">
      <w:pPr>
        <w:jc w:val="both"/>
      </w:pPr>
      <w:r w:rsidRPr="00322AA9">
        <w:t>51</w:t>
      </w:r>
      <w:r w:rsidRPr="00322AA9">
        <w:tab/>
        <w:t>The proud have derided me cruelly,*</w:t>
      </w:r>
    </w:p>
    <w:p w14:paraId="632EC1C3" w14:textId="77777777" w:rsidR="002D7EC9" w:rsidRPr="00322AA9" w:rsidRDefault="002D7EC9" w:rsidP="0087772B">
      <w:pPr>
        <w:jc w:val="both"/>
      </w:pPr>
      <w:r w:rsidRPr="00322AA9">
        <w:tab/>
        <w:t>but I have not turned from your law.</w:t>
      </w:r>
    </w:p>
    <w:p w14:paraId="632EC1C4" w14:textId="77777777" w:rsidR="002D7EC9" w:rsidRPr="00322AA9" w:rsidRDefault="002D7EC9" w:rsidP="0087772B">
      <w:pPr>
        <w:jc w:val="both"/>
      </w:pPr>
    </w:p>
    <w:p w14:paraId="632EC1C5" w14:textId="77777777" w:rsidR="002D7EC9" w:rsidRPr="00322AA9" w:rsidRDefault="002D7EC9" w:rsidP="0087772B">
      <w:pPr>
        <w:jc w:val="both"/>
      </w:pPr>
      <w:r w:rsidRPr="00322AA9">
        <w:t>52</w:t>
      </w:r>
      <w:r w:rsidRPr="00322AA9">
        <w:tab/>
        <w:t>When I remember your judgements of old,*</w:t>
      </w:r>
    </w:p>
    <w:p w14:paraId="632EC1C6" w14:textId="77777777" w:rsidR="002D7EC9" w:rsidRPr="00322AA9" w:rsidRDefault="002D7EC9" w:rsidP="0087772B">
      <w:pPr>
        <w:jc w:val="both"/>
      </w:pPr>
      <w:r w:rsidRPr="00322AA9">
        <w:tab/>
        <w:t>O Lord, I take great comfort.</w:t>
      </w:r>
    </w:p>
    <w:p w14:paraId="04D5BCBC" w14:textId="77777777" w:rsidR="006E1AB4" w:rsidRDefault="006E1AB4" w:rsidP="0087772B">
      <w:pPr>
        <w:jc w:val="both"/>
      </w:pPr>
    </w:p>
    <w:p w14:paraId="632EC1C7" w14:textId="6E9C7F8A" w:rsidR="002D7EC9" w:rsidRPr="00322AA9" w:rsidRDefault="002D7EC9" w:rsidP="0087772B">
      <w:pPr>
        <w:jc w:val="both"/>
      </w:pPr>
      <w:r w:rsidRPr="00322AA9">
        <w:t>53</w:t>
      </w:r>
      <w:r w:rsidRPr="00322AA9">
        <w:tab/>
        <w:t>I am filled with a burning rage,*</w:t>
      </w:r>
    </w:p>
    <w:p w14:paraId="632EC1C8" w14:textId="77777777" w:rsidR="002D7EC9" w:rsidRPr="00322AA9" w:rsidRDefault="002D7EC9" w:rsidP="0087772B">
      <w:pPr>
        <w:jc w:val="both"/>
      </w:pPr>
      <w:r w:rsidRPr="00322AA9">
        <w:tab/>
        <w:t>because of the wicked who forsake your law.</w:t>
      </w:r>
    </w:p>
    <w:p w14:paraId="632EC1C9" w14:textId="77777777" w:rsidR="002D7EC9" w:rsidRPr="00322AA9" w:rsidRDefault="002D7EC9" w:rsidP="0087772B">
      <w:pPr>
        <w:jc w:val="both"/>
      </w:pPr>
    </w:p>
    <w:p w14:paraId="632EC1CA" w14:textId="77777777" w:rsidR="002D7EC9" w:rsidRPr="00322AA9" w:rsidRDefault="002D7EC9" w:rsidP="0087772B">
      <w:pPr>
        <w:jc w:val="both"/>
      </w:pPr>
      <w:r w:rsidRPr="00322AA9">
        <w:t>54</w:t>
      </w:r>
      <w:r w:rsidRPr="00322AA9">
        <w:tab/>
        <w:t>Your statutes have been like songs to me*</w:t>
      </w:r>
    </w:p>
    <w:p w14:paraId="632EC1CB" w14:textId="77777777" w:rsidR="002D7EC9" w:rsidRPr="00322AA9" w:rsidRDefault="002D7EC9" w:rsidP="0087772B">
      <w:pPr>
        <w:jc w:val="both"/>
      </w:pPr>
      <w:r w:rsidRPr="00322AA9">
        <w:tab/>
        <w:t>wherever I have lived as a stranger.</w:t>
      </w:r>
    </w:p>
    <w:p w14:paraId="632EC1CC" w14:textId="77777777" w:rsidR="002D7EC9" w:rsidRPr="00322AA9" w:rsidRDefault="002D7EC9" w:rsidP="0087772B">
      <w:pPr>
        <w:jc w:val="both"/>
      </w:pPr>
    </w:p>
    <w:p w14:paraId="632EC1CD" w14:textId="77777777" w:rsidR="002D7EC9" w:rsidRPr="00322AA9" w:rsidRDefault="002D7EC9" w:rsidP="0087772B">
      <w:pPr>
        <w:jc w:val="both"/>
      </w:pPr>
      <w:r w:rsidRPr="00322AA9">
        <w:t>55</w:t>
      </w:r>
      <w:r w:rsidRPr="00322AA9">
        <w:tab/>
        <w:t>I remember your name in the night, O Lord,*</w:t>
      </w:r>
    </w:p>
    <w:p w14:paraId="632EC1CE" w14:textId="77777777" w:rsidR="002D7EC9" w:rsidRPr="00322AA9" w:rsidRDefault="002D7EC9" w:rsidP="0087772B">
      <w:pPr>
        <w:jc w:val="both"/>
      </w:pPr>
      <w:r w:rsidRPr="00322AA9">
        <w:tab/>
        <w:t>and dwell upon your law.</w:t>
      </w:r>
    </w:p>
    <w:p w14:paraId="632EC1CF" w14:textId="77777777" w:rsidR="002D7EC9" w:rsidRPr="00322AA9" w:rsidRDefault="002D7EC9" w:rsidP="0087772B">
      <w:pPr>
        <w:jc w:val="both"/>
      </w:pPr>
    </w:p>
    <w:p w14:paraId="632EC1D0" w14:textId="77777777" w:rsidR="002D7EC9" w:rsidRPr="00322AA9" w:rsidRDefault="002D7EC9" w:rsidP="0087772B">
      <w:pPr>
        <w:jc w:val="both"/>
      </w:pPr>
      <w:r w:rsidRPr="00322AA9">
        <w:t>56</w:t>
      </w:r>
      <w:r w:rsidRPr="00322AA9">
        <w:tab/>
        <w:t>This is how it has been with me,*</w:t>
      </w:r>
    </w:p>
    <w:p w14:paraId="632EC1D1" w14:textId="77777777" w:rsidR="002D7EC9" w:rsidRPr="00322AA9" w:rsidRDefault="002D7EC9" w:rsidP="0087772B">
      <w:pPr>
        <w:jc w:val="both"/>
      </w:pPr>
      <w:r w:rsidRPr="00322AA9">
        <w:tab/>
        <w:t>because I have kept your commandments.</w:t>
      </w:r>
    </w:p>
    <w:p w14:paraId="632EC1D2" w14:textId="77777777" w:rsidR="002D7EC9" w:rsidRPr="00322AA9" w:rsidRDefault="002D7EC9" w:rsidP="0087772B">
      <w:pPr>
        <w:jc w:val="both"/>
      </w:pPr>
    </w:p>
    <w:p w14:paraId="632EC1D3" w14:textId="77777777" w:rsidR="002D7EC9" w:rsidRPr="00322AA9" w:rsidRDefault="002D7EC9" w:rsidP="0087772B">
      <w:pPr>
        <w:jc w:val="both"/>
      </w:pPr>
      <w:r w:rsidRPr="00322AA9">
        <w:t>Heth</w:t>
      </w:r>
    </w:p>
    <w:p w14:paraId="632EC1D4" w14:textId="77777777" w:rsidR="002D7EC9" w:rsidRPr="00322AA9" w:rsidRDefault="002D7EC9" w:rsidP="0087772B">
      <w:pPr>
        <w:jc w:val="both"/>
      </w:pPr>
    </w:p>
    <w:p w14:paraId="632EC1D5" w14:textId="77777777" w:rsidR="002D7EC9" w:rsidRPr="00322AA9" w:rsidRDefault="002D7EC9" w:rsidP="0087772B">
      <w:pPr>
        <w:jc w:val="both"/>
      </w:pPr>
      <w:r w:rsidRPr="00322AA9">
        <w:t>57</w:t>
      </w:r>
      <w:r w:rsidRPr="00322AA9">
        <w:tab/>
        <w:t>You only are my portion, O Lord;*</w:t>
      </w:r>
    </w:p>
    <w:p w14:paraId="632EC1D6" w14:textId="77777777" w:rsidR="002D7EC9" w:rsidRPr="00322AA9" w:rsidRDefault="002D7EC9" w:rsidP="0087772B">
      <w:pPr>
        <w:jc w:val="both"/>
      </w:pPr>
      <w:r w:rsidRPr="00322AA9">
        <w:tab/>
        <w:t>I have promised to keep your words.</w:t>
      </w:r>
    </w:p>
    <w:p w14:paraId="632EC1D7" w14:textId="77777777" w:rsidR="002D7EC9" w:rsidRPr="00322AA9" w:rsidRDefault="002D7EC9" w:rsidP="0087772B">
      <w:pPr>
        <w:jc w:val="both"/>
      </w:pPr>
    </w:p>
    <w:p w14:paraId="632EC1D8" w14:textId="77777777" w:rsidR="002D7EC9" w:rsidRPr="00322AA9" w:rsidRDefault="002D7EC9" w:rsidP="0087772B">
      <w:pPr>
        <w:jc w:val="both"/>
      </w:pPr>
      <w:r w:rsidRPr="00322AA9">
        <w:t>58</w:t>
      </w:r>
      <w:r w:rsidRPr="00322AA9">
        <w:tab/>
        <w:t>I entreat you with all my heart,*</w:t>
      </w:r>
    </w:p>
    <w:p w14:paraId="632EC1D9" w14:textId="77777777" w:rsidR="002D7EC9" w:rsidRPr="00322AA9" w:rsidRDefault="002D7EC9" w:rsidP="0087772B">
      <w:pPr>
        <w:jc w:val="both"/>
      </w:pPr>
      <w:r w:rsidRPr="00322AA9">
        <w:tab/>
        <w:t>be merciful to me ac</w:t>
      </w:r>
      <w:r>
        <w:t>cor</w:t>
      </w:r>
      <w:r w:rsidRPr="00322AA9">
        <w:t>ding to your promise.</w:t>
      </w:r>
    </w:p>
    <w:p w14:paraId="632EC1DA" w14:textId="77777777" w:rsidR="002D7EC9" w:rsidRPr="00322AA9" w:rsidRDefault="002D7EC9" w:rsidP="0087772B">
      <w:pPr>
        <w:jc w:val="both"/>
      </w:pPr>
      <w:r w:rsidRPr="00322AA9">
        <w:t xml:space="preserve"> </w:t>
      </w:r>
    </w:p>
    <w:p w14:paraId="632EC1DB" w14:textId="77777777" w:rsidR="002D7EC9" w:rsidRPr="00322AA9" w:rsidRDefault="002D7EC9" w:rsidP="0087772B">
      <w:pPr>
        <w:jc w:val="both"/>
      </w:pPr>
      <w:r w:rsidRPr="00322AA9">
        <w:t>59</w:t>
      </w:r>
      <w:r w:rsidRPr="00322AA9">
        <w:tab/>
        <w:t>I have considered my ways*</w:t>
      </w:r>
    </w:p>
    <w:p w14:paraId="632EC1DC" w14:textId="77777777" w:rsidR="002D7EC9" w:rsidRPr="00322AA9" w:rsidRDefault="002D7EC9" w:rsidP="0087772B">
      <w:pPr>
        <w:jc w:val="both"/>
      </w:pPr>
      <w:r w:rsidRPr="00322AA9">
        <w:tab/>
        <w:t>and turned my feet toward your decrees.</w:t>
      </w:r>
    </w:p>
    <w:p w14:paraId="632EC1DD" w14:textId="77777777" w:rsidR="002D7EC9" w:rsidRPr="00322AA9" w:rsidRDefault="002D7EC9" w:rsidP="0087772B">
      <w:pPr>
        <w:jc w:val="both"/>
      </w:pPr>
    </w:p>
    <w:p w14:paraId="632EC1DE" w14:textId="77777777" w:rsidR="002D7EC9" w:rsidRPr="00322AA9" w:rsidRDefault="002D7EC9" w:rsidP="0087772B">
      <w:pPr>
        <w:jc w:val="both"/>
      </w:pPr>
      <w:r w:rsidRPr="00322AA9">
        <w:t>60</w:t>
      </w:r>
      <w:r w:rsidRPr="00322AA9">
        <w:tab/>
        <w:t>I hasten and do not tarry*</w:t>
      </w:r>
    </w:p>
    <w:p w14:paraId="632EC1DF" w14:textId="77777777" w:rsidR="002D7EC9" w:rsidRPr="00322AA9" w:rsidRDefault="002D7EC9" w:rsidP="0087772B">
      <w:pPr>
        <w:jc w:val="both"/>
      </w:pPr>
      <w:r w:rsidRPr="00322AA9">
        <w:tab/>
        <w:t>to keep your commandments.</w:t>
      </w:r>
    </w:p>
    <w:p w14:paraId="632EC1E0" w14:textId="77777777" w:rsidR="002D7EC9" w:rsidRPr="00322AA9" w:rsidRDefault="002D7EC9" w:rsidP="0087772B">
      <w:pPr>
        <w:jc w:val="both"/>
      </w:pPr>
    </w:p>
    <w:p w14:paraId="632EC1E1" w14:textId="77777777" w:rsidR="002D7EC9" w:rsidRPr="00322AA9" w:rsidRDefault="002D7EC9" w:rsidP="0087772B">
      <w:pPr>
        <w:jc w:val="both"/>
      </w:pPr>
      <w:r w:rsidRPr="00322AA9">
        <w:t>61</w:t>
      </w:r>
      <w:r w:rsidRPr="00322AA9">
        <w:tab/>
        <w:t xml:space="preserve">Though the </w:t>
      </w:r>
      <w:r>
        <w:t>cor</w:t>
      </w:r>
      <w:r w:rsidRPr="00322AA9">
        <w:t>ds of the wicked entangle me,*</w:t>
      </w:r>
    </w:p>
    <w:p w14:paraId="632EC1E2" w14:textId="77777777" w:rsidR="002D7EC9" w:rsidRPr="00322AA9" w:rsidRDefault="002D7EC9" w:rsidP="0087772B">
      <w:pPr>
        <w:jc w:val="both"/>
      </w:pPr>
      <w:r w:rsidRPr="00322AA9">
        <w:tab/>
        <w:t>I do not forget your law.</w:t>
      </w:r>
    </w:p>
    <w:p w14:paraId="632EC1E3" w14:textId="77777777" w:rsidR="002D7EC9" w:rsidRPr="00322AA9" w:rsidRDefault="002D7EC9" w:rsidP="0087772B">
      <w:pPr>
        <w:jc w:val="both"/>
      </w:pPr>
    </w:p>
    <w:p w14:paraId="632EC1E4" w14:textId="77777777" w:rsidR="002D7EC9" w:rsidRPr="00322AA9" w:rsidRDefault="002D7EC9" w:rsidP="0087772B">
      <w:pPr>
        <w:jc w:val="both"/>
      </w:pPr>
      <w:r w:rsidRPr="00322AA9">
        <w:t>62</w:t>
      </w:r>
      <w:r w:rsidRPr="00322AA9">
        <w:tab/>
        <w:t>At midnight I will rise to give you thanks,*</w:t>
      </w:r>
    </w:p>
    <w:p w14:paraId="632EC1E5" w14:textId="77777777" w:rsidR="002D7EC9" w:rsidRPr="00322AA9" w:rsidRDefault="002D7EC9" w:rsidP="0087772B">
      <w:pPr>
        <w:jc w:val="both"/>
      </w:pPr>
      <w:r w:rsidRPr="00322AA9">
        <w:tab/>
        <w:t>because of your righteous judgements.</w:t>
      </w:r>
    </w:p>
    <w:p w14:paraId="632EC1E6" w14:textId="77777777" w:rsidR="002D7EC9" w:rsidRPr="00322AA9" w:rsidRDefault="002D7EC9" w:rsidP="0087772B">
      <w:pPr>
        <w:jc w:val="both"/>
      </w:pPr>
    </w:p>
    <w:p w14:paraId="632EC1E7" w14:textId="77777777" w:rsidR="002D7EC9" w:rsidRPr="00322AA9" w:rsidRDefault="002D7EC9" w:rsidP="0087772B">
      <w:pPr>
        <w:jc w:val="both"/>
      </w:pPr>
      <w:r w:rsidRPr="00322AA9">
        <w:t>63</w:t>
      </w:r>
      <w:r w:rsidRPr="00322AA9">
        <w:tab/>
        <w:t>I am a companion of all who fear you*</w:t>
      </w:r>
    </w:p>
    <w:p w14:paraId="632EC1E8" w14:textId="77777777" w:rsidR="002D7EC9" w:rsidRPr="00322AA9" w:rsidRDefault="002D7EC9" w:rsidP="0087772B">
      <w:pPr>
        <w:jc w:val="both"/>
      </w:pPr>
      <w:r w:rsidRPr="00322AA9">
        <w:tab/>
        <w:t>and of those who keep your commandments.</w:t>
      </w:r>
    </w:p>
    <w:p w14:paraId="632EC1E9" w14:textId="77777777" w:rsidR="002D7EC9" w:rsidRPr="00322AA9" w:rsidRDefault="002D7EC9" w:rsidP="0087772B">
      <w:pPr>
        <w:jc w:val="both"/>
      </w:pPr>
    </w:p>
    <w:p w14:paraId="632EC1EA" w14:textId="77777777" w:rsidR="002D7EC9" w:rsidRPr="00322AA9" w:rsidRDefault="002D7EC9" w:rsidP="0087772B">
      <w:pPr>
        <w:jc w:val="both"/>
      </w:pPr>
      <w:r w:rsidRPr="00322AA9">
        <w:t>64</w:t>
      </w:r>
      <w:r w:rsidRPr="00322AA9">
        <w:tab/>
        <w:t>The earth, O Lord, is full of your love;*</w:t>
      </w:r>
    </w:p>
    <w:p w14:paraId="632EC1EB" w14:textId="77777777" w:rsidR="002D7EC9" w:rsidRPr="00322AA9" w:rsidRDefault="002D7EC9" w:rsidP="0087772B">
      <w:pPr>
        <w:jc w:val="both"/>
      </w:pPr>
      <w:r w:rsidRPr="00322AA9">
        <w:tab/>
        <w:t>instruct me in your statutes.</w:t>
      </w:r>
    </w:p>
    <w:p w14:paraId="632EC1EC" w14:textId="77777777" w:rsidR="002D7EC9" w:rsidRPr="00322AA9" w:rsidRDefault="002D7EC9" w:rsidP="0087772B">
      <w:pPr>
        <w:jc w:val="both"/>
      </w:pPr>
    </w:p>
    <w:p w14:paraId="632EC1ED" w14:textId="77777777" w:rsidR="002D7EC9" w:rsidRPr="00322AA9" w:rsidRDefault="002D7EC9" w:rsidP="0087772B">
      <w:pPr>
        <w:jc w:val="both"/>
      </w:pPr>
      <w:r w:rsidRPr="00322AA9">
        <w:t>Teth</w:t>
      </w:r>
    </w:p>
    <w:p w14:paraId="632EC1EE" w14:textId="77777777" w:rsidR="002D7EC9" w:rsidRPr="00322AA9" w:rsidRDefault="002D7EC9" w:rsidP="0087772B">
      <w:pPr>
        <w:jc w:val="both"/>
      </w:pPr>
    </w:p>
    <w:p w14:paraId="632EC1EF" w14:textId="77777777" w:rsidR="002D7EC9" w:rsidRPr="00322AA9" w:rsidRDefault="002D7EC9" w:rsidP="0087772B">
      <w:pPr>
        <w:jc w:val="both"/>
      </w:pPr>
      <w:r w:rsidRPr="00322AA9">
        <w:t>65</w:t>
      </w:r>
      <w:r w:rsidRPr="00322AA9">
        <w:tab/>
        <w:t>O Lord, you have dealt graciously with your servant,*</w:t>
      </w:r>
    </w:p>
    <w:p w14:paraId="632EC1F0" w14:textId="77777777" w:rsidR="002D7EC9" w:rsidRPr="00322AA9" w:rsidRDefault="002D7EC9" w:rsidP="0087772B">
      <w:pPr>
        <w:jc w:val="both"/>
      </w:pPr>
      <w:r w:rsidRPr="00322AA9">
        <w:tab/>
        <w:t>ac</w:t>
      </w:r>
      <w:r>
        <w:t>cor</w:t>
      </w:r>
      <w:r w:rsidRPr="00322AA9">
        <w:t>ding to your word.</w:t>
      </w:r>
    </w:p>
    <w:p w14:paraId="632EC1F1" w14:textId="77777777" w:rsidR="002D7EC9" w:rsidRPr="00322AA9" w:rsidRDefault="002D7EC9" w:rsidP="0087772B">
      <w:pPr>
        <w:jc w:val="both"/>
      </w:pPr>
    </w:p>
    <w:p w14:paraId="64C8A777" w14:textId="77777777" w:rsidR="006E1AB4" w:rsidRDefault="006E1AB4" w:rsidP="0087772B">
      <w:pPr>
        <w:jc w:val="both"/>
      </w:pPr>
    </w:p>
    <w:p w14:paraId="632EC1F2" w14:textId="16B6257B" w:rsidR="002D7EC9" w:rsidRPr="00322AA9" w:rsidRDefault="002D7EC9" w:rsidP="0087772B">
      <w:pPr>
        <w:jc w:val="both"/>
      </w:pPr>
      <w:r w:rsidRPr="00322AA9">
        <w:t>66</w:t>
      </w:r>
      <w:r w:rsidRPr="00322AA9">
        <w:tab/>
        <w:t>Teach me discernment and knowledge,*</w:t>
      </w:r>
    </w:p>
    <w:p w14:paraId="632EC1F3" w14:textId="77777777" w:rsidR="002D7EC9" w:rsidRPr="00322AA9" w:rsidRDefault="002D7EC9" w:rsidP="0087772B">
      <w:pPr>
        <w:jc w:val="both"/>
      </w:pPr>
      <w:r w:rsidRPr="00322AA9">
        <w:tab/>
        <w:t>for I have believed in your commandments.</w:t>
      </w:r>
    </w:p>
    <w:p w14:paraId="632EC1F4" w14:textId="77777777" w:rsidR="002D7EC9" w:rsidRPr="00322AA9" w:rsidRDefault="002D7EC9" w:rsidP="0087772B">
      <w:pPr>
        <w:jc w:val="both"/>
      </w:pPr>
    </w:p>
    <w:p w14:paraId="632EC1F5" w14:textId="77777777" w:rsidR="002D7EC9" w:rsidRPr="00322AA9" w:rsidRDefault="002D7EC9" w:rsidP="0087772B">
      <w:pPr>
        <w:jc w:val="both"/>
      </w:pPr>
      <w:r w:rsidRPr="00322AA9">
        <w:t>67</w:t>
      </w:r>
      <w:r w:rsidRPr="00322AA9">
        <w:tab/>
        <w:t>Before I was afflicted I went astray,*</w:t>
      </w:r>
    </w:p>
    <w:p w14:paraId="632EC1F6" w14:textId="77777777" w:rsidR="002D7EC9" w:rsidRPr="00322AA9" w:rsidRDefault="002D7EC9" w:rsidP="0087772B">
      <w:pPr>
        <w:jc w:val="both"/>
      </w:pPr>
      <w:r w:rsidRPr="00322AA9">
        <w:tab/>
        <w:t>but now I keep your word.</w:t>
      </w:r>
    </w:p>
    <w:p w14:paraId="632EC1F7" w14:textId="77777777" w:rsidR="002D7EC9" w:rsidRPr="00322AA9" w:rsidRDefault="002D7EC9" w:rsidP="0087772B">
      <w:pPr>
        <w:jc w:val="both"/>
      </w:pPr>
    </w:p>
    <w:p w14:paraId="632EC1F8" w14:textId="77777777" w:rsidR="002D7EC9" w:rsidRPr="00322AA9" w:rsidRDefault="002D7EC9" w:rsidP="0087772B">
      <w:pPr>
        <w:jc w:val="both"/>
      </w:pPr>
      <w:r w:rsidRPr="00322AA9">
        <w:t>68</w:t>
      </w:r>
      <w:r w:rsidRPr="00322AA9">
        <w:tab/>
        <w:t>You are good and you bring forth good;*</w:t>
      </w:r>
    </w:p>
    <w:p w14:paraId="632EC1F9" w14:textId="77777777" w:rsidR="002D7EC9" w:rsidRPr="00322AA9" w:rsidRDefault="002D7EC9" w:rsidP="0087772B">
      <w:pPr>
        <w:jc w:val="both"/>
      </w:pPr>
      <w:r w:rsidRPr="00322AA9">
        <w:tab/>
        <w:t>instruct me in your statutes.</w:t>
      </w:r>
    </w:p>
    <w:p w14:paraId="632EC1FA" w14:textId="77777777" w:rsidR="002D7EC9" w:rsidRPr="00322AA9" w:rsidRDefault="002D7EC9" w:rsidP="0087772B">
      <w:pPr>
        <w:jc w:val="both"/>
      </w:pPr>
    </w:p>
    <w:p w14:paraId="632EC1FB" w14:textId="77777777" w:rsidR="002D7EC9" w:rsidRPr="00322AA9" w:rsidRDefault="002D7EC9" w:rsidP="0087772B">
      <w:pPr>
        <w:jc w:val="both"/>
      </w:pPr>
      <w:r w:rsidRPr="00322AA9">
        <w:t>69</w:t>
      </w:r>
      <w:r w:rsidRPr="00322AA9">
        <w:tab/>
        <w:t>The proud have smeared me with lies,*</w:t>
      </w:r>
    </w:p>
    <w:p w14:paraId="632EC1FC" w14:textId="77777777" w:rsidR="002D7EC9" w:rsidRPr="00322AA9" w:rsidRDefault="002D7EC9" w:rsidP="0087772B">
      <w:pPr>
        <w:jc w:val="both"/>
      </w:pPr>
      <w:r w:rsidRPr="00322AA9">
        <w:tab/>
        <w:t>but I will keep your commandments with my whole heart.</w:t>
      </w:r>
    </w:p>
    <w:p w14:paraId="632EC1FD" w14:textId="77777777" w:rsidR="002D7EC9" w:rsidRPr="00322AA9" w:rsidRDefault="002D7EC9" w:rsidP="0087772B">
      <w:pPr>
        <w:jc w:val="both"/>
      </w:pPr>
    </w:p>
    <w:p w14:paraId="632EC1FE" w14:textId="77777777" w:rsidR="002D7EC9" w:rsidRPr="00322AA9" w:rsidRDefault="002D7EC9" w:rsidP="0087772B">
      <w:pPr>
        <w:jc w:val="both"/>
      </w:pPr>
      <w:r w:rsidRPr="00322AA9">
        <w:t>70</w:t>
      </w:r>
      <w:r w:rsidRPr="00322AA9">
        <w:tab/>
        <w:t>Their heart is gross and fat,*</w:t>
      </w:r>
    </w:p>
    <w:p w14:paraId="632EC1FF" w14:textId="77777777" w:rsidR="002D7EC9" w:rsidRPr="00322AA9" w:rsidRDefault="002D7EC9" w:rsidP="0087772B">
      <w:pPr>
        <w:jc w:val="both"/>
      </w:pPr>
      <w:r w:rsidRPr="00322AA9">
        <w:tab/>
        <w:t>but my delight is in your law.</w:t>
      </w:r>
    </w:p>
    <w:p w14:paraId="632EC200" w14:textId="77777777" w:rsidR="002D7EC9" w:rsidRPr="00322AA9" w:rsidRDefault="002D7EC9" w:rsidP="0087772B">
      <w:pPr>
        <w:jc w:val="both"/>
      </w:pPr>
    </w:p>
    <w:p w14:paraId="632EC201" w14:textId="77777777" w:rsidR="002D7EC9" w:rsidRPr="00322AA9" w:rsidRDefault="002D7EC9" w:rsidP="0087772B">
      <w:pPr>
        <w:jc w:val="both"/>
      </w:pPr>
      <w:r w:rsidRPr="00322AA9">
        <w:t>71</w:t>
      </w:r>
      <w:r w:rsidRPr="00322AA9">
        <w:tab/>
        <w:t>It is good for me that I have been afflicted,*</w:t>
      </w:r>
    </w:p>
    <w:p w14:paraId="632EC202" w14:textId="77777777" w:rsidR="002D7EC9" w:rsidRPr="00322AA9" w:rsidRDefault="002D7EC9" w:rsidP="0087772B">
      <w:pPr>
        <w:jc w:val="both"/>
      </w:pPr>
      <w:r w:rsidRPr="00322AA9">
        <w:tab/>
        <w:t>that I might learn your statutes.</w:t>
      </w:r>
    </w:p>
    <w:p w14:paraId="632EC203" w14:textId="77777777" w:rsidR="002D7EC9" w:rsidRPr="00322AA9" w:rsidRDefault="002D7EC9" w:rsidP="0087772B">
      <w:pPr>
        <w:jc w:val="both"/>
      </w:pPr>
    </w:p>
    <w:p w14:paraId="632EC204" w14:textId="77777777" w:rsidR="002D7EC9" w:rsidRPr="00322AA9" w:rsidRDefault="002D7EC9" w:rsidP="0087772B">
      <w:pPr>
        <w:jc w:val="both"/>
      </w:pPr>
      <w:r w:rsidRPr="00322AA9">
        <w:t>72</w:t>
      </w:r>
      <w:r w:rsidRPr="00322AA9">
        <w:tab/>
        <w:t>The law of your mouth is dearer to me*</w:t>
      </w:r>
    </w:p>
    <w:p w14:paraId="632EC205" w14:textId="77777777" w:rsidR="002D7EC9" w:rsidRPr="00322AA9" w:rsidRDefault="002D7EC9" w:rsidP="0087772B">
      <w:pPr>
        <w:jc w:val="both"/>
      </w:pPr>
      <w:r w:rsidRPr="00322AA9">
        <w:tab/>
        <w:t>than thousands in gold and silver.</w:t>
      </w:r>
    </w:p>
    <w:p w14:paraId="632EC206" w14:textId="77777777" w:rsidR="002D7EC9" w:rsidRPr="00322AA9" w:rsidRDefault="002D7EC9" w:rsidP="0087772B">
      <w:pPr>
        <w:jc w:val="both"/>
      </w:pPr>
    </w:p>
    <w:p w14:paraId="632EC207" w14:textId="77777777" w:rsidR="002D7EC9" w:rsidRPr="00322AA9" w:rsidRDefault="002D7EC9" w:rsidP="0087772B">
      <w:pPr>
        <w:jc w:val="both"/>
      </w:pPr>
      <w:r w:rsidRPr="00322AA9">
        <w:t>Yodh</w:t>
      </w:r>
    </w:p>
    <w:p w14:paraId="632EC208" w14:textId="77777777" w:rsidR="002D7EC9" w:rsidRPr="00322AA9" w:rsidRDefault="002D7EC9" w:rsidP="0087772B">
      <w:pPr>
        <w:jc w:val="both"/>
      </w:pPr>
    </w:p>
    <w:p w14:paraId="632EC209" w14:textId="77777777" w:rsidR="002D7EC9" w:rsidRPr="00322AA9" w:rsidRDefault="002D7EC9" w:rsidP="0087772B">
      <w:pPr>
        <w:jc w:val="both"/>
      </w:pPr>
      <w:r w:rsidRPr="00322AA9">
        <w:t>73</w:t>
      </w:r>
      <w:r w:rsidRPr="00322AA9">
        <w:tab/>
        <w:t>Your hands have made me and fashioned me;*</w:t>
      </w:r>
    </w:p>
    <w:p w14:paraId="632EC20A" w14:textId="77777777" w:rsidR="002D7EC9" w:rsidRPr="00322AA9" w:rsidRDefault="002D7EC9" w:rsidP="0087772B">
      <w:pPr>
        <w:jc w:val="both"/>
      </w:pPr>
      <w:r w:rsidRPr="00322AA9">
        <w:tab/>
        <w:t>give me understanding, that I may learn your commandments.</w:t>
      </w:r>
    </w:p>
    <w:p w14:paraId="632EC20B" w14:textId="77777777" w:rsidR="002D7EC9" w:rsidRPr="00322AA9" w:rsidRDefault="002D7EC9" w:rsidP="0087772B">
      <w:pPr>
        <w:jc w:val="both"/>
      </w:pPr>
    </w:p>
    <w:p w14:paraId="632EC20C" w14:textId="77777777" w:rsidR="002D7EC9" w:rsidRPr="00322AA9" w:rsidRDefault="002D7EC9" w:rsidP="0087772B">
      <w:pPr>
        <w:jc w:val="both"/>
      </w:pPr>
      <w:r w:rsidRPr="00322AA9">
        <w:t>74</w:t>
      </w:r>
      <w:r w:rsidRPr="00322AA9">
        <w:tab/>
        <w:t>Those who fear you will be glad when they see me,*</w:t>
      </w:r>
    </w:p>
    <w:p w14:paraId="632EC20D" w14:textId="77777777" w:rsidR="002D7EC9" w:rsidRPr="00322AA9" w:rsidRDefault="002D7EC9" w:rsidP="0087772B">
      <w:pPr>
        <w:jc w:val="both"/>
      </w:pPr>
      <w:r w:rsidRPr="00322AA9">
        <w:tab/>
        <w:t>because I trust in your word.</w:t>
      </w:r>
    </w:p>
    <w:p w14:paraId="632EC20E" w14:textId="77777777" w:rsidR="002D7EC9" w:rsidRPr="00322AA9" w:rsidRDefault="002D7EC9" w:rsidP="0087772B">
      <w:pPr>
        <w:jc w:val="both"/>
      </w:pPr>
    </w:p>
    <w:p w14:paraId="632EC20F" w14:textId="77777777" w:rsidR="002D7EC9" w:rsidRPr="00322AA9" w:rsidRDefault="002D7EC9" w:rsidP="0087772B">
      <w:pPr>
        <w:jc w:val="both"/>
      </w:pPr>
      <w:r w:rsidRPr="00322AA9">
        <w:t>75</w:t>
      </w:r>
      <w:r w:rsidRPr="00322AA9">
        <w:tab/>
        <w:t>I know, O Lord, that your judgements are right*</w:t>
      </w:r>
    </w:p>
    <w:p w14:paraId="632EC210" w14:textId="77777777" w:rsidR="002D7EC9" w:rsidRPr="00322AA9" w:rsidRDefault="002D7EC9" w:rsidP="0087772B">
      <w:pPr>
        <w:jc w:val="both"/>
      </w:pPr>
      <w:r w:rsidRPr="00322AA9">
        <w:tab/>
        <w:t>and that in faithfulness you have afflicted me.</w:t>
      </w:r>
    </w:p>
    <w:p w14:paraId="632EC212" w14:textId="77777777" w:rsidR="002D7EC9" w:rsidRDefault="002D7EC9" w:rsidP="0087772B">
      <w:pPr>
        <w:jc w:val="both"/>
      </w:pPr>
    </w:p>
    <w:p w14:paraId="632EC213" w14:textId="77777777" w:rsidR="002D7EC9" w:rsidRPr="00322AA9" w:rsidRDefault="002D7EC9" w:rsidP="0087772B">
      <w:pPr>
        <w:jc w:val="both"/>
      </w:pPr>
      <w:r w:rsidRPr="00322AA9">
        <w:t>76</w:t>
      </w:r>
      <w:r w:rsidRPr="00322AA9">
        <w:tab/>
        <w:t>Let your loving-kindness be my comfort*</w:t>
      </w:r>
    </w:p>
    <w:p w14:paraId="632EC214" w14:textId="77777777" w:rsidR="002D7EC9" w:rsidRPr="00322AA9" w:rsidRDefault="002D7EC9" w:rsidP="0087772B">
      <w:pPr>
        <w:jc w:val="both"/>
      </w:pPr>
      <w:r w:rsidRPr="00322AA9">
        <w:tab/>
        <w:t>as you have promised to your servant.</w:t>
      </w:r>
    </w:p>
    <w:p w14:paraId="632EC215" w14:textId="77777777" w:rsidR="002D7EC9" w:rsidRPr="00322AA9" w:rsidRDefault="002D7EC9" w:rsidP="0087772B">
      <w:pPr>
        <w:jc w:val="both"/>
      </w:pPr>
    </w:p>
    <w:p w14:paraId="632EC216" w14:textId="77777777" w:rsidR="002D7EC9" w:rsidRPr="00322AA9" w:rsidRDefault="002D7EC9" w:rsidP="0087772B">
      <w:pPr>
        <w:jc w:val="both"/>
      </w:pPr>
      <w:r w:rsidRPr="00322AA9">
        <w:t>77</w:t>
      </w:r>
      <w:r w:rsidRPr="00322AA9">
        <w:tab/>
        <w:t>Let your compassion come to me, that I may live,*</w:t>
      </w:r>
    </w:p>
    <w:p w14:paraId="632EC217" w14:textId="77777777" w:rsidR="002D7EC9" w:rsidRPr="00322AA9" w:rsidRDefault="002D7EC9" w:rsidP="0087772B">
      <w:pPr>
        <w:jc w:val="both"/>
      </w:pPr>
      <w:r w:rsidRPr="00322AA9">
        <w:tab/>
        <w:t>for your law is my delight.</w:t>
      </w:r>
    </w:p>
    <w:p w14:paraId="632EC218" w14:textId="77777777" w:rsidR="002D7EC9" w:rsidRPr="00322AA9" w:rsidRDefault="002D7EC9" w:rsidP="0087772B">
      <w:pPr>
        <w:jc w:val="both"/>
      </w:pPr>
    </w:p>
    <w:p w14:paraId="632EC219" w14:textId="77777777" w:rsidR="002D7EC9" w:rsidRPr="00322AA9" w:rsidRDefault="002D7EC9" w:rsidP="0087772B">
      <w:pPr>
        <w:jc w:val="both"/>
      </w:pPr>
      <w:r w:rsidRPr="00322AA9">
        <w:t>78</w:t>
      </w:r>
      <w:r w:rsidRPr="00322AA9">
        <w:tab/>
        <w:t>Let the arrogant be put to shame, for they wrong me with lies;*</w:t>
      </w:r>
    </w:p>
    <w:p w14:paraId="632EC21A" w14:textId="77777777" w:rsidR="002D7EC9" w:rsidRPr="00322AA9" w:rsidRDefault="002D7EC9" w:rsidP="0087772B">
      <w:pPr>
        <w:jc w:val="both"/>
      </w:pPr>
      <w:r w:rsidRPr="00322AA9">
        <w:tab/>
        <w:t>but I will meditate on your commandments.</w:t>
      </w:r>
    </w:p>
    <w:p w14:paraId="632EC21B" w14:textId="77777777" w:rsidR="002D7EC9" w:rsidRPr="00322AA9" w:rsidRDefault="002D7EC9" w:rsidP="0087772B">
      <w:pPr>
        <w:jc w:val="both"/>
      </w:pPr>
    </w:p>
    <w:p w14:paraId="632EC21C" w14:textId="77777777" w:rsidR="002D7EC9" w:rsidRPr="00322AA9" w:rsidRDefault="002D7EC9" w:rsidP="0087772B">
      <w:pPr>
        <w:jc w:val="both"/>
      </w:pPr>
      <w:r w:rsidRPr="00322AA9">
        <w:t>79</w:t>
      </w:r>
      <w:r w:rsidRPr="00322AA9">
        <w:tab/>
        <w:t>Let those who fear you turn to me,*</w:t>
      </w:r>
    </w:p>
    <w:p w14:paraId="632EC21D" w14:textId="77777777" w:rsidR="002D7EC9" w:rsidRPr="00322AA9" w:rsidRDefault="002D7EC9" w:rsidP="0087772B">
      <w:pPr>
        <w:jc w:val="both"/>
      </w:pPr>
      <w:r w:rsidRPr="00322AA9">
        <w:tab/>
        <w:t>and also those who know your decrees.</w:t>
      </w:r>
    </w:p>
    <w:p w14:paraId="632EC21E" w14:textId="77777777" w:rsidR="002D7EC9" w:rsidRPr="00322AA9" w:rsidRDefault="002D7EC9" w:rsidP="0087772B">
      <w:pPr>
        <w:jc w:val="both"/>
      </w:pPr>
    </w:p>
    <w:p w14:paraId="632EC21F" w14:textId="77777777" w:rsidR="002D7EC9" w:rsidRPr="00322AA9" w:rsidRDefault="002D7EC9" w:rsidP="0087772B">
      <w:pPr>
        <w:jc w:val="both"/>
      </w:pPr>
      <w:r w:rsidRPr="00322AA9">
        <w:t>80</w:t>
      </w:r>
      <w:r w:rsidRPr="00322AA9">
        <w:tab/>
        <w:t>Let my heart be sound in your statutes,*</w:t>
      </w:r>
    </w:p>
    <w:p w14:paraId="632EC220" w14:textId="77777777" w:rsidR="002D7EC9" w:rsidRPr="00322AA9" w:rsidRDefault="002D7EC9" w:rsidP="0087772B">
      <w:pPr>
        <w:jc w:val="both"/>
      </w:pPr>
      <w:r w:rsidRPr="00322AA9">
        <w:tab/>
        <w:t>that I may not be put to shame.</w:t>
      </w:r>
    </w:p>
    <w:p w14:paraId="632EC221" w14:textId="77777777" w:rsidR="002D7EC9" w:rsidRPr="00322AA9" w:rsidRDefault="002D7EC9" w:rsidP="0087772B">
      <w:pPr>
        <w:jc w:val="both"/>
      </w:pPr>
      <w:r w:rsidRPr="00322AA9">
        <w:tab/>
      </w:r>
    </w:p>
    <w:p w14:paraId="632EC222" w14:textId="77777777" w:rsidR="002D7EC9" w:rsidRPr="00322AA9" w:rsidRDefault="002D7EC9" w:rsidP="0087772B">
      <w:pPr>
        <w:jc w:val="both"/>
      </w:pPr>
      <w:r w:rsidRPr="00322AA9">
        <w:t>Kaph</w:t>
      </w:r>
    </w:p>
    <w:p w14:paraId="632EC223" w14:textId="77777777" w:rsidR="002D7EC9" w:rsidRPr="00322AA9" w:rsidRDefault="002D7EC9" w:rsidP="0087772B">
      <w:pPr>
        <w:jc w:val="both"/>
      </w:pPr>
    </w:p>
    <w:p w14:paraId="632EC224" w14:textId="77777777" w:rsidR="002D7EC9" w:rsidRPr="00322AA9" w:rsidRDefault="002D7EC9" w:rsidP="0087772B">
      <w:pPr>
        <w:jc w:val="both"/>
      </w:pPr>
      <w:r w:rsidRPr="00322AA9">
        <w:t>81</w:t>
      </w:r>
      <w:r w:rsidRPr="00322AA9">
        <w:tab/>
        <w:t>My soul has longed for your salvation;*</w:t>
      </w:r>
    </w:p>
    <w:p w14:paraId="632EC225" w14:textId="77777777" w:rsidR="002D7EC9" w:rsidRPr="00322AA9" w:rsidRDefault="002D7EC9" w:rsidP="0087772B">
      <w:pPr>
        <w:jc w:val="both"/>
      </w:pPr>
      <w:r w:rsidRPr="00322AA9">
        <w:tab/>
        <w:t>I have put my hope in your word.</w:t>
      </w:r>
    </w:p>
    <w:p w14:paraId="632EC226" w14:textId="77777777" w:rsidR="002D7EC9" w:rsidRPr="00322AA9" w:rsidRDefault="002D7EC9" w:rsidP="0087772B">
      <w:pPr>
        <w:jc w:val="both"/>
      </w:pPr>
    </w:p>
    <w:p w14:paraId="632EC227" w14:textId="77777777" w:rsidR="002D7EC9" w:rsidRPr="00322AA9" w:rsidRDefault="002D7EC9" w:rsidP="0087772B">
      <w:pPr>
        <w:jc w:val="both"/>
      </w:pPr>
      <w:r w:rsidRPr="00322AA9">
        <w:t>82</w:t>
      </w:r>
      <w:r w:rsidRPr="00322AA9">
        <w:tab/>
        <w:t>My eyes have failed from watching for your promise,*</w:t>
      </w:r>
    </w:p>
    <w:p w14:paraId="632EC228" w14:textId="77777777" w:rsidR="002D7EC9" w:rsidRPr="00322AA9" w:rsidRDefault="002D7EC9" w:rsidP="0087772B">
      <w:pPr>
        <w:jc w:val="both"/>
      </w:pPr>
      <w:r w:rsidRPr="00322AA9">
        <w:tab/>
        <w:t>and I say, ‘When will you comfort me?’</w:t>
      </w:r>
    </w:p>
    <w:p w14:paraId="632EC229" w14:textId="77777777" w:rsidR="002D7EC9" w:rsidRPr="00322AA9" w:rsidRDefault="002D7EC9" w:rsidP="0087772B">
      <w:pPr>
        <w:jc w:val="both"/>
      </w:pPr>
    </w:p>
    <w:p w14:paraId="632EC22A" w14:textId="77777777" w:rsidR="002D7EC9" w:rsidRPr="00322AA9" w:rsidRDefault="002D7EC9" w:rsidP="0087772B">
      <w:pPr>
        <w:jc w:val="both"/>
      </w:pPr>
      <w:r w:rsidRPr="00322AA9">
        <w:t>83</w:t>
      </w:r>
      <w:r w:rsidRPr="00322AA9">
        <w:tab/>
        <w:t>I have become like a leather flask in the smoke,*</w:t>
      </w:r>
    </w:p>
    <w:p w14:paraId="632EC22B" w14:textId="77777777" w:rsidR="002D7EC9" w:rsidRPr="00322AA9" w:rsidRDefault="002D7EC9" w:rsidP="0087772B">
      <w:pPr>
        <w:jc w:val="both"/>
      </w:pPr>
      <w:r w:rsidRPr="00322AA9">
        <w:tab/>
        <w:t>but I have not forgotten your statutes.</w:t>
      </w:r>
    </w:p>
    <w:p w14:paraId="632EC22C" w14:textId="77777777" w:rsidR="002D7EC9" w:rsidRPr="00322AA9" w:rsidRDefault="002D7EC9" w:rsidP="0087772B">
      <w:pPr>
        <w:jc w:val="both"/>
      </w:pPr>
    </w:p>
    <w:p w14:paraId="632EC22D" w14:textId="77777777" w:rsidR="002D7EC9" w:rsidRPr="00322AA9" w:rsidRDefault="002D7EC9" w:rsidP="0087772B">
      <w:pPr>
        <w:jc w:val="both"/>
      </w:pPr>
      <w:r w:rsidRPr="00322AA9">
        <w:t>84</w:t>
      </w:r>
      <w:r w:rsidRPr="00322AA9">
        <w:tab/>
        <w:t>How much longer must I wait?*</w:t>
      </w:r>
    </w:p>
    <w:p w14:paraId="632EC22E" w14:textId="77777777" w:rsidR="002D7EC9" w:rsidRPr="00322AA9" w:rsidRDefault="002D7EC9" w:rsidP="0087772B">
      <w:pPr>
        <w:jc w:val="both"/>
      </w:pPr>
      <w:r w:rsidRPr="00322AA9">
        <w:tab/>
        <w:t>when will you give judgement against those who persecute me?</w:t>
      </w:r>
    </w:p>
    <w:p w14:paraId="632EC22F" w14:textId="77777777" w:rsidR="002D7EC9" w:rsidRPr="00322AA9" w:rsidRDefault="002D7EC9" w:rsidP="0087772B">
      <w:pPr>
        <w:jc w:val="both"/>
      </w:pPr>
    </w:p>
    <w:p w14:paraId="632EC230" w14:textId="77777777" w:rsidR="002D7EC9" w:rsidRPr="00322AA9" w:rsidRDefault="002D7EC9" w:rsidP="0087772B">
      <w:pPr>
        <w:jc w:val="both"/>
      </w:pPr>
      <w:r w:rsidRPr="00322AA9">
        <w:t>85</w:t>
      </w:r>
      <w:r w:rsidRPr="00322AA9">
        <w:tab/>
        <w:t>The proud have dug pits for me;*</w:t>
      </w:r>
    </w:p>
    <w:p w14:paraId="632EC231" w14:textId="77777777" w:rsidR="002D7EC9" w:rsidRPr="00322AA9" w:rsidRDefault="002D7EC9" w:rsidP="0087772B">
      <w:pPr>
        <w:jc w:val="both"/>
      </w:pPr>
      <w:r w:rsidRPr="00322AA9">
        <w:tab/>
        <w:t>they do not keep your law.</w:t>
      </w:r>
    </w:p>
    <w:p w14:paraId="632EC232" w14:textId="77777777" w:rsidR="002D7EC9" w:rsidRPr="00322AA9" w:rsidRDefault="002D7EC9" w:rsidP="0087772B">
      <w:pPr>
        <w:jc w:val="both"/>
      </w:pPr>
    </w:p>
    <w:p w14:paraId="632EC233" w14:textId="77777777" w:rsidR="002D7EC9" w:rsidRPr="00322AA9" w:rsidRDefault="002D7EC9" w:rsidP="0087772B">
      <w:pPr>
        <w:jc w:val="both"/>
      </w:pPr>
      <w:r w:rsidRPr="00322AA9">
        <w:t>86</w:t>
      </w:r>
      <w:r w:rsidRPr="00322AA9">
        <w:tab/>
        <w:t>All your commandments are true;*</w:t>
      </w:r>
    </w:p>
    <w:p w14:paraId="632EC234" w14:textId="77777777" w:rsidR="002D7EC9" w:rsidRPr="00322AA9" w:rsidRDefault="002D7EC9" w:rsidP="0087772B">
      <w:pPr>
        <w:jc w:val="both"/>
      </w:pPr>
      <w:r w:rsidRPr="00322AA9">
        <w:tab/>
        <w:t>help me, for they persecute me with lies.</w:t>
      </w:r>
    </w:p>
    <w:p w14:paraId="632EC235" w14:textId="77777777" w:rsidR="002D7EC9" w:rsidRPr="00322AA9" w:rsidRDefault="002D7EC9" w:rsidP="0087772B">
      <w:pPr>
        <w:jc w:val="both"/>
      </w:pPr>
    </w:p>
    <w:p w14:paraId="632EC236" w14:textId="77777777" w:rsidR="002D7EC9" w:rsidRPr="00322AA9" w:rsidRDefault="002D7EC9" w:rsidP="0087772B">
      <w:pPr>
        <w:jc w:val="both"/>
      </w:pPr>
      <w:r w:rsidRPr="00322AA9">
        <w:t>87</w:t>
      </w:r>
      <w:r w:rsidRPr="00322AA9">
        <w:tab/>
        <w:t>They had almost made an end of me on earth,*</w:t>
      </w:r>
    </w:p>
    <w:p w14:paraId="632EC237" w14:textId="77777777" w:rsidR="002D7EC9" w:rsidRPr="00322AA9" w:rsidRDefault="002D7EC9" w:rsidP="0087772B">
      <w:pPr>
        <w:jc w:val="both"/>
      </w:pPr>
      <w:r w:rsidRPr="00322AA9">
        <w:tab/>
        <w:t>but I have not forsaken your commandments.</w:t>
      </w:r>
    </w:p>
    <w:p w14:paraId="632EC238" w14:textId="77777777" w:rsidR="002D7EC9" w:rsidRPr="00322AA9" w:rsidRDefault="002D7EC9" w:rsidP="0087772B">
      <w:pPr>
        <w:jc w:val="both"/>
      </w:pPr>
    </w:p>
    <w:p w14:paraId="632EC239" w14:textId="77777777" w:rsidR="002D7EC9" w:rsidRPr="00322AA9" w:rsidRDefault="002D7EC9" w:rsidP="0087772B">
      <w:pPr>
        <w:jc w:val="both"/>
      </w:pPr>
      <w:r w:rsidRPr="00322AA9">
        <w:t>88</w:t>
      </w:r>
      <w:r w:rsidRPr="00322AA9">
        <w:tab/>
        <w:t>In your loving-kindness, revive me,*</w:t>
      </w:r>
    </w:p>
    <w:p w14:paraId="632EC23A" w14:textId="77777777" w:rsidR="002D7EC9" w:rsidRPr="00322AA9" w:rsidRDefault="002D7EC9" w:rsidP="0087772B">
      <w:pPr>
        <w:jc w:val="both"/>
      </w:pPr>
      <w:r w:rsidRPr="00322AA9">
        <w:tab/>
        <w:t>that I may keep the decrees of your mouth.</w:t>
      </w:r>
    </w:p>
    <w:p w14:paraId="712DFAA1" w14:textId="77777777" w:rsidR="006E1AB4" w:rsidRDefault="006E1AB4" w:rsidP="0087772B">
      <w:pPr>
        <w:jc w:val="both"/>
      </w:pPr>
    </w:p>
    <w:p w14:paraId="632EC23C" w14:textId="35A40A5A" w:rsidR="002D7EC9" w:rsidRPr="00322AA9" w:rsidRDefault="002D7EC9" w:rsidP="0087772B">
      <w:pPr>
        <w:jc w:val="both"/>
      </w:pPr>
      <w:r w:rsidRPr="00322AA9">
        <w:t>Lamedh</w:t>
      </w:r>
    </w:p>
    <w:p w14:paraId="632EC23D" w14:textId="77777777" w:rsidR="002D7EC9" w:rsidRPr="00322AA9" w:rsidRDefault="002D7EC9" w:rsidP="0087772B">
      <w:pPr>
        <w:jc w:val="both"/>
      </w:pPr>
    </w:p>
    <w:p w14:paraId="632EC23E" w14:textId="77777777" w:rsidR="002D7EC9" w:rsidRPr="00322AA9" w:rsidRDefault="002D7EC9" w:rsidP="0087772B">
      <w:pPr>
        <w:jc w:val="both"/>
      </w:pPr>
      <w:r w:rsidRPr="00322AA9">
        <w:t>89</w:t>
      </w:r>
      <w:r w:rsidRPr="00322AA9">
        <w:tab/>
        <w:t>O Lord, your word is everlasting;*</w:t>
      </w:r>
    </w:p>
    <w:p w14:paraId="632EC23F" w14:textId="77777777" w:rsidR="002D7EC9" w:rsidRPr="00322AA9" w:rsidRDefault="002D7EC9" w:rsidP="0087772B">
      <w:pPr>
        <w:jc w:val="both"/>
      </w:pPr>
      <w:r w:rsidRPr="00322AA9">
        <w:tab/>
        <w:t>it stands firm in the heavens.</w:t>
      </w:r>
    </w:p>
    <w:p w14:paraId="632EC240" w14:textId="77777777" w:rsidR="002D7EC9" w:rsidRPr="00322AA9" w:rsidRDefault="002D7EC9" w:rsidP="0087772B">
      <w:pPr>
        <w:jc w:val="both"/>
      </w:pPr>
    </w:p>
    <w:p w14:paraId="632EC241" w14:textId="77777777" w:rsidR="002D7EC9" w:rsidRPr="00322AA9" w:rsidRDefault="002D7EC9" w:rsidP="0087772B">
      <w:pPr>
        <w:jc w:val="both"/>
      </w:pPr>
      <w:r w:rsidRPr="00322AA9">
        <w:t>90</w:t>
      </w:r>
      <w:r w:rsidRPr="00322AA9">
        <w:tab/>
        <w:t>Your faithfulness remains from one generation to another;*</w:t>
      </w:r>
    </w:p>
    <w:p w14:paraId="632EC242" w14:textId="77777777" w:rsidR="002D7EC9" w:rsidRPr="00322AA9" w:rsidRDefault="002D7EC9" w:rsidP="0087772B">
      <w:pPr>
        <w:jc w:val="both"/>
      </w:pPr>
      <w:r w:rsidRPr="00322AA9">
        <w:tab/>
        <w:t>you established the earth, and it abides.</w:t>
      </w:r>
    </w:p>
    <w:p w14:paraId="632EC243" w14:textId="77777777" w:rsidR="002D7EC9" w:rsidRPr="00322AA9" w:rsidRDefault="002D7EC9" w:rsidP="0087772B">
      <w:pPr>
        <w:jc w:val="both"/>
      </w:pPr>
    </w:p>
    <w:p w14:paraId="632EC244" w14:textId="77777777" w:rsidR="002D7EC9" w:rsidRPr="00322AA9" w:rsidRDefault="002D7EC9" w:rsidP="0087772B">
      <w:pPr>
        <w:jc w:val="both"/>
      </w:pPr>
      <w:r w:rsidRPr="00322AA9">
        <w:t>91</w:t>
      </w:r>
      <w:r w:rsidRPr="00322AA9">
        <w:tab/>
        <w:t>By your decree these continue to this day,*</w:t>
      </w:r>
    </w:p>
    <w:p w14:paraId="632EC245" w14:textId="77777777" w:rsidR="002D7EC9" w:rsidRPr="00322AA9" w:rsidRDefault="002D7EC9" w:rsidP="0087772B">
      <w:pPr>
        <w:jc w:val="both"/>
      </w:pPr>
      <w:r w:rsidRPr="00322AA9">
        <w:tab/>
        <w:t>for all things are your servants.</w:t>
      </w:r>
    </w:p>
    <w:p w14:paraId="632EC246" w14:textId="77777777" w:rsidR="002D7EC9" w:rsidRPr="00322AA9" w:rsidRDefault="002D7EC9" w:rsidP="0087772B">
      <w:pPr>
        <w:jc w:val="both"/>
      </w:pPr>
    </w:p>
    <w:p w14:paraId="632EC247" w14:textId="77777777" w:rsidR="002D7EC9" w:rsidRPr="00322AA9" w:rsidRDefault="002D7EC9" w:rsidP="0087772B">
      <w:pPr>
        <w:jc w:val="both"/>
      </w:pPr>
      <w:r w:rsidRPr="00322AA9">
        <w:t>92</w:t>
      </w:r>
      <w:r w:rsidRPr="00322AA9">
        <w:tab/>
        <w:t>If my delight had not been in your law,*</w:t>
      </w:r>
    </w:p>
    <w:p w14:paraId="632EC248" w14:textId="77777777" w:rsidR="002D7EC9" w:rsidRPr="00322AA9" w:rsidRDefault="002D7EC9" w:rsidP="0087772B">
      <w:pPr>
        <w:jc w:val="both"/>
      </w:pPr>
      <w:r w:rsidRPr="00322AA9">
        <w:tab/>
        <w:t>I should have perished in my affliction.</w:t>
      </w:r>
    </w:p>
    <w:p w14:paraId="632EC249" w14:textId="77777777" w:rsidR="002D7EC9" w:rsidRPr="00322AA9" w:rsidRDefault="002D7EC9" w:rsidP="0087772B">
      <w:pPr>
        <w:jc w:val="both"/>
      </w:pPr>
    </w:p>
    <w:p w14:paraId="632EC24A" w14:textId="77777777" w:rsidR="002D7EC9" w:rsidRPr="00322AA9" w:rsidRDefault="002D7EC9" w:rsidP="0087772B">
      <w:pPr>
        <w:jc w:val="both"/>
      </w:pPr>
      <w:r w:rsidRPr="00322AA9">
        <w:t>93</w:t>
      </w:r>
      <w:r w:rsidRPr="00322AA9">
        <w:tab/>
        <w:t>I will never forget your commandments,*</w:t>
      </w:r>
    </w:p>
    <w:p w14:paraId="632EC24B" w14:textId="77777777" w:rsidR="002D7EC9" w:rsidRPr="00322AA9" w:rsidRDefault="002D7EC9" w:rsidP="0087772B">
      <w:pPr>
        <w:jc w:val="both"/>
      </w:pPr>
      <w:r w:rsidRPr="00322AA9">
        <w:tab/>
        <w:t>because by them you give me life.</w:t>
      </w:r>
    </w:p>
    <w:p w14:paraId="632EC24C" w14:textId="77777777" w:rsidR="002D7EC9" w:rsidRPr="00322AA9" w:rsidRDefault="002D7EC9" w:rsidP="0087772B">
      <w:pPr>
        <w:jc w:val="both"/>
      </w:pPr>
    </w:p>
    <w:p w14:paraId="632EC24D" w14:textId="77777777" w:rsidR="002D7EC9" w:rsidRPr="00322AA9" w:rsidRDefault="002D7EC9" w:rsidP="0087772B">
      <w:pPr>
        <w:jc w:val="both"/>
      </w:pPr>
      <w:r w:rsidRPr="00322AA9">
        <w:t>94</w:t>
      </w:r>
      <w:r w:rsidRPr="00322AA9">
        <w:tab/>
        <w:t>I am yours; oh, that you would save me!*</w:t>
      </w:r>
    </w:p>
    <w:p w14:paraId="632EC24E" w14:textId="77777777" w:rsidR="002D7EC9" w:rsidRPr="00322AA9" w:rsidRDefault="002D7EC9" w:rsidP="0087772B">
      <w:pPr>
        <w:jc w:val="both"/>
      </w:pPr>
      <w:r w:rsidRPr="00322AA9">
        <w:tab/>
        <w:t>for I study your commandments.</w:t>
      </w:r>
    </w:p>
    <w:p w14:paraId="632EC24F" w14:textId="77777777" w:rsidR="002D7EC9" w:rsidRPr="00322AA9" w:rsidRDefault="002D7EC9" w:rsidP="0087772B">
      <w:pPr>
        <w:jc w:val="both"/>
      </w:pPr>
    </w:p>
    <w:p w14:paraId="632EC250" w14:textId="77777777" w:rsidR="002D7EC9" w:rsidRPr="00322AA9" w:rsidRDefault="002D7EC9" w:rsidP="0087772B">
      <w:pPr>
        <w:jc w:val="both"/>
      </w:pPr>
      <w:r w:rsidRPr="00322AA9">
        <w:t>95</w:t>
      </w:r>
      <w:r w:rsidRPr="00322AA9">
        <w:tab/>
        <w:t>Though the wicked lie in wait for me to destroy me,*</w:t>
      </w:r>
    </w:p>
    <w:p w14:paraId="632EC251" w14:textId="77777777" w:rsidR="002D7EC9" w:rsidRPr="00322AA9" w:rsidRDefault="002D7EC9" w:rsidP="0087772B">
      <w:pPr>
        <w:jc w:val="both"/>
      </w:pPr>
      <w:r w:rsidRPr="00322AA9">
        <w:tab/>
        <w:t>I will apply my mind to your decrees.</w:t>
      </w:r>
    </w:p>
    <w:p w14:paraId="632EC252" w14:textId="77777777" w:rsidR="002D7EC9" w:rsidRPr="00322AA9" w:rsidRDefault="002D7EC9" w:rsidP="0087772B">
      <w:pPr>
        <w:jc w:val="both"/>
      </w:pPr>
    </w:p>
    <w:p w14:paraId="632EC253" w14:textId="77777777" w:rsidR="002D7EC9" w:rsidRPr="00322AA9" w:rsidRDefault="002D7EC9" w:rsidP="0087772B">
      <w:pPr>
        <w:jc w:val="both"/>
      </w:pPr>
      <w:r w:rsidRPr="00322AA9">
        <w:t>96</w:t>
      </w:r>
      <w:r w:rsidRPr="00322AA9">
        <w:tab/>
        <w:t>I see that all things come to an end,*</w:t>
      </w:r>
    </w:p>
    <w:p w14:paraId="632EC254" w14:textId="77777777" w:rsidR="002D7EC9" w:rsidRPr="00322AA9" w:rsidRDefault="002D7EC9" w:rsidP="0087772B">
      <w:pPr>
        <w:jc w:val="both"/>
      </w:pPr>
      <w:r w:rsidRPr="00322AA9">
        <w:tab/>
        <w:t>but your commandment has no bounds.</w:t>
      </w:r>
    </w:p>
    <w:p w14:paraId="632EC255" w14:textId="77777777" w:rsidR="002D7EC9" w:rsidRDefault="002D7EC9" w:rsidP="0087772B">
      <w:pPr>
        <w:jc w:val="both"/>
      </w:pPr>
    </w:p>
    <w:p w14:paraId="5CE20DF3" w14:textId="77777777" w:rsidR="008B2491" w:rsidRDefault="008B2491" w:rsidP="0087772B">
      <w:pPr>
        <w:jc w:val="both"/>
      </w:pPr>
    </w:p>
    <w:p w14:paraId="519CC8A1" w14:textId="77777777" w:rsidR="008B2491" w:rsidRDefault="008B2491" w:rsidP="0087772B">
      <w:pPr>
        <w:jc w:val="both"/>
      </w:pPr>
    </w:p>
    <w:p w14:paraId="7FE9A7BF" w14:textId="77777777" w:rsidR="008B2491" w:rsidRDefault="008B2491" w:rsidP="0087772B">
      <w:pPr>
        <w:jc w:val="both"/>
      </w:pPr>
    </w:p>
    <w:p w14:paraId="632EC256" w14:textId="06C99F1C" w:rsidR="002D7EC9" w:rsidRPr="00322AA9" w:rsidRDefault="002D7EC9" w:rsidP="0087772B">
      <w:pPr>
        <w:jc w:val="both"/>
      </w:pPr>
      <w:r w:rsidRPr="00322AA9">
        <w:t>Mem</w:t>
      </w:r>
    </w:p>
    <w:p w14:paraId="632EC257" w14:textId="77777777" w:rsidR="002D7EC9" w:rsidRPr="00322AA9" w:rsidRDefault="002D7EC9" w:rsidP="0087772B">
      <w:pPr>
        <w:jc w:val="both"/>
      </w:pPr>
    </w:p>
    <w:p w14:paraId="632EC258" w14:textId="77777777" w:rsidR="002D7EC9" w:rsidRPr="00322AA9" w:rsidRDefault="002D7EC9" w:rsidP="0087772B">
      <w:pPr>
        <w:jc w:val="both"/>
      </w:pPr>
      <w:r w:rsidRPr="00322AA9">
        <w:t>97</w:t>
      </w:r>
      <w:r w:rsidRPr="00322AA9">
        <w:tab/>
        <w:t>Oh, how I love your law!*</w:t>
      </w:r>
    </w:p>
    <w:p w14:paraId="632EC259" w14:textId="77777777" w:rsidR="002D7EC9" w:rsidRPr="00322AA9" w:rsidRDefault="002D7EC9" w:rsidP="0087772B">
      <w:pPr>
        <w:jc w:val="both"/>
      </w:pPr>
      <w:r w:rsidRPr="00322AA9">
        <w:tab/>
        <w:t>all the day long it is in my mind.</w:t>
      </w:r>
    </w:p>
    <w:p w14:paraId="632EC25A" w14:textId="77777777" w:rsidR="002D7EC9" w:rsidRPr="00322AA9" w:rsidRDefault="002D7EC9" w:rsidP="0087772B">
      <w:pPr>
        <w:jc w:val="both"/>
      </w:pPr>
    </w:p>
    <w:p w14:paraId="632EC25B" w14:textId="77777777" w:rsidR="002D7EC9" w:rsidRPr="00322AA9" w:rsidRDefault="002D7EC9" w:rsidP="0087772B">
      <w:pPr>
        <w:jc w:val="both"/>
      </w:pPr>
      <w:r w:rsidRPr="00322AA9">
        <w:t>98</w:t>
      </w:r>
      <w:r w:rsidRPr="00322AA9">
        <w:tab/>
        <w:t>Your commandment has made me wiser than my enemies,*</w:t>
      </w:r>
    </w:p>
    <w:p w14:paraId="632EC25C" w14:textId="77777777" w:rsidR="002D7EC9" w:rsidRPr="00322AA9" w:rsidRDefault="002D7EC9" w:rsidP="0087772B">
      <w:pPr>
        <w:jc w:val="both"/>
      </w:pPr>
      <w:r w:rsidRPr="00322AA9">
        <w:tab/>
        <w:t>and it is always with me.</w:t>
      </w:r>
    </w:p>
    <w:p w14:paraId="632EC25D" w14:textId="77777777" w:rsidR="002D7EC9" w:rsidRPr="00322AA9" w:rsidRDefault="002D7EC9" w:rsidP="0087772B">
      <w:pPr>
        <w:jc w:val="both"/>
      </w:pPr>
    </w:p>
    <w:p w14:paraId="632EC25F" w14:textId="77777777" w:rsidR="002D7EC9" w:rsidRPr="00322AA9" w:rsidRDefault="002D7EC9" w:rsidP="0087772B">
      <w:pPr>
        <w:jc w:val="both"/>
      </w:pPr>
      <w:r w:rsidRPr="00322AA9">
        <w:t>99</w:t>
      </w:r>
      <w:r w:rsidRPr="00322AA9">
        <w:tab/>
        <w:t>I have more understanding than all my teachers,*</w:t>
      </w:r>
    </w:p>
    <w:p w14:paraId="632EC260" w14:textId="77777777" w:rsidR="002D7EC9" w:rsidRPr="00322AA9" w:rsidRDefault="002D7EC9" w:rsidP="0087772B">
      <w:pPr>
        <w:jc w:val="both"/>
      </w:pPr>
      <w:r w:rsidRPr="00322AA9">
        <w:tab/>
        <w:t>for your decrees are my study.</w:t>
      </w:r>
    </w:p>
    <w:p w14:paraId="632EC261" w14:textId="77777777" w:rsidR="002D7EC9" w:rsidRPr="00322AA9" w:rsidRDefault="002D7EC9" w:rsidP="0087772B">
      <w:pPr>
        <w:jc w:val="both"/>
      </w:pPr>
    </w:p>
    <w:p w14:paraId="632EC262" w14:textId="1787A3B3" w:rsidR="002D7EC9" w:rsidRPr="00322AA9" w:rsidRDefault="002D7EC9" w:rsidP="0087772B">
      <w:pPr>
        <w:jc w:val="both"/>
      </w:pPr>
      <w:r w:rsidRPr="00322AA9">
        <w:t>100</w:t>
      </w:r>
      <w:r w:rsidRPr="00322AA9">
        <w:tab/>
        <w:t>I am wiser than the elders,*</w:t>
      </w:r>
    </w:p>
    <w:p w14:paraId="632EC263" w14:textId="77777777" w:rsidR="002D7EC9" w:rsidRPr="00322AA9" w:rsidRDefault="002D7EC9" w:rsidP="0087772B">
      <w:pPr>
        <w:jc w:val="both"/>
      </w:pPr>
      <w:r w:rsidRPr="00322AA9">
        <w:tab/>
        <w:t>because I observe your commandments.</w:t>
      </w:r>
    </w:p>
    <w:p w14:paraId="632EC264" w14:textId="77777777" w:rsidR="002D7EC9" w:rsidRPr="00322AA9" w:rsidRDefault="002D7EC9" w:rsidP="0087772B">
      <w:pPr>
        <w:jc w:val="both"/>
      </w:pPr>
    </w:p>
    <w:p w14:paraId="632EC265" w14:textId="77777777" w:rsidR="002D7EC9" w:rsidRPr="00322AA9" w:rsidRDefault="002D7EC9" w:rsidP="0087772B">
      <w:pPr>
        <w:jc w:val="both"/>
      </w:pPr>
      <w:r w:rsidRPr="00322AA9">
        <w:t>101</w:t>
      </w:r>
      <w:r w:rsidRPr="00322AA9">
        <w:tab/>
        <w:t>I restrain my feet from every evil way,*</w:t>
      </w:r>
    </w:p>
    <w:p w14:paraId="632EC266" w14:textId="77777777" w:rsidR="002D7EC9" w:rsidRPr="00322AA9" w:rsidRDefault="002D7EC9" w:rsidP="0087772B">
      <w:pPr>
        <w:jc w:val="both"/>
      </w:pPr>
      <w:r w:rsidRPr="00322AA9">
        <w:tab/>
        <w:t>that I may keep your word.</w:t>
      </w:r>
    </w:p>
    <w:p w14:paraId="632EC267" w14:textId="77777777" w:rsidR="002D7EC9" w:rsidRPr="00322AA9" w:rsidRDefault="002D7EC9" w:rsidP="0087772B">
      <w:pPr>
        <w:jc w:val="both"/>
      </w:pPr>
    </w:p>
    <w:p w14:paraId="632EC268" w14:textId="77777777" w:rsidR="002D7EC9" w:rsidRPr="00322AA9" w:rsidRDefault="002D7EC9" w:rsidP="0087772B">
      <w:pPr>
        <w:jc w:val="both"/>
      </w:pPr>
      <w:r w:rsidRPr="00322AA9">
        <w:t>102</w:t>
      </w:r>
      <w:r w:rsidRPr="00322AA9">
        <w:tab/>
        <w:t>I do not shrink from your judgements,*</w:t>
      </w:r>
    </w:p>
    <w:p w14:paraId="632EC269" w14:textId="77777777" w:rsidR="002D7EC9" w:rsidRPr="00322AA9" w:rsidRDefault="002D7EC9" w:rsidP="0087772B">
      <w:pPr>
        <w:jc w:val="both"/>
      </w:pPr>
      <w:r w:rsidRPr="00322AA9">
        <w:tab/>
        <w:t>because you yourself have taught me.</w:t>
      </w:r>
    </w:p>
    <w:p w14:paraId="632EC26A" w14:textId="77777777" w:rsidR="002D7EC9" w:rsidRPr="00322AA9" w:rsidRDefault="002D7EC9" w:rsidP="0087772B">
      <w:pPr>
        <w:jc w:val="both"/>
      </w:pPr>
    </w:p>
    <w:p w14:paraId="632EC26B" w14:textId="77777777" w:rsidR="002D7EC9" w:rsidRPr="00322AA9" w:rsidRDefault="002D7EC9" w:rsidP="0087772B">
      <w:pPr>
        <w:jc w:val="both"/>
      </w:pPr>
      <w:r w:rsidRPr="00322AA9">
        <w:t>103</w:t>
      </w:r>
      <w:r w:rsidRPr="00322AA9">
        <w:tab/>
        <w:t>How sweet are your words to my taste!*</w:t>
      </w:r>
    </w:p>
    <w:p w14:paraId="632EC26C" w14:textId="77777777" w:rsidR="002D7EC9" w:rsidRPr="00322AA9" w:rsidRDefault="002D7EC9" w:rsidP="0087772B">
      <w:pPr>
        <w:jc w:val="both"/>
      </w:pPr>
      <w:r w:rsidRPr="00322AA9">
        <w:tab/>
        <w:t>they are sweeter than honey to my mouth.</w:t>
      </w:r>
    </w:p>
    <w:p w14:paraId="632EC26D" w14:textId="77777777" w:rsidR="002D7EC9" w:rsidRPr="00322AA9" w:rsidRDefault="002D7EC9" w:rsidP="0087772B">
      <w:pPr>
        <w:jc w:val="both"/>
      </w:pPr>
    </w:p>
    <w:p w14:paraId="632EC26E" w14:textId="77777777" w:rsidR="002D7EC9" w:rsidRPr="00322AA9" w:rsidRDefault="002D7EC9" w:rsidP="0087772B">
      <w:pPr>
        <w:jc w:val="both"/>
      </w:pPr>
      <w:r w:rsidRPr="00322AA9">
        <w:t>104</w:t>
      </w:r>
      <w:r w:rsidRPr="00322AA9">
        <w:tab/>
        <w:t>Through your commandments I gain understanding;*</w:t>
      </w:r>
    </w:p>
    <w:p w14:paraId="632EC26F" w14:textId="77777777" w:rsidR="002D7EC9" w:rsidRPr="00322AA9" w:rsidRDefault="002D7EC9" w:rsidP="0087772B">
      <w:pPr>
        <w:jc w:val="both"/>
      </w:pPr>
      <w:r w:rsidRPr="00322AA9">
        <w:tab/>
        <w:t>therefore I hate every lying way.</w:t>
      </w:r>
    </w:p>
    <w:p w14:paraId="632EC270" w14:textId="77777777" w:rsidR="002D7EC9" w:rsidRDefault="002D7EC9" w:rsidP="0087772B">
      <w:pPr>
        <w:jc w:val="both"/>
      </w:pPr>
    </w:p>
    <w:p w14:paraId="632EC271" w14:textId="77777777" w:rsidR="002D7EC9" w:rsidRPr="00322AA9" w:rsidRDefault="002D7EC9" w:rsidP="0087772B">
      <w:pPr>
        <w:jc w:val="both"/>
      </w:pPr>
      <w:r w:rsidRPr="00322AA9">
        <w:t>Nun</w:t>
      </w:r>
    </w:p>
    <w:p w14:paraId="632EC272" w14:textId="77777777" w:rsidR="002D7EC9" w:rsidRPr="00322AA9" w:rsidRDefault="002D7EC9" w:rsidP="0087772B">
      <w:pPr>
        <w:jc w:val="both"/>
      </w:pPr>
    </w:p>
    <w:p w14:paraId="632EC273" w14:textId="77777777" w:rsidR="002D7EC9" w:rsidRPr="00322AA9" w:rsidRDefault="002D7EC9" w:rsidP="0087772B">
      <w:pPr>
        <w:jc w:val="both"/>
      </w:pPr>
      <w:r w:rsidRPr="00322AA9">
        <w:t>105</w:t>
      </w:r>
      <w:r w:rsidRPr="00322AA9">
        <w:tab/>
        <w:t>Your word is a lantern to my feet*</w:t>
      </w:r>
    </w:p>
    <w:p w14:paraId="632EC274" w14:textId="77777777" w:rsidR="002D7EC9" w:rsidRPr="00322AA9" w:rsidRDefault="002D7EC9" w:rsidP="0087772B">
      <w:pPr>
        <w:jc w:val="both"/>
      </w:pPr>
      <w:r w:rsidRPr="00322AA9">
        <w:tab/>
        <w:t>and a light upon my path.</w:t>
      </w:r>
    </w:p>
    <w:p w14:paraId="632EC275" w14:textId="77777777" w:rsidR="002D7EC9" w:rsidRPr="00322AA9" w:rsidRDefault="002D7EC9" w:rsidP="0087772B">
      <w:pPr>
        <w:jc w:val="both"/>
      </w:pPr>
    </w:p>
    <w:p w14:paraId="632EC276" w14:textId="77777777" w:rsidR="002D7EC9" w:rsidRPr="00322AA9" w:rsidRDefault="002D7EC9" w:rsidP="0087772B">
      <w:pPr>
        <w:jc w:val="both"/>
      </w:pPr>
      <w:r w:rsidRPr="00322AA9">
        <w:t>106</w:t>
      </w:r>
      <w:r w:rsidRPr="00322AA9">
        <w:tab/>
        <w:t>I have sworn and am determined*</w:t>
      </w:r>
    </w:p>
    <w:p w14:paraId="632EC277" w14:textId="77777777" w:rsidR="002D7EC9" w:rsidRPr="00322AA9" w:rsidRDefault="002D7EC9" w:rsidP="0087772B">
      <w:pPr>
        <w:jc w:val="both"/>
      </w:pPr>
      <w:r w:rsidRPr="00322AA9">
        <w:tab/>
        <w:t>to keep your righteous judgements.</w:t>
      </w:r>
    </w:p>
    <w:p w14:paraId="632EC278" w14:textId="77777777" w:rsidR="002D7EC9" w:rsidRPr="00322AA9" w:rsidRDefault="002D7EC9" w:rsidP="0087772B">
      <w:pPr>
        <w:jc w:val="both"/>
      </w:pPr>
    </w:p>
    <w:p w14:paraId="632EC279" w14:textId="77777777" w:rsidR="002D7EC9" w:rsidRPr="00322AA9" w:rsidRDefault="002D7EC9" w:rsidP="0087772B">
      <w:pPr>
        <w:jc w:val="both"/>
      </w:pPr>
      <w:r w:rsidRPr="00322AA9">
        <w:t>107</w:t>
      </w:r>
      <w:r w:rsidRPr="00322AA9">
        <w:tab/>
        <w:t>I am deeply troubled;*</w:t>
      </w:r>
    </w:p>
    <w:p w14:paraId="632EC27A" w14:textId="77777777" w:rsidR="002D7EC9" w:rsidRPr="00322AA9" w:rsidRDefault="002D7EC9" w:rsidP="0087772B">
      <w:pPr>
        <w:jc w:val="both"/>
      </w:pPr>
      <w:r w:rsidRPr="00322AA9">
        <w:tab/>
        <w:t>preserve my life, O Lord, ac</w:t>
      </w:r>
      <w:r>
        <w:t>cor</w:t>
      </w:r>
      <w:r w:rsidRPr="00322AA9">
        <w:t>ding to your word.</w:t>
      </w:r>
    </w:p>
    <w:p w14:paraId="632EC27B" w14:textId="77777777" w:rsidR="002D7EC9" w:rsidRPr="00322AA9" w:rsidRDefault="002D7EC9" w:rsidP="0087772B">
      <w:pPr>
        <w:jc w:val="both"/>
      </w:pPr>
    </w:p>
    <w:p w14:paraId="15B48394" w14:textId="77777777" w:rsidR="008B2491" w:rsidRDefault="008B2491" w:rsidP="0087772B">
      <w:pPr>
        <w:jc w:val="both"/>
      </w:pPr>
    </w:p>
    <w:p w14:paraId="632EC27C" w14:textId="02C33428" w:rsidR="002D7EC9" w:rsidRPr="00322AA9" w:rsidRDefault="002D7EC9" w:rsidP="0087772B">
      <w:pPr>
        <w:jc w:val="both"/>
      </w:pPr>
      <w:r w:rsidRPr="00322AA9">
        <w:t>108</w:t>
      </w:r>
      <w:r w:rsidRPr="00322AA9">
        <w:tab/>
        <w:t>Accept, O Lord, the willing tribute of my lips,*</w:t>
      </w:r>
    </w:p>
    <w:p w14:paraId="632EC27D" w14:textId="77777777" w:rsidR="002D7EC9" w:rsidRPr="00322AA9" w:rsidRDefault="002D7EC9" w:rsidP="0087772B">
      <w:pPr>
        <w:jc w:val="both"/>
      </w:pPr>
      <w:r w:rsidRPr="00322AA9">
        <w:tab/>
        <w:t>and teach me your judgements.</w:t>
      </w:r>
    </w:p>
    <w:p w14:paraId="632EC27E" w14:textId="77777777" w:rsidR="002D7EC9" w:rsidRPr="00322AA9" w:rsidRDefault="002D7EC9" w:rsidP="0087772B">
      <w:pPr>
        <w:jc w:val="both"/>
      </w:pPr>
    </w:p>
    <w:p w14:paraId="632EC27F" w14:textId="77777777" w:rsidR="002D7EC9" w:rsidRPr="00322AA9" w:rsidRDefault="002D7EC9" w:rsidP="0087772B">
      <w:pPr>
        <w:jc w:val="both"/>
      </w:pPr>
      <w:r w:rsidRPr="00322AA9">
        <w:t>109</w:t>
      </w:r>
      <w:r w:rsidRPr="00322AA9">
        <w:tab/>
        <w:t>My life is always in my hand,*</w:t>
      </w:r>
    </w:p>
    <w:p w14:paraId="632EC280" w14:textId="77777777" w:rsidR="002D7EC9" w:rsidRPr="00322AA9" w:rsidRDefault="002D7EC9" w:rsidP="0087772B">
      <w:pPr>
        <w:jc w:val="both"/>
      </w:pPr>
      <w:r w:rsidRPr="00322AA9">
        <w:tab/>
        <w:t>yet I do not forget your law.</w:t>
      </w:r>
    </w:p>
    <w:p w14:paraId="632EC281" w14:textId="77777777" w:rsidR="002D7EC9" w:rsidRPr="00322AA9" w:rsidRDefault="002D7EC9" w:rsidP="0087772B">
      <w:pPr>
        <w:jc w:val="both"/>
      </w:pPr>
    </w:p>
    <w:p w14:paraId="632EC282" w14:textId="77777777" w:rsidR="002D7EC9" w:rsidRPr="00322AA9" w:rsidRDefault="002D7EC9" w:rsidP="0087772B">
      <w:pPr>
        <w:jc w:val="both"/>
      </w:pPr>
      <w:r w:rsidRPr="00322AA9">
        <w:t>110</w:t>
      </w:r>
      <w:r w:rsidRPr="00322AA9">
        <w:tab/>
        <w:t>The wicked have set a trap for me,*</w:t>
      </w:r>
    </w:p>
    <w:p w14:paraId="632EC283" w14:textId="77777777" w:rsidR="002D7EC9" w:rsidRPr="00322AA9" w:rsidRDefault="002D7EC9" w:rsidP="0087772B">
      <w:pPr>
        <w:jc w:val="both"/>
      </w:pPr>
      <w:r w:rsidRPr="00322AA9">
        <w:tab/>
        <w:t>but I have not strayed from your commandments.</w:t>
      </w:r>
    </w:p>
    <w:p w14:paraId="632EC284" w14:textId="77777777" w:rsidR="002D7EC9" w:rsidRPr="00322AA9" w:rsidRDefault="002D7EC9" w:rsidP="0087772B">
      <w:pPr>
        <w:jc w:val="both"/>
      </w:pPr>
    </w:p>
    <w:p w14:paraId="632EC285" w14:textId="77777777" w:rsidR="002D7EC9" w:rsidRPr="00322AA9" w:rsidRDefault="002D7EC9" w:rsidP="0087772B">
      <w:pPr>
        <w:jc w:val="both"/>
      </w:pPr>
      <w:r w:rsidRPr="00322AA9">
        <w:t>111</w:t>
      </w:r>
      <w:r w:rsidRPr="00322AA9">
        <w:tab/>
        <w:t>Your decrees are my inheritance for ever;*</w:t>
      </w:r>
    </w:p>
    <w:p w14:paraId="632EC286" w14:textId="77777777" w:rsidR="002D7EC9" w:rsidRPr="00322AA9" w:rsidRDefault="002D7EC9" w:rsidP="0087772B">
      <w:pPr>
        <w:jc w:val="both"/>
      </w:pPr>
      <w:r w:rsidRPr="00322AA9">
        <w:tab/>
        <w:t>truly, they are the joy of my heart.</w:t>
      </w:r>
    </w:p>
    <w:p w14:paraId="632EC287" w14:textId="77777777" w:rsidR="002D7EC9" w:rsidRPr="00322AA9" w:rsidRDefault="002D7EC9" w:rsidP="0087772B">
      <w:pPr>
        <w:jc w:val="both"/>
      </w:pPr>
    </w:p>
    <w:p w14:paraId="632EC288" w14:textId="77777777" w:rsidR="002D7EC9" w:rsidRPr="00322AA9" w:rsidRDefault="002D7EC9" w:rsidP="0087772B">
      <w:pPr>
        <w:jc w:val="both"/>
      </w:pPr>
      <w:r w:rsidRPr="00322AA9">
        <w:t>112</w:t>
      </w:r>
      <w:r w:rsidRPr="00322AA9">
        <w:tab/>
        <w:t>I have applied my heart to fulfil your statutes*</w:t>
      </w:r>
    </w:p>
    <w:p w14:paraId="632EC289" w14:textId="77777777" w:rsidR="002D7EC9" w:rsidRPr="00322AA9" w:rsidRDefault="002D7EC9" w:rsidP="0087772B">
      <w:pPr>
        <w:jc w:val="both"/>
      </w:pPr>
      <w:r w:rsidRPr="00322AA9">
        <w:tab/>
        <w:t>for ever and to the end.</w:t>
      </w:r>
    </w:p>
    <w:p w14:paraId="632EC28A" w14:textId="77777777" w:rsidR="002D7EC9" w:rsidRPr="00322AA9" w:rsidRDefault="002D7EC9" w:rsidP="0087772B">
      <w:pPr>
        <w:jc w:val="both"/>
      </w:pPr>
    </w:p>
    <w:p w14:paraId="632EC28B" w14:textId="77777777" w:rsidR="002D7EC9" w:rsidRPr="00322AA9" w:rsidRDefault="002D7EC9" w:rsidP="0087772B">
      <w:pPr>
        <w:jc w:val="both"/>
      </w:pPr>
      <w:r w:rsidRPr="00322AA9">
        <w:t>Samekh</w:t>
      </w:r>
    </w:p>
    <w:p w14:paraId="632EC28C" w14:textId="77777777" w:rsidR="002D7EC9" w:rsidRPr="00322AA9" w:rsidRDefault="002D7EC9" w:rsidP="0087772B">
      <w:pPr>
        <w:jc w:val="both"/>
      </w:pPr>
    </w:p>
    <w:p w14:paraId="632EC28D" w14:textId="77777777" w:rsidR="002D7EC9" w:rsidRPr="00322AA9" w:rsidRDefault="002D7EC9" w:rsidP="0087772B">
      <w:pPr>
        <w:jc w:val="both"/>
      </w:pPr>
      <w:r w:rsidRPr="00322AA9">
        <w:t>113</w:t>
      </w:r>
      <w:r w:rsidRPr="00322AA9">
        <w:tab/>
        <w:t>I hate those who have a divided heart,*</w:t>
      </w:r>
    </w:p>
    <w:p w14:paraId="632EC28E" w14:textId="77777777" w:rsidR="002D7EC9" w:rsidRPr="00322AA9" w:rsidRDefault="002D7EC9" w:rsidP="0087772B">
      <w:pPr>
        <w:jc w:val="both"/>
      </w:pPr>
      <w:r w:rsidRPr="00322AA9">
        <w:tab/>
        <w:t>but your law do I love.</w:t>
      </w:r>
    </w:p>
    <w:p w14:paraId="632EC28F" w14:textId="77777777" w:rsidR="002D7EC9" w:rsidRPr="00322AA9" w:rsidRDefault="002D7EC9" w:rsidP="0087772B">
      <w:pPr>
        <w:jc w:val="both"/>
      </w:pPr>
    </w:p>
    <w:p w14:paraId="632EC290" w14:textId="77777777" w:rsidR="002D7EC9" w:rsidRPr="00322AA9" w:rsidRDefault="002D7EC9" w:rsidP="0087772B">
      <w:pPr>
        <w:jc w:val="both"/>
      </w:pPr>
      <w:r w:rsidRPr="00322AA9">
        <w:t>114</w:t>
      </w:r>
      <w:r w:rsidRPr="00322AA9">
        <w:tab/>
        <w:t>You are my refuge and shield;*</w:t>
      </w:r>
    </w:p>
    <w:p w14:paraId="632EC291" w14:textId="77777777" w:rsidR="002D7EC9" w:rsidRPr="00322AA9" w:rsidRDefault="002D7EC9" w:rsidP="0087772B">
      <w:pPr>
        <w:jc w:val="both"/>
      </w:pPr>
      <w:r w:rsidRPr="00322AA9">
        <w:tab/>
        <w:t>my hope is in your word.</w:t>
      </w:r>
    </w:p>
    <w:p w14:paraId="632EC292" w14:textId="77777777" w:rsidR="002D7EC9" w:rsidRPr="00322AA9" w:rsidRDefault="002D7EC9" w:rsidP="0087772B">
      <w:pPr>
        <w:jc w:val="both"/>
      </w:pPr>
    </w:p>
    <w:p w14:paraId="632EC293" w14:textId="77777777" w:rsidR="002D7EC9" w:rsidRPr="00322AA9" w:rsidRDefault="002D7EC9" w:rsidP="0087772B">
      <w:pPr>
        <w:jc w:val="both"/>
      </w:pPr>
      <w:r w:rsidRPr="00322AA9">
        <w:t>115</w:t>
      </w:r>
      <w:r w:rsidRPr="00322AA9">
        <w:tab/>
        <w:t>Away from me, you wicked!*</w:t>
      </w:r>
    </w:p>
    <w:p w14:paraId="632EC294" w14:textId="77777777" w:rsidR="002D7EC9" w:rsidRPr="00322AA9" w:rsidRDefault="002D7EC9" w:rsidP="0087772B">
      <w:pPr>
        <w:jc w:val="both"/>
      </w:pPr>
      <w:r w:rsidRPr="00322AA9">
        <w:tab/>
        <w:t>I will keep the commandments of my God.</w:t>
      </w:r>
    </w:p>
    <w:p w14:paraId="632EC295" w14:textId="77777777" w:rsidR="002D7EC9" w:rsidRPr="00322AA9" w:rsidRDefault="002D7EC9" w:rsidP="0087772B">
      <w:pPr>
        <w:jc w:val="both"/>
      </w:pPr>
    </w:p>
    <w:p w14:paraId="632EC296" w14:textId="77777777" w:rsidR="002D7EC9" w:rsidRPr="00322AA9" w:rsidRDefault="002D7EC9" w:rsidP="0087772B">
      <w:pPr>
        <w:jc w:val="both"/>
      </w:pPr>
      <w:r w:rsidRPr="00322AA9">
        <w:t>116</w:t>
      </w:r>
      <w:r w:rsidRPr="00322AA9">
        <w:tab/>
        <w:t>Sustain me ac</w:t>
      </w:r>
      <w:r>
        <w:t>cor</w:t>
      </w:r>
      <w:r w:rsidRPr="00322AA9">
        <w:t>ding to your promise, that I may live,*</w:t>
      </w:r>
    </w:p>
    <w:p w14:paraId="632EC297" w14:textId="77777777" w:rsidR="002D7EC9" w:rsidRPr="00322AA9" w:rsidRDefault="002D7EC9" w:rsidP="0087772B">
      <w:pPr>
        <w:jc w:val="both"/>
      </w:pPr>
      <w:r w:rsidRPr="00322AA9">
        <w:tab/>
        <w:t>and let me not be disappointed in my hope.</w:t>
      </w:r>
    </w:p>
    <w:p w14:paraId="632EC298" w14:textId="77777777" w:rsidR="002D7EC9" w:rsidRPr="00322AA9" w:rsidRDefault="002D7EC9" w:rsidP="0087772B">
      <w:pPr>
        <w:jc w:val="both"/>
      </w:pPr>
    </w:p>
    <w:p w14:paraId="632EC299" w14:textId="77777777" w:rsidR="002D7EC9" w:rsidRPr="00322AA9" w:rsidRDefault="002D7EC9" w:rsidP="0087772B">
      <w:pPr>
        <w:jc w:val="both"/>
      </w:pPr>
      <w:r w:rsidRPr="00322AA9">
        <w:t>117</w:t>
      </w:r>
      <w:r w:rsidRPr="00322AA9">
        <w:tab/>
        <w:t>Hold me up, and I shall be safe,*</w:t>
      </w:r>
    </w:p>
    <w:p w14:paraId="632EC29A" w14:textId="77777777" w:rsidR="002D7EC9" w:rsidRPr="00322AA9" w:rsidRDefault="002D7EC9" w:rsidP="0087772B">
      <w:pPr>
        <w:jc w:val="both"/>
      </w:pPr>
      <w:r w:rsidRPr="00322AA9">
        <w:tab/>
        <w:t>and my delight shall be ever in your statutes.</w:t>
      </w:r>
    </w:p>
    <w:p w14:paraId="632EC29B" w14:textId="77777777" w:rsidR="002D7EC9" w:rsidRPr="00322AA9" w:rsidRDefault="002D7EC9" w:rsidP="0087772B">
      <w:pPr>
        <w:jc w:val="both"/>
      </w:pPr>
    </w:p>
    <w:p w14:paraId="632EC29C" w14:textId="77777777" w:rsidR="002D7EC9" w:rsidRPr="00322AA9" w:rsidRDefault="002D7EC9" w:rsidP="0087772B">
      <w:pPr>
        <w:jc w:val="both"/>
      </w:pPr>
      <w:r w:rsidRPr="00322AA9">
        <w:t>118</w:t>
      </w:r>
      <w:r w:rsidRPr="00322AA9">
        <w:tab/>
        <w:t>You spurn all who stray from your statutes;*</w:t>
      </w:r>
    </w:p>
    <w:p w14:paraId="632EC29D" w14:textId="77777777" w:rsidR="002D7EC9" w:rsidRPr="00322AA9" w:rsidRDefault="002D7EC9" w:rsidP="0087772B">
      <w:pPr>
        <w:jc w:val="both"/>
      </w:pPr>
      <w:r w:rsidRPr="00322AA9">
        <w:tab/>
        <w:t>their deceitfulness is in vain.</w:t>
      </w:r>
    </w:p>
    <w:p w14:paraId="632EC29E" w14:textId="77777777" w:rsidR="002D7EC9" w:rsidRPr="00322AA9" w:rsidRDefault="002D7EC9" w:rsidP="0087772B">
      <w:pPr>
        <w:jc w:val="both"/>
      </w:pPr>
    </w:p>
    <w:p w14:paraId="632EC29F" w14:textId="77777777" w:rsidR="002D7EC9" w:rsidRPr="00322AA9" w:rsidRDefault="002D7EC9" w:rsidP="0087772B">
      <w:pPr>
        <w:jc w:val="both"/>
      </w:pPr>
      <w:r w:rsidRPr="00322AA9">
        <w:t>119</w:t>
      </w:r>
      <w:r w:rsidRPr="00322AA9">
        <w:tab/>
        <w:t>In your sight all the wicked of the earth are but dross;*</w:t>
      </w:r>
    </w:p>
    <w:p w14:paraId="632EC2A0" w14:textId="77777777" w:rsidR="002D7EC9" w:rsidRPr="00322AA9" w:rsidRDefault="002D7EC9" w:rsidP="0087772B">
      <w:pPr>
        <w:jc w:val="both"/>
      </w:pPr>
      <w:r w:rsidRPr="00322AA9">
        <w:tab/>
        <w:t>therefore I love your decrees.</w:t>
      </w:r>
    </w:p>
    <w:p w14:paraId="632EC2A1" w14:textId="77777777" w:rsidR="002D7EC9" w:rsidRPr="00322AA9" w:rsidRDefault="002D7EC9" w:rsidP="0087772B">
      <w:pPr>
        <w:jc w:val="both"/>
      </w:pPr>
    </w:p>
    <w:p w14:paraId="632EC2A2" w14:textId="77777777" w:rsidR="002D7EC9" w:rsidRPr="00322AA9" w:rsidRDefault="002D7EC9" w:rsidP="0087772B">
      <w:pPr>
        <w:jc w:val="both"/>
      </w:pPr>
      <w:r w:rsidRPr="00322AA9">
        <w:t>120</w:t>
      </w:r>
      <w:r w:rsidRPr="00322AA9">
        <w:tab/>
        <w:t>My flesh trembles with dread of you;*</w:t>
      </w:r>
    </w:p>
    <w:p w14:paraId="632EC2A3" w14:textId="77777777" w:rsidR="002D7EC9" w:rsidRPr="00322AA9" w:rsidRDefault="002D7EC9" w:rsidP="0087772B">
      <w:pPr>
        <w:jc w:val="both"/>
      </w:pPr>
      <w:r w:rsidRPr="00322AA9">
        <w:tab/>
        <w:t>I am afraid of your judgements.</w:t>
      </w:r>
    </w:p>
    <w:p w14:paraId="632EC2A4" w14:textId="77777777" w:rsidR="002D7EC9" w:rsidRPr="00322AA9" w:rsidRDefault="002D7EC9" w:rsidP="0087772B">
      <w:pPr>
        <w:jc w:val="both"/>
      </w:pPr>
    </w:p>
    <w:p w14:paraId="632EC2A5" w14:textId="77777777" w:rsidR="002D7EC9" w:rsidRPr="00322AA9" w:rsidRDefault="002D7EC9" w:rsidP="0087772B">
      <w:pPr>
        <w:jc w:val="both"/>
      </w:pPr>
      <w:r w:rsidRPr="00322AA9">
        <w:t>Ayin</w:t>
      </w:r>
    </w:p>
    <w:p w14:paraId="632EC2A6" w14:textId="77777777" w:rsidR="002D7EC9" w:rsidRPr="00322AA9" w:rsidRDefault="002D7EC9" w:rsidP="0087772B">
      <w:pPr>
        <w:jc w:val="both"/>
      </w:pPr>
    </w:p>
    <w:p w14:paraId="632EC2A7" w14:textId="77777777" w:rsidR="002D7EC9" w:rsidRPr="00322AA9" w:rsidRDefault="002D7EC9" w:rsidP="0087772B">
      <w:pPr>
        <w:jc w:val="both"/>
      </w:pPr>
      <w:r w:rsidRPr="00322AA9">
        <w:t>121</w:t>
      </w:r>
      <w:r w:rsidRPr="00322AA9">
        <w:tab/>
        <w:t>I have done what is just and right;*</w:t>
      </w:r>
    </w:p>
    <w:p w14:paraId="632EC2A8" w14:textId="77777777" w:rsidR="002D7EC9" w:rsidRPr="00322AA9" w:rsidRDefault="002D7EC9" w:rsidP="0087772B">
      <w:pPr>
        <w:jc w:val="both"/>
      </w:pPr>
      <w:r w:rsidRPr="00322AA9">
        <w:tab/>
        <w:t>do not deliver me to my oppressors.</w:t>
      </w:r>
    </w:p>
    <w:p w14:paraId="632EC2AA" w14:textId="77777777" w:rsidR="002D7EC9" w:rsidRDefault="002D7EC9" w:rsidP="0087772B">
      <w:pPr>
        <w:jc w:val="both"/>
      </w:pPr>
    </w:p>
    <w:p w14:paraId="632EC2AB" w14:textId="77777777" w:rsidR="002D7EC9" w:rsidRPr="00322AA9" w:rsidRDefault="002D7EC9" w:rsidP="0087772B">
      <w:pPr>
        <w:jc w:val="both"/>
      </w:pPr>
      <w:r w:rsidRPr="00322AA9">
        <w:t>122</w:t>
      </w:r>
      <w:r w:rsidRPr="00322AA9">
        <w:tab/>
        <w:t>Be surety for your servant's good;*</w:t>
      </w:r>
    </w:p>
    <w:p w14:paraId="632EC2AC" w14:textId="77777777" w:rsidR="002D7EC9" w:rsidRPr="00322AA9" w:rsidRDefault="002D7EC9" w:rsidP="0087772B">
      <w:pPr>
        <w:jc w:val="both"/>
      </w:pPr>
      <w:r w:rsidRPr="00322AA9">
        <w:tab/>
        <w:t>let not the proud oppress me.</w:t>
      </w:r>
    </w:p>
    <w:p w14:paraId="632EC2AD" w14:textId="77777777" w:rsidR="002D7EC9" w:rsidRPr="00322AA9" w:rsidRDefault="002D7EC9" w:rsidP="0087772B">
      <w:pPr>
        <w:jc w:val="both"/>
      </w:pPr>
    </w:p>
    <w:p w14:paraId="049B4D3D" w14:textId="77777777" w:rsidR="006E1AB4" w:rsidRDefault="006E1AB4" w:rsidP="0087772B">
      <w:pPr>
        <w:jc w:val="both"/>
      </w:pPr>
    </w:p>
    <w:p w14:paraId="632EC2AE" w14:textId="4E6B474E" w:rsidR="002D7EC9" w:rsidRPr="00322AA9" w:rsidRDefault="002D7EC9" w:rsidP="0087772B">
      <w:pPr>
        <w:jc w:val="both"/>
      </w:pPr>
      <w:r w:rsidRPr="00322AA9">
        <w:t>123</w:t>
      </w:r>
      <w:r w:rsidRPr="00322AA9">
        <w:tab/>
        <w:t>My eyes have failed from watching for your salvation*</w:t>
      </w:r>
    </w:p>
    <w:p w14:paraId="632EC2AF" w14:textId="77777777" w:rsidR="002D7EC9" w:rsidRPr="00322AA9" w:rsidRDefault="002D7EC9" w:rsidP="0087772B">
      <w:pPr>
        <w:jc w:val="both"/>
      </w:pPr>
      <w:r w:rsidRPr="00322AA9">
        <w:tab/>
        <w:t>and for your righteous promise.</w:t>
      </w:r>
    </w:p>
    <w:p w14:paraId="632EC2B0" w14:textId="77777777" w:rsidR="002D7EC9" w:rsidRPr="00322AA9" w:rsidRDefault="002D7EC9" w:rsidP="0087772B">
      <w:pPr>
        <w:jc w:val="both"/>
      </w:pPr>
    </w:p>
    <w:p w14:paraId="632EC2B1" w14:textId="77777777" w:rsidR="002D7EC9" w:rsidRPr="00322AA9" w:rsidRDefault="002D7EC9" w:rsidP="0087772B">
      <w:pPr>
        <w:jc w:val="both"/>
      </w:pPr>
      <w:r w:rsidRPr="00322AA9">
        <w:t>124</w:t>
      </w:r>
      <w:r w:rsidRPr="00322AA9">
        <w:tab/>
        <w:t>Deal with your servant ac</w:t>
      </w:r>
      <w:r>
        <w:t>cor</w:t>
      </w:r>
      <w:r w:rsidRPr="00322AA9">
        <w:t>ding to your loving-kindness*</w:t>
      </w:r>
    </w:p>
    <w:p w14:paraId="632EC2B2" w14:textId="77777777" w:rsidR="002D7EC9" w:rsidRPr="00322AA9" w:rsidRDefault="002D7EC9" w:rsidP="0087772B">
      <w:pPr>
        <w:jc w:val="both"/>
      </w:pPr>
      <w:r w:rsidRPr="00322AA9">
        <w:tab/>
        <w:t>and teach me your statutes.</w:t>
      </w:r>
    </w:p>
    <w:p w14:paraId="632EC2B3" w14:textId="77777777" w:rsidR="002D7EC9" w:rsidRPr="00322AA9" w:rsidRDefault="002D7EC9" w:rsidP="0087772B">
      <w:pPr>
        <w:jc w:val="both"/>
      </w:pPr>
    </w:p>
    <w:p w14:paraId="632EC2B4" w14:textId="77777777" w:rsidR="002D7EC9" w:rsidRPr="00322AA9" w:rsidRDefault="002D7EC9" w:rsidP="0087772B">
      <w:pPr>
        <w:jc w:val="both"/>
      </w:pPr>
      <w:r w:rsidRPr="00322AA9">
        <w:t>125</w:t>
      </w:r>
      <w:r w:rsidRPr="00322AA9">
        <w:tab/>
        <w:t>I am your servant; grant me understanding,*</w:t>
      </w:r>
    </w:p>
    <w:p w14:paraId="632EC2B5" w14:textId="77777777" w:rsidR="002D7EC9" w:rsidRPr="00322AA9" w:rsidRDefault="002D7EC9" w:rsidP="0087772B">
      <w:pPr>
        <w:jc w:val="both"/>
      </w:pPr>
      <w:r w:rsidRPr="00322AA9">
        <w:tab/>
        <w:t>that I may know your decrees.</w:t>
      </w:r>
    </w:p>
    <w:p w14:paraId="31322458" w14:textId="77777777" w:rsidR="008B2491" w:rsidRDefault="008B2491" w:rsidP="0087772B">
      <w:pPr>
        <w:jc w:val="both"/>
      </w:pPr>
    </w:p>
    <w:p w14:paraId="632EC2B6" w14:textId="49287C37" w:rsidR="002D7EC9" w:rsidRPr="00322AA9" w:rsidRDefault="002D7EC9" w:rsidP="0087772B">
      <w:pPr>
        <w:jc w:val="both"/>
      </w:pPr>
      <w:r w:rsidRPr="00322AA9">
        <w:t>126</w:t>
      </w:r>
      <w:r w:rsidRPr="00322AA9">
        <w:tab/>
        <w:t xml:space="preserve">It is </w:t>
      </w:r>
      <w:r>
        <w:t>time</w:t>
      </w:r>
      <w:r w:rsidRPr="00322AA9">
        <w:t xml:space="preserve"> for you to act, O Lord,*</w:t>
      </w:r>
    </w:p>
    <w:p w14:paraId="632EC2B7" w14:textId="77777777" w:rsidR="002D7EC9" w:rsidRPr="00322AA9" w:rsidRDefault="002D7EC9" w:rsidP="0087772B">
      <w:pPr>
        <w:jc w:val="both"/>
      </w:pPr>
      <w:r w:rsidRPr="00322AA9">
        <w:tab/>
        <w:t>for they have broken your law.</w:t>
      </w:r>
    </w:p>
    <w:p w14:paraId="632EC2B8" w14:textId="77777777" w:rsidR="002D7EC9" w:rsidRPr="00322AA9" w:rsidRDefault="002D7EC9" w:rsidP="0087772B">
      <w:pPr>
        <w:jc w:val="both"/>
      </w:pPr>
    </w:p>
    <w:p w14:paraId="632EC2B9" w14:textId="77777777" w:rsidR="002D7EC9" w:rsidRPr="00322AA9" w:rsidRDefault="002D7EC9" w:rsidP="0087772B">
      <w:pPr>
        <w:jc w:val="both"/>
      </w:pPr>
      <w:r w:rsidRPr="00322AA9">
        <w:t>127</w:t>
      </w:r>
      <w:r w:rsidRPr="00322AA9">
        <w:tab/>
        <w:t>Truly, I love your commandments*</w:t>
      </w:r>
    </w:p>
    <w:p w14:paraId="632EC2BA" w14:textId="77777777" w:rsidR="002D7EC9" w:rsidRPr="00322AA9" w:rsidRDefault="002D7EC9" w:rsidP="0087772B">
      <w:pPr>
        <w:jc w:val="both"/>
      </w:pPr>
      <w:r w:rsidRPr="00322AA9">
        <w:tab/>
        <w:t>more than gold and precious stones.</w:t>
      </w:r>
    </w:p>
    <w:p w14:paraId="632EC2BB" w14:textId="77777777" w:rsidR="002D7EC9" w:rsidRPr="00322AA9" w:rsidRDefault="002D7EC9" w:rsidP="0087772B">
      <w:pPr>
        <w:jc w:val="both"/>
      </w:pPr>
    </w:p>
    <w:p w14:paraId="632EC2BC" w14:textId="77777777" w:rsidR="002D7EC9" w:rsidRPr="00322AA9" w:rsidRDefault="002D7EC9" w:rsidP="0087772B">
      <w:pPr>
        <w:jc w:val="both"/>
      </w:pPr>
      <w:r w:rsidRPr="00322AA9">
        <w:t>128</w:t>
      </w:r>
      <w:r w:rsidRPr="00322AA9">
        <w:tab/>
        <w:t>I hold all your commandments to be right for me;*</w:t>
      </w:r>
    </w:p>
    <w:p w14:paraId="632EC2BD" w14:textId="77777777" w:rsidR="002D7EC9" w:rsidRPr="00322AA9" w:rsidRDefault="002D7EC9" w:rsidP="0087772B">
      <w:pPr>
        <w:jc w:val="both"/>
      </w:pPr>
      <w:r w:rsidRPr="00322AA9">
        <w:tab/>
        <w:t>all paths of falsehood I abhor.</w:t>
      </w:r>
    </w:p>
    <w:p w14:paraId="632EC2BE" w14:textId="77777777" w:rsidR="002D7EC9" w:rsidRPr="00322AA9" w:rsidRDefault="002D7EC9" w:rsidP="0087772B">
      <w:pPr>
        <w:jc w:val="both"/>
      </w:pPr>
    </w:p>
    <w:p w14:paraId="632EC2BF" w14:textId="77777777" w:rsidR="002D7EC9" w:rsidRPr="00322AA9" w:rsidRDefault="002D7EC9" w:rsidP="0087772B">
      <w:pPr>
        <w:jc w:val="both"/>
      </w:pPr>
      <w:r w:rsidRPr="00322AA9">
        <w:t>Pe</w:t>
      </w:r>
    </w:p>
    <w:p w14:paraId="632EC2C0" w14:textId="77777777" w:rsidR="002D7EC9" w:rsidRPr="00322AA9" w:rsidRDefault="002D7EC9" w:rsidP="0087772B">
      <w:pPr>
        <w:jc w:val="both"/>
      </w:pPr>
    </w:p>
    <w:p w14:paraId="632EC2C1" w14:textId="77777777" w:rsidR="002D7EC9" w:rsidRPr="00322AA9" w:rsidRDefault="002D7EC9" w:rsidP="0087772B">
      <w:pPr>
        <w:jc w:val="both"/>
      </w:pPr>
      <w:r w:rsidRPr="00322AA9">
        <w:t>129</w:t>
      </w:r>
      <w:r w:rsidRPr="00322AA9">
        <w:tab/>
        <w:t>Your decrees are wonderful;*</w:t>
      </w:r>
    </w:p>
    <w:p w14:paraId="632EC2C2" w14:textId="77777777" w:rsidR="002D7EC9" w:rsidRPr="00322AA9" w:rsidRDefault="002D7EC9" w:rsidP="0087772B">
      <w:pPr>
        <w:jc w:val="both"/>
      </w:pPr>
      <w:r w:rsidRPr="00322AA9">
        <w:tab/>
        <w:t>therefore I obey them with all my heart.</w:t>
      </w:r>
    </w:p>
    <w:p w14:paraId="632EC2C3" w14:textId="77777777" w:rsidR="002D7EC9" w:rsidRPr="00322AA9" w:rsidRDefault="002D7EC9" w:rsidP="0087772B">
      <w:pPr>
        <w:jc w:val="both"/>
      </w:pPr>
    </w:p>
    <w:p w14:paraId="632EC2C4" w14:textId="77777777" w:rsidR="002D7EC9" w:rsidRPr="00322AA9" w:rsidRDefault="002D7EC9" w:rsidP="0087772B">
      <w:pPr>
        <w:jc w:val="both"/>
      </w:pPr>
      <w:r w:rsidRPr="00322AA9">
        <w:t>130</w:t>
      </w:r>
      <w:r w:rsidRPr="00322AA9">
        <w:tab/>
        <w:t>When your word goes forth it gives light;*</w:t>
      </w:r>
    </w:p>
    <w:p w14:paraId="632EC2C5" w14:textId="77777777" w:rsidR="002D7EC9" w:rsidRPr="00322AA9" w:rsidRDefault="002D7EC9" w:rsidP="0087772B">
      <w:pPr>
        <w:jc w:val="both"/>
      </w:pPr>
      <w:r w:rsidRPr="00322AA9">
        <w:tab/>
        <w:t>it gives understanding to the simple.</w:t>
      </w:r>
    </w:p>
    <w:p w14:paraId="632EC2C6" w14:textId="77777777" w:rsidR="002D7EC9" w:rsidRPr="00322AA9" w:rsidRDefault="002D7EC9" w:rsidP="0087772B">
      <w:pPr>
        <w:jc w:val="both"/>
      </w:pPr>
    </w:p>
    <w:p w14:paraId="632EC2C7" w14:textId="77777777" w:rsidR="002D7EC9" w:rsidRPr="00322AA9" w:rsidRDefault="002D7EC9" w:rsidP="0087772B">
      <w:pPr>
        <w:jc w:val="both"/>
      </w:pPr>
      <w:r w:rsidRPr="00322AA9">
        <w:t>131</w:t>
      </w:r>
      <w:r w:rsidRPr="00322AA9">
        <w:tab/>
        <w:t>I open my mouth and pant;*</w:t>
      </w:r>
    </w:p>
    <w:p w14:paraId="632EC2C8" w14:textId="77777777" w:rsidR="002D7EC9" w:rsidRPr="00322AA9" w:rsidRDefault="002D7EC9" w:rsidP="0087772B">
      <w:pPr>
        <w:jc w:val="both"/>
      </w:pPr>
      <w:r w:rsidRPr="00322AA9">
        <w:tab/>
        <w:t>I long for your commandments.</w:t>
      </w:r>
    </w:p>
    <w:p w14:paraId="632EC2C9" w14:textId="77777777" w:rsidR="002D7EC9" w:rsidRPr="00322AA9" w:rsidRDefault="002D7EC9" w:rsidP="0087772B">
      <w:pPr>
        <w:jc w:val="both"/>
      </w:pPr>
    </w:p>
    <w:p w14:paraId="632EC2CA" w14:textId="77777777" w:rsidR="002D7EC9" w:rsidRPr="00322AA9" w:rsidRDefault="002D7EC9" w:rsidP="0087772B">
      <w:pPr>
        <w:jc w:val="both"/>
      </w:pPr>
      <w:r w:rsidRPr="00322AA9">
        <w:t>132</w:t>
      </w:r>
      <w:r w:rsidRPr="00322AA9">
        <w:tab/>
        <w:t>Turn to me in mercy,*</w:t>
      </w:r>
    </w:p>
    <w:p w14:paraId="632EC2CB" w14:textId="77777777" w:rsidR="002D7EC9" w:rsidRPr="00322AA9" w:rsidRDefault="002D7EC9" w:rsidP="0087772B">
      <w:pPr>
        <w:jc w:val="both"/>
      </w:pPr>
      <w:r w:rsidRPr="00322AA9">
        <w:tab/>
        <w:t>as you always do to those who love your name.</w:t>
      </w:r>
    </w:p>
    <w:p w14:paraId="632EC2CC" w14:textId="77777777" w:rsidR="002D7EC9" w:rsidRPr="00322AA9" w:rsidRDefault="002D7EC9" w:rsidP="0087772B">
      <w:pPr>
        <w:jc w:val="both"/>
      </w:pPr>
    </w:p>
    <w:p w14:paraId="632EC2CD" w14:textId="77777777" w:rsidR="002D7EC9" w:rsidRPr="00322AA9" w:rsidRDefault="002D7EC9" w:rsidP="0087772B">
      <w:pPr>
        <w:jc w:val="both"/>
      </w:pPr>
      <w:r w:rsidRPr="00322AA9">
        <w:t>133</w:t>
      </w:r>
      <w:r w:rsidRPr="00322AA9">
        <w:tab/>
        <w:t>Steady my footsteps in your word;*</w:t>
      </w:r>
    </w:p>
    <w:p w14:paraId="632EC2CE" w14:textId="77777777" w:rsidR="002D7EC9" w:rsidRPr="00322AA9" w:rsidRDefault="002D7EC9" w:rsidP="0087772B">
      <w:pPr>
        <w:jc w:val="both"/>
      </w:pPr>
      <w:r w:rsidRPr="00322AA9">
        <w:tab/>
        <w:t>let no iniquity have dominion over me.</w:t>
      </w:r>
    </w:p>
    <w:p w14:paraId="632EC2D0" w14:textId="77777777" w:rsidR="002D7EC9" w:rsidRDefault="002D7EC9" w:rsidP="0087772B">
      <w:pPr>
        <w:jc w:val="both"/>
      </w:pPr>
    </w:p>
    <w:p w14:paraId="632EC2D1" w14:textId="77777777" w:rsidR="002D7EC9" w:rsidRPr="00322AA9" w:rsidRDefault="002D7EC9" w:rsidP="0087772B">
      <w:pPr>
        <w:jc w:val="both"/>
      </w:pPr>
      <w:r w:rsidRPr="00322AA9">
        <w:t>134</w:t>
      </w:r>
      <w:r w:rsidRPr="00322AA9">
        <w:tab/>
        <w:t>Rescue me from those who oppress me,*</w:t>
      </w:r>
    </w:p>
    <w:p w14:paraId="632EC2D2" w14:textId="77777777" w:rsidR="002D7EC9" w:rsidRPr="00322AA9" w:rsidRDefault="002D7EC9" w:rsidP="0087772B">
      <w:pPr>
        <w:jc w:val="both"/>
      </w:pPr>
      <w:r w:rsidRPr="00322AA9">
        <w:tab/>
        <w:t>and I will keep your commandments.</w:t>
      </w:r>
    </w:p>
    <w:p w14:paraId="17F0C653" w14:textId="77777777" w:rsidR="006E1AB4" w:rsidRDefault="006E1AB4" w:rsidP="0087772B">
      <w:pPr>
        <w:jc w:val="both"/>
      </w:pPr>
    </w:p>
    <w:p w14:paraId="632EC2D4" w14:textId="3A3ED7FD" w:rsidR="002D7EC9" w:rsidRPr="00322AA9" w:rsidRDefault="002D7EC9" w:rsidP="0087772B">
      <w:pPr>
        <w:jc w:val="both"/>
      </w:pPr>
      <w:r w:rsidRPr="00322AA9">
        <w:t>135</w:t>
      </w:r>
      <w:r w:rsidRPr="00322AA9">
        <w:tab/>
        <w:t>Let your countenance shine upon your servant*</w:t>
      </w:r>
    </w:p>
    <w:p w14:paraId="632EC2D5" w14:textId="77777777" w:rsidR="002D7EC9" w:rsidRPr="00322AA9" w:rsidRDefault="002D7EC9" w:rsidP="0087772B">
      <w:pPr>
        <w:jc w:val="both"/>
      </w:pPr>
      <w:r w:rsidRPr="00322AA9">
        <w:tab/>
        <w:t>and teach me your statutes.</w:t>
      </w:r>
    </w:p>
    <w:p w14:paraId="632EC2D6" w14:textId="77777777" w:rsidR="002D7EC9" w:rsidRPr="00322AA9" w:rsidRDefault="002D7EC9" w:rsidP="0087772B">
      <w:pPr>
        <w:jc w:val="both"/>
      </w:pPr>
    </w:p>
    <w:p w14:paraId="632EC2D7" w14:textId="77777777" w:rsidR="002D7EC9" w:rsidRPr="00322AA9" w:rsidRDefault="002D7EC9" w:rsidP="0087772B">
      <w:pPr>
        <w:jc w:val="both"/>
      </w:pPr>
      <w:r w:rsidRPr="00322AA9">
        <w:t>136</w:t>
      </w:r>
      <w:r w:rsidRPr="00322AA9">
        <w:tab/>
        <w:t>My eyes shed streams of tears,*</w:t>
      </w:r>
    </w:p>
    <w:p w14:paraId="632EC2D8" w14:textId="77777777" w:rsidR="002D7EC9" w:rsidRPr="00322AA9" w:rsidRDefault="002D7EC9" w:rsidP="0087772B">
      <w:pPr>
        <w:jc w:val="both"/>
      </w:pPr>
      <w:r w:rsidRPr="00322AA9">
        <w:tab/>
        <w:t>because people do not keep your law.</w:t>
      </w:r>
    </w:p>
    <w:p w14:paraId="632EC2D9" w14:textId="77777777" w:rsidR="002D7EC9" w:rsidRDefault="002D7EC9" w:rsidP="0087772B">
      <w:pPr>
        <w:jc w:val="both"/>
      </w:pPr>
    </w:p>
    <w:p w14:paraId="632EC2DA" w14:textId="77777777" w:rsidR="002D7EC9" w:rsidRPr="00322AA9" w:rsidRDefault="002D7EC9" w:rsidP="0087772B">
      <w:pPr>
        <w:jc w:val="both"/>
      </w:pPr>
      <w:r w:rsidRPr="00322AA9">
        <w:t>Sadhe</w:t>
      </w:r>
    </w:p>
    <w:p w14:paraId="632EC2DB" w14:textId="77777777" w:rsidR="002D7EC9" w:rsidRPr="00322AA9" w:rsidRDefault="002D7EC9" w:rsidP="0087772B">
      <w:pPr>
        <w:jc w:val="both"/>
      </w:pPr>
    </w:p>
    <w:p w14:paraId="632EC2DC" w14:textId="77777777" w:rsidR="002D7EC9" w:rsidRPr="00322AA9" w:rsidRDefault="002D7EC9" w:rsidP="0087772B">
      <w:pPr>
        <w:jc w:val="both"/>
      </w:pPr>
      <w:r w:rsidRPr="00322AA9">
        <w:t>137</w:t>
      </w:r>
      <w:r w:rsidRPr="00322AA9">
        <w:tab/>
        <w:t>You are righteous, O Lord,*</w:t>
      </w:r>
    </w:p>
    <w:p w14:paraId="632EC2DD" w14:textId="77777777" w:rsidR="002D7EC9" w:rsidRPr="00322AA9" w:rsidRDefault="002D7EC9" w:rsidP="0087772B">
      <w:pPr>
        <w:jc w:val="both"/>
      </w:pPr>
      <w:r w:rsidRPr="00322AA9">
        <w:tab/>
        <w:t>and upright are your judgements.</w:t>
      </w:r>
    </w:p>
    <w:p w14:paraId="632EC2DE" w14:textId="77777777" w:rsidR="002D7EC9" w:rsidRPr="00322AA9" w:rsidRDefault="002D7EC9" w:rsidP="0087772B">
      <w:pPr>
        <w:jc w:val="both"/>
      </w:pPr>
    </w:p>
    <w:p w14:paraId="632EC2DF" w14:textId="77777777" w:rsidR="002D7EC9" w:rsidRPr="00322AA9" w:rsidRDefault="002D7EC9" w:rsidP="0087772B">
      <w:pPr>
        <w:jc w:val="both"/>
      </w:pPr>
      <w:r w:rsidRPr="00322AA9">
        <w:t>138</w:t>
      </w:r>
      <w:r w:rsidRPr="00322AA9">
        <w:tab/>
        <w:t>You have issued your decrees*</w:t>
      </w:r>
    </w:p>
    <w:p w14:paraId="632EC2E0" w14:textId="77777777" w:rsidR="002D7EC9" w:rsidRPr="00322AA9" w:rsidRDefault="002D7EC9" w:rsidP="0087772B">
      <w:pPr>
        <w:jc w:val="both"/>
      </w:pPr>
      <w:r w:rsidRPr="00322AA9">
        <w:tab/>
        <w:t>with justice and in perfect faithfulness.</w:t>
      </w:r>
    </w:p>
    <w:p w14:paraId="632EC2E1" w14:textId="77777777" w:rsidR="002D7EC9" w:rsidRPr="00322AA9" w:rsidRDefault="002D7EC9" w:rsidP="0087772B">
      <w:pPr>
        <w:jc w:val="both"/>
      </w:pPr>
    </w:p>
    <w:p w14:paraId="632EC2E2" w14:textId="77777777" w:rsidR="002D7EC9" w:rsidRPr="00322AA9" w:rsidRDefault="002D7EC9" w:rsidP="0087772B">
      <w:pPr>
        <w:jc w:val="both"/>
      </w:pPr>
      <w:r w:rsidRPr="00322AA9">
        <w:t>139</w:t>
      </w:r>
      <w:r w:rsidRPr="00322AA9">
        <w:tab/>
        <w:t>My indignation has consumed me,*</w:t>
      </w:r>
    </w:p>
    <w:p w14:paraId="632EC2E3" w14:textId="77777777" w:rsidR="002D7EC9" w:rsidRPr="00322AA9" w:rsidRDefault="002D7EC9" w:rsidP="0087772B">
      <w:pPr>
        <w:jc w:val="both"/>
      </w:pPr>
      <w:r w:rsidRPr="00322AA9">
        <w:tab/>
        <w:t>because my enemies forget your words.</w:t>
      </w:r>
    </w:p>
    <w:p w14:paraId="632EC2E4" w14:textId="77777777" w:rsidR="002D7EC9" w:rsidRPr="00322AA9" w:rsidRDefault="002D7EC9" w:rsidP="0087772B">
      <w:pPr>
        <w:jc w:val="both"/>
      </w:pPr>
    </w:p>
    <w:p w14:paraId="632EC2E5" w14:textId="77777777" w:rsidR="002D7EC9" w:rsidRPr="00322AA9" w:rsidRDefault="002D7EC9" w:rsidP="0087772B">
      <w:pPr>
        <w:jc w:val="both"/>
      </w:pPr>
      <w:r w:rsidRPr="00322AA9">
        <w:t>140</w:t>
      </w:r>
      <w:r w:rsidRPr="00322AA9">
        <w:tab/>
        <w:t>Your word has been tested to the uttermost,*</w:t>
      </w:r>
    </w:p>
    <w:p w14:paraId="632EC2E6" w14:textId="77777777" w:rsidR="002D7EC9" w:rsidRPr="00322AA9" w:rsidRDefault="002D7EC9" w:rsidP="0087772B">
      <w:pPr>
        <w:jc w:val="both"/>
      </w:pPr>
      <w:r w:rsidRPr="00322AA9">
        <w:tab/>
        <w:t>and your servant holds it dear.</w:t>
      </w:r>
    </w:p>
    <w:p w14:paraId="632EC2E7" w14:textId="77777777" w:rsidR="002D7EC9" w:rsidRPr="00322AA9" w:rsidRDefault="002D7EC9" w:rsidP="0087772B">
      <w:pPr>
        <w:jc w:val="both"/>
      </w:pPr>
    </w:p>
    <w:p w14:paraId="632EC2E8" w14:textId="77777777" w:rsidR="002D7EC9" w:rsidRPr="00322AA9" w:rsidRDefault="002D7EC9" w:rsidP="0087772B">
      <w:pPr>
        <w:jc w:val="both"/>
      </w:pPr>
      <w:r w:rsidRPr="00322AA9">
        <w:t>141</w:t>
      </w:r>
      <w:r w:rsidRPr="00322AA9">
        <w:tab/>
        <w:t>I am small and of little account,*</w:t>
      </w:r>
    </w:p>
    <w:p w14:paraId="632EC2E9" w14:textId="77777777" w:rsidR="002D7EC9" w:rsidRPr="00322AA9" w:rsidRDefault="002D7EC9" w:rsidP="0087772B">
      <w:pPr>
        <w:jc w:val="both"/>
      </w:pPr>
      <w:r w:rsidRPr="00322AA9">
        <w:tab/>
        <w:t>yet I do not forget your commandments.</w:t>
      </w:r>
    </w:p>
    <w:p w14:paraId="632EC2EA" w14:textId="77777777" w:rsidR="002D7EC9" w:rsidRPr="00322AA9" w:rsidRDefault="002D7EC9" w:rsidP="0087772B">
      <w:pPr>
        <w:jc w:val="both"/>
      </w:pPr>
    </w:p>
    <w:p w14:paraId="632EC2EB" w14:textId="77777777" w:rsidR="002D7EC9" w:rsidRPr="00322AA9" w:rsidRDefault="002D7EC9" w:rsidP="0087772B">
      <w:pPr>
        <w:jc w:val="both"/>
      </w:pPr>
      <w:r w:rsidRPr="00322AA9">
        <w:t>142</w:t>
      </w:r>
      <w:r w:rsidRPr="00322AA9">
        <w:tab/>
        <w:t>Your justice is an everlasting justice*</w:t>
      </w:r>
    </w:p>
    <w:p w14:paraId="632EC2EC" w14:textId="77777777" w:rsidR="002D7EC9" w:rsidRPr="00322AA9" w:rsidRDefault="002D7EC9" w:rsidP="0087772B">
      <w:pPr>
        <w:jc w:val="both"/>
      </w:pPr>
      <w:r w:rsidRPr="00322AA9">
        <w:tab/>
        <w:t>and your law is the truth.</w:t>
      </w:r>
    </w:p>
    <w:p w14:paraId="632EC2ED" w14:textId="77777777" w:rsidR="002D7EC9" w:rsidRPr="00322AA9" w:rsidRDefault="002D7EC9" w:rsidP="0087772B">
      <w:pPr>
        <w:jc w:val="both"/>
      </w:pPr>
    </w:p>
    <w:p w14:paraId="632EC2EE" w14:textId="77777777" w:rsidR="002D7EC9" w:rsidRPr="00322AA9" w:rsidRDefault="002D7EC9" w:rsidP="0087772B">
      <w:pPr>
        <w:jc w:val="both"/>
      </w:pPr>
      <w:r w:rsidRPr="00322AA9">
        <w:t>143</w:t>
      </w:r>
      <w:r w:rsidRPr="00322AA9">
        <w:tab/>
        <w:t>Trouble and distress have come upon me,*</w:t>
      </w:r>
    </w:p>
    <w:p w14:paraId="632EC2EF" w14:textId="77777777" w:rsidR="002D7EC9" w:rsidRPr="00322AA9" w:rsidRDefault="002D7EC9" w:rsidP="0087772B">
      <w:pPr>
        <w:jc w:val="both"/>
      </w:pPr>
      <w:r w:rsidRPr="00322AA9">
        <w:tab/>
        <w:t>yet your commandments are my delight.</w:t>
      </w:r>
    </w:p>
    <w:p w14:paraId="632EC2F0" w14:textId="77777777" w:rsidR="002D7EC9" w:rsidRPr="00322AA9" w:rsidRDefault="002D7EC9" w:rsidP="0087772B">
      <w:pPr>
        <w:jc w:val="both"/>
      </w:pPr>
    </w:p>
    <w:p w14:paraId="632EC2F1" w14:textId="77777777" w:rsidR="002D7EC9" w:rsidRPr="00322AA9" w:rsidRDefault="002D7EC9" w:rsidP="0087772B">
      <w:pPr>
        <w:jc w:val="both"/>
      </w:pPr>
      <w:r w:rsidRPr="00322AA9">
        <w:t>144</w:t>
      </w:r>
      <w:r w:rsidRPr="00322AA9">
        <w:tab/>
        <w:t>The righteousness of your decrees is everlasting;*</w:t>
      </w:r>
    </w:p>
    <w:p w14:paraId="632EC2F2" w14:textId="77777777" w:rsidR="002D7EC9" w:rsidRPr="00322AA9" w:rsidRDefault="002D7EC9" w:rsidP="0087772B">
      <w:pPr>
        <w:jc w:val="both"/>
      </w:pPr>
      <w:r w:rsidRPr="00322AA9">
        <w:tab/>
        <w:t>grant me understanding, that I may live.</w:t>
      </w:r>
    </w:p>
    <w:p w14:paraId="632EC2F3" w14:textId="77777777" w:rsidR="002D7EC9" w:rsidRPr="00322AA9" w:rsidRDefault="002D7EC9" w:rsidP="0087772B">
      <w:pPr>
        <w:jc w:val="both"/>
      </w:pPr>
    </w:p>
    <w:p w14:paraId="632EC2F7" w14:textId="77777777" w:rsidR="002D7EC9" w:rsidRPr="00322AA9" w:rsidRDefault="002D7EC9" w:rsidP="0087772B">
      <w:pPr>
        <w:jc w:val="both"/>
      </w:pPr>
      <w:r w:rsidRPr="00322AA9">
        <w:t>Qoph</w:t>
      </w:r>
    </w:p>
    <w:p w14:paraId="632EC2F8" w14:textId="77777777" w:rsidR="002D7EC9" w:rsidRPr="00322AA9" w:rsidRDefault="002D7EC9" w:rsidP="0087772B">
      <w:pPr>
        <w:jc w:val="both"/>
      </w:pPr>
    </w:p>
    <w:p w14:paraId="632EC2F9" w14:textId="77777777" w:rsidR="002D7EC9" w:rsidRPr="00322AA9" w:rsidRDefault="002D7EC9" w:rsidP="0087772B">
      <w:pPr>
        <w:jc w:val="both"/>
      </w:pPr>
      <w:r w:rsidRPr="00322AA9">
        <w:t>145</w:t>
      </w:r>
      <w:r w:rsidRPr="00322AA9">
        <w:tab/>
        <w:t>I call with my whole heart;*</w:t>
      </w:r>
    </w:p>
    <w:p w14:paraId="632EC2FA" w14:textId="77777777" w:rsidR="002D7EC9" w:rsidRPr="00322AA9" w:rsidRDefault="002D7EC9" w:rsidP="0087772B">
      <w:pPr>
        <w:jc w:val="both"/>
      </w:pPr>
      <w:r w:rsidRPr="00322AA9">
        <w:tab/>
        <w:t>answer me, O Lord, that I may keep your statutes.</w:t>
      </w:r>
    </w:p>
    <w:p w14:paraId="632EC2FB" w14:textId="77777777" w:rsidR="002D7EC9" w:rsidRPr="00322AA9" w:rsidRDefault="002D7EC9" w:rsidP="0087772B">
      <w:pPr>
        <w:jc w:val="both"/>
      </w:pPr>
    </w:p>
    <w:p w14:paraId="632EC2FC" w14:textId="36121EA1" w:rsidR="002D7EC9" w:rsidRPr="00322AA9" w:rsidRDefault="002D7EC9" w:rsidP="0087772B">
      <w:pPr>
        <w:jc w:val="both"/>
      </w:pPr>
      <w:r w:rsidRPr="00322AA9">
        <w:t>146</w:t>
      </w:r>
      <w:r w:rsidRPr="00322AA9">
        <w:tab/>
        <w:t>I call to you;</w:t>
      </w:r>
    </w:p>
    <w:p w14:paraId="632EC2FD" w14:textId="77777777" w:rsidR="002D7EC9" w:rsidRPr="00322AA9" w:rsidRDefault="002D7EC9" w:rsidP="0087772B">
      <w:pPr>
        <w:jc w:val="both"/>
      </w:pPr>
      <w:r w:rsidRPr="00322AA9">
        <w:tab/>
        <w:t>oh, that you would save me!*</w:t>
      </w:r>
    </w:p>
    <w:p w14:paraId="632EC2FE" w14:textId="77777777" w:rsidR="002D7EC9" w:rsidRPr="00322AA9" w:rsidRDefault="002D7EC9" w:rsidP="0087772B">
      <w:pPr>
        <w:jc w:val="both"/>
      </w:pPr>
      <w:r w:rsidRPr="00322AA9">
        <w:tab/>
        <w:t>I will keep your decrees.</w:t>
      </w:r>
    </w:p>
    <w:p w14:paraId="632EC2FF" w14:textId="77777777" w:rsidR="002D7EC9" w:rsidRDefault="002D7EC9" w:rsidP="0087772B">
      <w:pPr>
        <w:jc w:val="both"/>
      </w:pPr>
    </w:p>
    <w:p w14:paraId="632EC300" w14:textId="77777777" w:rsidR="002D7EC9" w:rsidRPr="00322AA9" w:rsidRDefault="002D7EC9" w:rsidP="0087772B">
      <w:pPr>
        <w:jc w:val="both"/>
      </w:pPr>
      <w:r w:rsidRPr="00322AA9">
        <w:t>147</w:t>
      </w:r>
      <w:r w:rsidRPr="00322AA9">
        <w:tab/>
        <w:t>Early in the morning I cry out to you,*</w:t>
      </w:r>
    </w:p>
    <w:p w14:paraId="632EC301" w14:textId="77777777" w:rsidR="002D7EC9" w:rsidRPr="00322AA9" w:rsidRDefault="002D7EC9" w:rsidP="0087772B">
      <w:pPr>
        <w:jc w:val="both"/>
      </w:pPr>
      <w:r w:rsidRPr="00322AA9">
        <w:tab/>
        <w:t>for in your word is my trust.</w:t>
      </w:r>
    </w:p>
    <w:p w14:paraId="632EC302" w14:textId="77777777" w:rsidR="002D7EC9" w:rsidRPr="00322AA9" w:rsidRDefault="002D7EC9" w:rsidP="0087772B">
      <w:pPr>
        <w:jc w:val="both"/>
      </w:pPr>
    </w:p>
    <w:p w14:paraId="632EC303" w14:textId="77777777" w:rsidR="002D7EC9" w:rsidRPr="00322AA9" w:rsidRDefault="002D7EC9" w:rsidP="0087772B">
      <w:pPr>
        <w:jc w:val="both"/>
      </w:pPr>
      <w:r w:rsidRPr="00322AA9">
        <w:t>148</w:t>
      </w:r>
      <w:r w:rsidRPr="00322AA9">
        <w:tab/>
        <w:t>My eyes are open in the night watches,*</w:t>
      </w:r>
    </w:p>
    <w:p w14:paraId="632EC304" w14:textId="77777777" w:rsidR="002D7EC9" w:rsidRPr="00322AA9" w:rsidRDefault="002D7EC9" w:rsidP="0087772B">
      <w:pPr>
        <w:jc w:val="both"/>
      </w:pPr>
      <w:r w:rsidRPr="00322AA9">
        <w:tab/>
        <w:t>that I may meditate upon your promise.</w:t>
      </w:r>
    </w:p>
    <w:p w14:paraId="632EC305" w14:textId="77777777" w:rsidR="002D7EC9" w:rsidRPr="00322AA9" w:rsidRDefault="002D7EC9" w:rsidP="0087772B">
      <w:pPr>
        <w:jc w:val="both"/>
      </w:pPr>
    </w:p>
    <w:p w14:paraId="632EC306" w14:textId="77777777" w:rsidR="002D7EC9" w:rsidRPr="00322AA9" w:rsidRDefault="002D7EC9" w:rsidP="0087772B">
      <w:pPr>
        <w:jc w:val="both"/>
      </w:pPr>
      <w:r w:rsidRPr="00322AA9">
        <w:t>149</w:t>
      </w:r>
      <w:r w:rsidRPr="00322AA9">
        <w:tab/>
        <w:t>Hear my voice, O Lord, ac</w:t>
      </w:r>
      <w:r>
        <w:t>cord</w:t>
      </w:r>
      <w:r w:rsidRPr="00322AA9">
        <w:t>ing to your loving-kindness;*</w:t>
      </w:r>
    </w:p>
    <w:p w14:paraId="632EC307" w14:textId="77777777" w:rsidR="002D7EC9" w:rsidRPr="00322AA9" w:rsidRDefault="002D7EC9" w:rsidP="0087772B">
      <w:pPr>
        <w:jc w:val="both"/>
      </w:pPr>
      <w:r w:rsidRPr="00322AA9">
        <w:tab/>
        <w:t>ac</w:t>
      </w:r>
      <w:r>
        <w:t>cor</w:t>
      </w:r>
      <w:r w:rsidRPr="00322AA9">
        <w:t>ding to your judgements, give me life.</w:t>
      </w:r>
    </w:p>
    <w:p w14:paraId="632EC308" w14:textId="77777777" w:rsidR="002D7EC9" w:rsidRPr="00322AA9" w:rsidRDefault="002D7EC9" w:rsidP="0087772B">
      <w:pPr>
        <w:jc w:val="both"/>
      </w:pPr>
    </w:p>
    <w:p w14:paraId="632EC309" w14:textId="77777777" w:rsidR="002D7EC9" w:rsidRPr="00322AA9" w:rsidRDefault="002D7EC9" w:rsidP="0087772B">
      <w:pPr>
        <w:jc w:val="both"/>
      </w:pPr>
      <w:r w:rsidRPr="00322AA9">
        <w:t>150</w:t>
      </w:r>
      <w:r w:rsidRPr="00322AA9">
        <w:tab/>
        <w:t>They draw near who in malice persecute me;*</w:t>
      </w:r>
    </w:p>
    <w:p w14:paraId="632EC30A" w14:textId="77777777" w:rsidR="002D7EC9" w:rsidRPr="00322AA9" w:rsidRDefault="002D7EC9" w:rsidP="0087772B">
      <w:pPr>
        <w:jc w:val="both"/>
      </w:pPr>
      <w:r w:rsidRPr="00322AA9">
        <w:tab/>
        <w:t>they are very far from your law.</w:t>
      </w:r>
    </w:p>
    <w:p w14:paraId="632EC30B" w14:textId="77777777" w:rsidR="002D7EC9" w:rsidRPr="00322AA9" w:rsidRDefault="002D7EC9" w:rsidP="0087772B">
      <w:pPr>
        <w:jc w:val="both"/>
      </w:pPr>
    </w:p>
    <w:p w14:paraId="632EC30C" w14:textId="77777777" w:rsidR="002D7EC9" w:rsidRPr="00322AA9" w:rsidRDefault="002D7EC9" w:rsidP="0087772B">
      <w:pPr>
        <w:jc w:val="both"/>
      </w:pPr>
      <w:r w:rsidRPr="00322AA9">
        <w:t>151</w:t>
      </w:r>
      <w:r w:rsidRPr="00322AA9">
        <w:tab/>
        <w:t>You, O Lord, are near at hand,*</w:t>
      </w:r>
    </w:p>
    <w:p w14:paraId="632EC30D" w14:textId="77777777" w:rsidR="002D7EC9" w:rsidRPr="00322AA9" w:rsidRDefault="002D7EC9" w:rsidP="0087772B">
      <w:pPr>
        <w:jc w:val="both"/>
      </w:pPr>
      <w:r w:rsidRPr="00322AA9">
        <w:tab/>
        <w:t>and all your commandments are true.</w:t>
      </w:r>
    </w:p>
    <w:p w14:paraId="632EC30E" w14:textId="77777777" w:rsidR="002D7EC9" w:rsidRPr="00322AA9" w:rsidRDefault="002D7EC9" w:rsidP="0087772B">
      <w:pPr>
        <w:jc w:val="both"/>
      </w:pPr>
    </w:p>
    <w:p w14:paraId="632EC30F" w14:textId="77777777" w:rsidR="002D7EC9" w:rsidRPr="00322AA9" w:rsidRDefault="002D7EC9" w:rsidP="0087772B">
      <w:pPr>
        <w:jc w:val="both"/>
      </w:pPr>
      <w:r w:rsidRPr="00322AA9">
        <w:t>152</w:t>
      </w:r>
      <w:r w:rsidRPr="00322AA9">
        <w:tab/>
        <w:t>Long have I known from your decrees*</w:t>
      </w:r>
    </w:p>
    <w:p w14:paraId="632EC310" w14:textId="77777777" w:rsidR="002D7EC9" w:rsidRPr="00322AA9" w:rsidRDefault="002D7EC9" w:rsidP="0087772B">
      <w:pPr>
        <w:jc w:val="both"/>
      </w:pPr>
      <w:r w:rsidRPr="00322AA9">
        <w:tab/>
        <w:t>that you have established them for ever.</w:t>
      </w:r>
    </w:p>
    <w:p w14:paraId="632EC311" w14:textId="77777777" w:rsidR="002D7EC9" w:rsidRPr="00322AA9" w:rsidRDefault="002D7EC9" w:rsidP="0087772B">
      <w:pPr>
        <w:jc w:val="both"/>
      </w:pPr>
    </w:p>
    <w:p w14:paraId="632EC312" w14:textId="77777777" w:rsidR="002D7EC9" w:rsidRPr="00322AA9" w:rsidRDefault="002D7EC9" w:rsidP="0087772B">
      <w:pPr>
        <w:jc w:val="both"/>
      </w:pPr>
      <w:r w:rsidRPr="00322AA9">
        <w:t>Resh</w:t>
      </w:r>
    </w:p>
    <w:p w14:paraId="632EC313" w14:textId="77777777" w:rsidR="002D7EC9" w:rsidRPr="00322AA9" w:rsidRDefault="002D7EC9" w:rsidP="0087772B">
      <w:pPr>
        <w:jc w:val="both"/>
      </w:pPr>
    </w:p>
    <w:p w14:paraId="632EC314" w14:textId="77777777" w:rsidR="002D7EC9" w:rsidRPr="00322AA9" w:rsidRDefault="002D7EC9" w:rsidP="0087772B">
      <w:pPr>
        <w:jc w:val="both"/>
      </w:pPr>
      <w:r w:rsidRPr="00322AA9">
        <w:t>153</w:t>
      </w:r>
      <w:r w:rsidRPr="00322AA9">
        <w:tab/>
        <w:t>Behold my affliction and deliver me,*</w:t>
      </w:r>
    </w:p>
    <w:p w14:paraId="632EC315" w14:textId="77777777" w:rsidR="002D7EC9" w:rsidRPr="00322AA9" w:rsidRDefault="002D7EC9" w:rsidP="0087772B">
      <w:pPr>
        <w:jc w:val="both"/>
      </w:pPr>
      <w:r w:rsidRPr="00322AA9">
        <w:tab/>
        <w:t>for I do not forget your law.</w:t>
      </w:r>
    </w:p>
    <w:p w14:paraId="632EC316" w14:textId="77777777" w:rsidR="002D7EC9" w:rsidRPr="00322AA9" w:rsidRDefault="002D7EC9" w:rsidP="0087772B">
      <w:pPr>
        <w:jc w:val="both"/>
      </w:pPr>
    </w:p>
    <w:p w14:paraId="632EC317" w14:textId="77777777" w:rsidR="002D7EC9" w:rsidRPr="00322AA9" w:rsidRDefault="002D7EC9" w:rsidP="0087772B">
      <w:pPr>
        <w:jc w:val="both"/>
      </w:pPr>
      <w:r w:rsidRPr="00322AA9">
        <w:t>154</w:t>
      </w:r>
      <w:r w:rsidRPr="00322AA9">
        <w:tab/>
        <w:t>Plead my cause and redeem me;*</w:t>
      </w:r>
    </w:p>
    <w:p w14:paraId="632EC318" w14:textId="77777777" w:rsidR="002D7EC9" w:rsidRPr="00322AA9" w:rsidRDefault="002D7EC9" w:rsidP="0087772B">
      <w:pPr>
        <w:jc w:val="both"/>
      </w:pPr>
      <w:r w:rsidRPr="00322AA9">
        <w:tab/>
        <w:t>ac</w:t>
      </w:r>
      <w:r>
        <w:t>cor</w:t>
      </w:r>
      <w:r w:rsidRPr="00322AA9">
        <w:t>ding to your promise, give me life.</w:t>
      </w:r>
    </w:p>
    <w:p w14:paraId="632EC319" w14:textId="77777777" w:rsidR="002D7EC9" w:rsidRPr="00322AA9" w:rsidRDefault="002D7EC9" w:rsidP="0087772B">
      <w:pPr>
        <w:jc w:val="both"/>
      </w:pPr>
    </w:p>
    <w:p w14:paraId="632EC31A" w14:textId="77777777" w:rsidR="002D7EC9" w:rsidRPr="00322AA9" w:rsidRDefault="002D7EC9" w:rsidP="0087772B">
      <w:pPr>
        <w:jc w:val="both"/>
      </w:pPr>
      <w:r w:rsidRPr="00322AA9">
        <w:t>155</w:t>
      </w:r>
      <w:r w:rsidRPr="00322AA9">
        <w:tab/>
        <w:t>Deliverance is far from the wicked,*</w:t>
      </w:r>
    </w:p>
    <w:p w14:paraId="632EC31B" w14:textId="77777777" w:rsidR="002D7EC9" w:rsidRPr="00322AA9" w:rsidRDefault="002D7EC9" w:rsidP="0087772B">
      <w:pPr>
        <w:jc w:val="both"/>
      </w:pPr>
      <w:r w:rsidRPr="00322AA9">
        <w:tab/>
        <w:t>for they do not study your statutes.</w:t>
      </w:r>
    </w:p>
    <w:p w14:paraId="632EC31C" w14:textId="77777777" w:rsidR="002D7EC9" w:rsidRPr="00322AA9" w:rsidRDefault="002D7EC9" w:rsidP="0087772B">
      <w:pPr>
        <w:jc w:val="both"/>
      </w:pPr>
    </w:p>
    <w:p w14:paraId="632EC31D" w14:textId="77777777" w:rsidR="002D7EC9" w:rsidRPr="00322AA9" w:rsidRDefault="002D7EC9" w:rsidP="0087772B">
      <w:pPr>
        <w:jc w:val="both"/>
      </w:pPr>
      <w:r w:rsidRPr="00322AA9">
        <w:t>156</w:t>
      </w:r>
      <w:r w:rsidRPr="00322AA9">
        <w:tab/>
        <w:t>Great is your compassion, O Lord;*</w:t>
      </w:r>
    </w:p>
    <w:p w14:paraId="632EC31E" w14:textId="77777777" w:rsidR="002D7EC9" w:rsidRPr="00322AA9" w:rsidRDefault="002D7EC9" w:rsidP="0087772B">
      <w:pPr>
        <w:jc w:val="both"/>
      </w:pPr>
      <w:r w:rsidRPr="00322AA9">
        <w:tab/>
        <w:t>preserve my life, ac</w:t>
      </w:r>
      <w:r>
        <w:t>cor</w:t>
      </w:r>
      <w:r w:rsidRPr="00322AA9">
        <w:t>ding to your judgements.</w:t>
      </w:r>
    </w:p>
    <w:p w14:paraId="632EC31F" w14:textId="77777777" w:rsidR="002D7EC9" w:rsidRPr="00322AA9" w:rsidRDefault="002D7EC9" w:rsidP="0087772B">
      <w:pPr>
        <w:jc w:val="both"/>
      </w:pPr>
    </w:p>
    <w:p w14:paraId="632EC320" w14:textId="77777777" w:rsidR="002D7EC9" w:rsidRPr="00322AA9" w:rsidRDefault="002D7EC9" w:rsidP="0087772B">
      <w:pPr>
        <w:jc w:val="both"/>
      </w:pPr>
      <w:r w:rsidRPr="00322AA9">
        <w:t>157</w:t>
      </w:r>
      <w:r w:rsidRPr="00322AA9">
        <w:tab/>
        <w:t>There are many who persecute and oppress me,*</w:t>
      </w:r>
    </w:p>
    <w:p w14:paraId="632EC321" w14:textId="77777777" w:rsidR="002D7EC9" w:rsidRPr="00322AA9" w:rsidRDefault="002D7EC9" w:rsidP="0087772B">
      <w:pPr>
        <w:jc w:val="both"/>
      </w:pPr>
      <w:r w:rsidRPr="00322AA9">
        <w:tab/>
        <w:t>yet I have not swerved from your decrees.</w:t>
      </w:r>
    </w:p>
    <w:p w14:paraId="632EC322" w14:textId="77777777" w:rsidR="002D7EC9" w:rsidRPr="00322AA9" w:rsidRDefault="002D7EC9" w:rsidP="0087772B">
      <w:pPr>
        <w:jc w:val="both"/>
      </w:pPr>
      <w:r w:rsidRPr="00322AA9">
        <w:t>158</w:t>
      </w:r>
      <w:r w:rsidRPr="00322AA9">
        <w:tab/>
        <w:t>I look with loathing at the faithless,*</w:t>
      </w:r>
    </w:p>
    <w:p w14:paraId="632EC323" w14:textId="77777777" w:rsidR="002D7EC9" w:rsidRPr="00322AA9" w:rsidRDefault="002D7EC9" w:rsidP="0087772B">
      <w:pPr>
        <w:jc w:val="both"/>
      </w:pPr>
      <w:r w:rsidRPr="00322AA9">
        <w:tab/>
        <w:t>for they have not kept your word.</w:t>
      </w:r>
    </w:p>
    <w:p w14:paraId="632EC324" w14:textId="77777777" w:rsidR="002D7EC9" w:rsidRPr="00322AA9" w:rsidRDefault="002D7EC9" w:rsidP="0087772B">
      <w:pPr>
        <w:jc w:val="both"/>
      </w:pPr>
    </w:p>
    <w:p w14:paraId="632EC325" w14:textId="77777777" w:rsidR="002D7EC9" w:rsidRPr="00322AA9" w:rsidRDefault="002D7EC9" w:rsidP="0087772B">
      <w:pPr>
        <w:jc w:val="both"/>
      </w:pPr>
      <w:r w:rsidRPr="00322AA9">
        <w:t>159</w:t>
      </w:r>
      <w:r w:rsidRPr="00322AA9">
        <w:tab/>
        <w:t>See how I love your commandments!*</w:t>
      </w:r>
    </w:p>
    <w:p w14:paraId="632EC326" w14:textId="77777777" w:rsidR="002D7EC9" w:rsidRPr="00322AA9" w:rsidRDefault="002D7EC9" w:rsidP="0087772B">
      <w:pPr>
        <w:jc w:val="both"/>
      </w:pPr>
      <w:r w:rsidRPr="00322AA9">
        <w:tab/>
        <w:t>O Lord, in your mercy, preserve me.</w:t>
      </w:r>
    </w:p>
    <w:p w14:paraId="632EC327" w14:textId="77777777" w:rsidR="002D7EC9" w:rsidRPr="00322AA9" w:rsidRDefault="002D7EC9" w:rsidP="0087772B">
      <w:pPr>
        <w:jc w:val="both"/>
      </w:pPr>
    </w:p>
    <w:p w14:paraId="632EC328" w14:textId="77777777" w:rsidR="002D7EC9" w:rsidRPr="00322AA9" w:rsidRDefault="002D7EC9" w:rsidP="0087772B">
      <w:pPr>
        <w:jc w:val="both"/>
      </w:pPr>
      <w:r w:rsidRPr="00322AA9">
        <w:t>160</w:t>
      </w:r>
      <w:r w:rsidRPr="00322AA9">
        <w:tab/>
        <w:t>The heart of your word is truth;*</w:t>
      </w:r>
    </w:p>
    <w:p w14:paraId="632EC329" w14:textId="77777777" w:rsidR="002D7EC9" w:rsidRPr="00322AA9" w:rsidRDefault="002D7EC9" w:rsidP="0087772B">
      <w:pPr>
        <w:jc w:val="both"/>
      </w:pPr>
      <w:r w:rsidRPr="00322AA9">
        <w:tab/>
        <w:t>all your righteous judgements endure for evermore.</w:t>
      </w:r>
    </w:p>
    <w:p w14:paraId="632EC32A" w14:textId="77777777" w:rsidR="002D7EC9" w:rsidRPr="00322AA9" w:rsidRDefault="002D7EC9" w:rsidP="0087772B">
      <w:pPr>
        <w:jc w:val="both"/>
      </w:pPr>
    </w:p>
    <w:p w14:paraId="632EC32B" w14:textId="77777777" w:rsidR="002D7EC9" w:rsidRPr="00322AA9" w:rsidRDefault="002D7EC9" w:rsidP="0087772B">
      <w:pPr>
        <w:jc w:val="both"/>
      </w:pPr>
      <w:r w:rsidRPr="00322AA9">
        <w:t>Shin</w:t>
      </w:r>
    </w:p>
    <w:p w14:paraId="632EC32C" w14:textId="77777777" w:rsidR="002D7EC9" w:rsidRPr="00322AA9" w:rsidRDefault="002D7EC9" w:rsidP="0087772B">
      <w:pPr>
        <w:jc w:val="both"/>
      </w:pPr>
    </w:p>
    <w:p w14:paraId="632EC32D" w14:textId="77777777" w:rsidR="002D7EC9" w:rsidRPr="00322AA9" w:rsidRDefault="002D7EC9" w:rsidP="0087772B">
      <w:pPr>
        <w:jc w:val="both"/>
      </w:pPr>
      <w:r w:rsidRPr="00322AA9">
        <w:t>161</w:t>
      </w:r>
      <w:r w:rsidRPr="00322AA9">
        <w:tab/>
        <w:t>Rulers have persecuted me without a cause,*</w:t>
      </w:r>
    </w:p>
    <w:p w14:paraId="632EC32E" w14:textId="77777777" w:rsidR="002D7EC9" w:rsidRPr="00322AA9" w:rsidRDefault="002D7EC9" w:rsidP="0087772B">
      <w:pPr>
        <w:jc w:val="both"/>
      </w:pPr>
      <w:r w:rsidRPr="00322AA9">
        <w:tab/>
        <w:t>but my heart stands in awe of your word.</w:t>
      </w:r>
    </w:p>
    <w:p w14:paraId="632EC32F" w14:textId="77777777" w:rsidR="002D7EC9" w:rsidRPr="00322AA9" w:rsidRDefault="002D7EC9" w:rsidP="0087772B">
      <w:pPr>
        <w:jc w:val="both"/>
      </w:pPr>
    </w:p>
    <w:p w14:paraId="632EC330" w14:textId="77777777" w:rsidR="002D7EC9" w:rsidRPr="00322AA9" w:rsidRDefault="002D7EC9" w:rsidP="0087772B">
      <w:pPr>
        <w:jc w:val="both"/>
      </w:pPr>
      <w:r w:rsidRPr="00322AA9">
        <w:t>162</w:t>
      </w:r>
      <w:r w:rsidRPr="00322AA9">
        <w:tab/>
        <w:t>I am as glad because of your promise*</w:t>
      </w:r>
    </w:p>
    <w:p w14:paraId="632EC331" w14:textId="77777777" w:rsidR="002D7EC9" w:rsidRPr="00322AA9" w:rsidRDefault="002D7EC9" w:rsidP="0087772B">
      <w:pPr>
        <w:jc w:val="both"/>
      </w:pPr>
      <w:r w:rsidRPr="00322AA9">
        <w:tab/>
        <w:t>as one who finds great spoils.</w:t>
      </w:r>
    </w:p>
    <w:p w14:paraId="632EC332" w14:textId="77777777" w:rsidR="002D7EC9" w:rsidRPr="00322AA9" w:rsidRDefault="002D7EC9" w:rsidP="0087772B">
      <w:pPr>
        <w:jc w:val="both"/>
      </w:pPr>
    </w:p>
    <w:p w14:paraId="632EC333" w14:textId="77777777" w:rsidR="002D7EC9" w:rsidRPr="00322AA9" w:rsidRDefault="002D7EC9" w:rsidP="0087772B">
      <w:pPr>
        <w:jc w:val="both"/>
      </w:pPr>
      <w:r w:rsidRPr="00322AA9">
        <w:t>163</w:t>
      </w:r>
      <w:r w:rsidRPr="00322AA9">
        <w:tab/>
        <w:t>As for lies, I hate and abhor them,*</w:t>
      </w:r>
    </w:p>
    <w:p w14:paraId="632EC334" w14:textId="77777777" w:rsidR="002D7EC9" w:rsidRPr="00322AA9" w:rsidRDefault="002D7EC9" w:rsidP="0087772B">
      <w:pPr>
        <w:jc w:val="both"/>
      </w:pPr>
      <w:r w:rsidRPr="00322AA9">
        <w:tab/>
        <w:t>but your law is my love.</w:t>
      </w:r>
    </w:p>
    <w:p w14:paraId="632EC335" w14:textId="77777777" w:rsidR="002D7EC9" w:rsidRPr="00322AA9" w:rsidRDefault="002D7EC9" w:rsidP="0087772B">
      <w:pPr>
        <w:jc w:val="both"/>
      </w:pPr>
    </w:p>
    <w:p w14:paraId="632EC336" w14:textId="77777777" w:rsidR="002D7EC9" w:rsidRPr="00322AA9" w:rsidRDefault="002D7EC9" w:rsidP="0087772B">
      <w:pPr>
        <w:jc w:val="both"/>
      </w:pPr>
      <w:r w:rsidRPr="00322AA9">
        <w:t>164</w:t>
      </w:r>
      <w:r w:rsidRPr="00322AA9">
        <w:tab/>
        <w:t xml:space="preserve">Seven </w:t>
      </w:r>
      <w:r>
        <w:t>times</w:t>
      </w:r>
      <w:r w:rsidRPr="00322AA9">
        <w:t xml:space="preserve"> a day do I praise you,*</w:t>
      </w:r>
    </w:p>
    <w:p w14:paraId="632EC337" w14:textId="77777777" w:rsidR="002D7EC9" w:rsidRPr="00322AA9" w:rsidRDefault="002D7EC9" w:rsidP="0087772B">
      <w:pPr>
        <w:jc w:val="both"/>
      </w:pPr>
      <w:r w:rsidRPr="00322AA9">
        <w:tab/>
        <w:t>because of your righteous judgements.</w:t>
      </w:r>
    </w:p>
    <w:p w14:paraId="632EC338" w14:textId="77777777" w:rsidR="002D7EC9" w:rsidRPr="00322AA9" w:rsidRDefault="002D7EC9" w:rsidP="0087772B">
      <w:pPr>
        <w:jc w:val="both"/>
      </w:pPr>
    </w:p>
    <w:p w14:paraId="632EC339" w14:textId="77777777" w:rsidR="002D7EC9" w:rsidRPr="00322AA9" w:rsidRDefault="002D7EC9" w:rsidP="0087772B">
      <w:pPr>
        <w:jc w:val="both"/>
      </w:pPr>
      <w:r w:rsidRPr="00322AA9">
        <w:t>165</w:t>
      </w:r>
      <w:r w:rsidRPr="00322AA9">
        <w:tab/>
        <w:t>Great peace have they who love your law;*</w:t>
      </w:r>
    </w:p>
    <w:p w14:paraId="632EC33A" w14:textId="77777777" w:rsidR="002D7EC9" w:rsidRPr="00322AA9" w:rsidRDefault="002D7EC9" w:rsidP="0087772B">
      <w:pPr>
        <w:jc w:val="both"/>
      </w:pPr>
      <w:r w:rsidRPr="00322AA9">
        <w:tab/>
        <w:t>for them there is no stumbling block.</w:t>
      </w:r>
    </w:p>
    <w:p w14:paraId="632EC33B" w14:textId="77777777" w:rsidR="002D7EC9" w:rsidRPr="00322AA9" w:rsidRDefault="002D7EC9" w:rsidP="0087772B">
      <w:pPr>
        <w:jc w:val="both"/>
      </w:pPr>
    </w:p>
    <w:p w14:paraId="08842894" w14:textId="77777777" w:rsidR="008B2491" w:rsidRDefault="008B2491" w:rsidP="0087772B">
      <w:pPr>
        <w:jc w:val="both"/>
      </w:pPr>
    </w:p>
    <w:p w14:paraId="632EC33C" w14:textId="609D2AE9" w:rsidR="002D7EC9" w:rsidRPr="00322AA9" w:rsidRDefault="002D7EC9" w:rsidP="0087772B">
      <w:pPr>
        <w:jc w:val="both"/>
      </w:pPr>
      <w:r w:rsidRPr="00322AA9">
        <w:t>166</w:t>
      </w:r>
      <w:r w:rsidRPr="00322AA9">
        <w:tab/>
        <w:t>I have hoped for your salvation, O Lord,*</w:t>
      </w:r>
    </w:p>
    <w:p w14:paraId="632EC33D" w14:textId="77777777" w:rsidR="002D7EC9" w:rsidRPr="00322AA9" w:rsidRDefault="002D7EC9" w:rsidP="0087772B">
      <w:pPr>
        <w:jc w:val="both"/>
      </w:pPr>
      <w:r w:rsidRPr="00322AA9">
        <w:tab/>
        <w:t>and I have fulfilled your commandments.</w:t>
      </w:r>
    </w:p>
    <w:p w14:paraId="632EC33E" w14:textId="77777777" w:rsidR="002D7EC9" w:rsidRPr="00322AA9" w:rsidRDefault="002D7EC9" w:rsidP="0087772B">
      <w:pPr>
        <w:jc w:val="both"/>
      </w:pPr>
    </w:p>
    <w:p w14:paraId="632EC33F" w14:textId="77777777" w:rsidR="002D7EC9" w:rsidRPr="00322AA9" w:rsidRDefault="002D7EC9" w:rsidP="0087772B">
      <w:pPr>
        <w:jc w:val="both"/>
      </w:pPr>
      <w:r w:rsidRPr="00322AA9">
        <w:t>167</w:t>
      </w:r>
      <w:r w:rsidRPr="00322AA9">
        <w:tab/>
        <w:t>I have kept your decrees*</w:t>
      </w:r>
    </w:p>
    <w:p w14:paraId="632EC340" w14:textId="77777777" w:rsidR="002D7EC9" w:rsidRPr="00322AA9" w:rsidRDefault="002D7EC9" w:rsidP="0087772B">
      <w:pPr>
        <w:jc w:val="both"/>
      </w:pPr>
      <w:r w:rsidRPr="00322AA9">
        <w:tab/>
        <w:t>and I have loved them deeply.</w:t>
      </w:r>
    </w:p>
    <w:p w14:paraId="632EC341" w14:textId="77777777" w:rsidR="002D7EC9" w:rsidRPr="00322AA9" w:rsidRDefault="002D7EC9" w:rsidP="0087772B">
      <w:pPr>
        <w:jc w:val="both"/>
      </w:pPr>
    </w:p>
    <w:p w14:paraId="632EC343" w14:textId="77777777" w:rsidR="002D7EC9" w:rsidRPr="00322AA9" w:rsidRDefault="002D7EC9" w:rsidP="0087772B">
      <w:pPr>
        <w:jc w:val="both"/>
      </w:pPr>
      <w:r w:rsidRPr="00322AA9">
        <w:t>168</w:t>
      </w:r>
      <w:r w:rsidRPr="00322AA9">
        <w:tab/>
        <w:t>I have kept your commandments and decrees,*</w:t>
      </w:r>
    </w:p>
    <w:p w14:paraId="632EC344" w14:textId="77777777" w:rsidR="002D7EC9" w:rsidRPr="00322AA9" w:rsidRDefault="002D7EC9" w:rsidP="0087772B">
      <w:pPr>
        <w:jc w:val="both"/>
      </w:pPr>
      <w:r w:rsidRPr="00322AA9">
        <w:tab/>
        <w:t>for all my ways are before you.</w:t>
      </w:r>
    </w:p>
    <w:p w14:paraId="571F4D8C" w14:textId="77777777" w:rsidR="006E1AB4" w:rsidRDefault="006E1AB4" w:rsidP="0087772B">
      <w:pPr>
        <w:jc w:val="both"/>
      </w:pPr>
    </w:p>
    <w:p w14:paraId="632EC346" w14:textId="251FFC50" w:rsidR="002D7EC9" w:rsidRPr="00322AA9" w:rsidRDefault="002D7EC9" w:rsidP="0087772B">
      <w:pPr>
        <w:jc w:val="both"/>
      </w:pPr>
      <w:r w:rsidRPr="00322AA9">
        <w:t>Taw</w:t>
      </w:r>
    </w:p>
    <w:p w14:paraId="632EC347" w14:textId="77777777" w:rsidR="002D7EC9" w:rsidRPr="00322AA9" w:rsidRDefault="002D7EC9" w:rsidP="0087772B">
      <w:pPr>
        <w:jc w:val="both"/>
      </w:pPr>
    </w:p>
    <w:p w14:paraId="632EC348" w14:textId="77777777" w:rsidR="002D7EC9" w:rsidRPr="00322AA9" w:rsidRDefault="002D7EC9" w:rsidP="0087772B">
      <w:pPr>
        <w:jc w:val="both"/>
      </w:pPr>
      <w:r w:rsidRPr="00322AA9">
        <w:t>169</w:t>
      </w:r>
      <w:r w:rsidRPr="00322AA9">
        <w:tab/>
        <w:t>Let my cry come before you, O Lord;*</w:t>
      </w:r>
    </w:p>
    <w:p w14:paraId="632EC349" w14:textId="77777777" w:rsidR="002D7EC9" w:rsidRPr="00322AA9" w:rsidRDefault="002D7EC9" w:rsidP="0087772B">
      <w:pPr>
        <w:jc w:val="both"/>
      </w:pPr>
      <w:r w:rsidRPr="00322AA9">
        <w:tab/>
        <w:t>give me understanding, ac</w:t>
      </w:r>
      <w:r>
        <w:t>cor</w:t>
      </w:r>
      <w:r w:rsidRPr="00322AA9">
        <w:t>ding to your word.</w:t>
      </w:r>
    </w:p>
    <w:p w14:paraId="632EC34A" w14:textId="77777777" w:rsidR="002D7EC9" w:rsidRPr="00322AA9" w:rsidRDefault="002D7EC9" w:rsidP="0087772B">
      <w:pPr>
        <w:jc w:val="both"/>
      </w:pPr>
    </w:p>
    <w:p w14:paraId="632EC34B" w14:textId="77777777" w:rsidR="002D7EC9" w:rsidRPr="00322AA9" w:rsidRDefault="002D7EC9" w:rsidP="0087772B">
      <w:pPr>
        <w:jc w:val="both"/>
      </w:pPr>
      <w:r w:rsidRPr="00322AA9">
        <w:t>170</w:t>
      </w:r>
      <w:r w:rsidRPr="00322AA9">
        <w:tab/>
        <w:t>Let my supplication come before you;*</w:t>
      </w:r>
    </w:p>
    <w:p w14:paraId="632EC34C" w14:textId="77777777" w:rsidR="002D7EC9" w:rsidRPr="00322AA9" w:rsidRDefault="002D7EC9" w:rsidP="0087772B">
      <w:pPr>
        <w:jc w:val="both"/>
      </w:pPr>
      <w:r w:rsidRPr="00322AA9">
        <w:tab/>
        <w:t>deliver me, ac</w:t>
      </w:r>
      <w:r>
        <w:t>cor</w:t>
      </w:r>
      <w:r w:rsidRPr="00322AA9">
        <w:t>ding to your promise.</w:t>
      </w:r>
    </w:p>
    <w:p w14:paraId="632EC34D" w14:textId="77777777" w:rsidR="002D7EC9" w:rsidRPr="00322AA9" w:rsidRDefault="002D7EC9" w:rsidP="0087772B">
      <w:pPr>
        <w:jc w:val="both"/>
      </w:pPr>
    </w:p>
    <w:p w14:paraId="632EC34E" w14:textId="77777777" w:rsidR="002D7EC9" w:rsidRPr="00322AA9" w:rsidRDefault="002D7EC9" w:rsidP="0087772B">
      <w:pPr>
        <w:jc w:val="both"/>
      </w:pPr>
      <w:r w:rsidRPr="00322AA9">
        <w:t>171</w:t>
      </w:r>
      <w:r w:rsidRPr="00322AA9">
        <w:tab/>
        <w:t>My lips shall pour forth your praise,*</w:t>
      </w:r>
    </w:p>
    <w:p w14:paraId="632EC34F" w14:textId="77777777" w:rsidR="002D7EC9" w:rsidRPr="00322AA9" w:rsidRDefault="002D7EC9" w:rsidP="0087772B">
      <w:pPr>
        <w:jc w:val="both"/>
      </w:pPr>
      <w:r w:rsidRPr="00322AA9">
        <w:tab/>
        <w:t>when you teach me your statutes.</w:t>
      </w:r>
    </w:p>
    <w:p w14:paraId="632EC350" w14:textId="77777777" w:rsidR="002D7EC9" w:rsidRPr="00322AA9" w:rsidRDefault="002D7EC9" w:rsidP="0087772B">
      <w:pPr>
        <w:jc w:val="both"/>
      </w:pPr>
    </w:p>
    <w:p w14:paraId="632EC351" w14:textId="77777777" w:rsidR="002D7EC9" w:rsidRPr="00322AA9" w:rsidRDefault="002D7EC9" w:rsidP="0087772B">
      <w:pPr>
        <w:jc w:val="both"/>
      </w:pPr>
      <w:r w:rsidRPr="00322AA9">
        <w:t>172</w:t>
      </w:r>
      <w:r w:rsidRPr="00322AA9">
        <w:tab/>
        <w:t>My tongue shall sing of your promise,*</w:t>
      </w:r>
    </w:p>
    <w:p w14:paraId="632EC352" w14:textId="77777777" w:rsidR="002D7EC9" w:rsidRPr="00322AA9" w:rsidRDefault="002D7EC9" w:rsidP="0087772B">
      <w:pPr>
        <w:jc w:val="both"/>
      </w:pPr>
      <w:r w:rsidRPr="00322AA9">
        <w:tab/>
        <w:t>for all your commandments are righteous.</w:t>
      </w:r>
    </w:p>
    <w:p w14:paraId="632EC353" w14:textId="77777777" w:rsidR="002D7EC9" w:rsidRPr="00322AA9" w:rsidRDefault="002D7EC9" w:rsidP="0087772B">
      <w:pPr>
        <w:jc w:val="both"/>
      </w:pPr>
    </w:p>
    <w:p w14:paraId="632EC354" w14:textId="77777777" w:rsidR="002D7EC9" w:rsidRPr="00322AA9" w:rsidRDefault="002D7EC9" w:rsidP="0087772B">
      <w:pPr>
        <w:jc w:val="both"/>
      </w:pPr>
      <w:r w:rsidRPr="00322AA9">
        <w:t>173</w:t>
      </w:r>
      <w:r w:rsidRPr="00322AA9">
        <w:tab/>
        <w:t>Let your hand be ready to help me,*</w:t>
      </w:r>
    </w:p>
    <w:p w14:paraId="632EC355" w14:textId="77777777" w:rsidR="002D7EC9" w:rsidRPr="00322AA9" w:rsidRDefault="002D7EC9" w:rsidP="0087772B">
      <w:pPr>
        <w:jc w:val="both"/>
      </w:pPr>
      <w:r w:rsidRPr="00322AA9">
        <w:tab/>
        <w:t>for I have chosen your commandments.</w:t>
      </w:r>
    </w:p>
    <w:p w14:paraId="632EC356" w14:textId="77777777" w:rsidR="002D7EC9" w:rsidRPr="00322AA9" w:rsidRDefault="002D7EC9" w:rsidP="0087772B">
      <w:pPr>
        <w:jc w:val="both"/>
      </w:pPr>
    </w:p>
    <w:p w14:paraId="632EC357" w14:textId="77777777" w:rsidR="002D7EC9" w:rsidRPr="00322AA9" w:rsidRDefault="002D7EC9" w:rsidP="0087772B">
      <w:pPr>
        <w:jc w:val="both"/>
      </w:pPr>
      <w:r w:rsidRPr="00322AA9">
        <w:t>174</w:t>
      </w:r>
      <w:r w:rsidRPr="00322AA9">
        <w:tab/>
        <w:t>I long for your salvation, O Lord,*</w:t>
      </w:r>
    </w:p>
    <w:p w14:paraId="632EC358" w14:textId="77777777" w:rsidR="002D7EC9" w:rsidRPr="00322AA9" w:rsidRDefault="002D7EC9" w:rsidP="0087772B">
      <w:pPr>
        <w:jc w:val="both"/>
      </w:pPr>
      <w:r w:rsidRPr="00322AA9">
        <w:tab/>
        <w:t>and your law is my delight.</w:t>
      </w:r>
    </w:p>
    <w:p w14:paraId="632EC359" w14:textId="77777777" w:rsidR="002D7EC9" w:rsidRPr="00322AA9" w:rsidRDefault="002D7EC9" w:rsidP="0087772B">
      <w:pPr>
        <w:jc w:val="both"/>
      </w:pPr>
    </w:p>
    <w:p w14:paraId="632EC35A" w14:textId="77777777" w:rsidR="002D7EC9" w:rsidRPr="00322AA9" w:rsidRDefault="002D7EC9" w:rsidP="0087772B">
      <w:pPr>
        <w:jc w:val="both"/>
      </w:pPr>
      <w:r w:rsidRPr="00322AA9">
        <w:t>175</w:t>
      </w:r>
      <w:r w:rsidRPr="00322AA9">
        <w:tab/>
        <w:t>Let me live, and I will praise you,*</w:t>
      </w:r>
    </w:p>
    <w:p w14:paraId="632EC35B" w14:textId="77777777" w:rsidR="002D7EC9" w:rsidRPr="00322AA9" w:rsidRDefault="002D7EC9" w:rsidP="0087772B">
      <w:pPr>
        <w:jc w:val="both"/>
      </w:pPr>
      <w:r w:rsidRPr="00322AA9">
        <w:tab/>
        <w:t>and let your judgements help me.</w:t>
      </w:r>
    </w:p>
    <w:p w14:paraId="632EC35C" w14:textId="77777777" w:rsidR="002D7EC9" w:rsidRPr="00322AA9" w:rsidRDefault="002D7EC9" w:rsidP="0087772B">
      <w:pPr>
        <w:jc w:val="both"/>
      </w:pPr>
    </w:p>
    <w:p w14:paraId="632EC35D" w14:textId="77777777" w:rsidR="002D7EC9" w:rsidRPr="00322AA9" w:rsidRDefault="002D7EC9" w:rsidP="0087772B">
      <w:pPr>
        <w:jc w:val="both"/>
      </w:pPr>
      <w:r w:rsidRPr="00322AA9">
        <w:t>176</w:t>
      </w:r>
      <w:r w:rsidRPr="00322AA9">
        <w:tab/>
        <w:t>I have gone astray like a sheep that is lost;*</w:t>
      </w:r>
    </w:p>
    <w:p w14:paraId="632EC35E" w14:textId="77777777" w:rsidR="002D7EC9" w:rsidRPr="00322AA9" w:rsidRDefault="002D7EC9" w:rsidP="0087772B">
      <w:pPr>
        <w:jc w:val="both"/>
      </w:pPr>
      <w:r w:rsidRPr="00322AA9">
        <w:tab/>
        <w:t>search for your servant,</w:t>
      </w:r>
    </w:p>
    <w:p w14:paraId="632EC35F" w14:textId="77777777" w:rsidR="002D7EC9" w:rsidRPr="00322AA9" w:rsidRDefault="002D7EC9" w:rsidP="0087772B">
      <w:pPr>
        <w:jc w:val="both"/>
      </w:pPr>
      <w:r w:rsidRPr="00322AA9">
        <w:tab/>
        <w:t>for I do not forget your commandments.</w:t>
      </w:r>
    </w:p>
    <w:p w14:paraId="632EC360" w14:textId="77777777" w:rsidR="002D7EC9" w:rsidRPr="00322AA9" w:rsidRDefault="002D7EC9" w:rsidP="0087772B">
      <w:pPr>
        <w:jc w:val="both"/>
      </w:pPr>
    </w:p>
    <w:p w14:paraId="632EC361" w14:textId="77777777" w:rsidR="002D7EC9" w:rsidRPr="00322AA9" w:rsidRDefault="002D7EC9" w:rsidP="0087772B">
      <w:pPr>
        <w:jc w:val="both"/>
      </w:pPr>
      <w:r w:rsidRPr="00322AA9">
        <w:rPr>
          <w:i/>
        </w:rPr>
        <w:t>Lord, you are just and your commandments are eternal. Teach us to love you with all our heart and to love our neighbour as ourselves, for the sake of Jesus our Lord</w:t>
      </w:r>
      <w:r w:rsidRPr="00322AA9">
        <w:t>.</w:t>
      </w:r>
    </w:p>
    <w:p w14:paraId="632EC362" w14:textId="77777777" w:rsidR="002D7EC9" w:rsidRPr="00322AA9" w:rsidRDefault="002D7EC9" w:rsidP="0087772B">
      <w:pPr>
        <w:jc w:val="both"/>
      </w:pPr>
    </w:p>
    <w:p w14:paraId="632EC363" w14:textId="77777777" w:rsidR="002D7EC9" w:rsidRPr="00322AA9" w:rsidRDefault="002D7EC9" w:rsidP="0087772B">
      <w:pPr>
        <w:jc w:val="both"/>
        <w:rPr>
          <w:i/>
        </w:rPr>
      </w:pPr>
      <w:r w:rsidRPr="00322AA9">
        <w:rPr>
          <w:i/>
        </w:rPr>
        <w:t>Or</w:t>
      </w:r>
    </w:p>
    <w:p w14:paraId="632EC364" w14:textId="77777777" w:rsidR="002D7EC9" w:rsidRPr="00322AA9" w:rsidRDefault="002D7EC9" w:rsidP="0087772B">
      <w:pPr>
        <w:jc w:val="both"/>
      </w:pPr>
    </w:p>
    <w:p w14:paraId="632EC365" w14:textId="77777777" w:rsidR="002D7EC9" w:rsidRPr="00322AA9" w:rsidRDefault="002D7EC9" w:rsidP="0087772B">
      <w:pPr>
        <w:jc w:val="both"/>
        <w:rPr>
          <w:i/>
        </w:rPr>
      </w:pPr>
      <w:r w:rsidRPr="00322AA9">
        <w:rPr>
          <w:i/>
        </w:rPr>
        <w:t>God, as your only Son revealed you still at work in your creation, so through Christ your living Word enable us to know your love and to share it with others. We ask this in his name.</w:t>
      </w:r>
    </w:p>
    <w:p w14:paraId="632EC366" w14:textId="77777777" w:rsidR="002D7EC9" w:rsidRPr="00322AA9" w:rsidRDefault="002D7EC9" w:rsidP="0087772B">
      <w:pPr>
        <w:jc w:val="both"/>
      </w:pPr>
    </w:p>
    <w:p w14:paraId="632EC367" w14:textId="77777777" w:rsidR="002D7EC9" w:rsidRPr="00322AA9" w:rsidRDefault="002D7EC9" w:rsidP="0087772B">
      <w:pPr>
        <w:jc w:val="both"/>
        <w:rPr>
          <w:i/>
        </w:rPr>
      </w:pPr>
      <w:r w:rsidRPr="00322AA9">
        <w:rPr>
          <w:i/>
        </w:rPr>
        <w:t>Or</w:t>
      </w:r>
    </w:p>
    <w:p w14:paraId="632EC369" w14:textId="77777777" w:rsidR="002D7EC9" w:rsidRPr="00322AA9" w:rsidRDefault="002D7EC9" w:rsidP="0087772B">
      <w:pPr>
        <w:jc w:val="both"/>
        <w:rPr>
          <w:i/>
        </w:rPr>
      </w:pPr>
      <w:r w:rsidRPr="00322AA9">
        <w:rPr>
          <w:i/>
        </w:rPr>
        <w:t>As of old, O Lord our God, you gave commandments to make one nation just and true, so by your incarnate Word you make all peoples one in grace and in the perfect freedom of your service. We give thanks to you through Jesus Christ our Lord.</w:t>
      </w:r>
    </w:p>
    <w:p w14:paraId="632EC36A" w14:textId="77777777" w:rsidR="002D7EC9" w:rsidRPr="00322AA9" w:rsidRDefault="002D7EC9" w:rsidP="0087772B">
      <w:pPr>
        <w:jc w:val="both"/>
        <w:rPr>
          <w:b/>
        </w:rPr>
      </w:pPr>
      <w:r w:rsidRPr="00322AA9">
        <w:rPr>
          <w:b/>
        </w:rPr>
        <w:tab/>
      </w:r>
    </w:p>
    <w:bookmarkStart w:id="873" w:name="_Toc364325004"/>
    <w:bookmarkStart w:id="874" w:name="_Toc364325846"/>
    <w:bookmarkStart w:id="875" w:name="_Toc364326060"/>
    <w:bookmarkStart w:id="876" w:name="_Toc364326692"/>
    <w:p w14:paraId="632EC36B" w14:textId="77777777" w:rsidR="002D7EC9" w:rsidRPr="00322AA9" w:rsidRDefault="002D7EC9" w:rsidP="0087772B">
      <w:pPr>
        <w:pStyle w:val="Heading2"/>
        <w:spacing w:before="0"/>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877" w:name="_Toc521339646"/>
      <w:r w:rsidRPr="00322AA9">
        <w:rPr>
          <w:rStyle w:val="Hyperlink"/>
          <w:color w:val="auto"/>
          <w:u w:val="none"/>
        </w:rPr>
        <w:t>Psalm 120</w:t>
      </w:r>
      <w:bookmarkEnd w:id="873"/>
      <w:bookmarkEnd w:id="874"/>
      <w:bookmarkEnd w:id="875"/>
      <w:bookmarkEnd w:id="876"/>
      <w:bookmarkEnd w:id="877"/>
      <w:r w:rsidRPr="00322AA9">
        <w:rPr>
          <w:color w:val="auto"/>
        </w:rPr>
        <w:fldChar w:fldCharType="end"/>
      </w:r>
    </w:p>
    <w:p w14:paraId="632EC36C" w14:textId="77777777" w:rsidR="002D7EC9" w:rsidRPr="00322AA9" w:rsidRDefault="002D7EC9" w:rsidP="0087772B">
      <w:pPr>
        <w:jc w:val="both"/>
      </w:pPr>
    </w:p>
    <w:p w14:paraId="632EC36D" w14:textId="77777777" w:rsidR="002D7EC9" w:rsidRPr="00322AA9" w:rsidRDefault="002D7EC9" w:rsidP="0087772B">
      <w:pPr>
        <w:jc w:val="both"/>
      </w:pPr>
      <w:r w:rsidRPr="00322AA9">
        <w:t>1</w:t>
      </w:r>
      <w:r w:rsidRPr="00322AA9">
        <w:tab/>
        <w:t>When I was in trouble, I called to the Lord;*</w:t>
      </w:r>
    </w:p>
    <w:p w14:paraId="632EC36E" w14:textId="77777777" w:rsidR="002D7EC9" w:rsidRPr="00322AA9" w:rsidRDefault="002D7EC9" w:rsidP="0087772B">
      <w:pPr>
        <w:jc w:val="both"/>
      </w:pPr>
      <w:r w:rsidRPr="00322AA9">
        <w:tab/>
        <w:t>I called to the Lord, and he answered me.</w:t>
      </w:r>
    </w:p>
    <w:p w14:paraId="632EC36F" w14:textId="77777777" w:rsidR="002D7EC9" w:rsidRPr="00322AA9" w:rsidRDefault="002D7EC9" w:rsidP="0087772B">
      <w:pPr>
        <w:jc w:val="both"/>
      </w:pPr>
    </w:p>
    <w:p w14:paraId="632EC370" w14:textId="77777777" w:rsidR="002D7EC9" w:rsidRPr="00322AA9" w:rsidRDefault="002D7EC9" w:rsidP="0087772B">
      <w:pPr>
        <w:jc w:val="both"/>
      </w:pPr>
      <w:r w:rsidRPr="00322AA9">
        <w:t>2</w:t>
      </w:r>
      <w:r w:rsidRPr="00322AA9">
        <w:tab/>
        <w:t>Deliver me, O Lord, from lying lips*</w:t>
      </w:r>
    </w:p>
    <w:p w14:paraId="632EC371" w14:textId="77777777" w:rsidR="002D7EC9" w:rsidRPr="00322AA9" w:rsidRDefault="002D7EC9" w:rsidP="0087772B">
      <w:pPr>
        <w:jc w:val="both"/>
      </w:pPr>
      <w:r w:rsidRPr="00322AA9">
        <w:tab/>
        <w:t>and from the deceitful tongue.</w:t>
      </w:r>
    </w:p>
    <w:p w14:paraId="632EC372" w14:textId="77777777" w:rsidR="002D7EC9" w:rsidRPr="00322AA9" w:rsidRDefault="002D7EC9" w:rsidP="0087772B">
      <w:pPr>
        <w:jc w:val="both"/>
      </w:pPr>
    </w:p>
    <w:p w14:paraId="632EC373" w14:textId="77777777" w:rsidR="002D7EC9" w:rsidRPr="00322AA9" w:rsidRDefault="002D7EC9" w:rsidP="0087772B">
      <w:pPr>
        <w:jc w:val="both"/>
      </w:pPr>
      <w:r w:rsidRPr="00322AA9">
        <w:t>3</w:t>
      </w:r>
      <w:r w:rsidRPr="00322AA9">
        <w:tab/>
        <w:t>What shall be done to you, and what more besides,*</w:t>
      </w:r>
    </w:p>
    <w:p w14:paraId="632EC374" w14:textId="77777777" w:rsidR="002D7EC9" w:rsidRPr="00322AA9" w:rsidRDefault="002D7EC9" w:rsidP="0087772B">
      <w:pPr>
        <w:jc w:val="both"/>
      </w:pPr>
      <w:r w:rsidRPr="00322AA9">
        <w:tab/>
        <w:t>O you deceitful tongue?</w:t>
      </w:r>
    </w:p>
    <w:p w14:paraId="632EC375" w14:textId="77777777" w:rsidR="002D7EC9" w:rsidRPr="00322AA9" w:rsidRDefault="002D7EC9" w:rsidP="0087772B">
      <w:pPr>
        <w:jc w:val="both"/>
      </w:pPr>
    </w:p>
    <w:p w14:paraId="632EC376" w14:textId="77777777" w:rsidR="002D7EC9" w:rsidRPr="00322AA9" w:rsidRDefault="002D7EC9" w:rsidP="0087772B">
      <w:pPr>
        <w:jc w:val="both"/>
      </w:pPr>
      <w:r w:rsidRPr="00322AA9">
        <w:t>4</w:t>
      </w:r>
      <w:r w:rsidRPr="00322AA9">
        <w:tab/>
        <w:t>The sharpened arrows of a warrior,*</w:t>
      </w:r>
    </w:p>
    <w:p w14:paraId="632EC377" w14:textId="77777777" w:rsidR="002D7EC9" w:rsidRPr="00322AA9" w:rsidRDefault="002D7EC9" w:rsidP="0087772B">
      <w:pPr>
        <w:jc w:val="both"/>
      </w:pPr>
      <w:r w:rsidRPr="00322AA9">
        <w:tab/>
        <w:t>along with hot glowing coals.</w:t>
      </w:r>
    </w:p>
    <w:p w14:paraId="632EC378" w14:textId="77777777" w:rsidR="002D7EC9" w:rsidRPr="00322AA9" w:rsidRDefault="002D7EC9" w:rsidP="0087772B">
      <w:pPr>
        <w:jc w:val="both"/>
      </w:pPr>
    </w:p>
    <w:p w14:paraId="632EC379" w14:textId="77777777" w:rsidR="002D7EC9" w:rsidRPr="00322AA9" w:rsidRDefault="002D7EC9" w:rsidP="0087772B">
      <w:pPr>
        <w:jc w:val="both"/>
      </w:pPr>
      <w:r w:rsidRPr="00322AA9">
        <w:t>5</w:t>
      </w:r>
      <w:r w:rsidRPr="00322AA9">
        <w:tab/>
        <w:t>How hateful it is that I must lodge in Meshech*</w:t>
      </w:r>
    </w:p>
    <w:p w14:paraId="632EC37A" w14:textId="77777777" w:rsidR="002D7EC9" w:rsidRPr="00322AA9" w:rsidRDefault="002D7EC9" w:rsidP="0087772B">
      <w:pPr>
        <w:jc w:val="both"/>
      </w:pPr>
      <w:r w:rsidRPr="00322AA9">
        <w:tab/>
        <w:t>and dwell among the tents of Kedar!</w:t>
      </w:r>
    </w:p>
    <w:p w14:paraId="632EC37B" w14:textId="77777777" w:rsidR="002D7EC9" w:rsidRPr="00322AA9" w:rsidRDefault="002D7EC9" w:rsidP="0087772B">
      <w:pPr>
        <w:jc w:val="both"/>
      </w:pPr>
    </w:p>
    <w:p w14:paraId="632EC37C" w14:textId="77777777" w:rsidR="002D7EC9" w:rsidRPr="00322AA9" w:rsidRDefault="002D7EC9" w:rsidP="0087772B">
      <w:pPr>
        <w:jc w:val="both"/>
      </w:pPr>
      <w:r w:rsidRPr="00322AA9">
        <w:t>6</w:t>
      </w:r>
      <w:r w:rsidRPr="00322AA9">
        <w:tab/>
        <w:t>Too long have I had to live*</w:t>
      </w:r>
    </w:p>
    <w:p w14:paraId="632EC37D" w14:textId="77777777" w:rsidR="002D7EC9" w:rsidRPr="00322AA9" w:rsidRDefault="002D7EC9" w:rsidP="0087772B">
      <w:pPr>
        <w:jc w:val="both"/>
      </w:pPr>
      <w:r w:rsidRPr="00322AA9">
        <w:tab/>
        <w:t>among the enemies of peace.</w:t>
      </w:r>
    </w:p>
    <w:p w14:paraId="632EC37E" w14:textId="77777777" w:rsidR="002D7EC9" w:rsidRPr="00322AA9" w:rsidRDefault="002D7EC9" w:rsidP="0087772B">
      <w:pPr>
        <w:jc w:val="both"/>
      </w:pPr>
    </w:p>
    <w:p w14:paraId="632EC37F" w14:textId="77777777" w:rsidR="002D7EC9" w:rsidRPr="00322AA9" w:rsidRDefault="002D7EC9" w:rsidP="0087772B">
      <w:pPr>
        <w:jc w:val="both"/>
      </w:pPr>
      <w:r w:rsidRPr="00322AA9">
        <w:t>7</w:t>
      </w:r>
      <w:r w:rsidRPr="00322AA9">
        <w:tab/>
        <w:t>I am on the side of peace,*</w:t>
      </w:r>
    </w:p>
    <w:p w14:paraId="632EC380" w14:textId="77777777" w:rsidR="002D7EC9" w:rsidRPr="00322AA9" w:rsidRDefault="002D7EC9" w:rsidP="0087772B">
      <w:pPr>
        <w:jc w:val="both"/>
      </w:pPr>
      <w:r w:rsidRPr="00322AA9">
        <w:tab/>
        <w:t>but when I speak of it, they are for war.</w:t>
      </w:r>
    </w:p>
    <w:p w14:paraId="632EC381" w14:textId="77777777" w:rsidR="002D7EC9" w:rsidRPr="00322AA9" w:rsidRDefault="002D7EC9" w:rsidP="0087772B">
      <w:pPr>
        <w:jc w:val="both"/>
        <w:rPr>
          <w:i/>
        </w:rPr>
      </w:pPr>
    </w:p>
    <w:p w14:paraId="632EC382" w14:textId="77777777" w:rsidR="002D7EC9" w:rsidRPr="00322AA9" w:rsidRDefault="002D7EC9" w:rsidP="0087772B">
      <w:pPr>
        <w:jc w:val="both"/>
        <w:rPr>
          <w:i/>
        </w:rPr>
      </w:pPr>
      <w:r w:rsidRPr="00322AA9">
        <w:rPr>
          <w:i/>
        </w:rPr>
        <w:t>Eternal Source of truth and peace, guard your people from the folly of rash and slanderous speech, that the words of our mouth may not cause hurt and rejection, but rather healing and unity; through Christ our Lord.</w:t>
      </w:r>
    </w:p>
    <w:bookmarkStart w:id="878" w:name="_Toc364325005"/>
    <w:bookmarkStart w:id="879" w:name="_Toc364325847"/>
    <w:bookmarkStart w:id="880" w:name="_Toc364326061"/>
    <w:bookmarkStart w:id="881" w:name="_Toc364326693"/>
    <w:p w14:paraId="632EC383"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882" w:name="_Toc521339647"/>
      <w:r w:rsidRPr="00322AA9">
        <w:rPr>
          <w:rStyle w:val="Hyperlink"/>
          <w:color w:val="auto"/>
          <w:u w:val="none"/>
        </w:rPr>
        <w:t>Psalm 121</w:t>
      </w:r>
      <w:bookmarkEnd w:id="878"/>
      <w:bookmarkEnd w:id="879"/>
      <w:bookmarkEnd w:id="880"/>
      <w:bookmarkEnd w:id="881"/>
      <w:bookmarkEnd w:id="882"/>
      <w:r w:rsidRPr="00322AA9">
        <w:rPr>
          <w:color w:val="auto"/>
        </w:rPr>
        <w:fldChar w:fldCharType="end"/>
      </w:r>
    </w:p>
    <w:p w14:paraId="632EC384" w14:textId="77777777" w:rsidR="002D7EC9" w:rsidRPr="00322AA9" w:rsidRDefault="002D7EC9" w:rsidP="0087772B">
      <w:pPr>
        <w:jc w:val="both"/>
        <w:rPr>
          <w:b/>
        </w:rPr>
      </w:pPr>
    </w:p>
    <w:p w14:paraId="632EC385" w14:textId="77777777" w:rsidR="002D7EC9" w:rsidRPr="00322AA9" w:rsidRDefault="002D7EC9" w:rsidP="0087772B">
      <w:pPr>
        <w:jc w:val="both"/>
      </w:pPr>
      <w:r w:rsidRPr="00322AA9">
        <w:t>1</w:t>
      </w:r>
      <w:r w:rsidRPr="00322AA9">
        <w:tab/>
        <w:t>I lift up my eyes to the hills;*</w:t>
      </w:r>
    </w:p>
    <w:p w14:paraId="632EC386" w14:textId="77777777" w:rsidR="002D7EC9" w:rsidRPr="00322AA9" w:rsidRDefault="002D7EC9" w:rsidP="0087772B">
      <w:pPr>
        <w:jc w:val="both"/>
      </w:pPr>
      <w:r w:rsidRPr="00322AA9">
        <w:tab/>
        <w:t>from where is my help to come?</w:t>
      </w:r>
    </w:p>
    <w:p w14:paraId="632EC387" w14:textId="77777777" w:rsidR="002D7EC9" w:rsidRPr="00322AA9" w:rsidRDefault="002D7EC9" w:rsidP="0087772B">
      <w:pPr>
        <w:jc w:val="both"/>
      </w:pPr>
    </w:p>
    <w:p w14:paraId="632EC388" w14:textId="77777777" w:rsidR="002D7EC9" w:rsidRPr="00322AA9" w:rsidRDefault="002D7EC9" w:rsidP="0087772B">
      <w:pPr>
        <w:jc w:val="both"/>
      </w:pPr>
      <w:r w:rsidRPr="00322AA9">
        <w:t>2</w:t>
      </w:r>
      <w:r w:rsidRPr="00322AA9">
        <w:tab/>
        <w:t>My help comes from the Lord,*</w:t>
      </w:r>
    </w:p>
    <w:p w14:paraId="632EC389" w14:textId="77777777" w:rsidR="002D7EC9" w:rsidRPr="00322AA9" w:rsidRDefault="002D7EC9" w:rsidP="0087772B">
      <w:pPr>
        <w:jc w:val="both"/>
      </w:pPr>
      <w:r w:rsidRPr="00322AA9">
        <w:tab/>
        <w:t>the maker of heaven and earth.</w:t>
      </w:r>
    </w:p>
    <w:p w14:paraId="632EC38A" w14:textId="77777777" w:rsidR="002D7EC9" w:rsidRPr="00322AA9" w:rsidRDefault="002D7EC9" w:rsidP="0087772B">
      <w:pPr>
        <w:jc w:val="both"/>
      </w:pPr>
    </w:p>
    <w:p w14:paraId="632EC38B" w14:textId="77777777" w:rsidR="002D7EC9" w:rsidRPr="00322AA9" w:rsidRDefault="002D7EC9" w:rsidP="0087772B">
      <w:pPr>
        <w:jc w:val="both"/>
      </w:pPr>
      <w:r w:rsidRPr="00322AA9">
        <w:t>3</w:t>
      </w:r>
      <w:r w:rsidRPr="00322AA9">
        <w:tab/>
        <w:t>He will not let your foot be moved*</w:t>
      </w:r>
    </w:p>
    <w:p w14:paraId="632EC38C" w14:textId="77777777" w:rsidR="002D7EC9" w:rsidRPr="00322AA9" w:rsidRDefault="002D7EC9" w:rsidP="0087772B">
      <w:pPr>
        <w:jc w:val="both"/>
      </w:pPr>
      <w:r w:rsidRPr="00322AA9">
        <w:tab/>
        <w:t>and he who watches over you will not fall asleep.</w:t>
      </w:r>
    </w:p>
    <w:p w14:paraId="632EC38D" w14:textId="77777777" w:rsidR="002D7EC9" w:rsidRPr="00322AA9" w:rsidRDefault="002D7EC9" w:rsidP="0087772B">
      <w:pPr>
        <w:jc w:val="both"/>
      </w:pPr>
    </w:p>
    <w:p w14:paraId="632EC38E" w14:textId="77777777" w:rsidR="002D7EC9" w:rsidRPr="00322AA9" w:rsidRDefault="002D7EC9" w:rsidP="0087772B">
      <w:pPr>
        <w:jc w:val="both"/>
      </w:pPr>
      <w:r w:rsidRPr="00322AA9">
        <w:t>4</w:t>
      </w:r>
      <w:r w:rsidRPr="00322AA9">
        <w:tab/>
        <w:t>Behold, he who keeps watch over Israel*</w:t>
      </w:r>
    </w:p>
    <w:p w14:paraId="632EC38F" w14:textId="77777777" w:rsidR="002D7EC9" w:rsidRPr="00322AA9" w:rsidRDefault="002D7EC9" w:rsidP="0087772B">
      <w:pPr>
        <w:jc w:val="both"/>
      </w:pPr>
      <w:r w:rsidRPr="00322AA9">
        <w:tab/>
        <w:t>shall neither slumber nor sleep;</w:t>
      </w:r>
    </w:p>
    <w:p w14:paraId="632EC390" w14:textId="77777777" w:rsidR="002D7EC9" w:rsidRPr="00322AA9" w:rsidRDefault="002D7EC9" w:rsidP="0087772B">
      <w:pPr>
        <w:jc w:val="both"/>
      </w:pPr>
    </w:p>
    <w:p w14:paraId="632EC391" w14:textId="77777777" w:rsidR="002D7EC9" w:rsidRPr="00322AA9" w:rsidRDefault="002D7EC9" w:rsidP="0087772B">
      <w:pPr>
        <w:jc w:val="both"/>
      </w:pPr>
      <w:r w:rsidRPr="00322AA9">
        <w:t>5</w:t>
      </w:r>
      <w:r w:rsidRPr="00322AA9">
        <w:tab/>
        <w:t>The Lord himself watches over you;*</w:t>
      </w:r>
    </w:p>
    <w:p w14:paraId="632EC392" w14:textId="77777777" w:rsidR="002D7EC9" w:rsidRPr="00322AA9" w:rsidRDefault="002D7EC9" w:rsidP="0087772B">
      <w:pPr>
        <w:jc w:val="both"/>
      </w:pPr>
      <w:r w:rsidRPr="00322AA9">
        <w:tab/>
        <w:t>the Lord is your shade at your right hand,</w:t>
      </w:r>
    </w:p>
    <w:p w14:paraId="632EC393" w14:textId="77777777" w:rsidR="002D7EC9" w:rsidRPr="00322AA9" w:rsidRDefault="002D7EC9" w:rsidP="0087772B">
      <w:pPr>
        <w:jc w:val="both"/>
      </w:pPr>
    </w:p>
    <w:p w14:paraId="632EC394" w14:textId="77777777" w:rsidR="002D7EC9" w:rsidRPr="00322AA9" w:rsidRDefault="002D7EC9" w:rsidP="0087772B">
      <w:pPr>
        <w:jc w:val="both"/>
      </w:pPr>
      <w:r w:rsidRPr="00322AA9">
        <w:t>6</w:t>
      </w:r>
      <w:r w:rsidRPr="00322AA9">
        <w:tab/>
        <w:t>So that the sun shall not strike you by day,*</w:t>
      </w:r>
    </w:p>
    <w:p w14:paraId="632EC395" w14:textId="77777777" w:rsidR="002D7EC9" w:rsidRPr="00322AA9" w:rsidRDefault="002D7EC9" w:rsidP="0087772B">
      <w:pPr>
        <w:jc w:val="both"/>
      </w:pPr>
      <w:r w:rsidRPr="00322AA9">
        <w:tab/>
        <w:t>nor the moon by night.</w:t>
      </w:r>
    </w:p>
    <w:p w14:paraId="632EC396" w14:textId="77777777" w:rsidR="002D7EC9" w:rsidRPr="00322AA9" w:rsidRDefault="002D7EC9" w:rsidP="0087772B">
      <w:pPr>
        <w:jc w:val="both"/>
      </w:pPr>
    </w:p>
    <w:p w14:paraId="632EC397" w14:textId="77777777" w:rsidR="002D7EC9" w:rsidRPr="00322AA9" w:rsidRDefault="002D7EC9" w:rsidP="0087772B">
      <w:pPr>
        <w:jc w:val="both"/>
      </w:pPr>
      <w:r w:rsidRPr="00322AA9">
        <w:t>7</w:t>
      </w:r>
      <w:r w:rsidRPr="00322AA9">
        <w:tab/>
        <w:t>The Lord shall preserve you from all evil;*</w:t>
      </w:r>
    </w:p>
    <w:p w14:paraId="632EC398" w14:textId="77777777" w:rsidR="002D7EC9" w:rsidRPr="00322AA9" w:rsidRDefault="002D7EC9" w:rsidP="0087772B">
      <w:pPr>
        <w:jc w:val="both"/>
      </w:pPr>
      <w:r w:rsidRPr="00322AA9">
        <w:tab/>
        <w:t>it is he who shall keep you safe.</w:t>
      </w:r>
    </w:p>
    <w:p w14:paraId="632EC399" w14:textId="77777777" w:rsidR="002D7EC9" w:rsidRPr="00322AA9" w:rsidRDefault="002D7EC9" w:rsidP="0087772B">
      <w:pPr>
        <w:jc w:val="both"/>
      </w:pPr>
    </w:p>
    <w:p w14:paraId="632EC39A" w14:textId="77777777" w:rsidR="002D7EC9" w:rsidRPr="00322AA9" w:rsidRDefault="002D7EC9" w:rsidP="0087772B">
      <w:pPr>
        <w:jc w:val="both"/>
      </w:pPr>
      <w:r w:rsidRPr="00322AA9">
        <w:t>8</w:t>
      </w:r>
      <w:r w:rsidRPr="00322AA9">
        <w:tab/>
        <w:t>The Lord shall watch over your going out and your coming in,*</w:t>
      </w:r>
    </w:p>
    <w:p w14:paraId="632EC39B" w14:textId="77777777" w:rsidR="002D7EC9" w:rsidRPr="00322AA9" w:rsidRDefault="002D7EC9" w:rsidP="0087772B">
      <w:pPr>
        <w:jc w:val="both"/>
      </w:pPr>
      <w:r w:rsidRPr="00322AA9">
        <w:tab/>
        <w:t xml:space="preserve">from this </w:t>
      </w:r>
      <w:r>
        <w:t>time</w:t>
      </w:r>
      <w:r w:rsidRPr="00322AA9">
        <w:t xml:space="preserve"> forth for evermore.</w:t>
      </w:r>
    </w:p>
    <w:p w14:paraId="632EC39C" w14:textId="77777777" w:rsidR="002D7EC9" w:rsidRPr="00322AA9" w:rsidRDefault="002D7EC9" w:rsidP="0087772B">
      <w:pPr>
        <w:jc w:val="both"/>
        <w:rPr>
          <w:i/>
        </w:rPr>
      </w:pPr>
    </w:p>
    <w:p w14:paraId="632EC39D" w14:textId="77777777" w:rsidR="002D7EC9" w:rsidRPr="00322AA9" w:rsidRDefault="002D7EC9" w:rsidP="0087772B">
      <w:pPr>
        <w:jc w:val="both"/>
        <w:rPr>
          <w:i/>
        </w:rPr>
      </w:pPr>
      <w:r w:rsidRPr="00322AA9">
        <w:rPr>
          <w:i/>
        </w:rPr>
        <w:t xml:space="preserve">Be present, merciful God, and protect us in </w:t>
      </w:r>
      <w:r>
        <w:rPr>
          <w:i/>
        </w:rPr>
        <w:t>times</w:t>
      </w:r>
      <w:r w:rsidRPr="00322AA9">
        <w:rPr>
          <w:i/>
        </w:rPr>
        <w:t xml:space="preserve"> of danger, so that we who are wearied by the changes and chances of this life may rest in your eternal changelessness; through Jesus Christ our Lord.</w:t>
      </w:r>
    </w:p>
    <w:bookmarkStart w:id="883" w:name="_Toc364325006"/>
    <w:bookmarkStart w:id="884" w:name="_Toc364325848"/>
    <w:bookmarkStart w:id="885" w:name="_Toc364326062"/>
    <w:bookmarkStart w:id="886" w:name="_Toc364326694"/>
    <w:p w14:paraId="632EC39E"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887" w:name="_Toc521339648"/>
      <w:r w:rsidRPr="00322AA9">
        <w:rPr>
          <w:rStyle w:val="Hyperlink"/>
          <w:color w:val="auto"/>
          <w:u w:val="none"/>
        </w:rPr>
        <w:t>Psalm 122</w:t>
      </w:r>
      <w:bookmarkEnd w:id="883"/>
      <w:bookmarkEnd w:id="884"/>
      <w:bookmarkEnd w:id="885"/>
      <w:bookmarkEnd w:id="886"/>
      <w:bookmarkEnd w:id="887"/>
      <w:r w:rsidRPr="00322AA9">
        <w:rPr>
          <w:color w:val="auto"/>
        </w:rPr>
        <w:fldChar w:fldCharType="end"/>
      </w:r>
    </w:p>
    <w:p w14:paraId="632EC39F" w14:textId="77777777" w:rsidR="002D7EC9" w:rsidRPr="00322AA9" w:rsidRDefault="002D7EC9" w:rsidP="0087772B">
      <w:pPr>
        <w:jc w:val="both"/>
        <w:rPr>
          <w:b/>
        </w:rPr>
      </w:pPr>
    </w:p>
    <w:p w14:paraId="632EC3A0" w14:textId="77777777" w:rsidR="002D7EC9" w:rsidRPr="00322AA9" w:rsidRDefault="002D7EC9" w:rsidP="0087772B">
      <w:pPr>
        <w:jc w:val="both"/>
      </w:pPr>
      <w:r w:rsidRPr="00322AA9">
        <w:t>1</w:t>
      </w:r>
      <w:r w:rsidRPr="00322AA9">
        <w:tab/>
        <w:t>I was glad when they said to me,*</w:t>
      </w:r>
    </w:p>
    <w:p w14:paraId="632EC3A1" w14:textId="77777777" w:rsidR="002D7EC9" w:rsidRPr="00322AA9" w:rsidRDefault="002D7EC9" w:rsidP="0087772B">
      <w:pPr>
        <w:jc w:val="both"/>
      </w:pPr>
      <w:r w:rsidRPr="00322AA9">
        <w:tab/>
        <w:t>‘Let us go to the house of the Lord.’</w:t>
      </w:r>
    </w:p>
    <w:p w14:paraId="632EC3A2" w14:textId="77777777" w:rsidR="002D7EC9" w:rsidRPr="00322AA9" w:rsidRDefault="002D7EC9" w:rsidP="0087772B">
      <w:pPr>
        <w:jc w:val="both"/>
      </w:pPr>
    </w:p>
    <w:p w14:paraId="632EC3A3" w14:textId="77777777" w:rsidR="002D7EC9" w:rsidRPr="00322AA9" w:rsidRDefault="002D7EC9" w:rsidP="0087772B">
      <w:pPr>
        <w:jc w:val="both"/>
      </w:pPr>
      <w:r w:rsidRPr="00322AA9">
        <w:t>2</w:t>
      </w:r>
      <w:r w:rsidRPr="00322AA9">
        <w:tab/>
        <w:t>Now our feet are standing*</w:t>
      </w:r>
    </w:p>
    <w:p w14:paraId="632EC3A4" w14:textId="77777777" w:rsidR="002D7EC9" w:rsidRPr="00322AA9" w:rsidRDefault="002D7EC9" w:rsidP="0087772B">
      <w:pPr>
        <w:jc w:val="both"/>
      </w:pPr>
      <w:r w:rsidRPr="00322AA9">
        <w:tab/>
        <w:t>within your gates, O Jerusalem.</w:t>
      </w:r>
    </w:p>
    <w:p w14:paraId="632EC3A6" w14:textId="77777777" w:rsidR="002D7EC9" w:rsidRDefault="002D7EC9" w:rsidP="0087772B">
      <w:pPr>
        <w:jc w:val="both"/>
      </w:pPr>
    </w:p>
    <w:p w14:paraId="632EC3A7" w14:textId="77777777" w:rsidR="002D7EC9" w:rsidRPr="00322AA9" w:rsidRDefault="002D7EC9" w:rsidP="0087772B">
      <w:pPr>
        <w:jc w:val="both"/>
      </w:pPr>
      <w:r w:rsidRPr="00322AA9">
        <w:t>3</w:t>
      </w:r>
      <w:r w:rsidRPr="00322AA9">
        <w:tab/>
        <w:t>Jerusalem is built as a city*</w:t>
      </w:r>
    </w:p>
    <w:p w14:paraId="632EC3A8" w14:textId="77777777" w:rsidR="002D7EC9" w:rsidRPr="00322AA9" w:rsidRDefault="002D7EC9" w:rsidP="0087772B">
      <w:pPr>
        <w:jc w:val="both"/>
      </w:pPr>
      <w:r w:rsidRPr="00322AA9">
        <w:tab/>
        <w:t>that is at unity with itself.</w:t>
      </w:r>
    </w:p>
    <w:p w14:paraId="632EC3A9" w14:textId="77777777" w:rsidR="002D7EC9" w:rsidRPr="00322AA9" w:rsidRDefault="002D7EC9" w:rsidP="0087772B">
      <w:pPr>
        <w:jc w:val="both"/>
      </w:pPr>
    </w:p>
    <w:p w14:paraId="632EC3AA" w14:textId="77777777" w:rsidR="002D7EC9" w:rsidRPr="00322AA9" w:rsidRDefault="002D7EC9" w:rsidP="0087772B">
      <w:pPr>
        <w:jc w:val="both"/>
      </w:pPr>
      <w:r w:rsidRPr="00322AA9">
        <w:t>4</w:t>
      </w:r>
      <w:r w:rsidRPr="00322AA9">
        <w:tab/>
        <w:t>To which the tribes go up,</w:t>
      </w:r>
    </w:p>
    <w:p w14:paraId="632EC3AB" w14:textId="77777777" w:rsidR="002D7EC9" w:rsidRPr="00322AA9" w:rsidRDefault="002D7EC9" w:rsidP="0087772B">
      <w:pPr>
        <w:jc w:val="both"/>
      </w:pPr>
      <w:r w:rsidRPr="00322AA9">
        <w:tab/>
        <w:t>the tribes of the Lord,*</w:t>
      </w:r>
    </w:p>
    <w:p w14:paraId="632EC3AC" w14:textId="77777777" w:rsidR="002D7EC9" w:rsidRPr="00322AA9" w:rsidRDefault="002D7EC9" w:rsidP="0087772B">
      <w:pPr>
        <w:jc w:val="both"/>
      </w:pPr>
      <w:r w:rsidRPr="00322AA9">
        <w:tab/>
        <w:t>the assembly of Israel,</w:t>
      </w:r>
    </w:p>
    <w:p w14:paraId="632EC3AD" w14:textId="77777777" w:rsidR="002D7EC9" w:rsidRPr="00322AA9" w:rsidRDefault="002D7EC9" w:rsidP="0087772B">
      <w:pPr>
        <w:jc w:val="both"/>
      </w:pPr>
      <w:r w:rsidRPr="00322AA9">
        <w:tab/>
        <w:t>to praise the name of the Lord.</w:t>
      </w:r>
    </w:p>
    <w:p w14:paraId="632EC3AE" w14:textId="77777777" w:rsidR="002D7EC9" w:rsidRPr="00322AA9" w:rsidRDefault="002D7EC9" w:rsidP="0087772B">
      <w:pPr>
        <w:jc w:val="both"/>
      </w:pPr>
    </w:p>
    <w:p w14:paraId="632EC3AF" w14:textId="77777777" w:rsidR="002D7EC9" w:rsidRPr="00322AA9" w:rsidRDefault="002D7EC9" w:rsidP="0087772B">
      <w:pPr>
        <w:jc w:val="both"/>
      </w:pPr>
      <w:r w:rsidRPr="00322AA9">
        <w:t>5</w:t>
      </w:r>
      <w:r w:rsidRPr="00322AA9">
        <w:tab/>
        <w:t>For there are the thrones of judgement,*</w:t>
      </w:r>
    </w:p>
    <w:p w14:paraId="632EC3B0" w14:textId="77777777" w:rsidR="002D7EC9" w:rsidRPr="00322AA9" w:rsidRDefault="002D7EC9" w:rsidP="0087772B">
      <w:pPr>
        <w:jc w:val="both"/>
      </w:pPr>
      <w:r w:rsidRPr="00322AA9">
        <w:tab/>
        <w:t>the thrones of the house of David.</w:t>
      </w:r>
    </w:p>
    <w:p w14:paraId="632EC3B1" w14:textId="77777777" w:rsidR="002D7EC9" w:rsidRPr="00322AA9" w:rsidRDefault="002D7EC9" w:rsidP="0087772B">
      <w:pPr>
        <w:jc w:val="both"/>
      </w:pPr>
    </w:p>
    <w:p w14:paraId="632EC3B2" w14:textId="77777777" w:rsidR="002D7EC9" w:rsidRPr="00322AA9" w:rsidRDefault="002D7EC9" w:rsidP="0087772B">
      <w:pPr>
        <w:jc w:val="both"/>
      </w:pPr>
      <w:r w:rsidRPr="00322AA9">
        <w:t>6</w:t>
      </w:r>
      <w:r w:rsidRPr="00322AA9">
        <w:tab/>
        <w:t>Pray for the peace of Jerusalem:*</w:t>
      </w:r>
    </w:p>
    <w:p w14:paraId="632EC3B3" w14:textId="77777777" w:rsidR="002D7EC9" w:rsidRPr="00322AA9" w:rsidRDefault="002D7EC9" w:rsidP="0087772B">
      <w:pPr>
        <w:jc w:val="both"/>
      </w:pPr>
      <w:r w:rsidRPr="00322AA9">
        <w:tab/>
        <w:t>‘May they prosper who love you.</w:t>
      </w:r>
    </w:p>
    <w:p w14:paraId="632EC3B4" w14:textId="77777777" w:rsidR="002D7EC9" w:rsidRPr="00322AA9" w:rsidRDefault="002D7EC9" w:rsidP="0087772B">
      <w:pPr>
        <w:jc w:val="both"/>
      </w:pPr>
    </w:p>
    <w:p w14:paraId="632EC3B5" w14:textId="77777777" w:rsidR="002D7EC9" w:rsidRPr="00322AA9" w:rsidRDefault="002D7EC9" w:rsidP="0087772B">
      <w:pPr>
        <w:jc w:val="both"/>
      </w:pPr>
      <w:r w:rsidRPr="00322AA9">
        <w:t>7</w:t>
      </w:r>
      <w:r w:rsidRPr="00322AA9">
        <w:tab/>
        <w:t>Peace be within your walls*</w:t>
      </w:r>
    </w:p>
    <w:p w14:paraId="632EC3B6" w14:textId="77777777" w:rsidR="002D7EC9" w:rsidRPr="00322AA9" w:rsidRDefault="002D7EC9" w:rsidP="0087772B">
      <w:pPr>
        <w:jc w:val="both"/>
      </w:pPr>
      <w:r w:rsidRPr="00322AA9">
        <w:tab/>
        <w:t>and quietness within your towers.</w:t>
      </w:r>
    </w:p>
    <w:p w14:paraId="632EC3B7" w14:textId="77777777" w:rsidR="002D7EC9" w:rsidRPr="00322AA9" w:rsidRDefault="002D7EC9" w:rsidP="0087772B">
      <w:pPr>
        <w:jc w:val="both"/>
      </w:pPr>
      <w:r w:rsidRPr="00322AA9">
        <w:t xml:space="preserve"> </w:t>
      </w:r>
    </w:p>
    <w:p w14:paraId="632EC3B8" w14:textId="77777777" w:rsidR="002D7EC9" w:rsidRPr="00322AA9" w:rsidRDefault="002D7EC9" w:rsidP="0087772B">
      <w:pPr>
        <w:jc w:val="both"/>
      </w:pPr>
      <w:r w:rsidRPr="00322AA9">
        <w:t>8</w:t>
      </w:r>
      <w:r w:rsidRPr="00322AA9">
        <w:tab/>
        <w:t>For my brethren and companions' sake,*</w:t>
      </w:r>
    </w:p>
    <w:p w14:paraId="632EC3B9" w14:textId="77777777" w:rsidR="002D7EC9" w:rsidRPr="00322AA9" w:rsidRDefault="002D7EC9" w:rsidP="0087772B">
      <w:pPr>
        <w:jc w:val="both"/>
      </w:pPr>
      <w:r w:rsidRPr="00322AA9">
        <w:tab/>
        <w:t>I pray for your prosperity.</w:t>
      </w:r>
    </w:p>
    <w:p w14:paraId="632EC3BA" w14:textId="77777777" w:rsidR="002D7EC9" w:rsidRPr="00322AA9" w:rsidRDefault="002D7EC9" w:rsidP="0087772B">
      <w:pPr>
        <w:jc w:val="both"/>
      </w:pPr>
    </w:p>
    <w:p w14:paraId="632EC3BB" w14:textId="77777777" w:rsidR="002D7EC9" w:rsidRPr="00322AA9" w:rsidRDefault="002D7EC9" w:rsidP="0087772B">
      <w:pPr>
        <w:jc w:val="both"/>
      </w:pPr>
      <w:r w:rsidRPr="00322AA9">
        <w:t>9</w:t>
      </w:r>
      <w:r w:rsidRPr="00322AA9">
        <w:tab/>
        <w:t>Because of the house of the Lord our God,*</w:t>
      </w:r>
    </w:p>
    <w:p w14:paraId="632EC3BC" w14:textId="77777777" w:rsidR="002D7EC9" w:rsidRPr="00322AA9" w:rsidRDefault="002D7EC9" w:rsidP="0087772B">
      <w:pPr>
        <w:jc w:val="both"/>
      </w:pPr>
      <w:r w:rsidRPr="00322AA9">
        <w:tab/>
        <w:t>I will seek to do you good.’</w:t>
      </w:r>
    </w:p>
    <w:p w14:paraId="632EC3BD" w14:textId="77777777" w:rsidR="002D7EC9" w:rsidRDefault="002D7EC9" w:rsidP="0087772B">
      <w:pPr>
        <w:jc w:val="both"/>
        <w:rPr>
          <w:i/>
        </w:rPr>
      </w:pPr>
    </w:p>
    <w:p w14:paraId="632EC3BE" w14:textId="77777777" w:rsidR="002D7EC9" w:rsidRPr="00322AA9" w:rsidRDefault="002D7EC9" w:rsidP="0087772B">
      <w:pPr>
        <w:jc w:val="both"/>
        <w:rPr>
          <w:i/>
        </w:rPr>
      </w:pPr>
      <w:r w:rsidRPr="00322AA9">
        <w:rPr>
          <w:i/>
        </w:rPr>
        <w:t>Lord Jesus, give us the peace of the new Jerusalem. Bring all nations into your kingdom to share your gifts, that they may render thanks to you without end and may come to your eternal city, where you live and reign with the Father and the Holy Spirit, now and for ever.</w:t>
      </w:r>
    </w:p>
    <w:bookmarkStart w:id="888" w:name="_Toc364325007"/>
    <w:bookmarkStart w:id="889" w:name="_Toc364325849"/>
    <w:bookmarkStart w:id="890" w:name="_Toc364326063"/>
    <w:bookmarkStart w:id="891" w:name="_Toc364326695"/>
    <w:p w14:paraId="632EC3BF"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892" w:name="_Toc521339649"/>
      <w:r w:rsidRPr="00322AA9">
        <w:rPr>
          <w:rStyle w:val="Hyperlink"/>
          <w:color w:val="auto"/>
          <w:u w:val="none"/>
        </w:rPr>
        <w:t>Psalm 123</w:t>
      </w:r>
      <w:bookmarkEnd w:id="888"/>
      <w:bookmarkEnd w:id="889"/>
      <w:bookmarkEnd w:id="890"/>
      <w:bookmarkEnd w:id="891"/>
      <w:bookmarkEnd w:id="892"/>
      <w:r w:rsidRPr="00322AA9">
        <w:rPr>
          <w:color w:val="auto"/>
        </w:rPr>
        <w:fldChar w:fldCharType="end"/>
      </w:r>
    </w:p>
    <w:p w14:paraId="632EC3C0" w14:textId="77777777" w:rsidR="002D7EC9" w:rsidRPr="00322AA9" w:rsidRDefault="002D7EC9" w:rsidP="0087772B">
      <w:pPr>
        <w:jc w:val="both"/>
      </w:pPr>
    </w:p>
    <w:p w14:paraId="632EC3C1" w14:textId="77777777" w:rsidR="002D7EC9" w:rsidRPr="00322AA9" w:rsidRDefault="002D7EC9" w:rsidP="0087772B">
      <w:pPr>
        <w:jc w:val="both"/>
      </w:pPr>
      <w:r w:rsidRPr="00322AA9">
        <w:t>1</w:t>
      </w:r>
      <w:r w:rsidRPr="00322AA9">
        <w:tab/>
        <w:t>To you I lift up my eyes,*</w:t>
      </w:r>
    </w:p>
    <w:p w14:paraId="632EC3C2" w14:textId="77777777" w:rsidR="002D7EC9" w:rsidRPr="00322AA9" w:rsidRDefault="002D7EC9" w:rsidP="0087772B">
      <w:pPr>
        <w:jc w:val="both"/>
      </w:pPr>
      <w:r w:rsidRPr="00322AA9">
        <w:tab/>
        <w:t>to you enthroned in the heavens.</w:t>
      </w:r>
    </w:p>
    <w:p w14:paraId="632EC3C3" w14:textId="77777777" w:rsidR="002D7EC9" w:rsidRPr="00322AA9" w:rsidRDefault="002D7EC9" w:rsidP="0087772B">
      <w:pPr>
        <w:jc w:val="both"/>
      </w:pPr>
    </w:p>
    <w:p w14:paraId="632EC3C4" w14:textId="77777777" w:rsidR="002D7EC9" w:rsidRPr="00322AA9" w:rsidRDefault="002D7EC9" w:rsidP="0087772B">
      <w:pPr>
        <w:jc w:val="both"/>
      </w:pPr>
      <w:r w:rsidRPr="00322AA9">
        <w:t>2</w:t>
      </w:r>
      <w:r w:rsidRPr="00322AA9">
        <w:tab/>
        <w:t>As the eyes of servants look to the hand of their masters,*</w:t>
      </w:r>
    </w:p>
    <w:p w14:paraId="632EC3C5" w14:textId="77777777" w:rsidR="002D7EC9" w:rsidRPr="00322AA9" w:rsidRDefault="002D7EC9" w:rsidP="0087772B">
      <w:pPr>
        <w:jc w:val="both"/>
      </w:pPr>
      <w:r w:rsidRPr="00322AA9">
        <w:tab/>
        <w:t>and the eyes of a maid to the hand of her mistress,</w:t>
      </w:r>
    </w:p>
    <w:p w14:paraId="632EC3C7" w14:textId="77777777" w:rsidR="002D7EC9" w:rsidRPr="00322AA9" w:rsidRDefault="002D7EC9" w:rsidP="0087772B">
      <w:pPr>
        <w:jc w:val="both"/>
      </w:pPr>
      <w:r w:rsidRPr="00322AA9">
        <w:t>3</w:t>
      </w:r>
      <w:r w:rsidRPr="00322AA9">
        <w:tab/>
        <w:t>So our eyes look to the Lord our God,*</w:t>
      </w:r>
    </w:p>
    <w:p w14:paraId="632EC3C8" w14:textId="77777777" w:rsidR="002D7EC9" w:rsidRPr="00322AA9" w:rsidRDefault="002D7EC9" w:rsidP="0087772B">
      <w:pPr>
        <w:jc w:val="both"/>
      </w:pPr>
      <w:r w:rsidRPr="00322AA9">
        <w:tab/>
        <w:t>until he show us his mercy.</w:t>
      </w:r>
    </w:p>
    <w:p w14:paraId="632EC3C9" w14:textId="77777777" w:rsidR="002D7EC9" w:rsidRPr="00322AA9" w:rsidRDefault="002D7EC9" w:rsidP="0087772B">
      <w:pPr>
        <w:jc w:val="both"/>
      </w:pPr>
    </w:p>
    <w:p w14:paraId="632EC3CA" w14:textId="77777777" w:rsidR="002D7EC9" w:rsidRPr="00322AA9" w:rsidRDefault="002D7EC9" w:rsidP="0087772B">
      <w:pPr>
        <w:jc w:val="both"/>
      </w:pPr>
      <w:r w:rsidRPr="00322AA9">
        <w:t>4</w:t>
      </w:r>
      <w:r w:rsidRPr="00322AA9">
        <w:tab/>
        <w:t>Have mercy upon us, O Lord, have mercy,*</w:t>
      </w:r>
    </w:p>
    <w:p w14:paraId="632EC3CB" w14:textId="77777777" w:rsidR="002D7EC9" w:rsidRPr="00322AA9" w:rsidRDefault="002D7EC9" w:rsidP="0087772B">
      <w:pPr>
        <w:jc w:val="both"/>
      </w:pPr>
      <w:r w:rsidRPr="00322AA9">
        <w:tab/>
        <w:t>for we have had more than enough of contempt,</w:t>
      </w:r>
    </w:p>
    <w:p w14:paraId="632EC3CC" w14:textId="77777777" w:rsidR="002D7EC9" w:rsidRPr="00322AA9" w:rsidRDefault="002D7EC9" w:rsidP="0087772B">
      <w:pPr>
        <w:jc w:val="both"/>
      </w:pPr>
    </w:p>
    <w:p w14:paraId="632EC3CD" w14:textId="77777777" w:rsidR="002D7EC9" w:rsidRPr="00322AA9" w:rsidRDefault="002D7EC9" w:rsidP="0087772B">
      <w:pPr>
        <w:jc w:val="both"/>
      </w:pPr>
      <w:r w:rsidRPr="00322AA9">
        <w:t>5</w:t>
      </w:r>
      <w:r w:rsidRPr="00322AA9">
        <w:tab/>
        <w:t>Too much of the s</w:t>
      </w:r>
      <w:r>
        <w:t>cor</w:t>
      </w:r>
      <w:r w:rsidRPr="00322AA9">
        <w:t>n of the indolent rich,*</w:t>
      </w:r>
    </w:p>
    <w:p w14:paraId="632EC3CE" w14:textId="77777777" w:rsidR="002D7EC9" w:rsidRPr="00322AA9" w:rsidRDefault="002D7EC9" w:rsidP="0087772B">
      <w:pPr>
        <w:jc w:val="both"/>
      </w:pPr>
      <w:r w:rsidRPr="00322AA9">
        <w:tab/>
        <w:t>and of the derision of the proud.</w:t>
      </w:r>
    </w:p>
    <w:p w14:paraId="632EC3CF" w14:textId="77777777" w:rsidR="002D7EC9" w:rsidRPr="00322AA9" w:rsidRDefault="002D7EC9" w:rsidP="0087772B">
      <w:pPr>
        <w:jc w:val="both"/>
      </w:pPr>
    </w:p>
    <w:p w14:paraId="632EC3D0" w14:textId="77777777" w:rsidR="002D7EC9" w:rsidRPr="00322AA9" w:rsidRDefault="002D7EC9" w:rsidP="0087772B">
      <w:pPr>
        <w:jc w:val="both"/>
        <w:rPr>
          <w:i/>
        </w:rPr>
      </w:pPr>
      <w:r w:rsidRPr="00322AA9">
        <w:rPr>
          <w:i/>
        </w:rPr>
        <w:t>King of love, rule in the hearts of all people on earth through your Son Jesus Christ, that we may become one family and one kingdom serving you by serving each other. We ask this in his name.</w:t>
      </w:r>
    </w:p>
    <w:bookmarkStart w:id="893" w:name="_Toc364325008"/>
    <w:bookmarkStart w:id="894" w:name="_Toc364325850"/>
    <w:bookmarkStart w:id="895" w:name="_Toc364326064"/>
    <w:bookmarkStart w:id="896" w:name="_Toc364326696"/>
    <w:p w14:paraId="632EC3D1" w14:textId="77777777" w:rsidR="002D7EC9" w:rsidRPr="00322AA9" w:rsidRDefault="002D7EC9" w:rsidP="0087772B">
      <w:pPr>
        <w:pStyle w:val="Heading2"/>
        <w:rPr>
          <w:color w:val="auto"/>
        </w:rPr>
      </w:pPr>
      <w:r>
        <w:rPr>
          <w:rStyle w:val="Hyperlink"/>
          <w:color w:val="auto"/>
          <w:u w:val="none"/>
        </w:rPr>
        <w:fldChar w:fldCharType="begin"/>
      </w:r>
      <w:r>
        <w:rPr>
          <w:rStyle w:val="Hyperlink"/>
          <w:color w:val="auto"/>
          <w:u w:val="none"/>
        </w:rPr>
        <w:instrText xml:space="preserve"> HYPERLINK \l "_Table_of_Contents" </w:instrText>
      </w:r>
      <w:r>
        <w:rPr>
          <w:rStyle w:val="Hyperlink"/>
          <w:color w:val="auto"/>
          <w:u w:val="none"/>
        </w:rPr>
        <w:fldChar w:fldCharType="separate"/>
      </w:r>
      <w:bookmarkStart w:id="897" w:name="_Toc521339650"/>
      <w:r w:rsidRPr="00322AA9">
        <w:rPr>
          <w:rStyle w:val="Hyperlink"/>
          <w:color w:val="auto"/>
          <w:u w:val="none"/>
        </w:rPr>
        <w:t>Psalm 124</w:t>
      </w:r>
      <w:bookmarkEnd w:id="893"/>
      <w:bookmarkEnd w:id="894"/>
      <w:bookmarkEnd w:id="895"/>
      <w:bookmarkEnd w:id="896"/>
      <w:bookmarkEnd w:id="897"/>
      <w:r>
        <w:rPr>
          <w:rStyle w:val="Hyperlink"/>
          <w:color w:val="auto"/>
          <w:u w:val="none"/>
        </w:rPr>
        <w:fldChar w:fldCharType="end"/>
      </w:r>
    </w:p>
    <w:p w14:paraId="632EC3D2" w14:textId="77777777" w:rsidR="002D7EC9" w:rsidRPr="00322AA9" w:rsidRDefault="002D7EC9" w:rsidP="0087772B">
      <w:pPr>
        <w:jc w:val="both"/>
        <w:rPr>
          <w:b/>
        </w:rPr>
      </w:pPr>
    </w:p>
    <w:p w14:paraId="632EC3D3" w14:textId="77777777" w:rsidR="002D7EC9" w:rsidRPr="00322AA9" w:rsidRDefault="002D7EC9" w:rsidP="0087772B">
      <w:pPr>
        <w:jc w:val="both"/>
      </w:pPr>
      <w:r w:rsidRPr="00322AA9">
        <w:t>1</w:t>
      </w:r>
      <w:r w:rsidRPr="00322AA9">
        <w:tab/>
        <w:t>If the Lord had not been on our side,*</w:t>
      </w:r>
    </w:p>
    <w:p w14:paraId="632EC3D4" w14:textId="77777777" w:rsidR="002D7EC9" w:rsidRPr="00322AA9" w:rsidRDefault="002D7EC9" w:rsidP="0087772B">
      <w:pPr>
        <w:jc w:val="both"/>
      </w:pPr>
      <w:r w:rsidRPr="00322AA9">
        <w:tab/>
        <w:t>let Israel now say;</w:t>
      </w:r>
    </w:p>
    <w:p w14:paraId="632EC3D5" w14:textId="77777777" w:rsidR="002D7EC9" w:rsidRPr="00322AA9" w:rsidRDefault="002D7EC9" w:rsidP="0087772B">
      <w:pPr>
        <w:jc w:val="both"/>
      </w:pPr>
    </w:p>
    <w:p w14:paraId="632EC3D6" w14:textId="77777777" w:rsidR="002D7EC9" w:rsidRPr="00322AA9" w:rsidRDefault="002D7EC9" w:rsidP="0087772B">
      <w:pPr>
        <w:jc w:val="both"/>
      </w:pPr>
      <w:r w:rsidRPr="00322AA9">
        <w:t>2</w:t>
      </w:r>
      <w:r w:rsidRPr="00322AA9">
        <w:tab/>
        <w:t>If the Lord had not been on our side,*</w:t>
      </w:r>
    </w:p>
    <w:p w14:paraId="632EC3D7" w14:textId="77777777" w:rsidR="002D7EC9" w:rsidRPr="00322AA9" w:rsidRDefault="002D7EC9" w:rsidP="0087772B">
      <w:pPr>
        <w:jc w:val="both"/>
      </w:pPr>
      <w:r w:rsidRPr="00322AA9">
        <w:tab/>
        <w:t>when enemies rose up against us;</w:t>
      </w:r>
    </w:p>
    <w:p w14:paraId="632EC3D8" w14:textId="77777777" w:rsidR="002D7EC9" w:rsidRPr="00322AA9" w:rsidRDefault="002D7EC9" w:rsidP="0087772B">
      <w:pPr>
        <w:jc w:val="both"/>
      </w:pPr>
      <w:r w:rsidRPr="00322AA9">
        <w:t xml:space="preserve"> </w:t>
      </w:r>
    </w:p>
    <w:p w14:paraId="632EC3D9" w14:textId="77777777" w:rsidR="002D7EC9" w:rsidRPr="00322AA9" w:rsidRDefault="002D7EC9" w:rsidP="0087772B">
      <w:pPr>
        <w:jc w:val="both"/>
      </w:pPr>
      <w:r w:rsidRPr="00322AA9">
        <w:t>3</w:t>
      </w:r>
      <w:r w:rsidRPr="00322AA9">
        <w:tab/>
        <w:t>Then would they have swallowed us up alive*</w:t>
      </w:r>
    </w:p>
    <w:p w14:paraId="632EC3DA" w14:textId="77777777" w:rsidR="002D7EC9" w:rsidRPr="00322AA9" w:rsidRDefault="002D7EC9" w:rsidP="0087772B">
      <w:pPr>
        <w:jc w:val="both"/>
      </w:pPr>
      <w:r w:rsidRPr="00322AA9">
        <w:tab/>
        <w:t>in their fierce anger toward us;</w:t>
      </w:r>
    </w:p>
    <w:p w14:paraId="632EC3DB" w14:textId="77777777" w:rsidR="002D7EC9" w:rsidRPr="00322AA9" w:rsidRDefault="002D7EC9" w:rsidP="0087772B">
      <w:pPr>
        <w:jc w:val="both"/>
      </w:pPr>
    </w:p>
    <w:p w14:paraId="632EC3DC" w14:textId="77777777" w:rsidR="002D7EC9" w:rsidRPr="00322AA9" w:rsidRDefault="002D7EC9" w:rsidP="0087772B">
      <w:pPr>
        <w:jc w:val="both"/>
      </w:pPr>
      <w:r w:rsidRPr="00322AA9">
        <w:t>4</w:t>
      </w:r>
      <w:r w:rsidRPr="00322AA9">
        <w:tab/>
        <w:t>Then would the waters have overwhelmed us*</w:t>
      </w:r>
    </w:p>
    <w:p w14:paraId="632EC3DD" w14:textId="77777777" w:rsidR="002D7EC9" w:rsidRPr="00322AA9" w:rsidRDefault="002D7EC9" w:rsidP="0087772B">
      <w:pPr>
        <w:jc w:val="both"/>
      </w:pPr>
      <w:r w:rsidRPr="00322AA9">
        <w:tab/>
        <w:t>and the torrent gone over us;</w:t>
      </w:r>
    </w:p>
    <w:p w14:paraId="632EC3DE" w14:textId="77777777" w:rsidR="002D7EC9" w:rsidRPr="00322AA9" w:rsidRDefault="002D7EC9" w:rsidP="0087772B">
      <w:pPr>
        <w:jc w:val="both"/>
      </w:pPr>
    </w:p>
    <w:p w14:paraId="632EC3DF" w14:textId="77777777" w:rsidR="002D7EC9" w:rsidRPr="00322AA9" w:rsidRDefault="002D7EC9" w:rsidP="0087772B">
      <w:pPr>
        <w:jc w:val="both"/>
      </w:pPr>
      <w:r w:rsidRPr="00322AA9">
        <w:t>5</w:t>
      </w:r>
      <w:r w:rsidRPr="00322AA9">
        <w:tab/>
        <w:t>Then would the raging waters*</w:t>
      </w:r>
    </w:p>
    <w:p w14:paraId="632EC3E0" w14:textId="77777777" w:rsidR="002D7EC9" w:rsidRPr="00322AA9" w:rsidRDefault="002D7EC9" w:rsidP="0087772B">
      <w:pPr>
        <w:jc w:val="both"/>
      </w:pPr>
      <w:r w:rsidRPr="00322AA9">
        <w:tab/>
        <w:t>have gone right over us.</w:t>
      </w:r>
    </w:p>
    <w:p w14:paraId="632EC3E1" w14:textId="77777777" w:rsidR="002D7EC9" w:rsidRPr="00322AA9" w:rsidRDefault="002D7EC9" w:rsidP="0087772B">
      <w:pPr>
        <w:jc w:val="both"/>
      </w:pPr>
    </w:p>
    <w:p w14:paraId="632EC3E2" w14:textId="77777777" w:rsidR="002D7EC9" w:rsidRPr="00322AA9" w:rsidRDefault="002D7EC9" w:rsidP="0087772B">
      <w:pPr>
        <w:jc w:val="both"/>
      </w:pPr>
      <w:r w:rsidRPr="00322AA9">
        <w:t>6</w:t>
      </w:r>
      <w:r w:rsidRPr="00322AA9">
        <w:tab/>
        <w:t>Blessed be the Lord!*</w:t>
      </w:r>
    </w:p>
    <w:p w14:paraId="632EC3E3" w14:textId="77777777" w:rsidR="002D7EC9" w:rsidRPr="00322AA9" w:rsidRDefault="002D7EC9" w:rsidP="0087772B">
      <w:pPr>
        <w:jc w:val="both"/>
      </w:pPr>
      <w:r w:rsidRPr="00322AA9">
        <w:tab/>
        <w:t>he has not given us over to be a prey for their teeth.</w:t>
      </w:r>
    </w:p>
    <w:p w14:paraId="632EC3E4" w14:textId="77777777" w:rsidR="002D7EC9" w:rsidRPr="00322AA9" w:rsidRDefault="002D7EC9" w:rsidP="0087772B">
      <w:pPr>
        <w:jc w:val="both"/>
      </w:pPr>
    </w:p>
    <w:p w14:paraId="632EC3E5" w14:textId="77777777" w:rsidR="002D7EC9" w:rsidRPr="00322AA9" w:rsidRDefault="002D7EC9" w:rsidP="0087772B">
      <w:pPr>
        <w:jc w:val="both"/>
      </w:pPr>
      <w:r w:rsidRPr="00322AA9">
        <w:t>7</w:t>
      </w:r>
      <w:r w:rsidRPr="00322AA9">
        <w:tab/>
        <w:t>We have escaped like a bird from the snare of the fowler;*</w:t>
      </w:r>
    </w:p>
    <w:p w14:paraId="632EC3E6" w14:textId="77777777" w:rsidR="002D7EC9" w:rsidRPr="00322AA9" w:rsidRDefault="002D7EC9" w:rsidP="0087772B">
      <w:pPr>
        <w:jc w:val="both"/>
      </w:pPr>
      <w:r w:rsidRPr="00322AA9">
        <w:tab/>
        <w:t>the snare is broken, and we have escaped.</w:t>
      </w:r>
    </w:p>
    <w:p w14:paraId="632EC3E7" w14:textId="77777777" w:rsidR="002D7EC9" w:rsidRPr="00322AA9" w:rsidRDefault="002D7EC9" w:rsidP="0087772B">
      <w:pPr>
        <w:jc w:val="both"/>
      </w:pPr>
    </w:p>
    <w:p w14:paraId="632EC3E8" w14:textId="77777777" w:rsidR="002D7EC9" w:rsidRPr="00322AA9" w:rsidRDefault="002D7EC9" w:rsidP="0087772B">
      <w:pPr>
        <w:jc w:val="both"/>
      </w:pPr>
      <w:r w:rsidRPr="00322AA9">
        <w:t>8</w:t>
      </w:r>
      <w:r w:rsidRPr="00322AA9">
        <w:tab/>
        <w:t>Our help is in the name of the Lord,*</w:t>
      </w:r>
    </w:p>
    <w:p w14:paraId="632EC3E9" w14:textId="77777777" w:rsidR="002D7EC9" w:rsidRPr="00322AA9" w:rsidRDefault="002D7EC9" w:rsidP="0087772B">
      <w:pPr>
        <w:jc w:val="both"/>
      </w:pPr>
      <w:r w:rsidRPr="00322AA9">
        <w:tab/>
        <w:t>the maker of heaven and earth.</w:t>
      </w:r>
    </w:p>
    <w:p w14:paraId="632EC3EA" w14:textId="77777777" w:rsidR="002D7EC9" w:rsidRPr="00322AA9" w:rsidRDefault="002D7EC9" w:rsidP="0087772B">
      <w:pPr>
        <w:jc w:val="both"/>
      </w:pPr>
    </w:p>
    <w:p w14:paraId="632EC3EB" w14:textId="77777777" w:rsidR="002D7EC9" w:rsidRPr="00322AA9" w:rsidRDefault="002D7EC9" w:rsidP="0087772B">
      <w:pPr>
        <w:jc w:val="both"/>
      </w:pPr>
      <w:r w:rsidRPr="00322AA9">
        <w:rPr>
          <w:i/>
        </w:rPr>
        <w:t>Helper and Defender of Israel, rescue the peoples of the world from destructive anger, and set us free to love and serve each other in the peace of Christ our Lord</w:t>
      </w:r>
      <w:r w:rsidRPr="00322AA9">
        <w:t>.</w:t>
      </w:r>
    </w:p>
    <w:bookmarkStart w:id="898" w:name="_Toc364325009"/>
    <w:bookmarkStart w:id="899" w:name="_Toc364325851"/>
    <w:bookmarkStart w:id="900" w:name="_Toc364326065"/>
    <w:bookmarkStart w:id="901" w:name="_Toc364326697"/>
    <w:p w14:paraId="632EC3EC" w14:textId="77777777" w:rsidR="002D7EC9" w:rsidRPr="00322AA9" w:rsidRDefault="002D7EC9" w:rsidP="0087772B">
      <w:pPr>
        <w:pStyle w:val="Heading2"/>
        <w:rPr>
          <w:color w:val="auto"/>
        </w:rPr>
      </w:pPr>
      <w:r>
        <w:rPr>
          <w:rStyle w:val="Hyperlink"/>
          <w:color w:val="auto"/>
          <w:u w:val="none"/>
        </w:rPr>
        <w:fldChar w:fldCharType="begin"/>
      </w:r>
      <w:r>
        <w:rPr>
          <w:rStyle w:val="Hyperlink"/>
          <w:color w:val="auto"/>
          <w:u w:val="none"/>
        </w:rPr>
        <w:instrText xml:space="preserve"> HYPERLINK \l "_Table_of_Contents" </w:instrText>
      </w:r>
      <w:r>
        <w:rPr>
          <w:rStyle w:val="Hyperlink"/>
          <w:color w:val="auto"/>
          <w:u w:val="none"/>
        </w:rPr>
        <w:fldChar w:fldCharType="separate"/>
      </w:r>
      <w:bookmarkStart w:id="902" w:name="_Toc521339651"/>
      <w:r w:rsidRPr="00322AA9">
        <w:rPr>
          <w:rStyle w:val="Hyperlink"/>
          <w:color w:val="auto"/>
          <w:u w:val="none"/>
        </w:rPr>
        <w:t>Psalm 125</w:t>
      </w:r>
      <w:bookmarkEnd w:id="898"/>
      <w:bookmarkEnd w:id="899"/>
      <w:bookmarkEnd w:id="900"/>
      <w:bookmarkEnd w:id="901"/>
      <w:bookmarkEnd w:id="902"/>
      <w:r>
        <w:rPr>
          <w:rStyle w:val="Hyperlink"/>
          <w:color w:val="auto"/>
          <w:u w:val="none"/>
        </w:rPr>
        <w:fldChar w:fldCharType="end"/>
      </w:r>
    </w:p>
    <w:p w14:paraId="632EC3ED" w14:textId="77777777" w:rsidR="002D7EC9" w:rsidRPr="00322AA9" w:rsidRDefault="002D7EC9" w:rsidP="0087772B">
      <w:pPr>
        <w:jc w:val="both"/>
        <w:rPr>
          <w:b/>
        </w:rPr>
      </w:pPr>
    </w:p>
    <w:p w14:paraId="632EC3EE" w14:textId="77777777" w:rsidR="002D7EC9" w:rsidRPr="00322AA9" w:rsidRDefault="002D7EC9" w:rsidP="0087772B">
      <w:pPr>
        <w:jc w:val="both"/>
      </w:pPr>
      <w:r w:rsidRPr="00322AA9">
        <w:t>1</w:t>
      </w:r>
      <w:r w:rsidRPr="00322AA9">
        <w:tab/>
        <w:t>Those who trust in the Lord are like Mount Zion,*</w:t>
      </w:r>
    </w:p>
    <w:p w14:paraId="632EC3EF" w14:textId="77777777" w:rsidR="002D7EC9" w:rsidRPr="00322AA9" w:rsidRDefault="002D7EC9" w:rsidP="0087772B">
      <w:pPr>
        <w:jc w:val="both"/>
      </w:pPr>
      <w:r w:rsidRPr="00322AA9">
        <w:tab/>
        <w:t>which cannot be moved, but stands fast for ever.</w:t>
      </w:r>
    </w:p>
    <w:p w14:paraId="632EC3F0" w14:textId="77777777" w:rsidR="002D7EC9" w:rsidRPr="00322AA9" w:rsidRDefault="002D7EC9" w:rsidP="0087772B">
      <w:pPr>
        <w:jc w:val="both"/>
      </w:pPr>
    </w:p>
    <w:p w14:paraId="632EC3F1" w14:textId="77777777" w:rsidR="002D7EC9" w:rsidRPr="00322AA9" w:rsidRDefault="002D7EC9" w:rsidP="0087772B">
      <w:pPr>
        <w:jc w:val="both"/>
      </w:pPr>
      <w:r w:rsidRPr="00322AA9">
        <w:t>2</w:t>
      </w:r>
      <w:r w:rsidRPr="00322AA9">
        <w:tab/>
        <w:t>The hills stand about Jerusalem;*</w:t>
      </w:r>
    </w:p>
    <w:p w14:paraId="632EC3F2" w14:textId="77777777" w:rsidR="002D7EC9" w:rsidRPr="00322AA9" w:rsidRDefault="002D7EC9" w:rsidP="0087772B">
      <w:pPr>
        <w:jc w:val="both"/>
      </w:pPr>
      <w:r w:rsidRPr="00322AA9">
        <w:tab/>
        <w:t>so does the Lord stand round about his people,</w:t>
      </w:r>
    </w:p>
    <w:p w14:paraId="632EC3F3" w14:textId="77777777" w:rsidR="002D7EC9" w:rsidRPr="00322AA9" w:rsidRDefault="002D7EC9" w:rsidP="0087772B">
      <w:pPr>
        <w:jc w:val="both"/>
      </w:pPr>
      <w:r w:rsidRPr="00322AA9">
        <w:tab/>
        <w:t>from this</w:t>
      </w:r>
      <w:r>
        <w:t xml:space="preserve"> time </w:t>
      </w:r>
      <w:r w:rsidRPr="00322AA9">
        <w:t>forth for evermore.</w:t>
      </w:r>
    </w:p>
    <w:p w14:paraId="632EC3F4" w14:textId="77777777" w:rsidR="002D7EC9" w:rsidRPr="00322AA9" w:rsidRDefault="002D7EC9" w:rsidP="0087772B">
      <w:pPr>
        <w:jc w:val="both"/>
      </w:pPr>
    </w:p>
    <w:p w14:paraId="632EC3F5" w14:textId="77777777" w:rsidR="002D7EC9" w:rsidRPr="00322AA9" w:rsidRDefault="002D7EC9" w:rsidP="0087772B">
      <w:pPr>
        <w:jc w:val="both"/>
      </w:pPr>
      <w:r w:rsidRPr="00322AA9">
        <w:t>3</w:t>
      </w:r>
      <w:r w:rsidRPr="00322AA9">
        <w:tab/>
        <w:t>The sceptre of the wicked shall not hold sway over the</w:t>
      </w:r>
    </w:p>
    <w:p w14:paraId="632EC3F6" w14:textId="77777777" w:rsidR="002D7EC9" w:rsidRPr="00322AA9" w:rsidRDefault="002D7EC9" w:rsidP="0087772B">
      <w:pPr>
        <w:jc w:val="both"/>
      </w:pPr>
      <w:r w:rsidRPr="00322AA9">
        <w:tab/>
        <w:t>land allotted to the just,*</w:t>
      </w:r>
    </w:p>
    <w:p w14:paraId="632EC3F7" w14:textId="77777777" w:rsidR="002D7EC9" w:rsidRPr="00322AA9" w:rsidRDefault="002D7EC9" w:rsidP="0087772B">
      <w:pPr>
        <w:jc w:val="both"/>
      </w:pPr>
      <w:r w:rsidRPr="00322AA9">
        <w:tab/>
        <w:t>so that the just shall not put their hands to evil.</w:t>
      </w:r>
    </w:p>
    <w:p w14:paraId="632EC3F8" w14:textId="77777777" w:rsidR="002D7EC9" w:rsidRPr="00322AA9" w:rsidRDefault="002D7EC9" w:rsidP="0087772B">
      <w:pPr>
        <w:jc w:val="both"/>
      </w:pPr>
    </w:p>
    <w:p w14:paraId="632EC3F9" w14:textId="77777777" w:rsidR="002D7EC9" w:rsidRPr="00322AA9" w:rsidRDefault="002D7EC9" w:rsidP="0087772B">
      <w:pPr>
        <w:jc w:val="both"/>
      </w:pPr>
      <w:r w:rsidRPr="00322AA9">
        <w:t>4</w:t>
      </w:r>
      <w:r w:rsidRPr="00322AA9">
        <w:tab/>
        <w:t>Show your goodness, O Lord, to those who are good*</w:t>
      </w:r>
    </w:p>
    <w:p w14:paraId="632EC3FA" w14:textId="77777777" w:rsidR="002D7EC9" w:rsidRPr="00322AA9" w:rsidRDefault="002D7EC9" w:rsidP="0087772B">
      <w:pPr>
        <w:jc w:val="both"/>
      </w:pPr>
      <w:r w:rsidRPr="00322AA9">
        <w:tab/>
        <w:t>and to those who are true of heart.</w:t>
      </w:r>
    </w:p>
    <w:p w14:paraId="632EC3FB" w14:textId="77777777" w:rsidR="002D7EC9" w:rsidRPr="00322AA9" w:rsidRDefault="002D7EC9" w:rsidP="0087772B">
      <w:pPr>
        <w:jc w:val="both"/>
      </w:pPr>
    </w:p>
    <w:p w14:paraId="632EC3FC" w14:textId="77777777" w:rsidR="002D7EC9" w:rsidRPr="00322AA9" w:rsidRDefault="002D7EC9" w:rsidP="0087772B">
      <w:pPr>
        <w:jc w:val="both"/>
      </w:pPr>
      <w:r w:rsidRPr="00322AA9">
        <w:t>5</w:t>
      </w:r>
      <w:r w:rsidRPr="00322AA9">
        <w:tab/>
        <w:t>As for those who turn aside to crooked ways,</w:t>
      </w:r>
    </w:p>
    <w:p w14:paraId="632EC3FD" w14:textId="77777777" w:rsidR="002D7EC9" w:rsidRPr="00322AA9" w:rsidRDefault="002D7EC9" w:rsidP="0087772B">
      <w:pPr>
        <w:jc w:val="both"/>
      </w:pPr>
      <w:r w:rsidRPr="00322AA9">
        <w:tab/>
        <w:t>the Lord will lead them away with the evildoers;*</w:t>
      </w:r>
    </w:p>
    <w:p w14:paraId="632EC3FE" w14:textId="77777777" w:rsidR="002D7EC9" w:rsidRPr="00322AA9" w:rsidRDefault="002D7EC9" w:rsidP="0087772B">
      <w:pPr>
        <w:jc w:val="both"/>
      </w:pPr>
      <w:r w:rsidRPr="00322AA9">
        <w:tab/>
        <w:t>but peace be upon Israel.</w:t>
      </w:r>
    </w:p>
    <w:p w14:paraId="632EC3FF" w14:textId="77777777" w:rsidR="002D7EC9" w:rsidRPr="00322AA9" w:rsidRDefault="002D7EC9" w:rsidP="0087772B">
      <w:pPr>
        <w:jc w:val="both"/>
      </w:pPr>
    </w:p>
    <w:p w14:paraId="632EC400" w14:textId="77777777" w:rsidR="002D7EC9" w:rsidRPr="00322AA9" w:rsidRDefault="002D7EC9" w:rsidP="0087772B">
      <w:pPr>
        <w:jc w:val="both"/>
        <w:rPr>
          <w:i/>
        </w:rPr>
      </w:pPr>
      <w:r w:rsidRPr="00322AA9">
        <w:rPr>
          <w:i/>
        </w:rPr>
        <w:t>Lord, surround your people with your presence. Do not let us stretch out our hands to evil deeds, or be destroyed by the snares of the enemy, but bring us to share the land prepared for the saints in light, where you live and reign, God, now and forever.</w:t>
      </w:r>
    </w:p>
    <w:p w14:paraId="632EC401" w14:textId="77777777" w:rsidR="002D7EC9" w:rsidRPr="00322AA9" w:rsidRDefault="002D7EC9" w:rsidP="0087772B">
      <w:pPr>
        <w:jc w:val="both"/>
      </w:pPr>
    </w:p>
    <w:bookmarkStart w:id="903" w:name="_Toc364325010"/>
    <w:bookmarkStart w:id="904" w:name="_Toc364325852"/>
    <w:bookmarkStart w:id="905" w:name="_Toc364326066"/>
    <w:bookmarkStart w:id="906" w:name="_Toc364326698"/>
    <w:p w14:paraId="632EC402" w14:textId="77777777" w:rsidR="002D7EC9" w:rsidRPr="00322AA9" w:rsidRDefault="002D7EC9" w:rsidP="0087772B">
      <w:pPr>
        <w:pStyle w:val="Heading2"/>
        <w:spacing w:before="0"/>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907" w:name="_Toc521339652"/>
      <w:r w:rsidRPr="00322AA9">
        <w:rPr>
          <w:rStyle w:val="Hyperlink"/>
          <w:color w:val="auto"/>
          <w:u w:val="none"/>
        </w:rPr>
        <w:t>Psalm 126</w:t>
      </w:r>
      <w:bookmarkEnd w:id="903"/>
      <w:bookmarkEnd w:id="904"/>
      <w:bookmarkEnd w:id="905"/>
      <w:bookmarkEnd w:id="906"/>
      <w:bookmarkEnd w:id="907"/>
      <w:r w:rsidRPr="00322AA9">
        <w:rPr>
          <w:color w:val="auto"/>
        </w:rPr>
        <w:fldChar w:fldCharType="end"/>
      </w:r>
    </w:p>
    <w:p w14:paraId="632EC403" w14:textId="77777777" w:rsidR="002D7EC9" w:rsidRPr="00322AA9" w:rsidRDefault="002D7EC9" w:rsidP="0087772B">
      <w:pPr>
        <w:jc w:val="both"/>
      </w:pPr>
    </w:p>
    <w:p w14:paraId="632EC404" w14:textId="77777777" w:rsidR="002D7EC9" w:rsidRPr="00322AA9" w:rsidRDefault="002D7EC9" w:rsidP="0087772B">
      <w:pPr>
        <w:jc w:val="both"/>
      </w:pPr>
      <w:r w:rsidRPr="00322AA9">
        <w:t>1</w:t>
      </w:r>
      <w:r w:rsidRPr="00322AA9">
        <w:tab/>
        <w:t>When the Lord restored the fortunes of Zion,*</w:t>
      </w:r>
    </w:p>
    <w:p w14:paraId="632EC405" w14:textId="77777777" w:rsidR="002D7EC9" w:rsidRPr="00322AA9" w:rsidRDefault="002D7EC9" w:rsidP="0087772B">
      <w:pPr>
        <w:jc w:val="both"/>
      </w:pPr>
      <w:r w:rsidRPr="00322AA9">
        <w:tab/>
        <w:t>then were we like those who dream.</w:t>
      </w:r>
    </w:p>
    <w:p w14:paraId="632EC406" w14:textId="77777777" w:rsidR="002D7EC9" w:rsidRPr="00322AA9" w:rsidRDefault="002D7EC9" w:rsidP="0087772B">
      <w:pPr>
        <w:jc w:val="both"/>
      </w:pPr>
    </w:p>
    <w:p w14:paraId="632EC407" w14:textId="77777777" w:rsidR="002D7EC9" w:rsidRPr="00322AA9" w:rsidRDefault="002D7EC9" w:rsidP="0087772B">
      <w:pPr>
        <w:jc w:val="both"/>
      </w:pPr>
      <w:r w:rsidRPr="00322AA9">
        <w:t>2</w:t>
      </w:r>
      <w:r w:rsidRPr="00322AA9">
        <w:tab/>
        <w:t>Then was our mouth filled with laughter,*</w:t>
      </w:r>
    </w:p>
    <w:p w14:paraId="632EC408" w14:textId="77777777" w:rsidR="002D7EC9" w:rsidRPr="00322AA9" w:rsidRDefault="002D7EC9" w:rsidP="0087772B">
      <w:pPr>
        <w:jc w:val="both"/>
      </w:pPr>
      <w:r w:rsidRPr="00322AA9">
        <w:tab/>
        <w:t>and our tongue with shouts of joy.</w:t>
      </w:r>
    </w:p>
    <w:p w14:paraId="632EC409" w14:textId="77777777" w:rsidR="002D7EC9" w:rsidRDefault="002D7EC9" w:rsidP="0087772B">
      <w:pPr>
        <w:jc w:val="both"/>
      </w:pPr>
    </w:p>
    <w:p w14:paraId="632EC40A" w14:textId="77777777" w:rsidR="002D7EC9" w:rsidRPr="00322AA9" w:rsidRDefault="002D7EC9" w:rsidP="0087772B">
      <w:pPr>
        <w:jc w:val="both"/>
      </w:pPr>
      <w:r w:rsidRPr="00322AA9">
        <w:t>3</w:t>
      </w:r>
      <w:r w:rsidRPr="00322AA9">
        <w:tab/>
        <w:t>Then they said among the nations,*</w:t>
      </w:r>
    </w:p>
    <w:p w14:paraId="632EC40B" w14:textId="77777777" w:rsidR="002D7EC9" w:rsidRPr="00322AA9" w:rsidRDefault="002D7EC9" w:rsidP="0087772B">
      <w:pPr>
        <w:jc w:val="both"/>
      </w:pPr>
      <w:r w:rsidRPr="00322AA9">
        <w:tab/>
        <w:t>‘The Lord has done great things for them.’</w:t>
      </w:r>
    </w:p>
    <w:p w14:paraId="632EC40D" w14:textId="77777777" w:rsidR="002D7EC9" w:rsidRPr="00322AA9" w:rsidRDefault="002D7EC9" w:rsidP="0087772B">
      <w:pPr>
        <w:jc w:val="both"/>
      </w:pPr>
      <w:r w:rsidRPr="00322AA9">
        <w:t>4</w:t>
      </w:r>
      <w:r w:rsidRPr="00322AA9">
        <w:tab/>
        <w:t>The Lord has done great things for us,*</w:t>
      </w:r>
    </w:p>
    <w:p w14:paraId="632EC40E" w14:textId="77777777" w:rsidR="002D7EC9" w:rsidRPr="00322AA9" w:rsidRDefault="002D7EC9" w:rsidP="0087772B">
      <w:pPr>
        <w:jc w:val="both"/>
      </w:pPr>
      <w:r w:rsidRPr="00322AA9">
        <w:tab/>
        <w:t>and we are glad indeed.</w:t>
      </w:r>
    </w:p>
    <w:p w14:paraId="0C6EDED4" w14:textId="77777777" w:rsidR="006E1AB4" w:rsidRDefault="006E1AB4" w:rsidP="0087772B">
      <w:pPr>
        <w:jc w:val="both"/>
      </w:pPr>
    </w:p>
    <w:p w14:paraId="632EC40F" w14:textId="58388C65" w:rsidR="002D7EC9" w:rsidRPr="00322AA9" w:rsidRDefault="002D7EC9" w:rsidP="0087772B">
      <w:pPr>
        <w:jc w:val="both"/>
      </w:pPr>
      <w:r w:rsidRPr="00322AA9">
        <w:t>5</w:t>
      </w:r>
      <w:r w:rsidRPr="00322AA9">
        <w:tab/>
        <w:t>Restore our fortunes, O Lord,*</w:t>
      </w:r>
    </w:p>
    <w:p w14:paraId="632EC410" w14:textId="77777777" w:rsidR="002D7EC9" w:rsidRPr="00322AA9" w:rsidRDefault="002D7EC9" w:rsidP="0087772B">
      <w:pPr>
        <w:jc w:val="both"/>
      </w:pPr>
      <w:r w:rsidRPr="00322AA9">
        <w:tab/>
        <w:t>like the watercourses of the Negev.</w:t>
      </w:r>
    </w:p>
    <w:p w14:paraId="534BB678" w14:textId="77777777" w:rsidR="006E1AB4" w:rsidRDefault="006E1AB4" w:rsidP="0087772B">
      <w:pPr>
        <w:jc w:val="both"/>
      </w:pPr>
    </w:p>
    <w:p w14:paraId="632EC412" w14:textId="14672038" w:rsidR="002D7EC9" w:rsidRPr="00322AA9" w:rsidRDefault="002D7EC9" w:rsidP="0087772B">
      <w:pPr>
        <w:jc w:val="both"/>
      </w:pPr>
      <w:r w:rsidRPr="00322AA9">
        <w:t>6</w:t>
      </w:r>
      <w:r w:rsidRPr="00322AA9">
        <w:tab/>
        <w:t>Those who sowed with tears*</w:t>
      </w:r>
    </w:p>
    <w:p w14:paraId="632EC413" w14:textId="77777777" w:rsidR="002D7EC9" w:rsidRPr="00322AA9" w:rsidRDefault="002D7EC9" w:rsidP="0087772B">
      <w:pPr>
        <w:jc w:val="both"/>
      </w:pPr>
      <w:r w:rsidRPr="00322AA9">
        <w:tab/>
        <w:t>will reap with songs of joy.</w:t>
      </w:r>
    </w:p>
    <w:p w14:paraId="632EC414" w14:textId="77777777" w:rsidR="002D7EC9" w:rsidRPr="00322AA9" w:rsidRDefault="002D7EC9" w:rsidP="0087772B">
      <w:pPr>
        <w:jc w:val="both"/>
      </w:pPr>
    </w:p>
    <w:p w14:paraId="632EC415" w14:textId="77777777" w:rsidR="002D7EC9" w:rsidRPr="00322AA9" w:rsidRDefault="002D7EC9" w:rsidP="0087772B">
      <w:pPr>
        <w:jc w:val="both"/>
      </w:pPr>
      <w:r w:rsidRPr="00322AA9">
        <w:t>7</w:t>
      </w:r>
      <w:r w:rsidRPr="00322AA9">
        <w:tab/>
        <w:t>Those who go out weeping, carrying the seed,*</w:t>
      </w:r>
    </w:p>
    <w:p w14:paraId="632EC416" w14:textId="77777777" w:rsidR="002D7EC9" w:rsidRPr="00322AA9" w:rsidRDefault="002D7EC9" w:rsidP="0087772B">
      <w:pPr>
        <w:jc w:val="both"/>
      </w:pPr>
      <w:r w:rsidRPr="00322AA9">
        <w:tab/>
        <w:t>will come again with joy, shouldering their sheaves.</w:t>
      </w:r>
    </w:p>
    <w:p w14:paraId="632EC417" w14:textId="77777777" w:rsidR="002D7EC9" w:rsidRPr="00322AA9" w:rsidRDefault="002D7EC9" w:rsidP="0087772B">
      <w:pPr>
        <w:jc w:val="both"/>
      </w:pPr>
    </w:p>
    <w:p w14:paraId="632EC418" w14:textId="77777777" w:rsidR="002D7EC9" w:rsidRPr="00322AA9" w:rsidRDefault="002D7EC9" w:rsidP="0087772B">
      <w:pPr>
        <w:jc w:val="both"/>
        <w:rPr>
          <w:i/>
        </w:rPr>
      </w:pPr>
      <w:r w:rsidRPr="00322AA9">
        <w:rPr>
          <w:i/>
        </w:rPr>
        <w:t>Praise to you, God of our salvation. Your generous gifts surpass all that we can ask or imagine. You have delivered us from the exile of sin and restored us to new life in Jesus Christ our Saviour. Glory and honour and praise to you for ever and ever.</w:t>
      </w:r>
    </w:p>
    <w:p w14:paraId="632EC419" w14:textId="77777777" w:rsidR="002D7EC9" w:rsidRPr="00322AA9" w:rsidRDefault="002D7EC9" w:rsidP="0087772B">
      <w:pPr>
        <w:jc w:val="both"/>
        <w:rPr>
          <w:b/>
        </w:rPr>
      </w:pPr>
      <w:r w:rsidRPr="00322AA9">
        <w:rPr>
          <w:b/>
        </w:rPr>
        <w:t xml:space="preserve"> </w:t>
      </w:r>
    </w:p>
    <w:bookmarkStart w:id="908" w:name="_Toc364325011"/>
    <w:bookmarkStart w:id="909" w:name="_Toc364325853"/>
    <w:bookmarkStart w:id="910" w:name="_Toc364326067"/>
    <w:bookmarkStart w:id="911" w:name="_Toc364326699"/>
    <w:p w14:paraId="632EC41A" w14:textId="77777777" w:rsidR="002D7EC9" w:rsidRPr="00322AA9" w:rsidRDefault="002D7EC9" w:rsidP="0087772B">
      <w:pPr>
        <w:pStyle w:val="Heading2"/>
        <w:spacing w:before="0"/>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912" w:name="_Toc521339653"/>
      <w:r w:rsidRPr="00322AA9">
        <w:rPr>
          <w:rStyle w:val="Hyperlink"/>
          <w:color w:val="auto"/>
          <w:u w:val="none"/>
        </w:rPr>
        <w:t>Psalm 127</w:t>
      </w:r>
      <w:bookmarkEnd w:id="908"/>
      <w:bookmarkEnd w:id="909"/>
      <w:bookmarkEnd w:id="910"/>
      <w:bookmarkEnd w:id="911"/>
      <w:bookmarkEnd w:id="912"/>
      <w:r w:rsidRPr="00322AA9">
        <w:rPr>
          <w:color w:val="auto"/>
        </w:rPr>
        <w:fldChar w:fldCharType="end"/>
      </w:r>
    </w:p>
    <w:p w14:paraId="632EC41B" w14:textId="77777777" w:rsidR="002D7EC9" w:rsidRPr="00322AA9" w:rsidRDefault="002D7EC9" w:rsidP="0087772B">
      <w:pPr>
        <w:jc w:val="both"/>
        <w:rPr>
          <w:b/>
        </w:rPr>
      </w:pPr>
    </w:p>
    <w:p w14:paraId="632EC41C" w14:textId="77777777" w:rsidR="002D7EC9" w:rsidRPr="00322AA9" w:rsidRDefault="002D7EC9" w:rsidP="0087772B">
      <w:pPr>
        <w:jc w:val="both"/>
      </w:pPr>
      <w:r w:rsidRPr="00322AA9">
        <w:t>1</w:t>
      </w:r>
      <w:r w:rsidRPr="00322AA9">
        <w:tab/>
        <w:t>Unless the Lord builds the house,*</w:t>
      </w:r>
    </w:p>
    <w:p w14:paraId="632EC41D" w14:textId="77777777" w:rsidR="002D7EC9" w:rsidRPr="00322AA9" w:rsidRDefault="002D7EC9" w:rsidP="0087772B">
      <w:pPr>
        <w:jc w:val="both"/>
      </w:pPr>
      <w:r w:rsidRPr="00322AA9">
        <w:tab/>
        <w:t>their labour is in vain who build it.</w:t>
      </w:r>
    </w:p>
    <w:p w14:paraId="632EC41E" w14:textId="77777777" w:rsidR="002D7EC9" w:rsidRPr="00322AA9" w:rsidRDefault="002D7EC9" w:rsidP="0087772B">
      <w:pPr>
        <w:jc w:val="both"/>
      </w:pPr>
    </w:p>
    <w:p w14:paraId="632EC41F" w14:textId="77777777" w:rsidR="002D7EC9" w:rsidRPr="00322AA9" w:rsidRDefault="002D7EC9" w:rsidP="0087772B">
      <w:pPr>
        <w:jc w:val="both"/>
      </w:pPr>
      <w:r w:rsidRPr="00322AA9">
        <w:t>2</w:t>
      </w:r>
      <w:r w:rsidRPr="00322AA9">
        <w:tab/>
        <w:t>Unless the Lord watches over the city,*</w:t>
      </w:r>
    </w:p>
    <w:p w14:paraId="632EC420" w14:textId="77777777" w:rsidR="002D7EC9" w:rsidRPr="00322AA9" w:rsidRDefault="002D7EC9" w:rsidP="0087772B">
      <w:pPr>
        <w:jc w:val="both"/>
      </w:pPr>
      <w:r w:rsidRPr="00322AA9">
        <w:tab/>
        <w:t>in vain the watchman keeps his vigil.</w:t>
      </w:r>
    </w:p>
    <w:p w14:paraId="632EC421" w14:textId="77777777" w:rsidR="002D7EC9" w:rsidRPr="00322AA9" w:rsidRDefault="002D7EC9" w:rsidP="0087772B">
      <w:pPr>
        <w:jc w:val="both"/>
      </w:pPr>
    </w:p>
    <w:p w14:paraId="632EC422" w14:textId="77777777" w:rsidR="002D7EC9" w:rsidRPr="00322AA9" w:rsidRDefault="002D7EC9" w:rsidP="0087772B">
      <w:pPr>
        <w:jc w:val="both"/>
      </w:pPr>
      <w:r w:rsidRPr="00322AA9">
        <w:t>3</w:t>
      </w:r>
      <w:r w:rsidRPr="00322AA9">
        <w:tab/>
        <w:t>It is in vain that you rise so early and go to bed so late;*</w:t>
      </w:r>
    </w:p>
    <w:p w14:paraId="632EC423" w14:textId="77777777" w:rsidR="002D7EC9" w:rsidRPr="00322AA9" w:rsidRDefault="002D7EC9" w:rsidP="0087772B">
      <w:pPr>
        <w:jc w:val="both"/>
      </w:pPr>
      <w:r w:rsidRPr="00322AA9">
        <w:tab/>
        <w:t>vain, too, to eat the bread of toil,</w:t>
      </w:r>
    </w:p>
    <w:p w14:paraId="632EC424" w14:textId="77777777" w:rsidR="002D7EC9" w:rsidRPr="00322AA9" w:rsidRDefault="002D7EC9" w:rsidP="0087772B">
      <w:pPr>
        <w:jc w:val="both"/>
      </w:pPr>
      <w:r w:rsidRPr="00322AA9">
        <w:tab/>
        <w:t>for he gives to his beloved sleep.</w:t>
      </w:r>
    </w:p>
    <w:p w14:paraId="632EC425" w14:textId="77777777" w:rsidR="002D7EC9" w:rsidRPr="00322AA9" w:rsidRDefault="002D7EC9" w:rsidP="0087772B">
      <w:pPr>
        <w:jc w:val="both"/>
      </w:pPr>
    </w:p>
    <w:p w14:paraId="632EC426" w14:textId="77777777" w:rsidR="002D7EC9" w:rsidRPr="00322AA9" w:rsidRDefault="002D7EC9" w:rsidP="0087772B">
      <w:pPr>
        <w:jc w:val="both"/>
      </w:pPr>
      <w:r w:rsidRPr="00322AA9">
        <w:t>4</w:t>
      </w:r>
      <w:r w:rsidRPr="00322AA9">
        <w:tab/>
        <w:t>Children are a heritage from the Lord,*</w:t>
      </w:r>
    </w:p>
    <w:p w14:paraId="632EC427" w14:textId="77777777" w:rsidR="002D7EC9" w:rsidRPr="00322AA9" w:rsidRDefault="002D7EC9" w:rsidP="0087772B">
      <w:pPr>
        <w:jc w:val="both"/>
      </w:pPr>
      <w:r w:rsidRPr="00322AA9">
        <w:tab/>
        <w:t>and the fruit of the womb is a gift.</w:t>
      </w:r>
    </w:p>
    <w:p w14:paraId="21B878BA" w14:textId="77777777" w:rsidR="006E1AB4" w:rsidRDefault="006E1AB4" w:rsidP="0087772B">
      <w:pPr>
        <w:jc w:val="both"/>
      </w:pPr>
    </w:p>
    <w:p w14:paraId="632EC428" w14:textId="1AA4074B" w:rsidR="002D7EC9" w:rsidRPr="00322AA9" w:rsidRDefault="002D7EC9" w:rsidP="0087772B">
      <w:pPr>
        <w:jc w:val="both"/>
      </w:pPr>
      <w:r w:rsidRPr="00322AA9">
        <w:t>5</w:t>
      </w:r>
      <w:r w:rsidRPr="00322AA9">
        <w:tab/>
        <w:t>Like arrows in the hand of a warrior*</w:t>
      </w:r>
    </w:p>
    <w:p w14:paraId="632EC429" w14:textId="77777777" w:rsidR="002D7EC9" w:rsidRPr="00322AA9" w:rsidRDefault="002D7EC9" w:rsidP="0087772B">
      <w:pPr>
        <w:jc w:val="both"/>
      </w:pPr>
      <w:r w:rsidRPr="00322AA9">
        <w:tab/>
        <w:t>are the children of one's youth.</w:t>
      </w:r>
    </w:p>
    <w:p w14:paraId="632EC42A" w14:textId="77777777" w:rsidR="002D7EC9" w:rsidRPr="00322AA9" w:rsidRDefault="002D7EC9" w:rsidP="0087772B">
      <w:pPr>
        <w:jc w:val="both"/>
      </w:pPr>
    </w:p>
    <w:p w14:paraId="632EC42B" w14:textId="77777777" w:rsidR="002D7EC9" w:rsidRPr="00322AA9" w:rsidRDefault="002D7EC9" w:rsidP="0087772B">
      <w:pPr>
        <w:jc w:val="both"/>
      </w:pPr>
      <w:r w:rsidRPr="00322AA9">
        <w:t>6</w:t>
      </w:r>
      <w:r w:rsidRPr="00322AA9">
        <w:tab/>
        <w:t>Happy is the man who has his quiver full of them!*</w:t>
      </w:r>
    </w:p>
    <w:p w14:paraId="632EC42C" w14:textId="77777777" w:rsidR="002D7EC9" w:rsidRPr="00322AA9" w:rsidRDefault="002D7EC9" w:rsidP="0087772B">
      <w:pPr>
        <w:jc w:val="both"/>
      </w:pPr>
      <w:r w:rsidRPr="00322AA9">
        <w:tab/>
        <w:t>he shall not be put to shame</w:t>
      </w:r>
    </w:p>
    <w:p w14:paraId="632EC42D" w14:textId="77777777" w:rsidR="002D7EC9" w:rsidRPr="00322AA9" w:rsidRDefault="002D7EC9" w:rsidP="0087772B">
      <w:pPr>
        <w:jc w:val="both"/>
      </w:pPr>
      <w:r w:rsidRPr="00322AA9">
        <w:tab/>
        <w:t>when he contends with his enemies in the gate.</w:t>
      </w:r>
    </w:p>
    <w:p w14:paraId="632EC42E" w14:textId="77777777" w:rsidR="002D7EC9" w:rsidRPr="00322AA9" w:rsidRDefault="002D7EC9" w:rsidP="0087772B">
      <w:pPr>
        <w:jc w:val="both"/>
      </w:pPr>
    </w:p>
    <w:p w14:paraId="632EC42F" w14:textId="7474A6A0" w:rsidR="002D7EC9" w:rsidRDefault="002D7EC9" w:rsidP="0087772B">
      <w:pPr>
        <w:jc w:val="both"/>
        <w:rPr>
          <w:i/>
        </w:rPr>
      </w:pPr>
      <w:r w:rsidRPr="00322AA9">
        <w:rPr>
          <w:i/>
        </w:rPr>
        <w:t>Gracious Father, watch over the Church, built on the foundation of your love. Help us so to live and proclaim the gospel that many may find life in your Son Jesus Christ our Lord.</w:t>
      </w:r>
    </w:p>
    <w:p w14:paraId="3A293346" w14:textId="77777777" w:rsidR="00AF077D" w:rsidRPr="00322AA9" w:rsidRDefault="00AF077D" w:rsidP="0087772B">
      <w:pPr>
        <w:jc w:val="both"/>
        <w:rPr>
          <w:i/>
        </w:rPr>
      </w:pPr>
    </w:p>
    <w:bookmarkStart w:id="913" w:name="_Toc364325012"/>
    <w:bookmarkStart w:id="914" w:name="_Toc364325854"/>
    <w:bookmarkStart w:id="915" w:name="_Toc364326068"/>
    <w:bookmarkStart w:id="916" w:name="_Toc364326700"/>
    <w:p w14:paraId="632EC430" w14:textId="3CFC3F0D"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917" w:name="_Toc521339654"/>
      <w:r w:rsidRPr="00322AA9">
        <w:rPr>
          <w:rStyle w:val="Hyperlink"/>
          <w:color w:val="auto"/>
          <w:u w:val="none"/>
        </w:rPr>
        <w:t>Psalm 128</w:t>
      </w:r>
      <w:bookmarkEnd w:id="913"/>
      <w:bookmarkEnd w:id="914"/>
      <w:bookmarkEnd w:id="915"/>
      <w:bookmarkEnd w:id="916"/>
      <w:bookmarkEnd w:id="917"/>
      <w:r w:rsidRPr="00322AA9">
        <w:rPr>
          <w:color w:val="auto"/>
        </w:rPr>
        <w:fldChar w:fldCharType="end"/>
      </w:r>
    </w:p>
    <w:p w14:paraId="632EC431" w14:textId="77777777" w:rsidR="002D7EC9" w:rsidRPr="00322AA9" w:rsidRDefault="002D7EC9" w:rsidP="0087772B">
      <w:pPr>
        <w:jc w:val="both"/>
        <w:rPr>
          <w:b/>
        </w:rPr>
      </w:pPr>
    </w:p>
    <w:p w14:paraId="632EC432" w14:textId="77777777" w:rsidR="002D7EC9" w:rsidRPr="00322AA9" w:rsidRDefault="002D7EC9" w:rsidP="0087772B">
      <w:pPr>
        <w:jc w:val="both"/>
      </w:pPr>
      <w:r w:rsidRPr="00322AA9">
        <w:rPr>
          <w:b/>
        </w:rPr>
        <w:t>1</w:t>
      </w:r>
      <w:r w:rsidRPr="00322AA9">
        <w:tab/>
        <w:t>Happy are they all who fear the Lord,*</w:t>
      </w:r>
    </w:p>
    <w:p w14:paraId="632EC433" w14:textId="77777777" w:rsidR="002D7EC9" w:rsidRPr="00322AA9" w:rsidRDefault="002D7EC9" w:rsidP="0087772B">
      <w:pPr>
        <w:jc w:val="both"/>
      </w:pPr>
      <w:r w:rsidRPr="00322AA9">
        <w:tab/>
        <w:t>and who follow in his ways!</w:t>
      </w:r>
    </w:p>
    <w:p w14:paraId="632EC434" w14:textId="77777777" w:rsidR="002D7EC9" w:rsidRPr="00322AA9" w:rsidRDefault="002D7EC9" w:rsidP="0087772B">
      <w:pPr>
        <w:jc w:val="both"/>
      </w:pPr>
    </w:p>
    <w:p w14:paraId="632EC435" w14:textId="77777777" w:rsidR="002D7EC9" w:rsidRPr="00322AA9" w:rsidRDefault="002D7EC9" w:rsidP="0087772B">
      <w:pPr>
        <w:jc w:val="both"/>
      </w:pPr>
      <w:r w:rsidRPr="00322AA9">
        <w:t>2</w:t>
      </w:r>
      <w:r w:rsidRPr="00322AA9">
        <w:tab/>
        <w:t>You shall eat the fruit of your labour;*</w:t>
      </w:r>
    </w:p>
    <w:p w14:paraId="632EC436" w14:textId="77777777" w:rsidR="002D7EC9" w:rsidRPr="00322AA9" w:rsidRDefault="002D7EC9" w:rsidP="0087772B">
      <w:pPr>
        <w:jc w:val="both"/>
      </w:pPr>
      <w:r w:rsidRPr="00322AA9">
        <w:tab/>
        <w:t>happiness and prosperity shall be yours.</w:t>
      </w:r>
    </w:p>
    <w:p w14:paraId="632EC437" w14:textId="77777777" w:rsidR="002D7EC9" w:rsidRPr="00322AA9" w:rsidRDefault="002D7EC9" w:rsidP="0087772B">
      <w:pPr>
        <w:jc w:val="both"/>
      </w:pPr>
    </w:p>
    <w:p w14:paraId="632EC438" w14:textId="77777777" w:rsidR="002D7EC9" w:rsidRPr="00322AA9" w:rsidRDefault="002D7EC9" w:rsidP="0087772B">
      <w:pPr>
        <w:jc w:val="both"/>
      </w:pPr>
      <w:r w:rsidRPr="00322AA9">
        <w:t>3</w:t>
      </w:r>
      <w:r w:rsidRPr="00322AA9">
        <w:tab/>
        <w:t>Your wife shall be like a fruitful vine within your house,*</w:t>
      </w:r>
    </w:p>
    <w:p w14:paraId="632EC439" w14:textId="77777777" w:rsidR="002D7EC9" w:rsidRPr="00322AA9" w:rsidRDefault="002D7EC9" w:rsidP="0087772B">
      <w:pPr>
        <w:jc w:val="both"/>
      </w:pPr>
      <w:r w:rsidRPr="00322AA9">
        <w:tab/>
        <w:t>your children like olive shoots round about your table.</w:t>
      </w:r>
    </w:p>
    <w:p w14:paraId="632EC43A" w14:textId="77777777" w:rsidR="002D7EC9" w:rsidRPr="00322AA9" w:rsidRDefault="002D7EC9" w:rsidP="0087772B">
      <w:pPr>
        <w:jc w:val="both"/>
      </w:pPr>
    </w:p>
    <w:p w14:paraId="632EC43B" w14:textId="77777777" w:rsidR="002D7EC9" w:rsidRPr="00322AA9" w:rsidRDefault="002D7EC9" w:rsidP="0087772B">
      <w:pPr>
        <w:jc w:val="both"/>
      </w:pPr>
      <w:r w:rsidRPr="00322AA9">
        <w:t>4</w:t>
      </w:r>
      <w:r w:rsidRPr="00322AA9">
        <w:tab/>
        <w:t>The man who fears the Lord*</w:t>
      </w:r>
    </w:p>
    <w:p w14:paraId="632EC43C" w14:textId="77777777" w:rsidR="002D7EC9" w:rsidRPr="00322AA9" w:rsidRDefault="002D7EC9" w:rsidP="0087772B">
      <w:pPr>
        <w:jc w:val="both"/>
      </w:pPr>
      <w:r w:rsidRPr="00322AA9">
        <w:tab/>
        <w:t>shall thus indeed be blessed.</w:t>
      </w:r>
    </w:p>
    <w:p w14:paraId="632EC43D" w14:textId="77777777" w:rsidR="002D7EC9" w:rsidRPr="00322AA9" w:rsidRDefault="002D7EC9" w:rsidP="0087772B">
      <w:pPr>
        <w:jc w:val="both"/>
      </w:pPr>
    </w:p>
    <w:p w14:paraId="632EC43E" w14:textId="77777777" w:rsidR="002D7EC9" w:rsidRPr="00322AA9" w:rsidRDefault="002D7EC9" w:rsidP="0087772B">
      <w:pPr>
        <w:jc w:val="both"/>
      </w:pPr>
      <w:r w:rsidRPr="00322AA9">
        <w:t>5</w:t>
      </w:r>
      <w:r w:rsidRPr="00322AA9">
        <w:tab/>
        <w:t>The Lord bless you from Zion,*</w:t>
      </w:r>
    </w:p>
    <w:p w14:paraId="632EC43F" w14:textId="77777777" w:rsidR="002D7EC9" w:rsidRPr="00322AA9" w:rsidRDefault="002D7EC9" w:rsidP="0087772B">
      <w:pPr>
        <w:jc w:val="both"/>
      </w:pPr>
      <w:r w:rsidRPr="00322AA9">
        <w:tab/>
        <w:t xml:space="preserve">and may you see the prosperity of Jerusalem all the days of </w:t>
      </w:r>
    </w:p>
    <w:p w14:paraId="632EC440" w14:textId="77777777" w:rsidR="002D7EC9" w:rsidRPr="00322AA9" w:rsidRDefault="002D7EC9" w:rsidP="0087772B">
      <w:pPr>
        <w:jc w:val="both"/>
      </w:pPr>
      <w:r w:rsidRPr="00322AA9">
        <w:tab/>
        <w:t>your life.</w:t>
      </w:r>
    </w:p>
    <w:p w14:paraId="632EC441" w14:textId="77777777" w:rsidR="002D7EC9" w:rsidRPr="00322AA9" w:rsidRDefault="002D7EC9" w:rsidP="0087772B">
      <w:pPr>
        <w:jc w:val="both"/>
      </w:pPr>
    </w:p>
    <w:p w14:paraId="632EC442" w14:textId="77777777" w:rsidR="002D7EC9" w:rsidRPr="00322AA9" w:rsidRDefault="002D7EC9" w:rsidP="0087772B">
      <w:pPr>
        <w:jc w:val="both"/>
      </w:pPr>
      <w:r w:rsidRPr="00322AA9">
        <w:t>6</w:t>
      </w:r>
      <w:r w:rsidRPr="00322AA9">
        <w:tab/>
        <w:t>May you live to see your children's children;*</w:t>
      </w:r>
    </w:p>
    <w:p w14:paraId="632EC443" w14:textId="77777777" w:rsidR="002D7EC9" w:rsidRPr="00322AA9" w:rsidRDefault="002D7EC9" w:rsidP="0087772B">
      <w:pPr>
        <w:jc w:val="both"/>
      </w:pPr>
      <w:r w:rsidRPr="00322AA9">
        <w:tab/>
        <w:t>may peace be upon Israel.</w:t>
      </w:r>
    </w:p>
    <w:p w14:paraId="632EC444" w14:textId="77777777" w:rsidR="002D7EC9" w:rsidRPr="00322AA9" w:rsidRDefault="002D7EC9" w:rsidP="0087772B">
      <w:pPr>
        <w:jc w:val="both"/>
      </w:pPr>
    </w:p>
    <w:p w14:paraId="632EC445" w14:textId="77777777" w:rsidR="002D7EC9" w:rsidRPr="00322AA9" w:rsidRDefault="002D7EC9" w:rsidP="0087772B">
      <w:pPr>
        <w:jc w:val="both"/>
        <w:rPr>
          <w:i/>
        </w:rPr>
      </w:pPr>
      <w:r w:rsidRPr="00322AA9">
        <w:rPr>
          <w:i/>
        </w:rPr>
        <w:t>Gracious God, giver of life in its fullness, you take no pleasure in human want but intend your bounty to be shared among your children. Lead us in the ways of justice and peace, for Jesus Christ's sake.</w:t>
      </w:r>
    </w:p>
    <w:bookmarkStart w:id="918" w:name="_Toc364325013"/>
    <w:bookmarkStart w:id="919" w:name="_Toc364325855"/>
    <w:bookmarkStart w:id="920" w:name="_Toc364326069"/>
    <w:bookmarkStart w:id="921" w:name="_Toc364326701"/>
    <w:p w14:paraId="632EC446"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922" w:name="_Toc521339655"/>
      <w:r w:rsidRPr="00322AA9">
        <w:rPr>
          <w:rStyle w:val="Hyperlink"/>
          <w:color w:val="auto"/>
          <w:u w:val="none"/>
        </w:rPr>
        <w:t>Psalm 129</w:t>
      </w:r>
      <w:bookmarkEnd w:id="918"/>
      <w:bookmarkEnd w:id="919"/>
      <w:bookmarkEnd w:id="920"/>
      <w:bookmarkEnd w:id="921"/>
      <w:bookmarkEnd w:id="922"/>
      <w:r w:rsidRPr="00322AA9">
        <w:rPr>
          <w:color w:val="auto"/>
        </w:rPr>
        <w:fldChar w:fldCharType="end"/>
      </w:r>
    </w:p>
    <w:p w14:paraId="632EC447" w14:textId="77777777" w:rsidR="002D7EC9" w:rsidRPr="00322AA9" w:rsidRDefault="002D7EC9" w:rsidP="0087772B">
      <w:pPr>
        <w:jc w:val="both"/>
        <w:rPr>
          <w:b/>
        </w:rPr>
      </w:pPr>
    </w:p>
    <w:p w14:paraId="632EC448" w14:textId="77777777" w:rsidR="002D7EC9" w:rsidRPr="00322AA9" w:rsidRDefault="002D7EC9" w:rsidP="0087772B">
      <w:pPr>
        <w:jc w:val="both"/>
      </w:pPr>
      <w:r w:rsidRPr="00322AA9">
        <w:t>1</w:t>
      </w:r>
      <w:r w:rsidRPr="00322AA9">
        <w:tab/>
        <w:t>‘Greatly have they oppressed me since my youth,’*</w:t>
      </w:r>
    </w:p>
    <w:p w14:paraId="632EC449" w14:textId="77777777" w:rsidR="002D7EC9" w:rsidRPr="00322AA9" w:rsidRDefault="002D7EC9" w:rsidP="0087772B">
      <w:pPr>
        <w:jc w:val="both"/>
      </w:pPr>
      <w:r w:rsidRPr="00322AA9">
        <w:tab/>
        <w:t>let Israel now say;</w:t>
      </w:r>
    </w:p>
    <w:p w14:paraId="632EC44A" w14:textId="77777777" w:rsidR="002D7EC9" w:rsidRPr="00322AA9" w:rsidRDefault="002D7EC9" w:rsidP="0087772B">
      <w:pPr>
        <w:jc w:val="both"/>
      </w:pPr>
    </w:p>
    <w:p w14:paraId="632EC44B" w14:textId="77777777" w:rsidR="002D7EC9" w:rsidRPr="00322AA9" w:rsidRDefault="002D7EC9" w:rsidP="0087772B">
      <w:pPr>
        <w:jc w:val="both"/>
      </w:pPr>
      <w:r w:rsidRPr="00322AA9">
        <w:t>2</w:t>
      </w:r>
      <w:r w:rsidRPr="00322AA9">
        <w:tab/>
        <w:t>‘Greatly have they oppressed me since my youth,*</w:t>
      </w:r>
    </w:p>
    <w:p w14:paraId="632EC44C" w14:textId="77777777" w:rsidR="002D7EC9" w:rsidRPr="00322AA9" w:rsidRDefault="002D7EC9" w:rsidP="0087772B">
      <w:pPr>
        <w:jc w:val="both"/>
      </w:pPr>
      <w:r w:rsidRPr="00322AA9">
        <w:tab/>
        <w:t>but they have not prevailed against me.’</w:t>
      </w:r>
    </w:p>
    <w:p w14:paraId="632EC44D" w14:textId="77777777" w:rsidR="002D7EC9" w:rsidRPr="00322AA9" w:rsidRDefault="002D7EC9" w:rsidP="0087772B">
      <w:pPr>
        <w:jc w:val="both"/>
      </w:pPr>
    </w:p>
    <w:p w14:paraId="632EC44E" w14:textId="77777777" w:rsidR="002D7EC9" w:rsidRPr="00322AA9" w:rsidRDefault="002D7EC9" w:rsidP="0087772B">
      <w:pPr>
        <w:jc w:val="both"/>
      </w:pPr>
      <w:r w:rsidRPr="00322AA9">
        <w:t>3</w:t>
      </w:r>
      <w:r w:rsidRPr="00322AA9">
        <w:tab/>
        <w:t>The plowmen plowed upon my back*</w:t>
      </w:r>
    </w:p>
    <w:p w14:paraId="632EC44F" w14:textId="77777777" w:rsidR="002D7EC9" w:rsidRPr="00322AA9" w:rsidRDefault="002D7EC9" w:rsidP="0087772B">
      <w:pPr>
        <w:jc w:val="both"/>
      </w:pPr>
      <w:r w:rsidRPr="00322AA9">
        <w:tab/>
        <w:t>and made their furrows long.</w:t>
      </w:r>
    </w:p>
    <w:p w14:paraId="632EC450" w14:textId="77777777" w:rsidR="002D7EC9" w:rsidRPr="00322AA9" w:rsidRDefault="002D7EC9" w:rsidP="0087772B">
      <w:pPr>
        <w:jc w:val="both"/>
      </w:pPr>
    </w:p>
    <w:p w14:paraId="632EC451" w14:textId="77777777" w:rsidR="002D7EC9" w:rsidRPr="00322AA9" w:rsidRDefault="002D7EC9" w:rsidP="0087772B">
      <w:pPr>
        <w:jc w:val="both"/>
      </w:pPr>
      <w:r w:rsidRPr="00322AA9">
        <w:t>4</w:t>
      </w:r>
      <w:r w:rsidRPr="00322AA9">
        <w:tab/>
        <w:t>The Lord, the Righteous One,*</w:t>
      </w:r>
    </w:p>
    <w:p w14:paraId="632EC452" w14:textId="77777777" w:rsidR="002D7EC9" w:rsidRPr="00322AA9" w:rsidRDefault="002D7EC9" w:rsidP="0087772B">
      <w:pPr>
        <w:jc w:val="both"/>
      </w:pPr>
      <w:r w:rsidRPr="00322AA9">
        <w:tab/>
        <w:t xml:space="preserve">has cut the </w:t>
      </w:r>
      <w:r>
        <w:t>cor</w:t>
      </w:r>
      <w:r w:rsidRPr="00322AA9">
        <w:t>ds of the wicked.</w:t>
      </w:r>
    </w:p>
    <w:p w14:paraId="632EC453" w14:textId="77777777" w:rsidR="002D7EC9" w:rsidRPr="00322AA9" w:rsidRDefault="002D7EC9" w:rsidP="0087772B">
      <w:pPr>
        <w:jc w:val="both"/>
      </w:pPr>
    </w:p>
    <w:p w14:paraId="632EC454" w14:textId="77777777" w:rsidR="002D7EC9" w:rsidRPr="00322AA9" w:rsidRDefault="002D7EC9" w:rsidP="0087772B">
      <w:pPr>
        <w:jc w:val="both"/>
      </w:pPr>
      <w:r w:rsidRPr="00322AA9">
        <w:t>5</w:t>
      </w:r>
      <w:r w:rsidRPr="00322AA9">
        <w:tab/>
        <w:t>Let them be put to shame and thrown back,*</w:t>
      </w:r>
    </w:p>
    <w:p w14:paraId="632EC455" w14:textId="77777777" w:rsidR="002D7EC9" w:rsidRPr="00322AA9" w:rsidRDefault="002D7EC9" w:rsidP="0087772B">
      <w:pPr>
        <w:jc w:val="both"/>
      </w:pPr>
      <w:r w:rsidRPr="00322AA9">
        <w:tab/>
        <w:t>all those who are enemies of Zion.</w:t>
      </w:r>
    </w:p>
    <w:p w14:paraId="632EC456" w14:textId="77777777" w:rsidR="002D7EC9" w:rsidRPr="00322AA9" w:rsidRDefault="002D7EC9" w:rsidP="0087772B">
      <w:pPr>
        <w:jc w:val="both"/>
      </w:pPr>
    </w:p>
    <w:p w14:paraId="632EC457" w14:textId="77777777" w:rsidR="002D7EC9" w:rsidRPr="00322AA9" w:rsidRDefault="002D7EC9" w:rsidP="0087772B">
      <w:pPr>
        <w:jc w:val="both"/>
      </w:pPr>
      <w:r w:rsidRPr="00322AA9">
        <w:t>6</w:t>
      </w:r>
      <w:r w:rsidRPr="00322AA9">
        <w:tab/>
        <w:t>Let them be like grass upon the housetops,*</w:t>
      </w:r>
    </w:p>
    <w:p w14:paraId="632EC458" w14:textId="77777777" w:rsidR="002D7EC9" w:rsidRPr="00322AA9" w:rsidRDefault="002D7EC9" w:rsidP="0087772B">
      <w:pPr>
        <w:jc w:val="both"/>
      </w:pPr>
      <w:r w:rsidRPr="00322AA9">
        <w:tab/>
        <w:t>which withers before it can be plucked;</w:t>
      </w:r>
    </w:p>
    <w:p w14:paraId="632EC459" w14:textId="77777777" w:rsidR="002D7EC9" w:rsidRPr="00322AA9" w:rsidRDefault="002D7EC9" w:rsidP="0087772B">
      <w:pPr>
        <w:jc w:val="both"/>
      </w:pPr>
    </w:p>
    <w:p w14:paraId="632EC45A" w14:textId="77777777" w:rsidR="002D7EC9" w:rsidRPr="00322AA9" w:rsidRDefault="002D7EC9" w:rsidP="0087772B">
      <w:pPr>
        <w:jc w:val="both"/>
      </w:pPr>
      <w:r w:rsidRPr="00322AA9">
        <w:t>7</w:t>
      </w:r>
      <w:r w:rsidRPr="00322AA9">
        <w:tab/>
        <w:t>Which does not fill the hand of the reaper,*</w:t>
      </w:r>
    </w:p>
    <w:p w14:paraId="632EC45B" w14:textId="77777777" w:rsidR="002D7EC9" w:rsidRPr="00322AA9" w:rsidRDefault="002D7EC9" w:rsidP="0087772B">
      <w:pPr>
        <w:jc w:val="both"/>
      </w:pPr>
      <w:r w:rsidRPr="00322AA9">
        <w:tab/>
        <w:t>nor the bosom of him who binds the sheaves;</w:t>
      </w:r>
    </w:p>
    <w:p w14:paraId="632EC45C" w14:textId="77777777" w:rsidR="002D7EC9" w:rsidRPr="00322AA9" w:rsidRDefault="002D7EC9" w:rsidP="0087772B">
      <w:pPr>
        <w:jc w:val="both"/>
      </w:pPr>
    </w:p>
    <w:p w14:paraId="632EC45D" w14:textId="77777777" w:rsidR="002D7EC9" w:rsidRPr="00322AA9" w:rsidRDefault="002D7EC9" w:rsidP="0087772B">
      <w:pPr>
        <w:jc w:val="both"/>
      </w:pPr>
      <w:r w:rsidRPr="00322AA9">
        <w:t>8</w:t>
      </w:r>
      <w:r w:rsidRPr="00322AA9">
        <w:tab/>
        <w:t>So that those who go by say not so much as,</w:t>
      </w:r>
    </w:p>
    <w:p w14:paraId="632EC45E" w14:textId="77777777" w:rsidR="002D7EC9" w:rsidRPr="00322AA9" w:rsidRDefault="002D7EC9" w:rsidP="0087772B">
      <w:pPr>
        <w:jc w:val="both"/>
      </w:pPr>
      <w:r w:rsidRPr="00322AA9">
        <w:tab/>
        <w:t>‘The Lord prosper you.*</w:t>
      </w:r>
    </w:p>
    <w:p w14:paraId="632EC45F" w14:textId="77777777" w:rsidR="002D7EC9" w:rsidRPr="00322AA9" w:rsidRDefault="002D7EC9" w:rsidP="0087772B">
      <w:pPr>
        <w:jc w:val="both"/>
      </w:pPr>
      <w:r w:rsidRPr="00322AA9">
        <w:tab/>
        <w:t>We wish you well in the name of the Lord.’</w:t>
      </w:r>
    </w:p>
    <w:p w14:paraId="632EC460" w14:textId="77777777" w:rsidR="002D7EC9" w:rsidRDefault="002D7EC9" w:rsidP="0087772B">
      <w:pPr>
        <w:jc w:val="both"/>
        <w:rPr>
          <w:i/>
        </w:rPr>
      </w:pPr>
    </w:p>
    <w:p w14:paraId="632EC461" w14:textId="77777777" w:rsidR="002D7EC9" w:rsidRPr="00322AA9" w:rsidRDefault="002D7EC9" w:rsidP="0087772B">
      <w:pPr>
        <w:jc w:val="both"/>
        <w:rPr>
          <w:i/>
        </w:rPr>
      </w:pPr>
      <w:r w:rsidRPr="00322AA9">
        <w:rPr>
          <w:i/>
        </w:rPr>
        <w:t>Save us, gracious God, from the dark forces that threaten the lives of your people, in nations and societies and in the human spirit. Deliver us from cynicism and violence, from jealousy and indifference, from fear and despair. We ask this in the name of Jesus Christ the Lord.</w:t>
      </w:r>
    </w:p>
    <w:bookmarkStart w:id="923" w:name="_Psalm_130"/>
    <w:bookmarkStart w:id="924" w:name="_Toc364325014"/>
    <w:bookmarkStart w:id="925" w:name="_Toc364325856"/>
    <w:bookmarkStart w:id="926" w:name="_Toc364326070"/>
    <w:bookmarkStart w:id="927" w:name="_Toc364326702"/>
    <w:bookmarkEnd w:id="923"/>
    <w:p w14:paraId="632EC462"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928" w:name="_Toc521339656"/>
      <w:r w:rsidRPr="00322AA9">
        <w:rPr>
          <w:rStyle w:val="Hyperlink"/>
          <w:color w:val="auto"/>
          <w:u w:val="none"/>
        </w:rPr>
        <w:t>Psalm 130</w:t>
      </w:r>
      <w:bookmarkEnd w:id="924"/>
      <w:bookmarkEnd w:id="925"/>
      <w:bookmarkEnd w:id="926"/>
      <w:bookmarkEnd w:id="927"/>
      <w:bookmarkEnd w:id="928"/>
      <w:r w:rsidRPr="00322AA9">
        <w:rPr>
          <w:color w:val="auto"/>
        </w:rPr>
        <w:fldChar w:fldCharType="end"/>
      </w:r>
    </w:p>
    <w:p w14:paraId="632EC463" w14:textId="77777777" w:rsidR="002D7EC9" w:rsidRPr="00322AA9" w:rsidRDefault="002D7EC9" w:rsidP="0087772B">
      <w:pPr>
        <w:jc w:val="both"/>
        <w:rPr>
          <w:b/>
        </w:rPr>
      </w:pPr>
    </w:p>
    <w:p w14:paraId="632EC464" w14:textId="77777777" w:rsidR="002D7EC9" w:rsidRPr="00322AA9" w:rsidRDefault="002D7EC9" w:rsidP="0087772B">
      <w:pPr>
        <w:jc w:val="both"/>
      </w:pPr>
      <w:r w:rsidRPr="00322AA9">
        <w:t>1</w:t>
      </w:r>
      <w:r w:rsidRPr="00322AA9">
        <w:tab/>
        <w:t>Out of the depths have I called you, O Lord;</w:t>
      </w:r>
    </w:p>
    <w:p w14:paraId="632EC465" w14:textId="77777777" w:rsidR="002D7EC9" w:rsidRPr="00322AA9" w:rsidRDefault="002D7EC9" w:rsidP="0087772B">
      <w:pPr>
        <w:jc w:val="both"/>
      </w:pPr>
      <w:r w:rsidRPr="00322AA9">
        <w:tab/>
        <w:t>Lord, hear my voice;*</w:t>
      </w:r>
    </w:p>
    <w:p w14:paraId="632EC466" w14:textId="77777777" w:rsidR="002D7EC9" w:rsidRPr="00322AA9" w:rsidRDefault="002D7EC9" w:rsidP="0087772B">
      <w:pPr>
        <w:jc w:val="both"/>
      </w:pPr>
      <w:r w:rsidRPr="00322AA9">
        <w:tab/>
        <w:t>let your ears consider well the voice of my supplication.</w:t>
      </w:r>
    </w:p>
    <w:p w14:paraId="632EC467" w14:textId="77777777" w:rsidR="002D7EC9" w:rsidRPr="00322AA9" w:rsidRDefault="002D7EC9" w:rsidP="0087772B">
      <w:pPr>
        <w:jc w:val="both"/>
      </w:pPr>
    </w:p>
    <w:p w14:paraId="632EC468" w14:textId="77777777" w:rsidR="002D7EC9" w:rsidRPr="00322AA9" w:rsidRDefault="002D7EC9" w:rsidP="0087772B">
      <w:pPr>
        <w:jc w:val="both"/>
      </w:pPr>
      <w:r w:rsidRPr="00322AA9">
        <w:t>2</w:t>
      </w:r>
      <w:r w:rsidRPr="00322AA9">
        <w:tab/>
        <w:t>If you, Lord, were to note what is done amiss,*</w:t>
      </w:r>
    </w:p>
    <w:p w14:paraId="632EC469" w14:textId="77777777" w:rsidR="002D7EC9" w:rsidRPr="00322AA9" w:rsidRDefault="002D7EC9" w:rsidP="0087772B">
      <w:pPr>
        <w:jc w:val="both"/>
      </w:pPr>
      <w:r w:rsidRPr="00322AA9">
        <w:tab/>
        <w:t>O Lord, who could stand?</w:t>
      </w:r>
    </w:p>
    <w:p w14:paraId="632EC46A" w14:textId="77777777" w:rsidR="002D7EC9" w:rsidRPr="00322AA9" w:rsidRDefault="002D7EC9" w:rsidP="0087772B">
      <w:pPr>
        <w:jc w:val="both"/>
      </w:pPr>
    </w:p>
    <w:p w14:paraId="632EC46B" w14:textId="77777777" w:rsidR="002D7EC9" w:rsidRPr="00322AA9" w:rsidRDefault="002D7EC9" w:rsidP="0087772B">
      <w:pPr>
        <w:jc w:val="both"/>
      </w:pPr>
      <w:r w:rsidRPr="00322AA9">
        <w:t>3</w:t>
      </w:r>
      <w:r w:rsidRPr="00322AA9">
        <w:tab/>
        <w:t>For there is forgiveness with you;*</w:t>
      </w:r>
    </w:p>
    <w:p w14:paraId="632EC46C" w14:textId="77777777" w:rsidR="002D7EC9" w:rsidRPr="00322AA9" w:rsidRDefault="002D7EC9" w:rsidP="0087772B">
      <w:pPr>
        <w:jc w:val="both"/>
      </w:pPr>
      <w:r w:rsidRPr="00322AA9">
        <w:tab/>
        <w:t>therefore you shall be feared.</w:t>
      </w:r>
    </w:p>
    <w:p w14:paraId="632EC46D" w14:textId="77777777" w:rsidR="002D7EC9" w:rsidRPr="00322AA9" w:rsidRDefault="002D7EC9" w:rsidP="0087772B">
      <w:pPr>
        <w:jc w:val="both"/>
      </w:pPr>
    </w:p>
    <w:p w14:paraId="632EC46E" w14:textId="77777777" w:rsidR="002D7EC9" w:rsidRPr="00322AA9" w:rsidRDefault="002D7EC9" w:rsidP="0087772B">
      <w:pPr>
        <w:jc w:val="both"/>
      </w:pPr>
      <w:r w:rsidRPr="00322AA9">
        <w:t>4</w:t>
      </w:r>
      <w:r w:rsidRPr="00322AA9">
        <w:tab/>
        <w:t>I wait for the Lord; my soul waits for him;*</w:t>
      </w:r>
    </w:p>
    <w:p w14:paraId="632EC46F" w14:textId="77777777" w:rsidR="002D7EC9" w:rsidRPr="00322AA9" w:rsidRDefault="002D7EC9" w:rsidP="0087772B">
      <w:pPr>
        <w:jc w:val="both"/>
      </w:pPr>
      <w:r w:rsidRPr="00322AA9">
        <w:tab/>
        <w:t>in his word is my hope.</w:t>
      </w:r>
    </w:p>
    <w:p w14:paraId="632EC470" w14:textId="77777777" w:rsidR="002D7EC9" w:rsidRPr="00322AA9" w:rsidRDefault="002D7EC9" w:rsidP="0087772B">
      <w:pPr>
        <w:jc w:val="both"/>
      </w:pPr>
    </w:p>
    <w:p w14:paraId="632EC471" w14:textId="77777777" w:rsidR="002D7EC9" w:rsidRPr="00322AA9" w:rsidRDefault="002D7EC9" w:rsidP="0087772B">
      <w:pPr>
        <w:jc w:val="both"/>
      </w:pPr>
      <w:r w:rsidRPr="00322AA9">
        <w:t>5</w:t>
      </w:r>
      <w:r w:rsidRPr="00322AA9">
        <w:tab/>
        <w:t>My soul waits for the Lord,</w:t>
      </w:r>
    </w:p>
    <w:p w14:paraId="632EC472" w14:textId="77777777" w:rsidR="002D7EC9" w:rsidRPr="00322AA9" w:rsidRDefault="002D7EC9" w:rsidP="0087772B">
      <w:pPr>
        <w:jc w:val="both"/>
      </w:pPr>
      <w:r w:rsidRPr="00322AA9">
        <w:tab/>
        <w:t>more than watchmen for the morning,*</w:t>
      </w:r>
    </w:p>
    <w:p w14:paraId="632EC473" w14:textId="77777777" w:rsidR="002D7EC9" w:rsidRPr="00322AA9" w:rsidRDefault="002D7EC9" w:rsidP="0087772B">
      <w:pPr>
        <w:jc w:val="both"/>
      </w:pPr>
      <w:r w:rsidRPr="00322AA9">
        <w:tab/>
        <w:t>more than watchmen for the morning.</w:t>
      </w:r>
    </w:p>
    <w:p w14:paraId="632EC474" w14:textId="77777777" w:rsidR="002D7EC9" w:rsidRPr="00322AA9" w:rsidRDefault="002D7EC9" w:rsidP="0087772B">
      <w:pPr>
        <w:jc w:val="both"/>
      </w:pPr>
    </w:p>
    <w:p w14:paraId="632EC475" w14:textId="77777777" w:rsidR="002D7EC9" w:rsidRPr="00322AA9" w:rsidRDefault="002D7EC9" w:rsidP="0087772B">
      <w:pPr>
        <w:jc w:val="both"/>
      </w:pPr>
      <w:r w:rsidRPr="00322AA9">
        <w:t>6</w:t>
      </w:r>
      <w:r w:rsidRPr="00322AA9">
        <w:tab/>
        <w:t>O Israel, wait for the Lord,*</w:t>
      </w:r>
    </w:p>
    <w:p w14:paraId="632EC476" w14:textId="77777777" w:rsidR="002D7EC9" w:rsidRPr="00322AA9" w:rsidRDefault="002D7EC9" w:rsidP="0087772B">
      <w:pPr>
        <w:jc w:val="both"/>
      </w:pPr>
      <w:r w:rsidRPr="00322AA9">
        <w:tab/>
        <w:t>for with the Lord there is mercy;</w:t>
      </w:r>
    </w:p>
    <w:p w14:paraId="364E8601" w14:textId="77777777" w:rsidR="008B2491" w:rsidRDefault="008B2491" w:rsidP="0087772B">
      <w:pPr>
        <w:jc w:val="both"/>
      </w:pPr>
    </w:p>
    <w:p w14:paraId="632EC477" w14:textId="0F11BB63" w:rsidR="002D7EC9" w:rsidRPr="00322AA9" w:rsidRDefault="002D7EC9" w:rsidP="0087772B">
      <w:pPr>
        <w:jc w:val="both"/>
      </w:pPr>
      <w:r w:rsidRPr="00322AA9">
        <w:t>7</w:t>
      </w:r>
      <w:r w:rsidRPr="00322AA9">
        <w:tab/>
        <w:t>With him there is plenteous redemption,*</w:t>
      </w:r>
    </w:p>
    <w:p w14:paraId="632EC478" w14:textId="77777777" w:rsidR="002D7EC9" w:rsidRPr="00322AA9" w:rsidRDefault="002D7EC9" w:rsidP="0087772B">
      <w:pPr>
        <w:jc w:val="both"/>
      </w:pPr>
      <w:r w:rsidRPr="00322AA9">
        <w:tab/>
        <w:t>and he shall redeem Israel from all their sins.</w:t>
      </w:r>
    </w:p>
    <w:p w14:paraId="632EC479" w14:textId="77777777" w:rsidR="002D7EC9" w:rsidRPr="00322AA9" w:rsidRDefault="002D7EC9" w:rsidP="0087772B">
      <w:pPr>
        <w:jc w:val="both"/>
      </w:pPr>
    </w:p>
    <w:p w14:paraId="632EC47A" w14:textId="77777777" w:rsidR="002D7EC9" w:rsidRPr="00322AA9" w:rsidRDefault="002D7EC9" w:rsidP="0087772B">
      <w:pPr>
        <w:jc w:val="both"/>
        <w:rPr>
          <w:i/>
        </w:rPr>
      </w:pPr>
      <w:r w:rsidRPr="00322AA9">
        <w:rPr>
          <w:i/>
        </w:rPr>
        <w:t>Rescue us, O God for whom we wait, from the depths of depression and despair. May we trust in your mercy, know the fullness of your redemption, and share in the glory of your kingdom; through our Saviour Jesus Christ.</w:t>
      </w:r>
    </w:p>
    <w:bookmarkStart w:id="929" w:name="_Toc364325015"/>
    <w:bookmarkStart w:id="930" w:name="_Toc364325857"/>
    <w:bookmarkStart w:id="931" w:name="_Toc364326071"/>
    <w:bookmarkStart w:id="932" w:name="_Toc364326703"/>
    <w:p w14:paraId="632EC47B"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933" w:name="_Toc521339657"/>
      <w:r w:rsidRPr="00322AA9">
        <w:rPr>
          <w:rStyle w:val="Hyperlink"/>
          <w:color w:val="auto"/>
          <w:u w:val="none"/>
        </w:rPr>
        <w:t>Psalm 131</w:t>
      </w:r>
      <w:bookmarkEnd w:id="929"/>
      <w:bookmarkEnd w:id="930"/>
      <w:bookmarkEnd w:id="931"/>
      <w:bookmarkEnd w:id="932"/>
      <w:bookmarkEnd w:id="933"/>
      <w:r w:rsidRPr="00322AA9">
        <w:rPr>
          <w:color w:val="auto"/>
        </w:rPr>
        <w:fldChar w:fldCharType="end"/>
      </w:r>
    </w:p>
    <w:p w14:paraId="632EC47C" w14:textId="77777777" w:rsidR="002D7EC9" w:rsidRPr="00322AA9" w:rsidRDefault="002D7EC9" w:rsidP="0087772B">
      <w:pPr>
        <w:jc w:val="both"/>
        <w:rPr>
          <w:b/>
        </w:rPr>
      </w:pPr>
    </w:p>
    <w:p w14:paraId="632EC47D" w14:textId="77777777" w:rsidR="002D7EC9" w:rsidRPr="00322AA9" w:rsidRDefault="002D7EC9" w:rsidP="0087772B">
      <w:pPr>
        <w:jc w:val="both"/>
      </w:pPr>
      <w:r w:rsidRPr="00322AA9">
        <w:t>1</w:t>
      </w:r>
      <w:r w:rsidRPr="00322AA9">
        <w:tab/>
        <w:t>O Lord, I am not proud;*</w:t>
      </w:r>
    </w:p>
    <w:p w14:paraId="632EC47E" w14:textId="77777777" w:rsidR="002D7EC9" w:rsidRPr="00322AA9" w:rsidRDefault="002D7EC9" w:rsidP="0087772B">
      <w:pPr>
        <w:jc w:val="both"/>
      </w:pPr>
      <w:r w:rsidRPr="00322AA9">
        <w:tab/>
        <w:t>I have no haughty looks.</w:t>
      </w:r>
    </w:p>
    <w:p w14:paraId="632EC47F" w14:textId="77777777" w:rsidR="002D7EC9" w:rsidRPr="00322AA9" w:rsidRDefault="002D7EC9" w:rsidP="0087772B">
      <w:pPr>
        <w:jc w:val="both"/>
      </w:pPr>
    </w:p>
    <w:p w14:paraId="632EC480" w14:textId="77777777" w:rsidR="002D7EC9" w:rsidRPr="00322AA9" w:rsidRDefault="002D7EC9" w:rsidP="0087772B">
      <w:pPr>
        <w:jc w:val="both"/>
      </w:pPr>
      <w:r w:rsidRPr="00322AA9">
        <w:t>2</w:t>
      </w:r>
      <w:r w:rsidRPr="00322AA9">
        <w:tab/>
        <w:t xml:space="preserve">I do not occupy myself with great </w:t>
      </w:r>
      <w:r>
        <w:t>matter</w:t>
      </w:r>
      <w:r w:rsidRPr="00322AA9">
        <w:t>s,*</w:t>
      </w:r>
    </w:p>
    <w:p w14:paraId="632EC481" w14:textId="77777777" w:rsidR="002D7EC9" w:rsidRPr="00322AA9" w:rsidRDefault="002D7EC9" w:rsidP="0087772B">
      <w:pPr>
        <w:jc w:val="both"/>
      </w:pPr>
      <w:r w:rsidRPr="00322AA9">
        <w:tab/>
        <w:t>or with things that are too hard for me.</w:t>
      </w:r>
    </w:p>
    <w:p w14:paraId="632EC482" w14:textId="77777777" w:rsidR="002D7EC9" w:rsidRPr="00322AA9" w:rsidRDefault="002D7EC9" w:rsidP="0087772B">
      <w:pPr>
        <w:jc w:val="both"/>
      </w:pPr>
    </w:p>
    <w:p w14:paraId="632EC483" w14:textId="77777777" w:rsidR="002D7EC9" w:rsidRPr="00322AA9" w:rsidRDefault="002D7EC9" w:rsidP="0087772B">
      <w:pPr>
        <w:jc w:val="both"/>
      </w:pPr>
      <w:r w:rsidRPr="00322AA9">
        <w:t>3</w:t>
      </w:r>
      <w:r w:rsidRPr="00322AA9">
        <w:tab/>
        <w:t>But I still my soul and make it quiet,</w:t>
      </w:r>
    </w:p>
    <w:p w14:paraId="632EC484" w14:textId="77777777" w:rsidR="002D7EC9" w:rsidRPr="00322AA9" w:rsidRDefault="002D7EC9" w:rsidP="0087772B">
      <w:pPr>
        <w:jc w:val="both"/>
      </w:pPr>
      <w:r w:rsidRPr="00322AA9">
        <w:tab/>
        <w:t>like a child upon its mother's breast;*</w:t>
      </w:r>
    </w:p>
    <w:p w14:paraId="632EC485" w14:textId="77777777" w:rsidR="002D7EC9" w:rsidRPr="00322AA9" w:rsidRDefault="002D7EC9" w:rsidP="0087772B">
      <w:pPr>
        <w:jc w:val="both"/>
      </w:pPr>
      <w:r w:rsidRPr="00322AA9">
        <w:tab/>
        <w:t>my soul is quieted within me.</w:t>
      </w:r>
    </w:p>
    <w:p w14:paraId="632EC486" w14:textId="77777777" w:rsidR="002D7EC9" w:rsidRPr="00322AA9" w:rsidRDefault="002D7EC9" w:rsidP="0087772B">
      <w:pPr>
        <w:jc w:val="both"/>
      </w:pPr>
    </w:p>
    <w:p w14:paraId="632EC487" w14:textId="77777777" w:rsidR="002D7EC9" w:rsidRPr="00322AA9" w:rsidRDefault="002D7EC9" w:rsidP="0087772B">
      <w:pPr>
        <w:jc w:val="both"/>
      </w:pPr>
      <w:r w:rsidRPr="00322AA9">
        <w:t>4</w:t>
      </w:r>
      <w:r w:rsidRPr="00322AA9">
        <w:tab/>
        <w:t>O Israel, wait upon the Lord,*</w:t>
      </w:r>
    </w:p>
    <w:p w14:paraId="632EC488" w14:textId="77777777" w:rsidR="002D7EC9" w:rsidRPr="00322AA9" w:rsidRDefault="002D7EC9" w:rsidP="0087772B">
      <w:pPr>
        <w:jc w:val="both"/>
      </w:pPr>
      <w:r w:rsidRPr="00322AA9">
        <w:tab/>
        <w:t xml:space="preserve">from this </w:t>
      </w:r>
      <w:r>
        <w:t>time</w:t>
      </w:r>
      <w:r w:rsidRPr="00322AA9">
        <w:t xml:space="preserve"> forth for evermore.</w:t>
      </w:r>
    </w:p>
    <w:p w14:paraId="632EC489" w14:textId="77777777" w:rsidR="002D7EC9" w:rsidRPr="00322AA9" w:rsidRDefault="002D7EC9" w:rsidP="0087772B">
      <w:pPr>
        <w:jc w:val="both"/>
      </w:pPr>
    </w:p>
    <w:p w14:paraId="632EC48A" w14:textId="77777777" w:rsidR="002D7EC9" w:rsidRPr="00322AA9" w:rsidRDefault="002D7EC9" w:rsidP="0087772B">
      <w:pPr>
        <w:jc w:val="both"/>
        <w:rPr>
          <w:i/>
        </w:rPr>
      </w:pPr>
      <w:r w:rsidRPr="00322AA9">
        <w:rPr>
          <w:i/>
        </w:rPr>
        <w:t>God of earthquake, wind, and fire, may we know you also in the voice of silence. Teach us the way of quiet, that we may find our peace in your presence, in the pattern of our Saviour Jesus Christ.</w:t>
      </w:r>
    </w:p>
    <w:bookmarkStart w:id="934" w:name="_Toc364325016"/>
    <w:bookmarkStart w:id="935" w:name="_Toc364325858"/>
    <w:bookmarkStart w:id="936" w:name="_Toc364326072"/>
    <w:bookmarkStart w:id="937" w:name="_Toc364326704"/>
    <w:p w14:paraId="632EC48B"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938" w:name="_Toc521339658"/>
      <w:r w:rsidRPr="00322AA9">
        <w:rPr>
          <w:rStyle w:val="Hyperlink"/>
          <w:color w:val="auto"/>
          <w:u w:val="none"/>
        </w:rPr>
        <w:t>Psalm 132</w:t>
      </w:r>
      <w:bookmarkEnd w:id="934"/>
      <w:bookmarkEnd w:id="935"/>
      <w:bookmarkEnd w:id="936"/>
      <w:bookmarkEnd w:id="937"/>
      <w:bookmarkEnd w:id="938"/>
      <w:r w:rsidRPr="00322AA9">
        <w:rPr>
          <w:color w:val="auto"/>
        </w:rPr>
        <w:fldChar w:fldCharType="end"/>
      </w:r>
    </w:p>
    <w:p w14:paraId="632EC48C" w14:textId="77777777" w:rsidR="002D7EC9" w:rsidRPr="00322AA9" w:rsidRDefault="002D7EC9" w:rsidP="0087772B">
      <w:pPr>
        <w:jc w:val="both"/>
        <w:rPr>
          <w:b/>
        </w:rPr>
      </w:pPr>
    </w:p>
    <w:p w14:paraId="632EC48D" w14:textId="77777777" w:rsidR="002D7EC9" w:rsidRPr="00322AA9" w:rsidRDefault="002D7EC9" w:rsidP="0087772B">
      <w:pPr>
        <w:jc w:val="both"/>
      </w:pPr>
      <w:r w:rsidRPr="00322AA9">
        <w:t>1</w:t>
      </w:r>
      <w:r w:rsidRPr="00322AA9">
        <w:tab/>
        <w:t>Lord, remember David,*</w:t>
      </w:r>
    </w:p>
    <w:p w14:paraId="632EC48E" w14:textId="77777777" w:rsidR="002D7EC9" w:rsidRPr="00322AA9" w:rsidRDefault="002D7EC9" w:rsidP="0087772B">
      <w:pPr>
        <w:jc w:val="both"/>
      </w:pPr>
      <w:r w:rsidRPr="00322AA9">
        <w:tab/>
        <w:t>and all the hardships he endured;</w:t>
      </w:r>
    </w:p>
    <w:p w14:paraId="632EC48F" w14:textId="77777777" w:rsidR="002D7EC9" w:rsidRPr="00322AA9" w:rsidRDefault="002D7EC9" w:rsidP="0087772B">
      <w:pPr>
        <w:jc w:val="both"/>
      </w:pPr>
    </w:p>
    <w:p w14:paraId="717468CE" w14:textId="77777777" w:rsidR="008B2491" w:rsidRDefault="008B2491" w:rsidP="0087772B">
      <w:pPr>
        <w:jc w:val="both"/>
      </w:pPr>
    </w:p>
    <w:p w14:paraId="632EC490" w14:textId="7D77A150" w:rsidR="002D7EC9" w:rsidRPr="00322AA9" w:rsidRDefault="002D7EC9" w:rsidP="0087772B">
      <w:pPr>
        <w:jc w:val="both"/>
      </w:pPr>
      <w:r w:rsidRPr="00322AA9">
        <w:t>2</w:t>
      </w:r>
      <w:r w:rsidRPr="00322AA9">
        <w:tab/>
        <w:t>How he swore an oath to the Lord*</w:t>
      </w:r>
    </w:p>
    <w:p w14:paraId="632EC491" w14:textId="77777777" w:rsidR="002D7EC9" w:rsidRPr="00322AA9" w:rsidRDefault="002D7EC9" w:rsidP="0087772B">
      <w:pPr>
        <w:jc w:val="both"/>
      </w:pPr>
      <w:r w:rsidRPr="00322AA9">
        <w:tab/>
        <w:t>and vowed a vow to the Mighty One of Jacob:</w:t>
      </w:r>
    </w:p>
    <w:p w14:paraId="632EC492" w14:textId="77777777" w:rsidR="002D7EC9" w:rsidRPr="00322AA9" w:rsidRDefault="002D7EC9" w:rsidP="0087772B">
      <w:pPr>
        <w:jc w:val="both"/>
      </w:pPr>
    </w:p>
    <w:p w14:paraId="632EC493" w14:textId="77777777" w:rsidR="002D7EC9" w:rsidRPr="00322AA9" w:rsidRDefault="002D7EC9" w:rsidP="0087772B">
      <w:pPr>
        <w:jc w:val="both"/>
      </w:pPr>
      <w:r w:rsidRPr="00322AA9">
        <w:t>3</w:t>
      </w:r>
      <w:r w:rsidRPr="00322AA9">
        <w:tab/>
        <w:t>‘I will not come under the roof of my house,*</w:t>
      </w:r>
    </w:p>
    <w:p w14:paraId="632EC494" w14:textId="77777777" w:rsidR="002D7EC9" w:rsidRPr="00322AA9" w:rsidRDefault="002D7EC9" w:rsidP="0087772B">
      <w:pPr>
        <w:jc w:val="both"/>
      </w:pPr>
      <w:r w:rsidRPr="00322AA9">
        <w:tab/>
        <w:t>nor climb up into my bed;</w:t>
      </w:r>
    </w:p>
    <w:p w14:paraId="632EC495" w14:textId="77777777" w:rsidR="002D7EC9" w:rsidRPr="00322AA9" w:rsidRDefault="002D7EC9" w:rsidP="0087772B">
      <w:pPr>
        <w:jc w:val="both"/>
      </w:pPr>
    </w:p>
    <w:p w14:paraId="632EC496" w14:textId="77777777" w:rsidR="002D7EC9" w:rsidRPr="00322AA9" w:rsidRDefault="002D7EC9" w:rsidP="0087772B">
      <w:pPr>
        <w:jc w:val="both"/>
      </w:pPr>
      <w:r w:rsidRPr="00322AA9">
        <w:t>4</w:t>
      </w:r>
      <w:r w:rsidRPr="00322AA9">
        <w:tab/>
        <w:t>I will not allow my eyes to sleep,*</w:t>
      </w:r>
    </w:p>
    <w:p w14:paraId="632EC497" w14:textId="77777777" w:rsidR="002D7EC9" w:rsidRPr="00322AA9" w:rsidRDefault="002D7EC9" w:rsidP="0087772B">
      <w:pPr>
        <w:jc w:val="both"/>
      </w:pPr>
      <w:r w:rsidRPr="00322AA9">
        <w:tab/>
        <w:t>nor let my eyelids slumber;</w:t>
      </w:r>
    </w:p>
    <w:p w14:paraId="17381F8F" w14:textId="77777777" w:rsidR="008B2491" w:rsidRDefault="008B2491" w:rsidP="0087772B">
      <w:pPr>
        <w:jc w:val="both"/>
      </w:pPr>
    </w:p>
    <w:p w14:paraId="632EC498" w14:textId="19E592A9" w:rsidR="002D7EC9" w:rsidRPr="00322AA9" w:rsidRDefault="002D7EC9" w:rsidP="0087772B">
      <w:pPr>
        <w:jc w:val="both"/>
      </w:pPr>
      <w:r w:rsidRPr="00322AA9">
        <w:t>5</w:t>
      </w:r>
      <w:r w:rsidRPr="00322AA9">
        <w:tab/>
        <w:t>Until I find a place for the Lord,*</w:t>
      </w:r>
    </w:p>
    <w:p w14:paraId="632EC499" w14:textId="77777777" w:rsidR="002D7EC9" w:rsidRPr="00322AA9" w:rsidRDefault="002D7EC9" w:rsidP="0087772B">
      <w:pPr>
        <w:jc w:val="both"/>
      </w:pPr>
      <w:r w:rsidRPr="00322AA9">
        <w:tab/>
        <w:t>a dwelling for the Mighty One of Jacob.’</w:t>
      </w:r>
    </w:p>
    <w:p w14:paraId="632EC49A" w14:textId="77777777" w:rsidR="002D7EC9" w:rsidRPr="00322AA9" w:rsidRDefault="002D7EC9" w:rsidP="0087772B">
      <w:pPr>
        <w:jc w:val="both"/>
      </w:pPr>
    </w:p>
    <w:p w14:paraId="632EC49B" w14:textId="77777777" w:rsidR="002D7EC9" w:rsidRPr="00322AA9" w:rsidRDefault="002D7EC9" w:rsidP="0087772B">
      <w:pPr>
        <w:jc w:val="both"/>
      </w:pPr>
      <w:r w:rsidRPr="00322AA9">
        <w:t>6</w:t>
      </w:r>
      <w:r w:rsidRPr="00322AA9">
        <w:tab/>
        <w:t xml:space="preserve">‘The Ark! We heard it was in </w:t>
      </w:r>
      <w:r>
        <w:t>Eph</w:t>
      </w:r>
      <w:r w:rsidRPr="00322AA9">
        <w:t>ratah;*</w:t>
      </w:r>
    </w:p>
    <w:p w14:paraId="632EC49C" w14:textId="77777777" w:rsidR="002D7EC9" w:rsidRPr="00322AA9" w:rsidRDefault="002D7EC9" w:rsidP="0087772B">
      <w:pPr>
        <w:jc w:val="both"/>
      </w:pPr>
      <w:r w:rsidRPr="00322AA9">
        <w:tab/>
        <w:t>we found it in the fields of Jearim.</w:t>
      </w:r>
    </w:p>
    <w:p w14:paraId="632EC49D" w14:textId="77777777" w:rsidR="002D7EC9" w:rsidRPr="00322AA9" w:rsidRDefault="002D7EC9" w:rsidP="0087772B">
      <w:pPr>
        <w:jc w:val="both"/>
      </w:pPr>
    </w:p>
    <w:p w14:paraId="632EC49E" w14:textId="77777777" w:rsidR="002D7EC9" w:rsidRPr="00322AA9" w:rsidRDefault="002D7EC9" w:rsidP="0087772B">
      <w:pPr>
        <w:jc w:val="both"/>
      </w:pPr>
      <w:r w:rsidRPr="00322AA9">
        <w:t>7</w:t>
      </w:r>
      <w:r w:rsidRPr="00322AA9">
        <w:tab/>
        <w:t>Let us go to God's dwelling place;*</w:t>
      </w:r>
    </w:p>
    <w:p w14:paraId="632EC49F" w14:textId="77777777" w:rsidR="002D7EC9" w:rsidRPr="00322AA9" w:rsidRDefault="002D7EC9" w:rsidP="0087772B">
      <w:pPr>
        <w:jc w:val="both"/>
      </w:pPr>
      <w:r w:rsidRPr="00322AA9">
        <w:tab/>
        <w:t>let us fall upon our knees before his footstool.’</w:t>
      </w:r>
    </w:p>
    <w:p w14:paraId="632EC4A0" w14:textId="77777777" w:rsidR="002D7EC9" w:rsidRPr="00322AA9" w:rsidRDefault="002D7EC9" w:rsidP="0087772B">
      <w:pPr>
        <w:jc w:val="both"/>
      </w:pPr>
    </w:p>
    <w:p w14:paraId="632EC4A1" w14:textId="77777777" w:rsidR="002D7EC9" w:rsidRPr="00322AA9" w:rsidRDefault="002D7EC9" w:rsidP="0087772B">
      <w:pPr>
        <w:jc w:val="both"/>
      </w:pPr>
      <w:r w:rsidRPr="00322AA9">
        <w:t>8</w:t>
      </w:r>
      <w:r w:rsidRPr="00322AA9">
        <w:tab/>
        <w:t>Arise, O Lord, into your resting-place,*</w:t>
      </w:r>
    </w:p>
    <w:p w14:paraId="632EC4A2" w14:textId="77777777" w:rsidR="002D7EC9" w:rsidRPr="00322AA9" w:rsidRDefault="002D7EC9" w:rsidP="0087772B">
      <w:pPr>
        <w:jc w:val="both"/>
      </w:pPr>
      <w:r w:rsidRPr="00322AA9">
        <w:tab/>
        <w:t>you and the ark of your strength.</w:t>
      </w:r>
    </w:p>
    <w:p w14:paraId="632EC4A3" w14:textId="77777777" w:rsidR="002D7EC9" w:rsidRPr="00322AA9" w:rsidRDefault="002D7EC9" w:rsidP="0087772B">
      <w:pPr>
        <w:jc w:val="both"/>
      </w:pPr>
    </w:p>
    <w:p w14:paraId="632EC4A4" w14:textId="77777777" w:rsidR="002D7EC9" w:rsidRPr="00322AA9" w:rsidRDefault="002D7EC9" w:rsidP="0087772B">
      <w:pPr>
        <w:jc w:val="both"/>
      </w:pPr>
      <w:r w:rsidRPr="00322AA9">
        <w:t>9</w:t>
      </w:r>
      <w:r w:rsidRPr="00322AA9">
        <w:tab/>
        <w:t>Let your priests be clothed with righteousness;*</w:t>
      </w:r>
    </w:p>
    <w:p w14:paraId="632EC4A5" w14:textId="77777777" w:rsidR="002D7EC9" w:rsidRPr="00322AA9" w:rsidRDefault="002D7EC9" w:rsidP="0087772B">
      <w:pPr>
        <w:jc w:val="both"/>
      </w:pPr>
      <w:r w:rsidRPr="00322AA9">
        <w:tab/>
        <w:t>let your faithful people sing with joy.</w:t>
      </w:r>
    </w:p>
    <w:p w14:paraId="632EC4A6" w14:textId="77777777" w:rsidR="002D7EC9" w:rsidRPr="00322AA9" w:rsidRDefault="002D7EC9" w:rsidP="0087772B">
      <w:pPr>
        <w:jc w:val="both"/>
      </w:pPr>
    </w:p>
    <w:p w14:paraId="632EC4A7" w14:textId="77777777" w:rsidR="002D7EC9" w:rsidRPr="00322AA9" w:rsidRDefault="002D7EC9" w:rsidP="0087772B">
      <w:pPr>
        <w:jc w:val="both"/>
      </w:pPr>
      <w:r w:rsidRPr="00322AA9">
        <w:t>10</w:t>
      </w:r>
      <w:r w:rsidRPr="00322AA9">
        <w:tab/>
        <w:t>For your servant David's sake,*</w:t>
      </w:r>
    </w:p>
    <w:p w14:paraId="632EC4A8" w14:textId="77777777" w:rsidR="002D7EC9" w:rsidRPr="00322AA9" w:rsidRDefault="002D7EC9" w:rsidP="0087772B">
      <w:pPr>
        <w:jc w:val="both"/>
      </w:pPr>
      <w:r w:rsidRPr="00322AA9">
        <w:tab/>
        <w:t>do not turn away the face of your anointed.</w:t>
      </w:r>
    </w:p>
    <w:p w14:paraId="632EC4A9" w14:textId="77777777" w:rsidR="002D7EC9" w:rsidRPr="00322AA9" w:rsidRDefault="002D7EC9" w:rsidP="0087772B">
      <w:pPr>
        <w:jc w:val="both"/>
      </w:pPr>
    </w:p>
    <w:p w14:paraId="632EC4AA" w14:textId="77777777" w:rsidR="002D7EC9" w:rsidRPr="00322AA9" w:rsidRDefault="002D7EC9" w:rsidP="0087772B">
      <w:pPr>
        <w:jc w:val="both"/>
      </w:pPr>
      <w:r w:rsidRPr="00322AA9">
        <w:t>11</w:t>
      </w:r>
      <w:r w:rsidRPr="00322AA9">
        <w:tab/>
        <w:t>The Lord has sworn an oath to David;*</w:t>
      </w:r>
    </w:p>
    <w:p w14:paraId="632EC4AB" w14:textId="77777777" w:rsidR="002D7EC9" w:rsidRPr="00322AA9" w:rsidRDefault="002D7EC9" w:rsidP="0087772B">
      <w:pPr>
        <w:jc w:val="both"/>
      </w:pPr>
      <w:r w:rsidRPr="00322AA9">
        <w:tab/>
        <w:t>in truth, he will not break it:</w:t>
      </w:r>
    </w:p>
    <w:p w14:paraId="632EC4AC" w14:textId="77777777" w:rsidR="002D7EC9" w:rsidRPr="00322AA9" w:rsidRDefault="002D7EC9" w:rsidP="0087772B">
      <w:pPr>
        <w:jc w:val="both"/>
      </w:pPr>
    </w:p>
    <w:p w14:paraId="632EC4AD" w14:textId="77777777" w:rsidR="002D7EC9" w:rsidRPr="00322AA9" w:rsidRDefault="002D7EC9" w:rsidP="0087772B">
      <w:pPr>
        <w:jc w:val="both"/>
      </w:pPr>
      <w:r w:rsidRPr="00322AA9">
        <w:t>12</w:t>
      </w:r>
      <w:r w:rsidRPr="00322AA9">
        <w:tab/>
        <w:t>‘A son, the fruit of your body*</w:t>
      </w:r>
    </w:p>
    <w:p w14:paraId="632EC4AE" w14:textId="77777777" w:rsidR="002D7EC9" w:rsidRPr="00322AA9" w:rsidRDefault="002D7EC9" w:rsidP="0087772B">
      <w:pPr>
        <w:jc w:val="both"/>
      </w:pPr>
      <w:r w:rsidRPr="00322AA9">
        <w:tab/>
        <w:t>will I set upon your throne.</w:t>
      </w:r>
    </w:p>
    <w:p w14:paraId="632EC4AF" w14:textId="77777777" w:rsidR="002D7EC9" w:rsidRPr="00322AA9" w:rsidRDefault="002D7EC9" w:rsidP="0087772B">
      <w:pPr>
        <w:jc w:val="both"/>
      </w:pPr>
    </w:p>
    <w:p w14:paraId="632EC4B0" w14:textId="77777777" w:rsidR="002D7EC9" w:rsidRPr="00322AA9" w:rsidRDefault="002D7EC9" w:rsidP="0087772B">
      <w:pPr>
        <w:jc w:val="both"/>
      </w:pPr>
      <w:r w:rsidRPr="00322AA9">
        <w:t>13</w:t>
      </w:r>
      <w:r w:rsidRPr="00322AA9">
        <w:tab/>
        <w:t>If your children keep my covenant</w:t>
      </w:r>
    </w:p>
    <w:p w14:paraId="632EC4B1" w14:textId="77777777" w:rsidR="002D7EC9" w:rsidRPr="00322AA9" w:rsidRDefault="002D7EC9" w:rsidP="0087772B">
      <w:pPr>
        <w:jc w:val="both"/>
      </w:pPr>
      <w:r w:rsidRPr="00322AA9">
        <w:tab/>
        <w:t>and my tes</w:t>
      </w:r>
      <w:r>
        <w:t>tim</w:t>
      </w:r>
      <w:r w:rsidRPr="00322AA9">
        <w:t>onies that I shall teach them,*</w:t>
      </w:r>
    </w:p>
    <w:p w14:paraId="632EC4B2" w14:textId="77777777" w:rsidR="002D7EC9" w:rsidRPr="00322AA9" w:rsidRDefault="002D7EC9" w:rsidP="0087772B">
      <w:pPr>
        <w:jc w:val="both"/>
      </w:pPr>
      <w:r w:rsidRPr="00322AA9">
        <w:tab/>
        <w:t>their children will sit upon your throne for evermore.’</w:t>
      </w:r>
    </w:p>
    <w:p w14:paraId="632EC4B3" w14:textId="77777777" w:rsidR="002D7EC9" w:rsidRPr="00322AA9" w:rsidRDefault="002D7EC9" w:rsidP="0087772B">
      <w:pPr>
        <w:jc w:val="both"/>
      </w:pPr>
    </w:p>
    <w:p w14:paraId="54988188" w14:textId="77777777" w:rsidR="008B2491" w:rsidRDefault="008B2491" w:rsidP="0087772B">
      <w:pPr>
        <w:jc w:val="both"/>
      </w:pPr>
    </w:p>
    <w:p w14:paraId="632EC4B4" w14:textId="5F1F7356" w:rsidR="002D7EC9" w:rsidRPr="00322AA9" w:rsidRDefault="002D7EC9" w:rsidP="0087772B">
      <w:pPr>
        <w:jc w:val="both"/>
      </w:pPr>
      <w:r w:rsidRPr="00322AA9">
        <w:t>14</w:t>
      </w:r>
      <w:r w:rsidRPr="00322AA9">
        <w:tab/>
        <w:t>For the Lord has chosen Zion,*</w:t>
      </w:r>
    </w:p>
    <w:p w14:paraId="632EC4B5" w14:textId="77777777" w:rsidR="002D7EC9" w:rsidRPr="00322AA9" w:rsidRDefault="002D7EC9" w:rsidP="0087772B">
      <w:pPr>
        <w:jc w:val="both"/>
      </w:pPr>
      <w:r w:rsidRPr="00322AA9">
        <w:tab/>
        <w:t>he has desired her for his habitation:</w:t>
      </w:r>
    </w:p>
    <w:p w14:paraId="632EC4B6" w14:textId="77777777" w:rsidR="002D7EC9" w:rsidRPr="00322AA9" w:rsidRDefault="002D7EC9" w:rsidP="0087772B">
      <w:pPr>
        <w:jc w:val="both"/>
      </w:pPr>
    </w:p>
    <w:p w14:paraId="632EC4B7" w14:textId="77777777" w:rsidR="002D7EC9" w:rsidRPr="00322AA9" w:rsidRDefault="002D7EC9" w:rsidP="0087772B">
      <w:pPr>
        <w:jc w:val="both"/>
      </w:pPr>
      <w:r w:rsidRPr="00322AA9">
        <w:t>15</w:t>
      </w:r>
      <w:r w:rsidRPr="00322AA9">
        <w:tab/>
        <w:t>‘This shall be my resting-place for ever;*</w:t>
      </w:r>
    </w:p>
    <w:p w14:paraId="632EC4B8" w14:textId="77777777" w:rsidR="002D7EC9" w:rsidRPr="00322AA9" w:rsidRDefault="002D7EC9" w:rsidP="0087772B">
      <w:pPr>
        <w:jc w:val="both"/>
      </w:pPr>
      <w:r w:rsidRPr="00322AA9">
        <w:tab/>
        <w:t>here will I dwell, for I delight in her.</w:t>
      </w:r>
    </w:p>
    <w:p w14:paraId="632EC4B9" w14:textId="77777777" w:rsidR="002D7EC9" w:rsidRPr="00322AA9" w:rsidRDefault="002D7EC9" w:rsidP="0087772B">
      <w:pPr>
        <w:jc w:val="both"/>
      </w:pPr>
    </w:p>
    <w:p w14:paraId="632EC4BA" w14:textId="77777777" w:rsidR="002D7EC9" w:rsidRPr="00322AA9" w:rsidRDefault="002D7EC9" w:rsidP="0087772B">
      <w:pPr>
        <w:jc w:val="both"/>
      </w:pPr>
      <w:r w:rsidRPr="00322AA9">
        <w:t>16</w:t>
      </w:r>
      <w:r w:rsidRPr="00322AA9">
        <w:tab/>
        <w:t>I will surely bless her provisions,*</w:t>
      </w:r>
    </w:p>
    <w:p w14:paraId="632EC4BB" w14:textId="77777777" w:rsidR="002D7EC9" w:rsidRPr="00322AA9" w:rsidRDefault="002D7EC9" w:rsidP="0087772B">
      <w:pPr>
        <w:jc w:val="both"/>
      </w:pPr>
      <w:r w:rsidRPr="00322AA9">
        <w:tab/>
        <w:t>and satisfy her poor with bread.</w:t>
      </w:r>
    </w:p>
    <w:p w14:paraId="632EC4BC" w14:textId="77777777" w:rsidR="002D7EC9" w:rsidRPr="00322AA9" w:rsidRDefault="002D7EC9" w:rsidP="0087772B">
      <w:pPr>
        <w:jc w:val="both"/>
      </w:pPr>
    </w:p>
    <w:p w14:paraId="632EC4BE" w14:textId="77777777" w:rsidR="002D7EC9" w:rsidRPr="00322AA9" w:rsidRDefault="002D7EC9" w:rsidP="0087772B">
      <w:pPr>
        <w:jc w:val="both"/>
      </w:pPr>
      <w:r w:rsidRPr="00322AA9">
        <w:t>17</w:t>
      </w:r>
      <w:r w:rsidRPr="00322AA9">
        <w:tab/>
        <w:t>I will clothe her priests with salvation,*</w:t>
      </w:r>
    </w:p>
    <w:p w14:paraId="632EC4BF" w14:textId="77777777" w:rsidR="002D7EC9" w:rsidRPr="00322AA9" w:rsidRDefault="002D7EC9" w:rsidP="0087772B">
      <w:pPr>
        <w:jc w:val="both"/>
      </w:pPr>
      <w:r w:rsidRPr="00322AA9">
        <w:tab/>
        <w:t>and her faithful people will rejoice and sing.</w:t>
      </w:r>
    </w:p>
    <w:p w14:paraId="632EC4C0" w14:textId="77777777" w:rsidR="002D7EC9" w:rsidRPr="00322AA9" w:rsidRDefault="002D7EC9" w:rsidP="0087772B">
      <w:pPr>
        <w:jc w:val="both"/>
      </w:pPr>
    </w:p>
    <w:p w14:paraId="632EC4C1" w14:textId="77777777" w:rsidR="002D7EC9" w:rsidRPr="00322AA9" w:rsidRDefault="002D7EC9" w:rsidP="0087772B">
      <w:pPr>
        <w:jc w:val="both"/>
      </w:pPr>
      <w:r w:rsidRPr="00322AA9">
        <w:t>18</w:t>
      </w:r>
      <w:r w:rsidRPr="00322AA9">
        <w:tab/>
        <w:t>There will I make the horn of David flourish;*</w:t>
      </w:r>
    </w:p>
    <w:p w14:paraId="632EC4C2" w14:textId="77777777" w:rsidR="002D7EC9" w:rsidRPr="00322AA9" w:rsidRDefault="002D7EC9" w:rsidP="0087772B">
      <w:pPr>
        <w:jc w:val="both"/>
      </w:pPr>
      <w:r w:rsidRPr="00322AA9">
        <w:tab/>
        <w:t>I have prepared a lamp for my anointed.</w:t>
      </w:r>
    </w:p>
    <w:p w14:paraId="632EC4C3" w14:textId="77777777" w:rsidR="002D7EC9" w:rsidRPr="00322AA9" w:rsidRDefault="002D7EC9" w:rsidP="0087772B">
      <w:pPr>
        <w:jc w:val="both"/>
      </w:pPr>
    </w:p>
    <w:p w14:paraId="632EC4C4" w14:textId="77777777" w:rsidR="002D7EC9" w:rsidRPr="00322AA9" w:rsidRDefault="002D7EC9" w:rsidP="0087772B">
      <w:pPr>
        <w:jc w:val="both"/>
      </w:pPr>
      <w:r w:rsidRPr="00322AA9">
        <w:t>19</w:t>
      </w:r>
      <w:r w:rsidRPr="00322AA9">
        <w:tab/>
        <w:t>As for his enemies, I will clothe them with shame;*</w:t>
      </w:r>
    </w:p>
    <w:p w14:paraId="632EC4C5" w14:textId="77777777" w:rsidR="002D7EC9" w:rsidRPr="00322AA9" w:rsidRDefault="002D7EC9" w:rsidP="0087772B">
      <w:pPr>
        <w:jc w:val="both"/>
      </w:pPr>
      <w:r w:rsidRPr="00322AA9">
        <w:tab/>
        <w:t>but as for him, his crown will shine.’</w:t>
      </w:r>
    </w:p>
    <w:p w14:paraId="632EC4C6" w14:textId="77777777" w:rsidR="002D7EC9" w:rsidRPr="00322AA9" w:rsidRDefault="002D7EC9" w:rsidP="0087772B">
      <w:pPr>
        <w:jc w:val="both"/>
      </w:pPr>
    </w:p>
    <w:p w14:paraId="632EC4C7" w14:textId="77777777" w:rsidR="002D7EC9" w:rsidRPr="00322AA9" w:rsidRDefault="002D7EC9" w:rsidP="0087772B">
      <w:pPr>
        <w:jc w:val="both"/>
        <w:rPr>
          <w:i/>
        </w:rPr>
      </w:pPr>
      <w:r w:rsidRPr="00322AA9">
        <w:rPr>
          <w:i/>
        </w:rPr>
        <w:t>Gracious God, you have taught us in our Saviour Jesus Christ that you are present wherever there is love, and that two or three who gather in his name are citizens of your eternal city. Feed us with the bread of life, that we may grow to recognize in every human heart a sign of your presence and an opportunity to serve you. We ask this in the name of Jesus Christ our Lord.</w:t>
      </w:r>
    </w:p>
    <w:p w14:paraId="632EC4C8" w14:textId="77777777" w:rsidR="002D7EC9" w:rsidRDefault="002D7EC9" w:rsidP="0087772B">
      <w:pPr>
        <w:pStyle w:val="Heading2"/>
        <w:spacing w:before="0"/>
        <w:rPr>
          <w:color w:val="auto"/>
        </w:rPr>
      </w:pPr>
      <w:bookmarkStart w:id="939" w:name="_Toc364325017"/>
      <w:bookmarkStart w:id="940" w:name="_Toc364325859"/>
      <w:bookmarkStart w:id="941" w:name="_Toc364326073"/>
      <w:bookmarkStart w:id="942" w:name="_Toc364326705"/>
    </w:p>
    <w:p w14:paraId="632EC4C9" w14:textId="77777777" w:rsidR="002D7EC9" w:rsidRPr="00322AA9" w:rsidRDefault="00CB5D27" w:rsidP="0087772B">
      <w:pPr>
        <w:pStyle w:val="Heading2"/>
        <w:spacing w:before="0"/>
        <w:rPr>
          <w:color w:val="auto"/>
        </w:rPr>
      </w:pPr>
      <w:hyperlink w:anchor="_Table_of_Contents" w:history="1">
        <w:bookmarkStart w:id="943" w:name="_Toc521339659"/>
        <w:r w:rsidR="002D7EC9" w:rsidRPr="00322AA9">
          <w:rPr>
            <w:rStyle w:val="Hyperlink"/>
            <w:color w:val="auto"/>
            <w:u w:val="none"/>
          </w:rPr>
          <w:t>Psalm 133</w:t>
        </w:r>
        <w:bookmarkEnd w:id="939"/>
        <w:bookmarkEnd w:id="940"/>
        <w:bookmarkEnd w:id="941"/>
        <w:bookmarkEnd w:id="942"/>
        <w:bookmarkEnd w:id="943"/>
      </w:hyperlink>
    </w:p>
    <w:p w14:paraId="632EC4CA" w14:textId="77777777" w:rsidR="002D7EC9" w:rsidRPr="00322AA9" w:rsidRDefault="002D7EC9" w:rsidP="0087772B">
      <w:pPr>
        <w:jc w:val="both"/>
      </w:pPr>
    </w:p>
    <w:p w14:paraId="632EC4CB" w14:textId="77777777" w:rsidR="002D7EC9" w:rsidRPr="00322AA9" w:rsidRDefault="002D7EC9" w:rsidP="0087772B">
      <w:pPr>
        <w:jc w:val="both"/>
      </w:pPr>
      <w:r w:rsidRPr="00322AA9">
        <w:t>1</w:t>
      </w:r>
      <w:r w:rsidRPr="00322AA9">
        <w:tab/>
        <w:t>Oh, how good and pleasant it is,*</w:t>
      </w:r>
    </w:p>
    <w:p w14:paraId="632EC4CC" w14:textId="77777777" w:rsidR="002D7EC9" w:rsidRPr="00322AA9" w:rsidRDefault="002D7EC9" w:rsidP="0087772B">
      <w:pPr>
        <w:jc w:val="both"/>
      </w:pPr>
      <w:r w:rsidRPr="00322AA9">
        <w:tab/>
        <w:t>when brethren live together in unity!</w:t>
      </w:r>
    </w:p>
    <w:p w14:paraId="632EC4CD" w14:textId="77777777" w:rsidR="002D7EC9" w:rsidRPr="00322AA9" w:rsidRDefault="002D7EC9" w:rsidP="0087772B">
      <w:pPr>
        <w:jc w:val="both"/>
      </w:pPr>
    </w:p>
    <w:p w14:paraId="632EC4CE" w14:textId="77777777" w:rsidR="002D7EC9" w:rsidRPr="00322AA9" w:rsidRDefault="002D7EC9" w:rsidP="0087772B">
      <w:pPr>
        <w:jc w:val="both"/>
      </w:pPr>
      <w:r w:rsidRPr="00322AA9">
        <w:t>2</w:t>
      </w:r>
      <w:r w:rsidRPr="00322AA9">
        <w:tab/>
        <w:t>It is like fine oil upon the head*</w:t>
      </w:r>
    </w:p>
    <w:p w14:paraId="632EC4CF" w14:textId="77777777" w:rsidR="002D7EC9" w:rsidRPr="00322AA9" w:rsidRDefault="002D7EC9" w:rsidP="0087772B">
      <w:pPr>
        <w:jc w:val="both"/>
      </w:pPr>
      <w:r w:rsidRPr="00322AA9">
        <w:tab/>
        <w:t>that runs down upon the beard,</w:t>
      </w:r>
    </w:p>
    <w:p w14:paraId="632EC4D0" w14:textId="77777777" w:rsidR="002D7EC9" w:rsidRPr="00322AA9" w:rsidRDefault="002D7EC9" w:rsidP="0087772B">
      <w:pPr>
        <w:jc w:val="both"/>
      </w:pPr>
    </w:p>
    <w:p w14:paraId="632EC4D1" w14:textId="77777777" w:rsidR="002D7EC9" w:rsidRPr="00322AA9" w:rsidRDefault="002D7EC9" w:rsidP="0087772B">
      <w:pPr>
        <w:jc w:val="both"/>
      </w:pPr>
      <w:r w:rsidRPr="00322AA9">
        <w:t>3</w:t>
      </w:r>
      <w:r w:rsidRPr="00322AA9">
        <w:tab/>
        <w:t>Upon the beard of Aaron,*</w:t>
      </w:r>
    </w:p>
    <w:p w14:paraId="632EC4D2" w14:textId="77777777" w:rsidR="002D7EC9" w:rsidRPr="00322AA9" w:rsidRDefault="002D7EC9" w:rsidP="0087772B">
      <w:pPr>
        <w:jc w:val="both"/>
      </w:pPr>
      <w:r w:rsidRPr="00322AA9">
        <w:tab/>
        <w:t>and runs down upon the collar of his robe.</w:t>
      </w:r>
    </w:p>
    <w:p w14:paraId="632EC4D3" w14:textId="77777777" w:rsidR="002D7EC9" w:rsidRPr="00322AA9" w:rsidRDefault="002D7EC9" w:rsidP="0087772B">
      <w:pPr>
        <w:jc w:val="both"/>
      </w:pPr>
    </w:p>
    <w:p w14:paraId="632EC4D4" w14:textId="77777777" w:rsidR="002D7EC9" w:rsidRPr="00322AA9" w:rsidRDefault="002D7EC9" w:rsidP="0087772B">
      <w:pPr>
        <w:jc w:val="both"/>
      </w:pPr>
      <w:r w:rsidRPr="00322AA9">
        <w:t>4</w:t>
      </w:r>
      <w:r w:rsidRPr="00322AA9">
        <w:tab/>
        <w:t>It is like the dew of Hermon*</w:t>
      </w:r>
    </w:p>
    <w:p w14:paraId="632EC4D5" w14:textId="77777777" w:rsidR="002D7EC9" w:rsidRPr="00322AA9" w:rsidRDefault="002D7EC9" w:rsidP="0087772B">
      <w:pPr>
        <w:jc w:val="both"/>
      </w:pPr>
      <w:r w:rsidRPr="00322AA9">
        <w:tab/>
        <w:t>that falls upon the hills of Zion.</w:t>
      </w:r>
    </w:p>
    <w:p w14:paraId="632EC4D6" w14:textId="77777777" w:rsidR="002D7EC9" w:rsidRPr="00322AA9" w:rsidRDefault="002D7EC9" w:rsidP="0087772B">
      <w:pPr>
        <w:jc w:val="both"/>
      </w:pPr>
    </w:p>
    <w:p w14:paraId="632EC4D7" w14:textId="77777777" w:rsidR="002D7EC9" w:rsidRPr="00322AA9" w:rsidRDefault="002D7EC9" w:rsidP="0087772B">
      <w:pPr>
        <w:jc w:val="both"/>
      </w:pPr>
      <w:r w:rsidRPr="00322AA9">
        <w:t>5</w:t>
      </w:r>
      <w:r w:rsidRPr="00322AA9">
        <w:tab/>
        <w:t>For there the Lord has ordained the blessing:*</w:t>
      </w:r>
    </w:p>
    <w:p w14:paraId="632EC4D8" w14:textId="77777777" w:rsidR="002D7EC9" w:rsidRPr="00322AA9" w:rsidRDefault="002D7EC9" w:rsidP="0087772B">
      <w:pPr>
        <w:jc w:val="both"/>
      </w:pPr>
      <w:r w:rsidRPr="00322AA9">
        <w:tab/>
        <w:t>life for evermore.</w:t>
      </w:r>
    </w:p>
    <w:p w14:paraId="632EC4D9" w14:textId="77777777" w:rsidR="002D7EC9" w:rsidRPr="00322AA9" w:rsidRDefault="002D7EC9" w:rsidP="0087772B">
      <w:pPr>
        <w:jc w:val="both"/>
        <w:rPr>
          <w:i/>
        </w:rPr>
      </w:pPr>
    </w:p>
    <w:p w14:paraId="632EC4DA" w14:textId="77777777" w:rsidR="002D7EC9" w:rsidRPr="00322AA9" w:rsidRDefault="002D7EC9" w:rsidP="0087772B">
      <w:pPr>
        <w:jc w:val="both"/>
        <w:rPr>
          <w:i/>
        </w:rPr>
      </w:pPr>
      <w:r w:rsidRPr="00322AA9">
        <w:rPr>
          <w:i/>
        </w:rPr>
        <w:t>Creator of the universe, from whom all things come, to whom all things return, give your people such unity of heart and mind, that all the world may grow in the life of your eternal kingdom, through Jesus Christ our Lord.</w:t>
      </w:r>
    </w:p>
    <w:p w14:paraId="632EC4DB" w14:textId="77777777" w:rsidR="002D7EC9" w:rsidRPr="00322AA9" w:rsidRDefault="002D7EC9" w:rsidP="0087772B">
      <w:pPr>
        <w:jc w:val="both"/>
      </w:pPr>
    </w:p>
    <w:p w14:paraId="632EC4DC" w14:textId="77777777" w:rsidR="002D7EC9" w:rsidRDefault="002D7EC9" w:rsidP="0087772B">
      <w:pPr>
        <w:pStyle w:val="Heading2"/>
        <w:spacing w:before="0"/>
        <w:rPr>
          <w:color w:val="auto"/>
        </w:rPr>
      </w:pPr>
      <w:bookmarkStart w:id="944" w:name="_Toc364325018"/>
      <w:bookmarkStart w:id="945" w:name="_Toc364325860"/>
      <w:bookmarkStart w:id="946" w:name="_Toc364326074"/>
      <w:bookmarkStart w:id="947" w:name="_Toc364326706"/>
    </w:p>
    <w:p w14:paraId="632EC4DD" w14:textId="77777777" w:rsidR="002D7EC9" w:rsidRPr="00322AA9" w:rsidRDefault="00CB5D27" w:rsidP="0087772B">
      <w:pPr>
        <w:pStyle w:val="Heading2"/>
        <w:spacing w:before="0"/>
        <w:rPr>
          <w:color w:val="auto"/>
        </w:rPr>
      </w:pPr>
      <w:hyperlink w:anchor="_Table_of_Contents" w:history="1">
        <w:bookmarkStart w:id="948" w:name="_Toc521339660"/>
        <w:r w:rsidR="002D7EC9" w:rsidRPr="00322AA9">
          <w:rPr>
            <w:rStyle w:val="Hyperlink"/>
            <w:color w:val="auto"/>
            <w:u w:val="none"/>
          </w:rPr>
          <w:t>Psalm 134</w:t>
        </w:r>
        <w:bookmarkEnd w:id="944"/>
        <w:bookmarkEnd w:id="945"/>
        <w:bookmarkEnd w:id="946"/>
        <w:bookmarkEnd w:id="947"/>
        <w:bookmarkEnd w:id="948"/>
      </w:hyperlink>
    </w:p>
    <w:p w14:paraId="632EC4DE" w14:textId="77777777" w:rsidR="002D7EC9" w:rsidRPr="00322AA9" w:rsidRDefault="002D7EC9" w:rsidP="0087772B">
      <w:pPr>
        <w:jc w:val="both"/>
        <w:rPr>
          <w:b/>
        </w:rPr>
      </w:pPr>
    </w:p>
    <w:p w14:paraId="632EC4DF" w14:textId="77777777" w:rsidR="002D7EC9" w:rsidRPr="00322AA9" w:rsidRDefault="002D7EC9" w:rsidP="0087772B">
      <w:pPr>
        <w:jc w:val="both"/>
      </w:pPr>
      <w:r w:rsidRPr="00322AA9">
        <w:t>1</w:t>
      </w:r>
      <w:r w:rsidRPr="00322AA9">
        <w:tab/>
        <w:t>Behold now, bless the Lord, all you servants of the Lord,*</w:t>
      </w:r>
    </w:p>
    <w:p w14:paraId="632EC4E0" w14:textId="77777777" w:rsidR="002D7EC9" w:rsidRPr="00322AA9" w:rsidRDefault="002D7EC9" w:rsidP="0087772B">
      <w:pPr>
        <w:jc w:val="both"/>
      </w:pPr>
      <w:r w:rsidRPr="00322AA9">
        <w:tab/>
        <w:t>you that stand by night in the house of the Lord.</w:t>
      </w:r>
    </w:p>
    <w:p w14:paraId="632EC4E1" w14:textId="77777777" w:rsidR="002D7EC9" w:rsidRPr="00322AA9" w:rsidRDefault="002D7EC9" w:rsidP="0087772B">
      <w:pPr>
        <w:jc w:val="both"/>
      </w:pPr>
    </w:p>
    <w:p w14:paraId="632EC4E2" w14:textId="77777777" w:rsidR="002D7EC9" w:rsidRPr="00322AA9" w:rsidRDefault="002D7EC9" w:rsidP="0087772B">
      <w:pPr>
        <w:jc w:val="both"/>
      </w:pPr>
      <w:r w:rsidRPr="00322AA9">
        <w:t>2</w:t>
      </w:r>
      <w:r w:rsidRPr="00322AA9">
        <w:tab/>
        <w:t>Lift up your hands in the holy place and bless the Lord;*</w:t>
      </w:r>
    </w:p>
    <w:p w14:paraId="632EC4E3" w14:textId="77777777" w:rsidR="002D7EC9" w:rsidRPr="00322AA9" w:rsidRDefault="002D7EC9" w:rsidP="0087772B">
      <w:pPr>
        <w:jc w:val="both"/>
      </w:pPr>
      <w:r w:rsidRPr="00322AA9">
        <w:tab/>
        <w:t>the Lord who made heaven and earth bless you out of Zion.</w:t>
      </w:r>
    </w:p>
    <w:p w14:paraId="632EC4E4" w14:textId="77777777" w:rsidR="002D7EC9" w:rsidRPr="00322AA9" w:rsidRDefault="002D7EC9" w:rsidP="0087772B">
      <w:pPr>
        <w:jc w:val="both"/>
      </w:pPr>
    </w:p>
    <w:p w14:paraId="632EC4E5" w14:textId="77777777" w:rsidR="002D7EC9" w:rsidRPr="00322AA9" w:rsidRDefault="002D7EC9" w:rsidP="0087772B">
      <w:pPr>
        <w:jc w:val="both"/>
        <w:rPr>
          <w:i/>
        </w:rPr>
      </w:pPr>
      <w:r w:rsidRPr="00322AA9">
        <w:rPr>
          <w:i/>
        </w:rPr>
        <w:t>God our creator and redeemer, give us grateful hearts and willing hands, that we may worthily praise your name and build your kingdom among all people, to the glory of your Son our Saviour Jesus Christ.</w:t>
      </w:r>
    </w:p>
    <w:bookmarkStart w:id="949" w:name="_Toc364325019"/>
    <w:bookmarkStart w:id="950" w:name="_Toc364325861"/>
    <w:bookmarkStart w:id="951" w:name="_Toc364326075"/>
    <w:bookmarkStart w:id="952" w:name="_Toc364326707"/>
    <w:p w14:paraId="632EC4E6"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953" w:name="_Toc521339661"/>
      <w:r w:rsidRPr="00322AA9">
        <w:rPr>
          <w:rStyle w:val="Hyperlink"/>
          <w:color w:val="auto"/>
          <w:u w:val="none"/>
        </w:rPr>
        <w:t>Psalm  135</w:t>
      </w:r>
      <w:bookmarkEnd w:id="949"/>
      <w:bookmarkEnd w:id="950"/>
      <w:bookmarkEnd w:id="951"/>
      <w:bookmarkEnd w:id="952"/>
      <w:bookmarkEnd w:id="953"/>
      <w:r w:rsidRPr="00322AA9">
        <w:rPr>
          <w:color w:val="auto"/>
        </w:rPr>
        <w:fldChar w:fldCharType="end"/>
      </w:r>
    </w:p>
    <w:p w14:paraId="632EC4E7" w14:textId="77777777" w:rsidR="002D7EC9" w:rsidRPr="00322AA9" w:rsidRDefault="002D7EC9" w:rsidP="0087772B">
      <w:pPr>
        <w:jc w:val="both"/>
        <w:rPr>
          <w:b/>
        </w:rPr>
      </w:pPr>
    </w:p>
    <w:p w14:paraId="632EC4E8" w14:textId="77777777" w:rsidR="002D7EC9" w:rsidRPr="00322AA9" w:rsidRDefault="002D7EC9" w:rsidP="0087772B">
      <w:pPr>
        <w:jc w:val="both"/>
      </w:pPr>
      <w:r w:rsidRPr="00322AA9">
        <w:t>1</w:t>
      </w:r>
      <w:r w:rsidRPr="00322AA9">
        <w:tab/>
        <w:t>Hallelujah!</w:t>
      </w:r>
    </w:p>
    <w:p w14:paraId="632EC4E9" w14:textId="77777777" w:rsidR="002D7EC9" w:rsidRPr="00322AA9" w:rsidRDefault="002D7EC9" w:rsidP="0087772B">
      <w:pPr>
        <w:jc w:val="both"/>
      </w:pPr>
      <w:r w:rsidRPr="00322AA9">
        <w:tab/>
        <w:t>Praise the name of the Lord;*</w:t>
      </w:r>
    </w:p>
    <w:p w14:paraId="632EC4EA" w14:textId="77777777" w:rsidR="002D7EC9" w:rsidRPr="00322AA9" w:rsidRDefault="002D7EC9" w:rsidP="0087772B">
      <w:pPr>
        <w:jc w:val="both"/>
      </w:pPr>
      <w:r w:rsidRPr="00322AA9">
        <w:tab/>
        <w:t>give praise, you servants of the Lord,</w:t>
      </w:r>
    </w:p>
    <w:p w14:paraId="632EC4EB" w14:textId="77777777" w:rsidR="002D7EC9" w:rsidRPr="00322AA9" w:rsidRDefault="002D7EC9" w:rsidP="0087772B">
      <w:pPr>
        <w:jc w:val="both"/>
      </w:pPr>
    </w:p>
    <w:p w14:paraId="632EC4EC" w14:textId="77777777" w:rsidR="002D7EC9" w:rsidRPr="00322AA9" w:rsidRDefault="002D7EC9" w:rsidP="0087772B">
      <w:pPr>
        <w:jc w:val="both"/>
      </w:pPr>
      <w:r w:rsidRPr="00322AA9">
        <w:t>2</w:t>
      </w:r>
      <w:r w:rsidRPr="00322AA9">
        <w:tab/>
        <w:t>You who stand in the house of the Lord,*</w:t>
      </w:r>
    </w:p>
    <w:p w14:paraId="632EC4ED" w14:textId="77777777" w:rsidR="002D7EC9" w:rsidRPr="00322AA9" w:rsidRDefault="002D7EC9" w:rsidP="0087772B">
      <w:pPr>
        <w:jc w:val="both"/>
      </w:pPr>
      <w:r w:rsidRPr="00322AA9">
        <w:tab/>
        <w:t>in the courts of the house of our God.</w:t>
      </w:r>
    </w:p>
    <w:p w14:paraId="632EC4EE" w14:textId="77777777" w:rsidR="002D7EC9" w:rsidRPr="00322AA9" w:rsidRDefault="002D7EC9" w:rsidP="0087772B">
      <w:pPr>
        <w:jc w:val="both"/>
      </w:pPr>
    </w:p>
    <w:p w14:paraId="632EC4EF" w14:textId="77777777" w:rsidR="002D7EC9" w:rsidRPr="00322AA9" w:rsidRDefault="002D7EC9" w:rsidP="0087772B">
      <w:pPr>
        <w:jc w:val="both"/>
      </w:pPr>
      <w:r w:rsidRPr="00322AA9">
        <w:t>3</w:t>
      </w:r>
      <w:r w:rsidRPr="00322AA9">
        <w:tab/>
        <w:t>Praise the Lord, for the Lord is good;*</w:t>
      </w:r>
    </w:p>
    <w:p w14:paraId="632EC4F0" w14:textId="77777777" w:rsidR="002D7EC9" w:rsidRPr="00322AA9" w:rsidRDefault="002D7EC9" w:rsidP="0087772B">
      <w:pPr>
        <w:jc w:val="both"/>
      </w:pPr>
      <w:r w:rsidRPr="00322AA9">
        <w:tab/>
        <w:t>sing praises to his name, for it is lovely.</w:t>
      </w:r>
    </w:p>
    <w:p w14:paraId="632EC4F1" w14:textId="77777777" w:rsidR="002D7EC9" w:rsidRPr="00322AA9" w:rsidRDefault="002D7EC9" w:rsidP="0087772B">
      <w:pPr>
        <w:jc w:val="both"/>
      </w:pPr>
    </w:p>
    <w:p w14:paraId="632EC4F2" w14:textId="77777777" w:rsidR="002D7EC9" w:rsidRPr="00322AA9" w:rsidRDefault="002D7EC9" w:rsidP="0087772B">
      <w:pPr>
        <w:jc w:val="both"/>
      </w:pPr>
      <w:r w:rsidRPr="00322AA9">
        <w:t>4</w:t>
      </w:r>
      <w:r w:rsidRPr="00322AA9">
        <w:tab/>
        <w:t>For the Lord has chosen Jacob for himself*</w:t>
      </w:r>
    </w:p>
    <w:p w14:paraId="632EC4F3" w14:textId="77777777" w:rsidR="002D7EC9" w:rsidRPr="00322AA9" w:rsidRDefault="002D7EC9" w:rsidP="0087772B">
      <w:pPr>
        <w:jc w:val="both"/>
      </w:pPr>
      <w:r w:rsidRPr="00322AA9">
        <w:tab/>
        <w:t>and Israel for his own possession.</w:t>
      </w:r>
    </w:p>
    <w:p w14:paraId="632EC4F4" w14:textId="77777777" w:rsidR="002D7EC9" w:rsidRPr="00322AA9" w:rsidRDefault="002D7EC9" w:rsidP="0087772B">
      <w:pPr>
        <w:jc w:val="both"/>
      </w:pPr>
    </w:p>
    <w:p w14:paraId="632EC4F5" w14:textId="77777777" w:rsidR="002D7EC9" w:rsidRPr="00322AA9" w:rsidRDefault="002D7EC9" w:rsidP="0087772B">
      <w:pPr>
        <w:jc w:val="both"/>
      </w:pPr>
      <w:r w:rsidRPr="00322AA9">
        <w:t>5</w:t>
      </w:r>
      <w:r w:rsidRPr="00322AA9">
        <w:tab/>
        <w:t>For I know that the Lord is great,*</w:t>
      </w:r>
    </w:p>
    <w:p w14:paraId="632EC4F6" w14:textId="77777777" w:rsidR="002D7EC9" w:rsidRPr="00322AA9" w:rsidRDefault="002D7EC9" w:rsidP="0087772B">
      <w:pPr>
        <w:jc w:val="both"/>
      </w:pPr>
      <w:r w:rsidRPr="00322AA9">
        <w:tab/>
        <w:t>and that our Lord is above all gods.</w:t>
      </w:r>
    </w:p>
    <w:p w14:paraId="632EC4F7" w14:textId="77777777" w:rsidR="002D7EC9" w:rsidRPr="00322AA9" w:rsidRDefault="002D7EC9" w:rsidP="0087772B">
      <w:pPr>
        <w:jc w:val="both"/>
      </w:pPr>
    </w:p>
    <w:p w14:paraId="31C2DC2B" w14:textId="77777777" w:rsidR="008B2491" w:rsidRDefault="008B2491" w:rsidP="0087772B">
      <w:pPr>
        <w:jc w:val="both"/>
      </w:pPr>
    </w:p>
    <w:p w14:paraId="632EC4F8" w14:textId="0D849132" w:rsidR="002D7EC9" w:rsidRPr="00322AA9" w:rsidRDefault="002D7EC9" w:rsidP="0087772B">
      <w:pPr>
        <w:jc w:val="both"/>
      </w:pPr>
      <w:r w:rsidRPr="00322AA9">
        <w:t>6</w:t>
      </w:r>
      <w:r w:rsidRPr="00322AA9">
        <w:tab/>
        <w:t>The Lord does whatever pleases him, in heaven and on earth,*</w:t>
      </w:r>
    </w:p>
    <w:p w14:paraId="632EC4F9" w14:textId="77777777" w:rsidR="002D7EC9" w:rsidRPr="00322AA9" w:rsidRDefault="002D7EC9" w:rsidP="0087772B">
      <w:pPr>
        <w:jc w:val="both"/>
      </w:pPr>
      <w:r w:rsidRPr="00322AA9">
        <w:tab/>
        <w:t>in the seas and all the dee</w:t>
      </w:r>
      <w:r>
        <w:t>ps.</w:t>
      </w:r>
    </w:p>
    <w:p w14:paraId="632EC4FA" w14:textId="77777777" w:rsidR="002D7EC9" w:rsidRPr="00322AA9" w:rsidRDefault="002D7EC9" w:rsidP="0087772B">
      <w:pPr>
        <w:jc w:val="both"/>
      </w:pPr>
    </w:p>
    <w:p w14:paraId="632EC4FB" w14:textId="77777777" w:rsidR="002D7EC9" w:rsidRPr="00322AA9" w:rsidRDefault="002D7EC9" w:rsidP="0087772B">
      <w:pPr>
        <w:jc w:val="both"/>
      </w:pPr>
      <w:r w:rsidRPr="00322AA9">
        <w:t>7</w:t>
      </w:r>
      <w:r w:rsidRPr="00322AA9">
        <w:tab/>
        <w:t>He brings up rain clouds from the ends of the earth;*</w:t>
      </w:r>
    </w:p>
    <w:p w14:paraId="632EC4FC" w14:textId="77777777" w:rsidR="002D7EC9" w:rsidRPr="00322AA9" w:rsidRDefault="002D7EC9" w:rsidP="0087772B">
      <w:pPr>
        <w:jc w:val="both"/>
      </w:pPr>
      <w:r w:rsidRPr="00322AA9">
        <w:tab/>
        <w:t>he sends out lightning with the rain,</w:t>
      </w:r>
    </w:p>
    <w:p w14:paraId="632EC4FD" w14:textId="77777777" w:rsidR="002D7EC9" w:rsidRPr="00322AA9" w:rsidRDefault="002D7EC9" w:rsidP="0087772B">
      <w:pPr>
        <w:jc w:val="both"/>
      </w:pPr>
      <w:r w:rsidRPr="00322AA9">
        <w:tab/>
        <w:t>and brings the winds out of his storehouse.</w:t>
      </w:r>
    </w:p>
    <w:p w14:paraId="632EC4FE" w14:textId="77777777" w:rsidR="002D7EC9" w:rsidRPr="00322AA9" w:rsidRDefault="002D7EC9" w:rsidP="0087772B">
      <w:pPr>
        <w:jc w:val="both"/>
      </w:pPr>
    </w:p>
    <w:p w14:paraId="632EC500" w14:textId="77777777" w:rsidR="002D7EC9" w:rsidRPr="00322AA9" w:rsidRDefault="002D7EC9" w:rsidP="0087772B">
      <w:pPr>
        <w:jc w:val="both"/>
      </w:pPr>
      <w:r w:rsidRPr="00322AA9">
        <w:t>8</w:t>
      </w:r>
      <w:r w:rsidRPr="00322AA9">
        <w:tab/>
        <w:t>It was he who struck down the firstborn of Egypt,*</w:t>
      </w:r>
    </w:p>
    <w:p w14:paraId="632EC501" w14:textId="77777777" w:rsidR="002D7EC9" w:rsidRPr="00322AA9" w:rsidRDefault="002D7EC9" w:rsidP="0087772B">
      <w:pPr>
        <w:jc w:val="both"/>
      </w:pPr>
      <w:r w:rsidRPr="00322AA9">
        <w:tab/>
        <w:t>the firstborn both of man and beast.</w:t>
      </w:r>
    </w:p>
    <w:p w14:paraId="632EC502" w14:textId="77777777" w:rsidR="002D7EC9" w:rsidRPr="00322AA9" w:rsidRDefault="002D7EC9" w:rsidP="0087772B">
      <w:pPr>
        <w:jc w:val="both"/>
      </w:pPr>
    </w:p>
    <w:p w14:paraId="632EC503" w14:textId="77777777" w:rsidR="002D7EC9" w:rsidRPr="00322AA9" w:rsidRDefault="002D7EC9" w:rsidP="0087772B">
      <w:pPr>
        <w:jc w:val="both"/>
      </w:pPr>
      <w:r w:rsidRPr="00322AA9">
        <w:t>9</w:t>
      </w:r>
      <w:r w:rsidRPr="00322AA9">
        <w:tab/>
        <w:t>He sent signs and wonders into the midst of you, O Egypt,*</w:t>
      </w:r>
    </w:p>
    <w:p w14:paraId="632EC504" w14:textId="77777777" w:rsidR="002D7EC9" w:rsidRPr="00322AA9" w:rsidRDefault="002D7EC9" w:rsidP="0087772B">
      <w:pPr>
        <w:jc w:val="both"/>
      </w:pPr>
      <w:r w:rsidRPr="00322AA9">
        <w:tab/>
        <w:t>against Pharaoh and all his servants.</w:t>
      </w:r>
    </w:p>
    <w:p w14:paraId="632EC505" w14:textId="77777777" w:rsidR="002D7EC9" w:rsidRPr="00322AA9" w:rsidRDefault="002D7EC9" w:rsidP="0087772B">
      <w:pPr>
        <w:jc w:val="both"/>
      </w:pPr>
    </w:p>
    <w:p w14:paraId="632EC506" w14:textId="77777777" w:rsidR="002D7EC9" w:rsidRPr="00322AA9" w:rsidRDefault="002D7EC9" w:rsidP="0087772B">
      <w:pPr>
        <w:jc w:val="both"/>
      </w:pPr>
      <w:r w:rsidRPr="00322AA9">
        <w:t>10</w:t>
      </w:r>
      <w:r w:rsidRPr="00322AA9">
        <w:tab/>
        <w:t>He overthrew many nations*</w:t>
      </w:r>
    </w:p>
    <w:p w14:paraId="632EC507" w14:textId="77777777" w:rsidR="002D7EC9" w:rsidRPr="00322AA9" w:rsidRDefault="002D7EC9" w:rsidP="0087772B">
      <w:pPr>
        <w:jc w:val="both"/>
      </w:pPr>
      <w:r w:rsidRPr="00322AA9">
        <w:tab/>
        <w:t>and put mighty kings to death:</w:t>
      </w:r>
    </w:p>
    <w:p w14:paraId="632EC508" w14:textId="77777777" w:rsidR="002D7EC9" w:rsidRPr="00322AA9" w:rsidRDefault="002D7EC9" w:rsidP="0087772B">
      <w:pPr>
        <w:jc w:val="both"/>
      </w:pPr>
    </w:p>
    <w:p w14:paraId="632EC509" w14:textId="77777777" w:rsidR="002D7EC9" w:rsidRPr="00322AA9" w:rsidRDefault="002D7EC9" w:rsidP="0087772B">
      <w:pPr>
        <w:jc w:val="both"/>
      </w:pPr>
      <w:r w:rsidRPr="00322AA9">
        <w:t>11</w:t>
      </w:r>
      <w:r w:rsidRPr="00322AA9">
        <w:tab/>
        <w:t>Sihon, king of the Amorites,</w:t>
      </w:r>
    </w:p>
    <w:p w14:paraId="632EC50A" w14:textId="77777777" w:rsidR="002D7EC9" w:rsidRPr="00322AA9" w:rsidRDefault="002D7EC9" w:rsidP="0087772B">
      <w:pPr>
        <w:jc w:val="both"/>
      </w:pPr>
      <w:r w:rsidRPr="00322AA9">
        <w:tab/>
        <w:t>and Og, the king of Bashan,*</w:t>
      </w:r>
    </w:p>
    <w:p w14:paraId="632EC50B" w14:textId="77777777" w:rsidR="002D7EC9" w:rsidRPr="00322AA9" w:rsidRDefault="002D7EC9" w:rsidP="0087772B">
      <w:pPr>
        <w:jc w:val="both"/>
      </w:pPr>
      <w:r w:rsidRPr="00322AA9">
        <w:tab/>
        <w:t>and all the kingdoms of Canaan.</w:t>
      </w:r>
    </w:p>
    <w:p w14:paraId="632EC50C" w14:textId="77777777" w:rsidR="002D7EC9" w:rsidRPr="00322AA9" w:rsidRDefault="002D7EC9" w:rsidP="0087772B">
      <w:pPr>
        <w:jc w:val="both"/>
      </w:pPr>
    </w:p>
    <w:p w14:paraId="632EC50D" w14:textId="77777777" w:rsidR="002D7EC9" w:rsidRPr="00322AA9" w:rsidRDefault="002D7EC9" w:rsidP="0087772B">
      <w:pPr>
        <w:jc w:val="both"/>
      </w:pPr>
      <w:r w:rsidRPr="00322AA9">
        <w:t>12</w:t>
      </w:r>
      <w:r w:rsidRPr="00322AA9">
        <w:tab/>
        <w:t>He gave their land to be an inheritance,*</w:t>
      </w:r>
    </w:p>
    <w:p w14:paraId="632EC50E" w14:textId="77777777" w:rsidR="002D7EC9" w:rsidRPr="00322AA9" w:rsidRDefault="002D7EC9" w:rsidP="0087772B">
      <w:pPr>
        <w:jc w:val="both"/>
      </w:pPr>
      <w:r w:rsidRPr="00322AA9">
        <w:tab/>
        <w:t>an inheritance for Israel his people.</w:t>
      </w:r>
    </w:p>
    <w:p w14:paraId="632EC50F" w14:textId="77777777" w:rsidR="002D7EC9" w:rsidRPr="00322AA9" w:rsidRDefault="002D7EC9" w:rsidP="0087772B">
      <w:pPr>
        <w:jc w:val="both"/>
      </w:pPr>
    </w:p>
    <w:p w14:paraId="632EC510" w14:textId="77777777" w:rsidR="002D7EC9" w:rsidRPr="00322AA9" w:rsidRDefault="002D7EC9" w:rsidP="0087772B">
      <w:pPr>
        <w:jc w:val="both"/>
      </w:pPr>
      <w:r w:rsidRPr="00322AA9">
        <w:t>13</w:t>
      </w:r>
      <w:r w:rsidRPr="00322AA9">
        <w:tab/>
        <w:t>O Lord, your name is everlasting;*</w:t>
      </w:r>
    </w:p>
    <w:p w14:paraId="632EC511" w14:textId="77777777" w:rsidR="002D7EC9" w:rsidRPr="00322AA9" w:rsidRDefault="002D7EC9" w:rsidP="0087772B">
      <w:pPr>
        <w:jc w:val="both"/>
      </w:pPr>
      <w:r w:rsidRPr="00322AA9">
        <w:tab/>
        <w:t>your renown, O Lord, endures from age to age.</w:t>
      </w:r>
    </w:p>
    <w:p w14:paraId="632EC512" w14:textId="77777777" w:rsidR="002D7EC9" w:rsidRPr="00322AA9" w:rsidRDefault="002D7EC9" w:rsidP="0087772B">
      <w:pPr>
        <w:jc w:val="both"/>
      </w:pPr>
    </w:p>
    <w:p w14:paraId="632EC513" w14:textId="77777777" w:rsidR="002D7EC9" w:rsidRPr="00322AA9" w:rsidRDefault="002D7EC9" w:rsidP="0087772B">
      <w:pPr>
        <w:jc w:val="both"/>
      </w:pPr>
      <w:r w:rsidRPr="00322AA9">
        <w:t>14</w:t>
      </w:r>
      <w:r w:rsidRPr="00322AA9">
        <w:tab/>
        <w:t>For the Lord gives his people justice*</w:t>
      </w:r>
    </w:p>
    <w:p w14:paraId="632EC514" w14:textId="77777777" w:rsidR="002D7EC9" w:rsidRPr="00322AA9" w:rsidRDefault="002D7EC9" w:rsidP="0087772B">
      <w:pPr>
        <w:jc w:val="both"/>
      </w:pPr>
      <w:r w:rsidRPr="00322AA9">
        <w:tab/>
        <w:t>and shows compassion to his servants.</w:t>
      </w:r>
    </w:p>
    <w:p w14:paraId="632EC515" w14:textId="77777777" w:rsidR="002D7EC9" w:rsidRPr="00322AA9" w:rsidRDefault="002D7EC9" w:rsidP="0087772B">
      <w:pPr>
        <w:jc w:val="both"/>
      </w:pPr>
    </w:p>
    <w:p w14:paraId="632EC516" w14:textId="77777777" w:rsidR="002D7EC9" w:rsidRPr="00322AA9" w:rsidRDefault="002D7EC9" w:rsidP="0087772B">
      <w:pPr>
        <w:jc w:val="both"/>
      </w:pPr>
      <w:r w:rsidRPr="00322AA9">
        <w:t>15</w:t>
      </w:r>
      <w:r w:rsidRPr="00322AA9">
        <w:tab/>
        <w:t>The idols of the heathen are silver and gold,*</w:t>
      </w:r>
    </w:p>
    <w:p w14:paraId="632EC517" w14:textId="77777777" w:rsidR="002D7EC9" w:rsidRPr="00322AA9" w:rsidRDefault="002D7EC9" w:rsidP="0087772B">
      <w:pPr>
        <w:jc w:val="both"/>
      </w:pPr>
      <w:r w:rsidRPr="00322AA9">
        <w:tab/>
        <w:t>the work of human hands.</w:t>
      </w:r>
    </w:p>
    <w:p w14:paraId="632EC518" w14:textId="77777777" w:rsidR="002D7EC9" w:rsidRPr="00322AA9" w:rsidRDefault="002D7EC9" w:rsidP="0087772B">
      <w:pPr>
        <w:jc w:val="both"/>
      </w:pPr>
    </w:p>
    <w:p w14:paraId="632EC519" w14:textId="77777777" w:rsidR="002D7EC9" w:rsidRPr="00322AA9" w:rsidRDefault="002D7EC9" w:rsidP="0087772B">
      <w:pPr>
        <w:jc w:val="both"/>
      </w:pPr>
      <w:r w:rsidRPr="00322AA9">
        <w:t>16</w:t>
      </w:r>
      <w:r w:rsidRPr="00322AA9">
        <w:tab/>
        <w:t>They have mouths, but they cannot speak;*</w:t>
      </w:r>
    </w:p>
    <w:p w14:paraId="632EC51A" w14:textId="77777777" w:rsidR="002D7EC9" w:rsidRPr="00322AA9" w:rsidRDefault="002D7EC9" w:rsidP="0087772B">
      <w:pPr>
        <w:jc w:val="both"/>
      </w:pPr>
      <w:r w:rsidRPr="00322AA9">
        <w:tab/>
        <w:t>eyes have they, but they cannot see.</w:t>
      </w:r>
    </w:p>
    <w:p w14:paraId="632EC51B" w14:textId="77777777" w:rsidR="002D7EC9" w:rsidRPr="00322AA9" w:rsidRDefault="002D7EC9" w:rsidP="0087772B">
      <w:pPr>
        <w:jc w:val="both"/>
      </w:pPr>
    </w:p>
    <w:p w14:paraId="632EC51C" w14:textId="77777777" w:rsidR="002D7EC9" w:rsidRPr="00322AA9" w:rsidRDefault="002D7EC9" w:rsidP="0087772B">
      <w:pPr>
        <w:jc w:val="both"/>
      </w:pPr>
      <w:r w:rsidRPr="00322AA9">
        <w:t>17</w:t>
      </w:r>
      <w:r w:rsidRPr="00322AA9">
        <w:tab/>
        <w:t>They have ears, but they cannot hear;*</w:t>
      </w:r>
    </w:p>
    <w:p w14:paraId="632EC51D" w14:textId="77777777" w:rsidR="002D7EC9" w:rsidRPr="00322AA9" w:rsidRDefault="002D7EC9" w:rsidP="0087772B">
      <w:pPr>
        <w:jc w:val="both"/>
      </w:pPr>
      <w:r w:rsidRPr="00322AA9">
        <w:tab/>
        <w:t>neither is there any breath in their mouth.</w:t>
      </w:r>
    </w:p>
    <w:p w14:paraId="632EC51E" w14:textId="77777777" w:rsidR="002D7EC9" w:rsidRPr="00322AA9" w:rsidRDefault="002D7EC9" w:rsidP="0087772B">
      <w:pPr>
        <w:jc w:val="both"/>
      </w:pPr>
    </w:p>
    <w:p w14:paraId="632EC51F" w14:textId="77777777" w:rsidR="002D7EC9" w:rsidRPr="00322AA9" w:rsidRDefault="002D7EC9" w:rsidP="0087772B">
      <w:pPr>
        <w:jc w:val="both"/>
      </w:pPr>
      <w:r w:rsidRPr="00322AA9">
        <w:t>18</w:t>
      </w:r>
      <w:r w:rsidRPr="00322AA9">
        <w:tab/>
        <w:t>Those who make them are like them,*</w:t>
      </w:r>
    </w:p>
    <w:p w14:paraId="632EC520" w14:textId="77777777" w:rsidR="002D7EC9" w:rsidRPr="00322AA9" w:rsidRDefault="002D7EC9" w:rsidP="0087772B">
      <w:pPr>
        <w:jc w:val="both"/>
      </w:pPr>
      <w:r w:rsidRPr="00322AA9">
        <w:tab/>
        <w:t>and so are all who put their trust in them.</w:t>
      </w:r>
    </w:p>
    <w:p w14:paraId="632EC521" w14:textId="77777777" w:rsidR="002D7EC9" w:rsidRPr="00322AA9" w:rsidRDefault="002D7EC9" w:rsidP="0087772B">
      <w:pPr>
        <w:jc w:val="both"/>
      </w:pPr>
    </w:p>
    <w:p w14:paraId="632EC522" w14:textId="77777777" w:rsidR="002D7EC9" w:rsidRPr="00322AA9" w:rsidRDefault="002D7EC9" w:rsidP="0087772B">
      <w:pPr>
        <w:jc w:val="both"/>
      </w:pPr>
      <w:r w:rsidRPr="00322AA9">
        <w:t>19</w:t>
      </w:r>
      <w:r w:rsidRPr="00322AA9">
        <w:tab/>
        <w:t>Bless the Lord, O house of Israel;*</w:t>
      </w:r>
    </w:p>
    <w:p w14:paraId="632EC523" w14:textId="77777777" w:rsidR="002D7EC9" w:rsidRPr="00322AA9" w:rsidRDefault="002D7EC9" w:rsidP="0087772B">
      <w:pPr>
        <w:jc w:val="both"/>
      </w:pPr>
      <w:r w:rsidRPr="00322AA9">
        <w:tab/>
        <w:t>O house of Aaron, bless the Lord.</w:t>
      </w:r>
    </w:p>
    <w:p w14:paraId="632EC524" w14:textId="77777777" w:rsidR="002D7EC9" w:rsidRPr="00322AA9" w:rsidRDefault="002D7EC9" w:rsidP="0087772B">
      <w:pPr>
        <w:jc w:val="both"/>
      </w:pPr>
    </w:p>
    <w:p w14:paraId="632EC526" w14:textId="77777777" w:rsidR="002D7EC9" w:rsidRPr="00322AA9" w:rsidRDefault="002D7EC9" w:rsidP="0087772B">
      <w:pPr>
        <w:jc w:val="both"/>
      </w:pPr>
      <w:r w:rsidRPr="00322AA9">
        <w:t>20</w:t>
      </w:r>
      <w:r w:rsidRPr="00322AA9">
        <w:tab/>
        <w:t>Bless the Lord, O house of Levi;*</w:t>
      </w:r>
    </w:p>
    <w:p w14:paraId="632EC527" w14:textId="77777777" w:rsidR="002D7EC9" w:rsidRPr="00322AA9" w:rsidRDefault="002D7EC9" w:rsidP="0087772B">
      <w:pPr>
        <w:jc w:val="both"/>
      </w:pPr>
      <w:r w:rsidRPr="00322AA9">
        <w:tab/>
        <w:t>you who fear the Lord, bless the Lord.</w:t>
      </w:r>
    </w:p>
    <w:p w14:paraId="632EC528" w14:textId="77777777" w:rsidR="002D7EC9" w:rsidRPr="00322AA9" w:rsidRDefault="002D7EC9" w:rsidP="0087772B">
      <w:pPr>
        <w:jc w:val="both"/>
      </w:pPr>
    </w:p>
    <w:p w14:paraId="632EC529" w14:textId="77777777" w:rsidR="002D7EC9" w:rsidRPr="00322AA9" w:rsidRDefault="002D7EC9" w:rsidP="0087772B">
      <w:pPr>
        <w:jc w:val="both"/>
      </w:pPr>
      <w:r w:rsidRPr="00322AA9">
        <w:t>21</w:t>
      </w:r>
      <w:r w:rsidRPr="00322AA9">
        <w:tab/>
        <w:t>Blessed be the Lord out of Zion,*</w:t>
      </w:r>
    </w:p>
    <w:p w14:paraId="632EC52A" w14:textId="77777777" w:rsidR="002D7EC9" w:rsidRPr="00322AA9" w:rsidRDefault="002D7EC9" w:rsidP="0087772B">
      <w:pPr>
        <w:jc w:val="both"/>
      </w:pPr>
      <w:r w:rsidRPr="00322AA9">
        <w:tab/>
        <w:t>who dwells in Jerusalem.</w:t>
      </w:r>
    </w:p>
    <w:p w14:paraId="632EC52B" w14:textId="77777777" w:rsidR="002D7EC9" w:rsidRPr="00322AA9" w:rsidRDefault="002D7EC9" w:rsidP="0087772B">
      <w:pPr>
        <w:jc w:val="both"/>
      </w:pPr>
      <w:r w:rsidRPr="00322AA9">
        <w:tab/>
        <w:t>Hallelujah!</w:t>
      </w:r>
    </w:p>
    <w:p w14:paraId="632EC52C" w14:textId="77777777" w:rsidR="002D7EC9" w:rsidRPr="00322AA9" w:rsidRDefault="002D7EC9" w:rsidP="0087772B">
      <w:pPr>
        <w:jc w:val="both"/>
      </w:pPr>
    </w:p>
    <w:p w14:paraId="632EC52D" w14:textId="77777777" w:rsidR="002D7EC9" w:rsidRPr="00322AA9" w:rsidRDefault="002D7EC9" w:rsidP="0087772B">
      <w:pPr>
        <w:jc w:val="both"/>
        <w:rPr>
          <w:i/>
        </w:rPr>
      </w:pPr>
      <w:r w:rsidRPr="00322AA9">
        <w:rPr>
          <w:i/>
        </w:rPr>
        <w:t>God of freedom, you brought your people out of slavery with a mighty hand and gave them a law of love and justice. Deliver us from every temptation to be satisfied with false imitations of your will: with talk of peace that masks the face of war, and thanks for plenty that leaves the poor unfed. We pray for the coming of your kingdom, founded in Jesus Christ our Lord.</w:t>
      </w:r>
    </w:p>
    <w:p w14:paraId="632EC52E" w14:textId="77777777" w:rsidR="002D7EC9" w:rsidRDefault="002D7EC9" w:rsidP="0087772B">
      <w:pPr>
        <w:pStyle w:val="Heading2"/>
        <w:spacing w:before="0"/>
        <w:rPr>
          <w:rStyle w:val="Hyperlink"/>
          <w:color w:val="auto"/>
          <w:u w:val="none"/>
        </w:rPr>
      </w:pPr>
      <w:bookmarkStart w:id="954" w:name="_Toc364325020"/>
      <w:bookmarkStart w:id="955" w:name="_Toc364325862"/>
      <w:bookmarkStart w:id="956" w:name="_Toc364326076"/>
      <w:bookmarkStart w:id="957" w:name="_Toc364326708"/>
    </w:p>
    <w:p w14:paraId="632EC52F" w14:textId="77777777" w:rsidR="002D7EC9" w:rsidRPr="00322AA9" w:rsidRDefault="00CB5D27" w:rsidP="0087772B">
      <w:pPr>
        <w:pStyle w:val="Heading2"/>
        <w:spacing w:before="0"/>
        <w:rPr>
          <w:color w:val="auto"/>
        </w:rPr>
      </w:pPr>
      <w:hyperlink w:anchor="_Table_of_Contents" w:history="1">
        <w:bookmarkStart w:id="958" w:name="_Toc521339662"/>
        <w:r w:rsidR="002D7EC9" w:rsidRPr="00322AA9">
          <w:rPr>
            <w:rStyle w:val="Hyperlink"/>
            <w:color w:val="auto"/>
            <w:u w:val="none"/>
          </w:rPr>
          <w:t>Psalm 136</w:t>
        </w:r>
        <w:bookmarkEnd w:id="954"/>
        <w:bookmarkEnd w:id="955"/>
        <w:bookmarkEnd w:id="956"/>
        <w:bookmarkEnd w:id="957"/>
        <w:bookmarkEnd w:id="958"/>
      </w:hyperlink>
    </w:p>
    <w:p w14:paraId="632EC530" w14:textId="77777777" w:rsidR="002D7EC9" w:rsidRPr="00322AA9" w:rsidRDefault="002D7EC9" w:rsidP="0087772B">
      <w:pPr>
        <w:jc w:val="both"/>
        <w:rPr>
          <w:b/>
        </w:rPr>
      </w:pPr>
    </w:p>
    <w:p w14:paraId="632EC531" w14:textId="77777777" w:rsidR="002D7EC9" w:rsidRPr="00322AA9" w:rsidRDefault="002D7EC9" w:rsidP="0087772B">
      <w:pPr>
        <w:jc w:val="both"/>
      </w:pPr>
      <w:r w:rsidRPr="00322AA9">
        <w:t>1</w:t>
      </w:r>
      <w:r w:rsidRPr="00322AA9">
        <w:tab/>
        <w:t>Give thanks to the Lord, for he is good,*</w:t>
      </w:r>
    </w:p>
    <w:p w14:paraId="632EC532" w14:textId="77777777" w:rsidR="002D7EC9" w:rsidRPr="00322AA9" w:rsidRDefault="002D7EC9" w:rsidP="0087772B">
      <w:pPr>
        <w:jc w:val="both"/>
      </w:pPr>
      <w:r w:rsidRPr="00322AA9">
        <w:tab/>
        <w:t>for his mercy endures for ever.</w:t>
      </w:r>
    </w:p>
    <w:p w14:paraId="632EC533" w14:textId="77777777" w:rsidR="002D7EC9" w:rsidRPr="00322AA9" w:rsidRDefault="002D7EC9" w:rsidP="0087772B">
      <w:pPr>
        <w:jc w:val="both"/>
      </w:pPr>
    </w:p>
    <w:p w14:paraId="632EC534" w14:textId="77777777" w:rsidR="002D7EC9" w:rsidRPr="00322AA9" w:rsidRDefault="002D7EC9" w:rsidP="0087772B">
      <w:pPr>
        <w:jc w:val="both"/>
      </w:pPr>
      <w:r w:rsidRPr="00322AA9">
        <w:t>2</w:t>
      </w:r>
      <w:r w:rsidRPr="00322AA9">
        <w:tab/>
        <w:t>Give thanks to the God of gods,*</w:t>
      </w:r>
    </w:p>
    <w:p w14:paraId="632EC535" w14:textId="77777777" w:rsidR="002D7EC9" w:rsidRPr="00322AA9" w:rsidRDefault="002D7EC9" w:rsidP="0087772B">
      <w:pPr>
        <w:jc w:val="both"/>
      </w:pPr>
      <w:r w:rsidRPr="00322AA9">
        <w:tab/>
        <w:t>for his mercy endures for ever.</w:t>
      </w:r>
    </w:p>
    <w:p w14:paraId="632EC536" w14:textId="77777777" w:rsidR="002D7EC9" w:rsidRPr="00322AA9" w:rsidRDefault="002D7EC9" w:rsidP="0087772B">
      <w:pPr>
        <w:jc w:val="both"/>
      </w:pPr>
    </w:p>
    <w:p w14:paraId="632EC537" w14:textId="77777777" w:rsidR="002D7EC9" w:rsidRPr="00322AA9" w:rsidRDefault="002D7EC9" w:rsidP="0087772B">
      <w:pPr>
        <w:jc w:val="both"/>
      </w:pPr>
      <w:r w:rsidRPr="00322AA9">
        <w:t>3</w:t>
      </w:r>
      <w:r w:rsidRPr="00322AA9">
        <w:tab/>
        <w:t>Give thanks to the Lord of lords,*</w:t>
      </w:r>
    </w:p>
    <w:p w14:paraId="632EC538" w14:textId="77777777" w:rsidR="002D7EC9" w:rsidRPr="00322AA9" w:rsidRDefault="002D7EC9" w:rsidP="0087772B">
      <w:pPr>
        <w:jc w:val="both"/>
      </w:pPr>
      <w:r w:rsidRPr="00322AA9">
        <w:tab/>
        <w:t>for his mercy endures for ever.</w:t>
      </w:r>
    </w:p>
    <w:p w14:paraId="632EC539" w14:textId="77777777" w:rsidR="002D7EC9" w:rsidRPr="00322AA9" w:rsidRDefault="002D7EC9" w:rsidP="0087772B">
      <w:pPr>
        <w:jc w:val="both"/>
      </w:pPr>
    </w:p>
    <w:p w14:paraId="632EC53A" w14:textId="77777777" w:rsidR="002D7EC9" w:rsidRPr="00322AA9" w:rsidRDefault="002D7EC9" w:rsidP="0087772B">
      <w:pPr>
        <w:jc w:val="both"/>
      </w:pPr>
      <w:r w:rsidRPr="00322AA9">
        <w:t>4</w:t>
      </w:r>
      <w:r w:rsidRPr="00322AA9">
        <w:tab/>
        <w:t>Who only does great wonders,*</w:t>
      </w:r>
    </w:p>
    <w:p w14:paraId="632EC53B" w14:textId="77777777" w:rsidR="002D7EC9" w:rsidRPr="00322AA9" w:rsidRDefault="002D7EC9" w:rsidP="0087772B">
      <w:pPr>
        <w:jc w:val="both"/>
      </w:pPr>
      <w:r w:rsidRPr="00322AA9">
        <w:tab/>
        <w:t>for his mercy endures for ever;</w:t>
      </w:r>
    </w:p>
    <w:p w14:paraId="632EC53C" w14:textId="77777777" w:rsidR="002D7EC9" w:rsidRPr="00322AA9" w:rsidRDefault="002D7EC9" w:rsidP="0087772B">
      <w:pPr>
        <w:jc w:val="both"/>
      </w:pPr>
    </w:p>
    <w:p w14:paraId="632EC53D" w14:textId="77777777" w:rsidR="002D7EC9" w:rsidRPr="00322AA9" w:rsidRDefault="002D7EC9" w:rsidP="0087772B">
      <w:pPr>
        <w:jc w:val="both"/>
      </w:pPr>
      <w:r w:rsidRPr="00322AA9">
        <w:t>5</w:t>
      </w:r>
      <w:r w:rsidRPr="00322AA9">
        <w:tab/>
        <w:t>Who by his wisdom made the heavens,*</w:t>
      </w:r>
    </w:p>
    <w:p w14:paraId="632EC53E" w14:textId="77777777" w:rsidR="002D7EC9" w:rsidRPr="00322AA9" w:rsidRDefault="002D7EC9" w:rsidP="0087772B">
      <w:pPr>
        <w:jc w:val="both"/>
      </w:pPr>
      <w:r w:rsidRPr="00322AA9">
        <w:tab/>
        <w:t>for his mercy endures for ever;</w:t>
      </w:r>
    </w:p>
    <w:p w14:paraId="632EC53F" w14:textId="77777777" w:rsidR="002D7EC9" w:rsidRPr="00322AA9" w:rsidRDefault="002D7EC9" w:rsidP="0087772B">
      <w:pPr>
        <w:jc w:val="both"/>
      </w:pPr>
    </w:p>
    <w:p w14:paraId="632EC540" w14:textId="77777777" w:rsidR="002D7EC9" w:rsidRPr="00322AA9" w:rsidRDefault="002D7EC9" w:rsidP="0087772B">
      <w:pPr>
        <w:jc w:val="both"/>
      </w:pPr>
      <w:r w:rsidRPr="00322AA9">
        <w:t>6</w:t>
      </w:r>
      <w:r w:rsidRPr="00322AA9">
        <w:tab/>
        <w:t>Who spread out the earth upon the waters,*</w:t>
      </w:r>
    </w:p>
    <w:p w14:paraId="632EC541" w14:textId="77777777" w:rsidR="002D7EC9" w:rsidRPr="00322AA9" w:rsidRDefault="002D7EC9" w:rsidP="0087772B">
      <w:pPr>
        <w:jc w:val="both"/>
      </w:pPr>
      <w:r w:rsidRPr="00322AA9">
        <w:tab/>
        <w:t>for his mercy endures for ever;</w:t>
      </w:r>
    </w:p>
    <w:p w14:paraId="632EC542" w14:textId="77777777" w:rsidR="002D7EC9" w:rsidRPr="00322AA9" w:rsidRDefault="002D7EC9" w:rsidP="0087772B">
      <w:pPr>
        <w:jc w:val="both"/>
      </w:pPr>
    </w:p>
    <w:p w14:paraId="632EC543" w14:textId="77777777" w:rsidR="002D7EC9" w:rsidRPr="00322AA9" w:rsidRDefault="002D7EC9" w:rsidP="0087772B">
      <w:pPr>
        <w:jc w:val="both"/>
      </w:pPr>
      <w:r w:rsidRPr="00322AA9">
        <w:t>7</w:t>
      </w:r>
      <w:r w:rsidRPr="00322AA9">
        <w:tab/>
        <w:t>Who created great lights,*</w:t>
      </w:r>
    </w:p>
    <w:p w14:paraId="632EC544" w14:textId="77777777" w:rsidR="002D7EC9" w:rsidRPr="00322AA9" w:rsidRDefault="002D7EC9" w:rsidP="0087772B">
      <w:pPr>
        <w:jc w:val="both"/>
      </w:pPr>
      <w:r w:rsidRPr="00322AA9">
        <w:tab/>
        <w:t>for his mercy endures for ever;</w:t>
      </w:r>
    </w:p>
    <w:p w14:paraId="632EC545" w14:textId="77777777" w:rsidR="002D7EC9" w:rsidRPr="00322AA9" w:rsidRDefault="002D7EC9" w:rsidP="0087772B">
      <w:pPr>
        <w:jc w:val="both"/>
      </w:pPr>
    </w:p>
    <w:p w14:paraId="632EC546" w14:textId="77777777" w:rsidR="002D7EC9" w:rsidRPr="00322AA9" w:rsidRDefault="002D7EC9" w:rsidP="0087772B">
      <w:pPr>
        <w:jc w:val="both"/>
      </w:pPr>
      <w:r w:rsidRPr="00322AA9">
        <w:t>8</w:t>
      </w:r>
      <w:r w:rsidRPr="00322AA9">
        <w:tab/>
        <w:t>The sun to rule the day,*</w:t>
      </w:r>
    </w:p>
    <w:p w14:paraId="632EC547" w14:textId="77777777" w:rsidR="002D7EC9" w:rsidRPr="00322AA9" w:rsidRDefault="002D7EC9" w:rsidP="0087772B">
      <w:pPr>
        <w:jc w:val="both"/>
      </w:pPr>
      <w:r w:rsidRPr="00322AA9">
        <w:tab/>
        <w:t>for his mercy endures for ever;</w:t>
      </w:r>
    </w:p>
    <w:p w14:paraId="5A47412A" w14:textId="77777777" w:rsidR="008B2491" w:rsidRDefault="008B2491" w:rsidP="0087772B">
      <w:pPr>
        <w:jc w:val="both"/>
      </w:pPr>
    </w:p>
    <w:p w14:paraId="632EC548" w14:textId="2C8DE2EC" w:rsidR="002D7EC9" w:rsidRPr="00322AA9" w:rsidRDefault="002D7EC9" w:rsidP="0087772B">
      <w:pPr>
        <w:jc w:val="both"/>
      </w:pPr>
      <w:r w:rsidRPr="00322AA9">
        <w:t>9</w:t>
      </w:r>
      <w:r w:rsidRPr="00322AA9">
        <w:tab/>
        <w:t>The moon and the stars to govern the night,*</w:t>
      </w:r>
    </w:p>
    <w:p w14:paraId="632EC549" w14:textId="77777777" w:rsidR="002D7EC9" w:rsidRPr="00322AA9" w:rsidRDefault="002D7EC9" w:rsidP="0087772B">
      <w:pPr>
        <w:jc w:val="both"/>
      </w:pPr>
      <w:r w:rsidRPr="00322AA9">
        <w:tab/>
        <w:t>for his mercy endures for ever.</w:t>
      </w:r>
    </w:p>
    <w:p w14:paraId="632EC54A" w14:textId="77777777" w:rsidR="002D7EC9" w:rsidRPr="00322AA9" w:rsidRDefault="002D7EC9" w:rsidP="0087772B">
      <w:pPr>
        <w:jc w:val="both"/>
      </w:pPr>
    </w:p>
    <w:p w14:paraId="632EC54B" w14:textId="77777777" w:rsidR="002D7EC9" w:rsidRPr="00322AA9" w:rsidRDefault="002D7EC9" w:rsidP="0087772B">
      <w:pPr>
        <w:jc w:val="both"/>
      </w:pPr>
      <w:r w:rsidRPr="00322AA9">
        <w:t>10</w:t>
      </w:r>
      <w:r w:rsidRPr="00322AA9">
        <w:tab/>
        <w:t>Who struck down the firstborn of Egypt,*</w:t>
      </w:r>
    </w:p>
    <w:p w14:paraId="632EC54C" w14:textId="77777777" w:rsidR="002D7EC9" w:rsidRPr="00322AA9" w:rsidRDefault="002D7EC9" w:rsidP="0087772B">
      <w:pPr>
        <w:jc w:val="both"/>
      </w:pPr>
      <w:r w:rsidRPr="00322AA9">
        <w:tab/>
        <w:t>for his mercy endures for ever;</w:t>
      </w:r>
    </w:p>
    <w:p w14:paraId="632EC54D" w14:textId="77777777" w:rsidR="002D7EC9" w:rsidRPr="00322AA9" w:rsidRDefault="002D7EC9" w:rsidP="0087772B">
      <w:pPr>
        <w:jc w:val="both"/>
      </w:pPr>
    </w:p>
    <w:p w14:paraId="632EC54E" w14:textId="77777777" w:rsidR="002D7EC9" w:rsidRPr="00322AA9" w:rsidRDefault="002D7EC9" w:rsidP="0087772B">
      <w:pPr>
        <w:jc w:val="both"/>
      </w:pPr>
      <w:r w:rsidRPr="00322AA9">
        <w:t>11</w:t>
      </w:r>
      <w:r w:rsidRPr="00322AA9">
        <w:tab/>
        <w:t>And brought out Israel from among them,*</w:t>
      </w:r>
    </w:p>
    <w:p w14:paraId="632EC54F" w14:textId="77777777" w:rsidR="002D7EC9" w:rsidRPr="00322AA9" w:rsidRDefault="002D7EC9" w:rsidP="0087772B">
      <w:pPr>
        <w:jc w:val="both"/>
      </w:pPr>
      <w:r w:rsidRPr="00322AA9">
        <w:tab/>
        <w:t>for his mercy endures for ever;</w:t>
      </w:r>
    </w:p>
    <w:p w14:paraId="632EC550" w14:textId="77777777" w:rsidR="002D7EC9" w:rsidRPr="00322AA9" w:rsidRDefault="002D7EC9" w:rsidP="0087772B">
      <w:pPr>
        <w:jc w:val="both"/>
      </w:pPr>
    </w:p>
    <w:p w14:paraId="632EC551" w14:textId="77777777" w:rsidR="002D7EC9" w:rsidRPr="00322AA9" w:rsidRDefault="002D7EC9" w:rsidP="0087772B">
      <w:pPr>
        <w:jc w:val="both"/>
      </w:pPr>
      <w:r w:rsidRPr="00322AA9">
        <w:t>12</w:t>
      </w:r>
      <w:r w:rsidRPr="00322AA9">
        <w:tab/>
        <w:t>With a mighty hand and a stretched-out arm,*</w:t>
      </w:r>
    </w:p>
    <w:p w14:paraId="632EC552" w14:textId="77777777" w:rsidR="002D7EC9" w:rsidRPr="00322AA9" w:rsidRDefault="002D7EC9" w:rsidP="0087772B">
      <w:pPr>
        <w:jc w:val="both"/>
      </w:pPr>
      <w:r w:rsidRPr="00322AA9">
        <w:tab/>
        <w:t>for his mercy endures for ever;</w:t>
      </w:r>
    </w:p>
    <w:p w14:paraId="632EC553" w14:textId="77777777" w:rsidR="002D7EC9" w:rsidRPr="00322AA9" w:rsidRDefault="002D7EC9" w:rsidP="0087772B">
      <w:pPr>
        <w:jc w:val="both"/>
      </w:pPr>
    </w:p>
    <w:p w14:paraId="632EC554" w14:textId="77777777" w:rsidR="002D7EC9" w:rsidRPr="00322AA9" w:rsidRDefault="002D7EC9" w:rsidP="0087772B">
      <w:pPr>
        <w:jc w:val="both"/>
      </w:pPr>
      <w:r w:rsidRPr="00322AA9">
        <w:t>13</w:t>
      </w:r>
      <w:r w:rsidRPr="00322AA9">
        <w:tab/>
        <w:t>Who divided the Red Sea in two,*</w:t>
      </w:r>
    </w:p>
    <w:p w14:paraId="632EC555" w14:textId="77777777" w:rsidR="002D7EC9" w:rsidRPr="00322AA9" w:rsidRDefault="002D7EC9" w:rsidP="0087772B">
      <w:pPr>
        <w:jc w:val="both"/>
      </w:pPr>
      <w:r w:rsidRPr="00322AA9">
        <w:tab/>
        <w:t>for his mercy endures for ever;</w:t>
      </w:r>
    </w:p>
    <w:p w14:paraId="632EC556" w14:textId="77777777" w:rsidR="002D7EC9" w:rsidRPr="00322AA9" w:rsidRDefault="002D7EC9" w:rsidP="0087772B">
      <w:pPr>
        <w:jc w:val="both"/>
      </w:pPr>
    </w:p>
    <w:p w14:paraId="632EC557" w14:textId="77777777" w:rsidR="002D7EC9" w:rsidRPr="00322AA9" w:rsidRDefault="002D7EC9" w:rsidP="0087772B">
      <w:pPr>
        <w:jc w:val="both"/>
      </w:pPr>
      <w:r w:rsidRPr="00322AA9">
        <w:t>14</w:t>
      </w:r>
      <w:r w:rsidRPr="00322AA9">
        <w:tab/>
        <w:t>And made Israel to pass through the midst of it,*</w:t>
      </w:r>
    </w:p>
    <w:p w14:paraId="632EC558" w14:textId="77777777" w:rsidR="002D7EC9" w:rsidRPr="00322AA9" w:rsidRDefault="002D7EC9" w:rsidP="0087772B">
      <w:pPr>
        <w:jc w:val="both"/>
      </w:pPr>
      <w:r w:rsidRPr="00322AA9">
        <w:tab/>
        <w:t>for his mercy endures for ever;</w:t>
      </w:r>
    </w:p>
    <w:p w14:paraId="632EC559" w14:textId="77777777" w:rsidR="002D7EC9" w:rsidRPr="00322AA9" w:rsidRDefault="002D7EC9" w:rsidP="0087772B">
      <w:pPr>
        <w:jc w:val="both"/>
      </w:pPr>
    </w:p>
    <w:p w14:paraId="632EC55A" w14:textId="77777777" w:rsidR="002D7EC9" w:rsidRPr="00322AA9" w:rsidRDefault="002D7EC9" w:rsidP="0087772B">
      <w:pPr>
        <w:jc w:val="both"/>
      </w:pPr>
      <w:r w:rsidRPr="00322AA9">
        <w:t>15</w:t>
      </w:r>
      <w:r w:rsidRPr="00322AA9">
        <w:tab/>
        <w:t>But swept Pharaoh and his army into the Red Sea,*</w:t>
      </w:r>
    </w:p>
    <w:p w14:paraId="632EC55B" w14:textId="77777777" w:rsidR="002D7EC9" w:rsidRPr="00322AA9" w:rsidRDefault="002D7EC9" w:rsidP="0087772B">
      <w:pPr>
        <w:jc w:val="both"/>
      </w:pPr>
      <w:r w:rsidRPr="00322AA9">
        <w:tab/>
        <w:t>for his mercy endures for ever;</w:t>
      </w:r>
    </w:p>
    <w:p w14:paraId="632EC55C" w14:textId="77777777" w:rsidR="002D7EC9" w:rsidRPr="00322AA9" w:rsidRDefault="002D7EC9" w:rsidP="0087772B">
      <w:pPr>
        <w:jc w:val="both"/>
      </w:pPr>
    </w:p>
    <w:p w14:paraId="632EC55D" w14:textId="77777777" w:rsidR="002D7EC9" w:rsidRPr="00322AA9" w:rsidRDefault="002D7EC9" w:rsidP="0087772B">
      <w:pPr>
        <w:jc w:val="both"/>
      </w:pPr>
      <w:r w:rsidRPr="00322AA9">
        <w:t>16</w:t>
      </w:r>
      <w:r w:rsidRPr="00322AA9">
        <w:tab/>
        <w:t>Who led his people through the wilderness,*</w:t>
      </w:r>
    </w:p>
    <w:p w14:paraId="632EC55E" w14:textId="77777777" w:rsidR="002D7EC9" w:rsidRPr="00322AA9" w:rsidRDefault="002D7EC9" w:rsidP="0087772B">
      <w:pPr>
        <w:jc w:val="both"/>
      </w:pPr>
      <w:r w:rsidRPr="00322AA9">
        <w:tab/>
        <w:t>for his mercy endures for ever.</w:t>
      </w:r>
    </w:p>
    <w:p w14:paraId="632EC55F" w14:textId="77777777" w:rsidR="002D7EC9" w:rsidRPr="00322AA9" w:rsidRDefault="002D7EC9" w:rsidP="0087772B">
      <w:pPr>
        <w:jc w:val="both"/>
      </w:pPr>
    </w:p>
    <w:p w14:paraId="632EC560" w14:textId="77777777" w:rsidR="002D7EC9" w:rsidRPr="00322AA9" w:rsidRDefault="002D7EC9" w:rsidP="0087772B">
      <w:pPr>
        <w:jc w:val="both"/>
      </w:pPr>
      <w:r w:rsidRPr="00322AA9">
        <w:t>17</w:t>
      </w:r>
      <w:r w:rsidRPr="00322AA9">
        <w:tab/>
        <w:t>Who struck down great kings,*</w:t>
      </w:r>
    </w:p>
    <w:p w14:paraId="632EC561" w14:textId="77777777" w:rsidR="002D7EC9" w:rsidRPr="00322AA9" w:rsidRDefault="002D7EC9" w:rsidP="0087772B">
      <w:pPr>
        <w:jc w:val="both"/>
      </w:pPr>
      <w:r w:rsidRPr="00322AA9">
        <w:tab/>
        <w:t>for his mercy endures for ever;</w:t>
      </w:r>
    </w:p>
    <w:p w14:paraId="632EC562" w14:textId="77777777" w:rsidR="002D7EC9" w:rsidRPr="00322AA9" w:rsidRDefault="002D7EC9" w:rsidP="0087772B">
      <w:pPr>
        <w:jc w:val="both"/>
      </w:pPr>
    </w:p>
    <w:p w14:paraId="632EC563" w14:textId="77777777" w:rsidR="002D7EC9" w:rsidRPr="00322AA9" w:rsidRDefault="002D7EC9" w:rsidP="0087772B">
      <w:pPr>
        <w:jc w:val="both"/>
      </w:pPr>
      <w:r w:rsidRPr="00322AA9">
        <w:t>18</w:t>
      </w:r>
      <w:r w:rsidRPr="00322AA9">
        <w:tab/>
        <w:t>And slew mighty kings,*</w:t>
      </w:r>
    </w:p>
    <w:p w14:paraId="632EC564" w14:textId="77777777" w:rsidR="002D7EC9" w:rsidRPr="00322AA9" w:rsidRDefault="002D7EC9" w:rsidP="0087772B">
      <w:pPr>
        <w:jc w:val="both"/>
      </w:pPr>
      <w:r w:rsidRPr="00322AA9">
        <w:tab/>
        <w:t>for his mercy endures for ever;</w:t>
      </w:r>
    </w:p>
    <w:p w14:paraId="632EC565" w14:textId="77777777" w:rsidR="002D7EC9" w:rsidRPr="00322AA9" w:rsidRDefault="002D7EC9" w:rsidP="0087772B">
      <w:pPr>
        <w:jc w:val="both"/>
      </w:pPr>
    </w:p>
    <w:p w14:paraId="447D8A3D" w14:textId="77777777" w:rsidR="008B2491" w:rsidRDefault="008B2491" w:rsidP="0087772B">
      <w:pPr>
        <w:jc w:val="both"/>
      </w:pPr>
    </w:p>
    <w:p w14:paraId="632EC566" w14:textId="7A9BC265" w:rsidR="002D7EC9" w:rsidRPr="00322AA9" w:rsidRDefault="002D7EC9" w:rsidP="0087772B">
      <w:pPr>
        <w:jc w:val="both"/>
      </w:pPr>
      <w:r w:rsidRPr="00322AA9">
        <w:t>19</w:t>
      </w:r>
      <w:r w:rsidRPr="00322AA9">
        <w:tab/>
        <w:t>Sihon, king of the Amorites,*</w:t>
      </w:r>
    </w:p>
    <w:p w14:paraId="632EC567" w14:textId="77777777" w:rsidR="002D7EC9" w:rsidRPr="00322AA9" w:rsidRDefault="002D7EC9" w:rsidP="0087772B">
      <w:pPr>
        <w:jc w:val="both"/>
      </w:pPr>
      <w:r w:rsidRPr="00322AA9">
        <w:tab/>
        <w:t>for his mercy endures for ever;</w:t>
      </w:r>
    </w:p>
    <w:p w14:paraId="632EC568" w14:textId="77777777" w:rsidR="002D7EC9" w:rsidRPr="00322AA9" w:rsidRDefault="002D7EC9" w:rsidP="0087772B">
      <w:pPr>
        <w:jc w:val="both"/>
      </w:pPr>
    </w:p>
    <w:p w14:paraId="632EC569" w14:textId="77777777" w:rsidR="002D7EC9" w:rsidRPr="00322AA9" w:rsidRDefault="002D7EC9" w:rsidP="0087772B">
      <w:pPr>
        <w:jc w:val="both"/>
      </w:pPr>
      <w:r w:rsidRPr="00322AA9">
        <w:t>20</w:t>
      </w:r>
      <w:r w:rsidRPr="00322AA9">
        <w:tab/>
        <w:t>And Og, the king of Bashan,*</w:t>
      </w:r>
    </w:p>
    <w:p w14:paraId="632EC56A" w14:textId="77777777" w:rsidR="002D7EC9" w:rsidRPr="00322AA9" w:rsidRDefault="002D7EC9" w:rsidP="0087772B">
      <w:pPr>
        <w:jc w:val="both"/>
      </w:pPr>
      <w:r w:rsidRPr="00322AA9">
        <w:tab/>
        <w:t>for his mercy endures for ever;</w:t>
      </w:r>
    </w:p>
    <w:p w14:paraId="632EC56B" w14:textId="77777777" w:rsidR="002D7EC9" w:rsidRPr="00322AA9" w:rsidRDefault="002D7EC9" w:rsidP="0087772B">
      <w:pPr>
        <w:jc w:val="both"/>
      </w:pPr>
    </w:p>
    <w:p w14:paraId="632EC56C" w14:textId="77777777" w:rsidR="002D7EC9" w:rsidRPr="00322AA9" w:rsidRDefault="002D7EC9" w:rsidP="0087772B">
      <w:pPr>
        <w:jc w:val="both"/>
      </w:pPr>
      <w:r w:rsidRPr="00322AA9">
        <w:t>21</w:t>
      </w:r>
      <w:r w:rsidRPr="00322AA9">
        <w:tab/>
        <w:t>And gave away their lands for an inheritance,*</w:t>
      </w:r>
    </w:p>
    <w:p w14:paraId="632EC56D" w14:textId="77777777" w:rsidR="002D7EC9" w:rsidRPr="00322AA9" w:rsidRDefault="002D7EC9" w:rsidP="0087772B">
      <w:pPr>
        <w:jc w:val="both"/>
      </w:pPr>
      <w:r w:rsidRPr="00322AA9">
        <w:tab/>
        <w:t>for his mercy endures for ever;</w:t>
      </w:r>
    </w:p>
    <w:p w14:paraId="632EC56E" w14:textId="77777777" w:rsidR="002D7EC9" w:rsidRPr="00322AA9" w:rsidRDefault="002D7EC9" w:rsidP="0087772B">
      <w:pPr>
        <w:jc w:val="both"/>
      </w:pPr>
      <w:r w:rsidRPr="00322AA9">
        <w:t>22</w:t>
      </w:r>
      <w:r w:rsidRPr="00322AA9">
        <w:tab/>
        <w:t>An inheritance for Israel his servant,*</w:t>
      </w:r>
    </w:p>
    <w:p w14:paraId="632EC56F" w14:textId="77777777" w:rsidR="002D7EC9" w:rsidRPr="00322AA9" w:rsidRDefault="002D7EC9" w:rsidP="0087772B">
      <w:pPr>
        <w:jc w:val="both"/>
      </w:pPr>
      <w:r w:rsidRPr="00322AA9">
        <w:tab/>
        <w:t>for his mercy endures for ever.</w:t>
      </w:r>
    </w:p>
    <w:p w14:paraId="632EC570" w14:textId="77777777" w:rsidR="002D7EC9" w:rsidRPr="00322AA9" w:rsidRDefault="002D7EC9" w:rsidP="0087772B">
      <w:pPr>
        <w:jc w:val="both"/>
      </w:pPr>
    </w:p>
    <w:p w14:paraId="632EC571" w14:textId="77777777" w:rsidR="002D7EC9" w:rsidRPr="00322AA9" w:rsidRDefault="002D7EC9" w:rsidP="0087772B">
      <w:pPr>
        <w:jc w:val="both"/>
      </w:pPr>
      <w:r w:rsidRPr="00322AA9">
        <w:t>23</w:t>
      </w:r>
      <w:r w:rsidRPr="00322AA9">
        <w:tab/>
        <w:t>Who remembered us in our low estate,*</w:t>
      </w:r>
    </w:p>
    <w:p w14:paraId="632EC572" w14:textId="77777777" w:rsidR="002D7EC9" w:rsidRPr="00322AA9" w:rsidRDefault="002D7EC9" w:rsidP="0087772B">
      <w:pPr>
        <w:jc w:val="both"/>
      </w:pPr>
      <w:r w:rsidRPr="00322AA9">
        <w:tab/>
        <w:t>for his mercy endures for ever;</w:t>
      </w:r>
    </w:p>
    <w:p w14:paraId="632EC573" w14:textId="77777777" w:rsidR="002D7EC9" w:rsidRPr="00322AA9" w:rsidRDefault="002D7EC9" w:rsidP="0087772B">
      <w:pPr>
        <w:jc w:val="both"/>
      </w:pPr>
    </w:p>
    <w:p w14:paraId="632EC574" w14:textId="77777777" w:rsidR="002D7EC9" w:rsidRPr="00322AA9" w:rsidRDefault="002D7EC9" w:rsidP="0087772B">
      <w:pPr>
        <w:jc w:val="both"/>
      </w:pPr>
      <w:r w:rsidRPr="00322AA9">
        <w:t>24</w:t>
      </w:r>
      <w:r w:rsidRPr="00322AA9">
        <w:tab/>
        <w:t>And delivered us from our enemies,*</w:t>
      </w:r>
    </w:p>
    <w:p w14:paraId="632EC575" w14:textId="77777777" w:rsidR="002D7EC9" w:rsidRPr="00322AA9" w:rsidRDefault="002D7EC9" w:rsidP="0087772B">
      <w:pPr>
        <w:jc w:val="both"/>
      </w:pPr>
      <w:r w:rsidRPr="00322AA9">
        <w:tab/>
        <w:t>for his mercy endures for ever;</w:t>
      </w:r>
    </w:p>
    <w:p w14:paraId="632EC576" w14:textId="77777777" w:rsidR="002D7EC9" w:rsidRPr="00322AA9" w:rsidRDefault="002D7EC9" w:rsidP="0087772B">
      <w:pPr>
        <w:jc w:val="both"/>
      </w:pPr>
    </w:p>
    <w:p w14:paraId="632EC577" w14:textId="77777777" w:rsidR="002D7EC9" w:rsidRPr="00322AA9" w:rsidRDefault="002D7EC9" w:rsidP="0087772B">
      <w:pPr>
        <w:jc w:val="both"/>
      </w:pPr>
      <w:r w:rsidRPr="00322AA9">
        <w:t>25</w:t>
      </w:r>
      <w:r w:rsidRPr="00322AA9">
        <w:tab/>
        <w:t>Who gives food to all creatures,*</w:t>
      </w:r>
    </w:p>
    <w:p w14:paraId="632EC578" w14:textId="77777777" w:rsidR="002D7EC9" w:rsidRPr="00322AA9" w:rsidRDefault="002D7EC9" w:rsidP="0087772B">
      <w:pPr>
        <w:jc w:val="both"/>
      </w:pPr>
      <w:r w:rsidRPr="00322AA9">
        <w:tab/>
        <w:t>for his mercy endures for ever;</w:t>
      </w:r>
    </w:p>
    <w:p w14:paraId="632EC579" w14:textId="77777777" w:rsidR="002D7EC9" w:rsidRPr="00322AA9" w:rsidRDefault="002D7EC9" w:rsidP="0087772B">
      <w:pPr>
        <w:jc w:val="both"/>
      </w:pPr>
    </w:p>
    <w:p w14:paraId="632EC57A" w14:textId="77777777" w:rsidR="002D7EC9" w:rsidRPr="00322AA9" w:rsidRDefault="002D7EC9" w:rsidP="0087772B">
      <w:pPr>
        <w:jc w:val="both"/>
      </w:pPr>
      <w:r w:rsidRPr="00322AA9">
        <w:t>26</w:t>
      </w:r>
      <w:r w:rsidRPr="00322AA9">
        <w:tab/>
        <w:t>Give thanks to the God of heaven,*</w:t>
      </w:r>
    </w:p>
    <w:p w14:paraId="632EC57B" w14:textId="77777777" w:rsidR="002D7EC9" w:rsidRPr="00322AA9" w:rsidRDefault="002D7EC9" w:rsidP="0087772B">
      <w:pPr>
        <w:jc w:val="both"/>
      </w:pPr>
      <w:r w:rsidRPr="00322AA9">
        <w:tab/>
        <w:t>for his mercy endures for ever.</w:t>
      </w:r>
    </w:p>
    <w:p w14:paraId="632EC57C" w14:textId="77777777" w:rsidR="002D7EC9" w:rsidRPr="00322AA9" w:rsidRDefault="002D7EC9" w:rsidP="0087772B">
      <w:pPr>
        <w:jc w:val="both"/>
      </w:pPr>
    </w:p>
    <w:p w14:paraId="632EC57D" w14:textId="77777777" w:rsidR="002D7EC9" w:rsidRPr="00322AA9" w:rsidRDefault="002D7EC9" w:rsidP="0087772B">
      <w:pPr>
        <w:jc w:val="both"/>
        <w:rPr>
          <w:i/>
        </w:rPr>
      </w:pPr>
      <w:r w:rsidRPr="00322AA9">
        <w:rPr>
          <w:i/>
        </w:rPr>
        <w:t>Maker and Sustainer of all things, Source of all life and goodness, help us always to love and serve one another, and to worship you with joy and gladness, through Jesus Christ our Lord.</w:t>
      </w:r>
    </w:p>
    <w:p w14:paraId="632EC57E" w14:textId="77777777" w:rsidR="002D7EC9" w:rsidRPr="00322AA9" w:rsidRDefault="002D7EC9" w:rsidP="0087772B">
      <w:pPr>
        <w:jc w:val="both"/>
      </w:pPr>
      <w:r w:rsidRPr="00322AA9">
        <w:tab/>
      </w:r>
    </w:p>
    <w:bookmarkStart w:id="959" w:name="_Toc364325021"/>
    <w:bookmarkStart w:id="960" w:name="_Toc364325863"/>
    <w:bookmarkStart w:id="961" w:name="_Toc364326077"/>
    <w:bookmarkStart w:id="962" w:name="_Toc364326709"/>
    <w:p w14:paraId="632EC57F" w14:textId="77777777" w:rsidR="002D7EC9" w:rsidRPr="00322AA9" w:rsidRDefault="002D7EC9" w:rsidP="0087772B">
      <w:pPr>
        <w:pStyle w:val="Heading2"/>
        <w:spacing w:before="0"/>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963" w:name="_Toc521339663"/>
      <w:r w:rsidRPr="00322AA9">
        <w:rPr>
          <w:rStyle w:val="Hyperlink"/>
          <w:color w:val="auto"/>
          <w:u w:val="none"/>
        </w:rPr>
        <w:t>Psalm 137</w:t>
      </w:r>
      <w:bookmarkEnd w:id="959"/>
      <w:bookmarkEnd w:id="960"/>
      <w:bookmarkEnd w:id="961"/>
      <w:bookmarkEnd w:id="962"/>
      <w:bookmarkEnd w:id="963"/>
      <w:r w:rsidRPr="00322AA9">
        <w:rPr>
          <w:rStyle w:val="Hyperlink"/>
          <w:color w:val="auto"/>
          <w:u w:val="none"/>
        </w:rPr>
        <w:tab/>
      </w:r>
      <w:r w:rsidRPr="00322AA9">
        <w:rPr>
          <w:color w:val="auto"/>
        </w:rPr>
        <w:fldChar w:fldCharType="end"/>
      </w:r>
    </w:p>
    <w:p w14:paraId="632EC580" w14:textId="77777777" w:rsidR="002D7EC9" w:rsidRPr="00322AA9" w:rsidRDefault="002D7EC9" w:rsidP="0087772B">
      <w:pPr>
        <w:jc w:val="both"/>
        <w:rPr>
          <w:b/>
        </w:rPr>
      </w:pPr>
    </w:p>
    <w:p w14:paraId="632EC581" w14:textId="77777777" w:rsidR="002D7EC9" w:rsidRPr="00322AA9" w:rsidRDefault="002D7EC9" w:rsidP="0087772B">
      <w:pPr>
        <w:jc w:val="both"/>
      </w:pPr>
      <w:r w:rsidRPr="00322AA9">
        <w:t>1</w:t>
      </w:r>
      <w:r w:rsidRPr="00322AA9">
        <w:tab/>
        <w:t>By the waters of Babylon we sat down and wept,*</w:t>
      </w:r>
    </w:p>
    <w:p w14:paraId="632EC582" w14:textId="77777777" w:rsidR="002D7EC9" w:rsidRPr="00322AA9" w:rsidRDefault="002D7EC9" w:rsidP="0087772B">
      <w:pPr>
        <w:jc w:val="both"/>
      </w:pPr>
      <w:r w:rsidRPr="00322AA9">
        <w:tab/>
        <w:t>when we remembered you, O Zion.</w:t>
      </w:r>
    </w:p>
    <w:p w14:paraId="632EC583" w14:textId="77777777" w:rsidR="002D7EC9" w:rsidRPr="00322AA9" w:rsidRDefault="002D7EC9" w:rsidP="0087772B">
      <w:pPr>
        <w:jc w:val="both"/>
      </w:pPr>
    </w:p>
    <w:p w14:paraId="632EC584" w14:textId="77777777" w:rsidR="002D7EC9" w:rsidRPr="00322AA9" w:rsidRDefault="002D7EC9" w:rsidP="0087772B">
      <w:pPr>
        <w:jc w:val="both"/>
      </w:pPr>
      <w:r w:rsidRPr="00322AA9">
        <w:t>2</w:t>
      </w:r>
      <w:r w:rsidRPr="00322AA9">
        <w:tab/>
        <w:t>As for our harps, we hung them up*</w:t>
      </w:r>
    </w:p>
    <w:p w14:paraId="632EC585" w14:textId="77777777" w:rsidR="002D7EC9" w:rsidRPr="00322AA9" w:rsidRDefault="002D7EC9" w:rsidP="0087772B">
      <w:pPr>
        <w:jc w:val="both"/>
      </w:pPr>
      <w:r w:rsidRPr="00322AA9">
        <w:tab/>
        <w:t>on the trees in the midst of that land.</w:t>
      </w:r>
    </w:p>
    <w:p w14:paraId="632EC586" w14:textId="77777777" w:rsidR="002D7EC9" w:rsidRPr="00322AA9" w:rsidRDefault="002D7EC9" w:rsidP="0087772B">
      <w:pPr>
        <w:jc w:val="both"/>
      </w:pPr>
    </w:p>
    <w:p w14:paraId="632EC587" w14:textId="77777777" w:rsidR="002D7EC9" w:rsidRPr="00322AA9" w:rsidRDefault="002D7EC9" w:rsidP="0087772B">
      <w:pPr>
        <w:jc w:val="both"/>
      </w:pPr>
      <w:r w:rsidRPr="00322AA9">
        <w:t>3</w:t>
      </w:r>
      <w:r w:rsidRPr="00322AA9">
        <w:tab/>
        <w:t>For those who led us away captive asked us for a song,</w:t>
      </w:r>
    </w:p>
    <w:p w14:paraId="632EC588" w14:textId="77777777" w:rsidR="002D7EC9" w:rsidRPr="00322AA9" w:rsidRDefault="002D7EC9" w:rsidP="0087772B">
      <w:pPr>
        <w:jc w:val="both"/>
      </w:pPr>
      <w:r w:rsidRPr="00322AA9">
        <w:tab/>
        <w:t>and our oppressors called for mirth:*</w:t>
      </w:r>
    </w:p>
    <w:p w14:paraId="632EC589" w14:textId="77777777" w:rsidR="002D7EC9" w:rsidRPr="00322AA9" w:rsidRDefault="002D7EC9" w:rsidP="0087772B">
      <w:pPr>
        <w:jc w:val="both"/>
      </w:pPr>
      <w:r w:rsidRPr="00322AA9">
        <w:tab/>
        <w:t>‘Sing us one of the songs of Zion.’</w:t>
      </w:r>
    </w:p>
    <w:p w14:paraId="632EC58B" w14:textId="77777777" w:rsidR="002D7EC9" w:rsidRPr="00322AA9" w:rsidRDefault="002D7EC9" w:rsidP="0087772B">
      <w:pPr>
        <w:jc w:val="both"/>
      </w:pPr>
      <w:r w:rsidRPr="00322AA9">
        <w:t>4</w:t>
      </w:r>
      <w:r w:rsidRPr="00322AA9">
        <w:tab/>
        <w:t>How shall we sing the Lord's song*</w:t>
      </w:r>
    </w:p>
    <w:p w14:paraId="632EC58C" w14:textId="77777777" w:rsidR="002D7EC9" w:rsidRPr="00322AA9" w:rsidRDefault="002D7EC9" w:rsidP="0087772B">
      <w:pPr>
        <w:jc w:val="both"/>
      </w:pPr>
      <w:r w:rsidRPr="00322AA9">
        <w:tab/>
        <w:t>upon an alien soil?</w:t>
      </w:r>
    </w:p>
    <w:p w14:paraId="632EC58D" w14:textId="77777777" w:rsidR="002D7EC9" w:rsidRPr="00322AA9" w:rsidRDefault="002D7EC9" w:rsidP="0087772B">
      <w:pPr>
        <w:jc w:val="both"/>
      </w:pPr>
    </w:p>
    <w:p w14:paraId="632EC58E" w14:textId="77777777" w:rsidR="002D7EC9" w:rsidRPr="00322AA9" w:rsidRDefault="002D7EC9" w:rsidP="0087772B">
      <w:pPr>
        <w:jc w:val="both"/>
      </w:pPr>
      <w:r w:rsidRPr="00322AA9">
        <w:t>5</w:t>
      </w:r>
      <w:r w:rsidRPr="00322AA9">
        <w:tab/>
        <w:t>If I forget you, O Jerusalem,*</w:t>
      </w:r>
    </w:p>
    <w:p w14:paraId="632EC58F" w14:textId="77777777" w:rsidR="002D7EC9" w:rsidRPr="00322AA9" w:rsidRDefault="002D7EC9" w:rsidP="0087772B">
      <w:pPr>
        <w:jc w:val="both"/>
      </w:pPr>
      <w:r w:rsidRPr="00322AA9">
        <w:tab/>
        <w:t>let my right hand forget its skill.</w:t>
      </w:r>
    </w:p>
    <w:p w14:paraId="632EC591" w14:textId="77777777" w:rsidR="002D7EC9" w:rsidRDefault="002D7EC9" w:rsidP="0087772B">
      <w:pPr>
        <w:jc w:val="both"/>
      </w:pPr>
    </w:p>
    <w:p w14:paraId="632EC592" w14:textId="77777777" w:rsidR="002D7EC9" w:rsidRPr="00322AA9" w:rsidRDefault="002D7EC9" w:rsidP="0087772B">
      <w:pPr>
        <w:jc w:val="both"/>
      </w:pPr>
      <w:r w:rsidRPr="00322AA9">
        <w:t>6</w:t>
      </w:r>
      <w:r w:rsidRPr="00322AA9">
        <w:tab/>
        <w:t>Let my tongue cleave to the roof of my mouth</w:t>
      </w:r>
    </w:p>
    <w:p w14:paraId="632EC593" w14:textId="77777777" w:rsidR="002D7EC9" w:rsidRPr="00322AA9" w:rsidRDefault="002D7EC9" w:rsidP="0087772B">
      <w:pPr>
        <w:jc w:val="both"/>
      </w:pPr>
      <w:r w:rsidRPr="00322AA9">
        <w:tab/>
        <w:t>if I do not remember you,*</w:t>
      </w:r>
    </w:p>
    <w:p w14:paraId="632EC594" w14:textId="77777777" w:rsidR="002D7EC9" w:rsidRPr="00322AA9" w:rsidRDefault="002D7EC9" w:rsidP="0087772B">
      <w:pPr>
        <w:jc w:val="both"/>
      </w:pPr>
      <w:r w:rsidRPr="00322AA9">
        <w:tab/>
        <w:t>if I do not set Jerusalem above my highest joy.</w:t>
      </w:r>
    </w:p>
    <w:p w14:paraId="632EC595" w14:textId="77777777" w:rsidR="002D7EC9" w:rsidRPr="00322AA9" w:rsidRDefault="002D7EC9" w:rsidP="0087772B">
      <w:pPr>
        <w:jc w:val="both"/>
      </w:pPr>
    </w:p>
    <w:p w14:paraId="632EC596" w14:textId="77777777" w:rsidR="002D7EC9" w:rsidRPr="00322AA9" w:rsidRDefault="002D7EC9" w:rsidP="0087772B">
      <w:pPr>
        <w:jc w:val="both"/>
      </w:pPr>
      <w:r w:rsidRPr="00322AA9">
        <w:t>7</w:t>
      </w:r>
      <w:r w:rsidRPr="00322AA9">
        <w:tab/>
        <w:t>Remember the day of Jerusalem, O Lord,</w:t>
      </w:r>
    </w:p>
    <w:p w14:paraId="632EC597" w14:textId="77777777" w:rsidR="002D7EC9" w:rsidRPr="00322AA9" w:rsidRDefault="002D7EC9" w:rsidP="0087772B">
      <w:pPr>
        <w:jc w:val="both"/>
      </w:pPr>
      <w:r w:rsidRPr="00322AA9">
        <w:tab/>
        <w:t>against the people of Edom,*</w:t>
      </w:r>
    </w:p>
    <w:p w14:paraId="632EC598" w14:textId="77777777" w:rsidR="002D7EC9" w:rsidRPr="00322AA9" w:rsidRDefault="002D7EC9" w:rsidP="0087772B">
      <w:pPr>
        <w:jc w:val="both"/>
      </w:pPr>
      <w:r w:rsidRPr="00322AA9">
        <w:tab/>
        <w:t>who said, ‘Down with it! down with it!</w:t>
      </w:r>
    </w:p>
    <w:p w14:paraId="632EC599" w14:textId="77777777" w:rsidR="002D7EC9" w:rsidRPr="00322AA9" w:rsidRDefault="002D7EC9" w:rsidP="0087772B">
      <w:pPr>
        <w:jc w:val="both"/>
      </w:pPr>
      <w:r w:rsidRPr="00322AA9">
        <w:tab/>
        <w:t>even to the ground!’</w:t>
      </w:r>
    </w:p>
    <w:p w14:paraId="632EC59A" w14:textId="77777777" w:rsidR="002D7EC9" w:rsidRPr="00322AA9" w:rsidRDefault="002D7EC9" w:rsidP="0087772B">
      <w:pPr>
        <w:jc w:val="both"/>
      </w:pPr>
    </w:p>
    <w:p w14:paraId="632EC59B" w14:textId="77777777" w:rsidR="002D7EC9" w:rsidRPr="00322AA9" w:rsidRDefault="002D7EC9" w:rsidP="0087772B">
      <w:pPr>
        <w:jc w:val="both"/>
      </w:pPr>
      <w:r w:rsidRPr="00322AA9">
        <w:t>8</w:t>
      </w:r>
      <w:r w:rsidRPr="00322AA9">
        <w:tab/>
        <w:t>O Daughter of Babylon, doomed to destruction,*</w:t>
      </w:r>
    </w:p>
    <w:p w14:paraId="632EC59C" w14:textId="77777777" w:rsidR="002D7EC9" w:rsidRPr="00322AA9" w:rsidRDefault="002D7EC9" w:rsidP="0087772B">
      <w:pPr>
        <w:jc w:val="both"/>
      </w:pPr>
      <w:r w:rsidRPr="00322AA9">
        <w:tab/>
        <w:t>happy the one who pays you back</w:t>
      </w:r>
    </w:p>
    <w:p w14:paraId="632EC59D" w14:textId="77777777" w:rsidR="002D7EC9" w:rsidRPr="00322AA9" w:rsidRDefault="002D7EC9" w:rsidP="0087772B">
      <w:pPr>
        <w:jc w:val="both"/>
      </w:pPr>
      <w:r w:rsidRPr="00322AA9">
        <w:tab/>
        <w:t>for what you have done to us!</w:t>
      </w:r>
    </w:p>
    <w:p w14:paraId="632EC59E" w14:textId="77777777" w:rsidR="002D7EC9" w:rsidRPr="00322AA9" w:rsidRDefault="002D7EC9" w:rsidP="0087772B">
      <w:pPr>
        <w:jc w:val="both"/>
      </w:pPr>
    </w:p>
    <w:p w14:paraId="632EC59F" w14:textId="77777777" w:rsidR="002D7EC9" w:rsidRPr="00322AA9" w:rsidRDefault="002D7EC9" w:rsidP="0087772B">
      <w:pPr>
        <w:jc w:val="both"/>
      </w:pPr>
      <w:r w:rsidRPr="00322AA9">
        <w:t>9</w:t>
      </w:r>
      <w:r w:rsidRPr="00322AA9">
        <w:tab/>
        <w:t>Happy shall he be who takes your little ones,*</w:t>
      </w:r>
    </w:p>
    <w:p w14:paraId="632EC5A0" w14:textId="77777777" w:rsidR="002D7EC9" w:rsidRPr="00322AA9" w:rsidRDefault="002D7EC9" w:rsidP="0087772B">
      <w:pPr>
        <w:jc w:val="both"/>
      </w:pPr>
      <w:r w:rsidRPr="00322AA9">
        <w:tab/>
        <w:t>and dashes them against the rock!</w:t>
      </w:r>
    </w:p>
    <w:p w14:paraId="632EC5A1" w14:textId="77777777" w:rsidR="002D7EC9" w:rsidRPr="00322AA9" w:rsidRDefault="002D7EC9" w:rsidP="0087772B">
      <w:pPr>
        <w:jc w:val="both"/>
      </w:pPr>
    </w:p>
    <w:p w14:paraId="632EC5A2" w14:textId="77777777" w:rsidR="002D7EC9" w:rsidRPr="00322AA9" w:rsidRDefault="002D7EC9" w:rsidP="0087772B">
      <w:pPr>
        <w:jc w:val="both"/>
      </w:pPr>
      <w:r w:rsidRPr="00322AA9">
        <w:t>God of courage and compassion, comfort the exiled and oppressed, strengthen the faith of your people, and bring us all to our true home, the kingdom of our Lord and Saviour Jesus Christ.</w:t>
      </w:r>
    </w:p>
    <w:p w14:paraId="632EC5A3" w14:textId="77777777" w:rsidR="002D7EC9" w:rsidRPr="00322AA9" w:rsidRDefault="002D7EC9" w:rsidP="0087772B">
      <w:pPr>
        <w:jc w:val="both"/>
      </w:pPr>
    </w:p>
    <w:bookmarkStart w:id="964" w:name="_Toc364325022"/>
    <w:bookmarkStart w:id="965" w:name="_Toc364325864"/>
    <w:bookmarkStart w:id="966" w:name="_Toc364326078"/>
    <w:bookmarkStart w:id="967" w:name="_Toc364326710"/>
    <w:p w14:paraId="632EC5A4" w14:textId="77777777" w:rsidR="002D7EC9" w:rsidRPr="00322AA9" w:rsidRDefault="002D7EC9" w:rsidP="0087772B">
      <w:pPr>
        <w:pStyle w:val="Heading2"/>
        <w:spacing w:before="0"/>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968" w:name="_Toc521339664"/>
      <w:r w:rsidRPr="00322AA9">
        <w:rPr>
          <w:rStyle w:val="Hyperlink"/>
          <w:color w:val="auto"/>
          <w:u w:val="none"/>
        </w:rPr>
        <w:t>Psalm 138</w:t>
      </w:r>
      <w:bookmarkEnd w:id="964"/>
      <w:bookmarkEnd w:id="965"/>
      <w:bookmarkEnd w:id="966"/>
      <w:bookmarkEnd w:id="967"/>
      <w:bookmarkEnd w:id="968"/>
      <w:r w:rsidRPr="00322AA9">
        <w:rPr>
          <w:color w:val="auto"/>
        </w:rPr>
        <w:fldChar w:fldCharType="end"/>
      </w:r>
    </w:p>
    <w:p w14:paraId="632EC5A5" w14:textId="77777777" w:rsidR="002D7EC9" w:rsidRPr="00322AA9" w:rsidRDefault="002D7EC9" w:rsidP="0087772B">
      <w:pPr>
        <w:jc w:val="both"/>
      </w:pPr>
    </w:p>
    <w:p w14:paraId="632EC5A6" w14:textId="77777777" w:rsidR="002D7EC9" w:rsidRPr="00322AA9" w:rsidRDefault="002D7EC9" w:rsidP="0087772B">
      <w:pPr>
        <w:jc w:val="both"/>
      </w:pPr>
      <w:r w:rsidRPr="00322AA9">
        <w:t>1</w:t>
      </w:r>
      <w:r w:rsidRPr="00322AA9">
        <w:tab/>
        <w:t>I will give thanks to you, O Lord, with my whole heart;*</w:t>
      </w:r>
    </w:p>
    <w:p w14:paraId="632EC5A7" w14:textId="77777777" w:rsidR="002D7EC9" w:rsidRPr="00322AA9" w:rsidRDefault="002D7EC9" w:rsidP="0087772B">
      <w:pPr>
        <w:jc w:val="both"/>
      </w:pPr>
      <w:r w:rsidRPr="00322AA9">
        <w:tab/>
        <w:t>before the gods I will sing your praise.</w:t>
      </w:r>
    </w:p>
    <w:p w14:paraId="632EC5A8" w14:textId="77777777" w:rsidR="002D7EC9" w:rsidRPr="00322AA9" w:rsidRDefault="002D7EC9" w:rsidP="0087772B">
      <w:pPr>
        <w:jc w:val="both"/>
      </w:pPr>
    </w:p>
    <w:p w14:paraId="632EC5A9" w14:textId="77777777" w:rsidR="002D7EC9" w:rsidRPr="00322AA9" w:rsidRDefault="002D7EC9" w:rsidP="0087772B">
      <w:pPr>
        <w:jc w:val="both"/>
      </w:pPr>
      <w:r w:rsidRPr="00322AA9">
        <w:t>2</w:t>
      </w:r>
      <w:r w:rsidRPr="00322AA9">
        <w:tab/>
        <w:t>I will bow down toward your holy temple</w:t>
      </w:r>
    </w:p>
    <w:p w14:paraId="632EC5AA" w14:textId="77777777" w:rsidR="002D7EC9" w:rsidRPr="00322AA9" w:rsidRDefault="002D7EC9" w:rsidP="0087772B">
      <w:pPr>
        <w:jc w:val="both"/>
      </w:pPr>
      <w:r w:rsidRPr="00322AA9">
        <w:tab/>
        <w:t>and praise your name,*</w:t>
      </w:r>
    </w:p>
    <w:p w14:paraId="632EC5AB" w14:textId="77777777" w:rsidR="002D7EC9" w:rsidRPr="00322AA9" w:rsidRDefault="002D7EC9" w:rsidP="0087772B">
      <w:pPr>
        <w:jc w:val="both"/>
      </w:pPr>
      <w:r w:rsidRPr="00322AA9">
        <w:tab/>
        <w:t>because of your love and faithfulness;</w:t>
      </w:r>
    </w:p>
    <w:p w14:paraId="632EC5AC" w14:textId="77777777" w:rsidR="002D7EC9" w:rsidRPr="00322AA9" w:rsidRDefault="002D7EC9" w:rsidP="0087772B">
      <w:pPr>
        <w:jc w:val="both"/>
      </w:pPr>
    </w:p>
    <w:p w14:paraId="632EC5AD" w14:textId="77777777" w:rsidR="002D7EC9" w:rsidRPr="00322AA9" w:rsidRDefault="002D7EC9" w:rsidP="0087772B">
      <w:pPr>
        <w:jc w:val="both"/>
      </w:pPr>
      <w:r w:rsidRPr="00322AA9">
        <w:t>3</w:t>
      </w:r>
      <w:r w:rsidRPr="00322AA9">
        <w:tab/>
        <w:t>For you have glorified your name*</w:t>
      </w:r>
    </w:p>
    <w:p w14:paraId="632EC5AE" w14:textId="77777777" w:rsidR="002D7EC9" w:rsidRPr="00322AA9" w:rsidRDefault="002D7EC9" w:rsidP="0087772B">
      <w:pPr>
        <w:jc w:val="both"/>
      </w:pPr>
      <w:r w:rsidRPr="00322AA9">
        <w:tab/>
        <w:t>and your word above all things.</w:t>
      </w:r>
    </w:p>
    <w:p w14:paraId="632EC5AF" w14:textId="77777777" w:rsidR="002D7EC9" w:rsidRPr="00322AA9" w:rsidRDefault="002D7EC9" w:rsidP="0087772B">
      <w:pPr>
        <w:jc w:val="both"/>
      </w:pPr>
    </w:p>
    <w:p w14:paraId="632EC5B0" w14:textId="77777777" w:rsidR="002D7EC9" w:rsidRPr="00322AA9" w:rsidRDefault="002D7EC9" w:rsidP="0087772B">
      <w:pPr>
        <w:jc w:val="both"/>
      </w:pPr>
      <w:r w:rsidRPr="00322AA9">
        <w:t>4</w:t>
      </w:r>
      <w:r w:rsidRPr="00322AA9">
        <w:tab/>
        <w:t>When I called, you answered me;*</w:t>
      </w:r>
    </w:p>
    <w:p w14:paraId="632EC5B1" w14:textId="77777777" w:rsidR="002D7EC9" w:rsidRPr="00322AA9" w:rsidRDefault="002D7EC9" w:rsidP="0087772B">
      <w:pPr>
        <w:jc w:val="both"/>
      </w:pPr>
      <w:r w:rsidRPr="00322AA9">
        <w:tab/>
        <w:t>you increased my strength within me.</w:t>
      </w:r>
    </w:p>
    <w:p w14:paraId="632EC5B2" w14:textId="77777777" w:rsidR="002D7EC9" w:rsidRPr="00322AA9" w:rsidRDefault="002D7EC9" w:rsidP="0087772B">
      <w:pPr>
        <w:jc w:val="both"/>
      </w:pPr>
    </w:p>
    <w:p w14:paraId="632EC5B3" w14:textId="77777777" w:rsidR="002D7EC9" w:rsidRPr="00322AA9" w:rsidRDefault="002D7EC9" w:rsidP="0087772B">
      <w:pPr>
        <w:jc w:val="both"/>
      </w:pPr>
      <w:r w:rsidRPr="00322AA9">
        <w:t>5</w:t>
      </w:r>
      <w:r w:rsidRPr="00322AA9">
        <w:tab/>
        <w:t>All the kings of the earth will praise you, O Lord,*</w:t>
      </w:r>
    </w:p>
    <w:p w14:paraId="632EC5B4" w14:textId="77777777" w:rsidR="002D7EC9" w:rsidRPr="00322AA9" w:rsidRDefault="002D7EC9" w:rsidP="0087772B">
      <w:pPr>
        <w:jc w:val="both"/>
      </w:pPr>
      <w:r w:rsidRPr="00322AA9">
        <w:tab/>
        <w:t>when they have heard the words of your mouth.</w:t>
      </w:r>
    </w:p>
    <w:p w14:paraId="632EC5B5" w14:textId="77777777" w:rsidR="002D7EC9" w:rsidRPr="00322AA9" w:rsidRDefault="002D7EC9" w:rsidP="0087772B">
      <w:pPr>
        <w:jc w:val="both"/>
      </w:pPr>
    </w:p>
    <w:p w14:paraId="632EC5B6" w14:textId="77777777" w:rsidR="002D7EC9" w:rsidRPr="00322AA9" w:rsidRDefault="002D7EC9" w:rsidP="0087772B">
      <w:pPr>
        <w:jc w:val="both"/>
      </w:pPr>
      <w:r w:rsidRPr="00322AA9">
        <w:t>6</w:t>
      </w:r>
      <w:r w:rsidRPr="00322AA9">
        <w:tab/>
        <w:t>They will sing of the ways of the Lord,*</w:t>
      </w:r>
    </w:p>
    <w:p w14:paraId="632EC5B7" w14:textId="77777777" w:rsidR="002D7EC9" w:rsidRPr="00322AA9" w:rsidRDefault="002D7EC9" w:rsidP="0087772B">
      <w:pPr>
        <w:jc w:val="both"/>
      </w:pPr>
      <w:r w:rsidRPr="00322AA9">
        <w:tab/>
        <w:t>that great is the glory of the Lord.</w:t>
      </w:r>
    </w:p>
    <w:p w14:paraId="632EC5B8" w14:textId="77777777" w:rsidR="002D7EC9" w:rsidRPr="00322AA9" w:rsidRDefault="002D7EC9" w:rsidP="0087772B">
      <w:pPr>
        <w:jc w:val="both"/>
      </w:pPr>
    </w:p>
    <w:p w14:paraId="632EC5B9" w14:textId="77777777" w:rsidR="002D7EC9" w:rsidRPr="00322AA9" w:rsidRDefault="002D7EC9" w:rsidP="0087772B">
      <w:pPr>
        <w:jc w:val="both"/>
      </w:pPr>
      <w:r w:rsidRPr="00322AA9">
        <w:t>7</w:t>
      </w:r>
      <w:r w:rsidRPr="00322AA9">
        <w:tab/>
        <w:t>Though the Lord be high, he cares for the lowly;*</w:t>
      </w:r>
    </w:p>
    <w:p w14:paraId="632EC5BA" w14:textId="77777777" w:rsidR="002D7EC9" w:rsidRPr="00322AA9" w:rsidRDefault="002D7EC9" w:rsidP="0087772B">
      <w:pPr>
        <w:jc w:val="both"/>
      </w:pPr>
      <w:r w:rsidRPr="00322AA9">
        <w:tab/>
        <w:t>he perceives the haughty from afar.</w:t>
      </w:r>
    </w:p>
    <w:p w14:paraId="632EC5BB" w14:textId="77777777" w:rsidR="002D7EC9" w:rsidRPr="00322AA9" w:rsidRDefault="002D7EC9" w:rsidP="0087772B">
      <w:pPr>
        <w:jc w:val="both"/>
      </w:pPr>
    </w:p>
    <w:p w14:paraId="632EC5BC" w14:textId="77777777" w:rsidR="002D7EC9" w:rsidRPr="00322AA9" w:rsidRDefault="002D7EC9" w:rsidP="0087772B">
      <w:pPr>
        <w:jc w:val="both"/>
      </w:pPr>
      <w:r w:rsidRPr="00322AA9">
        <w:t>8</w:t>
      </w:r>
      <w:r w:rsidRPr="00322AA9">
        <w:tab/>
        <w:t>Though I walk in the midst of trouble, you keep me safe;*</w:t>
      </w:r>
    </w:p>
    <w:p w14:paraId="632EC5BD" w14:textId="77777777" w:rsidR="002D7EC9" w:rsidRPr="00322AA9" w:rsidRDefault="002D7EC9" w:rsidP="0087772B">
      <w:pPr>
        <w:jc w:val="both"/>
      </w:pPr>
      <w:r w:rsidRPr="00322AA9">
        <w:tab/>
        <w:t>you stretch forth your hand against the fury of my enemies;</w:t>
      </w:r>
    </w:p>
    <w:p w14:paraId="632EC5BE" w14:textId="77777777" w:rsidR="002D7EC9" w:rsidRPr="00322AA9" w:rsidRDefault="002D7EC9" w:rsidP="0087772B">
      <w:pPr>
        <w:jc w:val="both"/>
      </w:pPr>
      <w:r w:rsidRPr="00322AA9">
        <w:tab/>
        <w:t>your right hand shall save me.</w:t>
      </w:r>
    </w:p>
    <w:p w14:paraId="632EC5BF" w14:textId="77777777" w:rsidR="002D7EC9" w:rsidRPr="00322AA9" w:rsidRDefault="002D7EC9" w:rsidP="0087772B">
      <w:pPr>
        <w:jc w:val="both"/>
      </w:pPr>
    </w:p>
    <w:p w14:paraId="632EC5C0" w14:textId="77777777" w:rsidR="002D7EC9" w:rsidRPr="00322AA9" w:rsidRDefault="002D7EC9" w:rsidP="0087772B">
      <w:pPr>
        <w:jc w:val="both"/>
      </w:pPr>
      <w:r w:rsidRPr="00322AA9">
        <w:t>9</w:t>
      </w:r>
      <w:r w:rsidRPr="00322AA9">
        <w:tab/>
        <w:t>The Lord will make good his purpose for me;*</w:t>
      </w:r>
    </w:p>
    <w:p w14:paraId="632EC5C1" w14:textId="77777777" w:rsidR="002D7EC9" w:rsidRPr="00322AA9" w:rsidRDefault="002D7EC9" w:rsidP="0087772B">
      <w:pPr>
        <w:jc w:val="both"/>
      </w:pPr>
      <w:r w:rsidRPr="00322AA9">
        <w:tab/>
        <w:t>O Lord, your love endures for ever;</w:t>
      </w:r>
    </w:p>
    <w:p w14:paraId="632EC5C2" w14:textId="77777777" w:rsidR="002D7EC9" w:rsidRPr="00322AA9" w:rsidRDefault="002D7EC9" w:rsidP="0087772B">
      <w:pPr>
        <w:jc w:val="both"/>
      </w:pPr>
      <w:r w:rsidRPr="00322AA9">
        <w:tab/>
        <w:t>do not abandon the works of your hands.</w:t>
      </w:r>
    </w:p>
    <w:p w14:paraId="632EC5C3" w14:textId="77777777" w:rsidR="002D7EC9" w:rsidRPr="00322AA9" w:rsidRDefault="002D7EC9" w:rsidP="0087772B">
      <w:pPr>
        <w:jc w:val="both"/>
      </w:pPr>
    </w:p>
    <w:p w14:paraId="632EC5C4" w14:textId="77777777" w:rsidR="002D7EC9" w:rsidRPr="00322AA9" w:rsidRDefault="002D7EC9" w:rsidP="0087772B">
      <w:pPr>
        <w:jc w:val="both"/>
        <w:rPr>
          <w:i/>
        </w:rPr>
      </w:pPr>
      <w:r w:rsidRPr="00322AA9">
        <w:rPr>
          <w:i/>
        </w:rPr>
        <w:t>God of creation and fulfilment, help us to seek and discover your purposes, that we may become willing instruments of your grace, and that all the world may come to love and praise your name, in the kingdom of your Son Jesus Christ our Lord.</w:t>
      </w:r>
    </w:p>
    <w:p w14:paraId="632EC5C5" w14:textId="77777777" w:rsidR="002D7EC9" w:rsidRPr="00322AA9" w:rsidRDefault="002D7EC9" w:rsidP="0087772B">
      <w:pPr>
        <w:jc w:val="both"/>
        <w:rPr>
          <w:b/>
        </w:rPr>
      </w:pPr>
    </w:p>
    <w:bookmarkStart w:id="969" w:name="_Toc364325023"/>
    <w:bookmarkStart w:id="970" w:name="_Toc364325865"/>
    <w:bookmarkStart w:id="971" w:name="_Toc364326079"/>
    <w:bookmarkStart w:id="972" w:name="_Toc364326711"/>
    <w:p w14:paraId="632EC5C6" w14:textId="77777777" w:rsidR="002D7EC9" w:rsidRPr="00322AA9" w:rsidRDefault="002D7EC9" w:rsidP="0087772B">
      <w:pPr>
        <w:pStyle w:val="Heading2"/>
        <w:spacing w:before="0"/>
        <w:rPr>
          <w:color w:val="auto"/>
        </w:rPr>
      </w:pPr>
      <w:r>
        <w:rPr>
          <w:rStyle w:val="Hyperlink"/>
          <w:color w:val="auto"/>
          <w:u w:val="none"/>
        </w:rPr>
        <w:fldChar w:fldCharType="begin"/>
      </w:r>
      <w:r>
        <w:rPr>
          <w:rStyle w:val="Hyperlink"/>
          <w:color w:val="auto"/>
          <w:u w:val="none"/>
        </w:rPr>
        <w:instrText xml:space="preserve"> HYPERLINK \l "_Table_of_Contents" </w:instrText>
      </w:r>
      <w:r>
        <w:rPr>
          <w:rStyle w:val="Hyperlink"/>
          <w:color w:val="auto"/>
          <w:u w:val="none"/>
        </w:rPr>
        <w:fldChar w:fldCharType="separate"/>
      </w:r>
      <w:bookmarkStart w:id="973" w:name="_Toc521339665"/>
      <w:r w:rsidRPr="00322AA9">
        <w:rPr>
          <w:rStyle w:val="Hyperlink"/>
          <w:color w:val="auto"/>
          <w:u w:val="none"/>
        </w:rPr>
        <w:t>Psalm 139</w:t>
      </w:r>
      <w:bookmarkEnd w:id="969"/>
      <w:bookmarkEnd w:id="970"/>
      <w:bookmarkEnd w:id="971"/>
      <w:bookmarkEnd w:id="972"/>
      <w:bookmarkEnd w:id="973"/>
      <w:r>
        <w:rPr>
          <w:rStyle w:val="Hyperlink"/>
          <w:color w:val="auto"/>
          <w:u w:val="none"/>
        </w:rPr>
        <w:fldChar w:fldCharType="end"/>
      </w:r>
    </w:p>
    <w:p w14:paraId="632EC5C7" w14:textId="77777777" w:rsidR="002D7EC9" w:rsidRPr="00322AA9" w:rsidRDefault="002D7EC9" w:rsidP="0087772B">
      <w:pPr>
        <w:jc w:val="both"/>
      </w:pPr>
    </w:p>
    <w:p w14:paraId="632EC5C8" w14:textId="77777777" w:rsidR="002D7EC9" w:rsidRPr="00322AA9" w:rsidRDefault="002D7EC9" w:rsidP="0087772B">
      <w:pPr>
        <w:jc w:val="both"/>
      </w:pPr>
      <w:r w:rsidRPr="00322AA9">
        <w:t>1</w:t>
      </w:r>
      <w:r w:rsidRPr="00322AA9">
        <w:tab/>
        <w:t>Lord, you have searched me out and known me;*</w:t>
      </w:r>
    </w:p>
    <w:p w14:paraId="632EC5C9" w14:textId="77777777" w:rsidR="002D7EC9" w:rsidRPr="00322AA9" w:rsidRDefault="002D7EC9" w:rsidP="0087772B">
      <w:pPr>
        <w:jc w:val="both"/>
      </w:pPr>
      <w:r w:rsidRPr="00322AA9">
        <w:tab/>
        <w:t>you know my sitting down and my rising up;</w:t>
      </w:r>
    </w:p>
    <w:p w14:paraId="632EC5CA" w14:textId="77777777" w:rsidR="002D7EC9" w:rsidRPr="00322AA9" w:rsidRDefault="002D7EC9" w:rsidP="0087772B">
      <w:pPr>
        <w:jc w:val="both"/>
      </w:pPr>
      <w:r w:rsidRPr="00322AA9">
        <w:tab/>
        <w:t>you discern my thoughts from afar.</w:t>
      </w:r>
    </w:p>
    <w:p w14:paraId="632EC5CB" w14:textId="77777777" w:rsidR="002D7EC9" w:rsidRPr="00322AA9" w:rsidRDefault="002D7EC9" w:rsidP="0087772B">
      <w:pPr>
        <w:jc w:val="both"/>
      </w:pPr>
    </w:p>
    <w:p w14:paraId="632EC5CC" w14:textId="77777777" w:rsidR="002D7EC9" w:rsidRPr="00322AA9" w:rsidRDefault="002D7EC9" w:rsidP="0087772B">
      <w:pPr>
        <w:jc w:val="both"/>
      </w:pPr>
      <w:r w:rsidRPr="00322AA9">
        <w:t>2</w:t>
      </w:r>
      <w:r w:rsidRPr="00322AA9">
        <w:tab/>
        <w:t>You trace my journeys and my resting-places*</w:t>
      </w:r>
    </w:p>
    <w:p w14:paraId="632EC5CD" w14:textId="77777777" w:rsidR="002D7EC9" w:rsidRPr="00322AA9" w:rsidRDefault="002D7EC9" w:rsidP="0087772B">
      <w:pPr>
        <w:jc w:val="both"/>
      </w:pPr>
      <w:r w:rsidRPr="00322AA9">
        <w:tab/>
        <w:t>and are acquainted with all my ways.</w:t>
      </w:r>
    </w:p>
    <w:p w14:paraId="632EC5CE" w14:textId="77777777" w:rsidR="002D7EC9" w:rsidRPr="00322AA9" w:rsidRDefault="002D7EC9" w:rsidP="0087772B">
      <w:pPr>
        <w:jc w:val="both"/>
      </w:pPr>
    </w:p>
    <w:p w14:paraId="632EC5CF" w14:textId="77777777" w:rsidR="002D7EC9" w:rsidRPr="00322AA9" w:rsidRDefault="002D7EC9" w:rsidP="0087772B">
      <w:pPr>
        <w:jc w:val="both"/>
      </w:pPr>
      <w:r w:rsidRPr="00322AA9">
        <w:t>3</w:t>
      </w:r>
      <w:r w:rsidRPr="00322AA9">
        <w:tab/>
        <w:t>Indeed, there is not a word on my lips,*</w:t>
      </w:r>
    </w:p>
    <w:p w14:paraId="632EC5D0" w14:textId="77777777" w:rsidR="002D7EC9" w:rsidRPr="00322AA9" w:rsidRDefault="002D7EC9" w:rsidP="0087772B">
      <w:pPr>
        <w:jc w:val="both"/>
      </w:pPr>
      <w:r w:rsidRPr="00322AA9">
        <w:tab/>
        <w:t>but you, O Lord, know it altogether.</w:t>
      </w:r>
    </w:p>
    <w:p w14:paraId="632EC5D1" w14:textId="77777777" w:rsidR="002D7EC9" w:rsidRPr="00322AA9" w:rsidRDefault="002D7EC9" w:rsidP="0087772B">
      <w:pPr>
        <w:jc w:val="both"/>
      </w:pPr>
    </w:p>
    <w:p w14:paraId="442820F7" w14:textId="77777777" w:rsidR="008B2491" w:rsidRDefault="008B2491" w:rsidP="0087772B">
      <w:pPr>
        <w:jc w:val="both"/>
      </w:pPr>
    </w:p>
    <w:p w14:paraId="632EC5D2" w14:textId="6F4EFC0B" w:rsidR="002D7EC9" w:rsidRPr="00322AA9" w:rsidRDefault="002D7EC9" w:rsidP="0087772B">
      <w:pPr>
        <w:jc w:val="both"/>
      </w:pPr>
      <w:r w:rsidRPr="00322AA9">
        <w:t>4</w:t>
      </w:r>
      <w:r w:rsidRPr="00322AA9">
        <w:tab/>
        <w:t>You press upon me behind and before*</w:t>
      </w:r>
    </w:p>
    <w:p w14:paraId="632EC5D3" w14:textId="77777777" w:rsidR="002D7EC9" w:rsidRPr="00322AA9" w:rsidRDefault="002D7EC9" w:rsidP="0087772B">
      <w:pPr>
        <w:jc w:val="both"/>
      </w:pPr>
      <w:r w:rsidRPr="00322AA9">
        <w:tab/>
        <w:t>and lay your hand upon me.</w:t>
      </w:r>
    </w:p>
    <w:p w14:paraId="632EC5D4" w14:textId="77777777" w:rsidR="002D7EC9" w:rsidRPr="00322AA9" w:rsidRDefault="002D7EC9" w:rsidP="0087772B">
      <w:pPr>
        <w:jc w:val="both"/>
      </w:pPr>
    </w:p>
    <w:p w14:paraId="632EC5D5" w14:textId="77777777" w:rsidR="002D7EC9" w:rsidRPr="00322AA9" w:rsidRDefault="002D7EC9" w:rsidP="0087772B">
      <w:pPr>
        <w:jc w:val="both"/>
      </w:pPr>
      <w:r w:rsidRPr="00322AA9">
        <w:t>5</w:t>
      </w:r>
      <w:r w:rsidRPr="00322AA9">
        <w:tab/>
        <w:t>Such knowledge is too wonderful for me;*</w:t>
      </w:r>
    </w:p>
    <w:p w14:paraId="632EC5D6" w14:textId="77777777" w:rsidR="002D7EC9" w:rsidRPr="00322AA9" w:rsidRDefault="002D7EC9" w:rsidP="0087772B">
      <w:pPr>
        <w:jc w:val="both"/>
      </w:pPr>
      <w:r w:rsidRPr="00322AA9">
        <w:tab/>
        <w:t>it is so high that I cannot attain to it.</w:t>
      </w:r>
    </w:p>
    <w:p w14:paraId="632EC5D7" w14:textId="77777777" w:rsidR="002D7EC9" w:rsidRPr="00322AA9" w:rsidRDefault="002D7EC9" w:rsidP="0087772B">
      <w:pPr>
        <w:jc w:val="both"/>
      </w:pPr>
    </w:p>
    <w:p w14:paraId="632EC5D9" w14:textId="77777777" w:rsidR="002D7EC9" w:rsidRPr="00322AA9" w:rsidRDefault="002D7EC9" w:rsidP="0087772B">
      <w:pPr>
        <w:jc w:val="both"/>
      </w:pPr>
      <w:r w:rsidRPr="00322AA9">
        <w:t>6</w:t>
      </w:r>
      <w:r w:rsidRPr="00322AA9">
        <w:tab/>
        <w:t>Where can I go then from your Spirit?*</w:t>
      </w:r>
    </w:p>
    <w:p w14:paraId="632EC5DA" w14:textId="77777777" w:rsidR="002D7EC9" w:rsidRPr="00322AA9" w:rsidRDefault="002D7EC9" w:rsidP="0087772B">
      <w:pPr>
        <w:jc w:val="both"/>
      </w:pPr>
      <w:r w:rsidRPr="00322AA9">
        <w:tab/>
        <w:t>where can I flee from your presence?</w:t>
      </w:r>
    </w:p>
    <w:p w14:paraId="632EC5DB" w14:textId="77777777" w:rsidR="002D7EC9" w:rsidRDefault="002D7EC9" w:rsidP="0087772B">
      <w:pPr>
        <w:jc w:val="both"/>
      </w:pPr>
    </w:p>
    <w:p w14:paraId="632EC5DC" w14:textId="77777777" w:rsidR="002D7EC9" w:rsidRPr="00322AA9" w:rsidRDefault="002D7EC9" w:rsidP="0087772B">
      <w:pPr>
        <w:jc w:val="both"/>
      </w:pPr>
      <w:r w:rsidRPr="00322AA9">
        <w:t>7</w:t>
      </w:r>
      <w:r w:rsidRPr="00322AA9">
        <w:tab/>
        <w:t>If I climb up to heaven, you are there;*</w:t>
      </w:r>
    </w:p>
    <w:p w14:paraId="632EC5DD" w14:textId="77777777" w:rsidR="002D7EC9" w:rsidRPr="00322AA9" w:rsidRDefault="002D7EC9" w:rsidP="0087772B">
      <w:pPr>
        <w:jc w:val="both"/>
      </w:pPr>
      <w:r w:rsidRPr="00322AA9">
        <w:tab/>
        <w:t>if I make the grave my bed, you are there also.</w:t>
      </w:r>
    </w:p>
    <w:p w14:paraId="632EC5DE" w14:textId="77777777" w:rsidR="002D7EC9" w:rsidRPr="00322AA9" w:rsidRDefault="002D7EC9" w:rsidP="0087772B">
      <w:pPr>
        <w:jc w:val="both"/>
      </w:pPr>
    </w:p>
    <w:p w14:paraId="632EC5DF" w14:textId="77777777" w:rsidR="002D7EC9" w:rsidRPr="00322AA9" w:rsidRDefault="002D7EC9" w:rsidP="0087772B">
      <w:pPr>
        <w:jc w:val="both"/>
      </w:pPr>
      <w:r w:rsidRPr="00322AA9">
        <w:t>8</w:t>
      </w:r>
      <w:r w:rsidRPr="00322AA9">
        <w:tab/>
        <w:t>If I take the wings of the morning*</w:t>
      </w:r>
    </w:p>
    <w:p w14:paraId="632EC5E0" w14:textId="77777777" w:rsidR="002D7EC9" w:rsidRPr="00322AA9" w:rsidRDefault="002D7EC9" w:rsidP="0087772B">
      <w:pPr>
        <w:jc w:val="both"/>
      </w:pPr>
      <w:r w:rsidRPr="00322AA9">
        <w:tab/>
        <w:t>and dwell in the uttermost parts of the sea,</w:t>
      </w:r>
    </w:p>
    <w:p w14:paraId="632EC5E1" w14:textId="77777777" w:rsidR="002D7EC9" w:rsidRPr="00322AA9" w:rsidRDefault="002D7EC9" w:rsidP="0087772B">
      <w:pPr>
        <w:jc w:val="both"/>
      </w:pPr>
    </w:p>
    <w:p w14:paraId="632EC5E2" w14:textId="77777777" w:rsidR="002D7EC9" w:rsidRPr="00322AA9" w:rsidRDefault="002D7EC9" w:rsidP="0087772B">
      <w:pPr>
        <w:jc w:val="both"/>
      </w:pPr>
      <w:r w:rsidRPr="00322AA9">
        <w:t>9</w:t>
      </w:r>
      <w:r w:rsidRPr="00322AA9">
        <w:tab/>
        <w:t>Even there your hand will lead me*</w:t>
      </w:r>
    </w:p>
    <w:p w14:paraId="632EC5E3" w14:textId="77777777" w:rsidR="002D7EC9" w:rsidRPr="00322AA9" w:rsidRDefault="002D7EC9" w:rsidP="0087772B">
      <w:pPr>
        <w:jc w:val="both"/>
      </w:pPr>
      <w:r w:rsidRPr="00322AA9">
        <w:tab/>
        <w:t>and your right hand hold me fast.</w:t>
      </w:r>
    </w:p>
    <w:p w14:paraId="632EC5E4" w14:textId="77777777" w:rsidR="002D7EC9" w:rsidRPr="00322AA9" w:rsidRDefault="002D7EC9" w:rsidP="0087772B">
      <w:pPr>
        <w:jc w:val="both"/>
      </w:pPr>
    </w:p>
    <w:p w14:paraId="632EC5E5" w14:textId="77777777" w:rsidR="002D7EC9" w:rsidRPr="00322AA9" w:rsidRDefault="002D7EC9" w:rsidP="0087772B">
      <w:pPr>
        <w:jc w:val="both"/>
      </w:pPr>
      <w:r w:rsidRPr="00322AA9">
        <w:t>10</w:t>
      </w:r>
      <w:r w:rsidRPr="00322AA9">
        <w:tab/>
        <w:t>If I say, ‘Surely the darkness will cover me,*</w:t>
      </w:r>
    </w:p>
    <w:p w14:paraId="632EC5E6" w14:textId="77777777" w:rsidR="002D7EC9" w:rsidRPr="00322AA9" w:rsidRDefault="002D7EC9" w:rsidP="0087772B">
      <w:pPr>
        <w:jc w:val="both"/>
      </w:pPr>
      <w:r w:rsidRPr="00322AA9">
        <w:tab/>
        <w:t>and the light around me turn to night,’</w:t>
      </w:r>
    </w:p>
    <w:p w14:paraId="632EC5E7" w14:textId="77777777" w:rsidR="002D7EC9" w:rsidRPr="00322AA9" w:rsidRDefault="002D7EC9" w:rsidP="0087772B">
      <w:pPr>
        <w:jc w:val="both"/>
      </w:pPr>
    </w:p>
    <w:p w14:paraId="632EC5E8" w14:textId="77777777" w:rsidR="002D7EC9" w:rsidRPr="00322AA9" w:rsidRDefault="002D7EC9" w:rsidP="0087772B">
      <w:pPr>
        <w:jc w:val="both"/>
      </w:pPr>
      <w:r w:rsidRPr="00322AA9">
        <w:t>11</w:t>
      </w:r>
      <w:r w:rsidRPr="00322AA9">
        <w:tab/>
        <w:t>Darkness is not dark to you;</w:t>
      </w:r>
    </w:p>
    <w:p w14:paraId="632EC5E9" w14:textId="77777777" w:rsidR="002D7EC9" w:rsidRPr="00322AA9" w:rsidRDefault="002D7EC9" w:rsidP="0087772B">
      <w:pPr>
        <w:jc w:val="both"/>
      </w:pPr>
      <w:r w:rsidRPr="00322AA9">
        <w:tab/>
        <w:t>the night is as bright as the day;*</w:t>
      </w:r>
    </w:p>
    <w:p w14:paraId="632EC5EA" w14:textId="77777777" w:rsidR="002D7EC9" w:rsidRPr="00322AA9" w:rsidRDefault="002D7EC9" w:rsidP="0087772B">
      <w:pPr>
        <w:jc w:val="both"/>
      </w:pPr>
      <w:r w:rsidRPr="00322AA9">
        <w:tab/>
        <w:t>darkness and light to you are both alike.</w:t>
      </w:r>
    </w:p>
    <w:p w14:paraId="632EC5EB" w14:textId="77777777" w:rsidR="002D7EC9" w:rsidRPr="00322AA9" w:rsidRDefault="002D7EC9" w:rsidP="0087772B">
      <w:pPr>
        <w:jc w:val="both"/>
      </w:pPr>
    </w:p>
    <w:p w14:paraId="632EC5EC" w14:textId="77777777" w:rsidR="002D7EC9" w:rsidRPr="00322AA9" w:rsidRDefault="002D7EC9" w:rsidP="0087772B">
      <w:pPr>
        <w:jc w:val="both"/>
      </w:pPr>
      <w:r w:rsidRPr="00322AA9">
        <w:t>12</w:t>
      </w:r>
      <w:r w:rsidRPr="00322AA9">
        <w:tab/>
        <w:t>For you yourself created my inmost parts;*</w:t>
      </w:r>
    </w:p>
    <w:p w14:paraId="632EC5ED" w14:textId="77777777" w:rsidR="002D7EC9" w:rsidRPr="00322AA9" w:rsidRDefault="002D7EC9" w:rsidP="0087772B">
      <w:pPr>
        <w:jc w:val="both"/>
      </w:pPr>
      <w:r w:rsidRPr="00322AA9">
        <w:tab/>
        <w:t>you knit me together in my mother's womb.</w:t>
      </w:r>
    </w:p>
    <w:p w14:paraId="632EC5EE" w14:textId="77777777" w:rsidR="002D7EC9" w:rsidRPr="00322AA9" w:rsidRDefault="002D7EC9" w:rsidP="0087772B">
      <w:pPr>
        <w:jc w:val="both"/>
      </w:pPr>
    </w:p>
    <w:p w14:paraId="632EC5EF" w14:textId="77777777" w:rsidR="002D7EC9" w:rsidRPr="00322AA9" w:rsidRDefault="002D7EC9" w:rsidP="0087772B">
      <w:pPr>
        <w:jc w:val="both"/>
      </w:pPr>
      <w:r w:rsidRPr="00322AA9">
        <w:t>13</w:t>
      </w:r>
      <w:r w:rsidRPr="00322AA9">
        <w:tab/>
        <w:t>I will thank you because I am marvellously made;*</w:t>
      </w:r>
    </w:p>
    <w:p w14:paraId="632EC5F0" w14:textId="77777777" w:rsidR="002D7EC9" w:rsidRPr="00322AA9" w:rsidRDefault="002D7EC9" w:rsidP="0087772B">
      <w:pPr>
        <w:jc w:val="both"/>
      </w:pPr>
      <w:r w:rsidRPr="00322AA9">
        <w:tab/>
        <w:t>your works are wonderful, and I know it well.</w:t>
      </w:r>
    </w:p>
    <w:p w14:paraId="632EC5F1" w14:textId="77777777" w:rsidR="002D7EC9" w:rsidRPr="00322AA9" w:rsidRDefault="002D7EC9" w:rsidP="0087772B">
      <w:pPr>
        <w:jc w:val="both"/>
      </w:pPr>
    </w:p>
    <w:p w14:paraId="632EC5F2" w14:textId="77777777" w:rsidR="002D7EC9" w:rsidRPr="00322AA9" w:rsidRDefault="002D7EC9" w:rsidP="0087772B">
      <w:pPr>
        <w:jc w:val="both"/>
      </w:pPr>
      <w:r w:rsidRPr="00322AA9">
        <w:t>14</w:t>
      </w:r>
      <w:r w:rsidRPr="00322AA9">
        <w:tab/>
        <w:t>My body was not hidden from you,*</w:t>
      </w:r>
    </w:p>
    <w:p w14:paraId="632EC5F3" w14:textId="77777777" w:rsidR="002D7EC9" w:rsidRPr="00322AA9" w:rsidRDefault="002D7EC9" w:rsidP="0087772B">
      <w:pPr>
        <w:jc w:val="both"/>
      </w:pPr>
      <w:r w:rsidRPr="00322AA9">
        <w:tab/>
        <w:t>while I was being made in secret</w:t>
      </w:r>
    </w:p>
    <w:p w14:paraId="632EC5F4" w14:textId="77777777" w:rsidR="002D7EC9" w:rsidRPr="00322AA9" w:rsidRDefault="002D7EC9" w:rsidP="0087772B">
      <w:pPr>
        <w:jc w:val="both"/>
      </w:pPr>
      <w:r w:rsidRPr="00322AA9">
        <w:tab/>
        <w:t>and woven in the depths of the earth.</w:t>
      </w:r>
    </w:p>
    <w:p w14:paraId="632EC5F5" w14:textId="77777777" w:rsidR="002D7EC9" w:rsidRPr="00322AA9" w:rsidRDefault="002D7EC9" w:rsidP="0087772B">
      <w:pPr>
        <w:jc w:val="both"/>
      </w:pPr>
    </w:p>
    <w:p w14:paraId="632EC5F6" w14:textId="77777777" w:rsidR="002D7EC9" w:rsidRPr="00322AA9" w:rsidRDefault="002D7EC9" w:rsidP="0087772B">
      <w:pPr>
        <w:jc w:val="both"/>
      </w:pPr>
      <w:r w:rsidRPr="00322AA9">
        <w:t>15</w:t>
      </w:r>
      <w:r w:rsidRPr="00322AA9">
        <w:tab/>
        <w:t>Your eyes beheld my limbs, yet unfinished in the womb;</w:t>
      </w:r>
    </w:p>
    <w:p w14:paraId="632EC5F7" w14:textId="77777777" w:rsidR="002D7EC9" w:rsidRPr="00322AA9" w:rsidRDefault="002D7EC9" w:rsidP="0087772B">
      <w:pPr>
        <w:jc w:val="both"/>
      </w:pPr>
      <w:r w:rsidRPr="00322AA9">
        <w:tab/>
        <w:t>all of them were written in your book;*</w:t>
      </w:r>
    </w:p>
    <w:p w14:paraId="632EC5F9" w14:textId="28396C6F" w:rsidR="002D7EC9" w:rsidRPr="00322AA9" w:rsidRDefault="002D7EC9" w:rsidP="0087772B">
      <w:pPr>
        <w:jc w:val="both"/>
      </w:pPr>
      <w:r w:rsidRPr="00322AA9">
        <w:tab/>
        <w:t>they were fashioned day by day,</w:t>
      </w:r>
      <w:r w:rsidR="008B2491">
        <w:t xml:space="preserve"> </w:t>
      </w:r>
      <w:r w:rsidRPr="00322AA9">
        <w:t>when as yet there was none of them.</w:t>
      </w:r>
    </w:p>
    <w:p w14:paraId="632EC5FB" w14:textId="77777777" w:rsidR="002D7EC9" w:rsidRPr="00322AA9" w:rsidRDefault="002D7EC9" w:rsidP="0087772B">
      <w:pPr>
        <w:jc w:val="both"/>
      </w:pPr>
      <w:r w:rsidRPr="00322AA9">
        <w:t>16</w:t>
      </w:r>
      <w:r w:rsidRPr="00322AA9">
        <w:tab/>
        <w:t>How deep I find your thoughts, O God!*</w:t>
      </w:r>
    </w:p>
    <w:p w14:paraId="632EC5FC" w14:textId="77777777" w:rsidR="002D7EC9" w:rsidRPr="00322AA9" w:rsidRDefault="002D7EC9" w:rsidP="0087772B">
      <w:pPr>
        <w:jc w:val="both"/>
      </w:pPr>
      <w:r w:rsidRPr="00322AA9">
        <w:tab/>
        <w:t>how great is the sum of them!</w:t>
      </w:r>
    </w:p>
    <w:p w14:paraId="632EC5FE" w14:textId="77777777" w:rsidR="002D7EC9" w:rsidRDefault="002D7EC9" w:rsidP="0087772B">
      <w:pPr>
        <w:jc w:val="both"/>
      </w:pPr>
    </w:p>
    <w:p w14:paraId="632EC5FF" w14:textId="77777777" w:rsidR="002D7EC9" w:rsidRPr="00322AA9" w:rsidRDefault="002D7EC9" w:rsidP="0087772B">
      <w:pPr>
        <w:jc w:val="both"/>
      </w:pPr>
      <w:r w:rsidRPr="00322AA9">
        <w:t>17</w:t>
      </w:r>
      <w:r w:rsidRPr="00322AA9">
        <w:tab/>
        <w:t>If I were to count them, they would be more in number</w:t>
      </w:r>
    </w:p>
    <w:p w14:paraId="632EC600" w14:textId="77777777" w:rsidR="002D7EC9" w:rsidRPr="00322AA9" w:rsidRDefault="002D7EC9" w:rsidP="0087772B">
      <w:pPr>
        <w:jc w:val="both"/>
      </w:pPr>
      <w:r w:rsidRPr="00322AA9">
        <w:tab/>
        <w:t>than the sand;*</w:t>
      </w:r>
    </w:p>
    <w:p w14:paraId="632EC601" w14:textId="77777777" w:rsidR="002D7EC9" w:rsidRPr="00322AA9" w:rsidRDefault="002D7EC9" w:rsidP="0087772B">
      <w:pPr>
        <w:jc w:val="both"/>
      </w:pPr>
      <w:r w:rsidRPr="00322AA9">
        <w:tab/>
        <w:t>to count them all, my life span would need to be like yours.</w:t>
      </w:r>
    </w:p>
    <w:p w14:paraId="632EC602" w14:textId="77777777" w:rsidR="002D7EC9" w:rsidRPr="00322AA9" w:rsidRDefault="002D7EC9" w:rsidP="0087772B">
      <w:pPr>
        <w:jc w:val="both"/>
      </w:pPr>
    </w:p>
    <w:p w14:paraId="632EC603" w14:textId="77777777" w:rsidR="002D7EC9" w:rsidRPr="00322AA9" w:rsidRDefault="002D7EC9" w:rsidP="0087772B">
      <w:pPr>
        <w:jc w:val="both"/>
      </w:pPr>
      <w:r w:rsidRPr="00322AA9">
        <w:t>18</w:t>
      </w:r>
      <w:r w:rsidRPr="00322AA9">
        <w:tab/>
        <w:t>Oh, that you would slay the wicked, O God!*</w:t>
      </w:r>
    </w:p>
    <w:p w14:paraId="632EC604" w14:textId="77777777" w:rsidR="002D7EC9" w:rsidRPr="00322AA9" w:rsidRDefault="002D7EC9" w:rsidP="0087772B">
      <w:pPr>
        <w:jc w:val="both"/>
      </w:pPr>
      <w:r w:rsidRPr="00322AA9">
        <w:tab/>
        <w:t>You that thirst for blood, depart from me.</w:t>
      </w:r>
    </w:p>
    <w:p w14:paraId="632EC605" w14:textId="77777777" w:rsidR="002D7EC9" w:rsidRPr="00322AA9" w:rsidRDefault="002D7EC9" w:rsidP="0087772B">
      <w:pPr>
        <w:jc w:val="both"/>
      </w:pPr>
    </w:p>
    <w:p w14:paraId="632EC606" w14:textId="77777777" w:rsidR="002D7EC9" w:rsidRPr="00322AA9" w:rsidRDefault="002D7EC9" w:rsidP="0087772B">
      <w:pPr>
        <w:jc w:val="both"/>
      </w:pPr>
      <w:r w:rsidRPr="00322AA9">
        <w:t>19</w:t>
      </w:r>
      <w:r w:rsidRPr="00322AA9">
        <w:tab/>
        <w:t>They speak despitefully against you;*</w:t>
      </w:r>
    </w:p>
    <w:p w14:paraId="632EC607" w14:textId="77777777" w:rsidR="002D7EC9" w:rsidRPr="00322AA9" w:rsidRDefault="002D7EC9" w:rsidP="0087772B">
      <w:pPr>
        <w:jc w:val="both"/>
      </w:pPr>
      <w:r w:rsidRPr="00322AA9">
        <w:tab/>
        <w:t>your enemies take your name in vain.</w:t>
      </w:r>
    </w:p>
    <w:p w14:paraId="632EC608" w14:textId="77777777" w:rsidR="002D7EC9" w:rsidRPr="00322AA9" w:rsidRDefault="002D7EC9" w:rsidP="0087772B">
      <w:pPr>
        <w:jc w:val="both"/>
      </w:pPr>
    </w:p>
    <w:p w14:paraId="632EC609" w14:textId="77777777" w:rsidR="002D7EC9" w:rsidRPr="00322AA9" w:rsidRDefault="002D7EC9" w:rsidP="0087772B">
      <w:pPr>
        <w:jc w:val="both"/>
      </w:pPr>
      <w:r w:rsidRPr="00322AA9">
        <w:t>20</w:t>
      </w:r>
      <w:r w:rsidRPr="00322AA9">
        <w:tab/>
        <w:t>Do I not hate those, O Lord, who hate you?*</w:t>
      </w:r>
    </w:p>
    <w:p w14:paraId="632EC60A" w14:textId="77777777" w:rsidR="002D7EC9" w:rsidRPr="00322AA9" w:rsidRDefault="002D7EC9" w:rsidP="0087772B">
      <w:pPr>
        <w:jc w:val="both"/>
      </w:pPr>
      <w:r w:rsidRPr="00322AA9">
        <w:tab/>
        <w:t>and do I not loathe those who rise up against you?</w:t>
      </w:r>
    </w:p>
    <w:p w14:paraId="632EC60B" w14:textId="77777777" w:rsidR="002D7EC9" w:rsidRDefault="002D7EC9" w:rsidP="0087772B">
      <w:pPr>
        <w:jc w:val="both"/>
      </w:pPr>
    </w:p>
    <w:p w14:paraId="632EC60C" w14:textId="77777777" w:rsidR="002D7EC9" w:rsidRPr="00322AA9" w:rsidRDefault="002D7EC9" w:rsidP="0087772B">
      <w:pPr>
        <w:jc w:val="both"/>
      </w:pPr>
      <w:r w:rsidRPr="00322AA9">
        <w:t>21</w:t>
      </w:r>
      <w:r w:rsidRPr="00322AA9">
        <w:tab/>
        <w:t>I hate them with a perfect hatred;*</w:t>
      </w:r>
    </w:p>
    <w:p w14:paraId="632EC60D" w14:textId="77777777" w:rsidR="002D7EC9" w:rsidRPr="00322AA9" w:rsidRDefault="002D7EC9" w:rsidP="0087772B">
      <w:pPr>
        <w:jc w:val="both"/>
      </w:pPr>
      <w:r w:rsidRPr="00322AA9">
        <w:tab/>
        <w:t>they have become my own enemies.</w:t>
      </w:r>
    </w:p>
    <w:p w14:paraId="632EC60E" w14:textId="77777777" w:rsidR="002D7EC9" w:rsidRPr="00322AA9" w:rsidRDefault="002D7EC9" w:rsidP="0087772B">
      <w:pPr>
        <w:jc w:val="both"/>
      </w:pPr>
    </w:p>
    <w:p w14:paraId="632EC60F" w14:textId="77777777" w:rsidR="002D7EC9" w:rsidRPr="00322AA9" w:rsidRDefault="002D7EC9" w:rsidP="0087772B">
      <w:pPr>
        <w:jc w:val="both"/>
      </w:pPr>
      <w:r w:rsidRPr="00322AA9">
        <w:t>22</w:t>
      </w:r>
      <w:r w:rsidRPr="00322AA9">
        <w:tab/>
        <w:t>Search me out, O God, and know my heart;*</w:t>
      </w:r>
    </w:p>
    <w:p w14:paraId="632EC610" w14:textId="77777777" w:rsidR="002D7EC9" w:rsidRPr="00322AA9" w:rsidRDefault="002D7EC9" w:rsidP="0087772B">
      <w:pPr>
        <w:jc w:val="both"/>
      </w:pPr>
      <w:r w:rsidRPr="00322AA9">
        <w:tab/>
        <w:t>try me and know my restless thoughts.</w:t>
      </w:r>
    </w:p>
    <w:p w14:paraId="632EC611" w14:textId="77777777" w:rsidR="002D7EC9" w:rsidRPr="00322AA9" w:rsidRDefault="002D7EC9" w:rsidP="0087772B">
      <w:pPr>
        <w:jc w:val="both"/>
      </w:pPr>
    </w:p>
    <w:p w14:paraId="632EC612" w14:textId="77777777" w:rsidR="002D7EC9" w:rsidRPr="00322AA9" w:rsidRDefault="002D7EC9" w:rsidP="0087772B">
      <w:pPr>
        <w:jc w:val="both"/>
      </w:pPr>
      <w:r w:rsidRPr="00322AA9">
        <w:t>23</w:t>
      </w:r>
      <w:r w:rsidRPr="00322AA9">
        <w:tab/>
        <w:t>Look well whether there be any wickedness in me*</w:t>
      </w:r>
    </w:p>
    <w:p w14:paraId="632EC613" w14:textId="77777777" w:rsidR="002D7EC9" w:rsidRPr="00322AA9" w:rsidRDefault="002D7EC9" w:rsidP="0087772B">
      <w:pPr>
        <w:jc w:val="both"/>
      </w:pPr>
      <w:r w:rsidRPr="00322AA9">
        <w:tab/>
        <w:t>and lead me in the way that is everlasting.</w:t>
      </w:r>
    </w:p>
    <w:p w14:paraId="632EC614" w14:textId="77777777" w:rsidR="002D7EC9" w:rsidRPr="00322AA9" w:rsidRDefault="002D7EC9" w:rsidP="0087772B">
      <w:pPr>
        <w:jc w:val="both"/>
      </w:pPr>
    </w:p>
    <w:p w14:paraId="632EC615" w14:textId="77777777" w:rsidR="002D7EC9" w:rsidRPr="00322AA9" w:rsidRDefault="002D7EC9" w:rsidP="0087772B">
      <w:pPr>
        <w:jc w:val="both"/>
        <w:rPr>
          <w:i/>
        </w:rPr>
      </w:pPr>
      <w:r w:rsidRPr="00322AA9">
        <w:rPr>
          <w:i/>
        </w:rPr>
        <w:t>God of mystery and power, even our minds and hearts are the veils and signs of your presence. We come in silent wonder to learn the way of simplicity, the eternal road that leads to love for you and for your whole creation. We come as your Son Jesus Christ taught us, and in his name.</w:t>
      </w:r>
    </w:p>
    <w:p w14:paraId="632EC616" w14:textId="77777777" w:rsidR="002D7EC9" w:rsidRPr="00322AA9" w:rsidRDefault="002D7EC9" w:rsidP="0087772B">
      <w:pPr>
        <w:jc w:val="both"/>
      </w:pPr>
    </w:p>
    <w:bookmarkStart w:id="974" w:name="_Toc364325024"/>
    <w:bookmarkStart w:id="975" w:name="_Toc364325866"/>
    <w:bookmarkStart w:id="976" w:name="_Toc364326080"/>
    <w:bookmarkStart w:id="977" w:name="_Toc364326712"/>
    <w:p w14:paraId="632EC617" w14:textId="77777777" w:rsidR="002D7EC9" w:rsidRPr="00322AA9" w:rsidRDefault="002D7EC9" w:rsidP="0087772B">
      <w:pPr>
        <w:pStyle w:val="Heading2"/>
        <w:spacing w:before="0"/>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978" w:name="_Toc521339666"/>
      <w:r w:rsidRPr="00322AA9">
        <w:rPr>
          <w:rStyle w:val="Hyperlink"/>
          <w:color w:val="auto"/>
          <w:u w:val="none"/>
        </w:rPr>
        <w:t>Psalm 140</w:t>
      </w:r>
      <w:bookmarkEnd w:id="974"/>
      <w:bookmarkEnd w:id="975"/>
      <w:bookmarkEnd w:id="976"/>
      <w:bookmarkEnd w:id="977"/>
      <w:bookmarkEnd w:id="978"/>
      <w:r w:rsidRPr="00322AA9">
        <w:rPr>
          <w:color w:val="auto"/>
        </w:rPr>
        <w:fldChar w:fldCharType="end"/>
      </w:r>
    </w:p>
    <w:p w14:paraId="632EC618" w14:textId="77777777" w:rsidR="002D7EC9" w:rsidRPr="00322AA9" w:rsidRDefault="002D7EC9" w:rsidP="0087772B">
      <w:pPr>
        <w:jc w:val="both"/>
        <w:rPr>
          <w:b/>
        </w:rPr>
      </w:pPr>
    </w:p>
    <w:p w14:paraId="632EC619" w14:textId="77777777" w:rsidR="002D7EC9" w:rsidRPr="00322AA9" w:rsidRDefault="002D7EC9" w:rsidP="0087772B">
      <w:pPr>
        <w:jc w:val="both"/>
      </w:pPr>
      <w:r w:rsidRPr="00322AA9">
        <w:t>1</w:t>
      </w:r>
      <w:r w:rsidRPr="00322AA9">
        <w:tab/>
        <w:t>Deliver me, O Lord, from evildoers;*</w:t>
      </w:r>
    </w:p>
    <w:p w14:paraId="632EC61A" w14:textId="77777777" w:rsidR="002D7EC9" w:rsidRPr="00322AA9" w:rsidRDefault="002D7EC9" w:rsidP="0087772B">
      <w:pPr>
        <w:jc w:val="both"/>
      </w:pPr>
      <w:r w:rsidRPr="00322AA9">
        <w:tab/>
        <w:t>protect me from the violent,</w:t>
      </w:r>
    </w:p>
    <w:p w14:paraId="632EC61B" w14:textId="77777777" w:rsidR="002D7EC9" w:rsidRPr="00322AA9" w:rsidRDefault="002D7EC9" w:rsidP="0087772B">
      <w:pPr>
        <w:jc w:val="both"/>
      </w:pPr>
    </w:p>
    <w:p w14:paraId="632EC61C" w14:textId="77777777" w:rsidR="002D7EC9" w:rsidRPr="00322AA9" w:rsidRDefault="002D7EC9" w:rsidP="0087772B">
      <w:pPr>
        <w:jc w:val="both"/>
      </w:pPr>
      <w:r w:rsidRPr="00322AA9">
        <w:t>2</w:t>
      </w:r>
      <w:r w:rsidRPr="00322AA9">
        <w:tab/>
        <w:t>Who devise evil in their hearts*</w:t>
      </w:r>
    </w:p>
    <w:p w14:paraId="632EC61D" w14:textId="77777777" w:rsidR="002D7EC9" w:rsidRPr="00322AA9" w:rsidRDefault="002D7EC9" w:rsidP="0087772B">
      <w:pPr>
        <w:jc w:val="both"/>
      </w:pPr>
      <w:r w:rsidRPr="00322AA9">
        <w:tab/>
        <w:t>and stir up strife all day long.</w:t>
      </w:r>
    </w:p>
    <w:p w14:paraId="632EC61E" w14:textId="77777777" w:rsidR="002D7EC9" w:rsidRPr="00322AA9" w:rsidRDefault="002D7EC9" w:rsidP="0087772B">
      <w:pPr>
        <w:jc w:val="both"/>
      </w:pPr>
    </w:p>
    <w:p w14:paraId="632EC61F" w14:textId="77777777" w:rsidR="002D7EC9" w:rsidRPr="00322AA9" w:rsidRDefault="002D7EC9" w:rsidP="0087772B">
      <w:pPr>
        <w:jc w:val="both"/>
      </w:pPr>
      <w:r w:rsidRPr="00322AA9">
        <w:t>3</w:t>
      </w:r>
      <w:r w:rsidRPr="00322AA9">
        <w:tab/>
        <w:t>They have sharpened their tongues like a serpent;*</w:t>
      </w:r>
    </w:p>
    <w:p w14:paraId="632EC620" w14:textId="77777777" w:rsidR="002D7EC9" w:rsidRPr="00322AA9" w:rsidRDefault="002D7EC9" w:rsidP="0087772B">
      <w:pPr>
        <w:jc w:val="both"/>
      </w:pPr>
      <w:r w:rsidRPr="00322AA9">
        <w:tab/>
        <w:t>adder's poison is under their li</w:t>
      </w:r>
      <w:r>
        <w:t>ps.</w:t>
      </w:r>
    </w:p>
    <w:p w14:paraId="632EC621" w14:textId="77777777" w:rsidR="002D7EC9" w:rsidRPr="00322AA9" w:rsidRDefault="002D7EC9" w:rsidP="0087772B">
      <w:pPr>
        <w:jc w:val="both"/>
      </w:pPr>
    </w:p>
    <w:p w14:paraId="632EC622" w14:textId="77777777" w:rsidR="002D7EC9" w:rsidRPr="00322AA9" w:rsidRDefault="002D7EC9" w:rsidP="0087772B">
      <w:pPr>
        <w:jc w:val="both"/>
      </w:pPr>
      <w:r w:rsidRPr="00322AA9">
        <w:t>4</w:t>
      </w:r>
      <w:r w:rsidRPr="00322AA9">
        <w:tab/>
        <w:t>Keep me, O Lord, from the hands of the wicked;*</w:t>
      </w:r>
    </w:p>
    <w:p w14:paraId="632EC623" w14:textId="77777777" w:rsidR="002D7EC9" w:rsidRPr="00322AA9" w:rsidRDefault="002D7EC9" w:rsidP="0087772B">
      <w:pPr>
        <w:jc w:val="both"/>
      </w:pPr>
      <w:r w:rsidRPr="00322AA9">
        <w:tab/>
        <w:t>protect me from the violent,</w:t>
      </w:r>
    </w:p>
    <w:p w14:paraId="632EC624" w14:textId="77777777" w:rsidR="002D7EC9" w:rsidRPr="00322AA9" w:rsidRDefault="002D7EC9" w:rsidP="0087772B">
      <w:pPr>
        <w:jc w:val="both"/>
      </w:pPr>
      <w:r w:rsidRPr="00322AA9">
        <w:tab/>
        <w:t>who are determined to trip me up.</w:t>
      </w:r>
    </w:p>
    <w:p w14:paraId="632EC625" w14:textId="77777777" w:rsidR="002D7EC9" w:rsidRPr="00322AA9" w:rsidRDefault="002D7EC9" w:rsidP="0087772B">
      <w:pPr>
        <w:jc w:val="both"/>
      </w:pPr>
    </w:p>
    <w:p w14:paraId="632EC626" w14:textId="77777777" w:rsidR="002D7EC9" w:rsidRPr="00322AA9" w:rsidRDefault="002D7EC9" w:rsidP="0087772B">
      <w:pPr>
        <w:jc w:val="both"/>
      </w:pPr>
      <w:r w:rsidRPr="00322AA9">
        <w:t>5</w:t>
      </w:r>
      <w:r w:rsidRPr="00322AA9">
        <w:tab/>
        <w:t>The proud have hidden a snare for me</w:t>
      </w:r>
    </w:p>
    <w:p w14:paraId="632EC627" w14:textId="77777777" w:rsidR="002D7EC9" w:rsidRPr="00322AA9" w:rsidRDefault="002D7EC9" w:rsidP="0087772B">
      <w:pPr>
        <w:jc w:val="both"/>
      </w:pPr>
      <w:r w:rsidRPr="00322AA9">
        <w:tab/>
        <w:t xml:space="preserve">and stretched out a net of </w:t>
      </w:r>
      <w:r>
        <w:t>cor</w:t>
      </w:r>
      <w:r w:rsidRPr="00322AA9">
        <w:t>ds;*</w:t>
      </w:r>
    </w:p>
    <w:p w14:paraId="632EC628" w14:textId="77777777" w:rsidR="002D7EC9" w:rsidRPr="00322AA9" w:rsidRDefault="002D7EC9" w:rsidP="0087772B">
      <w:pPr>
        <w:jc w:val="both"/>
      </w:pPr>
      <w:r w:rsidRPr="00322AA9">
        <w:tab/>
        <w:t>they have set traps for me along the path.</w:t>
      </w:r>
    </w:p>
    <w:p w14:paraId="632EC629" w14:textId="77777777" w:rsidR="002D7EC9" w:rsidRDefault="002D7EC9" w:rsidP="0087772B">
      <w:pPr>
        <w:jc w:val="both"/>
      </w:pPr>
    </w:p>
    <w:p w14:paraId="632EC62A" w14:textId="77777777" w:rsidR="002D7EC9" w:rsidRPr="00322AA9" w:rsidRDefault="002D7EC9" w:rsidP="0087772B">
      <w:pPr>
        <w:jc w:val="both"/>
      </w:pPr>
      <w:r w:rsidRPr="00322AA9">
        <w:t>6</w:t>
      </w:r>
      <w:r w:rsidRPr="00322AA9">
        <w:tab/>
        <w:t>I have said to the Lord, ‘You are my God;*</w:t>
      </w:r>
    </w:p>
    <w:p w14:paraId="632EC62B" w14:textId="77777777" w:rsidR="002D7EC9" w:rsidRPr="00322AA9" w:rsidRDefault="002D7EC9" w:rsidP="0087772B">
      <w:pPr>
        <w:jc w:val="both"/>
      </w:pPr>
      <w:r w:rsidRPr="00322AA9">
        <w:tab/>
        <w:t>listen, O Lord, to my supplication.</w:t>
      </w:r>
    </w:p>
    <w:p w14:paraId="632EC62C" w14:textId="77777777" w:rsidR="002D7EC9" w:rsidRPr="00322AA9" w:rsidRDefault="002D7EC9" w:rsidP="0087772B">
      <w:pPr>
        <w:jc w:val="both"/>
      </w:pPr>
    </w:p>
    <w:p w14:paraId="632EC62D" w14:textId="77777777" w:rsidR="002D7EC9" w:rsidRPr="00322AA9" w:rsidRDefault="002D7EC9" w:rsidP="0087772B">
      <w:pPr>
        <w:jc w:val="both"/>
      </w:pPr>
      <w:r w:rsidRPr="00322AA9">
        <w:t>7</w:t>
      </w:r>
      <w:r w:rsidRPr="00322AA9">
        <w:tab/>
        <w:t>O Lord God, the strength of my salvation,*</w:t>
      </w:r>
    </w:p>
    <w:p w14:paraId="632EC62E" w14:textId="77777777" w:rsidR="002D7EC9" w:rsidRPr="00322AA9" w:rsidRDefault="002D7EC9" w:rsidP="0087772B">
      <w:pPr>
        <w:jc w:val="both"/>
      </w:pPr>
      <w:r w:rsidRPr="00322AA9">
        <w:tab/>
        <w:t>you have covered my head in the day of battle.</w:t>
      </w:r>
    </w:p>
    <w:p w14:paraId="632EC62F" w14:textId="77777777" w:rsidR="002D7EC9" w:rsidRPr="00322AA9" w:rsidRDefault="002D7EC9" w:rsidP="0087772B">
      <w:pPr>
        <w:jc w:val="both"/>
      </w:pPr>
    </w:p>
    <w:p w14:paraId="632EC630" w14:textId="77777777" w:rsidR="002D7EC9" w:rsidRPr="00322AA9" w:rsidRDefault="002D7EC9" w:rsidP="0087772B">
      <w:pPr>
        <w:jc w:val="both"/>
      </w:pPr>
      <w:r w:rsidRPr="00322AA9">
        <w:t>8</w:t>
      </w:r>
      <w:r w:rsidRPr="00322AA9">
        <w:tab/>
        <w:t>Do not grant the desires of the wicked, O Lord,*</w:t>
      </w:r>
    </w:p>
    <w:p w14:paraId="632EC631" w14:textId="77777777" w:rsidR="002D7EC9" w:rsidRPr="00322AA9" w:rsidRDefault="002D7EC9" w:rsidP="0087772B">
      <w:pPr>
        <w:jc w:val="both"/>
      </w:pPr>
      <w:r w:rsidRPr="00322AA9">
        <w:tab/>
        <w:t>nor let their evil plans prosper.</w:t>
      </w:r>
    </w:p>
    <w:p w14:paraId="632EC632" w14:textId="77777777" w:rsidR="002D7EC9" w:rsidRPr="00322AA9" w:rsidRDefault="002D7EC9" w:rsidP="0087772B">
      <w:pPr>
        <w:jc w:val="both"/>
      </w:pPr>
    </w:p>
    <w:p w14:paraId="632EC633" w14:textId="77777777" w:rsidR="002D7EC9" w:rsidRPr="00322AA9" w:rsidRDefault="002D7EC9" w:rsidP="0087772B">
      <w:pPr>
        <w:jc w:val="both"/>
      </w:pPr>
      <w:r w:rsidRPr="00322AA9">
        <w:t>9</w:t>
      </w:r>
      <w:r w:rsidRPr="00322AA9">
        <w:tab/>
        <w:t>Let not those who surround me lift up their heads;*</w:t>
      </w:r>
    </w:p>
    <w:p w14:paraId="632EC634" w14:textId="77777777" w:rsidR="002D7EC9" w:rsidRPr="00322AA9" w:rsidRDefault="002D7EC9" w:rsidP="0087772B">
      <w:pPr>
        <w:jc w:val="both"/>
      </w:pPr>
      <w:r w:rsidRPr="00322AA9">
        <w:tab/>
        <w:t>let the evil of their lips overwhelm them.</w:t>
      </w:r>
    </w:p>
    <w:p w14:paraId="632EC635" w14:textId="77777777" w:rsidR="002D7EC9" w:rsidRPr="00322AA9" w:rsidRDefault="002D7EC9" w:rsidP="0087772B">
      <w:pPr>
        <w:jc w:val="both"/>
      </w:pPr>
    </w:p>
    <w:p w14:paraId="632EC636" w14:textId="77777777" w:rsidR="002D7EC9" w:rsidRPr="00322AA9" w:rsidRDefault="002D7EC9" w:rsidP="0087772B">
      <w:pPr>
        <w:jc w:val="both"/>
      </w:pPr>
      <w:r w:rsidRPr="00322AA9">
        <w:t>10</w:t>
      </w:r>
      <w:r w:rsidRPr="00322AA9">
        <w:tab/>
        <w:t>Let hot burning coals fall upon them;*</w:t>
      </w:r>
    </w:p>
    <w:p w14:paraId="632EC637" w14:textId="77777777" w:rsidR="002D7EC9" w:rsidRPr="00322AA9" w:rsidRDefault="002D7EC9" w:rsidP="0087772B">
      <w:pPr>
        <w:jc w:val="both"/>
      </w:pPr>
      <w:r w:rsidRPr="00322AA9">
        <w:tab/>
        <w:t>let them be cast into the mire, never to rise up again.’</w:t>
      </w:r>
    </w:p>
    <w:p w14:paraId="632EC638" w14:textId="77777777" w:rsidR="002D7EC9" w:rsidRPr="00322AA9" w:rsidRDefault="002D7EC9" w:rsidP="0087772B">
      <w:pPr>
        <w:jc w:val="both"/>
      </w:pPr>
    </w:p>
    <w:p w14:paraId="632EC639" w14:textId="77777777" w:rsidR="002D7EC9" w:rsidRPr="00322AA9" w:rsidRDefault="002D7EC9" w:rsidP="0087772B">
      <w:pPr>
        <w:jc w:val="both"/>
      </w:pPr>
      <w:r w:rsidRPr="00322AA9">
        <w:t>11</w:t>
      </w:r>
      <w:r w:rsidRPr="00322AA9">
        <w:tab/>
        <w:t>A slanderer shall not be established on the earth,*</w:t>
      </w:r>
    </w:p>
    <w:p w14:paraId="632EC63A" w14:textId="77777777" w:rsidR="002D7EC9" w:rsidRPr="00322AA9" w:rsidRDefault="002D7EC9" w:rsidP="0087772B">
      <w:pPr>
        <w:jc w:val="both"/>
      </w:pPr>
      <w:r w:rsidRPr="00322AA9">
        <w:tab/>
        <w:t>and evil shall hunt down the lawless.</w:t>
      </w:r>
    </w:p>
    <w:p w14:paraId="632EC63B" w14:textId="77777777" w:rsidR="002D7EC9" w:rsidRPr="00322AA9" w:rsidRDefault="002D7EC9" w:rsidP="0087772B">
      <w:pPr>
        <w:jc w:val="both"/>
      </w:pPr>
    </w:p>
    <w:p w14:paraId="632EC63C" w14:textId="77777777" w:rsidR="002D7EC9" w:rsidRPr="00322AA9" w:rsidRDefault="002D7EC9" w:rsidP="0087772B">
      <w:pPr>
        <w:jc w:val="both"/>
      </w:pPr>
      <w:r w:rsidRPr="00322AA9">
        <w:t>12</w:t>
      </w:r>
      <w:r w:rsidRPr="00322AA9">
        <w:tab/>
        <w:t>I know that the Lord will maintain the cause of the poor*</w:t>
      </w:r>
    </w:p>
    <w:p w14:paraId="632EC63D" w14:textId="77777777" w:rsidR="002D7EC9" w:rsidRPr="00322AA9" w:rsidRDefault="002D7EC9" w:rsidP="0087772B">
      <w:pPr>
        <w:jc w:val="both"/>
      </w:pPr>
      <w:r w:rsidRPr="00322AA9">
        <w:tab/>
        <w:t>and render justice to the needy.</w:t>
      </w:r>
    </w:p>
    <w:p w14:paraId="632EC63E" w14:textId="77777777" w:rsidR="002D7EC9" w:rsidRPr="00322AA9" w:rsidRDefault="002D7EC9" w:rsidP="0087772B">
      <w:pPr>
        <w:jc w:val="both"/>
      </w:pPr>
    </w:p>
    <w:p w14:paraId="632EC63F" w14:textId="77777777" w:rsidR="002D7EC9" w:rsidRPr="00322AA9" w:rsidRDefault="002D7EC9" w:rsidP="0087772B">
      <w:pPr>
        <w:jc w:val="both"/>
      </w:pPr>
      <w:r w:rsidRPr="00322AA9">
        <w:t>13</w:t>
      </w:r>
      <w:r w:rsidRPr="00322AA9">
        <w:tab/>
        <w:t>Surely, the righteous will give thanks to your name,*</w:t>
      </w:r>
    </w:p>
    <w:p w14:paraId="632EC640" w14:textId="77777777" w:rsidR="002D7EC9" w:rsidRPr="00322AA9" w:rsidRDefault="002D7EC9" w:rsidP="0087772B">
      <w:pPr>
        <w:jc w:val="both"/>
      </w:pPr>
      <w:r w:rsidRPr="00322AA9">
        <w:tab/>
        <w:t>and the upright shall continue in your sight.</w:t>
      </w:r>
    </w:p>
    <w:p w14:paraId="632EC641" w14:textId="77777777" w:rsidR="002D7EC9" w:rsidRPr="00322AA9" w:rsidRDefault="002D7EC9" w:rsidP="0087772B">
      <w:pPr>
        <w:jc w:val="both"/>
      </w:pPr>
    </w:p>
    <w:p w14:paraId="632EC642" w14:textId="77777777" w:rsidR="002D7EC9" w:rsidRPr="00322AA9" w:rsidRDefault="002D7EC9" w:rsidP="0087772B">
      <w:pPr>
        <w:jc w:val="both"/>
        <w:rPr>
          <w:i/>
        </w:rPr>
      </w:pPr>
      <w:r w:rsidRPr="00322AA9">
        <w:rPr>
          <w:i/>
        </w:rPr>
        <w:t>Save us, Lord, from all terror and oppression; strengthen us to maintain the cause of the poor, that justice may roll down like waters and righteousness like an ever-flowing stream. We ask this in the name of Jesus Christ the Lord.</w:t>
      </w:r>
    </w:p>
    <w:p w14:paraId="632EC643" w14:textId="77777777" w:rsidR="002D7EC9" w:rsidRPr="00322AA9" w:rsidRDefault="002D7EC9" w:rsidP="0087772B">
      <w:pPr>
        <w:jc w:val="both"/>
        <w:rPr>
          <w:b/>
        </w:rPr>
      </w:pPr>
    </w:p>
    <w:bookmarkStart w:id="979" w:name="_Toc364325025"/>
    <w:bookmarkStart w:id="980" w:name="_Toc364325867"/>
    <w:bookmarkStart w:id="981" w:name="_Toc364326081"/>
    <w:bookmarkStart w:id="982" w:name="_Toc364326713"/>
    <w:p w14:paraId="632EC645" w14:textId="77777777" w:rsidR="002D7EC9" w:rsidRPr="00322AA9" w:rsidRDefault="00271B31" w:rsidP="0087772B">
      <w:pPr>
        <w:pStyle w:val="Heading2"/>
        <w:spacing w:before="0"/>
        <w:rPr>
          <w:color w:val="auto"/>
        </w:rPr>
      </w:pPr>
      <w:r>
        <w:rPr>
          <w:rStyle w:val="Hyperlink"/>
          <w:color w:val="auto"/>
          <w:u w:val="none"/>
        </w:rPr>
        <w:fldChar w:fldCharType="begin"/>
      </w:r>
      <w:r>
        <w:rPr>
          <w:rStyle w:val="Hyperlink"/>
          <w:color w:val="auto"/>
          <w:u w:val="none"/>
        </w:rPr>
        <w:instrText xml:space="preserve"> HYPERLINK \l "_Table_of_Contents" </w:instrText>
      </w:r>
      <w:r>
        <w:rPr>
          <w:rStyle w:val="Hyperlink"/>
          <w:color w:val="auto"/>
          <w:u w:val="none"/>
        </w:rPr>
        <w:fldChar w:fldCharType="separate"/>
      </w:r>
      <w:bookmarkStart w:id="983" w:name="_Toc521339667"/>
      <w:r w:rsidR="002D7EC9" w:rsidRPr="00322AA9">
        <w:rPr>
          <w:rStyle w:val="Hyperlink"/>
          <w:color w:val="auto"/>
          <w:u w:val="none"/>
        </w:rPr>
        <w:t>Psalm 141</w:t>
      </w:r>
      <w:bookmarkEnd w:id="979"/>
      <w:bookmarkEnd w:id="980"/>
      <w:bookmarkEnd w:id="981"/>
      <w:bookmarkEnd w:id="982"/>
      <w:bookmarkEnd w:id="983"/>
      <w:r>
        <w:rPr>
          <w:rStyle w:val="Hyperlink"/>
          <w:color w:val="auto"/>
          <w:u w:val="none"/>
        </w:rPr>
        <w:fldChar w:fldCharType="end"/>
      </w:r>
    </w:p>
    <w:p w14:paraId="632EC646" w14:textId="77777777" w:rsidR="002D7EC9" w:rsidRPr="00322AA9" w:rsidRDefault="002D7EC9" w:rsidP="0087772B">
      <w:pPr>
        <w:jc w:val="both"/>
        <w:rPr>
          <w:b/>
        </w:rPr>
      </w:pPr>
    </w:p>
    <w:p w14:paraId="632EC647" w14:textId="77777777" w:rsidR="002D7EC9" w:rsidRPr="00322AA9" w:rsidRDefault="002D7EC9" w:rsidP="0087772B">
      <w:pPr>
        <w:jc w:val="both"/>
      </w:pPr>
      <w:r w:rsidRPr="00322AA9">
        <w:t>1</w:t>
      </w:r>
      <w:r w:rsidRPr="00322AA9">
        <w:tab/>
        <w:t>O Lord, I call to you; come to me quickly;*</w:t>
      </w:r>
    </w:p>
    <w:p w14:paraId="632EC648" w14:textId="77777777" w:rsidR="002D7EC9" w:rsidRPr="00322AA9" w:rsidRDefault="002D7EC9" w:rsidP="0087772B">
      <w:pPr>
        <w:jc w:val="both"/>
      </w:pPr>
      <w:r w:rsidRPr="00322AA9">
        <w:tab/>
        <w:t>hear my voice when I cry to you.</w:t>
      </w:r>
    </w:p>
    <w:p w14:paraId="632EC649" w14:textId="77777777" w:rsidR="002D7EC9" w:rsidRPr="00322AA9" w:rsidRDefault="002D7EC9" w:rsidP="0087772B">
      <w:pPr>
        <w:jc w:val="both"/>
      </w:pPr>
    </w:p>
    <w:p w14:paraId="632EC64A" w14:textId="77777777" w:rsidR="002D7EC9" w:rsidRPr="00322AA9" w:rsidRDefault="002D7EC9" w:rsidP="0087772B">
      <w:pPr>
        <w:jc w:val="both"/>
      </w:pPr>
      <w:r w:rsidRPr="00322AA9">
        <w:t>2</w:t>
      </w:r>
      <w:r w:rsidRPr="00322AA9">
        <w:tab/>
        <w:t>Let my prayer be set forth in your sight as incense,*</w:t>
      </w:r>
    </w:p>
    <w:p w14:paraId="632EC64B" w14:textId="77777777" w:rsidR="002D7EC9" w:rsidRPr="00322AA9" w:rsidRDefault="002D7EC9" w:rsidP="0087772B">
      <w:pPr>
        <w:jc w:val="both"/>
      </w:pPr>
      <w:r w:rsidRPr="00322AA9">
        <w:tab/>
        <w:t>the lifting up of my hands as the evening sacrifice.</w:t>
      </w:r>
    </w:p>
    <w:p w14:paraId="632EC64C" w14:textId="77777777" w:rsidR="002D7EC9" w:rsidRPr="00322AA9" w:rsidRDefault="002D7EC9" w:rsidP="0087772B">
      <w:pPr>
        <w:jc w:val="both"/>
      </w:pPr>
    </w:p>
    <w:p w14:paraId="632EC64D" w14:textId="77777777" w:rsidR="002D7EC9" w:rsidRPr="00322AA9" w:rsidRDefault="002D7EC9" w:rsidP="0087772B">
      <w:pPr>
        <w:jc w:val="both"/>
      </w:pPr>
      <w:r w:rsidRPr="00322AA9">
        <w:t>3</w:t>
      </w:r>
      <w:r w:rsidRPr="00322AA9">
        <w:tab/>
        <w:t>Set a watch before my mouth, O Lord,</w:t>
      </w:r>
    </w:p>
    <w:p w14:paraId="632EC64E" w14:textId="77777777" w:rsidR="002D7EC9" w:rsidRPr="00322AA9" w:rsidRDefault="002D7EC9" w:rsidP="0087772B">
      <w:pPr>
        <w:jc w:val="both"/>
      </w:pPr>
      <w:r w:rsidRPr="00322AA9">
        <w:tab/>
        <w:t>and guard the door of my lips;*</w:t>
      </w:r>
    </w:p>
    <w:p w14:paraId="632EC64F" w14:textId="77777777" w:rsidR="002D7EC9" w:rsidRPr="00322AA9" w:rsidRDefault="002D7EC9" w:rsidP="0087772B">
      <w:pPr>
        <w:jc w:val="both"/>
      </w:pPr>
      <w:r w:rsidRPr="00322AA9">
        <w:tab/>
        <w:t>let not my heart incline to any evil thing.</w:t>
      </w:r>
    </w:p>
    <w:p w14:paraId="632EC650" w14:textId="77777777" w:rsidR="002D7EC9" w:rsidRPr="00322AA9" w:rsidRDefault="002D7EC9" w:rsidP="0087772B">
      <w:pPr>
        <w:jc w:val="both"/>
      </w:pPr>
    </w:p>
    <w:p w14:paraId="632EC651" w14:textId="77777777" w:rsidR="002D7EC9" w:rsidRPr="00322AA9" w:rsidRDefault="002D7EC9" w:rsidP="0087772B">
      <w:pPr>
        <w:jc w:val="both"/>
      </w:pPr>
      <w:r w:rsidRPr="00322AA9">
        <w:t>4</w:t>
      </w:r>
      <w:r w:rsidRPr="00322AA9">
        <w:tab/>
        <w:t>Let me not be occupied in wickedness with evildoers,*</w:t>
      </w:r>
    </w:p>
    <w:p w14:paraId="632EC652" w14:textId="77777777" w:rsidR="002D7EC9" w:rsidRPr="00322AA9" w:rsidRDefault="002D7EC9" w:rsidP="0087772B">
      <w:pPr>
        <w:jc w:val="both"/>
      </w:pPr>
      <w:r w:rsidRPr="00322AA9">
        <w:tab/>
        <w:t>nor eat of their choice foods.</w:t>
      </w:r>
    </w:p>
    <w:p w14:paraId="632EC653" w14:textId="77777777" w:rsidR="002D7EC9" w:rsidRPr="00322AA9" w:rsidRDefault="002D7EC9" w:rsidP="0087772B">
      <w:pPr>
        <w:jc w:val="both"/>
      </w:pPr>
    </w:p>
    <w:p w14:paraId="632EC654" w14:textId="77777777" w:rsidR="002D7EC9" w:rsidRPr="00322AA9" w:rsidRDefault="002D7EC9" w:rsidP="0087772B">
      <w:pPr>
        <w:jc w:val="both"/>
      </w:pPr>
      <w:r w:rsidRPr="00322AA9">
        <w:t>5</w:t>
      </w:r>
      <w:r w:rsidRPr="00322AA9">
        <w:tab/>
        <w:t>Let the righteous smite me in friendly rebuke;</w:t>
      </w:r>
    </w:p>
    <w:p w14:paraId="632EC655" w14:textId="77777777" w:rsidR="002D7EC9" w:rsidRPr="00322AA9" w:rsidRDefault="002D7EC9" w:rsidP="0087772B">
      <w:pPr>
        <w:jc w:val="both"/>
      </w:pPr>
      <w:r w:rsidRPr="00322AA9">
        <w:tab/>
        <w:t>let not the oil of the unrighteous anoint my head;*</w:t>
      </w:r>
    </w:p>
    <w:p w14:paraId="632EC656" w14:textId="77777777" w:rsidR="002D7EC9" w:rsidRPr="00322AA9" w:rsidRDefault="002D7EC9" w:rsidP="0087772B">
      <w:pPr>
        <w:jc w:val="both"/>
      </w:pPr>
      <w:r w:rsidRPr="00322AA9">
        <w:tab/>
        <w:t xml:space="preserve"> for my prayer is continually against their wicked deeds.</w:t>
      </w:r>
    </w:p>
    <w:p w14:paraId="632EC657" w14:textId="77777777" w:rsidR="002D7EC9" w:rsidRPr="00322AA9" w:rsidRDefault="002D7EC9" w:rsidP="0087772B">
      <w:pPr>
        <w:jc w:val="both"/>
      </w:pPr>
    </w:p>
    <w:p w14:paraId="632EC658" w14:textId="77777777" w:rsidR="002D7EC9" w:rsidRPr="00322AA9" w:rsidRDefault="002D7EC9" w:rsidP="0087772B">
      <w:pPr>
        <w:jc w:val="both"/>
      </w:pPr>
      <w:r w:rsidRPr="00322AA9">
        <w:t>6</w:t>
      </w:r>
      <w:r w:rsidRPr="00322AA9">
        <w:tab/>
        <w:t>Let their rulers be overthrown in stony places,*</w:t>
      </w:r>
    </w:p>
    <w:p w14:paraId="632EC659" w14:textId="77777777" w:rsidR="002D7EC9" w:rsidRPr="00322AA9" w:rsidRDefault="002D7EC9" w:rsidP="0087772B">
      <w:pPr>
        <w:jc w:val="both"/>
      </w:pPr>
      <w:r w:rsidRPr="00322AA9">
        <w:tab/>
        <w:t xml:space="preserve"> that they may know my words are true.</w:t>
      </w:r>
    </w:p>
    <w:p w14:paraId="632EC65A" w14:textId="77777777" w:rsidR="002D7EC9" w:rsidRPr="00322AA9" w:rsidRDefault="002D7EC9" w:rsidP="0087772B">
      <w:pPr>
        <w:jc w:val="both"/>
      </w:pPr>
    </w:p>
    <w:p w14:paraId="632EC65B" w14:textId="77777777" w:rsidR="002D7EC9" w:rsidRPr="00322AA9" w:rsidRDefault="002D7EC9" w:rsidP="0087772B">
      <w:pPr>
        <w:jc w:val="both"/>
      </w:pPr>
      <w:r w:rsidRPr="00322AA9">
        <w:t>7</w:t>
      </w:r>
      <w:r w:rsidRPr="00322AA9">
        <w:tab/>
        <w:t>As when a plowman turns over the earth in furrows,*</w:t>
      </w:r>
    </w:p>
    <w:p w14:paraId="632EC65C" w14:textId="77777777" w:rsidR="002D7EC9" w:rsidRPr="00322AA9" w:rsidRDefault="002D7EC9" w:rsidP="0087772B">
      <w:pPr>
        <w:jc w:val="both"/>
      </w:pPr>
      <w:r w:rsidRPr="00322AA9">
        <w:tab/>
        <w:t xml:space="preserve"> let their bones be scattered at the mouth of the grave.</w:t>
      </w:r>
    </w:p>
    <w:p w14:paraId="632EC65D" w14:textId="77777777" w:rsidR="002D7EC9" w:rsidRPr="00322AA9" w:rsidRDefault="002D7EC9" w:rsidP="0087772B">
      <w:pPr>
        <w:jc w:val="both"/>
      </w:pPr>
    </w:p>
    <w:p w14:paraId="632EC65E" w14:textId="77777777" w:rsidR="002D7EC9" w:rsidRPr="00322AA9" w:rsidRDefault="002D7EC9" w:rsidP="0087772B">
      <w:pPr>
        <w:jc w:val="both"/>
      </w:pPr>
      <w:r w:rsidRPr="00322AA9">
        <w:t>8</w:t>
      </w:r>
      <w:r w:rsidRPr="00322AA9">
        <w:tab/>
        <w:t>But my eyes are turned to you, Lord God;*</w:t>
      </w:r>
    </w:p>
    <w:p w14:paraId="632EC65F" w14:textId="77777777" w:rsidR="002D7EC9" w:rsidRPr="00322AA9" w:rsidRDefault="002D7EC9" w:rsidP="0087772B">
      <w:pPr>
        <w:jc w:val="both"/>
      </w:pPr>
      <w:r w:rsidRPr="00322AA9">
        <w:tab/>
        <w:t>in you I take refuge;</w:t>
      </w:r>
    </w:p>
    <w:p w14:paraId="632EC660" w14:textId="77777777" w:rsidR="002D7EC9" w:rsidRPr="00322AA9" w:rsidRDefault="002D7EC9" w:rsidP="0087772B">
      <w:pPr>
        <w:jc w:val="both"/>
      </w:pPr>
      <w:r w:rsidRPr="00322AA9">
        <w:tab/>
        <w:t>do not strip me of my life.</w:t>
      </w:r>
    </w:p>
    <w:p w14:paraId="632EC661" w14:textId="77777777" w:rsidR="002D7EC9" w:rsidRPr="00322AA9" w:rsidRDefault="002D7EC9" w:rsidP="0087772B">
      <w:pPr>
        <w:jc w:val="both"/>
      </w:pPr>
    </w:p>
    <w:p w14:paraId="632EC662" w14:textId="77777777" w:rsidR="002D7EC9" w:rsidRPr="00322AA9" w:rsidRDefault="002D7EC9" w:rsidP="0087772B">
      <w:pPr>
        <w:jc w:val="both"/>
      </w:pPr>
      <w:r w:rsidRPr="00322AA9">
        <w:t>9</w:t>
      </w:r>
      <w:r w:rsidRPr="00322AA9">
        <w:tab/>
        <w:t>Protect me from the snare which they have laid for me*</w:t>
      </w:r>
    </w:p>
    <w:p w14:paraId="632EC663" w14:textId="77777777" w:rsidR="002D7EC9" w:rsidRPr="00322AA9" w:rsidRDefault="002D7EC9" w:rsidP="0087772B">
      <w:pPr>
        <w:jc w:val="both"/>
      </w:pPr>
      <w:r w:rsidRPr="00322AA9">
        <w:tab/>
        <w:t>and from the traps of the evildoers.</w:t>
      </w:r>
    </w:p>
    <w:p w14:paraId="632EC664" w14:textId="77777777" w:rsidR="002D7EC9" w:rsidRPr="00322AA9" w:rsidRDefault="002D7EC9" w:rsidP="0087772B">
      <w:pPr>
        <w:jc w:val="both"/>
      </w:pPr>
    </w:p>
    <w:p w14:paraId="632EC665" w14:textId="77777777" w:rsidR="002D7EC9" w:rsidRPr="00322AA9" w:rsidRDefault="002D7EC9" w:rsidP="0087772B">
      <w:pPr>
        <w:jc w:val="both"/>
      </w:pPr>
      <w:r w:rsidRPr="00322AA9">
        <w:t>10</w:t>
      </w:r>
      <w:r w:rsidRPr="00322AA9">
        <w:tab/>
        <w:t>Let the wicked fall into their own nets,*</w:t>
      </w:r>
    </w:p>
    <w:p w14:paraId="632EC666" w14:textId="77777777" w:rsidR="002D7EC9" w:rsidRPr="00322AA9" w:rsidRDefault="002D7EC9" w:rsidP="0087772B">
      <w:pPr>
        <w:jc w:val="both"/>
      </w:pPr>
      <w:r w:rsidRPr="00322AA9">
        <w:tab/>
        <w:t>while I myself escape.</w:t>
      </w:r>
    </w:p>
    <w:p w14:paraId="632EC667" w14:textId="77777777" w:rsidR="002D7EC9" w:rsidRPr="00322AA9" w:rsidRDefault="002D7EC9" w:rsidP="0087772B">
      <w:pPr>
        <w:jc w:val="both"/>
      </w:pPr>
    </w:p>
    <w:p w14:paraId="632EC668" w14:textId="77777777" w:rsidR="002D7EC9" w:rsidRPr="00322AA9" w:rsidRDefault="002D7EC9" w:rsidP="0087772B">
      <w:pPr>
        <w:jc w:val="both"/>
        <w:rPr>
          <w:i/>
        </w:rPr>
      </w:pPr>
      <w:r w:rsidRPr="00322AA9">
        <w:rPr>
          <w:i/>
        </w:rPr>
        <w:t>God our protector and guide, incline our hearts to turn from evil and do good, that our lives may be a prayer for the coming of your kingdom, through Jesus Christ our Lord.</w:t>
      </w:r>
    </w:p>
    <w:bookmarkStart w:id="984" w:name="_Toc364325026"/>
    <w:bookmarkStart w:id="985" w:name="_Toc364325868"/>
    <w:bookmarkStart w:id="986" w:name="_Toc364326082"/>
    <w:bookmarkStart w:id="987" w:name="_Toc364326714"/>
    <w:p w14:paraId="632EC669" w14:textId="77777777" w:rsidR="002D7EC9" w:rsidRPr="00322AA9" w:rsidRDefault="002D7EC9" w:rsidP="0087772B">
      <w:pPr>
        <w:pStyle w:val="Heading2"/>
        <w:spacing w:before="0"/>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988" w:name="_Toc521339668"/>
      <w:r w:rsidRPr="00322AA9">
        <w:rPr>
          <w:rStyle w:val="Hyperlink"/>
          <w:color w:val="auto"/>
          <w:u w:val="none"/>
        </w:rPr>
        <w:t>Psalm 142</w:t>
      </w:r>
      <w:bookmarkEnd w:id="984"/>
      <w:bookmarkEnd w:id="985"/>
      <w:bookmarkEnd w:id="986"/>
      <w:bookmarkEnd w:id="987"/>
      <w:bookmarkEnd w:id="988"/>
      <w:r w:rsidRPr="00322AA9">
        <w:rPr>
          <w:color w:val="auto"/>
        </w:rPr>
        <w:fldChar w:fldCharType="end"/>
      </w:r>
    </w:p>
    <w:p w14:paraId="632EC66A" w14:textId="77777777" w:rsidR="002D7EC9" w:rsidRPr="00322AA9" w:rsidRDefault="002D7EC9" w:rsidP="0087772B">
      <w:pPr>
        <w:jc w:val="both"/>
        <w:rPr>
          <w:b/>
        </w:rPr>
      </w:pPr>
    </w:p>
    <w:p w14:paraId="632EC66B" w14:textId="77777777" w:rsidR="002D7EC9" w:rsidRPr="00322AA9" w:rsidRDefault="002D7EC9" w:rsidP="0087772B">
      <w:pPr>
        <w:jc w:val="both"/>
      </w:pPr>
      <w:r w:rsidRPr="00322AA9">
        <w:t>1</w:t>
      </w:r>
      <w:r w:rsidRPr="00322AA9">
        <w:tab/>
        <w:t>I cry to the Lord with my voice;*</w:t>
      </w:r>
    </w:p>
    <w:p w14:paraId="632EC66C" w14:textId="77777777" w:rsidR="002D7EC9" w:rsidRPr="00322AA9" w:rsidRDefault="002D7EC9" w:rsidP="0087772B">
      <w:pPr>
        <w:jc w:val="both"/>
      </w:pPr>
      <w:r w:rsidRPr="00322AA9">
        <w:tab/>
        <w:t>to the Lord I make loud supplication.</w:t>
      </w:r>
    </w:p>
    <w:p w14:paraId="632EC66D" w14:textId="77777777" w:rsidR="002D7EC9" w:rsidRPr="00322AA9" w:rsidRDefault="002D7EC9" w:rsidP="0087772B">
      <w:pPr>
        <w:jc w:val="both"/>
      </w:pPr>
    </w:p>
    <w:p w14:paraId="632EC66E" w14:textId="77777777" w:rsidR="002D7EC9" w:rsidRPr="00322AA9" w:rsidRDefault="002D7EC9" w:rsidP="0087772B">
      <w:pPr>
        <w:jc w:val="both"/>
      </w:pPr>
      <w:r w:rsidRPr="00322AA9">
        <w:t>2</w:t>
      </w:r>
      <w:r w:rsidRPr="00322AA9">
        <w:tab/>
        <w:t>I pour out my complaint before him*</w:t>
      </w:r>
    </w:p>
    <w:p w14:paraId="632EC66F" w14:textId="77777777" w:rsidR="002D7EC9" w:rsidRPr="00322AA9" w:rsidRDefault="002D7EC9" w:rsidP="0087772B">
      <w:pPr>
        <w:jc w:val="both"/>
      </w:pPr>
      <w:r w:rsidRPr="00322AA9">
        <w:tab/>
        <w:t>and tell him all my trouble.</w:t>
      </w:r>
    </w:p>
    <w:p w14:paraId="632EC670" w14:textId="77777777" w:rsidR="002D7EC9" w:rsidRPr="00322AA9" w:rsidRDefault="002D7EC9" w:rsidP="0087772B">
      <w:pPr>
        <w:jc w:val="both"/>
      </w:pPr>
    </w:p>
    <w:p w14:paraId="632EC671" w14:textId="77777777" w:rsidR="002D7EC9" w:rsidRPr="00322AA9" w:rsidRDefault="002D7EC9" w:rsidP="0087772B">
      <w:pPr>
        <w:jc w:val="both"/>
      </w:pPr>
      <w:r w:rsidRPr="00322AA9">
        <w:t>3</w:t>
      </w:r>
      <w:r w:rsidRPr="00322AA9">
        <w:tab/>
        <w:t>When my spirit languishes within me, you know my path;*</w:t>
      </w:r>
    </w:p>
    <w:p w14:paraId="632EC672" w14:textId="77777777" w:rsidR="002D7EC9" w:rsidRPr="00322AA9" w:rsidRDefault="002D7EC9" w:rsidP="0087772B">
      <w:pPr>
        <w:jc w:val="both"/>
      </w:pPr>
      <w:r w:rsidRPr="00322AA9">
        <w:tab/>
        <w:t>in the way wherein I walk they have hidden a trap for me.</w:t>
      </w:r>
    </w:p>
    <w:p w14:paraId="632EC673" w14:textId="77777777" w:rsidR="002D7EC9" w:rsidRPr="00322AA9" w:rsidRDefault="002D7EC9" w:rsidP="0087772B">
      <w:pPr>
        <w:jc w:val="both"/>
      </w:pPr>
    </w:p>
    <w:p w14:paraId="632EC674" w14:textId="77777777" w:rsidR="002D7EC9" w:rsidRPr="00322AA9" w:rsidRDefault="002D7EC9" w:rsidP="0087772B">
      <w:pPr>
        <w:jc w:val="both"/>
      </w:pPr>
      <w:r w:rsidRPr="00322AA9">
        <w:t>4</w:t>
      </w:r>
      <w:r w:rsidRPr="00322AA9">
        <w:tab/>
        <w:t>I look to my right hand and find no one who knows me;*</w:t>
      </w:r>
    </w:p>
    <w:p w14:paraId="632EC675" w14:textId="77777777" w:rsidR="002D7EC9" w:rsidRPr="00322AA9" w:rsidRDefault="002D7EC9" w:rsidP="0087772B">
      <w:pPr>
        <w:jc w:val="both"/>
      </w:pPr>
      <w:r w:rsidRPr="00322AA9">
        <w:tab/>
        <w:t>I have no place to flee to, and no one cares for me.</w:t>
      </w:r>
    </w:p>
    <w:p w14:paraId="632EC676" w14:textId="77777777" w:rsidR="002D7EC9" w:rsidRPr="00322AA9" w:rsidRDefault="002D7EC9" w:rsidP="0087772B">
      <w:pPr>
        <w:jc w:val="both"/>
      </w:pPr>
    </w:p>
    <w:p w14:paraId="632EC677" w14:textId="77777777" w:rsidR="002D7EC9" w:rsidRPr="00322AA9" w:rsidRDefault="002D7EC9" w:rsidP="0087772B">
      <w:pPr>
        <w:jc w:val="both"/>
      </w:pPr>
      <w:r w:rsidRPr="00322AA9">
        <w:t>5</w:t>
      </w:r>
      <w:r w:rsidRPr="00322AA9">
        <w:tab/>
        <w:t>I cry out to you, O Lord;*</w:t>
      </w:r>
    </w:p>
    <w:p w14:paraId="632EC678" w14:textId="77777777" w:rsidR="002D7EC9" w:rsidRPr="00322AA9" w:rsidRDefault="002D7EC9" w:rsidP="0087772B">
      <w:pPr>
        <w:jc w:val="both"/>
      </w:pPr>
      <w:r w:rsidRPr="00322AA9">
        <w:tab/>
        <w:t>I say, ‘You are my refuge,</w:t>
      </w:r>
    </w:p>
    <w:p w14:paraId="632EC679" w14:textId="77777777" w:rsidR="002D7EC9" w:rsidRPr="00322AA9" w:rsidRDefault="002D7EC9" w:rsidP="0087772B">
      <w:pPr>
        <w:jc w:val="both"/>
      </w:pPr>
      <w:r w:rsidRPr="00322AA9">
        <w:tab/>
        <w:t>my portion in the land of the living.’</w:t>
      </w:r>
    </w:p>
    <w:p w14:paraId="632EC67A" w14:textId="77777777" w:rsidR="002D7EC9" w:rsidRPr="00322AA9" w:rsidRDefault="002D7EC9" w:rsidP="0087772B">
      <w:pPr>
        <w:jc w:val="both"/>
      </w:pPr>
    </w:p>
    <w:p w14:paraId="632EC67B" w14:textId="77777777" w:rsidR="002D7EC9" w:rsidRPr="00322AA9" w:rsidRDefault="002D7EC9" w:rsidP="0087772B">
      <w:pPr>
        <w:jc w:val="both"/>
      </w:pPr>
      <w:r w:rsidRPr="00322AA9">
        <w:t>6</w:t>
      </w:r>
      <w:r w:rsidRPr="00322AA9">
        <w:tab/>
        <w:t>Listen to my cry for help, for I have been brought very low;*</w:t>
      </w:r>
    </w:p>
    <w:p w14:paraId="632EC67C" w14:textId="77777777" w:rsidR="002D7EC9" w:rsidRPr="00322AA9" w:rsidRDefault="002D7EC9" w:rsidP="0087772B">
      <w:pPr>
        <w:jc w:val="both"/>
      </w:pPr>
      <w:r w:rsidRPr="00322AA9">
        <w:tab/>
        <w:t>save me from those who pursue me,</w:t>
      </w:r>
    </w:p>
    <w:p w14:paraId="632EC67D" w14:textId="77777777" w:rsidR="002D7EC9" w:rsidRPr="00322AA9" w:rsidRDefault="002D7EC9" w:rsidP="0087772B">
      <w:pPr>
        <w:jc w:val="both"/>
      </w:pPr>
      <w:r w:rsidRPr="00322AA9">
        <w:tab/>
        <w:t xml:space="preserve"> for they are too strong for me.</w:t>
      </w:r>
    </w:p>
    <w:p w14:paraId="632EC67E" w14:textId="77777777" w:rsidR="002D7EC9" w:rsidRPr="00322AA9" w:rsidRDefault="002D7EC9" w:rsidP="0087772B">
      <w:pPr>
        <w:jc w:val="both"/>
      </w:pPr>
    </w:p>
    <w:p w14:paraId="632EC67F" w14:textId="77777777" w:rsidR="002D7EC9" w:rsidRPr="00322AA9" w:rsidRDefault="002D7EC9" w:rsidP="0087772B">
      <w:pPr>
        <w:jc w:val="both"/>
      </w:pPr>
      <w:r w:rsidRPr="00322AA9">
        <w:t>7</w:t>
      </w:r>
      <w:r w:rsidRPr="00322AA9">
        <w:tab/>
        <w:t>Bring me out of prison, that I may give thanks to your name;*</w:t>
      </w:r>
    </w:p>
    <w:p w14:paraId="632EC680" w14:textId="77777777" w:rsidR="002D7EC9" w:rsidRPr="00322AA9" w:rsidRDefault="002D7EC9" w:rsidP="0087772B">
      <w:pPr>
        <w:jc w:val="both"/>
      </w:pPr>
      <w:r w:rsidRPr="00322AA9">
        <w:tab/>
        <w:t xml:space="preserve"> when you have dealt bountifully with me,</w:t>
      </w:r>
    </w:p>
    <w:p w14:paraId="632EC681" w14:textId="77777777" w:rsidR="002D7EC9" w:rsidRPr="00322AA9" w:rsidRDefault="002D7EC9" w:rsidP="0087772B">
      <w:pPr>
        <w:jc w:val="both"/>
      </w:pPr>
      <w:r w:rsidRPr="00322AA9">
        <w:tab/>
        <w:t xml:space="preserve"> the righteous will gather around me.</w:t>
      </w:r>
    </w:p>
    <w:p w14:paraId="632EC682" w14:textId="77777777" w:rsidR="002D7EC9" w:rsidRPr="00322AA9" w:rsidRDefault="002D7EC9" w:rsidP="0087772B">
      <w:pPr>
        <w:jc w:val="both"/>
      </w:pPr>
    </w:p>
    <w:p w14:paraId="632EC683" w14:textId="77777777" w:rsidR="002D7EC9" w:rsidRPr="00322AA9" w:rsidRDefault="002D7EC9" w:rsidP="0087772B">
      <w:pPr>
        <w:jc w:val="both"/>
        <w:rPr>
          <w:i/>
        </w:rPr>
      </w:pPr>
      <w:r w:rsidRPr="00322AA9">
        <w:rPr>
          <w:i/>
        </w:rPr>
        <w:t>God our consoler and redeemer, save your people coerced and made captive by the powers of evil, and bring us into the way of freedom and liberty prepared by the sacrifice of your Son our Saviour Jesus Christ.</w:t>
      </w:r>
    </w:p>
    <w:p w14:paraId="632EC684" w14:textId="77777777" w:rsidR="002D7EC9" w:rsidRPr="00322AA9" w:rsidRDefault="002D7EC9" w:rsidP="0087772B">
      <w:pPr>
        <w:jc w:val="both"/>
        <w:rPr>
          <w:b/>
        </w:rPr>
      </w:pPr>
    </w:p>
    <w:bookmarkStart w:id="989" w:name="_Toc364325027"/>
    <w:bookmarkStart w:id="990" w:name="_Toc364325869"/>
    <w:bookmarkStart w:id="991" w:name="_Toc364326083"/>
    <w:bookmarkStart w:id="992" w:name="_Toc364326715"/>
    <w:p w14:paraId="632EC685" w14:textId="77777777" w:rsidR="002D7EC9" w:rsidRPr="00322AA9" w:rsidRDefault="002D7EC9" w:rsidP="0087772B">
      <w:pPr>
        <w:pStyle w:val="Heading2"/>
        <w:spacing w:before="0"/>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993" w:name="_Toc521339669"/>
      <w:r w:rsidRPr="00322AA9">
        <w:rPr>
          <w:rStyle w:val="Hyperlink"/>
          <w:color w:val="auto"/>
          <w:u w:val="none"/>
        </w:rPr>
        <w:t>Psalm 143</w:t>
      </w:r>
      <w:bookmarkEnd w:id="989"/>
      <w:bookmarkEnd w:id="990"/>
      <w:bookmarkEnd w:id="991"/>
      <w:bookmarkEnd w:id="992"/>
      <w:bookmarkEnd w:id="993"/>
      <w:r w:rsidRPr="00322AA9">
        <w:rPr>
          <w:color w:val="auto"/>
        </w:rPr>
        <w:fldChar w:fldCharType="end"/>
      </w:r>
    </w:p>
    <w:p w14:paraId="632EC686" w14:textId="77777777" w:rsidR="002D7EC9" w:rsidRPr="00322AA9" w:rsidRDefault="002D7EC9" w:rsidP="0087772B">
      <w:pPr>
        <w:jc w:val="both"/>
        <w:rPr>
          <w:b/>
        </w:rPr>
      </w:pPr>
    </w:p>
    <w:p w14:paraId="632EC687" w14:textId="77777777" w:rsidR="002D7EC9" w:rsidRPr="00322AA9" w:rsidRDefault="002D7EC9" w:rsidP="0087772B">
      <w:pPr>
        <w:jc w:val="both"/>
      </w:pPr>
      <w:r w:rsidRPr="00322AA9">
        <w:t>1</w:t>
      </w:r>
      <w:r w:rsidRPr="00322AA9">
        <w:tab/>
        <w:t>Lord, hear my prayer,</w:t>
      </w:r>
    </w:p>
    <w:p w14:paraId="632EC688" w14:textId="77777777" w:rsidR="002D7EC9" w:rsidRPr="00322AA9" w:rsidRDefault="002D7EC9" w:rsidP="0087772B">
      <w:pPr>
        <w:jc w:val="both"/>
      </w:pPr>
      <w:r w:rsidRPr="00322AA9">
        <w:tab/>
        <w:t>and in your faithfulness heed my supplications;*</w:t>
      </w:r>
    </w:p>
    <w:p w14:paraId="632EC689" w14:textId="77777777" w:rsidR="002D7EC9" w:rsidRPr="00322AA9" w:rsidRDefault="002D7EC9" w:rsidP="0087772B">
      <w:pPr>
        <w:jc w:val="both"/>
      </w:pPr>
      <w:r w:rsidRPr="00322AA9">
        <w:tab/>
        <w:t xml:space="preserve"> answer me in your righteousness.</w:t>
      </w:r>
    </w:p>
    <w:p w14:paraId="632EC68A" w14:textId="77777777" w:rsidR="002D7EC9" w:rsidRPr="00322AA9" w:rsidRDefault="002D7EC9" w:rsidP="0087772B">
      <w:pPr>
        <w:jc w:val="both"/>
      </w:pPr>
    </w:p>
    <w:p w14:paraId="632EC68B" w14:textId="77777777" w:rsidR="002D7EC9" w:rsidRPr="00322AA9" w:rsidRDefault="002D7EC9" w:rsidP="0087772B">
      <w:pPr>
        <w:jc w:val="both"/>
      </w:pPr>
      <w:r w:rsidRPr="00322AA9">
        <w:t>2</w:t>
      </w:r>
      <w:r w:rsidRPr="00322AA9">
        <w:tab/>
        <w:t>Enter not into judgement with your servant,*</w:t>
      </w:r>
    </w:p>
    <w:p w14:paraId="632EC68C" w14:textId="77777777" w:rsidR="002D7EC9" w:rsidRPr="00322AA9" w:rsidRDefault="002D7EC9" w:rsidP="0087772B">
      <w:pPr>
        <w:jc w:val="both"/>
      </w:pPr>
      <w:r w:rsidRPr="00322AA9">
        <w:tab/>
        <w:t>for in your sight shall no one living be justified.</w:t>
      </w:r>
    </w:p>
    <w:p w14:paraId="7F46CD3A" w14:textId="77777777" w:rsidR="008B2491" w:rsidRDefault="008B2491" w:rsidP="0087772B">
      <w:pPr>
        <w:jc w:val="both"/>
      </w:pPr>
    </w:p>
    <w:p w14:paraId="632EC68D" w14:textId="47ED8CFE" w:rsidR="002D7EC9" w:rsidRPr="00322AA9" w:rsidRDefault="002D7EC9" w:rsidP="0087772B">
      <w:pPr>
        <w:jc w:val="both"/>
      </w:pPr>
      <w:r w:rsidRPr="00322AA9">
        <w:t>3</w:t>
      </w:r>
      <w:r w:rsidRPr="00322AA9">
        <w:tab/>
        <w:t>For my enemy has sought my life;</w:t>
      </w:r>
    </w:p>
    <w:p w14:paraId="632EC68E" w14:textId="77777777" w:rsidR="002D7EC9" w:rsidRPr="00322AA9" w:rsidRDefault="002D7EC9" w:rsidP="0087772B">
      <w:pPr>
        <w:jc w:val="both"/>
      </w:pPr>
      <w:r w:rsidRPr="00322AA9">
        <w:tab/>
        <w:t>he has crushed me to the ground;*</w:t>
      </w:r>
    </w:p>
    <w:p w14:paraId="632EC68F" w14:textId="77777777" w:rsidR="002D7EC9" w:rsidRPr="00322AA9" w:rsidRDefault="002D7EC9" w:rsidP="0087772B">
      <w:pPr>
        <w:jc w:val="both"/>
      </w:pPr>
      <w:r w:rsidRPr="00322AA9">
        <w:tab/>
        <w:t>he has made me live in dark places like those who are long</w:t>
      </w:r>
    </w:p>
    <w:p w14:paraId="632EC690" w14:textId="77777777" w:rsidR="002D7EC9" w:rsidRPr="00322AA9" w:rsidRDefault="002D7EC9" w:rsidP="0087772B">
      <w:pPr>
        <w:jc w:val="both"/>
      </w:pPr>
      <w:r w:rsidRPr="00322AA9">
        <w:tab/>
        <w:t>dead.</w:t>
      </w:r>
    </w:p>
    <w:p w14:paraId="632EC691" w14:textId="77777777" w:rsidR="002D7EC9" w:rsidRPr="00322AA9" w:rsidRDefault="002D7EC9" w:rsidP="0087772B">
      <w:pPr>
        <w:jc w:val="both"/>
      </w:pPr>
    </w:p>
    <w:p w14:paraId="632EC692" w14:textId="77777777" w:rsidR="002D7EC9" w:rsidRPr="00322AA9" w:rsidRDefault="002D7EC9" w:rsidP="0087772B">
      <w:pPr>
        <w:jc w:val="both"/>
      </w:pPr>
      <w:r w:rsidRPr="00322AA9">
        <w:t>4</w:t>
      </w:r>
      <w:r w:rsidRPr="00322AA9">
        <w:tab/>
        <w:t>My spirit faints within me;*</w:t>
      </w:r>
    </w:p>
    <w:p w14:paraId="632EC693" w14:textId="77777777" w:rsidR="002D7EC9" w:rsidRPr="00322AA9" w:rsidRDefault="002D7EC9" w:rsidP="0087772B">
      <w:pPr>
        <w:jc w:val="both"/>
      </w:pPr>
      <w:r w:rsidRPr="00322AA9">
        <w:tab/>
        <w:t>my heart within me is desolate.</w:t>
      </w:r>
    </w:p>
    <w:p w14:paraId="632EC694" w14:textId="77777777" w:rsidR="002D7EC9" w:rsidRPr="00322AA9" w:rsidRDefault="002D7EC9" w:rsidP="0087772B">
      <w:pPr>
        <w:jc w:val="both"/>
      </w:pPr>
    </w:p>
    <w:p w14:paraId="632EC695" w14:textId="37FE4F22" w:rsidR="002D7EC9" w:rsidRPr="00322AA9" w:rsidRDefault="002D7EC9" w:rsidP="0087772B">
      <w:pPr>
        <w:jc w:val="both"/>
      </w:pPr>
      <w:r w:rsidRPr="00322AA9">
        <w:t>5</w:t>
      </w:r>
      <w:r w:rsidRPr="00322AA9">
        <w:tab/>
        <w:t xml:space="preserve">I remember the </w:t>
      </w:r>
      <w:r w:rsidR="00AF077D">
        <w:t>time</w:t>
      </w:r>
      <w:r w:rsidRPr="00322AA9">
        <w:t xml:space="preserve"> past;</w:t>
      </w:r>
    </w:p>
    <w:p w14:paraId="632EC696" w14:textId="77777777" w:rsidR="002D7EC9" w:rsidRPr="00322AA9" w:rsidRDefault="002D7EC9" w:rsidP="0087772B">
      <w:pPr>
        <w:jc w:val="both"/>
      </w:pPr>
      <w:r w:rsidRPr="00322AA9">
        <w:tab/>
        <w:t>I muse upon all your deeds;*</w:t>
      </w:r>
    </w:p>
    <w:p w14:paraId="632EC697" w14:textId="77777777" w:rsidR="002D7EC9" w:rsidRPr="00322AA9" w:rsidRDefault="002D7EC9" w:rsidP="0087772B">
      <w:pPr>
        <w:jc w:val="both"/>
      </w:pPr>
      <w:r w:rsidRPr="00322AA9">
        <w:tab/>
        <w:t>I consider the works of your hands.</w:t>
      </w:r>
    </w:p>
    <w:p w14:paraId="632EC698" w14:textId="77777777" w:rsidR="002D7EC9" w:rsidRPr="00322AA9" w:rsidRDefault="002D7EC9" w:rsidP="0087772B">
      <w:pPr>
        <w:jc w:val="both"/>
      </w:pPr>
    </w:p>
    <w:p w14:paraId="632EC699" w14:textId="77777777" w:rsidR="002D7EC9" w:rsidRPr="00322AA9" w:rsidRDefault="002D7EC9" w:rsidP="0087772B">
      <w:pPr>
        <w:jc w:val="both"/>
      </w:pPr>
      <w:r w:rsidRPr="00322AA9">
        <w:t>6</w:t>
      </w:r>
      <w:r w:rsidRPr="00322AA9">
        <w:tab/>
        <w:t>I spread out my hands to you;*</w:t>
      </w:r>
    </w:p>
    <w:p w14:paraId="632EC69A" w14:textId="77777777" w:rsidR="002D7EC9" w:rsidRPr="00322AA9" w:rsidRDefault="002D7EC9" w:rsidP="0087772B">
      <w:pPr>
        <w:jc w:val="both"/>
      </w:pPr>
      <w:r w:rsidRPr="00322AA9">
        <w:tab/>
        <w:t>my soul gasps to you like a thirsty land.</w:t>
      </w:r>
    </w:p>
    <w:p w14:paraId="632EC69B" w14:textId="77777777" w:rsidR="002D7EC9" w:rsidRPr="00322AA9" w:rsidRDefault="002D7EC9" w:rsidP="0087772B">
      <w:pPr>
        <w:jc w:val="both"/>
      </w:pPr>
    </w:p>
    <w:p w14:paraId="632EC69C" w14:textId="77777777" w:rsidR="002D7EC9" w:rsidRPr="00322AA9" w:rsidRDefault="002D7EC9" w:rsidP="0087772B">
      <w:pPr>
        <w:jc w:val="both"/>
      </w:pPr>
      <w:r w:rsidRPr="00322AA9">
        <w:t>7</w:t>
      </w:r>
      <w:r w:rsidRPr="00322AA9">
        <w:tab/>
        <w:t>O Lord, make haste to answer me; my spirit fails me;*</w:t>
      </w:r>
    </w:p>
    <w:p w14:paraId="632EC69D" w14:textId="77777777" w:rsidR="002D7EC9" w:rsidRPr="00322AA9" w:rsidRDefault="002D7EC9" w:rsidP="0087772B">
      <w:pPr>
        <w:jc w:val="both"/>
      </w:pPr>
      <w:r w:rsidRPr="00322AA9">
        <w:tab/>
        <w:t>do not hide your face from me</w:t>
      </w:r>
    </w:p>
    <w:p w14:paraId="632EC69E" w14:textId="77777777" w:rsidR="002D7EC9" w:rsidRPr="00322AA9" w:rsidRDefault="002D7EC9" w:rsidP="0087772B">
      <w:pPr>
        <w:jc w:val="both"/>
      </w:pPr>
      <w:r w:rsidRPr="00322AA9">
        <w:tab/>
        <w:t>or I shall be like those who go down to the Pit.</w:t>
      </w:r>
    </w:p>
    <w:p w14:paraId="632EC69F" w14:textId="77777777" w:rsidR="002D7EC9" w:rsidRPr="00322AA9" w:rsidRDefault="002D7EC9" w:rsidP="0087772B">
      <w:pPr>
        <w:jc w:val="both"/>
      </w:pPr>
    </w:p>
    <w:p w14:paraId="632EC6A0" w14:textId="77777777" w:rsidR="002D7EC9" w:rsidRPr="00322AA9" w:rsidRDefault="002D7EC9" w:rsidP="0087772B">
      <w:pPr>
        <w:jc w:val="both"/>
      </w:pPr>
      <w:r w:rsidRPr="00322AA9">
        <w:t>8</w:t>
      </w:r>
      <w:r w:rsidRPr="00322AA9">
        <w:tab/>
        <w:t>Let me hear of your loving-kindness in the morning,</w:t>
      </w:r>
    </w:p>
    <w:p w14:paraId="632EC6A1" w14:textId="77777777" w:rsidR="002D7EC9" w:rsidRPr="00322AA9" w:rsidRDefault="002D7EC9" w:rsidP="0087772B">
      <w:pPr>
        <w:jc w:val="both"/>
      </w:pPr>
      <w:r w:rsidRPr="00322AA9">
        <w:tab/>
        <w:t>for I put my trust in you;*</w:t>
      </w:r>
    </w:p>
    <w:p w14:paraId="632EC6A2" w14:textId="77777777" w:rsidR="002D7EC9" w:rsidRPr="00322AA9" w:rsidRDefault="002D7EC9" w:rsidP="0087772B">
      <w:pPr>
        <w:jc w:val="both"/>
      </w:pPr>
      <w:r w:rsidRPr="00322AA9">
        <w:tab/>
        <w:t>show me the road that I must walk,</w:t>
      </w:r>
    </w:p>
    <w:p w14:paraId="632EC6A3" w14:textId="77777777" w:rsidR="002D7EC9" w:rsidRPr="00322AA9" w:rsidRDefault="002D7EC9" w:rsidP="0087772B">
      <w:pPr>
        <w:jc w:val="both"/>
      </w:pPr>
      <w:r w:rsidRPr="00322AA9">
        <w:tab/>
        <w:t>for I lift up my soul to you.</w:t>
      </w:r>
    </w:p>
    <w:p w14:paraId="632EC6A4" w14:textId="77777777" w:rsidR="002D7EC9" w:rsidRPr="00322AA9" w:rsidRDefault="002D7EC9" w:rsidP="0087772B">
      <w:pPr>
        <w:jc w:val="both"/>
      </w:pPr>
    </w:p>
    <w:p w14:paraId="632EC6A5" w14:textId="77777777" w:rsidR="002D7EC9" w:rsidRPr="00322AA9" w:rsidRDefault="002D7EC9" w:rsidP="0087772B">
      <w:pPr>
        <w:jc w:val="both"/>
      </w:pPr>
      <w:r w:rsidRPr="00322AA9">
        <w:t>9</w:t>
      </w:r>
      <w:r w:rsidRPr="00322AA9">
        <w:tab/>
        <w:t>Deliver me from my enemies, O Lord,*</w:t>
      </w:r>
    </w:p>
    <w:p w14:paraId="632EC6A6" w14:textId="77777777" w:rsidR="002D7EC9" w:rsidRPr="00322AA9" w:rsidRDefault="002D7EC9" w:rsidP="0087772B">
      <w:pPr>
        <w:jc w:val="both"/>
      </w:pPr>
      <w:r w:rsidRPr="00322AA9">
        <w:tab/>
        <w:t>for I flee to you for refuge.</w:t>
      </w:r>
    </w:p>
    <w:p w14:paraId="632EC6A7" w14:textId="77777777" w:rsidR="002D7EC9" w:rsidRPr="00322AA9" w:rsidRDefault="002D7EC9" w:rsidP="0087772B">
      <w:pPr>
        <w:jc w:val="both"/>
      </w:pPr>
    </w:p>
    <w:p w14:paraId="632EC6A8" w14:textId="77777777" w:rsidR="002D7EC9" w:rsidRPr="00322AA9" w:rsidRDefault="002D7EC9" w:rsidP="0087772B">
      <w:pPr>
        <w:jc w:val="both"/>
      </w:pPr>
      <w:r w:rsidRPr="00322AA9">
        <w:t>10</w:t>
      </w:r>
      <w:r w:rsidRPr="00322AA9">
        <w:tab/>
        <w:t>Teach me to do what pleases you, for you are my God;*</w:t>
      </w:r>
    </w:p>
    <w:p w14:paraId="632EC6A9" w14:textId="77777777" w:rsidR="002D7EC9" w:rsidRPr="00322AA9" w:rsidRDefault="002D7EC9" w:rsidP="0087772B">
      <w:pPr>
        <w:jc w:val="both"/>
      </w:pPr>
      <w:r w:rsidRPr="00322AA9">
        <w:tab/>
        <w:t>let your good Spirit lead me on level ground.</w:t>
      </w:r>
    </w:p>
    <w:p w14:paraId="632EC6AA" w14:textId="77777777" w:rsidR="002D7EC9" w:rsidRPr="00322AA9" w:rsidRDefault="002D7EC9" w:rsidP="0087772B">
      <w:pPr>
        <w:jc w:val="both"/>
      </w:pPr>
    </w:p>
    <w:p w14:paraId="632EC6AB" w14:textId="77777777" w:rsidR="002D7EC9" w:rsidRPr="00322AA9" w:rsidRDefault="002D7EC9" w:rsidP="0087772B">
      <w:pPr>
        <w:jc w:val="both"/>
      </w:pPr>
      <w:r w:rsidRPr="00322AA9">
        <w:t>11</w:t>
      </w:r>
      <w:r w:rsidRPr="00322AA9">
        <w:tab/>
        <w:t>Revive me, O Lord, for your name's sake;*</w:t>
      </w:r>
    </w:p>
    <w:p w14:paraId="632EC6AC" w14:textId="77777777" w:rsidR="002D7EC9" w:rsidRPr="00322AA9" w:rsidRDefault="002D7EC9" w:rsidP="0087772B">
      <w:pPr>
        <w:jc w:val="both"/>
      </w:pPr>
      <w:r w:rsidRPr="00322AA9">
        <w:tab/>
        <w:t>for your righteousness' sake, bring me out of trouble.</w:t>
      </w:r>
    </w:p>
    <w:p w14:paraId="632EC6AD" w14:textId="77777777" w:rsidR="002D7EC9" w:rsidRPr="00322AA9" w:rsidRDefault="002D7EC9" w:rsidP="0087772B">
      <w:pPr>
        <w:jc w:val="both"/>
      </w:pPr>
    </w:p>
    <w:p w14:paraId="516DCE55" w14:textId="77777777" w:rsidR="008B2491" w:rsidRDefault="008B2491" w:rsidP="0087772B">
      <w:pPr>
        <w:jc w:val="both"/>
      </w:pPr>
    </w:p>
    <w:p w14:paraId="632EC6AE" w14:textId="5A3C2BEB" w:rsidR="002D7EC9" w:rsidRPr="00322AA9" w:rsidRDefault="002D7EC9" w:rsidP="0087772B">
      <w:pPr>
        <w:jc w:val="both"/>
      </w:pPr>
      <w:r w:rsidRPr="00322AA9">
        <w:t>12</w:t>
      </w:r>
      <w:r w:rsidRPr="00322AA9">
        <w:tab/>
        <w:t>Of your goodness, destroy my enemies</w:t>
      </w:r>
    </w:p>
    <w:p w14:paraId="632EC6AF" w14:textId="77777777" w:rsidR="002D7EC9" w:rsidRPr="00322AA9" w:rsidRDefault="002D7EC9" w:rsidP="0087772B">
      <w:pPr>
        <w:jc w:val="both"/>
      </w:pPr>
      <w:r w:rsidRPr="00322AA9">
        <w:tab/>
        <w:t>and bring all my foes to naught,*</w:t>
      </w:r>
    </w:p>
    <w:p w14:paraId="632EC6B0" w14:textId="77777777" w:rsidR="002D7EC9" w:rsidRPr="00322AA9" w:rsidRDefault="002D7EC9" w:rsidP="0087772B">
      <w:pPr>
        <w:jc w:val="both"/>
      </w:pPr>
      <w:r w:rsidRPr="00322AA9">
        <w:tab/>
        <w:t>for truly I am your servant.</w:t>
      </w:r>
    </w:p>
    <w:p w14:paraId="632EC6B1" w14:textId="77777777" w:rsidR="002D7EC9" w:rsidRPr="00322AA9" w:rsidRDefault="002D7EC9" w:rsidP="0087772B">
      <w:pPr>
        <w:jc w:val="both"/>
      </w:pPr>
    </w:p>
    <w:p w14:paraId="632EC6B2" w14:textId="77777777" w:rsidR="002D7EC9" w:rsidRPr="00322AA9" w:rsidRDefault="002D7EC9" w:rsidP="0087772B">
      <w:pPr>
        <w:jc w:val="both"/>
        <w:rPr>
          <w:i/>
        </w:rPr>
      </w:pPr>
      <w:r w:rsidRPr="00322AA9">
        <w:rPr>
          <w:i/>
        </w:rPr>
        <w:t>God of our hope, when we are distracted by care and sickness, help us to recognize your image in ourselves and others, that we may be made whole and the world become the kingdom of our Lord and Saviour Jesus Christ.</w:t>
      </w:r>
    </w:p>
    <w:p w14:paraId="632EC6B3" w14:textId="77777777" w:rsidR="002D7EC9" w:rsidRPr="00322AA9" w:rsidRDefault="002D7EC9" w:rsidP="0087772B">
      <w:pPr>
        <w:jc w:val="both"/>
      </w:pPr>
    </w:p>
    <w:bookmarkStart w:id="994" w:name="_Toc364325028"/>
    <w:bookmarkStart w:id="995" w:name="_Toc364325870"/>
    <w:bookmarkStart w:id="996" w:name="_Toc364326084"/>
    <w:bookmarkStart w:id="997" w:name="_Toc364326716"/>
    <w:p w14:paraId="632EC6B4" w14:textId="77777777" w:rsidR="002D7EC9" w:rsidRPr="00322AA9" w:rsidRDefault="002D7EC9" w:rsidP="0087772B">
      <w:pPr>
        <w:pStyle w:val="Heading2"/>
        <w:spacing w:before="0"/>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998" w:name="_Toc521339670"/>
      <w:r w:rsidRPr="00322AA9">
        <w:rPr>
          <w:rStyle w:val="Hyperlink"/>
          <w:color w:val="auto"/>
          <w:u w:val="none"/>
        </w:rPr>
        <w:t>Psalm 144</w:t>
      </w:r>
      <w:bookmarkEnd w:id="994"/>
      <w:bookmarkEnd w:id="995"/>
      <w:bookmarkEnd w:id="996"/>
      <w:bookmarkEnd w:id="997"/>
      <w:bookmarkEnd w:id="998"/>
      <w:r w:rsidRPr="00322AA9">
        <w:rPr>
          <w:color w:val="auto"/>
        </w:rPr>
        <w:fldChar w:fldCharType="end"/>
      </w:r>
    </w:p>
    <w:p w14:paraId="632EC6B5" w14:textId="77777777" w:rsidR="002D7EC9" w:rsidRPr="00322AA9" w:rsidRDefault="002D7EC9" w:rsidP="0087772B">
      <w:pPr>
        <w:jc w:val="both"/>
        <w:rPr>
          <w:b/>
        </w:rPr>
      </w:pPr>
    </w:p>
    <w:p w14:paraId="632EC6B6" w14:textId="77777777" w:rsidR="002D7EC9" w:rsidRPr="00322AA9" w:rsidRDefault="002D7EC9" w:rsidP="0087772B">
      <w:pPr>
        <w:jc w:val="both"/>
      </w:pPr>
      <w:r w:rsidRPr="00322AA9">
        <w:t>1</w:t>
      </w:r>
      <w:r w:rsidRPr="00322AA9">
        <w:tab/>
        <w:t>Blessed be the Lord my rock!*</w:t>
      </w:r>
    </w:p>
    <w:p w14:paraId="632EC6B7" w14:textId="77777777" w:rsidR="002D7EC9" w:rsidRPr="00322AA9" w:rsidRDefault="002D7EC9" w:rsidP="0087772B">
      <w:pPr>
        <w:jc w:val="both"/>
      </w:pPr>
      <w:r w:rsidRPr="00322AA9">
        <w:tab/>
        <w:t>who trains my hands to fight and my fingers to battle;</w:t>
      </w:r>
    </w:p>
    <w:p w14:paraId="632EC6B8" w14:textId="77777777" w:rsidR="002D7EC9" w:rsidRPr="00322AA9" w:rsidRDefault="002D7EC9" w:rsidP="0087772B">
      <w:pPr>
        <w:jc w:val="both"/>
      </w:pPr>
    </w:p>
    <w:p w14:paraId="632EC6B9" w14:textId="77777777" w:rsidR="002D7EC9" w:rsidRPr="00322AA9" w:rsidRDefault="002D7EC9" w:rsidP="0087772B">
      <w:pPr>
        <w:jc w:val="both"/>
      </w:pPr>
      <w:r w:rsidRPr="00322AA9">
        <w:t>2</w:t>
      </w:r>
      <w:r w:rsidRPr="00322AA9">
        <w:tab/>
        <w:t>My help and my fortress, my stronghold and my deliverer,*</w:t>
      </w:r>
    </w:p>
    <w:p w14:paraId="632EC6BA" w14:textId="77777777" w:rsidR="002D7EC9" w:rsidRPr="00322AA9" w:rsidRDefault="002D7EC9" w:rsidP="0087772B">
      <w:pPr>
        <w:jc w:val="both"/>
      </w:pPr>
      <w:r w:rsidRPr="00322AA9">
        <w:tab/>
        <w:t>my shield in whom I trust,</w:t>
      </w:r>
    </w:p>
    <w:p w14:paraId="632EC6BB" w14:textId="77777777" w:rsidR="002D7EC9" w:rsidRPr="00322AA9" w:rsidRDefault="002D7EC9" w:rsidP="0087772B">
      <w:pPr>
        <w:jc w:val="both"/>
      </w:pPr>
      <w:r w:rsidRPr="00322AA9">
        <w:tab/>
        <w:t>who subdues the peoples under me.</w:t>
      </w:r>
    </w:p>
    <w:p w14:paraId="632EC6BC" w14:textId="77777777" w:rsidR="002D7EC9" w:rsidRPr="00322AA9" w:rsidRDefault="002D7EC9" w:rsidP="0087772B">
      <w:pPr>
        <w:jc w:val="both"/>
      </w:pPr>
    </w:p>
    <w:p w14:paraId="632EC6BD" w14:textId="77777777" w:rsidR="002D7EC9" w:rsidRPr="00322AA9" w:rsidRDefault="002D7EC9" w:rsidP="0087772B">
      <w:pPr>
        <w:jc w:val="both"/>
      </w:pPr>
      <w:r w:rsidRPr="00322AA9">
        <w:t>3</w:t>
      </w:r>
      <w:r w:rsidRPr="00322AA9">
        <w:tab/>
        <w:t>O Lord, what are we that you should care for us?*</w:t>
      </w:r>
    </w:p>
    <w:p w14:paraId="632EC6BE" w14:textId="77777777" w:rsidR="002D7EC9" w:rsidRPr="00322AA9" w:rsidRDefault="002D7EC9" w:rsidP="0087772B">
      <w:pPr>
        <w:jc w:val="both"/>
      </w:pPr>
      <w:r w:rsidRPr="00322AA9">
        <w:tab/>
        <w:t>mere mortals that you should think of us?</w:t>
      </w:r>
    </w:p>
    <w:p w14:paraId="632EC6BF" w14:textId="77777777" w:rsidR="002D7EC9" w:rsidRPr="00322AA9" w:rsidRDefault="002D7EC9" w:rsidP="0087772B">
      <w:pPr>
        <w:jc w:val="both"/>
      </w:pPr>
    </w:p>
    <w:p w14:paraId="632EC6C0" w14:textId="77777777" w:rsidR="002D7EC9" w:rsidRPr="00322AA9" w:rsidRDefault="002D7EC9" w:rsidP="0087772B">
      <w:pPr>
        <w:jc w:val="both"/>
      </w:pPr>
      <w:r w:rsidRPr="00322AA9">
        <w:t>4</w:t>
      </w:r>
      <w:r w:rsidRPr="00322AA9">
        <w:tab/>
        <w:t>We are like a puff of wind;*</w:t>
      </w:r>
    </w:p>
    <w:p w14:paraId="632EC6C1" w14:textId="77777777" w:rsidR="002D7EC9" w:rsidRPr="00322AA9" w:rsidRDefault="002D7EC9" w:rsidP="0087772B">
      <w:pPr>
        <w:jc w:val="both"/>
      </w:pPr>
      <w:r w:rsidRPr="00322AA9">
        <w:tab/>
        <w:t>our days are like a passing shadow.</w:t>
      </w:r>
    </w:p>
    <w:p w14:paraId="632EC6C2" w14:textId="77777777" w:rsidR="002D7EC9" w:rsidRPr="00322AA9" w:rsidRDefault="002D7EC9" w:rsidP="0087772B">
      <w:pPr>
        <w:jc w:val="both"/>
      </w:pPr>
    </w:p>
    <w:p w14:paraId="632EC6C3" w14:textId="77777777" w:rsidR="002D7EC9" w:rsidRPr="00322AA9" w:rsidRDefault="002D7EC9" w:rsidP="0087772B">
      <w:pPr>
        <w:jc w:val="both"/>
      </w:pPr>
      <w:r w:rsidRPr="00322AA9">
        <w:t>5</w:t>
      </w:r>
      <w:r w:rsidRPr="00322AA9">
        <w:tab/>
        <w:t>Bow your heavens, O Lord, and come down;*</w:t>
      </w:r>
    </w:p>
    <w:p w14:paraId="632EC6C4" w14:textId="77777777" w:rsidR="002D7EC9" w:rsidRPr="00322AA9" w:rsidRDefault="002D7EC9" w:rsidP="0087772B">
      <w:pPr>
        <w:jc w:val="both"/>
      </w:pPr>
      <w:r w:rsidRPr="00322AA9">
        <w:tab/>
        <w:t>touch the mountains, and they shall smoke.</w:t>
      </w:r>
    </w:p>
    <w:p w14:paraId="632EC6C5" w14:textId="77777777" w:rsidR="002D7EC9" w:rsidRPr="00322AA9" w:rsidRDefault="002D7EC9" w:rsidP="0087772B">
      <w:pPr>
        <w:jc w:val="both"/>
      </w:pPr>
    </w:p>
    <w:p w14:paraId="632EC6C6" w14:textId="77777777" w:rsidR="002D7EC9" w:rsidRPr="00322AA9" w:rsidRDefault="002D7EC9" w:rsidP="0087772B">
      <w:pPr>
        <w:jc w:val="both"/>
      </w:pPr>
      <w:r w:rsidRPr="00322AA9">
        <w:t>6</w:t>
      </w:r>
      <w:r w:rsidRPr="00322AA9">
        <w:tab/>
        <w:t>Hurl the lightning and scatter them;*</w:t>
      </w:r>
    </w:p>
    <w:p w14:paraId="632EC6C7" w14:textId="77777777" w:rsidR="002D7EC9" w:rsidRPr="00322AA9" w:rsidRDefault="002D7EC9" w:rsidP="0087772B">
      <w:pPr>
        <w:jc w:val="both"/>
      </w:pPr>
      <w:r w:rsidRPr="00322AA9">
        <w:tab/>
        <w:t>shoot out your arrows and rout them.</w:t>
      </w:r>
    </w:p>
    <w:p w14:paraId="632EC6C8" w14:textId="77777777" w:rsidR="002D7EC9" w:rsidRPr="00322AA9" w:rsidRDefault="002D7EC9" w:rsidP="0087772B">
      <w:pPr>
        <w:jc w:val="both"/>
      </w:pPr>
    </w:p>
    <w:p w14:paraId="632EC6C9" w14:textId="77777777" w:rsidR="002D7EC9" w:rsidRPr="00322AA9" w:rsidRDefault="002D7EC9" w:rsidP="0087772B">
      <w:pPr>
        <w:jc w:val="both"/>
      </w:pPr>
      <w:r w:rsidRPr="00322AA9">
        <w:t>7</w:t>
      </w:r>
      <w:r w:rsidRPr="00322AA9">
        <w:tab/>
        <w:t>Stretch out your hand from on high;*</w:t>
      </w:r>
    </w:p>
    <w:p w14:paraId="632EC6CA" w14:textId="77777777" w:rsidR="002D7EC9" w:rsidRPr="00322AA9" w:rsidRDefault="002D7EC9" w:rsidP="0087772B">
      <w:pPr>
        <w:jc w:val="both"/>
      </w:pPr>
      <w:r w:rsidRPr="00322AA9">
        <w:tab/>
        <w:t>rescue me and deliver me from the great waters,</w:t>
      </w:r>
    </w:p>
    <w:p w14:paraId="632EC6CB" w14:textId="77777777" w:rsidR="002D7EC9" w:rsidRPr="00322AA9" w:rsidRDefault="002D7EC9" w:rsidP="0087772B">
      <w:pPr>
        <w:jc w:val="both"/>
      </w:pPr>
      <w:r w:rsidRPr="00322AA9">
        <w:tab/>
        <w:t>from the hand of foreign peoples,</w:t>
      </w:r>
    </w:p>
    <w:p w14:paraId="632EC6CC" w14:textId="77777777" w:rsidR="002D7EC9" w:rsidRPr="00322AA9" w:rsidRDefault="002D7EC9" w:rsidP="0087772B">
      <w:pPr>
        <w:jc w:val="both"/>
      </w:pPr>
    </w:p>
    <w:p w14:paraId="632EC6CD" w14:textId="77777777" w:rsidR="002D7EC9" w:rsidRPr="00322AA9" w:rsidRDefault="002D7EC9" w:rsidP="0087772B">
      <w:pPr>
        <w:jc w:val="both"/>
      </w:pPr>
      <w:r w:rsidRPr="00322AA9">
        <w:t>8</w:t>
      </w:r>
      <w:r w:rsidRPr="00322AA9">
        <w:tab/>
        <w:t>Whose mouths speak deceitfully*</w:t>
      </w:r>
    </w:p>
    <w:p w14:paraId="632EC6CE" w14:textId="77777777" w:rsidR="002D7EC9" w:rsidRPr="00322AA9" w:rsidRDefault="002D7EC9" w:rsidP="0087772B">
      <w:pPr>
        <w:jc w:val="both"/>
      </w:pPr>
      <w:r w:rsidRPr="00322AA9">
        <w:tab/>
        <w:t>and whose right hand is raised in falsehood.</w:t>
      </w:r>
    </w:p>
    <w:p w14:paraId="632EC6CF" w14:textId="77777777" w:rsidR="002D7EC9" w:rsidRPr="00322AA9" w:rsidRDefault="002D7EC9" w:rsidP="0087772B">
      <w:pPr>
        <w:jc w:val="both"/>
      </w:pPr>
    </w:p>
    <w:p w14:paraId="632EC6D0" w14:textId="77777777" w:rsidR="002D7EC9" w:rsidRPr="00322AA9" w:rsidRDefault="002D7EC9" w:rsidP="0087772B">
      <w:pPr>
        <w:jc w:val="both"/>
      </w:pPr>
      <w:r w:rsidRPr="00322AA9">
        <w:t>9</w:t>
      </w:r>
      <w:r w:rsidRPr="00322AA9">
        <w:tab/>
        <w:t>O God, I will sing to you a new song;*</w:t>
      </w:r>
    </w:p>
    <w:p w14:paraId="632EC6D1" w14:textId="77777777" w:rsidR="002D7EC9" w:rsidRPr="00322AA9" w:rsidRDefault="002D7EC9" w:rsidP="0087772B">
      <w:pPr>
        <w:jc w:val="both"/>
      </w:pPr>
      <w:r w:rsidRPr="00322AA9">
        <w:tab/>
        <w:t>I will play to you on a ten-stringed lyre.</w:t>
      </w:r>
    </w:p>
    <w:p w14:paraId="632EC6D3" w14:textId="77777777" w:rsidR="002D7EC9" w:rsidRPr="00322AA9" w:rsidRDefault="002D7EC9" w:rsidP="0087772B">
      <w:pPr>
        <w:jc w:val="both"/>
      </w:pPr>
      <w:r w:rsidRPr="00322AA9">
        <w:t>10</w:t>
      </w:r>
      <w:r w:rsidRPr="00322AA9">
        <w:tab/>
        <w:t>You give victory to kings*</w:t>
      </w:r>
    </w:p>
    <w:p w14:paraId="632EC6D4" w14:textId="77777777" w:rsidR="002D7EC9" w:rsidRPr="00322AA9" w:rsidRDefault="002D7EC9" w:rsidP="0087772B">
      <w:pPr>
        <w:jc w:val="both"/>
      </w:pPr>
      <w:r w:rsidRPr="00322AA9">
        <w:tab/>
        <w:t>and have rescued David your servant.</w:t>
      </w:r>
    </w:p>
    <w:p w14:paraId="632EC6D5" w14:textId="77777777" w:rsidR="002D7EC9" w:rsidRPr="00322AA9" w:rsidRDefault="002D7EC9" w:rsidP="0087772B">
      <w:pPr>
        <w:jc w:val="both"/>
      </w:pPr>
    </w:p>
    <w:p w14:paraId="632EC6D6" w14:textId="77777777" w:rsidR="002D7EC9" w:rsidRPr="00322AA9" w:rsidRDefault="002D7EC9" w:rsidP="0087772B">
      <w:pPr>
        <w:jc w:val="both"/>
      </w:pPr>
      <w:r w:rsidRPr="00322AA9">
        <w:t>11</w:t>
      </w:r>
      <w:r w:rsidRPr="00322AA9">
        <w:tab/>
        <w:t>Rescue me from the hurtful sword*</w:t>
      </w:r>
    </w:p>
    <w:p w14:paraId="632EC6D7" w14:textId="77777777" w:rsidR="002D7EC9" w:rsidRPr="00322AA9" w:rsidRDefault="002D7EC9" w:rsidP="0087772B">
      <w:pPr>
        <w:jc w:val="both"/>
      </w:pPr>
      <w:r w:rsidRPr="00322AA9">
        <w:tab/>
        <w:t>and deliver me from the hand of foreign peoples,</w:t>
      </w:r>
    </w:p>
    <w:p w14:paraId="632EC6D8" w14:textId="77777777" w:rsidR="002D7EC9" w:rsidRPr="00322AA9" w:rsidRDefault="002D7EC9" w:rsidP="0087772B">
      <w:pPr>
        <w:jc w:val="both"/>
      </w:pPr>
    </w:p>
    <w:p w14:paraId="632EC6D9" w14:textId="77777777" w:rsidR="002D7EC9" w:rsidRPr="00322AA9" w:rsidRDefault="002D7EC9" w:rsidP="0087772B">
      <w:pPr>
        <w:jc w:val="both"/>
      </w:pPr>
      <w:r w:rsidRPr="00322AA9">
        <w:t>12</w:t>
      </w:r>
      <w:r w:rsidRPr="00322AA9">
        <w:tab/>
        <w:t>Whose mouths speak deceitfully*</w:t>
      </w:r>
    </w:p>
    <w:p w14:paraId="632EC6DA" w14:textId="77777777" w:rsidR="002D7EC9" w:rsidRPr="00322AA9" w:rsidRDefault="002D7EC9" w:rsidP="0087772B">
      <w:pPr>
        <w:jc w:val="both"/>
      </w:pPr>
      <w:r w:rsidRPr="00322AA9">
        <w:tab/>
        <w:t>and whose right hand is raised in falsehood.</w:t>
      </w:r>
    </w:p>
    <w:p w14:paraId="632EC6DB" w14:textId="77777777" w:rsidR="002D7EC9" w:rsidRPr="00322AA9" w:rsidRDefault="002D7EC9" w:rsidP="0087772B">
      <w:pPr>
        <w:jc w:val="both"/>
      </w:pPr>
    </w:p>
    <w:p w14:paraId="632EC6DC" w14:textId="77777777" w:rsidR="002D7EC9" w:rsidRPr="00322AA9" w:rsidRDefault="002D7EC9" w:rsidP="0087772B">
      <w:pPr>
        <w:jc w:val="both"/>
      </w:pPr>
      <w:r w:rsidRPr="00322AA9">
        <w:t>13</w:t>
      </w:r>
      <w:r w:rsidRPr="00322AA9">
        <w:tab/>
        <w:t>May our sons be like plants well nurtured from their youth,*</w:t>
      </w:r>
    </w:p>
    <w:p w14:paraId="632EC6DD" w14:textId="77777777" w:rsidR="002D7EC9" w:rsidRPr="00322AA9" w:rsidRDefault="002D7EC9" w:rsidP="0087772B">
      <w:pPr>
        <w:jc w:val="both"/>
      </w:pPr>
      <w:r w:rsidRPr="00322AA9">
        <w:tab/>
        <w:t xml:space="preserve">and our daughters like sculptured </w:t>
      </w:r>
      <w:r>
        <w:t>cor</w:t>
      </w:r>
      <w:r w:rsidRPr="00322AA9">
        <w:t>ners of a palace.</w:t>
      </w:r>
    </w:p>
    <w:p w14:paraId="632EC6DE" w14:textId="77777777" w:rsidR="002D7EC9" w:rsidRPr="00322AA9" w:rsidRDefault="002D7EC9" w:rsidP="0087772B">
      <w:pPr>
        <w:jc w:val="both"/>
      </w:pPr>
    </w:p>
    <w:p w14:paraId="632EC6DF" w14:textId="77777777" w:rsidR="002D7EC9" w:rsidRPr="00322AA9" w:rsidRDefault="002D7EC9" w:rsidP="0087772B">
      <w:pPr>
        <w:jc w:val="both"/>
      </w:pPr>
      <w:r w:rsidRPr="00322AA9">
        <w:t>14</w:t>
      </w:r>
      <w:r w:rsidRPr="00322AA9">
        <w:tab/>
        <w:t>May our barns be filled to overflowing with all manner of crops;*</w:t>
      </w:r>
    </w:p>
    <w:p w14:paraId="632EC6E0" w14:textId="77777777" w:rsidR="002D7EC9" w:rsidRPr="00322AA9" w:rsidRDefault="002D7EC9" w:rsidP="0087772B">
      <w:pPr>
        <w:jc w:val="both"/>
      </w:pPr>
      <w:r w:rsidRPr="00322AA9">
        <w:tab/>
        <w:t>may the flocks in our pastures increase by thousands</w:t>
      </w:r>
    </w:p>
    <w:p w14:paraId="632EC6E1" w14:textId="77777777" w:rsidR="002D7EC9" w:rsidRPr="00322AA9" w:rsidRDefault="002D7EC9" w:rsidP="0087772B">
      <w:pPr>
        <w:jc w:val="both"/>
      </w:pPr>
      <w:r w:rsidRPr="00322AA9">
        <w:tab/>
        <w:t>and tens of thousands;</w:t>
      </w:r>
      <w:r w:rsidRPr="00322AA9">
        <w:tab/>
        <w:t>may our cattle be fat and sleek.</w:t>
      </w:r>
    </w:p>
    <w:p w14:paraId="632EC6E2" w14:textId="77777777" w:rsidR="002D7EC9" w:rsidRPr="00322AA9" w:rsidRDefault="002D7EC9" w:rsidP="0087772B">
      <w:pPr>
        <w:jc w:val="both"/>
      </w:pPr>
    </w:p>
    <w:p w14:paraId="632EC6E3" w14:textId="77777777" w:rsidR="002D7EC9" w:rsidRPr="00322AA9" w:rsidRDefault="002D7EC9" w:rsidP="0087772B">
      <w:pPr>
        <w:jc w:val="both"/>
      </w:pPr>
      <w:r w:rsidRPr="00322AA9">
        <w:t>15</w:t>
      </w:r>
      <w:r w:rsidRPr="00322AA9">
        <w:tab/>
        <w:t>May there be no breaching of the walls, no going into exile,*</w:t>
      </w:r>
    </w:p>
    <w:p w14:paraId="632EC6E4" w14:textId="77777777" w:rsidR="002D7EC9" w:rsidRPr="00322AA9" w:rsidRDefault="002D7EC9" w:rsidP="0087772B">
      <w:pPr>
        <w:jc w:val="both"/>
      </w:pPr>
      <w:r w:rsidRPr="00322AA9">
        <w:tab/>
        <w:t>no wailing in the public squares.</w:t>
      </w:r>
    </w:p>
    <w:p w14:paraId="632EC6E5" w14:textId="77777777" w:rsidR="002D7EC9" w:rsidRDefault="002D7EC9" w:rsidP="0087772B">
      <w:pPr>
        <w:jc w:val="both"/>
      </w:pPr>
    </w:p>
    <w:p w14:paraId="632EC6E6" w14:textId="77777777" w:rsidR="002D7EC9" w:rsidRPr="00322AA9" w:rsidRDefault="002D7EC9" w:rsidP="0087772B">
      <w:pPr>
        <w:jc w:val="both"/>
      </w:pPr>
      <w:r w:rsidRPr="00322AA9">
        <w:t>16</w:t>
      </w:r>
      <w:r w:rsidRPr="00322AA9">
        <w:tab/>
        <w:t>Happy are the people of whom this is so!*</w:t>
      </w:r>
    </w:p>
    <w:p w14:paraId="632EC6E7" w14:textId="77777777" w:rsidR="002D7EC9" w:rsidRPr="00322AA9" w:rsidRDefault="002D7EC9" w:rsidP="0087772B">
      <w:pPr>
        <w:jc w:val="both"/>
      </w:pPr>
      <w:r w:rsidRPr="00322AA9">
        <w:tab/>
        <w:t>happy are the people whose God is the Lord!</w:t>
      </w:r>
    </w:p>
    <w:p w14:paraId="632EC6E8" w14:textId="77777777" w:rsidR="002D7EC9" w:rsidRPr="00322AA9" w:rsidRDefault="002D7EC9" w:rsidP="0087772B">
      <w:pPr>
        <w:jc w:val="both"/>
      </w:pPr>
    </w:p>
    <w:p w14:paraId="632EC6E9" w14:textId="77777777" w:rsidR="002D7EC9" w:rsidRPr="00322AA9" w:rsidRDefault="002D7EC9" w:rsidP="0087772B">
      <w:pPr>
        <w:jc w:val="both"/>
        <w:rPr>
          <w:i/>
        </w:rPr>
      </w:pPr>
      <w:r w:rsidRPr="00322AA9">
        <w:rPr>
          <w:i/>
        </w:rPr>
        <w:t>Generous and bountiful God, give compassion to the prosperous and comfort to the needy, that all people may come to love and praise you, through Jesus Christ our Lord.</w:t>
      </w:r>
    </w:p>
    <w:bookmarkStart w:id="999" w:name="_Psalm_145"/>
    <w:bookmarkStart w:id="1000" w:name="_Toc364325029"/>
    <w:bookmarkStart w:id="1001" w:name="_Toc364325871"/>
    <w:bookmarkStart w:id="1002" w:name="_Toc364326085"/>
    <w:bookmarkStart w:id="1003" w:name="_Toc364326717"/>
    <w:bookmarkEnd w:id="999"/>
    <w:p w14:paraId="632EC6EB"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1004" w:name="_Toc521339671"/>
      <w:r w:rsidRPr="00322AA9">
        <w:rPr>
          <w:rStyle w:val="Hyperlink"/>
          <w:color w:val="auto"/>
          <w:u w:val="none"/>
        </w:rPr>
        <w:t>Psalm 145</w:t>
      </w:r>
      <w:bookmarkEnd w:id="1000"/>
      <w:bookmarkEnd w:id="1001"/>
      <w:bookmarkEnd w:id="1002"/>
      <w:bookmarkEnd w:id="1003"/>
      <w:bookmarkEnd w:id="1004"/>
      <w:r w:rsidRPr="00322AA9">
        <w:rPr>
          <w:color w:val="auto"/>
        </w:rPr>
        <w:fldChar w:fldCharType="end"/>
      </w:r>
    </w:p>
    <w:p w14:paraId="632EC6EC" w14:textId="77777777" w:rsidR="002D7EC9" w:rsidRPr="00322AA9" w:rsidRDefault="002D7EC9" w:rsidP="0087772B">
      <w:pPr>
        <w:jc w:val="both"/>
        <w:rPr>
          <w:b/>
        </w:rPr>
      </w:pPr>
    </w:p>
    <w:p w14:paraId="632EC6ED" w14:textId="77777777" w:rsidR="002D7EC9" w:rsidRPr="00322AA9" w:rsidRDefault="002D7EC9" w:rsidP="0087772B">
      <w:pPr>
        <w:jc w:val="both"/>
      </w:pPr>
      <w:r w:rsidRPr="00322AA9">
        <w:t>1</w:t>
      </w:r>
      <w:r w:rsidRPr="00322AA9">
        <w:tab/>
        <w:t>I will exalt you, O God my King,*</w:t>
      </w:r>
    </w:p>
    <w:p w14:paraId="632EC6EE" w14:textId="77777777" w:rsidR="002D7EC9" w:rsidRPr="00322AA9" w:rsidRDefault="002D7EC9" w:rsidP="0087772B">
      <w:pPr>
        <w:jc w:val="both"/>
      </w:pPr>
      <w:r w:rsidRPr="00322AA9">
        <w:tab/>
        <w:t>and bless your name for ever and ever.</w:t>
      </w:r>
    </w:p>
    <w:p w14:paraId="632EC6EF" w14:textId="77777777" w:rsidR="002D7EC9" w:rsidRPr="00322AA9" w:rsidRDefault="002D7EC9" w:rsidP="0087772B">
      <w:pPr>
        <w:jc w:val="both"/>
      </w:pPr>
    </w:p>
    <w:p w14:paraId="632EC6F0" w14:textId="77777777" w:rsidR="002D7EC9" w:rsidRPr="00322AA9" w:rsidRDefault="002D7EC9" w:rsidP="0087772B">
      <w:pPr>
        <w:jc w:val="both"/>
      </w:pPr>
      <w:r w:rsidRPr="00322AA9">
        <w:t>2</w:t>
      </w:r>
      <w:r w:rsidRPr="00322AA9">
        <w:tab/>
        <w:t>Every day will I bless you*</w:t>
      </w:r>
    </w:p>
    <w:p w14:paraId="632EC6F1" w14:textId="77777777" w:rsidR="002D7EC9" w:rsidRPr="00322AA9" w:rsidRDefault="002D7EC9" w:rsidP="0087772B">
      <w:pPr>
        <w:jc w:val="both"/>
      </w:pPr>
      <w:r w:rsidRPr="00322AA9">
        <w:tab/>
        <w:t>and praise your name for ever and ever.</w:t>
      </w:r>
    </w:p>
    <w:p w14:paraId="632EC6F2" w14:textId="77777777" w:rsidR="002D7EC9" w:rsidRPr="00322AA9" w:rsidRDefault="002D7EC9" w:rsidP="0087772B">
      <w:pPr>
        <w:jc w:val="both"/>
      </w:pPr>
      <w:r w:rsidRPr="00322AA9">
        <w:t xml:space="preserve"> </w:t>
      </w:r>
    </w:p>
    <w:p w14:paraId="632EC6F3" w14:textId="77777777" w:rsidR="002D7EC9" w:rsidRPr="00322AA9" w:rsidRDefault="002D7EC9" w:rsidP="0087772B">
      <w:pPr>
        <w:jc w:val="both"/>
      </w:pPr>
      <w:r w:rsidRPr="00322AA9">
        <w:t>3</w:t>
      </w:r>
      <w:r w:rsidRPr="00322AA9">
        <w:tab/>
        <w:t>Great is the Lord and greatly to be praised;*</w:t>
      </w:r>
    </w:p>
    <w:p w14:paraId="632EC6F4" w14:textId="77777777" w:rsidR="002D7EC9" w:rsidRPr="00322AA9" w:rsidRDefault="002D7EC9" w:rsidP="0087772B">
      <w:pPr>
        <w:jc w:val="both"/>
      </w:pPr>
      <w:r w:rsidRPr="00322AA9">
        <w:tab/>
        <w:t>there is no end to his greatness.</w:t>
      </w:r>
    </w:p>
    <w:p w14:paraId="632EC6F5" w14:textId="77777777" w:rsidR="002D7EC9" w:rsidRPr="00322AA9" w:rsidRDefault="002D7EC9" w:rsidP="0087772B">
      <w:pPr>
        <w:jc w:val="both"/>
      </w:pPr>
    </w:p>
    <w:p w14:paraId="632EC6F6" w14:textId="77777777" w:rsidR="002D7EC9" w:rsidRPr="00322AA9" w:rsidRDefault="002D7EC9" w:rsidP="0087772B">
      <w:pPr>
        <w:jc w:val="both"/>
      </w:pPr>
      <w:r w:rsidRPr="00322AA9">
        <w:t>4</w:t>
      </w:r>
      <w:r w:rsidRPr="00322AA9">
        <w:tab/>
        <w:t>One generation shall praise your works to another*</w:t>
      </w:r>
    </w:p>
    <w:p w14:paraId="632EC6F7" w14:textId="77777777" w:rsidR="002D7EC9" w:rsidRPr="00322AA9" w:rsidRDefault="002D7EC9" w:rsidP="0087772B">
      <w:pPr>
        <w:jc w:val="both"/>
      </w:pPr>
      <w:r w:rsidRPr="00322AA9">
        <w:tab/>
        <w:t>and shall declare your power.</w:t>
      </w:r>
    </w:p>
    <w:p w14:paraId="632EC6FA" w14:textId="77777777" w:rsidR="002D7EC9" w:rsidRPr="00322AA9" w:rsidRDefault="002D7EC9" w:rsidP="0087772B">
      <w:pPr>
        <w:jc w:val="both"/>
      </w:pPr>
      <w:r w:rsidRPr="00322AA9">
        <w:t>5</w:t>
      </w:r>
      <w:r w:rsidRPr="00322AA9">
        <w:tab/>
        <w:t>I will ponder the glorious splendour of your majesty*</w:t>
      </w:r>
    </w:p>
    <w:p w14:paraId="632EC6FB" w14:textId="77777777" w:rsidR="002D7EC9" w:rsidRPr="00322AA9" w:rsidRDefault="002D7EC9" w:rsidP="0087772B">
      <w:pPr>
        <w:jc w:val="both"/>
      </w:pPr>
      <w:r w:rsidRPr="00322AA9">
        <w:tab/>
        <w:t>and all your marvellous works.</w:t>
      </w:r>
    </w:p>
    <w:p w14:paraId="632EC6FC" w14:textId="77777777" w:rsidR="002D7EC9" w:rsidRPr="00322AA9" w:rsidRDefault="002D7EC9" w:rsidP="0087772B">
      <w:pPr>
        <w:jc w:val="both"/>
      </w:pPr>
    </w:p>
    <w:p w14:paraId="632EC6FD" w14:textId="77777777" w:rsidR="002D7EC9" w:rsidRPr="00322AA9" w:rsidRDefault="002D7EC9" w:rsidP="0087772B">
      <w:pPr>
        <w:jc w:val="both"/>
      </w:pPr>
      <w:r w:rsidRPr="00322AA9">
        <w:t>6</w:t>
      </w:r>
      <w:r w:rsidRPr="00322AA9">
        <w:tab/>
        <w:t>They shall speak of the might of your wondrous acts,*</w:t>
      </w:r>
    </w:p>
    <w:p w14:paraId="632EC6FE" w14:textId="77777777" w:rsidR="002D7EC9" w:rsidRPr="00322AA9" w:rsidRDefault="002D7EC9" w:rsidP="0087772B">
      <w:pPr>
        <w:jc w:val="both"/>
      </w:pPr>
      <w:r w:rsidRPr="00322AA9">
        <w:tab/>
        <w:t>and I will tell of your greatness.</w:t>
      </w:r>
    </w:p>
    <w:p w14:paraId="632EC6FF" w14:textId="77777777" w:rsidR="002D7EC9" w:rsidRPr="00322AA9" w:rsidRDefault="002D7EC9" w:rsidP="0087772B">
      <w:pPr>
        <w:jc w:val="both"/>
      </w:pPr>
    </w:p>
    <w:p w14:paraId="632EC700" w14:textId="77777777" w:rsidR="002D7EC9" w:rsidRPr="00322AA9" w:rsidRDefault="002D7EC9" w:rsidP="0087772B">
      <w:pPr>
        <w:jc w:val="both"/>
      </w:pPr>
      <w:r w:rsidRPr="00322AA9">
        <w:t>7</w:t>
      </w:r>
      <w:r w:rsidRPr="00322AA9">
        <w:tab/>
        <w:t>They shall publish the remembrance of your great goodness;*</w:t>
      </w:r>
    </w:p>
    <w:p w14:paraId="632EC701" w14:textId="77777777" w:rsidR="002D7EC9" w:rsidRPr="00322AA9" w:rsidRDefault="002D7EC9" w:rsidP="0087772B">
      <w:pPr>
        <w:jc w:val="both"/>
      </w:pPr>
      <w:r w:rsidRPr="00322AA9">
        <w:tab/>
        <w:t>they shall sing of your righteous deeds.</w:t>
      </w:r>
    </w:p>
    <w:p w14:paraId="632EC702" w14:textId="77777777" w:rsidR="002D7EC9" w:rsidRPr="00322AA9" w:rsidRDefault="002D7EC9" w:rsidP="0087772B">
      <w:pPr>
        <w:jc w:val="both"/>
      </w:pPr>
    </w:p>
    <w:p w14:paraId="632EC703" w14:textId="77777777" w:rsidR="002D7EC9" w:rsidRPr="00322AA9" w:rsidRDefault="002D7EC9" w:rsidP="0087772B">
      <w:pPr>
        <w:jc w:val="both"/>
      </w:pPr>
      <w:r w:rsidRPr="00322AA9">
        <w:t>8</w:t>
      </w:r>
      <w:r w:rsidRPr="00322AA9">
        <w:tab/>
        <w:t>The Lord is gracious and full of compassion,*</w:t>
      </w:r>
    </w:p>
    <w:p w14:paraId="632EC704" w14:textId="77777777" w:rsidR="002D7EC9" w:rsidRPr="00322AA9" w:rsidRDefault="002D7EC9" w:rsidP="0087772B">
      <w:pPr>
        <w:jc w:val="both"/>
      </w:pPr>
      <w:r w:rsidRPr="00322AA9">
        <w:tab/>
        <w:t>slow to anger and of great kindness.</w:t>
      </w:r>
    </w:p>
    <w:p w14:paraId="632EC705" w14:textId="77777777" w:rsidR="002D7EC9" w:rsidRPr="00322AA9" w:rsidRDefault="002D7EC9" w:rsidP="0087772B">
      <w:pPr>
        <w:jc w:val="both"/>
      </w:pPr>
    </w:p>
    <w:p w14:paraId="632EC706" w14:textId="77777777" w:rsidR="002D7EC9" w:rsidRPr="00322AA9" w:rsidRDefault="002D7EC9" w:rsidP="0087772B">
      <w:pPr>
        <w:jc w:val="both"/>
      </w:pPr>
      <w:r w:rsidRPr="00322AA9">
        <w:t>9</w:t>
      </w:r>
      <w:r w:rsidRPr="00322AA9">
        <w:tab/>
        <w:t>The Lord is loving to everyone*</w:t>
      </w:r>
    </w:p>
    <w:p w14:paraId="632EC707" w14:textId="77777777" w:rsidR="002D7EC9" w:rsidRPr="00322AA9" w:rsidRDefault="002D7EC9" w:rsidP="0087772B">
      <w:pPr>
        <w:jc w:val="both"/>
      </w:pPr>
      <w:r w:rsidRPr="00322AA9">
        <w:tab/>
        <w:t>and his compassion is over all his works.</w:t>
      </w:r>
    </w:p>
    <w:p w14:paraId="632EC708" w14:textId="77777777" w:rsidR="002D7EC9" w:rsidRPr="00322AA9" w:rsidRDefault="002D7EC9" w:rsidP="0087772B">
      <w:pPr>
        <w:jc w:val="both"/>
      </w:pPr>
    </w:p>
    <w:p w14:paraId="632EC709" w14:textId="77777777" w:rsidR="002D7EC9" w:rsidRPr="00322AA9" w:rsidRDefault="002D7EC9" w:rsidP="0087772B">
      <w:pPr>
        <w:jc w:val="both"/>
      </w:pPr>
      <w:r w:rsidRPr="00322AA9">
        <w:t>10</w:t>
      </w:r>
      <w:r w:rsidRPr="00322AA9">
        <w:tab/>
        <w:t>All your works praise you, O Lord,*</w:t>
      </w:r>
    </w:p>
    <w:p w14:paraId="632EC70A" w14:textId="77777777" w:rsidR="002D7EC9" w:rsidRPr="00322AA9" w:rsidRDefault="002D7EC9" w:rsidP="0087772B">
      <w:pPr>
        <w:jc w:val="both"/>
      </w:pPr>
      <w:r w:rsidRPr="00322AA9">
        <w:tab/>
        <w:t>and your faithful servants bless you.</w:t>
      </w:r>
    </w:p>
    <w:p w14:paraId="632EC70B" w14:textId="77777777" w:rsidR="002D7EC9" w:rsidRPr="00322AA9" w:rsidRDefault="002D7EC9" w:rsidP="0087772B">
      <w:pPr>
        <w:jc w:val="both"/>
      </w:pPr>
    </w:p>
    <w:p w14:paraId="632EC70C" w14:textId="77777777" w:rsidR="002D7EC9" w:rsidRPr="00322AA9" w:rsidRDefault="002D7EC9" w:rsidP="0087772B">
      <w:pPr>
        <w:jc w:val="both"/>
      </w:pPr>
      <w:r w:rsidRPr="00322AA9">
        <w:t>11</w:t>
      </w:r>
      <w:r w:rsidRPr="00322AA9">
        <w:tab/>
        <w:t>They make known the glory of your kingdom*</w:t>
      </w:r>
    </w:p>
    <w:p w14:paraId="632EC70D" w14:textId="77777777" w:rsidR="002D7EC9" w:rsidRPr="00322AA9" w:rsidRDefault="002D7EC9" w:rsidP="0087772B">
      <w:pPr>
        <w:jc w:val="both"/>
      </w:pPr>
      <w:r w:rsidRPr="00322AA9">
        <w:tab/>
        <w:t>and speak of your power;</w:t>
      </w:r>
    </w:p>
    <w:p w14:paraId="632EC70E" w14:textId="77777777" w:rsidR="002D7EC9" w:rsidRPr="00322AA9" w:rsidRDefault="002D7EC9" w:rsidP="0087772B">
      <w:pPr>
        <w:jc w:val="both"/>
      </w:pPr>
    </w:p>
    <w:p w14:paraId="632EC70F" w14:textId="77777777" w:rsidR="002D7EC9" w:rsidRPr="00322AA9" w:rsidRDefault="002D7EC9" w:rsidP="0087772B">
      <w:pPr>
        <w:jc w:val="both"/>
      </w:pPr>
      <w:r w:rsidRPr="00322AA9">
        <w:t>12</w:t>
      </w:r>
      <w:r w:rsidRPr="00322AA9">
        <w:tab/>
        <w:t>That the peoples may know of your power*</w:t>
      </w:r>
    </w:p>
    <w:p w14:paraId="632EC710" w14:textId="77777777" w:rsidR="002D7EC9" w:rsidRPr="00322AA9" w:rsidRDefault="002D7EC9" w:rsidP="0087772B">
      <w:pPr>
        <w:jc w:val="both"/>
      </w:pPr>
      <w:r w:rsidRPr="00322AA9">
        <w:tab/>
        <w:t>and the glorious splendour of your kingdom.</w:t>
      </w:r>
    </w:p>
    <w:p w14:paraId="632EC711" w14:textId="77777777" w:rsidR="002D7EC9" w:rsidRPr="00322AA9" w:rsidRDefault="002D7EC9" w:rsidP="0087772B">
      <w:pPr>
        <w:jc w:val="both"/>
      </w:pPr>
    </w:p>
    <w:p w14:paraId="632EC712" w14:textId="77777777" w:rsidR="002D7EC9" w:rsidRPr="00322AA9" w:rsidRDefault="002D7EC9" w:rsidP="0087772B">
      <w:pPr>
        <w:jc w:val="both"/>
      </w:pPr>
      <w:r w:rsidRPr="00322AA9">
        <w:t>13</w:t>
      </w:r>
      <w:r w:rsidRPr="00322AA9">
        <w:tab/>
        <w:t>Your kingdom is an everlasting kingdom;*</w:t>
      </w:r>
    </w:p>
    <w:p w14:paraId="632EC713" w14:textId="77777777" w:rsidR="002D7EC9" w:rsidRPr="00322AA9" w:rsidRDefault="002D7EC9" w:rsidP="0087772B">
      <w:pPr>
        <w:jc w:val="both"/>
      </w:pPr>
      <w:r w:rsidRPr="00322AA9">
        <w:tab/>
        <w:t>your dominion endures throughout all ages.</w:t>
      </w:r>
    </w:p>
    <w:p w14:paraId="632EC714" w14:textId="77777777" w:rsidR="002D7EC9" w:rsidRPr="00322AA9" w:rsidRDefault="002D7EC9" w:rsidP="0087772B">
      <w:pPr>
        <w:jc w:val="both"/>
      </w:pPr>
    </w:p>
    <w:p w14:paraId="632EC715" w14:textId="77777777" w:rsidR="002D7EC9" w:rsidRPr="00322AA9" w:rsidRDefault="002D7EC9" w:rsidP="0087772B">
      <w:pPr>
        <w:jc w:val="both"/>
      </w:pPr>
      <w:r w:rsidRPr="00322AA9">
        <w:t>14</w:t>
      </w:r>
      <w:r w:rsidRPr="00322AA9">
        <w:tab/>
        <w:t>The Lord is faithful in all his words*</w:t>
      </w:r>
    </w:p>
    <w:p w14:paraId="632EC716" w14:textId="77777777" w:rsidR="002D7EC9" w:rsidRPr="00322AA9" w:rsidRDefault="002D7EC9" w:rsidP="0087772B">
      <w:pPr>
        <w:jc w:val="both"/>
      </w:pPr>
      <w:r w:rsidRPr="00322AA9">
        <w:tab/>
        <w:t>and merciful in all his deeds.</w:t>
      </w:r>
    </w:p>
    <w:p w14:paraId="632EC717" w14:textId="77777777" w:rsidR="002D7EC9" w:rsidRPr="00322AA9" w:rsidRDefault="002D7EC9" w:rsidP="0087772B">
      <w:pPr>
        <w:jc w:val="both"/>
      </w:pPr>
    </w:p>
    <w:p w14:paraId="632EC718" w14:textId="77777777" w:rsidR="002D7EC9" w:rsidRPr="00322AA9" w:rsidRDefault="002D7EC9" w:rsidP="0087772B">
      <w:pPr>
        <w:jc w:val="both"/>
      </w:pPr>
      <w:r w:rsidRPr="00322AA9">
        <w:t>15</w:t>
      </w:r>
      <w:r w:rsidRPr="00322AA9">
        <w:tab/>
        <w:t>The Lord upholds all those who fall;*</w:t>
      </w:r>
    </w:p>
    <w:p w14:paraId="632EC719" w14:textId="77777777" w:rsidR="002D7EC9" w:rsidRPr="00322AA9" w:rsidRDefault="002D7EC9" w:rsidP="0087772B">
      <w:pPr>
        <w:jc w:val="both"/>
      </w:pPr>
      <w:r w:rsidRPr="00322AA9">
        <w:tab/>
        <w:t>he lifts up those who are bowed down.</w:t>
      </w:r>
    </w:p>
    <w:p w14:paraId="632EC71A" w14:textId="77777777" w:rsidR="002D7EC9" w:rsidRPr="00322AA9" w:rsidRDefault="002D7EC9" w:rsidP="0087772B">
      <w:pPr>
        <w:jc w:val="both"/>
      </w:pPr>
    </w:p>
    <w:p w14:paraId="632EC71B" w14:textId="77777777" w:rsidR="002D7EC9" w:rsidRPr="00322AA9" w:rsidRDefault="002D7EC9" w:rsidP="0087772B">
      <w:pPr>
        <w:jc w:val="both"/>
      </w:pPr>
      <w:r w:rsidRPr="00322AA9">
        <w:t>16</w:t>
      </w:r>
      <w:r w:rsidRPr="00322AA9">
        <w:tab/>
        <w:t>The eyes of all wait upon you, O Lord,*</w:t>
      </w:r>
    </w:p>
    <w:p w14:paraId="632EC71C" w14:textId="77777777" w:rsidR="002D7EC9" w:rsidRPr="00322AA9" w:rsidRDefault="002D7EC9" w:rsidP="0087772B">
      <w:pPr>
        <w:jc w:val="both"/>
      </w:pPr>
      <w:r w:rsidRPr="00322AA9">
        <w:tab/>
        <w:t>and you give them their food in due season.</w:t>
      </w:r>
    </w:p>
    <w:p w14:paraId="632EC71D" w14:textId="77777777" w:rsidR="002D7EC9" w:rsidRPr="00322AA9" w:rsidRDefault="002D7EC9" w:rsidP="0087772B">
      <w:pPr>
        <w:jc w:val="both"/>
      </w:pPr>
    </w:p>
    <w:p w14:paraId="632EC71E" w14:textId="77777777" w:rsidR="002D7EC9" w:rsidRPr="00322AA9" w:rsidRDefault="002D7EC9" w:rsidP="0087772B">
      <w:pPr>
        <w:jc w:val="both"/>
      </w:pPr>
      <w:r w:rsidRPr="00322AA9">
        <w:t>17</w:t>
      </w:r>
      <w:r w:rsidRPr="00322AA9">
        <w:tab/>
        <w:t>You open wide your hand*</w:t>
      </w:r>
    </w:p>
    <w:p w14:paraId="632EC71F" w14:textId="77777777" w:rsidR="002D7EC9" w:rsidRPr="00322AA9" w:rsidRDefault="002D7EC9" w:rsidP="0087772B">
      <w:pPr>
        <w:jc w:val="both"/>
      </w:pPr>
      <w:r w:rsidRPr="00322AA9">
        <w:tab/>
        <w:t>and satisfy the needs of every living creature.</w:t>
      </w:r>
    </w:p>
    <w:p w14:paraId="632EC720" w14:textId="77777777" w:rsidR="002D7EC9" w:rsidRPr="00322AA9" w:rsidRDefault="002D7EC9" w:rsidP="0087772B">
      <w:pPr>
        <w:jc w:val="both"/>
      </w:pPr>
      <w:r w:rsidRPr="00322AA9">
        <w:t>18</w:t>
      </w:r>
      <w:r w:rsidRPr="00322AA9">
        <w:tab/>
        <w:t>The Lord is righteous in all his ways*</w:t>
      </w:r>
    </w:p>
    <w:p w14:paraId="632EC721" w14:textId="77777777" w:rsidR="002D7EC9" w:rsidRPr="00322AA9" w:rsidRDefault="002D7EC9" w:rsidP="0087772B">
      <w:pPr>
        <w:jc w:val="both"/>
      </w:pPr>
      <w:r w:rsidRPr="00322AA9">
        <w:tab/>
        <w:t>and loving in all his works.</w:t>
      </w:r>
    </w:p>
    <w:p w14:paraId="632EC722" w14:textId="77777777" w:rsidR="002D7EC9" w:rsidRPr="00322AA9" w:rsidRDefault="002D7EC9" w:rsidP="0087772B">
      <w:pPr>
        <w:jc w:val="both"/>
      </w:pPr>
    </w:p>
    <w:p w14:paraId="632EC723" w14:textId="77777777" w:rsidR="002D7EC9" w:rsidRPr="00322AA9" w:rsidRDefault="002D7EC9" w:rsidP="0087772B">
      <w:pPr>
        <w:jc w:val="both"/>
      </w:pPr>
      <w:r w:rsidRPr="00322AA9">
        <w:t>19</w:t>
      </w:r>
      <w:r w:rsidRPr="00322AA9">
        <w:tab/>
        <w:t>The Lord is near to those who call upon him,*</w:t>
      </w:r>
    </w:p>
    <w:p w14:paraId="632EC724" w14:textId="77777777" w:rsidR="002D7EC9" w:rsidRPr="00322AA9" w:rsidRDefault="002D7EC9" w:rsidP="0087772B">
      <w:pPr>
        <w:jc w:val="both"/>
      </w:pPr>
      <w:r w:rsidRPr="00322AA9">
        <w:tab/>
        <w:t>to all who call upon him faithfully.</w:t>
      </w:r>
    </w:p>
    <w:p w14:paraId="632EC725" w14:textId="77777777" w:rsidR="002D7EC9" w:rsidRPr="00322AA9" w:rsidRDefault="002D7EC9" w:rsidP="0087772B">
      <w:pPr>
        <w:jc w:val="both"/>
      </w:pPr>
    </w:p>
    <w:p w14:paraId="632EC726" w14:textId="77777777" w:rsidR="002D7EC9" w:rsidRPr="00322AA9" w:rsidRDefault="002D7EC9" w:rsidP="0087772B">
      <w:pPr>
        <w:jc w:val="both"/>
      </w:pPr>
      <w:r w:rsidRPr="00322AA9">
        <w:t>20</w:t>
      </w:r>
      <w:r w:rsidRPr="00322AA9">
        <w:tab/>
        <w:t>He fulfils the desire of those who fear him,*</w:t>
      </w:r>
    </w:p>
    <w:p w14:paraId="632EC727" w14:textId="77777777" w:rsidR="002D7EC9" w:rsidRPr="00322AA9" w:rsidRDefault="002D7EC9" w:rsidP="0087772B">
      <w:pPr>
        <w:jc w:val="both"/>
      </w:pPr>
      <w:r w:rsidRPr="00322AA9">
        <w:tab/>
        <w:t>he hears their cry and helps them.</w:t>
      </w:r>
    </w:p>
    <w:p w14:paraId="632EC728" w14:textId="77777777" w:rsidR="002D7EC9" w:rsidRPr="00322AA9" w:rsidRDefault="002D7EC9" w:rsidP="0087772B">
      <w:pPr>
        <w:jc w:val="both"/>
      </w:pPr>
    </w:p>
    <w:p w14:paraId="632EC729" w14:textId="77777777" w:rsidR="002D7EC9" w:rsidRPr="00322AA9" w:rsidRDefault="002D7EC9" w:rsidP="0087772B">
      <w:pPr>
        <w:jc w:val="both"/>
      </w:pPr>
      <w:r w:rsidRPr="00322AA9">
        <w:t>21</w:t>
      </w:r>
      <w:r w:rsidRPr="00322AA9">
        <w:tab/>
        <w:t>The Lord preserves all those who love him,*</w:t>
      </w:r>
    </w:p>
    <w:p w14:paraId="632EC72A" w14:textId="77777777" w:rsidR="002D7EC9" w:rsidRPr="00322AA9" w:rsidRDefault="002D7EC9" w:rsidP="0087772B">
      <w:pPr>
        <w:jc w:val="both"/>
      </w:pPr>
      <w:r w:rsidRPr="00322AA9">
        <w:tab/>
        <w:t>but he destroys all the wicked.</w:t>
      </w:r>
    </w:p>
    <w:p w14:paraId="632EC72B" w14:textId="77777777" w:rsidR="002D7EC9" w:rsidRPr="00322AA9" w:rsidRDefault="002D7EC9" w:rsidP="0087772B">
      <w:pPr>
        <w:jc w:val="both"/>
      </w:pPr>
    </w:p>
    <w:p w14:paraId="632EC72C" w14:textId="77777777" w:rsidR="002D7EC9" w:rsidRPr="00322AA9" w:rsidRDefault="002D7EC9" w:rsidP="0087772B">
      <w:pPr>
        <w:jc w:val="both"/>
      </w:pPr>
      <w:r w:rsidRPr="00322AA9">
        <w:t>22</w:t>
      </w:r>
      <w:r w:rsidRPr="00322AA9">
        <w:tab/>
        <w:t>My mouth shall speak the praise of the Lord;*</w:t>
      </w:r>
    </w:p>
    <w:p w14:paraId="632EC72D" w14:textId="77777777" w:rsidR="002D7EC9" w:rsidRPr="00322AA9" w:rsidRDefault="002D7EC9" w:rsidP="0087772B">
      <w:pPr>
        <w:jc w:val="both"/>
      </w:pPr>
      <w:r w:rsidRPr="00322AA9">
        <w:tab/>
        <w:t>let all flesh bless his holy name for ever and ever.</w:t>
      </w:r>
    </w:p>
    <w:p w14:paraId="632EC72E" w14:textId="77777777" w:rsidR="002D7EC9" w:rsidRPr="00322AA9" w:rsidRDefault="002D7EC9" w:rsidP="0087772B">
      <w:pPr>
        <w:jc w:val="both"/>
      </w:pPr>
    </w:p>
    <w:p w14:paraId="632EC72F" w14:textId="77777777" w:rsidR="002D7EC9" w:rsidRPr="00322AA9" w:rsidRDefault="002D7EC9" w:rsidP="0087772B">
      <w:pPr>
        <w:jc w:val="both"/>
        <w:rPr>
          <w:i/>
        </w:rPr>
      </w:pPr>
      <w:r w:rsidRPr="00322AA9">
        <w:rPr>
          <w:i/>
        </w:rPr>
        <w:t>Almighty God, give us grace to know you more and more, that knowing we may love and loving we may praise, that the whole world may hear your name and worship you, through Jesus Christ our Lord.</w:t>
      </w:r>
    </w:p>
    <w:p w14:paraId="632EC730" w14:textId="77777777" w:rsidR="002D7EC9" w:rsidRPr="00322AA9" w:rsidRDefault="002D7EC9" w:rsidP="0087772B">
      <w:pPr>
        <w:jc w:val="both"/>
      </w:pPr>
    </w:p>
    <w:bookmarkStart w:id="1005" w:name="_Toc364325030"/>
    <w:bookmarkStart w:id="1006" w:name="_Toc364325872"/>
    <w:bookmarkStart w:id="1007" w:name="_Toc364326086"/>
    <w:bookmarkStart w:id="1008" w:name="_Toc364326718"/>
    <w:p w14:paraId="632EC731" w14:textId="77777777" w:rsidR="002D7EC9" w:rsidRPr="00322AA9" w:rsidRDefault="002D7EC9" w:rsidP="0087772B">
      <w:pPr>
        <w:pStyle w:val="Heading2"/>
        <w:spacing w:before="0"/>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1009" w:name="_Toc521339672"/>
      <w:r w:rsidRPr="00322AA9">
        <w:rPr>
          <w:rStyle w:val="Hyperlink"/>
          <w:color w:val="auto"/>
          <w:u w:val="none"/>
        </w:rPr>
        <w:t>Psalm 146</w:t>
      </w:r>
      <w:bookmarkEnd w:id="1005"/>
      <w:bookmarkEnd w:id="1006"/>
      <w:bookmarkEnd w:id="1007"/>
      <w:bookmarkEnd w:id="1008"/>
      <w:bookmarkEnd w:id="1009"/>
      <w:r w:rsidRPr="00322AA9">
        <w:rPr>
          <w:color w:val="auto"/>
        </w:rPr>
        <w:fldChar w:fldCharType="end"/>
      </w:r>
    </w:p>
    <w:p w14:paraId="632EC732" w14:textId="77777777" w:rsidR="002D7EC9" w:rsidRPr="00322AA9" w:rsidRDefault="002D7EC9" w:rsidP="0087772B">
      <w:pPr>
        <w:jc w:val="both"/>
        <w:rPr>
          <w:b/>
        </w:rPr>
      </w:pPr>
    </w:p>
    <w:p w14:paraId="632EC733" w14:textId="77777777" w:rsidR="002D7EC9" w:rsidRPr="00322AA9" w:rsidRDefault="002D7EC9" w:rsidP="0087772B">
      <w:pPr>
        <w:jc w:val="both"/>
      </w:pPr>
      <w:r w:rsidRPr="00322AA9">
        <w:t>1</w:t>
      </w:r>
      <w:r w:rsidRPr="00322AA9">
        <w:tab/>
        <w:t>Hallelujah!</w:t>
      </w:r>
    </w:p>
    <w:p w14:paraId="632EC734" w14:textId="77777777" w:rsidR="002D7EC9" w:rsidRPr="00322AA9" w:rsidRDefault="002D7EC9" w:rsidP="0087772B">
      <w:pPr>
        <w:jc w:val="both"/>
      </w:pPr>
      <w:r w:rsidRPr="00322AA9">
        <w:tab/>
        <w:t>Praise the Lord, O my soul!*</w:t>
      </w:r>
    </w:p>
    <w:p w14:paraId="632EC735" w14:textId="77777777" w:rsidR="002D7EC9" w:rsidRPr="00322AA9" w:rsidRDefault="002D7EC9" w:rsidP="0087772B">
      <w:pPr>
        <w:jc w:val="both"/>
      </w:pPr>
      <w:r w:rsidRPr="00322AA9">
        <w:tab/>
        <w:t>I will praise the Lord as long as I live;</w:t>
      </w:r>
    </w:p>
    <w:p w14:paraId="632EC736" w14:textId="77777777" w:rsidR="002D7EC9" w:rsidRPr="00322AA9" w:rsidRDefault="002D7EC9" w:rsidP="0087772B">
      <w:pPr>
        <w:jc w:val="both"/>
      </w:pPr>
      <w:r w:rsidRPr="00322AA9">
        <w:tab/>
        <w:t>I will sing praises to my God while I have my being.</w:t>
      </w:r>
    </w:p>
    <w:p w14:paraId="632EC737" w14:textId="77777777" w:rsidR="002D7EC9" w:rsidRPr="00322AA9" w:rsidRDefault="002D7EC9" w:rsidP="0087772B">
      <w:pPr>
        <w:jc w:val="both"/>
      </w:pPr>
    </w:p>
    <w:p w14:paraId="632EC738" w14:textId="77777777" w:rsidR="002D7EC9" w:rsidRPr="00322AA9" w:rsidRDefault="002D7EC9" w:rsidP="0087772B">
      <w:pPr>
        <w:jc w:val="both"/>
      </w:pPr>
      <w:r w:rsidRPr="00322AA9">
        <w:t>2</w:t>
      </w:r>
      <w:r w:rsidRPr="00322AA9">
        <w:tab/>
        <w:t>Put not your trust in rulers, nor in any child of earth,*</w:t>
      </w:r>
    </w:p>
    <w:p w14:paraId="632EC739" w14:textId="77777777" w:rsidR="002D7EC9" w:rsidRPr="00322AA9" w:rsidRDefault="002D7EC9" w:rsidP="0087772B">
      <w:pPr>
        <w:jc w:val="both"/>
      </w:pPr>
      <w:r w:rsidRPr="00322AA9">
        <w:tab/>
        <w:t>for there is no help in them.</w:t>
      </w:r>
    </w:p>
    <w:p w14:paraId="632EC73A" w14:textId="77777777" w:rsidR="002D7EC9" w:rsidRPr="00322AA9" w:rsidRDefault="002D7EC9" w:rsidP="0087772B">
      <w:pPr>
        <w:jc w:val="both"/>
      </w:pPr>
    </w:p>
    <w:p w14:paraId="632EC73B" w14:textId="77777777" w:rsidR="002D7EC9" w:rsidRPr="00322AA9" w:rsidRDefault="002D7EC9" w:rsidP="0087772B">
      <w:pPr>
        <w:jc w:val="both"/>
      </w:pPr>
      <w:r w:rsidRPr="00322AA9">
        <w:t>3</w:t>
      </w:r>
      <w:r w:rsidRPr="00322AA9">
        <w:tab/>
        <w:t>When they breathe their last, they return to earth,*</w:t>
      </w:r>
    </w:p>
    <w:p w14:paraId="632EC73C" w14:textId="77777777" w:rsidR="002D7EC9" w:rsidRPr="00322AA9" w:rsidRDefault="002D7EC9" w:rsidP="0087772B">
      <w:pPr>
        <w:jc w:val="both"/>
      </w:pPr>
      <w:r w:rsidRPr="00322AA9">
        <w:tab/>
        <w:t>and in that day their thoughts perish.</w:t>
      </w:r>
    </w:p>
    <w:p w14:paraId="632EC73D" w14:textId="77777777" w:rsidR="002D7EC9" w:rsidRPr="00322AA9" w:rsidRDefault="002D7EC9" w:rsidP="0087772B">
      <w:pPr>
        <w:jc w:val="both"/>
      </w:pPr>
    </w:p>
    <w:p w14:paraId="632EC73E" w14:textId="77777777" w:rsidR="002D7EC9" w:rsidRPr="00322AA9" w:rsidRDefault="002D7EC9" w:rsidP="0087772B">
      <w:pPr>
        <w:jc w:val="both"/>
      </w:pPr>
      <w:r w:rsidRPr="00322AA9">
        <w:t>4</w:t>
      </w:r>
      <w:r w:rsidRPr="00322AA9">
        <w:tab/>
        <w:t>Happy are they who have the God of Jacob for their help!*</w:t>
      </w:r>
    </w:p>
    <w:p w14:paraId="632EC73F" w14:textId="77777777" w:rsidR="002D7EC9" w:rsidRPr="00322AA9" w:rsidRDefault="002D7EC9" w:rsidP="0087772B">
      <w:pPr>
        <w:jc w:val="both"/>
      </w:pPr>
      <w:r w:rsidRPr="00322AA9">
        <w:tab/>
        <w:t>whose hope is in the Lord their God;</w:t>
      </w:r>
    </w:p>
    <w:p w14:paraId="632EC740" w14:textId="77777777" w:rsidR="002D7EC9" w:rsidRPr="00322AA9" w:rsidRDefault="002D7EC9" w:rsidP="0087772B">
      <w:pPr>
        <w:jc w:val="both"/>
      </w:pPr>
    </w:p>
    <w:p w14:paraId="632EC741" w14:textId="77777777" w:rsidR="002D7EC9" w:rsidRPr="00322AA9" w:rsidRDefault="002D7EC9" w:rsidP="0087772B">
      <w:pPr>
        <w:jc w:val="both"/>
      </w:pPr>
      <w:r w:rsidRPr="00322AA9">
        <w:t>5</w:t>
      </w:r>
      <w:r w:rsidRPr="00322AA9">
        <w:tab/>
        <w:t xml:space="preserve">Who made heaven and earth, the seas, and all that is in </w:t>
      </w:r>
    </w:p>
    <w:p w14:paraId="632EC742" w14:textId="77777777" w:rsidR="002D7EC9" w:rsidRPr="00322AA9" w:rsidRDefault="002D7EC9" w:rsidP="0087772B">
      <w:pPr>
        <w:jc w:val="both"/>
      </w:pPr>
      <w:r w:rsidRPr="00322AA9">
        <w:tab/>
        <w:t>them;*</w:t>
      </w:r>
      <w:r w:rsidRPr="00322AA9">
        <w:tab/>
        <w:t>who keeps his promise for ever;</w:t>
      </w:r>
    </w:p>
    <w:p w14:paraId="632EC743" w14:textId="77777777" w:rsidR="002D7EC9" w:rsidRPr="00322AA9" w:rsidRDefault="002D7EC9" w:rsidP="0087772B">
      <w:pPr>
        <w:jc w:val="both"/>
      </w:pPr>
    </w:p>
    <w:p w14:paraId="632EC744" w14:textId="77777777" w:rsidR="002D7EC9" w:rsidRPr="00322AA9" w:rsidRDefault="002D7EC9" w:rsidP="0087772B">
      <w:pPr>
        <w:jc w:val="both"/>
      </w:pPr>
      <w:r w:rsidRPr="00322AA9">
        <w:t>6</w:t>
      </w:r>
      <w:r w:rsidRPr="00322AA9">
        <w:tab/>
        <w:t>Who gives justice to those who are oppressed,*</w:t>
      </w:r>
    </w:p>
    <w:p w14:paraId="632EC745" w14:textId="77777777" w:rsidR="002D7EC9" w:rsidRPr="00322AA9" w:rsidRDefault="002D7EC9" w:rsidP="0087772B">
      <w:pPr>
        <w:jc w:val="both"/>
      </w:pPr>
      <w:r w:rsidRPr="00322AA9">
        <w:tab/>
        <w:t>and food to those who hunger.</w:t>
      </w:r>
    </w:p>
    <w:p w14:paraId="632EC746" w14:textId="77777777" w:rsidR="002D7EC9" w:rsidRPr="00322AA9" w:rsidRDefault="002D7EC9" w:rsidP="0087772B">
      <w:pPr>
        <w:jc w:val="both"/>
      </w:pPr>
      <w:r w:rsidRPr="00322AA9">
        <w:t xml:space="preserve"> </w:t>
      </w:r>
    </w:p>
    <w:p w14:paraId="632EC747" w14:textId="77777777" w:rsidR="002D7EC9" w:rsidRPr="00322AA9" w:rsidRDefault="002D7EC9" w:rsidP="0087772B">
      <w:pPr>
        <w:jc w:val="both"/>
      </w:pPr>
      <w:r w:rsidRPr="00322AA9">
        <w:t>7</w:t>
      </w:r>
      <w:r w:rsidRPr="00322AA9">
        <w:tab/>
        <w:t>The Lord sets the prisoners free;</w:t>
      </w:r>
    </w:p>
    <w:p w14:paraId="632EC748" w14:textId="77777777" w:rsidR="002D7EC9" w:rsidRPr="00322AA9" w:rsidRDefault="002D7EC9" w:rsidP="0087772B">
      <w:pPr>
        <w:jc w:val="both"/>
      </w:pPr>
      <w:r w:rsidRPr="00322AA9">
        <w:tab/>
        <w:t>the Lord opens the eyes of the blind;*</w:t>
      </w:r>
    </w:p>
    <w:p w14:paraId="632EC749" w14:textId="77777777" w:rsidR="002D7EC9" w:rsidRPr="00322AA9" w:rsidRDefault="002D7EC9" w:rsidP="0087772B">
      <w:pPr>
        <w:jc w:val="both"/>
      </w:pPr>
      <w:r w:rsidRPr="00322AA9">
        <w:tab/>
        <w:t>the Lord lifts up those who are bowed down;</w:t>
      </w:r>
    </w:p>
    <w:p w14:paraId="632EC74A" w14:textId="77777777" w:rsidR="002D7EC9" w:rsidRPr="00322AA9" w:rsidRDefault="002D7EC9" w:rsidP="0087772B">
      <w:pPr>
        <w:jc w:val="both"/>
      </w:pPr>
    </w:p>
    <w:p w14:paraId="632EC74B" w14:textId="77777777" w:rsidR="002D7EC9" w:rsidRPr="00322AA9" w:rsidRDefault="002D7EC9" w:rsidP="0087772B">
      <w:pPr>
        <w:jc w:val="both"/>
      </w:pPr>
      <w:r w:rsidRPr="00322AA9">
        <w:t>8</w:t>
      </w:r>
      <w:r w:rsidRPr="00322AA9">
        <w:tab/>
        <w:t>The Lord loves the righteous;</w:t>
      </w:r>
    </w:p>
    <w:p w14:paraId="632EC74C" w14:textId="77777777" w:rsidR="002D7EC9" w:rsidRPr="00322AA9" w:rsidRDefault="002D7EC9" w:rsidP="0087772B">
      <w:pPr>
        <w:jc w:val="both"/>
      </w:pPr>
      <w:r w:rsidRPr="00322AA9">
        <w:tab/>
        <w:t>the Lord cares for the stranger;*</w:t>
      </w:r>
    </w:p>
    <w:p w14:paraId="632EC74D" w14:textId="77777777" w:rsidR="002D7EC9" w:rsidRPr="00322AA9" w:rsidRDefault="002D7EC9" w:rsidP="0087772B">
      <w:pPr>
        <w:jc w:val="both"/>
      </w:pPr>
      <w:r w:rsidRPr="00322AA9">
        <w:tab/>
        <w:t>he sustains the orphan and widow,</w:t>
      </w:r>
    </w:p>
    <w:p w14:paraId="632EC74E" w14:textId="77777777" w:rsidR="002D7EC9" w:rsidRPr="00322AA9" w:rsidRDefault="002D7EC9" w:rsidP="0087772B">
      <w:pPr>
        <w:jc w:val="both"/>
      </w:pPr>
      <w:r w:rsidRPr="00322AA9">
        <w:tab/>
        <w:t>but frustrates the way of the wicked.</w:t>
      </w:r>
    </w:p>
    <w:p w14:paraId="632EC74F" w14:textId="77777777" w:rsidR="002D7EC9" w:rsidRPr="00322AA9" w:rsidRDefault="002D7EC9" w:rsidP="0087772B">
      <w:pPr>
        <w:jc w:val="both"/>
      </w:pPr>
    </w:p>
    <w:p w14:paraId="632EC750" w14:textId="77777777" w:rsidR="002D7EC9" w:rsidRPr="00322AA9" w:rsidRDefault="002D7EC9" w:rsidP="0087772B">
      <w:pPr>
        <w:jc w:val="both"/>
      </w:pPr>
      <w:r w:rsidRPr="00322AA9">
        <w:t>9</w:t>
      </w:r>
      <w:r w:rsidRPr="00322AA9">
        <w:tab/>
        <w:t>The Lord shall reign for ever,*</w:t>
      </w:r>
    </w:p>
    <w:p w14:paraId="632EC751" w14:textId="77777777" w:rsidR="002D7EC9" w:rsidRPr="00322AA9" w:rsidRDefault="002D7EC9" w:rsidP="0087772B">
      <w:pPr>
        <w:jc w:val="both"/>
      </w:pPr>
      <w:r w:rsidRPr="00322AA9">
        <w:tab/>
        <w:t>your God, O Zion, throughout all generations.</w:t>
      </w:r>
    </w:p>
    <w:p w14:paraId="632EC752" w14:textId="77777777" w:rsidR="002D7EC9" w:rsidRPr="00322AA9" w:rsidRDefault="002D7EC9" w:rsidP="0087772B">
      <w:pPr>
        <w:jc w:val="both"/>
      </w:pPr>
      <w:r w:rsidRPr="00322AA9">
        <w:tab/>
        <w:t>Hallelujah!</w:t>
      </w:r>
    </w:p>
    <w:p w14:paraId="632EC753" w14:textId="77777777" w:rsidR="002D7EC9" w:rsidRPr="00322AA9" w:rsidRDefault="002D7EC9" w:rsidP="0087772B">
      <w:pPr>
        <w:jc w:val="both"/>
      </w:pPr>
    </w:p>
    <w:p w14:paraId="632EC754" w14:textId="77777777" w:rsidR="002D7EC9" w:rsidRPr="00322AA9" w:rsidRDefault="002D7EC9" w:rsidP="0087772B">
      <w:pPr>
        <w:jc w:val="both"/>
        <w:rPr>
          <w:i/>
        </w:rPr>
      </w:pPr>
      <w:r w:rsidRPr="00322AA9">
        <w:rPr>
          <w:i/>
        </w:rPr>
        <w:t>God our creator and redeemer, inspire your people, in prosperity or adversity, to turn always to you, eternal source of life, health, and goodness; through Jesus Christ our Lord.</w:t>
      </w:r>
    </w:p>
    <w:bookmarkStart w:id="1010" w:name="_Toc364325031"/>
    <w:bookmarkStart w:id="1011" w:name="_Toc364325873"/>
    <w:bookmarkStart w:id="1012" w:name="_Toc364326087"/>
    <w:bookmarkStart w:id="1013" w:name="_Toc364326719"/>
    <w:p w14:paraId="632EC755" w14:textId="77777777" w:rsidR="002D7EC9" w:rsidRPr="00322AA9" w:rsidRDefault="002D7EC9" w:rsidP="0087772B">
      <w:pPr>
        <w:pStyle w:val="Heading2"/>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1014" w:name="_Toc521339673"/>
      <w:r w:rsidRPr="00322AA9">
        <w:rPr>
          <w:rStyle w:val="Hyperlink"/>
          <w:color w:val="auto"/>
          <w:u w:val="none"/>
        </w:rPr>
        <w:t>Psalm 147</w:t>
      </w:r>
      <w:bookmarkEnd w:id="1010"/>
      <w:bookmarkEnd w:id="1011"/>
      <w:bookmarkEnd w:id="1012"/>
      <w:bookmarkEnd w:id="1013"/>
      <w:bookmarkEnd w:id="1014"/>
      <w:r w:rsidRPr="00322AA9">
        <w:rPr>
          <w:color w:val="auto"/>
        </w:rPr>
        <w:fldChar w:fldCharType="end"/>
      </w:r>
    </w:p>
    <w:p w14:paraId="632EC756" w14:textId="77777777" w:rsidR="002D7EC9" w:rsidRPr="00322AA9" w:rsidRDefault="002D7EC9" w:rsidP="0087772B">
      <w:pPr>
        <w:jc w:val="both"/>
        <w:rPr>
          <w:b/>
        </w:rPr>
      </w:pPr>
    </w:p>
    <w:p w14:paraId="632EC757" w14:textId="77777777" w:rsidR="002D7EC9" w:rsidRPr="00322AA9" w:rsidRDefault="002D7EC9" w:rsidP="0087772B">
      <w:pPr>
        <w:jc w:val="both"/>
      </w:pPr>
      <w:r w:rsidRPr="00322AA9">
        <w:t>1</w:t>
      </w:r>
      <w:r w:rsidRPr="00322AA9">
        <w:tab/>
        <w:t>Hallelujah!</w:t>
      </w:r>
    </w:p>
    <w:p w14:paraId="632EC758" w14:textId="77777777" w:rsidR="002D7EC9" w:rsidRPr="00322AA9" w:rsidRDefault="002D7EC9" w:rsidP="0087772B">
      <w:pPr>
        <w:jc w:val="both"/>
      </w:pPr>
      <w:r w:rsidRPr="00322AA9">
        <w:tab/>
        <w:t>How good it is to sing praises to our God!*</w:t>
      </w:r>
    </w:p>
    <w:p w14:paraId="632EC759" w14:textId="77777777" w:rsidR="002D7EC9" w:rsidRPr="00322AA9" w:rsidRDefault="002D7EC9" w:rsidP="0087772B">
      <w:pPr>
        <w:jc w:val="both"/>
      </w:pPr>
      <w:r w:rsidRPr="00322AA9">
        <w:tab/>
        <w:t>how pleasant it is to honour him with praise!</w:t>
      </w:r>
    </w:p>
    <w:p w14:paraId="632EC75A" w14:textId="77777777" w:rsidR="002D7EC9" w:rsidRPr="00322AA9" w:rsidRDefault="002D7EC9" w:rsidP="0087772B">
      <w:pPr>
        <w:jc w:val="both"/>
      </w:pPr>
    </w:p>
    <w:p w14:paraId="632EC75B" w14:textId="77777777" w:rsidR="002D7EC9" w:rsidRPr="00322AA9" w:rsidRDefault="002D7EC9" w:rsidP="0087772B">
      <w:pPr>
        <w:jc w:val="both"/>
      </w:pPr>
      <w:r w:rsidRPr="00322AA9">
        <w:t>2</w:t>
      </w:r>
      <w:r w:rsidRPr="00322AA9">
        <w:tab/>
        <w:t>The Lord rebuilds Jerusalem;*</w:t>
      </w:r>
    </w:p>
    <w:p w14:paraId="632EC75C" w14:textId="77777777" w:rsidR="002D7EC9" w:rsidRPr="00322AA9" w:rsidRDefault="002D7EC9" w:rsidP="0087772B">
      <w:pPr>
        <w:jc w:val="both"/>
      </w:pPr>
      <w:r w:rsidRPr="00322AA9">
        <w:tab/>
        <w:t>he gathers the exiles of Israel.</w:t>
      </w:r>
    </w:p>
    <w:p w14:paraId="632EC75D" w14:textId="77777777" w:rsidR="002D7EC9" w:rsidRPr="00322AA9" w:rsidRDefault="002D7EC9" w:rsidP="0087772B">
      <w:pPr>
        <w:jc w:val="both"/>
      </w:pPr>
    </w:p>
    <w:p w14:paraId="632EC75E" w14:textId="77777777" w:rsidR="002D7EC9" w:rsidRPr="00322AA9" w:rsidRDefault="002D7EC9" w:rsidP="0087772B">
      <w:pPr>
        <w:jc w:val="both"/>
      </w:pPr>
      <w:r w:rsidRPr="00322AA9">
        <w:t>3</w:t>
      </w:r>
      <w:r w:rsidRPr="00322AA9">
        <w:tab/>
        <w:t>He heals the brokenhearted*</w:t>
      </w:r>
    </w:p>
    <w:p w14:paraId="632EC75F" w14:textId="77777777" w:rsidR="002D7EC9" w:rsidRPr="00322AA9" w:rsidRDefault="002D7EC9" w:rsidP="0087772B">
      <w:pPr>
        <w:jc w:val="both"/>
      </w:pPr>
      <w:r w:rsidRPr="00322AA9">
        <w:tab/>
        <w:t>and binds up their wounds.</w:t>
      </w:r>
    </w:p>
    <w:p w14:paraId="632EC760" w14:textId="77777777" w:rsidR="002D7EC9" w:rsidRPr="00322AA9" w:rsidRDefault="002D7EC9" w:rsidP="0087772B">
      <w:pPr>
        <w:jc w:val="both"/>
      </w:pPr>
    </w:p>
    <w:p w14:paraId="632EC761" w14:textId="77777777" w:rsidR="002D7EC9" w:rsidRPr="00322AA9" w:rsidRDefault="002D7EC9" w:rsidP="0087772B">
      <w:pPr>
        <w:jc w:val="both"/>
      </w:pPr>
      <w:r w:rsidRPr="00322AA9">
        <w:t>4</w:t>
      </w:r>
      <w:r w:rsidRPr="00322AA9">
        <w:tab/>
        <w:t>He counts the number of the stars*</w:t>
      </w:r>
    </w:p>
    <w:p w14:paraId="632EC762" w14:textId="77777777" w:rsidR="002D7EC9" w:rsidRPr="00322AA9" w:rsidRDefault="002D7EC9" w:rsidP="0087772B">
      <w:pPr>
        <w:jc w:val="both"/>
      </w:pPr>
      <w:r w:rsidRPr="00322AA9">
        <w:tab/>
        <w:t>and calls them all by their names.</w:t>
      </w:r>
    </w:p>
    <w:p w14:paraId="632EC763" w14:textId="77777777" w:rsidR="002D7EC9" w:rsidRPr="00322AA9" w:rsidRDefault="002D7EC9" w:rsidP="0087772B">
      <w:pPr>
        <w:jc w:val="both"/>
      </w:pPr>
    </w:p>
    <w:p w14:paraId="632EC764" w14:textId="77777777" w:rsidR="002D7EC9" w:rsidRPr="00322AA9" w:rsidRDefault="002D7EC9" w:rsidP="0087772B">
      <w:pPr>
        <w:jc w:val="both"/>
      </w:pPr>
      <w:r w:rsidRPr="00322AA9">
        <w:t>5</w:t>
      </w:r>
      <w:r w:rsidRPr="00322AA9">
        <w:tab/>
        <w:t>Great is our Lord and mighty in power;*</w:t>
      </w:r>
    </w:p>
    <w:p w14:paraId="632EC765" w14:textId="77777777" w:rsidR="002D7EC9" w:rsidRPr="00322AA9" w:rsidRDefault="002D7EC9" w:rsidP="0087772B">
      <w:pPr>
        <w:jc w:val="both"/>
      </w:pPr>
      <w:r w:rsidRPr="00322AA9">
        <w:tab/>
        <w:t>there is no limit to his wisdom.</w:t>
      </w:r>
    </w:p>
    <w:p w14:paraId="632EC766" w14:textId="77777777" w:rsidR="002D7EC9" w:rsidRPr="00322AA9" w:rsidRDefault="002D7EC9" w:rsidP="0087772B">
      <w:pPr>
        <w:jc w:val="both"/>
      </w:pPr>
    </w:p>
    <w:p w14:paraId="632EC767" w14:textId="77777777" w:rsidR="002D7EC9" w:rsidRDefault="002D7EC9" w:rsidP="0087772B">
      <w:pPr>
        <w:jc w:val="both"/>
      </w:pPr>
    </w:p>
    <w:p w14:paraId="632EC768" w14:textId="77777777" w:rsidR="002D7EC9" w:rsidRPr="00322AA9" w:rsidRDefault="002D7EC9" w:rsidP="0087772B">
      <w:pPr>
        <w:jc w:val="both"/>
      </w:pPr>
      <w:r w:rsidRPr="00322AA9">
        <w:t>6</w:t>
      </w:r>
      <w:r w:rsidRPr="00322AA9">
        <w:tab/>
        <w:t>The Lord lifts up the lowly,*</w:t>
      </w:r>
    </w:p>
    <w:p w14:paraId="632EC769" w14:textId="77777777" w:rsidR="002D7EC9" w:rsidRPr="00322AA9" w:rsidRDefault="002D7EC9" w:rsidP="0087772B">
      <w:pPr>
        <w:jc w:val="both"/>
      </w:pPr>
      <w:r w:rsidRPr="00322AA9">
        <w:tab/>
        <w:t>but casts the wicked to the ground.</w:t>
      </w:r>
    </w:p>
    <w:p w14:paraId="632EC76A" w14:textId="77777777" w:rsidR="002D7EC9" w:rsidRPr="00322AA9" w:rsidRDefault="002D7EC9" w:rsidP="0087772B">
      <w:pPr>
        <w:jc w:val="both"/>
      </w:pPr>
    </w:p>
    <w:p w14:paraId="632EC76B" w14:textId="77777777" w:rsidR="002D7EC9" w:rsidRPr="00322AA9" w:rsidRDefault="002D7EC9" w:rsidP="0087772B">
      <w:pPr>
        <w:jc w:val="both"/>
      </w:pPr>
      <w:r w:rsidRPr="00322AA9">
        <w:t>7</w:t>
      </w:r>
      <w:r w:rsidRPr="00322AA9">
        <w:tab/>
        <w:t>Sing to the Lord with thanksgiving;*</w:t>
      </w:r>
    </w:p>
    <w:p w14:paraId="632EC76C" w14:textId="77777777" w:rsidR="002D7EC9" w:rsidRPr="00322AA9" w:rsidRDefault="002D7EC9" w:rsidP="0087772B">
      <w:pPr>
        <w:jc w:val="both"/>
      </w:pPr>
      <w:r w:rsidRPr="00322AA9">
        <w:tab/>
        <w:t>make music to our God upon the harp.</w:t>
      </w:r>
    </w:p>
    <w:p w14:paraId="632EC76D" w14:textId="77777777" w:rsidR="002D7EC9" w:rsidRPr="00322AA9" w:rsidRDefault="002D7EC9" w:rsidP="0087772B">
      <w:pPr>
        <w:jc w:val="both"/>
      </w:pPr>
    </w:p>
    <w:p w14:paraId="632EC76E" w14:textId="77777777" w:rsidR="002D7EC9" w:rsidRPr="00322AA9" w:rsidRDefault="002D7EC9" w:rsidP="0087772B">
      <w:pPr>
        <w:jc w:val="both"/>
      </w:pPr>
      <w:r w:rsidRPr="00322AA9">
        <w:t>8</w:t>
      </w:r>
      <w:r w:rsidRPr="00322AA9">
        <w:tab/>
        <w:t>He covers the heavens with clouds*</w:t>
      </w:r>
    </w:p>
    <w:p w14:paraId="632EC76F" w14:textId="77777777" w:rsidR="002D7EC9" w:rsidRPr="00322AA9" w:rsidRDefault="002D7EC9" w:rsidP="0087772B">
      <w:pPr>
        <w:jc w:val="both"/>
      </w:pPr>
      <w:r w:rsidRPr="00322AA9">
        <w:tab/>
        <w:t>and prepares rain for the earth;</w:t>
      </w:r>
    </w:p>
    <w:p w14:paraId="632EC770" w14:textId="77777777" w:rsidR="002D7EC9" w:rsidRPr="00322AA9" w:rsidRDefault="002D7EC9" w:rsidP="0087772B">
      <w:pPr>
        <w:jc w:val="both"/>
      </w:pPr>
    </w:p>
    <w:p w14:paraId="632EC771" w14:textId="77777777" w:rsidR="002D7EC9" w:rsidRPr="00322AA9" w:rsidRDefault="002D7EC9" w:rsidP="0087772B">
      <w:pPr>
        <w:jc w:val="both"/>
      </w:pPr>
      <w:r w:rsidRPr="00322AA9">
        <w:t>9</w:t>
      </w:r>
      <w:r w:rsidRPr="00322AA9">
        <w:tab/>
        <w:t>He makes grass to grow upon the mountains*</w:t>
      </w:r>
    </w:p>
    <w:p w14:paraId="632EC772" w14:textId="77777777" w:rsidR="002D7EC9" w:rsidRPr="00322AA9" w:rsidRDefault="002D7EC9" w:rsidP="0087772B">
      <w:pPr>
        <w:jc w:val="both"/>
      </w:pPr>
      <w:r w:rsidRPr="00322AA9">
        <w:tab/>
        <w:t>and green plants to serve mankind.</w:t>
      </w:r>
    </w:p>
    <w:p w14:paraId="632EC773" w14:textId="77777777" w:rsidR="002D7EC9" w:rsidRPr="00322AA9" w:rsidRDefault="002D7EC9" w:rsidP="0087772B">
      <w:pPr>
        <w:jc w:val="both"/>
      </w:pPr>
    </w:p>
    <w:p w14:paraId="632EC774" w14:textId="77777777" w:rsidR="002D7EC9" w:rsidRPr="00322AA9" w:rsidRDefault="002D7EC9" w:rsidP="0087772B">
      <w:pPr>
        <w:jc w:val="both"/>
      </w:pPr>
      <w:r w:rsidRPr="00322AA9">
        <w:t>10</w:t>
      </w:r>
      <w:r w:rsidRPr="00322AA9">
        <w:tab/>
        <w:t>He provides food for flocks and herds*</w:t>
      </w:r>
    </w:p>
    <w:p w14:paraId="632EC775" w14:textId="77777777" w:rsidR="002D7EC9" w:rsidRPr="00322AA9" w:rsidRDefault="002D7EC9" w:rsidP="0087772B">
      <w:pPr>
        <w:jc w:val="both"/>
      </w:pPr>
      <w:r w:rsidRPr="00322AA9">
        <w:tab/>
        <w:t>and for the young ravens when they cry.</w:t>
      </w:r>
    </w:p>
    <w:p w14:paraId="632EC776" w14:textId="77777777" w:rsidR="002D7EC9" w:rsidRPr="00322AA9" w:rsidRDefault="002D7EC9" w:rsidP="0087772B">
      <w:pPr>
        <w:jc w:val="both"/>
      </w:pPr>
    </w:p>
    <w:p w14:paraId="632EC777" w14:textId="77777777" w:rsidR="002D7EC9" w:rsidRPr="00322AA9" w:rsidRDefault="002D7EC9" w:rsidP="0087772B">
      <w:pPr>
        <w:jc w:val="both"/>
      </w:pPr>
      <w:r w:rsidRPr="00322AA9">
        <w:t>11</w:t>
      </w:r>
      <w:r w:rsidRPr="00322AA9">
        <w:tab/>
        <w:t>He is not impressed by the might of a horse,*</w:t>
      </w:r>
    </w:p>
    <w:p w14:paraId="632EC778" w14:textId="77777777" w:rsidR="002D7EC9" w:rsidRPr="00322AA9" w:rsidRDefault="002D7EC9" w:rsidP="0087772B">
      <w:pPr>
        <w:jc w:val="both"/>
      </w:pPr>
      <w:r w:rsidRPr="00322AA9">
        <w:tab/>
        <w:t>he has no pleasure in the strength of a man;</w:t>
      </w:r>
    </w:p>
    <w:p w14:paraId="632EC779" w14:textId="77777777" w:rsidR="002D7EC9" w:rsidRPr="00322AA9" w:rsidRDefault="002D7EC9" w:rsidP="0087772B">
      <w:pPr>
        <w:jc w:val="both"/>
      </w:pPr>
    </w:p>
    <w:p w14:paraId="632EC77A" w14:textId="77777777" w:rsidR="002D7EC9" w:rsidRPr="00322AA9" w:rsidRDefault="002D7EC9" w:rsidP="0087772B">
      <w:pPr>
        <w:jc w:val="both"/>
      </w:pPr>
      <w:r w:rsidRPr="00322AA9">
        <w:t>12</w:t>
      </w:r>
      <w:r w:rsidRPr="00322AA9">
        <w:tab/>
        <w:t>But the Lord has pleasure in those who fear him,*</w:t>
      </w:r>
    </w:p>
    <w:p w14:paraId="632EC77B" w14:textId="77777777" w:rsidR="002D7EC9" w:rsidRPr="00322AA9" w:rsidRDefault="002D7EC9" w:rsidP="0087772B">
      <w:pPr>
        <w:jc w:val="both"/>
      </w:pPr>
      <w:r w:rsidRPr="00322AA9">
        <w:tab/>
        <w:t>in those who await his gracious favour.</w:t>
      </w:r>
    </w:p>
    <w:p w14:paraId="632EC77C" w14:textId="77777777" w:rsidR="002D7EC9" w:rsidRPr="00322AA9" w:rsidRDefault="002D7EC9" w:rsidP="0087772B">
      <w:pPr>
        <w:jc w:val="both"/>
      </w:pPr>
    </w:p>
    <w:p w14:paraId="632EC77D" w14:textId="77777777" w:rsidR="002D7EC9" w:rsidRPr="00322AA9" w:rsidRDefault="002D7EC9" w:rsidP="0087772B">
      <w:pPr>
        <w:jc w:val="both"/>
      </w:pPr>
      <w:r w:rsidRPr="00322AA9">
        <w:t>13</w:t>
      </w:r>
      <w:r w:rsidRPr="00322AA9">
        <w:tab/>
        <w:t>Worship the Lord, O Jerusalem;*</w:t>
      </w:r>
    </w:p>
    <w:p w14:paraId="632EC77E" w14:textId="77777777" w:rsidR="002D7EC9" w:rsidRPr="00322AA9" w:rsidRDefault="002D7EC9" w:rsidP="0087772B">
      <w:pPr>
        <w:jc w:val="both"/>
      </w:pPr>
      <w:r w:rsidRPr="00322AA9">
        <w:tab/>
        <w:t>praise your God, O Zion;</w:t>
      </w:r>
    </w:p>
    <w:p w14:paraId="632EC77F" w14:textId="77777777" w:rsidR="002D7EC9" w:rsidRPr="00322AA9" w:rsidRDefault="002D7EC9" w:rsidP="0087772B">
      <w:pPr>
        <w:jc w:val="both"/>
      </w:pPr>
    </w:p>
    <w:p w14:paraId="632EC780" w14:textId="77777777" w:rsidR="002D7EC9" w:rsidRPr="00322AA9" w:rsidRDefault="002D7EC9" w:rsidP="0087772B">
      <w:pPr>
        <w:jc w:val="both"/>
      </w:pPr>
      <w:r w:rsidRPr="00322AA9">
        <w:t>14</w:t>
      </w:r>
      <w:r w:rsidRPr="00322AA9">
        <w:tab/>
        <w:t>For he has strengthened the bars of your gates;*</w:t>
      </w:r>
    </w:p>
    <w:p w14:paraId="632EC781" w14:textId="77777777" w:rsidR="002D7EC9" w:rsidRPr="00322AA9" w:rsidRDefault="002D7EC9" w:rsidP="0087772B">
      <w:pPr>
        <w:jc w:val="both"/>
      </w:pPr>
      <w:r w:rsidRPr="00322AA9">
        <w:tab/>
        <w:t>he has blessed your children within you.</w:t>
      </w:r>
    </w:p>
    <w:p w14:paraId="632EC782" w14:textId="77777777" w:rsidR="002D7EC9" w:rsidRPr="00322AA9" w:rsidRDefault="002D7EC9" w:rsidP="0087772B">
      <w:pPr>
        <w:jc w:val="both"/>
      </w:pPr>
    </w:p>
    <w:p w14:paraId="632EC783" w14:textId="77777777" w:rsidR="002D7EC9" w:rsidRPr="00322AA9" w:rsidRDefault="002D7EC9" w:rsidP="0087772B">
      <w:pPr>
        <w:jc w:val="both"/>
      </w:pPr>
      <w:r w:rsidRPr="00322AA9">
        <w:t>15</w:t>
      </w:r>
      <w:r w:rsidRPr="00322AA9">
        <w:tab/>
        <w:t>He has established peace on your borders;*</w:t>
      </w:r>
    </w:p>
    <w:p w14:paraId="632EC784" w14:textId="77777777" w:rsidR="002D7EC9" w:rsidRPr="00322AA9" w:rsidRDefault="002D7EC9" w:rsidP="0087772B">
      <w:pPr>
        <w:jc w:val="both"/>
      </w:pPr>
      <w:r w:rsidRPr="00322AA9">
        <w:tab/>
        <w:t>he satisfies you with the finest wheat.</w:t>
      </w:r>
    </w:p>
    <w:p w14:paraId="632EC785" w14:textId="77777777" w:rsidR="002D7EC9" w:rsidRDefault="002D7EC9" w:rsidP="0087772B">
      <w:pPr>
        <w:jc w:val="both"/>
      </w:pPr>
    </w:p>
    <w:p w14:paraId="632EC786" w14:textId="77777777" w:rsidR="002D7EC9" w:rsidRPr="00322AA9" w:rsidRDefault="002D7EC9" w:rsidP="0087772B">
      <w:pPr>
        <w:jc w:val="both"/>
      </w:pPr>
      <w:r w:rsidRPr="00322AA9">
        <w:t>16</w:t>
      </w:r>
      <w:r w:rsidRPr="00322AA9">
        <w:tab/>
        <w:t>He sends out his command to the earth,*</w:t>
      </w:r>
    </w:p>
    <w:p w14:paraId="632EC787" w14:textId="77777777" w:rsidR="002D7EC9" w:rsidRPr="00322AA9" w:rsidRDefault="002D7EC9" w:rsidP="0087772B">
      <w:pPr>
        <w:jc w:val="both"/>
      </w:pPr>
      <w:r w:rsidRPr="00322AA9">
        <w:tab/>
        <w:t>and his word runs very swiftly.</w:t>
      </w:r>
    </w:p>
    <w:p w14:paraId="632EC788" w14:textId="77777777" w:rsidR="002D7EC9" w:rsidRPr="00322AA9" w:rsidRDefault="002D7EC9" w:rsidP="0087772B">
      <w:pPr>
        <w:jc w:val="both"/>
      </w:pPr>
    </w:p>
    <w:p w14:paraId="632EC789" w14:textId="77777777" w:rsidR="002D7EC9" w:rsidRPr="00322AA9" w:rsidRDefault="002D7EC9" w:rsidP="0087772B">
      <w:pPr>
        <w:jc w:val="both"/>
      </w:pPr>
      <w:r w:rsidRPr="00322AA9">
        <w:t>17</w:t>
      </w:r>
      <w:r w:rsidRPr="00322AA9">
        <w:tab/>
        <w:t>He gives snow like wool;*</w:t>
      </w:r>
    </w:p>
    <w:p w14:paraId="632EC78A" w14:textId="77777777" w:rsidR="002D7EC9" w:rsidRPr="00322AA9" w:rsidRDefault="002D7EC9" w:rsidP="0087772B">
      <w:pPr>
        <w:jc w:val="both"/>
      </w:pPr>
      <w:r w:rsidRPr="00322AA9">
        <w:tab/>
        <w:t>he scatters hoarfrost like ashes.</w:t>
      </w:r>
    </w:p>
    <w:p w14:paraId="632EC78B" w14:textId="77777777" w:rsidR="002D7EC9" w:rsidRPr="00322AA9" w:rsidRDefault="002D7EC9" w:rsidP="0087772B">
      <w:pPr>
        <w:jc w:val="both"/>
      </w:pPr>
    </w:p>
    <w:p w14:paraId="632EC78C" w14:textId="77777777" w:rsidR="002D7EC9" w:rsidRPr="00322AA9" w:rsidRDefault="002D7EC9" w:rsidP="0087772B">
      <w:pPr>
        <w:jc w:val="both"/>
      </w:pPr>
      <w:r w:rsidRPr="00322AA9">
        <w:t>18</w:t>
      </w:r>
      <w:r w:rsidRPr="00322AA9">
        <w:tab/>
        <w:t>He scatters his hail like bread crumbs;*</w:t>
      </w:r>
    </w:p>
    <w:p w14:paraId="632EC78D" w14:textId="77777777" w:rsidR="002D7EC9" w:rsidRPr="00322AA9" w:rsidRDefault="002D7EC9" w:rsidP="0087772B">
      <w:pPr>
        <w:jc w:val="both"/>
      </w:pPr>
      <w:r w:rsidRPr="00322AA9">
        <w:tab/>
        <w:t>who can stand against his cold?</w:t>
      </w:r>
    </w:p>
    <w:p w14:paraId="632EC78E" w14:textId="77777777" w:rsidR="002D7EC9" w:rsidRPr="00322AA9" w:rsidRDefault="002D7EC9" w:rsidP="0087772B">
      <w:pPr>
        <w:jc w:val="both"/>
      </w:pPr>
      <w:r w:rsidRPr="00322AA9">
        <w:t>19</w:t>
      </w:r>
      <w:r w:rsidRPr="00322AA9">
        <w:tab/>
        <w:t>He sends forth his word and melts them;*</w:t>
      </w:r>
    </w:p>
    <w:p w14:paraId="632EC78F" w14:textId="77777777" w:rsidR="002D7EC9" w:rsidRPr="00322AA9" w:rsidRDefault="002D7EC9" w:rsidP="0087772B">
      <w:pPr>
        <w:jc w:val="both"/>
      </w:pPr>
      <w:r w:rsidRPr="00322AA9">
        <w:tab/>
        <w:t>he blows with his wind, and the waters flow.</w:t>
      </w:r>
    </w:p>
    <w:p w14:paraId="632EC790" w14:textId="77777777" w:rsidR="002D7EC9" w:rsidRPr="00322AA9" w:rsidRDefault="002D7EC9" w:rsidP="0087772B">
      <w:pPr>
        <w:jc w:val="both"/>
      </w:pPr>
    </w:p>
    <w:p w14:paraId="632EC791" w14:textId="77777777" w:rsidR="002D7EC9" w:rsidRPr="00322AA9" w:rsidRDefault="002D7EC9" w:rsidP="0087772B">
      <w:pPr>
        <w:jc w:val="both"/>
      </w:pPr>
      <w:r w:rsidRPr="00322AA9">
        <w:t>20</w:t>
      </w:r>
      <w:r w:rsidRPr="00322AA9">
        <w:tab/>
        <w:t>He declares his word to Jacob,*</w:t>
      </w:r>
    </w:p>
    <w:p w14:paraId="632EC792" w14:textId="77777777" w:rsidR="002D7EC9" w:rsidRPr="00322AA9" w:rsidRDefault="002D7EC9" w:rsidP="0087772B">
      <w:pPr>
        <w:jc w:val="both"/>
      </w:pPr>
      <w:r w:rsidRPr="00322AA9">
        <w:tab/>
        <w:t>his statutes and his judgements to Israel.</w:t>
      </w:r>
    </w:p>
    <w:p w14:paraId="632EC793" w14:textId="77777777" w:rsidR="002D7EC9" w:rsidRPr="00322AA9" w:rsidRDefault="002D7EC9" w:rsidP="0087772B">
      <w:pPr>
        <w:jc w:val="both"/>
      </w:pPr>
    </w:p>
    <w:p w14:paraId="632EC794" w14:textId="77777777" w:rsidR="002D7EC9" w:rsidRPr="00322AA9" w:rsidRDefault="002D7EC9" w:rsidP="0087772B">
      <w:pPr>
        <w:jc w:val="both"/>
      </w:pPr>
      <w:r w:rsidRPr="00322AA9">
        <w:t>21</w:t>
      </w:r>
      <w:r w:rsidRPr="00322AA9">
        <w:tab/>
        <w:t>He has not done so to any other nation;*</w:t>
      </w:r>
    </w:p>
    <w:p w14:paraId="632EC795" w14:textId="77777777" w:rsidR="002D7EC9" w:rsidRPr="00322AA9" w:rsidRDefault="002D7EC9" w:rsidP="0087772B">
      <w:pPr>
        <w:jc w:val="both"/>
      </w:pPr>
      <w:r w:rsidRPr="00322AA9">
        <w:tab/>
        <w:t>to them he has not revealed his judgements.</w:t>
      </w:r>
    </w:p>
    <w:p w14:paraId="632EC796" w14:textId="77777777" w:rsidR="002D7EC9" w:rsidRPr="00322AA9" w:rsidRDefault="002D7EC9" w:rsidP="0087772B">
      <w:pPr>
        <w:jc w:val="both"/>
      </w:pPr>
      <w:r w:rsidRPr="00322AA9">
        <w:tab/>
        <w:t>Hallelujah!</w:t>
      </w:r>
    </w:p>
    <w:p w14:paraId="632EC797" w14:textId="77777777" w:rsidR="002D7EC9" w:rsidRPr="00322AA9" w:rsidRDefault="002D7EC9" w:rsidP="0087772B">
      <w:pPr>
        <w:jc w:val="both"/>
        <w:rPr>
          <w:i/>
        </w:rPr>
      </w:pPr>
    </w:p>
    <w:p w14:paraId="632EC798" w14:textId="77777777" w:rsidR="002D7EC9" w:rsidRPr="00322AA9" w:rsidRDefault="002D7EC9" w:rsidP="0087772B">
      <w:pPr>
        <w:jc w:val="both"/>
        <w:rPr>
          <w:i/>
        </w:rPr>
      </w:pPr>
      <w:r w:rsidRPr="00322AA9">
        <w:rPr>
          <w:i/>
        </w:rPr>
        <w:t>God of the universe, Lord of life, give us grace to see you in all your works, in all creatures, all people, and in our hearts, that we may faithfully serve you and worthily praise your holy name, through Jesus Christ our Lord.</w:t>
      </w:r>
    </w:p>
    <w:p w14:paraId="632EC799" w14:textId="77777777" w:rsidR="002D7EC9" w:rsidRPr="00322AA9" w:rsidRDefault="002D7EC9" w:rsidP="0087772B">
      <w:pPr>
        <w:jc w:val="both"/>
        <w:rPr>
          <w:b/>
        </w:rPr>
      </w:pPr>
    </w:p>
    <w:bookmarkStart w:id="1015" w:name="_Toc364325032"/>
    <w:bookmarkStart w:id="1016" w:name="_Toc364325874"/>
    <w:bookmarkStart w:id="1017" w:name="_Toc364326088"/>
    <w:bookmarkStart w:id="1018" w:name="_Toc364326720"/>
    <w:p w14:paraId="632EC79A" w14:textId="77777777" w:rsidR="002D7EC9" w:rsidRPr="00322AA9" w:rsidRDefault="002D7EC9" w:rsidP="0087772B">
      <w:pPr>
        <w:pStyle w:val="Heading2"/>
        <w:spacing w:before="0"/>
        <w:rPr>
          <w:color w:val="auto"/>
        </w:rPr>
      </w:pPr>
      <w:r>
        <w:rPr>
          <w:rStyle w:val="Hyperlink"/>
          <w:color w:val="auto"/>
          <w:u w:val="none"/>
        </w:rPr>
        <w:fldChar w:fldCharType="begin"/>
      </w:r>
      <w:r>
        <w:rPr>
          <w:rStyle w:val="Hyperlink"/>
          <w:color w:val="auto"/>
          <w:u w:val="none"/>
        </w:rPr>
        <w:instrText xml:space="preserve"> HYPERLINK \l "_Table_of_Contents" </w:instrText>
      </w:r>
      <w:r>
        <w:rPr>
          <w:rStyle w:val="Hyperlink"/>
          <w:color w:val="auto"/>
          <w:u w:val="none"/>
        </w:rPr>
        <w:fldChar w:fldCharType="separate"/>
      </w:r>
      <w:bookmarkStart w:id="1019" w:name="_Toc521339674"/>
      <w:r w:rsidRPr="00322AA9">
        <w:rPr>
          <w:rStyle w:val="Hyperlink"/>
          <w:color w:val="auto"/>
          <w:u w:val="none"/>
        </w:rPr>
        <w:t>Psalm 148</w:t>
      </w:r>
      <w:bookmarkEnd w:id="1015"/>
      <w:bookmarkEnd w:id="1016"/>
      <w:bookmarkEnd w:id="1017"/>
      <w:bookmarkEnd w:id="1018"/>
      <w:bookmarkEnd w:id="1019"/>
      <w:r>
        <w:rPr>
          <w:rStyle w:val="Hyperlink"/>
          <w:color w:val="auto"/>
          <w:u w:val="none"/>
        </w:rPr>
        <w:fldChar w:fldCharType="end"/>
      </w:r>
    </w:p>
    <w:p w14:paraId="632EC79B" w14:textId="77777777" w:rsidR="002D7EC9" w:rsidRPr="00322AA9" w:rsidRDefault="002D7EC9" w:rsidP="0087772B">
      <w:pPr>
        <w:jc w:val="both"/>
        <w:rPr>
          <w:b/>
        </w:rPr>
      </w:pPr>
    </w:p>
    <w:p w14:paraId="632EC79C" w14:textId="77777777" w:rsidR="002D7EC9" w:rsidRPr="00322AA9" w:rsidRDefault="002D7EC9" w:rsidP="0087772B">
      <w:pPr>
        <w:jc w:val="both"/>
      </w:pPr>
      <w:r w:rsidRPr="00322AA9">
        <w:t>1</w:t>
      </w:r>
      <w:r w:rsidRPr="00322AA9">
        <w:tab/>
        <w:t>Hallelujah!</w:t>
      </w:r>
    </w:p>
    <w:p w14:paraId="632EC79D" w14:textId="77777777" w:rsidR="002D7EC9" w:rsidRPr="00322AA9" w:rsidRDefault="002D7EC9" w:rsidP="0087772B">
      <w:pPr>
        <w:jc w:val="both"/>
      </w:pPr>
      <w:r w:rsidRPr="00322AA9">
        <w:tab/>
        <w:t>Praise the Lord from the heavens;*</w:t>
      </w:r>
    </w:p>
    <w:p w14:paraId="632EC79E" w14:textId="77777777" w:rsidR="002D7EC9" w:rsidRPr="00322AA9" w:rsidRDefault="002D7EC9" w:rsidP="0087772B">
      <w:pPr>
        <w:jc w:val="both"/>
      </w:pPr>
      <w:r w:rsidRPr="00322AA9">
        <w:tab/>
        <w:t>praise him in the heights.</w:t>
      </w:r>
    </w:p>
    <w:p w14:paraId="632EC79F" w14:textId="77777777" w:rsidR="002D7EC9" w:rsidRPr="00322AA9" w:rsidRDefault="002D7EC9" w:rsidP="0087772B">
      <w:pPr>
        <w:jc w:val="both"/>
      </w:pPr>
    </w:p>
    <w:p w14:paraId="632EC7A0" w14:textId="77777777" w:rsidR="002D7EC9" w:rsidRPr="00322AA9" w:rsidRDefault="002D7EC9" w:rsidP="0087772B">
      <w:pPr>
        <w:jc w:val="both"/>
      </w:pPr>
      <w:r w:rsidRPr="00322AA9">
        <w:t>2</w:t>
      </w:r>
      <w:r w:rsidRPr="00322AA9">
        <w:tab/>
        <w:t>Praise him, all you angels of his;*</w:t>
      </w:r>
    </w:p>
    <w:p w14:paraId="632EC7A1" w14:textId="77777777" w:rsidR="002D7EC9" w:rsidRPr="00322AA9" w:rsidRDefault="002D7EC9" w:rsidP="0087772B">
      <w:pPr>
        <w:jc w:val="both"/>
      </w:pPr>
      <w:r w:rsidRPr="00322AA9">
        <w:tab/>
        <w:t>praise him, all his host.</w:t>
      </w:r>
    </w:p>
    <w:p w14:paraId="632EC7A2" w14:textId="77777777" w:rsidR="002D7EC9" w:rsidRPr="00322AA9" w:rsidRDefault="002D7EC9" w:rsidP="0087772B">
      <w:pPr>
        <w:jc w:val="both"/>
      </w:pPr>
    </w:p>
    <w:p w14:paraId="632EC7A3" w14:textId="77777777" w:rsidR="002D7EC9" w:rsidRPr="00322AA9" w:rsidRDefault="002D7EC9" w:rsidP="0087772B">
      <w:pPr>
        <w:jc w:val="both"/>
      </w:pPr>
      <w:r w:rsidRPr="00322AA9">
        <w:t>3</w:t>
      </w:r>
      <w:r w:rsidRPr="00322AA9">
        <w:tab/>
        <w:t>Praise him, sun and moon;*</w:t>
      </w:r>
    </w:p>
    <w:p w14:paraId="632EC7A4" w14:textId="77777777" w:rsidR="002D7EC9" w:rsidRPr="00322AA9" w:rsidRDefault="002D7EC9" w:rsidP="0087772B">
      <w:pPr>
        <w:jc w:val="both"/>
      </w:pPr>
      <w:r w:rsidRPr="00322AA9">
        <w:tab/>
        <w:t>praise him, all you shining stars.</w:t>
      </w:r>
    </w:p>
    <w:p w14:paraId="632EC7A5" w14:textId="77777777" w:rsidR="002D7EC9" w:rsidRPr="00322AA9" w:rsidRDefault="002D7EC9" w:rsidP="0087772B">
      <w:pPr>
        <w:jc w:val="both"/>
      </w:pPr>
    </w:p>
    <w:p w14:paraId="632EC7A6" w14:textId="77777777" w:rsidR="002D7EC9" w:rsidRPr="00322AA9" w:rsidRDefault="002D7EC9" w:rsidP="0087772B">
      <w:pPr>
        <w:jc w:val="both"/>
      </w:pPr>
      <w:r w:rsidRPr="00322AA9">
        <w:t>4</w:t>
      </w:r>
      <w:r w:rsidRPr="00322AA9">
        <w:tab/>
        <w:t>Praise him, heaven of heavens,*</w:t>
      </w:r>
    </w:p>
    <w:p w14:paraId="632EC7A7" w14:textId="77777777" w:rsidR="002D7EC9" w:rsidRPr="00322AA9" w:rsidRDefault="002D7EC9" w:rsidP="0087772B">
      <w:pPr>
        <w:jc w:val="both"/>
      </w:pPr>
      <w:r w:rsidRPr="00322AA9">
        <w:tab/>
        <w:t>and you waters above the heavens.</w:t>
      </w:r>
    </w:p>
    <w:p w14:paraId="632EC7A8" w14:textId="77777777" w:rsidR="002D7EC9" w:rsidRPr="00322AA9" w:rsidRDefault="002D7EC9" w:rsidP="0087772B">
      <w:pPr>
        <w:jc w:val="both"/>
      </w:pPr>
    </w:p>
    <w:p w14:paraId="632EC7A9" w14:textId="77777777" w:rsidR="002D7EC9" w:rsidRPr="00322AA9" w:rsidRDefault="002D7EC9" w:rsidP="0087772B">
      <w:pPr>
        <w:jc w:val="both"/>
      </w:pPr>
      <w:r w:rsidRPr="00322AA9">
        <w:t>5</w:t>
      </w:r>
      <w:r w:rsidRPr="00322AA9">
        <w:tab/>
        <w:t>Let them praise the name of the Lord;*</w:t>
      </w:r>
    </w:p>
    <w:p w14:paraId="632EC7AA" w14:textId="77777777" w:rsidR="002D7EC9" w:rsidRPr="00322AA9" w:rsidRDefault="002D7EC9" w:rsidP="0087772B">
      <w:pPr>
        <w:jc w:val="both"/>
      </w:pPr>
      <w:r w:rsidRPr="00322AA9">
        <w:tab/>
        <w:t>for he commanded, and they were created.</w:t>
      </w:r>
    </w:p>
    <w:p w14:paraId="632EC7AB" w14:textId="77777777" w:rsidR="002D7EC9" w:rsidRPr="00322AA9" w:rsidRDefault="002D7EC9" w:rsidP="0087772B">
      <w:pPr>
        <w:jc w:val="both"/>
      </w:pPr>
    </w:p>
    <w:p w14:paraId="632EC7AC" w14:textId="77777777" w:rsidR="002D7EC9" w:rsidRPr="00322AA9" w:rsidRDefault="002D7EC9" w:rsidP="0087772B">
      <w:pPr>
        <w:jc w:val="both"/>
      </w:pPr>
      <w:r w:rsidRPr="00322AA9">
        <w:t>6</w:t>
      </w:r>
      <w:r w:rsidRPr="00322AA9">
        <w:tab/>
        <w:t>He made them stand fast for ever and ever;*</w:t>
      </w:r>
    </w:p>
    <w:p w14:paraId="632EC7AD" w14:textId="77777777" w:rsidR="002D7EC9" w:rsidRPr="00322AA9" w:rsidRDefault="002D7EC9" w:rsidP="0087772B">
      <w:pPr>
        <w:jc w:val="both"/>
      </w:pPr>
      <w:r w:rsidRPr="00322AA9">
        <w:tab/>
        <w:t>he gave them a law which shall not pass away.</w:t>
      </w:r>
    </w:p>
    <w:p w14:paraId="632EC7AE" w14:textId="77777777" w:rsidR="002D7EC9" w:rsidRPr="00322AA9" w:rsidRDefault="002D7EC9" w:rsidP="0087772B">
      <w:pPr>
        <w:jc w:val="both"/>
      </w:pPr>
    </w:p>
    <w:p w14:paraId="632EC7AF" w14:textId="77777777" w:rsidR="002D7EC9" w:rsidRPr="00322AA9" w:rsidRDefault="002D7EC9" w:rsidP="0087772B">
      <w:pPr>
        <w:jc w:val="both"/>
      </w:pPr>
      <w:r w:rsidRPr="00322AA9">
        <w:t>7</w:t>
      </w:r>
      <w:r w:rsidRPr="00322AA9">
        <w:tab/>
        <w:t>Praise the Lord from the earth,*</w:t>
      </w:r>
    </w:p>
    <w:p w14:paraId="632EC7B0" w14:textId="77777777" w:rsidR="002D7EC9" w:rsidRPr="00322AA9" w:rsidRDefault="002D7EC9" w:rsidP="0087772B">
      <w:pPr>
        <w:jc w:val="both"/>
      </w:pPr>
      <w:r w:rsidRPr="00322AA9">
        <w:tab/>
        <w:t>you sea-monsters and all deeps;</w:t>
      </w:r>
    </w:p>
    <w:p w14:paraId="632EC7B1" w14:textId="77777777" w:rsidR="002D7EC9" w:rsidRPr="00322AA9" w:rsidRDefault="002D7EC9" w:rsidP="0087772B">
      <w:pPr>
        <w:jc w:val="both"/>
      </w:pPr>
    </w:p>
    <w:p w14:paraId="632EC7B2" w14:textId="77777777" w:rsidR="002D7EC9" w:rsidRPr="00322AA9" w:rsidRDefault="002D7EC9" w:rsidP="0087772B">
      <w:pPr>
        <w:jc w:val="both"/>
      </w:pPr>
      <w:r w:rsidRPr="00322AA9">
        <w:t>8</w:t>
      </w:r>
      <w:r w:rsidRPr="00322AA9">
        <w:tab/>
        <w:t>Fire and hail, snow and fog,*</w:t>
      </w:r>
    </w:p>
    <w:p w14:paraId="632EC7B3" w14:textId="77777777" w:rsidR="002D7EC9" w:rsidRPr="00322AA9" w:rsidRDefault="002D7EC9" w:rsidP="0087772B">
      <w:pPr>
        <w:jc w:val="both"/>
      </w:pPr>
      <w:r w:rsidRPr="00322AA9">
        <w:tab/>
        <w:t>tempestuous wind, doing his will;</w:t>
      </w:r>
    </w:p>
    <w:p w14:paraId="632EC7B4" w14:textId="77777777" w:rsidR="002D7EC9" w:rsidRPr="00322AA9" w:rsidRDefault="002D7EC9" w:rsidP="0087772B">
      <w:pPr>
        <w:jc w:val="both"/>
      </w:pPr>
    </w:p>
    <w:p w14:paraId="632EC7B5" w14:textId="77777777" w:rsidR="002D7EC9" w:rsidRPr="00322AA9" w:rsidRDefault="002D7EC9" w:rsidP="0087772B">
      <w:pPr>
        <w:jc w:val="both"/>
      </w:pPr>
      <w:r w:rsidRPr="00322AA9">
        <w:t>9</w:t>
      </w:r>
      <w:r w:rsidRPr="00322AA9">
        <w:tab/>
        <w:t>Mountains and all hills,*</w:t>
      </w:r>
    </w:p>
    <w:p w14:paraId="632EC7B6" w14:textId="77777777" w:rsidR="002D7EC9" w:rsidRPr="00322AA9" w:rsidRDefault="002D7EC9" w:rsidP="0087772B">
      <w:pPr>
        <w:jc w:val="both"/>
      </w:pPr>
      <w:r w:rsidRPr="00322AA9">
        <w:tab/>
        <w:t>fruit trees and all cedars;</w:t>
      </w:r>
    </w:p>
    <w:p w14:paraId="632EC7B7" w14:textId="77777777" w:rsidR="002D7EC9" w:rsidRPr="00322AA9" w:rsidRDefault="002D7EC9" w:rsidP="0087772B">
      <w:pPr>
        <w:jc w:val="both"/>
      </w:pPr>
    </w:p>
    <w:p w14:paraId="632EC7B8" w14:textId="77777777" w:rsidR="002D7EC9" w:rsidRPr="00322AA9" w:rsidRDefault="002D7EC9" w:rsidP="0087772B">
      <w:pPr>
        <w:jc w:val="both"/>
      </w:pPr>
      <w:r w:rsidRPr="00322AA9">
        <w:t>10</w:t>
      </w:r>
      <w:r w:rsidRPr="00322AA9">
        <w:tab/>
        <w:t>Wild beasts and all cattle,*</w:t>
      </w:r>
    </w:p>
    <w:p w14:paraId="632EC7B9" w14:textId="77777777" w:rsidR="002D7EC9" w:rsidRPr="00322AA9" w:rsidRDefault="002D7EC9" w:rsidP="0087772B">
      <w:pPr>
        <w:jc w:val="both"/>
      </w:pPr>
      <w:r w:rsidRPr="00322AA9">
        <w:tab/>
        <w:t>creeping things and wingèd birds;</w:t>
      </w:r>
    </w:p>
    <w:p w14:paraId="632EC7BA" w14:textId="77777777" w:rsidR="002D7EC9" w:rsidRDefault="002D7EC9" w:rsidP="0087772B">
      <w:pPr>
        <w:jc w:val="both"/>
      </w:pPr>
    </w:p>
    <w:p w14:paraId="632EC7BB" w14:textId="77777777" w:rsidR="002D7EC9" w:rsidRPr="00322AA9" w:rsidRDefault="002D7EC9" w:rsidP="0087772B">
      <w:pPr>
        <w:jc w:val="both"/>
      </w:pPr>
      <w:r w:rsidRPr="00322AA9">
        <w:t>11</w:t>
      </w:r>
      <w:r w:rsidRPr="00322AA9">
        <w:tab/>
        <w:t>Kings of the earth and all peoples,*</w:t>
      </w:r>
    </w:p>
    <w:p w14:paraId="632EC7BC" w14:textId="77777777" w:rsidR="002D7EC9" w:rsidRPr="00322AA9" w:rsidRDefault="002D7EC9" w:rsidP="0087772B">
      <w:pPr>
        <w:jc w:val="both"/>
      </w:pPr>
      <w:r w:rsidRPr="00322AA9">
        <w:tab/>
        <w:t>princes and all rulers of the world;</w:t>
      </w:r>
    </w:p>
    <w:p w14:paraId="632EC7BD" w14:textId="77777777" w:rsidR="002D7EC9" w:rsidRPr="00322AA9" w:rsidRDefault="002D7EC9" w:rsidP="0087772B">
      <w:pPr>
        <w:jc w:val="both"/>
      </w:pPr>
    </w:p>
    <w:p w14:paraId="632EC7BE" w14:textId="77777777" w:rsidR="002D7EC9" w:rsidRPr="00322AA9" w:rsidRDefault="002D7EC9" w:rsidP="0087772B">
      <w:pPr>
        <w:jc w:val="both"/>
      </w:pPr>
      <w:r w:rsidRPr="00322AA9">
        <w:t>12</w:t>
      </w:r>
      <w:r w:rsidRPr="00322AA9">
        <w:tab/>
        <w:t>Young men and maidens,*</w:t>
      </w:r>
    </w:p>
    <w:p w14:paraId="632EC7BF" w14:textId="77777777" w:rsidR="002D7EC9" w:rsidRPr="00322AA9" w:rsidRDefault="002D7EC9" w:rsidP="0087772B">
      <w:pPr>
        <w:jc w:val="both"/>
      </w:pPr>
      <w:r w:rsidRPr="00322AA9">
        <w:tab/>
        <w:t>old and young together.</w:t>
      </w:r>
    </w:p>
    <w:p w14:paraId="632EC7C0" w14:textId="77777777" w:rsidR="002D7EC9" w:rsidRPr="00322AA9" w:rsidRDefault="002D7EC9" w:rsidP="0087772B">
      <w:pPr>
        <w:jc w:val="both"/>
      </w:pPr>
    </w:p>
    <w:p w14:paraId="632EC7C1" w14:textId="77777777" w:rsidR="002D7EC9" w:rsidRPr="00322AA9" w:rsidRDefault="002D7EC9" w:rsidP="0087772B">
      <w:pPr>
        <w:jc w:val="both"/>
      </w:pPr>
      <w:r w:rsidRPr="00322AA9">
        <w:t>13</w:t>
      </w:r>
      <w:r w:rsidRPr="00322AA9">
        <w:tab/>
        <w:t>Let them praise the name of the Lord,*</w:t>
      </w:r>
    </w:p>
    <w:p w14:paraId="632EC7C2" w14:textId="77777777" w:rsidR="002D7EC9" w:rsidRPr="00322AA9" w:rsidRDefault="002D7EC9" w:rsidP="0087772B">
      <w:pPr>
        <w:jc w:val="both"/>
      </w:pPr>
      <w:r w:rsidRPr="00322AA9">
        <w:tab/>
        <w:t>for his name only is exalted,</w:t>
      </w:r>
    </w:p>
    <w:p w14:paraId="632EC7C3" w14:textId="77777777" w:rsidR="002D7EC9" w:rsidRPr="00322AA9" w:rsidRDefault="002D7EC9" w:rsidP="0087772B">
      <w:pPr>
        <w:jc w:val="both"/>
      </w:pPr>
      <w:r w:rsidRPr="00322AA9">
        <w:tab/>
        <w:t>his splendour is over earth and heaven.</w:t>
      </w:r>
    </w:p>
    <w:p w14:paraId="632EC7C4" w14:textId="77777777" w:rsidR="002D7EC9" w:rsidRPr="00322AA9" w:rsidRDefault="002D7EC9" w:rsidP="0087772B">
      <w:pPr>
        <w:jc w:val="both"/>
      </w:pPr>
    </w:p>
    <w:p w14:paraId="632EC7C6" w14:textId="4E4CB16B" w:rsidR="002D7EC9" w:rsidRPr="00322AA9" w:rsidRDefault="002D7EC9" w:rsidP="0087772B">
      <w:pPr>
        <w:jc w:val="both"/>
      </w:pPr>
      <w:r w:rsidRPr="00322AA9">
        <w:t xml:space="preserve"> 14</w:t>
      </w:r>
      <w:r w:rsidRPr="00322AA9">
        <w:tab/>
        <w:t>He has raised up strength for his people</w:t>
      </w:r>
    </w:p>
    <w:p w14:paraId="632EC7C7" w14:textId="77777777" w:rsidR="002D7EC9" w:rsidRPr="00322AA9" w:rsidRDefault="002D7EC9" w:rsidP="0087772B">
      <w:pPr>
        <w:jc w:val="both"/>
      </w:pPr>
      <w:r w:rsidRPr="00322AA9">
        <w:tab/>
        <w:t>and praise for all his loyal servants,*</w:t>
      </w:r>
    </w:p>
    <w:p w14:paraId="632EC7C8" w14:textId="77777777" w:rsidR="002D7EC9" w:rsidRPr="00322AA9" w:rsidRDefault="002D7EC9" w:rsidP="0087772B">
      <w:pPr>
        <w:jc w:val="both"/>
      </w:pPr>
      <w:r w:rsidRPr="00322AA9">
        <w:tab/>
        <w:t>the children of Israel, a people who are near him.</w:t>
      </w:r>
    </w:p>
    <w:p w14:paraId="632EC7C9" w14:textId="77777777" w:rsidR="002D7EC9" w:rsidRPr="00322AA9" w:rsidRDefault="002D7EC9" w:rsidP="0087772B">
      <w:pPr>
        <w:jc w:val="both"/>
      </w:pPr>
      <w:r w:rsidRPr="00322AA9">
        <w:tab/>
        <w:t>Hallelujah!</w:t>
      </w:r>
    </w:p>
    <w:p w14:paraId="632EC7CA" w14:textId="77777777" w:rsidR="002D7EC9" w:rsidRPr="00322AA9" w:rsidRDefault="002D7EC9" w:rsidP="0087772B">
      <w:pPr>
        <w:jc w:val="both"/>
      </w:pPr>
    </w:p>
    <w:p w14:paraId="632EC7CB" w14:textId="77777777" w:rsidR="002D7EC9" w:rsidRPr="00322AA9" w:rsidRDefault="002D7EC9" w:rsidP="0087772B">
      <w:pPr>
        <w:jc w:val="both"/>
        <w:rPr>
          <w:i/>
        </w:rPr>
      </w:pPr>
      <w:r w:rsidRPr="00322AA9">
        <w:rPr>
          <w:i/>
        </w:rPr>
        <w:t>Blessed are you, Lord our God, creator of heaven and earth; you open our eyes to see the wonders around us, and our hearts and mouths to praise you. Now give us strength for loving service, through Jesus Christ our Lord.</w:t>
      </w:r>
    </w:p>
    <w:p w14:paraId="632EC7CC" w14:textId="77777777" w:rsidR="002D7EC9" w:rsidRPr="00322AA9" w:rsidRDefault="002D7EC9" w:rsidP="0087772B">
      <w:pPr>
        <w:jc w:val="both"/>
        <w:rPr>
          <w:b/>
        </w:rPr>
      </w:pPr>
    </w:p>
    <w:bookmarkStart w:id="1020" w:name="_Toc364325033"/>
    <w:bookmarkStart w:id="1021" w:name="_Toc364325875"/>
    <w:bookmarkStart w:id="1022" w:name="_Toc364326089"/>
    <w:bookmarkStart w:id="1023" w:name="_Toc364326721"/>
    <w:p w14:paraId="632EC7CD" w14:textId="77777777" w:rsidR="002D7EC9" w:rsidRPr="00322AA9" w:rsidRDefault="002D7EC9" w:rsidP="0087772B">
      <w:pPr>
        <w:pStyle w:val="Heading2"/>
        <w:spacing w:before="0"/>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1024" w:name="_Toc521339675"/>
      <w:r w:rsidRPr="00322AA9">
        <w:rPr>
          <w:rStyle w:val="Hyperlink"/>
          <w:color w:val="auto"/>
          <w:u w:val="none"/>
        </w:rPr>
        <w:t>Psalm 149</w:t>
      </w:r>
      <w:bookmarkEnd w:id="1020"/>
      <w:bookmarkEnd w:id="1021"/>
      <w:bookmarkEnd w:id="1022"/>
      <w:bookmarkEnd w:id="1023"/>
      <w:bookmarkEnd w:id="1024"/>
      <w:r w:rsidRPr="00322AA9">
        <w:rPr>
          <w:color w:val="auto"/>
        </w:rPr>
        <w:fldChar w:fldCharType="end"/>
      </w:r>
    </w:p>
    <w:p w14:paraId="632EC7CE" w14:textId="77777777" w:rsidR="002D7EC9" w:rsidRPr="00322AA9" w:rsidRDefault="002D7EC9" w:rsidP="0087772B">
      <w:pPr>
        <w:jc w:val="both"/>
        <w:rPr>
          <w:b/>
        </w:rPr>
      </w:pPr>
    </w:p>
    <w:p w14:paraId="632EC7CF" w14:textId="77777777" w:rsidR="002D7EC9" w:rsidRPr="00322AA9" w:rsidRDefault="002D7EC9" w:rsidP="0087772B">
      <w:pPr>
        <w:jc w:val="both"/>
      </w:pPr>
      <w:r w:rsidRPr="00322AA9">
        <w:t>1</w:t>
      </w:r>
      <w:r w:rsidRPr="00322AA9">
        <w:tab/>
        <w:t>Hallelujah!</w:t>
      </w:r>
    </w:p>
    <w:p w14:paraId="632EC7D0" w14:textId="77777777" w:rsidR="002D7EC9" w:rsidRPr="00322AA9" w:rsidRDefault="002D7EC9" w:rsidP="0087772B">
      <w:pPr>
        <w:jc w:val="both"/>
      </w:pPr>
      <w:r w:rsidRPr="00322AA9">
        <w:tab/>
        <w:t>Sing to the Lord a new song;*</w:t>
      </w:r>
    </w:p>
    <w:p w14:paraId="632EC7D1" w14:textId="77777777" w:rsidR="002D7EC9" w:rsidRPr="00322AA9" w:rsidRDefault="002D7EC9" w:rsidP="0087772B">
      <w:pPr>
        <w:jc w:val="both"/>
      </w:pPr>
      <w:r w:rsidRPr="00322AA9">
        <w:tab/>
        <w:t>sing his praise in the congregation of the faithful.</w:t>
      </w:r>
    </w:p>
    <w:p w14:paraId="632EC7D2" w14:textId="77777777" w:rsidR="002D7EC9" w:rsidRPr="00322AA9" w:rsidRDefault="002D7EC9" w:rsidP="0087772B">
      <w:pPr>
        <w:jc w:val="both"/>
      </w:pPr>
    </w:p>
    <w:p w14:paraId="632EC7D3" w14:textId="77777777" w:rsidR="002D7EC9" w:rsidRPr="00322AA9" w:rsidRDefault="002D7EC9" w:rsidP="0087772B">
      <w:pPr>
        <w:jc w:val="both"/>
      </w:pPr>
      <w:r w:rsidRPr="00322AA9">
        <w:t>2</w:t>
      </w:r>
      <w:r w:rsidRPr="00322AA9">
        <w:tab/>
        <w:t>Let Israel rejoice in his maker;*</w:t>
      </w:r>
    </w:p>
    <w:p w14:paraId="632EC7D4" w14:textId="77777777" w:rsidR="002D7EC9" w:rsidRPr="00322AA9" w:rsidRDefault="002D7EC9" w:rsidP="0087772B">
      <w:pPr>
        <w:jc w:val="both"/>
      </w:pPr>
      <w:r w:rsidRPr="00322AA9">
        <w:tab/>
        <w:t>let the children of Zion be joyful in their king.</w:t>
      </w:r>
    </w:p>
    <w:p w14:paraId="632EC7D5" w14:textId="77777777" w:rsidR="002D7EC9" w:rsidRPr="00322AA9" w:rsidRDefault="002D7EC9" w:rsidP="0087772B">
      <w:pPr>
        <w:jc w:val="both"/>
      </w:pPr>
    </w:p>
    <w:p w14:paraId="6666A72A" w14:textId="77777777" w:rsidR="008B2491" w:rsidRDefault="008B2491" w:rsidP="0087772B">
      <w:pPr>
        <w:jc w:val="both"/>
      </w:pPr>
    </w:p>
    <w:p w14:paraId="632EC7D6" w14:textId="6F3F31CE" w:rsidR="002D7EC9" w:rsidRPr="00322AA9" w:rsidRDefault="002D7EC9" w:rsidP="0087772B">
      <w:pPr>
        <w:jc w:val="both"/>
      </w:pPr>
      <w:r w:rsidRPr="00322AA9">
        <w:t>3</w:t>
      </w:r>
      <w:r w:rsidRPr="00322AA9">
        <w:tab/>
        <w:t>Let them praise his name in the dance;*</w:t>
      </w:r>
    </w:p>
    <w:p w14:paraId="632EC7D7" w14:textId="77777777" w:rsidR="002D7EC9" w:rsidRPr="00322AA9" w:rsidRDefault="002D7EC9" w:rsidP="0087772B">
      <w:pPr>
        <w:jc w:val="both"/>
      </w:pPr>
      <w:r w:rsidRPr="00322AA9">
        <w:tab/>
        <w:t xml:space="preserve">let them sing praise to him with </w:t>
      </w:r>
      <w:r>
        <w:t>tim</w:t>
      </w:r>
      <w:r w:rsidRPr="00322AA9">
        <w:t>brel and harp.</w:t>
      </w:r>
    </w:p>
    <w:p w14:paraId="632EC7D8" w14:textId="77777777" w:rsidR="002D7EC9" w:rsidRPr="00322AA9" w:rsidRDefault="002D7EC9" w:rsidP="0087772B">
      <w:pPr>
        <w:jc w:val="both"/>
      </w:pPr>
    </w:p>
    <w:p w14:paraId="632EC7D9" w14:textId="77777777" w:rsidR="002D7EC9" w:rsidRPr="00322AA9" w:rsidRDefault="002D7EC9" w:rsidP="0087772B">
      <w:pPr>
        <w:jc w:val="both"/>
      </w:pPr>
      <w:r w:rsidRPr="00322AA9">
        <w:t>4</w:t>
      </w:r>
      <w:r w:rsidRPr="00322AA9">
        <w:tab/>
        <w:t>For the Lord takes pleasure in his people*</w:t>
      </w:r>
    </w:p>
    <w:p w14:paraId="632EC7DA" w14:textId="77777777" w:rsidR="002D7EC9" w:rsidRPr="00322AA9" w:rsidRDefault="002D7EC9" w:rsidP="0087772B">
      <w:pPr>
        <w:jc w:val="both"/>
      </w:pPr>
      <w:r w:rsidRPr="00322AA9">
        <w:tab/>
        <w:t>and adorns the poor with victory.</w:t>
      </w:r>
    </w:p>
    <w:p w14:paraId="632EC7DB" w14:textId="77777777" w:rsidR="002D7EC9" w:rsidRPr="00322AA9" w:rsidRDefault="002D7EC9" w:rsidP="0087772B">
      <w:pPr>
        <w:jc w:val="both"/>
      </w:pPr>
    </w:p>
    <w:p w14:paraId="632EC7DC" w14:textId="77777777" w:rsidR="002D7EC9" w:rsidRPr="00322AA9" w:rsidRDefault="002D7EC9" w:rsidP="0087772B">
      <w:pPr>
        <w:jc w:val="both"/>
      </w:pPr>
      <w:r w:rsidRPr="00322AA9">
        <w:t>5</w:t>
      </w:r>
      <w:r w:rsidRPr="00322AA9">
        <w:tab/>
        <w:t>Let the faithful rejoice in triumph;*</w:t>
      </w:r>
    </w:p>
    <w:p w14:paraId="632EC7DD" w14:textId="77777777" w:rsidR="002D7EC9" w:rsidRPr="00322AA9" w:rsidRDefault="002D7EC9" w:rsidP="0087772B">
      <w:pPr>
        <w:jc w:val="both"/>
      </w:pPr>
      <w:r w:rsidRPr="00322AA9">
        <w:tab/>
        <w:t>let them be joyful on their beds.</w:t>
      </w:r>
    </w:p>
    <w:p w14:paraId="632EC7DE" w14:textId="77777777" w:rsidR="002D7EC9" w:rsidRPr="00322AA9" w:rsidRDefault="002D7EC9" w:rsidP="0087772B">
      <w:pPr>
        <w:jc w:val="both"/>
      </w:pPr>
    </w:p>
    <w:p w14:paraId="632EC7DF" w14:textId="77777777" w:rsidR="002D7EC9" w:rsidRPr="00322AA9" w:rsidRDefault="002D7EC9" w:rsidP="0087772B">
      <w:pPr>
        <w:jc w:val="both"/>
      </w:pPr>
      <w:r w:rsidRPr="00322AA9">
        <w:t>6</w:t>
      </w:r>
      <w:r w:rsidRPr="00322AA9">
        <w:tab/>
        <w:t>Let the praises of God be in their throat*</w:t>
      </w:r>
    </w:p>
    <w:p w14:paraId="632EC7E0" w14:textId="77777777" w:rsidR="002D7EC9" w:rsidRPr="00322AA9" w:rsidRDefault="002D7EC9" w:rsidP="0087772B">
      <w:pPr>
        <w:jc w:val="both"/>
      </w:pPr>
      <w:r w:rsidRPr="00322AA9">
        <w:tab/>
        <w:t xml:space="preserve"> and a two-edged sword in their hand;</w:t>
      </w:r>
    </w:p>
    <w:p w14:paraId="632EC7E1" w14:textId="77777777" w:rsidR="002D7EC9" w:rsidRPr="00322AA9" w:rsidRDefault="002D7EC9" w:rsidP="0087772B">
      <w:pPr>
        <w:jc w:val="both"/>
      </w:pPr>
    </w:p>
    <w:p w14:paraId="632EC7E2" w14:textId="77777777" w:rsidR="002D7EC9" w:rsidRPr="00322AA9" w:rsidRDefault="002D7EC9" w:rsidP="0087772B">
      <w:pPr>
        <w:jc w:val="both"/>
      </w:pPr>
      <w:r w:rsidRPr="00322AA9">
        <w:t>7</w:t>
      </w:r>
      <w:r w:rsidRPr="00322AA9">
        <w:tab/>
        <w:t>To wreak vengeance on the nations*</w:t>
      </w:r>
    </w:p>
    <w:p w14:paraId="632EC7E3" w14:textId="77777777" w:rsidR="002D7EC9" w:rsidRPr="00322AA9" w:rsidRDefault="002D7EC9" w:rsidP="0087772B">
      <w:pPr>
        <w:jc w:val="both"/>
      </w:pPr>
      <w:r w:rsidRPr="00322AA9">
        <w:tab/>
        <w:t>and punishment on the peoples;</w:t>
      </w:r>
    </w:p>
    <w:p w14:paraId="632EC7E4" w14:textId="77777777" w:rsidR="002D7EC9" w:rsidRPr="00322AA9" w:rsidRDefault="002D7EC9" w:rsidP="0087772B">
      <w:pPr>
        <w:jc w:val="both"/>
      </w:pPr>
    </w:p>
    <w:p w14:paraId="632EC7E5" w14:textId="77777777" w:rsidR="002D7EC9" w:rsidRPr="00322AA9" w:rsidRDefault="002D7EC9" w:rsidP="0087772B">
      <w:pPr>
        <w:jc w:val="both"/>
      </w:pPr>
      <w:r w:rsidRPr="00322AA9">
        <w:t>8</w:t>
      </w:r>
      <w:r w:rsidRPr="00322AA9">
        <w:tab/>
        <w:t>To bind their kings in chains*</w:t>
      </w:r>
    </w:p>
    <w:p w14:paraId="632EC7E6" w14:textId="77777777" w:rsidR="002D7EC9" w:rsidRPr="00322AA9" w:rsidRDefault="002D7EC9" w:rsidP="0087772B">
      <w:pPr>
        <w:jc w:val="both"/>
      </w:pPr>
      <w:r w:rsidRPr="00322AA9">
        <w:tab/>
        <w:t>and their nobles with links of iron;</w:t>
      </w:r>
    </w:p>
    <w:p w14:paraId="632EC7E7" w14:textId="77777777" w:rsidR="002D7EC9" w:rsidRPr="00322AA9" w:rsidRDefault="002D7EC9" w:rsidP="0087772B">
      <w:pPr>
        <w:jc w:val="both"/>
      </w:pPr>
    </w:p>
    <w:p w14:paraId="632EC7E8" w14:textId="77777777" w:rsidR="002D7EC9" w:rsidRPr="00322AA9" w:rsidRDefault="002D7EC9" w:rsidP="0087772B">
      <w:pPr>
        <w:jc w:val="both"/>
      </w:pPr>
      <w:r w:rsidRPr="00322AA9">
        <w:t>9</w:t>
      </w:r>
      <w:r w:rsidRPr="00322AA9">
        <w:tab/>
        <w:t>To inflict on them the judgement decreed;*</w:t>
      </w:r>
    </w:p>
    <w:p w14:paraId="632EC7E9" w14:textId="77777777" w:rsidR="002D7EC9" w:rsidRPr="00322AA9" w:rsidRDefault="002D7EC9" w:rsidP="0087772B">
      <w:pPr>
        <w:jc w:val="both"/>
      </w:pPr>
      <w:r w:rsidRPr="00322AA9">
        <w:tab/>
        <w:t>this is glory for all his faithful people.</w:t>
      </w:r>
    </w:p>
    <w:p w14:paraId="632EC7EA" w14:textId="77777777" w:rsidR="002D7EC9" w:rsidRPr="00322AA9" w:rsidRDefault="002D7EC9" w:rsidP="0087772B">
      <w:pPr>
        <w:jc w:val="both"/>
      </w:pPr>
      <w:r w:rsidRPr="00322AA9">
        <w:tab/>
        <w:t>Hallelujah!</w:t>
      </w:r>
    </w:p>
    <w:p w14:paraId="632EC7EB" w14:textId="77777777" w:rsidR="002D7EC9" w:rsidRPr="00322AA9" w:rsidRDefault="002D7EC9" w:rsidP="0087772B">
      <w:pPr>
        <w:jc w:val="both"/>
      </w:pPr>
    </w:p>
    <w:p w14:paraId="632EC7EC" w14:textId="77777777" w:rsidR="002D7EC9" w:rsidRPr="00322AA9" w:rsidRDefault="002D7EC9" w:rsidP="0087772B">
      <w:pPr>
        <w:jc w:val="both"/>
        <w:rPr>
          <w:i/>
        </w:rPr>
      </w:pPr>
      <w:r w:rsidRPr="00322AA9">
        <w:rPr>
          <w:i/>
        </w:rPr>
        <w:t>Accept our praise, God of justice, defender of the oppressed. Give us grace to join in this your holy work, that all the world may see your glory, through Jesus Christ our Lord.</w:t>
      </w:r>
    </w:p>
    <w:p w14:paraId="632EC7ED" w14:textId="77777777" w:rsidR="002D7EC9" w:rsidRPr="00322AA9" w:rsidRDefault="002D7EC9" w:rsidP="0087772B">
      <w:pPr>
        <w:jc w:val="both"/>
      </w:pPr>
    </w:p>
    <w:bookmarkStart w:id="1025" w:name="_Toc364325034"/>
    <w:bookmarkStart w:id="1026" w:name="_Toc364325876"/>
    <w:bookmarkStart w:id="1027" w:name="_Toc364326090"/>
    <w:bookmarkStart w:id="1028" w:name="_Toc364326722"/>
    <w:p w14:paraId="632EC7EE" w14:textId="77777777" w:rsidR="002D7EC9" w:rsidRPr="00322AA9" w:rsidRDefault="002D7EC9" w:rsidP="0087772B">
      <w:pPr>
        <w:pStyle w:val="Heading2"/>
        <w:spacing w:before="0"/>
        <w:rPr>
          <w:color w:val="auto"/>
        </w:rPr>
      </w:pPr>
      <w:r w:rsidRPr="00322AA9">
        <w:rPr>
          <w:color w:val="auto"/>
        </w:rPr>
        <w:fldChar w:fldCharType="begin"/>
      </w:r>
      <w:r w:rsidRPr="00322AA9">
        <w:rPr>
          <w:color w:val="auto"/>
        </w:rPr>
        <w:instrText xml:space="preserve"> HYPERLINK  \l "_Table_of_Contents" </w:instrText>
      </w:r>
      <w:r w:rsidRPr="00322AA9">
        <w:rPr>
          <w:color w:val="auto"/>
        </w:rPr>
        <w:fldChar w:fldCharType="separate"/>
      </w:r>
      <w:bookmarkStart w:id="1029" w:name="_Toc521339676"/>
      <w:r w:rsidRPr="00322AA9">
        <w:rPr>
          <w:rStyle w:val="Hyperlink"/>
          <w:color w:val="auto"/>
          <w:u w:val="none"/>
        </w:rPr>
        <w:t>Psalm 150</w:t>
      </w:r>
      <w:bookmarkEnd w:id="1025"/>
      <w:bookmarkEnd w:id="1026"/>
      <w:bookmarkEnd w:id="1027"/>
      <w:bookmarkEnd w:id="1028"/>
      <w:bookmarkEnd w:id="1029"/>
      <w:r w:rsidRPr="00322AA9">
        <w:rPr>
          <w:color w:val="auto"/>
        </w:rPr>
        <w:fldChar w:fldCharType="end"/>
      </w:r>
    </w:p>
    <w:p w14:paraId="632EC7EF" w14:textId="77777777" w:rsidR="002D7EC9" w:rsidRPr="00322AA9" w:rsidRDefault="002D7EC9" w:rsidP="0087772B">
      <w:pPr>
        <w:jc w:val="both"/>
        <w:rPr>
          <w:b/>
        </w:rPr>
      </w:pPr>
    </w:p>
    <w:p w14:paraId="632EC7F0" w14:textId="77777777" w:rsidR="002D7EC9" w:rsidRPr="00322AA9" w:rsidRDefault="002D7EC9" w:rsidP="0087772B">
      <w:pPr>
        <w:jc w:val="both"/>
      </w:pPr>
      <w:r w:rsidRPr="00322AA9">
        <w:t>1</w:t>
      </w:r>
      <w:r w:rsidRPr="00322AA9">
        <w:tab/>
        <w:t>Hallelujah!</w:t>
      </w:r>
    </w:p>
    <w:p w14:paraId="632EC7F1" w14:textId="77777777" w:rsidR="002D7EC9" w:rsidRPr="00322AA9" w:rsidRDefault="002D7EC9" w:rsidP="0087772B">
      <w:pPr>
        <w:jc w:val="both"/>
      </w:pPr>
      <w:r w:rsidRPr="00322AA9">
        <w:tab/>
        <w:t>Praise God in his holy temple;*</w:t>
      </w:r>
    </w:p>
    <w:p w14:paraId="632EC7F2" w14:textId="77777777" w:rsidR="002D7EC9" w:rsidRPr="00322AA9" w:rsidRDefault="002D7EC9" w:rsidP="0087772B">
      <w:pPr>
        <w:jc w:val="both"/>
      </w:pPr>
      <w:r w:rsidRPr="00322AA9">
        <w:tab/>
        <w:t>praise him in the firmament of his power.</w:t>
      </w:r>
    </w:p>
    <w:p w14:paraId="632EC7F3" w14:textId="77777777" w:rsidR="002D7EC9" w:rsidRPr="00322AA9" w:rsidRDefault="002D7EC9" w:rsidP="0087772B">
      <w:pPr>
        <w:jc w:val="both"/>
      </w:pPr>
    </w:p>
    <w:p w14:paraId="632EC7F4" w14:textId="77777777" w:rsidR="002D7EC9" w:rsidRPr="00322AA9" w:rsidRDefault="002D7EC9" w:rsidP="0087772B">
      <w:pPr>
        <w:jc w:val="both"/>
      </w:pPr>
      <w:r w:rsidRPr="00322AA9">
        <w:t>2</w:t>
      </w:r>
      <w:r w:rsidRPr="00322AA9">
        <w:tab/>
        <w:t>Praise him for his mighty acts;*</w:t>
      </w:r>
    </w:p>
    <w:p w14:paraId="632EC7F5" w14:textId="77777777" w:rsidR="002D7EC9" w:rsidRPr="00322AA9" w:rsidRDefault="002D7EC9" w:rsidP="0087772B">
      <w:pPr>
        <w:jc w:val="both"/>
      </w:pPr>
      <w:r w:rsidRPr="00322AA9">
        <w:tab/>
        <w:t>praise him for his excellent greatness.</w:t>
      </w:r>
    </w:p>
    <w:p w14:paraId="632EC7F6" w14:textId="77777777" w:rsidR="002D7EC9" w:rsidRPr="00322AA9" w:rsidRDefault="002D7EC9" w:rsidP="0087772B">
      <w:pPr>
        <w:jc w:val="both"/>
      </w:pPr>
    </w:p>
    <w:p w14:paraId="632EC7F7" w14:textId="77777777" w:rsidR="002D7EC9" w:rsidRPr="00322AA9" w:rsidRDefault="002D7EC9" w:rsidP="0087772B">
      <w:pPr>
        <w:jc w:val="both"/>
      </w:pPr>
      <w:r w:rsidRPr="00322AA9">
        <w:t>3</w:t>
      </w:r>
      <w:r w:rsidRPr="00322AA9">
        <w:tab/>
        <w:t>Praise him with the blast of the ram's-horn;*</w:t>
      </w:r>
    </w:p>
    <w:p w14:paraId="632EC7F8" w14:textId="77777777" w:rsidR="002D7EC9" w:rsidRPr="00322AA9" w:rsidRDefault="002D7EC9" w:rsidP="0087772B">
      <w:pPr>
        <w:jc w:val="both"/>
      </w:pPr>
      <w:r w:rsidRPr="00322AA9">
        <w:tab/>
        <w:t>praise him with lyre and harp.</w:t>
      </w:r>
    </w:p>
    <w:p w14:paraId="632EC7F9" w14:textId="77777777" w:rsidR="002D7EC9" w:rsidRPr="00322AA9" w:rsidRDefault="002D7EC9" w:rsidP="0087772B">
      <w:pPr>
        <w:jc w:val="both"/>
      </w:pPr>
    </w:p>
    <w:p w14:paraId="632EC7FA" w14:textId="77777777" w:rsidR="002D7EC9" w:rsidRPr="00322AA9" w:rsidRDefault="002D7EC9" w:rsidP="0087772B">
      <w:pPr>
        <w:jc w:val="both"/>
      </w:pPr>
      <w:r w:rsidRPr="00322AA9">
        <w:t>4</w:t>
      </w:r>
      <w:r w:rsidRPr="00322AA9">
        <w:tab/>
        <w:t xml:space="preserve">Praise him with </w:t>
      </w:r>
      <w:r>
        <w:t>tim</w:t>
      </w:r>
      <w:r w:rsidRPr="00322AA9">
        <w:t>brel and dance;*</w:t>
      </w:r>
    </w:p>
    <w:p w14:paraId="632EC7FB" w14:textId="77777777" w:rsidR="002D7EC9" w:rsidRPr="00322AA9" w:rsidRDefault="002D7EC9" w:rsidP="0087772B">
      <w:pPr>
        <w:jc w:val="both"/>
      </w:pPr>
      <w:r w:rsidRPr="00322AA9">
        <w:tab/>
        <w:t>praise him with strings and pipe.</w:t>
      </w:r>
    </w:p>
    <w:p w14:paraId="632EC7FC" w14:textId="77777777" w:rsidR="002D7EC9" w:rsidRPr="00322AA9" w:rsidRDefault="002D7EC9" w:rsidP="0087772B">
      <w:pPr>
        <w:jc w:val="both"/>
      </w:pPr>
    </w:p>
    <w:p w14:paraId="632EC7FD" w14:textId="77777777" w:rsidR="002D7EC9" w:rsidRPr="00322AA9" w:rsidRDefault="002D7EC9" w:rsidP="0087772B">
      <w:pPr>
        <w:jc w:val="both"/>
      </w:pPr>
      <w:r w:rsidRPr="00322AA9">
        <w:t>5</w:t>
      </w:r>
      <w:r w:rsidRPr="00322AA9">
        <w:tab/>
        <w:t>Praise him with resounding cymbals;*</w:t>
      </w:r>
    </w:p>
    <w:p w14:paraId="632EC7FE" w14:textId="77777777" w:rsidR="002D7EC9" w:rsidRPr="00322AA9" w:rsidRDefault="002D7EC9" w:rsidP="0087772B">
      <w:pPr>
        <w:jc w:val="both"/>
      </w:pPr>
      <w:r w:rsidRPr="00322AA9">
        <w:t xml:space="preserve"> </w:t>
      </w:r>
      <w:r w:rsidRPr="00322AA9">
        <w:tab/>
        <w:t>praise him with loud-clanging cymbals.</w:t>
      </w:r>
    </w:p>
    <w:p w14:paraId="632EC7FF" w14:textId="77777777" w:rsidR="002D7EC9" w:rsidRPr="00322AA9" w:rsidRDefault="002D7EC9" w:rsidP="0087772B">
      <w:pPr>
        <w:jc w:val="both"/>
      </w:pPr>
    </w:p>
    <w:p w14:paraId="632EC800" w14:textId="77777777" w:rsidR="002D7EC9" w:rsidRPr="00322AA9" w:rsidRDefault="002D7EC9" w:rsidP="0087772B">
      <w:pPr>
        <w:jc w:val="both"/>
      </w:pPr>
      <w:r w:rsidRPr="00322AA9">
        <w:t>6</w:t>
      </w:r>
      <w:r w:rsidRPr="00322AA9">
        <w:tab/>
        <w:t>Let everything that has breath*</w:t>
      </w:r>
    </w:p>
    <w:p w14:paraId="632EC801" w14:textId="77777777" w:rsidR="002D7EC9" w:rsidRPr="00322AA9" w:rsidRDefault="002D7EC9" w:rsidP="0087772B">
      <w:pPr>
        <w:jc w:val="both"/>
      </w:pPr>
      <w:r w:rsidRPr="00322AA9">
        <w:t xml:space="preserve"> </w:t>
      </w:r>
      <w:r w:rsidRPr="00322AA9">
        <w:tab/>
        <w:t>praise the Lord.</w:t>
      </w:r>
    </w:p>
    <w:p w14:paraId="632EC802" w14:textId="77777777" w:rsidR="002D7EC9" w:rsidRPr="00322AA9" w:rsidRDefault="002D7EC9" w:rsidP="0087772B">
      <w:pPr>
        <w:jc w:val="both"/>
      </w:pPr>
      <w:r w:rsidRPr="00322AA9">
        <w:t xml:space="preserve"> </w:t>
      </w:r>
      <w:r w:rsidRPr="00322AA9">
        <w:tab/>
        <w:t>Hallelujah!</w:t>
      </w:r>
    </w:p>
    <w:p w14:paraId="632EC803" w14:textId="77777777" w:rsidR="002D7EC9" w:rsidRPr="00322AA9" w:rsidRDefault="002D7EC9" w:rsidP="0087772B">
      <w:pPr>
        <w:jc w:val="both"/>
      </w:pPr>
    </w:p>
    <w:p w14:paraId="632EC804" w14:textId="77777777" w:rsidR="002D7EC9" w:rsidRPr="00322AA9" w:rsidRDefault="002D7EC9" w:rsidP="0087772B">
      <w:pPr>
        <w:jc w:val="both"/>
        <w:rPr>
          <w:i/>
        </w:rPr>
      </w:pPr>
      <w:r w:rsidRPr="00322AA9">
        <w:rPr>
          <w:i/>
        </w:rPr>
        <w:t xml:space="preserve">Maker of the universe, Source of all life, give us grace to serve you with our whole heart, that we may faithfully  perform your will and joyfully participate in your creation, to the praise and glory of your name, through Jesus Christ our Lord. </w:t>
      </w:r>
    </w:p>
    <w:p w14:paraId="632EC805" w14:textId="77777777" w:rsidR="002D7EC9" w:rsidRPr="00322AA9" w:rsidRDefault="002D7EC9" w:rsidP="0087772B">
      <w:pPr>
        <w:spacing w:after="240"/>
        <w:rPr>
          <w:i/>
        </w:rPr>
        <w:sectPr w:rsidR="002D7EC9" w:rsidRPr="00322AA9" w:rsidSect="009973B6">
          <w:headerReference w:type="default" r:id="rId52"/>
          <w:type w:val="continuous"/>
          <w:pgSz w:w="8391" w:h="11907" w:code="11"/>
          <w:pgMar w:top="720" w:right="720" w:bottom="720" w:left="720" w:header="397" w:footer="113" w:gutter="0"/>
          <w:cols w:space="708"/>
          <w:docGrid w:linePitch="360"/>
        </w:sectPr>
      </w:pPr>
    </w:p>
    <w:p w14:paraId="632EC806" w14:textId="77777777" w:rsidR="002D7EC9" w:rsidRPr="00322AA9" w:rsidRDefault="002D7EC9" w:rsidP="0087772B">
      <w:pPr>
        <w:spacing w:after="240"/>
        <w:rPr>
          <w:i/>
        </w:rPr>
      </w:pPr>
    </w:p>
    <w:sectPr w:rsidR="002D7EC9" w:rsidRPr="00322AA9" w:rsidSect="00D916E7">
      <w:headerReference w:type="default" r:id="rId53"/>
      <w:footerReference w:type="default" r:id="rId54"/>
      <w:pgSz w:w="8391" w:h="11907" w:code="11"/>
      <w:pgMar w:top="720" w:right="720" w:bottom="720" w:left="72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4CFD1" w14:textId="77777777" w:rsidR="00CB5D27" w:rsidRDefault="00CB5D27" w:rsidP="00D55154">
      <w:r>
        <w:separator/>
      </w:r>
    </w:p>
  </w:endnote>
  <w:endnote w:type="continuationSeparator" w:id="0">
    <w:p w14:paraId="45B78CD8" w14:textId="77777777" w:rsidR="00CB5D27" w:rsidRDefault="00CB5D27" w:rsidP="00D55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C811" w14:textId="77777777" w:rsidR="00C3170D" w:rsidRPr="00D916E7" w:rsidRDefault="00C3170D" w:rsidP="00D916E7">
    <w:pPr>
      <w:pStyle w:val="Footer"/>
      <w:tabs>
        <w:tab w:val="clear" w:pos="9360"/>
      </w:tabs>
      <w:ind w:left="-624" w:right="-704"/>
      <w:rPr>
        <w:sz w:val="18"/>
        <w:szCs w:val="18"/>
        <w:lang w:val="en-GB"/>
      </w:rPr>
    </w:pPr>
    <w:r w:rsidRPr="00D916E7">
      <w:rPr>
        <w:sz w:val="18"/>
        <w:szCs w:val="18"/>
        <w:lang w:val="en-GB"/>
      </w:rPr>
      <w:t xml:space="preserve">Daily Prayer </w:t>
    </w: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r>
    <w:r w:rsidRPr="00D916E7">
      <w:rPr>
        <w:sz w:val="18"/>
        <w:szCs w:val="18"/>
        <w:lang w:val="en-GB"/>
      </w:rPr>
      <w:fldChar w:fldCharType="begin"/>
    </w:r>
    <w:r w:rsidRPr="00D916E7">
      <w:rPr>
        <w:sz w:val="18"/>
        <w:szCs w:val="18"/>
        <w:lang w:val="en-GB"/>
      </w:rPr>
      <w:instrText xml:space="preserve"> PAGE   \* MERGEFORMAT </w:instrText>
    </w:r>
    <w:r w:rsidRPr="00D916E7">
      <w:rPr>
        <w:sz w:val="18"/>
        <w:szCs w:val="18"/>
        <w:lang w:val="en-GB"/>
      </w:rPr>
      <w:fldChar w:fldCharType="separate"/>
    </w:r>
    <w:r>
      <w:rPr>
        <w:noProof/>
        <w:sz w:val="18"/>
        <w:szCs w:val="18"/>
        <w:lang w:val="en-GB"/>
      </w:rPr>
      <w:t>2</w:t>
    </w:r>
    <w:r w:rsidRPr="00D916E7">
      <w:rPr>
        <w:sz w:val="18"/>
        <w:szCs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C815" w14:textId="77777777" w:rsidR="00C3170D" w:rsidRDefault="00C317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C816" w14:textId="77777777" w:rsidR="00C3170D" w:rsidRPr="00D916E7" w:rsidRDefault="00C3170D" w:rsidP="00D916E7">
    <w:pPr>
      <w:pStyle w:val="Footer"/>
      <w:tabs>
        <w:tab w:val="clear" w:pos="9360"/>
      </w:tabs>
      <w:ind w:left="-624" w:right="-704"/>
      <w:rPr>
        <w:sz w:val="18"/>
        <w:szCs w:val="18"/>
        <w:lang w:val="en-GB"/>
      </w:rPr>
    </w:pPr>
    <w:r w:rsidRPr="00D916E7">
      <w:rPr>
        <w:sz w:val="18"/>
        <w:szCs w:val="18"/>
        <w:lang w:val="en-GB"/>
      </w:rPr>
      <w:t xml:space="preserve">Daily Prayer </w:t>
    </w: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r>
    <w:r w:rsidRPr="00D916E7">
      <w:rPr>
        <w:sz w:val="18"/>
        <w:szCs w:val="18"/>
        <w:lang w:val="en-GB"/>
      </w:rPr>
      <w:fldChar w:fldCharType="begin"/>
    </w:r>
    <w:r w:rsidRPr="00D916E7">
      <w:rPr>
        <w:sz w:val="18"/>
        <w:szCs w:val="18"/>
        <w:lang w:val="en-GB"/>
      </w:rPr>
      <w:instrText xml:space="preserve"> PAGE   \* MERGEFORMAT </w:instrText>
    </w:r>
    <w:r w:rsidRPr="00D916E7">
      <w:rPr>
        <w:sz w:val="18"/>
        <w:szCs w:val="18"/>
        <w:lang w:val="en-GB"/>
      </w:rPr>
      <w:fldChar w:fldCharType="separate"/>
    </w:r>
    <w:r>
      <w:rPr>
        <w:noProof/>
        <w:sz w:val="18"/>
        <w:szCs w:val="18"/>
        <w:lang w:val="en-GB"/>
      </w:rPr>
      <w:t>110</w:t>
    </w:r>
    <w:r w:rsidRPr="00D916E7">
      <w:rPr>
        <w:sz w:val="18"/>
        <w:szCs w:val="18"/>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C819" w14:textId="77777777" w:rsidR="00C3170D" w:rsidRDefault="00C317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C83D" w14:textId="77777777" w:rsidR="00C3170D" w:rsidRPr="00D916E7" w:rsidRDefault="00C3170D" w:rsidP="00D91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F829D" w14:textId="77777777" w:rsidR="00CB5D27" w:rsidRDefault="00CB5D27" w:rsidP="00D55154">
      <w:r>
        <w:separator/>
      </w:r>
    </w:p>
  </w:footnote>
  <w:footnote w:type="continuationSeparator" w:id="0">
    <w:p w14:paraId="5E890D9A" w14:textId="77777777" w:rsidR="00CB5D27" w:rsidRDefault="00CB5D27" w:rsidP="00D55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C812" w14:textId="77777777" w:rsidR="00C3170D" w:rsidRDefault="00C3170D">
    <w:pPr>
      <w:pStyle w:val="Header"/>
    </w:pPr>
    <w:r>
      <w:rPr>
        <w:noProof/>
      </w:rPr>
      <mc:AlternateContent>
        <mc:Choice Requires="wps">
          <w:drawing>
            <wp:anchor distT="0" distB="0" distL="114300" distR="114300" simplePos="0" relativeHeight="251658752" behindDoc="0" locked="0" layoutInCell="1" allowOverlap="1" wp14:anchorId="632EC83E" wp14:editId="632EC83F">
              <wp:simplePos x="0" y="0"/>
              <wp:positionH relativeFrom="column">
                <wp:posOffset>95250</wp:posOffset>
              </wp:positionH>
              <wp:positionV relativeFrom="paragraph">
                <wp:posOffset>283845</wp:posOffset>
              </wp:positionV>
              <wp:extent cx="4181475" cy="3086100"/>
              <wp:effectExtent l="0" t="0" r="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086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2EC844" w14:textId="77777777" w:rsidR="00C3170D" w:rsidRPr="000872B7" w:rsidRDefault="00C3170D">
                          <w:pPr>
                            <w:rPr>
                              <w:rFonts w:ascii="Times New Roman" w:hAnsi="Times New Roman"/>
                              <w:sz w:val="190"/>
                              <w:szCs w:val="190"/>
                              <w:lang w:val="en-GB"/>
                            </w:rPr>
                          </w:pPr>
                          <w:r w:rsidRPr="000872B7">
                            <w:rPr>
                              <w:rFonts w:ascii="Times New Roman" w:hAnsi="Times New Roman"/>
                              <w:sz w:val="190"/>
                              <w:szCs w:val="190"/>
                              <w:lang w:val="en-GB"/>
                            </w:rPr>
                            <w:t xml:space="preserve">Daily </w:t>
                          </w:r>
                        </w:p>
                        <w:p w14:paraId="632EC845" w14:textId="77777777" w:rsidR="00C3170D" w:rsidRPr="000872B7" w:rsidRDefault="00C3170D">
                          <w:pPr>
                            <w:rPr>
                              <w:rFonts w:ascii="Times New Roman" w:hAnsi="Times New Roman"/>
                              <w:sz w:val="190"/>
                              <w:szCs w:val="190"/>
                              <w:lang w:val="en-GB"/>
                            </w:rPr>
                          </w:pPr>
                          <w:r w:rsidRPr="000872B7">
                            <w:rPr>
                              <w:rFonts w:ascii="Times New Roman" w:hAnsi="Times New Roman"/>
                              <w:sz w:val="190"/>
                              <w:szCs w:val="190"/>
                              <w:lang w:val="en-GB"/>
                            </w:rPr>
                            <w:t>Pr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EC83E" id="_x0000_t202" coordsize="21600,21600" o:spt="202" path="m,l,21600r21600,l21600,xe">
              <v:stroke joinstyle="miter"/>
              <v:path gradientshapeok="t" o:connecttype="rect"/>
            </v:shapetype>
            <v:shape id="Text Box 2" o:spid="_x0000_s1026" type="#_x0000_t202" style="position:absolute;margin-left:7.5pt;margin-top:22.35pt;width:329.25pt;height:2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" filled="f" stroked="f">
              <v:textbox>
                <w:txbxContent>
                  <w:p w14:paraId="632EC844" w14:textId="77777777" w:rsidR="00C3170D" w:rsidRPr="000872B7" w:rsidRDefault="00C3170D">
                    <w:pPr>
                      <w:rPr>
                        <w:rFonts w:ascii="Times New Roman" w:hAnsi="Times New Roman"/>
                        <w:sz w:val="190"/>
                        <w:szCs w:val="190"/>
                        <w:lang w:val="en-GB"/>
                      </w:rPr>
                    </w:pPr>
                    <w:r w:rsidRPr="000872B7">
                      <w:rPr>
                        <w:rFonts w:ascii="Times New Roman" w:hAnsi="Times New Roman"/>
                        <w:sz w:val="190"/>
                        <w:szCs w:val="190"/>
                        <w:lang w:val="en-GB"/>
                      </w:rPr>
                      <w:t xml:space="preserve">Daily </w:t>
                    </w:r>
                  </w:p>
                  <w:p w14:paraId="632EC845" w14:textId="77777777" w:rsidR="00C3170D" w:rsidRPr="000872B7" w:rsidRDefault="00C3170D">
                    <w:pPr>
                      <w:rPr>
                        <w:rFonts w:ascii="Times New Roman" w:hAnsi="Times New Roman"/>
                        <w:sz w:val="190"/>
                        <w:szCs w:val="190"/>
                        <w:lang w:val="en-GB"/>
                      </w:rPr>
                    </w:pPr>
                    <w:r w:rsidRPr="000872B7">
                      <w:rPr>
                        <w:rFonts w:ascii="Times New Roman" w:hAnsi="Times New Roman"/>
                        <w:sz w:val="190"/>
                        <w:szCs w:val="190"/>
                        <w:lang w:val="en-GB"/>
                      </w:rPr>
                      <w:t>Prayer</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32EC840" wp14:editId="632EC841">
              <wp:simplePos x="0" y="0"/>
              <wp:positionH relativeFrom="column">
                <wp:posOffset>-723900</wp:posOffset>
              </wp:positionH>
              <wp:positionV relativeFrom="paragraph">
                <wp:posOffset>-487680</wp:posOffset>
              </wp:positionV>
              <wp:extent cx="5715000" cy="7620000"/>
              <wp:effectExtent l="0" t="0" r="25400" b="2540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620000"/>
                      </a:xfrm>
                      <a:prstGeom prst="rect">
                        <a:avLst/>
                      </a:prstGeom>
                      <a:solidFill>
                        <a:srgbClr val="A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D8087" id="Rectangle 1" o:spid="_x0000_s1026" style="position:absolute;margin-left:-57pt;margin-top:-38.4pt;width:450pt;height:60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" fillcolor="#affff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C81F" w14:textId="77777777" w:rsidR="00C3170D" w:rsidRPr="0069386D" w:rsidRDefault="00C3170D" w:rsidP="007F0BD2">
    <w:pPr>
      <w:pStyle w:val="Header"/>
      <w:jc w:val="both"/>
      <w:rPr>
        <w:i/>
        <w:sz w:val="18"/>
        <w:szCs w:val="18"/>
        <w:lang w:val="en-GB"/>
      </w:rPr>
    </w:pPr>
    <w:r>
      <w:rPr>
        <w:i/>
        <w:sz w:val="18"/>
        <w:szCs w:val="18"/>
        <w:lang w:val="en-GB"/>
      </w:rPr>
      <w:t>Morning Prayer:  The Suffering Chris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C820" w14:textId="77777777" w:rsidR="00C3170D" w:rsidRPr="0069386D" w:rsidRDefault="00C3170D" w:rsidP="007F0BD2">
    <w:pPr>
      <w:pStyle w:val="Header"/>
      <w:jc w:val="both"/>
      <w:rPr>
        <w:i/>
        <w:sz w:val="18"/>
        <w:szCs w:val="18"/>
        <w:lang w:val="en-GB"/>
      </w:rPr>
    </w:pPr>
    <w:r>
      <w:rPr>
        <w:i/>
        <w:sz w:val="18"/>
        <w:szCs w:val="18"/>
        <w:lang w:val="en-GB"/>
      </w:rPr>
      <w:t>Evening Prayer: Anticip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C822" w14:textId="77777777" w:rsidR="00C3170D" w:rsidRPr="0069386D" w:rsidRDefault="00C3170D" w:rsidP="007F0BD2">
    <w:pPr>
      <w:pStyle w:val="Header"/>
      <w:jc w:val="both"/>
      <w:rPr>
        <w:i/>
        <w:sz w:val="18"/>
        <w:szCs w:val="18"/>
        <w:lang w:val="en-GB"/>
      </w:rPr>
    </w:pPr>
    <w:r>
      <w:rPr>
        <w:i/>
        <w:sz w:val="18"/>
        <w:szCs w:val="18"/>
        <w:lang w:val="en-GB"/>
      </w:rPr>
      <w:t>Morning Prayer: New Life – The Spiri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C823" w14:textId="77777777" w:rsidR="00C3170D" w:rsidRPr="0069386D" w:rsidRDefault="00C3170D" w:rsidP="007F0BD2">
    <w:pPr>
      <w:pStyle w:val="Header"/>
      <w:jc w:val="both"/>
      <w:rPr>
        <w:i/>
        <w:sz w:val="18"/>
        <w:szCs w:val="18"/>
        <w:lang w:val="en-GB"/>
      </w:rPr>
    </w:pPr>
    <w:r>
      <w:rPr>
        <w:i/>
        <w:sz w:val="18"/>
        <w:szCs w:val="18"/>
        <w:lang w:val="en-GB"/>
      </w:rPr>
      <w:t>Morning Prayer: New Life – The Spiri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C824" w14:textId="77777777" w:rsidR="00C3170D" w:rsidRPr="0069386D" w:rsidRDefault="00C3170D" w:rsidP="007F0BD2">
    <w:pPr>
      <w:pStyle w:val="Header"/>
      <w:jc w:val="both"/>
      <w:rPr>
        <w:i/>
        <w:sz w:val="18"/>
        <w:szCs w:val="18"/>
        <w:lang w:val="en-GB"/>
      </w:rPr>
    </w:pPr>
    <w:r>
      <w:rPr>
        <w:i/>
        <w:sz w:val="18"/>
        <w:szCs w:val="18"/>
        <w:lang w:val="en-GB"/>
      </w:rPr>
      <w:t>Morning Prayer: Other Times – Week 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C825" w14:textId="77777777" w:rsidR="00C3170D" w:rsidRPr="0069386D" w:rsidRDefault="00C3170D" w:rsidP="007F0BD2">
    <w:pPr>
      <w:pStyle w:val="Header"/>
      <w:jc w:val="both"/>
      <w:rPr>
        <w:i/>
        <w:sz w:val="18"/>
        <w:szCs w:val="18"/>
        <w:lang w:val="en-GB"/>
      </w:rPr>
    </w:pPr>
    <w:r>
      <w:rPr>
        <w:i/>
        <w:sz w:val="18"/>
        <w:szCs w:val="18"/>
        <w:lang w:val="en-GB"/>
      </w:rPr>
      <w:t>Morning Prayer: Other Times – Week B</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C826" w14:textId="77777777" w:rsidR="00C3170D" w:rsidRPr="0069386D" w:rsidRDefault="00C3170D" w:rsidP="007F0BD2">
    <w:pPr>
      <w:pStyle w:val="Header"/>
      <w:jc w:val="both"/>
      <w:rPr>
        <w:i/>
        <w:sz w:val="18"/>
        <w:szCs w:val="18"/>
        <w:lang w:val="en-GB"/>
      </w:rPr>
    </w:pPr>
    <w:r>
      <w:rPr>
        <w:i/>
        <w:sz w:val="18"/>
        <w:szCs w:val="18"/>
        <w:lang w:val="en-GB"/>
      </w:rPr>
      <w:t>Morning Prayer: Other Times – Week C</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C827" w14:textId="77777777" w:rsidR="00C3170D" w:rsidRPr="0069386D" w:rsidRDefault="00C3170D" w:rsidP="007F0BD2">
    <w:pPr>
      <w:pStyle w:val="Header"/>
      <w:jc w:val="both"/>
      <w:rPr>
        <w:i/>
        <w:sz w:val="18"/>
        <w:szCs w:val="18"/>
        <w:lang w:val="en-GB"/>
      </w:rPr>
    </w:pPr>
    <w:r>
      <w:rPr>
        <w:i/>
        <w:sz w:val="18"/>
        <w:szCs w:val="18"/>
        <w:lang w:val="en-GB"/>
      </w:rPr>
      <w:t>Morning Prayer: Other Times – Week 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C828" w14:textId="77777777" w:rsidR="00C3170D" w:rsidRPr="0069386D" w:rsidRDefault="00C3170D" w:rsidP="007F0BD2">
    <w:pPr>
      <w:pStyle w:val="Header"/>
      <w:jc w:val="both"/>
      <w:rPr>
        <w:i/>
        <w:sz w:val="18"/>
        <w:szCs w:val="18"/>
        <w:lang w:val="en-GB"/>
      </w:rPr>
    </w:pPr>
    <w:r>
      <w:rPr>
        <w:i/>
        <w:sz w:val="18"/>
        <w:szCs w:val="18"/>
        <w:lang w:val="en-GB"/>
      </w:rPr>
      <w:t>Morning Prayer: Festival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C829" w14:textId="77777777" w:rsidR="00C3170D" w:rsidRPr="0069386D" w:rsidRDefault="00C3170D" w:rsidP="007F0BD2">
    <w:pPr>
      <w:pStyle w:val="Header"/>
      <w:jc w:val="both"/>
      <w:rPr>
        <w:i/>
        <w:sz w:val="18"/>
        <w:szCs w:val="18"/>
        <w:lang w:val="en-GB"/>
      </w:rPr>
    </w:pPr>
    <w:r>
      <w:rPr>
        <w:i/>
        <w:sz w:val="18"/>
        <w:szCs w:val="18"/>
        <w:lang w:val="en-GB"/>
      </w:rPr>
      <w:t>Morning Prayer: Commend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C813" w14:textId="77777777" w:rsidR="00C3170D" w:rsidRDefault="00C3170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C82A" w14:textId="77777777" w:rsidR="00C3170D" w:rsidRPr="0069386D" w:rsidRDefault="00C3170D" w:rsidP="007F0BD2">
    <w:pPr>
      <w:pStyle w:val="Header"/>
      <w:jc w:val="both"/>
      <w:rPr>
        <w:i/>
        <w:sz w:val="18"/>
        <w:szCs w:val="18"/>
        <w:lang w:val="en-GB"/>
      </w:rPr>
    </w:pPr>
    <w:r>
      <w:rPr>
        <w:i/>
        <w:sz w:val="18"/>
        <w:szCs w:val="18"/>
        <w:lang w:val="en-GB"/>
      </w:rPr>
      <w:t>Evening Prayer: Anticip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C82B" w14:textId="77777777" w:rsidR="00C3170D" w:rsidRPr="0069386D" w:rsidRDefault="00C3170D" w:rsidP="007F0BD2">
    <w:pPr>
      <w:pStyle w:val="Header"/>
      <w:jc w:val="both"/>
      <w:rPr>
        <w:i/>
        <w:sz w:val="18"/>
        <w:szCs w:val="18"/>
        <w:lang w:val="en-GB"/>
      </w:rPr>
    </w:pPr>
    <w:r>
      <w:rPr>
        <w:i/>
        <w:sz w:val="18"/>
        <w:szCs w:val="18"/>
        <w:lang w:val="en-GB"/>
      </w:rPr>
      <w:t>Evening Prayer: Incarn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C82C" w14:textId="77777777" w:rsidR="00C3170D" w:rsidRPr="0069386D" w:rsidRDefault="00C3170D" w:rsidP="007F0BD2">
    <w:pPr>
      <w:pStyle w:val="Header"/>
      <w:jc w:val="both"/>
      <w:rPr>
        <w:i/>
        <w:sz w:val="18"/>
        <w:szCs w:val="18"/>
        <w:lang w:val="en-GB"/>
      </w:rPr>
    </w:pPr>
    <w:r>
      <w:rPr>
        <w:i/>
        <w:sz w:val="18"/>
        <w:szCs w:val="18"/>
        <w:lang w:val="en-GB"/>
      </w:rPr>
      <w:t>Evening Prayer: Returning to God</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C82D" w14:textId="77777777" w:rsidR="00C3170D" w:rsidRPr="0069386D" w:rsidRDefault="00C3170D" w:rsidP="007F0BD2">
    <w:pPr>
      <w:pStyle w:val="Header"/>
      <w:jc w:val="both"/>
      <w:rPr>
        <w:i/>
        <w:sz w:val="18"/>
        <w:szCs w:val="18"/>
        <w:lang w:val="en-GB"/>
      </w:rPr>
    </w:pPr>
    <w:r>
      <w:rPr>
        <w:i/>
        <w:sz w:val="18"/>
        <w:szCs w:val="18"/>
        <w:lang w:val="en-GB"/>
      </w:rPr>
      <w:t>Evening Prayer: The Suffering Chris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C82E" w14:textId="77777777" w:rsidR="00C3170D" w:rsidRPr="0069386D" w:rsidRDefault="00C3170D" w:rsidP="007F0BD2">
    <w:pPr>
      <w:pStyle w:val="Header"/>
      <w:jc w:val="both"/>
      <w:rPr>
        <w:i/>
        <w:sz w:val="18"/>
        <w:szCs w:val="18"/>
        <w:lang w:val="en-GB"/>
      </w:rPr>
    </w:pPr>
    <w:r>
      <w:rPr>
        <w:i/>
        <w:sz w:val="18"/>
        <w:szCs w:val="18"/>
        <w:lang w:val="en-GB"/>
      </w:rPr>
      <w:t>Evening Prayer: New Life – The Lord</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C82F" w14:textId="77777777" w:rsidR="00C3170D" w:rsidRPr="0069386D" w:rsidRDefault="00C3170D" w:rsidP="007F0BD2">
    <w:pPr>
      <w:pStyle w:val="Header"/>
      <w:jc w:val="both"/>
      <w:rPr>
        <w:i/>
        <w:sz w:val="18"/>
        <w:szCs w:val="18"/>
        <w:lang w:val="en-GB"/>
      </w:rPr>
    </w:pPr>
    <w:r>
      <w:rPr>
        <w:i/>
        <w:sz w:val="18"/>
        <w:szCs w:val="18"/>
        <w:lang w:val="en-GB"/>
      </w:rPr>
      <w:t>Evening Prayer: New Life – The Spiri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C830" w14:textId="77777777" w:rsidR="00C3170D" w:rsidRPr="0069386D" w:rsidRDefault="00C3170D" w:rsidP="007F0BD2">
    <w:pPr>
      <w:pStyle w:val="Header"/>
      <w:jc w:val="both"/>
      <w:rPr>
        <w:i/>
        <w:sz w:val="18"/>
        <w:szCs w:val="18"/>
        <w:lang w:val="en-GB"/>
      </w:rPr>
    </w:pPr>
    <w:r>
      <w:rPr>
        <w:i/>
        <w:sz w:val="18"/>
        <w:szCs w:val="18"/>
        <w:lang w:val="en-GB"/>
      </w:rPr>
      <w:t>Evening Prayer: Other Times – Week 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C831" w14:textId="77777777" w:rsidR="00C3170D" w:rsidRPr="0069386D" w:rsidRDefault="00C3170D" w:rsidP="007F0BD2">
    <w:pPr>
      <w:pStyle w:val="Header"/>
      <w:jc w:val="both"/>
      <w:rPr>
        <w:i/>
        <w:sz w:val="18"/>
        <w:szCs w:val="18"/>
        <w:lang w:val="en-GB"/>
      </w:rPr>
    </w:pPr>
    <w:r>
      <w:rPr>
        <w:i/>
        <w:sz w:val="18"/>
        <w:szCs w:val="18"/>
        <w:lang w:val="en-GB"/>
      </w:rPr>
      <w:t>Evening Prayer: Other Times – Week B</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C832" w14:textId="77777777" w:rsidR="00C3170D" w:rsidRPr="0069386D" w:rsidRDefault="00C3170D" w:rsidP="007F0BD2">
    <w:pPr>
      <w:pStyle w:val="Header"/>
      <w:jc w:val="both"/>
      <w:rPr>
        <w:i/>
        <w:sz w:val="18"/>
        <w:szCs w:val="18"/>
        <w:lang w:val="en-GB"/>
      </w:rPr>
    </w:pPr>
    <w:r>
      <w:rPr>
        <w:i/>
        <w:sz w:val="18"/>
        <w:szCs w:val="18"/>
        <w:lang w:val="en-GB"/>
      </w:rPr>
      <w:t>Evening Prayer: Other Times – Week C</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C833" w14:textId="77777777" w:rsidR="00C3170D" w:rsidRPr="0069386D" w:rsidRDefault="00C3170D" w:rsidP="007F0BD2">
    <w:pPr>
      <w:pStyle w:val="Header"/>
      <w:jc w:val="both"/>
      <w:rPr>
        <w:i/>
        <w:sz w:val="18"/>
        <w:szCs w:val="18"/>
        <w:lang w:val="en-GB"/>
      </w:rPr>
    </w:pPr>
    <w:r>
      <w:rPr>
        <w:i/>
        <w:sz w:val="18"/>
        <w:szCs w:val="18"/>
        <w:lang w:val="en-GB"/>
      </w:rPr>
      <w:t>Evening Prayer: Other Times – Week 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C814" w14:textId="77777777" w:rsidR="00C3170D" w:rsidRDefault="00C3170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C834" w14:textId="77777777" w:rsidR="00C3170D" w:rsidRPr="0069386D" w:rsidRDefault="00C3170D" w:rsidP="007F0BD2">
    <w:pPr>
      <w:pStyle w:val="Header"/>
      <w:jc w:val="both"/>
      <w:rPr>
        <w:i/>
        <w:sz w:val="18"/>
        <w:szCs w:val="18"/>
        <w:lang w:val="en-GB"/>
      </w:rPr>
    </w:pPr>
    <w:r>
      <w:rPr>
        <w:i/>
        <w:sz w:val="18"/>
        <w:szCs w:val="18"/>
        <w:lang w:val="en-GB"/>
      </w:rPr>
      <w:t>Evening Prayer: Festival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C835" w14:textId="77777777" w:rsidR="00C3170D" w:rsidRPr="0069386D" w:rsidRDefault="00C3170D" w:rsidP="007F0BD2">
    <w:pPr>
      <w:pStyle w:val="Header"/>
      <w:jc w:val="both"/>
      <w:rPr>
        <w:i/>
        <w:sz w:val="18"/>
        <w:szCs w:val="18"/>
        <w:lang w:val="en-GB"/>
      </w:rPr>
    </w:pPr>
    <w:r>
      <w:rPr>
        <w:i/>
        <w:sz w:val="18"/>
        <w:szCs w:val="18"/>
        <w:lang w:val="en-GB"/>
      </w:rPr>
      <w:t>Evening Prayer: Commenda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C836" w14:textId="34A636EE" w:rsidR="00C3170D" w:rsidRPr="0069386D" w:rsidRDefault="0002749E" w:rsidP="007F0BD2">
    <w:pPr>
      <w:pStyle w:val="Header"/>
      <w:jc w:val="both"/>
      <w:rPr>
        <w:i/>
        <w:sz w:val="18"/>
        <w:szCs w:val="18"/>
        <w:lang w:val="en-GB"/>
      </w:rPr>
    </w:pPr>
    <w:r>
      <w:rPr>
        <w:i/>
        <w:sz w:val="18"/>
        <w:szCs w:val="18"/>
        <w:lang w:val="en-GB"/>
      </w:rPr>
      <w:t xml:space="preserve">Concluding </w:t>
    </w:r>
    <w:r w:rsidR="00C3170D">
      <w:rPr>
        <w:i/>
        <w:sz w:val="18"/>
        <w:szCs w:val="18"/>
        <w:lang w:val="en-GB"/>
      </w:rPr>
      <w:t>Prayer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C839" w14:textId="2B85DF67" w:rsidR="00C3170D" w:rsidRPr="0069386D" w:rsidRDefault="0002749E" w:rsidP="007F0BD2">
    <w:pPr>
      <w:pStyle w:val="Header"/>
      <w:jc w:val="both"/>
      <w:rPr>
        <w:i/>
        <w:sz w:val="18"/>
        <w:szCs w:val="18"/>
        <w:lang w:val="en-GB"/>
      </w:rPr>
    </w:pPr>
    <w:r>
      <w:rPr>
        <w:i/>
        <w:sz w:val="18"/>
        <w:szCs w:val="18"/>
        <w:lang w:val="en-GB"/>
      </w:rPr>
      <w:t>Evening Prayer: Penitential Introduct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FFF1" w14:textId="7A738C40" w:rsidR="0002749E" w:rsidRPr="0069386D" w:rsidRDefault="0002749E" w:rsidP="007F0BD2">
    <w:pPr>
      <w:pStyle w:val="Header"/>
      <w:jc w:val="both"/>
      <w:rPr>
        <w:i/>
        <w:sz w:val="18"/>
        <w:szCs w:val="18"/>
        <w:lang w:val="en-GB"/>
      </w:rPr>
    </w:pPr>
    <w:r>
      <w:rPr>
        <w:i/>
        <w:sz w:val="18"/>
        <w:szCs w:val="18"/>
        <w:lang w:val="en-GB"/>
      </w:rPr>
      <w:t>Evening Prayer: Blessing of the Ligh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CF1AD" w14:textId="589E92B6" w:rsidR="00C76343" w:rsidRPr="0069386D" w:rsidRDefault="00C76343" w:rsidP="007F0BD2">
    <w:pPr>
      <w:pStyle w:val="Header"/>
      <w:jc w:val="both"/>
      <w:rPr>
        <w:i/>
        <w:sz w:val="18"/>
        <w:szCs w:val="18"/>
        <w:lang w:val="en-GB"/>
      </w:rPr>
    </w:pPr>
    <w:r>
      <w:rPr>
        <w:i/>
        <w:sz w:val="18"/>
        <w:szCs w:val="18"/>
        <w:lang w:val="en-GB"/>
      </w:rPr>
      <w:t>Rules to Order Daily Prayer</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C83A" w14:textId="737967D6" w:rsidR="00C3170D" w:rsidRPr="0069386D" w:rsidRDefault="00E45372" w:rsidP="007F0BD2">
    <w:pPr>
      <w:pStyle w:val="Header"/>
      <w:jc w:val="both"/>
      <w:rPr>
        <w:i/>
        <w:sz w:val="18"/>
        <w:szCs w:val="18"/>
        <w:lang w:val="en-GB"/>
      </w:rPr>
    </w:pPr>
    <w:r>
      <w:rPr>
        <w:i/>
        <w:sz w:val="18"/>
        <w:szCs w:val="18"/>
        <w:lang w:val="en-GB"/>
      </w:rPr>
      <w:t>Daily Prayer: Psalm Music</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AA43E" w14:textId="4B46D8B2" w:rsidR="00E45372" w:rsidRPr="0069386D" w:rsidRDefault="00E45372" w:rsidP="007F0BD2">
    <w:pPr>
      <w:pStyle w:val="Header"/>
      <w:jc w:val="both"/>
      <w:rPr>
        <w:i/>
        <w:sz w:val="18"/>
        <w:szCs w:val="18"/>
        <w:lang w:val="en-GB"/>
      </w:rPr>
    </w:pPr>
    <w:r>
      <w:rPr>
        <w:i/>
        <w:sz w:val="18"/>
        <w:szCs w:val="18"/>
        <w:lang w:val="en-GB"/>
      </w:rPr>
      <w:t>Night Prayer (Compline)</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C83B" w14:textId="77777777" w:rsidR="00C3170D" w:rsidRPr="00570EF6" w:rsidRDefault="00C3170D" w:rsidP="00C82BAD">
    <w:pPr>
      <w:pStyle w:val="Header"/>
      <w:rPr>
        <w:lang w:val="en-GB"/>
      </w:rPr>
    </w:pPr>
    <w:r>
      <w:rPr>
        <w:lang w:val="en-GB"/>
      </w:rPr>
      <w:t>Psalter</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C83C" w14:textId="77777777" w:rsidR="00C3170D" w:rsidRPr="00794473" w:rsidRDefault="00C3170D" w:rsidP="00794473">
    <w:pPr>
      <w:pStyle w:val="Header"/>
    </w:pPr>
    <w:r>
      <w:rPr>
        <w:noProof/>
      </w:rPr>
      <mc:AlternateContent>
        <mc:Choice Requires="wps">
          <w:drawing>
            <wp:anchor distT="0" distB="0" distL="114300" distR="114300" simplePos="0" relativeHeight="251656704" behindDoc="0" locked="0" layoutInCell="1" allowOverlap="1" wp14:anchorId="632EC842" wp14:editId="632EC843">
              <wp:simplePos x="0" y="0"/>
              <wp:positionH relativeFrom="column">
                <wp:posOffset>-571500</wp:posOffset>
              </wp:positionH>
              <wp:positionV relativeFrom="paragraph">
                <wp:posOffset>-687705</wp:posOffset>
              </wp:positionV>
              <wp:extent cx="5715000" cy="7858125"/>
              <wp:effectExtent l="0" t="0" r="25400"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858125"/>
                      </a:xfrm>
                      <a:prstGeom prst="rect">
                        <a:avLst/>
                      </a:prstGeom>
                      <a:solidFill>
                        <a:srgbClr val="A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31AA7" id="Rectangle 3" o:spid="_x0000_s1026" style="position:absolute;margin-left:-45pt;margin-top:-54.15pt;width:450pt;height:6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" fillcolor="#affff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C817" w14:textId="77777777" w:rsidR="00C3170D" w:rsidRDefault="00C3170D">
    <w:pPr>
      <w:pStyle w:val="Header"/>
    </w:pPr>
    <w:r>
      <w:t>[Type here]</w:t>
    </w:r>
  </w:p>
  <w:p w14:paraId="632EC818" w14:textId="77777777" w:rsidR="00C3170D" w:rsidRDefault="00C317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51B8E" w14:textId="77777777" w:rsidR="00C3170D" w:rsidRPr="00DD58A5" w:rsidRDefault="00C3170D" w:rsidP="005C4398">
    <w:pPr>
      <w:pStyle w:val="Header"/>
      <w:rPr>
        <w:i/>
        <w:sz w:val="20"/>
        <w:szCs w:val="20"/>
      </w:rPr>
    </w:pPr>
    <w:r>
      <w:rPr>
        <w:i/>
        <w:sz w:val="20"/>
        <w:szCs w:val="20"/>
      </w:rPr>
      <w:t>Common Texts</w:t>
    </w:r>
  </w:p>
  <w:p w14:paraId="188FCF6C" w14:textId="77777777" w:rsidR="00C3170D" w:rsidRDefault="00C317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C81A" w14:textId="77777777" w:rsidR="00C3170D" w:rsidRPr="00DD58A5" w:rsidRDefault="00C3170D">
    <w:pPr>
      <w:pStyle w:val="Header"/>
      <w:rPr>
        <w:i/>
        <w:sz w:val="20"/>
        <w:szCs w:val="20"/>
      </w:rPr>
    </w:pPr>
    <w:r>
      <w:rPr>
        <w:i/>
        <w:sz w:val="20"/>
        <w:szCs w:val="20"/>
      </w:rPr>
      <w:t>Common Texts</w:t>
    </w:r>
  </w:p>
  <w:p w14:paraId="632EC81B" w14:textId="77777777" w:rsidR="00C3170D" w:rsidRPr="0069386D" w:rsidRDefault="00C3170D" w:rsidP="007F0BD2">
    <w:pPr>
      <w:pStyle w:val="Header"/>
      <w:jc w:val="both"/>
      <w:rPr>
        <w:i/>
        <w:sz w:val="18"/>
        <w:szCs w:val="18"/>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C81C" w14:textId="77777777" w:rsidR="00C3170D" w:rsidRPr="00490AD0" w:rsidRDefault="00C3170D" w:rsidP="00490AD0">
    <w:pPr>
      <w:pStyle w:val="Header"/>
      <w:rPr>
        <w:i/>
        <w:sz w:val="20"/>
        <w:szCs w:val="20"/>
        <w:lang w:val="en-GB"/>
      </w:rPr>
    </w:pPr>
    <w:r>
      <w:rPr>
        <w:i/>
        <w:sz w:val="20"/>
        <w:szCs w:val="20"/>
        <w:lang w:val="en-GB"/>
      </w:rPr>
      <w:t>Morning Prayer: Anticip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C81D" w14:textId="77777777" w:rsidR="00C3170D" w:rsidRPr="0069386D" w:rsidRDefault="00C3170D" w:rsidP="007F0BD2">
    <w:pPr>
      <w:pStyle w:val="Header"/>
      <w:jc w:val="both"/>
      <w:rPr>
        <w:i/>
        <w:sz w:val="18"/>
        <w:szCs w:val="18"/>
        <w:lang w:val="en-GB"/>
      </w:rPr>
    </w:pPr>
    <w:r>
      <w:rPr>
        <w:i/>
        <w:sz w:val="18"/>
        <w:szCs w:val="18"/>
        <w:lang w:val="en-GB"/>
      </w:rPr>
      <w:t>Morning Prayer: Incarn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C81E" w14:textId="77777777" w:rsidR="00C3170D" w:rsidRPr="0069386D" w:rsidRDefault="00C3170D" w:rsidP="007F0BD2">
    <w:pPr>
      <w:pStyle w:val="Header"/>
      <w:jc w:val="both"/>
      <w:rPr>
        <w:i/>
        <w:sz w:val="18"/>
        <w:szCs w:val="18"/>
        <w:lang w:val="en-GB"/>
      </w:rPr>
    </w:pPr>
    <w:r>
      <w:rPr>
        <w:i/>
        <w:sz w:val="18"/>
        <w:szCs w:val="18"/>
        <w:lang w:val="en-GB"/>
      </w:rPr>
      <w:t>Morning Prayer: Returning to G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EA79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5A0278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1B44A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38E9D1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564B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64D6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188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AC11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D85B4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E4C649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C20"/>
    <w:rsid w:val="000118DB"/>
    <w:rsid w:val="000168C3"/>
    <w:rsid w:val="0002749E"/>
    <w:rsid w:val="000406DD"/>
    <w:rsid w:val="00056E5C"/>
    <w:rsid w:val="0006226E"/>
    <w:rsid w:val="000649BD"/>
    <w:rsid w:val="00080A58"/>
    <w:rsid w:val="00086C62"/>
    <w:rsid w:val="000872B7"/>
    <w:rsid w:val="00090225"/>
    <w:rsid w:val="00097A82"/>
    <w:rsid w:val="000A74DC"/>
    <w:rsid w:val="000A7C7F"/>
    <w:rsid w:val="000B618B"/>
    <w:rsid w:val="000C2E45"/>
    <w:rsid w:val="000C5398"/>
    <w:rsid w:val="000D3909"/>
    <w:rsid w:val="000D7D53"/>
    <w:rsid w:val="000E5851"/>
    <w:rsid w:val="000F0928"/>
    <w:rsid w:val="000F4207"/>
    <w:rsid w:val="000F6432"/>
    <w:rsid w:val="001045D5"/>
    <w:rsid w:val="00114963"/>
    <w:rsid w:val="00116FAE"/>
    <w:rsid w:val="0011712F"/>
    <w:rsid w:val="00120A72"/>
    <w:rsid w:val="00123120"/>
    <w:rsid w:val="00123B9C"/>
    <w:rsid w:val="0012413B"/>
    <w:rsid w:val="00127784"/>
    <w:rsid w:val="00133F20"/>
    <w:rsid w:val="001418D6"/>
    <w:rsid w:val="001477A5"/>
    <w:rsid w:val="00182C0D"/>
    <w:rsid w:val="00193E27"/>
    <w:rsid w:val="001941F4"/>
    <w:rsid w:val="001A3B3A"/>
    <w:rsid w:val="001A5459"/>
    <w:rsid w:val="001A76CA"/>
    <w:rsid w:val="001A7A05"/>
    <w:rsid w:val="001B7871"/>
    <w:rsid w:val="001B79BC"/>
    <w:rsid w:val="001C094E"/>
    <w:rsid w:val="001C6763"/>
    <w:rsid w:val="001D4DF0"/>
    <w:rsid w:val="001E289C"/>
    <w:rsid w:val="001E40BD"/>
    <w:rsid w:val="001E770C"/>
    <w:rsid w:val="001E7ED9"/>
    <w:rsid w:val="001F0C6D"/>
    <w:rsid w:val="001F51FB"/>
    <w:rsid w:val="001F7FAC"/>
    <w:rsid w:val="00207F56"/>
    <w:rsid w:val="00212211"/>
    <w:rsid w:val="002266ED"/>
    <w:rsid w:val="002443F2"/>
    <w:rsid w:val="00247C33"/>
    <w:rsid w:val="002521A9"/>
    <w:rsid w:val="00261C72"/>
    <w:rsid w:val="00271B31"/>
    <w:rsid w:val="00290BE8"/>
    <w:rsid w:val="00292F02"/>
    <w:rsid w:val="00295DE3"/>
    <w:rsid w:val="00295FD6"/>
    <w:rsid w:val="00297DCE"/>
    <w:rsid w:val="002A5BE0"/>
    <w:rsid w:val="002B28F7"/>
    <w:rsid w:val="002C71DF"/>
    <w:rsid w:val="002C781D"/>
    <w:rsid w:val="002D0BE9"/>
    <w:rsid w:val="002D7EC9"/>
    <w:rsid w:val="002F36CE"/>
    <w:rsid w:val="002F5548"/>
    <w:rsid w:val="00301E2C"/>
    <w:rsid w:val="00302E7F"/>
    <w:rsid w:val="00304D89"/>
    <w:rsid w:val="003120AB"/>
    <w:rsid w:val="00322AA9"/>
    <w:rsid w:val="00324257"/>
    <w:rsid w:val="0033363E"/>
    <w:rsid w:val="003536CC"/>
    <w:rsid w:val="003602A0"/>
    <w:rsid w:val="00365D70"/>
    <w:rsid w:val="0037399C"/>
    <w:rsid w:val="0037762B"/>
    <w:rsid w:val="00377971"/>
    <w:rsid w:val="00381C30"/>
    <w:rsid w:val="003B57EE"/>
    <w:rsid w:val="003C171F"/>
    <w:rsid w:val="003C6F2B"/>
    <w:rsid w:val="003D5EBB"/>
    <w:rsid w:val="003E244F"/>
    <w:rsid w:val="003F06F2"/>
    <w:rsid w:val="003F2E62"/>
    <w:rsid w:val="00412521"/>
    <w:rsid w:val="004150EC"/>
    <w:rsid w:val="00424C57"/>
    <w:rsid w:val="004351EA"/>
    <w:rsid w:val="00435433"/>
    <w:rsid w:val="004448CC"/>
    <w:rsid w:val="0044599A"/>
    <w:rsid w:val="00445A34"/>
    <w:rsid w:val="00446856"/>
    <w:rsid w:val="00450A41"/>
    <w:rsid w:val="0045284C"/>
    <w:rsid w:val="004561D4"/>
    <w:rsid w:val="00464A60"/>
    <w:rsid w:val="00474507"/>
    <w:rsid w:val="0047535E"/>
    <w:rsid w:val="00476DB6"/>
    <w:rsid w:val="00477A40"/>
    <w:rsid w:val="00482E22"/>
    <w:rsid w:val="00483A93"/>
    <w:rsid w:val="00490AD0"/>
    <w:rsid w:val="00491341"/>
    <w:rsid w:val="0049313E"/>
    <w:rsid w:val="00493940"/>
    <w:rsid w:val="00496EAB"/>
    <w:rsid w:val="0049796A"/>
    <w:rsid w:val="004A1F78"/>
    <w:rsid w:val="004B2D82"/>
    <w:rsid w:val="004B49ED"/>
    <w:rsid w:val="004B68F8"/>
    <w:rsid w:val="004C3A19"/>
    <w:rsid w:val="004C7C46"/>
    <w:rsid w:val="004E3B08"/>
    <w:rsid w:val="004F538F"/>
    <w:rsid w:val="004F5A4C"/>
    <w:rsid w:val="00502928"/>
    <w:rsid w:val="0050622A"/>
    <w:rsid w:val="00507BE9"/>
    <w:rsid w:val="00524DFD"/>
    <w:rsid w:val="0053596F"/>
    <w:rsid w:val="00557367"/>
    <w:rsid w:val="00564267"/>
    <w:rsid w:val="005707DB"/>
    <w:rsid w:val="00570EF6"/>
    <w:rsid w:val="00583A24"/>
    <w:rsid w:val="005A229A"/>
    <w:rsid w:val="005B119D"/>
    <w:rsid w:val="005B1347"/>
    <w:rsid w:val="005C4398"/>
    <w:rsid w:val="005D7866"/>
    <w:rsid w:val="005E00E2"/>
    <w:rsid w:val="005E1681"/>
    <w:rsid w:val="005E3483"/>
    <w:rsid w:val="005F2F53"/>
    <w:rsid w:val="00604553"/>
    <w:rsid w:val="00627937"/>
    <w:rsid w:val="006307AA"/>
    <w:rsid w:val="00641868"/>
    <w:rsid w:val="00651633"/>
    <w:rsid w:val="00674F4F"/>
    <w:rsid w:val="00676AD1"/>
    <w:rsid w:val="00677D1F"/>
    <w:rsid w:val="00683FAB"/>
    <w:rsid w:val="00692863"/>
    <w:rsid w:val="00692977"/>
    <w:rsid w:val="0069386D"/>
    <w:rsid w:val="00694908"/>
    <w:rsid w:val="00694D23"/>
    <w:rsid w:val="006A69CE"/>
    <w:rsid w:val="006B1F19"/>
    <w:rsid w:val="006B4AFF"/>
    <w:rsid w:val="006B56D9"/>
    <w:rsid w:val="006B79B7"/>
    <w:rsid w:val="006D1DB6"/>
    <w:rsid w:val="006D4E62"/>
    <w:rsid w:val="006E1AB4"/>
    <w:rsid w:val="006E2F1D"/>
    <w:rsid w:val="006E61F5"/>
    <w:rsid w:val="006E6311"/>
    <w:rsid w:val="006E7127"/>
    <w:rsid w:val="00715D38"/>
    <w:rsid w:val="007169D0"/>
    <w:rsid w:val="00721D55"/>
    <w:rsid w:val="00732D06"/>
    <w:rsid w:val="007373B9"/>
    <w:rsid w:val="00740A43"/>
    <w:rsid w:val="00741D1A"/>
    <w:rsid w:val="00744C32"/>
    <w:rsid w:val="0074599E"/>
    <w:rsid w:val="00752741"/>
    <w:rsid w:val="00753B66"/>
    <w:rsid w:val="00760FC1"/>
    <w:rsid w:val="0076351E"/>
    <w:rsid w:val="00764543"/>
    <w:rsid w:val="00767777"/>
    <w:rsid w:val="0078444A"/>
    <w:rsid w:val="0078620B"/>
    <w:rsid w:val="00794473"/>
    <w:rsid w:val="00797BBD"/>
    <w:rsid w:val="007A0194"/>
    <w:rsid w:val="007A7A5B"/>
    <w:rsid w:val="007B24F0"/>
    <w:rsid w:val="007B2F7B"/>
    <w:rsid w:val="007B64DA"/>
    <w:rsid w:val="007B664B"/>
    <w:rsid w:val="007E5168"/>
    <w:rsid w:val="007F0BD2"/>
    <w:rsid w:val="00800361"/>
    <w:rsid w:val="00805F11"/>
    <w:rsid w:val="00814DA6"/>
    <w:rsid w:val="008201D6"/>
    <w:rsid w:val="00820563"/>
    <w:rsid w:val="008208A6"/>
    <w:rsid w:val="00822D3E"/>
    <w:rsid w:val="00826085"/>
    <w:rsid w:val="0083052E"/>
    <w:rsid w:val="00832559"/>
    <w:rsid w:val="008403B3"/>
    <w:rsid w:val="008479B3"/>
    <w:rsid w:val="00847E7A"/>
    <w:rsid w:val="008577FF"/>
    <w:rsid w:val="0086011D"/>
    <w:rsid w:val="00860150"/>
    <w:rsid w:val="008658C5"/>
    <w:rsid w:val="00865A4E"/>
    <w:rsid w:val="00872D45"/>
    <w:rsid w:val="0087772B"/>
    <w:rsid w:val="008777FE"/>
    <w:rsid w:val="00881A7C"/>
    <w:rsid w:val="00892D48"/>
    <w:rsid w:val="008A7A96"/>
    <w:rsid w:val="008B2491"/>
    <w:rsid w:val="008B539B"/>
    <w:rsid w:val="008B7153"/>
    <w:rsid w:val="008C1BB0"/>
    <w:rsid w:val="008C53BF"/>
    <w:rsid w:val="008C76F3"/>
    <w:rsid w:val="008D6106"/>
    <w:rsid w:val="008D7233"/>
    <w:rsid w:val="008E1DAB"/>
    <w:rsid w:val="008F47CC"/>
    <w:rsid w:val="008F612C"/>
    <w:rsid w:val="009060CA"/>
    <w:rsid w:val="00911F25"/>
    <w:rsid w:val="0091584B"/>
    <w:rsid w:val="009206DD"/>
    <w:rsid w:val="009230E3"/>
    <w:rsid w:val="0093041E"/>
    <w:rsid w:val="0093719D"/>
    <w:rsid w:val="00941AB4"/>
    <w:rsid w:val="009540CC"/>
    <w:rsid w:val="009569CB"/>
    <w:rsid w:val="00964D62"/>
    <w:rsid w:val="00975318"/>
    <w:rsid w:val="00976A99"/>
    <w:rsid w:val="00976EEA"/>
    <w:rsid w:val="009973B6"/>
    <w:rsid w:val="00997DF9"/>
    <w:rsid w:val="009A0FE3"/>
    <w:rsid w:val="009B08BE"/>
    <w:rsid w:val="009B56C0"/>
    <w:rsid w:val="009B67F8"/>
    <w:rsid w:val="009F116B"/>
    <w:rsid w:val="009F23E0"/>
    <w:rsid w:val="009F4C84"/>
    <w:rsid w:val="00A022DA"/>
    <w:rsid w:val="00A03D6E"/>
    <w:rsid w:val="00A03F9F"/>
    <w:rsid w:val="00A1766C"/>
    <w:rsid w:val="00A17801"/>
    <w:rsid w:val="00A2313E"/>
    <w:rsid w:val="00A2691D"/>
    <w:rsid w:val="00A30824"/>
    <w:rsid w:val="00A35230"/>
    <w:rsid w:val="00A6389B"/>
    <w:rsid w:val="00A70EED"/>
    <w:rsid w:val="00A74DF2"/>
    <w:rsid w:val="00A8266B"/>
    <w:rsid w:val="00AA099A"/>
    <w:rsid w:val="00AA29AA"/>
    <w:rsid w:val="00AB51F5"/>
    <w:rsid w:val="00AB606A"/>
    <w:rsid w:val="00AC48FA"/>
    <w:rsid w:val="00AC7D9E"/>
    <w:rsid w:val="00AD135A"/>
    <w:rsid w:val="00AD5A5C"/>
    <w:rsid w:val="00AE39A5"/>
    <w:rsid w:val="00AE71CA"/>
    <w:rsid w:val="00AF077D"/>
    <w:rsid w:val="00AF6485"/>
    <w:rsid w:val="00AF6AC4"/>
    <w:rsid w:val="00B11575"/>
    <w:rsid w:val="00B13928"/>
    <w:rsid w:val="00B143CF"/>
    <w:rsid w:val="00B3018E"/>
    <w:rsid w:val="00B4077C"/>
    <w:rsid w:val="00B45D24"/>
    <w:rsid w:val="00B462ED"/>
    <w:rsid w:val="00B52ACF"/>
    <w:rsid w:val="00B549D4"/>
    <w:rsid w:val="00B55232"/>
    <w:rsid w:val="00B7395B"/>
    <w:rsid w:val="00B86AF9"/>
    <w:rsid w:val="00B91F44"/>
    <w:rsid w:val="00B933C6"/>
    <w:rsid w:val="00B94BAF"/>
    <w:rsid w:val="00BA16C7"/>
    <w:rsid w:val="00BA4674"/>
    <w:rsid w:val="00BA5947"/>
    <w:rsid w:val="00BB49DF"/>
    <w:rsid w:val="00BB5FF6"/>
    <w:rsid w:val="00BC4DB4"/>
    <w:rsid w:val="00BD362D"/>
    <w:rsid w:val="00BE20E0"/>
    <w:rsid w:val="00BE635B"/>
    <w:rsid w:val="00BF4753"/>
    <w:rsid w:val="00C14BA9"/>
    <w:rsid w:val="00C1631D"/>
    <w:rsid w:val="00C23C5A"/>
    <w:rsid w:val="00C3170D"/>
    <w:rsid w:val="00C339FA"/>
    <w:rsid w:val="00C36A8D"/>
    <w:rsid w:val="00C41F50"/>
    <w:rsid w:val="00C520AD"/>
    <w:rsid w:val="00C60317"/>
    <w:rsid w:val="00C6348C"/>
    <w:rsid w:val="00C76343"/>
    <w:rsid w:val="00C8298D"/>
    <w:rsid w:val="00C82BAD"/>
    <w:rsid w:val="00C82C4A"/>
    <w:rsid w:val="00CA372D"/>
    <w:rsid w:val="00CB3E2B"/>
    <w:rsid w:val="00CB5D27"/>
    <w:rsid w:val="00CB6509"/>
    <w:rsid w:val="00CC1896"/>
    <w:rsid w:val="00CC3ADC"/>
    <w:rsid w:val="00CE22C6"/>
    <w:rsid w:val="00CF7189"/>
    <w:rsid w:val="00D001D1"/>
    <w:rsid w:val="00D206A1"/>
    <w:rsid w:val="00D21CD1"/>
    <w:rsid w:val="00D26AB9"/>
    <w:rsid w:val="00D31B6D"/>
    <w:rsid w:val="00D43DD3"/>
    <w:rsid w:val="00D55154"/>
    <w:rsid w:val="00D5620B"/>
    <w:rsid w:val="00D756A6"/>
    <w:rsid w:val="00D81B35"/>
    <w:rsid w:val="00D827A1"/>
    <w:rsid w:val="00D85635"/>
    <w:rsid w:val="00D916E7"/>
    <w:rsid w:val="00D93B7B"/>
    <w:rsid w:val="00D9413D"/>
    <w:rsid w:val="00D97FB3"/>
    <w:rsid w:val="00DA4DDC"/>
    <w:rsid w:val="00DC28C0"/>
    <w:rsid w:val="00DC2D4F"/>
    <w:rsid w:val="00DC7F32"/>
    <w:rsid w:val="00DD4CB5"/>
    <w:rsid w:val="00DD58A5"/>
    <w:rsid w:val="00DE6F41"/>
    <w:rsid w:val="00DF6CA6"/>
    <w:rsid w:val="00E02680"/>
    <w:rsid w:val="00E108AF"/>
    <w:rsid w:val="00E16A21"/>
    <w:rsid w:val="00E3381D"/>
    <w:rsid w:val="00E439B7"/>
    <w:rsid w:val="00E45372"/>
    <w:rsid w:val="00E54774"/>
    <w:rsid w:val="00E60C60"/>
    <w:rsid w:val="00E611FC"/>
    <w:rsid w:val="00E618B4"/>
    <w:rsid w:val="00E62DCB"/>
    <w:rsid w:val="00E638E5"/>
    <w:rsid w:val="00E63E39"/>
    <w:rsid w:val="00E7246A"/>
    <w:rsid w:val="00E72697"/>
    <w:rsid w:val="00E75DD2"/>
    <w:rsid w:val="00E75EA8"/>
    <w:rsid w:val="00E83978"/>
    <w:rsid w:val="00E90095"/>
    <w:rsid w:val="00EA348F"/>
    <w:rsid w:val="00EB37B3"/>
    <w:rsid w:val="00EB5C20"/>
    <w:rsid w:val="00EC4F1C"/>
    <w:rsid w:val="00ED1EF5"/>
    <w:rsid w:val="00ED36AE"/>
    <w:rsid w:val="00ED71F4"/>
    <w:rsid w:val="00EE56F1"/>
    <w:rsid w:val="00F06831"/>
    <w:rsid w:val="00F07D20"/>
    <w:rsid w:val="00F10991"/>
    <w:rsid w:val="00F136EC"/>
    <w:rsid w:val="00F26D50"/>
    <w:rsid w:val="00F35CC6"/>
    <w:rsid w:val="00F37C17"/>
    <w:rsid w:val="00F44116"/>
    <w:rsid w:val="00F46991"/>
    <w:rsid w:val="00F54467"/>
    <w:rsid w:val="00F67CAF"/>
    <w:rsid w:val="00F712B8"/>
    <w:rsid w:val="00F76302"/>
    <w:rsid w:val="00F82677"/>
    <w:rsid w:val="00F8322C"/>
    <w:rsid w:val="00F945AF"/>
    <w:rsid w:val="00FA47FB"/>
    <w:rsid w:val="00FA673D"/>
    <w:rsid w:val="00FF1A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2E98DC"/>
  <w15:docId w15:val="{A1C4C42C-FE6D-40E4-9386-F437F040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5C20"/>
    <w:rPr>
      <w:lang w:val="en-US" w:eastAsia="en-US"/>
    </w:rPr>
  </w:style>
  <w:style w:type="paragraph" w:styleId="Heading1">
    <w:name w:val="heading 1"/>
    <w:basedOn w:val="Normal"/>
    <w:next w:val="Normal"/>
    <w:link w:val="Heading1Char"/>
    <w:uiPriority w:val="99"/>
    <w:qFormat/>
    <w:rsid w:val="00116FAE"/>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B91F44"/>
    <w:pPr>
      <w:keepNext/>
      <w:keepLines/>
      <w:spacing w:before="200"/>
      <w:outlineLvl w:val="1"/>
    </w:pPr>
    <w:rPr>
      <w:rFonts w:ascii="Cambria" w:eastAsia="Times New Roman" w:hAnsi="Cambria"/>
      <w:b/>
      <w:bCs/>
      <w:color w:val="4F81BD"/>
      <w:sz w:val="24"/>
      <w:szCs w:val="26"/>
    </w:rPr>
  </w:style>
  <w:style w:type="paragraph" w:styleId="Heading3">
    <w:name w:val="heading 3"/>
    <w:basedOn w:val="Title"/>
    <w:next w:val="Normal"/>
    <w:link w:val="Heading3Char"/>
    <w:uiPriority w:val="99"/>
    <w:qFormat/>
    <w:rsid w:val="00767777"/>
    <w:pPr>
      <w:jc w:val="both"/>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6FAE"/>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B91F44"/>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767777"/>
    <w:rPr>
      <w:rFonts w:ascii="Cambria" w:hAnsi="Cambria" w:cs="Times New Roman"/>
      <w:color w:val="17365D"/>
      <w:spacing w:val="5"/>
      <w:kern w:val="28"/>
    </w:rPr>
  </w:style>
  <w:style w:type="paragraph" w:styleId="Title">
    <w:name w:val="Title"/>
    <w:basedOn w:val="Normal"/>
    <w:next w:val="Normal"/>
    <w:link w:val="TitleChar"/>
    <w:uiPriority w:val="99"/>
    <w:qFormat/>
    <w:rsid w:val="00116FA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116FAE"/>
    <w:rPr>
      <w:rFonts w:ascii="Cambria" w:hAnsi="Cambria" w:cs="Times New Roman"/>
      <w:color w:val="17365D"/>
      <w:spacing w:val="5"/>
      <w:kern w:val="28"/>
      <w:sz w:val="52"/>
      <w:szCs w:val="52"/>
    </w:rPr>
  </w:style>
  <w:style w:type="character" w:styleId="Hyperlink">
    <w:name w:val="Hyperlink"/>
    <w:basedOn w:val="DefaultParagraphFont"/>
    <w:uiPriority w:val="99"/>
    <w:rsid w:val="00767777"/>
    <w:rPr>
      <w:rFonts w:cs="Times New Roman"/>
      <w:color w:val="0000FF"/>
      <w:u w:val="single"/>
    </w:rPr>
  </w:style>
  <w:style w:type="paragraph" w:styleId="BalloonText">
    <w:name w:val="Balloon Text"/>
    <w:basedOn w:val="Normal"/>
    <w:link w:val="BalloonTextChar"/>
    <w:uiPriority w:val="99"/>
    <w:semiHidden/>
    <w:rsid w:val="004979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796A"/>
    <w:rPr>
      <w:rFonts w:ascii="Tahoma" w:hAnsi="Tahoma" w:cs="Tahoma"/>
      <w:sz w:val="16"/>
      <w:szCs w:val="16"/>
    </w:rPr>
  </w:style>
  <w:style w:type="paragraph" w:styleId="TOC3">
    <w:name w:val="toc 3"/>
    <w:basedOn w:val="Normal"/>
    <w:next w:val="Normal"/>
    <w:autoRedefine/>
    <w:uiPriority w:val="99"/>
    <w:rsid w:val="00976A99"/>
    <w:pPr>
      <w:spacing w:after="100"/>
      <w:ind w:left="440"/>
    </w:pPr>
  </w:style>
  <w:style w:type="paragraph" w:styleId="TOC1">
    <w:name w:val="toc 1"/>
    <w:basedOn w:val="Normal"/>
    <w:next w:val="Normal"/>
    <w:autoRedefine/>
    <w:uiPriority w:val="99"/>
    <w:rsid w:val="007A7A5B"/>
    <w:pPr>
      <w:tabs>
        <w:tab w:val="right" w:leader="underscore" w:pos="6946"/>
      </w:tabs>
    </w:pPr>
    <w:rPr>
      <w:noProof/>
      <w:sz w:val="26"/>
      <w:szCs w:val="26"/>
    </w:rPr>
  </w:style>
  <w:style w:type="paragraph" w:styleId="TOC2">
    <w:name w:val="toc 2"/>
    <w:basedOn w:val="Normal"/>
    <w:next w:val="Normal"/>
    <w:autoRedefine/>
    <w:uiPriority w:val="99"/>
    <w:rsid w:val="00627937"/>
    <w:pPr>
      <w:tabs>
        <w:tab w:val="right" w:leader="underscore" w:pos="6941"/>
      </w:tabs>
      <w:spacing w:after="100"/>
    </w:pPr>
    <w:rPr>
      <w:noProof/>
      <w:sz w:val="24"/>
      <w:szCs w:val="24"/>
    </w:rPr>
  </w:style>
  <w:style w:type="paragraph" w:styleId="TOC4">
    <w:name w:val="toc 4"/>
    <w:basedOn w:val="Normal"/>
    <w:next w:val="Normal"/>
    <w:autoRedefine/>
    <w:uiPriority w:val="99"/>
    <w:rsid w:val="00976A99"/>
    <w:pPr>
      <w:spacing w:after="100" w:line="276" w:lineRule="auto"/>
      <w:ind w:left="660"/>
    </w:pPr>
    <w:rPr>
      <w:rFonts w:eastAsia="Times New Roman"/>
    </w:rPr>
  </w:style>
  <w:style w:type="paragraph" w:styleId="TOC5">
    <w:name w:val="toc 5"/>
    <w:basedOn w:val="Normal"/>
    <w:next w:val="Normal"/>
    <w:autoRedefine/>
    <w:uiPriority w:val="99"/>
    <w:rsid w:val="00976A99"/>
    <w:pPr>
      <w:spacing w:after="100" w:line="276" w:lineRule="auto"/>
      <w:ind w:left="880"/>
    </w:pPr>
    <w:rPr>
      <w:rFonts w:eastAsia="Times New Roman"/>
    </w:rPr>
  </w:style>
  <w:style w:type="paragraph" w:styleId="TOC6">
    <w:name w:val="toc 6"/>
    <w:basedOn w:val="Normal"/>
    <w:next w:val="Normal"/>
    <w:autoRedefine/>
    <w:uiPriority w:val="99"/>
    <w:rsid w:val="00976A99"/>
    <w:pPr>
      <w:spacing w:after="100" w:line="276" w:lineRule="auto"/>
      <w:ind w:left="1100"/>
    </w:pPr>
    <w:rPr>
      <w:rFonts w:eastAsia="Times New Roman"/>
    </w:rPr>
  </w:style>
  <w:style w:type="paragraph" w:styleId="TOC7">
    <w:name w:val="toc 7"/>
    <w:basedOn w:val="Normal"/>
    <w:next w:val="Normal"/>
    <w:autoRedefine/>
    <w:uiPriority w:val="99"/>
    <w:rsid w:val="00976A99"/>
    <w:pPr>
      <w:spacing w:after="100" w:line="276" w:lineRule="auto"/>
      <w:ind w:left="1320"/>
    </w:pPr>
    <w:rPr>
      <w:rFonts w:eastAsia="Times New Roman"/>
    </w:rPr>
  </w:style>
  <w:style w:type="paragraph" w:styleId="TOC8">
    <w:name w:val="toc 8"/>
    <w:basedOn w:val="Normal"/>
    <w:next w:val="Normal"/>
    <w:autoRedefine/>
    <w:uiPriority w:val="99"/>
    <w:rsid w:val="00976A99"/>
    <w:pPr>
      <w:spacing w:after="100" w:line="276" w:lineRule="auto"/>
      <w:ind w:left="1540"/>
    </w:pPr>
    <w:rPr>
      <w:rFonts w:eastAsia="Times New Roman"/>
    </w:rPr>
  </w:style>
  <w:style w:type="paragraph" w:styleId="TOC9">
    <w:name w:val="toc 9"/>
    <w:basedOn w:val="Normal"/>
    <w:next w:val="Normal"/>
    <w:autoRedefine/>
    <w:uiPriority w:val="99"/>
    <w:rsid w:val="00976A99"/>
    <w:pPr>
      <w:spacing w:after="100" w:line="276" w:lineRule="auto"/>
      <w:ind w:left="1760"/>
    </w:pPr>
    <w:rPr>
      <w:rFonts w:eastAsia="Times New Roman"/>
    </w:rPr>
  </w:style>
  <w:style w:type="character" w:styleId="FollowedHyperlink">
    <w:name w:val="FollowedHyperlink"/>
    <w:basedOn w:val="DefaultParagraphFont"/>
    <w:uiPriority w:val="99"/>
    <w:semiHidden/>
    <w:rsid w:val="00832559"/>
    <w:rPr>
      <w:rFonts w:cs="Times New Roman"/>
      <w:color w:val="800080"/>
      <w:u w:val="single"/>
    </w:rPr>
  </w:style>
  <w:style w:type="paragraph" w:styleId="Header">
    <w:name w:val="header"/>
    <w:basedOn w:val="Normal"/>
    <w:link w:val="HeaderChar"/>
    <w:uiPriority w:val="99"/>
    <w:rsid w:val="00D55154"/>
    <w:pPr>
      <w:tabs>
        <w:tab w:val="center" w:pos="4680"/>
        <w:tab w:val="right" w:pos="9360"/>
      </w:tabs>
    </w:pPr>
  </w:style>
  <w:style w:type="character" w:customStyle="1" w:styleId="HeaderChar">
    <w:name w:val="Header Char"/>
    <w:basedOn w:val="DefaultParagraphFont"/>
    <w:link w:val="Header"/>
    <w:uiPriority w:val="99"/>
    <w:locked/>
    <w:rsid w:val="00D55154"/>
    <w:rPr>
      <w:rFonts w:cs="Times New Roman"/>
    </w:rPr>
  </w:style>
  <w:style w:type="paragraph" w:styleId="Footer">
    <w:name w:val="footer"/>
    <w:basedOn w:val="Normal"/>
    <w:link w:val="FooterChar"/>
    <w:uiPriority w:val="99"/>
    <w:rsid w:val="00D55154"/>
    <w:pPr>
      <w:tabs>
        <w:tab w:val="center" w:pos="4680"/>
        <w:tab w:val="right" w:pos="9360"/>
      </w:tabs>
    </w:pPr>
  </w:style>
  <w:style w:type="character" w:customStyle="1" w:styleId="FooterChar">
    <w:name w:val="Footer Char"/>
    <w:basedOn w:val="DefaultParagraphFont"/>
    <w:link w:val="Footer"/>
    <w:uiPriority w:val="99"/>
    <w:locked/>
    <w:rsid w:val="00D55154"/>
    <w:rPr>
      <w:rFonts w:cs="Times New Roman"/>
    </w:rPr>
  </w:style>
  <w:style w:type="paragraph" w:styleId="DocumentMap">
    <w:name w:val="Document Map"/>
    <w:basedOn w:val="Normal"/>
    <w:link w:val="DocumentMapChar"/>
    <w:uiPriority w:val="99"/>
    <w:semiHidden/>
    <w:rsid w:val="0047535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47535E"/>
    <w:rPr>
      <w:rFonts w:ascii="Tahoma" w:hAnsi="Tahoma" w:cs="Tahoma"/>
      <w:sz w:val="16"/>
      <w:szCs w:val="16"/>
    </w:rPr>
  </w:style>
  <w:style w:type="character" w:customStyle="1" w:styleId="UnresolvedMention1">
    <w:name w:val="Unresolved Mention1"/>
    <w:basedOn w:val="DefaultParagraphFont"/>
    <w:uiPriority w:val="99"/>
    <w:semiHidden/>
    <w:rsid w:val="009F116B"/>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5.xml"/><Relationship Id="rId50" Type="http://schemas.openxmlformats.org/officeDocument/2006/relationships/header" Target="header36.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image" Target="media/image1.png"/><Relationship Id="rId53" Type="http://schemas.openxmlformats.org/officeDocument/2006/relationships/header" Target="header3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3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image" Target="media/image2.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3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BB23-770A-462F-983D-FD07130B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066</Words>
  <Characters>319579</Characters>
  <Application>Microsoft Office Word</Application>
  <DocSecurity>0</DocSecurity>
  <Lines>2663</Lines>
  <Paragraphs>74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7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ndra Brindley</dc:creator>
  <cp:keywords/>
  <dc:description/>
  <cp:lastModifiedBy>Sandra Brindley</cp:lastModifiedBy>
  <cp:revision>2</cp:revision>
  <cp:lastPrinted>2018-08-18T17:20:00Z</cp:lastPrinted>
  <dcterms:created xsi:type="dcterms:W3CDTF">2018-09-18T11:41:00Z</dcterms:created>
  <dcterms:modified xsi:type="dcterms:W3CDTF">2018-09-18T11:41:00Z</dcterms:modified>
</cp:coreProperties>
</file>